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Blender v2.93.3 OBJ File: ''</w:t>
        <w:br/>
        <w:t># www.blender.org</w:t>
        <w:br/>
        <w:t>mtllib 心夏163.mtl</w:t>
        <w:br/>
        <w:t>o Body_心夏163</w:t>
        <w:br/>
        <w:t>v 1.420107 15.620636 -1.525558</w:t>
        <w:br/>
        <w:t>v 1.381127 15.555079 -1.305219</w:t>
        <w:br/>
        <w:t>v 1.653229 16.036993 -1.054475</w:t>
        <w:br/>
        <w:t>v 0.707110 15.316712 -1.944499</w:t>
        <w:br/>
        <w:t>v 0.003766 14.819963 -1.934846</w:t>
        <w:br/>
        <w:t>v 0.716282 15.066680 -1.866931</w:t>
        <w:br/>
        <w:t>v 1.912625 17.016605 -0.751233</w:t>
        <w:br/>
        <w:t>v 1.758199 17.152084 -0.801489</w:t>
        <w:br/>
        <w:t>v 1.602264 16.691744 -1.443987</w:t>
        <w:br/>
        <w:t>v 0.649368 16.489229 -1.669001</w:t>
        <w:br/>
        <w:t>v 0.004551 16.297909 -1.782509</w:t>
        <w:br/>
        <w:t>v 0.005565 15.982939 -1.900198</w:t>
        <w:br/>
        <w:t>v 0.680684 16.215071 -1.848574</w:t>
        <w:br/>
        <w:t>v 1.619038 17.309158 -0.845815</w:t>
        <w:br/>
        <w:t>v 1.378808 16.926424 -1.329782</w:t>
        <w:br/>
        <w:t>v 0.687411 15.830273 -1.977639</w:t>
        <w:br/>
        <w:t>v 1.169363 16.171339 -1.848447</w:t>
        <w:br/>
        <w:t>v 0.006249 15.653006 -2.043146</w:t>
        <w:br/>
        <w:t>v 0.004425 15.165048 -2.046960</w:t>
        <w:br/>
        <w:t>v 1.347328 15.798236 -1.717179</w:t>
        <w:br/>
        <w:t>v 1.896105 17.126400 -0.222598</w:t>
        <w:br/>
        <w:t>v 1.729226 17.309586 -0.301636</w:t>
        <w:br/>
        <w:t>v 1.648757 17.113670 0.343066</w:t>
        <w:br/>
        <w:t>v 1.896105 17.126400 -0.222598</w:t>
        <w:br/>
        <w:t>v 1.544091 16.857935 0.271541</w:t>
        <w:br/>
        <w:t>v 1.373070 16.877560 0.646688</w:t>
        <w:br/>
        <w:t>v 1.111013 16.769184 0.983132</w:t>
        <w:br/>
        <w:t>v 1.116042 16.912563 1.049461</w:t>
        <w:br/>
        <w:t>v 1.577599 17.514370 -0.374757</w:t>
        <w:br/>
        <w:t>v 1.343844 17.539692 0.182306</w:t>
        <w:br/>
        <w:t>v 1.349849 17.727730 0.184091</w:t>
        <w:br/>
        <w:t>v 1.579044 17.706600 -0.390922</w:t>
        <w:br/>
        <w:t>v 1.123682 17.633221 0.409589</w:t>
        <w:br/>
        <w:t>v 1.150196 17.487522 0.457168</w:t>
        <w:br/>
        <w:t>v 0.876738 17.367474 0.715099</w:t>
        <w:br/>
        <w:t>v 0.621206 17.262100 0.960934</w:t>
        <w:br/>
        <w:t>v 0.553355 17.598358 0.837111</w:t>
        <w:br/>
        <w:t>v 0.807950 17.671886 0.626792</w:t>
        <w:br/>
        <w:t>v 1.590597 17.487452 -0.889534</w:t>
        <w:br/>
        <w:t>v 1.619038 17.309158 -0.845815</w:t>
        <w:br/>
        <w:t>v 1.818119 16.579247 -0.588421</w:t>
        <w:br/>
        <w:t>v 1.867526 16.789680 -0.676908</w:t>
        <w:br/>
        <w:t>v 1.707057 16.299255 -1.263337</w:t>
        <w:br/>
        <w:t>v 1.761340 16.824318 -0.203038</w:t>
        <w:br/>
        <w:t>v 0.454910 16.339283 1.723746</w:t>
        <w:br/>
        <w:t>v 0.370602 16.726425 1.496279</w:t>
        <w:br/>
        <w:t>v 0.493523 16.822880 1.390885</w:t>
        <w:br/>
        <w:t>v 0.639841 16.540302 1.512718</w:t>
        <w:br/>
        <w:t>v 1.277804 17.254562 0.582952</w:t>
        <w:br/>
        <w:t>v 0.994908 17.123608 0.897467</w:t>
        <w:br/>
        <w:t>v 1.481510 17.315376 0.259329</w:t>
        <w:br/>
        <w:t>v 1.406983 17.795364 -0.446118</w:t>
        <w:br/>
        <w:t>v 1.244144 17.824932 0.118085</w:t>
        <w:br/>
        <w:t>v 1.437425 17.558989 -0.912273</w:t>
        <w:br/>
        <w:t>v 1.039526 17.763466 0.374240</w:t>
        <w:br/>
        <w:t>v 0.747319 16.995712 1.149479</w:t>
        <w:br/>
        <w:t>v 0.330507 17.120945 1.177440</w:t>
        <w:br/>
        <w:t>v 1.191444 17.161379 -1.292842</w:t>
        <w:br/>
        <w:t>v 0.640994 16.835667 -1.477507</w:t>
        <w:br/>
        <w:t>v 0.004818 16.681711 -1.517210</w:t>
        <w:br/>
        <w:t>v 0.683167 16.459343 1.480211</w:t>
        <w:br/>
        <w:t>v 0.564186 16.358746 1.620487</w:t>
        <w:br/>
        <w:t>v -1.600902 15.920813 -1.155656</w:t>
        <w:br/>
        <w:t>v -1.205423 15.395206 -1.430255</w:t>
        <w:br/>
        <w:t>v -1.213037 15.466871 -1.671231</w:t>
        <w:br/>
        <w:t>v -1.093043 15.680039 -1.852362</w:t>
        <w:br/>
        <w:t>v -0.961558 15.961999 -1.879864</w:t>
        <w:br/>
        <w:t>v -1.670438 16.458433 -1.496117</w:t>
        <w:br/>
        <w:t>v -1.710179 16.089796 -1.402865</w:t>
        <w:br/>
        <w:t>v -0.515850 15.319930 -2.044667</w:t>
        <w:br/>
        <w:t>v -0.657570 15.050348 -1.857303</w:t>
        <w:br/>
        <w:t>v -1.762752 17.239849 -0.827864</w:t>
        <w:br/>
        <w:t>v -1.949470 16.972256 -0.780066</w:t>
        <w:br/>
        <w:t>v -1.543096 16.708263 -1.406286</w:t>
        <w:br/>
        <w:t>v -0.713754 16.545397 -1.725527</w:t>
        <w:br/>
        <w:t>v -0.811996 16.313591 -1.781167</w:t>
        <w:br/>
        <w:t>v -1.378294 16.992331 -1.408097</w:t>
        <w:br/>
        <w:t>v -1.726318 17.386089 -0.311478</w:t>
        <w:br/>
        <w:t>v -1.941007 17.119816 -0.253014</w:t>
        <w:br/>
        <w:t>v -1.941007 17.119816 -0.253014</w:t>
        <w:br/>
        <w:t>v -1.645545 17.085854 0.337873</w:t>
        <w:br/>
        <w:t>v -1.579859 16.873718 0.281803</w:t>
        <w:br/>
        <w:t>v -1.487710 17.367138 0.240378</w:t>
        <w:br/>
        <w:t>v -1.597532 17.708523 -0.394025</w:t>
        <w:br/>
        <w:t>v -1.379333 17.658039 0.217597</w:t>
        <w:br/>
        <w:t>v -1.260251 17.282658 0.581484</w:t>
        <w:br/>
        <w:t>v -1.148808 17.523136 0.449568</w:t>
        <w:br/>
        <w:t>v -0.886156 17.397648 0.692816</w:t>
        <w:br/>
        <w:t>v -0.827097 17.647469 0.630998</w:t>
        <w:br/>
        <w:t>v -0.528720 17.555111 0.881931</w:t>
        <w:br/>
        <w:t>v -0.585842 17.244049 0.954017</w:t>
        <w:br/>
        <w:t>v -1.954525 16.773655 -0.708021</w:t>
        <w:br/>
        <w:t>v -1.809764 16.807034 -0.250354</w:t>
        <w:br/>
        <w:t>v -1.850252 16.547401 -0.682115</w:t>
        <w:br/>
        <w:t>v -0.508514 16.834496 1.323586</w:t>
        <w:br/>
        <w:t>v -0.354911 17.126938 1.134128</w:t>
        <w:br/>
        <w:t>v -0.389838 16.735821 1.407784</w:t>
        <w:br/>
        <w:t>v -0.721557 16.962711 1.154908</w:t>
        <w:br/>
        <w:t>v -1.009571 17.151863 0.852483</w:t>
        <w:br/>
        <w:t>v -1.424648 17.803585 -0.448879</w:t>
        <w:br/>
        <w:t>v -1.244783 17.818909 0.165813</w:t>
        <w:br/>
        <w:t>v -1.615217 17.521118 -0.925663</w:t>
        <w:br/>
        <w:t>v -1.466846 17.564524 -0.898996</w:t>
        <w:br/>
        <w:t>v -1.063791 17.737419 0.379462</w:t>
        <w:br/>
        <w:t>v -1.207120 17.164968 -1.265794</w:t>
        <w:br/>
        <w:t>v -0.619210 16.815907 -1.451005</w:t>
        <w:br/>
        <w:t>v -0.690190 16.474846 1.471179</w:t>
        <w:br/>
        <w:t>v -0.661509 16.553238 1.488597</w:t>
        <w:br/>
        <w:t>v -0.575149 16.391285 1.566168</w:t>
        <w:br/>
        <w:t>v -0.453483 16.331821 1.608946</w:t>
        <w:br/>
        <w:t>v 0.003690 14.718275 -1.723551</w:t>
        <w:br/>
        <w:t>v 0.695214 14.980637 -1.627069</w:t>
        <w:br/>
        <w:t>v -0.671036 14.961252 -1.601479</w:t>
        <w:br/>
        <w:t>v 1.191444 17.161379 -1.292842</w:t>
        <w:br/>
        <w:t>v 1.122808 17.141062 -1.182019</w:t>
        <w:br/>
        <w:t>v 0.584975 16.811762 -1.367205</w:t>
        <w:br/>
        <w:t>v 0.640994 16.835667 -1.477507</w:t>
        <w:br/>
        <w:t>v 0.002069 16.647465 -1.416826</w:t>
        <w:br/>
        <w:t>v 0.004818 16.681711 -1.517210</w:t>
        <w:br/>
        <w:t>v 1.366698 17.792744 -0.454808</w:t>
        <w:br/>
        <w:t>v 1.388538 17.536983 -0.907497</w:t>
        <w:br/>
        <w:t>v 1.217933 17.819202 0.079403</w:t>
        <w:br/>
        <w:t>v 1.039526 17.763466 0.374240</w:t>
        <w:br/>
        <w:t>v 1.008109 17.764191 0.323513</w:t>
        <w:br/>
        <w:t>v 0.330507 17.120945 1.177440</w:t>
        <w:br/>
        <w:t>v 0.303257 17.100708 1.088668</w:t>
        <w:br/>
        <w:t>v 0.267495 17.544834 0.982252</w:t>
        <w:br/>
        <w:t>v 0.298165 17.540375 1.044909</w:t>
        <w:br/>
        <w:t>v 0.775595 17.670113 0.569214</w:t>
        <w:br/>
        <w:t>v 0.807950 17.671886 0.626792</w:t>
        <w:br/>
        <w:t>v 0.553355 17.598358 0.837111</w:t>
        <w:br/>
        <w:t>v 0.522014 17.595131 0.777747</w:t>
        <w:br/>
        <w:t>v 0.541839 16.306183 1.609909</w:t>
        <w:br/>
        <w:t>v 0.447663 16.293133 1.653805</w:t>
        <w:br/>
        <w:t>v 0.370602 16.726425 1.496279</w:t>
        <w:br/>
        <w:t>v 0.353361 16.692856 1.415617</w:t>
        <w:br/>
        <w:t>v -0.336175 17.495506 1.043845</w:t>
        <w:br/>
        <w:t>v -0.301413 17.500282 1.015265</w:t>
        <w:br/>
        <w:t>v -0.319693 17.106956 1.053047</w:t>
        <w:br/>
        <w:t>v -0.354911 17.126938 1.134128</w:t>
        <w:br/>
        <w:t>v -0.528720 17.555111 0.881931</w:t>
        <w:br/>
        <w:t>v -0.827097 17.647469 0.630998</w:t>
        <w:br/>
        <w:t>v -0.803407 17.651371 0.583961</w:t>
        <w:br/>
        <w:t>v -0.500064 17.560078 0.844585</w:t>
        <w:br/>
        <w:t>v -0.368352 16.695923 1.333506</w:t>
        <w:br/>
        <w:t>v -0.389838 16.735821 1.407784</w:t>
        <w:br/>
        <w:t>v -1.397322 17.790398 -0.452945</w:t>
        <w:br/>
        <w:t>v -1.207082 17.810143 0.130557</w:t>
        <w:br/>
        <w:t>v -1.417313 17.565247 -0.874584</w:t>
        <w:br/>
        <w:t>v -1.063791 17.737419 0.379462</w:t>
        <w:br/>
        <w:t>v -1.028269 17.732658 0.351817</w:t>
        <w:br/>
        <w:t>v -1.161628 17.162291 -1.182601</w:t>
        <w:br/>
        <w:t>v -0.619742 16.812496 -1.359249</w:t>
        <w:br/>
        <w:t>v -0.447048 16.264755 1.538802</w:t>
        <w:br/>
        <w:t>v -0.524919 16.320435 1.535876</w:t>
        <w:br/>
        <w:t>v -0.453483 16.331821 1.608946</w:t>
        <w:br/>
        <w:t>v 0.890560 16.617748 1.273490</w:t>
        <w:br/>
        <w:t>v 0.866693 16.749950 1.276429</w:t>
        <w:br/>
        <w:t>v 1.079190 16.697605 0.886385</w:t>
        <w:br/>
        <w:t>v 1.297490 16.799103 0.590922</w:t>
        <w:br/>
        <w:t>v -1.382956 16.985977 0.705836</w:t>
        <w:br/>
        <w:t>v -0.888474 16.604584 1.239552</w:t>
        <w:br/>
        <w:t>v -0.873640 16.721241 1.292226</w:t>
        <w:br/>
        <w:t>v -1.325392 16.807758 0.627002</w:t>
        <w:br/>
        <w:t>v 0.003690 14.718275 -1.723551</w:t>
        <w:br/>
        <w:t>v 0.667395 15.254992 -1.338296</w:t>
        <w:br/>
        <w:t>v 0.695214 14.980637 -1.627069</w:t>
        <w:br/>
        <w:t>v 1.013582 16.994312 -0.483629</w:t>
        <w:br/>
        <w:t>v 1.353826 16.828194 -0.555090</w:t>
        <w:br/>
        <w:t>v 1.086057 16.454800 -0.761786</w:t>
        <w:br/>
        <w:t>v 0.468946 16.506771 -0.684611</w:t>
        <w:br/>
        <w:t>v 0.553798 16.060024 -0.935064</w:t>
        <w:br/>
        <w:t>v 0.008631 15.982758 -0.946908</w:t>
        <w:br/>
        <w:t>v 0.000992 16.393887 -0.665684</w:t>
        <w:br/>
        <w:t>v 0.806771 16.749317 -0.685485</w:t>
        <w:br/>
        <w:t>v 0.987903 15.985243 -0.990259</w:t>
        <w:br/>
        <w:t>v 0.626033 15.595427 -1.147625</w:t>
        <w:br/>
        <w:t>v 0.007402 15.486796 -1.229196</w:t>
        <w:br/>
        <w:t>v 0.003956 15.136595 -1.443239</w:t>
        <w:br/>
        <w:t>v 1.197804 15.628784 -1.137300</w:t>
        <w:br/>
        <w:t>v 0.695214 14.980637 -1.627069</w:t>
        <w:br/>
        <w:t>v 1.082674 17.195942 -0.208296</w:t>
        <w:br/>
        <w:t>v 1.419816 17.011742 -0.193081</w:t>
        <w:br/>
        <w:t>v 1.241421 16.980377 0.190249</w:t>
        <w:br/>
        <w:t>v 1.544091 16.857935 0.271541</w:t>
        <w:br/>
        <w:t>v 1.079190 16.697605 0.886385</w:t>
        <w:br/>
        <w:t>v 1.050547 16.914688 0.481164</w:t>
        <w:br/>
        <w:t>v 0.800260 16.846615 0.788863</w:t>
        <w:br/>
        <w:t>v 0.979795 17.170429 0.116190</w:t>
        <w:br/>
        <w:t>v 1.082674 17.195942 -0.208296</w:t>
        <w:br/>
        <w:t>v 1.655231 17.028744 -0.310288</w:t>
        <w:br/>
        <w:t>v 1.309576 17.221756 0.119446</w:t>
        <w:br/>
        <w:t>v 0.920482 17.080612 0.392421</w:t>
        <w:br/>
        <w:t>v 1.109620 17.138519 0.413772</w:t>
        <w:br/>
        <w:t>v 0.769362 17.060867 0.654451</w:t>
        <w:br/>
        <w:t>v 0.267495 17.544834 0.982252</w:t>
        <w:br/>
        <w:t>v 0.303257 17.100708 1.088668</w:t>
        <w:br/>
        <w:t>v 0.536316 17.079834 0.868206</w:t>
        <w:br/>
        <w:t>v 0.522014 17.595131 0.777747</w:t>
        <w:br/>
        <w:t>v 1.423920 16.752586 -0.798588</w:t>
        <w:br/>
        <w:t>v 1.013582 16.994312 -0.483629</w:t>
        <w:br/>
        <w:t>v 1.490872 16.147463 -0.869214</w:t>
        <w:br/>
        <w:t>v 1.601821 16.679947 -0.553963</w:t>
        <w:br/>
        <w:t>v 1.818119 16.579247 -0.588421</w:t>
        <w:br/>
        <w:t>v 0.473139 16.787781 1.303340</w:t>
        <w:br/>
        <w:t>v 0.353361 16.692856 1.415617</w:t>
        <w:br/>
        <w:t>v 0.447663 16.293133 1.653805</w:t>
        <w:br/>
        <w:t>v 0.658274 16.471378 1.435631</w:t>
        <w:br/>
        <w:t>v 0.920482 17.080612 0.392421</w:t>
        <w:br/>
        <w:t>v 0.769362 17.060867 0.654451</w:t>
        <w:br/>
        <w:t>v 0.979795 17.170429 0.116190</w:t>
        <w:br/>
        <w:t>v 1.381127 15.555079 -1.305219</w:t>
        <w:br/>
        <w:t>v 1.653229 16.036993 -1.054475</w:t>
        <w:br/>
        <w:t>v 1.655231 17.028744 -0.310288</w:t>
        <w:br/>
        <w:t>v 1.366698 17.792744 -0.454808</w:t>
        <w:br/>
        <w:t>v 1.217933 17.819202 0.079403</w:t>
        <w:br/>
        <w:t>v 1.309576 17.221756 0.119446</w:t>
        <w:br/>
        <w:t>v 1.423920 16.752586 -0.798588</w:t>
        <w:br/>
        <w:t>v 1.388538 17.536983 -0.907497</w:t>
        <w:br/>
        <w:t>v 1.109620 17.138519 0.413772</w:t>
        <w:br/>
        <w:t>v 1.008109 17.764191 0.323513</w:t>
        <w:br/>
        <w:t>v 0.775595 17.670113 0.569214</w:t>
        <w:br/>
        <w:t>v 0.639525 16.833153 1.021599</w:t>
        <w:br/>
        <w:t>v 1.122808 17.141062 -1.182019</w:t>
        <w:br/>
        <w:t>v 0.594274 16.151453 -1.275562</w:t>
        <w:br/>
        <w:t>v 1.137097 16.437160 -1.016672</w:t>
        <w:br/>
        <w:t>v 0.806771 16.749317 -0.685485</w:t>
        <w:br/>
        <w:t>v 0.468946 16.506771 -0.684611</w:t>
        <w:br/>
        <w:t>v 0.086199 15.921320 -1.412240</w:t>
        <w:br/>
        <w:t>v 0.000992 16.393887 -0.665684</w:t>
        <w:br/>
        <w:t>v 1.137097 16.437160 -1.016672</w:t>
        <w:br/>
        <w:t>v 0.594274 16.151453 -1.275562</w:t>
        <w:br/>
        <w:t>v 0.584975 16.811762 -1.367205</w:t>
        <w:br/>
        <w:t>v 0.086199 15.921320 -1.412240</w:t>
        <w:br/>
        <w:t>v 0.002069 16.647465 -1.416826</w:t>
        <w:br/>
        <w:t>v 0.541839 16.306183 1.609909</w:t>
        <w:br/>
        <w:t>v -1.118695 15.535734 -1.242675</w:t>
        <w:br/>
        <w:t>v -1.600902 15.920813 -1.155656</w:t>
        <w:br/>
        <w:t>v -1.184128 16.470959 -0.749257</w:t>
        <w:br/>
        <w:t>v -0.885041 15.716753 -1.140645</w:t>
        <w:br/>
        <w:t>v -0.491273 15.234017 -1.408389</w:t>
        <w:br/>
        <w:t>v -0.671036 14.961252 -1.601479</w:t>
        <w:br/>
        <w:t>v -1.404568 16.751816 -0.624259</w:t>
        <w:br/>
        <w:t>v -1.016855 16.968468 -0.533820</w:t>
        <w:br/>
        <w:t>v -0.759676 16.222878 -0.901226</w:t>
        <w:br/>
        <w:t>v -0.662789 16.596497 -0.632658</w:t>
        <w:br/>
        <w:t>v -1.387036 16.989218 -0.173584</w:t>
        <w:br/>
        <w:t>v -1.100934 17.228903 -0.153087</w:t>
        <w:br/>
        <w:t>v -1.020453 16.885082 0.509376</w:t>
        <w:br/>
        <w:t>v -1.579859 16.873718 0.281803</w:t>
        <w:br/>
        <w:t>v -1.502608 17.116627 0.152093</w:t>
        <w:br/>
        <w:t>v -1.100934 17.228903 -0.153087</w:t>
        <w:br/>
        <w:t>v -0.930280 17.056488 0.411362</w:t>
        <w:br/>
        <w:t>v -1.117150 17.110153 0.507385</w:t>
        <w:br/>
        <w:t>v -0.854055 16.852543 0.897011</w:t>
        <w:br/>
        <w:t>v -0.825044 17.246925 0.674900</w:t>
        <w:br/>
        <w:t>v -0.518383 17.169098 0.904052</w:t>
        <w:br/>
        <w:t>v -0.500064 17.560078 0.844585</w:t>
        <w:br/>
        <w:t>v -0.803407 17.651371 0.583961</w:t>
        <w:br/>
        <w:t>v -1.391204 16.716431 -0.973270</w:t>
        <w:br/>
        <w:t>v -1.016855 16.968468 -0.533820</w:t>
        <w:br/>
        <w:t>v -1.638805 16.984417 -0.377696</w:t>
        <w:br/>
        <w:t>v -0.368352 16.695923 1.333506</w:t>
        <w:br/>
        <w:t>v -0.319693 17.106956 1.053047</w:t>
        <w:br/>
        <w:t>v -0.606478 16.718613 1.249281</w:t>
        <w:br/>
        <w:t>v -0.930280 17.056488 0.411362</w:t>
        <w:br/>
        <w:t>v -1.809764 16.807034 -0.250354</w:t>
        <w:br/>
        <w:t>v -1.205423 15.395206 -1.430255</w:t>
        <w:br/>
        <w:t>v -1.600902 15.920813 -1.155656</w:t>
        <w:br/>
        <w:t>v -0.671036 14.961252 -1.601479</w:t>
        <w:br/>
        <w:t>v -1.207082 17.810143 0.130557</w:t>
        <w:br/>
        <w:t>v -1.397322 17.790398 -0.452945</w:t>
        <w:br/>
        <w:t>v -1.502608 17.116627 0.152093</w:t>
        <w:br/>
        <w:t>v -1.391204 16.716431 -0.973270</w:t>
        <w:br/>
        <w:t>v -1.638805 16.984417 -0.377696</w:t>
        <w:br/>
        <w:t>v -1.417313 17.565247 -0.874584</w:t>
        <w:br/>
        <w:t>v -1.028269 17.732658 0.351817</w:t>
        <w:br/>
        <w:t>v -1.161628 17.162291 -1.182601</w:t>
        <w:br/>
        <w:t>v -0.586399 16.170935 -1.283011</w:t>
        <w:br/>
        <w:t>v -0.662789 16.596497 -0.632658</w:t>
        <w:br/>
        <w:t>v -0.586399 16.170935 -1.283011</w:t>
        <w:br/>
        <w:t>v -0.619742 16.812496 -1.359249</w:t>
        <w:br/>
        <w:t>v -0.524919 16.320435 1.535876</w:t>
        <w:br/>
        <w:t>v -0.447048 16.264755 1.538802</w:t>
        <w:br/>
        <w:t>v -0.638668 16.459862 1.373126</w:t>
        <w:br/>
        <w:t>v 0.837885 16.580540 1.200305</w:t>
        <w:br/>
        <w:t>v 0.757998 16.591255 1.121723</w:t>
        <w:br/>
        <w:t>v -1.850252 16.547401 -0.682115</w:t>
        <w:br/>
        <w:t>v -0.760525 16.741413 0.895962</w:t>
        <w:br/>
        <w:t>v 1.761340 16.824318 -0.203038</w:t>
        <w:br/>
        <w:t>v -0.841108 16.564816 1.164112</w:t>
        <w:br/>
        <w:t>v 1.297490 16.799103 0.590922</w:t>
        <w:br/>
        <w:t>v -1.117150 17.110153 0.507385</w:t>
        <w:br/>
        <w:t>v -0.854055 16.852543 0.897011</w:t>
        <w:br/>
        <w:t>v -0.760525 16.741413 0.895962</w:t>
        <w:br/>
        <w:t>v -0.638668 16.459862 1.373126</w:t>
        <w:br/>
        <w:t>v -1.325392 16.807758 0.627002</w:t>
        <w:br/>
        <w:t>v 1.426783 17.053394 0.678346</w:t>
        <w:br/>
        <w:t>v -0.841108 16.564816 1.164112</w:t>
        <w:br/>
        <w:t>v -1.113324 16.764244 0.919158</w:t>
        <w:br/>
        <w:t>v -1.148884 16.872734 0.991067</w:t>
        <w:br/>
        <w:t>v -1.148884 16.872734 0.991067</w:t>
        <w:br/>
        <w:t>v -0.447048 16.264755 1.538802</w:t>
        <w:br/>
        <w:t>v -0.453483 16.331821 1.608946</w:t>
        <w:br/>
        <w:t>v -0.447048 16.264755 1.538802</w:t>
        <w:br/>
        <w:t>v -0.336175 17.495506 1.043845</w:t>
        <w:br/>
        <w:t>v -0.301413 17.500282 1.015265</w:t>
        <w:br/>
        <w:t>v -0.336175 17.495506 1.043845</w:t>
        <w:br/>
        <w:t>v -0.301413 17.500282 1.015265</w:t>
        <w:br/>
        <w:t>v 0.298165 17.540375 1.044909</w:t>
        <w:br/>
        <w:t>v 0.298165 17.540375 1.044909</w:t>
        <w:br/>
        <w:t>v 0.267495 17.544834 0.982252</w:t>
        <w:br/>
        <w:t>v 1.426783 17.053394 0.678346</w:t>
        <w:br/>
        <w:t>v 1.648757 17.113670 0.343066</w:t>
        <w:br/>
        <w:t>v 0.454910 16.339283 1.723746</w:t>
        <w:br/>
        <w:t>v 0.447663 16.293133 1.653805</w:t>
        <w:br/>
        <w:t>v 0.757998 16.591255 1.121723</w:t>
        <w:br/>
        <w:t>v -2.586157 3.088189 -6.456549</w:t>
        <w:br/>
        <w:t>v -2.129972 3.022440 -6.475855</w:t>
        <w:br/>
        <w:t>v -2.310318 0.945549 -7.321705</w:t>
        <w:br/>
        <w:t>v -2.765743 1.012590 -7.301879</w:t>
        <w:br/>
        <w:t>v -1.399251 11.489688 -3.023695</w:t>
        <w:br/>
        <w:t>v -1.855386 11.553512 -3.001348</w:t>
        <w:br/>
        <w:t>v -1.770319 12.535392 -2.597317</w:t>
        <w:br/>
        <w:t>v -1.314222 12.472759 -2.621210</w:t>
        <w:br/>
        <w:t>v -2.238931 7.113262 -4.816207</w:t>
        <w:br/>
        <w:t>v -1.782746 7.047754 -4.835970</w:t>
        <w:br/>
        <w:t>v -1.920716 5.448850 -5.487678</w:t>
        <w:br/>
        <w:t>v -2.376902 5.514586 -5.468384</w:t>
        <w:br/>
        <w:t>v -2.025344 4.235645 -5.981767</w:t>
        <w:br/>
        <w:t>v -2.481529 4.301394 -5.962461</w:t>
        <w:br/>
        <w:t>v -1.564534 9.576624 -3.805227</w:t>
        <w:br/>
        <w:t>v -2.020694 9.641777 -3.784704</w:t>
        <w:br/>
        <w:t>v -1.940441 10.571616 -3.405378</w:t>
        <w:br/>
        <w:t>v -1.484293 10.506616 -3.426166</w:t>
        <w:br/>
        <w:t>v -1.431834 16.395155 -0.917311</w:t>
        <w:br/>
        <w:t>v -1.399583 16.887899 -0.724372</w:t>
        <w:br/>
        <w:t>v -0.964896 16.852364 -0.758805</w:t>
        <w:br/>
        <w:t>v -0.976561 16.349083 -0.969289</w:t>
        <w:br/>
        <w:t>v -1.702860 13.315481 -2.253221</w:t>
        <w:br/>
        <w:t>v -1.246738 13.256219 -2.280141</w:t>
        <w:br/>
        <w:t>v -1.314222 12.472759 -2.621210</w:t>
        <w:br/>
        <w:t>v -1.770319 12.535392 -2.597317</w:t>
        <w:br/>
        <w:t>v -1.115925 14.761364 -1.636009</w:t>
        <w:br/>
        <w:t>v -1.571781 14.814191 -1.599182</w:t>
        <w:br/>
        <w:t>v -1.508160 15.532813 -1.289240</w:t>
        <w:br/>
        <w:t>v -1.052583 15.483051 -1.332958</w:t>
        <w:br/>
        <w:t>v -2.309304 0.972697 -7.389011</w:t>
        <w:br/>
        <w:t>v -2.128730 3.052806 -6.550864</w:t>
        <w:br/>
        <w:t>v -2.584916 3.118555 -6.531558</w:t>
        <w:br/>
        <w:t>v -2.764742 1.039396 -7.368286</w:t>
        <w:br/>
        <w:t>v -2.309304 0.972697 -7.389011</w:t>
        <w:br/>
        <w:t>v -2.764742 1.039396 -7.368286</w:t>
        <w:br/>
        <w:t>v -2.765743 1.012590 -7.301879</w:t>
        <w:br/>
        <w:t>v -2.310318 0.945549 -7.321705</w:t>
        <w:br/>
        <w:t>v -1.769686 12.566695 -2.671933</w:t>
        <w:br/>
        <w:t>v -1.854563 11.584434 -3.076116</w:t>
        <w:br/>
        <w:t>v -1.398453 11.520510 -3.098501</w:t>
        <w:br/>
        <w:t>v -1.313614 12.503900 -2.695902</w:t>
        <w:br/>
        <w:t>v -2.237740 7.143729 -4.891166</w:t>
        <w:br/>
        <w:t>v -2.099846 8.742430 -4.238989</w:t>
        <w:br/>
        <w:t>v -2.100948 8.711938 -4.164032</w:t>
        <w:br/>
        <w:t>v -2.238931 7.113262 -4.816207</w:t>
        <w:br/>
        <w:t>v -2.375648 5.545041 -5.543355</w:t>
        <w:br/>
        <w:t>v -2.376902 5.514586 -5.468384</w:t>
        <w:br/>
        <w:t>v -2.481529 4.301394 -5.962461</w:t>
        <w:br/>
        <w:t>v -2.480275 4.331798 -6.037457</w:t>
        <w:br/>
        <w:t>v -1.769686 12.566695 -2.671933</w:t>
        <w:br/>
        <w:t>v -1.770319 12.535392 -2.597317</w:t>
        <w:br/>
        <w:t>v -1.855386 11.553512 -3.001348</w:t>
        <w:br/>
        <w:t>v -1.854563 11.584434 -3.076116</w:t>
        <w:br/>
        <w:t>v -1.483280 10.537133 -3.501112</w:t>
        <w:br/>
        <w:t>v -1.484293 10.506616 -3.426166</w:t>
        <w:br/>
        <w:t>v -1.399251 11.489688 -3.023695</w:t>
        <w:br/>
        <w:t>v -1.398453 11.520510 -3.098501</w:t>
        <w:br/>
        <w:t>v -2.128730 3.052806 -6.550864</w:t>
        <w:br/>
        <w:t>v -2.309304 0.972697 -7.389011</w:t>
        <w:br/>
        <w:t>v -2.310318 0.945549 -7.321705</w:t>
        <w:br/>
        <w:t>v -2.129972 3.022440 -6.475855</w:t>
        <w:br/>
        <w:t>v -1.563483 9.607129 -3.880173</w:t>
        <w:br/>
        <w:t>v -1.643686 8.677112 -4.259246</w:t>
        <w:br/>
        <w:t>v -1.644788 8.646646 -4.184275</w:t>
        <w:br/>
        <w:t>v -1.564534 9.576624 -3.805227</w:t>
        <w:br/>
        <w:t>v -1.919449 5.479305 -5.562649</w:t>
        <w:br/>
        <w:t>v -1.781568 7.078209 -4.910941</w:t>
        <w:br/>
        <w:t>v -2.237740 7.143729 -4.891166</w:t>
        <w:br/>
        <w:t>v -2.375648 5.545041 -5.543355</w:t>
        <w:br/>
        <w:t>v -2.025344 4.235645 -5.981767</w:t>
        <w:br/>
        <w:t>v -2.024090 4.266049 -6.056750</w:t>
        <w:br/>
        <w:t>v -2.764742 1.039396 -7.368286</w:t>
        <w:br/>
        <w:t>v -2.584916 3.118555 -6.531558</w:t>
        <w:br/>
        <w:t>v -2.586157 3.088189 -6.456549</w:t>
        <w:br/>
        <w:t>v -2.765743 1.012590 -7.301879</w:t>
        <w:br/>
        <w:t>v -2.480275 4.331798 -6.037457</w:t>
        <w:br/>
        <w:t>v -2.024090 4.266049 -6.056750</w:t>
        <w:br/>
        <w:t>v -2.019630 9.672308 -3.859637</w:t>
        <w:br/>
        <w:t>v -1.939427 10.602185 -3.480298</w:t>
        <w:br/>
        <w:t>v -1.940441 10.571616 -3.405378</w:t>
        <w:br/>
        <w:t>v -2.020694 9.641777 -3.784704</w:t>
        <w:br/>
        <w:t>v -1.781568 7.078209 -4.910941</w:t>
        <w:br/>
        <w:t>v -1.919449 5.479305 -5.562649</w:t>
        <w:br/>
        <w:t>v -1.920716 5.448850 -5.487678</w:t>
        <w:br/>
        <w:t>v -1.782746 7.047754 -4.835970</w:t>
        <w:br/>
        <w:t>v -1.939427 10.602185 -3.480298</w:t>
        <w:br/>
        <w:t>v -2.019630 9.672308 -3.859637</w:t>
        <w:br/>
        <w:t>v -1.563483 9.607129 -3.880173</w:t>
        <w:br/>
        <w:t>v -1.483280 10.537133 -3.501112</w:t>
        <w:br/>
        <w:t>v -0.979348 16.380793 -1.043601</w:t>
        <w:br/>
        <w:t>v -0.974413 16.882641 -0.817691</w:t>
        <w:br/>
        <w:t>v -1.408137 16.855444 -0.803161</w:t>
        <w:br/>
        <w:t>v -1.434545 16.427246 -0.991446</w:t>
        <w:br/>
        <w:t>v -1.313614 12.503900 -2.695902</w:t>
        <w:br/>
        <w:t>v -1.246574 13.287535 -2.354744</w:t>
        <w:br/>
        <w:t>v -1.702645 13.346999 -2.327736</w:t>
        <w:br/>
        <w:t>v -1.769686 12.566695 -2.671933</w:t>
        <w:br/>
        <w:t>v -0.974413 16.882641 -0.817691</w:t>
        <w:br/>
        <w:t>v -0.979348 16.380793 -1.043601</w:t>
        <w:br/>
        <w:t>v -0.976561 16.349083 -0.969289</w:t>
        <w:br/>
        <w:t>v -0.964896 16.852364 -0.758805</w:t>
        <w:br/>
        <w:t>v -1.434545 16.427246 -0.991446</w:t>
        <w:br/>
        <w:t>v -1.408137 16.855444 -0.803161</w:t>
        <w:br/>
        <w:t>v -1.399583 16.887899 -0.724372</w:t>
        <w:br/>
        <w:t>v -1.431834 16.395155 -0.917311</w:t>
        <w:br/>
        <w:t>v -1.054420 15.514684 -1.407346</w:t>
        <w:br/>
        <w:t>v -1.052583 15.483051 -1.332958</w:t>
        <w:br/>
        <w:t>v -1.702645 13.346999 -2.327736</w:t>
        <w:br/>
        <w:t>v -1.635604 14.127315 -1.983551</w:t>
        <w:br/>
        <w:t>v -1.635388 14.095570 -1.909137</w:t>
        <w:br/>
        <w:t>v -1.702860 13.315481 -2.253221</w:t>
        <w:br/>
        <w:t>v -1.179533 14.071170 -2.013587</w:t>
        <w:br/>
        <w:t>v -1.116976 14.792921 -1.710473</w:t>
        <w:br/>
        <w:t>v -1.572769 14.846039 -1.673520</w:t>
        <w:br/>
        <w:t>v -1.635604 14.127315 -1.983551</w:t>
        <w:br/>
        <w:t>v -1.246574 13.287535 -2.354744</w:t>
        <w:br/>
        <w:t>v -1.313614 12.503900 -2.695902</w:t>
        <w:br/>
        <w:t>v -1.314222 12.472759 -2.621210</w:t>
        <w:br/>
        <w:t>v -1.246738 13.256219 -2.280141</w:t>
        <w:br/>
        <w:t>v -1.571781 14.814191 -1.599182</w:t>
        <w:br/>
        <w:t>v -1.572769 14.846039 -1.673520</w:t>
        <w:br/>
        <w:t>v -1.509946 15.564775 -1.363488</w:t>
        <w:br/>
        <w:t>v -1.054420 15.514684 -1.407346</w:t>
        <w:br/>
        <w:t>v -1.509946 15.564775 -1.363488</w:t>
        <w:br/>
        <w:t>v -1.508160 15.532813 -1.289240</w:t>
        <w:br/>
        <w:t>v -1.179533 14.071170 -2.013587</w:t>
        <w:br/>
        <w:t>v -1.179266 14.039677 -1.939060</w:t>
        <w:br/>
        <w:t>v -1.115925 14.761364 -1.636009</w:t>
        <w:br/>
        <w:t>v -1.116976 14.792921 -1.710473</w:t>
        <w:br/>
        <w:t>v -2.100948 8.711938 -4.164032</w:t>
        <w:br/>
        <w:t>v -1.644788 8.646646 -4.184275</w:t>
        <w:br/>
        <w:t>v -1.643686 8.677112 -4.259246</w:t>
        <w:br/>
        <w:t>v -2.099846 8.742430 -4.238989</w:t>
        <w:br/>
        <w:t>v -1.635388 14.095570 -1.909137</w:t>
        <w:br/>
        <w:t>v -1.179266 14.039677 -1.939060</w:t>
        <w:br/>
        <w:t>v -1.313614 12.503900 -2.695902</w:t>
        <w:br/>
        <w:t>v -1.314222 12.472759 -2.621210</w:t>
        <w:br/>
        <w:t>v -1.769686 12.566695 -2.671933</w:t>
        <w:br/>
        <w:t>v -1.770319 12.535392 -2.597317</w:t>
        <w:br/>
        <w:t>v 2.310317 0.945549 -7.321706</w:t>
        <w:br/>
        <w:t>v 2.129971 3.022440 -6.475856</w:t>
        <w:br/>
        <w:t>v 2.586156 3.088189 -6.456550</w:t>
        <w:br/>
        <w:t>v 2.765742 1.012602 -7.301881</w:t>
        <w:br/>
        <w:t>v 0.985951 16.386467 -0.975343</w:t>
        <w:br/>
        <w:t>v 0.964896 16.852364 -0.758805</w:t>
        <w:br/>
        <w:t>v 1.398120 16.813587 -0.724373</w:t>
        <w:br/>
        <w:t>v 1.425417 16.432554 -0.925433</w:t>
        <w:br/>
        <w:t>v 1.770268 12.535748 -2.597166</w:t>
        <w:br/>
        <w:t>v 1.855348 11.553689 -3.001272</w:t>
        <w:br/>
        <w:t>v 1.399226 11.489853 -3.023618</w:t>
        <w:br/>
        <w:t>v 1.314159 12.473090 -2.621071</w:t>
        <w:br/>
        <w:t>v 1.244395 13.275260 -2.289490</w:t>
        <w:br/>
        <w:t>v 1.700504 13.334523 -2.262571</w:t>
        <w:br/>
        <w:t>v 1.920716 5.448848 -5.487679</w:t>
        <w:br/>
        <w:t>v 1.782746 7.047753 -4.835971</w:t>
        <w:br/>
        <w:t>v 2.238932 7.113260 -4.816209</w:t>
        <w:br/>
        <w:t>v 2.376902 5.514584 -5.468385</w:t>
        <w:br/>
        <w:t>v 2.481529 4.301392 -5.962461</w:t>
        <w:br/>
        <w:t>v 2.025344 4.235643 -5.981768</w:t>
        <w:br/>
        <w:t>v 1.174618 14.077430 -1.957911</w:t>
        <w:br/>
        <w:t>v 1.111289 14.799004 -1.654898</w:t>
        <w:br/>
        <w:t>v 1.567145 14.851817 -1.618084</w:t>
        <w:br/>
        <w:t>v 1.630740 14.133297 -1.927988</w:t>
        <w:br/>
        <w:t>v 1.940441 10.571617 -3.405378</w:t>
        <w:br/>
        <w:t>v 2.020695 9.641777 -3.784705</w:t>
        <w:br/>
        <w:t>v 1.564535 9.576624 -3.805215</w:t>
        <w:br/>
        <w:t>v 1.484294 10.506617 -3.426166</w:t>
        <w:br/>
        <w:t>v 2.584915 3.118555 -6.531559</w:t>
        <w:br/>
        <w:t>v 2.128717 3.052806 -6.550866</w:t>
        <w:br/>
        <w:t>v 2.309303 0.972697 -7.389013</w:t>
        <w:br/>
        <w:t>v 2.764741 1.039396 -7.368288</w:t>
        <w:br/>
        <w:t>v 2.309303 0.972697 -7.389013</w:t>
        <w:br/>
        <w:t>v 2.310317 0.945549 -7.321706</w:t>
        <w:br/>
        <w:t>v 2.765742 1.012602 -7.301881</w:t>
        <w:br/>
        <w:t>v 2.764741 1.039396 -7.368288</w:t>
        <w:br/>
        <w:t>v 1.409294 16.847576 -0.800444</w:t>
        <w:br/>
        <w:t>v 0.973754 16.882210 -0.821921</w:t>
        <w:br/>
        <w:t>v 0.988738 16.418188 -1.049655</w:t>
        <w:br/>
        <w:t>v 1.428128 16.464642 -0.999580</w:t>
        <w:br/>
        <w:t>v 1.398453 11.520511 -3.098501</w:t>
        <w:br/>
        <w:t>v 1.854563 11.584435 -3.076116</w:t>
        <w:br/>
        <w:t>v 1.769686 12.566696 -2.671934</w:t>
        <w:br/>
        <w:t>v 1.313614 12.503901 -2.695903</w:t>
        <w:br/>
        <w:t>v 1.700352 13.365698 -2.337237</w:t>
        <w:br/>
        <w:t>v 1.244268 13.306221 -2.364233</w:t>
        <w:br/>
        <w:t>v 2.100949 8.711937 -4.164032</w:t>
        <w:br/>
        <w:t>v 2.099847 8.742429 -4.238977</w:t>
        <w:br/>
        <w:t>v 2.237741 7.143727 -4.891167</w:t>
        <w:br/>
        <w:t>v 2.238932 7.113260 -4.816209</w:t>
        <w:br/>
        <w:t>v 2.481529 4.301392 -5.962461</w:t>
        <w:br/>
        <w:t>v 2.376902 5.514584 -5.468385</w:t>
        <w:br/>
        <w:t>v 2.375648 5.545038 -5.543357</w:t>
        <w:br/>
        <w:t>v 2.480274 4.331796 -6.037458</w:t>
        <w:br/>
        <w:t>v 1.855348 11.553689 -3.001272</w:t>
        <w:br/>
        <w:t>v 1.770268 12.535748 -2.597166</w:t>
        <w:br/>
        <w:t>v 1.769686 12.566696 -2.671934</w:t>
        <w:br/>
        <w:t>v 1.854563 11.584435 -3.076116</w:t>
        <w:br/>
        <w:t>v 1.399226 11.489853 -3.023618</w:t>
        <w:br/>
        <w:t>v 1.484294 10.506617 -3.426166</w:t>
        <w:br/>
        <w:t>v 1.483281 10.537134 -3.501112</w:t>
        <w:br/>
        <w:t>v 1.398453 11.520511 -3.098501</w:t>
        <w:br/>
        <w:t>v 0.973754 16.882210 -0.821921</w:t>
        <w:br/>
        <w:t>v 0.964896 16.852364 -0.758805</w:t>
        <w:br/>
        <w:t>v 0.985951 16.386467 -0.975343</w:t>
        <w:br/>
        <w:t>v 0.988738 16.418188 -1.049655</w:t>
        <w:br/>
        <w:t>v 2.128717 3.052806 -6.550866</w:t>
        <w:br/>
        <w:t>v 2.129971 3.022440 -6.475856</w:t>
        <w:br/>
        <w:t>v 2.310317 0.945549 -7.321706</w:t>
        <w:br/>
        <w:t>v 2.309303 0.972697 -7.389013</w:t>
        <w:br/>
        <w:t>v 1.428128 16.464642 -0.999580</w:t>
        <w:br/>
        <w:t>v 1.425417 16.432554 -0.925433</w:t>
        <w:br/>
        <w:t>v 1.398120 16.813587 -0.724373</w:t>
        <w:br/>
        <w:t>v 1.409294 16.847576 -0.800444</w:t>
        <w:br/>
        <w:t>v 1.644789 8.646645 -4.184276</w:t>
        <w:br/>
        <w:t>v 1.643687 8.677111 -4.259234</w:t>
        <w:br/>
        <w:t>v 1.563484 9.607129 -3.880173</w:t>
        <w:br/>
        <w:t>v 1.564535 9.576624 -3.805215</w:t>
        <w:br/>
        <w:t>v 2.237741 7.143727 -4.891167</w:t>
        <w:br/>
        <w:t>v 1.781568 7.078207 -4.910942</w:t>
        <w:br/>
        <w:t>v 1.919449 5.479303 -5.562651</w:t>
        <w:br/>
        <w:t>v 2.375648 5.545038 -5.543357</w:t>
        <w:br/>
        <w:t>v 1.047960 15.520576 -1.351897</w:t>
        <w:br/>
        <w:t>v 1.049822 15.552083 -1.426349</w:t>
        <w:br/>
        <w:t>v 2.025344 4.235643 -5.981768</w:t>
        <w:br/>
        <w:t>v 2.024089 4.266047 -6.056752</w:t>
        <w:br/>
        <w:t>v 2.764741 1.039396 -7.368288</w:t>
        <w:br/>
        <w:t>v 2.765742 1.012602 -7.301881</w:t>
        <w:br/>
        <w:t>v 2.586156 3.088189 -6.456550</w:t>
        <w:br/>
        <w:t>v 2.584915 3.118555 -6.531559</w:t>
        <w:br/>
        <w:t>v 1.630740 14.133297 -1.927988</w:t>
        <w:br/>
        <w:t>v 1.631006 14.164701 -2.002541</w:t>
        <w:br/>
        <w:t>v 1.700352 13.365698 -2.337237</w:t>
        <w:br/>
        <w:t>v 1.700504 13.334523 -2.262571</w:t>
        <w:br/>
        <w:t>v 2.024089 4.266047 -6.056752</w:t>
        <w:br/>
        <w:t>v 2.480274 4.331796 -6.037458</w:t>
        <w:br/>
        <w:t>v 1.112378 14.830319 -1.729464</w:t>
        <w:br/>
        <w:t>v 1.568184 14.883438 -1.692510</w:t>
        <w:br/>
        <w:t>v 1.505349 15.602160 -1.382479</w:t>
        <w:br/>
        <w:t>v 1.049822 15.552083 -1.426349</w:t>
        <w:br/>
        <w:t>v 1.314159 12.473090 -2.621071</w:t>
        <w:br/>
        <w:t>v 1.313614 12.503901 -2.695903</w:t>
        <w:br/>
        <w:t>v 1.244268 13.306221 -2.364233</w:t>
        <w:br/>
        <w:t>v 1.244395 13.275260 -2.289490</w:t>
        <w:br/>
        <w:t>v 1.503550 15.570325 -1.308179</w:t>
        <w:br/>
        <w:t>v 1.505349 15.602160 -1.382479</w:t>
        <w:br/>
        <w:t>v 1.568184 14.883438 -1.692510</w:t>
        <w:br/>
        <w:t>v 1.567145 14.851817 -1.618084</w:t>
        <w:br/>
        <w:t>v 1.940441 10.571617 -3.405378</w:t>
        <w:br/>
        <w:t>v 1.939428 10.602186 -3.480298</w:t>
        <w:br/>
        <w:t>v 2.019631 9.672308 -3.859638</w:t>
        <w:br/>
        <w:t>v 2.020695 9.641777 -3.784705</w:t>
        <w:br/>
        <w:t>v 1.920716 5.448848 -5.487679</w:t>
        <w:br/>
        <w:t>v 1.919449 5.479303 -5.562651</w:t>
        <w:br/>
        <w:t>v 1.781568 7.078207 -4.910942</w:t>
        <w:br/>
        <w:t>v 1.782746 7.047753 -4.835971</w:t>
        <w:br/>
        <w:t>v 1.563484 9.607129 -3.880173</w:t>
        <w:br/>
        <w:t>v 2.019631 9.672308 -3.859638</w:t>
        <w:br/>
        <w:t>v 1.939428 10.602186 -3.480298</w:t>
        <w:br/>
        <w:t>v 1.483281 10.537134 -3.501112</w:t>
        <w:br/>
        <w:t>v 1.503550 15.570325 -1.308179</w:t>
        <w:br/>
        <w:t>v 1.047960 15.520576 -1.351897</w:t>
        <w:br/>
        <w:t>v 1.174618 14.077430 -1.957911</w:t>
        <w:br/>
        <w:t>v 1.174935 14.108557 -2.032578</w:t>
        <w:br/>
        <w:t>v 1.112378 14.830319 -1.729464</w:t>
        <w:br/>
        <w:t>v 1.111289 14.799004 -1.654898</w:t>
        <w:br/>
        <w:t>v 1.644789 8.646645 -4.184276</w:t>
        <w:br/>
        <w:t>v 2.100949 8.711937 -4.164032</w:t>
        <w:br/>
        <w:t>v 2.099847 8.742429 -4.238977</w:t>
        <w:br/>
        <w:t>v 1.643687 8.677111 -4.259234</w:t>
        <w:br/>
        <w:t>v 1.631006 14.164701 -2.002541</w:t>
        <w:br/>
        <w:t>v 1.174935 14.108557 -2.032578</w:t>
        <w:br/>
        <w:t>v 3.073325 11.874740 -0.536753</w:t>
        <w:br/>
        <w:t>v 3.034317 11.990822 -0.715888</w:t>
        <w:br/>
        <w:t>v 3.007064 11.982596 -0.719635</w:t>
        <w:br/>
        <w:t>v 3.046737 11.864524 -0.536753</w:t>
        <w:br/>
        <w:t>v 2.994911 12.019232 -0.681128</w:t>
        <w:br/>
        <w:t>v 3.023273 12.024128 -0.680887</w:t>
        <w:br/>
        <w:t>v 3.054034 11.932589 -0.536753</w:t>
        <w:br/>
        <w:t>v 3.025898 11.927009 -0.536753</w:t>
        <w:br/>
        <w:t>v 3.073325 11.874740 -0.536753</w:t>
        <w:br/>
        <w:t>v 3.034317 11.990822 -0.357629</w:t>
        <w:br/>
        <w:t>v 3.023273 12.024128 -0.392630</w:t>
        <w:br/>
        <w:t>v 3.054034 11.932589 -0.536753</w:t>
        <w:br/>
        <w:t>v 3.034317 11.990822 -0.357629</w:t>
        <w:br/>
        <w:t>v 3.007064 11.982596 -0.353883</w:t>
        <w:br/>
        <w:t>v 2.994911 12.019232 -0.392389</w:t>
        <w:br/>
        <w:t>v 3.023273 12.024128 -0.392630</w:t>
        <w:br/>
        <w:t>v 3.054034 11.932589 -0.536753</w:t>
        <w:br/>
        <w:t>v 3.023273 12.024128 -0.392630</w:t>
        <w:br/>
        <w:t>v 2.994911 12.019232 -0.392389</w:t>
        <w:br/>
        <w:t>v 3.025898 11.927009 -0.536753</w:t>
        <w:br/>
        <w:t>v 3.073325 11.874740 -0.536753</w:t>
        <w:br/>
        <w:t>v 3.046737 11.864524 -0.536753</w:t>
        <w:br/>
        <w:t>v 3.007064 11.982596 -0.353883</w:t>
        <w:br/>
        <w:t>v 3.034317 11.990822 -0.357629</w:t>
        <w:br/>
        <w:t>v 3.023273 12.024128 -0.680887</w:t>
        <w:br/>
        <w:t>v 3.034317 11.990822 -0.715888</w:t>
        <w:br/>
        <w:t>v 3.034317 11.990822 -0.715888</w:t>
        <w:br/>
        <w:t>v 3.023273 12.024128 -0.680887</w:t>
        <w:br/>
        <w:t>v 2.994911 12.019232 -0.681128</w:t>
        <w:br/>
        <w:t>v 3.007064 11.982596 -0.719635</w:t>
        <w:br/>
        <w:t>v 3.114702 11.772210 -0.536753</w:t>
        <w:br/>
        <w:t>v 3.075703 11.888293 -0.715888</w:t>
        <w:br/>
        <w:t>v 3.048452 11.880059 -0.719635</w:t>
        <w:br/>
        <w:t>v 3.088125 11.761987 -0.536753</w:t>
        <w:br/>
        <w:t>v 3.036298 11.916698 -0.681128</w:t>
        <w:br/>
        <w:t>v 3.064661 11.921590 -0.680887</w:t>
        <w:br/>
        <w:t>v 3.095413 11.830052 -0.536753</w:t>
        <w:br/>
        <w:t>v 3.067286 11.824471 -0.536753</w:t>
        <w:br/>
        <w:t>v 3.114702 11.772210 -0.536753</w:t>
        <w:br/>
        <w:t>v 3.075703 11.888293 -0.357629</w:t>
        <w:br/>
        <w:t>v 3.064661 11.921590 -0.392630</w:t>
        <w:br/>
        <w:t>v 3.095413 11.830052 -0.536753</w:t>
        <w:br/>
        <w:t>v 3.075703 11.888293 -0.357629</w:t>
        <w:br/>
        <w:t>v 3.048443 11.880057 -0.353883</w:t>
        <w:br/>
        <w:t>v 3.036298 11.916698 -0.392389</w:t>
        <w:br/>
        <w:t>v 3.064661 11.921590 -0.392630</w:t>
        <w:br/>
        <w:t>v 3.095413 11.830052 -0.536753</w:t>
        <w:br/>
        <w:t>v 3.064661 11.921590 -0.392630</w:t>
        <w:br/>
        <w:t>v 3.036298 11.916698 -0.392389</w:t>
        <w:br/>
        <w:t>v 3.067286 11.824471 -0.536753</w:t>
        <w:br/>
        <w:t>v 3.114702 11.772210 -0.536753</w:t>
        <w:br/>
        <w:t>v 3.088125 11.761987 -0.536753</w:t>
        <w:br/>
        <w:t>v 3.048443 11.880057 -0.353883</w:t>
        <w:br/>
        <w:t>v 3.075703 11.888293 -0.357629</w:t>
        <w:br/>
        <w:t>v 3.064661 11.921590 -0.680887</w:t>
        <w:br/>
        <w:t>v 3.075703 11.888293 -0.715888</w:t>
        <w:br/>
        <w:t>v 3.075703 11.888293 -0.715888</w:t>
        <w:br/>
        <w:t>v 3.064661 11.921590 -0.680887</w:t>
        <w:br/>
        <w:t>v 3.036298 11.916698 -0.681128</w:t>
        <w:br/>
        <w:t>v 3.048452 11.880059 -0.719635</w:t>
        <w:br/>
        <w:t>v 3.048443 11.880057 1.404218</w:t>
        <w:br/>
        <w:t>v 3.075703 11.888293 1.400472</w:t>
        <w:br/>
        <w:t>v 3.114702 11.772210 1.221347</w:t>
        <w:br/>
        <w:t>v 3.088125 11.761987 1.221347</w:t>
        <w:br/>
        <w:t>v 3.095413 11.830052 1.221336</w:t>
        <w:br/>
        <w:t>v 3.064661 11.921592 1.365471</w:t>
        <w:br/>
        <w:t>v 3.036298 11.916698 1.365712</w:t>
        <w:br/>
        <w:t>v 3.067286 11.824472 1.221336</w:t>
        <w:br/>
        <w:t>v 3.064661 11.921592 1.077214</w:t>
        <w:br/>
        <w:t>v 3.075703 11.888293 1.042213</w:t>
        <w:br/>
        <w:t>v 3.114702 11.772210 1.221347</w:t>
        <w:br/>
        <w:t>v 3.095413 11.830052 1.221336</w:t>
        <w:br/>
        <w:t>v 3.036298 11.916698 1.076973</w:t>
        <w:br/>
        <w:t>v 3.048443 11.880057 1.038466</w:t>
        <w:br/>
        <w:t>v 3.075703 11.888293 1.042213</w:t>
        <w:br/>
        <w:t>v 3.064661 11.921592 1.077214</w:t>
        <w:br/>
        <w:t>v 3.036298 11.916698 1.076973</w:t>
        <w:br/>
        <w:t>v 3.064661 11.921592 1.077214</w:t>
        <w:br/>
        <w:t>v 3.095413 11.830052 1.221336</w:t>
        <w:br/>
        <w:t>v 3.067286 11.824472 1.221336</w:t>
        <w:br/>
        <w:t>v 3.048443 11.880057 1.038466</w:t>
        <w:br/>
        <w:t>v 3.088125 11.761987 1.221347</w:t>
        <w:br/>
        <w:t>v 3.114702 11.772210 1.221347</w:t>
        <w:br/>
        <w:t>v 3.075703 11.888293 1.042213</w:t>
        <w:br/>
        <w:t>v 3.064661 11.921592 1.365471</w:t>
        <w:br/>
        <w:t>v 3.075703 11.888293 1.400472</w:t>
        <w:br/>
        <w:t>v 3.036298 11.916698 1.365712</w:t>
        <w:br/>
        <w:t>v 3.064661 11.921592 1.365471</w:t>
        <w:br/>
        <w:t>v 3.075703 11.888293 1.400472</w:t>
        <w:br/>
        <w:t>v 3.048443 11.880057 1.404218</w:t>
        <w:br/>
        <w:t>v 3.834873 9.379697 -0.648701</w:t>
        <w:br/>
        <w:t>v 3.621526 10.039490 -0.648701</w:t>
        <w:br/>
        <w:t>v 3.614627 10.037220 -0.396968</w:t>
        <w:br/>
        <w:t>v 3.827975 9.377426 -0.396968</w:t>
        <w:br/>
        <w:t>v 3.430932 10.604743 -0.648701</w:t>
        <w:br/>
        <w:t>v 3.424034 10.602473 -0.396968</w:t>
        <w:br/>
        <w:t>v 3.253793 11.152575 -0.648701</w:t>
        <w:br/>
        <w:t>v 2.968267 12.040496 -0.648702</w:t>
        <w:br/>
        <w:t>v 2.961367 12.038235 -0.396968</w:t>
        <w:br/>
        <w:t>v 3.246895 11.150306 -0.396968</w:t>
        <w:br/>
        <w:t>v 3.645855 10.047510 -0.395949</w:t>
        <w:br/>
        <w:t>v 3.614627 10.037220 -0.396968</w:t>
        <w:br/>
        <w:t>v 3.424034 10.602473 -0.396968</w:t>
        <w:br/>
        <w:t>v 3.455262 10.612763 -0.395949</w:t>
        <w:br/>
        <w:t>v 3.859228 9.387624 -0.395950</w:t>
        <w:br/>
        <w:t>v 3.827975 9.377426 -0.396968</w:t>
        <w:br/>
        <w:t>v 3.246895 11.150306 -0.396968</w:t>
        <w:br/>
        <w:t>v 3.278151 11.160485 -0.395949</w:t>
        <w:br/>
        <w:t>v 3.285050 11.162756 -0.647683</w:t>
        <w:br/>
        <w:t>v 3.253793 11.152575 -0.648701</w:t>
        <w:br/>
        <w:t>v 3.430932 10.604743 -0.648701</w:t>
        <w:br/>
        <w:t>v 3.462160 10.615032 -0.647683</w:t>
        <w:br/>
        <w:t>v 3.621526 10.039490 -0.648701</w:t>
        <w:br/>
        <w:t>v 3.652752 10.049788 -0.647683</w:t>
        <w:br/>
        <w:t>v 2.999535 12.050670 -0.647683</w:t>
        <w:br/>
        <w:t>v 2.968267 12.040496 -0.648702</w:t>
        <w:br/>
        <w:t>v 3.834873 9.379697 -0.648701</w:t>
        <w:br/>
        <w:t>v 3.866127 9.389895 -0.647683</w:t>
        <w:br/>
        <w:t>v 2.961367 12.038235 -0.396968</w:t>
        <w:br/>
        <w:t>v 2.992625 12.048407 -0.395949</w:t>
        <w:br/>
        <w:t>v 3.866127 9.389895 -0.647683</w:t>
        <w:br/>
        <w:t>v 3.859228 9.387624 -0.395950</w:t>
        <w:br/>
        <w:t>v 3.645855 10.047510 -0.395949</w:t>
        <w:br/>
        <w:t>v 3.652752 10.049788 -0.647683</w:t>
        <w:br/>
        <w:t>v 3.455262 10.612763 -0.395949</w:t>
        <w:br/>
        <w:t>v 3.462160 10.615032 -0.647683</w:t>
        <w:br/>
        <w:t>v 3.285050 11.162756 -0.647683</w:t>
        <w:br/>
        <w:t>v 3.278151 11.160485 -0.395949</w:t>
        <w:br/>
        <w:t>v 2.992625 12.048407 -0.395949</w:t>
        <w:br/>
        <w:t>v 2.999535 12.050670 -0.647683</w:t>
        <w:br/>
        <w:t>v 3.866127 9.389895 -0.647683</w:t>
        <w:br/>
        <w:t>v 3.834873 9.379697 -0.648701</w:t>
        <w:br/>
        <w:t>v 3.827975 9.377426 -0.396968</w:t>
        <w:br/>
        <w:t>v 3.859228 9.387624 -0.395950</w:t>
        <w:br/>
        <w:t>v 2.992625 12.048407 -0.395949</w:t>
        <w:br/>
        <w:t>v 2.961367 12.038235 -0.396968</w:t>
        <w:br/>
        <w:t>v 2.968267 12.040496 -0.648702</w:t>
        <w:br/>
        <w:t>v 2.999535 12.050670 -0.647683</w:t>
        <w:br/>
        <w:t>v 3.007064 11.982596 1.404218</w:t>
        <w:br/>
        <w:t>v 3.034317 11.990822 1.400472</w:t>
        <w:br/>
        <w:t>v 3.073325 11.874740 1.221347</w:t>
        <w:br/>
        <w:t>v 3.046737 11.864524 1.221347</w:t>
        <w:br/>
        <w:t>v 3.054034 11.932590 1.221336</w:t>
        <w:br/>
        <w:t>v 3.023273 12.024128 1.365471</w:t>
        <w:br/>
        <w:t>v 2.994911 12.019232 1.365712</w:t>
        <w:br/>
        <w:t>v 3.025898 11.927009 1.221336</w:t>
        <w:br/>
        <w:t>v 3.023273 12.024128 1.077214</w:t>
        <w:br/>
        <w:t>v 3.034317 11.990822 1.042213</w:t>
        <w:br/>
        <w:t>v 3.073325 11.874740 1.221347</w:t>
        <w:br/>
        <w:t>v 3.054034 11.932590 1.221336</w:t>
        <w:br/>
        <w:t>v 2.994911 12.019232 1.076973</w:t>
        <w:br/>
        <w:t>v 3.007064 11.982596 1.038466</w:t>
        <w:br/>
        <w:t>v 3.034317 11.990822 1.042213</w:t>
        <w:br/>
        <w:t>v 3.023273 12.024128 1.077214</w:t>
        <w:br/>
        <w:t>v 2.994911 12.019232 1.076973</w:t>
        <w:br/>
        <w:t>v 3.023273 12.024128 1.077214</w:t>
        <w:br/>
        <w:t>v 3.054034 11.932590 1.221336</w:t>
        <w:br/>
        <w:t>v 3.025898 11.927009 1.221336</w:t>
        <w:br/>
        <w:t>v 3.007064 11.982596 1.038466</w:t>
        <w:br/>
        <w:t>v 3.046737 11.864524 1.221347</w:t>
        <w:br/>
        <w:t>v 3.073325 11.874740 1.221347</w:t>
        <w:br/>
        <w:t>v 3.034317 11.990822 1.042213</w:t>
        <w:br/>
        <w:t>v 3.023273 12.024128 1.365471</w:t>
        <w:br/>
        <w:t>v 3.034317 11.990822 1.400472</w:t>
        <w:br/>
        <w:t>v 2.994911 12.019232 1.365712</w:t>
        <w:br/>
        <w:t>v 3.023273 12.024128 1.365471</w:t>
        <w:br/>
        <w:t>v 3.034317 11.990822 1.400472</w:t>
        <w:br/>
        <w:t>v 3.007064 11.982596 1.404218</w:t>
        <w:br/>
        <w:t>v -2.987588 11.986649 -0.719635</w:t>
        <w:br/>
        <w:t>v -3.014531 11.995832 -0.715888</w:t>
        <w:br/>
        <w:t>v -3.057629 11.881207 -0.536753</w:t>
        <w:br/>
        <w:t>v -3.031419 11.870055 -0.536753</w:t>
        <w:br/>
        <w:t>v -3.036300 11.938337 -0.536753</w:t>
        <w:br/>
        <w:t>v -3.002314 12.028728 -0.680887</w:t>
        <w:br/>
        <w:t>v -2.974143 12.022833 -0.681128</w:t>
        <w:br/>
        <w:t>v -3.008379 11.931764 -0.536753</w:t>
        <w:br/>
        <w:t>v -3.002314 12.028728 -0.392630</w:t>
        <w:br/>
        <w:t>v -3.014531 11.995832 -0.357629</w:t>
        <w:br/>
        <w:t>v -3.057629 11.881207 -0.536753</w:t>
        <w:br/>
        <w:t>v -3.036300 11.938337 -0.536753</w:t>
        <w:br/>
        <w:t>v -2.974143 12.022833 -0.392389</w:t>
        <w:br/>
        <w:t>v -2.987588 11.986649 -0.353883</w:t>
        <w:br/>
        <w:t>v -3.014531 11.995832 -0.357629</w:t>
        <w:br/>
        <w:t>v -3.002314 12.028728 -0.392630</w:t>
        <w:br/>
        <w:t>v -2.974143 12.022833 -0.392389</w:t>
        <w:br/>
        <w:t>v -3.002314 12.028728 -0.392630</w:t>
        <w:br/>
        <w:t>v -3.036300 11.938337 -0.536753</w:t>
        <w:br/>
        <w:t>v -3.008379 11.931764 -0.536753</w:t>
        <w:br/>
        <w:t>v -2.987588 11.986649 -0.353883</w:t>
        <w:br/>
        <w:t>v -3.031419 11.870055 -0.536753</w:t>
        <w:br/>
        <w:t>v -3.057629 11.881207 -0.536753</w:t>
        <w:br/>
        <w:t>v -3.014531 11.995832 -0.357629</w:t>
        <w:br/>
        <w:t>v -3.002314 12.028728 -0.680887</w:t>
        <w:br/>
        <w:t>v -3.014531 11.995832 -0.715888</w:t>
        <w:br/>
        <w:t>v -2.974143 12.022833 -0.681128</w:t>
        <w:br/>
        <w:t>v -3.002314 12.028728 -0.680887</w:t>
        <w:br/>
        <w:t>v -3.014531 11.995832 -0.715888</w:t>
        <w:br/>
        <w:t>v -2.987588 11.986649 -0.719635</w:t>
        <w:br/>
        <w:t>v -3.032573 11.885640 -0.719635</w:t>
        <w:br/>
        <w:t>v -3.059525 11.894837 -0.715888</w:t>
        <w:br/>
        <w:t>v -3.102612 11.780209 -0.536753</w:t>
        <w:br/>
        <w:t>v -3.076413 11.769050 -0.536753</w:t>
        <w:br/>
        <w:t>v -3.081286 11.837331 -0.536753</w:t>
        <w:br/>
        <w:t>v -3.047309 11.927723 -0.680887</w:t>
        <w:br/>
        <w:t>v -3.019138 11.921828 -0.681128</w:t>
        <w:br/>
        <w:t>v -3.053373 11.830758 -0.536753</w:t>
        <w:br/>
        <w:t>v -3.047309 11.927723 -0.392630</w:t>
        <w:br/>
        <w:t>v -3.059525 11.894837 -0.357629</w:t>
        <w:br/>
        <w:t>v -3.102612 11.780209 -0.536753</w:t>
        <w:br/>
        <w:t>v -3.081286 11.837331 -0.536753</w:t>
        <w:br/>
        <w:t>v -3.019138 11.921828 -0.392389</w:t>
        <w:br/>
        <w:t>v -3.032573 11.885640 -0.353883</w:t>
        <w:br/>
        <w:t>v -3.059525 11.894837 -0.357629</w:t>
        <w:br/>
        <w:t>v -3.047309 11.927723 -0.392630</w:t>
        <w:br/>
        <w:t>v -3.019138 11.921828 -0.392389</w:t>
        <w:br/>
        <w:t>v -3.047309 11.927723 -0.392630</w:t>
        <w:br/>
        <w:t>v -3.081286 11.837331 -0.536753</w:t>
        <w:br/>
        <w:t>v -3.053373 11.830758 -0.536753</w:t>
        <w:br/>
        <w:t>v -3.032573 11.885640 -0.353883</w:t>
        <w:br/>
        <w:t>v -3.076413 11.769050 -0.536753</w:t>
        <w:br/>
        <w:t>v -3.102612 11.780209 -0.536753</w:t>
        <w:br/>
        <w:t>v -3.059525 11.894837 -0.357629</w:t>
        <w:br/>
        <w:t>v -3.047309 11.927723 -0.680887</w:t>
        <w:br/>
        <w:t>v -3.059525 11.894837 -0.715888</w:t>
        <w:br/>
        <w:t>v -3.019138 11.921828 -0.681128</w:t>
        <w:br/>
        <w:t>v -3.047309 11.927723 -0.680887</w:t>
        <w:br/>
        <w:t>v -3.059525 11.894837 -0.715888</w:t>
        <w:br/>
        <w:t>v -3.032573 11.885640 -0.719635</w:t>
        <w:br/>
        <w:t>v -3.102612 11.780209 1.221347</w:t>
        <w:br/>
        <w:t>v -3.059525 11.894837 1.400471</w:t>
        <w:br/>
        <w:t>v -3.032573 11.885640 1.404218</w:t>
        <w:br/>
        <w:t>v -3.076413 11.769050 1.221347</w:t>
        <w:br/>
        <w:t>v -3.019138 11.921828 1.365712</w:t>
        <w:br/>
        <w:t>v -3.047309 11.927723 1.365471</w:t>
        <w:br/>
        <w:t>v -3.081286 11.837331 1.221336</w:t>
        <w:br/>
        <w:t>v -3.053373 11.830758 1.221336</w:t>
        <w:br/>
        <w:t>v -3.102612 11.780209 1.221347</w:t>
        <w:br/>
        <w:t>v -3.059525 11.894837 1.042213</w:t>
        <w:br/>
        <w:t>v -3.047309 11.927723 1.077214</w:t>
        <w:br/>
        <w:t>v -3.081286 11.837331 1.221336</w:t>
        <w:br/>
        <w:t>v -3.059525 11.894837 1.042213</w:t>
        <w:br/>
        <w:t>v -3.032573 11.885640 1.038466</w:t>
        <w:br/>
        <w:t>v -3.019138 11.921828 1.076973</w:t>
        <w:br/>
        <w:t>v -3.047309 11.927723 1.077214</w:t>
        <w:br/>
        <w:t>v -3.081286 11.837331 1.221336</w:t>
        <w:br/>
        <w:t>v -3.047309 11.927723 1.077214</w:t>
        <w:br/>
        <w:t>v -3.019138 11.921828 1.076973</w:t>
        <w:br/>
        <w:t>v -3.053373 11.830758 1.221336</w:t>
        <w:br/>
        <w:t>v -3.102612 11.780209 1.221347</w:t>
        <w:br/>
        <w:t>v -3.076413 11.769050 1.221347</w:t>
        <w:br/>
        <w:t>v -3.032573 11.885640 1.038466</w:t>
        <w:br/>
        <w:t>v -3.059525 11.894837 1.042213</w:t>
        <w:br/>
        <w:t>v -3.047309 11.927723 1.365471</w:t>
        <w:br/>
        <w:t>v -3.059525 11.894837 1.400471</w:t>
        <w:br/>
        <w:t>v -3.059525 11.894837 1.400471</w:t>
        <w:br/>
        <w:t>v -3.047309 11.927723 1.365471</w:t>
        <w:br/>
        <w:t>v -3.019138 11.921828 1.365712</w:t>
        <w:br/>
        <w:t>v -3.032573 11.885640 1.404218</w:t>
        <w:br/>
        <w:t>v -3.898924 9.452975 -0.648701</w:t>
        <w:br/>
        <w:t>v -3.892111 9.450462 -0.396968</w:t>
        <w:br/>
        <w:t>v -3.655522 10.102275 -0.396968</w:t>
        <w:br/>
        <w:t>v -3.662333 10.104795 -0.648701</w:t>
        <w:br/>
        <w:t>v -3.445020 10.660419 -0.396968</w:t>
        <w:br/>
        <w:t>v -3.451833 10.662932 -0.648701</w:t>
        <w:br/>
        <w:t>v -3.255396 11.204143 -0.648701</w:t>
        <w:br/>
        <w:t>v -3.248583 11.201630 -0.396968</w:t>
        <w:br/>
        <w:t>v -2.931774 12.078885 -0.396968</w:t>
        <w:br/>
        <w:t>v -2.938588 12.081400 -0.648701</w:t>
        <w:br/>
        <w:t>v -3.686363 10.113672 -0.395950</w:t>
        <w:br/>
        <w:t>v -3.475863 10.671817 -0.395949</w:t>
        <w:br/>
        <w:t>v -3.445020 10.660419 -0.396968</w:t>
        <w:br/>
        <w:t>v -3.655522 10.102275 -0.396968</w:t>
        <w:br/>
        <w:t>v -3.922985 9.461755 -0.395950</w:t>
        <w:br/>
        <w:t>v -3.892111 9.450462 -0.396968</w:t>
        <w:br/>
        <w:t>v -3.279456 11.212922 -0.395949</w:t>
        <w:br/>
        <w:t>v -3.248583 11.201630 -0.396968</w:t>
        <w:br/>
        <w:t>v -3.286270 11.215434 -0.647683</w:t>
        <w:br/>
        <w:t>v -3.482676 10.674329 -0.647683</w:t>
        <w:br/>
        <w:t>v -3.451833 10.662932 -0.648701</w:t>
        <w:br/>
        <w:t>v -3.255396 11.204143 -0.648701</w:t>
        <w:br/>
        <w:t>v -3.693177 10.116186 -0.647683</w:t>
        <w:br/>
        <w:t>v -3.662333 10.104795 -0.648701</w:t>
        <w:br/>
        <w:t>v -2.969475 12.092672 -0.647683</w:t>
        <w:br/>
        <w:t>v -2.938588 12.081400 -0.648701</w:t>
        <w:br/>
        <w:t>v -3.929798 9.464267 -0.647683</w:t>
        <w:br/>
        <w:t>v -3.898924 9.452975 -0.648701</w:t>
        <w:br/>
        <w:t>v -2.962651 12.090159 -0.395949</w:t>
        <w:br/>
        <w:t>v -2.931774 12.078885 -0.396968</w:t>
        <w:br/>
        <w:t>v -3.929798 9.464267 -0.647683</w:t>
        <w:br/>
        <w:t>v -3.693177 10.116186 -0.647683</w:t>
        <w:br/>
        <w:t>v -3.686363 10.113672 -0.395950</w:t>
        <w:br/>
        <w:t>v -3.922985 9.461755 -0.395950</w:t>
        <w:br/>
        <w:t>v -3.482676 10.674329 -0.647683</w:t>
        <w:br/>
        <w:t>v -3.475863 10.671817 -0.395949</w:t>
        <w:br/>
        <w:t>v -3.286270 11.215434 -0.647683</w:t>
        <w:br/>
        <w:t>v -2.969475 12.092672 -0.647683</w:t>
        <w:br/>
        <w:t>v -2.962651 12.090159 -0.395949</w:t>
        <w:br/>
        <w:t>v -3.279456 11.212922 -0.395949</w:t>
        <w:br/>
        <w:t>v -3.929798 9.464267 -0.647683</w:t>
        <w:br/>
        <w:t>v -3.922985 9.461755 -0.395950</w:t>
        <w:br/>
        <w:t>v -3.892111 9.450462 -0.396968</w:t>
        <w:br/>
        <w:t>v -3.898924 9.452975 -0.648701</w:t>
        <w:br/>
        <w:t>v -2.962651 12.090159 -0.395949</w:t>
        <w:br/>
        <w:t>v -2.969475 12.092672 -0.647683</w:t>
        <w:br/>
        <w:t>v -2.938588 12.081400 -0.648701</w:t>
        <w:br/>
        <w:t>v -2.931774 12.078885 -0.396968</w:t>
        <w:br/>
        <w:t>v -3.057629 11.881207 1.221347</w:t>
        <w:br/>
        <w:t>v -3.014531 11.995832 1.400471</w:t>
        <w:br/>
        <w:t>v -2.987587 11.986650 1.404218</w:t>
        <w:br/>
        <w:t>v -3.031419 11.870055 1.221347</w:t>
        <w:br/>
        <w:t>v -2.974143 12.022833 1.365712</w:t>
        <w:br/>
        <w:t>v -3.002314 12.028728 1.365471</w:t>
        <w:br/>
        <w:t>v -3.036300 11.938337 1.221336</w:t>
        <w:br/>
        <w:t>v -3.008379 11.931764 1.221336</w:t>
        <w:br/>
        <w:t>v -3.057629 11.881207 1.221347</w:t>
        <w:br/>
        <w:t>v -3.014531 11.995832 1.042213</w:t>
        <w:br/>
        <w:t>v -3.002314 12.028728 1.077214</w:t>
        <w:br/>
        <w:t>v -3.036300 11.938337 1.221336</w:t>
        <w:br/>
        <w:t>v -3.014531 11.995832 1.042213</w:t>
        <w:br/>
        <w:t>v -2.987587 11.986650 1.038466</w:t>
        <w:br/>
        <w:t>v -2.974143 12.022833 1.076973</w:t>
        <w:br/>
        <w:t>v -3.002314 12.028728 1.077214</w:t>
        <w:br/>
        <w:t>v -3.036300 11.938337 1.221336</w:t>
        <w:br/>
        <w:t>v -3.002314 12.028728 1.077214</w:t>
        <w:br/>
        <w:t>v -2.974143 12.022833 1.076973</w:t>
        <w:br/>
        <w:t>v -3.008379 11.931764 1.221336</w:t>
        <w:br/>
        <w:t>v -3.057629 11.881207 1.221347</w:t>
        <w:br/>
        <w:t>v -3.031419 11.870055 1.221347</w:t>
        <w:br/>
        <w:t>v -2.987587 11.986650 1.038466</w:t>
        <w:br/>
        <w:t>v -3.014531 11.995832 1.042213</w:t>
        <w:br/>
        <w:t>v -3.002314 12.028728 1.365471</w:t>
        <w:br/>
        <w:t>v -3.014531 11.995832 1.400471</w:t>
        <w:br/>
        <w:t>v -3.014531 11.995832 1.400471</w:t>
        <w:br/>
        <w:t>v -3.002314 12.028728 1.365471</w:t>
        <w:br/>
        <w:t>v -2.974143 12.022833 1.365712</w:t>
        <w:br/>
        <w:t>v -2.987587 11.986650 1.404218</w:t>
        <w:br/>
        <w:t>v 2.787342 12.830094 0.342292</w:t>
        <w:br/>
        <w:t>v 2.694137 12.795716 1.883627</w:t>
        <w:br/>
        <w:t>v 2.298991 12.817264 0.342292</w:t>
        <w:br/>
        <w:t>v 2.892685 12.600608 1.453592</w:t>
        <w:br/>
        <w:t>v 2.828787 12.559691 1.479325</w:t>
        <w:br/>
        <w:t>v 2.631203 12.729091 1.895448</w:t>
        <w:br/>
        <w:t>v 2.694137 12.795716 1.883627</w:t>
        <w:br/>
        <w:t>v 2.300175 12.777210 1.989934</w:t>
        <w:br/>
        <w:t>v 1.983006 12.650221 1.983876</w:t>
        <w:br/>
        <w:t>v 1.974088 12.664397 0.342292</w:t>
        <w:br/>
        <w:t>v 2.945518 12.311852 0.738597</w:t>
        <w:br/>
        <w:t>v 2.945559 12.637457 0.342292</w:t>
        <w:br/>
        <w:t>v 2.942812 12.312178 0.342292</w:t>
        <w:br/>
        <w:t>v 2.892685 12.600608 1.453592</w:t>
        <w:br/>
        <w:t>v 2.300175 12.777210 1.989934</w:t>
        <w:br/>
        <w:t>v 2.359967 12.508718 1.957277</w:t>
        <w:br/>
        <w:t>v 2.052758 12.012573 0.342292</w:t>
        <w:br/>
        <w:t>v 2.051489 12.143660 1.984073</w:t>
        <w:br/>
        <w:t>v 2.110587 11.888501 1.982562</w:t>
        <w:br/>
        <w:t>v 2.393266 10.109942 1.826530</w:t>
        <w:br/>
        <w:t>v 2.268728 10.704184 1.899742</w:t>
        <w:br/>
        <w:t>v 2.387134 10.130123 2.278475</w:t>
        <w:br/>
        <w:t>v 3.125266 10.856380 1.982857</w:t>
        <w:br/>
        <w:t>v 3.299914 10.308677 1.879563</w:t>
        <w:br/>
        <w:t>v 3.218025 10.301794 1.974148</w:t>
        <w:br/>
        <w:t>v 2.387134 10.130123 2.278475</w:t>
        <w:br/>
        <w:t>v 2.798128 10.191973 2.264771</w:t>
        <w:br/>
        <w:t>v 2.805141 10.147617 1.846643</w:t>
        <w:br/>
        <w:t>v 2.393266 10.109942 1.826530</w:t>
        <w:br/>
        <w:t>v 2.190359 11.403603 1.974751</w:t>
        <w:br/>
        <w:t>v 2.588894 11.459864 1.988050</w:t>
        <w:br/>
        <w:t>v 2.616283 11.337415 1.990865</w:t>
        <w:br/>
        <w:t>v 2.210078 11.284308 1.972943</w:t>
        <w:br/>
        <w:t>v 3.209773 10.258909 2.232136</w:t>
        <w:br/>
        <w:t>v 2.798128 10.191973 2.264771</w:t>
        <w:br/>
        <w:t>v 2.689584 10.772985 2.278826</w:t>
        <w:br/>
        <w:t>v 3.116215 10.848049 2.240813</w:t>
        <w:br/>
        <w:t>v 2.000324 12.461325 1.980250</w:t>
        <w:br/>
        <w:t>v 1.962607 12.444686 0.342292</w:t>
        <w:br/>
        <w:t>v 1.974088 12.664397 0.342292</w:t>
        <w:br/>
        <w:t>v 1.983006 12.650221 1.983876</w:t>
        <w:br/>
        <w:t>v 2.631203 12.729091 1.895448</w:t>
        <w:br/>
        <w:t>v 2.828787 12.559691 1.479325</w:t>
        <w:br/>
        <w:t>v 2.730834 12.555527 1.924182</w:t>
        <w:br/>
        <w:t>v 2.986265 11.395746 1.951712</w:t>
        <w:br/>
        <w:t>v 2.994051 11.309599 2.234897</w:t>
        <w:br/>
        <w:t>v 2.604764 11.245634 2.270128</w:t>
        <w:br/>
        <w:t>v 2.616283 11.337415 1.990865</w:t>
        <w:br/>
        <w:t>v 2.381329 10.059180 0.993562</w:t>
        <w:br/>
        <w:t>v 2.844568 10.129516 0.986069</w:t>
        <w:br/>
        <w:t>v 2.845101 10.141949 0.342292</w:t>
        <w:br/>
        <w:t>v 2.386160 10.070303 0.342292</w:t>
        <w:br/>
        <w:t>v 2.850848 10.188741 1.834111</w:t>
        <w:br/>
        <w:t>v 2.805141 10.147617 1.846643</w:t>
        <w:br/>
        <w:t>v 2.850848 10.188741 1.834111</w:t>
        <w:br/>
        <w:t>v 2.393266 10.109942 1.826530</w:t>
        <w:br/>
        <w:t>v 3.209773 10.258909 2.232136</w:t>
        <w:br/>
        <w:t>v 3.213219 10.213706 1.874403</w:t>
        <w:br/>
        <w:t>v 2.963557 11.520334 1.947122</w:t>
        <w:br/>
        <w:t>v 2.986265 11.395746 1.951712</w:t>
        <w:br/>
        <w:t>v 2.212844 11.189069 2.267422</w:t>
        <w:br/>
        <w:t>v 2.604764 11.245634 2.270128</w:t>
        <w:br/>
        <w:t>v 2.290566 10.703676 2.278892</w:t>
        <w:br/>
        <w:t>v 2.212844 11.189069 2.267422</w:t>
        <w:br/>
        <w:t>v 2.210078 11.284308 1.972943</w:t>
        <w:br/>
        <w:t>v 3.292317 10.301006 1.294505</w:t>
        <w:br/>
        <w:t>v 3.306275 10.268650 0.623669</w:t>
        <w:br/>
        <w:t>v 3.206231 10.282888 1.856415</w:t>
        <w:br/>
        <w:t>v 3.218025 10.301794 1.974148</w:t>
        <w:br/>
        <w:t>v 3.299914 10.308677 1.879563</w:t>
        <w:br/>
        <w:t>v 2.999313 12.034064 0.728124</w:t>
        <w:br/>
        <w:t>v 2.994877 12.031879 0.342292</w:t>
        <w:br/>
        <w:t>v 3.113102 11.588109 0.342292</w:t>
        <w:br/>
        <w:t>v 3.111951 11.583658 0.700978</w:t>
        <w:br/>
        <w:t>v 2.936823 12.312308 1.308110</w:t>
        <w:br/>
        <w:t>v 2.989569 12.035744 1.313260</w:t>
        <w:br/>
        <w:t>v 3.062837 11.565326 1.309250</w:t>
        <w:br/>
        <w:t>v 2.803934 12.298023 1.926987</w:t>
        <w:br/>
        <w:t>v 2.870226 12.031484 1.927206</w:t>
        <w:br/>
        <w:t>v 2.475077 11.962861 1.975835</w:t>
        <w:br/>
        <w:t>v 2.420534 12.218730 1.966556</w:t>
        <w:br/>
        <w:t>v 2.803934 12.298023 1.926987</w:t>
        <w:br/>
        <w:t>v 2.000324 12.461325 1.980250</w:t>
        <w:br/>
        <w:t>v 2.051489 12.143660 1.984073</w:t>
        <w:br/>
        <w:t>v 2.219536 11.008493 0.342292</w:t>
        <w:br/>
        <w:t>v 2.210078 11.284308 1.972943</w:t>
        <w:br/>
        <w:t>v 2.730834 12.555527 1.924182</w:t>
        <w:br/>
        <w:t>v 2.110587 11.888501 1.982562</w:t>
        <w:br/>
        <w:t>v 2.870226 12.031484 1.927206</w:t>
        <w:br/>
        <w:t>v 2.188270 11.196757 0.342292</w:t>
        <w:br/>
        <w:t>v 2.052758 12.012573 0.342292</w:t>
        <w:br/>
        <w:t>v 2.190359 11.403603 1.974751</w:t>
        <w:br/>
        <w:t>v 2.212844 11.189069 2.267422</w:t>
        <w:br/>
        <w:t>v 2.290566 10.703676 2.278892</w:t>
        <w:br/>
        <w:t>v 2.986265 11.395746 1.951712</w:t>
        <w:br/>
        <w:t>v 3.116215 10.848049 2.240813</w:t>
        <w:br/>
        <w:t>v 2.994051 11.309599 2.234897</w:t>
        <w:br/>
        <w:t>v 2.994051 11.309599 2.234897</w:t>
        <w:br/>
        <w:t>v 2.387134 10.130123 2.278475</w:t>
        <w:br/>
        <w:t>v 3.223490 10.873017 1.301417</w:t>
        <w:br/>
        <w:t>v 2.381329 10.059180 0.993562</w:t>
        <w:br/>
        <w:t>v 2.386160 10.070303 0.342292</w:t>
        <w:br/>
        <w:t>v 3.209773 10.258909 2.232136</w:t>
        <w:br/>
        <w:t>v 3.213219 10.213706 1.874403</w:t>
        <w:br/>
        <w:t>v 3.292317 10.301006 1.294505</w:t>
        <w:br/>
        <w:t>v 3.206231 10.282888 1.856415</w:t>
        <w:br/>
        <w:t>v 3.213219 10.213706 1.874403</w:t>
        <w:br/>
        <w:t>v 3.206231 10.282888 1.856415</w:t>
        <w:br/>
        <w:t>v 2.052758 12.012573 0.342292</w:t>
        <w:br/>
        <w:t>v 1.983006 12.650221 1.983876</w:t>
        <w:br/>
        <w:t>v 3.306275 10.268650 0.623669</w:t>
        <w:br/>
        <w:t>v 3.249177 10.877798 0.645217</w:t>
        <w:br/>
        <w:t>v 3.300002 10.271560 0.342292</w:t>
        <w:br/>
        <w:t>v 2.963557 11.520334 1.947122</w:t>
        <w:br/>
        <w:t>v 3.184075 11.210905 0.694986</w:t>
        <w:br/>
        <w:t>v 3.143947 11.214740 1.305328</w:t>
        <w:br/>
        <w:t>v 3.244564 10.878278 0.342292</w:t>
        <w:br/>
        <w:t>v 3.300002 10.271560 0.342292</w:t>
        <w:br/>
        <w:t>v 3.178836 11.233201 0.342292</w:t>
        <w:br/>
        <w:t>v 2.694137 12.795716 -1.199044</w:t>
        <w:br/>
        <w:t>v 2.892683 12.600617 -0.769008</w:t>
        <w:br/>
        <w:t>v 2.694137 12.795716 -1.199044</w:t>
        <w:br/>
        <w:t>v 2.631203 12.729090 -1.210865</w:t>
        <w:br/>
        <w:t>v 2.828787 12.559691 -0.794742</w:t>
        <w:br/>
        <w:t>v 2.300175 12.777210 -1.305351</w:t>
        <w:br/>
        <w:t>v 1.983007 12.650211 -1.299292</w:t>
        <w:br/>
        <w:t>v 2.945518 12.311852 -0.054003</w:t>
        <w:br/>
        <w:t>v 2.892683 12.600617 -0.769008</w:t>
        <w:br/>
        <w:t>v 2.300175 12.777210 -1.305351</w:t>
        <w:br/>
        <w:t>v 2.359967 12.508718 -1.272694</w:t>
        <w:br/>
        <w:t>v 2.051489 12.143660 -1.299490</w:t>
        <w:br/>
        <w:t>v 2.110587 11.888501 -1.297967</w:t>
        <w:br/>
        <w:t>v 2.268728 10.704184 -1.215159</w:t>
        <w:br/>
        <w:t>v 2.393266 10.109942 -1.141947</w:t>
        <w:br/>
        <w:t>v 2.387134 10.130123 -1.593892</w:t>
        <w:br/>
        <w:t>v 3.299914 10.308677 -1.194980</w:t>
        <w:br/>
        <w:t>v 3.125266 10.856380 -1.298273</w:t>
        <w:br/>
        <w:t>v 3.218025 10.301794 -1.289565</w:t>
        <w:br/>
        <w:t>v 2.387134 10.130123 -1.593892</w:t>
        <w:br/>
        <w:t>v 2.393266 10.109942 -1.141947</w:t>
        <w:br/>
        <w:t>v 2.805141 10.147617 -1.162060</w:t>
        <w:br/>
        <w:t>v 2.798128 10.191972 -1.580188</w:t>
        <w:br/>
        <w:t>v 2.616283 11.337415 -1.306282</w:t>
        <w:br/>
        <w:t>v 2.588894 11.459864 -1.303466</w:t>
        <w:br/>
        <w:t>v 2.190359 11.403602 -1.290156</w:t>
        <w:br/>
        <w:t>v 2.210078 11.284308 -1.288359</w:t>
        <w:br/>
        <w:t>v 3.209773 10.258909 -1.547553</w:t>
        <w:br/>
        <w:t>v 3.116215 10.848049 -1.556229</w:t>
        <w:br/>
        <w:t>v 2.689584 10.772985 -1.594232</w:t>
        <w:br/>
        <w:t>v 2.798128 10.191972 -1.580188</w:t>
        <w:br/>
        <w:t>v 2.000324 12.461325 -1.295667</w:t>
        <w:br/>
        <w:t>v 1.983007 12.650211 -1.299292</w:t>
        <w:br/>
        <w:t>v 2.828787 12.559691 -0.794742</w:t>
        <w:br/>
        <w:t>v 2.631203 12.729090 -1.210865</w:t>
        <w:br/>
        <w:t>v 2.730834 12.555527 -1.239599</w:t>
        <w:br/>
        <w:t>v 2.604764 11.245633 -1.585545</w:t>
        <w:br/>
        <w:t>v 2.994051 11.309599 -1.550314</w:t>
        <w:br/>
        <w:t>v 2.986265 11.395744 -1.267129</w:t>
        <w:br/>
        <w:t>v 2.616283 11.337415 -1.306282</w:t>
        <w:br/>
        <w:t>v 2.381329 10.059179 -0.308978</w:t>
        <w:br/>
        <w:t>v 2.844568 10.129516 -0.301474</w:t>
        <w:br/>
        <w:t>v 2.850848 10.188740 -1.149528</w:t>
        <w:br/>
        <w:t>v 2.850848 10.188740 -1.149528</w:t>
        <w:br/>
        <w:t>v 2.805141 10.147617 -1.162060</w:t>
        <w:br/>
        <w:t>v 2.393266 10.109942 -1.141947</w:t>
        <w:br/>
        <w:t>v 3.213219 10.213706 -1.189820</w:t>
        <w:br/>
        <w:t>v 3.209773 10.258909 -1.547553</w:t>
        <w:br/>
        <w:t>v 2.986265 11.395744 -1.267129</w:t>
        <w:br/>
        <w:t>v 2.963557 11.520334 -1.262528</w:t>
        <w:br/>
        <w:t>v 2.604764 11.245633 -1.585545</w:t>
        <w:br/>
        <w:t>v 2.212844 11.189068 -1.582839</w:t>
        <w:br/>
        <w:t>v 2.290566 10.703674 -1.594308</w:t>
        <w:br/>
        <w:t>v 2.210078 11.284308 -1.288359</w:t>
        <w:br/>
        <w:t>v 2.212844 11.189068 -1.582839</w:t>
        <w:br/>
        <w:t>v 3.306275 10.268650 0.060915</w:t>
        <w:br/>
        <w:t>v 3.292317 10.301006 -0.609921</w:t>
        <w:br/>
        <w:t>v 3.206231 10.282887 -1.171832</w:t>
        <w:br/>
        <w:t>v 3.299914 10.308677 -1.194980</w:t>
        <w:br/>
        <w:t>v 3.218025 10.301794 -1.289565</w:t>
        <w:br/>
        <w:t>v 2.999313 12.034064 -0.043541</w:t>
        <w:br/>
        <w:t>v 3.111951 11.583658 -0.016394</w:t>
        <w:br/>
        <w:t>v 2.936823 12.312308 -0.623527</w:t>
        <w:br/>
        <w:t>v 2.989569 12.035744 -0.628676</w:t>
        <w:br/>
        <w:t>v 3.062837 11.565326 -0.624666</w:t>
        <w:br/>
        <w:t>v 2.803934 12.298023 -1.242404</w:t>
        <w:br/>
        <w:t>v 2.870226 12.031484 -1.242622</w:t>
        <w:br/>
        <w:t>v 2.803934 12.298023 -1.242404</w:t>
        <w:br/>
        <w:t>v 2.420534 12.218730 -1.281973</w:t>
        <w:br/>
        <w:t>v 2.475077 11.962860 -1.291251</w:t>
        <w:br/>
        <w:t>v 2.000324 12.461325 -1.295667</w:t>
        <w:br/>
        <w:t>v 2.051489 12.143660 -1.299490</w:t>
        <w:br/>
        <w:t>v 2.210078 11.284308 -1.288359</w:t>
        <w:br/>
        <w:t>v 2.730834 12.555527 -1.239599</w:t>
        <w:br/>
        <w:t>v 2.110587 11.888501 -1.297967</w:t>
        <w:br/>
        <w:t>v 2.870226 12.031484 -1.242622</w:t>
        <w:br/>
        <w:t>v 2.190359 11.403602 -1.290156</w:t>
        <w:br/>
        <w:t>v 2.290566 10.703674 -1.594308</w:t>
        <w:br/>
        <w:t>v 2.212844 11.189068 -1.582839</w:t>
        <w:br/>
        <w:t>v 3.116215 10.848049 -1.556229</w:t>
        <w:br/>
        <w:t>v 2.986265 11.395744 -1.267129</w:t>
        <w:br/>
        <w:t>v 2.994051 11.309599 -1.550314</w:t>
        <w:br/>
        <w:t>v 2.994051 11.309599 -1.550314</w:t>
        <w:br/>
        <w:t>v 2.387134 10.130123 -1.593892</w:t>
        <w:br/>
        <w:t>v 3.223490 10.873017 -0.616834</w:t>
        <w:br/>
        <w:t>v 2.381329 10.059179 -0.308978</w:t>
        <w:br/>
        <w:t>v 3.209773 10.258909 -1.547553</w:t>
        <w:br/>
        <w:t>v 3.213219 10.213706 -1.189820</w:t>
        <w:br/>
        <w:t>v 3.292317 10.301006 -0.609921</w:t>
        <w:br/>
        <w:t>v 3.206231 10.282887 -1.171832</w:t>
        <w:br/>
        <w:t>v 3.206231 10.282887 -1.171832</w:t>
        <w:br/>
        <w:t>v 3.213219 10.213706 -1.189820</w:t>
        <w:br/>
        <w:t>v 1.983007 12.650211 -1.299292</w:t>
        <w:br/>
        <w:t>v 3.306275 10.268650 0.060915</w:t>
        <w:br/>
        <w:t>v 3.249176 10.877808 0.039366</w:t>
        <w:br/>
        <w:t>v 2.963557 11.520334 -1.262528</w:t>
        <w:br/>
        <w:t>v 3.184075 11.210905 -0.010391</w:t>
        <w:br/>
        <w:t>v 3.143947 11.214740 -0.620744</w:t>
        <w:br/>
        <w:t>v 3.306275 10.268650 0.060915</w:t>
        <w:br/>
        <w:t>v 3.249176 10.877808 0.039366</w:t>
        <w:br/>
        <w:t>v 3.184075 11.210905 -0.010391</w:t>
        <w:br/>
        <w:t>v 3.111951 11.583658 -0.016394</w:t>
        <w:br/>
        <w:t>v 3.019538 12.048504 0.464352</w:t>
        <w:br/>
        <w:t>v 2.973649 12.311796 0.463245</w:t>
        <w:br/>
        <w:t>v 2.997686 12.345153 0.457549</w:t>
        <w:br/>
        <w:t>v 3.053695 12.024268 0.458283</w:t>
        <w:br/>
        <w:t>v 2.957588 12.009029 0.459268</w:t>
        <w:br/>
        <w:t>v 2.981689 12.042502 0.465042</w:t>
        <w:br/>
        <w:t>v 2.901197 12.332067 0.458491</w:t>
        <w:br/>
        <w:t>v 2.935646 12.306664 0.463935</w:t>
        <w:br/>
        <w:t>v 3.053695 12.024268 0.342292</w:t>
        <w:br/>
        <w:t>v 2.957588 12.009029 0.342210</w:t>
        <w:br/>
        <w:t>v 2.957588 12.009029 0.459268</w:t>
        <w:br/>
        <w:t>v 3.053695 12.024268 0.458283</w:t>
        <w:br/>
        <w:t>v 3.053695 12.024268 0.342292</w:t>
        <w:br/>
        <w:t>v 3.053695 12.024268 0.458283</w:t>
        <w:br/>
        <w:t>v 2.997686 12.345153 0.457549</w:t>
        <w:br/>
        <w:t>v 2.997686 12.345153 0.342292</w:t>
        <w:br/>
        <w:t>v 2.901197 12.332067 0.342286</w:t>
        <w:br/>
        <w:t>v 2.997686 12.345153 0.342292</w:t>
        <w:br/>
        <w:t>v 2.997686 12.345153 0.457549</w:t>
        <w:br/>
        <w:t>v 2.901197 12.332067 0.458491</w:t>
        <w:br/>
        <w:t>v 3.019538 12.048504 0.220232</w:t>
        <w:br/>
        <w:t>v 3.053695 12.024268 0.226301</w:t>
        <w:br/>
        <w:t>v 2.997686 12.345153 0.227035</w:t>
        <w:br/>
        <w:t>v 2.973649 12.311796 0.221338</w:t>
        <w:br/>
        <w:t>v 2.981689 12.042502 0.219542</w:t>
        <w:br/>
        <w:t>v 2.957588 12.009029 0.225315</w:t>
        <w:br/>
        <w:t>v 2.901197 12.332067 0.226093</w:t>
        <w:br/>
        <w:t>v 2.935646 12.306664 0.220648</w:t>
        <w:br/>
        <w:t>v 2.957588 12.009029 0.225315</w:t>
        <w:br/>
        <w:t>v 3.053695 12.024268 0.226301</w:t>
        <w:br/>
        <w:t>v 2.997686 12.345153 0.227035</w:t>
        <w:br/>
        <w:t>v 3.053695 12.024268 0.226301</w:t>
        <w:br/>
        <w:t>v 2.901197 12.332067 0.226093</w:t>
        <w:br/>
        <w:t>v 2.997686 12.345153 0.227035</w:t>
        <w:br/>
        <w:t>v 2.852301 12.324374 -0.707573</w:t>
        <w:br/>
        <w:t>v 2.886583 12.299054 -0.710619</w:t>
        <w:br/>
        <w:t>v 2.924383 12.305011 -0.712985</w:t>
        <w:br/>
        <w:t>v 2.948305 12.339605 -0.712985</w:t>
        <w:br/>
        <w:t>v 3.005326 12.015146 -0.712974</w:t>
        <w:br/>
        <w:t>v 2.970968 12.040301 -0.712678</w:t>
        <w:br/>
        <w:t>v 2.933169 12.034335 -0.710323</w:t>
        <w:br/>
        <w:t>v 2.909304 12.000009 -0.707551</w:t>
        <w:br/>
        <w:t>v 2.939705 12.303872 -0.330110</w:t>
        <w:br/>
        <w:t>v 2.901747 12.298806 -0.327744</w:t>
        <w:br/>
        <w:t>v 2.867201 12.324815 -0.328456</w:t>
        <w:br/>
        <w:t>v 2.963614 12.337679 -0.333868</w:t>
        <w:br/>
        <w:t>v 3.020676 12.009938 -0.333254</w:t>
        <w:br/>
        <w:t>v 2.924656 11.994789 -0.327821</w:t>
        <w:br/>
        <w:t>v 2.948663 12.029066 -0.326868</w:t>
        <w:br/>
        <w:t>v 2.986470 12.035035 -0.329245</w:t>
        <w:br/>
        <w:t>v 2.948305 12.339605 -0.712985</w:t>
        <w:br/>
        <w:t>v 2.963614 12.337679 -0.333868</w:t>
        <w:br/>
        <w:t>v 2.867201 12.324815 -0.328456</w:t>
        <w:br/>
        <w:t>v 2.852301 12.324374 -0.707573</w:t>
        <w:br/>
        <w:t>v 3.020676 12.009938 -0.333254</w:t>
        <w:br/>
        <w:t>v 3.005326 12.015146 -0.712974</w:t>
        <w:br/>
        <w:t>v 2.909304 12.000009 -0.707551</w:t>
        <w:br/>
        <w:t>v 2.924656 11.994789 -0.327821</w:t>
        <w:br/>
        <w:t>v 3.020676 12.009938 -0.333254</w:t>
        <w:br/>
        <w:t>v 2.963614 12.337679 -0.333868</w:t>
        <w:br/>
        <w:t>v 2.948305 12.339605 -0.712985</w:t>
        <w:br/>
        <w:t>v 3.005326 12.015146 -0.712974</w:t>
        <w:br/>
        <w:t>v 2.895214 12.331575 -0.063336</w:t>
        <w:br/>
        <w:t>v 2.990822 12.346804 -0.063763</w:t>
        <w:br/>
        <w:t>v 2.994782 12.342806 0.116445</w:t>
        <w:br/>
        <w:t>v 2.898680 12.329882 0.116861</w:t>
        <w:br/>
        <w:t>v 2.957511 12.000053 0.117354</w:t>
        <w:br/>
        <w:t>v 2.980663 12.034186 0.120049</w:t>
        <w:br/>
        <w:t>v 3.018087 12.041574 0.119764</w:t>
        <w:br/>
        <w:t>v 3.052266 12.020802 0.116938</w:t>
        <w:br/>
        <w:t>v 2.898680 12.329882 0.116861</w:t>
        <w:br/>
        <w:t>v 2.994782 12.342806 0.116445</w:t>
        <w:br/>
        <w:t>v 2.970267 12.308891 0.119151</w:t>
        <w:br/>
        <w:t>v 2.932463 12.303813 0.119447</w:t>
        <w:br/>
        <w:t>v 3.049501 12.022373 -0.063511</w:t>
        <w:br/>
        <w:t>v 2.990822 12.346804 -0.063763</w:t>
        <w:br/>
        <w:t>v 2.966213 12.312192 -0.066250</w:t>
        <w:br/>
        <w:t>v 3.014259 12.047609 -0.065878</w:t>
        <w:br/>
        <w:t>v 2.976623 12.041634 -0.065593</w:t>
        <w:br/>
        <w:t>v 2.953770 12.007304 -0.063084</w:t>
        <w:br/>
        <w:t>v 2.928615 12.306214 -0.065954</w:t>
        <w:br/>
        <w:t>v 2.895214 12.331575 -0.063336</w:t>
        <w:br/>
        <w:t>v 3.052266 12.020802 0.116938</w:t>
        <w:br/>
        <w:t>v 2.990822 12.346804 -0.063763</w:t>
        <w:br/>
        <w:t>v 3.049501 12.022373 -0.063511</w:t>
        <w:br/>
        <w:t>v 3.052266 12.020802 0.116938</w:t>
        <w:br/>
        <w:t>v 3.049501 12.022373 -0.063511</w:t>
        <w:br/>
        <w:t>v 2.953770 12.007304 -0.063084</w:t>
        <w:br/>
        <w:t>v 2.957511 12.000053 0.117354</w:t>
        <w:br/>
        <w:t>v 2.994782 12.342806 0.116445</w:t>
        <w:br/>
        <w:t>v 2.367950 12.311062 -1.302626</w:t>
        <w:br/>
        <w:t>v 2.310741 12.343315 -1.301552</w:t>
        <w:br/>
        <w:t>v 2.287938 12.318031 -1.300899</w:t>
        <w:br/>
        <w:t>v 2.354580 12.296240 -1.302246</w:t>
        <w:br/>
        <w:t>v 2.387333 12.301523 -1.280825</w:t>
        <w:br/>
        <w:t>v 2.377170 12.290264 -1.280543</w:t>
        <w:br/>
        <w:t>v 2.291176 12.355736 -1.279030</w:t>
        <w:br/>
        <w:t>v 2.265164 12.326889 -1.278288</w:t>
        <w:br/>
        <w:t>v 2.556965 11.922097 -1.282299</w:t>
        <w:br/>
        <w:t>v 2.576530 11.909678 -1.304822</w:t>
        <w:br/>
        <w:t>v 2.589900 11.924499 -1.305202</w:t>
        <w:br/>
        <w:t>v 2.567128 11.933355 -1.282592</w:t>
        <w:br/>
        <w:t>v 2.633739 11.877424 -1.305895</w:t>
        <w:br/>
        <w:t>v 2.653126 11.867871 -1.284095</w:t>
        <w:br/>
        <w:t>v 2.679137 11.896717 -1.284846</w:t>
        <w:br/>
        <w:t>v 2.656543 11.902707 -1.306549</w:t>
        <w:br/>
        <w:t>v 2.487445 11.908315 -1.280728</w:t>
        <w:br/>
        <w:t>v 2.472784 11.914702 -1.280445</w:t>
        <w:br/>
        <w:t>v 2.455948 11.898072 -1.302138</w:t>
        <w:br/>
        <w:t>v 2.475232 11.889651 -1.302519</w:t>
        <w:br/>
        <w:t>v 2.469239 12.331084 -1.304929</w:t>
        <w:br/>
        <w:t>v 2.538260 12.367297 -1.306666</w:t>
        <w:br/>
        <w:t>v 2.505364 12.381652 -1.306022</w:t>
        <w:br/>
        <w:t>v 2.456862 12.315310 -1.282397</w:t>
        <w:br/>
        <w:t>v 2.471515 12.308917 -1.282690</w:t>
        <w:br/>
        <w:t>v 2.389206 11.839682 -1.278162</w:t>
        <w:br/>
        <w:t>v 2.426734 11.823299 -1.278894</w:t>
        <w:br/>
        <w:t>v 2.439107 11.839086 -1.301426</w:t>
        <w:br/>
        <w:t>v 2.406219 11.853445 -1.300782</w:t>
        <w:br/>
        <w:t>v 2.555102 12.383941 -1.284963</w:t>
        <w:br/>
        <w:t>v 2.517577 12.400311 -1.284232</w:t>
        <w:br/>
        <w:t>v 2.488532 12.322668 -1.305310</w:t>
        <w:br/>
        <w:t>v 2.924383 12.305011 1.397568</w:t>
        <w:br/>
        <w:t>v 2.886583 12.299054 1.395202</w:t>
        <w:br/>
        <w:t>v 2.852301 12.324375 1.392168</w:t>
        <w:br/>
        <w:t>v 2.948305 12.339605 1.397568</w:t>
        <w:br/>
        <w:t>v 2.933169 12.034335 1.394906</w:t>
        <w:br/>
        <w:t>v 2.970968 12.040301 1.397262</w:t>
        <w:br/>
        <w:t>v 3.005326 12.015146 1.397558</w:t>
        <w:br/>
        <w:t>v 2.909304 12.000009 1.392135</w:t>
        <w:br/>
        <w:t>v 2.867201 12.324815 1.013040</w:t>
        <w:br/>
        <w:t>v 2.901747 12.298806 1.012328</w:t>
        <w:br/>
        <w:t>v 2.939705 12.303872 1.014694</w:t>
        <w:br/>
        <w:t>v 2.963614 12.337679 1.018451</w:t>
        <w:br/>
        <w:t>v 2.948663 12.029066 1.011462</w:t>
        <w:br/>
        <w:t>v 2.924656 11.994789 1.012404</w:t>
        <w:br/>
        <w:t>v 3.020676 12.009938 1.017838</w:t>
        <w:br/>
        <w:t>v 2.986470 12.035035 1.013829</w:t>
        <w:br/>
        <w:t>v 2.948305 12.339605 1.397568</w:t>
        <w:br/>
        <w:t>v 2.852301 12.324375 1.392168</w:t>
        <w:br/>
        <w:t>v 2.867201 12.324815 1.013040</w:t>
        <w:br/>
        <w:t>v 2.963614 12.337679 1.018451</w:t>
        <w:br/>
        <w:t>v 3.020676 12.009938 1.017838</w:t>
        <w:br/>
        <w:t>v 2.924656 11.994789 1.012404</w:t>
        <w:br/>
        <w:t>v 2.909304 12.000009 1.392135</w:t>
        <w:br/>
        <w:t>v 3.005326 12.015146 1.397558</w:t>
        <w:br/>
        <w:t>v 2.948305 12.339605 1.397568</w:t>
        <w:br/>
        <w:t>v 2.963614 12.337679 1.018451</w:t>
        <w:br/>
        <w:t>v 3.020676 12.009938 1.017838</w:t>
        <w:br/>
        <w:t>v 3.005326 12.015146 1.397558</w:t>
        <w:br/>
        <w:t>v 2.994782 12.342806 0.568139</w:t>
        <w:br/>
        <w:t>v 2.990822 12.346804 0.748347</w:t>
        <w:br/>
        <w:t>v 2.895214 12.331575 0.747920</w:t>
        <w:br/>
        <w:t>v 2.898680 12.329882 0.567722</w:t>
        <w:br/>
        <w:t>v 3.018087 12.041574 0.564819</w:t>
        <w:br/>
        <w:t>v 2.980663 12.034188 0.564545</w:t>
        <w:br/>
        <w:t>v 2.957511 12.000053 0.567229</w:t>
        <w:br/>
        <w:t>v 3.052266 12.020802 0.567645</w:t>
        <w:br/>
        <w:t>v 2.970267 12.308891 0.565433</w:t>
        <w:br/>
        <w:t>v 2.994782 12.342806 0.568139</w:t>
        <w:br/>
        <w:t>v 2.898680 12.329882 0.567722</w:t>
        <w:br/>
        <w:t>v 2.932463 12.303813 0.565148</w:t>
        <w:br/>
        <w:t>v 3.049501 12.022373 0.748095</w:t>
        <w:br/>
        <w:t>v 3.014259 12.047609 0.750472</w:t>
        <w:br/>
        <w:t>v 2.966213 12.312192 0.750834</w:t>
        <w:br/>
        <w:t>v 2.990822 12.346804 0.748347</w:t>
        <w:br/>
        <w:t>v 2.976623 12.041634 0.750176</w:t>
        <w:br/>
        <w:t>v 2.953770 12.007304 0.747668</w:t>
        <w:br/>
        <w:t>v 2.928615 12.306214 0.750538</w:t>
        <w:br/>
        <w:t>v 2.895214 12.331575 0.747920</w:t>
        <w:br/>
        <w:t>v 2.990822 12.346804 0.748347</w:t>
        <w:br/>
        <w:t>v 3.052266 12.020802 0.567645</w:t>
        <w:br/>
        <w:t>v 3.049501 12.022373 0.748095</w:t>
        <w:br/>
        <w:t>v 2.953770 12.007304 0.747668</w:t>
        <w:br/>
        <w:t>v 3.049501 12.022373 0.748095</w:t>
        <w:br/>
        <w:t>v 3.052266 12.020802 0.567645</w:t>
        <w:br/>
        <w:t>v 2.957511 12.000053 0.567229</w:t>
        <w:br/>
        <w:t>v 2.994782 12.342806 0.568139</w:t>
        <w:br/>
        <w:t>v 2.669646 11.845501 1.963939</w:t>
        <w:br/>
        <w:t>v 2.652681 11.854166 2.004212</w:t>
        <w:br/>
        <w:t>v 2.528275 12.338548 2.004602</w:t>
        <w:br/>
        <w:t>v 2.538710 12.355296 1.964359</w:t>
        <w:br/>
        <w:t>v 2.652681 11.854166 2.004212</w:t>
        <w:br/>
        <w:t>v 2.590206 11.881185 2.007452</w:t>
        <w:br/>
        <w:t>v 2.484963 12.290954 2.007784</w:t>
        <w:br/>
        <w:t>v 2.528275 12.338548 2.004602</w:t>
        <w:br/>
        <w:t>v 2.567107 11.891441 1.986452</w:t>
        <w:br/>
        <w:t>v 2.468390 12.275809 1.986764</w:t>
        <w:br/>
        <w:t>v 2.303800 12.294744 2.018284</w:t>
        <w:br/>
        <w:t>v 2.366287 12.267714 2.015044</w:t>
        <w:br/>
        <w:t>v 2.468390 12.275809 1.986764</w:t>
        <w:br/>
        <w:t>v 2.385716 12.259590 1.991829</w:t>
        <w:br/>
        <w:t>v 2.366287 12.267714 2.015044</w:t>
        <w:br/>
        <w:t>v 2.484963 12.290954 2.007784</w:t>
        <w:br/>
        <w:t>v 2.528275 12.338548 2.004602</w:t>
        <w:br/>
        <w:t>v 2.303800 12.294744 2.018284</w:t>
        <w:br/>
        <w:t>v 2.278234 12.304472 1.980226</w:t>
        <w:br/>
        <w:t>v 2.538710 12.355296 1.964359</w:t>
        <w:br/>
        <w:t>v 2.471529 11.857948 2.014703</w:t>
        <w:br/>
        <w:t>v 2.428219 11.810350 2.017884</w:t>
        <w:br/>
        <w:t>v 2.428219 11.810350 2.017884</w:t>
        <w:br/>
        <w:t>v 2.409169 11.794679 1.979806</w:t>
        <w:br/>
        <w:t>v 2.278234 12.304472 1.980226</w:t>
        <w:br/>
        <w:t>v 2.303800 12.294744 2.018284</w:t>
        <w:br/>
        <w:t>v 2.385716 12.259590 1.991829</w:t>
        <w:br/>
        <w:t>v 2.484433 11.875224 1.991516</w:t>
        <w:br/>
        <w:t>v 2.590206 11.881185 2.007452</w:t>
        <w:br/>
        <w:t>v 2.484433 11.875224 1.991516</w:t>
        <w:br/>
        <w:t>v 2.567107 11.891441 1.986452</w:t>
        <w:br/>
        <w:t>v 2.409169 11.794679 1.979806</w:t>
        <w:br/>
        <w:t>v 2.428219 11.810350 2.017884</w:t>
        <w:br/>
        <w:t>v 2.652681 11.854166 2.004212</w:t>
        <w:br/>
        <w:t>v 2.669646 11.845501 1.963939</w:t>
        <w:br/>
        <w:t>v -2.646048 12.788172 1.883628</w:t>
        <w:br/>
        <w:t>v -2.737976 12.825830 0.342292</w:t>
        <w:br/>
        <w:t>v -2.250386 12.795705 0.342292</w:t>
        <w:br/>
        <w:t>v -2.851383 12.600220 1.453591</w:t>
        <w:br/>
        <w:t>v -2.646048 12.788172 1.883628</w:t>
        <w:br/>
        <w:t>v -2.585513 12.719357 1.895448</w:t>
        <w:br/>
        <w:t>v -2.788975 12.557065 1.479325</w:t>
        <w:br/>
        <w:t>v -2.252989 12.755717 1.989934</w:t>
        <w:br/>
        <w:t>v -1.931103 12.631422 0.342292</w:t>
        <w:br/>
        <w:t>v -1.940519 12.617562 1.983876</w:t>
        <w:br/>
        <w:t>v -2.914414 12.313518 0.738597</w:t>
        <w:br/>
        <w:t>v -2.911699 12.313747 0.342292</w:t>
        <w:br/>
        <w:t>v -2.902918 12.638918 0.342292</w:t>
        <w:br/>
        <w:t>v -2.851383 12.600220 1.453591</w:t>
        <w:br/>
        <w:t>v -2.252989 12.755717 1.989934</w:t>
        <w:br/>
        <w:t>v -2.322256 12.489514 1.957277</w:t>
        <w:br/>
        <w:t>v -2.026906 12.113755 1.984073</w:t>
        <w:br/>
        <w:t>v -2.032818 11.982795 0.342292</w:t>
        <w:br/>
        <w:t>v -2.095007 11.860849 1.982562</w:t>
        <w:br/>
        <w:t>v -2.295010 10.682878 1.899742</w:t>
        <w:br/>
        <w:t>v -2.440524 10.093423 1.826531</w:t>
        <w:br/>
        <w:t>v -2.433681 10.113375 2.278475</w:t>
        <w:br/>
        <w:t>v -3.339562 10.324157 1.879563</w:t>
        <w:br/>
        <w:t>v -3.145617 10.865330 1.982857</w:t>
        <w:br/>
        <w:t>v -3.257968 10.314377 1.974148</w:t>
        <w:br/>
        <w:t>v -2.433681 10.113375 2.278475</w:t>
        <w:br/>
        <w:t>v -2.440524 10.093423 1.826531</w:t>
        <w:br/>
        <w:t>v -2.850806 10.145668 1.846643</w:t>
        <w:br/>
        <w:t>v -2.842226 10.189746 2.264771</w:t>
        <w:br/>
        <w:t>v -2.619911 11.328026 1.990865</w:t>
        <w:br/>
        <w:t>v -2.588201 11.449429 1.988050</w:t>
        <w:br/>
        <w:t>v -2.191908 11.379082 1.974751</w:t>
        <w:br/>
        <w:t>v -2.215842 11.260562 1.972943</w:t>
        <w:br/>
        <w:t>v -3.251240 10.271227 2.232136</w:t>
        <w:br/>
        <w:t>v -3.136868 10.856681 2.240813</w:t>
        <w:br/>
        <w:t>v -2.713164 10.766549 2.278826</w:t>
        <w:br/>
        <w:t>v -2.842226 10.189746 2.264771</w:t>
        <w:br/>
        <w:t>v -1.964517 12.429406 1.980250</w:t>
        <w:br/>
        <w:t>v -1.940519 12.617562 1.983876</w:t>
        <w:br/>
        <w:t>v -1.931103 12.631422 0.342292</w:t>
        <w:br/>
        <w:t>v -1.927414 12.411443 0.342292</w:t>
        <w:br/>
        <w:t>v -2.788975 12.557065 1.479325</w:t>
        <w:br/>
        <w:t>v -2.585513 12.719357 1.895448</w:t>
        <w:br/>
        <w:t>v -2.691231 12.549433 1.924182</w:t>
        <w:br/>
        <w:t>v -2.611651 11.235894 2.270128</w:t>
        <w:br/>
        <w:t>v -2.998428 11.313613 2.234897</w:t>
        <w:br/>
        <w:t>v -2.987594 11.399431 1.951712</w:t>
        <w:br/>
        <w:t>v -2.619911 11.328026 1.990865</w:t>
        <w:br/>
        <w:t>v -2.430393 10.042272 0.993562</w:t>
        <w:br/>
        <w:t>v -2.434827 10.053557 0.342292</w:t>
        <w:br/>
        <w:t>v -2.890942 10.141420 0.342292</w:t>
        <w:br/>
        <w:t>v -2.890849 10.128973 0.986069</w:t>
        <w:br/>
        <w:t>v -2.895027 10.188385 1.834111</w:t>
        <w:br/>
        <w:t>v -2.895027 10.188385 1.834111</w:t>
        <w:br/>
        <w:t>v -2.850806 10.145668 1.846643</w:t>
        <w:br/>
        <w:t>v -2.440524 10.093423 1.826531</w:t>
        <w:br/>
        <w:t>v -3.256286 10.226174 1.874403</w:t>
        <w:br/>
        <w:t>v -3.251240 10.271227 2.232136</w:t>
        <w:br/>
        <w:t>v -2.987594 11.399431 1.951712</w:t>
        <w:br/>
        <w:t>v -2.960486 11.523136 1.947122</w:t>
        <w:br/>
        <w:t>v -2.611651 11.235894 2.270128</w:t>
        <w:br/>
        <w:t>v -2.221981 11.165480 2.267422</w:t>
        <w:br/>
        <w:t>v -2.316852 10.683146 2.278892</w:t>
        <w:br/>
        <w:t>v -2.215842 11.260562 1.972943</w:t>
        <w:br/>
        <w:t>v -2.221981 11.165480 2.267422</w:t>
        <w:br/>
        <w:t>v -3.347337 10.284380 0.623669</w:t>
        <w:br/>
        <w:t>v -3.332241 10.316223 1.294504</w:t>
        <w:br/>
        <w:t>v -3.246851 10.295065 1.856415</w:t>
        <w:br/>
        <w:t>v -3.339562 10.324157 1.879563</w:t>
        <w:br/>
        <w:t>v -3.257968 10.314377 1.974148</w:t>
        <w:br/>
        <w:t>v -2.978018 12.037808 0.728124</w:t>
        <w:br/>
        <w:t>v -3.106543 11.591678 0.700978</w:t>
        <w:br/>
        <w:t>v -3.107535 11.596166 0.342292</w:t>
        <w:br/>
        <w:t>v -2.973662 12.035470 0.342292</w:t>
        <w:br/>
        <w:t>v -2.905708 12.313665 1.308110</w:t>
        <w:br/>
        <w:t>v -2.968220 12.039144 1.313259</w:t>
        <w:br/>
        <w:t>v -3.058110 11.571618 1.309250</w:t>
        <w:br/>
        <w:t>v -2.773409 12.294682 1.926987</w:t>
        <w:br/>
        <w:t>v -2.849102 12.030660 1.927206</w:t>
        <w:br/>
        <w:t>v -2.773409 12.294682 1.926987</w:t>
        <w:br/>
        <w:t>v -2.393060 12.201854 1.966556</w:t>
        <w:br/>
        <w:t>v -2.456633 11.948077 1.975835</w:t>
        <w:br/>
        <w:t>v -1.964517 12.429406 1.980250</w:t>
        <w:br/>
        <w:t>v -2.026906 12.113755 1.984073</w:t>
        <w:br/>
        <w:t>v -2.215842 11.260562 1.972943</w:t>
        <w:br/>
        <w:t>v -2.235067 10.985255 0.342292</w:t>
        <w:br/>
        <w:t>v -2.691231 12.549433 1.924182</w:t>
        <w:br/>
        <w:t>v -2.095007 11.860849 1.982562</w:t>
        <w:br/>
        <w:t>v -2.849102 12.030660 1.927206</w:t>
        <w:br/>
        <w:t>v -2.197148 11.172303 0.342292</w:t>
        <w:br/>
        <w:t>v -2.191908 11.379082 1.974751</w:t>
        <w:br/>
        <w:t>v -2.032818 11.982795 0.342292</w:t>
        <w:br/>
        <w:t>v -2.316852 10.683146 2.278892</w:t>
        <w:br/>
        <w:t>v -2.221981 11.165480 2.267422</w:t>
        <w:br/>
        <w:t>v -3.136868 10.856681 2.240813</w:t>
        <w:br/>
        <w:t>v -2.987594 11.399431 1.951712</w:t>
        <w:br/>
        <w:t>v -2.998428 11.313613 2.234897</w:t>
        <w:br/>
        <w:t>v -2.998428 11.313613 2.234897</w:t>
        <w:br/>
        <w:t>v -2.433681 10.113375 2.278475</w:t>
        <w:br/>
        <w:t>v -3.243190 10.885433 1.301417</w:t>
        <w:br/>
        <w:t>v -2.430393 10.042272 0.993562</w:t>
        <w:br/>
        <w:t>v -2.434827 10.053557 0.342292</w:t>
        <w:br/>
        <w:t>v -3.251240 10.271227 2.232136</w:t>
        <w:br/>
        <w:t>v -3.256286 10.226174 1.874403</w:t>
        <w:br/>
        <w:t>v -3.332241 10.316223 1.294504</w:t>
        <w:br/>
        <w:t>v -3.246851 10.295065 1.856415</w:t>
        <w:br/>
        <w:t>v -3.246851 10.295065 1.856415</w:t>
        <w:br/>
        <w:t>v -3.256286 10.226174 1.874403</w:t>
        <w:br/>
        <w:t>v -2.032818 11.982795 0.342292</w:t>
        <w:br/>
        <w:t>v -1.940519 12.617562 1.983876</w:t>
        <w:br/>
        <w:t>v -3.347337 10.284380 0.623669</w:t>
        <w:br/>
        <w:t>v -3.268691 10.891131 0.645217</w:t>
        <w:br/>
        <w:t>v -3.340965 10.287065 0.342292</w:t>
        <w:br/>
        <w:t>v -2.960486 11.523136 1.947122</w:t>
        <w:br/>
        <w:t>v -3.191828 11.221715 0.694986</w:t>
        <w:br/>
        <w:t>v -3.151590 11.224124 1.305328</w:t>
        <w:br/>
        <w:t>v -3.340965 10.287065 0.342292</w:t>
        <w:br/>
        <w:t>v -3.264062 10.891448 0.342292</w:t>
        <w:br/>
        <w:t>v -3.185805 11.243803 0.342292</w:t>
        <w:br/>
        <w:t>v -2.646048 12.788172 -1.199044</w:t>
        <w:br/>
        <w:t>v -2.851383 12.600220 -0.769009</w:t>
        <w:br/>
        <w:t>v -2.788975 12.557065 -0.794742</w:t>
        <w:br/>
        <w:t>v -2.585513 12.719357 -1.210864</w:t>
        <w:br/>
        <w:t>v -2.646048 12.788172 -1.199044</w:t>
        <w:br/>
        <w:t>v -2.252989 12.755717 -1.305350</w:t>
        <w:br/>
        <w:t>v -1.940519 12.617562 -1.299293</w:t>
        <w:br/>
        <w:t>v -2.914414 12.313518 -0.054002</w:t>
        <w:br/>
        <w:t>v -2.851383 12.600220 -0.769009</w:t>
        <w:br/>
        <w:t>v -2.252989 12.755717 -1.305350</w:t>
        <w:br/>
        <w:t>v -2.322256 12.489514 -1.272694</w:t>
        <w:br/>
        <w:t>v -2.026906 12.113755 -1.299490</w:t>
        <w:br/>
        <w:t>v -2.095007 11.860849 -1.297967</w:t>
        <w:br/>
        <w:t>v -2.440524 10.093422 -1.141947</w:t>
        <w:br/>
        <w:t>v -2.295010 10.682878 -1.215159</w:t>
        <w:br/>
        <w:t>v -2.433681 10.113375 -1.593892</w:t>
        <w:br/>
        <w:t>v -3.145617 10.865330 -1.298274</w:t>
        <w:br/>
        <w:t>v -3.339562 10.324157 -1.194979</w:t>
        <w:br/>
        <w:t>v -3.257968 10.314377 -1.289564</w:t>
        <w:br/>
        <w:t>v -2.433681 10.113375 -1.593892</w:t>
        <w:br/>
        <w:t>v -2.842226 10.189746 -1.580188</w:t>
        <w:br/>
        <w:t>v -2.850806 10.145668 -1.162060</w:t>
        <w:br/>
        <w:t>v -2.440524 10.093422 -1.141947</w:t>
        <w:br/>
        <w:t>v -2.191908 11.379082 -1.290156</w:t>
        <w:br/>
        <w:t>v -2.588201 11.449429 -1.303466</w:t>
        <w:br/>
        <w:t>v -2.619911 11.328026 -1.306282</w:t>
        <w:br/>
        <w:t>v -2.215842 11.260562 -1.288359</w:t>
        <w:br/>
        <w:t>v -3.251240 10.271227 -1.547553</w:t>
        <w:br/>
        <w:t>v -2.842226 10.189746 -1.580188</w:t>
        <w:br/>
        <w:t>v -2.713164 10.766547 -1.594243</w:t>
        <w:br/>
        <w:t>v -3.136868 10.856681 -1.556229</w:t>
        <w:br/>
        <w:t>v -1.964517 12.429406 -1.295667</w:t>
        <w:br/>
        <w:t>v -1.940519 12.617562 -1.299293</w:t>
        <w:br/>
        <w:t>v -2.585513 12.719357 -1.210864</w:t>
        <w:br/>
        <w:t>v -2.788975 12.557065 -0.794742</w:t>
        <w:br/>
        <w:t>v -2.691231 12.549433 -1.239599</w:t>
        <w:br/>
        <w:t>v -2.987594 11.399428 -1.267129</w:t>
        <w:br/>
        <w:t>v -2.998428 11.313613 -1.550314</w:t>
        <w:br/>
        <w:t>v -2.611651 11.235894 -1.585545</w:t>
        <w:br/>
        <w:t>v -2.619911 11.328026 -1.306282</w:t>
        <w:br/>
        <w:t>v -2.430393 10.042272 -0.308978</w:t>
        <w:br/>
        <w:t>v -2.890849 10.128973 -0.301474</w:t>
        <w:br/>
        <w:t>v -2.895027 10.188383 -1.149528</w:t>
        <w:br/>
        <w:t>v -2.850806 10.145668 -1.162060</w:t>
        <w:br/>
        <w:t>v -2.895027 10.188383 -1.149528</w:t>
        <w:br/>
        <w:t>v -2.440524 10.093422 -1.141947</w:t>
        <w:br/>
        <w:t>v -3.251240 10.271227 -1.547553</w:t>
        <w:br/>
        <w:t>v -3.256286 10.226174 -1.189820</w:t>
        <w:br/>
        <w:t>v -2.960486 11.523136 -1.262528</w:t>
        <w:br/>
        <w:t>v -2.987594 11.399428 -1.267129</w:t>
        <w:br/>
        <w:t>v -2.221981 11.165480 -1.582839</w:t>
        <w:br/>
        <w:t>v -2.611651 11.235894 -1.585545</w:t>
        <w:br/>
        <w:t>v -2.316852 10.683145 -1.594309</w:t>
        <w:br/>
        <w:t>v -2.221981 11.165480 -1.582839</w:t>
        <w:br/>
        <w:t>v -2.215842 11.260562 -1.288359</w:t>
        <w:br/>
        <w:t>v -3.332241 10.316223 -0.609921</w:t>
        <w:br/>
        <w:t>v -3.347337 10.284380 0.060915</w:t>
        <w:br/>
        <w:t>v -3.246851 10.295064 -1.171832</w:t>
        <w:br/>
        <w:t>v -3.257968 10.314377 -1.289564</w:t>
        <w:br/>
        <w:t>v -3.339562 10.324157 -1.194979</w:t>
        <w:br/>
        <w:t>v -2.978018 12.037808 -0.043541</w:t>
        <w:br/>
        <w:t>v -3.106543 11.591678 -0.016394</w:t>
        <w:br/>
        <w:t>v -2.905708 12.313665 -0.623527</w:t>
        <w:br/>
        <w:t>v -2.968220 12.039144 -0.628676</w:t>
        <w:br/>
        <w:t>v -3.058110 11.571618 -0.624667</w:t>
        <w:br/>
        <w:t>v -2.773409 12.294681 -1.242404</w:t>
        <w:br/>
        <w:t>v -2.849102 12.030660 -1.242622</w:t>
        <w:br/>
        <w:t>v -2.456633 11.948077 -1.291251</w:t>
        <w:br/>
        <w:t>v -2.393060 12.201854 -1.281973</w:t>
        <w:br/>
        <w:t>v -2.773409 12.294681 -1.242404</w:t>
        <w:br/>
        <w:t>v -1.964517 12.429406 -1.295667</w:t>
        <w:br/>
        <w:t>v -2.026906 12.113755 -1.299490</w:t>
        <w:br/>
        <w:t>v -2.215842 11.260562 -1.288359</w:t>
        <w:br/>
        <w:t>v -2.691231 12.549433 -1.239599</w:t>
        <w:br/>
        <w:t>v -2.095007 11.860849 -1.297967</w:t>
        <w:br/>
        <w:t>v -2.849102 12.030660 -1.242622</w:t>
        <w:br/>
        <w:t>v -2.191908 11.379082 -1.290156</w:t>
        <w:br/>
        <w:t>v -2.221981 11.165480 -1.582839</w:t>
        <w:br/>
        <w:t>v -2.316852 10.683145 -1.594309</w:t>
        <w:br/>
        <w:t>v -2.987594 11.399428 -1.267129</w:t>
        <w:br/>
        <w:t>v -3.136868 10.856681 -1.556229</w:t>
        <w:br/>
        <w:t>v -2.998428 11.313613 -1.550314</w:t>
        <w:br/>
        <w:t>v -2.998428 11.313613 -1.550314</w:t>
        <w:br/>
        <w:t>v -2.433681 10.113375 -1.593892</w:t>
        <w:br/>
        <w:t>v -3.243190 10.885433 -0.616834</w:t>
        <w:br/>
        <w:t>v -2.430393 10.042272 -0.308978</w:t>
        <w:br/>
        <w:t>v -3.251240 10.271227 -1.547553</w:t>
        <w:br/>
        <w:t>v -3.256286 10.226174 -1.189820</w:t>
        <w:br/>
        <w:t>v -3.332241 10.316223 -0.609921</w:t>
        <w:br/>
        <w:t>v -3.246851 10.295064 -1.171832</w:t>
        <w:br/>
        <w:t>v -3.256286 10.226174 -1.189820</w:t>
        <w:br/>
        <w:t>v -3.246851 10.295064 -1.171832</w:t>
        <w:br/>
        <w:t>v -1.940519 12.617562 -1.299293</w:t>
        <w:br/>
        <w:t>v -3.347337 10.284380 0.060915</w:t>
        <w:br/>
        <w:t>v -3.268691 10.891131 0.039366</w:t>
        <w:br/>
        <w:t>v -2.960486 11.523136 -1.262528</w:t>
        <w:br/>
        <w:t>v -3.191828 11.221715 -0.010391</w:t>
        <w:br/>
        <w:t>v -3.151590 11.224124 -0.620745</w:t>
        <w:br/>
        <w:t>v -3.347337 10.284380 0.060915</w:t>
        <w:br/>
        <w:t>v -3.268691 10.891131 0.039366</w:t>
        <w:br/>
        <w:t>v -3.191828 11.221715 -0.010391</w:t>
        <w:br/>
        <w:t>v -3.106543 11.591678 -0.016394</w:t>
        <w:br/>
        <w:t>v -2.997718 12.052958 0.464352</w:t>
        <w:br/>
        <w:t>v -3.032712 12.029947 0.458283</w:t>
        <w:br/>
        <w:t>v -2.965369 12.348644 0.457548</w:t>
        <w:br/>
        <w:t>v -2.942528 12.314459 0.463245</w:t>
        <w:br/>
        <w:t>v -2.960106 12.045618 0.465042</w:t>
        <w:br/>
        <w:t>v -2.937206 12.011312 0.459268</w:t>
        <w:br/>
        <w:t>v -2.869405 12.332150 0.458491</w:t>
        <w:br/>
        <w:t>v -2.904732 12.307983 0.463935</w:t>
        <w:br/>
        <w:t>v -2.937206 12.011312 0.459268</w:t>
        <w:br/>
        <w:t>v -2.937206 12.011312 0.342210</w:t>
        <w:br/>
        <w:t>v -3.032712 12.029947 0.342292</w:t>
        <w:br/>
        <w:t>v -3.032712 12.029947 0.458283</w:t>
        <w:br/>
        <w:t>v -3.032712 12.029947 0.342292</w:t>
        <w:br/>
        <w:t>v -2.965369 12.348644 0.342292</w:t>
        <w:br/>
        <w:t>v -2.965369 12.348644 0.457548</w:t>
        <w:br/>
        <w:t>v -3.032712 12.029947 0.458283</w:t>
        <w:br/>
        <w:t>v -2.965369 12.348644 0.342292</w:t>
        <w:br/>
        <w:t>v -2.869405 12.332150 0.342295</w:t>
        <w:br/>
        <w:t>v -2.869405 12.332150 0.458491</w:t>
        <w:br/>
        <w:t>v -2.965369 12.348644 0.457548</w:t>
        <w:br/>
        <w:t>v -2.997718 12.052958 0.220232</w:t>
        <w:br/>
        <w:t>v -2.942528 12.314459 0.221338</w:t>
        <w:br/>
        <w:t>v -2.965369 12.348644 0.227035</w:t>
        <w:br/>
        <w:t>v -3.032712 12.029947 0.226301</w:t>
        <w:br/>
        <w:t>v -2.937206 12.011312 0.225315</w:t>
        <w:br/>
        <w:t>v -2.960106 12.045618 0.219542</w:t>
        <w:br/>
        <w:t>v -2.869405 12.332150 0.226093</w:t>
        <w:br/>
        <w:t>v -2.904732 12.307983 0.220648</w:t>
        <w:br/>
        <w:t>v -2.937206 12.011312 0.225315</w:t>
        <w:br/>
        <w:t>v -3.032712 12.029947 0.226301</w:t>
        <w:br/>
        <w:t>v -3.032712 12.029947 0.226301</w:t>
        <w:br/>
        <w:t>v -2.965369 12.348644 0.227035</w:t>
        <w:br/>
        <w:t>v -2.965369 12.348644 0.227035</w:t>
        <w:br/>
        <w:t>v -2.869405 12.332150 0.226093</w:t>
        <w:br/>
        <w:t>v -2.893535 12.305933 -0.712985</w:t>
        <w:br/>
        <w:t>v -2.855970 12.298639 -0.710619</w:t>
        <w:br/>
        <w:t>v -2.820812 12.322728 -0.707573</w:t>
        <w:br/>
        <w:t>v -2.916217 12.341351 -0.712985</w:t>
        <w:br/>
        <w:t>v -2.911906 12.035737 -0.710323</w:t>
        <w:br/>
        <w:t>v -2.949469 12.043040 -0.712678</w:t>
        <w:br/>
        <w:t>v -2.984697 12.019116 -0.712974</w:t>
        <w:br/>
        <w:t>v -2.889272 12.000585 -0.707551</w:t>
        <w:br/>
        <w:t>v -2.835686 12.323699 -0.328456</w:t>
        <w:br/>
        <w:t>v -2.871133 12.298928 -0.327744</w:t>
        <w:br/>
        <w:t>v -2.908887 12.305337 -0.330111</w:t>
        <w:br/>
        <w:t>v -2.931584 12.339969 -0.333868</w:t>
        <w:br/>
        <w:t>v -2.927576 12.031020 -0.326868</w:t>
        <w:br/>
        <w:t>v -2.904800 11.995915 -0.327821</w:t>
        <w:br/>
        <w:t>v -3.000222 12.014455 -0.333255</w:t>
        <w:br/>
        <w:t>v -2.965149 12.038324 -0.329245</w:t>
        <w:br/>
        <w:t>v -2.916217 12.341351 -0.712985</w:t>
        <w:br/>
        <w:t>v -2.820812 12.322728 -0.707573</w:t>
        <w:br/>
        <w:t>v -2.835686 12.323699 -0.328456</w:t>
        <w:br/>
        <w:t>v -2.931584 12.339969 -0.333868</w:t>
        <w:br/>
        <w:t>v -3.000222 12.014455 -0.333255</w:t>
        <w:br/>
        <w:t>v -2.904800 11.995915 -0.327821</w:t>
        <w:br/>
        <w:t>v -2.889272 12.000585 -0.707551</w:t>
        <w:br/>
        <w:t>v -2.984697 12.019116 -0.712974</w:t>
        <w:br/>
        <w:t>v -2.916217 12.341351 -0.712985</w:t>
        <w:br/>
        <w:t>v -2.931584 12.339969 -0.333868</w:t>
        <w:br/>
        <w:t>v -3.000222 12.014455 -0.333255</w:t>
        <w:br/>
        <w:t>v -2.984697 12.019116 -0.712974</w:t>
        <w:br/>
        <w:t>v -2.962551 12.346197 0.116445</w:t>
        <w:br/>
        <w:t>v -2.958452 12.350051 -0.063763</w:t>
        <w:br/>
        <w:t>v -2.863442 12.331447 -0.063336</w:t>
        <w:br/>
        <w:t>v -2.866967 12.329876 0.116861</w:t>
        <w:br/>
        <w:t>v -2.996514 12.045979 0.119764</w:t>
        <w:br/>
        <w:t>v -2.959375 12.037272 0.120049</w:t>
        <w:br/>
        <w:t>v -2.937447 12.002338 0.117354</w:t>
        <w:br/>
        <w:t>v -3.031407 12.026431 0.116938</w:t>
        <w:br/>
        <w:t>v -2.939252 12.311436 0.119151</w:t>
        <w:br/>
        <w:t>v -2.962551 12.346197 0.116445</w:t>
        <w:br/>
        <w:t>v -2.866967 12.329876 0.116861</w:t>
        <w:br/>
        <w:t>v -2.901652 12.305021 0.119447</w:t>
        <w:br/>
        <w:t>v -3.028588 12.027905 -0.063511</w:t>
        <w:br/>
        <w:t>v -2.992474 12.051876 -0.065878</w:t>
        <w:br/>
        <w:t>v -2.935084 12.314590 -0.066250</w:t>
        <w:br/>
        <w:t>v -2.958452 12.350051 -0.063763</w:t>
        <w:br/>
        <w:t>v -2.955073 12.044571 -0.065593</w:t>
        <w:br/>
        <w:t>v -2.933451 12.009454 -0.063084</w:t>
        <w:br/>
        <w:t>v -2.897722 12.307285 -0.065954</w:t>
        <w:br/>
        <w:t>v -2.863442 12.331447 -0.063336</w:t>
        <w:br/>
        <w:t>v -2.958452 12.350051 -0.063763</w:t>
        <w:br/>
        <w:t>v -3.031407 12.026431 0.116938</w:t>
        <w:br/>
        <w:t>v -3.028588 12.027905 -0.063511</w:t>
        <w:br/>
        <w:t>v -2.933451 12.009454 -0.063084</w:t>
        <w:br/>
        <w:t>v -3.028588 12.027905 -0.063511</w:t>
        <w:br/>
        <w:t>v -3.031407 12.026431 0.116938</w:t>
        <w:br/>
        <w:t>v -2.937447 12.002338 0.117354</w:t>
        <w:br/>
        <w:t>v -2.962551 12.346197 0.116445</w:t>
        <w:br/>
        <w:t>v -2.238197 12.295841 -1.300899</w:t>
        <w:br/>
        <w:t>v -2.260090 12.321919 -1.301552</w:t>
        <w:br/>
        <w:t>v -2.318405 12.291712 -1.302626</w:t>
        <w:br/>
        <w:t>v -2.305569 12.276425 -1.302246</w:t>
        <w:br/>
        <w:t>v -2.338115 12.282866 -1.280825</w:t>
        <w:br/>
        <w:t>v -2.328357 12.271255 -1.280543</w:t>
        <w:br/>
        <w:t>v -2.215124 12.303887 -1.278288</w:t>
        <w:br/>
        <w:t>v -2.240098 12.333638 -1.279030</w:t>
        <w:br/>
        <w:t>v -2.553913 11.913254 -1.305202</w:t>
        <w:br/>
        <w:t>v -2.541077 11.897969 -1.304822</w:t>
        <w:br/>
        <w:t>v -2.521084 11.909690 -1.282299</w:t>
        <w:br/>
        <w:t>v -2.530841 11.921300 -1.282592</w:t>
        <w:br/>
        <w:t>v -2.644078 11.888655 -1.284846</w:t>
        <w:br/>
        <w:t>v -2.619105 11.858902 -1.284094</w:t>
        <w:br/>
        <w:t>v -2.599392 11.867763 -1.305895</w:t>
        <w:br/>
        <w:t>v -2.621285 11.893838 -1.306549</w:t>
        <w:br/>
        <w:t>v -2.420982 11.882099 -1.302138</w:t>
        <w:br/>
        <w:t>v -2.437217 11.899316 -1.280445</w:t>
        <w:br/>
        <w:t>v -2.452096 11.893450 -1.280728</w:t>
        <w:br/>
        <w:t>v -2.440552 11.874366 -1.302519</w:t>
        <w:br/>
        <w:t>v -2.486617 12.353945 -1.306666</w:t>
        <w:br/>
        <w:t>v -2.418921 12.315310 -1.304929</w:t>
        <w:br/>
        <w:t>v -2.453233 12.367126 -1.306022</w:t>
        <w:br/>
        <w:t>v -2.421983 12.293238 -1.282690</w:t>
        <w:br/>
        <w:t>v -2.407112 12.299109 -1.282397</w:t>
        <w:br/>
        <w:t>v -2.406240 11.822554 -1.301426</w:t>
        <w:br/>
        <w:t>v -2.394435 11.806338 -1.278893</w:t>
        <w:br/>
        <w:t>v -2.356350 11.821380 -1.278162</w:t>
        <w:br/>
        <w:t>v -2.372856 11.835734 -1.300782</w:t>
        <w:br/>
        <w:t>v -2.464777 12.386208 -1.284231</w:t>
        <w:br/>
        <w:t>v -2.502858 12.371175 -1.284963</w:t>
        <w:br/>
        <w:t>v -2.438501 12.307582 -1.305309</w:t>
        <w:br/>
        <w:t>v -2.820812 12.322730 1.392168</w:t>
        <w:br/>
        <w:t>v -2.855970 12.298640 1.395202</w:t>
        <w:br/>
        <w:t>v -2.893535 12.305933 1.397568</w:t>
        <w:br/>
        <w:t>v -2.916217 12.341351 1.397568</w:t>
        <w:br/>
        <w:t>v -2.984697 12.019116 1.397558</w:t>
        <w:br/>
        <w:t>v -2.949469 12.043040 1.397262</w:t>
        <w:br/>
        <w:t>v -2.911906 12.035738 1.394906</w:t>
        <w:br/>
        <w:t>v -2.889272 12.000585 1.392135</w:t>
        <w:br/>
        <w:t>v -2.908887 12.305337 1.014694</w:t>
        <w:br/>
        <w:t>v -2.871133 12.298928 1.012328</w:t>
        <w:br/>
        <w:t>v -2.835686 12.323699 1.013040</w:t>
        <w:br/>
        <w:t>v -2.931584 12.339969 1.018451</w:t>
        <w:br/>
        <w:t>v -3.000222 12.014455 1.017838</w:t>
        <w:br/>
        <w:t>v -2.904800 11.995915 1.012404</w:t>
        <w:br/>
        <w:t>v -2.927576 12.031020 1.011462</w:t>
        <w:br/>
        <w:t>v -2.965149 12.038324 1.013829</w:t>
        <w:br/>
        <w:t>v -2.916217 12.341351 1.397568</w:t>
        <w:br/>
        <w:t>v -2.931584 12.339969 1.018451</w:t>
        <w:br/>
        <w:t>v -2.835686 12.323699 1.013040</w:t>
        <w:br/>
        <w:t>v -2.820812 12.322730 1.392168</w:t>
        <w:br/>
        <w:t>v -3.000222 12.014455 1.017838</w:t>
        <w:br/>
        <w:t>v -2.984697 12.019116 1.397558</w:t>
        <w:br/>
        <w:t>v -2.889272 12.000585 1.392135</w:t>
        <w:br/>
        <w:t>v -2.904800 11.995915 1.012404</w:t>
        <w:br/>
        <w:t>v -3.000222 12.014455 1.017838</w:t>
        <w:br/>
        <w:t>v -2.931584 12.339969 1.018451</w:t>
        <w:br/>
        <w:t>v -2.916217 12.341351 1.397568</w:t>
        <w:br/>
        <w:t>v -2.984697 12.019116 1.397558</w:t>
        <w:br/>
        <w:t>v -2.863442 12.331447 0.747920</w:t>
        <w:br/>
        <w:t>v -2.958452 12.350051 0.748347</w:t>
        <w:br/>
        <w:t>v -2.962551 12.346197 0.568139</w:t>
        <w:br/>
        <w:t>v -2.866967 12.329876 0.567722</w:t>
        <w:br/>
        <w:t>v -2.937447 12.002338 0.567229</w:t>
        <w:br/>
        <w:t>v -2.959375 12.037272 0.564545</w:t>
        <w:br/>
        <w:t>v -2.996514 12.045979 0.564819</w:t>
        <w:br/>
        <w:t>v -3.031407 12.026431 0.567645</w:t>
        <w:br/>
        <w:t>v -2.866967 12.329876 0.567722</w:t>
        <w:br/>
        <w:t>v -2.962551 12.346197 0.568139</w:t>
        <w:br/>
        <w:t>v -2.939252 12.311436 0.565433</w:t>
        <w:br/>
        <w:t>v -2.901652 12.305021 0.565148</w:t>
        <w:br/>
        <w:t>v -3.028588 12.027905 0.748095</w:t>
        <w:br/>
        <w:t>v -2.958452 12.350051 0.748347</w:t>
        <w:br/>
        <w:t>v -2.935084 12.314590 0.750834</w:t>
        <w:br/>
        <w:t>v -2.992474 12.051876 0.750472</w:t>
        <w:br/>
        <w:t>v -2.955073 12.044571 0.750176</w:t>
        <w:br/>
        <w:t>v -2.933451 12.009454 0.747668</w:t>
        <w:br/>
        <w:t>v -2.897722 12.307285 0.750538</w:t>
        <w:br/>
        <w:t>v -2.863442 12.331447 0.747920</w:t>
        <w:br/>
        <w:t>v -3.031407 12.026431 0.567645</w:t>
        <w:br/>
        <w:t>v -2.958452 12.350051 0.748347</w:t>
        <w:br/>
        <w:t>v -3.028588 12.027905 0.748095</w:t>
        <w:br/>
        <w:t>v -3.031407 12.026431 0.567645</w:t>
        <w:br/>
        <w:t>v -3.028588 12.027905 0.748095</w:t>
        <w:br/>
        <w:t>v -2.933451 12.009454 0.747668</w:t>
        <w:br/>
        <w:t>v -2.937447 12.002338 0.567229</w:t>
        <w:br/>
        <w:t>v -2.962551 12.346197 0.568139</w:t>
        <w:br/>
        <w:t>v -2.673927 11.839963 1.963939</w:t>
        <w:br/>
        <w:t>v -2.525011 12.344798 1.964359</w:t>
        <w:br/>
        <w:t>v -2.515175 12.327692 2.004602</w:t>
        <w:br/>
        <w:t>v -2.656666 11.848021 2.004212</w:t>
        <w:br/>
        <w:t>v -2.473578 12.278586 2.007784</w:t>
        <w:br/>
        <w:t>v -2.593273 11.872808 2.007452</w:t>
        <w:br/>
        <w:t>v -2.656666 11.848021 2.004212</w:t>
        <w:br/>
        <w:t>v -2.515175 12.327692 2.004602</w:t>
        <w:br/>
        <w:t>v -2.457548 12.262881 1.986764</w:t>
        <w:br/>
        <w:t>v -2.569821 11.882255 1.986452</w:t>
        <w:br/>
        <w:t>v -2.292394 12.275961 2.018284</w:t>
        <w:br/>
        <w:t>v -2.355800 12.251162 2.015044</w:t>
        <w:br/>
        <w:t>v -2.457548 12.262881 1.986764</w:t>
        <w:br/>
        <w:t>v -2.356700 12.220168 1.991829</w:t>
        <w:br/>
        <w:t>v -2.266499 12.284775 1.980226</w:t>
        <w:br/>
        <w:t>v -2.292394 12.275961 2.018284</w:t>
        <w:br/>
        <w:t>v -2.515175 12.327692 2.004602</w:t>
        <w:br/>
        <w:t>v -2.525011 12.344798 1.964359</w:t>
        <w:br/>
        <w:t>v -2.475495 11.845382 2.014703</w:t>
        <w:br/>
        <w:t>v -2.433897 11.796280 2.017884</w:t>
        <w:br/>
        <w:t>v -2.266499 12.284775 1.980226</w:t>
        <w:br/>
        <w:t>v -2.415415 11.779942 1.979807</w:t>
        <w:br/>
        <w:t>v -2.433897 11.796280 2.017884</w:t>
        <w:br/>
        <w:t>v -2.292394 12.275961 2.018284</w:t>
        <w:br/>
        <w:t>v -2.356700 12.220168 1.991829</w:t>
        <w:br/>
        <w:t>v -2.355800 12.251162 2.015044</w:t>
        <w:br/>
        <w:t>v -2.475495 11.845382 2.014703</w:t>
        <w:br/>
        <w:t>v -2.487777 11.863104 1.991516</w:t>
        <w:br/>
        <w:t>v -2.487777 11.863104 1.991516</w:t>
        <w:br/>
        <w:t>v -2.593273 11.872808 2.007452</w:t>
        <w:br/>
        <w:t>v -2.569821 11.882255 1.986452</w:t>
        <w:br/>
        <w:t>v -2.415415 11.779942 1.979807</w:t>
        <w:br/>
        <w:t>v -2.673927 11.839963 1.963939</w:t>
        <w:br/>
        <w:t>v -2.656666 11.848021 2.004212</w:t>
        <w:br/>
        <w:t>v -2.433897 11.796280 2.017884</w:t>
        <w:br/>
        <w:t>v 1.080619 17.811977 0.197419</w:t>
        <w:br/>
        <w:t>v 1.132015 17.836506 0.208010</w:t>
        <w:br/>
        <w:t>v 1.182205 17.870110 -0.052184</w:t>
        <w:br/>
        <w:t>v 1.131380 17.830559 -0.057670</w:t>
        <w:br/>
        <w:t>v 1.511676 17.577335 0.208859</w:t>
        <w:br/>
        <w:t>v 1.541635 17.611526 -0.050474</w:t>
        <w:br/>
        <w:t>v 1.394300 17.845730 -0.046104</w:t>
        <w:br/>
        <w:t>v 1.372838 17.813278 0.213976</w:t>
        <w:br/>
        <w:t>v 1.612640 17.282097 0.202474</w:t>
        <w:br/>
        <w:t>v 1.874430 17.009792 0.198141</w:t>
        <w:br/>
        <w:t>v 1.924392 17.033337 -0.060330</w:t>
        <w:br/>
        <w:t>v 1.653688 17.306530 -0.055947</w:t>
        <w:br/>
        <w:t>v 1.104934 17.747055 0.200067</w:t>
        <w:br/>
        <w:t>v 1.080619 17.811977 0.197419</w:t>
        <w:br/>
        <w:t>v 1.131380 17.830559 -0.057670</w:t>
        <w:br/>
        <w:t>v 1.157082 17.767239 -0.048219</w:t>
        <w:br/>
        <w:t>v 1.177121 17.909901 -0.048194</w:t>
        <w:br/>
        <w:t>v 1.126959 17.876289 0.212013</w:t>
        <w:br/>
        <w:t>v 1.046708 17.820957 0.191541</w:t>
        <w:br/>
        <w:t>v 1.097343 17.839031 -0.063599</w:t>
        <w:br/>
        <w:t>v 1.416871 17.881214 -0.039161</w:t>
        <w:br/>
        <w:t>v 1.573433 17.636135 -0.043532</w:t>
        <w:br/>
        <w:t>v 1.543601 17.601135 0.215750</w:t>
        <w:br/>
        <w:t>v 1.395443 17.848797 0.220919</w:t>
        <w:br/>
        <w:t>v 1.952209 17.061054 -0.053058</w:t>
        <w:br/>
        <w:t>v 1.901884 17.037537 0.205438</w:t>
        <w:br/>
        <w:t>v 1.644991 17.303944 0.209530</w:t>
        <w:br/>
        <w:t>v 1.685700 17.328888 -0.048891</w:t>
        <w:br/>
        <w:t>v 1.086503 17.730446 0.194632</w:t>
        <w:br/>
        <w:t>v 1.104934 17.747055 0.200067</w:t>
        <w:br/>
        <w:t>v 1.157082 17.767239 -0.048219</w:t>
        <w:br/>
        <w:t>v 1.137699 17.745228 -0.050347</w:t>
        <w:br/>
        <w:t>v 1.177121 17.909901 -0.048194</w:t>
        <w:br/>
        <w:t>v 1.097343 17.839031 -0.063599</w:t>
        <w:br/>
        <w:t>v 1.131380 17.830559 -0.057670</w:t>
        <w:br/>
        <w:t>v 1.182205 17.870110 -0.052184</w:t>
        <w:br/>
        <w:t>v 1.046708 17.820957 0.191541</w:t>
        <w:br/>
        <w:t>v 1.126959 17.876289 0.212013</w:t>
        <w:br/>
        <w:t>v 1.132015 17.836506 0.208010</w:t>
        <w:br/>
        <w:t>v 1.080619 17.811977 0.197419</w:t>
        <w:br/>
        <w:t>v 1.612640 17.282097 0.202474</w:t>
        <w:br/>
        <w:t>v 1.644991 17.303944 0.209530</w:t>
        <w:br/>
        <w:t>v 1.901884 17.037537 0.205438</w:t>
        <w:br/>
        <w:t>v 1.874430 17.009792 0.198141</w:t>
        <w:br/>
        <w:t>v 1.104934 17.747055 0.200067</w:t>
        <w:br/>
        <w:t>v 1.086503 17.730446 0.194632</w:t>
        <w:br/>
        <w:t>v 1.541635 17.611526 -0.050474</w:t>
        <w:br/>
        <w:t>v 1.573433 17.636135 -0.043532</w:t>
        <w:br/>
        <w:t>v 1.416871 17.881214 -0.039161</w:t>
        <w:br/>
        <w:t>v 1.394300 17.845730 -0.046104</w:t>
        <w:br/>
        <w:t>v 1.395443 17.848797 0.220919</w:t>
        <w:br/>
        <w:t>v 1.543601 17.601135 0.215750</w:t>
        <w:br/>
        <w:t>v 1.511676 17.577335 0.208859</w:t>
        <w:br/>
        <w:t>v 1.372838 17.813278 0.213976</w:t>
        <w:br/>
        <w:t>v 1.157082 17.767239 -0.048219</w:t>
        <w:br/>
        <w:t>v 1.137699 17.745228 -0.050347</w:t>
        <w:br/>
        <w:t>v 1.653688 17.306530 -0.055947</w:t>
        <w:br/>
        <w:t>v 1.685700 17.328888 -0.048891</w:t>
        <w:br/>
        <w:t>v 1.924392 17.033337 -0.060330</w:t>
        <w:br/>
        <w:t>v 1.874430 17.009792 0.198141</w:t>
        <w:br/>
        <w:t>v 1.901884 17.037537 0.205438</w:t>
        <w:br/>
        <w:t>v 1.952209 17.061054 -0.053058</w:t>
        <w:br/>
        <w:t>v 1.097343 17.839031 -0.063599</w:t>
        <w:br/>
        <w:t>v 1.046708 17.820957 0.191541</w:t>
        <w:br/>
        <w:t>v 1.086503 17.730446 0.194632</w:t>
        <w:br/>
        <w:t>v 1.137699 17.745228 -0.050347</w:t>
        <w:br/>
        <w:t>v 1.952209 17.061054 -0.053058</w:t>
        <w:br/>
        <w:t>v 1.924392 17.033337 -0.060330</w:t>
        <w:br/>
        <w:t>v -1.189166 17.870110 -0.052184</w:t>
        <w:br/>
        <w:t>v -1.138976 17.836506 0.208011</w:t>
        <w:br/>
        <w:t>v -1.087581 17.811974 0.197420</w:t>
        <w:br/>
        <w:t>v -1.138341 17.830555 -0.057669</w:t>
        <w:br/>
        <w:t>v -1.401263 17.845718 -0.046103</w:t>
        <w:br/>
        <w:t>v -1.548596 17.611526 -0.050473</w:t>
        <w:br/>
        <w:t>v -1.518638 17.577332 0.208859</w:t>
        <w:br/>
        <w:t>v -1.379799 17.813278 0.213977</w:t>
        <w:br/>
        <w:t>v -1.931353 17.033337 -0.060329</w:t>
        <w:br/>
        <w:t>v -1.881394 17.009777 0.198142</w:t>
        <w:br/>
        <w:t>v -1.619600 17.282108 0.202474</w:t>
        <w:br/>
        <w:t>v -1.660649 17.306530 -0.055946</w:t>
        <w:br/>
        <w:t>v -1.138341 17.830555 -0.057669</w:t>
        <w:br/>
        <w:t>v -1.087581 17.811974 0.197420</w:t>
        <w:br/>
        <w:t>v -1.111895 17.747051 0.200068</w:t>
        <w:br/>
        <w:t>v -1.164043 17.767239 -0.048218</w:t>
        <w:br/>
        <w:t>v -1.053679 17.820972 0.191542</w:t>
        <w:br/>
        <w:t>v -1.133920 17.876286 0.212014</w:t>
        <w:br/>
        <w:t>v -1.184082 17.909901 -0.048193</w:t>
        <w:br/>
        <w:t>v -1.104304 17.839031 -0.063598</w:t>
        <w:br/>
        <w:t>v -1.550562 17.601135 0.215751</w:t>
        <w:br/>
        <w:t>v -1.580392 17.636147 -0.043531</w:t>
        <w:br/>
        <w:t>v -1.423833 17.881214 -0.039161</w:t>
        <w:br/>
        <w:t>v -1.402403 17.848797 0.220919</w:t>
        <w:br/>
        <w:t>v -1.651952 17.303944 0.209531</w:t>
        <w:br/>
        <w:t>v -1.908845 17.037537 0.205426</w:t>
        <w:br/>
        <w:t>v -1.959172 17.061039 -0.053058</w:t>
        <w:br/>
        <w:t>v -1.692662 17.328888 -0.048890</w:t>
        <w:br/>
        <w:t>v -1.093465 17.730446 0.194633</w:t>
        <w:br/>
        <w:t>v -1.144659 17.745239 -0.050347</w:t>
        <w:br/>
        <w:t>v -1.164043 17.767239 -0.048218</w:t>
        <w:br/>
        <w:t>v -1.111895 17.747051 0.200068</w:t>
        <w:br/>
        <w:t>v -1.138341 17.830555 -0.057669</w:t>
        <w:br/>
        <w:t>v -1.104304 17.839031 -0.063598</w:t>
        <w:br/>
        <w:t>v -1.184082 17.909901 -0.048193</w:t>
        <w:br/>
        <w:t>v -1.189166 17.870110 -0.052184</w:t>
        <w:br/>
        <w:t>v -1.138976 17.836506 0.208011</w:t>
        <w:br/>
        <w:t>v -1.133920 17.876286 0.212014</w:t>
        <w:br/>
        <w:t>v -1.053679 17.820972 0.191542</w:t>
        <w:br/>
        <w:t>v -1.087581 17.811974 0.197420</w:t>
        <w:br/>
        <w:t>v -1.908845 17.037537 0.205426</w:t>
        <w:br/>
        <w:t>v -1.651952 17.303944 0.209531</w:t>
        <w:br/>
        <w:t>v -1.619600 17.282108 0.202474</w:t>
        <w:br/>
        <w:t>v -1.881394 17.009777 0.198142</w:t>
        <w:br/>
        <w:t>v -1.111895 17.747051 0.200068</w:t>
        <w:br/>
        <w:t>v -1.093465 17.730446 0.194633</w:t>
        <w:br/>
        <w:t>v -1.423833 17.881214 -0.039161</w:t>
        <w:br/>
        <w:t>v -1.580392 17.636147 -0.043531</w:t>
        <w:br/>
        <w:t>v -1.548596 17.611526 -0.050473</w:t>
        <w:br/>
        <w:t>v -1.401263 17.845718 -0.046103</w:t>
        <w:br/>
        <w:t>v -1.518638 17.577332 0.208859</w:t>
        <w:br/>
        <w:t>v -1.550562 17.601135 0.215751</w:t>
        <w:br/>
        <w:t>v -1.402403 17.848797 0.220919</w:t>
        <w:br/>
        <w:t>v -1.379799 17.813278 0.213977</w:t>
        <w:br/>
        <w:t>v -1.164043 17.767239 -0.048218</w:t>
        <w:br/>
        <w:t>v -1.144659 17.745239 -0.050347</w:t>
        <w:br/>
        <w:t>v -1.692662 17.328888 -0.048890</w:t>
        <w:br/>
        <w:t>v -1.660649 17.306530 -0.055946</w:t>
        <w:br/>
        <w:t>v -1.931353 17.033337 -0.060329</w:t>
        <w:br/>
        <w:t>v -1.959172 17.061039 -0.053058</w:t>
        <w:br/>
        <w:t>v -1.908845 17.037537 0.205426</w:t>
        <w:br/>
        <w:t>v -1.881394 17.009777 0.198142</w:t>
        <w:br/>
        <w:t>v -1.093465 17.730446 0.194633</w:t>
        <w:br/>
        <w:t>v -1.053679 17.820972 0.191542</w:t>
        <w:br/>
        <w:t>v -1.104304 17.839031 -0.063598</w:t>
        <w:br/>
        <w:t>v -1.144659 17.745239 -0.050347</w:t>
        <w:br/>
        <w:t>v -1.959172 17.061039 -0.053058</w:t>
        <w:br/>
        <w:t>v -1.931353 17.033337 -0.060329</w:t>
        <w:br/>
        <w:t>v 1.446799 17.130814 -0.438943</w:t>
        <w:br/>
        <w:t>v 1.094818 17.324635 -0.428201</w:t>
        <w:br/>
        <w:t>v 1.058971 17.216183 -0.635465</w:t>
        <w:br/>
        <w:t>v 1.420299 17.107609 -0.608144</w:t>
        <w:br/>
        <w:t>v 1.058971 17.216183 -0.635465</w:t>
        <w:br/>
        <w:t>v 1.056732 17.188366 -0.591975</w:t>
        <w:br/>
        <w:t>v 0.972407 17.041050 -0.663214</w:t>
        <w:br/>
        <w:t>v 0.982155 17.068867 -0.725483</w:t>
        <w:br/>
        <w:t>v 1.405845 17.022705 -0.693423</w:t>
        <w:br/>
        <w:t>v 1.399291 16.997326 -0.629120</w:t>
        <w:br/>
        <w:t>v 1.420283 17.079742 -0.559371</w:t>
        <w:br/>
        <w:t>v 1.420299 17.107609 -0.608144</w:t>
        <w:br/>
        <w:t>v 0.982155 17.068867 -0.725483</w:t>
        <w:br/>
        <w:t>v 1.405845 17.022705 -0.693423</w:t>
        <w:br/>
        <w:t>v 1.079650 17.278736 -0.404701</w:t>
        <w:br/>
        <w:t>v 1.094818 17.324635 -0.428201</w:t>
        <w:br/>
        <w:t>v 1.440297 17.093035 -0.415051</w:t>
        <w:br/>
        <w:t>v 1.446799 17.130814 -0.438943</w:t>
        <w:br/>
        <w:t>v -1.055900 17.246166 -0.599362</w:t>
        <w:br/>
        <w:t>v -1.094818 17.324633 -0.428200</w:t>
        <w:br/>
        <w:t>v -1.446812 17.130816 -0.438943</w:t>
        <w:br/>
        <w:t>v -1.428334 17.098894 -0.606423</w:t>
        <w:br/>
        <w:t>v -1.055900 17.246166 -0.599362</w:t>
        <w:br/>
        <w:t>v -0.975790 17.070179 -0.731174</w:t>
        <w:br/>
        <w:t>v -0.967382 17.049601 -0.686812</w:t>
        <w:br/>
        <w:t>v -1.053741 17.218348 -0.555871</w:t>
        <w:br/>
        <w:t>v -1.428318 17.071028 -0.557650</w:t>
        <w:br/>
        <w:t>v -1.400724 17.016363 -0.666548</w:t>
        <w:br/>
        <w:t>v -1.402996 17.033823 -0.705098</w:t>
        <w:br/>
        <w:t>v -1.428334 17.098894 -0.606423</w:t>
        <w:br/>
        <w:t>v -1.402996 17.033823 -0.705098</w:t>
        <w:br/>
        <w:t>v -0.975790 17.070179 -0.731174</w:t>
        <w:br/>
        <w:t>v -1.079650 17.278751 -0.404700</w:t>
        <w:br/>
        <w:t>v -1.094818 17.324633 -0.428200</w:t>
        <w:br/>
        <w:t>v -1.446812 17.130816 -0.438943</w:t>
        <w:br/>
        <w:t>v -1.440297 17.093035 -0.415050</w:t>
        <w:br/>
        <w:t>v -0.975790 17.070179 -0.731174</w:t>
        <w:br/>
        <w:t>v -0.933558 17.082767 -0.772812</w:t>
        <w:br/>
        <w:t>v -0.910719 17.027191 -0.655085</w:t>
        <w:br/>
        <w:t>v -0.967382 17.049601 -0.686812</w:t>
        <w:br/>
        <w:t>v -1.400724 17.016363 -0.666548</w:t>
        <w:br/>
        <w:t>v -1.446889 16.982958 -0.617605</w:t>
        <w:br/>
        <w:t>v -1.454999 17.036760 -0.734816</w:t>
        <w:br/>
        <w:t>v -1.402996 17.033823 -0.705098</w:t>
        <w:br/>
        <w:t>v -0.975790 17.070179 -0.731174</w:t>
        <w:br/>
        <w:t>v -1.402996 17.033823 -0.705098</w:t>
        <w:br/>
        <w:t>v -1.446889 16.982958 -0.617605</w:t>
        <w:br/>
        <w:t>v -1.400724 17.016363 -0.666548</w:t>
        <w:br/>
        <w:t>v -0.974413 16.882641 -0.817691</w:t>
        <w:br/>
        <w:t>v -0.964896 16.852364 -0.758805</w:t>
        <w:br/>
        <w:t>v -0.909621 16.844646 -0.725284</w:t>
        <w:br/>
        <w:t>v -0.929047 16.904968 -0.846296</w:t>
        <w:br/>
        <w:t>v -1.399583 16.887913 -0.724372</w:t>
        <w:br/>
        <w:t>v -1.408137 16.855444 -0.803161</w:t>
        <w:br/>
        <w:t>v -1.456923 16.873217 -0.830448</w:t>
        <w:br/>
        <w:t>v -1.447494 16.810404 -0.706511</w:t>
        <w:br/>
        <w:t>v -1.447494 16.810404 -0.706511</w:t>
        <w:br/>
        <w:t>v -1.399583 16.887913 -0.724372</w:t>
        <w:br/>
        <w:t>v -0.910719 17.027191 -0.655085</w:t>
        <w:br/>
        <w:t>v -0.933558 17.082767 -0.772812</w:t>
        <w:br/>
        <w:t>v -0.929047 16.904968 -0.846296</w:t>
        <w:br/>
        <w:t>v -0.909621 16.844646 -0.725284</w:t>
        <w:br/>
        <w:t>v -1.446889 16.982958 -0.617605</w:t>
        <w:br/>
        <w:t>v -1.447494 16.810404 -0.706511</w:t>
        <w:br/>
        <w:t>v -1.456923 16.873217 -0.830448</w:t>
        <w:br/>
        <w:t>v -1.454999 17.036760 -0.734816</w:t>
        <w:br/>
        <w:t>v -0.933558 17.082767 -0.772812</w:t>
        <w:br/>
        <w:t>v -1.454999 17.036760 -0.734816</w:t>
        <w:br/>
        <w:t>v -1.456923 16.873217 -0.830448</w:t>
        <w:br/>
        <w:t>v -0.929047 16.904968 -0.846296</w:t>
        <w:br/>
        <w:t>v -0.910719 17.027191 -0.655085</w:t>
        <w:br/>
        <w:t>v -0.909621 16.844646 -0.725284</w:t>
        <w:br/>
        <w:t>v -1.447494 16.810404 -0.706511</w:t>
        <w:br/>
        <w:t>v -1.446889 16.982958 -0.617605</w:t>
        <w:br/>
        <w:t>v 0.911986 17.022079 -0.637620</w:t>
        <w:br/>
        <w:t>v 0.934261 17.079170 -0.761699</w:t>
        <w:br/>
        <w:t>v 0.982155 17.068867 -0.725483</w:t>
        <w:br/>
        <w:t>v 0.972407 17.041050 -0.663214</w:t>
        <w:br/>
        <w:t>v 1.455406 17.028511 -0.726082</w:t>
        <w:br/>
        <w:t>v 1.446155 16.976109 -0.601883</w:t>
        <w:br/>
        <w:t>v 1.399291 16.997326 -0.629120</w:t>
        <w:br/>
        <w:t>v 1.405845 17.022705 -0.693423</w:t>
        <w:br/>
        <w:t>v 1.399291 16.997326 -0.629120</w:t>
        <w:br/>
        <w:t>v 1.446155 16.976109 -0.601883</w:t>
        <w:br/>
        <w:t>v 0.909621 16.844646 -0.725285</w:t>
        <w:br/>
        <w:t>v 0.964896 16.852364 -0.758805</w:t>
        <w:br/>
        <w:t>v 0.973754 16.882210 -0.821921</w:t>
        <w:br/>
        <w:t>v 0.928389 16.904541 -0.850526</w:t>
        <w:br/>
        <w:t>v 1.456226 16.859703 -0.816256</w:t>
        <w:br/>
        <w:t>v 1.409294 16.847576 -0.800444</w:t>
        <w:br/>
        <w:t>v 1.398120 16.813587 -0.724373</w:t>
        <w:br/>
        <w:t>v 1.446741 16.803558 -0.690789</w:t>
        <w:br/>
        <w:t>v 1.446741 16.803558 -0.690789</w:t>
        <w:br/>
        <w:t>v 1.398120 16.813587 -0.724373</w:t>
        <w:br/>
        <w:t>v 0.928389 16.904541 -0.850526</w:t>
        <w:br/>
        <w:t>v 0.934261 17.079170 -0.761699</w:t>
        <w:br/>
        <w:t>v 0.911986 17.022079 -0.637620</w:t>
        <w:br/>
        <w:t>v 0.909621 16.844646 -0.725285</w:t>
        <w:br/>
        <w:t>v 1.456226 16.859703 -0.816256</w:t>
        <w:br/>
        <w:t>v 1.446741 16.803558 -0.690789</w:t>
        <w:br/>
        <w:t>v 1.446155 16.976109 -0.601883</w:t>
        <w:br/>
        <w:t>v 1.455406 17.028511 -0.726082</w:t>
        <w:br/>
        <w:t>v 1.456226 16.859703 -0.816256</w:t>
        <w:br/>
        <w:t>v 1.455406 17.028511 -0.726082</w:t>
        <w:br/>
        <w:t>v 0.934261 17.079170 -0.761699</w:t>
        <w:br/>
        <w:t>v 0.928389 16.904541 -0.850526</w:t>
        <w:br/>
        <w:t>v 1.446741 16.803558 -0.690789</w:t>
        <w:br/>
        <w:t>v 0.909621 16.844646 -0.725285</w:t>
        <w:br/>
        <w:t>v 0.911986 17.022079 -0.637620</w:t>
        <w:br/>
        <w:t>v 1.446155 16.976109 -0.601883</w:t>
        <w:br/>
        <w:t>v 1.058287 17.424641 -0.315837</w:t>
        <w:br/>
        <w:t>v 1.558245 17.127399 -0.338260</w:t>
        <w:br/>
        <w:t>v 1.510912 17.112556 -0.313681</w:t>
        <w:br/>
        <w:t>v 1.087617 17.367825 -0.295130</w:t>
        <w:br/>
        <w:t>v 0.950868 17.212429 -0.338378</w:t>
        <w:br/>
        <w:t>v 1.012205 17.227337 -0.372361</w:t>
        <w:br/>
        <w:t>v 1.048195 17.303680 -0.435593</w:t>
        <w:br/>
        <w:t>v 1.024084 17.377743 -0.436966</w:t>
        <w:br/>
        <w:t>v 1.481711 17.071598 -0.432068</w:t>
        <w:br/>
        <w:t>v 1.532808 17.085716 -0.461036</w:t>
        <w:br/>
        <w:t>v 1.470607 16.922028 -0.361951</w:t>
        <w:br/>
        <w:t>v 1.439077 16.977242 -0.373144</w:t>
        <w:br/>
        <w:t>v 1.496555 16.967197 -0.241749</w:t>
        <w:br/>
        <w:t>v 1.473126 17.021580 -0.257884</w:t>
        <w:br/>
        <w:t>v 1.473126 17.021580 -0.257884</w:t>
        <w:br/>
        <w:t>v 1.496555 16.967197 -0.241749</w:t>
        <w:br/>
        <w:t>v 0.981682 17.262371 -0.217769</w:t>
        <w:br/>
        <w:t>v 1.046967 17.284168 -0.239860</w:t>
        <w:br/>
        <w:t>v 1.439077 16.977242 -0.373144</w:t>
        <w:br/>
        <w:t>v 1.470607 16.922028 -0.361951</w:t>
        <w:br/>
        <w:t>v 0.981682 17.262371 -0.217769</w:t>
        <w:br/>
        <w:t>v 1.496555 16.967197 -0.241749</w:t>
        <w:br/>
        <w:t>v 1.470607 16.922028 -0.361951</w:t>
        <w:br/>
        <w:t>v 0.950868 17.212429 -0.338378</w:t>
        <w:br/>
        <w:t>v 1.058287 17.424641 -0.315837</w:t>
        <w:br/>
        <w:t>v 1.024084 17.377743 -0.436966</w:t>
        <w:br/>
        <w:t>v 1.532808 17.085716 -0.461036</w:t>
        <w:br/>
        <w:t>v 1.558245 17.127399 -0.338260</w:t>
        <w:br/>
        <w:t>v 1.532808 17.085716 -0.461036</w:t>
        <w:br/>
        <w:t>v 1.470607 16.922028 -0.361951</w:t>
        <w:br/>
        <w:t>v 1.496555 16.967197 -0.241749</w:t>
        <w:br/>
        <w:t>v 1.558245 17.127399 -0.338260</w:t>
        <w:br/>
        <w:t>v 1.024084 17.377743 -0.436966</w:t>
        <w:br/>
        <w:t>v 1.058287 17.424641 -0.315837</w:t>
        <w:br/>
        <w:t>v 0.981682 17.262371 -0.217769</w:t>
        <w:br/>
        <w:t>v 0.950868 17.212429 -0.338378</w:t>
        <w:br/>
        <w:t>v 1.393988 16.917953 -0.467620</w:t>
        <w:br/>
        <w:t>v 1.006483 16.409374 -0.697845</w:t>
        <w:br/>
        <w:t>v 0.602049 16.661415 -0.668289</w:t>
        <w:br/>
        <w:t>v 0.960364 17.148796 -0.454432</w:t>
        <w:br/>
        <w:t>v 1.439077 16.977242 -0.373144</w:t>
        <w:br/>
        <w:t>v 1.012205 17.227337 -0.372361</w:t>
        <w:br/>
        <w:t>v 1.332409 16.743206 0.581818</w:t>
        <w:br/>
        <w:t>v 1.493926 17.029087 0.003639</w:t>
        <w:br/>
        <w:t>v 1.056924 17.282433 -0.026378</w:t>
        <w:br/>
        <w:t>v 0.909660 17.004101 0.589676</w:t>
        <w:br/>
        <w:t>v 1.473126 17.021580 -0.257884</w:t>
        <w:br/>
        <w:t>v 1.046967 17.284168 -0.239860</w:t>
        <w:br/>
        <w:t>v 0.604620 16.699554 -0.783118</w:t>
        <w:br/>
        <w:t>v 1.009613 16.445377 -0.806635</w:t>
        <w:br/>
        <w:t>v 1.441023 17.009537 -0.560118</w:t>
        <w:br/>
        <w:t>v 1.004223 17.232185 -0.552144</w:t>
        <w:br/>
        <w:t>v 1.493926 17.029087 0.003639</w:t>
        <w:br/>
        <w:t>v 1.548181 17.118519 0.006098</w:t>
        <w:br/>
        <w:t>v 1.510912 17.112556 -0.313681</w:t>
        <w:br/>
        <w:t>v 1.473126 17.021580 -0.257884</w:t>
        <w:br/>
        <w:t>v 1.332409 16.743206 0.581818</w:t>
        <w:br/>
        <w:t>v 1.360765 16.798965 0.643467</w:t>
        <w:br/>
        <w:t>v 1.114655 17.389862 -0.019955</w:t>
        <w:br/>
        <w:t>v 0.953394 17.052460 0.648157</w:t>
        <w:br/>
        <w:t>v 0.909660 17.004101 0.589676</w:t>
        <w:br/>
        <w:t>v 1.056924 17.282433 -0.026378</w:t>
        <w:br/>
        <w:t>v 1.012205 17.227337 -0.372361</w:t>
        <w:br/>
        <w:t>v 0.960364 17.148796 -0.454432</w:t>
        <w:br/>
        <w:t>v 1.004223 17.232185 -0.552144</w:t>
        <w:br/>
        <w:t>v 1.048195 17.303680 -0.435593</w:t>
        <w:br/>
        <w:t>v 1.481711 17.071598 -0.432068</w:t>
        <w:br/>
        <w:t>v 1.048195 17.303680 -0.435593</w:t>
        <w:br/>
        <w:t>v 0.602049 16.661415 -0.668289</w:t>
        <w:br/>
        <w:t>v 0.604620 16.699554 -0.783118</w:t>
        <w:br/>
        <w:t>v 1.114655 17.389862 -0.019955</w:t>
        <w:br/>
        <w:t>v 1.548181 17.118519 0.006098</w:t>
        <w:br/>
        <w:t>v 1.360765 16.798965 0.643467</w:t>
        <w:br/>
        <w:t>v 0.953394 17.052460 0.648157</w:t>
        <w:br/>
        <w:t>v 1.441023 17.009537 -0.560118</w:t>
        <w:br/>
        <w:t>v 1.009613 16.445377 -0.806635</w:t>
        <w:br/>
        <w:t>v 1.006483 16.409374 -0.697845</w:t>
        <w:br/>
        <w:t>v 1.393988 16.917953 -0.467620</w:t>
        <w:br/>
        <w:t>v 1.439077 16.977242 -0.373144</w:t>
        <w:br/>
        <w:t>v 1.481711 17.071598 -0.432068</w:t>
        <w:br/>
        <w:t>v 1.046967 17.284168 -0.239860</w:t>
        <w:br/>
        <w:t>v 1.087617 17.367825 -0.295130</w:t>
        <w:br/>
        <w:t>v 1.087617 17.367825 -0.295130</w:t>
        <w:br/>
        <w:t>v 1.510912 17.112556 -0.313681</w:t>
        <w:br/>
        <w:t>v -1.510912 17.112566 -0.313680</w:t>
        <w:br/>
        <w:t>v -1.558245 17.127401 -0.338259</w:t>
        <w:br/>
        <w:t>v -1.058288 17.424643 -0.315836</w:t>
        <w:br/>
        <w:t>v -1.087617 17.367836 -0.295129</w:t>
        <w:br/>
        <w:t>v -1.048194 17.303686 -0.435592</w:t>
        <w:br/>
        <w:t>v -1.012205 17.227339 -0.372359</w:t>
        <w:br/>
        <w:t>v -0.950867 17.212431 -0.338378</w:t>
        <w:br/>
        <w:t>v -1.024085 17.377743 -0.436965</w:t>
        <w:br/>
        <w:t>v -1.481711 17.071598 -0.432066</w:t>
        <w:br/>
        <w:t>v -1.532808 17.085716 -0.461036</w:t>
        <w:br/>
        <w:t>v -1.439077 16.977243 -0.373143</w:t>
        <w:br/>
        <w:t>v -1.470608 16.922029 -0.361951</w:t>
        <w:br/>
        <w:t>v -1.473126 17.021584 -0.257882</w:t>
        <w:br/>
        <w:t>v -1.496554 16.967197 -0.241748</w:t>
        <w:br/>
        <w:t>v -1.473126 17.021584 -0.257882</w:t>
        <w:br/>
        <w:t>v -1.046968 17.284168 -0.239860</w:t>
        <w:br/>
        <w:t>v -0.981682 17.262371 -0.217768</w:t>
        <w:br/>
        <w:t>v -1.496554 16.967197 -0.241748</w:t>
        <w:br/>
        <w:t>v -1.470608 16.922029 -0.361951</w:t>
        <w:br/>
        <w:t>v -1.439077 16.977243 -0.373143</w:t>
        <w:br/>
        <w:t>v -1.470608 16.922029 -0.361951</w:t>
        <w:br/>
        <w:t>v -1.496554 16.967197 -0.241748</w:t>
        <w:br/>
        <w:t>v -0.981682 17.262371 -0.217768</w:t>
        <w:br/>
        <w:t>v -0.950867 17.212431 -0.338378</w:t>
        <w:br/>
        <w:t>v -1.532808 17.085716 -0.461036</w:t>
        <w:br/>
        <w:t>v -1.024085 17.377743 -0.436965</w:t>
        <w:br/>
        <w:t>v -1.058288 17.424643 -0.315836</w:t>
        <w:br/>
        <w:t>v -1.558245 17.127401 -0.338259</w:t>
        <w:br/>
        <w:t>v -1.496554 16.967197 -0.241748</w:t>
        <w:br/>
        <w:t>v -1.470608 16.922029 -0.361951</w:t>
        <w:br/>
        <w:t>v -1.532808 17.085716 -0.461036</w:t>
        <w:br/>
        <w:t>v -1.558245 17.127401 -0.338259</w:t>
        <w:br/>
        <w:t>v -0.981682 17.262371 -0.217768</w:t>
        <w:br/>
        <w:t>v -1.058288 17.424643 -0.315836</w:t>
        <w:br/>
        <w:t>v -1.024085 17.377743 -0.436965</w:t>
        <w:br/>
        <w:t>v -0.950867 17.212431 -0.338378</w:t>
        <w:br/>
        <w:t>v -0.602048 16.661392 -0.668192</w:t>
        <w:br/>
        <w:t>v -1.006483 16.409298 -0.697561</w:t>
        <w:br/>
        <w:t>v -1.393988 16.917953 -0.467619</w:t>
        <w:br/>
        <w:t>v -0.960377 17.148798 -0.454430</w:t>
        <w:br/>
        <w:t>v -1.439077 16.977243 -0.373143</w:t>
        <w:br/>
        <w:t>v -1.012205 17.227339 -0.372359</w:t>
        <w:br/>
        <w:t>v -1.056925 17.282434 -0.026377</w:t>
        <w:br/>
        <w:t>v -1.493926 17.029087 0.003639</w:t>
        <w:br/>
        <w:t>v -1.323829 16.743471 0.581819</w:t>
        <w:br/>
        <w:t>v -0.901061 17.004223 0.589675</w:t>
        <w:br/>
        <w:t>v -1.046968 17.284168 -0.239860</w:t>
        <w:br/>
        <w:t>v -1.473126 17.021584 -0.257882</w:t>
        <w:br/>
        <w:t>v -1.441022 17.009541 -0.560117</w:t>
        <w:br/>
        <w:t>v -1.009612 16.445335 -0.806380</w:t>
        <w:br/>
        <w:t>v -0.604620 16.699532 -0.783011</w:t>
        <w:br/>
        <w:t>v -1.004223 17.232185 -0.552144</w:t>
        <w:br/>
        <w:t>v -1.493926 17.029087 0.003639</w:t>
        <w:br/>
        <w:t>v -1.473126 17.021584 -0.257882</w:t>
        <w:br/>
        <w:t>v -1.510912 17.112566 -0.313680</w:t>
        <w:br/>
        <w:t>v -1.557505 17.142626 0.010981</w:t>
        <w:br/>
        <w:t>v -1.352183 16.799212 0.643467</w:t>
        <w:br/>
        <w:t>v -1.323829 16.743471 0.581819</w:t>
        <w:br/>
        <w:t>v -0.901061 17.004223 0.589675</w:t>
        <w:br/>
        <w:t>v -0.944795 17.052570 0.648157</w:t>
        <w:br/>
        <w:t>v -1.114655 17.389862 -0.019954</w:t>
        <w:br/>
        <w:t>v -1.056925 17.282434 -0.026377</w:t>
        <w:br/>
        <w:t>v -1.004223 17.232185 -0.552144</w:t>
        <w:br/>
        <w:t>v -0.960377 17.148798 -0.454430</w:t>
        <w:br/>
        <w:t>v -1.012205 17.227339 -0.372359</w:t>
        <w:br/>
        <w:t>v -1.048194 17.303686 -0.435592</w:t>
        <w:br/>
        <w:t>v -1.481711 17.071598 -0.432066</w:t>
        <w:br/>
        <w:t>v -1.048194 17.303686 -0.435592</w:t>
        <w:br/>
        <w:t>v -0.604620 16.699532 -0.783011</w:t>
        <w:br/>
        <w:t>v -0.602048 16.661392 -0.668192</w:t>
        <w:br/>
        <w:t>v -1.352183 16.799212 0.643467</w:t>
        <w:br/>
        <w:t>v -1.557505 17.142626 0.010981</w:t>
        <w:br/>
        <w:t>v -1.114655 17.389862 -0.019954</w:t>
        <w:br/>
        <w:t>v -0.944795 17.052570 0.648157</w:t>
        <w:br/>
        <w:t>v -1.006483 16.409298 -0.697561</w:t>
        <w:br/>
        <w:t>v -1.009612 16.445335 -0.806380</w:t>
        <w:br/>
        <w:t>v -1.441022 17.009541 -0.560117</w:t>
        <w:br/>
        <w:t>v -1.393988 16.917953 -0.467619</w:t>
        <w:br/>
        <w:t>v -1.439077 16.977243 -0.373143</w:t>
        <w:br/>
        <w:t>v -1.481711 17.071598 -0.432066</w:t>
        <w:br/>
        <w:t>v -1.087617 17.367836 -0.295129</w:t>
        <w:br/>
        <w:t>v -1.046968 17.284168 -0.239860</w:t>
        <w:br/>
        <w:t>v -1.510912 17.112566 -0.313680</w:t>
        <w:br/>
        <w:t>v -1.087617 17.367836 -0.295129</w:t>
        <w:br/>
        <w:t>v -1.111704 16.410973 1.043657</w:t>
        <w:br/>
        <w:t>v -0.711243 16.647438 1.098588</w:t>
        <w:br/>
        <w:t>v -0.458128 16.224556 1.497986</w:t>
        <w:br/>
        <w:t>v -0.878282 16.036556 1.460154</w:t>
        <w:br/>
        <w:t>v -0.594687 15.796512 -0.787606</w:t>
        <w:br/>
        <w:t>v -0.175924 16.052708 -0.748183</w:t>
        <w:br/>
        <w:t>v -0.208532 16.010082 -0.774114</w:t>
        <w:br/>
        <w:t>v -0.517956 15.815062 -0.766152</w:t>
        <w:br/>
        <w:t>v -0.458128 16.224556 1.497986</w:t>
        <w:br/>
        <w:t>v -0.878282 16.036556 1.460154</w:t>
        <w:br/>
        <w:t>v -0.809768 16.059025 1.470025</w:t>
        <w:br/>
        <w:t>v -0.523541 16.201740 1.483166</w:t>
        <w:br/>
        <w:t>v -0.597031 15.835717 -0.893131</w:t>
        <w:br/>
        <w:t>v -0.594687 15.796512 -0.787606</w:t>
        <w:br/>
        <w:t>v -0.756859 16.700489 1.157159</w:t>
        <w:br/>
        <w:t>v -1.162995 16.475876 1.098719</w:t>
        <w:br/>
        <w:t>v -0.503955 16.287632 1.540535</w:t>
        <w:br/>
        <w:t>v -0.920337 16.092056 1.511954</w:t>
        <w:br/>
        <w:t>v -1.162995 16.475876 1.098719</w:t>
        <w:br/>
        <w:t>v -1.111704 16.410973 1.043657</w:t>
        <w:br/>
        <w:t>v -0.711243 16.647438 1.098588</w:t>
        <w:br/>
        <w:t>v -0.756859 16.700489 1.157159</w:t>
        <w:br/>
        <w:t>v -0.920337 16.092056 1.511954</w:t>
        <w:br/>
        <w:t>v -0.878282 16.036556 1.460154</w:t>
        <w:br/>
        <w:t>v -0.597031 15.835717 -0.893131</w:t>
        <w:br/>
        <w:t>v -0.177546 16.094471 -0.867786</w:t>
        <w:br/>
        <w:t>v -0.458128 16.224556 1.497986</w:t>
        <w:br/>
        <w:t>v -0.503955 16.287632 1.540535</w:t>
        <w:br/>
        <w:t>v -0.177546 16.094471 -0.867786</w:t>
        <w:br/>
        <w:t>v -0.175924 16.052708 -0.748183</w:t>
        <w:br/>
        <w:t>v -0.177546 16.094471 -0.867786</w:t>
        <w:br/>
        <w:t>v -0.209736 16.033688 -0.829043</w:t>
        <w:br/>
        <w:t>v -0.208532 16.010082 -0.774114</w:t>
        <w:br/>
        <w:t>v -0.175924 16.052708 -0.748183</w:t>
        <w:br/>
        <w:t>v -0.597031 15.835717 -0.893131</w:t>
        <w:br/>
        <w:t>v -0.519501 15.841376 -0.835767</w:t>
        <w:br/>
        <w:t>v -0.594687 15.796512 -0.787606</w:t>
        <w:br/>
        <w:t>v -0.517956 15.815062 -0.766152</w:t>
        <w:br/>
        <w:t>v -0.920337 16.092056 1.511954</w:t>
        <w:br/>
        <w:t>v -0.839170 16.096958 1.505923</w:t>
        <w:br/>
        <w:t>v -0.809768 16.059025 1.470025</w:t>
        <w:br/>
        <w:t>v -0.878282 16.036556 1.460154</w:t>
        <w:br/>
        <w:t>v -0.503955 16.287632 1.540535</w:t>
        <w:br/>
        <w:t>v -0.554751 16.241352 1.529122</w:t>
        <w:br/>
        <w:t>v -0.458128 16.224556 1.497986</w:t>
        <w:br/>
        <w:t>v -0.523541 16.201740 1.483166</w:t>
        <w:br/>
        <w:t>v 0.597083 14.601501 1.946611</w:t>
        <w:br/>
        <w:t>v 0.304774 14.355365 1.995806</w:t>
        <w:br/>
        <w:t>v 0.271951 14.303598 1.963742</w:t>
        <w:br/>
        <w:t>v 0.638862 14.619882 1.899394</w:t>
        <w:br/>
        <w:t>v 0.529472 13.991522 1.967173</w:t>
        <w:br/>
        <w:t>v 0.883690 14.293632 1.898798</w:t>
        <w:br/>
        <w:t>v 0.638862 14.619882 1.899394</w:t>
        <w:br/>
        <w:t>v 0.271951 14.303598 1.963742</w:t>
        <w:br/>
        <w:t>v 0.883690 14.293632 1.898798</w:t>
        <w:br/>
        <w:t>v 0.529472 13.991522 1.967173</w:t>
        <w:br/>
        <w:t>v 0.567374 14.024638 2.001086</w:t>
        <w:br/>
        <w:t>v 0.860420 14.274346 1.943029</w:t>
        <w:br/>
        <w:t>v -1.642366 13.215616 -1.181651</w:t>
        <w:br/>
        <w:t>v -1.465186 12.956125 -1.192841</w:t>
        <w:br/>
        <w:t>v -1.904505 12.375286 -1.335181</w:t>
        <w:br/>
        <w:t>v -2.022962 12.682758 -1.319257</w:t>
        <w:br/>
        <w:t>v -2.422122 12.283461 -1.278095</w:t>
        <w:br/>
        <w:t>v -2.290617 12.420021 -1.349159</w:t>
        <w:br/>
        <w:t>v -2.365686 11.938109 -1.350726</w:t>
        <w:br/>
        <w:t>v -2.470681 11.906046 -1.281681</w:t>
        <w:br/>
        <w:t>v 0.208533 16.010265 -0.775882</w:t>
        <w:br/>
        <w:t>v 0.517956 15.815317 -0.772358</w:t>
        <w:br/>
        <w:t>v 0.197917 15.390082 -0.780502</w:t>
        <w:br/>
        <w:t>v -0.009716 15.689322 -0.784190</w:t>
        <w:br/>
        <w:t>v -0.766820 13.950743 -0.988086</w:t>
        <w:br/>
        <w:t>v -1.002488 14.203041 -0.957907</w:t>
        <w:br/>
        <w:t>v -0.486038 15.023888 -0.812329</w:t>
        <w:br/>
        <w:t>v -0.219106 14.794244 -0.835779</w:t>
        <w:br/>
        <w:t>v 0.706518 16.641369 1.086411</w:t>
        <w:br/>
        <w:t>v 1.111562 16.431221 1.064699</w:t>
        <w:br/>
        <w:t>v 0.455852 16.232563 1.503889</w:t>
        <w:br/>
        <w:t>v 0.866401 16.034184 1.468228</w:t>
        <w:br/>
        <w:t>v 0.594688 15.796918 -0.793499</w:t>
        <w:br/>
        <w:t>v 0.175925 16.052910 -0.749684</w:t>
        <w:br/>
        <w:t>v 0.147890 15.698016 1.810259</w:t>
        <w:br/>
        <w:t>v 0.433042 15.503559 1.827937</w:t>
        <w:br/>
        <w:t>v 0.630123 15.804667 1.670845</w:t>
        <w:br/>
        <w:t>v 0.349970 15.954095 1.673065</w:t>
        <w:br/>
        <w:t>v -2.350476 12.331157 2.026902</w:t>
        <w:br/>
        <w:t>v -2.417617 12.228934 1.992350</w:t>
        <w:br/>
        <w:t>v -2.514760 11.874755 1.996209</w:t>
        <w:br/>
        <w:t>v -2.445271 11.928083 2.039847</w:t>
        <w:br/>
        <w:t>v -0.243473 15.170339 1.887190</w:t>
        <w:br/>
        <w:t>v -0.539041 14.744008 1.977822</w:t>
        <w:br/>
        <w:t>v -0.299832 14.490821 2.011387</w:t>
        <w:br/>
        <w:t>v -0.029339 14.849344 1.964839</w:t>
        <w:br/>
        <w:t>v -1.194136 13.282084 2.056081</w:t>
        <w:br/>
        <w:t>v -0.695567 13.921168 2.039333</w:t>
        <w:br/>
        <w:t>v -0.944233 14.173786 2.017139</w:t>
        <w:br/>
        <w:t>v -1.426270 13.524631 2.044191</w:t>
        <w:br/>
        <w:t>v -1.919112 12.896083 2.044952</w:t>
        <w:br/>
        <w:t>v -1.701661 12.678020 2.066464</w:t>
        <w:br/>
        <w:t>v 0.208533 16.010265 -0.775882</w:t>
        <w:br/>
        <w:t>v 0.517956 15.815317 -0.772358</w:t>
        <w:br/>
        <w:t>v 0.523178 16.206123 1.488363</w:t>
        <w:br/>
        <w:t>v 0.797889 16.056679 1.478170</w:t>
        <w:br/>
        <w:t>v 0.866401 16.034184 1.468228</w:t>
        <w:br/>
        <w:t>v 0.455852 16.232563 1.503889</w:t>
        <w:br/>
        <w:t>v -0.147015 15.698549 1.813073</w:t>
        <w:br/>
        <w:t>v -0.459795 15.517562 1.823035</w:t>
        <w:br/>
        <w:t>v -0.243473 15.170339 1.887190</w:t>
        <w:br/>
        <w:t>v -0.012972 15.488682 1.832742</w:t>
        <w:br/>
        <w:t>v -0.809768 16.059025 1.470025</w:t>
        <w:br/>
        <w:t>v -0.680336 15.856395 1.637125</w:t>
        <w:br/>
        <w:t>v -0.372132 16.014439 1.632304</w:t>
        <w:br/>
        <w:t>v -0.523541 16.201740 1.483166</w:t>
        <w:br/>
        <w:t>v 0.304774 14.355365 1.995806</w:t>
        <w:br/>
        <w:t>v 0.597083 14.601501 1.946611</w:t>
        <w:br/>
        <w:t>v 0.203872 15.171087 1.895109</w:t>
        <w:br/>
        <w:t>v -0.029339 14.849344 1.964839</w:t>
        <w:br/>
        <w:t>v 0.197917 15.390082 -0.780502</w:t>
        <w:br/>
        <w:t>v 0.433957 15.031329 -0.834836</w:t>
        <w:br/>
        <w:t>v 0.168786 14.787642 -0.854121</w:t>
        <w:br/>
        <w:t>v -0.023258 15.072387 -0.798423</w:t>
        <w:br/>
        <w:t>v -0.227192 15.397117 -0.768515</w:t>
        <w:br/>
        <w:t>v -0.517956 15.815062 -0.766152</w:t>
        <w:br/>
        <w:t>v -0.208532 16.010082 -0.774114</w:t>
        <w:br/>
        <w:t>v -0.009716 15.689322 -0.784190</w:t>
        <w:br/>
        <w:t>v 2.396567 11.910840 -1.329091</w:t>
        <w:br/>
        <w:t>v 1.933464 12.286347 -1.351050</w:t>
        <w:br/>
        <w:t>v 1.991096 12.693533 -1.318918</w:t>
        <w:br/>
        <w:t>v 2.310137 12.352316 -1.338686</w:t>
        <w:br/>
        <w:t>v 2.393194 12.306735 -1.279028</w:t>
        <w:br/>
        <w:t>v 2.482927 11.916087 -1.276267</w:t>
        <w:br/>
        <w:t>v 0.933697 14.203443 -1.003337</w:t>
        <w:br/>
        <w:t>v 0.658480 14.059663 -0.999318</w:t>
        <w:br/>
        <w:t>v 1.390044 12.984856 -1.219303</w:t>
        <w:br/>
        <w:t>v 1.636279 13.209797 -1.223750</w:t>
        <w:br/>
        <w:t>v 0.203872 15.171087 1.895109</w:t>
        <w:br/>
        <w:t>v -0.012972 15.488682 1.832742</w:t>
        <w:br/>
        <w:t>v 0.797889 16.056679 1.478170</w:t>
        <w:br/>
        <w:t>v 0.523178 16.206123 1.488363</w:t>
        <w:br/>
        <w:t>v -0.227192 15.397117 -0.768515</w:t>
        <w:br/>
        <w:t>v -0.023258 15.072387 -0.798423</w:t>
        <w:br/>
        <w:t>v 0.909685 14.313993 2.027483</w:t>
        <w:br/>
        <w:t>v 0.883690 14.293632 1.898798</w:t>
        <w:br/>
        <w:t>v 0.860420 14.274346 1.943029</w:t>
        <w:br/>
        <w:t>v 0.870642 14.282576 1.994148</w:t>
        <w:br/>
        <w:t>v 0.597083 14.601501 1.946611</w:t>
        <w:br/>
        <w:t>v 0.638862 14.619882 1.899394</w:t>
        <w:br/>
        <w:t>v 0.664858 14.640088 2.028662</w:t>
        <w:br/>
        <w:t>v 0.607293 14.609661 1.997966</w:t>
        <w:br/>
        <w:t>v 0.304774 14.355365 1.995806</w:t>
        <w:br/>
        <w:t>v 0.315010 14.363523 2.047563</w:t>
        <w:br/>
        <w:t>v 0.297895 14.324001 2.094409</w:t>
        <w:br/>
        <w:t>v 0.271951 14.303598 1.963742</w:t>
        <w:br/>
        <w:t>v 0.529472 13.991522 1.967173</w:t>
        <w:br/>
        <w:t>v 0.555404 14.012100 2.097695</w:t>
        <w:br/>
        <w:t>v 0.577611 14.032858 2.052808</w:t>
        <w:br/>
        <w:t>v 0.567374 14.024638 2.001086</w:t>
        <w:br/>
        <w:t>v 0.271951 14.303598 1.963742</w:t>
        <w:br/>
        <w:t>v 0.297895 14.324001 2.094409</w:t>
        <w:br/>
        <w:t>v 0.555404 14.012100 2.097695</w:t>
        <w:br/>
        <w:t>v 0.529472 13.991522 1.967173</w:t>
        <w:br/>
        <w:t>v 0.883690 14.293632 1.898798</w:t>
        <w:br/>
        <w:t>v 0.909685 14.313993 2.027483</w:t>
        <w:br/>
        <w:t>v 0.664858 14.640088 2.028662</w:t>
        <w:br/>
        <w:t>v 0.638862 14.619882 1.899394</w:t>
        <w:br/>
        <w:t>v 0.555404 14.012100 2.097695</w:t>
        <w:br/>
        <w:t>v 0.297895 14.324001 2.094409</w:t>
        <w:br/>
        <w:t>v 0.664858 14.640088 2.028662</w:t>
        <w:br/>
        <w:t>v 0.909685 14.313993 2.027483</w:t>
        <w:br/>
        <w:t>v -2.422122 12.283461 -1.278095</w:t>
        <w:br/>
        <w:t>v -2.433368 12.282923 -1.283930</w:t>
        <w:br/>
        <w:t>v -2.322782 12.406604 -1.397717</w:t>
        <w:br/>
        <w:t>v -2.290617 12.420021 -1.349159</w:t>
        <w:br/>
        <w:t>v -1.921213 12.376042 -1.407692</w:t>
        <w:br/>
        <w:t>v -1.447374 12.959291 -1.254305</w:t>
        <w:br/>
        <w:t>v -1.624372 13.225021 -1.237510</w:t>
        <w:br/>
        <w:t>v -2.014540 12.687633 -1.378722</w:t>
        <w:br/>
        <w:t>v -2.365686 11.938109 -1.350726</w:t>
        <w:br/>
        <w:t>v -2.414381 11.937234 -1.402962</w:t>
        <w:br/>
        <w:t>v -2.543441 11.904328 -1.284785</w:t>
        <w:br/>
        <w:t>v -2.022962 12.682758 -1.319257</w:t>
        <w:br/>
        <w:t>v -2.014540 12.687633 -1.378722</w:t>
        <w:br/>
        <w:t>v -1.904505 12.375286 -1.335181</w:t>
        <w:br/>
        <w:t>v -1.921213 12.376042 -1.407692</w:t>
        <w:br/>
        <w:t>v -2.414381 11.937234 -1.402962</w:t>
        <w:br/>
        <w:t>v -2.322782 12.406604 -1.397717</w:t>
        <w:br/>
        <w:t>v -2.433368 12.282923 -1.283930</w:t>
        <w:br/>
        <w:t>v -2.543441 11.904328 -1.284785</w:t>
        <w:br/>
        <w:t>v -0.010109 15.711902 -0.843789</w:t>
        <w:br/>
        <w:t>v 0.209737 16.033905 -0.830997</w:t>
        <w:br/>
        <w:t>v 0.208533 16.010265 -0.775882</w:t>
        <w:br/>
        <w:t>v -0.009716 15.689322 -0.784190</w:t>
        <w:br/>
        <w:t>v 0.517956 15.815317 -0.772358</w:t>
        <w:br/>
        <w:t>v 0.519502 15.841676 -0.841665</w:t>
        <w:br/>
        <w:t>v 0.196853 15.406982 -0.840289</w:t>
        <w:br/>
        <w:t>v 0.197917 15.390082 -0.780502</w:t>
        <w:br/>
        <w:t>v -0.227192 15.397117 -0.768515</w:t>
        <w:br/>
        <w:t>v -0.486038 15.023888 -0.812329</w:t>
        <w:br/>
        <w:t>v -0.470127 15.030277 -0.872668</w:t>
        <w:br/>
        <w:t>v -0.227459 15.414495 -0.839164</w:t>
        <w:br/>
        <w:t>v -0.203067 14.798576 -0.893736</w:t>
        <w:br/>
        <w:t>v -0.219106 14.794244 -0.835779</w:t>
        <w:br/>
        <w:t>v -0.023258 15.072387 -0.798423</w:t>
        <w:br/>
        <w:t>v -0.023942 15.081198 -0.861479</w:t>
        <w:br/>
        <w:t>v -2.543441 11.904328 -1.284785</w:t>
        <w:br/>
        <w:t>v -0.983331 14.226216 -1.022324</w:t>
        <w:br/>
        <w:t>v -1.002488 14.203041 -0.957907</w:t>
        <w:br/>
        <w:t>v -1.642366 13.215616 -1.181651</w:t>
        <w:br/>
        <w:t>v -1.624372 13.225021 -1.237510</w:t>
        <w:br/>
        <w:t>v -1.447374 12.959291 -1.254305</w:t>
        <w:br/>
        <w:t>v -1.465186 12.956125 -1.192841</w:t>
        <w:br/>
        <w:t>v -0.766820 13.950743 -0.988086</w:t>
        <w:br/>
        <w:t>v -0.747374 13.967980 -1.046753</w:t>
        <w:br/>
        <w:t>v 0.209737 16.033905 -0.830997</w:t>
        <w:br/>
        <w:t>v -0.010109 15.711902 -0.843789</w:t>
        <w:br/>
        <w:t>v 0.196853 15.406982 -0.840289</w:t>
        <w:br/>
        <w:t>v 0.519502 15.841676 -0.841665</w:t>
        <w:br/>
        <w:t>v -0.470127 15.030277 -0.872668</w:t>
        <w:br/>
        <w:t>v -0.983331 14.226216 -1.022324</w:t>
        <w:br/>
        <w:t>v -0.747374 13.967980 -1.046753</w:t>
        <w:br/>
        <w:t>v -0.203067 14.798576 -0.893736</w:t>
        <w:br/>
        <w:t>v 0.597031 15.836219 -0.898667</w:t>
        <w:br/>
        <w:t>v 0.594688 15.796918 -0.793499</w:t>
        <w:br/>
        <w:t>v 1.162853 16.495125 1.120173</w:t>
        <w:br/>
        <w:t>v 0.748893 16.686695 1.131606</w:t>
        <w:br/>
        <w:t>v 0.501679 16.297005 1.549344</w:t>
        <w:br/>
        <w:t>v 0.908457 16.090050 1.521109</w:t>
        <w:br/>
        <w:t>v 1.111562 16.431221 1.064699</w:t>
        <w:br/>
        <w:t>v 1.162853 16.495125 1.120173</w:t>
        <w:br/>
        <w:t>v 0.748893 16.686695 1.131606</w:t>
        <w:br/>
        <w:t>v 0.706518 16.641369 1.086411</w:t>
        <w:br/>
        <w:t>v 0.866401 16.034184 1.468228</w:t>
        <w:br/>
        <w:t>v 0.908457 16.090050 1.521109</w:t>
        <w:br/>
        <w:t>v 0.597031 15.836219 -0.898667</w:t>
        <w:br/>
        <w:t>v 0.177547 16.094723 -0.869441</w:t>
        <w:br/>
        <w:t>v 0.501679 16.297005 1.549344</w:t>
        <w:br/>
        <w:t>v 0.455852 16.232563 1.503889</w:t>
        <w:br/>
        <w:t>v 0.177547 16.094723 -0.869441</w:t>
        <w:br/>
        <w:t>v 0.175925 16.052910 -0.749684</w:t>
        <w:br/>
        <w:t>v 0.648932 15.832996 1.730873</w:t>
        <w:br/>
        <w:t>v 0.441061 15.516505 1.873023</w:t>
        <w:br/>
        <w:t>v 0.156403 15.710724 1.861416</w:t>
        <w:br/>
        <w:t>v 0.369924 15.986116 1.734805</w:t>
        <w:br/>
        <w:t>v -0.012162 15.497701 1.889974</w:t>
        <w:br/>
        <w:t>v -0.012972 15.488682 1.832742</w:t>
        <w:br/>
        <w:t>v 0.147890 15.698016 1.810259</w:t>
        <w:br/>
        <w:t>v 0.156403 15.710724 1.861416</w:t>
        <w:br/>
        <w:t>v 0.207430 15.178776 1.941926</w:t>
        <w:br/>
        <w:t>v 0.441061 15.516505 1.873023</w:t>
        <w:br/>
        <w:t>v 0.433042 15.503559 1.827937</w:t>
        <w:br/>
        <w:t>v 0.203872 15.171087 1.895109</w:t>
        <w:br/>
        <w:t>v -1.919112 12.896083 2.044952</w:t>
        <w:br/>
        <w:t>v -1.426270 13.524631 2.044191</w:t>
        <w:br/>
        <w:t>v -1.432557 13.543735 2.081696</w:t>
        <w:br/>
        <w:t>v -1.928305 12.914809 2.082375</w:t>
        <w:br/>
        <w:t>v -1.197667 13.298205 2.095788</w:t>
        <w:br/>
        <w:t>v -1.194136 13.282084 2.056081</w:t>
        <w:br/>
        <w:t>v -1.701661 12.678020 2.066464</w:t>
        <w:br/>
        <w:t>v -1.701901 12.690585 2.098131</w:t>
        <w:br/>
        <w:t>v -2.557622 11.879955 1.996306</w:t>
        <w:br/>
        <w:t>v -2.462583 12.240021 1.995469</w:t>
        <w:br/>
        <w:t>v -2.375918 12.340326 2.061495</w:t>
        <w:br/>
        <w:t>v -2.475654 11.935028 2.084632</w:t>
        <w:br/>
        <w:t>v 0.369924 15.986116 1.734805</w:t>
        <w:br/>
        <w:t>v 0.349970 15.954095 1.673065</w:t>
        <w:br/>
        <w:t>v -0.304026 14.497571 2.062658</w:t>
        <w:br/>
        <w:t>v -0.543324 14.750931 2.025488</w:t>
        <w:br/>
        <w:t>v -0.241989 15.172973 1.939417</w:t>
        <w:br/>
        <w:t>v -0.027553 14.856593 2.015779</w:t>
        <w:br/>
        <w:t>v 0.630123 15.804667 1.670845</w:t>
        <w:br/>
        <w:t>v 0.648932 15.832996 1.730873</w:t>
        <w:br/>
        <w:t>v -0.949287 14.179309 2.068164</w:t>
        <w:br/>
        <w:t>v -0.700533 13.926469 2.090398</w:t>
        <w:br/>
        <w:t>v -1.197667 13.298205 2.095788</w:t>
        <w:br/>
        <w:t>v -1.432557 13.543735 2.081696</w:t>
        <w:br/>
        <w:t>v -2.375918 12.340326 2.061495</w:t>
        <w:br/>
        <w:t>v -2.462583 12.240021 1.995469</w:t>
        <w:br/>
        <w:t>v -2.417617 12.228934 1.992350</w:t>
        <w:br/>
        <w:t>v -2.350476 12.331157 2.026902</w:t>
        <w:br/>
        <w:t>v -2.514760 11.874755 1.996209</w:t>
        <w:br/>
        <w:t>v -2.557622 11.879955 1.996306</w:t>
        <w:br/>
        <w:t>v -2.475654 11.935028 2.084632</w:t>
        <w:br/>
        <w:t>v -2.445271 11.928083 2.039847</w:t>
        <w:br/>
        <w:t>v -0.949287 14.179309 2.068164</w:t>
        <w:br/>
        <w:t>v -0.944233 14.173786 2.017139</w:t>
        <w:br/>
        <w:t>v -0.539041 14.744008 1.977822</w:t>
        <w:br/>
        <w:t>v -0.543324 14.750931 2.025488</w:t>
        <w:br/>
        <w:t>v -0.304026 14.497571 2.062658</w:t>
        <w:br/>
        <w:t>v -0.299832 14.490821 2.011387</w:t>
        <w:br/>
        <w:t>v -0.695567 13.921168 2.039333</w:t>
        <w:br/>
        <w:t>v -0.700533 13.926469 2.090398</w:t>
        <w:br/>
        <w:t>v -2.557622 11.879955 1.996306</w:t>
        <w:br/>
        <w:t>v -1.928305 12.914809 2.082375</w:t>
        <w:br/>
        <w:t>v -1.701901 12.690585 2.098131</w:t>
        <w:br/>
        <w:t>v -0.243473 15.170339 1.887190</w:t>
        <w:br/>
        <w:t>v -0.241989 15.172973 1.939417</w:t>
        <w:br/>
        <w:t>v -0.029339 14.849344 1.964839</w:t>
        <w:br/>
        <w:t>v -0.027553 14.856593 2.015779</w:t>
        <w:br/>
        <w:t>v -2.350476 12.331157 2.026902</w:t>
        <w:br/>
        <w:t>v 0.208533 16.010265 -0.775882</w:t>
        <w:br/>
        <w:t>v 0.209737 16.033905 -0.830997</w:t>
        <w:br/>
        <w:t>v 0.177547 16.094723 -0.869441</w:t>
        <w:br/>
        <w:t>v 0.175925 16.052910 -0.749684</w:t>
        <w:br/>
        <w:t>v 0.209737 16.033905 -0.830997</w:t>
        <w:br/>
        <w:t>v 0.519502 15.841676 -0.841665</w:t>
        <w:br/>
        <w:t>v 0.597031 15.836219 -0.898667</w:t>
        <w:br/>
        <w:t>v 0.517956 15.815317 -0.772358</w:t>
        <w:br/>
        <w:t>v 0.594688 15.796918 -0.793499</w:t>
        <w:br/>
        <w:t>v 0.797889 16.056679 1.478170</w:t>
        <w:br/>
        <w:t>v 0.827290 16.094917 1.515036</w:t>
        <w:br/>
        <w:t>v 0.908457 16.090050 1.521109</w:t>
        <w:br/>
        <w:t>v 0.866401 16.034184 1.468228</w:t>
        <w:br/>
        <w:t>v 0.554389 16.246441 1.536053</w:t>
        <w:br/>
        <w:t>v 0.501679 16.297005 1.549344</w:t>
        <w:br/>
        <w:t>v 0.523178 16.206123 1.488363</w:t>
        <w:br/>
        <w:t>v 0.455852 16.232563 1.503889</w:t>
        <w:br/>
        <w:t>v 0.207430 15.178776 1.941926</w:t>
        <w:br/>
        <w:t>v 0.203872 15.171087 1.895109</w:t>
        <w:br/>
        <w:t>v 0.597083 14.601501 1.946611</w:t>
        <w:br/>
        <w:t>v 0.607293 14.609661 1.997966</w:t>
        <w:br/>
        <w:t>v -0.241989 15.172973 1.939417</w:t>
        <w:br/>
        <w:t>v -0.466244 15.528976 1.861672</w:t>
        <w:br/>
        <w:t>v -0.153337 15.710301 1.857641</w:t>
        <w:br/>
        <w:t>v -0.012162 15.497701 1.889974</w:t>
        <w:br/>
        <w:t>v -0.391684 16.040863 1.683966</w:t>
        <w:br/>
        <w:t>v -0.692766 15.877258 1.676193</w:t>
        <w:br/>
        <w:t>v -0.839170 16.096958 1.505923</w:t>
        <w:br/>
        <w:t>v -0.554751 16.241352 1.529122</w:t>
        <w:br/>
        <w:t>v -0.012162 15.497701 1.889974</w:t>
        <w:br/>
        <w:t>v -0.153337 15.710301 1.857641</w:t>
        <w:br/>
        <w:t>v -0.147015 15.698549 1.813073</w:t>
        <w:br/>
        <w:t>v -0.012972 15.488682 1.832742</w:t>
        <w:br/>
        <w:t>v -0.241989 15.172973 1.939417</w:t>
        <w:br/>
        <w:t>v -0.243473 15.170339 1.887190</w:t>
        <w:br/>
        <w:t>v -0.459795 15.517562 1.823035</w:t>
        <w:br/>
        <w:t>v -0.466244 15.528976 1.861672</w:t>
        <w:br/>
        <w:t>v -0.680336 15.856395 1.637125</w:t>
        <w:br/>
        <w:t>v -0.809768 16.059025 1.470025</w:t>
        <w:br/>
        <w:t>v -0.839170 16.096958 1.505923</w:t>
        <w:br/>
        <w:t>v -0.692766 15.877258 1.676193</w:t>
        <w:br/>
        <w:t>v 0.207430 15.178776 1.941926</w:t>
        <w:br/>
        <w:t>v 0.607293 14.609661 1.997966</w:t>
        <w:br/>
        <w:t>v 0.315010 14.363523 2.047563</w:t>
        <w:br/>
        <w:t>v -0.027553 14.856593 2.015779</w:t>
        <w:br/>
        <w:t>v -0.029339 14.849344 1.964839</w:t>
        <w:br/>
        <w:t>v -0.027553 14.856593 2.015779</w:t>
        <w:br/>
        <w:t>v 0.315010 14.363523 2.047563</w:t>
        <w:br/>
        <w:t>v 0.304774 14.355365 1.995806</w:t>
        <w:br/>
        <w:t>v -0.391684 16.040863 1.683966</w:t>
        <w:br/>
        <w:t>v -0.372132 16.014439 1.632304</w:t>
        <w:br/>
        <w:t>v 2.393194 12.306735 -1.279028</w:t>
        <w:br/>
        <w:t>v 2.310137 12.352316 -1.338686</w:t>
        <w:br/>
        <w:t>v 2.357098 12.351481 -1.403095</w:t>
        <w:br/>
        <w:t>v 2.462191 12.306186 -1.280475</w:t>
        <w:br/>
        <w:t>v 0.151493 14.791760 -0.909481</w:t>
        <w:br/>
        <w:t>v 0.416577 15.037873 -0.892248</w:t>
        <w:br/>
        <w:t>v 0.196853 15.406982 -0.840289</w:t>
        <w:br/>
        <w:t>v -0.023942 15.081198 -0.861479</w:t>
        <w:br/>
        <w:t>v 2.482927 11.916087 -1.276267</w:t>
        <w:br/>
        <w:t>v 2.553447 11.917188 -1.296612</w:t>
        <w:br/>
        <w:t>v 2.445253 11.910030 -1.362968</w:t>
        <w:br/>
        <w:t>v 2.396567 11.910840 -1.329091</w:t>
        <w:br/>
        <w:t>v -0.209736 16.033688 -0.829043</w:t>
        <w:br/>
        <w:t>v -0.519501 15.841376 -0.835767</w:t>
        <w:br/>
        <w:t>v -0.227459 15.414495 -0.839164</w:t>
        <w:br/>
        <w:t>v -0.010109 15.711902 -0.843789</w:t>
        <w:br/>
        <w:t>v 1.991096 12.693533 -1.318918</w:t>
        <w:br/>
        <w:t>v 2.013062 12.695528 -1.383272</w:t>
        <w:br/>
        <w:t>v 1.371596 12.995201 -1.282406</w:t>
        <w:br/>
        <w:t>v 1.390044 12.984856 -1.219303</w:t>
        <w:br/>
        <w:t>v 1.933464 12.286347 -1.351050</w:t>
        <w:br/>
        <w:t>v 1.956974 12.289721 -1.395887</w:t>
        <w:br/>
        <w:t>v 2.013062 12.695528 -1.383272</w:t>
        <w:br/>
        <w:t>v 1.956974 12.289721 -1.395887</w:t>
        <w:br/>
        <w:t>v 2.445253 11.910030 -1.362968</w:t>
        <w:br/>
        <w:t>v 2.357098 12.351481 -1.403095</w:t>
        <w:br/>
        <w:t>v -0.208532 16.010082 -0.774114</w:t>
        <w:br/>
        <w:t>v -0.209736 16.033688 -0.829043</w:t>
        <w:br/>
        <w:t>v -0.010109 15.711902 -0.843789</w:t>
        <w:br/>
        <w:t>v -0.009716 15.689322 -0.784190</w:t>
        <w:br/>
        <w:t>v -0.517956 15.815062 -0.766152</w:t>
        <w:br/>
        <w:t>v -0.227192 15.397117 -0.768515</w:t>
        <w:br/>
        <w:t>v -0.227459 15.414495 -0.839164</w:t>
        <w:br/>
        <w:t>v -0.519501 15.841376 -0.835767</w:t>
        <w:br/>
        <w:t>v 2.462191 12.306186 -1.280475</w:t>
        <w:br/>
        <w:t>v 2.553447 11.917188 -1.296612</w:t>
        <w:br/>
        <w:t>v 0.913908 14.225136 -1.064604</w:t>
        <w:br/>
        <w:t>v 1.616590 13.216508 -1.288015</w:t>
        <w:br/>
        <w:t>v 1.636279 13.209797 -1.223750</w:t>
        <w:br/>
        <w:t>v 0.933697 14.203443 -1.003337</w:t>
        <w:br/>
        <w:t>v 0.638883 14.070444 -1.056052</w:t>
        <w:br/>
        <w:t>v 0.658480 14.059663 -0.999318</w:t>
        <w:br/>
        <w:t>v 0.416577 15.037873 -0.892248</w:t>
        <w:br/>
        <w:t>v 0.433957 15.031329 -0.834836</w:t>
        <w:br/>
        <w:t>v 0.151493 14.791760 -0.909481</w:t>
        <w:br/>
        <w:t>v 0.168786 14.787642 -0.854121</w:t>
        <w:br/>
        <w:t>v 0.638883 14.070444 -1.056052</w:t>
        <w:br/>
        <w:t>v 0.913908 14.225136 -1.064604</w:t>
        <w:br/>
        <w:t>v 2.462191 12.306186 -1.280475</w:t>
        <w:br/>
        <w:t>v 2.553447 11.917188 -1.296612</w:t>
        <w:br/>
        <w:t>v 1.371596 12.995201 -1.282406</w:t>
        <w:br/>
        <w:t>v 1.616590 13.216508 -1.288015</w:t>
        <w:br/>
        <w:t>v -0.554751 16.241352 1.529122</w:t>
        <w:br/>
        <w:t>v -0.523541 16.201740 1.483166</w:t>
        <w:br/>
        <w:t>v 0.207430 15.178776 1.941926</w:t>
        <w:br/>
        <w:t>v -0.012162 15.497701 1.889974</w:t>
        <w:br/>
        <w:t>v 0.554389 16.246441 1.536053</w:t>
        <w:br/>
        <w:t>v 0.827290 16.094917 1.515036</w:t>
        <w:br/>
        <w:t>v 0.523178 16.206123 1.488363</w:t>
        <w:br/>
        <w:t>v 0.554389 16.246441 1.536053</w:t>
        <w:br/>
        <w:t>v 0.827290 16.094917 1.515036</w:t>
        <w:br/>
        <w:t>v 0.797889 16.056679 1.478170</w:t>
        <w:br/>
        <w:t>v -0.227459 15.414495 -0.839164</w:t>
        <w:br/>
        <w:t>v -0.023942 15.081198 -0.861479</w:t>
        <w:br/>
        <w:t>v 0.197917 15.390082 -0.780502</w:t>
        <w:br/>
        <w:t>v 0.196853 15.406982 -0.840289</w:t>
        <w:br/>
        <w:t>v -0.023942 15.081198 -0.861479</w:t>
        <w:br/>
        <w:t>v -0.023258 15.072387 -0.798423</w:t>
        <w:br/>
        <w:t>v -1.224163 1.410577 0.127201</w:t>
        <w:br/>
        <w:t>v -1.167054 1.409766 0.125959</w:t>
        <w:br/>
        <w:t>v -1.187780 0.799534 0.123577</w:t>
        <w:br/>
        <w:t>v -1.245179 0.800408 0.124832</w:t>
        <w:br/>
        <w:t>v -1.223175 1.407879 -0.159154</w:t>
        <w:br/>
        <w:t>v -1.204552 1.748690 -0.157025</w:t>
        <w:br/>
        <w:t>v -1.269603 1.760054 -0.155771</w:t>
        <w:br/>
        <w:t>v -1.275634 1.410944 -0.157899</w:t>
        <w:br/>
        <w:t>v -1.314488 0.806983 -0.160180</w:t>
        <w:br/>
        <w:t>v -1.353329 0.203035 -0.162460</w:t>
        <w:br/>
        <w:t>v -1.286060 0.184362 -0.163727</w:t>
        <w:br/>
        <w:t>v -1.254617 0.796114 -0.161447</w:t>
        <w:br/>
        <w:t>v -1.275634 1.410944 -0.157899</w:t>
        <w:br/>
        <w:t>v -1.224163 1.410577 0.127201</w:t>
        <w:br/>
        <w:t>v -1.245179 0.800408 0.124832</w:t>
        <w:br/>
        <w:t>v -1.314488 0.806983 -0.160180</w:t>
        <w:br/>
        <w:t>v -1.208505 0.189302 0.121208</w:t>
        <w:br/>
        <w:t>v -1.286060 0.184362 -0.163727</w:t>
        <w:br/>
        <w:t>v -1.353329 0.203035 -0.162460</w:t>
        <w:br/>
        <w:t>v -1.266196 0.190227 0.122475</w:t>
        <w:br/>
        <w:t>v -1.072181 1.822381 0.131508</w:t>
        <w:br/>
        <w:t>v -1.115164 1.840244 0.131368</w:t>
        <w:br/>
        <w:t>v -1.148533 1.859791 -0.153909</w:t>
        <w:br/>
        <w:t>v -1.112022 1.853621 -0.153719</w:t>
        <w:br/>
        <w:t>v -1.086280 1.767502 0.130254</w:t>
        <w:br/>
        <w:t>v -1.129543 1.785428 0.130102</w:t>
        <w:br/>
        <w:t>v -1.115164 1.840244 0.131368</w:t>
        <w:br/>
        <w:t>v -1.072181 1.822381 0.131508</w:t>
        <w:br/>
        <w:t>v -1.154689 1.794448 -0.155151</w:t>
        <w:br/>
        <w:t>v -1.122144 1.792269 -0.154960</w:t>
        <w:br/>
        <w:t>v -1.112022 1.853621 -0.153719</w:t>
        <w:br/>
        <w:t>v -1.148533 1.859791 -0.153909</w:t>
        <w:br/>
        <w:t>v -1.166319 1.780386 0.129012</w:t>
        <w:br/>
        <w:t>v -1.202588 1.824586 0.130304</w:t>
        <w:br/>
        <w:t>v -1.202588 1.824586 0.130304</w:t>
        <w:br/>
        <w:t>v -1.246623 1.839978 -0.155011</w:t>
        <w:br/>
        <w:t>v -1.246623 1.839978 -0.155011</w:t>
        <w:br/>
        <w:t>v -1.198952 1.786746 -0.156265</w:t>
        <w:br/>
        <w:t>v -1.164837 1.745333 0.128214</w:t>
        <w:br/>
        <w:t>v -1.229914 1.748601 0.128429</w:t>
        <w:br/>
        <w:t>v -1.202588 1.824586 0.130304</w:t>
        <w:br/>
        <w:t>v -1.229914 1.748601 0.128429</w:t>
        <w:br/>
        <w:t>v -1.269603 1.760054 -0.155771</w:t>
        <w:br/>
        <w:t>v -1.246623 1.839978 -0.155011</w:t>
        <w:br/>
        <w:t>v -1.208505 0.189302 0.121208</w:t>
        <w:br/>
        <w:t>v -1.266196 0.190227 0.122475</w:t>
        <w:br/>
        <w:t>v -1.266196 0.190227 0.122475</w:t>
        <w:br/>
        <w:t>v -1.353329 0.203035 -0.162460</w:t>
        <w:br/>
        <w:t>v -0.902224 1.474816 0.422359</w:t>
        <w:br/>
        <w:t>v -0.935959 1.437191 0.449013</w:t>
        <w:br/>
        <w:t>v -0.973668 1.817517 0.453143</w:t>
        <w:br/>
        <w:t>v -0.933273 1.785821 0.425590</w:t>
        <w:br/>
        <w:t>v -1.034112 1.810929 0.384456</w:t>
        <w:br/>
        <w:t>v -0.931041 1.820557 0.297488</w:t>
        <w:br/>
        <w:t>v -0.873048 1.824206 0.365402</w:t>
        <w:br/>
        <w:t>v -0.973668 1.817517 0.453143</w:t>
        <w:br/>
        <w:t>v -0.997628 1.779563 0.352202</w:t>
        <w:br/>
        <w:t>v -0.966578 1.474309 0.348376</w:t>
        <w:br/>
        <w:t>v -0.902224 1.474816 0.422359</w:t>
        <w:br/>
        <w:t>v -0.933273 1.785821 0.425590</w:t>
        <w:br/>
        <w:t>v -1.034112 1.810929 0.384456</w:t>
        <w:br/>
        <w:t>v -0.973668 1.817517 0.453143</w:t>
        <w:br/>
        <w:t>v -0.935959 1.437191 0.449013</w:t>
        <w:br/>
        <w:t>v -0.996184 1.436722 0.379768</w:t>
        <w:br/>
        <w:t>v -0.869349 1.477742 0.394489</w:t>
        <w:br/>
        <w:t>v -0.833055 1.446794 0.362045</w:t>
        <w:br/>
        <w:t>v -0.996184 1.436722 0.379768</w:t>
        <w:br/>
        <w:t>v -0.935959 1.437191 0.449013</w:t>
        <w:br/>
        <w:t>v -0.833055 1.446794 0.362045</w:t>
        <w:br/>
        <w:t>v -0.893292 1.446312 0.292801</w:t>
        <w:br/>
        <w:t>v -0.966578 1.474309 0.348376</w:t>
        <w:br/>
        <w:t>v -0.933704 1.477235 0.320506</w:t>
        <w:br/>
        <w:t>v -0.869349 1.477742 0.394489</w:t>
        <w:br/>
        <w:t>v -0.902224 1.474816 0.422359</w:t>
        <w:br/>
        <w:t>v -0.901450 1.786720 0.397770</w:t>
        <w:br/>
        <w:t>v -0.873048 1.824206 0.365402</w:t>
        <w:br/>
        <w:t>v -0.901450 1.786720 0.397770</w:t>
        <w:br/>
        <w:t>v -0.964754 1.782476 0.324345</w:t>
        <w:br/>
        <w:t>v -0.997628 1.779563 0.352202</w:t>
        <w:br/>
        <w:t>v -0.933273 1.785821 0.425590</w:t>
        <w:br/>
        <w:t>v -0.964754 1.782476 0.324345</w:t>
        <w:br/>
        <w:t>v -0.942367 1.809168 0.303607</w:t>
        <w:br/>
        <w:t>v -1.025143 1.801631 0.373561</w:t>
        <w:br/>
        <w:t>v -0.997628 1.779563 0.352202</w:t>
        <w:br/>
        <w:t>v -0.966578 1.474309 0.348376</w:t>
        <w:br/>
        <w:t>v -0.989052 1.447617 0.368975</w:t>
        <w:br/>
        <w:t>v -0.906315 1.455129 0.299021</w:t>
        <w:br/>
        <w:t>v -0.933704 1.477235 0.320506</w:t>
        <w:br/>
        <w:t>v -0.931041 1.820557 0.297488</w:t>
        <w:br/>
        <w:t>v -1.034112 1.810929 0.384456</w:t>
        <w:br/>
        <w:t>v -0.996184 1.436722 0.379768</w:t>
        <w:br/>
        <w:t>v -0.893292 1.446312 0.292801</w:t>
        <w:br/>
        <w:t>v -1.254617 0.796114 -0.161447</w:t>
        <w:br/>
        <w:t>v -1.187780 0.799534 0.123577</w:t>
        <w:br/>
        <w:t>v -1.167054 1.409766 0.125959</w:t>
        <w:br/>
        <w:t>v -1.223175 1.407879 -0.159154</w:t>
        <w:br/>
        <w:t>v -1.154689 1.794448 -0.155151</w:t>
        <w:br/>
        <w:t>v -1.129543 1.785428 0.130102</w:t>
        <w:br/>
        <w:t>v -1.086280 1.767502 0.130254</w:t>
        <w:br/>
        <w:t>v -1.122144 1.792269 -0.154960</w:t>
        <w:br/>
        <w:t>v -1.198952 1.786746 -0.156265</w:t>
        <w:br/>
        <w:t>v -1.166319 1.780386 0.129012</w:t>
        <w:br/>
        <w:t>v -1.198952 1.786746 -0.156265</w:t>
        <w:br/>
        <w:t>v -1.204552 1.748690 -0.157025</w:t>
        <w:br/>
        <w:t>v -1.164837 1.745333 0.128214</w:t>
        <w:br/>
        <w:t>v -1.166319 1.780386 0.129012</w:t>
        <w:br/>
        <w:t>v -1.286060 0.184362 -0.163727</w:t>
        <w:br/>
        <w:t>v -1.208505 0.189302 0.121208</w:t>
        <w:br/>
        <w:t>v -0.821273 1.478097 0.480912</w:t>
        <w:br/>
        <w:t>v -0.848814 1.440472 0.513926</w:t>
        <w:br/>
        <w:t>v -0.885159 1.820798 0.525770</w:t>
        <w:br/>
        <w:t>v -0.851005 1.789089 0.490451</w:t>
        <w:br/>
        <w:t>v -0.957954 1.814211 0.470904</w:t>
        <w:br/>
        <w:t>v -0.873048 1.824206 0.365402</w:t>
        <w:br/>
        <w:t>v -0.802067 1.827854 0.419445</w:t>
        <w:br/>
        <w:t>v -0.885159 1.820798 0.525770</w:t>
        <w:br/>
        <w:t>v -0.929054 1.782831 0.431848</w:t>
        <w:br/>
        <w:t>v -0.899449 1.477590 0.421726</w:t>
        <w:br/>
        <w:t>v -0.821273 1.478097 0.480912</w:t>
        <w:br/>
        <w:t>v -0.851005 1.789089 0.490451</w:t>
        <w:br/>
        <w:t>v -0.957954 1.814211 0.470904</w:t>
        <w:br/>
        <w:t>v -0.885159 1.820798 0.525770</w:t>
        <w:br/>
        <w:t>v -0.848814 1.440472 0.513926</w:t>
        <w:br/>
        <w:t>v -0.921986 1.439991 0.458527</w:t>
        <w:br/>
        <w:t>v -0.794834 1.481023 0.446885</w:t>
        <w:br/>
        <w:t>v -0.765976 1.450075 0.407677</w:t>
        <w:br/>
        <w:t>v -0.921986 1.439991 0.458527</w:t>
        <w:br/>
        <w:t>v -0.848814 1.440472 0.513926</w:t>
        <w:br/>
        <w:t>v -0.765976 1.450075 0.407677</w:t>
        <w:br/>
        <w:t>v -0.839148 1.449593 0.352278</w:t>
        <w:br/>
        <w:t>v -0.899449 1.477590 0.421726</w:t>
        <w:br/>
        <w:t>v -0.873010 1.480504 0.387699</w:t>
        <w:br/>
        <w:t>v -0.794834 1.481023 0.446885</w:t>
        <w:br/>
        <w:t>v -0.821273 1.478097 0.480912</w:t>
        <w:br/>
        <w:t>v -0.824452 1.790977 0.456399</w:t>
        <w:br/>
        <w:t>v -0.802067 1.827854 0.419445</w:t>
        <w:br/>
        <w:t>v -0.824452 1.790977 0.456399</w:t>
        <w:br/>
        <w:t>v -0.901450 1.786720 0.397770</w:t>
        <w:br/>
        <w:t>v -0.929054 1.782831 0.431848</w:t>
        <w:br/>
        <w:t>v -0.851005 1.789089 0.490451</w:t>
        <w:br/>
        <w:t>v -0.901450 1.786720 0.397770</w:t>
        <w:br/>
        <w:t>v -0.884981 1.812450 0.372940</w:t>
        <w:br/>
        <w:t>v -0.951598 1.804912 0.458400</w:t>
        <w:br/>
        <w:t>v -0.929054 1.782831 0.431848</w:t>
        <w:br/>
        <w:t>v -0.899449 1.477590 0.421726</w:t>
        <w:br/>
        <w:t>v -0.917223 1.450898 0.446492</w:t>
        <w:br/>
        <w:t>v -0.850600 1.458410 0.361045</w:t>
        <w:br/>
        <w:t>v -0.873010 1.480504 0.387699</w:t>
        <w:br/>
        <w:t>v -0.873048 1.824206 0.365402</w:t>
        <w:br/>
        <w:t>v -0.957954 1.814211 0.470904</w:t>
        <w:br/>
        <w:t>v -0.921986 1.439991 0.458527</w:t>
        <w:br/>
        <w:t>v -0.839148 1.449593 0.352278</w:t>
        <w:br/>
        <w:t>v 1.224163 1.410577 0.127201</w:t>
        <w:br/>
        <w:t>v 1.245179 0.800408 0.124832</w:t>
        <w:br/>
        <w:t>v 1.187780 0.799534 0.123577</w:t>
        <w:br/>
        <w:t>v 1.167054 1.409766 0.125959</w:t>
        <w:br/>
        <w:t>v 1.269604 1.760057 -0.155771</w:t>
        <w:br/>
        <w:t>v 1.204552 1.748693 -0.157025</w:t>
        <w:br/>
        <w:t>v 1.223175 1.407879 -0.159154</w:t>
        <w:br/>
        <w:t>v 1.275634 1.410944 -0.157899</w:t>
        <w:br/>
        <w:t>v 1.286060 0.184362 -0.163727</w:t>
        <w:br/>
        <w:t>v 1.353329 0.203035 -0.162460</w:t>
        <w:br/>
        <w:t>v 1.314488 0.806983 -0.160180</w:t>
        <w:br/>
        <w:t>v 1.254617 0.796114 -0.161447</w:t>
        <w:br/>
        <w:t>v 1.275634 1.410944 -0.157899</w:t>
        <w:br/>
        <w:t>v 1.314488 0.806983 -0.160180</w:t>
        <w:br/>
        <w:t>v 1.245179 0.800408 0.124832</w:t>
        <w:br/>
        <w:t>v 1.224163 1.410577 0.127201</w:t>
        <w:br/>
        <w:t>v 1.353329 0.203035 -0.162460</w:t>
        <w:br/>
        <w:t>v 1.286060 0.184362 -0.163727</w:t>
        <w:br/>
        <w:t>v 1.208505 0.189302 0.121208</w:t>
        <w:br/>
        <w:t>v 1.266196 0.190227 0.122475</w:t>
        <w:br/>
        <w:t>v 1.148533 1.859794 -0.153908</w:t>
        <w:br/>
        <w:t>v 1.115165 1.840247 0.131369</w:t>
        <w:br/>
        <w:t>v 1.072181 1.822385 0.131508</w:t>
        <w:br/>
        <w:t>v 1.112023 1.853625 -0.153718</w:t>
        <w:br/>
        <w:t>v 1.115165 1.840247 0.131369</w:t>
        <w:br/>
        <w:t>v 1.129543 1.785432 0.130102</w:t>
        <w:br/>
        <w:t>v 1.086281 1.767506 0.130254</w:t>
        <w:br/>
        <w:t>v 1.072181 1.822385 0.131508</w:t>
        <w:br/>
        <w:t>v 1.112023 1.853625 -0.153718</w:t>
        <w:br/>
        <w:t>v 1.122145 1.792272 -0.154960</w:t>
        <w:br/>
        <w:t>v 1.154690 1.794451 -0.155150</w:t>
        <w:br/>
        <w:t>v 1.148533 1.859794 -0.153908</w:t>
        <w:br/>
        <w:t>v 1.202588 1.824589 0.130305</w:t>
        <w:br/>
        <w:t>v 1.166319 1.780389 0.129013</w:t>
        <w:br/>
        <w:t>v 1.246623 1.839981 -0.155011</w:t>
        <w:br/>
        <w:t>v 1.202588 1.824589 0.130305</w:t>
        <w:br/>
        <w:t>v 1.246623 1.839981 -0.155011</w:t>
        <w:br/>
        <w:t>v 1.198953 1.786749 -0.156265</w:t>
        <w:br/>
        <w:t>v 1.229914 1.748605 0.128430</w:t>
        <w:br/>
        <w:t>v 1.164837 1.745336 0.128215</w:t>
        <w:br/>
        <w:t>v 1.269604 1.760057 -0.155771</w:t>
        <w:br/>
        <w:t>v 1.229914 1.748605 0.128430</w:t>
        <w:br/>
        <w:t>v 1.202588 1.824589 0.130305</w:t>
        <w:br/>
        <w:t>v 1.246623 1.839981 -0.155011</w:t>
        <w:br/>
        <w:t>v 1.266196 0.190227 0.122475</w:t>
        <w:br/>
        <w:t>v 1.208505 0.189302 0.121208</w:t>
        <w:br/>
        <w:t>v 1.353329 0.203035 -0.162460</w:t>
        <w:br/>
        <w:t>v 1.266196 0.190227 0.122475</w:t>
        <w:br/>
        <w:t>v 0.973951 1.817520 0.453144</w:t>
        <w:br/>
        <w:t>v 0.935959 1.437193 0.449014</w:t>
        <w:br/>
        <w:t>v 0.902223 1.474818 0.422360</w:t>
        <w:br/>
        <w:t>v 0.933273 1.785824 0.425590</w:t>
        <w:br/>
        <w:t>v 0.873048 1.824209 0.365403</w:t>
        <w:br/>
        <w:t>v 0.931208 1.820561 0.297488</w:t>
        <w:br/>
        <w:t>v 1.034113 1.810933 0.384456</w:t>
        <w:br/>
        <w:t>v 0.973951 1.817520 0.453144</w:t>
        <w:br/>
        <w:t>v 0.902223 1.474818 0.422360</w:t>
        <w:br/>
        <w:t>v 0.966578 1.474311 0.348377</w:t>
        <w:br/>
        <w:t>v 0.997628 1.779566 0.352203</w:t>
        <w:br/>
        <w:t>v 0.933273 1.785824 0.425590</w:t>
        <w:br/>
        <w:t>v 0.935959 1.437193 0.449014</w:t>
        <w:br/>
        <w:t>v 0.973951 1.817520 0.453144</w:t>
        <w:br/>
        <w:t>v 1.034113 1.810933 0.384456</w:t>
        <w:br/>
        <w:t>v 0.996184 1.436724 0.379769</w:t>
        <w:br/>
        <w:t>v 0.833055 1.446795 0.362046</w:t>
        <w:br/>
        <w:t>v 0.869349 1.477744 0.394489</w:t>
        <w:br/>
        <w:t>v 0.833055 1.446795 0.362046</w:t>
        <w:br/>
        <w:t>v 0.935959 1.437193 0.449014</w:t>
        <w:br/>
        <w:t>v 0.996184 1.436724 0.379769</w:t>
        <w:br/>
        <w:t>v 0.893292 1.446314 0.292801</w:t>
        <w:br/>
        <w:t>v 0.869349 1.477744 0.394489</w:t>
        <w:br/>
        <w:t>v 0.933704 1.477237 0.320506</w:t>
        <w:br/>
        <w:t>v 0.966578 1.474311 0.348377</w:t>
        <w:br/>
        <w:t>v 0.902223 1.474818 0.422360</w:t>
        <w:br/>
        <w:t>v 0.901450 1.786724 0.397771</w:t>
        <w:br/>
        <w:t>v 0.873048 1.824209 0.365403</w:t>
        <w:br/>
        <w:t>v 0.997628 1.779566 0.352203</w:t>
        <w:br/>
        <w:t>v 0.964754 1.782480 0.324345</w:t>
        <w:br/>
        <w:t>v 0.901450 1.786724 0.397771</w:t>
        <w:br/>
        <w:t>v 0.933273 1.785824 0.425590</w:t>
        <w:br/>
        <w:t>v 1.025144 1.801634 0.373561</w:t>
        <w:br/>
        <w:t>v 0.942394 1.809172 0.303607</w:t>
        <w:br/>
        <w:t>v 0.964754 1.782480 0.324345</w:t>
        <w:br/>
        <w:t>v 0.997628 1.779566 0.352203</w:t>
        <w:br/>
        <w:t>v 0.906315 1.455131 0.299021</w:t>
        <w:br/>
        <w:t>v 0.989052 1.447619 0.368975</w:t>
        <w:br/>
        <w:t>v 0.966578 1.474311 0.348377</w:t>
        <w:br/>
        <w:t>v 0.933704 1.477237 0.320506</w:t>
        <w:br/>
        <w:t>v 1.034113 1.810933 0.384456</w:t>
        <w:br/>
        <w:t>v 0.931208 1.820561 0.297488</w:t>
        <w:br/>
        <w:t>v 0.996184 1.436724 0.379769</w:t>
        <w:br/>
        <w:t>v 0.893292 1.446314 0.292801</w:t>
        <w:br/>
        <w:t>v 1.167054 1.409766 0.125959</w:t>
        <w:br/>
        <w:t>v 1.187780 0.799534 0.123577</w:t>
        <w:br/>
        <w:t>v 1.254617 0.796114 -0.161447</w:t>
        <w:br/>
        <w:t>v 1.223175 1.407879 -0.159154</w:t>
        <w:br/>
        <w:t>v 1.086281 1.767506 0.130254</w:t>
        <w:br/>
        <w:t>v 1.129543 1.785432 0.130102</w:t>
        <w:br/>
        <w:t>v 1.154690 1.794451 -0.155150</w:t>
        <w:br/>
        <w:t>v 1.122145 1.792272 -0.154960</w:t>
        <w:br/>
        <w:t>v 1.166319 1.780389 0.129013</w:t>
        <w:br/>
        <w:t>v 1.198953 1.786749 -0.156265</w:t>
        <w:br/>
        <w:t>v 1.198953 1.786749 -0.156265</w:t>
        <w:br/>
        <w:t>v 1.166319 1.780389 0.129013</w:t>
        <w:br/>
        <w:t>v 1.164837 1.745336 0.128215</w:t>
        <w:br/>
        <w:t>v 1.204552 1.748693 -0.157025</w:t>
        <w:br/>
        <w:t>v 1.208505 0.189302 0.121208</w:t>
        <w:br/>
        <w:t>v 1.286060 0.184362 -0.163727</w:t>
        <w:br/>
        <w:t>v 0.885159 1.820801 0.525771</w:t>
        <w:br/>
        <w:t>v 0.848814 1.440474 0.513926</w:t>
        <w:br/>
        <w:t>v 0.821273 1.478099 0.480912</w:t>
        <w:br/>
        <w:t>v 0.851005 1.789092 0.490452</w:t>
        <w:br/>
        <w:t>v 0.802068 1.827857 0.419446</w:t>
        <w:br/>
        <w:t>v 0.873048 1.824209 0.365403</w:t>
        <w:br/>
        <w:t>v 0.958141 1.814214 0.470905</w:t>
        <w:br/>
        <w:t>v 0.885159 1.820801 0.525771</w:t>
        <w:br/>
        <w:t>v 0.821273 1.478099 0.480912</w:t>
        <w:br/>
        <w:t>v 0.899449 1.477592 0.421726</w:t>
        <w:br/>
        <w:t>v 0.929055 1.782834 0.431848</w:t>
        <w:br/>
        <w:t>v 0.851005 1.789092 0.490452</w:t>
        <w:br/>
        <w:t>v 0.848814 1.440474 0.513926</w:t>
        <w:br/>
        <w:t>v 0.885159 1.820801 0.525771</w:t>
        <w:br/>
        <w:t>v 0.958141 1.814214 0.470905</w:t>
        <w:br/>
        <w:t>v 0.921986 1.439992 0.458528</w:t>
        <w:br/>
        <w:t>v 0.765976 1.450076 0.407677</w:t>
        <w:br/>
        <w:t>v 0.794834 1.481025 0.446885</w:t>
        <w:br/>
        <w:t>v 0.765976 1.450076 0.407677</w:t>
        <w:br/>
        <w:t>v 0.848814 1.440474 0.513926</w:t>
        <w:br/>
        <w:t>v 0.921986 1.439992 0.458528</w:t>
        <w:br/>
        <w:t>v 0.839148 1.449595 0.352278</w:t>
        <w:br/>
        <w:t>v 0.794834 1.481025 0.446885</w:t>
        <w:br/>
        <w:t>v 0.873010 1.480506 0.387699</w:t>
        <w:br/>
        <w:t>v 0.899449 1.477592 0.421726</w:t>
        <w:br/>
        <w:t>v 0.821273 1.478099 0.480912</w:t>
        <w:br/>
        <w:t>v 0.824452 1.790980 0.456399</w:t>
        <w:br/>
        <w:t>v 0.802068 1.827857 0.419446</w:t>
        <w:br/>
        <w:t>v 0.929055 1.782834 0.431848</w:t>
        <w:br/>
        <w:t>v 0.901450 1.786724 0.397771</w:t>
        <w:br/>
        <w:t>v 0.824452 1.790980 0.456399</w:t>
        <w:br/>
        <w:t>v 0.851005 1.789092 0.490452</w:t>
        <w:br/>
        <w:t>v 0.951604 1.804915 0.458401</w:t>
        <w:br/>
        <w:t>v 0.884982 1.812453 0.372941</w:t>
        <w:br/>
        <w:t>v 0.901450 1.786724 0.397771</w:t>
        <w:br/>
        <w:t>v 0.929055 1.782834 0.431848</w:t>
        <w:br/>
        <w:t>v 0.850600 1.458412 0.361045</w:t>
        <w:br/>
        <w:t>v 0.917223 1.450900 0.446493</w:t>
        <w:br/>
        <w:t>v 0.899449 1.477592 0.421726</w:t>
        <w:br/>
        <w:t>v 0.873010 1.480506 0.387699</w:t>
        <w:br/>
        <w:t>v 0.958141 1.814214 0.470905</w:t>
        <w:br/>
        <w:t>v 0.873048 1.824209 0.365403</w:t>
        <w:br/>
        <w:t>v 0.921986 1.439992 0.458528</w:t>
        <w:br/>
        <w:t>v 0.839148 1.449595 0.352278</w:t>
        <w:br/>
        <w:t>v -2.440372 9.704015 1.233233</w:t>
        <w:br/>
        <w:t>v -2.615791 9.709928 0.443783</w:t>
        <w:br/>
        <w:t>v -2.574896 9.720565 0.442934</w:t>
        <w:br/>
        <w:t>v -2.403093 9.710453 1.203336</w:t>
        <w:br/>
        <w:t>v -2.434432 9.442441 1.247321</w:t>
        <w:br/>
        <w:t>v -2.604576 9.440821 0.438044</w:t>
        <w:br/>
        <w:t>v -2.615791 9.709928 0.443783</w:t>
        <w:br/>
        <w:t>v -2.440372 9.704015 1.233233</w:t>
        <w:br/>
        <w:t>v -2.454121 9.446995 -0.430659</w:t>
        <w:br/>
        <w:t>v -2.449452 9.719909 -0.412011</w:t>
        <w:br/>
        <w:t>v -1.997412 9.750356 -0.459821</w:t>
        <w:br/>
        <w:t>v -2.006173 9.743967 -0.523961</w:t>
        <w:br/>
        <w:t>v -1.835530 9.483561 -0.660563</w:t>
        <w:br/>
        <w:t>v -1.833690 9.484242 -0.589899</w:t>
        <w:br/>
        <w:t>v -1.833690 9.484242 -0.589899</w:t>
        <w:br/>
        <w:t>v -2.026796 9.194336 -0.469551</w:t>
        <w:br/>
        <w:t>v -2.422154 9.175602 -0.330313</w:t>
        <w:br/>
        <w:t>v -1.997412 9.750356 -0.459821</w:t>
        <w:br/>
        <w:t>v -2.417235 9.739255 -0.337281</w:t>
        <w:br/>
        <w:t>v -2.543231 9.162512 0.440046</w:t>
        <w:br/>
        <w:t>v -2.585207 9.177198 0.437588</w:t>
        <w:br/>
        <w:t>v -2.420628 9.148024 1.237034</w:t>
        <w:br/>
        <w:t>v -2.376989 9.158008 1.205743</w:t>
        <w:br/>
        <w:t>v -2.455267 9.185028 -0.411872</w:t>
        <w:br/>
        <w:t>v -2.037933 9.197996 -0.538377</w:t>
        <w:br/>
        <w:t>v -1.835530 9.483561 -0.660563</w:t>
        <w:br/>
        <w:t>v -2.454121 9.446995 -0.430659</w:t>
        <w:br/>
        <w:t>v -2.455267 9.185028 -0.411872</w:t>
        <w:br/>
        <w:t>v -2.422154 9.175602 -0.330313</w:t>
        <w:br/>
        <w:t>v -2.449452 9.719909 -0.412011</w:t>
        <w:br/>
        <w:t>v -2.417235 9.739255 -0.337281</w:t>
        <w:br/>
        <w:t>v -1.946027 9.722440 1.360182</w:t>
        <w:br/>
        <w:t>v -1.960005 9.711708 1.439157</w:t>
        <w:br/>
        <w:t>v -1.759391 9.429421 1.495939</w:t>
        <w:br/>
        <w:t>v -1.745334 9.432842 1.416813</w:t>
        <w:br/>
        <w:t>v -1.935084 9.157840 1.353392</w:t>
        <w:br/>
        <w:t>v -1.960492 9.153875 1.432050</w:t>
        <w:br/>
        <w:t>v -1.759391 9.429421 1.495939</w:t>
        <w:br/>
        <w:t>v -1.745334 9.432842 1.416813</w:t>
        <w:br/>
        <w:t>v -2.449452 9.719909 -0.412011</w:t>
        <w:br/>
        <w:t>v -2.006173 9.743967 -0.523961</w:t>
        <w:br/>
        <w:t>v -2.026796 9.194336 -0.469551</w:t>
        <w:br/>
        <w:t>v -2.037933 9.197996 -0.538377</w:t>
        <w:br/>
        <w:t>v -1.960005 9.711708 1.439157</w:t>
        <w:br/>
        <w:t>v -1.759391 9.429421 1.495939</w:t>
        <w:br/>
        <w:t>v -2.006173 9.743967 -0.523961</w:t>
        <w:br/>
        <w:t>v -1.997412 9.750356 -0.459821</w:t>
        <w:br/>
        <w:t>v -2.585207 9.177198 0.437588</w:t>
        <w:br/>
        <w:t>v -2.420628 9.148024 1.237034</w:t>
        <w:br/>
        <w:t>v -2.455267 9.185028 -0.411872</w:t>
        <w:br/>
        <w:t>v -1.835530 9.483561 -0.660563</w:t>
        <w:br/>
        <w:t>v -1.833690 9.484242 -0.589899</w:t>
        <w:br/>
        <w:t>v -1.960492 9.153875 1.432050</w:t>
        <w:br/>
        <w:t>v -2.376989 9.158008 1.205743</w:t>
        <w:br/>
        <w:t>v -2.403093 9.710453 1.203336</w:t>
        <w:br/>
        <w:t>v -2.425038 9.840665 1.202766</w:t>
        <w:br/>
        <w:t>v -1.890754 9.276412 1.255846</w:t>
        <w:br/>
        <w:t>v -1.925248 9.854562 1.253996</w:t>
        <w:br/>
        <w:t>v -2.621680 10.569967 0.450890</w:t>
        <w:br/>
        <w:t>v -2.595481 9.805014 0.443378</w:t>
        <w:br/>
        <w:t>v -2.473444 10.531569 -0.357398</w:t>
        <w:br/>
        <w:t>v -1.925248 9.854562 1.253996</w:t>
        <w:br/>
        <w:t>v -1.972965 10.650697 1.249094</w:t>
        <w:br/>
        <w:t>v -2.118306 10.689435 0.465471</w:t>
        <w:br/>
        <w:t>v -2.046198 9.851115 0.452537</w:t>
        <w:br/>
        <w:t>v -2.478854 8.350545 0.435853</w:t>
        <w:br/>
        <w:t>v -1.955701 8.267894 0.439615</w:t>
        <w:br/>
        <w:t>v -1.924585 8.323432 -0.386028</w:t>
        <w:br/>
        <w:t>v -2.357781 8.374201 -0.320419</w:t>
        <w:br/>
        <w:t>v -2.403093 9.710453 1.203336</w:t>
        <w:br/>
        <w:t>v -2.574896 9.720565 0.442934</w:t>
        <w:br/>
        <w:t>v -2.425038 9.840665 1.202766</w:t>
        <w:br/>
        <w:t>v -2.000257 10.634872 -0.379922</w:t>
        <w:br/>
        <w:t>v -1.973916 9.851595 -0.382975</w:t>
        <w:br/>
        <w:t>v -2.239656 10.628047 -0.368660</w:t>
        <w:br/>
        <w:t>v -2.399056 10.708207 0.458174</w:t>
        <w:br/>
        <w:t>v -2.473444 10.531569 -0.357398</w:t>
        <w:br/>
        <w:t>v -2.118306 10.689435 0.465471</w:t>
        <w:br/>
        <w:t>v -1.972965 10.650697 1.249094</w:t>
        <w:br/>
        <w:t>v -2.212403 10.639307 1.222757</w:t>
        <w:br/>
        <w:t>v -2.239656 10.628047 -0.368660</w:t>
        <w:br/>
        <w:t>v -1.973916 9.851595 -0.382975</w:t>
        <w:br/>
        <w:t>v -2.000257 10.634872 -0.379922</w:t>
        <w:br/>
        <w:t>v -2.317265 8.388309 1.205439</w:t>
        <w:br/>
        <w:t>v -1.889250 8.313529 1.258912</w:t>
        <w:br/>
        <w:t>v -2.000257 10.634872 -0.379922</w:t>
        <w:br/>
        <w:t>v -2.621680 10.569967 0.450890</w:t>
        <w:br/>
        <w:t>v -2.435226 10.538618 1.196407</w:t>
        <w:br/>
        <w:t>v -2.417235 9.739255 -0.337281</w:t>
        <w:br/>
        <w:t>v -2.429052 9.871856 -0.338915</w:t>
        <w:br/>
        <w:t>v -2.435226 10.538618 1.196407</w:t>
        <w:br/>
        <w:t>v -1.955701 8.267894 0.439615</w:t>
        <w:br/>
        <w:t>v -1.901588 8.511296 1.157515</w:t>
        <w:br/>
        <w:t>v -1.992472 8.841762 0.451346</w:t>
        <w:br/>
        <w:t>v -1.950622 8.661322 -0.379745</w:t>
        <w:br/>
        <w:t>v -1.964600 8.957893 -0.403549</w:t>
        <w:br/>
        <w:t>v -2.212403 10.639307 1.222757</w:t>
        <w:br/>
        <w:t>v -1.972965 10.650697 1.249094</w:t>
        <w:br/>
        <w:t>v -2.435226 10.538618 1.196407</w:t>
        <w:br/>
        <w:t>v -2.559971 8.997932 0.438019</w:t>
        <w:br/>
        <w:t>v -2.533332 8.737661 0.440705</w:t>
        <w:br/>
        <w:t>v -2.430744 8.740864 -0.370484</w:t>
        <w:br/>
        <w:t>v -2.471160 8.995049 -0.366811</w:t>
        <w:br/>
        <w:t>v -2.372355 8.736302 1.244331</w:t>
        <w:br/>
        <w:t>v -2.397540 8.975024 1.248499</w:t>
        <w:br/>
        <w:t>v -1.887116 8.631650 1.282754</w:t>
        <w:br/>
        <w:t>v -2.372355 8.736302 1.244331</w:t>
        <w:br/>
        <w:t>v -2.397540 8.975024 1.248499</w:t>
        <w:br/>
        <w:t>v -1.894859 8.898626 1.281170</w:t>
        <w:br/>
        <w:t>v -2.471160 8.995049 -0.366811</w:t>
        <w:br/>
        <w:t>v -2.430744 8.740864 -0.370484</w:t>
        <w:br/>
        <w:t>v -1.956490 8.670049 -0.426086</w:t>
        <w:br/>
        <w:t>v -1.970755 8.948220 -0.433915</w:t>
        <w:br/>
        <w:t>v -2.429052 9.871856 -0.338915</w:t>
        <w:br/>
        <w:t>v -2.473444 10.531569 -0.357398</w:t>
        <w:br/>
        <w:t>v -1.890754 9.276412 1.255846</w:t>
        <w:br/>
        <w:t>v -1.924585 8.323432 -0.386028</w:t>
        <w:br/>
        <w:t>v -2.478854 8.350545 0.435853</w:t>
        <w:br/>
        <w:t>v -2.357781 8.374201 -0.320419</w:t>
        <w:br/>
        <w:t>v -2.389767 8.717741 -0.328628</w:t>
        <w:br/>
        <w:t>v -2.508631 8.719091 0.441173</w:t>
        <w:br/>
        <w:t>v -2.441412 9.012974 -0.332442</w:t>
        <w:br/>
        <w:t>v -2.422154 9.175602 -0.330313</w:t>
        <w:br/>
        <w:t>v -2.543231 9.162512 0.440046</w:t>
        <w:br/>
        <w:t>v -2.534168 9.014789 0.438412</w:t>
        <w:br/>
        <w:t>v -2.345120 8.709451 1.207175</w:t>
        <w:br/>
        <w:t>v -2.317265 8.388309 1.205439</w:t>
        <w:br/>
        <w:t>v -2.371795 8.994768 1.202069</w:t>
        <w:br/>
        <w:t>v -2.376989 9.158008 1.205743</w:t>
        <w:br/>
        <w:t>v -2.371795 8.994768 1.202069</w:t>
        <w:br/>
        <w:t>v -2.389767 8.717741 -0.328628</w:t>
        <w:br/>
        <w:t>v -2.357781 8.374201 -0.320419</w:t>
        <w:br/>
        <w:t>v -1.924585 8.323432 -0.386028</w:t>
        <w:br/>
        <w:t>v -1.950622 8.661322 -0.379745</w:t>
        <w:br/>
        <w:t>v -2.417235 9.739255 -0.337281</w:t>
        <w:br/>
        <w:t>v -2.422154 9.175602 -0.330313</w:t>
        <w:br/>
        <w:t>v -2.441412 9.012974 -0.332442</w:t>
        <w:br/>
        <w:t>v -1.964600 8.957893 -0.403549</w:t>
        <w:br/>
        <w:t>v -1.950622 8.661322 -0.379745</w:t>
        <w:br/>
        <w:t>v -1.964600 8.957893 -0.403549</w:t>
        <w:br/>
        <w:t>v -1.970755 8.948220 -0.433915</w:t>
        <w:br/>
        <w:t>v -1.956490 8.670049 -0.426086</w:t>
        <w:br/>
        <w:t>v -2.430744 8.740864 -0.370484</w:t>
        <w:br/>
        <w:t>v -2.389767 8.717741 -0.328628</w:t>
        <w:br/>
        <w:t>v -1.950622 8.661322 -0.379745</w:t>
        <w:br/>
        <w:t>v -1.956490 8.670049 -0.426086</w:t>
        <w:br/>
        <w:t>v -1.912250 8.609569 1.258874</w:t>
        <w:br/>
        <w:t>v -1.894859 8.898626 1.281170</w:t>
        <w:br/>
        <w:t>v -2.397540 8.975024 1.248499</w:t>
        <w:br/>
        <w:t>v -2.371795 8.994768 1.202069</w:t>
        <w:br/>
        <w:t>v -1.921031 8.917173 1.256442</w:t>
        <w:br/>
        <w:t>v -2.534168 9.014789 0.438412</w:t>
        <w:br/>
        <w:t>v -2.559971 8.997932 0.438019</w:t>
        <w:br/>
        <w:t>v -2.471160 8.995049 -0.366811</w:t>
        <w:br/>
        <w:t>v -1.964600 8.957893 -0.403549</w:t>
        <w:br/>
        <w:t>v -2.441412 9.012974 -0.332442</w:t>
        <w:br/>
        <w:t>v -1.970755 8.948220 -0.433915</w:t>
        <w:br/>
        <w:t>v -1.147887 7.854516 1.576671</w:t>
        <w:br/>
        <w:t>v -1.205515 7.955090 1.589656</w:t>
        <w:br/>
        <w:t>v -1.459464 7.776315 1.494517</w:t>
        <w:br/>
        <w:t>v -0.444973 6.606184 1.256058</w:t>
        <w:br/>
        <w:t>v -0.694768 6.357974 1.199674</w:t>
        <w:br/>
        <w:t>v -0.392589 5.935754 0.846289</w:t>
        <w:br/>
        <w:t>v -0.202227 6.254585 0.849137</w:t>
        <w:br/>
        <w:t>v -0.116549 5.707146 0.190658</w:t>
        <w:br/>
        <w:t>v -0.003231 6.085814 0.213002</w:t>
        <w:br/>
        <w:t>v -1.616703 8.029123 1.415087</w:t>
        <w:br/>
        <w:t>v -1.336026 8.241432 1.566587</w:t>
        <w:br/>
        <w:t>v -1.435977 8.380995 1.525620</w:t>
        <w:br/>
        <w:t>v -1.661853 8.129861 1.372471</w:t>
        <w:br/>
        <w:t>v -0.676171 7.013999 1.457966</w:t>
        <w:br/>
        <w:t>v -0.977110 6.785027 1.402240</w:t>
        <w:br/>
        <w:t>v -1.454979 7.688651 -0.782787</w:t>
        <w:br/>
        <w:t>v -1.826020 8.306217 -0.464382</w:t>
        <w:br/>
        <w:t>v -1.702808 8.355661 -0.552097</w:t>
        <w:br/>
        <w:t>v -1.513507 8.090184 -0.682872</w:t>
        <w:br/>
        <w:t>v -1.804827 8.871312 -0.472946</w:t>
        <w:br/>
        <w:t>v -1.309370 8.187908 -0.770309</w:t>
        <w:br/>
        <w:t>v -1.480708 8.208115 -0.703876</w:t>
        <w:br/>
        <w:t>v -1.702784 8.513420 -0.553668</w:t>
        <w:br/>
        <w:t>v -1.052621 7.783904 -0.884653</w:t>
        <w:br/>
        <w:t>v -1.236387 7.349065 -0.914284</w:t>
        <w:br/>
        <w:t>v -0.753966 7.303180 -0.970240</w:t>
        <w:br/>
        <w:t>v -0.506402 6.909881 -0.926458</w:t>
        <w:br/>
        <w:t>v -0.714567 6.543362 -0.993195</w:t>
        <w:br/>
        <w:t>v -0.934616 6.888725 -0.993157</w:t>
        <w:br/>
        <w:t>v -0.615451 6.481034 -0.973913</w:t>
        <w:br/>
        <w:t>v -0.678437 6.595821 -1.004001</w:t>
        <w:br/>
        <w:t>v -0.547029 6.828081 -0.961562</w:t>
        <w:br/>
        <w:t>v -0.482066 6.715676 -0.923000</w:t>
        <w:br/>
        <w:t>v -1.361563 7.538291 1.483255</w:t>
        <w:br/>
        <w:t>v -1.044514 7.747469 1.574226</w:t>
        <w:br/>
        <w:t>v -1.006141 7.788515 1.544202</w:t>
        <w:br/>
        <w:t>v -1.396490 7.526687 1.433722</w:t>
        <w:br/>
        <w:t>v -1.396490 7.526687 1.433722</w:t>
        <w:br/>
        <w:t>v -1.006141 7.788515 1.544202</w:t>
        <w:br/>
        <w:t>v -1.069508 7.886732 1.548066</w:t>
        <w:br/>
        <w:t>v -1.455359 7.627856 1.437953</w:t>
        <w:br/>
        <w:t>v -1.147887 7.854516 1.576671</w:t>
        <w:br/>
        <w:t>v -1.404344 7.681645 1.494732</w:t>
        <w:br/>
        <w:t>v -1.455359 7.627856 1.437953</w:t>
        <w:br/>
        <w:t>v -1.069508 7.886732 1.548066</w:t>
        <w:br/>
        <w:t>v -1.139057 8.022891 1.581865</w:t>
        <w:br/>
        <w:t>v -1.504905 7.769854 1.437725</w:t>
        <w:br/>
        <w:t>v -1.459464 7.776315 1.494517</w:t>
        <w:br/>
        <w:t>v -1.205515 7.955090 1.589656</w:t>
        <w:br/>
        <w:t>v -1.293815 8.256089 1.557402</w:t>
        <w:br/>
        <w:t>v -1.639886 7.993196 1.408296</w:t>
        <w:br/>
        <w:t>v -1.647530 8.668541 1.387749</w:t>
        <w:br/>
        <w:t>v -1.901588 8.511296 1.157515</w:t>
        <w:br/>
        <w:t>v -0.893944 7.425873 1.551718</w:t>
        <w:br/>
        <w:t>v -1.200448 7.199414 1.472754</w:t>
        <w:br/>
        <w:t>v -0.040416 6.164722 -0.336647</w:t>
        <w:br/>
        <w:t>v -0.173297 5.804572 -0.353547</w:t>
        <w:br/>
        <w:t>v -0.408431 6.083710 -0.762693</w:t>
        <w:br/>
        <w:t>v -0.214782 6.425900 -0.639436</w:t>
        <w:br/>
        <w:t>v -0.442313 6.786682 -0.892824</w:t>
        <w:br/>
        <w:t>v -0.656306 6.425382 -0.969555</w:t>
        <w:br/>
        <w:t>v -0.442313 6.786682 -0.892824</w:t>
        <w:br/>
        <w:t>v -0.656306 6.425382 -0.969555</w:t>
        <w:br/>
        <w:t>v -0.615451 6.481034 -0.973913</w:t>
        <w:br/>
        <w:t>v -0.482066 6.715676 -0.923000</w:t>
        <w:br/>
        <w:t>v -1.044514 7.747469 1.574226</w:t>
        <w:br/>
        <w:t>v -1.361563 7.538291 1.483255</w:t>
        <w:br/>
        <w:t>v -0.506402 6.909881 -0.926458</w:t>
        <w:br/>
        <w:t>v -0.547029 6.828081 -0.961562</w:t>
        <w:br/>
        <w:t>v -0.678437 6.595821 -1.004001</w:t>
        <w:br/>
        <w:t>v -0.714567 6.543362 -0.993195</w:t>
        <w:br/>
        <w:t>v -1.404344 7.681645 1.494732</w:t>
        <w:br/>
        <w:t>v -1.881547 9.009004 1.196039</w:t>
        <w:br/>
        <w:t>v -1.200448 7.199414 1.472754</w:t>
        <w:br/>
        <w:t>v -1.361563 7.538291 1.483255</w:t>
        <w:br/>
        <w:t>v -1.372268 7.539330 1.553285</w:t>
        <w:br/>
        <w:t>v -1.208492 7.181894 1.546762</w:t>
        <w:br/>
        <w:t>v -1.237439 7.946856 1.652415</w:t>
        <w:br/>
        <w:t>v -1.172539 7.840923 1.638822</w:t>
        <w:br/>
        <w:t>v -1.482279 7.776163 1.559265</w:t>
        <w:br/>
        <w:t>v -1.072739 7.739944 1.649894</w:t>
        <w:br/>
        <w:t>v -1.044514 7.747469 1.574226</w:t>
        <w:br/>
        <w:t>v -0.893944 7.425873 1.551718</w:t>
        <w:br/>
        <w:t>v -0.899252 7.407655 1.626258</w:t>
        <w:br/>
        <w:t>v -1.237439 7.946856 1.652415</w:t>
        <w:br/>
        <w:t>v -1.205515 7.955090 1.589656</w:t>
        <w:br/>
        <w:t>v -1.147887 7.854516 1.576671</w:t>
        <w:br/>
        <w:t>v -1.172539 7.840923 1.638822</w:t>
        <w:br/>
        <w:t>v -0.972258 6.758412 1.472245</w:t>
        <w:br/>
        <w:t>v -0.678742 6.322870 1.264877</w:t>
        <w:br/>
        <w:t>v -0.694768 6.357974 1.199674</w:t>
        <w:br/>
        <w:t>v -0.977110 6.785027 1.402240</w:t>
        <w:br/>
        <w:t>v -0.676995 6.985285 1.527747</w:t>
        <w:br/>
        <w:t>v -0.676171 7.013999 1.457966</w:t>
        <w:br/>
        <w:t>v -0.424391 6.570345 1.326202</w:t>
        <w:br/>
        <w:t>v -0.444973 6.606184 1.256058</w:t>
        <w:br/>
        <w:t>v -0.202227 6.254585 0.849137</w:t>
        <w:br/>
        <w:t>v -0.138265 6.198674 0.870352</w:t>
        <w:br/>
        <w:t>v -0.362037 5.883460 0.888022</w:t>
        <w:br/>
        <w:t>v -0.392589 5.935754 0.846289</w:t>
        <w:br/>
        <w:t>v -0.362037 5.883460 0.888022</w:t>
        <w:br/>
        <w:t>v -0.678742 6.322870 1.264877</w:t>
        <w:br/>
        <w:t>v -0.424391 6.570345 1.326202</w:t>
        <w:br/>
        <w:t>v -0.138265 6.198674 0.870352</w:t>
        <w:br/>
        <w:t>v 0.072198 6.042854 0.208178</w:t>
        <w:br/>
        <w:t>v -0.003231 6.085814 0.213002</w:t>
        <w:br/>
        <w:t>v -0.062381 5.659506 0.185971</w:t>
        <w:br/>
        <w:t>v -0.116549 5.707146 0.190658</w:t>
        <w:br/>
        <w:t>v -0.062381 5.659506 0.185971</w:t>
        <w:br/>
        <w:t>v 0.072198 6.042854 0.208178</w:t>
        <w:br/>
        <w:t>v -1.471584 8.386657 1.578166</w:t>
        <w:br/>
        <w:t>v -1.362870 8.237480 1.627192</w:t>
        <w:br/>
        <w:t>v -1.645941 8.026361 1.486092</w:t>
        <w:br/>
        <w:t>v -1.712285 8.149397 1.422434</w:t>
        <w:br/>
        <w:t>v -0.676995 6.985285 1.527747</w:t>
        <w:br/>
        <w:t>v -0.972258 6.758412 1.472245</w:t>
        <w:br/>
        <w:t>v -1.404344 7.681645 1.494732</w:t>
        <w:br/>
        <w:t>v -1.459464 7.776315 1.494517</w:t>
        <w:br/>
        <w:t>v -1.482279 7.776163 1.559265</w:t>
        <w:br/>
        <w:t>v -1.417620 7.675133 1.564155</w:t>
        <w:br/>
        <w:t>v -1.765858 8.371446 -0.605874</w:t>
        <w:br/>
        <w:t>v -1.861048 8.333999 -0.529281</w:t>
        <w:br/>
        <w:t>v -1.481266 7.722678 -0.850588</w:t>
        <w:br/>
        <w:t>v -1.555958 8.081013 -0.760947</w:t>
        <w:br/>
        <w:t>v -1.826020 8.306217 -0.464382</w:t>
        <w:br/>
        <w:t>v -1.861048 8.333999 -0.529281</w:t>
        <w:br/>
        <w:t>v -1.840425 8.879496 -0.522884</w:t>
        <w:br/>
        <w:t>v -1.804827 8.871312 -0.472946</w:t>
        <w:br/>
        <w:t>v -1.513507 8.090184 -0.682872</w:t>
        <w:br/>
        <w:t>v -1.702808 8.355661 -0.552097</w:t>
        <w:br/>
        <w:t>v -1.765858 8.371446 -0.605874</w:t>
        <w:br/>
        <w:t>v -1.555958 8.081013 -0.760947</w:t>
        <w:br/>
        <w:t>v -1.352239 8.211433 -0.829051</w:t>
        <w:br/>
        <w:t>v -1.071003 7.784423 -0.942002</w:t>
        <w:br/>
        <w:t>v -1.052621 7.783904 -0.884653</w:t>
        <w:br/>
        <w:t>v -1.309370 8.187908 -0.770309</w:t>
        <w:br/>
        <w:t>v -1.480708 8.208115 -0.703876</w:t>
        <w:br/>
        <w:t>v -1.511138 8.221200 -0.777922</w:t>
        <w:br/>
        <w:t>v -1.748681 8.557671 -0.605697</w:t>
        <w:br/>
        <w:t>v -1.702784 8.513420 -0.553668</w:t>
        <w:br/>
        <w:t>v -1.236387 7.349065 -0.914284</w:t>
        <w:br/>
        <w:t>v -1.245471 7.365571 -0.988723</w:t>
        <w:br/>
        <w:t>v -1.481266 7.722678 -0.850588</w:t>
        <w:br/>
        <w:t>v -1.454979 7.688651 -0.782787</w:t>
        <w:br/>
        <w:t>v -1.840425 8.879496 -0.522884</w:t>
        <w:br/>
        <w:t>v -1.804827 8.871312 -0.472946</w:t>
        <w:br/>
        <w:t>v -1.513507 8.090184 -0.682872</w:t>
        <w:br/>
        <w:t>v -1.555958 8.081013 -0.760947</w:t>
        <w:br/>
        <w:t>v -1.511138 8.221200 -0.777922</w:t>
        <w:br/>
        <w:t>v -1.352239 8.211433 -0.829051</w:t>
        <w:br/>
        <w:t>v -1.840425 8.879496 -0.522884</w:t>
        <w:br/>
        <w:t>v -1.748681 8.557671 -0.605697</w:t>
        <w:br/>
        <w:t>v -0.714567 6.543362 -0.993195</w:t>
        <w:br/>
        <w:t>v -0.701506 6.549849 -1.073874</w:t>
        <w:br/>
        <w:t>v -0.931968 6.904611 -1.068697</w:t>
        <w:br/>
        <w:t>v -0.934616 6.888725 -0.993157</w:t>
        <w:br/>
        <w:t>v -0.759008 7.315252 -1.029275</w:t>
        <w:br/>
        <w:t>v -0.493341 6.916367 -1.026208</w:t>
        <w:br/>
        <w:t>v -0.506402 6.909881 -0.926458</w:t>
        <w:br/>
        <w:t>v -0.753966 7.303180 -0.970240</w:t>
        <w:br/>
        <w:t>v -1.702784 8.513420 -0.553668</w:t>
        <w:br/>
        <w:t>v -1.748681 8.557671 -0.605697</w:t>
        <w:br/>
        <w:t>v -1.245471 7.365571 -0.988723</w:t>
        <w:br/>
        <w:t>v -1.071003 7.784423 -0.942002</w:t>
        <w:br/>
        <w:t>v -0.701506 6.549849 -1.073874</w:t>
        <w:br/>
        <w:t>v -0.493341 6.916367 -1.026208</w:t>
        <w:br/>
        <w:t>v -0.759008 7.315252 -1.029275</w:t>
        <w:br/>
        <w:t>v -0.931968 6.904611 -1.068697</w:t>
        <w:br/>
        <w:t>v -0.671749 6.599736 -1.029515</w:t>
        <w:br/>
        <w:t>v -0.678437 6.595821 -1.004001</w:t>
        <w:br/>
        <w:t>v -0.615451 6.481034 -0.973913</w:t>
        <w:br/>
        <w:t>v -0.608673 6.475321 -0.991649</w:t>
        <w:br/>
        <w:t>v -0.537693 6.835683 -0.985784</w:t>
        <w:br/>
        <w:t>v -0.671749 6.599736 -1.029515</w:t>
        <w:br/>
        <w:t>v -0.608673 6.475321 -0.991649</w:t>
        <w:br/>
        <w:t>v -0.472603 6.715930 -0.936086</w:t>
        <w:br/>
        <w:t>v -1.006141 7.788515 1.544202</w:t>
        <w:br/>
        <w:t>v -1.044514 7.747469 1.574226</w:t>
        <w:br/>
        <w:t>v -1.072739 7.739944 1.649894</w:t>
        <w:br/>
        <w:t>v -1.047491 7.773870 1.672317</w:t>
        <w:br/>
        <w:t>v -1.372268 7.539330 1.553285</w:t>
        <w:br/>
        <w:t>v -1.421890 7.521530 1.566549</w:t>
        <w:br/>
        <w:t>v -1.103497 7.869516 1.669732</w:t>
        <w:br/>
        <w:t>v -1.069508 7.886732 1.548066</w:t>
        <w:br/>
        <w:t>v -1.006141 7.788515 1.544202</w:t>
        <w:br/>
        <w:t>v -1.047491 7.773870 1.672317</w:t>
        <w:br/>
        <w:t>v -1.172539 7.840923 1.638822</w:t>
        <w:br/>
        <w:t>v -1.147887 7.854516 1.576671</w:t>
        <w:br/>
        <w:t>v -1.069508 7.886732 1.548066</w:t>
        <w:br/>
        <w:t>v -1.103497 7.869516 1.669732</w:t>
        <w:br/>
        <w:t>v -1.103497 7.869516 1.669732</w:t>
        <w:br/>
        <w:t>v -1.047491 7.773870 1.672317</w:t>
        <w:br/>
        <w:t>v -1.473057 7.620749 1.564433</w:t>
        <w:br/>
        <w:t>v -1.473057 7.620749 1.564433</w:t>
        <w:br/>
        <w:t>v -1.421890 7.521530 1.566549</w:t>
        <w:br/>
        <w:t>v -1.396490 7.526687 1.433722</w:t>
        <w:br/>
        <w:t>v -1.455359 7.627856 1.437953</w:t>
        <w:br/>
        <w:t>v -1.417620 7.675133 1.564155</w:t>
        <w:br/>
        <w:t>v -1.361563 7.538291 1.483255</w:t>
        <w:br/>
        <w:t>v -1.396490 7.526687 1.433722</w:t>
        <w:br/>
        <w:t>v -1.421890 7.521530 1.566549</w:t>
        <w:br/>
        <w:t>v -1.455359 7.627856 1.437953</w:t>
        <w:br/>
        <w:t>v -1.404344 7.681645 1.494732</w:t>
        <w:br/>
        <w:t>v -1.473057 7.620749 1.564433</w:t>
        <w:br/>
        <w:t>v -1.139057 8.022891 1.581865</w:t>
        <w:br/>
        <w:t>v -1.205515 7.955090 1.589656</w:t>
        <w:br/>
        <w:t>v -1.237439 7.946856 1.652415</w:t>
        <w:br/>
        <w:t>v -1.177974 8.015074 1.711208</w:t>
        <w:br/>
        <w:t>v -1.546280 7.760315 1.566093</w:t>
        <w:br/>
        <w:t>v -1.344679 8.253125 1.691395</w:t>
        <w:br/>
        <w:t>v -1.293815 8.256089 1.557402</w:t>
        <w:br/>
        <w:t>v -1.139057 8.022891 1.581865</w:t>
        <w:br/>
        <w:t>v -1.177974 8.015074 1.711208</w:t>
        <w:br/>
        <w:t>v -1.344679 8.253125 1.691395</w:t>
        <w:br/>
        <w:t>v -1.362870 8.237480 1.627192</w:t>
        <w:br/>
        <w:t>v -1.336026 8.241432 1.566587</w:t>
        <w:br/>
        <w:t>v -1.293815 8.256089 1.557402</w:t>
        <w:br/>
        <w:t>v -1.344679 8.253125 1.691395</w:t>
        <w:br/>
        <w:t>v -1.177974 8.015074 1.711208</w:t>
        <w:br/>
        <w:t>v -1.677599 7.983733 1.539578</w:t>
        <w:br/>
        <w:t>v -1.639886 7.993196 1.408296</w:t>
        <w:br/>
        <w:t>v -1.677599 7.983733 1.539578</w:t>
        <w:br/>
        <w:t>v -1.546280 7.760315 1.566093</w:t>
        <w:br/>
        <w:t>v -1.504905 7.769854 1.437725</w:t>
        <w:br/>
        <w:t>v -1.677599 7.983733 1.539578</w:t>
        <w:br/>
        <w:t>v -1.645941 8.026361 1.486092</w:t>
        <w:br/>
        <w:t>v -1.504905 7.769854 1.437725</w:t>
        <w:br/>
        <w:t>v -1.546280 7.760315 1.566093</w:t>
        <w:br/>
        <w:t>v -1.459464 7.776315 1.494517</w:t>
        <w:br/>
        <w:t>v -1.616703 8.029123 1.415087</w:t>
        <w:br/>
        <w:t>v -1.881547 9.009004 1.196039</w:t>
        <w:br/>
        <w:t>v -1.647530 8.668541 1.387749</w:t>
        <w:br/>
        <w:t>v -1.689006 8.679055 1.435242</w:t>
        <w:br/>
        <w:t>v -1.903223 9.008282 1.256150</w:t>
        <w:br/>
        <w:t>v -1.901588 8.511296 1.157515</w:t>
        <w:br/>
        <w:t>v -1.890674 8.419396 1.259140</w:t>
        <w:br/>
        <w:t>v -1.712285 8.149397 1.422434</w:t>
        <w:br/>
        <w:t>v -1.661853 8.129861 1.372471</w:t>
        <w:br/>
        <w:t>v -1.890674 8.419396 1.259140</w:t>
        <w:br/>
        <w:t>v -1.689006 8.679055 1.435242</w:t>
        <w:br/>
        <w:t>v -1.435977 8.380995 1.525620</w:t>
        <w:br/>
        <w:t>v -1.471584 8.386657 1.578166</w:t>
        <w:br/>
        <w:t>v -0.899252 7.407655 1.626258</w:t>
        <w:br/>
        <w:t>v -1.208492 7.181894 1.546762</w:t>
        <w:br/>
        <w:t>v 0.028612 6.133673 -0.352267</w:t>
        <w:br/>
        <w:t>v -0.040416 6.164722 -0.336647</w:t>
        <w:br/>
        <w:t>v -0.125681 5.766925 -0.376451</w:t>
        <w:br/>
        <w:t>v -0.173297 5.804572 -0.353547</w:t>
        <w:br/>
        <w:t>v 0.028612 6.133673 -0.352267</w:t>
        <w:br/>
        <w:t>v -0.125681 5.766925 -0.376451</w:t>
        <w:br/>
        <w:t>v -0.214782 6.425900 -0.639436</w:t>
        <w:br/>
        <w:t>v -0.182753 6.407254 -0.694492</w:t>
        <w:br/>
        <w:t>v -0.363646 6.054578 -0.815509</w:t>
        <w:br/>
        <w:t>v -0.408431 6.083710 -0.762693</w:t>
        <w:br/>
        <w:t>v -0.182753 6.407254 -0.694492</w:t>
        <w:br/>
        <w:t>v -0.363646 6.054578 -0.815509</w:t>
        <w:br/>
        <w:t>v -0.442313 6.786682 -0.892824</w:t>
        <w:br/>
        <w:t>v -0.403383 6.773709 -0.954163</w:t>
        <w:br/>
        <w:t>v -0.617376 6.412410 -1.030895</w:t>
        <w:br/>
        <w:t>v -0.656306 6.425382 -0.969555</w:t>
        <w:br/>
        <w:t>v -0.403383 6.773709 -0.954163</w:t>
        <w:br/>
        <w:t>v -0.617376 6.412410 -1.030895</w:t>
        <w:br/>
        <w:t>v -0.482066 6.715676 -0.923000</w:t>
        <w:br/>
        <w:t>v -0.472603 6.715930 -0.936086</w:t>
        <w:br/>
        <w:t>v -0.403383 6.773709 -0.954163</w:t>
        <w:br/>
        <w:t>v -0.442313 6.786682 -0.892824</w:t>
        <w:br/>
        <w:t>v -0.482066 6.715676 -0.923000</w:t>
        <w:br/>
        <w:t>v -0.547029 6.828081 -0.961562</w:t>
        <w:br/>
        <w:t>v -0.537693 6.835683 -0.985784</w:t>
        <w:br/>
        <w:t>v -0.472603 6.715930 -0.936086</w:t>
        <w:br/>
        <w:t>v -0.547029 6.828081 -0.961562</w:t>
        <w:br/>
        <w:t>v -0.506402 6.909881 -0.926458</w:t>
        <w:br/>
        <w:t>v -0.493341 6.916367 -1.026208</w:t>
        <w:br/>
        <w:t>v -0.537693 6.835683 -0.985784</w:t>
        <w:br/>
        <w:t>v -0.678437 6.595821 -1.004001</w:t>
        <w:br/>
        <w:t>v -0.671749 6.599736 -1.029515</w:t>
        <w:br/>
        <w:t>v -0.701506 6.549849 -1.073874</w:t>
        <w:br/>
        <w:t>v -0.714567 6.543362 -0.993195</w:t>
        <w:br/>
        <w:t>v -0.608673 6.475321 -0.991649</w:t>
        <w:br/>
        <w:t>v -0.617376 6.412410 -1.030895</w:t>
        <w:br/>
        <w:t>v -0.615451 6.481034 -0.973913</w:t>
        <w:br/>
        <w:t>v -0.656306 6.425382 -0.969555</w:t>
        <w:br/>
        <w:t>v -1.072739 7.739944 1.649894</w:t>
        <w:br/>
        <w:t>v -1.372268 7.539330 1.553285</w:t>
        <w:br/>
        <w:t>v -1.645941 8.026361 1.486092</w:t>
        <w:br/>
        <w:t>v -1.616703 8.029123 1.415087</w:t>
        <w:br/>
        <w:t>v -1.336026 8.241432 1.566587</w:t>
        <w:br/>
        <w:t>v -1.362870 8.237480 1.627192</w:t>
        <w:br/>
        <w:t>v -1.417620 7.675133 1.564155</w:t>
        <w:br/>
        <w:t>v -1.887116 8.631650 1.282754</w:t>
        <w:br/>
        <w:t>v -2.317265 8.388309 1.205439</w:t>
        <w:br/>
        <w:t>v -1.890674 8.419396 1.259140</w:t>
        <w:br/>
        <w:t>v -1.889250 8.313529 1.258912</w:t>
        <w:br/>
        <w:t>v -1.903223 9.008282 1.256150</w:t>
        <w:br/>
        <w:t>v -1.881547 9.009004 1.196039</w:t>
        <w:br/>
        <w:t>v -1.903223 9.008282 1.256150</w:t>
        <w:br/>
        <w:t>v -1.889250 8.313529 1.258912</w:t>
        <w:br/>
        <w:t>v -1.890674 8.419396 1.259140</w:t>
        <w:br/>
        <w:t>v -2.345120 8.709451 1.207175</w:t>
        <w:br/>
        <w:t>v -1.881547 9.009004 1.196039</w:t>
        <w:br/>
        <w:t>v -1.894859 8.898626 1.281170</w:t>
        <w:br/>
        <w:t>v -1.903223 9.008282 1.256150</w:t>
        <w:br/>
        <w:t>v -1.921031 8.917173 1.256442</w:t>
        <w:br/>
        <w:t>v -1.921031 8.917173 1.256442</w:t>
        <w:br/>
        <w:t>v -1.912250 8.609569 1.258874</w:t>
        <w:br/>
        <w:t>v 0.999516 14.090109 1.958037</w:t>
        <w:br/>
        <w:t>v 0.979235 14.107745 1.934646</w:t>
        <w:br/>
        <w:t>v 0.707460 13.869833 1.977214</w:t>
        <w:br/>
        <w:t>v 0.731899 13.851107 2.009013</w:t>
        <w:br/>
        <w:t>v 0.979235 14.107745 1.934646</w:t>
        <w:br/>
        <w:t>v 0.986506 14.067715 1.915152</w:t>
        <w:br/>
        <w:t>v 0.719294 13.832259 1.959651</w:t>
        <w:br/>
        <w:t>v 0.707460 13.869833 1.977214</w:t>
        <w:br/>
        <w:t>v 1.818755 12.981742 2.057676</w:t>
        <w:br/>
        <w:t>v 1.604193 12.788492 2.087454</w:t>
        <w:br/>
        <w:t>v 1.972442 12.355703 2.089832</w:t>
        <w:br/>
        <w:t>v 2.105165 12.593225 2.058153</w:t>
        <w:br/>
        <w:t>v 2.413562 11.967568 2.049175</w:t>
        <w:br/>
        <w:t>v 2.411961 12.311231 2.014240</w:t>
        <w:br/>
        <w:t>v 1.447686 13.453176 2.013648</w:t>
        <w:br/>
        <w:t>v 1.201134 13.266277 2.048996</w:t>
        <w:br/>
        <w:t>v 1.056675 13.991137 1.963505</w:t>
        <w:br/>
        <w:t>v 0.796925 13.752695 2.009869</w:t>
        <w:br/>
        <w:t>v 2.529737 11.867483 1.961973</w:t>
        <w:br/>
        <w:t>v 2.429421 12.235976 1.972700</w:t>
        <w:br/>
        <w:t>v 0.846547 13.666590 1.982469</w:t>
        <w:br/>
        <w:t>v 1.099152 13.916538 1.953603</w:t>
        <w:br/>
        <w:t>v 1.000289 14.101470 1.993738</w:t>
        <w:br/>
        <w:t>v 0.731772 13.863341 2.043243</w:t>
        <w:br/>
        <w:t>v 0.682720 13.901220 1.981756</w:t>
        <w:br/>
        <w:t>v 0.955253 14.139439 1.946922</w:t>
        <w:br/>
        <w:t>v 1.205959 13.278399 2.081421</w:t>
        <w:br/>
        <w:t>v 1.201134 13.266277 2.048996</w:t>
        <w:br/>
        <w:t>v 0.796925 13.752695 2.009869</w:t>
        <w:br/>
        <w:t>v 0.807199 13.750937 2.045085</w:t>
        <w:br/>
        <w:t>v 1.455408 13.470086 2.042141</w:t>
        <w:br/>
        <w:t>v 1.066684 13.990650 1.998754</w:t>
        <w:br/>
        <w:t>v 1.056675 13.991137 1.963505</w:t>
        <w:br/>
        <w:t>v 1.447686 13.453176 2.013648</w:t>
        <w:br/>
        <w:t>v 1.096910 13.911433 1.914604</w:t>
        <w:br/>
        <w:t>v 0.843949 13.660778 1.940936</w:t>
        <w:br/>
        <w:t>v 0.846547 13.666590 1.982469</w:t>
        <w:br/>
        <w:t>v 1.099152 13.916538 1.953603</w:t>
        <w:br/>
        <w:t>v 2.429421 12.235976 1.972700</w:t>
        <w:br/>
        <w:t>v 2.486745 12.240581 1.978716</w:t>
        <w:br/>
        <w:t>v 2.429102 12.313729 2.047157</w:t>
        <w:br/>
        <w:t>v 2.411961 12.311231 2.014240</w:t>
        <w:br/>
        <w:t>v 0.706778 13.834421 1.920513</w:t>
        <w:br/>
        <w:t>v 0.970849 14.073108 1.881274</w:t>
        <w:br/>
        <w:t>v 0.955253 14.139439 1.946922</w:t>
        <w:br/>
        <w:t>v 0.682720 13.901220 1.981756</w:t>
        <w:br/>
        <w:t>v 0.731772 13.863341 2.043243</w:t>
        <w:br/>
        <w:t>v 0.731899 13.851107 2.009013</w:t>
        <w:br/>
        <w:t>v 1.000289 14.101470 1.993738</w:t>
        <w:br/>
        <w:t>v 0.999516 14.090109 1.958037</w:t>
        <w:br/>
        <w:t>v 0.706778 13.834421 1.920513</w:t>
        <w:br/>
        <w:t>v 0.719294 13.832259 1.959651</w:t>
        <w:br/>
        <w:t>v 0.846547 13.666590 1.982469</w:t>
        <w:br/>
        <w:t>v 0.843949 13.660778 1.940936</w:t>
        <w:br/>
        <w:t>v 0.970849 14.073108 1.881274</w:t>
        <w:br/>
        <w:t>v 1.096910 13.911433 1.914604</w:t>
        <w:br/>
        <w:t>v 1.099152 13.916538 1.953603</w:t>
        <w:br/>
        <w:t>v 0.986506 14.067715 1.915152</w:t>
        <w:br/>
        <w:t>v 2.110986 12.604731 2.087781</w:t>
        <w:br/>
        <w:t>v 2.105165 12.593225 2.058153</w:t>
        <w:br/>
        <w:t>v 1.972442 12.355703 2.089832</w:t>
        <w:br/>
        <w:t>v 1.978307 12.368691 2.117354</w:t>
        <w:br/>
        <w:t>v 2.433952 11.970340 2.081025</w:t>
        <w:br/>
        <w:t>v 2.413562 11.967568 2.049175</w:t>
        <w:br/>
        <w:t>v 1.978307 12.368691 2.117354</w:t>
        <w:br/>
        <w:t>v 1.613412 12.806394 2.115523</w:t>
        <w:br/>
        <w:t>v 1.828149 13.000628 2.083189</w:t>
        <w:br/>
        <w:t>v 2.110986 12.604731 2.087781</w:t>
        <w:br/>
        <w:t>v 2.529737 11.867483 1.961973</w:t>
        <w:br/>
        <w:t>v 2.568341 11.872263 1.967394</w:t>
        <w:br/>
        <w:t>v 2.568341 11.872263 1.967394</w:t>
        <w:br/>
        <w:t>v 2.529737 11.867483 1.961973</w:t>
        <w:br/>
        <w:t>v 2.433952 11.970340 2.081025</w:t>
        <w:br/>
        <w:t>v 2.429102 12.313729 2.047157</w:t>
        <w:br/>
        <w:t>v 1.455408 13.470086 2.042141</w:t>
        <w:br/>
        <w:t>v 1.205959 13.278399 2.081421</w:t>
        <w:br/>
        <w:t>v 1.818755 12.981742 2.057676</w:t>
        <w:br/>
        <w:t>v 1.828149 13.000628 2.083189</w:t>
        <w:br/>
        <w:t>v 1.613412 12.806394 2.115523</w:t>
        <w:br/>
        <w:t>v 1.604193 12.788492 2.087454</w:t>
        <w:br/>
        <w:t>v 0.807199 13.750937 2.045085</w:t>
        <w:br/>
        <w:t>v 1.066684 13.990650 1.998754</w:t>
        <w:br/>
        <w:t>v 0.707460 13.869833 1.977214</w:t>
        <w:br/>
        <w:t>v 0.682720 13.901220 1.981756</w:t>
        <w:br/>
        <w:t>v 0.955253 14.139439 1.946922</w:t>
        <w:br/>
        <w:t>v 0.979235 14.107745 1.934646</w:t>
        <w:br/>
        <w:t>v 2.568341 11.872263 1.967394</w:t>
        <w:br/>
        <w:t>v 2.486745 12.240581 1.978716</w:t>
        <w:br/>
        <w:t>v 0.843949 13.660778 1.940936</w:t>
        <w:br/>
        <w:t>v 1.096910 13.911433 1.914604</w:t>
        <w:br/>
        <w:t>v -4.919623 14.689372 -0.119944</w:t>
        <w:br/>
        <w:t>v -4.919623 14.689372 0.088373</w:t>
        <w:br/>
        <w:t>v -5.024192 14.686442 0.096012</w:t>
        <w:br/>
        <w:t>v -5.024192 14.686442 -0.127596</w:t>
        <w:br/>
        <w:t>v -5.019921 14.545589 -0.133816</w:t>
        <w:br/>
        <w:t>v -4.953787 14.625003 -0.129065</w:t>
        <w:br/>
        <w:t>v -5.024192 14.686442 -0.127596</w:t>
        <w:br/>
        <w:t>v -5.085520 14.607149 -0.131498</w:t>
        <w:br/>
        <w:t>v -4.919623 14.689372 -0.119944</w:t>
        <w:br/>
        <w:t>v -4.917848 14.626019 -0.125531</w:t>
        <w:br/>
        <w:t>v -4.917848 14.626019 0.093948</w:t>
        <w:br/>
        <w:t>v -4.919623 14.689372 0.088373</w:t>
        <w:br/>
        <w:t>v -5.019921 14.545589 0.102245</w:t>
        <w:br/>
        <w:t>v -5.085520 14.607149 0.099927</w:t>
        <w:br/>
        <w:t>v -5.024192 14.686442 0.096012</w:t>
        <w:br/>
        <w:t>v -4.953787 14.625003 0.097495</w:t>
        <w:br/>
        <w:t>v -5.082133 14.447330 0.099927</w:t>
        <w:br/>
        <w:t>v -5.016188 14.449918 0.101789</w:t>
        <w:br/>
        <w:t>v -5.016188 14.449918 -0.133360</w:t>
        <w:br/>
        <w:t>v -5.082133 14.447330 -0.131498</w:t>
        <w:br/>
        <w:t>v -5.082133 14.447330 0.099927</w:t>
        <w:br/>
        <w:t>v -5.082133 14.447330 -0.131498</w:t>
        <w:br/>
        <w:t>v -5.085520 14.607149 -0.131498</w:t>
        <w:br/>
        <w:t>v -5.085520 14.607149 0.099927</w:t>
        <w:br/>
        <w:t>v -4.919623 14.689372 0.088373</w:t>
        <w:br/>
        <w:t>v -4.917848 14.626019 0.093948</w:t>
        <w:br/>
        <w:t>v -5.082133 14.447330 -0.131498</w:t>
        <w:br/>
        <w:t>v -5.016188 14.449918 -0.133360</w:t>
        <w:br/>
        <w:t>v -5.016188 14.449918 0.101789</w:t>
        <w:br/>
        <w:t>v -5.082133 14.447330 0.099927</w:t>
        <w:br/>
        <w:t>v -4.917848 14.626019 -0.125531</w:t>
        <w:br/>
        <w:t>v -4.919623 14.689372 -0.119944</w:t>
        <w:br/>
        <w:t>v -4.488753 14.960988 -0.327577</w:t>
        <w:br/>
        <w:t>v -4.289824 14.708969 -0.256103</w:t>
        <w:br/>
        <w:t>v -4.285659 14.709679 0.200083</w:t>
        <w:br/>
        <w:t>v -4.490992 14.963128 0.264691</w:t>
        <w:br/>
        <w:t>v -5.385845 13.813290 0.320798</w:t>
        <w:br/>
        <w:t>v -5.605250 14.090578 0.320798</w:t>
        <w:br/>
        <w:t>v -4.991719 14.571074 0.289521</w:t>
        <w:br/>
        <w:t>v -4.791070 14.298244 0.253365</w:t>
        <w:br/>
        <w:t>v -4.285659 14.709679 0.200083</w:t>
        <w:br/>
        <w:t>v -4.289824 14.708969 -0.256103</w:t>
        <w:br/>
        <w:t>v -4.794059 14.297312 -0.311476</w:t>
        <w:br/>
        <w:t>v -4.791070 14.298244 0.253365</w:t>
        <w:br/>
        <w:t>v -5.604447 14.089442 -0.381076</w:t>
        <w:br/>
        <w:t>v -4.990502 14.569078 -0.351280</w:t>
        <w:br/>
        <w:t>v -4.991719 14.571074 0.289521</w:t>
        <w:br/>
        <w:t>v -5.605250 14.090578 0.320798</w:t>
        <w:br/>
        <w:t>v -5.604447 14.089442 -0.381076</w:t>
        <w:br/>
        <w:t>v -5.605250 14.090578 0.320798</w:t>
        <w:br/>
        <w:t>v -5.385845 13.813290 0.320798</w:t>
        <w:br/>
        <w:t>v -5.385845 13.813290 -0.381380</w:t>
        <w:br/>
        <w:t>v -4.794059 14.297312 -0.311476</w:t>
        <w:br/>
        <w:t>v -4.289824 14.708969 -0.256103</w:t>
        <w:br/>
        <w:t>v -4.488753 14.960988 -0.327577</w:t>
        <w:br/>
        <w:t>v -4.990502 14.569078 -0.351280</w:t>
        <w:br/>
        <w:t>v -4.490992 14.963128 0.264691</w:t>
        <w:br/>
        <w:t>v -4.285659 14.709679 0.200083</w:t>
        <w:br/>
        <w:t>v -5.385845 13.813290 -0.381380</w:t>
        <w:br/>
        <w:t>v -5.385845 13.813290 0.320798</w:t>
        <w:br/>
        <w:t>v -5.031715 14.621763 -0.351571</w:t>
        <w:br/>
        <w:t>v -4.591623 14.957543 -0.327869</w:t>
        <w:br/>
        <w:t>v -4.593863 14.959682 0.264400</w:t>
        <w:br/>
        <w:t>v -5.032919 14.623761 0.289229</w:t>
        <w:br/>
        <w:t>v -5.385845 13.813290 -0.381380</w:t>
        <w:br/>
        <w:t>v -5.604447 14.089442 -0.381076</w:t>
        <w:br/>
        <w:t>v -5.031715 14.621763 -0.351571</w:t>
        <w:br/>
        <w:t>v -4.591623 14.957543 -0.327869</w:t>
        <w:br/>
        <w:t>v -5.032919 14.623761 0.289229</w:t>
        <w:br/>
        <w:t>v -4.991719 14.571074 0.289521</w:t>
        <w:br/>
        <w:t>v -4.990502 14.569078 -0.351280</w:t>
        <w:br/>
        <w:t>v -5.031715 14.621763 -0.351571</w:t>
        <w:br/>
        <w:t>v -5.032919 14.623761 0.289229</w:t>
        <w:br/>
        <w:t>v -4.593863 14.959682 0.264400</w:t>
        <w:br/>
        <w:t>v 0.935781 13.038835 -0.411413</w:t>
        <w:br/>
        <w:t>v 0.921377 13.082377 -0.373750</w:t>
        <w:br/>
        <w:t>v 0.733861 13.046791 -0.467939</w:t>
        <w:br/>
        <w:t>v 0.766951 13.017312 -0.497912</w:t>
        <w:br/>
        <w:t>v 0.712319 13.195596 -0.155174</w:t>
        <w:br/>
        <w:t>v 0.933476 13.262376 -0.026528</w:t>
        <w:br/>
        <w:t>v 0.853292 13.417297 0.031918</w:t>
        <w:br/>
        <w:t>v 0.645500 13.331286 -0.108852</w:t>
        <w:br/>
        <w:t>v 0.645069 13.373359 -0.133804</w:t>
        <w:br/>
        <w:t>v 0.645500 13.331286 -0.108852</w:t>
        <w:br/>
        <w:t>v 0.853292 13.417297 0.031918</w:t>
        <w:br/>
        <w:t>v 0.855509 13.440459 -0.002650</w:t>
        <w:br/>
        <w:t>v 0.876504 13.436074 -0.044586</w:t>
        <w:br/>
        <w:t>v 0.672946 13.370598 -0.176645</w:t>
        <w:br/>
        <w:t>v 0.941089 13.165417 -0.315641</w:t>
        <w:br/>
        <w:t>v 0.763099 13.138233 -0.413693</w:t>
        <w:br/>
        <w:t>v 0.951325 13.046196 -0.414074</w:t>
        <w:br/>
        <w:t>v 0.771448 13.012500 -0.496950</w:t>
        <w:br/>
        <w:t>v 0.952237 13.070278 -0.413947</w:t>
        <w:br/>
        <w:t>v 0.951325 13.046196 -0.414074</w:t>
        <w:br/>
        <w:t>v 0.771448 13.012500 -0.496950</w:t>
        <w:br/>
        <w:t>v 0.777161 13.042356 -0.497672</w:t>
        <w:br/>
        <w:t>v -1.432163 11.240731 -0.663120</w:t>
        <w:br/>
        <w:t>v -1.498216 11.234762 -0.600332</w:t>
        <w:br/>
        <w:t>v -1.497874 11.013230 -0.577561</w:t>
        <w:br/>
        <w:t>v -1.426577 11.028490 -0.639659</w:t>
        <w:br/>
        <w:t>v -1.512062 11.404404 -0.575109</w:t>
        <w:br/>
        <w:t>v -1.440131 11.415184 -0.646432</w:t>
        <w:br/>
        <w:t>v -1.474337 11.427765 -0.688782</w:t>
        <w:br/>
        <w:t>v -1.542723 11.416034 -0.627265</w:t>
        <w:br/>
        <w:t>v -1.461301 11.040774 -0.672632</w:t>
        <w:br/>
        <w:t>v -1.426577 11.028490 -0.639659</w:t>
        <w:br/>
        <w:t>v -1.497874 11.013230 -0.577561</w:t>
        <w:br/>
        <w:t>v -1.528443 11.027267 -0.619598</w:t>
        <w:br/>
        <w:t>v -1.466089 11.246058 -0.696127</w:t>
        <w:br/>
        <w:t>v -1.461301 11.040774 -0.672632</w:t>
        <w:br/>
        <w:t>v -1.528443 11.027267 -0.619598</w:t>
        <w:br/>
        <w:t>v -1.523451 11.241041 -0.647198</w:t>
        <w:br/>
        <w:t>v -1.440131 11.415184 -0.646432</w:t>
        <w:br/>
        <w:t>v -1.512062 11.404404 -0.575109</w:t>
        <w:br/>
        <w:t>v -1.542723 11.416034 -0.627265</w:t>
        <w:br/>
        <w:t>v -1.474337 11.427765 -0.688782</w:t>
        <w:br/>
        <w:t>v -0.730161 17.020180 1.218516</w:t>
        <w:br/>
        <w:t>v -0.795289 16.787262 1.336977</w:t>
        <w:br/>
        <w:t>v -0.415987 16.720108 1.486463</w:t>
        <w:br/>
        <w:t>v -0.403458 16.957619 1.386599</w:t>
        <w:br/>
        <w:t>v -0.039182 16.671494 1.517462</w:t>
        <w:br/>
        <w:t>v -0.038384 16.922344 1.418510</w:t>
        <w:br/>
        <w:t>v 0.324449 16.961689 1.391159</w:t>
        <w:br/>
        <w:t>v 0.337776 16.719788 1.484309</w:t>
        <w:br/>
        <w:t>v 0.655117 17.018158 1.219415</w:t>
        <w:br/>
        <w:t>v 0.725426 16.786373 1.337952</w:t>
        <w:br/>
        <w:t>v 0.733861 13.046791 -0.467939</w:t>
        <w:br/>
        <w:t>v 0.723334 13.018047 -0.445288</w:t>
        <w:br/>
        <w:t>v 0.761212 12.982627 -0.481063</w:t>
        <w:br/>
        <w:t>v 0.766951 13.017312 -0.497912</w:t>
        <w:br/>
        <w:t>v 0.941089 13.165417 -0.315641</w:t>
        <w:br/>
        <w:t>v 0.961650 13.193022 -0.347020</w:t>
        <w:br/>
        <w:t>v 0.979854 13.079311 -0.453168</w:t>
        <w:br/>
        <w:t>v 0.952237 13.070278 -0.413947</w:t>
        <w:br/>
        <w:t>v 0.796737 13.048174 -0.534643</w:t>
        <w:br/>
        <w:t>v 0.782735 13.165442 -0.444997</w:t>
        <w:br/>
        <w:t>v 0.763099 13.138233 -0.413693</w:t>
        <w:br/>
        <w:t>v 0.777161 13.042356 -0.497672</w:t>
        <w:br/>
        <w:t>v 0.723334 13.018047 -0.445288</w:t>
        <w:br/>
        <w:t>v 0.908189 13.052544 -0.350897</w:t>
        <w:br/>
        <w:t>v 0.926318 13.003201 -0.391967</w:t>
        <w:br/>
        <w:t>v 0.761212 12.982627 -0.481063</w:t>
        <w:br/>
        <w:t>v 0.788031 12.961889 -0.532699</w:t>
        <w:br/>
        <w:t>v 0.771448 13.012500 -0.496950</w:t>
        <w:br/>
        <w:t>v 0.962828 12.996942 -0.443692</w:t>
        <w:br/>
        <w:t>v 0.951325 13.046196 -0.414074</w:t>
        <w:br/>
        <w:t>v 0.933476 13.262376 -0.026528</w:t>
        <w:br/>
        <w:t>v 0.901678 13.266367 -0.000431</w:t>
        <w:br/>
        <w:t>v 0.821368 13.453819 0.059231</w:t>
        <w:br/>
        <w:t>v 0.853292 13.417297 0.031918</w:t>
        <w:br/>
        <w:t>v 0.926318 13.003201 -0.391967</w:t>
        <w:br/>
        <w:t>v 0.935781 13.038835 -0.411413</w:t>
        <w:br/>
        <w:t>v 0.821368 13.453819 0.059231</w:t>
        <w:br/>
        <w:t>v 0.901678 13.266367 -0.000431</w:t>
        <w:br/>
        <w:t>v 0.680458 13.198878 -0.130902</w:t>
        <w:br/>
        <w:t>v 0.609281 13.364511 -0.080371</w:t>
        <w:br/>
        <w:t>v 0.821368 13.453819 0.059231</w:t>
        <w:br/>
        <w:t>v 0.609281 13.364511 -0.080371</w:t>
        <w:br/>
        <w:t>v 0.624255 13.418446 -0.110936</w:t>
        <w:br/>
        <w:t>v 0.831304 13.489891 0.027119</w:t>
        <w:br/>
        <w:t>v 0.908189 13.052544 -0.350897</w:t>
        <w:br/>
        <w:t>v 0.921377 13.082377 -0.373750</w:t>
        <w:br/>
        <w:t>v 0.675606 13.422887 -0.180151</w:t>
        <w:br/>
        <w:t>v 0.867240 13.490066 -0.044594</w:t>
        <w:br/>
        <w:t>v 0.831304 13.489891 0.027119</w:t>
        <w:br/>
        <w:t>v 0.867240 13.490066 -0.044594</w:t>
        <w:br/>
        <w:t>v 0.876504 13.436074 -0.044586</w:t>
        <w:br/>
        <w:t>v 0.855509 13.440459 -0.002650</w:t>
        <w:br/>
        <w:t>v 0.675606 13.422887 -0.180151</w:t>
        <w:br/>
        <w:t>v 0.624255 13.418446 -0.110936</w:t>
        <w:br/>
        <w:t>v 0.645069 13.373359 -0.133804</w:t>
        <w:br/>
        <w:t>v 0.672946 13.370598 -0.176645</w:t>
        <w:br/>
        <w:t>v 0.921377 13.082377 -0.373750</w:t>
        <w:br/>
        <w:t>v 0.908189 13.052544 -0.350897</w:t>
        <w:br/>
        <w:t>v 0.723334 13.018047 -0.445288</w:t>
        <w:br/>
        <w:t>v 0.733861 13.046791 -0.467939</w:t>
        <w:br/>
        <w:t>v 0.609281 13.364511 -0.080371</w:t>
        <w:br/>
        <w:t>v 0.645500 13.331286 -0.108852</w:t>
        <w:br/>
        <w:t>v 0.782735 13.165442 -0.444997</w:t>
        <w:br/>
        <w:t>v 0.961650 13.193022 -0.347020</w:t>
        <w:br/>
        <w:t>v 0.933476 13.262376 -0.026528</w:t>
        <w:br/>
        <w:t>v 0.712319 13.195596 -0.155174</w:t>
        <w:br/>
        <w:t>v 0.962828 12.996942 -0.443692</w:t>
        <w:br/>
        <w:t>v 0.788031 12.961889 -0.532699</w:t>
        <w:br/>
        <w:t>v 0.788031 12.961889 -0.532699</w:t>
        <w:br/>
        <w:t>v 0.962828 12.996942 -0.443692</w:t>
        <w:br/>
        <w:t>v 0.979854 13.079311 -0.453168</w:t>
        <w:br/>
        <w:t>v 0.796737 13.048174 -0.534643</w:t>
        <w:br/>
        <w:t>v 0.680458 13.198878 -0.130902</w:t>
        <w:br/>
        <w:t>v 0.712319 13.195596 -0.155174</w:t>
        <w:br/>
        <w:t>v 0.399178 13.988624 1.993470</w:t>
        <w:br/>
        <w:t>v 0.454247 13.999367 1.986756</w:t>
        <w:br/>
        <w:t>v 0.440186 13.927232 1.993812</w:t>
        <w:br/>
        <w:t>v 0.501069 13.967859 1.984172</w:t>
        <w:br/>
        <w:t>v 0.512243 13.912551 1.987250</w:t>
        <w:br/>
        <w:t>v 0.481206 13.865854 1.994167</w:t>
        <w:br/>
        <w:t>v 0.426136 13.855112 2.000881</w:t>
        <w:br/>
        <w:t>v 0.379302 13.886619 2.003453</w:t>
        <w:br/>
        <w:t>v 0.368141 13.941915 2.000387</w:t>
        <w:br/>
        <w:t>v 0.455286 14.006536 1.982170</w:t>
        <w:br/>
        <w:t>v 0.394529 13.994678 1.989581</w:t>
        <w:br/>
        <w:t>v 0.391501 13.992500 1.961369</w:t>
        <w:br/>
        <w:t>v 0.452271 14.004357 1.953958</w:t>
        <w:br/>
        <w:t>v 0.360274 13.943145 1.997220</w:t>
        <w:br/>
        <w:t>v 0.357259 13.940965 1.969008</w:t>
        <w:br/>
        <w:t>v 0.372600 13.882120 2.000615</w:t>
        <w:br/>
        <w:t>v 0.369573 13.879942 1.972390</w:t>
        <w:br/>
        <w:t>v 0.424274 13.847346 1.997765</w:t>
        <w:br/>
        <w:t>v 0.421259 13.845168 1.969552</w:t>
        <w:br/>
        <w:t>v 0.485031 13.859204 1.990354</w:t>
        <w:br/>
        <w:t>v 0.482016 13.857024 1.962141</w:t>
        <w:br/>
        <w:t>v 0.519286 13.910738 1.982715</w:t>
        <w:br/>
        <w:t>v 0.516271 13.908559 1.954502</w:t>
        <w:br/>
        <w:t>v 0.506960 13.971762 1.979332</w:t>
        <w:br/>
        <w:t>v 0.503945 13.969584 1.951120</w:t>
        <w:br/>
        <w:t>v 0.506960 13.971762 1.979332</w:t>
        <w:br/>
        <w:t>v 0.455286 14.006536 1.982170</w:t>
        <w:br/>
        <w:t>v 0.519286 13.910738 1.982715</w:t>
        <w:br/>
        <w:t>v 0.485031 13.859204 1.990354</w:t>
        <w:br/>
        <w:t>v 0.424274 13.847346 1.997765</w:t>
        <w:br/>
        <w:t>v 0.372600 13.882120 2.000615</w:t>
        <w:br/>
        <w:t>v 0.360274 13.943145 1.997220</w:t>
        <w:br/>
        <w:t>v 0.394529 13.994678 1.989581</w:t>
        <w:br/>
        <w:t>v -0.730161 17.020180 1.218516</w:t>
        <w:br/>
        <w:t>v -0.748606 17.040287 1.265173</w:t>
        <w:br/>
        <w:t>v -0.811188 16.807693 1.383571</w:t>
        <w:br/>
        <w:t>v -0.795289 16.787262 1.336977</w:t>
        <w:br/>
        <w:t>v -0.730161 17.020180 1.218516</w:t>
        <w:br/>
        <w:t>v -0.403458 16.957619 1.386599</w:t>
        <w:br/>
        <w:t>v -0.417812 16.974552 1.436562</w:t>
        <w:br/>
        <w:t>v -0.748606 17.040287 1.265173</w:t>
        <w:br/>
        <w:t>v -0.795289 16.787262 1.336977</w:t>
        <w:br/>
        <w:t>v -0.811188 16.807693 1.383571</w:t>
        <w:br/>
        <w:t>v -0.427478 16.737968 1.536502</w:t>
        <w:br/>
        <w:t>v -0.415987 16.720108 1.486463</w:t>
        <w:br/>
        <w:t>v -0.038384 16.922344 1.418510</w:t>
        <w:br/>
        <w:t>v -0.038700 16.938320 1.470247</w:t>
        <w:br/>
        <w:t>v -0.039220 16.687561 1.569072</w:t>
        <w:br/>
        <w:t>v -0.039182 16.671494 1.517462</w:t>
        <w:br/>
        <w:t>v 0.339182 16.977428 1.441642</w:t>
        <w:br/>
        <w:t>v 0.324449 16.961689 1.391159</w:t>
        <w:br/>
        <w:t>v 0.349709 16.736462 1.534995</w:t>
        <w:br/>
        <w:t>v 0.337776 16.719788 1.484309</w:t>
        <w:br/>
        <w:t>v 0.655117 17.018158 1.219415</w:t>
        <w:br/>
        <w:t>v 0.674297 17.037991 1.265946</w:t>
        <w:br/>
        <w:t>v 0.742173 16.806969 1.385154</w:t>
        <w:br/>
        <w:t>v 0.725426 16.786373 1.337952</w:t>
        <w:br/>
        <w:t>v -0.427478 16.737968 1.536502</w:t>
        <w:br/>
        <w:t>v -0.811188 16.807693 1.383571</w:t>
        <w:br/>
        <w:t>v -0.748606 17.040287 1.265173</w:t>
        <w:br/>
        <w:t>v -0.417812 16.974552 1.436562</w:t>
        <w:br/>
        <w:t>v -0.039220 16.687561 1.569072</w:t>
        <w:br/>
        <w:t>v -0.038700 16.938320 1.470247</w:t>
        <w:br/>
        <w:t>v 0.339182 16.977428 1.441642</w:t>
        <w:br/>
        <w:t>v 0.349709 16.736462 1.534995</w:t>
        <w:br/>
        <w:t>v 0.674297 17.037991 1.265946</w:t>
        <w:br/>
        <w:t>v 0.742173 16.806969 1.385154</w:t>
        <w:br/>
        <w:t>v 0.742173 16.806969 1.385154</w:t>
        <w:br/>
        <w:t>v 0.674297 17.037991 1.265946</w:t>
        <w:br/>
        <w:t>v 0.655117 17.018158 1.219415</w:t>
        <w:br/>
        <w:t>v 0.725426 16.786373 1.337952</w:t>
        <w:br/>
        <w:t>v 0.907305 14.138389 2.025048</w:t>
        <w:br/>
        <w:t>v 0.837805 14.225074 2.024302</w:t>
        <w:br/>
        <w:t>v 0.836919 14.213623 1.990154</w:t>
        <w:br/>
        <w:t>v 0.900210 14.135521 1.992044</w:t>
        <w:br/>
        <w:t>v 0.874835 14.138765 1.903106</w:t>
        <w:br/>
        <w:t>v 0.877749 14.146727 1.935670</w:t>
        <w:br/>
        <w:t>v 0.832548 14.220037 1.977238</w:t>
        <w:br/>
        <w:t>v 0.821058 14.223595 1.945181</w:t>
        <w:br/>
        <w:t>v 0.805730 14.244510 1.945921</w:t>
        <w:br/>
        <w:t>v 0.810151 14.250828 1.978974</w:t>
        <w:br/>
        <w:t>v 0.707335 13.978077 2.064883</w:t>
        <w:br/>
        <w:t>v 0.700227 13.975220 2.031578</w:t>
        <w:br/>
        <w:t>v 0.636847 14.053523 2.029961</w:t>
        <w:br/>
        <w:t>v 0.637735 14.065008 2.064390</w:t>
        <w:br/>
        <w:t>v 0.721928 13.936246 1.993584</w:t>
        <w:br/>
        <w:t>v 0.701798 13.962920 1.994770</w:t>
        <w:br/>
        <w:t>v 0.921822 14.096594 1.954008</w:t>
        <w:br/>
        <w:t>v 0.901742 14.123234 1.955214</w:t>
        <w:br/>
        <w:t>v 0.674867 13.978491 1.942390</w:t>
        <w:br/>
        <w:t>v 0.677754 13.986474 1.975097</w:t>
        <w:br/>
        <w:t>v 0.620975 14.063539 1.984883</w:t>
        <w:br/>
        <w:t>v 0.632478 14.059958 2.017081</w:t>
        <w:br/>
        <w:t>v 0.809111 14.264171 2.010587</w:t>
        <w:br/>
        <w:t>v 0.804513 14.257718 1.976431</w:t>
        <w:br/>
        <w:t>v 0.809111 14.264171 2.010587</w:t>
        <w:br/>
        <w:t>v 0.837805 14.225074 2.024302</w:t>
        <w:br/>
        <w:t>v 0.637735 14.065008 2.064390</w:t>
        <w:br/>
        <w:t>v 0.609002 14.104248 2.051000</w:t>
        <w:br/>
        <w:t>v 0.907305 14.138389 2.025048</w:t>
        <w:br/>
        <w:t>v 0.707335 13.978077 2.064883</w:t>
        <w:br/>
        <w:t>v 0.605621 14.084517 1.985781</w:t>
        <w:br/>
        <w:t>v 0.620975 14.063539 1.984883</w:t>
        <w:br/>
        <w:t>v 0.821058 14.223595 1.945181</w:t>
        <w:br/>
        <w:t>v 0.805730 14.244510 1.945921</w:t>
        <w:br/>
        <w:t>v 0.874835 14.138765 1.903106</w:t>
        <w:br/>
        <w:t>v 0.674867 13.978491 1.942390</w:t>
        <w:br/>
        <w:t>v 0.609002 14.104248 2.051000</w:t>
        <w:br/>
        <w:t>v 0.604406 14.097779 2.016608</w:t>
        <w:br/>
        <w:t>v 0.605621 14.084517 1.985781</w:t>
        <w:br/>
        <w:t>v 0.610042 14.090846 2.019049</w:t>
        <w:br/>
        <w:t>v 0.874835 14.138765 1.903106</w:t>
        <w:br/>
        <w:t>v 0.674867 13.978491 1.942390</w:t>
        <w:br/>
        <w:t>v 0.721928 13.936246 1.993584</w:t>
        <w:br/>
        <w:t>v 0.921822 14.096594 1.954008</w:t>
        <w:br/>
        <w:t>v 0.921822 14.096594 1.954008</w:t>
        <w:br/>
        <w:t>v 0.721928 13.936246 1.993584</w:t>
        <w:br/>
        <w:t>v 0.707335 13.978077 2.064883</w:t>
        <w:br/>
        <w:t>v 0.907305 14.138389 2.025048</w:t>
        <w:br/>
        <w:t>v -0.385357 12.947962 1.591657</w:t>
        <w:br/>
        <w:t>v -0.123073 12.357251 1.757396</w:t>
        <w:br/>
        <w:t>v -0.036726 12.391887 1.760424</w:t>
        <w:br/>
        <w:t>v -0.304723 12.976655 1.584562</w:t>
        <w:br/>
        <w:t>v -0.385357 12.947962 1.591657</w:t>
        <w:br/>
        <w:t>v -0.367938 12.913833 1.636578</w:t>
        <w:br/>
        <w:t>v -0.145432 12.408570 1.774004</w:t>
        <w:br/>
        <w:t>v -0.123073 12.357251 1.757396</w:t>
        <w:br/>
        <w:t>v -0.036726 12.391887 1.760424</w:t>
        <w:br/>
        <w:t>v -0.059047 12.443169 1.776968</w:t>
        <w:br/>
        <w:t>v -0.287064 12.942337 1.627407</w:t>
        <w:br/>
        <w:t>v -0.304723 12.976655 1.584562</w:t>
        <w:br/>
        <w:t>v -0.367938 12.913833 1.636578</w:t>
        <w:br/>
        <w:t>v -0.287064 12.942337 1.627407</w:t>
        <w:br/>
        <w:t>v -0.059047 12.443169 1.776968</w:t>
        <w:br/>
        <w:t>v -0.145432 12.408570 1.774004</w:t>
        <w:br/>
        <w:t>v -0.124188 12.362699 1.838372</w:t>
        <w:br/>
        <w:t>v -0.140580 12.420226 1.911670</w:t>
        <w:br/>
        <w:t>v -0.063696 12.456571 1.919677</w:t>
        <w:br/>
        <w:t>v -0.042477 12.397664 1.848202</w:t>
        <w:br/>
        <w:t>v -0.142531 12.404593 1.823524</w:t>
        <w:br/>
        <w:t>v -0.124188 12.362699 1.838372</w:t>
        <w:br/>
        <w:t>v -0.123073 12.357251 1.757396</w:t>
        <w:br/>
        <w:t>v -0.145432 12.408570 1.774004</w:t>
        <w:br/>
        <w:t>v -0.042477 12.397664 1.848202</w:t>
        <w:br/>
        <w:t>v -0.063696 12.456571 1.919677</w:t>
        <w:br/>
        <w:t>v -0.076783 12.483934 1.876668</w:t>
        <w:br/>
        <w:t>v -0.061822 12.441889 1.837384</w:t>
        <w:br/>
        <w:t>v -0.142531 12.404593 1.823524</w:t>
        <w:br/>
        <w:t>v -0.061822 12.441889 1.837384</w:t>
        <w:br/>
        <w:t>v -0.076783 12.483934 1.876668</w:t>
        <w:br/>
        <w:t>v -0.153641 12.447538 1.868700</w:t>
        <w:br/>
        <w:t>v -0.400749 12.974387 1.769709</w:t>
        <w:br/>
        <w:t>v -0.319520 13.007946 1.761982</w:t>
        <w:br/>
        <w:t>v -0.063696 12.456571 1.919677</w:t>
        <w:br/>
        <w:t>v -0.140580 12.420226 1.911670</w:t>
        <w:br/>
        <w:t>v -0.319520 13.007946 1.761982</w:t>
        <w:br/>
        <w:t>v -0.298174 12.962568 1.739863</w:t>
        <w:br/>
        <w:t>v -0.400749 12.974387 1.769709</w:t>
        <w:br/>
        <w:t>v -0.140580 12.420226 1.911670</w:t>
        <w:br/>
        <w:t>v -0.153641 12.447538 1.868700</w:t>
        <w:br/>
        <w:t>v -0.379302 12.928998 1.748706</w:t>
        <w:br/>
        <w:t>v -0.379302 12.928998 1.748706</w:t>
        <w:br/>
        <w:t>v -0.298174 12.962568 1.739863</w:t>
        <w:br/>
        <w:t>v -0.304723 12.976655 1.584562</w:t>
        <w:br/>
        <w:t>v -0.317696 13.012671 1.666602</w:t>
        <w:br/>
        <w:t>v -0.404385 12.983420 1.672860</w:t>
        <w:br/>
        <w:t>v -0.385357 12.947962 1.591657</w:t>
        <w:br/>
        <w:t>v -0.298529 12.973829 1.673950</w:t>
        <w:br/>
        <w:t>v -0.317696 13.012671 1.666602</w:t>
        <w:br/>
        <w:t>v -0.404385 12.983420 1.672860</w:t>
        <w:br/>
        <w:t>v -0.386219 12.945351 1.682982</w:t>
        <w:br/>
        <w:t>v -0.145432 12.408570 1.774004</w:t>
        <w:br/>
        <w:t>v -0.059047 12.443169 1.776968</w:t>
        <w:br/>
        <w:t>v -0.123073 12.357251 1.757396</w:t>
        <w:br/>
        <w:t>v -0.036726 12.391887 1.760424</w:t>
        <w:br/>
        <w:t>v -0.036726 12.391887 1.760424</w:t>
        <w:br/>
        <w:t>v -0.059047 12.443169 1.776968</w:t>
        <w:br/>
        <w:t>v -0.287064 12.942337 1.627407</w:t>
        <w:br/>
        <w:t>v -0.367938 12.913833 1.636578</w:t>
        <w:br/>
        <w:t>v -0.386219 12.945351 1.682982</w:t>
        <w:br/>
        <w:t>v -0.298529 12.973829 1.673950</w:t>
        <w:br/>
        <w:t>v -0.379302 12.928998 1.748706</w:t>
        <w:br/>
        <w:t>v -0.298174 12.962568 1.739863</w:t>
        <w:br/>
        <w:t>v -0.319520 13.007946 1.761982</w:t>
        <w:br/>
        <w:t>v -0.400749 12.974387 1.769709</w:t>
        <w:br/>
        <w:t>v 0.324523 13.163715 1.771432</w:t>
        <w:br/>
        <w:t>v 0.286540 13.242086 1.725098</w:t>
        <w:br/>
        <w:t>v 0.302924 13.204685 1.610583</w:t>
        <w:br/>
        <w:t>v 0.341942 13.120998 1.640734</w:t>
        <w:br/>
        <w:t>v 0.345249 12.711609 1.735150</w:t>
        <w:br/>
        <w:t>v 0.327158 12.747195 1.870701</w:t>
        <w:br/>
        <w:t>v 0.159823 13.086059 1.773624</w:t>
        <w:br/>
        <w:t>v 0.181296 13.052323 1.640543</w:t>
        <w:br/>
        <w:t>v 0.266794 12.584533 1.761906</w:t>
        <w:br/>
        <w:t>v 0.035990 13.085552 1.626127</w:t>
        <w:br/>
        <w:t>v 0.021434 13.117806 1.743917</w:t>
        <w:br/>
        <w:t>v 0.255177 12.608160 1.881900</w:t>
        <w:br/>
        <w:t>v 0.159823 13.086059 1.773624</w:t>
        <w:br/>
        <w:t>v 0.324523 13.163715 1.771432</w:t>
        <w:br/>
        <w:t>v 0.341942 13.120998 1.640734</w:t>
        <w:br/>
        <w:t>v 0.181296 13.052323 1.640543</w:t>
        <w:br/>
        <w:t>v 0.255177 12.608160 1.881900</w:t>
        <w:br/>
        <w:t>v 0.327158 12.747195 1.870701</w:t>
        <w:br/>
        <w:t>v 0.494063 12.829132 1.870727</w:t>
        <w:br/>
        <w:t>v 0.538250 12.744611 1.880291</w:t>
        <w:br/>
        <w:t>v 0.547447 12.720945 1.759739</w:t>
        <w:br/>
        <w:t>v 0.538250 12.744611 1.880291</w:t>
        <w:br/>
        <w:t>v 0.494063 12.829132 1.870727</w:t>
        <w:br/>
        <w:t>v 0.504464 12.802379 1.734517</w:t>
        <w:br/>
        <w:t>v 0.302924 13.204685 1.610583</w:t>
        <w:br/>
        <w:t>v 0.286540 13.242086 1.725098</w:t>
        <w:br/>
        <w:t>v 0.021434 13.117806 1.743917</w:t>
        <w:br/>
        <w:t>v 0.035990 13.085552 1.626127</w:t>
        <w:br/>
        <w:t>v 0.021434 13.117806 1.743917</w:t>
        <w:br/>
        <w:t>v 0.159823 13.086059 1.773624</w:t>
        <w:br/>
        <w:t>v 0.494063 12.829132 1.870727</w:t>
        <w:br/>
        <w:t>v 0.327158 12.747195 1.870701</w:t>
        <w:br/>
        <w:t>v 0.345249 12.711609 1.735150</w:t>
        <w:br/>
        <w:t>v 0.504464 12.802379 1.734517</w:t>
        <w:br/>
        <w:t>v 0.324523 13.163715 1.771432</w:t>
        <w:br/>
        <w:t>v 0.286540 13.242086 1.725098</w:t>
        <w:br/>
        <w:t>v 0.538250 12.744611 1.880291</w:t>
        <w:br/>
        <w:t>v 0.547447 12.720945 1.759739</w:t>
        <w:br/>
        <w:t>v 0.266794 12.584533 1.761906</w:t>
        <w:br/>
        <w:t>v 0.255177 12.608160 1.881900</w:t>
        <w:br/>
        <w:t>v -0.316670 12.886369 1.773117</w:t>
        <w:br/>
        <w:t>v -0.348404 12.957767 1.754128</w:t>
        <w:br/>
        <w:t>v -0.138427 13.029774 1.777931</w:t>
        <w:br/>
        <w:t>v -0.166449 12.949343 1.788028</w:t>
        <w:br/>
        <w:t>v -0.522200 12.848135 1.743816</w:t>
        <w:br/>
        <w:t>v -0.444391 12.817796 1.763325</w:t>
        <w:br/>
        <w:t>v -0.364252 12.633661 1.813618</w:t>
        <w:br/>
        <w:t>v -0.430051 12.602573 1.807917</w:t>
        <w:br/>
        <w:t>v 0.075870 12.552597 1.907819</w:t>
        <w:br/>
        <w:t>v -0.001850 12.582836 1.887791</w:t>
        <w:br/>
        <w:t>v -0.078024 12.768984 1.838448</w:t>
        <w:br/>
        <w:t>v -0.012263 12.800148 1.844453</w:t>
        <w:br/>
        <w:t>v -0.146053 12.506459 1.876529</w:t>
        <w:br/>
        <w:t>v -0.279792 12.451288 1.863075</w:t>
        <w:br/>
        <w:t>v -0.268036 12.446918 1.797238</w:t>
        <w:br/>
        <w:t>v -0.141645 12.499061 1.809944</w:t>
        <w:br/>
        <w:t>v -0.444391 12.817796 1.763325</w:t>
        <w:br/>
        <w:t>v -0.423603 12.793320 1.702960</w:t>
        <w:br/>
        <w:t>v -0.347783 12.619283 1.750289</w:t>
        <w:br/>
        <w:t>v -0.364252 12.633661 1.813618</w:t>
        <w:br/>
        <w:t>v -0.302899 12.858118 1.712221</w:t>
        <w:br/>
        <w:t>v -0.316670 12.886369 1.773117</w:t>
        <w:br/>
        <w:t>v -0.166449 12.949343 1.788028</w:t>
        <w:br/>
        <w:t>v -0.160913 12.917645 1.726308</w:t>
        <w:br/>
        <w:t>v -0.001850 12.582836 1.887791</w:t>
        <w:br/>
        <w:t>v -0.005346 12.571245 1.820598</w:t>
        <w:br/>
        <w:t>v -0.077353 12.747182 1.773966</w:t>
        <w:br/>
        <w:t>v -0.078024 12.768984 1.838448</w:t>
        <w:br/>
        <w:t>v -0.012263 12.800148 1.844453</w:t>
        <w:br/>
        <w:t>v -0.138427 13.029774 1.777931</w:t>
        <w:br/>
        <w:t>v -0.120501 13.027899 1.708420</w:t>
        <w:br/>
        <w:t>v 0.014049 12.788974 1.778425</w:t>
        <w:br/>
        <w:t>v -0.430051 12.602573 1.807917</w:t>
        <w:br/>
        <w:t>v -0.307891 12.370959 1.873704</w:t>
        <w:br/>
        <w:t>v -0.301835 12.337564 1.804712</w:t>
        <w:br/>
        <w:t>v -0.432306 12.578504 1.735442</w:t>
        <w:br/>
        <w:t>v 0.103664 12.528742 1.844288</w:t>
        <w:br/>
        <w:t>v 0.075870 12.552597 1.907819</w:t>
        <w:br/>
        <w:t>v -0.113850 12.435478 1.896291</w:t>
        <w:br/>
        <w:t>v -0.146053 12.506459 1.876529</w:t>
        <w:br/>
        <w:t>v -0.001850 12.582836 1.887791</w:t>
        <w:br/>
        <w:t>v -0.005346 12.571245 1.820598</w:t>
        <w:br/>
        <w:t>v -0.423603 12.793320 1.702960</w:t>
        <w:br/>
        <w:t>v -0.444391 12.817796 1.763325</w:t>
        <w:br/>
        <w:t>v -0.113850 12.435478 1.896291</w:t>
        <w:br/>
        <w:t>v 0.075870 12.552597 1.907819</w:t>
        <w:br/>
        <w:t>v 0.103664 12.528742 1.844288</w:t>
        <w:br/>
        <w:t>v -0.095127 12.402072 1.832139</w:t>
        <w:br/>
        <w:t>v -0.348404 12.957767 1.754128</w:t>
        <w:br/>
        <w:t>v -0.522200 12.848135 1.743816</w:t>
        <w:br/>
        <w:t>v -0.525874 12.835670 1.671112</w:t>
        <w:br/>
        <w:t>v -0.343298 12.954663 1.681741</w:t>
        <w:br/>
        <w:t>v -0.525874 12.835670 1.671112</w:t>
        <w:br/>
        <w:t>v -0.522200 12.848135 1.743816</w:t>
        <w:br/>
        <w:t>v -0.279792 12.451288 1.863075</w:t>
        <w:br/>
        <w:t>v -0.307891 12.370959 1.873704</w:t>
        <w:br/>
        <w:t>v -0.268036 12.446918 1.797238</w:t>
        <w:br/>
        <w:t>v -0.279792 12.451288 1.863075</w:t>
        <w:br/>
        <w:t>v -0.160913 12.917645 1.726308</w:t>
        <w:br/>
        <w:t>v -0.166449 12.949343 1.788028</w:t>
        <w:br/>
        <w:t>v -0.301835 12.337564 1.804712</w:t>
        <w:br/>
        <w:t>v -0.307891 12.370959 1.873704</w:t>
        <w:br/>
        <w:t>v -0.120501 13.027899 1.708420</w:t>
        <w:br/>
        <w:t>v -0.138427 13.029774 1.777931</w:t>
        <w:br/>
        <w:t>v 0.698305 13.081220 1.732818</w:t>
        <w:br/>
        <w:t>v 0.607755 13.224263 1.727102</w:t>
        <w:br/>
        <w:t>v 0.647140 13.241206 1.707818</w:t>
        <w:br/>
        <w:t>v 0.710057 13.125863 1.710323</w:t>
        <w:br/>
        <w:t>v 0.687779 13.067788 1.705515</w:t>
        <w:br/>
        <w:t>v 0.590984 13.219056 1.703328</w:t>
        <w:br/>
        <w:t>v 0.607755 13.224263 1.727102</w:t>
        <w:br/>
        <w:t>v 0.698305 13.081220 1.732818</w:t>
        <w:br/>
        <w:t>v 0.881427 13.144516 1.657529</w:t>
        <w:br/>
        <w:t>v 1.042711 13.224404 1.522484</w:t>
        <w:br/>
        <w:t>v 1.043622 13.216521 1.480905</w:t>
        <w:br/>
        <w:t>v 0.884271 13.133134 1.624771</w:t>
        <w:br/>
        <w:t>v 0.895457 13.570658 1.461675</w:t>
        <w:br/>
        <w:t>v 1.000240 13.398929 1.450046</w:t>
        <w:br/>
        <w:t>v 1.004902 13.397479 1.498851</w:t>
        <w:br/>
        <w:t>v 0.903948 13.559549 1.502932</w:t>
        <w:br/>
        <w:t>v 0.724205 13.502595 1.638362</w:t>
        <w:br/>
        <w:t>v 0.547414 13.406960 1.721166</w:t>
        <w:br/>
        <w:t>v 0.530145 13.410939 1.695940</w:t>
        <w:br/>
        <w:t>v 0.716220 13.517450 1.609132</w:t>
        <w:br/>
        <w:t>v 0.743134 13.462799 1.638145</w:t>
        <w:br/>
        <w:t>v 0.724205 13.502595 1.638362</w:t>
        <w:br/>
        <w:t>v 0.882285 13.508167 1.530715</w:t>
        <w:br/>
        <w:t>v 0.547414 13.406960 1.721166</w:t>
        <w:br/>
        <w:t>v 0.596720 13.388374 1.707203</w:t>
        <w:br/>
        <w:t>v 0.860041 13.182178 1.653422</w:t>
        <w:br/>
        <w:t>v 0.881427 13.144516 1.657529</w:t>
        <w:br/>
        <w:t>v 1.042711 13.224404 1.522484</w:t>
        <w:br/>
        <w:t>v 0.997395 13.244205 1.541121</w:t>
        <w:br/>
        <w:t>v 0.530145 13.410939 1.695940</w:t>
        <w:br/>
        <w:t>v 0.547414 13.406960 1.721166</w:t>
        <w:br/>
        <w:t>v 1.043622 13.216521 1.480905</w:t>
        <w:br/>
        <w:t>v 0.962378 13.379358 1.524211</w:t>
        <w:br/>
        <w:t>v 1.004902 13.397479 1.498851</w:t>
        <w:br/>
        <w:t>v 0.882285 13.508167 1.530715</w:t>
        <w:br/>
        <w:t>v 0.962378 13.379358 1.524211</w:t>
        <w:br/>
        <w:t>v 0.935675 13.370561 1.499513</w:t>
        <w:br/>
        <w:t>v 0.863625 13.489563 1.500887</w:t>
        <w:br/>
        <w:t>v 0.687779 13.067788 1.705515</w:t>
        <w:br/>
        <w:t>v 0.698305 13.081220 1.732818</w:t>
        <w:br/>
        <w:t>v 0.895457 13.570658 1.461675</w:t>
        <w:br/>
        <w:t>v 0.783653 12.579582 1.875380</w:t>
        <w:br/>
        <w:t>v 0.861918 12.583142 1.874034</w:t>
        <w:br/>
        <w:t>v 0.899094 12.231329 1.956098</w:t>
        <w:br/>
        <w:t>v 0.818017 12.230024 1.956402</w:t>
        <w:br/>
        <w:t>v 0.741085 12.872707 1.833914</w:t>
        <w:br/>
        <w:t>v 0.783653 12.579582 1.875380</w:t>
        <w:br/>
        <w:t>v 0.785206 12.573247 1.848126</w:t>
        <w:br/>
        <w:t>v 0.759443 12.844482 1.819507</w:t>
        <w:br/>
        <w:t>v 0.899094 12.231329 1.956098</w:t>
        <w:br/>
        <w:t>v 0.861918 12.583142 1.874034</w:t>
        <w:br/>
        <w:t>v 0.863548 12.576831 1.846876</w:t>
        <w:br/>
        <w:t>v 0.897751 12.254461 1.920475</w:t>
        <w:br/>
        <w:t>v 0.897751 12.254461 1.920475</w:t>
        <w:br/>
        <w:t>v 0.863548 12.576831 1.846876</w:t>
        <w:br/>
        <w:t>v 0.785206 12.573247 1.848126</w:t>
        <w:br/>
        <w:t>v 0.816649 12.253143 1.920703</w:t>
        <w:br/>
        <w:t>v 0.834406 12.864280 1.714096</w:t>
        <w:br/>
        <w:t>v 0.828974 12.881241 1.841276</w:t>
        <w:br/>
        <w:t>v 0.741085 12.872707 1.833914</w:t>
        <w:br/>
        <w:t>v 0.764506 12.859777 1.722596</w:t>
        <w:br/>
        <w:t>v 0.828974 12.881241 1.841276</w:t>
        <w:br/>
        <w:t>v 0.834406 12.864280 1.714096</w:t>
        <w:br/>
        <w:t>v 0.841030 12.840825 1.745277</w:t>
        <w:br/>
        <w:t>v 0.837234 12.850493 1.818586</w:t>
        <w:br/>
        <w:t>v 0.766064 12.835391 1.748706</w:t>
        <w:br/>
        <w:t>v 0.764506 12.859777 1.722596</w:t>
        <w:br/>
        <w:t>v 0.841030 12.840825 1.745277</w:t>
        <w:br/>
        <w:t>v 0.766064 12.835391 1.748706</w:t>
        <w:br/>
        <w:t>v 0.759443 12.844482 1.819507</w:t>
        <w:br/>
        <w:t>v 0.837234 12.850493 1.818586</w:t>
        <w:br/>
        <w:t>v 0.899094 12.231329 1.956098</w:t>
        <w:br/>
        <w:t>v 0.899373 12.213176 1.823639</w:t>
        <w:br/>
        <w:t>v 0.818308 12.211870 1.823943</w:t>
        <w:br/>
        <w:t>v 0.818017 12.230024 1.956402</w:t>
        <w:br/>
        <w:t>v 0.818017 12.230024 1.956402</w:t>
        <w:br/>
        <w:t>v 0.818308 12.211870 1.823943</w:t>
        <w:br/>
        <w:t>v 0.816839 12.242617 1.843781</w:t>
        <w:br/>
        <w:t>v 0.816649 12.253143 1.920703</w:t>
        <w:br/>
        <w:t>v 0.897941 12.243934 1.843540</w:t>
        <w:br/>
        <w:t>v 0.899373 12.213176 1.823639</w:t>
        <w:br/>
        <w:t>v 0.897751 12.254461 1.920475</w:t>
        <w:br/>
        <w:t>v 0.816649 12.253143 1.920703</w:t>
        <w:br/>
        <w:t>v 0.816839 12.242617 1.843781</w:t>
        <w:br/>
        <w:t>v 0.897941 12.243934 1.843540</w:t>
        <w:br/>
        <w:t>v 0.899373 12.213176 1.823639</w:t>
        <w:br/>
        <w:t>v 0.864244 12.556486 1.745247</w:t>
        <w:br/>
        <w:t>v 0.785561 12.552914 1.746235</w:t>
        <w:br/>
        <w:t>v 0.818308 12.211870 1.823943</w:t>
        <w:br/>
        <w:t>v 0.864244 12.556486 1.745247</w:t>
        <w:br/>
        <w:t>v 0.864915 12.558271 1.772243</w:t>
        <w:br/>
        <w:t>v 0.818308 12.211870 1.823943</w:t>
        <w:br/>
        <w:t>v 0.785561 12.552914 1.746235</w:t>
        <w:br/>
        <w:t>v 0.786219 12.554688 1.773206</w:t>
        <w:br/>
        <w:t>v 0.816839 12.242617 1.843781</w:t>
        <w:br/>
        <w:t>v 0.786219 12.554688 1.773206</w:t>
        <w:br/>
        <w:t>v 0.864915 12.558271 1.772243</w:t>
        <w:br/>
        <w:t>v 0.897941 12.243934 1.843540</w:t>
        <w:br/>
        <w:t>v 0.816839 12.242617 1.843781</w:t>
        <w:br/>
        <w:t>v 0.828974 12.881241 1.841276</w:t>
        <w:br/>
        <w:t>v 0.741085 12.872707 1.833914</w:t>
        <w:br/>
        <w:t>v 0.837234 12.850493 1.818586</w:t>
        <w:br/>
        <w:t>v 0.759443 12.844482 1.819507</w:t>
        <w:br/>
        <w:t>v 0.834406 12.864280 1.714096</w:t>
        <w:br/>
        <w:t>v 0.764506 12.859777 1.722596</w:t>
        <w:br/>
        <w:t>v 0.899373 12.213176 1.823639</w:t>
        <w:br/>
        <w:t>v 0.897941 12.243934 1.843540</w:t>
        <w:br/>
        <w:t>v 0.766064 12.835391 1.748706</w:t>
        <w:br/>
        <w:t>v 0.841030 12.840825 1.745277</w:t>
        <w:br/>
        <w:t>v 0.770156 13.037583 -0.487258</w:t>
        <w:br/>
        <w:t>v 0.944763 13.071100 -0.396604</w:t>
        <w:br/>
        <w:t>v 0.979854 13.124118 -0.332274</w:t>
        <w:br/>
        <w:t>v 0.717215 13.083884 -0.476503</w:t>
        <w:br/>
        <w:t>v 0.973051 12.944674 -0.461947</w:t>
        <w:br/>
        <w:t>v 0.944763 13.071100 -0.396604</w:t>
        <w:br/>
        <w:t>v 0.927040 13.058180 -0.365174</w:t>
        <w:br/>
        <w:t>v 0.950223 12.935451 -0.432189</w:t>
        <w:br/>
        <w:t>v 0.944763 13.071100 -0.396604</w:t>
        <w:br/>
        <w:t>v 0.770156 13.037583 -0.487258</w:t>
        <w:br/>
        <w:t>v 0.754662 13.018301 -0.450736</w:t>
        <w:br/>
        <w:t>v 0.927040 13.058180 -0.365174</w:t>
        <w:br/>
        <w:t>v 0.958977 13.120254 -0.297322</w:t>
        <w:br/>
        <w:t>v 0.979854 13.124118 -0.332274</w:t>
        <w:br/>
        <w:t>v 1.026461 12.886525 -0.452572</w:t>
        <w:br/>
        <w:t>v 1.002847 12.874136 -0.425057</w:t>
        <w:br/>
        <w:t>v 0.776300 12.890035 -0.529317</w:t>
        <w:br/>
        <w:t>v 0.795530 12.902042 -0.562305</w:t>
        <w:br/>
        <w:t>v 0.973051 12.944674 -0.461947</w:t>
        <w:br/>
        <w:t>v 0.950223 12.935451 -0.432189</w:t>
        <w:br/>
        <w:t>v 0.973051 12.944674 -0.461947</w:t>
        <w:br/>
        <w:t>v 1.026461 12.886525 -0.452572</w:t>
        <w:br/>
        <w:t>v 0.753839 12.829709 -0.614321</w:t>
        <w:br/>
        <w:t>v 0.795530 12.902042 -0.562305</w:t>
        <w:br/>
        <w:t>v 0.979854 13.124118 -0.332274</w:t>
        <w:br/>
        <w:t>v 0.958977 13.120254 -0.297322</w:t>
        <w:br/>
        <w:t>v 0.701278 13.072330 -0.441918</w:t>
        <w:br/>
        <w:t>v 0.717215 13.083884 -0.476503</w:t>
        <w:br/>
        <w:t>v 1.026461 12.886525 -0.452572</w:t>
        <w:br/>
        <w:t>v 0.753839 12.829709 -0.614321</w:t>
        <w:br/>
        <w:t>v 0.732898 12.816557 -0.582042</w:t>
        <w:br/>
        <w:t>v 1.002847 12.874136 -0.425057</w:t>
        <w:br/>
        <w:t>v 0.754662 13.018301 -0.450736</w:t>
        <w:br/>
        <w:t>v 0.770156 13.037583 -0.487258</w:t>
        <w:br/>
        <w:t>v 0.795530 12.902042 -0.562305</w:t>
        <w:br/>
        <w:t>v 0.776300 12.890035 -0.529317</w:t>
        <w:br/>
        <w:t>v 0.753839 12.829709 -0.614321</w:t>
        <w:br/>
        <w:t>v 0.717215 13.083884 -0.476503</w:t>
        <w:br/>
        <w:t>v 0.701278 13.072330 -0.441918</w:t>
        <w:br/>
        <w:t>v 0.732898 12.816557 -0.582042</w:t>
        <w:br/>
        <w:t>v 1.059969 8.941093 1.838347</w:t>
        <w:br/>
        <w:t>v 1.059944 8.957613 1.763313</w:t>
        <w:br/>
        <w:t>v 1.297500 9.359451 1.848064</w:t>
        <w:br/>
        <w:t>v 1.297525 9.342934 1.923098</w:t>
        <w:br/>
        <w:t>v 1.371444 9.429317 1.941303</w:t>
        <w:br/>
        <w:t>v 0.747772 9.428520 1.941493</w:t>
        <w:br/>
        <w:t>v 0.736205 9.444380 1.930142</w:t>
        <w:br/>
        <w:t>v 1.381972 9.444595 1.929813</w:t>
        <w:br/>
        <w:t>v 1.097695 8.824419 1.813682</w:t>
        <w:br/>
        <w:t>v 1.059969 8.941093 1.838347</w:t>
        <w:br/>
        <w:t>v 1.297525 9.342934 1.923098</w:t>
        <w:br/>
        <w:t>v 1.410792 9.363226 1.927317</w:t>
        <w:br/>
        <w:t>v 0.691296 9.368853 1.914205</w:t>
        <w:br/>
        <w:t>v 0.691271 9.383888 1.846202</w:t>
        <w:br/>
        <w:t>v 0.736193 9.459417 1.862139</w:t>
        <w:br/>
        <w:t>v 0.736205 9.444380 1.930142</w:t>
        <w:br/>
        <w:t>v 0.828937 9.338079 1.922338</w:t>
        <w:br/>
        <w:t>v 1.015402 8.810749 1.796137</w:t>
        <w:br/>
        <w:t>v 1.015377 8.825787 1.728133</w:t>
        <w:br/>
        <w:t>v 0.691271 9.383888 1.846202</w:t>
        <w:br/>
        <w:t>v 0.691296 9.368853 1.914205</w:t>
        <w:br/>
        <w:t>v 1.297525 9.342934 1.923098</w:t>
        <w:br/>
        <w:t>v 1.297500 9.359451 1.848064</w:t>
        <w:br/>
        <w:t>v 0.828925 9.354612 1.847304</w:t>
        <w:br/>
        <w:t>v 0.828937 9.338079 1.922338</w:t>
        <w:br/>
        <w:t>v 1.103067 8.810787 1.796086</w:t>
        <w:br/>
        <w:t>v 1.103041 8.825825 1.728083</w:t>
        <w:br/>
        <w:t>v 1.015377 8.825787 1.728133</w:t>
        <w:br/>
        <w:t>v 1.015402 8.810749 1.796137</w:t>
        <w:br/>
        <w:t>v 1.381947 9.459633 1.861822</w:t>
        <w:br/>
        <w:t>v 1.426894 9.384129 1.845847</w:t>
        <w:br/>
        <w:t>v 1.426919 9.369093 1.913838</w:t>
        <w:br/>
        <w:t>v 1.381972 9.444595 1.929813</w:t>
        <w:br/>
        <w:t>v 1.020964 8.824394 1.813720</w:t>
        <w:br/>
        <w:t>v 0.828937 9.338079 1.922338</w:t>
        <w:br/>
        <w:t>v 0.828925 9.354612 1.847304</w:t>
        <w:br/>
        <w:t>v 1.059944 8.957613 1.763313</w:t>
        <w:br/>
        <w:t>v 1.059969 8.941093 1.838347</w:t>
        <w:br/>
        <w:t>v 0.708462 9.362404 1.927545</w:t>
        <w:br/>
        <w:t>v 0.736193 9.459417 1.862139</w:t>
        <w:br/>
        <w:t>v 1.381947 9.459633 1.861822</w:t>
        <w:br/>
        <w:t>v 1.426919 9.369093 1.913838</w:t>
        <w:br/>
        <w:t>v 1.426894 9.384129 1.845847</w:t>
        <w:br/>
        <w:t>v 1.103041 8.825825 1.728083</w:t>
        <w:br/>
        <w:t>v 1.103067 8.810787 1.796086</w:t>
        <w:br/>
        <w:t>v -1.486992 10.996362 -0.571033</w:t>
        <w:br/>
        <w:t>v -1.486573 11.232787 -0.586371</w:t>
        <w:br/>
        <w:t>v -1.419026 11.238731 -0.651005</w:t>
        <w:br/>
        <w:t>v -1.416164 11.011059 -0.634340</w:t>
        <w:br/>
        <w:t>v -1.501309 11.415160 -0.559362</w:t>
        <w:br/>
        <w:t>v -1.486573 11.232787 -0.586371</w:t>
        <w:br/>
        <w:t>v -1.498216 11.234762 -0.600332</w:t>
        <w:br/>
        <w:t>v -1.512062 11.404404 -0.575109</w:t>
        <w:br/>
        <w:t>v -1.416164 11.011059 -0.634340</w:t>
        <w:br/>
        <w:t>v -1.419026 11.238731 -0.651005</w:t>
        <w:br/>
        <w:t>v -1.432163 11.240731 -0.663120</w:t>
        <w:br/>
        <w:t>v -1.426577 11.028490 -0.639659</w:t>
        <w:br/>
        <w:t>v -1.485865 11.444119 -0.696497</w:t>
        <w:br/>
        <w:t>v -1.430111 11.426801 -0.631217</w:t>
        <w:br/>
        <w:t>v -1.501309 11.415160 -0.559362</w:t>
        <w:br/>
        <w:t>v -1.554448 11.432755 -0.634283</w:t>
        <w:br/>
        <w:t>v -1.440131 11.415184 -0.646432</w:t>
        <w:br/>
        <w:t>v -1.430111 11.426801 -0.631217</w:t>
        <w:br/>
        <w:t>v -1.485865 11.444119 -0.696497</w:t>
        <w:br/>
        <w:t>v -1.474337 11.427765 -0.688782</w:t>
        <w:br/>
        <w:t>v -1.542723 11.416034 -0.627265</w:t>
        <w:br/>
        <w:t>v -1.554448 11.432755 -0.634283</w:t>
        <w:br/>
        <w:t>v -1.486992 10.996362 -0.571033</w:t>
        <w:br/>
        <w:t>v -1.416164 11.011059 -0.634340</w:t>
        <w:br/>
        <w:t>v -1.472538 11.030200 -0.684961</w:t>
        <w:br/>
        <w:t>v -1.538843 11.015363 -0.631523</w:t>
        <w:br/>
        <w:t>v -1.528443 11.027267 -0.619598</w:t>
        <w:br/>
        <w:t>v -1.497874 11.013230 -0.577561</w:t>
        <w:br/>
        <w:t>v -1.486992 10.996362 -0.571033</w:t>
        <w:br/>
        <w:t>v -1.538843 11.015363 -0.631523</w:t>
        <w:br/>
        <w:t>v -1.461301 11.040774 -0.672632</w:t>
        <w:br/>
        <w:t>v -1.472538 11.030200 -0.684961</w:t>
        <w:br/>
        <w:t>v -1.538843 11.015363 -0.631523</w:t>
        <w:br/>
        <w:t>v -1.472538 11.030200 -0.684961</w:t>
        <w:br/>
        <w:t>v -1.478162 11.249257 -0.708272</w:t>
        <w:br/>
        <w:t>v -1.536132 11.244091 -0.659313</w:t>
        <w:br/>
        <w:t>v -1.478162 11.249257 -0.708272</w:t>
        <w:br/>
        <w:t>v -1.466089 11.246058 -0.696127</w:t>
        <w:br/>
        <w:t>v -1.538843 11.015363 -0.631523</w:t>
        <w:br/>
        <w:t>v -1.536132 11.244091 -0.659313</w:t>
        <w:br/>
        <w:t>v -1.523451 11.241041 -0.647198</w:t>
        <w:br/>
        <w:t>v -1.528443 11.027267 -0.619598</w:t>
        <w:br/>
        <w:t>v -1.501309 11.415160 -0.559362</w:t>
        <w:br/>
        <w:t>v -1.430111 11.426801 -0.631217</w:t>
        <w:br/>
        <w:t>v -1.485865 11.444119 -0.696497</w:t>
        <w:br/>
        <w:t>v -1.554448 11.432755 -0.634283</w:t>
        <w:br/>
        <w:t>v -1.472538 11.030200 -0.684961</w:t>
        <w:br/>
        <w:t>v -1.461301 11.040774 -0.672632</w:t>
        <w:br/>
        <w:t>v -2.162687 8.641993 -0.414177</w:t>
        <w:br/>
        <w:t>v -2.080388 8.697603 -0.406500</w:t>
        <w:br/>
        <w:t>v -1.633362 8.410464 -0.512787</w:t>
        <w:br/>
        <w:t>v -1.698653 8.342728 -0.512483</w:t>
        <w:br/>
        <w:t>v -2.166697 8.869107 -0.319406</w:t>
        <w:br/>
        <w:t>v -2.166194 8.647961 -0.441858</w:t>
        <w:br/>
        <w:t>v -2.357903 8.853959 -0.357170</w:t>
        <w:br/>
        <w:t>v -1.633362 8.410464 -0.512787</w:t>
        <w:br/>
        <w:t>v -2.080388 8.697603 -0.406500</w:t>
        <w:br/>
        <w:t>v -2.083853 8.703433 -0.434092</w:t>
        <w:br/>
        <w:t>v -1.637832 8.438551 -0.530358</w:t>
        <w:br/>
        <w:t>v -2.294219 8.927646 -0.315631</w:t>
        <w:br/>
        <w:t>v -2.399169 8.898723 -0.447470</w:t>
        <w:br/>
        <w:t>v -2.342622 8.961267 -0.443492</w:t>
        <w:br/>
        <w:t>v -2.294219 8.927646 -0.315631</w:t>
        <w:br/>
        <w:t>v -2.342622 8.961267 -0.443492</w:t>
        <w:br/>
        <w:t>v -2.298099 8.935667 -0.427086</w:t>
        <w:br/>
        <w:t>v -2.281413 8.916132 -0.352761</w:t>
        <w:br/>
        <w:t>v -2.374602 8.873531 -0.431533</w:t>
        <w:br/>
        <w:t>v -2.166697 8.869107 -0.319406</w:t>
        <w:br/>
        <w:t>v -2.357903 8.853959 -0.357170</w:t>
        <w:br/>
        <w:t>v -1.698653 8.342728 -0.512483</w:t>
        <w:br/>
        <w:t>v -1.633362 8.410464 -0.512787</w:t>
        <w:br/>
        <w:t>v -1.642748 8.445353 -0.640687</w:t>
        <w:br/>
        <w:t>v -1.726333 8.377603 -0.640382</w:t>
        <w:br/>
        <w:t>v -1.726333 8.377603 -0.640382</w:t>
        <w:br/>
        <w:t>v -1.737519 8.391082 -0.604442</w:t>
        <w:br/>
        <w:t>v -1.721418 8.370800 -0.530067</w:t>
        <w:br/>
        <w:t>v -1.698653 8.342728 -0.512483</w:t>
        <w:br/>
        <w:t>v -1.633362 8.410464 -0.512787</w:t>
        <w:br/>
        <w:t>v -1.637832 8.438551 -0.530358</w:t>
        <w:br/>
        <w:t>v -1.653934 8.458832 -0.604734</w:t>
        <w:br/>
        <w:t>v -1.642748 8.445353 -0.640687</w:t>
        <w:br/>
        <w:t>v -1.642748 8.445353 -0.640687</w:t>
        <w:br/>
        <w:t>v -2.101730 8.721825 -0.535730</w:t>
        <w:br/>
        <w:t>v -2.184563 8.667426 -0.544015</w:t>
        <w:br/>
        <w:t>v -1.726333 8.377603 -0.640382</w:t>
        <w:br/>
        <w:t>v -2.101730 8.721825 -0.535730</w:t>
        <w:br/>
        <w:t>v -2.093874 8.714672 -0.509886</w:t>
        <w:br/>
        <w:t>v -2.184563 8.667426 -0.544015</w:t>
        <w:br/>
        <w:t>v -2.176665 8.660172 -0.518133</w:t>
        <w:br/>
        <w:t>v -2.166697 8.869107 -0.319406</w:t>
        <w:br/>
        <w:t>v -2.162687 8.641993 -0.414177</w:t>
        <w:br/>
        <w:t>v -2.162687 8.641993 -0.414177</w:t>
        <w:br/>
        <w:t>v -1.698653 8.342728 -0.512483</w:t>
        <w:br/>
        <w:t>v -1.721418 8.370800 -0.530067</w:t>
        <w:br/>
        <w:t>v -2.342622 8.961267 -0.443492</w:t>
        <w:br/>
        <w:t>v -2.399169 8.898723 -0.447470</w:t>
        <w:br/>
        <w:t>v -2.399169 8.898723 -0.447470</w:t>
        <w:br/>
        <w:t>v -2.374602 8.873531 -0.431533</w:t>
        <w:br/>
        <w:t>v 0.596081 13.924430 2.032191</w:t>
        <w:br/>
        <w:t>v 0.592116 13.898726 2.033700</w:t>
        <w:br/>
        <w:t>v 0.571835 13.893109 2.008231</w:t>
        <w:br/>
        <w:t>v 0.576369 13.922450 2.006536</w:t>
        <w:br/>
        <w:t>v 0.684329 13.858214 2.018075</w:t>
        <w:br/>
        <w:t>v 0.682708 13.871087 1.988784</w:t>
        <w:br/>
        <w:t>v 0.960751 14.122392 1.929930</w:t>
        <w:br/>
        <w:t>v 0.980754 14.126184 1.955079</w:t>
        <w:br/>
        <w:t>v 0.980754 14.126184 1.955079</w:t>
        <w:br/>
        <w:t>v 0.937024 14.179700 1.960512</w:t>
        <w:br/>
        <w:t>v 0.956851 14.227892 1.954641</w:t>
        <w:br/>
        <w:t>v 1.029249 14.139449 1.945784</w:t>
        <w:br/>
        <w:t>v 0.930322 14.159711 1.933706</w:t>
        <w:br/>
        <w:t>v 0.937024 14.179700 1.960512</w:t>
        <w:br/>
        <w:t>v 0.980754 14.126184 1.955079</w:t>
        <w:br/>
        <w:t>v 0.960751 14.122392 1.929930</w:t>
        <w:br/>
        <w:t>v 0.640610 13.912083 2.024445</w:t>
        <w:br/>
        <w:t>v 0.596081 13.924430 2.032191</w:t>
        <w:br/>
        <w:t>v 0.932147 14.227634 1.959105</w:t>
        <w:br/>
        <w:t>v 0.689219 13.809874 2.018410</w:t>
        <w:br/>
        <w:t>v 0.684253 13.789720 1.990508</w:t>
        <w:br/>
        <w:t>v 0.656066 13.789415 1.995636</w:t>
        <w:br/>
        <w:t>v 0.664502 13.809593 2.022927</w:t>
        <w:br/>
        <w:t>v 0.682708 13.871087 1.988784</w:t>
        <w:br/>
        <w:t>v 0.684329 13.858214 2.018075</w:t>
        <w:br/>
        <w:t>v 0.640610 13.912083 2.024445</w:t>
        <w:br/>
        <w:t>v 0.652277 13.908627 1.993167</w:t>
        <w:br/>
        <w:t>v 1.025284 14.113879 1.947591</w:t>
        <w:br/>
        <w:t>v 1.025284 14.113879 1.947591</w:t>
        <w:br/>
        <w:t>v 1.036672 14.108614 1.916925</w:t>
        <w:br/>
        <w:t>v 1.041195 14.137801 1.914879</w:t>
        <w:br/>
        <w:t>v 0.930322 14.159711 1.933706</w:t>
        <w:br/>
        <w:t>v 0.652277 13.908627 1.993167</w:t>
        <w:br/>
        <w:t>v 0.640610 13.912083 2.024445</w:t>
        <w:br/>
        <w:t>v 0.937024 14.179700 1.960512</w:t>
        <w:br/>
        <w:t>v 0.956977 14.240653 1.925109</w:t>
        <w:br/>
        <w:t>v 0.956851 14.227892 1.954641</w:t>
        <w:br/>
        <w:t>v 0.928789 14.240354 1.930179</w:t>
        <w:br/>
        <w:t>v 0.932147 14.227634 1.959105</w:t>
        <w:br/>
        <w:t>v 0.684329 13.858214 2.018075</w:t>
        <w:br/>
        <w:t>v 0.592116 13.898726 2.033700</w:t>
        <w:br/>
        <w:t>v 0.495800 14.738924 1.940586</w:t>
        <w:br/>
        <w:t>v 0.551895 14.667692 1.932022</w:t>
        <w:br/>
        <w:t>v 0.273990 14.416190 1.975788</w:t>
        <w:br/>
        <w:t>v 0.217135 14.484650 1.985794</w:t>
        <w:br/>
        <w:t>v 0.273990 14.416190 1.975788</w:t>
        <w:br/>
        <w:t>v 0.274129 14.438339 2.037381</w:t>
        <w:br/>
        <w:t>v 0.214613 14.506517 2.048798</w:t>
        <w:br/>
        <w:t>v 0.217135 14.484650 1.985794</w:t>
        <w:br/>
        <w:t>v 0.521389 14.764085 1.899252</w:t>
        <w:br/>
        <w:t>v 0.495800 14.738924 1.940586</w:t>
        <w:br/>
        <w:t>v 0.217135 14.484650 1.985794</w:t>
        <w:br/>
        <w:t>v 0.180270 14.451578 1.956717</w:t>
        <w:br/>
        <w:t>v 0.583923 14.706373 2.024316</w:t>
        <w:br/>
        <w:t>v 0.253151 14.413456 2.085367</w:t>
        <w:br/>
        <w:t>v 0.189792 14.481603 2.083760</w:t>
        <w:br/>
        <w:t>v 0.527369 14.781729 2.017191</w:t>
        <w:br/>
        <w:t>v 0.571815 14.692856 1.903382</w:t>
        <w:br/>
        <w:t>v 0.583923 14.706373 2.024316</w:t>
        <w:br/>
        <w:t>v 0.527369 14.781729 2.017191</w:t>
        <w:br/>
        <w:t>v 0.521389 14.764085 1.899252</w:t>
        <w:br/>
        <w:t>v 0.180270 14.451578 1.956717</w:t>
        <w:br/>
        <w:t>v 0.217135 14.484650 1.985794</w:t>
        <w:br/>
        <w:t>v 0.214613 14.506517 2.048798</w:t>
        <w:br/>
        <w:t>v 0.189792 14.481603 2.083760</w:t>
        <w:br/>
        <w:t>v 0.241476 14.383111 1.961241</w:t>
        <w:br/>
        <w:t>v 0.253151 14.413456 2.085367</w:t>
        <w:br/>
        <w:t>v 0.274129 14.438339 2.037381</w:t>
        <w:br/>
        <w:t>v 0.273990 14.416190 1.975788</w:t>
        <w:br/>
        <w:t>v 0.551895 14.667692 1.932022</w:t>
        <w:br/>
        <w:t>v 0.495800 14.738924 1.940586</w:t>
        <w:br/>
        <w:t>v 0.492543 14.752507 1.996213</w:t>
        <w:br/>
        <w:t>v 0.553568 14.681792 1.991729</w:t>
        <w:br/>
        <w:t>v 0.521389 14.764085 1.899252</w:t>
        <w:br/>
        <w:t>v 0.180270 14.451578 1.956717</w:t>
        <w:br/>
        <w:t>v 0.241476 14.383111 1.961241</w:t>
        <w:br/>
        <w:t>v 0.571815 14.692856 1.903382</w:t>
        <w:br/>
        <w:t>v 0.553568 14.681792 1.991729</w:t>
        <w:br/>
        <w:t>v 0.583923 14.706373 2.024316</w:t>
        <w:br/>
        <w:t>v 0.571815 14.692856 1.903382</w:t>
        <w:br/>
        <w:t>v 0.551895 14.667692 1.932022</w:t>
        <w:br/>
        <w:t>v 0.527369 14.781729 2.017191</w:t>
        <w:br/>
        <w:t>v 0.492543 14.752507 1.996213</w:t>
        <w:br/>
        <w:t>v 0.214613 14.506517 2.048798</w:t>
        <w:br/>
        <w:t>v 0.274129 14.438339 2.037381</w:t>
        <w:br/>
        <w:t>v 0.553568 14.681792 1.991729</w:t>
        <w:br/>
        <w:t>v 0.492543 14.752507 1.996213</w:t>
        <w:br/>
        <w:t>v 0.241476 14.383111 1.961241</w:t>
        <w:br/>
        <w:t>v 0.273990 14.416190 1.975788</w:t>
        <w:br/>
        <w:t>v 0.189792 14.481603 2.083760</w:t>
        <w:br/>
        <w:t>v 0.253151 14.413456 2.085367</w:t>
        <w:br/>
        <w:t>v 0.241476 14.383111 1.961241</w:t>
        <w:br/>
        <w:t>v 0.180270 14.451578 1.956717</w:t>
        <w:br/>
        <w:t>v -2.159301 9.465580 1.455828</w:t>
        <w:br/>
        <w:t>v -1.884933 9.461063 1.431226</w:t>
        <w:br/>
        <w:t>v -1.474564 9.446654 1.530343</w:t>
        <w:br/>
        <w:t>v -1.440588 9.445464 1.579395</w:t>
        <w:br/>
        <w:t>v -1.443780 9.338696 1.581383</w:t>
        <w:br/>
        <w:t>v -1.440588 9.445464 1.579395</w:t>
        <w:br/>
        <w:t>v -1.391258 9.443197 1.403901</w:t>
        <w:br/>
        <w:t>v -1.388939 9.335693 1.408145</w:t>
        <w:br/>
        <w:t>v -2.159301 9.465580 1.455828</w:t>
        <w:br/>
        <w:t>v -2.166130 9.368340 1.452294</w:t>
        <w:br/>
        <w:t>v -2.123626 9.366739 1.289493</w:t>
        <w:br/>
        <w:t>v -2.118305 9.463733 1.302605</w:t>
        <w:br/>
        <w:t>v -2.118305 9.463733 1.302605</w:t>
        <w:br/>
        <w:t>v -1.863315 9.459069 1.342700</w:t>
        <w:br/>
        <w:t>v -2.166130 9.368340 1.452294</w:t>
        <w:br/>
        <w:t>v -2.112371 9.368525 1.427552</w:t>
        <w:br/>
        <w:t>v -1.868000 9.362370 1.331818</w:t>
        <w:br/>
        <w:t>v -2.123626 9.366739 1.289493</w:t>
        <w:br/>
        <w:t>v -2.118305 9.463733 1.302605</w:t>
        <w:br/>
        <w:t>v -2.123626 9.366739 1.289493</w:t>
        <w:br/>
        <w:t>v -1.388939 9.335693 1.408145</w:t>
        <w:br/>
        <w:t>v -1.391258 9.443197 1.403901</w:t>
        <w:br/>
        <w:t>v -1.388939 9.335693 1.408145</w:t>
        <w:br/>
        <w:t>v -1.447619 9.338632 1.431315</w:t>
        <w:br/>
        <w:t>v -1.475046 9.341217 1.531255</w:t>
        <w:br/>
        <w:t>v -1.443780 9.338696 1.581383</w:t>
        <w:br/>
        <w:t>v -1.450761 9.445109 1.427806</w:t>
        <w:br/>
        <w:t>v -1.391258 9.443197 1.403901</w:t>
        <w:br/>
        <w:t>v -2.123626 9.366739 1.289493</w:t>
        <w:br/>
        <w:t>v -1.868000 9.362370 1.331818</w:t>
        <w:br/>
        <w:t>v -1.863315 9.459069 1.342700</w:t>
        <w:br/>
        <w:t>v -2.118305 9.463733 1.302605</w:t>
        <w:br/>
        <w:t>v -2.159301 9.465580 1.455828</w:t>
        <w:br/>
        <w:t>v -1.440588 9.445464 1.579395</w:t>
        <w:br/>
        <w:t>v -1.443780 9.338696 1.581383</w:t>
        <w:br/>
        <w:t>v -2.166130 9.368340 1.452294</w:t>
        <w:br/>
        <w:t>v -0.827724 12.926358 1.534132</w:t>
        <w:br/>
        <w:t>v -0.771806 12.853590 1.525238</w:t>
        <w:br/>
        <w:t>v -0.435349 13.089413 1.630297</w:t>
        <w:br/>
        <w:t>v -0.487010 13.156160 1.642623</w:t>
        <w:br/>
        <w:t>v -0.521957 13.128341 1.659824</w:t>
        <w:br/>
        <w:t>v -0.796180 12.946500 1.570274</w:t>
        <w:br/>
        <w:t>v -0.827724 12.926358 1.534132</w:t>
        <w:br/>
        <w:t>v -0.487010 13.156160 1.642623</w:t>
        <w:br/>
        <w:t>v -0.771806 12.853590 1.525238</w:t>
        <w:br/>
        <w:t>v -0.740364 12.873986 1.561330</w:t>
        <w:br/>
        <w:t>v -0.471011 13.061693 1.648577</w:t>
        <w:br/>
        <w:t>v -0.435349 13.089413 1.630297</w:t>
        <w:br/>
        <w:t>v -0.482792 13.051444 1.698908</w:t>
        <w:br/>
        <w:t>v -0.454798 13.070401 1.733288</w:t>
        <w:br/>
        <w:t>v -0.497222 13.133088 1.729650</w:t>
        <w:br/>
        <w:t>v -0.530029 13.116215 1.700550</w:t>
        <w:br/>
        <w:t>v -0.435349 13.089413 1.630297</w:t>
        <w:br/>
        <w:t>v -0.454798 13.070401 1.733288</w:t>
        <w:br/>
        <w:t>v -0.497222 13.133088 1.729650</w:t>
        <w:br/>
        <w:t>v -0.487010 13.156160 1.642623</w:t>
        <w:br/>
        <w:t>v -0.454798 13.070401 1.733288</w:t>
        <w:br/>
        <w:t>v -0.768107 12.848814 1.626534</w:t>
        <w:br/>
        <w:t>v -0.820366 12.914453 1.630540</w:t>
        <w:br/>
        <w:t>v -0.497222 13.133088 1.729650</w:t>
        <w:br/>
        <w:t>v -0.738261 12.871744 1.609153</w:t>
        <w:br/>
        <w:t>v -0.768107 12.848814 1.626534</w:t>
        <w:br/>
        <w:t>v -0.820366 12.914453 1.630540</w:t>
        <w:br/>
        <w:t>v -0.790999 12.937594 1.613790</w:t>
        <w:br/>
        <w:t>v -0.771806 12.853590 1.525238</w:t>
        <w:br/>
        <w:t>v -0.740364 12.873986 1.561330</w:t>
        <w:br/>
        <w:t>v -0.827724 12.926358 1.534132</w:t>
        <w:br/>
        <w:t>v -0.796180 12.946500 1.570274</w:t>
        <w:br/>
        <w:t>v -0.827724 12.926358 1.534132</w:t>
        <w:br/>
        <w:t>v -0.820366 12.914453 1.630540</w:t>
        <w:br/>
        <w:t>v -0.768107 12.848814 1.626534</w:t>
        <w:br/>
        <w:t>v -0.771806 12.853590 1.525238</w:t>
        <w:br/>
        <w:t>v 0.958977 13.120254 -0.297322</w:t>
        <w:br/>
        <w:t>v 0.927040 13.058180 -0.365174</w:t>
        <w:br/>
        <w:t>v 0.754662 13.018301 -0.450736</w:t>
        <w:br/>
        <w:t>v 0.701278 13.072330 -0.441918</w:t>
        <w:br/>
        <w:t>v 0.950223 12.935451 -0.432189</w:t>
        <w:br/>
        <w:t>v 1.002847 12.874136 -0.425057</w:t>
        <w:br/>
        <w:t>v 0.776300 12.890035 -0.529317</w:t>
        <w:br/>
        <w:t>v 0.732898 12.816557 -0.582042</w:t>
        <w:br/>
        <w:t>v 0.660207 13.248101 1.681927</w:t>
        <w:br/>
        <w:t>v 0.712033 13.143719 1.687306</w:t>
        <w:br/>
        <w:t>v 0.746285 13.448644 1.609496</w:t>
        <w:br/>
        <w:t>v 0.743134 13.462799 1.638145</w:t>
        <w:br/>
        <w:t>v 0.882285 13.508167 1.530715</w:t>
        <w:br/>
        <w:t>v 0.863625 13.489563 1.500887</w:t>
        <w:br/>
        <w:t>v 0.607751 13.378710 1.679574</w:t>
        <w:br/>
        <w:t>v 0.596720 13.388374 1.707203</w:t>
        <w:br/>
        <w:t>v 0.851303 13.195077 1.630407</w:t>
        <w:br/>
        <w:t>v 0.979254 13.253606 1.525661</w:t>
        <w:br/>
        <w:t>v 0.997395 13.244205 1.541121</w:t>
        <w:br/>
        <w:t>v 0.979254 13.253606 1.525661</w:t>
        <w:br/>
        <w:t>v 0.607751 13.378710 1.679574</w:t>
        <w:br/>
        <w:t>v 0.305952 8.214733 1.325294</w:t>
        <w:br/>
        <w:t>v 0.260486 8.104025 1.161531</w:t>
        <w:br/>
        <w:t>v 0.400559 7.816973 1.098950</w:t>
        <w:br/>
        <w:t>v 0.436347 7.904004 1.254428</w:t>
        <w:br/>
        <w:t>v 0.294234 8.196743 -0.777296</w:t>
        <w:br/>
        <w:t>v 0.472616 7.883025 -0.692246</w:t>
        <w:br/>
        <w:t>v 0.414836 7.786543 -0.623698</w:t>
        <w:br/>
        <w:t>v 0.235022 8.104506 -0.738039</w:t>
        <w:br/>
        <w:t>v 0.813507 9.345377 1.821967</w:t>
        <w:br/>
        <w:t>v 1.050607 8.884289 1.712374</w:t>
        <w:br/>
        <w:t>v 0.867892 8.597340 1.679056</w:t>
        <w:br/>
        <w:t>v 0.619049 8.997417 1.807069</w:t>
        <w:br/>
        <w:t>v 1.035127 8.921762 1.769913</w:t>
        <w:br/>
        <w:t>v 0.820893 9.361885 1.874718</w:t>
        <w:br/>
        <w:t>v 0.813368 9.342754 1.923124</w:t>
        <w:br/>
        <w:t>v 1.019646 8.910398 1.816672</w:t>
        <w:br/>
        <w:t>v 0.773919 9.287140 -0.988279</w:t>
        <w:br/>
        <w:t>v 0.809492 9.313429 -0.965615</w:t>
        <w:br/>
        <w:t>v 1.061477 8.906977 -0.927636</w:t>
        <w:br/>
        <w:t>v 1.024549 8.888494 -0.943370</w:t>
        <w:br/>
        <w:t>v 0.797051 9.294235 -0.950299</w:t>
        <w:br/>
        <w:t>v 0.673510 9.047962 -0.982983</w:t>
        <w:br/>
        <w:t>v 0.910141 8.627350 -0.904807</w:t>
        <w:br/>
        <w:t>v 1.045743 8.883377 -0.915943</w:t>
        <w:br/>
        <w:t>v 0.506593 7.875082 -0.673674</w:t>
        <w:br/>
        <w:t>v 0.276878 8.274767 -0.796146</w:t>
        <w:br/>
        <w:t>v 0.543345 8.789444 -0.967277</w:t>
        <w:br/>
        <w:t>v 0.795924 8.418324 -0.876025</w:t>
        <w:br/>
        <w:t>v 1.061477 8.906977 -0.927636</w:t>
        <w:br/>
        <w:t>v 0.809492 9.313429 -0.965615</w:t>
        <w:br/>
        <w:t>v 0.569818 8.808672 1.719752</w:t>
        <w:br/>
        <w:t>v 0.295273 8.279619 1.358371</w:t>
        <w:br/>
        <w:t>v 0.481332 7.866671 1.242013</w:t>
        <w:br/>
        <w:t>v 0.779949 8.411470 1.572681</w:t>
        <w:br/>
        <w:t>v 0.813368 9.342754 1.923124</w:t>
        <w:br/>
        <w:t>v 1.019646 8.910398 1.816672</w:t>
        <w:br/>
        <w:t>v 0.180076 7.397098 -0.229578</w:t>
        <w:br/>
        <w:t>v -0.004147 7.772191 -0.325347</w:t>
        <w:br/>
        <w:t>v 0.204821 8.131273 -0.738647</w:t>
        <w:br/>
        <w:t>v 0.434143 7.731272 -0.576901</w:t>
        <w:br/>
        <w:t>v 1.050607 8.884289 1.712374</w:t>
        <w:br/>
        <w:t>v 0.813507 9.345377 1.821967</w:t>
        <w:br/>
        <w:t>v 0.088881 7.267144 0.224546</w:t>
        <w:br/>
        <w:t>v 0.203985 7.391115 0.665871</w:t>
        <w:br/>
        <w:t>v 0.028613 7.786374 0.676335</w:t>
        <w:br/>
        <w:t>v -0.064303 7.641170 0.177242</w:t>
        <w:br/>
        <w:t>v 0.230994 8.141851 1.170209</w:t>
        <w:br/>
        <w:t>v 0.420879 7.743598 1.072093</w:t>
        <w:br/>
        <w:t>v 0.290927 8.188812 1.367505</w:t>
        <w:br/>
        <w:t>v 0.228207 8.074215 1.190997</w:t>
        <w:br/>
        <w:t>v 0.260486 8.104025 1.161531</w:t>
        <w:br/>
        <w:t>v 0.305952 8.214733 1.325294</w:t>
        <w:br/>
        <w:t>v 0.361959 7.800719 1.125806</w:t>
        <w:br/>
        <w:t>v 0.228207 8.074215 1.190997</w:t>
        <w:br/>
        <w:t>v 0.290927 8.188812 1.367505</w:t>
        <w:br/>
        <w:t>v 0.412176 7.894858 1.297791</w:t>
        <w:br/>
        <w:t>v 0.412176 7.894858 1.297791</w:t>
        <w:br/>
        <w:t>v 0.436347 7.904004 1.254428</w:t>
        <w:br/>
        <w:t>v 0.400559 7.816973 1.098950</w:t>
        <w:br/>
        <w:t>v 0.361959 7.800719 1.125806</w:t>
        <w:br/>
        <w:t>v 0.230956 8.082817 -0.761362</w:t>
        <w:br/>
        <w:t>v 0.295437 8.185341 -0.805267</w:t>
        <w:br/>
        <w:t>v 0.294234 8.196743 -0.777296</w:t>
        <w:br/>
        <w:t>v 0.235022 8.104506 -0.738039</w:t>
        <w:br/>
        <w:t>v 0.411124 7.773039 -0.646210</w:t>
        <w:br/>
        <w:t>v 0.468398 7.879250 -0.719255</w:t>
        <w:br/>
        <w:t>v 0.295437 8.185341 -0.805267</w:t>
        <w:br/>
        <w:t>v 0.230956 8.082817 -0.761362</w:t>
        <w:br/>
        <w:t>v 0.468398 7.879250 -0.719255</w:t>
        <w:br/>
        <w:t>v 0.411124 7.773039 -0.646210</w:t>
        <w:br/>
        <w:t>v 0.414836 7.786543 -0.623698</w:t>
        <w:br/>
        <w:t>v 0.472616 7.883025 -0.692246</w:t>
        <w:br/>
        <w:t>v 1.098671 8.927475 1.640380</w:t>
        <w:br/>
        <w:t>v 0.878914 8.618002 1.616513</w:t>
        <w:br/>
        <w:t>v 0.867892 8.597340 1.679056</w:t>
        <w:br/>
        <w:t>v 1.050607 8.884289 1.712374</w:t>
        <w:br/>
        <w:t>v 0.779949 8.411470 1.572681</w:t>
        <w:br/>
        <w:t>v 0.768548 8.382587 1.638226</w:t>
        <w:br/>
        <w:t>v 1.069268 8.915339 1.888083</w:t>
        <w:br/>
        <w:t>v 1.019646 8.910398 1.816672</w:t>
        <w:br/>
        <w:t>v 0.859645 9.346771 1.994433</w:t>
        <w:br/>
        <w:t>v 0.558404 8.779791 1.785286</w:t>
        <w:br/>
        <w:t>v 0.569818 8.808672 1.719752</w:t>
        <w:br/>
        <w:t>v 0.813368 9.342754 1.923124</w:t>
        <w:br/>
        <w:t>v 0.878914 8.618002 1.616513</w:t>
        <w:br/>
        <w:t>v 1.098671 8.927475 1.640380</w:t>
        <w:br/>
        <w:t>v 0.859303 9.388386 1.754217</w:t>
        <w:br/>
        <w:t>v 0.627891 9.018105 1.738154</w:t>
        <w:br/>
        <w:t>v 0.619049 8.997417 1.807069</w:t>
        <w:br/>
        <w:t>v 0.627891 9.018105 1.738154</w:t>
        <w:br/>
        <w:t>v 0.859303 9.388386 1.754217</w:t>
        <w:br/>
        <w:t>v 0.813507 9.345377 1.821967</w:t>
        <w:br/>
        <w:t>v 0.274370 8.243578 1.417114</w:t>
        <w:br/>
        <w:t>v 0.295273 8.279619 1.358371</w:t>
        <w:br/>
        <w:t>v 0.859645 9.346771 1.994433</w:t>
        <w:br/>
        <w:t>v 0.881992 9.395189 1.873895</w:t>
        <w:br/>
        <w:t>v 1.098531 8.955700 1.767772</w:t>
        <w:br/>
        <w:t>v 0.820893 9.361885 1.874718</w:t>
        <w:br/>
        <w:t>v 0.881992 9.395189 1.873895</w:t>
        <w:br/>
        <w:t>v 0.813368 9.342754 1.923124</w:t>
        <w:br/>
        <w:t>v 1.069268 8.915339 1.888083</w:t>
        <w:br/>
        <w:t>v 1.098531 8.955700 1.767772</w:t>
        <w:br/>
        <w:t>v 1.035127 8.921762 1.769913</w:t>
        <w:br/>
        <w:t>v 0.817131 9.299088 -1.060197</w:t>
        <w:br/>
        <w:t>v 1.065036 8.904217 -1.010904</w:t>
        <w:br/>
        <w:t>v 1.139957 8.958437 -0.897067</w:t>
        <w:br/>
        <w:t>v 0.895585 9.364380 -0.941609</w:t>
        <w:br/>
        <w:t>v 0.543345 8.789444 -0.967277</w:t>
        <w:br/>
        <w:t>v 0.276878 8.274767 -0.796146</w:t>
        <w:br/>
        <w:t>v 0.279830 8.248190 -0.863009</w:t>
        <w:br/>
        <w:t>v 0.551808 8.775190 -1.037054</w:t>
        <w:br/>
        <w:t>v 1.050607 8.884289 1.712374</w:t>
        <w:br/>
        <w:t>v 0.889656 8.626959 -0.833206</w:t>
        <w:br/>
        <w:t>v 0.656623 9.040997 -0.914866</w:t>
        <w:br/>
        <w:t>v 0.801270 9.302254 -0.878913</w:t>
        <w:br/>
        <w:t>v 1.049353 8.890118 -0.842429</w:t>
        <w:br/>
        <w:t>v 0.551808 8.775190 -1.037054</w:t>
        <w:br/>
        <w:t>v 0.279830 8.248190 -0.863009</w:t>
        <w:br/>
        <w:t>v 0.508911 7.848086 -0.737282</w:t>
        <w:br/>
        <w:t>v 0.803829 8.401754 -0.945903</w:t>
        <w:br/>
        <w:t>v 1.045743 8.883377 -0.915943</w:t>
        <w:br/>
        <w:t>v 0.910141 8.627350 -0.904807</w:t>
        <w:br/>
        <w:t>v 0.889656 8.626959 -0.833206</w:t>
        <w:br/>
        <w:t>v 1.049353 8.890118 -0.842429</w:t>
        <w:br/>
        <w:t>v 0.481332 7.866671 1.242013</w:t>
        <w:br/>
        <w:t>v 0.460328 7.830363 1.300730</w:t>
        <w:br/>
        <w:t>v -0.064303 7.641170 0.177242</w:t>
        <w:br/>
        <w:t>v -0.113664 7.607022 0.176622</w:t>
        <w:br/>
        <w:t>v -0.042435 7.738094 -0.362630</w:t>
        <w:br/>
        <w:t>v -0.004147 7.772191 -0.325347</w:t>
        <w:br/>
        <w:t>v 0.895585 9.364380 -0.941609</w:t>
        <w:br/>
        <w:t>v 1.139957 8.958437 -0.897067</w:t>
        <w:br/>
        <w:t>v 0.434143 7.731272 -0.576901</w:t>
        <w:br/>
        <w:t>v 0.399191 7.711978 -0.632160</w:t>
        <w:br/>
        <w:t>v 0.126350 7.356559 -0.266088</w:t>
        <w:br/>
        <w:t>v 0.180076 7.397098 -0.229578</w:t>
        <w:br/>
        <w:t>v 0.203985 7.391115 0.665871</w:t>
        <w:br/>
        <w:t>v 0.088881 7.267144 0.224546</w:t>
        <w:br/>
        <w:t>v 0.029761 7.236184 0.224495</w:t>
        <w:br/>
        <w:t>v 0.145103 7.363055 0.691119</w:t>
        <w:br/>
        <w:t>v 0.028613 7.786374 0.676335</w:t>
        <w:br/>
        <w:t>v -0.025675 7.760219 0.701444</w:t>
        <w:br/>
        <w:t>v 0.460328 7.830363 1.300730</w:t>
        <w:br/>
        <w:t>v 0.274370 8.243578 1.417114</w:t>
        <w:br/>
        <w:t>v 0.558404 8.779791 1.785286</w:t>
        <w:br/>
        <w:t>v 0.768548 8.382587 1.638226</w:t>
        <w:br/>
        <w:t>v 0.673510 9.047962 -0.982983</w:t>
        <w:br/>
        <w:t>v 0.656623 9.040997 -0.914866</w:t>
        <w:br/>
        <w:t>v 0.889656 8.626959 -0.833206</w:t>
        <w:br/>
        <w:t>v 0.910141 8.627350 -0.904807</w:t>
        <w:br/>
        <w:t>v 0.173834 8.101641 -0.802191</w:t>
        <w:br/>
        <w:t>v 0.204821 8.131273 -0.738647</w:t>
        <w:br/>
        <w:t>v 0.859645 9.346771 1.994433</w:t>
        <w:br/>
        <w:t>v 1.069268 8.915339 1.888083</w:t>
        <w:br/>
        <w:t>v 1.065036 8.904217 -1.010904</w:t>
        <w:br/>
        <w:t>v 0.803829 8.401754 -0.945903</w:t>
        <w:br/>
        <w:t>v 0.795924 8.418324 -0.876025</w:t>
        <w:br/>
        <w:t>v 1.024549 8.888494 -0.943370</w:t>
        <w:br/>
        <w:t>v 0.817131 9.299088 -1.060197</w:t>
        <w:br/>
        <w:t>v 0.773919 9.287140 -0.988279</w:t>
        <w:br/>
        <w:t>v 0.173834 8.101641 -0.802191</w:t>
        <w:br/>
        <w:t>v -0.042435 7.738094 -0.362630</w:t>
        <w:br/>
        <w:t>v 0.126350 7.356559 -0.266088</w:t>
        <w:br/>
        <w:t>v 0.399191 7.711978 -0.632160</w:t>
        <w:br/>
        <w:t>v 0.508911 7.848086 -0.737282</w:t>
        <w:br/>
        <w:t>v 0.506593 7.875082 -0.673674</w:t>
        <w:br/>
        <w:t>v 0.859303 9.388386 1.754217</w:t>
        <w:br/>
        <w:t>v 1.098671 8.927475 1.640380</w:t>
        <w:br/>
        <w:t>v 1.139957 8.958437 -0.897067</w:t>
        <w:br/>
        <w:t>v 1.061477 8.906977 -0.927636</w:t>
        <w:br/>
        <w:t>v 0.895585 9.364380 -0.941609</w:t>
        <w:br/>
        <w:t>v 0.809492 9.313429 -0.965615</w:t>
        <w:br/>
        <w:t>v 0.230994 8.141851 1.170209</w:t>
        <w:br/>
        <w:t>v 0.178712 8.112513 1.208036</w:t>
        <w:br/>
        <w:t>v 0.801270 9.302254 -0.878913</w:t>
        <w:br/>
        <w:t>v 0.656623 9.040997 -0.914866</w:t>
        <w:br/>
        <w:t>v 0.673510 9.047962 -0.982983</w:t>
        <w:br/>
        <w:t>v 0.797051 9.294235 -0.950299</w:t>
        <w:br/>
        <w:t>v 0.173834 8.101641 -0.802191</w:t>
        <w:br/>
        <w:t>v 0.878914 8.618002 1.616513</w:t>
        <w:br/>
        <w:t>v 0.867892 8.597340 1.679056</w:t>
        <w:br/>
        <w:t>v 0.029761 7.236184 0.224495</w:t>
        <w:br/>
        <w:t>v -0.113664 7.607022 0.176622</w:t>
        <w:br/>
        <w:t>v -0.025675 7.760219 0.701444</w:t>
        <w:br/>
        <w:t>v 0.145103 7.363055 0.691119</w:t>
        <w:br/>
        <w:t>v 0.508911 7.848086 -0.737282</w:t>
        <w:br/>
        <w:t>v 0.468398 7.879250 -0.719255</w:t>
        <w:br/>
        <w:t>v 0.472616 7.883025 -0.692246</w:t>
        <w:br/>
        <w:t>v 0.506593 7.875082 -0.673674</w:t>
        <w:br/>
        <w:t>v 0.230956 8.082817 -0.761362</w:t>
        <w:br/>
        <w:t>v 0.235022 8.104506 -0.738039</w:t>
        <w:br/>
        <w:t>v 0.204821 8.131273 -0.738647</w:t>
        <w:br/>
        <w:t>v 0.481332 7.866671 1.242013</w:t>
        <w:br/>
        <w:t>v 0.436347 7.904004 1.254428</w:t>
        <w:br/>
        <w:t>v 0.412176 7.894858 1.297791</w:t>
        <w:br/>
        <w:t>v 0.460328 7.830363 1.300730</w:t>
        <w:br/>
        <w:t>v 0.260486 8.104025 1.161531</w:t>
        <w:br/>
        <w:t>v 0.228207 8.074215 1.190997</w:t>
        <w:br/>
        <w:t>v 0.178712 8.112513 1.208036</w:t>
        <w:br/>
        <w:t>v 0.230994 8.141851 1.170209</w:t>
        <w:br/>
        <w:t>v 0.361959 7.800719 1.125806</w:t>
        <w:br/>
        <w:t>v 0.370079 7.713764 1.109921</w:t>
        <w:br/>
        <w:t>v 0.420879 7.743598 1.072093</w:t>
        <w:br/>
        <w:t>v 0.178712 8.112513 1.208036</w:t>
        <w:br/>
        <w:t>v 0.370079 7.713764 1.109921</w:t>
        <w:br/>
        <w:t>v 0.716329 11.235424 1.967487</w:t>
        <w:br/>
        <w:t>v 0.771626 10.442757 1.968565</w:t>
        <w:br/>
        <w:t>v 1.235108 10.455030 1.969363</w:t>
        <w:br/>
        <w:t>v 1.162557 11.251171 1.961280</w:t>
        <w:br/>
        <w:t>v 1.521500 10.429010 1.797859</w:t>
        <w:br/>
        <w:t>v 1.657178 9.862370 1.720874</w:t>
        <w:br/>
        <w:t>v 1.365085 9.764938 1.700630</w:t>
        <w:br/>
        <w:t>v 1.222364 10.354673 1.790322</w:t>
        <w:br/>
        <w:t>v 0.814559 9.556988 1.913977</w:t>
        <w:br/>
        <w:t>v 0.815826 9.350685 1.909226</w:t>
        <w:br/>
        <w:t>v 1.305253 9.352751 1.916878</w:t>
        <w:br/>
        <w:t>v 1.303074 9.555647 1.923060</w:t>
        <w:br/>
        <w:t>v 0.628537 12.338047 1.817710</w:t>
        <w:br/>
        <w:t>v 1.077679 12.362484 1.790435</w:t>
        <w:br/>
        <w:t>v 1.077970 12.347737 1.777007</w:t>
        <w:br/>
        <w:t>v 0.642194 12.321667 1.804015</w:t>
        <w:br/>
        <w:t>v 0.818435 9.344110 1.839766</w:t>
        <w:br/>
        <w:t>v 0.825593 9.595995 1.932726</w:t>
        <w:br/>
        <w:t>v 1.313069 9.584770 1.939225</w:t>
        <w:br/>
        <w:t>v 1.298513 9.343212 1.845923</w:t>
        <w:br/>
        <w:t>v 0.818435 9.344110 1.839766</w:t>
        <w:br/>
        <w:t>v 1.298513 9.343212 1.845923</w:t>
        <w:br/>
        <w:t>v 1.300236 9.336586 1.877391</w:t>
        <w:br/>
        <w:t>v 0.815547 9.332405 1.872906</w:t>
        <w:br/>
        <w:t>v 1.305253 9.352751 1.916878</w:t>
        <w:br/>
        <w:t>v 0.815826 9.350685 1.909226</w:t>
        <w:br/>
        <w:t>v 1.115899 11.758142 1.909479</w:t>
        <w:br/>
        <w:t>v 1.128314 11.758497 1.888488</w:t>
        <w:br/>
        <w:t>v 0.668594 11.734630 1.904754</w:t>
        <w:br/>
        <w:t>v 0.681212 11.737151 1.924516</w:t>
        <w:br/>
        <w:t>v 0.681212 11.737151 1.924516</w:t>
        <w:br/>
        <w:t>v 1.115899 11.758142 1.909479</w:t>
        <w:br/>
        <w:t>v 1.128314 11.758497 1.888488</w:t>
        <w:br/>
        <w:t>v 1.077679 12.362484 1.790435</w:t>
        <w:br/>
        <w:t>v 0.628537 12.338047 1.817710</w:t>
        <w:br/>
        <w:t>v 0.668594 11.734630 1.904754</w:t>
        <w:br/>
        <w:t>v 1.174984 11.915242 1.810033</w:t>
        <w:br/>
        <w:t>v 0.799737 11.847213 1.828769</w:t>
        <w:br/>
        <w:t>v 0.992903 11.222134 1.831013</w:t>
        <w:br/>
        <w:t>v 1.333161 11.223923 1.832115</w:t>
        <w:br/>
        <w:t>v 1.235020 10.453600 2.026788</w:t>
        <w:br/>
        <w:t>v 0.771537 10.441122 2.025990</w:t>
        <w:br/>
        <w:t>v 0.716721 11.237413 2.024913</w:t>
        <w:br/>
        <w:t>v 1.162899 11.253464 2.018705</w:t>
        <w:br/>
        <w:t>v 1.235108 10.455030 1.969363</w:t>
        <w:br/>
        <w:t>v 1.303074 9.555647 1.923060</w:t>
        <w:br/>
        <w:t>v 1.302187 9.553669 1.978877</w:t>
        <w:br/>
        <w:t>v 1.235020 10.453600 2.026788</w:t>
        <w:br/>
        <w:t>v 0.771537 10.441122 2.025990</w:t>
        <w:br/>
        <w:t>v 0.813786 9.554810 1.971491</w:t>
        <w:br/>
        <w:t>v 0.814559 9.556988 1.913977</w:t>
        <w:br/>
        <w:t>v 0.771626 10.442757 1.968565</w:t>
        <w:br/>
        <w:t>v 1.222364 10.354673 1.790322</w:t>
        <w:br/>
        <w:t>v 1.221718 10.360601 1.733732</w:t>
        <w:br/>
        <w:t>v 0.992130 11.226555 1.773689</w:t>
        <w:br/>
        <w:t>v 0.992903 11.222134 1.831013</w:t>
        <w:br/>
        <w:t>v 1.162899 11.253464 2.018705</w:t>
        <w:br/>
        <w:t>v 1.162557 11.251171 1.961280</w:t>
        <w:br/>
        <w:t>v 1.364794 9.772882 1.644915</w:t>
        <w:br/>
        <w:t>v 1.657039 9.870213 1.663994</w:t>
        <w:br/>
        <w:t>v 1.520905 10.434877 1.740713</w:t>
        <w:br/>
        <w:t>v 1.221718 10.360601 1.733732</w:t>
        <w:br/>
        <w:t>v 1.304683 9.319635 1.969578</w:t>
        <w:br/>
        <w:t>v 0.815256 9.317747 1.962079</w:t>
        <w:br/>
        <w:t>v 0.813786 9.554810 1.971491</w:t>
        <w:br/>
        <w:t>v 1.302187 9.553669 1.978877</w:t>
        <w:br/>
        <w:t>v 1.313462 9.597275 1.882750</w:t>
        <w:br/>
        <w:t>v 1.313069 9.584770 1.939225</w:t>
        <w:br/>
        <w:t>v 0.825593 9.595995 1.932726</w:t>
        <w:br/>
        <w:t>v 0.826974 9.601099 1.888640</w:t>
        <w:br/>
        <w:t>v 0.681212 11.737151 1.924516</w:t>
        <w:br/>
        <w:t>v 0.668594 11.734630 1.904754</w:t>
        <w:br/>
        <w:t>v 0.667530 11.763464 1.998803</w:t>
        <w:br/>
        <w:t>v 0.680971 11.747337 1.980434</w:t>
        <w:br/>
        <w:t>v 1.115899 11.758142 1.909479</w:t>
        <w:br/>
        <w:t>v 1.115747 11.768341 1.965384</w:t>
        <w:br/>
        <w:t>v 1.127250 11.787418 1.982334</w:t>
        <w:br/>
        <w:t>v 1.128314 11.758497 1.888488</w:t>
        <w:br/>
        <w:t>v 1.075019 12.369489 1.722432</w:t>
        <w:br/>
        <w:t>v 1.074005 12.426205 1.791132</w:t>
        <w:br/>
        <w:t>v 0.624534 12.408012 1.816557</w:t>
        <w:br/>
        <w:t>v 0.637734 12.344976 1.749985</w:t>
        <w:br/>
        <w:t>v 1.520905 10.434877 1.740713</w:t>
        <w:br/>
        <w:t>v 1.657039 9.870213 1.663994</w:t>
        <w:br/>
        <w:t>v 1.657178 9.862370 1.720874</w:t>
        <w:br/>
        <w:t>v 1.521500 10.429010 1.797859</w:t>
        <w:br/>
        <w:t>v 1.073232 12.431073 1.869119</w:t>
        <w:br/>
        <w:t>v 0.624863 12.419770 1.907655</w:t>
        <w:br/>
        <w:t>v 1.174984 11.915242 1.810033</w:t>
        <w:br/>
        <w:t>v 1.077970 12.347737 1.777007</w:t>
        <w:br/>
        <w:t>v 1.075019 12.369489 1.722432</w:t>
        <w:br/>
        <w:t>v 1.174604 11.928493 1.754787</w:t>
        <w:br/>
        <w:t>v 0.637734 12.344976 1.749985</w:t>
        <w:br/>
        <w:t>v 0.642194 12.321667 1.804015</w:t>
        <w:br/>
        <w:t>v 0.799737 11.847213 1.828769</w:t>
        <w:br/>
        <w:t>v 0.797608 11.860300 1.773206</w:t>
        <w:br/>
        <w:t>v 1.313462 9.597275 1.882750</w:t>
        <w:br/>
        <w:t>v 0.826974 9.601099 1.888640</w:t>
        <w:br/>
        <w:t>v 0.820234 9.300556 1.779186</w:t>
        <w:br/>
        <w:t>v 1.300236 9.299606 1.785090</w:t>
        <w:br/>
        <w:t>v 1.300236 9.336586 1.877391</w:t>
        <w:br/>
        <w:t>v 1.300616 9.277576 1.885005</w:t>
        <w:br/>
        <w:t>v 1.304683 9.319635 1.969578</w:t>
        <w:br/>
        <w:t>v 1.305253 9.352751 1.916878</w:t>
        <w:br/>
        <w:t>v 0.815256 9.317747 1.962079</w:t>
        <w:br/>
        <w:t>v 0.815940 9.273346 1.880419</w:t>
        <w:br/>
        <w:t>v 0.815547 9.332405 1.872906</w:t>
        <w:br/>
        <w:t>v 0.815826 9.350685 1.909226</w:t>
        <w:br/>
        <w:t>v 0.820234 9.300556 1.779186</w:t>
        <w:br/>
        <w:t>v 0.815940 9.273346 1.880419</w:t>
        <w:br/>
        <w:t>v 1.300616 9.277576 1.885005</w:t>
        <w:br/>
        <w:t>v 1.300236 9.299606 1.785090</w:t>
        <w:br/>
        <w:t>v 1.300236 9.299606 1.785090</w:t>
        <w:br/>
        <w:t>v 1.298513 9.343212 1.845923</w:t>
        <w:br/>
        <w:t>v 0.820234 9.300556 1.779186</w:t>
        <w:br/>
        <w:t>v 0.818435 9.344110 1.839766</w:t>
        <w:br/>
        <w:t>v 1.304683 9.319635 1.969578</w:t>
        <w:br/>
        <w:t>v 0.815256 9.317747 1.962079</w:t>
        <w:br/>
        <w:t>v 0.826974 9.601099 1.888640</w:t>
        <w:br/>
        <w:t>v 0.825593 9.595995 1.932726</w:t>
        <w:br/>
        <w:t>v 1.657178 9.862370 1.720874</w:t>
        <w:br/>
        <w:t>v 1.657039 9.870213 1.663994</w:t>
        <w:br/>
        <w:t>v 1.364794 9.772882 1.644915</w:t>
        <w:br/>
        <w:t>v 1.365085 9.764938 1.700630</w:t>
        <w:br/>
        <w:t>v 1.074005 12.426205 1.791132</w:t>
        <w:br/>
        <w:t>v 1.077679 12.362484 1.790435</w:t>
        <w:br/>
        <w:t>v 0.624534 12.408012 1.816557</w:t>
        <w:br/>
        <w:t>v 0.628537 12.338047 1.817710</w:t>
        <w:br/>
        <w:t>v 1.313069 9.584770 1.939225</w:t>
        <w:br/>
        <w:t>v 1.313462 9.597275 1.882750</w:t>
        <w:br/>
        <w:t>v 0.680971 11.747337 1.980434</w:t>
        <w:br/>
        <w:t>v 1.115747 11.768341 1.965384</w:t>
        <w:br/>
        <w:t>v 0.624863 12.419770 1.907655</w:t>
        <w:br/>
        <w:t>v 0.667530 11.763464 1.998803</w:t>
        <w:br/>
        <w:t>v 0.668594 11.734630 1.904754</w:t>
        <w:br/>
        <w:t>v 1.073232 12.431073 1.869119</w:t>
        <w:br/>
        <w:t>v 1.128314 11.758497 1.888488</w:t>
        <w:br/>
        <w:t>v 1.127250 11.787418 1.982334</w:t>
        <w:br/>
        <w:t>v 0.624863 12.419770 1.907655</w:t>
        <w:br/>
        <w:t>v 1.073232 12.431073 1.869119</w:t>
        <w:br/>
        <w:t>v 1.127250 11.787418 1.982334</w:t>
        <w:br/>
        <w:t>v 0.667530 11.763464 1.998803</w:t>
        <w:br/>
        <w:t>v 1.115747 11.768341 1.965384</w:t>
        <w:br/>
        <w:t>v 1.115899 11.758142 1.909479</w:t>
        <w:br/>
        <w:t>v 0.716721 11.237413 2.024913</w:t>
        <w:br/>
        <w:t>v 0.716329 11.235424 1.967487</w:t>
        <w:br/>
        <w:t>v 0.681212 11.737151 1.924516</w:t>
        <w:br/>
        <w:t>v 0.680971 11.747337 1.980434</w:t>
        <w:br/>
        <w:t>v 1.332654 11.228546 1.774715</w:t>
        <w:br/>
        <w:t>v 1.333161 11.223923 1.832115</w:t>
        <w:br/>
        <w:t>v 1.174604 11.928493 1.754787</w:t>
        <w:br/>
        <w:t>v 0.797608 11.860300 1.773206</w:t>
        <w:br/>
        <w:t>v 1.365085 9.764938 1.700630</w:t>
        <w:br/>
        <w:t>v 1.364794 9.772882 1.644915</w:t>
        <w:br/>
        <w:t>v 0.992130 11.226555 1.773689</w:t>
        <w:br/>
        <w:t>v 1.332654 11.228546 1.774715</w:t>
        <w:br/>
        <w:t>v 0.926772 13.432468 1.575948</w:t>
        <w:br/>
        <w:t>v 0.643887 13.332042 1.687425</w:t>
        <w:br/>
        <w:t>v 0.665871 12.803733 1.815379</w:t>
        <w:br/>
        <w:t>v 0.975154 12.822077 1.752620</w:t>
        <w:br/>
        <w:t>v 0.825123 12.649556 1.790198</w:t>
        <w:br/>
        <w:t>v 1.005660 13.201522 1.481668</w:t>
        <w:br/>
        <w:t>v 0.760508 13.116380 1.562677</w:t>
        <w:br/>
        <w:t>v 0.645490 13.352662 1.568385</w:t>
        <w:br/>
        <w:t>v 0.891518 13.432602 1.465802</w:t>
        <w:br/>
        <w:t>v 0.891518 13.432602 1.465802</w:t>
        <w:br/>
        <w:t>v 0.645490 13.352662 1.568385</w:t>
        <w:br/>
        <w:t>v 0.642152 13.338565 1.628809</w:t>
        <w:br/>
        <w:t>v 0.893807 13.434944 1.488129</w:t>
        <w:br/>
        <w:t>v 0.643887 13.332042 1.687425</w:t>
        <w:br/>
        <w:t>v 0.926772 13.432468 1.575948</w:t>
        <w:br/>
        <w:t>v -1.264730 11.532228 -0.743320</w:t>
        <w:br/>
        <w:t>v -1.256403 11.347624 -0.752389</w:t>
        <w:br/>
        <w:t>v -1.653369 11.286400 -0.504357</w:t>
        <w:br/>
        <w:t>v -1.664375 11.468784 -0.480605</w:t>
        <w:br/>
        <w:t>v -1.680224 11.553763 -0.463601</w:t>
        <w:br/>
        <w:t>v -1.235340 12.570786 -0.553087</w:t>
        <w:br/>
        <w:t>v -1.274274 11.633276 -0.757794</w:t>
        <w:br/>
        <w:t>v -1.190779 12.592251 -0.502043</w:t>
        <w:br/>
        <w:t>v -1.581663 12.379523 -0.267265</w:t>
        <w:br/>
        <w:t>v -1.540403 12.411210 -0.237389</w:t>
        <w:br/>
        <w:t>v -1.486929 12.267838 -0.175140</w:t>
        <w:br/>
        <w:t>v -1.149281 12.461168 -0.436905</w:t>
        <w:br/>
        <w:t>v -1.190779 12.592251 -0.502043</w:t>
        <w:br/>
        <w:t>v -1.540403 12.411210 -0.237389</w:t>
        <w:br/>
        <w:t>v -1.322396 11.616393 -0.734078</w:t>
        <w:br/>
        <w:t>v -1.310614 11.525729 -0.726299</w:t>
        <w:br/>
        <w:t>v -1.647596 11.478533 -0.514038</w:t>
        <w:br/>
        <w:t>v -1.645244 11.552451 -0.514877</w:t>
        <w:br/>
        <w:t>v -1.322396 11.616393 -0.734078</w:t>
        <w:br/>
        <w:t>v -1.645244 11.552451 -0.514877</w:t>
        <w:br/>
        <w:t>v -1.264730 11.532228 -0.743320</w:t>
        <w:br/>
        <w:t>v -1.664375 11.468784 -0.480605</w:t>
        <w:br/>
        <w:t>v -1.647596 11.478533 -0.514038</w:t>
        <w:br/>
        <w:t>v -1.310614 11.525729 -0.726299</w:t>
        <w:br/>
        <w:t>v 1.396236 8.120987 -0.884842</w:t>
        <w:br/>
        <w:t>v 1.364401 8.222965 -0.913612</w:t>
        <w:br/>
        <w:t>v 1.673127 8.411306 -0.972588</w:t>
        <w:br/>
        <w:t>v 1.709789 8.329988 -0.952468</w:t>
        <w:br/>
        <w:t>v 1.794933 6.949726 0.050509</w:t>
        <w:br/>
        <w:t>v 2.117442 7.282598 0.035712</w:t>
        <w:br/>
        <w:t>v 2.084023 7.339948 0.816130</w:t>
        <w:br/>
        <w:t>v 1.762198 7.014246 0.871103</w:t>
        <w:br/>
        <w:t>v 1.705925 7.165999 -0.518741</w:t>
        <w:br/>
        <w:t>v 1.585919 7.553497 -0.740943</w:t>
        <w:br/>
        <w:t>v 1.917334 7.860158 -0.817029</w:t>
        <w:br/>
        <w:t>v 2.048717 7.483999 -0.544242</w:t>
        <w:br/>
        <w:t>v 1.377272 8.091496 -0.878343</w:t>
        <w:br/>
        <w:t>v 1.747161 8.338058 -0.954951</w:t>
        <w:br/>
        <w:t>v 1.948194 7.672199 1.342447</w:t>
        <w:br/>
        <w:t>v 1.607024 7.362168 1.340864</w:t>
        <w:br/>
        <w:t>v 1.806651 8.035805 1.597514</w:t>
        <w:br/>
        <w:t>v 1.422738 7.806243 1.589693</w:t>
        <w:br/>
        <w:t>v 1.367530 9.156645 -1.041840</w:t>
        <w:br/>
        <w:t>v 1.548484 8.807913 -1.029958</w:t>
        <w:br/>
        <w:t>v 1.197800 8.517593 -0.963880</w:t>
        <w:br/>
        <w:t>v 1.077147 8.820847 -1.006813</w:t>
        <w:br/>
        <w:t>v 1.697349 8.444204 -0.972570</w:t>
        <w:br/>
        <w:t>v 1.330437 8.219976 -0.911142</w:t>
        <w:br/>
        <w:t>v 1.186791 8.639551 -0.963183</w:t>
        <w:br/>
        <w:t>v 1.491401 8.914238 -1.013755</w:t>
        <w:br/>
        <w:t>v 1.339672 9.255596 -0.929042</w:t>
        <w:br/>
        <w:t>v 1.079896 8.864614 -0.946043</w:t>
        <w:br/>
        <w:t>v 1.047719 8.900822 -0.969276</w:t>
        <w:br/>
        <w:t>v 1.312170 9.273333 -0.938353</w:t>
        <w:br/>
        <w:t>v 1.312170 9.273333 -0.938353</w:t>
        <w:br/>
        <w:t>v 1.047719 8.900822 -0.969276</w:t>
        <w:br/>
        <w:t>v 1.326725 9.349405 1.831519</w:t>
        <w:br/>
        <w:t>v 1.381301 9.209015 1.832647</w:t>
        <w:br/>
        <w:t>v 1.096125 8.851110 1.755852</w:t>
        <w:br/>
        <w:t>v 1.044260 8.906155 1.757790</w:t>
        <w:br/>
        <w:t>v 1.298006 9.371525 1.885169</w:t>
        <w:br/>
        <w:t>v 1.012856 8.927628 1.804814</w:t>
        <w:br/>
        <w:t>v 1.298006 9.371525 1.885169</w:t>
        <w:br/>
        <w:t>v 1.012856 8.927628 1.804814</w:t>
        <w:br/>
        <w:t>v 1.034088 8.859344 1.828631</w:t>
        <w:br/>
        <w:t>v 1.328474 9.323891 1.900169</w:t>
        <w:br/>
        <w:t>v 1.177784 8.467972 1.759145</w:t>
        <w:br/>
        <w:t>v 1.544633 8.722464 1.809375</w:t>
        <w:br/>
        <w:t>v 1.377386 8.075317 1.666717</w:t>
        <w:br/>
        <w:t>v 1.659002 8.246897 1.684060</w:t>
        <w:br/>
        <w:t>v 1.622733 8.319574 1.724067</w:t>
        <w:br/>
        <w:t>v 1.347198 8.140471 1.689153</w:t>
        <w:br/>
        <w:t>v 1.390422 7.804443 1.596534</w:t>
        <w:br/>
        <w:t>v 1.831228 8.068033 1.605888</w:t>
        <w:br/>
        <w:t>v 1.722356 8.272499 1.683439</w:t>
        <w:br/>
        <w:t>v 1.305380 8.014927 1.659636</w:t>
        <w:br/>
        <w:t>v 1.670176 8.349129 1.730211</w:t>
        <w:br/>
        <w:t>v 1.552310 8.419945 1.780225</w:t>
        <w:br/>
        <w:t>v 1.503626 8.547451 1.784849</w:t>
        <w:br/>
        <w:t>v 1.588643 8.603724 1.791158</w:t>
        <w:br/>
        <w:t>v 1.300477 8.118834 1.682312</w:t>
        <w:br/>
        <w:t>v 1.333376 8.291363 1.731098</w:t>
        <w:br/>
        <w:t>v 1.296575 8.396067 1.752279</w:t>
        <w:br/>
        <w:t>v 1.217753 8.340034 1.741790</w:t>
        <w:br/>
        <w:t>v 0.891477 12.360950 -0.852052</w:t>
        <w:br/>
        <w:t>v 0.848588 12.686466 -0.725268</w:t>
        <w:br/>
        <w:t>v 0.996668 12.702416 -0.684641</w:t>
        <w:br/>
        <w:t>v 1.034299 12.361241 -0.845654</w:t>
        <w:br/>
        <w:t>v 0.969289 12.962736 -0.488652</w:t>
        <w:br/>
        <w:t>v 0.802802 12.942848 -0.556896</w:t>
        <w:br/>
        <w:t>v 0.767761 12.888654 -0.554932</w:t>
        <w:br/>
        <w:t>v 0.791679 12.824233 -0.565637</w:t>
        <w:br/>
        <w:t>v 0.978182 12.853513 -0.470067</w:t>
        <w:br/>
        <w:t>v 0.965551 12.911445 -0.453953</w:t>
        <w:br/>
        <w:t>v 0.948855 12.946092 -0.450381</w:t>
        <w:br/>
        <w:t>v 0.779898 12.921301 -0.548915</w:t>
        <w:br/>
        <w:t>v 0.779898 12.921301 -0.548915</w:t>
        <w:br/>
        <w:t>v 0.948855 12.946092 -0.450381</w:t>
        <w:br/>
        <w:t>v 0.969289 12.962736 -0.488652</w:t>
        <w:br/>
        <w:t>v 0.802802 12.942848 -0.556896</w:t>
        <w:br/>
        <w:t>v 0.829343 10.070473 -1.051583</w:t>
        <w:br/>
        <w:t>v 1.295432 10.073057 -1.035937</w:t>
        <w:br/>
        <w:t>v 1.316283 9.384396 -1.022005</w:t>
        <w:br/>
        <w:t>v 0.838806 9.380264 -1.026233</w:t>
        <w:br/>
        <w:t>v 1.223631 11.615408 -0.966528</w:t>
        <w:br/>
        <w:t>v 0.776768 11.615611 -1.012439</w:t>
        <w:br/>
        <w:t>v 0.769485 12.162707 -0.932476</w:t>
        <w:br/>
        <w:t>v 1.194721 12.168063 -0.864130</w:t>
        <w:br/>
        <w:t>v 1.319552 9.334116 -0.989698</w:t>
        <w:br/>
        <w:t>v 1.315510 9.364025 -0.939759</w:t>
        <w:br/>
        <w:t>v 0.838363 9.363911 -0.946549</w:t>
        <w:br/>
        <w:t>v 0.841403 9.332962 -0.997362</w:t>
        <w:br/>
        <w:t>v 0.801624 10.849531 -1.032430</w:t>
        <w:br/>
        <w:t>v 1.259203 10.850721 -1.015815</w:t>
        <w:br/>
        <w:t>v 1.315510 9.364025 -0.939759</w:t>
        <w:br/>
        <w:t>v 1.315632 9.744631 -0.995703</w:t>
        <w:br/>
        <w:t>v 0.843316 9.756044 -1.001682</w:t>
        <w:br/>
        <w:t>v 0.838363 9.363911 -0.946549</w:t>
        <w:br/>
        <w:t>v 1.319552 9.334116 -0.989698</w:t>
        <w:br/>
        <w:t>v 0.841403 9.332962 -0.997362</w:t>
        <w:br/>
        <w:t>v 0.868952 12.361887 -0.855396</w:t>
        <w:br/>
        <w:t>v 1.053808 12.359506 -0.843286</w:t>
        <w:br/>
        <w:t>v 0.975154 12.822077 1.752620</w:t>
        <w:br/>
        <w:t>v 0.974622 12.826169 1.817228</w:t>
        <w:br/>
        <w:t>v 0.912490 13.481682 1.643775</w:t>
        <w:br/>
        <w:t>v 0.926772 13.432468 1.575948</w:t>
        <w:br/>
        <w:t>v 0.636511 13.363047 1.723015</w:t>
        <w:br/>
        <w:t>v 0.665301 12.807736 1.879594</w:t>
        <w:br/>
        <w:t>v 0.665871 12.803733 1.815379</w:t>
        <w:br/>
        <w:t>v 0.643887 13.332042 1.687425</w:t>
        <w:br/>
        <w:t>v 0.817070 12.648253 1.847509</w:t>
        <w:br/>
        <w:t>v 0.825123 12.649556 1.790198</w:t>
        <w:br/>
        <w:t>v 0.665301 12.807736 1.879594</w:t>
        <w:br/>
        <w:t>v 0.636511 13.363047 1.723015</w:t>
        <w:br/>
        <w:t>v 0.912490 13.481682 1.643775</w:t>
        <w:br/>
        <w:t>v 0.974622 12.826169 1.817228</w:t>
        <w:br/>
        <w:t>v 0.817070 12.648253 1.847509</w:t>
        <w:br/>
        <w:t>v 0.825123 12.649556 1.790198</w:t>
        <w:br/>
        <w:t>v 1.002365 13.213014 1.432624</w:t>
        <w:br/>
        <w:t>v 0.768599 13.124175 1.519078</w:t>
        <w:br/>
        <w:t>v 0.760508 13.116380 1.562677</w:t>
        <w:br/>
        <w:t>v 1.005661 13.201522 1.481668</w:t>
        <w:br/>
        <w:t>v 0.817070 12.648253 1.847509</w:t>
        <w:br/>
        <w:t>v 0.642152 13.338565 1.628809</w:t>
        <w:br/>
        <w:t>v 0.612462 13.387127 1.622677</w:t>
        <w:br/>
        <w:t>v 0.846917 13.490407 1.473715</w:t>
        <w:br/>
        <w:t>v 0.893807 13.434944 1.488129</w:t>
        <w:br/>
        <w:t>v 0.621562 13.391060 1.536204</w:t>
        <w:br/>
        <w:t>v 0.768599 13.124175 1.519078</w:t>
        <w:br/>
        <w:t>v 1.002365 13.213014 1.432624</w:t>
        <w:br/>
        <w:t>v 0.854031 13.487747 1.402467</w:t>
        <w:br/>
        <w:t>v 0.645490 13.352662 1.568385</w:t>
        <w:br/>
        <w:t>v 0.854031 13.487747 1.402467</w:t>
        <w:br/>
        <w:t>v 0.891518 13.432602 1.465802</w:t>
        <w:br/>
        <w:t>v 0.612462 13.387127 1.622677</w:t>
        <w:br/>
        <w:t>v 0.621562 13.391060 1.536204</w:t>
        <w:br/>
        <w:t>v 0.854031 13.487747 1.402467</w:t>
        <w:br/>
        <w:t>v 0.846917 13.490407 1.473715</w:t>
        <w:br/>
        <w:t>v 0.636511 13.363047 1.723015</w:t>
        <w:br/>
        <w:t>v 0.912490 13.481682 1.643775</w:t>
        <w:br/>
        <w:t>v 0.760508 13.116380 1.562677</w:t>
        <w:br/>
        <w:t>v 0.768599 13.124175 1.519078</w:t>
        <w:br/>
        <w:t>v 1.002365 13.213014 1.432624</w:t>
        <w:br/>
        <w:t>v 1.005661 13.201522 1.481668</w:t>
        <w:br/>
        <w:t>v -1.317810 11.524095 -0.787140</w:t>
        <w:br/>
        <w:t>v -1.264730 11.532214 -0.743320</w:t>
        <w:br/>
        <w:t>v -1.310614 11.525729 -0.726299</w:t>
        <w:br/>
        <w:t>v -1.339878 11.522472 -0.758787</w:t>
        <w:br/>
        <w:t>v -1.312473 11.369351 -0.800605</w:t>
        <w:br/>
        <w:t>v -1.256403 11.347624 -0.752389</w:t>
        <w:br/>
        <w:t>v -1.264730 11.532214 -0.743320</w:t>
        <w:br/>
        <w:t>v -1.317810 11.524095 -0.787140</w:t>
        <w:br/>
        <w:t>v -1.687722 11.315309 -0.553548</w:t>
        <w:br/>
        <w:t>v -1.653369 11.286400 -0.504357</w:t>
        <w:br/>
        <w:t>v -1.256403 11.347624 -0.752389</w:t>
        <w:br/>
        <w:t>v -1.312473 11.369351 -0.800605</w:t>
        <w:br/>
        <w:t>v -1.664375 11.468784 -0.480605</w:t>
        <w:br/>
        <w:t>v -1.653369 11.286400 -0.504357</w:t>
        <w:br/>
        <w:t>v -1.687722 11.315309 -0.553548</w:t>
        <w:br/>
        <w:t>v -1.698545 11.462112 -0.545315</w:t>
        <w:br/>
        <w:t>v -1.687722 11.315309 -0.553548</w:t>
        <w:br/>
        <w:t>v -1.312473 11.369351 -0.800605</w:t>
        <w:br/>
        <w:t>v -1.317810 11.524095 -0.787140</w:t>
        <w:br/>
        <w:t>v -1.698545 11.462112 -0.545315</w:t>
        <w:br/>
        <w:t>v -1.275220 12.605583 -0.581350</w:t>
        <w:br/>
        <w:t>v -1.725587 11.564762 -0.502847</w:t>
        <w:br/>
        <w:t>v -1.308592 11.642749 -0.797028</w:t>
        <w:br/>
        <w:t>v -1.680224 11.553763 -0.463601</w:t>
        <w:br/>
        <w:t>v -1.725587 11.564762 -0.502847</w:t>
        <w:br/>
        <w:t>v -1.618894 12.418106 -0.295515</w:t>
        <w:br/>
        <w:t>v -1.581663 12.379523 -0.267265</w:t>
        <w:br/>
        <w:t>v -1.275220 12.605583 -0.581350</w:t>
        <w:br/>
        <w:t>v -1.308592 11.642749 -0.797028</w:t>
        <w:br/>
        <w:t>v -1.274274 11.633276 -0.757794</w:t>
        <w:br/>
        <w:t>v -1.235340 12.570786 -0.553087</w:t>
        <w:br/>
        <w:t>v -1.118383 12.465210 -0.394061</w:t>
        <w:br/>
        <w:t>v -1.149281 12.461168 -0.436905</w:t>
        <w:br/>
        <w:t>v -1.486929 12.267838 -0.175140</w:t>
        <w:br/>
        <w:t>v -1.456031 12.271878 -0.132283</w:t>
        <w:br/>
        <w:t>v -1.618894 12.418106 -0.295515</w:t>
        <w:br/>
        <w:t>v -1.275220 12.605583 -0.581350</w:t>
        <w:br/>
        <w:t>v -1.206291 12.646574 -0.469952</w:t>
        <w:br/>
        <w:t>v -1.544114 12.465224 -0.205099</w:t>
        <w:br/>
        <w:t>v -1.206291 12.646574 -0.469952</w:t>
        <w:br/>
        <w:t>v -1.190779 12.592251 -0.502043</w:t>
        <w:br/>
        <w:t>v -1.544114 12.465224 -0.205099</w:t>
        <w:br/>
        <w:t>v -1.540403 12.411210 -0.237389</w:t>
        <w:br/>
        <w:t>v -1.206291 12.646574 -0.469952</w:t>
        <w:br/>
        <w:t>v -1.118383 12.465210 -0.394061</w:t>
        <w:br/>
        <w:t>v -1.456031 12.271878 -0.132283</w:t>
        <w:br/>
        <w:t>v -1.544114 12.465224 -0.205099</w:t>
        <w:br/>
        <w:t>v -1.149281 12.461168 -0.436905</w:t>
        <w:br/>
        <w:t>v -1.118383 12.465210 -0.394061</w:t>
        <w:br/>
        <w:t>v -1.456031 12.271878 -0.132283</w:t>
        <w:br/>
        <w:t>v -1.486929 12.267838 -0.175140</w:t>
        <w:br/>
        <w:t>v -1.342818 11.622033 -0.757426</w:t>
        <w:br/>
        <w:t>v -1.339878 11.522472 -0.758787</w:t>
        <w:br/>
        <w:t>v -1.310614 11.525729 -0.726299</w:t>
        <w:br/>
        <w:t>v -1.322396 11.616393 -0.734078</w:t>
        <w:br/>
        <w:t>v -1.662552 11.475816 -0.539704</w:t>
        <w:br/>
        <w:t>v -1.339878 11.522472 -0.758787</w:t>
        <w:br/>
        <w:t>v -1.342818 11.622033 -0.757426</w:t>
        <w:br/>
        <w:t>v -1.670965 11.558787 -0.538225</w:t>
        <w:br/>
        <w:t>v -1.645244 11.552451 -0.514877</w:t>
        <w:br/>
        <w:t>v -1.647596 11.478533 -0.514038</w:t>
        <w:br/>
        <w:t>v -1.662552 11.475816 -0.539704</w:t>
        <w:br/>
        <w:t>v -1.670965 11.558787 -0.538225</w:t>
        <w:br/>
        <w:t>v -1.645244 11.552451 -0.514877</w:t>
        <w:br/>
        <w:t>v -1.670965 11.558787 -0.538225</w:t>
        <w:br/>
        <w:t>v -1.725587 11.564762 -0.502847</w:t>
        <w:br/>
        <w:t>v -1.680224 11.553763 -0.463601</w:t>
        <w:br/>
        <w:t>v -1.308592 11.642749 -0.797028</w:t>
        <w:br/>
        <w:t>v -1.342818 11.622033 -0.757426</w:t>
        <w:br/>
        <w:t>v -1.322396 11.616393 -0.734078</w:t>
        <w:br/>
        <w:t>v -1.274274 11.633276 -0.757794</w:t>
        <w:br/>
        <w:t>v -1.698545 11.462112 -0.545315</w:t>
        <w:br/>
        <w:t>v -1.662552 11.475816 -0.539704</w:t>
        <w:br/>
        <w:t>v -1.647596 11.478533 -0.514038</w:t>
        <w:br/>
        <w:t>v -1.664375 11.468784 -0.480605</w:t>
        <w:br/>
        <w:t>v 1.709789 8.329988 -0.952468</w:t>
        <w:br/>
        <w:t>v 1.673127 8.411306 -0.972588</w:t>
        <w:br/>
        <w:t>v 1.674901 8.406187 -1.013185</w:t>
        <w:br/>
        <w:t>v 1.711132 8.316572 -1.001621</w:t>
        <w:br/>
        <w:t>v 1.674901 8.406187 -1.013185</w:t>
        <w:br/>
        <w:t>v 1.366656 8.217886 -0.961397</w:t>
        <w:br/>
        <w:t>v 1.397896 8.109192 -0.934249</w:t>
        <w:br/>
        <w:t>v 1.711132 8.316572 -1.001621</w:t>
        <w:br/>
        <w:t>v 1.396236 8.120987 -0.884842</w:t>
        <w:br/>
        <w:t>v 1.397896 8.109192 -0.934249</w:t>
        <w:br/>
        <w:t>v 1.366656 8.217886 -0.961397</w:t>
        <w:br/>
        <w:t>v 1.364401 8.222965 -0.913612</w:t>
        <w:br/>
        <w:t>v 2.131504 7.293809 0.839300</w:t>
        <w:br/>
        <w:t>v 2.165823 7.233420 0.026857</w:t>
        <w:br/>
        <w:t>v 1.843300 6.900548 0.041654</w:t>
        <w:br/>
        <w:t>v 1.809805 6.968273 0.894324</w:t>
        <w:br/>
        <w:t>v 1.926392 7.836444 -0.880978</w:t>
        <w:br/>
        <w:t>v 1.595243 7.529808 -0.804893</w:t>
        <w:br/>
        <w:t>v 1.741270 7.122674 -0.564727</w:t>
        <w:br/>
        <w:t>v 2.084150 7.440547 -0.590241</w:t>
        <w:br/>
        <w:t>v 1.834927 7.989756 1.664234</w:t>
        <w:br/>
        <w:t>v 1.806651 8.035805 1.597514</w:t>
        <w:br/>
        <w:t>v 1.948194 7.672199 1.342447</w:t>
        <w:br/>
        <w:t>v 1.982487 7.638299 1.394830</w:t>
        <w:br/>
        <w:t>v 1.917334 7.860158 -0.817029</w:t>
        <w:br/>
        <w:t>v 1.926392 7.836444 -0.880978</w:t>
        <w:br/>
        <w:t>v 2.084150 7.440547 -0.590241</w:t>
        <w:br/>
        <w:t>v 2.048717 7.483999 -0.544242</w:t>
        <w:br/>
        <w:t>v 1.741270 7.122674 -0.564727</w:t>
        <w:br/>
        <w:t>v 1.595243 7.529808 -0.804893</w:t>
        <w:br/>
        <w:t>v 1.585919 7.553497 -0.740943</w:t>
        <w:br/>
        <w:t>v 1.705925 7.165999 -0.518741</w:t>
        <w:br/>
        <w:t>v 1.748909 8.319979 -1.020472</w:t>
        <w:br/>
        <w:t>v 1.379502 8.075975 -0.944244</w:t>
        <w:br/>
        <w:t>v 1.982487 7.638299 1.394830</w:t>
        <w:br/>
        <w:t>v 1.641444 7.329395 1.392360</w:t>
        <w:br/>
        <w:t>v 1.379502 8.075975 -0.944244</w:t>
        <w:br/>
        <w:t>v 1.377272 8.091496 -0.878343</w:t>
        <w:br/>
        <w:t>v 2.165823 7.233420 0.026857</w:t>
        <w:br/>
        <w:t>v 2.117442 7.282598 0.035712</w:t>
        <w:br/>
        <w:t>v 1.794933 6.949726 0.050509</w:t>
        <w:br/>
        <w:t>v 1.843300 6.900548 0.041654</w:t>
        <w:br/>
        <w:t>v 1.747161 8.338058 -0.954951</w:t>
        <w:br/>
        <w:t>v 1.748909 8.319979 -1.020472</w:t>
        <w:br/>
        <w:t>v 2.131504 7.293809 0.839300</w:t>
        <w:br/>
        <w:t>v 2.084023 7.339948 0.816130</w:t>
        <w:br/>
        <w:t>v 1.762198 7.014246 0.871103</w:t>
        <w:br/>
        <w:t>v 1.809805 6.968273 0.894324</w:t>
        <w:br/>
        <w:t>v 1.422738 7.806243 1.589693</w:t>
        <w:br/>
        <w:t>v 1.448873 7.769099 1.653023</w:t>
        <w:br/>
        <w:t>v 1.641444 7.329395 1.392360</w:t>
        <w:br/>
        <w:t>v 1.607024 7.362168 1.340864</w:t>
        <w:br/>
        <w:t>v 1.834927 7.989756 1.664234</w:t>
        <w:br/>
        <w:t>v 1.448873 7.769099 1.653023</w:t>
        <w:br/>
        <w:t>v 1.344917 9.159279 -1.113948</w:t>
        <w:br/>
        <w:t>v 1.545152 8.801096 -1.085179</w:t>
        <w:br/>
        <w:t>v 1.548484 8.807913 -1.029958</w:t>
        <w:br/>
        <w:t>v 1.367530 9.156645 -1.041840</w:t>
        <w:br/>
        <w:t>v 1.491401 8.914238 -1.013755</w:t>
        <w:br/>
        <w:t>v 1.494618 8.922472 -0.943484</w:t>
        <w:br/>
        <w:t>v 1.334048 9.260778 -0.851677</w:t>
        <w:br/>
        <w:t>v 1.339672 9.255596 -0.929042</w:t>
        <w:br/>
        <w:t>v 1.200461 8.511475 -1.030490</w:t>
        <w:br/>
        <w:t>v 1.545152 8.801096 -1.085179</w:t>
        <w:br/>
        <w:t>v 1.344917 9.159279 -1.113948</w:t>
        <w:br/>
        <w:t>v 1.070345 8.824064 -1.084089</w:t>
        <w:br/>
        <w:t>v 1.330437 8.219976 -0.911142</w:t>
        <w:br/>
        <w:t>v 1.333604 8.212831 -0.978436</w:t>
        <w:br/>
        <w:t>v 1.200461 8.511475 -1.030490</w:t>
        <w:br/>
        <w:t>v 1.197800 8.517593 -0.963880</w:t>
        <w:br/>
        <w:t>v 1.494618 8.922472 -0.943484</w:t>
        <w:br/>
        <w:t>v 1.491401 8.914238 -1.013755</w:t>
        <w:br/>
        <w:t>v 1.186791 8.639551 -0.963183</w:t>
        <w:br/>
        <w:t>v 1.194633 8.638157 -0.908025</w:t>
        <w:br/>
        <w:t>v 1.333604 8.212831 -0.978436</w:t>
        <w:br/>
        <w:t>v 1.700592 8.436972 -1.040181</w:t>
        <w:br/>
        <w:t>v 1.334048 9.260778 -0.851677</w:t>
        <w:br/>
        <w:t>v 1.494618 8.922472 -0.943484</w:t>
        <w:br/>
        <w:t>v 1.194633 8.638157 -0.908025</w:t>
        <w:br/>
        <w:t>v 1.120638 8.877474 -0.891468</w:t>
        <w:br/>
        <w:t>v 1.079896 8.864614 -0.946043</w:t>
        <w:br/>
        <w:t>v 1.120638 8.877474 -0.891468</w:t>
        <w:br/>
        <w:t>v 1.194633 8.638157 -0.908025</w:t>
        <w:br/>
        <w:t>v 1.186791 8.639551 -0.963183</w:t>
        <w:br/>
        <w:t>v 1.282551 9.304649 -0.935135</w:t>
        <w:br/>
        <w:t>v 1.022078 8.964035 -0.962537</w:t>
        <w:br/>
        <w:t>v 1.070345 8.824064 -1.084089</w:t>
        <w:br/>
        <w:t>v 1.077147 8.820847 -1.006813</w:t>
        <w:br/>
        <w:t>v 1.282551 9.304649 -0.935135</w:t>
        <w:br/>
        <w:t>v 1.022078 8.964035 -0.962537</w:t>
        <w:br/>
        <w:t>v 1.047719 8.900822 -0.969276</w:t>
        <w:br/>
        <w:t>v 1.312170 9.273333 -0.938353</w:t>
        <w:br/>
        <w:t>v 1.282551 9.304649 -0.935135</w:t>
        <w:br/>
        <w:t>v 1.697349 8.444204 -0.972570</w:t>
        <w:br/>
        <w:t>v 1.700592 8.436972 -1.040181</w:t>
        <w:br/>
        <w:t>v 1.096125 8.851110 1.755852</w:t>
        <w:br/>
        <w:t>v 1.381301 9.209015 1.832647</w:t>
        <w:br/>
        <w:t>v 1.374282 9.216806 1.781340</w:t>
        <w:br/>
        <w:t>v 1.106576 8.873522 1.704038</w:t>
        <w:br/>
        <w:t>v 1.014743 8.893131 1.886322</w:t>
        <w:br/>
        <w:t>v 1.175377 8.453199 1.823728</w:t>
        <w:br/>
        <w:t>v 1.177784 8.467972 1.759145</w:t>
        <w:br/>
        <w:t>v 1.034088 8.859344 1.828631</w:t>
        <w:br/>
        <w:t>v 1.294219 9.330050 1.953325</w:t>
        <w:br/>
        <w:t>v 1.328474 9.323891 1.900169</w:t>
        <w:br/>
        <w:t>v 1.544633 8.722464 1.809375</w:t>
        <w:br/>
        <w:t>v 1.540503 8.714890 1.877720</w:t>
        <w:br/>
        <w:t>v 1.106576 8.873522 1.704038</w:t>
        <w:br/>
        <w:t>v 1.374282 9.216806 1.781340</w:t>
        <w:br/>
        <w:t>v 1.300249 9.391098 1.778579</w:t>
        <w:br/>
        <w:t>v 1.039345 8.963200 1.717543</w:t>
        <w:br/>
        <w:t>v 1.012856 8.927628 1.804814</w:t>
        <w:br/>
        <w:t>v 0.994575 8.977020 1.822132</w:t>
        <w:br/>
        <w:t>v 1.259165 9.403650 1.895532</w:t>
        <w:br/>
        <w:t>v 1.298006 9.371525 1.885169</w:t>
        <w:br/>
        <w:t>v 1.039345 8.963200 1.717543</w:t>
        <w:br/>
        <w:t>v 1.300249 9.391098 1.778579</w:t>
        <w:br/>
        <w:t>v 1.259165 9.403650 1.895532</w:t>
        <w:br/>
        <w:t>v 1.044260 8.906155 1.757790</w:t>
        <w:br/>
        <w:t>v 1.300249 9.391098 1.778579</w:t>
        <w:br/>
        <w:t>v 1.326725 9.349405 1.831519</w:t>
        <w:br/>
        <w:t>v 1.014743 8.893131 1.886322</w:t>
        <w:br/>
        <w:t>v 0.994575 8.977020 1.822132</w:t>
        <w:br/>
        <w:t>v 1.259165 9.403650 1.895532</w:t>
        <w:br/>
        <w:t>v 1.294219 9.330050 1.953325</w:t>
        <w:br/>
        <w:t>v 1.175377 8.453199 1.823728</w:t>
        <w:br/>
        <w:t>v 1.540503 8.714890 1.877720</w:t>
        <w:br/>
        <w:t>v 1.096125 8.851110 1.755852</w:t>
        <w:br/>
        <w:t>v 1.106576 8.873522 1.704038</w:t>
        <w:br/>
        <w:t>v 1.177784 8.467972 1.759145</w:t>
        <w:br/>
        <w:t>v 1.165179 8.449018 1.739256</w:t>
        <w:br/>
        <w:t>v 1.569551 8.728508 1.796808</w:t>
        <w:br/>
        <w:t>v 1.544633 8.722464 1.809375</w:t>
        <w:br/>
        <w:t>v 1.578369 8.591917 1.871348</w:t>
        <w:br/>
        <w:t>v 1.500953 8.535303 1.857907</w:t>
        <w:br/>
        <w:t>v 1.588871 8.603573 1.890249</w:t>
        <w:br/>
        <w:t>v 1.569551 8.728508 1.796808</w:t>
        <w:br/>
        <w:t>v 1.594470 8.617863 1.783012</w:t>
        <w:br/>
        <w:t>v 1.588871 8.603573 1.890249</w:t>
        <w:br/>
        <w:t>v 1.565650 8.710695 1.901942</w:t>
        <w:br/>
        <w:t>v 1.165179 8.449018 1.739256</w:t>
        <w:br/>
        <w:t>v 1.161607 8.430954 1.835358</w:t>
        <w:br/>
        <w:t>v 1.193379 8.321577 1.827440</w:t>
        <w:br/>
        <w:t>v 1.199206 8.337158 1.724713</w:t>
        <w:br/>
        <w:t>v 1.588643 8.603724 1.791158</w:t>
        <w:br/>
        <w:t>v 1.193379 8.321577 1.827440</w:t>
        <w:br/>
        <w:t>v 1.217145 8.327885 1.810173</w:t>
        <w:br/>
        <w:t>v 1.217753 8.340034 1.741790</w:t>
        <w:br/>
        <w:t>v 1.199206 8.337158 1.724713</w:t>
        <w:br/>
        <w:t>v 1.193379 8.321577 1.827440</w:t>
        <w:br/>
        <w:t>v 1.161607 8.430954 1.835358</w:t>
        <w:br/>
        <w:t>v 1.565650 8.710695 1.901942</w:t>
        <w:br/>
        <w:t>v 1.588871 8.603573 1.890249</w:t>
        <w:br/>
        <w:t>v 1.165179 8.449018 1.739256</w:t>
        <w:br/>
        <w:t>v 1.177784 8.467972 1.759145</w:t>
        <w:br/>
        <w:t>v 1.175377 8.453199 1.823728</w:t>
        <w:br/>
        <w:t>v 1.503626 8.547451 1.784849</w:t>
        <w:br/>
        <w:t>v 1.199206 8.337158 1.724713</w:t>
        <w:br/>
        <w:t>v 1.296575 8.396067 1.752279</w:t>
        <w:br/>
        <w:t>v 1.565650 8.710695 1.901942</w:t>
        <w:br/>
        <w:t>v 1.540503 8.714890 1.877720</w:t>
        <w:br/>
        <w:t>v 1.544633 8.722464 1.809375</w:t>
        <w:br/>
        <w:t>v 1.199206 8.337158 1.724713</w:t>
        <w:br/>
        <w:t>v 1.594470 8.617863 1.783012</w:t>
        <w:br/>
        <w:t>v 1.569551 8.728508 1.796808</w:t>
        <w:br/>
        <w:t>v 1.165179 8.449018 1.739256</w:t>
        <w:br/>
        <w:t>v 1.540503 8.714890 1.877720</w:t>
        <w:br/>
        <w:t>v 1.399175 8.052958 1.735772</w:t>
        <w:br/>
        <w:t>v 1.355014 8.136036 1.754053</w:t>
        <w:br/>
        <w:t>v 1.628484 8.306704 1.799861</w:t>
        <w:br/>
        <w:t>v 1.674040 8.214365 1.759259</w:t>
        <w:br/>
        <w:t>v 1.305380 8.014927 1.659636</w:t>
        <w:br/>
        <w:t>v 1.330336 7.990668 1.738813</w:t>
        <w:br/>
        <w:t>v 1.418469 7.764982 1.667287</w:t>
        <w:br/>
        <w:t>v 1.390422 7.804443 1.596534</w:t>
        <w:br/>
        <w:t>v 1.217145 8.327885 1.810173</w:t>
        <w:br/>
        <w:t>v 1.301528 8.100172 1.754306</w:t>
        <w:br/>
        <w:t>v 1.300477 8.118834 1.682312</w:t>
        <w:br/>
        <w:t>v 1.217753 8.340034 1.741790</w:t>
        <w:br/>
        <w:t>v 1.750581 8.235432 1.772422</w:t>
        <w:br/>
        <w:t>v 1.861923 8.017525 1.680234</w:t>
        <w:br/>
        <w:t>v 1.418469 7.764982 1.667287</w:t>
        <w:br/>
        <w:t>v 1.330336 7.990668 1.738813</w:t>
        <w:br/>
        <w:t>v 1.552500 8.405554 1.834078</w:t>
        <w:br/>
        <w:t>v 1.677599 8.334929 1.819370</w:t>
        <w:br/>
        <w:t>v 1.500953 8.535303 1.857907</w:t>
        <w:br/>
        <w:t>v 1.578369 8.591917 1.871348</w:t>
        <w:br/>
        <w:t>v 1.300033 8.388466 1.824210</w:t>
        <w:br/>
        <w:t>v 1.336518 8.280430 1.803877</w:t>
        <w:br/>
        <w:t>v 1.301528 8.100172 1.754306</w:t>
        <w:br/>
        <w:t>v 1.217145 8.327885 1.810173</w:t>
        <w:br/>
        <w:t>v 1.861923 8.017525 1.680234</w:t>
        <w:br/>
        <w:t>v 1.750581 8.235432 1.772422</w:t>
        <w:br/>
        <w:t>v 1.722356 8.272499 1.683439</w:t>
        <w:br/>
        <w:t>v 1.831228 8.068033 1.605888</w:t>
        <w:br/>
        <w:t>v 1.399175 8.052958 1.735772</w:t>
        <w:br/>
        <w:t>v 1.377386 8.075317 1.666717</w:t>
        <w:br/>
        <w:t>v 1.347198 8.140471 1.689153</w:t>
        <w:br/>
        <w:t>v 1.355014 8.136036 1.754053</w:t>
        <w:br/>
        <w:t>v 1.333376 8.291363 1.731098</w:t>
        <w:br/>
        <w:t>v 1.336518 8.280430 1.803877</w:t>
        <w:br/>
        <w:t>v 1.300033 8.388466 1.824210</w:t>
        <w:br/>
        <w:t>v 1.296575 8.396067 1.752279</w:t>
        <w:br/>
        <w:t>v 1.628484 8.306704 1.799861</w:t>
        <w:br/>
        <w:t>v 1.622733 8.319574 1.724067</w:t>
        <w:br/>
        <w:t>v 1.659002 8.246897 1.684060</w:t>
        <w:br/>
        <w:t>v 1.674040 8.214365 1.759259</w:t>
        <w:br/>
        <w:t>v 1.578369 8.591917 1.871348</w:t>
        <w:br/>
        <w:t>v 1.588643 8.603724 1.791158</w:t>
        <w:br/>
        <w:t>v 1.670176 8.349129 1.730211</w:t>
        <w:br/>
        <w:t>v 1.677599 8.334929 1.819370</w:t>
        <w:br/>
        <w:t>v 1.503626 8.547451 1.784849</w:t>
        <w:br/>
        <w:t>v 1.500953 8.535303 1.857907</w:t>
        <w:br/>
        <w:t>v 1.552500 8.405554 1.834078</w:t>
        <w:br/>
        <w:t>v 1.552310 8.419945 1.780225</w:t>
        <w:br/>
        <w:t>v 1.552500 8.405554 1.834078</w:t>
        <w:br/>
        <w:t>v 1.336518 8.280430 1.803877</w:t>
        <w:br/>
        <w:t>v 1.333376 8.291363 1.731098</w:t>
        <w:br/>
        <w:t>v 1.552310 8.419945 1.780225</w:t>
        <w:br/>
        <w:t>v 1.364401 8.222965 -0.913612</w:t>
        <w:br/>
        <w:t>v 1.366656 8.217886 -0.961397</w:t>
        <w:br/>
        <w:t>v 1.333604 8.212831 -0.978436</w:t>
        <w:br/>
        <w:t>v 1.330437 8.219976 -0.911142</w:t>
        <w:br/>
        <w:t>v 1.709789 8.329988 -0.952468</w:t>
        <w:br/>
        <w:t>v 1.711132 8.316572 -1.001621</w:t>
        <w:br/>
        <w:t>v 1.748909 8.319979 -1.020472</w:t>
        <w:br/>
        <w:t>v 1.747161 8.338058 -0.954951</w:t>
        <w:br/>
        <w:t>v 1.622733 8.319574 1.724067</w:t>
        <w:br/>
        <w:t>v 1.628484 8.306704 1.799861</w:t>
        <w:br/>
        <w:t>v 1.677599 8.334929 1.819370</w:t>
        <w:br/>
        <w:t>v 1.670176 8.349129 1.730211</w:t>
        <w:br/>
        <w:t>v 1.355014 8.136036 1.754053</w:t>
        <w:br/>
        <w:t>v 1.347198 8.140471 1.689153</w:t>
        <w:br/>
        <w:t>v 1.300477 8.118834 1.682312</w:t>
        <w:br/>
        <w:t>v 1.301528 8.100172 1.754306</w:t>
        <w:br/>
        <w:t>v 1.399175 8.052958 1.735772</w:t>
        <w:br/>
        <w:t>v 1.330336 7.990668 1.738813</w:t>
        <w:br/>
        <w:t>v 1.305380 8.014927 1.659636</w:t>
        <w:br/>
        <w:t>v 1.377386 8.075317 1.666717</w:t>
        <w:br/>
        <w:t>v 1.750581 8.235432 1.772422</w:t>
        <w:br/>
        <w:t>v 1.674040 8.214365 1.759259</w:t>
        <w:br/>
        <w:t>v 1.659002 8.246897 1.684060</w:t>
        <w:br/>
        <w:t>v 1.722356 8.272499 1.683439</w:t>
        <w:br/>
        <w:t>v 1.861923 8.017525 1.680234</w:t>
        <w:br/>
        <w:t>v 1.831228 8.068033 1.605888</w:t>
        <w:br/>
        <w:t>v 1.418469 7.764982 1.667287</w:t>
        <w:br/>
        <w:t>v 1.448873 7.769099 1.653023</w:t>
        <w:br/>
        <w:t>v 1.422738 7.806243 1.589693</w:t>
        <w:br/>
        <w:t>v 1.390422 7.804443 1.596534</w:t>
        <w:br/>
        <w:t>v 0.978182 12.853513 -0.470067</w:t>
        <w:br/>
        <w:t>v 0.959673 12.836990 -0.440385</w:t>
        <w:br/>
        <w:t>v 0.943331 12.910809 -0.423815</w:t>
        <w:br/>
        <w:t>v 0.965551 12.911445 -0.453953</w:t>
        <w:br/>
        <w:t>v 1.038733 12.376266 -0.899140</w:t>
        <w:br/>
        <w:t>v 1.034299 12.361241 -0.845654</w:t>
        <w:br/>
        <w:t>v 0.996668 12.702416 -0.684641</w:t>
        <w:br/>
        <w:t>v 1.008722 12.715026 -0.734659</w:t>
        <w:br/>
        <w:t>v 0.860074 12.699044 -0.775251</w:t>
        <w:br/>
        <w:t>v 0.848588 12.686466 -0.725268</w:t>
        <w:br/>
        <w:t>v 0.891477 12.360950 -0.852052</w:t>
        <w:br/>
        <w:t>v 0.897266 12.381561 -0.907514</w:t>
        <w:br/>
        <w:t>v 0.774286 12.806371 -0.536196</w:t>
        <w:br/>
        <w:t>v 0.959673 12.836990 -0.440385</w:t>
        <w:br/>
        <w:t>v 0.978182 12.853513 -0.470067</w:t>
        <w:br/>
        <w:t>v 0.791679 12.824233 -0.565637</w:t>
        <w:br/>
        <w:t>v 0.897266 12.381561 -0.907514</w:t>
        <w:br/>
        <w:t>v 1.038733 12.376266 -0.899140</w:t>
        <w:br/>
        <w:t>v 1.008722 12.715026 -0.734659</w:t>
        <w:br/>
        <w:t>v 0.860074 12.699044 -0.775251</w:t>
        <w:br/>
        <w:t>v 0.948855 12.946092 -0.450381</w:t>
        <w:br/>
        <w:t>v 0.917754 12.976583 -0.418963</w:t>
        <w:br/>
        <w:t>v 0.973773 13.024418 -0.509593</w:t>
        <w:br/>
        <w:t>v 0.969289 12.962736 -0.488652</w:t>
        <w:br/>
        <w:t>v 0.811708 13.006278 -0.579547</w:t>
        <w:br/>
        <w:t>v 0.759122 12.954731 -0.526277</w:t>
        <w:br/>
        <w:t>v 0.779898 12.921301 -0.548915</w:t>
        <w:br/>
        <w:t>v 0.802802 12.942848 -0.556896</w:t>
        <w:br/>
        <w:t>v 0.973773 13.024418 -0.509593</w:t>
        <w:br/>
        <w:t>v 0.746048 12.887451 -0.524655</w:t>
        <w:br/>
        <w:t>v 0.767761 12.888654 -0.554932</w:t>
        <w:br/>
        <w:t>v 0.959673 12.836990 -0.440385</w:t>
        <w:br/>
        <w:t>v 0.774286 12.806371 -0.536196</w:t>
        <w:br/>
        <w:t>v 0.746048 12.887451 -0.524655</w:t>
        <w:br/>
        <w:t>v 0.943331 12.910809 -0.423815</w:t>
        <w:br/>
        <w:t>v 0.774286 12.806371 -0.536196</w:t>
        <w:br/>
        <w:t>v 0.791679 12.824233 -0.565637</w:t>
        <w:br/>
        <w:t>v 0.811708 13.006278 -0.579547</w:t>
        <w:br/>
        <w:t>v 0.917754 12.976583 -0.418963</w:t>
        <w:br/>
        <w:t>v 0.759122 12.954731 -0.526277</w:t>
        <w:br/>
        <w:t>v 0.973773 13.024418 -0.509593</w:t>
        <w:br/>
        <w:t>v 0.917754 12.976583 -0.418963</w:t>
        <w:br/>
        <w:t>v 0.759122 12.954731 -0.526277</w:t>
        <w:br/>
        <w:t>v 0.811708 13.006278 -0.579547</w:t>
        <w:br/>
        <w:t>v 1.223631 11.615408 -0.966528</w:t>
        <w:br/>
        <w:t>v 1.223453 11.618044 -1.026639</w:t>
        <w:br/>
        <w:t>v 1.259418 10.850523 -1.082658</w:t>
        <w:br/>
        <w:t>v 1.259203 10.850721 -1.015815</w:t>
        <w:br/>
        <w:t>v 1.317309 9.372061 -1.089058</w:t>
        <w:br/>
        <w:t>v 1.295558 10.073044 -1.100495</w:t>
        <w:br/>
        <w:t>v 0.829431 10.070473 -1.116216</w:t>
        <w:br/>
        <w:t>v 0.839414 9.366888 -1.092108</w:t>
        <w:br/>
        <w:t>v 0.776882 11.618540 -1.072778</w:t>
        <w:br/>
        <w:t>v 0.776768 11.615611 -1.012439</w:t>
        <w:br/>
        <w:t>v 0.801624 10.849531 -1.032430</w:t>
        <w:br/>
        <w:t>v 0.801764 10.849434 -1.097797</w:t>
        <w:br/>
        <w:t>v 0.843316 9.756044 -1.001682</w:t>
        <w:br/>
        <w:t>v 0.843557 9.747128 -0.947753</w:t>
        <w:br/>
        <w:t>v 0.837754 9.327299 -0.887604</w:t>
        <w:br/>
        <w:t>v 0.838363 9.363911 -0.946549</w:t>
        <w:br/>
        <w:t>v 0.839414 9.366888 -1.092108</w:t>
        <w:br/>
        <w:t>v 0.829431 10.070473 -1.116216</w:t>
        <w:br/>
        <w:t>v 0.829343 10.070473 -1.051583</w:t>
        <w:br/>
        <w:t>v 0.838806 9.380264 -1.026233</w:t>
        <w:br/>
        <w:t>v 0.769574 12.176909 -0.994474</w:t>
        <w:br/>
        <w:t>v 0.776882 11.618540 -1.072778</w:t>
        <w:br/>
        <w:t>v 1.223453 11.618044 -1.026639</w:t>
        <w:br/>
        <w:t>v 1.194798 12.179871 -0.918439</w:t>
        <w:br/>
        <w:t>v 0.874640 12.382410 -0.910478</w:t>
        <w:br/>
        <w:t>v 0.868952 12.361887 -0.855396</w:t>
        <w:br/>
        <w:t>v 0.769485 12.162707 -0.932476</w:t>
        <w:br/>
        <w:t>v 0.769574 12.176909 -0.994474</w:t>
        <w:br/>
        <w:t>v 0.843557 9.747128 -0.947753</w:t>
        <w:br/>
        <w:t>v 0.843316 9.756044 -1.001682</w:t>
        <w:br/>
        <w:t>v 1.315632 9.744631 -0.995703</w:t>
        <w:br/>
        <w:t>v 1.311265 9.733763 -0.919895</w:t>
        <w:br/>
        <w:t>v 1.314893 9.327503 -0.881460</w:t>
        <w:br/>
        <w:t>v 1.311265 9.733763 -0.919895</w:t>
        <w:br/>
        <w:t>v 1.315632 9.744631 -0.995703</w:t>
        <w:br/>
        <w:t>v 1.315510 9.364025 -0.939759</w:t>
        <w:br/>
        <w:t>v 1.194721 12.168063 -0.864130</w:t>
        <w:br/>
        <w:t>v 1.194798 12.179871 -0.918439</w:t>
        <w:br/>
        <w:t>v 1.295558 10.073044 -1.100495</w:t>
        <w:br/>
        <w:t>v 1.295432 10.073057 -1.035937</w:t>
        <w:br/>
        <w:t>v 1.321385 9.235771 -1.013337</w:t>
        <w:br/>
        <w:t>v 1.319552 9.334116 -0.989698</w:t>
        <w:br/>
        <w:t>v 0.842987 9.235670 -1.020026</w:t>
        <w:br/>
        <w:t>v 0.841403 9.332962 -0.997362</w:t>
        <w:br/>
        <w:t>v 1.316283 9.384396 -1.022005</w:t>
        <w:br/>
        <w:t>v 1.317309 9.372061 -1.089058</w:t>
        <w:br/>
        <w:t>v 0.837754 9.327299 -0.887604</w:t>
        <w:br/>
        <w:t>v 1.314893 9.327503 -0.881460</w:t>
        <w:br/>
        <w:t>v 1.321385 9.235771 -1.013337</w:t>
        <w:br/>
        <w:t>v 0.842987 9.235670 -1.020026</w:t>
        <w:br/>
        <w:t>v 1.259418 10.850523 -1.082658</w:t>
        <w:br/>
        <w:t>v 0.801764 10.849434 -1.097797</w:t>
        <w:br/>
        <w:t>v 1.053808 12.359506 -0.843286</w:t>
        <w:br/>
        <w:t>v 1.061358 12.375429 -0.896163</w:t>
        <w:br/>
        <w:t>v 0.843557 9.747128 -0.947753</w:t>
        <w:br/>
        <w:t>v 1.311265 9.733763 -0.919895</w:t>
        <w:br/>
        <w:t>v 1.314893 9.327503 -0.881460</w:t>
        <w:br/>
        <w:t>v 0.837754 9.327299 -0.887604</w:t>
        <w:br/>
        <w:t>v 0.842987 9.235670 -1.020026</w:t>
        <w:br/>
        <w:t>v 1.321385 9.235771 -1.013337</w:t>
        <w:br/>
        <w:t>v 0.891477 12.360950 -0.852052</w:t>
        <w:br/>
        <w:t>v 0.868952 12.361887 -0.855396</w:t>
        <w:br/>
        <w:t>v 0.874640 12.382410 -0.910478</w:t>
        <w:br/>
        <w:t>v 0.897266 12.381561 -0.907514</w:t>
        <w:br/>
        <w:t>v 1.038733 12.376266 -0.899140</w:t>
        <w:br/>
        <w:t>v 1.034299 12.361241 -0.845654</w:t>
        <w:br/>
        <w:t>v 0.874640 12.382410 -0.910478</w:t>
        <w:br/>
        <w:t>v 1.061358 12.375429 -0.896163</w:t>
        <w:br/>
        <w:t>v 1.300033 8.388466 1.824210</w:t>
        <w:br/>
        <w:t>v 1.503626 8.547451 1.784849</w:t>
        <w:br/>
        <w:t>v 1.588643 8.603724 1.791158</w:t>
        <w:br/>
        <w:t>v 1.217753 8.340034 1.741790</w:t>
        <w:br/>
        <w:t>v 1.300033 8.388466 1.824210</w:t>
        <w:br/>
        <w:t>v 1.500953 8.535303 1.857907</w:t>
        <w:br/>
        <w:t>v 1.300033 8.388466 1.824210</w:t>
        <w:br/>
        <w:t>v 2.247980 12.967740 -0.102325</w:t>
        <w:br/>
        <w:t>v 2.247735 13.012638 0.342292</w:t>
        <w:br/>
        <w:t>v 2.376173 13.035357 0.342292</w:t>
        <w:br/>
        <w:t>v 2.392524 12.993806 -0.102511</w:t>
        <w:br/>
        <w:t>v 2.401869 12.928948 -0.393035</w:t>
        <w:br/>
        <w:t>v 2.364748 13.065041 -0.194894</w:t>
        <w:br/>
        <w:t>v 2.248400 13.043950 -0.194697</w:t>
        <w:br/>
        <w:t>v 2.261945 12.904608 -0.388851</w:t>
        <w:br/>
        <w:t>v 2.348983 13.102421 0.342292</w:t>
        <w:br/>
        <w:t>v 2.250610 13.085022 0.342292</w:t>
        <w:br/>
        <w:t>v 2.218341 12.825777 -0.094678</w:t>
        <w:br/>
        <w:t>v 2.241000 12.905146 -0.101437</w:t>
        <w:br/>
        <w:t>v 2.412312 12.935446 -0.101437</w:t>
        <w:br/>
        <w:t>v 2.460821 12.868666 -0.094678</w:t>
        <w:br/>
        <w:t>v 2.204807 12.647185 0.044679</w:t>
        <w:br/>
        <w:t>v 2.534795 12.705553 0.044679</w:t>
        <w:br/>
        <w:t>v 2.238393 12.900697 -0.495957</w:t>
        <w:br/>
        <w:t>v 2.227666 12.822025 -0.513025</w:t>
        <w:br/>
        <w:t>v 2.464353 12.862065 -0.512499</w:t>
        <w:br/>
        <w:t>v 2.416688 12.929895 -0.495639</w:t>
        <w:br/>
        <w:t>v 2.412312 12.935446 -0.101437</w:t>
        <w:br/>
        <w:t>v 2.416688 12.929895 -0.495639</w:t>
        <w:br/>
        <w:t>v 2.464353 12.862065 -0.512499</w:t>
        <w:br/>
        <w:t>v 2.460821 12.868666 -0.094678</w:t>
        <w:br/>
        <w:t>v 2.241000 12.905146 -0.101437</w:t>
        <w:br/>
        <w:t>v 2.218341 12.825777 -0.094678</w:t>
        <w:br/>
        <w:t>v 2.227666 12.822025 -0.513025</w:t>
        <w:br/>
        <w:t>v 2.238393 12.900697 -0.495957</w:t>
        <w:br/>
        <w:t>v 2.204520 12.647739 -0.623702</w:t>
        <w:br/>
        <w:t>v 2.535136 12.704695 -0.624557</w:t>
        <w:br/>
        <w:t>v 2.535136 12.704695 -0.624557</w:t>
        <w:br/>
        <w:t>v 2.534795 12.705553 0.044679</w:t>
        <w:br/>
        <w:t>v 2.204807 12.647185 0.044679</w:t>
        <w:br/>
        <w:t>v 2.204520 12.647739 -0.623702</w:t>
        <w:br/>
        <w:t>v 2.247735 13.012638 0.342292</w:t>
        <w:br/>
        <w:t>v 2.247980 12.967740 -0.102325</w:t>
        <w:br/>
        <w:t>v 2.248400 13.043950 -0.194697</w:t>
        <w:br/>
        <w:t>v 2.250610 13.085022 0.342292</w:t>
        <w:br/>
        <w:t>v 2.376173 13.035357 0.342292</w:t>
        <w:br/>
        <w:t>v 2.348983 13.102421 0.342292</w:t>
        <w:br/>
        <w:t>v 2.364748 13.065041 -0.194894</w:t>
        <w:br/>
        <w:t>v 2.392524 12.993806 -0.102511</w:t>
        <w:br/>
        <w:t>v 2.241000 12.905146 -0.101437</w:t>
        <w:br/>
        <w:t>v 2.259232 12.907651 -0.183807</w:t>
        <w:br/>
        <w:t>v 2.402166 12.933040 -0.184739</w:t>
        <w:br/>
        <w:t>v 2.412312 12.935446 -0.101437</w:t>
        <w:br/>
        <w:t>v 2.238393 12.900697 -0.495957</w:t>
        <w:br/>
        <w:t>v 2.259232 12.907651 -0.183807</w:t>
        <w:br/>
        <w:t>v 2.241000 12.905146 -0.101437</w:t>
        <w:br/>
        <w:t>v 2.402166 12.933040 -0.184739</w:t>
        <w:br/>
        <w:t>v 2.259232 12.907651 -0.183807</w:t>
        <w:br/>
        <w:t>v 2.259232 12.907651 -0.183807</w:t>
        <w:br/>
        <w:t>v 2.261945 12.904608 -0.388851</w:t>
        <w:br/>
        <w:t>v 2.401869 12.928948 -0.393035</w:t>
        <w:br/>
        <w:t>v 2.402166 12.933040 -0.184739</w:t>
        <w:br/>
        <w:t>v 2.416688 12.929895 -0.495639</w:t>
        <w:br/>
        <w:t>v 2.247978 12.967749 0.786908</w:t>
        <w:br/>
        <w:t>v 2.392524 12.993806 0.787095</w:t>
        <w:br/>
        <w:t>v 2.248400 13.043950 0.879280</w:t>
        <w:br/>
        <w:t>v 2.364748 13.065041 0.879478</w:t>
        <w:br/>
        <w:t>v 2.401869 12.928948 1.077630</w:t>
        <w:br/>
        <w:t>v 2.261945 12.904608 1.073434</w:t>
        <w:br/>
        <w:t>v 2.218341 12.825777 0.779262</w:t>
        <w:br/>
        <w:t>v 2.460821 12.868666 0.779262</w:t>
        <w:br/>
        <w:t>v 2.412312 12.935446 0.786021</w:t>
        <w:br/>
        <w:t>v 2.241000 12.905146 0.786021</w:t>
        <w:br/>
        <w:t>v 2.204807 12.647185 0.639904</w:t>
        <w:br/>
        <w:t>v 2.534795 12.705553 0.639904</w:t>
        <w:br/>
        <w:t>v 2.464353 12.862065 1.197094</w:t>
        <w:br/>
        <w:t>v 2.227666 12.822026 1.197608</w:t>
        <w:br/>
        <w:t>v 2.238393 12.900697 1.180552</w:t>
        <w:br/>
        <w:t>v 2.416688 12.929895 1.180223</w:t>
        <w:br/>
        <w:t>v 2.464353 12.862065 1.197094</w:t>
        <w:br/>
        <w:t>v 2.416688 12.929895 1.180223</w:t>
        <w:br/>
        <w:t>v 2.412312 12.935446 0.786021</w:t>
        <w:br/>
        <w:t>v 2.460821 12.868666 0.779262</w:t>
        <w:br/>
        <w:t>v 2.227666 12.822026 1.197608</w:t>
        <w:br/>
        <w:t>v 2.218341 12.825777 0.779262</w:t>
        <w:br/>
        <w:t>v 2.241000 12.905146 0.786021</w:t>
        <w:br/>
        <w:t>v 2.238393 12.900697 1.180552</w:t>
        <w:br/>
        <w:t>v 2.204520 12.647739 1.308286</w:t>
        <w:br/>
        <w:t>v 2.535136 12.704695 1.309140</w:t>
        <w:br/>
        <w:t>v 2.534795 12.705553 0.639904</w:t>
        <w:br/>
        <w:t>v 2.535136 12.704695 1.309140</w:t>
        <w:br/>
        <w:t>v 2.204807 12.647185 0.639904</w:t>
        <w:br/>
        <w:t>v 2.204520 12.647739 1.308286</w:t>
        <w:br/>
        <w:t>v 2.248400 13.043950 0.879280</w:t>
        <w:br/>
        <w:t>v 2.247978 12.967749 0.786908</w:t>
        <w:br/>
        <w:t>v 2.392524 12.993806 0.787095</w:t>
        <w:br/>
        <w:t>v 2.364748 13.065041 0.879478</w:t>
        <w:br/>
        <w:t>v 2.402166 12.933040 0.869322</w:t>
        <w:br/>
        <w:t>v 2.259232 12.907651 0.868391</w:t>
        <w:br/>
        <w:t>v 2.241000 12.905146 0.786021</w:t>
        <w:br/>
        <w:t>v 2.412312 12.935446 0.786021</w:t>
        <w:br/>
        <w:t>v 2.259232 12.907651 0.868391</w:t>
        <w:br/>
        <w:t>v 2.238393 12.900697 1.180552</w:t>
        <w:br/>
        <w:t>v 2.241000 12.905146 0.786021</w:t>
        <w:br/>
        <w:t>v 2.259232 12.907651 0.868391</w:t>
        <w:br/>
        <w:t>v 2.402166 12.933040 0.869322</w:t>
        <w:br/>
        <w:t>v 2.261945 12.904608 1.073434</w:t>
        <w:br/>
        <w:t>v 2.259232 12.907651 0.868391</w:t>
        <w:br/>
        <w:t>v 2.401869 12.928948 1.077630</w:t>
        <w:br/>
        <w:t>v 2.402166 12.933040 0.869322</w:t>
        <w:br/>
        <w:t>v 2.416688 12.929895 1.180223</w:t>
        <w:br/>
        <w:t>v -0.471011 13.061693 1.648577</w:t>
        <w:br/>
        <w:t>v -0.740364 12.873986 1.561330</w:t>
        <w:br/>
        <w:t>v -0.796180 12.946500 1.570274</w:t>
        <w:br/>
        <w:t>v -0.521957 13.128341 1.659824</w:t>
        <w:br/>
        <w:t>v -0.530029 13.116215 1.700550</w:t>
        <w:br/>
        <w:t>v -0.482792 13.051444 1.698908</w:t>
        <w:br/>
        <w:t>v -0.471011 13.061693 1.648577</w:t>
        <w:br/>
        <w:t>v -0.521957 13.128341 1.659824</w:t>
        <w:br/>
        <w:t>v -0.790999 12.937594 1.613790</w:t>
        <w:br/>
        <w:t>v -0.738261 12.871744 1.609153</w:t>
        <w:br/>
        <w:t>v -0.482792 13.051444 1.698908</w:t>
        <w:br/>
        <w:t>v -0.530029 13.116215 1.700550</w:t>
        <w:br/>
        <w:t>v -0.738261 12.871744 1.609153</w:t>
        <w:br/>
        <w:t>v -0.790999 12.937594 1.613790</w:t>
        <w:br/>
        <w:t>v -0.796180 12.946500 1.570274</w:t>
        <w:br/>
        <w:t>v -0.740364 12.873986 1.561330</w:t>
        <w:br/>
        <w:t>v -0.286835 13.988624 2.032628</w:t>
        <w:br/>
        <w:t>v -0.231766 13.999367 2.025901</w:t>
        <w:br/>
        <w:t>v -0.245828 13.927232 2.032970</w:t>
        <w:br/>
        <w:t>v -0.184944 13.967859 2.023329</w:t>
        <w:br/>
        <w:t>v -0.173771 13.912551 2.026395</w:t>
        <w:br/>
        <w:t>v -0.204808 13.865854 2.033324</w:t>
        <w:br/>
        <w:t>v -0.259877 13.855112 2.040039</w:t>
        <w:br/>
        <w:t>v -0.306712 13.886619 2.042610</w:t>
        <w:br/>
        <w:t>v -0.317873 13.941915 2.039545</w:t>
        <w:br/>
        <w:t>v -0.230727 14.006536 2.021327</w:t>
        <w:br/>
        <w:t>v -0.291485 13.994678 2.028738</w:t>
        <w:br/>
        <w:t>v -0.294500 13.992500 2.000526</w:t>
        <w:br/>
        <w:t>v -0.233742 14.004357 1.993115</w:t>
        <w:br/>
        <w:t>v -0.325740 13.943145 2.036377</w:t>
        <w:br/>
        <w:t>v -0.328755 13.940965 2.008165</w:t>
        <w:br/>
        <w:t>v -0.313413 13.882120 2.039773</w:t>
        <w:br/>
        <w:t>v -0.316441 13.879955 2.011548</w:t>
        <w:br/>
        <w:t>v -0.261739 13.847346 2.036922</w:t>
        <w:br/>
        <w:t>v -0.264754 13.845168 2.008710</w:t>
        <w:br/>
        <w:t>v -0.200982 13.859204 2.029511</w:t>
        <w:br/>
        <w:t>v -0.203997 13.857024 2.001299</w:t>
        <w:br/>
        <w:t>v -0.166727 13.910738 2.021872</w:t>
        <w:br/>
        <w:t>v -0.169742 13.908559 1.993660</w:t>
        <w:br/>
        <w:t>v -0.179053 13.971762 2.018490</w:t>
        <w:br/>
        <w:t>v -0.182068 13.969584 1.990265</w:t>
        <w:br/>
        <w:t>v -0.179053 13.971762 2.018490</w:t>
        <w:br/>
        <w:t>v -0.230727 14.006536 2.021327</w:t>
        <w:br/>
        <w:t>v -0.166727 13.910738 2.021872</w:t>
        <w:br/>
        <w:t>v -0.200982 13.859204 2.029511</w:t>
        <w:br/>
        <w:t>v -0.261739 13.847346 2.036922</w:t>
        <w:br/>
        <w:t>v -0.313413 13.882120 2.039773</w:t>
        <w:br/>
        <w:t>v -0.325740 13.943145 2.036377</w:t>
        <w:br/>
        <w:t>v -0.291485 13.994678 2.028738</w:t>
        <w:br/>
        <w:t>v 0.399178 14.991281 1.883542</w:t>
        <w:br/>
        <w:t>v 0.454247 15.001520 1.873976</w:t>
        <w:br/>
        <w:t>v 0.440186 14.932508 1.890514</w:t>
        <w:br/>
        <w:t>v 0.501069 14.971548 1.878506</w:t>
        <w:br/>
        <w:t>v 0.512243 14.918134 1.883778</w:t>
        <w:br/>
        <w:t>v 0.481206 14.871303 1.884153</w:t>
        <w:br/>
        <w:t>v 0.426136 14.860349 1.888430</w:t>
        <w:br/>
        <w:t>v 0.379302 14.892134 1.894074</w:t>
        <w:br/>
        <w:t>v 0.368141 14.946712 1.896747</w:t>
        <w:br/>
        <w:t>v 0.455286 15.008376 1.867337</w:t>
        <w:br/>
        <w:t>v 0.394529 14.997043 1.878089</w:t>
        <w:br/>
        <w:t>v 0.391501 14.995141 1.851060</w:t>
        <w:br/>
        <w:t>v 0.452271 15.006553 1.840803</w:t>
        <w:br/>
        <w:t>v 0.360274 14.947906 1.893797</w:t>
        <w:br/>
        <w:t>v 0.357259 14.945866 1.867689</w:t>
        <w:br/>
        <w:t>v 0.372600 14.887617 1.891098</w:t>
        <w:br/>
        <w:t>v 0.369573 14.885565 1.867928</w:t>
        <w:br/>
        <w:t>v 0.424274 14.852621 1.885868</w:t>
        <w:br/>
        <w:t>v 0.421259 14.850789 1.864272</w:t>
        <w:br/>
        <w:t>v 0.485031 14.864659 1.880781</w:t>
        <w:br/>
        <w:t>v 0.482016 14.862634 1.858418</w:t>
        <w:br/>
        <w:t>v 0.519287 14.916342 1.879676</w:t>
        <w:br/>
        <w:t>v 0.516271 14.914182 1.854841</w:t>
        <w:br/>
        <w:t>v 0.506960 14.975280 1.873022</w:t>
        <w:br/>
        <w:t>v 0.503945 14.973407 1.845958</w:t>
        <w:br/>
        <w:t>v 0.506960 14.975280 1.873022</w:t>
        <w:br/>
        <w:t>v 0.519287 14.916342 1.879676</w:t>
        <w:br/>
        <w:t>v 0.485031 14.864659 1.880781</w:t>
        <w:br/>
        <w:t>v 0.424274 14.852621 1.885868</w:t>
        <w:br/>
        <w:t>v 0.372600 14.887617 1.891098</w:t>
        <w:br/>
        <w:t>v 0.360274 14.947906 1.893797</w:t>
        <w:br/>
        <w:t>v -0.919669 1.156273 0.651922</w:t>
        <w:br/>
        <w:t>v -0.941116 1.192847 0.691041</w:t>
        <w:br/>
        <w:t>v -0.556671 1.283146 0.632982</w:t>
        <w:br/>
        <w:t>v -0.576408 1.246560 0.611915</w:t>
        <w:br/>
        <w:t>v -0.929524 1.207162 0.620086</w:t>
        <w:br/>
        <w:t>v -0.586517 1.298791 0.578281</w:t>
        <w:br/>
        <w:t>v -0.568452 1.331031 0.598208</w:t>
        <w:br/>
        <w:t>v -0.949312 1.231776 0.644827</w:t>
        <w:br/>
        <w:t>v -0.449751 1.262104 0.509213</w:t>
        <w:br/>
        <w:t>v -0.487502 1.242012 0.512697</w:t>
        <w:br/>
        <w:t>v -0.461671 1.306176 0.470309</w:t>
        <w:br/>
        <w:t>v -0.494545 1.289543 0.473881</w:t>
        <w:br/>
        <w:t>v -1.002621 1.033581 0.542303</w:t>
        <w:br/>
        <w:t>v -1.046542 1.063503 0.566132</w:t>
        <w:br/>
        <w:t>v -1.007979 1.075120 0.574163</w:t>
        <w:br/>
        <w:t>v -0.980591 1.122588 0.625128</w:t>
        <w:br/>
        <w:t>v -1.013515 1.138246 0.649400</w:t>
        <w:br/>
        <w:t>v -0.993398 1.171703 0.583310</w:t>
        <w:br/>
        <w:t>v -1.024169 1.186170 0.605188</w:t>
        <w:br/>
        <w:t>v -1.045706 1.108311 0.520754</w:t>
        <w:br/>
        <w:t>v -1.010513 1.118661 0.528304</w:t>
        <w:br/>
        <w:t>v -0.447116 1.248067 0.390955</w:t>
        <w:br/>
        <w:t>v -0.422146 1.295624 0.418179</w:t>
        <w:br/>
        <w:t>v -0.459201 1.293293 0.415569</w:t>
        <w:br/>
        <w:t>v -1.045706 1.108311 0.520754</w:t>
        <w:br/>
        <w:t>v -1.046542 1.063503 0.566132</w:t>
        <w:br/>
        <w:t>v -1.002621 1.033581 0.542303</w:t>
        <w:br/>
        <w:t>v -1.006130 1.077578 0.492440</w:t>
        <w:br/>
        <w:t>v -0.653089 1.353188 0.537514</w:t>
        <w:br/>
        <w:t>v -0.643220 1.382122 0.566081</w:t>
        <w:br/>
        <w:t>v -0.500423 1.346423 0.550626</w:t>
        <w:br/>
        <w:t>v -0.528788 1.317869 0.526898</w:t>
        <w:br/>
        <w:t>v -0.507796 1.394664 0.506717</w:t>
        <w:br/>
        <w:t>v -0.642245 1.426436 0.521425</w:t>
        <w:br/>
        <w:t>v -0.651809 1.402442 0.492985</w:t>
        <w:br/>
        <w:t>v -0.535109 1.369302 0.483737</w:t>
        <w:br/>
        <w:t>v -0.417852 1.252691 0.459579</w:t>
        <w:br/>
        <w:t>v -0.457681 1.250309 0.456196</w:t>
        <w:br/>
        <w:t>v -0.853463 1.472130 0.427122</w:t>
        <w:br/>
        <w:t>v -0.871211 1.488510 0.457488</w:t>
        <w:br/>
        <w:t>v -0.921885 1.528529 0.415708</w:t>
        <w:br/>
        <w:t>v -0.899056 1.510907 0.387243</w:t>
        <w:br/>
        <w:t>v -0.867006 1.425143 0.452801</w:t>
        <w:br/>
        <w:t>v -0.916361 1.460323 0.407677</w:t>
        <w:br/>
        <w:t>v -0.941419 1.483658 0.440450</w:t>
        <w:br/>
        <w:t>v -0.886300 1.447022 0.486410</w:t>
        <w:br/>
        <w:t>v -0.960561 1.555031 0.341915</w:t>
        <w:br/>
        <w:t>v -0.930651 1.534762 0.324155</w:t>
        <w:br/>
        <w:t>v -0.944979 1.481517 0.356459</w:t>
        <w:br/>
        <w:t>v -0.977397 1.508513 0.377007</w:t>
        <w:br/>
        <w:t>v -0.780950 1.416694 0.534296</w:t>
        <w:br/>
        <w:t>v -0.772348 1.390344 0.503259</w:t>
        <w:br/>
        <w:t>v -0.762974 1.436862 0.466648</w:t>
        <w:br/>
        <w:t>v -0.770727 1.457435 0.496329</w:t>
        <w:br/>
        <w:t>v -1.013515 1.138246 0.649400</w:t>
        <w:br/>
        <w:t>v -1.024169 1.186170 0.605188</w:t>
        <w:br/>
        <w:t>v -0.955975 1.466151 0.229801</w:t>
        <w:br/>
        <w:t>v -0.926116 1.467329 0.241874</w:t>
        <w:br/>
        <w:t>v -0.944548 1.432453 0.284490</w:t>
        <w:br/>
        <w:t>v -0.975978 1.435443 0.270986</w:t>
        <w:br/>
        <w:t>v -0.938100 1.377841 0.260762</w:t>
        <w:br/>
        <w:t>v -0.941116 1.192847 0.691041</w:t>
        <w:br/>
        <w:t>v -0.949312 1.231776 0.644827</w:t>
        <w:br/>
        <w:t>v -0.568452 1.331031 0.598208</w:t>
        <w:br/>
        <w:t>v -0.556671 1.283146 0.632982</w:t>
        <w:br/>
        <w:t>v -0.461671 1.306176 0.470309</w:t>
        <w:br/>
        <w:t>v -0.449751 1.262104 0.509213</w:t>
        <w:br/>
        <w:t>v -0.642245 1.426436 0.521425</w:t>
        <w:br/>
        <w:t>v -0.507796 1.394664 0.506717</w:t>
        <w:br/>
        <w:t>v -0.500423 1.346423 0.550626</w:t>
        <w:br/>
        <w:t>v -0.643220 1.382122 0.566081</w:t>
        <w:br/>
        <w:t>v -0.422146 1.295624 0.418179</w:t>
        <w:br/>
        <w:t>v -0.417852 1.252691 0.459579</w:t>
        <w:br/>
        <w:t>v -0.886300 1.447022 0.486410</w:t>
        <w:br/>
        <w:t>v -0.941419 1.483658 0.440450</w:t>
        <w:br/>
        <w:t>v -0.921885 1.528529 0.415708</w:t>
        <w:br/>
        <w:t>v -0.871211 1.488510 0.457488</w:t>
        <w:br/>
        <w:t>v -0.977397 1.508513 0.377007</w:t>
        <w:br/>
        <w:t>v -0.960561 1.555031 0.341915</w:t>
        <w:br/>
        <w:t>v -0.975978 1.435443 0.270986</w:t>
        <w:br/>
        <w:t>v -0.955975 1.466151 0.229801</w:t>
        <w:br/>
        <w:t>v -0.938100 1.377841 0.260762</w:t>
        <w:br/>
        <w:t>v -0.920441 1.405115 0.213649</w:t>
        <w:br/>
        <w:t>v -0.770727 1.457435 0.496329</w:t>
        <w:br/>
        <w:t>v -0.780950 1.416694 0.534296</w:t>
        <w:br/>
        <w:t>v -0.920441 1.405115 0.213649</w:t>
        <w:br/>
        <w:t>v -0.443771 1.205375 0.433482</w:t>
        <w:br/>
        <w:t>v -0.447116 1.248067 0.390955</w:t>
        <w:br/>
        <w:t>v -0.691076 1.121396 0.802839</w:t>
        <w:br/>
        <w:t>v -0.683234 1.084563 0.849762</w:t>
        <w:br/>
        <w:t>v -0.932578 1.025853 0.914890</w:t>
        <w:br/>
        <w:t>v -0.942231 1.065543 0.868258</w:t>
        <w:br/>
        <w:t>v -0.785055 0.949996 1.039521</w:t>
        <w:br/>
        <w:t>v -0.545827 0.939658 1.032946</w:t>
        <w:br/>
        <w:t>v -0.561105 0.911332 1.007394</w:t>
        <w:br/>
        <w:t>v -0.772222 0.924152 1.009383</w:t>
        <w:br/>
        <w:t>v -0.780964 0.997565 0.999451</w:t>
        <w:br/>
        <w:t>v -0.769347 0.973064 0.971986</w:t>
        <w:br/>
        <w:t>v -0.562689 0.958053 0.962624</w:t>
        <w:br/>
        <w:t>v -0.548108 0.984377 0.985934</w:t>
        <w:br/>
        <w:t>v -0.424351 0.886325 0.952033</w:t>
        <w:br/>
        <w:t>v -0.458277 0.867069 0.937136</w:t>
        <w:br/>
        <w:t>v -0.461304 0.909989 0.895381</w:t>
        <w:br/>
        <w:t>v -0.430406 0.927598 0.909101</w:t>
        <w:br/>
        <w:t>v -0.873683 0.973445 0.964246</w:t>
        <w:br/>
        <w:t>v -0.852273 0.953657 0.938858</w:t>
        <w:br/>
        <w:t>v -0.850956 0.901780 0.975318</w:t>
        <w:br/>
        <w:t>v -0.874380 0.922518 1.003201</w:t>
        <w:br/>
        <w:t>v -0.944448 0.874328 0.834408</w:t>
        <w:br/>
        <w:t>v -0.979729 0.886401 0.839818</w:t>
        <w:br/>
        <w:t>v -0.946095 0.823946 0.879343</w:t>
        <w:br/>
        <w:t>v -0.984188 0.836754 0.885905</w:t>
        <w:br/>
        <w:t>v -0.942231 1.065543 0.868258</w:t>
        <w:br/>
        <w:t>v -0.923520 1.039586 0.843099</w:t>
        <w:br/>
        <w:t>v -0.696124 1.094203 0.787687</w:t>
        <w:br/>
        <w:t>v -0.691076 1.121396 0.802839</w:t>
        <w:br/>
        <w:t>v -0.433890 1.099570 0.749252</w:t>
        <w:br/>
        <w:t>v -0.399356 0.971126 0.693930</w:t>
        <w:br/>
        <w:t>v -0.439540 0.970455 0.703899</w:t>
        <w:br/>
        <w:t>v -0.466866 1.065480 0.743653</w:t>
        <w:br/>
        <w:t>v -0.446305 0.998680 0.653720</w:t>
        <w:br/>
        <w:t>v -0.411569 0.998186 0.644878</w:t>
        <w:br/>
        <w:t>v -0.439804 1.133568 0.702037</w:t>
        <w:br/>
        <w:t>v -0.468728 1.105119 0.696894</w:t>
        <w:br/>
        <w:t>v -0.439804 1.133568 0.702037</w:t>
        <w:br/>
        <w:t>v -0.411569 0.998186 0.644878</w:t>
        <w:br/>
        <w:t>v -0.399356 0.971126 0.693930</w:t>
        <w:br/>
        <w:t>v -0.433890 1.099570 0.749252</w:t>
        <w:br/>
        <w:t>v -0.932578 1.025853 0.914890</w:t>
        <w:br/>
        <w:t>v -0.683234 1.084563 0.849762</w:t>
        <w:br/>
        <w:t>v -0.689112 1.053107 0.833122</w:t>
        <w:br/>
        <w:t>v -0.911358 0.997033 0.887210</w:t>
        <w:br/>
        <w:t>v -0.978285 0.826024 0.814950</w:t>
        <w:br/>
        <w:t>v -1.005927 0.800484 0.807906</w:t>
        <w:br/>
        <w:t>v -1.048695 0.886755 0.857439</w:t>
        <w:br/>
        <w:t>v -1.010044 0.883157 0.848964</w:t>
        <w:br/>
        <w:t>v -0.545827 0.939658 1.032946</w:t>
        <w:br/>
        <w:t>v -0.785055 0.949996 1.039521</w:t>
        <w:br/>
        <w:t>v -0.780964 0.997565 0.999451</w:t>
        <w:br/>
        <w:t>v -0.548108 0.984377 0.985934</w:t>
        <w:br/>
        <w:t>v -0.430406 0.927598 0.909101</w:t>
        <w:br/>
        <w:t>v -0.424351 0.886325 0.952033</w:t>
        <w:br/>
        <w:t>v -0.874380 0.922518 1.003201</w:t>
        <w:br/>
        <w:t>v -0.873683 0.973445 0.964246</w:t>
        <w:br/>
        <w:t>v -0.984188 0.836754 0.885905</w:t>
        <w:br/>
        <w:t>v -0.979729 0.886401 0.839818</w:t>
        <w:br/>
        <w:t>v -1.055080 0.919047 0.803624</w:t>
        <w:br/>
        <w:t>v -1.009854 0.832852 0.751545</w:t>
        <w:br/>
        <w:t>v -0.983606 0.855211 0.758576</w:t>
        <w:br/>
        <w:t>v -1.019862 0.916526 0.796530</w:t>
        <w:br/>
        <w:t>v -1.005927 0.800484 0.807906</w:t>
        <w:br/>
        <w:t>v -1.009854 0.832852 0.751545</w:t>
        <w:br/>
        <w:t>v -1.055080 0.919047 0.803624</w:t>
        <w:br/>
        <w:t>v -1.048695 0.886755 0.857439</w:t>
        <w:br/>
        <w:t>v -1.009588 0.979019 0.887070</w:t>
        <w:br/>
        <w:t>v -0.979159 0.954632 0.864584</w:t>
        <w:br/>
        <w:t>v -1.015542 1.015820 0.840945</w:t>
        <w:br/>
        <w:t>v -0.988369 0.994005 0.820410</w:t>
        <w:br/>
        <w:t>v -1.015542 1.015820 0.840945</w:t>
        <w:br/>
        <w:t>v -1.009588 0.979019 0.887070</w:t>
        <w:br/>
        <w:t>v -0.456934 1.211279 0.478657</w:t>
        <w:br/>
        <w:t>v -0.467207 1.254756 0.437688</w:t>
        <w:br/>
        <w:t>v -0.456934 1.211279 0.478657</w:t>
        <w:br/>
        <w:t>v -1.006130 1.077578 0.492440</w:t>
        <w:br/>
        <w:t>v -0.467207 1.254756 0.437688</w:t>
        <w:br/>
        <w:t>v -0.443771 1.205375 0.433482</w:t>
        <w:br/>
        <w:t>v -1.008587 1.301261 0.384063</w:t>
        <w:br/>
        <w:t>v -0.989002 1.266386 0.350365</w:t>
        <w:br/>
        <w:t>v -0.970924 1.301388 0.381631</w:t>
        <w:br/>
        <w:t>v -0.920960 1.363918 0.533283</w:t>
        <w:br/>
        <w:t>v -0.754321 1.397869 0.573467</w:t>
        <w:br/>
        <w:t>v -0.745074 1.373875 0.541581</w:t>
        <w:br/>
        <w:t>v -0.891583 1.339025 0.508466</w:t>
        <w:br/>
        <w:t>v -0.911472 1.413210 0.491655</w:t>
        <w:br/>
        <w:t>v -0.882385 1.390749 0.468092</w:t>
        <w:br/>
        <w:t>v -0.740969 1.423002 0.500067</w:t>
        <w:br/>
        <w:t>v -0.751370 1.443487 0.530927</w:t>
        <w:br/>
        <w:t>v -1.014022 1.258873 0.424690</w:t>
        <w:br/>
        <w:t>v -0.973154 1.258151 0.422385</w:t>
        <w:br/>
        <w:t>v -0.520844 1.517077 0.412035</w:t>
        <w:br/>
        <w:t>v -0.495204 1.533355 0.438942</w:t>
        <w:br/>
        <w:t>v -0.536046 1.502572 0.487804</w:t>
        <w:br/>
        <w:t>v -0.556683 1.487788 0.456880</w:t>
        <w:br/>
        <w:t>v -0.519641 1.462287 0.516852</w:t>
        <w:br/>
        <w:t>v -0.474896 1.491183 0.465013</w:t>
        <w:br/>
        <w:t>v -0.503464 1.469596 0.433799</w:t>
        <w:br/>
        <w:t>v -0.542457 1.443348 0.481925</w:t>
        <w:br/>
        <w:t>v -0.499270 1.529188 0.341358</w:t>
        <w:br/>
        <w:t>v -0.468068 1.547101 0.356965</w:t>
        <w:br/>
        <w:t>v -0.483106 1.480415 0.376943</w:t>
        <w:br/>
        <w:t>v -0.449446 1.504434 0.395173</w:t>
        <w:br/>
        <w:t>v -0.624446 1.413603 0.525238</w:t>
        <w:br/>
        <w:t>v -0.614070 1.435443 0.561216</w:t>
        <w:br/>
        <w:t>v -0.625028 1.476437 0.523820</w:t>
        <w:br/>
        <w:t>v -0.633440 1.458651 0.490540</w:t>
        <w:br/>
        <w:t>v -0.513231 1.456105 0.253541</w:t>
        <w:br/>
        <w:t>v -0.484043 1.452798 0.240037</w:t>
        <w:br/>
        <w:t>v -0.493164 1.423611 0.298071</w:t>
        <w:br/>
        <w:t>v -0.463457 1.423915 0.282755</w:t>
        <w:br/>
        <w:t>v -0.502843 1.368263 0.273190</w:t>
        <w:br/>
        <w:t>v -0.751370 1.443487 0.530927</w:t>
        <w:br/>
        <w:t>v -0.754321 1.397869 0.573467</w:t>
        <w:br/>
        <w:t>v -0.920960 1.363918 0.533283</w:t>
        <w:br/>
        <w:t>v -0.911472 1.413210 0.491655</w:t>
        <w:br/>
        <w:t>v -1.014022 1.258873 0.424690</w:t>
        <w:br/>
        <w:t>v -1.008587 1.301261 0.384063</w:t>
        <w:br/>
        <w:t>v -0.495204 1.533355 0.438942</w:t>
        <w:br/>
        <w:t>v -0.474896 1.491183 0.465013</w:t>
        <w:br/>
        <w:t>v -0.519641 1.462287 0.516852</w:t>
        <w:br/>
        <w:t>v -0.536046 1.502572 0.487804</w:t>
        <w:br/>
        <w:t>v -0.468068 1.547101 0.356965</w:t>
        <w:br/>
        <w:t>v -0.449446 1.504434 0.395173</w:t>
        <w:br/>
        <w:t>v -0.484043 1.452798 0.240037</w:t>
        <w:br/>
        <w:t>v -0.463457 1.423915 0.282755</w:t>
        <w:br/>
        <w:t>v -0.521149 1.392713 0.224214</w:t>
        <w:br/>
        <w:t>v -0.502843 1.368263 0.273190</w:t>
        <w:br/>
        <w:t>v -0.625028 1.476437 0.523820</w:t>
        <w:br/>
        <w:t>v -0.614070 1.435443 0.561216</w:t>
        <w:br/>
        <w:t>v -0.521149 1.392713 0.224214</w:t>
        <w:br/>
        <w:t>v -0.991815 1.224365 0.388231</w:t>
        <w:br/>
        <w:t>v -0.991815 1.224365 0.388231</w:t>
        <w:br/>
        <w:t>v -0.989002 1.266386 0.350365</w:t>
        <w:br/>
        <w:t>v -0.328313 0.874303 0.908087</w:t>
        <w:br/>
        <w:t>v -0.314428 0.920453 0.944230</w:t>
        <w:br/>
        <w:t>v -0.348012 0.924355 0.923175</w:t>
        <w:br/>
        <w:t>v -0.491696 0.971582 0.988328</w:t>
        <w:br/>
        <w:t>v -0.472617 0.995677 1.020645</w:t>
        <w:br/>
        <w:t>v -0.336484 0.886705 0.981247</w:t>
        <w:br/>
        <w:t>v -0.374184 0.890759 0.957759</w:t>
        <w:br/>
        <w:t>v -0.452956 1.035684 0.978092</w:t>
        <w:br/>
        <w:t>v -0.469716 1.013958 0.948740</w:t>
        <w:br/>
        <w:t>v -0.677742 1.096200 0.837031</w:t>
        <w:br/>
        <w:t>v -0.680111 1.122677 0.859948</w:t>
        <w:br/>
        <w:t>v -0.907254 1.179469 0.718341</w:t>
        <w:br/>
        <w:t>v -0.885768 1.148229 0.701873</w:t>
        <w:br/>
        <w:t>v -0.941661 1.133977 0.748910</w:t>
        <w:br/>
        <w:t>v -0.707133 1.079934 0.896496</w:t>
        <w:br/>
        <w:t>v -0.704054 1.050278 0.871590</w:t>
        <w:br/>
        <w:t>v -0.916400 1.098759 0.731390</w:t>
        <w:br/>
        <w:t>v -0.960752 1.163570 0.620352</w:t>
        <w:br/>
        <w:t>v -0.931450 1.135624 0.622936</w:t>
        <w:br/>
        <w:t>v -0.998998 1.114975 0.658091</w:t>
        <w:br/>
        <w:t>v -0.964375 1.083038 0.660802</w:t>
        <w:br/>
        <w:t>v -0.915336 1.077236 0.533359</w:t>
        <w:br/>
        <w:t>v -0.895346 1.073271 0.560887</w:t>
        <w:br/>
        <w:t>v -0.936796 1.033176 0.591050</w:t>
        <w:br/>
        <w:t>v -0.957788 1.039510 0.560292</w:t>
        <w:br/>
        <w:t>v -0.918478 0.990319 0.565308</w:t>
        <w:br/>
        <w:t>v -0.472617 0.995677 1.020645</w:t>
        <w:br/>
        <w:t>v -0.707133 1.079934 0.896496</w:t>
        <w:br/>
        <w:t>v -0.680111 1.122677 0.859948</w:t>
        <w:br/>
        <w:t>v -0.452956 1.035684 0.978092</w:t>
        <w:br/>
        <w:t>v -0.314428 0.920453 0.944230</w:t>
        <w:br/>
        <w:t>v -0.336484 0.886705 0.981247</w:t>
        <w:br/>
        <w:t>v -0.941661 1.133977 0.748910</w:t>
        <w:br/>
        <w:t>v -0.998998 1.114975 0.658091</w:t>
        <w:br/>
        <w:t>v -0.960752 1.163570 0.620352</w:t>
        <w:br/>
        <w:t>v -0.907254 1.179469 0.718341</w:t>
        <w:br/>
        <w:t>v -0.957788 1.039510 0.560292</w:t>
        <w:br/>
        <w:t>v -0.915336 1.077236 0.533359</w:t>
        <w:br/>
        <w:t>v -0.918478 0.990319 0.565308</w:t>
        <w:br/>
        <w:t>v -0.877901 1.025283 0.531674</w:t>
        <w:br/>
        <w:t>v -0.877901 1.025283 0.531674</w:t>
        <w:br/>
        <w:t>v -0.353624 0.840592 0.943900</w:t>
        <w:br/>
        <w:t>v -0.314428 0.920453 0.944230</w:t>
        <w:br/>
        <w:t>v -0.328313 0.874303 0.908087</w:t>
        <w:br/>
        <w:t>v -0.353624 0.840592 0.943900</w:t>
        <w:br/>
        <w:t>v -0.336484 0.886705 0.981247</w:t>
        <w:br/>
        <w:t>v -0.391503 1.072974 0.620276</w:t>
        <w:br/>
        <w:t>v -0.371711 1.119770 0.652998</w:t>
        <w:br/>
        <w:t>v -0.412471 1.123943 0.637036</w:t>
        <w:br/>
        <w:t>v -0.520757 1.161353 0.715415</w:t>
        <w:br/>
        <w:t>v -0.498676 1.181496 0.745046</w:t>
        <w:br/>
        <w:t>v -0.392434 1.088224 0.691865</w:t>
        <w:br/>
        <w:t>v -0.435233 1.094173 0.674142</w:t>
        <w:br/>
        <w:t>v -0.483436 1.221591 0.702151</w:t>
        <w:br/>
        <w:t>v -0.502996 1.202512 0.674648</w:t>
        <w:br/>
        <w:t>v -0.673941 1.275697 0.623164</w:t>
        <w:br/>
        <w:t>v -0.674613 1.299031 0.646791</w:t>
        <w:br/>
        <w:t>v -0.865777 1.350718 0.557467</w:t>
        <w:br/>
        <w:t>v -0.844887 1.323126 0.537717</w:t>
        <w:br/>
        <w:t>v -0.892039 1.301743 0.589555</w:t>
        <w:br/>
        <w:t>v -0.695351 1.254503 0.684289</w:t>
        <w:br/>
        <w:t>v -0.694388 1.229166 0.658952</w:t>
        <w:br/>
        <w:t>v -0.868020 1.271212 0.568539</w:t>
        <w:br/>
        <w:t>v -0.933046 1.338012 0.476668</w:t>
        <w:br/>
        <w:t>v -0.903960 1.311218 0.471157</w:t>
        <w:br/>
        <w:t>v -0.930943 1.261116 0.510024</w:t>
        <w:br/>
        <w:t>v -0.964413 1.290898 0.516396</w:t>
        <w:br/>
        <w:t>v -0.920112 1.258924 0.370787</w:t>
        <w:br/>
        <w:t>v -0.927802 1.215991 0.434293</w:t>
        <w:br/>
        <w:t>v -0.956267 1.221160 0.406258</w:t>
        <w:br/>
        <w:t>v -0.914525 1.170335 0.400468</w:t>
        <w:br/>
        <w:t>v -0.498676 1.181496 0.745046</w:t>
        <w:br/>
        <w:t>v -0.695351 1.254503 0.684289</w:t>
        <w:br/>
        <w:t>v -0.674613 1.299031 0.646791</w:t>
        <w:br/>
        <w:t>v -0.483436 1.221591 0.702151</w:t>
        <w:br/>
        <w:t>v -0.371711 1.119770 0.652998</w:t>
        <w:br/>
        <w:t>v -0.392434 1.088224 0.691865</w:t>
        <w:br/>
        <w:t>v -0.892039 1.301743 0.589555</w:t>
        <w:br/>
        <w:t>v -0.964413 1.290898 0.516396</w:t>
        <w:br/>
        <w:t>v -0.933046 1.338012 0.476668</w:t>
        <w:br/>
        <w:t>v -0.865777 1.350718 0.557467</w:t>
        <w:br/>
        <w:t>v -0.956267 1.221160 0.406258</w:t>
        <w:br/>
        <w:t>v -0.920112 1.258924 0.370787</w:t>
        <w:br/>
        <w:t>v -0.881892 1.207605 0.357637</w:t>
        <w:br/>
        <w:t>v -0.893939 1.254541 0.396250</w:t>
        <w:br/>
        <w:t>v -0.881892 1.207605 0.357637</w:t>
        <w:br/>
        <w:t>v -0.411657 1.041321 0.659117</w:t>
        <w:br/>
        <w:t>v -0.371711 1.119770 0.652998</w:t>
        <w:br/>
        <w:t>v -0.391503 1.072974 0.620276</w:t>
        <w:br/>
        <w:t>v -0.411657 1.041321 0.659117</w:t>
        <w:br/>
        <w:t>v -0.392434 1.088224 0.691865</w:t>
        <w:br/>
        <w:t>v -0.914525 1.170335 0.400468</w:t>
        <w:br/>
        <w:t>v 0.556670 1.283147 0.632982</w:t>
        <w:br/>
        <w:t>v 0.941115 1.192847 0.691041</w:t>
        <w:br/>
        <w:t>v 0.919668 1.156274 0.651922</w:t>
        <w:br/>
        <w:t>v 0.576408 1.246560 0.611915</w:t>
        <w:br/>
        <w:t>v 0.568452 1.331033 0.598208</w:t>
        <w:br/>
        <w:t>v 0.586517 1.298792 0.578281</w:t>
        <w:br/>
        <w:t>v 0.929524 1.207162 0.620086</w:t>
        <w:br/>
        <w:t>v 0.949312 1.231776 0.644827</w:t>
        <w:br/>
        <w:t>v 0.448167 1.261840 0.509213</w:t>
        <w:br/>
        <w:t>v 0.486737 1.241885 0.512697</w:t>
        <w:br/>
        <w:t>v 0.461671 1.306177 0.470309</w:t>
        <w:br/>
        <w:t>v 0.494545 1.289544 0.473881</w:t>
        <w:br/>
        <w:t>v 1.046541 1.063504 0.566132</w:t>
        <w:br/>
        <w:t>v 1.002620 1.033581 0.542303</w:t>
        <w:br/>
        <w:t>v 1.007979 1.075120 0.574163</w:t>
        <w:br/>
        <w:t>v 0.980590 1.122589 0.625128</w:t>
        <w:br/>
        <w:t>v 1.013515 1.138247 0.649400</w:t>
        <w:br/>
        <w:t>v 0.993397 1.171703 0.583310</w:t>
        <w:br/>
        <w:t>v 1.010512 1.118661 0.528304</w:t>
        <w:br/>
        <w:t>v 1.045705 1.108311 0.520754</w:t>
        <w:br/>
        <w:t>v 1.024169 1.186171 0.605188</w:t>
        <w:br/>
        <w:t>v 0.421414 1.295503 0.418179</w:t>
        <w:br/>
        <w:t>v 0.444647 1.247657 0.390955</w:t>
        <w:br/>
        <w:t>v 0.459121 1.293280 0.415569</w:t>
        <w:br/>
        <w:t>v 1.002620 1.033581 0.542303</w:t>
        <w:br/>
        <w:t>v 1.046541 1.063504 0.566132</w:t>
        <w:br/>
        <w:t>v 1.045705 1.108311 0.520754</w:t>
        <w:br/>
        <w:t>v 1.006129 1.077578 0.492440</w:t>
        <w:br/>
        <w:t>v 0.500423 1.346424 0.550626</w:t>
        <w:br/>
        <w:t>v 0.643220 1.382124 0.566081</w:t>
        <w:br/>
        <w:t>v 0.653089 1.353189 0.537514</w:t>
        <w:br/>
        <w:t>v 0.528787 1.317870 0.526898</w:t>
        <w:br/>
        <w:t>v 0.651809 1.402444 0.492985</w:t>
        <w:br/>
        <w:t>v 0.642245 1.426437 0.521425</w:t>
        <w:br/>
        <w:t>v 0.507796 1.394665 0.506718</w:t>
        <w:br/>
        <w:t>v 0.535109 1.369303 0.483737</w:t>
        <w:br/>
        <w:t>v 0.414331 1.252103 0.459579</w:t>
        <w:br/>
        <w:t>v 0.455854 1.250006 0.456196</w:t>
        <w:br/>
        <w:t>v 0.921885 1.528531 0.415709</w:t>
        <w:br/>
        <w:t>v 0.871211 1.488512 0.457489</w:t>
        <w:br/>
        <w:t>v 0.853463 1.472132 0.427123</w:t>
        <w:br/>
        <w:t>v 0.899056 1.510910 0.387243</w:t>
        <w:br/>
        <w:t>v 0.941419 1.483660 0.440450</w:t>
        <w:br/>
        <w:t>v 0.916361 1.460325 0.407677</w:t>
        <w:br/>
        <w:t>v 0.867006 1.425145 0.452801</w:t>
        <w:br/>
        <w:t>v 0.886299 1.447023 0.486410</w:t>
        <w:br/>
        <w:t>v 0.930651 1.534764 0.324155</w:t>
        <w:br/>
        <w:t>v 0.960561 1.555033 0.341916</w:t>
        <w:br/>
        <w:t>v 0.944979 1.481519 0.356459</w:t>
        <w:br/>
        <w:t>v 0.977397 1.508515 0.377007</w:t>
        <w:br/>
        <w:t>v 0.772348 1.390345 0.503259</w:t>
        <w:br/>
        <w:t>v 0.780950 1.416695 0.534297</w:t>
        <w:br/>
        <w:t>v 0.770727 1.457437 0.496330</w:t>
        <w:br/>
        <w:t>v 0.762973 1.436863 0.466648</w:t>
        <w:br/>
        <w:t>v 1.013515 1.138247 0.649400</w:t>
        <w:br/>
        <w:t>v 1.024169 1.186171 0.605188</w:t>
        <w:br/>
        <w:t>v 0.926116 1.467331 0.241874</w:t>
        <w:br/>
        <w:t>v 0.955975 1.466152 0.229801</w:t>
        <w:br/>
        <w:t>v 0.975978 1.435445 0.270986</w:t>
        <w:br/>
        <w:t>v 0.944548 1.432455 0.284490</w:t>
        <w:br/>
        <w:t>v 0.938100 1.377842 0.260763</w:t>
        <w:br/>
        <w:t>v 0.941115 1.192847 0.691041</w:t>
        <w:br/>
        <w:t>v 0.949312 1.231776 0.644827</w:t>
        <w:br/>
        <w:t>v 0.556670 1.283147 0.632982</w:t>
        <w:br/>
        <w:t>v 0.568452 1.331033 0.598208</w:t>
        <w:br/>
        <w:t>v 0.461671 1.306177 0.470309</w:t>
        <w:br/>
        <w:t>v 0.448167 1.261840 0.509213</w:t>
        <w:br/>
        <w:t>v 0.500423 1.346424 0.550626</w:t>
        <w:br/>
        <w:t>v 0.507796 1.394665 0.506718</w:t>
        <w:br/>
        <w:t>v 0.642245 1.426437 0.521425</w:t>
        <w:br/>
        <w:t>v 0.643220 1.382124 0.566081</w:t>
        <w:br/>
        <w:t>v 0.414331 1.252103 0.459579</w:t>
        <w:br/>
        <w:t>v 0.421414 1.295503 0.418179</w:t>
        <w:br/>
        <w:t>v 0.921885 1.528531 0.415709</w:t>
        <w:br/>
        <w:t>v 0.941419 1.483660 0.440450</w:t>
        <w:br/>
        <w:t>v 0.886299 1.447023 0.486410</w:t>
        <w:br/>
        <w:t>v 0.871211 1.488512 0.457489</w:t>
        <w:br/>
        <w:t>v 0.960561 1.555033 0.341916</w:t>
        <w:br/>
        <w:t>v 0.977397 1.508515 0.377007</w:t>
        <w:br/>
        <w:t>v 0.955975 1.466152 0.229801</w:t>
        <w:br/>
        <w:t>v 0.975978 1.435445 0.270986</w:t>
        <w:br/>
        <w:t>v 0.938100 1.377842 0.260763</w:t>
        <w:br/>
        <w:t>v 0.920440 1.405117 0.213649</w:t>
        <w:br/>
        <w:t>v 0.770727 1.457437 0.496330</w:t>
        <w:br/>
        <w:t>v 0.780950 1.416695 0.534297</w:t>
        <w:br/>
        <w:t>v 0.920440 1.405117 0.213649</w:t>
        <w:br/>
        <w:t>v 0.438785 1.204545 0.433482</w:t>
        <w:br/>
        <w:t>v 0.444647 1.247657 0.390955</w:t>
        <w:br/>
        <w:t>v 0.932577 1.025854 0.914890</w:t>
        <w:br/>
        <w:t>v 0.683233 1.084563 0.849762</w:t>
        <w:br/>
        <w:t>v 0.691075 1.121396 0.802839</w:t>
        <w:br/>
        <w:t>v 0.942230 1.065543 0.868258</w:t>
        <w:br/>
        <w:t>v 0.561104 0.911332 1.007394</w:t>
        <w:br/>
        <w:t>v 0.545826 0.939658 1.032946</w:t>
        <w:br/>
        <w:t>v 0.785055 0.949996 1.039521</w:t>
        <w:br/>
        <w:t>v 0.772222 0.924152 1.009383</w:t>
        <w:br/>
        <w:t>v 0.780963 0.997565 0.999451</w:t>
        <w:br/>
        <w:t>v 0.548107 0.984377 0.985934</w:t>
        <w:br/>
        <w:t>v 0.562688 0.958053 0.962624</w:t>
        <w:br/>
        <w:t>v 0.769346 0.973065 0.971986</w:t>
        <w:br/>
        <w:t>v 0.458276 0.867069 0.937136</w:t>
        <w:br/>
        <w:t>v 0.424350 0.886325 0.952033</w:t>
        <w:br/>
        <w:t>v 0.461304 0.909989 0.895381</w:t>
        <w:br/>
        <w:t>v 0.430406 0.927598 0.909101</w:t>
        <w:br/>
        <w:t>v 0.873682 0.973445 0.964246</w:t>
        <w:br/>
        <w:t>v 0.852273 0.953657 0.938858</w:t>
        <w:br/>
        <w:t>v 0.874379 0.922518 1.003201</w:t>
        <w:br/>
        <w:t>v 0.850955 0.901780 0.975318</w:t>
        <w:br/>
        <w:t>v 0.944447 0.874328 0.834408</w:t>
        <w:br/>
        <w:t>v 0.979728 0.886401 0.839818</w:t>
        <w:br/>
        <w:t>v 0.984200 0.836754 0.885905</w:t>
        <w:br/>
        <w:t>v 0.946094 0.823946 0.879343</w:t>
        <w:br/>
        <w:t>v 0.942230 1.065543 0.868258</w:t>
        <w:br/>
        <w:t>v 0.691075 1.121396 0.802839</w:t>
        <w:br/>
        <w:t>v 0.696123 1.094203 0.787687</w:t>
        <w:br/>
        <w:t>v 0.923519 1.039586 0.843099</w:t>
        <w:br/>
        <w:t>v 0.439534 0.970454 0.703900</w:t>
        <w:br/>
        <w:t>v 0.398918 0.971053 0.693930</w:t>
        <w:br/>
        <w:t>v 0.427141 1.098445 0.749252</w:t>
        <w:br/>
        <w:t>v 0.463941 1.064992 0.743653</w:t>
        <w:br/>
        <w:t>v 0.432880 1.132373 0.702037</w:t>
        <w:br/>
        <w:t>v 0.409887 0.997906 0.644878</w:t>
        <w:br/>
        <w:t>v 0.445604 0.998563 0.653720</w:t>
        <w:br/>
        <w:t>v 0.464574 1.104427 0.696894</w:t>
        <w:br/>
        <w:t>v 0.398918 0.971053 0.693930</w:t>
        <w:br/>
        <w:t>v 0.409887 0.997906 0.644878</w:t>
        <w:br/>
        <w:t>v 0.432880 1.132373 0.702037</w:t>
        <w:br/>
        <w:t>v 0.427141 1.098445 0.749252</w:t>
        <w:br/>
        <w:t>v 0.932577 1.025854 0.914890</w:t>
        <w:br/>
        <w:t>v 0.911357 0.997033 0.887210</w:t>
        <w:br/>
        <w:t>v 0.689111 1.053107 0.833122</w:t>
        <w:br/>
        <w:t>v 0.683233 1.084563 0.849762</w:t>
        <w:br/>
        <w:t>v 1.048694 0.886756 0.857439</w:t>
        <w:br/>
        <w:t>v 1.005926 0.800484 0.807906</w:t>
        <w:br/>
        <w:t>v 0.978284 0.826024 0.814950</w:t>
        <w:br/>
        <w:t>v 1.010044 0.883158 0.848964</w:t>
        <w:br/>
        <w:t>v 0.545826 0.939658 1.032946</w:t>
        <w:br/>
        <w:t>v 0.548107 0.984377 0.985934</w:t>
        <w:br/>
        <w:t>v 0.780963 0.997565 0.999451</w:t>
        <w:br/>
        <w:t>v 0.785055 0.949996 1.039521</w:t>
        <w:br/>
        <w:t>v 0.430406 0.927598 0.909101</w:t>
        <w:br/>
        <w:t>v 0.424350 0.886325 0.952033</w:t>
        <w:br/>
        <w:t>v 0.873682 0.973445 0.964246</w:t>
        <w:br/>
        <w:t>v 0.874379 0.922518 1.003201</w:t>
        <w:br/>
        <w:t>v 0.979728 0.886401 0.839818</w:t>
        <w:br/>
        <w:t>v 0.984200 0.836754 0.885905</w:t>
        <w:br/>
        <w:t>v 0.983605 0.855211 0.758576</w:t>
        <w:br/>
        <w:t>v 1.009853 0.832852 0.751545</w:t>
        <w:br/>
        <w:t>v 1.055079 0.919047 0.803624</w:t>
        <w:br/>
        <w:t>v 1.019861 0.916526 0.796530</w:t>
        <w:br/>
        <w:t>v 1.055079 0.919047 0.803624</w:t>
        <w:br/>
        <w:t>v 1.009853 0.832852 0.751545</w:t>
        <w:br/>
        <w:t>v 1.005926 0.800484 0.807906</w:t>
        <w:br/>
        <w:t>v 1.048694 0.886756 0.857439</w:t>
        <w:br/>
        <w:t>v 1.009587 0.979019 0.887070</w:t>
        <w:br/>
        <w:t>v 0.979158 0.954632 0.864584</w:t>
        <w:br/>
        <w:t>v 1.015542 1.015820 0.840945</w:t>
        <w:br/>
        <w:t>v 0.988368 0.994005 0.820410</w:t>
        <w:br/>
        <w:t>v 1.015542 1.015820 0.840945</w:t>
        <w:br/>
        <w:t>v 1.009587 0.979019 0.887070</w:t>
        <w:br/>
        <w:t>v 0.453135 1.210646 0.478657</w:t>
        <w:br/>
        <w:t>v 0.466030 1.254561 0.437688</w:t>
        <w:br/>
        <w:t>v 0.453135 1.210646 0.478657</w:t>
        <w:br/>
        <w:t>v 1.006129 1.077578 0.492440</w:t>
        <w:br/>
        <w:t>v 0.466030 1.254561 0.437688</w:t>
        <w:br/>
        <w:t>v 0.438785 1.204545 0.433482</w:t>
        <w:br/>
        <w:t>v 0.989001 1.266399 0.350365</w:t>
        <w:br/>
        <w:t>v 1.008587 1.301262 0.384063</w:t>
        <w:br/>
        <w:t>v 0.970924 1.301389 0.381631</w:t>
        <w:br/>
        <w:t>v 0.745073 1.373877 0.541581</w:t>
        <w:br/>
        <w:t>v 0.754321 1.397870 0.573467</w:t>
        <w:br/>
        <w:t>v 0.920960 1.363919 0.533283</w:t>
        <w:br/>
        <w:t>v 0.891582 1.339026 0.508466</w:t>
        <w:br/>
        <w:t>v 0.740969 1.423004 0.500067</w:t>
        <w:br/>
        <w:t>v 0.882385 1.390751 0.468092</w:t>
        <w:br/>
        <w:t>v 0.911471 1.413212 0.491655</w:t>
        <w:br/>
        <w:t>v 0.751369 1.443489 0.530927</w:t>
        <w:br/>
        <w:t>v 1.014021 1.258874 0.424690</w:t>
        <w:br/>
        <w:t>v 0.973153 1.258152 0.422385</w:t>
        <w:br/>
        <w:t>v 0.520844 1.517079 0.412035</w:t>
        <w:br/>
        <w:t>v 0.556683 1.487790 0.456881</w:t>
        <w:br/>
        <w:t>v 0.536046 1.502574 0.487804</w:t>
        <w:br/>
        <w:t>v 0.495204 1.533358 0.438942</w:t>
        <w:br/>
        <w:t>v 0.503463 1.469598 0.433799</w:t>
        <w:br/>
        <w:t>v 0.474896 1.491185 0.465014</w:t>
        <w:br/>
        <w:t>v 0.519641 1.462289 0.516852</w:t>
        <w:br/>
        <w:t>v 0.542456 1.443350 0.481926</w:t>
        <w:br/>
        <w:t>v 0.499270 1.529190 0.341358</w:t>
        <w:br/>
        <w:t>v 0.468068 1.547103 0.356966</w:t>
        <w:br/>
        <w:t>v 0.483105 1.480417 0.376944</w:t>
        <w:br/>
        <w:t>v 0.449446 1.504436 0.395173</w:t>
        <w:br/>
        <w:t>v 0.624446 1.413604 0.525239</w:t>
        <w:br/>
        <w:t>v 0.614070 1.435445 0.561217</w:t>
        <w:br/>
        <w:t>v 0.633440 1.458653 0.490540</w:t>
        <w:br/>
        <w:t>v 0.625028 1.476439 0.523820</w:t>
        <w:br/>
        <w:t>v 0.513231 1.456107 0.253542</w:t>
        <w:br/>
        <w:t>v 0.484043 1.452800 0.240037</w:t>
        <w:br/>
        <w:t>v 0.493164 1.423612 0.298071</w:t>
        <w:br/>
        <w:t>v 0.463457 1.423916 0.282755</w:t>
        <w:br/>
        <w:t>v 0.502843 1.368265 0.273190</w:t>
        <w:br/>
        <w:t>v 0.920960 1.363919 0.533283</w:t>
        <w:br/>
        <w:t>v 0.754321 1.397870 0.573467</w:t>
        <w:br/>
        <w:t>v 0.751369 1.443489 0.530927</w:t>
        <w:br/>
        <w:t>v 0.911471 1.413212 0.491655</w:t>
        <w:br/>
        <w:t>v 1.014021 1.258874 0.424690</w:t>
        <w:br/>
        <w:t>v 1.008587 1.301262 0.384063</w:t>
        <w:br/>
        <w:t>v 0.519641 1.462289 0.516852</w:t>
        <w:br/>
        <w:t>v 0.474896 1.491185 0.465014</w:t>
        <w:br/>
        <w:t>v 0.495204 1.533358 0.438942</w:t>
        <w:br/>
        <w:t>v 0.536046 1.502574 0.487804</w:t>
        <w:br/>
        <w:t>v 0.449446 1.504436 0.395173</w:t>
        <w:br/>
        <w:t>v 0.468068 1.547103 0.356966</w:t>
        <w:br/>
        <w:t>v 0.463457 1.423916 0.282755</w:t>
        <w:br/>
        <w:t>v 0.484043 1.452800 0.240037</w:t>
        <w:br/>
        <w:t>v 0.502843 1.368265 0.273190</w:t>
        <w:br/>
        <w:t>v 0.521148 1.392714 0.224215</w:t>
        <w:br/>
        <w:t>v 0.614070 1.435445 0.561217</w:t>
        <w:br/>
        <w:t>v 0.625028 1.476439 0.523820</w:t>
        <w:br/>
        <w:t>v 0.521148 1.392714 0.224215</w:t>
        <w:br/>
        <w:t>v 0.991814 1.224366 0.388231</w:t>
        <w:br/>
        <w:t>v 0.991814 1.224366 0.388231</w:t>
        <w:br/>
        <w:t>v 0.989001 1.266399 0.350365</w:t>
        <w:br/>
        <w:t>v 0.314427 0.920453 0.944230</w:t>
        <w:br/>
        <w:t>v 0.328312 0.874303 0.908087</w:t>
        <w:br/>
        <w:t>v 0.348011 0.924355 0.923175</w:t>
        <w:br/>
        <w:t>v 0.336483 0.886705 0.981247</w:t>
        <w:br/>
        <w:t>v 0.472580 0.995671 1.020645</w:t>
        <w:br/>
        <w:t>v 0.491695 0.971582 0.988328</w:t>
        <w:br/>
        <w:t>v 0.374184 0.890759 0.957759</w:t>
        <w:br/>
        <w:t>v 0.469145 1.013863 0.948740</w:t>
        <w:br/>
        <w:t>v 0.450661 1.035302 0.978092</w:t>
        <w:br/>
        <w:t>v 0.907253 1.179469 0.718341</w:t>
        <w:br/>
        <w:t>v 0.680110 1.122677 0.859948</w:t>
        <w:br/>
        <w:t>v 0.677741 1.096200 0.837031</w:t>
        <w:br/>
        <w:t>v 0.885768 1.148229 0.701872</w:t>
        <w:br/>
        <w:t>v 0.704053 1.050278 0.871590</w:t>
        <w:br/>
        <w:t>v 0.707132 1.079934 0.896496</w:t>
        <w:br/>
        <w:t>v 0.941660 1.133977 0.748910</w:t>
        <w:br/>
        <w:t>v 0.916399 1.098759 0.731390</w:t>
        <w:br/>
        <w:t>v 0.960764 1.163571 0.620352</w:t>
        <w:br/>
        <w:t>v 0.931449 1.135624 0.622936</w:t>
        <w:br/>
        <w:t>v 0.998997 1.114975 0.658091</w:t>
        <w:br/>
        <w:t>v 0.964374 1.083038 0.660802</w:t>
        <w:br/>
        <w:t>v 0.895345 1.073271 0.560887</w:t>
        <w:br/>
        <w:t>v 0.915335 1.077236 0.533359</w:t>
        <w:br/>
        <w:t>v 0.957787 1.039510 0.560292</w:t>
        <w:br/>
        <w:t>v 0.936795 1.033176 0.591050</w:t>
        <w:br/>
        <w:t>v 0.918477 0.990319 0.565308</w:t>
        <w:br/>
        <w:t>v 0.680110 1.122677 0.859948</w:t>
        <w:br/>
        <w:t>v 0.707132 1.079934 0.896496</w:t>
        <w:br/>
        <w:t>v 0.472580 0.995671 1.020645</w:t>
        <w:br/>
        <w:t>v 0.450661 1.035302 0.978092</w:t>
        <w:br/>
        <w:t>v 0.314427 0.920453 0.944230</w:t>
        <w:br/>
        <w:t>v 0.336483 0.886705 0.981247</w:t>
        <w:br/>
        <w:t>v 0.960764 1.163571 0.620352</w:t>
        <w:br/>
        <w:t>v 0.998997 1.114975 0.658091</w:t>
        <w:br/>
        <w:t>v 0.941660 1.133977 0.748910</w:t>
        <w:br/>
        <w:t>v 0.907253 1.179469 0.718341</w:t>
        <w:br/>
        <w:t>v 0.915335 1.077236 0.533359</w:t>
        <w:br/>
        <w:t>v 0.957787 1.039510 0.560292</w:t>
        <w:br/>
        <w:t>v 0.918477 0.990319 0.565308</w:t>
        <w:br/>
        <w:t>v 0.877900 1.025283 0.531674</w:t>
        <w:br/>
        <w:t>v 0.877900 1.025283 0.531674</w:t>
        <w:br/>
        <w:t>v 0.353623 0.840592 0.943900</w:t>
        <w:br/>
        <w:t>v 0.353623 0.840592 0.943900</w:t>
        <w:br/>
        <w:t>v 0.328312 0.874303 0.908087</w:t>
        <w:br/>
        <w:t>v 0.314427 0.920453 0.944230</w:t>
        <w:br/>
        <w:t>v 0.336483 0.886705 0.981247</w:t>
        <w:br/>
        <w:t>v 0.367685 1.116634 0.652998</w:t>
        <w:br/>
        <w:t>v 0.384382 1.071531 0.620276</w:t>
        <w:br/>
        <w:t>v 0.406016 1.121995 0.637036</w:t>
        <w:br/>
        <w:t>v 0.385709 1.086391 0.691864</w:t>
        <w:br/>
        <w:t>v 0.496860 1.181194 0.745046</w:t>
        <w:br/>
        <w:t>v 0.520042 1.161235 0.715415</w:t>
        <w:br/>
        <w:t>v 0.428803 1.093102 0.674142</w:t>
        <w:br/>
        <w:t>v 0.501890 1.202329 0.674648</w:t>
        <w:br/>
        <w:t>v 0.481758 1.221312 0.702151</w:t>
        <w:br/>
        <w:t>v 0.865777 1.350719 0.557467</w:t>
        <w:br/>
        <w:t>v 0.674612 1.299032 0.646791</w:t>
        <w:br/>
        <w:t>v 0.673941 1.275697 0.623165</w:t>
        <w:br/>
        <w:t>v 0.844887 1.323128 0.537717</w:t>
        <w:br/>
        <w:t>v 0.694387 1.229167 0.658952</w:t>
        <w:br/>
        <w:t>v 0.695350 1.254503 0.684289</w:t>
        <w:br/>
        <w:t>v 0.892038 1.301744 0.589556</w:t>
        <w:br/>
        <w:t>v 0.868019 1.271213 0.568539</w:t>
        <w:br/>
        <w:t>v 0.933045 1.338013 0.476668</w:t>
        <w:br/>
        <w:t>v 0.903959 1.311219 0.471158</w:t>
        <w:br/>
        <w:t>v 0.964412 1.290899 0.516396</w:t>
        <w:br/>
        <w:t>v 0.930943 1.261116 0.510024</w:t>
        <w:br/>
        <w:t>v 0.920111 1.258925 0.370787</w:t>
        <w:br/>
        <w:t>v 0.956267 1.221161 0.406258</w:t>
        <w:br/>
        <w:t>v 0.927801 1.215992 0.434293</w:t>
        <w:br/>
        <w:t>v 0.914524 1.170335 0.400468</w:t>
        <w:br/>
        <w:t>v 0.674612 1.299032 0.646791</w:t>
        <w:br/>
        <w:t>v 0.695350 1.254503 0.684289</w:t>
        <w:br/>
        <w:t>v 0.496860 1.181194 0.745046</w:t>
        <w:br/>
        <w:t>v 0.481758 1.221312 0.702151</w:t>
        <w:br/>
        <w:t>v 0.367685 1.116634 0.652998</w:t>
        <w:br/>
        <w:t>v 0.385709 1.086391 0.691864</w:t>
        <w:br/>
        <w:t>v 0.933045 1.338013 0.476668</w:t>
        <w:br/>
        <w:t>v 0.964412 1.290899 0.516396</w:t>
        <w:br/>
        <w:t>v 0.892038 1.301744 0.589556</w:t>
        <w:br/>
        <w:t>v 0.865777 1.350719 0.557467</w:t>
        <w:br/>
        <w:t>v 0.920111 1.258925 0.370787</w:t>
        <w:br/>
        <w:t>v 0.956267 1.221161 0.406258</w:t>
        <w:br/>
        <w:t>v 0.881891 1.207605 0.357637</w:t>
        <w:br/>
        <w:t>v 0.893939 1.254541 0.396250</w:t>
        <w:br/>
        <w:t>v 0.881891 1.207605 0.357637</w:t>
        <w:br/>
        <w:t>v 0.406971 1.040541 0.659117</w:t>
        <w:br/>
        <w:t>v 0.406971 1.040541 0.659117</w:t>
        <w:br/>
        <w:t>v 0.384382 1.071531 0.620276</w:t>
        <w:br/>
        <w:t>v 0.367685 1.116634 0.652998</w:t>
        <w:br/>
        <w:t>v 0.385709 1.086391 0.691864</w:t>
        <w:br/>
        <w:t>v 0.914524 1.170335 0.400468</w:t>
        <w:br/>
        <w:t>v -0.180558 12.638873 -0.929105</w:t>
        <w:br/>
        <w:t>v -0.177289 12.611103 -0.857719</w:t>
        <w:br/>
        <w:t>v -0.563039 12.801756 -0.664244</w:t>
        <w:br/>
        <w:t>v -0.566307 12.829524 -0.735617</w:t>
        <w:br/>
        <w:t>v -0.672050 12.868454 -0.711928</w:t>
        <w:br/>
        <w:t>v -0.122857 13.134908 -0.623838</w:t>
        <w:br/>
        <w:t>v -0.117486 13.145752 -0.604671</w:t>
        <w:br/>
        <w:t>v -0.685997 12.868861 -0.695154</w:t>
        <w:br/>
        <w:t>v -0.159770 12.524275 -0.974723</w:t>
        <w:br/>
        <w:t>v -0.180558 12.638873 -0.929105</w:t>
        <w:br/>
        <w:t>v -0.566307 12.829524 -0.735617</w:t>
        <w:br/>
        <w:t>v -0.676217 12.795435 -0.739544</w:t>
        <w:br/>
        <w:t>v -0.042515 13.102831 -0.627335</w:t>
        <w:br/>
        <w:t>v -0.039804 13.077622 -0.562663</w:t>
        <w:br/>
        <w:t>v -0.114762 13.120542 -0.540000</w:t>
        <w:br/>
        <w:t>v -0.117486 13.145752 -0.604671</w:t>
        <w:br/>
        <w:t>v -0.152805 13.022655 -0.664352</w:t>
        <w:br/>
        <w:t>v -0.077920 12.542328 -0.959141</w:t>
        <w:br/>
        <w:t>v -0.072443 12.500136 -0.863806</w:t>
        <w:br/>
        <w:t>v -0.039804 13.077622 -0.562663</w:t>
        <w:br/>
        <w:t>v -0.042515 13.102831 -0.627335</w:t>
        <w:br/>
        <w:t>v -0.563039 12.801756 -0.664244</w:t>
        <w:br/>
        <w:t>v -0.149537 12.994884 -0.592966</w:t>
        <w:br/>
        <w:t>v -0.152805 13.022655 -0.664352</w:t>
        <w:br/>
        <w:t>v -0.566307 12.829524 -0.735617</w:t>
        <w:br/>
        <w:t>v -0.150226 12.460637 -0.872471</w:t>
        <w:br/>
        <w:t>v -0.072443 12.500136 -0.863806</w:t>
        <w:br/>
        <w:t>v -0.077920 12.542328 -0.959141</w:t>
        <w:br/>
        <w:t>v -0.155690 12.502838 -0.967819</w:t>
        <w:br/>
        <w:t>v -0.685997 12.868861 -0.695154</w:t>
        <w:br/>
        <w:t>v -0.683286 12.843650 -0.630471</w:t>
        <w:br/>
        <w:t>v -0.688050 12.760243 -0.662027</w:t>
        <w:br/>
        <w:t>v -0.690761 12.785451 -0.726712</w:t>
        <w:br/>
        <w:t>v -0.091690 12.558859 -0.967123</w:t>
        <w:br/>
        <w:t>v -0.152805 13.022655 -0.664352</w:t>
        <w:br/>
        <w:t>v -0.149537 12.994884 -0.592966</w:t>
        <w:br/>
        <w:t>v -0.177289 12.611103 -0.857719</w:t>
        <w:br/>
        <w:t>v -0.180558 12.638873 -0.929105</w:t>
        <w:br/>
        <w:t>v -0.057236 13.097334 -0.643677</w:t>
        <w:br/>
        <w:t>v -0.114762 13.120542 -0.540000</w:t>
        <w:br/>
        <w:t>v -0.683286 12.843650 -0.630471</w:t>
        <w:br/>
        <w:t>v -0.688050 12.760243 -0.662027</w:t>
        <w:br/>
        <w:t>v -0.150226 12.460637 -0.872471</w:t>
        <w:br/>
        <w:t>v -0.155690 12.502838 -0.967819</w:t>
        <w:br/>
        <w:t>v -0.690761 12.785451 -0.726712</w:t>
        <w:br/>
        <w:t>v -0.730161 17.438637 0.908631</w:t>
        <w:br/>
        <w:t>v -0.795289 17.205715 1.027092</w:t>
        <w:br/>
        <w:t>v -0.415987 17.138550 1.176578</w:t>
        <w:br/>
        <w:t>v -0.403459 17.376080 1.076714</w:t>
        <w:br/>
        <w:t>v -0.039182 17.089954 1.207577</w:t>
        <w:br/>
        <w:t>v -0.038383 17.340797 1.108626</w:t>
        <w:br/>
        <w:t>v 0.324449 17.380131 1.081287</w:t>
        <w:br/>
        <w:t>v 0.337776 17.138245 1.174424</w:t>
        <w:br/>
        <w:t>v 0.655117 17.436596 0.909530</w:t>
        <w:br/>
        <w:t>v 0.725426 17.204826 1.028067</w:t>
        <w:br/>
        <w:t>v -0.730161 17.438637 0.908631</w:t>
        <w:br/>
        <w:t>v -0.748606 17.458740 0.955289</w:t>
        <w:br/>
        <w:t>v -0.811188 17.226151 1.073699</w:t>
        <w:br/>
        <w:t>v -0.795289 17.205715 1.027092</w:t>
        <w:br/>
        <w:t>v -0.730161 17.438637 0.908631</w:t>
        <w:br/>
        <w:t>v -0.403459 17.376080 1.076714</w:t>
        <w:br/>
        <w:t>v -0.417811 17.393005 1.126678</w:t>
        <w:br/>
        <w:t>v -0.748606 17.458740 0.955289</w:t>
        <w:br/>
        <w:t>v -0.795289 17.205715 1.027092</w:t>
        <w:br/>
        <w:t>v -0.811188 17.226151 1.073699</w:t>
        <w:br/>
        <w:t>v -0.427478 17.156425 1.226618</w:t>
        <w:br/>
        <w:t>v -0.415987 17.138550 1.176578</w:t>
        <w:br/>
        <w:t>v -0.038383 17.340797 1.108626</w:t>
        <w:br/>
        <w:t>v -0.038700 17.356758 1.160376</w:t>
        <w:br/>
        <w:t>v -0.039220 17.105999 1.259188</w:t>
        <w:br/>
        <w:t>v -0.039182 17.089954 1.207577</w:t>
        <w:br/>
        <w:t>v 0.339182 17.395866 1.131758</w:t>
        <w:br/>
        <w:t>v 0.324449 17.380131 1.081287</w:t>
        <w:br/>
        <w:t>v 0.349710 17.154922 1.225110</w:t>
        <w:br/>
        <w:t>v 0.337776 17.138245 1.174424</w:t>
        <w:br/>
        <w:t>v 0.655117 17.436596 0.909530</w:t>
        <w:br/>
        <w:t>v 0.674297 17.456448 0.956061</w:t>
        <w:br/>
        <w:t>v 0.742173 17.225414 1.075270</w:t>
        <w:br/>
        <w:t>v 0.725426 17.204826 1.028067</w:t>
        <w:br/>
        <w:t>v -0.427478 17.156425 1.226618</w:t>
        <w:br/>
        <w:t>v -0.811188 17.226151 1.073699</w:t>
        <w:br/>
        <w:t>v -0.748606 17.458740 0.955289</w:t>
        <w:br/>
        <w:t>v -0.417811 17.393005 1.126678</w:t>
        <w:br/>
        <w:t>v -0.039220 17.105999 1.259188</w:t>
        <w:br/>
        <w:t>v -0.038700 17.356758 1.160376</w:t>
        <w:br/>
        <w:t>v 0.339182 17.395866 1.131758</w:t>
        <w:br/>
        <w:t>v 0.349710 17.154922 1.225110</w:t>
        <w:br/>
        <w:t>v 0.674297 17.456448 0.956061</w:t>
        <w:br/>
        <w:t>v 0.742173 17.225414 1.075270</w:t>
        <w:br/>
        <w:t>v 0.742173 17.225414 1.075270</w:t>
        <w:br/>
        <w:t>v 0.674297 17.456448 0.956061</w:t>
        <w:br/>
        <w:t>v 0.655117 17.436596 0.909530</w:t>
        <w:br/>
        <w:t>v 0.725426 17.204826 1.028067</w:t>
        <w:br/>
        <w:t>v -2.470681 11.906046 -1.281681</w:t>
        <w:br/>
        <w:t>v -0.770549 12.843423 1.568892</w:t>
        <w:br/>
        <w:t>v -0.714644 12.770656 1.559999</w:t>
        <w:br/>
        <w:t>v -0.378187 13.006477 1.665057</w:t>
        <w:br/>
        <w:t>v -0.429848 13.073226 1.677383</w:t>
        <w:br/>
        <w:t>v -0.465586 13.045597 1.695499</w:t>
        <w:br/>
        <w:t>v -0.739018 12.863552 1.605034</w:t>
        <w:br/>
        <w:t>v -0.770549 12.843423 1.568892</w:t>
        <w:br/>
        <w:t>v -0.429848 13.073226 1.677383</w:t>
        <w:br/>
        <w:t>v -0.714644 12.770656 1.559999</w:t>
        <w:br/>
        <w:t>v -0.683201 12.791039 1.596090</w:t>
        <w:br/>
        <w:t>v -0.413836 12.978745 1.683337</w:t>
        <w:br/>
        <w:t>v -0.378187 13.006477 1.665057</w:t>
        <w:br/>
        <w:t>v -0.425630 12.968496 1.733668</w:t>
        <w:br/>
        <w:t>v -0.397671 12.987462 1.768088</w:t>
        <w:br/>
        <w:t>v -0.451917 13.053718 1.778694</w:t>
        <w:br/>
        <w:t>v -0.480547 13.035437 1.744436</w:t>
        <w:br/>
        <w:t>v -0.378187 13.006477 1.665057</w:t>
        <w:br/>
        <w:t>v -0.397671 12.987462 1.768088</w:t>
        <w:br/>
        <w:t>v -0.451917 13.053718 1.778694</w:t>
        <w:br/>
        <w:t>v -0.429848 13.073226 1.677383</w:t>
        <w:br/>
        <w:t>v -0.397671 12.987462 1.768088</w:t>
        <w:br/>
        <w:t>v -0.710945 12.765881 1.661294</w:t>
        <w:br/>
        <w:t>v -0.763594 12.831603 1.665652</w:t>
        <w:br/>
        <w:t>v -0.451917 13.053718 1.778694</w:t>
        <w:br/>
        <w:t>v -0.681099 12.788810 1.643913</w:t>
        <w:br/>
        <w:t>v -0.710945 12.765881 1.661294</w:t>
        <w:br/>
        <w:t>v -0.763594 12.831603 1.665652</w:t>
        <w:br/>
        <w:t>v -0.733837 12.854648 1.648550</w:t>
        <w:br/>
        <w:t>v -0.714644 12.770656 1.559999</w:t>
        <w:br/>
        <w:t>v -0.683201 12.791039 1.596090</w:t>
        <w:br/>
        <w:t>v -0.770549 12.843423 1.568892</w:t>
        <w:br/>
        <w:t>v -0.739018 12.863552 1.605034</w:t>
        <w:br/>
        <w:t>v -0.770549 12.843423 1.568892</w:t>
        <w:br/>
        <w:t>v -0.763594 12.831603 1.665652</w:t>
        <w:br/>
        <w:t>v -0.710945 12.765881 1.661294</w:t>
        <w:br/>
        <w:t>v -0.714644 12.770656 1.559999</w:t>
        <w:br/>
        <w:t>v -0.413836 12.978745 1.683337</w:t>
        <w:br/>
        <w:t>v -0.683201 12.791039 1.596090</w:t>
        <w:br/>
        <w:t>v -0.739018 12.863552 1.605034</w:t>
        <w:br/>
        <w:t>v -0.465586 13.045597 1.695499</w:t>
        <w:br/>
        <w:t>v -0.480547 13.035437 1.744436</w:t>
        <w:br/>
        <w:t>v -0.425630 12.968496 1.733668</w:t>
        <w:br/>
        <w:t>v -0.413836 12.978745 1.683337</w:t>
        <w:br/>
        <w:t>v -0.465586 13.045597 1.695499</w:t>
        <w:br/>
        <w:t>v -0.733837 12.854648 1.648550</w:t>
        <w:br/>
        <w:t>v -0.681099 12.788810 1.643913</w:t>
        <w:br/>
        <w:t>v -0.425630 12.968496 1.733668</w:t>
        <w:br/>
        <w:t>v -0.480547 13.035437 1.744436</w:t>
        <w:br/>
        <w:t>v -0.681099 12.788810 1.643913</w:t>
        <w:br/>
        <w:t>v -0.733837 12.854648 1.648550</w:t>
        <w:br/>
        <w:t>v -0.739018 12.863552 1.605034</w:t>
        <w:br/>
        <w:t>v -0.683201 12.791039 1.596090</w:t>
        <w:br/>
        <w:t>v 1.055143 8.893297 -0.997907</w:t>
        <w:br/>
        <w:t>v 1.055231 8.896299 -0.913295</w:t>
        <w:br/>
        <w:t>v 0.825188 9.310984 -0.927724</w:t>
        <w:br/>
        <w:t>v 0.825099 9.307981 -1.012336</w:t>
        <w:br/>
        <w:t>v 0.752801 9.397545 -1.015427</w:t>
        <w:br/>
        <w:t>v 1.378429 9.384159 -1.016800</w:t>
        <w:br/>
        <w:t>v 1.391014 9.397367 -1.003160</w:t>
        <w:br/>
        <w:t>v 0.742514 9.410809 -1.001479</w:t>
        <w:br/>
        <w:t>v 1.015250 8.774836 -0.993676</w:t>
        <w:br/>
        <w:t>v 1.055143 8.893297 -0.997907</w:t>
        <w:br/>
        <w:t>v 0.825099 9.307981 -1.012336</w:t>
        <w:br/>
        <w:t>v 0.712237 9.330759 -1.013020</w:t>
        <w:br/>
        <w:t>v 1.433932 9.320705 -0.929800</w:t>
        <w:br/>
        <w:t>v 1.389257 9.399084 -0.932171</w:t>
        <w:br/>
        <w:t>v 1.391014 9.397367 -1.003160</w:t>
        <w:br/>
        <w:t>v 1.435043 9.319141 -1.000611</w:t>
        <w:br/>
        <w:t>v 1.292776 9.294552 -1.012374</w:t>
        <w:br/>
        <w:t>v 1.097227 8.756859 -0.978727</w:t>
        <w:br/>
        <w:t>v 1.097265 8.758101 -0.908228</w:t>
        <w:br/>
        <w:t>v 1.433932 9.320705 -0.929800</w:t>
        <w:br/>
        <w:t>v 1.435043 9.319141 -1.000611</w:t>
        <w:br/>
        <w:t>v 0.825099 9.307981 -1.012336</w:t>
        <w:br/>
        <w:t>v 0.825188 9.310984 -0.927724</w:t>
        <w:br/>
        <w:t>v 1.292851 9.297541 -0.927762</w:t>
        <w:br/>
        <w:t>v 1.292776 9.294552 -1.012374</w:t>
        <w:br/>
        <w:t>v 1.009587 8.758469 -0.978689</w:t>
        <w:br/>
        <w:t>v 1.009625 8.759722 -0.908190</w:t>
        <w:br/>
        <w:t>v 1.097265 8.758101 -0.908228</w:t>
        <w:br/>
        <w:t>v 1.097227 8.756859 -0.978727</w:t>
        <w:br/>
        <w:t>v 0.742514 9.410809 -1.001479</w:t>
        <w:br/>
        <w:t>v 0.742565 9.412050 -0.930980</w:t>
        <w:br/>
        <w:t>v 0.708296 9.326441 -0.929518</w:t>
        <w:br/>
        <w:t>v 0.708258 9.325197 -1.000017</w:t>
        <w:br/>
        <w:t>v 1.091969 8.773417 -0.993714</w:t>
        <w:br/>
        <w:t>v 1.292776 9.294552 -1.012374</w:t>
        <w:br/>
        <w:t>v 1.292851 9.297541 -0.927762</w:t>
        <w:br/>
        <w:t>v 1.055231 8.896299 -0.913295</w:t>
        <w:br/>
        <w:t>v 1.055143 8.893297 -0.997907</w:t>
        <w:br/>
        <w:t>v 1.416743 9.315767 -1.014513</w:t>
        <w:br/>
        <w:t>v 0.742565 9.412050 -0.930980</w:t>
        <w:br/>
        <w:t>v 1.009625 8.759722 -0.908190</w:t>
        <w:br/>
        <w:t>v 1.009587 8.758469 -0.978689</w:t>
        <w:br/>
        <w:t>v 0.712237 9.330759 -1.013020</w:t>
        <w:br/>
        <w:t>v 1.389257 9.399084 -0.932171</w:t>
        <w:br/>
        <w:t>v 1.292776 9.294552 -0.941609</w:t>
        <w:br/>
        <w:t>v 0.825099 9.307981 -0.941571</w:t>
        <w:br/>
        <w:t>v 0.742565 9.412050 -0.930980</w:t>
        <w:br/>
        <w:t>v 1.009625 8.759722 -0.908190</w:t>
        <w:br/>
        <w:t>v 0.708296 9.326441 -0.929518</w:t>
        <w:br/>
        <w:t>v 1.055143 8.893297 -0.927154</w:t>
        <w:br/>
        <w:t>v 1.097265 8.758101 -0.908228</w:t>
        <w:br/>
        <w:t>v 1.433932 9.320705 -0.929800</w:t>
        <w:br/>
        <w:t>v 0.736193 9.459417 1.862139</w:t>
        <w:br/>
        <w:t>v 0.828925 9.354612 1.847304</w:t>
        <w:br/>
        <w:t>v 1.297500 9.359451 1.848064</w:t>
        <w:br/>
        <w:t>v 1.381947 9.459633 1.861822</w:t>
        <w:br/>
        <w:t>v 1.103041 8.825825 1.728083</w:t>
        <w:br/>
        <w:t>v 1.426894 9.384129 1.845847</w:t>
        <w:br/>
        <w:t>v 1.059944 8.957613 1.763313</w:t>
        <w:br/>
        <w:t>v 1.015377 8.825787 1.728133</w:t>
        <w:br/>
        <w:t>v 0.691271 9.383888 1.846202</w:t>
        <w:br/>
        <w:t>v -0.114762 13.120542 -0.540000</w:t>
        <w:br/>
        <w:t>v -0.149537 12.994884 -0.592966</w:t>
        <w:br/>
        <w:t>v -0.563039 12.801756 -0.664244</w:t>
        <w:br/>
        <w:t>v -0.683286 12.843650 -0.630471</w:t>
        <w:br/>
        <w:t>v -0.150226 12.460637 -0.872471</w:t>
        <w:br/>
        <w:t>v -0.688050 12.760243 -0.662027</w:t>
        <w:br/>
        <w:t>v -0.177289 12.611103 -0.857719</w:t>
        <w:br/>
        <w:t>v -0.072443 12.500136 -0.863806</w:t>
        <w:br/>
        <w:t>v -0.039804 13.077622 -0.562663</w:t>
        <w:br/>
        <w:t>v -0.939011 2.141796 -0.151167</w:t>
        <w:br/>
        <w:t>v -0.962366 2.382236 -0.012607</w:t>
        <w:br/>
        <w:t>v -0.973125 2.124919 -0.040591</w:t>
        <w:br/>
        <w:t>v -0.912823 2.369931 0.209739</w:t>
        <w:br/>
        <w:t>v -0.886731 2.113039 0.195029</w:t>
        <w:br/>
        <w:t>v -0.900830 2.163678 -0.208781</w:t>
        <w:br/>
        <w:t>v -0.919588 2.388628 -0.203911</w:t>
        <w:br/>
        <w:t>v -0.783527 2.171561 -0.347604</w:t>
        <w:br/>
        <w:t>v -0.797214 2.392176 -0.351311</w:t>
        <w:br/>
        <w:t>v -0.771998 2.364696 0.308906</w:t>
        <w:br/>
        <w:t>v -0.743575 2.117300 0.291247</w:t>
        <w:br/>
        <w:t>v -0.625821 2.373994 0.326157</w:t>
        <w:br/>
        <w:t>v -0.613373 2.133471 0.300997</w:t>
        <w:br/>
        <w:t>v -0.467250 2.386991 0.208439</w:t>
        <w:br/>
        <w:t>v -0.464464 2.174866 0.173030</w:t>
        <w:br/>
        <w:t>v -0.394778 2.394968 -0.029323</w:t>
        <w:br/>
        <w:t>v -0.400979 2.193758 -0.041405</w:t>
        <w:br/>
        <w:t>v -0.731040 1.890519 0.276373</w:t>
        <w:br/>
        <w:t>v -0.877325 1.904623 0.190166</w:t>
        <w:br/>
        <w:t>v -0.670156 1.913238 0.297312</w:t>
        <w:br/>
        <w:t>v -0.443018 2.025635 0.136390</w:t>
        <w:br/>
        <w:t>v -0.555344 1.886044 0.263905</w:t>
        <w:br/>
        <w:t>v -0.388125 1.888617 0.061654</w:t>
        <w:br/>
        <w:t>v -0.571007 2.181548 -0.355624</w:t>
        <w:br/>
        <w:t>v -0.570972 2.387877 -0.360225</w:t>
        <w:br/>
        <w:t>v -0.764720 2.003835 -0.348225</w:t>
        <w:br/>
        <w:t>v -0.569538 2.037304 -0.353287</w:t>
        <w:br/>
        <w:t>v -0.695248 1.903003 -0.389248</w:t>
        <w:br/>
        <w:t>v -0.558406 1.907731 -0.324557</w:t>
        <w:br/>
        <w:t>v -0.438886 1.920012 -0.180907</w:t>
        <w:br/>
        <w:t>v -0.453141 2.044447 -0.197475</w:t>
        <w:br/>
        <w:t>v -0.471239 2.189588 -0.220145</w:t>
        <w:br/>
        <w:t>v -0.396796 2.049950 -0.044012</w:t>
        <w:br/>
        <w:t>v -0.396796 2.049950 -0.044012</w:t>
        <w:br/>
        <w:t>v -0.438886 1.920012 -0.180907</w:t>
        <w:br/>
        <w:t>v -0.400979 2.193758 -0.041405</w:t>
        <w:br/>
        <w:t>v -0.394778 2.394968 -0.029323</w:t>
        <w:br/>
        <w:t>v -0.462000 2.393745 -0.221151</w:t>
        <w:br/>
        <w:t>v -0.964376 2.873021 -0.208193</w:t>
        <w:br/>
        <w:t>v -1.021103 2.883458 0.014903</w:t>
        <w:br/>
        <w:t>v -0.814594 2.883158 -0.367985</w:t>
        <w:br/>
        <w:t>v -0.560356 2.871359 -0.371861</w:t>
        <w:br/>
        <w:t>v -0.432021 2.870037 -0.214531</w:t>
        <w:br/>
        <w:t>v -0.373629 2.881686 0.019294</w:t>
        <w:br/>
        <w:t>v -0.470766 2.883893 0.278304</w:t>
        <w:br/>
        <w:t>v -0.373629 2.881686 0.019294</w:t>
        <w:br/>
        <w:t>v -0.652618 2.888823 0.396801</w:t>
        <w:br/>
        <w:t>v -0.982839 2.880660 0.244299</w:t>
        <w:br/>
        <w:t>v -0.830463 2.888953 0.393084</w:t>
        <w:br/>
        <w:t>v -0.820239 1.894832 -0.316286</w:t>
        <w:br/>
        <w:t>v -0.870871 1.987488 -0.270198</w:t>
        <w:br/>
        <w:t>v -0.975064 1.897228 0.029376</w:t>
        <w:br/>
        <w:t>v -0.923959 1.898903 -0.162095</w:t>
        <w:br/>
        <w:t>v 0.952381 2.387634 -0.005552</w:t>
        <w:br/>
        <w:t>v 0.913864 2.143259 -0.155892</w:t>
        <w:br/>
        <w:t>v 0.925556 2.125405 -0.011120</w:t>
        <w:br/>
        <w:t>v 0.886383 2.113957 0.192941</w:t>
        <w:br/>
        <w:t>v 0.903238 2.378620 0.206584</w:t>
        <w:br/>
        <w:t>v 0.889614 2.154828 -0.210325</w:t>
        <w:br/>
        <w:t>v 0.904539 2.394364 -0.207814</w:t>
        <w:br/>
        <w:t>v 0.747526 2.173269 -0.342044</w:t>
        <w:br/>
        <w:t>v 0.761862 2.391444 -0.342326</w:t>
        <w:br/>
        <w:t>v 0.813781 2.109418 0.258656</w:t>
        <w:br/>
        <w:t>v 0.831042 2.361486 0.289850</w:t>
        <w:br/>
        <w:t>v 0.664806 2.116093 0.300229</w:t>
        <w:br/>
        <w:t>v 0.673705 2.368384 0.331764</w:t>
        <w:br/>
        <w:t>v 0.474326 2.168389 0.188301</w:t>
        <w:br/>
        <w:t>v 0.476587 2.385638 0.219651</w:t>
        <w:br/>
        <w:t>v 0.422491 2.182712 0.006002</w:t>
        <w:br/>
        <w:t>v 0.416122 2.389982 0.025034</w:t>
        <w:br/>
        <w:t>v 0.791218 1.894126 0.246662</w:t>
        <w:br/>
        <w:t>v 0.880328 1.906139 0.193567</w:t>
        <w:br/>
        <w:t>v 0.686119 1.886525 0.285731</w:t>
        <w:br/>
        <w:t>v 0.474143 2.016021 0.174849</w:t>
        <w:br/>
        <w:t>v 0.560665 1.886048 0.256325</w:t>
        <w:br/>
        <w:t>v 0.421810 1.868606 0.106856</w:t>
        <w:br/>
        <w:t>v 0.576096 2.181250 -0.331610</w:t>
        <w:br/>
        <w:t>v 0.577809 2.387741 -0.333119</w:t>
        <w:br/>
        <w:t>v 0.583267 2.036783 -0.337537</w:t>
        <w:br/>
        <w:t>v 0.740715 2.006139 -0.346043</w:t>
        <w:br/>
        <w:t>v 0.550483 1.907735 -0.332075</w:t>
        <w:br/>
        <w:t>v 0.688585 1.903006 -0.365221</w:t>
        <w:br/>
        <w:t>v 0.445962 1.919120 -0.185769</w:t>
        <w:br/>
        <w:t>v 0.458313 2.044138 -0.200778</w:t>
        <w:br/>
        <w:t>v 0.451578 2.185537 -0.196292</w:t>
        <w:br/>
        <w:t>v 0.420180 2.039942 -0.000373</w:t>
        <w:br/>
        <w:t>v 0.420180 2.039942 -0.000373</w:t>
        <w:br/>
        <w:t>v 0.445962 1.919120 -0.185769</w:t>
        <w:br/>
        <w:t>v 0.416122 2.389982 0.025034</w:t>
        <w:br/>
        <w:t>v 0.422491 2.182712 0.006002</w:t>
        <w:br/>
        <w:t>v 0.438660 2.390198 -0.193631</w:t>
        <w:br/>
        <w:t>v 1.025077 2.886232 0.013848</w:t>
        <w:br/>
        <w:t>v 0.966375 2.880114 -0.215286</w:t>
        <w:br/>
        <w:t>v 0.805750 2.883300 -0.352416</w:t>
        <w:br/>
        <w:t>v 0.570275 2.871029 -0.343946</w:t>
        <w:br/>
        <w:t>v 0.414631 2.874045 -0.179585</w:t>
        <w:br/>
        <w:t>v 0.405771 2.878240 0.074400</w:t>
        <w:br/>
        <w:t>v 0.405771 2.878240 0.074400</w:t>
        <w:br/>
        <w:t>v 0.463824 2.881914 0.281711</w:t>
        <w:br/>
        <w:t>v 0.675641 2.889361 0.396869</w:t>
        <w:br/>
        <w:t>v 0.972442 2.887291 0.245539</w:t>
        <w:br/>
        <w:t>v 0.857206 2.889502 0.362181</w:t>
        <w:br/>
        <w:t>v 0.814411 1.894835 -0.307407</w:t>
        <w:br/>
        <w:t>v 0.860009 1.990799 -0.251199</w:t>
        <w:br/>
        <w:t>v 0.920840 1.901157 0.025939</w:t>
        <w:br/>
        <w:t>v 0.910787 1.898159 -0.154087</w:t>
        <w:br/>
        <w:t>v -0.472480 3.675871 0.379528</w:t>
        <w:br/>
        <w:t>v -0.329836 3.654191 0.061840</w:t>
        <w:br/>
        <w:t>v -0.729270 3.729321 0.524787</w:t>
        <w:br/>
        <w:t>v -0.522267 3.676634 -0.380248</w:t>
        <w:br/>
        <w:t>v -0.869490 3.760281 -0.400233</w:t>
        <w:br/>
        <w:t>v -1.080197 3.808465 -0.232942</w:t>
        <w:br/>
        <w:t>v -0.369305 3.647762 -0.164326</w:t>
        <w:br/>
        <w:t>v -0.329836 3.654191 0.061840</w:t>
        <w:br/>
        <w:t>v -1.187948 3.831480 0.065373</w:t>
        <w:br/>
        <w:t>v -1.104371 3.808628 0.346744</w:t>
        <w:br/>
        <w:t>v -0.905821 3.774236 0.539218</w:t>
        <w:br/>
        <w:t>v 0.452003 3.267019 0.319912</w:t>
        <w:br/>
        <w:t>v 0.463824 2.881914 0.281711</w:t>
        <w:br/>
        <w:t>v 0.405771 2.878240 0.074400</w:t>
        <w:br/>
        <w:t>v 0.389857 3.260643 0.089871</w:t>
        <w:br/>
        <w:t>v 0.843699 3.249415 -0.363435</w:t>
        <w:br/>
        <w:t>v 0.602753 3.256784 -0.357190</w:t>
        <w:br/>
        <w:t>v 0.570275 2.871029 -0.343946</w:t>
        <w:br/>
        <w:t>v 0.805750 2.883300 -0.352416</w:t>
        <w:br/>
        <w:t>v 0.414631 2.874045 -0.179585</w:t>
        <w:br/>
        <w:t>v 0.405971 3.263339 -0.158268</w:t>
        <w:br/>
        <w:t>v 0.389857 3.260643 0.089871</w:t>
        <w:br/>
        <w:t>v 0.405771 2.878240 0.074400</w:t>
        <w:br/>
        <w:t>v 0.966375 2.880114 -0.215286</w:t>
        <w:br/>
        <w:t>v 1.025077 2.886232 0.013848</w:t>
        <w:br/>
        <w:t>v 1.087568 3.257237 0.013064</w:t>
        <w:br/>
        <w:t>v 1.042666 3.253251 -0.232144</w:t>
        <w:br/>
        <w:t>v 0.972442 2.887291 0.245539</w:t>
        <w:br/>
        <w:t>v 1.038159 3.244496 0.292472</w:t>
        <w:br/>
        <w:t>v 0.678174 3.256193 0.451578</w:t>
        <w:br/>
        <w:t>v 0.882630 3.248588 0.415440</w:t>
        <w:br/>
        <w:t>v 0.857206 2.889502 0.362181</w:t>
        <w:br/>
        <w:t>v 0.675641 2.889361 0.396869</w:t>
        <w:br/>
        <w:t>v -0.894837 1.805545 -0.508799</w:t>
        <w:br/>
        <w:t>v -0.896345 1.969106 -0.526002</w:t>
        <w:br/>
        <w:t>v -1.149753 1.962076 -0.278438</w:t>
        <w:br/>
        <w:t>v -1.095972 1.794233 -0.295275</w:t>
        <w:br/>
        <w:t>v -0.690941 1.980887 -0.585176</w:t>
        <w:br/>
        <w:t>v -0.695463 1.813666 -0.559206</w:t>
        <w:br/>
        <w:t>v -1.174848 1.957657 0.045883</w:t>
        <w:br/>
        <w:t>v -1.113340 1.803404 0.055637</w:t>
        <w:br/>
        <w:t>v -0.495228 1.990832 -0.502667</w:t>
        <w:br/>
        <w:t>v -0.515700 1.823902 -0.475519</w:t>
        <w:br/>
        <w:t>v -1.021457 1.806229 0.252123</w:t>
        <w:br/>
        <w:t>v -1.079455 1.973246 0.304686</w:t>
        <w:br/>
        <w:t>v -1.144187 1.784858 -0.313808</w:t>
        <w:br/>
        <w:t>v -1.104587 1.470179 -0.319294</w:t>
        <w:br/>
        <w:t>v -0.907671 1.491614 -0.572786</w:t>
        <w:br/>
        <w:t>v -0.919059 1.794537 -0.560333</w:t>
        <w:br/>
        <w:t>v -0.677082 1.527085 -0.653927</w:t>
        <w:br/>
        <w:t>v -0.690016 1.805457 -0.616657</w:t>
        <w:br/>
        <w:t>v -0.952365 1.988462 0.494115</w:t>
        <w:br/>
        <w:t>v -0.895281 1.804988 0.448697</w:t>
        <w:br/>
        <w:t>v -0.470056 1.811132 -0.526661</w:t>
        <w:br/>
        <w:t>v -0.473313 1.523803 -0.565578</w:t>
        <w:br/>
        <w:t>v -0.674169 1.489080 -0.597768</w:t>
        <w:br/>
        <w:t>v -0.873188 1.465745 -0.527750</w:t>
        <w:br/>
        <w:t>v -0.891951 1.154829 -0.615390</w:t>
        <w:br/>
        <w:t>v -0.690588 1.167624 -0.694034</w:t>
        <w:br/>
        <w:t>v -0.512496 1.489802 -0.524469</w:t>
        <w:br/>
        <w:t>v -0.487224 1.159288 -0.597768</w:t>
        <w:br/>
        <w:t>v -0.687649 1.005483 -0.758212</w:t>
        <w:br/>
        <w:t>v -0.469488 0.976016 -0.657727</w:t>
        <w:br/>
        <w:t>v -0.917376 0.998540 -0.669977</w:t>
        <w:br/>
        <w:t>v -0.689182 0.706739 -0.786766</w:t>
        <w:br/>
        <w:t>v -0.485273 0.682441 -0.709198</w:t>
        <w:br/>
        <w:t>v -0.913145 0.686862 -0.719954</w:t>
        <w:br/>
        <w:t>v -1.059476 0.925533 -0.319737</w:t>
        <w:br/>
        <w:t>v -0.998896 1.073131 -0.312896</w:t>
        <w:br/>
        <w:t>v -1.093490 0.634872 -0.357907</w:t>
        <w:br/>
        <w:t>v -0.861483 0.548043 -0.671409</w:t>
        <w:br/>
        <w:t>v -0.689676 0.547954 -0.731659</w:t>
        <w:br/>
        <w:t>v -0.537935 0.532993 -0.668267</w:t>
        <w:br/>
        <w:t>v -1.040854 0.510165 -0.349241</w:t>
        <w:br/>
        <w:t>v -1.050063 0.460695 0.056169</w:t>
        <w:br/>
        <w:t>v -1.122944 0.559584 0.064645</w:t>
        <w:br/>
        <w:t>v -1.128379 0.491112 0.468434</w:t>
        <w:br/>
        <w:t>v -1.071004 0.395555 0.415366</w:t>
        <w:br/>
        <w:t>v -0.362086 0.580449 0.059856</w:t>
        <w:br/>
        <w:t>v -0.448180 0.452714 0.090234</w:t>
        <w:br/>
        <w:t>v -0.442897 0.388296 0.438917</w:t>
        <w:br/>
        <w:t>v -0.351103 0.498434 0.465153</w:t>
        <w:br/>
        <w:t>v -1.098887 0.829077 0.068179</w:t>
        <w:br/>
        <w:t>v -1.069522 1.061983 0.044616</w:t>
        <w:br/>
        <w:t>v -1.125250 0.742413 0.532637</w:t>
        <w:br/>
        <w:t>v -0.333203 0.630539 -0.366622</w:t>
        <w:br/>
        <w:t>v -0.398482 0.482472 -0.327072</w:t>
        <w:br/>
        <w:t>v -0.448180 0.452714 0.090234</w:t>
        <w:br/>
        <w:t>v -0.362086 0.580449 0.059856</w:t>
        <w:br/>
        <w:t>v -1.034836 0.983744 0.569121</w:t>
        <w:br/>
        <w:t>v -1.036496 0.863078 0.904059</w:t>
        <w:br/>
        <w:t>v -1.131546 0.690295 0.841819</w:t>
        <w:br/>
        <w:t>v -0.293817 0.640015 0.835460</w:t>
        <w:br/>
        <w:t>v -0.266884 0.611296 1.047350</w:t>
        <w:br/>
        <w:t>v -0.298985 0.757209 1.098137</w:t>
        <w:br/>
        <w:t>v -0.320927 0.808465 0.893367</w:t>
        <w:br/>
        <w:t>v -0.398431 0.863940 1.081630</w:t>
        <w:br/>
        <w:t>v -0.371955 0.908330 0.925417</w:t>
        <w:br/>
        <w:t>v -0.304522 0.720585 0.538300</w:t>
        <w:br/>
        <w:t>v -0.338080 0.911066 0.618414</w:t>
        <w:br/>
        <w:t>v -0.407705 1.042968 0.681122</w:t>
        <w:br/>
        <w:t>v -0.302913 0.848915 0.045781</w:t>
        <w:br/>
        <w:t>v -0.339980 1.144729 0.060933</w:t>
        <w:br/>
        <w:t>v -0.340322 0.936491 -0.373755</w:t>
        <w:br/>
        <w:t>v -0.302913 0.848915 0.045781</w:t>
        <w:br/>
        <w:t>v -0.339980 1.144729 0.060933</w:t>
        <w:br/>
        <w:t>v -0.370281 1.117129 -0.336206</w:t>
        <w:br/>
        <w:t>v -0.445393 1.246281 0.464456</w:t>
        <w:br/>
        <w:t>v -0.334533 1.464614 0.073348</w:t>
        <w:br/>
        <w:t>v -0.396226 1.484998 -0.303218</w:t>
        <w:br/>
        <w:t>v -0.313087 1.808715 -0.313441</w:t>
        <w:br/>
        <w:t>v -0.337319 1.513310 -0.317685</w:t>
        <w:br/>
        <w:t>v -0.287027 1.488060 0.078212</w:t>
        <w:br/>
        <w:t>v -0.280300 1.779320 0.109237</w:t>
        <w:br/>
        <w:t>v -0.287027 1.488060 0.078212</w:t>
        <w:br/>
        <w:t>v -0.354644 1.486405 0.341003</w:t>
        <w:br/>
        <w:t>v -0.355119 1.765931 0.352126</w:t>
        <w:br/>
        <w:t>v -0.280300 1.779320 0.109237</w:t>
        <w:br/>
        <w:t>v -0.534285 1.508184 0.499623</w:t>
        <w:br/>
        <w:t>v -0.516245 1.797919 0.470841</w:t>
        <w:br/>
        <w:t>v -0.397079 1.787118 0.333238</w:t>
        <w:br/>
        <w:t>v -0.337814 1.964404 0.394187</w:t>
        <w:br/>
        <w:t>v -0.249882 1.982762 0.186541</w:t>
        <w:br/>
        <w:t>v -0.322436 1.795794 0.108996</w:t>
        <w:br/>
        <w:t>v -0.487931 1.813184 0.446834</w:t>
        <w:br/>
        <w:t>v -0.419459 1.975630 0.494039</w:t>
        <w:br/>
        <w:t>v -0.249882 1.982762 0.186541</w:t>
        <w:br/>
        <w:t>v -0.286031 1.986172 -0.291550</w:t>
        <w:br/>
        <w:t>v -0.375303 1.834444 -0.287446</w:t>
        <w:br/>
        <w:t>v -0.322436 1.795794 0.108996</w:t>
        <w:br/>
        <w:t>v -1.168067 1.780107 0.064315</w:t>
        <w:br/>
        <w:t>v -1.069533 1.784845 0.280474</w:t>
        <w:br/>
        <w:t>v -1.031237 1.473207 0.311613</w:t>
        <w:br/>
        <w:t>v -1.136536 1.459234 0.037826</w:t>
        <w:br/>
        <w:t>v -0.868639 1.796589 0.490591</w:t>
        <w:br/>
        <w:t>v -0.838616 1.502635 0.495506</w:t>
        <w:br/>
        <w:t>v -1.055332 1.453153 -0.297643</w:t>
        <w:br/>
        <w:t>v -1.080238 1.435037 0.032201</w:t>
        <w:br/>
        <w:t>v -0.987963 1.202766 0.400405</w:t>
        <w:br/>
        <w:t>v -0.874126 1.305353 0.564282</w:t>
        <w:br/>
        <w:t>v -0.884248 1.160125 0.732036</w:t>
        <w:br/>
        <w:t>v -0.916400 0.967072 0.982463</w:t>
        <w:br/>
        <w:t>v -1.026285 0.809200 1.068290</w:t>
        <w:br/>
        <w:t>v -0.521149 1.292013 0.574239</w:t>
        <w:br/>
        <w:t>v -0.521148 1.490549 0.483015</w:t>
        <w:br/>
        <w:t>v -0.417116 1.460702 0.315350</w:t>
        <w:br/>
        <w:t>v -0.488731 1.120752 0.721268</w:t>
        <w:br/>
        <w:t>v -0.462419 0.964032 0.956062</w:t>
        <w:br/>
        <w:t>v -0.334533 1.464614 0.073348</w:t>
        <w:br/>
        <w:t>v -1.108844 0.657459 1.022609</w:t>
        <w:br/>
        <w:t>v -1.182637 0.397442 1.082909</w:t>
        <w:br/>
        <w:t>v -1.163293 0.285708 1.051543</w:t>
        <w:br/>
        <w:t>v -1.127492 0.335710 0.678994</w:t>
        <w:br/>
        <w:t>v -1.154501 0.452511 0.701315</w:t>
        <w:br/>
        <w:t>v -1.143124 0.398722 1.386492</w:t>
        <w:br/>
        <w:t>v -1.124249 0.271482 1.357076</w:t>
        <w:br/>
        <w:t>v -1.136980 0.562561 1.117266</w:t>
        <w:br/>
        <w:t>v -0.956077 0.686090 1.337745</w:t>
        <w:br/>
        <w:t>v -0.981958 0.744060 1.136750</w:t>
        <w:br/>
        <w:t>v -0.862750 0.844367 1.125158</w:t>
        <w:br/>
        <w:t>v -0.823110 0.766407 1.329206</w:t>
        <w:br/>
        <w:t>v -0.990205 0.427846 1.733299</w:t>
        <w:br/>
        <w:t>v -0.953213 0.306839 1.724026</w:t>
        <w:br/>
        <w:t>v -1.077920 0.550602 1.361346</w:t>
        <w:br/>
        <w:t>v -0.991409 0.787778 1.071483</w:t>
        <w:br/>
        <w:t>v -0.880245 0.943167 0.970453</w:t>
        <w:br/>
        <w:t>v -0.674410 0.973597 0.978510</w:t>
        <w:br/>
        <w:t>v -0.501678 0.939481 0.948550</w:t>
        <w:br/>
        <w:t>v -0.421678 0.836158 1.093842</w:t>
        <w:br/>
        <w:t>v -0.678173 0.883994 1.122308</w:t>
        <w:br/>
        <w:t>v -0.941761 0.567628 1.698120</w:t>
        <w:br/>
        <w:t>v -0.825327 0.674650 1.674481</w:t>
        <w:br/>
        <w:t>v -0.807376 0.322142 1.879048</w:t>
        <w:br/>
        <w:t>v -0.827265 0.455324 1.884217</w:t>
        <w:br/>
        <w:t>v -0.654673 0.784332 1.323683</w:t>
        <w:br/>
        <w:t>v -0.818347 0.606406 1.816327</w:t>
        <w:br/>
        <w:t>v -0.318406 0.284048 0.801407</w:t>
        <w:br/>
        <w:t>v -0.318849 0.439666 0.804929</w:t>
        <w:br/>
        <w:t>v -0.237443 0.422260 1.029791</w:t>
        <w:br/>
        <w:t>v -0.603657 0.463862 1.938424</w:t>
        <w:br/>
        <w:t>v -0.406133 0.462849 1.876236</w:t>
        <w:br/>
        <w:t>v -0.414735 0.317582 1.859589</w:t>
        <w:br/>
        <w:t>v -0.597754 0.327995 1.954412</w:t>
        <w:br/>
        <w:t>v -0.623014 0.642359 1.865873</w:t>
        <w:br/>
        <w:t>v -0.620886 0.710159 1.685958</w:t>
        <w:br/>
        <w:t>v -0.432952 0.617782 1.808536</w:t>
        <w:br/>
        <w:t>v -0.439210 0.673244 1.654655</w:t>
        <w:br/>
        <w:t>v -0.268898 0.266782 1.018605</w:t>
        <w:br/>
        <w:t>v -0.340410 0.596727 1.691469</w:t>
        <w:br/>
        <w:t>v -0.267618 0.451650 1.728435</w:t>
        <w:br/>
        <w:t>v -0.211637 0.420486 1.352845</w:t>
        <w:br/>
        <w:t>v -0.228917 0.268695 1.347917</w:t>
        <w:br/>
        <w:t>v -0.457326 0.758616 1.309646</w:t>
        <w:br/>
        <w:t>v -0.343577 0.676373 1.331005</w:t>
        <w:br/>
        <w:t>v -0.290877 0.299897 1.704086</w:t>
        <w:br/>
        <w:t>v -0.272331 0.576281 1.340443</w:t>
        <w:br/>
        <w:t>v -0.319951 0.730644 1.102697</w:t>
        <w:br/>
        <w:t>v -0.268454 0.033824 1.748109</w:t>
        <w:br/>
        <w:t>v -0.807186 0.051535 1.941440</w:t>
        <w:br/>
        <w:t>v -0.583565 0.067142 2.033019</w:t>
        <w:br/>
        <w:t>v -0.386092 0.055360 1.921639</w:t>
        <w:br/>
        <w:t>v -0.874646 0.479748 -0.718953</w:t>
        <w:br/>
        <w:t>v -0.861483 0.548043 -0.671409</w:t>
        <w:br/>
        <w:t>v -1.085611 0.454944 -0.351357</w:t>
        <w:br/>
        <w:t>v -0.505745 0.466193 -0.696315</w:t>
        <w:br/>
        <w:t>v -0.694984 0.480648 -0.767916</w:t>
        <w:br/>
        <w:t>v -1.050063 0.460695 0.056169</w:t>
        <w:br/>
        <w:t>v -1.097342 0.411428 0.046009</w:t>
        <w:br/>
        <w:t>v -0.871732 0.043186 -0.691742</w:t>
        <w:br/>
        <w:t>v -0.696200 0.040386 -0.745303</w:t>
        <w:br/>
        <w:t>v -0.691209 0.290649 -0.755489</w:t>
        <w:br/>
        <w:t>v -0.868755 0.296957 -0.708603</w:t>
        <w:br/>
        <w:t>v -0.507341 0.035243 -0.683798</w:t>
        <w:br/>
        <w:t>v -0.506746 0.286658 -0.694224</w:t>
        <w:br/>
        <w:t>v -0.196549 0.001381 1.373317</w:t>
        <w:br/>
        <w:t>v -0.343629 0.034584 -0.324247</w:t>
        <w:br/>
        <w:t>v -0.343578 0.268327 -0.324956</w:t>
        <w:br/>
        <w:t>v -0.351115 0.431115 -0.325843</w:t>
        <w:br/>
        <w:t>v -0.398482 0.482472 -0.327072</w:t>
        <w:br/>
        <w:t>v -0.276943 0.229207 0.793287</w:t>
        <w:br/>
        <w:t>v -0.285000 0.012288 0.781911</w:t>
        <w:br/>
        <w:t>v -0.225307 -0.006360 1.033415</w:t>
        <w:br/>
        <w:t>v -0.221620 0.215032 1.021696</w:t>
        <w:br/>
        <w:t>v -0.975484 0.030011 1.746018</w:t>
        <w:br/>
        <w:t>v -0.583565 0.067142 2.033019</w:t>
        <w:br/>
        <w:t>v -0.807186 0.051535 1.941440</w:t>
        <w:br/>
        <w:t>v -0.823718 0.265756 1.923780</w:t>
        <w:br/>
        <w:t>v -0.594219 0.272014 2.009582</w:t>
        <w:br/>
        <w:t>v -0.446343 0.174227 0.402913</w:t>
        <w:br/>
        <w:t>v -0.418815 0.356308 0.423221</w:t>
        <w:br/>
        <w:t>v -0.418055 0.398646 0.088499</w:t>
        <w:br/>
        <w:t>v -0.422476 0.249553 0.100445</w:t>
        <w:br/>
        <w:t>v -1.071004 0.395555 0.415366</w:t>
        <w:br/>
        <w:t>v -1.114862 0.338649 0.411262</w:t>
        <w:br/>
        <w:t>v -1.168918 0.279437 0.676054</w:t>
        <w:br/>
        <w:t>v -1.075020 0.284277 -0.353422</w:t>
        <w:br/>
        <w:t>v -1.059653 0.044174 -0.355411</w:t>
        <w:br/>
        <w:t>v -1.210723 0.233223 1.057193</w:t>
        <w:br/>
        <w:t>v -0.393465 0.261423 1.904384</w:t>
        <w:br/>
        <w:t>v -0.261296 0.246905 1.737885</w:t>
        <w:br/>
        <w:t>v -0.268454 0.033824 1.748109</w:t>
        <w:br/>
        <w:t>v -0.386092 0.055360 1.921639</w:t>
        <w:br/>
        <w:t>v -1.177367 0.221606 1.370961</w:t>
        <w:br/>
        <w:t>v -0.988571 0.252821 1.750541</w:t>
        <w:br/>
        <w:t>v -1.113912 0.092884 0.643877</w:t>
        <w:br/>
        <w:t>v -1.068395 0.152134 0.390841</w:t>
        <w:br/>
        <w:t>v -0.442897 0.388296 0.438917</w:t>
        <w:br/>
        <w:t>v -0.448180 0.452714 0.090234</w:t>
        <w:br/>
        <w:t>v -0.975484 0.030011 1.746018</w:t>
        <w:br/>
        <w:t>v -0.184679 0.218452 1.362220</w:t>
        <w:br/>
        <w:t>v -0.196549 0.001381 1.373317</w:t>
        <w:br/>
        <w:t>v -0.422476 0.249553 0.100445</w:t>
        <w:br/>
        <w:t>v -0.418055 0.398646 0.088499</w:t>
        <w:br/>
        <w:t>v -0.448180 0.452714 0.090234</w:t>
        <w:br/>
        <w:t>v -1.097367 0.214170 0.057044</w:t>
        <w:br/>
        <w:t>v -0.425681 0.041590 0.106906</w:t>
        <w:br/>
        <w:t>v -0.225307 -0.006360 1.033415</w:t>
        <w:br/>
        <w:t>v -1.145189 0.003154 1.381222</w:t>
        <w:br/>
        <w:t>v -1.167093 0.028352 1.046640</w:t>
        <w:br/>
        <w:t>v -0.507341 0.035243 -0.683798</w:t>
        <w:br/>
        <w:t>v -0.696200 0.040386 -0.745303</w:t>
        <w:br/>
        <w:t>v -0.871732 0.043186 -0.691742</w:t>
        <w:br/>
        <w:t>v -1.059653 0.044174 -0.355411</w:t>
        <w:br/>
        <w:t>v -0.343629 0.034584 -0.324247</w:t>
        <w:br/>
        <w:t>v -1.077136 0.029086 0.066266</w:t>
        <w:br/>
        <w:t>v -0.425681 0.041590 0.106906</w:t>
        <w:br/>
        <w:t>v -1.145189 0.003154 1.381222</w:t>
        <w:br/>
        <w:t>v -0.425681 0.041590 0.106906</w:t>
        <w:br/>
        <w:t>v -1.077136 0.029086 0.066266</w:t>
        <w:br/>
        <w:t>v -1.097367 0.214170 0.057044</w:t>
        <w:br/>
        <w:t>v -0.422476 0.249553 0.100445</w:t>
        <w:br/>
        <w:t>v -1.097367 0.214170 0.057044</w:t>
        <w:br/>
        <w:t>v -1.068395 0.152134 0.390841</w:t>
        <w:br/>
        <w:t>v -0.446343 0.174227 0.402913</w:t>
        <w:br/>
        <w:t>v -0.422476 0.249553 0.100445</w:t>
        <w:br/>
        <w:t>v -1.113912 0.092884 0.643877</w:t>
        <w:br/>
        <w:t>v -0.285000 0.012288 0.781911</w:t>
        <w:br/>
        <w:t>v -1.077136 0.029086 0.066266</w:t>
        <w:br/>
        <w:t>v -1.167093 0.028352 1.046640</w:t>
        <w:br/>
        <w:t>v -0.675777 1.814337 0.473590</w:t>
        <w:br/>
        <w:t>v -0.836462 1.814084 0.412719</w:t>
        <w:br/>
        <w:t>v -0.880738 1.946159 0.457326</w:t>
        <w:br/>
        <w:t>v -0.677626 1.951180 0.522809</w:t>
        <w:br/>
        <w:t>v -0.683986 1.801238 0.524681</w:t>
        <w:br/>
        <w:t>v -0.696896 1.510109 0.521121</w:t>
        <w:br/>
        <w:t>v -0.695769 1.298740 0.587452</w:t>
        <w:br/>
        <w:t>v -0.838439 1.291380 0.547041</w:t>
        <w:br/>
        <w:t>v -0.832295 1.473093 0.432215</w:t>
        <w:br/>
        <w:t>v -0.694134 1.478287 0.487981</w:t>
        <w:br/>
        <w:t>v -0.683658 1.146468 0.742715</w:t>
        <w:br/>
        <w:t>v -0.530511 1.106563 0.705496</w:t>
        <w:br/>
        <w:t>v -0.266884 0.611296 1.047350</w:t>
        <w:br/>
        <w:t>v -0.319951 0.730644 1.102697</w:t>
        <w:br/>
        <w:t>v -0.298985 0.757209 1.098137</w:t>
        <w:br/>
        <w:t>v -0.398431 0.863940 1.081630</w:t>
        <w:br/>
        <w:t>v -0.462419 0.964032 0.956062</w:t>
        <w:br/>
        <w:t>v -1.026285 0.809200 1.068290</w:t>
        <w:br/>
        <w:t>v -0.916400 0.967072 0.982463</w:t>
        <w:br/>
        <w:t>v -1.108844 0.657459 1.022609</w:t>
        <w:br/>
        <w:t>v -0.952365 1.988462 0.494115</w:t>
        <w:br/>
        <w:t>v -0.895281 1.804988 0.448697</w:t>
        <w:br/>
        <w:t>v -0.419459 1.975630 0.494039</w:t>
        <w:br/>
        <w:t>v -0.487931 1.813184 0.446834</w:t>
        <w:br/>
        <w:t>v -0.523694 1.810676 0.424196</w:t>
        <w:br/>
        <w:t>v -0.502538 1.947962 0.472554</w:t>
        <w:br/>
        <w:t>v -0.874126 1.305353 0.564282</w:t>
        <w:br/>
        <w:t>v -0.869387 1.477869 0.452332</w:t>
        <w:br/>
        <w:t>v -0.488731 1.120752 0.721268</w:t>
        <w:br/>
        <w:t>v -0.556430 1.280992 0.553299</w:t>
        <w:br/>
        <w:t>v -0.521149 1.292013 0.574239</w:t>
        <w:br/>
        <w:t>v -0.846142 1.136954 0.717670</w:t>
        <w:br/>
        <w:t>v -0.884248 1.160125 0.732036</w:t>
        <w:br/>
        <w:t>v -0.980058 1.449074 0.287492</w:t>
        <w:br/>
        <w:t>v -1.144187 1.784858 -0.313808</w:t>
        <w:br/>
        <w:t>v -0.919059 1.794537 -0.560333</w:t>
        <w:br/>
        <w:t>v -0.894837 1.805545 -0.508799</w:t>
        <w:br/>
        <w:t>v -1.095972 1.794233 -0.295275</w:t>
        <w:br/>
        <w:t>v -0.690016 1.805457 -0.616657</w:t>
        <w:br/>
        <w:t>v -0.695463 1.813666 -0.559206</w:t>
        <w:br/>
        <w:t>v -0.470056 1.811132 -0.526661</w:t>
        <w:br/>
        <w:t>v -0.515700 1.823902 -0.475519</w:t>
        <w:br/>
        <w:t>v -0.313087 1.808715 -0.313441</w:t>
        <w:br/>
        <w:t>v -0.375303 1.834444 -0.287446</w:t>
        <w:br/>
        <w:t>v -0.322436 1.795794 0.108996</w:t>
        <w:br/>
        <w:t>v -0.280300 1.779320 0.109237</w:t>
        <w:br/>
        <w:t>v -0.397079 1.787118 0.333238</w:t>
        <w:br/>
        <w:t>v -0.322436 1.795794 0.108996</w:t>
        <w:br/>
        <w:t>v -0.280300 1.779320 0.109237</w:t>
        <w:br/>
        <w:t>v -0.355119 1.765931 0.352126</w:t>
        <w:br/>
        <w:t>v -0.487931 1.813184 0.446834</w:t>
        <w:br/>
        <w:t>v -0.516245 1.797919 0.470841</w:t>
        <w:br/>
        <w:t>v -0.523694 1.810676 0.424196</w:t>
        <w:br/>
        <w:t>v -0.683986 1.801238 0.524681</w:t>
        <w:br/>
        <w:t>v -0.675777 1.814337 0.473590</w:t>
        <w:br/>
        <w:t>v -0.868639 1.796589 0.490591</w:t>
        <w:br/>
        <w:t>v -0.836462 1.814084 0.412719</w:t>
        <w:br/>
        <w:t>v -0.895281 1.804988 0.448697</w:t>
        <w:br/>
        <w:t>v -1.021457 1.806229 0.252123</w:t>
        <w:br/>
        <w:t>v -1.069533 1.784845 0.280474</w:t>
        <w:br/>
        <w:t>v -1.168067 1.780107 0.064315</w:t>
        <w:br/>
        <w:t>v -1.113340 1.803404 0.055637</w:t>
        <w:br/>
        <w:t>v -1.055332 1.453153 -0.297643</w:t>
        <w:br/>
        <w:t>v -0.873188 1.465745 -0.527750</w:t>
        <w:br/>
        <w:t>v -0.907671 1.491614 -0.572786</w:t>
        <w:br/>
        <w:t>v -1.104587 1.470179 -0.319294</w:t>
        <w:br/>
        <w:t>v -1.080238 1.435037 0.032201</w:t>
        <w:br/>
        <w:t>v -1.136536 1.459234 0.037826</w:t>
        <w:br/>
        <w:t>v -0.980058 1.449074 0.287492</w:t>
        <w:br/>
        <w:t>v -1.031237 1.473207 0.311613</w:t>
        <w:br/>
        <w:t>v -0.869387 1.477869 0.452332</w:t>
        <w:br/>
        <w:t>v -0.832295 1.473093 0.432215</w:t>
        <w:br/>
        <w:t>v -0.694134 1.478287 0.487981</w:t>
        <w:br/>
        <w:t>v -0.553693 1.482695 0.456918</w:t>
        <w:br/>
        <w:t>v -0.521148 1.490549 0.483015</w:t>
        <w:br/>
        <w:t>v -0.334533 1.464614 0.073348</w:t>
        <w:br/>
        <w:t>v -0.287027 1.488060 0.078212</w:t>
        <w:br/>
        <w:t>v -0.287027 1.488060 0.078212</w:t>
        <w:br/>
        <w:t>v -0.337319 1.513310 -0.317685</w:t>
        <w:br/>
        <w:t>v -0.396226 1.484998 -0.303218</w:t>
        <w:br/>
        <w:t>v -0.334533 1.464614 0.073348</w:t>
        <w:br/>
        <w:t>v -0.473313 1.523803 -0.565578</w:t>
        <w:br/>
        <w:t>v -0.512496 1.489802 -0.524469</w:t>
        <w:br/>
        <w:t>v -0.677082 1.527085 -0.653927</w:t>
        <w:br/>
        <w:t>v -0.674169 1.489080 -0.597768</w:t>
        <w:br/>
        <w:t>v -1.053165 1.989789 -0.227600</w:t>
        <w:br/>
        <w:t>v -1.149753 1.962076 -0.278438</w:t>
        <w:br/>
        <w:t>v -0.896345 1.969106 -0.526002</w:t>
        <w:br/>
        <w:t>v -0.857453 1.992909 -0.430863</w:t>
        <w:br/>
        <w:t>v -0.690941 1.980887 -0.585176</w:t>
        <w:br/>
        <w:t>v -0.700442 2.005375 -0.464802</w:t>
        <w:br/>
        <w:t>v -0.495228 1.990832 -0.502667</w:t>
        <w:br/>
        <w:t>v -0.546130 2.014179 -0.391680</w:t>
        <w:br/>
        <w:t>v -1.078450 1.998722 0.036610</w:t>
        <w:br/>
        <w:t>v -1.174848 1.957657 0.045883</w:t>
        <w:br/>
        <w:t>v -1.009903 2.012870 0.270786</w:t>
        <w:br/>
        <w:t>v -1.079455 1.973246 0.304686</w:t>
        <w:br/>
        <w:t>v -0.952365 1.988462 0.494115</w:t>
        <w:br/>
        <w:t>v -0.907378 2.026147 0.437614</w:t>
        <w:br/>
        <w:t>v -0.326343 2.018925 0.177268</w:t>
        <w:br/>
        <w:t>v -0.249882 1.982762 0.186541</w:t>
        <w:br/>
        <w:t>v -0.337814 1.964404 0.394187</w:t>
        <w:br/>
        <w:t>v -0.397552 2.001265 0.360135</w:t>
        <w:br/>
        <w:t>v -0.419459 1.975630 0.494039</w:t>
        <w:br/>
        <w:t>v -0.462750 2.012815 0.448091</w:t>
        <w:br/>
        <w:t>v -0.286031 1.986172 -0.291550</w:t>
        <w:br/>
        <w:t>v -0.249882 1.982762 0.186541</w:t>
        <w:br/>
        <w:t>v -0.326343 2.018925 0.177268</w:t>
        <w:br/>
        <w:t>v -0.379633 2.024223 -0.235003</w:t>
        <w:br/>
        <w:t>v -0.526684 1.974654 0.429165</w:t>
        <w:br/>
        <w:t>v -0.462750 2.012815 0.448091</w:t>
        <w:br/>
        <w:t>v -0.502538 1.947962 0.472554</w:t>
        <w:br/>
        <w:t>v -0.677626 1.951180 0.522809</w:t>
        <w:br/>
        <w:t>v -0.680895 1.977492 0.473415</w:t>
        <w:br/>
        <w:t>v -0.859493 1.973160 0.415749</w:t>
        <w:br/>
        <w:t>v -0.907378 2.026147 0.437614</w:t>
        <w:br/>
        <w:t>v -0.880738 1.946159 0.457326</w:t>
        <w:br/>
        <w:t>v -0.923959 1.898903 -0.162095</w:t>
        <w:br/>
        <w:t>v -0.820239 1.894832 -0.316286</w:t>
        <w:br/>
        <w:t>v -0.695248 1.903003 -0.389248</w:t>
        <w:br/>
        <w:t>v -0.546130 2.014179 -0.391680</w:t>
        <w:br/>
        <w:t>v -0.558406 1.907731 -0.324557</w:t>
        <w:br/>
        <w:t>v -0.975064 1.897228 0.029376</w:t>
        <w:br/>
        <w:t>v -1.078450 1.998722 0.036610</w:t>
        <w:br/>
        <w:t>v -0.877325 1.904623 0.190166</w:t>
        <w:br/>
        <w:t>v -1.009903 2.012870 0.270786</w:t>
        <w:br/>
        <w:t>v -0.907378 2.026147 0.437614</w:t>
        <w:br/>
        <w:t>v -0.731040 1.890519 0.276373</w:t>
        <w:br/>
        <w:t>v -0.326343 2.018925 0.177268</w:t>
        <w:br/>
        <w:t>v -0.397552 2.001265 0.360135</w:t>
        <w:br/>
        <w:t>v -0.555344 1.886044 0.263905</w:t>
        <w:br/>
        <w:t>v -0.388125 1.888617 0.061654</w:t>
        <w:br/>
        <w:t>v -0.462750 2.012815 0.448091</w:t>
        <w:br/>
        <w:t>v -0.379633 2.024223 -0.235003</w:t>
        <w:br/>
        <w:t>v -0.326343 2.018925 0.177268</w:t>
        <w:br/>
        <w:t>v -0.388125 1.888617 0.061654</w:t>
        <w:br/>
        <w:t>v -0.438886 1.920012 -0.180907</w:t>
        <w:br/>
        <w:t>v -0.526684 1.974654 0.429165</w:t>
        <w:br/>
        <w:t>v -0.670156 1.913238 0.297312</w:t>
        <w:br/>
        <w:t>v -0.859493 1.973160 0.415749</w:t>
        <w:br/>
        <w:t>v -0.869387 1.477869 0.452332</w:t>
        <w:br/>
        <w:t>v -0.553693 1.482695 0.456918</w:t>
        <w:br/>
        <w:t>v -0.521148 1.490549 0.483015</w:t>
        <w:br/>
        <w:t>v 1.156615 1.961432 -0.278438</w:t>
        <w:br/>
        <w:t>v 0.896345 1.969109 -0.526002</w:t>
        <w:br/>
        <w:t>v 0.894838 1.805549 -0.508798</w:t>
        <w:br/>
        <w:t>v 1.095972 1.794236 -0.295274</w:t>
        <w:br/>
        <w:t>v 0.690941 1.980891 -0.585175</w:t>
        <w:br/>
        <w:t>v 0.695464 1.813669 -0.559205</w:t>
        <w:br/>
        <w:t>v 1.113340 1.803408 0.055638</w:t>
        <w:br/>
        <w:t>v 1.176291 1.957510 0.045883</w:t>
        <w:br/>
        <w:t>v 0.495229 1.990835 -0.502667</w:t>
        <w:br/>
        <w:t>v 0.515701 1.823905 -0.475519</w:t>
        <w:br/>
        <w:t>v 1.021457 1.806233 0.252123</w:t>
        <w:br/>
        <w:t>v 1.085889 1.972751 0.304687</w:t>
        <w:br/>
        <w:t>v 0.907671 1.491616 -0.572786</w:t>
        <w:br/>
        <w:t>v 1.104587 1.470181 -0.319293</w:t>
        <w:br/>
        <w:t>v 1.144188 1.784861 -0.313808</w:t>
        <w:br/>
        <w:t>v 0.919059 1.794540 -0.560333</w:t>
        <w:br/>
        <w:t>v 0.690017 1.805460 -0.616656</w:t>
        <w:br/>
        <w:t>v 0.677082 1.527087 -0.653926</w:t>
        <w:br/>
        <w:t>v 0.895281 1.804991 0.448697</w:t>
        <w:br/>
        <w:t>v 0.952414 1.988461 0.494116</w:t>
        <w:br/>
        <w:t>v 0.470057 1.811136 -0.526660</w:t>
        <w:br/>
        <w:t>v 0.473313 1.523806 -0.565578</w:t>
        <w:br/>
        <w:t>v 0.891950 1.154829 -0.615390</w:t>
        <w:br/>
        <w:t>v 0.873188 1.465747 -0.527750</w:t>
        <w:br/>
        <w:t>v 0.674169 1.489082 -0.597768</w:t>
        <w:br/>
        <w:t>v 0.690587 1.167624 -0.694034</w:t>
        <w:br/>
        <w:t>v 0.512496 1.489804 -0.524469</w:t>
        <w:br/>
        <w:t>v 0.484240 1.158791 -0.597768</w:t>
        <w:br/>
        <w:t>v 0.687648 1.005483 -0.758212</w:t>
        <w:br/>
        <w:t>v 0.469487 0.976016 -0.657727</w:t>
        <w:br/>
        <w:t>v 0.917375 0.998541 -0.669977</w:t>
        <w:br/>
        <w:t>v 0.485272 0.682441 -0.709198</w:t>
        <w:br/>
        <w:t>v 0.689181 0.706739 -0.786766</w:t>
        <w:br/>
        <w:t>v 0.913144 0.686862 -0.719954</w:t>
        <w:br/>
        <w:t>v 1.059475 0.925533 -0.319737</w:t>
        <w:br/>
        <w:t>v 0.998895 1.073131 -0.312896</w:t>
        <w:br/>
        <w:t>v 1.093490 0.634872 -0.357906</w:t>
        <w:br/>
        <w:t>v 0.689675 0.547955 -0.731659</w:t>
        <w:br/>
        <w:t>v 0.861482 0.548043 -0.671409</w:t>
        <w:br/>
        <w:t>v 0.537934 0.532993 -0.668267</w:t>
        <w:br/>
        <w:t>v 1.040853 0.510165 -0.349241</w:t>
        <w:br/>
        <w:t>v 1.128378 0.491112 0.468434</w:t>
        <w:br/>
        <w:t>v 1.122943 0.559584 0.064645</w:t>
        <w:br/>
        <w:t>v 1.050063 0.460695 0.056170</w:t>
        <w:br/>
        <w:t>v 1.071003 0.395555 0.415366</w:t>
        <w:br/>
        <w:t>v 0.442896 0.388296 0.438917</w:t>
        <w:br/>
        <w:t>v 0.448179 0.452714 0.090235</w:t>
        <w:br/>
        <w:t>v 0.362085 0.580449 0.059856</w:t>
        <w:br/>
        <w:t>v 0.351102 0.498434 0.465153</w:t>
        <w:br/>
        <w:t>v 1.098886 0.829077 0.068179</w:t>
        <w:br/>
        <w:t>v 1.069521 1.061983 0.044616</w:t>
        <w:br/>
        <w:t>v 1.125249 0.742413 0.532637</w:t>
        <w:br/>
        <w:t>v 0.448179 0.452714 0.090235</w:t>
        <w:br/>
        <w:t>v 0.398481 0.482472 -0.327072</w:t>
        <w:br/>
        <w:t>v 0.333202 0.630539 -0.366622</w:t>
        <w:br/>
        <w:t>v 0.362085 0.580449 0.059856</w:t>
        <w:br/>
        <w:t>v 1.131545 0.690296 0.841819</w:t>
        <w:br/>
        <w:t>v 1.036495 0.863078 0.904059</w:t>
        <w:br/>
        <w:t>v 1.034835 0.983744 0.569121</w:t>
        <w:br/>
        <w:t>v 0.298985 0.757210 1.098137</w:t>
        <w:br/>
        <w:t>v 0.266883 0.611296 1.047350</w:t>
        <w:br/>
        <w:t>v 0.293816 0.640015 0.835460</w:t>
        <w:br/>
        <w:t>v 0.320926 0.808465 0.893367</w:t>
        <w:br/>
        <w:t>v 0.371954 0.908330 0.925417</w:t>
        <w:br/>
        <w:t>v 0.398431 0.863940 1.081630</w:t>
        <w:br/>
        <w:t>v 0.304521 0.720585 0.538300</w:t>
        <w:br/>
        <w:t>v 0.338079 0.911066 0.618414</w:t>
        <w:br/>
        <w:t>v 0.402728 1.042139 0.681122</w:t>
        <w:br/>
        <w:t>v 0.302912 0.848915 0.045781</w:t>
        <w:br/>
        <w:t>v 0.339011 1.140860 0.060933</w:t>
        <w:br/>
        <w:t>v 0.340321 0.936491 -0.373754</w:t>
        <w:br/>
        <w:t>v 0.302912 0.848915 0.045781</w:t>
        <w:br/>
        <w:t>v 0.366184 1.114017 -0.336206</w:t>
        <w:br/>
        <w:t>v 0.339011 1.140860 0.060933</w:t>
        <w:br/>
        <w:t>v 0.442737 1.245839 0.464456</w:t>
        <w:br/>
        <w:t>v 0.355038 1.460943 0.073348</w:t>
        <w:br/>
        <w:t>v 0.397572 1.484625 -0.303217</w:t>
        <w:br/>
        <w:t>v 0.305136 1.807116 -0.313440</w:t>
        <w:br/>
        <w:t>v 0.338330 1.511436 -0.317684</w:t>
        <w:br/>
        <w:t>v 0.275198 1.780047 0.109237</w:t>
        <w:br/>
        <w:t>v 0.295201 1.484827 0.078213</w:t>
        <w:br/>
        <w:t>v 0.356925 1.765904 0.352127</w:t>
        <w:br/>
        <w:t>v 0.363717 1.484096 0.341004</w:t>
        <w:br/>
        <w:t>v 0.295201 1.484827 0.078213</w:t>
        <w:br/>
        <w:t>v 0.275198 1.780047 0.109237</w:t>
        <w:br/>
        <w:t>v 0.516245 1.797922 0.470841</w:t>
        <w:br/>
        <w:t>v 0.534285 1.508186 0.499623</w:t>
        <w:br/>
        <w:t>v 0.263792 1.986566 0.186542</w:t>
        <w:br/>
        <w:t>v 0.336847 1.963048 0.394188</w:t>
        <w:br/>
        <w:t>v 0.397213 1.787116 0.333238</w:t>
        <w:br/>
        <w:t>v 0.316707 1.793972 0.108997</w:t>
        <w:br/>
        <w:t>v 0.413695 1.974192 0.494040</w:t>
        <w:br/>
        <w:t>v 0.487932 1.813188 0.446835</w:t>
        <w:br/>
        <w:t>v 0.379657 1.833964 -0.287445</w:t>
        <w:br/>
        <w:t>v 0.287795 1.987739 -0.291550</w:t>
        <w:br/>
        <w:t>v 0.263792 1.986566 0.186542</w:t>
        <w:br/>
        <w:t>v 0.316707 1.793972 0.108997</w:t>
        <w:br/>
        <w:t>v 1.031237 1.473209 0.311613</w:t>
        <w:br/>
        <w:t>v 1.069533 1.784849 0.280475</w:t>
        <w:br/>
        <w:t>v 1.168067 1.780111 0.064316</w:t>
        <w:br/>
        <w:t>v 1.136549 1.459236 0.037826</w:t>
        <w:br/>
        <w:t>v 0.838616 1.502637 0.495506</w:t>
        <w:br/>
        <w:t>v 0.868652 1.796592 0.490591</w:t>
        <w:br/>
        <w:t>v 1.055332 1.453155 -0.297643</w:t>
        <w:br/>
        <w:t>v 1.080238 1.435039 0.032201</w:t>
        <w:br/>
        <w:t>v 0.987963 1.202766 0.400405</w:t>
        <w:br/>
        <w:t>v 0.884247 1.160125 0.732036</w:t>
        <w:br/>
        <w:t>v 0.874125 1.305354 0.564282</w:t>
        <w:br/>
        <w:t>v 0.916399 0.967072 0.982463</w:t>
        <w:br/>
        <w:t>v 1.026284 0.809200 1.068290</w:t>
        <w:br/>
        <w:t>v 0.417395 1.460667 0.315350</w:t>
        <w:br/>
        <w:t>v 0.521148 1.490552 0.483015</w:t>
        <w:br/>
        <w:t>v 0.521148 1.292014 0.574240</w:t>
        <w:br/>
        <w:t>v 0.485880 1.120276 0.721268</w:t>
        <w:br/>
        <w:t>v 0.462418 0.964032 0.956062</w:t>
        <w:br/>
        <w:t>v 0.355038 1.460943 0.073348</w:t>
        <w:br/>
        <w:t>v 1.108856 0.657459 1.022609</w:t>
        <w:br/>
        <w:t>v 1.127491 0.335710 0.678994</w:t>
        <w:br/>
        <w:t>v 1.163292 0.285708 1.051543</w:t>
        <w:br/>
        <w:t>v 1.182636 0.397443 1.082910</w:t>
        <w:br/>
        <w:t>v 1.154500 0.452512 0.701315</w:t>
        <w:br/>
        <w:t>v 1.143124 0.398722 1.386493</w:t>
        <w:br/>
        <w:t>v 1.124248 0.271482 1.357077</w:t>
        <w:br/>
        <w:t>v 1.136980 0.562561 1.117266</w:t>
        <w:br/>
        <w:t>v 0.862749 0.844367 1.125158</w:t>
        <w:br/>
        <w:t>v 0.981958 0.744060 1.136750</w:t>
        <w:br/>
        <w:t>v 0.956076 0.686090 1.337745</w:t>
        <w:br/>
        <w:t>v 0.823110 0.766407 1.329207</w:t>
        <w:br/>
        <w:t>v 0.953213 0.306839 1.724027</w:t>
        <w:br/>
        <w:t>v 0.990205 0.427846 1.733301</w:t>
        <w:br/>
        <w:t>v 1.077920 0.550602 1.361346</w:t>
        <w:br/>
        <w:t>v 0.991408 0.787778 1.071483</w:t>
        <w:br/>
        <w:t>v 0.880244 0.943167 0.970453</w:t>
        <w:br/>
        <w:t>v 0.421677 0.836158 1.093843</w:t>
        <w:br/>
        <w:t>v 0.501677 0.939481 0.948550</w:t>
        <w:br/>
        <w:t>v 0.674410 0.973597 0.978510</w:t>
        <w:br/>
        <w:t>v 0.678172 0.883994 1.122308</w:t>
        <w:br/>
        <w:t>v 0.941761 0.567628 1.698121</w:t>
        <w:br/>
        <w:t>v 0.825327 0.674650 1.674482</w:t>
        <w:br/>
        <w:t>v 0.807376 0.322142 1.879049</w:t>
        <w:br/>
        <w:t>v 0.827265 0.455324 1.884218</w:t>
        <w:br/>
        <w:t>v 0.654672 0.784332 1.323684</w:t>
        <w:br/>
        <w:t>v 0.818347 0.606406 1.816329</w:t>
        <w:br/>
        <w:t>v 0.318405 0.284049 0.801407</w:t>
        <w:br/>
        <w:t>v 0.318848 0.439666 0.804929</w:t>
        <w:br/>
        <w:t>v 0.237442 0.422260 1.029791</w:t>
        <w:br/>
        <w:t>v 0.414735 0.317582 1.859604</w:t>
        <w:br/>
        <w:t>v 0.406133 0.462849 1.876237</w:t>
        <w:br/>
        <w:t>v 0.603657 0.463862 1.938426</w:t>
        <w:br/>
        <w:t>v 0.597754 0.327995 1.954413</w:t>
        <w:br/>
        <w:t>v 0.623014 0.642359 1.865874</w:t>
        <w:br/>
        <w:t>v 0.620886 0.710159 1.685959</w:t>
        <w:br/>
        <w:t>v 0.432952 0.617782 1.808537</w:t>
        <w:br/>
        <w:t>v 0.439210 0.673231 1.654656</w:t>
        <w:br/>
        <w:t>v 0.268897 0.266782 1.018605</w:t>
        <w:br/>
        <w:t>v 0.340410 0.596727 1.691470</w:t>
        <w:br/>
        <w:t>v 0.267618 0.451650 1.728436</w:t>
        <w:br/>
        <w:t>v 0.211637 0.420486 1.352846</w:t>
        <w:br/>
        <w:t>v 0.228916 0.268695 1.347918</w:t>
        <w:br/>
        <w:t>v 0.457326 0.758616 1.309647</w:t>
        <w:br/>
        <w:t>v 0.343577 0.676373 1.331006</w:t>
        <w:br/>
        <w:t>v 0.290877 0.299897 1.704087</w:t>
        <w:br/>
        <w:t>v 0.272330 0.576281 1.340444</w:t>
        <w:br/>
        <w:t>v 0.319951 0.730644 1.102698</w:t>
        <w:br/>
        <w:t>v 0.583565 0.067142 2.033020</w:t>
        <w:br/>
        <w:t>v 0.807186 0.051535 1.941441</w:t>
        <w:br/>
        <w:t>v 0.268454 0.033824 1.748110</w:t>
        <w:br/>
        <w:t>v 0.386092 0.055360 1.921640</w:t>
        <w:br/>
        <w:t>v 0.861482 0.548043 -0.671409</w:t>
        <w:br/>
        <w:t>v 0.874645 0.479748 -0.718953</w:t>
        <w:br/>
        <w:t>v 1.085610 0.454944 -0.351357</w:t>
        <w:br/>
        <w:t>v 0.505744 0.466193 -0.696315</w:t>
        <w:br/>
        <w:t>v 0.694983 0.480648 -0.767916</w:t>
        <w:br/>
        <w:t>v 1.097341 0.411428 0.046010</w:t>
        <w:br/>
        <w:t>v 1.050063 0.460695 0.056170</w:t>
        <w:br/>
        <w:t>v 0.871731 0.043186 -0.691741</w:t>
        <w:br/>
        <w:t>v 0.868754 0.296958 -0.708603</w:t>
        <w:br/>
        <w:t>v 0.691208 0.290649 -0.755488</w:t>
        <w:br/>
        <w:t>v 0.696199 0.040387 -0.745303</w:t>
        <w:br/>
        <w:t>v 0.507340 0.035243 -0.683798</w:t>
        <w:br/>
        <w:t>v 0.506745 0.286658 -0.694224</w:t>
        <w:br/>
        <w:t>v 0.196549 0.001381 1.373318</w:t>
        <w:br/>
        <w:t>v 0.343577 0.268327 -0.324956</w:t>
        <w:br/>
        <w:t>v 0.343628 0.034584 -0.324247</w:t>
        <w:br/>
        <w:t>v 0.351115 0.431115 -0.325843</w:t>
        <w:br/>
        <w:t>v 0.398481 0.482472 -0.327072</w:t>
        <w:br/>
        <w:t>v 0.225306 -0.006360 1.033415</w:t>
        <w:br/>
        <w:t>v 0.284999 0.012288 0.781911</w:t>
        <w:br/>
        <w:t>v 0.276942 0.229208 0.793287</w:t>
        <w:br/>
        <w:t>v 0.221619 0.215032 1.021696</w:t>
        <w:br/>
        <w:t>v 0.975484 0.030011 1.746019</w:t>
        <w:br/>
        <w:t>v 0.823718 0.265756 1.923781</w:t>
        <w:br/>
        <w:t>v 0.807186 0.051535 1.941441</w:t>
        <w:br/>
        <w:t>v 0.583565 0.067142 2.033020</w:t>
        <w:br/>
        <w:t>v 0.594219 0.272014 2.009571</w:t>
        <w:br/>
        <w:t>v 0.418054 0.398646 0.088499</w:t>
        <w:br/>
        <w:t>v 0.418814 0.356309 0.423221</w:t>
        <w:br/>
        <w:t>v 0.446342 0.174227 0.402913</w:t>
        <w:br/>
        <w:t>v 0.422475 0.249553 0.100445</w:t>
        <w:br/>
        <w:t>v 1.114861 0.338649 0.411262</w:t>
        <w:br/>
        <w:t>v 1.071003 0.395555 0.415366</w:t>
        <w:br/>
        <w:t>v 1.168917 0.279437 0.676055</w:t>
        <w:br/>
        <w:t>v 1.059653 0.044174 -0.355411</w:t>
        <w:br/>
        <w:t>v 1.075019 0.284277 -0.353422</w:t>
        <w:br/>
        <w:t>v 1.210722 0.233223 1.057193</w:t>
        <w:br/>
        <w:t>v 0.268454 0.033824 1.748110</w:t>
        <w:br/>
        <w:t>v 0.261296 0.246905 1.737886</w:t>
        <w:br/>
        <w:t>v 0.393465 0.261423 1.904386</w:t>
        <w:br/>
        <w:t>v 0.386092 0.055360 1.921640</w:t>
        <w:br/>
        <w:t>v 1.177366 0.221607 1.370961</w:t>
        <w:br/>
        <w:t>v 0.988571 0.252821 1.750542</w:t>
        <w:br/>
        <w:t>v 1.068394 0.152134 0.390841</w:t>
        <w:br/>
        <w:t>v 1.113911 0.092884 0.643877</w:t>
        <w:br/>
        <w:t>v 0.442896 0.388296 0.438917</w:t>
        <w:br/>
        <w:t>v 0.448179 0.452714 0.090235</w:t>
        <w:br/>
        <w:t>v 0.975484 0.030011 1.746019</w:t>
        <w:br/>
        <w:t>v 0.196549 0.001381 1.373318</w:t>
        <w:br/>
        <w:t>v 0.184678 0.218452 1.362220</w:t>
        <w:br/>
        <w:t>v 0.422475 0.249553 0.100445</w:t>
        <w:br/>
        <w:t>v 0.418054 0.398646 0.088499</w:t>
        <w:br/>
        <w:t>v 0.448179 0.452714 0.090235</w:t>
        <w:br/>
        <w:t>v 1.097366 0.214170 0.057044</w:t>
        <w:br/>
        <w:t>v 0.425680 0.041590 0.106906</w:t>
        <w:br/>
        <w:t>v 1.145189 0.003154 1.381223</w:t>
        <w:br/>
        <w:t>v 0.225306 -0.006360 1.033415</w:t>
        <w:br/>
        <w:t>v 1.167092 0.028352 1.046640</w:t>
        <w:br/>
        <w:t>v 0.696199 0.040387 -0.745303</w:t>
        <w:br/>
        <w:t>v 0.507340 0.035243 -0.683798</w:t>
        <w:br/>
        <w:t>v 0.871731 0.043186 -0.691741</w:t>
        <w:br/>
        <w:t>v 1.059653 0.044174 -0.355411</w:t>
        <w:br/>
        <w:t>v 0.343628 0.034584 -0.324247</w:t>
        <w:br/>
        <w:t>v 1.077135 0.029086 0.066266</w:t>
        <w:br/>
        <w:t>v 0.425680 0.041590 0.106906</w:t>
        <w:br/>
        <w:t>v 1.145189 0.003154 1.381223</w:t>
        <w:br/>
        <w:t>v 1.097366 0.214170 0.057044</w:t>
        <w:br/>
        <w:t>v 1.077135 0.029086 0.066266</w:t>
        <w:br/>
        <w:t>v 0.425680 0.041590 0.106906</w:t>
        <w:br/>
        <w:t>v 0.422475 0.249553 0.100445</w:t>
        <w:br/>
        <w:t>v 0.446342 0.174227 0.402913</w:t>
        <w:br/>
        <w:t>v 1.068394 0.152134 0.390841</w:t>
        <w:br/>
        <w:t>v 1.097366 0.214170 0.057044</w:t>
        <w:br/>
        <w:t>v 0.422475 0.249553 0.100445</w:t>
        <w:br/>
        <w:t>v 0.284999 0.012288 0.781911</w:t>
        <w:br/>
        <w:t>v 1.113911 0.092884 0.643877</w:t>
        <w:br/>
        <w:t>v 1.077135 0.029086 0.066266</w:t>
        <w:br/>
        <w:t>v 1.167092 0.028352 1.046640</w:t>
        <w:br/>
        <w:t>v 0.880421 1.946268 0.457327</w:t>
        <w:br/>
        <w:t>v 0.836462 1.814087 0.412719</w:t>
        <w:br/>
        <w:t>v 0.675777 1.814341 0.473590</w:t>
        <w:br/>
        <w:t>v 0.677627 1.951183 0.522809</w:t>
        <w:br/>
        <w:t>v 0.683986 1.801242 0.524682</w:t>
        <w:br/>
        <w:t>v 0.696896 1.510111 0.521122</w:t>
        <w:br/>
        <w:t>v 0.832294 1.473095 0.432215</w:t>
        <w:br/>
        <w:t>v 0.838439 1.291381 0.547041</w:t>
        <w:br/>
        <w:t>v 0.695768 1.298741 0.587453</w:t>
        <w:br/>
        <w:t>v 0.694134 1.478289 0.487981</w:t>
        <w:br/>
        <w:t>v 0.530307 1.106529 0.705496</w:t>
        <w:br/>
        <w:t>v 0.683657 1.146468 0.742715</w:t>
        <w:br/>
        <w:t>v 0.319951 0.730644 1.102698</w:t>
        <w:br/>
        <w:t>v 0.266883 0.611296 1.047350</w:t>
        <w:br/>
        <w:t>v 0.298985 0.757210 1.098137</w:t>
        <w:br/>
        <w:t>v 0.398431 0.863940 1.081630</w:t>
        <w:br/>
        <w:t>v 0.462418 0.964032 0.956062</w:t>
        <w:br/>
        <w:t>v 0.916399 0.967072 0.982463</w:t>
        <w:br/>
        <w:t>v 1.026284 0.809200 1.068290</w:t>
        <w:br/>
        <w:t>v 1.108856 0.657459 1.022609</w:t>
        <w:br/>
        <w:t>v 0.952414 1.988461 0.494116</w:t>
        <w:br/>
        <w:t>v 0.895281 1.804991 0.448697</w:t>
        <w:br/>
        <w:t>v 0.523694 1.810679 0.424197</w:t>
        <w:br/>
        <w:t>v 0.487932 1.813188 0.446835</w:t>
        <w:br/>
        <w:t>v 0.413695 1.974192 0.494040</w:t>
        <w:br/>
        <w:t>v 0.502538 1.947966 0.472554</w:t>
        <w:br/>
        <w:t>v 0.869387 1.477871 0.452333</w:t>
        <w:br/>
        <w:t>v 0.874125 1.305354 0.564282</w:t>
        <w:br/>
        <w:t>v 0.556430 1.280993 0.553299</w:t>
        <w:br/>
        <w:t>v 0.485880 1.120276 0.721268</w:t>
        <w:br/>
        <w:t>v 0.521148 1.292014 0.574240</w:t>
        <w:br/>
        <w:t>v 0.846141 1.136954 0.717670</w:t>
        <w:br/>
        <w:t>v 0.884247 1.160125 0.732036</w:t>
        <w:br/>
        <w:t>v 0.980057 1.449076 0.287493</w:t>
        <w:br/>
        <w:t>v 1.144188 1.784861 -0.313808</w:t>
        <w:br/>
        <w:t>v 1.095972 1.794236 -0.295274</w:t>
        <w:br/>
        <w:t>v 0.894838 1.805549 -0.508798</w:t>
        <w:br/>
        <w:t>v 0.919059 1.794540 -0.560333</w:t>
        <w:br/>
        <w:t>v 0.695464 1.813669 -0.559205</w:t>
        <w:br/>
        <w:t>v 0.690017 1.805460 -0.616656</w:t>
        <w:br/>
        <w:t>v 0.515701 1.823905 -0.475519</w:t>
        <w:br/>
        <w:t>v 0.470057 1.811136 -0.526660</w:t>
        <w:br/>
        <w:t>v 0.379657 1.833964 -0.287445</w:t>
        <w:br/>
        <w:t>v 0.305136 1.807116 -0.313440</w:t>
        <w:br/>
        <w:t>v 0.316707 1.793972 0.108997</w:t>
        <w:br/>
        <w:t>v 0.275198 1.780047 0.109237</w:t>
        <w:br/>
        <w:t>v 0.275198 1.780047 0.109237</w:t>
        <w:br/>
        <w:t>v 0.316707 1.793972 0.108997</w:t>
        <w:br/>
        <w:t>v 0.397213 1.787116 0.333238</w:t>
        <w:br/>
        <w:t>v 0.356925 1.765904 0.352127</w:t>
        <w:br/>
        <w:t>v 0.487932 1.813188 0.446835</w:t>
        <w:br/>
        <w:t>v 0.523694 1.810679 0.424197</w:t>
        <w:br/>
        <w:t>v 0.516245 1.797922 0.470841</w:t>
        <w:br/>
        <w:t>v 0.675777 1.814341 0.473590</w:t>
        <w:br/>
        <w:t>v 0.683986 1.801242 0.524682</w:t>
        <w:br/>
        <w:t>v 0.836462 1.814087 0.412719</w:t>
        <w:br/>
        <w:t>v 0.868652 1.796592 0.490591</w:t>
        <w:br/>
        <w:t>v 0.895281 1.804991 0.448697</w:t>
        <w:br/>
        <w:t>v 1.021457 1.806233 0.252123</w:t>
        <w:br/>
        <w:t>v 1.069533 1.784849 0.280475</w:t>
        <w:br/>
        <w:t>v 1.113340 1.803408 0.055638</w:t>
        <w:br/>
        <w:t>v 1.168067 1.780111 0.064316</w:t>
        <w:br/>
        <w:t>v 0.907671 1.491616 -0.572786</w:t>
        <w:br/>
        <w:t>v 0.873188 1.465747 -0.527750</w:t>
        <w:br/>
        <w:t>v 1.055332 1.453155 -0.297643</w:t>
        <w:br/>
        <w:t>v 1.104587 1.470181 -0.319293</w:t>
        <w:br/>
        <w:t>v 1.080238 1.435039 0.032201</w:t>
        <w:br/>
        <w:t>v 1.136549 1.459236 0.037826</w:t>
        <w:br/>
        <w:t>v 0.980057 1.449076 0.287493</w:t>
        <w:br/>
        <w:t>v 1.031237 1.473209 0.311613</w:t>
        <w:br/>
        <w:t>v 0.869387 1.477871 0.452333</w:t>
        <w:br/>
        <w:t>v 0.832294 1.473095 0.432215</w:t>
        <w:br/>
        <w:t>v 0.694134 1.478289 0.487981</w:t>
        <w:br/>
        <w:t>v 0.553693 1.482697 0.456919</w:t>
        <w:br/>
        <w:t>v 0.521148 1.490552 0.483015</w:t>
        <w:br/>
        <w:t>v 0.417395 1.460667 0.315350</w:t>
        <w:br/>
        <w:t>v 0.355038 1.460943 0.073348</w:t>
        <w:br/>
        <w:t>v 0.295201 1.484827 0.078213</w:t>
        <w:br/>
        <w:t>v 0.295201 1.484827 0.078213</w:t>
        <w:br/>
        <w:t>v 0.355038 1.460943 0.073348</w:t>
        <w:br/>
        <w:t>v 0.397572 1.484625 -0.303217</w:t>
        <w:br/>
        <w:t>v 0.338330 1.511436 -0.317684</w:t>
        <w:br/>
        <w:t>v 0.512496 1.489804 -0.524469</w:t>
        <w:br/>
        <w:t>v 0.473313 1.523806 -0.565578</w:t>
        <w:br/>
        <w:t>v 0.674169 1.489082 -0.597768</w:t>
        <w:br/>
        <w:t>v 0.677082 1.527087 -0.653926</w:t>
        <w:br/>
        <w:t>v 0.896345 1.969109 -0.526002</w:t>
        <w:br/>
        <w:t>v 1.156615 1.961432 -0.278438</w:t>
        <w:br/>
        <w:t>v 1.049904 1.991223 -0.227600</w:t>
        <w:br/>
        <w:t>v 0.857453 1.992913 -0.430863</w:t>
        <w:br/>
        <w:t>v 0.690941 1.980891 -0.585175</w:t>
        <w:br/>
        <w:t>v 0.700443 2.005378 -0.464801</w:t>
        <w:br/>
        <w:t>v 0.546130 2.014183 -0.391680</w:t>
        <w:br/>
        <w:t>v 0.495229 1.990835 -0.502667</w:t>
        <w:br/>
        <w:t>v 1.176291 1.957510 0.045883</w:t>
        <w:br/>
        <w:t>v 1.071082 2.001288 0.036610</w:t>
        <w:br/>
        <w:t>v 1.085889 1.972751 0.304687</w:t>
        <w:br/>
        <w:t>v 1.012823 2.011728 0.270786</w:t>
        <w:br/>
        <w:t>v 0.952414 1.988461 0.494116</w:t>
        <w:br/>
        <w:t>v 0.906674 2.025886 0.437615</w:t>
        <w:br/>
        <w:t>v 0.336847 1.963048 0.394188</w:t>
        <w:br/>
        <w:t>v 0.263792 1.986566 0.186542</w:t>
        <w:br/>
        <w:t>v 0.326011 2.019929 0.177269</w:t>
        <w:br/>
        <w:t>v 0.378381 1.998677 0.360136</w:t>
        <w:br/>
        <w:t>v 0.451668 2.011784 0.448092</w:t>
        <w:br/>
        <w:t>v 0.413695 1.974192 0.494040</w:t>
        <w:br/>
        <w:t>v 0.326011 2.019929 0.177269</w:t>
        <w:br/>
        <w:t>v 0.263792 1.986566 0.186542</w:t>
        <w:br/>
        <w:t>v 0.287795 1.987739 -0.291550</w:t>
        <w:br/>
        <w:t>v 0.386444 2.025848 -0.235003</w:t>
        <w:br/>
        <w:t>v 0.526684 1.974658 0.429165</w:t>
        <w:br/>
        <w:t>v 0.451668 2.011784 0.448092</w:t>
        <w:br/>
        <w:t>v 0.680895 1.977496 0.473416</w:t>
        <w:br/>
        <w:t>v 0.677627 1.951183 0.522809</w:t>
        <w:br/>
        <w:t>v 0.502538 1.947966 0.472554</w:t>
        <w:br/>
        <w:t>v 0.859493 1.973163 0.415749</w:t>
        <w:br/>
        <w:t>v 0.906674 2.025886 0.437615</w:t>
        <w:br/>
        <w:t>v 0.880421 1.946268 0.457327</w:t>
        <w:br/>
        <w:t>v 0.910787 1.898159 -0.154087</w:t>
        <w:br/>
        <w:t>v 0.814411 1.894835 -0.307407</w:t>
        <w:br/>
        <w:t>v 0.688585 1.903006 -0.365221</w:t>
        <w:br/>
        <w:t>v 0.550483 1.907735 -0.332075</w:t>
        <w:br/>
        <w:t>v 0.546130 2.014183 -0.391680</w:t>
        <w:br/>
        <w:t>v 0.920840 1.901157 0.025939</w:t>
        <w:br/>
        <w:t>v 1.012823 2.011728 0.270786</w:t>
        <w:br/>
        <w:t>v 0.880328 1.906139 0.193567</w:t>
        <w:br/>
        <w:t>v 0.906674 2.025886 0.437615</w:t>
        <w:br/>
        <w:t>v 0.791218 1.894126 0.246662</w:t>
        <w:br/>
        <w:t>v 0.560665 1.886048 0.256325</w:t>
        <w:br/>
        <w:t>v 0.378381 1.998677 0.360136</w:t>
        <w:br/>
        <w:t>v 0.326011 2.019929 0.177269</w:t>
        <w:br/>
        <w:t>v 0.421810 1.868606 0.106856</w:t>
        <w:br/>
        <w:t>v 0.451668 2.011784 0.448092</w:t>
        <w:br/>
        <w:t>v 0.421810 1.868606 0.106856</w:t>
        <w:br/>
        <w:t>v 0.326011 2.019929 0.177269</w:t>
        <w:br/>
        <w:t>v 0.386444 2.025848 -0.235003</w:t>
        <w:br/>
        <w:t>v 0.445962 1.919120 -0.185769</w:t>
        <w:br/>
        <w:t>v 0.526684 1.974658 0.429165</w:t>
        <w:br/>
        <w:t>v 0.686119 1.886525 0.285731</w:t>
        <w:br/>
        <w:t>v 0.869387 1.477871 0.452333</w:t>
        <w:br/>
        <w:t>v 0.521148 1.490552 0.483015</w:t>
        <w:br/>
        <w:t>v 0.553693 1.482697 0.456919</w:t>
        <w:br/>
        <w:t>v -0.000899 14.273527 -0.387103</w:t>
        <w:br/>
        <w:t>v 0.002408 14.732125 -0.355106</w:t>
        <w:br/>
        <w:t>v 0.562144 14.725177 -0.341116</w:t>
        <w:br/>
        <w:t>v 0.357966 14.282182 -0.376256</w:t>
        <w:br/>
        <w:t>v 0.567147 14.535324 -0.344420</w:t>
        <w:br/>
        <w:t>v 0.744871 14.263047 -0.346570</w:t>
        <w:br/>
        <w:t>v 1.274157 14.308724 1.002559</w:t>
        <w:br/>
        <w:t>v 1.027945 14.304056 1.520055</w:t>
        <w:br/>
        <w:t>v 1.044628 13.966682 1.518419</w:t>
        <w:br/>
        <w:t>v 1.289608 14.149168 1.014892</w:t>
        <w:br/>
        <w:t>v 1.078300 14.733255 -0.147736</w:t>
        <w:br/>
        <w:t>v 1.112391 14.273367 -0.165682</w:t>
        <w:br/>
        <w:t>v 1.289608 14.149168 1.014892</w:t>
        <w:br/>
        <w:t>v 1.362146 14.269181 0.283567</w:t>
        <w:br/>
        <w:t>v 1.274157 14.308724 1.002559</w:t>
        <w:br/>
        <w:t>v -0.368216 14.275557 -0.423475</w:t>
        <w:br/>
        <w:t>v -0.563979 14.733499 -0.338237</w:t>
        <w:br/>
        <w:t>v -0.568945 14.535324 -0.352369</w:t>
        <w:br/>
        <w:t>v -0.781937 14.284074 -0.341183</w:t>
        <w:br/>
        <w:t>v -1.384036 14.291993 0.283300</w:t>
        <w:br/>
        <w:t>v -1.338304 14.744729 0.337733</w:t>
        <w:br/>
        <w:t>v -1.089498 14.743504 -0.153559</w:t>
        <w:br/>
        <w:t>v -1.143237 14.290421 -0.150145</w:t>
        <w:br/>
        <w:t>v -1.010271 14.195053 1.534840</w:t>
        <w:br/>
        <w:t>v -0.991762 14.698098 1.515876</w:t>
        <w:br/>
        <w:t>v -1.183484 14.709431 0.982655</w:t>
        <w:br/>
        <w:t>v -1.242848 14.223532 1.017467</w:t>
        <w:br/>
        <w:t>v 1.027945 14.304056 1.520055</w:t>
        <w:br/>
        <w:t>v 0.604658 14.287234 1.825570</w:t>
        <w:br/>
        <w:t>v 0.605456 13.724049 1.848887</w:t>
        <w:br/>
        <w:t>v 1.044628 13.966682 1.518419</w:t>
        <w:br/>
        <w:t>v 0.066420 14.267933 1.880201</w:t>
        <w:br/>
        <w:t>v 0.096862 13.474608 1.967711</w:t>
        <w:br/>
        <w:t>v -0.465243 13.191399 1.854590</w:t>
        <w:br/>
        <w:t>v -0.473078 14.207645 1.826084</w:t>
        <w:br/>
        <w:t>v -0.432609 14.698820 1.833947</w:t>
        <w:br/>
        <w:t>v -0.444112 14.687444 1.809744</w:t>
        <w:br/>
        <w:t>v -0.478557 14.195243 1.758548</w:t>
        <w:br/>
        <w:t>v -0.473078 14.207645 1.826084</w:t>
        <w:br/>
        <w:t>v 1.331869 14.734057 0.334769</w:t>
        <w:br/>
        <w:t>v 1.257481 14.733874 0.998794</w:t>
        <w:br/>
        <w:t>v 1.005129 14.740355 1.526045</w:t>
        <w:br/>
        <w:t>v 0.604139 14.724613 1.745041</w:t>
        <w:br/>
        <w:t>v 0.052587 14.706244 1.843917</w:t>
        <w:br/>
        <w:t>v -0.478557 14.195243 1.758548</w:t>
        <w:br/>
        <w:t>v -0.444112 14.687444 1.809744</w:t>
        <w:br/>
        <w:t>v -0.432609 14.698820 1.833947</w:t>
        <w:br/>
        <w:t>v -0.693551 12.857460 1.607593</w:t>
        <w:br/>
        <w:t>v -0.701114 12.862945 1.657190</w:t>
        <w:br/>
        <w:t>v -0.586634 12.762379 1.648868</w:t>
        <w:br/>
        <w:t>v -0.590941 12.770019 1.592330</w:t>
        <w:br/>
        <w:t>v -0.801589 12.980020 1.565194</w:t>
        <w:br/>
        <w:t>v -0.810901 12.988913 1.604897</w:t>
        <w:br/>
        <w:t>v -0.335368 12.864869 1.648512</w:t>
        <w:br/>
        <w:t>v -0.355067 12.859296 1.705443</w:t>
        <w:br/>
        <w:t>v -0.442745 13.017396 1.727967</w:t>
        <w:br/>
        <w:t>v -0.420322 13.017890 1.678929</w:t>
        <w:br/>
        <w:t>v -0.442745 13.017396 1.727967</w:t>
        <w:br/>
        <w:t>v -0.701114 12.862945 1.657190</w:t>
        <w:br/>
        <w:t>v -0.810901 12.988913 1.604897</w:t>
        <w:br/>
        <w:t>v -0.561133 13.144137 1.677288</w:t>
        <w:br/>
        <w:t>v -0.355067 12.859296 1.705443</w:t>
        <w:br/>
        <w:t>v -0.586634 12.762379 1.648868</w:t>
        <w:br/>
        <w:t>v -0.561133 13.144137 1.677288</w:t>
        <w:br/>
        <w:t>v -0.552882 13.149850 1.649670</w:t>
        <w:br/>
        <w:t>v -0.895307 9.633120 1.645688</w:t>
        <w:br/>
        <w:t>v -1.169195 9.642343 1.584931</w:t>
        <w:br/>
        <w:t>v -1.159225 9.653997 1.519879</w:t>
        <w:br/>
        <w:t>v -0.893964 9.651401 1.612256</w:t>
        <w:br/>
        <w:t>v -0.895307 9.633120 1.645688</w:t>
        <w:br/>
        <w:t>v -0.613406 9.617913 1.597029</w:t>
        <w:br/>
        <w:t>v -0.610036 9.084725 1.559829</w:t>
        <w:br/>
        <w:t>v -0.904998 9.090068 1.619059</w:t>
        <w:br/>
        <w:t>v -0.318417 9.090828 1.314146</w:t>
        <w:br/>
        <w:t>v -0.159519 9.109837 0.998541</w:t>
        <w:br/>
        <w:t>v -0.190816 9.089621 0.962765</w:t>
        <w:br/>
        <w:t>v -0.359150 9.072762 1.267108</w:t>
        <w:br/>
        <w:t>v -0.318417 9.090828 1.314146</w:t>
        <w:br/>
        <w:t>v -0.307153 9.618006 1.350895</w:t>
        <w:br/>
        <w:t>v -0.072013 9.113044 0.236884</w:t>
        <w:br/>
        <w:t>v -0.159519 9.109837 0.998541</w:t>
        <w:br/>
        <w:t>v -0.156945 9.617146 1.045185</w:t>
        <w:br/>
        <w:t>v -0.050211 9.629140 0.245613</w:t>
        <w:br/>
        <w:t>v -0.307153 9.618006 1.350895</w:t>
        <w:br/>
        <w:t>v -0.347423 9.640416 1.327891</w:t>
        <w:br/>
        <w:t>v -0.200540 9.632030 1.011804</w:t>
        <w:br/>
        <w:t>v -0.156945 9.617146 1.045185</w:t>
        <w:br/>
        <w:t>v -0.105158 9.088177 0.310196</w:t>
        <w:br/>
        <w:t>v -0.083753 9.660602 0.295982</w:t>
        <w:br/>
        <w:t>v -1.177860 9.081048 1.493010</w:t>
        <w:br/>
        <w:t>v -1.185094 9.107968 1.547699</w:t>
        <w:br/>
        <w:t>v -0.904998 9.090068 1.619059</w:t>
        <w:br/>
        <w:t>v -0.921517 9.068506 1.562571</w:t>
        <w:br/>
        <w:t>v -1.185094 9.107968 1.547699</w:t>
        <w:br/>
        <w:t>v -1.354621 9.120548 1.510568</w:t>
        <w:br/>
        <w:t>v -1.356914 9.249992 1.523046</w:t>
        <w:br/>
        <w:t>v -1.169195 9.642343 1.584931</w:t>
        <w:br/>
        <w:t>v -1.349794 9.641265 1.519562</w:t>
        <w:br/>
        <w:t>v -1.322811 9.651604 1.471334</w:t>
        <w:br/>
        <w:t>v -1.159225 9.653997 1.519879</w:t>
        <w:br/>
        <w:t>v -1.177860 9.081048 1.493010</w:t>
        <w:br/>
        <w:t>v -1.330500 9.116976 1.450862</w:t>
        <w:br/>
        <w:t>v -1.354621 9.120548 1.510568</w:t>
        <w:br/>
        <w:t>v -1.263397 9.452583 1.547382</w:t>
        <w:br/>
        <w:t>v -1.169195 9.642343 1.584931</w:t>
        <w:br/>
        <w:t>v -1.268933 9.368847 1.552538</w:t>
        <w:br/>
        <w:t>v -1.356242 9.559923 1.516611</w:t>
        <w:br/>
        <w:t>v -1.349794 9.641265 1.519562</w:t>
        <w:br/>
        <w:t>v -0.742367 13.531502 1.495092</w:t>
        <w:br/>
        <w:t>v -0.638555 13.645767 1.545580</w:t>
        <w:br/>
        <w:t>v -0.531689 13.636607 1.606400</w:t>
        <w:br/>
        <w:t>v -0.528634 13.513181 1.616733</w:t>
        <w:br/>
        <w:t>v -1.135518 12.976377 1.364833</w:t>
        <w:br/>
        <w:t>v -1.059598 13.179249 1.332069</w:t>
        <w:br/>
        <w:t>v -0.846739 12.960133 1.551044</w:t>
        <w:br/>
        <w:t>v 0.383385 13.549679 -0.029070</w:t>
        <w:br/>
        <w:t>v 0.411814 13.434338 -0.086727</w:t>
        <w:br/>
        <w:t>v 0.816081 13.435610 0.039320</w:t>
        <w:br/>
        <w:t>v 0.733199 13.563663 0.092562</w:t>
        <w:br/>
        <w:t>v 1.113245 13.595999 0.925971</w:t>
        <w:br/>
        <w:t>v 1.060486 13.693273 0.595294</w:t>
        <w:br/>
        <w:t>v 1.115273 13.584784 0.567248</w:t>
        <w:br/>
        <w:t>v 0.004662 13.525665 -0.095231</w:t>
        <w:br/>
        <w:t>v -0.413553 13.536846 -0.105257</w:t>
        <w:br/>
        <w:t>v -0.443172 13.368509 -0.214618</w:t>
        <w:br/>
        <w:t>v 0.019793 13.364059 -0.182700</w:t>
        <w:br/>
        <w:t>v -1.262872 13.316548 0.826238</w:t>
        <w:br/>
        <w:t>v -1.408444 13.033952 0.781899</w:t>
        <w:br/>
        <w:t>v -1.399609 13.026384 0.411127</w:t>
        <w:br/>
        <w:t>v -1.257810 13.269919 0.460462</w:t>
        <w:br/>
        <w:t>v -0.282981 13.751232 1.681993</w:t>
        <w:br/>
        <w:t>v -0.273888 13.940600 1.678138</w:t>
        <w:br/>
        <w:t>v -0.008765 13.930836 1.711392</w:t>
        <w:br/>
        <w:t>v -0.008246 13.739639 1.704371</w:t>
        <w:br/>
        <w:t>v -1.566147 12.286409 1.098024</w:t>
        <w:br/>
        <w:t>v -1.709803 12.249900 0.849865</w:t>
        <w:br/>
        <w:t>v -1.655121 12.443082 0.740968</w:t>
        <w:br/>
        <w:t>v -1.508352 12.449577 1.113467</w:t>
        <w:br/>
        <w:t>v 1.005129 14.740355 1.526045</w:t>
        <w:br/>
        <w:t>v 0.885580 14.689200 1.349495</w:t>
        <w:br/>
        <w:t>v 0.726590 14.682848 1.532758</w:t>
        <w:br/>
        <w:t>v 0.464182 14.674410 1.723037</w:t>
        <w:br/>
        <w:t>v 0.604139 14.724613 1.745041</w:t>
        <w:br/>
        <w:t>v -0.966058 14.070218 0.932336</w:t>
        <w:br/>
        <w:t>v -0.953662 14.109407 0.652388</w:t>
        <w:br/>
        <w:t>v -0.941587 14.284289 0.654246</w:t>
        <w:br/>
        <w:t>v -0.955369 14.253067 0.928417</w:t>
        <w:br/>
        <w:t>v -0.817103 14.131968 0.389208</w:t>
        <w:br/>
        <w:t>v -0.576084 14.149790 0.192820</w:t>
        <w:br/>
        <w:t>v -0.585460 14.294396 0.186330</w:t>
        <w:br/>
        <w:t>v -0.818474 14.294121 0.387877</w:t>
        <w:br/>
        <w:t>v 0.294173 13.993237 0.097543</w:t>
        <w:br/>
        <w:t>v 0.278105 14.139851 0.104224</w:t>
        <w:br/>
        <w:t>v -0.008945 14.147068 0.091344</w:t>
        <w:br/>
        <w:t>v -0.014221 14.007612 0.075168</w:t>
        <w:br/>
        <w:t>v 0.243560 14.640673 0.071352</w:t>
        <w:br/>
        <w:t>v 0.260752 14.286466 0.105029</w:t>
        <w:br/>
        <w:t>v 0.498693 14.691618 0.092941</w:t>
        <w:br/>
        <w:t>v -1.234985 12.743973 -0.297297</w:t>
        <w:br/>
        <w:t>v -1.441759 12.722550 -0.007122</w:t>
        <w:br/>
        <w:t>v -1.529389 12.492301 -0.058659</w:t>
        <w:br/>
        <w:t>v -1.297932 12.540004 -0.377426</w:t>
        <w:br/>
        <w:t>v -0.921061 12.753699 -0.528414</w:t>
        <w:br/>
        <w:t>v -0.866535 12.941955 -0.434442</w:t>
        <w:br/>
        <w:t>v -1.117394 13.000982 -0.178910</w:t>
        <w:br/>
        <w:t>v 0.993283 14.700135 0.482462</w:t>
        <w:br/>
        <w:t>v 1.331869 14.734057 0.334769</w:t>
        <w:br/>
        <w:t>v 1.330843 14.734858 0.340411</w:t>
        <w:br/>
        <w:t>v -1.552842 12.696708 0.756322</w:t>
        <w:br/>
        <w:t>v -1.544992 12.711131 0.363071</w:t>
        <w:br/>
        <w:t>v 0.004662 13.525665 -0.095231</w:t>
        <w:br/>
        <w:t>v 0.019793 13.364059 -0.182700</w:t>
        <w:br/>
        <w:t>v 0.990545 13.512674 0.268613</w:t>
        <w:br/>
        <w:t>v 0.963875 13.569167 0.280183</w:t>
        <w:br/>
        <w:t>v -0.805739 13.490935 0.014843</w:t>
        <w:br/>
        <w:t>v -0.767447 13.555746 0.052188</w:t>
        <w:br/>
        <w:t>v -0.978944 13.572956 0.292001</w:t>
        <w:br/>
        <w:t>v -0.988600 13.934530 0.632443</w:t>
        <w:br/>
        <w:t>v -1.007231 13.887369 0.936198</w:t>
        <w:br/>
        <w:t>v -1.036932 13.797169 0.920509</w:t>
        <w:br/>
        <w:t>v -1.009024 13.846689 0.616451</w:t>
        <w:br/>
        <w:t>v -1.309902 13.022413 1.110549</w:t>
        <w:br/>
        <w:t>v -1.180297 13.288048 1.130231</w:t>
        <w:br/>
        <w:t>v -0.963670 13.859480 1.134232</w:t>
        <w:br/>
        <w:t>v -0.993381 13.751204 1.137446</w:t>
        <w:br/>
        <w:t>v -0.366286 14.667819 1.752716</w:t>
        <w:br/>
        <w:t>v -0.904986 14.688382 1.343916</w:t>
        <w:br/>
        <w:t>v -0.991762 14.698098 1.515876</w:t>
        <w:br/>
        <w:t>v -0.444112 14.687444 1.809744</w:t>
        <w:br/>
        <w:t>v 0.993283 14.700135 0.482462</w:t>
        <w:br/>
        <w:t>v 0.837721 14.696670 0.270989</w:t>
        <w:br/>
        <w:t>v 0.783322 14.289099 0.368537</w:t>
        <w:br/>
        <w:t>v -0.009230 14.122032 1.723707</w:t>
        <w:br/>
        <w:t>v 0.245550 14.129970 1.683551</w:t>
        <w:br/>
        <w:t>v 0.255621 13.940600 1.679113</w:t>
        <w:br/>
        <w:t>v -0.554175 12.789661 -0.598662</w:t>
        <w:br/>
        <w:t>v -0.504743 12.987336 -0.516621</w:t>
        <w:br/>
        <w:t>v -0.004928 13.023013 -0.376764</w:t>
        <w:br/>
        <w:t>v -1.039517 12.545552 1.522036</w:t>
        <w:br/>
        <w:t>v -1.400951 12.357985 1.333573</w:t>
        <w:br/>
        <w:t>v -1.315299 12.489800 1.377727</w:t>
        <w:br/>
        <w:t>v 1.075011 13.677444 0.926742</w:t>
        <w:br/>
        <w:t>v 1.061019 13.565441 1.111488</w:t>
        <w:br/>
        <w:t>v 1.021817 13.668367 1.111548</w:t>
        <w:br/>
        <w:t>v 0.819843 13.956156 0.354016</w:t>
        <w:br/>
        <w:t>v 0.790603 14.122627 0.368813</w:t>
        <w:br/>
        <w:t>v 0.545864 14.132980 0.185092</w:t>
        <w:br/>
        <w:t>v 0.577186 13.971384 0.180347</w:t>
        <w:br/>
        <w:t>v 1.003328 13.895826 0.931536</w:t>
        <w:br/>
        <w:t>v 0.967937 14.075685 0.926596</w:t>
        <w:br/>
        <w:t>v 0.965926 14.109099 0.656735</w:t>
        <w:br/>
        <w:t>v 0.990530 13.933947 0.649911</w:t>
        <w:br/>
        <w:t>v -0.009564 14.590130 0.049932</w:t>
        <w:br/>
        <w:t>v -0.009564 14.286524 0.090324</w:t>
        <w:br/>
        <w:t>v -1.301288 13.020366 0.093966</w:t>
        <w:br/>
        <w:t>v 0.178623 13.098481 -0.359919</w:t>
        <w:br/>
        <w:t>v 0.634090 13.328395 -0.112496</w:t>
        <w:br/>
        <w:t>v -1.636207 12.320498 0.044901</w:t>
        <w:br/>
        <w:t>v -1.447330 12.416399 -0.295599</w:t>
        <w:br/>
        <w:t>v -1.718480 12.251951 0.464406</w:t>
        <w:br/>
        <w:t>v 0.052587 14.706244 1.843917</w:t>
        <w:br/>
        <w:t>v 0.000001 14.658786 1.769404</w:t>
        <w:br/>
        <w:t>v -0.335368 12.864869 1.648512</w:t>
        <w:br/>
        <w:t>v -0.318481 13.009200 1.658115</w:t>
        <w:br/>
        <w:t>v -0.000912 13.013292 1.679587</w:t>
        <w:br/>
        <w:t>v -0.644734 14.689178 0.126670</w:t>
        <w:br/>
        <w:t>v -0.298014 14.287054 0.104932</w:t>
        <w:br/>
        <w:t>v -0.009564 14.286524 0.090324</w:t>
        <w:br/>
        <w:t>v -0.009564 14.590130 0.049932</w:t>
        <w:br/>
        <w:t>v -0.308968 14.140141 0.104113</w:t>
        <w:br/>
        <w:t>v -0.591888 14.005613 0.185587</w:t>
        <w:br/>
        <w:t>v -0.330317 13.993231 0.086233</w:t>
        <w:br/>
        <w:t>v -0.731646 13.974596 1.467911</w:t>
        <w:br/>
        <w:t>v -0.515708 13.953994 1.603011</w:t>
        <w:br/>
        <w:t>v -0.534744 13.760033 1.596067</w:t>
        <w:br/>
        <w:t>v -0.757764 13.784483 1.453738</w:t>
        <w:br/>
        <w:t>v 0.517696 13.955171 1.599521</w:t>
        <w:br/>
        <w:t>v 0.712295 13.975089 1.467427</w:t>
        <w:br/>
        <w:t>v 0.726662 13.784693 1.458885</w:t>
        <w:br/>
        <w:t>v 0.535807 13.761911 1.593793</w:t>
        <w:br/>
        <w:t>v 0.935997 14.232985 1.108890</w:t>
        <w:br/>
        <w:t>v 0.995736 14.708697 1.044912</w:t>
        <w:br/>
        <w:t>v 0.963644 14.255539 0.922807</w:t>
        <w:br/>
        <w:t>v 0.862824 14.200615 1.310365</w:t>
        <w:br/>
        <w:t>v 0.885580 14.689200 1.349495</w:t>
        <w:br/>
        <w:t>v -0.923638 14.233176 1.123590</w:t>
        <w:br/>
        <w:t>v -0.996991 14.706892 1.047225</w:t>
        <w:br/>
        <w:t>v -0.853887 14.200880 1.314988</w:t>
        <w:br/>
        <w:t>v -0.904986 14.688382 1.343916</w:t>
        <w:br/>
        <w:t>v -0.009564 14.590130 0.049932</w:t>
        <w:br/>
        <w:t>v 0.243560 14.640673 0.071352</w:t>
        <w:br/>
        <w:t>v 0.498693 14.691618 0.092941</w:t>
        <w:br/>
        <w:t>v 0.562144 14.725177 -0.341116</w:t>
        <w:br/>
        <w:t>v 0.993283 14.700135 0.482462</w:t>
        <w:br/>
        <w:t>v 1.330843 14.734858 0.340411</w:t>
        <w:br/>
        <w:t>v 1.078300 14.733255 -0.147736</w:t>
        <w:br/>
        <w:t>v 0.950714 14.284253 0.637973</w:t>
        <w:br/>
        <w:t>v 0.974564 13.663775 1.196635</w:t>
        <w:br/>
        <w:t>v 0.984211 13.535313 1.235001</w:t>
        <w:br/>
        <w:t>v 0.930934 13.657522 1.261640</w:t>
        <w:br/>
        <w:t>v -0.007727 13.614179 1.698871</w:t>
        <w:br/>
        <w:t>v -0.292778 13.622005 1.676021</w:t>
        <w:br/>
        <w:t>v -0.906010 13.696860 1.305509</w:t>
        <w:br/>
        <w:t>v -0.936073 13.566582 1.311311</w:t>
        <w:br/>
        <w:t>v -1.034476 13.642926 1.143750</w:t>
        <w:br/>
        <w:t>v -1.009633 14.692496 0.577849</w:t>
        <w:br/>
        <w:t>v -1.183484 14.709431 0.982655</w:t>
        <w:br/>
        <w:t>v -0.996991 14.706892 1.047225</w:t>
        <w:br/>
        <w:t>v -1.012570 14.701792 0.880072</w:t>
        <w:br/>
        <w:t>v 1.331869 14.734057 0.334769</w:t>
        <w:br/>
        <w:t>v 1.003158 14.705297 0.822808</w:t>
        <w:br/>
        <w:t>v 0.995736 14.708697 1.044912</w:t>
        <w:br/>
        <w:t>v 1.257481 14.733874 0.998794</w:t>
        <w:br/>
        <w:t>v -1.009633 14.692496 0.577849</w:t>
        <w:br/>
        <w:t>v -0.852989 14.014009 1.312009</w:t>
        <w:br/>
        <w:t>v -0.880572 13.827141 1.303191</w:t>
        <w:br/>
        <w:t>v 0.858829 14.011186 1.313240</w:t>
        <w:br/>
        <w:t>v 0.869583 13.821756 1.308968</w:t>
        <w:br/>
        <w:t>v -0.384017 13.700497 -0.015752</w:t>
        <w:br/>
        <w:t>v -0.357166 13.846864 0.042975</w:t>
        <w:br/>
        <w:t>v -0.630852 13.868555 0.164126</w:t>
        <w:br/>
        <w:t>v -0.680760 13.731496 0.120112</w:t>
        <w:br/>
        <w:t>v -0.011893 13.852998 0.036853</w:t>
        <w:br/>
        <w:t>v -0.009566 13.698380 -0.016931</w:t>
        <w:br/>
        <w:t>v 0.659170 13.707757 0.139484</w:t>
        <w:br/>
        <w:t>v 0.609194 13.839571 0.165192</w:t>
        <w:br/>
        <w:t>v 0.315354 13.858917 0.079657</w:t>
        <w:br/>
        <w:t>v 0.340745 13.705603 0.038655</w:t>
        <w:br/>
        <w:t>v 0.265361 13.751232 1.675787</w:t>
        <w:br/>
        <w:t>v 0.271316 13.635147 1.675719</w:t>
        <w:br/>
        <w:t>v 0.837721 14.696670 0.270989</w:t>
        <w:br/>
        <w:t>v -1.645274 12.463329 0.337319</w:t>
        <w:br/>
        <w:t>v -1.064881 12.581628 -0.571206</w:t>
        <w:br/>
        <w:t>v -0.291901 14.634157 0.084042</w:t>
        <w:br/>
        <w:t>v -0.008945 14.147068 0.091344</w:t>
        <w:br/>
        <w:t>v -0.014221 14.007612 0.075168</w:t>
        <w:br/>
        <w:t>v -1.046451 13.132922 -0.120487</w:t>
        <w:br/>
        <w:t>v -1.196894 13.214768 0.159798</w:t>
        <w:br/>
        <w:t>v -0.870564 13.009803 -0.400406</w:t>
        <w:br/>
        <w:t>v -0.011893 13.852998 0.036853</w:t>
        <w:br/>
        <w:t>v 0.905505 13.690526 0.302613</w:t>
        <w:br/>
        <w:t>v 0.856241 13.816446 0.326267</w:t>
        <w:br/>
        <w:t>v -0.727515 14.164711 1.471582</w:t>
        <w:br/>
        <w:t>v -0.366286 14.667819 1.752716</w:t>
        <w:br/>
        <w:t>v 0.717959 14.165487 1.483653</w:t>
        <w:br/>
        <w:t>v 0.726590 14.682848 1.532758</w:t>
        <w:br/>
        <w:t>v 1.020112 13.813609 0.623408</w:t>
        <w:br/>
        <w:t>v -0.839015 13.969812 0.376932</w:t>
        <w:br/>
        <w:t>v -0.863822 13.861270 0.361717</w:t>
        <w:br/>
        <w:t>v -0.432609 14.698820 1.833947</w:t>
        <w:br/>
        <w:t>v 0.931694 14.049704 1.124072</w:t>
        <w:br/>
        <w:t>v -0.929658 14.046327 1.130296</w:t>
        <w:br/>
        <w:t>v -1.430781 12.708979 1.109811</w:t>
        <w:br/>
        <w:t>v -0.903814 12.760038 1.562205</w:t>
        <w:br/>
        <w:t>v -0.801589 12.980020 1.565194</w:t>
        <w:br/>
        <w:t>v -0.693551 12.857460 1.607593</w:t>
        <w:br/>
        <w:t>v 0.795110 13.412416 1.473730</w:t>
        <w:br/>
        <w:t>v 0.764600 13.592017 1.457295</w:t>
        <w:br/>
        <w:t>v -0.774182 13.660235 1.452957</w:t>
        <w:br/>
        <w:t>v -0.791656 13.535986 1.453882</w:t>
        <w:br/>
        <w:t>v -1.226912 12.726827 1.376842</w:t>
        <w:br/>
        <w:t>v -0.272285 14.129972 1.687155</w:t>
        <w:br/>
        <w:t>v -0.518550 14.147955 1.609954</w:t>
        <w:br/>
        <w:t>v 0.501643 14.148425 1.613114</w:t>
        <w:br/>
        <w:t>v 0.920342 12.970637 -0.428063</w:t>
        <w:br/>
        <w:t>v 0.358656 12.725865 -0.776097</w:t>
        <w:br/>
        <w:t>v 0.366054 12.672740 -0.714485</w:t>
        <w:br/>
        <w:t>v 0.908953 12.927297 -0.371754</w:t>
        <w:br/>
        <w:t>v 0.672166 13.333392 -0.172254</w:t>
        <w:br/>
        <w:t>v 0.634090 13.328395 -0.112496</w:t>
        <w:br/>
        <w:t>v 0.178623 13.098481 -0.359919</w:t>
        <w:br/>
        <w:t>v 0.196143 13.098366 -0.428665</w:t>
        <w:br/>
        <w:t>v 1.117993 13.033828 -0.161051</w:t>
        <w:br/>
        <w:t>v 1.150529 13.063339 -0.184949</w:t>
        <w:br/>
        <w:t>v 0.855062 13.442924 0.019785</w:t>
        <w:br/>
        <w:t>v 0.816081 13.435610 0.039320</w:t>
        <w:br/>
        <w:t>v 0.358656 12.725865 -0.776097</w:t>
        <w:br/>
        <w:t>v 0.920342 12.970637 -0.428063</w:t>
        <w:br/>
        <w:t>v 1.380715 13.140556 0.518430</w:t>
        <w:br/>
        <w:t>v 1.338888 13.139654 0.943106</w:t>
        <w:br/>
        <w:t>v 1.368793 13.189409 0.941194</w:t>
        <w:br/>
        <w:t>v 1.413859 13.183615 0.510218</w:t>
        <w:br/>
        <w:t>v 1.162969 13.602432 0.950471</w:t>
        <w:br/>
        <w:t>v 1.113245 13.595999 0.925971</w:t>
        <w:br/>
        <w:t>v 1.115273 13.584784 0.567248</w:t>
        <w:br/>
        <w:t>v 1.156687 13.583431 0.550906</w:t>
        <w:br/>
        <w:t>v 1.162969 13.602432 0.950471</w:t>
        <w:br/>
        <w:t>v 1.287105 13.158762 1.135568</w:t>
        <w:br/>
        <w:t>v 1.117667 13.571599 1.124578</w:t>
        <w:br/>
        <w:t>v 1.024069 13.529771 1.293870</w:t>
        <w:br/>
        <w:t>v 1.198497 13.113524 1.315900</w:t>
        <w:br/>
        <w:t>v 0.973880 13.012533 1.614352</w:t>
        <w:br/>
        <w:t>v 0.846833 13.410364 1.566008</w:t>
        <w:br/>
        <w:t>v 0.178623 13.098481 -0.359919</w:t>
        <w:br/>
        <w:t>v -0.554175 12.789661 -0.598662</w:t>
        <w:br/>
        <w:t>v -0.560800 12.806047 -0.665058</w:t>
        <w:br/>
        <w:t>v 0.196143 13.098366 -0.428665</w:t>
        <w:br/>
        <w:t>v -0.451478 12.331280 -0.852989</w:t>
        <w:br/>
        <w:t>v 0.366054 12.672740 -0.714485</w:t>
        <w:br/>
        <w:t>v 0.358656 12.725865 -0.776097</w:t>
        <w:br/>
        <w:t>v -0.464700 12.376296 -0.919274</w:t>
        <w:br/>
        <w:t>v -0.560800 12.806047 -0.665058</w:t>
        <w:br/>
        <w:t>v -0.464700 12.376296 -0.919274</w:t>
        <w:br/>
        <w:t>v 0.358656 12.725865 -0.776097</w:t>
        <w:br/>
        <w:t>v -1.064881 12.581628 -0.571206</w:t>
        <w:br/>
        <w:t>v -1.099180 12.583760 -0.646192</w:t>
        <w:br/>
        <w:t>v -0.962881 12.130702 -0.788997</w:t>
        <w:br/>
        <w:t>v -0.982314 12.174246 -0.828687</w:t>
        <w:br/>
        <w:t>v -0.529446 12.335399 1.770812</w:t>
        <w:br/>
        <w:t>v -0.586634 12.762379 1.648868</w:t>
        <w:br/>
        <w:t>v -0.355067 12.859296 1.705443</w:t>
        <w:br/>
        <w:t>v -0.009818 13.013165 1.741066</w:t>
        <w:br/>
        <w:t>v 0.054955 12.577744 1.835724</w:t>
        <w:br/>
        <w:t>v -1.495483 12.411585 -0.354663</w:t>
        <w:br/>
        <w:t>v -1.447330 12.416399 -0.295599</w:t>
        <w:br/>
        <w:t>v -1.474277 11.869401 -0.405144</w:t>
        <w:br/>
        <w:t>v -1.387473 11.963834 -0.555328</w:t>
        <w:br/>
        <w:t>v -1.763408 11.797092 -0.073338</w:t>
        <w:br/>
        <w:t>v -1.477297 11.834351 1.414198</w:t>
        <w:br/>
        <w:t>v -1.528417 11.871220 1.466151</w:t>
        <w:br/>
        <w:t>v -1.096479 12.051400 1.703404</w:t>
        <w:br/>
        <w:t>v -1.074297 12.016815 1.645763</w:t>
        <w:br/>
        <w:t>v -1.039517 12.545552 1.522036</w:t>
        <w:br/>
        <w:t>v -1.063650 12.534355 1.581894</w:t>
        <w:br/>
        <w:t>v -1.455052 12.345111 1.375416</w:t>
        <w:br/>
        <w:t>v -1.400951 12.357985 1.333573</w:t>
        <w:br/>
        <w:t>v -1.528417 11.871220 1.466151</w:t>
        <w:br/>
        <w:t>v -1.455052 12.345111 1.375416</w:t>
        <w:br/>
        <w:t>v -1.063650 12.534355 1.581894</w:t>
        <w:br/>
        <w:t>v -1.096479 12.051400 1.703404</w:t>
        <w:br/>
        <w:t>v 0.054955 12.577744 1.835724</w:t>
        <w:br/>
        <w:t>v 0.060250 12.548454 1.793703</w:t>
        <w:br/>
        <w:t>v -0.511166 12.285752 1.725776</w:t>
        <w:br/>
        <w:t>v -0.529446 12.335399 1.770812</w:t>
        <w:br/>
        <w:t>v -0.590941 12.770019 1.592330</w:t>
        <w:br/>
        <w:t>v -0.586634 12.762379 1.648868</w:t>
        <w:br/>
        <w:t>v 0.601267 12.840182 1.775800</w:t>
        <w:br/>
        <w:t>v 0.600393 12.812692 1.744914</w:t>
        <w:br/>
        <w:t>v 0.480073 13.240479 1.657731</w:t>
        <w:br/>
        <w:t>v 0.491702 13.243329 1.716271</w:t>
        <w:br/>
        <w:t>v -0.009818 13.013165 1.741066</w:t>
        <w:br/>
        <w:t>v -0.000912 13.013292 1.679587</w:t>
        <w:br/>
        <w:t>v -1.669382 12.298275 0.014231</w:t>
        <w:br/>
        <w:t>v -1.784048 12.217266 0.458756</w:t>
        <w:br/>
        <w:t>v -1.929719 11.765921 0.436037</w:t>
        <w:br/>
        <w:t>v -1.786281 11.826472 -0.093948</w:t>
        <w:br/>
        <w:t>v 0.973880 13.012533 1.614352</w:t>
        <w:br/>
        <w:t>v 0.943449 12.977777 1.564577</w:t>
        <w:br/>
        <w:t>v 0.846833 13.410364 1.566008</w:t>
        <w:br/>
        <w:t>v 0.795110 13.412416 1.473730</w:t>
        <w:br/>
        <w:t>v 0.984211 13.535313 1.235001</w:t>
        <w:br/>
        <w:t>v 1.024069 13.529771 1.293870</w:t>
        <w:br/>
        <w:t>v -1.912616 11.769306 0.845406</w:t>
        <w:br/>
        <w:t>v -1.765299 12.224083 0.858504</w:t>
        <w:br/>
        <w:t>v -1.614471 12.264715 1.132495</w:t>
        <w:br/>
        <w:t>v -1.736707 11.804281 1.174998</w:t>
        <w:br/>
        <w:t>v 1.258148 13.117133 1.118458</w:t>
        <w:br/>
        <w:t>v 1.117667 13.571599 1.124578</w:t>
        <w:br/>
        <w:t>v 1.061019 13.565441 1.111488</w:t>
        <w:br/>
        <w:t>v 1.038085 13.518683 0.228171</w:t>
        <w:br/>
        <w:t>v 1.304986 13.134030 0.135440</w:t>
        <w:br/>
        <w:t>v 1.413859 13.183615 0.510218</w:t>
        <w:br/>
        <w:t>v 1.150529 13.063339 -0.184949</w:t>
        <w:br/>
        <w:t>v -1.566147 12.286409 1.098024</w:t>
        <w:br/>
        <w:t>v -1.709803 12.249900 0.849865</w:t>
        <w:br/>
        <w:t>v -1.503672 11.813822 1.366845</w:t>
        <w:br/>
        <w:t>v 0.491702 13.243329 1.716271</w:t>
        <w:br/>
        <w:t>v 0.601267 12.840182 1.775800</w:t>
        <w:br/>
        <w:t>v -1.099180 12.583760 -0.646192</w:t>
        <w:br/>
        <w:t>v -0.982314 12.174246 -0.828687</w:t>
        <w:br/>
        <w:t>v -1.636207 12.320498 0.044901</w:t>
        <w:br/>
        <w:t>v -1.718480 12.251951 0.464406</w:t>
        <w:br/>
        <w:t>v -1.786281 11.826472 -0.093948</w:t>
        <w:br/>
        <w:t>v -1.929719 11.765921 0.436037</w:t>
        <w:br/>
        <w:t>v -1.892460 11.731247 0.438979</w:t>
        <w:br/>
        <w:t>v -1.763408 11.797092 -0.073338</w:t>
        <w:br/>
        <w:t>v -1.495483 12.411585 -0.354663</w:t>
        <w:br/>
        <w:t>v -1.411526 12.004076 -0.564827</w:t>
        <w:br/>
        <w:t>v -1.967591 10.325310 -0.260456</w:t>
        <w:br/>
        <w:t>v -1.930230 11.065681 -0.315448</w:t>
        <w:br/>
        <w:t>v -2.105953 11.152552 0.421469</w:t>
        <w:br/>
        <w:t>v -2.089810 10.321443 0.422728</w:t>
        <w:br/>
        <w:t>v -0.006676 10.632830 -0.552990</w:t>
        <w:br/>
        <w:t>v 0.502729 10.555189 -0.743862</w:t>
        <w:br/>
        <w:t>v 0.573088 11.408806 -0.878147</w:t>
        <w:br/>
        <w:t>v 0.011230 11.348576 -0.772209</w:t>
        <w:br/>
        <w:t>v 2.125327 11.270617 0.355060</w:t>
        <w:br/>
        <w:t>v 1.928628 11.924972 0.083866</w:t>
        <w:br/>
        <w:t>v 1.739341 11.336435 -0.359855</w:t>
        <w:br/>
        <w:t>v 1.356999 12.463418 -0.440334</w:t>
        <w:br/>
        <w:t>v 0.908953 12.927297 -0.371754</w:t>
        <w:br/>
        <w:t>v 1.052982 12.575873 -0.580613</w:t>
        <w:br/>
        <w:t>v -1.640151 11.672922 -0.466463</w:t>
        <w:br/>
        <w:t>v -1.711059 11.674232 -0.271368</w:t>
        <w:br/>
        <w:t>v -1.973226 11.363990 -0.026495</w:t>
        <w:br/>
        <w:t>v 0.366054 12.672740 -0.714485</w:t>
        <w:br/>
        <w:t>v -0.451478 12.331280 -0.852989</w:t>
        <w:br/>
        <w:t>v 0.008850 12.028064 -0.836952</w:t>
        <w:br/>
        <w:t>v -0.962881 12.130702 -0.788997</w:t>
        <w:br/>
        <w:t>v -1.387473 11.963834 -0.555328</w:t>
        <w:br/>
        <w:t>v -1.214990 11.702483 -0.760939</w:t>
        <w:br/>
        <w:t>v -1.188974 10.383715 -0.645021</w:t>
        <w:br/>
        <w:t>v -1.532451 9.755130 -0.574305</w:t>
        <w:br/>
        <w:t>v -1.163270 9.748944 -0.644208</w:t>
        <w:br/>
        <w:t>v -0.576407 10.497379 -0.666594</w:t>
        <w:br/>
        <w:t>v -0.004333 10.151510 -0.267614</w:t>
        <w:br/>
        <w:t>v -0.006676 10.632830 -0.552990</w:t>
        <w:br/>
        <w:t>v 2.155987 10.461460 0.323967</w:t>
        <w:br/>
        <w:t>v 1.741598 10.507236 -0.340710</w:t>
        <w:br/>
        <w:t>v 1.685064 9.869150 -0.355385</w:t>
        <w:br/>
        <w:t>v 2.121803 9.913631 0.312550</w:t>
        <w:br/>
        <w:t>v -1.795869 7.818589 -0.313110</w:t>
        <w:br/>
        <w:t>v -1.135472 7.426468 -0.802347</w:t>
        <w:br/>
        <w:t>v -1.139513 7.817715 -0.583514</w:t>
        <w:br/>
        <w:t>v -0.161048 7.466808 -0.017736</w:t>
        <w:br/>
        <w:t>v -0.484879 6.895933 -0.696269</w:t>
        <w:br/>
        <w:t>v -0.098894 6.913780 -0.120121</w:t>
        <w:br/>
        <w:t>v 1.760425 7.801442 0.250503</w:t>
        <w:br/>
        <w:t>v 1.475616 7.818392 -0.359057</w:t>
        <w:br/>
        <w:t>v 1.878860 7.220625 0.117157</w:t>
        <w:br/>
        <w:t>v -1.951811 9.181155 -0.379451</w:t>
        <w:br/>
        <w:t>v -1.973190 9.113693 0.442707</w:t>
        <w:br/>
        <w:t>v -1.922371 8.688483 -0.358326</w:t>
        <w:br/>
        <w:t>v 0.399495 9.626272 -0.460188</w:t>
        <w:br/>
        <w:t>v 0.083441 9.276934 0.346833</w:t>
        <w:br/>
        <w:t>v 0.372156 8.803564 -0.380695</w:t>
        <w:br/>
        <w:t>v -0.001026 9.864597 0.274699</w:t>
        <w:br/>
        <w:t>v 0.053414 9.695492 0.290915</w:t>
        <w:br/>
        <w:t>v 1.608918 9.457253 -0.314249</w:t>
        <w:br/>
        <w:t>v 2.044478 9.335907 0.347868</w:t>
        <w:br/>
        <w:t>v -1.689444 6.010191 -0.585243</w:t>
        <w:br/>
        <w:t>v -1.820867 5.980066 0.020784</w:t>
        <w:br/>
        <w:t>v -1.696074 5.162711 0.107742</w:t>
        <w:br/>
        <w:t>v -1.553414 5.300002 -0.448911</w:t>
        <w:br/>
        <w:t>v 0.161963 6.000697 -0.147439</w:t>
        <w:br/>
        <w:t>v 0.208383 5.349048 -0.064502</w:t>
        <w:br/>
        <w:t>v 0.292872 5.317177 -0.510132</w:t>
        <w:br/>
        <w:t>v 0.277663 6.019526 -0.608802</w:t>
        <w:br/>
        <w:t>v 1.443745 5.278297 -0.530358</w:t>
        <w:br/>
        <w:t>v 1.586788 5.249470 -0.122654</w:t>
        <w:br/>
        <w:t>v 1.618717 6.012475 -0.651575</w:t>
        <w:br/>
        <w:t>v 0.359371 3.979655 -0.364088</w:t>
        <w:br/>
        <w:t>v 0.328427 4.717078 -0.465481</w:t>
        <w:br/>
        <w:t>v 0.127195 4.749436 0.019997</w:t>
        <w:br/>
        <w:t>v 0.127166 3.989851 0.103410</w:t>
        <w:br/>
        <w:t>v 1.127161 3.940532 -0.406193</w:t>
        <w:br/>
        <w:t>v 1.392575 3.950093 -0.019361</w:t>
        <w:br/>
        <w:t>v 1.661465 4.344996 -0.018679</w:t>
        <w:br/>
        <w:t>v 1.230887 4.484995 -0.471246</w:t>
        <w:br/>
        <w:t>v 0.214428 3.564851 0.106685</w:t>
        <w:br/>
        <w:t>v 0.473405 3.506906 -0.236364</w:t>
        <w:br/>
        <w:t>v 1.082908 3.658343 -0.320302</w:t>
        <w:br/>
        <w:t>v 1.309565 3.742344 0.006706</w:t>
        <w:br/>
        <w:t>v 0.292474 6.438997 -0.557447</w:t>
        <w:br/>
        <w:t>v 0.134136 6.438737 -0.074258</w:t>
        <w:br/>
        <w:t>v 1.467597 7.261291 -0.397100</w:t>
        <w:br/>
        <w:t>v 1.456335 6.887297 -0.391254</w:t>
        <w:br/>
        <w:t>v 1.721262 6.877138 0.057008</w:t>
        <w:br/>
        <w:t>v -1.936466 6.907993 0.288571</w:t>
        <w:br/>
        <w:t>v -1.591720 6.650624 -0.378551</w:t>
        <w:br/>
        <w:t>v -1.628053 6.893880 -0.403323</w:t>
        <w:br/>
        <w:t>v -1.430414 4.459044 0.212323</w:t>
        <w:br/>
        <w:t>v -1.443762 4.132821 0.152433</w:t>
        <w:br/>
        <w:t>v -1.397521 4.169132 -0.246708</w:t>
        <w:br/>
        <w:t>v -1.449494 4.483111 -0.264091</w:t>
        <w:br/>
        <w:t>v -1.980697 11.274137 0.885767</w:t>
        <w:br/>
        <w:t>v -2.057409 10.884599 0.877039</w:t>
        <w:br/>
        <w:t>v -0.244080 11.160223 1.780085</w:t>
        <w:br/>
        <w:t>v 0.178471 11.201180 1.760107</w:t>
        <w:br/>
        <w:t>v 0.207241 10.492275 1.473386</w:t>
        <w:br/>
        <w:t>v -0.214208 10.482086 1.578064</w:t>
        <w:br/>
        <w:t>v 2.028628 10.320730 1.045527</w:t>
        <w:br/>
        <w:t>v 1.452294 10.331566 1.427286</w:t>
        <w:br/>
        <w:t>v 1.415973 11.236538 1.497582</w:t>
        <w:br/>
        <w:t>v 1.994520 11.280777 1.080124</w:t>
        <w:br/>
        <w:t>v -1.119573 11.079473 1.686720</w:t>
        <w:br/>
        <w:t>v -1.100888 11.567863 1.668680</w:t>
        <w:br/>
        <w:t>v -0.559990 11.632154 1.771559</w:t>
        <w:br/>
        <w:t>v -0.586846 11.130843 1.812275</w:t>
        <w:br/>
        <w:t>v 0.136032 11.757635 1.820586</w:t>
        <w:br/>
        <w:t>v -0.262133 11.703490 1.823347</w:t>
        <w:br/>
        <w:t>v -0.508113 8.653354 -0.594266</w:t>
        <w:br/>
        <w:t>v -0.132496 8.685226 0.170528</w:t>
        <w:br/>
        <w:t>v -0.105158 9.088177 0.310196</w:t>
        <w:br/>
        <w:t>v -0.507834 9.094287 -0.611157</w:t>
        <w:br/>
        <w:t>v -1.873433 9.635427 1.238793</w:t>
        <w:br/>
        <w:t>v -1.829122 9.085596 1.156476</w:t>
        <w:br/>
        <w:t>v 1.384936 11.962026 1.535967</w:t>
        <w:br/>
        <w:t>v 1.317325 12.482693 1.456473</w:t>
        <w:br/>
        <w:t>v 1.794989 12.039522 1.020096</w:t>
        <w:br/>
        <w:t>v -1.761092 10.612438 1.345259</w:t>
        <w:br/>
        <w:t>v -1.134509 10.347347 1.634210</w:t>
        <w:br/>
        <w:t>v -1.920109 10.339170 1.218804</w:t>
        <w:br/>
        <w:t>v 0.008488 10.134762 1.025853</w:t>
        <w:br/>
        <w:t>v -0.178319 9.922718 1.150965</w:t>
        <w:br/>
        <w:t>v 0.137560 9.924179 1.081809</w:t>
        <w:br/>
        <w:t>v 0.800902 9.762354 1.698249</w:t>
        <w:br/>
        <w:t>v 0.210630 9.283360 0.958753</w:t>
        <w:br/>
        <w:t>v 1.953664 9.673132 1.052420</w:t>
        <w:br/>
        <w:t>v -1.182915 7.424580 1.338874</w:t>
        <w:br/>
        <w:t>v -1.681800 6.889401 0.986207</w:t>
        <w:br/>
        <w:t>v -1.534701 7.414294 0.925812</w:t>
        <w:br/>
        <w:t>v -0.098894 6.913780 -0.120121</w:t>
        <w:br/>
        <w:t>v -0.161364 6.894331 0.579482</w:t>
        <w:br/>
        <w:t>v -0.179052 7.440277 0.684159</w:t>
        <w:br/>
        <w:t>v -0.161048 7.466808 -0.017736</w:t>
        <w:br/>
        <w:t>v 0.222467 7.341012 0.747370</w:t>
        <w:br/>
        <w:t>v 0.244005 7.845646 0.871617</w:t>
        <w:br/>
        <w:t>v 0.746104 7.821242 1.445238</w:t>
        <w:br/>
        <w:t>v 0.713795 7.291935 1.368886</w:t>
        <w:br/>
        <w:t>v 1.670053 7.225426 0.770468</w:t>
        <w:br/>
        <w:t>v -0.162675 7.867095 0.006562</w:t>
        <w:br/>
        <w:t>v -0.213793 7.857091 0.701342</w:t>
        <w:br/>
        <w:t>v -0.224148 8.229057 0.733773</w:t>
        <w:br/>
        <w:t>v -0.163601 8.238137 0.030847</w:t>
        <w:br/>
        <w:t>v -0.200540 9.632030 1.011804</w:t>
        <w:br/>
        <w:t>v -0.347423 9.640416 1.327891</w:t>
        <w:br/>
        <w:t>v -0.630903 9.647894 1.569589</w:t>
        <w:br/>
        <w:t>v 0.276823 8.321209 0.945511</w:t>
        <w:br/>
        <w:t>v 0.143196 7.873255 0.196131</w:t>
        <w:br/>
        <w:t>v 0.149033 8.333725 0.217920</w:t>
        <w:br/>
        <w:t>v 1.371875 7.826157 1.357269</w:t>
        <w:br/>
        <w:t>v 1.389801 8.316572 1.399530</w:t>
        <w:br/>
        <w:t>v 1.903475 8.401375 0.953720</w:t>
        <w:br/>
        <w:t>v 1.943849 7.936942 0.926787</w:t>
        <w:br/>
        <w:t>v -1.571707 5.988592 0.723925</w:t>
        <w:br/>
        <w:t>v -1.100052 5.189950 0.850521</w:t>
        <w:br/>
        <w:t>v -0.605050 5.984931 0.911077</w:t>
        <w:br/>
        <w:t>v -0.197118 5.673169 0.332172</w:t>
        <w:br/>
        <w:t>v -0.597153 5.289726 0.794712</w:t>
        <w:br/>
        <w:t>v 0.286330 5.974124 0.773894</w:t>
        <w:br/>
        <w:t>v 0.309154 5.333131 0.587682</w:t>
        <w:br/>
        <w:t>v 0.208383 5.349048 -0.064502</w:t>
        <w:br/>
        <w:t>v 0.161963 6.000697 -0.147439</w:t>
        <w:br/>
        <w:t>v 1.270209 5.955112 1.063910</w:t>
        <w:br/>
        <w:t>v 1.794403 5.968300 0.523364</w:t>
        <w:br/>
        <w:t>v 1.504096 5.227534 0.385541</w:t>
        <w:br/>
        <w:t>v 1.181673 5.250574 0.871229</w:t>
        <w:br/>
        <w:t>v 0.232108 3.994525 0.487915</w:t>
        <w:br/>
        <w:t>v 0.127166 3.989851 0.103410</w:t>
        <w:br/>
        <w:t>v 0.127195 4.749436 0.019997</w:t>
        <w:br/>
        <w:t>v 0.248726 4.697535 0.594438</w:t>
        <w:br/>
        <w:t>v 1.108139 3.967141 0.678384</w:t>
        <w:br/>
        <w:t>v 1.178381 4.445227 0.828876</w:t>
        <w:br/>
        <w:t>v 1.628159 4.341244 0.428724</w:t>
        <w:br/>
        <w:t>v 1.414401 3.955164 0.396754</w:t>
        <w:br/>
        <w:t>v 0.214428 3.564851 0.106685</w:t>
        <w:br/>
        <w:t>v 0.279697 3.550719 0.309701</w:t>
        <w:br/>
        <w:t>v 1.076067 3.681153 0.530171</w:t>
        <w:br/>
        <w:t>v 1.361519 3.775950 0.328610</w:t>
        <w:br/>
        <w:t>v 0.134136 6.438737 -0.074258</w:t>
        <w:br/>
        <w:t>v 0.074683 6.912611 0.011567</w:t>
        <w:br/>
        <w:t>v 0.167381 6.863986 0.679777</w:t>
        <w:br/>
        <w:t>v 0.216903 6.435437 0.656876</w:t>
        <w:br/>
        <w:t>v 1.652757 6.417785 0.594380</w:t>
        <w:br/>
        <w:t>v 1.239297 6.419812 1.208121</w:t>
        <w:br/>
        <w:t>v 1.628082 6.860947 0.617211</w:t>
        <w:br/>
        <w:t>v -1.700420 6.412727 0.203088</w:t>
        <w:br/>
        <w:t>v -1.443883 6.400363 0.683452</w:t>
        <w:br/>
        <w:t>v -0.627380 6.380878 1.047585</w:t>
        <w:br/>
        <w:t>v -0.192011 6.015240 0.436942</w:t>
        <w:br/>
        <w:t>v -1.327452 4.499662 0.676166</w:t>
        <w:br/>
        <w:t>v -1.399170 4.144015 0.404140</w:t>
        <w:br/>
        <w:t>v -0.632701 4.305001 0.713585</w:t>
        <w:br/>
        <w:t>v -0.560210 4.681432 0.746660</w:t>
        <w:br/>
        <w:t>v -0.202564 4.791199 0.448656</w:t>
        <w:br/>
        <w:t>v -0.231770 4.410009 0.372883</w:t>
        <w:br/>
        <w:t>v 1.251806 11.399529 -0.774420</w:t>
        <w:br/>
        <w:t>v 1.169382 12.179228 -0.715976</w:t>
        <w:br/>
        <w:t>v 0.537289 12.142149 -0.882232</w:t>
        <w:br/>
        <w:t>v 0.779632 11.868256 1.801229</w:t>
        <w:br/>
        <w:t>v -0.511166 12.285752 1.725776</w:t>
        <w:br/>
        <w:t>v -1.074297 12.016815 1.645763</w:t>
        <w:br/>
        <w:t>v 1.156790 10.493458 -0.672695</w:t>
        <w:br/>
        <w:t>v -0.500874 9.745146 -0.607536</w:t>
        <w:br/>
        <w:t>v -0.581183 7.451640 -0.562067</w:t>
        <w:br/>
        <w:t>v -1.619034 7.827913 1.031845</w:t>
        <w:br/>
        <w:t>v -1.198243 7.813002 1.346159</w:t>
        <w:br/>
        <w:t>v -1.050109 5.437557 -0.839507</w:t>
        <w:br/>
        <w:t>v -0.477129 5.508009 -0.740433</w:t>
        <w:br/>
        <w:t>v -1.179481 6.006948 -0.938539</w:t>
        <w:br/>
        <w:t>v -0.527267 6.010015 -0.555608</w:t>
        <w:br/>
        <w:t>v -0.371821 4.770968 -0.403901</w:t>
        <w:br/>
        <w:t>v -0.948098 4.622654 -0.672637</w:t>
        <w:br/>
        <w:t>v -0.876588 4.204315 -0.466940</w:t>
        <w:br/>
        <w:t>v -0.447882 4.327724 -0.441199</w:t>
        <w:br/>
        <w:t>v 0.811911 10.383417 1.592380</w:t>
        <w:br/>
        <w:t>v 0.800966 11.223211 1.694017</w:t>
        <w:br/>
        <w:t>v -0.604987 10.367300 1.675636</w:t>
        <w:br/>
        <w:t>v -0.893964 9.651401 1.612256</w:t>
        <w:br/>
        <w:t>v -1.159225 9.653997 1.519879</w:t>
        <w:br/>
        <w:t>v -0.584833 6.879378 1.191087</w:t>
        <w:br/>
        <w:t>v -1.165659 6.886021 1.184935</w:t>
        <w:br/>
        <w:t>v -0.565236 7.424504 1.220426</w:t>
        <w:br/>
        <w:t>v -1.145751 5.979661 0.958672</w:t>
        <w:br/>
        <w:t>v -1.137344 6.392356 1.147941</w:t>
        <w:br/>
        <w:t>v -0.964110 4.576949 0.797449</w:t>
        <w:br/>
        <w:t>v -1.243768 11.083877 -0.670224</w:t>
        <w:br/>
        <w:t>v -1.474277 11.869401 -0.405144</w:t>
        <w:br/>
        <w:t>v -2.024051 9.663720 0.429330</w:t>
        <w:br/>
        <w:t>v -1.954022 9.694333 -0.387567</w:t>
        <w:br/>
        <w:t>v -1.807958 7.422110 0.329097</w:t>
        <w:br/>
        <w:t>v -1.533777 9.132009 -0.548059</w:t>
        <w:br/>
        <w:t>v -1.175347 9.106493 -0.659430</w:t>
        <w:br/>
        <w:t>v -1.162898 9.144283 -0.736584</w:t>
        <w:br/>
        <w:t>v -1.556378 9.141788 -0.599938</w:t>
        <w:br/>
        <w:t>v -1.135725 6.870850 -0.682165</w:t>
        <w:br/>
        <w:t>v -1.397521 4.169132 -0.246708</w:t>
        <w:br/>
        <w:t>v -1.696387 11.110068 1.336695</w:t>
        <w:br/>
        <w:t>v -1.597867 11.518786 1.378538</w:t>
        <w:br/>
        <w:t>v -1.906951 7.821249 0.382963</w:t>
        <w:br/>
        <w:t>v -0.260431 5.796946 -0.174280</w:t>
        <w:br/>
        <w:t>v -0.154387 6.042943 -0.138389</w:t>
        <w:br/>
        <w:t>v -0.162921 6.374414 0.607739</w:t>
        <w:br/>
        <w:t>v -0.150875 6.351149 -0.134118</w:t>
        <w:br/>
        <w:t>v -0.184673 4.380534 -0.000016</w:t>
        <w:br/>
        <w:t>v -0.102373 4.811376 0.052455</w:t>
        <w:br/>
        <w:t>v -0.180783 5.479124 -0.083485</w:t>
        <w:br/>
        <w:t>v -0.175362 5.413375 0.315894</w:t>
        <w:br/>
        <w:t>v 0.116194 7.392876 0.103842</w:t>
        <w:br/>
        <w:t>v 0.755360 8.311720 1.407993</w:t>
        <w:br/>
        <w:t>v 0.713831 5.275739 0.950537</w:t>
        <w:br/>
        <w:t>v 0.694307 3.984829 0.679335</w:t>
        <w:br/>
        <w:t>v 0.670124 4.596165 0.879274</w:t>
        <w:br/>
        <w:t>v 0.728053 3.556730 0.480839</w:t>
        <w:br/>
        <w:t>v 0.665206 6.858059 1.351708</w:t>
        <w:br/>
        <w:t>v 0.664566 6.415998 1.188721</w:t>
        <w:br/>
        <w:t>v 1.442849 9.654964 1.606707</w:t>
        <w:br/>
        <w:t>v 1.984805 8.438137 0.350000</w:t>
        <w:br/>
        <w:t>v 1.905375 6.014490 -0.172759</w:t>
        <w:br/>
        <w:t>v 1.755053 6.439967 -0.065702</w:t>
        <w:br/>
        <w:t>v 0.800902 9.762354 1.698249</w:t>
        <w:br/>
        <w:t>v 1.276166 7.264255 1.279055</w:t>
        <w:br/>
        <w:t>v 0.702229 5.974242 1.013361</w:t>
        <w:br/>
        <w:t>v 1.242909 6.860732 1.269004</w:t>
        <w:br/>
        <w:t>v -0.587520 11.216594 -0.820277</w:t>
        <w:br/>
        <w:t>v -0.583915 11.882080 -0.908063</w:t>
        <w:br/>
        <w:t>v 1.031592 9.472378 -0.765608</w:t>
        <w:br/>
        <w:t>v 1.015950 9.846497 -0.779594</w:t>
        <w:br/>
        <w:t>v 0.468068 10.014454 -0.599616</w:t>
        <w:br/>
        <w:t>v 0.926243 7.316233 -0.612575</w:t>
        <w:br/>
        <w:t>v 0.921416 6.898167 -0.677922</w:t>
        <w:br/>
        <w:t>v 0.738922 5.273536 -0.771327</w:t>
        <w:br/>
        <w:t>v 0.718714 3.956919 -0.564981</w:t>
        <w:br/>
        <w:t>v 0.718484 4.624776 -0.662367</w:t>
        <w:br/>
        <w:t>v 0.730084 3.554940 -0.422834</w:t>
        <w:br/>
        <w:t>v 0.925077 6.021121 -0.872117</w:t>
        <w:br/>
        <w:t>v 0.932450 6.460296 -0.774646</w:t>
        <w:br/>
        <w:t>v 0.011230 11.348576 -0.772209</w:t>
        <w:br/>
        <w:t>v -0.150875 6.351149 -0.134118</w:t>
        <w:br/>
        <w:t>v -0.184673 4.380534 -0.000016</w:t>
        <w:br/>
        <w:t>v -0.102373 4.811376 0.052455</w:t>
        <w:br/>
        <w:t>v -0.180783 5.479124 -0.083485</w:t>
        <w:br/>
        <w:t>v -0.004333 10.151510 -0.267614</w:t>
        <w:br/>
        <w:t>v 0.297169 6.903535 -0.500119</w:t>
        <w:br/>
        <w:t>v 0.350545 7.360775 -0.448774</w:t>
        <w:br/>
        <w:t>v 0.116194 7.392876 0.103842</w:t>
        <w:br/>
        <w:t>v 0.074683 6.912611 0.011567</w:t>
        <w:br/>
        <w:t>v 0.008850 12.028064 -0.836952</w:t>
        <w:br/>
        <w:t>v 0.366054 12.672740 -0.714485</w:t>
        <w:br/>
        <w:t>v -1.477297 11.834351 1.414198</w:t>
        <w:br/>
        <w:t>v -1.788419 11.533747 1.213483</w:t>
        <w:br/>
        <w:t>v 0.600393 12.812692 1.744914</w:t>
        <w:br/>
        <w:t>v 0.060250 12.548454 1.793703</w:t>
        <w:br/>
        <w:t>v -1.175347 9.106493 -0.659430</w:t>
        <w:br/>
        <w:t>v -1.205949 8.659886 -0.704586</w:t>
        <w:br/>
        <w:t>v -0.507834 9.094287 -0.611157</w:t>
        <w:br/>
        <w:t>v -1.922371 8.688483 -0.358326</w:t>
        <w:br/>
        <w:t>v -1.806166 8.199791 -0.286798</w:t>
        <w:br/>
        <w:t>v -1.974415 8.669709 0.467698</w:t>
        <w:br/>
        <w:t>v -0.001026 9.864597 0.274699</w:t>
        <w:br/>
        <w:t>v -0.083753 9.660602 0.295982</w:t>
        <w:br/>
        <w:t>v -0.622433 8.655253 1.426830</w:t>
        <w:br/>
        <w:t>v -0.217215 8.672843 0.848269</w:t>
        <w:br/>
        <w:t>v -0.613763 8.205846 1.345056</w:t>
        <w:br/>
        <w:t>v -1.214117 8.200994 1.353696</w:t>
        <w:br/>
        <w:t>v -1.195989 8.655773 1.423347</w:t>
        <w:br/>
        <w:t>v -0.962881 12.130702 -0.788997</w:t>
        <w:br/>
        <w:t>v 1.972479 11.906485 0.714099</w:t>
        <w:br/>
        <w:t>v 1.692986 12.078390 -0.177842</w:t>
        <w:br/>
        <w:t>v 1.860145 8.788656 0.980666</w:t>
        <w:br/>
        <w:t>v 1.550567 8.867010 -0.334645</w:t>
        <w:br/>
        <w:t>v 1.031592 9.472378 -0.765608</w:t>
        <w:br/>
        <w:t>v 1.407727 8.795206 1.441804</w:t>
        <w:br/>
        <w:t>v 0.765127 8.805481 1.409305</w:t>
        <w:br/>
        <w:t>v 0.053414 9.695492 0.290915</w:t>
        <w:br/>
        <w:t>v -0.001026 9.864597 0.274699</w:t>
        <w:br/>
        <w:t>v 0.397902 7.857083 -0.385952</w:t>
        <w:br/>
        <w:t>v 0.387092 8.347647 -0.383330</w:t>
        <w:br/>
        <w:t>v 0.149033 8.333725 0.217920</w:t>
        <w:br/>
        <w:t>v 0.143196 7.873255 0.196131</w:t>
        <w:br/>
        <w:t>v 0.259434 8.810072 1.028529</w:t>
        <w:br/>
        <w:t>v 0.120944 8.798777 0.239710</w:t>
        <w:br/>
        <w:t>v 0.083441 9.276934 0.346833</w:t>
        <w:br/>
        <w:t>v 1.481101 8.328987 -0.267427</w:t>
        <w:br/>
        <w:t>v 0.985543 8.846069 -0.610257</w:t>
        <w:br/>
        <w:t>v 1.349943 12.489642 -0.351700</w:t>
        <w:br/>
        <w:t>v 1.731997 12.086108 0.971158</w:t>
        <w:br/>
        <w:t>v 1.897621 11.960642 0.691309</w:t>
        <w:br/>
        <w:t>v 1.652755 12.133086 -0.108705</w:t>
        <w:br/>
        <w:t>v 1.167899 13.078729 1.286003</w:t>
        <w:br/>
        <w:t>v 1.306646 12.510309 1.376359</w:t>
        <w:br/>
        <w:t>v 0.943449 12.977777 1.564577</w:t>
        <w:br/>
        <w:t>v 1.867416 11.973320 0.122864</w:t>
        <w:br/>
        <w:t>v 2.054708 11.847353 0.402661</w:t>
        <w:br/>
        <w:t>v 1.987727 11.912973 0.406019</w:t>
        <w:br/>
        <w:t>v 1.584080 12.618999 0.089818</w:t>
        <w:br/>
        <w:t>v 1.117993 13.033828 -0.161051</w:t>
        <w:br/>
        <w:t>v 1.740726 12.169167 0.791692</w:t>
        <w:br/>
        <w:t>v 1.747752 12.201885 0.071967</w:t>
        <w:br/>
        <w:t>v 1.532121 12.659392 0.944277</w:t>
        <w:br/>
        <w:t>v 1.258148 13.117133 1.118458</w:t>
        <w:br/>
        <w:t>v 1.338888 13.139654 0.943106</w:t>
        <w:br/>
        <w:t>v 1.532122 12.659392 0.944276</w:t>
        <w:br/>
        <w:t>v 1.789248 12.235793 0.451853</w:t>
        <w:br/>
        <w:t>v 1.380715 13.140556 0.518430</w:t>
        <w:br/>
        <w:t>v 1.291016 13.098930 0.159048</w:t>
        <w:br/>
        <w:t>v 1.606891 12.682996 0.492677</w:t>
        <w:br/>
        <w:t>v 1.380715 13.140556 0.518430</w:t>
        <w:br/>
        <w:t>v 1.291016 13.098930 0.159048</w:t>
        <w:br/>
        <w:t>v 1.304986 13.134030 0.135440</w:t>
        <w:br/>
        <w:t>v 0.990545 13.512674 0.268613</w:t>
        <w:br/>
        <w:t>v 1.038085 13.518683 0.228171</w:t>
        <w:br/>
        <w:t>v 1.198497 13.113524 1.315900</w:t>
        <w:br/>
        <w:t>v 1.167899 13.078729 1.286003</w:t>
        <w:br/>
        <w:t>v 0.008488 10.134762 1.025853</w:t>
        <w:br/>
        <w:t>v -1.912616 11.769306 0.845406</w:t>
        <w:br/>
        <w:t>v -1.855542 11.729420 0.836779</w:t>
        <w:br/>
        <w:t>v -1.952523 11.372206 0.004953</w:t>
        <w:br/>
        <w:t>v -2.062320 11.175472 0.416284</w:t>
        <w:br/>
        <w:t>v -1.788419 11.533747 1.213483</w:t>
        <w:br/>
        <w:t>v -1.945047 11.287220 0.852665</w:t>
        <w:br/>
        <w:t>v -1.765811 11.540504 1.166104</w:t>
        <w:br/>
        <w:t>v -1.718400 11.657410 -0.226925</w:t>
        <w:br/>
        <w:t>v -1.477297 11.834351 1.414198</w:t>
        <w:br/>
        <w:t>v -1.503672 11.813822 1.366845</w:t>
        <w:br/>
        <w:t>v -1.953072 11.504859 0.419626</w:t>
        <w:br/>
        <w:t>v -1.883902 11.531681 0.862166</w:t>
        <w:br/>
        <w:t>v -1.892460 11.731247 0.438979</w:t>
        <w:br/>
        <w:t>v -1.855542 11.729420 0.836779</w:t>
        <w:br/>
        <w:t>v -1.660987 11.763949 1.125718</w:t>
        <w:br/>
        <w:t>v -1.660987 11.763949 1.125718</w:t>
        <w:br/>
        <w:t>v -1.736707 11.804281 1.174998</w:t>
        <w:br/>
        <w:t>v -1.892460 11.731247 0.438979</w:t>
        <w:br/>
        <w:t>v -1.387473 11.963834 -0.555328</w:t>
        <w:br/>
        <w:t>v -0.500874 9.745146 -0.607536</w:t>
        <w:br/>
        <w:t>v -0.001026 9.864597 0.274699</w:t>
        <w:br/>
        <w:t>v -0.004333 10.151510 -0.267614</w:t>
        <w:br/>
        <w:t>v -0.531893 8.190213 -0.577345</w:t>
        <w:br/>
        <w:t>v -0.358324 7.841460 -0.297540</w:t>
        <w:br/>
        <w:t>v -0.162675 7.867095 0.006562</w:t>
        <w:br/>
        <w:t>v -0.163601 8.238137 0.030847</w:t>
        <w:br/>
        <w:t>v -0.132496 8.685226 0.170528</w:t>
        <w:br/>
        <w:t>v -1.703633 8.214182 1.138209</w:t>
        <w:br/>
        <w:t>v -1.780765 8.664629 1.147342</w:t>
        <w:br/>
        <w:t>v -1.169942 8.190163 -0.651493</w:t>
        <w:br/>
        <w:t>v -1.959091 8.207974 0.440667</w:t>
        <w:br/>
        <w:t>v -1.795869 7.818589 -0.313110</w:t>
        <w:br/>
        <w:t>v -0.606943 7.813179 1.282741</w:t>
        <w:br/>
        <w:t>v -1.790765 6.537015 -0.231227</w:t>
        <w:br/>
        <w:t>v -1.653250 6.407320 -0.489313</w:t>
        <w:br/>
        <w:t>v -0.825605 6.388527 -0.862814</w:t>
        <w:br/>
        <w:t>v -1.131899 6.414366 -0.773734</w:t>
        <w:br/>
        <w:t>v -0.154387 6.042943 -0.138389</w:t>
        <w:br/>
        <w:t>v -1.648259 7.411671 -0.368052</w:t>
        <w:br/>
        <w:t>v -1.162796 9.727097 -0.739984</w:t>
        <w:br/>
        <w:t>v -1.162898 9.144283 -0.736584</w:t>
        <w:br/>
        <w:t>v -0.458474 9.152725 -0.688091</w:t>
        <w:br/>
        <w:t>v -0.457246 9.700424 -0.676525</w:t>
        <w:br/>
        <w:t>v -1.790765 6.537015 -0.231227</w:t>
        <w:br/>
        <w:t>v -0.578510 7.819223 -0.569706</w:t>
        <w:br/>
        <w:t>v -0.260431 5.796946 -0.174280</w:t>
        <w:br/>
        <w:t>v -0.994215 4.217644 0.704416</w:t>
        <w:br/>
        <w:t>v 0.931981 8.328201 -0.584197</w:t>
        <w:br/>
        <w:t>v 0.930524 7.823813 -0.560792</w:t>
        <w:br/>
        <w:t>v 1.489538 6.461903 -0.486529</w:t>
        <w:br/>
        <w:t>v 0.178623 13.098481 -0.359919</w:t>
        <w:br/>
        <w:t>v -0.004928 13.023013 -0.376764</w:t>
        <w:br/>
        <w:t>v -0.554175 12.789661 -0.598662</w:t>
        <w:br/>
        <w:t>v 0.745497 13.688355 1.458119</w:t>
        <w:br/>
        <w:t>v 0.550833 13.657619 1.591825</w:t>
        <w:br/>
        <w:t>v -0.311805 13.231858 1.682308</w:t>
        <w:br/>
        <w:t>v -0.006068 13.320233 1.697678</w:t>
        <w:br/>
        <w:t>v 0.277428 13.420041 1.676067</w:t>
        <w:br/>
        <w:t>v 0.480073 13.240479 1.657731</w:t>
        <w:br/>
        <w:t>v 0.570355 13.522119 1.589269</w:t>
        <w:br/>
        <w:t>v 0.821686 13.706887 1.386195</w:t>
        <w:br/>
        <w:t>v -0.590941 12.770019 1.592330</w:t>
        <w:br/>
        <w:t>v -1.078581 13.208663 1.371055</w:t>
        <w:br/>
        <w:t>v -0.861470 13.470308 1.490623</w:t>
        <w:br/>
        <w:t>v -0.861832 12.973536 1.597836</w:t>
        <w:br/>
        <w:t>v -1.073095 13.657950 1.163315</w:t>
        <w:br/>
        <w:t>v -0.976503 13.580667 1.344638</w:t>
        <w:br/>
        <w:t>v -1.208543 13.309287 1.153376</w:t>
        <w:br/>
        <w:t>v -1.135309 13.670198 0.887199</w:t>
        <w:br/>
        <w:t>v -1.300131 13.345025 0.840448</w:t>
        <w:br/>
        <w:t>v -1.284732 13.307611 0.466509</w:t>
        <w:br/>
        <w:t>v -1.123917 13.629305 0.534466</w:t>
        <w:br/>
        <w:t>v -0.835223 13.505707 -0.010197</w:t>
        <w:br/>
        <w:t>v -0.871560 13.048179 -0.425554</w:t>
        <w:br/>
        <w:t>v -0.506883 13.322616 -0.380704</w:t>
        <w:br/>
        <w:t>v -1.054602 13.164239 -0.133191</w:t>
        <w:br/>
        <w:t>v -1.004153 13.578271 0.266096</w:t>
        <w:br/>
        <w:t>v -1.204217 13.241882 0.150208</w:t>
        <w:br/>
        <w:t>v -1.123917 13.629305 0.534466</w:t>
        <w:br/>
        <w:t>v -1.004153 13.578271 0.266096</w:t>
        <w:br/>
        <w:t>v -0.978944 13.572956 0.292001</w:t>
        <w:br/>
        <w:t>v -1.077709 13.616286 0.549183</w:t>
        <w:br/>
        <w:t>v -1.078581 13.208663 1.371055</w:t>
        <w:br/>
        <w:t>v -0.861832 12.973536 1.597836</w:t>
        <w:br/>
        <w:t>v -0.846739 12.960133 1.551044</w:t>
        <w:br/>
        <w:t>v -1.059598 13.179249 1.332069</w:t>
        <w:br/>
        <w:t>v -0.861470 13.470308 1.490623</w:t>
        <w:br/>
        <w:t>v -0.805033 13.462793 1.456932</w:t>
        <w:br/>
        <w:t>v -0.520578 13.187724 1.643980</w:t>
        <w:br/>
        <w:t>v -0.530077 13.188680 1.685163</w:t>
        <w:br/>
        <w:t>v -0.976503 13.580667 1.344638</w:t>
        <w:br/>
        <w:t>v -0.936073 13.566582 1.311311</w:t>
        <w:br/>
        <w:t>v -1.073095 13.657950 1.163315</w:t>
        <w:br/>
        <w:t>v -1.034476 13.642926 1.143750</w:t>
        <w:br/>
        <w:t>v -1.135309 13.670198 0.887199</w:t>
        <w:br/>
        <w:t>v -1.096235 13.653710 0.893647</w:t>
        <w:br/>
        <w:t>v -0.805739 13.490935 0.014843</w:t>
        <w:br/>
        <w:t>v -0.835223 13.505707 -0.010197</w:t>
        <w:br/>
        <w:t>v -0.506883 13.322616 -0.380704</w:t>
        <w:br/>
        <w:t>v -0.474408 13.287603 -0.339002</w:t>
        <w:br/>
        <w:t>v -0.871560 13.048179 -0.425554</w:t>
        <w:br/>
        <w:t>v -1.300131 13.345025 0.840448</w:t>
        <w:br/>
        <w:t>v -1.262872 13.316548 0.826238</w:t>
        <w:br/>
        <w:t>v -1.208543 13.309287 1.153376</w:t>
        <w:br/>
        <w:t>v -1.180297 13.288048 1.130231</w:t>
        <w:br/>
        <w:t>v -0.520578 13.187724 1.643980</w:t>
        <w:br/>
        <w:t>v -0.530077 13.188680 1.685163</w:t>
        <w:br/>
        <w:t>v -0.083753 9.660602 0.295982</w:t>
        <w:br/>
        <w:t>v -1.533777 9.132009 -0.548059</w:t>
        <w:br/>
        <w:t>v -1.163270 9.748944 -0.644208</w:t>
        <w:br/>
        <w:t>v -1.162796 9.727097 -0.739984</w:t>
        <w:br/>
        <w:t>v -0.457246 9.700424 -0.676525</w:t>
        <w:br/>
        <w:t>v -0.500874 9.745146 -0.607536</w:t>
        <w:br/>
        <w:t>v -0.458474 9.152725 -0.688091</w:t>
        <w:br/>
        <w:t>v -0.507834 9.094287 -0.611157</w:t>
        <w:br/>
        <w:t>v -0.105158 9.088177 0.310196</w:t>
        <w:br/>
        <w:t>v -0.072013 9.113044 0.236884</w:t>
        <w:br/>
        <w:t>v -0.050211 9.629140 0.245613</w:t>
        <w:br/>
        <w:t>v -0.457246 9.700424 -0.676525</w:t>
        <w:br/>
        <w:t>v -0.458474 9.152725 -0.688091</w:t>
        <w:br/>
        <w:t>v -0.083753 9.660602 0.295982</w:t>
        <w:br/>
        <w:t>v -1.551212 9.745612 -0.623212</w:t>
        <w:br/>
        <w:t>v -1.532451 9.755130 -0.574305</w:t>
        <w:br/>
        <w:t>v -1.954022 9.694333 -0.387567</w:t>
        <w:br/>
        <w:t>v -1.551212 9.745612 -0.623212</w:t>
        <w:br/>
        <w:t>v -1.556378 9.141788 -0.599938</w:t>
        <w:br/>
        <w:t>v -1.177860 9.081048 1.493010</w:t>
        <w:br/>
        <w:t>v 0.120944 8.798777 0.239710</w:t>
        <w:br/>
        <w:t>v -0.561133 13.144137 1.677288</w:t>
        <w:br/>
        <w:t>v -0.810901 12.988913 1.604897</w:t>
        <w:br/>
        <w:t>v -0.801589 12.980020 1.565194</w:t>
        <w:br/>
        <w:t>v -0.846739 12.960133 1.551044</w:t>
        <w:br/>
        <w:t>v -0.861832 12.973536 1.597836</w:t>
        <w:br/>
        <w:t>v -0.810901 12.988913 1.604897</w:t>
        <w:br/>
        <w:t>v -0.552882 13.149850 1.649670</w:t>
        <w:br/>
        <w:t>v -0.561133 13.144137 1.677288</w:t>
        <w:br/>
        <w:t>v -0.530077 13.188680 1.685163</w:t>
        <w:br/>
        <w:t>v -0.520578 13.187724 1.643980</w:t>
        <w:br/>
        <w:t>v -0.552882 13.149850 1.649670</w:t>
        <w:br/>
        <w:t>v -0.420322 13.017890 1.678929</w:t>
        <w:br/>
        <w:t>v -0.355067 12.859296 1.705443</w:t>
        <w:br/>
        <w:t>v -0.335368 12.864869 1.648512</w:t>
        <w:br/>
        <w:t>v -0.531908 13.283360 -0.381685</w:t>
        <w:br/>
        <w:t>v -0.506883 13.322616 -0.380704</w:t>
        <w:br/>
        <w:t>v -0.871560 13.048179 -0.425554</w:t>
        <w:br/>
        <w:t>v -0.796228 13.073844 -0.407398</w:t>
        <w:br/>
        <w:t>v -0.513364 13.263276 -0.348041</w:t>
        <w:br/>
        <w:t>v -0.474408 13.287603 -0.339002</w:t>
        <w:br/>
        <w:t>v -0.779313 13.067997 -0.387344</w:t>
        <w:br/>
        <w:t>v -0.870564 13.009803 -0.400406</w:t>
        <w:br/>
        <w:t>v -0.779313 13.067997 -0.387344</w:t>
        <w:br/>
        <w:t>v -0.666313 12.985413 -0.539750</w:t>
        <w:br/>
        <w:t>v -0.673432 13.003559 -0.581875</w:t>
        <w:br/>
        <w:t>v -0.796228 13.073844 -0.407398</w:t>
        <w:br/>
        <w:t>v -0.383356 13.149638 -0.497025</w:t>
        <w:br/>
        <w:t>v -0.513364 13.263276 -0.348041</w:t>
        <w:br/>
        <w:t>v -0.531908 13.283360 -0.381685</w:t>
        <w:br/>
        <w:t>v -0.391315 13.174085 -0.554117</w:t>
        <w:br/>
        <w:t>v -0.796228 13.073844 -0.407398</w:t>
        <w:br/>
        <w:t>v -0.673432 13.003559 -0.581875</w:t>
        <w:br/>
        <w:t>v -0.391315 13.174085 -0.554117</w:t>
        <w:br/>
        <w:t>v -0.531908 13.283360 -0.381685</w:t>
        <w:br/>
        <w:t>v -1.667883 9.118609 1.431340</w:t>
        <w:br/>
        <w:t>v -1.639620 9.118217 1.339191</w:t>
        <w:br/>
        <w:t>v -1.620453 9.712070 1.343017</w:t>
        <w:br/>
        <w:t>v -1.643614 9.699062 1.436179</w:t>
        <w:br/>
        <w:t>v -1.667883 9.118609 1.431340</w:t>
        <w:br/>
        <w:t>v -1.384467 9.099418 1.546736</w:t>
        <w:br/>
        <w:t>v -1.335428 9.094679 1.430187</w:t>
        <w:br/>
        <w:t>v -1.639620 9.118217 1.339191</w:t>
        <w:br/>
        <w:t>v -1.314209 9.694878 1.460515</w:t>
        <w:br/>
        <w:t>v -1.371153 9.677053 1.551841</w:t>
        <w:br/>
        <w:t>v -1.643614 9.699062 1.436179</w:t>
        <w:br/>
        <w:t>v -1.620453 9.712070 1.343017</w:t>
        <w:br/>
        <w:t>v -1.377475 9.552917 1.550220</w:t>
        <w:br/>
        <w:t>v -1.643614 9.699062 1.436179</w:t>
        <w:br/>
        <w:t>v -1.371153 9.677053 1.551841</w:t>
        <w:br/>
        <w:t>v -1.356242 9.559923 1.516611</w:t>
        <w:br/>
        <w:t>v -1.377475 9.552917 1.550220</w:t>
        <w:br/>
        <w:t>v -1.371153 9.677053 1.551841</w:t>
        <w:br/>
        <w:t>v -1.349794 9.641265 1.519562</w:t>
        <w:br/>
        <w:t>v -1.384467 9.099418 1.546736</w:t>
        <w:br/>
        <w:t>v -1.667883 9.118609 1.431340</w:t>
        <w:br/>
        <w:t>v -1.385139 9.250118 1.552766</w:t>
        <w:br/>
        <w:t>v -0.139938 12.985162 -0.616557</w:t>
        <w:br/>
        <w:t>v -0.323726 13.176993 -0.491216</w:t>
        <w:br/>
        <w:t>v -0.346916 13.211707 -0.581479</w:t>
        <w:br/>
        <w:t>v -0.160373 13.025426 -0.692932</w:t>
        <w:br/>
        <w:t>v -0.139938 12.985162 -0.616557</w:t>
        <w:br/>
        <w:t>v -0.160373 13.025426 -0.692932</w:t>
        <w:br/>
        <w:t>v -0.543577 12.848282 -0.765002</w:t>
        <w:br/>
        <w:t>v -0.531098 12.806201 -0.701602</w:t>
        <w:br/>
        <w:t>v -0.742860 12.977953 -0.629636</w:t>
        <w:br/>
        <w:t>v -0.346916 13.211707 -0.581479</w:t>
        <w:br/>
        <w:t>v -0.742860 12.977953 -0.629636</w:t>
        <w:br/>
        <w:t>v -0.543577 12.848282 -0.765002</w:t>
        <w:br/>
        <w:t>v -0.160373 13.025426 -0.692932</w:t>
        <w:br/>
        <w:t>v -0.346916 13.211707 -0.581479</w:t>
        <w:br/>
        <w:t>v -0.742860 12.977953 -0.629636</w:t>
        <w:br/>
        <w:t>v -0.732913 12.946376 -0.586452</w:t>
        <w:br/>
        <w:t>v -0.531098 12.806201 -0.701602</w:t>
        <w:br/>
        <w:t>v -0.543577 12.848282 -0.765002</w:t>
        <w:br/>
        <w:t>v -1.295979 9.370835 1.589137</w:t>
        <w:br/>
        <w:t>v -1.290785 9.450747 1.581903</w:t>
        <w:br/>
        <w:t>v -1.263397 9.452583 1.547382</w:t>
        <w:br/>
        <w:t>v -1.268933 9.368847 1.552538</w:t>
        <w:br/>
        <w:t>v -1.385139 9.250118 1.552766</w:t>
        <w:br/>
        <w:t>v -1.356914 9.249992 1.523046</w:t>
        <w:br/>
        <w:t>v -1.384467 9.099418 1.546736</w:t>
        <w:br/>
        <w:t>v -1.354621 9.120548 1.510568</w:t>
        <w:br/>
        <w:t>v -1.322811 9.651604 1.471334</w:t>
        <w:br/>
        <w:t>v -1.314209 9.694878 1.460515</w:t>
        <w:br/>
        <w:t>v -1.330500 9.116976 1.450862</w:t>
        <w:br/>
        <w:t>v -1.335428 9.094679 1.430187</w:t>
        <w:br/>
        <w:t>v -1.290785 9.450747 1.581903</w:t>
        <w:br/>
        <w:t>v -1.295979 9.370835 1.589137</w:t>
        <w:br/>
        <w:t>v -0.666313 12.985413 -0.539750</w:t>
        <w:br/>
        <w:t>v -0.732913 12.946376 -0.586452</w:t>
        <w:br/>
        <w:t>v -0.383356 13.149638 -0.497025</w:t>
        <w:br/>
        <w:t>v -0.323726 13.176993 -0.491216</w:t>
        <w:br/>
        <w:t>v -0.644734 14.689178 0.126670</w:t>
        <w:br/>
        <w:t>v -1.338304 14.744729 0.337733</w:t>
        <w:br/>
        <w:t>v -0.862908 14.690861 0.336025</w:t>
        <w:br/>
        <w:t>v -0.563979 14.733499 -0.338237</w:t>
        <w:br/>
        <w:t>v -1.089498 14.743504 -0.153559</w:t>
        <w:br/>
        <w:t>v 0.002408 14.732125 -0.355106</w:t>
        <w:br/>
        <w:t>v -0.009564 14.590130 0.049932</w:t>
        <w:br/>
        <w:t>v 0.002408 14.732125 -0.355106</w:t>
        <w:br/>
        <w:t>v -1.951811 9.181155 -0.379451</w:t>
        <w:br/>
        <w:t>v -0.610036 9.084725 1.559829</w:t>
        <w:br/>
        <w:t>v -0.650309 9.068522 1.483971</w:t>
        <w:br/>
        <w:t>v -0.613406 9.617913 1.597029</w:t>
        <w:br/>
        <w:t>v -0.630903 9.647894 1.569589</w:t>
        <w:br/>
        <w:t>v -1.169195 9.642343 1.584931</w:t>
        <w:br/>
        <w:t>v -1.273402 16.092268 0.058870</w:t>
        <w:br/>
        <w:t>v -1.217350 16.108793 0.060505</w:t>
        <w:br/>
        <w:t>v -1.234186 16.144842 -0.183968</w:t>
        <w:br/>
        <w:t>v -1.285824 16.122196 -0.178508</w:t>
        <w:br/>
        <w:t>v -5.754534 13.591546 0.199945</w:t>
        <w:br/>
        <w:t>v -5.980401 13.433290 0.149816</w:t>
        <w:br/>
        <w:t>v -5.988724 13.464204 -0.055144</w:t>
        <w:br/>
        <w:t>v -5.772289 13.626188 -0.016316</w:t>
        <w:br/>
        <w:t>v -5.684382 13.574565 -0.272963</w:t>
        <w:br/>
        <w:t>v -5.887847 13.396188 -0.306458</w:t>
        <w:br/>
        <w:t>v -5.607378 13.494421 -0.391855</w:t>
        <w:br/>
        <w:t>v -5.488957 13.596606 -0.359728</w:t>
        <w:br/>
        <w:t>v -5.345822 13.376998 -0.365201</w:t>
        <w:br/>
        <w:t>v -5.503745 13.378526 -0.417939</w:t>
        <w:br/>
        <w:t>v -5.469409 13.244561 -0.398607</w:t>
        <w:br/>
        <w:t>v -6.218449 13.216807 -0.198155</w:t>
        <w:br/>
        <w:t>v -6.269722 13.235645 -0.049583</w:t>
        <w:br/>
        <w:t>v -6.269407 13.229686 0.116887</w:t>
        <w:br/>
        <w:t>v -6.275389 12.980256 -0.153034</w:t>
        <w:br/>
        <w:t>v -6.190734 13.163077 -0.168518</w:t>
        <w:br/>
        <w:t>v -6.247274 13.185054 -0.048962</w:t>
        <w:br/>
        <w:t>v -6.307302 12.976098 -0.146268</w:t>
        <w:br/>
        <w:t>v -6.375542 13.052165 -0.033127</w:t>
        <w:br/>
        <w:t>v -6.235514 13.160206 0.103774</w:t>
        <w:br/>
        <w:t>v -6.348623 12.982587 0.093936</w:t>
        <w:br/>
        <w:t>v -6.442484 12.912872 0.071475</w:t>
        <w:br/>
        <w:t>v -6.477277 12.961178 -0.030467</w:t>
        <w:br/>
        <w:t>v -6.356104 12.749573 0.079266</w:t>
        <w:br/>
        <w:t>v -6.348623 12.982587 0.093936</w:t>
        <w:br/>
        <w:t>v -6.249022 12.793152 0.086271</w:t>
        <w:br/>
        <w:t>v -6.216290 12.795640 0.086846</w:t>
        <w:br/>
        <w:t>v -6.326843 12.989643 0.102846</w:t>
        <w:br/>
        <w:t>v -6.477277 12.961178 -0.030467</w:t>
        <w:br/>
        <w:t>v -6.440649 12.896523 -0.134068</w:t>
        <w:br/>
        <w:t>v -6.193637 12.805159 -0.130169</w:t>
        <w:br/>
        <w:t>v -6.230119 12.804786 -0.142987</w:t>
        <w:br/>
        <w:t>v -6.367866 12.749176 -0.141733</w:t>
        <w:br/>
        <w:t>v -6.216290 12.795640 0.086846</w:t>
        <w:br/>
        <w:t>v -6.326843 12.989643 0.102846</w:t>
        <w:br/>
        <w:t>v -6.344427 12.978375 0.109141</w:t>
        <w:br/>
        <w:t>v -6.228255 12.785496 0.083623</w:t>
        <w:br/>
        <w:t>v -6.434958 12.901030 0.108329</w:t>
        <w:br/>
        <w:t>v -6.339047 12.761725 0.086972</w:t>
        <w:br/>
        <w:t>v -6.349951 13.025681 0.219736</w:t>
        <w:br/>
        <w:t>v -6.447845 12.938362 0.214634</w:t>
        <w:br/>
        <w:t>v -6.434958 12.901030 0.108329</w:t>
        <w:br/>
        <w:t>v -6.411974 12.904627 0.298886</w:t>
        <w:br/>
        <w:t>v -6.318225 12.983128 0.301199</w:t>
        <w:br/>
        <w:t>v -6.210734 12.828565 0.320601</w:t>
        <w:br/>
        <w:t>v -6.324309 12.772113 0.305782</w:t>
        <w:br/>
        <w:t>v -6.165461 13.178399 0.235315</w:t>
        <w:br/>
        <w:t>v -6.157304 13.103744 0.323237</w:t>
        <w:br/>
        <w:t>v -6.119177 13.016788 0.366362</w:t>
        <w:br/>
        <w:t>v -6.277685 12.986918 -0.172099</w:t>
        <w:br/>
        <w:t>v -6.184186 12.808332 -0.125006</w:t>
        <w:br/>
        <w:t>v -6.267574 12.751914 -0.140329</w:t>
        <w:br/>
        <w:t>v -6.356543 12.906311 -0.176722</w:t>
        <w:br/>
        <w:t>v -6.277685 12.986918 -0.172099</w:t>
        <w:br/>
        <w:t>v -6.184186 12.808332 -0.125006</w:t>
        <w:br/>
        <w:t>v -6.255076 13.033450 -0.283271</w:t>
        <w:br/>
        <w:t>v -6.277685 12.986918 -0.172099</w:t>
        <w:br/>
        <w:t>v -6.356543 12.906311 -0.176722</w:t>
        <w:br/>
        <w:t>v -6.364035 12.941472 -0.288419</w:t>
        <w:br/>
        <w:t>v -6.122085 13.130886 -0.295817</w:t>
        <w:br/>
        <w:t>v -6.364035 12.941472 -0.288419</w:t>
        <w:br/>
        <w:t>v -6.301633 12.870701 -0.373924</w:t>
        <w:br/>
        <w:t>v -6.187399 12.939515 -0.376630</w:t>
        <w:br/>
        <w:t>v -6.023924 13.108712 -0.391860</w:t>
        <w:br/>
        <w:t>v -6.101307 12.790472 -0.344927</w:t>
        <w:br/>
        <w:t>v -6.221391 12.740446 -0.359545</w:t>
        <w:br/>
        <w:t>v -6.039410 12.806179 -0.299206</w:t>
        <w:br/>
        <w:t>v -6.121954 12.953930 -0.336646</w:t>
        <w:br/>
        <w:t>v -6.121954 12.953930 -0.336646</w:t>
        <w:br/>
        <w:t>v -6.039410 12.806179 -0.299206</w:t>
        <w:br/>
        <w:t>v -6.087466 12.780883 -0.312644</w:t>
        <w:br/>
        <w:t>v -6.130790 12.929595 -0.342045</w:t>
        <w:br/>
        <w:t>v -6.089333 13.001072 -0.423253</w:t>
        <w:br/>
        <w:t>v -6.121954 12.953930 -0.336646</w:t>
        <w:br/>
        <w:t>v -6.130790 12.929595 -0.342045</w:t>
        <w:br/>
        <w:t>v -6.114250 12.972926 -0.428622</w:t>
        <w:br/>
        <w:t>v -6.066939 12.947581 -0.509205</w:t>
        <w:br/>
        <w:t>v -6.006793 12.975672 -0.510883</w:t>
        <w:br/>
        <w:t>v -5.880636 13.083919 -0.496114</w:t>
        <w:br/>
        <w:t>v -5.944236 12.844075 -0.490554</w:t>
        <w:br/>
        <w:t>v -6.006793 12.975672 -0.510883</w:t>
        <w:br/>
        <w:t>v -6.066939 12.947581 -0.509205</w:t>
        <w:br/>
        <w:t>v -5.993676 12.818276 -0.494316</w:t>
        <w:br/>
        <w:t>v -6.109876 13.176270 -0.359153</w:t>
        <w:br/>
        <w:t>v -5.960239 13.193359 -0.451386</w:t>
        <w:br/>
        <w:t>v -5.710221 13.221716 -0.445594</w:t>
        <w:br/>
        <w:t>v -5.795947 12.897293 -0.454926</w:t>
        <w:br/>
        <w:t>v -5.627543 13.097149 -0.441869</w:t>
        <w:br/>
        <w:t>v -5.800154 13.326568 -0.447747</w:t>
        <w:br/>
        <w:t>v -6.236794 12.796034 -0.524434</w:t>
        <w:br/>
        <w:t>v -6.151589 12.699701 -0.509495</w:t>
        <w:br/>
        <w:t>v -6.354514 12.686417 -0.535773</w:t>
        <w:br/>
        <w:t>v -6.283531 12.602757 -0.525225</w:t>
        <w:br/>
        <w:t>v -6.236794 12.796034 -0.524434</w:t>
        <w:br/>
        <w:t>v -6.279670 12.821058 -0.448234</w:t>
        <w:br/>
        <w:t>v -6.391479 12.708776 -0.469516</w:t>
        <w:br/>
        <w:t>v -6.354514 12.686417 -0.535773</w:t>
        <w:br/>
        <w:t>v -6.396115 12.692122 -0.391509</w:t>
        <w:br/>
        <w:t>v -6.284150 12.799541 -0.364378</w:t>
        <w:br/>
        <w:t>v -6.202394 12.696474 -0.326115</w:t>
        <w:br/>
        <w:t>v -6.330128 12.608647 -0.361494</w:t>
        <w:br/>
        <w:t>v -6.396115 12.692122 -0.391509</w:t>
        <w:br/>
        <w:t>v -6.284150 12.799541 -0.364378</w:t>
        <w:br/>
        <w:t>v -5.901383 13.127766 0.437348</w:t>
        <w:br/>
        <w:t>v -5.915488 13.235620 0.360553</w:t>
        <w:br/>
        <w:t>v -5.722182 13.322594 0.448598</w:t>
        <w:br/>
        <w:t>v -5.776660 13.170115 0.515625</w:t>
        <w:br/>
        <w:t>v -5.830095 13.029553 0.581729</w:t>
        <w:br/>
        <w:t>v -5.924387 13.002609 0.507822</w:t>
        <w:br/>
        <w:t>v -5.901383 13.127766 0.437348</w:t>
        <w:br/>
        <w:t>v -5.924387 13.002609 0.507822</w:t>
        <w:br/>
        <w:t>v -5.911367 12.899248 0.409655</w:t>
        <w:br/>
        <w:t>v -5.877879 12.938437 0.356866</w:t>
        <w:br/>
        <w:t>v -5.728835 12.981839 0.596804</w:t>
        <w:br/>
        <w:t>v -5.654190 13.120581 0.539404</w:t>
        <w:br/>
        <w:t>v -5.574021 13.243258 0.500056</w:t>
        <w:br/>
        <w:t>v -5.676723 12.882407 0.514574</w:t>
        <w:br/>
        <w:t>v -5.589925 13.001443 0.442276</w:t>
        <w:br/>
        <w:t>v -5.921507 13.327834 0.290814</w:t>
        <w:br/>
        <w:t>v -5.651762 13.447734 0.399850</w:t>
        <w:br/>
        <w:t>v -6.047374 12.888837 0.338769</w:t>
        <w:br/>
        <w:t>v -5.877879 12.938437 0.356866</w:t>
        <w:br/>
        <w:t>v -5.958854 13.377987 0.312604</w:t>
        <w:br/>
        <w:t>v -6.211464 13.224987 0.257283</w:t>
        <w:br/>
        <w:t>v -5.749880 12.770079 0.576522</w:t>
        <w:br/>
        <w:t>v -5.803294 12.840202 0.674752</w:t>
        <w:br/>
        <w:t>v -5.803294 12.840202 0.674752</w:t>
        <w:br/>
        <w:t>v -5.900754 12.871243 0.648554</w:t>
        <w:br/>
        <w:t>v -5.266847 13.279269 -0.225849</w:t>
        <w:br/>
        <w:t>v -5.292468 13.245177 -0.018824</w:t>
        <w:br/>
        <w:t>v -5.213109 13.397161 0.010199</w:t>
        <w:br/>
        <w:t>v -5.207875 13.415272 -0.178052</w:t>
        <w:br/>
        <w:t>v -5.265985 13.441250 0.222570</w:t>
        <w:br/>
        <w:t>v -5.317179 13.233637 0.238963</w:t>
        <w:br/>
        <w:t>v -5.475167 13.138687 0.407780</w:t>
        <w:br/>
        <w:t>v -5.367903 13.284127 0.345288</w:t>
        <w:br/>
        <w:t>v -5.440764 13.089934 0.246576</w:t>
        <w:br/>
        <w:t>v -5.303268 13.558608 -0.338686</w:t>
        <w:br/>
        <w:t>v -5.345822 13.376998 -0.365201</w:t>
        <w:br/>
        <w:t>v -5.400616 13.136078 -0.259509</w:t>
        <w:br/>
        <w:t>v -5.406916 13.120437 -0.038675</w:t>
        <w:br/>
        <w:t>v -5.469409 13.244561 -0.398607</w:t>
        <w:br/>
        <w:t>v -5.618631 12.977304 -0.332783</w:t>
        <w:br/>
        <w:t>v -5.627543 13.097149 -0.441869</w:t>
        <w:br/>
        <w:t>v -5.699276 12.933150 -0.104475</w:t>
        <w:br/>
        <w:t>v -5.795947 12.897293 -0.454926</w:t>
        <w:br/>
        <w:t>v -5.833573 12.787954 -0.341104</w:t>
        <w:br/>
        <w:t>v -5.795947 12.897293 -0.454926</w:t>
        <w:br/>
        <w:t>v -5.944236 12.844075 -0.490554</w:t>
        <w:br/>
        <w:t>v -5.963097 12.750193 -0.369138</w:t>
        <w:br/>
        <w:t>v -5.833573 12.787954 -0.341104</w:t>
        <w:br/>
        <w:t>v -5.963097 12.750193 -0.369138</w:t>
        <w:br/>
        <w:t>v -6.039410 12.806179 -0.299206</w:t>
        <w:br/>
        <w:t>v -5.993585 12.736594 -0.388671</w:t>
        <w:br/>
        <w:t>v -6.087466 12.780883 -0.312644</w:t>
        <w:br/>
        <w:t>v -5.892403 12.783890 -0.263415</w:t>
        <w:br/>
        <w:t>v -5.964231 12.770926 -0.195921</w:t>
        <w:br/>
        <w:t>v -6.101307 12.790472 -0.344927</w:t>
        <w:br/>
        <w:t>v -6.076782 12.694116 -0.220267</w:t>
        <w:br/>
        <w:t>v -6.039410 12.806179 -0.299206</w:t>
        <w:br/>
        <w:t>v -6.267574 12.751914 -0.140329</w:t>
        <w:br/>
        <w:t>v -6.184186 12.808332 -0.125006</w:t>
        <w:br/>
        <w:t>v -6.076782 12.694116 -0.220267</w:t>
        <w:br/>
        <w:t>v -6.181932 12.640551 -0.243042</w:t>
        <w:br/>
        <w:t>v -6.221391 12.740446 -0.359545</w:t>
        <w:br/>
        <w:t>v -6.181932 12.640551 -0.243042</w:t>
        <w:br/>
        <w:t>v -6.008164 12.785750 -0.106243</w:t>
        <w:br/>
        <w:t>v -6.193637 12.805159 -0.130169</w:t>
        <w:br/>
        <w:t>v -6.184186 12.808332 -0.125006</w:t>
        <w:br/>
        <w:t>v -6.230119 12.804786 -0.142987</w:t>
        <w:br/>
        <w:t>v -6.168762 12.715176 -0.020029</w:t>
        <w:br/>
        <w:t>v -6.367866 12.749176 -0.141733</w:t>
        <w:br/>
        <w:t>v -6.328159 12.646408 -0.030860</w:t>
        <w:br/>
        <w:t>v -6.168762 12.715176 -0.020029</w:t>
        <w:br/>
        <w:t>v -6.328159 12.646408 -0.030860</w:t>
        <w:br/>
        <w:t>v -6.356104 12.749573 0.079266</w:t>
        <w:br/>
        <w:t>v -6.249022 12.793152 0.086271</w:t>
        <w:br/>
        <w:t>v -6.216290 12.795640 0.086846</w:t>
        <w:br/>
        <w:t>v -6.069911 12.784460 0.094683</w:t>
        <w:br/>
        <w:t>v -6.035626 12.779206 -0.005561</w:t>
        <w:br/>
        <w:t>v -5.689807 12.931293 0.200578</w:t>
        <w:br/>
        <w:t>v -6.025543 12.795391 0.201731</w:t>
        <w:br/>
        <w:t>v -6.183780 12.743484 0.181067</w:t>
        <w:br/>
        <w:t>v -6.228255 12.785496 0.083623</w:t>
        <w:br/>
        <w:t>v -6.047374 12.888837 0.338769</w:t>
        <w:br/>
        <w:t>v -6.210734 12.828565 0.320601</w:t>
        <w:br/>
        <w:t>v -6.288343 12.692986 0.187465</w:t>
        <w:br/>
        <w:t>v -6.324309 12.772113 0.305782</w:t>
        <w:br/>
        <w:t>v -6.339047 12.761725 0.086972</w:t>
        <w:br/>
        <w:t>v -6.288343 12.692986 0.187465</w:t>
        <w:br/>
        <w:t>v -6.228255 12.785496 0.083623</w:t>
        <w:br/>
        <w:t>v -6.216290 12.795640 0.086846</w:t>
        <w:br/>
        <w:t>v -5.877879 12.938437 0.356866</w:t>
        <w:br/>
        <w:t>v -5.877879 12.938437 0.356866</w:t>
        <w:br/>
        <w:t>v -5.701601 12.909668 0.308562</w:t>
        <w:br/>
        <w:t>v -5.911367 12.899248 0.409655</w:t>
        <w:br/>
        <w:t>v -5.756515 12.830179 0.393794</w:t>
        <w:br/>
        <w:t>v -5.756515 12.830179 0.393794</w:t>
        <w:br/>
        <w:t>v -5.701601 12.909668 0.308562</w:t>
        <w:br/>
        <w:t>v -6.427375 12.708862 0.304092</w:t>
        <w:br/>
        <w:t>v -6.324309 12.772113 0.305782</w:t>
        <w:br/>
        <w:t>v -6.388800 12.642356 0.190104</w:t>
        <w:br/>
        <w:t>v -6.449170 12.709960 0.097672</w:t>
        <w:br/>
        <w:t>v -6.388800 12.642356 0.190104</w:t>
        <w:br/>
        <w:t>v -6.339047 12.761725 0.086972</w:t>
        <w:br/>
        <w:t>v -6.477584 12.692039 0.077834</w:t>
        <w:br/>
        <w:t>v -6.581598 12.808868 0.060352</w:t>
        <w:br/>
        <w:t>v -6.610366 12.841684 -0.031772</w:t>
        <w:br/>
        <w:t>v -6.581186 12.809529 -0.124859</w:t>
        <w:br/>
        <w:t>v -6.476707 12.692927 -0.141479</w:t>
        <w:br/>
        <w:t>v -6.422379 12.612492 -0.031683</w:t>
        <w:br/>
        <w:t>v -6.477584 12.692039 0.077834</w:t>
        <w:br/>
        <w:t>v -6.476707 12.692927 -0.141479</w:t>
        <w:br/>
        <w:t>v -6.422379 12.612492 -0.031683</w:t>
        <w:br/>
        <w:t>v -6.555072 12.847857 0.210204</w:t>
        <w:br/>
        <w:t>v -6.525111 12.822286 0.297806</w:t>
        <w:br/>
        <w:t>v -6.427375 12.708862 0.304092</w:t>
        <w:br/>
        <w:t>v -6.525111 12.822286 0.297806</w:t>
        <w:br/>
        <w:t>v -6.541906 12.821484 0.118290</w:t>
        <w:br/>
        <w:t>v -6.449170 12.709960 0.097672</w:t>
        <w:br/>
        <w:t>v -6.541906 12.821484 0.118290</w:t>
        <w:br/>
        <w:t>v -6.404389 12.668251 -0.160369</w:t>
        <w:br/>
        <w:t>v -6.497567 12.796246 -0.188918</w:t>
        <w:br/>
        <w:t>v -6.497567 12.796246 -0.188918</w:t>
        <w:br/>
        <w:t>v -6.502799 12.823357 -0.291891</w:t>
        <w:br/>
        <w:t>v -6.461948 12.789043 -0.382569</w:t>
        <w:br/>
        <w:t>v -6.365371 12.662718 -0.382255</w:t>
        <w:br/>
        <w:t>v -6.324386 12.579454 -0.259963</w:t>
        <w:br/>
        <w:t>v -6.404389 12.668251 -0.160369</w:t>
        <w:br/>
        <w:t>v -6.365371 12.662718 -0.382255</w:t>
        <w:br/>
        <w:t>v -6.324386 12.579454 -0.259963</w:t>
        <w:br/>
        <w:t>v -6.151589 12.699701 -0.509495</w:t>
        <w:br/>
        <w:t>v -6.283531 12.602757 -0.525225</w:t>
        <w:br/>
        <w:t>v -6.266843 12.553458 -0.432766</w:t>
        <w:br/>
        <w:t>v -6.130914 12.633934 -0.404645</w:t>
        <w:br/>
        <w:t>v -6.130914 12.633934 -0.404645</w:t>
        <w:br/>
        <w:t>v -6.266843 12.553458 -0.432766</w:t>
        <w:br/>
        <w:t>v -6.330128 12.608647 -0.361494</w:t>
        <w:br/>
        <w:t>v -6.202394 12.696474 -0.326115</w:t>
        <w:br/>
        <w:t>v -5.993585 12.736594 -0.388671</w:t>
        <w:br/>
        <w:t>v -5.993676 12.818276 -0.494316</w:t>
        <w:br/>
        <w:t>v -5.824213 12.740208 0.469956</w:t>
        <w:br/>
        <w:t>v -5.948482 12.798809 0.476138</w:t>
        <w:br/>
        <w:t>v -5.824213 12.740208 0.469956</w:t>
        <w:br/>
        <w:t>v -5.697051 13.489201 0.296806</w:t>
        <w:br/>
        <w:t>v -5.482322 13.615749 0.283910</w:t>
        <w:br/>
        <w:t>v -5.351150 13.545384 0.308030</w:t>
        <w:br/>
        <w:t>v -5.472584 13.375400 0.433522</w:t>
        <w:br/>
        <w:t>v -5.975949 12.873169 0.583325</w:t>
        <w:br/>
        <w:t>v -5.975949 12.873169 0.583325</w:t>
        <w:br/>
        <w:t>v -5.948482 12.798809 0.476138</w:t>
        <w:br/>
        <w:t>v -5.303268 13.558608 -0.338686</w:t>
        <w:br/>
        <w:t>v -5.582517 13.702807 0.208394</w:t>
        <w:br/>
        <w:t>v -5.608993 13.756241 -0.001887</w:t>
        <w:br/>
        <w:t>v -5.526225 13.700696 -0.220136</w:t>
        <w:br/>
        <w:t>v -5.138490 13.841574 0.238467</w:t>
        <w:br/>
        <w:t>v -5.302415 13.735105 0.264210</w:t>
        <w:br/>
        <w:t>v -5.244258 13.925932 0.143569</w:t>
        <w:br/>
        <w:t>v -5.111633 14.083675 0.182283</w:t>
        <w:br/>
        <w:t>v -5.271506 13.973098 0.191798</w:t>
        <w:br/>
        <w:t>v -5.315990 14.012393 0.017279</w:t>
        <w:br/>
        <w:t>v -5.162179 14.117937 0.012566</w:t>
        <w:br/>
        <w:t>v -5.283056 13.968285 -0.221797</w:t>
        <w:br/>
        <w:t>v -5.125207 14.081664 -0.207216</w:t>
        <w:br/>
        <w:t>v -5.176649 13.862549 -0.357741</w:t>
        <w:br/>
        <w:t>v -5.012592 13.984819 -0.326526</w:t>
        <w:br/>
        <w:t>v -5.027119 13.745798 -0.358615</w:t>
        <w:br/>
        <w:t>v -4.847386 13.883769 -0.338016</w:t>
        <w:br/>
        <w:t>v -4.688907 13.789024 -0.233173</w:t>
        <w:br/>
        <w:t>v -4.852706 13.669853 -0.222494</w:t>
        <w:br/>
        <w:t>v -4.643583 13.786191 0.021877</w:t>
        <w:br/>
        <w:t>v -4.802200 13.663542 0.044820</w:t>
        <w:br/>
        <w:t>v -4.998059 13.740719 0.186515</w:t>
        <w:br/>
        <w:t>v -5.000968 13.738994 0.186515</w:t>
        <w:br/>
        <w:t>v -5.141537 13.644135 0.183184</w:t>
        <w:br/>
        <w:t>v -5.259653 13.926908 -0.189784</w:t>
        <w:br/>
        <w:t>v -5.375507 13.825125 -0.221695</w:t>
        <w:br/>
        <w:t>v -5.285859 13.723291 -0.305090</w:t>
        <w:br/>
        <w:t>v -5.204591 13.804176 -0.289458</w:t>
        <w:br/>
        <w:t>v -5.296781 13.965762 0.009108</w:t>
        <w:br/>
        <w:t>v -5.455122 13.864985 0.006765</w:t>
        <w:br/>
        <w:t>v -5.456495 13.659247 -0.311779</w:t>
        <w:br/>
        <w:t>v -5.413470 13.816683 0.200970</w:t>
        <w:br/>
        <w:t>v -5.108142 13.567914 0.035535</w:t>
        <w:br/>
        <w:t>v -5.109327 13.574443 -0.158075</w:t>
        <w:br/>
        <w:t>v -5.163707 13.674210 -0.279729</w:t>
        <w:br/>
        <w:t>v -5.163707 13.674210 -0.279729</w:t>
        <w:br/>
        <w:t>v -4.620020 14.258644 0.188369</w:t>
        <w:br/>
        <w:t>v -4.319157 14.460445 0.215057</w:t>
        <w:br/>
        <w:t>v -4.211517 14.310266 0.213608</w:t>
        <w:br/>
        <w:t>v -4.404638 14.142279 0.180687</w:t>
        <w:br/>
        <w:t>v -4.733531 14.319038 0.124370</w:t>
        <w:br/>
        <w:t>v -4.393221 14.574992 0.157661</w:t>
        <w:br/>
        <w:t>v -4.269157 14.022994 0.008627</w:t>
        <w:br/>
        <w:t>v -4.448297 13.927058 0.013846</w:t>
        <w:br/>
        <w:t>v -4.585102 13.975663 0.181688</w:t>
        <w:br/>
        <w:t>v -4.374265 14.105088 0.226205</w:t>
        <w:br/>
        <w:t>v -4.799413 14.361099 -0.010823</w:t>
        <w:br/>
        <w:t>v -4.431228 14.652471 0.003082</w:t>
        <w:br/>
        <w:t>v -4.775126 14.334780 -0.194520</w:t>
        <w:br/>
        <w:t>v -4.420446 14.629560 -0.189951</w:t>
        <w:br/>
        <w:t>v -4.645567 14.256533 -0.292247</w:t>
        <w:br/>
        <w:t>v -4.324151 14.501797 -0.302908</w:t>
        <w:br/>
        <w:t>v -4.207969 14.306520 -0.318603</w:t>
        <w:br/>
        <w:t>v -4.554365 14.192630 -0.337174</w:t>
        <w:br/>
        <w:t>v -4.650420 14.011408 -0.349177</w:t>
        <w:br/>
        <w:t>v -4.496887 13.932728 -0.253772</w:t>
        <w:br/>
        <w:t>v -4.313386 14.023944 -0.253113</w:t>
        <w:br/>
        <w:t>v -4.467559 14.102125 -0.394618</w:t>
        <w:br/>
        <w:t>v -4.269157 14.022994 0.008627</w:t>
        <w:br/>
        <w:t>v -4.448297 13.927058 0.013846</w:t>
        <w:br/>
        <w:t>v -2.197099 15.529459 0.238178</w:t>
        <w:br/>
        <w:t>v -2.290675 15.657204 0.344363</w:t>
        <w:br/>
        <w:t>v -1.851661 16.002258 0.394517</w:t>
        <w:br/>
        <w:t>v -1.755842 15.867180 0.286469</w:t>
        <w:br/>
        <w:t>v -2.407486 15.799471 0.320369</w:t>
        <w:br/>
        <w:t>v -1.948792 16.136986 0.360617</w:t>
        <w:br/>
        <w:t>v -2.485181 15.903339 0.223774</w:t>
        <w:br/>
        <w:t>v -2.031984 16.251888 0.253760</w:t>
        <w:br/>
        <w:t>v -1.743332 16.521557 0.273978</w:t>
        <w:br/>
        <w:t>v -1.650168 16.398140 0.388424</w:t>
        <w:br/>
        <w:t>v -1.547943 16.249832 0.435968</w:t>
        <w:br/>
        <w:t>v -2.071671 16.300709 0.042022</w:t>
        <w:br/>
        <w:t>v -1.784092 16.572117 0.057211</w:t>
        <w:br/>
        <w:t>v -2.032499 16.267605 -0.191455</w:t>
        <w:br/>
        <w:t>v -1.752910 16.523911 -0.189998</w:t>
        <w:br/>
        <w:t>v -2.513978 15.949579 0.030278</w:t>
        <w:br/>
        <w:t>v -2.481997 15.922487 -0.182575</w:t>
        <w:br/>
        <w:t>v -2.399666 15.821239 -0.328817</w:t>
        <w:br/>
        <w:t>v -1.943144 16.173061 -0.354407</w:t>
        <w:br/>
        <w:t>v -1.671037 16.415585 -0.374144</w:t>
        <w:br/>
        <w:t>v -1.774526 15.947072 -0.352735</w:t>
        <w:br/>
        <w:t>v -2.220199 15.608375 -0.326322</w:t>
        <w:br/>
        <w:t>v -2.132371 15.483771 -0.170780</w:t>
        <w:br/>
        <w:t>v -1.690839 15.824640 -0.169552</w:t>
        <w:br/>
        <w:t>v -2.134373 15.471079 0.047228</w:t>
        <w:br/>
        <w:t>v -1.700429 15.800922 0.058769</w:t>
        <w:br/>
        <w:t>v -1.571383 16.786070 0.066776</w:t>
        <w:br/>
        <w:t>v -1.555795 16.737661 -0.185437</w:t>
        <w:br/>
        <w:t>v -1.540900 16.722815 0.292829</w:t>
        <w:br/>
        <w:t>v -1.452765 16.884489 0.076302</w:t>
        <w:br/>
        <w:t>v -1.419470 16.799387 0.303533</w:t>
        <w:br/>
        <w:t>v -1.435665 16.847517 -0.179281</w:t>
        <w:br/>
        <w:t>v -1.486305 16.584578 -0.394312</w:t>
        <w:br/>
        <w:t>v -1.378402 16.659639 -0.406803</w:t>
        <w:br/>
        <w:t>v -1.474718 16.554169 0.411049</w:t>
        <w:br/>
        <w:t>v -1.412341 16.407492 -0.416589</w:t>
        <w:br/>
        <w:t>v -1.388638 16.366421 0.457960</w:t>
        <w:br/>
        <w:t>v -1.512127 16.160883 -0.373435</w:t>
        <w:br/>
        <w:t>v -1.399535 16.027126 -0.168829</w:t>
        <w:br/>
        <w:t>v -1.382529 16.009098 0.055830</w:t>
        <w:br/>
        <w:t>v -1.280373 16.284014 -0.404891</w:t>
        <w:br/>
        <w:t>v -1.361212 16.259613 -0.382962</w:t>
        <w:br/>
        <w:t>v -1.268673 15.943243 -0.045580</w:t>
        <w:br/>
        <w:t>v -1.234186 16.144842 -0.183968</w:t>
        <w:br/>
        <w:t>v -1.217350 16.108793 0.060505</w:t>
        <w:br/>
        <w:t>v -1.298992 16.450031 -0.448755</w:t>
        <w:br/>
        <w:t>v -1.443080 16.094345 0.329047</w:t>
        <w:br/>
        <w:t>v -1.320659 16.182280 0.354409</w:t>
        <w:br/>
        <w:t>v -1.402101 16.038921 0.205139</w:t>
        <w:br/>
        <w:t>v -1.382529 16.009098 0.055830</w:t>
        <w:br/>
        <w:t>v -1.700429 15.800922 0.058769</w:t>
        <w:br/>
        <w:t>v -2.134373 15.471079 0.047228</w:t>
        <w:br/>
        <w:t>v -1.293815 16.131948 0.210168</w:t>
        <w:br/>
        <w:t>v -1.273402 16.092268 0.058870</w:t>
        <w:br/>
        <w:t>v -2.583697 15.279885 0.186542</w:t>
        <w:br/>
        <w:t>v -2.532722 15.210249 0.027542</w:t>
        <w:br/>
        <w:t>v -2.655792 15.385123 0.295400</w:t>
        <w:br/>
        <w:t>v -2.948735 15.028508 0.156256</w:t>
        <w:br/>
        <w:t>v -3.022249 15.130283 0.246056</w:t>
        <w:br/>
        <w:t>v -3.122913 15.274937 0.246835</w:t>
        <w:br/>
        <w:t>v -2.761912 15.535409 0.279400</w:t>
        <w:br/>
        <w:t>v -3.183312 15.366086 0.182045</w:t>
        <w:br/>
        <w:t>v -2.830914 15.629447 0.195498</w:t>
        <w:br/>
        <w:t>v -3.233457 15.418922 0.014993</w:t>
        <w:br/>
        <w:t>v -2.869999 15.678937 0.011820</w:t>
        <w:br/>
        <w:t>v -2.850480 15.649899 -0.170565</w:t>
        <w:br/>
        <w:t>v -3.217345 15.396090 -0.161629</w:t>
        <w:br/>
        <w:t>v -3.151513 15.299444 -0.279832</w:t>
        <w:br/>
        <w:t>v -2.779033 15.556868 -0.291497</w:t>
        <w:br/>
        <w:t>v -2.999367 15.075232 -0.299738</w:t>
        <w:br/>
        <w:t>v -2.624226 15.333984 -0.317426</w:t>
        <w:br/>
        <w:t>v -2.896673 14.961130 -0.184055</w:t>
        <w:br/>
        <w:t>v -2.544703 15.219919 -0.187895</w:t>
        <w:br/>
        <w:t>v -3.213826 15.124225 -0.299569</w:t>
        <w:br/>
        <w:t>v -2.900523 14.961255 0.020550</w:t>
        <w:br/>
        <w:t>v -2.532722 15.210249 0.027542</w:t>
        <w:br/>
        <w:t>v -3.312107 15.274183 0.179798</w:t>
        <w:br/>
        <w:t>v -3.358631 15.332397 0.018005</w:t>
        <w:br/>
        <w:t>v -3.528889 15.244033 0.024497</w:t>
        <w:br/>
        <w:t>v -3.476303 15.191144 0.175084</w:t>
        <w:br/>
        <w:t>v -3.254406 15.188500 0.229985</w:t>
        <w:br/>
        <w:t>v -3.411282 15.103106 0.233890</w:t>
        <w:br/>
        <w:t>v -3.341830 15.302732 -0.159188</w:t>
        <w:br/>
        <w:t>v -3.501382 15.224976 -0.162227</w:t>
        <w:br/>
        <w:t>v -3.149282 15.048388 0.232076</w:t>
        <w:br/>
        <w:t>v -3.306650 14.950835 0.228430</w:t>
        <w:br/>
        <w:t>v -3.295214 15.225476 -0.269003</w:t>
        <w:br/>
        <w:t>v -3.446784 15.155916 -0.272600</w:t>
        <w:br/>
        <w:t>v -3.225139 14.833655 0.137207</w:t>
        <w:br/>
        <w:t>v -3.079962 14.948465 0.145050</w:t>
        <w:br/>
        <w:t>v -3.366173 15.030838 -0.310529</w:t>
        <w:br/>
        <w:t>v -3.180694 14.759122 0.019056</w:t>
        <w:br/>
        <w:t>v -3.030405 14.875262 0.019031</w:t>
        <w:br/>
        <w:t>v -2.900523 14.961255 0.020550</w:t>
        <w:br/>
        <w:t>v -3.109784 14.981355 -0.297180</w:t>
        <w:br/>
        <w:t>v -3.248673 14.852766 -0.299453</w:t>
        <w:br/>
        <w:t>v -3.179061 14.752634 -0.194482</w:t>
        <w:br/>
        <w:t>v -3.035672 14.869275 -0.181107</w:t>
        <w:br/>
        <w:t>v -3.180694 14.759122 0.019056</w:t>
        <w:br/>
        <w:t>v -3.030405 14.875262 0.019031</w:t>
        <w:br/>
        <w:t>v -3.397916 14.592585 -0.204985</w:t>
        <w:br/>
        <w:t>v -3.385076 14.609929 0.015237</w:t>
        <w:br/>
        <w:t>v -3.661911 14.410516 -0.234153</w:t>
        <w:br/>
        <w:t>v -3.662903 14.418566 0.007456</w:t>
        <w:br/>
        <w:t>v -3.661911 14.410516 -0.234153</w:t>
        <w:br/>
        <w:t>v -3.397916 14.592585 -0.204985</w:t>
        <w:br/>
        <w:t>v -3.480154 14.735362 -0.310500</w:t>
        <w:br/>
        <w:t>v -3.748014 14.584049 -0.342618</w:t>
        <w:br/>
        <w:t>v -4.099442 14.144367 -0.271102</w:t>
        <w:br/>
        <w:t>v -3.897448 14.815237 -0.324599</w:t>
        <w:br/>
        <w:t>v -3.656046 14.997449 -0.299098</w:t>
        <w:br/>
        <w:t>v -4.022012 14.947082 -0.188870</w:t>
        <w:br/>
        <w:t>v -3.727814 15.112673 -0.174675</w:t>
        <w:br/>
        <w:t>v -3.742313 15.130177 0.030453</w:t>
        <w:br/>
        <w:t>v -4.055664 14.945129 0.026378</w:t>
        <w:br/>
        <w:t>v -4.008275 14.875646 0.195531</w:t>
        <w:br/>
        <w:t>v -3.696161 15.068806 0.177797</w:t>
        <w:br/>
        <w:t>v -3.928555 14.751469 0.247184</w:t>
        <w:br/>
        <w:t>v -3.621964 14.968747 0.234999</w:t>
        <w:br/>
        <w:t>v -3.511820 14.810935 0.235495</w:t>
        <w:br/>
        <w:t>v -3.823692 14.604740 0.244885</w:t>
        <w:br/>
        <w:t>v -3.434523 14.694309 0.144445</w:t>
        <w:br/>
        <w:t>v -3.727895 14.483433 0.165179</w:t>
        <w:br/>
        <w:t>v -3.385076 14.609929 0.015237</w:t>
        <w:br/>
        <w:t>v -3.662903 14.418566 0.007456</w:t>
        <w:br/>
        <w:t>v -4.093320 14.157052 0.010970</w:t>
        <w:br/>
        <w:t>v -4.145571 14.233505 0.152404</w:t>
        <w:br/>
        <w:t>v -1.368485 16.622002 0.427290</w:t>
        <w:br/>
        <w:t>v -1.342510 16.843538 0.310894</w:t>
        <w:br/>
        <w:t>v -1.345492 16.952568 0.085043</w:t>
        <w:br/>
        <w:t>v -1.371326 16.915426 -0.165890</w:t>
        <w:br/>
        <w:t>v -1.276932 16.388330 0.520250</w:t>
        <w:br/>
        <w:t>v -1.316675 16.399355 0.484956</w:t>
        <w:br/>
        <w:t>v -1.325835 16.642872 0.437108</w:t>
        <w:br/>
        <w:t>v -1.332734 16.832821 -0.299528</w:t>
        <w:br/>
        <w:t>v -1.301058 16.696054 -0.415038</w:t>
        <w:br/>
        <w:t>v -1.275923 15.865791 0.261677</w:t>
        <w:br/>
        <w:t>v -1.221495 16.138851 0.212904</w:t>
        <w:br/>
        <w:t>v -1.239643 16.191540 0.369826</w:t>
        <w:br/>
        <w:t>v -1.266991 16.116558 0.480307</w:t>
        <w:br/>
        <w:t>v -4.099442 14.144367 -0.271102</w:t>
        <w:br/>
        <w:t>v -4.093320 14.157052 0.010970</w:t>
        <w:br/>
        <w:t>v -4.309709 14.054661 -0.232496</w:t>
        <w:br/>
        <w:t>v -4.280468 14.052726 -0.006694</w:t>
        <w:br/>
        <w:t>v -4.473396 14.155213 -0.345438</w:t>
        <w:br/>
        <w:t>v -4.309709 14.054661 -0.232496</w:t>
        <w:br/>
        <w:t>v -4.280468 14.052726 -0.006694</w:t>
        <w:br/>
        <w:t>v -6.318563 12.586996 -0.526874</w:t>
        <w:br/>
        <w:t>v -6.294738 12.600844 -0.519473</w:t>
        <w:br/>
        <w:t>v -6.360409 12.675317 -0.526197</w:t>
        <w:br/>
        <w:t>v -6.371916 12.657751 -0.531445</w:t>
        <w:br/>
        <w:t>v -6.371916 12.657751 -0.531445</w:t>
        <w:br/>
        <w:t>v -6.401445 12.676752 -0.478661</w:t>
        <w:br/>
        <w:t>v -6.427122 12.654725 -0.484128</w:t>
        <w:br/>
        <w:t>v -6.399926 12.635612 -0.536741</w:t>
        <w:br/>
        <w:t>v -6.393425 12.694286 -0.468465</w:t>
        <w:br/>
        <w:t>v -6.397717 12.679615 -0.401321</w:t>
        <w:br/>
        <w:t>v -6.406646 12.661024 -0.418271</w:t>
        <w:br/>
        <w:t>v -6.575986 12.506348 -0.514894</w:t>
        <w:br/>
        <w:t>v -6.507775 12.577452 -0.500586</w:t>
        <w:br/>
        <w:t>v -6.509696 12.571875 -0.445015</w:t>
        <w:br/>
        <w:t>v -6.572119 12.512800 -0.462410</w:t>
        <w:br/>
        <w:t>v -6.478383 12.569181 -0.547915</w:t>
        <w:br/>
        <w:t>v -6.543153 12.510764 -0.557146</w:t>
        <w:br/>
        <w:t>v -6.572119 12.512800 -0.462410</w:t>
        <w:br/>
        <w:t>v -6.548316 12.475267 -0.451672</w:t>
        <w:br/>
        <w:t>v -6.542062 12.455762 -0.505581</w:t>
        <w:br/>
        <w:t>v -6.575986 12.506348 -0.514894</w:t>
        <w:br/>
        <w:t>v -6.518702 12.473352 -0.554344</w:t>
        <w:br/>
        <w:t>v -6.543153 12.510764 -0.557146</w:t>
        <w:br/>
        <w:t>v -6.433448 12.515254 -0.549910</w:t>
        <w:br/>
        <w:t>v -6.353907 12.563623 -0.533992</w:t>
        <w:br/>
        <w:t>v -6.478383 12.569181 -0.547915</w:t>
        <w:br/>
        <w:t>v -6.543153 12.510764 -0.557146</w:t>
        <w:br/>
        <w:t>v -6.518702 12.473352 -0.554344</w:t>
        <w:br/>
        <w:t>v -6.572119 12.512800 -0.462410</w:t>
        <w:br/>
        <w:t>v -6.509696 12.571875 -0.445015</w:t>
        <w:br/>
        <w:t>v -6.472715 12.517612 -0.426535</w:t>
        <w:br/>
        <w:t>v -6.548316 12.475267 -0.451672</w:t>
        <w:br/>
        <w:t>v -6.337953 12.605305 -0.374336</w:t>
        <w:br/>
        <w:t>v -6.359440 12.591387 -0.394887</w:t>
        <w:br/>
        <w:t>v -5.756932 12.759979 0.583363</w:t>
        <w:br/>
        <w:t>v -5.779122 12.736092 0.605380</w:t>
        <w:br/>
        <w:t>v -5.824446 12.803386 0.677969</w:t>
        <w:br/>
        <w:t>v -5.815156 12.827988 0.668152</w:t>
        <w:br/>
        <w:t>v -5.903792 12.855413 0.644817</w:t>
        <w:br/>
        <w:t>v -5.815156 12.827988 0.668152</w:t>
        <w:br/>
        <w:t>v -5.824446 12.803386 0.677969</w:t>
        <w:br/>
        <w:t>v -5.907007 12.831534 0.656712</w:t>
        <w:br/>
        <w:t>v -5.978444 12.859425 0.586960</w:t>
        <w:br/>
        <w:t>v -5.976714 12.832463 0.602200</w:t>
        <w:br/>
        <w:t>v -5.944798 12.794010 0.492696</w:t>
        <w:br/>
        <w:t>v -5.978444 12.859425 0.586960</w:t>
        <w:br/>
        <w:t>v -5.976714 12.832463 0.602200</w:t>
        <w:br/>
        <w:t>v -5.957145 12.770004 0.517487</w:t>
        <w:br/>
        <w:t>v -5.841159 12.767233 0.693729</w:t>
        <w:br/>
        <w:t>v -5.805212 12.693427 0.629842</w:t>
        <w:br/>
        <w:t>v -5.899971 12.543559 0.729415</w:t>
        <w:br/>
        <w:t>v -5.922451 12.613997 0.774033</w:t>
        <w:br/>
        <w:t>v -5.941185 12.495714 0.774007</w:t>
        <w:br/>
        <w:t>v -5.970252 12.546433 0.806704</w:t>
        <w:br/>
        <w:t>v -6.065734 12.511498 0.819487</w:t>
        <w:br/>
        <w:t>v -5.998811 12.505100 0.825339</w:t>
        <w:br/>
        <w:t>v -5.989017 12.467081 0.806286</w:t>
        <w:br/>
        <w:t>v -6.056354 12.459163 0.781963</w:t>
        <w:br/>
        <w:t>v -6.065734 12.511498 0.819487</w:t>
        <w:br/>
        <w:t>v -6.040148 12.566277 0.792313</w:t>
        <w:br/>
        <w:t>v -5.998811 12.505100 0.825339</w:t>
        <w:br/>
        <w:t>v -5.922451 12.613997 0.774033</w:t>
        <w:br/>
        <w:t>v -5.997764 12.650723 0.745529</w:t>
        <w:br/>
        <w:t>v -5.921763 12.797231 0.670875</w:t>
        <w:br/>
        <w:t>v -5.841159 12.767233 0.693729</w:t>
        <w:br/>
        <w:t>v -6.060608 12.640088 0.704040</w:t>
        <w:br/>
        <w:t>v -5.992099 12.796050 0.618783</w:t>
        <w:br/>
        <w:t>v -6.104010 12.488126 0.744921</w:t>
        <w:br/>
        <w:t>v -6.107657 12.526259 0.766926</w:t>
        <w:br/>
        <w:t>v -6.090504 12.569925 0.743211</w:t>
        <w:br/>
        <w:t>v -6.091250 12.527286 0.692006</w:t>
        <w:br/>
        <w:t>v -5.992099 12.796050 0.618783</w:t>
        <w:br/>
        <w:t>v -6.060608 12.640088 0.704040</w:t>
        <w:br/>
        <w:t>v -6.056967 12.575109 0.646780</w:t>
        <w:br/>
        <w:t>v -5.977451 12.726163 0.545421</w:t>
        <w:br/>
        <w:t>v -6.485347 12.614139 0.201946</w:t>
        <w:br/>
        <w:t>v -6.507535 12.669611 0.292777</w:t>
        <w:br/>
        <w:t>v -6.465546 12.693991 0.291136</w:t>
        <w:br/>
        <w:t>v -6.437756 12.639389 0.197890</w:t>
        <w:br/>
        <w:t>v -6.483572 12.692322 0.120658</w:t>
        <w:br/>
        <w:t>v -6.437756 12.639389 0.197890</w:t>
        <w:br/>
        <w:t>v -6.402632 12.647948 0.189894</w:t>
        <w:br/>
        <w:t>v -6.458671 12.706694 0.108254</w:t>
        <w:br/>
        <w:t>v -6.685568 12.569513 0.143386</w:t>
        <w:br/>
        <w:t>v -6.644880 12.523783 0.213050</w:t>
        <w:br/>
        <w:t>v -6.485347 12.614139 0.201946</w:t>
        <w:br/>
        <w:t>v -6.524702 12.667347 0.124515</w:t>
        <w:br/>
        <w:t>v -6.644880 12.523783 0.213050</w:t>
        <w:br/>
        <w:t>v -6.668382 12.571573 0.296154</w:t>
        <w:br/>
        <w:t>v -6.764380 12.523660 0.152620</w:t>
        <w:br/>
        <w:t>v -6.732554 12.474887 0.220507</w:t>
        <w:br/>
        <w:t>v -6.688563 12.499423 0.216718</w:t>
        <w:br/>
        <w:t>v -6.724878 12.546638 0.147984</w:t>
        <w:br/>
        <w:t>v -6.884167 12.463956 0.168522</w:t>
        <w:br/>
        <w:t>v -6.858451 12.413375 0.231606</w:t>
        <w:br/>
        <w:t>v -6.858451 12.413375 0.231606</w:t>
        <w:br/>
        <w:t>v -6.869339 12.465699 0.300382</w:t>
        <w:br/>
        <w:t>v -6.747878 12.525682 0.298028</w:t>
        <w:br/>
        <w:t>v -6.732554 12.474887 0.220507</w:t>
        <w:br/>
        <w:t>v -6.688563 12.499423 0.216718</w:t>
        <w:br/>
        <w:t>v -6.707944 12.548644 0.297040</w:t>
        <w:br/>
        <w:t>v -6.998595 12.416337 0.244135</w:t>
        <w:br/>
        <w:t>v -6.976777 12.438550 0.297516</w:t>
        <w:br/>
        <w:t>v -6.993223 12.432071 0.183070</w:t>
        <w:br/>
        <w:t>v -6.516243 12.669405 0.058388</w:t>
        <w:br/>
        <w:t>v -6.560748 12.639327 0.056970</w:t>
        <w:br/>
        <w:t>v -6.639543 12.751556 0.043985</w:t>
        <w:br/>
        <w:t>v -6.606203 12.778575 0.044707</w:t>
        <w:br/>
        <w:t>v -6.592177 12.800577 0.051003</w:t>
        <w:br/>
        <w:t>v -6.606203 12.778575 0.044707</w:t>
        <w:br/>
        <w:t>v -6.626327 12.801498 -0.030986</w:t>
        <w:br/>
        <w:t>v -6.614438 12.823990 -0.031050</w:t>
        <w:br/>
        <w:t>v -6.606113 12.778678 -0.106515</w:t>
        <w:br/>
        <w:t>v -6.591248 12.800878 -0.112152</w:t>
        <w:br/>
        <w:t>v -6.516229 12.669459 -0.120691</w:t>
        <w:br/>
        <w:t>v -6.606113 12.778678 -0.106515</w:t>
        <w:br/>
        <w:t>v -6.639641 12.751530 -0.106198</w:t>
        <w:br/>
        <w:t>v -6.560898 12.639299 -0.119234</w:t>
        <w:br/>
        <w:t>v -6.819540 12.609775 -0.097507</w:t>
        <w:br/>
        <w:t>v -6.743705 12.515442 -0.109834</w:t>
        <w:br/>
        <w:t>v -6.853129 12.583543 -0.095797</w:t>
        <w:br/>
        <w:t>v -6.785225 12.488514 -0.108731</w:t>
        <w:br/>
        <w:t>v -6.819540 12.609775 -0.097507</w:t>
        <w:br/>
        <w:t>v -6.835396 12.629450 -0.029187</w:t>
        <w:br/>
        <w:t>v -6.866353 12.603580 -0.028959</w:t>
        <w:br/>
        <w:t>v -6.853129 12.583543 -0.095797</w:t>
        <w:br/>
        <w:t>v -6.639641 12.751530 -0.106198</w:t>
        <w:br/>
        <w:t>v -6.657724 12.775552 -0.030974</w:t>
        <w:br/>
        <w:t>v -6.852543 12.583266 0.038829</w:t>
        <w:br/>
        <w:t>v -6.819130 12.609662 0.039361</w:t>
        <w:br/>
        <w:t>v -6.852543 12.583266 0.038829</w:t>
        <w:br/>
        <w:t>v -6.819130 12.609662 0.039361</w:t>
        <w:br/>
        <w:t>v -6.743021 12.514944 0.051801</w:t>
        <w:br/>
        <w:t>v -6.784574 12.488189 0.050319</w:t>
        <w:br/>
        <w:t>v -7.116446 12.381166 -0.025818</w:t>
        <w:br/>
        <w:t>v -7.039397 12.453956 -0.027160</w:t>
        <w:br/>
        <w:t>v -7.010771 12.445456 0.034965</w:t>
        <w:br/>
        <w:t>v -7.076969 12.383703 0.032799</w:t>
        <w:br/>
        <w:t>v -7.055892 12.342687 0.029898</w:t>
        <w:br/>
        <w:t>v -7.071703 12.317506 -0.027895</w:t>
        <w:br/>
        <w:t>v -7.116446 12.381166 -0.025818</w:t>
        <w:br/>
        <w:t>v -7.076969 12.383703 0.032799</w:t>
        <w:br/>
        <w:t>v -7.015602 12.443322 -0.090122</w:t>
        <w:br/>
        <w:t>v -6.886848 12.557064 -0.094176</w:t>
        <w:br/>
        <w:t>v -6.897523 12.577521 -0.028681</w:t>
        <w:br/>
        <w:t>v -7.057519 12.334172 -0.086562</w:t>
        <w:br/>
        <w:t>v -7.084365 12.379938 -0.087347</w:t>
        <w:br/>
        <w:t>v -7.010771 12.445456 0.034965</w:t>
        <w:br/>
        <w:t>v -6.956070 12.390301 0.041122</w:t>
        <w:br/>
        <w:t>v -6.639543 12.751556 0.043985</w:t>
        <w:br/>
        <w:t>v -6.952987 12.384622 -0.100307</w:t>
        <w:br/>
        <w:t>v -7.015602 12.443322 -0.090122</w:t>
        <w:br/>
        <w:t>v -7.084365 12.379938 -0.087347</w:t>
        <w:br/>
        <w:t>v -7.057519 12.334172 -0.086562</w:t>
        <w:br/>
        <w:t>v -6.516243 12.669405 0.058388</w:t>
        <w:br/>
        <w:t>v -6.488483 12.688960 0.065191</w:t>
        <w:br/>
        <w:t>v -6.438265 12.620236 -0.030999</w:t>
        <w:br/>
        <w:t>v -6.473917 12.609097 -0.030961</w:t>
        <w:br/>
        <w:t>v -6.516229 12.669459 -0.120691</w:t>
        <w:br/>
        <w:t>v -6.473917 12.609097 -0.030961</w:t>
        <w:br/>
        <w:t>v -6.438265 12.620236 -0.030999</w:t>
        <w:br/>
        <w:t>v -6.487847 12.689470 -0.127519</w:t>
        <w:br/>
        <w:t>v -6.743705 12.515442 -0.109834</w:t>
        <w:br/>
        <w:t>v -6.702548 12.462626 -0.029263</w:t>
        <w:br/>
        <w:t>v -6.522877 12.579728 -0.030986</w:t>
        <w:br/>
        <w:t>v -6.560898 12.639299 -0.119234</w:t>
        <w:br/>
        <w:t>v -6.743021 12.514944 0.051801</w:t>
        <w:br/>
        <w:t>v -6.560748 12.639327 0.056970</w:t>
        <w:br/>
        <w:t>v -6.522877 12.579728 -0.030986</w:t>
        <w:br/>
        <w:t>v -6.702548 12.462626 -0.029263</w:t>
        <w:br/>
        <w:t>v -6.785225 12.488514 -0.108731</w:t>
        <w:br/>
        <w:t>v -6.747416 12.434143 -0.029339</w:t>
        <w:br/>
        <w:t>v -6.747416 12.434143 -0.029339</w:t>
        <w:br/>
        <w:t>v -6.792538 12.405529 -0.029251</w:t>
        <w:br/>
        <w:t>v -6.826397 12.461508 0.048925</w:t>
        <w:br/>
        <w:t>v -6.784574 12.488189 0.050319</w:t>
        <w:br/>
        <w:t>v -6.956070 12.390301 0.041122</w:t>
        <w:br/>
        <w:t>v -6.917767 12.328849 -0.028972</w:t>
        <w:br/>
        <w:t>v -6.826944 12.461544 -0.107655</w:t>
        <w:br/>
        <w:t>v -6.952987 12.384622 -0.100307</w:t>
        <w:br/>
        <w:t>v -6.917767 12.328849 -0.028972</w:t>
        <w:br/>
        <w:t>v -6.792538 12.405529 -0.029251</w:t>
        <w:br/>
        <w:t>v -7.071703 12.317506 -0.027895</w:t>
        <w:br/>
        <w:t>v -7.055892 12.342687 0.029898</w:t>
        <w:br/>
        <w:t>v -7.057519 12.334172 -0.086562</w:t>
        <w:br/>
        <w:t>v -7.071703 12.317506 -0.027895</w:t>
        <w:br/>
        <w:t>v -6.465546 12.693991 0.291136</w:t>
        <w:br/>
        <w:t>v -6.507535 12.669611 0.292777</w:t>
        <w:br/>
        <w:t>v -6.571889 12.772909 0.284601</w:t>
        <w:br/>
        <w:t>v -6.542539 12.794624 0.283593</w:t>
        <w:br/>
        <w:t>v -6.542539 12.794624 0.283593</w:t>
        <w:br/>
        <w:t>v -6.566937 12.815786 0.213139</w:t>
        <w:br/>
        <w:t>v -6.559349 12.832339 0.208485</w:t>
        <w:br/>
        <w:t>v -6.532219 12.810860 0.285448</w:t>
        <w:br/>
        <w:t>v -6.587036 12.772039 0.142693</w:t>
        <w:br/>
        <w:t>v -6.557903 12.793736 0.139988</w:t>
        <w:br/>
        <w:t>v -6.594216 12.795021 0.214903</w:t>
        <w:br/>
        <w:t>v -6.587036 12.772039 0.142693</w:t>
        <w:br/>
        <w:t>v -6.524702 12.667347 0.124515</w:t>
        <w:br/>
        <w:t>v -6.483572 12.692322 0.120658</w:t>
        <w:br/>
        <w:t>v -6.557903 12.793736 0.139988</w:t>
        <w:br/>
        <w:t>v -6.748822 12.658836 0.159548</w:t>
        <w:br/>
        <w:t>v -6.685568 12.569513 0.143386</w:t>
        <w:br/>
        <w:t>v -6.764380 12.523660 0.152620</w:t>
        <w:br/>
        <w:t>v -6.724878 12.546638 0.147984</w:t>
        <w:br/>
        <w:t>v -6.778582 12.638390 0.161882</w:t>
        <w:br/>
        <w:t>v -6.808561 12.617792 0.164262</w:t>
        <w:br/>
        <w:t>v -6.808561 12.617792 0.164262</w:t>
        <w:br/>
        <w:t>v -6.778582 12.638390 0.161882</w:t>
        <w:br/>
        <w:t>v -6.782901 12.658637 0.227174</w:t>
        <w:br/>
        <w:t>v -6.810570 12.639039 0.229144</w:t>
        <w:br/>
        <w:t>v -6.748822 12.658836 0.159548</w:t>
        <w:br/>
        <w:t>v -6.755483 12.678050 0.225102</w:t>
        <w:br/>
        <w:t>v -6.764439 12.638823 0.290234</w:t>
        <w:br/>
        <w:t>v -6.794750 12.618568 0.292097</w:t>
        <w:br/>
        <w:t>v -6.764439 12.638823 0.290234</w:t>
        <w:br/>
        <w:t>v -6.734567 12.659011 0.288242</w:t>
        <w:br/>
        <w:t>v -6.668382 12.571573 0.296154</w:t>
        <w:br/>
        <w:t>v -6.707944 12.548644 0.297040</w:t>
        <w:br/>
        <w:t>v -6.925238 12.530526 0.294849</w:t>
        <w:br/>
        <w:t>v -6.947734 12.535790 0.237603</w:t>
        <w:br/>
        <w:t>v -6.937305 12.526217 0.176283</w:t>
        <w:br/>
        <w:t>v -6.998595 12.416337 0.244135</w:t>
        <w:br/>
        <w:t>v -7.022632 12.475013 0.243349</w:t>
        <w:br/>
        <w:t>v -6.995064 12.480877 0.296024</w:t>
        <w:br/>
        <w:t>v -6.976777 12.438550 0.297516</w:t>
        <w:br/>
        <w:t>v -7.007095 12.475058 0.184445</w:t>
        <w:br/>
        <w:t>v -6.993223 12.432071 0.183070</w:t>
        <w:br/>
        <w:t>v -6.925238 12.530526 0.294849</w:t>
        <w:br/>
        <w:t>v -6.794750 12.618568 0.292097</w:t>
        <w:br/>
        <w:t>v -6.747878 12.525682 0.298028</w:t>
        <w:br/>
        <w:t>v -6.869339 12.465699 0.300382</w:t>
        <w:br/>
        <w:t>v -6.995064 12.480877 0.296024</w:t>
        <w:br/>
        <w:t>v -6.869339 12.465699 0.300382</w:t>
        <w:br/>
        <w:t>v -6.976777 12.438550 0.297516</w:t>
        <w:br/>
        <w:t>v -6.937305 12.526217 0.176283</w:t>
        <w:br/>
        <w:t>v -6.884167 12.463956 0.168522</w:t>
        <w:br/>
        <w:t>v -6.571889 12.772909 0.284601</w:t>
        <w:br/>
        <w:t>v -6.734567 12.659011 0.288242</w:t>
        <w:br/>
        <w:t>v -6.442884 12.645857 -0.188538</w:t>
        <w:br/>
        <w:t>v -6.486881 12.618774 -0.196030</w:t>
        <w:br/>
        <w:t>v -6.555741 12.731228 -0.219303</w:t>
        <w:br/>
        <w:t>v -6.519388 12.758648 -0.213510</w:t>
        <w:br/>
        <w:t>v -6.524306 12.782352 -0.294217</w:t>
        <w:br/>
        <w:t>v -6.519388 12.758648 -0.213510</w:t>
        <w:br/>
        <w:t>v -6.555741 12.731228 -0.219303</w:t>
        <w:br/>
        <w:t>v -6.559354 12.755283 -0.297894</w:t>
        <w:br/>
        <w:t>v -6.491768 12.755202 -0.369218</w:t>
        <w:br/>
        <w:t>v -6.471100 12.776125 -0.369152</w:t>
        <w:br/>
        <w:t>v -6.507442 12.805534 -0.288834</w:t>
        <w:br/>
        <w:t>v -6.491768 12.755202 -0.369218</w:t>
        <w:br/>
        <w:t>v -6.409758 12.642627 -0.369944</w:t>
        <w:br/>
        <w:t>v -6.379069 12.658497 -0.369014</w:t>
        <w:br/>
        <w:t>v -6.471100 12.776125 -0.369152</w:t>
        <w:br/>
        <w:t>v -6.731782 12.598758 -0.247246</w:t>
        <w:br/>
        <w:t>v -6.736484 12.616449 -0.318093</w:t>
        <w:br/>
        <w:t>v -6.731782 12.598758 -0.247246</w:t>
        <w:br/>
        <w:t>v -6.665525 12.507260 -0.226582</w:t>
        <w:br/>
        <w:t>v -6.709713 12.594545 -0.384595</w:t>
        <w:br/>
        <w:t>v -6.528761 12.729002 -0.371987</w:t>
        <w:br/>
        <w:t>v -6.766916 12.574615 -0.252059</w:t>
        <w:br/>
        <w:t>v -6.768955 12.593505 -0.321510</w:t>
        <w:br/>
        <w:t>v -6.802552 12.550194 -0.257031</w:t>
        <w:br/>
        <w:t>v -6.766916 12.574615 -0.252059</w:t>
        <w:br/>
        <w:t>v -6.705984 12.484276 -0.233114</w:t>
        <w:br/>
        <w:t>v -6.746741 12.461304 -0.239647</w:t>
        <w:br/>
        <w:t>v -6.744545 12.571481 -0.387412</w:t>
        <w:br/>
        <w:t>v -6.709713 12.594545 -0.384595</w:t>
        <w:br/>
        <w:t>v -6.638410 12.503326 -0.385630</w:t>
        <w:br/>
        <w:t>v -6.453769 12.617144 -0.372747</w:t>
        <w:br/>
        <w:t>v -6.528761 12.729002 -0.371987</w:t>
        <w:br/>
        <w:t>v -6.744545 12.571481 -0.387412</w:t>
        <w:br/>
        <w:t>v -6.679676 12.480727 -0.388208</w:t>
        <w:br/>
        <w:t>v -6.893581 12.464857 -0.394132</w:t>
        <w:br/>
        <w:t>v -6.922858 12.474796 -0.338132</w:t>
        <w:br/>
        <w:t>v -7.001023 12.407528 -0.346872</w:t>
        <w:br/>
        <w:t>v -6.965191 12.409365 -0.396512</w:t>
        <w:br/>
        <w:t>v -7.001023 12.407528 -0.346872</w:t>
        <w:br/>
        <w:t>v -6.965970 12.347738 -0.340517</w:t>
        <w:br/>
        <w:t>v -6.941862 12.366592 -0.395331</w:t>
        <w:br/>
        <w:t>v -6.965191 12.409365 -0.396512</w:t>
        <w:br/>
        <w:t>v -6.914328 12.466722 -0.276480</w:t>
        <w:br/>
        <w:t>v -6.853971 12.409567 -0.257138</w:t>
        <w:br/>
        <w:t>v -6.893581 12.464857 -0.394132</w:t>
        <w:br/>
        <w:t>v -6.833724 12.404945 -0.395650</w:t>
        <w:br/>
        <w:t>v -6.721241 12.458117 -0.390903</w:t>
        <w:br/>
        <w:t>v -6.779900 12.548040 -0.390277</w:t>
        <w:br/>
        <w:t>v -6.965191 12.409365 -0.396512</w:t>
        <w:br/>
        <w:t>v -6.941862 12.366592 -0.395331</w:t>
        <w:br/>
        <w:t>v -6.985161 12.410416 -0.288860</w:t>
        <w:br/>
        <w:t>v -6.957308 12.371635 -0.277028</w:t>
        <w:br/>
        <w:t>v -6.802552 12.550194 -0.257031</w:t>
        <w:br/>
        <w:t>v -6.914328 12.466722 -0.276480</w:t>
        <w:br/>
        <w:t>v -6.802127 12.570061 -0.325056</w:t>
        <w:br/>
        <w:t>v -6.341888 12.586422 -0.260992</w:t>
        <w:br/>
        <w:t>v -6.381759 12.578719 -0.270611</w:t>
        <w:br/>
        <w:t>v -6.442884 12.645857 -0.188538</w:t>
        <w:br/>
        <w:t>v -6.414686 12.663393 -0.172762</w:t>
        <w:br/>
        <w:t>v -6.409758 12.642627 -0.369944</w:t>
        <w:br/>
        <w:t>v -6.453769 12.617144 -0.372747</w:t>
        <w:br/>
        <w:t>v -6.431499 12.553036 -0.275914</w:t>
        <w:br/>
        <w:t>v -6.381759 12.578719 -0.270611</w:t>
        <w:br/>
        <w:t>v -6.665525 12.507260 -0.226582</w:t>
        <w:br/>
        <w:t>v -6.486881 12.618774 -0.196030</w:t>
        <w:br/>
        <w:t>v -6.431499 12.553036 -0.275914</w:t>
        <w:br/>
        <w:t>v -6.617718 12.454836 -0.299030</w:t>
        <w:br/>
        <w:t>v -6.659743 12.433425 -0.304235</w:t>
        <w:br/>
        <w:t>v -6.702024 12.411865 -0.309531</w:t>
        <w:br/>
        <w:t>v -6.746741 12.461304 -0.239647</w:t>
        <w:br/>
        <w:t>v -6.705984 12.484276 -0.233114</w:t>
        <w:br/>
        <w:t>v -6.679676 12.480727 -0.388208</w:t>
        <w:br/>
        <w:t>v -6.659743 12.433425 -0.304235</w:t>
        <w:br/>
        <w:t>v -6.617718 12.454836 -0.299030</w:t>
        <w:br/>
        <w:t>v -6.638410 12.503326 -0.385630</w:t>
        <w:br/>
        <w:t>v -6.638410 12.503326 -0.385630</w:t>
        <w:br/>
        <w:t>v -6.816644 12.364052 -0.322353</w:t>
        <w:br/>
        <w:t>v -6.853971 12.409567 -0.257138</w:t>
        <w:br/>
        <w:t>v -6.833724 12.404945 -0.395650</w:t>
        <w:br/>
        <w:t>v -6.816644 12.364052 -0.322353</w:t>
        <w:br/>
        <w:t>v -6.702024 12.411865 -0.309531</w:t>
        <w:br/>
        <w:t>v -6.721241 12.458117 -0.390903</w:t>
        <w:br/>
        <w:t>v -6.965970 12.347738 -0.340517</w:t>
        <w:br/>
        <w:t>v -6.957308 12.371635 -0.277028</w:t>
        <w:br/>
        <w:t>v -6.941862 12.366592 -0.395331</w:t>
        <w:br/>
        <w:t>v -6.281345 12.557546 -0.436492</w:t>
        <w:br/>
        <w:t>v -6.294738 12.600844 -0.519473</w:t>
        <w:br/>
        <w:t>v -6.318563 12.586996 -0.526874</w:t>
        <w:br/>
        <w:t>v -6.312191 12.546303 -0.452602</w:t>
        <w:br/>
        <w:t>v -6.394980 12.568605 -0.403583</w:t>
        <w:br/>
        <w:t>v -6.359440 12.591387 -0.394887</w:t>
        <w:br/>
        <w:t>v -6.312191 12.546303 -0.452602</w:t>
        <w:br/>
        <w:t>v -6.351825 12.521307 -0.461106</w:t>
        <w:br/>
        <w:t>v -6.436203 12.467432 -0.479699</w:t>
        <w:br/>
        <w:t>v -6.472715 12.517612 -0.426535</w:t>
        <w:br/>
        <w:t>v -6.353907 12.563623 -0.533992</w:t>
        <w:br/>
        <w:t>v -6.433448 12.515254 -0.549910</w:t>
        <w:br/>
        <w:t>v -6.436203 12.467432 -0.479699</w:t>
        <w:br/>
        <w:t>v -6.351825 12.521307 -0.461106</w:t>
        <w:br/>
        <w:t>v -6.542062 12.455762 -0.505581</w:t>
        <w:br/>
        <w:t>v -6.548316 12.475267 -0.451672</w:t>
        <w:br/>
        <w:t>v -6.518702 12.473352 -0.554344</w:t>
        <w:br/>
        <w:t>v -5.779122 12.736092 0.605380</w:t>
        <w:br/>
        <w:t>v -5.756932 12.759979 0.583363</w:t>
        <w:br/>
        <w:t>v -5.833322 12.742777 0.485234</w:t>
        <w:br/>
        <w:t>v -5.851348 12.714508 0.519590</w:t>
        <w:br/>
        <w:t>v -5.878758 12.665561 0.551084</w:t>
        <w:br/>
        <w:t>v -5.851348 12.714508 0.519590</w:t>
        <w:br/>
        <w:t>v -5.957145 12.770004 0.517487</w:t>
        <w:br/>
        <w:t>v -5.977451 12.726163 0.545421</w:t>
        <w:br/>
        <w:t>v -5.805212 12.693427 0.629842</w:t>
        <w:br/>
        <w:t>v -5.878758 12.665561 0.551084</w:t>
        <w:br/>
        <w:t>v -5.969970 12.515964 0.654900</w:t>
        <w:br/>
        <w:t>v -5.899971 12.543559 0.729415</w:t>
        <w:br/>
        <w:t>v -6.017655 12.461678 0.719141</w:t>
        <w:br/>
        <w:t>v -5.941185 12.495714 0.774007</w:t>
        <w:br/>
        <w:t>v -6.056354 12.459163 0.781963</w:t>
        <w:br/>
        <w:t>v -5.989017 12.467081 0.806286</w:t>
        <w:br/>
        <w:t>v -6.091250 12.527286 0.692006</w:t>
        <w:br/>
        <w:t>v -6.104010 12.488126 0.744921</w:t>
        <w:br/>
        <w:t>v -5.969970 12.515964 0.654900</w:t>
        <w:br/>
        <w:t>v -6.056967 12.575109 0.646780</w:t>
        <w:br/>
        <w:t>v -6.090504 12.569925 0.743211</w:t>
        <w:br/>
        <w:t>v -6.360409 12.675317 -0.526197</w:t>
        <w:br/>
        <w:t>v -6.434768 12.638603 -0.424917</w:t>
        <w:br/>
        <w:t>v -6.394980 12.568605 -0.403583</w:t>
        <w:br/>
        <w:t>v -6.434768 12.638603 -0.424917</w:t>
        <w:br/>
        <w:t>v -6.438550 12.706813 0.291714</w:t>
        <w:br/>
        <w:t>v -6.402632 12.647948 0.189894</w:t>
        <w:br/>
        <w:t>v -6.592177 12.800577 0.051003</w:t>
        <w:br/>
        <w:t>v -6.488483 12.688960 0.065191</w:t>
        <w:br/>
        <w:t>v -6.591248 12.800878 -0.112152</w:t>
        <w:br/>
        <w:t>v -6.487847 12.689470 -0.127519</w:t>
        <w:br/>
        <w:t>v -6.886848 12.557064 -0.094176</w:t>
        <w:br/>
        <w:t>v -6.826944 12.461544 -0.107655</w:t>
        <w:br/>
        <w:t>v -6.886059 12.556566 0.038436</w:t>
        <w:br/>
        <w:t>v -6.826397 12.461508 0.048925</w:t>
        <w:br/>
        <w:t>v -6.886059 12.556566 0.038436</w:t>
        <w:br/>
        <w:t>v -6.532219 12.810860 0.285448</w:t>
        <w:br/>
        <w:t>v -6.438550 12.706813 0.291714</w:t>
        <w:br/>
        <w:t>v -6.465546 12.693991 0.291136</w:t>
        <w:br/>
        <w:t>v -6.548671 12.810608 0.128553</w:t>
        <w:br/>
        <w:t>v -6.458671 12.706694 0.108254</w:t>
        <w:br/>
        <w:t>v -6.502498 12.781967 -0.199467</w:t>
        <w:br/>
        <w:t>v -6.414686 12.663393 -0.172762</w:t>
        <w:br/>
        <w:t>v -6.502498 12.781967 -0.199467</w:t>
        <w:br/>
        <w:t>v -6.779900 12.548040 -0.390277</w:t>
        <w:br/>
        <w:t>v -6.341888 12.586422 -0.260992</w:t>
        <w:br/>
        <w:t>v -6.379069 12.658497 -0.369014</w:t>
        <w:br/>
        <w:t>v -6.337953 12.605305 -0.374336</w:t>
        <w:br/>
        <w:t>v -6.281345 12.557546 -0.436492</w:t>
        <w:br/>
        <w:t>v -5.833322 12.742777 0.485234</w:t>
        <w:br/>
        <w:t>v -5.944798 12.794010 0.492696</w:t>
        <w:br/>
        <w:t>v -6.995064 12.480877 0.296024</w:t>
        <w:br/>
        <w:t>v -7.022632 12.475013 0.243349</w:t>
        <w:br/>
        <w:t>v -7.007095 12.475058 0.184445</w:t>
        <w:br/>
        <w:t>v -7.007095 12.475058 0.184445</w:t>
        <w:br/>
        <w:t>v -6.993223 12.432071 0.183070</w:t>
        <w:br/>
        <w:t>v -7.084365 12.379938 -0.087347</w:t>
        <w:br/>
        <w:t>v -6.985161 12.410416 -0.288860</w:t>
        <w:br/>
        <w:t>v -6.985161 12.410416 -0.288860</w:t>
        <w:br/>
        <w:t>v -6.957308 12.371635 -0.277028</w:t>
        <w:br/>
        <w:t>v -1.221495 16.138851 0.212904</w:t>
        <w:br/>
        <w:t>v -1.217350 16.108793 0.060505</w:t>
        <w:br/>
        <w:t>v -1.280373 16.284014 -0.404891</w:t>
        <w:br/>
        <w:t>v -1.272246 16.119314 -0.273749</w:t>
        <w:br/>
        <w:t>v -1.239643 16.191540 0.369826</w:t>
        <w:br/>
        <w:t>v -1.268673 15.943243 -0.045580</w:t>
        <w:br/>
        <w:t>v -1.217350 16.108793 0.060505</w:t>
        <w:br/>
        <w:t>v -5.948482 12.798809 0.476138</w:t>
        <w:br/>
        <w:t>v -4.987309 13.987279 0.246132</w:t>
        <w:br/>
        <w:t>v -5.131661 13.858276 0.274648</w:t>
        <w:br/>
        <w:t>v -5.168753 13.837583 -0.285633</w:t>
        <w:br/>
        <w:t>v -5.035558 13.763879 -0.287394</w:t>
        <w:br/>
        <w:t>v -4.901836 13.694867 -0.179384</w:t>
        <w:br/>
        <w:t>v -5.035558 13.763879 -0.287394</w:t>
        <w:br/>
        <w:t>v -4.868703 13.707626 0.025323</w:t>
        <w:br/>
        <w:t>v -4.997108 13.740501 0.185248</w:t>
        <w:br/>
        <w:t>v -4.816928 13.878658 0.256469</w:t>
        <w:br/>
        <w:t>v -4.991544 13.752970 0.258471</w:t>
        <w:br/>
        <w:t>v -5.067961 14.074381 0.106676</w:t>
        <w:br/>
        <w:t>v -4.961089 14.004692 0.187248</w:t>
        <w:br/>
        <w:t>v -4.987309 13.987279 0.246132</w:t>
        <w:br/>
        <w:t>v -4.787952 13.892299 0.173119</w:t>
        <w:br/>
        <w:t>v -4.816928 13.878658 0.256469</w:t>
        <w:br/>
        <w:t>v -4.770682 13.853396 0.222632</w:t>
        <w:br/>
        <w:t>v -4.762510 13.848007 0.211725</w:t>
        <w:br/>
        <w:t>v -4.668369 13.825098 0.008379</w:t>
        <w:br/>
        <w:t>v -4.690142 13.833914 -0.183312</w:t>
        <w:br/>
        <w:t>v -4.688907 13.789024 -0.233173</w:t>
        <w:br/>
        <w:t>v -4.643583 13.786191 0.021877</w:t>
        <w:br/>
        <w:t>v -4.833692 13.906128 -0.269860</w:t>
        <w:br/>
        <w:t>v -4.847386 13.883769 -0.338016</w:t>
        <w:br/>
        <w:t>v -4.988006 13.997611 -0.266476</w:t>
        <w:br/>
        <w:t>v -5.090212 14.070149 -0.192527</w:t>
        <w:br/>
        <w:t>v -5.112742 14.097163 -0.006364</w:t>
        <w:br/>
        <w:t>v -5.271506 13.973098 0.191798</w:t>
        <w:br/>
        <w:t>v -5.244258 13.925932 0.143569</w:t>
        <w:br/>
        <w:t>v -5.296781 13.965762 0.009108</w:t>
        <w:br/>
        <w:t>v -5.315990 14.012393 0.017279</w:t>
        <w:br/>
        <w:t>v -5.259653 13.926908 -0.189784</w:t>
        <w:br/>
        <w:t>v -5.283056 13.968285 -0.221797</w:t>
        <w:br/>
        <w:t>v -5.168753 13.837583 -0.285633</w:t>
        <w:br/>
        <w:t>v -5.176649 13.862549 -0.357741</w:t>
        <w:br/>
        <w:t>v -5.035558 13.763879 -0.287394</w:t>
        <w:br/>
        <w:t>v -5.027119 13.745798 -0.358615</w:t>
        <w:br/>
        <w:t>v -4.901836 13.694867 -0.179384</w:t>
        <w:br/>
        <w:t>v -4.852706 13.669853 -0.222494</w:t>
        <w:br/>
        <w:t>v -4.868703 13.707626 0.025323</w:t>
        <w:br/>
        <w:t>v -4.802200 13.663542 0.044820</w:t>
        <w:br/>
        <w:t>v -4.802200 13.663542 0.044820</w:t>
        <w:br/>
        <w:t>v -4.868703 13.707626 0.025323</w:t>
        <w:br/>
        <w:t>v -4.997108 13.740501 0.185248</w:t>
        <w:br/>
        <w:t>v -4.939802 13.723540 0.216361</w:t>
        <w:br/>
        <w:t>v -4.998059 13.740719 0.186515</w:t>
        <w:br/>
        <w:t>v -5.138490 13.841574 0.238467</w:t>
        <w:br/>
        <w:t>v -5.131661 13.858276 0.274648</w:t>
        <w:br/>
        <w:t>v -4.991544 13.752970 0.258471</w:t>
        <w:br/>
        <w:t>v -4.817326 14.110678 0.196467</w:t>
        <w:br/>
        <w:t>v -4.961089 14.004692 0.187248</w:t>
        <w:br/>
        <w:t>v -5.067961 14.074381 0.106676</w:t>
        <w:br/>
        <w:t>v -4.911726 14.168036 0.115739</w:t>
        <w:br/>
        <w:t>v -4.959389 14.197364 -0.004360</w:t>
        <w:br/>
        <w:t>v -4.938912 14.175859 -0.185150</w:t>
        <w:br/>
        <w:t>v -4.837581 14.110994 -0.277550</w:t>
        <w:br/>
        <w:t>v -4.675241 14.012221 -0.283738</w:t>
        <w:br/>
        <w:t>v -4.833692 13.906128 -0.269860</w:t>
        <w:br/>
        <w:t>v -4.523089 13.938546 -0.203456</w:t>
        <w:br/>
        <w:t>v -4.690142 13.833914 -0.183312</w:t>
        <w:br/>
        <w:t>v -4.490899 13.937204 0.002118</w:t>
        <w:br/>
        <w:t>v -4.668369 13.825098 0.008379</w:t>
        <w:br/>
        <w:t>v -4.490899 13.937204 0.002118</w:t>
        <w:br/>
        <w:t>v -4.668369 13.825098 0.008379</w:t>
        <w:br/>
        <w:t>v -4.787952 13.892299 0.173119</w:t>
        <w:br/>
        <w:t>v -4.646027 13.997071 0.180217</w:t>
        <w:br/>
        <w:t>v -4.629703 14.245636 0.296539</w:t>
        <w:br/>
        <w:t>v -4.816778 14.129829 0.283516</w:t>
        <w:br/>
        <w:t>v -4.929766 14.204280 0.183512</w:t>
        <w:br/>
        <w:t>v -4.777111 14.321184 0.207645</w:t>
        <w:br/>
        <w:t>v -4.991652 14.242295 0.020851</w:t>
        <w:br/>
        <w:t>v -4.845981 14.372883 0.021244</w:t>
        <w:br/>
        <w:t>v -4.964257 14.212204 -0.226522</w:t>
        <w:br/>
        <w:t>v -4.811109 14.340876 -0.215210</w:t>
        <w:br/>
        <w:t>v -4.674069 14.239951 -0.364227</w:t>
        <w:br/>
        <w:t>v -4.841069 14.127242 -0.346783</w:t>
        <w:br/>
        <w:t>v -4.448469 14.145314 0.276067</w:t>
        <w:br/>
        <w:t>v -4.639496 14.003778 0.264425</w:t>
        <w:br/>
        <w:t>v -4.816778 14.129829 0.283516</w:t>
        <w:br/>
        <w:t>v -4.817326 14.110678 0.196467</w:t>
        <w:br/>
        <w:t>v -4.911726 14.168036 0.115739</w:t>
        <w:br/>
        <w:t>v -4.929766 14.204280 0.183512</w:t>
        <w:br/>
        <w:t>v -4.959389 14.197364 -0.004360</w:t>
        <w:br/>
        <w:t>v -4.991652 14.242295 0.020851</w:t>
        <w:br/>
        <w:t>v -4.938912 14.175859 -0.185150</w:t>
        <w:br/>
        <w:t>v -4.964257 14.212204 -0.226522</w:t>
        <w:br/>
        <w:t>v -4.837581 14.110994 -0.277550</w:t>
        <w:br/>
        <w:t>v -4.841069 14.127242 -0.346783</w:t>
        <w:br/>
        <w:t>v -4.675241 14.012221 -0.283738</w:t>
        <w:br/>
        <w:t>v -4.650420 14.011408 -0.349177</w:t>
        <w:br/>
        <w:t>v -4.646027 13.997071 0.180217</w:t>
        <w:br/>
        <w:t>v -4.639496 14.003778 0.264425</w:t>
        <w:br/>
        <w:t>v -4.733531 14.319038 0.124370</w:t>
        <w:br/>
        <w:t>v -4.620020 14.258644 0.188369</w:t>
        <w:br/>
        <w:t>v -4.629703 14.245636 0.296539</w:t>
        <w:br/>
        <w:t>v -4.777111 14.321184 0.207645</w:t>
        <w:br/>
        <w:t>v -4.404638 14.142279 0.180687</w:t>
        <w:br/>
        <w:t>v -4.448469 14.145314 0.276067</w:t>
        <w:br/>
        <w:t>v -4.379701 14.105404 0.243066</w:t>
        <w:br/>
        <w:t>v -4.374265 14.105088 0.226205</w:t>
        <w:br/>
        <w:t>v -4.269157 14.022994 0.008627</w:t>
        <w:br/>
        <w:t>v -4.280468 14.052726 -0.006694</w:t>
        <w:br/>
        <w:t>v -4.309709 14.054661 -0.232496</w:t>
        <w:br/>
        <w:t>v -4.313386 14.023944 -0.253113</w:t>
        <w:br/>
        <w:t>v -4.467559 14.102125 -0.394618</w:t>
        <w:br/>
        <w:t>v -4.674069 14.239951 -0.364227</w:t>
        <w:br/>
        <w:t>v -5.729884 13.529795 0.325462</w:t>
        <w:br/>
        <w:t>v -5.745842 13.261708 -0.437511</w:t>
        <w:br/>
        <w:t>v -5.908607 13.136452 -0.451018</w:t>
        <w:br/>
        <w:t>v -5.568347 13.446058 -0.392374</w:t>
        <w:br/>
        <w:t>v -6.269722 13.235645 -0.049583</w:t>
        <w:br/>
        <w:t>v -6.247274 13.185054 -0.048962</w:t>
        <w:br/>
        <w:t>v -6.190734 13.163077 -0.168518</w:t>
        <w:br/>
        <w:t>v -6.218449 13.216807 -0.198155</w:t>
        <w:br/>
        <w:t>v -6.269407 13.229686 0.116887</w:t>
        <w:br/>
        <w:t>v -6.235514 13.160206 0.103774</w:t>
        <w:br/>
        <w:t>v -6.211464 13.224987 0.257283</w:t>
        <w:br/>
        <w:t>v -6.165461 13.178399 0.235315</w:t>
        <w:br/>
        <w:t>v -6.109876 13.176270 -0.359153</w:t>
        <w:br/>
        <w:t>v -6.023924 13.108712 -0.391860</w:t>
        <w:br/>
        <w:t>v -5.921507 13.327834 0.290814</w:t>
        <w:br/>
        <w:t>v -5.958854 13.377987 0.312604</w:t>
        <w:br/>
        <w:t>v -5.697051 13.489201 0.296806</w:t>
        <w:br/>
        <w:t>v -5.729884 13.529795 0.325462</w:t>
        <w:br/>
        <w:t>v -5.482322 13.615749 0.283910</w:t>
        <w:br/>
        <w:t>v -1.276932 16.388330 0.520250</w:t>
        <w:br/>
        <w:t>v -4.585611 13.963027 0.227167</w:t>
        <w:br/>
        <w:t>v -4.379701 14.105404 0.243066</w:t>
        <w:br/>
        <w:t>v -4.585611 13.963027 0.227167</w:t>
        <w:br/>
        <w:t>v -4.373952 13.205998 0.213410</w:t>
        <w:br/>
        <w:t>v -4.164331 13.264239 0.213879</w:t>
        <w:br/>
        <w:t>v -4.164247 13.264365 0.175747</w:t>
        <w:br/>
        <w:t>v -4.373820 13.206137 0.175291</w:t>
        <w:br/>
        <w:t>v -4.379701 14.105404 0.243066</w:t>
        <w:br/>
        <w:t>v -4.374265 14.105088 0.226205</w:t>
        <w:br/>
        <w:t>v -4.267745 13.649106 0.167437</w:t>
        <w:br/>
        <w:t>v -4.267811 13.649010 0.205467</w:t>
        <w:br/>
        <w:t>v -4.585102 13.975663 0.181688</w:t>
        <w:br/>
        <w:t>v -4.585611 13.963027 0.227167</w:t>
        <w:br/>
        <w:t>v -4.476461 13.592774 0.215222</w:t>
        <w:br/>
        <w:t>v -4.476233 13.592848 0.177027</w:t>
        <w:br/>
        <w:t>v -4.476461 13.592774 0.215222</w:t>
        <w:br/>
        <w:t>v -4.585611 13.963027 0.227167</w:t>
        <w:br/>
        <w:t>v -4.379701 14.105404 0.243066</w:t>
        <w:br/>
        <w:t>v -4.267811 13.649010 0.205467</w:t>
        <w:br/>
        <w:t>v -4.164331 13.264239 0.213879</w:t>
        <w:br/>
        <w:t>v -4.164247 13.264365 0.175747</w:t>
        <w:br/>
        <w:t>v -4.373952 13.205998 0.213410</w:t>
        <w:br/>
        <w:t>v -4.373820 13.206137 0.175291</w:t>
        <w:br/>
        <w:t>v -4.164331 13.264239 0.213879</w:t>
        <w:br/>
        <w:t>v -4.373952 13.205998 0.213410</w:t>
        <w:br/>
        <w:t>v -4.374265 14.105088 0.226205</w:t>
        <w:br/>
        <w:t>v -4.585102 13.975663 0.181688</w:t>
        <w:br/>
        <w:t>v -4.476233 13.592848 0.177027</w:t>
        <w:br/>
        <w:t>v -4.267745 13.649106 0.167437</w:t>
        <w:br/>
        <w:t>v -4.373820 13.206137 0.175291</w:t>
        <w:br/>
        <w:t>v -4.164247 13.264365 0.175747</w:t>
        <w:br/>
        <w:t>v -4.280468 14.052726 -0.006694</w:t>
        <w:br/>
        <w:t>v -4.269157 14.022994 0.008627</w:t>
        <w:br/>
        <w:t>v -4.747423 12.961371 0.202781</w:t>
        <w:br/>
        <w:t>v -4.537723 13.019318 0.203237</w:t>
        <w:br/>
        <w:t>v -4.537606 13.019322 0.165119</w:t>
        <w:br/>
        <w:t>v -4.747257 12.961390 0.164663</w:t>
        <w:br/>
        <w:t>v -4.770682 13.853396 0.222632</w:t>
        <w:br/>
        <w:t>v -4.762510 13.848007 0.211725</w:t>
        <w:br/>
        <w:t>v -4.641280 13.404672 0.156808</w:t>
        <w:br/>
        <w:t>v -4.641366 13.404700 0.194838</w:t>
        <w:br/>
        <w:t>v -4.948915 13.727644 0.229106</w:t>
        <w:br/>
        <w:t>v -4.850132 13.348892 0.204593</w:t>
        <w:br/>
        <w:t>v -4.849888 13.348867 0.166386</w:t>
        <w:br/>
        <w:t>v -4.939802 13.723540 0.216361</w:t>
        <w:br/>
        <w:t>v -4.850132 13.348892 0.204593</w:t>
        <w:br/>
        <w:t>v -4.948915 13.727644 0.229106</w:t>
        <w:br/>
        <w:t>v -4.770682 13.853396 0.222632</w:t>
        <w:br/>
        <w:t>v -4.641366 13.404700 0.194838</w:t>
        <w:br/>
        <w:t>v -4.537723 13.019318 0.203237</w:t>
        <w:br/>
        <w:t>v -4.537606 13.019322 0.165119</w:t>
        <w:br/>
        <w:t>v -4.747423 12.961371 0.202781</w:t>
        <w:br/>
        <w:t>v -4.747257 12.961390 0.164663</w:t>
        <w:br/>
        <w:t>v -4.537723 13.019318 0.203237</w:t>
        <w:br/>
        <w:t>v -4.747423 12.961371 0.202781</w:t>
        <w:br/>
        <w:t>v -4.762510 13.848007 0.211725</w:t>
        <w:br/>
        <w:t>v -4.939802 13.723540 0.216361</w:t>
        <w:br/>
        <w:t>v -4.849888 13.348867 0.166386</w:t>
        <w:br/>
        <w:t>v -4.641280 13.404672 0.156808</w:t>
        <w:br/>
        <w:t>v -4.747257 12.961390 0.164663</w:t>
        <w:br/>
        <w:t>v -4.537606 13.019322 0.165119</w:t>
        <w:br/>
        <w:t>v -4.948915 13.727644 0.229106</w:t>
        <w:br/>
        <w:t>v -4.770682 13.853396 0.222632</w:t>
        <w:br/>
        <w:t>v -4.948915 13.727644 0.229106</w:t>
        <w:br/>
        <w:t>v -4.997108 13.740501 0.185248</w:t>
        <w:br/>
        <w:t>v -4.668369 13.825098 0.008379</w:t>
        <w:br/>
        <w:t>v -4.643583 13.786191 0.021877</w:t>
        <w:br/>
        <w:t>v -0.364644 17.288197 0.341968</w:t>
        <w:br/>
        <w:t>v -0.481902 17.009266 0.316340</w:t>
        <w:br/>
        <w:t>v -0.396213 16.747398 0.663490</w:t>
        <w:br/>
        <w:t>v -0.320837 17.027168 0.709210</w:t>
        <w:br/>
        <w:t>v -0.378503 17.406189 0.077809</w:t>
        <w:br/>
        <w:t>v -0.512977 17.121670 0.119019</w:t>
        <w:br/>
        <w:t>v -0.393895 17.564262 -0.241577</w:t>
        <w:br/>
        <w:t>v -0.196941 17.604385 -0.342434</w:t>
        <w:br/>
        <w:t>v -0.184133 17.558121 -0.321088</w:t>
        <w:br/>
        <w:t>v -0.318898 17.514095 -0.239817</w:t>
        <w:br/>
        <w:t>v -0.364644 17.288197 0.341968</w:t>
        <w:br/>
        <w:t>v -0.459175 17.315243 0.365227</w:t>
        <w:br/>
        <w:t>v -0.470538 17.459030 0.076643</w:t>
        <w:br/>
        <w:t>v -0.378503 17.406189 0.077809</w:t>
        <w:br/>
        <w:t>v -0.320837 17.027168 0.709210</w:t>
        <w:br/>
        <w:t>v -0.216780 16.673077 1.057708</w:t>
        <w:br/>
        <w:t>v -0.261613 16.707733 1.101523</w:t>
        <w:br/>
        <w:t>v -0.380644 17.052387 0.752396</w:t>
        <w:br/>
        <w:t>v -0.915711 17.264938 0.087285</w:t>
        <w:br/>
        <w:t>v -0.962410 17.292023 -0.185197</w:t>
        <w:br/>
        <w:t>v -0.393895 17.564262 -0.241577</w:t>
        <w:br/>
        <w:t>v -0.187414 17.282715 -0.330913</w:t>
        <w:br/>
        <w:t>v -0.443301 17.274426 -0.230828</w:t>
        <w:br/>
        <w:t>v -0.360451 16.803493 0.743439</w:t>
        <w:br/>
        <w:t>v 0.000000 16.818073 0.766901</w:t>
        <w:br/>
        <w:t>v -0.002356 16.599739 1.025932</w:t>
        <w:br/>
        <w:t>v -0.222797 16.602112 1.023725</w:t>
        <w:br/>
        <w:t>v -0.847737 17.151520 0.367533</w:t>
        <w:br/>
        <w:t>v -1.048208 16.712017 0.914994</w:t>
        <w:br/>
        <w:t>v -0.758134 16.463421 1.290350</w:t>
        <w:br/>
        <w:t>v -0.536401 17.198124 -0.041248</w:t>
        <w:br/>
        <w:t>v -0.378503 17.406189 0.077809</w:t>
        <w:br/>
        <w:t>v 0.000000 16.818073 0.766901</w:t>
        <w:br/>
        <w:t>v -0.360451 16.803493 0.743439</w:t>
        <w:br/>
        <w:t>v -0.396213 16.747398 0.663490</w:t>
        <w:br/>
        <w:t>v 0.000000 16.777130 0.685837</w:t>
        <w:br/>
        <w:t>v -0.378503 17.406189 0.077809</w:t>
        <w:br/>
        <w:t>v -0.318898 17.514095 -0.239817</w:t>
        <w:br/>
        <w:t>v -0.443301 17.274426 -0.230828</w:t>
        <w:br/>
        <w:t>v 0.000001 17.602142 -0.357210</w:t>
        <w:br/>
        <w:t>v 0.000000 17.291492 -0.368423</w:t>
        <w:br/>
        <w:t>v -0.360451 16.803493 0.743439</w:t>
        <w:br/>
        <w:t>v -0.216780 16.673077 1.057708</w:t>
        <w:br/>
        <w:t>v -0.222797 16.602112 1.023725</w:t>
        <w:br/>
        <w:t>v 0.396214 16.747398 0.663490</w:t>
        <w:br/>
        <w:t>v 0.481902 17.009266 0.316340</w:t>
        <w:br/>
        <w:t>v 0.364644 17.288197 0.341968</w:t>
        <w:br/>
        <w:t>v 0.320837 17.027153 0.709210</w:t>
        <w:br/>
        <w:t>v 0.378504 17.406189 0.077809</w:t>
        <w:br/>
        <w:t>v 0.512978 17.121670 0.119019</w:t>
        <w:br/>
        <w:t>v 0.184134 17.558121 -0.321088</w:t>
        <w:br/>
        <w:t>v 0.197385 17.602737 -0.346674</w:t>
        <w:br/>
        <w:t>v 0.394770 17.560970 -0.250161</w:t>
        <w:br/>
        <w:t>v 0.318899 17.514095 -0.239817</w:t>
        <w:br/>
        <w:t>v 0.470539 17.459030 0.076643</w:t>
        <w:br/>
        <w:t>v 0.459175 17.315243 0.365227</w:t>
        <w:br/>
        <w:t>v 0.364644 17.288197 0.341968</w:t>
        <w:br/>
        <w:t>v 0.378504 17.406189 0.077809</w:t>
        <w:br/>
        <w:t>v 0.251732 16.710506 1.100692</w:t>
        <w:br/>
        <w:t>v 0.205391 16.675694 1.056273</w:t>
        <w:br/>
        <w:t>v 0.320837 17.027153 0.709210</w:t>
        <w:br/>
        <w:t>v 0.380644 17.052387 0.752396</w:t>
        <w:br/>
        <w:t>v 0.962410 17.292023 -0.185198</w:t>
        <w:br/>
        <w:t>v 0.915711 17.264938 0.087285</w:t>
        <w:br/>
        <w:t>v 0.443302 17.274414 -0.230828</w:t>
        <w:br/>
        <w:t>v 0.187415 17.282715 -0.330916</w:t>
        <w:br/>
        <w:t>v 0.360451 16.803493 0.743439</w:t>
        <w:br/>
        <w:t>v 0.205125 16.597374 1.026355</w:t>
        <w:br/>
        <w:t>v 0.847737 17.151505 0.367533</w:t>
        <w:br/>
        <w:t>v 1.046671 16.716446 0.914588</w:t>
        <w:br/>
        <w:t>v 0.738258 16.464916 1.291643</w:t>
        <w:br/>
        <w:t>v 0.536401 17.198124 -0.041248</w:t>
        <w:br/>
        <w:t>v 0.396214 16.747398 0.663490</w:t>
        <w:br/>
        <w:t>v 0.360451 16.803493 0.743439</w:t>
        <w:br/>
        <w:t>v 0.318899 17.514095 -0.239817</w:t>
        <w:br/>
        <w:t>v 0.378504 17.406189 0.077809</w:t>
        <w:br/>
        <w:t>v 0.443302 17.274414 -0.230828</w:t>
        <w:br/>
        <w:t>v 0.205391 16.675694 1.056273</w:t>
        <w:br/>
        <w:t>v 0.360451 16.803493 0.743439</w:t>
        <w:br/>
        <w:t>v 0.205125 16.597374 1.026355</w:t>
        <w:br/>
        <w:t>v 5.988725 13.464209 -0.055144</w:t>
        <w:br/>
        <w:t>v 5.980402 13.433295 0.149816</w:t>
        <w:br/>
        <w:t>v 5.754536 13.591550 0.199945</w:t>
        <w:br/>
        <w:t>v 5.772290 13.626192 -0.016316</w:t>
        <w:br/>
        <w:t>v 5.684383 13.574570 -0.272963</w:t>
        <w:br/>
        <w:t>v 5.887848 13.396193 -0.306458</w:t>
        <w:br/>
        <w:t>v 5.607379 13.494425 -0.391855</w:t>
        <w:br/>
        <w:t>v 5.488958 13.596611 -0.359728</w:t>
        <w:br/>
        <w:t>v 5.503746 13.378531 -0.417939</w:t>
        <w:br/>
        <w:t>v 5.345823 13.377002 -0.365201</w:t>
        <w:br/>
        <w:t>v 5.469411 13.244566 -0.398607</w:t>
        <w:br/>
        <w:t>v 6.218449 13.216812 -0.198155</w:t>
        <w:br/>
        <w:t>v 6.269723 13.235649 -0.049583</w:t>
        <w:br/>
        <w:t>v 6.269410 13.229690 0.116887</w:t>
        <w:br/>
        <w:t>v 6.247275 13.185060 -0.048962</w:t>
        <w:br/>
        <w:t>v 6.190734 13.163082 -0.168518</w:t>
        <w:br/>
        <w:t>v 6.275383 12.980263 -0.153034</w:t>
        <w:br/>
        <w:t>v 6.307302 12.976104 -0.146268</w:t>
        <w:br/>
        <w:t>v 6.375542 13.052170 -0.033127</w:t>
        <w:br/>
        <w:t>v 6.348622 12.982593 0.093936</w:t>
        <w:br/>
        <w:t>v 6.235517 13.160210 0.103774</w:t>
        <w:br/>
        <w:t>v 6.442484 12.912878 0.071475</w:t>
        <w:br/>
        <w:t>v 6.477277 12.961183 -0.030467</w:t>
        <w:br/>
        <w:t>v 6.348622 12.982593 0.093936</w:t>
        <w:br/>
        <w:t>v 6.356104 12.749578 0.079266</w:t>
        <w:br/>
        <w:t>v 6.249022 12.793157 0.086271</w:t>
        <w:br/>
        <w:t>v 6.216296 12.795643 0.086846</w:t>
        <w:br/>
        <w:t>v 6.326849 12.989645 0.102845</w:t>
        <w:br/>
        <w:t>v 6.477277 12.961183 -0.030467</w:t>
        <w:br/>
        <w:t>v 6.440648 12.896530 -0.134069</w:t>
        <w:br/>
        <w:t>v 6.193632 12.805165 -0.130169</w:t>
        <w:br/>
        <w:t>v 6.230120 12.804791 -0.142987</w:t>
        <w:br/>
        <w:t>v 6.367866 12.749181 -0.141733</w:t>
        <w:br/>
        <w:t>v 6.344440 12.978374 0.109140</w:t>
        <w:br/>
        <w:t>v 6.326849 12.989645 0.102845</w:t>
        <w:br/>
        <w:t>v 6.216296 12.795643 0.086846</w:t>
        <w:br/>
        <w:t>v 6.228268 12.785496 0.083622</w:t>
        <w:br/>
        <w:t>v 6.434973 12.901029 0.108327</w:t>
        <w:br/>
        <w:t>v 6.339062 12.761724 0.086971</w:t>
        <w:br/>
        <w:t>v 6.434973 12.901029 0.108327</w:t>
        <w:br/>
        <w:t>v 6.447860 12.938361 0.214633</w:t>
        <w:br/>
        <w:t>v 6.349965 13.025681 0.219735</w:t>
        <w:br/>
        <w:t>v 6.411989 12.904626 0.298884</w:t>
        <w:br/>
        <w:t>v 6.318238 12.983127 0.301198</w:t>
        <w:br/>
        <w:t>v 6.210747 12.828565 0.320600</w:t>
        <w:br/>
        <w:t>v 6.324324 12.772112 0.305781</w:t>
        <w:br/>
        <w:t>v 6.165466 13.178402 0.235315</w:t>
        <w:br/>
        <w:t>v 6.157310 13.103746 0.323237</w:t>
        <w:br/>
        <w:t>v 6.119184 13.016791 0.366362</w:t>
        <w:br/>
        <w:t>v 6.277675 12.986928 -0.172099</w:t>
        <w:br/>
        <w:t>v 6.184176 12.808341 -0.125006</w:t>
        <w:br/>
        <w:t>v 6.277675 12.986928 -0.172099</w:t>
        <w:br/>
        <w:t>v 6.356530 12.906322 -0.176722</w:t>
        <w:br/>
        <w:t>v 6.267560 12.751925 -0.140330</w:t>
        <w:br/>
        <w:t>v 6.184176 12.808341 -0.125006</w:t>
        <w:br/>
        <w:t>v 6.356530 12.906322 -0.176722</w:t>
        <w:br/>
        <w:t>v 6.277675 12.986928 -0.172099</w:t>
        <w:br/>
        <w:t>v 6.255066 13.033460 -0.283272</w:t>
        <w:br/>
        <w:t>v 6.364022 12.941483 -0.288419</w:t>
        <w:br/>
        <w:t>v 6.122082 13.130892 -0.295817</w:t>
        <w:br/>
        <w:t>v 6.364022 12.941483 -0.288419</w:t>
        <w:br/>
        <w:t>v 6.187388 12.939524 -0.376630</w:t>
        <w:br/>
        <w:t>v 6.301620 12.870711 -0.373924</w:t>
        <w:br/>
        <w:t>v 6.023919 13.108719 -0.391861</w:t>
        <w:br/>
        <w:t>v 6.101296 12.790482 -0.344927</w:t>
        <w:br/>
        <w:t>v 6.221377 12.740456 -0.359545</w:t>
        <w:br/>
        <w:t>v 6.039389 12.806189 -0.299208</w:t>
        <w:br/>
        <w:t>v 6.121933 12.953940 -0.336649</w:t>
        <w:br/>
        <w:t>v 6.087444 12.780893 -0.312647</w:t>
        <w:br/>
        <w:t>v 6.039389 12.806189 -0.299208</w:t>
        <w:br/>
        <w:t>v 6.121933 12.953940 -0.336649</w:t>
        <w:br/>
        <w:t>v 6.130768 12.929605 -0.342048</w:t>
        <w:br/>
        <w:t>v 6.130768 12.929605 -0.342048</w:t>
        <w:br/>
        <w:t>v 6.121933 12.953940 -0.336649</w:t>
        <w:br/>
        <w:t>v 6.089312 13.001081 -0.423255</w:t>
        <w:br/>
        <w:t>v 6.114240 12.972933 -0.428621</w:t>
        <w:br/>
        <w:t>v 6.006772 12.975681 -0.510886</w:t>
        <w:br/>
        <w:t>v 6.066917 12.947591 -0.509208</w:t>
        <w:br/>
        <w:t>v 5.880628 13.083925 -0.496115</w:t>
        <w:br/>
        <w:t>v 6.066917 12.947591 -0.509208</w:t>
        <w:br/>
        <w:t>v 6.006772 12.975681 -0.510886</w:t>
        <w:br/>
        <w:t>v 5.944216 12.844085 -0.490556</w:t>
        <w:br/>
        <w:t>v 5.993654 12.818286 -0.494319</w:t>
        <w:br/>
        <w:t>v 6.109873 13.176276 -0.359153</w:t>
        <w:br/>
        <w:t>v 5.960235 13.193365 -0.451387</w:t>
        <w:br/>
        <w:t>v 5.795934 12.897301 -0.454927</w:t>
        <w:br/>
        <w:t>v 5.710222 13.221721 -0.445594</w:t>
        <w:br/>
        <w:t>v 5.627544 13.097154 -0.441869</w:t>
        <w:br/>
        <w:t>v 5.800155 13.326571 -0.447747</w:t>
        <w:br/>
        <w:t>v 6.151563 12.699711 -0.509499</w:t>
        <w:br/>
        <w:t>v 6.236767 12.796044 -0.524438</w:t>
        <w:br/>
        <w:t>v 6.354487 12.686427 -0.535777</w:t>
        <w:br/>
        <w:t>v 6.283504 12.602768 -0.525229</w:t>
        <w:br/>
        <w:t>v 6.391452 12.708785 -0.469520</w:t>
        <w:br/>
        <w:t>v 6.279644 12.821067 -0.448238</w:t>
        <w:br/>
        <w:t>v 6.236767 12.796044 -0.524438</w:t>
        <w:br/>
        <w:t>v 6.354487 12.686427 -0.535777</w:t>
        <w:br/>
        <w:t>v 6.396089 12.692132 -0.391514</w:t>
        <w:br/>
        <w:t>v 6.284124 12.799553 -0.364382</w:t>
        <w:br/>
        <w:t>v 6.396089 12.692132 -0.391514</w:t>
        <w:br/>
        <w:t>v 6.330112 12.608654 -0.361494</w:t>
        <w:br/>
        <w:t>v 6.202368 12.696484 -0.326119</w:t>
        <w:br/>
        <w:t>v 6.284124 12.799553 -0.364382</w:t>
        <w:br/>
        <w:t>v 5.722182 13.322595 0.448597</w:t>
        <w:br/>
        <w:t>v 5.915490 13.235625 0.360553</w:t>
        <w:br/>
        <w:t>v 5.901384 13.127768 0.437348</w:t>
        <w:br/>
        <w:t>v 5.776660 13.170116 0.515625</w:t>
        <w:br/>
        <w:t>v 5.924387 13.002611 0.507834</w:t>
        <w:br/>
        <w:t>v 5.830095 13.029554 0.581728</w:t>
        <w:br/>
        <w:t>v 5.911367 12.899248 0.409655</w:t>
        <w:br/>
        <w:t>v 5.924387 13.002611 0.507834</w:t>
        <w:br/>
        <w:t>v 5.901384 13.127768 0.437348</w:t>
        <w:br/>
        <w:t>v 5.877880 12.938440 0.356866</w:t>
        <w:br/>
        <w:t>v 5.728835 12.981838 0.596803</w:t>
        <w:br/>
        <w:t>v 5.654203 13.120579 0.539416</w:t>
        <w:br/>
        <w:t>v 5.574022 13.243261 0.500056</w:t>
        <w:br/>
        <w:t>v 5.676723 12.882408 0.514574</w:t>
        <w:br/>
        <w:t>v 5.589925 13.001444 0.442276</w:t>
        <w:br/>
        <w:t>v 5.651763 13.447739 0.399863</w:t>
        <w:br/>
        <w:t>v 5.921509 13.327839 0.290814</w:t>
        <w:br/>
        <w:t>v 6.047382 12.888838 0.338768</w:t>
        <w:br/>
        <w:t>v 5.877880 12.938440 0.356866</w:t>
        <w:br/>
        <w:t>v 5.958855 13.377992 0.312604</w:t>
        <w:br/>
        <w:t>v 6.211470 13.224989 0.257283</w:t>
        <w:br/>
        <w:t>v 5.803294 12.840204 0.674752</w:t>
        <w:br/>
        <w:t>v 5.749880 12.770079 0.576522</w:t>
        <w:br/>
        <w:t>v 5.900754 12.871244 0.648553</w:t>
        <w:br/>
        <w:t>v 5.803294 12.840204 0.674752</w:t>
        <w:br/>
        <w:t>v 5.213110 13.397164 0.010199</w:t>
        <w:br/>
        <w:t>v 5.292469 13.245182 -0.018824</w:t>
        <w:br/>
        <w:t>v 5.266848 13.279274 -0.225849</w:t>
        <w:br/>
        <w:t>v 5.207876 13.415277 -0.178052</w:t>
        <w:br/>
        <w:t>v 5.265986 13.441255 0.222570</w:t>
        <w:br/>
        <w:t>v 5.317181 13.233642 0.238963</w:t>
        <w:br/>
        <w:t>v 5.367904 13.284131 0.345288</w:t>
        <w:br/>
        <w:t>v 5.475167 13.138689 0.407780</w:t>
        <w:br/>
        <w:t>v 5.440766 13.089938 0.246576</w:t>
        <w:br/>
        <w:t>v 5.303269 13.558613 -0.338686</w:t>
        <w:br/>
        <w:t>v 5.345823 13.377002 -0.365201</w:t>
        <w:br/>
        <w:t>v 5.406917 13.120440 -0.038675</w:t>
        <w:br/>
        <w:t>v 5.400617 13.136083 -0.259509</w:t>
        <w:br/>
        <w:t>v 5.469411 13.244566 -0.398607</w:t>
        <w:br/>
        <w:t>v 5.618632 12.977308 -0.332783</w:t>
        <w:br/>
        <w:t>v 5.627544 13.097154 -0.441869</w:t>
        <w:br/>
        <w:t>v 5.699277 12.933155 -0.104474</w:t>
        <w:br/>
        <w:t>v 5.833561 12.787963 -0.341106</w:t>
        <w:br/>
        <w:t>v 5.795934 12.897301 -0.454927</w:t>
        <w:br/>
        <w:t>v 5.795934 12.897301 -0.454927</w:t>
        <w:br/>
        <w:t>v 5.963076 12.750202 -0.369140</w:t>
        <w:br/>
        <w:t>v 5.944216 12.844085 -0.490556</w:t>
        <w:br/>
        <w:t>v 5.963076 12.750202 -0.369140</w:t>
        <w:br/>
        <w:t>v 5.833561 12.787963 -0.341106</w:t>
        <w:br/>
        <w:t>v 6.039389 12.806189 -0.299208</w:t>
        <w:br/>
        <w:t>v 6.087444 12.780893 -0.312647</w:t>
        <w:br/>
        <w:t>v 5.993563 12.736604 -0.388674</w:t>
        <w:br/>
        <w:t>v 5.892390 12.783897 -0.263417</w:t>
        <w:br/>
        <w:t>v 6.101296 12.790482 -0.344927</w:t>
        <w:br/>
        <w:t>v 5.964225 12.770932 -0.195921</w:t>
        <w:br/>
        <w:t>v 6.076772 12.694125 -0.220267</w:t>
        <w:br/>
        <w:t>v 6.039389 12.806189 -0.299208</w:t>
        <w:br/>
        <w:t>v 6.076772 12.694125 -0.220267</w:t>
        <w:br/>
        <w:t>v 6.184176 12.808341 -0.125006</w:t>
        <w:br/>
        <w:t>v 6.267560 12.751925 -0.140330</w:t>
        <w:br/>
        <w:t>v 6.181920 12.640560 -0.243042</w:t>
        <w:br/>
        <w:t>v 6.181920 12.640560 -0.243042</w:t>
        <w:br/>
        <w:t>v 6.221377 12.740456 -0.359545</w:t>
        <w:br/>
        <w:t>v 6.008161 12.785757 -0.106243</w:t>
        <w:br/>
        <w:t>v 6.193632 12.805165 -0.130169</w:t>
        <w:br/>
        <w:t>v 6.184176 12.808341 -0.125006</w:t>
        <w:br/>
        <w:t>v 6.168760 12.715182 -0.020029</w:t>
        <w:br/>
        <w:t>v 6.230120 12.804791 -0.142987</w:t>
        <w:br/>
        <w:t>v 6.328159 12.646413 -0.030860</w:t>
        <w:br/>
        <w:t>v 6.367866 12.749181 -0.141733</w:t>
        <w:br/>
        <w:t>v 6.356104 12.749578 0.079266</w:t>
        <w:br/>
        <w:t>v 6.328159 12.646413 -0.030860</w:t>
        <w:br/>
        <w:t>v 6.168760 12.715182 -0.020029</w:t>
        <w:br/>
        <w:t>v 6.249022 12.793157 0.086271</w:t>
        <w:br/>
        <w:t>v 6.069902 12.784468 0.094683</w:t>
        <w:br/>
        <w:t>v 6.216296 12.795643 0.086846</w:t>
        <w:br/>
        <w:t>v 6.035627 12.779211 -0.005561</w:t>
        <w:br/>
        <w:t>v 5.689808 12.931296 0.200578</w:t>
        <w:br/>
        <w:t>v 6.025552 12.795393 0.201730</w:t>
        <w:br/>
        <w:t>v 6.183782 12.743486 0.181067</w:t>
        <w:br/>
        <w:t>v 6.228268 12.785496 0.083622</w:t>
        <w:br/>
        <w:t>v 6.047382 12.888838 0.338768</w:t>
        <w:br/>
        <w:t>v 6.210747 12.828565 0.320600</w:t>
        <w:br/>
        <w:t>v 6.288370 12.692983 0.187462</w:t>
        <w:br/>
        <w:t>v 6.324324 12.772112 0.305781</w:t>
        <w:br/>
        <w:t>v 6.288370 12.692983 0.187462</w:t>
        <w:br/>
        <w:t>v 6.339062 12.761724 0.086971</w:t>
        <w:br/>
        <w:t>v 6.228268 12.785496 0.083622</w:t>
        <w:br/>
        <w:t>v 6.216296 12.795643 0.086846</w:t>
        <w:br/>
        <w:t>v 5.877880 12.938440 0.356866</w:t>
        <w:br/>
        <w:t>v 5.877880 12.938440 0.356866</w:t>
        <w:br/>
        <w:t>v 5.701602 12.909670 0.308562</w:t>
        <w:br/>
        <w:t>v 5.911367 12.899248 0.409655</w:t>
        <w:br/>
        <w:t>v 5.756515 12.830181 0.393794</w:t>
        <w:br/>
        <w:t>v 5.756515 12.830181 0.393794</w:t>
        <w:br/>
        <w:t>v 5.701602 12.909670 0.308562</w:t>
        <w:br/>
        <w:t>v 6.324324 12.772112 0.305781</w:t>
        <w:br/>
        <w:t>v 6.427390 12.708861 0.304090</w:t>
        <w:br/>
        <w:t>v 6.388816 12.642355 0.190102</w:t>
        <w:br/>
        <w:t>v 6.388816 12.642355 0.190102</w:t>
        <w:br/>
        <w:t>v 6.449185 12.709959 0.097670</w:t>
        <w:br/>
        <w:t>v 6.339062 12.761724 0.086971</w:t>
        <w:br/>
        <w:t>v 6.581598 12.808873 0.060352</w:t>
        <w:br/>
        <w:t>v 6.477584 12.692043 0.077834</w:t>
        <w:br/>
        <w:t>v 6.610366 12.841690 -0.031772</w:t>
        <w:br/>
        <w:t>v 6.476707 12.692933 -0.141480</w:t>
        <w:br/>
        <w:t>v 6.581185 12.809534 -0.124859</w:t>
        <w:br/>
        <w:t>v 6.477584 12.692043 0.077834</w:t>
        <w:br/>
        <w:t>v 6.422379 12.612497 -0.031683</w:t>
        <w:br/>
        <w:t>v 6.422379 12.612497 -0.031683</w:t>
        <w:br/>
        <w:t>v 6.476707 12.692933 -0.141480</w:t>
        <w:br/>
        <w:t>v 6.555087 12.847857 0.210203</w:t>
        <w:br/>
        <w:t>v 6.525126 12.822285 0.297804</w:t>
        <w:br/>
        <w:t>v 6.525126 12.822285 0.297804</w:t>
        <w:br/>
        <w:t>v 6.427390 12.708861 0.304090</w:t>
        <w:br/>
        <w:t>v 6.541923 12.821483 0.118288</w:t>
        <w:br/>
        <w:t>v 6.449185 12.709959 0.097670</w:t>
        <w:br/>
        <w:t>v 6.541923 12.821483 0.118288</w:t>
        <w:br/>
        <w:t>v 6.497553 12.796256 -0.188919</w:t>
        <w:br/>
        <w:t>v 6.404376 12.668261 -0.160369</w:t>
        <w:br/>
        <w:t>v 6.502787 12.823367 -0.291892</w:t>
        <w:br/>
        <w:t>v 6.497553 12.796256 -0.188919</w:t>
        <w:br/>
        <w:t>v 6.461935 12.789053 -0.382570</w:t>
        <w:br/>
        <w:t>v 6.365357 12.662728 -0.382255</w:t>
        <w:br/>
        <w:t>v 6.404376 12.668261 -0.160369</w:t>
        <w:br/>
        <w:t>v 6.324360 12.579469 -0.259965</w:t>
        <w:br/>
        <w:t>v 6.365357 12.662728 -0.382255</w:t>
        <w:br/>
        <w:t>v 6.324360 12.579469 -0.259965</w:t>
        <w:br/>
        <w:t>v 6.266816 12.553467 -0.432770</w:t>
        <w:br/>
        <w:t>v 6.283504 12.602768 -0.525229</w:t>
        <w:br/>
        <w:t>v 6.151563 12.699711 -0.509499</w:t>
        <w:br/>
        <w:t>v 6.130888 12.633944 -0.404649</w:t>
        <w:br/>
        <w:t>v 6.330112 12.608654 -0.361494</w:t>
        <w:br/>
        <w:t>v 6.266816 12.553467 -0.432770</w:t>
        <w:br/>
        <w:t>v 6.130888 12.633944 -0.404649</w:t>
        <w:br/>
        <w:t>v 6.202368 12.696484 -0.326119</w:t>
        <w:br/>
        <w:t>v 5.993654 12.818286 -0.494319</w:t>
        <w:br/>
        <w:t>v 5.993563 12.736604 -0.388674</w:t>
        <w:br/>
        <w:t>v 5.824214 12.740210 0.469956</w:t>
        <w:br/>
        <w:t>v 5.824214 12.740210 0.469956</w:t>
        <w:br/>
        <w:t>v 5.948482 12.798809 0.476138</w:t>
        <w:br/>
        <w:t>v 5.697052 13.489204 0.296806</w:t>
        <w:br/>
        <w:t>v 5.482323 13.615754 0.283910</w:t>
        <w:br/>
        <w:t>v 5.351151 13.545389 0.308031</w:t>
        <w:br/>
        <w:t>v 5.472585 13.375403 0.433522</w:t>
        <w:br/>
        <w:t>v 5.975948 12.873171 0.583324</w:t>
        <w:br/>
        <w:t>v 5.948482 12.798809 0.476138</w:t>
        <w:br/>
        <w:t>v 5.975948 12.873171 0.583324</w:t>
        <w:br/>
        <w:t>v 5.303269 13.558613 -0.338686</w:t>
        <w:br/>
        <w:t>v 5.582518 13.702811 0.208394</w:t>
        <w:br/>
        <w:t>v 5.608994 13.756246 -0.001887</w:t>
        <w:br/>
        <w:t>v 5.526226 13.700701 -0.220136</w:t>
        <w:br/>
        <w:t>v 5.302370 13.734937 0.264211</w:t>
        <w:br/>
        <w:t>v 5.138367 13.841113 0.238468</w:t>
        <w:br/>
        <w:t>v 5.244124 13.925435 0.143570</w:t>
        <w:br/>
        <w:t>v 5.315863 14.011920 0.017280</w:t>
        <w:br/>
        <w:t>v 5.271346 13.972502 0.191798</w:t>
        <w:br/>
        <w:t>v 5.111402 14.082811 0.182284</w:t>
        <w:br/>
        <w:t>v 5.161987 14.117221 0.012567</w:t>
        <w:br/>
        <w:t>v 5.125011 14.080935 -0.207215</w:t>
        <w:br/>
        <w:t>v 5.282929 13.967813 -0.221796</w:t>
        <w:br/>
        <w:t>v 5.012321 13.983808 -0.326525</w:t>
        <w:br/>
        <w:t>v 5.176490 13.861956 -0.357740</w:t>
        <w:br/>
        <w:t>v 4.847181 13.883004 -0.338015</w:t>
        <w:br/>
        <w:t>v 5.026989 13.745314 -0.358614</w:t>
        <w:br/>
        <w:t>v 4.688685 13.788197 -0.233172</w:t>
        <w:br/>
        <w:t>v 4.852553 13.669282 -0.222493</w:t>
        <w:br/>
        <w:t>v 4.643328 13.785241 0.021879</w:t>
        <w:br/>
        <w:t>v 4.802015 13.662849 0.044821</w:t>
        <w:br/>
        <w:t>v 5.141463 13.643910 0.183184</w:t>
        <w:br/>
        <w:t>v 5.000822 13.738448 0.186516</w:t>
        <w:br/>
        <w:t>v 4.997910 13.740159 0.186516</w:t>
        <w:br/>
        <w:t>v 5.285830 13.723185 -0.305090</w:t>
        <w:br/>
        <w:t>v 5.375465 13.824968 -0.221694</w:t>
        <w:br/>
        <w:t>v 5.259550 13.926522 -0.189783</w:t>
        <w:br/>
        <w:t>v 5.204506 13.803863 -0.289457</w:t>
        <w:br/>
        <w:t>v 5.455083 13.864844 0.006766</w:t>
        <w:br/>
        <w:t>v 5.296670 13.965351 0.009109</w:t>
        <w:br/>
        <w:t>v 5.456483 13.659256 -0.311779</w:t>
        <w:br/>
        <w:t>v 5.413425 13.816516 0.200971</w:t>
        <w:br/>
        <w:t>v 5.108100 13.567758 0.035535</w:t>
        <w:br/>
        <w:t>v 5.109288 13.574298 -0.158074</w:t>
        <w:br/>
        <w:t>v 5.163668 13.674066 -0.279728</w:t>
        <w:br/>
        <w:t>v 5.163668 13.674066 -0.279728</w:t>
        <w:br/>
        <w:t>v 4.210979 14.308262 0.213609</w:t>
        <w:br/>
        <w:t>v 4.318701 14.458748 0.215058</w:t>
        <w:br/>
        <w:t>v 4.619641 14.257229 0.188370</w:t>
        <w:br/>
        <w:t>v 4.404166 14.140520 0.180688</w:t>
        <w:br/>
        <w:t>v 4.733135 14.317563 0.124371</w:t>
        <w:br/>
        <w:t>v 4.392740 14.573196 0.157662</w:t>
        <w:br/>
        <w:t>v 4.584719 13.974236 0.181689</w:t>
        <w:br/>
        <w:t>v 4.447950 13.925765 0.013847</w:t>
        <w:br/>
        <w:t>v 4.268761 14.021519 0.008628</w:t>
        <w:br/>
        <w:t>v 4.373804 14.103370 0.226205</w:t>
        <w:br/>
        <w:t>v 4.430789 14.650834 0.003083</w:t>
        <w:br/>
        <w:t>v 4.799066 14.359807 -0.010822</w:t>
        <w:br/>
        <w:t>v 4.420001 14.627900 -0.189950</w:t>
        <w:br/>
        <w:t>v 4.774776 14.333474 -0.194519</w:t>
        <w:br/>
        <w:t>v 4.323522 14.499452 -0.302907</w:t>
        <w:br/>
        <w:t>v 4.645066 14.254666 -0.292246</w:t>
        <w:br/>
        <w:t>v 4.207546 14.304946 -0.318602</w:t>
        <w:br/>
        <w:t>v 4.554001 14.191277 -0.334566</w:t>
        <w:br/>
        <w:t>v 4.313030 14.022614 -0.253112</w:t>
        <w:br/>
        <w:t>v 4.496583 13.931593 -0.253771</w:t>
        <w:br/>
        <w:t>v 4.650113 14.010316 -0.349163</w:t>
        <w:br/>
        <w:t>v 4.467213 14.100832 -0.394617</w:t>
        <w:br/>
        <w:t>v 4.268761 14.021519 0.008628</w:t>
        <w:br/>
        <w:t>v 4.447950 13.925765 0.013847</w:t>
        <w:br/>
        <w:t>v 1.851460 16.001411 0.394517</w:t>
        <w:br/>
        <w:t>v 2.290227 15.655585 0.344362</w:t>
        <w:br/>
        <w:t>v 2.196671 15.527862 0.238177</w:t>
        <w:br/>
        <w:t>v 1.755658 15.866369 0.286469</w:t>
        <w:br/>
        <w:t>v 2.407133 15.798154 0.320369</w:t>
        <w:br/>
        <w:t>v 1.948626 16.136326 0.360617</w:t>
        <w:br/>
        <w:t>v 2.031854 16.251373 0.253760</w:t>
        <w:br/>
        <w:t>v 2.484854 15.902120 0.223773</w:t>
        <w:br/>
        <w:t>v 1.650154 16.398067 0.388423</w:t>
        <w:br/>
        <w:t>v 1.743329 16.521545 0.273978</w:t>
        <w:br/>
        <w:t>v 1.547914 16.249683 0.435968</w:t>
        <w:br/>
        <w:t>v 2.071530 16.300148 0.042022</w:t>
        <w:br/>
        <w:t>v 1.784085 16.572083 0.057211</w:t>
        <w:br/>
        <w:t>v 2.032356 16.266975 -0.191455</w:t>
        <w:br/>
        <w:t>v 1.752891 16.523811 -0.189998</w:t>
        <w:br/>
        <w:t>v 2.513661 15.948396 0.030277</w:t>
        <w:br/>
        <w:t>v 2.481657 15.921220 -0.182575</w:t>
        <w:br/>
        <w:t>v 1.942891 16.172047 -0.354407</w:t>
        <w:br/>
        <w:t>v 2.399145 15.819297 -0.328818</w:t>
        <w:br/>
        <w:t>v 1.670989 16.415314 -0.374145</w:t>
        <w:br/>
        <w:t>v 1.774373 15.946438 -0.352735</w:t>
        <w:br/>
        <w:t>v 2.219862 15.607118 -0.326322</w:t>
        <w:br/>
        <w:t>v 1.690698 15.823962 -0.169552</w:t>
        <w:br/>
        <w:t>v 2.132030 15.482503 -0.170781</w:t>
        <w:br/>
        <w:t>v 2.134012 15.469735 0.047228</w:t>
        <w:br/>
        <w:t>v 1.700264 15.800198 0.058769</w:t>
        <w:br/>
        <w:t>v 1.571383 16.786072 0.066775</w:t>
        <w:br/>
        <w:t>v 1.555795 16.737663 -0.185438</w:t>
        <w:br/>
        <w:t>v 1.540900 16.722813 0.292828</w:t>
        <w:br/>
        <w:t>v 1.452765 16.884489 0.076302</w:t>
        <w:br/>
        <w:t>v 1.419470 16.799385 0.303533</w:t>
        <w:br/>
        <w:t>v 1.435665 16.847517 -0.179281</w:t>
        <w:br/>
        <w:t>v 1.486305 16.584576 -0.394313</w:t>
        <w:br/>
        <w:t>v 1.378402 16.659637 -0.406804</w:t>
        <w:br/>
        <w:t>v 1.474718 16.554169 0.411049</w:t>
        <w:br/>
        <w:t>v 1.412341 16.407490 -0.416590</w:t>
        <w:br/>
        <w:t>v 1.388638 16.366421 0.457959</w:t>
        <w:br/>
        <w:t>v 1.512106 16.160748 -0.373435</w:t>
        <w:br/>
        <w:t>v 1.399505 16.026966 -0.168830</w:t>
        <w:br/>
        <w:t>v 1.382508 16.008984 0.055830</w:t>
        <w:br/>
        <w:t>v 1.277678 16.285149 -0.405613</w:t>
        <w:br/>
        <w:t>v 1.234187 16.144844 -0.183968</w:t>
        <w:br/>
        <w:t>v 1.285824 16.122196 -0.178508</w:t>
        <w:br/>
        <w:t>v 1.361212 16.259613 -0.382962</w:t>
        <w:br/>
        <w:t>v 1.234187 16.144844 -0.183968</w:t>
        <w:br/>
        <w:t>v 1.271062 15.948530 -0.028414</w:t>
        <w:br/>
        <w:t>v 1.217350 16.108795 0.060504</w:t>
        <w:br/>
        <w:t>v 1.298992 16.450031 -0.448756</w:t>
        <w:br/>
        <w:t>v 1.443060 16.094234 0.329047</w:t>
        <w:br/>
        <w:t>v 1.320658 16.182266 0.354409</w:t>
        <w:br/>
        <w:t>v 1.402085 16.038837 0.205139</w:t>
        <w:br/>
        <w:t>v 1.700264 15.800198 0.058769</w:t>
        <w:br/>
        <w:t>v 1.382508 16.008984 0.055830</w:t>
        <w:br/>
        <w:t>v 2.134012 15.469735 0.047228</w:t>
        <w:br/>
        <w:t>v 1.273402 16.092266 0.058870</w:t>
        <w:br/>
        <w:t>v 1.293814 16.131939 0.210168</w:t>
        <w:br/>
        <w:t>v 2.583147 15.277835 0.186541</w:t>
        <w:br/>
        <w:t>v 2.532261 15.208529 0.027541</w:t>
        <w:br/>
        <w:t>v 2.655241 15.383071 0.295399</w:t>
        <w:br/>
        <w:t>v 3.021627 15.127962 0.246878</w:t>
        <w:br/>
        <w:t>v 2.948116 15.026201 0.156256</w:t>
        <w:br/>
        <w:t>v 2.761463 15.533736 0.279399</w:t>
        <w:br/>
        <w:t>v 3.122402 15.273031 0.247657</w:t>
        <w:br/>
        <w:t>v 2.830482 15.627837 0.195497</w:t>
        <w:br/>
        <w:t>v 3.182810 15.364220 0.182044</w:t>
        <w:br/>
        <w:t>v 3.232979 15.417141 0.014992</w:t>
        <w:br/>
        <w:t>v 2.869596 15.677384 0.011819</w:t>
        <w:br/>
        <w:t>v 2.850041 15.648262 -0.170566</w:t>
        <w:br/>
        <w:t>v 3.216848 15.394236 -0.161630</w:t>
        <w:br/>
        <w:t>v 2.778375 15.554413 -0.291498</w:t>
        <w:br/>
        <w:t>v 3.150780 15.296709 -0.279833</w:t>
        <w:br/>
        <w:t>v 2.623791 15.332363 -0.317427</w:t>
        <w:br/>
        <w:t>v 2.998876 15.073402 -0.299739</w:t>
        <w:br/>
        <w:t>v 2.544265 15.218283 -0.187896</w:t>
        <w:br/>
        <w:t>v 2.896186 14.959312 -0.184055</w:t>
        <w:br/>
        <w:t>v 3.213092 15.121489 -0.299570</w:t>
        <w:br/>
        <w:t>v 2.532261 15.208529 0.027541</w:t>
        <w:br/>
        <w:t>v 2.900002 14.959312 0.020549</w:t>
        <w:br/>
        <w:t>v 3.358143 15.330578 0.018004</w:t>
        <w:br/>
        <w:t>v 3.311590 15.272257 0.179798</w:t>
        <w:br/>
        <w:t>v 3.528390 15.242178 0.024497</w:t>
        <w:br/>
        <w:t>v 3.475765 15.189142 0.175084</w:t>
        <w:br/>
        <w:t>v 3.410748 15.101117 0.233890</w:t>
        <w:br/>
        <w:t>v 3.253880 15.186537 0.240161</w:t>
        <w:br/>
        <w:t>v 3.341319 15.300829 -0.159189</w:t>
        <w:br/>
        <w:t>v 3.500864 15.223048 -0.162227</w:t>
        <w:br/>
        <w:t>v 3.306004 14.948430 0.228430</w:t>
        <w:br/>
        <w:t>v 3.148649 15.046032 0.232075</w:t>
        <w:br/>
        <w:t>v 3.294472 15.222664 -0.269003</w:t>
        <w:br/>
        <w:t>v 3.446024 15.153084 -0.272600</w:t>
        <w:br/>
        <w:t>v 3.224496 14.831263 0.137207</w:t>
        <w:br/>
        <w:t>v 3.079329 14.946108 0.145050</w:t>
        <w:br/>
        <w:t>v 3.365429 15.028066 -0.310529</w:t>
        <w:br/>
        <w:t>v 3.180157 14.757120 0.019056</w:t>
        <w:br/>
        <w:t>v 3.029874 14.873287 0.019030</w:t>
        <w:br/>
        <w:t>v 2.900002 14.959312 0.020549</w:t>
        <w:br/>
        <w:t>v 3.109280 14.979477 -0.297181</w:t>
        <w:br/>
        <w:t>v 3.248165 14.850876 -0.299453</w:t>
        <w:br/>
        <w:t>v 3.035178 14.867434 -0.181108</w:t>
        <w:br/>
        <w:t>v 3.178569 14.750752 -0.194482</w:t>
        <w:br/>
        <w:t>v 3.029874 14.873287 0.019030</w:t>
        <w:br/>
        <w:t>v 3.180157 14.757120 0.019056</w:t>
        <w:br/>
        <w:t>v 3.379457 14.600501 0.015177</w:t>
        <w:br/>
        <w:t>v 3.392699 14.582815 -0.211256</w:t>
        <w:br/>
        <w:t>v 3.662379 14.416617 0.007456</w:t>
        <w:br/>
        <w:t>v 3.661428 14.408717 -0.234152</w:t>
        <w:br/>
        <w:t>v 3.661428 14.408717 -0.234152</w:t>
        <w:br/>
        <w:t>v 3.747519 14.582207 -0.342618</w:t>
        <w:br/>
        <w:t>v 3.477250 14.729594 -0.323885</w:t>
        <w:br/>
        <w:t>v 3.392699 14.582815 -0.211256</w:t>
        <w:br/>
        <w:t>v 4.099033 14.142841 -0.271101</w:t>
        <w:br/>
        <w:t>v 3.896724 14.812538 -0.324598</w:t>
        <w:br/>
        <w:t>v 3.657854 14.998145 -0.299060</w:t>
        <w:br/>
        <w:t>v 4.021501 14.945181 -0.188869</w:t>
        <w:br/>
        <w:t>v 3.731882 15.117498 -0.180092</w:t>
        <w:br/>
        <w:t>v 4.055169 14.943287 0.026378</w:t>
        <w:br/>
        <w:t>v 3.746810 15.135572 0.030822</w:t>
        <w:br/>
        <w:t>v 4.007736 14.873641 0.195532</w:t>
        <w:br/>
        <w:t>v 3.699314 15.072310 0.182323</w:t>
        <w:br/>
        <w:t>v 3.928039 14.749544 0.247185</w:t>
        <w:br/>
        <w:t>v 3.623034 14.969467 0.244681</w:t>
        <w:br/>
        <w:t>v 3.509675 14.806799 0.241648</w:t>
        <w:br/>
        <w:t>v 3.823076 14.602445 0.244886</w:t>
        <w:br/>
        <w:t>v 3.430194 14.686871 0.148029</w:t>
        <w:br/>
        <w:t>v 3.727280 14.481139 0.165180</w:t>
        <w:br/>
        <w:t>v 3.379457 14.600501 0.015177</w:t>
        <w:br/>
        <w:t>v 3.662379 14.416617 0.007456</w:t>
        <w:br/>
        <w:t>v 4.145030 14.231490 0.152405</w:t>
        <w:br/>
        <w:t>v 4.092871 14.155378 0.010984</w:t>
        <w:br/>
        <w:t>v 1.368485 16.622002 0.427289</w:t>
        <w:br/>
        <w:t>v 1.342510 16.843536 0.310893</w:t>
        <w:br/>
        <w:t>v 1.345492 16.952557 0.085043</w:t>
        <w:br/>
        <w:t>v 1.371325 16.915428 -0.165891</w:t>
        <w:br/>
        <w:t>v 1.288486 16.402039 0.509545</w:t>
        <w:br/>
        <w:t>v 1.325835 16.642872 0.437107</w:t>
        <w:br/>
        <w:t>v 1.316675 16.399353 0.484955</w:t>
        <w:br/>
        <w:t>v 1.332734 16.832821 -0.299529</w:t>
        <w:br/>
        <w:t>v 1.301058 16.696053 -0.415038</w:t>
        <w:br/>
        <w:t>v 1.277898 15.872740 0.253062</w:t>
        <w:br/>
        <w:t>v 1.269589 16.126892 0.471730</w:t>
        <w:br/>
        <w:t>v 1.239643 16.191540 0.369826</w:t>
        <w:br/>
        <w:t>v 1.221495 16.138851 0.212904</w:t>
        <w:br/>
        <w:t>v 4.099033 14.142841 -0.271101</w:t>
        <w:br/>
        <w:t>v 4.092871 14.155378 0.010984</w:t>
        <w:br/>
        <w:t>v 4.309346 14.053308 -0.232495</w:t>
        <w:br/>
        <w:t>v 4.280062 14.051212 -0.006693</w:t>
        <w:br/>
        <w:t>v 4.309346 14.053308 -0.232495</w:t>
        <w:br/>
        <w:t>v 4.473029 14.153847 -0.345437</w:t>
        <w:br/>
        <w:t>v 4.280062 14.051212 -0.006693</w:t>
        <w:br/>
        <w:t>v 6.360383 12.675326 -0.526202</w:t>
        <w:br/>
        <w:t>v 6.294712 12.600854 -0.519477</w:t>
        <w:br/>
        <w:t>v 6.318536 12.587008 -0.526878</w:t>
        <w:br/>
        <w:t>v 6.371890 12.657763 -0.531449</w:t>
        <w:br/>
        <w:t>v 6.427096 12.654735 -0.484131</w:t>
        <w:br/>
        <w:t>v 6.401420 12.676763 -0.478665</w:t>
        <w:br/>
        <w:t>v 6.371890 12.657763 -0.531449</w:t>
        <w:br/>
        <w:t>v 6.399902 12.635622 -0.536744</w:t>
        <w:br/>
        <w:t>v 6.397691 12.679624 -0.401326</w:t>
        <w:br/>
        <w:t>v 6.393398 12.694297 -0.468469</w:t>
        <w:br/>
        <w:t>v 6.406620 12.661035 -0.418275</w:t>
        <w:br/>
        <w:t>v 6.509672 12.571887 -0.445018</w:t>
        <w:br/>
        <w:t>v 6.507751 12.577463 -0.500589</w:t>
        <w:br/>
        <w:t>v 6.575962 12.506358 -0.514897</w:t>
        <w:br/>
        <w:t>v 6.572094 12.512812 -0.462413</w:t>
        <w:br/>
        <w:t>v 6.478359 12.569194 -0.547918</w:t>
        <w:br/>
        <w:t>v 6.543128 12.510777 -0.557149</w:t>
        <w:br/>
        <w:t>v 6.542038 12.455774 -0.505584</w:t>
        <w:br/>
        <w:t>v 6.548292 12.475280 -0.451675</w:t>
        <w:br/>
        <w:t>v 6.572094 12.512812 -0.462413</w:t>
        <w:br/>
        <w:t>v 6.575962 12.506358 -0.514897</w:t>
        <w:br/>
        <w:t>v 6.543128 12.510777 -0.557149</w:t>
        <w:br/>
        <w:t>v 6.518678 12.473365 -0.554348</w:t>
        <w:br/>
        <w:t>v 6.433424 12.515265 -0.549913</w:t>
        <w:br/>
        <w:t>v 6.478359 12.569194 -0.547918</w:t>
        <w:br/>
        <w:t>v 6.353882 12.563635 -0.533995</w:t>
        <w:br/>
        <w:t>v 6.543128 12.510777 -0.557149</w:t>
        <w:br/>
        <w:t>v 6.518678 12.473365 -0.554348</w:t>
        <w:br/>
        <w:t>v 6.472691 12.517624 -0.426538</w:t>
        <w:br/>
        <w:t>v 6.509672 12.571887 -0.445018</w:t>
        <w:br/>
        <w:t>v 6.572094 12.512812 -0.462413</w:t>
        <w:br/>
        <w:t>v 6.548292 12.475280 -0.451675</w:t>
        <w:br/>
        <w:t>v 6.359419 12.591397 -0.394903</w:t>
        <w:br/>
        <w:t>v 6.337925 12.605314 -0.374340</w:t>
        <w:br/>
        <w:t>v 5.824446 12.803388 0.677969</w:t>
        <w:br/>
        <w:t>v 5.779122 12.736093 0.605380</w:t>
        <w:br/>
        <w:t>v 5.756931 12.759981 0.583362</w:t>
        <w:br/>
        <w:t>v 5.815155 12.827990 0.668151</w:t>
        <w:br/>
        <w:t>v 5.824446 12.803388 0.677969</w:t>
        <w:br/>
        <w:t>v 5.815155 12.827990 0.668151</w:t>
        <w:br/>
        <w:t>v 5.903792 12.855415 0.644816</w:t>
        <w:br/>
        <w:t>v 5.907008 12.831535 0.656712</w:t>
        <w:br/>
        <w:t>v 5.978443 12.859425 0.586960</w:t>
        <w:br/>
        <w:t>v 5.976715 12.832465 0.602200</w:t>
        <w:br/>
        <w:t>v 5.976715 12.832465 0.602200</w:t>
        <w:br/>
        <w:t>v 5.978443 12.859425 0.586960</w:t>
        <w:br/>
        <w:t>v 5.944809 12.794008 0.492695</w:t>
        <w:br/>
        <w:t>v 5.957146 12.770006 0.517487</w:t>
        <w:br/>
        <w:t>v 5.899972 12.543562 0.729415</w:t>
        <w:br/>
        <w:t>v 5.805213 12.693429 0.629842</w:t>
        <w:br/>
        <w:t>v 5.841160 12.767235 0.693729</w:t>
        <w:br/>
        <w:t>v 5.922452 12.613998 0.774033</w:t>
        <w:br/>
        <w:t>v 5.941199 12.495713 0.774008</w:t>
        <w:br/>
        <w:t>v 5.970253 12.546435 0.806704</w:t>
        <w:br/>
        <w:t>v 5.989018 12.467084 0.806286</w:t>
        <w:br/>
        <w:t>v 5.998812 12.505103 0.825340</w:t>
        <w:br/>
        <w:t>v 6.065735 12.511500 0.819487</w:t>
        <w:br/>
        <w:t>v 6.056355 12.459166 0.781963</w:t>
        <w:br/>
        <w:t>v 6.040149 12.566279 0.792313</w:t>
        <w:br/>
        <w:t>v 6.065735 12.511500 0.819487</w:t>
        <w:br/>
        <w:t>v 5.998812 12.505103 0.825340</w:t>
        <w:br/>
        <w:t>v 5.921765 12.797233 0.670875</w:t>
        <w:br/>
        <w:t>v 5.997766 12.650726 0.745529</w:t>
        <w:br/>
        <w:t>v 5.922452 12.613998 0.774033</w:t>
        <w:br/>
        <w:t>v 5.841160 12.767235 0.693729</w:t>
        <w:br/>
        <w:t>v 5.992100 12.796051 0.618783</w:t>
        <w:br/>
        <w:t>v 6.060610 12.640091 0.704041</w:t>
        <w:br/>
        <w:t>v 6.107658 12.526261 0.766926</w:t>
        <w:br/>
        <w:t>v 6.104012 12.488129 0.744921</w:t>
        <w:br/>
        <w:t>v 6.090506 12.569928 0.743211</w:t>
        <w:br/>
        <w:t>v 6.091251 12.527287 0.692006</w:t>
        <w:br/>
        <w:t>v 6.056969 12.575109 0.646780</w:t>
        <w:br/>
        <w:t>v 6.060610 12.640091 0.704041</w:t>
        <w:br/>
        <w:t>v 5.992100 12.796051 0.618783</w:t>
        <w:br/>
        <w:t>v 5.977452 12.726164 0.545421</w:t>
        <w:br/>
        <w:t>v 6.485361 12.614138 0.201945</w:t>
        <w:br/>
        <w:t>v 6.437770 12.639387 0.197889</w:t>
        <w:br/>
        <w:t>v 6.465560 12.693989 0.291135</w:t>
        <w:br/>
        <w:t>v 6.507539 12.669612 0.292778</w:t>
        <w:br/>
        <w:t>v 6.402636 12.647951 0.189895</w:t>
        <w:br/>
        <w:t>v 6.437770 12.639387 0.197889</w:t>
        <w:br/>
        <w:t>v 6.483587 12.692322 0.120657</w:t>
        <w:br/>
        <w:t>v 6.458686 12.706693 0.108252</w:t>
        <w:br/>
        <w:t>v 6.485361 12.614138 0.201945</w:t>
        <w:br/>
        <w:t>v 6.644895 12.523783 0.213049</w:t>
        <w:br/>
        <w:t>v 6.685582 12.569512 0.143386</w:t>
        <w:br/>
        <w:t>v 6.524717 12.667345 0.124514</w:t>
        <w:br/>
        <w:t>v 6.644895 12.523783 0.213049</w:t>
        <w:br/>
        <w:t>v 6.668395 12.571573 0.296153</w:t>
        <w:br/>
        <w:t>v 6.764382 12.523664 0.152623</w:t>
        <w:br/>
        <w:t>v 6.724893 12.546638 0.147983</w:t>
        <w:br/>
        <w:t>v 6.688578 12.499422 0.216718</w:t>
        <w:br/>
        <w:t>v 6.732568 12.474887 0.220507</w:t>
        <w:br/>
        <w:t>v 6.858465 12.413374 0.231607</w:t>
        <w:br/>
        <w:t>v 6.884182 12.463954 0.168522</w:t>
        <w:br/>
        <w:t>v 6.747891 12.525682 0.298028</w:t>
        <w:br/>
        <w:t>v 6.869352 12.465699 0.300382</w:t>
        <w:br/>
        <w:t>v 6.858465 12.413374 0.231607</w:t>
        <w:br/>
        <w:t>v 6.732568 12.474887 0.220507</w:t>
        <w:br/>
        <w:t>v 6.707959 12.548643 0.297039</w:t>
        <w:br/>
        <w:t>v 6.688578 12.499422 0.216718</w:t>
        <w:br/>
        <w:t>v 6.998610 12.416337 0.244135</w:t>
        <w:br/>
        <w:t>v 6.976779 12.438553 0.297518</w:t>
        <w:br/>
        <w:t>v 6.993237 12.432071 0.183071</w:t>
        <w:br/>
        <w:t>v 6.639543 12.751560 0.043984</w:t>
        <w:br/>
        <w:t>v 6.560749 12.639331 0.056969</w:t>
        <w:br/>
        <w:t>v 6.516243 12.669409 0.058388</w:t>
        <w:br/>
        <w:t>v 6.606204 12.778580 0.044706</w:t>
        <w:br/>
        <w:t>v 6.592176 12.800581 0.051003</w:t>
        <w:br/>
        <w:t>v 6.614438 12.823994 -0.031050</w:t>
        <w:br/>
        <w:t>v 6.626327 12.801503 -0.030987</w:t>
        <w:br/>
        <w:t>v 6.606204 12.778580 0.044706</w:t>
        <w:br/>
        <w:t>v 6.591248 12.800882 -0.112152</w:t>
        <w:br/>
        <w:t>v 6.606114 12.778684 -0.106515</w:t>
        <w:br/>
        <w:t>v 6.639640 12.751534 -0.106198</w:t>
        <w:br/>
        <w:t>v 6.606114 12.778684 -0.106515</w:t>
        <w:br/>
        <w:t>v 6.516230 12.669464 -0.120691</w:t>
        <w:br/>
        <w:t>v 6.560898 12.639303 -0.119234</w:t>
        <w:br/>
        <w:t>v 6.743705 12.515446 -0.109834</w:t>
        <w:br/>
        <w:t>v 6.819541 12.609778 -0.097508</w:t>
        <w:br/>
        <w:t>v 6.785225 12.488517 -0.108732</w:t>
        <w:br/>
        <w:t>v 6.853129 12.583546 -0.095798</w:t>
        <w:br/>
        <w:t>v 6.866354 12.603583 -0.028960</w:t>
        <w:br/>
        <w:t>v 6.835397 12.629453 -0.029188</w:t>
        <w:br/>
        <w:t>v 6.819541 12.609778 -0.097508</w:t>
        <w:br/>
        <w:t>v 6.853129 12.583546 -0.095798</w:t>
        <w:br/>
        <w:t>v 6.639640 12.751534 -0.106198</w:t>
        <w:br/>
        <w:t>v 6.657724 12.775555 -0.030974</w:t>
        <w:br/>
        <w:t>v 6.852544 12.583269 0.038828</w:t>
        <w:br/>
        <w:t>v 6.819131 12.609666 0.039360</w:t>
        <w:br/>
        <w:t>v 6.743021 12.514948 0.051800</w:t>
        <w:br/>
        <w:t>v 6.819131 12.609666 0.039360</w:t>
        <w:br/>
        <w:t>v 6.852544 12.583269 0.038828</w:t>
        <w:br/>
        <w:t>v 6.784575 12.488193 0.050318</w:t>
        <w:br/>
        <w:t>v 7.010772 12.445459 0.034964</w:t>
        <w:br/>
        <w:t>v 7.039399 12.453959 -0.027162</w:t>
        <w:br/>
        <w:t>v 7.116436 12.381171 -0.025819</w:t>
        <w:br/>
        <w:t>v 7.076970 12.383707 0.032797</w:t>
        <w:br/>
        <w:t>v 7.116436 12.381171 -0.025819</w:t>
        <w:br/>
        <w:t>v 7.071704 12.317510 -0.027896</w:t>
        <w:br/>
        <w:t>v 7.055882 12.342693 0.029896</w:t>
        <w:br/>
        <w:t>v 7.076970 12.383707 0.032797</w:t>
        <w:br/>
        <w:t>v 6.886849 12.557066 -0.094177</w:t>
        <w:br/>
        <w:t>v 7.015604 12.443324 -0.090123</w:t>
        <w:br/>
        <w:t>v 6.897525 12.577525 -0.028682</w:t>
        <w:br/>
        <w:t>v 7.084368 12.379941 -0.087349</w:t>
        <w:br/>
        <w:t>v 7.057521 12.334176 -0.086563</w:t>
        <w:br/>
        <w:t>v 6.956071 12.390305 0.041121</w:t>
        <w:br/>
        <w:t>v 7.010772 12.445459 0.034964</w:t>
        <w:br/>
        <w:t>v 6.639543 12.751560 0.043984</w:t>
        <w:br/>
        <w:t>v 7.084368 12.379941 -0.087349</w:t>
        <w:br/>
        <w:t>v 7.015604 12.443324 -0.090123</w:t>
        <w:br/>
        <w:t>v 6.952989 12.384625 -0.100308</w:t>
        <w:br/>
        <w:t>v 7.057521 12.334176 -0.086563</w:t>
        <w:br/>
        <w:t>v 6.438265 12.620241 -0.030999</w:t>
        <w:br/>
        <w:t>v 6.488483 12.688965 0.065191</w:t>
        <w:br/>
        <w:t>v 6.516243 12.669409 0.058388</w:t>
        <w:br/>
        <w:t>v 6.473917 12.609101 -0.030961</w:t>
        <w:br/>
        <w:t>v 6.438265 12.620241 -0.030999</w:t>
        <w:br/>
        <w:t>v 6.473917 12.609101 -0.030961</w:t>
        <w:br/>
        <w:t>v 6.516230 12.669464 -0.120691</w:t>
        <w:br/>
        <w:t>v 6.487846 12.689476 -0.127519</w:t>
        <w:br/>
        <w:t>v 6.743705 12.515446 -0.109834</w:t>
        <w:br/>
        <w:t>v 6.560898 12.639303 -0.119234</w:t>
        <w:br/>
        <w:t>v 6.522877 12.579732 -0.030987</w:t>
        <w:br/>
        <w:t>v 6.702549 12.462628 -0.029264</w:t>
        <w:br/>
        <w:t>v 6.522877 12.579732 -0.030987</w:t>
        <w:br/>
        <w:t>v 6.560749 12.639331 0.056969</w:t>
        <w:br/>
        <w:t>v 6.743021 12.514948 0.051800</w:t>
        <w:br/>
        <w:t>v 6.702549 12.462628 -0.029264</w:t>
        <w:br/>
        <w:t>v 6.747417 12.434147 -0.029340</w:t>
        <w:br/>
        <w:t>v 6.785225 12.488517 -0.108732</w:t>
        <w:br/>
        <w:t>v 6.747417 12.434147 -0.029340</w:t>
        <w:br/>
        <w:t>v 6.784575 12.488193 0.050318</w:t>
        <w:br/>
        <w:t>v 6.826398 12.461512 0.048924</w:t>
        <w:br/>
        <w:t>v 6.792539 12.405531 -0.029252</w:t>
        <w:br/>
        <w:t>v 6.956071 12.390305 0.041121</w:t>
        <w:br/>
        <w:t>v 6.917768 12.328853 -0.028973</w:t>
        <w:br/>
        <w:t>v 6.917768 12.328853 -0.028973</w:t>
        <w:br/>
        <w:t>v 6.952989 12.384625 -0.100308</w:t>
        <w:br/>
        <w:t>v 6.826945 12.461547 -0.107656</w:t>
        <w:br/>
        <w:t>v 6.792539 12.405531 -0.029252</w:t>
        <w:br/>
        <w:t>v 7.055882 12.342693 0.029896</w:t>
        <w:br/>
        <w:t>v 7.071704 12.317510 -0.027896</w:t>
        <w:br/>
        <w:t>v 7.071704 12.317510 -0.027896</w:t>
        <w:br/>
        <w:t>v 7.057521 12.334176 -0.086563</w:t>
        <w:br/>
        <w:t>v 6.571904 12.772908 0.284600</w:t>
        <w:br/>
        <w:t>v 6.507539 12.669612 0.292778</w:t>
        <w:br/>
        <w:t>v 6.465560 12.693989 0.291135</w:t>
        <w:br/>
        <w:t>v 6.542554 12.794622 0.283592</w:t>
        <w:br/>
        <w:t>v 6.559364 12.832336 0.208483</w:t>
        <w:br/>
        <w:t>v 6.566952 12.815784 0.213137</w:t>
        <w:br/>
        <w:t>v 6.542554 12.794622 0.283592</w:t>
        <w:br/>
        <w:t>v 6.532234 12.810859 0.285447</w:t>
        <w:br/>
        <w:t>v 6.557918 12.793732 0.139986</w:t>
        <w:br/>
        <w:t>v 6.587050 12.772038 0.142692</w:t>
        <w:br/>
        <w:t>v 6.594232 12.795019 0.214902</w:t>
        <w:br/>
        <w:t>v 6.483587 12.692322 0.120657</w:t>
        <w:br/>
        <w:t>v 6.524717 12.667345 0.124514</w:t>
        <w:br/>
        <w:t>v 6.587050 12.772038 0.142692</w:t>
        <w:br/>
        <w:t>v 6.557918 12.793732 0.139986</w:t>
        <w:br/>
        <w:t>v 6.748837 12.658835 0.159547</w:t>
        <w:br/>
        <w:t>v 6.685582 12.569512 0.143386</w:t>
        <w:br/>
        <w:t>v 6.778596 12.638389 0.161882</w:t>
        <w:br/>
        <w:t>v 6.724893 12.546638 0.147983</w:t>
        <w:br/>
        <w:t>v 6.764382 12.523664 0.152623</w:t>
        <w:br/>
        <w:t>v 6.808576 12.617792 0.164262</w:t>
        <w:br/>
        <w:t>v 6.782915 12.658636 0.227174</w:t>
        <w:br/>
        <w:t>v 6.778596 12.638389 0.161882</w:t>
        <w:br/>
        <w:t>v 6.808576 12.617792 0.164262</w:t>
        <w:br/>
        <w:t>v 6.810584 12.639038 0.229144</w:t>
        <w:br/>
        <w:t>v 6.748837 12.658835 0.159547</w:t>
        <w:br/>
        <w:t>v 6.755497 12.678048 0.225101</w:t>
        <w:br/>
        <w:t>v 6.794764 12.618567 0.292097</w:t>
        <w:br/>
        <w:t>v 6.764453 12.638822 0.290234</w:t>
        <w:br/>
        <w:t>v 6.668395 12.571573 0.296153</w:t>
        <w:br/>
        <w:t>v 6.734568 12.659013 0.288243</w:t>
        <w:br/>
        <w:t>v 6.764453 12.638822 0.290234</w:t>
        <w:br/>
        <w:t>v 6.707959 12.548643 0.297039</w:t>
        <w:br/>
        <w:t>v 6.947749 12.535789 0.237603</w:t>
        <w:br/>
        <w:t>v 6.925252 12.530525 0.294849</w:t>
        <w:br/>
        <w:t>v 6.937307 12.526219 0.176286</w:t>
        <w:br/>
        <w:t>v 6.995079 12.480877 0.296024</w:t>
        <w:br/>
        <w:t>v 7.022646 12.475013 0.243350</w:t>
        <w:br/>
        <w:t>v 6.998610 12.416337 0.244135</w:t>
        <w:br/>
        <w:t>v 6.976779 12.438553 0.297518</w:t>
        <w:br/>
        <w:t>v 7.007110 12.475058 0.184445</w:t>
        <w:br/>
        <w:t>v 6.993237 12.432071 0.183071</w:t>
        <w:br/>
        <w:t>v 6.747891 12.525682 0.298028</w:t>
        <w:br/>
        <w:t>v 6.794764 12.618567 0.292097</w:t>
        <w:br/>
        <w:t>v 6.925252 12.530525 0.294849</w:t>
        <w:br/>
        <w:t>v 6.869352 12.465699 0.300382</w:t>
        <w:br/>
        <w:t>v 6.869352 12.465699 0.300382</w:t>
        <w:br/>
        <w:t>v 6.995079 12.480877 0.296024</w:t>
        <w:br/>
        <w:t>v 6.976779 12.438553 0.297518</w:t>
        <w:br/>
        <w:t>v 6.884182 12.463954 0.168522</w:t>
        <w:br/>
        <w:t>v 6.937307 12.526219 0.176286</w:t>
        <w:br/>
        <w:t>v 6.571904 12.772908 0.284600</w:t>
        <w:br/>
        <w:t>v 6.734568 12.659013 0.288243</w:t>
        <w:br/>
        <w:t>v 6.442871 12.645865 -0.188539</w:t>
        <w:br/>
        <w:t>v 6.519375 12.758657 -0.213510</w:t>
        <w:br/>
        <w:t>v 6.555728 12.731236 -0.219304</w:t>
        <w:br/>
        <w:t>v 6.486869 12.618784 -0.196031</w:t>
        <w:br/>
        <w:t>v 6.555728 12.731236 -0.219304</w:t>
        <w:br/>
        <w:t>v 6.519375 12.758657 -0.213510</w:t>
        <w:br/>
        <w:t>v 6.524292 12.782362 -0.294217</w:t>
        <w:br/>
        <w:t>v 6.559341 12.755291 -0.297895</w:t>
        <w:br/>
        <w:t>v 6.507428 12.805546 -0.288834</w:t>
        <w:br/>
        <w:t>v 6.471087 12.776134 -0.369153</w:t>
        <w:br/>
        <w:t>v 6.491755 12.755211 -0.369219</w:t>
        <w:br/>
        <w:t>v 6.379056 12.658507 -0.369014</w:t>
        <w:br/>
        <w:t>v 6.409745 12.642636 -0.369945</w:t>
        <w:br/>
        <w:t>v 6.491755 12.755211 -0.369219</w:t>
        <w:br/>
        <w:t>v 6.471087 12.776134 -0.369153</w:t>
        <w:br/>
        <w:t>v 6.736471 12.616457 -0.318094</w:t>
        <w:br/>
        <w:t>v 6.731769 12.598766 -0.247247</w:t>
        <w:br/>
        <w:t>v 6.731769 12.598766 -0.247247</w:t>
        <w:br/>
        <w:t>v 6.665512 12.507269 -0.226583</w:t>
        <w:br/>
        <w:t>v 6.528749 12.729010 -0.371988</w:t>
        <w:br/>
        <w:t>v 6.709700 12.594553 -0.384596</w:t>
        <w:br/>
        <w:t>v 6.768941 12.593513 -0.321512</w:t>
        <w:br/>
        <w:t>v 6.766891 12.574626 -0.252062</w:t>
        <w:br/>
        <w:t>v 6.705971 12.484285 -0.233115</w:t>
        <w:br/>
        <w:t>v 6.766891 12.574626 -0.252062</w:t>
        <w:br/>
        <w:t>v 6.802538 12.550203 -0.257033</w:t>
        <w:br/>
        <w:t>v 6.746739 12.461308 -0.239646</w:t>
        <w:br/>
        <w:t>v 6.744520 12.571492 -0.387415</w:t>
        <w:br/>
        <w:t>v 6.453755 12.617153 -0.372748</w:t>
        <w:br/>
        <w:t>v 6.638397 12.503334 -0.385631</w:t>
        <w:br/>
        <w:t>v 6.709700 12.594553 -0.384596</w:t>
        <w:br/>
        <w:t>v 6.528749 12.729010 -0.371988</w:t>
        <w:br/>
        <w:t>v 6.679662 12.480737 -0.388210</w:t>
        <w:br/>
        <w:t>v 6.744520 12.571492 -0.387415</w:t>
        <w:br/>
        <w:t>v 7.001009 12.407537 -0.346874</w:t>
        <w:br/>
        <w:t>v 6.922844 12.474804 -0.338134</w:t>
        <w:br/>
        <w:t>v 6.893567 12.464867 -0.394134</w:t>
        <w:br/>
        <w:t>v 6.965177 12.409374 -0.396514</w:t>
        <w:br/>
        <w:t>v 6.941848 12.366602 -0.395332</w:t>
        <w:br/>
        <w:t>v 6.965957 12.347748 -0.340519</w:t>
        <w:br/>
        <w:t>v 7.001009 12.407537 -0.346874</w:t>
        <w:br/>
        <w:t>v 6.965177 12.409374 -0.396514</w:t>
        <w:br/>
        <w:t>v 6.914314 12.466730 -0.276482</w:t>
        <w:br/>
        <w:t>v 6.853958 12.409575 -0.257139</w:t>
        <w:br/>
        <w:t>v 6.721227 12.458124 -0.390904</w:t>
        <w:br/>
        <w:t>v 6.833710 12.404955 -0.395652</w:t>
        <w:br/>
        <w:t>v 6.893567 12.464867 -0.394134</w:t>
        <w:br/>
        <w:t>v 6.779886 12.548050 -0.390278</w:t>
        <w:br/>
        <w:t>v 6.965177 12.409374 -0.396514</w:t>
        <w:br/>
        <w:t>v 6.941848 12.366602 -0.395332</w:t>
        <w:br/>
        <w:t>v 6.957294 12.371643 -0.277030</w:t>
        <w:br/>
        <w:t>v 6.985147 12.410425 -0.288862</w:t>
        <w:br/>
        <w:t>v 6.914314 12.466730 -0.276482</w:t>
        <w:br/>
        <w:t>v 6.802538 12.550203 -0.257033</w:t>
        <w:br/>
        <w:t>v 6.802114 12.570068 -0.325057</w:t>
        <w:br/>
        <w:t>v 6.442871 12.645865 -0.188539</w:t>
        <w:br/>
        <w:t>v 6.381745 12.578729 -0.270611</w:t>
        <w:br/>
        <w:t>v 6.341876 12.586433 -0.260992</w:t>
        <w:br/>
        <w:t>v 6.414672 12.663404 -0.172762</w:t>
        <w:br/>
        <w:t>v 6.431486 12.553045 -0.275915</w:t>
        <w:br/>
        <w:t>v 6.453755 12.617153 -0.372748</w:t>
        <w:br/>
        <w:t>v 6.409745 12.642636 -0.369945</w:t>
        <w:br/>
        <w:t>v 6.381745 12.578729 -0.270611</w:t>
        <w:br/>
        <w:t>v 6.431486 12.553045 -0.275915</w:t>
        <w:br/>
        <w:t>v 6.486869 12.618784 -0.196031</w:t>
        <w:br/>
        <w:t>v 6.665512 12.507269 -0.226583</w:t>
        <w:br/>
        <w:t>v 6.617705 12.454845 -0.299032</w:t>
        <w:br/>
        <w:t>v 6.746739 12.461308 -0.239646</w:t>
        <w:br/>
        <w:t>v 6.702011 12.411875 -0.309533</w:t>
        <w:br/>
        <w:t>v 6.659730 12.433434 -0.304237</w:t>
        <w:br/>
        <w:t>v 6.705971 12.484285 -0.233115</w:t>
        <w:br/>
        <w:t>v 6.617705 12.454845 -0.299032</w:t>
        <w:br/>
        <w:t>v 6.659730 12.433434 -0.304237</w:t>
        <w:br/>
        <w:t>v 6.679662 12.480737 -0.388210</w:t>
        <w:br/>
        <w:t>v 6.638397 12.503334 -0.385631</w:t>
        <w:br/>
        <w:t>v 6.638397 12.503334 -0.385631</w:t>
        <w:br/>
        <w:t>v 6.853958 12.409575 -0.257139</w:t>
        <w:br/>
        <w:t>v 6.816631 12.364061 -0.322355</w:t>
        <w:br/>
        <w:t>v 6.702011 12.411875 -0.309533</w:t>
        <w:br/>
        <w:t>v 6.816631 12.364061 -0.322355</w:t>
        <w:br/>
        <w:t>v 6.833710 12.404955 -0.395652</w:t>
        <w:br/>
        <w:t>v 6.721227 12.458124 -0.390904</w:t>
        <w:br/>
        <w:t>v 6.965957 12.347748 -0.340519</w:t>
        <w:br/>
        <w:t>v 6.957294 12.371643 -0.277030</w:t>
        <w:br/>
        <w:t>v 6.941848 12.366602 -0.395332</w:t>
        <w:br/>
        <w:t>v 6.318536 12.587008 -0.526878</w:t>
        <w:br/>
        <w:t>v 6.294712 12.600854 -0.519477</w:t>
        <w:br/>
        <w:t>v 6.281319 12.557555 -0.436496</w:t>
        <w:br/>
        <w:t>v 6.312154 12.546315 -0.452611</w:t>
        <w:br/>
        <w:t>v 6.312154 12.546315 -0.452611</w:t>
        <w:br/>
        <w:t>v 6.359419 12.591397 -0.394903</w:t>
        <w:br/>
        <w:t>v 6.394956 12.568616 -0.403586</w:t>
        <w:br/>
        <w:t>v 6.351800 12.521318 -0.461110</w:t>
        <w:br/>
        <w:t>v 6.472691 12.517624 -0.426538</w:t>
        <w:br/>
        <w:t>v 6.436179 12.467443 -0.479702</w:t>
        <w:br/>
        <w:t>v 6.436179 12.467443 -0.479702</w:t>
        <w:br/>
        <w:t>v 6.433424 12.515265 -0.549913</w:t>
        <w:br/>
        <w:t>v 6.353882 12.563635 -0.533995</w:t>
        <w:br/>
        <w:t>v 6.351800 12.521318 -0.461110</w:t>
        <w:br/>
        <w:t>v 6.542038 12.455774 -0.505584</w:t>
        <w:br/>
        <w:t>v 6.548292 12.475280 -0.451675</w:t>
        <w:br/>
        <w:t>v 6.518678 12.473365 -0.554348</w:t>
        <w:br/>
        <w:t>v 5.833322 12.742779 0.485234</w:t>
        <w:br/>
        <w:t>v 5.756931 12.759981 0.583362</w:t>
        <w:br/>
        <w:t>v 5.779122 12.736093 0.605380</w:t>
        <w:br/>
        <w:t>v 5.851349 12.714510 0.519590</w:t>
        <w:br/>
        <w:t>v 5.957146 12.770006 0.517487</w:t>
        <w:br/>
        <w:t>v 5.851349 12.714510 0.519590</w:t>
        <w:br/>
        <w:t>v 5.878759 12.665564 0.551084</w:t>
        <w:br/>
        <w:t>v 5.977452 12.726164 0.545421</w:t>
        <w:br/>
        <w:t>v 5.969971 12.515966 0.654900</w:t>
        <w:br/>
        <w:t>v 5.878759 12.665564 0.551084</w:t>
        <w:br/>
        <w:t>v 5.805213 12.693429 0.629842</w:t>
        <w:br/>
        <w:t>v 5.899972 12.543562 0.729415</w:t>
        <w:br/>
        <w:t>v 5.941199 12.495713 0.774008</w:t>
        <w:br/>
        <w:t>v 6.017657 12.461679 0.719141</w:t>
        <w:br/>
        <w:t>v 5.989018 12.467084 0.806286</w:t>
        <w:br/>
        <w:t>v 6.056355 12.459166 0.781963</w:t>
        <w:br/>
        <w:t>v 6.104012 12.488129 0.744921</w:t>
        <w:br/>
        <w:t>v 6.091251 12.527287 0.692006</w:t>
        <w:br/>
        <w:t>v 6.056969 12.575109 0.646780</w:t>
        <w:br/>
        <w:t>v 5.969971 12.515966 0.654900</w:t>
        <w:br/>
        <w:t>v 6.090506 12.569928 0.743211</w:t>
        <w:br/>
        <w:t>v 6.360383 12.675326 -0.526202</w:t>
        <w:br/>
        <w:t>v 6.434744 12.638614 -0.424920</w:t>
        <w:br/>
        <w:t>v 6.434744 12.638614 -0.424920</w:t>
        <w:br/>
        <w:t>v 6.394956 12.568616 -0.403586</w:t>
        <w:br/>
        <w:t>v 6.402636 12.647951 0.189895</w:t>
        <w:br/>
        <w:t>v 6.438565 12.706812 0.291713</w:t>
        <w:br/>
        <w:t>v 6.488483 12.688965 0.065191</w:t>
        <w:br/>
        <w:t>v 6.592176 12.800581 0.051003</w:t>
        <w:br/>
        <w:t>v 6.591248 12.800882 -0.112152</w:t>
        <w:br/>
        <w:t>v 6.487846 12.689476 -0.127519</w:t>
        <w:br/>
        <w:t>v 6.826945 12.461547 -0.107656</w:t>
        <w:br/>
        <w:t>v 6.886849 12.557066 -0.094177</w:t>
        <w:br/>
        <w:t>v 6.886061 12.556569 0.038435</w:t>
        <w:br/>
        <w:t>v 6.886061 12.556569 0.038435</w:t>
        <w:br/>
        <w:t>v 6.826398 12.461512 0.048924</w:t>
        <w:br/>
        <w:t>v 6.438565 12.706812 0.291713</w:t>
        <w:br/>
        <w:t>v 6.532234 12.810859 0.285447</w:t>
        <w:br/>
        <w:t>v 6.465560 12.693989 0.291135</w:t>
        <w:br/>
        <w:t>v 6.548686 12.810607 0.128552</w:t>
        <w:br/>
        <w:t>v 6.458686 12.706693 0.108252</w:t>
        <w:br/>
        <w:t>v 6.414672 12.663404 -0.172762</w:t>
        <w:br/>
        <w:t>v 6.502485 12.781978 -0.199468</w:t>
        <w:br/>
        <w:t>v 6.502485 12.781978 -0.199468</w:t>
        <w:br/>
        <w:t>v 6.779886 12.548050 -0.390278</w:t>
        <w:br/>
        <w:t>v 6.379056 12.658507 -0.369014</w:t>
        <w:br/>
        <w:t>v 6.341876 12.586433 -0.260992</w:t>
        <w:br/>
        <w:t>v 6.679662 12.480737 -0.388210</w:t>
        <w:br/>
        <w:t>v 6.281319 12.557555 -0.436496</w:t>
        <w:br/>
        <w:t>v 6.337925 12.605314 -0.374340</w:t>
        <w:br/>
        <w:t>v 6.359419 12.591397 -0.394903</w:t>
        <w:br/>
        <w:t>v 5.944809 12.794008 0.492695</w:t>
        <w:br/>
        <w:t>v 5.833322 12.742779 0.485234</w:t>
        <w:br/>
        <w:t>v 7.022646 12.475013 0.243350</w:t>
        <w:br/>
        <w:t>v 6.995079 12.480877 0.296024</w:t>
        <w:br/>
        <w:t>v 7.007110 12.475058 0.184445</w:t>
        <w:br/>
        <w:t>v 6.993237 12.432071 0.183071</w:t>
        <w:br/>
        <w:t>v 7.007110 12.475058 0.184445</w:t>
        <w:br/>
        <w:t>v 7.084368 12.379941 -0.087349</w:t>
        <w:br/>
        <w:t>v 6.985147 12.410425 -0.288862</w:t>
        <w:br/>
        <w:t>v 6.985147 12.410425 -0.288862</w:t>
        <w:br/>
        <w:t>v 6.957294 12.371643 -0.277030</w:t>
        <w:br/>
        <w:t>v 1.273402 16.092266 0.058870</w:t>
        <w:br/>
        <w:t>v 1.217350 16.108795 0.060504</w:t>
        <w:br/>
        <w:t>v 1.221495 16.138851 0.212904</w:t>
        <w:br/>
        <w:t>v 1.277678 16.285149 -0.405613</w:t>
        <w:br/>
        <w:t>v 1.279821 16.099792 -0.248273</w:t>
        <w:br/>
        <w:t>v 1.217350 16.108795 0.060504</w:t>
        <w:br/>
        <w:t>v 1.239643 16.191540 0.369826</w:t>
        <w:br/>
        <w:t>v 1.271062 15.948530 -0.028414</w:t>
        <w:br/>
        <w:t>v 1.217350 16.108795 0.060504</w:t>
        <w:br/>
        <w:t>v 5.948482 12.798809 0.476138</w:t>
        <w:br/>
        <w:t>v 4.987097 13.986488 0.246133</w:t>
        <w:br/>
        <w:t>v 5.131520 13.857755 0.274649</w:t>
        <w:br/>
        <w:t>v 5.168639 13.837158 -0.285632</w:t>
        <w:br/>
        <w:t>v 5.035457 13.763503 -0.287392</w:t>
        <w:br/>
        <w:t>v 5.035457 13.763503 -0.287392</w:t>
        <w:br/>
        <w:t>v 4.901705 13.694382 -0.179383</w:t>
        <w:br/>
        <w:t>v 4.868547 13.707044 0.025337</w:t>
        <w:br/>
        <w:t>v 4.996959 13.739943 0.185249</w:t>
        <w:br/>
        <w:t>v 4.991362 13.752289 0.258472</w:t>
        <w:br/>
        <w:t>v 4.816653 13.877635 0.256470</w:t>
        <w:br/>
        <w:t>v 4.960864 14.003852 0.187249</w:t>
        <w:br/>
        <w:t>v 5.067707 14.073430 0.106677</w:t>
        <w:br/>
        <w:t>v 4.987097 13.986488 0.246133</w:t>
        <w:br/>
        <w:t>v 4.816653 13.877635 0.256470</w:t>
        <w:br/>
        <w:t>v 4.787661 13.891213 0.173120</w:t>
        <w:br/>
        <w:t>v 4.770411 13.852385 0.222633</w:t>
        <w:br/>
        <w:t>v 4.762238 13.846994 0.211726</w:t>
        <w:br/>
        <w:t>v 4.688685 13.788197 -0.233172</w:t>
        <w:br/>
        <w:t>v 4.689903 13.833024 -0.183311</w:t>
        <w:br/>
        <w:t>v 4.668097 13.824088 0.008380</w:t>
        <w:br/>
        <w:t>v 4.643328 13.785241 0.021879</w:t>
        <w:br/>
        <w:t>v 4.847181 13.883004 -0.338015</w:t>
        <w:br/>
        <w:t>v 4.833470 13.905301 -0.269859</w:t>
        <w:br/>
        <w:t>v 4.987715 13.996526 -0.266475</w:t>
        <w:br/>
        <w:t>v 5.090003 14.069371 -0.192526</w:t>
        <w:br/>
        <w:t>v 5.112530 14.096372 -0.006363</w:t>
        <w:br/>
        <w:t>v 5.296670 13.965351 0.009109</w:t>
        <w:br/>
        <w:t>v 5.244124 13.925435 0.143570</w:t>
        <w:br/>
        <w:t>v 5.271346 13.972502 0.191798</w:t>
        <w:br/>
        <w:t>v 5.315863 14.011920 0.017280</w:t>
        <w:br/>
        <w:t>v 5.282929 13.967813 -0.221796</w:t>
        <w:br/>
        <w:t>v 5.259550 13.926522 -0.189783</w:t>
        <w:br/>
        <w:t>v 5.176490 13.861956 -0.357740</w:t>
        <w:br/>
        <w:t>v 5.168639 13.837158 -0.285632</w:t>
        <w:br/>
        <w:t>v 5.035457 13.763503 -0.287392</w:t>
        <w:br/>
        <w:t>v 5.026989 13.745314 -0.358614</w:t>
        <w:br/>
        <w:t>v 4.852553 13.669282 -0.222493</w:t>
        <w:br/>
        <w:t>v 4.901705 13.694382 -0.179383</w:t>
        <w:br/>
        <w:t>v 4.868547 13.707044 0.025337</w:t>
        <w:br/>
        <w:t>v 4.802015 13.662849 0.044821</w:t>
        <w:br/>
        <w:t>v 4.996959 13.739943 0.185249</w:t>
        <w:br/>
        <w:t>v 4.868547 13.707044 0.025337</w:t>
        <w:br/>
        <w:t>v 4.802015 13.662849 0.044821</w:t>
        <w:br/>
        <w:t>v 4.939626 13.722884 0.216362</w:t>
        <w:br/>
        <w:t>v 5.131520 13.857755 0.274649</w:t>
        <w:br/>
        <w:t>v 5.138367 13.841113 0.238468</w:t>
        <w:br/>
        <w:t>v 4.997910 13.740159 0.186516</w:t>
        <w:br/>
        <w:t>v 4.991362 13.752289 0.258472</w:t>
        <w:br/>
        <w:t>v 5.067707 14.073430 0.106677</w:t>
        <w:br/>
        <w:t>v 4.960864 14.003852 0.187249</w:t>
        <w:br/>
        <w:t>v 4.817041 14.109618 0.196469</w:t>
        <w:br/>
        <w:t>v 4.911399 14.166869 0.115740</w:t>
        <w:br/>
        <w:t>v 4.959121 14.196364 -0.004359</w:t>
        <w:br/>
        <w:t>v 4.938644 14.174861 -0.185149</w:t>
        <w:br/>
        <w:t>v 4.837198 14.109569 -0.277549</w:t>
        <w:br/>
        <w:t>v 4.674963 14.011185 -0.283737</w:t>
        <w:br/>
        <w:t>v 4.833470 13.905301 -0.269859</w:t>
        <w:br/>
        <w:t>v 4.522795 13.937449 -0.203444</w:t>
        <w:br/>
        <w:t>v 4.689903 13.833024 -0.183311</w:t>
        <w:br/>
        <w:t>v 4.490565 13.935961 0.002119</w:t>
        <w:br/>
        <w:t>v 4.668097 13.824088 0.008380</w:t>
        <w:br/>
        <w:t>v 4.787661 13.891213 0.173120</w:t>
        <w:br/>
        <w:t>v 4.668097 13.824088 0.008380</w:t>
        <w:br/>
        <w:t>v 4.490565 13.935961 0.002119</w:t>
        <w:br/>
        <w:t>v 4.645670 13.995742 0.180218</w:t>
        <w:br/>
        <w:t>v 4.929439 14.203059 0.183513</w:t>
        <w:br/>
        <w:t>v 4.816477 14.128708 0.283517</w:t>
        <w:br/>
        <w:t>v 4.629343 14.244295 0.296540</w:t>
        <w:br/>
        <w:t>v 4.776728 14.319757 0.207646</w:t>
        <w:br/>
        <w:t>v 4.991367 14.241236 0.020852</w:t>
        <w:br/>
        <w:t>v 4.845647 14.371641 0.021245</w:t>
        <w:br/>
        <w:t>v 4.963973 14.211144 -0.226521</w:t>
        <w:br/>
        <w:t>v 4.810772 14.339621 -0.215209</w:t>
        <w:br/>
        <w:t>v 4.673587 14.238157 -0.364226</w:t>
        <w:br/>
        <w:t>v 4.840670 14.125753 -0.346782</w:t>
        <w:br/>
        <w:t>v 4.639116 14.002364 0.264426</w:t>
        <w:br/>
        <w:t>v 4.448014 14.143619 0.276068</w:t>
        <w:br/>
        <w:t>v 4.911399 14.166869 0.115740</w:t>
        <w:br/>
        <w:t>v 4.817041 14.109618 0.196469</w:t>
        <w:br/>
        <w:t>v 4.816477 14.128708 0.283517</w:t>
        <w:br/>
        <w:t>v 4.929439 14.203059 0.183513</w:t>
        <w:br/>
        <w:t>v 4.959121 14.196364 -0.004359</w:t>
        <w:br/>
        <w:t>v 4.991367 14.241236 0.020852</w:t>
        <w:br/>
        <w:t>v 4.938644 14.174861 -0.185149</w:t>
        <w:br/>
        <w:t>v 4.963973 14.211144 -0.226521</w:t>
        <w:br/>
        <w:t>v 4.840670 14.125753 -0.346782</w:t>
        <w:br/>
        <w:t>v 4.837198 14.109569 -0.277549</w:t>
        <w:br/>
        <w:t>v 4.650113 14.010316 -0.349163</w:t>
        <w:br/>
        <w:t>v 4.674963 14.011185 -0.283737</w:t>
        <w:br/>
        <w:t>v 4.645670 13.995742 0.180218</w:t>
        <w:br/>
        <w:t>v 4.639116 14.002364 0.264426</w:t>
        <w:br/>
        <w:t>v 4.629343 14.244295 0.296540</w:t>
        <w:br/>
        <w:t>v 4.619641 14.257229 0.188370</w:t>
        <w:br/>
        <w:t>v 4.733135 14.317563 0.124371</w:t>
        <w:br/>
        <w:t>v 4.776728 14.319757 0.207646</w:t>
        <w:br/>
        <w:t>v 4.448014 14.143619 0.276068</w:t>
        <w:br/>
        <w:t>v 4.404166 14.140520 0.180688</w:t>
        <w:br/>
        <w:t>v 4.379239 14.103683 0.243067</w:t>
        <w:br/>
        <w:t>v 4.373804 14.103370 0.226205</w:t>
        <w:br/>
        <w:t>v 4.268761 14.021519 0.008628</w:t>
        <w:br/>
        <w:t>v 4.313030 14.022614 -0.253112</w:t>
        <w:br/>
        <w:t>v 4.309346 14.053308 -0.232495</w:t>
        <w:br/>
        <w:t>v 4.280062 14.051212 -0.006693</w:t>
        <w:br/>
        <w:t>v 4.467213 14.100832 -0.394617</w:t>
        <w:br/>
        <w:t>v 4.673587 14.238157 -0.364226</w:t>
        <w:br/>
        <w:t>v 5.729885 13.529799 0.325462</w:t>
        <w:br/>
        <w:t>v 5.908602 13.136457 -0.451019</w:t>
        <w:br/>
        <w:t>v 5.745843 13.261713 -0.437511</w:t>
        <w:br/>
        <w:t>v 5.568348 13.446063 -0.392374</w:t>
        <w:br/>
        <w:t>v 6.190734 13.163082 -0.168518</w:t>
        <w:br/>
        <w:t>v 6.247275 13.185060 -0.048962</w:t>
        <w:br/>
        <w:t>v 6.269723 13.235649 -0.049583</w:t>
        <w:br/>
        <w:t>v 6.218449 13.216812 -0.198155</w:t>
        <w:br/>
        <w:t>v 6.269410 13.229690 0.116887</w:t>
        <w:br/>
        <w:t>v 6.211470 13.224989 0.257283</w:t>
        <w:br/>
        <w:t>v 6.235517 13.160210 0.103774</w:t>
        <w:br/>
        <w:t>v 6.165466 13.178402 0.235315</w:t>
        <w:br/>
        <w:t>v 6.109873 13.176276 -0.359153</w:t>
        <w:br/>
        <w:t>v 6.023919 13.108719 -0.391861</w:t>
        <w:br/>
        <w:t>v 5.921509 13.327839 0.290814</w:t>
        <w:br/>
        <w:t>v 5.958855 13.377992 0.312604</w:t>
        <w:br/>
        <w:t>v 5.697052 13.489204 0.296806</w:t>
        <w:br/>
        <w:t>v 5.729885 13.529799 0.325462</w:t>
        <w:br/>
        <w:t>v 5.482323 13.615754 0.283910</w:t>
        <w:br/>
        <w:t>v 1.459002 16.923944 -0.287494</w:t>
        <w:br/>
        <w:t>v 1.432986 17.001028 -0.155794</w:t>
        <w:br/>
        <w:t>v 0.989595 17.135414 -0.436932</w:t>
        <w:br/>
        <w:t>v 1.002873 16.857685 -0.583360</w:t>
        <w:br/>
        <w:t>v 1.483783 16.407623 -0.605676</w:t>
        <w:br/>
        <w:t>v 1.475286 16.733440 -0.453107</w:t>
        <w:br/>
        <w:t>v 1.006522 16.467037 -0.683488</w:t>
        <w:br/>
        <w:t>v 0.990281 15.946841 -0.707381</w:t>
        <w:br/>
        <w:t>v 1.486145 15.933474 -0.674505</w:t>
        <w:br/>
        <w:t>v 1.485941 15.330555 -0.659264</w:t>
        <w:br/>
        <w:t>v 0.412569 15.951465 -0.725316</w:t>
        <w:br/>
        <w:t>v 0.971354 15.332626 -0.680440</w:t>
        <w:br/>
        <w:t>v 0.252137 15.336736 -0.690021</w:t>
        <w:br/>
        <w:t>v 0.000000 16.134346 -0.752728</w:t>
        <w:br/>
        <w:t>v 0.414114 16.486473 -0.730166</w:t>
        <w:br/>
        <w:t>v 0.415330 16.940197 -0.644305</w:t>
        <w:br/>
        <w:t>v 0.000000 16.973328 -0.664541</w:t>
        <w:br/>
        <w:t>v 0.000000 16.485786 -0.730180</w:t>
        <w:br/>
        <w:t>v 0.197385 17.602737 -0.346674</w:t>
        <w:br/>
        <w:t>v 0.413886 17.259182 -0.508018</w:t>
        <w:br/>
        <w:t>v 0.394770 17.560970 -0.250161</w:t>
        <w:br/>
        <w:t>v 1.280628 16.939594 0.365151</w:t>
        <w:br/>
        <w:t>v 1.364433 17.000961 0.097394</w:t>
        <w:br/>
        <w:t>v 1.081620 15.150090 -0.179319</w:t>
        <w:br/>
        <w:t>v 1.109426 15.451382 -0.223342</w:t>
        <w:br/>
        <w:t>v 0.542545 15.433670 -0.425718</w:t>
        <w:br/>
        <w:t>v 0.576699 15.141235 -0.393097</w:t>
        <w:br/>
        <w:t>v 0.482143 16.033432 -0.585943</w:t>
        <w:br/>
        <w:t>v 0.000000 16.483345 -0.679388</w:t>
        <w:br/>
        <w:t>v 0.000000 16.100269 -0.643765</w:t>
        <w:br/>
        <w:t>v 1.137233 15.605301 -0.267364</w:t>
        <w:br/>
        <w:t>v 0.962170 16.020962 -0.538099</w:t>
        <w:br/>
        <w:t>v 0.508392 15.563052 -0.488489</w:t>
        <w:br/>
        <w:t>v 1.301058 16.696053 -0.415038</w:t>
        <w:br/>
        <w:t>v 1.301561 16.715775 -0.436477</w:t>
        <w:br/>
        <w:t>v 1.304623 16.438999 -0.492152</w:t>
        <w:br/>
        <w:t>v 1.298992 16.450031 -0.448756</w:t>
        <w:br/>
        <w:t>v 0.577726 14.725458 -0.384410</w:t>
        <w:br/>
        <w:t>v 0.000001 14.731923 -0.399533</w:t>
        <w:br/>
        <w:t>v 0.000001 14.319861 -0.425156</w:t>
        <w:br/>
        <w:t>v 0.377680 14.322129 -0.397852</w:t>
        <w:br/>
        <w:t>v 1.167675 15.921570 1.102912</w:t>
        <w:br/>
        <w:t>v 1.106652 15.619869 1.327068</w:t>
        <w:br/>
        <w:t>v 0.997996 15.625164 1.557863</w:t>
        <w:br/>
        <w:t>v 0.950350 15.937992 1.488818</w:t>
        <w:br/>
        <w:t>v 1.102602 16.480778 0.941426</w:t>
        <w:br/>
        <w:t>v 1.363062 16.862144 0.339397</w:t>
        <w:br/>
        <w:t>v 1.339631 16.664726 0.480889</w:t>
        <w:br/>
        <w:t>v 1.276191 16.904339 0.344933</w:t>
        <w:br/>
        <w:t>v 1.339631 16.664726 0.480889</w:t>
        <w:br/>
        <w:t>v 1.325835 16.642872 0.437107</w:t>
        <w:br/>
        <w:t>v 1.288486 16.402039 0.509545</w:t>
        <w:br/>
        <w:t>v 1.318441 16.411716 0.551553</w:t>
        <w:br/>
        <w:t>v 0.584072 14.589378 -0.380290</w:t>
        <w:br/>
        <w:t>v 1.363062 16.862144 0.339397</w:t>
        <w:br/>
        <w:t>v 1.362903 16.970047 0.091769</w:t>
        <w:br/>
        <w:t>v 1.345492 16.952557 0.085043</w:t>
        <w:br/>
        <w:t>v 1.342510 16.843536 0.310893</w:t>
        <w:br/>
        <w:t>v 0.773197 14.307306 -0.368774</w:t>
        <w:br/>
        <w:t>v 0.000000 15.420013 -0.468347</w:t>
        <w:br/>
        <w:t>v 0.000000 15.138462 -0.429214</w:t>
        <w:br/>
        <w:t>v 0.000000 15.701568 -0.527938</w:t>
        <w:br/>
        <w:t>v 0.999022 16.426842 -0.613351</w:t>
        <w:br/>
        <w:t>v 1.355432 15.576593 0.309702</w:t>
        <w:br/>
        <w:t>v 1.333968 15.849451 0.258636</w:t>
        <w:br/>
        <w:t>v 1.299465 16.098366 -0.296501</w:t>
        <w:br/>
        <w:t>v 1.271062 15.948530 -0.028414</w:t>
        <w:br/>
        <w:t>v 1.279821 16.099792 -0.248273</w:t>
        <w:br/>
        <w:t>v 1.299465 16.098366 -0.296501</w:t>
        <w:br/>
        <w:t>v 1.309852 15.939606 -0.054042</w:t>
        <w:br/>
        <w:t>v 1.332734 16.832821 -0.299529</w:t>
        <w:br/>
        <w:t>v 1.371325 16.915428 -0.165891</w:t>
        <w:br/>
        <w:t>v 1.372384 16.962425 -0.157543</w:t>
        <w:br/>
        <w:t>v 1.337755 16.855751 -0.319266</w:t>
        <w:br/>
        <w:t>v 1.291913 15.596813 0.836539</w:t>
        <w:br/>
        <w:t>v 1.328296 15.595305 0.519895</w:t>
        <w:br/>
        <w:t>v 1.356509 15.156133 0.360768</w:t>
        <w:br/>
        <w:t>v 1.283742 15.159137 0.994069</w:t>
        <w:br/>
        <w:t>v 1.269589 16.126892 0.471730</w:t>
        <w:br/>
        <w:t>v 1.315355 16.118755 0.494431</w:t>
        <w:br/>
        <w:t>v 1.371325 16.915428 -0.165891</w:t>
        <w:br/>
        <w:t>v 1.113164 14.733813 -0.178269</w:t>
        <w:br/>
        <w:t>v 1.379008 14.735441 0.317948</w:t>
        <w:br/>
        <w:t>v 1.075006 14.004016 1.545418</w:t>
        <w:br/>
        <w:t>v 1.067837 14.303216 1.549738</w:t>
        <w:br/>
        <w:t>v 1.321684 14.311513 1.024067</w:t>
        <w:br/>
        <w:t>v 1.326903 14.192328 1.028197</w:t>
        <w:br/>
        <w:t>v 1.295678 16.258835 -0.438735</w:t>
        <w:br/>
        <w:t>v 1.277678 16.285149 -0.405613</w:t>
        <w:br/>
        <w:t>v 1.295678 16.258835 -0.438735</w:t>
        <w:br/>
        <w:t>v 1.144695 14.313831 -0.155820</w:t>
        <w:br/>
        <w:t>v 1.401494 14.315428 0.272276</w:t>
        <w:br/>
        <w:t>v 0.743996 16.430576 1.268407</w:t>
        <w:br/>
        <w:t>v 1.037990 16.678631 0.889188</w:t>
        <w:br/>
        <w:t>v 1.284697 15.887940 0.679009</w:t>
        <w:br/>
        <w:t>v 1.277898 15.872740 0.253062</w:t>
        <w:br/>
        <w:t>v 1.333968 15.849451 0.258636</w:t>
        <w:br/>
        <w:t>v 1.309852 15.939606 -0.054042</w:t>
        <w:br/>
        <w:t>v 1.225708 15.612267 1.042550</w:t>
        <w:br/>
        <w:t>v 1.362903 16.970047 0.091769</w:t>
        <w:br/>
        <w:t>v 1.280628 16.939594 0.365151</w:t>
        <w:br/>
        <w:t>v 1.364433 17.000961 0.097394</w:t>
        <w:br/>
        <w:t>v 1.362903 16.970047 0.091769</w:t>
        <w:br/>
        <w:t>v 1.276191 16.904339 0.344933</w:t>
        <w:br/>
        <w:t>v 1.430342 16.957436 -0.156276</w:t>
        <w:br/>
        <w:t>v 1.432986 17.001028 -0.155794</w:t>
        <w:br/>
        <w:t>v 1.466996 16.711803 -0.431766</w:t>
        <w:br/>
        <w:t>v 1.450251 16.891922 -0.269936</w:t>
        <w:br/>
        <w:t>v 1.459002 16.923944 -0.287494</w:t>
        <w:br/>
        <w:t>v 1.475286 16.733440 -0.453107</w:t>
        <w:br/>
        <w:t>v 0.000000 17.298523 -0.556352</w:t>
        <w:br/>
        <w:t>v 1.483783 16.407623 -0.605676</w:t>
        <w:br/>
        <w:t>v 1.490881 16.386177 -0.568424</w:t>
        <w:br/>
        <w:t>v 1.486145 15.933474 -0.674505</w:t>
        <w:br/>
        <w:t>v 1.494004 15.929977 -0.642253</w:t>
        <w:br/>
        <w:t>v 1.493846 15.328086 -0.637688</w:t>
        <w:br/>
        <w:t>v 1.485941 15.330555 -0.659264</w:t>
        <w:br/>
        <w:t>v 1.337755 16.855751 -0.319266</w:t>
        <w:br/>
        <w:t>v 1.372384 16.962425 -0.157543</w:t>
        <w:br/>
        <w:t>v 1.430342 16.957436 -0.156276</w:t>
        <w:br/>
        <w:t>v 1.450251 16.891922 -0.269936</w:t>
        <w:br/>
        <w:t>v 1.362903 16.970047 0.091769</w:t>
        <w:br/>
        <w:t>v 1.301561 16.715775 -0.436477</w:t>
        <w:br/>
        <w:t>v 1.466996 16.711803 -0.431766</w:t>
        <w:br/>
        <w:t>v 1.490881 16.386177 -0.568424</w:t>
        <w:br/>
        <w:t>v 1.304623 16.438999 -0.492152</w:t>
        <w:br/>
        <w:t>v 0.966325 15.934160 -0.664562</w:t>
        <w:br/>
        <w:t>v 0.999022 16.426842 -0.613351</w:t>
        <w:br/>
        <w:t>v 1.494004 15.929977 -0.642253</w:t>
        <w:br/>
        <w:t>v 0.976105 15.330028 -0.652865</w:t>
        <w:br/>
        <w:t>v 1.493846 15.328086 -0.637688</w:t>
        <w:br/>
        <w:t>v 0.417332 15.922015 -0.677687</w:t>
        <w:br/>
        <w:t>v 0.425908 16.454704 -0.644681</w:t>
        <w:br/>
        <w:t>v 0.999022 16.426842 -0.613351</w:t>
        <w:br/>
        <w:t>v 1.493846 15.328086 -0.637688</w:t>
        <w:br/>
        <w:t>v 1.485941 15.330555 -0.659264</w:t>
        <w:br/>
        <w:t>v 0.971354 15.332626 -0.680440</w:t>
        <w:br/>
        <w:t>v 0.976105 15.330028 -0.652865</w:t>
        <w:br/>
        <w:t>v 0.252137 15.336736 -0.690021</w:t>
        <w:br/>
        <w:t>v 0.252137 15.336358 -0.664470</w:t>
        <w:br/>
        <w:t>v 0.252137 15.336358 -0.664470</w:t>
        <w:br/>
        <w:t>v 0.252137 15.336736 -0.690021</w:t>
        <w:br/>
        <w:t>v 0.000000 16.134346 -0.752728</w:t>
        <w:br/>
        <w:t>v 0.000000 16.122150 -0.721124</w:t>
        <w:br/>
        <w:t>v 0.425908 16.454704 -0.644681</w:t>
        <w:br/>
        <w:t>v 0.000000 16.483345 -0.679388</w:t>
        <w:br/>
        <w:t>v 0.000000 16.122150 -0.721124</w:t>
        <w:br/>
        <w:t>v 0.252137 15.336358 -0.664470</w:t>
        <w:br/>
        <w:t>v -1.451545 17.000353 -0.155794</w:t>
        <w:br/>
        <w:t>v -1.477573 16.923267 -0.287493</w:t>
        <w:br/>
        <w:t>v -0.989595 17.135416 -0.436922</w:t>
        <w:br/>
        <w:t>v -1.502342 16.406948 -0.605675</w:t>
        <w:br/>
        <w:t>v -1.002873 16.857685 -0.583360</w:t>
        <w:br/>
        <w:t>v -1.493852 16.732731 -0.453106</w:t>
        <w:br/>
        <w:t>v -1.504767 15.933281 -0.674505</w:t>
        <w:br/>
        <w:t>v -0.990280 15.946841 -0.707381</w:t>
        <w:br/>
        <w:t>v -1.006521 16.467022 -0.683488</w:t>
        <w:br/>
        <w:t>v -1.504588 15.330555 -0.659264</w:t>
        <w:br/>
        <w:t>v -0.412568 15.951465 -0.725316</w:t>
        <w:br/>
        <w:t>v -0.971354 15.332626 -0.680440</w:t>
        <w:br/>
        <w:t>v -0.252137 15.336736 -0.690021</w:t>
        <w:br/>
        <w:t>v -0.415330 16.940197 -0.644305</w:t>
        <w:br/>
        <w:t>v -0.414114 16.486473 -0.730166</w:t>
        <w:br/>
        <w:t>v 0.000001 17.631367 -0.395397</w:t>
        <w:br/>
        <w:t>v -0.196941 17.604385 -0.342434</w:t>
        <w:br/>
        <w:t>v -0.413886 17.259182 -0.508013</w:t>
        <w:br/>
        <w:t>v -1.300369 16.930771 0.360123</w:t>
        <w:br/>
        <w:t>v -1.382991 17.000284 0.097395</w:t>
        <w:br/>
        <w:t>v -1.109426 15.451393 -0.223342</w:t>
        <w:br/>
        <w:t>v -0.542545 15.433670 -0.425718</w:t>
        <w:br/>
        <w:t>v -0.508391 15.563052 -0.488489</w:t>
        <w:br/>
        <w:t>v -1.137233 15.605301 -0.267364</w:t>
        <w:br/>
        <w:t>v -0.482142 16.033432 -0.585943</w:t>
        <w:br/>
        <w:t>v -0.962169 16.020962 -0.538099</w:t>
        <w:br/>
        <w:t>v -1.301058 16.696054 -0.415038</w:t>
        <w:br/>
        <w:t>v -1.298992 16.450031 -0.448755</w:t>
        <w:br/>
        <w:t>v -1.286674 16.439608 -0.482862</w:t>
        <w:br/>
        <w:t>v -1.320119 16.715004 -0.436476</w:t>
        <w:br/>
        <w:t>v -0.583184 14.735283 -0.384491</w:t>
        <w:br/>
        <w:t>v -0.377679 14.322129 -0.461162</w:t>
        <w:br/>
        <w:t>v -1.268729 15.161796 0.994069</w:t>
        <w:br/>
        <w:t>v -1.217917 15.616297 1.042550</w:t>
        <w:br/>
        <w:t>v -0.994122 15.611535 1.527249</w:t>
        <w:br/>
        <w:t>v -1.021951 15.157325 1.531154</w:t>
        <w:br/>
        <w:t>v -1.083030 16.443611 0.943089</w:t>
        <w:br/>
        <w:t>v -0.957825 15.927814 1.479703</w:t>
        <w:br/>
        <w:t>v -1.167105 15.927001 1.102985</w:t>
        <w:br/>
        <w:t>v -1.316069 16.643042 0.481599</w:t>
        <w:br/>
        <w:t>v -1.322656 16.859598 0.333925</w:t>
        <w:br/>
        <w:t>v -1.284114 16.894821 0.345503</w:t>
        <w:br/>
        <w:t>v -1.325835 16.642872 0.437108</w:t>
        <w:br/>
        <w:t>v -1.342510 16.843538 0.310894</w:t>
        <w:br/>
        <w:t>v -0.584071 14.589391 -0.380290</w:t>
        <w:br/>
        <w:t>v -1.345492 16.952568 0.085043</w:t>
        <w:br/>
        <w:t>v -1.344517 16.967703 0.088692</w:t>
        <w:br/>
        <w:t>v -0.802245 14.330389 -0.368774</w:t>
        <w:br/>
        <w:t>v -0.576698 15.141235 -0.393097</w:t>
        <w:br/>
        <w:t>v -0.999022 16.426842 -0.613351</w:t>
        <w:br/>
        <w:t>v -1.081619 15.150090 -0.179320</w:t>
        <w:br/>
        <w:t>v -1.355431 15.576593 0.309702</w:t>
        <w:br/>
        <w:t>v -1.356508 15.156133 0.360768</w:t>
        <w:br/>
        <w:t>v -1.299466 16.098379 -0.296501</w:t>
        <w:br/>
        <w:t>v -1.299466 16.098379 -0.296501</w:t>
        <w:br/>
        <w:t>v -1.272246 16.119314 -0.273749</w:t>
        <w:br/>
        <w:t>v -1.268673 15.943243 -0.045580</w:t>
        <w:br/>
        <w:t>v -1.308321 15.930944 -0.057374</w:t>
        <w:br/>
        <w:t>v -1.360297 16.962896 -0.157542</w:t>
        <w:br/>
        <w:t>v -1.371326 16.915426 -0.165890</w:t>
        <w:br/>
        <w:t>v -1.334573 16.832739 -0.299528</w:t>
        <w:br/>
        <w:t>v -1.339607 16.855675 -0.319265</w:t>
        <w:br/>
        <w:t>v -1.306354 15.596725 0.698771</w:t>
        <w:br/>
        <w:t>v -1.318441 16.411718 0.551553</w:t>
        <w:br/>
        <w:t>v -1.266991 16.116558 0.480307</w:t>
        <w:br/>
        <w:t>v -1.276932 16.388330 0.520250</w:t>
        <w:br/>
        <w:t>v -1.318441 16.411718 0.551553</w:t>
        <w:br/>
        <w:t>v -1.315355 16.118755 0.494432</w:t>
        <w:br/>
        <w:t>v -1.360297 16.962896 -0.157542</w:t>
        <w:br/>
        <w:t>v -1.381462 16.969374 0.091770</w:t>
        <w:br/>
        <w:t>v -1.344517 16.967703 0.088692</w:t>
        <w:br/>
        <w:t>v -1.127680 14.745165 -0.184839</w:t>
        <w:br/>
        <w:t>v -1.388926 14.746940 0.322673</w:t>
        <w:br/>
        <w:t>v -1.421332 14.338082 0.273262</w:t>
        <w:br/>
        <w:t>v -1.173743 14.336900 -0.171896</w:t>
        <w:br/>
        <w:t>v -1.272859 14.715289 1.011133</w:t>
        <w:br/>
        <w:t>v -1.029894 14.698428 1.545659</w:t>
        <w:br/>
        <w:t>v -1.037850 14.239519 1.560164</w:t>
        <w:br/>
        <w:t>v -1.276976 14.268783 1.028197</w:t>
        <w:br/>
        <w:t>v -1.291770 16.266710 -0.434448</w:t>
        <w:br/>
        <w:t>v -1.286674 16.439608 -0.482862</w:t>
        <w:br/>
        <w:t>v -1.291770 16.266710 -0.434448</w:t>
        <w:br/>
        <w:t>v -1.280373 16.284014 -0.404891</w:t>
        <w:br/>
        <w:t>v -1.284114 16.894821 0.345503</w:t>
        <w:br/>
        <w:t>v -1.048208 16.712017 0.914994</w:t>
        <w:br/>
        <w:t>v -1.042072 16.667122 0.894420</w:t>
        <w:br/>
        <w:t>v -0.758134 16.463421 1.290350</w:t>
        <w:br/>
        <w:t>v -0.759832 16.429287 1.276716</w:t>
        <w:br/>
        <w:t>v -1.333967 15.849451 0.258637</w:t>
        <w:br/>
        <w:t>v -1.315355 16.118755 0.494432</w:t>
        <w:br/>
        <w:t>v -1.284696 15.887940 0.679009</w:t>
        <w:br/>
        <w:t>v -1.333967 15.849451 0.258637</w:t>
        <w:br/>
        <w:t>v -1.275923 15.865791 0.261677</w:t>
        <w:br/>
        <w:t>v -1.275923 15.865791 0.261677</w:t>
        <w:br/>
        <w:t>v -1.333967 15.849451 0.258637</w:t>
        <w:br/>
        <w:t>v -1.308321 15.930944 -0.057374</w:t>
        <w:br/>
        <w:t>v -1.381462 16.969374 0.091770</w:t>
        <w:br/>
        <w:t>v -1.382991 17.000284 0.097395</w:t>
        <w:br/>
        <w:t>v -1.300369 16.930771 0.360123</w:t>
        <w:br/>
        <w:t>v -1.448113 16.960278 -0.146634</w:t>
        <w:br/>
        <w:t>v -1.451545 17.000353 -0.155794</w:t>
        <w:br/>
        <w:t>v -1.485542 16.711031 -0.431765</w:t>
        <w:br/>
        <w:t>v -1.493852 16.732731 -0.453106</w:t>
        <w:br/>
        <w:t>v -1.477573 16.923267 -0.287493</w:t>
        <w:br/>
        <w:t>v -1.468797 16.891150 -0.269935</w:t>
        <w:br/>
        <w:t>v -1.509439 16.385504 -0.568423</w:t>
        <w:br/>
        <w:t>v -1.502342 16.406948 -0.605675</w:t>
        <w:br/>
        <w:t>v -1.512626 15.929785 -0.642253</w:t>
        <w:br/>
        <w:t>v -1.504767 15.933281 -0.674505</w:t>
        <w:br/>
        <w:t>v -1.512493 15.328086 -0.637688</w:t>
        <w:br/>
        <w:t>v -1.504588 15.330555 -0.659264</w:t>
        <w:br/>
        <w:t>v -1.448113 16.960278 -0.146634</w:t>
        <w:br/>
        <w:t>v -1.339607 16.855675 -0.319265</w:t>
        <w:br/>
        <w:t>v -1.468797 16.891150 -0.269935</w:t>
        <w:br/>
        <w:t>v -1.320119 16.715004 -0.436476</w:t>
        <w:br/>
        <w:t>v -1.485542 16.711031 -0.431765</w:t>
        <w:br/>
        <w:t>v -1.286674 16.439608 -0.482862</w:t>
        <w:br/>
        <w:t>v -1.509439 16.385504 -0.568423</w:t>
        <w:br/>
        <w:t>v -0.966325 15.934160 -0.664562</w:t>
        <w:br/>
        <w:t>v -1.512626 15.929785 -0.642253</w:t>
        <w:br/>
        <w:t>v -0.999022 16.426842 -0.613351</w:t>
        <w:br/>
        <w:t>v -0.976105 15.330028 -0.652865</w:t>
        <w:br/>
        <w:t>v -1.512493 15.328086 -0.637688</w:t>
        <w:br/>
        <w:t>v -0.417331 15.922015 -0.677687</w:t>
        <w:br/>
        <w:t>v -0.425908 16.454704 -0.644681</w:t>
        <w:br/>
        <w:t>v -0.999022 16.426842 -0.613351</w:t>
        <w:br/>
        <w:t>v -1.509439 16.385504 -0.568423</w:t>
        <w:br/>
        <w:t>v -1.512493 15.328086 -0.637688</w:t>
        <w:br/>
        <w:t>v -0.976105 15.330028 -0.652865</w:t>
        <w:br/>
        <w:t>v -0.971354 15.332626 -0.680440</w:t>
        <w:br/>
        <w:t>v -1.504588 15.330555 -0.659264</w:t>
        <w:br/>
        <w:t>v -0.252137 15.336358 -0.664470</w:t>
        <w:br/>
        <w:t>v -0.252137 15.336736 -0.690021</w:t>
        <w:br/>
        <w:t>v -0.252137 15.336358 -0.664470</w:t>
        <w:br/>
        <w:t>v 0.000000 16.122150 -0.721124</w:t>
        <w:br/>
        <w:t>v 0.000000 16.134346 -0.752728</w:t>
        <w:br/>
        <w:t>v -0.252137 15.336736 -0.690021</w:t>
        <w:br/>
        <w:t>v -0.425908 16.454704 -0.644681</w:t>
        <w:br/>
        <w:t>v -0.252137 15.336358 -0.664470</w:t>
        <w:br/>
        <w:t>v 0.370776 16.165607 1.568168</w:t>
        <w:br/>
        <w:t>v -0.006777 15.892126 1.743434</w:t>
        <w:br/>
        <w:t>v 0.119792 16.291271 1.464789</w:t>
        <w:br/>
        <w:t>v 0.071031 16.268299 1.412542</w:t>
        <w:br/>
        <w:t>v -0.006777 15.892126 1.743434</w:t>
        <w:br/>
        <w:t>v -0.003002 15.892464 1.673745</w:t>
        <w:br/>
        <w:t>v -0.405575 16.165707 1.549788</w:t>
        <w:br/>
        <w:t>v -0.130711 16.290127 1.463223</w:t>
        <w:br/>
        <w:t>v -0.006777 15.892126 1.743434</w:t>
        <w:br/>
        <w:t>v 0.081685 16.224705 1.377453</w:t>
        <w:br/>
        <w:t>v 0.623458 13.755212 1.886600</w:t>
        <w:br/>
        <w:t>v 0.623281 14.288697 1.826558</w:t>
        <w:br/>
        <w:t>v 0.592154 15.606801 1.747388</w:t>
        <w:br/>
        <w:t>v 0.561332 15.913553 1.661234</w:t>
        <w:br/>
        <w:t>v 0.100510 13.498741 2.005691</w:t>
        <w:br/>
        <w:t>v 0.070348 14.270644 1.926278</w:t>
        <w:br/>
        <w:t>v -0.446760 15.913821 1.661335</w:t>
        <w:br/>
        <w:t>v -0.450669 15.607065 1.739033</w:t>
        <w:br/>
        <w:t>v -0.473566 14.688685 1.802925</w:t>
        <w:br/>
        <w:t>v -0.457806 15.133832 1.787310</w:t>
        <w:br/>
        <w:t>v -0.006777 15.892126 1.743434</w:t>
        <w:br/>
        <w:t>v 0.026958 15.610586 1.805339</w:t>
        <w:br/>
        <w:t>v -0.003002 15.892464 1.673745</w:t>
        <w:br/>
        <w:t>v -0.095557 16.215202 1.385245</w:t>
        <w:br/>
        <w:t>v -0.009425 16.207073 1.378708</w:t>
        <w:br/>
        <w:t>v 0.081685 16.224705 1.377453</w:t>
        <w:br/>
        <w:t>v -0.006777 15.892126 1.743434</w:t>
        <w:br/>
        <w:t>v -0.399875 16.136971 1.533728</w:t>
        <w:br/>
        <w:t>v -0.405575 16.165707 1.549788</w:t>
        <w:br/>
        <w:t>v 0.036979 15.136032 1.853466</w:t>
        <w:br/>
        <w:t>v 0.053663 14.707271 1.880063</w:t>
        <w:br/>
        <w:t>v -0.457414 14.699656 1.845973</w:t>
        <w:br/>
        <w:t>v -0.426688 15.140405 1.825711</w:t>
        <w:br/>
        <w:t>v -0.464091 13.204533 1.905987</w:t>
        <w:br/>
        <w:t>v -0.465091 14.252465 1.862758</w:t>
        <w:br/>
        <w:t>v -0.089121 16.260715 1.424959</w:t>
        <w:br/>
        <w:t>v -0.095557 16.215202 1.385245</w:t>
        <w:br/>
        <w:t>v -0.006777 15.892126 1.743434</w:t>
        <w:br/>
        <w:t>v -0.003002 15.892464 1.673745</w:t>
        <w:br/>
        <w:t>v -0.450669 15.607065 1.739033</w:t>
        <w:br/>
        <w:t>v -0.006777 15.892126 1.743434</w:t>
        <w:br/>
        <w:t>v -0.410703 15.669872 1.765093</w:t>
        <w:br/>
        <w:t>v -0.410703 15.669872 1.765093</w:t>
        <w:br/>
        <w:t>v -0.457806 15.133832 1.787310</w:t>
        <w:br/>
        <w:t>v -0.450669 15.607065 1.739033</w:t>
        <w:br/>
        <w:t>v -0.491137 14.239709 1.793069</w:t>
        <w:br/>
        <w:t>v -0.473566 14.688685 1.802925</w:t>
        <w:br/>
        <w:t>v -0.457414 14.699656 1.845973</w:t>
        <w:br/>
        <w:t>v -0.465091 14.252465 1.862758</w:t>
        <w:br/>
        <w:t>v 0.385762 16.138191 1.555652</w:t>
        <w:br/>
        <w:t>v 1.046671 16.716446 0.914588</w:t>
        <w:br/>
        <w:t>v 1.037990 16.678631 0.889188</w:t>
        <w:br/>
        <w:t>v 0.743996 16.430576 1.268407</w:t>
        <w:br/>
        <w:t>v 0.738258 16.464916 1.291643</w:t>
        <w:br/>
        <w:t>v 0.385762 16.138191 1.555652</w:t>
        <w:br/>
        <w:t>v 0.370776 16.165607 1.568168</w:t>
        <w:br/>
        <w:t>v -1.284114 16.894821 0.345503</w:t>
        <w:br/>
        <w:t>v -1.325835 16.642872 0.437108</w:t>
        <w:br/>
        <w:t>v -1.042072 16.667122 0.894420</w:t>
        <w:br/>
        <w:t>v -0.759832 16.429287 1.276716</w:t>
        <w:br/>
        <w:t>v -0.399875 16.136971 1.533728</w:t>
        <w:br/>
        <w:t>v -0.000899 14.273528 -0.387103</w:t>
        <w:br/>
        <w:t>v 0.357965 14.282182 -0.376256</w:t>
        <w:br/>
        <w:t>v 0.567147 14.535324 -0.354085</w:t>
        <w:br/>
        <w:t>v 0.744871 14.263046 -0.346570</w:t>
        <w:br/>
        <w:t>v 1.112391 14.273366 -0.165682</w:t>
        <w:br/>
        <w:t>v 0.567147 14.535324 -0.354085</w:t>
        <w:br/>
        <w:t>v 1.289608 14.149168 1.014892</w:t>
        <w:br/>
        <w:t>v 1.362146 14.269180 0.283567</w:t>
        <w:br/>
        <w:t>v 1.044628 13.966681 1.518419</w:t>
        <w:br/>
        <w:t>v -0.368216 14.275558 -0.423475</w:t>
        <w:br/>
        <w:t>v -0.568945 14.535324 -0.352369</w:t>
        <w:br/>
        <w:t>v -0.781937 14.284074 -0.341183</w:t>
        <w:br/>
        <w:t>v -0.568945 14.535324 -0.352369</w:t>
        <w:br/>
        <w:t>v -1.384036 14.291993 0.283300</w:t>
        <w:br/>
        <w:t>v -1.143237 14.290421 -0.150145</w:t>
        <w:br/>
        <w:t>v -1.242848 14.223532 1.017467</w:t>
        <w:br/>
        <w:t>v -1.010271 14.195053 1.534840</w:t>
        <w:br/>
        <w:t>v 0.605456 13.724048 1.848887</w:t>
        <w:br/>
        <w:t>v 0.623458 13.755212 1.886600</w:t>
        <w:br/>
        <w:t>v 0.096862 13.474608 1.967711</w:t>
        <w:br/>
        <w:t>v 0.100510 13.498741 2.005691</w:t>
        <w:br/>
        <w:t>v -0.478557 14.195243 1.758548</w:t>
        <w:br/>
        <w:t>v -0.491137 14.239709 1.793069</w:t>
        <w:br/>
        <w:t>v -0.465243 13.191399 1.854590</w:t>
        <w:br/>
        <w:t>v -0.464091 13.204533 1.905987</w:t>
        <w:br/>
        <w:t>v -0.465091 14.252465 1.862758</w:t>
        <w:br/>
        <w:t>v -0.464091 13.204533 1.905987</w:t>
        <w:br/>
        <w:t>v -0.465243 13.191399 1.854590</w:t>
        <w:br/>
        <w:t>v -0.473078 14.207645 1.826084</w:t>
        <w:br/>
        <w:t>v -0.478557 14.195243 1.758548</w:t>
        <w:br/>
        <w:t>v -0.491137 14.239709 1.793069</w:t>
        <w:br/>
        <w:t>v 0.611496 13.954940 -0.355351</w:t>
        <w:br/>
        <w:t>v 0.357965 14.282182 -0.376256</w:t>
        <w:br/>
        <w:t>v -0.000899 14.273528 -0.387103</w:t>
        <w:br/>
        <w:t>v 0.001109 13.956789 -0.396244</w:t>
        <w:br/>
        <w:t>v 0.744871 14.263046 -0.346570</w:t>
        <w:br/>
        <w:t>v 1.112391 14.273366 -0.165682</w:t>
        <w:br/>
        <w:t>v 1.121879 13.924217 -0.202832</w:t>
        <w:br/>
        <w:t>v 1.362146 14.269180 0.283567</w:t>
        <w:br/>
        <w:t>v 1.378498 13.804272 0.296361</w:t>
        <w:br/>
        <w:t>v 1.330156 13.585231 1.010268</w:t>
        <w:br/>
        <w:t>v 1.289608 14.149168 1.014892</w:t>
        <w:br/>
        <w:t>v 1.147201 13.337448 1.542401</w:t>
        <w:br/>
        <w:t>v 1.044628 13.966681 1.518419</w:t>
        <w:br/>
        <w:t>v -0.368216 14.275558 -0.423475</w:t>
        <w:br/>
        <w:t>v -0.383624 13.975222 -0.425244</w:t>
        <w:br/>
        <w:t>v 0.725576 13.018550 1.916917</w:t>
        <w:br/>
        <w:t>v 0.605456 13.724048 1.848887</w:t>
        <w:br/>
        <w:t>v 0.161938 12.716765 1.988164</w:t>
        <w:br/>
        <w:t>v 0.096862 13.474608 1.967711</w:t>
        <w:br/>
        <w:t>v -0.459861 12.410192 1.922781</w:t>
        <w:br/>
        <w:t>v -0.465243 13.191399 1.854590</w:t>
        <w:br/>
        <w:t>v 0.649298 13.584268 -0.372034</w:t>
        <w:br/>
        <w:t>v 1.162174 13.518682 -0.241762</w:t>
        <w:br/>
        <w:t>v 1.438269 13.021274 1.014695</w:t>
        <w:br/>
        <w:t>v 1.418352 13.329477 0.300910</w:t>
        <w:br/>
        <w:t>v 1.271832 12.708228 1.688005</w:t>
        <w:br/>
        <w:t>v 0.845697 12.313052 2.057951</w:t>
        <w:br/>
        <w:t>v 0.227549 11.958923 2.046547</w:t>
        <w:br/>
        <w:t>v -0.458011 11.612395 1.999748</w:t>
        <w:br/>
        <w:t>v 0.008016 13.641413 -0.420547</w:t>
        <w:br/>
        <w:t>v -0.396381 13.676277 -0.430065</w:t>
        <w:br/>
        <w:t>v 1.045629 15.174337 1.563103</w:t>
        <w:br/>
        <w:t>v 1.304623 16.438999 -0.492152</w:t>
        <w:br/>
        <w:t>v 1.288486 16.402039 0.509545</w:t>
        <w:br/>
        <w:t>v 0.000001 17.631367 -0.395397</w:t>
        <w:br/>
        <w:t>v 1.302707 14.735317 1.009068</w:t>
        <w:br/>
        <w:t>v 1.056739 14.738776 1.556427</w:t>
        <w:br/>
        <w:t>v 0.623129 14.725410 1.786441</w:t>
        <w:br/>
        <w:t>v 0.622976 15.158050 1.774235</w:t>
        <w:br/>
        <w:t>v -0.006777 15.892126 1.743434</w:t>
        <w:br/>
        <w:t>v 4.585228 13.961599 0.227168</w:t>
        <w:br/>
        <w:t>v 4.585228 13.961599 0.227168</w:t>
        <w:br/>
        <w:t>v 4.379239 14.103683 0.243067</w:t>
        <w:br/>
        <w:t>v 4.373370 13.203825 0.213410</w:t>
        <w:br/>
        <w:t>v 4.373234 13.203952 0.175291</w:t>
        <w:br/>
        <w:t>v 4.163631 13.262068 0.175747</w:t>
        <w:br/>
        <w:t>v 4.163715 13.261941 0.213879</w:t>
        <w:br/>
        <w:t>v 4.267190 13.647043 0.167437</w:t>
        <w:br/>
        <w:t>v 4.373804 14.103370 0.226205</w:t>
        <w:br/>
        <w:t>v 4.379239 14.103683 0.243067</w:t>
        <w:br/>
        <w:t>v 4.267260 13.646959 0.205468</w:t>
        <w:br/>
        <w:t>v 4.584719 13.974236 0.181689</w:t>
        <w:br/>
        <w:t>v 4.475727 13.590969 0.177027</w:t>
        <w:br/>
        <w:t>v 4.475959 13.590907 0.215222</w:t>
        <w:br/>
        <w:t>v 4.585228 13.961599 0.227168</w:t>
        <w:br/>
        <w:t>v 4.379239 14.103683 0.243067</w:t>
        <w:br/>
        <w:t>v 4.585228 13.961599 0.227168</w:t>
        <w:br/>
        <w:t>v 4.475959 13.590907 0.215222</w:t>
        <w:br/>
        <w:t>v 4.267260 13.646959 0.205468</w:t>
        <w:br/>
        <w:t>v 4.163715 13.261941 0.213879</w:t>
        <w:br/>
        <w:t>v 4.163631 13.262068 0.175747</w:t>
        <w:br/>
        <w:t>v 4.373234 13.203952 0.175291</w:t>
        <w:br/>
        <w:t>v 4.373370 13.203825 0.213410</w:t>
        <w:br/>
        <w:t>v 4.373370 13.203825 0.213410</w:t>
        <w:br/>
        <w:t>v 4.163715 13.261941 0.213879</w:t>
        <w:br/>
        <w:t>v 4.475727 13.590969 0.177027</w:t>
        <w:br/>
        <w:t>v 4.584719 13.974236 0.181689</w:t>
        <w:br/>
        <w:t>v 4.373804 14.103370 0.226205</w:t>
        <w:br/>
        <w:t>v 4.267190 13.647043 0.167437</w:t>
        <w:br/>
        <w:t>v 4.163631 13.262068 0.175747</w:t>
        <w:br/>
        <w:t>v 4.373234 13.203952 0.175291</w:t>
        <w:br/>
        <w:t>v 4.268761 14.021519 0.008628</w:t>
        <w:br/>
        <w:t>v 4.280062 14.051212 -0.006693</w:t>
        <w:br/>
        <w:t>v 4.746952 12.959612 0.202781</w:t>
        <w:br/>
        <w:t>v 4.746786 12.959630 0.164663</w:t>
        <w:br/>
        <w:t>v 4.537078 13.017356 0.165119</w:t>
        <w:br/>
        <w:t>v 4.537195 13.017351 0.203237</w:t>
        <w:br/>
        <w:t>v 4.640851 13.403126 0.156809</w:t>
        <w:br/>
        <w:t>v 4.762238 13.846994 0.211726</w:t>
        <w:br/>
        <w:t>v 4.770411 13.852385 0.222633</w:t>
        <w:br/>
        <w:t>v 4.640949 13.403152 0.194839</w:t>
        <w:br/>
        <w:t>v 4.849535 13.347604 0.166386</w:t>
        <w:br/>
        <w:t>v 4.849790 13.347626 0.204593</w:t>
        <w:br/>
        <w:t>v 4.948735 13.726974 0.229107</w:t>
        <w:br/>
        <w:t>v 4.939626 13.722884 0.216362</w:t>
        <w:br/>
        <w:t>v 4.770411 13.852385 0.222633</w:t>
        <w:br/>
        <w:t>v 4.948735 13.726974 0.229107</w:t>
        <w:br/>
        <w:t>v 4.849790 13.347626 0.204593</w:t>
        <w:br/>
        <w:t>v 4.640949 13.403152 0.194839</w:t>
        <w:br/>
        <w:t>v 4.537195 13.017351 0.203237</w:t>
        <w:br/>
        <w:t>v 4.537078 13.017356 0.165119</w:t>
        <w:br/>
        <w:t>v 4.746786 12.959630 0.164663</w:t>
        <w:br/>
        <w:t>v 4.746952 12.959612 0.202781</w:t>
        <w:br/>
        <w:t>v 4.746952 12.959612 0.202781</w:t>
        <w:br/>
        <w:t>v 4.537195 13.017351 0.203237</w:t>
        <w:br/>
        <w:t>v 4.849535 13.347604 0.166386</w:t>
        <w:br/>
        <w:t>v 4.939626 13.722884 0.216362</w:t>
        <w:br/>
        <w:t>v 4.762238 13.846994 0.211726</w:t>
        <w:br/>
        <w:t>v 4.640851 13.403126 0.156809</w:t>
        <w:br/>
        <w:t>v 4.537078 13.017356 0.165119</w:t>
        <w:br/>
        <w:t>v 4.746786 12.959630 0.164663</w:t>
        <w:br/>
        <w:t>v 4.948735 13.726974 0.229107</w:t>
        <w:br/>
        <w:t>v 4.948735 13.726974 0.229107</w:t>
        <w:br/>
        <w:t>v 4.770411 13.852385 0.222633</w:t>
        <w:br/>
        <w:t>v 4.996959 13.739943 0.185249</w:t>
        <w:br/>
        <w:t>v 4.643328 13.785241 0.021879</w:t>
        <w:br/>
        <w:t>v 4.668097 13.824088 0.008380</w:t>
        <w:br/>
        <w:t>v 4.643328 13.785241 0.021879</w:t>
        <w:br/>
        <w:t>v 4.762238 13.846994 0.211726</w:t>
        <w:br/>
        <w:t>v 4.939626 13.722884 0.216362</w:t>
        <w:br/>
        <w:t>v 4.802015 13.662849 0.044821</w:t>
        <w:br/>
        <w:t>v -4.643583 13.786191 0.021877</w:t>
        <w:br/>
        <w:t>v -4.802200 13.663542 0.044820</w:t>
        <w:br/>
        <w:t>v -4.939802 13.723540 0.216361</w:t>
        <w:br/>
        <w:t>v -4.762510 13.848007 0.211725</w:t>
        <w:br/>
        <w:t>v 0.567147 14.535324 -0.354085</w:t>
        <w:br/>
        <w:t>v 1.964109 8.839926 0.350633</w:t>
        <w:br/>
        <w:t>v -0.650309 9.068522 1.483971</w:t>
        <w:br/>
        <w:t>v -0.359150 9.072762 1.267108</w:t>
        <w:br/>
        <w:t>v -0.278148 17.312607 0.198215</w:t>
        <w:br/>
        <w:t>v -0.318683 17.165237 0.203559</w:t>
        <w:br/>
        <w:t>v -0.434281 17.244186 -0.062581</w:t>
        <w:br/>
        <w:t>v -0.370193 17.355618 -0.010833</w:t>
        <w:br/>
        <w:t>v -0.129153 17.297039 0.350390</w:t>
        <w:br/>
        <w:t>v -0.143557 17.131348 0.410598</w:t>
        <w:br/>
        <w:t>v 0.000000 17.292858 0.395254</w:t>
        <w:br/>
        <w:t>v -0.176393 16.951736 0.546466</w:t>
        <w:br/>
        <w:t>v -0.481902 17.009266 0.316340</w:t>
        <w:br/>
        <w:t>v -0.184970 16.894299 0.601250</w:t>
        <w:br/>
        <w:t>v -0.396213 16.747398 0.663490</w:t>
        <w:br/>
        <w:t>v 0.000000 16.777130 0.685837</w:t>
        <w:br/>
        <w:t>v 0.000000 16.859791 0.614793</w:t>
        <w:br/>
        <w:t>v -0.512977 17.121670 0.119019</w:t>
        <w:br/>
        <w:t>v 0.000000 16.923347 0.578998</w:t>
        <w:br/>
        <w:t>v 0.000000 17.113895 0.453455</w:t>
        <w:br/>
        <w:t>v -0.187414 17.282715 -0.330913</w:t>
        <w:br/>
        <w:t>v -0.189162 17.422508 -0.292358</w:t>
        <w:br/>
        <w:t>v -0.350240 17.405300 -0.191879</w:t>
        <w:br/>
        <w:t>v -0.156998 17.873978 -0.206803</w:t>
        <w:br/>
        <w:t>v -0.316720 17.852011 -0.088483</w:t>
        <w:br/>
        <w:t>v -0.300318 17.648724 -0.123293</w:t>
        <w:br/>
        <w:t>v -0.169793 17.666267 -0.229434</w:t>
        <w:br/>
        <w:t>v 0.000000 17.679420 -0.262475</w:t>
        <w:br/>
        <w:t>v -0.000000 17.880562 -0.245481</w:t>
        <w:br/>
        <w:t>v -0.331654 17.604053 0.052255</w:t>
        <w:br/>
        <w:t>v -0.345034 17.809900 0.104455</w:t>
        <w:br/>
        <w:t>v -0.259561 17.760025 0.256323</w:t>
        <w:br/>
        <w:t>v -0.121109 17.702408 0.381402</w:t>
        <w:br/>
        <w:t>v -0.122707 17.534470 0.362932</w:t>
        <w:br/>
        <w:t>v -0.256780 17.569706 0.219916</w:t>
        <w:br/>
        <w:t>v 0.000000 17.527107 0.391250</w:t>
        <w:br/>
        <w:t>v -0.000000 17.676390 0.404572</w:t>
        <w:br/>
        <w:t>v -0.536401 17.198124 -0.041248</w:t>
        <w:br/>
        <w:t>v -0.443301 17.274426 -0.230828</w:t>
        <w:br/>
        <w:t>v 0.000000 17.291492 -0.368423</w:t>
        <w:br/>
        <w:t>v 0.000000 17.442867 -0.319581</w:t>
        <w:br/>
        <w:t>v -0.443301 17.274426 -0.230828</w:t>
        <w:br/>
        <w:t>v 0.434282 17.244175 -0.062581</w:t>
        <w:br/>
        <w:t>v 0.318684 17.165237 0.203559</w:t>
        <w:br/>
        <w:t>v 0.278149 17.312607 0.198215</w:t>
        <w:br/>
        <w:t>v 0.370193 17.355618 -0.010833</w:t>
        <w:br/>
        <w:t>v 0.129154 17.297039 0.350390</w:t>
        <w:br/>
        <w:t>v 0.143557 17.131348 0.410598</w:t>
        <w:br/>
        <w:t>v 0.481902 17.009266 0.316340</w:t>
        <w:br/>
        <w:t>v 0.176394 16.951736 0.546466</w:t>
        <w:br/>
        <w:t>v 0.184970 16.894299 0.601250</w:t>
        <w:br/>
        <w:t>v 0.396214 16.747398 0.663490</w:t>
        <w:br/>
        <w:t>v 0.512978 17.121670 0.119019</w:t>
        <w:br/>
        <w:t>v 0.189163 17.422508 -0.292360</w:t>
        <w:br/>
        <w:t>v 0.187415 17.282715 -0.330916</w:t>
        <w:br/>
        <w:t>v 0.350241 17.405300 -0.191879</w:t>
        <w:br/>
        <w:t>v 0.156998 17.873978 -0.206803</w:t>
        <w:br/>
        <w:t>v 0.169794 17.666267 -0.229434</w:t>
        <w:br/>
        <w:t>v 0.300319 17.648724 -0.123293</w:t>
        <w:br/>
        <w:t>v 0.316720 17.852011 -0.088483</w:t>
        <w:br/>
        <w:t>v 0.331655 17.604053 0.052255</w:t>
        <w:br/>
        <w:t>v 0.345034 17.809914 0.104455</w:t>
        <w:br/>
        <w:t>v 0.122708 17.534454 0.362932</w:t>
        <w:br/>
        <w:t>v 0.121109 17.702408 0.381402</w:t>
        <w:br/>
        <w:t>v 0.259561 17.760025 0.256323</w:t>
        <w:br/>
        <w:t>v 0.256781 17.569706 0.219916</w:t>
        <w:br/>
        <w:t>v 0.443302 17.274414 -0.230828</w:t>
        <w:br/>
        <w:t>v 0.536401 17.198124 -0.041248</w:t>
        <w:br/>
        <w:t>v 0.443302 17.274414 -0.230828</w:t>
        <w:br/>
        <w:t>v 0.218100 3.379121 -0.387706</w:t>
        <w:br/>
        <w:t>v 0.181204 3.373059 -0.159273</w:t>
        <w:br/>
        <w:t>v 0.221415 3.214900 -0.172927</w:t>
        <w:br/>
        <w:t>v 0.324860 3.214164 -0.345469</w:t>
        <w:br/>
        <w:t>v 0.240791 3.207625 0.150508</w:t>
        <w:br/>
        <w:t>v 0.200204 3.372607 0.231952</w:t>
        <w:br/>
        <w:t>v 0.303499 3.383388 0.464665</w:t>
        <w:br/>
        <w:t>v 0.328409 3.194328 0.462906</w:t>
        <w:br/>
        <w:t>v 0.882630 3.248588 0.415440</w:t>
        <w:br/>
        <w:t>v 1.096586 3.168089 0.551508</w:t>
        <w:br/>
        <w:t>v 1.206536 3.134740 0.326303</w:t>
        <w:br/>
        <w:t>v 1.038159 3.244496 0.292472</w:t>
        <w:br/>
        <w:t>v 1.080999 3.163331 -0.465657</w:t>
        <w:br/>
        <w:t>v 0.843699 3.249415 -0.363435</w:t>
        <w:br/>
        <w:t>v 1.042666 3.253251 -0.232144</w:t>
        <w:br/>
        <w:t>v 0.728881 3.224802 0.623504</w:t>
        <w:br/>
        <w:t>v 1.085356 3.455223 0.551692</w:t>
        <w:br/>
        <w:t>v 1.096586 3.168089 0.551508</w:t>
        <w:br/>
        <w:t>v 0.728881 3.224802 0.623504</w:t>
        <w:br/>
        <w:t>v 0.678174 3.256193 0.451578</w:t>
        <w:br/>
        <w:t>v 0.452003 3.267019 0.319912</w:t>
        <w:br/>
        <w:t>v 0.328409 3.194328 0.462906</w:t>
        <w:br/>
        <w:t>v 1.233976 3.153060 -0.139826</w:t>
        <w:br/>
        <w:t>v 1.087568 3.257237 0.013064</w:t>
        <w:br/>
        <w:t>v 1.206536 3.134740 0.326303</w:t>
        <w:br/>
        <w:t>v 1.092946 3.439512 -0.544720</w:t>
        <w:br/>
        <w:t>v 0.725748 3.408942 -0.619159</w:t>
        <w:br/>
        <w:t>v 1.080999 3.163331 -0.465657</w:t>
        <w:br/>
        <w:t>v 0.734641 3.616953 0.756275</w:t>
        <w:br/>
        <w:t>v 0.228151 3.579175 0.524639</w:t>
        <w:br/>
        <w:t>v 1.323293 3.478570 0.312201</w:t>
        <w:br/>
        <w:t>v 1.233976 3.153060 -0.139826</w:t>
        <w:br/>
        <w:t>v 0.135461 3.582512 -0.140044</w:t>
        <w:br/>
        <w:t>v 0.214428 3.564851 0.106685</w:t>
        <w:br/>
        <w:t>v 0.138462 3.573540 0.096151</w:t>
        <w:br/>
        <w:t>v 0.389857 3.260643 0.089871</w:t>
        <w:br/>
        <w:t>v 0.221415 3.214900 -0.172927</w:t>
        <w:br/>
        <w:t>v 0.213599 3.209952 -0.000976</w:t>
        <w:br/>
        <w:t>v 0.214428 3.564851 0.106685</w:t>
        <w:br/>
        <w:t>v 0.158534 3.572968 0.308730</w:t>
        <w:br/>
        <w:t>v 0.138462 3.573540 0.096151</w:t>
        <w:br/>
        <w:t>v 1.181569 3.730278 0.705272</w:t>
        <w:br/>
        <w:t>v 1.076067 3.681153 0.530171</w:t>
        <w:br/>
        <w:t>v 1.361519 3.775950 0.328610</w:t>
        <w:br/>
        <w:t>v 1.457128 3.813347 0.405268</w:t>
        <w:br/>
        <w:t>v 0.730084 3.554940 -0.422834</w:t>
        <w:br/>
        <w:t>v 0.728718 3.632895 -0.700575</w:t>
        <w:br/>
        <w:t>v 1.270495 3.763522 -0.584761</w:t>
        <w:br/>
        <w:t>v 1.082908 3.658343 -0.320302</w:t>
        <w:br/>
        <w:t>v 0.734641 3.616953 0.756275</w:t>
        <w:br/>
        <w:t>v 0.728053 3.556730 0.480839</w:t>
        <w:br/>
        <w:t>v 0.473405 3.506906 -0.236364</w:t>
        <w:br/>
        <w:t>v 0.182360 3.595841 -0.405541</w:t>
        <w:br/>
        <w:t>v 0.405971 3.263339 -0.158268</w:t>
        <w:br/>
        <w:t>v 0.602753 3.256784 -0.357190</w:t>
        <w:br/>
        <w:t>v 0.324860 3.214164 -0.345469</w:t>
        <w:br/>
        <w:t>v 0.279697 3.550719 0.309701</w:t>
        <w:br/>
        <w:t>v 0.228151 3.579175 0.524639</w:t>
        <w:br/>
        <w:t>v 0.389857 3.260643 0.089871</w:t>
        <w:br/>
        <w:t>v 0.240791 3.207625 0.150508</w:t>
        <w:br/>
        <w:t>v 1.309565 3.742344 0.006706</w:t>
        <w:br/>
        <w:t>v 1.480282 3.818780 -0.043617</w:t>
        <w:br/>
        <w:t>v -1.168331 3.782917 -0.328310</w:t>
        <w:br/>
        <w:t>v -1.304662 3.985026 -0.296168</w:t>
        <w:br/>
        <w:t>v -1.444172 3.971179 0.139562</w:t>
        <w:br/>
        <w:t>v -1.357402 3.798929 0.075463</w:t>
        <w:br/>
        <w:t>v -1.335069 3.783261 0.338735</w:t>
        <w:br/>
        <w:t>v -1.444331 3.966989 0.331218</w:t>
        <w:br/>
        <w:t>v -1.351638 3.967878 0.507681</w:t>
        <w:br/>
        <w:t>v -1.244495 3.770282 0.493899</w:t>
        <w:br/>
        <w:t>v -0.472480 3.675871 0.379528</w:t>
        <w:br/>
        <w:t>v -0.729270 3.729321 0.524787</w:t>
        <w:br/>
        <w:t>v -0.655874 3.682226 0.672055</w:t>
        <w:br/>
        <w:t>v -0.340867 3.645544 0.490299</w:t>
        <w:br/>
        <w:t>v -0.869490 3.760281 -0.400233</w:t>
        <w:br/>
        <w:t>v -0.522267 3.676634 -0.380248</w:t>
        <w:br/>
        <w:t>v -0.512268 3.653029 -0.478027</w:t>
        <w:br/>
        <w:t>v -0.879977 3.713165 -0.520789</w:t>
        <w:br/>
        <w:t>v -1.025399 4.005476 0.739109</w:t>
        <w:br/>
        <w:t>v -0.655874 3.682226 0.672055</w:t>
        <w:br/>
        <w:t>v -0.967791 3.723265 0.675544</w:t>
        <w:br/>
        <w:t>v -0.879977 3.713165 -0.520789</w:t>
        <w:br/>
        <w:t>v -0.967791 3.723265 0.675544</w:t>
        <w:br/>
        <w:t>v -0.905821 3.774236 0.539218</w:t>
        <w:br/>
        <w:t>v -1.104371 3.808628 0.346744</w:t>
        <w:br/>
        <w:t>v -1.244495 3.770282 0.493899</w:t>
        <w:br/>
        <w:t>v -0.237309 3.621987 0.143856</w:t>
        <w:br/>
        <w:t>v -0.329836 3.654191 0.061840</w:t>
        <w:br/>
        <w:t>v -0.273837 3.618288 -0.223892</w:t>
        <w:br/>
        <w:t>v -0.164378 4.031618 -0.259586</w:t>
        <w:br/>
        <w:t>v -0.450297 4.028080 -0.522069</w:t>
        <w:br/>
        <w:t>v -0.512268 3.653029 -0.478027</w:t>
        <w:br/>
        <w:t>v -0.096507 4.486359 0.417054</w:t>
        <w:br/>
        <w:t>v -0.204091 4.064545 0.418097</w:t>
        <w:br/>
        <w:t>v -0.593119 4.053574 0.725790</w:t>
        <w:br/>
        <w:t>v -0.537742 4.379461 0.818524</w:t>
        <w:br/>
        <w:t>v -0.877257 4.021448 -0.592134</w:t>
        <w:br/>
        <w:t>v -0.909445 4.246645 -0.654427</w:t>
        <w:br/>
        <w:t>v -1.069928 4.215017 0.808601</w:t>
        <w:br/>
        <w:t>v -1.466486 4.125295 0.588227</w:t>
        <w:br/>
        <w:t>v -0.032763 4.485828 0.156164</w:t>
        <w:br/>
        <w:t>v -0.125223 4.056578 0.185281</w:t>
        <w:br/>
        <w:t>v -1.470758 4.156706 -0.317773</w:t>
        <w:br/>
        <w:t>v -1.397521 4.169132 -0.246708</w:t>
        <w:br/>
        <w:t>v -1.443762 4.132821 0.152433</w:t>
        <w:br/>
        <w:t>v -1.517583 4.116018 0.156585</w:t>
        <w:br/>
        <w:t>v -1.080197 3.808465 -0.232942</w:t>
        <w:br/>
        <w:t>v -1.168331 3.782917 -0.328310</w:t>
        <w:br/>
        <w:t>v -1.357402 3.798929 0.075463</w:t>
        <w:br/>
        <w:t>v -1.187948 3.831480 0.065373</w:t>
        <w:br/>
        <w:t>v -1.466486 4.125295 0.588227</w:t>
        <w:br/>
        <w:t>v -1.519951 4.112312 0.357766</w:t>
        <w:br/>
        <w:t>v -1.399170 4.144015 0.404140</w:t>
        <w:br/>
        <w:t>v -0.369305 3.647762 -0.164326</w:t>
        <w:br/>
        <w:t>v -0.329836 3.654191 0.061840</w:t>
        <w:br/>
        <w:t>v -0.198856 3.602560 -0.075131</w:t>
        <w:br/>
        <w:t>v -0.273837 3.618288 -0.223892</w:t>
        <w:br/>
        <w:t>v -0.096507 4.486359 0.417054</w:t>
        <w:br/>
        <w:t>v -0.537742 4.379461 0.818524</w:t>
        <w:br/>
        <w:t>v -0.632701 4.305001 0.713585</w:t>
        <w:br/>
        <w:t>v -0.231770 4.410009 0.372883</w:t>
        <w:br/>
        <w:t>v -0.248772 4.392505 -0.531614</w:t>
        <w:br/>
        <w:t>v -0.447882 4.327724 -0.441199</w:t>
        <w:br/>
        <w:t>v -0.876588 4.204315 -0.466940</w:t>
        <w:br/>
        <w:t>v -0.909445 4.246645 -0.654427</w:t>
        <w:br/>
        <w:t>v -0.994215 4.217644 0.704416</w:t>
        <w:br/>
        <w:t>v -1.069928 4.215017 0.808601</w:t>
        <w:br/>
        <w:t>v -1.335069 3.783261 0.338735</w:t>
        <w:br/>
        <w:t>v -0.038936 4.469403 -0.115996</w:t>
        <w:br/>
        <w:t>v -0.032763 4.485828 0.156164</w:t>
        <w:br/>
        <w:t>v -0.184673 4.380534 -0.000016</w:t>
        <w:br/>
        <w:t>v -0.112264 4.442672 -0.322139</w:t>
        <w:br/>
        <w:t>v -0.184673 4.380534 -0.000016</w:t>
        <w:br/>
        <w:t>v 0.732837 3.184855 -0.503075</w:t>
        <w:br/>
        <w:t>v -1.517583 4.116018 0.156585</w:t>
        <w:br/>
        <w:t>v -1.470758 4.156706 -0.317773</w:t>
        <w:br/>
        <w:t>v -1.519951 4.112312 0.357766</w:t>
        <w:br/>
        <w:t>v -0.112264 4.442672 -0.322139</w:t>
        <w:br/>
        <w:t>v -0.248772 4.392505 -0.531614</w:t>
        <w:br/>
        <w:t>v -0.340867 3.645544 0.490299</w:t>
        <w:br/>
        <w:t>v -0.237309 3.621987 0.143856</w:t>
        <w:br/>
        <w:t>v 0.732837 3.184855 -0.503075</w:t>
        <w:br/>
        <w:t>v 0.180844 3.368123 0.047947</w:t>
        <w:br/>
        <w:t>v 0.135461 3.582512 -0.140044</w:t>
        <w:br/>
        <w:t>v 0.138462 3.573540 0.096151</w:t>
        <w:br/>
        <w:t>v 0.158534 3.572968 0.308730</w:t>
        <w:br/>
        <w:t>v 0.733586 3.407457 0.610484</w:t>
        <w:br/>
        <w:t>v 1.181569 3.730278 0.705272</w:t>
        <w:br/>
        <w:t>v 1.457128 3.813347 0.405268</w:t>
        <w:br/>
        <w:t>v 1.270495 3.763522 -0.584761</w:t>
        <w:br/>
        <w:t>v 0.728718 3.632895 -0.700575</w:t>
        <w:br/>
        <w:t>v 1.368574 3.485683 -0.096243</w:t>
        <w:br/>
        <w:t>v 1.480282 3.818780 -0.043617</w:t>
        <w:br/>
        <w:t>v 0.182360 3.595841 -0.405541</w:t>
        <w:br/>
        <w:t>v -0.198856 3.602560 -0.075131</w:t>
        <w:br/>
        <w:t>v -0.093831 4.049861 -0.077370</w:t>
        <w:br/>
        <w:t>v -0.038936 4.469403 -0.115996</w:t>
        <w:br/>
        <w:t>v -0.093831 4.049861 -0.077370</w:t>
        <w:br/>
        <w:t>v -0.038936 4.469403 -0.115996</w:t>
        <w:br/>
        <w:t>v -0.198856 3.602560 -0.075131</w:t>
        <w:br/>
        <w:t>v 0.213599 3.209952 -0.000976</w:t>
        <w:br/>
        <w:t>v 0.213599 3.209952 -0.000976</w:t>
        <w:br/>
        <w:t>v 0.180844 3.368123 0.047947</w:t>
        <w:br/>
        <w:t>v 0.138462 3.573540 0.096151</w:t>
        <w:br/>
        <w:t>v 0.213599 3.209952 -0.000976</w:t>
        <w:br/>
        <w:t>v -0.198856 3.602560 -0.075131</w:t>
        <w:br/>
        <w:t>v -0.038936 4.469403 -0.115996</w:t>
        <w:br/>
        <w:t>v 3.834873 9.379697 1.348271</w:t>
        <w:br/>
        <w:t>v 3.827975 9.377426 1.096538</w:t>
        <w:br/>
        <w:t>v 3.614627 10.037220 1.096538</w:t>
        <w:br/>
        <w:t>v 3.621526 10.039490 1.348271</w:t>
        <w:br/>
        <w:t>v 3.424034 10.602473 1.096538</w:t>
        <w:br/>
        <w:t>v 3.430932 10.604743 1.348271</w:t>
        <w:br/>
        <w:t>v 3.253793 11.152575 1.348271</w:t>
        <w:br/>
        <w:t>v 3.246895 11.150306 1.096538</w:t>
        <w:br/>
        <w:t>v 2.961367 12.038235 1.096538</w:t>
        <w:br/>
        <w:t>v 2.968267 12.040496 1.348271</w:t>
        <w:br/>
        <w:t>v 3.645855 10.047510 1.095519</w:t>
        <w:br/>
        <w:t>v 3.455262 10.612763 1.095519</w:t>
        <w:br/>
        <w:t>v 3.424034 10.602473 1.096538</w:t>
        <w:br/>
        <w:t>v 3.614627 10.037220 1.096538</w:t>
        <w:br/>
        <w:t>v 3.859228 9.387625 1.095519</w:t>
        <w:br/>
        <w:t>v 3.827975 9.377426 1.096538</w:t>
        <w:br/>
        <w:t>v 3.278151 11.160485 1.095519</w:t>
        <w:br/>
        <w:t>v 3.246895 11.150306 1.096538</w:t>
        <w:br/>
        <w:t>v 3.285050 11.162756 1.347252</w:t>
        <w:br/>
        <w:t>v 3.462160 10.615032 1.347252</w:t>
        <w:br/>
        <w:t>v 3.430932 10.604743 1.348271</w:t>
        <w:br/>
        <w:t>v 3.253793 11.152575 1.348271</w:t>
        <w:br/>
        <w:t>v 3.652752 10.049788 1.347252</w:t>
        <w:br/>
        <w:t>v 3.621526 10.039490 1.348271</w:t>
        <w:br/>
        <w:t>v 2.999525 12.050668 1.347252</w:t>
        <w:br/>
        <w:t>v 2.968267 12.040496 1.348271</w:t>
        <w:br/>
        <w:t>v 3.866127 9.389895 1.347253</w:t>
        <w:br/>
        <w:t>v 3.834873 9.379697 1.348271</w:t>
        <w:br/>
        <w:t>v 2.992625 12.048407 1.095519</w:t>
        <w:br/>
        <w:t>v 2.961367 12.038235 1.096538</w:t>
        <w:br/>
        <w:t>v 3.866127 9.389895 1.347253</w:t>
        <w:br/>
        <w:t>v 3.652752 10.049788 1.347252</w:t>
        <w:br/>
        <w:t>v 3.645855 10.047510 1.095519</w:t>
        <w:br/>
        <w:t>v 3.859228 9.387625 1.095519</w:t>
        <w:br/>
        <w:t>v 3.462160 10.615032 1.347252</w:t>
        <w:br/>
        <w:t>v 3.455262 10.612763 1.095519</w:t>
        <w:br/>
        <w:t>v 3.285050 11.162756 1.347252</w:t>
        <w:br/>
        <w:t>v 2.999525 12.050668 1.347252</w:t>
        <w:br/>
        <w:t>v 2.992625 12.048407 1.095519</w:t>
        <w:br/>
        <w:t>v 3.278151 11.160485 1.095519</w:t>
        <w:br/>
        <w:t>v 3.866127 9.389895 1.347253</w:t>
        <w:br/>
        <w:t>v 3.859228 9.387625 1.095519</w:t>
        <w:br/>
        <w:t>v 3.827975 9.377426 1.096538</w:t>
        <w:br/>
        <w:t>v 3.834873 9.379697 1.348271</w:t>
        <w:br/>
        <w:t>v 2.992625 12.048407 1.095519</w:t>
        <w:br/>
        <w:t>v 2.999525 12.050668 1.347252</w:t>
        <w:br/>
        <w:t>v 2.968267 12.040496 1.348271</w:t>
        <w:br/>
        <w:t>v 2.961367 12.038235 1.096538</w:t>
        <w:br/>
        <w:t>v -3.898924 9.452975 1.348271</w:t>
        <w:br/>
        <w:t>v -3.662333 10.104795 1.348271</w:t>
        <w:br/>
        <w:t>v -3.655522 10.102276 1.096538</w:t>
        <w:br/>
        <w:t>v -3.892111 9.450462 1.096538</w:t>
        <w:br/>
        <w:t>v -3.451833 10.662932 1.348271</w:t>
        <w:br/>
        <w:t>v -3.445020 10.660419 1.096538</w:t>
        <w:br/>
        <w:t>v -3.255396 11.204143 1.348271</w:t>
        <w:br/>
        <w:t>v -2.938588 12.081400 1.348271</w:t>
        <w:br/>
        <w:t>v -2.931774 12.078887 1.096538</w:t>
        <w:br/>
        <w:t>v -3.248583 11.201630 1.096538</w:t>
        <w:br/>
        <w:t>v -3.686363 10.113672 1.095519</w:t>
        <w:br/>
        <w:t>v -3.655522 10.102276 1.096538</w:t>
        <w:br/>
        <w:t>v -3.445020 10.660419 1.096538</w:t>
        <w:br/>
        <w:t>v -3.475863 10.671817 1.095519</w:t>
        <w:br/>
        <w:t>v -3.922985 9.461755 1.095519</w:t>
        <w:br/>
        <w:t>v -3.892111 9.450462 1.096538</w:t>
        <w:br/>
        <w:t>v -3.248583 11.201630 1.096538</w:t>
        <w:br/>
        <w:t>v -3.279456 11.212922 1.095519</w:t>
        <w:br/>
        <w:t>v -3.286270 11.215434 1.347252</w:t>
        <w:br/>
        <w:t>v -3.255396 11.204143 1.348271</w:t>
        <w:br/>
        <w:t>v -3.451833 10.662932 1.348271</w:t>
        <w:br/>
        <w:t>v -3.482676 10.674329 1.347252</w:t>
        <w:br/>
        <w:t>v -3.662333 10.104795 1.348271</w:t>
        <w:br/>
        <w:t>v -3.693177 10.116186 1.347252</w:t>
        <w:br/>
        <w:t>v -2.969466 12.092671 1.347252</w:t>
        <w:br/>
        <w:t>v -2.938588 12.081400 1.348271</w:t>
        <w:br/>
        <w:t>v -3.898924 9.452975 1.348271</w:t>
        <w:br/>
        <w:t>v -3.929798 9.464267 1.347253</w:t>
        <w:br/>
        <w:t>v -2.931774 12.078887 1.096538</w:t>
        <w:br/>
        <w:t>v -2.962651 12.090159 1.095519</w:t>
        <w:br/>
        <w:t>v -3.929798 9.464267 1.347253</w:t>
        <w:br/>
        <w:t>v -3.922985 9.461755 1.095519</w:t>
        <w:br/>
        <w:t>v -3.686363 10.113672 1.095519</w:t>
        <w:br/>
        <w:t>v -3.693177 10.116186 1.347252</w:t>
        <w:br/>
        <w:t>v -3.475863 10.671817 1.095519</w:t>
        <w:br/>
        <w:t>v -3.482676 10.674329 1.347252</w:t>
        <w:br/>
        <w:t>v -3.286270 11.215434 1.347252</w:t>
        <w:br/>
        <w:t>v -3.279456 11.212922 1.095519</w:t>
        <w:br/>
        <w:t>v -2.962651 12.090159 1.095519</w:t>
        <w:br/>
        <w:t>v -2.969466 12.092671 1.347252</w:t>
        <w:br/>
        <w:t>v -3.929798 9.464267 1.347253</w:t>
        <w:br/>
        <w:t>v -3.898924 9.452975 1.348271</w:t>
        <w:br/>
        <w:t>v -3.892111 9.450462 1.096538</w:t>
        <w:br/>
        <w:t>v -3.922985 9.461755 1.095519</w:t>
        <w:br/>
        <w:t>v -2.962651 12.090159 1.095519</w:t>
        <w:br/>
        <w:t>v -2.931774 12.078887 1.096538</w:t>
        <w:br/>
        <w:t>v -2.938588 12.081400 1.348271</w:t>
        <w:br/>
        <w:t>v -2.969466 12.092671 1.347252</w:t>
        <w:br/>
        <w:t>v 0.316720 17.852011 -0.088483</w:t>
        <w:br/>
        <w:t>v 0.356080 18.047165 -0.112641</w:t>
        <w:br/>
        <w:t>v 0.175329 18.072590 -0.222558</w:t>
        <w:br/>
        <w:t>v 0.156998 17.873978 -0.206803</w:t>
        <w:br/>
        <w:t>v -0.000000 18.085447 -0.252050</w:t>
        <w:br/>
        <w:t>v -0.000000 17.880562 -0.245481</w:t>
        <w:br/>
        <w:t>v 0.439463 17.970116 0.156573</w:t>
        <w:br/>
        <w:t>v 0.420118 18.010845 0.036072</w:t>
        <w:br/>
        <w:t>v 0.345034 17.809914 0.104455</w:t>
        <w:br/>
        <w:t>v 0.101574 17.775177 0.418490</w:t>
        <w:br/>
        <w:t>v 0.202216 17.796244 0.396142</w:t>
        <w:br/>
        <w:t>v 0.121109 17.702408 0.381402</w:t>
        <w:br/>
        <w:t>v 0.389524 17.887602 0.302554</w:t>
        <w:br/>
        <w:t>v 0.259561 17.760025 0.256323</w:t>
        <w:br/>
        <w:t>v -0.000001 17.761889 0.433741</w:t>
        <w:br/>
        <w:t>v -0.000000 17.676390 0.404572</w:t>
        <w:br/>
        <w:t>v 0.744025 18.313049 0.020732</w:t>
        <w:br/>
        <w:t>v 0.434725 18.244751 -0.137623</w:t>
        <w:br/>
        <w:t>v 0.587662 18.152672 0.092821</w:t>
        <w:br/>
        <w:t>v 0.290227 17.829733 0.358666</w:t>
        <w:br/>
        <w:t>v 0.214575 18.271202 -0.278532</w:t>
        <w:br/>
        <w:t>v -0.000001 18.290319 -0.308024</w:t>
        <w:br/>
        <w:t>v 0.563623 18.113058 0.125267</w:t>
        <w:br/>
        <w:t>v 0.481340 17.983606 0.225499</w:t>
        <w:br/>
        <w:t>v 0.526887 18.429581 -0.311939</w:t>
        <w:br/>
        <w:t>v 0.281907 18.456034 -0.438774</w:t>
        <w:br/>
        <w:t>v -0.000001 18.475151 -0.468278</w:t>
        <w:br/>
        <w:t>v -0.316720 17.852011 -0.088483</w:t>
        <w:br/>
        <w:t>v -0.156998 17.873978 -0.206803</w:t>
        <w:br/>
        <w:t>v -0.175330 18.072590 -0.222558</w:t>
        <w:br/>
        <w:t>v -0.356081 18.047165 -0.112641</w:t>
        <w:br/>
        <w:t>v -0.420119 18.010845 0.036072</w:t>
        <w:br/>
        <w:t>v -0.439464 17.970116 0.156573</w:t>
        <w:br/>
        <w:t>v -0.345034 17.809900 0.104455</w:t>
        <w:br/>
        <w:t>v -0.202218 17.796246 0.396142</w:t>
        <w:br/>
        <w:t>v -0.113409 17.775682 0.417728</w:t>
        <w:br/>
        <w:t>v -0.121109 17.702408 0.381402</w:t>
        <w:br/>
        <w:t>v -0.389525 17.887602 0.302554</w:t>
        <w:br/>
        <w:t>v -0.259561 17.760025 0.256323</w:t>
        <w:br/>
        <w:t>v -0.434726 18.244751 -0.137623</w:t>
        <w:br/>
        <w:t>v -0.744026 18.313047 0.020732</w:t>
        <w:br/>
        <w:t>v -0.587662 18.152674 0.092821</w:t>
        <w:br/>
        <w:t>v -0.290229 17.829733 0.358665</w:t>
        <w:br/>
        <w:t>v -0.214576 18.271202 -0.278532</w:t>
        <w:br/>
        <w:t>v -0.563624 18.113056 0.125267</w:t>
        <w:br/>
        <w:t>v -0.481342 17.983606 0.225499</w:t>
        <w:br/>
        <w:t>v -0.281908 18.456034 -0.438774</w:t>
        <w:br/>
        <w:t>v -0.526888 18.429581 -0.311939</w:t>
        <w:br/>
        <w:t>v -0.798229 16.096146 1.686285</w:t>
        <w:br/>
        <w:t>v -1.028183 16.361641 1.384648</w:t>
        <w:br/>
        <w:t>v -0.988510 16.782269 1.063353</w:t>
        <w:br/>
        <w:t>v -0.737395 16.758949 1.241115</w:t>
        <w:br/>
        <w:t>v -1.014786 16.343407 1.360692</w:t>
        <w:br/>
        <w:t>v -0.975089 16.764034 1.039398</w:t>
        <w:br/>
        <w:t>v -0.988510 16.782269 1.063353</w:t>
        <w:br/>
        <w:t>v -1.028183 16.361641 1.384648</w:t>
        <w:br/>
        <w:t>v -0.784820 16.077972 1.662291</w:t>
        <w:br/>
        <w:t>v -0.798229 16.096146 1.686285</w:t>
        <w:br/>
        <w:t>v -0.737395 16.758949 1.241115</w:t>
        <w:br/>
        <w:t>v -0.988510 16.782269 1.063353</w:t>
        <w:br/>
        <w:t>v -0.975089 16.764034 1.039398</w:t>
        <w:br/>
        <w:t>v -0.723973 16.740730 1.217160</w:t>
        <w:br/>
        <w:t>v -0.723973 16.740730 1.217160</w:t>
        <w:br/>
        <w:t>v -0.784820 16.077972 1.662291</w:t>
        <w:br/>
        <w:t>v -0.798229 16.096146 1.686285</w:t>
        <w:br/>
        <w:t>v -0.737395 16.758949 1.241115</w:t>
        <w:br/>
        <w:t>v -0.975089 16.764034 1.039398</w:t>
        <w:br/>
        <w:t>v -1.014786 16.343407 1.360692</w:t>
        <w:br/>
        <w:t>v -0.784820 16.077972 1.662291</w:t>
        <w:br/>
        <w:t>v -0.723973 16.740730 1.217160</w:t>
        <w:br/>
        <w:t>v 0.579511 16.054314 1.695006</w:t>
        <w:br/>
        <w:t>v 0.595587 16.080166 1.731997</w:t>
        <w:br/>
        <w:t>v 0.699396 15.647890 1.992865</w:t>
        <w:br/>
        <w:t>v 0.683561 15.621808 1.955937</w:t>
        <w:br/>
        <w:t>v 0.579511 16.054314 1.695006</w:t>
        <w:br/>
        <w:t>v 0.683561 15.621808 1.955937</w:t>
        <w:br/>
        <w:t>v 0.906708 16.187252 1.454435</w:t>
        <w:br/>
        <w:t>v 0.699396 15.647890 1.992865</w:t>
        <w:br/>
        <w:t>v 0.595587 16.080166 1.731997</w:t>
        <w:br/>
        <w:t>v 0.925102 16.219330 1.495708</w:t>
        <w:br/>
        <w:t>v 1.228905 16.097813 1.453275</w:t>
        <w:br/>
        <w:t>v 1.143108 16.685455 0.990009</w:t>
        <w:br/>
        <w:t>v 1.408397 16.455166 1.104595</w:t>
        <w:br/>
        <w:t>v 1.019494 15.648281 1.874836</w:t>
        <w:br/>
        <w:t>v 0.510905 16.520699 1.464167</w:t>
        <w:br/>
        <w:t>v 1.136834 16.799294 0.909357</w:t>
        <w:br/>
        <w:t>v 1.127209 16.656876 0.955006</w:t>
        <w:br/>
        <w:t>v 1.396020 16.427761 1.071658</w:t>
        <w:br/>
        <w:t>v 1.408397 16.455166 1.104595</w:t>
        <w:br/>
        <w:t>v 1.143108 16.685455 0.990009</w:t>
        <w:br/>
        <w:t>v 1.127209 16.656876 0.955006</w:t>
        <w:br/>
        <w:t>v 1.214514 16.069954 1.416980</w:t>
        <w:br/>
        <w:t>v 1.396020 16.427761 1.071658</w:t>
        <w:br/>
        <w:t>v 1.396020 16.427761 1.071658</w:t>
        <w:br/>
        <w:t>v 1.214514 16.069954 1.416980</w:t>
        <w:br/>
        <w:t>v 1.228905 16.097813 1.453275</w:t>
        <w:br/>
        <w:t>v 1.408397 16.455166 1.104595</w:t>
        <w:br/>
        <w:t>v 1.005052 15.623766 1.840467</w:t>
        <w:br/>
        <w:t>v 1.019494 15.648281 1.874836</w:t>
        <w:br/>
        <w:t>v 1.005052 15.623766 1.840467</w:t>
        <w:br/>
        <w:t>v 0.683561 15.621808 1.955937</w:t>
        <w:br/>
        <w:t>v 0.699396 15.647890 1.992865</w:t>
        <w:br/>
        <w:t>v 0.494702 16.495842 1.430786</w:t>
        <w:br/>
        <w:t>v 0.510905 16.520699 1.464167</w:t>
        <w:br/>
        <w:t>v 1.136834 16.799294 0.909357</w:t>
        <w:br/>
        <w:t>v 0.510905 16.520699 1.464167</w:t>
        <w:br/>
        <w:t>v 0.494702 16.495842 1.430786</w:t>
        <w:br/>
        <w:t>v 1.123961 16.776978 0.882588</w:t>
        <w:br/>
        <w:t>v 1.136834 16.799294 0.909357</w:t>
        <w:br/>
        <w:t>v 1.123961 16.776978 0.882588</w:t>
        <w:br/>
        <w:t>v 0.494702 16.495842 1.430786</w:t>
        <w:br/>
        <w:t>v 1.123961 16.776978 0.882588</w:t>
        <w:br/>
        <w:t>v 0.888454 16.164280 1.458922</w:t>
        <w:br/>
        <w:t>v 1.101319 16.193340 1.377439</w:t>
        <w:br/>
        <w:t>v 1.261282 15.329399 1.955493</w:t>
        <w:br/>
        <w:t>v 1.030541 15.428441 1.955468</w:t>
        <w:br/>
        <w:t>v 1.252911 15.308957 1.927422</w:t>
        <w:br/>
        <w:t>v 1.261282 15.329399 1.955493</w:t>
        <w:br/>
        <w:t>v 1.101319 16.193340 1.377439</w:t>
        <w:br/>
        <w:t>v 1.092948 16.172894 1.349368</w:t>
        <w:br/>
        <w:t>v 1.022158 15.407998 1.927409</w:t>
        <w:br/>
        <w:t>v 1.030541 15.428441 1.955468</w:t>
        <w:br/>
        <w:t>v 1.261282 15.329399 1.955493</w:t>
        <w:br/>
        <w:t>v 1.252911 15.308957 1.927422</w:t>
        <w:br/>
        <w:t>v 0.880070 16.143833 1.430850</w:t>
        <w:br/>
        <w:t>v 1.092948 16.172894 1.349368</w:t>
        <w:br/>
        <w:t>v 1.101319 16.193340 1.377439</w:t>
        <w:br/>
        <w:t>v 0.888454 16.164280 1.458922</w:t>
        <w:br/>
        <w:t>v 0.880070 16.143833 1.430850</w:t>
        <w:br/>
        <w:t>v 0.888454 16.164280 1.458922</w:t>
        <w:br/>
        <w:t>v 1.030541 15.428441 1.955468</w:t>
        <w:br/>
        <w:t>v 1.022158 15.407998 1.927409</w:t>
        <w:br/>
        <w:t>v 0.880070 16.143833 1.430850</w:t>
        <w:br/>
        <w:t>v 1.022158 15.407998 1.927409</w:t>
        <w:br/>
        <w:t>v 1.252911 15.308957 1.927422</w:t>
        <w:br/>
        <w:t>v 1.092948 16.172894 1.349368</w:t>
        <w:br/>
        <w:t>v -0.579511 16.054314 1.695006</w:t>
        <w:br/>
        <w:t>v -0.683561 15.621808 1.955937</w:t>
        <w:br/>
        <w:t>v -0.699396 15.647890 1.992865</w:t>
        <w:br/>
        <w:t>v -0.595587 16.080166 1.731997</w:t>
        <w:br/>
        <w:t>v -0.683561 15.621808 1.955937</w:t>
        <w:br/>
        <w:t>v -0.579511 16.054314 1.695006</w:t>
        <w:br/>
        <w:t>v -0.906708 16.187252 1.454435</w:t>
        <w:br/>
        <w:t>v -0.595587 16.080166 1.731997</w:t>
        <w:br/>
        <w:t>v -0.699396 15.647890 1.992865</w:t>
        <w:br/>
        <w:t>v -0.925102 16.219330 1.495708</w:t>
        <w:br/>
        <w:t>v -1.143107 16.685455 0.990009</w:t>
        <w:br/>
        <w:t>v -1.228905 16.097813 1.453275</w:t>
        <w:br/>
        <w:t>v -1.408396 16.455166 1.104595</w:t>
        <w:br/>
        <w:t>v -1.019494 15.648281 1.874835</w:t>
        <w:br/>
        <w:t>v -1.136834 16.799294 0.909357</w:t>
        <w:br/>
        <w:t>v -0.510904 16.520699 1.464167</w:t>
        <w:br/>
        <w:t>v -1.408396 16.455166 1.104595</w:t>
        <w:br/>
        <w:t>v -1.396020 16.427761 1.071658</w:t>
        <w:br/>
        <w:t>v -1.127209 16.656876 0.955006</w:t>
        <w:br/>
        <w:t>v -1.143107 16.685455 0.990009</w:t>
        <w:br/>
        <w:t>v -1.214514 16.069954 1.416980</w:t>
        <w:br/>
        <w:t>v -1.127209 16.656876 0.955006</w:t>
        <w:br/>
        <w:t>v -1.396020 16.427761 1.071658</w:t>
        <w:br/>
        <w:t>v -1.396020 16.427761 1.071658</w:t>
        <w:br/>
        <w:t>v -1.408396 16.455166 1.104595</w:t>
        <w:br/>
        <w:t>v -1.228905 16.097813 1.453275</w:t>
        <w:br/>
        <w:t>v -1.214514 16.069954 1.416980</w:t>
        <w:br/>
        <w:t>v -1.005052 15.623766 1.840467</w:t>
        <w:br/>
        <w:t>v -1.019494 15.648281 1.874835</w:t>
        <w:br/>
        <w:t>v -1.005052 15.623766 1.840467</w:t>
        <w:br/>
        <w:t>v -0.683561 15.621808 1.955937</w:t>
        <w:br/>
        <w:t>v -0.699396 15.647890 1.992865</w:t>
        <w:br/>
        <w:t>v -0.494702 16.495842 1.430786</w:t>
        <w:br/>
        <w:t>v -0.510904 16.520699 1.464167</w:t>
        <w:br/>
        <w:t>v -1.136834 16.799294 0.909357</w:t>
        <w:br/>
        <w:t>v -1.123961 16.776978 0.882588</w:t>
        <w:br/>
        <w:t>v -0.494702 16.495842 1.430786</w:t>
        <w:br/>
        <w:t>v -0.510904 16.520699 1.464167</w:t>
        <w:br/>
        <w:t>v -1.123961 16.776978 0.882588</w:t>
        <w:br/>
        <w:t>v -1.136834 16.799294 0.909357</w:t>
        <w:br/>
        <w:t>v -0.494702 16.495842 1.430786</w:t>
        <w:br/>
        <w:t>v -1.123961 16.776978 0.882588</w:t>
        <w:br/>
        <w:t>v -0.888453 16.164280 1.458922</w:t>
        <w:br/>
        <w:t>v -1.030541 15.428441 1.955468</w:t>
        <w:br/>
        <w:t>v -1.261282 15.329399 1.955493</w:t>
        <w:br/>
        <w:t>v -1.101319 16.193340 1.377439</w:t>
        <w:br/>
        <w:t>v -1.252911 15.308957 1.927421</w:t>
        <w:br/>
        <w:t>v -1.092948 16.172894 1.349368</w:t>
        <w:br/>
        <w:t>v -1.101319 16.193340 1.377439</w:t>
        <w:br/>
        <w:t>v -1.261282 15.329399 1.955493</w:t>
        <w:br/>
        <w:t>v -1.022158 15.407998 1.927409</w:t>
        <w:br/>
        <w:t>v -1.252911 15.308957 1.927421</w:t>
        <w:br/>
        <w:t>v -1.261282 15.329399 1.955493</w:t>
        <w:br/>
        <w:t>v -1.030541 15.428441 1.955468</w:t>
        <w:br/>
        <w:t>v -0.880070 16.143833 1.430850</w:t>
        <w:br/>
        <w:t>v -0.888453 16.164280 1.458922</w:t>
        <w:br/>
        <w:t>v -1.101319 16.193340 1.377439</w:t>
        <w:br/>
        <w:t>v -1.092948 16.172894 1.349368</w:t>
        <w:br/>
        <w:t>v -0.880070 16.143833 1.430850</w:t>
        <w:br/>
        <w:t>v -1.022158 15.407998 1.927409</w:t>
        <w:br/>
        <w:t>v -1.030541 15.428441 1.955468</w:t>
        <w:br/>
        <w:t>v -0.888453 16.164280 1.458922</w:t>
        <w:br/>
        <w:t>v -0.880070 16.143833 1.430850</w:t>
        <w:br/>
        <w:t>v -1.092948 16.172894 1.349368</w:t>
        <w:br/>
        <w:t>v -1.252911 15.308957 1.927421</w:t>
        <w:br/>
        <w:t>v -1.022158 15.407998 1.927409</w:t>
        <w:br/>
        <w:t>v 0.988511 16.782269 1.063353</w:t>
        <w:br/>
        <w:t>v 1.028183 16.361641 1.384648</w:t>
        <w:br/>
        <w:t>v 0.798230 16.096146 1.686285</w:t>
        <w:br/>
        <w:t>v 0.737395 16.758949 1.241115</w:t>
        <w:br/>
        <w:t>v 1.014787 16.343407 1.360693</w:t>
        <w:br/>
        <w:t>v 1.028183 16.361641 1.384648</w:t>
        <w:br/>
        <w:t>v 0.988511 16.782269 1.063353</w:t>
        <w:br/>
        <w:t>v 0.975089 16.764034 1.039398</w:t>
        <w:br/>
        <w:t>v 0.784821 16.077972 1.662291</w:t>
        <w:br/>
        <w:t>v 0.798230 16.096146 1.686285</w:t>
        <w:br/>
        <w:t>v 0.975089 16.764034 1.039398</w:t>
        <w:br/>
        <w:t>v 0.988511 16.782269 1.063353</w:t>
        <w:br/>
        <w:t>v 0.737395 16.758949 1.241115</w:t>
        <w:br/>
        <w:t>v 0.723973 16.740730 1.217160</w:t>
        <w:br/>
        <w:t>v 0.723973 16.740730 1.217160</w:t>
        <w:br/>
        <w:t>v 0.737395 16.758949 1.241115</w:t>
        <w:br/>
        <w:t>v 0.798230 16.096146 1.686285</w:t>
        <w:br/>
        <w:t>v 0.784821 16.077972 1.662291</w:t>
        <w:br/>
        <w:t>v 0.784821 16.077972 1.662291</w:t>
        <w:br/>
        <w:t>v 1.014787 16.343407 1.360693</w:t>
        <w:br/>
        <w:t>v 0.975089 16.764034 1.039398</w:t>
        <w:br/>
        <w:t>v 0.723973 16.740730 1.217160</w:t>
        <w:br/>
        <w:t>v -1.344118 16.835621 0.718052</w:t>
        <w:br/>
        <w:t>v -1.488809 16.722965 0.774573</w:t>
        <w:br/>
        <w:t>v -1.284926 16.533695 1.007741</w:t>
        <w:br/>
        <w:t>v -1.140235 16.649639 0.966459</w:t>
        <w:br/>
        <w:t>v -1.354063 16.853382 0.739980</w:t>
        <w:br/>
        <w:t>v -1.344118 16.835621 0.718052</w:t>
        <w:br/>
        <w:t>v -1.140235 16.649639 0.966459</w:t>
        <w:br/>
        <w:t>v -1.150180 16.666256 0.985989</w:t>
        <w:br/>
        <w:t>v -1.293984 16.549850 1.024048</w:t>
        <w:br/>
        <w:t>v -1.497867 16.741085 0.796585</w:t>
        <w:br/>
        <w:t>v -1.354063 16.853382 0.739980</w:t>
        <w:br/>
        <w:t>v -1.150180 16.666256 0.985989</w:t>
        <w:br/>
        <w:t>v -1.488809 16.722965 0.774573</w:t>
        <w:br/>
        <w:t>v -1.497867 16.741085 0.796585</w:t>
        <w:br/>
        <w:t>v -1.293984 16.549850 1.024048</w:t>
        <w:br/>
        <w:t>v -1.284926 16.533695 1.007741</w:t>
        <w:br/>
        <w:t>v -1.444687 16.958408 0.470332</w:t>
        <w:br/>
        <w:t>v -1.599724 16.867249 0.480574</w:t>
        <w:br/>
        <w:t>v -1.456230 16.976982 0.490468</w:t>
        <w:br/>
        <w:t>v -1.444687 16.958408 0.470332</w:t>
        <w:br/>
        <w:t>v -1.611386 16.887825 0.497399</w:t>
        <w:br/>
        <w:t>v -1.456230 16.976982 0.490468</w:t>
        <w:br/>
        <w:t>v -1.599724 16.867249 0.480574</w:t>
        <w:br/>
        <w:t>v -1.611386 16.887825 0.497399</w:t>
        <w:br/>
        <w:t>v -1.664269 16.980812 0.140965</w:t>
        <w:br/>
        <w:t>v -1.489895 17.058834 0.140711</w:t>
        <w:br/>
        <w:t>v -1.489895 17.058834 0.140711</w:t>
        <w:br/>
        <w:t>v -1.476376 17.037245 0.125017</w:t>
        <w:br/>
        <w:t>v -1.476376 17.037245 0.125017</w:t>
        <w:br/>
        <w:t>v -1.651595 16.959015 0.124862</w:t>
        <w:br/>
        <w:t>v -1.651595 16.959015 0.124862</w:t>
        <w:br/>
        <w:t>v -1.664269 16.980812 0.140965</w:t>
        <w:br/>
        <w:t>v 1.284927 16.533695 1.007741</w:t>
        <w:br/>
        <w:t>v 1.488809 16.722965 0.774572</w:t>
        <w:br/>
        <w:t>v 1.344118 16.835621 0.718051</w:t>
        <w:br/>
        <w:t>v 1.140236 16.649639 0.966458</w:t>
        <w:br/>
        <w:t>v 1.140236 16.649639 0.966458</w:t>
        <w:br/>
        <w:t>v 1.344118 16.835621 0.718051</w:t>
        <w:br/>
        <w:t>v 1.354063 16.853382 0.739980</w:t>
        <w:br/>
        <w:t>v 1.150180 16.666256 0.985989</w:t>
        <w:br/>
        <w:t>v 1.354063 16.853382 0.739980</w:t>
        <w:br/>
        <w:t>v 1.497867 16.741085 0.796585</w:t>
        <w:br/>
        <w:t>v 1.293985 16.549850 1.024048</w:t>
        <w:br/>
        <w:t>v 1.150180 16.666256 0.985989</w:t>
        <w:br/>
        <w:t>v 1.293985 16.549850 1.024048</w:t>
        <w:br/>
        <w:t>v 1.497867 16.741085 0.796585</w:t>
        <w:br/>
        <w:t>v 1.488809 16.722965 0.774572</w:t>
        <w:br/>
        <w:t>v 1.284927 16.533695 1.007741</w:t>
        <w:br/>
        <w:t>v 1.599724 16.867249 0.480573</w:t>
        <w:br/>
        <w:t>v 1.444687 16.958408 0.470331</w:t>
        <w:br/>
        <w:t>v 1.444687 16.958408 0.470331</w:t>
        <w:br/>
        <w:t>v 1.456230 16.976982 0.490467</w:t>
        <w:br/>
        <w:t>v 1.456230 16.976982 0.490467</w:t>
        <w:br/>
        <w:t>v 1.611386 16.887825 0.497398</w:t>
        <w:br/>
        <w:t>v 1.611386 16.887825 0.497398</w:t>
        <w:br/>
        <w:t>v 1.599724 16.867249 0.480573</w:t>
        <w:br/>
        <w:t>v 1.489895 17.058834 0.140711</w:t>
        <w:br/>
        <w:t>v 1.664269 16.980812 0.140964</w:t>
        <w:br/>
        <w:t>v 1.476376 17.037245 0.125017</w:t>
        <w:br/>
        <w:t>v 1.489895 17.058834 0.140711</w:t>
        <w:br/>
        <w:t>v 1.651595 16.959015 0.124861</w:t>
        <w:br/>
        <w:t>v 1.476376 17.037245 0.125017</w:t>
        <w:br/>
        <w:t>v 1.664269 16.980812 0.140964</w:t>
        <w:br/>
        <w:t>v 1.651595 16.959015 0.124861</w:t>
        <w:br/>
        <w:t>v -0.439804 1.133568 0.702037</w:t>
        <w:br/>
        <w:t>v -0.433890 1.099570 0.749252</w:t>
        <w:br/>
        <w:t>v 0.427141 1.098445 0.749252</w:t>
        <w:br/>
        <w:t>v 0.432880 1.132373 0.702037</w:t>
        <w:br/>
        <w:t>v -2.319792 13.016397 0.342292</w:t>
        <w:br/>
        <w:t>v -2.192240 12.989142 0.342292</w:t>
        <w:br/>
        <w:t>v -2.194076 12.944278 -0.102325</w:t>
        <w:br/>
        <w:t>v -2.337605 12.975451 -0.102511</w:t>
        <w:br/>
        <w:t>v -2.191795 13.020459 -0.194697</w:t>
        <w:br/>
        <w:t>v -2.307323 13.045657 -0.194894</w:t>
        <w:br/>
        <w:t>v -2.349241 12.910965 -0.393036</w:t>
        <w:br/>
        <w:t>v -2.210269 12.881681 -0.388851</w:t>
        <w:br/>
        <w:t>v -2.192549 13.061581 0.342292</w:t>
        <w:br/>
        <w:t>v -2.290243 13.082456 0.342292</w:t>
        <w:br/>
        <w:t>v -2.359448 12.917830 -0.101437</w:t>
        <w:br/>
        <w:t>v -2.189317 12.881479 -0.101437</w:t>
        <w:br/>
        <w:t>v -2.169485 12.801356 -0.094678</w:t>
        <w:br/>
        <w:t>v -2.410293 12.852809 -0.094678</w:t>
        <w:br/>
        <w:t>v -2.162287 12.622396 0.044679</w:t>
        <w:br/>
        <w:t>v -2.490000 12.692418 0.044679</w:t>
        <w:br/>
        <w:t>v -2.414056 12.846336 -0.512499</w:t>
        <w:br/>
        <w:t>v -2.178936 12.797938 -0.513025</w:t>
        <w:br/>
        <w:t>v -2.186869 12.876938 -0.495957</w:t>
        <w:br/>
        <w:t>v -2.364018 12.912436 -0.495639</w:t>
        <w:br/>
        <w:t>v -2.414056 12.846336 -0.512499</w:t>
        <w:br/>
        <w:t>v -2.364018 12.912436 -0.495639</w:t>
        <w:br/>
        <w:t>v -2.359448 12.917830 -0.101437</w:t>
        <w:br/>
        <w:t>v -2.410293 12.852809 -0.094678</w:t>
        <w:br/>
        <w:t>v -2.178936 12.797938 -0.513025</w:t>
        <w:br/>
        <w:t>v -2.169485 12.801356 -0.094678</w:t>
        <w:br/>
        <w:t>v -2.189317 12.881479 -0.101437</w:t>
        <w:br/>
        <w:t>v -2.186869 12.876938 -0.495957</w:t>
        <w:br/>
        <w:t>v -2.161980 12.622941 -0.623702</w:t>
        <w:br/>
        <w:t>v -2.490370 12.691573 -0.624557</w:t>
        <w:br/>
        <w:t>v -2.490000 12.692418 0.044679</w:t>
        <w:br/>
        <w:t>v -2.490370 12.691573 -0.624557</w:t>
        <w:br/>
        <w:t>v -2.162287 12.622396 0.044679</w:t>
        <w:br/>
        <w:t>v -2.161980 12.622941 -0.623702</w:t>
        <w:br/>
        <w:t>v -2.191795 13.020459 -0.194697</w:t>
        <w:br/>
        <w:t>v -2.194076 12.944278 -0.102325</w:t>
        <w:br/>
        <w:t>v -2.192240 12.989142 0.342292</w:t>
        <w:br/>
        <w:t>v -2.192549 13.061581 0.342292</w:t>
        <w:br/>
        <w:t>v -2.307323 13.045657 -0.194894</w:t>
        <w:br/>
        <w:t>v -2.290243 13.082456 0.342292</w:t>
        <w:br/>
        <w:t>v -2.319792 13.016397 0.342292</w:t>
        <w:br/>
        <w:t>v -2.337605 12.975451 -0.102511</w:t>
        <w:br/>
        <w:t>v -2.349395 12.915063 -0.184739</w:t>
        <w:br/>
        <w:t>v -2.207449 12.884630 -0.183807</w:t>
        <w:br/>
        <w:t>v -2.189317 12.881479 -0.101437</w:t>
        <w:br/>
        <w:t>v -2.359448 12.917830 -0.101437</w:t>
        <w:br/>
        <w:t>v -2.207449 12.884630 -0.183807</w:t>
        <w:br/>
        <w:t>v -2.186869 12.876938 -0.495957</w:t>
        <w:br/>
        <w:t>v -2.189317 12.881479 -0.101437</w:t>
        <w:br/>
        <w:t>v -2.349395 12.915063 -0.184739</w:t>
        <w:br/>
        <w:t>v -2.207449 12.884630 -0.183807</w:t>
        <w:br/>
        <w:t>v -2.210269 12.881681 -0.388851</w:t>
        <w:br/>
        <w:t>v -2.207449 12.884630 -0.183807</w:t>
        <w:br/>
        <w:t>v -2.349241 12.910965 -0.393036</w:t>
        <w:br/>
        <w:t>v -2.349395 12.915063 -0.184739</w:t>
        <w:br/>
        <w:t>v -2.364018 12.912436 -0.495639</w:t>
        <w:br/>
        <w:t>v -2.194073 12.944288 0.786908</w:t>
        <w:br/>
        <w:t>v -2.337605 12.975451 0.787095</w:t>
        <w:br/>
        <w:t>v -2.349241 12.910965 1.077630</w:t>
        <w:br/>
        <w:t>v -2.307323 13.045657 0.879478</w:t>
        <w:br/>
        <w:t>v -2.191795 13.020459 0.879280</w:t>
        <w:br/>
        <w:t>v -2.210269 12.881681 1.073434</w:t>
        <w:br/>
        <w:t>v -2.359448 12.917830 0.786021</w:t>
        <w:br/>
        <w:t>v -2.410293 12.852809 0.779262</w:t>
        <w:br/>
        <w:t>v -2.169485 12.801356 0.779262</w:t>
        <w:br/>
        <w:t>v -2.189317 12.881479 0.786021</w:t>
        <w:br/>
        <w:t>v -2.490000 12.692418 0.639904</w:t>
        <w:br/>
        <w:t>v -2.162287 12.622396 0.639904</w:t>
        <w:br/>
        <w:t>v -2.186869 12.876938 1.180552</w:t>
        <w:br/>
        <w:t>v -2.178936 12.797938 1.197608</w:t>
        <w:br/>
        <w:t>v -2.414056 12.846336 1.197094</w:t>
        <w:br/>
        <w:t>v -2.364018 12.912436 1.180223</w:t>
        <w:br/>
        <w:t>v -2.359448 12.917830 0.786021</w:t>
        <w:br/>
        <w:t>v -2.364018 12.912436 1.180223</w:t>
        <w:br/>
        <w:t>v -2.414056 12.846336 1.197094</w:t>
        <w:br/>
        <w:t>v -2.410293 12.852809 0.779262</w:t>
        <w:br/>
        <w:t>v -2.189317 12.881479 0.786021</w:t>
        <w:br/>
        <w:t>v -2.169485 12.801356 0.779262</w:t>
        <w:br/>
        <w:t>v -2.178936 12.797938 1.197608</w:t>
        <w:br/>
        <w:t>v -2.186869 12.876938 1.180552</w:t>
        <w:br/>
        <w:t>v -2.161980 12.622941 1.308286</w:t>
        <w:br/>
        <w:t>v -2.490370 12.691573 1.309140</w:t>
        <w:br/>
        <w:t>v -2.490370 12.691573 1.309140</w:t>
        <w:br/>
        <w:t>v -2.490000 12.692418 0.639904</w:t>
        <w:br/>
        <w:t>v -2.162287 12.622396 0.639904</w:t>
        <w:br/>
        <w:t>v -2.161980 12.622941 1.308286</w:t>
        <w:br/>
        <w:t>v -2.191795 13.020459 0.879280</w:t>
        <w:br/>
        <w:t>v -2.194073 12.944288 0.786908</w:t>
        <w:br/>
        <w:t>v -2.307323 13.045657 0.879478</w:t>
        <w:br/>
        <w:t>v -2.337605 12.975451 0.787095</w:t>
        <w:br/>
        <w:t>v -2.189317 12.881479 0.786021</w:t>
        <w:br/>
        <w:t>v -2.207449 12.884630 0.868391</w:t>
        <w:br/>
        <w:t>v -2.349395 12.915063 0.869322</w:t>
        <w:br/>
        <w:t>v -2.359448 12.917830 0.786021</w:t>
        <w:br/>
        <w:t>v -2.186869 12.876938 1.180552</w:t>
        <w:br/>
        <w:t>v -2.207449 12.884630 0.868391</w:t>
        <w:br/>
        <w:t>v -2.189317 12.881479 0.786021</w:t>
        <w:br/>
        <w:t>v -2.349395 12.915063 0.869322</w:t>
        <w:br/>
        <w:t>v -2.207449 12.884630 0.868391</w:t>
        <w:br/>
        <w:t>v -2.207449 12.884630 0.868391</w:t>
        <w:br/>
        <w:t>v -2.210269 12.881681 1.073434</w:t>
        <w:br/>
        <w:t>v -2.349241 12.910965 1.077630</w:t>
        <w:br/>
        <w:t>v -2.349395 12.915063 0.869322</w:t>
        <w:br/>
        <w:t>v -2.364018 12.912436 1.180223</w:t>
        <w:br/>
        <w:t>v -0.291901 14.634157 0.084042</w:t>
        <w:br/>
        <w:t>v 0.529914 14.294583 0.177165</w:t>
        <w:br/>
        <w:t>v -0.862908 14.690861 0.336025</w:t>
        <w:br/>
        <w:t>v -1.012570 14.701792 0.880072</w:t>
        <w:br/>
        <w:t>v 1.003158 14.705297 0.822808</w:t>
        <w:br/>
        <w:t>v 0.957188 13.866425 1.145950</w:t>
        <w:br/>
        <w:t>v -1.029448 13.758850 0.600459</w:t>
        <w:br/>
        <w:t>v -1.077709 13.616286 0.549183</w:t>
        <w:br/>
        <w:t>v -0.897868 13.752728 0.338470</w:t>
        <w:br/>
        <w:t>v -1.070342 13.706965 0.904851</w:t>
        <w:br/>
        <w:t>v -1.096235 13.653710 0.893647</w:t>
        <w:br/>
        <w:t>v 1.033191 13.786637 0.928977</w:t>
        <w:br/>
        <w:t>v 0.987046 13.769721 1.121642</w:t>
        <w:br/>
        <w:t>v 0.898726 13.739639 1.284224</w:t>
        <w:br/>
        <w:t>v 0.963656 13.765099 1.171611</w:t>
        <w:br/>
        <w:t>v -0.805033 13.462793 1.456932</w:t>
        <w:br/>
        <w:t>v -0.303162 13.492775 1.677493</w:t>
        <w:br/>
        <w:t>v -0.007024 13.488719 1.698666</w:t>
        <w:br/>
        <w:t>v 0.277271 13.519063 1.675651</w:t>
        <w:br/>
        <w:t>v 0.565859 13.553324 1.589857</w:t>
        <w:br/>
        <w:t>v -0.009566 13.698380 -0.016931</w:t>
        <w:br/>
        <w:t>v 0.177603 14.745593 -2.563734</w:t>
        <w:br/>
        <w:t>v 0.136127 14.796748 -2.651298</w:t>
        <w:br/>
        <w:t>v 0.128469 14.728846 -2.698411</w:t>
        <w:br/>
        <w:t>v 0.169945 14.677691 -2.610835</w:t>
        <w:br/>
        <w:t>v 0.022398 14.830039 -2.691304</w:t>
        <w:br/>
        <w:t>v 0.014765 14.762150 -2.738405</w:t>
        <w:br/>
        <w:t>v 0.128450 14.718382 -2.503142</w:t>
        <w:br/>
        <w:t>v 0.120799 14.650492 -2.550255</w:t>
        <w:br/>
        <w:t>v -0.131440 14.769598 -2.548000</w:t>
        <w:br/>
        <w:t>v -0.139085 14.701711 -2.595114</w:t>
        <w:br/>
        <w:t>v -0.099737 14.746771 -2.687123</w:t>
        <w:br/>
        <w:t>v -0.092079 14.814648 -2.640036</w:t>
        <w:br/>
        <w:t>v -0.080583 14.734621 -2.492513</w:t>
        <w:br/>
        <w:t>v -0.088228 14.666733 -2.539614</w:t>
        <w:br/>
        <w:t>v 0.024368 14.710197 -2.467404</w:t>
        <w:br/>
        <w:t>v 0.016716 14.642321 -2.514505</w:t>
        <w:br/>
        <w:t>v 0.024368 14.710197 -2.467404</w:t>
        <w:br/>
        <w:t>v 0.016716 14.642321 -2.514505</w:t>
        <w:br/>
        <w:t>v 0.921289 20.185841 0.070842</w:t>
        <w:br/>
        <w:t>v 1.097745 20.019075 -0.011464</w:t>
        <w:br/>
        <w:t>v 1.108703 19.966717 0.082522</w:t>
        <w:br/>
        <w:t>v 0.927344 20.146278 0.175051</w:t>
        <w:br/>
        <w:t>v 1.271795 19.783978 0.008868</w:t>
        <w:br/>
        <w:t>v 1.259342 19.840681 -0.087423</w:t>
        <w:br/>
        <w:t>v 1.368999 19.607027 -0.050369</w:t>
        <w:br/>
        <w:t>v 1.389142 19.660816 -0.148713</w:t>
        <w:br/>
        <w:t>v 1.097745 20.019075 -0.011464</w:t>
        <w:br/>
        <w:t>v 0.921289 20.185841 0.070842</w:t>
        <w:br/>
        <w:t>v 0.887274 20.163090 0.062404</w:t>
        <w:br/>
        <w:t>v 1.062984 19.996943 -0.020712</w:t>
        <w:br/>
        <w:t>v 1.108703 19.966717 0.082522</w:t>
        <w:br/>
        <w:t>v 1.073486 19.944941 0.073831</w:t>
        <w:br/>
        <w:t>v 0.892924 20.123512 0.166893</w:t>
        <w:br/>
        <w:t>v 0.927344 20.146278 0.175051</w:t>
        <w:br/>
        <w:t>v 0.927344 20.146278 0.175051</w:t>
        <w:br/>
        <w:t>v 0.892924 20.123512 0.166893</w:t>
        <w:br/>
        <w:t>v 0.887274 20.163090 0.062404</w:t>
        <w:br/>
        <w:t>v 0.921289 20.185841 0.070842</w:t>
        <w:br/>
        <w:t>v 1.271795 19.783978 0.008868</w:t>
        <w:br/>
        <w:t>v 1.236805 19.766457 0.000482</w:t>
        <w:br/>
        <w:t>v 1.259342 19.840681 -0.087423</w:t>
        <w:br/>
        <w:t>v 1.225024 19.822639 -0.097064</w:t>
        <w:br/>
        <w:t>v 1.368999 19.607027 -0.050369</w:t>
        <w:br/>
        <w:t>v 1.335795 19.592369 -0.061149</w:t>
        <w:br/>
        <w:t>v 1.389142 19.660816 -0.148713</w:t>
        <w:br/>
        <w:t>v 1.354532 19.645121 -0.161533</w:t>
        <w:br/>
        <w:t>v 0.628056 19.674738 1.317047</w:t>
        <w:br/>
        <w:t>v 0.631235 19.732355 1.283489</w:t>
        <w:br/>
        <w:t>v 0.749823 19.688332 1.213243</w:t>
        <w:br/>
        <w:t>v 0.745744 19.631731 1.245395</w:t>
        <w:br/>
        <w:t>v 0.821792 19.652390 1.158960</w:t>
        <w:br/>
        <w:t>v 0.815534 19.601679 1.188350</w:t>
        <w:br/>
        <w:t>v 0.617440 19.723167 1.266045</w:t>
        <w:br/>
        <w:t>v 0.734558 19.679983 1.196724</w:t>
        <w:br/>
        <w:t>v 0.749823 19.688332 1.213243</w:t>
        <w:br/>
        <w:t>v 0.631235 19.732355 1.283489</w:t>
        <w:br/>
        <w:t>v 0.614171 19.665415 1.299717</w:t>
        <w:br/>
        <w:t>v 0.617440 19.723167 1.266045</w:t>
        <w:br/>
        <w:t>v 0.631235 19.732355 1.283489</w:t>
        <w:br/>
        <w:t>v 0.628056 19.674738 1.317047</w:t>
        <w:br/>
        <w:t>v 0.745744 19.631731 1.245395</w:t>
        <w:br/>
        <w:t>v 0.730492 19.623217 1.228990</w:t>
        <w:br/>
        <w:t>v 0.614171 19.665415 1.299717</w:t>
        <w:br/>
        <w:t>v 0.628056 19.674738 1.317047</w:t>
        <w:br/>
        <w:t>v 0.798786 19.594078 1.173249</w:t>
        <w:br/>
        <w:t>v 0.815534 19.601679 1.188350</w:t>
        <w:br/>
        <w:t>v 0.821792 19.652390 1.158960</w:t>
        <w:br/>
        <w:t>v 0.805209 19.645018 1.143618</w:t>
        <w:br/>
        <w:t>v 0.798786 19.594078 1.173249</w:t>
        <w:br/>
        <w:t>v 0.815534 19.601679 1.188350</w:t>
        <w:br/>
        <w:t>v 0.805209 19.645018 1.143618</w:t>
        <w:br/>
        <w:t>v 0.821792 19.652390 1.158960</w:t>
        <w:br/>
        <w:t>v -1.246903 18.330494 0.042351</w:t>
        <w:br/>
        <w:t>v -1.212103 18.344744 0.049660</w:t>
        <w:br/>
        <w:t>v -1.079555 18.109924 0.197094</w:t>
        <w:br/>
        <w:t>v -1.111618 18.087679 0.196156</w:t>
        <w:br/>
        <w:t>v -1.246903 18.330494 0.042351</w:t>
        <w:br/>
        <w:t>v -1.111618 18.087679 0.196156</w:t>
        <w:br/>
        <w:t>v -1.103891 18.065941 0.167032</w:t>
        <w:br/>
        <w:t>v -1.241684 18.316544 0.007741</w:t>
        <w:br/>
        <w:t>v -1.241684 18.316544 0.007741</w:t>
        <w:br/>
        <w:t>v -1.103891 18.065941 0.167032</w:t>
        <w:br/>
        <w:t>v -1.071891 18.088289 0.168007</w:t>
        <w:br/>
        <w:t>v -1.206998 18.330860 0.015139</w:t>
        <w:br/>
        <w:t>v -1.212103 18.344744 0.049660</w:t>
        <w:br/>
        <w:t>v -1.206998 18.330860 0.015139</w:t>
        <w:br/>
        <w:t>v -1.071891 18.088289 0.168007</w:t>
        <w:br/>
        <w:t>v -1.079555 18.109924 0.197094</w:t>
        <w:br/>
        <w:t>v -0.904504 18.008909 0.374767</w:t>
        <w:br/>
        <w:t>v -0.934148 17.986814 0.377338</w:t>
        <w:br/>
        <w:t>v -0.934148 17.986814 0.377338</w:t>
        <w:br/>
        <w:t>v -0.927295 17.965099 0.349886</w:t>
        <w:br/>
        <w:t>v -0.897689 17.987270 0.347353</w:t>
        <w:br/>
        <w:t>v -0.927295 17.965099 0.349886</w:t>
        <w:br/>
        <w:t>v -0.904504 18.008909 0.374767</w:t>
        <w:br/>
        <w:t>v -0.897689 17.987270 0.347353</w:t>
        <w:br/>
        <w:t>v -0.564601 17.894855 1.049708</w:t>
        <w:br/>
        <w:t>v -0.546764 17.925373 1.027564</w:t>
        <w:br/>
        <w:t>v -0.550691 17.863729 1.027336</w:t>
        <w:br/>
        <w:t>v -0.532766 17.894297 1.005040</w:t>
        <w:br/>
        <w:t>v -0.747392 17.963036 0.518945</w:t>
        <w:br/>
        <w:t>v -0.668773 17.943312 0.689371</w:t>
        <w:br/>
        <w:t>v -0.686977 17.914238 0.707233</w:t>
        <w:br/>
        <w:t>v -0.774553 17.941221 0.524747</w:t>
        <w:br/>
        <w:t>v -0.686977 17.914238 0.707233</w:t>
        <w:br/>
        <w:t>v -0.672358 17.886393 0.686685</w:t>
        <w:br/>
        <w:t>v -0.768409 17.919407 0.499131</w:t>
        <w:br/>
        <w:t>v -0.774553 17.941221 0.524747</w:t>
        <w:br/>
        <w:t>v -0.672358 17.886393 0.686685</w:t>
        <w:br/>
        <w:t>v -0.654115 17.915504 0.668722</w:t>
        <w:br/>
        <w:t>v -0.741261 17.941259 0.493342</w:t>
        <w:br/>
        <w:t>v -0.768409 17.919407 0.499131</w:t>
        <w:br/>
        <w:t>v -0.668773 17.943312 0.689371</w:t>
        <w:br/>
        <w:t>v -0.747392 17.963036 0.518945</w:t>
        <w:br/>
        <w:t>v -0.741261 17.941259 0.493342</w:t>
        <w:br/>
        <w:t>v -0.654115 17.915504 0.668722</w:t>
        <w:br/>
        <w:t>v -0.564601 17.894855 1.049708</w:t>
        <w:br/>
        <w:t>v -0.546764 17.925373 1.027564</w:t>
        <w:br/>
        <w:t>v -0.564601 17.894855 1.049708</w:t>
        <w:br/>
        <w:t>v -0.550691 17.863729 1.027336</w:t>
        <w:br/>
        <w:t>v -0.550691 17.863729 1.027336</w:t>
        <w:br/>
        <w:t>v -0.532766 17.894297 1.005040</w:t>
        <w:br/>
        <w:t>v -0.546764 17.925373 1.027564</w:t>
        <w:br/>
        <w:t>v -0.532766 17.894297 1.005040</w:t>
        <w:br/>
        <w:t>v -0.979222 20.165962 0.175494</w:t>
        <w:br/>
        <w:t>v -1.151992 19.981691 0.083016</w:t>
        <w:br/>
        <w:t>v -1.124692 20.004240 -0.014631</w:t>
        <w:br/>
        <w:t>v -0.953239 20.186308 0.071222</w:t>
        <w:br/>
        <w:t>v -1.317833 19.801016 0.019054</w:t>
        <w:br/>
        <w:t>v -1.279347 19.831242 -0.083598</w:t>
        <w:br/>
        <w:t>v -1.448215 19.618490 -0.023246</w:t>
        <w:br/>
        <w:t>v -1.427426 19.659409 -0.128469</w:t>
        <w:br/>
        <w:t>v -0.917451 20.152409 0.074123</w:t>
        <w:br/>
        <w:t>v -0.953239 20.186308 0.071222</w:t>
        <w:br/>
        <w:t>v -1.124692 20.004240 -0.014631</w:t>
        <w:br/>
        <w:t>v -1.084572 19.982019 -0.011034</w:t>
        <w:br/>
        <w:t>v -0.949806 20.140057 0.181170</w:t>
        <w:br/>
        <w:t>v -1.121234 19.956039 0.088032</w:t>
        <w:br/>
        <w:t>v -1.151992 19.981691 0.083016</w:t>
        <w:br/>
        <w:t>v -0.979222 20.165962 0.175494</w:t>
        <w:br/>
        <w:t>v -0.917451 20.152409 0.074123</w:t>
        <w:br/>
        <w:t>v -0.949806 20.140057 0.181170</w:t>
        <w:br/>
        <w:t>v -0.979222 20.165962 0.175494</w:t>
        <w:br/>
        <w:t>v -0.953239 20.186308 0.071222</w:t>
        <w:br/>
        <w:t>v -1.285655 19.778580 0.024134</w:t>
        <w:br/>
        <w:t>v -1.317833 19.801016 0.019054</w:t>
        <w:br/>
        <w:t>v -1.279347 19.831242 -0.083598</w:t>
        <w:br/>
        <w:t>v -1.247499 19.807945 -0.079936</w:t>
        <w:br/>
        <w:t>v -1.448215 19.618490 -0.023246</w:t>
        <w:br/>
        <w:t>v -1.413276 19.596399 -0.021156</w:t>
        <w:br/>
        <w:t>v -1.427426 19.659409 -0.128469</w:t>
        <w:br/>
        <w:t>v -1.393019 19.637037 -0.128418</w:t>
        <w:br/>
        <w:t>v -0.784029 19.687761 1.213370</w:t>
        <w:br/>
        <w:t>v -0.665137 19.732176 1.283464</w:t>
        <w:br/>
        <w:t>v -0.662109 19.674725 1.317047</w:t>
        <w:br/>
        <w:t>v -0.780330 19.631653 1.245522</w:t>
        <w:br/>
        <w:t>v -0.850094 19.601376 1.188565</w:t>
        <w:br/>
        <w:t>v -0.855744 19.651339 1.159200</w:t>
        <w:br/>
        <w:t>v -0.784029 19.687761 1.213370</w:t>
        <w:br/>
        <w:t>v -0.768726 19.679642 1.196800</w:t>
        <w:br/>
        <w:t>v -0.651405 19.723068 1.266032</w:t>
        <w:br/>
        <w:t>v -0.665137 19.732176 1.283464</w:t>
        <w:br/>
        <w:t>v -0.648237 19.665415 1.299717</w:t>
        <w:br/>
        <w:t>v -0.662109 19.674725 1.317047</w:t>
        <w:br/>
        <w:t>v -0.665137 19.732176 1.283464</w:t>
        <w:br/>
        <w:t>v -0.651405 19.723068 1.266032</w:t>
        <w:br/>
        <w:t>v -0.648237 19.665415 1.299717</w:t>
        <w:br/>
        <w:t>v -0.764862 19.623217 1.229066</w:t>
        <w:br/>
        <w:t>v -0.780330 19.631653 1.245522</w:t>
        <w:br/>
        <w:t>v -0.662109 19.674725 1.317047</w:t>
        <w:br/>
        <w:t>v -0.833435 19.593941 1.173452</w:t>
        <w:br/>
        <w:t>v -0.850094 19.601376 1.188565</w:t>
        <w:br/>
        <w:t>v -0.833435 19.593941 1.173452</w:t>
        <w:br/>
        <w:t>v -0.839364 19.644272 1.143846</w:t>
        <w:br/>
        <w:t>v -0.855744 19.651339 1.159200</w:t>
        <w:br/>
        <w:t>v -0.850094 19.601376 1.188565</w:t>
        <w:br/>
        <w:t>v -0.839364 19.644272 1.143846</w:t>
        <w:br/>
        <w:t>v -0.855744 19.651339 1.159200</w:t>
        <w:br/>
        <w:t>v -0.973002 19.612930 1.117458</w:t>
        <w:br/>
        <w:t>v -0.824998 19.691740 1.228280</w:t>
        <w:br/>
        <w:t>v -0.865486 19.265932 1.325256</w:t>
        <w:br/>
        <w:t>v -0.910433 19.383417 1.231359</w:t>
        <w:br/>
        <w:t>v -0.824998 19.691740 1.228280</w:t>
        <w:br/>
        <w:t>v -0.793771 19.682264 1.196078</w:t>
        <w:br/>
        <w:t>v -0.844279 19.256012 1.311929</w:t>
        <w:br/>
        <w:t>v -0.865486 19.265932 1.325256</w:t>
        <w:br/>
        <w:t>v -0.910433 19.383417 1.231359</w:t>
        <w:br/>
        <w:t>v -0.894053 19.254377 1.297525</w:t>
        <w:br/>
        <w:t>v -0.860938 19.247311 1.290304</w:t>
        <w:br/>
        <w:t>v -0.876875 19.383430 1.220223</w:t>
        <w:br/>
        <w:t>v -0.844279 19.256012 1.311929</w:t>
        <w:br/>
        <w:t>v -0.860938 19.247311 1.290304</w:t>
        <w:br/>
        <w:t>v -0.894053 19.254377 1.297525</w:t>
        <w:br/>
        <w:t>v -0.865486 19.265932 1.325256</w:t>
        <w:br/>
        <w:t>v -0.876875 19.383430 1.220223</w:t>
        <w:br/>
        <w:t>v -0.909572 19.356283 1.134928</w:t>
        <w:br/>
        <w:t>v -0.943269 19.356497 1.146051</w:t>
        <w:br/>
        <w:t>v -0.910433 19.383417 1.231359</w:t>
        <w:br/>
        <w:t>v -1.244407 19.010704 0.092340</w:t>
        <w:br/>
        <w:t>v -1.284160 19.011223 0.091884</w:t>
        <w:br/>
        <w:t>v -0.943269 19.356497 1.146051</w:t>
        <w:br/>
        <w:t>v -1.004457 19.576025 1.031934</w:t>
        <w:br/>
        <w:t>v -1.284160 19.011223 0.091884</w:t>
        <w:br/>
        <w:t>v -1.327321 19.146496 0.055146</w:t>
        <w:br/>
        <w:t>v -0.973002 19.612930 1.117458</w:t>
        <w:br/>
        <w:t>v -0.916666 19.612373 1.100394</w:t>
        <w:br/>
        <w:t>v -0.793771 19.682264 1.196078</w:t>
        <w:br/>
        <w:t>v -0.824998 19.691740 1.228280</w:t>
        <w:br/>
        <w:t>v -1.244407 19.010704 0.092340</w:t>
        <w:br/>
        <w:t>v -1.262802 19.149612 0.052131</w:t>
        <w:br/>
        <w:t>v -1.327321 19.146496 0.055146</w:t>
        <w:br/>
        <w:t>v -1.284160 19.011223 0.091884</w:t>
        <w:br/>
        <w:t>v -0.947995 19.575268 1.014984</w:t>
        <w:br/>
        <w:t>v -1.004457 19.576025 1.031934</w:t>
        <w:br/>
        <w:t>v -1.327321 19.146496 0.055146</w:t>
        <w:br/>
        <w:t>v -1.262802 19.149612 0.052131</w:t>
        <w:br/>
        <w:t>v -0.894053 19.254377 1.297525</w:t>
        <w:br/>
        <w:t>v 1.335795 19.592369 -0.061149</w:t>
        <w:br/>
        <w:t>v 1.368999 19.607027 -0.050369</w:t>
        <w:br/>
        <w:t>v 1.389142 19.660816 -0.148713</w:t>
        <w:br/>
        <w:t>v 1.354532 19.645121 -0.161533</w:t>
        <w:br/>
        <w:t>v -1.413276 19.596399 -0.021156</w:t>
        <w:br/>
        <w:t>v -1.393019 19.637037 -0.128418</w:t>
        <w:br/>
        <w:t>v -1.427426 19.659409 -0.128469</w:t>
        <w:br/>
        <w:t>v -1.448215 19.618490 -0.023246</w:t>
        <w:br/>
        <w:t>v 0.936567 20.144148 0.112457</w:t>
        <w:br/>
        <w:t>v 0.932842 20.136042 0.125138</w:t>
        <w:br/>
        <w:t>v 0.774273 20.267071 0.177281</w:t>
        <w:br/>
        <w:t>v 0.776072 20.275190 0.164701</w:t>
        <w:br/>
        <w:t>v 0.932842 20.136042 0.125138</w:t>
        <w:br/>
        <w:t>v 0.919186 20.132164 0.118018</w:t>
        <w:br/>
        <w:t>v 0.763024 20.261332 0.169984</w:t>
        <w:br/>
        <w:t>v 0.774273 20.267071 0.177281</w:t>
        <w:br/>
        <w:t>v 0.922682 20.139944 0.105781</w:t>
        <w:br/>
        <w:t>v 0.764645 20.269032 0.157784</w:t>
        <w:br/>
        <w:t>v 0.763024 20.261332 0.169984</w:t>
        <w:br/>
        <w:t>v 0.919186 20.132164 0.118018</w:t>
        <w:br/>
        <w:t>v 0.936567 20.144148 0.112457</w:t>
        <w:br/>
        <w:t>v 0.776072 20.275190 0.164701</w:t>
        <w:br/>
        <w:t>v 0.764645 20.269032 0.157784</w:t>
        <w:br/>
        <w:t>v 0.922682 20.139944 0.105781</w:t>
        <w:br/>
        <w:t>v 0.141694 20.524488 0.304470</w:t>
        <w:br/>
        <w:t>v 0.376742 20.473169 0.268366</w:t>
        <w:br/>
        <w:t>v 0.376679 20.464874 0.281059</w:t>
        <w:br/>
        <w:t>v 0.143569 20.516191 0.317139</w:t>
        <w:br/>
        <w:t>v 0.376679 20.464874 0.281059</w:t>
        <w:br/>
        <w:t>v 0.367342 20.456814 0.274041</w:t>
        <w:br/>
        <w:t>v 0.136120 20.505753 0.310133</w:t>
        <w:br/>
        <w:t>v 0.143569 20.516191 0.317139</w:t>
        <w:br/>
        <w:t>v 0.367342 20.456814 0.274041</w:t>
        <w:br/>
        <w:t>v 0.367241 20.464607 0.261753</w:t>
        <w:br/>
        <w:t>v 0.134220 20.513519 0.297857</w:t>
        <w:br/>
        <w:t>v 0.136120 20.505753 0.310133</w:t>
        <w:br/>
        <w:t>v 0.134220 20.513519 0.297857</w:t>
        <w:br/>
        <w:t>v 0.367241 20.464607 0.261753</w:t>
        <w:br/>
        <w:t>v 0.376742 20.473169 0.268366</w:t>
        <w:br/>
        <w:t>v 0.141694 20.524488 0.304470</w:t>
        <w:br/>
        <w:t>v 0.588442 20.392462 0.219377</w:t>
        <w:br/>
        <w:t>v 0.586656 20.384468 0.232172</w:t>
        <w:br/>
        <w:t>v 0.586656 20.384468 0.232172</w:t>
        <w:br/>
        <w:t>v 0.575203 20.378197 0.225344</w:t>
        <w:br/>
        <w:t>v 0.576774 20.385773 0.212929</w:t>
        <w:br/>
        <w:t>v 0.575203 20.378197 0.225344</w:t>
        <w:br/>
        <w:t>v 0.588442 20.392462 0.219377</w:t>
        <w:br/>
        <w:t>v 0.576774 20.385773 0.212929</w:t>
        <w:br/>
        <w:t>v -0.015747 20.523527 0.318266</w:t>
        <w:br/>
        <w:t>v -0.015747 20.531775 0.305610</w:t>
        <w:br/>
        <w:t>v -0.015747 20.510769 0.311273</w:t>
        <w:br/>
        <w:t>v -0.015747 20.523527 0.318266</w:t>
        <w:br/>
        <w:t>v -0.015747 20.518448 0.298985</w:t>
        <w:br/>
        <w:t>v -0.015747 20.510769 0.311273</w:t>
        <w:br/>
        <w:t>v -0.015747 20.531775 0.305610</w:t>
        <w:br/>
        <w:t>v -0.015747 20.518448 0.298985</w:t>
        <w:br/>
        <w:t>v -0.976068 20.149952 0.112533</w:t>
        <w:br/>
        <w:t>v -0.704852 20.343586 0.205835</w:t>
        <w:br/>
        <w:t>v -0.703015 20.335176 0.218554</w:t>
        <w:br/>
        <w:t>v -0.972292 20.141819 0.125239</w:t>
        <w:br/>
        <w:t>v -0.691639 20.328905 0.211574</w:t>
        <w:br/>
        <w:t>v -0.959168 20.138474 0.118196</w:t>
        <w:br/>
        <w:t>v -0.972292 20.141819 0.125239</w:t>
        <w:br/>
        <w:t>v -0.703015 20.335176 0.218554</w:t>
        <w:br/>
        <w:t>v -0.962665 20.146292 0.105907</w:t>
        <w:br/>
        <w:t>v -0.959168 20.138474 0.118196</w:t>
        <w:br/>
        <w:t>v -0.691639 20.328905 0.211574</w:t>
        <w:br/>
        <w:t>v -0.693286 20.336885 0.199273</w:t>
        <w:br/>
        <w:t>v -0.693286 20.336885 0.199273</w:t>
        <w:br/>
        <w:t>v -0.704852 20.343586 0.205835</w:t>
        <w:br/>
        <w:t>v -0.976068 20.149952 0.112533</w:t>
        <w:br/>
        <w:t>v -0.962665 20.146292 0.105907</w:t>
        <w:br/>
        <w:t>v -0.410884 20.464251 0.281135</w:t>
        <w:br/>
        <w:t>v -0.410859 20.472473 0.268442</w:t>
        <w:br/>
        <w:t>v -0.175419 20.523767 0.304470</w:t>
        <w:br/>
        <w:t>v -0.177281 20.515457 0.317139</w:t>
        <w:br/>
        <w:t>v -0.169832 20.505032 0.310133</w:t>
        <w:br/>
        <w:t>v -0.401358 20.456032 0.274092</w:t>
        <w:br/>
        <w:t>v -0.410884 20.464251 0.281135</w:t>
        <w:br/>
        <w:t>v -0.177281 20.515457 0.317139</w:t>
        <w:br/>
        <w:t>v -0.401358 20.456032 0.274092</w:t>
        <w:br/>
        <w:t>v -0.169832 20.505032 0.310133</w:t>
        <w:br/>
        <w:t>v -0.167944 20.512823 0.297857</w:t>
        <w:br/>
        <w:t>v -0.401206 20.463758 0.261803</w:t>
        <w:br/>
        <w:t>v -0.410859 20.472473 0.268442</w:t>
        <w:br/>
        <w:t>v -0.401206 20.463758 0.261803</w:t>
        <w:br/>
        <w:t>v -0.167944 20.512823 0.297857</w:t>
        <w:br/>
        <w:t>v -0.175419 20.523767 0.304470</w:t>
        <w:br/>
        <w:t>v 0.880522 19.224785 1.269047</w:t>
        <w:br/>
        <w:t>v 0.847787 19.653341 1.176898</w:t>
        <w:br/>
        <w:t>v 0.990052 19.572960 1.060869</w:t>
        <w:br/>
        <w:t>v 0.944231 19.351343 1.183346</w:t>
        <w:br/>
        <w:t>v 0.859315 19.214878 1.255733</w:t>
        <w:br/>
        <w:t>v 0.808731 19.641876 1.139640</w:t>
        <w:br/>
        <w:t>v 0.847787 19.653341 1.176898</w:t>
        <w:br/>
        <w:t>v 0.880522 19.224785 1.269047</w:t>
        <w:br/>
        <w:t>v 0.875974 19.206161 1.234095</w:t>
        <w:br/>
        <w:t>v 0.909089 19.213232 1.241316</w:t>
        <w:br/>
        <w:t>v 0.944231 19.351343 1.183346</w:t>
        <w:br/>
        <w:t>v 0.891911 19.342283 1.164014</w:t>
        <w:br/>
        <w:t>v 0.909089 19.213232 1.241316</w:t>
        <w:br/>
        <w:t>v 0.875974 19.206161 1.234095</w:t>
        <w:br/>
        <w:t>v 0.859315 19.214878 1.255733</w:t>
        <w:br/>
        <w:t>v 0.880522 19.224785 1.269047</w:t>
        <w:br/>
        <w:t>v 0.924608 19.315149 1.078719</w:t>
        <w:br/>
        <w:t>v 0.891911 19.342283 1.164014</w:t>
        <w:br/>
        <w:t>v 0.944231 19.351343 1.183346</w:t>
        <w:br/>
        <w:t>v 0.958305 19.315363 1.089841</w:t>
        <w:br/>
        <w:t>v 1.238465 18.997150 0.070259</w:t>
        <w:br/>
        <w:t>v 1.199003 18.996338 0.070664</w:t>
        <w:br/>
        <w:t>v 1.021495 19.535780 0.975434</w:t>
        <w:br/>
        <w:t>v 0.958305 19.315363 1.089841</w:t>
        <w:br/>
        <w:t>v 1.287060 19.131254 0.038512</w:t>
        <w:br/>
        <w:t>v 1.238465 18.997150 0.070259</w:t>
        <w:br/>
        <w:t>v 0.808731 19.641876 1.139640</w:t>
        <w:br/>
        <w:t>v 0.924367 19.572075 1.033379</w:t>
        <w:br/>
        <w:t>v 0.990052 19.572960 1.060869</w:t>
        <w:br/>
        <w:t>v 0.847787 19.653341 1.176898</w:t>
        <w:br/>
        <w:t>v 1.287060 19.131254 0.038512</w:t>
        <w:br/>
        <w:t>v 1.223098 19.134106 0.035434</w:t>
        <w:br/>
        <w:t>v 1.199003 18.996338 0.070664</w:t>
        <w:br/>
        <w:t>v 1.238465 18.997150 0.070259</w:t>
        <w:br/>
        <w:t>v 0.955860 19.534880 0.948032</w:t>
        <w:br/>
        <w:t>v 1.223098 19.134106 0.035434</w:t>
        <w:br/>
        <w:t>v 1.287060 19.131254 0.038512</w:t>
        <w:br/>
        <w:t>v 1.021495 19.535780 0.975434</w:t>
        <w:br/>
        <w:t>v 0.909089 19.213232 1.241316</w:t>
        <w:br/>
        <w:t>v 0.248564 19.798609 1.439220</w:t>
        <w:br/>
        <w:t>v 0.244257 19.515966 1.611230</w:t>
        <w:br/>
        <w:t>v -0.017039 19.541506 1.666160</w:t>
        <w:br/>
        <w:t>v -0.017039 19.816635 1.495341</w:t>
        <w:br/>
        <w:t>v 0.722409 19.401295 1.366124</w:t>
        <w:br/>
        <w:t>v 0.698491 19.051786 1.551765</w:t>
        <w:br/>
        <w:t>v 0.467168 19.113926 1.714578</w:t>
        <w:br/>
        <w:t>v 0.484232 19.479837 1.524719</w:t>
        <w:br/>
        <w:t>v 0.238581 19.143835 1.792450</w:t>
        <w:br/>
        <w:t>v 0.906467 19.309969 1.193772</w:t>
        <w:br/>
        <w:t>v 0.858821 19.125162 1.320455</w:t>
        <w:br/>
        <w:t>v 0.236605 19.014391 1.842807</w:t>
        <w:br/>
        <w:t>v 0.116826 19.034508 1.862405</w:t>
        <w:br/>
        <w:t>v 0.079518 19.159241 1.827478</w:t>
        <w:br/>
        <w:t>v 0.461860 18.999935 1.758132</w:t>
        <w:br/>
        <w:t>v -0.017039 19.236834 1.807032</w:t>
        <w:br/>
        <w:t>v 0.740727 19.669519 1.214231</w:t>
        <w:br/>
        <w:t>v 0.497319 19.760326 1.357269</w:t>
        <w:br/>
        <w:t>v 0.945282 19.556530 1.065657</w:t>
        <w:br/>
        <w:t>v -1.435103 19.206608 -0.243864</w:t>
        <w:br/>
        <w:t>v -1.555820 19.336786 -0.416837</w:t>
        <w:br/>
        <w:t>v -1.959647 20.230345 -0.976218</w:t>
        <w:br/>
        <w:t>v -1.927900 20.284958 -0.918768</w:t>
        <w:br/>
        <w:t>v -1.505983 19.048531 -0.409578</w:t>
        <w:br/>
        <w:t>v -1.860644 19.771233 -0.854983</w:t>
        <w:br/>
        <w:t>v -1.831583 19.819664 -0.802701</w:t>
        <w:br/>
        <w:t>v -1.577584 19.292233 -0.463913</w:t>
        <w:br/>
        <w:t>v -1.902842 20.286364 -0.933932</w:t>
        <w:br/>
        <w:t>v -1.412085 19.207949 -0.259028</w:t>
        <w:br/>
        <w:t>v -1.435103 19.206608 -0.243864</w:t>
        <w:br/>
        <w:t>v -1.927900 20.284958 -0.918768</w:t>
        <w:br/>
        <w:t>v -1.482876 19.049925 -0.424742</w:t>
        <w:br/>
        <w:t>v -1.835510 19.772627 -0.870160</w:t>
        <w:br/>
        <w:t>v -1.860644 19.771233 -0.854983</w:t>
        <w:br/>
        <w:t>v -1.505983 19.048531 -0.409578</w:t>
        <w:br/>
        <w:t>v -1.959647 20.230345 -0.976218</w:t>
        <w:br/>
        <w:t>v -1.934602 20.231750 -0.991395</w:t>
        <w:br/>
        <w:t>v -1.902842 20.286364 -0.933932</w:t>
        <w:br/>
        <w:t>v -1.927900 20.284958 -0.918768</w:t>
        <w:br/>
        <w:t>v -1.555820 19.336786 -0.416837</w:t>
        <w:br/>
        <w:t>v -1.577584 19.292233 -0.463913</w:t>
        <w:br/>
        <w:t>v -1.552222 19.293802 -0.479089</w:t>
        <w:br/>
        <w:t>v -1.530584 19.338306 -0.432014</w:t>
        <w:br/>
        <w:t>v -1.555820 19.336786 -0.416837</w:t>
        <w:br/>
        <w:t>v -1.530584 19.338306 -0.432014</w:t>
        <w:br/>
        <w:t>v -1.934602 20.231750 -0.991395</w:t>
        <w:br/>
        <w:t>v -1.959647 20.230345 -0.976218</w:t>
        <w:br/>
        <w:t>v -1.860644 19.771233 -0.854983</w:t>
        <w:br/>
        <w:t>v -1.835510 19.772627 -0.870160</w:t>
        <w:br/>
        <w:t>v -1.806348 19.821056 -0.817865</w:t>
        <w:br/>
        <w:t>v -1.831583 19.819664 -0.802701</w:t>
        <w:br/>
        <w:t>v -1.831583 19.819664 -0.802701</w:t>
        <w:br/>
        <w:t>v -1.806348 19.821056 -0.817865</w:t>
        <w:br/>
        <w:t>v -1.552222 19.293802 -0.479089</w:t>
        <w:br/>
        <w:t>v -1.577584 19.292233 -0.463913</w:t>
        <w:br/>
        <w:t>v -1.530584 19.338306 -0.432014</w:t>
        <w:br/>
        <w:t>v -1.552222 19.293802 -0.479089</w:t>
        <w:br/>
        <w:t>v -1.482876 19.049925 -0.424742</w:t>
        <w:br/>
        <w:t>v -1.412085 19.207949 -0.259028</w:t>
        <w:br/>
        <w:t>v -1.934602 20.231750 -0.991395</w:t>
        <w:br/>
        <w:t>v -1.902842 20.286364 -0.933932</w:t>
        <w:br/>
        <w:t>v -1.806348 19.821056 -0.817865</w:t>
        <w:br/>
        <w:t>v -1.835510 19.772627 -0.870160</w:t>
        <w:br/>
        <w:t>v -1.029781 18.627298 0.331986</w:t>
        <w:br/>
        <w:t>v -1.101218 18.622066 0.378048</w:t>
        <w:br/>
        <w:t>v -1.664476 19.864040 -0.421233</w:t>
        <w:br/>
        <w:t>v -1.591570 19.869678 -0.466560</w:t>
        <w:br/>
        <w:t>v -1.657888 19.460682 -0.457198</w:t>
        <w:br/>
        <w:t>v -1.507997 19.326323 -0.412771</w:t>
        <w:br/>
        <w:t>v -1.580421 19.465485 -0.503260</w:t>
        <w:br/>
        <w:t>v -1.664476 19.864040 -0.421233</w:t>
        <w:br/>
        <w:t>v -1.591570 19.869678 -0.466560</w:t>
        <w:br/>
        <w:t>v -1.584703 19.321661 -0.366620</w:t>
        <w:br/>
        <w:t>v -1.309953 18.216263 -0.054245</w:t>
        <w:br/>
        <w:t>v -1.537159 18.803728 -0.415900</w:t>
        <w:br/>
        <w:t>v -1.584703 19.321661 -0.366620</w:t>
        <w:br/>
        <w:t>v -1.537159 18.803728 -0.415900</w:t>
        <w:br/>
        <w:t>v -1.461453 18.807213 -0.452384</w:t>
        <w:br/>
        <w:t>v -1.309953 18.216263 -0.054245</w:t>
        <w:br/>
        <w:t>v -1.252059 18.220127 -0.091705</w:t>
        <w:br/>
        <w:t>v -1.252059 18.220127 -0.091705</w:t>
        <w:br/>
        <w:t>v -1.309953 18.216263 -0.054245</w:t>
        <w:br/>
        <w:t>v -1.101218 18.622066 0.378048</w:t>
        <w:br/>
        <w:t>v -1.507997 19.326323 -0.412771</w:t>
        <w:br/>
        <w:t>v -1.252059 18.220127 -0.091705</w:t>
        <w:br/>
        <w:t>v -1.029781 18.627298 0.331986</w:t>
        <w:br/>
        <w:t>v -1.664476 19.864040 -0.421233</w:t>
        <w:br/>
        <w:t>v -1.101218 18.622066 0.378048</w:t>
        <w:br/>
        <w:t>v -1.591570 19.869678 -0.466560</w:t>
        <w:br/>
        <w:t>v -1.029781 18.627298 0.331986</w:t>
        <w:br/>
        <w:t>v -1.461453 18.807213 -0.452384</w:t>
        <w:br/>
        <w:t>v -1.657888 19.460682 -0.457198</w:t>
        <w:br/>
        <w:t>v -1.580421 19.465485 -0.503260</w:t>
        <w:br/>
        <w:t>v -0.278323 19.515966 1.611230</w:t>
        <w:br/>
        <w:t>v -0.282630 19.798609 1.439220</w:t>
        <w:br/>
        <w:t>v -0.501234 19.113926 1.714578</w:t>
        <w:br/>
        <w:t>v -0.732558 19.051786 1.551765</w:t>
        <w:br/>
        <w:t>v -0.756475 19.401295 1.366124</w:t>
        <w:br/>
        <w:t>v -0.518299 19.479837 1.524719</w:t>
        <w:br/>
        <w:t>v -0.272660 19.143835 1.792450</w:t>
        <w:br/>
        <w:t>v -0.892900 19.125162 1.320455</w:t>
        <w:br/>
        <w:t>v -0.940533 19.309969 1.193772</w:t>
        <w:br/>
        <w:t>v -0.113585 19.159241 1.827478</w:t>
        <w:br/>
        <w:t>v -0.150893 19.034508 1.862405</w:t>
        <w:br/>
        <w:t>v -0.270671 19.014391 1.842807</w:t>
        <w:br/>
        <w:t>v -0.495926 18.999935 1.758132</w:t>
        <w:br/>
        <w:t>v -0.775503 19.669609 1.214320</w:t>
        <w:br/>
        <w:t>v -0.531385 19.760326 1.357269</w:t>
        <w:br/>
        <w:t>v -0.981300 19.557302 1.065936</w:t>
        <w:br/>
        <w:t>v 0.016716 14.642321 -2.514505</w:t>
        <w:br/>
        <w:t>v 0.120799 14.650492 -2.550255</w:t>
        <w:br/>
        <w:t>v 0.169945 14.677691 -2.610835</w:t>
        <w:br/>
        <w:t>v 0.128469 14.728846 -2.698411</w:t>
        <w:br/>
        <w:t>v 0.024368 14.710197 -2.467404</w:t>
        <w:br/>
        <w:t>v 0.136127 14.796748 -2.651298</w:t>
        <w:br/>
        <w:t>v 0.177603 14.745593 -2.563734</w:t>
        <w:br/>
        <w:t>v 0.128450 14.718382 -2.503142</w:t>
        <w:br/>
        <w:t>v -0.131440 14.769598 -2.548000</w:t>
        <w:br/>
        <w:t>v -0.092079 14.814648 -2.640036</w:t>
        <w:br/>
        <w:t>v 0.022398 14.830039 -2.691304</w:t>
        <w:br/>
        <w:t>v -0.080583 14.734621 -2.492513</w:t>
        <w:br/>
        <w:t>v -0.088228 14.666733 -2.539614</w:t>
        <w:br/>
        <w:t>v 0.014765 14.762150 -2.738405</w:t>
        <w:br/>
        <w:t>v -0.139085 14.701711 -2.595114</w:t>
        <w:br/>
        <w:t>v -0.099737 14.746771 -2.687123</w:t>
        <w:br/>
        <w:t>v -0.267618 14.605912 -2.810842</w:t>
        <w:br/>
        <w:t>v -0.087095 14.479926 -2.766237</w:t>
        <w:br/>
        <w:t>v -0.324207 14.498117 -2.847314</w:t>
        <w:br/>
        <w:t>v -0.335444 14.368939 -2.804331</w:t>
        <w:br/>
        <w:t>v -0.337331 14.409263 -2.833582</w:t>
        <w:br/>
        <w:t>v -0.093707 14.437652 -2.765566</w:t>
        <w:br/>
        <w:t>v -0.283162 14.368292 -2.715526</w:t>
        <w:br/>
        <w:t>v -0.092707 14.434801 -2.749110</w:t>
        <w:br/>
        <w:t>v -0.085030 14.465877 -2.728638</w:t>
        <w:br/>
        <w:t>v -0.186072 14.501058 -2.656694</w:t>
        <w:br/>
        <w:t>v -0.092707 14.434801 -2.749110</w:t>
        <w:br/>
        <w:t>v -0.283162 14.368292 -2.715526</w:t>
        <w:br/>
        <w:t>v -0.290763 14.611574 -2.861363</w:t>
        <w:br/>
        <w:t>v -0.348505 14.492239 -2.897354</w:t>
        <w:br/>
        <w:t>v -0.112875 14.330656 -3.020072</w:t>
        <w:br/>
        <w:t>v -0.108567 14.501474 -2.962178</w:t>
        <w:br/>
        <w:t>v 0.112038 14.215919 -3.026976</w:t>
        <w:br/>
        <w:t>v 0.078619 14.393174 -2.962976</w:t>
        <w:br/>
        <w:t>v -0.096026 14.111431 -2.925364</w:t>
        <w:br/>
        <w:t>v -0.109505 14.238139 -3.008379</w:t>
        <w:br/>
        <w:t>v -0.365810 14.407146 -2.877591</w:t>
        <w:br/>
        <w:t>v -0.364594 14.336065 -2.813718</w:t>
        <w:br/>
        <w:t>v 0.192799 14.006917 -2.965446</w:t>
        <w:br/>
        <w:t>v 0.140441 14.124454 -3.023100</w:t>
        <w:br/>
        <w:t>v -0.191785 14.492126 -2.600245</w:t>
        <w:br/>
        <w:t>v 0.023436 14.357537 -2.599231</w:t>
        <w:br/>
        <w:t>v -0.054144 14.166779 -2.682690</w:t>
        <w:br/>
        <w:t>v -0.294969 14.341550 -2.671161</w:t>
        <w:br/>
        <w:t>v 0.256533 14.230005 -2.717274</w:t>
        <w:br/>
        <w:t>v 0.233160 14.025236 -2.812996</w:t>
        <w:br/>
        <w:t>v -0.096026 14.111431 -2.925364</w:t>
        <w:br/>
        <w:t>v 0.192799 14.006917 -2.965446</w:t>
        <w:br/>
        <w:t>v 0.078619 14.393174 -2.962976</w:t>
        <w:br/>
        <w:t>v 0.078341 14.394187 -2.908413</w:t>
        <w:br/>
        <w:t>v 0.084498 14.592838 -2.759383</w:t>
        <w:br/>
        <w:t>v 0.083712 14.600592 -2.798414</w:t>
        <w:br/>
        <w:t>v -0.335444 14.368939 -2.804331</w:t>
        <w:br/>
        <w:t>v -0.364594 14.336065 -2.813718</w:t>
        <w:br/>
        <w:t>v -0.365810 14.407146 -2.877591</w:t>
        <w:br/>
        <w:t>v -0.337331 14.409263 -2.833582</w:t>
        <w:br/>
        <w:t>v -0.294969 14.341550 -2.671161</w:t>
        <w:br/>
        <w:t>v -0.283162 14.368292 -2.715526</w:t>
        <w:br/>
        <w:t>v -0.186072 14.501058 -2.656694</w:t>
        <w:br/>
        <w:t>v -0.191785 14.492126 -2.600245</w:t>
        <w:br/>
        <w:t>v -0.283162 14.368292 -2.715526</w:t>
        <w:br/>
        <w:t>v 0.243016 14.256229 -2.774826</w:t>
        <w:br/>
        <w:t>v 0.216881 14.061010 -2.850734</w:t>
        <w:br/>
        <w:t>v 0.233160 14.025236 -2.812996</w:t>
        <w:br/>
        <w:t>v 0.256533 14.230005 -2.717274</w:t>
        <w:br/>
        <w:t>v 0.176495 14.078492 -2.936626</w:t>
        <w:br/>
        <w:t>v 0.192799 14.006917 -2.965446</w:t>
        <w:br/>
        <w:t>v 0.141923 14.139175 -2.967346</w:t>
        <w:br/>
        <w:t>v 0.140441 14.124454 -3.023100</w:t>
        <w:br/>
        <w:t>v -0.180739 14.702394 -2.719136</w:t>
        <w:br/>
        <w:t>v -0.070018 14.496229 -2.750047</w:t>
        <w:br/>
        <w:t>v -0.184704 14.711135 -2.757128</w:t>
        <w:br/>
        <w:t>v -0.057425 14.679706 -2.807954</w:t>
        <w:br/>
        <w:t>v 0.083712 14.600592 -2.798414</w:t>
        <w:br/>
        <w:t>v -0.118297 14.641903 -2.575997</w:t>
        <w:br/>
        <w:t>v 0.057489 14.591280 -2.566787</w:t>
        <w:br/>
        <w:t>v 0.202249 14.543204 -2.640340</w:t>
        <w:br/>
        <w:t>v 0.112038 14.215919 -3.026976</w:t>
        <w:br/>
        <w:t>v 0.109365 14.228473 -2.970336</w:t>
        <w:br/>
        <w:t>v -0.348505 14.492239 -2.897354</w:t>
        <w:br/>
        <w:t>v -0.290763 14.611574 -2.861363</w:t>
        <w:br/>
        <w:t>v -0.267618 14.605912 -2.810842</w:t>
        <w:br/>
        <w:t>v -0.324207 14.498117 -2.847314</w:t>
        <w:br/>
        <w:t>v -0.117549 14.651784 -2.619259</w:t>
        <w:br/>
        <w:t>v -0.059275 14.492633 -2.729322</w:t>
        <w:br/>
        <w:t>v 0.191329 14.550324 -2.684831</w:t>
        <w:br/>
        <w:t>v 0.202249 14.543204 -2.640340</w:t>
        <w:br/>
        <w:t>v 0.029479 14.791896 -2.686452</w:t>
        <w:br/>
        <w:t>v 0.029847 14.699240 -2.540754</w:t>
        <w:br/>
        <w:t>v -0.184704 14.711135 -2.757128</w:t>
        <w:br/>
        <w:t>v -0.180739 14.702394 -2.719136</w:t>
        <w:br/>
        <w:t>v 0.107947 14.772475 -2.653933</w:t>
        <w:br/>
        <w:t>v -0.049571 14.769308 -2.655225</w:t>
        <w:br/>
        <w:t>v -0.049571 14.769308 -2.655225</w:t>
        <w:br/>
        <w:t>v -0.045112 14.501159 -2.741686</w:t>
        <w:br/>
        <w:t>v 0.107947 14.772475 -2.653933</w:t>
        <w:br/>
        <w:t>v -0.118297 14.641903 -2.575997</w:t>
        <w:br/>
        <w:t>v -0.117549 14.651784 -2.619259</w:t>
        <w:br/>
        <w:t>v -0.046442 14.712440 -2.567801</w:t>
        <w:br/>
        <w:t>v 0.105958 14.715594 -2.566331</w:t>
        <w:br/>
        <w:t>v -0.046442 14.712440 -2.567801</w:t>
        <w:br/>
        <w:t>v -0.044630 14.493721 -2.727041</w:t>
        <w:br/>
        <w:t>v -0.046442 14.712440 -2.567801</w:t>
        <w:br/>
        <w:t>v 0.105958 14.715594 -2.566331</w:t>
        <w:br/>
        <w:t>v -0.049571 14.769308 -2.655225</w:t>
        <w:br/>
        <w:t>v -0.046442 14.712440 -2.567801</w:t>
        <w:br/>
        <w:t>v -0.044630 14.493721 -2.727041</w:t>
        <w:br/>
        <w:t>v -0.045112 14.501159 -2.741686</w:t>
        <w:br/>
        <w:t>v -0.918743 18.684305 0.862699</w:t>
        <w:br/>
        <w:t>v -0.834246 18.749079 1.014199</w:t>
        <w:br/>
        <w:t>v -0.789045 18.736259 1.015276</w:t>
        <w:br/>
        <w:t>v -0.216958 19.395605 -1.798898</w:t>
        <w:br/>
        <w:t>v -0.222291 19.412352 -1.811313</w:t>
        <w:br/>
        <w:t>v -0.306092 19.394415 -1.799278</w:t>
        <w:br/>
        <w:t>v -0.536592 20.553892 0.058135</w:t>
        <w:br/>
        <w:t>v -0.551008 20.466379 0.109961</w:t>
        <w:br/>
        <w:t>v -0.707576 20.395882 -0.001634</w:t>
        <w:br/>
        <w:t>v -0.699063 20.474579 -0.045884</w:t>
        <w:br/>
        <w:t>v 0.268990 19.133362 1.380892</w:t>
        <w:br/>
        <w:t>v 0.230311 19.033766 1.376660</w:t>
        <w:br/>
        <w:t>v 0.144231 19.014500 1.425946</w:t>
        <w:br/>
        <w:t>v 0.179516 19.127491 1.437946</w:t>
        <w:br/>
        <w:t>v 0.148405 18.900845 1.360619</w:t>
        <w:br/>
        <w:t>v 0.083739 18.897915 1.406087</w:t>
        <w:br/>
        <w:t>v 0.153859 18.852926 1.280662</w:t>
        <w:br/>
        <w:t>v 0.228939 18.910410 1.290499</w:t>
        <w:br/>
        <w:t>v 0.252947 18.906292 1.244166</w:t>
        <w:br/>
        <w:t>v 0.202855 18.917969 1.313989</w:t>
        <w:br/>
        <w:t>v -0.126151 18.724970 1.201816</w:t>
        <w:br/>
        <w:t>v -0.039304 18.761686 1.292368</w:t>
        <w:br/>
        <w:t>v -0.027487 18.759773 1.271573</w:t>
        <w:br/>
        <w:t>v -0.065264 18.772356 1.295016</w:t>
        <w:br/>
        <w:t>v -0.531372 19.271318 1.346476</w:t>
        <w:br/>
        <w:t>v -0.350634 19.201691 1.428630</w:t>
        <w:br/>
        <w:t>v -0.378504 19.083040 1.415315</w:t>
        <w:br/>
        <w:t>v -0.541950 19.136524 1.320959</w:t>
        <w:br/>
        <w:t>v -0.401560 18.981731 1.397884</w:t>
        <w:br/>
        <w:t>v -0.543787 19.042171 1.304080</w:t>
        <w:br/>
        <w:t>v -0.708510 19.062111 1.283570</w:t>
        <w:br/>
        <w:t>v -0.741904 18.930183 1.202054</w:t>
        <w:br/>
        <w:t>v -0.838401 18.964439 1.102320</w:t>
        <w:br/>
        <w:t>v -0.820742 19.083382 1.161113</w:t>
        <w:br/>
        <w:t>v -0.671564 19.287683 1.335947</w:t>
        <w:br/>
        <w:t>v -0.531372 19.271318 1.346476</w:t>
        <w:br/>
        <w:t>v -0.523721 19.051636 1.289506</w:t>
        <w:br/>
        <w:t>v -0.882411 18.767384 0.960017</w:t>
        <w:br/>
        <w:t>v -0.605505 18.921005 1.199131</w:t>
        <w:br/>
        <w:t>v -0.779595 19.322382 1.227546</w:t>
        <w:br/>
        <w:t>v 0.065558 19.011299 1.434115</w:t>
        <w:br/>
        <w:t>v 0.031103 18.914503 1.399899</w:t>
        <w:br/>
        <w:t>v 0.007562 18.912992 1.412668</w:t>
        <w:br/>
        <w:t>v -0.783813 18.818893 1.103143</w:t>
        <w:br/>
        <w:t>v -0.860951 18.850893 1.028919</w:t>
        <w:br/>
        <w:t>v -0.702901 18.816612 1.101446</w:t>
        <w:br/>
        <w:t>v -0.593548 18.638687 1.129956</w:t>
        <w:br/>
        <w:t>v -0.443103 18.702188 1.260784</w:t>
        <w:br/>
        <w:t>v -0.382583 18.678137 1.228800</w:t>
        <w:br/>
        <w:t>v -0.541862 18.759378 1.229927</w:t>
        <w:br/>
        <w:t>v -0.504614 18.737120 1.252332</w:t>
        <w:br/>
        <w:t>v 0.007700 18.795652 1.343408</w:t>
        <w:br/>
        <w:t>v 0.034343 18.788464 1.303252</w:t>
        <w:br/>
        <w:t>v -0.027320 18.812695 1.346105</w:t>
        <w:br/>
        <w:t>v 0.386533 19.159973 1.226049</w:t>
        <w:br/>
        <w:t>v 0.291472 19.027651 1.316211</w:t>
        <w:br/>
        <w:t>v 0.266963 18.964527 1.305959</w:t>
        <w:br/>
        <w:t>v 0.340232 19.020889 1.232562</w:t>
        <w:br/>
        <w:t>v 0.303532 18.959511 1.238896</w:t>
        <w:br/>
        <w:t>v 0.122071 20.537334 -0.898283</w:t>
        <w:br/>
        <w:t>v 0.304355 20.421597 -0.818409</w:t>
        <w:br/>
        <w:t>v 0.330769 20.493174 -0.498522</w:t>
        <w:br/>
        <w:t>v 0.108250 20.636135 -0.565994</w:t>
        <w:br/>
        <w:t>v 0.671052 20.382225 -0.433851</w:t>
        <w:br/>
        <w:t>v 0.507618 20.500963 -0.444568</w:t>
        <w:br/>
        <w:t>v 0.486614 20.481266 -0.773247</w:t>
        <w:br/>
        <w:t>v 0.609078 20.344677 -0.781253</w:t>
        <w:br/>
        <w:t>v 0.671052 20.382225 -0.433851</w:t>
        <w:br/>
        <w:t>v 0.609078 20.344677 -0.781253</w:t>
        <w:br/>
        <w:t>v 0.780658 20.252565 -0.633554</w:t>
        <w:br/>
        <w:t>v 0.956621 20.094604 -0.600109</w:t>
        <w:br/>
        <w:t>v 0.865080 20.211634 -0.423577</w:t>
        <w:br/>
        <w:t>v 0.853627 20.153219 -0.752623</w:t>
        <w:br/>
        <w:t>v 0.675017 20.232637 -0.924760</w:t>
        <w:br/>
        <w:t>v 0.368520 20.281879 -1.031135</w:t>
        <w:br/>
        <w:t>v 0.453385 20.228838 -0.983566</w:t>
        <w:br/>
        <w:t>v 0.287329 20.305389 -1.047731</w:t>
        <w:br/>
        <w:t>v 1.337772 19.046162 -0.528153</w:t>
        <w:br/>
        <w:t>v 1.273037 19.102575 -0.872858</w:t>
        <w:br/>
        <w:t>v 1.252590 18.863916 -0.906353</w:t>
        <w:br/>
        <w:t>v 1.331691 18.822441 -0.577915</w:t>
        <w:br/>
        <w:t>v 1.180018 19.759895 -0.719063</w:t>
        <w:br/>
        <w:t>v 1.090448 19.925304 -0.667061</w:t>
        <w:br/>
        <w:t>v 0.953796 19.971113 -0.885843</w:t>
        <w:br/>
        <w:t>v 1.031022 19.808783 -0.981235</w:t>
        <w:br/>
        <w:t>v 1.079275 19.606419 -1.070129</w:t>
        <w:br/>
        <w:t>v 1.239542 19.546852 -0.777567</w:t>
        <w:br/>
        <w:t>v 1.262015 19.701227 -0.441616</w:t>
        <w:br/>
        <w:t>v 1.159909 19.870880 -0.429746</w:t>
        <w:br/>
        <w:t>v 1.304327 19.486233 -0.463469</w:t>
        <w:br/>
        <w:t>v 1.180393 18.448345 -0.962917</w:t>
        <w:br/>
        <w:t>v 1.108628 18.226980 -0.989824</w:t>
        <w:br/>
        <w:t>v 1.236755 18.415890 -0.744300</w:t>
        <w:br/>
        <w:t>v 0.952769 18.555607 -1.454295</w:t>
        <w:br/>
        <w:t>v 0.883867 18.371689 -1.492363</w:t>
        <w:br/>
        <w:t>v 1.267653 19.327169 -0.826403</w:t>
        <w:br/>
        <w:t>v 1.104194 19.411238 -1.154373</w:t>
        <w:br/>
        <w:t>v 1.104688 19.193026 -1.246661</w:t>
        <w:br/>
        <w:t>v -0.032824 18.192738 -1.448176</w:t>
        <w:br/>
        <w:t>v 0.017013 18.304218 -1.473829</w:t>
        <w:br/>
        <w:t>v -0.256686 18.385246 -1.444401</w:t>
        <w:br/>
        <w:t>v 0.855554 19.248718 -1.445957</w:t>
        <w:br/>
        <w:t>v 0.816775 19.038143 -1.490298</w:t>
        <w:br/>
        <w:t>v 1.062046 18.967836 -1.329689</w:t>
        <w:br/>
        <w:t>v 1.166028 18.158964 -0.618770</w:t>
        <w:br/>
        <w:t>v 0.988355 18.015318 -1.023383</w:t>
        <w:br/>
        <w:t>v 1.023421 17.931162 -0.664008</w:t>
        <w:br/>
        <w:t>v -0.112052 20.619373 -0.578181</w:t>
        <w:br/>
        <w:t>v -0.076048 20.507324 -0.885970</w:t>
        <w:br/>
        <w:t>v -0.376857 20.520765 -0.581563</w:t>
        <w:br/>
        <w:t>v -0.404651 20.533915 -0.356283</w:t>
        <w:br/>
        <w:t>v -0.697542 20.362818 -0.381480</w:t>
        <w:br/>
        <w:t>v -0.662781 20.358625 -0.600730</w:t>
        <w:br/>
        <w:t>v -0.937923 20.178936 -0.413531</w:t>
        <w:br/>
        <w:t>v -0.815522 20.225403 -0.611828</w:t>
        <w:br/>
        <w:t>v -1.047377 20.028082 -0.454956</w:t>
        <w:br/>
        <w:t>v -0.961284 20.084305 -0.621988</w:t>
        <w:br/>
        <w:t>v -0.624991 20.316120 -0.811467</w:t>
        <w:br/>
        <w:t>v -0.735877 20.160580 -0.887350</w:t>
        <w:br/>
        <w:t>v -0.655040 20.197800 -0.937491</w:t>
        <w:br/>
        <w:t>v -0.518197 20.245609 -1.000567</w:t>
        <w:br/>
        <w:t>v -0.330352 20.320124 -1.054762</w:t>
        <w:br/>
        <w:t>v -0.340664 20.439589 -0.854197</w:t>
        <w:br/>
        <w:t>v -0.056451 20.359840 -1.092703</w:t>
        <w:br/>
        <w:t>v -1.073677 19.777569 -0.847471</w:t>
        <w:br/>
        <w:t>v -0.933173 19.851055 -0.993498</w:t>
        <w:br/>
        <w:t>v -0.825923 20.026499 -0.942115</w:t>
        <w:br/>
        <w:t>v -0.970392 19.967161 -0.803436</w:t>
        <w:br/>
        <w:t>v -1.141034 19.594561 -0.874175</w:t>
        <w:br/>
        <w:t>v -0.987874 19.637215 -1.050011</w:t>
        <w:br/>
        <w:t>v -0.993854 18.949858 -1.251158</w:t>
        <w:br/>
        <w:t>v -1.045274 19.181751 -1.173375</w:t>
        <w:br/>
        <w:t>v -1.225152 19.152449 -0.949653</w:t>
        <w:br/>
        <w:t>v -1.218437 18.843115 -1.009891</w:t>
        <w:br/>
        <w:t>v -1.262308 19.714073 -0.538339</w:t>
        <w:br/>
        <w:t>v -1.194722 19.739082 -0.687888</w:t>
        <w:br/>
        <w:t>v -1.105677 19.887173 -0.652277</w:t>
        <w:br/>
        <w:t>v -1.185627 19.829241 -0.508239</w:t>
        <w:br/>
        <w:t>v -1.257785 19.559837 -0.729997</w:t>
        <w:br/>
        <w:t>v -1.305773 19.366886 -0.774666</w:t>
        <w:br/>
        <w:t>v -1.333200 19.144115 -0.825288</w:t>
        <w:br/>
        <w:t>v -1.197408 19.372486 -0.910128</w:t>
        <w:br/>
        <w:t>v -1.298970 18.310654 -0.854843</w:t>
        <w:br/>
        <w:t>v -1.243584 18.608500 -0.990521</w:t>
        <w:br/>
        <w:t>v -1.282881 18.691715 -0.899461</w:t>
        <w:br/>
        <w:t>v -1.338875 18.544283 -0.802713</w:t>
        <w:br/>
        <w:t>v -0.817917 18.514093 -1.408423</w:t>
        <w:br/>
        <w:t>v -0.918414 18.728340 -1.329132</w:t>
        <w:br/>
        <w:t>v -1.183587 18.606079 -1.065821</w:t>
        <w:br/>
        <w:t>v -1.126732 18.402536 -1.122676</w:t>
        <w:br/>
        <w:t>v -0.923291 18.086285 -1.305772</w:t>
        <w:br/>
        <w:t>v -0.632972 18.242411 -1.502257</w:t>
        <w:br/>
        <w:t>v -1.061984 18.020359 -1.170740</w:t>
        <w:br/>
        <w:t>v -1.226000 17.947594 -0.951655</w:t>
        <w:br/>
        <w:t>v -0.082129 17.440239 -1.687493</w:t>
        <w:br/>
        <w:t>v -0.079430 17.506090 -1.625292</w:t>
        <w:br/>
        <w:t>v -0.353116 17.636080 -1.511341</w:t>
        <w:br/>
        <w:t>v -0.213385 17.457581 -1.691788</w:t>
        <w:br/>
        <w:t>v 0.842556 17.558563 -1.413453</w:t>
        <w:br/>
        <w:t>v 0.401674 17.591349 -1.527987</w:t>
        <w:br/>
        <w:t>v 0.535096 17.446751 -1.636351</w:t>
        <w:br/>
        <w:t>v 0.760807 17.428343 -1.571414</w:t>
        <w:br/>
        <w:t>v 0.625738 17.711988 -1.395945</w:t>
        <w:br/>
        <w:t>v 0.651467 17.917454 -1.519841</w:t>
        <w:br/>
        <w:t>v 0.535742 17.766361 -1.523616</w:t>
        <w:br/>
        <w:t>v 0.478089 17.001625 -1.363540</w:t>
        <w:br/>
        <w:t>v 0.371282 16.701994 -1.984299</w:t>
        <w:br/>
        <w:t>v 0.515650 16.700310 -1.558492</w:t>
        <w:br/>
        <w:t>v 0.362098 16.322441 -2.122674</w:t>
        <w:br/>
        <w:t>v 0.234034 16.387922 -2.258301</w:t>
        <w:br/>
        <w:t>v 0.067041 16.073837 -2.349893</w:t>
        <w:br/>
        <w:t>v 0.425604 16.434616 -1.953971</w:t>
        <w:br/>
        <w:t>v 0.414418 16.347511 -1.794439</w:t>
        <w:br/>
        <w:t>v -0.010388 15.757207 -2.341532</w:t>
        <w:br/>
        <w:t>v 0.321965 15.990355 -2.149012</w:t>
        <w:br/>
        <w:t>v 0.350963 16.136585 -2.142665</w:t>
        <w:br/>
        <w:t>v 0.043440 15.946548 -2.366134</w:t>
        <w:br/>
        <w:t>v 0.321965 15.990355 -2.149012</w:t>
        <w:br/>
        <w:t>v -0.010388 15.757207 -2.341532</w:t>
        <w:br/>
        <w:t>v 0.094924 15.725486 -2.397729</w:t>
        <w:br/>
        <w:t>v 0.261170 15.841173 -2.297092</w:t>
        <w:br/>
        <w:t>v 0.034154 15.318997 -2.574401</w:t>
        <w:br/>
        <w:t>v 0.053536 15.174579 -2.537384</w:t>
        <w:br/>
        <w:t>v 0.187402 15.335936 -2.438432</w:t>
        <w:br/>
        <w:t>v -0.176203 15.487461 -2.441599</w:t>
        <w:br/>
        <w:t>v -0.135196 15.342853 -2.438457</w:t>
        <w:br/>
        <w:t>v -0.071335 15.426159 -2.520256</w:t>
        <w:br/>
        <w:t>v -0.384381 15.917043 -2.152344</w:t>
        <w:br/>
        <w:t>v -0.317239 16.076612 -2.150013</w:t>
        <w:br/>
        <w:t>v -0.527318 16.188969 -1.903475</w:t>
        <w:br/>
        <w:t>v -0.474288 15.965208 -2.008812</w:t>
        <w:br/>
        <w:t>v -0.493088 16.344433 -1.840184</w:t>
        <w:br/>
        <w:t>v -0.403511 16.297459 -2.044549</w:t>
        <w:br/>
        <w:t>v -0.579587 17.083563 -1.348312</w:t>
        <w:br/>
        <w:t>v -0.609066 16.920612 -1.501561</w:t>
        <w:br/>
        <w:t>v -0.362858 16.817833 -1.954262</w:t>
        <w:br/>
        <w:t>v -0.340891 16.962303 -1.727310</w:t>
        <w:br/>
        <w:t>v -0.597437 16.706110 -1.629194</w:t>
        <w:br/>
        <w:t>v 0.355853 15.460870 -2.241972</w:t>
        <w:br/>
        <w:t>v 0.259523 15.263029 -2.308848</w:t>
        <w:br/>
        <w:t>v 0.378275 15.600120 -2.184775</w:t>
        <w:br/>
        <w:t>v 0.366937 15.741397 -2.118646</w:t>
        <w:br/>
        <w:t>v 0.204897 15.659395 -2.428715</w:t>
        <w:br/>
        <w:t>v 0.417268 15.906706 -2.012055</w:t>
        <w:br/>
        <w:t>v 0.370003 15.865813 -2.140752</w:t>
        <w:br/>
        <w:t>v -0.331833 15.741435 -2.115200</w:t>
        <w:br/>
        <w:t>v -0.202034 15.666490 -2.425320</w:t>
        <w:br/>
        <w:t>v -0.277588 15.871551 -2.290390</w:t>
        <w:br/>
        <w:t>v 0.166043 16.975426 -1.900295</w:t>
        <w:br/>
        <w:t>v 0.232210 17.117462 -1.845327</w:t>
        <w:br/>
        <w:t>v 0.068599 17.256815 -1.720950</w:t>
        <w:br/>
        <w:t>v 0.050344 16.963505 -1.842541</w:t>
        <w:br/>
        <w:t>v -0.555264 17.676708 -1.396566</w:t>
        <w:br/>
        <w:t>v -0.852285 17.736401 -1.227938</w:t>
        <w:br/>
        <w:t>v -0.610333 17.604635 -1.429706</w:t>
        <w:br/>
        <w:t>v 0.126974 14.768738 -2.614598</w:t>
        <w:br/>
        <w:t>v 0.038613 14.976992 -2.676988</w:t>
        <w:br/>
        <w:t>v 0.026109 14.793326 -2.662446</w:t>
        <w:br/>
        <w:t>v -0.266629 15.301705 -2.304123</w:t>
        <w:br/>
        <w:t>v -0.296514 15.189046 -2.350349</w:t>
        <w:br/>
        <w:t>v -0.157467 15.238453 -2.478375</w:t>
        <w:br/>
        <w:t>v 0.227472 15.240823 -2.464503</w:t>
        <w:br/>
        <w:t>v 0.237594 15.145721 -2.495604</w:t>
        <w:br/>
        <w:t>v 0.341639 15.073689 -2.370884</w:t>
        <w:br/>
        <w:t>v 0.315555 15.168360 -2.337351</w:t>
        <w:br/>
        <w:t>v -0.204352 14.902971 -2.493843</w:t>
        <w:br/>
        <w:t>v -0.058933 14.754587 -2.580355</w:t>
        <w:br/>
        <w:t>v -0.123161 14.944966 -2.549356</w:t>
        <w:br/>
        <w:t>v -0.579587 17.083563 -1.348312</w:t>
        <w:br/>
        <w:t>v -0.340891 16.962303 -1.727310</w:t>
        <w:br/>
        <w:t>v -0.545015 17.149971 -1.641735</w:t>
        <w:br/>
        <w:t>v 0.033850 16.698536 -1.952375</w:t>
        <w:br/>
        <w:t>v 0.371282 16.701994 -1.984299</w:t>
        <w:br/>
        <w:t>v 0.263171 16.785603 -1.773904</w:t>
        <w:br/>
        <w:t>v 0.455489 16.072027 -1.908960</w:t>
        <w:br/>
        <w:t>v 0.421386 16.190248 -2.010725</w:t>
        <w:br/>
        <w:t>v 0.261170 15.841173 -2.297092</w:t>
        <w:br/>
        <w:t>v 0.215539 15.458995 -2.441358</w:t>
        <w:br/>
        <w:t>v -0.296552 15.593572 -2.330118</w:t>
        <w:br/>
        <w:t>v -0.372258 15.511264 -2.238488</w:t>
        <w:br/>
        <w:t>v 0.050445 16.386189 -2.241326</w:t>
        <w:br/>
        <w:t>v -0.160773 16.445829 -2.244075</w:t>
        <w:br/>
        <w:t>v -0.362858 16.817833 -1.954262</w:t>
        <w:br/>
        <w:t>v -0.374842 15.633513 -2.175020</w:t>
        <w:br/>
        <w:t>v -0.102714 15.728957 -2.404341</w:t>
        <w:br/>
        <w:t>v 0.001660 15.642330 -2.486001</w:t>
        <w:br/>
        <w:t>v -0.300479 16.237144 -2.174716</w:t>
        <w:br/>
        <w:t>v 0.043440 15.946548 -2.366134</w:t>
        <w:br/>
        <w:t>v -0.152589 15.134041 -2.514974</w:t>
        <w:br/>
        <w:t>v 0.053334 15.114328 -2.613837</w:t>
        <w:br/>
        <w:t>v -0.061023 15.069788 -2.605755</w:t>
        <w:br/>
        <w:t>v 0.133157 15.062490 -2.615712</w:t>
        <w:br/>
        <w:t>v -0.706866 17.234354 -1.044945</w:t>
        <w:br/>
        <w:t>v -0.644335 17.144485 -1.210076</w:t>
        <w:br/>
        <w:t>v -0.632009 17.297441 -1.488551</w:t>
        <w:br/>
        <w:t>v -0.726894 17.500793 -1.270934</w:t>
        <w:br/>
        <w:t>v 0.026109 14.793326 -2.662446</w:t>
        <w:br/>
        <w:t>v 0.038613 14.976992 -2.676988</w:t>
        <w:br/>
        <w:t>v 0.191494 14.929422 -2.562049</w:t>
        <w:br/>
        <w:t>v 0.383748 16.508232 -2.066237</w:t>
        <w:br/>
        <w:t>v 0.449636 16.209768 -1.845619</w:t>
        <w:br/>
        <w:t>v 0.748290 20.063162 -1.086407</w:t>
        <w:br/>
        <w:t>v 0.803638 19.888998 -1.210696</w:t>
        <w:br/>
        <w:t>v 0.843613 19.692547 -1.304790</w:t>
        <w:br/>
        <w:t>v 0.601338 19.674078 -1.263282</w:t>
        <w:br/>
        <w:t>v 0.577458 19.881750 -1.202614</w:t>
        <w:br/>
        <w:t>v 0.478000 19.942698 -1.325255</w:t>
        <w:br/>
        <w:t>v 0.516313 19.718445 -1.416160</w:t>
        <w:br/>
        <w:t>v 0.563992 19.065722 -1.340837</w:t>
        <w:br/>
        <w:t>v 0.816775 19.038143 -1.490298</w:t>
        <w:br/>
        <w:t>v 0.855554 19.248718 -1.445957</w:t>
        <w:br/>
        <w:t>v 0.607723 19.279564 -1.346880</w:t>
        <w:br/>
        <w:t>v 0.427377 20.117405 -1.201423</w:t>
        <w:br/>
        <w:t>v 0.540619 20.041651 -1.112719</w:t>
        <w:br/>
        <w:t>v 0.088221 20.116482 -1.488550</w:t>
        <w:br/>
        <w:t>v 0.229533 20.028715 -1.411710</w:t>
        <w:br/>
        <w:t>v 0.259928 20.171156 -1.252324</w:t>
        <w:br/>
        <w:t>v 0.107769 20.251892 -1.334478</w:t>
        <w:br/>
        <w:t>v 0.193875 19.950680 -1.518954</w:t>
        <w:br/>
        <w:t>v 0.063442 19.989925 -1.599929</w:t>
        <w:br/>
        <w:t>v 0.036205 19.861835 -1.690508</w:t>
        <w:br/>
        <w:t>v 0.154363 19.851219 -1.611635</w:t>
        <w:br/>
        <w:t>v 0.862140 19.494329 -1.372914</w:t>
        <w:br/>
        <w:t>v 0.526861 19.273787 -1.491134</w:t>
        <w:br/>
        <w:t>v 0.607723 19.279564 -1.346880</w:t>
        <w:br/>
        <w:t>v 0.611904 19.469816 -1.312473</w:t>
        <w:br/>
        <w:t>v 0.532178 19.492678 -1.465419</w:t>
        <w:br/>
        <w:t>v -0.715101 20.071661 -1.011918</w:t>
        <w:br/>
        <w:t>v -0.790084 19.885639 -1.070204</w:t>
        <w:br/>
        <w:t>v -0.836792 19.674383 -1.111807</w:t>
        <w:br/>
        <w:t>v -0.703015 19.717354 -1.297676</w:t>
        <w:br/>
        <w:t>v -0.377681 19.779215 -1.465658</w:t>
        <w:br/>
        <w:t>v -0.354817 20.021494 -1.368250</w:t>
        <w:br/>
        <w:t>v -0.651975 19.940849 -1.218259</w:t>
        <w:br/>
        <w:t>v -0.333088 20.166712 -1.246104</w:t>
        <w:br/>
        <w:t>v -0.594448 20.105459 -1.109375</w:t>
        <w:br/>
        <w:t>v 0.088221 20.116482 -1.488550</w:t>
        <w:br/>
        <w:t>v 0.107769 20.251892 -1.334478</w:t>
        <w:br/>
        <w:t>v -0.047089 20.203081 -1.283703</w:t>
        <w:br/>
        <w:t>v -0.046769 20.065454 -1.426224</w:t>
        <w:br/>
        <w:t>v 0.036205 19.861835 -1.690508</w:t>
        <w:br/>
        <w:t>v 0.063442 19.989925 -1.599929</w:t>
        <w:br/>
        <w:t>v -0.052346 19.972216 -1.537057</w:t>
        <w:br/>
        <w:t>v -0.059757 19.871729 -1.625266</w:t>
        <w:br/>
        <w:t>v -0.403562 19.511368 -1.528189</w:t>
        <w:br/>
        <w:t>v -0.728896 19.461924 -1.355545</w:t>
        <w:br/>
        <w:t>v -0.731113 19.241205 -1.379083</w:t>
        <w:br/>
        <w:t>v -0.417522 19.298313 -1.554501</w:t>
        <w:br/>
        <w:t>v -0.222291 19.412352 -1.811313</w:t>
        <w:br/>
        <w:t>v -0.232641 19.421284 -1.799772</w:t>
        <w:br/>
        <w:t>v -0.306092 19.394415 -1.799278</w:t>
        <w:br/>
        <w:t>v -0.451372 18.607359 -1.422421</w:t>
        <w:br/>
        <w:t>v -0.511306 18.591221 -1.386063</w:t>
        <w:br/>
        <w:t>v -0.911965 17.369501 -0.762100</w:t>
        <w:br/>
        <w:t>v -0.706866 17.234354 -1.044945</w:t>
        <w:br/>
        <w:t>v -0.792136 17.294859 -1.110972</w:t>
        <w:br/>
        <w:t>v -0.937467 17.400333 -0.918654</w:t>
        <w:br/>
        <w:t>v -0.046769 20.065454 -1.426224</w:t>
        <w:br/>
        <w:t>v -0.047089 20.203081 -1.283703</w:t>
        <w:br/>
        <w:t>v -0.023033 19.801712 -1.539260</w:t>
        <w:br/>
        <w:t>v 0.305752 19.526962 -1.583504</w:t>
        <w:br/>
        <w:t>v -0.014227 19.533474 -1.604046</w:t>
        <w:br/>
        <w:t>v -0.030747 19.302240 -1.633361</w:t>
        <w:br/>
        <w:t>v 0.309375 19.295374 -1.604593</w:t>
        <w:br/>
        <w:t>v 0.334480 18.607561 -1.467419</w:t>
        <w:br/>
        <w:t>v 0.155693 18.616199 -1.538425</w:t>
        <w:br/>
        <w:t>v 0.220808 18.332279 -1.425246</w:t>
        <w:br/>
        <w:t>v 0.275013 19.077797 -1.595821</w:t>
        <w:br/>
        <w:t>v 0.483396 19.051065 -1.499736</w:t>
        <w:br/>
        <w:t>v 0.611904 19.469816 -1.312473</w:t>
        <w:br/>
        <w:t>v 0.577458 19.881750 -1.202614</w:t>
        <w:br/>
        <w:t>v 0.601338 19.674078 -1.263282</w:t>
        <w:br/>
        <w:t>v 0.492670 20.423803 -1.082746</w:t>
        <w:br/>
        <w:t>v 0.577990 20.329168 -1.092209</w:t>
        <w:br/>
        <w:t>v -1.094237 17.791367 -1.097923</w:t>
        <w:br/>
        <w:t>v -0.959459 17.865427 -1.217993</w:t>
        <w:br/>
        <w:t>v -0.068181 17.800097 -1.553564</w:t>
        <w:br/>
        <w:t>v -0.062974 17.985561 -1.506032</w:t>
        <w:br/>
        <w:t>v -0.412898 17.965496 -1.572667</w:t>
        <w:br/>
        <w:t>v -0.245448 17.806696 -1.583106</w:t>
        <w:br/>
        <w:t>v -0.022271 17.420160 -1.645042</w:t>
        <w:br/>
        <w:t>v -1.383284 19.102726 -0.652660</w:t>
        <w:br/>
        <w:t>v -1.361298 18.781647 -0.734761</w:t>
        <w:br/>
        <w:t>v -1.318656 18.812382 -0.895306</w:t>
        <w:br/>
        <w:t>v -1.333200 19.144115 -0.825288</w:t>
        <w:br/>
        <w:t>v -1.221883 18.512724 -1.041866</w:t>
        <w:br/>
        <w:t>v -1.219413 18.597551 -1.038508</w:t>
        <w:br/>
        <w:t>v -1.307154 18.570139 -0.947208</w:t>
        <w:br/>
        <w:t>v -1.304785 18.523935 -0.957254</w:t>
        <w:br/>
        <w:t>v -1.218437 18.843115 -1.009891</w:t>
        <w:br/>
        <w:t>v -1.225152 19.152449 -0.949653</w:t>
        <w:br/>
        <w:t>v -1.302238 18.311438 -0.991623</w:t>
        <w:br/>
        <w:t>v -1.302112 18.416649 -0.976573</w:t>
        <w:br/>
        <w:t>v -1.320557 18.394480 -0.862685</w:t>
        <w:br/>
        <w:t>v -1.307458 18.279276 -0.912864</w:t>
        <w:br/>
        <w:t>v -1.236895 18.301357 -1.047098</w:t>
        <w:br/>
        <w:t>v -1.228129 18.403843 -1.045096</w:t>
        <w:br/>
        <w:t>v 0.674751 18.642448 -1.538298</w:t>
        <w:br/>
        <w:t>v 0.406652 18.611284 -1.344068</w:t>
        <w:br/>
        <w:t>v 0.296539 18.360821 -1.351149</w:t>
        <w:br/>
        <w:t>v 0.596816 18.456213 -1.549142</w:t>
        <w:br/>
        <w:t>v 0.120310 20.396706 -1.135117</w:t>
        <w:br/>
        <w:t>v 0.122071 20.537334 -0.898283</w:t>
        <w:br/>
        <w:t>v 0.010945 20.363806 -1.108564</w:t>
        <w:br/>
        <w:t>v 0.259928 20.171156 -1.252324</w:t>
        <w:br/>
        <w:t>v 0.229533 20.028715 -1.411710</w:t>
        <w:br/>
        <w:t>v 0.279699 19.790995 -1.527378</w:t>
        <w:br/>
        <w:t>v 0.220136 20.341648 -1.087079</w:t>
        <w:br/>
        <w:t>v 0.010945 20.363806 -1.108564</w:t>
        <w:br/>
        <w:t>v 0.004117 19.747087 -1.749871</w:t>
        <w:br/>
        <w:t>v 0.096025 19.731302 -1.684098</w:t>
        <w:br/>
        <w:t>v -0.073337 19.760731 -1.694295</w:t>
        <w:br/>
        <w:t>v 0.004117 19.747087 -1.749871</w:t>
        <w:br/>
        <w:t>v -0.039462 19.522148 -1.771597</w:t>
        <w:br/>
        <w:t>v -0.087513 19.542961 -1.810641</w:t>
        <w:br/>
        <w:t>v -0.146421 19.457071 -1.818331</w:t>
        <w:br/>
        <w:t>v -0.117689 19.436398 -1.791829</w:t>
        <w:br/>
        <w:t>v -0.087513 19.542961 -1.810641</w:t>
        <w:br/>
        <w:t>v -0.046607 19.628740 -1.790270</w:t>
        <w:br/>
        <w:t>v -0.099155 19.638201 -1.745792</w:t>
        <w:br/>
        <w:t>v -0.125505 19.556618 -1.771053</w:t>
        <w:br/>
        <w:t>v -0.058148 19.086283 -1.624873</w:t>
        <w:br/>
        <w:t>v -0.167159 18.612274 -1.537513</w:t>
        <w:br/>
        <w:t>v 0.549259 20.217764 -0.956367</w:t>
        <w:br/>
        <w:t>v 0.220136 20.341648 -1.087079</w:t>
        <w:br/>
        <w:t>v 0.110151 17.910301 -1.399048</w:t>
        <w:br/>
        <w:t>v 0.011946 17.766562 -1.503739</w:t>
        <w:br/>
        <w:t>v -0.847420 17.590792 -1.239986</w:t>
        <w:br/>
        <w:t>v -0.726894 17.500793 -1.270934</w:t>
        <w:br/>
        <w:t>v -1.112175 17.601913 -0.784700</w:t>
        <w:br/>
        <w:t>v -1.101914 17.622742 -0.571923</w:t>
        <w:br/>
        <w:t>v -0.847420 17.590792 -1.239986</w:t>
        <w:br/>
        <w:t>v -0.842581 17.541372 -1.147114</w:t>
        <w:br/>
        <w:t>v -0.971025 17.674999 -1.179963</w:t>
        <w:br/>
        <w:t>v -1.055877 17.611214 -0.998490</w:t>
        <w:br/>
        <w:t>v 0.958615 17.783333 -0.966627</w:t>
        <w:br/>
        <w:t>v 1.023421 17.931162 -0.664008</w:t>
        <w:br/>
        <w:t>v 0.855173 17.834770 -1.043386</w:t>
        <w:br/>
        <w:t>v -0.935414 17.461220 -1.077249</w:t>
        <w:br/>
        <w:t>v -0.849903 17.385426 -1.179039</w:t>
        <w:br/>
        <w:t>v -0.696997 17.426203 -1.363375</w:t>
        <w:br/>
        <w:t>v -0.687534 17.218420 -1.183004</w:t>
        <w:br/>
        <w:t>v -0.706866 17.234354 -1.044945</w:t>
        <w:br/>
        <w:t>v -0.726894 17.500793 -1.270934</w:t>
        <w:br/>
        <w:t>v -0.803930 17.337412 -1.283881</w:t>
        <w:br/>
        <w:t>v -0.849903 17.385426 -1.179039</w:t>
        <w:br/>
        <w:t>v -0.792136 17.294859 -1.110972</w:t>
        <w:br/>
        <w:t>v -0.759477 17.262884 -1.232410</w:t>
        <w:br/>
        <w:t>v -0.674409 17.296301 -1.510783</w:t>
        <w:br/>
        <w:t>v -0.678273 17.356630 -1.445111</w:t>
        <w:br/>
        <w:t>v -0.766609 17.291224 -1.374219</w:t>
        <w:br/>
        <w:t>v -0.743895 17.246578 -1.451876</w:t>
        <w:br/>
        <w:t>v -0.705801 17.079876 -1.679120</w:t>
        <w:br/>
        <w:t>v -0.679743 17.153618 -1.466913</w:t>
        <w:br/>
        <w:t>v -0.680478 17.233505 -1.567144</w:t>
        <w:br/>
        <w:t>v -0.679743 17.153618 -1.466913</w:t>
        <w:br/>
        <w:t>v -0.705801 17.079876 -1.679120</w:t>
        <w:br/>
        <w:t>v -0.730847 17.201973 -1.519474</w:t>
        <w:br/>
        <w:t>v -0.719052 17.162766 -1.492174</w:t>
        <w:br/>
        <w:t>v -0.705801 17.079876 -1.679120</w:t>
        <w:br/>
        <w:t>v -0.680478 17.233505 -1.567144</w:t>
        <w:br/>
        <w:t>v -0.730847 17.201973 -1.519474</w:t>
        <w:br/>
        <w:t>v 0.094581 17.751995 -1.447898</w:t>
        <w:br/>
        <w:t>v 0.367140 18.007973 -1.530697</w:t>
        <w:br/>
        <w:t>v 0.110151 17.910301 -1.399048</w:t>
        <w:br/>
        <w:t>v 0.094581 17.751995 -1.447898</w:t>
        <w:br/>
        <w:t>v 0.224723 17.788202 -1.519524</w:t>
        <w:br/>
        <w:t>v 0.234034 16.387922 -2.258301</w:t>
        <w:br/>
        <w:t>v 0.311374 16.553787 -2.129693</w:t>
        <w:br/>
        <w:t>v 0.041577 16.552979 -2.087026</w:t>
        <w:br/>
        <w:t>v -0.106502 17.271484 -1.840184</w:t>
        <w:br/>
        <w:t>v 0.855173 17.834770 -1.043386</w:t>
        <w:br/>
        <w:t>v 0.474744 18.212917 -1.543530</w:t>
        <w:br/>
        <w:t>v 0.779391 18.143406 -1.517307</w:t>
        <w:br/>
        <w:t>v -1.013958 18.038298 -1.168612</w:t>
        <w:br/>
        <w:t>v -0.934997 17.875132 -1.212039</w:t>
        <w:br/>
        <w:t>v -0.806781 17.950722 -1.374979</w:t>
        <w:br/>
        <w:t>v -0.510761 18.084044 -1.555248</w:t>
        <w:br/>
        <w:t>v -0.695249 17.831425 -1.418596</w:t>
        <w:br/>
        <w:t>v -0.520870 17.731865 -1.465861</w:t>
        <w:br/>
        <w:t>v -0.377731 18.128166 -1.536576</w:t>
        <w:br/>
        <w:t>v -0.266123 18.159319 -1.516863</w:t>
        <w:br/>
        <w:t>v -0.442910 18.313705 -1.498279</w:t>
        <w:br/>
        <w:t>v -1.337253 18.545486 -0.805817</w:t>
        <w:br/>
        <w:t>v -1.331806 18.495523 -0.823185</w:t>
        <w:br/>
        <w:t>v 1.323824 19.629450 -0.137501</w:t>
        <w:br/>
        <w:t>v 1.231649 19.810871 -0.127164</w:t>
        <w:br/>
        <w:t>v 1.342053 19.424969 -0.155326</w:t>
        <w:br/>
        <w:t>v 1.369428 18.993931 -0.238947</w:t>
        <w:br/>
        <w:t>v 1.358928 19.183714 -0.203022</w:t>
        <w:br/>
        <w:t>v 1.332742 19.262094 -0.490288</w:t>
        <w:br/>
        <w:t>v 0.362021 20.456156 -0.231893</w:t>
        <w:br/>
        <w:t>v 0.097963 20.671076 -0.321394</w:t>
        <w:br/>
        <w:t>v 0.723397 20.365084 -0.184551</w:t>
        <w:br/>
        <w:t>v 0.507618 20.500963 -0.444568</w:t>
        <w:br/>
        <w:t>v 0.943306 20.202677 -0.153957</w:t>
        <w:br/>
        <w:t>v 1.009561 20.066380 -0.423032</w:t>
        <w:br/>
        <w:t>v 1.101901 20.020506 -0.131433</w:t>
        <w:br/>
        <w:t>v -1.352772 19.626850 -0.100611</w:t>
        <w:br/>
        <w:t>v -1.365618 19.288988 0.001394</w:t>
        <w:br/>
        <w:t>v -1.347211 19.266922 0.021435</w:t>
        <w:br/>
        <w:t>v -1.418558 19.351950 -0.218084</w:t>
        <w:br/>
        <w:t>v -0.824859 20.239605 0.397152</w:t>
        <w:br/>
        <w:t>v -1.118307 19.987000 0.245132</w:t>
        <w:br/>
        <w:t>v -1.070649 20.021355 0.064647</w:t>
        <w:br/>
        <w:t>v -0.783788 20.226126 0.139428</w:t>
        <w:br/>
        <w:t>v -0.854363 20.179609 0.549855</w:t>
        <w:br/>
        <w:t>v -0.528383 20.379070 0.533272</w:t>
        <w:br/>
        <w:t>v -0.160837 20.513203 0.238519</w:t>
        <w:br/>
        <w:t>v -0.184844 20.480518 0.550413</w:t>
        <w:br/>
        <w:t>v -0.468221 20.394438 0.194243</w:t>
        <w:br/>
        <w:t>v 0.061909 20.484192 0.557887</w:t>
        <w:br/>
        <w:t>v 0.090122 20.493441 0.359552</w:t>
        <w:br/>
        <w:t>v 0.261587 20.319632 0.363264</w:t>
        <w:br/>
        <w:t>v 0.263399 20.316717 0.526660</w:t>
        <w:br/>
        <w:t>v -0.128635 20.655317 -0.340257</w:t>
        <w:br/>
        <w:t>v -0.151336 20.634501 -0.012592</w:t>
        <w:br/>
        <w:t>v -0.462178 20.508581 -0.043819</w:t>
        <w:br/>
        <w:t>v -0.404651 20.533915 -0.356283</w:t>
        <w:br/>
        <w:t>v -0.778252 20.329765 -0.094518</w:t>
        <w:br/>
        <w:t>v -0.697542 20.362818 -0.381480</w:t>
        <w:br/>
        <w:t>v -1.058475 20.113707 -0.166119</w:t>
        <w:br/>
        <w:t>v -0.937923 20.178936 -0.413531</w:t>
        <w:br/>
        <w:t>v -1.384231 19.047796 -0.336372</w:t>
        <w:br/>
        <w:t>v -1.342460 18.779356 -0.373854</w:t>
        <w:br/>
        <w:t>v -1.423837 18.780510 -0.550090</w:t>
        <w:br/>
        <w:t>v -1.457638 19.079071 -0.495543</w:t>
        <w:br/>
        <w:t>v -1.334671 18.294502 -0.654750</w:t>
        <w:br/>
        <w:t>v -1.256607 17.938789 -0.720256</w:t>
        <w:br/>
        <w:t>v -1.309814 18.536049 -0.407374</w:t>
        <w:br/>
        <w:t>v -1.287087 18.290209 -0.438981</w:t>
        <w:br/>
        <w:t>v -1.379305 18.534239 -0.600055</w:t>
        <w:br/>
        <w:t>v -1.125311 18.210361 0.443961</w:t>
        <w:br/>
        <w:t>v -1.120485 18.220863 0.284644</w:t>
        <w:br/>
        <w:t>v -1.239124 18.363989 0.239405</w:t>
        <w:br/>
        <w:t>v -1.229159 18.358189 0.419596</w:t>
        <w:br/>
        <w:t>v -0.896598 18.003412 0.503311</w:t>
        <w:br/>
        <w:t>v -0.895065 18.005388 0.573392</w:t>
        <w:br/>
        <w:t>v -0.760274 17.969486 0.731429</w:t>
        <w:br/>
        <w:t>v -1.182661 18.251471 0.189796</w:t>
        <w:br/>
        <w:t>v -1.192086 18.260351 0.258864</w:t>
        <w:br/>
        <w:t>v -1.139817 18.151567 0.296159</w:t>
        <w:br/>
        <w:t>v -1.371470 18.917984 0.487920</w:t>
        <w:br/>
        <w:t>v -1.366023 19.077660 0.530561</w:t>
        <w:br/>
        <w:t>v -1.294625 19.050903 0.677273</w:t>
        <w:br/>
        <w:t>v -1.299286 18.912422 0.640902</w:t>
        <w:br/>
        <w:t>v -1.185398 18.902428 0.738954</w:t>
        <w:br/>
        <w:t>v -1.200879 18.745520 0.688104</w:t>
        <w:br/>
        <w:t>v -1.287568 18.730394 0.595055</w:t>
        <w:br/>
        <w:t>v -1.315869 18.548174 0.417109</w:t>
        <w:br/>
        <w:t>v -1.249043 18.560905 0.567628</w:t>
        <w:br/>
        <w:t>v -1.163152 18.368551 0.548664</w:t>
        <w:br/>
        <w:t>v -1.064162 18.222357 0.557937</w:t>
        <w:br/>
        <w:t>v -0.865054 18.032055 0.646869</w:t>
        <w:br/>
        <w:t>v -0.830419 18.058416 0.686216</w:t>
        <w:br/>
        <w:t>v -0.760274 17.969486 0.731429</w:t>
        <w:br/>
        <w:t>v -1.321987 18.555649 0.230284</w:t>
        <w:br/>
        <w:t>v 0.033127 20.364580 0.776428</w:t>
        <w:br/>
        <w:t>v -0.218212 20.366795 0.778265</w:t>
        <w:br/>
        <w:t>v -0.559635 20.275684 0.763949</w:t>
        <w:br/>
        <w:t>v -1.137183 19.939074 0.408730</w:t>
        <w:br/>
        <w:t>v -0.859494 20.106119 0.700380</w:t>
        <w:br/>
        <w:t>v -1.103080 19.864559 0.596107</w:t>
        <w:br/>
        <w:t>v -1.264436 19.792124 0.313934</w:t>
        <w:br/>
        <w:t>v -1.224848 19.727705 0.501526</w:t>
        <w:br/>
        <w:t>v -0.826632 20.024078 0.829888</w:t>
        <w:br/>
        <w:t>v -1.065354 19.807022 0.754613</w:t>
        <w:br/>
        <w:t>v -1.420991 19.532906 0.144926</w:t>
        <w:br/>
        <w:t>v -1.348820 19.659155 0.229069</w:t>
        <w:br/>
        <w:t>v -1.312132 19.598007 0.398507</w:t>
        <w:br/>
        <w:t>v -1.382112 19.470640 0.301050</w:t>
        <w:br/>
        <w:t>v -1.190415 19.456158 0.791022</w:t>
        <w:br/>
        <w:t>v -1.278118 19.188313 0.718027</w:t>
        <w:br/>
        <w:t>v -1.341269 19.235451 0.577117</w:t>
        <w:br/>
        <w:t>v -1.259191 19.500689 0.655521</w:t>
        <w:br/>
        <w:t>v -1.166573 19.647045 0.702863</w:t>
        <w:br/>
        <w:t>v -1.186311 19.693462 0.532006</w:t>
        <w:br/>
        <w:t>v -1.343309 19.274967 0.386079</w:t>
        <w:br/>
        <w:t>v -1.269567 19.522415 0.467904</w:t>
        <w:br/>
        <w:t>v -0.992080 19.738194 0.885438</w:t>
        <w:br/>
        <w:t>v -1.101686 19.582310 0.833258</w:t>
        <w:br/>
        <w:t>v -1.113734 19.422626 0.854236</w:t>
        <w:br/>
        <w:t>v -1.143948 19.152679 0.808795</w:t>
        <w:br/>
        <w:t>v -1.060704 19.560165 0.867829</w:t>
        <w:br/>
        <w:t>v -1.058665 19.386913 0.850373</w:t>
        <w:br/>
        <w:t>v -0.992080 19.125490 0.840770</w:t>
        <w:br/>
        <w:t>v -0.921936 19.650568 0.989800</w:t>
        <w:br/>
        <w:t>v -0.804172 19.973330 0.887744</w:t>
        <w:br/>
        <w:t>v -0.761872 19.866879 0.994107</w:t>
        <w:br/>
        <w:t>v -0.545865 20.178011 0.885654</w:t>
        <w:br/>
        <w:t>v -0.250706 20.271021 0.895814</w:t>
        <w:br/>
        <w:t>v -0.989874 18.143322 0.585060</w:t>
        <w:br/>
        <w:t>v -1.002695 18.251659 0.616148</w:t>
        <w:br/>
        <w:t>v -0.921352 18.272346 0.674929</w:t>
        <w:br/>
        <w:t>v -0.886957 18.167011 0.674093</w:t>
        <w:br/>
        <w:t>v -1.047503 18.395216 0.649820</w:t>
        <w:br/>
        <w:t>v -0.962030 18.418766 0.680490</w:t>
        <w:br/>
        <w:t>v -0.955581 18.052578 0.426238</w:t>
        <w:br/>
        <w:t>v -0.959293 18.054298 0.526495</w:t>
        <w:br/>
        <w:t>v -1.306178 18.960045 0.130889</w:t>
        <w:br/>
        <w:t>v -1.375879 18.931454 0.279931</w:t>
        <w:br/>
        <w:t>v -1.360360 18.728685 0.248894</w:t>
        <w:br/>
        <w:t>v -1.297791 18.765587 0.092200</w:t>
        <w:br/>
        <w:t>v -1.356711 18.724325 0.435473</w:t>
        <w:br/>
        <w:t>v -1.152436 19.028126 0.783078</w:t>
        <w:br/>
        <w:t>v -0.988888 18.905827 0.773134</w:t>
        <w:br/>
        <w:t>v -0.991953 18.750904 0.741691</w:t>
        <w:br/>
        <w:t>v -1.143719 18.749119 0.721460</w:t>
        <w:br/>
        <w:t>v -1.154741 18.903000 0.753675</w:t>
        <w:br/>
        <w:t>v -1.303252 19.109898 0.171592</w:t>
        <w:br/>
        <w:t>v -1.368151 19.104046 0.330643</w:t>
        <w:br/>
        <w:t>v -1.274215 18.573359 0.082965</w:t>
        <w:br/>
        <w:t>v -1.220083 18.360950 0.130179</w:t>
        <w:br/>
        <w:t>v 0.003762 20.277254 0.863446</w:t>
        <w:br/>
        <w:t>v -1.112289 18.581846 0.689472</w:t>
        <w:br/>
        <w:t>v -0.987519 18.598177 0.709260</w:t>
        <w:br/>
        <w:t>v -0.860189 18.105595 0.675866</w:t>
        <w:br/>
        <w:t>v -0.919806 18.076141 0.615806</w:t>
        <w:br/>
        <w:t>v -1.420991 19.532906 0.144926</w:t>
        <w:br/>
        <w:t>v -1.346045 19.305229 0.072830</w:t>
        <w:br/>
        <w:t>v -1.070649 20.021355 0.064647</w:t>
        <w:br/>
        <w:t>v -1.177012 19.871807 0.008602</w:t>
        <w:br/>
        <w:t>v -1.174757 19.985821 -0.204656</w:t>
        <w:br/>
        <w:t>v -1.185627 19.829241 -0.508239</w:t>
        <w:br/>
        <w:t>v -1.307242 19.808603 -0.267047</w:t>
        <w:br/>
        <w:t>v -1.387749 19.669544 -0.316656</w:t>
        <w:br/>
        <w:t>v -1.262308 19.714073 -0.538339</w:t>
        <w:br/>
        <w:t>v -1.439977 19.503906 -0.371137</w:t>
        <w:br/>
        <w:t>v -1.325143 19.528673 -0.573747</w:t>
        <w:br/>
        <w:t>v -1.457638 19.079071 -0.495543</w:t>
        <w:br/>
        <w:t>v -1.460299 19.320356 -0.437748</w:t>
        <w:br/>
        <w:t>v -1.418558 19.351950 -0.218084</w:t>
        <w:br/>
        <w:t>v -1.384231 19.047796 -0.336372</w:t>
        <w:br/>
        <w:t>v -1.441222 19.384418 -0.285518</w:t>
        <w:br/>
        <w:t>v -1.297728 19.703432 -0.063138</w:t>
        <w:br/>
        <w:t>v -1.352772 19.626850 -0.100611</w:t>
        <w:br/>
        <w:t>v -1.435521 19.499865 -0.294702</w:t>
        <w:br/>
        <w:t>v -0.160837 20.513203 0.238519</w:t>
        <w:br/>
        <w:t>v -0.468221 20.394438 0.194243</w:t>
        <w:br/>
        <w:t>v -0.783788 20.226126 0.139428</w:t>
        <w:br/>
        <w:t>v -1.047377 20.028082 -0.454956</w:t>
        <w:br/>
        <w:t>v 0.097963 20.671076 -0.321394</w:t>
        <w:br/>
        <w:t>v 0.084788 20.643660 0.014062</w:t>
        <w:br/>
        <w:t>v 0.099154 20.582005 0.237886</w:t>
        <w:br/>
        <w:t>v 0.090122 20.493441 0.359552</w:t>
        <w:br/>
        <w:t>v -0.128635 20.655317 -0.340257</w:t>
        <w:br/>
        <w:t>v 1.026043 17.618053 1.012247</w:t>
        <w:br/>
        <w:t>v 1.054104 17.592373 0.899082</w:t>
        <w:br/>
        <w:t>v 1.005736 17.469036 0.926660</w:t>
        <w:br/>
        <w:t>v 0.981616 17.500654 1.020811</w:t>
        <w:br/>
        <w:t>v 0.865257 17.257879 0.981590</w:t>
        <w:br/>
        <w:t>v 0.820437 17.215126 0.998097</w:t>
        <w:br/>
        <w:t>v 0.814267 17.226933 1.042664</w:t>
        <w:br/>
        <w:t>v 0.856478 17.277113 1.036748</w:t>
        <w:br/>
        <w:t>v 1.094921 17.669640 0.766216</w:t>
        <w:br/>
        <w:t>v 1.058728 17.589563 0.755398</w:t>
        <w:br/>
        <w:t>v 1.019722 17.595072 0.801840</w:t>
        <w:br/>
        <w:t>v 1.048973 17.677975 0.821653</w:t>
        <w:br/>
        <w:t>v 1.061553 17.751007 1.009321</w:t>
        <w:br/>
        <w:t>v 1.090221 17.730738 0.879205</w:t>
        <w:br/>
        <w:t>v 0.918920 17.661087 1.030743</w:t>
        <w:br/>
        <w:t>v 1.026043 17.618053 1.012247</w:t>
        <w:br/>
        <w:t>v 0.981616 17.500654 1.020811</w:t>
        <w:br/>
        <w:t>v 0.901603 17.553091 1.033707</w:t>
        <w:br/>
        <w:t>v 0.699784 17.178261 1.060222</w:t>
        <w:br/>
        <w:t>v 0.715138 17.165199 1.063136</w:t>
        <w:br/>
        <w:t>v 0.603454 17.127043 1.083621</w:t>
        <w:br/>
        <w:t>v 1.015541 17.517340 0.745871</w:t>
        <w:br/>
        <w:t>v 0.979576 17.471569 0.739879</w:t>
        <w:br/>
        <w:t>v 0.962715 17.482859 0.770625</w:t>
        <w:br/>
        <w:t>v 0.986214 17.519938 0.782217</w:t>
        <w:br/>
        <w:t>v 1.002088 17.527145 0.706638</w:t>
        <w:br/>
        <w:t>v 0.968795 17.477674 0.703078</w:t>
        <w:br/>
        <w:t>v 1.073195 17.687727 0.721231</w:t>
        <w:br/>
        <w:t>v 1.040181 17.602219 0.713782</w:t>
        <w:br/>
        <w:t>v 1.058728 17.589563 0.755398</w:t>
        <w:br/>
        <w:t>v 1.094921 17.669640 0.766216</w:t>
        <w:br/>
        <w:t>v 1.127035 17.777622 0.779518</w:t>
        <w:br/>
        <w:t>v 1.077793 17.785959 0.842733</w:t>
        <w:br/>
        <w:t>v 1.115330 17.958487 0.870477</w:t>
        <w:br/>
        <w:t>v 1.164229 17.962124 0.799965</w:t>
        <w:br/>
        <w:t>v 1.027437 18.671534 1.051861</w:t>
        <w:br/>
        <w:t>v 1.096099 18.671597 1.044020</w:t>
        <w:br/>
        <w:t>v 1.106626 18.506428 1.038370</w:t>
        <w:br/>
        <w:t>v 1.016314 18.510748 1.052381</w:t>
        <w:br/>
        <w:t>v 0.927129 18.346172 1.195279</w:t>
        <w:br/>
        <w:t>v 1.005204 18.349964 1.052900</w:t>
        <w:br/>
        <w:t>v 0.992282 18.151882 1.052229</w:t>
        <w:br/>
        <w:t>v 0.917134 18.149170 1.169068</w:t>
        <w:br/>
        <w:t>v 0.723410 18.626892 1.280701</w:t>
        <w:br/>
        <w:t>v 0.905289 18.641270 1.218171</w:t>
        <w:br/>
        <w:t>v 0.916209 18.493721 1.206731</w:t>
        <w:br/>
        <w:t>v 0.739601 18.483208 1.269072</w:t>
        <w:br/>
        <w:t>v 1.061553 17.751007 1.009321</w:t>
        <w:br/>
        <w:t>v 0.944852 17.816311 1.033252</w:t>
        <w:br/>
        <w:t>v 0.967554 17.953789 1.043500</w:t>
        <w:br/>
        <w:t>v 1.091462 17.930946 1.010575</w:t>
        <w:br/>
        <w:t>v 1.091462 17.930946 1.010575</w:t>
        <w:br/>
        <w:t>v 1.016225 19.307636 1.110605</w:t>
        <w:br/>
        <w:t>v 1.055167 19.339573 0.944283</w:t>
        <w:br/>
        <w:t>v 1.114443 18.844330 0.937099</w:t>
        <w:br/>
        <w:t>v 0.940316 19.281374 1.187907</w:t>
        <w:br/>
        <w:t>v 0.981957 19.033533 1.201715</w:t>
        <w:br/>
        <w:t>v 0.854628 19.015314 1.282095</w:t>
        <w:br/>
        <w:t>v 0.816142 19.256975 1.262890</w:t>
        <w:br/>
        <w:t>v 0.589086 19.482037 1.263589</w:t>
        <w:br/>
        <w:t>v 0.675992 19.505033 1.264676</w:t>
        <w:br/>
        <w:t>v 0.749431 19.237833 1.305151</w:t>
        <w:br/>
        <w:t>v 0.648488 19.214943 1.295473</w:t>
        <w:br/>
        <w:t>v 0.626624 19.801813 1.183865</w:t>
        <w:br/>
        <w:t>v 0.811721 19.660437 1.129671</w:t>
        <w:br/>
        <w:t>v 0.741665 19.527824 1.226722</w:t>
        <w:br/>
        <w:t>v 0.748924 19.840401 1.062757</w:t>
        <w:br/>
        <w:t>v 0.587973 20.029400 1.005179</w:t>
        <w:br/>
        <w:t>v 0.662298 20.064060 0.879700</w:t>
        <w:br/>
        <w:t>v 0.843505 19.897877 0.926940</w:t>
        <w:br/>
        <w:t>v 0.413189 20.145504 0.960004</w:t>
        <w:br/>
        <w:t>v 0.451067 20.198774 0.820159</w:t>
        <w:br/>
        <w:t>v 0.179028 20.173717 0.941698</w:t>
        <w:br/>
        <w:t>v 0.224887 20.232714 0.757197</w:t>
        <w:br/>
        <w:t>v 0.224887 20.232714 0.757197</w:t>
        <w:br/>
        <w:t>v 0.179028 20.173717 0.941698</w:t>
        <w:br/>
        <w:t>v 0.587973 20.029400 1.005179</w:t>
        <w:br/>
        <w:t>v 0.748924 19.840401 1.062757</w:t>
        <w:br/>
        <w:t>v 0.502766 19.985264 1.113227</w:t>
        <w:br/>
        <w:t>v 0.575343 19.785217 1.198624</w:t>
        <w:br/>
        <w:t>v 0.499675 19.760731 1.220401</w:t>
        <w:br/>
        <w:t>v 0.409528 19.943104 1.152372</w:t>
        <w:br/>
        <w:t>v 0.458452 19.965376 1.131862</w:t>
        <w:br/>
        <w:t>v 0.459530 17.525890 1.045375</w:t>
        <w:br/>
        <w:t>v 0.458668 17.514793 1.030034</w:t>
        <w:br/>
        <w:t>v 0.368749 17.530592 1.040827</w:t>
        <w:br/>
        <w:t>v 0.458225 17.546339 1.046123</w:t>
        <w:br/>
        <w:t>v 0.670406 17.705704 1.083089</w:t>
        <w:br/>
        <w:t>v 0.707043 17.771200 1.103865</w:t>
        <w:br/>
        <w:t>v 0.813925 17.729761 1.076324</w:t>
        <w:br/>
        <w:t>v 0.757247 17.663151 1.061641</w:t>
        <w:br/>
        <w:t>v 0.894851 17.717930 1.010537</w:t>
        <w:br/>
        <w:t>v 0.833840 17.648014 0.998984</w:t>
        <w:br/>
        <w:t>v 0.896649 17.952166 1.135700</w:t>
        <w:br/>
        <w:t>v 0.864814 17.822102 1.098835</w:t>
        <w:br/>
        <w:t>v 0.855376 17.410305 0.740475</w:t>
        <w:br/>
        <w:t>v 0.862002 17.400032 0.730771</w:t>
        <w:br/>
        <w:t>v 0.814635 17.406544 0.746251</w:t>
        <w:br/>
        <w:t>v 0.854755 17.397675 0.717380</w:t>
        <w:br/>
        <w:t>v 0.902261 17.415930 0.732544</w:t>
        <w:br/>
        <w:t>v 0.887288 17.411470 0.710159</w:t>
        <w:br/>
        <w:t>v 0.682847 17.553976 1.001593</w:t>
        <w:br/>
        <w:t>v 0.662083 17.586636 1.047972</w:t>
        <w:br/>
        <w:t>v 0.612614 17.634407 1.064225</w:t>
        <w:br/>
        <w:t>v 1.108185 18.136099 1.022863</w:t>
        <w:br/>
        <w:t>v 1.139475 18.166210 0.895268</w:t>
        <w:br/>
        <w:t>v 1.108185 18.136099 1.022863</w:t>
        <w:br/>
        <w:t>v 1.117141 18.341259 1.032719</w:t>
        <w:br/>
        <w:t>v 0.755613 18.158497 1.224771</w:t>
        <w:br/>
        <w:t>v 0.755816 18.339512 1.257430</w:t>
        <w:br/>
        <w:t>v 1.124324 18.687534 0.929486</w:t>
        <w:br/>
        <w:t>v 1.134192 18.530739 0.921859</w:t>
        <w:br/>
        <w:t>v 1.106626 18.506428 1.038370</w:t>
        <w:br/>
        <w:t>v 1.096099 18.671597 1.044020</w:t>
        <w:br/>
        <w:t>v 1.132761 17.972004 0.750280</w:t>
        <w:br/>
        <w:t>v 1.101559 17.797195 0.731683</w:t>
        <w:br/>
        <w:t>v 1.127035 17.777622 0.779518</w:t>
        <w:br/>
        <w:t>v 1.164229 17.962124 0.799965</w:t>
        <w:br/>
        <w:t>v 0.179028 20.173717 0.941698</w:t>
        <w:br/>
        <w:t>v 0.413189 20.145504 0.960004</w:t>
        <w:br/>
        <w:t>v 0.370648 20.109983 1.026449</w:t>
        <w:br/>
        <w:t>v 0.748050 17.973766 1.173008</w:t>
        <w:br/>
        <w:t>v 0.735369 17.861486 1.134256</w:t>
        <w:br/>
        <w:t>v 1.087839 19.492821 0.949996</w:t>
        <w:br/>
        <w:t>v 1.104814 19.506388 0.734255</w:t>
        <w:br/>
        <w:t>v 1.164887 19.356510 0.694388</w:t>
        <w:br/>
        <w:t>v 1.160517 19.338257 0.940419</w:t>
        <w:br/>
        <w:t>v 1.206123 19.234047 0.647274</w:t>
        <w:br/>
        <w:t>v 1.233714 19.158733 0.895611</w:t>
        <w:br/>
        <w:t>v 1.378551 18.597237 0.542342</w:t>
        <w:br/>
        <w:t>v 1.344980 18.676590 0.376641</w:t>
        <w:br/>
        <w:t>v 1.348705 18.589699 0.310639</w:t>
        <w:br/>
        <w:t>v 1.380388 18.513790 0.437601</w:t>
        <w:br/>
        <w:t>v 1.227824 18.528816 0.640446</w:t>
        <w:br/>
        <w:t>v 1.378551 18.597237 0.542342</w:t>
        <w:br/>
        <w:t>v 1.380388 18.513790 0.437601</w:t>
        <w:br/>
        <w:t>v 1.251716 18.437958 0.481725</w:t>
        <w:br/>
        <w:t>v 1.076273 19.113470 1.066671</w:t>
        <w:br/>
        <w:t>v 1.016225 19.307636 1.110605</w:t>
        <w:br/>
        <w:t>v 1.294522 18.993196 0.833448</w:t>
        <w:br/>
        <w:t>v 1.258025 19.065622 0.580525</w:t>
        <w:br/>
        <w:t>v 1.292064 18.937456 0.523556</w:t>
        <w:br/>
        <w:t>v 1.335124 18.850767 0.751142</w:t>
        <w:br/>
        <w:t>v 1.124501 18.945398 1.004140</w:t>
        <w:br/>
        <w:t>v 1.171044 18.763380 0.891912</w:t>
        <w:br/>
        <w:t>v 1.338836 18.370981 0.111506</w:t>
        <w:br/>
        <w:t>v 1.363311 18.346670 0.172859</w:t>
        <w:br/>
        <w:t>v 1.377969 18.418575 0.301024</w:t>
        <w:br/>
        <w:t>v 1.348135 18.462193 0.203428</w:t>
        <w:br/>
        <w:t>v 1.274279 18.360720 0.335583</w:t>
        <w:br/>
        <w:t>v 1.377969 18.418575 0.301024</w:t>
        <w:br/>
        <w:t>v 1.363311 18.346670 0.172859</w:t>
        <w:br/>
        <w:t>v 1.292534 18.308462 0.205847</w:t>
        <w:br/>
        <w:t>v 0.838045 19.659460 1.084723</w:t>
        <w:br/>
        <w:t>v 0.967262 19.708296 0.948362</w:t>
        <w:br/>
        <w:t>v 0.937035 19.462215 1.102408</w:t>
        <w:br/>
        <w:t>v 0.866600 19.889162 0.780659</w:t>
        <w:br/>
        <w:t>v 0.691258 20.066315 0.765900</w:t>
        <w:br/>
        <w:t>v 1.187982 18.705320 0.823845</w:t>
        <w:br/>
        <w:t>v 1.195811 18.551540 0.823249</w:t>
        <w:br/>
        <w:t>v 1.257556 18.355778 -0.033026</w:t>
        <w:br/>
        <w:t>v 1.085609 18.302395 0.119513</w:t>
        <w:br/>
        <w:t>v 1.094515 18.478216 0.361047</w:t>
        <w:br/>
        <w:t>v 1.293952 18.551428 0.132295</w:t>
        <w:br/>
        <w:t>v 1.140311 17.992756 -0.522390</w:t>
        <w:br/>
        <w:t>v 1.073498 17.974653 -0.461822</w:t>
        <w:br/>
        <w:t>v 1.052608 18.035498 -0.285315</w:t>
        <w:br/>
        <w:t>v 1.160061 18.056414 -0.400533</w:t>
        <w:br/>
        <w:t>v 1.314209 19.075642 0.144115</w:t>
        <w:br/>
        <w:t>v 1.341521 19.123705 0.023424</w:t>
        <w:br/>
        <w:t>v 1.304289 18.928829 0.047545</w:t>
        <w:br/>
        <w:t>v 1.298677 18.853502 0.320952</w:t>
        <w:br/>
        <w:t>v 1.081091 18.818184 0.716430</w:t>
        <w:br/>
        <w:t>v 1.137309 18.976158 0.712199</w:t>
        <w:br/>
        <w:t>v 1.276254 19.045567 0.403929</w:t>
        <w:br/>
        <w:t>v 1.104814 19.506388 0.734255</w:t>
        <w:br/>
        <w:t>v 1.209454 19.557594 0.618467</w:t>
        <w:br/>
        <w:t>v 1.282728 19.425362 0.591154</w:t>
        <w:br/>
        <w:t>v 1.164887 19.356510 0.694388</w:t>
        <w:br/>
        <w:t>v 1.291051 18.647757 -0.090312</w:t>
        <w:br/>
        <w:t>v 1.304289 18.928829 0.047545</w:t>
        <w:br/>
        <w:t>v 1.089916 19.932550 0.076352</w:t>
        <w:br/>
        <w:t>v 0.930296 20.113024 0.058477</w:t>
        <w:br/>
        <w:t>v 1.078097 19.765100 0.643449</w:t>
        <w:br/>
        <w:t>v 0.935642 19.955469 0.645501</w:t>
        <w:br/>
        <w:t>v 0.914790 19.970188 0.468436</w:t>
        <w:br/>
        <w:t>v 1.042461 19.794540 0.461545</w:t>
        <w:br/>
        <w:t>v 0.987227 19.718077 0.773425</w:t>
        <w:br/>
        <w:t>v 1.365414 19.107388 0.336774</w:t>
        <w:br/>
        <w:t>v 1.326003 19.140732 0.296198</w:t>
        <w:br/>
        <w:t>v 1.352695 19.076591 0.191976</w:t>
        <w:br/>
        <w:t>v 1.365414 19.107388 0.336774</w:t>
        <w:br/>
        <w:t>v 1.352695 19.076591 0.191976</w:t>
        <w:br/>
        <w:t>v 1.318339 19.058008 0.354396</w:t>
        <w:br/>
        <w:t>v 1.290861 19.082977 0.440287</w:t>
        <w:br/>
        <w:t>v 1.360752 19.143076 0.404449</w:t>
        <w:br/>
        <w:t>v 1.360752 19.143076 0.404449</w:t>
        <w:br/>
        <w:t>v 1.304695 19.186628 0.331390</w:t>
        <w:br/>
        <w:t>v 1.339089 19.275471 0.524202</w:t>
        <w:br/>
        <w:t>v 1.230167 19.186451 0.589874</w:t>
        <w:br/>
        <w:t>v 1.355051 19.324598 0.020168</w:t>
        <w:br/>
        <w:t>v 1.348147 19.548750 0.035598</w:t>
        <w:br/>
        <w:t>v 1.282728 19.425362 0.591154</w:t>
        <w:br/>
        <w:t>v 1.209454 19.557594 0.618467</w:t>
        <w:br/>
        <w:t>v 1.157920 19.577559 0.437918</w:t>
        <w:br/>
        <w:t>v 1.215345 19.441261 0.419587</w:t>
        <w:br/>
        <w:t>v 1.339089 19.275471 0.524202</w:t>
        <w:br/>
        <w:t>v 1.252932 19.319544 0.389652</w:t>
        <w:br/>
        <w:t>v 1.232029 19.731050 0.064457</w:t>
        <w:br/>
        <w:t>v 0.733012 20.291861 0.021435</w:t>
        <w:br/>
        <w:t>v 0.914790 19.970188 0.468436</w:t>
        <w:br/>
        <w:t>v 0.739359 20.144188 0.447508</w:t>
        <w:br/>
        <w:t>v 0.761098 20.266968 0.239925</w:t>
        <w:br/>
        <w:t>v 0.980614 20.086016 0.247298</w:t>
        <w:br/>
        <w:t>v 0.764227 20.131697 0.624649</w:t>
        <w:br/>
        <w:t>v 0.739359 20.144188 0.447508</w:t>
        <w:br/>
        <w:t>v 0.733012 20.291861 0.021435</w:t>
        <w:br/>
        <w:t>v 0.930296 20.113024 0.058477</w:t>
        <w:br/>
        <w:t>v 0.544964 20.401304 -0.099433</w:t>
        <w:br/>
        <w:t>v 0.503894 20.290657 0.394124</w:t>
        <w:br/>
        <w:t>v 0.525936 20.412970 0.221848</w:t>
        <w:br/>
        <w:t>v 0.521591 20.293001 0.583452</w:t>
        <w:br/>
        <w:t>v 0.503894 20.290657 0.394124</w:t>
        <w:br/>
        <w:t>v 0.263399 20.316717 0.526660</w:t>
        <w:br/>
        <w:t>v 0.261587 20.319632 0.363264</w:t>
        <w:br/>
        <w:t>v 0.544964 20.401304 -0.099433</w:t>
        <w:br/>
        <w:t>v 0.261587 20.319632 0.363264</w:t>
        <w:br/>
        <w:t>v 0.341283 20.313955 0.304318</w:t>
        <w:br/>
        <w:t>v 0.339206 20.436672 0.052384</w:t>
        <w:br/>
        <w:t>v 0.518893 20.432253 0.043123</w:t>
        <w:br/>
        <w:t>v 1.413541 19.519716 0.165448</w:t>
        <w:br/>
        <w:t>v 1.348147 19.548750 0.035598</w:t>
        <w:br/>
        <w:t>v 1.427603 19.434078 -0.004547</w:t>
        <w:br/>
        <w:t>v 1.475033 19.453955 0.121388</w:t>
        <w:br/>
        <w:t>v 1.089916 19.932550 0.076352</w:t>
        <w:br/>
        <w:t>v 1.140057 19.906519 0.235770</w:t>
        <w:br/>
        <w:t>v 1.042461 19.794540 0.461545</w:t>
        <w:br/>
        <w:t>v 1.609937 19.375982 -0.128595</w:t>
        <w:br/>
        <w:t>v 1.617260 19.390654 -0.081963</w:t>
        <w:br/>
        <w:t>v 1.578444 19.400229 -0.010590</w:t>
        <w:br/>
        <w:t>v 1.569982 19.376261 -0.097292</w:t>
        <w:br/>
        <w:t>v 1.573288 19.338470 0.044124</w:t>
        <w:br/>
        <w:t>v 1.578444 19.400229 -0.010590</w:t>
        <w:br/>
        <w:t>v 1.617260 19.390654 -0.081963</w:t>
        <w:br/>
        <w:t>v 1.619413 19.353317 -0.055993</w:t>
        <w:br/>
        <w:t>v 1.471967 19.328577 0.213829</w:t>
        <w:br/>
        <w:t>v 1.388736 19.363920 0.283124</w:t>
        <w:br/>
        <w:t>v 1.240175 18.335737 -0.551413</w:t>
        <w:br/>
        <w:t>v 1.125844 18.035460 -0.576699</w:t>
        <w:br/>
        <w:t>v 1.140311 17.992756 -0.522390</w:t>
        <w:br/>
        <w:t>v 1.160061 18.056414 -0.400533</w:t>
        <w:br/>
        <w:t>v 1.137182 18.116869 -0.491377</w:t>
        <w:br/>
        <w:t>v 1.257670 18.442873 -0.232564</w:t>
        <w:br/>
        <w:t>v 0.478494 20.212027 0.720307</w:t>
        <w:br/>
        <w:t>v 0.341283 20.313955 0.304318</w:t>
        <w:br/>
        <w:t>v 0.177761 20.565081 0.324271</w:t>
        <w:br/>
        <w:t>v 0.099154 20.582005 0.237886</w:t>
        <w:br/>
        <w:t>v 0.263044 20.332161 0.243422</w:t>
        <w:br/>
        <w:t>v 0.263044 20.332161 0.243422</w:t>
        <w:br/>
        <w:t>v -1.252933 19.845772 0.152641</w:t>
        <w:br/>
        <w:t>v -1.177012 19.871807 0.008602</w:t>
        <w:br/>
        <w:t>v -1.352772 19.626850 -0.100611</w:t>
        <w:br/>
        <w:t>v -1.297728 19.703432 -0.063138</w:t>
        <w:br/>
        <w:t>v -1.366555 19.725271 0.071842</w:t>
        <w:br/>
        <w:t>v -1.444149 19.642561 0.009058</w:t>
        <w:br/>
        <w:t>v -1.494961 19.597260 -0.049343</w:t>
        <w:br/>
        <w:t>v -1.444149 19.642561 0.009058</w:t>
        <w:br/>
        <w:t>v -1.522616 19.444656 0.022892</w:t>
        <w:br/>
        <w:t>v -1.657115 19.515991 -0.258243</w:t>
        <w:br/>
        <w:t>v -1.692105 19.524694 -0.319659</w:t>
        <w:br/>
        <w:t>v -1.646107 19.466206 -0.354940</w:t>
        <w:br/>
        <w:t>v -1.611256 19.455500 -0.320533</w:t>
        <w:br/>
        <w:t>v -1.709055 19.406828 -0.230803</w:t>
        <w:br/>
        <w:t>v -1.734405 19.436586 -0.296235</w:t>
        <w:br/>
        <w:t>v -1.692105 19.524694 -0.319659</w:t>
        <w:br/>
        <w:t>v -1.657115 19.515991 -0.258243</w:t>
        <w:br/>
        <w:t>v -1.437181 19.561522 -0.162749</w:t>
        <w:br/>
        <w:t>v -1.494961 19.597260 -0.049343</w:t>
        <w:br/>
        <w:t>v 0.304355 20.421597 -0.818409</w:t>
        <w:br/>
        <w:t>v 0.330769 20.493174 -0.498522</w:t>
        <w:br/>
        <w:t>v 0.405284 20.367048 -1.131405</w:t>
        <w:br/>
        <w:t>v 0.492670 20.423803 -1.082746</w:t>
        <w:br/>
        <w:t>v 0.534564 20.370659 -1.377854</w:t>
        <w:br/>
        <w:t>v 0.556606 20.341837 -1.240695</w:t>
        <w:br/>
        <w:t>v 0.488299 20.404699 -1.224745</w:t>
        <w:br/>
        <w:t>v 0.484017 20.403660 -1.369772</w:t>
        <w:br/>
        <w:t>v 0.488299 20.404699 -1.224745</w:t>
        <w:br/>
        <w:t>v 0.420093 20.367682 -1.262813</w:t>
        <w:br/>
        <w:t>v 0.433686 20.383909 -1.382985</w:t>
        <w:br/>
        <w:t>v 0.484017 20.403660 -1.369772</w:t>
        <w:br/>
        <w:t>v 0.473806 20.268818 -0.950780</w:t>
        <w:br/>
        <w:t>v 0.427846 20.470434 -1.588731</w:t>
        <w:br/>
        <w:t>v 0.427846 20.470434 -1.588731</w:t>
        <w:br/>
        <w:t>v -0.312274 16.936218 -1.881179</w:t>
        <w:br/>
        <w:t>v -0.367254 17.226360 -1.773334</w:t>
        <w:br/>
        <w:t>v 0.988710 17.695370 -0.693488</w:t>
        <w:br/>
        <w:t>v 0.478089 17.001625 -1.363540</w:t>
        <w:br/>
        <w:t>v -1.200363 17.756088 -0.743895</w:t>
        <w:br/>
        <w:t>v -1.233323 17.941830 -0.494836</w:t>
        <w:br/>
        <w:t>v -1.169829 17.768515 -0.526456</w:t>
        <w:br/>
        <w:t>v -1.155856 17.768223 -0.970847</w:t>
        <w:br/>
        <w:t>v 0.545623 20.449343 -0.203528</w:t>
        <w:br/>
        <w:t>v -1.176809 18.212805 -0.221568</w:t>
        <w:br/>
        <w:t>v -1.158668 17.917330 -0.309119</w:t>
        <w:br/>
        <w:t>v -1.250919 17.907270 -0.377971</w:t>
        <w:br/>
        <w:t>v -1.290165 18.198095 -0.326170</w:t>
        <w:br/>
        <w:t>v -1.177392 18.448067 -0.019293</w:t>
        <w:br/>
        <w:t>v -1.141604 18.130461 -0.080393</w:t>
        <w:br/>
        <w:t>v -1.146709 17.821468 -0.336850</w:t>
        <w:br/>
        <w:t>v -1.230421 17.822153 -0.396505</w:t>
        <w:br/>
        <w:t>v -0.950262 17.469936 -0.668164</w:t>
        <w:br/>
        <w:t>v -1.077350 17.551746 -0.539834</w:t>
        <w:br/>
        <w:t>v -1.039827 17.544933 -0.520604</w:t>
        <w:br/>
        <w:t>v -1.062452 17.569267 -0.556835</w:t>
        <w:br/>
        <w:t>v -1.077350 17.551746 -0.539834</w:t>
        <w:br/>
        <w:t>v -0.950262 17.469936 -0.668164</w:t>
        <w:br/>
        <w:t>v -1.250919 17.907270 -0.377971</w:t>
        <w:br/>
        <w:t>v -1.230421 17.822153 -0.396505</w:t>
        <w:br/>
        <w:t>v -1.180521 17.836744 -0.439438</w:t>
        <w:br/>
        <w:t>v -1.196787 17.918343 -0.429911</w:t>
        <w:br/>
        <w:t>v -1.290165 18.198095 -0.326170</w:t>
        <w:br/>
        <w:t>v -1.242811 18.217314 -0.394883</w:t>
        <w:br/>
        <w:t>v -1.335746 18.637482 -0.294917</w:t>
        <w:br/>
        <w:t>v -1.229776 18.654850 -0.142746</w:t>
        <w:br/>
        <w:t>v -1.332934 18.996719 -0.098952</w:t>
        <w:br/>
        <w:t>v -1.384231 19.047796 -0.336372</w:t>
        <w:br/>
        <w:t>v -1.237351 18.888012 0.023944</w:t>
        <w:br/>
        <w:t>v -1.145734 18.897045 0.132017</w:t>
        <w:br/>
        <w:t>v -1.084318 17.732296 -0.197372</w:t>
        <w:br/>
        <w:t>v -1.113240 17.907055 -0.130470</w:t>
        <w:br/>
        <w:t>v -1.016137 17.917772 -0.104146</w:t>
        <w:br/>
        <w:t>v -0.996147 17.746269 -0.175848</w:t>
        <w:br/>
        <w:t>v -1.038180 18.137339 -0.037016</w:t>
        <w:br/>
        <w:t>v -1.077579 18.432663 0.032545</w:t>
        <w:br/>
        <w:t>v -1.113240 17.907055 -0.130470</w:t>
        <w:br/>
        <w:t>v -1.084318 17.732296 -0.197372</w:t>
        <w:br/>
        <w:t>v -1.110047 17.762980 -0.301518</w:t>
        <w:br/>
        <w:t>v -1.138095 17.932961 -0.256811</w:t>
        <w:br/>
        <w:t>v -1.335746 18.637482 -0.294917</w:t>
        <w:br/>
        <w:t>v -0.981679 17.659376 -0.228447</w:t>
        <w:br/>
        <w:t>v -0.959624 17.562138 -0.309372</w:t>
        <w:br/>
        <w:t>v -1.026297 17.540649 -0.319824</w:t>
        <w:br/>
        <w:t>v -1.062300 17.643959 -0.244992</w:t>
        <w:br/>
        <w:t>v -0.505136 17.417387 -1.628801</w:t>
        <w:br/>
        <w:t>v -1.308762 18.253939 -1.001302</w:t>
        <w:br/>
        <w:t>v -1.309434 18.226549 -0.937821</w:t>
        <w:br/>
        <w:t>v -1.320341 18.170050 -0.966755</w:t>
        <w:br/>
        <w:t>v -1.323356 18.189381 -1.013881</w:t>
        <w:br/>
        <w:t>v -1.281893 18.168896 -1.041511</w:t>
        <w:br/>
        <w:t>v -1.250780 18.244450 -1.046033</w:t>
        <w:br/>
        <w:t>v -1.308762 18.253939 -1.001302</w:t>
        <w:br/>
        <w:t>v -1.323356 18.189381 -1.013881</w:t>
        <w:br/>
        <w:t>v -1.408855 18.071159 -1.042182</w:t>
        <w:br/>
        <w:t>v -1.349124 18.138987 -1.024979</w:t>
        <w:br/>
        <w:t>v -1.344880 18.126940 -0.994625</w:t>
        <w:br/>
        <w:t>v -1.408855 18.071159 -1.042182</w:t>
        <w:br/>
        <w:t>v -1.318517 18.125925 -1.040383</w:t>
        <w:br/>
        <w:t>v -1.349124 18.138987 -1.024979</w:t>
        <w:br/>
        <w:t>v 0.075465 17.557878 -1.507794</w:t>
        <w:br/>
        <w:t>v 0.071969 17.404730 -1.616234</w:t>
        <w:br/>
        <w:t>v 0.214056 17.428799 -1.641457</w:t>
        <w:br/>
        <w:t>v 1.367555 19.589643 0.188201</w:t>
        <w:br/>
        <w:t>v 1.273607 19.493723 0.380290</w:t>
        <w:br/>
        <w:t>v 1.186234 19.599134 0.419245</w:t>
        <w:br/>
        <w:t>v 1.286262 19.708347 0.208901</w:t>
        <w:br/>
        <w:t>v 1.232029 19.731050 0.064457</w:t>
        <w:br/>
        <w:t>v -0.243143 19.617870 1.405371</w:t>
        <w:br/>
        <w:t>v -0.306472 19.396997 1.428503</w:t>
        <w:br/>
        <w:t>v -0.485766 19.449585 1.352531</w:t>
        <w:br/>
        <w:t>v -0.409313 19.658649 1.332655</w:t>
        <w:br/>
        <w:t>v -0.604899 19.485651 1.339179</w:t>
        <w:br/>
        <w:t>v -0.516272 19.691183 1.321468</w:t>
        <w:br/>
        <w:t>v -0.409313 19.658649 1.332655</w:t>
        <w:br/>
        <w:t>v -0.485766 19.449585 1.352531</w:t>
        <w:br/>
        <w:t>v -0.991928 19.049862 0.813419</w:t>
        <w:br/>
        <w:t>v -0.992080 19.125490 0.840770</w:t>
        <w:br/>
        <w:t>v -0.918972 19.098370 1.020026</w:t>
        <w:br/>
        <w:t>v -0.926953 19.011209 0.985505</w:t>
        <w:br/>
        <w:t>v 0.182910 19.571280 1.397601</w:t>
        <w:br/>
        <w:t>v 0.151914 19.309202 1.444868</w:t>
        <w:br/>
        <w:t>v -0.078417 19.346832 1.471499</w:t>
        <w:br/>
        <w:t>v -0.031833 19.582201 1.434900</w:t>
        <w:br/>
        <w:t>v -0.728314 19.533119 1.240581</w:t>
        <w:br/>
        <w:t>v -0.826480 19.585339 1.123906</w:t>
        <w:br/>
        <w:t>v -0.718382 19.808008 1.126643</w:t>
        <w:br/>
        <w:t>v -0.646058 19.743616 1.242659</w:t>
        <w:br/>
        <w:t>v -0.921936 19.650568 0.989800</w:t>
        <w:br/>
        <w:t>v -0.761872 19.866879 0.994107</w:t>
        <w:br/>
        <w:t>v -0.992080 19.125490 0.840770</w:t>
        <w:br/>
        <w:t>v -0.966503 19.381630 0.938683</w:t>
        <w:br/>
        <w:t>v -0.886009 19.383013 1.083811</w:t>
        <w:br/>
        <w:t>v -0.128292 19.146851 1.472361</w:t>
        <w:br/>
        <w:t>v 0.096268 19.119968 1.447696</w:t>
        <w:br/>
        <w:t>v 0.179028 20.173717 0.941698</w:t>
        <w:br/>
        <w:t>v 0.185918 20.102573 1.088964</w:t>
        <w:br/>
        <w:t>v 0.097723 20.108450 1.105930</w:t>
        <w:br/>
        <w:t>v -0.020384 20.062540 1.179926</w:t>
        <w:br/>
        <w:t>v -0.077125 20.077375 1.158415</w:t>
        <w:br/>
        <w:t>v 0.034508 20.129240 1.068103</w:t>
        <w:br/>
        <w:t>v -0.003370 20.184725 1.021204</w:t>
        <w:br/>
        <w:t>v 0.179028 20.173717 0.941698</w:t>
        <w:br/>
        <w:t>v 0.034508 20.129240 1.068103</w:t>
        <w:br/>
        <w:t>v -0.126266 19.922935 1.290330</w:t>
        <w:br/>
        <w:t>v -0.233325 19.953365 1.247815</w:t>
        <w:br/>
        <w:t>v -0.502552 20.107170 0.980742</w:t>
        <w:br/>
        <w:t>v -0.475581 20.072498 1.094529</w:t>
        <w:br/>
        <w:t>v -0.396408 20.020384 1.177395</w:t>
        <w:br/>
        <w:t>v -0.324926 19.991867 1.230290</w:t>
        <w:br/>
        <w:t>v -0.233325 19.953365 1.247815</w:t>
        <w:br/>
        <w:t>v -0.270329 20.190489 0.966972</w:t>
        <w:br/>
        <w:t>v -0.020878 20.204008 0.936441</w:t>
        <w:br/>
        <w:t>v -0.248236 20.179556 1.010893</w:t>
        <w:br/>
        <w:t>v -0.182931 20.125895 1.100065</w:t>
        <w:br/>
        <w:t>v 0.027991 19.896839 1.309086</w:t>
        <w:br/>
        <w:t>v 0.199096 19.898138 1.274776</w:t>
        <w:br/>
        <w:t>v 0.746973 19.319633 1.057360</w:t>
        <w:br/>
        <w:t>v 0.586764 19.218643 1.203358</w:t>
        <w:br/>
        <w:t>v 0.507810 19.399130 1.245443</w:t>
        <w:br/>
        <w:t>v 0.664616 19.498903 1.117357</w:t>
        <w:br/>
        <w:t>v 0.614868 19.791464 1.006053</w:t>
        <w:br/>
        <w:t>v 0.779987 19.544977 0.965236</w:t>
        <w:br/>
        <w:t>v 0.836627 18.564829 0.671712</w:t>
        <w:br/>
        <w:t>v 0.734558 18.657993 0.892862</w:t>
        <w:br/>
        <w:t>v 0.830837 18.679934 0.828279</w:t>
        <w:br/>
        <w:t>v 0.317341 20.061249 1.075765</w:t>
        <w:br/>
        <w:t>v 0.539518 19.725348 1.154454</w:t>
        <w:br/>
        <w:t>v 0.428256 19.938391 1.121504</w:t>
        <w:br/>
        <w:t>v 0.463773 19.979738 1.052888</w:t>
        <w:br/>
        <w:t>v 0.985200 19.027756 0.718040</w:t>
        <w:br/>
        <w:t>v 0.901906 18.938026 0.874822</w:t>
        <w:br/>
        <w:t>v 0.860962 19.037231 0.943269</w:t>
        <w:br/>
        <w:t>v 0.954556 19.121590 0.784117</w:t>
        <w:br/>
        <w:t>v 0.408946 19.641525 1.230470</w:t>
        <w:br/>
        <w:t>v 0.440894 19.359995 1.249639</w:t>
        <w:br/>
        <w:t>v 0.418547 19.345285 1.208626</w:t>
        <w:br/>
        <w:t>v 0.903870 18.735296 0.745504</w:t>
        <w:br/>
        <w:t>v 0.470449 19.180548 1.236464</w:t>
        <w:br/>
        <w:t>v 0.656990 19.061935 1.140286</w:t>
        <w:br/>
        <w:t>v 0.511381 19.011730 1.198903</w:t>
        <w:br/>
        <w:t>v 0.955607 18.807859 0.649491</w:t>
        <w:br/>
        <w:t>v -0.077125 20.077375 1.158415</w:t>
        <w:br/>
        <w:t>v 0.194696 20.038685 1.171866</w:t>
        <w:br/>
        <w:t>v 0.071080 20.042017 1.201252</w:t>
        <w:br/>
        <w:t>v 0.408946 19.641525 1.230470</w:t>
        <w:br/>
        <w:t>v 0.353489 19.898045 1.179214</w:t>
        <w:br/>
        <w:t>v 0.251746 20.094917 1.067941</w:t>
        <w:br/>
        <w:t>v 0.179028 20.173717 0.941698</w:t>
        <w:br/>
        <w:t>v 0.317341 20.061249 1.075765</w:t>
        <w:br/>
        <w:t>v 0.291859 20.044600 1.117287</w:t>
        <w:br/>
        <w:t>v -1.513634 19.009399 0.024488</w:t>
        <w:br/>
        <w:t>v -1.524896 18.895552 -0.026439</w:t>
        <w:br/>
        <w:t>v -1.555553 18.911716 -0.099307</w:t>
        <w:br/>
        <w:t>v -1.551575 19.035080 -0.066280</w:t>
        <w:br/>
        <w:t>v -1.483128 18.649532 -0.089299</w:t>
        <w:br/>
        <w:t>v -1.461871 18.652094 -0.077999</w:t>
        <w:br/>
        <w:t>v -1.436116 18.547298 -0.112684</w:t>
        <w:br/>
        <w:t>v -1.514596 18.780815 -0.059338</w:t>
        <w:br/>
        <w:t>v -1.469307 18.896313 0.012301</w:t>
        <w:br/>
        <w:t>v -1.475109 18.790836 -0.029542</w:t>
        <w:br/>
        <w:t>v -1.503448 18.663469 -0.125682</w:t>
        <w:br/>
        <w:t>v -1.539528 18.787338 -0.120298</w:t>
        <w:br/>
        <w:t>v -1.285896 19.266933 0.233236</w:t>
        <w:br/>
        <w:t>v -1.388965 19.131306 0.144469</w:t>
        <w:br/>
        <w:t>v -1.482837 19.164307 0.104438</w:t>
        <w:br/>
        <w:t>v -1.437751 19.310575 0.189163</w:t>
        <w:br/>
        <w:t>v -1.530078 19.189846 -0.014328</w:t>
        <w:br/>
        <w:t>v -1.493276 19.339561 0.049166</w:t>
        <w:br/>
        <w:t>v 1.259000 19.635099 0.520097</w:t>
        <w:br/>
        <w:t>v 1.287441 19.633339 0.506479</w:t>
        <w:br/>
        <w:t>v 1.210278 19.546865 0.669089</w:t>
        <w:br/>
        <w:t>v 1.276875 19.610674 0.502628</w:t>
        <w:br/>
        <w:t>v 1.210278 19.546865 0.669089</w:t>
        <w:br/>
        <w:t>v 1.287441 19.633339 0.506479</w:t>
        <w:br/>
        <w:t>v 1.313803 19.770004 0.313604</w:t>
        <w:br/>
        <w:t>v 1.314576 19.699696 0.401218</w:t>
        <w:br/>
        <w:t>v 1.274493 19.701214 0.422932</w:t>
        <w:br/>
        <w:t>v 1.266006 19.768713 0.339536</w:t>
        <w:br/>
        <w:t>v 1.313803 19.770004 0.313604</w:t>
        <w:br/>
        <w:t>v 1.294826 19.738611 0.288546</w:t>
        <w:br/>
        <w:t>v 1.300578 19.671152 0.386054</w:t>
        <w:br/>
        <w:t>v 1.314576 19.699696 0.401218</w:t>
        <w:br/>
        <w:t>v 1.221388 19.870615 0.253328</w:t>
        <w:br/>
        <w:t>v 1.168333 19.956938 0.195460</w:t>
        <w:br/>
        <w:t>v 1.213268 19.978498 0.145724</w:t>
        <w:br/>
        <w:t>v 1.275558 19.871843 0.224445</w:t>
        <w:br/>
        <w:t>v 1.249322 19.832254 0.194015</w:t>
        <w:br/>
        <w:t>v 1.275558 19.871843 0.224445</w:t>
        <w:br/>
        <w:t>v 1.213268 19.978498 0.145724</w:t>
        <w:br/>
        <w:t>v 1.179975 19.930588 0.112888</w:t>
        <w:br/>
        <w:t>v 1.087915 20.061602 0.141366</w:t>
        <w:br/>
        <w:t>v 1.021647 20.141146 0.112824</w:t>
        <w:br/>
        <w:t>v 1.058841 20.168169 0.042414</w:t>
        <w:br/>
        <w:t>v 1.135928 20.080351 0.083649</w:t>
        <w:br/>
        <w:t>v 1.098366 20.028082 0.048773</w:t>
        <w:br/>
        <w:t>v 1.135928 20.080351 0.083649</w:t>
        <w:br/>
        <w:t>v 1.058841 20.168169 0.042414</w:t>
        <w:br/>
        <w:t>v 1.028995 20.103954 0.011883</w:t>
        <w:br/>
        <w:t>v 0.914169 20.240227 0.085879</w:t>
        <w:br/>
        <w:t>v 0.761618 20.350451 0.065622</w:t>
        <w:br/>
        <w:t>v 0.794314 20.387901 -0.028997</w:t>
        <w:br/>
        <w:t>v 0.954378 20.267475 0.007551</w:t>
        <w:br/>
        <w:t>v 0.794314 20.387901 -0.028997</w:t>
        <w:br/>
        <w:t>v 0.773196 20.315754 -0.063810</w:t>
        <w:br/>
        <w:t>v 0.923518 20.184031 -0.021802</w:t>
        <w:br/>
        <w:t>v 0.954378 20.267475 0.007551</w:t>
        <w:br/>
        <w:t>v 0.518893 20.432253 0.043123</w:t>
        <w:br/>
        <w:t>v 0.559317 20.481493 -0.062999</w:t>
        <w:br/>
        <w:t>v 0.559317 20.481493 -0.062999</w:t>
        <w:br/>
        <w:t>v 0.544964 20.401304 -0.099433</w:t>
        <w:br/>
        <w:t>v -1.126428 19.949957 -0.802891</w:t>
        <w:br/>
        <w:t>v -1.157934 19.956152 -0.800433</w:t>
        <w:br/>
        <w:t>v -1.170513 19.773500 -1.124754</w:t>
        <w:br/>
        <w:t>v -1.145557 19.926329 -0.770815</w:t>
        <w:br/>
        <w:t>v -1.170513 19.773500 -1.124754</w:t>
        <w:br/>
        <w:t>v -1.157934 19.956152 -0.800433</w:t>
        <w:br/>
        <w:t>v -1.074310 20.141476 -0.487058</w:t>
        <w:br/>
        <w:t>v -1.126440 20.045223 -0.642840</w:t>
        <w:br/>
        <w:t>v -1.089082 20.034632 -0.653532</w:t>
        <w:br/>
        <w:t>v -1.029414 20.129934 -0.515916</w:t>
        <w:br/>
        <w:t>v -1.054370 20.089371 -0.455729</w:t>
        <w:br/>
        <w:t>v -1.111530 20.003366 -0.607394</w:t>
        <w:br/>
        <w:t>v -1.126440 20.045223 -0.642840</w:t>
        <w:br/>
        <w:t>v -1.074310 20.141476 -0.487058</w:t>
        <w:br/>
        <w:t>v -0.927966 20.253365 -0.346313</w:t>
        <w:br/>
        <w:t>v -0.971000 20.267475 -0.314300</w:t>
        <w:br/>
        <w:t>v -0.845837 20.380362 -0.171402</w:t>
        <w:br/>
        <w:t>v -0.845508 20.310827 -0.134803</w:t>
        <w:br/>
        <w:t>v -0.961727 20.205059 -0.275370</w:t>
        <w:br/>
        <w:t>v -0.971000 20.267475 -0.314300</w:t>
        <w:br/>
        <w:t>v -0.802056 20.363539 -0.216425</w:t>
        <w:br/>
        <w:t>v -0.668165 20.448961 -0.103778</w:t>
        <w:br/>
        <w:t>v -0.699063 20.474579 -0.045884</w:t>
        <w:br/>
        <w:t>v -0.845837 20.380362 -0.171402</w:t>
        <w:br/>
        <w:t>v -0.518261 20.521524 -0.012706</w:t>
        <w:br/>
        <w:t>v -0.257496 20.603033 0.117854</w:t>
        <w:br/>
        <w:t>v -0.279121 20.636364 0.199298</w:t>
        <w:br/>
        <w:t>v -0.536592 20.553892 0.058135</w:t>
        <w:br/>
        <w:t>v -0.279121 20.636364 0.199298</w:t>
        <w:br/>
        <w:t>v -0.301519 20.524426 0.247970</w:t>
        <w:br/>
        <w:t>v -0.053321 20.618069 0.195498</w:t>
        <w:br/>
        <w:t>v -0.085271 20.654036 0.271697</w:t>
        <w:br/>
        <w:t>v -0.085271 20.654036 0.271697</w:t>
        <w:br/>
        <w:t>v -0.116334 20.543251 0.319330</w:t>
        <w:br/>
        <w:t>v 0.114685 20.609138 0.320179</w:t>
        <w:br/>
        <w:t>v 0.099154 20.582005 0.237886</w:t>
        <w:br/>
        <w:t>v 0.090122 20.493441 0.359552</w:t>
        <w:br/>
        <w:t>v 0.114685 20.609138 0.320179</w:t>
        <w:br/>
        <w:t>v -1.180116 19.697010 0.496724</w:t>
        <w:br/>
        <w:t>v -1.224848 19.727705 0.501526</w:t>
        <w:br/>
        <w:t>v -1.103080 19.864559 0.596107</w:t>
        <w:br/>
        <w:t>v -1.264195 19.416357 0.325424</w:t>
        <w:br/>
        <w:t>v -1.382112 19.470640 0.301050</w:t>
        <w:br/>
        <w:t>v -1.180116 19.697010 0.496724</w:t>
        <w:br/>
        <w:t>v 0.339206 20.436672 0.052384</w:t>
        <w:br/>
        <w:t>v 0.358005 20.466759 -0.086790</w:t>
        <w:br/>
        <w:t>v 0.341283 20.313955 0.304318</w:t>
        <w:br/>
        <w:t>v 0.261587 20.319632 0.363264</w:t>
        <w:br/>
        <w:t>v 0.177761 20.565081 0.324271</w:t>
        <w:br/>
        <w:t>v 0.339206 20.436672 0.052384</w:t>
        <w:br/>
        <w:t>v 0.263044 20.332161 0.243422</w:t>
        <w:br/>
        <w:t>v 0.362021 20.456156 -0.231893</w:t>
        <w:br/>
        <w:t>v 0.358005 20.466759 -0.086790</w:t>
        <w:br/>
        <w:t>v 0.358005 20.466759 -0.086790</w:t>
        <w:br/>
        <w:t>v 0.531967 17.122835 -1.767658</w:t>
        <w:br/>
        <w:t>v 0.376261 16.962303 -1.836346</w:t>
        <w:br/>
        <w:t>v 0.585858 17.058987 -1.471068</w:t>
        <w:br/>
        <w:t>v -0.555264 17.676708 -1.396566</w:t>
        <w:br/>
        <w:t>v -1.023979 19.426325 -1.106651</w:t>
        <w:br/>
        <w:t>v -0.847307 18.983137 -1.282652</w:t>
        <w:br/>
        <w:t>v -0.884653 19.193686 -1.218082</w:t>
        <w:br/>
        <w:t>v -0.412569 19.074820 -1.546469</w:t>
        <w:br/>
        <w:t>v 0.408946 19.641525 1.230470</w:t>
        <w:br/>
        <w:t>v 0.418547 19.345285 1.208626</w:t>
        <w:br/>
        <w:t>v 0.327094 19.327070 1.355299</w:t>
        <w:br/>
        <w:t>v 0.366468 19.608145 1.283932</w:t>
        <w:br/>
        <w:t>v 0.291859 20.044600 1.117287</w:t>
        <w:br/>
        <w:t>v 0.297096 19.891727 1.221912</w:t>
        <w:br/>
        <w:t>v 0.236262 19.308496 1.425658</w:t>
        <w:br/>
        <w:t>v 0.279389 19.577662 1.359019</w:t>
        <w:br/>
        <w:t>v 0.353489 19.898045 1.179214</w:t>
        <w:br/>
        <w:t>v 0.251746 20.094917 1.067941</w:t>
        <w:br/>
        <w:t>v -0.345984 18.759138 1.329834</w:t>
        <w:br/>
        <w:t>v -0.206747 18.727251 1.300845</w:t>
        <w:br/>
        <w:t>v -0.466639 18.799965 1.314132</w:t>
        <w:br/>
        <w:t>v -0.535933 18.836884 1.278637</w:t>
        <w:br/>
        <w:t>v -0.938063 18.816891 0.866702</w:t>
        <w:br/>
        <w:t>v -0.943814 18.706806 0.641308</w:t>
        <w:br/>
        <w:t>v -0.976650 18.877522 0.742413</w:t>
        <w:br/>
        <w:t>v -0.935060 18.891216 0.919985</w:t>
        <w:br/>
        <w:t>v -0.982972 18.922356 0.762252</w:t>
        <w:br/>
        <w:t>v -0.871858 19.441338 -1.160542</w:t>
        <w:br/>
        <w:t>v -0.337205 18.615629 -1.483824</w:t>
        <w:br/>
        <w:t>v 0.060009 18.080231 -1.424701</w:t>
        <w:br/>
        <w:t>v 0.229144 14.889215 -2.516494</w:t>
        <w:br/>
        <w:t>v -0.030721 16.985828 -1.923465</w:t>
        <w:br/>
        <w:t>v 0.050344 16.963505 -1.842541</w:t>
        <w:br/>
        <w:t>v -0.266782 16.397943 -2.178250</w:t>
        <w:br/>
        <w:t>v -0.175545 16.942375 -1.918791</w:t>
        <w:br/>
        <w:t>v 0.217679 18.961283 1.336380</w:t>
        <w:br/>
        <w:t>v 0.904175 17.670153 -1.200686</w:t>
        <w:br/>
        <w:t>v 0.625738 17.711988 -1.395945</w:t>
        <w:br/>
        <w:t>v 0.856706 17.372681 -1.116634</w:t>
        <w:br/>
        <w:t>v 0.842556 17.558563 -1.413453</w:t>
        <w:br/>
        <w:t>v 0.760807 17.428343 -1.571414</w:t>
        <w:br/>
        <w:t>v 0.732025 17.223333 -1.274634</w:t>
        <w:br/>
        <w:t>v 0.033850 16.698536 -1.952375</w:t>
        <w:br/>
        <w:t>v 0.263171 16.785603 -1.773904</w:t>
        <w:br/>
        <w:t>v -0.312274 16.936218 -1.881179</w:t>
        <w:br/>
        <w:t>v 0.904175 17.670153 -1.200686</w:t>
        <w:br/>
        <w:t>v 0.916830 17.628086 -1.047580</w:t>
        <w:br/>
        <w:t>v 0.926458 17.543159 -0.893077</w:t>
        <w:br/>
        <w:t>v -0.337800 16.586334 -2.106028</w:t>
        <w:br/>
        <w:t>v -0.442022 16.479782 -1.939149</w:t>
        <w:br/>
        <w:t>v -0.432572 16.450569 -1.785609</w:t>
        <w:br/>
        <w:t>v 0.346427 17.443216 -1.660383</w:t>
        <w:br/>
        <w:t>v 0.376261 16.962303 -1.836346</w:t>
        <w:br/>
        <w:t>v 0.531967 17.122835 -1.767658</w:t>
        <w:br/>
        <w:t>v -1.552057 19.553831 -0.117207</w:t>
        <w:br/>
        <w:t>v -1.608064 19.522820 -0.187288</w:t>
        <w:br/>
        <w:t>v -1.557745 19.472212 -0.266198</w:t>
        <w:br/>
        <w:t>v -1.505894 19.509684 -0.218274</w:t>
        <w:br/>
        <w:t>v -1.662563 19.390589 -0.152234</w:t>
        <w:br/>
        <w:t>v -1.608064 19.522820 -0.187288</w:t>
        <w:br/>
        <w:t>v -1.552057 19.553831 -0.117207</w:t>
        <w:br/>
        <w:t>v -1.596320 19.398165 -0.067433</w:t>
        <w:br/>
        <w:t>v 1.183801 19.399405 0.551996</w:t>
        <w:br/>
        <w:t>v 1.226924 19.268440 0.498029</w:t>
        <w:br/>
        <w:t>v 1.144149 19.221910 0.701976</w:t>
        <w:br/>
        <w:t>v 1.164887 19.356510 0.694388</w:t>
        <w:br/>
        <w:t>v 1.150256 18.990055 0.761504</w:t>
        <w:br/>
        <w:t>v 1.180128 18.859100 0.824453</w:t>
        <w:br/>
        <w:t>v 1.099962 19.186211 0.793885</w:t>
        <w:br/>
        <w:t>v 1.188958 18.179943 0.814812</w:t>
        <w:br/>
        <w:t>v 1.188958 18.179943 0.814812</w:t>
        <w:br/>
        <w:t>v 1.153968 18.190851 0.758299</w:t>
        <w:br/>
        <w:t>v 1.085584 18.836754 1.049670</w:t>
        <w:br/>
        <w:t>v 1.038547 18.832321 1.051342</w:t>
        <w:br/>
        <w:t>v 1.079275 19.054852 1.098823</w:t>
        <w:br/>
        <w:t>v 0.565082 18.905710 1.148749</w:t>
        <w:br/>
        <w:t>v 0.710336 18.954760 1.083380</w:t>
        <w:br/>
        <w:t>v 0.767065 18.851477 1.012109</w:t>
        <w:br/>
        <w:t>v 0.622165 18.803591 1.084217</w:t>
        <w:br/>
        <w:t>v 0.853513 19.382088 0.900539</w:t>
        <w:br/>
        <w:t>v 0.927306 19.219313 0.835829</w:t>
        <w:br/>
        <w:t>v 0.823426 19.140364 0.997350</w:t>
        <w:br/>
        <w:t>v 0.496685 20.052444 0.712339</w:t>
        <w:br/>
        <w:t>v 0.463773 19.979738 1.052888</w:t>
        <w:br/>
        <w:t>v 0.426186 20.088041 0.909685</w:t>
        <w:br/>
        <w:t>v 0.317341 20.061249 1.075765</w:t>
        <w:br/>
        <w:t>v 0.614868 19.791464 1.006053</w:t>
        <w:br/>
        <w:t>v 0.682314 19.840174 0.899183</w:t>
        <w:br/>
        <w:t>v 0.565981 19.891821 0.691525</w:t>
        <w:br/>
        <w:t>v -1.383284 19.102726 -0.652660</w:t>
        <w:br/>
        <w:t>v -1.369912 19.332251 -0.610599</w:t>
        <w:br/>
        <w:t>v 0.202882 18.134426 -1.375219</w:t>
        <w:br/>
        <w:t>v 0.358005 20.466759 -0.086790</w:t>
        <w:br/>
        <w:t>v 1.327156 19.259649 0.156695</w:t>
        <w:br/>
        <w:t>v 1.331704 18.743948 -0.321356</w:t>
        <w:br/>
        <w:t>v 0.696110 19.498917 1.075780</w:t>
        <w:br/>
        <w:t>v 0.898739 19.299927 0.659440</w:t>
        <w:br/>
        <w:t>v 0.828797 19.452816 0.653117</w:t>
        <w:br/>
        <w:t>v 0.911421 17.313229 0.964387</w:t>
        <w:br/>
        <w:t>v 0.898892 17.338411 1.031845</w:t>
        <w:br/>
        <w:t>v 0.937454 17.407177 1.028602</w:t>
        <w:br/>
        <w:t>v 0.957318 17.380104 0.948057</w:t>
        <w:br/>
        <w:t>v 0.898892 17.338411 1.031845</w:t>
        <w:br/>
        <w:t>v 0.850309 17.377621 1.035671</w:t>
        <w:br/>
        <w:t>v 0.877786 17.452187 1.034316</w:t>
        <w:br/>
        <w:t>v 0.937454 17.407177 1.028602</w:t>
        <w:br/>
        <w:t>v 0.895560 17.428055 0.747151</w:t>
        <w:br/>
        <w:t>v 0.930512 17.452326 0.757311</w:t>
        <w:br/>
        <w:t>v 0.943725 17.442280 0.735927</w:t>
        <w:br/>
        <w:t>v 0.934464 17.446234 0.704826</w:t>
        <w:br/>
        <w:t>v 0.551818 17.515478 1.014008</w:t>
        <w:br/>
        <w:t>v 0.556759 17.540562 1.042981</w:t>
        <w:br/>
        <w:t>v 0.547853 17.580643 1.052520</w:t>
        <w:br/>
        <w:t>v -0.780393 20.546076 -0.422880</w:t>
        <w:br/>
        <w:t>v -0.824415 20.561684 -0.426452</w:t>
        <w:br/>
        <w:t>v -0.878686 20.413513 -0.759021</w:t>
        <w:br/>
        <w:t>v -0.818651 20.539274 -0.403130</w:t>
        <w:br/>
        <w:t>v -0.878686 20.413513 -0.759021</w:t>
        <w:br/>
        <w:t>v -0.824415 20.561684 -0.426452</w:t>
        <w:br/>
        <w:t>v -0.759503 20.642597 -0.259725</w:t>
        <w:br/>
        <w:t>v -0.701267 20.620985 -0.262702</w:t>
        <w:br/>
        <w:t>v -0.610676 20.690722 -0.115256</w:t>
        <w:br/>
        <w:t>v -0.678325 20.711094 -0.103968</w:t>
        <w:br/>
        <w:t>v -0.675424 20.645727 -0.074033</w:t>
        <w:br/>
        <w:t>v -0.755082 20.595673 -0.233198</w:t>
        <w:br/>
        <w:t>v -0.759503 20.642597 -0.259725</w:t>
        <w:br/>
        <w:t>v -0.678325 20.711094 -0.103968</w:t>
        <w:br/>
        <w:t>v -0.512813 20.747654 0.010705</w:t>
        <w:br/>
        <w:t>v -0.582033 20.765022 0.038588</w:t>
        <w:br/>
        <w:t>v -0.467436 20.727663 0.193927</w:t>
        <w:br/>
        <w:t>v -0.577042 20.694714 0.064254</w:t>
        <w:br/>
        <w:t>v -0.582033 20.765022 0.038588</w:t>
        <w:br/>
        <w:t>v -0.474238 20.802408 0.172530</w:t>
        <w:br/>
        <w:t>v -0.116536 20.842541 0.514333</w:t>
        <w:br/>
        <w:t>v -0.303951 20.837309 0.351736</w:t>
        <w:br/>
        <w:t>v -0.236290 20.827047 0.267606</w:t>
        <w:br/>
        <w:t>v -0.053359 20.833521 0.400901</w:t>
        <w:br/>
        <w:t>v -0.125746 20.764223 0.527901</w:t>
        <w:br/>
        <w:t>v -0.305117 20.760666 0.369218</w:t>
        <w:br/>
        <w:t>v -0.303951 20.837309 0.351736</w:t>
        <w:br/>
        <w:t>v -0.116536 20.842541 0.514333</w:t>
        <w:br/>
        <w:t>v 0.299997 20.729349 0.726920</w:t>
        <w:br/>
        <w:t>v 0.091211 20.806232 0.639699</w:t>
        <w:br/>
        <w:t>v 0.130039 20.801380 0.513599</w:t>
        <w:br/>
        <w:t>v 0.307028 20.725727 0.593193</w:t>
        <w:br/>
        <w:t>v 0.091211 20.806232 0.639699</w:t>
        <w:br/>
        <w:t>v 0.044427 20.725018 0.644373</w:t>
        <w:br/>
        <w:t>v 0.372726 20.667452 0.597843</w:t>
        <w:br/>
        <w:t>v 0.438120 20.640430 0.736371</w:t>
        <w:br/>
        <w:t>v 0.307598 20.556210 0.710971</w:t>
        <w:br/>
        <w:t>v 0.489287 20.577761 0.720636</w:t>
        <w:br/>
        <w:t>v 0.521199 20.512594 0.693995</w:t>
        <w:br/>
        <w:t>v 0.328324 20.524668 0.695997</w:t>
        <w:br/>
        <w:t>v 0.440920 20.360928 0.551350</w:t>
        <w:br/>
        <w:t>v 0.363719 20.459551 0.490061</w:t>
        <w:br/>
        <w:t>v 0.276688 20.330931 0.323143</w:t>
        <w:br/>
        <w:t>v 0.258889 20.291569 0.366127</w:t>
        <w:br/>
        <w:t>v 0.258889 20.291569 0.366127</w:t>
        <w:br/>
        <w:t>v 0.246981 20.300779 0.396100</w:t>
        <w:br/>
        <w:t>v 0.318569 20.414885 0.584769</w:t>
        <w:br/>
        <w:t>v 0.440920 20.360928 0.551350</w:t>
        <w:br/>
        <w:t>v 0.408767 20.551346 0.559065</w:t>
        <w:br/>
        <w:t>v 0.511165 20.460629 0.651290</w:t>
        <w:br/>
        <w:t>v 0.521199 20.512594 0.693995</w:t>
        <w:br/>
        <w:t>v 0.413024 20.596041 0.585377</w:t>
        <w:br/>
        <w:t>v 0.511165 20.460629 0.651290</w:t>
        <w:br/>
        <w:t>v 0.332808 20.483408 0.660335</w:t>
        <w:br/>
        <w:t>v -1.346045 19.305229 0.072830</w:t>
        <w:br/>
        <w:t>v -1.420991 19.532906 0.144926</w:t>
        <w:br/>
        <w:t>v -1.493276 19.339561 0.049166</w:t>
        <w:br/>
        <w:t>v -0.780393 20.546076 -0.422880</w:t>
        <w:br/>
        <w:t>v -0.878686 20.413513 -0.759021</w:t>
        <w:br/>
        <w:t>v -0.818651 20.539274 -0.403130</w:t>
        <w:br/>
        <w:t>v -0.610676 20.690722 -0.115256</w:t>
        <w:br/>
        <w:t>v -0.701267 20.620985 -0.262702</w:t>
        <w:br/>
        <w:t>v -0.755082 20.595673 -0.233198</w:t>
        <w:br/>
        <w:t>v -0.675424 20.645727 -0.074033</w:t>
        <w:br/>
        <w:t>v -0.577042 20.694714 0.064254</w:t>
        <w:br/>
        <w:t>v -0.467436 20.727663 0.193927</w:t>
        <w:br/>
        <w:t>v -0.405475 20.788067 0.122262</w:t>
        <w:br/>
        <w:t>v -0.512813 20.747654 0.010705</w:t>
        <w:br/>
        <w:t>v -0.305117 20.760666 0.369218</w:t>
        <w:br/>
        <w:t>v -0.236290 20.827047 0.267606</w:t>
        <w:br/>
        <w:t>v 0.044427 20.725018 0.644373</w:t>
        <w:br/>
        <w:t>v 0.130039 20.801380 0.513599</w:t>
        <w:br/>
        <w:t>v -0.053359 20.833521 0.400901</w:t>
        <w:br/>
        <w:t>v -0.125746 20.764223 0.527901</w:t>
        <w:br/>
        <w:t>v 0.413024 20.596041 0.585377</w:t>
        <w:br/>
        <w:t>v 0.400546 20.634792 0.596842</w:t>
        <w:br/>
        <w:t>v 0.307598 20.556210 0.710971</w:t>
        <w:br/>
        <w:t>v 0.328324 20.524668 0.695997</w:t>
        <w:br/>
        <w:t>v 0.276688 20.330931 0.323143</w:t>
        <w:br/>
        <w:t>v 0.363719 20.459551 0.490061</w:t>
        <w:br/>
        <w:t>v 0.318569 20.414885 0.584769</w:t>
        <w:br/>
        <w:t>v 0.246981 20.300779 0.396100</w:t>
        <w:br/>
        <w:t>v 0.393375 20.513304 0.532880</w:t>
        <w:br/>
        <w:t>v 0.330009 20.452976 0.629336</w:t>
        <w:br/>
        <w:t>v 0.340232 19.020889 1.232562</w:t>
        <w:br/>
        <w:t>v 0.234908 19.024651 1.226114</w:t>
        <w:br/>
        <w:t>v 0.224127 18.968683 1.243711</w:t>
        <w:br/>
        <w:t>v 0.303532 18.959511 1.238896</w:t>
        <w:br/>
        <w:t>v -0.378592 17.037868 -1.064530</w:t>
        <w:br/>
        <w:t>v -0.410009 17.206093 -0.890493</w:t>
        <w:br/>
        <w:t>v -0.242307 17.025377 -1.015250</w:t>
        <w:br/>
        <w:t>v -0.022043 17.362141 -0.537111</w:t>
        <w:br/>
        <w:t>v -0.032203 17.230595 -0.785219</w:t>
        <w:br/>
        <w:t>v -0.414722 17.368032 -0.585364</w:t>
        <w:br/>
        <w:t>v 0.033102 16.466351 -1.338304</w:t>
        <w:br/>
        <w:t>v -0.002686 16.783983 -1.222288</w:t>
        <w:br/>
        <w:t>v 0.306953 16.901520 -1.228749</w:t>
        <w:br/>
        <w:t>v 0.290003 16.576019 -1.384278</w:t>
        <w:br/>
        <w:t>v 0.269847 16.389746 -1.530254</w:t>
        <w:br/>
        <w:t>v 0.515650 16.700310 -1.558492</w:t>
        <w:br/>
        <w:t>v 0.369560 16.433729 -1.617324</w:t>
        <w:br/>
        <w:t>v 0.255938 16.079603 -1.718100</w:t>
        <w:br/>
        <w:t>v 0.260587 15.941328 -1.771256</w:t>
        <w:br/>
        <w:t>v 0.018407 15.837650 -1.716719</w:t>
        <w:br/>
        <w:t>v 0.023170 15.983096 -1.664741</w:t>
        <w:br/>
        <w:t>v 0.230259 15.798885 -1.887044</w:t>
        <w:br/>
        <w:t>v 0.455489 16.072027 -1.908960</w:t>
        <w:br/>
        <w:t>v 0.417268 15.906706 -2.012055</w:t>
        <w:br/>
        <w:t>v 0.366937 15.741397 -2.118646</w:t>
        <w:br/>
        <w:t>v 0.378275 15.600120 -2.184775</w:t>
        <w:br/>
        <w:t>v 0.199931 15.656456 -2.002832</w:t>
        <w:br/>
        <w:t>v 0.355853 15.460870 -2.241972</w:t>
        <w:br/>
        <w:t>v 0.259523 15.263029 -2.308848</w:t>
        <w:br/>
        <w:t>v 0.166550 15.226140 -2.208983</w:t>
        <w:br/>
        <w:t>v 0.208926 15.302441 -2.124625</w:t>
        <w:br/>
        <w:t>v -0.280742 16.032021 -1.760349</w:t>
        <w:br/>
        <w:t>v 0.015303 15.710499 -1.841438</w:t>
        <w:br/>
        <w:t>v -0.238683 15.840173 -1.874110</w:t>
        <w:br/>
        <w:t>v -0.374842 15.633513 -2.175020</w:t>
        <w:br/>
        <w:t>v -0.331833 15.741435 -2.115200</w:t>
        <w:br/>
        <w:t>v -0.151209 15.672735 -1.998880</w:t>
        <w:br/>
        <w:t>v -0.372258 15.511264 -2.238488</w:t>
        <w:br/>
        <w:t>v -0.203554 15.391131 -2.107979</w:t>
        <w:br/>
        <w:t>v -0.182778 15.251285 -2.210162</w:t>
        <w:br/>
        <w:t>v -0.266629 15.301705 -2.304123</w:t>
        <w:br/>
        <w:t>v -0.333632 16.664116 -1.369570</w:t>
        <w:br/>
        <w:t>v 0.030961 16.325529 -1.452724</w:t>
        <w:br/>
        <w:t>v -0.301493 16.476131 -1.533003</w:t>
        <w:br/>
        <w:t>v -0.342551 16.872700 -1.260432</w:t>
        <w:br/>
        <w:t>v 0.183944 15.097277 -2.237563</w:t>
        <w:br/>
        <w:t>v 0.198715 14.974306 -2.297548</w:t>
        <w:br/>
        <w:t>v 0.044023 14.897321 -2.258656</w:t>
        <w:br/>
        <w:t>v 0.019725 15.059690 -2.188081</w:t>
        <w:br/>
        <w:t>v 0.240368 14.865588 -2.476196</w:t>
        <w:br/>
        <w:t>v 0.229144 14.889215 -2.516494</w:t>
        <w:br/>
        <w:t>v 0.126974 14.768738 -2.614598</w:t>
        <w:br/>
        <w:t>v 0.138351 14.717077 -2.554487</w:t>
        <w:br/>
        <w:t>v 0.074249 14.716431 -2.483265</w:t>
        <w:br/>
        <w:t>v 0.004827 14.725767 -2.516279</w:t>
        <w:br/>
        <w:t>v -0.087804 14.834448 -2.417529</w:t>
        <w:br/>
        <w:t>v 0.058262 14.784244 -2.378333</w:t>
        <w:br/>
        <w:t>v -0.156251 15.114101 -2.244240</w:t>
        <w:br/>
        <w:t>v -0.296514 15.189046 -2.350349</w:t>
        <w:br/>
        <w:t>v 0.324688 17.390150 -0.533044</w:t>
        <w:br/>
        <w:t>v 0.290332 17.242704 -0.746670</w:t>
        <w:br/>
        <w:t>v -0.015417 17.022387 -0.973686</w:t>
        <w:br/>
        <w:t>v 0.147776 17.031357 -0.953556</w:t>
        <w:br/>
        <w:t>v -0.496686 17.133512 -1.119928</w:t>
        <w:br/>
        <w:t>v -0.706866 17.234354 -1.044945</w:t>
        <w:br/>
        <w:t>v -0.727844 17.402412 -0.737029</w:t>
        <w:br/>
        <w:t>v 0.478089 17.001625 -1.363540</w:t>
        <w:br/>
        <w:t>v 0.251276 16.217876 -1.664956</w:t>
        <w:br/>
        <w:t>v 0.414418 16.347511 -1.794439</w:t>
        <w:br/>
        <w:t>v 0.449636 16.209768 -1.845619</w:t>
        <w:br/>
        <w:t>v 0.016494 15.453891 -1.990494</w:t>
        <w:br/>
        <w:t>v 0.012225 15.583346 -1.966158</w:t>
        <w:br/>
        <w:t>v 0.204922 15.504246 -2.032565</w:t>
        <w:br/>
        <w:t>v -0.008766 15.204084 -2.171118</w:t>
        <w:br/>
        <w:t>v 0.019484 15.282538 -2.075548</w:t>
        <w:br/>
        <w:t>v -0.527318 16.188969 -1.903475</w:t>
        <w:br/>
        <w:t>v -0.474288 15.965208 -2.008812</w:t>
        <w:br/>
        <w:t>v -0.175925 15.519967 -2.038481</w:t>
        <w:br/>
        <w:t>v -0.277854 16.176476 -1.714135</w:t>
        <w:br/>
        <w:t>v -0.522859 16.530388 -1.729628</w:t>
        <w:br/>
        <w:t>v -0.597437 16.706110 -1.629194</w:t>
        <w:br/>
        <w:t>v -0.452005 16.511690 -1.657849</w:t>
        <w:br/>
        <w:t>v -0.609066 16.920612 -1.501561</w:t>
        <w:br/>
        <w:t>v -0.579587 17.083563 -1.348312</w:t>
        <w:br/>
        <w:t>v 0.315555 15.168360 -2.337351</w:t>
        <w:br/>
        <w:t>v 0.259523 15.263029 -2.308848</w:t>
        <w:br/>
        <w:t>v -0.058933 14.754587 -2.580355</w:t>
        <w:br/>
        <w:t>v -0.204352 14.902971 -2.493843</w:t>
        <w:br/>
        <w:t>v -0.130521 14.976929 -2.308354</w:t>
        <w:br/>
        <w:t>v 0.474060 16.481110 -1.702087</w:t>
        <w:br/>
        <w:t>v 0.154363 19.851219 -1.611635</w:t>
        <w:br/>
        <w:t>v 0.096025 19.731302 -1.684098</w:t>
        <w:br/>
        <w:t>v -0.073337 19.760731 -1.694295</w:t>
        <w:br/>
        <w:t>v -0.059757 19.871729 -1.625266</w:t>
        <w:br/>
        <w:t>v 0.026286 19.607800 -1.741637</w:t>
        <w:br/>
        <w:t>v -0.039462 19.522148 -1.771597</w:t>
        <w:br/>
        <w:t>v -0.125505 19.556618 -1.771053</w:t>
        <w:br/>
        <w:t>v -0.099155 19.638201 -1.745792</w:t>
        <w:br/>
        <w:t>v 0.229533 20.028715 -1.411710</w:t>
        <w:br/>
        <w:t>v 0.193875 19.950680 -1.518954</w:t>
        <w:br/>
        <w:t>v -0.052346 19.972216 -1.537057</w:t>
        <w:br/>
        <w:t>v -0.046769 20.065454 -1.426224</w:t>
        <w:br/>
        <w:t>v -0.232641 19.421284 -1.799772</w:t>
        <w:br/>
        <w:t>v -0.216958 19.395605 -1.798898</w:t>
        <w:br/>
        <w:t>v -0.306092 19.394415 -1.799278</w:t>
        <w:br/>
        <w:t>v 0.550514 17.312962 -0.892811</w:t>
        <w:br/>
        <w:t>v 0.517424 17.172241 -1.094984</w:t>
        <w:br/>
        <w:t>v 0.300530 17.067068 -0.985454</w:t>
        <w:br/>
        <w:t>v 0.605291 17.464474 -0.693032</w:t>
        <w:br/>
        <w:t>v -0.911965 17.369501 -0.762100</w:t>
        <w:br/>
        <w:t>v -0.644335 17.144485 -1.210076</w:t>
        <w:br/>
        <w:t>v -0.562232 18.670359 0.051408</w:t>
        <w:br/>
        <w:t>v -0.504427 18.277401 0.041020</w:t>
        <w:br/>
        <w:t>v -0.736548 18.205750 -0.099509</w:t>
        <w:br/>
        <w:t>v -0.824669 18.613426 -0.097735</w:t>
        <w:br/>
        <w:t>v 1.291051 18.647757 -0.090312</w:t>
        <w:br/>
        <w:t>v 0.749519 17.957891 -0.093479</w:t>
        <w:br/>
        <w:t>v 0.702178 17.777863 -0.304330</w:t>
        <w:br/>
        <w:t>v 0.392463 17.710974 -0.142037</w:t>
        <w:br/>
        <w:t>v 0.423767 17.906498 -0.006321</w:t>
        <w:br/>
        <w:t>v 0.767952 18.200859 -0.027325</w:t>
        <w:br/>
        <w:t>v 0.486994 18.254520 0.052105</w:t>
        <w:br/>
        <w:t>v 0.544255 18.658854 0.065724</w:t>
        <w:br/>
        <w:t>v 0.793453 18.544941 0.068283</w:t>
        <w:br/>
        <w:t>v 1.137182 18.116869 -0.491377</w:t>
        <w:br/>
        <w:t>v 1.194595 18.248756 -0.382658</w:t>
        <w:br/>
        <w:t>v -0.736548 18.205750 -0.099509</w:t>
        <w:br/>
        <w:t>v -0.806832 18.286293 -0.021181</w:t>
        <w:br/>
        <w:t>v -0.828165 18.579197 0.026275</w:t>
        <w:br/>
        <w:t>v -0.824669 18.613426 -0.097735</w:t>
        <w:br/>
        <w:t>v -0.806832 18.286293 -0.021181</w:t>
        <w:br/>
        <w:t>v -1.233323 17.941830 -0.494836</w:t>
        <w:br/>
        <w:t>v -1.287087 18.290209 -0.438981</w:t>
        <w:br/>
        <w:t>v -0.775997 17.943298 -0.125568</w:t>
        <w:br/>
        <w:t>v -0.990534 18.902378 0.392895</w:t>
        <w:br/>
        <w:t>v -0.995615 19.041298 0.415343</w:t>
        <w:br/>
        <w:t>v -1.036356 19.052437 0.291029</w:t>
        <w:br/>
        <w:t>v -1.030896 18.906052 0.295171</w:t>
        <w:br/>
        <w:t>v -1.306178 18.960045 0.130889</w:t>
        <w:br/>
        <w:t>v -1.089993 18.894741 0.207203</w:t>
        <w:br/>
        <w:t>v -1.031491 19.198219 0.297224</w:t>
        <w:br/>
        <w:t>v -0.991953 18.750904 0.741691</w:t>
        <w:br/>
        <w:t>v -0.968086 18.767132 0.604366</w:t>
        <w:br/>
        <w:t>v -0.959091 18.595921 0.576053</w:t>
        <w:br/>
        <w:t>v -0.987519 18.598177 0.709260</w:t>
        <w:br/>
        <w:t>v -1.006446 18.757618 0.372220</w:t>
        <w:br/>
        <w:t>v -1.052254 18.728800 0.275573</w:t>
        <w:br/>
        <w:t>v -1.088802 18.569445 0.259307</w:t>
        <w:br/>
        <w:t>v -1.024130 18.580111 0.365088</w:t>
        <w:br/>
        <w:t>v -1.125831 18.524891 0.202161</w:t>
        <w:br/>
        <w:t>v -1.109033 18.709263 0.210598</w:t>
        <w:br/>
        <w:t>v -1.297791 18.765587 0.092200</w:t>
        <w:br/>
        <w:t>v -1.274215 18.573359 0.082965</w:t>
        <w:br/>
        <w:t>v 0.522377 19.302139 0.249997</w:t>
        <w:br/>
        <w:t>v 0.703965 17.672146 1.013476</w:t>
        <w:br/>
        <w:t>v 0.833840 17.648014 0.998984</w:t>
        <w:br/>
        <w:t>v 0.890493 17.722160 1.002113</w:t>
        <w:br/>
        <w:t>v 0.746327 17.737995 1.022800</w:t>
        <w:br/>
        <w:t>v 0.960916 17.753565 0.934768</w:t>
        <w:br/>
        <w:t>v 0.963133 17.955246 0.935110</w:t>
        <w:br/>
        <w:t>v 0.916969 17.964102 1.020558</w:t>
        <w:br/>
        <w:t>v 0.933197 17.827219 1.011031</w:t>
        <w:br/>
        <w:t>v 0.735369 17.861486 1.134256</w:t>
        <w:br/>
        <w:t>v 0.707043 17.771200 1.103865</w:t>
        <w:br/>
        <w:t>v 0.778530 17.830780 1.041182</w:t>
        <w:br/>
        <w:t>v 0.631793 17.604143 1.011627</w:t>
        <w:br/>
        <w:t>v 0.670406 17.705704 1.083089</w:t>
        <w:br/>
        <w:t>v 0.612614 17.634407 1.064225</w:t>
        <w:br/>
        <w:t>v 0.748050 17.973766 1.173008</w:t>
        <w:br/>
        <w:t>v 0.799965 17.966810 1.061806</w:t>
        <w:br/>
        <w:t>v 0.927953 18.679186 0.948146</w:t>
        <w:br/>
        <w:t>v 0.779404 18.650606 1.119523</w:t>
        <w:br/>
        <w:t>v 0.799446 18.511675 1.114215</w:t>
        <w:br/>
        <w:t>v 0.932311 18.535603 0.956380</w:t>
        <w:br/>
        <w:t>v 1.014933 18.539263 0.889504</w:t>
        <w:br/>
        <w:t>v 0.969264 18.681023 0.914702</w:t>
        <w:br/>
        <w:t>v 1.062680 17.787605 0.839186</w:t>
        <w:br/>
        <w:t>v 1.101559 17.797195 0.731683</w:t>
        <w:br/>
        <w:t>v 1.132761 17.972004 0.750280</w:t>
        <w:br/>
        <w:t>v 1.053229 17.958158 0.855135</w:t>
        <w:br/>
        <w:t>v 1.054104 17.592373 0.899082</w:t>
        <w:br/>
        <w:t>v 1.090221 17.730738 0.879205</w:t>
        <w:br/>
        <w:t>v 0.947981 17.637701 0.941178</w:t>
        <w:br/>
        <w:t>v 0.918920 17.661087 1.030743</w:t>
        <w:br/>
        <w:t>v 1.019722 17.595072 0.801840</w:t>
        <w:br/>
        <w:t>v 1.040181 17.602219 0.713782</w:t>
        <w:br/>
        <w:t>v 1.073195 17.687727 0.721231</w:t>
        <w:br/>
        <w:t>v 1.048973 17.677975 0.821653</w:t>
        <w:br/>
        <w:t>v 0.968795 17.477674 0.703078</w:t>
        <w:br/>
        <w:t>v 1.002088 17.527145 0.706638</w:t>
        <w:br/>
        <w:t>v 0.986214 17.519938 0.782217</w:t>
        <w:br/>
        <w:t>v 0.962715 17.482859 0.770625</w:t>
        <w:br/>
        <w:t>v 0.895560 17.428055 0.747151</w:t>
        <w:br/>
        <w:t>v 0.855376 17.410305 0.740475</w:t>
        <w:br/>
        <w:t>v 0.854755 17.397675 0.717380</w:t>
        <w:br/>
        <w:t>v 0.887288 17.411470 0.710159</w:t>
        <w:br/>
        <w:t>v 0.695856 19.253582 1.115849</w:t>
        <w:br/>
        <w:t>v 0.683994 18.981226 1.292005</w:t>
        <w:br/>
        <w:t>v 0.759376 18.789555 1.124831</w:t>
        <w:br/>
        <w:t>v 0.648488 19.214943 1.295473</w:t>
        <w:br/>
        <w:t>v 0.589086 19.482037 1.263589</w:t>
        <w:br/>
        <w:t>v 0.682847 17.553976 1.001593</w:t>
        <w:br/>
        <w:t>v 0.548626 17.558271 1.017378</w:t>
        <w:br/>
        <w:t>v 0.459467 17.535381 1.031592</w:t>
        <w:br/>
        <w:t>v 0.458668 17.514793 1.030034</w:t>
        <w:br/>
        <w:t>v 0.551818 17.515478 1.014008</w:t>
        <w:br/>
        <w:t>v 0.458225 17.546339 1.046123</w:t>
        <w:br/>
        <w:t>v 0.368749 17.530592 1.040827</w:t>
        <w:br/>
        <w:t>v 0.813961 18.372742 1.104455</w:t>
        <w:br/>
        <w:t>v 0.755816 18.339512 1.257430</w:t>
        <w:br/>
        <w:t>v 0.755613 18.158497 1.224771</w:t>
        <w:br/>
        <w:t>v 0.813381 18.175255 1.090385</w:t>
        <w:br/>
        <w:t>v 0.886895 18.167263 1.043095</w:t>
        <w:br/>
        <w:t>v 0.936656 18.392021 0.964615</w:t>
        <w:br/>
        <w:t>v 0.953315 18.172749 0.953999</w:t>
        <w:br/>
        <w:t>v 1.060957 18.178143 0.861545</w:t>
        <w:br/>
        <w:t>v 1.153968 18.190851 0.758299</w:t>
        <w:br/>
        <w:t>v 0.739601 18.483208 1.269072</w:t>
        <w:br/>
        <w:t>v 0.723410 18.626892 1.280701</w:t>
        <w:br/>
        <w:t>v 0.933197 17.827219 1.011031</w:t>
        <w:br/>
        <w:t>v 0.901603 17.553091 1.033707</w:t>
        <w:br/>
        <w:t>v 0.915703 17.519531 0.959978</w:t>
        <w:br/>
        <w:t>v 1.005736 17.469036 0.926660</w:t>
        <w:br/>
        <w:t>v 1.016225 19.307636 1.110605</w:t>
        <w:br/>
        <w:t>v 1.076273 19.113470 1.066671</w:t>
        <w:br/>
        <w:t>v 1.164887 19.356510 0.694388</w:t>
        <w:br/>
        <w:t>v 1.055167 19.339573 0.944283</w:t>
        <w:br/>
        <w:t>v 1.206123 19.234047 0.647274</w:t>
        <w:br/>
        <w:t>v 1.227824 18.528816 0.640446</w:t>
        <w:br/>
        <w:t>v 1.251716 18.437958 0.481725</w:t>
        <w:br/>
        <w:t>v 1.348705 18.589699 0.310639</w:t>
        <w:br/>
        <w:t>v 1.344980 18.676590 0.376641</w:t>
        <w:br/>
        <w:t>v 1.292064 18.937456 0.523556</w:t>
        <w:br/>
        <w:t>v 1.258025 19.065622 0.580525</w:t>
        <w:br/>
        <w:t>v 1.124501 18.945398 1.004140</w:t>
        <w:br/>
        <w:t>v 1.171044 18.763380 0.891912</w:t>
        <w:br/>
        <w:t>v 1.274279 18.360720 0.335583</w:t>
        <w:br/>
        <w:t>v 1.292534 18.308462 0.205847</w:t>
        <w:br/>
        <w:t>v 1.338836 18.370981 0.111506</w:t>
        <w:br/>
        <w:t>v 1.348135 18.462193 0.203428</w:t>
        <w:br/>
        <w:t>v 1.289024 19.222416 0.297908</w:t>
        <w:br/>
        <w:t>v 1.269718 19.280842 0.344945</w:t>
        <w:br/>
        <w:t>v 1.510542 19.202362 0.025476</w:t>
        <w:br/>
        <w:t>v 1.430250 19.174049 0.115776</w:t>
        <w:br/>
        <w:t>v 1.529101 19.330997 0.126063</w:t>
        <w:br/>
        <w:t>v 1.348147 19.548750 0.035598</w:t>
        <w:br/>
        <w:t>v 1.327156 19.259649 0.156695</w:t>
        <w:br/>
        <w:t>v 1.430250 19.174049 0.115776</w:t>
        <w:br/>
        <w:t>v 1.427603 19.434078 -0.004547</w:t>
        <w:br/>
        <w:t>v 1.289024 19.222416 0.297908</w:t>
        <w:br/>
        <w:t>v 1.623771 19.298084 -0.102562</w:t>
        <w:br/>
        <w:t>v 1.569361 19.242420 -0.038980</w:t>
        <w:br/>
        <w:t>v 1.569361 19.242420 -0.038980</w:t>
        <w:br/>
        <w:t>v 1.623771 19.298084 -0.102562</w:t>
        <w:br/>
        <w:t>v 1.609937 19.375982 -0.128595</w:t>
        <w:br/>
        <w:t>v 1.569982 19.376261 -0.097292</w:t>
        <w:br/>
        <w:t>v 1.142798 18.544952 0.742501</w:t>
        <w:br/>
        <w:t>v 1.118092 18.681568 0.729466</w:t>
        <w:br/>
        <w:t>v 1.319403 19.116396 0.322434</w:t>
        <w:br/>
        <w:t>v 1.305822 19.155123 0.363277</w:t>
        <w:br/>
        <w:t>v 1.290861 19.082977 0.440287</w:t>
        <w:br/>
        <w:t>v 1.318339 19.058008 0.354396</w:t>
        <w:br/>
        <w:t>v 1.164887 19.356510 0.694388</w:t>
        <w:br/>
        <w:t>v 1.230167 19.186451 0.589874</w:t>
        <w:br/>
        <w:t>v 1.269996 19.297323 0.454438</w:t>
        <w:br/>
        <w:t>v 1.183801 19.399405 0.551996</w:t>
        <w:br/>
        <w:t>v 1.352695 19.076591 0.191976</w:t>
        <w:br/>
        <w:t>v 1.326003 19.140732 0.296198</w:t>
        <w:br/>
        <w:t>v 1.304695 19.186628 0.331390</w:t>
        <w:br/>
        <w:t>v 1.252932 19.319544 0.389652</w:t>
        <w:br/>
        <w:t>v 1.215345 19.441261 0.419587</w:t>
        <w:br/>
        <w:t>v 0.923595 18.822781 0.939912</w:t>
        <w:br/>
        <w:t>v -0.006271 17.699131 -0.113634</w:t>
        <w:br/>
        <w:t>v -0.003446 17.913364 -0.001862</w:t>
        <w:br/>
        <w:t>v -0.461874 17.934191 -0.023550</w:t>
        <w:br/>
        <w:t>v -0.439134 17.710062 -0.145242</w:t>
        <w:br/>
        <w:t>v -1.390384 19.278158 -0.029770</w:t>
        <w:br/>
        <w:t>v -1.365618 19.288988 0.001394</w:t>
        <w:br/>
        <w:t>v -1.352772 19.626850 -0.100611</w:t>
        <w:br/>
        <w:t>v -1.437181 19.561522 -0.162749</w:t>
        <w:br/>
        <w:t>v -1.390384 19.278158 -0.029770</w:t>
        <w:br/>
        <w:t>v -1.522616 19.444656 0.022892</w:t>
        <w:br/>
        <w:t>v -1.420991 19.532906 0.144926</w:t>
        <w:br/>
        <w:t>v -1.365618 19.288988 0.001394</w:t>
        <w:br/>
        <w:t>v -1.639253 19.317404 -0.299174</w:t>
        <w:br/>
        <w:t>v -1.611256 19.455500 -0.320533</w:t>
        <w:br/>
        <w:t>v -1.646107 19.466206 -0.354940</w:t>
        <w:br/>
        <w:t>v -1.695006 19.386724 -0.354826</w:t>
        <w:br/>
        <w:t>v -1.220083 18.360950 0.130179</w:t>
        <w:br/>
        <w:t>v -1.182661 18.251471 0.189796</w:t>
        <w:br/>
        <w:t>v -1.157134 18.262087 0.221518</w:t>
        <w:br/>
        <w:t>v -1.167801 18.336840 0.203478</w:t>
        <w:br/>
        <w:t>v -0.921174 18.143421 0.462393</w:t>
        <w:br/>
        <w:t>v -0.960877 18.231936 0.412556</w:t>
        <w:br/>
        <w:t>v -1.120485 18.220863 0.284644</w:t>
        <w:br/>
        <w:t>v -1.020988 18.115349 0.349366</w:t>
        <w:br/>
        <w:t>v -0.837285 18.039326 0.595385</w:t>
        <w:br/>
        <w:t>v -0.879686 18.084148 0.523809</w:t>
        <w:br/>
        <w:t>v -0.955581 18.052578 0.426238</w:t>
        <w:br/>
        <w:t>v -0.896598 18.003412 0.503311</w:t>
        <w:br/>
        <w:t>v -0.760274 17.969486 0.731429</w:t>
        <w:br/>
        <w:t>v -1.153549 18.380268 0.233578</w:t>
        <w:br/>
        <w:t>v -1.003759 18.410456 0.371726</w:t>
        <w:br/>
        <w:t>v -0.941229 18.426950 0.558228</w:t>
        <w:br/>
        <w:t>v -0.830419 18.058416 0.686216</w:t>
        <w:br/>
        <w:t>v -0.916171 18.259958 0.545484</w:t>
        <w:br/>
        <w:t>v -0.882637 18.161057 0.564347</w:t>
        <w:br/>
        <w:t>v -0.886957 18.167011 0.674093</w:t>
        <w:br/>
        <w:t>v -0.921352 18.272346 0.674929</w:t>
        <w:br/>
        <w:t>v -0.962030 18.418766 0.680490</w:t>
        <w:br/>
        <w:t>v -0.860189 18.105595 0.675866</w:t>
        <w:br/>
        <w:t>v -0.860620 18.094179 0.577016</w:t>
        <w:br/>
        <w:t>v -1.157134 18.262087 0.221518</w:t>
        <w:br/>
        <w:t>v -1.192086 18.260351 0.258864</w:t>
        <w:br/>
        <w:t>v -1.239124 18.363989 0.239405</w:t>
        <w:br/>
        <w:t>v -1.167801 18.336840 0.203478</w:t>
        <w:br/>
        <w:t>v -0.994082 19.386597 0.254481</w:t>
        <w:br/>
        <w:t>v 1.014287 17.831579 -0.530029</w:t>
        <w:br/>
        <w:t>v 1.052608 18.035498 -0.285315</w:t>
        <w:br/>
        <w:t>v 0.483688 20.342508 -1.389560</w:t>
        <w:br/>
        <w:t>v 0.534564 20.370659 -1.377854</w:t>
        <w:br/>
        <w:t>v 0.427846 20.470434 -1.588731</w:t>
        <w:br/>
        <w:t>v 0.487539 20.286364 -1.128821</w:t>
        <w:br/>
        <w:t>v 0.493088 20.305037 -1.264080</w:t>
        <w:br/>
        <w:t>v 0.420093 20.367682 -1.262813</w:t>
        <w:br/>
        <w:t>v 0.405284 20.367048 -1.131405</w:t>
        <w:br/>
        <w:t>v 0.609078 20.344677 -0.781253</w:t>
        <w:br/>
        <w:t>v 0.577990 20.329168 -1.092209</w:t>
        <w:br/>
        <w:t>v 0.487539 20.286364 -1.128821</w:t>
        <w:br/>
        <w:t>v 0.473806 20.268818 -0.950780</w:t>
        <w:br/>
        <w:t>v 0.304355 20.421597 -0.818409</w:t>
        <w:br/>
        <w:t>v 0.473806 20.268818 -0.950780</w:t>
        <w:br/>
        <w:t>v 0.556606 20.341837 -1.240695</w:t>
        <w:br/>
        <w:t>v 0.493088 20.305037 -1.264080</w:t>
        <w:br/>
        <w:t>v 0.427846 20.470434 -1.588731</w:t>
        <w:br/>
        <w:t>v 0.433686 20.383909 -1.382985</w:t>
        <w:br/>
        <w:t>v 0.483688 20.342508 -1.389560</w:t>
        <w:br/>
        <w:t>v 0.856706 17.372681 -1.116634</w:t>
        <w:br/>
        <w:t>v 0.732025 17.223333 -1.274634</w:t>
        <w:br/>
        <w:t>v -0.982693 17.743774 -0.389081</w:t>
        <w:br/>
        <w:t>v -1.169829 17.768515 -0.526456</w:t>
        <w:br/>
        <w:t>v -0.766420 17.730459 -0.284162</w:t>
        <w:br/>
        <w:t>v -1.139817 18.151567 0.296159</w:t>
        <w:br/>
        <w:t>v -1.139817 18.151567 0.296159</w:t>
        <w:br/>
        <w:t>v -1.495721 18.776962 -0.116422</w:t>
        <w:br/>
        <w:t>v -1.475109 18.790836 -0.029542</w:t>
        <w:br/>
        <w:t>v -1.469307 18.896313 0.012301</w:t>
        <w:br/>
        <w:t>v -1.486270 18.891916 -0.094518</w:t>
        <w:br/>
        <w:t>v -1.479277 18.656488 -0.123757</w:t>
        <w:br/>
        <w:t>v -1.461871 18.652094 -0.077999</w:t>
        <w:br/>
        <w:t>v -1.551575 19.035080 -0.066280</w:t>
        <w:br/>
        <w:t>v -1.555553 18.911716 -0.099307</w:t>
        <w:br/>
        <w:t>v -1.486270 18.891916 -0.094518</w:t>
        <w:br/>
        <w:t>v -1.460832 19.006271 -0.056184</w:t>
        <w:br/>
        <w:t>v -1.479277 18.656488 -0.123757</w:t>
        <w:br/>
        <w:t>v -1.495721 18.776962 -0.116422</w:t>
        <w:br/>
        <w:t>v -1.539528 18.787338 -0.120298</w:t>
        <w:br/>
        <w:t>v -1.503448 18.663469 -0.125682</w:t>
        <w:br/>
        <w:t>v -1.436116 18.547298 -0.112684</w:t>
        <w:br/>
        <w:t>v -1.436116 18.547298 -0.112684</w:t>
        <w:br/>
        <w:t>v -1.406802 19.153427 0.009349</w:t>
        <w:br/>
        <w:t>v -1.388965 19.131306 0.144469</w:t>
        <w:br/>
        <w:t>v -1.285896 19.266933 0.233236</w:t>
        <w:br/>
        <w:t>v -1.346045 19.305229 0.072830</w:t>
        <w:br/>
        <w:t>v -1.406802 19.153427 0.009349</w:t>
        <w:br/>
        <w:t>v -1.530078 19.189846 -0.014328</w:t>
        <w:br/>
        <w:t>v 1.259000 19.635099 0.520097</w:t>
        <w:br/>
        <w:t>v 1.210278 19.546865 0.669089</w:t>
        <w:br/>
        <w:t>v 1.276875 19.610674 0.502628</w:t>
        <w:br/>
        <w:t>v 1.300578 19.671152 0.386054</w:t>
        <w:br/>
        <w:t>v 1.274493 19.701214 0.422932</w:t>
        <w:br/>
        <w:t>v 1.221388 19.870615 0.253328</w:t>
        <w:br/>
        <w:t>v 1.249322 19.832254 0.194015</w:t>
        <w:br/>
        <w:t>v 1.179975 19.930588 0.112888</w:t>
        <w:br/>
        <w:t>v 1.168333 19.956938 0.195460</w:t>
        <w:br/>
        <w:t>v 1.098366 20.028082 0.048773</w:t>
        <w:br/>
        <w:t>v 1.028995 20.103954 0.011883</w:t>
        <w:br/>
        <w:t>v 1.021647 20.141146 0.112824</w:t>
        <w:br/>
        <w:t>v 1.087915 20.061602 0.141366</w:t>
        <w:br/>
        <w:t>v 0.773196 20.315754 -0.063810</w:t>
        <w:br/>
        <w:t>v 0.544964 20.401304 -0.099433</w:t>
        <w:br/>
        <w:t>v 0.518893 20.432253 0.043123</w:t>
        <w:br/>
        <w:t>v 0.761618 20.350451 0.065622</w:t>
        <w:br/>
        <w:t>v -1.126428 19.949957 -0.802891</w:t>
        <w:br/>
        <w:t>v -1.170513 19.773500 -1.124754</w:t>
        <w:br/>
        <w:t>v -1.145557 19.926329 -0.770815</w:t>
        <w:br/>
        <w:t>v -1.089082 20.034632 -0.653532</w:t>
        <w:br/>
        <w:t>v -1.111530 20.003366 -0.607394</w:t>
        <w:br/>
        <w:t>v -1.054370 20.089371 -0.455729</w:t>
        <w:br/>
        <w:t>v -1.029414 20.129934 -0.515916</w:t>
        <w:br/>
        <w:t>v -0.845508 20.310827 -0.134803</w:t>
        <w:br/>
        <w:t>v -0.802056 20.363539 -0.216425</w:t>
        <w:br/>
        <w:t>v -0.927966 20.253365 -0.346313</w:t>
        <w:br/>
        <w:t>v -0.961727 20.205059 -0.275370</w:t>
        <w:br/>
        <w:t>v -0.707576 20.395882 -0.001634</w:t>
        <w:br/>
        <w:t>v -0.668165 20.448961 -0.103778</w:t>
        <w:br/>
        <w:t>v -0.518261 20.521524 -0.012706</w:t>
        <w:br/>
        <w:t>v -0.551008 20.466379 0.109961</w:t>
        <w:br/>
        <w:t>v -0.301519 20.524426 0.247970</w:t>
        <w:br/>
        <w:t>v -0.257496 20.603033 0.117854</w:t>
        <w:br/>
        <w:t>v -0.116334 20.543251 0.319330</w:t>
        <w:br/>
        <w:t>v -0.053321 20.618069 0.195498</w:t>
        <w:br/>
        <w:t>v 0.090122 20.493441 0.359552</w:t>
        <w:br/>
        <w:t>v 0.099154 20.582005 0.237886</w:t>
        <w:br/>
        <w:t>v 0.926458 17.543159 -0.893077</w:t>
        <w:br/>
        <w:t>v 0.153859 18.852926 1.280662</w:t>
        <w:br/>
        <w:t>v 0.198360 18.920757 1.264233</w:t>
        <w:br/>
        <w:t>v 0.202855 18.917969 1.313989</w:t>
        <w:br/>
        <w:t>v 0.012813 18.831549 1.288065</w:t>
        <w:br/>
        <w:t>v -0.027320 18.812695 1.346105</w:t>
        <w:br/>
        <w:t>v -0.065264 18.772356 1.295016</w:t>
        <w:br/>
        <w:t>v -0.039692 18.775873 1.266128</w:t>
        <w:br/>
        <w:t>v -0.039692 18.775873 1.266128</w:t>
        <w:br/>
        <w:t>v -0.126151 18.724970 1.201816</w:t>
        <w:br/>
        <w:t>v -0.027487 18.759773 1.271573</w:t>
        <w:br/>
        <w:t>v -0.519933 19.409655 0.231564</w:t>
        <w:br/>
        <w:t>v 0.000620 18.698835 0.165980</w:t>
        <w:br/>
        <w:t>v 0.001178 18.304497 0.109607</w:t>
        <w:br/>
        <w:t>v -0.003446 19.382786 0.291118</w:t>
        <w:br/>
        <w:t>v 0.086024 18.925470 1.279032</w:t>
        <w:br/>
        <w:t>v 0.119697 19.002508 1.246962</w:t>
        <w:br/>
        <w:t>v 0.046391 18.943146 1.318061</w:t>
        <w:br/>
        <w:t>v -0.447420 18.747177 1.199979</w:t>
        <w:br/>
        <w:t>v -0.382583 18.678137 1.228800</w:t>
        <w:br/>
        <w:t>v -0.206747 18.727251 1.300845</w:t>
        <w:br/>
        <w:t>v -0.370004 18.826963 1.226038</w:t>
        <w:br/>
        <w:t>v -0.043402 18.865730 1.329690</w:t>
        <w:br/>
        <w:t>v -0.245157 18.977005 1.255036</w:t>
        <w:br/>
        <w:t>v -0.290941 18.910801 1.246852</w:t>
        <w:br/>
        <w:t>v -0.091301 18.801422 1.356382</w:t>
        <w:br/>
        <w:t>v -0.663452 18.958902 0.998376</w:t>
        <w:br/>
        <w:t>v -0.605505 18.921005 1.199131</w:t>
        <w:br/>
        <w:t>v -0.523721 19.051636 1.289506</w:t>
        <w:br/>
        <w:t>v -0.633795 19.086802 1.011653</w:t>
        <w:br/>
        <w:t>v -0.593548 18.638687 1.129956</w:t>
        <w:br/>
        <w:t>v -0.957863 19.019432 0.652962</w:t>
        <w:br/>
        <w:t>v -0.993144 19.015747 0.804171</w:t>
        <w:br/>
        <w:t>v -0.992080 19.125490 0.840770</w:t>
        <w:br/>
        <w:t>v -0.957281 19.149967 0.689903</w:t>
        <w:br/>
        <w:t>v 0.138351 14.717077 -2.554487</w:t>
        <w:br/>
        <w:t>v 0.181512 14.827126 -2.426397</w:t>
        <w:br/>
        <w:t>v 0.198360 18.920757 1.264233</w:t>
        <w:br/>
        <w:t>v 0.252947 18.906292 1.244166</w:t>
        <w:br/>
        <w:t>v 0.585858 17.058987 -1.471068</w:t>
        <w:br/>
        <w:t>v 0.263171 16.785603 -1.773904</w:t>
        <w:br/>
        <w:t>v -0.493088 16.344433 -1.840184</w:t>
        <w:br/>
        <w:t>v -1.467331 19.258419 -0.122071</w:t>
        <w:br/>
        <w:t>v -1.554667 19.270481 -0.215576</w:t>
        <w:br/>
        <w:t>v -1.662563 19.390589 -0.152234</w:t>
        <w:br/>
        <w:t>v -1.596320 19.398165 -0.067433</w:t>
        <w:br/>
        <w:t>v -1.557745 19.472212 -0.266198</w:t>
        <w:br/>
        <w:t>v -1.554667 19.270481 -0.215576</w:t>
        <w:br/>
        <w:t>v -1.467331 19.258419 -0.122071</w:t>
        <w:br/>
        <w:t>v -1.505894 19.509684 -0.218274</w:t>
        <w:br/>
        <w:t>v -1.639253 19.317404 -0.299174</w:t>
        <w:br/>
        <w:t>v -1.695006 19.386724 -0.354826</w:t>
        <w:br/>
        <w:t>v -1.734405 19.436586 -0.296235</w:t>
        <w:br/>
        <w:t>v -1.709055 19.406828 -0.230803</w:t>
        <w:br/>
        <w:t>v 1.094515 18.478216 0.361047</w:t>
        <w:br/>
        <w:t>v 1.038876 19.116776 0.154490</w:t>
        <w:br/>
        <w:t>v 0.995723 19.048483 0.686584</w:t>
        <w:br/>
        <w:t>v 0.386533 19.159973 1.226049</w:t>
        <w:br/>
        <w:t>v 0.245093 19.172377 1.183371</w:t>
        <w:br/>
        <w:t>v 0.230311 19.033766 1.376660</w:t>
        <w:br/>
        <w:t>v 0.185767 19.182499 1.231422</w:t>
        <w:br/>
        <w:t>v 0.137590 19.218679 1.165522</w:t>
        <w:br/>
        <w:t>v 0.119697 19.002508 1.246962</w:t>
        <w:br/>
        <w:t>v -0.531372 19.271318 1.346476</w:t>
        <w:br/>
        <w:t>v -0.196638 19.043211 1.256835</w:t>
        <w:br/>
        <w:t>v 0.011452 19.240417 1.247182</w:t>
        <w:br/>
        <w:t>v -0.510571 19.274876 1.169373</w:t>
        <w:br/>
        <w:t>v -0.531372 19.271318 1.346476</w:t>
        <w:br/>
        <w:t>v -0.598818 19.300415 0.997451</w:t>
        <w:br/>
        <w:t>v -0.992080 19.125490 0.840770</w:t>
        <w:br/>
        <w:t>v -0.991928 19.049862 0.813419</w:t>
        <w:br/>
        <w:t>v -0.860773 19.017595 0.821768</w:t>
        <w:br/>
        <w:t>v -0.854693 19.114027 0.840200</w:t>
        <w:br/>
        <w:t>v -0.943814 18.706806 0.641308</w:t>
        <w:br/>
        <w:t>v -0.871364 18.813765 0.771500</w:t>
        <w:br/>
        <w:t>v -0.976650 18.877522 0.742413</w:t>
        <w:br/>
        <w:t>v -0.982972 18.922356 0.762252</w:t>
        <w:br/>
        <w:t>v -0.868121 18.883438 0.790591</w:t>
        <w:br/>
        <w:t>v -0.794429 18.756414 0.941876</w:t>
        <w:br/>
        <w:t>v -0.789045 18.736259 1.015276</w:t>
        <w:br/>
        <w:t>v -0.702901 18.816612 1.101446</w:t>
        <w:br/>
        <w:t>v -0.722068 18.841393 0.972938</w:t>
        <w:br/>
        <w:t>v -0.794429 18.756414 0.941876</w:t>
        <w:br/>
        <w:t>v -0.882411 18.767384 0.960017</w:t>
        <w:br/>
        <w:t>v -0.918743 18.684305 0.862699</w:t>
        <w:br/>
        <w:t>v -0.894230 19.411366 0.519907</w:t>
        <w:br/>
        <w:t>v -0.935314 19.453461 0.397278</w:t>
        <w:br/>
        <w:t>v -0.990801 19.179955 0.448179</w:t>
        <w:br/>
        <w:t>v -1.213472 19.501740 0.334811</w:t>
        <w:br/>
        <w:t>v -1.285896 19.266933 0.233236</w:t>
        <w:br/>
        <w:t>v -0.894585 19.363691 0.745264</w:t>
        <w:br/>
        <w:t>v -0.918414 19.345299 0.875836</w:t>
        <w:br/>
        <w:t>v -0.854693 19.114027 0.840200</w:t>
        <w:br/>
        <w:t>v -0.749039 19.098940 1.067431</w:t>
        <w:br/>
        <w:t>v -0.715367 19.320635 1.083862</w:t>
        <w:br/>
        <w:t>v -0.813647 19.332428 0.896865</w:t>
        <w:br/>
        <w:t>v 0.201248 19.373474 1.053952</w:t>
        <w:br/>
        <w:t>v 0.185767 19.182499 1.231422</w:t>
        <w:br/>
        <w:t>v 0.137590 19.218679 1.165522</w:t>
        <w:br/>
        <w:t>v -0.009654 19.400824 1.089119</w:t>
        <w:br/>
        <w:t>v -0.240812 19.420523 1.052052</w:t>
        <w:br/>
        <w:t>v -0.531372 19.271318 1.346476</w:t>
        <w:br/>
        <w:t>v -0.598818 19.300415 0.997451</w:t>
        <w:br/>
        <w:t>v -0.654774 19.497990 0.847117</w:t>
        <w:br/>
        <w:t>v -0.715367 19.320635 1.083862</w:t>
        <w:br/>
        <w:t>v -0.846724 19.629171 0.512332</w:t>
        <w:br/>
        <w:t>v -0.813647 19.332428 0.896865</w:t>
        <w:br/>
        <w:t>v -0.864827 19.504160 0.769194</w:t>
        <w:br/>
        <w:t>v -0.918414 19.345299 0.875836</w:t>
        <w:br/>
        <w:t>v 0.418547 19.345285 1.208626</w:t>
        <w:br/>
        <w:t>v 0.324130 19.599424 0.833853</w:t>
        <w:br/>
        <w:t>v 0.091465 19.644373 0.870832</w:t>
        <w:br/>
        <w:t>v -0.169832 19.667351 0.830255</w:t>
        <w:br/>
        <w:t>v -0.405044 19.429443 1.012020</w:t>
        <w:br/>
        <w:t>v -0.462203 19.666414 0.722448</w:t>
        <w:br/>
        <w:t>v -0.729695 19.641966 0.587404</w:t>
        <w:br/>
        <w:t>v -0.949730 19.729719 0.373829</w:t>
        <w:br/>
        <w:t>v -0.921062 19.893724 0.598147</w:t>
        <w:br/>
        <w:t>v -0.512116 20.141451 0.655788</w:t>
        <w:br/>
        <w:t>v -0.506403 19.910433 0.449408</w:t>
        <w:br/>
        <w:t>v 0.436574 19.224571 1.118117</w:t>
        <w:br/>
        <w:t>v 0.446405 19.173187 1.208404</w:t>
        <w:br/>
        <w:t>v 0.511381 19.011730 1.198903</w:t>
        <w:br/>
        <w:t>v 0.491719 19.114508 1.018341</w:t>
        <w:br/>
        <w:t>v 0.836627 18.564829 0.671712</w:t>
        <w:br/>
        <w:t>v 0.747809 18.711569 0.760250</w:t>
        <w:br/>
        <w:t>v 0.734558 18.657993 0.892862</w:t>
        <w:br/>
        <w:t>v 0.620303 18.905964 0.899260</w:t>
        <w:br/>
        <w:t>v 0.554326 19.008284 0.965983</w:t>
        <w:br/>
        <w:t>v 0.565082 18.905710 1.148749</w:t>
        <w:br/>
        <w:t>v 0.622165 18.803591 1.084217</w:t>
        <w:br/>
        <w:t>v 0.439881 19.574760 0.806692</w:t>
        <w:br/>
        <w:t>v 0.418547 19.345285 1.208626</w:t>
        <w:br/>
        <w:t>v 0.606215 19.494860 0.823376</w:t>
        <w:br/>
        <w:t>v 0.409528 19.943104 1.152372</w:t>
        <w:br/>
        <w:t>v 0.499675 19.760731 1.220401</w:t>
        <w:br/>
        <w:t>v 0.463773 19.979742 1.052888</w:t>
        <w:br/>
        <w:t>v 0.614868 19.791464 1.006053</w:t>
        <w:br/>
        <w:t>v 0.499675 19.760731 1.220401</w:t>
        <w:br/>
        <w:t>v 0.614868 19.791464 1.006053</w:t>
        <w:br/>
        <w:t>v 0.317341 20.061249 1.075765</w:t>
        <w:br/>
        <w:t>v -0.003446 19.975927 0.474644</w:t>
        <w:br/>
        <w:t>v 0.498915 19.900753 0.452081</w:t>
        <w:br/>
        <w:t>v -0.003446 20.289646 0.666492</w:t>
        <w:br/>
        <w:t>v 0.496685 20.052444 0.712339</w:t>
        <w:br/>
        <w:t>v 0.623191 19.914347 0.691499</w:t>
        <w:br/>
        <w:t>v 0.752294 19.672483 0.631730</w:t>
        <w:br/>
        <w:t>v -0.994082 19.386597 0.254481</w:t>
        <w:br/>
        <w:t>v -1.213472 19.501740 0.334811</w:t>
        <w:br/>
        <w:t>v -0.994082 19.386597 0.254481</w:t>
        <w:br/>
        <w:t>v -1.285896 19.266933 0.233236</w:t>
        <w:br/>
        <w:t>v -1.119536 19.699707 0.493811</w:t>
        <w:br/>
        <w:t>v -0.949730 19.729719 0.373829</w:t>
        <w:br/>
        <w:t>v -1.016137 17.917772 -0.104146</w:t>
        <w:br/>
        <w:t>v -1.138095 17.932961 -0.256811</w:t>
        <w:br/>
        <w:t>v -1.110047 17.762980 -0.301518</w:t>
        <w:br/>
        <w:t>v -0.996147 17.746269 -0.175848</w:t>
        <w:br/>
        <w:t>v -1.176809 18.212805 -0.221568</w:t>
        <w:br/>
        <w:t>v -1.038180 18.137339 -0.037016</w:t>
        <w:br/>
        <w:t>v -1.196787 17.918343 -0.429911</w:t>
        <w:br/>
        <w:t>v -1.158668 17.917330 -0.309119</w:t>
        <w:br/>
        <w:t>v -1.242811 18.217314 -0.394883</w:t>
        <w:br/>
        <w:t>v -1.180521 17.836744 -0.439438</w:t>
        <w:br/>
        <w:t>v -1.146709 17.821468 -0.336850</w:t>
        <w:br/>
        <w:t>v -1.039827 17.544933 -0.520604</w:t>
        <w:br/>
        <w:t>v -1.062452 17.569267 -0.556835</w:t>
        <w:br/>
        <w:t>v -0.950262 17.469936 -0.668164</w:t>
        <w:br/>
        <w:t>v 0.547853 17.580643 1.052520</w:t>
        <w:br/>
        <w:t>v 0.930512 17.452326 0.757311</w:t>
        <w:br/>
        <w:t>v 0.934464 17.446234 0.704826</w:t>
        <w:br/>
        <w:t>v 0.790058 17.241236 1.005077</w:t>
        <w:br/>
        <w:t>v 0.820437 17.215126 0.998097</w:t>
        <w:br/>
        <w:t>v 0.865257 17.257879 0.981590</w:t>
        <w:br/>
        <w:t>v 0.824035 17.288399 0.990889</w:t>
        <w:br/>
        <w:t>v 0.702457 17.168900 1.042499</w:t>
        <w:br/>
        <w:t>v 0.699784 17.178261 1.060222</w:t>
        <w:br/>
        <w:t>v 0.603454 17.127043 1.083621</w:t>
        <w:br/>
        <w:t>v -1.221883 18.512724 -1.041866</w:t>
        <w:br/>
        <w:t>v -1.331806 18.495523 -0.823185</w:t>
        <w:br/>
        <w:t>v -1.337253 18.545486 -0.805817</w:t>
        <w:br/>
        <w:t>v -1.282881 18.691715 -0.899461</w:t>
        <w:br/>
        <w:t>v -1.219413 18.597551 -1.038508</w:t>
        <w:br/>
        <w:t>v -1.320557 18.394480 -0.862685</w:t>
        <w:br/>
        <w:t>v -1.228129 18.403843 -1.045096</w:t>
        <w:br/>
        <w:t>v -1.236895 18.301357 -1.047098</w:t>
        <w:br/>
        <w:t>v -1.307458 18.279276 -0.912864</w:t>
        <w:br/>
        <w:t>v -1.250780 18.244450 -1.046033</w:t>
        <w:br/>
        <w:t>v -1.281893 18.168896 -1.041511</w:t>
        <w:br/>
        <w:t>v -1.320341 18.170050 -0.966755</w:t>
        <w:br/>
        <w:t>v -1.309434 18.226549 -0.937821</w:t>
        <w:br/>
        <w:t>v -1.408855 18.071159 -1.042182</w:t>
        <w:br/>
        <w:t>v -1.344880 18.126940 -0.994625</w:t>
        <w:br/>
        <w:t>v -1.318517 18.125925 -1.040383</w:t>
        <w:br/>
        <w:t>v 0.374792 16.379320 -2.144451</w:t>
        <w:br/>
        <w:t>v 0.129229 16.221107 -2.321073</w:t>
        <w:br/>
        <w:t>v 0.378630 16.363371 -2.121167</w:t>
        <w:br/>
        <w:t>v 0.374792 16.379320 -2.144451</w:t>
        <w:br/>
        <w:t>v 0.355536 16.376789 -2.120800</w:t>
        <w:br/>
        <w:t>v 0.129229 16.221107 -2.321073</w:t>
        <w:br/>
        <w:t>v 0.378630 16.363371 -2.121167</w:t>
        <w:br/>
        <w:t>v 0.129229 16.221107 -2.321073</w:t>
        <w:br/>
        <w:t>v 0.355536 16.376789 -2.120800</w:t>
        <w:br/>
        <w:t>v 0.575014 16.608894 -1.867801</w:t>
        <w:br/>
        <w:t>v 0.581640 16.573904 -1.827997</w:t>
        <w:br/>
        <w:t>v 0.626447 16.680508 -1.669770</w:t>
        <w:br/>
        <w:t>v 0.618884 16.732422 -1.716681</w:t>
        <w:br/>
        <w:t>v 0.538732 16.598671 -1.833419</w:t>
        <w:br/>
        <w:t>v 0.575014 16.608894 -1.867801</w:t>
        <w:br/>
        <w:t>v 0.618884 16.732422 -1.716681</w:t>
        <w:br/>
        <w:t>v 0.567172 16.697117 -1.696019</w:t>
        <w:br/>
        <w:t>v 0.626447 16.680508 -1.669770</w:t>
        <w:br/>
        <w:t>v 0.581640 16.573904 -1.827997</w:t>
        <w:br/>
        <w:t>v 0.538732 16.598671 -1.833419</w:t>
        <w:br/>
        <w:t>v 0.567172 16.697117 -1.696019</w:t>
        <w:br/>
        <w:t>v 0.600388 16.953270 -1.316198</w:t>
        <w:br/>
        <w:t>v 0.388030 17.237637 -0.982262</w:t>
        <w:br/>
        <w:t>v 0.363770 17.302776 -1.010284</w:t>
        <w:br/>
        <w:t>v 0.593535 17.020678 -1.363730</w:t>
        <w:br/>
        <w:t>v 0.533829 16.949127 -1.360220</w:t>
        <w:br/>
        <w:t>v 0.593535 17.020678 -1.363730</w:t>
        <w:br/>
        <w:t>v 0.363770 17.302776 -1.010284</w:t>
        <w:br/>
        <w:t>v 0.354586 17.234558 -1.040485</w:t>
        <w:br/>
        <w:t>v 0.533829 16.949127 -1.360220</w:t>
        <w:br/>
        <w:t>v 0.354586 17.234558 -1.040485</w:t>
        <w:br/>
        <w:t>v 0.388030 17.237637 -0.982262</w:t>
        <w:br/>
        <w:t>v 0.600388 16.953270 -1.316198</w:t>
        <w:br/>
        <w:t>v 0.504338 16.472878 -1.972074</w:t>
        <w:br/>
        <w:t>v 0.498789 16.496681 -2.003795</w:t>
        <w:br/>
        <w:t>v 0.498789 16.496681 -2.003795</w:t>
        <w:br/>
        <w:t>v 0.470627 16.491055 -1.976698</w:t>
        <w:br/>
        <w:t>v 0.504338 16.472878 -1.972074</w:t>
        <w:br/>
        <w:t>v 0.470627 16.491055 -1.976698</w:t>
        <w:br/>
        <w:t>v 0.627727 16.854090 -1.567752</w:t>
        <w:br/>
        <w:t>v 0.635467 16.794144 -1.515217</w:t>
        <w:br/>
        <w:t>v 0.568591 16.811764 -1.540769</w:t>
        <w:br/>
        <w:t>v 0.627727 16.854090 -1.567752</w:t>
        <w:br/>
        <w:t>v 0.635467 16.794144 -1.515217</w:t>
        <w:br/>
        <w:t>v 0.568591 16.811764 -1.540769</w:t>
        <w:br/>
        <w:t>v 0.372752 15.894303 -2.210326</w:t>
        <w:br/>
        <w:t>v 0.160051 15.720519 -2.268322</w:t>
        <w:br/>
        <w:t>v 0.378098 15.870310 -2.177997</w:t>
        <w:br/>
        <w:t>v 0.372752 15.894303 -2.210326</w:t>
        <w:br/>
        <w:t>v 0.346402 15.893163 -2.180581</w:t>
        <w:br/>
        <w:t>v 0.160051 15.720519 -2.268322</w:t>
        <w:br/>
        <w:t>v 0.378098 15.870310 -2.177997</w:t>
        <w:br/>
        <w:t>v 0.160051 15.720519 -2.268322</w:t>
        <w:br/>
        <w:t>v 0.346402 15.893163 -2.180581</w:t>
        <w:br/>
        <w:t>v 0.479419 16.064312 -2.065110</w:t>
        <w:br/>
        <w:t>v 0.485234 16.032919 -2.024571</w:t>
        <w:br/>
        <w:t>v 0.516879 16.118279 -1.927988</w:t>
        <w:br/>
        <w:t>v 0.511875 16.159298 -1.969071</w:t>
        <w:br/>
        <w:t>v 0.443504 16.056471 -2.030741</w:t>
        <w:br/>
        <w:t>v 0.479419 16.064312 -2.065110</w:t>
        <w:br/>
        <w:t>v 0.511875 16.159298 -1.969071</w:t>
        <w:br/>
        <w:t>v 0.468094 16.129313 -1.949410</w:t>
        <w:br/>
        <w:t>v 0.516879 16.118279 -1.927988</w:t>
        <w:br/>
        <w:t>v 0.485234 16.032919 -2.024571</w:t>
        <w:br/>
        <w:t>v 0.443504 16.056471 -2.030741</w:t>
        <w:br/>
        <w:t>v 0.468094 16.129313 -1.949410</w:t>
        <w:br/>
        <w:t>v 0.448458 16.330750 -1.697083</w:t>
        <w:br/>
        <w:t>v 0.348441 16.413334 -1.609102</w:t>
        <w:br/>
        <w:t>v 0.328882 16.473040 -1.643826</w:t>
        <w:br/>
        <w:t>v 0.442732 16.388340 -1.742448</w:t>
        <w:br/>
        <w:t>v 0.398950 16.330318 -1.736000</w:t>
        <w:br/>
        <w:t>v 0.442732 16.388340 -1.742448</w:t>
        <w:br/>
        <w:t>v 0.328882 16.473040 -1.643826</w:t>
        <w:br/>
        <w:t>v 0.328058 16.424925 -1.647639</w:t>
        <w:br/>
        <w:t>v 0.448458 16.330750 -1.697083</w:t>
        <w:br/>
        <w:t>v 0.398950 16.330318 -1.736000</w:t>
        <w:br/>
        <w:t>v 0.328058 16.424925 -1.647639</w:t>
        <w:br/>
        <w:t>v 0.348441 16.413334 -1.609102</w:t>
        <w:br/>
        <w:t>v 0.447938 15.965499 -2.092815</w:t>
        <w:br/>
        <w:t>v 0.442377 15.993370 -2.129819</w:t>
        <w:br/>
        <w:t>v 0.442377 15.993370 -2.129819</w:t>
        <w:br/>
        <w:t>v 0.408819 15.987503 -2.098934</w:t>
        <w:br/>
        <w:t>v 0.447938 15.965499 -2.092815</w:t>
        <w:br/>
        <w:t>v 0.408819 15.987503 -2.098934</w:t>
        <w:br/>
        <w:t>v 0.489414 16.322948 -1.810540</w:t>
        <w:br/>
        <w:t>v 0.513864 16.235245 -1.894405</w:t>
        <w:br/>
        <w:t>v 0.518501 16.189615 -1.849128</w:t>
        <w:br/>
        <w:t>v 0.494621 16.265762 -1.766860</w:t>
        <w:br/>
        <w:t>v 0.489414 16.322948 -1.810540</w:t>
        <w:br/>
        <w:t>v 0.440135 16.259731 -1.807158</w:t>
        <w:br/>
        <w:t>v 0.465104 16.200432 -1.871260</w:t>
        <w:br/>
        <w:t>v 0.513864 16.235245 -1.894405</w:t>
        <w:br/>
        <w:t>v 0.494621 16.265762 -1.766860</w:t>
        <w:br/>
        <w:t>v 0.518501 16.189615 -1.849128</w:t>
        <w:br/>
        <w:t>v 0.465104 16.200432 -1.871260</w:t>
        <w:br/>
        <w:t>v 0.440135 16.259731 -1.807158</w:t>
        <w:br/>
        <w:t>v 0.257661 15.344437 -2.472750</w:t>
        <w:br/>
        <w:t>v 0.113394 15.315437 -2.480110</w:t>
        <w:br/>
        <w:t>v 0.244080 15.329145 -2.455078</w:t>
        <w:br/>
        <w:t>v 0.257661 15.344437 -2.472750</w:t>
        <w:br/>
        <w:t>v 0.231488 15.347502 -2.454128</w:t>
        <w:br/>
        <w:t>v 0.113394 15.315437 -2.480110</w:t>
        <w:br/>
        <w:t>v 0.244080 15.329145 -2.455078</w:t>
        <w:br/>
        <w:t>v 0.113394 15.315437 -2.480110</w:t>
        <w:br/>
        <w:t>v 0.231488 15.347502 -2.454128</w:t>
        <w:br/>
        <w:t>v 0.422184 15.480139 -2.337060</w:t>
        <w:br/>
        <w:t>v 0.412961 15.456043 -2.311926</w:t>
        <w:br/>
        <w:t>v 0.427264 15.520043 -2.240895</w:t>
        <w:br/>
        <w:t>v 0.431140 15.545697 -2.263445</w:t>
        <w:br/>
        <w:t>v 0.398722 15.531800 -2.252499</w:t>
        <w:br/>
        <w:t>v 0.389145 15.476351 -2.315968</w:t>
        <w:br/>
        <w:t>v 0.422184 15.480139 -2.337060</w:t>
        <w:br/>
        <w:t>v 0.431140 15.545697 -2.263445</w:t>
        <w:br/>
        <w:t>v 0.398722 15.531800 -2.252499</w:t>
        <w:br/>
        <w:t>v 0.427264 15.520043 -2.240895</w:t>
        <w:br/>
        <w:t>v 0.412961 15.456043 -2.311926</w:t>
        <w:br/>
        <w:t>v 0.389145 15.476351 -2.315968</w:t>
        <w:br/>
        <w:t>v 0.365569 15.642673 -2.103039</w:t>
        <w:br/>
        <w:t>v 0.233920 15.736938 -2.003136</w:t>
        <w:br/>
        <w:t>v 0.220694 15.771282 -2.026129</w:t>
        <w:br/>
        <w:t>v 0.366393 15.671835 -2.124346</w:t>
        <w:br/>
        <w:t>v 0.336559 15.647968 -2.124372</w:t>
        <w:br/>
        <w:t>v 0.366393 15.671835 -2.124346</w:t>
        <w:br/>
        <w:t>v 0.220694 15.771282 -2.026129</w:t>
        <w:br/>
        <w:t>v 0.214284 15.747845 -2.031856</w:t>
        <w:br/>
        <w:t>v 0.365569 15.642673 -2.103039</w:t>
        <w:br/>
        <w:t>v 0.336559 15.647968 -2.124372</w:t>
        <w:br/>
        <w:t>v 0.214284 15.747845 -2.031856</w:t>
        <w:br/>
        <w:t>v 0.233920 15.736938 -2.003136</w:t>
        <w:br/>
        <w:t>v 0.384483 15.413427 -2.410549</w:t>
        <w:br/>
        <w:t>v 0.338041 15.386519 -2.437900</w:t>
        <w:br/>
        <w:t>v 0.325170 15.365768 -2.413374</w:t>
        <w:br/>
        <w:t>v 0.371650 15.391194 -2.385846</w:t>
        <w:br/>
        <w:t>v 0.384483 15.413427 -2.410549</w:t>
        <w:br/>
        <w:t>v 0.350025 15.411552 -2.390749</w:t>
        <w:br/>
        <w:t>v 0.310145 15.391348 -2.411689</w:t>
        <w:br/>
        <w:t>v 0.338041 15.386519 -2.437900</w:t>
        <w:br/>
        <w:t>v 0.371650 15.391194 -2.385846</w:t>
        <w:br/>
        <w:t>v 0.325170 15.365768 -2.413374</w:t>
        <w:br/>
        <w:t>v 0.310145 15.391348 -2.411689</w:t>
        <w:br/>
        <w:t>v 0.350025 15.411552 -2.390749</w:t>
        <w:br/>
        <w:t>v 0.413075 15.612358 -2.187979</w:t>
        <w:br/>
        <w:t>v 0.410516 15.583182 -2.168838</w:t>
        <w:br/>
        <w:t>v 0.413075 15.612358 -2.187979</w:t>
        <w:br/>
        <w:t>v 0.381683 15.586337 -2.189221</w:t>
        <w:br/>
        <w:t>v 0.410516 15.583182 -2.168838</w:t>
        <w:br/>
        <w:t>v 0.381683 15.586337 -2.189221</w:t>
        <w:br/>
        <w:t>v -0.241318 15.973531 -2.239768</w:t>
        <w:br/>
        <w:t>v 0.122781 15.865003 -2.406330</w:t>
        <w:br/>
        <w:t>v -0.246563 15.995245 -2.270045</w:t>
        <w:br/>
        <w:t>v -0.241318 15.973531 -2.239768</w:t>
        <w:br/>
        <w:t>v -0.216970 16.002605 -2.242821</w:t>
        <w:br/>
        <w:t>v 0.122781 15.865003 -2.406330</w:t>
        <w:br/>
        <w:t>v -0.246563 15.995245 -2.270045</w:t>
        <w:br/>
        <w:t>v 0.122781 15.865003 -2.406330</w:t>
        <w:br/>
        <w:t>v -0.216970 16.002605 -2.242821</w:t>
        <w:br/>
        <w:t>v -0.531726 16.226023 -2.013335</w:t>
        <w:br/>
        <w:t>v -0.408819 16.075968 -2.134824</w:t>
        <w:br/>
        <w:t>v -0.413962 16.094208 -2.161756</w:t>
        <w:br/>
        <w:t>v -0.535033 16.242897 -2.047323</w:t>
        <w:br/>
        <w:t>v -0.382646 16.098846 -2.139194</w:t>
        <w:br/>
        <w:t>v -0.408819 16.075968 -2.134824</w:t>
        <w:br/>
        <w:t>v -0.531726 16.226023 -2.013335</w:t>
        <w:br/>
        <w:t>v -0.493228 16.237539 -2.031995</w:t>
        <w:br/>
        <w:t>v -0.535033 16.242897 -2.047323</w:t>
        <w:br/>
        <w:t>v -0.413962 16.094208 -2.161756</w:t>
        <w:br/>
        <w:t>v -0.382646 16.098846 -2.139194</w:t>
        <w:br/>
        <w:t>v -0.493228 16.237539 -2.031995</w:t>
        <w:br/>
        <w:t>v -0.561269 16.650370 -1.767861</w:t>
        <w:br/>
        <w:t>v -0.480280 16.834541 -1.650806</w:t>
        <w:br/>
        <w:t>v -0.460404 16.810356 -1.601868</w:t>
        <w:br/>
        <w:t>v -0.555974 16.629292 -1.720861</w:t>
        <w:br/>
        <w:t>v -0.499992 16.624552 -1.755927</w:t>
        <w:br/>
        <w:t>v -0.555974 16.629292 -1.720861</w:t>
        <w:br/>
        <w:t>v -0.460404 16.810356 -1.601868</w:t>
        <w:br/>
        <w:t>v -0.423957 16.769882 -1.641875</w:t>
        <w:br/>
        <w:t>v -0.499992 16.624552 -1.755927</w:t>
        <w:br/>
        <w:t>v -0.423957 16.769882 -1.641875</w:t>
        <w:br/>
        <w:t>v -0.480280 16.834541 -1.650806</w:t>
        <w:br/>
        <w:t>v -0.561269 16.650370 -1.767861</w:t>
        <w:br/>
        <w:t>v -0.591166 16.480225 -1.833318</w:t>
        <w:br/>
        <w:t>v -0.579068 16.376776 -1.901879</w:t>
        <w:br/>
        <w:t>v -0.581323 16.397095 -1.940352</w:t>
        <w:br/>
        <w:t>v -0.592357 16.496517 -1.877771</w:t>
        <w:br/>
        <w:t>v -0.591166 16.480225 -1.833318</w:t>
        <w:br/>
        <w:t>v -0.540088 16.477184 -1.872805</w:t>
        <w:br/>
        <w:t>v -0.531853 16.392168 -1.924162</w:t>
        <w:br/>
        <w:t>v -0.579068 16.376776 -1.901879</w:t>
        <w:br/>
        <w:t>v -0.592357 16.496517 -1.877771</w:t>
        <w:br/>
        <w:t>v -0.581323 16.397095 -1.940352</w:t>
        <w:br/>
        <w:t>v -0.531853 16.392168 -1.924162</w:t>
        <w:br/>
        <w:t>v -0.540088 16.477184 -1.872805</w:t>
        <w:br/>
        <w:t>v -0.202655 15.006775 -2.512732</w:t>
        <w:br/>
        <w:t>v -0.056906 14.929892 -2.535813</w:t>
        <w:br/>
        <w:t>v -0.203503 15.013045 -2.537536</w:t>
        <w:br/>
        <w:t>v -0.202655 15.006775 -2.512732</w:t>
        <w:br/>
        <w:t>v -0.185236 15.018848 -2.511946</w:t>
        <w:br/>
        <w:t>v -0.056906 14.929892 -2.535813</w:t>
        <w:br/>
        <w:t>v -0.203503 15.013045 -2.537536</w:t>
        <w:br/>
        <w:t>v -0.056906 14.929892 -2.535813</w:t>
        <w:br/>
        <w:t>v -0.185236 15.018848 -2.511946</w:t>
        <w:br/>
        <w:t>v -0.268859 15.076058 -2.499962</w:t>
        <w:br/>
        <w:t>v -0.265363 15.088409 -2.524487</w:t>
        <w:br/>
        <w:t>v -0.300390 15.182801 -2.498441</w:t>
        <w:br/>
        <w:t>v -0.304774 15.170121 -2.470267</w:t>
        <w:br/>
        <w:t>v -0.243991 15.088067 -2.499974</w:t>
        <w:br/>
        <w:t>v -0.268859 15.076058 -2.499962</w:t>
        <w:br/>
        <w:t>v -0.304774 15.170121 -2.470267</w:t>
        <w:br/>
        <w:t>v -0.273926 15.169246 -2.476690</w:t>
        <w:br/>
        <w:t>v -0.300390 15.182801 -2.498441</w:t>
        <w:br/>
        <w:t>v -0.265363 15.088409 -2.524487</w:t>
        <w:br/>
        <w:t>v -0.243991 15.088067 -2.499974</w:t>
        <w:br/>
        <w:t>v -0.273926 15.169246 -2.476690</w:t>
        <w:br/>
        <w:t>v -0.256824 15.421232 -2.394080</w:t>
        <w:br/>
        <w:t>v -0.206860 15.472538 -2.350197</w:t>
        <w:br/>
        <w:t>v -0.207063 15.461453 -2.326786</w:t>
        <w:br/>
        <w:t>v -0.260384 15.409956 -2.361928</w:t>
        <w:br/>
        <w:t>v -0.229524 15.395135 -2.373101</w:t>
        <w:br/>
        <w:t>v -0.260384 15.409956 -2.361928</w:t>
        <w:br/>
        <w:t>v -0.207063 15.461453 -2.326786</w:t>
        <w:br/>
        <w:t>v -0.198005 15.439296 -2.336173</w:t>
        <w:br/>
        <w:t>v -0.256824 15.421232 -2.394080</w:t>
        <w:br/>
        <w:t>v -0.229524 15.395135 -2.373101</w:t>
        <w:br/>
        <w:t>v -0.198005 15.439296 -2.336173</w:t>
        <w:br/>
        <w:t>v -0.206860 15.472538 -2.350197</w:t>
        <w:br/>
        <w:t>v -0.304533 15.331185 -2.405773</w:t>
        <w:br/>
        <w:t>v -0.312451 15.237794 -2.443461</w:t>
        <w:br/>
        <w:t>v -0.306788 15.251868 -2.475664</w:t>
        <w:br/>
        <w:t>v -0.299035 15.342599 -2.440636</w:t>
        <w:br/>
        <w:t>v -0.304533 15.331185 -2.405773</w:t>
        <w:br/>
        <w:t>v -0.269644 15.314716 -2.422520</w:t>
        <w:br/>
        <w:t>v -0.275523 15.236958 -2.452582</w:t>
        <w:br/>
        <w:t>v -0.312451 15.237794 -2.443461</w:t>
        <w:br/>
        <w:t>v -0.299035 15.342599 -2.440636</w:t>
        <w:br/>
        <w:t>v -0.306788 15.251868 -2.475664</w:t>
        <w:br/>
        <w:t>v -0.275523 15.236958 -2.452582</w:t>
        <w:br/>
        <w:t>v -0.269644 15.314716 -2.422520</w:t>
        <w:br/>
        <w:t>v 0.324130 19.599424 0.833853</w:t>
        <w:br/>
        <w:t>v -0.921062 19.893724 0.598147</w:t>
        <w:br/>
        <w:t>v 1.085609 18.302395 0.119513</w:t>
        <w:br/>
        <w:t>v 1.071902 18.163055 -0.084966</w:t>
        <w:br/>
        <w:t>v 1.052608 18.035498 -0.285315</w:t>
        <w:br/>
        <w:t>v 1.085609 18.302395 0.119513</w:t>
        <w:br/>
        <w:t>v -1.309814 18.536049 -0.407374</w:t>
        <w:br/>
        <w:t>v -1.229130 18.642387 -0.306838</w:t>
        <w:br/>
        <w:t>v -0.828165 18.579197 0.026275</w:t>
        <w:br/>
        <w:t>v -0.775997 17.943298 -0.125568</w:t>
        <w:br/>
        <w:t>v -1.303252 19.109898 0.171592</w:t>
        <w:br/>
        <w:t>v 1.071902 18.163055 -0.084966</w:t>
        <w:br/>
        <w:t>v 1.212761 18.191761 -0.210749</w:t>
        <w:br/>
        <w:t>v 1.194595 18.248756 -0.382658</w:t>
        <w:br/>
        <w:t>v -0.510571 19.274876 1.169373</w:t>
        <w:br/>
        <w:t>v -0.535933 18.836884 1.278637</w:t>
        <w:br/>
        <w:t>v -0.541862 18.759378 1.229927</w:t>
        <w:br/>
        <w:t>v -0.539176 18.927828 1.288073</w:t>
        <w:br/>
        <w:t>v -0.543787 19.042171 1.304080</w:t>
        <w:br/>
        <w:t>v -0.541950 19.136524 1.320959</w:t>
        <w:br/>
        <w:t>v 0.012813 18.831549 1.288065</w:t>
        <w:br/>
        <w:t>v 0.034343 18.788464 1.303252</w:t>
        <w:br/>
        <w:t>v 0.086024 18.925470 1.279032</w:t>
        <w:br/>
        <w:t>v 0.148405 18.900845 1.360619</w:t>
        <w:br/>
        <w:t>v -0.126151 18.724970 1.201816</w:t>
        <w:br/>
        <w:t>v 0.224127 18.968683 1.243711</w:t>
        <w:br/>
        <w:t>v 0.234908 19.024651 1.226114</w:t>
        <w:br/>
        <w:t>v 0.230311 19.033766 1.376660</w:t>
        <w:br/>
        <w:t>v 0.217679 18.961283 1.336380</w:t>
        <w:br/>
        <w:t>v 0.153859 18.852926 1.280662</w:t>
        <w:br/>
        <w:t>v 0.955607 18.807859 0.649491</w:t>
        <w:br/>
        <w:t>v 0.942749 19.052332 0.692766</w:t>
        <w:br/>
        <w:t>v 0.869691 19.170755 0.733571</w:t>
        <w:br/>
        <w:t>v 0.799990 19.293068 0.760010</w:t>
        <w:br/>
        <w:t>v 0.703115 19.393972 0.791693</w:t>
        <w:br/>
        <w:t>v -0.633795 19.086802 1.011653</w:t>
        <w:br/>
        <w:t>v -0.749039 19.098940 1.067431</w:t>
        <w:br/>
        <w:t>v -0.778189 18.979286 1.040220</w:t>
        <w:br/>
        <w:t>v -0.663452 18.958902 0.998376</w:t>
        <w:br/>
        <w:t>v -0.722068 18.841393 0.972938</w:t>
        <w:br/>
        <w:t>v -0.827430 18.858597 1.000695</w:t>
        <w:br/>
        <w:t>v -0.918743 18.684305 0.862699</w:t>
        <w:br/>
        <w:t>v -0.860773 19.017595 0.821768</w:t>
        <w:br/>
        <w:t>v -0.778189 18.979286 1.040220</w:t>
        <w:br/>
        <w:t>v -0.871364 18.813765 0.771500</w:t>
        <w:br/>
        <w:t>v -0.882411 18.767384 0.960017</w:t>
        <w:br/>
        <w:t>v -0.827430 18.858597 1.000695</w:t>
        <w:br/>
        <w:t>v -0.868121 18.883438 0.790591</w:t>
        <w:br/>
        <w:t>v -0.943814 18.706806 0.641308</w:t>
        <w:br/>
        <w:t>v -0.864827 19.504160 0.769194</w:t>
        <w:br/>
        <w:t>v -0.935314 19.453461 0.397278</w:t>
        <w:br/>
        <w:t>v -1.119536 19.699707 0.493811</w:t>
        <w:br/>
        <w:t>v -0.846724 19.629171 0.512332</w:t>
        <w:br/>
        <w:t>v -1.042716 18.713785 0.317569</w:t>
        <w:br/>
        <w:t>v -0.925192 18.387499 0.366165</w:t>
        <w:br/>
        <w:t>v -0.888137 18.372753 0.251314</w:t>
        <w:br/>
        <w:t>v -0.942851 18.664251 0.151361</w:t>
        <w:br/>
        <w:t>v -0.708564 18.063990 0.440680</w:t>
        <w:br/>
        <w:t>v -0.900564 18.434435 0.517222</w:t>
        <w:br/>
        <w:t>v -0.776466 18.251291 0.489769</w:t>
        <w:br/>
        <w:t>v -0.827367 18.405186 0.452993</w:t>
        <w:br/>
        <w:t>v -0.925192 18.387499 0.366165</w:t>
        <w:br/>
        <w:t>v -0.827367 18.405186 0.452993</w:t>
        <w:br/>
        <w:t>v -0.708564 18.063990 0.440680</w:t>
        <w:br/>
        <w:t>v -0.942851 18.664251 0.151361</w:t>
        <w:br/>
        <w:t>v -0.888137 18.372753 0.251314</w:t>
        <w:br/>
        <w:t>v -0.808187 18.393112 0.362390</w:t>
        <w:br/>
        <w:t>v -0.838084 18.662960 0.319444</w:t>
        <w:br/>
        <w:t>v -0.708564 18.063990 0.440680</w:t>
        <w:br/>
        <w:t>v -0.826544 18.679199 0.537428</w:t>
        <w:br/>
        <w:t>v -0.827367 18.405186 0.452993</w:t>
        <w:br/>
        <w:t>v -1.084888 19.069752 0.281186</w:t>
        <w:br/>
        <w:t>v -0.956533 18.990738 0.070183</w:t>
        <w:br/>
        <w:t>v -0.894864 19.069992 0.808453</w:t>
        <w:br/>
        <w:t>v -0.898310 18.717194 0.702470</w:t>
        <w:br/>
        <w:t>v -0.990509 18.717279 0.522694</w:t>
        <w:br/>
        <w:t>v -1.043374 19.086283 0.541101</w:t>
        <w:br/>
        <w:t>v -0.803880 19.050560 0.274408</w:t>
        <w:br/>
        <w:t>v -0.956533 18.990738 0.070183</w:t>
        <w:br/>
        <w:t>v -0.800092 19.077770 0.562156</w:t>
        <w:br/>
        <w:t>v -0.898310 18.717194 0.702470</w:t>
        <w:br/>
        <w:t>v -0.894864 19.069992 0.808453</w:t>
        <w:br/>
        <w:t>v -0.836906 18.423100 0.593041</w:t>
        <w:br/>
        <w:t>v -0.836906 18.423100 0.593041</w:t>
        <w:br/>
        <w:t>v -0.900564 18.434435 0.517222</w:t>
        <w:br/>
        <w:t>v -0.990509 18.717279 0.522694</w:t>
        <w:br/>
        <w:t>v -0.776466 18.251291 0.489769</w:t>
        <w:br/>
        <w:t>v -0.776466 18.251291 0.489769</w:t>
        <w:br/>
        <w:t>v 1.078806 18.715305 0.317734</w:t>
        <w:br/>
        <w:t>v 0.977067 18.664608 0.151399</w:t>
        <w:br/>
        <w:t>v 0.920630 18.372425 0.251314</w:t>
        <w:br/>
        <w:t>v 0.957659 18.387157 0.366165</w:t>
        <w:br/>
        <w:t>v 0.766254 18.063875 0.440464</w:t>
        <w:br/>
        <w:t>v 0.829596 18.250874 0.500449</w:t>
        <w:br/>
        <w:t>v 0.933146 18.434145 0.517222</w:t>
        <w:br/>
        <w:t>v 0.871186 18.404881 0.452993</w:t>
        <w:br/>
        <w:t>v 0.871186 18.404881 0.452993</w:t>
        <w:br/>
        <w:t>v 0.957659 18.387157 0.366165</w:t>
        <w:br/>
        <w:t>v 0.863623 18.392921 0.365380</w:t>
        <w:br/>
        <w:t>v 0.920630 18.372425 0.251314</w:t>
        <w:br/>
        <w:t>v 0.977067 18.664608 0.151399</w:t>
        <w:br/>
        <w:t>v 0.877089 18.661844 0.327539</w:t>
        <w:br/>
        <w:t>v 0.766254 18.063875 0.440464</w:t>
        <w:br/>
        <w:t>v 0.860481 18.679567 0.537440</w:t>
        <w:br/>
        <w:t>v 0.871186 18.404881 0.452993</w:t>
        <w:br/>
        <w:t>v 1.113783 19.070295 0.281237</w:t>
        <w:br/>
        <w:t>v 0.989051 18.990738 0.070183</w:t>
        <w:br/>
        <w:t>v 1.025866 18.718079 0.522783</w:t>
        <w:br/>
        <w:t>v 0.941191 18.717243 0.702483</w:t>
        <w:br/>
        <w:t>v 0.951072 19.069992 0.808453</w:t>
        <w:br/>
        <w:t>v 1.073562 19.086588 0.541114</w:t>
        <w:br/>
        <w:t>v 0.989051 18.990738 0.070183</w:t>
        <w:br/>
        <w:t>v 0.837032 19.050560 0.274408</w:t>
        <w:br/>
        <w:t>v 0.752294 19.672483 0.631730</w:t>
        <w:br/>
        <w:t>v 0.951072 19.069992 0.808453</w:t>
        <w:br/>
        <w:t>v 0.941191 18.717243 0.702483</w:t>
        <w:br/>
        <w:t>v 0.878673 18.422819 0.593041</w:t>
        <w:br/>
        <w:t>v 0.933146 18.434145 0.517222</w:t>
        <w:br/>
        <w:t>v 0.878673 18.422819 0.593041</w:t>
        <w:br/>
        <w:t>v 1.025866 18.718079 0.522783</w:t>
        <w:br/>
        <w:t>v 0.829596 18.250874 0.500449</w:t>
        <w:br/>
        <w:t>v 0.829596 18.250874 0.500449</w:t>
        <w:br/>
        <w:t>v -0.317239 16.076612 -2.150013</w:t>
        <w:br/>
        <w:t>v -0.277588 15.871551 -2.290390</w:t>
        <w:br/>
        <w:t>v 0.446405 19.173187 1.208404</w:t>
        <w:br/>
        <w:t>v 0.470449 19.180548 1.236464</w:t>
        <w:br/>
        <w:t>v 0.511381 19.011730 1.198903</w:t>
        <w:br/>
        <w:t>v 0.440894 19.359995 1.249639</w:t>
        <w:br/>
        <w:t>v -1.285896 19.266933 0.233236</w:t>
        <w:br/>
        <w:t>v -1.264195 19.416357 0.325424</w:t>
        <w:br/>
        <w:t>v -1.243483 19.559191 0.414988</w:t>
        <w:br/>
        <w:t>v -0.993144 19.015747 0.804171</w:t>
        <w:br/>
        <w:t>v -0.966503 19.381630 0.938683</w:t>
        <w:br/>
        <w:t>v -0.255760 16.604561 -2.155751</w:t>
        <w:br/>
        <w:t>v 0.113863 15.409208 -2.512149</w:t>
        <w:br/>
        <w:t>v 0.053536 15.174579 -2.537384</w:t>
        <w:br/>
        <w:t>v 0.034154 15.318997 -2.574401</w:t>
        <w:br/>
        <w:t>v 1.313081 19.061720 0.251377</w:t>
        <w:br/>
        <w:t>v 1.314209 19.075642 0.144115</w:t>
        <w:br/>
        <w:t>v 1.289024 19.222416 0.297908</w:t>
        <w:br/>
        <w:t>v 1.269718 19.280842 0.344945</w:t>
        <w:br/>
        <w:t>v 1.215345 19.441261 0.419587</w:t>
        <w:br/>
        <w:t>v 1.157920 19.577559 0.437918</w:t>
        <w:br/>
        <w:t>v 0.889618 19.432594 1.178253</w:t>
        <w:br/>
        <w:t>v 0.047268 18.841238 1.378669</w:t>
        <w:br/>
        <w:t>v 0.088158 18.835197 1.330210</w:t>
        <w:br/>
        <w:t>v 0.000425 18.860157 1.377798</w:t>
        <w:br/>
        <w:t>v -0.539176 18.927828 1.288073</w:t>
        <w:br/>
        <w:t>v -0.431329 18.887035 1.364576</w:t>
        <w:br/>
        <w:t>v -0.091301 18.801422 1.356382</w:t>
        <w:br/>
        <w:t>v -0.265566 18.835222 1.387419</w:t>
        <w:br/>
        <w:t>v 0.048506 18.878916 1.290115</w:t>
        <w:br/>
        <w:t>v 0.000425 18.860157 1.377798</w:t>
        <w:br/>
        <w:t>v 0.088158 18.835197 1.330210</w:t>
        <w:br/>
        <w:t>v 0.048506 18.878916 1.290115</w:t>
        <w:br/>
        <w:t>v 1.081091 18.818184 0.716430</w:t>
        <w:br/>
        <w:t>v 1.144149 19.221910 0.701976</w:t>
        <w:br/>
        <w:t>v 1.164887 19.356510 0.694388</w:t>
        <w:br/>
        <w:t>v 1.352910 19.193787 0.463647</w:t>
        <w:br/>
        <w:t>v 1.266297 19.117916 0.506593</w:t>
        <w:br/>
        <w:t>v 1.352910 19.193787 0.463647</w:t>
        <w:br/>
        <w:t>v 1.277584 19.252466 0.366646</w:t>
        <w:br/>
        <w:t>v 1.288467 19.216602 0.410466</w:t>
        <w:br/>
        <w:t>v 1.266297 19.117916 0.506593</w:t>
        <w:br/>
        <w:t>v 1.277584 19.252466 0.366646</w:t>
        <w:br/>
        <w:t>v 1.137309 18.976158 0.712199</w:t>
        <w:br/>
        <w:t>v 1.081091 18.818184 0.716430</w:t>
        <w:br/>
        <w:t>v 1.187982 18.705320 0.823845</w:t>
        <w:br/>
        <w:t>v 1.118092 18.681568 0.729466</w:t>
        <w:br/>
        <w:t>v 1.142798 18.544952 0.742501</w:t>
        <w:br/>
        <w:t>v 1.195811 18.551540 0.823249</w:t>
        <w:br/>
        <w:t>v 0.857150 17.353096 0.977587</w:t>
        <w:br/>
        <w:t>v 0.882714 17.421961 0.972342</w:t>
        <w:br/>
        <w:t>v 0.877786 17.452187 1.034316</w:t>
        <w:br/>
        <w:t>v 0.850309 17.377621 1.035671</w:t>
        <w:br/>
        <w:t>v 0.882714 17.421961 0.972342</w:t>
        <w:br/>
        <w:t>v 0.857150 17.353096 0.977587</w:t>
        <w:br/>
        <w:t>v 0.911421 17.313229 0.964387</w:t>
        <w:br/>
        <w:t>v 0.957318 17.380104 0.948057</w:t>
        <w:br/>
        <w:t>v 1.083836 18.443605 1.040650</w:t>
        <w:br/>
        <w:t>v 1.087624 18.660412 1.038395</w:t>
        <w:br/>
        <w:t>v 1.093895 18.656004 1.095314</w:t>
        <w:br/>
        <w:t>v 1.091234 18.454563 1.101964</w:t>
        <w:br/>
        <w:t>v 1.045907 18.091215 1.093857</w:t>
        <w:br/>
        <w:t>v 1.020609 17.951775 1.092400</w:t>
        <w:br/>
        <w:t>v 1.014173 17.927019 1.033480</w:t>
        <w:br/>
        <w:t>v 1.044818 18.073946 1.026005</w:t>
        <w:br/>
        <w:t>v 1.155159 18.672232 1.029552</w:t>
        <w:br/>
        <w:t>v 1.159111 18.436853 1.031782</w:t>
        <w:br/>
        <w:t>v 1.091234 18.454563 1.101964</w:t>
        <w:br/>
        <w:t>v 1.093895 18.656004 1.095314</w:t>
        <w:br/>
        <w:t>v 1.052874 19.306913 1.030186</w:t>
        <w:br/>
        <w:t>v 1.002936 19.292789 1.017493</w:t>
        <w:br/>
        <w:t>v 1.049365 18.978666 1.021533</w:t>
        <w:br/>
        <w:t>v 1.106119 18.989714 1.019760</w:t>
        <w:br/>
        <w:t>v 1.045907 18.091215 1.093857</w:t>
        <w:br/>
        <w:t>v 1.120980 18.058821 1.020634</w:t>
        <w:br/>
        <w:t>v 1.086535 17.907522 1.022699</w:t>
        <w:br/>
        <w:t>v 1.020609 17.951775 1.092400</w:t>
        <w:br/>
        <w:t>v 1.044818 18.073946 1.026005</w:t>
        <w:br/>
        <w:t>v 1.014173 17.927019 1.033480</w:t>
        <w:br/>
        <w:t>v 1.086535 17.907522 1.022699</w:t>
        <w:br/>
        <w:t>v 1.120980 18.058821 1.020634</w:t>
        <w:br/>
        <w:t>v 1.002936 19.292789 1.017493</w:t>
        <w:br/>
        <w:t>v 1.024763 19.300694 1.097544</w:t>
        <w:br/>
        <w:t>v 1.060716 18.974360 1.083748</w:t>
        <w:br/>
        <w:t>v 1.049365 18.978666 1.021533</w:t>
        <w:br/>
        <w:t>v 1.052874 19.306913 1.030186</w:t>
        <w:br/>
        <w:t>v 1.106119 18.989714 1.019760</w:t>
        <w:br/>
        <w:t>v 1.060716 18.974360 1.083748</w:t>
        <w:br/>
        <w:t>v 1.024763 19.300694 1.097544</w:t>
        <w:br/>
        <w:t>v 1.155159 18.672232 1.029552</w:t>
        <w:br/>
        <w:t>v 1.087624 18.660412 1.038395</w:t>
        <w:br/>
        <w:t>v 1.083836 18.443605 1.040650</w:t>
        <w:br/>
        <w:t>v 1.159111 18.436853 1.031782</w:t>
        <w:br/>
        <w:t>v 0.620061 17.681709 1.187852</w:t>
        <w:br/>
        <w:t>v 0.709753 17.646326 1.155472</w:t>
        <w:br/>
        <w:t>v 0.713718 17.644173 1.175336</w:t>
        <w:br/>
        <w:t>v 0.620061 17.681709 1.187852</w:t>
        <w:br/>
        <w:t>v 0.713718 17.644173 1.175336</w:t>
        <w:br/>
        <w:t>v 0.710741 17.625271 1.172169</w:t>
        <w:br/>
        <w:t>v 0.620061 17.681709 1.187852</w:t>
        <w:br/>
        <w:t>v 0.710741 17.625271 1.172169</w:t>
        <w:br/>
        <w:t>v 0.709753 17.646326 1.155472</w:t>
        <w:br/>
        <w:t>v 0.938291 17.728079 1.060444</w:t>
        <w:br/>
        <w:t>v 0.972140 17.806000 1.046997</w:t>
        <w:br/>
        <w:t>v 0.989533 17.829018 1.096390</w:t>
        <w:br/>
        <w:t>v 0.954182 17.745218 1.107520</w:t>
        <w:br/>
        <w:t>v 0.825853 17.649042 1.147669</w:t>
        <w:br/>
        <w:t>v 0.900374 17.685703 1.126503</w:t>
        <w:br/>
        <w:t>v 0.917983 17.645809 1.095339</w:t>
        <w:br/>
        <w:t>v 0.828563 17.614113 1.136154</w:t>
        <w:br/>
        <w:t>v 0.813121 17.646458 1.116391</w:t>
        <w:br/>
        <w:t>v 0.828563 17.614113 1.136154</w:t>
        <w:br/>
        <w:t>v 0.917983 17.645809 1.095339</w:t>
        <w:br/>
        <w:t>v 0.882334 17.673742 1.086876</w:t>
        <w:br/>
        <w:t>v 0.813121 17.646458 1.116391</w:t>
        <w:br/>
        <w:t>v 0.882334 17.673742 1.086876</w:t>
        <w:br/>
        <w:t>v 0.900374 17.685703 1.126503</w:t>
        <w:br/>
        <w:t>v 0.825853 17.649042 1.147669</w:t>
        <w:br/>
        <w:t>v 0.984339 17.698433 1.060286</w:t>
        <w:br/>
        <w:t>v 0.954182 17.745218 1.107520</w:t>
        <w:br/>
        <w:t>v 0.989533 17.829018 1.096390</w:t>
        <w:br/>
        <w:t>v 1.042487 17.788923 1.035050</w:t>
        <w:br/>
        <w:t>v 1.042487 17.788923 1.035050</w:t>
        <w:br/>
        <w:t>v 0.972140 17.806000 1.046997</w:t>
        <w:br/>
        <w:t>v 0.938291 17.728079 1.060444</w:t>
        <w:br/>
        <w:t>v 0.984339 17.698433 1.060286</w:t>
        <w:br/>
        <w:t>v 1.067304 18.236176 1.097822</w:t>
        <w:br/>
        <w:t>v 1.064758 18.217884 1.029426</w:t>
        <w:br/>
        <w:t>v 1.138766 18.202391 1.025283</w:t>
        <w:br/>
        <w:t>v 1.067304 18.236176 1.097822</w:t>
        <w:br/>
        <w:t>v 1.138766 18.202391 1.025283</w:t>
        <w:br/>
        <w:t>v 1.064758 18.217884 1.029426</w:t>
        <w:br/>
        <w:t>v 1.497303 19.395163 -0.047620</w:t>
        <w:br/>
        <w:t>v 1.528822 19.421827 0.062620</w:t>
        <w:br/>
        <w:t>v 1.528822 19.421827 0.062620</w:t>
        <w:br/>
        <w:t>v 1.497303 19.395163 -0.047620</w:t>
        <w:br/>
        <w:t>v 1.510542 19.202362 0.025476</w:t>
        <w:br/>
        <w:t>v 1.675217 19.384317 -0.188947</w:t>
        <w:br/>
        <w:t>v 1.675217 19.384317 -0.188947</w:t>
        <w:br/>
        <w:t>v 1.675217 19.384317 -0.188947</w:t>
        <w:br/>
        <w:t>v 0.046391 18.943146 1.318061</w:t>
        <w:br/>
        <w:t>v 0.031103 18.914503 1.399899</w:t>
        <w:br/>
        <w:t>v 0.046391 18.943146 1.318061</w:t>
        <w:br/>
        <w:t>v 0.031103 18.914503 1.399899</w:t>
        <w:br/>
        <w:t>v 0.065558 19.011299 1.434115</w:t>
        <w:br/>
        <w:t>v -0.158595 19.032303 1.458286</w:t>
        <w:br/>
        <w:t>v 0.777162 17.185226 1.015376</w:t>
        <w:br/>
        <w:t>v 0.719635 17.158775 1.037736</w:t>
        <w:br/>
        <w:t>v 0.715138 17.165199 1.063136</w:t>
        <w:br/>
        <w:t>v 0.771512 17.193222 1.050645</w:t>
        <w:br/>
        <w:t>v 0.817637 17.310492 1.037318</w:t>
        <w:br/>
        <w:t>v 0.856478 17.277113 1.036748</w:t>
        <w:br/>
        <w:t>v 0.814267 17.226933 1.042664</w:t>
        <w:br/>
        <w:t>v 0.786283 17.259691 1.038927</w:t>
        <w:br/>
        <w:t>v 0.719635 17.158775 1.037736</w:t>
        <w:br/>
        <w:t>v 0.777162 17.185226 1.015376</w:t>
        <w:br/>
        <w:t>v 0.752370 17.203812 1.021698</w:t>
        <w:br/>
        <w:t>v 0.817637 17.310492 1.037318</w:t>
        <w:br/>
        <w:t>v 0.786283 17.259691 1.038927</w:t>
        <w:br/>
        <w:t>v 0.771512 17.193222 1.050645</w:t>
        <w:br/>
        <w:t>v 0.750115 17.218596 1.045806</w:t>
        <w:br/>
        <w:t>v 0.750115 17.218596 1.045806</w:t>
        <w:br/>
        <w:t>v 0.603454 17.127043 1.083621</w:t>
        <w:br/>
        <w:t>v 0.603454 17.127043 1.083621</w:t>
        <w:br/>
        <w:t>v 0.814635 17.406544 0.746251</w:t>
        <w:br/>
        <w:t>v -1.720888 19.534664 -0.375260</w:t>
        <w:br/>
        <w:t>v -1.751380 19.550171 -0.443238</w:t>
        <w:br/>
        <w:t>v -1.698629 19.498306 -0.401977</w:t>
        <w:br/>
        <w:t>v -1.748213 19.479557 -0.361363</w:t>
        <w:br/>
        <w:t>v -1.751380 19.550171 -0.443238</w:t>
        <w:br/>
        <w:t>v -1.720888 19.534664 -0.375260</w:t>
        <w:br/>
        <w:t>v -1.698629 19.498306 -0.401977</w:t>
        <w:br/>
        <w:t>v -1.751380 19.550171 -0.443238</w:t>
        <w:br/>
        <w:t>v -1.724903 19.451410 -0.394148</w:t>
        <w:br/>
        <w:t>v -1.724903 19.451410 -0.394148</w:t>
        <w:br/>
        <w:t>v -1.751380 19.550171 -0.443238</w:t>
        <w:br/>
        <w:t>v -1.748213 19.479557 -0.361363</w:t>
        <w:br/>
        <w:t>v 0.486437 20.418619 0.610916</w:t>
        <w:br/>
        <w:t>v 0.393375 20.513304 0.532880</w:t>
        <w:br/>
        <w:t>v 0.330009 20.452976 0.629336</w:t>
        <w:br/>
        <w:t>v 0.486437 20.418619 0.610916</w:t>
        <w:br/>
        <w:t>v 0.408767 20.551346 0.559065</w:t>
        <w:br/>
        <w:t>v 0.332808 20.483408 0.660335</w:t>
        <w:br/>
        <w:t>v 0.400546 20.634792 0.596842</w:t>
        <w:br/>
        <w:t>v 0.489287 20.577761 0.720636</w:t>
        <w:br/>
        <w:t>v 0.438120 20.640430 0.736371</w:t>
        <w:br/>
        <w:t>v 0.278816 20.587212 0.719116</w:t>
        <w:br/>
        <w:t>v 0.214930 20.649715 0.719180</w:t>
        <w:br/>
        <w:t>v 0.299997 20.729349 0.726920</w:t>
        <w:br/>
        <w:t>v 0.372726 20.667452 0.597843</w:t>
        <w:br/>
        <w:t>v 0.307028 20.725727 0.593193</w:t>
        <w:br/>
        <w:t>v 0.214930 20.649715 0.719180</w:t>
        <w:br/>
        <w:t>v 0.278816 20.587212 0.719116</w:t>
        <w:br/>
        <w:t>v -0.474238 20.802408 0.172530</w:t>
        <w:br/>
        <w:t>v -0.405475 20.788067 0.122262</w:t>
        <w:br/>
        <w:t>v 0.563992 19.065722 -1.340837</w:t>
        <w:br/>
        <w:t>v 0.406652 18.611284 -1.344068</w:t>
        <w:br/>
        <w:t>v 0.296539 18.360821 -1.351149</w:t>
        <w:br/>
        <w:t>v 0.152627 18.112547 -1.413287</w:t>
        <w:br/>
        <w:t>v 0.202882 18.134426 -1.375219</w:t>
        <w:br/>
        <w:t>v -0.737169 19.002254 -1.329018</w:t>
        <w:br/>
        <w:t>v -0.665327 19.027349 -1.393259</w:t>
        <w:br/>
        <w:t>v 1.303377 18.609385 -0.638266</w:t>
        <w:br/>
        <w:t>v 1.296308 18.533350 -0.434598</w:t>
        <w:br/>
        <w:t>v -1.285896 19.266933 0.233236</w:t>
        <w:br/>
        <w:t>v -1.145734 18.897045 0.132017</w:t>
        <w:br/>
        <w:t>v -1.286859 18.707069 -0.278094</w:t>
        <w:br/>
        <w:t>v -1.077579 18.432663 0.032545</w:t>
        <w:br/>
        <w:t>v -1.301390 18.535376 -0.373651</w:t>
        <w:br/>
        <w:t>v -1.318416 18.744265 -0.297248</w:t>
        <w:br/>
        <w:t>v -1.285896 19.266933 0.233236</w:t>
        <w:br/>
        <w:t>v -1.286859 18.707069 -0.278094</w:t>
        <w:br/>
        <w:t>v -1.145734 18.897045 0.132017</w:t>
        <w:br/>
        <w:t>v -1.285896 19.266933 0.233236</w:t>
        <w:br/>
        <w:t>v -1.318416 18.744265 -0.297248</w:t>
        <w:br/>
        <w:t>v -1.030958 18.116995 0.482257</w:t>
        <w:br/>
        <w:t>v -1.020988 18.115349 0.349366</w:t>
        <w:br/>
        <w:t>v -1.239124 18.363989 0.239405</w:t>
        <w:br/>
        <w:t>v -1.119674 18.381207 0.640205</w:t>
        <w:br/>
        <w:t>v -1.168105 18.368284 0.557747</w:t>
        <w:br/>
        <w:t>v -1.249043 18.560905 0.567628</w:t>
        <w:br/>
        <w:t>v -1.175200 18.567530 0.654470</w:t>
        <w:br/>
        <w:t>v -1.022382 18.217976 0.644804</w:t>
        <w:br/>
        <w:t>v -1.059183 18.211576 0.580461</w:t>
        <w:br/>
        <w:t>v -0.974787 18.167252 0.658663</w:t>
        <w:br/>
        <w:t>v -0.995347 18.155937 0.605621</w:t>
        <w:br/>
        <w:t>v -0.837728 18.092785 0.714289</w:t>
        <w:br/>
        <w:t>v -0.838628 18.084705 0.692006</w:t>
        <w:br/>
        <w:t>v -0.891163 18.097563 0.656661</w:t>
        <w:br/>
        <w:t>v -0.885678 18.110283 0.693310</w:t>
        <w:br/>
        <w:t>v -1.163152 18.368551 0.548664</w:t>
        <w:br/>
        <w:t>v -1.059183 18.211576 0.580461</w:t>
        <w:br/>
        <w:t>v -0.979892 18.253624 0.669152</w:t>
        <w:br/>
        <w:t>v -1.047503 18.395216 0.649820</w:t>
        <w:br/>
        <w:t>v -0.995347 18.155937 0.605621</w:t>
        <w:br/>
        <w:t>v -0.944142 18.198528 0.676677</w:t>
        <w:br/>
        <w:t>v -0.891163 18.097563 0.656661</w:t>
        <w:br/>
        <w:t>v -0.838628 18.084705 0.692006</w:t>
        <w:br/>
        <w:t>v -0.826985 18.106228 0.718723</w:t>
        <w:br/>
        <w:t>v -0.868994 18.132248 0.702736</w:t>
        <w:br/>
        <w:t>v -0.837728 18.092785 0.714289</w:t>
        <w:br/>
        <w:t>v -0.826985 18.106228 0.718723</w:t>
        <w:br/>
        <w:t>v -0.753915 18.082144 0.754587</w:t>
        <w:br/>
        <w:t>v -0.944142 18.198528 0.676677</w:t>
        <w:br/>
        <w:t>v -0.910647 18.166998 0.688573</w:t>
        <w:br/>
        <w:t>v -0.931740 18.136581 0.675347</w:t>
        <w:br/>
        <w:t>v -1.047452 18.397915 0.678400</w:t>
        <w:br/>
        <w:t>v -0.979892 18.253624 0.669152</w:t>
        <w:br/>
        <w:t>v -1.112289 18.581846 0.689472</w:t>
        <w:br/>
        <w:t>v -1.047452 18.397915 0.678400</w:t>
        <w:br/>
        <w:t>v -1.112289 18.581846 0.689472</w:t>
        <w:br/>
        <w:t>v -1.163152 18.368551 0.548664</w:t>
        <w:br/>
        <w:t>v 1.052608 18.035498 -0.285315</w:t>
        <w:br/>
        <w:t>v 1.073498 17.974653 -0.461822</w:t>
        <w:br/>
        <w:t>v 1.125844 18.035460 -0.576699</w:t>
        <w:br/>
        <w:t>v 1.137182 18.116869 -0.491377</w:t>
        <w:br/>
        <w:t>v -0.046607 19.628740 -1.790270</w:t>
        <w:br/>
        <w:t>v 0.026286 19.607800 -1.741637</w:t>
        <w:br/>
        <w:t>v -1.175200 18.567530 0.654470</w:t>
        <w:br/>
        <w:t>v -1.383284 19.102726 -0.652660</w:t>
        <w:br/>
        <w:t>v -1.369912 19.332251 -0.610599</w:t>
        <w:br/>
        <w:t>v -1.325143 19.528673 -0.573747</w:t>
        <w:br/>
        <w:t>v -1.003114 17.521877 -0.444987</w:t>
        <w:br/>
        <w:t>v -1.046515 17.587181 -0.385826</w:t>
        <w:br/>
        <w:t>v -1.026297 17.540649 -0.319824</w:t>
        <w:br/>
        <w:t>v -0.981489 17.481529 -0.404410</w:t>
        <w:br/>
        <w:t>v -1.003114 17.521877 -0.444987</w:t>
        <w:br/>
        <w:t>v -0.931931 17.501747 -0.401534</w:t>
        <w:br/>
        <w:t>v -0.959624 17.562138 -0.309372</w:t>
        <w:br/>
        <w:t>v -1.046515 17.587181 -0.385826</w:t>
        <w:br/>
        <w:t>v -0.931931 17.501747 -0.401534</w:t>
        <w:br/>
        <w:t>v -0.981489 17.481529 -0.404410</w:t>
        <w:br/>
        <w:t>v -1.083368 17.671209 -0.338383</w:t>
        <w:br/>
        <w:t>v -1.062300 17.643959 -0.244992</w:t>
        <w:br/>
        <w:t>v -0.981679 17.659376 -0.228447</w:t>
        <w:br/>
        <w:t>v -1.083368 17.671209 -0.338383</w:t>
        <w:br/>
        <w:t>v -1.199447 17.737047 -0.424945</w:t>
        <w:br/>
        <w:t>v -1.124248 17.725620 -0.374487</w:t>
        <w:br/>
        <w:t>v -1.088486 17.611591 -0.442541</w:t>
        <w:br/>
        <w:t>v -1.135346 17.620892 -0.481661</w:t>
        <w:br/>
        <w:t>v -1.199447 17.737047 -0.424945</w:t>
        <w:br/>
        <w:t>v -1.135346 17.620892 -0.481661</w:t>
        <w:br/>
        <w:t>v -1.111745 17.646263 -0.501563</w:t>
        <w:br/>
        <w:t>v -1.153778 17.755136 -0.458871</w:t>
        <w:br/>
        <w:t>v -1.088486 17.611591 -0.442541</w:t>
        <w:br/>
        <w:t>v -1.124248 17.725620 -0.374487</w:t>
        <w:br/>
        <w:t>v -1.153778 17.755136 -0.458871</w:t>
        <w:br/>
        <w:t>v -1.111745 17.646263 -0.501563</w:t>
        <w:br/>
        <w:t>v -1.447607 19.001442 0.070550</w:t>
        <w:br/>
        <w:t>v -1.460832 19.006271 -0.056184</w:t>
        <w:br/>
        <w:t>v -1.447607 19.001442 0.070550</w:t>
        <w:br/>
        <w:t>v -0.949249 18.888851 0.626409</w:t>
        <w:br/>
        <w:t>v -0.988888 18.905827 0.773134</w:t>
        <w:br/>
        <w:t>v -1.153549 18.380268 0.233578</w:t>
        <w:br/>
        <w:t>v -1.239124 18.363989 0.239405</w:t>
        <w:br/>
        <w:t>v -1.003759 18.410456 0.371726</w:t>
        <w:br/>
        <w:t>v -1.167801 18.336840 0.203478</w:t>
        <w:br/>
        <w:t>v -0.674447 17.199453 -1.290558</w:t>
        <w:br/>
        <w:t>v -0.678273 17.356630 -1.445111</w:t>
        <w:br/>
        <w:t>v -0.674409 17.296301 -1.510783</w:t>
        <w:br/>
        <w:t>v -0.672826 17.176600 -1.385329</w:t>
        <w:br/>
        <w:t>v -0.743895 17.246578 -1.451876</w:t>
        <w:br/>
        <w:t>v -0.766609 17.291224 -1.374219</w:t>
        <w:br/>
        <w:t>v -0.734292 17.230299 -1.331362</w:t>
        <w:br/>
        <w:t>v -0.722106 17.196552 -1.417570</w:t>
        <w:br/>
        <w:t>v -0.696997 17.426203 -1.363375</w:t>
        <w:br/>
        <w:t>v -0.726894 17.500793 -1.270934</w:t>
        <w:br/>
        <w:t>v -0.803930 17.337412 -1.283881</w:t>
        <w:br/>
        <w:t>v 0.694826 18.982149 1.319812</w:t>
        <w:br/>
        <w:t>v 0.683994 18.981226 1.292005</w:t>
        <w:br/>
        <w:t>v 0.648488 19.214943 1.295473</w:t>
        <w:br/>
        <w:t>v 0.994968 18.827305 1.209518</w:t>
        <w:br/>
        <w:t>v 0.858480 18.808872 1.293142</w:t>
        <w:br/>
        <w:t>v 0.714188 18.779343 1.334833</w:t>
        <w:br/>
        <w:t>v 0.707220 18.770588 1.292331</w:t>
        <w:br/>
        <w:t>v 0.993524 18.686964 1.217335</w:t>
        <w:br/>
        <w:t>v 0.860949 18.665655 1.296324</w:t>
        <w:br/>
        <w:t>v 0.793719 18.793648 1.333845</w:t>
        <w:br/>
        <w:t>v 0.791440 18.636017 1.335589</w:t>
        <w:br/>
        <w:t>v 0.719097 18.627337 1.336139</w:t>
        <w:br/>
        <w:t>v 0.714188 18.779343 1.334833</w:t>
        <w:br/>
        <w:t>v 0.977887 18.546576 1.230112</w:t>
        <w:br/>
        <w:t>v 0.964247 18.445406 1.242494</w:t>
        <w:br/>
        <w:t>v 0.849608 18.436228 1.299632</w:t>
        <w:br/>
        <w:t>v 0.855375 18.522095 1.297981</w:t>
        <w:br/>
        <w:t>v 0.779127 18.498924 1.332900</w:t>
        <w:br/>
        <w:t>v 0.760062 18.406580 1.326056</w:t>
        <w:br/>
        <w:t>v 0.701740 18.398439 1.325993</w:t>
        <w:br/>
        <w:t>v 0.714357 18.487808 1.332899</w:t>
        <w:br/>
        <w:t>v 0.833856 18.213408 1.272769</w:t>
        <w:br/>
        <w:t>v 0.787310 18.182970 1.283072</w:t>
        <w:br/>
        <w:t>v 0.767641 18.199627 1.290044</w:t>
        <w:br/>
        <w:t>v 0.793164 18.228634 1.293447</w:t>
        <w:br/>
        <w:t>v 0.691351 18.224163 1.307913</w:t>
        <w:br/>
        <w:t>v 0.665211 18.186956 1.301819</w:t>
        <w:br/>
        <w:t>v 0.637733 18.191093 1.305626</w:t>
        <w:br/>
        <w:t>v 0.654880 18.227194 1.312413</w:t>
        <w:br/>
        <w:t>v 0.694826 18.982149 1.319812</w:t>
        <w:br/>
        <w:t>v 0.784471 18.997885 1.325117</w:t>
        <w:br/>
        <w:t>v 0.912202 18.300951 1.253533</w:t>
        <w:br/>
        <w:t>v 0.874654 18.249588 1.261548</w:t>
        <w:br/>
        <w:t>v 0.816040 18.267712 1.294876</w:t>
        <w:br/>
        <w:t>v 0.831363 18.311083 1.297503</w:t>
        <w:br/>
        <w:t>v 1.215345 19.441261 0.419587</w:t>
        <w:br/>
        <w:t>v 0.707598 18.616148 1.296947</w:t>
        <w:br/>
        <w:t>v 0.719097 18.627337 1.336139</w:t>
        <w:br/>
        <w:t>v 0.686189 18.327972 1.322628</w:t>
        <w:br/>
        <w:t>v 0.674055 18.330244 1.290013</w:t>
        <w:br/>
        <w:t>v 0.689217 18.400438 1.291012</w:t>
        <w:br/>
        <w:t>v 0.701740 18.398439 1.325993</w:t>
        <w:br/>
        <w:t>v 0.654880 18.227194 1.312413</w:t>
        <w:br/>
        <w:t>v 0.637733 18.191093 1.305626</w:t>
        <w:br/>
        <w:t>v 0.631904 18.193176 1.286932</w:t>
        <w:br/>
        <w:t>v 0.647364 18.229824 1.287819</w:t>
        <w:br/>
        <w:t>v 0.736113 18.332777 1.323180</w:t>
        <w:br/>
        <w:t>v 0.713833 18.274723 1.315599</w:t>
        <w:br/>
        <w:t>v 0.670972 18.273712 1.317271</w:t>
        <w:br/>
        <w:t>v 0.686189 18.327972 1.322628</w:t>
        <w:br/>
        <w:t>v 0.660980 18.276281 1.288587</w:t>
        <w:br/>
        <w:t>v 0.670972 18.273712 1.317271</w:t>
        <w:br/>
        <w:t>v 0.849608 18.436228 1.299632</w:t>
        <w:br/>
        <w:t>v 0.842185 18.366405 1.298813</w:t>
        <w:br/>
        <w:t>v 0.820422 18.370331 1.279573</w:t>
        <w:br/>
        <w:t>v 0.825913 18.436733 1.277633</w:t>
        <w:br/>
        <w:t>v 0.798460 18.272863 1.282684</w:t>
        <w:br/>
        <w:t>v 0.811912 18.314365 1.283683</w:t>
        <w:br/>
        <w:t>v 0.831363 18.311083 1.297503</w:t>
        <w:br/>
        <w:t>v 0.816040 18.267712 1.294876</w:t>
        <w:br/>
        <w:t>v 0.824136 18.522385 1.265471</w:t>
        <w:br/>
        <w:t>v 0.795735 18.427559 1.267579</w:t>
        <w:br/>
        <w:t>v 0.769727 18.351025 1.269787</w:t>
        <w:br/>
        <w:t>v 0.780529 18.341930 1.296034</w:t>
        <w:br/>
        <w:t>v 0.720999 18.223013 1.283344</w:t>
        <w:br/>
        <w:t>v 0.705638 18.230576 1.264605</w:t>
        <w:br/>
        <w:t>v 0.678478 18.191813 1.268107</w:t>
        <w:br/>
        <w:t>v 0.689813 18.184269 1.281163</w:t>
        <w:br/>
        <w:t>v 0.767641 18.199627 1.290044</w:t>
        <w:br/>
        <w:t>v 0.779140 18.232368 1.284446</w:t>
        <w:br/>
        <w:t>v 0.793164 18.228634 1.293447</w:t>
        <w:br/>
        <w:t>v 0.738311 18.287178 1.267431</w:t>
        <w:br/>
        <w:t>v 0.751472 18.278692 1.290029</w:t>
        <w:br/>
        <w:t>v 1.079275 19.054852 1.098823</w:t>
        <w:br/>
        <w:t>v 1.038547 18.832321 1.051342</w:t>
        <w:br/>
        <w:t>v 1.100469 18.842556 1.102851</w:t>
        <w:br/>
        <w:t>v 1.038547 18.832321 1.051342</w:t>
        <w:br/>
        <w:t>v 1.050898 18.700747 1.061565</w:t>
        <w:br/>
        <w:t>v 1.104511 18.706055 1.107348</w:t>
        <w:br/>
        <w:t>v 1.076032 18.454956 1.141375</w:t>
        <w:br/>
        <w:t>v 1.094883 18.569553 1.118066</w:t>
        <w:br/>
        <w:t>v 1.049606 18.569162 1.078021</w:t>
        <w:br/>
        <w:t>v 1.034911 18.453829 1.107741</w:t>
        <w:br/>
        <w:t>v 0.992788 18.283432 1.183920</w:t>
        <w:br/>
        <w:t>v 0.959260 18.285444 1.162177</w:t>
        <w:br/>
        <w:t>v 0.901871 18.231155 1.195427</w:t>
        <w:br/>
        <w:t>v 0.934632 18.229948 1.208702</w:t>
        <w:br/>
        <w:t>v 0.790520 18.175735 1.256025</w:t>
        <w:br/>
        <w:t>v 0.801822 18.171293 1.262474</w:t>
        <w:br/>
        <w:t>v 0.877244 18.198143 1.230824</w:t>
        <w:br/>
        <w:t>v 0.850461 18.199705 1.224295</w:t>
        <w:br/>
        <w:t>v 0.731794 18.635740 1.284118</w:t>
        <w:br/>
        <w:t>v 0.707220 18.770588 1.292331</w:t>
        <w:br/>
        <w:t>v 0.707598 18.616148 1.296947</w:t>
        <w:br/>
        <w:t>v 0.674055 18.330244 1.290013</w:t>
        <w:br/>
        <w:t>v 0.710534 18.335318 1.272557</w:t>
        <w:br/>
        <w:t>v 0.728551 18.408892 1.272603</w:t>
        <w:br/>
        <w:t>v 0.689217 18.400438 1.291012</w:t>
        <w:br/>
        <w:t>v 0.618926 18.153915 1.280057</w:t>
        <w:br/>
        <w:t>v 0.608714 18.156574 1.288563</w:t>
        <w:br/>
        <w:t>v 0.554188 18.094067 1.294283</w:t>
        <w:br/>
        <w:t>v 0.647364 18.229824 1.287819</w:t>
        <w:br/>
        <w:t>v 0.668055 18.225157 1.273650</w:t>
        <w:br/>
        <w:t>v 0.689950 18.276554 1.272746</w:t>
        <w:br/>
        <w:t>v 0.660980 18.276281 1.288587</w:t>
        <w:br/>
        <w:t>v 0.824136 18.522385 1.265471</w:t>
        <w:br/>
        <w:t>v 0.740341 18.501095 1.276060</w:t>
        <w:br/>
        <w:t>v 0.795735 18.427559 1.267579</w:t>
        <w:br/>
        <w:t>v 0.705638 18.230576 1.264605</w:t>
        <w:br/>
        <w:t>v 0.647356 18.189512 1.275607</w:t>
        <w:br/>
        <w:t>v 0.678478 18.191813 1.268107</w:t>
        <w:br/>
        <w:t>v 0.769727 18.351025 1.269787</w:t>
        <w:br/>
        <w:t>v 0.738311 18.287178 1.267431</w:t>
        <w:br/>
        <w:t>v 0.801822 18.171293 1.262474</w:t>
        <w:br/>
        <w:t>v 0.727912 18.160645 1.296370</w:t>
        <w:br/>
        <w:t>v 0.992788 18.283432 1.183920</w:t>
        <w:br/>
        <w:t>v 0.934632 18.229948 1.208702</w:t>
        <w:br/>
        <w:t>v 0.943334 18.371372 1.248446</w:t>
        <w:br/>
        <w:t>v 1.076032 18.454956 1.141375</w:t>
        <w:br/>
        <w:t>v 1.050522 18.375275 1.160014</w:t>
        <w:br/>
        <w:t>v 1.104511 18.706055 1.107348</w:t>
        <w:br/>
        <w:t>v 1.094883 18.569553 1.118066</w:t>
        <w:br/>
        <w:t>v 1.079275 19.054852 1.098823</w:t>
        <w:br/>
        <w:t>v 1.100469 18.842556 1.102851</w:t>
        <w:br/>
        <w:t>v 1.016225 19.307636 1.110605</w:t>
        <w:br/>
        <w:t>v 0.937035 19.462215 1.102408</w:t>
        <w:br/>
        <w:t>v 0.838045 19.659460 1.084723</w:t>
        <w:br/>
        <w:t>v 0.820422 18.370331 1.279573</w:t>
        <w:br/>
        <w:t>v 0.868209 18.402636 1.229943</w:t>
        <w:br/>
        <w:t>v 0.887132 18.455650 1.216450</w:t>
        <w:br/>
        <w:t>v 0.825913 18.436733 1.277633</w:t>
        <w:br/>
        <w:t>v 0.798460 18.272863 1.282684</w:t>
        <w:br/>
        <w:t>v 0.805665 18.267635 1.253533</w:t>
        <w:br/>
        <w:t>v 0.837560 18.335735 1.242098</w:t>
        <w:br/>
        <w:t>v 0.811912 18.314365 1.283683</w:t>
        <w:br/>
        <w:t>v 0.770301 18.198071 1.268198</w:t>
        <w:br/>
        <w:t>v 0.767641 18.199627 1.290044</w:t>
        <w:br/>
        <w:t>v 0.727912 18.160645 1.296370</w:t>
        <w:br/>
        <w:t>v 1.049606 18.569162 1.078021</w:t>
        <w:br/>
        <w:t>v 0.899989 18.545334 1.196975</w:t>
        <w:br/>
        <w:t>v 1.034911 18.453829 1.107741</w:t>
        <w:br/>
        <w:t>v 0.959260 18.285444 1.162177</w:t>
        <w:br/>
        <w:t>v 0.901871 18.231155 1.195427</w:t>
        <w:br/>
        <w:t>v 0.770301 18.198071 1.268198</w:t>
        <w:br/>
        <w:t>v 0.790520 18.175735 1.256025</w:t>
        <w:br/>
        <w:t>v 0.850461 18.199705 1.224295</w:t>
        <w:br/>
        <w:t>v 0.784827 18.227486 1.262290</w:t>
        <w:br/>
        <w:t>v 1.038547 18.832321 1.051342</w:t>
        <w:br/>
        <w:t>v 0.894394 18.788830 1.229623</w:t>
        <w:br/>
        <w:t>v 0.904822 18.666878 1.212157</w:t>
        <w:br/>
        <w:t>v 1.050898 18.700747 1.061565</w:t>
        <w:br/>
        <w:t>v 0.837824 18.781750 1.256023</w:t>
        <w:br/>
        <w:t>v 0.835333 18.652060 1.261573</w:t>
        <w:br/>
        <w:t>v 0.837824 18.781750 1.256023</w:t>
        <w:br/>
        <w:t>v 0.835333 18.652060 1.261573</w:t>
        <w:br/>
        <w:t>v 0.707220 18.770588 1.292331</w:t>
        <w:br/>
        <w:t>v 0.837824 18.781750 1.256023</w:t>
        <w:br/>
        <w:t>v 0.894394 18.788830 1.229623</w:t>
        <w:br/>
        <w:t>v 0.804649 18.420229 1.295726</w:t>
        <w:br/>
        <w:t>v 0.828935 18.517057 1.296377</w:t>
        <w:br/>
        <w:t>v 0.846722 18.662094 1.297244</w:t>
        <w:br/>
        <w:t>v 0.858480 18.808872 1.293142</w:t>
        <w:br/>
        <w:t>v 0.841280 18.649780 1.280488</w:t>
        <w:br/>
        <w:t>v 0.860949 18.665655 1.296324</w:t>
        <w:br/>
        <w:t>v 0.841280 18.649780 1.280488</w:t>
        <w:br/>
        <w:t>v 0.858480 18.808872 1.293142</w:t>
        <w:br/>
        <w:t>v 0.631326 18.149885 1.298247</w:t>
        <w:br/>
        <w:t>v 0.650860 18.145647 1.281439</w:t>
        <w:br/>
        <w:t>v 0.554188 18.094067 1.294283</w:t>
        <w:br/>
        <w:t>v 0.751472 18.278692 1.290029</w:t>
        <w:br/>
        <w:t>v 0.720999 18.223013 1.283344</w:t>
        <w:br/>
        <w:t>v 0.804649 18.420229 1.295726</w:t>
        <w:br/>
        <w:t>v 0.780529 18.341930 1.296034</w:t>
        <w:br/>
        <w:t>v 0.846722 18.662094 1.297244</w:t>
        <w:br/>
        <w:t>v 1.317085 18.252748 -0.024057</w:t>
        <w:br/>
        <w:t>v 1.317085 18.252748 -0.024057</w:t>
        <w:br/>
        <w:t>v 1.317085 18.252748 -0.024057</w:t>
        <w:br/>
        <w:t>v 0.031103 18.914503 1.399899</w:t>
        <w:br/>
        <w:t>v -0.197170 18.934414 1.432785</w:t>
        <w:br/>
        <w:t>v -0.753915 18.082144 0.754587</w:t>
        <w:br/>
        <w:t>v -0.753915 18.082144 0.754587</w:t>
        <w:br/>
        <w:t>v -0.868994 18.132248 0.702736</w:t>
        <w:br/>
        <w:t>v 0.707220 18.770588 1.292331</w:t>
        <w:br/>
        <w:t>v 1.294826 19.738611 0.288546</w:t>
        <w:br/>
        <w:t>v 1.266006 19.768713 0.339536</w:t>
        <w:br/>
        <w:t>v -0.168109 19.474920 -1.791791</w:t>
        <w:br/>
        <w:t>v -0.146421 19.457071 -1.818331</w:t>
        <w:br/>
        <w:t>v -0.117689 19.436398 -1.791829</w:t>
        <w:br/>
        <w:t>v -0.168109 19.474920 -1.791791</w:t>
        <w:br/>
        <w:t>v 0.612844 18.155109 1.301381</w:t>
        <w:br/>
        <w:t>v 0.612844 18.155109 1.301381</w:t>
        <w:br/>
        <w:t>v 0.554188 18.094067 1.294283</w:t>
        <w:br/>
        <w:t>v 0.608714 18.156574 1.288563</w:t>
        <w:br/>
        <w:t>v 0.643544 18.153093 1.274052</w:t>
        <w:br/>
        <w:t>v 0.554188 18.094067 1.294283</w:t>
        <w:br/>
        <w:t>v 0.650860 18.145647 1.281439</w:t>
        <w:br/>
        <w:t>v 0.631904 18.193176 1.286932</w:t>
        <w:br/>
        <w:t>v 0.689813 18.184269 1.281163</w:t>
        <w:br/>
        <w:t>v 0.727912 18.160645 1.296370</w:t>
        <w:br/>
        <w:t>v 0.877244 18.198143 1.230824</w:t>
        <w:br/>
        <w:t>v 0.779140 18.232368 1.284446</w:t>
        <w:br/>
        <w:t>v 0.727912 18.160645 1.296370</w:t>
        <w:br/>
        <w:t>v -0.571569 18.800385 -1.406117</w:t>
        <w:br/>
        <w:t>v -0.668038 18.783943 -1.331209</w:t>
        <w:br/>
        <w:t>v -0.101474 18.844622 -1.597421</w:t>
        <w:br/>
        <w:t>v -0.387220 18.830790 -1.521107</w:t>
        <w:br/>
        <w:t>v 0.224887 18.836414 -1.572705</w:t>
        <w:br/>
        <w:t>v 0.415418 18.814257 -1.492033</w:t>
        <w:br/>
        <w:t>v 0.494088 18.828762 -1.339545</w:t>
        <w:br/>
        <w:t>v 0.752598 18.834564 -1.518802</w:t>
        <w:br/>
        <w:t>v 0.494088 18.828762 -1.339545</w:t>
        <w:br/>
        <w:t>v 1.015807 18.768194 -1.395856</w:t>
        <w:br/>
        <w:t>v 1.226278 18.672804 -0.932829</w:t>
        <w:br/>
        <w:t>v -0.157113 18.179766 -1.476084</w:t>
        <w:br/>
        <w:t>v -0.667126 18.571848 -1.422940</w:t>
        <w:br/>
        <w:t>v -0.770208 18.762152 -1.355431</w:t>
        <w:br/>
        <w:t>v -0.787893 18.991259 -1.273037</w:t>
        <w:br/>
        <w:t>v -0.502552 20.107170 0.980742</w:t>
        <w:br/>
        <w:t>v -0.270329 20.190489 0.966972</w:t>
        <w:br/>
        <w:t>v -0.020878 20.204008 0.936441</w:t>
        <w:br/>
        <w:t>v 1.365249 18.715521 0.656522</w:t>
        <w:br/>
        <w:t>v 1.328726 18.791466 0.450092</w:t>
        <w:br/>
        <w:t>v 1.202892 18.633873 0.785638</w:t>
        <w:br/>
        <w:t>v 1.365249 18.715521 0.656522</w:t>
        <w:br/>
        <w:t>v 1.328726 18.791466 0.450092</w:t>
        <w:br/>
        <w:t>v 1.202892 18.633873 0.785638</w:t>
        <w:br/>
        <w:t>v -0.943092 17.443737 -0.489858</w:t>
        <w:br/>
        <w:t>v -0.909166 17.423294 -0.578358</w:t>
        <w:br/>
        <w:t>v -0.924127 17.452061 -0.599895</w:t>
        <w:br/>
        <w:t>v -0.959839 17.474739 -0.521060</w:t>
        <w:br/>
        <w:t>v -0.878952 17.442204 -0.575673</w:t>
        <w:br/>
        <w:t>v -0.909166 17.423294 -0.578358</w:t>
        <w:br/>
        <w:t>v -0.943092 17.443737 -0.489858</w:t>
        <w:br/>
        <w:t>v -0.904821 17.462818 -0.490985</w:t>
        <w:br/>
        <w:t>v -0.924127 17.452061 -0.599895</w:t>
        <w:br/>
        <w:t>v -0.878952 17.442204 -0.575673</w:t>
        <w:br/>
        <w:t>v -0.904821 17.462818 -0.490985</w:t>
        <w:br/>
        <w:t>v -0.959839 17.474739 -0.521060</w:t>
        <w:br/>
        <w:t>v -0.850854 17.402121 -0.734559</w:t>
        <w:br/>
        <w:t>v -0.864396 17.421721 -0.753916</w:t>
        <w:br/>
        <w:t>v -0.823933 17.412889 -0.732215</w:t>
        <w:br/>
        <w:t>v -0.850854 17.402121 -0.734559</w:t>
        <w:br/>
        <w:t>v -0.864396 17.421721 -0.753916</w:t>
        <w:br/>
        <w:t>v -0.823933 17.412889 -0.732215</w:t>
        <w:br/>
        <w:t>v 0.418547 19.345285 1.208626</w:t>
        <w:br/>
        <w:t>v -0.072615 17.642794 -1.593887</w:t>
        <w:br/>
        <w:t>v -0.860799 20.125996 -0.748582</w:t>
        <w:br/>
        <w:t>v 0.923518 20.184031 -0.021802</w:t>
        <w:br/>
        <w:t>v 0.914169 20.240227 0.085879</w:t>
        <w:br/>
        <w:t>v 1.133052 17.941221 -0.617402</w:t>
        <w:br/>
        <w:t>v 1.142807 17.871710 -0.738156</w:t>
        <w:br/>
        <w:t>v 1.090867 17.938711 -0.562054</w:t>
        <w:br/>
        <w:t>v 1.125084 17.959717 -0.653747</w:t>
        <w:br/>
        <w:t>v 1.142807 17.871710 -0.738156</w:t>
        <w:br/>
        <w:t>v 1.133052 17.941221 -0.617402</w:t>
        <w:br/>
        <w:t>v 1.090867 17.938711 -0.562054</w:t>
        <w:br/>
        <w:t>v 1.142807 17.871710 -0.738156</w:t>
        <w:br/>
        <w:t>v 1.125084 17.959717 -0.653747</w:t>
        <w:br/>
        <w:t>v 1.117141 18.341259 1.032719</w:t>
        <w:br/>
        <w:t>v 1.144086 18.373943 0.914245</w:t>
        <w:br/>
        <w:t>v 1.203665 18.397774 0.822654</w:t>
        <w:br/>
        <w:t>v 1.203665 18.397774 0.822654</w:t>
        <w:br/>
        <w:t>v 1.147728 18.408340 0.755537</w:t>
        <w:br/>
        <w:t>v 1.060590 18.397518 0.864307</w:t>
        <w:br/>
        <w:t>v 1.147728 18.408340 0.755537</w:t>
        <w:br/>
        <w:t>v 0.933197 17.827219 1.011031</w:t>
        <w:br/>
        <w:t>v 0.944852 17.816311 1.033252</w:t>
        <w:br/>
        <w:t>v 0.933197 17.827219 1.011031</w:t>
        <w:br/>
        <w:t>v 0.890493 17.722160 1.002113</w:t>
        <w:br/>
        <w:t>v 0.894851 17.717930 1.010537</w:t>
        <w:br/>
        <w:t>v 0.944852 17.816311 1.033252</w:t>
        <w:br/>
        <w:t>v 1.115330 17.958487 0.870477</w:t>
        <w:br/>
        <w:t>v 1.077793 17.785959 0.842733</w:t>
        <w:br/>
        <w:t>v 1.062680 17.787605 0.839186</w:t>
        <w:br/>
        <w:t>v 1.053229 17.958158 0.855135</w:t>
        <w:br/>
        <w:t>v 1.053229 17.958158 0.855135</w:t>
        <w:br/>
        <w:t>v 1.090221 17.730738 0.879205</w:t>
        <w:br/>
        <w:t>v 1.115330 17.958487 0.870477</w:t>
        <w:br/>
        <w:t>v -0.059275 14.492633 -2.729322</w:t>
        <w:br/>
        <w:t>v -0.044630 14.493721 -2.727041</w:t>
        <w:br/>
        <w:t>v -0.045112 14.501159 -2.741686</w:t>
        <w:br/>
        <w:t>v -1.101914 17.622742 -0.571923</w:t>
        <w:br/>
        <w:t>v -0.748570 17.568409 -0.432914</w:t>
        <w:br/>
        <w:t>v 0.824136 18.522385 1.265471</w:t>
        <w:br/>
        <w:t>v 0.702957 18.489389 1.295318</w:t>
        <w:br/>
        <w:t>v 0.714357 18.487808 1.332899</w:t>
        <w:br/>
        <w:t>v 0.702957 18.489389 1.295318</w:t>
        <w:br/>
        <w:t>v 0.828935 18.517057 1.296377</w:t>
        <w:br/>
        <w:t>v 0.824136 18.522385 1.265471</w:t>
        <w:br/>
        <w:t>v 0.855375 18.522095 1.297981</w:t>
        <w:br/>
        <w:t>v 0.842185 18.366405 1.298813</w:t>
        <w:br/>
        <w:t>v 1.012330 18.376444 1.130568</w:t>
        <w:br/>
        <w:t>v 1.050522 18.375275 1.160014</w:t>
        <w:br/>
        <w:t>v 1.012330 18.376444 1.130568</w:t>
        <w:br/>
        <w:t>v 0.833840 17.648014 0.998984</w:t>
        <w:br/>
        <w:t>v 1.048973 17.677975 0.821653</w:t>
        <w:br/>
        <w:t>v -0.936465 18.118771 0.632085</w:t>
        <w:br/>
        <w:t>v -0.936465 18.118771 0.632085</w:t>
        <w:br/>
        <w:t>v -0.910647 18.166998 0.688573</w:t>
        <w:br/>
        <w:t>v -0.672826 17.176600 -1.385329</w:t>
        <w:br/>
        <w:t>v 0.000418 15.496810 -2.571968</w:t>
        <w:br/>
        <w:t>v 1.014287 17.831579 -0.530029</w:t>
        <w:br/>
        <w:t>v 0.376097 15.586501 -2.190361</w:t>
        <w:br/>
        <w:t>v 0.376097 15.586501 -2.190361</w:t>
        <w:br/>
        <w:t>v -0.299276 15.076400 -2.393244</w:t>
        <w:br/>
        <w:t>v -0.299276 15.076400 -2.393244</w:t>
        <w:br/>
        <w:t>v 0.341639 15.073689 -2.370884</w:t>
        <w:br/>
        <w:t>v 0.221404 15.027628 -2.531493</w:t>
        <w:br/>
        <w:t>v 0.298655 14.974953 -2.448060</w:t>
        <w:br/>
        <w:t>v 0.303419 14.959737 -2.427791</w:t>
        <w:br/>
        <w:t>v 0.298655 14.974953 -2.448060</w:t>
        <w:br/>
        <w:t>v 0.189708 14.897182 -2.365070</w:t>
        <w:br/>
        <w:t>v 0.051117 14.841010 -2.318260</w:t>
        <w:br/>
        <w:t>v -0.110835 14.891303 -2.362245</w:t>
        <w:br/>
        <w:t>v -0.251896 14.980476 -2.441916</w:t>
        <w:br/>
        <w:t>v -0.251896 14.980476 -2.441916</w:t>
        <w:br/>
        <w:t>v -0.145711 15.031009 -2.534116</w:t>
        <w:br/>
        <w:t>v 0.017710 15.405738 -2.573210</w:t>
        <w:br/>
        <w:t>v 0.017710 15.405738 -2.573210</w:t>
        <w:br/>
        <w:t>v 0.033850 16.698536 -1.952375</w:t>
        <w:br/>
        <w:t>v 0.305939 17.314747 -1.744273</w:t>
        <w:br/>
        <w:t>v 0.664908 17.285343 -1.681083</w:t>
        <w:br/>
        <w:t>v -0.526697 16.570965 -1.818103</w:t>
        <w:br/>
        <w:t>v -0.522859 16.530388 -1.729628</w:t>
        <w:br/>
        <w:t>v -0.359919 16.688261 -2.051517</w:t>
        <w:br/>
        <w:t>v -0.311209 16.712471 -2.071190</w:t>
        <w:br/>
        <w:t>v 0.481218 16.535887 -1.800254</w:t>
        <w:br/>
        <w:t>v 0.474060 16.481110 -1.702087</w:t>
        <w:br/>
        <w:t>v 0.664908 17.285343 -1.681083</w:t>
        <w:br/>
        <w:t>v 0.027946 16.128551 -1.612763</w:t>
        <w:br/>
        <w:t>v -0.274978 16.320934 -1.667933</w:t>
        <w:br/>
        <w:t>v -0.432572 16.450569 -1.785609</w:t>
        <w:br/>
        <w:t>v -0.432572 16.450569 -1.785609</w:t>
        <w:br/>
        <w:t>v -0.432572 16.450569 -1.785609</w:t>
        <w:br/>
        <w:t>v 0.995297 18.937063 0.664427</w:t>
        <w:br/>
        <w:t>v 0.923126 18.848867 0.807630</w:t>
        <w:br/>
        <w:t>v 0.810555 18.764875 0.929448</w:t>
        <w:br/>
        <w:t>v 0.677361 18.722273 1.002164</w:t>
        <w:br/>
        <w:t>v 0.683644 18.813040 0.827506</w:t>
        <w:br/>
        <w:t>v 0.677361 18.722273 1.002164</w:t>
        <w:br/>
        <w:t>v 0.986252 18.935074 0.653520</w:t>
        <w:br/>
        <w:t>v 0.986252 18.935074 0.653520</w:t>
        <w:br/>
        <w:t>v 0.995297 18.937063 0.664427</w:t>
        <w:br/>
        <w:t>v 1.085584 18.836754 1.049670</w:t>
        <w:br/>
        <w:t>v 1.038547 18.832321 1.051342</w:t>
        <w:br/>
        <w:t>v 0.707220 18.770588 1.292331</w:t>
        <w:br/>
        <w:t>v 0.894394 18.788830 1.229623</w:t>
        <w:br/>
        <w:t>v 0.341639 15.073689 -2.370884</w:t>
        <w:br/>
        <w:t>v -1.243483 19.559191 0.414988</w:t>
        <w:br/>
        <w:t>v 1.313081 19.061720 0.251377</w:t>
        <w:br/>
        <w:t>v 1.289024 19.222416 0.297908</w:t>
        <w:br/>
        <w:t>v -1.219413 18.597551 -1.038508</w:t>
        <w:br/>
        <w:t>v -1.282881 18.691715 -0.899461</w:t>
        <w:br/>
        <w:t>v -1.218437 18.843115 -1.009891</w:t>
        <w:br/>
        <w:t>v -1.337253 18.545486 -0.805817</w:t>
        <w:br/>
        <w:t>v -1.361298 18.781647 -0.734761</w:t>
        <w:br/>
        <w:t>v -1.379305 18.534239 -0.600055</w:t>
        <w:br/>
        <w:t>v -1.282881 18.691715 -0.899461</w:t>
        <w:br/>
        <w:t>v -1.361298 18.781647 -0.734761</w:t>
        <w:br/>
        <w:t>v -1.309814 18.536049 -0.407374</w:t>
        <w:br/>
        <w:t>v -1.301390 18.535376 -0.373651</w:t>
        <w:br/>
        <w:t>v 1.257670 18.442873 -0.232564</w:t>
        <w:br/>
        <w:t>v 0.401674 17.591349 -1.527987</w:t>
        <w:br/>
        <w:t>v 0.658384 17.611340 -0.499384</w:t>
        <w:br/>
        <w:t>v 0.988710 17.695370 -0.693488</w:t>
        <w:br/>
        <w:t>v 0.358424 17.535038 -0.323130</w:t>
        <w:br/>
        <w:t>v -0.011110 17.503483 -0.270544</w:t>
        <w:br/>
        <w:t>v -0.419055 17.517735 -0.303279</w:t>
        <w:br/>
        <w:t>v -0.706866 17.234354 -1.044945</w:t>
        <w:br/>
        <w:t>v -0.687534 17.218420 -1.183004</w:t>
        <w:br/>
        <w:t>v -1.383284 19.102726 -0.652660</w:t>
        <w:br/>
        <w:t>v -0.674447 17.199453 -1.290558</w:t>
        <w:br/>
        <w:t>v 0.033850 16.698536 -1.952375</w:t>
        <w:br/>
        <w:t>v -1.301390 18.535376 -0.373651</w:t>
        <w:br/>
        <w:t>v -1.342460 18.779356 -0.373854</w:t>
        <w:br/>
        <w:t>v -1.342460 18.779356 -0.373854</w:t>
        <w:br/>
        <w:t>v -1.301390 18.535376 -0.373651</w:t>
        <w:br/>
        <w:t>v -0.186722 20.161583 1.057937</w:t>
        <w:br/>
        <w:t>v -0.275666 20.129219 1.089782</w:t>
        <w:br/>
        <w:t>v -0.359573 20.262407 0.998744</w:t>
        <w:br/>
        <w:t>v -0.238730 20.298695 0.983684</w:t>
        <w:br/>
        <w:t>v -0.914060 19.866589 0.892096</w:t>
        <w:br/>
        <w:t>v -0.895119 19.847008 1.072471</w:t>
        <w:br/>
        <w:t>v -0.985855 19.701853 1.078532</w:t>
        <w:br/>
        <w:t>v -0.998127 19.714720 0.879670</w:t>
        <w:br/>
        <w:t>v -1.066823 19.504396 1.057963</w:t>
        <w:br/>
        <w:t>v -1.078427 19.519983 0.876634</w:t>
        <w:br/>
        <w:t>v -1.119594 19.014111 0.987621</w:t>
        <w:br/>
        <w:t>v -1.127922 19.160595 1.011158</w:t>
        <w:br/>
        <w:t>v -0.896873 19.140366 1.130239</w:t>
        <w:br/>
        <w:t>v -0.905204 19.000519 1.091290</w:t>
        <w:br/>
        <w:t>v -0.874149 19.262449 1.159040</w:t>
        <w:br/>
        <w:t>v -1.109931 19.319998 1.033944</w:t>
        <w:br/>
        <w:t>v -0.751470 18.435806 0.981020</w:t>
        <w:br/>
        <w:t>v -0.802701 18.400688 0.945714</w:t>
        <w:br/>
        <w:t>v -0.889808 18.486328 0.936225</w:t>
        <w:br/>
        <w:t>v -0.796405 18.512676 0.981134</w:t>
        <w:br/>
        <w:t>v -0.838806 18.609970 0.995703</w:t>
        <w:br/>
        <w:t>v -0.968263 18.587433 0.936669</w:t>
        <w:br/>
        <w:t>v -1.033277 18.711582 0.948019</w:t>
        <w:br/>
        <w:t>v -0.873087 18.718613 1.017644</w:t>
        <w:br/>
        <w:t>v -0.700138 18.383512 0.990141</w:t>
        <w:br/>
        <w:t>v -0.720522 18.358074 0.970835</w:t>
        <w:br/>
        <w:t>v -0.756270 19.605026 1.200071</w:t>
        <w:br/>
        <w:t>v -0.718709 19.712427 1.200589</w:t>
        <w:br/>
        <w:t>v -0.832218 19.421904 1.185416</w:t>
        <w:br/>
        <w:t>v -1.087624 18.861347 0.818372</w:t>
        <w:br/>
        <w:t>v -1.132052 19.030415 0.827113</w:t>
        <w:br/>
        <w:t>v -1.119594 19.014111 0.987621</w:t>
        <w:br/>
        <w:t>v -1.086168 18.852150 0.966528</w:t>
        <w:br/>
        <w:t>v -1.135714 19.185211 0.840909</w:t>
        <w:br/>
        <w:t>v -1.119308 19.339521 0.858683</w:t>
        <w:br/>
        <w:t>v -1.127922 19.160595 1.011158</w:t>
        <w:br/>
        <w:t>v -0.802701 18.400688 0.945714</w:t>
        <w:br/>
        <w:t>v -0.796253 18.394560 0.895611</w:t>
        <w:br/>
        <w:t>v -0.896827 18.490267 0.844646</w:t>
        <w:br/>
        <w:t>v -0.889808 18.486328 0.936225</w:t>
        <w:br/>
        <w:t>v -1.033277 18.711582 0.948019</w:t>
        <w:br/>
        <w:t>v -0.968263 18.587433 0.936669</w:t>
        <w:br/>
        <w:t>v -0.965134 18.586786 0.823870</w:t>
        <w:br/>
        <w:t>v -1.031592 18.713432 0.816674</w:t>
        <w:br/>
        <w:t>v -0.719217 18.351093 0.938632</w:t>
        <w:br/>
        <w:t>v -0.609142 18.329214 1.013375</w:t>
        <w:br/>
        <w:t>v -0.249162 20.336264 0.861078</w:t>
        <w:br/>
        <w:t>v -0.379631 20.298191 0.873297</w:t>
        <w:br/>
        <w:t>v -0.503441 20.245148 0.882007</w:t>
        <w:br/>
        <w:t>v -0.479412 20.209002 1.021945</w:t>
        <w:br/>
        <w:t>v -0.600621 20.140585 1.042702</w:t>
        <w:br/>
        <w:t>v -0.629182 20.170330 0.890338</w:t>
        <w:br/>
        <w:t>v -0.373771 20.082144 1.126526</w:t>
        <w:br/>
        <w:t>v -0.471363 20.015182 1.156313</w:t>
        <w:br/>
        <w:t>v 0.003800 20.332394 0.842546</w:t>
        <w:br/>
        <w:t>v 0.000606 20.297138 0.949238</w:t>
        <w:br/>
        <w:t>v -0.111791 20.311798 0.968314</w:t>
        <w:br/>
        <w:t>v -0.110558 20.350855 0.855503</w:t>
        <w:br/>
        <w:t>v -0.012052 20.193441 0.992611</w:t>
        <w:br/>
        <w:t>v -0.093421 20.182760 1.026828</w:t>
        <w:br/>
        <w:t>v 0.194430 20.218763 0.808044</w:t>
        <w:br/>
        <w:t>v 0.197184 20.194185 0.869726</w:t>
        <w:br/>
        <w:t>v 0.077829 20.272154 0.922129</w:t>
        <w:br/>
        <w:t>v 0.080608 20.297266 0.828395</w:t>
        <w:br/>
        <w:t>v 0.143798 20.181913 0.916888</w:t>
        <w:br/>
        <w:t>v 0.062537 20.183743 0.959487</w:t>
        <w:br/>
        <w:t>v 0.080608 20.297266 0.828395</w:t>
        <w:br/>
        <w:t>v 0.074198 20.258558 0.820665</w:t>
        <w:br/>
        <w:t>v 0.153603 20.191933 0.780735</w:t>
        <w:br/>
        <w:t>v 0.194430 20.218763 0.808044</w:t>
        <w:br/>
        <w:t>v -0.110558 20.350855 0.855503</w:t>
        <w:br/>
        <w:t>v -0.105236 20.294712 0.860038</w:t>
        <w:br/>
        <w:t>v -0.000824 20.287655 0.844659</w:t>
        <w:br/>
        <w:t>v 0.003800 20.332394 0.842546</w:t>
        <w:br/>
        <w:t>v -0.379631 20.298191 0.873297</w:t>
        <w:br/>
        <w:t>v -0.320851 20.217804 0.906924</w:t>
        <w:br/>
        <w:t>v -0.219479 20.265284 0.886553</w:t>
        <w:br/>
        <w:t>v -0.249162 20.336264 0.861078</w:t>
        <w:br/>
        <w:t>v -0.629182 20.170330 0.890338</w:t>
        <w:br/>
        <w:t>v -0.526938 20.087572 0.941166</w:t>
        <w:br/>
        <w:t>v -0.438096 20.151039 0.928042</w:t>
        <w:br/>
        <w:t>v -0.503441 20.245148 0.882007</w:t>
        <w:br/>
        <w:t>v -0.914060 19.866589 0.892096</w:t>
        <w:br/>
        <w:t>v -0.998127 19.714720 0.879670</w:t>
        <w:br/>
        <w:t>v -0.718709 19.712427 1.200589</w:t>
        <w:br/>
        <w:t>v -0.756270 19.605026 1.200071</w:t>
        <w:br/>
        <w:t>v -0.815877 19.430620 0.993664</w:t>
        <w:br/>
        <w:t>v -0.832218 19.421904 1.185416</w:t>
        <w:br/>
        <w:t>v -1.119308 19.339521 0.858683</w:t>
        <w:br/>
        <w:t>v -1.135714 19.185211 0.840909</w:t>
        <w:br/>
        <w:t>v -0.845888 19.161266 0.881612</w:t>
        <w:br/>
        <w:t>v -0.833195 19.274725 0.900577</w:t>
        <w:br/>
        <w:t>v -0.873859 18.879360 0.869058</w:t>
        <w:br/>
        <w:t>v -0.869058 19.018028 0.869261</w:t>
        <w:br/>
        <w:t>v -1.132052 19.030415 0.827113</w:t>
        <w:br/>
        <w:t>v -1.087624 18.861347 0.818372</w:t>
        <w:br/>
        <w:t>v -1.031592 18.713432 0.816674</w:t>
        <w:br/>
        <w:t>v -0.965134 18.586786 0.823870</w:t>
        <w:br/>
        <w:t>v -0.849878 18.620066 0.891785</w:t>
        <w:br/>
        <w:t>v -0.872542 18.729342 0.876798</w:t>
        <w:br/>
        <w:t>v -0.896827 18.490267 0.844646</w:t>
        <w:br/>
        <w:t>v -0.796253 18.394560 0.895611</w:t>
        <w:br/>
        <w:t>v -0.752066 18.431385 0.922632</w:t>
        <w:br/>
        <w:t>v -0.805881 18.513109 0.905188</w:t>
        <w:br/>
        <w:t>v -0.752066 18.431385 0.922632</w:t>
        <w:br/>
        <w:t>v -0.701899 18.381712 0.958483</w:t>
        <w:br/>
        <w:t>v -0.700138 18.383512 0.990141</w:t>
        <w:br/>
        <w:t>v -0.751470 18.435806 0.981020</w:t>
        <w:br/>
        <w:t>v 0.153603 20.191933 0.780735</w:t>
        <w:br/>
        <w:t>v 0.074198 20.258558 0.820665</w:t>
        <w:br/>
        <w:t>v 0.062537 20.183743 0.959487</w:t>
        <w:br/>
        <w:t>v 0.143798 20.181913 0.916888</w:t>
        <w:br/>
        <w:t>v -0.093421 20.182760 1.026828</w:t>
        <w:br/>
        <w:t>v -0.012052 20.193441 0.992611</w:t>
        <w:br/>
        <w:t>v -0.275666 20.129219 1.089782</w:t>
        <w:br/>
        <w:t>v -0.186722 20.161583 1.057937</w:t>
        <w:br/>
        <w:t>v -0.471363 20.015182 1.156313</w:t>
        <w:br/>
        <w:t>v -0.373771 20.082144 1.126526</w:t>
        <w:br/>
        <w:t>v -0.845888 19.161266 0.881612</w:t>
        <w:br/>
        <w:t>v -0.896873 19.140366 1.130239</w:t>
        <w:br/>
        <w:t>v -0.874149 19.262449 1.159040</w:t>
        <w:br/>
        <w:t>v -0.833195 19.274725 0.900577</w:t>
        <w:br/>
        <w:t>v -0.905204 19.000519 1.091290</w:t>
        <w:br/>
        <w:t>v -0.869058 19.018028 0.869261</w:t>
        <w:br/>
        <w:t>v -0.873859 18.879360 0.869058</w:t>
        <w:br/>
        <w:t>v -0.895725 18.859142 1.053686</w:t>
        <w:br/>
        <w:t>v -0.872542 18.729342 0.876798</w:t>
        <w:br/>
        <w:t>v -0.849878 18.620066 0.891785</w:t>
        <w:br/>
        <w:t>v -0.838806 18.609970 0.995703</w:t>
        <w:br/>
        <w:t>v -0.873087 18.718613 1.017644</w:t>
        <w:br/>
        <w:t>v -0.796405 18.512676 0.981134</w:t>
        <w:br/>
        <w:t>v -1.078427 19.519983 0.876634</w:t>
        <w:br/>
        <w:t>v -0.868577 19.456755 0.910800</w:t>
        <w:br/>
        <w:t>v -0.719217 18.351093 0.938632</w:t>
        <w:br/>
        <w:t>v -0.609142 18.329214 1.013375</w:t>
        <w:br/>
        <w:t>v -1.086168 18.852150 0.966528</w:t>
        <w:br/>
        <w:t>v -0.895725 18.859142 1.053686</w:t>
        <w:br/>
        <w:t>v -0.812026 19.957232 1.066720</w:t>
        <w:br/>
        <w:t>v -0.830826 19.983894 0.896004</w:t>
        <w:br/>
        <w:t>v -0.744896 20.075237 0.888522</w:t>
        <w:br/>
        <w:t>v -0.720969 20.048895 1.059317</w:t>
        <w:br/>
        <w:t>v -0.647935 19.824055 1.195163</w:t>
        <w:br/>
        <w:t>v -0.577112 19.909512 1.182265</w:t>
        <w:br/>
        <w:t>v -0.642815 19.992205 0.954303</w:t>
        <w:br/>
        <w:t>v -0.744896 20.075237 0.888522</w:t>
        <w:br/>
        <w:t>v -0.830826 19.983894 0.896004</w:t>
        <w:br/>
        <w:t>v -0.752358 19.921783 0.943333</w:t>
        <w:br/>
        <w:t>v -0.647935 19.824055 1.195163</w:t>
        <w:br/>
        <w:t>v -0.577112 19.909512 1.182265</w:t>
        <w:br/>
        <w:t>v 0.026109 14.793326 -2.662446</w:t>
        <w:br/>
        <w:t>v 0.138351 14.717077 -2.554487</w:t>
        <w:br/>
        <w:t>v 0.026109 14.793326 -2.662446</w:t>
        <w:br/>
        <w:t>v -0.132206 14.263007 -3.084465</w:t>
        <w:br/>
        <w:t>v -0.115801 14.480432 -3.029877</w:t>
        <w:br/>
        <w:t>v -0.176520 14.519856 -2.990897</w:t>
        <w:br/>
        <w:t>v -0.233553 14.320002 -3.034653</w:t>
        <w:br/>
        <w:t>v -0.264147 14.131485 -2.897531</w:t>
        <w:br/>
        <w:t>v -0.126759 14.042047 -2.935410</w:t>
        <w:br/>
        <w:t>v -0.073628 14.116270 -2.650968</w:t>
        <w:br/>
        <w:t>v -0.187820 14.208926 -2.645990</w:t>
        <w:br/>
        <w:t>v -0.077049 14.387588 -2.550382</w:t>
        <w:br/>
        <w:t>v -0.005954 14.345921 -2.547557</w:t>
        <w:br/>
        <w:t>v -0.126759 14.042047 -2.935410</w:t>
        <w:br/>
        <w:t>v -0.264147 14.131485 -2.897531</w:t>
        <w:br/>
        <w:t>v -0.037828 14.687825 -2.850101</w:t>
        <w:br/>
        <w:t>v -0.075199 14.698847 -2.832163</w:t>
        <w:br/>
        <w:t>v -0.002762 14.603898 -2.534217</w:t>
        <w:br/>
        <w:t>v 0.038702 14.590445 -2.531531</w:t>
        <w:br/>
        <w:t>v 0.029467 14.791896 -2.686452</w:t>
        <w:br/>
        <w:t>v 0.029847 14.699240 -2.540754</w:t>
        <w:br/>
        <w:t>v 0.078328 14.394187 -2.908413</w:t>
        <w:br/>
        <w:t>v 0.109365 14.228473 -2.970336</w:t>
        <w:br/>
        <w:t>v 0.015151 14.431837 -2.814047</w:t>
        <w:br/>
        <w:t>v 0.176482 14.078492 -2.936626</w:t>
        <w:br/>
        <w:t>v 0.009691 14.405120 -2.792106</w:t>
        <w:br/>
        <w:t>v 0.141910 14.139175 -2.967346</w:t>
        <w:br/>
        <w:t>v 0.029251 14.416951 -2.773344</w:t>
        <w:br/>
        <w:t>v 0.013796 14.404119 -2.781895</w:t>
        <w:br/>
        <w:t>v 0.216869 14.061010 -2.850734</w:t>
        <w:br/>
        <w:t>v 0.243003 14.256229 -2.774826</w:t>
        <w:br/>
        <w:t>v 0.016519 14.491252 -2.768986</w:t>
        <w:br/>
        <w:t>v 0.084485 14.592838 -2.759383</w:t>
        <w:br/>
        <w:t>v 0.031025 14.469917 -2.754278</w:t>
        <w:br/>
        <w:t>v 0.191329 14.550324 -2.684831</w:t>
        <w:br/>
        <w:t>v 0.004789 14.494267 -2.756128</w:t>
        <w:br/>
        <w:t>v 0.107947 14.772475 -2.653933</w:t>
        <w:br/>
        <w:t>v 0.105958 14.715594 -2.566331</w:t>
        <w:br/>
        <w:t>v 0.004865 14.487008 -2.743042</w:t>
        <w:br/>
        <w:t>v 0.004865 14.487008 -2.743042</w:t>
        <w:br/>
        <w:t>v 0.105958 14.715594 -2.566331</w:t>
        <w:br/>
        <w:t>v 0.015151 14.431837 -2.814047</w:t>
        <w:br/>
        <w:t>v 0.009691 14.405120 -2.792106</w:t>
        <w:br/>
        <w:t>v 0.013796 14.404119 -2.781895</w:t>
        <w:br/>
        <w:t>v 0.029251 14.416951 -2.773344</w:t>
        <w:br/>
        <w:t>v 1.038876 19.116776 0.154490</w:t>
        <w:br/>
        <w:t>v 1.081091 18.818184 0.716430</w:t>
        <w:br/>
        <w:t>v 0.756048 18.525913 0.877161</w:t>
        <w:br/>
        <w:t>v 0.792088 18.575350 0.863484</w:t>
        <w:br/>
        <w:t>v 0.756819 18.601288 0.877730</w:t>
        <w:br/>
        <w:t>v 0.760173 18.646084 0.895795</w:t>
        <w:br/>
        <w:t>v 0.687596 18.621058 0.920413</w:t>
        <w:br/>
        <w:t>v 0.701423 18.476389 0.889131</w:t>
        <w:br/>
        <w:t>v 0.665646 18.423540 0.896756</w:t>
        <w:br/>
        <w:t>v 0.711674 18.468130 0.890518</w:t>
        <w:br/>
        <w:t>v 0.717461 18.580408 0.891883</w:t>
        <w:br/>
        <w:t>v 0.718742 18.530649 0.884662</w:t>
        <w:br/>
        <w:t>v 0.254823 18.615568 1.124307</w:t>
        <w:br/>
        <w:t>v 0.320351 18.620993 1.106799</w:t>
        <w:br/>
        <w:t>v 0.305503 18.649563 1.133075</w:t>
        <w:br/>
        <w:t>v 0.264719 18.579214 1.095148</w:t>
        <w:br/>
        <w:t>v 0.275095 18.559465 1.091728</w:t>
        <w:br/>
        <w:t>v 0.264719 18.579214 1.095148</w:t>
        <w:br/>
        <w:t>v 0.239961 18.578684 1.100222</w:t>
        <w:br/>
        <w:t>v 0.246223 18.579926 1.100992</w:t>
        <w:br/>
        <w:t>v 0.248906 18.579065 1.097318</w:t>
        <w:br/>
        <w:t>v 0.333121 18.583849 1.094853</w:t>
        <w:br/>
        <w:t>v 0.636269 18.688311 1.003605</w:t>
        <w:br/>
        <w:t>v 0.622975 18.627670 0.965561</w:t>
        <w:br/>
        <w:t>v 0.695682 18.673332 0.951184</w:t>
        <w:br/>
        <w:t>v 0.579627 18.698761 1.054462</w:t>
        <w:br/>
        <w:t>v 0.575201 18.640881 1.005663</w:t>
        <w:br/>
        <w:t>v 0.833902 18.612362 0.840164</w:t>
        <w:br/>
        <w:t>v 0.448836 18.696045 1.118212</w:t>
        <w:br/>
        <w:t>v 0.450918 18.656395 1.094677</w:t>
        <w:br/>
        <w:t>v 0.522647 18.649418 1.053493</w:t>
        <w:br/>
        <w:t>v 0.519949 18.701620 1.089342</w:t>
        <w:br/>
        <w:t>v 0.372722 18.679113 1.131349</w:t>
        <w:br/>
        <w:t>v 0.385287 18.646614 1.104235</w:t>
        <w:br/>
        <w:t>v 0.234754 18.549023 1.092577</w:t>
        <w:br/>
        <w:t>v 0.229168 18.533176 1.091694</w:t>
        <w:br/>
        <w:t>v 0.239961 18.578684 1.100222</w:t>
        <w:br/>
        <w:t>v 0.227742 18.591465 1.114806</w:t>
        <w:br/>
        <w:t>v 0.202016 18.557280 1.109966</w:t>
        <w:br/>
        <w:t>v 0.218015 18.548075 1.095042</w:t>
        <w:br/>
        <w:t>v 0.190569 18.508421 1.096433</w:t>
        <w:br/>
        <w:t>v 0.151153 18.771833 1.234204</w:t>
        <w:br/>
        <w:t>v 0.193963 18.800694 1.228608</w:t>
        <w:br/>
        <w:t>v 0.193351 18.790443 1.239718</w:t>
        <w:br/>
        <w:t>v 0.266684 18.829958 1.217177</w:t>
        <w:br/>
        <w:t>v 0.264982 18.809937 1.233837</w:t>
        <w:br/>
        <w:t>v 0.265174 18.797359 1.214929</w:t>
        <w:br/>
        <w:t>v 0.195523 18.780636 1.225907</w:t>
        <w:br/>
        <w:t>v 0.193351 18.790443 1.239718</w:t>
        <w:br/>
        <w:t>v 0.264982 18.809937 1.233837</w:t>
        <w:br/>
        <w:t>v 0.351630 18.848988 1.200157</w:t>
        <w:br/>
        <w:t>v 0.351909 18.828722 1.219081</w:t>
        <w:br/>
        <w:t>v 0.351365 18.814621 1.197594</w:t>
        <w:br/>
        <w:t>v 0.351909 18.828722 1.219081</w:t>
        <w:br/>
        <w:t>v 0.448553 18.856684 1.177255</w:t>
        <w:br/>
        <w:t>v 0.446057 18.834494 1.196762</w:t>
        <w:br/>
        <w:t>v 0.442298 18.822119 1.172457</w:t>
        <w:br/>
        <w:t>v 0.446057 18.834494 1.196762</w:t>
        <w:br/>
        <w:t>v 0.535717 18.851786 1.146315</w:t>
        <w:br/>
        <w:t>v 0.532508 18.832621 1.167614</w:t>
        <w:br/>
        <w:t>v 0.529305 18.821859 1.144886</w:t>
        <w:br/>
        <w:t>v 0.532508 18.832621 1.167614</w:t>
        <w:br/>
        <w:t>v 0.151153 18.771833 1.234204</w:t>
        <w:br/>
        <w:t>v 0.605000 18.828587 1.133904</w:t>
        <w:br/>
        <w:t>v 0.601046 18.818047 1.116588</w:t>
        <w:br/>
        <w:t>v 0.681551 18.814703 1.081842</w:t>
        <w:br/>
        <w:t>v 0.678591 18.806835 1.071319</w:t>
        <w:br/>
        <w:t>v 0.741254 18.797499 1.029953</w:t>
        <w:br/>
        <w:t>v 0.738978 18.792145 1.023193</w:t>
        <w:br/>
        <w:t>v 0.781861 18.783140 0.984082</w:t>
        <w:br/>
        <w:t>v 0.783389 18.787764 0.975825</w:t>
        <w:br/>
        <w:t>v 0.826765 18.763226 0.904245</w:t>
        <w:br/>
        <w:t>v 0.606980 18.841803 1.115277</w:t>
        <w:br/>
        <w:t>v 0.605000 18.828587 1.133904</w:t>
        <w:br/>
        <w:t>v 0.684002 18.825663 1.066904</w:t>
        <w:br/>
        <w:t>v 0.681551 18.814703 1.081842</w:t>
        <w:br/>
        <w:t>v 0.742661 18.805031 1.018601</w:t>
        <w:br/>
        <w:t>v 0.741254 18.797499 1.029953</w:t>
        <w:br/>
        <w:t>v 0.781861 18.783140 0.984082</w:t>
        <w:br/>
        <w:t>v 0.826765 18.763226 0.904245</w:t>
        <w:br/>
        <w:t>v 0.779656 18.780083 0.979277</w:t>
        <w:br/>
        <w:t>v 0.248906 18.579065 1.097318</w:t>
        <w:br/>
        <w:t>v 0.239961 18.578684 1.100222</w:t>
        <w:br/>
        <w:t>v 0.202016 18.557280 1.109966</w:t>
        <w:br/>
        <w:t>v 0.246223 18.579926 1.100992</w:t>
        <w:br/>
        <w:t>v 0.666802 18.393356 0.899069</w:t>
        <w:br/>
        <w:t>v 0.639711 18.394238 0.911697</w:t>
        <w:br/>
        <w:t>v 0.673264 18.401497 0.897185</w:t>
        <w:br/>
        <w:t>v 0.681044 18.407597 0.890031</w:t>
        <w:br/>
        <w:t>v 0.695750 18.383371 0.866581</w:t>
        <w:br/>
        <w:t>v 0.650069 18.380697 0.912072</w:t>
        <w:br/>
        <w:t>v 0.654789 18.383474 0.905521</w:t>
        <w:br/>
        <w:t>v 0.665807 18.361595 0.890413</w:t>
        <w:br/>
        <w:t>v 0.646279 18.373331 0.913537</w:t>
        <w:br/>
        <w:t>v 0.620313 18.381739 0.926352</w:t>
        <w:br/>
        <w:t>v 0.639711 18.394238 0.911697</w:t>
        <w:br/>
        <w:t>v 0.665646 18.423536 0.896756</w:t>
        <w:br/>
        <w:t>v 0.396457 18.371033 0.993198</w:t>
        <w:br/>
        <w:t>v 0.372871 18.371386 1.008686</w:t>
        <w:br/>
        <w:t>v 0.359308 18.384624 1.002761</w:t>
        <w:br/>
        <w:t>v 0.582364 18.357714 0.963154</w:t>
        <w:br/>
        <w:t>v 0.551929 18.361889 0.968171</w:t>
        <w:br/>
        <w:t>v 0.598085 18.367876 0.948817</w:t>
        <w:br/>
        <w:t>v 0.441165 18.348442 1.009551</w:t>
        <w:br/>
        <w:t>v 0.444432 18.360392 0.985524</w:t>
        <w:br/>
        <w:t>v 0.499185 18.356878 0.978140</w:t>
        <w:br/>
        <w:t>v 0.500677 18.343435 1.000035</w:t>
        <w:br/>
        <w:t>v 0.557427 18.348339 0.978660</w:t>
        <w:br/>
        <w:t>v 0.391069 18.360214 1.010697</w:t>
        <w:br/>
        <w:t>v 0.709535 18.197567 0.039989</w:t>
        <w:br/>
        <w:t>v 0.841071 18.161747 0.057913</w:t>
        <w:br/>
        <w:t>v 0.853992 18.246494 -0.030462</w:t>
        <w:br/>
        <w:t>v 0.759446 18.115503 0.107264</w:t>
        <w:br/>
        <w:t>v 0.680902 18.096264 0.152970</w:t>
        <w:br/>
        <w:t>v 0.938320 18.234434 -0.015316</w:t>
        <w:br/>
        <w:t>v 0.909632 18.568998 0.010660</w:t>
        <w:br/>
        <w:t>v 0.744025 18.313051 0.020732</w:t>
        <w:br/>
        <w:t>v 0.977194 18.412489 -0.102595</w:t>
        <w:br/>
        <w:t>v 1.014989 18.320988 -0.079470</w:t>
        <w:br/>
        <w:t>v 1.059446 18.405695 -0.111589</w:t>
        <w:br/>
        <w:t>v 1.075088 18.500303 -0.104823</w:t>
        <w:br/>
        <w:t>v 1.012249 18.510231 -0.103160</w:t>
        <w:br/>
        <w:t>v 1.018183 18.574249 -0.074495</w:t>
        <w:br/>
        <w:t>v 1.076275 18.579401 -0.067471</w:t>
        <w:br/>
        <w:t>v 1.015258 18.617201 -0.023340</w:t>
        <w:br/>
        <w:t>v 1.044881 18.620844 -0.022932</w:t>
        <w:br/>
        <w:t>v 0.997632 18.634985 0.025809</w:t>
        <w:br/>
        <w:t>v 0.896217 18.572264 0.078170</w:t>
        <w:br/>
        <w:t>v 0.946542 18.613258 0.081984</w:t>
        <w:br/>
        <w:t>v 0.880513 18.559771 0.162011</w:t>
        <w:br/>
        <w:t>v 0.612020 18.706854 1.027824</w:t>
        <w:br/>
        <w:t>v 0.688339 18.680656 0.948561</w:t>
        <w:br/>
        <w:t>v 0.611121 18.698738 1.028218</w:t>
        <w:br/>
        <w:t>v 0.437496 18.723579 1.139398</w:t>
        <w:br/>
        <w:t>v 0.528805 18.719429 1.095499</w:t>
        <w:br/>
        <w:t>v 0.526252 18.709291 1.093422</w:t>
        <w:br/>
        <w:t>v 0.435863 18.707586 1.135873</w:t>
        <w:br/>
        <w:t>v 0.335556 18.694641 1.165409</w:t>
        <w:br/>
        <w:t>v 0.334787 18.712870 1.169810</w:t>
        <w:br/>
        <w:t>v 0.270168 18.668987 1.169722</w:t>
        <w:br/>
        <w:t>v 0.266187 18.692144 1.174497</w:t>
        <w:br/>
        <w:t>v 0.222834 18.660543 1.165187</w:t>
        <w:br/>
        <w:t>v 0.245932 18.675795 1.169928</w:t>
        <w:br/>
        <w:t>v 0.225580 18.653168 1.163795</w:t>
        <w:br/>
        <w:t>v 0.176506 18.630306 1.153802</w:t>
        <w:br/>
        <w:t>v 0.221774 18.675514 1.170886</w:t>
        <w:br/>
        <w:t>v 0.357522 18.641142 1.049925</w:t>
        <w:br/>
        <w:t>v 0.368459 18.631741 1.062915</w:t>
        <w:br/>
        <w:t>v 0.353629 18.597895 1.052207</w:t>
        <w:br/>
        <w:t>v 0.342693 18.605577 1.038899</w:t>
        <w:br/>
        <w:t>v 0.344570 18.558617 1.037696</w:t>
        <w:br/>
        <w:t>v 0.333697 18.564880 1.024148</w:t>
        <w:br/>
        <w:t>v 0.420654 18.549833 0.995758</w:t>
        <w:br/>
        <w:t>v 0.424330 18.565022 1.001330</w:t>
        <w:br/>
        <w:t>v 0.468437 18.542828 0.971514</w:t>
        <w:br/>
        <w:t>v 0.430198 18.578247 1.005544</w:t>
        <w:br/>
        <w:t>v 0.343146 18.517292 1.021477</w:t>
        <w:br/>
        <w:t>v 0.332301 18.522511 1.007523</w:t>
        <w:br/>
        <w:t>v 0.347744 18.479362 1.006478</w:t>
        <w:br/>
        <w:t>v 0.336959 18.483749 0.992139</w:t>
        <w:br/>
        <w:t>v 0.421884 18.518538 0.983587</w:t>
        <w:br/>
        <w:t>v 0.419991 18.533794 0.989525</w:t>
        <w:br/>
        <w:t>v 0.357567 18.448252 0.994936</w:t>
        <w:br/>
        <w:t>v 0.347045 18.451834 0.980349</w:t>
        <w:br/>
        <w:t>v 0.371444 18.422264 0.985305</w:t>
        <w:br/>
        <w:t>v 0.361427 18.425060 0.970539</w:t>
        <w:br/>
        <w:t>v 0.431632 18.495333 0.975083</w:t>
        <w:br/>
        <w:t>v 0.425939 18.505758 0.978928</w:t>
        <w:br/>
        <w:t>v 0.399154 18.455814 0.978739</w:t>
        <w:br/>
        <w:t>v 0.411727 18.440599 0.972266</w:t>
        <w:br/>
        <w:t>v 0.388429 18.400667 0.976246</w:t>
        <w:br/>
        <w:t>v 0.371444 18.422264 0.985305</w:t>
        <w:br/>
        <w:t>v 0.388429 18.400667 0.976246</w:t>
        <w:br/>
        <w:t>v 0.379077 18.402599 0.961297</w:t>
        <w:br/>
        <w:t>v 0.402040 18.384314 0.952000</w:t>
        <w:br/>
        <w:t>v 0.410587 18.383272 0.967083</w:t>
        <w:br/>
        <w:t>v 0.410587 18.383272 0.967083</w:t>
        <w:br/>
        <w:t>v 0.428011 18.428623 0.965749</w:t>
        <w:br/>
        <w:t>v 0.467563 18.364941 0.931361</w:t>
        <w:br/>
        <w:t>v 0.474015 18.365356 0.946669</w:t>
        <w:br/>
        <w:t>v 0.506482 18.368732 0.934687</w:t>
        <w:br/>
        <w:t>v 0.501343 18.368795 0.918833</w:t>
        <w:br/>
        <w:t>v 0.537750 18.382210 0.923905</w:t>
        <w:br/>
        <w:t>v 0.533586 18.383062 0.907282</w:t>
        <w:br/>
        <w:t>v 0.496239 18.479530 0.951159</w:t>
        <w:br/>
        <w:t>v 0.483889 18.474567 0.955315</w:t>
        <w:br/>
        <w:t>v 0.471241 18.473337 0.959823</w:t>
        <w:br/>
        <w:t>v 0.566538 18.405489 0.915926</w:t>
        <w:br/>
        <w:t>v 0.563095 18.407265 0.898665</w:t>
        <w:br/>
        <w:t>v 0.590626 18.437319 0.912041</w:t>
        <w:br/>
        <w:t>v 0.587804 18.440197 0.894328</w:t>
        <w:br/>
        <w:t>v 0.517102 18.500868 0.946678</w:t>
        <w:br/>
        <w:t>v 0.507690 18.488413 0.948100</w:t>
        <w:br/>
        <w:t>v 0.607621 18.476711 0.913689</w:t>
        <w:br/>
        <w:t>v 0.605519 18.480984 0.895789</w:t>
        <w:br/>
        <w:t>v 0.617561 18.518784 0.920477</w:t>
        <w:br/>
        <w:t>v 0.616038 18.524586 0.902606</w:t>
        <w:br/>
        <w:t>v 0.526545 18.533478 0.950091</w:t>
        <w:br/>
        <w:t>v 0.523307 18.516615 0.947440</w:t>
        <w:br/>
        <w:t>v 0.617561 18.518784 0.920477</w:t>
        <w:br/>
        <w:t>v 0.575183 18.525856 0.932642</w:t>
        <w:br/>
        <w:t>v 0.576380 18.554502 0.940379</w:t>
        <w:br/>
        <w:t>v 0.620190 18.558325 0.931414</w:t>
        <w:br/>
        <w:t>v 0.620190 18.558325 0.931414</w:t>
        <w:br/>
        <w:t>v 0.619034 18.565676 0.913661</w:t>
        <w:br/>
        <w:t>v 0.615433 18.604116 0.929156</w:t>
        <w:br/>
        <w:t>v 0.616270 18.595331 0.946468</w:t>
        <w:br/>
        <w:t>v 0.616270 18.595331 0.946468</w:t>
        <w:br/>
        <w:t>v 0.573355 18.581163 0.951202</w:t>
        <w:br/>
        <w:t>v 0.567264 18.605520 0.965299</w:t>
        <w:br/>
        <w:t>v 0.608010 18.629173 0.966027</w:t>
        <w:br/>
        <w:t>v 0.608010 18.629173 0.966027</w:t>
        <w:br/>
        <w:t>v 0.607431 18.639280 0.949675</w:t>
        <w:br/>
        <w:t>v 0.593158 18.669403 0.972569</w:t>
        <w:br/>
        <w:t>v 0.594029 18.658195 0.987995</w:t>
        <w:br/>
        <w:t>v 0.594029 18.658195 0.987995</w:t>
        <w:br/>
        <w:t>v 0.557163 18.626348 0.981093</w:t>
        <w:br/>
        <w:t>v 0.542073 18.642542 0.997090</w:t>
        <w:br/>
        <w:t>v 0.573232 18.687233 1.007841</w:t>
        <w:br/>
        <w:t>v 0.573232 18.687233 1.007841</w:t>
        <w:br/>
        <w:t>v 0.570657 18.692734 0.995201</w:t>
        <w:br/>
        <w:t>v 0.539964 18.708332 1.015930</w:t>
        <w:br/>
        <w:t>v 0.544022 18.695808 1.030821</w:t>
        <w:br/>
        <w:t>v 0.544022 18.695808 1.030821</w:t>
        <w:br/>
        <w:t>v 0.521785 18.653374 1.011775</w:t>
        <w:br/>
        <w:t>v 0.495891 18.658106 1.023694</w:t>
        <w:br/>
        <w:t>v 0.507660 18.702402 1.047510</w:t>
        <w:br/>
        <w:t>v 0.507660 18.702402 1.047510</w:t>
        <w:br/>
        <w:t>v 0.501892 18.715595 1.033253</w:t>
        <w:br/>
        <w:t>v 0.462688 18.714630 1.046223</w:t>
        <w:br/>
        <w:t>v 0.469989 18.701132 1.059751</w:t>
        <w:br/>
        <w:t>v 0.468794 18.657167 1.032443</w:t>
        <w:br/>
        <w:t>v 0.469989 18.701132 1.059751</w:t>
        <w:br/>
        <w:t>v 0.445601 18.650951 1.037482</w:t>
        <w:br/>
        <w:t>v 0.437065 18.692467 1.066873</w:t>
        <w:br/>
        <w:t>v 0.437065 18.692467 1.066873</w:t>
        <w:br/>
        <w:t>v 0.428899 18.710928 1.051803</w:t>
        <w:br/>
        <w:t>v 0.399941 18.689701 1.056813</w:t>
        <w:br/>
        <w:t>v 0.409462 18.677647 1.069524</w:t>
        <w:br/>
        <w:t>v 0.426090 18.640333 1.039347</w:t>
        <w:br/>
        <w:t>v 0.409462 18.677647 1.069524</w:t>
        <w:br/>
        <w:t>v 0.386820 18.657906 1.068472</w:t>
        <w:br/>
        <w:t>v 0.376432 18.668745 1.055714</w:t>
        <w:br/>
        <w:t>v 0.437415 18.588415 1.007707</w:t>
        <w:br/>
        <w:t>v 0.446230 18.596128 1.008135</w:t>
        <w:br/>
        <w:t>v 0.458705 18.475655 0.964023</w:t>
        <w:br/>
        <w:t>v 0.432420 18.370440 0.942042</w:t>
        <w:br/>
        <w:t>v 0.440252 18.370960 0.957478</w:t>
        <w:br/>
        <w:t>v 0.447376 18.480536 0.967934</w:t>
        <w:br/>
        <w:t>v 0.379445 18.555117 1.016582</w:t>
        <w:br/>
        <w:t>v 0.386149 18.583143 1.026865</w:t>
        <w:br/>
        <w:t>v 0.396779 18.607513 1.034628</w:t>
        <w:br/>
        <w:t>v 0.381630 18.497614 0.994153</w:t>
        <w:br/>
        <w:t>v 0.378301 18.525675 1.005066</w:t>
        <w:br/>
        <w:t>v 0.388879 18.474621 0.985708</w:t>
        <w:br/>
        <w:t>v 0.438548 18.487019 0.971526</w:t>
        <w:br/>
        <w:t>v 0.518513 18.427896 0.934868</w:t>
        <w:br/>
        <w:t>v 0.495986 18.418274 0.942612</w:t>
        <w:br/>
        <w:t>v 0.472618 18.415676 0.950994</w:t>
        <w:br/>
        <w:t>v 0.556435 18.466972 0.926450</w:t>
        <w:br/>
        <w:t>v 0.539188 18.444218 0.929155</w:t>
        <w:br/>
        <w:t>v 0.568542 18.495436 0.927769</w:t>
        <w:br/>
        <w:t>v 0.527057 18.549242 0.954304</w:t>
        <w:br/>
        <w:t>v 0.525314 18.563883 0.960235</w:t>
        <w:br/>
        <w:t>v 0.521876 18.577232 0.967966</w:t>
        <w:br/>
        <w:t>v 0.516280 18.588589 0.976597</w:t>
        <w:br/>
        <w:t>v 0.508029 18.597387 0.985307</w:t>
        <w:br/>
        <w:t>v 0.497068 18.603260 0.993275</w:t>
        <w:br/>
        <w:t>v 0.483363 18.605850 0.999728</w:t>
        <w:br/>
        <w:t>v 0.469175 18.605352 1.004444</w:t>
        <w:br/>
        <w:t>v 0.456807 18.601950 1.007151</w:t>
        <w:br/>
        <w:t>v 0.409941 18.626207 1.038592</w:t>
        <w:br/>
        <w:t>v 0.449189 18.419800 0.958675</w:t>
        <w:br/>
        <w:t>v 0.344570 18.558617 1.037696</w:t>
        <w:br/>
        <w:t>v 0.353629 18.597895 1.052207</w:t>
        <w:br/>
        <w:t>v 0.368459 18.631741 1.062915</w:t>
        <w:br/>
        <w:t>v 0.347744 18.479362 1.006478</w:t>
        <w:br/>
        <w:t>v 0.343146 18.517292 1.021477</w:t>
        <w:br/>
        <w:t>v 0.357567 18.448252 0.994936</w:t>
        <w:br/>
        <w:t>v 0.537750 18.382210 0.923905</w:t>
        <w:br/>
        <w:t>v 0.506482 18.368732 0.934687</w:t>
        <w:br/>
        <w:t>v 0.474015 18.365356 0.946669</w:t>
        <w:br/>
        <w:t>v 0.590626 18.437319 0.912041</w:t>
        <w:br/>
        <w:t>v 0.566538 18.405489 0.915926</w:t>
        <w:br/>
        <w:t>v 0.607621 18.476711 0.913689</w:t>
        <w:br/>
        <w:t>v 0.386820 18.657906 1.068472</w:t>
        <w:br/>
        <w:t>v 0.440252 18.370960 0.957478</w:t>
        <w:br/>
        <w:t>v 0.587662 18.152681 0.092822</w:t>
        <w:br/>
        <w:t>v 0.118738 18.017550 0.896102</w:t>
        <w:br/>
        <w:t>v 0.102637 17.987753 0.952742</w:t>
        <w:br/>
        <w:t>v 0.129054 17.924461 0.938211</w:t>
        <w:br/>
        <w:t>v 0.136551 17.943453 0.881040</w:t>
        <w:br/>
        <w:t>v 0.156500 18.033428 0.892948</w:t>
        <w:br/>
        <w:t>v 0.172539 17.961676 0.878620</w:t>
        <w:br/>
        <w:t>v 0.155557 17.939821 0.950284</w:t>
        <w:br/>
        <w:t>v 0.131772 17.999947 0.964625</w:t>
        <w:br/>
        <w:t>v 0.140859 17.931005 0.979915</w:t>
        <w:br/>
        <w:t>v 0.115336 17.989141 0.994560</w:t>
        <w:br/>
        <w:t>v 0.099062 17.982742 1.011954</w:t>
        <w:br/>
        <w:t>v 0.123629 17.924532 0.997930</w:t>
        <w:br/>
        <w:t>v 0.074185 17.975674 1.029144</w:t>
        <w:br/>
        <w:t>v 0.092954 17.916082 1.016248</w:t>
        <w:br/>
        <w:t>v 0.061100 17.913296 1.026142</w:t>
        <w:br/>
        <w:t>v 0.051033 17.971708 1.037999</w:t>
        <w:br/>
        <w:t>v 0.025994 17.913269 1.028777</w:t>
        <w:br/>
        <w:t>v -0.000001 17.913244 1.029316</w:t>
        <w:br/>
        <w:t>v -0.000001 17.970547 1.040251</w:t>
        <w:br/>
        <w:t>v 0.022270 17.970455 1.040128</w:t>
        <w:br/>
        <w:t>v 0.061100 17.913296 1.026142</w:t>
        <w:br/>
        <w:t>v 0.049444 17.921099 0.999843</w:t>
        <w:br/>
        <w:t>v 0.020818 17.920681 1.004201</w:t>
        <w:br/>
        <w:t>v 0.025994 17.913269 1.028777</w:t>
        <w:br/>
        <w:t>v 0.092954 17.916082 1.016248</w:t>
        <w:br/>
        <w:t>v 0.078120 17.921797 0.994218</w:t>
        <w:br/>
        <w:t>v 0.123629 17.924532 0.997930</w:t>
        <w:br/>
        <w:t>v 0.101594 17.925825 0.984818</w:t>
        <w:br/>
        <w:t>v 0.140859 17.931005 0.979915</w:t>
        <w:br/>
        <w:t>v 0.117459 17.932070 0.966462</w:t>
        <w:br/>
        <w:t>v 0.155557 17.939821 0.950284</w:t>
        <w:br/>
        <w:t>v 0.129054 17.941494 0.938211</w:t>
        <w:br/>
        <w:t>v 0.172539 17.961676 0.878620</w:t>
        <w:br/>
        <w:t>v 0.136551 17.959763 0.881040</w:t>
        <w:br/>
        <w:t>v 0.129054 17.941494 0.938211</w:t>
        <w:br/>
        <w:t>v 0.102637 18.003000 0.952742</w:t>
        <w:br/>
        <w:t>v 0.089602 17.992775 0.981486</w:t>
        <w:br/>
        <w:t>v 0.117459 17.932070 0.966462</w:t>
        <w:br/>
        <w:t>v 0.077722 17.986835 0.998221</w:t>
        <w:br/>
        <w:t>v 0.101594 17.925825 0.984818</w:t>
        <w:br/>
        <w:t>v 0.059102 17.982920 1.008495</w:t>
        <w:br/>
        <w:t>v 0.078120 17.921797 0.994218</w:t>
        <w:br/>
        <w:t>v 0.038470 17.980425 1.014702</w:t>
        <w:br/>
        <w:t>v 0.049444 17.921099 0.999843</w:t>
        <w:br/>
        <w:t>v 0.015691 17.978790 1.018161</w:t>
        <w:br/>
        <w:t>v 0.020818 17.920681 1.004201</w:t>
        <w:br/>
        <w:t>v 0.020594 17.920454 1.004226</w:t>
        <w:br/>
        <w:t>v -0.000001 17.920517 1.004351</w:t>
        <w:br/>
        <w:t>v -0.000001 17.860670 0.990587</w:t>
        <w:br/>
        <w:t>v 0.020073 17.860798 0.989949</w:t>
        <w:br/>
        <w:t>v 0.159725 17.877886 0.937147</w:t>
        <w:br/>
        <w:t>v 0.172291 17.961460 0.878392</w:t>
        <w:br/>
        <w:t>v 0.178063 17.901983 0.864989</w:t>
        <w:br/>
        <w:t>v 0.155718 17.939621 0.950183</w:t>
        <w:br/>
        <w:t>v 0.159725 17.877886 0.937147</w:t>
        <w:br/>
        <w:t>v 0.136738 17.869158 0.964739</w:t>
        <w:br/>
        <w:t>v 0.140797 17.930702 0.979890</w:t>
        <w:br/>
        <w:t>v 0.113710 17.862482 0.983830</w:t>
        <w:br/>
        <w:t>v 0.123976 17.924191 0.997917</w:t>
        <w:br/>
        <w:t>v 0.087194 17.856947 1.003922</w:t>
        <w:br/>
        <w:t>v 0.092122 17.915791 1.016603</w:t>
        <w:br/>
        <w:t>v 0.056693 17.855007 1.013322</w:t>
        <w:br/>
        <w:t>v 0.061175 17.913130 1.026281</w:t>
        <w:br/>
        <w:t>v 0.129451 17.880840 0.925632</w:t>
        <w:br/>
        <w:t>v 0.136427 17.959700 0.881698</w:t>
        <w:br/>
        <w:t>v 0.128867 17.941900 0.939048</w:t>
        <w:br/>
        <w:t>v 0.117447 17.931675 0.967234</w:t>
        <w:br/>
        <w:t>v 0.112667 17.871225 0.954085</w:t>
        <w:br/>
        <w:t>v 0.102513 17.925772 0.984843</w:t>
        <w:br/>
        <w:t>v 0.093562 17.865852 0.969401</w:t>
        <w:br/>
        <w:t>v 0.077871 17.921505 0.994231</w:t>
        <w:br/>
        <w:t>v 0.071516 17.863699 0.979320</w:t>
        <w:br/>
        <w:t>v 0.049419 17.920834 1.000248</w:t>
        <w:br/>
        <w:t>v 0.046092 17.861761 0.986592</w:t>
        <w:br/>
        <w:t>v 0.128867 17.941900 0.939048</w:t>
        <w:br/>
        <w:t>v 0.136427 17.959700 0.881698</w:t>
        <w:br/>
        <w:t>v 0.172291 17.961460 0.878392</w:t>
        <w:br/>
        <w:t>v 0.155718 17.939621 0.950183</w:t>
        <w:br/>
        <w:t>v 0.140797 17.930702 0.979890</w:t>
        <w:br/>
        <w:t>v 0.117447 17.931675 0.967234</w:t>
        <w:br/>
        <w:t>v 0.123976 17.924191 0.997917</w:t>
        <w:br/>
        <w:t>v 0.102513 17.925772 0.984843</w:t>
        <w:br/>
        <w:t>v 0.077871 17.921505 0.994231</w:t>
        <w:br/>
        <w:t>v 0.092122 17.915791 1.016603</w:t>
        <w:br/>
        <w:t>v 0.049419 17.920834 1.000248</w:t>
        <w:br/>
        <w:t>v 0.061175 17.913130 1.026281</w:t>
        <w:br/>
        <w:t>v 0.025510 17.913269 1.028815</w:t>
        <w:br/>
        <w:t>v 0.020594 17.920454 1.004226</w:t>
        <w:br/>
        <w:t>v 0.025721 17.853907 1.016235</w:t>
        <w:br/>
        <w:t>v 0.025510 17.913269 1.028815</w:t>
        <w:br/>
        <w:t>v 0.113449 17.981083 0.729957</w:t>
        <w:br/>
        <w:t>v 0.128073 17.951466 0.733720</w:t>
        <w:br/>
        <w:t>v 0.137160 17.954277 0.766265</w:t>
        <w:br/>
        <w:t>v 0.123033 17.984833 0.767519</w:t>
        <w:br/>
        <w:t>v 0.141654 17.953543 0.795224</w:t>
        <w:br/>
        <w:t>v 0.126012 17.986786 0.796681</w:t>
        <w:br/>
        <w:t>v 0.140859 17.950769 0.826756</w:t>
        <w:br/>
        <w:t>v 0.125143 17.983288 0.828238</w:t>
        <w:br/>
        <w:t>v 0.138140 17.946766 0.850167</w:t>
        <w:br/>
        <w:t>v 0.121978 17.981298 0.851738</w:t>
        <w:br/>
        <w:t>v 0.132654 17.939226 0.878784</w:t>
        <w:br/>
        <w:t>v 0.117000 17.975636 0.880051</w:t>
        <w:br/>
        <w:t>v 0.130171 17.924873 0.913090</w:t>
        <w:br/>
        <w:t>v 0.114256 17.963310 0.912989</w:t>
        <w:br/>
        <w:t>v 0.121804 17.908684 0.942696</w:t>
        <w:br/>
        <w:t>v 0.111265 17.946056 0.942063</w:t>
        <w:br/>
        <w:t>v 0.104288 17.894751 0.963561</w:t>
        <w:br/>
        <w:t>v 0.105331 17.927673 0.964346</w:t>
        <w:br/>
        <w:t>v 0.079808 17.887110 0.978446</w:t>
        <w:br/>
        <w:t>v 0.085878 17.911989 0.984603</w:t>
        <w:br/>
        <w:t>v 0.051840 17.884209 0.987060</w:t>
        <w:br/>
        <w:t>v 0.062305 17.911242 0.994712</w:t>
        <w:br/>
        <w:t>v 0.021922 17.913727 1.000489</w:t>
        <w:br/>
        <w:t>v -0.000001 17.885254 0.990242</w:t>
        <w:br/>
        <w:t>v -0.000001 17.912010 1.001316</w:t>
        <w:br/>
        <w:t>v -0.000001 17.936438 0.981621</w:t>
        <w:br/>
        <w:t>v -0.000001 17.955442 0.960441</w:t>
        <w:br/>
        <w:t>v 0.022481 17.958977 0.962395</w:t>
        <w:br/>
        <w:t>v 0.022307 17.937225 0.983437</w:t>
        <w:br/>
        <w:t>v 0.068909 17.943180 0.963814</w:t>
        <w:br/>
        <w:t>v 0.066277 17.923494 0.983247</w:t>
        <w:br/>
        <w:t>v -0.000001 17.966528 0.941606</w:t>
        <w:br/>
        <w:t>v 0.021575 17.973267 0.941531</w:t>
        <w:br/>
        <w:t>v 0.064415 17.891684 0.963168</w:t>
        <w:br/>
        <w:t>v -0.000001 17.898865 0.961149</w:t>
        <w:br/>
        <w:t>v -0.000001 17.893373 0.974390</w:t>
        <w:br/>
        <w:t>v 0.057711 17.885691 0.976913</w:t>
        <w:br/>
        <w:t>v -0.000001 17.978590 0.914192</w:t>
        <w:br/>
        <w:t>v 0.022307 17.990358 0.914192</w:t>
        <w:br/>
        <w:t>v 0.067940 17.960028 0.942088</w:t>
        <w:br/>
        <w:t>v -0.000001 17.988960 0.885177</w:t>
        <w:br/>
        <w:t>v 0.023921 18.003252 0.884663</w:t>
        <w:br/>
        <w:t>v 0.067096 17.979017 0.913888</w:t>
        <w:br/>
        <w:t>v 0.067543 17.993727 0.882446</w:t>
        <w:br/>
        <w:t>v 0.068747 18.000845 0.853005</w:t>
        <w:br/>
        <w:t>v 0.025138 18.011284 0.854398</w:t>
        <w:br/>
        <w:t>v -0.000001 17.996933 0.853871</w:t>
        <w:br/>
        <w:t>v -0.000001 18.004150 0.827415</w:t>
        <w:br/>
        <w:t>v 0.025535 18.026270 0.828757</w:t>
        <w:br/>
        <w:t>v 0.068524 18.003101 0.828403</w:t>
        <w:br/>
        <w:t>v 0.067916 18.005583 0.795427</w:t>
        <w:br/>
        <w:t>v 0.025063 18.028845 0.794224</w:t>
        <w:br/>
        <w:t>v 0.067667 18.005899 0.765682</w:t>
        <w:br/>
        <w:t>v 0.023784 18.026827 0.762490</w:t>
        <w:br/>
        <w:t>v 0.069318 17.999813 0.727930</w:t>
        <w:br/>
        <w:t>v 0.025063 18.028845 0.794224</w:t>
        <w:br/>
        <w:t>v -0.000001 18.010464 0.792091</w:t>
        <w:br/>
        <w:t>v -0.000001 18.008423 0.759744</w:t>
        <w:br/>
        <w:t>v 0.023784 18.026827 0.762490</w:t>
        <w:br/>
        <w:t>v 0.089764 17.917006 0.761463</w:t>
        <w:br/>
        <w:t>v 0.091514 17.920692 0.791487</w:t>
        <w:br/>
        <w:t>v 0.141654 17.953543 0.795224</w:t>
        <w:br/>
        <w:t>v 0.137160 17.954277 0.766265</w:t>
        <w:br/>
        <w:t>v 0.092048 17.922899 0.823817</w:t>
        <w:br/>
        <w:t>v 0.140859 17.950769 0.826756</w:t>
        <w:br/>
        <w:t>v 0.089404 17.923416 0.849255</w:t>
        <w:br/>
        <w:t>v 0.138140 17.946766 0.850167</w:t>
        <w:br/>
        <w:t>v -0.000001 17.909430 0.820140</w:t>
        <w:br/>
        <w:t>v -0.000001 17.910076 0.848914</w:t>
        <w:br/>
        <w:t>v 0.084041 17.918894 0.879988</w:t>
        <w:br/>
        <w:t>v 0.132654 17.939226 0.878784</w:t>
        <w:br/>
        <w:t>v -0.000001 17.909334 0.881150</w:t>
        <w:br/>
        <w:t>v 0.078852 17.909609 0.912799</w:t>
        <w:br/>
        <w:t>v 0.130171 17.924873 0.913090</w:t>
        <w:br/>
        <w:t>v 0.121804 17.908684 0.942696</w:t>
        <w:br/>
        <w:t>v 0.072236 17.898840 0.942696</w:t>
        <w:br/>
        <w:t>v 0.104288 17.894751 0.963561</w:t>
        <w:br/>
        <w:t>v 0.079808 17.887110 0.978446</w:t>
        <w:br/>
        <w:t>v 0.051840 17.884209 0.987060</w:t>
        <w:br/>
        <w:t>v 0.089056 17.911509 0.724434</w:t>
        <w:br/>
        <w:t>v 0.128073 17.951466 0.733720</w:t>
        <w:br/>
        <w:t>v -0.000001 18.010120 0.727638</w:t>
        <w:br/>
        <w:t>v -0.000001 18.010134 0.727463</w:t>
        <w:br/>
        <w:t>v -0.000001 17.902592 0.940184</w:t>
        <w:br/>
        <w:t>v -0.000001 17.884928 0.990112</w:t>
        <w:br/>
        <w:t>v 0.118738 18.031693 0.896102</w:t>
        <w:br/>
        <w:t>v 0.136551 17.959763 0.881040</w:t>
        <w:br/>
        <w:t>v 0.102637 18.003000 0.952742</w:t>
        <w:br/>
        <w:t>v 0.172539 17.961676 0.878620</w:t>
        <w:br/>
        <w:t>v 0.156500 18.033428 0.892948</w:t>
        <w:br/>
        <w:t>v 0.136551 17.959763 0.881040</w:t>
        <w:br/>
        <w:t>v 0.074185 17.975674 1.029144</w:t>
        <w:br/>
        <w:t>v 0.051033 17.971708 1.037999</w:t>
        <w:br/>
        <w:t>v 0.099062 17.982742 1.011954</w:t>
        <w:br/>
        <w:t>v 0.128073 17.951466 0.733720</w:t>
        <w:br/>
        <w:t>v 0.113449 17.981083 0.729957</w:t>
        <w:br/>
        <w:t>v 0.089056 17.911509 0.724434</w:t>
        <w:br/>
        <w:t>v 0.172291 17.961460 0.878392</w:t>
        <w:br/>
        <w:t>v 0.140636 17.899487 0.867104</w:t>
        <w:br/>
        <w:t>v 0.131772 17.999947 0.964625</w:t>
        <w:br/>
        <w:t>v 0.115336 17.989141 0.994560</w:t>
        <w:br/>
        <w:t>v 0.089602 17.992775 0.981486</w:t>
        <w:br/>
        <w:t>v 0.102637 18.003000 0.952742</w:t>
        <w:br/>
        <w:t>v 0.156500 18.033428 0.892948</w:t>
        <w:br/>
        <w:t>v 0.077722 17.986835 0.998221</w:t>
        <w:br/>
        <w:t>v 0.059102 17.982920 1.008495</w:t>
        <w:br/>
        <w:t>v -0.000001 17.970648 1.039985</w:t>
        <w:br/>
        <w:t>v -0.000001 17.978643 1.018024</w:t>
        <w:br/>
        <w:t>v 0.015691 17.978790 1.018161</w:t>
        <w:br/>
        <w:t>v -0.000001 17.970547 1.040251</w:t>
        <w:br/>
        <w:t>v 0.038470 17.980425 1.014702</w:t>
        <w:br/>
        <w:t>v -0.000001 17.970570 1.040197</w:t>
        <w:br/>
        <w:t>v -0.000001 17.970547 1.040251</w:t>
        <w:br/>
        <w:t>v -0.000001 17.970547 1.040251</w:t>
        <w:br/>
        <w:t>v -0.000001 17.970570 1.040197</w:t>
        <w:br/>
        <w:t>v -0.000001 17.970524 1.040319</w:t>
        <w:br/>
        <w:t>v 0.172291 17.961460 0.878392</w:t>
        <w:br/>
        <w:t>v 0.136427 17.959700 0.881698</w:t>
        <w:br/>
        <w:t>v 0.140636 17.899487 0.867104</w:t>
        <w:br/>
        <w:t>v 0.140636 17.899487 0.867104</w:t>
        <w:br/>
        <w:t>v 0.129451 17.880840 0.925632</w:t>
        <w:br/>
        <w:t>v 0.159725 17.877886 0.937147</w:t>
        <w:br/>
        <w:t>v 0.178063 17.901983 0.864989</w:t>
        <w:br/>
        <w:t>v 0.172291 17.961460 0.878392</w:t>
        <w:br/>
        <w:t>v 0.113710 17.862482 0.983830</w:t>
        <w:br/>
        <w:t>v 0.136738 17.869158 0.964739</w:t>
        <w:br/>
        <w:t>v 0.159725 17.877886 0.937147</w:t>
        <w:br/>
        <w:t>v 0.129451 17.880840 0.925632</w:t>
        <w:br/>
        <w:t>v 0.112667 17.871225 0.954085</w:t>
        <w:br/>
        <w:t>v 0.093562 17.865852 0.969401</w:t>
        <w:br/>
        <w:t>v 0.071516 17.863699 0.979320</w:t>
        <w:br/>
        <w:t>v 0.046092 17.861761 0.986592</w:t>
        <w:br/>
        <w:t>v 0.056693 17.855007 1.013322</w:t>
        <w:br/>
        <w:t>v 0.087194 17.856947 1.003922</w:t>
        <w:br/>
        <w:t>v -0.000001 18.010120 0.727638</w:t>
        <w:br/>
        <w:t>v -0.000001 17.883047 0.710272</w:t>
        <w:br/>
        <w:t>v -0.000001 18.010107 0.727467</w:t>
        <w:br/>
        <w:t>v -0.000001 17.920431 1.004589</w:t>
        <w:br/>
        <w:t>v -0.000001 17.913244 1.029316</w:t>
        <w:br/>
        <w:t>v -0.000001 17.978643 1.018024</w:t>
        <w:br/>
        <w:t>v -0.000001 17.920431 1.004589</w:t>
        <w:br/>
        <w:t>v -0.000001 17.920517 1.004351</w:t>
        <w:br/>
        <w:t>v -0.000001 17.913244 1.029316</w:t>
        <w:br/>
        <w:t>v -0.000001 17.912010 1.001316</w:t>
        <w:br/>
        <w:t>v -0.000001 17.883047 0.710272</w:t>
        <w:br/>
        <w:t>v -0.000001 17.898108 0.754970</w:t>
        <w:br/>
        <w:t>v -0.000001 17.907175 0.786977</w:t>
        <w:br/>
        <w:t>v -0.000001 17.905704 0.909692</w:t>
        <w:br/>
        <w:t>v -0.000001 17.884928 0.990112</w:t>
        <w:br/>
        <w:t>v 0.056693 17.855007 1.013322</w:t>
        <w:br/>
        <w:t>v -0.000001 17.853735 1.017547</w:t>
        <w:br/>
        <w:t>v -0.000001 17.853765 1.017424</w:t>
        <w:br/>
        <w:t>v 0.025721 17.853907 1.016235</w:t>
        <w:br/>
        <w:t>v -0.000001 17.853765 1.017424</w:t>
        <w:br/>
        <w:t>v -0.000001 17.913244 1.029316</w:t>
        <w:br/>
        <w:t>v -0.000001 17.970524 1.040319</w:t>
        <w:br/>
        <w:t>v -0.000001 17.853765 1.017424</w:t>
        <w:br/>
        <w:t>v 0.020073 17.860798 0.989949</w:t>
        <w:br/>
        <w:t>v -0.000001 17.860670 0.990587</w:t>
        <w:br/>
        <w:t>v -0.000001 17.853771 1.017400</w:t>
        <w:br/>
        <w:t>v -0.000001 17.853765 1.017424</w:t>
        <w:br/>
        <w:t>v -0.000001 17.853765 1.017424</w:t>
        <w:br/>
        <w:t>v -0.000001 17.853771 1.017400</w:t>
        <w:br/>
        <w:t>v -0.000001 17.853735 1.017547</w:t>
        <w:br/>
        <w:t>v 0.069318 17.999813 0.727930</w:t>
        <w:br/>
        <w:t>v -0.000001 18.010134 0.727463</w:t>
        <w:br/>
        <w:t>v -0.792089 18.575350 0.863484</w:t>
        <w:br/>
        <w:t>v -0.756049 18.525913 0.877161</w:t>
        <w:br/>
        <w:t>v -0.756820 18.601288 0.877730</w:t>
        <w:br/>
        <w:t>v -0.760174 18.646084 0.895795</w:t>
        <w:br/>
        <w:t>v -0.687597 18.621058 0.920413</w:t>
        <w:br/>
        <w:t>v -0.665647 18.423540 0.896756</w:t>
        <w:br/>
        <w:t>v -0.701424 18.476389 0.889131</w:t>
        <w:br/>
        <w:t>v -0.711676 18.468130 0.890518</w:t>
        <w:br/>
        <w:t>v -0.717463 18.580408 0.891883</w:t>
        <w:br/>
        <w:t>v -0.718743 18.530649 0.884662</w:t>
        <w:br/>
        <w:t>v -0.320352 18.620993 1.106799</w:t>
        <w:br/>
        <w:t>v -0.254824 18.615568 1.124307</w:t>
        <w:br/>
        <w:t>v -0.305504 18.649563 1.133075</w:t>
        <w:br/>
        <w:t>v -0.275096 18.559465 1.091728</w:t>
        <w:br/>
        <w:t>v -0.264720 18.579214 1.095148</w:t>
        <w:br/>
        <w:t>v -0.246224 18.579926 1.100992</w:t>
        <w:br/>
        <w:t>v -0.239962 18.578684 1.100222</w:t>
        <w:br/>
        <w:t>v -0.264720 18.579214 1.095148</w:t>
        <w:br/>
        <w:t>v -0.248907 18.579065 1.097318</w:t>
        <w:br/>
        <w:t>v -0.333122 18.583849 1.094853</w:t>
        <w:br/>
        <w:t>v -0.622976 18.627670 0.965561</w:t>
        <w:br/>
        <w:t>v -0.636271 18.688311 1.003605</w:t>
        <w:br/>
        <w:t>v -0.695683 18.673332 0.951184</w:t>
        <w:br/>
        <w:t>v -0.579628 18.698761 1.054462</w:t>
        <w:br/>
        <w:t>v -0.575203 18.640881 1.005663</w:t>
        <w:br/>
        <w:t>v -0.833903 18.612362 0.840164</w:t>
        <w:br/>
        <w:t>v -0.522648 18.649418 1.053493</w:t>
        <w:br/>
        <w:t>v -0.450919 18.656395 1.094677</w:t>
        <w:br/>
        <w:t>v -0.448837 18.696045 1.118212</w:t>
        <w:br/>
        <w:t>v -0.519951 18.701620 1.089342</w:t>
        <w:br/>
        <w:t>v -0.372723 18.679113 1.131349</w:t>
        <w:br/>
        <w:t>v -0.385288 18.646614 1.104235</w:t>
        <w:br/>
        <w:t>v -0.229169 18.533176 1.091694</w:t>
        <w:br/>
        <w:t>v -0.234755 18.549023 1.092577</w:t>
        <w:br/>
        <w:t>v -0.227743 18.591465 1.114806</w:t>
        <w:br/>
        <w:t>v -0.239962 18.578684 1.100222</w:t>
        <w:br/>
        <w:t>v -0.202018 18.557280 1.109966</w:t>
        <w:br/>
        <w:t>v -0.218016 18.548075 1.095042</w:t>
        <w:br/>
        <w:t>v -0.190570 18.508421 1.096433</w:t>
        <w:br/>
        <w:t>v -0.193964 18.800694 1.228608</w:t>
        <w:br/>
        <w:t>v -0.151155 18.771833 1.234204</w:t>
        <w:br/>
        <w:t>v -0.193353 18.790443 1.239718</w:t>
        <w:br/>
        <w:t>v -0.266685 18.829958 1.217177</w:t>
        <w:br/>
        <w:t>v -0.264983 18.809937 1.233837</w:t>
        <w:br/>
        <w:t>v -0.193353 18.790443 1.239718</w:t>
        <w:br/>
        <w:t>v -0.195525 18.780636 1.225907</w:t>
        <w:br/>
        <w:t>v -0.265175 18.797359 1.214929</w:t>
        <w:br/>
        <w:t>v -0.264983 18.809937 1.233837</w:t>
        <w:br/>
        <w:t>v -0.351911 18.828722 1.219081</w:t>
        <w:br/>
        <w:t>v -0.351631 18.848988 1.200157</w:t>
        <w:br/>
        <w:t>v -0.351366 18.814621 1.197594</w:t>
        <w:br/>
        <w:t>v -0.351911 18.828722 1.219081</w:t>
        <w:br/>
        <w:t>v -0.448554 18.856684 1.177255</w:t>
        <w:br/>
        <w:t>v -0.446058 18.834494 1.196762</w:t>
        <w:br/>
        <w:t>v -0.442299 18.822119 1.172457</w:t>
        <w:br/>
        <w:t>v -0.446058 18.834494 1.196762</w:t>
        <w:br/>
        <w:t>v -0.532509 18.832621 1.167614</w:t>
        <w:br/>
        <w:t>v -0.535718 18.851786 1.146315</w:t>
        <w:br/>
        <w:t>v -0.529307 18.821859 1.144886</w:t>
        <w:br/>
        <w:t>v -0.532509 18.832621 1.167614</w:t>
        <w:br/>
        <w:t>v -0.151155 18.771833 1.234204</w:t>
        <w:br/>
        <w:t>v -0.601047 18.818047 1.116588</w:t>
        <w:br/>
        <w:t>v -0.605001 18.828587 1.133904</w:t>
        <w:br/>
        <w:t>v -0.678592 18.806835 1.071319</w:t>
        <w:br/>
        <w:t>v -0.681552 18.814703 1.081842</w:t>
        <w:br/>
        <w:t>v -0.738979 18.792145 1.023193</w:t>
        <w:br/>
        <w:t>v -0.741255 18.797499 1.029953</w:t>
        <w:br/>
        <w:t>v -0.783390 18.787764 0.975825</w:t>
        <w:br/>
        <w:t>v -0.781862 18.783140 0.984082</w:t>
        <w:br/>
        <w:t>v -0.826766 18.763226 0.904245</w:t>
        <w:br/>
        <w:t>v -0.606982 18.841803 1.115277</w:t>
        <w:br/>
        <w:t>v -0.605001 18.828587 1.133904</w:t>
        <w:br/>
        <w:t>v -0.684003 18.825663 1.066904</w:t>
        <w:br/>
        <w:t>v -0.681552 18.814703 1.081842</w:t>
        <w:br/>
        <w:t>v -0.742663 18.805031 1.018601</w:t>
        <w:br/>
        <w:t>v -0.741255 18.797499 1.029953</w:t>
        <w:br/>
        <w:t>v -0.826766 18.763226 0.904245</w:t>
        <w:br/>
        <w:t>v -0.781862 18.783140 0.984082</w:t>
        <w:br/>
        <w:t>v -0.779657 18.780083 0.979277</w:t>
        <w:br/>
        <w:t>v -0.248907 18.579065 1.097318</w:t>
        <w:br/>
        <w:t>v -0.202018 18.557280 1.109966</w:t>
        <w:br/>
        <w:t>v -0.239962 18.578684 1.100222</w:t>
        <w:br/>
        <w:t>v -0.246224 18.579926 1.100992</w:t>
        <w:br/>
        <w:t>v -0.639712 18.394238 0.911697</w:t>
        <w:br/>
        <w:t>v -0.666803 18.393356 0.899069</w:t>
        <w:br/>
        <w:t>v -0.673265 18.401497 0.897185</w:t>
        <w:br/>
        <w:t>v -0.681045 18.407597 0.890031</w:t>
        <w:br/>
        <w:t>v -0.695751 18.383371 0.866581</w:t>
        <w:br/>
        <w:t>v -0.654790 18.383474 0.905521</w:t>
        <w:br/>
        <w:t>v -0.650070 18.380697 0.912072</w:t>
        <w:br/>
        <w:t>v -0.665808 18.361595 0.890413</w:t>
        <w:br/>
        <w:t>v -0.620314 18.381739 0.926352</w:t>
        <w:br/>
        <w:t>v -0.646281 18.373331 0.913537</w:t>
        <w:br/>
        <w:t>v -0.639712 18.394238 0.911697</w:t>
        <w:br/>
        <w:t>v -0.665647 18.423536 0.896756</w:t>
        <w:br/>
        <w:t>v -0.372872 18.371386 1.008686</w:t>
        <w:br/>
        <w:t>v -0.396458 18.371033 0.993198</w:t>
        <w:br/>
        <w:t>v -0.359309 18.384624 1.002761</w:t>
        <w:br/>
        <w:t>v -0.551930 18.361889 0.968171</w:t>
        <w:br/>
        <w:t>v -0.582365 18.357714 0.963154</w:t>
        <w:br/>
        <w:t>v -0.598086 18.367876 0.948817</w:t>
        <w:br/>
        <w:t>v -0.499186 18.356878 0.978140</w:t>
        <w:br/>
        <w:t>v -0.444433 18.360392 0.985524</w:t>
        <w:br/>
        <w:t>v -0.441166 18.348442 1.009551</w:t>
        <w:br/>
        <w:t>v -0.500678 18.343435 1.000035</w:t>
        <w:br/>
        <w:t>v -0.557429 18.348339 0.978660</w:t>
        <w:br/>
        <w:t>v -0.391070 18.360214 1.010697</w:t>
        <w:br/>
        <w:t>v -0.841072 18.161747 0.057913</w:t>
        <w:br/>
        <w:t>v -0.709536 18.197567 0.039989</w:t>
        <w:br/>
        <w:t>v -0.853993 18.246494 -0.030462</w:t>
        <w:br/>
        <w:t>v -0.759447 18.115503 0.107264</w:t>
        <w:br/>
        <w:t>v -0.680903 18.096264 0.152970</w:t>
        <w:br/>
        <w:t>v -0.938322 18.234434 -0.015316</w:t>
        <w:br/>
        <w:t>v -0.744026 18.313051 0.020732</w:t>
        <w:br/>
        <w:t>v -0.909633 18.568998 0.010660</w:t>
        <w:br/>
        <w:t>v -0.977195 18.412489 -0.102595</w:t>
        <w:br/>
        <w:t>v -1.014991 18.320988 -0.079470</w:t>
        <w:br/>
        <w:t>v -1.059448 18.405695 -0.111589</w:t>
        <w:br/>
        <w:t>v -1.012250 18.510231 -0.103160</w:t>
        <w:br/>
        <w:t>v -1.075089 18.500303 -0.104823</w:t>
        <w:br/>
        <w:t>v -1.018184 18.574249 -0.074495</w:t>
        <w:br/>
        <w:t>v -1.076276 18.579401 -0.067471</w:t>
        <w:br/>
        <w:t>v -1.015259 18.617201 -0.023340</w:t>
        <w:br/>
        <w:t>v -1.044882 18.620844 -0.022932</w:t>
        <w:br/>
        <w:t>v -0.997633 18.634985 0.025809</w:t>
        <w:br/>
        <w:t>v -0.896218 18.572264 0.078170</w:t>
        <w:br/>
        <w:t>v -0.880515 18.559771 0.162011</w:t>
        <w:br/>
        <w:t>v -0.946543 18.613258 0.081984</w:t>
        <w:br/>
        <w:t>v -0.688340 18.680656 0.948561</w:t>
        <w:br/>
        <w:t>v -0.612022 18.706854 1.027824</w:t>
        <w:br/>
        <w:t>v -0.611122 18.698738 1.028218</w:t>
        <w:br/>
        <w:t>v -0.526253 18.709291 1.093422</w:t>
        <w:br/>
        <w:t>v -0.528806 18.719429 1.095499</w:t>
        <w:br/>
        <w:t>v -0.437497 18.723579 1.139398</w:t>
        <w:br/>
        <w:t>v -0.435864 18.707586 1.135873</w:t>
        <w:br/>
        <w:t>v -0.335557 18.694641 1.165409</w:t>
        <w:br/>
        <w:t>v -0.334789 18.712870 1.169810</w:t>
        <w:br/>
        <w:t>v -0.270169 18.668987 1.169722</w:t>
        <w:br/>
        <w:t>v -0.266188 18.692144 1.174497</w:t>
        <w:br/>
        <w:t>v -0.245933 18.675795 1.169928</w:t>
        <w:br/>
        <w:t>v -0.222835 18.660543 1.165187</w:t>
        <w:br/>
        <w:t>v -0.225581 18.653168 1.163795</w:t>
        <w:br/>
        <w:t>v -0.176507 18.630306 1.153802</w:t>
        <w:br/>
        <w:t>v -0.221775 18.675514 1.170886</w:t>
        <w:br/>
        <w:t>v -0.357522 18.641142 1.049925</w:t>
        <w:br/>
        <w:t>v -0.342693 18.605577 1.038899</w:t>
        <w:br/>
        <w:t>v -0.353629 18.597895 1.052207</w:t>
        <w:br/>
        <w:t>v -0.368459 18.631741 1.062915</w:t>
        <w:br/>
        <w:t>v -0.333697 18.564880 1.024148</w:t>
        <w:br/>
        <w:t>v -0.344570 18.558617 1.037696</w:t>
        <w:br/>
        <w:t>v -0.424330 18.565022 1.001330</w:t>
        <w:br/>
        <w:t>v -0.420654 18.549833 0.995758</w:t>
        <w:br/>
        <w:t>v -0.468437 18.542828 0.971514</w:t>
        <w:br/>
        <w:t>v -0.430198 18.578247 1.005544</w:t>
        <w:br/>
        <w:t>v -0.332301 18.522511 1.007523</w:t>
        <w:br/>
        <w:t>v -0.343146 18.517292 1.021477</w:t>
        <w:br/>
        <w:t>v -0.336959 18.483749 0.992139</w:t>
        <w:br/>
        <w:t>v -0.347744 18.479362 1.006478</w:t>
        <w:br/>
        <w:t>v -0.419991 18.533794 0.989525</w:t>
        <w:br/>
        <w:t>v -0.421885 18.518538 0.983587</w:t>
        <w:br/>
        <w:t>v -0.347045 18.451834 0.980349</w:t>
        <w:br/>
        <w:t>v -0.357567 18.448252 0.994936</w:t>
        <w:br/>
        <w:t>v -0.361427 18.425060 0.970539</w:t>
        <w:br/>
        <w:t>v -0.371444 18.422264 0.985305</w:t>
        <w:br/>
        <w:t>v -0.425939 18.505758 0.978928</w:t>
        <w:br/>
        <w:t>v -0.431632 18.495333 0.975083</w:t>
        <w:br/>
        <w:t>v -0.388429 18.400667 0.976246</w:t>
        <w:br/>
        <w:t>v -0.411727 18.440599 0.972266</w:t>
        <w:br/>
        <w:t>v -0.399154 18.455814 0.978739</w:t>
        <w:br/>
        <w:t>v -0.371444 18.422264 0.985305</w:t>
        <w:br/>
        <w:t>v -0.379078 18.402599 0.961297</w:t>
        <w:br/>
        <w:t>v -0.388429 18.400667 0.976246</w:t>
        <w:br/>
        <w:t>v -0.402040 18.384314 0.952000</w:t>
        <w:br/>
        <w:t>v -0.410587 18.383272 0.967083</w:t>
        <w:br/>
        <w:t>v -0.410587 18.383272 0.967083</w:t>
        <w:br/>
        <w:t>v -0.428011 18.428623 0.965749</w:t>
        <w:br/>
        <w:t>v -0.467563 18.364941 0.931361</w:t>
        <w:br/>
        <w:t>v -0.501343 18.368795 0.918833</w:t>
        <w:br/>
        <w:t>v -0.506482 18.368732 0.934687</w:t>
        <w:br/>
        <w:t>v -0.474015 18.365356 0.946669</w:t>
        <w:br/>
        <w:t>v -0.533586 18.383062 0.907282</w:t>
        <w:br/>
        <w:t>v -0.537750 18.382210 0.923905</w:t>
        <w:br/>
        <w:t>v -0.483889 18.474567 0.955315</w:t>
        <w:br/>
        <w:t>v -0.496239 18.479530 0.951159</w:t>
        <w:br/>
        <w:t>v -0.471241 18.473337 0.959823</w:t>
        <w:br/>
        <w:t>v -0.563095 18.407265 0.898665</w:t>
        <w:br/>
        <w:t>v -0.566538 18.405489 0.915926</w:t>
        <w:br/>
        <w:t>v -0.587804 18.440197 0.894328</w:t>
        <w:br/>
        <w:t>v -0.590626 18.437319 0.912041</w:t>
        <w:br/>
        <w:t>v -0.507691 18.488413 0.948100</w:t>
        <w:br/>
        <w:t>v -0.517102 18.500868 0.946678</w:t>
        <w:br/>
        <w:t>v -0.605519 18.480984 0.895789</w:t>
        <w:br/>
        <w:t>v -0.607621 18.476711 0.913689</w:t>
        <w:br/>
        <w:t>v -0.616038 18.524586 0.902606</w:t>
        <w:br/>
        <w:t>v -0.617561 18.518784 0.920477</w:t>
        <w:br/>
        <w:t>v -0.523307 18.516615 0.947440</w:t>
        <w:br/>
        <w:t>v -0.526546 18.533478 0.950091</w:t>
        <w:br/>
        <w:t>v -0.617561 18.518784 0.920477</w:t>
        <w:br/>
        <w:t>v -0.620191 18.558325 0.931414</w:t>
        <w:br/>
        <w:t>v -0.576380 18.554502 0.940379</w:t>
        <w:br/>
        <w:t>v -0.575184 18.525856 0.932642</w:t>
        <w:br/>
        <w:t>v -0.619034 18.565676 0.913661</w:t>
        <w:br/>
        <w:t>v -0.620191 18.558325 0.931414</w:t>
        <w:br/>
        <w:t>v -0.615432 18.604116 0.929156</w:t>
        <w:br/>
        <w:t>v -0.616271 18.595331 0.946468</w:t>
        <w:br/>
        <w:t>v -0.616271 18.595331 0.946468</w:t>
        <w:br/>
        <w:t>v -0.573355 18.581163 0.951202</w:t>
        <w:br/>
        <w:t>v -0.608010 18.629173 0.966027</w:t>
        <w:br/>
        <w:t>v -0.567265 18.605520 0.965299</w:t>
        <w:br/>
        <w:t>v -0.607431 18.639280 0.949675</w:t>
        <w:br/>
        <w:t>v -0.608010 18.629173 0.966027</w:t>
        <w:br/>
        <w:t>v -0.593158 18.669403 0.972569</w:t>
        <w:br/>
        <w:t>v -0.594029 18.658195 0.987995</w:t>
        <w:br/>
        <w:t>v -0.594029 18.658195 0.987995</w:t>
        <w:br/>
        <w:t>v -0.557163 18.626348 0.981093</w:t>
        <w:br/>
        <w:t>v -0.573232 18.687233 1.007841</w:t>
        <w:br/>
        <w:t>v -0.542073 18.642542 0.997090</w:t>
        <w:br/>
        <w:t>v -0.570657 18.692734 0.995201</w:t>
        <w:br/>
        <w:t>v -0.573232 18.687233 1.007841</w:t>
        <w:br/>
        <w:t>v -0.539965 18.708332 1.015930</w:t>
        <w:br/>
        <w:t>v -0.544021 18.695808 1.030821</w:t>
        <w:br/>
        <w:t>v -0.544021 18.695808 1.030821</w:t>
        <w:br/>
        <w:t>v -0.521785 18.653374 1.011775</w:t>
        <w:br/>
        <w:t>v -0.507660 18.702402 1.047510</w:t>
        <w:br/>
        <w:t>v -0.495891 18.658106 1.023694</w:t>
        <w:br/>
        <w:t>v -0.501893 18.715595 1.033253</w:t>
        <w:br/>
        <w:t>v -0.507660 18.702402 1.047510</w:t>
        <w:br/>
        <w:t>v -0.462688 18.714630 1.046223</w:t>
        <w:br/>
        <w:t>v -0.469989 18.701132 1.059751</w:t>
        <w:br/>
        <w:t>v -0.468794 18.657167 1.032443</w:t>
        <w:br/>
        <w:t>v -0.469989 18.701132 1.059751</w:t>
        <w:br/>
        <w:t>v -0.437066 18.692467 1.066873</w:t>
        <w:br/>
        <w:t>v -0.445601 18.650951 1.037482</w:t>
        <w:br/>
        <w:t>v -0.428899 18.710928 1.051803</w:t>
        <w:br/>
        <w:t>v -0.437066 18.692467 1.066873</w:t>
        <w:br/>
        <w:t>v -0.399941 18.689701 1.056813</w:t>
        <w:br/>
        <w:t>v -0.409462 18.677647 1.069524</w:t>
        <w:br/>
        <w:t>v -0.426090 18.640333 1.039347</w:t>
        <w:br/>
        <w:t>v -0.409462 18.677647 1.069524</w:t>
        <w:br/>
        <w:t>v -0.376432 18.668745 1.055714</w:t>
        <w:br/>
        <w:t>v -0.386820 18.657906 1.068472</w:t>
        <w:br/>
        <w:t>v -0.437415 18.588415 1.007707</w:t>
        <w:br/>
        <w:t>v -0.446230 18.596128 1.008135</w:t>
        <w:br/>
        <w:t>v -0.458705 18.475655 0.964023</w:t>
        <w:br/>
        <w:t>v -0.440252 18.370960 0.957478</w:t>
        <w:br/>
        <w:t>v -0.432421 18.370440 0.942042</w:t>
        <w:br/>
        <w:t>v -0.447376 18.480536 0.967934</w:t>
        <w:br/>
        <w:t>v -0.386150 18.583143 1.026865</w:t>
        <w:br/>
        <w:t>v -0.379445 18.555117 1.016582</w:t>
        <w:br/>
        <w:t>v -0.396779 18.607513 1.034628</w:t>
        <w:br/>
        <w:t>v -0.378302 18.525675 1.005066</w:t>
        <w:br/>
        <w:t>v -0.381630 18.497614 0.994153</w:t>
        <w:br/>
        <w:t>v -0.388879 18.474621 0.985708</w:t>
        <w:br/>
        <w:t>v -0.438548 18.487019 0.971526</w:t>
        <w:br/>
        <w:t>v -0.495986 18.418274 0.942612</w:t>
        <w:br/>
        <w:t>v -0.518514 18.427896 0.934868</w:t>
        <w:br/>
        <w:t>v -0.472619 18.415676 0.950994</w:t>
        <w:br/>
        <w:t>v -0.539189 18.444218 0.929155</w:t>
        <w:br/>
        <w:t>v -0.556435 18.466972 0.926450</w:t>
        <w:br/>
        <w:t>v -0.568542 18.495436 0.927769</w:t>
        <w:br/>
        <w:t>v -0.527057 18.549242 0.954304</w:t>
        <w:br/>
        <w:t>v -0.525314 18.563883 0.960235</w:t>
        <w:br/>
        <w:t>v -0.521876 18.577232 0.967966</w:t>
        <w:br/>
        <w:t>v -0.516280 18.588589 0.976597</w:t>
        <w:br/>
        <w:t>v -0.508029 18.597387 0.985307</w:t>
        <w:br/>
        <w:t>v -0.497068 18.603260 0.993275</w:t>
        <w:br/>
        <w:t>v -0.483364 18.605850 0.999728</w:t>
        <w:br/>
        <w:t>v -0.469175 18.605352 1.004444</w:t>
        <w:br/>
        <w:t>v -0.456807 18.601950 1.007151</w:t>
        <w:br/>
        <w:t>v -0.409941 18.626207 1.038592</w:t>
        <w:br/>
        <w:t>v -0.449189 18.419800 0.958675</w:t>
        <w:br/>
        <w:t>v -0.353629 18.597895 1.052207</w:t>
        <w:br/>
        <w:t>v -0.344570 18.558617 1.037696</w:t>
        <w:br/>
        <w:t>v -0.368459 18.631741 1.062915</w:t>
        <w:br/>
        <w:t>v -0.343146 18.517292 1.021477</w:t>
        <w:br/>
        <w:t>v -0.347744 18.479362 1.006478</w:t>
        <w:br/>
        <w:t>v -0.357567 18.448252 0.994936</w:t>
        <w:br/>
        <w:t>v -0.506482 18.368732 0.934687</w:t>
        <w:br/>
        <w:t>v -0.537750 18.382210 0.923905</w:t>
        <w:br/>
        <w:t>v -0.474015 18.365356 0.946669</w:t>
        <w:br/>
        <w:t>v -0.566538 18.405489 0.915926</w:t>
        <w:br/>
        <w:t>v -0.590626 18.437319 0.912041</w:t>
        <w:br/>
        <w:t>v -0.607621 18.476711 0.913689</w:t>
        <w:br/>
        <w:t>v -0.386820 18.657906 1.068472</w:t>
        <w:br/>
        <w:t>v -0.440252 18.370960 0.957478</w:t>
        <w:br/>
        <w:t>v -0.587663 18.152681 0.092822</w:t>
        <w:br/>
        <w:t>v -0.129055 17.924461 0.938211</w:t>
        <w:br/>
        <w:t>v -0.102638 17.987753 0.952742</w:t>
        <w:br/>
        <w:t>v -0.118739 18.017550 0.896102</w:t>
        <w:br/>
        <w:t>v -0.136553 17.943453 0.881040</w:t>
        <w:br/>
        <w:t>v -0.155558 17.939821 0.950284</w:t>
        <w:br/>
        <w:t>v -0.172540 17.961676 0.878620</w:t>
        <w:br/>
        <w:t>v -0.156501 18.033428 0.892948</w:t>
        <w:br/>
        <w:t>v -0.131773 17.999947 0.964625</w:t>
        <w:br/>
        <w:t>v -0.115337 17.989141 0.994560</w:t>
        <w:br/>
        <w:t>v -0.140860 17.931005 0.979915</w:t>
        <w:br/>
        <w:t>v -0.099063 17.982742 1.011954</w:t>
        <w:br/>
        <w:t>v -0.123630 17.924532 0.997930</w:t>
        <w:br/>
        <w:t>v -0.074186 17.975674 1.029144</w:t>
        <w:br/>
        <w:t>v -0.092955 17.916082 1.016248</w:t>
        <w:br/>
        <w:t>v -0.051034 17.971708 1.037999</w:t>
        <w:br/>
        <w:t>v -0.061101 17.913296 1.026142</w:t>
        <w:br/>
        <w:t>v -0.025995 17.913269 1.028777</w:t>
        <w:br/>
        <w:t>v -0.022271 17.970455 1.040128</w:t>
        <w:br/>
        <w:t>v -0.020819 17.920681 1.004201</w:t>
        <w:br/>
        <w:t>v -0.049445 17.921099 0.999843</w:t>
        <w:br/>
        <w:t>v -0.061101 17.913296 1.026142</w:t>
        <w:br/>
        <w:t>v -0.025995 17.913269 1.028777</w:t>
        <w:br/>
        <w:t>v -0.092955 17.916082 1.016248</w:t>
        <w:br/>
        <w:t>v -0.078121 17.921797 0.994218</w:t>
        <w:br/>
        <w:t>v -0.123630 17.924532 0.997930</w:t>
        <w:br/>
        <w:t>v -0.101595 17.925825 0.984818</w:t>
        <w:br/>
        <w:t>v -0.140860 17.931005 0.979915</w:t>
        <w:br/>
        <w:t>v -0.117460 17.932070 0.966462</w:t>
        <w:br/>
        <w:t>v -0.129055 17.941494 0.938211</w:t>
        <w:br/>
        <w:t>v -0.155558 17.939821 0.950284</w:t>
        <w:br/>
        <w:t>v -0.172540 17.961676 0.878620</w:t>
        <w:br/>
        <w:t>v -0.136553 17.959763 0.881040</w:t>
        <w:br/>
        <w:t>v -0.089604 17.992775 0.981486</w:t>
        <w:br/>
        <w:t>v -0.102638 18.003000 0.952742</w:t>
        <w:br/>
        <w:t>v -0.129055 17.941494 0.938211</w:t>
        <w:br/>
        <w:t>v -0.117460 17.932070 0.966462</w:t>
        <w:br/>
        <w:t>v -0.101595 17.925825 0.984818</w:t>
        <w:br/>
        <w:t>v -0.077724 17.986835 0.998221</w:t>
        <w:br/>
        <w:t>v -0.078121 17.921797 0.994218</w:t>
        <w:br/>
        <w:t>v -0.059103 17.982920 1.008495</w:t>
        <w:br/>
        <w:t>v -0.049445 17.921099 0.999843</w:t>
        <w:br/>
        <w:t>v -0.038471 17.980425 1.014702</w:t>
        <w:br/>
        <w:t>v -0.015692 17.978790 1.018161</w:t>
        <w:br/>
        <w:t>v -0.020819 17.920681 1.004201</w:t>
        <w:br/>
        <w:t>v -0.020595 17.920454 1.004226</w:t>
        <w:br/>
        <w:t>v -0.020074 17.860798 0.989949</w:t>
        <w:br/>
        <w:t>v -0.172292 17.961460 0.878392</w:t>
        <w:br/>
        <w:t>v -0.159726 17.877886 0.937147</w:t>
        <w:br/>
        <w:t>v -0.178064 17.901983 0.864989</w:t>
        <w:br/>
        <w:t>v -0.136739 17.869158 0.964739</w:t>
        <w:br/>
        <w:t>v -0.159726 17.877886 0.937147</w:t>
        <w:br/>
        <w:t>v -0.155719 17.939621 0.950183</w:t>
        <w:br/>
        <w:t>v -0.140798 17.930702 0.979890</w:t>
        <w:br/>
        <w:t>v -0.123977 17.924191 0.997917</w:t>
        <w:br/>
        <w:t>v -0.113711 17.862482 0.983830</w:t>
        <w:br/>
        <w:t>v -0.092124 17.915791 1.016603</w:t>
        <w:br/>
        <w:t>v -0.087195 17.856947 1.003922</w:t>
        <w:br/>
        <w:t>v -0.056695 17.855007 1.013322</w:t>
        <w:br/>
        <w:t>v -0.061176 17.913130 1.026281</w:t>
        <w:br/>
        <w:t>v -0.136428 17.959700 0.881698</w:t>
        <w:br/>
        <w:t>v -0.129452 17.880840 0.925632</w:t>
        <w:br/>
        <w:t>v -0.128868 17.941900 0.939048</w:t>
        <w:br/>
        <w:t>v -0.112668 17.871225 0.954085</w:t>
        <w:br/>
        <w:t>v -0.117448 17.931675 0.967234</w:t>
        <w:br/>
        <w:t>v -0.093564 17.865852 0.969401</w:t>
        <w:br/>
        <w:t>v -0.102514 17.925772 0.984843</w:t>
        <w:br/>
        <w:t>v -0.071517 17.863699 0.979320</w:t>
        <w:br/>
        <w:t>v -0.077872 17.921505 0.994231</w:t>
        <w:br/>
        <w:t>v -0.046093 17.861761 0.986592</w:t>
        <w:br/>
        <w:t>v -0.049420 17.920834 1.000248</w:t>
        <w:br/>
        <w:t>v -0.172292 17.961460 0.878392</w:t>
        <w:br/>
        <w:t>v -0.136428 17.959700 0.881698</w:t>
        <w:br/>
        <w:t>v -0.128868 17.941900 0.939048</w:t>
        <w:br/>
        <w:t>v -0.155719 17.939621 0.950183</w:t>
        <w:br/>
        <w:t>v -0.140798 17.930702 0.979890</w:t>
        <w:br/>
        <w:t>v -0.117448 17.931675 0.967234</w:t>
        <w:br/>
        <w:t>v -0.102514 17.925772 0.984843</w:t>
        <w:br/>
        <w:t>v -0.123977 17.924191 0.997917</w:t>
        <w:br/>
        <w:t>v -0.077872 17.921505 0.994231</w:t>
        <w:br/>
        <w:t>v -0.092124 17.915791 1.016603</w:t>
        <w:br/>
        <w:t>v -0.049420 17.920834 1.000248</w:t>
        <w:br/>
        <w:t>v -0.061176 17.913130 1.026281</w:t>
        <w:br/>
        <w:t>v -0.020595 17.920454 1.004226</w:t>
        <w:br/>
        <w:t>v -0.025511 17.913269 1.028815</w:t>
        <w:br/>
        <w:t>v -0.025511 17.913269 1.028815</w:t>
        <w:br/>
        <w:t>v -0.025722 17.853907 1.016235</w:t>
        <w:br/>
        <w:t>v -0.137161 17.954277 0.766265</w:t>
        <w:br/>
        <w:t>v -0.128074 17.951466 0.733720</w:t>
        <w:br/>
        <w:t>v -0.113450 17.981083 0.729957</w:t>
        <w:br/>
        <w:t>v -0.123034 17.984833 0.767519</w:t>
        <w:br/>
        <w:t>v -0.126013 17.986786 0.796681</w:t>
        <w:br/>
        <w:t>v -0.141655 17.953543 0.795224</w:t>
        <w:br/>
        <w:t>v -0.140860 17.950769 0.826756</w:t>
        <w:br/>
        <w:t>v -0.125144 17.983288 0.828238</w:t>
        <w:br/>
        <w:t>v -0.121979 17.981298 0.851738</w:t>
        <w:br/>
        <w:t>v -0.138141 17.946766 0.850167</w:t>
        <w:br/>
        <w:t>v -0.117001 17.975636 0.880051</w:t>
        <w:br/>
        <w:t>v -0.132655 17.939226 0.878784</w:t>
        <w:br/>
        <w:t>v -0.130172 17.924873 0.913090</w:t>
        <w:br/>
        <w:t>v -0.114257 17.963310 0.912989</w:t>
        <w:br/>
        <w:t>v -0.121805 17.908684 0.942696</w:t>
        <w:br/>
        <w:t>v -0.111266 17.946056 0.942063</w:t>
        <w:br/>
        <w:t>v -0.104289 17.894751 0.963561</w:t>
        <w:br/>
        <w:t>v -0.105332 17.927673 0.964346</w:t>
        <w:br/>
        <w:t>v -0.085879 17.911989 0.984603</w:t>
        <w:br/>
        <w:t>v -0.079809 17.887110 0.978446</w:t>
        <w:br/>
        <w:t>v -0.051841 17.884209 0.987060</w:t>
        <w:br/>
        <w:t>v -0.062306 17.911242 0.994712</w:t>
        <w:br/>
        <w:t>v -0.021923 17.913727 1.000489</w:t>
        <w:br/>
        <w:t>v -0.022482 17.958977 0.962395</w:t>
        <w:br/>
        <w:t>v -0.022308 17.937225 0.983437</w:t>
        <w:br/>
        <w:t>v -0.066278 17.923494 0.983247</w:t>
        <w:br/>
        <w:t>v -0.068910 17.943180 0.963814</w:t>
        <w:br/>
        <w:t>v -0.021576 17.973267 0.941531</w:t>
        <w:br/>
        <w:t>v -0.064416 17.891684 0.963168</w:t>
        <w:br/>
        <w:t>v -0.057712 17.885691 0.976913</w:t>
        <w:br/>
        <w:t>v -0.022308 17.990358 0.914192</w:t>
        <w:br/>
        <w:t>v -0.067941 17.960028 0.942088</w:t>
        <w:br/>
        <w:t>v -0.023922 18.003252 0.884663</w:t>
        <w:br/>
        <w:t>v -0.067097 17.979017 0.913888</w:t>
        <w:br/>
        <w:t>v -0.067544 17.993727 0.882446</w:t>
        <w:br/>
        <w:t>v -0.068748 18.000845 0.853005</w:t>
        <w:br/>
        <w:t>v -0.025139 18.011284 0.854398</w:t>
        <w:br/>
        <w:t>v -0.025536 18.026270 0.828757</w:t>
        <w:br/>
        <w:t>v -0.000001 18.004150 0.827415</w:t>
        <w:br/>
        <w:t>v -0.000001 17.996933 0.853871</w:t>
        <w:br/>
        <w:t>v -0.068525 18.003101 0.828403</w:t>
        <w:br/>
        <w:t>v -0.067917 18.005583 0.795427</w:t>
        <w:br/>
        <w:t>v -0.025064 18.028845 0.794224</w:t>
        <w:br/>
        <w:t>v -0.067668 18.005899 0.765682</w:t>
        <w:br/>
        <w:t>v -0.023786 18.026827 0.762490</w:t>
        <w:br/>
        <w:t>v -0.069319 17.999813 0.727930</w:t>
        <w:br/>
        <w:t>v -0.000001 18.008423 0.759744</w:t>
        <w:br/>
        <w:t>v -0.000001 18.010464 0.792091</w:t>
        <w:br/>
        <w:t>v -0.025064 18.028845 0.794224</w:t>
        <w:br/>
        <w:t>v -0.023786 18.026827 0.762490</w:t>
        <w:br/>
        <w:t>v -0.141655 17.953543 0.795224</w:t>
        <w:br/>
        <w:t>v -0.091515 17.920692 0.791487</w:t>
        <w:br/>
        <w:t>v -0.089765 17.917006 0.761463</w:t>
        <w:br/>
        <w:t>v -0.137161 17.954277 0.766265</w:t>
        <w:br/>
        <w:t>v -0.140860 17.950769 0.826756</w:t>
        <w:br/>
        <w:t>v -0.092049 17.922899 0.823817</w:t>
        <w:br/>
        <w:t>v -0.089405 17.923416 0.849255</w:t>
        <w:br/>
        <w:t>v -0.138141 17.946766 0.850167</w:t>
        <w:br/>
        <w:t>v -0.132655 17.939226 0.878784</w:t>
        <w:br/>
        <w:t>v -0.084042 17.918894 0.879988</w:t>
        <w:br/>
        <w:t>v -0.130172 17.924873 0.913090</w:t>
        <w:br/>
        <w:t>v -0.078853 17.909609 0.912799</w:t>
        <w:br/>
        <w:t>v -0.072237 17.898840 0.942696</w:t>
        <w:br/>
        <w:t>v -0.121805 17.908684 0.942696</w:t>
        <w:br/>
        <w:t>v -0.104289 17.894751 0.963561</w:t>
        <w:br/>
        <w:t>v -0.079809 17.887110 0.978446</w:t>
        <w:br/>
        <w:t>v -0.051841 17.884209 0.987060</w:t>
        <w:br/>
        <w:t>v -0.089057 17.911509 0.724434</w:t>
        <w:br/>
        <w:t>v -0.128074 17.951466 0.733720</w:t>
        <w:br/>
        <w:t>v -0.136553 17.959763 0.881040</w:t>
        <w:br/>
        <w:t>v -0.118739 18.031693 0.896102</w:t>
        <w:br/>
        <w:t>v -0.102638 18.003000 0.952742</w:t>
        <w:br/>
        <w:t>v -0.156501 18.033428 0.892948</w:t>
        <w:br/>
        <w:t>v -0.172540 17.961676 0.878620</w:t>
        <w:br/>
        <w:t>v -0.136553 17.959763 0.881040</w:t>
        <w:br/>
        <w:t>v -0.051034 17.971708 1.037999</w:t>
        <w:br/>
        <w:t>v -0.074186 17.975674 1.029144</w:t>
        <w:br/>
        <w:t>v -0.099063 17.982742 1.011954</w:t>
        <w:br/>
        <w:t>v -0.113450 17.981083 0.729957</w:t>
        <w:br/>
        <w:t>v -0.128074 17.951466 0.733720</w:t>
        <w:br/>
        <w:t>v -0.089057 17.911509 0.724434</w:t>
        <w:br/>
        <w:t>v -0.172292 17.961460 0.878392</w:t>
        <w:br/>
        <w:t>v -0.140637 17.899487 0.867104</w:t>
        <w:br/>
        <w:t>v -0.115337 17.989141 0.994560</w:t>
        <w:br/>
        <w:t>v -0.131773 17.999947 0.964625</w:t>
        <w:br/>
        <w:t>v -0.102638 18.003000 0.952742</w:t>
        <w:br/>
        <w:t>v -0.089604 17.992775 0.981486</w:t>
        <w:br/>
        <w:t>v -0.156501 18.033428 0.892948</w:t>
        <w:br/>
        <w:t>v -0.077724 17.986835 0.998221</w:t>
        <w:br/>
        <w:t>v -0.059103 17.982920 1.008495</w:t>
        <w:br/>
        <w:t>v -0.015692 17.978790 1.018161</w:t>
        <w:br/>
        <w:t>v -0.038471 17.980425 1.014702</w:t>
        <w:br/>
        <w:t>v -0.000001 17.970547 1.040251</w:t>
        <w:br/>
        <w:t>v -0.000001 17.970570 1.040197</w:t>
        <w:br/>
        <w:t>v -0.000001 17.970570 1.040197</w:t>
        <w:br/>
        <w:t>v -0.000001 17.970524 1.040319</w:t>
        <w:br/>
        <w:t>v -0.136428 17.959700 0.881698</w:t>
        <w:br/>
        <w:t>v -0.172292 17.961460 0.878392</w:t>
        <w:br/>
        <w:t>v -0.140637 17.899487 0.867104</w:t>
        <w:br/>
        <w:t>v -0.140637 17.899487 0.867104</w:t>
        <w:br/>
        <w:t>v -0.129452 17.880840 0.925632</w:t>
        <w:br/>
        <w:t>v -0.178064 17.901983 0.864989</w:t>
        <w:br/>
        <w:t>v -0.159726 17.877886 0.937147</w:t>
        <w:br/>
        <w:t>v -0.172292 17.961460 0.878392</w:t>
        <w:br/>
        <w:t>v -0.136739 17.869158 0.964739</w:t>
        <w:br/>
        <w:t>v -0.113711 17.862482 0.983830</w:t>
        <w:br/>
        <w:t>v -0.159726 17.877886 0.937147</w:t>
        <w:br/>
        <w:t>v -0.129452 17.880840 0.925632</w:t>
        <w:br/>
        <w:t>v -0.112668 17.871225 0.954085</w:t>
        <w:br/>
        <w:t>v -0.093564 17.865852 0.969401</w:t>
        <w:br/>
        <w:t>v -0.071517 17.863699 0.979320</w:t>
        <w:br/>
        <w:t>v -0.046093 17.861761 0.986592</w:t>
        <w:br/>
        <w:t>v -0.087195 17.856947 1.003922</w:t>
        <w:br/>
        <w:t>v -0.056695 17.855007 1.013322</w:t>
        <w:br/>
        <w:t>v -0.000001 17.853735 1.017547</w:t>
        <w:br/>
        <w:t>v -0.056695 17.855007 1.013322</w:t>
        <w:br/>
        <w:t>v -0.025722 17.853907 1.016235</w:t>
        <w:br/>
        <w:t>v -0.000001 17.970524 1.040319</w:t>
        <w:br/>
        <w:t>v -0.020074 17.860798 0.989949</w:t>
        <w:br/>
        <w:t>v -0.000001 17.853771 1.017400</w:t>
        <w:br/>
        <w:t>v -0.000001 17.853765 1.017424</w:t>
        <w:br/>
        <w:t>v -0.000001 17.853771 1.017400</w:t>
        <w:br/>
        <w:t>v -0.000001 17.853735 1.017547</w:t>
        <w:br/>
        <w:t>v -0.069319 17.999813 0.727930</w:t>
        <w:br/>
        <w:t>v 0.289193 18.424942 0.860609</w:t>
        <w:br/>
        <w:t>v 0.310137 18.417452 1.016068</w:t>
        <w:br/>
        <w:t>v 0.292006 18.468805 1.034662</w:t>
        <w:br/>
        <w:t>v 0.286253 18.521364 1.056320</w:t>
        <w:br/>
        <w:t>v 0.291745 18.562502 1.076824</w:t>
        <w:br/>
        <w:t>v 0.259395 18.497705 0.888896</w:t>
        <w:br/>
        <w:t>v 0.347308 18.356197 0.828324</w:t>
        <w:br/>
        <w:t>v 0.396457 18.371033 0.993197</w:t>
        <w:br/>
        <w:t>v 0.341974 18.391712 1.004097</w:t>
        <w:br/>
        <w:t>v 0.444432 18.360388 0.985524</w:t>
        <w:br/>
        <w:t>v 0.459300 18.342295 0.933532</w:t>
        <w:br/>
        <w:t>v 0.499185 18.356874 0.978140</w:t>
        <w:br/>
        <w:t>v 0.481999 18.332968 0.733458</w:t>
        <w:br/>
        <w:t>v 0.342829 18.354935 0.769544</w:t>
        <w:br/>
        <w:t>v 0.286285 18.400530 0.809703</w:t>
        <w:br/>
        <w:t>v 0.228790 18.583385 0.904701</w:t>
        <w:br/>
        <w:t>v 0.252441 18.584534 0.797980</w:t>
        <w:br/>
        <w:t>v 0.258527 18.692701 0.936603</w:t>
        <w:br/>
        <w:t>v 0.303980 18.574549 1.084196</w:t>
        <w:br/>
        <w:t>v 0.333121 18.583847 1.094853</w:t>
        <w:br/>
        <w:t>v 0.342829 18.354935 0.769544</w:t>
        <w:br/>
        <w:t>v 0.286285 18.400530 0.809703</w:t>
        <w:br/>
        <w:t>v 0.367391 18.590178 0.726002</w:t>
        <w:br/>
        <w:t>v 0.328789 18.726484 0.949857</w:t>
        <w:br/>
        <w:t>v 0.328789 18.726484 0.949857</w:t>
        <w:br/>
        <w:t>v 0.292839 18.681297 0.852283</w:t>
        <w:br/>
        <w:t>v 0.258527 18.692701 0.936603</w:t>
        <w:br/>
        <w:t>v 0.387267 18.690649 0.788253</w:t>
        <w:br/>
        <w:t>v 0.409303 18.745161 0.942704</w:t>
        <w:br/>
        <w:t>v 0.402009 18.601784 1.091842</w:t>
        <w:br/>
        <w:t>v 0.409303 18.745161 0.942704</w:t>
        <w:br/>
        <w:t>v 0.467252 18.612797 1.073161</w:t>
        <w:br/>
        <w:t>v 0.505089 18.739714 0.905484</w:t>
        <w:br/>
        <w:t>v 0.585690 18.618437 1.004323</w:t>
        <w:br/>
        <w:t>v 0.601665 18.712305 0.817600</w:t>
        <w:br/>
        <w:t>v 0.500281 18.679502 0.738226</w:t>
        <w:br/>
        <w:t>v 0.505089 18.739714 0.905484</w:t>
        <w:br/>
        <w:t>v 0.502931 18.579494 0.690793</w:t>
        <w:br/>
        <w:t>v 0.481999 18.332968 0.733458</w:t>
        <w:br/>
        <w:t>v 0.632927 18.615278 0.966380</w:t>
        <w:br/>
        <w:t>v 0.726655 18.661760 0.743578</w:t>
        <w:br/>
        <w:t>v 0.632174 18.568556 0.680647</w:t>
        <w:br/>
        <w:t>v 0.601285 18.667366 0.714419</w:t>
        <w:br/>
        <w:t>v 0.601665 18.712305 0.817600</w:t>
        <w:br/>
        <w:t>v 0.726655 18.661760 0.743578</w:t>
        <w:br/>
        <w:t>v 0.674166 18.603346 0.929817</w:t>
        <w:br/>
        <w:t>v 0.707884 18.578154 0.899718</w:t>
        <w:br/>
        <w:t>v 0.756636 18.529093 0.724538</w:t>
        <w:br/>
        <w:t>v 0.711339 18.533550 0.889312</w:t>
        <w:br/>
        <w:t>v 0.695366 18.477776 0.891303</w:t>
        <w:br/>
        <w:t>v 0.756636 18.529093 0.724538</w:t>
        <w:br/>
        <w:t>v 0.665646 18.423534 0.896756</w:t>
        <w:br/>
        <w:t>v 0.715139 18.431765 0.719292</w:t>
        <w:br/>
        <w:t>v 0.715139 18.431765 0.719292</w:t>
        <w:br/>
        <w:t>v 0.639711 18.394238 0.911697</w:t>
        <w:br/>
        <w:t>v 0.655476 18.375118 0.708871</w:t>
        <w:br/>
        <w:t>v 0.598941 18.362543 0.905433</w:t>
        <w:br/>
        <w:t>v 0.598085 18.367872 0.948817</w:t>
        <w:br/>
        <w:t>v 0.551929 18.361885 0.968171</w:t>
        <w:br/>
        <w:t>v 0.655476 18.375118 0.708871</w:t>
        <w:br/>
        <w:t>v 0.532545 18.617809 1.040176</w:t>
        <w:br/>
        <w:t>v 0.782598 18.601131 0.890973</w:t>
        <w:br/>
        <w:t>v 0.792088 18.575348 0.863484</w:t>
        <w:br/>
        <w:t>v 0.756048 18.525913 0.877160</w:t>
        <w:br/>
        <w:t>v 0.226384 18.541899 1.119298</w:t>
        <w:br/>
        <w:t>v 0.229168 18.533175 1.091694</w:t>
        <w:br/>
        <w:t>v 0.190569 18.508419 1.096433</w:t>
        <w:br/>
        <w:t>v 0.674166 18.603346 0.929817</w:t>
        <w:br/>
        <w:t>v 0.632927 18.615278 0.966380</w:t>
        <w:br/>
        <w:t>v 0.634545 18.644373 1.024793</w:t>
        <w:br/>
        <w:t>v 0.688948 18.630260 0.974827</w:t>
        <w:br/>
        <w:t>v 0.833902 18.612358 0.840163</w:t>
        <w:br/>
        <w:t>v 0.732197 18.527975 0.909884</w:t>
        <w:br/>
        <w:t>v 0.707884 18.578154 0.899718</w:t>
        <w:br/>
        <w:t>v 0.746149 18.596895 0.926683</w:t>
        <w:br/>
        <w:t>v 0.707884 18.578154 0.899718</w:t>
        <w:br/>
        <w:t>v 0.711339 18.533550 0.889312</w:t>
        <w:br/>
        <w:t>v 0.706671 18.473364 0.902391</w:t>
        <w:br/>
        <w:t>v 0.711674 18.468128 0.890518</w:t>
        <w:br/>
        <w:t>v 0.665646 18.423534 0.896756</w:t>
        <w:br/>
        <w:t>v 0.585690 18.618437 1.004323</w:t>
        <w:br/>
        <w:t>v 0.532545 18.617809 1.040176</w:t>
        <w:br/>
        <w:t>v 0.529109 18.650730 1.108575</w:t>
        <w:br/>
        <w:t>v 0.585684 18.649158 1.067808</w:t>
        <w:br/>
        <w:t>v 0.634545 18.644373 1.024793</w:t>
        <w:br/>
        <w:t>v 0.636269 18.688307 1.003605</w:t>
        <w:br/>
        <w:t>v 0.695682 18.673330 0.951184</w:t>
        <w:br/>
        <w:t>v 0.688948 18.630260 0.974827</w:t>
        <w:br/>
        <w:t>v 0.467252 18.612797 1.073161</w:t>
        <w:br/>
        <w:t>v 0.459588 18.644262 1.141158</w:t>
        <w:br/>
        <w:t>v 0.402009 18.601784 1.091842</w:t>
        <w:br/>
        <w:t>v 0.389893 18.631191 1.155340</w:t>
        <w:br/>
        <w:t>v 0.333121 18.583847 1.094853</w:t>
        <w:br/>
        <w:t>v 0.325121 18.609785 1.153791</w:t>
        <w:br/>
        <w:t>v 0.305503 18.649563 1.133075</w:t>
        <w:br/>
        <w:t>v 0.325121 18.609785 1.153791</w:t>
        <w:br/>
        <w:t>v 0.265798 18.575203 1.139311</w:t>
        <w:br/>
        <w:t>v 0.254823 18.615566 1.124307</w:t>
        <w:br/>
        <w:t>v 0.732197 18.527975 0.909884</w:t>
        <w:br/>
        <w:t>v 0.448836 18.696043 1.118212</w:t>
        <w:br/>
        <w:t>v 0.459588 18.644262 1.141158</w:t>
        <w:br/>
        <w:t>v 0.389893 18.631191 1.155340</w:t>
        <w:br/>
        <w:t>v 0.372722 18.679110 1.131348</w:t>
        <w:br/>
        <w:t>v 0.579627 18.698759 1.054462</w:t>
        <w:br/>
        <w:t>v 0.585684 18.649158 1.067808</w:t>
        <w:br/>
        <w:t>v 0.529109 18.650730 1.108575</w:t>
        <w:br/>
        <w:t>v 0.519949 18.701618 1.089342</w:t>
        <w:br/>
        <w:t>v 0.226384 18.541899 1.119298</w:t>
        <w:br/>
        <w:t>v 0.218015 18.548073 1.095042</w:t>
        <w:br/>
        <w:t>v 0.248906 18.579065 1.097318</w:t>
        <w:br/>
        <w:t>v 0.833902 18.612358 0.840163</w:t>
        <w:br/>
        <w:t>v 0.756819 18.601286 0.877730</w:t>
        <w:br/>
        <w:t>v 0.792088 18.575348 0.863484</w:t>
        <w:br/>
        <w:t>v 0.695366 18.477776 0.891303</w:t>
        <w:br/>
        <w:t>v 0.706671 18.473364 0.902391</w:t>
        <w:br/>
        <w:t>v 0.665646 18.423534 0.896756</w:t>
        <w:br/>
        <w:t>v 0.760173 18.646080 0.895795</w:t>
        <w:br/>
        <w:t>v 0.746149 18.596895 0.926683</w:t>
        <w:br/>
        <w:t>v 0.246077 18.571312 1.129486</w:t>
        <w:br/>
        <w:t>v 0.246223 18.579926 1.100992</w:t>
        <w:br/>
        <w:t>v 0.202016 18.557278 1.109966</w:t>
        <w:br/>
        <w:t>v 0.246077 18.571312 1.129486</w:t>
        <w:br/>
        <w:t>v 0.227742 18.591463 1.114805</w:t>
        <w:br/>
        <w:t>v 0.275095 18.559464 1.091728</w:t>
        <w:br/>
        <w:t>v 0.265798 18.575203 1.139311</w:t>
        <w:br/>
        <w:t>v 0.190569 18.508419 1.096433</w:t>
        <w:br/>
        <w:t>v 0.248906 18.579065 1.097318</w:t>
        <w:br/>
        <w:t>v 0.202016 18.557278 1.109966</w:t>
        <w:br/>
        <w:t>v 0.160628 17.909067 1.032945</w:t>
        <w:br/>
        <w:t>v 0.165463 17.910240 1.011903</w:t>
        <w:br/>
        <w:t>v 0.165054 17.928408 1.014069</w:t>
        <w:br/>
        <w:t>v 0.160957 17.914062 1.033565</w:t>
        <w:br/>
        <w:t>v -0.000001 18.039703 0.696495</w:t>
        <w:br/>
        <w:t>v -0.000001 18.082022 0.771686</w:t>
        <w:br/>
        <w:t>v 0.071491 18.074484 0.778768</w:t>
        <w:br/>
        <w:t>v 0.073055 18.037252 0.709967</w:t>
        <w:br/>
        <w:t>v 0.130307 18.053101 0.797517</w:t>
        <w:br/>
        <w:t>v 0.130518 18.013500 0.741789</w:t>
        <w:br/>
        <w:t>v 0.167983 18.011574 0.810806</w:t>
        <w:br/>
        <w:t>v 0.158934 17.996853 0.759462</w:t>
        <w:br/>
        <w:t>v 0.168691 17.966131 0.766176</w:t>
        <w:br/>
        <w:t>v 0.146433 17.965412 0.741561</w:t>
        <w:br/>
        <w:t>v 0.183252 17.965754 0.818699</w:t>
        <w:br/>
        <w:t>v 0.153211 17.917892 0.754420</w:t>
        <w:br/>
        <w:t>v 0.174165 17.940960 0.764250</w:t>
        <w:br/>
        <w:t>v 0.184481 17.923820 0.815190</w:t>
        <w:br/>
        <w:t>v 0.156165 17.884256 0.806892</w:t>
        <w:br/>
        <w:t>v 0.081000 17.860037 0.798062</w:t>
        <w:br/>
        <w:t>v 0.086573 17.889400 0.730933</w:t>
        <w:br/>
        <w:t>v -0.000001 17.855743 0.795183</w:t>
        <w:br/>
        <w:t>v -0.000001 17.885233 0.724313</w:t>
        <w:br/>
        <w:t>v 0.033764 17.896452 1.081504</w:t>
        <w:br/>
        <w:t>v 0.030786 17.934771 1.069176</w:t>
        <w:br/>
        <w:t>v -0.000001 17.933558 1.072419</w:t>
        <w:br/>
        <w:t>v -0.000001 17.896299 1.082371</w:t>
        <w:br/>
        <w:t>v -0.000001 17.987284 1.042619</w:t>
        <w:br/>
        <w:t>v 0.029855 17.976187 1.044789</w:t>
        <w:br/>
        <w:t>v 0.059044 17.936102 1.063044</w:t>
        <w:br/>
        <w:t>v 0.062509 17.897360 1.074116</w:t>
        <w:br/>
        <w:t>v 0.087508 17.897940 1.067881</w:t>
        <w:br/>
        <w:t>v 0.084078 17.934917 1.054582</w:t>
        <w:br/>
        <w:t>v 0.149698 17.924923 1.039304</w:t>
        <w:br/>
        <w:t>v 0.154214 17.902390 1.050559</w:t>
        <w:br/>
        <w:t>v 0.157590 17.902719 1.050777</w:t>
        <w:br/>
        <w:t>v 0.160957 17.914062 1.033565</w:t>
        <w:br/>
        <w:t>v 0.065396 17.973661 1.036656</w:t>
        <w:br/>
        <w:t>v 0.048749 18.012505 1.006177</w:t>
        <w:br/>
        <w:t>v 0.086698 18.008230 0.991545</w:t>
        <w:br/>
        <w:t>v 0.063149 18.047550 0.952235</w:t>
        <w:br/>
        <w:t>v 0.108658 17.972670 1.019668</w:t>
        <w:br/>
        <w:t>v 0.066153 18.073217 0.866636</w:t>
        <w:br/>
        <w:t>v 0.112047 18.034971 0.950892</w:t>
        <w:br/>
        <w:t>v 0.126993 18.061020 0.872957</w:t>
        <w:br/>
        <w:t>v 0.170764 18.028994 0.881926</w:t>
        <w:br/>
        <w:t>v 0.122400 18.000565 0.982044</w:t>
        <w:br/>
        <w:t>v 0.145142 17.979422 0.991938</w:t>
        <w:br/>
        <w:t>v 0.154154 17.996473 0.955225</w:t>
        <w:br/>
        <w:t>v 0.189186 17.956240 0.892606</w:t>
        <w:br/>
        <w:t>v 0.169523 17.947435 0.976761</w:t>
        <w:br/>
        <w:t>v 0.177480 17.957479 0.942278</w:t>
        <w:br/>
        <w:t>v 0.146693 17.949537 1.020783</w:t>
        <w:br/>
        <w:t>v 0.190750 17.912142 0.880596</w:t>
        <w:br/>
        <w:t>v 0.184444 17.921488 0.937451</w:t>
        <w:br/>
        <w:t>v 0.153385 17.868902 0.873248</w:t>
        <w:br/>
        <w:t>v 0.136725 17.870665 0.939808</w:t>
        <w:br/>
        <w:t>v 0.076853 17.849077 0.867928</w:t>
        <w:br/>
        <w:t>v 0.068673 17.847961 0.938123</w:t>
        <w:br/>
        <w:t>v -0.000001 17.838860 0.933414</w:t>
        <w:br/>
        <w:t>v -0.000001 17.843496 0.866034</w:t>
        <w:br/>
        <w:t>v 0.047185 17.847376 0.984248</w:t>
        <w:br/>
        <w:t>v 0.091042 17.858706 0.984248</w:t>
        <w:br/>
        <w:t>v 0.133892 17.892691 1.036821</w:t>
        <w:br/>
        <w:t>v 0.112534 17.885674 1.040938</w:t>
        <w:br/>
        <w:t>v 0.118986 17.879173 1.014335</w:t>
        <w:br/>
        <w:t>v 0.109214 17.899078 1.061803</w:t>
        <w:br/>
        <w:t>v 0.135309 17.901173 1.055319</w:t>
        <w:br/>
        <w:t>v 0.058332 17.873217 1.054650</w:t>
        <w:br/>
        <w:t>v 0.061840 17.897303 1.074445</w:t>
        <w:br/>
        <w:t>v 0.033221 17.896481 1.081170</w:t>
        <w:br/>
        <w:t>v 0.031481 17.866405 1.060799</w:t>
        <w:br/>
        <w:t>v 0.081881 17.878977 1.047005</w:t>
        <w:br/>
        <w:t>v 0.086723 17.897844 1.068295</w:t>
        <w:br/>
        <w:t>v 0.079299 17.959455 0.699693</w:t>
        <w:br/>
        <w:t>v -0.000001 17.955326 0.680687</w:t>
        <w:br/>
        <w:t>v 0.134798 17.932278 1.043130</w:t>
        <w:br/>
        <w:t>v 0.112307 17.935320 1.050693</w:t>
        <w:br/>
        <w:t>v 0.110037 17.899128 1.061726</w:t>
        <w:br/>
        <w:t>v 0.136087 17.901049 1.055367</w:t>
        <w:br/>
        <w:t>v 0.167139 17.908884 0.986047</w:t>
        <w:br/>
        <w:t>v 0.034994 17.854282 1.020555</w:t>
        <w:br/>
        <w:t>v 0.082527 17.866697 1.016919</w:t>
        <w:br/>
        <w:t>v 0.151548 17.900286 1.035656</w:t>
        <w:br/>
        <w:t>v 0.154218 17.902357 1.051137</w:t>
        <w:br/>
        <w:t>v 0.129277 17.875490 0.985895</w:t>
        <w:br/>
        <w:t>v 0.152764 17.894670 1.011801</w:t>
        <w:br/>
        <w:t>v 0.157590 17.902719 1.050777</w:t>
        <w:br/>
        <w:t>v 0.160628 17.909067 1.032945</w:t>
        <w:br/>
        <w:t>v 0.157590 17.902719 1.050777</w:t>
        <w:br/>
        <w:t>v -0.000001 18.036272 1.001144</w:t>
        <w:br/>
        <w:t>v -0.000001 18.056156 0.943239</w:t>
        <w:br/>
        <w:t>v -0.000001 18.080463 0.862938</w:t>
        <w:br/>
        <w:t>v -0.000001 17.838133 0.984034</w:t>
        <w:br/>
        <w:t>v -0.000001 17.864353 1.064853</w:t>
        <w:br/>
        <w:t>v -0.000001 17.896400 1.082371</w:t>
        <w:br/>
        <w:t>v -0.000001 17.851358 1.026417</w:t>
        <w:br/>
        <w:t>v -0.310138 18.417452 1.016068</w:t>
        <w:br/>
        <w:t>v -0.289194 18.424942 0.860609</w:t>
        <w:br/>
        <w:t>v -0.292008 18.468805 1.034662</w:t>
        <w:br/>
        <w:t>v -0.291747 18.562502 1.076824</w:t>
        <w:br/>
        <w:t>v -0.286254 18.521364 1.056320</w:t>
        <w:br/>
        <w:t>v -0.259397 18.497705 0.888896</w:t>
        <w:br/>
        <w:t>v -0.396458 18.371033 0.993197</w:t>
        <w:br/>
        <w:t>v -0.347310 18.356197 0.828324</w:t>
        <w:br/>
        <w:t>v -0.341976 18.391712 1.004097</w:t>
        <w:br/>
        <w:t>v -0.444433 18.360388 0.985524</w:t>
        <w:br/>
        <w:t>v -0.459302 18.342295 0.933532</w:t>
        <w:br/>
        <w:t>v -0.499186 18.356874 0.978140</w:t>
        <w:br/>
        <w:t>v -0.482000 18.332968 0.733458</w:t>
        <w:br/>
        <w:t>v -0.342830 18.354935 0.769544</w:t>
        <w:br/>
        <w:t>v -0.286286 18.400530 0.809703</w:t>
        <w:br/>
        <w:t>v -0.228791 18.583385 0.904701</w:t>
        <w:br/>
        <w:t>v -0.252442 18.584534 0.797980</w:t>
        <w:br/>
        <w:t>v -0.258529 18.692701 0.936603</w:t>
        <w:br/>
        <w:t>v -0.303982 18.574549 1.084196</w:t>
        <w:br/>
        <w:t>v -0.333122 18.583847 1.094853</w:t>
        <w:br/>
        <w:t>v -0.286286 18.400530 0.809703</w:t>
        <w:br/>
        <w:t>v -0.342830 18.354935 0.769544</w:t>
        <w:br/>
        <w:t>v -0.367392 18.590178 0.726002</w:t>
        <w:br/>
        <w:t>v -0.328790 18.726484 0.949857</w:t>
        <w:br/>
        <w:t>v -0.292840 18.681297 0.852283</w:t>
        <w:br/>
        <w:t>v -0.328790 18.726484 0.949857</w:t>
        <w:br/>
        <w:t>v -0.258529 18.692701 0.936603</w:t>
        <w:br/>
        <w:t>v -0.387269 18.690649 0.788253</w:t>
        <w:br/>
        <w:t>v -0.409304 18.745161 0.942704</w:t>
        <w:br/>
        <w:t>v -0.402011 18.601784 1.091842</w:t>
        <w:br/>
        <w:t>v -0.409304 18.745161 0.942704</w:t>
        <w:br/>
        <w:t>v -0.467253 18.612797 1.073161</w:t>
        <w:br/>
        <w:t>v -0.585691 18.618437 1.004323</w:t>
        <w:br/>
        <w:t>v -0.505090 18.739714 0.905484</w:t>
        <w:br/>
        <w:t>v -0.601666 18.712305 0.915846</w:t>
        <w:br/>
        <w:t>v -0.500282 18.679502 0.738226</w:t>
        <w:br/>
        <w:t>v -0.505090 18.739714 0.905484</w:t>
        <w:br/>
        <w:t>v -0.502932 18.579494 0.690793</w:t>
        <w:br/>
        <w:t>v -0.482000 18.332968 0.733458</w:t>
        <w:br/>
        <w:t>v -0.726656 18.661760 0.743578</w:t>
        <w:br/>
        <w:t>v -0.632928 18.615278 0.966380</w:t>
        <w:br/>
        <w:t>v -0.632176 18.568556 0.680647</w:t>
        <w:br/>
        <w:t>v -0.601286 18.667366 0.714419</w:t>
        <w:br/>
        <w:t>v -0.726656 18.661760 0.743578</w:t>
        <w:br/>
        <w:t>v -0.601666 18.712305 0.915846</w:t>
        <w:br/>
        <w:t>v -0.674168 18.603346 0.929817</w:t>
        <w:br/>
        <w:t>v -0.707886 18.578154 0.899718</w:t>
        <w:br/>
        <w:t>v -0.756636 18.529093 0.724538</w:t>
        <w:br/>
        <w:t>v -0.695367 18.477776 0.891303</w:t>
        <w:br/>
        <w:t>v -0.711341 18.533550 0.889312</w:t>
        <w:br/>
        <w:t>v -0.756636 18.529093 0.724538</w:t>
        <w:br/>
        <w:t>v -0.665647 18.423534 0.896756</w:t>
        <w:br/>
        <w:t>v -0.715141 18.431765 0.719292</w:t>
        <w:br/>
        <w:t>v -0.715141 18.431765 0.719292</w:t>
        <w:br/>
        <w:t>v -0.639712 18.394238 0.911697</w:t>
        <w:br/>
        <w:t>v -0.655477 18.375118 0.708871</w:t>
        <w:br/>
        <w:t>v -0.598943 18.362543 0.905433</w:t>
        <w:br/>
        <w:t>v -0.598086 18.367872 0.948817</w:t>
        <w:br/>
        <w:t>v -0.551930 18.361885 0.968171</w:t>
        <w:br/>
        <w:t>v -0.655477 18.375118 0.708871</w:t>
        <w:br/>
        <w:t>v -0.532546 18.617809 1.040176</w:t>
        <w:br/>
        <w:t>v -0.792089 18.575348 0.863484</w:t>
        <w:br/>
        <w:t>v -0.782599 18.601131 0.890973</w:t>
        <w:br/>
        <w:t>v -0.756049 18.525913 0.877160</w:t>
        <w:br/>
        <w:t>v -0.229169 18.533175 1.091694</w:t>
        <w:br/>
        <w:t>v -0.226385 18.541899 1.119298</w:t>
        <w:br/>
        <w:t>v -0.190570 18.508419 1.096433</w:t>
        <w:br/>
        <w:t>v -0.634546 18.644373 1.024793</w:t>
        <w:br/>
        <w:t>v -0.632928 18.615278 0.966380</w:t>
        <w:br/>
        <w:t>v -0.674168 18.603346 0.929817</w:t>
        <w:br/>
        <w:t>v -0.688950 18.630260 0.974827</w:t>
        <w:br/>
        <w:t>v -0.833903 18.612358 0.840163</w:t>
        <w:br/>
        <w:t>v -0.707886 18.578154 0.899718</w:t>
        <w:br/>
        <w:t>v -0.732198 18.527975 0.909884</w:t>
        <w:br/>
        <w:t>v -0.746151 18.596895 0.926683</w:t>
        <w:br/>
        <w:t>v -0.707886 18.578154 0.899718</w:t>
        <w:br/>
        <w:t>v -0.711341 18.533550 0.889312</w:t>
        <w:br/>
        <w:t>v -0.711676 18.468128 0.890518</w:t>
        <w:br/>
        <w:t>v -0.706672 18.473364 0.902391</w:t>
        <w:br/>
        <w:t>v -0.665647 18.423534 0.896756</w:t>
        <w:br/>
        <w:t>v -0.529110 18.650730 1.108575</w:t>
        <w:br/>
        <w:t>v -0.532546 18.617809 1.040176</w:t>
        <w:br/>
        <w:t>v -0.585691 18.618437 1.004323</w:t>
        <w:br/>
        <w:t>v -0.585685 18.649158 1.067808</w:t>
        <w:br/>
        <w:t>v -0.695683 18.673330 0.951184</w:t>
        <w:br/>
        <w:t>v -0.636270 18.688307 1.003605</w:t>
        <w:br/>
        <w:t>v -0.634546 18.644373 1.024793</w:t>
        <w:br/>
        <w:t>v -0.688950 18.630260 0.974827</w:t>
        <w:br/>
        <w:t>v -0.459589 18.644262 1.141158</w:t>
        <w:br/>
        <w:t>v -0.467253 18.612797 1.073161</w:t>
        <w:br/>
        <w:t>v -0.389894 18.631191 1.155340</w:t>
        <w:br/>
        <w:t>v -0.402011 18.601784 1.091842</w:t>
        <w:br/>
        <w:t>v -0.333122 18.583847 1.094853</w:t>
        <w:br/>
        <w:t>v -0.325123 18.609785 1.153791</w:t>
        <w:br/>
        <w:t>v -0.265799 18.575203 1.139311</w:t>
        <w:br/>
        <w:t>v -0.325123 18.609785 1.153791</w:t>
        <w:br/>
        <w:t>v -0.305504 18.649563 1.133075</w:t>
        <w:br/>
        <w:t>v -0.254824 18.615566 1.124307</w:t>
        <w:br/>
        <w:t>v -0.732198 18.527975 0.909884</w:t>
        <w:br/>
        <w:t>v -0.389894 18.631191 1.155340</w:t>
        <w:br/>
        <w:t>v -0.459589 18.644262 1.141158</w:t>
        <w:br/>
        <w:t>v -0.448837 18.696043 1.118212</w:t>
        <w:br/>
        <w:t>v -0.372723 18.679110 1.131348</w:t>
        <w:br/>
        <w:t>v -0.529110 18.650730 1.108575</w:t>
        <w:br/>
        <w:t>v -0.585685 18.649158 1.067808</w:t>
        <w:br/>
        <w:t>v -0.579628 18.698759 1.054462</w:t>
        <w:br/>
        <w:t>v -0.519950 18.701618 1.089342</w:t>
        <w:br/>
        <w:t>v -0.218016 18.548073 1.095042</w:t>
        <w:br/>
        <w:t>v -0.226385 18.541899 1.119298</w:t>
        <w:br/>
        <w:t>v -0.248907 18.579065 1.097318</w:t>
        <w:br/>
        <w:t>v -0.756820 18.601286 0.877730</w:t>
        <w:br/>
        <w:t>v -0.833903 18.612358 0.840163</w:t>
        <w:br/>
        <w:t>v -0.792089 18.575348 0.863484</w:t>
        <w:br/>
        <w:t>v -0.706672 18.473364 0.902391</w:t>
        <w:br/>
        <w:t>v -0.695367 18.477776 0.891303</w:t>
        <w:br/>
        <w:t>v -0.665647 18.423534 0.896756</w:t>
        <w:br/>
        <w:t>v -0.760174 18.646080 0.895795</w:t>
        <w:br/>
        <w:t>v -0.746151 18.596895 0.926683</w:t>
        <w:br/>
        <w:t>v -0.246224 18.579926 1.100992</w:t>
        <w:br/>
        <w:t>v -0.246078 18.571312 1.129486</w:t>
        <w:br/>
        <w:t>v -0.202018 18.557278 1.109966</w:t>
        <w:br/>
        <w:t>v -0.227743 18.591463 1.114805</w:t>
        <w:br/>
        <w:t>v -0.246078 18.571312 1.129486</w:t>
        <w:br/>
        <w:t>v -0.275096 18.559464 1.091728</w:t>
        <w:br/>
        <w:t>v -0.265799 18.575203 1.139311</w:t>
        <w:br/>
        <w:t>v -0.190570 18.508419 1.096433</w:t>
        <w:br/>
        <w:t>v -0.248907 18.579065 1.097318</w:t>
        <w:br/>
        <w:t>v -0.202018 18.557278 1.109966</w:t>
        <w:br/>
        <w:t>v -0.165055 17.928408 1.014069</w:t>
        <w:br/>
        <w:t>v -0.165464 17.910240 1.011903</w:t>
        <w:br/>
        <w:t>v -0.160629 17.909067 1.032945</w:t>
        <w:br/>
        <w:t>v -0.160958 17.914062 1.033565</w:t>
        <w:br/>
        <w:t>v -0.071492 18.074484 0.778768</w:t>
        <w:br/>
        <w:t>v -0.073056 18.037252 0.709967</w:t>
        <w:br/>
        <w:t>v -0.130519 18.013500 0.741789</w:t>
        <w:br/>
        <w:t>v -0.130308 18.053101 0.797517</w:t>
        <w:br/>
        <w:t>v -0.167984 18.011574 0.810806</w:t>
        <w:br/>
        <w:t>v -0.158935 17.996853 0.759462</w:t>
        <w:br/>
        <w:t>v -0.146434 17.965412 0.741561</w:t>
        <w:br/>
        <w:t>v -0.168692 17.966131 0.766176</w:t>
        <w:br/>
        <w:t>v -0.183253 17.965754 0.818699</w:t>
        <w:br/>
        <w:t>v -0.153212 17.917892 0.754420</w:t>
        <w:br/>
        <w:t>v -0.174166 17.940960 0.764250</w:t>
        <w:br/>
        <w:t>v -0.184482 17.923820 0.815190</w:t>
        <w:br/>
        <w:t>v -0.156166 17.884256 0.806892</w:t>
        <w:br/>
        <w:t>v -0.086575 17.889400 0.730933</w:t>
        <w:br/>
        <w:t>v -0.081001 17.860037 0.798062</w:t>
        <w:br/>
        <w:t>v -0.030787 17.934771 1.069176</w:t>
        <w:br/>
        <w:t>v -0.033765 17.896452 1.081504</w:t>
        <w:br/>
        <w:t>v -0.029856 17.976187 1.044789</w:t>
        <w:br/>
        <w:t>v -0.087509 17.897940 1.067881</w:t>
        <w:br/>
        <w:t>v -0.062510 17.897360 1.074116</w:t>
        <w:br/>
        <w:t>v -0.059045 17.936102 1.063044</w:t>
        <w:br/>
        <w:t>v -0.084079 17.934917 1.054582</w:t>
        <w:br/>
        <w:t>v -0.157591 17.902719 1.050777</w:t>
        <w:br/>
        <w:t>v -0.154215 17.902390 1.050559</w:t>
        <w:br/>
        <w:t>v -0.149699 17.924923 1.039304</w:t>
        <w:br/>
        <w:t>v -0.160958 17.914062 1.033565</w:t>
        <w:br/>
        <w:t>v -0.065397 17.973661 1.036656</w:t>
        <w:br/>
        <w:t>v -0.048750 18.012505 1.006177</w:t>
        <w:br/>
        <w:t>v -0.086699 18.008230 0.991545</w:t>
        <w:br/>
        <w:t>v -0.063150 18.047550 0.952235</w:t>
        <w:br/>
        <w:t>v -0.108659 17.972670 1.019668</w:t>
        <w:br/>
        <w:t>v -0.112048 18.034971 0.950892</w:t>
        <w:br/>
        <w:t>v -0.066154 18.073217 0.866636</w:t>
        <w:br/>
        <w:t>v -0.126994 18.061020 0.872957</w:t>
        <w:br/>
        <w:t>v -0.170765 18.028994 0.881926</w:t>
        <w:br/>
        <w:t>v -0.145143 17.979422 0.991938</w:t>
        <w:br/>
        <w:t>v -0.122401 18.000565 0.982044</w:t>
        <w:br/>
        <w:t>v -0.154155 17.996473 0.955225</w:t>
        <w:br/>
        <w:t>v -0.189187 17.956240 0.892606</w:t>
        <w:br/>
        <w:t>v -0.169524 17.947435 0.976761</w:t>
        <w:br/>
        <w:t>v -0.177481 17.957479 0.942278</w:t>
        <w:br/>
        <w:t>v -0.146695 17.949537 1.020783</w:t>
        <w:br/>
        <w:t>v -0.190751 17.912142 0.880596</w:t>
        <w:br/>
        <w:t>v -0.184445 17.921488 0.937451</w:t>
        <w:br/>
        <w:t>v -0.153386 17.868902 0.873248</w:t>
        <w:br/>
        <w:t>v -0.136726 17.870665 0.939808</w:t>
        <w:br/>
        <w:t>v -0.076855 17.849077 0.867928</w:t>
        <w:br/>
        <w:t>v -0.068674 17.847961 0.938123</w:t>
        <w:br/>
        <w:t>v -0.047186 17.847376 0.984248</w:t>
        <w:br/>
        <w:t>v -0.091044 17.858706 0.984248</w:t>
        <w:br/>
        <w:t>v -0.112535 17.885674 1.040938</w:t>
        <w:br/>
        <w:t>v -0.133893 17.892691 1.036821</w:t>
        <w:br/>
        <w:t>v -0.118987 17.879173 1.014335</w:t>
        <w:br/>
        <w:t>v -0.109216 17.899078 1.061803</w:t>
        <w:br/>
        <w:t>v -0.135310 17.901173 1.055319</w:t>
        <w:br/>
        <w:t>v -0.033222 17.896481 1.081170</w:t>
        <w:br/>
        <w:t>v -0.061841 17.897303 1.074445</w:t>
        <w:br/>
        <w:t>v -0.058333 17.873217 1.054650</w:t>
        <w:br/>
        <w:t>v -0.031482 17.866405 1.060799</w:t>
        <w:br/>
        <w:t>v -0.081882 17.878977 1.047005</w:t>
        <w:br/>
        <w:t>v -0.086724 17.897844 1.068295</w:t>
        <w:br/>
        <w:t>v -0.079300 17.959455 0.699693</w:t>
        <w:br/>
        <w:t>v -0.110038 17.899128 1.061726</w:t>
        <w:br/>
        <w:t>v -0.112308 17.935320 1.050693</w:t>
        <w:br/>
        <w:t>v -0.134799 17.932278 1.043130</w:t>
        <w:br/>
        <w:t>v -0.136088 17.901049 1.055367</w:t>
        <w:br/>
        <w:t>v -0.167140 17.908884 0.986047</w:t>
        <w:br/>
        <w:t>v -0.034995 17.854282 1.020555</w:t>
        <w:br/>
        <w:t>v -0.082528 17.866697 1.016919</w:t>
        <w:br/>
        <w:t>v -0.151550 17.900286 1.035656</w:t>
        <w:br/>
        <w:t>v -0.154219 17.902357 1.051137</w:t>
        <w:br/>
        <w:t>v -0.129278 17.875490 0.985895</w:t>
        <w:br/>
        <w:t>v -0.152765 17.894670 1.011801</w:t>
        <w:br/>
        <w:t>v -0.157591 17.902719 1.050777</w:t>
        <w:br/>
        <w:t>v -0.160629 17.909067 1.032945</w:t>
        <w:br/>
        <w:t>v -0.157591 17.902719 1.050777</w:t>
        <w:br/>
        <w:t>v -0.000001 17.645283 0.976467</w:t>
        <w:br/>
        <w:t>v -0.000001 17.695639 0.993230</w:t>
        <w:br/>
        <w:t>v 0.035657 17.696779 0.990765</w:t>
        <w:br/>
        <w:t>v 0.037649 17.648554 0.975610</w:t>
        <w:br/>
        <w:t>v -0.000001 17.602844 0.955756</w:t>
        <w:br/>
        <w:t>v 0.039308 17.607853 0.950516</w:t>
        <w:br/>
        <w:t>v 0.939335 18.385418 0.049560</w:t>
        <w:br/>
        <w:t>v 0.853565 18.268467 0.096340</w:t>
        <w:br/>
        <w:t>v 0.782348 18.301008 0.182453</w:t>
        <w:br/>
        <w:t>v 0.840819 18.435410 0.157444</w:t>
        <w:br/>
        <w:t>v 0.759446 18.115499 0.107264</w:t>
        <w:br/>
        <w:t>v 0.680902 18.096260 0.152970</w:t>
        <w:br/>
        <w:t>v 0.695772 18.113308 0.223931</w:t>
        <w:br/>
        <w:t>v 0.776842 18.130722 0.157451</w:t>
        <w:br/>
        <w:t>v 0.776842 18.130722 0.157451</w:t>
        <w:br/>
        <w:t>v 0.695772 18.113308 0.223931</w:t>
        <w:br/>
        <w:t>v 0.866053 18.175610 0.084031</w:t>
        <w:br/>
        <w:t>v 0.841071 18.161743 0.057913</w:t>
        <w:br/>
        <w:t>v 0.952899 18.239439 0.009786</w:t>
        <w:br/>
        <w:t>v 0.866053 18.175610 0.084031</w:t>
        <w:br/>
        <w:t>v 0.938320 18.234432 -0.015316</w:t>
        <w:br/>
        <w:t>v 0.952899 18.239439 0.009786</w:t>
        <w:br/>
        <w:t>v 1.029379 18.320498 -0.048739</w:t>
        <w:br/>
        <w:t>v 1.014988 18.320984 -0.079470</w:t>
        <w:br/>
        <w:t>v 1.029379 18.320498 -0.048739</w:t>
        <w:br/>
        <w:t>v 1.059446 18.405691 -0.111589</w:t>
        <w:br/>
        <w:t>v 1.072672 18.406765 -0.079085</w:t>
        <w:br/>
        <w:t>v 0.946581 18.530830 0.096369</w:t>
        <w:br/>
        <w:t>v 1.072672 18.406765 -0.079085</w:t>
        <w:br/>
        <w:t>v 1.006410 18.461563 0.017605</w:t>
        <w:br/>
        <w:t>v 1.092863 18.491646 -0.071046</w:t>
        <w:br/>
        <w:t>v 1.075088 18.500299 -0.104823</w:t>
        <w:br/>
        <w:t>v 1.092863 18.491646 -0.071046</w:t>
        <w:br/>
        <w:t>v 1.085926 18.558588 -0.035960</w:t>
        <w:br/>
        <w:t>v 1.076275 18.579397 -0.067471</w:t>
        <w:br/>
        <w:t>v 1.085926 18.558588 -0.035960</w:t>
        <w:br/>
        <w:t>v 1.054154 18.598660 0.006952</w:t>
        <w:br/>
        <w:t>v 1.044881 18.620838 -0.022932</w:t>
        <w:br/>
        <w:t>v 1.015840 18.616205 0.046034</w:t>
        <w:br/>
        <w:t>v 0.880513 18.559765 0.162011</w:t>
        <w:br/>
        <w:t>v 0.957007 18.605259 0.093483</w:t>
        <w:br/>
        <w:t>v 0.997632 18.634981 0.025809</w:t>
        <w:br/>
        <w:t>v 0.957007 18.605259 0.093483</w:t>
        <w:br/>
        <w:t>v 0.946542 18.613255 0.081984</w:t>
        <w:br/>
        <w:t>v 0.880513 18.559765 0.162011</w:t>
        <w:br/>
        <w:t>v 0.162885 17.901726 1.052582</w:t>
        <w:br/>
        <w:t>v 0.157021 17.897018 1.053410</w:t>
        <w:br/>
        <w:t>v 0.154962 17.900867 1.052955</w:t>
        <w:br/>
        <w:t>v 0.159035 17.901733 1.053306</w:t>
        <w:br/>
        <w:t>v 0.074009 17.993732 1.130682</w:t>
        <w:br/>
        <w:t>v 0.071674 17.966173 1.123965</w:t>
        <w:br/>
        <w:t>v 0.037379 17.966963 1.132864</w:t>
        <w:br/>
        <w:t>v 0.038035 17.994411 1.142525</w:t>
        <w:br/>
        <w:t>v 0.101505 17.962156 1.113748</w:t>
        <w:br/>
        <w:t>v 0.107115 17.989662 1.117396</w:t>
        <w:br/>
        <w:t>v 0.138132 17.983219 1.101946</w:t>
        <w:br/>
        <w:t>v 0.127626 17.956251 1.099975</w:t>
        <w:br/>
        <w:t>v -0.000001 17.964045 1.139263</w:t>
        <w:br/>
        <w:t>v -0.000001 17.993847 1.148832</w:t>
        <w:br/>
        <w:t>v 0.037563 17.933586 1.135171</w:t>
        <w:br/>
        <w:t>v -0.000001 17.930830 1.139229</w:t>
        <w:br/>
        <w:t>v 0.069126 17.933105 1.125075</w:t>
        <w:br/>
        <w:t>v -0.000001 17.907804 1.125076</w:t>
        <w:br/>
        <w:t>v 0.035923 17.908356 1.121097</w:t>
        <w:br/>
        <w:t>v 0.035191 17.899916 1.097576</w:t>
        <w:br/>
        <w:t>v -0.000001 17.900024 1.102944</w:t>
        <w:br/>
        <w:t>v 0.067178 17.908089 1.111679</w:t>
        <w:br/>
        <w:t>v 0.033764 17.896452 1.081504</w:t>
        <w:br/>
        <w:t>v -0.000001 17.896299 1.082371</w:t>
        <w:br/>
        <w:t>v 0.062509 17.897360 1.074116</w:t>
        <w:br/>
        <w:t>v 0.065186 17.900187 1.086836</w:t>
        <w:br/>
        <w:t>v 0.092826 17.907618 1.096875</w:t>
        <w:br/>
        <w:t>v 0.089754 17.900421 1.077244</w:t>
        <w:br/>
        <w:t>v 0.110037 17.899128 1.061726</w:t>
        <w:br/>
        <w:t>v 0.087508 17.897940 1.067881</w:t>
        <w:br/>
        <w:t>v 0.112676 17.901737 1.068504</w:t>
        <w:br/>
        <w:t>v 0.137856 17.903389 1.059153</w:t>
        <w:br/>
        <w:t>v 0.136087 17.901049 1.055367</w:t>
        <w:br/>
        <w:t>v 0.155383 17.903893 1.053974</w:t>
        <w:br/>
        <w:t>v 0.154214 17.902390 1.050559</w:t>
        <w:br/>
        <w:t>v 0.139468 17.907450 1.067627</w:t>
        <w:br/>
        <w:t>v 0.115064 17.907495 1.083322</w:t>
        <w:br/>
        <w:t>v 0.118652 17.928831 1.095892</w:t>
        <w:br/>
        <w:t>v 0.143043 17.924408 1.078216</w:t>
        <w:br/>
        <w:t>v 0.157104 17.907518 1.058023</w:t>
        <w:br/>
        <w:t>v 0.161405 17.916237 1.063283</w:t>
        <w:br/>
        <w:t>v 0.096726 17.931955 1.110764</w:t>
        <w:br/>
        <w:t>v 0.151705 17.949390 1.086023</w:t>
        <w:br/>
        <w:t>v 0.164644 17.974270 1.088440</w:t>
        <w:br/>
        <w:t>v 0.190575 17.959127 1.075490</w:t>
        <w:br/>
        <w:t>v 0.172343 17.939127 1.071332</w:t>
        <w:br/>
        <w:t>v 0.295620 17.960789 1.047428</w:t>
        <w:br/>
        <w:t>v 0.249019 17.946505 1.052514</w:t>
        <w:br/>
        <w:t>v 0.227654 17.982201 1.076630</w:t>
        <w:br/>
        <w:t>v 0.277337 18.006193 1.075256</w:t>
        <w:br/>
        <w:t>v 0.181949 17.921003 1.055452</w:t>
        <w:br/>
        <w:t>v 0.205395 17.933197 1.056597</w:t>
        <w:br/>
        <w:t>v 0.167214 17.910563 1.055919</w:t>
        <w:br/>
        <w:t>v 0.161806 17.906410 1.055327</w:t>
        <w:br/>
        <w:t>v 0.160951 17.893133 1.050417</w:t>
        <w:br/>
        <w:t>v 0.167557 17.902761 1.051152</w:t>
        <w:br/>
        <w:t>v 0.182108 17.905830 1.047991</w:t>
        <w:br/>
        <w:t>v 0.173325 17.888411 1.044047</w:t>
        <w:br/>
        <w:t>v 0.203227 17.908497 1.043436</w:t>
        <w:br/>
        <w:t>v 0.188393 17.883600 1.037953</w:t>
        <w:br/>
        <w:t>v 0.239140 17.910213 1.036308</w:t>
        <w:br/>
        <w:t>v 0.214205 17.874561 1.028215</w:t>
        <w:br/>
        <w:t>v 0.101238 17.815477 1.024925</w:t>
        <w:br/>
        <w:t>v 0.136539 17.828777 1.023644</w:t>
        <w:br/>
        <w:t>v 0.149395 17.811775 1.013482</w:t>
        <w:br/>
        <w:t>v 0.108540 17.797890 1.015859</w:t>
        <w:br/>
        <w:t>v 0.092112 17.845591 1.052700</w:t>
        <w:br/>
        <w:t>v 0.118354 17.858606 1.048070</w:t>
        <w:br/>
        <w:t>v 0.125022 17.844769 1.036008</w:t>
        <w:br/>
        <w:t>v 0.095685 17.833067 1.038672</w:t>
        <w:br/>
        <w:t>v 0.142697 17.882431 1.052642</w:t>
        <w:br/>
        <w:t>v 0.115045 17.870005 1.058045</w:t>
        <w:br/>
        <w:t>v 0.112963 17.881645 1.063425</w:t>
        <w:br/>
        <w:t>v 0.139831 17.890079 1.055548</w:t>
        <w:br/>
        <w:t>v 0.109214 17.899078 1.061803</w:t>
        <w:br/>
        <w:t>v 0.135309 17.901173 1.055319</w:t>
        <w:br/>
        <w:t>v 0.137532 17.895929 1.055061</w:t>
        <w:br/>
        <w:t>v 0.112069 17.890947 1.063907</w:t>
        <w:br/>
        <w:t>v 0.090286 17.855844 1.065583</w:t>
        <w:br/>
        <w:t>v 0.089259 17.871799 1.073807</w:t>
        <w:br/>
        <w:t>v 0.088486 17.886326 1.074966</w:t>
        <w:br/>
        <w:t>v 0.086723 17.897844 1.068295</w:t>
        <w:br/>
        <w:t>v 0.062147 17.883770 1.084240</w:t>
        <w:br/>
        <w:t>v 0.061840 17.897303 1.074445</w:t>
        <w:br/>
        <w:t>v 0.061165 17.847597 1.074276</w:t>
        <w:br/>
        <w:t>v 0.061832 17.866993 1.084750</w:t>
        <w:br/>
        <w:t>v 0.032209 17.883261 1.089591</w:t>
        <w:br/>
        <w:t>v 0.033221 17.896481 1.081170</w:t>
        <w:br/>
        <w:t>v 0.031610 17.843229 1.081866</w:t>
        <w:br/>
        <w:t>v 0.031512 17.864353 1.091351</w:t>
        <w:br/>
        <w:t>v -0.000001 17.882593 1.091742</w:t>
        <w:br/>
        <w:t>v -0.000001 17.896400 1.082371</w:t>
        <w:br/>
        <w:t>v 0.066075 17.823528 1.042337</w:t>
        <w:br/>
        <w:t>v 0.062939 17.834623 1.056637</w:t>
        <w:br/>
        <w:t>v 0.032356 17.828480 1.060956</w:t>
        <w:br/>
        <w:t>v 0.033210 17.816992 1.045444</w:t>
        <w:br/>
        <w:t>v 0.070517 17.807961 1.028537</w:t>
        <w:br/>
        <w:t>v 0.034413 17.800806 1.031738</w:t>
        <w:br/>
        <w:t>v 0.074562 17.788036 1.018458</w:t>
        <w:br/>
        <w:t>v 0.035275 17.779554 1.021224</w:t>
        <w:br/>
        <w:t>v -0.000001 17.815407 1.046770</w:t>
        <w:br/>
        <w:t>v -0.000001 17.827150 1.063401</w:t>
        <w:br/>
        <w:t>v -0.000001 17.842333 1.085603</w:t>
        <w:br/>
        <w:t>v -0.000001 17.776814 1.022708</w:t>
        <w:br/>
        <w:t>v -0.000001 17.798138 1.034512</w:t>
        <w:br/>
        <w:t>v -0.000001 17.864706 1.094661</w:t>
        <w:br/>
        <w:t>v 0.177514 17.850885 1.024733</w:t>
        <w:br/>
        <w:t>v 0.242195 17.864952 1.018023</w:t>
        <w:br/>
        <w:t>v 0.198045 17.837330 1.014654</w:t>
        <w:br/>
        <w:t>v 0.148082 17.873596 1.045307</w:t>
        <w:br/>
        <w:t>v 0.158571 17.863796 1.034992</w:t>
        <w:br/>
        <w:t>v 0.279793 17.912754 1.029410</w:t>
        <w:br/>
        <w:t>v 0.154218 17.902357 1.051137</w:t>
        <w:br/>
        <w:t>v 0.198785 18.006680 1.093030</w:t>
        <w:br/>
        <w:t>v 0.123278 18.033113 1.124741</w:t>
        <w:br/>
        <w:t>v 0.078799 18.035997 1.140907</w:t>
        <w:br/>
        <w:t>v 0.039278 18.033184 1.154905</w:t>
        <w:br/>
        <w:t>v 0.164972 18.024315 1.106547</w:t>
        <w:br/>
        <w:t>v -0.000001 18.029667 1.160737</w:t>
        <w:br/>
        <w:t>v 0.158856 17.903444 1.054128</w:t>
        <w:br/>
        <w:t>v 0.159035 17.901733 1.053306</w:t>
        <w:br/>
        <w:t>v 0.157590 17.902719 1.050777</w:t>
        <w:br/>
        <w:t>v 0.154218 17.902357 1.051137</w:t>
        <w:br/>
        <w:t>v 0.157590 17.902719 1.050777</w:t>
        <w:br/>
        <w:t>v 0.158856 17.903444 1.054128</w:t>
        <w:br/>
        <w:t>v 0.157590 17.902719 1.050777</w:t>
        <w:br/>
        <w:t>v 0.140052 19.324589 1.216249</w:t>
        <w:br/>
        <w:t>v 0.133471 19.103664 1.240518</w:t>
        <w:br/>
        <w:t>v -0.000001 19.102852 1.248640</w:t>
        <w:br/>
        <w:t>v -0.000001 19.322126 1.223598</w:t>
        <w:br/>
        <w:t>v 0.128132 18.949821 1.235175</w:t>
        <w:br/>
        <w:t>v -0.000001 18.944054 1.240403</w:t>
        <w:br/>
        <w:t>v 0.117932 18.825134 1.216556</w:t>
        <w:br/>
        <w:t>v -0.000001 18.830139 1.221457</w:t>
        <w:br/>
        <w:t>v 0.107393 18.739330 1.193529</w:t>
        <w:br/>
        <w:t>v -0.000001 18.750387 1.201347</w:t>
        <w:br/>
        <w:t>v 0.268391 18.816364 1.200068</w:t>
        <w:br/>
        <w:t>v 0.259220 18.955103 1.220360</w:t>
        <w:br/>
        <w:t>v 0.271410 19.113514 1.221723</w:t>
        <w:br/>
        <w:t>v 0.077971 18.552187 1.132465</w:t>
        <w:br/>
        <w:t>v -0.000001 18.558489 1.143360</w:t>
        <w:br/>
        <w:t>v -0.000001 18.618141 1.154009</w:t>
        <w:br/>
        <w:t>v 0.087278 18.614788 1.146535</w:t>
        <w:br/>
        <w:t>v -0.000001 18.508516 1.138486</w:t>
        <w:br/>
        <w:t>v 0.071912 18.502653 1.125985</w:t>
        <w:br/>
        <w:t>v 0.153316 18.539867 1.119242</w:t>
        <w:br/>
        <w:t>v 0.167350 18.599987 1.130975</w:t>
        <w:br/>
        <w:t>v 0.098337 18.676380 1.170206</w:t>
        <w:br/>
        <w:t>v 0.204017 18.656202 1.159801</w:t>
        <w:br/>
        <w:t>v 0.289885 18.710266 1.174778</w:t>
        <w:br/>
        <w:t>v 0.141333 18.488928 1.110380</w:t>
        <w:br/>
        <w:t>v 0.258394 18.564730 1.084665</w:t>
        <w:br/>
        <w:t>v 0.222849 18.578121 1.097948</w:t>
        <w:br/>
        <w:t>v 0.259509 18.612303 1.118825</w:t>
        <w:br/>
        <w:t>v 0.276039 18.598125 1.100669</w:t>
        <w:br/>
        <w:t>v 0.305677 18.645319 1.130987</w:t>
        <w:br/>
        <w:t>v 0.320351 18.620989 1.106799</w:t>
        <w:br/>
        <w:t>v 0.293229 19.331823 1.194040</w:t>
        <w:br/>
        <w:t>v 0.138914 19.525436 1.151986</w:t>
        <w:br/>
        <w:t>v -0.000001 19.529516 1.162380</w:t>
        <w:br/>
        <w:t>v 0.140448 19.733341 1.013790</w:t>
        <w:br/>
        <w:t>v -0.000001 19.737680 1.036169</w:t>
        <w:br/>
        <w:t>v 0.301008 19.725231 0.978507</w:t>
        <w:br/>
        <w:t>v 0.299150 19.514278 1.132269</w:t>
        <w:br/>
        <w:t>v 0.460961 19.706465 0.917589</w:t>
        <w:br/>
        <w:t>v 0.464956 19.490179 1.070020</w:t>
        <w:br/>
        <w:t>v 0.448949 19.324585 1.140476</w:t>
        <w:br/>
        <w:t>v 0.577064 19.651016 0.803282</w:t>
        <w:br/>
        <w:t>v 0.582661 19.463480 0.962580</w:t>
        <w:br/>
        <w:t>v 0.423924 19.125982 1.185968</w:t>
        <w:br/>
        <w:t>v 0.575031 19.304617 1.053429</w:t>
        <w:br/>
        <w:t>v 0.689106 19.568174 0.653791</w:t>
        <w:br/>
        <w:t>v 0.688730 19.405676 0.825034</w:t>
        <w:br/>
        <w:t>v 0.677540 19.254768 0.936903</w:t>
        <w:br/>
        <w:t>v 0.554080 19.130312 1.123780</w:t>
        <w:br/>
        <w:t>v 0.653198 19.110832 1.026369</w:t>
        <w:br/>
        <w:t>v 0.823171 19.427662 0.478818</w:t>
        <w:br/>
        <w:t>v 0.798643 19.309093 0.647939</w:t>
        <w:br/>
        <w:t>v 0.759577 19.175255 0.783111</w:t>
        <w:br/>
        <w:t>v 0.914319 19.249023 0.311672</w:t>
        <w:br/>
        <w:t>v 0.887343 19.152079 0.472845</w:t>
        <w:br/>
        <w:t>v 0.836084 19.044176 0.649760</w:t>
        <w:br/>
        <w:t>v 0.955148 19.039282 0.174143</w:t>
        <w:br/>
        <w:t>v 0.925709 18.964493 0.333951</w:t>
        <w:br/>
        <w:t>v 0.878502 18.876064 0.547414</w:t>
        <w:br/>
        <w:t>v 0.945432 18.798342 0.071468</w:t>
        <w:br/>
        <w:t>v 0.919049 18.759995 0.212276</w:t>
        <w:br/>
        <w:t>v 0.867347 18.701603 0.503744</w:t>
        <w:br/>
        <w:t>v 0.891604 18.729012 0.351693</w:t>
        <w:br/>
        <w:t>v 0.909631 18.568995 0.010660</w:t>
        <w:br/>
        <w:t>v 0.896217 18.572260 0.078170</w:t>
        <w:br/>
        <w:t>v 0.777615 18.941015 0.802710</w:t>
        <w:br/>
        <w:t>v 0.816220 18.800268 0.710110</w:t>
        <w:br/>
        <w:t>v 0.762452 18.737873 0.817029</w:t>
        <w:br/>
        <w:t>v 0.724591 18.845675 0.902375</w:t>
        <w:br/>
        <w:t>v 0.724733 19.044664 0.904156</w:t>
        <w:br/>
        <w:t>v 0.837610 18.559404 0.500871</w:t>
        <w:br/>
        <w:t>v 0.862373 18.565578 0.328356</w:t>
        <w:br/>
        <w:t>v 0.684411 18.916700 0.986522</w:t>
        <w:br/>
        <w:t>v 0.610335 18.951569 1.078295</w:t>
        <w:br/>
        <w:t>v 0.521762 18.961973 1.146602</w:t>
        <w:br/>
        <w:t>v 0.393313 18.964354 1.188968</w:t>
        <w:br/>
        <w:t>v 0.496302 18.834761 1.139696</w:t>
        <w:br/>
        <w:t>v 0.573675 18.829332 1.087316</w:t>
        <w:br/>
        <w:t>v 0.639440 18.813543 1.029583</w:t>
        <w:br/>
        <w:t>v 0.389334 18.828346 1.175826</w:t>
        <w:br/>
        <w:t>v 0.477658 18.739538 1.129443</w:t>
        <w:br/>
        <w:t>v 0.554859 18.735626 1.086383</w:t>
        <w:br/>
        <w:t>v 0.386646 18.731297 1.160474</w:t>
        <w:br/>
        <w:t>v 0.383712 18.682339 1.127420</w:t>
        <w:br/>
        <w:t>v 0.385287 18.646610 1.104234</w:t>
        <w:br/>
        <w:t>v 0.464928 18.698694 1.109651</w:t>
        <w:br/>
        <w:t>v 0.450918 18.656393 1.094677</w:t>
        <w:br/>
        <w:t>v 0.537230 18.690840 1.067967</w:t>
        <w:br/>
        <w:t>v 0.522646 18.649414 1.053493</w:t>
        <w:br/>
        <w:t>v 0.608288 18.723202 1.036909</w:t>
        <w:br/>
        <w:t>v 0.589881 18.680584 1.016375</w:t>
        <w:br/>
        <w:t>v 0.333121 18.583847 1.094853</w:t>
        <w:br/>
        <w:t>v 0.303980 18.574549 1.084196</w:t>
        <w:br/>
        <w:t>v 0.291745 18.562502 1.076824</w:t>
        <w:br/>
        <w:t>v 0.286253 18.521364 1.056320</w:t>
        <w:br/>
        <w:t>v 0.261507 18.522108 1.070084</w:t>
        <w:br/>
        <w:t>v 0.396457 18.371033 0.993197</w:t>
        <w:br/>
        <w:t>v 0.390592 18.358759 1.011714</w:t>
        <w:br/>
        <w:t>v 0.340142 18.374226 1.020848</w:t>
        <w:br/>
        <w:t>v 0.341974 18.391712 1.004097</w:t>
        <w:br/>
        <w:t>v 0.444432 18.360388 0.985524</w:t>
        <w:br/>
        <w:t>v 0.443008 18.349760 1.003236</w:t>
        <w:br/>
        <w:t>v 0.396457 18.371033 0.993197</w:t>
        <w:br/>
        <w:t>v 0.499185 18.356874 0.978140</w:t>
        <w:br/>
        <w:t>v 0.496483 18.346352 0.991538</w:t>
        <w:br/>
        <w:t>v 0.551929 18.361885 0.968171</w:t>
        <w:br/>
        <w:t>v 0.549312 18.347769 0.975858</w:t>
        <w:br/>
        <w:t>v 0.598085 18.367872 0.948817</w:t>
        <w:br/>
        <w:t>v 0.600275 18.355753 0.945343</w:t>
        <w:br/>
        <w:t>v 0.645400 18.386555 0.901523</w:t>
        <w:br/>
        <w:t>v 0.639711 18.394238 0.911697</w:t>
        <w:br/>
        <w:t>v 0.676126 18.425091 0.883314</w:t>
        <w:br/>
        <w:t>v 0.665646 18.423534 0.896756</w:t>
        <w:br/>
        <w:t>v 0.710341 18.476225 0.872464</w:t>
        <w:br/>
        <w:t>v 0.701423 18.476383 0.889131</w:t>
        <w:br/>
        <w:t>v 0.725757 18.583340 0.861389</w:t>
        <w:br/>
        <w:t>v 0.718742 18.530645 0.884662</w:t>
        <w:br/>
        <w:t>v 0.717461 18.580404 0.891882</w:t>
        <w:br/>
        <w:t>v 0.687596 18.621054 0.920412</w:t>
        <w:br/>
        <w:t>v 0.720548 18.530233 0.858116</w:t>
        <w:br/>
        <w:t>v 0.727784 18.526293 0.831156</w:t>
        <w:br/>
        <w:t>v 0.690264 18.429495 0.848799</w:t>
        <w:br/>
        <w:t>v 0.575201 18.640877 1.005662</w:t>
        <w:br/>
        <w:t>v 0.636742 18.663300 0.967073</w:t>
        <w:br/>
        <w:t>v 0.622975 18.627666 0.965561</w:t>
        <w:br/>
        <w:t>v 0.587662 18.152678 0.092822</w:t>
        <w:br/>
        <w:t>v 0.626147 18.096817 0.187876</w:t>
        <w:br/>
        <w:t>v 0.537694 17.893532 0.534089</w:t>
        <w:br/>
        <w:t>v 0.490691 17.842691 0.560637</w:t>
        <w:br/>
        <w:t>v 0.495343 17.840803 0.676732</w:t>
        <w:br/>
        <w:t>v 0.540323 17.886946 0.655253</w:t>
        <w:br/>
        <w:t>v 0.696299 18.775023 0.951181</w:t>
        <w:br/>
        <w:t>v 0.653385 18.707201 0.979709</w:t>
        <w:br/>
        <w:t>v 0.705364 18.631348 0.893186</w:t>
        <w:br/>
        <w:t>v 0.826145 18.672150 0.664863</w:t>
        <w:br/>
        <w:t>v 0.775101 18.656498 0.781549</w:t>
        <w:br/>
        <w:t>v 0.712050 18.678507 0.904789</w:t>
        <w:br/>
        <w:t>v 0.736764 18.641737 0.860873</w:t>
        <w:br/>
        <w:t>v 0.758759 18.539679 0.776461</w:t>
        <w:br/>
        <w:t>v 0.720292 18.432657 0.799441</w:t>
        <w:br/>
        <w:t>v 0.812173 18.551294 0.660055</w:t>
        <w:br/>
        <w:t>v 0.799935 18.437574 0.512923</w:t>
        <w:br/>
        <w:t>v 0.827021 18.436237 0.328991</w:t>
        <w:br/>
        <w:t>v 0.774945 18.438898 0.673785</w:t>
        <w:br/>
        <w:t>v 0.656342 18.356691 0.870917</w:t>
        <w:br/>
        <w:t>v 0.685025 18.355337 0.818064</w:t>
        <w:br/>
        <w:t>v 0.604910 18.334906 0.942731</w:t>
        <w:br/>
        <w:t>v 0.726902 18.330433 0.691875</w:t>
        <w:br/>
        <w:t>v 0.546904 18.317942 0.987609</w:t>
        <w:br/>
        <w:t>v 0.750775 18.314236 0.538478</w:t>
        <w:br/>
        <w:t>v 0.770658 18.301626 0.349215</w:t>
        <w:br/>
        <w:t>v 0.493758 18.312876 1.011083</w:t>
        <w:br/>
        <w:t>v 0.613781 18.305996 0.932132</w:t>
        <w:br/>
        <w:t>v 0.649021 18.267485 0.841770</w:t>
        <w:br/>
        <w:t>v 0.438603 18.317564 1.025020</w:t>
        <w:br/>
        <w:t>v 0.541319 18.264339 1.004388</w:t>
        <w:br/>
        <w:t>v 0.599222 18.254147 0.942593</w:t>
        <w:br/>
        <w:t>v 0.487657 18.266581 1.030234</w:t>
        <w:br/>
        <w:t>v 0.384878 18.332495 1.032234</w:t>
        <w:br/>
        <w:t>v 0.429100 18.275974 1.042587</w:t>
        <w:br/>
        <w:t>v 0.335780 18.349230 1.036577</w:t>
        <w:br/>
        <w:t>v 0.372396 18.290512 1.052858</w:t>
        <w:br/>
        <w:t>v 0.470554 18.211147 1.043263</w:t>
        <w:br/>
        <w:t>v 0.526708 18.201431 1.012833</w:t>
        <w:br/>
        <w:t>v 0.409874 18.228083 1.057562</w:t>
        <w:br/>
        <w:t>v 0.579926 18.191851 0.951996</w:t>
        <w:br/>
        <w:t>v 0.322629 18.304163 1.058926</w:t>
        <w:br/>
        <w:t>v 0.620741 18.189392 0.862999</w:t>
        <w:br/>
        <w:t>v 0.304317 18.399889 1.033317</w:t>
        <w:br/>
        <w:t>v 0.295464 18.373426 1.047244</w:t>
        <w:br/>
        <w:t>v 0.675022 18.228207 0.715433</w:t>
        <w:br/>
        <w:t>v 0.249024 18.399252 1.063637</w:t>
        <w:br/>
        <w:t>v 0.267896 18.462692 1.054117</w:t>
        <w:br/>
        <w:t>v 0.204315 18.472897 1.083197</w:t>
        <w:br/>
        <w:t>v 0.189289 18.419315 1.087263</w:t>
        <w:br/>
        <w:t>v 0.128342 18.434568 1.109589</w:t>
        <w:br/>
        <w:t>v 0.691221 18.194479 0.564565</w:t>
        <w:br/>
        <w:t>v 0.627954 18.115755 0.737392</w:t>
        <w:br/>
        <w:t>v 0.652778 18.105270 0.585882</w:t>
        <w:br/>
        <w:t>v 0.670201 18.096699 0.407832</w:t>
        <w:br/>
        <w:t>v 0.660277 18.095299 0.250224</w:t>
        <w:br/>
        <w:t>v 0.562804 18.136633 0.958010</w:t>
        <w:br/>
        <w:t>v 0.597394 18.127296 0.872515</w:t>
        <w:br/>
        <w:t>v 0.512130 18.145081 1.018802</w:t>
        <w:br/>
        <w:t>v 0.451708 18.154657 1.058803</w:t>
        <w:br/>
        <w:t>v 0.534371 18.060774 0.958738</w:t>
        <w:br/>
        <w:t>v 0.565811 18.052439 0.880929</w:t>
        <w:br/>
        <w:t>v 0.486918 18.067972 1.016476</w:t>
        <w:br/>
        <w:t>v 0.597741 18.046017 0.751897</w:t>
        <w:br/>
        <w:t>v 0.621557 18.038906 0.605173</w:t>
        <w:br/>
        <w:t>v 0.532543 17.971027 0.884342</w:t>
        <w:br/>
        <w:t>v 0.561898 17.959066 0.769135</w:t>
        <w:br/>
        <w:t>v 0.631225 18.035141 0.444518</w:t>
        <w:br/>
        <w:t>v 0.581985 17.954224 0.631598</w:t>
        <w:br/>
        <w:t>v 0.575969 17.975014 0.350453</w:t>
        <w:br/>
        <w:t>v 0.620211 18.035006 0.300338</w:t>
        <w:br/>
        <w:t>v 0.577023 18.034735 0.238710</w:t>
        <w:br/>
        <w:t>v 0.533441 17.979570 0.285022</w:t>
        <w:br/>
        <w:t>v 0.582105 17.961849 0.490317</w:t>
        <w:br/>
        <w:t>v 0.439868 17.874748 0.375141</w:t>
        <w:br/>
        <w:t>v 0.475119 17.852633 0.454772</w:t>
        <w:br/>
        <w:t>v 0.525671 17.905966 0.408459</w:t>
        <w:br/>
        <w:t>v 0.487760 17.925722 0.330833</w:t>
        <w:br/>
        <w:t>v 0.481341 17.983612 0.225500</w:t>
        <w:br/>
        <w:t>v 0.563623 18.113062 0.125268</w:t>
        <w:br/>
        <w:t>v 0.389524 17.887608 0.302554</w:t>
        <w:br/>
        <w:t>v 0.290227 17.829737 0.358666</w:t>
        <w:br/>
        <w:t>v 0.389665 17.833221 0.411006</w:t>
        <w:br/>
        <w:t>v 0.367852 17.767105 0.533192</w:t>
        <w:br/>
        <w:t>v 0.424683 17.805738 0.497543</w:t>
        <w:br/>
        <w:t>v 0.339395 17.799311 0.441599</w:t>
        <w:br/>
        <w:t>v 0.113408 17.775686 0.417728</w:t>
        <w:br/>
        <w:t>v 0.180754 17.732477 0.518519</w:t>
        <w:br/>
        <w:t>v 0.202217 17.796247 0.396143</w:t>
        <w:br/>
        <w:t>v 0.525560 17.891605 0.783126</w:t>
        <w:br/>
        <w:t>v 0.434550 17.794289 0.592333</w:t>
        <w:br/>
        <w:t>v 0.230725 17.748384 0.498595</w:t>
        <w:br/>
        <w:t>v 0.186000 17.676762 0.632469</w:t>
        <w:br/>
        <w:t>v 0.244826 17.701792 0.602142</w:t>
        <w:br/>
        <w:t>v 0.235042 17.666847 0.773942</w:t>
        <w:br/>
        <w:t>v 0.304660 17.704805 0.749014</w:t>
        <w:br/>
        <w:t>v 0.306266 17.710430 0.654674</w:t>
        <w:br/>
        <w:t>v 0.241975 17.677181 0.682842</w:t>
        <w:br/>
        <w:t>v 0.051457 17.765705 0.428224</w:t>
        <w:br/>
        <w:t>v 0.056364 17.707401 0.548479</w:t>
        <w:br/>
        <w:t>v 0.053782 17.639639 0.683408</w:t>
        <w:br/>
        <w:t>v 0.125067 17.656982 0.657350</w:t>
        <w:br/>
        <w:t>v 0.120731 17.716808 0.537512</w:t>
        <w:br/>
        <w:t>v 0.180452 17.650873 0.711529</w:t>
        <w:br/>
        <w:t>v -0.000001 17.704138 0.552307</w:t>
        <w:br/>
        <w:t>v -0.000001 17.631136 0.700047</w:t>
        <w:br/>
        <w:t>v 0.110440 17.607525 0.827943</w:t>
        <w:br/>
        <w:t>v 0.171384 17.634424 0.801792</w:t>
        <w:br/>
        <w:t>v 0.120476 17.627573 0.737365</w:t>
        <w:br/>
        <w:t>v -0.000001 17.600681 0.777910</w:t>
        <w:br/>
        <w:t>v 0.050385 17.609379 0.764109</w:t>
        <w:br/>
        <w:t>v 0.044109 17.585592 0.854609</w:t>
        <w:br/>
        <w:t>v 0.102095 17.602621 0.893075</w:t>
        <w:br/>
        <w:t>v 0.160891 17.632748 0.873051</w:t>
        <w:br/>
        <w:t>v 0.226472 17.668602 0.849068</w:t>
        <w:br/>
        <w:t>v 0.297033 17.709192 0.830247</w:t>
        <w:br/>
        <w:t>v 0.433360 17.790785 0.701853</w:t>
        <w:br/>
        <w:t>v 0.419860 17.792816 0.805390</w:t>
        <w:br/>
        <w:t>v 0.482884 17.845955 0.793962</w:t>
        <w:br/>
        <w:t>v 0.214604 17.682852 0.899914</w:t>
        <w:br/>
        <w:t>v 0.283328 17.724144 0.889443</w:t>
        <w:br/>
        <w:t>v 0.340936 17.762890 0.882213</w:t>
        <w:br/>
        <w:t>v 0.396236 17.801443 0.880210</w:t>
        <w:br/>
        <w:t>v 0.363415 17.751181 0.816103</w:t>
        <w:br/>
        <w:t>v 0.453129 17.850451 0.881415</w:t>
        <w:br/>
        <w:t>v 0.499233 17.899261 0.885543</w:t>
        <w:br/>
        <w:t>v 0.503107 17.983450 0.953497</w:t>
        <w:br/>
        <w:t>v 0.415488 17.854649 0.938286</w:t>
        <w:br/>
        <w:t>v 0.465666 17.907253 0.948753</w:t>
        <w:br/>
        <w:t>v 0.452515 17.993023 1.008387</w:t>
        <w:br/>
        <w:t>v 0.316826 17.776011 0.928234</w:t>
        <w:br/>
        <w:t>v 0.368673 17.811565 0.931010</w:t>
        <w:br/>
        <w:t>v 0.413325 18.081318 1.064304</w:t>
        <w:br/>
        <w:t>v 0.365818 17.867250 0.980774</w:t>
        <w:br/>
        <w:t>v 0.400205 17.911539 0.993726</w:t>
        <w:br/>
        <w:t>v 0.361274 17.976526 1.039306</w:t>
        <w:br/>
        <w:t>v 0.381683 18.171566 1.071105</w:t>
        <w:br/>
        <w:t>v 0.350736 18.245049 1.067724</w:t>
        <w:br/>
        <w:t>v 0.338287 18.108999 1.081280</w:t>
        <w:br/>
        <w:t>v 0.322784 18.191832 1.080536</w:t>
        <w:br/>
        <w:t>v 0.299082 18.258921 1.076372</w:t>
        <w:br/>
        <w:t>v 0.276326 18.323256 1.071799</w:t>
        <w:br/>
        <w:t>v 0.264447 18.212242 1.091514</w:t>
        <w:br/>
        <w:t>v 0.252049 18.274826 1.088529</w:t>
        <w:br/>
        <w:t>v 0.228129 18.343307 1.085410</w:t>
        <w:br/>
        <w:t>v 0.202817 18.295515 1.105034</w:t>
        <w:br/>
        <w:t>v 0.219044 18.228113 1.104967</w:t>
        <w:br/>
        <w:t>v 0.277991 18.133160 1.093503</w:t>
        <w:br/>
        <w:t>v 0.223270 18.156773 1.106196</w:t>
        <w:br/>
        <w:t>v 0.273944 18.062124 1.090062</w:t>
        <w:br/>
        <w:t>v 0.317171 18.026693 1.071609</w:t>
        <w:br/>
        <w:t>v 0.229818 18.090731 1.102296</w:t>
        <w:br/>
        <w:t>v 0.240864 18.039074 1.093845</w:t>
        <w:br/>
        <w:t>v 0.329185 17.913361 1.020220</w:t>
        <w:br/>
        <w:t>v 0.199163 18.061989 1.106778</w:t>
        <w:br/>
        <w:t>v 0.177905 18.108829 1.116612</w:t>
        <w:br/>
        <w:t>v 0.177122 18.179760 1.120611</w:t>
        <w:br/>
        <w:t>v 0.175002 18.249304 1.123279</w:t>
        <w:br/>
        <w:t>v 0.140427 18.197144 1.145081</w:t>
        <w:br/>
        <w:t>v 0.130874 18.127945 1.136273</w:t>
        <w:br/>
        <w:t>v 0.171352 18.361382 1.103212</w:t>
        <w:br/>
        <w:t>v 0.152160 18.315262 1.123022</w:t>
        <w:br/>
        <w:t>v 0.096782 18.334654 1.150248</w:t>
        <w:br/>
        <w:t>v 0.110337 18.377909 1.128828</w:t>
        <w:br/>
        <w:t>v 0.152425 18.080002 1.124551</w:t>
        <w:br/>
        <w:t>v 0.131195 18.272287 1.146584</w:t>
        <w:br/>
        <w:t>v 0.048692 18.344374 1.172229</w:t>
        <w:br/>
        <w:t>v 0.055663 18.389151 1.144431</w:t>
        <w:br/>
        <w:t>v 0.064920 18.447502 1.125112</w:t>
        <w:br/>
        <w:t>v -0.000001 18.455366 1.139316</w:t>
        <w:br/>
        <w:t>v 0.041944 18.308966 1.198893</w:t>
        <w:br/>
        <w:t>v 0.083707 18.294397 1.175318</w:t>
        <w:br/>
        <w:t>v -0.000001 18.396246 1.160098</w:t>
        <w:br/>
        <w:t>v -0.000001 18.350693 1.190056</w:t>
        <w:br/>
        <w:t>v -0.000001 18.316635 1.217885</w:t>
        <w:br/>
        <w:t>v -0.000001 18.275845 1.252176</w:t>
        <w:br/>
        <w:t>v 0.034716 18.267038 1.233321</w:t>
        <w:br/>
        <w:t>v 0.067981 18.246744 1.205379</w:t>
        <w:br/>
        <w:t>v 0.028438 18.224554 1.267763</w:t>
        <w:br/>
        <w:t>v 0.052854 18.201521 1.233618</w:t>
        <w:br/>
        <w:t>v 0.105755 18.221804 1.173700</w:t>
        <w:br/>
        <w:t>v 0.080007 18.176455 1.198207</w:t>
        <w:br/>
        <w:t>v 0.106474 18.151505 1.165681</w:t>
        <w:br/>
        <w:t>v 0.084251 18.088076 1.152903</w:t>
        <w:br/>
        <w:t>v 0.040583 18.165670 1.255225</w:t>
        <w:br/>
        <w:t>v 0.058004 18.139441 1.218026</w:t>
        <w:br/>
        <w:t>v 0.037012 18.085424 1.197527</w:t>
        <w:br/>
        <w:t>v 0.072961 18.112999 1.183731</w:t>
        <w:br/>
        <w:t>v 0.039590 18.067209 1.165482</w:t>
        <w:br/>
        <w:t>v 0.031863 18.110069 1.232484</w:t>
        <w:br/>
        <w:t>v 0.023125 18.190706 1.294219</w:t>
        <w:br/>
        <w:t>v -0.000001 18.096939 1.240264</w:t>
        <w:br/>
        <w:t>v -0.000001 18.072851 1.201897</w:t>
        <w:br/>
        <w:t>v -0.000001 18.055506 1.174090</w:t>
        <w:br/>
        <w:t>v 0.023145 18.140827 1.270585</w:t>
        <w:br/>
        <w:t>v 0.015545 18.162107 1.297557</w:t>
        <w:br/>
        <w:t>v -0.000001 18.235085 1.288359</w:t>
        <w:br/>
        <w:t>v -0.000001 18.208820 1.315464</w:t>
        <w:br/>
        <w:t>v -0.000001 18.158592 1.307961</w:t>
        <w:br/>
        <w:t>v -0.000001 18.187906 1.322206</w:t>
        <w:br/>
        <w:t>v -0.000001 18.128584 1.280149</w:t>
        <w:br/>
        <w:t>v 0.281496 17.853395 1.003929</w:t>
        <w:br/>
        <w:t>v 0.229254 17.818640 0.999969</w:t>
        <w:br/>
        <w:t>v 0.328142 17.834030 0.975428</w:t>
        <w:br/>
        <w:t>v 0.275047 17.797436 0.971450</w:t>
        <w:br/>
        <w:t>v 0.167077 17.782667 0.998643</w:t>
        <w:br/>
        <w:t>v 0.229241 17.769182 0.969169</w:t>
        <w:br/>
        <w:t>v 0.183826 17.745077 0.972560</w:t>
        <w:br/>
        <w:t>v 0.200328 17.709013 0.938640</w:t>
        <w:br/>
        <w:t>v 0.262351 17.742138 0.928880</w:t>
        <w:br/>
        <w:t>v 0.154330 17.653376 0.917224</w:t>
        <w:br/>
        <w:t>v 0.143781 17.684164 0.950805</w:t>
        <w:br/>
        <w:t>v 0.096593 17.625479 0.934814</w:t>
        <w:br/>
        <w:t>v 0.040210 17.582956 0.914754</w:t>
        <w:br/>
        <w:t>v 0.092917 17.664772 0.964999</w:t>
        <w:br/>
        <w:t>v 0.131594 17.722895 0.977958</w:t>
        <w:br/>
        <w:t>v 0.087021 17.707644 0.984465</w:t>
        <w:br/>
        <w:t>v 0.119818 17.763718 0.999886</w:t>
        <w:br/>
        <w:t>v 0.080595 17.751381 1.003117</w:t>
        <w:br/>
        <w:t>v 0.035551 17.742596 1.006754</w:t>
        <w:br/>
        <w:t>v -0.000001 17.741186 1.007810</w:t>
        <w:br/>
        <w:t>v -0.000001 17.577467 0.923138</w:t>
        <w:br/>
        <w:t>v -0.000001 17.576042 0.866969</w:t>
        <w:br/>
        <w:t>v 0.292006 18.468805 1.034662</w:t>
        <w:br/>
        <w:t>v 0.698004 18.152336 0.384616</w:t>
        <w:br/>
        <w:t>v 0.697124 18.648581 0.908403</w:t>
        <w:br/>
        <w:t>v 0.310137 18.417452 1.016068</w:t>
        <w:br/>
        <w:t>v 0.310137 18.417452 1.016068</w:t>
        <w:br/>
        <w:t>v 0.211418 18.526203 1.087083</w:t>
        <w:br/>
        <w:t>v -0.000001 18.684856 1.178588</w:t>
        <w:br/>
        <w:t>v -0.000001 17.761892 0.433741</w:t>
        <w:br/>
        <w:t>v 0.302653 17.728882 0.571775</w:t>
        <w:br/>
        <w:t>v 0.375556 17.752974 0.622285</w:t>
        <w:br/>
        <w:t>v 0.280922 17.769321 0.474504</w:t>
        <w:br/>
        <w:t>v 0.375947 17.749262 0.724546</w:t>
        <w:br/>
        <w:t>v -0.035658 17.696779 0.990765</w:t>
        <w:br/>
        <w:t>v -0.037650 17.648554 0.975610</w:t>
        <w:br/>
        <w:t>v -0.039309 17.607853 0.950516</w:t>
        <w:br/>
        <w:t>v -0.782350 18.301008 0.182453</w:t>
        <w:br/>
        <w:t>v -0.853566 18.268467 0.096340</w:t>
        <w:br/>
        <w:t>v -0.939336 18.385418 0.049560</w:t>
        <w:br/>
        <w:t>v -0.840821 18.435410 0.157444</w:t>
        <w:br/>
        <w:t>v -0.695774 18.113308 0.223931</w:t>
        <w:br/>
        <w:t>v -0.680903 18.096260 0.152970</w:t>
        <w:br/>
        <w:t>v -0.759447 18.115499 0.107264</w:t>
        <w:br/>
        <w:t>v -0.776843 18.130722 0.157451</w:t>
        <w:br/>
        <w:t>v -0.776843 18.130722 0.157451</w:t>
        <w:br/>
        <w:t>v -0.695774 18.113308 0.223931</w:t>
        <w:br/>
        <w:t>v -0.866055 18.175610 0.084031</w:t>
        <w:br/>
        <w:t>v -0.841072 18.161743 0.057913</w:t>
        <w:br/>
        <w:t>v -0.866055 18.175610 0.084031</w:t>
        <w:br/>
        <w:t>v -0.952900 18.239439 0.009786</w:t>
        <w:br/>
        <w:t>v -0.938321 18.234432 -0.015316</w:t>
        <w:br/>
        <w:t>v -0.952900 18.239439 0.009786</w:t>
        <w:br/>
        <w:t>v -1.029381 18.320498 -0.048739</w:t>
        <w:br/>
        <w:t>v -1.014990 18.320984 -0.079470</w:t>
        <w:br/>
        <w:t>v -1.029381 18.320498 -0.048739</w:t>
        <w:br/>
        <w:t>v -1.059447 18.405691 -0.111589</w:t>
        <w:br/>
        <w:t>v -1.072673 18.406765 -0.079085</w:t>
        <w:br/>
        <w:t>v -0.946582 18.530830 0.096369</w:t>
        <w:br/>
        <w:t>v -1.072673 18.406765 -0.079085</w:t>
        <w:br/>
        <w:t>v -1.006411 18.461563 0.017605</w:t>
        <w:br/>
        <w:t>v -1.075089 18.500299 -0.104823</w:t>
        <w:br/>
        <w:t>v -1.092864 18.491646 -0.071046</w:t>
        <w:br/>
        <w:t>v -1.092864 18.491646 -0.071046</w:t>
        <w:br/>
        <w:t>v -1.076276 18.579397 -0.067471</w:t>
        <w:br/>
        <w:t>v -1.085928 18.558588 -0.035960</w:t>
        <w:br/>
        <w:t>v -1.085928 18.558588 -0.035960</w:t>
        <w:br/>
        <w:t>v -1.044881 18.620838 -0.022932</w:t>
        <w:br/>
        <w:t>v -1.054156 18.598660 0.006952</w:t>
        <w:br/>
        <w:t>v -1.015841 18.616205 0.046034</w:t>
        <w:br/>
        <w:t>v -0.880515 18.559765 0.162011</w:t>
        <w:br/>
        <w:t>v -0.957009 18.605259 0.093483</w:t>
        <w:br/>
        <w:t>v -0.957009 18.605259 0.093483</w:t>
        <w:br/>
        <w:t>v -0.997633 18.634981 0.025809</w:t>
        <w:br/>
        <w:t>v -0.946542 18.613255 0.081984</w:t>
        <w:br/>
        <w:t>v -0.880515 18.559765 0.162011</w:t>
        <w:br/>
        <w:t>v -0.154963 17.900867 1.052955</w:t>
        <w:br/>
        <w:t>v -0.157022 17.897018 1.053410</w:t>
        <w:br/>
        <w:t>v -0.162887 17.901726 1.052582</w:t>
        <w:br/>
        <w:t>v -0.159036 17.901733 1.053306</w:t>
        <w:br/>
        <w:t>v -0.037381 17.966963 1.132864</w:t>
        <w:br/>
        <w:t>v -0.071675 17.966173 1.123965</w:t>
        <w:br/>
        <w:t>v -0.074010 17.993732 1.130682</w:t>
        <w:br/>
        <w:t>v -0.038036 17.994411 1.142525</w:t>
        <w:br/>
        <w:t>v -0.138133 17.983219 1.101946</w:t>
        <w:br/>
        <w:t>v -0.107116 17.989662 1.117396</w:t>
        <w:br/>
        <w:t>v -0.101506 17.962156 1.113748</w:t>
        <w:br/>
        <w:t>v -0.127627 17.956251 1.099975</w:t>
        <w:br/>
        <w:t>v -0.037564 17.933586 1.135171</w:t>
        <w:br/>
        <w:t>v -0.069128 17.933105 1.125075</w:t>
        <w:br/>
        <w:t>v -0.035192 17.899916 1.097576</w:t>
        <w:br/>
        <w:t>v -0.035924 17.908356 1.121097</w:t>
        <w:br/>
        <w:t>v -0.067179 17.908089 1.111679</w:t>
        <w:br/>
        <w:t>v -0.033765 17.896452 1.081504</w:t>
        <w:br/>
        <w:t>v -0.062510 17.897360 1.074116</w:t>
        <w:br/>
        <w:t>v -0.065187 17.900187 1.086836</w:t>
        <w:br/>
        <w:t>v -0.089755 17.900421 1.077244</w:t>
        <w:br/>
        <w:t>v -0.092827 17.907618 1.096875</w:t>
        <w:br/>
        <w:t>v -0.087509 17.897940 1.067881</w:t>
        <w:br/>
        <w:t>v -0.110038 17.899128 1.061726</w:t>
        <w:br/>
        <w:t>v -0.112677 17.901737 1.068504</w:t>
        <w:br/>
        <w:t>v -0.137857 17.903389 1.059153</w:t>
        <w:br/>
        <w:t>v -0.136088 17.901049 1.055367</w:t>
        <w:br/>
        <w:t>v -0.154215 17.902390 1.050559</w:t>
        <w:br/>
        <w:t>v -0.155384 17.903893 1.053974</w:t>
        <w:br/>
        <w:t>v -0.118653 17.928831 1.095892</w:t>
        <w:br/>
        <w:t>v -0.115065 17.907495 1.083322</w:t>
        <w:br/>
        <w:t>v -0.139469 17.907450 1.067627</w:t>
        <w:br/>
        <w:t>v -0.143044 17.924408 1.078216</w:t>
        <w:br/>
        <w:t>v -0.157105 17.907518 1.058023</w:t>
        <w:br/>
        <w:t>v -0.161406 17.916237 1.063283</w:t>
        <w:br/>
        <w:t>v -0.096727 17.931955 1.110764</w:t>
        <w:br/>
        <w:t>v -0.151706 17.949390 1.086023</w:t>
        <w:br/>
        <w:t>v -0.190576 17.959127 1.075490</w:t>
        <w:br/>
        <w:t>v -0.164645 17.974270 1.088440</w:t>
        <w:br/>
        <w:t>v -0.172344 17.939127 1.071332</w:t>
        <w:br/>
        <w:t>v -0.295621 17.960789 1.047428</w:t>
        <w:br/>
        <w:t>v -0.277338 18.006193 1.075256</w:t>
        <w:br/>
        <w:t>v -0.227655 17.982201 1.076630</w:t>
        <w:br/>
        <w:t>v -0.249020 17.946505 1.052514</w:t>
        <w:br/>
        <w:t>v -0.181950 17.921003 1.055452</w:t>
        <w:br/>
        <w:t>v -0.205396 17.933197 1.056597</w:t>
        <w:br/>
        <w:t>v -0.167215 17.910563 1.055919</w:t>
        <w:br/>
        <w:t>v -0.161807 17.906410 1.055327</w:t>
        <w:br/>
        <w:t>v -0.182109 17.905830 1.047991</w:t>
        <w:br/>
        <w:t>v -0.167558 17.902761 1.051152</w:t>
        <w:br/>
        <w:t>v -0.160952 17.893133 1.050417</w:t>
        <w:br/>
        <w:t>v -0.173326 17.888411 1.044047</w:t>
        <w:br/>
        <w:t>v -0.203228 17.908497 1.043436</w:t>
        <w:br/>
        <w:t>v -0.188394 17.883600 1.037953</w:t>
        <w:br/>
        <w:t>v -0.214206 17.874561 1.028215</w:t>
        <w:br/>
        <w:t>v -0.239141 17.910213 1.036308</w:t>
        <w:br/>
        <w:t>v -0.149396 17.811775 1.013482</w:t>
        <w:br/>
        <w:t>v -0.136540 17.828777 1.023644</w:t>
        <w:br/>
        <w:t>v -0.101240 17.815477 1.024925</w:t>
        <w:br/>
        <w:t>v -0.108541 17.797890 1.015859</w:t>
        <w:br/>
        <w:t>v -0.125023 17.844769 1.036008</w:t>
        <w:br/>
        <w:t>v -0.118355 17.858606 1.048070</w:t>
        <w:br/>
        <w:t>v -0.092113 17.845591 1.052700</w:t>
        <w:br/>
        <w:t>v -0.095686 17.833067 1.038672</w:t>
        <w:br/>
        <w:t>v -0.112964 17.881645 1.063425</w:t>
        <w:br/>
        <w:t>v -0.115046 17.870005 1.058045</w:t>
        <w:br/>
        <w:t>v -0.142698 17.882431 1.052642</w:t>
        <w:br/>
        <w:t>v -0.139832 17.890079 1.055548</w:t>
        <w:br/>
        <w:t>v -0.137533 17.895929 1.055061</w:t>
        <w:br/>
        <w:t>v -0.135310 17.901173 1.055319</w:t>
        <w:br/>
        <w:t>v -0.109216 17.899078 1.061803</w:t>
        <w:br/>
        <w:t>v -0.112070 17.890947 1.063907</w:t>
        <w:br/>
        <w:t>v -0.090287 17.855844 1.065583</w:t>
        <w:br/>
        <w:t>v -0.089260 17.871799 1.073807</w:t>
        <w:br/>
        <w:t>v -0.088487 17.886326 1.074966</w:t>
        <w:br/>
        <w:t>v -0.086724 17.897844 1.068295</w:t>
        <w:br/>
        <w:t>v -0.062148 17.883770 1.084240</w:t>
        <w:br/>
        <w:t>v -0.061841 17.897303 1.074445</w:t>
        <w:br/>
        <w:t>v -0.061166 17.847597 1.074276</w:t>
        <w:br/>
        <w:t>v -0.061833 17.866993 1.084750</w:t>
        <w:br/>
        <w:t>v -0.032210 17.883261 1.089591</w:t>
        <w:br/>
        <w:t>v -0.033222 17.896481 1.081170</w:t>
        <w:br/>
        <w:t>v -0.031611 17.843229 1.081866</w:t>
        <w:br/>
        <w:t>v -0.031513 17.864353 1.091351</w:t>
        <w:br/>
        <w:t>v -0.062940 17.834623 1.056637</w:t>
        <w:br/>
        <w:t>v -0.066077 17.823528 1.042337</w:t>
        <w:br/>
        <w:t>v -0.032357 17.828480 1.060956</w:t>
        <w:br/>
        <w:t>v -0.033211 17.816992 1.045444</w:t>
        <w:br/>
        <w:t>v -0.070518 17.807961 1.028537</w:t>
        <w:br/>
        <w:t>v -0.074564 17.788036 1.018458</w:t>
        <w:br/>
        <w:t>v -0.034414 17.800806 1.031738</w:t>
        <w:br/>
        <w:t>v -0.035276 17.779554 1.021224</w:t>
        <w:br/>
        <w:t>v -0.242197 17.864952 1.018023</w:t>
        <w:br/>
        <w:t>v -0.177515 17.850885 1.024733</w:t>
        <w:br/>
        <w:t>v -0.198046 17.837330 1.014654</w:t>
        <w:br/>
        <w:t>v -0.148083 17.873596 1.045307</w:t>
        <w:br/>
        <w:t>v -0.158572 17.863796 1.034992</w:t>
        <w:br/>
        <w:t>v -0.279794 17.912754 1.029410</w:t>
        <w:br/>
        <w:t>v -0.154219 17.902357 1.051137</w:t>
        <w:br/>
        <w:t>v -0.198786 18.006680 1.093030</w:t>
        <w:br/>
        <w:t>v -0.123279 18.033113 1.124741</w:t>
        <w:br/>
        <w:t>v -0.078800 18.035997 1.140907</w:t>
        <w:br/>
        <w:t>v -0.039279 18.033184 1.154905</w:t>
        <w:br/>
        <w:t>v -0.164973 18.024315 1.106547</w:t>
        <w:br/>
        <w:t>v -0.157591 17.902719 1.050777</w:t>
        <w:br/>
        <w:t>v -0.159036 17.901733 1.053306</w:t>
        <w:br/>
        <w:t>v -0.158857 17.903444 1.054128</w:t>
        <w:br/>
        <w:t>v -0.157591 17.902719 1.050777</w:t>
        <w:br/>
        <w:t>v -0.154219 17.902357 1.051137</w:t>
        <w:br/>
        <w:t>v -0.157591 17.902719 1.050777</w:t>
        <w:br/>
        <w:t>v -0.158857 17.903444 1.054128</w:t>
        <w:br/>
        <w:t>v -0.133472 19.103664 1.240518</w:t>
        <w:br/>
        <w:t>v -0.140053 19.324589 1.216249</w:t>
        <w:br/>
        <w:t>v -0.128133 18.949821 1.235175</w:t>
        <w:br/>
        <w:t>v -0.117933 18.825134 1.216556</w:t>
        <w:br/>
        <w:t>v -0.107394 18.739330 1.193529</w:t>
        <w:br/>
        <w:t>v -0.268392 18.816364 1.200068</w:t>
        <w:br/>
        <w:t>v -0.259221 18.955103 1.220360</w:t>
        <w:br/>
        <w:t>v -0.271411 19.113514 1.221723</w:t>
        <w:br/>
        <w:t>v -0.077972 18.552187 1.132465</w:t>
        <w:br/>
        <w:t>v -0.087280 18.614788 1.146535</w:t>
        <w:br/>
        <w:t>v -0.071913 18.502653 1.125985</w:t>
        <w:br/>
        <w:t>v -0.153317 18.539867 1.119242</w:t>
        <w:br/>
        <w:t>v -0.167351 18.599987 1.130975</w:t>
        <w:br/>
        <w:t>v -0.204018 18.656202 1.159801</w:t>
        <w:br/>
        <w:t>v -0.098338 18.676380 1.170206</w:t>
        <w:br/>
        <w:t>v -0.289886 18.710266 1.174778</w:t>
        <w:br/>
        <w:t>v -0.141334 18.488928 1.110380</w:t>
        <w:br/>
        <w:t>v -0.259510 18.612303 1.118825</w:t>
        <w:br/>
        <w:t>v -0.222850 18.578121 1.097948</w:t>
        <w:br/>
        <w:t>v -0.258395 18.564730 1.084665</w:t>
        <w:br/>
        <w:t>v -0.276040 18.598125 1.100669</w:t>
        <w:br/>
        <w:t>v -0.305678 18.645319 1.130987</w:t>
        <w:br/>
        <w:t>v -0.320352 18.620989 1.106799</w:t>
        <w:br/>
        <w:t>v -0.293230 19.331823 1.194040</w:t>
        <w:br/>
        <w:t>v -0.138915 19.525436 1.151986</w:t>
        <w:br/>
        <w:t>v -0.140449 19.733341 1.013790</w:t>
        <w:br/>
        <w:t>v -0.301009 19.725231 0.978507</w:t>
        <w:br/>
        <w:t>v -0.299151 19.514278 1.132269</w:t>
        <w:br/>
        <w:t>v -0.460963 19.706465 0.917589</w:t>
        <w:br/>
        <w:t>v -0.464957 19.490179 1.070020</w:t>
        <w:br/>
        <w:t>v -0.448950 19.324585 1.140476</w:t>
        <w:br/>
        <w:t>v -0.577065 19.651016 0.803282</w:t>
        <w:br/>
        <w:t>v -0.582663 19.463480 0.962580</w:t>
        <w:br/>
        <w:t>v -0.423925 19.125982 1.185968</w:t>
        <w:br/>
        <w:t>v -0.575032 19.304617 1.053429</w:t>
        <w:br/>
        <w:t>v -0.688731 19.405676 0.825034</w:t>
        <w:br/>
        <w:t>v -0.689107 19.568174 0.653791</w:t>
        <w:br/>
        <w:t>v -0.677541 19.254768 0.936903</w:t>
        <w:br/>
        <w:t>v -0.554081 19.130312 1.123780</w:t>
        <w:br/>
        <w:t>v -0.653198 19.110832 1.026369</w:t>
        <w:br/>
        <w:t>v -0.798644 19.309093 0.647939</w:t>
        <w:br/>
        <w:t>v -0.823173 19.427662 0.478818</w:t>
        <w:br/>
        <w:t>v -0.759578 19.175255 0.783111</w:t>
        <w:br/>
        <w:t>v -0.887344 19.152079 0.472845</w:t>
        <w:br/>
        <w:t>v -0.914320 19.249023 0.311672</w:t>
        <w:br/>
        <w:t>v -0.836086 19.044176 0.649760</w:t>
        <w:br/>
        <w:t>v -0.925711 18.964493 0.333951</w:t>
        <w:br/>
        <w:t>v -0.955150 19.039282 0.174143</w:t>
        <w:br/>
        <w:t>v -0.878503 18.876064 0.547414</w:t>
        <w:br/>
        <w:t>v -0.945434 18.798342 0.071468</w:t>
        <w:br/>
        <w:t>v -0.919051 18.759995 0.212276</w:t>
        <w:br/>
        <w:t>v -0.867348 18.701603 0.503744</w:t>
        <w:br/>
        <w:t>v -0.891605 18.729012 0.351693</w:t>
        <w:br/>
        <w:t>v -0.909633 18.568995 0.010660</w:t>
        <w:br/>
        <w:t>v -0.896218 18.572260 0.078170</w:t>
        <w:br/>
        <w:t>v -0.762453 18.737873 0.817029</w:t>
        <w:br/>
        <w:t>v -0.816222 18.800268 0.710110</w:t>
        <w:br/>
        <w:t>v -0.777616 18.941015 0.802710</w:t>
        <w:br/>
        <w:t>v -0.724591 18.845675 0.902375</w:t>
        <w:br/>
        <w:t>v -0.724734 19.044664 0.904156</w:t>
        <w:br/>
        <w:t>v -0.837611 18.559404 0.500871</w:t>
        <w:br/>
        <w:t>v -0.862374 18.565578 0.328356</w:t>
        <w:br/>
        <w:t>v -0.684413 18.916700 0.986522</w:t>
        <w:br/>
        <w:t>v -0.610336 18.951569 1.078295</w:t>
        <w:br/>
        <w:t>v -0.521763 18.961973 1.146602</w:t>
        <w:br/>
        <w:t>v -0.393314 18.964354 1.188968</w:t>
        <w:br/>
        <w:t>v -0.496303 18.834761 1.139696</w:t>
        <w:br/>
        <w:t>v -0.573676 18.829332 1.087316</w:t>
        <w:br/>
        <w:t>v -0.639441 18.813543 1.029583</w:t>
        <w:br/>
        <w:t>v -0.389336 18.828346 1.175826</w:t>
        <w:br/>
        <w:t>v -0.477660 18.739538 1.129443</w:t>
        <w:br/>
        <w:t>v -0.554860 18.735626 1.086383</w:t>
        <w:br/>
        <w:t>v -0.386647 18.731297 1.160474</w:t>
        <w:br/>
        <w:t>v -0.383713 18.682339 1.127420</w:t>
        <w:br/>
        <w:t>v -0.385288 18.646610 1.104234</w:t>
        <w:br/>
        <w:t>v -0.464929 18.698694 1.109651</w:t>
        <w:br/>
        <w:t>v -0.450919 18.656393 1.094677</w:t>
        <w:br/>
        <w:t>v -0.537232 18.690840 1.067967</w:t>
        <w:br/>
        <w:t>v -0.522648 18.649414 1.053493</w:t>
        <w:br/>
        <w:t>v -0.608289 18.723202 1.036909</w:t>
        <w:br/>
        <w:t>v -0.589882 18.680584 1.016375</w:t>
        <w:br/>
        <w:t>v -0.333122 18.583847 1.094853</w:t>
        <w:br/>
        <w:t>v -0.303982 18.574549 1.084196</w:t>
        <w:br/>
        <w:t>v -0.291747 18.562502 1.076824</w:t>
        <w:br/>
        <w:t>v -0.261509 18.522108 1.070084</w:t>
        <w:br/>
        <w:t>v -0.286254 18.521364 1.056320</w:t>
        <w:br/>
        <w:t>v -0.340143 18.374226 1.020848</w:t>
        <w:br/>
        <w:t>v -0.390593 18.358759 1.011714</w:t>
        <w:br/>
        <w:t>v -0.396458 18.371033 0.993197</w:t>
        <w:br/>
        <w:t>v -0.341976 18.391712 1.004097</w:t>
        <w:br/>
        <w:t>v -0.443009 18.349760 1.003236</w:t>
        <w:br/>
        <w:t>v -0.444433 18.360388 0.985524</w:t>
        <w:br/>
        <w:t>v -0.396458 18.371033 0.993197</w:t>
        <w:br/>
        <w:t>v -0.496485 18.346352 0.991538</w:t>
        <w:br/>
        <w:t>v -0.499186 18.356874 0.978140</w:t>
        <w:br/>
        <w:t>v -0.551930 18.361885 0.968171</w:t>
        <w:br/>
        <w:t>v -0.549313 18.347769 0.975858</w:t>
        <w:br/>
        <w:t>v -0.598086 18.367872 0.948817</w:t>
        <w:br/>
        <w:t>v -0.600276 18.355753 0.945343</w:t>
        <w:br/>
        <w:t>v -0.645401 18.386555 0.901523</w:t>
        <w:br/>
        <w:t>v -0.639712 18.394238 0.911697</w:t>
        <w:br/>
        <w:t>v -0.676127 18.425091 0.883314</w:t>
        <w:br/>
        <w:t>v -0.665647 18.423534 0.896756</w:t>
        <w:br/>
        <w:t>v -0.710343 18.476225 0.872464</w:t>
        <w:br/>
        <w:t>v -0.701424 18.476383 0.889131</w:t>
        <w:br/>
        <w:t>v -0.718743 18.530645 0.884662</w:t>
        <w:br/>
        <w:t>v -0.725758 18.583340 0.861389</w:t>
        <w:br/>
        <w:t>v -0.717462 18.580404 0.891882</w:t>
        <w:br/>
        <w:t>v -0.687597 18.621054 0.920412</w:t>
        <w:br/>
        <w:t>v -0.720550 18.530233 0.858116</w:t>
        <w:br/>
        <w:t>v -0.727785 18.526293 0.831156</w:t>
        <w:br/>
        <w:t>v -0.690266 18.429495 0.848799</w:t>
        <w:br/>
        <w:t>v -0.636743 18.663300 0.967073</w:t>
        <w:br/>
        <w:t>v -0.575203 18.640877 1.005662</w:t>
        <w:br/>
        <w:t>v -0.622976 18.627666 0.965561</w:t>
        <w:br/>
        <w:t>v -0.587663 18.152678 0.092822</w:t>
        <w:br/>
        <w:t>v -0.626148 18.096817 0.187876</w:t>
        <w:br/>
        <w:t>v -0.495344 17.840803 0.676732</w:t>
        <w:br/>
        <w:t>v -0.490692 17.842691 0.560637</w:t>
        <w:br/>
        <w:t>v -0.537695 17.893532 0.534089</w:t>
        <w:br/>
        <w:t>v -0.540325 17.886946 0.655253</w:t>
        <w:br/>
        <w:t>v -0.653387 18.707201 0.979709</w:t>
        <w:br/>
        <w:t>v -0.696301 18.775023 0.951181</w:t>
        <w:br/>
        <w:t>v -0.705365 18.631348 0.893186</w:t>
        <w:br/>
        <w:t>v -0.826146 18.672150 0.664863</w:t>
        <w:br/>
        <w:t>v -0.775103 18.656498 0.781549</w:t>
        <w:br/>
        <w:t>v -0.712051 18.678507 0.904789</w:t>
        <w:br/>
        <w:t>v -0.736764 18.641737 0.860873</w:t>
        <w:br/>
        <w:t>v -0.758759 18.539679 0.776461</w:t>
        <w:br/>
        <w:t>v -0.720293 18.432657 0.799441</w:t>
        <w:br/>
        <w:t>v -0.812174 18.551294 0.660055</w:t>
        <w:br/>
        <w:t>v -0.799937 18.437574 0.512923</w:t>
        <w:br/>
        <w:t>v -0.827021 18.436237 0.328991</w:t>
        <w:br/>
        <w:t>v -0.774946 18.438898 0.673785</w:t>
        <w:br/>
        <w:t>v -0.656343 18.356691 0.870917</w:t>
        <w:br/>
        <w:t>v -0.685026 18.355337 0.818064</w:t>
        <w:br/>
        <w:t>v -0.604911 18.334906 0.942731</w:t>
        <w:br/>
        <w:t>v -0.726902 18.330433 0.691875</w:t>
        <w:br/>
        <w:t>v -0.546905 18.317942 0.987609</w:t>
        <w:br/>
        <w:t>v -0.750776 18.314236 0.538478</w:t>
        <w:br/>
        <w:t>v -0.770660 18.301626 0.349215</w:t>
        <w:br/>
        <w:t>v -0.493759 18.312876 1.011083</w:t>
        <w:br/>
        <w:t>v -0.613781 18.305996 0.932132</w:t>
        <w:br/>
        <w:t>v -0.649022 18.267485 0.841770</w:t>
        <w:br/>
        <w:t>v -0.438604 18.317564 1.025020</w:t>
        <w:br/>
        <w:t>v -0.541320 18.264339 1.004388</w:t>
        <w:br/>
        <w:t>v -0.599223 18.254147 0.942593</w:t>
        <w:br/>
        <w:t>v -0.487658 18.266581 1.030234</w:t>
        <w:br/>
        <w:t>v -0.384879 18.332495 1.032234</w:t>
        <w:br/>
        <w:t>v -0.429101 18.275974 1.042587</w:t>
        <w:br/>
        <w:t>v -0.335781 18.349230 1.036577</w:t>
        <w:br/>
        <w:t>v -0.372398 18.290512 1.052858</w:t>
        <w:br/>
        <w:t>v -0.470555 18.211147 1.043263</w:t>
        <w:br/>
        <w:t>v -0.526710 18.201431 1.012833</w:t>
        <w:br/>
        <w:t>v -0.409875 18.228083 1.057562</w:t>
        <w:br/>
        <w:t>v -0.579927 18.191851 0.951996</w:t>
        <w:br/>
        <w:t>v -0.322630 18.304163 1.058926</w:t>
        <w:br/>
        <w:t>v -0.620743 18.189392 0.862999</w:t>
        <w:br/>
        <w:t>v -0.304318 18.399889 1.033317</w:t>
        <w:br/>
        <w:t>v -0.295465 18.373426 1.047244</w:t>
        <w:br/>
        <w:t>v -0.675023 18.228207 0.715433</w:t>
        <w:br/>
        <w:t>v -0.267897 18.462692 1.054117</w:t>
        <w:br/>
        <w:t>v -0.249025 18.399252 1.063637</w:t>
        <w:br/>
        <w:t>v -0.189290 18.419315 1.087263</w:t>
        <w:br/>
        <w:t>v -0.204316 18.472897 1.083197</w:t>
        <w:br/>
        <w:t>v -0.128343 18.434568 1.109589</w:t>
        <w:br/>
        <w:t>v -0.691222 18.194479 0.564565</w:t>
        <w:br/>
        <w:t>v -0.627955 18.115755 0.737392</w:t>
        <w:br/>
        <w:t>v -0.652779 18.105270 0.585882</w:t>
        <w:br/>
        <w:t>v -0.670202 18.096699 0.407832</w:t>
        <w:br/>
        <w:t>v -0.660278 18.095299 0.250224</w:t>
        <w:br/>
        <w:t>v -0.562805 18.136633 0.958010</w:t>
        <w:br/>
        <w:t>v -0.597395 18.127296 0.872515</w:t>
        <w:br/>
        <w:t>v -0.512132 18.145081 1.018802</w:t>
        <w:br/>
        <w:t>v -0.451710 18.154657 1.058803</w:t>
        <w:br/>
        <w:t>v -0.534372 18.060774 0.958738</w:t>
        <w:br/>
        <w:t>v -0.565812 18.052439 0.880929</w:t>
        <w:br/>
        <w:t>v -0.486919 18.067972 1.016476</w:t>
        <w:br/>
        <w:t>v -0.597742 18.046017 0.751897</w:t>
        <w:br/>
        <w:t>v -0.621558 18.038906 0.605173</w:t>
        <w:br/>
        <w:t>v -0.532544 17.971027 0.884342</w:t>
        <w:br/>
        <w:t>v -0.561899 17.959066 0.769135</w:t>
        <w:br/>
        <w:t>v -0.631226 18.035141 0.444518</w:t>
        <w:br/>
        <w:t>v -0.581986 17.954224 0.631598</w:t>
        <w:br/>
        <w:t>v -0.575971 17.975014 0.350453</w:t>
        <w:br/>
        <w:t>v -0.533442 17.979570 0.285022</w:t>
        <w:br/>
        <w:t>v -0.577024 18.034735 0.238710</w:t>
        <w:br/>
        <w:t>v -0.620212 18.035006 0.300338</w:t>
        <w:br/>
        <w:t>v -0.582107 17.961849 0.490317</w:t>
        <w:br/>
        <w:t>v -0.439869 17.874748 0.375141</w:t>
        <w:br/>
        <w:t>v -0.487761 17.925722 0.330833</w:t>
        <w:br/>
        <w:t>v -0.525672 17.905966 0.408459</w:t>
        <w:br/>
        <w:t>v -0.475120 17.852633 0.454772</w:t>
        <w:br/>
        <w:t>v -0.563624 18.113062 0.125268</w:t>
        <w:br/>
        <w:t>v -0.481342 17.983612 0.225500</w:t>
        <w:br/>
        <w:t>v -0.389666 17.833221 0.411006</w:t>
        <w:br/>
        <w:t>v -0.389525 17.887608 0.302554</w:t>
        <w:br/>
        <w:t>v -0.424684 17.805738 0.497543</w:t>
        <w:br/>
        <w:t>v -0.367853 17.767105 0.533192</w:t>
        <w:br/>
        <w:t>v -0.339396 17.799311 0.441599</w:t>
        <w:br/>
        <w:t>v -0.202218 17.796247 0.396143</w:t>
        <w:br/>
        <w:t>v -0.180755 17.732477 0.518519</w:t>
        <w:br/>
        <w:t>v -0.113409 17.775686 0.417728</w:t>
        <w:br/>
        <w:t>v -0.525561 17.891605 0.783126</w:t>
        <w:br/>
        <w:t>v -0.434551 17.794289 0.592333</w:t>
        <w:br/>
        <w:t>v -0.186001 17.676762 0.632469</w:t>
        <w:br/>
        <w:t>v -0.230726 17.748384 0.498595</w:t>
        <w:br/>
        <w:t>v -0.244827 17.701792 0.602142</w:t>
        <w:br/>
        <w:t>v -0.306268 17.710430 0.654674</w:t>
        <w:br/>
        <w:t>v -0.304661 17.704805 0.749014</w:t>
        <w:br/>
        <w:t>v -0.235043 17.666847 0.773942</w:t>
        <w:br/>
        <w:t>v -0.241976 17.677181 0.682842</w:t>
        <w:br/>
        <w:t>v -0.000001 17.761892 0.433741</w:t>
        <w:br/>
        <w:t>v -0.056365 17.707401 0.548479</w:t>
        <w:br/>
        <w:t>v -0.120732 17.716808 0.537512</w:t>
        <w:br/>
        <w:t>v -0.125068 17.656982 0.657350</w:t>
        <w:br/>
        <w:t>v -0.053783 17.639639 0.683408</w:t>
        <w:br/>
        <w:t>v -0.180453 17.650873 0.711529</w:t>
        <w:br/>
        <w:t>v -0.000001 17.704138 0.552307</w:t>
        <w:br/>
        <w:t>v -0.000001 17.631136 0.700047</w:t>
        <w:br/>
        <w:t>v -0.171385 17.634424 0.801792</w:t>
        <w:br/>
        <w:t>v -0.110441 17.607525 0.827943</w:t>
        <w:br/>
        <w:t>v -0.120477 17.627573 0.737365</w:t>
        <w:br/>
        <w:t>v -0.050386 17.609379 0.764109</w:t>
        <w:br/>
        <w:t>v -0.000001 17.600681 0.777910</w:t>
        <w:br/>
        <w:t>v -0.044110 17.585592 0.854609</w:t>
        <w:br/>
        <w:t>v -0.160892 17.632748 0.873051</w:t>
        <w:br/>
        <w:t>v -0.102096 17.602621 0.893075</w:t>
        <w:br/>
        <w:t>v -0.297035 17.709192 0.830247</w:t>
        <w:br/>
        <w:t>v -0.226473 17.668602 0.849068</w:t>
        <w:br/>
        <w:t>v -0.419861 17.792816 0.805390</w:t>
        <w:br/>
        <w:t>v -0.433361 17.790785 0.701853</w:t>
        <w:br/>
        <w:t>v -0.482885 17.845955 0.793962</w:t>
        <w:br/>
        <w:t>v -0.283329 17.724144 0.889443</w:t>
        <w:br/>
        <w:t>v -0.214605 17.682852 0.899914</w:t>
        <w:br/>
        <w:t>v -0.396237 17.801443 0.880210</w:t>
        <w:br/>
        <w:t>v -0.340937 17.762890 0.882213</w:t>
        <w:br/>
        <w:t>v -0.363416 17.751181 0.816103</w:t>
        <w:br/>
        <w:t>v -0.499234 17.899261 0.885543</w:t>
        <w:br/>
        <w:t>v -0.453130 17.850451 0.881415</w:t>
        <w:br/>
        <w:t>v -0.503108 17.983450 0.953497</w:t>
        <w:br/>
        <w:t>v -0.465667 17.907253 0.948753</w:t>
        <w:br/>
        <w:t>v -0.415489 17.854649 0.938286</w:t>
        <w:br/>
        <w:t>v -0.452516 17.993023 1.008387</w:t>
        <w:br/>
        <w:t>v -0.368674 17.811565 0.931010</w:t>
        <w:br/>
        <w:t>v -0.316828 17.776011 0.928234</w:t>
        <w:br/>
        <w:t>v -0.413326 18.081318 1.064304</w:t>
        <w:br/>
        <w:t>v -0.400206 17.911539 0.993726</w:t>
        <w:br/>
        <w:t>v -0.365819 17.867250 0.980774</w:t>
        <w:br/>
        <w:t>v -0.361275 17.976526 1.039306</w:t>
        <w:br/>
        <w:t>v -0.381684 18.171566 1.071105</w:t>
        <w:br/>
        <w:t>v -0.350737 18.245049 1.067724</w:t>
        <w:br/>
        <w:t>v -0.338288 18.108999 1.081280</w:t>
        <w:br/>
        <w:t>v -0.322786 18.191832 1.080536</w:t>
        <w:br/>
        <w:t>v -0.299083 18.258921 1.076372</w:t>
        <w:br/>
        <w:t>v -0.276327 18.323256 1.071799</w:t>
        <w:br/>
        <w:t>v -0.264449 18.212242 1.091514</w:t>
        <w:br/>
        <w:t>v -0.252050 18.274826 1.088529</w:t>
        <w:br/>
        <w:t>v -0.228130 18.343307 1.085410</w:t>
        <w:br/>
        <w:t>v -0.202818 18.295515 1.105034</w:t>
        <w:br/>
        <w:t>v -0.219046 18.228113 1.104967</w:t>
        <w:br/>
        <w:t>v -0.277992 18.133160 1.093503</w:t>
        <w:br/>
        <w:t>v -0.223271 18.156773 1.106196</w:t>
        <w:br/>
        <w:t>v -0.273945 18.062124 1.090062</w:t>
        <w:br/>
        <w:t>v -0.317172 18.026693 1.071609</w:t>
        <w:br/>
        <w:t>v -0.229819 18.090731 1.102296</w:t>
        <w:br/>
        <w:t>v -0.240866 18.039074 1.093845</w:t>
        <w:br/>
        <w:t>v -0.329186 17.913361 1.020220</w:t>
        <w:br/>
        <w:t>v -0.199164 18.061989 1.106778</w:t>
        <w:br/>
        <w:t>v -0.177906 18.108829 1.116612</w:t>
        <w:br/>
        <w:t>v -0.177123 18.179760 1.120611</w:t>
        <w:br/>
        <w:t>v -0.175003 18.249304 1.123279</w:t>
        <w:br/>
        <w:t>v -0.140428 18.197144 1.145081</w:t>
        <w:br/>
        <w:t>v -0.130875 18.127945 1.136273</w:t>
        <w:br/>
        <w:t>v -0.096784 18.334654 1.150248</w:t>
        <w:br/>
        <w:t>v -0.152161 18.315262 1.123022</w:t>
        <w:br/>
        <w:t>v -0.171353 18.361382 1.103212</w:t>
        <w:br/>
        <w:t>v -0.110338 18.377909 1.128828</w:t>
        <w:br/>
        <w:t>v -0.152426 18.080002 1.124551</w:t>
        <w:br/>
        <w:t>v -0.131196 18.272287 1.146584</w:t>
        <w:br/>
        <w:t>v -0.048693 18.344374 1.172229</w:t>
        <w:br/>
        <w:t>v -0.055664 18.389151 1.144431</w:t>
        <w:br/>
        <w:t>v -0.064921 18.447502 1.125112</w:t>
        <w:br/>
        <w:t>v -0.041945 18.308966 1.198893</w:t>
        <w:br/>
        <w:t>v -0.083708 18.294397 1.175318</w:t>
        <w:br/>
        <w:t>v -0.034717 18.267038 1.233321</w:t>
        <w:br/>
        <w:t>v -0.067982 18.246744 1.205379</w:t>
        <w:br/>
        <w:t>v -0.028440 18.224554 1.267763</w:t>
        <w:br/>
        <w:t>v -0.052855 18.201521 1.233618</w:t>
        <w:br/>
        <w:t>v -0.105756 18.221804 1.173700</w:t>
        <w:br/>
        <w:t>v -0.080009 18.176455 1.198207</w:t>
        <w:br/>
        <w:t>v -0.106475 18.151505 1.165681</w:t>
        <w:br/>
        <w:t>v -0.084252 18.088076 1.152903</w:t>
        <w:br/>
        <w:t>v -0.040584 18.165670 1.255225</w:t>
        <w:br/>
        <w:t>v -0.058005 18.139441 1.218026</w:t>
        <w:br/>
        <w:t>v -0.072962 18.112999 1.183731</w:t>
        <w:br/>
        <w:t>v -0.037013 18.085424 1.197527</w:t>
        <w:br/>
        <w:t>v -0.039591 18.067209 1.165482</w:t>
        <w:br/>
        <w:t>v -0.031864 18.110069 1.232484</w:t>
        <w:br/>
        <w:t>v -0.023126 18.190706 1.294219</w:t>
        <w:br/>
        <w:t>v -0.015546 18.162107 1.297557</w:t>
        <w:br/>
        <w:t>v -0.023146 18.140827 1.270585</w:t>
        <w:br/>
        <w:t>v -0.000001 18.235085 1.288359</w:t>
        <w:br/>
        <w:t>v -0.000001 18.208820 1.315464</w:t>
        <w:br/>
        <w:t>v -0.000001 18.158592 1.307961</w:t>
        <w:br/>
        <w:t>v -0.000001 18.187906 1.322206</w:t>
        <w:br/>
        <w:t>v -0.000001 18.128584 1.280149</w:t>
        <w:br/>
        <w:t>v -0.281497 17.853395 1.003929</w:t>
        <w:br/>
        <w:t>v -0.328143 17.834030 0.975428</w:t>
        <w:br/>
        <w:t>v -0.229255 17.818640 0.999969</w:t>
        <w:br/>
        <w:t>v -0.275048 17.797436 0.971450</w:t>
        <w:br/>
        <w:t>v -0.229242 17.769182 0.969169</w:t>
        <w:br/>
        <w:t>v -0.167078 17.782667 0.998643</w:t>
        <w:br/>
        <w:t>v -0.183827 17.745077 0.972560</w:t>
        <w:br/>
        <w:t>v -0.262352 17.742138 0.928880</w:t>
        <w:br/>
        <w:t>v -0.200329 17.709013 0.938640</w:t>
        <w:br/>
        <w:t>v -0.154332 17.653376 0.917224</w:t>
        <w:br/>
        <w:t>v -0.143782 17.684164 0.950805</w:t>
        <w:br/>
        <w:t>v -0.096594 17.625479 0.934814</w:t>
        <w:br/>
        <w:t>v -0.040211 17.582956 0.914754</w:t>
        <w:br/>
        <w:t>v -0.092918 17.664772 0.964999</w:t>
        <w:br/>
        <w:t>v -0.131596 17.722895 0.977958</w:t>
        <w:br/>
        <w:t>v -0.087022 17.707644 0.984465</w:t>
        <w:br/>
        <w:t>v -0.119819 17.763718 0.999886</w:t>
        <w:br/>
        <w:t>v -0.080596 17.751381 1.003117</w:t>
        <w:br/>
        <w:t>v -0.035552 17.742596 1.006754</w:t>
        <w:br/>
        <w:t>v -0.000001 17.577467 0.923138</w:t>
        <w:br/>
        <w:t>v -0.000001 17.576042 0.866969</w:t>
        <w:br/>
        <w:t>v -0.292008 18.468805 1.034662</w:t>
        <w:br/>
        <w:t>v -0.698005 18.152336 0.384616</w:t>
        <w:br/>
        <w:t>v -0.697126 18.648581 0.908403</w:t>
        <w:br/>
        <w:t>v -0.310138 18.417452 1.016068</w:t>
        <w:br/>
        <w:t>v -0.310138 18.417452 1.016068</w:t>
        <w:br/>
        <w:t>v -0.211419 18.526203 1.087083</w:t>
        <w:br/>
        <w:t>v -0.302654 17.728882 0.571775</w:t>
        <w:br/>
        <w:t>v -0.375558 17.752974 0.622285</w:t>
        <w:br/>
        <w:t>v -0.280923 17.769321 0.474504</w:t>
        <w:br/>
        <w:t>v -0.290228 17.829737 0.358666</w:t>
        <w:br/>
        <w:t>v -0.375948 17.749262 0.724546</w:t>
        <w:br/>
        <w:t>v 0.547541 18.593369 0.967420</w:t>
        <w:br/>
        <w:t>v 0.568905 18.571783 0.959343</w:t>
        <w:br/>
        <w:t>v 0.542655 18.586073 0.966308</w:t>
        <w:br/>
        <w:t>v 0.540495 18.575371 0.963158</w:t>
        <w:br/>
        <w:t>v 0.542893 18.562660 0.957944</w:t>
        <w:br/>
        <w:t>v 0.550617 18.550762 0.951477</w:t>
        <w:br/>
        <w:t>v 0.562398 18.542500 0.945123</w:t>
        <w:br/>
        <w:t>v 0.575655 18.539152 0.940076</w:t>
        <w:br/>
        <w:t>v 0.587815 18.540672 0.936994</w:t>
        <w:br/>
        <w:t>v 0.596705 18.546873 0.936491</w:t>
        <w:br/>
        <w:t>v 0.600082 18.557344 0.939080</w:t>
        <w:br/>
        <w:t>v 0.596925 18.570181 0.944426</w:t>
        <w:br/>
        <w:t>v 0.588796 18.582285 0.951057</w:t>
        <w:br/>
        <w:t>v 0.578816 18.591211 0.957198</w:t>
        <w:br/>
        <w:t>v 0.569408 18.596363 0.961862</w:t>
        <w:br/>
        <w:t>v 0.561146 18.598261 0.965035</w:t>
        <w:br/>
        <w:t>v 0.553826 18.597294 0.966908</w:t>
        <w:br/>
        <w:t>v -0.414412 18.589462 1.022161</w:t>
        <w:br/>
        <w:t>v -0.392660 18.570160 1.029836</w:t>
        <w:br/>
        <w:t>v -0.417260 18.581772 1.018030</w:t>
        <w:br/>
        <w:t>v -0.416564 18.571018 1.014151</w:t>
        <w:br/>
        <w:t>v -0.410903 18.558762 1.011722</w:t>
        <w:br/>
        <w:t>v -0.400298 18.547853 1.011870</w:t>
        <w:br/>
        <w:t>v -0.386754 18.540930 1.014793</w:t>
        <w:br/>
        <w:t>v -0.373101 18.539026 1.019710</w:t>
        <w:br/>
        <w:t>v -0.361725 18.541775 1.025469</w:t>
        <w:br/>
        <w:t>v -0.354780 18.548817 1.031017</w:t>
        <w:br/>
        <w:t>v -0.354238 18.559563 1.035319</w:t>
        <w:br/>
        <w:t>v -0.360596 18.571903 1.037392</w:t>
        <w:br/>
        <w:t>v -0.371623 18.582909 1.037070</w:t>
        <w:br/>
        <w:t>v -0.383603 18.590622 1.035148</w:t>
        <w:br/>
        <w:t>v -0.394029 18.594704 1.032477</w:t>
        <w:br/>
        <w:t>v -0.402504 18.595705 1.029414</w:t>
        <w:br/>
        <w:t>v -0.409336 18.593985 1.025969</w:t>
        <w:br/>
        <w:t>v -0.198884 14.503109 -2.601381</w:t>
        <w:br/>
        <w:t>v 0.048232 14.613551 -2.559841</w:t>
        <w:br/>
        <w:t>v 0.048232 14.607318 -2.508611</w:t>
        <w:br/>
        <w:t>v -0.198884 14.496877 -2.550150</w:t>
        <w:br/>
        <w:t>v 1.004494 12.358239 -3.115616</w:t>
        <w:br/>
        <w:t>v 1.004494 12.352008 -3.064398</w:t>
        <w:br/>
        <w:t>v 0.048232 14.607318 -2.508611</w:t>
        <w:br/>
        <w:t>v 0.048232 14.613551 -2.559841</w:t>
        <w:br/>
        <w:t>v 1.004494 12.352008 -3.064398</w:t>
        <w:br/>
        <w:t>v 1.004494 12.358239 -3.115616</w:t>
        <w:br/>
        <w:t>v 0.763214 12.202343 -3.162691</w:t>
        <w:br/>
        <w:t>v 0.763214 12.196111 -3.111461</w:t>
        <w:br/>
        <w:t>v 0.048232 14.607318 -2.508611</w:t>
        <w:br/>
        <w:t>v 1.004494 12.352008 -3.064398</w:t>
        <w:br/>
        <w:t>v 0.763214 12.196111 -3.111461</w:t>
        <w:br/>
        <w:t>v -0.198884 14.496877 -2.550150</w:t>
        <w:br/>
        <w:t>v 0.763214 12.202343 -3.162691</w:t>
        <w:br/>
        <w:t>v 1.004494 12.358239 -3.115616</w:t>
        <w:br/>
        <w:t>v 0.048232 14.613551 -2.559841</w:t>
        <w:br/>
        <w:t>v -0.198884 14.503109 -2.601381</w:t>
        <w:br/>
        <w:t>v 0.763214 12.196111 -3.111461</w:t>
        <w:br/>
        <w:t>v 0.763214 12.202343 -3.162691</w:t>
        <w:br/>
        <w:t>v -0.198884 14.503109 -2.601381</w:t>
        <w:br/>
        <w:t>v -0.198884 14.496877 -2.550150</w:t>
        <w:br/>
        <w:t>v -0.764848 13.251151 -2.975884</w:t>
        <w:br/>
        <w:t>v -0.783648 13.206394 -2.965433</w:t>
        <w:br/>
        <w:t>v -0.497319 13.048346 -2.956616</w:t>
        <w:br/>
        <w:t>v -0.478507 13.093116 -2.967042</w:t>
        <w:br/>
        <w:t>v -0.783648 13.206394 -2.965433</w:t>
        <w:br/>
        <w:t>v -0.764848 13.251151 -2.975884</w:t>
        <w:br/>
        <w:t>v -0.764848 13.239029 -2.876400</w:t>
        <w:br/>
        <w:t>v -0.783648 13.200150 -2.914215</w:t>
        <w:br/>
        <w:t>v -0.092966 14.716481 -2.500427</w:t>
        <w:br/>
        <w:t>v 0.151897 14.558431 -2.491585</w:t>
        <w:br/>
        <w:t>v 0.151897 14.552199 -2.440367</w:t>
        <w:br/>
        <w:t>v -0.092966 14.710236 -2.449209</w:t>
        <w:br/>
        <w:t>v 0.151897 14.552199 -2.440367</w:t>
        <w:br/>
        <w:t>v 0.151897 14.558431 -2.491585</w:t>
        <w:br/>
        <w:t>v -0.459707 13.131969 -2.929227</w:t>
        <w:br/>
        <w:t>v -0.459720 13.125749 -2.877996</w:t>
        <w:br/>
        <w:t>v -0.497319 13.042112 -2.905373</w:t>
        <w:br/>
        <w:t>v -0.497319 13.048346 -2.956616</w:t>
        <w:br/>
        <w:t>v -0.783648 13.206394 -2.965433</w:t>
        <w:br/>
        <w:t>v -0.783648 13.200150 -2.914215</w:t>
        <w:br/>
        <w:t>v -0.092966 14.710236 -2.449209</w:t>
        <w:br/>
        <w:t>v 0.151897 14.552199 -2.440367</w:t>
        <w:br/>
        <w:t>v -0.459720 13.125749 -2.877996</w:t>
        <w:br/>
        <w:t>v -0.746049 13.283786 -2.886839</w:t>
        <w:br/>
        <w:t>v -0.459707 13.131969 -2.929227</w:t>
        <w:br/>
        <w:t>v 0.151897 14.558431 -2.491585</w:t>
        <w:br/>
        <w:t>v -0.092966 14.716481 -2.500427</w:t>
        <w:br/>
        <w:t>v -0.746049 13.290018 -2.938070</w:t>
        <w:br/>
        <w:t>v -0.746049 13.290018 -2.938070</w:t>
        <w:br/>
        <w:t>v -0.092966 14.716481 -2.500427</w:t>
        <w:br/>
        <w:t>v -0.092966 14.710236 -2.449209</w:t>
        <w:br/>
        <w:t>v -0.746049 13.283786 -2.886839</w:t>
        <w:br/>
        <w:t>v -0.478507 13.093116 -2.967042</w:t>
        <w:br/>
        <w:t>v -0.478520 13.080992 -2.867558</w:t>
        <w:br/>
        <w:t>v -0.478520 13.080992 -2.867558</w:t>
        <w:br/>
        <w:t>v -0.764848 13.239029 -2.876400</w:t>
        <w:br/>
        <w:t>v -0.497319 13.048346 -2.956616</w:t>
        <w:br/>
        <w:t>v -0.497319 13.042112 -2.905373</w:t>
        <w:br/>
        <w:t>v -0.497319 13.042112 -2.905373</w:t>
        <w:br/>
        <w:t>v -0.783648 13.200150 -2.914215</w:t>
        <w:br/>
        <w:t>v -0.485690 13.043392 -2.922525</w:t>
        <w:br/>
        <w:t>v -0.797976 13.237596 -2.926313</w:t>
        <w:br/>
        <w:t>v -0.820969 13.269547 -2.902877</w:t>
        <w:br/>
        <w:t>v -0.448268 13.037766 -2.898329</w:t>
        <w:br/>
        <w:t>v -0.448268 13.037766 -2.898329</w:t>
        <w:br/>
        <w:t>v -0.820969 13.269547 -2.902877</w:t>
        <w:br/>
        <w:t>v -0.838971 13.308780 -2.918244</w:t>
        <w:br/>
        <w:t>v -0.405842 13.039413 -2.912974</w:t>
        <w:br/>
        <w:t>v -0.405842 13.039413 -2.912974</w:t>
        <w:br/>
        <w:t>v -0.838971 13.308780 -2.918244</w:t>
        <w:br/>
        <w:t>v -0.815978 13.276844 -2.941667</w:t>
        <w:br/>
        <w:t>v -0.443264 13.045038 -2.937132</w:t>
        <w:br/>
        <w:t>v -0.443264 13.045038 -2.937132</w:t>
        <w:br/>
        <w:t>v -0.815978 13.276844 -2.941667</w:t>
        <w:br/>
        <w:t>v -0.797976 13.237596 -2.926313</w:t>
        <w:br/>
        <w:t>v -0.485690 13.043392 -2.922525</w:t>
        <w:br/>
        <w:t>v -0.812012 12.854001 -2.979698</w:t>
        <w:br/>
        <w:t>v -0.790476 12.889409 -2.990681</w:t>
        <w:br/>
        <w:t>v -0.485690 13.043392 -2.922525</w:t>
        <w:br/>
        <w:t>v -0.405842 13.039413 -2.912974</w:t>
        <w:br/>
        <w:t>v -0.828557 12.825851 -3.007505</w:t>
        <w:br/>
        <w:t>v -0.812012 12.854001 -2.979698</w:t>
        <w:br/>
        <w:t>v -0.405842 13.039413 -2.912974</w:t>
        <w:br/>
        <w:t>v -0.807008 12.861285 -3.018501</w:t>
        <w:br/>
        <w:t>v -0.828557 12.825851 -3.007505</w:t>
        <w:br/>
        <w:t>v -0.485690 13.043392 -2.922525</w:t>
        <w:br/>
        <w:t>v -0.790476 12.889409 -2.990681</w:t>
        <w:br/>
        <w:t>v -0.807008 12.861285 -3.018501</w:t>
        <w:br/>
        <w:t>v -0.790476 12.889409 -2.990681</w:t>
        <w:br/>
        <w:t>v -0.797976 13.237596 -2.926313</w:t>
        <w:br/>
        <w:t>v -0.828557 12.825851 -3.007505</w:t>
        <w:br/>
        <w:t>v -0.838971 13.308780 -2.918244</w:t>
        <w:br/>
        <w:t>v -0.838971 13.308780 -2.918244</w:t>
        <w:br/>
        <w:t>v -0.828557 12.825851 -3.007505</w:t>
        <w:br/>
        <w:t>v -0.790476 12.889409 -2.990681</w:t>
        <w:br/>
        <w:t>v -0.797976 13.237596 -2.926313</w:t>
        <w:br/>
        <w:t>vt 0.582226 0.589017</w:t>
        <w:br/>
        <w:t>vt 0.591088 0.575836</w:t>
        <w:br/>
        <w:t>vt 0.597146 0.582606</w:t>
        <w:br/>
        <w:t>vt 0.590081 0.596062</w:t>
        <w:br/>
        <w:t>vt 0.578601 0.614941</w:t>
        <w:br/>
        <w:t>vt 0.578814 0.603188</w:t>
        <w:br/>
        <w:t>vt 0.599535 0.568957</w:t>
        <w:br/>
        <w:t>vt 0.613127 0.562510</w:t>
        <w:br/>
        <w:t>vt 0.612177 0.571965</w:t>
        <w:br/>
        <w:t>vt 0.636974 0.560348</w:t>
        <w:br/>
        <w:t>vt 0.625340 0.558372</w:t>
        <w:br/>
        <w:t>vt 0.640912 0.554054</w:t>
        <w:br/>
        <w:t>vt 0.618244 0.574948</w:t>
        <w:br/>
        <w:t>vt 0.640904 0.568900</w:t>
        <w:br/>
        <w:t>vt 0.604388 0.582305</w:t>
        <w:br/>
        <w:t>vt 0.608884 0.599527</w:t>
        <w:br/>
        <w:t>vt 0.594409 0.605514</w:t>
        <w:br/>
        <w:t>vt 0.584574 0.619117</w:t>
        <w:br/>
        <w:t>vt 0.599872 0.614648</w:t>
        <w:br/>
        <w:t>vt 0.591273 0.623401</w:t>
        <w:br/>
        <w:t>vt 0.627317 0.596411</w:t>
        <w:br/>
        <w:t>vt 0.604388 0.582305</w:t>
        <w:br/>
        <w:t>vt 0.618244 0.574948</w:t>
        <w:br/>
        <w:t>vt 0.608999 0.620872</w:t>
        <w:br/>
        <w:t>vt 0.599872 0.614648</w:t>
        <w:br/>
        <w:t>vt 0.611448 0.609853</w:t>
        <w:br/>
        <w:t>vt 0.608999 0.620872</w:t>
        <w:br/>
        <w:t>vt 0.627519 0.607596</w:t>
        <w:br/>
        <w:t>vt 0.620965 0.623868</w:t>
        <w:br/>
        <w:t>vt 0.620965 0.623868</w:t>
        <w:br/>
        <w:t>vt 0.603850 0.638754</w:t>
        <w:br/>
        <w:t>vt 0.620327 0.638835</w:t>
        <w:br/>
        <w:t>vt 0.661851 0.610401</w:t>
        <w:br/>
        <w:t>vt 0.658515 0.624073</w:t>
        <w:br/>
        <w:t>vt 0.639682 0.620977</w:t>
        <w:br/>
        <w:t>vt 0.639682 0.620977</w:t>
        <w:br/>
        <w:t>vt 0.646076 0.603275</w:t>
        <w:br/>
        <w:t>vt 0.647491 0.592491</w:t>
        <w:br/>
        <w:t>vt 0.640904 0.568900</w:t>
        <w:br/>
        <w:t>vt 0.679814 0.601055</w:t>
        <w:br/>
        <w:t>vt 0.675262 0.616911</w:t>
        <w:br/>
        <w:t>vt 0.664296 0.599285</w:t>
        <w:br/>
        <w:t>vt 0.668557 0.587362</w:t>
        <w:br/>
        <w:t>vt 0.679814 0.601055</w:t>
        <w:br/>
        <w:t>vt 0.661851 0.610401</w:t>
        <w:br/>
        <w:t>vt 0.703488 0.598047</w:t>
        <w:br/>
        <w:t>vt 0.695816 0.611644</w:t>
        <w:br/>
        <w:t>vt 0.687729 0.581457</w:t>
        <w:br/>
        <w:t>vt 0.687729 0.581457</w:t>
        <w:br/>
        <w:t>vt 0.699695 0.569945</w:t>
        <w:br/>
        <w:t>vt 0.704292 0.583761</w:t>
        <w:br/>
        <w:t>vt 0.691248 0.557474</w:t>
        <w:br/>
        <w:t>vt 0.677948 0.568797</w:t>
        <w:br/>
        <w:t>vt 0.683515 0.552378</w:t>
        <w:br/>
        <w:t>vt 0.677948 0.568797</w:t>
        <w:br/>
        <w:t>vt 0.665205 0.556472</w:t>
        <w:br/>
        <w:t>vt 0.663710 0.567855</w:t>
        <w:br/>
        <w:t>vt 0.670152 0.549430</w:t>
        <w:br/>
        <w:t>vt 0.655947 0.551502</w:t>
        <w:br/>
        <w:t>vt 0.663710 0.567855</w:t>
        <w:br/>
        <w:t>vt 0.640923 0.632894</w:t>
        <w:br/>
        <w:t>vt 0.415766 0.589017</w:t>
        <w:br/>
        <w:t>vt 0.400575 0.582055</w:t>
        <w:br/>
        <w:t>vt 0.406904 0.575836</w:t>
        <w:br/>
        <w:t>vt 0.407504 0.595712</w:t>
        <w:br/>
        <w:t>vt 0.419178 0.603188</w:t>
        <w:br/>
        <w:t>vt 0.419391 0.614941</w:t>
        <w:br/>
        <w:t>vt 0.398457 0.568957</w:t>
        <w:br/>
        <w:t>vt 0.385304 0.571736</w:t>
        <w:br/>
        <w:t>vt 0.384865 0.562510</w:t>
        <w:br/>
        <w:t>vt 0.361068 0.559824</w:t>
        <w:br/>
        <w:t>vt 0.372652 0.558372</w:t>
        <w:br/>
        <w:t>vt 0.357080 0.554054</w:t>
        <w:br/>
        <w:t>vt 0.379244 0.574024</w:t>
        <w:br/>
        <w:t>vt 0.356345 0.567582</w:t>
        <w:br/>
        <w:t>vt 0.392971 0.580901</w:t>
        <w:br/>
        <w:t>vt 0.387650 0.599463</w:t>
        <w:br/>
        <w:t>vt 0.402956 0.605513</w:t>
        <w:br/>
        <w:t>vt 0.413418 0.619117</w:t>
        <w:br/>
        <w:t>vt 0.396548 0.614866</w:t>
        <w:br/>
        <w:t>vt 0.406720 0.623401</w:t>
        <w:br/>
        <w:t>vt 0.367263 0.598229</w:t>
        <w:br/>
        <w:t>vt 0.379244 0.574024</w:t>
        <w:br/>
        <w:t>vt 0.392971 0.580901</w:t>
        <w:br/>
        <w:t>vt 0.387700 0.621005</w:t>
        <w:br/>
        <w:t>vt 0.396548 0.614866</w:t>
        <w:br/>
        <w:t>vt 0.387700 0.621005</w:t>
        <w:br/>
        <w:t>vt 0.385061 0.609815</w:t>
        <w:br/>
        <w:t>vt 0.368407 0.608123</w:t>
        <w:br/>
        <w:t>vt 0.376370 0.624011</w:t>
        <w:br/>
        <w:t>vt 0.376370 0.624011</w:t>
        <w:br/>
        <w:t>vt 0.394142 0.638754</w:t>
        <w:br/>
        <w:t>vt 0.377665 0.638835</w:t>
        <w:br/>
        <w:t>vt 0.335942 0.610062</w:t>
        <w:br/>
        <w:t>vt 0.358263 0.621024</w:t>
        <w:br/>
        <w:t>vt 0.339477 0.624073</w:t>
        <w:br/>
        <w:t>vt 0.358263 0.621024</w:t>
        <w:br/>
        <w:t>vt 0.349939 0.603379</w:t>
        <w:br/>
        <w:t>vt 0.348141 0.592926</w:t>
        <w:br/>
        <w:t>vt 0.356345 0.567582</w:t>
        <w:br/>
        <w:t>vt 0.322730 0.616911</w:t>
        <w:br/>
        <w:t>vt 0.317876 0.600844</w:t>
        <w:br/>
        <w:t>vt 0.332319 0.599198</w:t>
        <w:br/>
        <w:t>vt 0.327678 0.587973</w:t>
        <w:br/>
        <w:t>vt 0.335942 0.610062</w:t>
        <w:br/>
        <w:t>vt 0.317876 0.600844</w:t>
        <w:br/>
        <w:t>vt 0.294504 0.598047</w:t>
        <w:br/>
        <w:t>vt 0.302176 0.611644</w:t>
        <w:br/>
        <w:t>vt 0.309284 0.581627</w:t>
        <w:br/>
        <w:t>vt 0.309284 0.581627</w:t>
        <w:br/>
        <w:t>vt 0.293700 0.583761</w:t>
        <w:br/>
        <w:t>vt 0.298297 0.569945</w:t>
        <w:br/>
        <w:t>vt 0.306744 0.557474</w:t>
        <w:br/>
        <w:t>vt 0.318956 0.569051</w:t>
        <w:br/>
        <w:t>vt 0.314477 0.552378</w:t>
        <w:br/>
        <w:t>vt 0.318956 0.569051</w:t>
        <w:br/>
        <w:t>vt 0.332044 0.555820</w:t>
        <w:br/>
        <w:t>vt 0.332677 0.567032</w:t>
        <w:br/>
        <w:t>vt 0.327840 0.549430</w:t>
        <w:br/>
        <w:t>vt 0.342045 0.551502</w:t>
        <w:br/>
        <w:t>vt 0.332677 0.567032</w:t>
        <w:br/>
        <w:t>vt 0.357069 0.632894</w:t>
        <w:br/>
        <w:t>vt 0.970174 0.818657</w:t>
        <w:br/>
        <w:t>vt 0.969911 0.802258</w:t>
        <w:br/>
        <w:t>vt 0.947292 0.800696</w:t>
        <w:br/>
        <w:t>vt 0.962131 0.844739</w:t>
        <w:br/>
        <w:t>vt 0.987294 0.828932</w:t>
        <w:br/>
        <w:t>vt 0.921641 0.798833</w:t>
        <w:br/>
        <w:t>vt 0.897796 0.802492</w:t>
        <w:br/>
        <w:t>vt 0.920550 0.805162</w:t>
        <w:br/>
        <w:t>vt 0.955037 0.825074</w:t>
        <w:br/>
        <w:t>vt 0.940841 0.811781</w:t>
        <w:br/>
        <w:t>vt 0.871483 0.986527</w:t>
        <w:br/>
        <w:t>vt 0.867091 0.973417</w:t>
        <w:br/>
        <w:t>vt 0.846089 0.987479</w:t>
        <w:br/>
        <w:t>vt 0.837181 0.965630</w:t>
        <w:br/>
        <w:t>vt 0.841214 0.976361</w:t>
        <w:br/>
        <w:t>vt 0.836228 0.979859</w:t>
        <w:br/>
        <w:t>vt 0.834820 0.982014</w:t>
        <w:br/>
        <w:t>vt 0.841214 0.976361</w:t>
        <w:br/>
        <w:t>vt 0.836773 0.978214</w:t>
        <w:br/>
        <w:t>vt 0.859294 0.959237</w:t>
        <w:br/>
        <w:t>vt 0.981446 0.857667</w:t>
        <w:br/>
        <w:t>vt 0.948302 0.871125</w:t>
        <w:br/>
        <w:t>vt 0.973313 0.886626</w:t>
        <w:br/>
        <w:t>vt 0.938635 0.894752</w:t>
        <w:br/>
        <w:t>vt 0.960897 0.915623</w:t>
        <w:br/>
        <w:t>vt 0.991220 0.798748</w:t>
        <w:br/>
        <w:t>vt 0.945723 0.939444</w:t>
        <w:br/>
        <w:t>vt 0.929069 0.920984</w:t>
        <w:br/>
        <w:t>vt 0.911970 0.947408</w:t>
        <w:br/>
        <w:t>vt 0.925200 0.961645</w:t>
        <w:br/>
        <w:t>vt 0.900063 0.978282</w:t>
        <w:br/>
        <w:t>vt 0.892490 0.963348</w:t>
        <w:br/>
        <w:t>vt 0.824562 0.966718</w:t>
        <w:br/>
        <w:t>vt 0.826238 0.971845</w:t>
        <w:br/>
        <w:t>vt 0.823570 0.991560</w:t>
        <w:br/>
        <w:t>vt 0.839828 0.987449</w:t>
        <w:br/>
        <w:t>vt 0.834820 0.982014</w:t>
        <w:br/>
        <w:t>vt 0.806505 0.966022</w:t>
        <w:br/>
        <w:t>vt 0.823817 0.973999</w:t>
        <w:br/>
        <w:t>vt 0.836773 0.978214</w:t>
        <w:br/>
        <w:t>vt 0.836228 0.979859</w:t>
        <w:br/>
        <w:t>vt 0.823570 0.991560</w:t>
        <w:br/>
        <w:t>vt 0.834820 0.982014</w:t>
        <w:br/>
        <w:t>vt 0.033930 0.755559</w:t>
        <w:br/>
        <w:t>vt 0.020629 0.728859</w:t>
        <w:br/>
        <w:t>vt 0.024729 0.755059</w:t>
        <w:br/>
        <w:t>vt 0.036330 0.776159</w:t>
        <w:br/>
        <w:t>vt 0.043130 0.756159</w:t>
        <w:br/>
        <w:t>vt 0.030029 0.667659</w:t>
        <w:br/>
        <w:t>vt 0.024430 0.686159</w:t>
        <w:br/>
        <w:t>vt 0.031530 0.686659</w:t>
        <w:br/>
        <w:t>vt 0.042330 0.703559</w:t>
        <w:br/>
        <w:t>vt 0.038629 0.687159</w:t>
        <w:br/>
        <w:t>vt 0.023429 0.701959</w:t>
        <w:br/>
        <w:t>vt 0.043729 0.733359</w:t>
        <w:br/>
        <w:t>vt 0.344233 0.073649</w:t>
        <w:br/>
        <w:t>vt 0.364115 0.078975</w:t>
        <w:br/>
        <w:t>vt 0.384544 0.073910</w:t>
        <w:br/>
        <w:t>vt 0.558464 0.035439</w:t>
        <w:br/>
        <w:t>vt 0.539238 0.043225</w:t>
        <w:br/>
        <w:t>vt 0.541689 0.046322</w:t>
        <w:br/>
        <w:t>vt 0.483011 0.073307</w:t>
        <w:br/>
        <w:t>vt 0.481493 0.062324</w:t>
        <w:br/>
        <w:t>vt 0.427075 0.069443</w:t>
        <w:br/>
        <w:t>vt 0.427722 0.083692</w:t>
        <w:br/>
        <w:t>vt 0.524914 0.057205</w:t>
        <w:br/>
        <w:t>vt 0.383998 0.084300</w:t>
        <w:br/>
        <w:t>vt 0.136457 0.890187</w:t>
        <w:br/>
        <w:t>vt 0.146904 0.867504</w:t>
        <w:br/>
        <w:t>vt 0.128457 0.853480</w:t>
        <w:br/>
        <w:t>vt 0.121021 0.833527</w:t>
        <w:br/>
        <w:t>vt 0.135045 0.848868</w:t>
        <w:br/>
        <w:t>vt 0.154152 0.893482</w:t>
        <w:br/>
        <w:t>vt 0.140410 0.939130</w:t>
        <w:br/>
        <w:t>vt 0.086949 0.886705</w:t>
        <w:br/>
        <w:t>vt 0.094667 0.959555</w:t>
        <w:br/>
        <w:t>vt 0.158293 0.924353</w:t>
        <w:br/>
        <w:t>vt 0.157822 0.950048</w:t>
        <w:br/>
        <w:t>vt 0.134480 0.963790</w:t>
        <w:br/>
        <w:t>vt 0.147563 0.972449</w:t>
        <w:br/>
        <w:t>vt 0.124315 0.977061</w:t>
        <w:br/>
        <w:t>vt 0.132504 0.989767</w:t>
        <w:br/>
        <w:t>vt 0.115562 0.993909</w:t>
        <w:br/>
        <w:t>vt 0.108785 0.984873</w:t>
        <w:br/>
        <w:t>vt 0.098244 0.989108</w:t>
        <w:br/>
        <w:t>vt 0.078290 0.963413</w:t>
        <w:br/>
        <w:t>vt 0.057207 0.963978</w:t>
        <w:br/>
        <w:t>vt 0.080549 0.978755</w:t>
        <w:br/>
        <w:t>vt 0.901492 0.785422</w:t>
        <w:br/>
        <w:t>vt 0.878937 0.841030</w:t>
        <w:br/>
        <w:t>vt 0.902210 0.787986</w:t>
        <w:br/>
        <w:t>vt 0.937185 0.734668</w:t>
        <w:br/>
        <w:t>vt 0.942484 0.738355</w:t>
        <w:br/>
        <w:t>vt 0.967396 0.695784</w:t>
        <w:br/>
        <w:t>vt 0.958682 0.691895</w:t>
        <w:br/>
        <w:t>vt 0.983261 0.636231</w:t>
        <w:br/>
        <w:t>vt 0.972898 0.633475</w:t>
        <w:br/>
        <w:t>vt 0.984842 0.591806</w:t>
        <w:br/>
        <w:t>vt 0.971219 0.589956</w:t>
        <w:br/>
        <w:t>vt 0.968523 0.565406</w:t>
        <w:br/>
        <w:t>vt 0.978051 0.580651</w:t>
        <w:br/>
        <w:t>vt 0.973046 0.565138</w:t>
        <w:br/>
        <w:t>vt 0.963101 0.533922</w:t>
        <w:br/>
        <w:t>vt 0.981956 0.567193</w:t>
        <w:br/>
        <w:t>vt 0.077349 0.833715</w:t>
        <w:br/>
        <w:t>vt 0.623005 0.083083</w:t>
        <w:br/>
        <w:t>vt 0.650905 0.084783</w:t>
        <w:br/>
        <w:t>vt 0.649305 0.055983</w:t>
        <w:br/>
        <w:t>vt 0.623005 0.055983</w:t>
        <w:br/>
        <w:t>vt 0.649169 0.119141</w:t>
        <w:br/>
        <w:t>vt 0.650669 0.096141</w:t>
        <w:br/>
        <w:t>vt 0.622169 0.096741</w:t>
        <w:br/>
        <w:t>vt 0.622169 0.119141</w:t>
        <w:br/>
        <w:t>vt 0.664869 0.119141</w:t>
        <w:br/>
        <w:t>vt 0.664769 0.096441</w:t>
        <w:br/>
        <w:t>vt 0.673569 0.096141</w:t>
        <w:br/>
        <w:t>vt 0.676469 0.119141</w:t>
        <w:br/>
        <w:t>vt 0.683869 0.095641</w:t>
        <w:br/>
        <w:t>vt 0.688169 0.119141</w:t>
        <w:br/>
        <w:t>vt 0.703069 0.119141</w:t>
        <w:br/>
        <w:t>vt 0.698369 0.094741</w:t>
        <w:br/>
        <w:t>vt 0.717269 0.119141</w:t>
        <w:br/>
        <w:t>vt 0.731411 0.119141</w:t>
        <w:br/>
        <w:t>vt 0.731444 0.090761</w:t>
        <w:br/>
        <w:t>vt 0.718369 0.092841</w:t>
        <w:br/>
        <w:t>vt 0.718369 0.092841</w:t>
        <w:br/>
        <w:t>vt 0.715969 0.078341</w:t>
        <w:br/>
        <w:t>vt 0.698969 0.080841</w:t>
        <w:br/>
        <w:t>vt 0.698369 0.094741</w:t>
        <w:br/>
        <w:t>vt 0.684369 0.083241</w:t>
        <w:br/>
        <w:t>vt 0.683869 0.095641</w:t>
        <w:br/>
        <w:t>vt 0.673669 0.084541</w:t>
        <w:br/>
        <w:t>vt 0.673569 0.096141</w:t>
        <w:br/>
        <w:t>vt 0.663469 0.084141</w:t>
        <w:br/>
        <w:t>vt 0.664769 0.096441</w:t>
        <w:br/>
        <w:t>vt 0.650069 0.083441</w:t>
        <w:br/>
        <w:t>vt 0.650669 0.096141</w:t>
        <w:br/>
        <w:t>vt 0.622169 0.081741</w:t>
        <w:br/>
        <w:t>vt 0.622169 0.096741</w:t>
        <w:br/>
        <w:t>vt 0.663469 0.084141</w:t>
        <w:br/>
        <w:t>vt 0.662169 0.054641</w:t>
        <w:br/>
        <w:t>vt 0.648469 0.054641</w:t>
        <w:br/>
        <w:t>vt 0.650069 0.083441</w:t>
        <w:br/>
        <w:t>vt 0.673669 0.084541</w:t>
        <w:br/>
        <w:t>vt 0.673469 0.054641</w:t>
        <w:br/>
        <w:t>vt 0.684369 0.083241</w:t>
        <w:br/>
        <w:t>vt 0.683869 0.054641</w:t>
        <w:br/>
        <w:t>vt 0.698969 0.080841</w:t>
        <w:br/>
        <w:t>vt 0.697369 0.054641</w:t>
        <w:br/>
        <w:t>vt 0.715969 0.078341</w:t>
        <w:br/>
        <w:t>vt 0.714469 0.054641</w:t>
        <w:br/>
        <w:t>vt 0.538354 0.231718</w:t>
        <w:br/>
        <w:t>vt 0.546059 0.231718</w:t>
        <w:br/>
        <w:t>vt 0.562609 0.208192</w:t>
        <w:br/>
        <w:t>vt 0.550554 0.206018</w:t>
        <w:br/>
        <w:t>vt 0.451954 0.164518</w:t>
        <w:br/>
        <w:t>vt 0.451954 0.193218</w:t>
        <w:br/>
        <w:t>vt 0.476154 0.164518</w:t>
        <w:br/>
        <w:t>vt 0.493254 0.189618</w:t>
        <w:br/>
        <w:t>vt 0.493654 0.164518</w:t>
        <w:br/>
        <w:t>vt 0.476154 0.164518</w:t>
        <w:br/>
        <w:t>vt 0.478654 0.191418</w:t>
        <w:br/>
        <w:t>vt 0.503954 0.188618</w:t>
        <w:br/>
        <w:t>vt 0.506954 0.164518</w:t>
        <w:br/>
        <w:t>vt 0.516654 0.189218</w:t>
        <w:br/>
        <w:t>vt 0.521354 0.164518</w:t>
        <w:br/>
        <w:t>vt 0.532754 0.190918</w:t>
        <w:br/>
        <w:t>vt 0.537354 0.164518</w:t>
        <w:br/>
        <w:t>vt 0.478654 0.205518</w:t>
        <w:br/>
        <w:t>vt 0.451954 0.207918</w:t>
        <w:br/>
        <w:t>vt 0.482754 0.231718</w:t>
        <w:br/>
        <w:t>vt 0.496054 0.231718</w:t>
        <w:br/>
        <w:t>vt 0.493154 0.204618</w:t>
        <w:br/>
        <w:t>vt 0.506254 0.231718</w:t>
        <w:br/>
        <w:t>vt 0.504254 0.204118</w:t>
        <w:br/>
        <w:t>vt 0.517154 0.231718</w:t>
        <w:br/>
        <w:t>vt 0.517054 0.204818</w:t>
        <w:br/>
        <w:t>vt 0.530554 0.231718</w:t>
        <w:br/>
        <w:t>vt 0.533054 0.205118</w:t>
        <w:br/>
        <w:t>vt 0.478654 0.191418</w:t>
        <w:br/>
        <w:t>vt 0.451954 0.193218</w:t>
        <w:br/>
        <w:t>vt 0.451954 0.207918</w:t>
        <w:br/>
        <w:t>vt 0.478654 0.205518</w:t>
        <w:br/>
        <w:t>vt 0.493154 0.204618</w:t>
        <w:br/>
        <w:t>vt 0.493254 0.189618</w:t>
        <w:br/>
        <w:t>vt 0.504254 0.204118</w:t>
        <w:br/>
        <w:t>vt 0.503954 0.188618</w:t>
        <w:br/>
        <w:t>vt 0.516654 0.189218</w:t>
        <w:br/>
        <w:t>vt 0.517054 0.204818</w:t>
        <w:br/>
        <w:t>vt 0.532754 0.190918</w:t>
        <w:br/>
        <w:t>vt 0.533054 0.205118</w:t>
        <w:br/>
        <w:t>vt 0.550554 0.206018</w:t>
        <w:br/>
        <w:t>vt 0.552454 0.192218</w:t>
        <w:br/>
        <w:t>vt 0.552454 0.192218</w:t>
        <w:br/>
        <w:t>vt 0.550054 0.164518</w:t>
        <w:br/>
        <w:t>vt 0.957736 0.330183</w:t>
        <w:br/>
        <w:t>vt 0.953536 0.339683</w:t>
        <w:br/>
        <w:t>vt 0.961436 0.341083</w:t>
        <w:br/>
        <w:t>vt 0.967136 0.334383</w:t>
        <w:br/>
        <w:t>vt 0.950636 0.327383</w:t>
        <w:br/>
        <w:t>vt 0.946736 0.337983</w:t>
        <w:br/>
        <w:t>vt 0.942636 0.324983</w:t>
        <w:br/>
        <w:t>vt 0.939236 0.336583</w:t>
        <w:br/>
        <w:t>vt 0.936736 0.323083</w:t>
        <w:br/>
        <w:t>vt 0.933536 0.335683</w:t>
        <w:br/>
        <w:t>vt 0.929236 0.321183</w:t>
        <w:br/>
        <w:t>vt 0.926236 0.335183</w:t>
        <w:br/>
        <w:t>vt 0.920036 0.321583</w:t>
        <w:br/>
        <w:t>vt 0.916836 0.334283</w:t>
        <w:br/>
        <w:t>vt 0.911236 0.323383</w:t>
        <w:br/>
        <w:t>vt 0.908236 0.333583</w:t>
        <w:br/>
        <w:t>vt 0.904036 0.326183</w:t>
        <w:br/>
        <w:t>vt 0.901136 0.334983</w:t>
        <w:br/>
        <w:t>vt 0.896036 0.328183</w:t>
        <w:br/>
        <w:t>vt 0.894336 0.336083</w:t>
        <w:br/>
        <w:t>vt 0.889836 0.327383</w:t>
        <w:br/>
        <w:t>vt 0.887236 0.337183</w:t>
        <w:br/>
        <w:t>vt 0.879036 0.325683</w:t>
        <w:br/>
        <w:t>vt 0.872411 0.326276</w:t>
        <w:br/>
        <w:t>vt 0.873795 0.341800</w:t>
        <w:br/>
        <w:t>vt 0.884136 0.313483</w:t>
        <w:br/>
        <w:t>vt 0.893136 0.303183</w:t>
        <w:br/>
        <w:t>vt 0.887498 0.298336</w:t>
        <w:br/>
        <w:t>vt 0.877806 0.310120</w:t>
        <w:br/>
        <w:t>vt 0.893436 0.322783</w:t>
        <w:br/>
        <w:t>vt 0.899736 0.315683</w:t>
        <w:br/>
        <w:t>vt 0.902536 0.296483</w:t>
        <w:br/>
        <w:t>vt 0.896999 0.291144</w:t>
        <w:br/>
        <w:t>vt 0.889936 0.339683</w:t>
        <w:br/>
        <w:t>vt 0.877091 0.350536</w:t>
        <w:br/>
        <w:t>vt 0.880687 0.356630</w:t>
        <w:br/>
        <w:t>vt 0.894136 0.342983</w:t>
        <w:br/>
        <w:t>vt 0.916336 0.291783</w:t>
        <w:br/>
        <w:t>vt 0.911687 0.284662</w:t>
        <w:br/>
        <w:t>vt 0.907436 0.310283</w:t>
        <w:br/>
        <w:t>vt 0.930536 0.290583</w:t>
        <w:br/>
        <w:t>vt 0.927566 0.281576</w:t>
        <w:br/>
        <w:t>vt 0.918336 0.305883</w:t>
        <w:br/>
        <w:t>vt 0.930536 0.304483</w:t>
        <w:br/>
        <w:t>vt 0.944436 0.291383</w:t>
        <w:br/>
        <w:t>vt 0.941036 0.305783</w:t>
        <w:br/>
        <w:t>vt 0.956536 0.294883</w:t>
        <w:br/>
        <w:t>vt 0.958814 0.284682</w:t>
        <w:br/>
        <w:t>vt 0.944535 0.281877</w:t>
        <w:br/>
        <w:t>vt 0.949436 0.307683</w:t>
        <w:br/>
        <w:t>vt 0.960036 0.312383</w:t>
        <w:br/>
        <w:t>vt 0.969436 0.300983</w:t>
        <w:br/>
        <w:t>vt 0.968736 0.317883</w:t>
        <w:br/>
        <w:t>vt 0.980136 0.309183</w:t>
        <w:br/>
        <w:t>vt 0.977336 0.327583</w:t>
        <w:br/>
        <w:t>vt 0.980136 0.309183</w:t>
        <w:br/>
        <w:t>vt 0.988548 0.305818</w:t>
        <w:br/>
        <w:t>vt 0.975971 0.292962</w:t>
        <w:br/>
        <w:t>vt 0.969436 0.300983</w:t>
        <w:br/>
        <w:t>vt 0.953536 0.339683</w:t>
        <w:br/>
        <w:t>vt 0.946736 0.337983</w:t>
        <w:br/>
        <w:t>vt 0.945936 0.357083</w:t>
        <w:br/>
        <w:t>vt 0.954936 0.357983</w:t>
        <w:br/>
        <w:t>vt 0.939236 0.336583</w:t>
        <w:br/>
        <w:t>vt 0.936436 0.355283</w:t>
        <w:br/>
        <w:t>vt 0.933536 0.335683</w:t>
        <w:br/>
        <w:t>vt 0.928936 0.353683</w:t>
        <w:br/>
        <w:t>vt 0.922952 0.382004</w:t>
        <w:br/>
        <w:t>vt 0.935239 0.384205</w:t>
        <w:br/>
        <w:t>vt 0.926236 0.335183</w:t>
        <w:br/>
        <w:t>vt 0.919636 0.351983</w:t>
        <w:br/>
        <w:t>vt 0.909765 0.377906</w:t>
        <w:br/>
        <w:t>vt 0.916836 0.334283</w:t>
        <w:br/>
        <w:t>vt 0.909636 0.349683</w:t>
        <w:br/>
        <w:t>vt 0.901136 0.334983</w:t>
        <w:br/>
        <w:t>vt 0.900536 0.346283</w:t>
        <w:br/>
        <w:t>vt 0.908236 0.333583</w:t>
        <w:br/>
        <w:t>vt 0.894336 0.336083</w:t>
        <w:br/>
        <w:t>vt 0.887236 0.337183</w:t>
        <w:br/>
        <w:t>vt 0.961436 0.341083</w:t>
        <w:br/>
        <w:t>vt 0.965336 0.355583</w:t>
        <w:br/>
        <w:t>vt 0.996268 0.322202</w:t>
        <w:br/>
        <w:t>vt 0.996168 0.322049</w:t>
        <w:br/>
        <w:t>vt 0.887182 0.364719</w:t>
        <w:br/>
        <w:t>vt 0.873800 0.341960</w:t>
        <w:br/>
        <w:t>vt 0.648469 0.054641</w:t>
        <w:br/>
        <w:t>vt 0.622169 0.081741</w:t>
        <w:br/>
        <w:t>vt 0.622169 0.054641</w:t>
        <w:br/>
        <w:t>vt 0.622169 0.081741</w:t>
        <w:br/>
        <w:t>vt 0.622169 0.119141</w:t>
        <w:br/>
        <w:t>vt 0.622169 0.096741</w:t>
        <w:br/>
        <w:t>vt 0.676469 0.119141</w:t>
        <w:br/>
        <w:t>vt 0.703069 0.119141</w:t>
        <w:br/>
        <w:t>vt 0.688169 0.119141</w:t>
        <w:br/>
        <w:t>vt 0.965336 0.355583</w:t>
        <w:br/>
        <w:t>vt 0.967136 0.334383</w:t>
        <w:br/>
        <w:t>vt 0.961436 0.341083</w:t>
        <w:br/>
        <w:t>vt 0.451954 0.193218</w:t>
        <w:br/>
        <w:t>vt 0.451954 0.231718</w:t>
        <w:br/>
        <w:t>vt 0.664869 0.119141</w:t>
        <w:br/>
        <w:t>vt 0.649169 0.119141</w:t>
        <w:br/>
        <w:t>vt 0.622169 0.119141</w:t>
        <w:br/>
        <w:t>vt 0.648469 0.054641</w:t>
        <w:br/>
        <w:t>vt 0.662169 0.054641</w:t>
        <w:br/>
        <w:t>vt 0.673469 0.054641</w:t>
        <w:br/>
        <w:t>vt 0.683869 0.054641</w:t>
        <w:br/>
        <w:t>vt 0.714469 0.054641</w:t>
        <w:br/>
        <w:t>vt 0.731302 0.054641</w:t>
        <w:br/>
        <w:t>vt 0.731302 0.118137</w:t>
        <w:br/>
        <w:t>vt 0.731349 0.118727</w:t>
        <w:br/>
        <w:t>vt 0.697369 0.054641</w:t>
        <w:br/>
        <w:t>vt 0.731349 0.118727</w:t>
        <w:br/>
        <w:t>vt 0.731369 0.118871</w:t>
        <w:br/>
        <w:t>vt 0.731369 0.118871</w:t>
        <w:br/>
        <w:t>vt 0.731431 0.119141</w:t>
        <w:br/>
        <w:t>vt 0.731431 0.119141</w:t>
        <w:br/>
        <w:t>vt 0.451954 0.231718</w:t>
        <w:br/>
        <w:t>vt 0.451954 0.207918</w:t>
        <w:br/>
        <w:t>vt 0.451954 0.193218</w:t>
        <w:br/>
        <w:t>vt 0.482754 0.231718</w:t>
        <w:br/>
        <w:t>vt 0.451954 0.231718</w:t>
        <w:br/>
        <w:t>vt 0.451954 0.193218</w:t>
        <w:br/>
        <w:t>vt 0.451954 0.164518</w:t>
        <w:br/>
        <w:t>vt 0.476154 0.164518</w:t>
        <w:br/>
        <w:t>vt 0.476154 0.164518</w:t>
        <w:br/>
        <w:t>vt 0.493654 0.164518</w:t>
        <w:br/>
        <w:t>vt 0.506954 0.164518</w:t>
        <w:br/>
        <w:t>vt 0.496054 0.231718</w:t>
        <w:br/>
        <w:t>vt 0.482754 0.231718</w:t>
        <w:br/>
        <w:t>vt 0.506254 0.231718</w:t>
        <w:br/>
        <w:t>vt 0.517154 0.231718</w:t>
        <w:br/>
        <w:t>vt 0.530554 0.231718</w:t>
        <w:br/>
        <w:t>vt 0.521354 0.164518</w:t>
        <w:br/>
        <w:t>vt 0.537354 0.164518</w:t>
        <w:br/>
        <w:t>vt 0.985280 0.377422</w:t>
        <w:br/>
        <w:t>vt 0.996250 0.322276</w:t>
        <w:br/>
        <w:t>vt 0.996272 0.322209</w:t>
        <w:br/>
        <w:t>vt 0.731444 0.090761</w:t>
        <w:br/>
        <w:t>vt 0.731385 0.076463</w:t>
        <w:br/>
        <w:t>vt 0.731385 0.076463</w:t>
        <w:br/>
        <w:t>vt 0.731302 0.054641</w:t>
        <w:br/>
        <w:t>vt 0.562655 0.193803</w:t>
        <w:br/>
        <w:t>vt 0.562609 0.208192</w:t>
        <w:br/>
        <w:t>vt 0.872411 0.326276</w:t>
        <w:br/>
        <w:t>vt 0.964709 0.384111</w:t>
        <w:br/>
        <w:t>vt 0.985280 0.377422</w:t>
        <w:br/>
        <w:t>vt 0.949725 0.385406</w:t>
        <w:br/>
        <w:t>vt 0.898371 0.372611</w:t>
        <w:br/>
        <w:t>vt 0.873800 0.341960</w:t>
        <w:br/>
        <w:t>vt 0.550054 0.164518</w:t>
        <w:br/>
        <w:t>vt 0.562633 0.164518</w:t>
        <w:br/>
        <w:t>vt 0.562643 0.164518</w:t>
        <w:br/>
        <w:t>vt 0.537354 0.164518</w:t>
        <w:br/>
        <w:t>vt 0.562655 0.193803</w:t>
        <w:br/>
        <w:t>vt 0.562633 0.164518</w:t>
        <w:br/>
        <w:t>vt 0.731431 0.119141</w:t>
        <w:br/>
        <w:t>vt 0.546059 0.231718</w:t>
        <w:br/>
        <w:t>vt 0.538354 0.231718</w:t>
        <w:br/>
        <w:t>vt 0.562456 0.165339</w:t>
        <w:br/>
        <w:t>vt 0.562582 0.164878</w:t>
        <w:br/>
        <w:t>vt 0.562456 0.165339</w:t>
        <w:br/>
        <w:t>vt 0.562632 0.164518</w:t>
        <w:br/>
        <w:t>vt 0.562582 0.164878</w:t>
        <w:br/>
        <w:t>vt 0.562643 0.164518</w:t>
        <w:br/>
        <w:t>vt 0.996268 0.322202</w:t>
        <w:br/>
        <w:t>vt 0.977336 0.327583</w:t>
        <w:br/>
        <w:t>vt 0.970174 0.818657</w:t>
        <w:br/>
        <w:t>vt 0.947292 0.800696</w:t>
        <w:br/>
        <w:t>vt 0.969911 0.802258</w:t>
        <w:br/>
        <w:t>vt 0.962131 0.844739</w:t>
        <w:br/>
        <w:t>vt 0.987294 0.828932</w:t>
        <w:br/>
        <w:t>vt 0.921641 0.798833</w:t>
        <w:br/>
        <w:t>vt 0.920550 0.805162</w:t>
        <w:br/>
        <w:t>vt 0.897796 0.802492</w:t>
        <w:br/>
        <w:t>vt 0.955037 0.825074</w:t>
        <w:br/>
        <w:t>vt 0.940841 0.811781</w:t>
        <w:br/>
        <w:t>vt 0.871483 0.986527</w:t>
        <w:br/>
        <w:t>vt 0.846089 0.987479</w:t>
        <w:br/>
        <w:t>vt 0.867091 0.973417</w:t>
        <w:br/>
        <w:t>vt 0.841214 0.976361</w:t>
        <w:br/>
        <w:t>vt 0.837181 0.965630</w:t>
        <w:br/>
        <w:t>vt 0.841214 0.976361</w:t>
        <w:br/>
        <w:t>vt 0.834820 0.982014</w:t>
        <w:br/>
        <w:t>vt 0.836228 0.979859</w:t>
        <w:br/>
        <w:t>vt 0.836773 0.978214</w:t>
        <w:br/>
        <w:t>vt 0.859294 0.959237</w:t>
        <w:br/>
        <w:t>vt 0.981446 0.857667</w:t>
        <w:br/>
        <w:t>vt 0.973313 0.886626</w:t>
        <w:br/>
        <w:t>vt 0.948302 0.871125</w:t>
        <w:br/>
        <w:t>vt 0.938635 0.894752</w:t>
        <w:br/>
        <w:t>vt 0.960897 0.915623</w:t>
        <w:br/>
        <w:t>vt 0.991220 0.798748</w:t>
        <w:br/>
        <w:t>vt 0.945723 0.939444</w:t>
        <w:br/>
        <w:t>vt 0.925200 0.961645</w:t>
        <w:br/>
        <w:t>vt 0.911970 0.947408</w:t>
        <w:br/>
        <w:t>vt 0.929069 0.920984</w:t>
        <w:br/>
        <w:t>vt 0.900063 0.978282</w:t>
        <w:br/>
        <w:t>vt 0.892490 0.963348</w:t>
        <w:br/>
        <w:t>vt 0.826238 0.971845</w:t>
        <w:br/>
        <w:t>vt 0.824562 0.966718</w:t>
        <w:br/>
        <w:t>vt 0.823570 0.991560</w:t>
        <w:br/>
        <w:t>vt 0.834820 0.982014</w:t>
        <w:br/>
        <w:t>vt 0.839828 0.987449</w:t>
        <w:br/>
        <w:t>vt 0.806505 0.966022</w:t>
        <w:br/>
        <w:t>vt 0.823817 0.973999</w:t>
        <w:br/>
        <w:t>vt 0.836773 0.978214</w:t>
        <w:br/>
        <w:t>vt 0.836228 0.979859</w:t>
        <w:br/>
        <w:t>vt 0.834820 0.982014</w:t>
        <w:br/>
        <w:t>vt 0.823570 0.991560</w:t>
        <w:br/>
        <w:t>vt 0.033930 0.755559</w:t>
        <w:br/>
        <w:t>vt 0.024729 0.755059</w:t>
        <w:br/>
        <w:t>vt 0.020629 0.728859</w:t>
        <w:br/>
        <w:t>vt 0.036330 0.776159</w:t>
        <w:br/>
        <w:t>vt 0.043130 0.756159</w:t>
        <w:br/>
        <w:t>vt 0.030029 0.667659</w:t>
        <w:br/>
        <w:t>vt 0.031530 0.686659</w:t>
        <w:br/>
        <w:t>vt 0.024430 0.686159</w:t>
        <w:br/>
        <w:t>vt 0.038629 0.687159</w:t>
        <w:br/>
        <w:t>vt 0.042330 0.703559</w:t>
        <w:br/>
        <w:t>vt 0.023429 0.701959</w:t>
        <w:br/>
        <w:t>vt 0.043729 0.733359</w:t>
        <w:br/>
        <w:t>vt 0.344233 0.073649</w:t>
        <w:br/>
        <w:t>vt 0.384544 0.073910</w:t>
        <w:br/>
        <w:t>vt 0.364115 0.078975</w:t>
        <w:br/>
        <w:t>vt 0.558464 0.035439</w:t>
        <w:br/>
        <w:t>vt 0.541689 0.046322</w:t>
        <w:br/>
        <w:t>vt 0.539238 0.043225</w:t>
        <w:br/>
        <w:t>vt 0.483011 0.073307</w:t>
        <w:br/>
        <w:t>vt 0.427722 0.083692</w:t>
        <w:br/>
        <w:t>vt 0.427075 0.069443</w:t>
        <w:br/>
        <w:t>vt 0.481493 0.062324</w:t>
        <w:br/>
        <w:t>vt 0.524914 0.057205</w:t>
        <w:br/>
        <w:t>vt 0.383998 0.084300</w:t>
        <w:br/>
        <w:t>vt 0.136457 0.890187</w:t>
        <w:br/>
        <w:t>vt 0.128457 0.853480</w:t>
        <w:br/>
        <w:t>vt 0.146904 0.867504</w:t>
        <w:br/>
        <w:t>vt 0.121021 0.833527</w:t>
        <w:br/>
        <w:t>vt 0.135045 0.848868</w:t>
        <w:br/>
        <w:t>vt 0.154152 0.893482</w:t>
        <w:br/>
        <w:t>vt 0.140410 0.939130</w:t>
        <w:br/>
        <w:t>vt 0.094667 0.959555</w:t>
        <w:br/>
        <w:t>vt 0.086949 0.886705</w:t>
        <w:br/>
        <w:t>vt 0.158293 0.924353</w:t>
        <w:br/>
        <w:t>vt 0.157822 0.950048</w:t>
        <w:br/>
        <w:t>vt 0.147563 0.972449</w:t>
        <w:br/>
        <w:t>vt 0.134480 0.963790</w:t>
        <w:br/>
        <w:t>vt 0.124315 0.977061</w:t>
        <w:br/>
        <w:t>vt 0.132504 0.989767</w:t>
        <w:br/>
        <w:t>vt 0.115562 0.993909</w:t>
        <w:br/>
        <w:t>vt 0.108785 0.984873</w:t>
        <w:br/>
        <w:t>vt 0.098244 0.989108</w:t>
        <w:br/>
        <w:t>vt 0.078290 0.963413</w:t>
        <w:br/>
        <w:t>vt 0.080549 0.978755</w:t>
        <w:br/>
        <w:t>vt 0.057207 0.963978</w:t>
        <w:br/>
        <w:t>vt 0.901492 0.785422</w:t>
        <w:br/>
        <w:t>vt 0.902210 0.787986</w:t>
        <w:br/>
        <w:t>vt 0.878937 0.841030</w:t>
        <w:br/>
        <w:t>vt 0.967396 0.695784</w:t>
        <w:br/>
        <w:t>vt 0.942484 0.738355</w:t>
        <w:br/>
        <w:t>vt 0.937185 0.734668</w:t>
        <w:br/>
        <w:t>vt 0.958682 0.691895</w:t>
        <w:br/>
        <w:t>vt 0.983261 0.636231</w:t>
        <w:br/>
        <w:t>vt 0.972898 0.633475</w:t>
        <w:br/>
        <w:t>vt 0.984842 0.591806</w:t>
        <w:br/>
        <w:t>vt 0.971219 0.589956</w:t>
        <w:br/>
        <w:t>vt 0.968523 0.565406</w:t>
        <w:br/>
        <w:t>vt 0.973046 0.565138</w:t>
        <w:br/>
        <w:t>vt 0.978051 0.580651</w:t>
        <w:br/>
        <w:t>vt 0.963101 0.533922</w:t>
        <w:br/>
        <w:t>vt 0.981956 0.567193</w:t>
        <w:br/>
        <w:t>vt 0.077349 0.833715</w:t>
        <w:br/>
        <w:t>vt 0.623005 0.083083</w:t>
        <w:br/>
        <w:t>vt 0.623005 0.055983</w:t>
        <w:br/>
        <w:t>vt 0.649305 0.055983</w:t>
        <w:br/>
        <w:t>vt 0.650905 0.084783</w:t>
        <w:br/>
        <w:t>vt 0.649169 0.119141</w:t>
        <w:br/>
        <w:t>vt 0.622169 0.119141</w:t>
        <w:br/>
        <w:t>vt 0.622169 0.096741</w:t>
        <w:br/>
        <w:t>vt 0.650669 0.096141</w:t>
        <w:br/>
        <w:t>vt 0.664769 0.096441</w:t>
        <w:br/>
        <w:t>vt 0.664869 0.119141</w:t>
        <w:br/>
        <w:t>vt 0.673569 0.096141</w:t>
        <w:br/>
        <w:t>vt 0.676469 0.119141</w:t>
        <w:br/>
        <w:t>vt 0.683869 0.095641</w:t>
        <w:br/>
        <w:t>vt 0.688169 0.119141</w:t>
        <w:br/>
        <w:t>vt 0.698369 0.094741</w:t>
        <w:br/>
        <w:t>vt 0.703069 0.119141</w:t>
        <w:br/>
        <w:t>vt 0.717269 0.119141</w:t>
        <w:br/>
        <w:t>vt 0.718369 0.092841</w:t>
        <w:br/>
        <w:t>vt 0.718369 0.092841</w:t>
        <w:br/>
        <w:t>vt 0.698369 0.094741</w:t>
        <w:br/>
        <w:t>vt 0.698969 0.080841</w:t>
        <w:br/>
        <w:t>vt 0.715969 0.078341</w:t>
        <w:br/>
        <w:t>vt 0.684369 0.083241</w:t>
        <w:br/>
        <w:t>vt 0.683869 0.095641</w:t>
        <w:br/>
        <w:t>vt 0.673669 0.084541</w:t>
        <w:br/>
        <w:t>vt 0.673569 0.096141</w:t>
        <w:br/>
        <w:t>vt 0.663469 0.084141</w:t>
        <w:br/>
        <w:t>vt 0.664769 0.096441</w:t>
        <w:br/>
        <w:t>vt 0.650669 0.096141</w:t>
        <w:br/>
        <w:t>vt 0.650069 0.083441</w:t>
        <w:br/>
        <w:t>vt 0.622169 0.081741</w:t>
        <w:br/>
        <w:t>vt 0.622169 0.096741</w:t>
        <w:br/>
        <w:t>vt 0.663469 0.084141</w:t>
        <w:br/>
        <w:t>vt 0.650069 0.083441</w:t>
        <w:br/>
        <w:t>vt 0.648469 0.054641</w:t>
        <w:br/>
        <w:t>vt 0.662169 0.054641</w:t>
        <w:br/>
        <w:t>vt 0.673469 0.054641</w:t>
        <w:br/>
        <w:t>vt 0.673669 0.084541</w:t>
        <w:br/>
        <w:t>vt 0.683869 0.054641</w:t>
        <w:br/>
        <w:t>vt 0.684369 0.083241</w:t>
        <w:br/>
        <w:t>vt 0.697369 0.054641</w:t>
        <w:br/>
        <w:t>vt 0.698969 0.080841</w:t>
        <w:br/>
        <w:t>vt 0.715969 0.078341</w:t>
        <w:br/>
        <w:t>vt 0.714469 0.054641</w:t>
        <w:br/>
        <w:t>vt 0.538354 0.231718</w:t>
        <w:br/>
        <w:t>vt 0.550554 0.206018</w:t>
        <w:br/>
        <w:t>vt 0.451954 0.164518</w:t>
        <w:br/>
        <w:t>vt 0.476154 0.164518</w:t>
        <w:br/>
        <w:t>vt 0.451954 0.193218</w:t>
        <w:br/>
        <w:t>vt 0.493254 0.189618</w:t>
        <w:br/>
        <w:t>vt 0.478654 0.191418</w:t>
        <w:br/>
        <w:t>vt 0.476154 0.164518</w:t>
        <w:br/>
        <w:t>vt 0.493654 0.164518</w:t>
        <w:br/>
        <w:t>vt 0.506954 0.164518</w:t>
        <w:br/>
        <w:t>vt 0.503954 0.188618</w:t>
        <w:br/>
        <w:t>vt 0.521354 0.164518</w:t>
        <w:br/>
        <w:t>vt 0.516654 0.189218</w:t>
        <w:br/>
        <w:t>vt 0.532754 0.190918</w:t>
        <w:br/>
        <w:t>vt 0.537354 0.164518</w:t>
        <w:br/>
        <w:t>vt 0.478654 0.205518</w:t>
        <w:br/>
        <w:t>vt 0.482754 0.231718</w:t>
        <w:br/>
        <w:t>vt 0.451954 0.207918</w:t>
        <w:br/>
        <w:t>vt 0.493154 0.204618</w:t>
        <w:br/>
        <w:t>vt 0.496054 0.231718</w:t>
        <w:br/>
        <w:t>vt 0.504254 0.204118</w:t>
        <w:br/>
        <w:t>vt 0.506254 0.231718</w:t>
        <w:br/>
        <w:t>vt 0.517054 0.204818</w:t>
        <w:br/>
        <w:t>vt 0.517154 0.231718</w:t>
        <w:br/>
        <w:t>vt 0.533054 0.205118</w:t>
        <w:br/>
        <w:t>vt 0.530554 0.231718</w:t>
        <w:br/>
        <w:t>vt 0.478654 0.191418</w:t>
        <w:br/>
        <w:t>vt 0.478654 0.205518</w:t>
        <w:br/>
        <w:t>vt 0.451954 0.207918</w:t>
        <w:br/>
        <w:t>vt 0.451954 0.193218</w:t>
        <w:br/>
        <w:t>vt 0.493154 0.204618</w:t>
        <w:br/>
        <w:t>vt 0.493254 0.189618</w:t>
        <w:br/>
        <w:t>vt 0.503954 0.188618</w:t>
        <w:br/>
        <w:t>vt 0.504254 0.204118</w:t>
        <w:br/>
        <w:t>vt 0.516654 0.189218</w:t>
        <w:br/>
        <w:t>vt 0.517054 0.204818</w:t>
        <w:br/>
        <w:t>vt 0.532754 0.190918</w:t>
        <w:br/>
        <w:t>vt 0.533054 0.205118</w:t>
        <w:br/>
        <w:t>vt 0.552454 0.192218</w:t>
        <w:br/>
        <w:t>vt 0.550554 0.206018</w:t>
        <w:br/>
        <w:t>vt 0.550054 0.164518</w:t>
        <w:br/>
        <w:t>vt 0.552454 0.192218</w:t>
        <w:br/>
        <w:t>vt 0.957736 0.330183</w:t>
        <w:br/>
        <w:t>vt 0.967136 0.334383</w:t>
        <w:br/>
        <w:t>vt 0.961436 0.341083</w:t>
        <w:br/>
        <w:t>vt 0.953536 0.339683</w:t>
        <w:br/>
        <w:t>vt 0.946736 0.337983</w:t>
        <w:br/>
        <w:t>vt 0.950636 0.327383</w:t>
        <w:br/>
        <w:t>vt 0.942636 0.324983</w:t>
        <w:br/>
        <w:t>vt 0.939236 0.336583</w:t>
        <w:br/>
        <w:t>vt 0.933536 0.335683</w:t>
        <w:br/>
        <w:t>vt 0.936736 0.323083</w:t>
        <w:br/>
        <w:t>vt 0.926236 0.335183</w:t>
        <w:br/>
        <w:t>vt 0.929236 0.321183</w:t>
        <w:br/>
        <w:t>vt 0.920036 0.321583</w:t>
        <w:br/>
        <w:t>vt 0.916836 0.334283</w:t>
        <w:br/>
        <w:t>vt 0.911236 0.323383</w:t>
        <w:br/>
        <w:t>vt 0.908236 0.333583</w:t>
        <w:br/>
        <w:t>vt 0.904036 0.326183</w:t>
        <w:br/>
        <w:t>vt 0.901136 0.334983</w:t>
        <w:br/>
        <w:t>vt 0.894336 0.336083</w:t>
        <w:br/>
        <w:t>vt 0.896036 0.328183</w:t>
        <w:br/>
        <w:t>vt 0.889836 0.327383</w:t>
        <w:br/>
        <w:t>vt 0.887236 0.337183</w:t>
        <w:br/>
        <w:t>vt 0.879036 0.325683</w:t>
        <w:br/>
        <w:t>vt 0.884136 0.313483</w:t>
        <w:br/>
        <w:t>vt 0.893136 0.303183</w:t>
        <w:br/>
        <w:t>vt 0.899736 0.315683</w:t>
        <w:br/>
        <w:t>vt 0.893436 0.322783</w:t>
        <w:br/>
        <w:t>vt 0.902536 0.296483</w:t>
        <w:br/>
        <w:t>vt 0.889936 0.339683</w:t>
        <w:br/>
        <w:t>vt 0.894136 0.342983</w:t>
        <w:br/>
        <w:t>vt 0.916336 0.291783</w:t>
        <w:br/>
        <w:t>vt 0.907436 0.310283</w:t>
        <w:br/>
        <w:t>vt 0.930536 0.290583</w:t>
        <w:br/>
        <w:t>vt 0.918336 0.305883</w:t>
        <w:br/>
        <w:t>vt 0.930536 0.304483</w:t>
        <w:br/>
        <w:t>vt 0.944436 0.291383</w:t>
        <w:br/>
        <w:t>vt 0.941036 0.305783</w:t>
        <w:br/>
        <w:t>vt 0.944535 0.281877</w:t>
        <w:br/>
        <w:t>vt 0.958814 0.284682</w:t>
        <w:br/>
        <w:t>vt 0.956536 0.294883</w:t>
        <w:br/>
        <w:t>vt 0.949436 0.307683</w:t>
        <w:br/>
        <w:t>vt 0.960036 0.312383</w:t>
        <w:br/>
        <w:t>vt 0.969436 0.300983</w:t>
        <w:br/>
        <w:t>vt 0.968736 0.317883</w:t>
        <w:br/>
        <w:t>vt 0.980136 0.309183</w:t>
        <w:br/>
        <w:t>vt 0.977336 0.327583</w:t>
        <w:br/>
        <w:t>vt 0.980136 0.309183</w:t>
        <w:br/>
        <w:t>vt 0.969436 0.300983</w:t>
        <w:br/>
        <w:t>vt 0.975971 0.292962</w:t>
        <w:br/>
        <w:t>vt 0.988548 0.305818</w:t>
        <w:br/>
        <w:t>vt 0.953536 0.339683</w:t>
        <w:br/>
        <w:t>vt 0.954936 0.357983</w:t>
        <w:br/>
        <w:t>vt 0.945936 0.357083</w:t>
        <w:br/>
        <w:t>vt 0.946736 0.337983</w:t>
        <w:br/>
        <w:t>vt 0.936436 0.355283</w:t>
        <w:br/>
        <w:t>vt 0.939236 0.336583</w:t>
        <w:br/>
        <w:t>vt 0.933536 0.335683</w:t>
        <w:br/>
        <w:t>vt 0.928936 0.353683</w:t>
        <w:br/>
        <w:t>vt 0.919636 0.351983</w:t>
        <w:br/>
        <w:t>vt 0.926236 0.335183</w:t>
        <w:br/>
        <w:t>vt 0.909636 0.349683</w:t>
        <w:br/>
        <w:t>vt 0.916836 0.334283</w:t>
        <w:br/>
        <w:t>vt 0.901136 0.334983</w:t>
        <w:br/>
        <w:t>vt 0.908236 0.333583</w:t>
        <w:br/>
        <w:t>vt 0.900536 0.346283</w:t>
        <w:br/>
        <w:t>vt 0.894336 0.336083</w:t>
        <w:br/>
        <w:t>vt 0.887236 0.337183</w:t>
        <w:br/>
        <w:t>vt 0.961436 0.341083</w:t>
        <w:br/>
        <w:t>vt 0.965336 0.355583</w:t>
        <w:br/>
        <w:t>vt 0.648469 0.054641</w:t>
        <w:br/>
        <w:t>vt 0.622169 0.054641</w:t>
        <w:br/>
        <w:t>vt 0.622169 0.081741</w:t>
        <w:br/>
        <w:t>vt 0.622169 0.081741</w:t>
        <w:br/>
        <w:t>vt 0.622169 0.096741</w:t>
        <w:br/>
        <w:t>vt 0.622169 0.119141</w:t>
        <w:br/>
        <w:t>vt 0.676469 0.119141</w:t>
        <w:br/>
        <w:t>vt 0.688169 0.119141</w:t>
        <w:br/>
        <w:t>vt 0.703069 0.119141</w:t>
        <w:br/>
        <w:t>vt 0.965336 0.355583</w:t>
        <w:br/>
        <w:t>vt 0.961436 0.341083</w:t>
        <w:br/>
        <w:t>vt 0.967136 0.334383</w:t>
        <w:br/>
        <w:t>vt 0.451954 0.193218</w:t>
        <w:br/>
        <w:t>vt 0.451954 0.231718</w:t>
        <w:br/>
        <w:t>vt 0.649169 0.119141</w:t>
        <w:br/>
        <w:t>vt 0.664869 0.119141</w:t>
        <w:br/>
        <w:t>vt 0.622169 0.119141</w:t>
        <w:br/>
        <w:t>vt 0.662169 0.054641</w:t>
        <w:br/>
        <w:t>vt 0.648469 0.054641</w:t>
        <w:br/>
        <w:t>vt 0.673469 0.054641</w:t>
        <w:br/>
        <w:t>vt 0.683869 0.054641</w:t>
        <w:br/>
        <w:t>vt 0.714469 0.054641</w:t>
        <w:br/>
        <w:t>vt 0.697369 0.054641</w:t>
        <w:br/>
        <w:t>vt 0.731369 0.118871</w:t>
        <w:br/>
        <w:t>vt 0.731349 0.118727</w:t>
        <w:br/>
        <w:t>vt 0.731369 0.118871</w:t>
        <w:br/>
        <w:t>vt 0.731431 0.119141</w:t>
        <w:br/>
        <w:t>vt 0.451954 0.231718</w:t>
        <w:br/>
        <w:t>vt 0.451954 0.193218</w:t>
        <w:br/>
        <w:t>vt 0.451954 0.207918</w:t>
        <w:br/>
        <w:t>vt 0.482754 0.231718</w:t>
        <w:br/>
        <w:t>vt 0.451954 0.231718</w:t>
        <w:br/>
        <w:t>vt 0.451954 0.193218</w:t>
        <w:br/>
        <w:t>vt 0.476154 0.164518</w:t>
        <w:br/>
        <w:t>vt 0.451954 0.164518</w:t>
        <w:br/>
        <w:t>vt 0.476154 0.164518</w:t>
        <w:br/>
        <w:t>vt 0.506954 0.164518</w:t>
        <w:br/>
        <w:t>vt 0.493654 0.164518</w:t>
        <w:br/>
        <w:t>vt 0.496054 0.231718</w:t>
        <w:br/>
        <w:t>vt 0.482754 0.231718</w:t>
        <w:br/>
        <w:t>vt 0.506254 0.231718</w:t>
        <w:br/>
        <w:t>vt 0.517154 0.231718</w:t>
        <w:br/>
        <w:t>vt 0.530554 0.231718</w:t>
        <w:br/>
        <w:t>vt 0.537354 0.164518</w:t>
        <w:br/>
        <w:t>vt 0.521354 0.164518</w:t>
        <w:br/>
        <w:t>vt 0.550054 0.164518</w:t>
        <w:br/>
        <w:t>vt 0.537354 0.164518</w:t>
        <w:br/>
        <w:t>vt 0.562643 0.164518</w:t>
        <w:br/>
        <w:t>vt 0.731431 0.119141</w:t>
        <w:br/>
        <w:t>vt 0.538354 0.231718</w:t>
        <w:br/>
        <w:t>vt 0.562582 0.164878</w:t>
        <w:br/>
        <w:t>vt 0.562456 0.165339</w:t>
        <w:br/>
        <w:t>vt 0.562582 0.164878</w:t>
        <w:br/>
        <w:t>vt 0.562643 0.164518</w:t>
        <w:br/>
        <w:t>vt 0.977336 0.327583</w:t>
        <w:br/>
        <w:t>vt 0.282289 0.072278</w:t>
        <w:br/>
        <w:t>vt 0.275078 0.099955</w:t>
        <w:br/>
        <w:t>vt 0.290666 0.111089</w:t>
        <w:br/>
        <w:t>vt 0.602114 0.035693</w:t>
        <w:br/>
        <w:t>vt 0.583026 0.049266</w:t>
        <w:br/>
        <w:t>vt 0.590025 0.060613</w:t>
        <w:br/>
        <w:t>vt 0.345702 0.120739</w:t>
        <w:br/>
        <w:t>vt 0.383666 0.128374</w:t>
        <w:br/>
        <w:t>vt 0.369774 0.100591</w:t>
        <w:br/>
        <w:t>vt 0.340612 0.095289</w:t>
        <w:br/>
        <w:t>vt 0.260868 0.124239</w:t>
        <w:br/>
        <w:t>vt 0.312087 0.104833</w:t>
        <w:br/>
        <w:t>vt 0.319510 0.083942</w:t>
        <w:br/>
        <w:t>vt 0.297135 0.069309</w:t>
        <w:br/>
        <w:t>vt 0.307845 0.064537</w:t>
        <w:br/>
        <w:t>vt 0.319510 0.083942</w:t>
        <w:br/>
        <w:t>vt 0.291939 0.008864</w:t>
        <w:br/>
        <w:t>vt 0.285682 0.039723</w:t>
        <w:br/>
        <w:t>vt 0.291090 0.040571</w:t>
        <w:br/>
        <w:t>vt 0.418130 0.131874</w:t>
        <w:br/>
        <w:t>vt 0.453866 0.132192</w:t>
        <w:br/>
        <w:t>vt 0.435415 0.101227</w:t>
        <w:br/>
        <w:t>vt 0.401905 0.102288</w:t>
        <w:br/>
        <w:t>vt 0.345702 0.120739</w:t>
        <w:br/>
        <w:t>vt 0.334674 0.141418</w:t>
        <w:br/>
        <w:t>vt 0.372001 0.152128</w:t>
        <w:br/>
        <w:t>vt 0.383666 0.128374</w:t>
        <w:br/>
        <w:t>vt 0.490557 0.126466</w:t>
        <w:br/>
        <w:t>vt 0.472742 0.096243</w:t>
        <w:br/>
        <w:t>vt 0.523218 0.116498</w:t>
        <w:br/>
        <w:t>vt 0.506781 0.086700</w:t>
        <w:br/>
        <w:t>vt 0.540291 0.071323</w:t>
        <w:br/>
        <w:t>vt 0.552804 0.101758</w:t>
        <w:br/>
        <w:t>vt 0.589495 0.097304</w:t>
        <w:br/>
        <w:t>vt 0.579315 0.079701</w:t>
        <w:br/>
        <w:t>vt 0.552804 0.101758</w:t>
        <w:br/>
        <w:t>vt 0.564045 0.119891</w:t>
        <w:br/>
        <w:t>vt 0.297135 0.069309</w:t>
        <w:br/>
        <w:t>vt 0.530853 0.143326</w:t>
        <w:br/>
        <w:t>vt 0.523218 0.116498</w:t>
        <w:br/>
        <w:t>vt 0.490557 0.126466</w:t>
        <w:br/>
        <w:t>vt 0.491405 0.156264</w:t>
        <w:br/>
        <w:t>vt 0.450473 0.160505</w:t>
        <w:br/>
        <w:t>vt 0.453866 0.132192</w:t>
        <w:br/>
        <w:t>vt 0.418130 0.131874</w:t>
        <w:br/>
        <w:t>vt 0.412827 0.158279</w:t>
        <w:br/>
        <w:t>vt 0.600205 0.077898</w:t>
        <w:br/>
        <w:t>vt 0.600630 0.060401</w:t>
        <w:br/>
        <w:t>vt 0.590025 0.060613</w:t>
        <w:br/>
        <w:t>vt 0.275078 0.099955</w:t>
        <w:br/>
        <w:t>vt 0.258323 0.086806</w:t>
        <w:br/>
        <w:t>vt 0.260868 0.124239</w:t>
        <w:br/>
        <w:t>vt 0.291939 0.008864</w:t>
        <w:br/>
        <w:t>vt 0.291090 0.040571</w:t>
        <w:br/>
        <w:t>vt 0.297983 0.038450</w:t>
        <w:br/>
        <w:t>vt 0.312087 0.104833</w:t>
        <w:br/>
        <w:t>vt 0.298619 0.133358</w:t>
        <w:br/>
        <w:t>vt 0.611764 0.092956</w:t>
        <w:br/>
        <w:t>vt 0.599251 0.079277</w:t>
        <w:br/>
        <w:t>vt 0.588541 0.081822</w:t>
        <w:br/>
        <w:t>vt 0.593631 0.093062</w:t>
        <w:br/>
        <w:t>vt 0.588541 0.081822</w:t>
        <w:br/>
        <w:t>vt 0.579315 0.079701</w:t>
        <w:br/>
        <w:t>vt 0.568074 0.056795</w:t>
        <w:br/>
        <w:t>vt 0.602114 0.035693</w:t>
        <w:br/>
        <w:t>vt 0.600205 0.077898</w:t>
        <w:br/>
        <w:t>vt 0.611764 0.092956</w:t>
        <w:br/>
        <w:t>vt 0.041166 0.335371</w:t>
        <w:br/>
        <w:t>vt 0.046192 0.335092</w:t>
        <w:br/>
        <w:t>vt 0.044377 0.330764</w:t>
        <w:br/>
        <w:t>vt 0.040608 0.333835</w:t>
        <w:br/>
        <w:t>vt 0.119205 0.320154</w:t>
        <w:br/>
        <w:t>vt 0.113482 0.338163</w:t>
        <w:br/>
        <w:t>vt 0.127394 0.344980</w:t>
        <w:br/>
        <w:t>vt 0.135067 0.319319</w:t>
        <w:br/>
        <w:t>vt 0.104826 0.319875</w:t>
        <w:br/>
        <w:t>vt 0.100638 0.333277</w:t>
        <w:br/>
        <w:t>vt 0.097706 0.318758</w:t>
        <w:br/>
        <w:t>vt 0.091005 0.326716</w:t>
        <w:br/>
        <w:t>vt 0.098963 0.311359</w:t>
        <w:br/>
        <w:t>vt 0.093099 0.314849</w:t>
        <w:br/>
        <w:t>vt 0.084025 0.320015</w:t>
        <w:br/>
        <w:t>vt 0.090586 0.311080</w:t>
        <w:br/>
        <w:t>vt 0.091145 0.305216</w:t>
        <w:br/>
        <w:t>vt 0.080395 0.312755</w:t>
        <w:br/>
        <w:t>vt 0.078860 0.303122</w:t>
        <w:br/>
        <w:t>vt 0.097567 0.291535</w:t>
        <w:br/>
        <w:t>vt 0.080256 0.286928</w:t>
        <w:br/>
        <w:t>vt 0.106615 0.275944</w:t>
        <w:br/>
        <w:t>vt 0.083039 0.270644</w:t>
        <w:br/>
        <w:t>vt 0.041442 0.380406</w:t>
        <w:br/>
        <w:t>vt 0.041026 0.372925</w:t>
        <w:br/>
        <w:t>vt 0.032929 0.372087</w:t>
        <w:br/>
        <w:t>vt 0.033069 0.380464</w:t>
        <w:br/>
        <w:t>vt 0.052474 0.373344</w:t>
        <w:br/>
        <w:t>vt 0.055812 0.380298</w:t>
        <w:br/>
        <w:t>vt 0.041445 0.358964</w:t>
        <w:br/>
        <w:t>vt 0.033907 0.357569</w:t>
        <w:br/>
        <w:t>vt 0.033209 0.364269</w:t>
        <w:br/>
        <w:t>vt 0.041585 0.365805</w:t>
        <w:br/>
        <w:t>vt 0.041166 0.335371</w:t>
        <w:br/>
        <w:t>vt 0.037257 0.335790</w:t>
        <w:br/>
        <w:t>vt 0.037397 0.337326</w:t>
        <w:br/>
        <w:t>vt 0.041306 0.339978</w:t>
        <w:br/>
        <w:t>vt 0.063782 0.368178</w:t>
        <w:br/>
        <w:t>vt 0.051497 0.364549</w:t>
        <w:br/>
        <w:t>vt 0.078580 0.362455</w:t>
        <w:br/>
        <w:t>vt 0.063503 0.358964</w:t>
        <w:br/>
        <w:t>vt 0.052195 0.353380</w:t>
        <w:br/>
        <w:t>vt 0.073555 0.352543</w:t>
        <w:br/>
        <w:t>vt 0.098683 0.353799</w:t>
        <w:br/>
        <w:t>vt 0.089330 0.344585</w:t>
        <w:br/>
        <w:t>vt 0.081233 0.336767</w:t>
        <w:br/>
        <w:t>vt 0.065318 0.342351</w:t>
        <w:br/>
        <w:t>vt 0.057081 0.344446</w:t>
        <w:br/>
        <w:t>vt 0.062526 0.350449</w:t>
        <w:br/>
        <w:t>vt 0.070344 0.325878</w:t>
        <w:br/>
        <w:t>vt 0.054987 0.334254</w:t>
        <w:br/>
        <w:t>vt 0.062107 0.332160</w:t>
        <w:br/>
        <w:t>vt 0.047867 0.342491</w:t>
        <w:br/>
        <w:t>vt 0.067970 0.316943</w:t>
        <w:br/>
        <w:t>vt 0.059035 0.324342</w:t>
        <w:br/>
        <w:t>vt 0.065178 0.305496</w:t>
        <w:br/>
        <w:t>vt 0.051497 0.310521</w:t>
        <w:br/>
        <w:t>vt 0.062805 0.289441</w:t>
        <w:br/>
        <w:t>vt 0.045913 0.294886</w:t>
        <w:br/>
        <w:t>vt 0.060857 0.272186</w:t>
        <w:br/>
        <w:t>vt 0.041879 0.279028</w:t>
        <w:br/>
        <w:t>vt 0.038653 0.306473</w:t>
        <w:br/>
        <w:t>vt 0.034046 0.296840</w:t>
        <w:br/>
        <w:t>vt 0.036419 0.318479</w:t>
        <w:br/>
        <w:t>vt 0.030975 0.322109</w:t>
        <w:br/>
        <w:t>vt 0.034884 0.326716</w:t>
        <w:br/>
        <w:t>vt 0.032092 0.331183</w:t>
        <w:br/>
        <w:t>vt 0.026228 0.326576</w:t>
        <w:br/>
        <w:t>vt 0.010732 0.313732</w:t>
        <w:br/>
        <w:t>vt 0.016456 0.318618</w:t>
        <w:br/>
        <w:t>vt 0.020923 0.312057</w:t>
        <w:br/>
        <w:t>vt 0.016037 0.307729</w:t>
        <w:br/>
        <w:t>vt 0.025530 0.315966</w:t>
        <w:br/>
        <w:t>vt 0.021342 0.322667</w:t>
        <w:br/>
        <w:t>vt 0.127393 0.292545</w:t>
        <w:br/>
        <w:t>vt 0.111667 0.303122</w:t>
        <w:br/>
        <w:t>vt 0.035721 0.342910</w:t>
        <w:br/>
        <w:t>vt 0.034465 0.350867</w:t>
        <w:br/>
        <w:t>vt 0.041306 0.351426</w:t>
        <w:br/>
        <w:t>vt 0.041724 0.344864</w:t>
        <w:br/>
        <w:t>vt 0.048705 0.326995</w:t>
        <w:br/>
        <w:t>vt 0.031394 0.310382</w:t>
        <w:br/>
        <w:t>vt 0.024972 0.300609</w:t>
        <w:br/>
        <w:t>vt 0.038234 0.331323</w:t>
        <w:br/>
        <w:t>vt 0.036419 0.334394</w:t>
        <w:br/>
        <w:t>vt 0.042562 0.315966</w:t>
        <w:br/>
        <w:t>vt 0.041724 0.326297</w:t>
        <w:br/>
        <w:t>vt 0.037257 0.335790</w:t>
        <w:br/>
        <w:t>vt 0.037257 0.335790</w:t>
        <w:br/>
        <w:t>vt 0.040608 0.333835</w:t>
        <w:br/>
        <w:t>vt 0.071168 0.378909</w:t>
        <w:br/>
        <w:t>vt 0.086947 0.374586</w:t>
        <w:br/>
        <w:t>vt 0.108558 0.364787</w:t>
        <w:br/>
        <w:t>vt 0.029185 0.286286</w:t>
        <w:br/>
        <w:t>vt 0.005008 0.308148</w:t>
        <w:br/>
        <w:t>vt 0.010635 0.302466</w:t>
        <w:br/>
        <w:t>vt 0.019150 0.294510</w:t>
        <w:br/>
        <w:t>vt 0.282289 0.072278</w:t>
        <w:br/>
        <w:t>vt 0.290666 0.111089</w:t>
        <w:br/>
        <w:t>vt 0.275078 0.099955</w:t>
        <w:br/>
        <w:t>vt 0.602114 0.035693</w:t>
        <w:br/>
        <w:t>vt 0.590025 0.060613</w:t>
        <w:br/>
        <w:t>vt 0.583026 0.049266</w:t>
        <w:br/>
        <w:t>vt 0.345702 0.120739</w:t>
        <w:br/>
        <w:t>vt 0.340612 0.095289</w:t>
        <w:br/>
        <w:t>vt 0.369774 0.100591</w:t>
        <w:br/>
        <w:t>vt 0.383666 0.128374</w:t>
        <w:br/>
        <w:t>vt 0.260868 0.124239</w:t>
        <w:br/>
        <w:t>vt 0.312087 0.104833</w:t>
        <w:br/>
        <w:t>vt 0.297135 0.069309</w:t>
        <w:br/>
        <w:t>vt 0.319510 0.083942</w:t>
        <w:br/>
        <w:t>vt 0.307845 0.064537</w:t>
        <w:br/>
        <w:t>vt 0.319510 0.083942</w:t>
        <w:br/>
        <w:t>vt 0.291939 0.008864</w:t>
        <w:br/>
        <w:t>vt 0.291090 0.040571</w:t>
        <w:br/>
        <w:t>vt 0.285682 0.039723</w:t>
        <w:br/>
        <w:t>vt 0.418130 0.131874</w:t>
        <w:br/>
        <w:t>vt 0.401905 0.102288</w:t>
        <w:br/>
        <w:t>vt 0.435415 0.101227</w:t>
        <w:br/>
        <w:t>vt 0.453866 0.132192</w:t>
        <w:br/>
        <w:t>vt 0.345702 0.120739</w:t>
        <w:br/>
        <w:t>vt 0.383666 0.128374</w:t>
        <w:br/>
        <w:t>vt 0.372001 0.152128</w:t>
        <w:br/>
        <w:t>vt 0.334674 0.141418</w:t>
        <w:br/>
        <w:t>vt 0.472742 0.096243</w:t>
        <w:br/>
        <w:t>vt 0.490557 0.126466</w:t>
        <w:br/>
        <w:t>vt 0.506781 0.086700</w:t>
        <w:br/>
        <w:t>vt 0.523218 0.116498</w:t>
        <w:br/>
        <w:t>vt 0.540291 0.071323</w:t>
        <w:br/>
        <w:t>vt 0.552804 0.101758</w:t>
        <w:br/>
        <w:t>vt 0.589495 0.097304</w:t>
        <w:br/>
        <w:t>vt 0.564045 0.119891</w:t>
        <w:br/>
        <w:t>vt 0.552804 0.101758</w:t>
        <w:br/>
        <w:t>vt 0.579315 0.079701</w:t>
        <w:br/>
        <w:t>vt 0.297135 0.069309</w:t>
        <w:br/>
        <w:t>vt 0.530853 0.143326</w:t>
        <w:br/>
        <w:t>vt 0.491405 0.156264</w:t>
        <w:br/>
        <w:t>vt 0.490557 0.126466</w:t>
        <w:br/>
        <w:t>vt 0.523218 0.116498</w:t>
        <w:br/>
        <w:t>vt 0.450473 0.160505</w:t>
        <w:br/>
        <w:t>vt 0.412827 0.158279</w:t>
        <w:br/>
        <w:t>vt 0.418130 0.131874</w:t>
        <w:br/>
        <w:t>vt 0.453866 0.132192</w:t>
        <w:br/>
        <w:t>vt 0.600205 0.077898</w:t>
        <w:br/>
        <w:t>vt 0.590025 0.060613</w:t>
        <w:br/>
        <w:t>vt 0.600630 0.060401</w:t>
        <w:br/>
        <w:t>vt 0.275078 0.099955</w:t>
        <w:br/>
        <w:t>vt 0.260868 0.124239</w:t>
        <w:br/>
        <w:t>vt 0.258323 0.086806</w:t>
        <w:br/>
        <w:t>vt 0.291939 0.008864</w:t>
        <w:br/>
        <w:t>vt 0.297983 0.038450</w:t>
        <w:br/>
        <w:t>vt 0.291090 0.040571</w:t>
        <w:br/>
        <w:t>vt 0.312087 0.104833</w:t>
        <w:br/>
        <w:t>vt 0.298619 0.133358</w:t>
        <w:br/>
        <w:t>vt 0.611764 0.092956</w:t>
        <w:br/>
        <w:t>vt 0.588541 0.081822</w:t>
        <w:br/>
        <w:t>vt 0.599251 0.079277</w:t>
        <w:br/>
        <w:t>vt 0.588541 0.081822</w:t>
        <w:br/>
        <w:t>vt 0.593631 0.093062</w:t>
        <w:br/>
        <w:t>vt 0.579315 0.079701</w:t>
        <w:br/>
        <w:t>vt 0.568074 0.056795</w:t>
        <w:br/>
        <w:t>vt 0.602114 0.035693</w:t>
        <w:br/>
        <w:t>vt 0.600205 0.077898</w:t>
        <w:br/>
        <w:t>vt 0.611764 0.092956</w:t>
        <w:br/>
        <w:t>vt 0.041166 0.335371</w:t>
        <w:br/>
        <w:t>vt 0.040608 0.333835</w:t>
        <w:br/>
        <w:t>vt 0.044377 0.330764</w:t>
        <w:br/>
        <w:t>vt 0.046192 0.335092</w:t>
        <w:br/>
        <w:t>vt 0.119205 0.320154</w:t>
        <w:br/>
        <w:t>vt 0.113482 0.338163</w:t>
        <w:br/>
        <w:t>vt 0.100638 0.333277</w:t>
        <w:br/>
        <w:t>vt 0.104826 0.319875</w:t>
        <w:br/>
        <w:t>vt 0.097706 0.318758</w:t>
        <w:br/>
        <w:t>vt 0.091005 0.326716</w:t>
        <w:br/>
        <w:t>vt 0.093099 0.314849</w:t>
        <w:br/>
        <w:t>vt 0.098963 0.311359</w:t>
        <w:br/>
        <w:t>vt 0.084025 0.320015</w:t>
        <w:br/>
        <w:t>vt 0.090586 0.311080</w:t>
        <w:br/>
        <w:t>vt 0.091145 0.305216</w:t>
        <w:br/>
        <w:t>vt 0.080395 0.312755</w:t>
        <w:br/>
        <w:t>vt 0.078860 0.303122</w:t>
        <w:br/>
        <w:t>vt 0.080256 0.286928</w:t>
        <w:br/>
        <w:t>vt 0.097567 0.291535</w:t>
        <w:br/>
        <w:t>vt 0.032929 0.372087</w:t>
        <w:br/>
        <w:t>vt 0.041026 0.372925</w:t>
        <w:br/>
        <w:t>vt 0.052474 0.373344</w:t>
        <w:br/>
        <w:t>vt 0.041445 0.358964</w:t>
        <w:br/>
        <w:t>vt 0.041585 0.365805</w:t>
        <w:br/>
        <w:t>vt 0.033209 0.364269</w:t>
        <w:br/>
        <w:t>vt 0.033907 0.357569</w:t>
        <w:br/>
        <w:t>vt 0.041166 0.335371</w:t>
        <w:br/>
        <w:t>vt 0.041306 0.339978</w:t>
        <w:br/>
        <w:t>vt 0.037397 0.337326</w:t>
        <w:br/>
        <w:t>vt 0.037257 0.335790</w:t>
        <w:br/>
        <w:t>vt 0.063782 0.368178</w:t>
        <w:br/>
        <w:t>vt 0.051497 0.364549</w:t>
        <w:br/>
        <w:t>vt 0.078580 0.362455</w:t>
        <w:br/>
        <w:t>vt 0.063503 0.358964</w:t>
        <w:br/>
        <w:t>vt 0.052195 0.353380</w:t>
        <w:br/>
        <w:t>vt 0.098683 0.353799</w:t>
        <w:br/>
        <w:t>vt 0.073555 0.352543</w:t>
        <w:br/>
        <w:t>vt 0.089330 0.344585</w:t>
        <w:br/>
        <w:t>vt 0.081233 0.336767</w:t>
        <w:br/>
        <w:t>vt 0.065318 0.342351</w:t>
        <w:br/>
        <w:t>vt 0.062526 0.350449</w:t>
        <w:br/>
        <w:t>vt 0.057081 0.344446</w:t>
        <w:br/>
        <w:t>vt 0.070344 0.325878</w:t>
        <w:br/>
        <w:t>vt 0.054987 0.334254</w:t>
        <w:br/>
        <w:t>vt 0.062107 0.332160</w:t>
        <w:br/>
        <w:t>vt 0.047867 0.342491</w:t>
        <w:br/>
        <w:t>vt 0.067970 0.316943</w:t>
        <w:br/>
        <w:t>vt 0.059035 0.324342</w:t>
        <w:br/>
        <w:t>vt 0.065178 0.305496</w:t>
        <w:br/>
        <w:t>vt 0.051497 0.310521</w:t>
        <w:br/>
        <w:t>vt 0.062805 0.289441</w:t>
        <w:br/>
        <w:t>vt 0.045913 0.294886</w:t>
        <w:br/>
        <w:t>vt 0.038653 0.306473</w:t>
        <w:br/>
        <w:t>vt 0.034046 0.296840</w:t>
        <w:br/>
        <w:t>vt 0.036419 0.318479</w:t>
        <w:br/>
        <w:t>vt 0.034884 0.326716</w:t>
        <w:br/>
        <w:t>vt 0.030975 0.322109</w:t>
        <w:br/>
        <w:t>vt 0.032092 0.331183</w:t>
        <w:br/>
        <w:t>vt 0.026228 0.326576</w:t>
        <w:br/>
        <w:t>vt 0.020923 0.312057</w:t>
        <w:br/>
        <w:t>vt 0.016456 0.318618</w:t>
        <w:br/>
        <w:t>vt 0.010732 0.313732</w:t>
        <w:br/>
        <w:t>vt 0.016037 0.307729</w:t>
        <w:br/>
        <w:t>vt 0.025530 0.315966</w:t>
        <w:br/>
        <w:t>vt 0.021342 0.322667</w:t>
        <w:br/>
        <w:t>vt 0.111667 0.303122</w:t>
        <w:br/>
        <w:t>vt 0.035721 0.342910</w:t>
        <w:br/>
        <w:t>vt 0.041724 0.344864</w:t>
        <w:br/>
        <w:t>vt 0.041306 0.351426</w:t>
        <w:br/>
        <w:t>vt 0.034465 0.350867</w:t>
        <w:br/>
        <w:t>vt 0.048705 0.326995</w:t>
        <w:br/>
        <w:t>vt 0.031394 0.310382</w:t>
        <w:br/>
        <w:t>vt 0.024972 0.300609</w:t>
        <w:br/>
        <w:t>vt 0.038234 0.331323</w:t>
        <w:br/>
        <w:t>vt 0.036419 0.334394</w:t>
        <w:br/>
        <w:t>vt 0.042562 0.315966</w:t>
        <w:br/>
        <w:t>vt 0.041724 0.326297</w:t>
        <w:br/>
        <w:t>vt 0.037257 0.335790</w:t>
        <w:br/>
        <w:t>vt 0.037257 0.335790</w:t>
        <w:br/>
        <w:t>vt 0.040608 0.333835</w:t>
        <w:br/>
        <w:t>vt 0.514753 0.314072</w:t>
        <w:br/>
        <w:t>vt 0.513020 0.330980</w:t>
        <w:br/>
        <w:t>vt 0.499017 0.329918</w:t>
        <w:br/>
        <w:t>vt 0.499017 0.312130</w:t>
        <w:br/>
        <w:t>vt 0.516651 0.302045</w:t>
        <w:br/>
        <w:t>vt 0.499017 0.298876</w:t>
        <w:br/>
        <w:t>vt 0.890680 0.474023</w:t>
        <w:br/>
        <w:t>vt 0.871048 0.429926</w:t>
        <w:br/>
        <w:t>vt 0.904896 0.417477</w:t>
        <w:br/>
        <w:t>vt 0.928142 0.447501</w:t>
        <w:br/>
        <w:t>vt 0.876534 0.387471</w:t>
        <w:br/>
        <w:t>vt 0.846005 0.384968</w:t>
        <w:br/>
        <w:t>vt 0.856651 0.359711</w:t>
        <w:br/>
        <w:t>vt 0.878380 0.370633</w:t>
        <w:br/>
        <w:t>vt 0.846005 0.384968</w:t>
        <w:br/>
        <w:t>vt 0.876534 0.387471</w:t>
        <w:br/>
        <w:t>vt 0.903752 0.379825</w:t>
        <w:br/>
        <w:t>vt 0.902193 0.389953</w:t>
        <w:br/>
        <w:t>vt 0.902193 0.389953</w:t>
        <w:br/>
        <w:t>vt 0.928090 0.402725</w:t>
        <w:br/>
        <w:t>vt 0.932635 0.396333</w:t>
        <w:br/>
        <w:t>vt 0.928090 0.402725</w:t>
        <w:br/>
        <w:t>vt 0.955153 0.426724</w:t>
        <w:br/>
        <w:t>vt 0.955153 0.426724</w:t>
        <w:br/>
        <w:t>vt 0.962238 0.419325</w:t>
        <w:br/>
        <w:t>vt 0.973154 0.451500</w:t>
        <w:br/>
        <w:t>vt 0.981390 0.445553</w:t>
        <w:br/>
        <w:t>vt 0.923503 0.505176</w:t>
        <w:br/>
        <w:t>vt 0.946549 0.474536</w:t>
        <w:br/>
        <w:t>vt 0.973154 0.451500</w:t>
        <w:br/>
        <w:t>vt 0.989787 0.478000</w:t>
        <w:br/>
        <w:t>vt 0.980577 0.479228</w:t>
        <w:br/>
        <w:t>vt 0.980577 0.479228</w:t>
        <w:br/>
        <w:t>vt 0.984428 0.507939</w:t>
        <w:br/>
        <w:t>vt 0.975518 0.502217</w:t>
        <w:br/>
        <w:t>vt 0.975518 0.502217</w:t>
        <w:br/>
        <w:t>vt 0.970748 0.524987</w:t>
        <w:br/>
        <w:t>vt 0.964360 0.518196</w:t>
        <w:br/>
        <w:t>vt 0.951277 0.526491</w:t>
        <w:br/>
        <w:t>vt 0.903898 0.522128</w:t>
        <w:br/>
        <w:t>vt 0.930699 0.529774</w:t>
        <w:br/>
        <w:t>vt 0.931009 0.535542</w:t>
        <w:br/>
        <w:t>vt 0.930699 0.529774</w:t>
        <w:br/>
        <w:t>vt 0.953575 0.537211</w:t>
        <w:br/>
        <w:t>vt 0.903898 0.522128</w:t>
        <w:br/>
        <w:t>vt 0.543022 0.401320</w:t>
        <w:br/>
        <w:t>vt 0.541660 0.400662</w:t>
        <w:br/>
        <w:t>vt 0.542626 0.399479</w:t>
        <w:br/>
        <w:t>vt 0.544414 0.401303</w:t>
        <w:br/>
        <w:t>vt 0.509035 0.431129</w:t>
        <w:br/>
        <w:t>vt 0.518072 0.429957</w:t>
        <w:br/>
        <w:t>vt 0.520875 0.440694</w:t>
        <w:br/>
        <w:t>vt 0.510517 0.442562</w:t>
        <w:br/>
        <w:t>vt 0.535313 0.423006</w:t>
        <w:br/>
        <w:t>vt 0.539636 0.433158</w:t>
        <w:br/>
        <w:t>vt 0.530965 0.437544</w:t>
        <w:br/>
        <w:t>vt 0.527673 0.426762</w:t>
        <w:br/>
        <w:t>vt 0.499017 0.442474</w:t>
        <w:br/>
        <w:t>vt 0.499017 0.431432</w:t>
        <w:br/>
        <w:t>vt 0.508744 0.423454</w:t>
        <w:br/>
        <w:t>vt 0.499017 0.424032</w:t>
        <w:br/>
        <w:t>vt 0.517835 0.422403</w:t>
        <w:br/>
        <w:t>vt 0.499017 0.407077</w:t>
        <w:br/>
        <w:t>vt 0.511194 0.406899</w:t>
        <w:br/>
        <w:t>vt 0.509695 0.414552</w:t>
        <w:br/>
        <w:t>vt 0.499017 0.415235</w:t>
        <w:br/>
        <w:t>vt 0.518997 0.413806</w:t>
        <w:br/>
        <w:t>vt 0.499017 0.401821</w:t>
        <w:br/>
        <w:t>vt 0.511478 0.401821</w:t>
        <w:br/>
        <w:t>vt 0.520357 0.406247</w:t>
        <w:br/>
        <w:t>vt 0.520357 0.401821</w:t>
        <w:br/>
        <w:t>vt 0.527042 0.405130</w:t>
        <w:br/>
        <w:t>vt 0.526441 0.411883</w:t>
        <w:br/>
        <w:t>vt 0.527334 0.401821</w:t>
        <w:br/>
        <w:t>vt 0.532786 0.401821</w:t>
        <w:br/>
        <w:t>vt 0.532928 0.404203</w:t>
        <w:br/>
        <w:t>vt 0.538427 0.401821</w:t>
        <w:br/>
        <w:t>vt 0.538782 0.403116</w:t>
        <w:br/>
        <w:t>vt 0.541456 0.401821</w:t>
        <w:br/>
        <w:t>vt 0.542088 0.402495</w:t>
        <w:br/>
        <w:t>vt 0.539983 0.411963</w:t>
        <w:br/>
        <w:t>vt 0.533400 0.416311</w:t>
        <w:br/>
        <w:t>vt 0.532838 0.409822</w:t>
        <w:br/>
        <w:t>vt 0.539155 0.406634</w:t>
        <w:br/>
        <w:t>vt 0.544569 0.407652</w:t>
        <w:br/>
        <w:t>vt 0.543004 0.404225</w:t>
        <w:br/>
        <w:t>vt 0.526394 0.419418</w:t>
        <w:br/>
        <w:t>vt 0.541913 0.418502</w:t>
        <w:br/>
        <w:t>vt 0.546999 0.414469</w:t>
        <w:br/>
        <w:t>vt 0.552327 0.424344</w:t>
        <w:br/>
        <w:t>vt 0.546495 0.428748</w:t>
        <w:br/>
        <w:t>vt 0.565778 0.438552</w:t>
        <w:br/>
        <w:t>vt 0.559053 0.431448</w:t>
        <w:br/>
        <w:t>vt 0.562965 0.417413</w:t>
        <w:br/>
        <w:t>vt 0.568887 0.421684</w:t>
        <w:br/>
        <w:t>vt 0.557043 0.413142</w:t>
        <w:br/>
        <w:t>vt 0.550463 0.407805</w:t>
        <w:br/>
        <w:t>vt 0.545963 0.404514</w:t>
        <w:br/>
        <w:t>vt 0.544208 0.403159</w:t>
        <w:br/>
        <w:t>vt 0.548131 0.396180</w:t>
        <w:br/>
        <w:t>vt 0.550436 0.402610</w:t>
        <w:br/>
        <w:t>vt 0.545942 0.401292</w:t>
        <w:br/>
        <w:t>vt 0.544118 0.398088</w:t>
        <w:br/>
        <w:t>vt 0.556624 0.404599</w:t>
        <w:br/>
        <w:t>vt 0.552745 0.395028</w:t>
        <w:br/>
        <w:t>vt 0.556100 0.394288</w:t>
        <w:br/>
        <w:t>vt 0.561502 0.406342</w:t>
        <w:br/>
        <w:t>vt 0.530908 0.365279</w:t>
        <w:br/>
        <w:t>vt 0.540153 0.371946</w:t>
        <w:br/>
        <w:t>vt 0.538382 0.374892</w:t>
        <w:br/>
        <w:t>vt 0.529709 0.369025</w:t>
        <w:br/>
        <w:t>vt 0.528511 0.372770</w:t>
        <w:br/>
        <w:t>vt 0.536611 0.377839</w:t>
        <w:br/>
        <w:t>vt 0.533842 0.384480</w:t>
        <w:br/>
        <w:t>vt 0.526507 0.380223</w:t>
        <w:br/>
        <w:t>vt 0.532587 0.393623</w:t>
        <w:br/>
        <w:t>vt 0.532906 0.389448</w:t>
        <w:br/>
        <w:t>vt 0.539805 0.393668</w:t>
        <w:br/>
        <w:t>vt 0.538855 0.396561</w:t>
        <w:br/>
        <w:t>vt 0.532103 0.397872</w:t>
        <w:br/>
        <w:t>vt 0.538132 0.399095</w:t>
        <w:br/>
        <w:t>vt 0.537277 0.401821</w:t>
        <w:br/>
        <w:t>vt 0.531464 0.401821</w:t>
        <w:br/>
        <w:t>vt 0.525618 0.391184</w:t>
        <w:br/>
        <w:t>vt 0.525617 0.386333</w:t>
        <w:br/>
        <w:t>vt 0.526144 0.401821</w:t>
        <w:br/>
        <w:t>vt 0.525458 0.396207</w:t>
        <w:br/>
        <w:t>vt 0.520371 0.401821</w:t>
        <w:br/>
        <w:t>vt 0.518552 0.395149</w:t>
        <w:br/>
        <w:t>vt 0.517936 0.390336</w:t>
        <w:br/>
        <w:t>vt 0.517242 0.383923</w:t>
        <w:br/>
        <w:t>vt 0.511463 0.401821</w:t>
        <w:br/>
        <w:t>vt 0.510080 0.395413</w:t>
        <w:br/>
        <w:t>vt 0.509160 0.390757</w:t>
        <w:br/>
        <w:t>vt 0.508484 0.383741</w:t>
        <w:br/>
        <w:t>vt 0.499017 0.401821</w:t>
        <w:br/>
        <w:t>vt 0.499017 0.396247</w:t>
        <w:br/>
        <w:t>vt 0.517975 0.376519</w:t>
        <w:br/>
        <w:t>vt 0.519332 0.368267</w:t>
        <w:br/>
        <w:t>vt 0.509052 0.374121</w:t>
        <w:br/>
        <w:t>vt 0.509857 0.366592</w:t>
        <w:br/>
        <w:t>vt 0.520223 0.364433</w:t>
        <w:br/>
        <w:t>vt 0.521114 0.360600</w:t>
        <w:br/>
        <w:t>vt 0.510249 0.362109</w:t>
        <w:br/>
        <w:t>vt 0.510641 0.357625</w:t>
        <w:br/>
        <w:t>vt 0.499017 0.373470</w:t>
        <w:br/>
        <w:t>vt 0.499017 0.365687</w:t>
        <w:br/>
        <w:t>vt 0.499017 0.383649</w:t>
        <w:br/>
        <w:t>vt 0.499017 0.361307</w:t>
        <w:br/>
        <w:t>vt 0.499017 0.356928</w:t>
        <w:br/>
        <w:t>vt 0.499017 0.390973</w:t>
        <w:br/>
        <w:t>vt 0.550483 0.381809</w:t>
        <w:br/>
        <w:t>vt 0.559455 0.393548</w:t>
        <w:br/>
        <w:t>vt 0.547785 0.384062</w:t>
        <w:br/>
        <w:t>vt 0.545086 0.386315</w:t>
        <w:br/>
        <w:t>vt 0.541887 0.390135</w:t>
        <w:br/>
        <w:t>vt 0.566380 0.408085</w:t>
        <w:br/>
        <w:t>vt 0.541114 0.401821</w:t>
        <w:br/>
        <w:t>vt 0.552460 0.436691</w:t>
        <w:br/>
        <w:t>vt 0.523680 0.452338</w:t>
        <w:br/>
        <w:t>vt 0.535668 0.450294</w:t>
        <w:br/>
        <w:t>vt 0.512061 0.453300</w:t>
        <w:br/>
        <w:t>vt 0.545411 0.445199</w:t>
        <w:br/>
        <w:t>vt 0.499017 0.452314</w:t>
        <w:br/>
        <w:t>vt 0.541754 0.401821</w:t>
        <w:br/>
        <w:t>vt 0.543022 0.401320</w:t>
        <w:br/>
        <w:t>vt 0.543054 0.402043</w:t>
        <w:br/>
        <w:t>vt 0.541754 0.401821</w:t>
        <w:br/>
        <w:t>vt 0.541114 0.401821</w:t>
        <w:br/>
        <w:t>vt 0.541754 0.401821</w:t>
        <w:br/>
        <w:t>vt 0.543054 0.402043</w:t>
        <w:br/>
        <w:t>vt 0.499017 0.855840</w:t>
        <w:br/>
        <w:t>vt 0.499017 0.785434</w:t>
        <w:br/>
        <w:t>vt 0.532600 0.787953</w:t>
        <w:br/>
        <w:t>vt 0.535879 0.856468</w:t>
        <w:br/>
        <w:t>vt 0.499017 0.736778</w:t>
        <w:br/>
        <w:t>vt 0.532401 0.740144</w:t>
        <w:br/>
        <w:t>vt 0.499017 0.703977</w:t>
        <w:br/>
        <w:t>vt 0.531257 0.702625</w:t>
        <w:br/>
        <w:t>vt 0.499017 0.679306</w:t>
        <w:br/>
        <w:t>vt 0.529145 0.675904</w:t>
        <w:br/>
        <w:t>vt 0.567704 0.737813</w:t>
        <w:br/>
        <w:t>vt 0.570995 0.699518</w:t>
        <w:br/>
        <w:t>vt 0.571448 0.789766</w:t>
        <w:br/>
        <w:t>vt 0.525145 0.636205</w:t>
        <w:br/>
        <w:t>vt 0.499017 0.637745</w:t>
        <w:br/>
        <w:t>vt 0.499017 0.615519</w:t>
        <w:br/>
        <w:t>vt 0.523413 0.614279</w:t>
        <w:br/>
        <w:t>vt 0.499017 0.601239</w:t>
        <w:br/>
        <w:t>vt 0.521629 0.600171</w:t>
        <w:br/>
        <w:t>vt 0.554914 0.628695</w:t>
        <w:br/>
        <w:t>vt 0.552067 0.609034</w:t>
        <w:br/>
        <w:t>vt 0.562313 0.645159</w:t>
        <w:br/>
        <w:t>vt 0.527087 0.655854</w:t>
        <w:br/>
        <w:t>vt 0.578219 0.662181</w:t>
        <w:br/>
        <w:t>vt 0.550794 0.594111</w:t>
        <w:br/>
        <w:t>vt 0.573725 0.627604</w:t>
        <w:br/>
        <w:t>vt 0.568883 0.633347</w:t>
        <w:br/>
        <w:t>vt 0.562811 0.622248</w:t>
        <w:br/>
        <w:t>vt 0.570534 0.617413</w:t>
        <w:br/>
        <w:t>vt 0.581658 0.644330</w:t>
        <w:br/>
        <w:t>vt 0.586234 0.634619</w:t>
        <w:br/>
        <w:t>vt 0.579442 0.856775</w:t>
        <w:br/>
        <w:t>vt 0.499017 0.923446</w:t>
        <w:br/>
        <w:t>vt 0.538681 0.922408</w:t>
        <w:br/>
        <w:t>vt 0.499017 0.992705</w:t>
        <w:br/>
        <w:t>vt 0.542022 0.993157</w:t>
        <w:br/>
        <w:t>vt 0.585839 0.915969</w:t>
        <w:br/>
        <w:t>vt 0.597109 0.986175</w:t>
        <w:br/>
        <w:t>vt 0.637332 0.904940</w:t>
        <w:br/>
        <w:t>vt 0.656074 0.973710</w:t>
        <w:br/>
        <w:t>vt 0.624886 0.851498</w:t>
        <w:br/>
        <w:t>vt 0.686572 0.894825</w:t>
        <w:br/>
        <w:t>vt 0.710746 0.954371</w:t>
        <w:br/>
        <w:t>vt 0.613298 0.790653</w:t>
        <w:br/>
        <w:t>vt 0.667993 0.842164</w:t>
        <w:br/>
        <w:t>vt 0.743597 0.870255</w:t>
        <w:br/>
        <w:t>vt 0.775016 0.919659</w:t>
        <w:br/>
        <w:t>vt 0.716323 0.821150</w:t>
        <w:br/>
        <w:t>vt 0.651693 0.787903</w:t>
        <w:br/>
        <w:t>vt 0.691482 0.777097</w:t>
        <w:br/>
        <w:t>vt 0.801512 0.831341</w:t>
        <w:br/>
        <w:t>vt 0.842554 0.868988</w:t>
        <w:br/>
        <w:t>vt 0.766545 0.788377</w:t>
        <w:br/>
        <w:t>vt 0.850201 0.766265</w:t>
        <w:br/>
        <w:t>vt 0.895839 0.792395</w:t>
        <w:br/>
        <w:t>vt 0.802133 0.737617</w:t>
        <w:br/>
        <w:t>vt 0.884794 0.689129</w:t>
        <w:br/>
        <w:t>vt 0.930766 0.704600</w:t>
        <w:br/>
        <w:t>vt 0.824146 0.672699</w:t>
        <w:br/>
        <w:t>vt 0.907309 0.603119</w:t>
        <w:br/>
        <w:t>vt 0.945576 0.605250</w:t>
        <w:br/>
        <w:t>vt 0.870588 0.602769</w:t>
        <w:br/>
        <w:t>vt 0.826799 0.606952</w:t>
        <w:br/>
        <w:t>vt 0.925044 0.542014</w:t>
        <w:br/>
        <w:t>vt 0.949949 0.547469</w:t>
        <w:br/>
        <w:t>vt 0.743075 0.641604</w:t>
        <w:br/>
        <w:t>vt 0.777406 0.656013</w:t>
        <w:br/>
        <w:t>vt 0.760456 0.709995</w:t>
        <w:br/>
        <w:t>vt 0.729936 0.684189</w:t>
        <w:br/>
        <w:t>vt 0.733070 0.749512</w:t>
        <w:br/>
        <w:t>vt 0.858006 0.543363</w:t>
        <w:br/>
        <w:t>vt 0.817403 0.558426</w:t>
        <w:br/>
        <w:t>vt 0.705148 0.712877</w:t>
        <w:br/>
        <w:t>vt 0.669653 0.727676</w:t>
        <w:br/>
        <w:t>vt 0.639942 0.737766</w:t>
        <w:br/>
        <w:t>vt 0.603669 0.738362</w:t>
        <w:br/>
        <w:t>vt 0.658942 0.693651</w:t>
        <w:br/>
        <w:t>vt 0.633031 0.699824</w:t>
        <w:br/>
        <w:t>vt 0.684369 0.683446</w:t>
        <w:br/>
        <w:t>vt 0.603293 0.701198</w:t>
        <w:br/>
        <w:t>vt 0.650671 0.664785</w:t>
        <w:br/>
        <w:t>vt 0.627358 0.672521</w:t>
        <w:br/>
        <w:t>vt 0.602511 0.669840</w:t>
        <w:br/>
        <w:t>vt 0.603131 0.639865</w:t>
        <w:br/>
        <w:t>vt 0.602501 0.653349</w:t>
        <w:br/>
        <w:t>vt 0.620007 0.639948</w:t>
        <w:br/>
        <w:t>vt 0.624132 0.655919</w:t>
        <w:br/>
        <w:t>vt 0.641101 0.633863</w:t>
        <w:br/>
        <w:t>vt 0.646229 0.648657</w:t>
        <w:br/>
        <w:t>vt 0.670661 0.655674</w:t>
        <w:br/>
        <w:t>vt 0.665545 0.639373</w:t>
        <w:br/>
        <w:t>vt 0.583389 0.619752</w:t>
        <w:br/>
        <w:t>vt 0.590250 0.624140</w:t>
        <w:br/>
        <w:t>vt 0.577272 0.615475</w:t>
        <w:br/>
        <w:t>vt 0.570274 0.604402</w:t>
        <w:br/>
        <w:t>vt 0.577490 0.603438</w:t>
        <w:br/>
        <w:t>vt 0.598712 0.568380</w:t>
        <w:br/>
        <w:t>vt 0.594709 0.562830</w:t>
        <w:br/>
        <w:t>vt 0.609307 0.556431</w:t>
        <w:br/>
        <w:t>vt 0.612633 0.561776</w:t>
        <w:br/>
        <w:t>vt 0.612633 0.561776</w:t>
        <w:br/>
        <w:t>vt 0.622946 0.551429</w:t>
        <w:br/>
        <w:t>vt 0.625142 0.557538</w:t>
        <w:br/>
        <w:t>vt 0.639160 0.548178</w:t>
        <w:br/>
        <w:t>vt 0.641090 0.553115</w:t>
        <w:br/>
        <w:t>vt 0.655097 0.546356</w:t>
        <w:br/>
        <w:t>vt 0.656489 0.550501</w:t>
        <w:br/>
        <w:t>vt 0.671967 0.545272</w:t>
        <w:br/>
        <w:t>vt 0.671037 0.548379</w:t>
        <w:br/>
        <w:t>vt 0.684723 0.551399</w:t>
        <w:br/>
        <w:t>vt 0.687277 0.548516</w:t>
        <w:br/>
        <w:t>vt 0.692644 0.556618</w:t>
        <w:br/>
        <w:t>vt 0.696746 0.555690</w:t>
        <w:br/>
        <w:t>vt 0.701295 0.569391</w:t>
        <w:br/>
        <w:t>vt 0.706052 0.574492</w:t>
        <w:br/>
        <w:t>vt 0.705180 0.598173</w:t>
        <w:br/>
        <w:t>vt 0.706003 0.583542</w:t>
        <w:br/>
        <w:t>vt 0.710218 0.598187</w:t>
        <w:br/>
        <w:t>vt 0.697323 0.612099</w:t>
        <w:br/>
        <w:t>vt 0.719059 0.578943</w:t>
        <w:br/>
        <w:t>vt 0.709352 0.583629</w:t>
        <w:br/>
        <w:t>vt 0.707368 0.552747</w:t>
        <w:br/>
        <w:t>vt 0.683168 0.629098</w:t>
        <w:br/>
        <w:t>vt 0.659119 0.624828</w:t>
        <w:br/>
        <w:t>vt 0.676271 0.617494</w:t>
        <w:br/>
        <w:t>vt 0.835239 0.340774</w:t>
        <w:br/>
        <w:t>vt 0.856675 0.294815</w:t>
        <w:br/>
        <w:t>vt 0.703990 0.369765</w:t>
        <w:br/>
        <w:t>vt 0.676488 0.344437</w:t>
        <w:br/>
        <w:t>vt 0.698874 0.325700</w:t>
        <w:br/>
        <w:t>vt 0.728695 0.348222</w:t>
        <w:br/>
        <w:t>vt 0.688881 0.642781</w:t>
        <w:br/>
        <w:t>vt 0.710722 0.664581</w:t>
        <w:br/>
        <w:t>vt 0.709257 0.613623</w:t>
        <w:br/>
        <w:t>vt 0.748032 0.613433</w:t>
        <w:br/>
        <w:t>vt 0.783796 0.610350</w:t>
        <w:br/>
        <w:t>vt 0.722859 0.614593</w:t>
        <w:br/>
        <w:t>vt 0.714162 0.629779</w:t>
        <w:br/>
        <w:t>vt 0.741195 0.576505</w:t>
        <w:br/>
        <w:t>vt 0.729256 0.545422</w:t>
        <w:br/>
        <w:t>vt 0.776662 0.570994</w:t>
        <w:br/>
        <w:t>vt 0.843871 0.496682</w:t>
        <w:br/>
        <w:t>vt 0.802841 0.517693</w:t>
        <w:br/>
        <w:t>vt 0.763509 0.533152</w:t>
        <w:br/>
        <w:t>vt 0.697232 0.541865</w:t>
        <w:br/>
        <w:t>vt 0.718102 0.528998</w:t>
        <w:br/>
        <w:t>vt 0.673856 0.539175</w:t>
        <w:br/>
        <w:t>vt 0.751303 0.509651</w:t>
        <w:br/>
        <w:t>vt 0.653464 0.536863</w:t>
        <w:br/>
        <w:t>vt 0.827868 0.455529</w:t>
        <w:br/>
        <w:t>vt 0.787930 0.484849</w:t>
        <w:br/>
        <w:t>vt 0.636745 0.536525</w:t>
        <w:br/>
        <w:t>vt 0.680271 0.527953</w:t>
        <w:br/>
        <w:t>vt 0.707004 0.512478</w:t>
        <w:br/>
        <w:t>vt 0.619725 0.540128</w:t>
        <w:br/>
        <w:t>vt 0.673000 0.510890</w:t>
        <w:br/>
        <w:t>vt 0.651096 0.520964</w:t>
        <w:br/>
        <w:t>vt 0.633185 0.524343</w:t>
        <w:br/>
        <w:t>vt 0.605748 0.546139</w:t>
        <w:br/>
        <w:t>vt 0.616171 0.528203</w:t>
        <w:br/>
        <w:t>vt 0.592254 0.554690</w:t>
        <w:br/>
        <w:t>vt 0.602170 0.534535</w:t>
        <w:br/>
        <w:t>vt 0.646312 0.505897</w:t>
        <w:br/>
        <w:t>vt 0.628026 0.510115</w:t>
        <w:br/>
        <w:t>vt 0.611184 0.514158</w:t>
        <w:br/>
        <w:t>vt 0.668234 0.499445</w:t>
        <w:br/>
        <w:t>vt 0.589587 0.541429</w:t>
        <w:br/>
        <w:t>vt 0.695872 0.493428</w:t>
        <w:br/>
        <w:t>vt 0.582183 0.561693</w:t>
        <w:br/>
        <w:t>vt 0.584608 0.570662</w:t>
        <w:br/>
        <w:t>vt 0.739841 0.492904</w:t>
        <w:br/>
        <w:t>vt 0.573274 0.587819</w:t>
        <w:br/>
        <w:t>vt 0.569665 0.570213</w:t>
        <w:br/>
        <w:t>vt 0.558802 0.575190</w:t>
        <w:br/>
        <w:t>vt 0.560579 0.591258</w:t>
        <w:br/>
        <w:t>vt 0.547940 0.580168</w:t>
        <w:br/>
        <w:t>vt 0.773856 0.461191</w:t>
        <w:br/>
        <w:t>vt 0.724292 0.463082</w:t>
        <w:br/>
        <w:t>vt 0.756823 0.434578</w:t>
        <w:br/>
        <w:t>vt 0.829766 0.369818</w:t>
        <w:br/>
        <w:t>vt 0.795318 0.403723</w:t>
        <w:br/>
        <w:t>vt 0.686995 0.478050</w:t>
        <w:br/>
        <w:t>vt 0.662875 0.485409</w:t>
        <w:br/>
        <w:t>vt 0.641673 0.490307</w:t>
        <w:br/>
        <w:t>vt 0.621531 0.494402</w:t>
        <w:br/>
        <w:t>vt 0.678242 0.458791</w:t>
        <w:br/>
        <w:t>vt 0.656419 0.466261</w:t>
        <w:br/>
        <w:t>vt 0.635310 0.468516</w:t>
        <w:br/>
        <w:t>vt 0.709780 0.440173</w:t>
        <w:br/>
        <w:t>vt 0.741916 0.415212</w:t>
        <w:br/>
        <w:t>vt 0.695481 0.417032</w:t>
        <w:br/>
        <w:t>vt 0.667832 0.434017</w:t>
        <w:br/>
        <w:t>vt 0.777819 0.387684</w:t>
        <w:br/>
        <w:t>vt 0.724902 0.393283</w:t>
        <w:br/>
        <w:t>vt 0.794875 0.320046</w:t>
        <w:br/>
        <w:t>vt 0.816072 0.330932</w:t>
        <w:br/>
        <w:t>vt 0.811796 0.358158</w:t>
        <w:br/>
        <w:t>vt 0.788952 0.344337</w:t>
        <w:br/>
        <w:t>vt 0.755720 0.368317</w:t>
        <w:br/>
        <w:t>vt 0.751823 0.326448</w:t>
        <w:br/>
        <w:t>vt 0.710405 0.312855</w:t>
        <w:br/>
        <w:t>vt 0.711186 0.268268</w:t>
        <w:br/>
        <w:t>vt 0.754934 0.297380</w:t>
        <w:br/>
        <w:t>vt 0.827839 0.293160</w:t>
        <w:br/>
        <w:t>vt 0.786504 0.274977</w:t>
        <w:br/>
        <w:t>vt 0.708851 0.227561</w:t>
        <w:br/>
        <w:t>vt 0.697606 0.258805</w:t>
        <w:br/>
        <w:t>vt 0.698893 0.218859</w:t>
        <w:br/>
        <w:t>vt 0.684026 0.249342</w:t>
        <w:br/>
        <w:t>vt 0.688846 0.293928</w:t>
        <w:br/>
        <w:t>vt 0.667288 0.275001</w:t>
        <w:br/>
        <w:t>vt 0.680628 0.202899</w:t>
        <w:br/>
        <w:t>vt 0.645024 0.226330</w:t>
        <w:br/>
        <w:t>vt 0.651672 0.179691</w:t>
        <w:br/>
        <w:t>vt 0.677320 0.391417</w:t>
        <w:br/>
        <w:t>vt 0.675369 0.309062</w:t>
        <w:br/>
        <w:t>vt 0.647013 0.264527</w:t>
        <w:br/>
        <w:t>vt 0.617907 0.253842</w:t>
        <w:br/>
        <w:t>vt 0.666256 0.236959</w:t>
        <w:br/>
        <w:t>vt 0.620731 0.279445</w:t>
        <w:br/>
        <w:t>vt 0.636298 0.285935</w:t>
        <w:br/>
        <w:t>vt 0.619479 0.306805</w:t>
        <w:br/>
        <w:t>vt 0.603919 0.298908</w:t>
        <w:br/>
        <w:t>vt 0.608826 0.197377</w:t>
        <w:br/>
        <w:t>vt 0.632755 0.164609</w:t>
        <w:br/>
        <w:t>vt 0.630173 0.214752</w:t>
        <w:br/>
        <w:t>vt 0.601248 0.249795</w:t>
        <w:br/>
        <w:t>vt 0.571407 0.233227</w:t>
        <w:br/>
        <w:t>vt 0.596544 0.271375</w:t>
        <w:br/>
        <w:t>vt 0.604709 0.183302</w:t>
        <w:br/>
        <w:t>vt 0.566948 0.217210</w:t>
        <w:br/>
        <w:t>vt 0.572868 0.264062</w:t>
        <w:br/>
        <w:t>vt 0.576945 0.286853</w:t>
        <w:br/>
        <w:t>vt 0.556526 0.280273</w:t>
        <w:br/>
        <w:t>vt 0.550802 0.255460</w:t>
        <w:br/>
        <w:t>vt 0.537831 0.248800</w:t>
        <w:br/>
        <w:t>vt 0.533802 0.273853</w:t>
        <w:br/>
        <w:t>vt 0.565606 0.305226</w:t>
        <w:br/>
        <w:t>vt 0.542373 0.295668</w:t>
        <w:br/>
        <w:t>vt 0.604720 0.326412</w:t>
        <w:br/>
        <w:t>vt 0.589799 0.317572</w:t>
        <w:br/>
        <w:t>vt 0.653293 0.364743</w:t>
        <w:br/>
        <w:t>vt 0.636467 0.349998</w:t>
        <w:br/>
        <w:t>vt 0.655764 0.329569</w:t>
        <w:br/>
        <w:t>vt 0.594163 0.341208</w:t>
        <w:br/>
        <w:t>vt 0.580069 0.330002</w:t>
        <w:br/>
        <w:t>vt 0.619640 0.335252</w:t>
        <w:br/>
        <w:t>vt 0.622988 0.367160</w:t>
        <w:br/>
        <w:t>vt 0.608258 0.352413</w:t>
        <w:br/>
        <w:t>vt 0.654574 0.406572</w:t>
        <w:br/>
        <w:t>vt 0.637719 0.381906</w:t>
        <w:br/>
        <w:t>vt 0.647196 0.440426</w:t>
        <w:br/>
        <w:t>vt 0.635184 0.414347</w:t>
        <w:br/>
        <w:t>vt 0.619483 0.389162</w:t>
        <w:br/>
        <w:t>vt 0.626824 0.442590</w:t>
        <w:br/>
        <w:t>vt 0.608751 0.376092</w:t>
        <w:br/>
        <w:t>vt 0.598020 0.363023</w:t>
        <w:br/>
        <w:t>vt 0.610292 0.468599</w:t>
        <w:br/>
        <w:t>vt 0.611696 0.416423</w:t>
        <w:br/>
        <w:t>vt 0.594840 0.392230</w:t>
        <w:br/>
        <w:t>vt 0.595910 0.434883</w:t>
        <w:br/>
        <w:t>vt 0.602867 0.498437</w:t>
        <w:br/>
        <w:t>vt 0.595970 0.521335</w:t>
        <w:br/>
        <w:t>vt 0.590860 0.478376</w:t>
        <w:br/>
        <w:t>vt 0.587349 0.505364</w:t>
        <w:br/>
        <w:t>vt 0.584168 0.527268</w:t>
        <w:br/>
        <w:t>vt 0.577618 0.548141</w:t>
        <w:br/>
        <w:t>vt 0.575025 0.512030</w:t>
        <w:br/>
        <w:t>vt 0.571040 0.532387</w:t>
        <w:br/>
        <w:t>vt 0.564664 0.556006</w:t>
        <w:br/>
        <w:t>vt 0.559116 0.540377</w:t>
        <w:br/>
        <w:t>vt 0.563848 0.519117</w:t>
        <w:br/>
        <w:t>vt 0.576852 0.488165</w:t>
        <w:br/>
        <w:t>vt 0.564117 0.495772</w:t>
        <w:br/>
        <w:t>vt 0.585102 0.452347</w:t>
        <w:br/>
        <w:t>vt 0.574595 0.463006</w:t>
        <w:br/>
        <w:t>vt 0.564688 0.471690</w:t>
        <w:br/>
        <w:t>vt 0.560755 0.447851</w:t>
        <w:br/>
        <w:t>vt 0.585205 0.411880</w:t>
        <w:br/>
        <w:t>vt 0.553901 0.457039</w:t>
        <w:br/>
        <w:t>vt 0.553134 0.478279</w:t>
        <w:br/>
        <w:t>vt 0.553568 0.502822</w:t>
        <w:br/>
        <w:t>vt 0.553037 0.526138</w:t>
        <w:br/>
        <w:t>vt 0.544758 0.509156</w:t>
        <w:br/>
        <w:t>vt 0.542351 0.481966</w:t>
        <w:br/>
        <w:t>vt 0.543006 0.564845</w:t>
        <w:br/>
        <w:t>vt 0.538751 0.552432</w:t>
        <w:br/>
        <w:t>vt 0.548933 0.546404</w:t>
        <w:br/>
        <w:t>vt 0.553835 0.560425</w:t>
        <w:br/>
        <w:t>vt 0.543042 0.463508</w:t>
        <w:br/>
        <w:t>vt 0.543419 0.533619</w:t>
        <w:br/>
        <w:t>vt 0.517692 0.572577</w:t>
        <w:br/>
        <w:t>vt 0.515838 0.559207</w:t>
        <w:br/>
        <w:t>vt 0.519921 0.588565</w:t>
        <w:br/>
        <w:t>vt 0.499017 0.590712</w:t>
        <w:br/>
        <w:t>vt 0.533801 0.541100</w:t>
        <w:br/>
        <w:t>vt 0.513845 0.548000</w:t>
        <w:br/>
        <w:t>vt 0.499017 0.573608</w:t>
        <w:br/>
        <w:t>vt 0.499017 0.559446</w:t>
        <w:br/>
        <w:t>vt 0.499017 0.548099</w:t>
        <w:br/>
        <w:t>vt 0.511902 0.534087</w:t>
        <w:br/>
        <w:t>vt 0.499017 0.534576</w:t>
        <w:br/>
        <w:t>vt 0.529099 0.524333</w:t>
        <w:br/>
        <w:t>vt 0.522118 0.508217</w:t>
        <w:br/>
        <w:t>vt 0.510128 0.520358</w:t>
        <w:br/>
        <w:t>vt 0.536928 0.516745</w:t>
        <w:br/>
        <w:t>vt 0.532986 0.489430</w:t>
        <w:br/>
        <w:t>vt 0.527552 0.498823</w:t>
        <w:br/>
        <w:t>vt 0.528247 0.468494</w:t>
        <w:br/>
        <w:t>vt 0.519425 0.488464</w:t>
        <w:br/>
        <w:t>vt 0.515823 0.498442</w:t>
        <w:br/>
        <w:t>vt 0.513093 0.461324</w:t>
        <w:br/>
        <w:t>vt 0.523027 0.478486</w:t>
        <w:br/>
        <w:t>vt 0.512222 0.473329</w:t>
        <w:br/>
        <w:t>vt 0.510182 0.482661</w:t>
        <w:br/>
        <w:t>vt 0.507279 0.509827</w:t>
        <w:br/>
        <w:t>vt 0.499017 0.471265</w:t>
        <w:br/>
        <w:t>vt 0.499017 0.480278</w:t>
        <w:br/>
        <w:t>vt 0.499017 0.458487</w:t>
        <w:br/>
        <w:t>vt 0.504830 0.501624</w:t>
        <w:br/>
        <w:t>vt 0.508142 0.491993</w:t>
        <w:br/>
        <w:t>vt 0.499017 0.521948</w:t>
        <w:br/>
        <w:t>vt 0.499017 0.512779</w:t>
        <w:br/>
        <w:t>vt 0.499017 0.508029</w:t>
        <w:br/>
        <w:t>vt 0.499017 0.501555</w:t>
        <w:br/>
        <w:t>vt 0.499017 0.489290</w:t>
        <w:br/>
        <w:t>vt 0.574515 0.391943</w:t>
        <w:br/>
        <w:t>vt 0.576788 0.369735</w:t>
        <w:br/>
        <w:t>vt 0.585814 0.380983</w:t>
        <w:br/>
        <w:t>vt 0.561254 0.374618</w:t>
        <w:br/>
        <w:t>vt 0.559124 0.352073</w:t>
        <w:br/>
        <w:t>vt 0.567956 0.360904</w:t>
        <w:br/>
        <w:t>vt 0.548530 0.362249</w:t>
        <w:br/>
        <w:t>vt 0.584687 0.351285</w:t>
        <w:br/>
        <w:t>vt 0.571353 0.339548</w:t>
        <w:br/>
        <w:t>vt 0.558188 0.317384</w:t>
        <w:br/>
        <w:t>vt 0.552047 0.328006</w:t>
        <w:br/>
        <w:t>vt 0.535853 0.306538</w:t>
        <w:br/>
        <w:t>vt 0.522559 0.289734</w:t>
        <w:br/>
        <w:t>vt 0.531837 0.318665</w:t>
        <w:br/>
        <w:t>vt 0.542846 0.341909</w:t>
        <w:br/>
        <w:t>vt 0.527479 0.334789</w:t>
        <w:br/>
        <w:t>vt 0.536345 0.354819</w:t>
        <w:br/>
        <w:t>vt 0.523915 0.348361</w:t>
        <w:br/>
        <w:t>vt 0.511556 0.346247</w:t>
        <w:br/>
        <w:t>vt 0.499017 0.345792</w:t>
        <w:br/>
        <w:t>vt 0.523532 0.268613</w:t>
        <w:br/>
        <w:t>vt 0.515584 0.285128</w:t>
        <w:br/>
        <w:t>vt 0.580984 0.588925</w:t>
        <w:br/>
        <w:t>vt 0.811436 0.423564</w:t>
        <w:br/>
        <w:t>vt 0.706170 0.620188</w:t>
        <w:br/>
        <w:t>vt 0.590061 0.575425</w:t>
        <w:br/>
        <w:t>vt 0.590061 0.575425</w:t>
        <w:br/>
        <w:t>vt 0.560733 0.606714</w:t>
        <w:br/>
        <w:t>vt 0.499017 0.658722</w:t>
        <w:br/>
        <w:t>vt 0.622515 0.163077</w:t>
        <w:br/>
        <w:t>vt 0.651864 0.292424</w:t>
        <w:br/>
        <w:t>vt 0.657150 0.269764</w:t>
        <w:br/>
        <w:t>vt 0.675141 0.243150</w:t>
        <w:br/>
        <w:t>vt 0.635040 0.314701</w:t>
        <w:br/>
        <w:t>vt 0.483281 0.314072</w:t>
        <w:br/>
        <w:t>vt 0.485015 0.330980</w:t>
        <w:br/>
        <w:t>vt 0.481384 0.302045</w:t>
        <w:br/>
        <w:t>vt 0.107354 0.474023</w:t>
        <w:br/>
        <w:t>vt 0.069893 0.447501</w:t>
        <w:br/>
        <w:t>vt 0.093138 0.417477</w:t>
        <w:br/>
        <w:t>vt 0.126986 0.429926</w:t>
        <w:br/>
        <w:t>vt 0.121500 0.387471</w:t>
        <w:br/>
        <w:t>vt 0.119654 0.370633</w:t>
        <w:br/>
        <w:t>vt 0.141383 0.359711</w:t>
        <w:br/>
        <w:t>vt 0.152030 0.384968</w:t>
        <w:br/>
        <w:t>vt 0.152030 0.384968</w:t>
        <w:br/>
        <w:t>vt 0.121500 0.387471</w:t>
        <w:br/>
        <w:t>vt 0.094282 0.379825</w:t>
        <w:br/>
        <w:t>vt 0.095842 0.389953</w:t>
        <w:br/>
        <w:t>vt 0.069944 0.402725</w:t>
        <w:br/>
        <w:t>vt 0.095842 0.389953</w:t>
        <w:br/>
        <w:t>vt 0.065399 0.396333</w:t>
        <w:br/>
        <w:t>vt 0.069944 0.402725</w:t>
        <w:br/>
        <w:t>vt 0.042881 0.426724</w:t>
        <w:br/>
        <w:t>vt 0.042881 0.426724</w:t>
        <w:br/>
        <w:t>vt 0.035797 0.419325</w:t>
        <w:br/>
        <w:t>vt 0.024881 0.451500</w:t>
        <w:br/>
        <w:t>vt 0.016644 0.445553</w:t>
        <w:br/>
        <w:t>vt 0.074531 0.505176</w:t>
        <w:br/>
        <w:t>vt 0.051486 0.474536</w:t>
        <w:br/>
        <w:t>vt 0.024881 0.451500</w:t>
        <w:br/>
        <w:t>vt 0.017458 0.479228</w:t>
        <w:br/>
        <w:t>vt 0.008247 0.478000</w:t>
        <w:br/>
        <w:t>vt 0.017458 0.479228</w:t>
        <w:br/>
        <w:t>vt 0.022517 0.502217</w:t>
        <w:br/>
        <w:t>vt 0.013606 0.507939</w:t>
        <w:br/>
        <w:t>vt 0.022517 0.502217</w:t>
        <w:br/>
        <w:t>vt 0.033674 0.518196</w:t>
        <w:br/>
        <w:t>vt 0.027287 0.524987</w:t>
        <w:br/>
        <w:t>vt 0.046758 0.526491</w:t>
        <w:br/>
        <w:t>vt 0.094136 0.522128</w:t>
        <w:br/>
        <w:t>vt 0.067335 0.529774</w:t>
        <w:br/>
        <w:t>vt 0.067025 0.535542</w:t>
        <w:br/>
        <w:t>vt 0.044459 0.537211</w:t>
        <w:br/>
        <w:t>vt 0.067335 0.529774</w:t>
        <w:br/>
        <w:t>vt 0.094136 0.522128</w:t>
        <w:br/>
        <w:t>vt 0.455012 0.401320</w:t>
        <w:br/>
        <w:t>vt 0.453620 0.401303</w:t>
        <w:br/>
        <w:t>vt 0.455409 0.399479</w:t>
        <w:br/>
        <w:t>vt 0.456375 0.400662</w:t>
        <w:br/>
        <w:t>vt 0.477159 0.440694</w:t>
        <w:br/>
        <w:t>vt 0.479963 0.429957</w:t>
        <w:br/>
        <w:t>vt 0.489000 0.431129</w:t>
        <w:br/>
        <w:t>vt 0.487517 0.442562</w:t>
        <w:br/>
        <w:t>vt 0.462722 0.423006</w:t>
        <w:br/>
        <w:t>vt 0.470361 0.426762</w:t>
        <w:br/>
        <w:t>vt 0.467070 0.437544</w:t>
        <w:br/>
        <w:t>vt 0.458398 0.433158</w:t>
        <w:br/>
        <w:t>vt 0.489291 0.423454</w:t>
        <w:br/>
        <w:t>vt 0.480199 0.422403</w:t>
        <w:br/>
        <w:t>vt 0.488339 0.414552</w:t>
        <w:br/>
        <w:t>vt 0.486840 0.406899</w:t>
        <w:br/>
        <w:t>vt 0.479037 0.413806</w:t>
        <w:br/>
        <w:t>vt 0.486556 0.401821</w:t>
        <w:br/>
        <w:t>vt 0.477677 0.406247</w:t>
        <w:br/>
        <w:t>vt 0.477677 0.401821</w:t>
        <w:br/>
        <w:t>vt 0.471593 0.411883</w:t>
        <w:br/>
        <w:t>vt 0.470992 0.405130</w:t>
        <w:br/>
        <w:t>vt 0.465248 0.401821</w:t>
        <w:br/>
        <w:t>vt 0.470701 0.401821</w:t>
        <w:br/>
        <w:t>vt 0.465106 0.404203</w:t>
        <w:br/>
        <w:t>vt 0.459607 0.401821</w:t>
        <w:br/>
        <w:t>vt 0.459253 0.403116</w:t>
        <w:br/>
        <w:t>vt 0.455946 0.402495</w:t>
        <w:br/>
        <w:t>vt 0.456578 0.401821</w:t>
        <w:br/>
        <w:t>vt 0.458052 0.411963</w:t>
        <w:br/>
        <w:t>vt 0.458880 0.406634</w:t>
        <w:br/>
        <w:t>vt 0.465197 0.409822</w:t>
        <w:br/>
        <w:t>vt 0.464634 0.416311</w:t>
        <w:br/>
        <w:t>vt 0.453465 0.407652</w:t>
        <w:br/>
        <w:t>vt 0.455031 0.404225</w:t>
        <w:br/>
        <w:t>vt 0.471641 0.419418</w:t>
        <w:br/>
        <w:t>vt 0.456121 0.418502</w:t>
        <w:br/>
        <w:t>vt 0.451035 0.414469</w:t>
        <w:br/>
        <w:t>vt 0.451539 0.428748</w:t>
        <w:br/>
        <w:t>vt 0.445707 0.424344</w:t>
        <w:br/>
        <w:t>vt 0.435069 0.417413</w:t>
        <w:br/>
        <w:t>vt 0.438982 0.431448</w:t>
        <w:br/>
        <w:t>vt 0.432256 0.438552</w:t>
        <w:br/>
        <w:t>vt 0.429147 0.421684</w:t>
        <w:br/>
        <w:t>vt 0.440991 0.413142</w:t>
        <w:br/>
        <w:t>vt 0.447572 0.407805</w:t>
        <w:br/>
        <w:t>vt 0.452072 0.404514</w:t>
        <w:br/>
        <w:t>vt 0.453827 0.403159</w:t>
        <w:br/>
        <w:t>vt 0.449903 0.396180</w:t>
        <w:br/>
        <w:t>vt 0.453916 0.398088</w:t>
        <w:br/>
        <w:t>vt 0.452092 0.401292</w:t>
        <w:br/>
        <w:t>vt 0.447598 0.402610</w:t>
        <w:br/>
        <w:t>vt 0.441410 0.404599</w:t>
        <w:br/>
        <w:t>vt 0.445289 0.395028</w:t>
        <w:br/>
        <w:t>vt 0.436532 0.406342</w:t>
        <w:br/>
        <w:t>vt 0.441934 0.394288</w:t>
        <w:br/>
        <w:t>vt 0.467127 0.365279</w:t>
        <w:br/>
        <w:t>vt 0.468325 0.369025</w:t>
        <w:br/>
        <w:t>vt 0.459653 0.374892</w:t>
        <w:br/>
        <w:t>vt 0.457882 0.371946</w:t>
        <w:br/>
        <w:t>vt 0.469523 0.372770</w:t>
        <w:br/>
        <w:t>vt 0.471528 0.380223</w:t>
        <w:br/>
        <w:t>vt 0.464192 0.384480</w:t>
        <w:br/>
        <w:t>vt 0.461423 0.377839</w:t>
        <w:br/>
        <w:t>vt 0.458230 0.393668</w:t>
        <w:br/>
        <w:t>vt 0.465128 0.389448</w:t>
        <w:br/>
        <w:t>vt 0.465447 0.393623</w:t>
        <w:br/>
        <w:t>vt 0.459179 0.396561</w:t>
        <w:br/>
        <w:t>vt 0.465931 0.397872</w:t>
        <w:br/>
        <w:t>vt 0.466570 0.401821</w:t>
        <w:br/>
        <w:t>vt 0.460758 0.401821</w:t>
        <w:br/>
        <w:t>vt 0.459903 0.399095</w:t>
        <w:br/>
        <w:t>vt 0.472416 0.391184</w:t>
        <w:br/>
        <w:t>vt 0.472418 0.386333</w:t>
        <w:br/>
        <w:t>vt 0.471891 0.401821</w:t>
        <w:br/>
        <w:t>vt 0.472576 0.396207</w:t>
        <w:br/>
        <w:t>vt 0.477663 0.401821</w:t>
        <w:br/>
        <w:t>vt 0.479482 0.395149</w:t>
        <w:br/>
        <w:t>vt 0.480098 0.390336</w:t>
        <w:br/>
        <w:t>vt 0.480793 0.383923</w:t>
        <w:br/>
        <w:t>vt 0.486572 0.401821</w:t>
        <w:br/>
        <w:t>vt 0.487955 0.395413</w:t>
        <w:br/>
        <w:t>vt 0.488874 0.390757</w:t>
        <w:br/>
        <w:t>vt 0.489550 0.383741</w:t>
        <w:br/>
        <w:t>vt 0.478702 0.368267</w:t>
        <w:br/>
        <w:t>vt 0.480060 0.376519</w:t>
        <w:br/>
        <w:t>vt 0.488983 0.374121</w:t>
        <w:br/>
        <w:t>vt 0.488178 0.366592</w:t>
        <w:br/>
        <w:t>vt 0.477811 0.364433</w:t>
        <w:br/>
        <w:t>vt 0.487786 0.362109</w:t>
        <w:br/>
        <w:t>vt 0.476920 0.360600</w:t>
        <w:br/>
        <w:t>vt 0.487394 0.357625</w:t>
        <w:br/>
        <w:t>vt 0.447551 0.381809</w:t>
        <w:br/>
        <w:t>vt 0.450250 0.384062</w:t>
        <w:br/>
        <w:t>vt 0.438580 0.393548</w:t>
        <w:br/>
        <w:t>vt 0.452948 0.386315</w:t>
        <w:br/>
        <w:t>vt 0.456147 0.390135</w:t>
        <w:br/>
        <w:t>vt 0.431654 0.408085</w:t>
        <w:br/>
        <w:t>vt 0.456920 0.401821</w:t>
        <w:br/>
        <w:t>vt 0.445574 0.436691</w:t>
        <w:br/>
        <w:t>vt 0.474354 0.452338</w:t>
        <w:br/>
        <w:t>vt 0.462366 0.450294</w:t>
        <w:br/>
        <w:t>vt 0.485974 0.453300</w:t>
        <w:br/>
        <w:t>vt 0.452623 0.445199</w:t>
        <w:br/>
        <w:t>vt 0.454980 0.402043</w:t>
        <w:br/>
        <w:t>vt 0.455012 0.401320</w:t>
        <w:br/>
        <w:t>vt 0.456281 0.401821</w:t>
        <w:br/>
        <w:t>vt 0.456920 0.401821</w:t>
        <w:br/>
        <w:t>vt 0.456281 0.401821</w:t>
        <w:br/>
        <w:t>vt 0.454980 0.402043</w:t>
        <w:br/>
        <w:t>vt 0.456281 0.401821</w:t>
        <w:br/>
        <w:t>vt 0.462155 0.856468</w:t>
        <w:br/>
        <w:t>vt 0.465435 0.787953</w:t>
        <w:br/>
        <w:t>vt 0.465633 0.740144</w:t>
        <w:br/>
        <w:t>vt 0.466777 0.702625</w:t>
        <w:br/>
        <w:t>vt 0.468889 0.675904</w:t>
        <w:br/>
        <w:t>vt 0.430331 0.737813</w:t>
        <w:br/>
        <w:t>vt 0.427039 0.699518</w:t>
        <w:br/>
        <w:t>vt 0.426586 0.789766</w:t>
        <w:br/>
        <w:t>vt 0.472890 0.636205</w:t>
        <w:br/>
        <w:t>vt 0.474622 0.614279</w:t>
        <w:br/>
        <w:t>vt 0.476406 0.600171</w:t>
        <w:br/>
        <w:t>vt 0.443120 0.628695</w:t>
        <w:br/>
        <w:t>vt 0.445967 0.609034</w:t>
        <w:br/>
        <w:t>vt 0.470947 0.655854</w:t>
        <w:br/>
        <w:t>vt 0.435722 0.645159</w:t>
        <w:br/>
        <w:t>vt 0.419815 0.662181</w:t>
        <w:br/>
        <w:t>vt 0.447240 0.594111</w:t>
        <w:br/>
        <w:t>vt 0.424309 0.627604</w:t>
        <w:br/>
        <w:t>vt 0.427501 0.617413</w:t>
        <w:br/>
        <w:t>vt 0.435223 0.622248</w:t>
        <w:br/>
        <w:t>vt 0.429151 0.633347</w:t>
        <w:br/>
        <w:t>vt 0.416376 0.644330</w:t>
        <w:br/>
        <w:t>vt 0.411801 0.634619</w:t>
        <w:br/>
        <w:t>vt 0.418592 0.856775</w:t>
        <w:br/>
        <w:t>vt 0.459354 0.922408</w:t>
        <w:br/>
        <w:t>vt 0.456012 0.993157</w:t>
        <w:br/>
        <w:t>vt 0.412195 0.915969</w:t>
        <w:br/>
        <w:t>vt 0.400925 0.986175</w:t>
        <w:br/>
        <w:t>vt 0.360702 0.904940</w:t>
        <w:br/>
        <w:t>vt 0.341960 0.973710</w:t>
        <w:br/>
        <w:t>vt 0.373149 0.851498</w:t>
        <w:br/>
        <w:t>vt 0.311462 0.894825</w:t>
        <w:br/>
        <w:t>vt 0.287288 0.954371</w:t>
        <w:br/>
        <w:t>vt 0.384736 0.790653</w:t>
        <w:br/>
        <w:t>vt 0.330042 0.842164</w:t>
        <w:br/>
        <w:t>vt 0.223018 0.919659</w:t>
        <w:br/>
        <w:t>vt 0.254437 0.870255</w:t>
        <w:br/>
        <w:t>vt 0.281712 0.821150</w:t>
        <w:br/>
        <w:t>vt 0.346341 0.787903</w:t>
        <w:br/>
        <w:t>vt 0.306552 0.777097</w:t>
        <w:br/>
        <w:t>vt 0.155480 0.868988</w:t>
        <w:br/>
        <w:t>vt 0.196523 0.831341</w:t>
        <w:br/>
        <w:t>vt 0.231489 0.788377</w:t>
        <w:br/>
        <w:t>vt 0.102195 0.792395</w:t>
        <w:br/>
        <w:t>vt 0.147834 0.766265</w:t>
        <w:br/>
        <w:t>vt 0.195901 0.737617</w:t>
        <w:br/>
        <w:t>vt 0.067269 0.704600</w:t>
        <w:br/>
        <w:t>vt 0.113240 0.689129</w:t>
        <w:br/>
        <w:t>vt 0.173888 0.672699</w:t>
        <w:br/>
        <w:t>vt 0.090725 0.603119</w:t>
        <w:br/>
        <w:t>vt 0.052458 0.605250</w:t>
        <w:br/>
        <w:t>vt 0.127446 0.602769</w:t>
        <w:br/>
        <w:t>vt 0.171235 0.606952</w:t>
        <w:br/>
        <w:t>vt 0.072990 0.542014</w:t>
        <w:br/>
        <w:t>vt 0.048085 0.547469</w:t>
        <w:br/>
        <w:t>vt 0.237578 0.709995</w:t>
        <w:br/>
        <w:t>vt 0.220628 0.656013</w:t>
        <w:br/>
        <w:t>vt 0.254960 0.641604</w:t>
        <w:br/>
        <w:t>vt 0.268099 0.684189</w:t>
        <w:br/>
        <w:t>vt 0.264965 0.749512</w:t>
        <w:br/>
        <w:t>vt 0.140028 0.543363</w:t>
        <w:br/>
        <w:t>vt 0.180631 0.558426</w:t>
        <w:br/>
        <w:t>vt 0.292886 0.712877</w:t>
        <w:br/>
        <w:t>vt 0.328382 0.727676</w:t>
        <w:br/>
        <w:t>vt 0.358092 0.737766</w:t>
        <w:br/>
        <w:t>vt 0.394365 0.738362</w:t>
        <w:br/>
        <w:t>vt 0.339092 0.693651</w:t>
        <w:br/>
        <w:t>vt 0.365003 0.699824</w:t>
        <w:br/>
        <w:t>vt 0.313665 0.683446</w:t>
        <w:br/>
        <w:t>vt 0.394742 0.701198</w:t>
        <w:br/>
        <w:t>vt 0.347364 0.664785</w:t>
        <w:br/>
        <w:t>vt 0.370676 0.672521</w:t>
        <w:br/>
        <w:t>vt 0.395524 0.669840</w:t>
        <w:br/>
        <w:t>vt 0.394903 0.639865</w:t>
        <w:br/>
        <w:t>vt 0.395533 0.653349</w:t>
        <w:br/>
        <w:t>vt 0.378027 0.639948</w:t>
        <w:br/>
        <w:t>vt 0.373902 0.655919</w:t>
        <w:br/>
        <w:t>vt 0.356933 0.633863</w:t>
        <w:br/>
        <w:t>vt 0.351805 0.648657</w:t>
        <w:br/>
        <w:t>vt 0.327374 0.655674</w:t>
        <w:br/>
        <w:t>vt 0.332490 0.639373</w:t>
        <w:br/>
        <w:t>vt 0.414646 0.619752</w:t>
        <w:br/>
        <w:t>vt 0.407785 0.624140</w:t>
        <w:br/>
        <w:t>vt 0.420763 0.615475</w:t>
        <w:br/>
        <w:t>vt 0.420544 0.603438</w:t>
        <w:br/>
        <w:t>vt 0.427760 0.604402</w:t>
        <w:br/>
        <w:t>vt 0.399322 0.568380</w:t>
        <w:br/>
        <w:t>vt 0.385402 0.561776</w:t>
        <w:br/>
        <w:t>vt 0.388728 0.556431</w:t>
        <w:br/>
        <w:t>vt 0.403325 0.562830</w:t>
        <w:br/>
        <w:t>vt 0.385402 0.561776</w:t>
        <w:br/>
        <w:t>vt 0.372893 0.557538</w:t>
        <w:br/>
        <w:t>vt 0.375089 0.551429</w:t>
        <w:br/>
        <w:t>vt 0.356945 0.553115</w:t>
        <w:br/>
        <w:t>vt 0.358874 0.548178</w:t>
        <w:br/>
        <w:t>vt 0.342937 0.546356</w:t>
        <w:br/>
        <w:t>vt 0.341546 0.550501</w:t>
        <w:br/>
        <w:t>vt 0.326068 0.545272</w:t>
        <w:br/>
        <w:t>vt 0.326997 0.548379</w:t>
        <w:br/>
        <w:t>vt 0.313311 0.551399</w:t>
        <w:br/>
        <w:t>vt 0.310757 0.548516</w:t>
        <w:br/>
        <w:t>vt 0.305390 0.556618</w:t>
        <w:br/>
        <w:t>vt 0.301288 0.555690</w:t>
        <w:br/>
        <w:t>vt 0.296739 0.569391</w:t>
        <w:br/>
        <w:t>vt 0.291982 0.574492</w:t>
        <w:br/>
        <w:t>vt 0.292854 0.598173</w:t>
        <w:br/>
        <w:t>vt 0.287817 0.598187</w:t>
        <w:br/>
        <w:t>vt 0.292031 0.583542</w:t>
        <w:br/>
        <w:t>vt 0.300712 0.612099</w:t>
        <w:br/>
        <w:t>vt 0.278975 0.578943</w:t>
        <w:br/>
        <w:t>vt 0.288682 0.583629</w:t>
        <w:br/>
        <w:t>vt 0.290666 0.552747</w:t>
        <w:br/>
        <w:t>vt 0.338915 0.624828</w:t>
        <w:br/>
        <w:t>vt 0.314867 0.629098</w:t>
        <w:br/>
        <w:t>vt 0.321763 0.617494</w:t>
        <w:br/>
        <w:t>vt 0.162796 0.340774</w:t>
        <w:br/>
        <w:t>vt 0.141359 0.294815</w:t>
        <w:br/>
        <w:t>vt 0.294044 0.369765</w:t>
        <w:br/>
        <w:t>vt 0.269340 0.348222</w:t>
        <w:br/>
        <w:t>vt 0.299161 0.325700</w:t>
        <w:br/>
        <w:t>vt 0.321547 0.344437</w:t>
        <w:br/>
        <w:t>vt 0.287313 0.664581</w:t>
        <w:br/>
        <w:t>vt 0.309153 0.642781</w:t>
        <w:br/>
        <w:t>vt 0.288778 0.613623</w:t>
        <w:br/>
        <w:t>vt 0.250003 0.613433</w:t>
        <w:br/>
        <w:t>vt 0.214238 0.610350</w:t>
        <w:br/>
        <w:t>vt 0.275176 0.614593</w:t>
        <w:br/>
        <w:t>vt 0.283873 0.629779</w:t>
        <w:br/>
        <w:t>vt 0.256840 0.576505</w:t>
        <w:br/>
        <w:t>vt 0.268778 0.545422</w:t>
        <w:br/>
        <w:t>vt 0.221373 0.570994</w:t>
        <w:br/>
        <w:t>vt 0.154164 0.496682</w:t>
        <w:br/>
        <w:t>vt 0.195193 0.517693</w:t>
        <w:br/>
        <w:t>vt 0.234525 0.533152</w:t>
        <w:br/>
        <w:t>vt 0.300803 0.541865</w:t>
        <w:br/>
        <w:t>vt 0.279933 0.528998</w:t>
        <w:br/>
        <w:t>vt 0.324178 0.539175</w:t>
        <w:br/>
        <w:t>vt 0.246731 0.509651</w:t>
        <w:br/>
        <w:t>vt 0.344570 0.536863</w:t>
        <w:br/>
        <w:t>vt 0.170166 0.455529</w:t>
        <w:br/>
        <w:t>vt 0.210104 0.484849</w:t>
        <w:br/>
        <w:t>vt 0.361289 0.536525</w:t>
        <w:br/>
        <w:t>vt 0.317764 0.527953</w:t>
        <w:br/>
        <w:t>vt 0.291031 0.512478</w:t>
        <w:br/>
        <w:t>vt 0.378310 0.540128</w:t>
        <w:br/>
        <w:t>vt 0.325034 0.510890</w:t>
        <w:br/>
        <w:t>vt 0.346939 0.520964</w:t>
        <w:br/>
        <w:t>vt 0.364849 0.524343</w:t>
        <w:br/>
        <w:t>vt 0.392286 0.546139</w:t>
        <w:br/>
        <w:t>vt 0.381863 0.528203</w:t>
        <w:br/>
        <w:t>vt 0.405780 0.554690</w:t>
        <w:br/>
        <w:t>vt 0.395864 0.534535</w:t>
        <w:br/>
        <w:t>vt 0.351722 0.505897</w:t>
        <w:br/>
        <w:t>vt 0.370009 0.510115</w:t>
        <w:br/>
        <w:t>vt 0.386850 0.514158</w:t>
        <w:br/>
        <w:t>vt 0.329800 0.499445</w:t>
        <w:br/>
        <w:t>vt 0.408447 0.541429</w:t>
        <w:br/>
        <w:t>vt 0.302162 0.493428</w:t>
        <w:br/>
        <w:t>vt 0.415851 0.561693</w:t>
        <w:br/>
        <w:t>vt 0.413426 0.570662</w:t>
        <w:br/>
        <w:t>vt 0.258193 0.492904</w:t>
        <w:br/>
        <w:t>vt 0.428369 0.570213</w:t>
        <w:br/>
        <w:t>vt 0.424760 0.587819</w:t>
        <w:br/>
        <w:t>vt 0.437456 0.591258</w:t>
        <w:br/>
        <w:t>vt 0.439232 0.575190</w:t>
        <w:br/>
        <w:t>vt 0.450095 0.580168</w:t>
        <w:br/>
        <w:t>vt 0.224179 0.461191</w:t>
        <w:br/>
        <w:t>vt 0.273743 0.463082</w:t>
        <w:br/>
        <w:t>vt 0.241211 0.434578</w:t>
        <w:br/>
        <w:t>vt 0.168268 0.369818</w:t>
        <w:br/>
        <w:t>vt 0.202717 0.403723</w:t>
        <w:br/>
        <w:t>vt 0.311039 0.478050</w:t>
        <w:br/>
        <w:t>vt 0.335159 0.485409</w:t>
        <w:br/>
        <w:t>vt 0.356362 0.490307</w:t>
        <w:br/>
        <w:t>vt 0.376503 0.494402</w:t>
        <w:br/>
        <w:t>vt 0.319792 0.458791</w:t>
        <w:br/>
        <w:t>vt 0.341616 0.466261</w:t>
        <w:br/>
        <w:t>vt 0.362724 0.468516</w:t>
        <w:br/>
        <w:t>vt 0.288254 0.440173</w:t>
        <w:br/>
        <w:t>vt 0.256119 0.415212</w:t>
        <w:br/>
        <w:t>vt 0.302553 0.417032</w:t>
        <w:br/>
        <w:t>vt 0.330202 0.434017</w:t>
        <w:br/>
        <w:t>vt 0.220215 0.387684</w:t>
        <w:br/>
        <w:t>vt 0.273132 0.393283</w:t>
        <w:br/>
        <w:t>vt 0.186238 0.358158</w:t>
        <w:br/>
        <w:t>vt 0.181962 0.330932</w:t>
        <w:br/>
        <w:t>vt 0.203159 0.320046</w:t>
        <w:br/>
        <w:t>vt 0.209082 0.344337</w:t>
        <w:br/>
        <w:t>vt 0.242315 0.368317</w:t>
        <w:br/>
        <w:t>vt 0.246211 0.326448</w:t>
        <w:br/>
        <w:t>vt 0.243101 0.297380</w:t>
        <w:br/>
        <w:t>vt 0.286848 0.268268</w:t>
        <w:br/>
        <w:t>vt 0.287629 0.312855</w:t>
        <w:br/>
        <w:t>vt 0.170195 0.293160</w:t>
        <w:br/>
        <w:t>vt 0.211531 0.274977</w:t>
        <w:br/>
        <w:t>vt 0.289183 0.227561</w:t>
        <w:br/>
        <w:t>vt 0.300428 0.258805</w:t>
        <w:br/>
        <w:t>vt 0.314008 0.249342</w:t>
        <w:br/>
        <w:t>vt 0.330747 0.275001</w:t>
        <w:br/>
        <w:t>vt 0.309188 0.293928</w:t>
        <w:br/>
        <w:t>vt 0.346362 0.179691</w:t>
        <w:br/>
        <w:t>vt 0.353010 0.226330</w:t>
        <w:br/>
        <w:t>vt 0.317406 0.202899</w:t>
        <w:br/>
        <w:t>vt 0.320714 0.391417</w:t>
        <w:br/>
        <w:t>vt 0.322666 0.309062</w:t>
        <w:br/>
        <w:t>vt 0.351021 0.264527</w:t>
        <w:br/>
        <w:t>vt 0.331779 0.236959</w:t>
        <w:br/>
        <w:t>vt 0.380127 0.253842</w:t>
        <w:br/>
        <w:t>vt 0.377303 0.279445</w:t>
        <w:br/>
        <w:t>vt 0.394116 0.298908</w:t>
        <w:br/>
        <w:t>vt 0.378555 0.306805</w:t>
        <w:br/>
        <w:t>vt 0.361737 0.285935</w:t>
        <w:br/>
        <w:t>vt 0.389208 0.197377</w:t>
        <w:br/>
        <w:t>vt 0.375520 0.163077</w:t>
        <w:br/>
        <w:t>vt 0.426627 0.233227</w:t>
        <w:br/>
        <w:t>vt 0.396786 0.249795</w:t>
        <w:br/>
        <w:t>vt 0.367861 0.214752</w:t>
        <w:br/>
        <w:t>vt 0.401490 0.271375</w:t>
        <w:br/>
        <w:t>vt 0.393325 0.183302</w:t>
        <w:br/>
        <w:t>vt 0.431086 0.217210</w:t>
        <w:br/>
        <w:t>vt 0.425166 0.264062</w:t>
        <w:br/>
        <w:t>vt 0.441508 0.280273</w:t>
        <w:br/>
        <w:t>vt 0.421089 0.286853</w:t>
        <w:br/>
        <w:t>vt 0.460204 0.248800</w:t>
        <w:br/>
        <w:t>vt 0.447232 0.255460</w:t>
        <w:br/>
        <w:t>vt 0.464233 0.273853</w:t>
        <w:br/>
        <w:t>vt 0.455661 0.295668</w:t>
        <w:br/>
        <w:t>vt 0.432428 0.305226</w:t>
        <w:br/>
        <w:t>vt 0.408235 0.317572</w:t>
        <w:br/>
        <w:t>vt 0.393314 0.326412</w:t>
        <w:br/>
        <w:t>vt 0.344741 0.364743</w:t>
        <w:br/>
        <w:t>vt 0.342271 0.329569</w:t>
        <w:br/>
        <w:t>vt 0.361568 0.349998</w:t>
        <w:br/>
        <w:t>vt 0.417966 0.330002</w:t>
        <w:br/>
        <w:t>vt 0.403871 0.341208</w:t>
        <w:br/>
        <w:t>vt 0.378394 0.335252</w:t>
        <w:br/>
        <w:t>vt 0.389777 0.352413</w:t>
        <w:br/>
        <w:t>vt 0.375046 0.367160</w:t>
        <w:br/>
        <w:t>vt 0.360315 0.381906</w:t>
        <w:br/>
        <w:t>vt 0.343460 0.406572</w:t>
        <w:br/>
        <w:t>vt 0.350838 0.440426</w:t>
        <w:br/>
        <w:t>vt 0.378552 0.389162</w:t>
        <w:br/>
        <w:t>vt 0.362851 0.414347</w:t>
        <w:br/>
        <w:t>vt 0.371211 0.442590</w:t>
        <w:br/>
        <w:t>vt 0.400014 0.363023</w:t>
        <w:br/>
        <w:t>vt 0.389283 0.376092</w:t>
        <w:br/>
        <w:t>vt 0.387743 0.468599</w:t>
        <w:br/>
        <w:t>vt 0.403194 0.392230</w:t>
        <w:br/>
        <w:t>vt 0.386338 0.416423</w:t>
        <w:br/>
        <w:t>vt 0.402125 0.434883</w:t>
        <w:br/>
        <w:t>vt 0.395167 0.498437</w:t>
        <w:br/>
        <w:t>vt 0.402064 0.521335</w:t>
        <w:br/>
        <w:t>vt 0.407174 0.478376</w:t>
        <w:br/>
        <w:t>vt 0.410685 0.505364</w:t>
        <w:br/>
        <w:t>vt 0.413867 0.527268</w:t>
        <w:br/>
        <w:t>vt 0.420416 0.548141</w:t>
        <w:br/>
        <w:t>vt 0.423010 0.512030</w:t>
        <w:br/>
        <w:t>vt 0.426994 0.532387</w:t>
        <w:br/>
        <w:t>vt 0.433371 0.556006</w:t>
        <w:br/>
        <w:t>vt 0.438919 0.540377</w:t>
        <w:br/>
        <w:t>vt 0.434187 0.519117</w:t>
        <w:br/>
        <w:t>vt 0.421182 0.488165</w:t>
        <w:br/>
        <w:t>vt 0.433917 0.495772</w:t>
        <w:br/>
        <w:t>vt 0.412932 0.452347</w:t>
        <w:br/>
        <w:t>vt 0.423440 0.463006</w:t>
        <w:br/>
        <w:t>vt 0.433347 0.471690</w:t>
        <w:br/>
        <w:t>vt 0.437279 0.447851</w:t>
        <w:br/>
        <w:t>vt 0.412829 0.411880</w:t>
        <w:br/>
        <w:t>vt 0.444133 0.457039</w:t>
        <w:br/>
        <w:t>vt 0.444900 0.478279</w:t>
        <w:br/>
        <w:t>vt 0.444466 0.502822</w:t>
        <w:br/>
        <w:t>vt 0.444997 0.526138</w:t>
        <w:br/>
        <w:t>vt 0.453276 0.509156</w:t>
        <w:br/>
        <w:t>vt 0.455683 0.481966</w:t>
        <w:br/>
        <w:t>vt 0.455028 0.564845</w:t>
        <w:br/>
        <w:t>vt 0.444200 0.560425</w:t>
        <w:br/>
        <w:t>vt 0.449101 0.546404</w:t>
        <w:br/>
        <w:t>vt 0.459283 0.552432</w:t>
        <w:br/>
        <w:t>vt 0.454992 0.463508</w:t>
        <w:br/>
        <w:t>vt 0.454615 0.533619</w:t>
        <w:br/>
        <w:t>vt 0.480342 0.572577</w:t>
        <w:br/>
        <w:t>vt 0.482197 0.559207</w:t>
        <w:br/>
        <w:t>vt 0.478114 0.588565</w:t>
        <w:br/>
        <w:t>vt 0.464234 0.541100</w:t>
        <w:br/>
        <w:t>vt 0.484189 0.548000</w:t>
        <w:br/>
        <w:t>vt 0.486133 0.534087</w:t>
        <w:br/>
        <w:t>vt 0.468936 0.524333</w:t>
        <w:br/>
        <w:t>vt 0.475916 0.508217</w:t>
        <w:br/>
        <w:t>vt 0.487906 0.520358</w:t>
        <w:br/>
        <w:t>vt 0.461106 0.516745</w:t>
        <w:br/>
        <w:t>vt 0.465048 0.489430</w:t>
        <w:br/>
        <w:t>vt 0.470482 0.498823</w:t>
        <w:br/>
        <w:t>vt 0.469787 0.468494</w:t>
        <w:br/>
        <w:t>vt 0.478610 0.488464</w:t>
        <w:br/>
        <w:t>vt 0.482212 0.498442</w:t>
        <w:br/>
        <w:t>vt 0.484942 0.461324</w:t>
        <w:br/>
        <w:t>vt 0.485812 0.473329</w:t>
        <w:br/>
        <w:t>vt 0.475007 0.478486</w:t>
        <w:br/>
        <w:t>vt 0.487852 0.482661</w:t>
        <w:br/>
        <w:t>vt 0.490755 0.509827</w:t>
        <w:br/>
        <w:t>vt 0.489893 0.491993</w:t>
        <w:br/>
        <w:t>vt 0.493204 0.501624</w:t>
        <w:br/>
        <w:t>vt 0.499017 0.521948</w:t>
        <w:br/>
        <w:t>vt 0.499017 0.512779</w:t>
        <w:br/>
        <w:t>vt 0.499017 0.508029</w:t>
        <w:br/>
        <w:t>vt 0.499017 0.501555</w:t>
        <w:br/>
        <w:t>vt 0.499017 0.489290</w:t>
        <w:br/>
        <w:t>vt 0.423519 0.391943</w:t>
        <w:br/>
        <w:t>vt 0.421246 0.369735</w:t>
        <w:br/>
        <w:t>vt 0.436780 0.374618</w:t>
        <w:br/>
        <w:t>vt 0.412220 0.380983</w:t>
        <w:br/>
        <w:t>vt 0.438910 0.352073</w:t>
        <w:br/>
        <w:t>vt 0.449504 0.362249</w:t>
        <w:br/>
        <w:t>vt 0.430078 0.360904</w:t>
        <w:br/>
        <w:t>vt 0.426681 0.339548</w:t>
        <w:br/>
        <w:t>vt 0.413348 0.351285</w:t>
        <w:br/>
        <w:t>vt 0.439846 0.317384</w:t>
        <w:br/>
        <w:t>vt 0.445988 0.328006</w:t>
        <w:br/>
        <w:t>vt 0.462181 0.306538</w:t>
        <w:br/>
        <w:t>vt 0.475475 0.289734</w:t>
        <w:br/>
        <w:t>vt 0.466197 0.318665</w:t>
        <w:br/>
        <w:t>vt 0.455188 0.341909</w:t>
        <w:br/>
        <w:t>vt 0.470555 0.334789</w:t>
        <w:br/>
        <w:t>vt 0.461689 0.354819</w:t>
        <w:br/>
        <w:t>vt 0.474120 0.348361</w:t>
        <w:br/>
        <w:t>vt 0.486479 0.346247</w:t>
        <w:br/>
        <w:t>vt 0.474502 0.268613</w:t>
        <w:br/>
        <w:t>vt 0.482450 0.285128</w:t>
        <w:br/>
        <w:t>vt 0.417050 0.588925</w:t>
        <w:br/>
        <w:t>vt 0.186598 0.423564</w:t>
        <w:br/>
        <w:t>vt 0.291865 0.620188</w:t>
        <w:br/>
        <w:t>vt 0.407973 0.575425</w:t>
        <w:br/>
        <w:t>vt 0.407973 0.575425</w:t>
        <w:br/>
        <w:t>vt 0.437301 0.606714</w:t>
        <w:br/>
        <w:t>vt 0.346171 0.292424</w:t>
        <w:br/>
        <w:t>vt 0.340884 0.269764</w:t>
        <w:br/>
        <w:t>vt 0.322893 0.243150</w:t>
        <w:br/>
        <w:t>vt 0.299142 0.218859</w:t>
        <w:br/>
        <w:t>vt 0.362994 0.314701</w:t>
        <w:br/>
        <w:t>vt 0.333925 0.043833</w:t>
        <w:br/>
        <w:t>vt 0.333925 0.036033</w:t>
        <w:br/>
        <w:t>vt 0.310825 0.051333</w:t>
        <w:br/>
        <w:t>vt 0.371525 0.035233</w:t>
        <w:br/>
        <w:t>vt 0.373425 0.022833</w:t>
        <w:br/>
        <w:t>vt 0.371525 0.035233</w:t>
        <w:br/>
        <w:t>vt 0.333925 0.043833</w:t>
        <w:br/>
        <w:t>vt 0.335725 0.052533</w:t>
        <w:br/>
        <w:t>vt 0.373825 0.046833</w:t>
        <w:br/>
        <w:t>vt 0.417825 0.026633</w:t>
        <w:br/>
        <w:t>vt 0.419125 0.012233</w:t>
        <w:br/>
        <w:t>vt 0.417825 0.026633</w:t>
        <w:br/>
        <w:t>vt 0.420625 0.039633</w:t>
        <w:br/>
        <w:t>vt 0.468125 0.022233</w:t>
        <w:br/>
        <w:t>vt 0.471725 0.007433</w:t>
        <w:br/>
        <w:t>vt 0.468125 0.022233</w:t>
        <w:br/>
        <w:t>vt 0.470425 0.036333</w:t>
        <w:br/>
        <w:t>vt 0.515525 0.021133</w:t>
        <w:br/>
        <w:t>vt 0.520725 0.007033</w:t>
        <w:br/>
        <w:t>vt 0.515525 0.021133</w:t>
        <w:br/>
        <w:t>vt 0.518625 0.033933</w:t>
        <w:br/>
        <w:t>vt 0.310825 0.051333</w:t>
        <w:br/>
        <w:t>vt 0.559225 0.031633</w:t>
        <w:br/>
        <w:t>vt 0.556625 0.021233</w:t>
        <w:br/>
        <w:t>vt 0.606225 0.031633</w:t>
        <w:br/>
        <w:t>vt 0.604325 0.024933</w:t>
        <w:br/>
        <w:t>vt 0.647025 0.034733</w:t>
        <w:br/>
        <w:t>vt 0.645525 0.030233</w:t>
        <w:br/>
        <w:t>vt 0.723325 0.042633</w:t>
        <w:br/>
        <w:t>vt 0.681425 0.032033</w:t>
        <w:br/>
        <w:t>vt 0.677425 0.035133</w:t>
        <w:br/>
        <w:t>vt 0.556625 0.021233</w:t>
        <w:br/>
        <w:t>vt 0.562225 0.010833</w:t>
        <w:br/>
        <w:t>vt 0.604325 0.024933</w:t>
        <w:br/>
        <w:t>vt 0.610025 0.017033</w:t>
        <w:br/>
        <w:t>vt 0.645525 0.030233</w:t>
        <w:br/>
        <w:t>vt 0.650225 0.024833</w:t>
        <w:br/>
        <w:t>vt 0.678425 0.038033</w:t>
        <w:br/>
        <w:t>vt 0.723325 0.042633</w:t>
        <w:br/>
        <w:t>vt 0.677425 0.035133</w:t>
        <w:br/>
        <w:t>vt 0.333925 0.043833</w:t>
        <w:br/>
        <w:t>vt 0.310825 0.051333</w:t>
        <w:br/>
        <w:t>vt 0.333925 0.036033</w:t>
        <w:br/>
        <w:t>vt 0.371525 0.035233</w:t>
        <w:br/>
        <w:t>vt 0.373425 0.022833</w:t>
        <w:br/>
        <w:t>vt 0.371525 0.035233</w:t>
        <w:br/>
        <w:t>vt 0.373825 0.046833</w:t>
        <w:br/>
        <w:t>vt 0.335725 0.052533</w:t>
        <w:br/>
        <w:t>vt 0.333925 0.043833</w:t>
        <w:br/>
        <w:t>vt 0.419125 0.012233</w:t>
        <w:br/>
        <w:t>vt 0.417825 0.026633</w:t>
        <w:br/>
        <w:t>vt 0.417825 0.026633</w:t>
        <w:br/>
        <w:t>vt 0.420625 0.039633</w:t>
        <w:br/>
        <w:t>vt 0.468125 0.022233</w:t>
        <w:br/>
        <w:t>vt 0.471725 0.007433</w:t>
        <w:br/>
        <w:t>vt 0.468125 0.022233</w:t>
        <w:br/>
        <w:t>vt 0.470425 0.036333</w:t>
        <w:br/>
        <w:t>vt 0.520725 0.007033</w:t>
        <w:br/>
        <w:t>vt 0.515525 0.021133</w:t>
        <w:br/>
        <w:t>vt 0.515525 0.021133</w:t>
        <w:br/>
        <w:t>vt 0.518625 0.033933</w:t>
        <w:br/>
        <w:t>vt 0.310825 0.051333</w:t>
        <w:br/>
        <w:t>vt 0.556625 0.021233</w:t>
        <w:br/>
        <w:t>vt 0.559225 0.031633</w:t>
        <w:br/>
        <w:t>vt 0.604325 0.024933</w:t>
        <w:br/>
        <w:t>vt 0.606225 0.031633</w:t>
        <w:br/>
        <w:t>vt 0.645525 0.030233</w:t>
        <w:br/>
        <w:t>vt 0.647025 0.034733</w:t>
        <w:br/>
        <w:t>vt 0.723325 0.042633</w:t>
        <w:br/>
        <w:t>vt 0.677425 0.035133</w:t>
        <w:br/>
        <w:t>vt 0.681425 0.032033</w:t>
        <w:br/>
        <w:t>vt 0.556625 0.021233</w:t>
        <w:br/>
        <w:t>vt 0.562225 0.010833</w:t>
        <w:br/>
        <w:t>vt 0.604325 0.024933</w:t>
        <w:br/>
        <w:t>vt 0.610025 0.017033</w:t>
        <w:br/>
        <w:t>vt 0.645525 0.030233</w:t>
        <w:br/>
        <w:t>vt 0.650225 0.024833</w:t>
        <w:br/>
        <w:t>vt 0.678425 0.038033</w:t>
        <w:br/>
        <w:t>vt 0.677425 0.035133</w:t>
        <w:br/>
        <w:t>vt 0.723325 0.042633</w:t>
        <w:br/>
        <w:t>vt 0.965710 0.196936</w:t>
        <w:br/>
        <w:t>vt 0.951914 0.222928</w:t>
        <w:br/>
        <w:t>vt 0.955025 0.225975</w:t>
        <w:br/>
        <w:t>vt 0.969226 0.198648</w:t>
        <w:br/>
        <w:t>vt 0.979002 0.166662</w:t>
        <w:br/>
        <w:t>vt 0.975296 0.166222</w:t>
        <w:br/>
        <w:t>vt 0.878042 0.145193</w:t>
        <w:br/>
        <w:t>vt 0.911901 0.164541</w:t>
        <w:br/>
        <w:t>vt 0.915414 0.152794</w:t>
        <w:br/>
        <w:t>vt 0.906707 0.174703</w:t>
        <w:br/>
        <w:t>vt 0.978350 0.133098</w:t>
        <w:br/>
        <w:t>vt 0.982139 0.132598</w:t>
        <w:br/>
        <w:t>vt 0.979282 0.100338</w:t>
        <w:br/>
        <w:t>vt 0.975573 0.101646</w:t>
        <w:br/>
        <w:t>vt 0.916474 0.140245</w:t>
        <w:br/>
        <w:t>vt 0.915443 0.128387</w:t>
        <w:br/>
        <w:t>vt 0.971075 0.073762</w:t>
        <w:br/>
        <w:t>vt 0.967665 0.075945</w:t>
        <w:br/>
        <w:t>vt 0.958723 0.052688</w:t>
        <w:br/>
        <w:t>vt 0.955851 0.055689</w:t>
        <w:br/>
        <w:t>vt 0.912560 0.118704</w:t>
        <w:br/>
        <w:t>vt 0.908238 0.111004</w:t>
        <w:br/>
        <w:t>vt 0.955851 0.055689</w:t>
        <w:br/>
        <w:t>vt 0.941354 0.040570</w:t>
        <w:br/>
        <w:t>vt 0.923282 0.070791</w:t>
        <w:br/>
        <w:t>vt 0.933527 0.081576</w:t>
        <w:br/>
        <w:t>vt 0.943431 0.036933</w:t>
        <w:br/>
        <w:t>vt 0.941354 0.040570</w:t>
        <w:br/>
        <w:t>vt 0.924698 0.025664</w:t>
        <w:br/>
        <w:t>vt 0.923535 0.029768</w:t>
        <w:br/>
        <w:t>vt 0.910624 0.063030</w:t>
        <w:br/>
        <w:t>vt 0.923535 0.029768</w:t>
        <w:br/>
        <w:t>vt 0.852949 0.018594</w:t>
        <w:br/>
        <w:t>vt 0.854404 0.022914</w:t>
        <w:br/>
        <w:t>vt 0.878032 0.019791</w:t>
        <w:br/>
        <w:t>vt 0.877434 0.015290</w:t>
        <w:br/>
        <w:t>vt 0.829336 0.028249</w:t>
        <w:br/>
        <w:t>vt 0.831639 0.032200</w:t>
        <w:br/>
        <w:t>vt 0.869275 0.097575</w:t>
        <w:br/>
        <w:t>vt 0.860326 0.101067</w:t>
        <w:br/>
        <w:t>vt 0.878488 0.096534</w:t>
        <w:br/>
        <w:t>vt 0.810512 0.048027</w:t>
        <w:br/>
        <w:t>vt 0.807359 0.044541</w:t>
        <w:br/>
        <w:t>vt 0.788634 0.066957</w:t>
        <w:br/>
        <w:t>vt 0.792578 0.069901</w:t>
        <w:br/>
        <w:t>vt 0.851905 0.107246</w:t>
        <w:br/>
        <w:t>vt 0.844705 0.115970</w:t>
        <w:br/>
        <w:t>vt 0.779396 0.097330</w:t>
        <w:br/>
        <w:t>vt 0.774774 0.094981</w:t>
        <w:br/>
        <w:t>vt 0.766195 0.125672</w:t>
        <w:br/>
        <w:t>vt 0.771375 0.127115</w:t>
        <w:br/>
        <w:t>vt 0.839478 0.126877</w:t>
        <w:br/>
        <w:t>vt 0.836404 0.138560</w:t>
        <w:br/>
        <w:t>vt 0.768924 0.156060</w:t>
        <w:br/>
        <w:t>vt 0.800189 0.153082</w:t>
        <w:br/>
        <w:t>vt 0.801902 0.132438</w:t>
        <w:br/>
        <w:t>vt 0.771375 0.127115</w:t>
        <w:br/>
        <w:t>vt 0.763316 0.156090</w:t>
        <w:br/>
        <w:t>vt 0.768924 0.156060</w:t>
        <w:br/>
        <w:t>vt 0.771629 0.183473</w:t>
        <w:br/>
        <w:t>vt 0.765862 0.185061</w:t>
        <w:br/>
        <w:t>vt 0.802139 0.172576</w:t>
        <w:br/>
        <w:t>vt 0.771629 0.183473</w:t>
        <w:br/>
        <w:t>vt 0.779078 0.208667</w:t>
        <w:br/>
        <w:t>vt 0.807448 0.190472</w:t>
        <w:br/>
        <w:t>vt 0.773561 0.211410</w:t>
        <w:br/>
        <w:t>vt 0.779078 0.208667</w:t>
        <w:br/>
        <w:t>vt 0.785936 0.234242</w:t>
        <w:br/>
        <w:t>vt 0.790896 0.230639</w:t>
        <w:br/>
        <w:t>vt 0.815870 0.206117</w:t>
        <w:br/>
        <w:t>vt 0.790896 0.230639</w:t>
        <w:br/>
        <w:t>vt 0.806708 0.248391</w:t>
        <w:br/>
        <w:t>vt 0.827125 0.218762</w:t>
        <w:br/>
        <w:t>vt 0.802509 0.252665</w:t>
        <w:br/>
        <w:t>vt 0.806708 0.248391</w:t>
        <w:br/>
        <w:t>vt 0.823478 0.265903</w:t>
        <w:br/>
        <w:t>vt 0.826668 0.261027</w:t>
        <w:br/>
        <w:t>vt 0.841327 0.227758</w:t>
        <w:br/>
        <w:t>vt 0.826668 0.261027</w:t>
        <w:br/>
        <w:t>vt 0.858611 0.232479</w:t>
        <w:br/>
        <w:t>vt 0.850933 0.267654</w:t>
        <w:br/>
        <w:t>vt 0.849039 0.273186</w:t>
        <w:br/>
        <w:t>vt 0.850933 0.267654</w:t>
        <w:br/>
        <w:t>vt 0.876028 0.268628</w:t>
        <w:br/>
        <w:t>vt 0.875456 0.274542</w:t>
        <w:br/>
        <w:t>vt 0.876517 0.233168</w:t>
        <w:br/>
        <w:t>vt 0.876028 0.268628</w:t>
        <w:br/>
        <w:t>vt 0.898478 0.264305</w:t>
        <w:br/>
        <w:t>vt 0.892559 0.230069</w:t>
        <w:br/>
        <w:t>vt 0.898993 0.270003</w:t>
        <w:br/>
        <w:t>vt 0.898478 0.264305</w:t>
        <w:br/>
        <w:t>vt 0.919946 0.260273</w:t>
        <w:br/>
        <w:t>vt 0.918480 0.255215</w:t>
        <w:br/>
        <w:t>vt 0.918480 0.255215</w:t>
        <w:br/>
        <w:t>vt 0.906858 0.223551</w:t>
        <w:br/>
        <w:t>vt 0.936231 0.241889</w:t>
        <w:br/>
        <w:t>vt 0.938611 0.246057</w:t>
        <w:br/>
        <w:t>vt 0.900649 0.182271</w:t>
        <w:br/>
        <w:t>vt 0.893693 0.187617</w:t>
        <w:br/>
        <w:t>vt 0.887685 0.097758</w:t>
        <w:br/>
        <w:t>vt 0.901752 0.022459</w:t>
        <w:br/>
        <w:t>vt 0.902024 0.018048</w:t>
        <w:br/>
        <w:t>vt 0.896088 0.100788</w:t>
        <w:br/>
        <w:t>vt 0.940494 0.181826</w:t>
        <w:br/>
        <w:t>vt 0.947256 0.159988</w:t>
        <w:br/>
        <w:t>vt 0.930714 0.200388</w:t>
        <w:br/>
        <w:t>vt 0.949387 0.136479</w:t>
        <w:br/>
        <w:t>vt 0.947424 0.114182</w:t>
        <w:br/>
        <w:t>vt 0.941853 0.095964</w:t>
        <w:br/>
        <w:t>vt 0.902866 0.105131</w:t>
        <w:br/>
        <w:t>vt 0.861335 0.057940</w:t>
        <w:br/>
        <w:t>vt 0.845062 0.064523</w:t>
        <w:br/>
        <w:t>vt 0.878198 0.055774</w:t>
        <w:br/>
        <w:t>vt 0.829918 0.075822</w:t>
        <w:br/>
        <w:t>vt 0.817046 0.091505</w:t>
        <w:br/>
        <w:t>vt 0.807607 0.111157</w:t>
        <w:br/>
        <w:t>vt 0.835545 0.149811</w:t>
        <w:br/>
        <w:t>vt 0.836661 0.160310</w:t>
        <w:br/>
        <w:t>vt 0.839549 0.169899</w:t>
        <w:br/>
        <w:t>vt 0.844126 0.178357</w:t>
        <w:br/>
        <w:t>vt 0.850218 0.185203</w:t>
        <w:br/>
        <w:t>vt 0.857880 0.190061</w:t>
        <w:br/>
        <w:t>vt 0.867250 0.192619</w:t>
        <w:br/>
        <w:t>vt 0.877026 0.192979</w:t>
        <w:br/>
        <w:t>vt 0.885833 0.191253</w:t>
        <w:br/>
        <w:t>vt 0.919540 0.213986</w:t>
        <w:br/>
        <w:t>vt 0.895108 0.057745</w:t>
        <w:br/>
        <w:t>vt 0.965710 0.196936</w:t>
        <w:br/>
        <w:t>vt 0.975296 0.166222</w:t>
        <w:br/>
        <w:t>vt 0.951914 0.222928</w:t>
        <w:br/>
        <w:t>vt 0.978350 0.133098</w:t>
        <w:br/>
        <w:t>vt 0.975573 0.101646</w:t>
        <w:br/>
        <w:t>vt 0.967665 0.075945</w:t>
        <w:br/>
        <w:t>vt 0.854404 0.022914</w:t>
        <w:br/>
        <w:t>vt 0.831639 0.032200</w:t>
        <w:br/>
        <w:t>vt 0.878032 0.019791</w:t>
        <w:br/>
        <w:t>vt 0.810512 0.048027</w:t>
        <w:br/>
        <w:t>vt 0.792578 0.069901</w:t>
        <w:br/>
        <w:t>vt 0.779396 0.097330</w:t>
        <w:br/>
        <w:t>vt 0.936231 0.241889</w:t>
        <w:br/>
        <w:t>vt 0.901752 0.022459</w:t>
        <w:br/>
        <w:t>vt 0.965710 0.196936</w:t>
        <w:br/>
        <w:t>vt 0.969226 0.198648</w:t>
        <w:br/>
        <w:t>vt 0.955025 0.225975</w:t>
        <w:br/>
        <w:t>vt 0.951914 0.222928</w:t>
        <w:br/>
        <w:t>vt 0.975296 0.166222</w:t>
        <w:br/>
        <w:t>vt 0.979002 0.166662</w:t>
        <w:br/>
        <w:t>vt 0.878042 0.145193</w:t>
        <w:br/>
        <w:t>vt 0.915414 0.152794</w:t>
        <w:br/>
        <w:t>vt 0.911901 0.164541</w:t>
        <w:br/>
        <w:t>vt 0.906707 0.174703</w:t>
        <w:br/>
        <w:t>vt 0.978350 0.133098</w:t>
        <w:br/>
        <w:t>vt 0.982139 0.132598</w:t>
        <w:br/>
        <w:t>vt 0.975573 0.101646</w:t>
        <w:br/>
        <w:t>vt 0.979282 0.100338</w:t>
        <w:br/>
        <w:t>vt 0.915443 0.128387</w:t>
        <w:br/>
        <w:t>vt 0.916474 0.140245</w:t>
        <w:br/>
        <w:t>vt 0.967665 0.075945</w:t>
        <w:br/>
        <w:t>vt 0.971075 0.073762</w:t>
        <w:br/>
        <w:t>vt 0.955851 0.055689</w:t>
        <w:br/>
        <w:t>vt 0.958723 0.052688</w:t>
        <w:br/>
        <w:t>vt 0.908238 0.111004</w:t>
        <w:br/>
        <w:t>vt 0.912560 0.118704</w:t>
        <w:br/>
        <w:t>vt 0.955851 0.055689</w:t>
        <w:br/>
        <w:t>vt 0.933527 0.081576</w:t>
        <w:br/>
        <w:t>vt 0.923282 0.070791</w:t>
        <w:br/>
        <w:t>vt 0.941354 0.040570</w:t>
        <w:br/>
        <w:t>vt 0.941354 0.040570</w:t>
        <w:br/>
        <w:t>vt 0.943431 0.036933</w:t>
        <w:br/>
        <w:t>vt 0.924698 0.025664</w:t>
        <w:br/>
        <w:t>vt 0.923535 0.029768</w:t>
        <w:br/>
        <w:t>vt 0.910624 0.063030</w:t>
        <w:br/>
        <w:t>vt 0.923535 0.029768</w:t>
        <w:br/>
        <w:t>vt 0.878032 0.019791</w:t>
        <w:br/>
        <w:t>vt 0.854404 0.022914</w:t>
        <w:br/>
        <w:t>vt 0.852949 0.018594</w:t>
        <w:br/>
        <w:t>vt 0.877434 0.015290</w:t>
        <w:br/>
        <w:t>vt 0.831639 0.032200</w:t>
        <w:br/>
        <w:t>vt 0.829336 0.028249</w:t>
        <w:br/>
        <w:t>vt 0.860326 0.101067</w:t>
        <w:br/>
        <w:t>vt 0.869275 0.097575</w:t>
        <w:br/>
        <w:t>vt 0.878488 0.096534</w:t>
        <w:br/>
        <w:t>vt 0.810512 0.048027</w:t>
        <w:br/>
        <w:t>vt 0.807359 0.044541</w:t>
        <w:br/>
        <w:t>vt 0.792578 0.069901</w:t>
        <w:br/>
        <w:t>vt 0.788634 0.066957</w:t>
        <w:br/>
        <w:t>vt 0.844705 0.115970</w:t>
        <w:br/>
        <w:t>vt 0.851905 0.107246</w:t>
        <w:br/>
        <w:t>vt 0.779396 0.097330</w:t>
        <w:br/>
        <w:t>vt 0.774774 0.094981</w:t>
        <w:br/>
        <w:t>vt 0.771375 0.127115</w:t>
        <w:br/>
        <w:t>vt 0.766195 0.125672</w:t>
        <w:br/>
        <w:t>vt 0.836404 0.138560</w:t>
        <w:br/>
        <w:t>vt 0.839478 0.126877</w:t>
        <w:br/>
        <w:t>vt 0.801902 0.132438</w:t>
        <w:br/>
        <w:t>vt 0.800189 0.153082</w:t>
        <w:br/>
        <w:t>vt 0.768924 0.156060</w:t>
        <w:br/>
        <w:t>vt 0.771375 0.127115</w:t>
        <w:br/>
        <w:t>vt 0.768924 0.156060</w:t>
        <w:br/>
        <w:t>vt 0.763316 0.156090</w:t>
        <w:br/>
        <w:t>vt 0.771629 0.183473</w:t>
        <w:br/>
        <w:t>vt 0.765862 0.185061</w:t>
        <w:br/>
        <w:t>vt 0.802139 0.172576</w:t>
        <w:br/>
        <w:t>vt 0.771629 0.183473</w:t>
        <w:br/>
        <w:t>vt 0.807448 0.190472</w:t>
        <w:br/>
        <w:t>vt 0.779078 0.208667</w:t>
        <w:br/>
        <w:t>vt 0.779078 0.208667</w:t>
        <w:br/>
        <w:t>vt 0.773561 0.211410</w:t>
        <w:br/>
        <w:t>vt 0.785936 0.234242</w:t>
        <w:br/>
        <w:t>vt 0.790896 0.230639</w:t>
        <w:br/>
        <w:t>vt 0.815870 0.206117</w:t>
        <w:br/>
        <w:t>vt 0.790896 0.230639</w:t>
        <w:br/>
        <w:t>vt 0.827125 0.218762</w:t>
        <w:br/>
        <w:t>vt 0.806708 0.248391</w:t>
        <w:br/>
        <w:t>vt 0.806708 0.248391</w:t>
        <w:br/>
        <w:t>vt 0.802509 0.252665</w:t>
        <w:br/>
        <w:t>vt 0.823478 0.265903</w:t>
        <w:br/>
        <w:t>vt 0.826668 0.261027</w:t>
        <w:br/>
        <w:t>vt 0.841327 0.227758</w:t>
        <w:br/>
        <w:t>vt 0.826668 0.261027</w:t>
        <w:br/>
        <w:t>vt 0.858611 0.232479</w:t>
        <w:br/>
        <w:t>vt 0.850933 0.267654</w:t>
        <w:br/>
        <w:t>vt 0.850933 0.267654</w:t>
        <w:br/>
        <w:t>vt 0.849039 0.273186</w:t>
        <w:br/>
        <w:t>vt 0.876028 0.268628</w:t>
        <w:br/>
        <w:t>vt 0.875456 0.274542</w:t>
        <w:br/>
        <w:t>vt 0.876517 0.233168</w:t>
        <w:br/>
        <w:t>vt 0.876028 0.268628</w:t>
        <w:br/>
        <w:t>vt 0.892559 0.230069</w:t>
        <w:br/>
        <w:t>vt 0.898478 0.264305</w:t>
        <w:br/>
        <w:t>vt 0.898478 0.264305</w:t>
        <w:br/>
        <w:t>vt 0.898993 0.270003</w:t>
        <w:br/>
        <w:t>vt 0.919946 0.260273</w:t>
        <w:br/>
        <w:t>vt 0.918480 0.255215</w:t>
        <w:br/>
        <w:t>vt 0.918480 0.255215</w:t>
        <w:br/>
        <w:t>vt 0.906858 0.223551</w:t>
        <w:br/>
        <w:t>vt 0.936231 0.241889</w:t>
        <w:br/>
        <w:t>vt 0.938611 0.246057</w:t>
        <w:br/>
        <w:t>vt 0.900649 0.182271</w:t>
        <w:br/>
        <w:t>vt 0.893693 0.187617</w:t>
        <w:br/>
        <w:t>vt 0.887685 0.097758</w:t>
        <w:br/>
        <w:t>vt 0.902024 0.018048</w:t>
        <w:br/>
        <w:t>vt 0.901752 0.022459</w:t>
        <w:br/>
        <w:t>vt 0.896088 0.100788</w:t>
        <w:br/>
        <w:t>vt 0.947256 0.159988</w:t>
        <w:br/>
        <w:t>vt 0.940494 0.181826</w:t>
        <w:br/>
        <w:t>vt 0.930714 0.200388</w:t>
        <w:br/>
        <w:t>vt 0.947424 0.114182</w:t>
        <w:br/>
        <w:t>vt 0.949387 0.136479</w:t>
        <w:br/>
        <w:t>vt 0.941853 0.095964</w:t>
        <w:br/>
        <w:t>vt 0.902866 0.105131</w:t>
        <w:br/>
        <w:t>vt 0.845062 0.064523</w:t>
        <w:br/>
        <w:t>vt 0.861335 0.057940</w:t>
        <w:br/>
        <w:t>vt 0.878198 0.055774</w:t>
        <w:br/>
        <w:t>vt 0.817046 0.091505</w:t>
        <w:br/>
        <w:t>vt 0.829918 0.075822</w:t>
        <w:br/>
        <w:t>vt 0.807607 0.111157</w:t>
        <w:br/>
        <w:t>vt 0.835545 0.149811</w:t>
        <w:br/>
        <w:t>vt 0.836661 0.160310</w:t>
        <w:br/>
        <w:t>vt 0.839549 0.169899</w:t>
        <w:br/>
        <w:t>vt 0.844126 0.178357</w:t>
        <w:br/>
        <w:t>vt 0.850218 0.185203</w:t>
        <w:br/>
        <w:t>vt 0.857880 0.190061</w:t>
        <w:br/>
        <w:t>vt 0.867250 0.192619</w:t>
        <w:br/>
        <w:t>vt 0.877026 0.192979</w:t>
        <w:br/>
        <w:t>vt 0.885833 0.191253</w:t>
        <w:br/>
        <w:t>vt 0.919540 0.213986</w:t>
        <w:br/>
        <w:t>vt 0.895108 0.057745</w:t>
        <w:br/>
        <w:t>vt 0.975296 0.166222</w:t>
        <w:br/>
        <w:t>vt 0.965710 0.196936</w:t>
        <w:br/>
        <w:t>vt 0.951914 0.222928</w:t>
        <w:br/>
        <w:t>vt 0.975573 0.101646</w:t>
        <w:br/>
        <w:t>vt 0.978350 0.133098</w:t>
        <w:br/>
        <w:t>vt 0.967665 0.075945</w:t>
        <w:br/>
        <w:t>vt 0.831639 0.032200</w:t>
        <w:br/>
        <w:t>vt 0.854404 0.022914</w:t>
        <w:br/>
        <w:t>vt 0.878032 0.019791</w:t>
        <w:br/>
        <w:t>vt 0.792578 0.069901</w:t>
        <w:br/>
        <w:t>vt 0.810512 0.048027</w:t>
        <w:br/>
        <w:t>vt 0.779396 0.097330</w:t>
        <w:br/>
        <w:t>vt 0.936231 0.241889</w:t>
        <w:br/>
        <w:t>vt 0.901752 0.022459</w:t>
        <w:br/>
        <w:t>vt 0.211311 0.924629</w:t>
        <w:br/>
        <w:t>vt 0.204207 0.951201</w:t>
        <w:br/>
        <w:t>vt 0.220218 0.929398</w:t>
        <w:br/>
        <w:t>vt 0.199405 0.923035</w:t>
        <w:br/>
        <w:t>vt 0.186499 0.926416</w:t>
        <w:br/>
        <w:t>vt 0.175874 0.935372</w:t>
        <w:br/>
        <w:t>vt 0.170186 0.948329</w:t>
        <w:br/>
        <w:t>vt 0.170168 0.962435</w:t>
        <w:br/>
        <w:t>vt 0.174999 0.975154</w:t>
        <w:br/>
        <w:t>vt 0.183955 0.984191</w:t>
        <w:br/>
        <w:t>vt 0.195899 0.987198</w:t>
        <w:br/>
        <w:t>vt 0.208568 0.983198</w:t>
        <w:br/>
        <w:t>vt 0.219236 0.973948</w:t>
        <w:br/>
        <w:t>vt 0.226068 0.962835</w:t>
        <w:br/>
        <w:t>vt 0.229030 0.952491</w:t>
        <w:br/>
        <w:t>vt 0.228886 0.943566</w:t>
        <w:br/>
        <w:t>vt 0.225980 0.935866</w:t>
        <w:br/>
        <w:t>vt 0.211311 0.924629</w:t>
        <w:br/>
        <w:t>vt 0.204207 0.951201</w:t>
        <w:br/>
        <w:t>vt 0.220218 0.929398</w:t>
        <w:br/>
        <w:t>vt 0.199405 0.923035</w:t>
        <w:br/>
        <w:t>vt 0.186499 0.926416</w:t>
        <w:br/>
        <w:t>vt 0.175874 0.935372</w:t>
        <w:br/>
        <w:t>vt 0.170186 0.948329</w:t>
        <w:br/>
        <w:t>vt 0.170168 0.962435</w:t>
        <w:br/>
        <w:t>vt 0.174999 0.975154</w:t>
        <w:br/>
        <w:t>vt 0.183955 0.984191</w:t>
        <w:br/>
        <w:t>vt 0.195899 0.987198</w:t>
        <w:br/>
        <w:t>vt 0.208568 0.983198</w:t>
        <w:br/>
        <w:t>vt 0.219236 0.973948</w:t>
        <w:br/>
        <w:t>vt 0.226068 0.962835</w:t>
        <w:br/>
        <w:t>vt 0.229030 0.952491</w:t>
        <w:br/>
        <w:t>vt 0.228886 0.943566</w:t>
        <w:br/>
        <w:t>vt 0.225980 0.935866</w:t>
        <w:br/>
        <w:t>vt 0.673400 0.352500</w:t>
        <w:br/>
        <w:t>vt 0.675200 0.352500</w:t>
        <w:br/>
        <w:t>vt 0.675200 0.397000</w:t>
        <w:br/>
        <w:t>vt 0.673400 0.397000</w:t>
        <w:br/>
        <w:t>vt 0.675200 0.352500</w:t>
        <w:br/>
        <w:t>vt 0.675200 0.340500</w:t>
        <w:br/>
        <w:t>vt 0.679200 0.340500</w:t>
        <w:br/>
        <w:t>vt 0.679200 0.352500</w:t>
        <w:br/>
        <w:t>vt 0.685100 0.352500</w:t>
        <w:br/>
        <w:t>vt 0.685100 0.397000</w:t>
        <w:br/>
        <w:t>vt 0.680900 0.397000</w:t>
        <w:br/>
        <w:t>vt 0.680900 0.352500</w:t>
        <w:br/>
        <w:t>vt 0.679200 0.397000</w:t>
        <w:br/>
        <w:t>vt 0.675200 0.397000</w:t>
        <w:br/>
        <w:t>vt 0.675200 0.352500</w:t>
        <w:br/>
        <w:t>vt 0.679200 0.352500</w:t>
        <w:br/>
        <w:t>vt 0.675200 0.409000</w:t>
        <w:br/>
        <w:t>vt 0.673400 0.409000</w:t>
        <w:br/>
        <w:t>vt 0.679200 0.409000</w:t>
        <w:br/>
        <w:t>vt 0.675200 0.409000</w:t>
        <w:br/>
        <w:t>vt 0.675200 0.397000</w:t>
        <w:br/>
        <w:t>vt 0.679200 0.397000</w:t>
        <w:br/>
        <w:t>vt 0.685100 0.397000</w:t>
        <w:br/>
        <w:t>vt 0.685100 0.409000</w:t>
        <w:br/>
        <w:t>vt 0.680900 0.409000</w:t>
        <w:br/>
        <w:t>vt 0.680900 0.397000</w:t>
        <w:br/>
        <w:t>vt 0.675200 0.340500</w:t>
        <w:br/>
        <w:t>vt 0.673400 0.340500</w:t>
        <w:br/>
        <w:t>vt 0.685100 0.352500</w:t>
        <w:br/>
        <w:t>vt 0.680900 0.352500</w:t>
        <w:br/>
        <w:t>vt 0.680900 0.340500</w:t>
        <w:br/>
        <w:t>vt 0.685100 0.340500</w:t>
        <w:br/>
        <w:t>vt 0.680900 0.352500</w:t>
        <w:br/>
        <w:t>vt 0.679700 0.352500</w:t>
        <w:br/>
        <w:t>vt 0.679700 0.340500</w:t>
        <w:br/>
        <w:t>vt 0.680900 0.340500</w:t>
        <w:br/>
        <w:t>vt 0.680900 0.409000</w:t>
        <w:br/>
        <w:t>vt 0.679700 0.409000</w:t>
        <w:br/>
        <w:t>vt 0.679700 0.397000</w:t>
        <w:br/>
        <w:t>vt 0.680900 0.397000</w:t>
        <w:br/>
        <w:t>vt 0.679200 0.340500</w:t>
        <w:br/>
        <w:t>vt 0.679200 0.352500</w:t>
        <w:br/>
        <w:t>vt 0.679200 0.409000</w:t>
        <w:br/>
        <w:t>vt 0.679200 0.397000</w:t>
        <w:br/>
        <w:t>vt 0.673400 0.352500</w:t>
        <w:br/>
        <w:t>vt 0.675200 0.352500</w:t>
        <w:br/>
        <w:t>vt 0.675200 0.397000</w:t>
        <w:br/>
        <w:t>vt 0.673400 0.397000</w:t>
        <w:br/>
        <w:t>vt 0.675200 0.352500</w:t>
        <w:br/>
        <w:t>vt 0.675200 0.340500</w:t>
        <w:br/>
        <w:t>vt 0.679200 0.340500</w:t>
        <w:br/>
        <w:t>vt 0.679200 0.352500</w:t>
        <w:br/>
        <w:t>vt 0.685100 0.352500</w:t>
        <w:br/>
        <w:t>vt 0.685100 0.397000</w:t>
        <w:br/>
        <w:t>vt 0.680900 0.397000</w:t>
        <w:br/>
        <w:t>vt 0.680900 0.352500</w:t>
        <w:br/>
        <w:t>vt 0.679200 0.397000</w:t>
        <w:br/>
        <w:t>vt 0.675200 0.397000</w:t>
        <w:br/>
        <w:t>vt 0.675200 0.352500</w:t>
        <w:br/>
        <w:t>vt 0.679200 0.352500</w:t>
        <w:br/>
        <w:t>vt 0.675200 0.409000</w:t>
        <w:br/>
        <w:t>vt 0.673400 0.409000</w:t>
        <w:br/>
        <w:t>vt 0.679200 0.409000</w:t>
        <w:br/>
        <w:t>vt 0.675200 0.409000</w:t>
        <w:br/>
        <w:t>vt 0.675200 0.397000</w:t>
        <w:br/>
        <w:t>vt 0.679200 0.397000</w:t>
        <w:br/>
        <w:t>vt 0.685100 0.397000</w:t>
        <w:br/>
        <w:t>vt 0.685100 0.409000</w:t>
        <w:br/>
        <w:t>vt 0.680900 0.409000</w:t>
        <w:br/>
        <w:t>vt 0.680900 0.397000</w:t>
        <w:br/>
        <w:t>vt 0.675200 0.340500</w:t>
        <w:br/>
        <w:t>vt 0.673400 0.340500</w:t>
        <w:br/>
        <w:t>vt 0.685100 0.352500</w:t>
        <w:br/>
        <w:t>vt 0.680900 0.352500</w:t>
        <w:br/>
        <w:t>vt 0.680900 0.340500</w:t>
        <w:br/>
        <w:t>vt 0.685100 0.340500</w:t>
        <w:br/>
        <w:t>vt 0.679700 0.352500</w:t>
        <w:br/>
        <w:t>vt 0.679700 0.340500</w:t>
        <w:br/>
        <w:t>vt 0.680900 0.340500</w:t>
        <w:br/>
        <w:t>vt 0.680900 0.352500</w:t>
        <w:br/>
        <w:t>vt 0.680900 0.409000</w:t>
        <w:br/>
        <w:t>vt 0.679700 0.409000</w:t>
        <w:br/>
        <w:t>vt 0.679700 0.397000</w:t>
        <w:br/>
        <w:t>vt 0.680900 0.397000</w:t>
        <w:br/>
        <w:t>vt 0.679200 0.340500</w:t>
        <w:br/>
        <w:t>vt 0.679200 0.352500</w:t>
        <w:br/>
        <w:t>vt 0.679200 0.409000</w:t>
        <w:br/>
        <w:t>vt 0.679200 0.397000</w:t>
        <w:br/>
        <w:t>vt 0.673400 0.352500</w:t>
        <w:br/>
        <w:t>vt 0.673400 0.397000</w:t>
        <w:br/>
        <w:t>vt 0.675200 0.397000</w:t>
        <w:br/>
        <w:t>vt 0.675200 0.352500</w:t>
        <w:br/>
        <w:t>vt 0.675200 0.352500</w:t>
        <w:br/>
        <w:t>vt 0.679200 0.352500</w:t>
        <w:br/>
        <w:t>vt 0.679200 0.340500</w:t>
        <w:br/>
        <w:t>vt 0.675200 0.340500</w:t>
        <w:br/>
        <w:t>vt 0.685100 0.352500</w:t>
        <w:br/>
        <w:t>vt 0.680900 0.352500</w:t>
        <w:br/>
        <w:t>vt 0.680900 0.397000</w:t>
        <w:br/>
        <w:t>vt 0.685100 0.397000</w:t>
        <w:br/>
        <w:t>vt 0.679200 0.397000</w:t>
        <w:br/>
        <w:t>vt 0.679200 0.352500</w:t>
        <w:br/>
        <w:t>vt 0.675200 0.352500</w:t>
        <w:br/>
        <w:t>vt 0.675200 0.397000</w:t>
        <w:br/>
        <w:t>vt 0.673400 0.409000</w:t>
        <w:br/>
        <w:t>vt 0.675200 0.409000</w:t>
        <w:br/>
        <w:t>vt 0.679200 0.409000</w:t>
        <w:br/>
        <w:t>vt 0.679200 0.397000</w:t>
        <w:br/>
        <w:t>vt 0.675200 0.397000</w:t>
        <w:br/>
        <w:t>vt 0.675200 0.409000</w:t>
        <w:br/>
        <w:t>vt 0.685100 0.397000</w:t>
        <w:br/>
        <w:t>vt 0.680900 0.397000</w:t>
        <w:br/>
        <w:t>vt 0.680900 0.409000</w:t>
        <w:br/>
        <w:t>vt 0.685100 0.409000</w:t>
        <w:br/>
        <w:t>vt 0.675200 0.340500</w:t>
        <w:br/>
        <w:t>vt 0.673400 0.340500</w:t>
        <w:br/>
        <w:t>vt 0.685100 0.352500</w:t>
        <w:br/>
        <w:t>vt 0.685100 0.340500</w:t>
        <w:br/>
        <w:t>vt 0.680900 0.340500</w:t>
        <w:br/>
        <w:t>vt 0.680900 0.352500</w:t>
        <w:br/>
        <w:t>vt 0.680900 0.352500</w:t>
        <w:br/>
        <w:t>vt 0.680900 0.340500</w:t>
        <w:br/>
        <w:t>vt 0.679700 0.340500</w:t>
        <w:br/>
        <w:t>vt 0.679700 0.352500</w:t>
        <w:br/>
        <w:t>vt 0.680900 0.409000</w:t>
        <w:br/>
        <w:t>vt 0.680900 0.397000</w:t>
        <w:br/>
        <w:t>vt 0.679700 0.397000</w:t>
        <w:br/>
        <w:t>vt 0.679700 0.409000</w:t>
        <w:br/>
        <w:t>vt 0.679200 0.340500</w:t>
        <w:br/>
        <w:t>vt 0.679200 0.352500</w:t>
        <w:br/>
        <w:t>vt 0.679200 0.397000</w:t>
        <w:br/>
        <w:t>vt 0.679200 0.409000</w:t>
        <w:br/>
        <w:t>vt 0.673400 0.352500</w:t>
        <w:br/>
        <w:t>vt 0.673400 0.397000</w:t>
        <w:br/>
        <w:t>vt 0.675200 0.397000</w:t>
        <w:br/>
        <w:t>vt 0.675200 0.352500</w:t>
        <w:br/>
        <w:t>vt 0.675200 0.352500</w:t>
        <w:br/>
        <w:t>vt 0.679200 0.352500</w:t>
        <w:br/>
        <w:t>vt 0.679200 0.340500</w:t>
        <w:br/>
        <w:t>vt 0.675200 0.340500</w:t>
        <w:br/>
        <w:t>vt 0.685100 0.352500</w:t>
        <w:br/>
        <w:t>vt 0.680900 0.352500</w:t>
        <w:br/>
        <w:t>vt 0.680900 0.397000</w:t>
        <w:br/>
        <w:t>vt 0.685100 0.397000</w:t>
        <w:br/>
        <w:t>vt 0.679200 0.397000</w:t>
        <w:br/>
        <w:t>vt 0.679200 0.352500</w:t>
        <w:br/>
        <w:t>vt 0.675200 0.352500</w:t>
        <w:br/>
        <w:t>vt 0.675200 0.397000</w:t>
        <w:br/>
        <w:t>vt 0.673400 0.409000</w:t>
        <w:br/>
        <w:t>vt 0.675200 0.409000</w:t>
        <w:br/>
        <w:t>vt 0.679200 0.409000</w:t>
        <w:br/>
        <w:t>vt 0.679200 0.397000</w:t>
        <w:br/>
        <w:t>vt 0.675200 0.397000</w:t>
        <w:br/>
        <w:t>vt 0.675200 0.409000</w:t>
        <w:br/>
        <w:t>vt 0.685100 0.397000</w:t>
        <w:br/>
        <w:t>vt 0.680900 0.397000</w:t>
        <w:br/>
        <w:t>vt 0.680900 0.409000</w:t>
        <w:br/>
        <w:t>vt 0.685100 0.409000</w:t>
        <w:br/>
        <w:t>vt 0.675200 0.340500</w:t>
        <w:br/>
        <w:t>vt 0.673400 0.340500</w:t>
        <w:br/>
        <w:t>vt 0.685100 0.352500</w:t>
        <w:br/>
        <w:t>vt 0.685100 0.340500</w:t>
        <w:br/>
        <w:t>vt 0.680900 0.340500</w:t>
        <w:br/>
        <w:t>vt 0.680900 0.352500</w:t>
        <w:br/>
        <w:t>vt 0.680900 0.340500</w:t>
        <w:br/>
        <w:t>vt 0.679700 0.340500</w:t>
        <w:br/>
        <w:t>vt 0.679700 0.352500</w:t>
        <w:br/>
        <w:t>vt 0.680900 0.352500</w:t>
        <w:br/>
        <w:t>vt 0.680900 0.409000</w:t>
        <w:br/>
        <w:t>vt 0.680900 0.397000</w:t>
        <w:br/>
        <w:t>vt 0.679700 0.397000</w:t>
        <w:br/>
        <w:t>vt 0.679700 0.409000</w:t>
        <w:br/>
        <w:t>vt 0.679200 0.340500</w:t>
        <w:br/>
        <w:t>vt 0.679200 0.352500</w:t>
        <w:br/>
        <w:t>vt 0.679200 0.397000</w:t>
        <w:br/>
        <w:t>vt 0.679200 0.409000</w:t>
        <w:br/>
        <w:t>vt 0.354700 0.497700</w:t>
        <w:br/>
        <w:t>vt 0.354700 0.503700</w:t>
        <w:br/>
        <w:t>vt 0.349300 0.503700</w:t>
        <w:br/>
        <w:t>vt 0.349300 0.497700</w:t>
        <w:br/>
        <w:t>vt 0.349300 0.495700</w:t>
        <w:br/>
        <w:t>vt 0.349300 0.497700</w:t>
        <w:br/>
        <w:t>vt 0.346700 0.497700</w:t>
        <w:br/>
        <w:t>vt 0.346700 0.495700</w:t>
        <w:br/>
        <w:t>vt 0.357100 0.505000</w:t>
        <w:br/>
        <w:t>vt 0.346700 0.505000</w:t>
        <w:br/>
        <w:t>vt 0.349300 0.503700</w:t>
        <w:br/>
        <w:t>vt 0.354700 0.503700</w:t>
        <w:br/>
        <w:t>vt 0.357100 0.497700</w:t>
        <w:br/>
        <w:t>vt 0.354700 0.497700</w:t>
        <w:br/>
        <w:t>vt 0.354700 0.495700</w:t>
        <w:br/>
        <w:t>vt 0.357100 0.495700</w:t>
        <w:br/>
        <w:t>vt 0.349300 0.487000</w:t>
        <w:br/>
        <w:t>vt 0.346700 0.485800</w:t>
        <w:br/>
        <w:t>vt 0.357100 0.485800</w:t>
        <w:br/>
        <w:t>vt 0.354700 0.487000</w:t>
        <w:br/>
        <w:t>vt 0.349300 0.495700</w:t>
        <w:br/>
        <w:t>vt 0.349300 0.487000</w:t>
        <w:br/>
        <w:t>vt 0.354700 0.487000</w:t>
        <w:br/>
        <w:t>vt 0.354700 0.495700</w:t>
        <w:br/>
        <w:t>vt 0.357100 0.505000</w:t>
        <w:br/>
        <w:t>vt 0.354700 0.503700</w:t>
        <w:br/>
        <w:t>vt 0.346700 0.485800</w:t>
        <w:br/>
        <w:t>vt 0.349300 0.487000</w:t>
        <w:br/>
        <w:t>vt 0.354700 0.487000</w:t>
        <w:br/>
        <w:t>vt 0.357100 0.485800</w:t>
        <w:br/>
        <w:t>vt 0.349300 0.503700</w:t>
        <w:br/>
        <w:t>vt 0.346700 0.505000</w:t>
        <w:br/>
        <w:t>vt 0.387300 0.463000</w:t>
        <w:br/>
        <w:t>vt 0.397000 0.478600</w:t>
        <w:br/>
        <w:t>vt 0.354600 0.478600</w:t>
        <w:br/>
        <w:t>vt 0.365700 0.463000</w:t>
        <w:br/>
        <w:t>vt 0.397000 0.433000</w:t>
        <w:br/>
        <w:t>vt 0.387300 0.433000</w:t>
        <w:br/>
        <w:t>vt 0.387300 0.401400</w:t>
        <w:br/>
        <w:t>vt 0.397000 0.387800</w:t>
        <w:br/>
        <w:t>vt 0.378500 0.410100</w:t>
        <w:br/>
        <w:t>vt 0.376000 0.410300</w:t>
        <w:br/>
        <w:t>vt 0.376000 0.408100</w:t>
        <w:br/>
        <w:t>vt 0.378000 0.407900</w:t>
        <w:br/>
        <w:t>vt 0.387300 0.433000</w:t>
        <w:br/>
        <w:t>vt 0.365700 0.433000</w:t>
        <w:br/>
        <w:t>vt 0.365700 0.401400</w:t>
        <w:br/>
        <w:t>vt 0.387300 0.401400</w:t>
        <w:br/>
        <w:t>vt 0.397000 0.387800</w:t>
        <w:br/>
        <w:t>vt 0.387300 0.401400</w:t>
        <w:br/>
        <w:t>vt 0.365700 0.401400</w:t>
        <w:br/>
        <w:t>vt 0.354600 0.387800</w:t>
        <w:br/>
        <w:t>vt 0.365700 0.433000</w:t>
        <w:br/>
        <w:t>vt 0.365700 0.463000</w:t>
        <w:br/>
        <w:t>vt 0.354600 0.478600</w:t>
        <w:br/>
        <w:t>vt 0.354600 0.433000</w:t>
        <w:br/>
        <w:t>vt 0.397000 0.478600</w:t>
        <w:br/>
        <w:t>vt 0.387300 0.463000</w:t>
        <w:br/>
        <w:t>vt 0.379100 0.412200</w:t>
        <w:br/>
        <w:t>vt 0.376000 0.412400</w:t>
        <w:br/>
        <w:t>vt 0.384400 0.457700</w:t>
        <w:br/>
        <w:t>vt 0.368800 0.457700</w:t>
        <w:br/>
        <w:t>vt 0.368800 0.439200</w:t>
        <w:br/>
        <w:t>vt 0.384400 0.439200</w:t>
        <w:br/>
        <w:t>vt 0.365700 0.401400</w:t>
        <w:br/>
        <w:t>vt 0.354600 0.387800</w:t>
        <w:br/>
        <w:t>vt 0.368800 0.457700</w:t>
        <w:br/>
        <w:t>vt 0.368800 0.439200</w:t>
        <w:br/>
        <w:t>vt 0.365700 0.433000</w:t>
        <w:br/>
        <w:t>vt 0.387300 0.433000</w:t>
        <w:br/>
        <w:t>vt 0.384400 0.439200</w:t>
        <w:br/>
        <w:t>vt 0.368800 0.439200</w:t>
        <w:br/>
        <w:t>vt 0.384400 0.457700</w:t>
        <w:br/>
        <w:t>vt 0.384400 0.439200</w:t>
        <w:br/>
        <w:t>vt 0.691800 0.326400</w:t>
        <w:br/>
        <w:t>vt 0.695000 0.326400</w:t>
        <w:br/>
        <w:t>vt 0.695000 0.300800</w:t>
        <w:br/>
        <w:t>vt 0.691800 0.300800</w:t>
        <w:br/>
        <w:t>vt 0.650900 0.326400</w:t>
        <w:br/>
        <w:t>vt 0.650900 0.300800</w:t>
        <w:br/>
        <w:t>vt 0.629300 0.300800</w:t>
        <w:br/>
        <w:t>vt 0.629300 0.326400</w:t>
        <w:br/>
        <w:t>vt 0.655400 0.300800</w:t>
        <w:br/>
        <w:t>vt 0.650900 0.300800</w:t>
        <w:br/>
        <w:t>vt 0.650900 0.326400</w:t>
        <w:br/>
        <w:t>vt 0.655400 0.326400</w:t>
        <w:br/>
        <w:t>vt 0.657800 0.326400</w:t>
        <w:br/>
        <w:t>vt 0.657800 0.300800</w:t>
        <w:br/>
        <w:t>vt 0.679000 0.326400</w:t>
        <w:br/>
        <w:t>vt 0.679000 0.300800</w:t>
        <w:br/>
        <w:t>vt 0.689500 0.326400</w:t>
        <w:br/>
        <w:t>vt 0.689500 0.300800</w:t>
        <w:br/>
        <w:t>vt 0.686100 0.326400</w:t>
        <w:br/>
        <w:t>vt 0.689500 0.326400</w:t>
        <w:br/>
        <w:t>vt 0.689500 0.300800</w:t>
        <w:br/>
        <w:t>vt 0.686100 0.300800</w:t>
        <w:br/>
        <w:t>vt 0.716900 0.346200</w:t>
        <w:br/>
        <w:t>vt 0.707500 0.346200</w:t>
        <w:br/>
        <w:t>vt 0.707500 0.362300</w:t>
        <w:br/>
        <w:t>vt 0.716900 0.362300</w:t>
        <w:br/>
        <w:t>vt 0.707500 0.380600</w:t>
        <w:br/>
        <w:t>vt 0.716900 0.380600</w:t>
        <w:br/>
        <w:t>vt 0.716900 0.375100</w:t>
        <w:br/>
        <w:t>vt 0.707500 0.375100</w:t>
        <w:br/>
        <w:t>vt 0.707500 0.340700</w:t>
        <w:br/>
        <w:t>vt 0.707500 0.346200</w:t>
        <w:br/>
        <w:t>vt 0.716900 0.346200</w:t>
        <w:br/>
        <w:t>vt 0.716900 0.340700</w:t>
        <w:br/>
        <w:t>vt 0.707500 0.393900</w:t>
        <w:br/>
        <w:t>vt 0.707500 0.409600</w:t>
        <w:br/>
        <w:t>vt 0.716900 0.409600</w:t>
        <w:br/>
        <w:t>vt 0.716900 0.393900</w:t>
        <w:br/>
        <w:t>vt 0.707500 0.375100</w:t>
        <w:br/>
        <w:t>vt 0.716900 0.375100</w:t>
        <w:br/>
        <w:t>vt 0.716900 0.380600</w:t>
        <w:br/>
        <w:t>vt 0.707500 0.380600</w:t>
        <w:br/>
        <w:t>vt 0.691800 0.331600</w:t>
        <w:br/>
        <w:t>vt 0.691800 0.326400</w:t>
        <w:br/>
        <w:t>vt 0.695000 0.326400</w:t>
        <w:br/>
        <w:t>vt 0.695000 0.331600</w:t>
        <w:br/>
        <w:t>vt 0.686100 0.295400</w:t>
        <w:br/>
        <w:t>vt 0.686100 0.300800</w:t>
        <w:br/>
        <w:t>vt 0.679000 0.300800</w:t>
        <w:br/>
        <w:t>vt 0.679000 0.295400</w:t>
        <w:br/>
        <w:t>vt 0.686100 0.331600</w:t>
        <w:br/>
        <w:t>vt 0.679000 0.331600</w:t>
        <w:br/>
        <w:t>vt 0.679000 0.326400</w:t>
        <w:br/>
        <w:t>vt 0.686100 0.326400</w:t>
        <w:br/>
        <w:t>vt 0.691800 0.326400</w:t>
        <w:br/>
        <w:t>vt 0.691800 0.300800</w:t>
        <w:br/>
        <w:t>vt 0.695000 0.300800</w:t>
        <w:br/>
        <w:t>vt 0.695000 0.326400</w:t>
        <w:br/>
        <w:t>vt 0.689500 0.331600</w:t>
        <w:br/>
        <w:t>vt 0.689500 0.326400</w:t>
        <w:br/>
        <w:t>vt 0.689500 0.295400</w:t>
        <w:br/>
        <w:t>vt 0.689500 0.300800</w:t>
        <w:br/>
        <w:t>vt 0.650900 0.295400</w:t>
        <w:br/>
        <w:t>vt 0.650900 0.300800</w:t>
        <w:br/>
        <w:t>vt 0.629300 0.300800</w:t>
        <w:br/>
        <w:t>vt 0.627100 0.295400</w:t>
        <w:br/>
        <w:t>vt 0.691800 0.295400</w:t>
        <w:br/>
        <w:t>vt 0.691800 0.300800</w:t>
        <w:br/>
        <w:t>vt 0.650900 0.326400</w:t>
        <w:br/>
        <w:t>vt 0.629300 0.326400</w:t>
        <w:br/>
        <w:t>vt 0.629300 0.300800</w:t>
        <w:br/>
        <w:t>vt 0.650900 0.300800</w:t>
        <w:br/>
        <w:t>vt 0.655400 0.326400</w:t>
        <w:br/>
        <w:t>vt 0.650900 0.326400</w:t>
        <w:br/>
        <w:t>vt 0.650900 0.300800</w:t>
        <w:br/>
        <w:t>vt 0.655400 0.300800</w:t>
        <w:br/>
        <w:t>vt 0.695000 0.295400</w:t>
        <w:br/>
        <w:t>vt 0.695000 0.300800</w:t>
        <w:br/>
        <w:t>vt 0.657800 0.300800</w:t>
        <w:br/>
        <w:t>vt 0.657800 0.326400</w:t>
        <w:br/>
        <w:t>vt 0.655400 0.295400</w:t>
        <w:br/>
        <w:t>vt 0.657800 0.295400</w:t>
        <w:br/>
        <w:t>vt 0.657800 0.300800</w:t>
        <w:br/>
        <w:t>vt 0.655400 0.300800</w:t>
        <w:br/>
        <w:t>vt 0.655400 0.331600</w:t>
        <w:br/>
        <w:t>vt 0.655400 0.326400</w:t>
        <w:br/>
        <w:t>vt 0.657800 0.326400</w:t>
        <w:br/>
        <w:t>vt 0.657800 0.331600</w:t>
        <w:br/>
        <w:t>vt 0.695000 0.331600</w:t>
        <w:br/>
        <w:t>vt 0.695000 0.326400</w:t>
        <w:br/>
        <w:t>vt 0.695000 0.300800</w:t>
        <w:br/>
        <w:t>vt 0.695000 0.295400</w:t>
        <w:br/>
        <w:t>vt 0.650900 0.331600</w:t>
        <w:br/>
        <w:t>vt 0.650900 0.326400</w:t>
        <w:br/>
        <w:t>vt 0.679000 0.300800</w:t>
        <w:br/>
        <w:t>vt 0.679000 0.326400</w:t>
        <w:br/>
        <w:t>vt 0.627100 0.331700</w:t>
        <w:br/>
        <w:t>vt 0.627100 0.295400</w:t>
        <w:br/>
        <w:t>vt 0.689500 0.326400</w:t>
        <w:br/>
        <w:t>vt 0.689500 0.300800</w:t>
        <w:br/>
        <w:t>vt 0.686100 0.326400</w:t>
        <w:br/>
        <w:t>vt 0.686100 0.300800</w:t>
        <w:br/>
        <w:t>vt 0.689500 0.300800</w:t>
        <w:br/>
        <w:t>vt 0.689500 0.326400</w:t>
        <w:br/>
        <w:t>vt 0.627100 0.331700</w:t>
        <w:br/>
        <w:t>vt 0.629300 0.326400</w:t>
        <w:br/>
        <w:t>vt 0.648200 0.816900</w:t>
        <w:br/>
        <w:t>vt 0.646000 0.828500</w:t>
        <w:br/>
        <w:t>vt 0.654900 0.826700</w:t>
        <w:br/>
        <w:t>vt 0.638400 0.823500</w:t>
        <w:br/>
        <w:t>vt 0.636500 0.814700</w:t>
        <w:br/>
        <w:t>vt 0.641500 0.807100</w:t>
        <w:br/>
        <w:t>vt 0.650400 0.805200</w:t>
        <w:br/>
        <w:t>vt 0.658000 0.810200</w:t>
        <w:br/>
        <w:t>vt 0.659800 0.819100</w:t>
        <w:br/>
        <w:t>vt 0.645000 0.834100</w:t>
        <w:br/>
        <w:t>vt 0.658100 0.831400</w:t>
        <w:br/>
        <w:t>vt 0.655600 0.827700</w:t>
        <w:br/>
        <w:t>vt 0.645800 0.829700</w:t>
        <w:br/>
        <w:t>vt 0.665400 0.820200</w:t>
        <w:br/>
        <w:t>vt 0.661000 0.819300</w:t>
        <w:br/>
        <w:t>vt 0.662600 0.807000</w:t>
        <w:br/>
        <w:t>vt 0.659000 0.809500</w:t>
        <w:br/>
        <w:t>vt 0.651400 0.799600</w:t>
        <w:br/>
        <w:t>vt 0.650600 0.804000</w:t>
        <w:br/>
        <w:t>vt 0.638300 0.802400</w:t>
        <w:br/>
        <w:t>vt 0.640800 0.806100</w:t>
        <w:br/>
        <w:t>vt 0.630900 0.813600</w:t>
        <w:br/>
        <w:t>vt 0.635400 0.814400</w:t>
        <w:br/>
        <w:t>vt 0.633700 0.826800</w:t>
        <w:br/>
        <w:t>vt 0.637400 0.824200</w:t>
        <w:br/>
        <w:t>vt 0.645800 0.829700</w:t>
        <w:br/>
        <w:t>vt 0.637400 0.824200</w:t>
        <w:br/>
        <w:t>vt 0.635400 0.814400</w:t>
        <w:br/>
        <w:t>vt 0.640800 0.806100</w:t>
        <w:br/>
        <w:t>vt 0.650600 0.804000</w:t>
        <w:br/>
        <w:t>vt 0.659000 0.809500</w:t>
        <w:br/>
        <w:t>vt 0.661000 0.819300</w:t>
        <w:br/>
        <w:t>vt 0.655600 0.827700</w:t>
        <w:br/>
        <w:t>vt 0.695100 0.368700</w:t>
        <w:br/>
        <w:t>vt 0.695100 0.340600</w:t>
        <w:br/>
        <w:t>vt 0.699200 0.340600</w:t>
        <w:br/>
        <w:t>vt 0.699200 0.368700</w:t>
        <w:br/>
        <w:t>vt 0.701200 0.340600</w:t>
        <w:br/>
        <w:t>vt 0.701200 0.368700</w:t>
        <w:br/>
        <w:t>vt 0.699200 0.368700</w:t>
        <w:br/>
        <w:t>vt 0.699200 0.340600</w:t>
        <w:br/>
        <w:t>vt 0.695100 0.368700</w:t>
        <w:br/>
        <w:t>vt 0.693100 0.368700</w:t>
        <w:br/>
        <w:t>vt 0.693100 0.340600</w:t>
        <w:br/>
        <w:t>vt 0.695100 0.340600</w:t>
        <w:br/>
        <w:t>vt 0.689000 0.340600</w:t>
        <w:br/>
        <w:t>vt 0.693100 0.340600</w:t>
        <w:br/>
        <w:t>vt 0.693100 0.368700</w:t>
        <w:br/>
        <w:t>vt 0.689000 0.368700</w:t>
        <w:br/>
        <w:t>vt 0.695100 0.405800</w:t>
        <w:br/>
        <w:t>vt 0.695100 0.402300</w:t>
        <w:br/>
        <w:t>vt 0.699200 0.402300</w:t>
        <w:br/>
        <w:t>vt 0.699200 0.405800</w:t>
        <w:br/>
        <w:t>vt 0.699200 0.409000</w:t>
        <w:br/>
        <w:t>vt 0.699200 0.405800</w:t>
        <w:br/>
        <w:t>vt 0.701200 0.405800</w:t>
        <w:br/>
        <w:t>vt 0.701200 0.409000</w:t>
        <w:br/>
        <w:t>vt 0.693100 0.405800</w:t>
        <w:br/>
        <w:t>vt 0.693100 0.402300</w:t>
        <w:br/>
        <w:t>vt 0.695100 0.402300</w:t>
        <w:br/>
        <w:t>vt 0.695100 0.405800</w:t>
        <w:br/>
        <w:t>vt 0.689000 0.402300</w:t>
        <w:br/>
        <w:t>vt 0.693100 0.402300</w:t>
        <w:br/>
        <w:t>vt 0.693100 0.405800</w:t>
        <w:br/>
        <w:t>vt 0.689000 0.405800</w:t>
        <w:br/>
        <w:t>vt 0.699200 0.402300</w:t>
        <w:br/>
        <w:t>vt 0.695100 0.402300</w:t>
        <w:br/>
        <w:t>vt 0.695100 0.375700</w:t>
        <w:br/>
        <w:t>vt 0.699200 0.375700</w:t>
        <w:br/>
        <w:t>vt 0.693100 0.375700</w:t>
        <w:br/>
        <w:t>vt 0.695100 0.375700</w:t>
        <w:br/>
        <w:t>vt 0.701200 0.375700</w:t>
        <w:br/>
        <w:t>vt 0.701200 0.402300</w:t>
        <w:br/>
        <w:t>vt 0.699200 0.402300</w:t>
        <w:br/>
        <w:t>vt 0.699200 0.375700</w:t>
        <w:br/>
        <w:t>vt 0.693100 0.375700</w:t>
        <w:br/>
        <w:t>vt 0.689000 0.375700</w:t>
        <w:br/>
        <w:t>vt 0.699200 0.368700</w:t>
        <w:br/>
        <w:t>vt 0.699200 0.372000</w:t>
        <w:br/>
        <w:t>vt 0.695100 0.372000</w:t>
        <w:br/>
        <w:t>vt 0.695100 0.368700</w:t>
        <w:br/>
        <w:t>vt 0.695100 0.372000</w:t>
        <w:br/>
        <w:t>vt 0.693100 0.372000</w:t>
        <w:br/>
        <w:t>vt 0.701200 0.372000</w:t>
        <w:br/>
        <w:t>vt 0.699200 0.372000</w:t>
        <w:br/>
        <w:t>vt 0.693100 0.409000</w:t>
        <w:br/>
        <w:t>vt 0.689000 0.409000</w:t>
        <w:br/>
        <w:t>vt 0.695100 0.409000</w:t>
        <w:br/>
        <w:t>vt 0.699200 0.409000</w:t>
        <w:br/>
        <w:t>vt 0.693100 0.409000</w:t>
        <w:br/>
        <w:t>vt 0.695100 0.409000</w:t>
        <w:br/>
        <w:t>vt 0.693100 0.372000</w:t>
        <w:br/>
        <w:t>vt 0.689000 0.372000</w:t>
        <w:br/>
        <w:t>vt 0.689000 0.368700</w:t>
        <w:br/>
        <w:t>vt 0.693100 0.368700</w:t>
        <w:br/>
        <w:t>vt 0.693100 0.375700</w:t>
        <w:br/>
        <w:t>vt 0.689000 0.375700</w:t>
        <w:br/>
        <w:t>vt 0.699200 0.375700</w:t>
        <w:br/>
        <w:t>vt 0.695100 0.375700</w:t>
        <w:br/>
        <w:t>vt 0.990200 0.247800</w:t>
        <w:br/>
        <w:t>vt 0.990200 0.263100</w:t>
        <w:br/>
        <w:t>vt 0.984700 0.256800</w:t>
        <w:br/>
        <w:t>vt 0.984700 0.251000</w:t>
        <w:br/>
        <w:t>vt 0.978800 0.245200</w:t>
        <w:br/>
        <w:t>vt 0.974300 0.248500</w:t>
        <w:br/>
        <w:t>vt 0.974300 0.226300</w:t>
        <w:br/>
        <w:t>vt 0.978500 0.227900</w:t>
        <w:br/>
        <w:t>vt 0.967600 0.223700</w:t>
        <w:br/>
        <w:t>vt 0.967700 0.252200</w:t>
        <w:br/>
        <w:t>vt 0.961700 0.255600</w:t>
        <w:br/>
        <w:t>vt 0.961700 0.221400</w:t>
        <w:br/>
        <w:t>vt 0.978800 0.245200</w:t>
        <w:br/>
        <w:t>vt 0.990200 0.247800</w:t>
        <w:br/>
        <w:t>vt 0.984700 0.251000</w:t>
        <w:br/>
        <w:t>vt 0.974300 0.248500</w:t>
        <w:br/>
        <w:t>vt 0.984700 0.217300</w:t>
        <w:br/>
        <w:t>vt 0.984700 0.222500</w:t>
        <w:br/>
        <w:t>vt 0.974300 0.226300</w:t>
        <w:br/>
        <w:t>vt 0.967600 0.223700</w:t>
        <w:br/>
        <w:t>vt 0.989400 0.225000</w:t>
        <w:br/>
        <w:t>vt 0.984700 0.222500</w:t>
        <w:br/>
        <w:t>vt 0.984700 0.217300</w:t>
        <w:br/>
        <w:t>vt 0.989400 0.211000</w:t>
        <w:br/>
        <w:t>vt 0.961700 0.255600</w:t>
        <w:br/>
        <w:t>vt 0.967700 0.252200</w:t>
        <w:br/>
        <w:t>vt 0.984700 0.256800</w:t>
        <w:br/>
        <w:t>vt 0.990200 0.263100</w:t>
        <w:br/>
        <w:t>vt 0.974300 0.248500</w:t>
        <w:br/>
        <w:t>vt 0.967700 0.252200</w:t>
        <w:br/>
        <w:t>vt 0.989400 0.225000</w:t>
        <w:br/>
        <w:t>vt 0.978500 0.227900</w:t>
        <w:br/>
        <w:t>vt 0.974300 0.226300</w:t>
        <w:br/>
        <w:t>vt 0.984700 0.222500</w:t>
        <w:br/>
        <w:t>vt 0.984700 0.256800</w:t>
        <w:br/>
        <w:t>vt 0.984700 0.251000</w:t>
        <w:br/>
        <w:t>vt 0.967600 0.223700</w:t>
        <w:br/>
        <w:t>vt 0.961700 0.221400</w:t>
        <w:br/>
        <w:t>vt 0.989400 0.211000</w:t>
        <w:br/>
        <w:t>vt 0.984700 0.217300</w:t>
        <w:br/>
        <w:t>vt 0.977400 0.395400</w:t>
        <w:br/>
        <w:t>vt 0.982800 0.402500</w:t>
        <w:br/>
        <w:t>vt 0.962600 0.402500</w:t>
        <w:br/>
        <w:t>vt 0.962600 0.395400</w:t>
        <w:br/>
        <w:t>vt 0.942000 0.374800</w:t>
        <w:br/>
        <w:t>vt 0.948300 0.374800</w:t>
        <w:br/>
        <w:t>vt 0.948300 0.395400</w:t>
        <w:br/>
        <w:t>vt 0.942000 0.402500</w:t>
        <w:br/>
        <w:t>vt 0.982800 0.374800</w:t>
        <w:br/>
        <w:t>vt 0.977400 0.374800</w:t>
        <w:br/>
        <w:t>vt 0.977400 0.355100</w:t>
        <w:br/>
        <w:t>vt 0.982800 0.348600</w:t>
        <w:br/>
        <w:t>vt 0.962600 0.360800</w:t>
        <w:br/>
        <w:t>vt 0.953300 0.360800</w:t>
        <w:br/>
        <w:t>vt 0.948300 0.355100</w:t>
        <w:br/>
        <w:t>vt 0.962600 0.355100</w:t>
        <w:br/>
        <w:t>vt 0.948300 0.374800</w:t>
        <w:br/>
        <w:t>vt 0.953300 0.374800</w:t>
        <w:br/>
        <w:t>vt 0.953300 0.390000</w:t>
        <w:br/>
        <w:t>vt 0.948300 0.395400</w:t>
        <w:br/>
        <w:t>vt 0.973100 0.390000</w:t>
        <w:br/>
        <w:t>vt 0.977400 0.395400</w:t>
        <w:br/>
        <w:t>vt 0.962600 0.395400</w:t>
        <w:br/>
        <w:t>vt 0.962600 0.390000</w:t>
        <w:br/>
        <w:t>vt 0.977400 0.374800</w:t>
        <w:br/>
        <w:t>vt 0.973100 0.374800</w:t>
        <w:br/>
        <w:t>vt 0.973100 0.360800</w:t>
        <w:br/>
        <w:t>vt 0.977400 0.355100</w:t>
        <w:br/>
        <w:t>vt 0.988800 0.374800</w:t>
        <w:br/>
        <w:t>vt 0.988800 0.408600</w:t>
        <w:br/>
        <w:t>vt 0.982800 0.402500</w:t>
        <w:br/>
        <w:t>vt 0.982800 0.374800</w:t>
        <w:br/>
        <w:t>vt 0.936400 0.374800</w:t>
        <w:br/>
        <w:t>vt 0.936400 0.343500</w:t>
        <w:br/>
        <w:t>vt 0.942000 0.348600</w:t>
        <w:br/>
        <w:t>vt 0.942000 0.374800</w:t>
        <w:br/>
        <w:t>vt 0.982800 0.348600</w:t>
        <w:br/>
        <w:t>vt 0.988800 0.343500</w:t>
        <w:br/>
        <w:t>vt 0.962600 0.355100</w:t>
        <w:br/>
        <w:t>vt 0.962600 0.348600</w:t>
        <w:br/>
        <w:t>vt 0.973100 0.360800</w:t>
        <w:br/>
        <w:t>vt 0.977400 0.355100</w:t>
        <w:br/>
        <w:t>vt 0.948300 0.395400</w:t>
        <w:br/>
        <w:t>vt 0.953300 0.390000</w:t>
        <w:br/>
        <w:t>vt 0.962600 0.343500</w:t>
        <w:br/>
        <w:t>vt 0.988800 0.343500</w:t>
        <w:br/>
        <w:t>vt 0.982800 0.348600</w:t>
        <w:br/>
        <w:t>vt 0.962600 0.348600</w:t>
        <w:br/>
        <w:t>vt 0.962600 0.408600</w:t>
        <w:br/>
        <w:t>vt 0.936400 0.408600</w:t>
        <w:br/>
        <w:t>vt 0.942000 0.402500</w:t>
        <w:br/>
        <w:t>vt 0.962600 0.402500</w:t>
        <w:br/>
        <w:t>vt 0.942000 0.402500</w:t>
        <w:br/>
        <w:t>vt 0.936400 0.408600</w:t>
        <w:br/>
        <w:t>vt 0.942000 0.348600</w:t>
        <w:br/>
        <w:t>vt 0.948300 0.355100</w:t>
        <w:br/>
        <w:t>vt 0.948300 0.355100</w:t>
        <w:br/>
        <w:t>vt 0.953300 0.360800</w:t>
        <w:br/>
        <w:t>vt 0.977400 0.395400</w:t>
        <w:br/>
        <w:t>vt 0.973100 0.390000</w:t>
        <w:br/>
        <w:t>vt 0.942000 0.348600</w:t>
        <w:br/>
        <w:t>vt 0.936400 0.343500</w:t>
        <w:br/>
        <w:t>vt 0.982800 0.402500</w:t>
        <w:br/>
        <w:t>vt 0.988800 0.408600</w:t>
        <w:br/>
        <w:t>vt 0.881600 0.353500</w:t>
        <w:br/>
        <w:t>vt 0.881600 0.374600</w:t>
        <w:br/>
        <w:t>vt 0.879100 0.374600</w:t>
        <w:br/>
        <w:t>vt 0.879100 0.350200</w:t>
        <w:br/>
        <w:t>vt 0.879100 0.374600</w:t>
        <w:br/>
        <w:t>vt 0.874000 0.374600</w:t>
        <w:br/>
        <w:t>vt 0.874000 0.343700</w:t>
        <w:br/>
        <w:t>vt 0.879100 0.350200</w:t>
        <w:br/>
        <w:t>vt 0.901600 0.343700</w:t>
        <w:br/>
        <w:t>vt 0.928500 0.343700</w:t>
        <w:br/>
        <w:t>vt 0.924200 0.350200</w:t>
        <w:br/>
        <w:t>vt 0.901600 0.350200</w:t>
        <w:br/>
        <w:t>vt 0.924200 0.403100</w:t>
        <w:br/>
        <w:t>vt 0.924200 0.374600</w:t>
        <w:br/>
        <w:t>vt 0.928500 0.374600</w:t>
        <w:br/>
        <w:t>vt 0.928500 0.408600</w:t>
        <w:br/>
        <w:t>vt 0.874000 0.408600</w:t>
        <w:br/>
        <w:t>vt 0.879100 0.403100</w:t>
        <w:br/>
        <w:t>vt 0.901600 0.403100</w:t>
        <w:br/>
        <w:t>vt 0.901600 0.408600</w:t>
        <w:br/>
        <w:t>vt 0.921600 0.399200</w:t>
        <w:br/>
        <w:t>vt 0.901600 0.403100</w:t>
        <w:br/>
        <w:t>vt 0.901600 0.399200</w:t>
        <w:br/>
        <w:t>vt 0.881600 0.399200</w:t>
        <w:br/>
        <w:t>vt 0.879100 0.403100</w:t>
        <w:br/>
        <w:t>vt 0.901600 0.350200</w:t>
        <w:br/>
        <w:t>vt 0.901600 0.353500</w:t>
        <w:br/>
        <w:t>vt 0.921600 0.353500</w:t>
        <w:br/>
        <w:t>vt 0.924200 0.350200</w:t>
        <w:br/>
        <w:t>vt 0.879100 0.403100</w:t>
        <w:br/>
        <w:t>vt 0.874000 0.408600</w:t>
        <w:br/>
        <w:t>vt 0.928500 0.343700</w:t>
        <w:br/>
        <w:t>vt 0.924200 0.374600</w:t>
        <w:br/>
        <w:t>vt 0.921600 0.374600</w:t>
        <w:br/>
        <w:t>vt 0.919100 0.395400</w:t>
        <w:br/>
        <w:t>vt 0.919100 0.374600</w:t>
        <w:br/>
        <w:t>vt 0.921600 0.374600</w:t>
        <w:br/>
        <w:t>vt 0.921600 0.399200</w:t>
        <w:br/>
        <w:t>vt 0.879100 0.350200</w:t>
        <w:br/>
        <w:t>vt 0.874000 0.343700</w:t>
        <w:br/>
        <w:t>vt 0.928500 0.408600</w:t>
        <w:br/>
        <w:t>vt 0.709300 0.321300</w:t>
        <w:br/>
        <w:t>vt 0.709300 0.254500</w:t>
        <w:br/>
        <w:t>vt 0.720100 0.267100</w:t>
        <w:br/>
        <w:t>vt 0.720000 0.310200</w:t>
        <w:br/>
        <w:t>vt 0.741800 0.273700</w:t>
        <w:br/>
        <w:t>vt 0.724700 0.273700</w:t>
        <w:br/>
        <w:t>vt 0.720100 0.267100</w:t>
        <w:br/>
        <w:t>vt 0.746900 0.267100</w:t>
        <w:br/>
        <w:t>vt 0.724700 0.273700</w:t>
        <w:br/>
        <w:t>vt 0.724700 0.304600</w:t>
        <w:br/>
        <w:t>vt 0.720000 0.310200</w:t>
        <w:br/>
        <w:t>vt 0.720100 0.267100</w:t>
        <w:br/>
        <w:t>vt 0.762900 0.248400</w:t>
        <w:br/>
        <w:t>vt 0.757000 0.254600</w:t>
        <w:br/>
        <w:t>vt 0.709300 0.254500</w:t>
        <w:br/>
        <w:t>vt 0.703500 0.248400</w:t>
        <w:br/>
        <w:t>vt 0.741800 0.273700</w:t>
        <w:br/>
        <w:t>vt 0.746900 0.267100</w:t>
        <w:br/>
        <w:t>vt 0.746900 0.310200</w:t>
        <w:br/>
        <w:t>vt 0.741800 0.304600</w:t>
        <w:br/>
        <w:t>vt 0.757000 0.254600</w:t>
        <w:br/>
        <w:t>vt 0.746900 0.267100</w:t>
        <w:br/>
        <w:t>vt 0.746900 0.310200</w:t>
        <w:br/>
        <w:t>vt 0.757000 0.321300</w:t>
        <w:br/>
        <w:t>vt 0.709300 0.321300</w:t>
        <w:br/>
        <w:t>vt 0.703500 0.329200</w:t>
        <w:br/>
        <w:t>vt 0.703500 0.248400</w:t>
        <w:br/>
        <w:t>vt 0.709300 0.254500</w:t>
        <w:br/>
        <w:t>vt 0.762900 0.248400</w:t>
        <w:br/>
        <w:t>vt 0.762900 0.329200</w:t>
        <w:br/>
        <w:t>vt 0.757000 0.321300</w:t>
        <w:br/>
        <w:t>vt 0.757000 0.254600</w:t>
        <w:br/>
        <w:t>vt 0.741800 0.304600</w:t>
        <w:br/>
        <w:t>vt 0.746900 0.310200</w:t>
        <w:br/>
        <w:t>vt 0.720000 0.310200</w:t>
        <w:br/>
        <w:t>vt 0.724700 0.304600</w:t>
        <w:br/>
        <w:t>vt 0.762900 0.329200</w:t>
        <w:br/>
        <w:t>vt 0.703500 0.329200</w:t>
        <w:br/>
        <w:t>vt 0.709300 0.321300</w:t>
        <w:br/>
        <w:t>vt 0.757000 0.321300</w:t>
        <w:br/>
        <w:t>vt 0.716900 0.346200</w:t>
        <w:br/>
        <w:t>vt 0.716900 0.362300</w:t>
        <w:br/>
        <w:t>vt 0.707500 0.362300</w:t>
        <w:br/>
        <w:t>vt 0.707500 0.346200</w:t>
        <w:br/>
        <w:t>vt 0.705600 0.375100</w:t>
        <w:br/>
        <w:t>vt 0.705600 0.362300</w:t>
        <w:br/>
        <w:t>vt 0.707500 0.362300</w:t>
        <w:br/>
        <w:t>vt 0.707500 0.375100</w:t>
        <w:br/>
        <w:t>vt 0.718800 0.346200</w:t>
        <w:br/>
        <w:t>vt 0.718800 0.362300</w:t>
        <w:br/>
        <w:t>vt 0.716900 0.362300</w:t>
        <w:br/>
        <w:t>vt 0.716900 0.346200</w:t>
        <w:br/>
        <w:t>vt 0.707500 0.380600</w:t>
        <w:br/>
        <w:t>vt 0.707500 0.375100</w:t>
        <w:br/>
        <w:t>vt 0.716900 0.375100</w:t>
        <w:br/>
        <w:t>vt 0.716900 0.380600</w:t>
        <w:br/>
        <w:t>vt 0.718800 0.380600</w:t>
        <w:br/>
        <w:t>vt 0.716900 0.380600</w:t>
        <w:br/>
        <w:t>vt 0.716900 0.375100</w:t>
        <w:br/>
        <w:t>vt 0.718800 0.375100</w:t>
        <w:br/>
        <w:t>vt 0.707500 0.380600</w:t>
        <w:br/>
        <w:t>vt 0.705600 0.380600</w:t>
        <w:br/>
        <w:t>vt 0.716900 0.340700</w:t>
        <w:br/>
        <w:t>vt 0.716900 0.346200</w:t>
        <w:br/>
        <w:t>vt 0.707500 0.346200</w:t>
        <w:br/>
        <w:t>vt 0.707500 0.340700</w:t>
        <w:br/>
        <w:t>vt 0.707500 0.340700</w:t>
        <w:br/>
        <w:t>vt 0.707500 0.346200</w:t>
        <w:br/>
        <w:t>vt 0.705600 0.346200</w:t>
        <w:br/>
        <w:t>vt 0.705600 0.340700</w:t>
        <w:br/>
        <w:t>vt 0.716900 0.340700</w:t>
        <w:br/>
        <w:t>vt 0.718800 0.340700</w:t>
        <w:br/>
        <w:t>vt 0.707500 0.393900</w:t>
        <w:br/>
        <w:t>vt 0.716900 0.393900</w:t>
        <w:br/>
        <w:t>vt 0.716900 0.409600</w:t>
        <w:br/>
        <w:t>vt 0.707500 0.409600</w:t>
        <w:br/>
        <w:t>vt 0.718800 0.393900</w:t>
        <w:br/>
        <w:t>vt 0.716900 0.393900</w:t>
        <w:br/>
        <w:t>vt 0.705600 0.409600</w:t>
        <w:br/>
        <w:t>vt 0.705600 0.393900</w:t>
        <w:br/>
        <w:t>vt 0.707500 0.393900</w:t>
        <w:br/>
        <w:t>vt 0.707500 0.409600</w:t>
        <w:br/>
        <w:t>vt 0.716900 0.375100</w:t>
        <w:br/>
        <w:t>vt 0.707500 0.375100</w:t>
        <w:br/>
        <w:t>vt 0.707500 0.380600</w:t>
        <w:br/>
        <w:t>vt 0.716900 0.380600</w:t>
        <w:br/>
        <w:t>vt 0.718800 0.409600</w:t>
        <w:br/>
        <w:t>vt 0.716900 0.409600</w:t>
        <w:br/>
        <w:t>vt 0.658600 0.379100</w:t>
        <w:br/>
        <w:t>vt 0.663700 0.379100</w:t>
        <w:br/>
        <w:t>vt 0.663700 0.408700</w:t>
        <w:br/>
        <w:t>vt 0.658600 0.408700</w:t>
        <w:br/>
        <w:t>vt 0.658600 0.379100</w:t>
        <w:br/>
        <w:t>vt 0.658600 0.408700</w:t>
        <w:br/>
        <w:t>vt 0.657200 0.408700</w:t>
        <w:br/>
        <w:t>vt 0.657200 0.379100</w:t>
        <w:br/>
        <w:t>vt 0.663700 0.379100</w:t>
        <w:br/>
        <w:t>vt 0.665000 0.379100</w:t>
        <w:br/>
        <w:t>vt 0.665000 0.408700</w:t>
        <w:br/>
        <w:t>vt 0.663700 0.408700</w:t>
        <w:br/>
        <w:t>vt 0.663700 0.373300</w:t>
        <w:br/>
        <w:t>vt 0.665000 0.373300</w:t>
        <w:br/>
        <w:t>vt 0.657200 0.373300</w:t>
        <w:br/>
        <w:t>vt 0.658600 0.373300</w:t>
        <w:br/>
        <w:t>vt 0.658600 0.373300</w:t>
        <w:br/>
        <w:t>vt 0.663700 0.373300</w:t>
        <w:br/>
        <w:t>vt 0.663700 0.379100</w:t>
        <w:br/>
        <w:t>vt 0.658600 0.379100</w:t>
        <w:br/>
        <w:t>vt 0.658600 0.373300</w:t>
        <w:br/>
        <w:t>vt 0.658600 0.345300</w:t>
        <w:br/>
        <w:t>vt 0.663700 0.345300</w:t>
        <w:br/>
        <w:t>vt 0.663700 0.373300</w:t>
        <w:br/>
        <w:t>vt 0.663700 0.345300</w:t>
        <w:br/>
        <w:t>vt 0.665000 0.345300</w:t>
        <w:br/>
        <w:t>vt 0.657200 0.345300</w:t>
        <w:br/>
        <w:t>vt 0.658600 0.345300</w:t>
        <w:br/>
        <w:t>vt 0.665000 0.339900</w:t>
        <w:br/>
        <w:t>vt 0.663700 0.339900</w:t>
        <w:br/>
        <w:t>vt 0.657200 0.339900</w:t>
        <w:br/>
        <w:t>vt 0.658600 0.339900</w:t>
        <w:br/>
        <w:t>vt 0.663700 0.339900</w:t>
        <w:br/>
        <w:t>vt 0.663700 0.345300</w:t>
        <w:br/>
        <w:t>vt 0.658600 0.345300</w:t>
        <w:br/>
        <w:t>vt 0.658600 0.339900</w:t>
        <w:br/>
        <w:t>vt 0.709300 0.321300</w:t>
        <w:br/>
        <w:t>vt 0.720000 0.310200</w:t>
        <w:br/>
        <w:t>vt 0.720100 0.267100</w:t>
        <w:br/>
        <w:t>vt 0.709300 0.254500</w:t>
        <w:br/>
        <w:t>vt 0.757000 0.254600</w:t>
        <w:br/>
        <w:t>vt 0.746900 0.267100</w:t>
        <w:br/>
        <w:t>vt 0.757000 0.321300</w:t>
        <w:br/>
        <w:t>vt 0.746900 0.310200</w:t>
        <w:br/>
        <w:t>vt 0.884200 0.356800</w:t>
        <w:br/>
        <w:t>vt 0.884200 0.374600</w:t>
        <w:br/>
        <w:t>vt 0.921600 0.399200</w:t>
        <w:br/>
        <w:t>vt 0.901600 0.399200</w:t>
        <w:br/>
        <w:t>vt 0.901600 0.395400</w:t>
        <w:br/>
        <w:t>vt 0.919100 0.395400</w:t>
        <w:br/>
        <w:t>vt 0.881600 0.399200</w:t>
        <w:br/>
        <w:t>vt 0.884200 0.395400</w:t>
        <w:br/>
        <w:t>vt 0.901600 0.356800</w:t>
        <w:br/>
        <w:t>vt 0.919100 0.356800</w:t>
        <w:br/>
        <w:t>vt 0.919100 0.356800</w:t>
        <w:br/>
        <w:t>vt 0.921600 0.353500</w:t>
        <w:br/>
        <w:t>vt 0.884200 0.395400</w:t>
        <w:br/>
        <w:t>vt 0.207800 0.279800</w:t>
        <w:br/>
        <w:t>vt 0.207800 0.249600</w:t>
        <w:br/>
        <w:t>vt 0.143100 0.249600</w:t>
        <w:br/>
        <w:t>vt 0.143100 0.279800</w:t>
        <w:br/>
        <w:t>vt 0.223400 0.264300</w:t>
        <w:br/>
        <w:t>vt 0.120900 0.279800</w:t>
        <w:br/>
        <w:t>vt 0.120900 0.249600</w:t>
        <w:br/>
        <w:t>vt 0.105900 0.249600</w:t>
        <w:br/>
        <w:t>vt 0.105900 0.279800</w:t>
        <w:br/>
        <w:t>vt 0.131300 0.279800</w:t>
        <w:br/>
        <w:t>vt 0.131300 0.249600</w:t>
        <w:br/>
        <w:t>vt 0.120900 0.249600</w:t>
        <w:br/>
        <w:t>vt 0.120900 0.279800</w:t>
        <w:br/>
        <w:t>vt 0.143100 0.279800</w:t>
        <w:br/>
        <w:t>vt 0.143100 0.249600</w:t>
        <w:br/>
        <w:t>vt 0.527600 0.009000</w:t>
        <w:br/>
        <w:t>vt 0.513200 0.009000</w:t>
        <w:br/>
        <w:t>vt 0.513200 0.035600</w:t>
        <w:br/>
        <w:t>vt 0.527600 0.035600</w:t>
        <w:br/>
        <w:t>vt 0.546800 0.035600</w:t>
        <w:br/>
        <w:t>vt 0.627600 0.035600</w:t>
        <w:br/>
        <w:t>vt 0.546800 0.009000</w:t>
        <w:br/>
        <w:t>vt 0.643900 0.009000</w:t>
        <w:br/>
        <w:t>vt 0.627600 0.009000</w:t>
        <w:br/>
        <w:t>vt 0.643900 0.035600</w:t>
        <w:br/>
        <w:t>vt 0.643900 0.009000</w:t>
        <w:br/>
        <w:t>vt 0.643900 0.035600</w:t>
        <w:br/>
        <w:t>vt 0.661700 0.035600</w:t>
        <w:br/>
        <w:t>vt 0.661700 0.009000</w:t>
        <w:br/>
        <w:t>vt 0.539600 0.009000</w:t>
        <w:br/>
        <w:t>vt 0.532700 0.009000</w:t>
        <w:br/>
        <w:t>vt 0.532700 0.035600</w:t>
        <w:br/>
        <w:t>vt 0.539600 0.035600</w:t>
        <w:br/>
        <w:t>vt 0.539600 0.009000</w:t>
        <w:br/>
        <w:t>vt 0.539600 0.035600</w:t>
        <w:br/>
        <w:t>vt 0.532700 0.035600</w:t>
        <w:br/>
        <w:t>vt 0.532700 0.009000</w:t>
        <w:br/>
        <w:t>vt 0.527600 0.009000</w:t>
        <w:br/>
        <w:t>vt 0.527600 0.035600</w:t>
        <w:br/>
        <w:t>vt 0.651900 0.071700</w:t>
        <w:br/>
        <w:t>vt 0.643700 0.071700</w:t>
        <w:br/>
        <w:t>vt 0.643700 0.088300</w:t>
        <w:br/>
        <w:t>vt 0.651900 0.088300</w:t>
        <w:br/>
        <w:t>vt 0.635500 0.088300</w:t>
        <w:br/>
        <w:t>vt 0.635500 0.071700</w:t>
        <w:br/>
        <w:t>vt 0.625700 0.071700</w:t>
        <w:br/>
        <w:t>vt 0.621400 0.071700</w:t>
        <w:br/>
        <w:t>vt 0.621400 0.088300</w:t>
        <w:br/>
        <w:t>vt 0.625700 0.088300</w:t>
        <w:br/>
        <w:t>vt 0.628900 0.088300</w:t>
        <w:br/>
        <w:t>vt 0.628900 0.071700</w:t>
        <w:br/>
        <w:t>vt 0.635500 0.088300</w:t>
        <w:br/>
        <w:t>vt 0.635500 0.071700</w:t>
        <w:br/>
        <w:t>vt 0.628900 0.071700</w:t>
        <w:br/>
        <w:t>vt 0.628900 0.088300</w:t>
        <w:br/>
        <w:t>vt 0.828600 0.096400</w:t>
        <w:br/>
        <w:t>vt 0.828600 0.059900</w:t>
        <w:br/>
        <w:t>vt 0.787700 0.059900</w:t>
        <w:br/>
        <w:t>vt 0.787700 0.096400</w:t>
        <w:br/>
        <w:t>vt 0.665500 0.059900</w:t>
        <w:br/>
        <w:t>vt 0.665500 0.096400</w:t>
        <w:br/>
        <w:t>vt 0.698400 0.096400</w:t>
        <w:br/>
        <w:t>vt 0.698400 0.059900</w:t>
        <w:br/>
        <w:t>vt 0.835600 0.096400</w:t>
        <w:br/>
        <w:t>vt 0.843000 0.096400</w:t>
        <w:br/>
        <w:t>vt 0.843000 0.059900</w:t>
        <w:br/>
        <w:t>vt 0.835600 0.059900</w:t>
        <w:br/>
        <w:t>vt 0.743000 0.059900</w:t>
        <w:br/>
        <w:t>vt 0.743000 0.096400</w:t>
        <w:br/>
        <w:t>vt 0.843000 0.096400</w:t>
        <w:br/>
        <w:t>vt 0.868100 0.096500</w:t>
        <w:br/>
        <w:t>vt 0.868100 0.059900</w:t>
        <w:br/>
        <w:t>vt 0.843000 0.059900</w:t>
        <w:br/>
        <w:t>vt 0.835600 0.096400</w:t>
        <w:br/>
        <w:t>vt 0.835600 0.059900</w:t>
        <w:br/>
        <w:t>vt 0.651900 0.093600</w:t>
        <w:br/>
        <w:t>vt 0.651900 0.065900</w:t>
        <w:br/>
        <w:t>vt 0.143100 0.285100</w:t>
        <w:br/>
        <w:t>vt 0.143100 0.279800</w:t>
        <w:br/>
        <w:t>vt 0.207800 0.279800</w:t>
        <w:br/>
        <w:t>vt 0.207800 0.285100</w:t>
        <w:br/>
        <w:t>vt 0.143100 0.243500</w:t>
        <w:br/>
        <w:t>vt 0.207800 0.243500</w:t>
        <w:br/>
        <w:t>vt 0.207800 0.249600</w:t>
        <w:br/>
        <w:t>vt 0.143100 0.249600</w:t>
        <w:br/>
        <w:t>vt 0.230100 0.264300</w:t>
        <w:br/>
        <w:t>vt 0.223400 0.264300</w:t>
        <w:br/>
        <w:t>vt 0.207800 0.279800</w:t>
        <w:br/>
        <w:t>vt 0.143100 0.279800</w:t>
        <w:br/>
        <w:t>vt 0.143100 0.249600</w:t>
        <w:br/>
        <w:t>vt 0.207800 0.249600</w:t>
        <w:br/>
        <w:t>vt 0.230100 0.264300</w:t>
        <w:br/>
        <w:t>vt 0.223400 0.264300</w:t>
        <w:br/>
        <w:t>vt 0.099100 0.285100</w:t>
        <w:br/>
        <w:t>vt 0.099100 0.243500</w:t>
        <w:br/>
        <w:t>vt 0.105900 0.249600</w:t>
        <w:br/>
        <w:t>vt 0.105900 0.279800</w:t>
        <w:br/>
        <w:t>vt 0.223400 0.264300</w:t>
        <w:br/>
        <w:t>vt 0.131300 0.249600</w:t>
        <w:br/>
        <w:t>vt 0.131300 0.243500</w:t>
        <w:br/>
        <w:t>vt 0.131300 0.285100</w:t>
        <w:br/>
        <w:t>vt 0.131300 0.279800</w:t>
        <w:br/>
        <w:t>vt 0.120900 0.279800</w:t>
        <w:br/>
        <w:t>vt 0.105900 0.279800</w:t>
        <w:br/>
        <w:t>vt 0.105900 0.249600</w:t>
        <w:br/>
        <w:t>vt 0.120900 0.249600</w:t>
        <w:br/>
        <w:t>vt 0.120900 0.243500</w:t>
        <w:br/>
        <w:t>vt 0.120900 0.285100</w:t>
        <w:br/>
        <w:t>vt 0.120900 0.279800</w:t>
        <w:br/>
        <w:t>vt 0.131300 0.279800</w:t>
        <w:br/>
        <w:t>vt 0.120900 0.279800</w:t>
        <w:br/>
        <w:t>vt 0.120900 0.249600</w:t>
        <w:br/>
        <w:t>vt 0.131300 0.249600</w:t>
        <w:br/>
        <w:t>vt 0.143100 0.279800</w:t>
        <w:br/>
        <w:t>vt 0.143100 0.249600</w:t>
        <w:br/>
        <w:t>vt 0.105900 0.249600</w:t>
        <w:br/>
        <w:t>vt 0.099100 0.243500</w:t>
        <w:br/>
        <w:t>vt 0.099100 0.285100</w:t>
        <w:br/>
        <w:t>vt 0.105900 0.279800</w:t>
        <w:br/>
        <w:t>vt 0.532700 0.039700</w:t>
        <w:br/>
        <w:t>vt 0.527600 0.039700</w:t>
        <w:br/>
        <w:t>vt 0.527600 0.035600</w:t>
        <w:br/>
        <w:t>vt 0.532700 0.035600</w:t>
        <w:br/>
        <w:t>vt 0.527600 0.039700</w:t>
        <w:br/>
        <w:t>vt 0.509500 0.039700</w:t>
        <w:br/>
        <w:t>vt 0.513200 0.035600</w:t>
        <w:br/>
        <w:t>vt 0.527600 0.035600</w:t>
        <w:br/>
        <w:t>vt 0.513200 0.035600</w:t>
        <w:br/>
        <w:t>vt 0.509500 0.039700</w:t>
        <w:br/>
        <w:t>vt 0.509500 0.004700</w:t>
        <w:br/>
        <w:t>vt 0.513200 0.009000</w:t>
        <w:br/>
        <w:t>vt 0.513200 0.009000</w:t>
        <w:br/>
        <w:t>vt 0.509500 0.004700</w:t>
        <w:br/>
        <w:t>vt 0.527600 0.004700</w:t>
        <w:br/>
        <w:t>vt 0.527600 0.009000</w:t>
        <w:br/>
        <w:t>vt 0.527600 0.009000</w:t>
        <w:br/>
        <w:t>vt 0.527600 0.035600</w:t>
        <w:br/>
        <w:t>vt 0.513200 0.035600</w:t>
        <w:br/>
        <w:t>vt 0.513200 0.009000</w:t>
        <w:br/>
        <w:t>vt 0.546800 0.035600</w:t>
        <w:br/>
        <w:t>vt 0.546800 0.009000</w:t>
        <w:br/>
        <w:t>vt 0.627600 0.035600</w:t>
        <w:br/>
        <w:t>vt 0.627600 0.004700</w:t>
        <w:br/>
        <w:t>vt 0.627600 0.009000</w:t>
        <w:br/>
        <w:t>vt 0.546800 0.009000</w:t>
        <w:br/>
        <w:t>vt 0.546800 0.004700</w:t>
        <w:br/>
        <w:t>vt 0.627600 0.039700</w:t>
        <w:br/>
        <w:t>vt 0.546800 0.039700</w:t>
        <w:br/>
        <w:t>vt 0.546800 0.035600</w:t>
        <w:br/>
        <w:t>vt 0.627600 0.035600</w:t>
        <w:br/>
        <w:t>vt 0.667600 0.004700</w:t>
        <w:br/>
        <w:t>vt 0.667600 0.039700</w:t>
        <w:br/>
        <w:t>vt 0.661700 0.035600</w:t>
        <w:br/>
        <w:t>vt 0.661700 0.009000</w:t>
        <w:br/>
        <w:t>vt 0.643900 0.009000</w:t>
        <w:br/>
        <w:t>vt 0.643900 0.035600</w:t>
        <w:br/>
        <w:t>vt 0.627600 0.035600</w:t>
        <w:br/>
        <w:t>vt 0.627600 0.009000</w:t>
        <w:br/>
        <w:t>vt 0.643900 0.035600</w:t>
        <w:br/>
        <w:t>vt 0.643900 0.039700</w:t>
        <w:br/>
        <w:t>vt 0.643900 0.004700</w:t>
        <w:br/>
        <w:t>vt 0.643900 0.009000</w:t>
        <w:br/>
        <w:t>vt 0.643900 0.009000</w:t>
        <w:br/>
        <w:t>vt 0.661700 0.009000</w:t>
        <w:br/>
        <w:t>vt 0.661700 0.035600</w:t>
        <w:br/>
        <w:t>vt 0.643900 0.035600</w:t>
        <w:br/>
        <w:t>vt 0.661700 0.035600</w:t>
        <w:br/>
        <w:t>vt 0.667600 0.039700</w:t>
        <w:br/>
        <w:t>vt 0.667600 0.004700</w:t>
        <w:br/>
        <w:t>vt 0.661700 0.009000</w:t>
        <w:br/>
        <w:t>vt 0.539600 0.039700</w:t>
        <w:br/>
        <w:t>vt 0.532700 0.039700</w:t>
        <w:br/>
        <w:t>vt 0.532700 0.035600</w:t>
        <w:br/>
        <w:t>vt 0.539600 0.035600</w:t>
        <w:br/>
        <w:t>vt 0.539600 0.009000</w:t>
        <w:br/>
        <w:t>vt 0.539600 0.035600</w:t>
        <w:br/>
        <w:t>vt 0.532700 0.035600</w:t>
        <w:br/>
        <w:t>vt 0.532700 0.009000</w:t>
        <w:br/>
        <w:t>vt 0.532700 0.009000</w:t>
        <w:br/>
        <w:t>vt 0.532700 0.004700</w:t>
        <w:br/>
        <w:t>vt 0.539600 0.004700</w:t>
        <w:br/>
        <w:t>vt 0.539600 0.009000</w:t>
        <w:br/>
        <w:t>vt 0.546800 0.004700</w:t>
        <w:br/>
        <w:t>vt 0.546800 0.009000</w:t>
        <w:br/>
        <w:t>vt 0.539600 0.009000</w:t>
        <w:br/>
        <w:t>vt 0.539600 0.004700</w:t>
        <w:br/>
        <w:t>vt 0.546800 0.039700</w:t>
        <w:br/>
        <w:t>vt 0.539600 0.039700</w:t>
        <w:br/>
        <w:t>vt 0.539600 0.035600</w:t>
        <w:br/>
        <w:t>vt 0.546800 0.035600</w:t>
        <w:br/>
        <w:t>vt 0.527600 0.004700</w:t>
        <w:br/>
        <w:t>vt 0.532700 0.004700</w:t>
        <w:br/>
        <w:t>vt 0.532700 0.009000</w:t>
        <w:br/>
        <w:t>vt 0.527600 0.009000</w:t>
        <w:br/>
        <w:t>vt 0.625700 0.065400</w:t>
        <w:br/>
        <w:t>vt 0.625700 0.071700</w:t>
        <w:br/>
        <w:t>vt 0.621400 0.071700</w:t>
        <w:br/>
        <w:t>vt 0.619600 0.065400</w:t>
        <w:br/>
        <w:t>vt 0.643700 0.071700</w:t>
        <w:br/>
        <w:t>vt 0.643700 0.065400</w:t>
        <w:br/>
        <w:t>vt 0.649100 0.065400</w:t>
        <w:br/>
        <w:t>vt 0.651900 0.071700</w:t>
        <w:br/>
        <w:t>vt 0.649600 0.093900</w:t>
        <w:br/>
        <w:t>vt 0.643700 0.093900</w:t>
        <w:br/>
        <w:t>vt 0.643700 0.088300</w:t>
        <w:br/>
        <w:t>vt 0.651900 0.088300</w:t>
        <w:br/>
        <w:t>vt 0.619600 0.093900</w:t>
        <w:br/>
        <w:t>vt 0.619600 0.065400</w:t>
        <w:br/>
        <w:t>vt 0.621400 0.071700</w:t>
        <w:br/>
        <w:t>vt 0.621400 0.088300</w:t>
        <w:br/>
        <w:t>vt 0.643700 0.088300</w:t>
        <w:br/>
        <w:t>vt 0.643700 0.071700</w:t>
        <w:br/>
        <w:t>vt 0.651900 0.071700</w:t>
        <w:br/>
        <w:t>vt 0.651900 0.088300</w:t>
        <w:br/>
        <w:t>vt 0.635500 0.065400</w:t>
        <w:br/>
        <w:t>vt 0.635500 0.071700</w:t>
        <w:br/>
        <w:t>vt 0.628900 0.071700</w:t>
        <w:br/>
        <w:t>vt 0.628900 0.065400</w:t>
        <w:br/>
        <w:t>vt 0.635500 0.093900</w:t>
        <w:br/>
        <w:t>vt 0.628900 0.093900</w:t>
        <w:br/>
        <w:t>vt 0.628900 0.088300</w:t>
        <w:br/>
        <w:t>vt 0.635500 0.088300</w:t>
        <w:br/>
        <w:t>vt 0.635500 0.071700</w:t>
        <w:br/>
        <w:t>vt 0.625700 0.093900</w:t>
        <w:br/>
        <w:t>vt 0.625700 0.088300</w:t>
        <w:br/>
        <w:t>vt 0.625700 0.071700</w:t>
        <w:br/>
        <w:t>vt 0.625700 0.088300</w:t>
        <w:br/>
        <w:t>vt 0.621400 0.088300</w:t>
        <w:br/>
        <w:t>vt 0.621400 0.071700</w:t>
        <w:br/>
        <w:t>vt 0.619600 0.093900</w:t>
        <w:br/>
        <w:t>vt 0.621400 0.088300</w:t>
        <w:br/>
        <w:t>vt 0.635500 0.088300</w:t>
        <w:br/>
        <w:t>vt 0.628900 0.088300</w:t>
        <w:br/>
        <w:t>vt 0.628900 0.071700</w:t>
        <w:br/>
        <w:t>vt 0.635500 0.088300</w:t>
        <w:br/>
        <w:t>vt 0.628900 0.088300</w:t>
        <w:br/>
        <w:t>vt 0.628900 0.071700</w:t>
        <w:br/>
        <w:t>vt 0.635500 0.071700</w:t>
        <w:br/>
        <w:t>vt 0.743000 0.054200</w:t>
        <w:br/>
        <w:t>vt 0.743000 0.059900</w:t>
        <w:br/>
        <w:t>vt 0.698400 0.059900</w:t>
        <w:br/>
        <w:t>vt 0.698400 0.054200</w:t>
        <w:br/>
        <w:t>vt 0.828600 0.096400</w:t>
        <w:br/>
        <w:t>vt 0.787700 0.096400</w:t>
        <w:br/>
        <w:t>vt 0.787700 0.059900</w:t>
        <w:br/>
        <w:t>vt 0.828600 0.059900</w:t>
        <w:br/>
        <w:t>vt 0.743000 0.101900</w:t>
        <w:br/>
        <w:t>vt 0.698400 0.101900</w:t>
        <w:br/>
        <w:t>vt 0.698400 0.096400</w:t>
        <w:br/>
        <w:t>vt 0.743000 0.096400</w:t>
        <w:br/>
        <w:t>vt 0.843000 0.101900</w:t>
        <w:br/>
        <w:t>vt 0.843000 0.096400</w:t>
        <w:br/>
        <w:t>vt 0.868100 0.096500</w:t>
        <w:br/>
        <w:t>vt 0.871100 0.101800</w:t>
        <w:br/>
        <w:t>vt 0.828600 0.101900</w:t>
        <w:br/>
        <w:t>vt 0.787700 0.101900</w:t>
        <w:br/>
        <w:t>vt 0.787700 0.096400</w:t>
        <w:br/>
        <w:t>vt 0.828600 0.096400</w:t>
        <w:br/>
        <w:t>vt 0.665500 0.059900</w:t>
        <w:br/>
        <w:t>vt 0.698400 0.059900</w:t>
        <w:br/>
        <w:t>vt 0.698400 0.096400</w:t>
        <w:br/>
        <w:t>vt 0.665500 0.096400</w:t>
        <w:br/>
        <w:t>vt 0.665500 0.101900</w:t>
        <w:br/>
        <w:t>vt 0.650900 0.100700</w:t>
        <w:br/>
        <w:t>vt 0.651900 0.093600</w:t>
        <w:br/>
        <w:t>vt 0.665500 0.096400</w:t>
        <w:br/>
        <w:t>vt 0.871100 0.054200</w:t>
        <w:br/>
        <w:t>vt 0.871100 0.101800</w:t>
        <w:br/>
        <w:t>vt 0.868100 0.096500</w:t>
        <w:br/>
        <w:t>vt 0.868100 0.059900</w:t>
        <w:br/>
        <w:t>vt 0.843000 0.054200</w:t>
        <w:br/>
        <w:t>vt 0.871100 0.054200</w:t>
        <w:br/>
        <w:t>vt 0.868100 0.059900</w:t>
        <w:br/>
        <w:t>vt 0.843000 0.059900</w:t>
        <w:br/>
        <w:t>vt 0.665500 0.059900</w:t>
        <w:br/>
        <w:t>vt 0.665500 0.054200</w:t>
        <w:br/>
        <w:t>vt 0.787700 0.054200</w:t>
        <w:br/>
        <w:t>vt 0.787700 0.059900</w:t>
        <w:br/>
        <w:t>vt 0.835600 0.054200</w:t>
        <w:br/>
        <w:t>vt 0.835600 0.059900</w:t>
        <w:br/>
        <w:t>vt 0.835600 0.101900</w:t>
        <w:br/>
        <w:t>vt 0.835600 0.096400</w:t>
        <w:br/>
        <w:t>vt 0.828600 0.059900</w:t>
        <w:br/>
        <w:t>vt 0.828600 0.054200</w:t>
        <w:br/>
        <w:t>vt 0.835600 0.096400</w:t>
        <w:br/>
        <w:t>vt 0.835600 0.059900</w:t>
        <w:br/>
        <w:t>vt 0.843000 0.059900</w:t>
        <w:br/>
        <w:t>vt 0.843000 0.096400</w:t>
        <w:br/>
        <w:t>vt 0.743000 0.096400</w:t>
        <w:br/>
        <w:t>vt 0.743000 0.059900</w:t>
        <w:br/>
        <w:t>vt 0.651900 0.065900</w:t>
        <w:br/>
        <w:t>vt 0.650700 0.058600</w:t>
        <w:br/>
        <w:t>vt 0.843000 0.096400</w:t>
        <w:br/>
        <w:t>vt 0.843000 0.059900</w:t>
        <w:br/>
        <w:t>vt 0.868100 0.059900</w:t>
        <w:br/>
        <w:t>vt 0.868100 0.096500</w:t>
        <w:br/>
        <w:t>vt 0.835600 0.059900</w:t>
        <w:br/>
        <w:t>vt 0.835600 0.096400</w:t>
        <w:br/>
        <w:t>vt 0.651900 0.088300</w:t>
        <w:br/>
        <w:t>vt 0.651900 0.093600</w:t>
        <w:br/>
        <w:t>vt 0.650900 0.100700</w:t>
        <w:br/>
        <w:t>vt 0.649600 0.093900</w:t>
        <w:br/>
        <w:t>vt 0.649100 0.065400</w:t>
        <w:br/>
        <w:t>vt 0.651900 0.071700</w:t>
        <w:br/>
        <w:t>vt 0.651900 0.093600</w:t>
        <w:br/>
        <w:t>vt 0.651900 0.065900</w:t>
        <w:br/>
        <w:t>vt 0.658600 0.379100</w:t>
        <w:br/>
        <w:t>vt 0.658600 0.408700</w:t>
        <w:br/>
        <w:t>vt 0.663700 0.408700</w:t>
        <w:br/>
        <w:t>vt 0.663700 0.379100</w:t>
        <w:br/>
        <w:t>vt 0.658600 0.379100</w:t>
        <w:br/>
        <w:t>vt 0.663700 0.379100</w:t>
        <w:br/>
        <w:t>vt 0.663700 0.373300</w:t>
        <w:br/>
        <w:t>vt 0.658600 0.373300</w:t>
        <w:br/>
        <w:t>vt 0.658600 0.373300</w:t>
        <w:br/>
        <w:t>vt 0.663700 0.373300</w:t>
        <w:br/>
        <w:t>vt 0.663700 0.345300</w:t>
        <w:br/>
        <w:t>vt 0.658600 0.345300</w:t>
        <w:br/>
        <w:t>vt 0.663700 0.339900</w:t>
        <w:br/>
        <w:t>vt 0.658600 0.339900</w:t>
        <w:br/>
        <w:t>vt 0.658600 0.345300</w:t>
        <w:br/>
        <w:t>vt 0.663700 0.345300</w:t>
        <w:br/>
        <w:t>vt 0.648200 0.816900</w:t>
        <w:br/>
        <w:t>vt 0.646000 0.828500</w:t>
        <w:br/>
        <w:t>vt 0.654900 0.826700</w:t>
        <w:br/>
        <w:t>vt 0.638400 0.823500</w:t>
        <w:br/>
        <w:t>vt 0.636500 0.814700</w:t>
        <w:br/>
        <w:t>vt 0.641500 0.807100</w:t>
        <w:br/>
        <w:t>vt 0.650400 0.805200</w:t>
        <w:br/>
        <w:t>vt 0.658000 0.810200</w:t>
        <w:br/>
        <w:t>vt 0.659800 0.819100</w:t>
        <w:br/>
        <w:t>vt 0.658100 0.831400</w:t>
        <w:br/>
        <w:t>vt 0.655600 0.827700</w:t>
        <w:br/>
        <w:t>vt 0.645800 0.829700</w:t>
        <w:br/>
        <w:t>vt 0.645000 0.834100</w:t>
        <w:br/>
        <w:t>vt 0.665400 0.820200</w:t>
        <w:br/>
        <w:t>vt 0.661000 0.819300</w:t>
        <w:br/>
        <w:t>vt 0.662600 0.807000</w:t>
        <w:br/>
        <w:t>vt 0.659000 0.809500</w:t>
        <w:br/>
        <w:t>vt 0.651400 0.799600</w:t>
        <w:br/>
        <w:t>vt 0.650600 0.804000</w:t>
        <w:br/>
        <w:t>vt 0.638300 0.802400</w:t>
        <w:br/>
        <w:t>vt 0.640800 0.806100</w:t>
        <w:br/>
        <w:t>vt 0.630900 0.813600</w:t>
        <w:br/>
        <w:t>vt 0.635400 0.814400</w:t>
        <w:br/>
        <w:t>vt 0.633700 0.826800</w:t>
        <w:br/>
        <w:t>vt 0.637400 0.824200</w:t>
        <w:br/>
        <w:t>vt 0.637400 0.824200</w:t>
        <w:br/>
        <w:t>vt 0.645800 0.829700</w:t>
        <w:br/>
        <w:t>vt 0.635400 0.814400</w:t>
        <w:br/>
        <w:t>vt 0.640800 0.806100</w:t>
        <w:br/>
        <w:t>vt 0.650600 0.804000</w:t>
        <w:br/>
        <w:t>vt 0.659000 0.809500</w:t>
        <w:br/>
        <w:t>vt 0.661000 0.819300</w:t>
        <w:br/>
        <w:t>vt 0.655600 0.827700</w:t>
        <w:br/>
        <w:t>vt 0.648200 0.816900</w:t>
        <w:br/>
        <w:t>vt 0.646000 0.828500</w:t>
        <w:br/>
        <w:t>vt 0.654900 0.826700</w:t>
        <w:br/>
        <w:t>vt 0.638400 0.823500</w:t>
        <w:br/>
        <w:t>vt 0.636500 0.814700</w:t>
        <w:br/>
        <w:t>vt 0.641500 0.807100</w:t>
        <w:br/>
        <w:t>vt 0.650400 0.805200</w:t>
        <w:br/>
        <w:t>vt 0.658000 0.810200</w:t>
        <w:br/>
        <w:t>vt 0.659800 0.819100</w:t>
        <w:br/>
        <w:t>vt 0.658100 0.831400</w:t>
        <w:br/>
        <w:t>vt 0.655600 0.827700</w:t>
        <w:br/>
        <w:t>vt 0.645800 0.829700</w:t>
        <w:br/>
        <w:t>vt 0.645000 0.834100</w:t>
        <w:br/>
        <w:t>vt 0.665400 0.820200</w:t>
        <w:br/>
        <w:t>vt 0.661000 0.819300</w:t>
        <w:br/>
        <w:t>vt 0.662600 0.807000</w:t>
        <w:br/>
        <w:t>vt 0.659000 0.809500</w:t>
        <w:br/>
        <w:t>vt 0.651400 0.799600</w:t>
        <w:br/>
        <w:t>vt 0.650600 0.804000</w:t>
        <w:br/>
        <w:t>vt 0.638300 0.802400</w:t>
        <w:br/>
        <w:t>vt 0.640800 0.806100</w:t>
        <w:br/>
        <w:t>vt 0.630900 0.813600</w:t>
        <w:br/>
        <w:t>vt 0.635400 0.814400</w:t>
        <w:br/>
        <w:t>vt 0.633700 0.826800</w:t>
        <w:br/>
        <w:t>vt 0.637400 0.824200</w:t>
        <w:br/>
        <w:t>vt 0.637400 0.824200</w:t>
        <w:br/>
        <w:t>vt 0.635400 0.814400</w:t>
        <w:br/>
        <w:t>vt 0.640800 0.806100</w:t>
        <w:br/>
        <w:t>vt 0.650600 0.804000</w:t>
        <w:br/>
        <w:t>vt 0.659000 0.809500</w:t>
        <w:br/>
        <w:t>vt 0.661000 0.819300</w:t>
        <w:br/>
        <w:t>vt 0.994000 0.953300</w:t>
        <w:br/>
        <w:t>vt 0.991400 0.953300</w:t>
        <w:br/>
        <w:t>vt 0.991400 0.942000</w:t>
        <w:br/>
        <w:t>vt 0.994000 0.942000</w:t>
        <w:br/>
        <w:t>vt 0.987600 0.942000</w:t>
        <w:br/>
        <w:t>vt 0.987600 0.953300</w:t>
        <w:br/>
        <w:t>vt 0.985200 0.953300</w:t>
        <w:br/>
        <w:t>vt 0.985200 0.942000</w:t>
        <w:br/>
        <w:t>vt 0.994000 0.957800</w:t>
        <w:br/>
        <w:t>vt 0.991400 0.957800</w:t>
        <w:br/>
        <w:t>vt 0.985200 0.957800</w:t>
        <w:br/>
        <w:t>vt 0.987600 0.957800</w:t>
        <w:br/>
        <w:t>vt 0.994000 0.936500</w:t>
        <w:br/>
        <w:t>vt 0.991400 0.936500</w:t>
        <w:br/>
        <w:t>vt 0.991400 0.934900</w:t>
        <w:br/>
        <w:t>vt 0.991400 0.939500</w:t>
        <w:br/>
        <w:t>vt 0.994000 0.939500</w:t>
        <w:br/>
        <w:t>vt 0.985200 0.936500</w:t>
        <w:br/>
        <w:t>vt 0.987600 0.936500</w:t>
        <w:br/>
        <w:t>vt 0.987600 0.939500</w:t>
        <w:br/>
        <w:t>vt 0.985200 0.939500</w:t>
        <w:br/>
        <w:t>vt 0.993900 0.935400</w:t>
        <w:br/>
        <w:t>vt 0.991500 0.935400</w:t>
        <w:br/>
        <w:t>vt 0.993000 0.933800</w:t>
        <w:br/>
        <w:t>vt 0.987600 0.934900</w:t>
        <w:br/>
        <w:t>vt 0.991400 0.934900</w:t>
        <w:br/>
        <w:t>vt 0.991400 0.936500</w:t>
        <w:br/>
        <w:t>vt 0.987600 0.936500</w:t>
        <w:br/>
        <w:t>vt 0.985200 0.939500</w:t>
        <w:br/>
        <w:t>vt 0.987900 0.939500</w:t>
        <w:br/>
        <w:t>vt 0.987900 0.943400</w:t>
        <w:br/>
        <w:t>vt 0.985200 0.943400</w:t>
        <w:br/>
        <w:t>vt 0.993900 0.939500</w:t>
        <w:br/>
        <w:t>vt 0.993900 0.943400</w:t>
        <w:br/>
        <w:t>vt 0.991500 0.943400</w:t>
        <w:br/>
        <w:t>vt 0.991500 0.939500</w:t>
        <w:br/>
        <w:t>vt 0.985200 0.935400</w:t>
        <w:br/>
        <w:t>vt 0.987900 0.935400</w:t>
        <w:br/>
        <w:t>vt 0.993900 0.952700</w:t>
        <w:br/>
        <w:t>vt 0.991500 0.952700</w:t>
        <w:br/>
        <w:t>vt 0.991500 0.950500</w:t>
        <w:br/>
        <w:t>vt 0.993900 0.950500</w:t>
        <w:br/>
        <w:t>vt 0.987900 0.950500</w:t>
        <w:br/>
        <w:t>vt 0.987900 0.952700</w:t>
        <w:br/>
        <w:t>vt 0.985200 0.952700</w:t>
        <w:br/>
        <w:t>vt 0.985200 0.950500</w:t>
        <w:br/>
        <w:t>vt 0.993900 0.954900</w:t>
        <w:br/>
        <w:t>vt 0.991500 0.954900</w:t>
        <w:br/>
        <w:t>vt 0.987900 0.954900</w:t>
        <w:br/>
        <w:t>vt 0.985200 0.954900</w:t>
        <w:br/>
        <w:t>vt 0.985200 0.947200</w:t>
        <w:br/>
        <w:t>vt 0.987900 0.947200</w:t>
        <w:br/>
        <w:t>vt 0.991500 0.947200</w:t>
        <w:br/>
        <w:t>vt 0.993900 0.947200</w:t>
        <w:br/>
        <w:t>vt 0.987600 0.939500</w:t>
        <w:br/>
        <w:t>vt 0.991400 0.939500</w:t>
        <w:br/>
        <w:t>vt 0.993900 0.958400</w:t>
        <w:br/>
        <w:t>vt 0.991500 0.958400</w:t>
        <w:br/>
        <w:t>vt 0.987900 0.958400</w:t>
        <w:br/>
        <w:t>vt 0.985200 0.958400</w:t>
        <w:br/>
        <w:t>vt 0.987900 0.960400</w:t>
        <w:br/>
        <w:t>vt 0.987600 0.942000</w:t>
        <w:br/>
        <w:t>vt 0.991400 0.942000</w:t>
        <w:br/>
        <w:t>vt 0.991400 0.953300</w:t>
        <w:br/>
        <w:t>vt 0.987600 0.953300</w:t>
        <w:br/>
        <w:t>vt 0.991400 0.957800</w:t>
        <w:br/>
        <w:t>vt 0.987600 0.957800</w:t>
        <w:br/>
        <w:t>vt 0.987900 0.943400</w:t>
        <w:br/>
        <w:t>vt 0.987900 0.939500</w:t>
        <w:br/>
        <w:t>vt 0.991500 0.939500</w:t>
        <w:br/>
        <w:t>vt 0.991500 0.943400</w:t>
        <w:br/>
        <w:t>vt 0.987900 0.935400</w:t>
        <w:br/>
        <w:t>vt 0.991500 0.935400</w:t>
        <w:br/>
        <w:t>vt 0.991500 0.950500</w:t>
        <w:br/>
        <w:t>vt 0.991500 0.952700</w:t>
        <w:br/>
        <w:t>vt 0.987900 0.952700</w:t>
        <w:br/>
        <w:t>vt 0.987900 0.950500</w:t>
        <w:br/>
        <w:t>vt 0.991500 0.954900</w:t>
        <w:br/>
        <w:t>vt 0.987900 0.954900</w:t>
        <w:br/>
        <w:t>vt 0.991500 0.958400</w:t>
        <w:br/>
        <w:t>vt 0.987900 0.958400</w:t>
        <w:br/>
        <w:t>vt 0.991500 0.960400</w:t>
        <w:br/>
        <w:t>vt 0.987900 0.960400</w:t>
        <w:br/>
        <w:t>vt 0.987900 0.947200</w:t>
        <w:br/>
        <w:t>vt 0.991500 0.947200</w:t>
        <w:br/>
        <w:t>vt 0.991500 0.960400</w:t>
        <w:br/>
        <w:t>vt 0.988400 0.933600</w:t>
        <w:br/>
        <w:t>vt 0.993000 0.933800</w:t>
        <w:br/>
        <w:t>vt 0.987300 0.941300</w:t>
        <w:br/>
        <w:t>vt 0.991100 0.941300</w:t>
        <w:br/>
        <w:t>vt 0.991100 0.948850</w:t>
        <w:br/>
        <w:t>vt 0.987300 0.948850</w:t>
        <w:br/>
        <w:t>vt 0.985200 0.949600</w:t>
        <w:br/>
        <w:t>vt 0.985200 0.943000</w:t>
        <w:br/>
        <w:t>vt 0.987700 0.943000</w:t>
        <w:br/>
        <w:t>vt 0.987700 0.949600</w:t>
        <w:br/>
        <w:t>vt 0.991600 0.943000</w:t>
        <w:br/>
        <w:t>vt 0.993900 0.943000</w:t>
        <w:br/>
        <w:t>vt 0.993900 0.949600</w:t>
        <w:br/>
        <w:t>vt 0.991600 0.949600</w:t>
        <w:br/>
        <w:t>vt 0.985200 0.938800</w:t>
        <w:br/>
        <w:t>vt 0.987700 0.938800</w:t>
        <w:br/>
        <w:t>vt 0.991600 0.938800</w:t>
        <w:br/>
        <w:t>vt 0.993900 0.938800</w:t>
        <w:br/>
        <w:t>vt 0.993900 0.952400</w:t>
        <w:br/>
        <w:t>vt 0.991600 0.952400</w:t>
        <w:br/>
        <w:t>vt 0.987700 0.952400</w:t>
        <w:br/>
        <w:t>vt 0.985200 0.952400</w:t>
        <w:br/>
        <w:t>vt 0.991600 0.957500</w:t>
        <w:br/>
        <w:t>vt 0.993900 0.957500</w:t>
        <w:br/>
        <w:t>vt 0.987700 0.957500</w:t>
        <w:br/>
        <w:t>vt 0.985200 0.957500</w:t>
        <w:br/>
        <w:t>vt 0.987300 0.948850</w:t>
        <w:br/>
        <w:t>vt 0.985000 0.948850</w:t>
        <w:br/>
        <w:t>vt 0.985000 0.941300</w:t>
        <w:br/>
        <w:t>vt 0.987300 0.941300</w:t>
        <w:br/>
        <w:t>vt 0.993700 0.956400</w:t>
        <w:br/>
        <w:t>vt 0.993700 0.960300</w:t>
        <w:br/>
        <w:t>vt 0.991100 0.960300</w:t>
        <w:br/>
        <w:t>vt 0.991100 0.956400</w:t>
        <w:br/>
        <w:t>vt 0.985000 0.956400</w:t>
        <w:br/>
        <w:t>vt 0.987300 0.956400</w:t>
        <w:br/>
        <w:t>vt 0.987300 0.960300</w:t>
        <w:br/>
        <w:t>vt 0.985000 0.960300</w:t>
        <w:br/>
        <w:t>vt 0.991100 0.956400</w:t>
        <w:br/>
        <w:t>vt 0.991100 0.960300</w:t>
        <w:br/>
        <w:t>vt 0.987300 0.960300</w:t>
        <w:br/>
        <w:t>vt 0.987300 0.956400</w:t>
        <w:br/>
        <w:t>vt 0.993700 0.941300</w:t>
        <w:br/>
        <w:t>vt 0.993700 0.948850</w:t>
        <w:br/>
        <w:t>vt 0.991100 0.948850</w:t>
        <w:br/>
        <w:t>vt 0.991100 0.941300</w:t>
        <w:br/>
        <w:t>vt 0.993700 0.935900</w:t>
        <w:br/>
        <w:t>vt 0.991100 0.935900</w:t>
        <w:br/>
        <w:t>vt 0.991100 0.933100</w:t>
        <w:br/>
        <w:t>vt 0.993700 0.933100</w:t>
        <w:br/>
        <w:t>vt 0.991600 0.949600</w:t>
        <w:br/>
        <w:t>vt 0.987700 0.949600</w:t>
        <w:br/>
        <w:t>vt 0.987700 0.943000</w:t>
        <w:br/>
        <w:t>vt 0.991600 0.943000</w:t>
        <w:br/>
        <w:t>vt 0.987700 0.938800</w:t>
        <w:br/>
        <w:t>vt 0.991600 0.938800</w:t>
        <w:br/>
        <w:t>vt 0.991600 0.952400</w:t>
        <w:br/>
        <w:t>vt 0.987700 0.952400</w:t>
        <w:br/>
        <w:t>vt 0.991600 0.957500</w:t>
        <w:br/>
        <w:t>vt 0.987700 0.957500</w:t>
        <w:br/>
        <w:t>vt 0.985000 0.935900</w:t>
        <w:br/>
        <w:t>vt 0.985000 0.933100</w:t>
        <w:br/>
        <w:t>vt 0.987300 0.933100</w:t>
        <w:br/>
        <w:t>vt 0.987300 0.935900</w:t>
        <w:br/>
        <w:t>vt 0.991100 0.935900</w:t>
        <w:br/>
        <w:t>vt 0.987300 0.935900</w:t>
        <w:br/>
        <w:t>vt 0.987300 0.933100</w:t>
        <w:br/>
        <w:t>vt 0.991100 0.933100</w:t>
        <w:br/>
        <w:t>vt 0.993700 0.938800</w:t>
        <w:br/>
        <w:t>vt 0.991100 0.938800</w:t>
        <w:br/>
        <w:t>vt 0.985000 0.938800</w:t>
        <w:br/>
        <w:t>vt 0.987300 0.938800</w:t>
        <w:br/>
        <w:t>vt 0.991100 0.938800</w:t>
        <w:br/>
        <w:t>vt 0.987300 0.938800</w:t>
        <w:br/>
        <w:t>vt 0.987300 0.959400</w:t>
        <w:br/>
        <w:t>vt 0.991700 0.959400</w:t>
        <w:br/>
        <w:t>vt 0.991700 0.959400</w:t>
        <w:br/>
        <w:t>vt 0.987600 0.934900</w:t>
        <w:br/>
        <w:t>vt 0.987300 0.959400</w:t>
        <w:br/>
        <w:t>vt 0.988400 0.933600</w:t>
        <w:br/>
        <w:t>vt 0.985100 0.935200</w:t>
        <w:br/>
        <w:t>vt 0.985700 0.933800</w:t>
        <w:br/>
        <w:t>vt 0.987500 0.935200</w:t>
        <w:br/>
        <w:t>vt 0.993900 0.940000</w:t>
        <w:br/>
        <w:t>vt 0.993900 0.944600</w:t>
        <w:br/>
        <w:t>vt 0.991200 0.944600</w:t>
        <w:br/>
        <w:t>vt 0.991200 0.940000</w:t>
        <w:br/>
        <w:t>vt 0.987500 0.944600</w:t>
        <w:br/>
        <w:t>vt 0.985100 0.944600</w:t>
        <w:br/>
        <w:t>vt 0.985100 0.940000</w:t>
        <w:br/>
        <w:t>vt 0.987500 0.940000</w:t>
        <w:br/>
        <w:t>vt 0.993900 0.935200</w:t>
        <w:br/>
        <w:t>vt 0.991200 0.935200</w:t>
        <w:br/>
        <w:t>vt 0.985100 0.951200</w:t>
        <w:br/>
        <w:t>vt 0.987500 0.951200</w:t>
        <w:br/>
        <w:t>vt 0.987500 0.953200</w:t>
        <w:br/>
        <w:t>vt 0.985100 0.953200</w:t>
        <w:br/>
        <w:t>vt 0.993900 0.951200</w:t>
        <w:br/>
        <w:t>vt 0.993900 0.953200</w:t>
        <w:br/>
        <w:t>vt 0.991200 0.953200</w:t>
        <w:br/>
        <w:t>vt 0.991200 0.951200</w:t>
        <w:br/>
        <w:t>vt 0.987500 0.955400</w:t>
        <w:br/>
        <w:t>vt 0.985100 0.955400</w:t>
        <w:br/>
        <w:t>vt 0.991200 0.955400</w:t>
        <w:br/>
        <w:t>vt 0.993900 0.955400</w:t>
        <w:br/>
        <w:t>vt 0.991200 0.948400</w:t>
        <w:br/>
        <w:t>vt 0.993900 0.948400</w:t>
        <w:br/>
        <w:t>vt 0.985100 0.948400</w:t>
        <w:br/>
        <w:t>vt 0.987500 0.948400</w:t>
        <w:br/>
        <w:t>vt 0.987500 0.959200</w:t>
        <w:br/>
        <w:t>vt 0.985100 0.959200</w:t>
        <w:br/>
        <w:t>vt 0.991200 0.959200</w:t>
        <w:br/>
        <w:t>vt 0.993900 0.959200</w:t>
        <w:br/>
        <w:t>vt 0.991200 0.961200</w:t>
        <w:br/>
        <w:t>vt 0.987500 0.940000</w:t>
        <w:br/>
        <w:t>vt 0.991200 0.940000</w:t>
        <w:br/>
        <w:t>vt 0.991200 0.944600</w:t>
        <w:br/>
        <w:t>vt 0.987500 0.944600</w:t>
        <w:br/>
        <w:t>vt 0.987500 0.935200</w:t>
        <w:br/>
        <w:t>vt 0.991200 0.935200</w:t>
        <w:br/>
        <w:t>vt 0.987500 0.951200</w:t>
        <w:br/>
        <w:t>vt 0.991200 0.951200</w:t>
        <w:br/>
        <w:t>vt 0.991200 0.953200</w:t>
        <w:br/>
        <w:t>vt 0.987500 0.953200</w:t>
        <w:br/>
        <w:t>vt 0.991200 0.955400</w:t>
        <w:br/>
        <w:t>vt 0.987500 0.955400</w:t>
        <w:br/>
        <w:t>vt 0.991200 0.959200</w:t>
        <w:br/>
        <w:t>vt 0.987500 0.959200</w:t>
        <w:br/>
        <w:t>vt 0.991200 0.961200</w:t>
        <w:br/>
        <w:t>vt 0.987500 0.961200</w:t>
        <w:br/>
        <w:t>vt 0.991200 0.948400</w:t>
        <w:br/>
        <w:t>vt 0.987500 0.948400</w:t>
        <w:br/>
        <w:t>vt 0.987500 0.961200</w:t>
        <w:br/>
        <w:t>vt 0.990000 0.933400</w:t>
        <w:br/>
        <w:t>vt 0.990000 0.933400</w:t>
        <w:br/>
        <w:t>vt 0.985700 0.933800</w:t>
        <w:br/>
        <w:t>vt 0.993800 0.932500</w:t>
        <w:br/>
        <w:t>vt 0.991600 0.932500</w:t>
        <w:br/>
        <w:t>vt 0.991600 0.930700</w:t>
        <w:br/>
        <w:t>vt 0.985500 0.932500</w:t>
        <w:br/>
        <w:t>vt 0.988000 0.932500</w:t>
        <w:br/>
        <w:t>vt 0.987900 0.937400</w:t>
        <w:br/>
        <w:t>vt 0.985400 0.937400</w:t>
        <w:br/>
        <w:t>vt 0.993800 0.937400</w:t>
        <w:br/>
        <w:t>vt 0.991500 0.937400</w:t>
        <w:br/>
        <w:t>vt 0.993500 0.953300</w:t>
        <w:br/>
        <w:t>vt 0.991300 0.953300</w:t>
        <w:br/>
        <w:t>vt 0.991400 0.945400</w:t>
        <w:br/>
        <w:t>vt 0.993600 0.945400</w:t>
        <w:br/>
        <w:t>vt 0.985200 0.953300</w:t>
        <w:br/>
        <w:t>vt 0.985300 0.945300</w:t>
        <w:br/>
        <w:t>vt 0.987800 0.945300</w:t>
        <w:br/>
        <w:t>vt 0.987700 0.953300</w:t>
        <w:br/>
        <w:t>vt 0.993500 0.956300</w:t>
        <w:br/>
        <w:t>vt 0.991300 0.956300</w:t>
        <w:br/>
        <w:t>vt 0.985100 0.956300</w:t>
        <w:br/>
        <w:t>vt 0.987600 0.956300</w:t>
        <w:br/>
        <w:t>vt 0.993400 0.959700</w:t>
        <w:br/>
        <w:t>vt 0.991200 0.959700</w:t>
        <w:br/>
        <w:t>vt 0.987600 0.959700</w:t>
        <w:br/>
        <w:t>vt 0.985100 0.959700</w:t>
        <w:br/>
        <w:t>vt 0.987600 0.961500</w:t>
        <w:br/>
        <w:t>vt 0.991500 0.937400</w:t>
        <w:br/>
        <w:t>vt 0.991400 0.945400</w:t>
        <w:br/>
        <w:t>vt 0.987800 0.945300</w:t>
        <w:br/>
        <w:t>vt 0.987900 0.937400</w:t>
        <w:br/>
        <w:t>vt 0.988000 0.932500</w:t>
        <w:br/>
        <w:t>vt 0.991600 0.932500</w:t>
        <w:br/>
        <w:t>vt 0.991300 0.953300</w:t>
        <w:br/>
        <w:t>vt 0.991300 0.956300</w:t>
        <w:br/>
        <w:t>vt 0.987600 0.956300</w:t>
        <w:br/>
        <w:t>vt 0.987700 0.953300</w:t>
        <w:br/>
        <w:t>vt 0.991200 0.959700</w:t>
        <w:br/>
        <w:t>vt 0.987600 0.959700</w:t>
        <w:br/>
        <w:t>vt 0.991200 0.961500</w:t>
        <w:br/>
        <w:t>vt 0.987600 0.961500</w:t>
        <w:br/>
        <w:t>vt 0.991200 0.961500</w:t>
        <w:br/>
        <w:t>vt 0.988000 0.930700</w:t>
        <w:br/>
        <w:t>vt 0.988000 0.932500</w:t>
        <w:br/>
        <w:t>vt 0.988000 0.930700</w:t>
        <w:br/>
        <w:t>vt 0.991600 0.930700</w:t>
        <w:br/>
        <w:t>vt 0.991600 0.932500</w:t>
        <w:br/>
        <w:t>vt 0.993800 0.935300</w:t>
        <w:br/>
        <w:t>vt 0.991400 0.935300</w:t>
        <w:br/>
        <w:t>vt 0.991400 0.933600</w:t>
        <w:br/>
        <w:t>vt 0.985100 0.935300</w:t>
        <w:br/>
        <w:t>vt 0.987700 0.935300</w:t>
        <w:br/>
        <w:t>vt 0.987700 0.939300</w:t>
        <w:br/>
        <w:t>vt 0.985100 0.939300</w:t>
        <w:br/>
        <w:t>vt 0.993800 0.939300</w:t>
        <w:br/>
        <w:t>vt 0.991400 0.939300</w:t>
        <w:br/>
        <w:t>vt 0.993800 0.951600</w:t>
        <w:br/>
        <w:t>vt 0.991400 0.951600</w:t>
        <w:br/>
        <w:t>vt 0.991400 0.945500</w:t>
        <w:br/>
        <w:t>vt 0.993800 0.945500</w:t>
        <w:br/>
        <w:t>vt 0.985100 0.951600</w:t>
        <w:br/>
        <w:t>vt 0.985100 0.945500</w:t>
        <w:br/>
        <w:t>vt 0.987700 0.945500</w:t>
        <w:br/>
        <w:t>vt 0.987700 0.951600</w:t>
        <w:br/>
        <w:t>vt 0.993800 0.954500</w:t>
        <w:br/>
        <w:t>vt 0.991400 0.954500</w:t>
        <w:br/>
        <w:t>vt 0.987700 0.954500</w:t>
        <w:br/>
        <w:t>vt 0.985100 0.954500</w:t>
        <w:br/>
        <w:t>vt 0.991400 0.957900</w:t>
        <w:br/>
        <w:t>vt 0.987700 0.957900</w:t>
        <w:br/>
        <w:t>vt 0.985100 0.957900</w:t>
        <w:br/>
        <w:t>vt 0.986500 0.959400</w:t>
        <w:br/>
        <w:t>vt 0.991400 0.939300</w:t>
        <w:br/>
        <w:t>vt 0.991400 0.945500</w:t>
        <w:br/>
        <w:t>vt 0.987700 0.945500</w:t>
        <w:br/>
        <w:t>vt 0.987700 0.939300</w:t>
        <w:br/>
        <w:t>vt 0.987700 0.935300</w:t>
        <w:br/>
        <w:t>vt 0.991400 0.935300</w:t>
        <w:br/>
        <w:t>vt 0.991400 0.951600</w:t>
        <w:br/>
        <w:t>vt 0.991400 0.954500</w:t>
        <w:br/>
        <w:t>vt 0.987700 0.954500</w:t>
        <w:br/>
        <w:t>vt 0.987700 0.951600</w:t>
        <w:br/>
        <w:t>vt 0.991400 0.957900</w:t>
        <w:br/>
        <w:t>vt 0.987700 0.957900</w:t>
        <w:br/>
        <w:t>vt 0.991200 0.959800</w:t>
        <w:br/>
        <w:t>vt 0.991200 0.959800</w:t>
        <w:br/>
        <w:t>vt 0.993400 0.957800</w:t>
        <w:br/>
        <w:t>vt 0.987700 0.933600</w:t>
        <w:br/>
        <w:t>vt 0.987700 0.935300</w:t>
        <w:br/>
        <w:t>vt 0.987700 0.933600</w:t>
        <w:br/>
        <w:t>vt 0.991400 0.933600</w:t>
        <w:br/>
        <w:t>vt 0.991400 0.935300</w:t>
        <w:br/>
        <w:t>vt 0.986500 0.959400</w:t>
        <w:br/>
        <w:t>vt 0.994000 0.953300</w:t>
        <w:br/>
        <w:t>vt 0.994000 0.942000</w:t>
        <w:br/>
        <w:t>vt 0.991400 0.942000</w:t>
        <w:br/>
        <w:t>vt 0.991400 0.953300</w:t>
        <w:br/>
        <w:t>vt 0.987600 0.942000</w:t>
        <w:br/>
        <w:t>vt 0.985200 0.942000</w:t>
        <w:br/>
        <w:t>vt 0.985200 0.953300</w:t>
        <w:br/>
        <w:t>vt 0.987600 0.953300</w:t>
        <w:br/>
        <w:t>vt 0.994000 0.957800</w:t>
        <w:br/>
        <w:t>vt 0.991400 0.957800</w:t>
        <w:br/>
        <w:t>vt 0.985200 0.957800</w:t>
        <w:br/>
        <w:t>vt 0.987600 0.957800</w:t>
        <w:br/>
        <w:t>vt 0.994000 0.936500</w:t>
        <w:br/>
        <w:t>vt 0.991400 0.934900</w:t>
        <w:br/>
        <w:t>vt 0.991400 0.936500</w:t>
        <w:br/>
        <w:t>vt 0.991400 0.939500</w:t>
        <w:br/>
        <w:t>vt 0.994000 0.939500</w:t>
        <w:br/>
        <w:t>vt 0.987600 0.939500</w:t>
        <w:br/>
        <w:t>vt 0.987600 0.936500</w:t>
        <w:br/>
        <w:t>vt 0.985200 0.936500</w:t>
        <w:br/>
        <w:t>vt 0.985200 0.939500</w:t>
        <w:br/>
        <w:t>vt 0.993900 0.935400</w:t>
        <w:br/>
        <w:t>vt 0.993000 0.933800</w:t>
        <w:br/>
        <w:t>vt 0.991500 0.935400</w:t>
        <w:br/>
        <w:t>vt 0.987600 0.934900</w:t>
        <w:br/>
        <w:t>vt 0.987600 0.936500</w:t>
        <w:br/>
        <w:t>vt 0.991400 0.936500</w:t>
        <w:br/>
        <w:t>vt 0.991400 0.934900</w:t>
        <w:br/>
        <w:t>vt 0.985200 0.939500</w:t>
        <w:br/>
        <w:t>vt 0.985200 0.943400</w:t>
        <w:br/>
        <w:t>vt 0.987900 0.943400</w:t>
        <w:br/>
        <w:t>vt 0.987900 0.939500</w:t>
        <w:br/>
        <w:t>vt 0.993900 0.939500</w:t>
        <w:br/>
        <w:t>vt 0.991500 0.939500</w:t>
        <w:br/>
        <w:t>vt 0.991500 0.943400</w:t>
        <w:br/>
        <w:t>vt 0.993900 0.943400</w:t>
        <w:br/>
        <w:t>vt 0.985200 0.935400</w:t>
        <w:br/>
        <w:t>vt 0.987900 0.935400</w:t>
        <w:br/>
        <w:t>vt 0.993900 0.952700</w:t>
        <w:br/>
        <w:t>vt 0.993900 0.950500</w:t>
        <w:br/>
        <w:t>vt 0.991500 0.950500</w:t>
        <w:br/>
        <w:t>vt 0.991500 0.952700</w:t>
        <w:br/>
        <w:t>vt 0.987900 0.950500</w:t>
        <w:br/>
        <w:t>vt 0.985200 0.950500</w:t>
        <w:br/>
        <w:t>vt 0.985200 0.952700</w:t>
        <w:br/>
        <w:t>vt 0.987900 0.952700</w:t>
        <w:br/>
        <w:t>vt 0.991500 0.954900</w:t>
        <w:br/>
        <w:t>vt 0.993900 0.954900</w:t>
        <w:br/>
        <w:t>vt 0.987900 0.954900</w:t>
        <w:br/>
        <w:t>vt 0.985200 0.954900</w:t>
        <w:br/>
        <w:t>vt 0.987900 0.947200</w:t>
        <w:br/>
        <w:t>vt 0.985200 0.947200</w:t>
        <w:br/>
        <w:t>vt 0.993900 0.947200</w:t>
        <w:br/>
        <w:t>vt 0.991500 0.947200</w:t>
        <w:br/>
        <w:t>vt 0.987600 0.939500</w:t>
        <w:br/>
        <w:t>vt 0.991400 0.939500</w:t>
        <w:br/>
        <w:t>vt 0.991500 0.958400</w:t>
        <w:br/>
        <w:t>vt 0.993900 0.958400</w:t>
        <w:br/>
        <w:t>vt 0.985200 0.958400</w:t>
        <w:br/>
        <w:t>vt 0.987900 0.958400</w:t>
        <w:br/>
        <w:t>vt 0.987900 0.960400</w:t>
        <w:br/>
        <w:t>vt 0.987600 0.942000</w:t>
        <w:br/>
        <w:t>vt 0.991400 0.942000</w:t>
        <w:br/>
        <w:t>vt 0.987600 0.953300</w:t>
        <w:br/>
        <w:t>vt 0.991400 0.953300</w:t>
        <w:br/>
        <w:t>vt 0.991400 0.957800</w:t>
        <w:br/>
        <w:t>vt 0.987600 0.957800</w:t>
        <w:br/>
        <w:t>vt 0.987900 0.943400</w:t>
        <w:br/>
        <w:t>vt 0.991500 0.943400</w:t>
        <w:br/>
        <w:t>vt 0.991500 0.939500</w:t>
        <w:br/>
        <w:t>vt 0.987900 0.939500</w:t>
        <w:br/>
        <w:t>vt 0.991500 0.935400</w:t>
        <w:br/>
        <w:t>vt 0.987900 0.935400</w:t>
        <w:br/>
        <w:t>vt 0.991500 0.950500</w:t>
        <w:br/>
        <w:t>vt 0.987900 0.950500</w:t>
        <w:br/>
        <w:t>vt 0.987900 0.952700</w:t>
        <w:br/>
        <w:t>vt 0.991500 0.952700</w:t>
        <w:br/>
        <w:t>vt 0.987900 0.954900</w:t>
        <w:br/>
        <w:t>vt 0.991500 0.954900</w:t>
        <w:br/>
        <w:t>vt 0.987900 0.958400</w:t>
        <w:br/>
        <w:t>vt 0.991500 0.958400</w:t>
        <w:br/>
        <w:t>vt 0.991500 0.960400</w:t>
        <w:br/>
        <w:t>vt 0.987900 0.960400</w:t>
        <w:br/>
        <w:t>vt 0.987900 0.947200</w:t>
        <w:br/>
        <w:t>vt 0.991500 0.947200</w:t>
        <w:br/>
        <w:t>vt 0.991500 0.960400</w:t>
        <w:br/>
        <w:t>vt 0.988400 0.933600</w:t>
        <w:br/>
        <w:t>vt 0.993000 0.933800</w:t>
        <w:br/>
        <w:t>vt 0.987300 0.941300</w:t>
        <w:br/>
        <w:t>vt 0.987300 0.948850</w:t>
        <w:br/>
        <w:t>vt 0.991100 0.948850</w:t>
        <w:br/>
        <w:t>vt 0.991100 0.941300</w:t>
        <w:br/>
        <w:t>vt 0.985200 0.949600</w:t>
        <w:br/>
        <w:t>vt 0.987700 0.949600</w:t>
        <w:br/>
        <w:t>vt 0.987700 0.943000</w:t>
        <w:br/>
        <w:t>vt 0.985200 0.943000</w:t>
        <w:br/>
        <w:t>vt 0.993900 0.949600</w:t>
        <w:br/>
        <w:t>vt 0.993900 0.943000</w:t>
        <w:br/>
        <w:t>vt 0.991600 0.943000</w:t>
        <w:br/>
        <w:t>vt 0.991600 0.949600</w:t>
        <w:br/>
        <w:t>vt 0.987700 0.938800</w:t>
        <w:br/>
        <w:t>vt 0.985200 0.938800</w:t>
        <w:br/>
        <w:t>vt 0.993900 0.938800</w:t>
        <w:br/>
        <w:t>vt 0.991600 0.938800</w:t>
        <w:br/>
        <w:t>vt 0.993900 0.952400</w:t>
        <w:br/>
        <w:t>vt 0.991600 0.952400</w:t>
        <w:br/>
        <w:t>vt 0.985200 0.952400</w:t>
        <w:br/>
        <w:t>vt 0.987700 0.952400</w:t>
        <w:br/>
        <w:t>vt 0.991600 0.957500</w:t>
        <w:br/>
        <w:t>vt 0.993900 0.957500</w:t>
        <w:br/>
        <w:t>vt 0.987700 0.957500</w:t>
        <w:br/>
        <w:t>vt 0.985200 0.957500</w:t>
        <w:br/>
        <w:t>vt 0.985000 0.941300</w:t>
        <w:br/>
        <w:t>vt 0.985000 0.948850</w:t>
        <w:br/>
        <w:t>vt 0.987300 0.948850</w:t>
        <w:br/>
        <w:t>vt 0.987300 0.941300</w:t>
        <w:br/>
        <w:t>vt 0.993700 0.956400</w:t>
        <w:br/>
        <w:t>vt 0.991100 0.956400</w:t>
        <w:br/>
        <w:t>vt 0.991100 0.960300</w:t>
        <w:br/>
        <w:t>vt 0.993700 0.960300</w:t>
        <w:br/>
        <w:t>vt 0.985000 0.956400</w:t>
        <w:br/>
        <w:t>vt 0.985000 0.960300</w:t>
        <w:br/>
        <w:t>vt 0.987300 0.960300</w:t>
        <w:br/>
        <w:t>vt 0.987300 0.956400</w:t>
        <w:br/>
        <w:t>vt 0.991100 0.956400</w:t>
        <w:br/>
        <w:t>vt 0.987300 0.956400</w:t>
        <w:br/>
        <w:t>vt 0.987300 0.960300</w:t>
        <w:br/>
        <w:t>vt 0.991100 0.960300</w:t>
        <w:br/>
        <w:t>vt 0.991100 0.948850</w:t>
        <w:br/>
        <w:t>vt 0.993700 0.948850</w:t>
        <w:br/>
        <w:t>vt 0.993700 0.941300</w:t>
        <w:br/>
        <w:t>vt 0.991100 0.941300</w:t>
        <w:br/>
        <w:t>vt 0.993700 0.935900</w:t>
        <w:br/>
        <w:t>vt 0.993700 0.933100</w:t>
        <w:br/>
        <w:t>vt 0.991100 0.933100</w:t>
        <w:br/>
        <w:t>vt 0.991100 0.935900</w:t>
        <w:br/>
        <w:t>vt 0.991600 0.949600</w:t>
        <w:br/>
        <w:t>vt 0.991600 0.943000</w:t>
        <w:br/>
        <w:t>vt 0.987700 0.943000</w:t>
        <w:br/>
        <w:t>vt 0.987700 0.949600</w:t>
        <w:br/>
        <w:t>vt 0.987700 0.938800</w:t>
        <w:br/>
        <w:t>vt 0.991600 0.938800</w:t>
        <w:br/>
        <w:t>vt 0.987700 0.952400</w:t>
        <w:br/>
        <w:t>vt 0.991600 0.952400</w:t>
        <w:br/>
        <w:t>vt 0.987700 0.957500</w:t>
        <w:br/>
        <w:t>vt 0.991600 0.957500</w:t>
        <w:br/>
        <w:t>vt 0.985000 0.935900</w:t>
        <w:br/>
        <w:t>vt 0.987300 0.935900</w:t>
        <w:br/>
        <w:t>vt 0.987300 0.933100</w:t>
        <w:br/>
        <w:t>vt 0.985000 0.933100</w:t>
        <w:br/>
        <w:t>vt 0.991100 0.935900</w:t>
        <w:br/>
        <w:t>vt 0.991100 0.933100</w:t>
        <w:br/>
        <w:t>vt 0.987300 0.933100</w:t>
        <w:br/>
        <w:t>vt 0.987300 0.935900</w:t>
        <w:br/>
        <w:t>vt 0.993700 0.938800</w:t>
        <w:br/>
        <w:t>vt 0.991100 0.938800</w:t>
        <w:br/>
        <w:t>vt 0.985000 0.938800</w:t>
        <w:br/>
        <w:t>vt 0.987300 0.938800</w:t>
        <w:br/>
        <w:t>vt 0.991100 0.938800</w:t>
        <w:br/>
        <w:t>vt 0.987300 0.938800</w:t>
        <w:br/>
        <w:t>vt 0.987300 0.959400</w:t>
        <w:br/>
        <w:t>vt 0.991700 0.959400</w:t>
        <w:br/>
        <w:t>vt 0.991700 0.959400</w:t>
        <w:br/>
        <w:t>vt 0.987600 0.934900</w:t>
        <w:br/>
        <w:t>vt 0.987300 0.959400</w:t>
        <w:br/>
        <w:t>vt 0.988400 0.933600</w:t>
        <w:br/>
        <w:t>vt 0.985100 0.935200</w:t>
        <w:br/>
        <w:t>vt 0.987500 0.935200</w:t>
        <w:br/>
        <w:t>vt 0.985700 0.933800</w:t>
        <w:br/>
        <w:t>vt 0.993900 0.940000</w:t>
        <w:br/>
        <w:t>vt 0.991200 0.940000</w:t>
        <w:br/>
        <w:t>vt 0.991200 0.944600</w:t>
        <w:br/>
        <w:t>vt 0.993900 0.944600</w:t>
        <w:br/>
        <w:t>vt 0.987500 0.944600</w:t>
        <w:br/>
        <w:t>vt 0.987500 0.940000</w:t>
        <w:br/>
        <w:t>vt 0.985100 0.940000</w:t>
        <w:br/>
        <w:t>vt 0.985100 0.944600</w:t>
        <w:br/>
        <w:t>vt 0.993900 0.935200</w:t>
        <w:br/>
        <w:t>vt 0.991200 0.935200</w:t>
        <w:br/>
        <w:t>vt 0.987500 0.953200</w:t>
        <w:br/>
        <w:t>vt 0.987500 0.951200</w:t>
        <w:br/>
        <w:t>vt 0.985100 0.951200</w:t>
        <w:br/>
        <w:t>vt 0.985100 0.953200</w:t>
        <w:br/>
        <w:t>vt 0.993900 0.951200</w:t>
        <w:br/>
        <w:t>vt 0.991200 0.951200</w:t>
        <w:br/>
        <w:t>vt 0.991200 0.953200</w:t>
        <w:br/>
        <w:t>vt 0.993900 0.953200</w:t>
        <w:br/>
        <w:t>vt 0.987500 0.955400</w:t>
        <w:br/>
        <w:t>vt 0.985100 0.955400</w:t>
        <w:br/>
        <w:t>vt 0.991200 0.955400</w:t>
        <w:br/>
        <w:t>vt 0.993900 0.955400</w:t>
        <w:br/>
        <w:t>vt 0.991200 0.948400</w:t>
        <w:br/>
        <w:t>vt 0.993900 0.948400</w:t>
        <w:br/>
        <w:t>vt 0.987500 0.948400</w:t>
        <w:br/>
        <w:t>vt 0.985100 0.948400</w:t>
        <w:br/>
        <w:t>vt 0.987500 0.959200</w:t>
        <w:br/>
        <w:t>vt 0.985100 0.959200</w:t>
        <w:br/>
        <w:t>vt 0.991200 0.959200</w:t>
        <w:br/>
        <w:t>vt 0.993900 0.959200</w:t>
        <w:br/>
        <w:t>vt 0.991200 0.961200</w:t>
        <w:br/>
        <w:t>vt 0.987500 0.940000</w:t>
        <w:br/>
        <w:t>vt 0.987500 0.944600</w:t>
        <w:br/>
        <w:t>vt 0.991200 0.944600</w:t>
        <w:br/>
        <w:t>vt 0.991200 0.940000</w:t>
        <w:br/>
        <w:t>vt 0.987500 0.935200</w:t>
        <w:br/>
        <w:t>vt 0.991200 0.935200</w:t>
        <w:br/>
        <w:t>vt 0.987500 0.951200</w:t>
        <w:br/>
        <w:t>vt 0.987500 0.953200</w:t>
        <w:br/>
        <w:t>vt 0.991200 0.953200</w:t>
        <w:br/>
        <w:t>vt 0.991200 0.951200</w:t>
        <w:br/>
        <w:t>vt 0.987500 0.955400</w:t>
        <w:br/>
        <w:t>vt 0.991200 0.955400</w:t>
        <w:br/>
        <w:t>vt 0.987500 0.959200</w:t>
        <w:br/>
        <w:t>vt 0.991200 0.959200</w:t>
        <w:br/>
        <w:t>vt 0.987500 0.961200</w:t>
        <w:br/>
        <w:t>vt 0.991200 0.961200</w:t>
        <w:br/>
        <w:t>vt 0.987500 0.948400</w:t>
        <w:br/>
        <w:t>vt 0.991200 0.948400</w:t>
        <w:br/>
        <w:t>vt 0.987500 0.961200</w:t>
        <w:br/>
        <w:t>vt 0.990000 0.933400</w:t>
        <w:br/>
        <w:t>vt 0.990000 0.933400</w:t>
        <w:br/>
        <w:t>vt 0.985700 0.933800</w:t>
        <w:br/>
        <w:t>vt 0.993800 0.932500</w:t>
        <w:br/>
        <w:t>vt 0.991600 0.930700</w:t>
        <w:br/>
        <w:t>vt 0.991600 0.932500</w:t>
        <w:br/>
        <w:t>vt 0.985500 0.932500</w:t>
        <w:br/>
        <w:t>vt 0.985400 0.937400</w:t>
        <w:br/>
        <w:t>vt 0.987900 0.937400</w:t>
        <w:br/>
        <w:t>vt 0.988000 0.932500</w:t>
        <w:br/>
        <w:t>vt 0.991500 0.937400</w:t>
        <w:br/>
        <w:t>vt 0.993800 0.937400</w:t>
        <w:br/>
        <w:t>vt 0.993500 0.953300</w:t>
        <w:br/>
        <w:t>vt 0.993600 0.945400</w:t>
        <w:br/>
        <w:t>vt 0.991400 0.945400</w:t>
        <w:br/>
        <w:t>vt 0.991300 0.953300</w:t>
        <w:br/>
        <w:t>vt 0.985200 0.953300</w:t>
        <w:br/>
        <w:t>vt 0.987700 0.953300</w:t>
        <w:br/>
        <w:t>vt 0.987800 0.945300</w:t>
        <w:br/>
        <w:t>vt 0.985300 0.945300</w:t>
        <w:br/>
        <w:t>vt 0.993500 0.956300</w:t>
        <w:br/>
        <w:t>vt 0.991300 0.956300</w:t>
        <w:br/>
        <w:t>vt 0.985100 0.956300</w:t>
        <w:br/>
        <w:t>vt 0.987600 0.956300</w:t>
        <w:br/>
        <w:t>vt 0.991200 0.959700</w:t>
        <w:br/>
        <w:t>vt 0.993400 0.959700</w:t>
        <w:br/>
        <w:t>vt 0.985100 0.959700</w:t>
        <w:br/>
        <w:t>vt 0.987600 0.959700</w:t>
        <w:br/>
        <w:t>vt 0.987600 0.961500</w:t>
        <w:br/>
        <w:t>vt 0.991500 0.937400</w:t>
        <w:br/>
        <w:t>vt 0.987900 0.937400</w:t>
        <w:br/>
        <w:t>vt 0.987800 0.945300</w:t>
        <w:br/>
        <w:t>vt 0.991400 0.945400</w:t>
        <w:br/>
        <w:t>vt 0.988000 0.932500</w:t>
        <w:br/>
        <w:t>vt 0.991600 0.932500</w:t>
        <w:br/>
        <w:t>vt 0.991300 0.953300</w:t>
        <w:br/>
        <w:t>vt 0.987700 0.953300</w:t>
        <w:br/>
        <w:t>vt 0.987600 0.956300</w:t>
        <w:br/>
        <w:t>vt 0.991300 0.956300</w:t>
        <w:br/>
        <w:t>vt 0.987600 0.959700</w:t>
        <w:br/>
        <w:t>vt 0.991200 0.959700</w:t>
        <w:br/>
        <w:t>vt 0.991200 0.961500</w:t>
        <w:br/>
        <w:t>vt 0.987600 0.961500</w:t>
        <w:br/>
        <w:t>vt 0.991200 0.961500</w:t>
        <w:br/>
        <w:t>vt 0.988000 0.930700</w:t>
        <w:br/>
        <w:t>vt 0.988000 0.932500</w:t>
        <w:br/>
        <w:t>vt 0.991600 0.932500</w:t>
        <w:br/>
        <w:t>vt 0.991600 0.930700</w:t>
        <w:br/>
        <w:t>vt 0.988000 0.930700</w:t>
        <w:br/>
        <w:t>vt 0.993800 0.935300</w:t>
        <w:br/>
        <w:t>vt 0.991400 0.933600</w:t>
        <w:br/>
        <w:t>vt 0.991400 0.935300</w:t>
        <w:br/>
        <w:t>vt 0.985100 0.935300</w:t>
        <w:br/>
        <w:t>vt 0.985100 0.939300</w:t>
        <w:br/>
        <w:t>vt 0.987700 0.939300</w:t>
        <w:br/>
        <w:t>vt 0.987700 0.935300</w:t>
        <w:br/>
        <w:t>vt 0.991400 0.939300</w:t>
        <w:br/>
        <w:t>vt 0.993800 0.939300</w:t>
        <w:br/>
        <w:t>vt 0.993800 0.951600</w:t>
        <w:br/>
        <w:t>vt 0.993800 0.945500</w:t>
        <w:br/>
        <w:t>vt 0.991400 0.945500</w:t>
        <w:br/>
        <w:t>vt 0.991400 0.951600</w:t>
        <w:br/>
        <w:t>vt 0.985100 0.951600</w:t>
        <w:br/>
        <w:t>vt 0.987700 0.951600</w:t>
        <w:br/>
        <w:t>vt 0.987700 0.945500</w:t>
        <w:br/>
        <w:t>vt 0.985100 0.945500</w:t>
        <w:br/>
        <w:t>vt 0.993800 0.954500</w:t>
        <w:br/>
        <w:t>vt 0.991400 0.954500</w:t>
        <w:br/>
        <w:t>vt 0.985100 0.954500</w:t>
        <w:br/>
        <w:t>vt 0.987700 0.954500</w:t>
        <w:br/>
        <w:t>vt 0.991400 0.957900</w:t>
        <w:br/>
        <w:t>vt 0.985100 0.957900</w:t>
        <w:br/>
        <w:t>vt 0.987700 0.957900</w:t>
        <w:br/>
        <w:t>vt 0.986500 0.959400</w:t>
        <w:br/>
        <w:t>vt 0.991400 0.939300</w:t>
        <w:br/>
        <w:t>vt 0.987700 0.939300</w:t>
        <w:br/>
        <w:t>vt 0.987700 0.945500</w:t>
        <w:br/>
        <w:t>vt 0.991400 0.945500</w:t>
        <w:br/>
        <w:t>vt 0.987700 0.935300</w:t>
        <w:br/>
        <w:t>vt 0.991400 0.935300</w:t>
        <w:br/>
        <w:t>vt 0.991400 0.951600</w:t>
        <w:br/>
        <w:t>vt 0.987700 0.951600</w:t>
        <w:br/>
        <w:t>vt 0.987700 0.954500</w:t>
        <w:br/>
        <w:t>vt 0.991400 0.954500</w:t>
        <w:br/>
        <w:t>vt 0.987700 0.957900</w:t>
        <w:br/>
        <w:t>vt 0.991400 0.957900</w:t>
        <w:br/>
        <w:t>vt 0.991200 0.959800</w:t>
        <w:br/>
        <w:t>vt 0.991200 0.959800</w:t>
        <w:br/>
        <w:t>vt 0.993400 0.957800</w:t>
        <w:br/>
        <w:t>vt 0.987700 0.933600</w:t>
        <w:br/>
        <w:t>vt 0.987700 0.935300</w:t>
        <w:br/>
        <w:t>vt 0.991400 0.935300</w:t>
        <w:br/>
        <w:t>vt 0.991400 0.933600</w:t>
        <w:br/>
        <w:t>vt 0.987700 0.933600</w:t>
        <w:br/>
        <w:t>vt 0.986500 0.959400</w:t>
        <w:br/>
        <w:t>vt 0.280500 0.943400</w:t>
        <w:br/>
        <w:t>vt 0.285800 0.945500</w:t>
        <w:br/>
        <w:t>vt 0.307300 0.946500</w:t>
        <w:br/>
        <w:t>vt 0.311600 0.942700</w:t>
        <w:br/>
        <w:t>vt 0.271200 0.941600</w:t>
        <w:br/>
        <w:t>vt 0.292800 0.978900</w:t>
        <w:br/>
        <w:t>vt 0.293500 0.977400</w:t>
        <w:br/>
        <w:t>vt 0.272700 0.941700</w:t>
        <w:br/>
        <w:t>vt 0.275100 0.937600</w:t>
        <w:br/>
        <w:t>vt 0.280500 0.943400</w:t>
        <w:br/>
        <w:t>vt 0.311600 0.942700</w:t>
        <w:br/>
        <w:t>vt 0.317300 0.936600</w:t>
        <w:br/>
        <w:t>vt 0.292800 0.978900</w:t>
        <w:br/>
        <w:t>vt 0.290300 0.982700</w:t>
        <w:br/>
        <w:t>vt 0.301300 0.983500</w:t>
        <w:br/>
        <w:t>vt 0.299000 0.979300</w:t>
        <w:br/>
        <w:t>vt 0.296100 0.969500</w:t>
        <w:br/>
        <w:t>vt 0.299000 0.979300</w:t>
        <w:br/>
        <w:t>vt 0.301300 0.983500</w:t>
        <w:br/>
        <w:t>vt 0.326100 0.940500</w:t>
        <w:br/>
        <w:t>vt 0.321500 0.940700</w:t>
        <w:br/>
        <w:t>vt 0.296100 0.969500</w:t>
        <w:br/>
        <w:t>vt 0.295600 0.963800</w:t>
        <w:br/>
        <w:t>vt 0.285800 0.945500</w:t>
        <w:br/>
        <w:t>vt 0.280500 0.943400</w:t>
        <w:br/>
        <w:t>vt 0.318200 0.935300</w:t>
        <w:br/>
        <w:t>vt 0.321500 0.940700</w:t>
        <w:br/>
        <w:t>vt 0.326100 0.940500</w:t>
        <w:br/>
        <w:t>vt 0.320200 0.930900</w:t>
        <w:br/>
        <w:t>vt 0.274300 0.936300</w:t>
        <w:br/>
        <w:t>vt 0.271800 0.932400</w:t>
        <w:br/>
        <w:t>vt 0.266400 0.941600</w:t>
        <w:br/>
        <w:t>vt 0.271200 0.941600</w:t>
        <w:br/>
        <w:t>vt 0.319900 0.940900</w:t>
        <w:br/>
        <w:t>vt 0.307300 0.946500</w:t>
        <w:br/>
        <w:t>vt 0.295600 0.963800</w:t>
        <w:br/>
        <w:t>vt 0.296100 0.969500</w:t>
        <w:br/>
        <w:t>vt 0.311600 0.942700</w:t>
        <w:br/>
        <w:t>vt 0.298500 0.977700</w:t>
        <w:br/>
        <w:t>vt 0.266400 0.941600</w:t>
        <w:br/>
        <w:t>vt 0.290300 0.982700</w:t>
        <w:br/>
        <w:t>vt 0.274300 0.936300</w:t>
        <w:br/>
        <w:t>vt 0.318200 0.935300</w:t>
        <w:br/>
        <w:t>vt 0.320200 0.930900</w:t>
        <w:br/>
        <w:t>vt 0.271800 0.932400</w:t>
        <w:br/>
        <w:t>vt 0.658600 0.379100</w:t>
        <w:br/>
        <w:t>vt 0.663700 0.379100</w:t>
        <w:br/>
        <w:t>vt 0.663700 0.408700</w:t>
        <w:br/>
        <w:t>vt 0.658600 0.408700</w:t>
        <w:br/>
        <w:t>vt 0.658600 0.379100</w:t>
        <w:br/>
        <w:t>vt 0.658600 0.408700</w:t>
        <w:br/>
        <w:t>vt 0.657200 0.408700</w:t>
        <w:br/>
        <w:t>vt 0.657200 0.379100</w:t>
        <w:br/>
        <w:t>vt 0.663700 0.379100</w:t>
        <w:br/>
        <w:t>vt 0.665000 0.379100</w:t>
        <w:br/>
        <w:t>vt 0.665000 0.408700</w:t>
        <w:br/>
        <w:t>vt 0.663700 0.408700</w:t>
        <w:br/>
        <w:t>vt 0.663700 0.373300</w:t>
        <w:br/>
        <w:t>vt 0.665000 0.373300</w:t>
        <w:br/>
        <w:t>vt 0.657200 0.373300</w:t>
        <w:br/>
        <w:t>vt 0.658600 0.373300</w:t>
        <w:br/>
        <w:t>vt 0.658600 0.379100</w:t>
        <w:br/>
        <w:t>vt 0.658600 0.373300</w:t>
        <w:br/>
        <w:t>vt 0.663700 0.373300</w:t>
        <w:br/>
        <w:t>vt 0.663700 0.379100</w:t>
        <w:br/>
        <w:t>vt 0.658600 0.373300</w:t>
        <w:br/>
        <w:t>vt 0.658600 0.345300</w:t>
        <w:br/>
        <w:t>vt 0.663700 0.345300</w:t>
        <w:br/>
        <w:t>vt 0.663700 0.373300</w:t>
        <w:br/>
        <w:t>vt 0.663700 0.345300</w:t>
        <w:br/>
        <w:t>vt 0.665000 0.345300</w:t>
        <w:br/>
        <w:t>vt 0.657200 0.345300</w:t>
        <w:br/>
        <w:t>vt 0.658600 0.345300</w:t>
        <w:br/>
        <w:t>vt 0.665000 0.339900</w:t>
        <w:br/>
        <w:t>vt 0.663700 0.339900</w:t>
        <w:br/>
        <w:t>vt 0.657200 0.339900</w:t>
        <w:br/>
        <w:t>vt 0.658600 0.339900</w:t>
        <w:br/>
        <w:t>vt 0.663700 0.339900</w:t>
        <w:br/>
        <w:t>vt 0.663700 0.345300</w:t>
        <w:br/>
        <w:t>vt 0.658600 0.345300</w:t>
        <w:br/>
        <w:t>vt 0.658600 0.339900</w:t>
        <w:br/>
        <w:t>vt 0.658600 0.379100</w:t>
        <w:br/>
        <w:t>vt 0.658600 0.408700</w:t>
        <w:br/>
        <w:t>vt 0.663700 0.408700</w:t>
        <w:br/>
        <w:t>vt 0.663700 0.379100</w:t>
        <w:br/>
        <w:t>vt 0.658600 0.379100</w:t>
        <w:br/>
        <w:t>vt 0.663700 0.379100</w:t>
        <w:br/>
        <w:t>vt 0.663700 0.373300</w:t>
        <w:br/>
        <w:t>vt 0.658600 0.373300</w:t>
        <w:br/>
        <w:t>vt 0.658600 0.373300</w:t>
        <w:br/>
        <w:t>vt 0.663700 0.373300</w:t>
        <w:br/>
        <w:t>vt 0.663700 0.345300</w:t>
        <w:br/>
        <w:t>vt 0.658600 0.345300</w:t>
        <w:br/>
        <w:t>vt 0.663700 0.339900</w:t>
        <w:br/>
        <w:t>vt 0.658600 0.339900</w:t>
        <w:br/>
        <w:t>vt 0.658600 0.345300</w:t>
        <w:br/>
        <w:t>vt 0.663700 0.345300</w:t>
        <w:br/>
        <w:t>vt 0.280500 0.943400</w:t>
        <w:br/>
        <w:t>vt 0.285800 0.945500</w:t>
        <w:br/>
        <w:t>vt 0.307300 0.946500</w:t>
        <w:br/>
        <w:t>vt 0.311600 0.942700</w:t>
        <w:br/>
        <w:t>vt 0.271200 0.941600</w:t>
        <w:br/>
        <w:t>vt 0.292800 0.978900</w:t>
        <w:br/>
        <w:t>vt 0.293500 0.977400</w:t>
        <w:br/>
        <w:t>vt 0.272700 0.941700</w:t>
        <w:br/>
        <w:t>vt 0.275100 0.937600</w:t>
        <w:br/>
        <w:t>vt 0.280500 0.943400</w:t>
        <w:br/>
        <w:t>vt 0.311600 0.942700</w:t>
        <w:br/>
        <w:t>vt 0.317300 0.936600</w:t>
        <w:br/>
        <w:t>vt 0.292800 0.978900</w:t>
        <w:br/>
        <w:t>vt 0.290300 0.982700</w:t>
        <w:br/>
        <w:t>vt 0.301300 0.983500</w:t>
        <w:br/>
        <w:t>vt 0.299000 0.979300</w:t>
        <w:br/>
        <w:t>vt 0.296100 0.969500</w:t>
        <w:br/>
        <w:t>vt 0.301300 0.983500</w:t>
        <w:br/>
        <w:t>vt 0.326100 0.940500</w:t>
        <w:br/>
        <w:t>vt 0.321500 0.940700</w:t>
        <w:br/>
        <w:t>vt 0.299000 0.979300</w:t>
        <w:br/>
        <w:t>vt 0.295600 0.963800</w:t>
        <w:br/>
        <w:t>vt 0.285800 0.945500</w:t>
        <w:br/>
        <w:t>vt 0.280500 0.943400</w:t>
        <w:br/>
        <w:t>vt 0.296100 0.969500</w:t>
        <w:br/>
        <w:t>vt 0.326100 0.940500</w:t>
        <w:br/>
        <w:t>vt 0.320200 0.930900</w:t>
        <w:br/>
        <w:t>vt 0.318200 0.935300</w:t>
        <w:br/>
        <w:t>vt 0.321500 0.940700</w:t>
        <w:br/>
        <w:t>vt 0.271800 0.932400</w:t>
        <w:br/>
        <w:t>vt 0.266400 0.941600</w:t>
        <w:br/>
        <w:t>vt 0.271200 0.941600</w:t>
        <w:br/>
        <w:t>vt 0.274300 0.936300</w:t>
        <w:br/>
        <w:t>vt 0.319900 0.940900</w:t>
        <w:br/>
        <w:t>vt 0.311600 0.942700</w:t>
        <w:br/>
        <w:t>vt 0.307300 0.946500</w:t>
        <w:br/>
        <w:t>vt 0.295600 0.963800</w:t>
        <w:br/>
        <w:t>vt 0.296100 0.969500</w:t>
        <w:br/>
        <w:t>vt 0.298500 0.977700</w:t>
        <w:br/>
        <w:t>vt 0.266400 0.941600</w:t>
        <w:br/>
        <w:t>vt 0.318200 0.935300</w:t>
        <w:br/>
        <w:t>vt 0.320200 0.930900</w:t>
        <w:br/>
        <w:t>vt 0.275100 0.937600</w:t>
        <w:br/>
        <w:t>vt 0.271200 0.941600</w:t>
        <w:br/>
        <w:t>vt 0.280500 0.943400</w:t>
        <w:br/>
        <w:t>vt 0.296100 0.969500</w:t>
        <w:br/>
        <w:t>vt 0.292800 0.978900</w:t>
        <w:br/>
        <w:t>vt 0.311600 0.942700</w:t>
        <w:br/>
        <w:t>vt 0.274300 0.936300</w:t>
        <w:br/>
        <w:t>vt 0.318200 0.935300</w:t>
        <w:br/>
        <w:t>vt 0.321500 0.940700</w:t>
        <w:br/>
        <w:t>vt 0.299000 0.979300</w:t>
        <w:br/>
        <w:t>vt 0.271200 0.941600</w:t>
        <w:br/>
        <w:t>vt 0.280500 0.943400</w:t>
        <w:br/>
        <w:t>vt 0.296100 0.969500</w:t>
        <w:br/>
        <w:t>vt 0.292800 0.978900</w:t>
        <w:br/>
        <w:t>vt 0.311600 0.942700</w:t>
        <w:br/>
        <w:t>vt 0.274300 0.936300</w:t>
        <w:br/>
        <w:t>vt 0.318200 0.935300</w:t>
        <w:br/>
        <w:t>vt 0.321500 0.940700</w:t>
        <w:br/>
        <w:t>vt 0.299000 0.979300</w:t>
        <w:br/>
        <w:t>vt 0.991100 0.956400</w:t>
        <w:br/>
        <w:t>vt 0.987300 0.956400</w:t>
        <w:br/>
        <w:t>vt 0.987300 0.956400</w:t>
        <w:br/>
        <w:t>vt 0.991100 0.956400</w:t>
        <w:br/>
        <w:t>vt 0.229400 0.881600</w:t>
        <w:br/>
        <w:t>vt 0.245100 0.857500</w:t>
        <w:br/>
        <w:t>vt 0.248600 0.862600</w:t>
        <w:br/>
        <w:t>vt 0.273200 0.841900</w:t>
        <w:br/>
        <w:t>vt 0.295900 0.832900</w:t>
        <w:br/>
        <w:t>vt 0.274600 0.849200</w:t>
        <w:br/>
        <w:t>vt 0.252000 0.898500</w:t>
        <w:br/>
        <w:t>vt 0.241800 0.912100</w:t>
        <w:br/>
        <w:t>vt 0.237500 0.910600</w:t>
        <w:br/>
        <w:t>vt 0.276600 0.877000</w:t>
        <w:br/>
        <w:t>vt 0.295900 0.868400</w:t>
        <w:br/>
        <w:t>vt 0.295900 0.878800</w:t>
        <w:br/>
        <w:t>vt 0.277600 0.886800</w:t>
        <w:br/>
        <w:t>vt 0.256200 0.904900</w:t>
        <w:br/>
        <w:t>vt 0.245400 0.914700</w:t>
        <w:br/>
        <w:t>vt 0.263200 0.877000</w:t>
        <w:br/>
        <w:t>vt 0.276200 0.864800</w:t>
        <w:br/>
        <w:t>vt 0.295600 0.857700</w:t>
        <w:br/>
        <w:t>vt 0.295800 0.843300</w:t>
        <w:br/>
        <w:t>vt 0.255200 0.866600</w:t>
        <w:br/>
        <w:t>vt 0.232700 0.924200</w:t>
        <w:br/>
        <w:t>vt 0.226200 0.920100</w:t>
        <w:br/>
        <w:t>vt 0.209900 0.935300</w:t>
        <w:br/>
        <w:t>vt 0.226200 0.920100</w:t>
        <w:br/>
        <w:t>vt 0.219200 0.937900</w:t>
        <w:br/>
        <w:t>vt 0.205300 0.963500</w:t>
        <w:br/>
        <w:t>vt 0.201500 0.961600</w:t>
        <w:br/>
        <w:t>vt 0.211100 0.950100</w:t>
        <w:br/>
        <w:t>vt 0.237000 0.946700</w:t>
        <w:br/>
        <w:t>vt 0.231800 0.944300</w:t>
        <w:br/>
        <w:t>vt 0.239300 0.928400</w:t>
        <w:br/>
        <w:t>vt 0.244000 0.931400</w:t>
        <w:br/>
        <w:t>vt 0.222800 0.967000</w:t>
        <w:br/>
        <w:t>vt 0.227800 0.955800</w:t>
        <w:br/>
        <w:t>vt 0.232400 0.957700</w:t>
        <w:br/>
        <w:t>vt 0.232400 0.969500</w:t>
        <w:br/>
        <w:t>vt 0.230000 0.978200</w:t>
        <w:br/>
        <w:t>vt 0.219900 0.977000</w:t>
        <w:br/>
        <w:t>vt 0.245400 0.914700</w:t>
        <w:br/>
        <w:t>vt 0.250500 0.918700</w:t>
        <w:br/>
        <w:t>vt 0.240700 0.885100</w:t>
        <w:br/>
        <w:t>vt 0.230000 0.904500</w:t>
        <w:br/>
        <w:t>vt 0.225100 0.896800</w:t>
        <w:br/>
        <w:t>vt 0.217800 0.915000</w:t>
        <w:br/>
        <w:t>vt 0.198700 0.983900</w:t>
        <w:br/>
        <w:t>vt 0.207000 0.985600</w:t>
        <w:br/>
        <w:t>vt 0.207400 0.988800</w:t>
        <w:br/>
        <w:t>vt 0.198700 0.989000</w:t>
        <w:br/>
        <w:t>vt 0.213400 0.965100</w:t>
        <w:br/>
        <w:t>vt 0.221700 0.953200</w:t>
        <w:br/>
        <w:t>vt 0.225100 0.941300</w:t>
        <w:br/>
        <w:t>vt 0.242600 0.948700</w:t>
        <w:br/>
        <w:t>vt 0.250100 0.934700</w:t>
        <w:br/>
        <w:t>vt 0.255900 0.922200</w:t>
        <w:br/>
        <w:t>vt 0.238600 0.960200</w:t>
        <w:br/>
        <w:t>vt 0.216400 0.987400</w:t>
        <w:br/>
        <w:t>vt 0.210600 0.975500</w:t>
        <w:br/>
        <w:t>vt 0.263500 0.908400</w:t>
        <w:br/>
        <w:t>vt 0.278200 0.898200</w:t>
        <w:br/>
        <w:t>vt 0.296100 0.893700</w:t>
        <w:br/>
        <w:t>vt 0.194000 0.988100</w:t>
        <w:br/>
        <w:t>vt 0.194500 0.982800</w:t>
        <w:br/>
        <w:t>vt 0.335200 0.855900</w:t>
        <w:br/>
        <w:t>vt 0.343900 0.855100</w:t>
        <w:br/>
        <w:t>vt 0.352600 0.871100</w:t>
        <w:br/>
        <w:t>vt 0.347100 0.878100</w:t>
        <w:br/>
        <w:t>vt 0.345000 0.885400</w:t>
        <w:br/>
        <w:t>vt 0.324200 0.867100</w:t>
        <w:br/>
        <w:t>vt 0.327900 0.860500</w:t>
        <w:br/>
        <w:t>vt 0.318100 0.839500</w:t>
        <w:br/>
        <w:t>vt 0.311300 0.847800</w:t>
        <w:br/>
        <w:t>vt 0.343100 0.891700</w:t>
        <w:br/>
        <w:t>vt 0.359300 0.907800</w:t>
        <w:br/>
        <w:t>vt 0.349700 0.912400</w:t>
        <w:br/>
        <w:t>vt 0.320200 0.877200</w:t>
        <w:br/>
        <w:t>vt 0.316900 0.884300</w:t>
        <w:br/>
        <w:t>vt 0.336300 0.898500</w:t>
        <w:br/>
        <w:t>vt 0.366700 0.919100</w:t>
        <w:br/>
        <w:t>vt 0.356900 0.925400</w:t>
        <w:br/>
        <w:t>vt 0.383200 0.934700</w:t>
        <w:br/>
        <w:t>vt 0.375000 0.937200</w:t>
        <w:br/>
        <w:t>vt 0.366700 0.919100</w:t>
        <w:br/>
        <w:t>vt 0.357100 0.945700</w:t>
        <w:br/>
        <w:t>vt 0.349000 0.930400</w:t>
        <w:br/>
        <w:t>vt 0.364200 0.941800</w:t>
        <w:br/>
        <w:t>vt 0.368900 0.966200</w:t>
        <w:br/>
        <w:t>vt 0.361900 0.956500</w:t>
        <w:br/>
        <w:t>vt 0.370500 0.954100</w:t>
        <w:br/>
        <w:t>vt 0.373200 0.978100</w:t>
        <w:br/>
        <w:t>vt 0.361900 0.979300</w:t>
        <w:br/>
        <w:t>vt 0.359400 0.968400</w:t>
        <w:br/>
        <w:t>vt 0.363900 0.903700</w:t>
        <w:br/>
        <w:t>vt 0.367300 0.895400</w:t>
        <w:br/>
        <w:t>vt 0.375200 0.914000</w:t>
        <w:br/>
        <w:t>vt 0.387800 0.988500</w:t>
        <w:br/>
        <w:t>vt 0.376400 0.987100</w:t>
        <w:br/>
        <w:t>vt 0.386200 0.984200</w:t>
        <w:br/>
        <w:t>vt 0.377100 0.962800</w:t>
        <w:br/>
        <w:t>vt 0.383100 0.975600</w:t>
        <w:br/>
        <w:t>vt 0.350900 0.949300</w:t>
        <w:br/>
        <w:t>vt 0.342900 0.933700</w:t>
        <w:br/>
        <w:t>vt 0.337000 0.921300</w:t>
        <w:br/>
        <w:t>vt 0.342400 0.917700</w:t>
        <w:br/>
        <w:t>vt 0.355100 0.958900</w:t>
        <w:br/>
        <w:t>vt 0.329400 0.906500</w:t>
        <w:br/>
        <w:t>vt 0.313000 0.897200</w:t>
        <w:br/>
        <w:t>vt 0.400900 0.983900</w:t>
        <w:br/>
        <w:t>vt 0.396800 0.984700</w:t>
        <w:br/>
        <w:t>vt 0.399700 0.978900</w:t>
        <w:br/>
        <w:t>vt 0.399800 0.990000</w:t>
        <w:br/>
        <w:t>vt 0.269900 0.833000</w:t>
        <w:br/>
        <w:t>vt 0.295500 0.825500</w:t>
        <w:br/>
        <w:t>vt 0.321000 0.831900</w:t>
        <w:br/>
        <w:t>vt 0.278200 0.898200</w:t>
        <w:br/>
        <w:t>vt 0.280500 0.902500</w:t>
        <w:br/>
        <w:t>vt 0.266000 0.911400</w:t>
        <w:br/>
        <w:t>vt 0.263500 0.908400</w:t>
        <w:br/>
        <w:t>vt 0.296100 0.893700</w:t>
        <w:br/>
        <w:t>vt 0.296100 0.897600</w:t>
        <w:br/>
        <w:t>vt 0.259200 0.923400</w:t>
        <w:br/>
        <w:t>vt 0.253500 0.935900</w:t>
        <w:br/>
        <w:t>vt 0.247500 0.950000</w:t>
        <w:br/>
        <w:t>vt 0.242100 0.961500</w:t>
        <w:br/>
        <w:t>vt 0.238600 0.960200</w:t>
        <w:br/>
        <w:t>vt 0.228500 0.986800</w:t>
        <w:br/>
        <w:t>vt 0.230000 0.988600</w:t>
        <w:br/>
        <w:t>vt 0.215900 0.992800</w:t>
        <w:br/>
        <w:t>vt 0.216400 0.987400</w:t>
        <w:br/>
        <w:t>vt 0.233100 0.980200</w:t>
        <w:br/>
        <w:t>vt 0.230000 0.978200</w:t>
        <w:br/>
        <w:t>vt 0.232400 0.969500</w:t>
        <w:br/>
        <w:t>vt 0.236700 0.971500</w:t>
        <w:br/>
        <w:t>vt 0.197700 0.993100</w:t>
        <w:br/>
        <w:t>vt 0.192600 0.992100</w:t>
        <w:br/>
        <w:t>vt 0.206500 0.993900</w:t>
        <w:br/>
        <w:t>vt 0.207400 0.988800</w:t>
        <w:br/>
        <w:t>vt 0.377000 0.989300</w:t>
        <w:br/>
        <w:t>vt 0.362700 0.987700</w:t>
        <w:br/>
        <w:t>vt 0.363600 0.986300</w:t>
        <w:br/>
        <w:t>vt 0.376400 0.987100</w:t>
        <w:br/>
        <w:t>vt 0.359600 0.980400</w:t>
        <w:br/>
        <w:t>vt 0.354800 0.969100</w:t>
        <w:br/>
        <w:t>vt 0.359400 0.968400</w:t>
        <w:br/>
        <w:t>vt 0.361900 0.979300</w:t>
        <w:br/>
        <w:t>vt 0.387800 0.988500</w:t>
        <w:br/>
        <w:t>vt 0.388600 0.990600</w:t>
        <w:br/>
        <w:t>vt 0.347100 0.950500</w:t>
        <w:br/>
        <w:t>vt 0.339600 0.934900</w:t>
        <w:br/>
        <w:t>vt 0.333800 0.922400</w:t>
        <w:br/>
        <w:t>vt 0.355100 0.958900</w:t>
        <w:br/>
        <w:t>vt 0.350900 0.959800</w:t>
        <w:br/>
        <w:t>vt 0.326700 0.910500</w:t>
        <w:br/>
        <w:t>vt 0.311900 0.902000</w:t>
        <w:br/>
        <w:t>vt 0.399800 0.990000</w:t>
        <w:br/>
        <w:t>vt 0.402400 0.986000</w:t>
        <w:br/>
        <w:t>vt 0.400900 0.992000</w:t>
        <w:br/>
        <w:t>vt 0.197000 0.973400</w:t>
        <w:br/>
        <w:t>vt 0.202600 0.973900</w:t>
        <w:br/>
        <w:t>vt 0.202300 0.959800</w:t>
        <w:br/>
        <w:t>vt 0.206100 0.947600</w:t>
        <w:br/>
        <w:t>vt 0.382200 0.950200</w:t>
        <w:br/>
        <w:t>vt 0.391400 0.970900</w:t>
        <w:br/>
        <w:t>vt 0.393800 0.970100</w:t>
        <w:br/>
        <w:t>vt 0.387600 0.948400</w:t>
        <w:br/>
        <w:t>vt 0.097800 0.516400</w:t>
        <w:br/>
        <w:t>vt 0.090000 0.515700</w:t>
        <w:br/>
        <w:t>vt 0.102100 0.502300</w:t>
        <w:br/>
        <w:t>vt 0.064300 0.530600</w:t>
        <w:br/>
        <w:t>vt 0.054700 0.538400</w:t>
        <w:br/>
        <w:t>vt 0.052700 0.533800</w:t>
        <w:br/>
        <w:t>vt 0.073900 0.502200</w:t>
        <w:br/>
        <w:t>vt 0.076700 0.502800</w:t>
        <w:br/>
        <w:t>vt 0.074200 0.517200</w:t>
        <w:br/>
        <w:t>vt 0.069600 0.516700</w:t>
        <w:br/>
        <w:t>vt 0.061300 0.526500</w:t>
        <w:br/>
        <w:t>vt 0.082700 0.516500</w:t>
        <w:br/>
        <w:t>vt 0.074800 0.525700</w:t>
        <w:br/>
        <w:t>vt 0.085400 0.502500</w:t>
        <w:br/>
        <w:t>vt 0.092700 0.502000</w:t>
        <w:br/>
        <w:t>vt 0.097800 0.516400</w:t>
        <w:br/>
        <w:t>vt 0.082200 0.527500</w:t>
        <w:br/>
        <w:t>vt 0.044700 0.544100</w:t>
        <w:br/>
        <w:t>vt 0.042500 0.540100</w:t>
        <w:br/>
        <w:t>vt 0.036500 0.553700</w:t>
        <w:br/>
        <w:t>vt 0.035200 0.548700</w:t>
        <w:br/>
        <w:t>vt 0.018400 0.553600</w:t>
        <w:br/>
        <w:t>vt 0.027100 0.551300</w:t>
        <w:br/>
        <w:t>vt 0.021200 0.557400</w:t>
        <w:br/>
        <w:t>vt 0.033300 0.541000</w:t>
        <w:br/>
        <w:t>vt 0.042500 0.535200</w:t>
        <w:br/>
        <w:t>vt 0.042500 0.540100</w:t>
        <w:br/>
        <w:t>vt 0.034000 0.544800</w:t>
        <w:br/>
        <w:t>vt 0.019300 0.552500</w:t>
        <w:br/>
        <w:t>vt 0.026400 0.545800</w:t>
        <w:br/>
        <w:t>vt 0.027100 0.548600</w:t>
        <w:br/>
        <w:t>vt 0.011900 0.550900</w:t>
        <w:br/>
        <w:t>vt 0.004400 0.549300</w:t>
        <w:br/>
        <w:t>vt 0.004400 0.542000</w:t>
        <w:br/>
        <w:t>vt 0.010100 0.541600</w:t>
        <w:br/>
        <w:t>vt 0.052700 0.533800</w:t>
        <w:br/>
        <w:t>vt 0.051300 0.528500</w:t>
        <w:br/>
        <w:t>vt 0.059900 0.544600</w:t>
        <w:br/>
        <w:t>vt 0.056900 0.541800</w:t>
        <w:br/>
        <w:t>vt 0.069600 0.536200</w:t>
        <w:br/>
        <w:t>vt 0.007400 0.560800</w:t>
        <w:br/>
        <w:t>vt 0.004400 0.559800</w:t>
        <w:br/>
        <w:t>vt 0.004200 0.554500</w:t>
        <w:br/>
        <w:t>vt 0.005900 0.555100</w:t>
        <w:br/>
        <w:t>vt 0.019300 0.552500</w:t>
        <w:br/>
        <w:t>vt 0.027100 0.548600</w:t>
        <w:br/>
        <w:t>vt 0.034000 0.544800</w:t>
        <w:br/>
        <w:t>vt 0.084200 0.530200</w:t>
        <w:br/>
        <w:t>vt 0.069600 0.541500</w:t>
        <w:br/>
        <w:t>vt 0.033300 0.541000</w:t>
        <w:br/>
        <w:t>vt 0.028400 0.533400</w:t>
        <w:br/>
        <w:t>vt 0.037100 0.529200</w:t>
        <w:br/>
        <w:t>vt 0.042500 0.535200</w:t>
        <w:br/>
        <w:t>vt 0.044700 0.525700</w:t>
        <w:br/>
        <w:t>vt 0.051300 0.528500</w:t>
        <w:br/>
        <w:t>vt 0.016100 0.540000</w:t>
        <w:br/>
        <w:t>vt 0.021600 0.536100</w:t>
        <w:br/>
        <w:t>vt 0.026400 0.545800</w:t>
        <w:br/>
        <w:t>vt 0.013100 0.554400</w:t>
        <w:br/>
        <w:t>vt 0.052600 0.521500</w:t>
        <w:br/>
        <w:t>vt 0.069600 0.516700</w:t>
        <w:br/>
        <w:t>vt 0.061300 0.526500</w:t>
        <w:br/>
        <w:t>vt 0.055200 0.523300</w:t>
        <w:br/>
        <w:t>vt 0.064400 0.511300</w:t>
        <w:br/>
        <w:t>vt 0.073900 0.502200</w:t>
        <w:br/>
        <w:t>vt 0.067600 0.502900</w:t>
        <w:br/>
        <w:t>vt 0.058600 0.512200</w:t>
        <w:br/>
        <w:t>vt 0.064400 0.511300</w:t>
        <w:br/>
        <w:t>vt 0.055200 0.523300</w:t>
        <w:br/>
        <w:t>vt 0.062000 0.501800</w:t>
        <w:br/>
        <w:t>vt 0.067600 0.502900</w:t>
        <w:br/>
        <w:t>vt 0.004400 0.562600</w:t>
        <w:br/>
        <w:t>vt 0.080600 0.483000</w:t>
        <w:br/>
        <w:t>vt 0.064000 0.473000</w:t>
        <w:br/>
        <w:t>vt 0.074400 0.465900</w:t>
        <w:br/>
        <w:t>vt 0.082900 0.478500</w:t>
        <w:br/>
        <w:t>vt 0.098000 0.488300</w:t>
        <w:br/>
        <w:t>vt 0.091100 0.491400</w:t>
        <w:br/>
        <w:t>vt 0.055200 0.473300</w:t>
        <w:br/>
        <w:t>vt 0.055900 0.466000</w:t>
        <w:br/>
        <w:t>vt 0.067800 0.483700</w:t>
        <w:br/>
        <w:t>vt 0.071700 0.483700</w:t>
        <w:br/>
        <w:t>vt 0.042300 0.463700</w:t>
        <w:br/>
        <w:t>vt 0.043900 0.459500</w:t>
        <w:br/>
        <w:t>vt 0.036800 0.450400</w:t>
        <w:br/>
        <w:t>vt 0.028200 0.453100</w:t>
        <w:br/>
        <w:t>vt 0.029200 0.454900</w:t>
        <w:br/>
        <w:t>vt 0.042300 0.463700</w:t>
        <w:br/>
        <w:t>vt 0.033500 0.462200</w:t>
        <w:br/>
        <w:t>vt 0.017100 0.458700</w:t>
        <w:br/>
        <w:t>vt 0.018600 0.452400</w:t>
        <w:br/>
        <w:t>vt 0.026600 0.457400</w:t>
        <w:br/>
        <w:t>vt 0.016500 0.464000</w:t>
        <w:br/>
        <w:t>vt 0.009200 0.462500</w:t>
        <w:br/>
        <w:t>vt 0.009700 0.456000</w:t>
        <w:br/>
        <w:t>vt 0.043900 0.470900</w:t>
        <w:br/>
        <w:t>vt 0.055200 0.473300</w:t>
        <w:br/>
        <w:t>vt 0.056700 0.478700</w:t>
        <w:br/>
        <w:t>vt 0.009400 0.447000</w:t>
        <w:br/>
        <w:t>vt 0.004400 0.453900</w:t>
        <w:br/>
        <w:t>vt 0.003900 0.447100</w:t>
        <w:br/>
        <w:t>vt 0.029200 0.454900</w:t>
        <w:br/>
        <w:t>vt 0.049500 0.455200</w:t>
        <w:br/>
        <w:t>vt 0.074400 0.465900</w:t>
        <w:br/>
        <w:t>vt 0.084800 0.474000</w:t>
        <w:br/>
        <w:t>vt 0.098000 0.488300</w:t>
        <w:br/>
        <w:t>vt 0.033500 0.462200</w:t>
        <w:br/>
        <w:t>vt 0.037700 0.473900</w:t>
        <w:br/>
        <w:t>vt 0.028200 0.469100</w:t>
        <w:br/>
        <w:t>vt 0.045300 0.477400</w:t>
        <w:br/>
        <w:t>vt 0.043900 0.470900</w:t>
        <w:br/>
        <w:t>vt 0.056700 0.478700</w:t>
        <w:br/>
        <w:t>vt 0.022300 0.466600</w:t>
        <w:br/>
        <w:t>vt 0.053000 0.481700</w:t>
        <w:br/>
        <w:t>vt 0.067800 0.483700</w:t>
        <w:br/>
        <w:t>vt 0.066500 0.492600</w:t>
        <w:br/>
        <w:t>vt 0.058800 0.491200</w:t>
        <w:br/>
        <w:t>vt 0.066500 0.492600</w:t>
        <w:br/>
        <w:t>vt 0.009200 0.442300</w:t>
        <w:br/>
        <w:t>vt 0.003400 0.440000</w:t>
        <w:br/>
        <w:t>vt 0.004400 0.439300</w:t>
        <w:br/>
        <w:t>vt 0.013400 0.560500</w:t>
        <w:br/>
        <w:t>vt 0.013000 0.557900</w:t>
        <w:br/>
        <w:t>vt 0.061100 0.459300</w:t>
        <w:br/>
        <w:t>vt 0.017700 0.450300</w:t>
        <w:br/>
        <w:t>vt 0.048900 0.549000</w:t>
        <w:br/>
        <w:t>vt 0.017200 0.443700</w:t>
        <w:br/>
        <w:t>vt 0.028800 0.555600</w:t>
        <w:br/>
        <w:t>vt 0.018600 0.452400</w:t>
        <w:br/>
        <w:t>vt 0.026600 0.457400</w:t>
        <w:br/>
        <w:t>vt 0.009200 0.442300</w:t>
        <w:br/>
        <w:t>vt 0.017700 0.450300</w:t>
        <w:br/>
        <w:t>vt 0.028500 0.447800</w:t>
        <w:br/>
        <w:t>vt 0.217100 0.951300</w:t>
        <w:br/>
        <w:t>vt 0.388000 0.958400</w:t>
        <w:br/>
        <w:t>vt 0.392000 0.962100</w:t>
        <w:br/>
        <w:t>vt 0.385600 0.958900</w:t>
        <w:br/>
        <w:t>vt 0.385600 0.958900</w:t>
        <w:br/>
        <w:t>vt 0.399800 0.990000</w:t>
        <w:br/>
        <w:t>vt 0.400900 0.992000</w:t>
        <w:br/>
        <w:t>vt 0.003400 0.440000</w:t>
        <w:br/>
        <w:t>vt 0.363600 0.986300</w:t>
        <w:br/>
        <w:t>vt 0.363600 0.986300</w:t>
        <w:br/>
        <w:t>vt 0.362700 0.987700</w:t>
        <w:br/>
        <w:t>vt 0.004400 0.461500</w:t>
        <w:br/>
        <w:t>vt 0.228500 0.986800</w:t>
        <w:br/>
        <w:t>vt 0.230000 0.988600</w:t>
        <w:br/>
        <w:t>vt 0.228500 0.986800</w:t>
        <w:br/>
        <w:t>vt 0.217100 0.951300</w:t>
        <w:br/>
        <w:t>vt 0.219200 0.937900</w:t>
        <w:br/>
        <w:t>vt 0.197700 0.993100</w:t>
        <w:br/>
        <w:t>vt 0.198700 0.989000</w:t>
        <w:br/>
        <w:t>vt 0.013000 0.557900</w:t>
        <w:br/>
        <w:t>vt 0.543000 0.084400</w:t>
        <w:br/>
        <w:t>vt 0.549000 0.084300</w:t>
        <w:br/>
        <w:t>vt 0.549000 0.052700</w:t>
        <w:br/>
        <w:t>vt 0.543000 0.052700</w:t>
        <w:br/>
        <w:t>vt 0.561300 0.052700</w:t>
        <w:br/>
        <w:t>vt 0.561300 0.084300</w:t>
        <w:br/>
        <w:t>vt 0.575700 0.084300</w:t>
        <w:br/>
        <w:t>vt 0.575700 0.052700</w:t>
        <w:br/>
        <w:t>vt 0.591500 0.084300</w:t>
        <w:br/>
        <w:t>vt 0.610300 0.084300</w:t>
        <w:br/>
        <w:t>vt 0.610300 0.052700</w:t>
        <w:br/>
        <w:t>vt 0.591500 0.052700</w:t>
        <w:br/>
        <w:t>vt 0.537000 0.084400</w:t>
        <w:br/>
        <w:t>vt 0.543000 0.084400</w:t>
        <w:br/>
        <w:t>vt 0.543000 0.052700</w:t>
        <w:br/>
        <w:t>vt 0.537000 0.052700</w:t>
        <w:br/>
        <w:t>vt 0.543000 0.084400</w:t>
        <w:br/>
        <w:t>vt 0.543000 0.052700</w:t>
        <w:br/>
        <w:t>vt 0.549000 0.052700</w:t>
        <w:br/>
        <w:t>vt 0.549000 0.084300</w:t>
        <w:br/>
        <w:t>vt 0.561300 0.052700</w:t>
        <w:br/>
        <w:t>vt 0.575700 0.052700</w:t>
        <w:br/>
        <w:t>vt 0.575700 0.084300</w:t>
        <w:br/>
        <w:t>vt 0.561300 0.084300</w:t>
        <w:br/>
        <w:t>vt 0.591500 0.084300</w:t>
        <w:br/>
        <w:t>vt 0.591500 0.052700</w:t>
        <w:br/>
        <w:t>vt 0.610300 0.052700</w:t>
        <w:br/>
        <w:t>vt 0.610300 0.084300</w:t>
        <w:br/>
        <w:t>vt 0.537000 0.084400</w:t>
        <w:br/>
        <w:t>vt 0.535000 0.089200</w:t>
        <w:br/>
        <w:t>vt 0.535000 0.048000</w:t>
        <w:br/>
        <w:t>vt 0.537000 0.052700</w:t>
        <w:br/>
        <w:t>vt 0.543000 0.089200</w:t>
        <w:br/>
        <w:t>vt 0.543000 0.084400</w:t>
        <w:br/>
        <w:t>vt 0.549000 0.084300</w:t>
        <w:br/>
        <w:t>vt 0.549000 0.089200</w:t>
        <w:br/>
        <w:t>vt 0.543000 0.048000</w:t>
        <w:br/>
        <w:t>vt 0.549000 0.048000</w:t>
        <w:br/>
        <w:t>vt 0.549000 0.052700</w:t>
        <w:br/>
        <w:t>vt 0.543000 0.052700</w:t>
        <w:br/>
        <w:t>vt 0.610300 0.048000</w:t>
        <w:br/>
        <w:t>vt 0.610300 0.052700</w:t>
        <w:br/>
        <w:t>vt 0.591500 0.052700</w:t>
        <w:br/>
        <w:t>vt 0.591500 0.048000</w:t>
        <w:br/>
        <w:t>vt 0.537000 0.052700</w:t>
        <w:br/>
        <w:t>vt 0.535000 0.048000</w:t>
        <w:br/>
        <w:t>vt 0.561300 0.089200</w:t>
        <w:br/>
        <w:t>vt 0.561300 0.084300</w:t>
        <w:br/>
        <w:t>vt 0.575700 0.084300</w:t>
        <w:br/>
        <w:t>vt 0.575700 0.089200</w:t>
        <w:br/>
        <w:t>vt 0.561300 0.048000</w:t>
        <w:br/>
        <w:t>vt 0.575700 0.048000</w:t>
        <w:br/>
        <w:t>vt 0.575700 0.052700</w:t>
        <w:br/>
        <w:t>vt 0.561300 0.052700</w:t>
        <w:br/>
        <w:t>vt 0.537000 0.084400</w:t>
        <w:br/>
        <w:t>vt 0.535000 0.089200</w:t>
        <w:br/>
        <w:t>vt 0.591500 0.084300</w:t>
        <w:br/>
        <w:t>vt 0.591500 0.089200</w:t>
        <w:br/>
        <w:t>vt 0.610300 0.052700</w:t>
        <w:br/>
        <w:t>vt 0.610300 0.048000</w:t>
        <w:br/>
        <w:t>vt 0.610300 0.089200</w:t>
        <w:br/>
        <w:t>vt 0.610300 0.084300</w:t>
        <w:br/>
        <w:t>vt 0.537000 0.084400</w:t>
        <w:br/>
        <w:t>vt 0.537000 0.052700</w:t>
        <w:br/>
        <w:t>vt 0.543000 0.052700</w:t>
        <w:br/>
        <w:t>vt 0.543000 0.084400</w:t>
        <w:br/>
        <w:t>vt 0.610300 0.089200</w:t>
        <w:br/>
        <w:t>vt 0.610300 0.084300</w:t>
        <w:br/>
        <w:t>vt 0.543000 0.084400</w:t>
        <w:br/>
        <w:t>vt 0.543000 0.052700</w:t>
        <w:br/>
        <w:t>vt 0.549000 0.052700</w:t>
        <w:br/>
        <w:t>vt 0.549000 0.084300</w:t>
        <w:br/>
        <w:t>vt 0.561300 0.052700</w:t>
        <w:br/>
        <w:t>vt 0.575700 0.052700</w:t>
        <w:br/>
        <w:t>vt 0.575700 0.084300</w:t>
        <w:br/>
        <w:t>vt 0.561300 0.084300</w:t>
        <w:br/>
        <w:t>vt 0.591500 0.084300</w:t>
        <w:br/>
        <w:t>vt 0.591500 0.052700</w:t>
        <w:br/>
        <w:t>vt 0.610300 0.052700</w:t>
        <w:br/>
        <w:t>vt 0.610300 0.084300</w:t>
        <w:br/>
        <w:t>vt 0.537000 0.084400</w:t>
        <w:br/>
        <w:t>vt 0.537000 0.052700</w:t>
        <w:br/>
        <w:t>vt 0.543000 0.052700</w:t>
        <w:br/>
        <w:t>vt 0.543000 0.084400</w:t>
        <w:br/>
        <w:t>vt 0.543000 0.084400</w:t>
        <w:br/>
        <w:t>vt 0.549000 0.084300</w:t>
        <w:br/>
        <w:t>vt 0.549000 0.052700</w:t>
        <w:br/>
        <w:t>vt 0.543000 0.052700</w:t>
        <w:br/>
        <w:t>vt 0.561300 0.052700</w:t>
        <w:br/>
        <w:t>vt 0.561300 0.084300</w:t>
        <w:br/>
        <w:t>vt 0.575700 0.084300</w:t>
        <w:br/>
        <w:t>vt 0.575700 0.052700</w:t>
        <w:br/>
        <w:t>vt 0.591500 0.084300</w:t>
        <w:br/>
        <w:t>vt 0.610300 0.084300</w:t>
        <w:br/>
        <w:t>vt 0.610300 0.052700</w:t>
        <w:br/>
        <w:t>vt 0.591500 0.052700</w:t>
        <w:br/>
        <w:t>vt 0.535000 0.048000</w:t>
        <w:br/>
        <w:t>vt 0.535000 0.089200</w:t>
        <w:br/>
        <w:t>vt 0.537000 0.084400</w:t>
        <w:br/>
        <w:t>vt 0.537000 0.052700</w:t>
        <w:br/>
        <w:t>vt 0.549000 0.084300</w:t>
        <w:br/>
        <w:t>vt 0.543000 0.084400</w:t>
        <w:br/>
        <w:t>vt 0.543000 0.089200</w:t>
        <w:br/>
        <w:t>vt 0.549000 0.089200</w:t>
        <w:br/>
        <w:t>vt 0.543000 0.048000</w:t>
        <w:br/>
        <w:t>vt 0.543000 0.052700</w:t>
        <w:br/>
        <w:t>vt 0.549000 0.052700</w:t>
        <w:br/>
        <w:t>vt 0.549000 0.048000</w:t>
        <w:br/>
        <w:t>vt 0.610300 0.048000</w:t>
        <w:br/>
        <w:t>vt 0.591500 0.048000</w:t>
        <w:br/>
        <w:t>vt 0.591500 0.052700</w:t>
        <w:br/>
        <w:t>vt 0.610300 0.052700</w:t>
        <w:br/>
        <w:t>vt 0.537000 0.052700</w:t>
        <w:br/>
        <w:t>vt 0.535000 0.048000</w:t>
        <w:br/>
        <w:t>vt 0.561300 0.089200</w:t>
        <w:br/>
        <w:t>vt 0.575700 0.089200</w:t>
        <w:br/>
        <w:t>vt 0.575700 0.084300</w:t>
        <w:br/>
        <w:t>vt 0.561300 0.084300</w:t>
        <w:br/>
        <w:t>vt 0.561300 0.048000</w:t>
        <w:br/>
        <w:t>vt 0.561300 0.052700</w:t>
        <w:br/>
        <w:t>vt 0.575700 0.052700</w:t>
        <w:br/>
        <w:t>vt 0.575700 0.048000</w:t>
        <w:br/>
        <w:t>vt 0.537000 0.084400</w:t>
        <w:br/>
        <w:t>vt 0.535000 0.089200</w:t>
        <w:br/>
        <w:t>vt 0.591500 0.089200</w:t>
        <w:br/>
        <w:t>vt 0.591500 0.084300</w:t>
        <w:br/>
        <w:t>vt 0.610300 0.052700</w:t>
        <w:br/>
        <w:t>vt 0.610300 0.084300</w:t>
        <w:br/>
        <w:t>vt 0.610300 0.089200</w:t>
        <w:br/>
        <w:t>vt 0.610300 0.048000</w:t>
        <w:br/>
        <w:t>vt 0.537000 0.084400</w:t>
        <w:br/>
        <w:t>vt 0.543000 0.084400</w:t>
        <w:br/>
        <w:t>vt 0.543000 0.052700</w:t>
        <w:br/>
        <w:t>vt 0.537000 0.052700</w:t>
        <w:br/>
        <w:t>vt 0.610300 0.089200</w:t>
        <w:br/>
        <w:t>vt 0.610300 0.084300</w:t>
        <w:br/>
        <w:t>vt 0.700300 0.758900</w:t>
        <w:br/>
        <w:t>vt 0.700300 0.744500</w:t>
        <w:br/>
        <w:t>vt 0.674200 0.744500</w:t>
        <w:br/>
        <w:t>vt 0.674200 0.758900</w:t>
        <w:br/>
        <w:t>vt 0.726200 0.758900</w:t>
        <w:br/>
        <w:t>vt 0.726200 0.744500</w:t>
        <w:br/>
        <w:t>vt 0.746500 0.744500</w:t>
        <w:br/>
        <w:t>vt 0.746500 0.758900</w:t>
        <w:br/>
        <w:t>vt 0.765000 0.744500</w:t>
        <w:br/>
        <w:t>vt 0.765000 0.758900</w:t>
        <w:br/>
        <w:t>vt 0.670500 0.741100</w:t>
        <w:br/>
        <w:t>vt 0.674200 0.744500</w:t>
        <w:br/>
        <w:t>vt 0.674200 0.758900</w:t>
        <w:br/>
        <w:t>vt 0.670500 0.762100</w:t>
        <w:br/>
        <w:t>vt 0.674200 0.758900</w:t>
        <w:br/>
        <w:t>vt 0.700300 0.758900</w:t>
        <w:br/>
        <w:t>vt 0.700300 0.762100</w:t>
        <w:br/>
        <w:t>vt 0.670500 0.762100</w:t>
        <w:br/>
        <w:t>vt 0.700300 0.741100</w:t>
        <w:br/>
        <w:t>vt 0.700300 0.744500</w:t>
        <w:br/>
        <w:t>vt 0.674200 0.744500</w:t>
        <w:br/>
        <w:t>vt 0.670500 0.741100</w:t>
        <w:br/>
        <w:t>vt 0.726200 0.758900</w:t>
        <w:br/>
        <w:t>vt 0.726200 0.762100</w:t>
        <w:br/>
        <w:t>vt 0.726200 0.741100</w:t>
        <w:br/>
        <w:t>vt 0.726200 0.744500</w:t>
        <w:br/>
        <w:t>vt 0.746500 0.762100</w:t>
        <w:br/>
        <w:t>vt 0.746500 0.758900</w:t>
        <w:br/>
        <w:t>vt 0.746500 0.741100</w:t>
        <w:br/>
        <w:t>vt 0.746500 0.744500</w:t>
        <w:br/>
        <w:t>vt 0.765000 0.758900</w:t>
        <w:br/>
        <w:t>vt 0.767800 0.762100</w:t>
        <w:br/>
        <w:t>vt 0.767800 0.741100</w:t>
        <w:br/>
        <w:t>vt 0.765000 0.744500</w:t>
        <w:br/>
        <w:t>vt 0.700300 0.758900</w:t>
        <w:br/>
        <w:t>vt 0.674200 0.758900</w:t>
        <w:br/>
        <w:t>vt 0.674200 0.744500</w:t>
        <w:br/>
        <w:t>vt 0.700300 0.744500</w:t>
        <w:br/>
        <w:t>vt 0.726200 0.758900</w:t>
        <w:br/>
        <w:t>vt 0.726200 0.744500</w:t>
        <w:br/>
        <w:t>vt 0.746500 0.744500</w:t>
        <w:br/>
        <w:t>vt 0.746500 0.758900</w:t>
        <w:br/>
        <w:t>vt 0.765000 0.744500</w:t>
        <w:br/>
        <w:t>vt 0.765000 0.758900</w:t>
        <w:br/>
        <w:t>vt 0.767800 0.741100</w:t>
        <w:br/>
        <w:t>vt 0.767800 0.762100</w:t>
        <w:br/>
        <w:t>vt 0.765000 0.758900</w:t>
        <w:br/>
        <w:t>vt 0.765000 0.744500</w:t>
        <w:br/>
        <w:t>vt 0.700300 0.758900</w:t>
        <w:br/>
        <w:t>vt 0.700300 0.744500</w:t>
        <w:br/>
        <w:t>vt 0.674200 0.744500</w:t>
        <w:br/>
        <w:t>vt 0.674200 0.758900</w:t>
        <w:br/>
        <w:t>vt 0.726200 0.758900</w:t>
        <w:br/>
        <w:t>vt 0.726200 0.744500</w:t>
        <w:br/>
        <w:t>vt 0.746500 0.744500</w:t>
        <w:br/>
        <w:t>vt 0.746500 0.758900</w:t>
        <w:br/>
        <w:t>vt 0.765000 0.744500</w:t>
        <w:br/>
        <w:t>vt 0.765000 0.758900</w:t>
        <w:br/>
        <w:t>vt 0.670500 0.741100</w:t>
        <w:br/>
        <w:t>vt 0.674200 0.744500</w:t>
        <w:br/>
        <w:t>vt 0.674200 0.758900</w:t>
        <w:br/>
        <w:t>vt 0.670500 0.762100</w:t>
        <w:br/>
        <w:t>vt 0.674200 0.758900</w:t>
        <w:br/>
        <w:t>vt 0.700300 0.758900</w:t>
        <w:br/>
        <w:t>vt 0.700300 0.762100</w:t>
        <w:br/>
        <w:t>vt 0.670500 0.762100</w:t>
        <w:br/>
        <w:t>vt 0.700300 0.741100</w:t>
        <w:br/>
        <w:t>vt 0.700300 0.744500</w:t>
        <w:br/>
        <w:t>vt 0.674200 0.744500</w:t>
        <w:br/>
        <w:t>vt 0.670500 0.741100</w:t>
        <w:br/>
        <w:t>vt 0.726200 0.758900</w:t>
        <w:br/>
        <w:t>vt 0.726200 0.762100</w:t>
        <w:br/>
        <w:t>vt 0.726200 0.741100</w:t>
        <w:br/>
        <w:t>vt 0.726200 0.744500</w:t>
        <w:br/>
        <w:t>vt 0.746500 0.762100</w:t>
        <w:br/>
        <w:t>vt 0.746500 0.758900</w:t>
        <w:br/>
        <w:t>vt 0.746500 0.741100</w:t>
        <w:br/>
        <w:t>vt 0.746500 0.744500</w:t>
        <w:br/>
        <w:t>vt 0.765000 0.758900</w:t>
        <w:br/>
        <w:t>vt 0.767800 0.762100</w:t>
        <w:br/>
        <w:t>vt 0.767800 0.741100</w:t>
        <w:br/>
        <w:t>vt 0.765000 0.744500</w:t>
        <w:br/>
        <w:t>vt 0.700300 0.758900</w:t>
        <w:br/>
        <w:t>vt 0.674200 0.758900</w:t>
        <w:br/>
        <w:t>vt 0.674200 0.744500</w:t>
        <w:br/>
        <w:t>vt 0.700300 0.744500</w:t>
        <w:br/>
        <w:t>vt 0.726200 0.758900</w:t>
        <w:br/>
        <w:t>vt 0.726200 0.744500</w:t>
        <w:br/>
        <w:t>vt 0.746500 0.744500</w:t>
        <w:br/>
        <w:t>vt 0.746500 0.758900</w:t>
        <w:br/>
        <w:t>vt 0.765000 0.744500</w:t>
        <w:br/>
        <w:t>vt 0.765000 0.758900</w:t>
        <w:br/>
        <w:t>vt 0.767800 0.741100</w:t>
        <w:br/>
        <w:t>vt 0.767800 0.762100</w:t>
        <w:br/>
        <w:t>vt 0.765000 0.758900</w:t>
        <w:br/>
        <w:t>vt 0.765000 0.744500</w:t>
        <w:br/>
        <w:t>vt 0.853900 0.821000</w:t>
        <w:br/>
        <w:t>vt 0.853900 0.814900</w:t>
        <w:br/>
        <w:t>vt 0.853900 0.821000</w:t>
        <w:br/>
        <w:t>vt 0.850400 0.821000</w:t>
        <w:br/>
        <w:t>vt 0.850400 0.814900</w:t>
        <w:br/>
        <w:t>vt 0.857100 0.814900</w:t>
        <w:br/>
        <w:t>vt 0.857100 0.821000</w:t>
        <w:br/>
        <w:t>vt 0.860200 0.814900</w:t>
        <w:br/>
        <w:t>vt 0.860200 0.821000</w:t>
        <w:br/>
        <w:t>vt 0.847100 0.821000</w:t>
        <w:br/>
        <w:t>vt 0.847100 0.814900</w:t>
        <w:br/>
        <w:t>vt 0.841100 0.821000</w:t>
        <w:br/>
        <w:t>vt 0.841100 0.814900</w:t>
        <w:br/>
        <w:t>vt 0.837500 0.821000</w:t>
        <w:br/>
        <w:t>vt 0.837500 0.814900</w:t>
        <w:br/>
        <w:t>vt 0.833600 0.821000</w:t>
        <w:br/>
        <w:t>vt 0.833600 0.814900</w:t>
        <w:br/>
        <w:t>vt 0.850400 0.826000</w:t>
        <w:br/>
        <w:t>vt 0.847100 0.826000</w:t>
        <w:br/>
        <w:t>vt 0.844200 0.826000</w:t>
        <w:br/>
        <w:t>vt 0.841100 0.832700</w:t>
        <w:br/>
        <w:t>vt 0.839300 0.826000</w:t>
        <w:br/>
        <w:t>vt 0.837500 0.832700</w:t>
        <w:br/>
        <w:t>vt 0.863300 0.814900</w:t>
        <w:br/>
        <w:t>vt 0.863300 0.821000</w:t>
        <w:br/>
        <w:t>vt 0.863300 0.826000</w:t>
        <w:br/>
        <w:t>vt 0.860200 0.826000</w:t>
        <w:br/>
        <w:t>vt 0.863300 0.832700</w:t>
        <w:br/>
        <w:t>vt 0.860200 0.832700</w:t>
        <w:br/>
        <w:t>vt 0.866700 0.826000</w:t>
        <w:br/>
        <w:t>vt 0.866700 0.832700</w:t>
        <w:br/>
        <w:t>vt 0.866700 0.821000</w:t>
        <w:br/>
        <w:t>vt 0.869600 0.826000</w:t>
        <w:br/>
        <w:t>vt 0.833600 0.832700</w:t>
        <w:br/>
        <w:t>vt 0.833600 0.826000</w:t>
        <w:br/>
        <w:t>vt 0.866700 0.814900</w:t>
        <w:br/>
        <w:t>vt 0.869600 0.814900</w:t>
        <w:br/>
        <w:t>vt 0.869600 0.821000</w:t>
        <w:br/>
        <w:t>vt 0.853900 0.801300</w:t>
        <w:br/>
        <w:t>vt 0.857100 0.801300</w:t>
        <w:br/>
        <w:t>vt 0.860200 0.801300</w:t>
        <w:br/>
        <w:t>vt 0.863300 0.801300</w:t>
        <w:br/>
        <w:t>vt 0.866700 0.801300</w:t>
        <w:br/>
        <w:t>vt 0.869600 0.801300</w:t>
        <w:br/>
        <w:t>vt 0.833600 0.801300</w:t>
        <w:br/>
        <w:t>vt 0.837500 0.801300</w:t>
        <w:br/>
        <w:t>vt 0.841100 0.801300</w:t>
        <w:br/>
        <w:t>vt 0.847100 0.801300</w:t>
        <w:br/>
        <w:t>vt 0.850400 0.801300</w:t>
        <w:br/>
        <w:t>vt 0.857100 0.826000</w:t>
        <w:br/>
        <w:t>vt 0.857100 0.832700</w:t>
        <w:br/>
        <w:t>vt 0.850400 0.832700</w:t>
        <w:br/>
        <w:t>vt 0.853900 0.826000</w:t>
        <w:br/>
        <w:t>vt 0.853900 0.821000</w:t>
        <w:br/>
        <w:t>vt 0.853900 0.821000</w:t>
        <w:br/>
        <w:t>vt 0.853900 0.814900</w:t>
        <w:br/>
        <w:t>vt 0.850400 0.814900</w:t>
        <w:br/>
        <w:t>vt 0.850400 0.821000</w:t>
        <w:br/>
        <w:t>vt 0.857100 0.814900</w:t>
        <w:br/>
        <w:t>vt 0.857100 0.821000</w:t>
        <w:br/>
        <w:t>vt 0.860200 0.814900</w:t>
        <w:br/>
        <w:t>vt 0.860200 0.821000</w:t>
        <w:br/>
        <w:t>vt 0.847100 0.814900</w:t>
        <w:br/>
        <w:t>vt 0.847100 0.821000</w:t>
        <w:br/>
        <w:t>vt 0.841100 0.814900</w:t>
        <w:br/>
        <w:t>vt 0.841100 0.821000</w:t>
        <w:br/>
        <w:t>vt 0.837500 0.814900</w:t>
        <w:br/>
        <w:t>vt 0.837500 0.821000</w:t>
        <w:br/>
        <w:t>vt 0.833600 0.814900</w:t>
        <w:br/>
        <w:t>vt 0.833600 0.821000</w:t>
        <w:br/>
        <w:t>vt 0.850400 0.826000</w:t>
        <w:br/>
        <w:t>vt 0.847100 0.826000</w:t>
        <w:br/>
        <w:t>vt 0.844200 0.826000</w:t>
        <w:br/>
        <w:t>vt 0.841100 0.832700</w:t>
        <w:br/>
        <w:t>vt 0.839300 0.826000</w:t>
        <w:br/>
        <w:t>vt 0.837500 0.832700</w:t>
        <w:br/>
        <w:t>vt 0.863300 0.814900</w:t>
        <w:br/>
        <w:t>vt 0.863300 0.821000</w:t>
        <w:br/>
        <w:t>vt 0.863300 0.826000</w:t>
        <w:br/>
        <w:t>vt 0.860200 0.826000</w:t>
        <w:br/>
        <w:t>vt 0.860200 0.832700</w:t>
        <w:br/>
        <w:t>vt 0.863300 0.832700</w:t>
        <w:br/>
        <w:t>vt 0.866700 0.826000</w:t>
        <w:br/>
        <w:t>vt 0.866700 0.832700</w:t>
        <w:br/>
        <w:t>vt 0.866700 0.821000</w:t>
        <w:br/>
        <w:t>vt 0.869600 0.826000</w:t>
        <w:br/>
        <w:t>vt 0.833600 0.832700</w:t>
        <w:br/>
        <w:t>vt 0.833600 0.826000</w:t>
        <w:br/>
        <w:t>vt 0.866700 0.814900</w:t>
        <w:br/>
        <w:t>vt 0.869600 0.821000</w:t>
        <w:br/>
        <w:t>vt 0.869600 0.814900</w:t>
        <w:br/>
        <w:t>vt 0.857100 0.801300</w:t>
        <w:br/>
        <w:t>vt 0.853900 0.801300</w:t>
        <w:br/>
        <w:t>vt 0.860200 0.801300</w:t>
        <w:br/>
        <w:t>vt 0.863300 0.801300</w:t>
        <w:br/>
        <w:t>vt 0.870175 0.801311</w:t>
        <w:br/>
        <w:t>vt 0.867499 0.801300</w:t>
        <w:br/>
        <w:t>vt 0.837500 0.801300</w:t>
        <w:br/>
        <w:t>vt 0.834052 0.801300</w:t>
        <w:br/>
        <w:t>vt 0.841100 0.801300</w:t>
        <w:br/>
        <w:t>vt 0.847100 0.801300</w:t>
        <w:br/>
        <w:t>vt 0.850400 0.801300</w:t>
        <w:br/>
        <w:t>vt 0.857100 0.826000</w:t>
        <w:br/>
        <w:t>vt 0.857100 0.832700</w:t>
        <w:br/>
        <w:t>vt 0.850400 0.832700</w:t>
        <w:br/>
        <w:t>vt 0.853900 0.826000</w:t>
        <w:br/>
        <w:t>vt 0.833600 0.776700</w:t>
        <w:br/>
        <w:t>vt 0.837500 0.776700</w:t>
        <w:br/>
        <w:t>vt 0.841100 0.776700</w:t>
        <w:br/>
        <w:t>vt 0.860200 0.776700</w:t>
        <w:br/>
        <w:t>vt 0.863300 0.776700</w:t>
        <w:br/>
        <w:t>vt 0.857100 0.776700</w:t>
        <w:br/>
        <w:t>vt 0.867655 0.776771</w:t>
        <w:br/>
        <w:t>vt 0.869400 0.776800</w:t>
        <w:br/>
        <w:t>vt 0.853900 0.776700</w:t>
        <w:br/>
        <w:t>vt 0.850400 0.776700</w:t>
        <w:br/>
        <w:t>vt 0.847100 0.776700</w:t>
        <w:br/>
        <w:t>vt 0.904400 0.777700</w:t>
        <w:br/>
        <w:t>vt 0.903948 0.793000</w:t>
        <w:br/>
        <w:t>vt 0.900500 0.793000</w:t>
        <w:br/>
        <w:t>vt 0.900500 0.777700</w:t>
        <w:br/>
        <w:t>vt 0.881100 0.793000</w:t>
        <w:br/>
        <w:t>vt 0.878300 0.793000</w:t>
        <w:br/>
        <w:t>vt 0.878300 0.777700</w:t>
        <w:br/>
        <w:t>vt 0.881100 0.777700</w:t>
        <w:br/>
        <w:t>vt 0.872490 0.792937</w:t>
        <w:br/>
        <w:t>vt 0.873100 0.777700</w:t>
        <w:br/>
        <w:t>vt 0.875900 0.777700</w:t>
        <w:br/>
        <w:t>vt 0.874834 0.793000</w:t>
        <w:br/>
        <w:t>vt 0.883700 0.777700</w:t>
        <w:br/>
        <w:t>vt 0.887500 0.777700</w:t>
        <w:br/>
        <w:t>vt 0.887500 0.793000</w:t>
        <w:br/>
        <w:t>vt 0.883700 0.793000</w:t>
        <w:br/>
        <w:t>vt 0.890600 0.793000</w:t>
        <w:br/>
        <w:t>vt 0.890600 0.777700</w:t>
        <w:br/>
        <w:t>vt 0.896400 0.793000</w:t>
        <w:br/>
        <w:t>vt 0.893700 0.793000</w:t>
        <w:br/>
        <w:t>vt 0.893700 0.777700</w:t>
        <w:br/>
        <w:t>vt 0.896400 0.777700</w:t>
        <w:br/>
        <w:t>vt 0.270500 0.534600</w:t>
        <w:br/>
        <w:t>vt 0.263300 0.535500</w:t>
        <w:br/>
        <w:t>vt 0.264900 0.549200</w:t>
        <w:br/>
        <w:t>vt 0.271900 0.547600</w:t>
        <w:br/>
        <w:t>vt 0.272200 0.556900</w:t>
        <w:br/>
        <w:t>vt 0.265100 0.557600</w:t>
        <w:br/>
        <w:t>vt 0.267000 0.520000</w:t>
        <w:br/>
        <w:t>vt 0.260600 0.522600</w:t>
        <w:br/>
        <w:t>vt 0.271600 0.566000</w:t>
        <w:br/>
        <w:t>vt 0.264300 0.565800</w:t>
        <w:br/>
        <w:t>vt 0.265600 0.510900</w:t>
        <w:br/>
        <w:t>vt 0.258900 0.514200</w:t>
        <w:br/>
        <w:t>vt 0.273900 0.547100</w:t>
        <w:br/>
        <w:t>vt 0.286500 0.545000</w:t>
        <w:br/>
        <w:t>vt 0.284800 0.531000</w:t>
        <w:br/>
        <w:t>vt 0.272300 0.533700</w:t>
        <w:br/>
        <w:t>vt 0.274500 0.556500</w:t>
        <w:br/>
        <w:t>vt 0.286200 0.555700</w:t>
        <w:br/>
        <w:t>vt 0.263800 0.500600</w:t>
        <w:br/>
        <w:t>vt 0.258300 0.506100</w:t>
        <w:br/>
        <w:t>vt 0.286300 0.565000</w:t>
        <w:br/>
        <w:t>vt 0.274400 0.566100</w:t>
        <w:br/>
        <w:t>vt 0.302500 0.553600</w:t>
        <w:br/>
        <w:t>vt 0.301600 0.543300</w:t>
        <w:br/>
        <w:t>vt 0.288400 0.544600</w:t>
        <w:br/>
        <w:t>vt 0.288700 0.555500</w:t>
        <w:br/>
        <w:t>vt 0.303100 0.564000</w:t>
        <w:br/>
        <w:t>vt 0.288800 0.564700</w:t>
        <w:br/>
        <w:t>vt 0.310800 0.563200</w:t>
        <w:br/>
        <w:t>vt 0.309300 0.553200</w:t>
        <w:br/>
        <w:t>vt 0.308100 0.543000</w:t>
        <w:br/>
        <w:t>vt 0.322900 0.562500</w:t>
        <w:br/>
        <w:t>vt 0.321300 0.552400</w:t>
        <w:br/>
        <w:t>vt 0.320700 0.542200</w:t>
        <w:br/>
        <w:t>vt 0.301700 0.527800</w:t>
        <w:br/>
        <w:t>vt 0.308100 0.526500</w:t>
        <w:br/>
        <w:t>vt 0.320800 0.526800</w:t>
        <w:br/>
        <w:t>vt 0.328400 0.552100</w:t>
        <w:br/>
        <w:t>vt 0.327100 0.542200</w:t>
        <w:br/>
        <w:t>vt 0.329700 0.561500</w:t>
        <w:br/>
        <w:t>vt 0.326900 0.526800</w:t>
        <w:br/>
        <w:t>vt 0.328600 0.494600</w:t>
        <w:br/>
        <w:t>vt 0.323800 0.492000</w:t>
        <w:br/>
        <w:t>vt 0.321800 0.508900</w:t>
        <w:br/>
        <w:t>vt 0.327000 0.509700</w:t>
        <w:br/>
        <w:t>vt 0.259900 0.425800</w:t>
        <w:br/>
        <w:t>vt 0.257700 0.420100</w:t>
        <w:br/>
        <w:t>vt 0.242900 0.422000</w:t>
        <w:br/>
        <w:t>vt 0.242900 0.428700</w:t>
        <w:br/>
        <w:t>vt 0.299300 0.510500</w:t>
        <w:br/>
        <w:t>vt 0.309600 0.509100</w:t>
        <w:br/>
        <w:t>vt 0.312400 0.489000</w:t>
        <w:br/>
        <w:t>vt 0.324900 0.594200</w:t>
        <w:br/>
        <w:t>vt 0.333000 0.594200</w:t>
        <w:br/>
        <w:t>vt 0.332700 0.576600</w:t>
        <w:br/>
        <w:t>vt 0.324600 0.576600</w:t>
        <w:br/>
        <w:t>vt 0.315000 0.476000</w:t>
        <w:br/>
        <w:t>vt 0.306600 0.472700</w:t>
        <w:br/>
        <w:t>vt 0.300600 0.486900</w:t>
        <w:br/>
        <w:t>vt 0.279300 0.440300</w:t>
        <w:br/>
        <w:t>vt 0.287300 0.437200</w:t>
        <w:br/>
        <w:t>vt 0.285000 0.430300</w:t>
        <w:br/>
        <w:t>vt 0.276200 0.432100</w:t>
        <w:br/>
        <w:t>vt 0.281500 0.445700</w:t>
        <w:br/>
        <w:t>vt 0.288200 0.443600</w:t>
        <w:br/>
        <w:t>vt 0.267800 0.444900</w:t>
        <w:br/>
        <w:t>vt 0.263800 0.435800</w:t>
        <w:br/>
        <w:t>vt 0.271800 0.452600</w:t>
        <w:br/>
        <w:t>vt 0.242900 0.440300</w:t>
        <w:br/>
        <w:t>vt 0.242900 0.452500</w:t>
        <w:br/>
        <w:t>vt 0.313400 0.594200</w:t>
        <w:br/>
        <w:t>vt 0.312400 0.576600</w:t>
        <w:br/>
        <w:t>vt 0.303900 0.576600</w:t>
        <w:br/>
        <w:t>vt 0.303800 0.594200</w:t>
        <w:br/>
        <w:t>vt 0.262300 0.461300</w:t>
        <w:br/>
        <w:t>vt 0.288500 0.576600</w:t>
        <w:br/>
        <w:t>vt 0.288900 0.594200</w:t>
        <w:br/>
        <w:t>vt 0.286100 0.576600</w:t>
        <w:br/>
        <w:t>vt 0.274100 0.576600</w:t>
        <w:br/>
        <w:t>vt 0.274000 0.594200</w:t>
        <w:br/>
        <w:t>vt 0.286000 0.594200</w:t>
        <w:br/>
        <w:t>vt 0.242900 0.474600</w:t>
        <w:br/>
        <w:t>vt 0.251800 0.479100</w:t>
        <w:br/>
        <w:t>vt 0.254900 0.469200</w:t>
        <w:br/>
        <w:t>vt 0.242900 0.464400</w:t>
        <w:br/>
        <w:t>vt 0.257100 0.486100</w:t>
        <w:br/>
        <w:t>vt 0.264100 0.476600</w:t>
        <w:br/>
        <w:t>vt 0.242900 0.483700</w:t>
        <w:br/>
        <w:t>vt 0.249000 0.485700</w:t>
        <w:br/>
        <w:t>vt 0.252200 0.479800</w:t>
        <w:br/>
        <w:t>vt 0.242900 0.476300</w:t>
        <w:br/>
        <w:t>vt 0.251500 0.487900</w:t>
        <w:br/>
        <w:t>vt 0.256100 0.485900</w:t>
        <w:br/>
        <w:t>vt 0.270900 0.594200</w:t>
        <w:br/>
        <w:t>vt 0.271000 0.576600</w:t>
        <w:br/>
        <w:t>vt 0.263900 0.576600</w:t>
        <w:br/>
        <w:t>vt 0.263300 0.594200</w:t>
        <w:br/>
        <w:t>vt 0.282100 0.515100</w:t>
        <w:br/>
        <w:t>vt 0.279100 0.501800</w:t>
        <w:br/>
        <w:t>vt 0.267300 0.509200</w:t>
        <w:br/>
        <w:t>vt 0.269300 0.518600</w:t>
        <w:br/>
        <w:t>vt 0.273900 0.490200</w:t>
        <w:br/>
        <w:t>vt 0.264300 0.497900</w:t>
        <w:br/>
        <w:t>vt 0.285900 0.530200</w:t>
        <w:br/>
        <w:t>vt 0.284000 0.514200</w:t>
        <w:br/>
        <w:t>vt 0.290800 0.494300</w:t>
        <w:br/>
        <w:t>vt 0.290900 0.477200</w:t>
        <w:br/>
        <w:t>vt 0.284100 0.484700</w:t>
        <w:br/>
        <w:t>vt 0.300800 0.467800</w:t>
        <w:br/>
        <w:t>vt 0.309300 0.466000</w:t>
        <w:br/>
        <w:t>vt 0.254300 0.467800</w:t>
        <w:br/>
        <w:t>vt 0.263900 0.474500</w:t>
        <w:br/>
        <w:t>vt 0.268800 0.466100</w:t>
        <w:br/>
        <w:t>vt 0.284500 0.450100</w:t>
        <w:br/>
        <w:t>vt 0.275300 0.458400</w:t>
        <w:br/>
        <w:t>vt 0.242900 0.462700</w:t>
        <w:br/>
        <w:t>vt 0.316600 0.468000</w:t>
        <w:br/>
        <w:t>vt 0.325600 0.482600</w:t>
        <w:br/>
        <w:t>vt 0.331200 0.483700</w:t>
        <w:br/>
        <w:t>vt 0.334300 0.468100</w:t>
        <w:br/>
        <w:t>vt 0.329400 0.467100</w:t>
        <w:br/>
        <w:t>vt 0.336700 0.455200</w:t>
        <w:br/>
        <w:t>vt 0.331400 0.454900</w:t>
        <w:br/>
        <w:t>vt 0.321700 0.465100</w:t>
        <w:br/>
        <w:t>vt 0.310000 0.451100</w:t>
        <w:br/>
        <w:t>vt 0.304900 0.459000</w:t>
        <w:br/>
        <w:t>vt 0.311600 0.461500</w:t>
        <w:br/>
        <w:t>vt 0.316400 0.454100</w:t>
        <w:br/>
        <w:t>vt 0.335500 0.437900</w:t>
        <w:br/>
        <w:t>vt 0.331200 0.439700</w:t>
        <w:br/>
        <w:t>vt 0.324200 0.455300</w:t>
        <w:br/>
        <w:t>vt 0.309300 0.464200</w:t>
        <w:br/>
        <w:t>vt 0.299800 0.465500</w:t>
        <w:br/>
        <w:t>vt 0.297900 0.453100</w:t>
        <w:br/>
        <w:t>vt 0.289800 0.443600</w:t>
        <w:br/>
        <w:t>vt 0.286600 0.451800</w:t>
        <w:br/>
        <w:t>vt 0.292600 0.458300</w:t>
        <w:br/>
        <w:t>vt 0.325500 0.440700</w:t>
        <w:br/>
        <w:t>vt 0.319800 0.439500</w:t>
        <w:br/>
        <w:t>vt 0.329400 0.431700</w:t>
        <w:br/>
        <w:t>vt 0.333400 0.429100</w:t>
        <w:br/>
        <w:t>vt 0.304100 0.445900</w:t>
        <w:br/>
        <w:t>vt 0.324000 0.434900</w:t>
        <w:br/>
        <w:t>vt 0.274100 0.422800</w:t>
        <w:br/>
        <w:t>vt 0.273800 0.415500</w:t>
        <w:br/>
        <w:t>vt 0.283800 0.421100</w:t>
        <w:br/>
        <w:t>vt 0.328500 0.420800</w:t>
        <w:br/>
        <w:t>vt 0.321100 0.415800</w:t>
        <w:br/>
        <w:t>vt 0.318800 0.420600</w:t>
        <w:br/>
        <w:t>vt 0.325100 0.424400</w:t>
        <w:br/>
        <w:t>vt 0.314700 0.434500</w:t>
        <w:br/>
        <w:t>vt 0.320400 0.429700</w:t>
        <w:br/>
        <w:t>vt 0.315600 0.426000</w:t>
        <w:br/>
        <w:t>vt 0.310500 0.429900</w:t>
        <w:br/>
        <w:t>vt 0.283100 0.413900</w:t>
        <w:br/>
        <w:t>vt 0.310700 0.425200</w:t>
        <w:br/>
        <w:t>vt 0.311800 0.419200</w:t>
        <w:br/>
        <w:t>vt 0.297200 0.412300</w:t>
        <w:br/>
        <w:t>vt 0.296700 0.419000</w:t>
        <w:br/>
        <w:t>vt 0.298400 0.438800</w:t>
        <w:br/>
        <w:t>vt 0.296800 0.432200</w:t>
        <w:br/>
        <w:t>vt 0.312800 0.413500</w:t>
        <w:br/>
        <w:t>vt 0.296400 0.426700</w:t>
        <w:br/>
        <w:t>vt 0.288000 0.436500</w:t>
        <w:br/>
        <w:t>vt 0.524800 0.898200</w:t>
        <w:br/>
        <w:t>vt 0.522400 0.893900</w:t>
        <w:br/>
        <w:t>vt 0.523900 0.889300</w:t>
        <w:br/>
        <w:t>vt 0.527800 0.901700</w:t>
        <w:br/>
        <w:t>vt 0.330600 0.526800</w:t>
        <w:br/>
        <w:t>vt 0.327100 0.542200</w:t>
        <w:br/>
        <w:t>vt 0.331500 0.542200</w:t>
        <w:br/>
        <w:t>vt 0.331800 0.551600</w:t>
        <w:br/>
        <w:t>vt 0.333400 0.561300</w:t>
        <w:br/>
        <w:t>vt 0.330300 0.510000</w:t>
        <w:br/>
        <w:t>vt 0.327000 0.509700</w:t>
        <w:br/>
        <w:t>vt 0.340500 0.542200</w:t>
        <w:br/>
        <w:t>vt 0.340900 0.551000</w:t>
        <w:br/>
        <w:t>vt 0.354200 0.549600</w:t>
        <w:br/>
        <w:t>vt 0.354200 0.542200</w:t>
        <w:br/>
        <w:t>vt 0.341700 0.560700</w:t>
        <w:br/>
        <w:t>vt 0.354200 0.559900</w:t>
        <w:br/>
        <w:t>vt 0.534400 0.905100</w:t>
        <w:br/>
        <w:t>vt 0.343200 0.576600</w:t>
        <w:br/>
        <w:t>vt 0.354200 0.576600</w:t>
        <w:br/>
        <w:t>vt 0.332700 0.576600</w:t>
        <w:br/>
        <w:t>vt 0.336100 0.576600</w:t>
        <w:br/>
        <w:t>vt 0.283600 0.410900</w:t>
        <w:br/>
        <w:t>vt 0.283800 0.401000</w:t>
        <w:br/>
        <w:t>vt 0.272700 0.402900</w:t>
        <w:br/>
        <w:t>vt 0.273800 0.412400</w:t>
        <w:br/>
        <w:t>vt 0.528300 0.886300</w:t>
        <w:br/>
        <w:t>vt 0.330400 0.418800</w:t>
        <w:br/>
        <w:t>vt 0.335400 0.427500</w:t>
        <w:br/>
        <w:t>vt 0.343500 0.423800</w:t>
        <w:br/>
        <w:t>vt 0.336700 0.413600</w:t>
        <w:br/>
        <w:t>vt 0.242900 0.412800</w:t>
        <w:br/>
        <w:t>vt 0.242900 0.419300</w:t>
        <w:br/>
        <w:t>vt 0.257100 0.418500</w:t>
        <w:br/>
        <w:t>vt 0.256000 0.410500</w:t>
        <w:br/>
        <w:t>vt 0.331800 0.494700</w:t>
        <w:br/>
        <w:t>vt 0.328600 0.494600</w:t>
        <w:br/>
        <w:t>vt 0.334200 0.483600</w:t>
        <w:br/>
        <w:t>vt 0.354200 0.526800</w:t>
        <w:br/>
        <w:t>vt 0.340100 0.526800</w:t>
        <w:br/>
        <w:t>vt 0.337200 0.467700</w:t>
        <w:br/>
        <w:t>vt 0.327400 0.406400</w:t>
        <w:br/>
        <w:t>vt 0.317000 0.402700</w:t>
        <w:br/>
        <w:t>vt 0.314300 0.411100</w:t>
        <w:br/>
        <w:t>vt 0.322800 0.413600</w:t>
        <w:br/>
        <w:t>vt 0.337800 0.437000</w:t>
        <w:br/>
        <w:t>vt 0.339300 0.454700</w:t>
        <w:br/>
        <w:t>vt 0.340700 0.495100</w:t>
        <w:br/>
        <w:t>vt 0.342200 0.484900</w:t>
        <w:br/>
        <w:t>vt 0.257700 0.420100</w:t>
        <w:br/>
        <w:t>vt 0.242900 0.422000</w:t>
        <w:br/>
        <w:t>vt 0.347100 0.435800</w:t>
        <w:br/>
        <w:t>vt 0.299300 0.400200</w:t>
        <w:br/>
        <w:t>vt 0.298100 0.409600</w:t>
        <w:br/>
        <w:t>vt 0.336800 0.594200</w:t>
        <w:br/>
        <w:t>vt 0.343300 0.594200</w:t>
        <w:br/>
        <w:t>vt 0.333000 0.594200</w:t>
        <w:br/>
        <w:t>vt 0.340400 0.509800</w:t>
        <w:br/>
        <w:t>vt 0.354200 0.594200</w:t>
        <w:br/>
        <w:t>vt 0.536400 0.884400</w:t>
        <w:br/>
        <w:t>vt 0.538800 0.906700</w:t>
        <w:br/>
        <w:t>vt 0.345500 0.468100</w:t>
        <w:br/>
        <w:t>vt 0.576500 0.917200</w:t>
        <w:br/>
        <w:t>vt 0.575600 0.921400</w:t>
        <w:br/>
        <w:t>vt 0.572600 0.924700</w:t>
        <w:br/>
        <w:t>vt 0.564100 0.924500</w:t>
        <w:br/>
        <w:t>vt 0.572100 0.909900</w:t>
        <w:br/>
        <w:t>vt 0.556700 0.917900</w:t>
        <w:br/>
        <w:t>vt 0.564900 0.905000</w:t>
        <w:br/>
        <w:t>vt 0.348000 0.453800</w:t>
        <w:br/>
        <w:t>vt 0.553300 0.914800</w:t>
        <w:br/>
        <w:t>vt 0.562500 0.902200</w:t>
        <w:br/>
        <w:t>vt 0.564900 0.905000</w:t>
        <w:br/>
        <w:t>vt 0.556700 0.917900</w:t>
        <w:br/>
        <w:t>vt 0.553300 0.914800</w:t>
        <w:br/>
        <w:t>vt 0.549200 0.909400</w:t>
        <w:br/>
        <w:t>vt 0.556400 0.897100</w:t>
        <w:br/>
        <w:t>vt 0.562500 0.902200</w:t>
        <w:br/>
        <w:t>vt 0.541500 0.907700</w:t>
        <w:br/>
        <w:t>vt 0.551400 0.891600</w:t>
        <w:br/>
        <w:t>vt 0.354200 0.509800</w:t>
        <w:br/>
        <w:t>vt 0.543100 0.886400</w:t>
        <w:br/>
        <w:t>vt 0.255600 0.495700</w:t>
        <w:br/>
        <w:t>vt 0.257500 0.503500</w:t>
        <w:br/>
        <w:t>vt 0.261400 0.499000</w:t>
        <w:br/>
        <w:t>vt 0.259800 0.492400</w:t>
        <w:br/>
        <w:t>vt 0.269900 0.483200</w:t>
        <w:br/>
        <w:t>vt 0.261400 0.491000</w:t>
        <w:br/>
        <w:t>vt 0.271000 0.481600</w:t>
        <w:br/>
        <w:t>vt 0.275700 0.487700</w:t>
        <w:br/>
        <w:t>vt 0.282100 0.481600</w:t>
        <w:br/>
        <w:t>vt 0.277300 0.474800</w:t>
        <w:br/>
        <w:t>vt 0.277800 0.461200</w:t>
        <w:br/>
        <w:t>vt 0.283600 0.467600</w:t>
        <w:br/>
        <w:t>vt 0.287300 0.437200</w:t>
        <w:br/>
        <w:t>vt 0.288000 0.436500</w:t>
        <w:br/>
        <w:t>vt 0.285000 0.430300</w:t>
        <w:br/>
        <w:t>vt 0.288200 0.443600</w:t>
        <w:br/>
        <w:t>vt 0.284500 0.450100</w:t>
        <w:br/>
        <w:t>vt 0.300800 0.467800</w:t>
        <w:br/>
        <w:t>vt 0.309300 0.466000</w:t>
        <w:br/>
        <w:t>vt 0.316600 0.468000</w:t>
        <w:br/>
        <w:t>vt 0.263800 0.500600</w:t>
        <w:br/>
        <w:t>vt 0.258300 0.506100</w:t>
        <w:br/>
        <w:t>vt 0.252600 0.489700</w:t>
        <w:br/>
        <w:t>vt 0.256400 0.487400</w:t>
        <w:br/>
        <w:t>vt 0.256100 0.485900</w:t>
        <w:br/>
        <w:t>vt 0.251500 0.487900</w:t>
        <w:br/>
        <w:t>vt 0.276700 0.490800</w:t>
        <w:br/>
        <w:t>vt 0.284100 0.484700</w:t>
        <w:br/>
        <w:t>vt 0.268800 0.466100</w:t>
        <w:br/>
        <w:t>vt 0.271600 0.468900</w:t>
        <w:br/>
        <w:t>vt 0.275300 0.458400</w:t>
        <w:br/>
        <w:t>vt 0.289000 0.474300</w:t>
        <w:br/>
        <w:t>vt 0.290900 0.477200</w:t>
        <w:br/>
        <w:t>vt 0.281100 0.501000</w:t>
        <w:br/>
        <w:t>vt 0.270500 0.534600</w:t>
        <w:br/>
        <w:t>vt 0.271900 0.547600</w:t>
        <w:br/>
        <w:t>vt 0.273900 0.547100</w:t>
        <w:br/>
        <w:t>vt 0.272300 0.533700</w:t>
        <w:br/>
        <w:t>vt 0.272200 0.556900</w:t>
        <w:br/>
        <w:t>vt 0.274500 0.556500</w:t>
        <w:br/>
        <w:t>vt 0.271600 0.566000</w:t>
        <w:br/>
        <w:t>vt 0.274400 0.566100</w:t>
        <w:br/>
        <w:t>vt 0.271000 0.576600</w:t>
        <w:br/>
        <w:t>vt 0.274100 0.576600</w:t>
        <w:br/>
        <w:t>vt 0.274000 0.594200</w:t>
        <w:br/>
        <w:t>vt 0.270900 0.594200</w:t>
        <w:br/>
        <w:t>vt 0.251800 0.479100</w:t>
        <w:br/>
        <w:t>vt 0.242900 0.474600</w:t>
        <w:br/>
        <w:t>vt 0.242900 0.476300</w:t>
        <w:br/>
        <w:t>vt 0.252200 0.479800</w:t>
        <w:br/>
        <w:t>vt 0.256100 0.485900</w:t>
        <w:br/>
        <w:t>vt 0.256400 0.487400</w:t>
        <w:br/>
        <w:t>vt 0.257100 0.486100</w:t>
        <w:br/>
        <w:t>vt 0.259800 0.492400</w:t>
        <w:br/>
        <w:t>vt 0.261400 0.491000</w:t>
        <w:br/>
        <w:t>vt 0.261400 0.499000</w:t>
        <w:br/>
        <w:t>vt 0.264300 0.497900</w:t>
        <w:br/>
        <w:t>vt 0.263800 0.500600</w:t>
        <w:br/>
        <w:t>vt 0.267300 0.509200</w:t>
        <w:br/>
        <w:t>vt 0.265600 0.510900</w:t>
        <w:br/>
        <w:t>vt 0.267000 0.520000</w:t>
        <w:br/>
        <w:t>vt 0.269300 0.518600</w:t>
        <w:br/>
        <w:t>vt 0.284800 0.531000</w:t>
        <w:br/>
        <w:t>vt 0.286500 0.545000</w:t>
        <w:br/>
        <w:t>vt 0.288400 0.544600</w:t>
        <w:br/>
        <w:t>vt 0.285900 0.530200</w:t>
        <w:br/>
        <w:t>vt 0.282100 0.515100</w:t>
        <w:br/>
        <w:t>vt 0.284000 0.514200</w:t>
        <w:br/>
        <w:t>vt 0.279100 0.501800</w:t>
        <w:br/>
        <w:t>vt 0.281100 0.501000</w:t>
        <w:br/>
        <w:t>vt 0.276700 0.490800</w:t>
        <w:br/>
        <w:t>vt 0.275700 0.487700</w:t>
        <w:br/>
        <w:t>vt 0.271000 0.481600</w:t>
        <w:br/>
        <w:t>vt 0.265900 0.475900</w:t>
        <w:br/>
        <w:t>vt 0.263900 0.474500</w:t>
        <w:br/>
        <w:t>vt 0.242900 0.462700</w:t>
        <w:br/>
        <w:t>vt 0.242900 0.464400</w:t>
        <w:br/>
        <w:t>vt 0.288900 0.594200</w:t>
        <w:br/>
        <w:t>vt 0.288500 0.576600</w:t>
        <w:br/>
        <w:t>vt 0.286100 0.576600</w:t>
        <w:br/>
        <w:t>vt 0.286000 0.594200</w:t>
        <w:br/>
        <w:t>vt 0.288800 0.564700</w:t>
        <w:br/>
        <w:t>vt 0.286300 0.565000</w:t>
        <w:br/>
        <w:t>vt 0.288700 0.555500</w:t>
        <w:br/>
        <w:t>vt 0.286200 0.555700</w:t>
        <w:br/>
        <w:t>vt 0.260100 0.549200</w:t>
        <w:br/>
        <w:t>vt 0.264900 0.549200</w:t>
        <w:br/>
        <w:t>vt 0.263300 0.535500</w:t>
        <w:br/>
        <w:t>vt 0.259100 0.536200</w:t>
        <w:br/>
        <w:t>vt 0.259900 0.557600</w:t>
        <w:br/>
        <w:t>vt 0.265100 0.557600</w:t>
        <w:br/>
        <w:t>vt 0.259100 0.566300</w:t>
        <w:br/>
        <w:t>vt 0.264300 0.565800</w:t>
        <w:br/>
        <w:t>vt 0.260600 0.522600</w:t>
        <w:br/>
        <w:t>vt 0.256500 0.524000</w:t>
        <w:br/>
        <w:t>vt 0.258900 0.514200</w:t>
        <w:br/>
        <w:t>vt 0.255900 0.515400</w:t>
        <w:br/>
        <w:t>vt 0.256000 0.506800</w:t>
        <w:br/>
        <w:t>vt 0.258300 0.506100</w:t>
        <w:br/>
        <w:t>vt 0.249000 0.485700</w:t>
        <w:br/>
        <w:t>vt 0.242900 0.483700</w:t>
        <w:br/>
        <w:t>vt 0.242900 0.487300</w:t>
        <w:br/>
        <w:t>vt 0.247500 0.488300</w:t>
        <w:br/>
        <w:t>vt 0.250800 0.489500</w:t>
        <w:br/>
        <w:t>vt 0.251500 0.487900</w:t>
        <w:br/>
        <w:t>vt 0.259100 0.576600</w:t>
        <w:br/>
        <w:t>vt 0.258200 0.594200</w:t>
        <w:br/>
        <w:t>vt 0.263300 0.594200</w:t>
        <w:br/>
        <w:t>vt 0.263900 0.576600</w:t>
        <w:br/>
        <w:t>vt 0.250800 0.489500</w:t>
        <w:br/>
        <w:t>vt 0.251400 0.492000</w:t>
        <w:br/>
        <w:t>vt 0.254300 0.497400</w:t>
        <w:br/>
        <w:t>vt 0.255600 0.495700</w:t>
        <w:br/>
        <w:t>vt 0.252600 0.489700</w:t>
        <w:br/>
        <w:t>vt 0.256000 0.506800</w:t>
        <w:br/>
        <w:t>vt 0.254500 0.505100</w:t>
        <w:br/>
        <w:t>vt 0.257500 0.503500</w:t>
        <w:br/>
        <w:t>vt 0.254500 0.548400</w:t>
        <w:br/>
        <w:t>vt 0.253400 0.535900</w:t>
        <w:br/>
        <w:t>vt 0.254700 0.557600</w:t>
        <w:br/>
        <w:t>vt 0.253900 0.566900</w:t>
        <w:br/>
        <w:t>vt 0.259100 0.566300</w:t>
        <w:br/>
        <w:t>vt 0.256500 0.524000</w:t>
        <w:br/>
        <w:t>vt 0.251500 0.524400</w:t>
        <w:br/>
        <w:t>vt 0.255900 0.515400</w:t>
        <w:br/>
        <w:t>vt 0.250600 0.516200</w:t>
        <w:br/>
        <w:t>vt 0.256000 0.506800</w:t>
        <w:br/>
        <w:t>vt 0.250100 0.507100</w:t>
        <w:br/>
        <w:t>vt 0.248000 0.494400</w:t>
        <w:br/>
        <w:t>vt 0.247500 0.488300</w:t>
        <w:br/>
        <w:t>vt 0.242900 0.487300</w:t>
        <w:br/>
        <w:t>vt 0.242900 0.492800</w:t>
        <w:br/>
        <w:t>vt 0.250800 0.489500</w:t>
        <w:br/>
        <w:t>vt 0.252800 0.594200</w:t>
        <w:br/>
        <w:t>vt 0.258200 0.594200</w:t>
        <w:br/>
        <w:t>vt 0.259100 0.576600</w:t>
        <w:br/>
        <w:t>vt 0.253300 0.576600</w:t>
        <w:br/>
        <w:t>vt 0.251400 0.492000</w:t>
        <w:br/>
        <w:t>vt 0.249800 0.499700</w:t>
        <w:br/>
        <w:t>vt 0.254500 0.505100</w:t>
        <w:br/>
        <w:t>vt 0.276700 0.490800</w:t>
        <w:br/>
        <w:t>vt 0.263900 0.474500</w:t>
        <w:br/>
        <w:t>vt 0.265900 0.475900</w:t>
        <w:br/>
        <w:t>vt 0.270500 0.534600</w:t>
        <w:br/>
        <w:t>vt 0.271900 0.547600</w:t>
        <w:br/>
        <w:t>vt 0.264900 0.549200</w:t>
        <w:br/>
        <w:t>vt 0.263300 0.535500</w:t>
        <w:br/>
        <w:t>vt 0.272200 0.556900</w:t>
        <w:br/>
        <w:t>vt 0.265100 0.557600</w:t>
        <w:br/>
        <w:t>vt 0.260600 0.522600</w:t>
        <w:br/>
        <w:t>vt 0.267000 0.520000</w:t>
        <w:br/>
        <w:t>vt 0.271600 0.566000</w:t>
        <w:br/>
        <w:t>vt 0.264300 0.565800</w:t>
        <w:br/>
        <w:t>vt 0.258900 0.514200</w:t>
        <w:br/>
        <w:t>vt 0.265600 0.510900</w:t>
        <w:br/>
        <w:t>vt 0.273900 0.547100</w:t>
        <w:br/>
        <w:t>vt 0.272300 0.533700</w:t>
        <w:br/>
        <w:t>vt 0.284800 0.531000</w:t>
        <w:br/>
        <w:t>vt 0.286500 0.545000</w:t>
        <w:br/>
        <w:t>vt 0.286200 0.555700</w:t>
        <w:br/>
        <w:t>vt 0.274500 0.556500</w:t>
        <w:br/>
        <w:t>vt 0.258300 0.506100</w:t>
        <w:br/>
        <w:t>vt 0.263800 0.500600</w:t>
        <w:br/>
        <w:t>vt 0.286300 0.565000</w:t>
        <w:br/>
        <w:t>vt 0.274400 0.566100</w:t>
        <w:br/>
        <w:t>vt 0.302500 0.553600</w:t>
        <w:br/>
        <w:t>vt 0.288700 0.555500</w:t>
        <w:br/>
        <w:t>vt 0.288400 0.544600</w:t>
        <w:br/>
        <w:t>vt 0.301600 0.543300</w:t>
        <w:br/>
        <w:t>vt 0.303100 0.564000</w:t>
        <w:br/>
        <w:t>vt 0.288800 0.564700</w:t>
        <w:br/>
        <w:t>vt 0.310800 0.563200</w:t>
        <w:br/>
        <w:t>vt 0.309300 0.553200</w:t>
        <w:br/>
        <w:t>vt 0.308100 0.543000</w:t>
        <w:br/>
        <w:t>vt 0.321300 0.552400</w:t>
        <w:br/>
        <w:t>vt 0.322900 0.562500</w:t>
        <w:br/>
        <w:t>vt 0.320700 0.542200</w:t>
        <w:br/>
        <w:t>vt 0.301700 0.527800</w:t>
        <w:br/>
        <w:t>vt 0.308100 0.526500</w:t>
        <w:br/>
        <w:t>vt 0.320800 0.526800</w:t>
        <w:br/>
        <w:t>vt 0.327100 0.542200</w:t>
        <w:br/>
        <w:t>vt 0.328400 0.552100</w:t>
        <w:br/>
        <w:t>vt 0.329700 0.561500</w:t>
        <w:br/>
        <w:t>vt 0.326900 0.526800</w:t>
        <w:br/>
        <w:t>vt 0.328600 0.494600</w:t>
        <w:br/>
        <w:t>vt 0.327000 0.509700</w:t>
        <w:br/>
        <w:t>vt 0.321800 0.508900</w:t>
        <w:br/>
        <w:t>vt 0.323800 0.492000</w:t>
        <w:br/>
        <w:t>vt 0.259900 0.425800</w:t>
        <w:br/>
        <w:t>vt 0.242900 0.428700</w:t>
        <w:br/>
        <w:t>vt 0.242900 0.422000</w:t>
        <w:br/>
        <w:t>vt 0.257700 0.420100</w:t>
        <w:br/>
        <w:t>vt 0.299300 0.510500</w:t>
        <w:br/>
        <w:t>vt 0.309600 0.509100</w:t>
        <w:br/>
        <w:t>vt 0.312400 0.489000</w:t>
        <w:br/>
        <w:t>vt 0.324900 0.594200</w:t>
        <w:br/>
        <w:t>vt 0.324600 0.576600</w:t>
        <w:br/>
        <w:t>vt 0.332700 0.576600</w:t>
        <w:br/>
        <w:t>vt 0.333000 0.594200</w:t>
        <w:br/>
        <w:t>vt 0.300600 0.486900</w:t>
        <w:br/>
        <w:t>vt 0.306600 0.472700</w:t>
        <w:br/>
        <w:t>vt 0.315000 0.476000</w:t>
        <w:br/>
        <w:t>vt 0.279300 0.440300</w:t>
        <w:br/>
        <w:t>vt 0.276200 0.432100</w:t>
        <w:br/>
        <w:t>vt 0.285000 0.430300</w:t>
        <w:br/>
        <w:t>vt 0.287300 0.437200</w:t>
        <w:br/>
        <w:t>vt 0.288200 0.443600</w:t>
        <w:br/>
        <w:t>vt 0.281500 0.445700</w:t>
        <w:br/>
        <w:t>vt 0.267800 0.444900</w:t>
        <w:br/>
        <w:t>vt 0.263800 0.435800</w:t>
        <w:br/>
        <w:t>vt 0.271800 0.452600</w:t>
        <w:br/>
        <w:t>vt 0.242900 0.440300</w:t>
        <w:br/>
        <w:t>vt 0.242900 0.452500</w:t>
        <w:br/>
        <w:t>vt 0.313400 0.594200</w:t>
        <w:br/>
        <w:t>vt 0.312400 0.576600</w:t>
        <w:br/>
        <w:t>vt 0.303800 0.594200</w:t>
        <w:br/>
        <w:t>vt 0.303900 0.576600</w:t>
        <w:br/>
        <w:t>vt 0.262300 0.461300</w:t>
        <w:br/>
        <w:t>vt 0.288500 0.576600</w:t>
        <w:br/>
        <w:t>vt 0.288900 0.594200</w:t>
        <w:br/>
        <w:t>vt 0.286100 0.576600</w:t>
        <w:br/>
        <w:t>vt 0.274100 0.576600</w:t>
        <w:br/>
        <w:t>vt 0.286000 0.594200</w:t>
        <w:br/>
        <w:t>vt 0.274000 0.594200</w:t>
        <w:br/>
        <w:t>vt 0.242900 0.474600</w:t>
        <w:br/>
        <w:t>vt 0.242900 0.464400</w:t>
        <w:br/>
        <w:t>vt 0.254900 0.469200</w:t>
        <w:br/>
        <w:t>vt 0.251800 0.479100</w:t>
        <w:br/>
        <w:t>vt 0.264100 0.476600</w:t>
        <w:br/>
        <w:t>vt 0.257100 0.486100</w:t>
        <w:br/>
        <w:t>vt 0.252200 0.479800</w:t>
        <w:br/>
        <w:t>vt 0.249000 0.485700</w:t>
        <w:br/>
        <w:t>vt 0.242900 0.483700</w:t>
        <w:br/>
        <w:t>vt 0.242900 0.476300</w:t>
        <w:br/>
        <w:t>vt 0.256100 0.485900</w:t>
        <w:br/>
        <w:t>vt 0.251500 0.487900</w:t>
        <w:br/>
        <w:t>vt 0.270900 0.594200</w:t>
        <w:br/>
        <w:t>vt 0.263300 0.594200</w:t>
        <w:br/>
        <w:t>vt 0.263900 0.576600</w:t>
        <w:br/>
        <w:t>vt 0.271000 0.576600</w:t>
        <w:br/>
        <w:t>vt 0.282100 0.515100</w:t>
        <w:br/>
        <w:t>vt 0.269300 0.518600</w:t>
        <w:br/>
        <w:t>vt 0.267300 0.509200</w:t>
        <w:br/>
        <w:t>vt 0.279100 0.501800</w:t>
        <w:br/>
        <w:t>vt 0.264300 0.497900</w:t>
        <w:br/>
        <w:t>vt 0.273900 0.490200</w:t>
        <w:br/>
        <w:t>vt 0.285900 0.530200</w:t>
        <w:br/>
        <w:t>vt 0.284000 0.514200</w:t>
        <w:br/>
        <w:t>vt 0.290800 0.494300</w:t>
        <w:br/>
        <w:t>vt 0.284100 0.484700</w:t>
        <w:br/>
        <w:t>vt 0.290900 0.477200</w:t>
        <w:br/>
        <w:t>vt 0.300800 0.467800</w:t>
        <w:br/>
        <w:t>vt 0.309300 0.466000</w:t>
        <w:br/>
        <w:t>vt 0.268800 0.466100</w:t>
        <w:br/>
        <w:t>vt 0.263900 0.474500</w:t>
        <w:br/>
        <w:t>vt 0.254300 0.467800</w:t>
        <w:br/>
        <w:t>vt 0.284500 0.450100</w:t>
        <w:br/>
        <w:t>vt 0.275300 0.458400</w:t>
        <w:br/>
        <w:t>vt 0.242900 0.462700</w:t>
        <w:br/>
        <w:t>vt 0.316600 0.468000</w:t>
        <w:br/>
        <w:t>vt 0.325600 0.482600</w:t>
        <w:br/>
        <w:t>vt 0.329400 0.467100</w:t>
        <w:br/>
        <w:t>vt 0.334300 0.468100</w:t>
        <w:br/>
        <w:t>vt 0.331200 0.483700</w:t>
        <w:br/>
        <w:t>vt 0.336700 0.455200</w:t>
        <w:br/>
        <w:t>vt 0.331400 0.454900</w:t>
        <w:br/>
        <w:t>vt 0.321700 0.465100</w:t>
        <w:br/>
        <w:t>vt 0.310000 0.451100</w:t>
        <w:br/>
        <w:t>vt 0.316400 0.454100</w:t>
        <w:br/>
        <w:t>vt 0.311600 0.461500</w:t>
        <w:br/>
        <w:t>vt 0.304900 0.459000</w:t>
        <w:br/>
        <w:t>vt 0.331200 0.439700</w:t>
        <w:br/>
        <w:t>vt 0.335500 0.437900</w:t>
        <w:br/>
        <w:t>vt 0.324200 0.455300</w:t>
        <w:br/>
        <w:t>vt 0.309300 0.464200</w:t>
        <w:br/>
        <w:t>vt 0.299800 0.465500</w:t>
        <w:br/>
        <w:t>vt 0.297900 0.453100</w:t>
        <w:br/>
        <w:t>vt 0.292600 0.458300</w:t>
        <w:br/>
        <w:t>vt 0.286600 0.451800</w:t>
        <w:br/>
        <w:t>vt 0.289800 0.443600</w:t>
        <w:br/>
        <w:t>vt 0.325500 0.440700</w:t>
        <w:br/>
        <w:t>vt 0.319800 0.439500</w:t>
        <w:br/>
        <w:t>vt 0.329400 0.431700</w:t>
        <w:br/>
        <w:t>vt 0.333400 0.429100</w:t>
        <w:br/>
        <w:t>vt 0.304100 0.445900</w:t>
        <w:br/>
        <w:t>vt 0.324000 0.434900</w:t>
        <w:br/>
        <w:t>vt 0.274100 0.422800</w:t>
        <w:br/>
        <w:t>vt 0.273800 0.415500</w:t>
        <w:br/>
        <w:t>vt 0.283800 0.421100</w:t>
        <w:br/>
        <w:t>vt 0.328500 0.420800</w:t>
        <w:br/>
        <w:t>vt 0.325100 0.424400</w:t>
        <w:br/>
        <w:t>vt 0.318800 0.420600</w:t>
        <w:br/>
        <w:t>vt 0.321100 0.415800</w:t>
        <w:br/>
        <w:t>vt 0.314700 0.434500</w:t>
        <w:br/>
        <w:t>vt 0.320400 0.429700</w:t>
        <w:br/>
        <w:t>vt 0.315600 0.426000</w:t>
        <w:br/>
        <w:t>vt 0.310500 0.429900</w:t>
        <w:br/>
        <w:t>vt 0.283100 0.413900</w:t>
        <w:br/>
        <w:t>vt 0.310700 0.425200</w:t>
        <w:br/>
        <w:t>vt 0.311800 0.419200</w:t>
        <w:br/>
        <w:t>vt 0.297200 0.412300</w:t>
        <w:br/>
        <w:t>vt 0.296700 0.419000</w:t>
        <w:br/>
        <w:t>vt 0.298400 0.438800</w:t>
        <w:br/>
        <w:t>vt 0.296800 0.432200</w:t>
        <w:br/>
        <w:t>vt 0.312800 0.413500</w:t>
        <w:br/>
        <w:t>vt 0.296400 0.426700</w:t>
        <w:br/>
        <w:t>vt 0.288000 0.436500</w:t>
        <w:br/>
        <w:t>vt 0.524800 0.898200</w:t>
        <w:br/>
        <w:t>vt 0.527800 0.901700</w:t>
        <w:br/>
        <w:t>vt 0.523900 0.889300</w:t>
        <w:br/>
        <w:t>vt 0.522400 0.893900</w:t>
        <w:br/>
        <w:t>vt 0.330600 0.526800</w:t>
        <w:br/>
        <w:t>vt 0.331500 0.542200</w:t>
        <w:br/>
        <w:t>vt 0.327100 0.542200</w:t>
        <w:br/>
        <w:t>vt 0.331800 0.551600</w:t>
        <w:br/>
        <w:t>vt 0.333400 0.561300</w:t>
        <w:br/>
        <w:t>vt 0.327000 0.509700</w:t>
        <w:br/>
        <w:t>vt 0.330300 0.510000</w:t>
        <w:br/>
        <w:t>vt 0.354200 0.549600</w:t>
        <w:br/>
        <w:t>vt 0.340900 0.551000</w:t>
        <w:br/>
        <w:t>vt 0.340500 0.542200</w:t>
        <w:br/>
        <w:t>vt 0.354200 0.542200</w:t>
        <w:br/>
        <w:t>vt 0.341700 0.560700</w:t>
        <w:br/>
        <w:t>vt 0.354200 0.559900</w:t>
        <w:br/>
        <w:t>vt 0.534400 0.905100</w:t>
        <w:br/>
        <w:t>vt 0.354200 0.576600</w:t>
        <w:br/>
        <w:t>vt 0.343200 0.576600</w:t>
        <w:br/>
        <w:t>vt 0.332700 0.576600</w:t>
        <w:br/>
        <w:t>vt 0.336100 0.576600</w:t>
        <w:br/>
        <w:t>vt 0.283600 0.410900</w:t>
        <w:br/>
        <w:t>vt 0.273800 0.412400</w:t>
        <w:br/>
        <w:t>vt 0.272700 0.402900</w:t>
        <w:br/>
        <w:t>vt 0.283800 0.401000</w:t>
        <w:br/>
        <w:t>vt 0.528300 0.886300</w:t>
        <w:br/>
        <w:t>vt 0.330400 0.418800</w:t>
        <w:br/>
        <w:t>vt 0.336700 0.413600</w:t>
        <w:br/>
        <w:t>vt 0.343500 0.423800</w:t>
        <w:br/>
        <w:t>vt 0.335400 0.427500</w:t>
        <w:br/>
        <w:t>vt 0.242900 0.412800</w:t>
        <w:br/>
        <w:t>vt 0.256000 0.410500</w:t>
        <w:br/>
        <w:t>vt 0.257100 0.418500</w:t>
        <w:br/>
        <w:t>vt 0.242900 0.419300</w:t>
        <w:br/>
        <w:t>vt 0.328600 0.494600</w:t>
        <w:br/>
        <w:t>vt 0.331800 0.494700</w:t>
        <w:br/>
        <w:t>vt 0.334200 0.483600</w:t>
        <w:br/>
        <w:t>vt 0.340100 0.526800</w:t>
        <w:br/>
        <w:t>vt 0.354200 0.526800</w:t>
        <w:br/>
        <w:t>vt 0.337200 0.467700</w:t>
        <w:br/>
        <w:t>vt 0.327400 0.406400</w:t>
        <w:br/>
        <w:t>vt 0.322800 0.413600</w:t>
        <w:br/>
        <w:t>vt 0.314300 0.411100</w:t>
        <w:br/>
        <w:t>vt 0.317000 0.402700</w:t>
        <w:br/>
        <w:t>vt 0.337800 0.437000</w:t>
        <w:br/>
        <w:t>vt 0.339300 0.454700</w:t>
        <w:br/>
        <w:t>vt 0.342200 0.484900</w:t>
        <w:br/>
        <w:t>vt 0.340700 0.495100</w:t>
        <w:br/>
        <w:t>vt 0.257700 0.420100</w:t>
        <w:br/>
        <w:t>vt 0.242900 0.422000</w:t>
        <w:br/>
        <w:t>vt 0.347100 0.435800</w:t>
        <w:br/>
        <w:t>vt 0.298100 0.409600</w:t>
        <w:br/>
        <w:t>vt 0.299300 0.400200</w:t>
        <w:br/>
        <w:t>vt 0.336800 0.594200</w:t>
        <w:br/>
        <w:t>vt 0.343300 0.594200</w:t>
        <w:br/>
        <w:t>vt 0.333000 0.594200</w:t>
        <w:br/>
        <w:t>vt 0.340400 0.509800</w:t>
        <w:br/>
        <w:t>vt 0.354200 0.594200</w:t>
        <w:br/>
        <w:t>vt 0.538800 0.906700</w:t>
        <w:br/>
        <w:t>vt 0.536400 0.884400</w:t>
        <w:br/>
        <w:t>vt 0.345500 0.468100</w:t>
        <w:br/>
        <w:t>vt 0.576500 0.917200</w:t>
        <w:br/>
        <w:t>vt 0.572600 0.924700</w:t>
        <w:br/>
        <w:t>vt 0.575600 0.921400</w:t>
        <w:br/>
        <w:t>vt 0.564100 0.924500</w:t>
        <w:br/>
        <w:t>vt 0.572100 0.909900</w:t>
        <w:br/>
        <w:t>vt 0.556700 0.917900</w:t>
        <w:br/>
        <w:t>vt 0.564900 0.905000</w:t>
        <w:br/>
        <w:t>vt 0.348000 0.453800</w:t>
        <w:br/>
        <w:t>vt 0.553300 0.914800</w:t>
        <w:br/>
        <w:t>vt 0.556700 0.917900</w:t>
        <w:br/>
        <w:t>vt 0.564900 0.905000</w:t>
        <w:br/>
        <w:t>vt 0.562500 0.902200</w:t>
        <w:br/>
        <w:t>vt 0.553300 0.914800</w:t>
        <w:br/>
        <w:t>vt 0.562500 0.902200</w:t>
        <w:br/>
        <w:t>vt 0.556400 0.897100</w:t>
        <w:br/>
        <w:t>vt 0.549200 0.909400</w:t>
        <w:br/>
        <w:t>vt 0.551400 0.891600</w:t>
        <w:br/>
        <w:t>vt 0.541500 0.907700</w:t>
        <w:br/>
        <w:t>vt 0.354200 0.509800</w:t>
        <w:br/>
        <w:t>vt 0.543100 0.886400</w:t>
        <w:br/>
        <w:t>vt 0.255600 0.495700</w:t>
        <w:br/>
        <w:t>vt 0.259800 0.492400</w:t>
        <w:br/>
        <w:t>vt 0.261400 0.499000</w:t>
        <w:br/>
        <w:t>vt 0.257500 0.503500</w:t>
        <w:br/>
        <w:t>vt 0.269900 0.483200</w:t>
        <w:br/>
        <w:t>vt 0.261400 0.491000</w:t>
        <w:br/>
        <w:t>vt 0.271000 0.481600</w:t>
        <w:br/>
        <w:t>vt 0.277300 0.474800</w:t>
        <w:br/>
        <w:t>vt 0.282100 0.481600</w:t>
        <w:br/>
        <w:t>vt 0.275700 0.487700</w:t>
        <w:br/>
        <w:t>vt 0.283600 0.467600</w:t>
        <w:br/>
        <w:t>vt 0.277800 0.461200</w:t>
        <w:br/>
        <w:t>vt 0.287300 0.437200</w:t>
        <w:br/>
        <w:t>vt 0.285000 0.430300</w:t>
        <w:br/>
        <w:t>vt 0.288000 0.436500</w:t>
        <w:br/>
        <w:t>vt 0.288200 0.443600</w:t>
        <w:br/>
        <w:t>vt 0.284500 0.450100</w:t>
        <w:br/>
        <w:t>vt 0.309300 0.466000</w:t>
        <w:br/>
        <w:t>vt 0.300800 0.467800</w:t>
        <w:br/>
        <w:t>vt 0.316600 0.468000</w:t>
        <w:br/>
        <w:t>vt 0.263800 0.500600</w:t>
        <w:br/>
        <w:t>vt 0.258300 0.506100</w:t>
        <w:br/>
        <w:t>vt 0.252600 0.489700</w:t>
        <w:br/>
        <w:t>vt 0.251500 0.487900</w:t>
        <w:br/>
        <w:t>vt 0.256100 0.485900</w:t>
        <w:br/>
        <w:t>vt 0.256400 0.487400</w:t>
        <w:br/>
        <w:t>vt 0.284100 0.484700</w:t>
        <w:br/>
        <w:t>vt 0.276700 0.490800</w:t>
        <w:br/>
        <w:t>vt 0.268800 0.466100</w:t>
        <w:br/>
        <w:t>vt 0.275300 0.458400</w:t>
        <w:br/>
        <w:t>vt 0.271600 0.468900</w:t>
        <w:br/>
        <w:t>vt 0.290900 0.477200</w:t>
        <w:br/>
        <w:t>vt 0.289000 0.474300</w:t>
        <w:br/>
        <w:t>vt 0.281100 0.501000</w:t>
        <w:br/>
        <w:t>vt 0.273900 0.547100</w:t>
        <w:br/>
        <w:t>vt 0.271900 0.547600</w:t>
        <w:br/>
        <w:t>vt 0.270500 0.534600</w:t>
        <w:br/>
        <w:t>vt 0.272300 0.533700</w:t>
        <w:br/>
        <w:t>vt 0.274500 0.556500</w:t>
        <w:br/>
        <w:t>vt 0.272200 0.556900</w:t>
        <w:br/>
        <w:t>vt 0.274400 0.566100</w:t>
        <w:br/>
        <w:t>vt 0.271600 0.566000</w:t>
        <w:br/>
        <w:t>vt 0.271000 0.576600</w:t>
        <w:br/>
        <w:t>vt 0.274100 0.576600</w:t>
        <w:br/>
        <w:t>vt 0.274000 0.594200</w:t>
        <w:br/>
        <w:t>vt 0.270900 0.594200</w:t>
        <w:br/>
        <w:t>vt 0.251800 0.479100</w:t>
        <w:br/>
        <w:t>vt 0.252200 0.479800</w:t>
        <w:br/>
        <w:t>vt 0.242900 0.476300</w:t>
        <w:br/>
        <w:t>vt 0.242900 0.474600</w:t>
        <w:br/>
        <w:t>vt 0.256100 0.485900</w:t>
        <w:br/>
        <w:t>vt 0.257100 0.486100</w:t>
        <w:br/>
        <w:t>vt 0.256400 0.487400</w:t>
        <w:br/>
        <w:t>vt 0.261400 0.491000</w:t>
        <w:br/>
        <w:t>vt 0.259800 0.492400</w:t>
        <w:br/>
        <w:t>vt 0.264300 0.497900</w:t>
        <w:br/>
        <w:t>vt 0.261400 0.499000</w:t>
        <w:br/>
        <w:t>vt 0.263800 0.500600</w:t>
        <w:br/>
        <w:t>vt 0.267300 0.509200</w:t>
        <w:br/>
        <w:t>vt 0.265600 0.510900</w:t>
        <w:br/>
        <w:t>vt 0.269300 0.518600</w:t>
        <w:br/>
        <w:t>vt 0.267000 0.520000</w:t>
        <w:br/>
        <w:t>vt 0.284800 0.531000</w:t>
        <w:br/>
        <w:t>vt 0.285900 0.530200</w:t>
        <w:br/>
        <w:t>vt 0.288400 0.544600</w:t>
        <w:br/>
        <w:t>vt 0.286500 0.545000</w:t>
        <w:br/>
        <w:t>vt 0.282100 0.515100</w:t>
        <w:br/>
        <w:t>vt 0.284000 0.514200</w:t>
        <w:br/>
        <w:t>vt 0.279100 0.501800</w:t>
        <w:br/>
        <w:t>vt 0.281100 0.501000</w:t>
        <w:br/>
        <w:t>vt 0.276700 0.490800</w:t>
        <w:br/>
        <w:t>vt 0.275700 0.487700</w:t>
        <w:br/>
        <w:t>vt 0.271000 0.481600</w:t>
        <w:br/>
        <w:t>vt 0.265900 0.475900</w:t>
        <w:br/>
        <w:t>vt 0.263900 0.474500</w:t>
        <w:br/>
        <w:t>vt 0.242900 0.464400</w:t>
        <w:br/>
        <w:t>vt 0.242900 0.462700</w:t>
        <w:br/>
        <w:t>vt 0.254300 0.467800</w:t>
        <w:br/>
        <w:t>vt 0.286100 0.576600</w:t>
        <w:br/>
        <w:t>vt 0.288500 0.576600</w:t>
        <w:br/>
        <w:t>vt 0.288900 0.594200</w:t>
        <w:br/>
        <w:t>vt 0.286000 0.594200</w:t>
        <w:br/>
        <w:t>vt 0.286300 0.565000</w:t>
        <w:br/>
        <w:t>vt 0.288800 0.564700</w:t>
        <w:br/>
        <w:t>vt 0.286200 0.555700</w:t>
        <w:br/>
        <w:t>vt 0.288700 0.555500</w:t>
        <w:br/>
        <w:t>vt 0.260100 0.549200</w:t>
        <w:br/>
        <w:t>vt 0.259100 0.536200</w:t>
        <w:br/>
        <w:t>vt 0.263300 0.535500</w:t>
        <w:br/>
        <w:t>vt 0.264900 0.549200</w:t>
        <w:br/>
        <w:t>vt 0.259900 0.557600</w:t>
        <w:br/>
        <w:t>vt 0.265100 0.557600</w:t>
        <w:br/>
        <w:t>vt 0.264300 0.565800</w:t>
        <w:br/>
        <w:t>vt 0.259100 0.566300</w:t>
        <w:br/>
        <w:t>vt 0.256500 0.524000</w:t>
        <w:br/>
        <w:t>vt 0.260600 0.522600</w:t>
        <w:br/>
        <w:t>vt 0.255900 0.515400</w:t>
        <w:br/>
        <w:t>vt 0.258900 0.514200</w:t>
        <w:br/>
        <w:t>vt 0.256000 0.506800</w:t>
        <w:br/>
        <w:t>vt 0.258300 0.506100</w:t>
        <w:br/>
        <w:t>vt 0.247500 0.488300</w:t>
        <w:br/>
        <w:t>vt 0.242900 0.487300</w:t>
        <w:br/>
        <w:t>vt 0.242900 0.483700</w:t>
        <w:br/>
        <w:t>vt 0.249000 0.485700</w:t>
        <w:br/>
        <w:t>vt 0.251500 0.487900</w:t>
        <w:br/>
        <w:t>vt 0.250800 0.489500</w:t>
        <w:br/>
        <w:t>vt 0.259100 0.576600</w:t>
        <w:br/>
        <w:t>vt 0.263900 0.576600</w:t>
        <w:br/>
        <w:t>vt 0.263300 0.594200</w:t>
        <w:br/>
        <w:t>vt 0.258200 0.594200</w:t>
        <w:br/>
        <w:t>vt 0.250800 0.489500</w:t>
        <w:br/>
        <w:t>vt 0.251400 0.492000</w:t>
        <w:br/>
        <w:t>vt 0.252600 0.489700</w:t>
        <w:br/>
        <w:t>vt 0.255600 0.495700</w:t>
        <w:br/>
        <w:t>vt 0.254300 0.497400</w:t>
        <w:br/>
        <w:t>vt 0.256000 0.506800</w:t>
        <w:br/>
        <w:t>vt 0.254500 0.505100</w:t>
        <w:br/>
        <w:t>vt 0.257500 0.503500</w:t>
        <w:br/>
        <w:t>vt 0.254500 0.548400</w:t>
        <w:br/>
        <w:t>vt 0.253400 0.535900</w:t>
        <w:br/>
        <w:t>vt 0.254700 0.557600</w:t>
        <w:br/>
        <w:t>vt 0.259100 0.566300</w:t>
        <w:br/>
        <w:t>vt 0.253900 0.566900</w:t>
        <w:br/>
        <w:t>vt 0.251500 0.524400</w:t>
        <w:br/>
        <w:t>vt 0.250600 0.516200</w:t>
        <w:br/>
        <w:t>vt 0.255900 0.515400</w:t>
        <w:br/>
        <w:t>vt 0.256000 0.506800</w:t>
        <w:br/>
        <w:t>vt 0.250100 0.507100</w:t>
        <w:br/>
        <w:t>vt 0.242900 0.487300</w:t>
        <w:br/>
        <w:t>vt 0.247500 0.488300</w:t>
        <w:br/>
        <w:t>vt 0.248000 0.494400</w:t>
        <w:br/>
        <w:t>vt 0.242900 0.492800</w:t>
        <w:br/>
        <w:t>vt 0.250800 0.489500</w:t>
        <w:br/>
        <w:t>vt 0.253300 0.576600</w:t>
        <w:br/>
        <w:t>vt 0.259100 0.576600</w:t>
        <w:br/>
        <w:t>vt 0.258200 0.594200</w:t>
        <w:br/>
        <w:t>vt 0.252800 0.594200</w:t>
        <w:br/>
        <w:t>vt 0.251400 0.492000</w:t>
        <w:br/>
        <w:t>vt 0.249800 0.499700</w:t>
        <w:br/>
        <w:t>vt 0.276700 0.490800</w:t>
        <w:br/>
        <w:t>vt 0.265900 0.475900</w:t>
        <w:br/>
        <w:t>vt 0.263900 0.474500</w:t>
        <w:br/>
        <w:t>vt 0.128620 0.803776</w:t>
        <w:br/>
        <w:t>vt 0.132454 0.802469</w:t>
        <w:br/>
        <w:t>vt 0.132454 0.806804</w:t>
        <w:br/>
        <w:t>vt 0.128620 0.806804</w:t>
        <w:br/>
        <w:t>vt 0.131409 0.802469</w:t>
        <w:br/>
        <w:t>vt 0.128620 0.800792</w:t>
        <w:br/>
        <w:t>vt 0.914100 0.837100</w:t>
        <w:br/>
        <w:t>vt 0.932700 0.829400</w:t>
        <w:br/>
        <w:t>vt 0.932700 0.843000</w:t>
        <w:br/>
        <w:t>vt 0.914100 0.843000</w:t>
        <w:br/>
        <w:t>vt 0.128620 0.798069</w:t>
        <w:br/>
        <w:t>vt 0.132454 0.798069</w:t>
        <w:br/>
        <w:t>vt 0.128620 0.788854</w:t>
        <w:br/>
        <w:t>vt 0.128620 0.793407</w:t>
        <w:br/>
        <w:t>vt 0.127335 0.788854</w:t>
        <w:br/>
        <w:t>vt 0.132454 0.810704</w:t>
        <w:br/>
        <w:t>vt 0.128620 0.809222</w:t>
        <w:br/>
        <w:t>vt 0.131300 0.810704</w:t>
        <w:br/>
        <w:t>vt 0.128729 0.811771</w:t>
        <w:br/>
        <w:t>vt 0.132454 0.815082</w:t>
        <w:br/>
        <w:t>vt 0.132454 0.819635</w:t>
        <w:br/>
        <w:t>vt 0.128729 0.819635</w:t>
        <w:br/>
        <w:t>vt 0.128729 0.815082</w:t>
        <w:br/>
        <w:t>vt 0.128729 0.825800</w:t>
        <w:br/>
        <w:t>vt 0.132454 0.825800</w:t>
        <w:br/>
        <w:t>vt 0.132454 0.829482</w:t>
        <w:br/>
        <w:t>vt 0.128729 0.829482</w:t>
        <w:br/>
        <w:t>vt 0.125658 0.784802</w:t>
        <w:br/>
        <w:t>vt 0.123523 0.780533</w:t>
        <w:br/>
        <w:t>vt 0.128620 0.780533</w:t>
        <w:br/>
        <w:t>vt 0.128620 0.784802</w:t>
        <w:br/>
        <w:t>vt 0.121497 0.776263</w:t>
        <w:br/>
        <w:t>vt 0.128620 0.776263</w:t>
        <w:br/>
        <w:t>vt 0.128620 0.772429</w:t>
        <w:br/>
        <w:t>vt 0.119580 0.772429</w:t>
        <w:br/>
        <w:t>vt 0.128620 0.772429</w:t>
        <w:br/>
        <w:t>vt 0.128620 0.770817</w:t>
        <w:br/>
        <w:t>vt 0.132454 0.770817</w:t>
        <w:br/>
        <w:t>vt 0.132454 0.772429</w:t>
        <w:br/>
        <w:t>vt 0.132454 0.788854</w:t>
        <w:br/>
        <w:t>vt 0.132454 0.793407</w:t>
        <w:br/>
        <w:t>vt 0.132454 0.784802</w:t>
        <w:br/>
        <w:t>vt 0.132454 0.780533</w:t>
        <w:br/>
        <w:t>vt 0.132454 0.776263</w:t>
        <w:br/>
        <w:t>vt 0.132454 0.833207</w:t>
        <w:br/>
        <w:t>vt 0.128729 0.833207</w:t>
        <w:br/>
        <w:t>vt 0.132454 0.772429</w:t>
        <w:br/>
        <w:t>vt 0.838400 0.324400</w:t>
        <w:br/>
        <w:t>vt 0.861800 0.324400</w:t>
        <w:br/>
        <w:t>vt 0.861800 0.329200</w:t>
        <w:br/>
        <w:t>vt 0.838400 0.329200</w:t>
        <w:br/>
        <w:t>vt 0.882900 0.324400</w:t>
        <w:br/>
        <w:t>vt 0.882900 0.329200</w:t>
        <w:br/>
        <w:t>vt 0.861800 0.297300</w:t>
        <w:br/>
        <w:t>vt 0.861800 0.303800</w:t>
        <w:br/>
        <w:t>vt 0.838400 0.303800</w:t>
        <w:br/>
        <w:t>vt 0.838400 0.297400</w:t>
        <w:br/>
        <w:t>vt 0.882900 0.303800</w:t>
        <w:br/>
        <w:t>vt 0.882900 0.324400</w:t>
        <w:br/>
        <w:t>vt 0.861800 0.324400</w:t>
        <w:br/>
        <w:t>vt 0.861800 0.303800</w:t>
        <w:br/>
        <w:t>vt 0.838400 0.324400</w:t>
        <w:br/>
        <w:t>vt 0.838400 0.303800</w:t>
        <w:br/>
        <w:t>vt 0.882900 0.303800</w:t>
        <w:br/>
        <w:t>vt 0.882900 0.297300</w:t>
        <w:br/>
        <w:t>vt 0.754000 0.656600</w:t>
        <w:br/>
        <w:t>vt 0.745100 0.657600</w:t>
        <w:br/>
        <w:t>vt 0.746800 0.654500</w:t>
        <w:br/>
        <w:t>vt 0.754100 0.653800</w:t>
        <w:br/>
        <w:t>vt 0.750600 0.640500</w:t>
        <w:br/>
        <w:t>vt 0.757000 0.639700</w:t>
        <w:br/>
        <w:t>vt 0.761400 0.653200</w:t>
        <w:br/>
        <w:t>vt 0.754100 0.653800</w:t>
        <w:br/>
        <w:t>vt 0.768200 0.635400</w:t>
        <w:br/>
        <w:t>vt 0.778500 0.634200</w:t>
        <w:br/>
        <w:t>vt 0.780400 0.635200</w:t>
        <w:br/>
        <w:t>vt 0.768700 0.637400</w:t>
        <w:br/>
        <w:t>vt 0.772600 0.649400</w:t>
        <w:br/>
        <w:t>vt 0.768700 0.637400</w:t>
        <w:br/>
        <w:t>vt 0.797500 0.641100</w:t>
        <w:br/>
        <w:t>vt 0.783800 0.645600</w:t>
        <w:br/>
        <w:t>vt 0.780400 0.635200</w:t>
        <w:br/>
        <w:t>vt 0.797600 0.629300</w:t>
        <w:br/>
        <w:t>vt 0.783800 0.645600</w:t>
        <w:br/>
        <w:t>vt 0.785100 0.649400</w:t>
        <w:br/>
        <w:t>vt 0.773900 0.652500</w:t>
        <w:br/>
        <w:t>vt 0.772600 0.649400</w:t>
        <w:br/>
        <w:t>vt 0.797600 0.626200</w:t>
        <w:br/>
        <w:t>vt 0.797500 0.645600</w:t>
        <w:br/>
        <w:t>vt 0.749000 0.639000</w:t>
        <w:br/>
        <w:t>vt 0.750600 0.640500</w:t>
        <w:br/>
        <w:t>vt 0.744300 0.641300</w:t>
        <w:br/>
        <w:t>vt 0.741100 0.639700</w:t>
        <w:br/>
        <w:t>vt 0.797700 0.263000</w:t>
        <w:br/>
        <w:t>vt 0.797700 0.254900</w:t>
        <w:br/>
        <w:t>vt 0.812500 0.254900</w:t>
        <w:br/>
        <w:t>vt 0.800900 0.307100</w:t>
        <w:br/>
        <w:t>vt 0.797700 0.297400</w:t>
        <w:br/>
        <w:t>vt 0.812500 0.297400</w:t>
        <w:br/>
        <w:t>vt 0.812500 0.307100</w:t>
        <w:br/>
        <w:t>vt 0.797700 0.254900</w:t>
        <w:br/>
        <w:t>vt 0.798400 0.247900</w:t>
        <w:br/>
        <w:t>vt 0.812500 0.247900</w:t>
        <w:br/>
        <w:t>vt 0.804600 0.273400</w:t>
        <w:br/>
        <w:t>vt 0.812500 0.297400</w:t>
        <w:br/>
        <w:t>vt 0.804600 0.280500</w:t>
        <w:br/>
        <w:t>vt 0.797700 0.297400</w:t>
        <w:br/>
        <w:t>vt 0.797700 0.289900</w:t>
        <w:br/>
        <w:t>vt 0.073268 0.754200</w:t>
        <w:br/>
        <w:t>vt 0.078034 0.755300</w:t>
        <w:br/>
        <w:t>vt 0.077724 0.760762</w:t>
        <w:br/>
        <w:t>vt 0.072648 0.765123</w:t>
        <w:br/>
        <w:t>vt 0.045000 0.759400</w:t>
        <w:br/>
        <w:t>vt 0.051200 0.775600</w:t>
        <w:br/>
        <w:t>vt 0.042100 0.774800</w:t>
        <w:br/>
        <w:t>vt 0.069558 0.637212</w:t>
        <w:br/>
        <w:t>vt 0.063300 0.638200</w:t>
        <w:br/>
        <w:t>vt 0.070500 0.621700</w:t>
        <w:br/>
        <w:t>vt 0.074871 0.621462</w:t>
        <w:br/>
        <w:t>vt 0.069500 0.658100</w:t>
        <w:br/>
        <w:t>vt 0.073800 0.658100</w:t>
        <w:br/>
        <w:t>vt 0.071900 0.670600</w:t>
        <w:br/>
        <w:t>vt 0.081000 0.882900</w:t>
        <w:br/>
        <w:t>vt 0.065800 0.867300</w:t>
        <w:br/>
        <w:t>vt 0.074724 0.861925</w:t>
        <w:br/>
        <w:t>vt 0.085618 0.877806</w:t>
        <w:br/>
        <w:t>vt 0.051000 0.817700</w:t>
        <w:br/>
        <w:t>vt 0.039300 0.819500</w:t>
        <w:br/>
        <w:t>vt 0.039600 0.804000</w:t>
        <w:br/>
        <w:t>vt 0.052900 0.802700</w:t>
        <w:br/>
        <w:t>vt 0.089900 0.734200</w:t>
        <w:br/>
        <w:t>vt 0.090250 0.745850</w:t>
        <w:br/>
        <w:t>vt 0.082700 0.746000</w:t>
        <w:br/>
        <w:t>vt 0.082200 0.734000</w:t>
        <w:br/>
        <w:t>vt 0.013700 0.805100</w:t>
        <w:br/>
        <w:t>vt 0.004600 0.800400</w:t>
        <w:br/>
        <w:t>vt 0.007800 0.788500</w:t>
        <w:br/>
        <w:t>vt 0.016400 0.788200</w:t>
        <w:br/>
        <w:t>vt 0.132600 0.689900</w:t>
        <w:br/>
        <w:t>vt 0.117400 0.702387</w:t>
        <w:br/>
        <w:t>vt 0.117400 0.695600</w:t>
        <w:br/>
        <w:t>vt 0.132600 0.711400</w:t>
        <w:br/>
        <w:t>vt 0.117400 0.711400</w:t>
        <w:br/>
        <w:t>vt 0.100300 0.798200</w:t>
        <w:br/>
        <w:t>vt 0.101500 0.810200</w:t>
        <w:br/>
        <w:t>vt 0.093950 0.811150</w:t>
        <w:br/>
        <w:t>vt 0.092350 0.798550</w:t>
        <w:br/>
        <w:t>vt 0.102800 0.822000</w:t>
        <w:br/>
        <w:t>vt 0.104600 0.833200</w:t>
        <w:br/>
        <w:t>vt 0.097950 0.834700</w:t>
        <w:br/>
        <w:t>vt 0.095350 0.823600</w:t>
        <w:br/>
        <w:t>vt 0.098900 0.605700</w:t>
        <w:br/>
        <w:t>vt 0.103750 0.605700</w:t>
        <w:br/>
        <w:t>vt 0.099400 0.621100</w:t>
        <w:br/>
        <w:t>vt 0.093100 0.621100</w:t>
        <w:br/>
        <w:t>vt 0.117400 0.636100</w:t>
        <w:br/>
        <w:t>vt 0.105700 0.621100</w:t>
        <w:br/>
        <w:t>vt 0.117350 0.624705</w:t>
        <w:br/>
        <w:t>vt 0.022400 0.854000</w:t>
        <w:br/>
        <w:t>vt 0.017700 0.839300</w:t>
        <w:br/>
        <w:t>vt 0.027100 0.836800</w:t>
        <w:br/>
        <w:t>vt 0.030500 0.851100</w:t>
        <w:br/>
        <w:t>vt 0.044600 0.862300</w:t>
        <w:br/>
        <w:t>vt 0.036400 0.866300</w:t>
        <w:br/>
        <w:t>vt 0.040100 0.847600</w:t>
        <w:br/>
        <w:t>vt 0.132600 0.658100</w:t>
        <w:br/>
        <w:t>vt 0.132600 0.670600</w:t>
        <w:br/>
        <w:t>vt 0.117400 0.658500</w:t>
        <w:br/>
        <w:t>vt 0.025400 0.821300</w:t>
        <w:br/>
        <w:t>vt 0.024900 0.804700</w:t>
        <w:br/>
        <w:t>vt 0.079400 0.605700</w:t>
        <w:br/>
        <w:t>vt 0.082875 0.605700</w:t>
        <w:br/>
        <w:t>vt 0.069392 0.646900</w:t>
        <w:br/>
        <w:t>vt 0.066500 0.646900</w:t>
        <w:br/>
        <w:t>vt 0.069500 0.828800</w:t>
        <w:br/>
        <w:t>vt 0.069475 0.844176</w:t>
        <w:br/>
        <w:t>vt 0.066000 0.845200</w:t>
        <w:br/>
        <w:t>vt 0.082315 0.812928</w:t>
        <w:br/>
        <w:t>vt 0.081225 0.799475</w:t>
        <w:br/>
        <w:t>vt 0.084400 0.798900</w:t>
        <w:br/>
        <w:t>vt 0.086400 0.812100</w:t>
        <w:br/>
        <w:t>vt 0.053200 0.789000</w:t>
        <w:br/>
        <w:t>vt 0.040900 0.788800</w:t>
        <w:br/>
        <w:t>vt 0.079200 0.789150</w:t>
        <w:br/>
        <w:t>vt 0.084000 0.789100</w:t>
        <w:br/>
        <w:t>vt 0.132600 0.757100</w:t>
        <w:br/>
        <w:t>vt 0.132600 0.781000</w:t>
        <w:br/>
        <w:t>vt 0.117400 0.773800</w:t>
        <w:br/>
        <w:t>vt 0.117400 0.750500</w:t>
        <w:br/>
        <w:t>vt 0.102100 0.646900</w:t>
        <w:br/>
        <w:t>vt 0.117400 0.649389</w:t>
        <w:br/>
        <w:t>vt 0.117400 0.658500</w:t>
        <w:br/>
        <w:t>vt 0.090250 0.723100</w:t>
        <w:br/>
        <w:t>vt 0.097900 0.723100</w:t>
        <w:br/>
        <w:t>vt 0.097600 0.734400</w:t>
        <w:br/>
        <w:t>vt 0.054000 0.875100</w:t>
        <w:br/>
        <w:t>vt 0.045900 0.881200</w:t>
        <w:br/>
        <w:t>vt 0.069600 0.889700</w:t>
        <w:br/>
        <w:t>vt 0.020900 0.774600</w:t>
        <w:br/>
        <w:t>vt 0.013700 0.776700</w:t>
        <w:br/>
        <w:t>vt 0.025900 0.762100</w:t>
        <w:br/>
        <w:t>vt 0.075849 0.670600</w:t>
        <w:br/>
        <w:t>vt 0.076741 0.680325</w:t>
        <w:br/>
        <w:t>vt 0.071843 0.680552</w:t>
        <w:br/>
        <w:t>vt 0.088500 0.636100</w:t>
        <w:br/>
        <w:t>vt 0.095700 0.636100</w:t>
        <w:br/>
        <w:t>vt 0.094850 0.646900</w:t>
        <w:br/>
        <w:t>vt 0.087600 0.646900</w:t>
        <w:br/>
        <w:t>vt 0.087200 0.658100</w:t>
        <w:br/>
        <w:t>vt 0.094350 0.658100</w:t>
        <w:br/>
        <w:t>vt 0.094100 0.670600</w:t>
        <w:br/>
        <w:t>vt 0.086500 0.670600</w:t>
        <w:br/>
        <w:t>vt 0.108600 0.605700</w:t>
        <w:br/>
        <w:t>vt 0.117300 0.613400</w:t>
        <w:br/>
        <w:t>vt 0.038900 0.834200</w:t>
        <w:br/>
        <w:t>vt 0.074900 0.605500</w:t>
        <w:br/>
        <w:t>vt 0.059600 0.625700</w:t>
        <w:br/>
        <w:t>vt 0.014300 0.849400</w:t>
        <w:br/>
        <w:t>vt 0.007700 0.834800</w:t>
        <w:br/>
        <w:t>vt 0.004200 0.816800</w:t>
        <w:br/>
        <w:t>vt 0.132600 0.734400</w:t>
        <w:br/>
        <w:t>vt 0.117400 0.728800</w:t>
        <w:br/>
        <w:t>vt 0.051400 0.733000</w:t>
        <w:br/>
        <w:t>vt 0.051700 0.745700</w:t>
        <w:br/>
        <w:t>vt 0.045900 0.747000</w:t>
        <w:br/>
        <w:t>vt 0.117400 0.827800</w:t>
        <w:br/>
        <w:t>vt 0.117400 0.849300</w:t>
        <w:br/>
        <w:t>vt 0.109300 0.856200</w:t>
        <w:br/>
        <w:t>vt 0.107200 0.844900</w:t>
        <w:br/>
        <w:t>vt 0.096000 0.849500</w:t>
        <w:br/>
        <w:t>vt 0.091300 0.836200</w:t>
        <w:br/>
        <w:t>vt 0.101600 0.847200</w:t>
        <w:br/>
        <w:t>vt 0.082800 0.756400</w:t>
        <w:br/>
        <w:t>vt 0.090550 0.756900</w:t>
        <w:br/>
        <w:t>vt 0.090500 0.768500</w:t>
        <w:br/>
        <w:t>vt 0.082600 0.768600</w:t>
        <w:br/>
        <w:t>vt 0.083600 0.700400</w:t>
        <w:br/>
        <w:t>vt 0.091350 0.700700</w:t>
        <w:br/>
        <w:t>vt 0.090850 0.711400</w:t>
        <w:br/>
        <w:t>vt 0.083100 0.711400</w:t>
        <w:br/>
        <w:t>vt 0.101700 0.670600</w:t>
        <w:br/>
        <w:t>vt 0.117400 0.680900</w:t>
        <w:br/>
        <w:t>vt 0.101300 0.680900</w:t>
        <w:br/>
        <w:t>vt 0.117400 0.695600</w:t>
        <w:br/>
        <w:t>vt 0.100000 0.689900</w:t>
        <w:br/>
        <w:t>vt 0.117400 0.790100</w:t>
        <w:br/>
        <w:t>vt 0.099900 0.789200</w:t>
        <w:br/>
        <w:t>vt 0.117400 0.773800</w:t>
        <w:br/>
        <w:t>vt 0.099000 0.779100</w:t>
        <w:br/>
        <w:t>vt 0.132600 0.628600</w:t>
        <w:br/>
        <w:t>vt 0.117400 0.636100</w:t>
        <w:br/>
        <w:t>vt 0.117350 0.624705</w:t>
        <w:br/>
        <w:t>vt 0.117300 0.613400</w:t>
        <w:br/>
        <w:t>vt 0.132600 0.646900</w:t>
        <w:br/>
        <w:t>vt 0.132600 0.658100</w:t>
        <w:br/>
        <w:t>vt 0.117400 0.658500</w:t>
        <w:br/>
        <w:t>vt 0.101500 0.658100</w:t>
        <w:br/>
        <w:t>vt 0.077090 0.688811</w:t>
        <w:br/>
        <w:t>vt 0.071800 0.688000</w:t>
        <w:br/>
        <w:t>vt 0.077193 0.685245</w:t>
        <w:br/>
        <w:t>vt 0.076981 0.733757</w:t>
        <w:br/>
        <w:t>vt 0.077375 0.745726</w:t>
        <w:br/>
        <w:t>vt 0.074400 0.789200</w:t>
        <w:br/>
        <w:t>vt 0.072400 0.777300</w:t>
        <w:br/>
        <w:t>vt 0.077900 0.777750</w:t>
        <w:br/>
        <w:t>vt 0.117400 0.795520</w:t>
        <w:br/>
        <w:t>vt 0.117400 0.790100</w:t>
        <w:br/>
        <w:t>vt 0.132600 0.792600</w:t>
        <w:br/>
        <w:t>vt 0.117400 0.805400</w:t>
        <w:br/>
        <w:t>vt 0.132600 0.680900</w:t>
        <w:br/>
        <w:t>vt 0.132600 0.670600</w:t>
        <w:br/>
        <w:t>vt 0.117400 0.672002</w:t>
        <w:br/>
        <w:t>vt 0.117400 0.680900</w:t>
        <w:br/>
        <w:t>vt 0.117400 0.805400</w:t>
        <w:br/>
        <w:t>vt 0.083400 0.778200</w:t>
        <w:br/>
        <w:t>vt 0.091200 0.778650</w:t>
        <w:br/>
        <w:t>vt 0.084200 0.689900</w:t>
        <w:br/>
        <w:t>vt 0.092100 0.689900</w:t>
        <w:br/>
        <w:t>vt 0.085100 0.838800</w:t>
        <w:br/>
        <w:t>vt 0.089700 0.853100</w:t>
        <w:br/>
        <w:t>vt 0.083400 0.856700</w:t>
        <w:br/>
        <w:t>vt 0.078900 0.841400</w:t>
        <w:br/>
        <w:t>vt 0.090700 0.872200</w:t>
        <w:br/>
        <w:t>vt 0.095700 0.867300</w:t>
        <w:br/>
        <w:t>vt 0.081500 0.621100</w:t>
        <w:br/>
        <w:t>vt 0.087300 0.621100</w:t>
        <w:br/>
        <w:t>vt 0.082550 0.636100</w:t>
        <w:br/>
        <w:t>vt 0.076600 0.636100</w:t>
        <w:br/>
        <w:t>vt 0.077798 0.723100</w:t>
        <w:br/>
        <w:t>vt 0.082600 0.723100</w:t>
        <w:br/>
        <w:t>vt 0.117400 0.649389</w:t>
        <w:br/>
        <w:t>vt 0.014600 0.822300</w:t>
        <w:br/>
        <w:t>vt 0.027900 0.864900</w:t>
        <w:br/>
        <w:t>vt 0.117400 0.839743</w:t>
        <w:br/>
        <w:t>vt 0.100700 0.862400</w:t>
        <w:br/>
        <w:t>vt 0.105000 0.859300</w:t>
        <w:br/>
        <w:t>vt 0.048500 0.832400</w:t>
        <w:br/>
        <w:t>vt 0.048300 0.843900</w:t>
        <w:br/>
        <w:t>vt 0.053400 0.857700</w:t>
        <w:br/>
        <w:t>vt 0.092800 0.605700</w:t>
        <w:br/>
        <w:t>vt 0.081250 0.646900</w:t>
        <w:br/>
        <w:t>vt 0.074900 0.646900</w:t>
        <w:br/>
        <w:t>vt 0.098400 0.768400</w:t>
        <w:br/>
        <w:t>vt 0.117400 0.750500</w:t>
        <w:br/>
        <w:t>vt 0.099100 0.701000</w:t>
        <w:br/>
        <w:t>vt 0.117400 0.702387</w:t>
        <w:br/>
        <w:t>vt 0.080500 0.658100</w:t>
        <w:br/>
        <w:t>vt 0.082868 0.826185</w:t>
        <w:br/>
        <w:t>vt 0.087900 0.825200</w:t>
        <w:br/>
        <w:t>vt 0.132600 0.744900</w:t>
        <w:br/>
        <w:t>vt 0.093500 0.680900</w:t>
        <w:br/>
        <w:t>vt 0.091950 0.789150</w:t>
        <w:br/>
        <w:t>vt 0.027400 0.788700</w:t>
        <w:br/>
        <w:t>vt 0.036700 0.759100</w:t>
        <w:br/>
        <w:t>vt 0.043000 0.751500</w:t>
        <w:br/>
        <w:t>vt 0.046200 0.757500</w:t>
        <w:br/>
        <w:t>vt 0.077300 0.700600</w:t>
        <w:br/>
        <w:t>vt 0.068000 0.699400</w:t>
        <w:br/>
        <w:t>vt 0.072534 0.768146</w:t>
        <w:br/>
        <w:t>vt 0.077567 0.768373</w:t>
        <w:br/>
        <w:t>vt 0.031200 0.774500</w:t>
        <w:br/>
        <w:t>vt 0.098300 0.757400</w:t>
        <w:br/>
        <w:t>vt 0.097800 0.745700</w:t>
        <w:br/>
        <w:t>vt 0.098600 0.711400</w:t>
        <w:br/>
        <w:t>vt 0.608600 0.097700</w:t>
        <w:br/>
        <w:t>vt 0.608600 0.101400</w:t>
        <w:br/>
        <w:t>vt 0.566600 0.101400</w:t>
        <w:br/>
        <w:t>vt 0.566600 0.097700</w:t>
        <w:br/>
        <w:t>vt 0.608600 0.134200</w:t>
        <w:br/>
        <w:t>vt 0.566600 0.134200</w:t>
        <w:br/>
        <w:t>vt 0.566600 0.130200</w:t>
        <w:br/>
        <w:t>vt 0.608600 0.130200</w:t>
        <w:br/>
        <w:t>vt 0.545400 0.097700</w:t>
        <w:br/>
        <w:t>vt 0.545400 0.101400</w:t>
        <w:br/>
        <w:t>vt 0.545400 0.134200</w:t>
        <w:br/>
        <w:t>vt 0.545400 0.130200</w:t>
        <w:br/>
        <w:t>vt 0.566600 0.101400</w:t>
        <w:br/>
        <w:t>vt 0.608600 0.101400</w:t>
        <w:br/>
        <w:t>vt 0.471200 0.101400</w:t>
        <w:br/>
        <w:t>vt 0.471200 0.097700</w:t>
        <w:br/>
        <w:t>vt 0.498700 0.097700</w:t>
        <w:br/>
        <w:t>vt 0.498700 0.101400</w:t>
        <w:br/>
        <w:t>vt 0.498700 0.130200</w:t>
        <w:br/>
        <w:t>vt 0.498700 0.134200</w:t>
        <w:br/>
        <w:t>vt 0.471200 0.134200</w:t>
        <w:br/>
        <w:t>vt 0.471200 0.130200</w:t>
        <w:br/>
        <w:t>vt 0.458248 0.130200</w:t>
        <w:br/>
        <w:t>vt 0.457484 0.101400</w:t>
        <w:br/>
        <w:t>vt 0.471200 0.130200</w:t>
        <w:br/>
        <w:t>vt 0.419900 0.130200</w:t>
        <w:br/>
        <w:t>vt 0.419900 0.101400</w:t>
        <w:br/>
        <w:t>vt 0.444300 0.101400</w:t>
        <w:br/>
        <w:t>vt 0.444300 0.130200</w:t>
        <w:br/>
        <w:t>vt 0.008000 0.130200</w:t>
        <w:br/>
        <w:t>vt 0.061500 0.130200</w:t>
        <w:br/>
        <w:t>vt 0.061500 0.134200</w:t>
        <w:br/>
        <w:t>vt 0.008000 0.134200</w:t>
        <w:br/>
        <w:t>vt 0.008000 0.101400</w:t>
        <w:br/>
        <w:t>vt 0.008000 0.097700</w:t>
        <w:br/>
        <w:t>vt 0.061500 0.097700</w:t>
        <w:br/>
        <w:t>vt 0.061500 0.101400</w:t>
        <w:br/>
        <w:t>vt 0.008000 0.101400</w:t>
        <w:br/>
        <w:t>vt 0.061500 0.101400</w:t>
        <w:br/>
        <w:t>vt 0.061500 0.130200</w:t>
        <w:br/>
        <w:t>vt 0.095600 0.130200</w:t>
        <w:br/>
        <w:t>vt 0.095600 0.134200</w:t>
        <w:br/>
        <w:t>vt 0.095600 0.101400</w:t>
        <w:br/>
        <w:t>vt 0.095600 0.097700</w:t>
        <w:br/>
        <w:t>vt 0.356700 0.101400</w:t>
        <w:br/>
        <w:t>vt 0.319000 0.130200</w:t>
        <w:br/>
        <w:t>vt 0.319000 0.101400</w:t>
        <w:br/>
        <w:t>vt 0.332300 0.130200</w:t>
        <w:br/>
        <w:t>vt 0.356700 0.130200</w:t>
        <w:br/>
        <w:t>vt 0.126400 0.130200</w:t>
        <w:br/>
        <w:t>vt 0.126400 0.134200</w:t>
        <w:br/>
        <w:t>vt 0.677000 0.728100</w:t>
        <w:br/>
        <w:t>vt 0.660100 0.732100</w:t>
        <w:br/>
        <w:t>vt 0.664200 0.729700</w:t>
        <w:br/>
        <w:t>vt 0.281300 0.097700</w:t>
        <w:br/>
        <w:t>vt 0.281300 0.101400</w:t>
        <w:br/>
        <w:t>vt 0.250500 0.101400</w:t>
        <w:br/>
        <w:t>vt 0.250500 0.097700</w:t>
        <w:br/>
        <w:t>vt 0.250500 0.134200</w:t>
        <w:br/>
        <w:t>vt 0.250500 0.130200</w:t>
        <w:br/>
        <w:t>vt 0.281300 0.130200</w:t>
        <w:br/>
        <w:t>vt 0.281300 0.134200</w:t>
        <w:br/>
        <w:t>vt 0.281300 0.101400</w:t>
        <w:br/>
        <w:t>vt 0.281300 0.130200</w:t>
        <w:br/>
        <w:t>vt 0.250500 0.130200</w:t>
        <w:br/>
        <w:t>vt 0.250500 0.101400</w:t>
        <w:br/>
        <w:t>vt 0.319000 0.101400</w:t>
        <w:br/>
        <w:t>vt 0.319000 0.097700</w:t>
        <w:br/>
        <w:t>vt 0.356700 0.097700</w:t>
        <w:br/>
        <w:t>vt 0.356700 0.101400</w:t>
        <w:br/>
        <w:t>vt 0.319000 0.130200</w:t>
        <w:br/>
        <w:t>vt 0.315100 0.134200</w:t>
        <w:br/>
        <w:t>vt 0.392600 0.097700</w:t>
        <w:br/>
        <w:t>vt 0.392600 0.101400</w:t>
        <w:br/>
        <w:t>vt 0.356700 0.134200</w:t>
        <w:br/>
        <w:t>vt 0.356700 0.130200</w:t>
        <w:br/>
        <w:t>vt 0.392600 0.130200</w:t>
        <w:br/>
        <w:t>vt 0.392600 0.134200</w:t>
        <w:br/>
        <w:t>vt 0.155000 0.101400</w:t>
        <w:br/>
        <w:t>vt 0.185100 0.101400</w:t>
        <w:br/>
        <w:t>vt 0.185100 0.130200</w:t>
        <w:br/>
        <w:t>vt 0.155000 0.130200</w:t>
        <w:br/>
        <w:t>vt 0.419900 0.097700</w:t>
        <w:br/>
        <w:t>vt 0.419900 0.101400</w:t>
        <w:br/>
        <w:t>vt 0.444300 0.130200</w:t>
        <w:br/>
        <w:t>vt 0.444300 0.134200</w:t>
        <w:br/>
        <w:t>vt 0.419900 0.134200</w:t>
        <w:br/>
        <w:t>vt 0.419900 0.130200</w:t>
        <w:br/>
        <w:t>vt 0.230800 0.101400</w:t>
        <w:br/>
        <w:t>vt 0.230800 0.130200</w:t>
        <w:br/>
        <w:t>vt 0.209900 0.130200</w:t>
        <w:br/>
        <w:t>vt 0.209900 0.101400</w:t>
        <w:br/>
        <w:t>vt 0.457703 0.097700</w:t>
        <w:br/>
        <w:t>vt 0.455814 0.134200</w:t>
        <w:br/>
        <w:t>vt 0.458248 0.130200</w:t>
        <w:br/>
        <w:t>vt 0.498700 0.101400</w:t>
        <w:br/>
        <w:t>vt 0.523100 0.101400</w:t>
        <w:br/>
        <w:t>vt 0.523100 0.130200</w:t>
        <w:br/>
        <w:t>vt 0.545400 0.101400</w:t>
        <w:br/>
        <w:t>vt 0.209900 0.134200</w:t>
        <w:br/>
        <w:t>vt 0.230800 0.134200</w:t>
        <w:br/>
        <w:t>vt 0.250500 0.097700</w:t>
        <w:br/>
        <w:t>vt 0.392600 0.101400</w:t>
        <w:br/>
        <w:t>vt 0.392600 0.130200</w:t>
        <w:br/>
        <w:t>vt 0.095600 0.101400</w:t>
        <w:br/>
        <w:t>vt 0.095600 0.130200</w:t>
        <w:br/>
        <w:t>vt 0.185100 0.134200</w:t>
        <w:br/>
        <w:t>vt 0.155000 0.134200</w:t>
        <w:br/>
        <w:t>vt 0.155000 0.097700</w:t>
        <w:br/>
        <w:t>vt 0.185100 0.097700</w:t>
        <w:br/>
        <w:t>vt 0.185100 0.101400</w:t>
        <w:br/>
        <w:t>vt 0.155000 0.101400</w:t>
        <w:br/>
        <w:t>vt 0.126400 0.101400</w:t>
        <w:br/>
        <w:t>vt 0.126400 0.130200</w:t>
        <w:br/>
        <w:t>vt 0.696700 0.682500</w:t>
        <w:br/>
        <w:t>vt 0.696200 0.708700</w:t>
        <w:br/>
        <w:t>vt 0.670800 0.705000</w:t>
        <w:br/>
        <w:t>vt 0.672200 0.682500</w:t>
        <w:br/>
        <w:t>vt 0.994400 0.718100</w:t>
        <w:br/>
        <w:t>vt 0.973700 0.721600</w:t>
        <w:br/>
        <w:t>vt 0.974300 0.695900</w:t>
        <w:br/>
        <w:t>vt 0.994400 0.696500</w:t>
        <w:br/>
        <w:t>vt 0.926200 0.716700</w:t>
        <w:br/>
        <w:t>vt 0.909300 0.733300</w:t>
        <w:br/>
        <w:t>vt 0.900700 0.712700</w:t>
        <w:br/>
        <w:t>vt 0.944637 0.756496</w:t>
        <w:br/>
        <w:t>vt 0.942900 0.769700</w:t>
        <w:br/>
        <w:t>vt 0.932500 0.752100</w:t>
        <w:br/>
        <w:t>vt 0.668700 0.722500</w:t>
        <w:br/>
        <w:t>vt 0.661000 0.721500</w:t>
        <w:br/>
        <w:t>vt 0.680700 0.714500</w:t>
        <w:br/>
        <w:t>vt 0.598300 0.723900</w:t>
        <w:br/>
        <w:t>vt 0.615500 0.733300</w:t>
        <w:br/>
        <w:t>vt 0.598300 0.734800</w:t>
        <w:br/>
        <w:t>vt 0.643900 0.721400</w:t>
        <w:br/>
        <w:t>vt 0.653800 0.731100</w:t>
        <w:br/>
        <w:t>vt 0.633600 0.733100</w:t>
        <w:br/>
        <w:t>vt 0.649500 0.662700</w:t>
        <w:br/>
        <w:t>vt 0.662800 0.661900</w:t>
        <w:br/>
        <w:t>vt 0.645700 0.683700</w:t>
        <w:br/>
        <w:t>vt 0.597900 0.687400</w:t>
        <w:br/>
        <w:t>vt 0.597900 0.673900</w:t>
        <w:br/>
        <w:t>vt 0.621400 0.686600</w:t>
        <w:br/>
        <w:t>vt 0.904700 0.672000</w:t>
        <w:br/>
        <w:t>vt 0.929100 0.671700</w:t>
        <w:br/>
        <w:t>vt 0.927600 0.692100</w:t>
        <w:br/>
        <w:t>vt 0.903200 0.689300</w:t>
        <w:br/>
        <w:t>vt 0.645700 0.589000</w:t>
        <w:br/>
        <w:t>vt 0.645800 0.574200</w:t>
        <w:br/>
        <w:t>vt 0.670400 0.591400</w:t>
        <w:br/>
        <w:t>vt 0.597900 0.559400</w:t>
        <w:br/>
        <w:t>vt 0.623700 0.555000</w:t>
        <w:br/>
        <w:t>vt 0.597900 0.574600</w:t>
        <w:br/>
        <w:t>vt 0.911400 0.583500</w:t>
        <w:br/>
        <w:t>vt 0.933000 0.601000</w:t>
        <w:br/>
        <w:t>vt 0.910600 0.603100</w:t>
        <w:br/>
        <w:t>vt 0.670900 0.623400</w:t>
        <w:br/>
        <w:t>vt 0.696500 0.639500</w:t>
        <w:br/>
        <w:t>vt 0.670500 0.639400</w:t>
        <w:br/>
        <w:t>vt 0.971900 0.628700</w:t>
        <w:br/>
        <w:t>vt 0.994400 0.636200</w:t>
        <w:br/>
        <w:t>vt 0.973500 0.660600</w:t>
        <w:br/>
        <w:t>vt 0.994400 0.653500</w:t>
        <w:br/>
        <w:t>vt 0.994400 0.666700</w:t>
        <w:br/>
        <w:t>vt 0.929700 0.658100</w:t>
        <w:br/>
        <w:t>vt 0.905500 0.654600</w:t>
        <w:br/>
        <w:t>vt 0.672900 0.504800</w:t>
        <w:br/>
        <w:t>vt 0.697600 0.501900</w:t>
        <w:br/>
        <w:t>vt 0.696700 0.528600</w:t>
        <w:br/>
        <w:t>vt 0.672100 0.527100</w:t>
        <w:br/>
        <w:t>vt 0.976700 0.518900</w:t>
        <w:br/>
        <w:t>vt 0.994400 0.520000</w:t>
        <w:br/>
        <w:t>vt 0.994400 0.543400</w:t>
        <w:br/>
        <w:t>vt 0.975900 0.541900</w:t>
        <w:br/>
        <w:t>vt 0.931000 0.542000</w:t>
        <w:br/>
        <w:t>vt 0.915000 0.518600</w:t>
        <w:br/>
        <w:t>vt 0.933100 0.519800</w:t>
        <w:br/>
        <w:t>vt 0.994400 0.496700</w:t>
        <w:br/>
        <w:t>vt 0.976200 0.500400</w:t>
        <w:br/>
        <w:t>vt 0.978400 0.478300</w:t>
        <w:br/>
        <w:t>vt 0.994400 0.480400</w:t>
        <w:br/>
        <w:t>vt 0.940600 0.494800</w:t>
        <w:br/>
        <w:t>vt 0.918800 0.491700</w:t>
        <w:br/>
        <w:t>vt 0.923100 0.481400</w:t>
        <w:br/>
        <w:t>vt 0.943800 0.481400</w:t>
        <w:br/>
        <w:t>vt 0.981300 0.466700</w:t>
        <w:br/>
        <w:t>vt 0.994400 0.466700</w:t>
        <w:br/>
        <w:t>vt 0.923100 0.466700</w:t>
        <w:br/>
        <w:t>vt 0.943800 0.466700</w:t>
        <w:br/>
        <w:t>vt 0.994400 0.553000</w:t>
        <w:br/>
        <w:t>vt 0.975300 0.552500</w:t>
        <w:br/>
        <w:t>vt 0.912400 0.571900</w:t>
        <w:br/>
        <w:t>vt 0.930800 0.570500</w:t>
        <w:br/>
        <w:t>vt 0.932500 0.582200</w:t>
        <w:br/>
        <w:t>vt 0.670100 0.559300</w:t>
        <w:br/>
        <w:t>vt 0.671200 0.550700</w:t>
        <w:br/>
        <w:t>vt 0.696300 0.562000</w:t>
        <w:br/>
        <w:t>vt 0.667500 0.469000</w:t>
        <w:br/>
        <w:t>vt 0.688100 0.469000</w:t>
        <w:br/>
        <w:t>vt 0.692800 0.480700</w:t>
        <w:br/>
        <w:t>vt 0.671400 0.478700</w:t>
        <w:br/>
        <w:t>vt 0.711900 0.699800</w:t>
        <w:br/>
        <w:t>vt 0.713100 0.711700</w:t>
        <w:br/>
        <w:t>vt 0.790100 0.678000</w:t>
        <w:br/>
        <w:t>vt 0.808200 0.677700</w:t>
        <w:br/>
        <w:t>vt 0.806700 0.703300</w:t>
        <w:br/>
        <w:t>vt 0.790000 0.701800</w:t>
        <w:br/>
        <w:t>vt 0.876800 0.710900</w:t>
        <w:br/>
        <w:t>vt 0.852000 0.708300</w:t>
        <w:br/>
        <w:t>vt 0.855800 0.680700</w:t>
        <w:br/>
        <w:t>vt 0.879800 0.682800</w:t>
        <w:br/>
        <w:t>vt 0.775600 0.701700</w:t>
        <w:br/>
        <w:t>vt 0.777500 0.717600</w:t>
        <w:br/>
        <w:t>vt 0.757200 0.717500</w:t>
        <w:br/>
        <w:t>vt 0.755300 0.702200</w:t>
        <w:br/>
        <w:t>vt 0.790300 0.719600</w:t>
        <w:br/>
        <w:t>vt 0.805900 0.721800</w:t>
        <w:br/>
        <w:t>vt 0.626000 0.631900</w:t>
        <w:br/>
        <w:t>vt 0.597900 0.619100</w:t>
        <w:br/>
        <w:t>vt 0.597900 0.610800</w:t>
        <w:br/>
        <w:t>vt 0.626500 0.616000</w:t>
        <w:br/>
        <w:t>vt 0.718900 0.639400</w:t>
        <w:br/>
        <w:t>vt 0.721400 0.658300</w:t>
        <w:br/>
        <w:t>vt 0.874700 0.734600</w:t>
        <w:br/>
        <w:t>vt 0.852400 0.746700</w:t>
        <w:br/>
        <w:t>vt 0.851600 0.730600</w:t>
        <w:br/>
        <w:t>vt 0.724600 0.681700</w:t>
        <w:br/>
        <w:t>vt 0.750500 0.679700</w:t>
        <w:br/>
        <w:t>vt 0.729200 0.690300</w:t>
        <w:br/>
        <w:t>vt 0.788400 0.657500</w:t>
        <w:br/>
        <w:t>vt 0.799500 0.658400</w:t>
        <w:br/>
        <w:t>vt 0.819400 0.633300</w:t>
        <w:br/>
        <w:t>vt 0.837300 0.660200</w:t>
        <w:br/>
        <w:t>vt 0.810500 0.655100</w:t>
        <w:br/>
        <w:t>vt 0.882200 0.663100</w:t>
        <w:br/>
        <w:t>vt 0.717000 0.583600</w:t>
        <w:br/>
        <w:t>vt 0.718700 0.564400</w:t>
        <w:br/>
        <w:t>vt 0.735900 0.584400</w:t>
        <w:br/>
        <w:t>vt 0.797600 0.574900</w:t>
        <w:br/>
        <w:t>vt 0.773900 0.578100</w:t>
        <w:br/>
        <w:t>vt 0.775300 0.559000</w:t>
        <w:br/>
        <w:t>vt 0.797600 0.559400</w:t>
        <w:br/>
        <w:t>vt 0.851800 0.584400</w:t>
        <w:br/>
        <w:t>vt 0.850700 0.598900</w:t>
        <w:br/>
        <w:t>vt 0.829600 0.590400</w:t>
        <w:br/>
        <w:t>vt 0.828600 0.574500</w:t>
        <w:br/>
        <w:t>vt 0.890600 0.585300</w:t>
        <w:br/>
        <w:t>vt 0.797600 0.602400</w:t>
        <w:br/>
        <w:t>vt 0.776500 0.605000</w:t>
        <w:br/>
        <w:t>vt 0.775200 0.591800</w:t>
        <w:br/>
        <w:t>vt 0.797600 0.588900</w:t>
        <w:br/>
        <w:t>vt 0.762800 0.655600</w:t>
        <w:br/>
        <w:t>vt 0.773900 0.652500</w:t>
        <w:br/>
        <w:t>vt 0.785100 0.649400</w:t>
        <w:br/>
        <w:t>vt 0.807900 0.595200</w:t>
        <w:br/>
        <w:t>vt 0.807900 0.580900</w:t>
        <w:br/>
        <w:t>vt 0.829700 0.605600</w:t>
        <w:br/>
        <w:t>vt 0.889200 0.609700</w:t>
        <w:br/>
        <w:t>vt 0.887300 0.623800</w:t>
        <w:br/>
        <w:t>vt 0.866600 0.618400</w:t>
        <w:br/>
        <w:t>vt 0.868800 0.603800</w:t>
        <w:br/>
        <w:t>vt 0.731300 0.500800</w:t>
        <w:br/>
        <w:t>vt 0.718000 0.530100</w:t>
        <w:br/>
        <w:t>vt 0.759200 0.499900</w:t>
        <w:br/>
        <w:t>vt 0.782600 0.508800</w:t>
        <w:br/>
        <w:t>vt 0.762400 0.524200</w:t>
        <w:br/>
        <w:t>vt 0.807900 0.535400</w:t>
        <w:br/>
        <w:t>vt 0.807900 0.520400</w:t>
        <w:br/>
        <w:t>vt 0.833900 0.519500</w:t>
        <w:br/>
        <w:t>vt 0.836200 0.540300</w:t>
        <w:br/>
        <w:t>vt 0.873900 0.520100</w:t>
        <w:br/>
        <w:t>vt 0.894600 0.519100</w:t>
        <w:br/>
        <w:t>vt 0.894700 0.544400</w:t>
        <w:br/>
        <w:t>vt 0.871900 0.544500</w:t>
        <w:br/>
        <w:t>vt 0.832200 0.500500</w:t>
        <w:br/>
        <w:t>vt 0.807900 0.497200</w:t>
        <w:br/>
        <w:t>vt 0.807900 0.480900</w:t>
        <w:br/>
        <w:t>vt 0.832700 0.481400</w:t>
        <w:br/>
        <w:t>vt 0.902700 0.481200</w:t>
        <w:br/>
        <w:t>vt 0.900800 0.491300</w:t>
        <w:br/>
        <w:t>vt 0.876800 0.493900</w:t>
        <w:br/>
        <w:t>vt 0.878800 0.480100</w:t>
        <w:br/>
        <w:t>vt 0.832700 0.466700</w:t>
        <w:br/>
        <w:t>vt 0.807900 0.466700</w:t>
        <w:br/>
        <w:t>vt 0.879000 0.466700</w:t>
        <w:br/>
        <w:t>vt 0.901700 0.466700</w:t>
        <w:br/>
        <w:t>vt 0.832600 0.550500</w:t>
        <w:br/>
        <w:t>vt 0.828400 0.560000</w:t>
        <w:br/>
        <w:t>vt 0.807900 0.550800</w:t>
        <w:br/>
        <w:t>vt 0.807900 0.542700</w:t>
        <w:br/>
        <w:t>vt 0.892100 0.572900</w:t>
        <w:br/>
        <w:t>vt 0.870300 0.560300</w:t>
        <w:br/>
        <w:t>vt 0.892800 0.558700</w:t>
        <w:br/>
        <w:t>vt 0.718000 0.544600</w:t>
        <w:br/>
        <w:t>vt 0.700200 0.544000</w:t>
        <w:br/>
        <w:t>vt 0.778100 0.524900</w:t>
        <w:br/>
        <w:t>vt 0.757200 0.542400</w:t>
        <w:br/>
        <w:t>vt 0.703600 0.469000</w:t>
        <w:br/>
        <w:t>vt 0.714900 0.479900</w:t>
        <w:br/>
        <w:t>vt 0.770800 0.469000</w:t>
        <w:br/>
        <w:t>vt 0.773400 0.481100</w:t>
        <w:br/>
        <w:t>vt 0.752900 0.479400</w:t>
        <w:br/>
        <w:t>vt 0.745000 0.469000</w:t>
        <w:br/>
        <w:t>vt 0.946400 0.743100</w:t>
        <w:br/>
        <w:t>vt 0.948900 0.719800</w:t>
        <w:br/>
        <w:t>vt 0.972700 0.741900</w:t>
        <w:br/>
        <w:t>vt 0.828900 0.726600</w:t>
        <w:br/>
        <w:t>vt 0.758800 0.731400</w:t>
        <w:br/>
        <w:t>vt 0.781000 0.738000</w:t>
        <w:br/>
        <w:t>vt 0.952300 0.691600</w:t>
        <w:br/>
        <w:t>vt 0.626800 0.662700</w:t>
        <w:br/>
        <w:t>vt 0.623900 0.575500</w:t>
        <w:br/>
        <w:t>vt 0.735200 0.596400</w:t>
        <w:br/>
        <w:t>vt 0.717400 0.597300</w:t>
        <w:br/>
        <w:t>vt 0.648700 0.524700</w:t>
        <w:br/>
        <w:t>vt 0.625500 0.505400</w:t>
        <w:br/>
        <w:t>vt 0.647800 0.506900</w:t>
        <w:br/>
        <w:t>vt 0.619700 0.524800</w:t>
        <w:br/>
        <w:t>vt 0.620700 0.469000</w:t>
        <w:br/>
        <w:t>vt 0.643800 0.469000</w:t>
        <w:br/>
        <w:t>vt 0.646900 0.480600</w:t>
        <w:br/>
        <w:t>vt 0.619500 0.477800</w:t>
        <w:br/>
        <w:t>vt 0.829200 0.705700</w:t>
        <w:br/>
        <w:t>vt 0.831600 0.678600</w:t>
        <w:br/>
        <w:t>vt 0.771700 0.677500</w:t>
        <w:br/>
        <w:t>vt 0.754000 0.656600</w:t>
        <w:br/>
        <w:t>vt 0.745100 0.657600</w:t>
        <w:br/>
        <w:t>vt 0.752900 0.582400</w:t>
        <w:br/>
        <w:t>vt 0.737600 0.562900</w:t>
        <w:br/>
        <w:t>vt 0.757300 0.559800</w:t>
        <w:br/>
        <w:t>vt 0.737700 0.528800</w:t>
        <w:br/>
        <w:t>vt 0.737400 0.545900</w:t>
        <w:br/>
        <w:t>vt 0.731200 0.480200</w:t>
        <w:br/>
        <w:t>vt 0.644600 0.704400</w:t>
        <w:br/>
        <w:t>vt 0.664200 0.729700</w:t>
        <w:br/>
        <w:t>vt 0.670300 0.661400</w:t>
        <w:br/>
        <w:t>vt 0.697100 0.660700</w:t>
        <w:br/>
        <w:t>vt 0.694500 0.581200</w:t>
        <w:br/>
        <w:t>vt 0.665300 0.639300</w:t>
        <w:br/>
        <w:t>vt 0.649700 0.639200</w:t>
        <w:br/>
        <w:t>vt 0.649700 0.635100</w:t>
        <w:br/>
        <w:t>vt 0.664900 0.638200</w:t>
        <w:br/>
        <w:t>vt 0.648900 0.555600</w:t>
        <w:br/>
        <w:t>vt 0.667500 0.469000</w:t>
        <w:br/>
        <w:t>vt 0.731700 0.705500</w:t>
        <w:br/>
        <w:t>vt 0.737000 0.717700</w:t>
        <w:br/>
        <w:t>vt 0.694700 0.593900</w:t>
        <w:br/>
        <w:t>vt 0.797600 0.521900</w:t>
        <w:br/>
        <w:t>vt 0.797600 0.507800</w:t>
        <w:br/>
        <w:t>vt 0.797600 0.539200</w:t>
        <w:br/>
        <w:t>vt 0.774800 0.540500</w:t>
        <w:br/>
        <w:t>vt 0.797600 0.477500</w:t>
        <w:br/>
        <w:t>vt 0.797600 0.469000</w:t>
        <w:br/>
        <w:t>vt 0.780600 0.499700</w:t>
        <w:br/>
        <w:t>vt 0.797600 0.496700</w:t>
        <w:br/>
        <w:t>vt 0.807900 0.565700</w:t>
        <w:br/>
        <w:t>vt 0.848000 0.612500</w:t>
        <w:br/>
        <w:t>vt 0.853500 0.519400</w:t>
        <w:br/>
        <w:t>vt 0.852900 0.498700</w:t>
        <w:br/>
        <w:t>vt 0.854700 0.481500</w:t>
        <w:br/>
        <w:t>vt 0.857200 0.466700</w:t>
        <w:br/>
        <w:t>vt 0.851700 0.557800</w:t>
        <w:br/>
        <w:t>vt 0.851600 0.573100</w:t>
        <w:br/>
        <w:t>vt 0.857500 0.659400</w:t>
        <w:br/>
        <w:t>vt 0.905800 0.625500</w:t>
        <w:br/>
        <w:t>vt 0.913300 0.544200</w:t>
        <w:br/>
        <w:t>vt 0.913000 0.558000</w:t>
        <w:br/>
        <w:t>vt 0.837300 0.660200</w:t>
        <w:br/>
        <w:t>vt 0.869900 0.586500</w:t>
        <w:br/>
        <w:t>vt 0.851400 0.542300</w:t>
        <w:br/>
        <w:t>vt 0.869800 0.574200</w:t>
        <w:br/>
        <w:t>vt 0.620800 0.706300</w:t>
        <w:br/>
        <w:t>vt 0.620800 0.723100</w:t>
        <w:br/>
        <w:t>vt 0.974900 0.676700</w:t>
        <w:br/>
        <w:t>vt 0.953000 0.671500</w:t>
        <w:br/>
        <w:t>vt 0.952700 0.658400</w:t>
        <w:br/>
        <w:t>vt 0.952500 0.567700</w:t>
        <w:br/>
        <w:t>vt 0.952400 0.581100</w:t>
        <w:br/>
        <w:t>vt 0.960200 0.518500</w:t>
        <w:br/>
        <w:t>vt 0.961600 0.498200</w:t>
        <w:br/>
        <w:t>vt 0.963200 0.481400</w:t>
        <w:br/>
        <w:t>vt 0.964500 0.466700</w:t>
        <w:br/>
        <w:t>vt 0.953000 0.554300</w:t>
        <w:br/>
        <w:t>vt 0.954200 0.541000</w:t>
        <w:br/>
        <w:t>vt 0.598300 0.707200</w:t>
        <w:br/>
        <w:t>vt 0.597900 0.539200</w:t>
        <w:br/>
        <w:t>vt 0.597900 0.477500</w:t>
        <w:br/>
        <w:t>vt 0.597900 0.469000</w:t>
        <w:br/>
        <w:t>vt 0.597900 0.499300</w:t>
        <w:br/>
        <w:t>vt 0.994400 0.682100</w:t>
        <w:br/>
        <w:t>vt 0.994400 0.563900</w:t>
        <w:br/>
        <w:t>vt 0.994400 0.577200</w:t>
        <w:br/>
        <w:t>vt 0.973100 0.579800</w:t>
        <w:br/>
        <w:t>vt 0.974800 0.566100</w:t>
        <w:br/>
        <w:t>vt 0.994400 0.735800</w:t>
        <w:br/>
        <w:t>vt 0.971900 0.761100</w:t>
        <w:br/>
        <w:t>vt 0.727300 0.718500</w:t>
        <w:br/>
        <w:t>vt 0.739400 0.727400</w:t>
        <w:br/>
        <w:t>vt 0.825700 0.756800</w:t>
        <w:br/>
        <w:t>vt 0.802700 0.746300</w:t>
        <w:br/>
        <w:t>vt 0.626000 0.631900</w:t>
        <w:br/>
        <w:t>vt 0.648800 0.618900</w:t>
        <w:br/>
        <w:t>vt 0.649700 0.635100</w:t>
        <w:br/>
        <w:t>vt 0.670300 0.604100</w:t>
        <w:br/>
        <w:t>vt 0.670900 0.623400</w:t>
        <w:br/>
        <w:t>vt 0.696100 0.624100</w:t>
        <w:br/>
        <w:t>vt 0.797500 0.645600</w:t>
        <w:br/>
        <w:t>vt 0.799100 0.653500</w:t>
        <w:br/>
        <w:t>vt 0.754200 0.608500</w:t>
        <w:br/>
        <w:t>vt 0.777100 0.619900</w:t>
        <w:br/>
        <w:t>vt 0.755500 0.623500</w:t>
        <w:br/>
        <w:t>vt 0.738000 0.624600</w:t>
        <w:br/>
        <w:t>vt 0.735700 0.609300</w:t>
        <w:br/>
        <w:t>vt 0.633600 0.733100</w:t>
        <w:br/>
        <w:t>vt 0.887000 0.731300</w:t>
        <w:br/>
        <w:t>vt 0.919500 0.739100</w:t>
        <w:br/>
        <w:t>vt 0.885100 0.635600</w:t>
        <w:br/>
        <w:t>vt 0.931500 0.638100</w:t>
        <w:br/>
        <w:t>vt 0.952700 0.658400</w:t>
        <w:br/>
        <w:t>vt 0.864000 0.633000</w:t>
        <w:br/>
        <w:t>vt 0.844500 0.627700</w:t>
        <w:br/>
        <w:t>vt 0.800900 0.645500</w:t>
        <w:br/>
        <w:t>vt 0.799100 0.653500</w:t>
        <w:br/>
        <w:t>vt 0.994400 0.590200</w:t>
        <w:br/>
        <w:t>vt 0.994400 0.605700</w:t>
        <w:br/>
        <w:t>vt 0.972600 0.613000</w:t>
        <w:br/>
        <w:t>vt 0.972400 0.596400</w:t>
        <w:br/>
        <w:t>vt 0.807900 0.623900</w:t>
        <w:br/>
        <w:t>vt 0.807900 0.609200</w:t>
        <w:br/>
        <w:t>vt 0.828600 0.621300</w:t>
        <w:br/>
        <w:t>vt 0.931100 0.620200</w:t>
        <w:br/>
        <w:t>vt 0.951900 0.635300</w:t>
        <w:br/>
        <w:t>vt 0.928200 0.753800</w:t>
        <w:br/>
        <w:t>vt 0.887800 0.733100</w:t>
        <w:br/>
        <w:t>vt 0.877300 0.736800</w:t>
        <w:br/>
        <w:t>vt 0.917000 0.741100</w:t>
        <w:br/>
        <w:t>vt 0.843300 0.763100</w:t>
        <w:br/>
        <w:t>vt 0.857700 0.749100</w:t>
        <w:br/>
        <w:t>vt 0.858300 0.768100</w:t>
        <w:br/>
        <w:t>vt 0.898000 0.731700</w:t>
        <w:br/>
        <w:t>vt 0.898100 0.729700</w:t>
        <w:br/>
        <w:t>vt 0.908000 0.734700</w:t>
        <w:br/>
        <w:t>vt 0.925400 0.772800</w:t>
        <w:br/>
        <w:t>vt 0.910400 0.757200</w:t>
        <w:br/>
        <w:t>vt 0.884000 0.740900</w:t>
        <w:br/>
        <w:t>vt 0.909600 0.743300</w:t>
        <w:br/>
        <w:t>vt 0.877100 0.756000</w:t>
        <w:br/>
        <w:t>vt 0.874800 0.771700</w:t>
        <w:br/>
        <w:t>vt 0.866521 0.769894</w:t>
        <w:br/>
        <w:t>vt 0.877100 0.756000</w:t>
        <w:br/>
        <w:t>vt 0.895800 0.744000</w:t>
        <w:br/>
        <w:t>vt 0.894000 0.757900</w:t>
        <w:br/>
        <w:t>vt 0.909100 0.773600</w:t>
        <w:br/>
        <w:t>vt 0.892700 0.773300</w:t>
        <w:br/>
        <w:t>vt 0.892700 0.773300</w:t>
        <w:br/>
        <w:t>vt 0.523100 0.097700</w:t>
        <w:br/>
        <w:t>vt 0.523100 0.101400</w:t>
        <w:br/>
        <w:t>vt 0.523100 0.130200</w:t>
        <w:br/>
        <w:t>vt 0.523100 0.134200</w:t>
        <w:br/>
        <w:t>vt 0.444300 0.101400</w:t>
        <w:br/>
        <w:t>vt 0.444300 0.097700</w:t>
        <w:br/>
        <w:t>vt 0.799500 0.658400</w:t>
        <w:br/>
        <w:t>vt 0.209900 0.101400</w:t>
        <w:br/>
        <w:t>vt 0.209900 0.097700</w:t>
        <w:br/>
        <w:t>vt 0.696200 0.709500</w:t>
        <w:br/>
        <w:t>vt 0.682700 0.715000</w:t>
        <w:br/>
        <w:t>vt 0.723600 0.719900</w:t>
        <w:br/>
        <w:t>vt 0.710700 0.712800</w:t>
        <w:br/>
        <w:t>vt 0.727300 0.718500</w:t>
        <w:br/>
        <w:t>vt 0.672600 0.723000</w:t>
        <w:br/>
        <w:t>vt 0.734000 0.728100</w:t>
        <w:br/>
        <w:t>vt 0.739400 0.727400</w:t>
        <w:br/>
        <w:t>vt 0.695700 0.719400</w:t>
        <w:br/>
        <w:t>vt 0.711200 0.720300</w:t>
        <w:br/>
        <w:t>vt 0.711000 0.726600</w:t>
        <w:br/>
        <w:t>vt 0.695400 0.726800</w:t>
        <w:br/>
        <w:t>vt 0.723800 0.727000</w:t>
        <w:br/>
        <w:t>vt 0.230800 0.101400</w:t>
        <w:br/>
        <w:t>vt 0.230800 0.097700</w:t>
        <w:br/>
        <w:t>vt 0.695400 0.726800</w:t>
        <w:br/>
        <w:t>vt 0.126400 0.097700</w:t>
        <w:br/>
        <w:t>vt 0.597900 0.673900</w:t>
        <w:br/>
        <w:t>vt 0.597900 0.663000</w:t>
        <w:br/>
        <w:t>vt 0.626800 0.662700</w:t>
        <w:br/>
        <w:t>vt 0.597900 0.602300</w:t>
        <w:br/>
        <w:t>vt 0.597900 0.588700</w:t>
        <w:br/>
        <w:t>vt 0.611200 0.587600</w:t>
        <w:br/>
        <w:t>vt 0.625300 0.600000</w:t>
        <w:br/>
        <w:t>vt 0.797600 0.614600</w:t>
        <w:br/>
        <w:t>vt 0.718600 0.610700</w:t>
        <w:br/>
        <w:t>vt 0.718700 0.625200</w:t>
        <w:br/>
        <w:t>vt 0.647000 0.602200</w:t>
        <w:br/>
        <w:t>vt 0.695600 0.607600</w:t>
        <w:br/>
        <w:t>vt 0.670400 0.591400</w:t>
        <w:br/>
        <w:t>vt 0.753300 0.595100</w:t>
        <w:br/>
        <w:t>vt 0.671400 0.540900</w:t>
        <w:br/>
        <w:t>vt 0.681700 0.546800</w:t>
        <w:br/>
        <w:t>vt 0.637300 0.537500</w:t>
        <w:br/>
        <w:t>vt 0.649800 0.539400</w:t>
        <w:br/>
        <w:t>vt 0.597900 0.521900</w:t>
        <w:br/>
        <w:t>vt 0.669600 0.577000</w:t>
        <w:br/>
        <w:t>vt 0.628400 0.658300</w:t>
        <w:br/>
        <w:t>vt 0.627700 0.637500</w:t>
        <w:br/>
        <w:t>vt 0.649700 0.639200</w:t>
        <w:br/>
        <w:t>vt 0.650100 0.658900</w:t>
        <w:br/>
        <w:t>vt 0.681700 0.546800</w:t>
        <w:br/>
        <w:t>vt 0.624300 0.587700</w:t>
        <w:br/>
        <w:t>vt 0.597900 0.507800</w:t>
        <w:br/>
        <w:t>vt 0.724100 0.469000</w:t>
        <w:br/>
        <w:t>vt 0.952700 0.616100</w:t>
        <w:br/>
        <w:t>vt 0.952700 0.598400</w:t>
        <w:br/>
        <w:t>vt 0.931100 0.557600</w:t>
        <w:br/>
        <w:t>vt 0.045900 0.881200</w:t>
        <w:br/>
        <w:t>vt 0.069600 0.889700</w:t>
        <w:br/>
        <w:t>vt 0.072700 0.899300</w:t>
        <w:br/>
        <w:t>vt 0.078838 0.711400</w:t>
        <w:br/>
        <w:t>vt 0.080450 0.700500</w:t>
        <w:br/>
        <w:t>vt 0.065000 0.733200</w:t>
        <w:br/>
        <w:t>vt 0.061300 0.744900</w:t>
        <w:br/>
        <w:t>vt 0.068900 0.723100</w:t>
        <w:br/>
        <w:t>vt 0.060700 0.713900</w:t>
        <w:br/>
        <w:t>vt 0.073300 0.711400</w:t>
        <w:br/>
        <w:t>vt 0.080750 0.695250</w:t>
        <w:br/>
        <w:t>vt 0.040500 0.745600</w:t>
        <w:br/>
        <w:t>vt 0.047000 0.759800</w:t>
        <w:br/>
        <w:t>vt 0.067200 0.769300</w:t>
        <w:br/>
        <w:t>vt 0.054200 0.775500</w:t>
        <w:br/>
        <w:t>vt 0.056300 0.788900</w:t>
        <w:br/>
        <w:t>vt 0.069700 0.778500</w:t>
        <w:br/>
        <w:t>vt 0.071100 0.789700</w:t>
        <w:br/>
        <w:t>vt 0.068300 0.815300</w:t>
        <w:br/>
        <w:t>vt 0.053600 0.817400</w:t>
        <w:br/>
        <w:t>vt 0.055700 0.802700</w:t>
        <w:br/>
        <w:t>vt 0.070600 0.801000</w:t>
        <w:br/>
        <w:t>vt 0.063500 0.842700</w:t>
        <w:br/>
        <w:t>vt 0.052000 0.849200</w:t>
        <w:br/>
        <w:t>vt 0.064600 0.837600</w:t>
        <w:br/>
        <w:t>vt 0.050600 0.842800</w:t>
        <w:br/>
        <w:t>vt 0.051000 0.831800</w:t>
        <w:br/>
        <w:t>vt 0.066100 0.829500</w:t>
        <w:br/>
        <w:t>vt 0.069500 0.828800</w:t>
        <w:br/>
        <w:t>vt 0.066100 0.829500</w:t>
        <w:br/>
        <w:t>vt 0.068300 0.815300</w:t>
        <w:br/>
        <w:t>vt 0.071600 0.815100</w:t>
        <w:br/>
        <w:t>vt 0.045000 0.759400</w:t>
        <w:br/>
        <w:t>vt 0.047000 0.759800</w:t>
        <w:br/>
        <w:t>vt 0.054200 0.775500</w:t>
        <w:br/>
        <w:t>vt 0.051200 0.775600</w:t>
        <w:br/>
        <w:t>vt 0.057900 0.754700</w:t>
        <w:br/>
        <w:t>vt 0.060700 0.751300</w:t>
        <w:br/>
        <w:t>vt 0.069300 0.768000</w:t>
        <w:br/>
        <w:t>vt 0.067200 0.769300</w:t>
        <w:br/>
        <w:t>vt 0.072400 0.777300</w:t>
        <w:br/>
        <w:t>vt 0.069700 0.778500</w:t>
        <w:br/>
        <w:t>vt 0.074400 0.789200</w:t>
        <w:br/>
        <w:t>vt 0.071100 0.789700</w:t>
        <w:br/>
        <w:t>vt 0.073900 0.800800</w:t>
        <w:br/>
        <w:t>vt 0.070600 0.801000</w:t>
        <w:br/>
        <w:t>vt 0.066000 0.845200</w:t>
        <w:br/>
        <w:t>vt 0.064600 0.837600</w:t>
        <w:br/>
        <w:t>vt 0.065200 0.844500</w:t>
        <w:br/>
        <w:t>vt 0.063500 0.842700</w:t>
        <w:br/>
        <w:t>vt 0.052000 0.849200</w:t>
        <w:br/>
        <w:t>vt 0.052900 0.802700</w:t>
        <w:br/>
        <w:t>vt 0.055700 0.802700</w:t>
        <w:br/>
        <w:t>vt 0.053200 0.789000</w:t>
        <w:br/>
        <w:t>vt 0.056300 0.788900</w:t>
        <w:br/>
        <w:t>vt 0.060700 0.751300</w:t>
        <w:br/>
        <w:t>vt 0.057900 0.754700</w:t>
        <w:br/>
        <w:t>vt 0.597900 0.658200</w:t>
        <w:br/>
        <w:t>vt 0.664900 0.638200</w:t>
        <w:br/>
        <w:t>vt 0.626800 0.662700</w:t>
        <w:br/>
        <w:t>vt 0.628400 0.658300</w:t>
        <w:br/>
        <w:t>vt 0.650100 0.658900</w:t>
        <w:br/>
        <w:t>vt 0.649500 0.662700</w:t>
        <w:br/>
        <w:t>vt 0.626000 0.631900</w:t>
        <w:br/>
        <w:t>vt 0.627700 0.637500</w:t>
        <w:br/>
        <w:t>vt 0.597900 0.634500</w:t>
        <w:br/>
        <w:t>vt 0.597900 0.619100</w:t>
        <w:br/>
        <w:t>vt 0.627700 0.637500</w:t>
        <w:br/>
        <w:t>vt 0.628400 0.658300</w:t>
        <w:br/>
        <w:t>vt 0.597900 0.656600</w:t>
        <w:br/>
        <w:t>vt 0.597900 0.658200</w:t>
        <w:br/>
        <w:t>vt 0.670300 0.661400</w:t>
        <w:br/>
        <w:t>vt 0.662800 0.661900</w:t>
        <w:br/>
        <w:t>vt 0.665200 0.660800</w:t>
        <w:br/>
        <w:t>vt 0.665300 0.639300</w:t>
        <w:br/>
        <w:t>vt 0.665200 0.660800</w:t>
        <w:br/>
        <w:t>vt 0.741100 0.639700</w:t>
        <w:br/>
        <w:t>vt 0.994400 0.621300</w:t>
        <w:br/>
        <w:t>vt 0.047600 0.758100</w:t>
        <w:br/>
        <w:t>vt 0.057000 0.753300</w:t>
        <w:br/>
        <w:t>vt 0.047000 0.759800</w:t>
        <w:br/>
        <w:t>vt 0.045000 0.759400</w:t>
        <w:br/>
        <w:t>vt 0.046200 0.757500</w:t>
        <w:br/>
        <w:t>vt 0.047600 0.758100</w:t>
        <w:br/>
        <w:t>vt 0.057900 0.754700</w:t>
        <w:br/>
        <w:t>vt 0.057000 0.753300</w:t>
        <w:br/>
        <w:t>vt 0.057300 0.751100</w:t>
        <w:br/>
        <w:t>vt 0.060700 0.751300</w:t>
        <w:br/>
        <w:t>vt 0.051100 0.749100</w:t>
        <w:br/>
        <w:t>vt 0.057300 0.751100</w:t>
        <w:br/>
        <w:t>vt 0.333300 0.134200</w:t>
        <w:br/>
        <w:t>vt 0.332300 0.130200</w:t>
        <w:br/>
        <w:t>vt 0.054400 0.851200</w:t>
        <w:br/>
        <w:t>vt 0.052000 0.849200</w:t>
        <w:br/>
        <w:t>vt 0.063500 0.842700</w:t>
        <w:br/>
        <w:t>vt 0.063200 0.845100</w:t>
        <w:br/>
        <w:t>vt 0.065200 0.844500</w:t>
        <w:br/>
        <w:t>vt 0.063900 0.846000</w:t>
        <w:br/>
        <w:t>vt 0.053400 0.857700</w:t>
        <w:br/>
        <w:t>vt 0.054900 0.854500</w:t>
        <w:br/>
        <w:t>vt 0.915200 0.780900</w:t>
        <w:br/>
        <w:t>vt 0.915200 0.793300</w:t>
        <w:br/>
        <w:t>vt 0.911900 0.793300</w:t>
        <w:br/>
        <w:t>vt 0.911900 0.780900</w:t>
        <w:br/>
        <w:t>vt 0.931800 0.780900</w:t>
        <w:br/>
        <w:t>vt 0.934900 0.780900</w:t>
        <w:br/>
        <w:t>vt 0.934900 0.793300</w:t>
        <w:br/>
        <w:t>vt 0.931800 0.793300</w:t>
        <w:br/>
        <w:t>vt 0.931800 0.780900</w:t>
        <w:br/>
        <w:t>vt 0.931800 0.793300</w:t>
        <w:br/>
        <w:t>vt 0.915200 0.793300</w:t>
        <w:br/>
        <w:t>vt 0.915200 0.780900</w:t>
        <w:br/>
        <w:t>vt 0.771000 0.301700</w:t>
        <w:br/>
        <w:t>vt 0.767700 0.307100</w:t>
        <w:br/>
        <w:t>vt 0.767700 0.247900</w:t>
        <w:br/>
        <w:t>vt 0.771000 0.252300</w:t>
        <w:br/>
        <w:t>vt 0.767700 0.247900</w:t>
        <w:br/>
        <w:t>vt 0.795000 0.247900</w:t>
        <w:br/>
        <w:t>vt 0.794900 0.252300</w:t>
        <w:br/>
        <w:t>vt 0.771000 0.252300</w:t>
        <w:br/>
        <w:t>vt 0.767700 0.307100</w:t>
        <w:br/>
        <w:t>vt 0.771000 0.301700</w:t>
        <w:br/>
        <w:t>vt 0.794900 0.301700</w:t>
        <w:br/>
        <w:t>vt 0.795100 0.307100</w:t>
        <w:br/>
        <w:t>vt 0.794900 0.301700</w:t>
        <w:br/>
        <w:t>vt 0.771000 0.301700</w:t>
        <w:br/>
        <w:t>vt 0.794900 0.289300</w:t>
        <w:br/>
        <w:t>vt 0.797700 0.297400</w:t>
        <w:br/>
        <w:t>vt 0.794900 0.301700</w:t>
        <w:br/>
        <w:t>vt 0.794900 0.289300</w:t>
        <w:br/>
        <w:t>vt 0.797700 0.289900</w:t>
        <w:br/>
        <w:t>vt 0.794900 0.263000</w:t>
        <w:br/>
        <w:t>vt 0.771000 0.252300</w:t>
        <w:br/>
        <w:t>vt 0.794900 0.252300</w:t>
        <w:br/>
        <w:t>vt 0.931800 0.815400</w:t>
        <w:br/>
        <w:t>vt 0.931800 0.799700</w:t>
        <w:br/>
        <w:t>vt 0.934900 0.799700</w:t>
        <w:br/>
        <w:t>vt 0.934900 0.819800</w:t>
        <w:br/>
        <w:t>vt 0.911900 0.819800</w:t>
        <w:br/>
        <w:t>vt 0.915200 0.815400</w:t>
        <w:br/>
        <w:t>vt 0.931800 0.815400</w:t>
        <w:br/>
        <w:t>vt 0.934900 0.819800</w:t>
        <w:br/>
        <w:t>vt 0.931800 0.799700</w:t>
        <w:br/>
        <w:t>vt 0.915200 0.799700</w:t>
        <w:br/>
        <w:t>vt 0.931800 0.799700</w:t>
        <w:br/>
        <w:t>vt 0.931800 0.815400</w:t>
        <w:br/>
        <w:t>vt 0.915200 0.815400</w:t>
        <w:br/>
        <w:t>vt 0.915200 0.799700</w:t>
        <w:br/>
        <w:t>vt 0.915200 0.815400</w:t>
        <w:br/>
        <w:t>vt 0.911900 0.819800</w:t>
        <w:br/>
        <w:t>vt 0.911900 0.799700</w:t>
        <w:br/>
        <w:t>vt 0.915200 0.799700</w:t>
        <w:br/>
        <w:t>vt 0.804600 0.273400</w:t>
        <w:br/>
        <w:t>vt 0.804600 0.280500</w:t>
        <w:br/>
        <w:t>vt 0.802100 0.280500</w:t>
        <w:br/>
        <w:t>vt 0.802100 0.273400</w:t>
        <w:br/>
        <w:t>vt 0.797700 0.263000</w:t>
        <w:br/>
        <w:t>vt 0.794900 0.263000</w:t>
        <w:br/>
        <w:t>vt 0.797700 0.254900</w:t>
        <w:br/>
        <w:t>vt 0.794900 0.252300</w:t>
        <w:br/>
        <w:t>vt 0.800900 0.307100</w:t>
        <w:br/>
        <w:t>vt 0.795100 0.307100</w:t>
        <w:br/>
        <w:t>vt 0.795000 0.247900</w:t>
        <w:br/>
        <w:t>vt 0.798400 0.247900</w:t>
        <w:br/>
        <w:t>vt 0.802100 0.273400</w:t>
        <w:br/>
        <w:t>vt 0.802100 0.280500</w:t>
        <w:br/>
        <w:t>vt 0.911900 0.799700</w:t>
        <w:br/>
        <w:t>vt 0.911900 0.793300</w:t>
        <w:br/>
        <w:t>vt 0.934900 0.799700</w:t>
        <w:br/>
        <w:t>vt 0.934900 0.793300</w:t>
        <w:br/>
        <w:t>vt 0.117400 0.816447</w:t>
        <w:br/>
        <w:t>vt 0.132600 0.809200</w:t>
        <w:br/>
        <w:t>vt 0.117400 0.827800</w:t>
        <w:br/>
        <w:t>vt 0.132600 0.824300</w:t>
        <w:br/>
        <w:t>vt 0.132600 0.834800</w:t>
        <w:br/>
        <w:t>vt 0.117400 0.849300</w:t>
        <w:br/>
        <w:t>vt 0.132600 0.834800</w:t>
        <w:br/>
        <w:t>vt 0.132600 0.628600</w:t>
        <w:br/>
        <w:t>vt 0.670500 0.639400</w:t>
        <w:br/>
        <w:t>vt 0.757000 0.638200</w:t>
        <w:br/>
        <w:t>vt 0.757000 0.639700</w:t>
        <w:br/>
        <w:t>vt 0.762800 0.655600</w:t>
        <w:br/>
        <w:t>vt 0.761400 0.653200</w:t>
        <w:br/>
        <w:t>vt 0.746800 0.654500</w:t>
        <w:br/>
        <w:t>vt 0.479100 0.624100</w:t>
        <w:br/>
        <w:t>vt 0.479100 0.629200</w:t>
        <w:br/>
        <w:t>vt 0.466900 0.629200</w:t>
        <w:br/>
        <w:t>vt 0.466900 0.624100</w:t>
        <w:br/>
        <w:t>vt 0.550500 0.799700</w:t>
        <w:br/>
        <w:t>vt 0.538400 0.808500</w:t>
        <w:br/>
        <w:t>vt 0.533500 0.799000</w:t>
        <w:br/>
        <w:t>vt 0.545500 0.790600</w:t>
        <w:br/>
        <w:t>vt 0.546900 0.819500</w:t>
        <w:br/>
        <w:t>vt 0.557300 0.811200</w:t>
        <w:br/>
        <w:t>vt 0.567100 0.813100</w:t>
        <w:br/>
        <w:t>vt 0.561300 0.818700</w:t>
        <w:br/>
        <w:t>vt 0.569600 0.830100</w:t>
        <w:br/>
        <w:t>vt 0.567000 0.824100</w:t>
        <w:br/>
        <w:t>vt 0.575100 0.823500</w:t>
        <w:br/>
        <w:t>vt 0.522200 0.817900</w:t>
        <w:br/>
        <w:t>vt 0.526400 0.824000</w:t>
        <w:br/>
        <w:t>vt 0.519100 0.809300</w:t>
        <w:br/>
        <w:t>vt 0.519900 0.819500</w:t>
        <w:br/>
        <w:t>vt 0.524500 0.827100</w:t>
        <w:br/>
        <w:t>vt 0.515700 0.834700</w:t>
        <w:br/>
        <w:t>vt 0.514200 0.833100</w:t>
        <w:br/>
        <w:t>vt 0.510600 0.822500</w:t>
        <w:br/>
        <w:t>vt 0.504400 0.813600</w:t>
        <w:br/>
        <w:t>vt 0.515400 0.809900</w:t>
        <w:br/>
        <w:t>vt 0.504600 0.825000</w:t>
        <w:br/>
        <w:t>vt 0.501000 0.819700</w:t>
        <w:br/>
        <w:t>vt 0.492500 0.814300</w:t>
        <w:br/>
        <w:t>vt 0.504400 0.813600</w:t>
        <w:br/>
        <w:t>vt 0.492700 0.817300</w:t>
        <w:br/>
        <w:t>vt 0.504300 0.811700</w:t>
        <w:br/>
        <w:t>vt 0.491800 0.813600</w:t>
        <w:br/>
        <w:t>vt 0.505900 0.831800</w:t>
        <w:br/>
        <w:t>vt 0.504600 0.825000</w:t>
        <w:br/>
        <w:t>vt 0.507800 0.840500</w:t>
        <w:br/>
        <w:t>vt 0.507700 0.841500</w:t>
        <w:br/>
        <w:t>vt 0.503500 0.839900</w:t>
        <w:br/>
        <w:t>vt 0.491600 0.813000</w:t>
        <w:br/>
        <w:t>vt 0.503200 0.809900</w:t>
        <w:br/>
        <w:t>vt 0.504300 0.811700</w:t>
        <w:br/>
        <w:t>vt 0.491800 0.813600</w:t>
        <w:br/>
        <w:t>vt 0.491100 0.809600</w:t>
        <w:br/>
        <w:t>vt 0.497200 0.805500</w:t>
        <w:br/>
        <w:t>vt 0.497200 0.805500</w:t>
        <w:br/>
        <w:t>vt 0.499300 0.800200</w:t>
        <w:br/>
        <w:t>vt 0.505500 0.802400</w:t>
        <w:br/>
        <w:t>vt 0.505500 0.796600</w:t>
        <w:br/>
        <w:t>vt 0.500200 0.795200</w:t>
        <w:br/>
        <w:t>vt 0.499900 0.787100</w:t>
        <w:br/>
        <w:t>vt 0.503800 0.786700</w:t>
        <w:br/>
        <w:t>vt 0.514100 0.794100</w:t>
        <w:br/>
        <w:t>vt 0.517000 0.799700</w:t>
        <w:br/>
        <w:t>vt 0.511900 0.788900</w:t>
        <w:br/>
        <w:t>vt 0.507800 0.841500</w:t>
        <w:br/>
        <w:t>vt 0.517400 0.836400</w:t>
        <w:br/>
        <w:t>vt 0.507800 0.841500</w:t>
        <w:br/>
        <w:t>vt 0.517400 0.836400</w:t>
        <w:br/>
        <w:t>vt 0.515900 0.843200</w:t>
        <w:br/>
        <w:t>vt 0.507800 0.844700</w:t>
        <w:br/>
        <w:t>vt 0.521400 0.845800</w:t>
        <w:br/>
        <w:t>vt 0.515900 0.843200</w:t>
        <w:br/>
        <w:t>vt 0.517400 0.836400</w:t>
        <w:br/>
        <w:t>vt 0.525000 0.839600</w:t>
        <w:br/>
        <w:t>vt 0.531300 0.833800</w:t>
        <w:br/>
        <w:t>vt 0.531900 0.848100</w:t>
        <w:br/>
        <w:t>vt 0.525800 0.850800</w:t>
        <w:br/>
        <w:t>vt 0.521400 0.845800</w:t>
        <w:br/>
        <w:t>vt 0.539400 0.837700</w:t>
        <w:br/>
        <w:t>vt 0.528800 0.858300</w:t>
        <w:br/>
        <w:t>vt 0.532200 0.857000</w:t>
        <w:br/>
        <w:t>vt 0.534200 0.847400</w:t>
        <w:br/>
        <w:t>vt 0.533100 0.857800</w:t>
        <w:br/>
        <w:t>vt 0.535200 0.849100</w:t>
        <w:br/>
        <w:t>vt 0.534200 0.858600</w:t>
        <w:br/>
        <w:t>vt 0.533100 0.857800</w:t>
        <w:br/>
        <w:t>vt 0.534200 0.847400</w:t>
        <w:br/>
        <w:t>vt 0.540100 0.846800</w:t>
        <w:br/>
        <w:t>vt 0.535200 0.849100</w:t>
        <w:br/>
        <w:t>vt 0.534200 0.847400</w:t>
        <w:br/>
        <w:t>vt 0.539900 0.844800</w:t>
        <w:br/>
        <w:t>vt 0.547000 0.844600</w:t>
        <w:br/>
        <w:t>vt 0.545500 0.847000</w:t>
        <w:br/>
        <w:t>vt 0.549800 0.838400</w:t>
        <w:br/>
        <w:t>vt 0.553000 0.849600</w:t>
        <w:br/>
        <w:t>vt 0.545500 0.847000</w:t>
        <w:br/>
        <w:t>vt 0.547000 0.844600</w:t>
        <w:br/>
        <w:t>vt 0.553300 0.848200</w:t>
        <w:br/>
        <w:t>vt 0.545900 0.833100</w:t>
        <w:br/>
        <w:t>vt 0.535100 0.832100</w:t>
        <w:br/>
        <w:t>vt 0.562300 0.836600</w:t>
        <w:br/>
        <w:t>vt 0.557700 0.845100</w:t>
        <w:br/>
        <w:t>vt 0.557000 0.831500</w:t>
        <w:br/>
        <w:t>vt 0.553200 0.827500</w:t>
        <w:br/>
        <w:t>vt 0.554300 0.856700</w:t>
        <w:br/>
        <w:t>vt 0.548300 0.857000</w:t>
        <w:br/>
        <w:t>vt 0.555700 0.864600</w:t>
        <w:br/>
        <w:t>vt 0.550600 0.864700</w:t>
        <w:br/>
        <w:t>vt 0.550600 0.864700</w:t>
        <w:br/>
        <w:t>vt 0.547300 0.865600</w:t>
        <w:br/>
        <w:t>vt 0.544300 0.857800</w:t>
        <w:br/>
        <w:t>vt 0.548300 0.857000</w:t>
        <w:br/>
        <w:t>vt 0.540900 0.859400</w:t>
        <w:br/>
        <w:t>vt 0.544200 0.866800</w:t>
        <w:br/>
        <w:t>vt 0.540900 0.859400</w:t>
        <w:br/>
        <w:t>vt 0.544200 0.866800</w:t>
        <w:br/>
        <w:t>vt 0.540500 0.870300</w:t>
        <w:br/>
        <w:t>vt 0.536700 0.863300</w:t>
        <w:br/>
        <w:t>vt 0.525900 0.770700</w:t>
        <w:br/>
        <w:t>vt 0.533400 0.774600</w:t>
        <w:br/>
        <w:t>vt 0.524600 0.783800</w:t>
        <w:br/>
        <w:t>vt 0.520100 0.778000</w:t>
        <w:br/>
        <w:t>vt 0.514900 0.771200</w:t>
        <w:br/>
        <w:t>vt 0.519100 0.766000</w:t>
        <w:br/>
        <w:t>vt 0.509500 0.776700</w:t>
        <w:br/>
        <w:t>vt 0.508700 0.773800</w:t>
        <w:br/>
        <w:t>vt 0.514900 0.771200</w:t>
        <w:br/>
        <w:t>vt 0.520100 0.778000</w:t>
        <w:br/>
        <w:t>vt 0.528700 0.762800</w:t>
        <w:br/>
        <w:t>vt 0.521200 0.759700</w:t>
        <w:br/>
        <w:t>vt 0.535400 0.765100</w:t>
        <w:br/>
        <w:t>vt 0.529800 0.752500</w:t>
        <w:br/>
        <w:t>vt 0.522000 0.751500</w:t>
        <w:br/>
        <w:t>vt 0.540400 0.776100</w:t>
        <w:br/>
        <w:t>vt 0.529500 0.787500</w:t>
        <w:br/>
        <w:t>vt 0.509500 0.776700</w:t>
        <w:br/>
        <w:t>vt 0.507600 0.783000</w:t>
        <w:br/>
        <w:t>vt 0.519400 0.801400</w:t>
        <w:br/>
        <w:t>vt 0.529900 0.790600</w:t>
        <w:br/>
        <w:t>vt 0.513200 0.756700</w:t>
        <w:br/>
        <w:t>vt 0.514900 0.750000</w:t>
        <w:br/>
        <w:t>vt 0.511000 0.761400</w:t>
        <w:br/>
        <w:t>vt 0.513200 0.756700</w:t>
        <w:br/>
        <w:t>vt 0.570400 0.741800</w:t>
        <w:br/>
        <w:t>vt 0.564500 0.750100</w:t>
        <w:br/>
        <w:t>vt 0.558300 0.743700</w:t>
        <w:br/>
        <w:t>vt 0.565500 0.736300</w:t>
        <w:br/>
        <w:t>vt 0.550000 0.753500</w:t>
        <w:br/>
        <w:t>vt 0.558400 0.760400</w:t>
        <w:br/>
        <w:t>vt 0.542000 0.748100</w:t>
        <w:br/>
        <w:t>vt 0.547100 0.759000</w:t>
        <w:br/>
        <w:t>vt 0.538100 0.756200</w:t>
        <w:br/>
        <w:t>vt 0.571700 0.729200</w:t>
        <w:br/>
        <w:t>vt 0.579000 0.733300</w:t>
        <w:br/>
        <w:t>vt 0.552300 0.737600</w:t>
        <w:br/>
        <w:t>vt 0.559300 0.729300</w:t>
        <w:br/>
        <w:t>vt 0.566300 0.722900</w:t>
        <w:br/>
        <w:t>vt 0.560400 0.714700</w:t>
        <w:br/>
        <w:t>vt 0.552900 0.717600</w:t>
        <w:br/>
        <w:t>vt 0.541600 0.722900</w:t>
        <w:br/>
        <w:t>vt 0.544600 0.706500</w:t>
        <w:br/>
        <w:t>vt 0.552300 0.707400</w:t>
        <w:br/>
        <w:t>vt 0.552300 0.707400</w:t>
        <w:br/>
        <w:t>vt 0.545000 0.699000</w:t>
        <w:br/>
        <w:t>vt 0.552500 0.700200</w:t>
        <w:br/>
        <w:t>vt 0.540000 0.697400</w:t>
        <w:br/>
        <w:t>vt 0.545000 0.699000</w:t>
        <w:br/>
        <w:t>vt 0.544600 0.706500</w:t>
        <w:br/>
        <w:t>vt 0.540000 0.694400</w:t>
        <w:br/>
        <w:t>vt 0.545700 0.696900</w:t>
        <w:br/>
        <w:t>vt 0.539900 0.706100</w:t>
        <w:br/>
        <w:t>vt 0.532700 0.698800</w:t>
        <w:br/>
        <w:t>vt 0.539300 0.695700</w:t>
        <w:br/>
        <w:t>vt 0.534900 0.706400</w:t>
        <w:br/>
        <w:t>vt 0.540000 0.697400</w:t>
        <w:br/>
        <w:t>vt 0.531100 0.692700</w:t>
        <w:br/>
        <w:t>vt 0.532700 0.698800</w:t>
        <w:br/>
        <w:t>vt 0.524800 0.699800</w:t>
        <w:br/>
        <w:t>vt 0.523300 0.694400</w:t>
        <w:br/>
        <w:t>vt 0.531100 0.692700</w:t>
        <w:br/>
        <w:t>vt 0.537900 0.689100</w:t>
        <w:br/>
        <w:t>vt 0.530100 0.708600</w:t>
        <w:br/>
        <w:t>vt 0.524800 0.699800</w:t>
        <w:br/>
        <w:t>vt 0.524600 0.699900</w:t>
        <w:br/>
        <w:t>vt 0.520500 0.705600</w:t>
        <w:br/>
        <w:t>vt 0.524200 0.698500</w:t>
        <w:br/>
        <w:t>vt 0.514600 0.699100</w:t>
        <w:br/>
        <w:t>vt 0.519400 0.693000</w:t>
        <w:br/>
        <w:t>vt 0.513900 0.708900</w:t>
        <w:br/>
        <w:t>vt 0.509800 0.704800</w:t>
        <w:br/>
        <w:t>vt 0.514600 0.699100</w:t>
        <w:br/>
        <w:t>vt 0.520500 0.705600</w:t>
        <w:br/>
        <w:t>vt 0.521000 0.714800</w:t>
        <w:br/>
        <w:t>vt 0.514900 0.709900</w:t>
        <w:br/>
        <w:t>vt 0.525700 0.712000</w:t>
        <w:br/>
        <w:t>vt 0.531900 0.736100</w:t>
        <w:br/>
        <w:t>vt 0.519400 0.720900</w:t>
        <w:br/>
        <w:t>vt 0.513800 0.709900</w:t>
        <w:br/>
        <w:t>vt 0.512700 0.715500</w:t>
        <w:br/>
        <w:t>vt 0.508500 0.723000</w:t>
        <w:br/>
        <w:t>vt 0.514900 0.727800</w:t>
        <w:br/>
        <w:t>vt 0.503600 0.719300</w:t>
        <w:br/>
        <w:t>vt 0.507400 0.712900</w:t>
        <w:br/>
        <w:t>vt 0.513800 0.709900</w:t>
        <w:br/>
        <w:t>vt 0.507400 0.712900</w:t>
        <w:br/>
        <w:t>vt 0.509300 0.706400</w:t>
        <w:br/>
        <w:t>vt 0.514900 0.709900</w:t>
        <w:br/>
        <w:t>vt 0.519900 0.734400</w:t>
        <w:br/>
        <w:t>vt 0.527400 0.740600</w:t>
        <w:br/>
        <w:t>vt 0.519900 0.734400</w:t>
        <w:br/>
        <w:t>vt 0.521400 0.742700</w:t>
        <w:br/>
        <w:t>vt 0.517000 0.735000</w:t>
        <w:br/>
        <w:t>vt 0.527400 0.740600</w:t>
        <w:br/>
        <w:t>vt 0.521400 0.742700</w:t>
        <w:br/>
        <w:t>vt 0.502500 0.710300</w:t>
        <w:br/>
        <w:t>vt 0.503600 0.719300</w:t>
        <w:br/>
        <w:t>vt 0.498700 0.715900</w:t>
        <w:br/>
        <w:t>vt 0.509300 0.706400</w:t>
        <w:br/>
        <w:t>vt 0.502500 0.710300</w:t>
        <w:br/>
        <w:t>vt 0.503900 0.703800</w:t>
        <w:br/>
        <w:t>vt 0.494300 0.825700</w:t>
        <w:br/>
        <w:t>vt 0.489800 0.820900</w:t>
        <w:br/>
        <w:t>vt 0.496700 0.829400</w:t>
        <w:br/>
        <w:t>vt 0.498800 0.841000</w:t>
        <w:br/>
        <w:t>vt 0.498100 0.833800</w:t>
        <w:br/>
        <w:t>vt 0.505300 0.699400</w:t>
        <w:br/>
        <w:t>vt 0.511200 0.695400</w:t>
        <w:br/>
        <w:t>vt 0.511200 0.695400</w:t>
        <w:br/>
        <w:t>vt 0.514700 0.689000</w:t>
        <w:br/>
        <w:t>vt 0.494300 0.793100</w:t>
        <w:br/>
        <w:t>vt 0.493100 0.797300</w:t>
        <w:br/>
        <w:t>vt 0.494300 0.793100</w:t>
        <w:br/>
        <w:t>vt 0.495300 0.785800</w:t>
        <w:br/>
        <w:t>vt 0.487100 0.805900</w:t>
        <w:br/>
        <w:t>vt 0.491400 0.801100</w:t>
        <w:br/>
        <w:t>vt 0.491400 0.801100</w:t>
        <w:br/>
        <w:t>vt 0.512600 0.852100</w:t>
        <w:br/>
        <w:t>vt 0.506100 0.851000</w:t>
        <w:br/>
        <w:t>vt 0.516400 0.854300</w:t>
        <w:br/>
        <w:t>vt 0.512600 0.852100</w:t>
        <w:br/>
        <w:t>vt 0.524300 0.863400</w:t>
        <w:br/>
        <w:t>vt 0.519900 0.857300</w:t>
        <w:br/>
        <w:t>vt 0.521400 0.685800</w:t>
        <w:br/>
        <w:t>vt 0.528800 0.685100</w:t>
        <w:br/>
        <w:t>vt 0.528800 0.685100</w:t>
        <w:br/>
        <w:t>vt 0.534900 0.680900</w:t>
        <w:br/>
        <w:t>vt 0.546000 0.687900</w:t>
        <w:br/>
        <w:t>vt 0.546300 0.679700</w:t>
        <w:br/>
        <w:t>vt 0.551200 0.678900</w:t>
        <w:br/>
        <w:t>vt 0.552100 0.687800</w:t>
        <w:br/>
        <w:t>vt 0.540200 0.686700</w:t>
        <w:br/>
        <w:t>vt 0.541100 0.678400</w:t>
        <w:br/>
        <w:t>vt 0.546300 0.679700</w:t>
        <w:br/>
        <w:t>vt 0.546000 0.687900</w:t>
        <w:br/>
        <w:t>vt 0.552300 0.697600</w:t>
        <w:br/>
        <w:t>vt 0.545700 0.696900</w:t>
        <w:br/>
        <w:t>vt 0.515100 0.743200</w:t>
        <w:br/>
        <w:t>vt 0.515100 0.743200</w:t>
        <w:br/>
        <w:t>vt 0.512500 0.736800</w:t>
        <w:br/>
        <w:t>vt 0.554400 0.776000</w:t>
        <w:br/>
        <w:t>vt 0.541500 0.781800</w:t>
        <w:br/>
        <w:t>vt 0.544100 0.766700</w:t>
        <w:br/>
        <w:t>vt 0.556300 0.769000</w:t>
        <w:br/>
        <w:t>vt 0.508700 0.765700</w:t>
        <w:br/>
        <w:t>vt 0.504300 0.770000</w:t>
        <w:br/>
        <w:t>vt 0.508700 0.765700</w:t>
        <w:br/>
        <w:t>vt 0.576300 0.814800</w:t>
        <w:br/>
        <w:t>vt 0.558800 0.794800</w:t>
        <w:br/>
        <w:t>vt 0.553900 0.784100</w:t>
        <w:br/>
        <w:t>vt 0.565000 0.804700</w:t>
        <w:br/>
        <w:t>vt 0.574000 0.780900</w:t>
        <w:br/>
        <w:t>vt 0.565900 0.775100</w:t>
        <w:br/>
        <w:t>vt 0.574100 0.773700</w:t>
        <w:br/>
        <w:t>vt 0.533400 0.403500</w:t>
        <w:br/>
        <w:t>vt 0.533400 0.393000</w:t>
        <w:br/>
        <w:t>vt 0.545000 0.393000</w:t>
        <w:br/>
        <w:t>vt 0.545000 0.403500</w:t>
        <w:br/>
        <w:t>vt 0.520200 0.403500</w:t>
        <w:br/>
        <w:t>vt 0.520200 0.393000</w:t>
        <w:br/>
        <w:t>vt 0.508300 0.403500</w:t>
        <w:br/>
        <w:t>vt 0.508300 0.393000</w:t>
        <w:br/>
        <w:t>vt 0.494100 0.403500</w:t>
        <w:br/>
        <w:t>vt 0.494100 0.393000</w:t>
        <w:br/>
        <w:t>vt 0.479100 0.393000</w:t>
        <w:br/>
        <w:t>vt 0.479100 0.403500</w:t>
        <w:br/>
        <w:t>vt 0.466900 0.393000</w:t>
        <w:br/>
        <w:t>vt 0.466900 0.403500</w:t>
        <w:br/>
        <w:t>vt 0.569800 0.764900</w:t>
        <w:br/>
        <w:t>vt 0.578400 0.767700</w:t>
        <w:br/>
        <w:t>vt 0.578500 0.767700</w:t>
        <w:br/>
        <w:t>vt 0.582100 0.803200</w:t>
        <w:br/>
        <w:t>vt 0.577700 0.806800</w:t>
        <w:br/>
        <w:t>vt 0.573500 0.800400</w:t>
        <w:br/>
        <w:t>vt 0.579700 0.795600</w:t>
        <w:br/>
        <w:t>vt 0.567000 0.790700</w:t>
        <w:br/>
        <w:t>vt 0.575400 0.787200</w:t>
        <w:br/>
        <w:t>vt 0.568900 0.809300</w:t>
        <w:br/>
        <w:t>vt 0.562100 0.780300</w:t>
        <w:br/>
        <w:t>vt 0.577800 0.747100</w:t>
        <w:br/>
        <w:t>vt 0.572600 0.756300</w:t>
        <w:br/>
        <w:t>vt 0.583500 0.740700</w:t>
        <w:br/>
        <w:t>vt 0.583900 0.809900</w:t>
        <w:br/>
        <w:t>vt 0.572000 0.431600</w:t>
        <w:br/>
        <w:t>vt 0.565200 0.447400</w:t>
        <w:br/>
        <w:t>vt 0.555800 0.447400</w:t>
        <w:br/>
        <w:t>vt 0.555800 0.431600</w:t>
        <w:br/>
        <w:t>vt 0.545000 0.447400</w:t>
        <w:br/>
        <w:t>vt 0.545000 0.431600</w:t>
        <w:br/>
        <w:t>vt 0.574900 0.428800</w:t>
        <w:br/>
        <w:t>vt 0.576800 0.416800</w:t>
        <w:br/>
        <w:t>vt 0.588200 0.417800</w:t>
        <w:br/>
        <w:t>vt 0.588200 0.428600</w:t>
        <w:br/>
        <w:t>vt 0.533400 0.447400</w:t>
        <w:br/>
        <w:t>vt 0.533400 0.431600</w:t>
        <w:br/>
        <w:t>vt 0.520200 0.447400</w:t>
        <w:br/>
        <w:t>vt 0.520200 0.431600</w:t>
        <w:br/>
        <w:t>vt 0.508300 0.447400</w:t>
        <w:br/>
        <w:t>vt 0.508300 0.431600</w:t>
        <w:br/>
        <w:t>vt 0.497100 0.431600</w:t>
        <w:br/>
        <w:t>vt 0.494100 0.447400</w:t>
        <w:br/>
        <w:t>vt 0.494100 0.428600</w:t>
        <w:br/>
        <w:t>vt 0.479100 0.428600</w:t>
        <w:br/>
        <w:t>vt 0.479100 0.417800</w:t>
        <w:br/>
        <w:t>vt 0.494100 0.417800</w:t>
        <w:br/>
        <w:t>vt 0.466900 0.417800</w:t>
        <w:br/>
        <w:t>vt 0.466900 0.428700</w:t>
        <w:br/>
        <w:t>vt 0.576300 0.595900</w:t>
        <w:br/>
        <w:t>vt 0.565200 0.595900</w:t>
        <w:br/>
        <w:t>vt 0.565200 0.567300</w:t>
        <w:br/>
        <w:t>vt 0.576300 0.567300</w:t>
        <w:br/>
        <w:t>vt 0.555800 0.595900</w:t>
        <w:br/>
        <w:t>vt 0.555800 0.567300</w:t>
        <w:br/>
        <w:t>vt 0.545000 0.595900</w:t>
        <w:br/>
        <w:t>vt 0.545000 0.567300</w:t>
        <w:br/>
        <w:t>vt 0.555800 0.615300</w:t>
        <w:br/>
        <w:t>vt 0.545000 0.615300</w:t>
        <w:br/>
        <w:t>vt 0.565200 0.615300</w:t>
        <w:br/>
        <w:t>vt 0.533400 0.615300</w:t>
        <w:br/>
        <w:t>vt 0.533400 0.595900</w:t>
        <w:br/>
        <w:t>vt 0.520200 0.615300</w:t>
        <w:br/>
        <w:t>vt 0.520200 0.595900</w:t>
        <w:br/>
        <w:t>vt 0.533400 0.567300</w:t>
        <w:br/>
        <w:t>vt 0.520200 0.567300</w:t>
        <w:br/>
        <w:t>vt 0.508300 0.595900</w:t>
        <w:br/>
        <w:t>vt 0.508300 0.567300</w:t>
        <w:br/>
        <w:t>vt 0.508300 0.615300</w:t>
        <w:br/>
        <w:t>vt 0.491900 0.567300</w:t>
        <w:br/>
        <w:t>vt 0.491900 0.595900</w:t>
        <w:br/>
        <w:t>vt 0.479100 0.567300</w:t>
        <w:br/>
        <w:t>vt 0.479100 0.595900</w:t>
        <w:br/>
        <w:t>vt 0.466900 0.595900</w:t>
        <w:br/>
        <w:t>vt 0.466900 0.567300</w:t>
        <w:br/>
        <w:t>vt 0.520200 0.624100</w:t>
        <w:br/>
        <w:t>vt 0.533400 0.624100</w:t>
        <w:br/>
        <w:t>vt 0.545000 0.624100</w:t>
        <w:br/>
        <w:t>vt 0.545000 0.636200</w:t>
        <w:br/>
        <w:t>vt 0.533400 0.636800</w:t>
        <w:br/>
        <w:t>vt 0.520200 0.636800</w:t>
        <w:br/>
        <w:t>vt 0.508300 0.634900</w:t>
        <w:br/>
        <w:t>vt 0.508300 0.624100</w:t>
        <w:br/>
        <w:t>vt 0.555800 0.624100</w:t>
        <w:br/>
        <w:t>vt 0.497400 0.624100</w:t>
        <w:br/>
        <w:t>vt 0.565200 0.624100</w:t>
        <w:br/>
        <w:t>vt 0.491900 0.615300</w:t>
        <w:br/>
        <w:t>vt 0.479100 0.615300</w:t>
        <w:br/>
        <w:t>vt 0.466900 0.615300</w:t>
        <w:br/>
        <w:t>vt 0.489900 0.624100</w:t>
        <w:br/>
        <w:t>vt 0.489600 0.630600</w:t>
        <w:br/>
        <w:t>vt 0.466900 0.629200</w:t>
        <w:br/>
        <w:t>vt 0.479100 0.629200</w:t>
        <w:br/>
        <w:t>vt 0.466900 0.637700</w:t>
        <w:br/>
        <w:t>vt 0.496300 0.633600</w:t>
        <w:br/>
        <w:t>vt 0.571700 0.624100</w:t>
        <w:br/>
        <w:t>vt 0.571700 0.615300</w:t>
        <w:br/>
        <w:t>vt 0.580800 0.615300</w:t>
        <w:br/>
        <w:t>vt 0.588200 0.595900</w:t>
        <w:br/>
        <w:t>vt 0.588200 0.615300</w:t>
        <w:br/>
        <w:t>vt 0.588200 0.567300</w:t>
        <w:br/>
        <w:t>vt 0.588200 0.624100</w:t>
        <w:br/>
        <w:t>vt 0.580800 0.624100</w:t>
        <w:br/>
        <w:t>vt 0.576300 0.544300</w:t>
        <w:br/>
        <w:t>vt 0.588200 0.544200</w:t>
        <w:br/>
        <w:t>vt 0.565200 0.544600</w:t>
        <w:br/>
        <w:t>vt 0.565200 0.521200</w:t>
        <w:br/>
        <w:t>vt 0.576300 0.521200</w:t>
        <w:br/>
        <w:t>vt 0.555800 0.544300</w:t>
        <w:br/>
        <w:t>vt 0.555800 0.521200</w:t>
        <w:br/>
        <w:t>vt 0.545000 0.544000</w:t>
        <w:br/>
        <w:t>vt 0.545000 0.521200</w:t>
        <w:br/>
        <w:t>vt 0.533400 0.543400</w:t>
        <w:br/>
        <w:t>vt 0.533400 0.521200</w:t>
        <w:br/>
        <w:t>vt 0.520200 0.521200</w:t>
        <w:br/>
        <w:t>vt 0.520200 0.543200</w:t>
        <w:br/>
        <w:t>vt 0.508300 0.543500</w:t>
        <w:br/>
        <w:t>vt 0.508300 0.521200</w:t>
        <w:br/>
        <w:t>vt 0.491900 0.521200</w:t>
        <w:br/>
        <w:t>vt 0.491900 0.543300</w:t>
        <w:br/>
        <w:t>vt 0.479100 0.543200</w:t>
        <w:br/>
        <w:t>vt 0.479100 0.521200</w:t>
        <w:br/>
        <w:t>vt 0.502300 0.513700</w:t>
        <w:br/>
        <w:t>vt 0.466900 0.521200</w:t>
        <w:br/>
        <w:t>vt 0.466900 0.543500</w:t>
        <w:br/>
        <w:t>vt 0.533400 0.513700</w:t>
        <w:br/>
        <w:t>vt 0.545000 0.513700</w:t>
        <w:br/>
        <w:t>vt 0.545000 0.504600</w:t>
        <w:br/>
        <w:t>vt 0.533400 0.504600</w:t>
        <w:br/>
        <w:t>vt 0.555800 0.504600</w:t>
        <w:br/>
        <w:t>vt 0.555800 0.513700</w:t>
        <w:br/>
        <w:t>vt 0.520200 0.504600</w:t>
        <w:br/>
        <w:t>vt 0.520200 0.513700</w:t>
        <w:br/>
        <w:t>vt 0.565200 0.504600</w:t>
        <w:br/>
        <w:t>vt 0.565200 0.513700</w:t>
        <w:br/>
        <w:t>vt 0.511700 0.513700</w:t>
        <w:br/>
        <w:t>vt 0.512600 0.504600</w:t>
        <w:br/>
        <w:t>vt 0.576300 0.513700</w:t>
        <w:br/>
        <w:t>vt 0.576300 0.504600</w:t>
        <w:br/>
        <w:t>vt 0.502500 0.504600</w:t>
        <w:br/>
        <w:t>vt 0.588200 0.513700</w:t>
        <w:br/>
        <w:t>vt 0.588200 0.504600</w:t>
        <w:br/>
        <w:t>vt 0.588200 0.521200</w:t>
        <w:br/>
        <w:t>vt 0.491000 0.513700</w:t>
        <w:br/>
        <w:t>vt 0.489900 0.504600</w:t>
        <w:br/>
        <w:t>vt 0.479100 0.513700</w:t>
        <w:br/>
        <w:t>vt 0.479100 0.504600</w:t>
        <w:br/>
        <w:t>vt 0.466900 0.513700</w:t>
        <w:br/>
        <w:t>vt 0.466900 0.504600</w:t>
        <w:br/>
        <w:t>vt 0.466900 0.491600</w:t>
        <w:br/>
        <w:t>vt 0.479100 0.491600</w:t>
        <w:br/>
        <w:t>vt 0.466900 0.474100</w:t>
        <w:br/>
        <w:t>vt 0.479100 0.474100</w:t>
        <w:br/>
        <w:t>vt 0.494100 0.474100</w:t>
        <w:br/>
        <w:t>vt 0.494100 0.491600</w:t>
        <w:br/>
        <w:t>vt 0.479100 0.491600</w:t>
        <w:br/>
        <w:t>vt 0.479100 0.474100</w:t>
        <w:br/>
        <w:t>vt 0.479100 0.447400</w:t>
        <w:br/>
        <w:t>vt 0.508300 0.474100</w:t>
        <w:br/>
        <w:t>vt 0.508300 0.491600</w:t>
        <w:br/>
        <w:t>vt 0.520200 0.474100</w:t>
        <w:br/>
        <w:t>vt 0.520200 0.491600</w:t>
        <w:br/>
        <w:t>vt 0.533400 0.474100</w:t>
        <w:br/>
        <w:t>vt 0.533400 0.491600</w:t>
        <w:br/>
        <w:t>vt 0.545000 0.474100</w:t>
        <w:br/>
        <w:t>vt 0.545000 0.491600</w:t>
        <w:br/>
        <w:t>vt 0.555800 0.474100</w:t>
        <w:br/>
        <w:t>vt 0.555800 0.491600</w:t>
        <w:br/>
        <w:t>vt 0.565200 0.474100</w:t>
        <w:br/>
        <w:t>vt 0.565200 0.491600</w:t>
        <w:br/>
        <w:t>vt 0.576300 0.474100</w:t>
        <w:br/>
        <w:t>vt 0.576300 0.491600</w:t>
        <w:br/>
        <w:t>vt 0.588200 0.474100</w:t>
        <w:br/>
        <w:t>vt 0.588200 0.491600</w:t>
        <w:br/>
        <w:t>vt 0.576300 0.447400</w:t>
        <w:br/>
        <w:t>vt 0.588200 0.447400</w:t>
        <w:br/>
        <w:t>vt 0.555800 0.634200</w:t>
        <w:br/>
        <w:t>vt 0.545000 0.640800</w:t>
        <w:br/>
        <w:t>vt 0.533400 0.643200</w:t>
        <w:br/>
        <w:t>vt 0.520200 0.641400</w:t>
        <w:br/>
        <w:t>vt 0.555800 0.636800</w:t>
        <w:br/>
        <w:t>vt 0.565200 0.629200</w:t>
        <w:br/>
        <w:t>vt 0.565200 0.632700</w:t>
        <w:br/>
        <w:t>vt 0.514000 0.641200</w:t>
        <w:br/>
        <w:t>vt 0.508300 0.639300</w:t>
        <w:br/>
        <w:t>vt 0.571700 0.635700</w:t>
        <w:br/>
        <w:t>vt 0.571700 0.629200</w:t>
        <w:br/>
        <w:t>vt 0.580800 0.629200</w:t>
        <w:br/>
        <w:t>vt 0.580800 0.637700</w:t>
        <w:br/>
        <w:t>vt 0.466900 0.447400</w:t>
        <w:br/>
        <w:t>vt 0.479100 0.447400</w:t>
        <w:br/>
        <w:t>vt 0.466900 0.431600</w:t>
        <w:br/>
        <w:t>vt 0.479100 0.431600</w:t>
        <w:br/>
        <w:t>vt 0.479100 0.431600</w:t>
        <w:br/>
        <w:t>vt 0.494100 0.431600</w:t>
        <w:br/>
        <w:t>vt 0.588200 0.431600</w:t>
        <w:br/>
        <w:t>vt 0.551200 0.866500</w:t>
        <w:br/>
        <w:t>vt 0.550700 0.865400</w:t>
        <w:br/>
        <w:t>vt 0.555500 0.865200</w:t>
        <w:br/>
        <w:t>vt 0.555600 0.866500</w:t>
        <w:br/>
        <w:t>vt 0.551600 0.868300</w:t>
        <w:br/>
        <w:t>vt 0.548700 0.869000</w:t>
        <w:br/>
        <w:t>vt 0.548100 0.867200</w:t>
        <w:br/>
        <w:t>vt 0.551200 0.866500</w:t>
        <w:br/>
        <w:t>vt 0.545300 0.868700</w:t>
        <w:br/>
        <w:t>vt 0.544500 0.867500</w:t>
        <w:br/>
        <w:t>vt 0.547400 0.866400</w:t>
        <w:br/>
        <w:t>vt 0.549600 0.879200</w:t>
        <w:br/>
        <w:t>vt 0.547900 0.875300</w:t>
        <w:br/>
        <w:t>vt 0.550300 0.874500</w:t>
        <w:br/>
        <w:t>vt 0.551600 0.878800</w:t>
        <w:br/>
        <w:t>vt 0.553300 0.877800</w:t>
        <w:br/>
        <w:t>vt 0.552800 0.873500</w:t>
        <w:br/>
        <w:t>vt 0.551600 0.878800</w:t>
        <w:br/>
        <w:t>vt 0.552300 0.881600</w:t>
        <w:br/>
        <w:t>vt 0.549000 0.881100</w:t>
        <w:br/>
        <w:t>vt 0.549600 0.879200</w:t>
        <w:br/>
        <w:t>vt 0.553300 0.877800</w:t>
        <w:br/>
        <w:t>vt 0.554800 0.879100</w:t>
        <w:br/>
        <w:t>vt 0.555800 0.868700</w:t>
        <w:br/>
        <w:t>vt 0.556200 0.873700</w:t>
        <w:br/>
        <w:t>vt 0.552800 0.873500</w:t>
        <w:br/>
        <w:t>vt 0.554800 0.879100</w:t>
        <w:br/>
        <w:t>vt 0.553300 0.877800</w:t>
        <w:br/>
        <w:t>vt 0.549000 0.881100</w:t>
        <w:br/>
        <w:t>vt 0.545300 0.877700</w:t>
        <w:br/>
        <w:t>vt 0.547900 0.875300</w:t>
        <w:br/>
        <w:t>vt 0.549600 0.879200</w:t>
        <w:br/>
        <w:t>vt 0.542000 0.871800</w:t>
        <w:br/>
        <w:t>vt 0.541000 0.870700</w:t>
        <w:br/>
        <w:t>vt 0.512500 0.756400</w:t>
        <w:br/>
        <w:t>vt 0.511200 0.755800</w:t>
        <w:br/>
        <w:t>vt 0.512300 0.749900</w:t>
        <w:br/>
        <w:t>vt 0.514200 0.749900</w:t>
        <w:br/>
        <w:t>vt 0.509300 0.760200</w:t>
        <w:br/>
        <w:t>vt 0.511200 0.755800</w:t>
        <w:br/>
        <w:t>vt 0.512500 0.756400</w:t>
        <w:br/>
        <w:t>vt 0.510300 0.761100</w:t>
        <w:br/>
        <w:t>vt 0.506900 0.764200</w:t>
        <w:br/>
        <w:t>vt 0.508100 0.765300</w:t>
        <w:br/>
        <w:t>vt 0.503100 0.768000</w:t>
        <w:br/>
        <w:t>vt 0.506900 0.764200</w:t>
        <w:br/>
        <w:t>vt 0.508100 0.765300</w:t>
        <w:br/>
        <w:t>vt 0.504100 0.769300</w:t>
        <w:br/>
        <w:t>vt 0.500600 0.751700</w:t>
        <w:br/>
        <w:t>vt 0.500300 0.747700</w:t>
        <w:br/>
        <w:t>vt 0.509700 0.749400</w:t>
        <w:br/>
        <w:t>vt 0.509300 0.754900</w:t>
        <w:br/>
        <w:t>vt 0.496600 0.750300</w:t>
        <w:br/>
        <w:t>vt 0.496700 0.747400</w:t>
        <w:br/>
        <w:t>vt 0.490200 0.749700</w:t>
        <w:br/>
        <w:t>vt 0.493600 0.747200</w:t>
        <w:br/>
        <w:t>vt 0.494300 0.749400</w:t>
        <w:br/>
        <w:t>vt 0.492500 0.751400</w:t>
        <w:br/>
        <w:t>vt 0.494300 0.749400</w:t>
        <w:br/>
        <w:t>vt 0.494900 0.753100</w:t>
        <w:br/>
        <w:t>vt 0.492500 0.751400</w:t>
        <w:br/>
        <w:t>vt 0.509300 0.754900</w:t>
        <w:br/>
        <w:t>vt 0.507500 0.759300</w:t>
        <w:br/>
        <w:t>vt 0.499200 0.755700</w:t>
        <w:br/>
        <w:t>vt 0.500600 0.751700</w:t>
        <w:br/>
        <w:t>vt 0.505000 0.763100</w:t>
        <w:br/>
        <w:t>vt 0.496700 0.758400</w:t>
        <w:br/>
        <w:t>vt 0.491500 0.754000</w:t>
        <w:br/>
        <w:t>vt 0.489300 0.753800</w:t>
        <w:br/>
        <w:t>vt 0.490500 0.757700</w:t>
        <w:br/>
        <w:t>vt 0.493200 0.755900</w:t>
        <w:br/>
        <w:t>vt 0.501000 0.766500</w:t>
        <w:br/>
        <w:t>vt 0.493100 0.760900</w:t>
        <w:br/>
        <w:t>vt 0.496700 0.758400</w:t>
        <w:br/>
        <w:t>vt 0.505000 0.763100</w:t>
        <w:br/>
        <w:t>vt 0.497200 0.714200</w:t>
        <w:br/>
        <w:t>vt 0.495200 0.712900</w:t>
        <w:br/>
        <w:t>vt 0.497900 0.707900</w:t>
        <w:br/>
        <w:t>vt 0.500300 0.709200</w:t>
        <w:br/>
        <w:t>vt 0.503200 0.703900</w:t>
        <w:br/>
        <w:t>vt 0.502000 0.709900</w:t>
        <w:br/>
        <w:t>vt 0.500300 0.709200</w:t>
        <w:br/>
        <w:t>vt 0.501700 0.703800</w:t>
        <w:br/>
        <w:t>vt 0.499700 0.702900</w:t>
        <w:br/>
        <w:t>vt 0.497900 0.707900</w:t>
        <w:br/>
        <w:t>vt 0.489900 0.703300</w:t>
        <w:br/>
        <w:t>vt 0.491600 0.698800</w:t>
        <w:br/>
        <w:t>vt 0.487400 0.707900</w:t>
        <w:br/>
        <w:t>vt 0.489900 0.703300</w:t>
        <w:br/>
        <w:t>vt 0.487800 0.702100</w:t>
        <w:br/>
        <w:t>vt 0.485600 0.700900</w:t>
        <w:br/>
        <w:t>vt 0.487600 0.696600</w:t>
        <w:br/>
        <w:t>vt 0.489600 0.697700</w:t>
        <w:br/>
        <w:t>vt 0.479800 0.697600</w:t>
        <w:br/>
        <w:t>vt 0.481300 0.693600</w:t>
        <w:br/>
        <w:t>vt 0.485600 0.700900</w:t>
        <w:br/>
        <w:t>vt 0.483500 0.705400</w:t>
        <w:br/>
        <w:t>vt 0.477700 0.701400</w:t>
        <w:br/>
        <w:t>vt 0.479800 0.697600</w:t>
        <w:br/>
        <w:t>vt 0.485500 0.706700</w:t>
        <w:br/>
        <w:t>vt 0.487800 0.702100</w:t>
        <w:br/>
        <w:t>vt 0.473400 0.697600</w:t>
        <w:br/>
        <w:t>vt 0.473900 0.694300</w:t>
        <w:br/>
        <w:t>vt 0.475800 0.691500</w:t>
        <w:br/>
        <w:t>vt 0.492600 0.827000</w:t>
        <w:br/>
        <w:t>vt 0.490800 0.828200</w:t>
        <w:br/>
        <w:t>vt 0.486400 0.823300</w:t>
        <w:br/>
        <w:t>vt 0.488200 0.822100</w:t>
        <w:br/>
        <w:t>vt 0.494600 0.830500</w:t>
        <w:br/>
        <w:t>vt 0.492600 0.827000</w:t>
        <w:br/>
        <w:t>vt 0.493800 0.826400</w:t>
        <w:br/>
        <w:t>vt 0.495900 0.829800</w:t>
        <w:br/>
        <w:t>vt 0.497300 0.833700</w:t>
        <w:br/>
        <w:t>vt 0.496000 0.834400</w:t>
        <w:br/>
        <w:t>vt 0.494800 0.842200</w:t>
        <w:br/>
        <w:t>vt 0.494000 0.835300</w:t>
        <w:br/>
        <w:t>vt 0.496000 0.834400</w:t>
        <w:br/>
        <w:t>vt 0.496900 0.841500</w:t>
        <w:br/>
        <w:t>vt 0.485400 0.846500</w:t>
        <w:br/>
        <w:t>vt 0.483600 0.840400</w:t>
        <w:br/>
        <w:t>vt 0.483100 0.847400</w:t>
        <w:br/>
        <w:t>vt 0.481700 0.841400</w:t>
        <w:br/>
        <w:t>vt 0.481700 0.841400</w:t>
        <w:br/>
        <w:t>vt 0.480500 0.837900</w:t>
        <w:br/>
        <w:t>vt 0.482300 0.837000</w:t>
        <w:br/>
        <w:t>vt 0.483600 0.840400</w:t>
        <w:br/>
        <w:t>vt 0.492700 0.831600</w:t>
        <w:br/>
        <w:t>vt 0.494000 0.835300</w:t>
        <w:br/>
        <w:t>vt 0.480700 0.833700</w:t>
        <w:br/>
        <w:t>vt 0.478800 0.834700</w:t>
        <w:br/>
        <w:t>vt 0.475400 0.829700</w:t>
        <w:br/>
        <w:t>vt 0.477500 0.828400</w:t>
        <w:br/>
        <w:t>vt 0.480700 0.833700</w:t>
        <w:br/>
        <w:t>vt 0.478800 0.834700</w:t>
        <w:br/>
        <w:t>vt 0.466300 0.842100</w:t>
        <w:br/>
        <w:t>vt 0.469800 0.839500</w:t>
        <w:br/>
        <w:t>vt 0.470800 0.842800</w:t>
        <w:br/>
        <w:t>vt 0.466900 0.844800</w:t>
        <w:br/>
        <w:t>vt 0.466900 0.844800</w:t>
        <w:br/>
        <w:t>vt 0.464300 0.846200</w:t>
        <w:br/>
        <w:t>vt 0.464200 0.841900</w:t>
        <w:br/>
        <w:t>vt 0.466300 0.842100</w:t>
        <w:br/>
        <w:t>vt 0.478700 0.838800</w:t>
        <w:br/>
        <w:t>vt 0.479800 0.842300</w:t>
        <w:br/>
        <w:t>vt 0.472400 0.845900</w:t>
        <w:br/>
        <w:t>vt 0.468200 0.847100</w:t>
        <w:br/>
        <w:t>vt 0.466900 0.849200</w:t>
        <w:br/>
        <w:t>vt 0.467600 0.836300</w:t>
        <w:br/>
        <w:t>vt 0.469800 0.839500</w:t>
        <w:br/>
        <w:t>vt 0.490800 0.828200</w:t>
        <w:br/>
        <w:t>vt 0.466900 0.849200</w:t>
        <w:br/>
        <w:t>vt 0.468200 0.847100</w:t>
        <w:br/>
        <w:t>vt 0.472400 0.845900</w:t>
        <w:br/>
        <w:t>vt 0.473400 0.850100</w:t>
        <w:br/>
        <w:t>vt 0.509200 0.693400</w:t>
        <w:br/>
        <w:t>vt 0.510600 0.694900</w:t>
        <w:br/>
        <w:t>vt 0.505300 0.698500</w:t>
        <w:br/>
        <w:t>vt 0.504600 0.697000</w:t>
        <w:br/>
        <w:t>vt 0.513800 0.688900</w:t>
        <w:br/>
        <w:t>vt 0.510600 0.694900</w:t>
        <w:br/>
        <w:t>vt 0.509200 0.693400</w:t>
        <w:br/>
        <w:t>vt 0.512400 0.688200</w:t>
        <w:br/>
        <w:t>vt 0.507100 0.691200</w:t>
        <w:br/>
        <w:t>vt 0.499400 0.683100</w:t>
        <w:br/>
        <w:t>vt 0.502600 0.678900</w:t>
        <w:br/>
        <w:t>vt 0.510500 0.686500</w:t>
        <w:br/>
        <w:t>vt 0.499400 0.683100</w:t>
        <w:br/>
        <w:t>vt 0.507100 0.691200</w:t>
        <w:br/>
        <w:t>vt 0.502900 0.695000</w:t>
        <w:br/>
        <w:t>vt 0.495600 0.686700</w:t>
        <w:br/>
        <w:t>vt 0.497500 0.681200</w:t>
        <w:br/>
        <w:t>vt 0.500900 0.677000</w:t>
        <w:br/>
        <w:t>vt 0.492100 0.683000</w:t>
        <w:br/>
        <w:t>vt 0.495600 0.679200</w:t>
        <w:br/>
        <w:t>vt 0.497500 0.681200</w:t>
        <w:br/>
        <w:t>vt 0.493900 0.684900</w:t>
        <w:br/>
        <w:t>vt 0.486900 0.677200</w:t>
        <w:br/>
        <w:t>vt 0.490700 0.674000</w:t>
        <w:br/>
        <w:t>vt 0.495600 0.679200</w:t>
        <w:br/>
        <w:t>vt 0.490700 0.674000</w:t>
        <w:br/>
        <w:t>vt 0.493200 0.669900</w:t>
        <w:br/>
        <w:t>vt 0.499100 0.675200</w:t>
        <w:br/>
        <w:t>vt 0.483800 0.672000</w:t>
        <w:br/>
        <w:t>vt 0.485300 0.668800</w:t>
        <w:br/>
        <w:t>vt 0.485300 0.668800</w:t>
        <w:br/>
        <w:t>vt 0.487900 0.666900</w:t>
        <w:br/>
        <w:t>vt 0.492800 0.792400</w:t>
        <w:br/>
        <w:t>vt 0.491100 0.791800</w:t>
        <w:br/>
        <w:t>vt 0.491800 0.785500</w:t>
        <w:br/>
        <w:t>vt 0.493600 0.785900</w:t>
        <w:br/>
        <w:t>vt 0.493600 0.792900</w:t>
        <w:br/>
        <w:t>vt 0.492300 0.797000</w:t>
        <w:br/>
        <w:t>vt 0.491500 0.796300</w:t>
        <w:br/>
        <w:t>vt 0.492800 0.792400</w:t>
        <w:br/>
        <w:t>vt 0.489900 0.795500</w:t>
        <w:br/>
        <w:t>vt 0.489800 0.799900</w:t>
        <w:br/>
        <w:t>vt 0.488200 0.798800</w:t>
        <w:br/>
        <w:t>vt 0.489800 0.799900</w:t>
        <w:br/>
        <w:t>vt 0.485800 0.804500</w:t>
        <w:br/>
        <w:t>vt 0.484200 0.803300</w:t>
        <w:br/>
        <w:t>vt 0.488200 0.798800</w:t>
        <w:br/>
        <w:t>vt 0.476600 0.798900</w:t>
        <w:br/>
        <w:t>vt 0.479400 0.794000</w:t>
        <w:br/>
        <w:t>vt 0.476200 0.792400</w:t>
        <w:br/>
        <w:t>vt 0.477800 0.793200</w:t>
        <w:br/>
        <w:t>vt 0.474700 0.797800</w:t>
        <w:br/>
        <w:t>vt 0.472800 0.796600</w:t>
        <w:br/>
        <w:t>vt 0.477900 0.789400</w:t>
        <w:br/>
        <w:t>vt 0.479500 0.790100</w:t>
        <w:br/>
        <w:t>vt 0.477800 0.793200</w:t>
        <w:br/>
        <w:t>vt 0.476200 0.792400</w:t>
        <w:br/>
        <w:t>vt 0.480900 0.790900</w:t>
        <w:br/>
        <w:t>vt 0.479400 0.794000</w:t>
        <w:br/>
        <w:t>vt 0.479100 0.786000</w:t>
        <w:br/>
        <w:t>vt 0.480700 0.786800</w:t>
        <w:br/>
        <w:t>vt 0.482000 0.781300</w:t>
        <w:br/>
        <w:t>vt 0.484000 0.782100</w:t>
        <w:br/>
        <w:t>vt 0.482200 0.787600</w:t>
        <w:br/>
        <w:t>vt 0.480700 0.786800</w:t>
        <w:br/>
        <w:t>vt 0.470600 0.785800</w:t>
        <w:br/>
        <w:t>vt 0.472100 0.783100</w:t>
        <w:br/>
        <w:t>vt 0.469400 0.788700</w:t>
        <w:br/>
        <w:t>vt 0.467400 0.780100</w:t>
        <w:br/>
        <w:t>vt 0.468300 0.781900</w:t>
        <w:br/>
        <w:t>vt 0.466900 0.783900</w:t>
        <w:br/>
        <w:t>vt 0.464300 0.782300</w:t>
        <w:br/>
        <w:t>vt 0.464200 0.786500</w:t>
        <w:br/>
        <w:t>vt 0.466100 0.786300</w:t>
        <w:br/>
        <w:t>vt 0.473200 0.778900</w:t>
        <w:br/>
        <w:t>vt 0.479900 0.780500</w:t>
        <w:br/>
        <w:t>vt 0.479100 0.786000</w:t>
        <w:br/>
        <w:t>vt 0.472100 0.783100</w:t>
        <w:br/>
        <w:t>vt 0.467400 0.780100</w:t>
        <w:br/>
        <w:t>vt 0.473200 0.778900</w:t>
        <w:br/>
        <w:t>vt 0.468300 0.781900</w:t>
        <w:br/>
        <w:t>vt 0.467300 0.792200</w:t>
        <w:br/>
        <w:t>vt 0.469400 0.788700</w:t>
        <w:br/>
        <w:t>vt 0.482200 0.787600</w:t>
        <w:br/>
        <w:t>vt 0.491100 0.791800</w:t>
        <w:br/>
        <w:t>vt 0.510600 0.856900</w:t>
        <w:br/>
        <w:t>vt 0.504600 0.855200</w:t>
        <w:br/>
        <w:t>vt 0.505400 0.853200</w:t>
        <w:br/>
        <w:t>vt 0.511600 0.854600</w:t>
        <w:br/>
        <w:t>vt 0.514000 0.858700</w:t>
        <w:br/>
        <w:t>vt 0.510600 0.856900</w:t>
        <w:br/>
        <w:t>vt 0.511600 0.854600</w:t>
        <w:br/>
        <w:t>vt 0.515200 0.856600</w:t>
        <w:br/>
        <w:t>vt 0.515800 0.855200</w:t>
        <w:br/>
        <w:t>vt 0.519200 0.858000</w:t>
        <w:br/>
        <w:t>vt 0.518500 0.859300</w:t>
        <w:br/>
        <w:t>vt 0.519200 0.858000</w:t>
        <w:br/>
        <w:t>vt 0.523600 0.863900</w:t>
        <w:br/>
        <w:t>vt 0.522700 0.864800</w:t>
        <w:br/>
        <w:t>vt 0.518500 0.859300</w:t>
        <w:br/>
        <w:t>vt 0.508000 0.868900</w:t>
        <w:br/>
        <w:t>vt 0.505000 0.867000</w:t>
        <w:br/>
        <w:t>vt 0.499900 0.864400</w:t>
        <w:br/>
        <w:t>vt 0.505000 0.867000</w:t>
        <w:br/>
        <w:t>vt 0.517100 0.861200</w:t>
        <w:br/>
        <w:t>vt 0.510900 0.871100</w:t>
        <w:br/>
        <w:t>vt 0.506900 0.870700</w:t>
        <w:br/>
        <w:t>vt 0.503900 0.868900</w:t>
        <w:br/>
        <w:t>vt 0.497900 0.868800</w:t>
        <w:br/>
        <w:t>vt 0.498900 0.866500</w:t>
        <w:br/>
        <w:t>vt 0.503900 0.868900</w:t>
        <w:br/>
        <w:t>vt 0.502800 0.870800</w:t>
        <w:br/>
        <w:t>vt 0.509800 0.872900</w:t>
        <w:br/>
        <w:t>vt 0.517100 0.861200</w:t>
        <w:br/>
        <w:t>vt 0.521300 0.866500</w:t>
        <w:br/>
        <w:t>vt 0.515200 0.875000</w:t>
        <w:br/>
        <w:t>vt 0.510900 0.871100</w:t>
        <w:br/>
        <w:t>vt 0.513800 0.876900</w:t>
        <w:br/>
        <w:t>vt 0.509800 0.872900</w:t>
        <w:br/>
        <w:t>vt 0.501600 0.883600</w:t>
        <w:br/>
        <w:t>vt 0.499500 0.882800</w:t>
        <w:br/>
        <w:t>vt 0.501900 0.878800</w:t>
        <w:br/>
        <w:t>vt 0.504500 0.880400</w:t>
        <w:br/>
        <w:t>vt 0.501600 0.883600</w:t>
        <w:br/>
        <w:t>vt 0.501700 0.885900</w:t>
        <w:br/>
        <w:t>vt 0.498000 0.885200</w:t>
        <w:br/>
        <w:t>vt 0.499500 0.882800</w:t>
        <w:br/>
        <w:t>vt 0.496000 0.875000</w:t>
        <w:br/>
        <w:t>vt 0.499500 0.877000</w:t>
        <w:br/>
        <w:t>vt 0.508600 0.874700</w:t>
        <w:br/>
        <w:t>vt 0.512300 0.878800</w:t>
        <w:br/>
        <w:t>vt 0.507400 0.883300</w:t>
        <w:br/>
        <w:t>vt 0.504500 0.880400</w:t>
        <w:br/>
        <w:t>vt 0.501700 0.885900</w:t>
        <w:br/>
        <w:t>vt 0.501600 0.883600</w:t>
        <w:br/>
        <w:t>vt 0.495900 0.881500</w:t>
        <w:br/>
        <w:t>vt 0.497900 0.881100</w:t>
        <w:br/>
        <w:t>vt 0.505800 0.872400</w:t>
        <w:br/>
        <w:t>vt 0.499500 0.877000</w:t>
        <w:br/>
        <w:t>vt 0.502800 0.870800</w:t>
        <w:br/>
        <w:t>vt 0.521600 0.684900</w:t>
        <w:br/>
        <w:t>vt 0.521800 0.683100</w:t>
        <w:br/>
        <w:t>vt 0.527900 0.682200</w:t>
        <w:br/>
        <w:t>vt 0.528400 0.684400</w:t>
        <w:br/>
        <w:t>vt 0.527900 0.682200</w:t>
        <w:br/>
        <w:t>vt 0.526900 0.679300</w:t>
        <w:br/>
        <w:t>vt 0.532100 0.676700</w:t>
        <w:br/>
        <w:t>vt 0.533200 0.679000</w:t>
        <w:br/>
        <w:t>vt 0.523200 0.668800</w:t>
        <w:br/>
        <w:t>vt 0.526900 0.679300</w:t>
        <w:br/>
        <w:t>vt 0.521300 0.680600</w:t>
        <w:br/>
        <w:t>vt 0.518500 0.670000</w:t>
        <w:br/>
        <w:t>vt 0.517800 0.667700</w:t>
        <w:br/>
        <w:t>vt 0.517100 0.665300</w:t>
        <w:br/>
        <w:t>vt 0.521600 0.664100</w:t>
        <w:br/>
        <w:t>vt 0.522400 0.666400</w:t>
        <w:br/>
        <w:t>vt 0.527700 0.666500</w:t>
        <w:br/>
        <w:t>vt 0.523200 0.668800</w:t>
        <w:br/>
        <w:t>vt 0.522400 0.666400</w:t>
        <w:br/>
        <w:t>vt 0.526800 0.664200</w:t>
        <w:br/>
        <w:t>vt 0.527700 0.666500</w:t>
        <w:br/>
        <w:t>vt 0.515200 0.659000</w:t>
        <w:br/>
        <w:t>vt 0.519400 0.658100</w:t>
        <w:br/>
        <w:t>vt 0.525800 0.661900</w:t>
        <w:br/>
        <w:t>vt 0.521600 0.664100</w:t>
        <w:br/>
        <w:t>vt 0.519400 0.658100</w:t>
        <w:br/>
        <w:t>vt 0.523000 0.655800</w:t>
        <w:br/>
        <w:t>vt 0.514000 0.653100</w:t>
        <w:br/>
        <w:t>vt 0.516700 0.650800</w:t>
        <w:br/>
        <w:t>vt 0.519800 0.650600</w:t>
        <w:br/>
        <w:t>vt 0.546600 0.677000</w:t>
        <w:br/>
        <w:t>vt 0.550900 0.676800</w:t>
        <w:br/>
        <w:t>vt 0.550900 0.678300</w:t>
        <w:br/>
        <w:t>vt 0.546300 0.678900</w:t>
        <w:br/>
        <w:t>vt 0.546700 0.674400</w:t>
        <w:br/>
        <w:t>vt 0.546600 0.677000</w:t>
        <w:br/>
        <w:t>vt 0.542300 0.676200</w:t>
        <w:br/>
        <w:t>vt 0.542400 0.674000</w:t>
        <w:br/>
        <w:t>vt 0.542900 0.668800</w:t>
        <w:br/>
        <w:t>vt 0.546700 0.669300</w:t>
        <w:br/>
        <w:t>vt 0.546700 0.674400</w:t>
        <w:br/>
        <w:t>vt 0.546700 0.669300</w:t>
        <w:br/>
        <w:t>vt 0.550700 0.669400</w:t>
        <w:br/>
        <w:t>vt 0.550800 0.674500</w:t>
        <w:br/>
        <w:t>vt 0.543900 0.664000</w:t>
        <w:br/>
        <w:t>vt 0.546700 0.663600</w:t>
        <w:br/>
        <w:t>vt 0.549500 0.664300</w:t>
        <w:br/>
        <w:t>vt 0.512000 0.743500</w:t>
        <w:br/>
        <w:t>vt 0.514300 0.743200</w:t>
        <w:br/>
        <w:t>vt 0.514200 0.749900</w:t>
        <w:br/>
        <w:t>vt 0.512300 0.749900</w:t>
        <w:br/>
        <w:t>vt 0.508200 0.737400</w:t>
        <w:br/>
        <w:t>vt 0.510500 0.737400</w:t>
        <w:br/>
        <w:t>vt 0.512000 0.743500</w:t>
        <w:br/>
        <w:t>vt 0.509000 0.743400</w:t>
        <w:br/>
        <w:t>vt 0.500300 0.747700</w:t>
        <w:br/>
        <w:t>vt 0.499700 0.742600</w:t>
        <w:br/>
        <w:t>vt 0.509000 0.743400</w:t>
        <w:br/>
        <w:t>vt 0.509700 0.749400</w:t>
        <w:br/>
        <w:t>vt 0.496700 0.747400</w:t>
        <w:br/>
        <w:t>vt 0.495300 0.743000</w:t>
        <w:br/>
        <w:t>vt 0.493600 0.747200</w:t>
        <w:br/>
        <w:t>vt 0.491800 0.743800</w:t>
        <w:br/>
        <w:t>vt 0.492000 0.740100</w:t>
        <w:br/>
        <w:t>vt 0.495000 0.738100</w:t>
        <w:br/>
        <w:t>vt 0.498900 0.737400</w:t>
        <w:br/>
        <w:t>vt 0.499700 0.742600</w:t>
        <w:br/>
        <w:t>vt 0.493200 0.755900</w:t>
        <w:br/>
        <w:t>vt 0.550700 0.865400</w:t>
        <w:br/>
        <w:t>vt 0.546000 0.870500</w:t>
        <w:br/>
        <w:t>vt 0.546000 0.870500</w:t>
        <w:br/>
        <w:t>vt 0.543000 0.873500</w:t>
        <w:br/>
        <w:t>vt 0.502000 0.709900</w:t>
        <w:br/>
        <w:t>vt 0.498400 0.715100</w:t>
        <w:br/>
        <w:t>vt 0.489400 0.821400</w:t>
        <w:br/>
        <w:t>vt 0.493800 0.826400</w:t>
        <w:br/>
        <w:t>vt 0.498200 0.841000</w:t>
        <w:br/>
        <w:t>vt 0.497300 0.833700</w:t>
        <w:br/>
        <w:t>vt 0.480800 0.848300</w:t>
        <w:br/>
        <w:t>vt 0.479800 0.842300</w:t>
        <w:br/>
        <w:t>vt 0.476900 0.835700</w:t>
        <w:br/>
        <w:t>vt 0.476900 0.835700</w:t>
        <w:br/>
        <w:t>vt 0.473300 0.831100</w:t>
        <w:br/>
        <w:t>vt 0.494700 0.785900</w:t>
        <w:br/>
        <w:t>vt 0.493600 0.792900</w:t>
        <w:br/>
        <w:t>vt 0.493600 0.785900</w:t>
        <w:br/>
        <w:t>vt 0.490800 0.800600</w:t>
        <w:br/>
        <w:t>vt 0.486700 0.805400</w:t>
        <w:br/>
        <w:t>vt 0.505900 0.851700</w:t>
        <w:br/>
        <w:t>vt 0.512300 0.853000</w:t>
        <w:br/>
        <w:t>vt 0.512300 0.853000</w:t>
        <w:br/>
        <w:t>vt 0.508600 0.874700</w:t>
        <w:br/>
        <w:t>vt 0.534100 0.680400</w:t>
        <w:br/>
        <w:t>vt 0.528400 0.684400</w:t>
        <w:br/>
        <w:t>vt 0.546300 0.678900</w:t>
        <w:br/>
        <w:t>vt 0.541500 0.677700</w:t>
        <w:br/>
        <w:t>vt 0.511900 0.737200</w:t>
        <w:br/>
        <w:t>vt 0.514300 0.743200</w:t>
        <w:br/>
        <w:t>vt 0.466900 0.783900</w:t>
        <w:br/>
        <w:t>vt 0.468300 0.781900</w:t>
        <w:br/>
        <w:t>vt 0.466100 0.786300</w:t>
        <w:br/>
        <w:t>vt 0.464200 0.786500</w:t>
        <w:br/>
        <w:t>vt 0.466100 0.786300</w:t>
        <w:br/>
        <w:t>vt 0.468200 0.847100</w:t>
        <w:br/>
        <w:t>vt 0.497900 0.881100</w:t>
        <w:br/>
        <w:t>vt 0.495900 0.881500</w:t>
        <w:br/>
        <w:t>vt 0.497900 0.881100</w:t>
        <w:br/>
        <w:t>vt 0.588200 0.629200</w:t>
        <w:br/>
        <w:t>vt 0.580800 0.629200</w:t>
        <w:br/>
        <w:t>vt 0.479100 0.637700</w:t>
        <w:br/>
        <w:t>vt 0.489600 0.630600</w:t>
        <w:br/>
        <w:t>vt 0.571700 0.629200</w:t>
        <w:br/>
        <w:t>vt 0.588200 0.629200</w:t>
        <w:br/>
        <w:t>vt 0.588200 0.637700</w:t>
        <w:br/>
        <w:t>vt 0.504300 0.770000</w:t>
        <w:br/>
        <w:t>vt 0.555800 0.393000</w:t>
        <w:br/>
        <w:t>vt 0.555800 0.403500</w:t>
        <w:br/>
        <w:t>vt 0.584000 0.801600</w:t>
        <w:br/>
        <w:t>vt 0.590300 0.805800</w:t>
        <w:br/>
        <w:t>vt 0.590000 0.743900</w:t>
        <w:br/>
        <w:t>vt 0.588500 0.752700</w:t>
        <w:br/>
        <w:t>vt 0.585100 0.761600</w:t>
        <w:br/>
        <w:t>vt 0.578600 0.767700</w:t>
        <w:br/>
        <w:t>vt 0.568600 0.393000</w:t>
        <w:br/>
        <w:t>vt 0.569500 0.403500</w:t>
        <w:br/>
        <w:t>vt 0.555800 0.406900</w:t>
        <w:br/>
        <w:t>vt 0.545000 0.406900</w:t>
        <w:br/>
        <w:t>vt 0.555800 0.403500</w:t>
        <w:br/>
        <w:t>vt 0.569500 0.403500</w:t>
        <w:br/>
        <w:t>vt 0.572000 0.406900</w:t>
        <w:br/>
        <w:t>vt 0.575300 0.403900</w:t>
        <w:br/>
        <w:t>vt 0.574500 0.403900</w:t>
        <w:br/>
        <w:t>vt 0.466900 0.403500</w:t>
        <w:br/>
        <w:t>vt 0.479100 0.403500</w:t>
        <w:br/>
        <w:t>vt 0.479100 0.406900</w:t>
        <w:br/>
        <w:t>vt 0.466900 0.406900</w:t>
        <w:br/>
        <w:t>vt 0.494100 0.403500</w:t>
        <w:br/>
        <w:t>vt 0.494100 0.406900</w:t>
        <w:br/>
        <w:t>vt 0.508300 0.406900</w:t>
        <w:br/>
        <w:t>vt 0.520200 0.406900</w:t>
        <w:br/>
        <w:t>vt 0.533400 0.406900</w:t>
        <w:br/>
        <w:t>vt 0.533400 0.393000</w:t>
        <w:br/>
        <w:t>vt 0.533400 0.387500</w:t>
        <w:br/>
        <w:t>vt 0.545000 0.387500</w:t>
        <w:br/>
        <w:t>vt 0.545000 0.393000</w:t>
        <w:br/>
        <w:t>vt 0.520200 0.393000</w:t>
        <w:br/>
        <w:t>vt 0.520200 0.387500</w:t>
        <w:br/>
        <w:t>vt 0.508300 0.393000</w:t>
        <w:br/>
        <w:t>vt 0.508300 0.387500</w:t>
        <w:br/>
        <w:t>vt 0.494100 0.393000</w:t>
        <w:br/>
        <w:t>vt 0.494100 0.387500</w:t>
        <w:br/>
        <w:t>vt 0.479100 0.393000</w:t>
        <w:br/>
        <w:t>vt 0.479100 0.387500</w:t>
        <w:br/>
        <w:t>vt 0.466900 0.393000</w:t>
        <w:br/>
        <w:t>vt 0.466900 0.387500</w:t>
        <w:br/>
        <w:t>vt 0.575200 0.393100</w:t>
        <w:br/>
        <w:t>vt 0.572200 0.387500</w:t>
        <w:br/>
        <w:t>vt 0.588200 0.387500</w:t>
        <w:br/>
        <w:t>vt 0.588200 0.393000</w:t>
        <w:br/>
        <w:t>vt 0.568600 0.393000</w:t>
        <w:br/>
        <w:t>vt 0.555800 0.393000</w:t>
        <w:br/>
        <w:t>vt 0.555800 0.387500</w:t>
        <w:br/>
        <w:t>vt 0.572000 0.387500</w:t>
        <w:br/>
        <w:t>vt 0.545000 0.415400</w:t>
        <w:br/>
        <w:t>vt 0.545000 0.406900</w:t>
        <w:br/>
        <w:t>vt 0.555800 0.406900</w:t>
        <w:br/>
        <w:t>vt 0.555800 0.415400</w:t>
        <w:br/>
        <w:t>vt 0.533400 0.415400</w:t>
        <w:br/>
        <w:t>vt 0.520200 0.415400</w:t>
        <w:br/>
        <w:t>vt 0.508300 0.415400</w:t>
        <w:br/>
        <w:t>vt 0.494100 0.406900</w:t>
        <w:br/>
        <w:t>vt 0.494100 0.415400</w:t>
        <w:br/>
        <w:t>vt 0.479100 0.406900</w:t>
        <w:br/>
        <w:t>vt 0.479100 0.415400</w:t>
        <w:br/>
        <w:t>vt 0.466900 0.406900</w:t>
        <w:br/>
        <w:t>vt 0.466900 0.415400</w:t>
        <w:br/>
        <w:t>vt 0.572000 0.415400</w:t>
        <w:br/>
        <w:t>vt 0.572000 0.406900</w:t>
        <w:br/>
        <w:t>vt 0.588200 0.406900</w:t>
        <w:br/>
        <w:t>vt 0.588200 0.415400</w:t>
        <w:br/>
        <w:t>vt 0.545000 0.428600</w:t>
        <w:br/>
        <w:t>vt 0.545000 0.417800</w:t>
        <w:br/>
        <w:t>vt 0.555800 0.417800</w:t>
        <w:br/>
        <w:t>vt 0.555800 0.428600</w:t>
        <w:br/>
        <w:t>vt 0.533400 0.428600</w:t>
        <w:br/>
        <w:t>vt 0.533400 0.417800</w:t>
        <w:br/>
        <w:t>vt 0.520200 0.428600</w:t>
        <w:br/>
        <w:t>vt 0.520200 0.417800</w:t>
        <w:br/>
        <w:t>vt 0.508300 0.417800</w:t>
        <w:br/>
        <w:t>vt 0.508300 0.428600</w:t>
        <w:br/>
        <w:t>vt 0.571000 0.417500</w:t>
        <w:br/>
        <w:t>vt 0.569300 0.428300</w:t>
        <w:br/>
        <w:t>vt 0.545000 0.417800</w:t>
        <w:br/>
        <w:t>vt 0.545000 0.415400</w:t>
        <w:br/>
        <w:t>vt 0.555800 0.415400</w:t>
        <w:br/>
        <w:t>vt 0.555800 0.417800</w:t>
        <w:br/>
        <w:t>vt 0.533400 0.417800</w:t>
        <w:br/>
        <w:t>vt 0.533400 0.415400</w:t>
        <w:br/>
        <w:t>vt 0.520200 0.415400</w:t>
        <w:br/>
        <w:t>vt 0.520200 0.417800</w:t>
        <w:br/>
        <w:t>vt 0.508300 0.415400</w:t>
        <w:br/>
        <w:t>vt 0.508300 0.417800</w:t>
        <w:br/>
        <w:t>vt 0.494100 0.417800</w:t>
        <w:br/>
        <w:t>vt 0.494100 0.415400</w:t>
        <w:br/>
        <w:t>vt 0.572000 0.415400</w:t>
        <w:br/>
        <w:t>vt 0.571000 0.417500</w:t>
        <w:br/>
        <w:t>vt 0.545000 0.428600</w:t>
        <w:br/>
        <w:t>vt 0.555800 0.428600</w:t>
        <w:br/>
        <w:t>vt 0.555800 0.431600</w:t>
        <w:br/>
        <w:t>vt 0.545000 0.431600</w:t>
        <w:br/>
        <w:t>vt 0.569300 0.428300</w:t>
        <w:br/>
        <w:t>vt 0.572000 0.431600</w:t>
        <w:br/>
        <w:t>vt 0.574900 0.428800</w:t>
        <w:br/>
        <w:t>vt 0.574100 0.428600</w:t>
        <w:br/>
        <w:t>vt 0.479100 0.431600</w:t>
        <w:br/>
        <w:t>vt 0.466900 0.431600</w:t>
        <w:br/>
        <w:t>vt 0.466900 0.428700</w:t>
        <w:br/>
        <w:t>vt 0.479100 0.428600</w:t>
        <w:br/>
        <w:t>vt 0.494100 0.428600</w:t>
        <w:br/>
        <w:t>vt 0.508300 0.428600</w:t>
        <w:br/>
        <w:t>vt 0.542100 0.784600</w:t>
        <w:br/>
        <w:t>vt 0.547100 0.835900</w:t>
        <w:br/>
        <w:t>vt 0.555800 0.830200</w:t>
        <w:br/>
        <w:t>vt 0.563700 0.820400</w:t>
        <w:br/>
        <w:t>vt 0.526400 0.824000</w:t>
        <w:br/>
        <w:t>vt 0.524500 0.827100</w:t>
        <w:br/>
        <w:t>vt 0.519900 0.819500</w:t>
        <w:br/>
        <w:t>vt 0.522200 0.817900</w:t>
        <w:br/>
        <w:t>vt 0.519100 0.809300</w:t>
        <w:br/>
        <w:t>vt 0.517000 0.799700</w:t>
        <w:br/>
        <w:t>vt 0.519400 0.801400</w:t>
        <w:br/>
        <w:t>vt 0.515400 0.809900</w:t>
        <w:br/>
        <w:t>vt 0.535100 0.832100</w:t>
        <w:br/>
        <w:t>vt 0.539400 0.837700</w:t>
        <w:br/>
        <w:t>vt 0.529900 0.790600</w:t>
        <w:br/>
        <w:t>vt 0.529500 0.787500</w:t>
        <w:br/>
        <w:t>vt 0.542100 0.784600</w:t>
        <w:br/>
        <w:t>vt 0.541500 0.781800</w:t>
        <w:br/>
        <w:t>vt 0.554400 0.776000</w:t>
        <w:br/>
        <w:t>vt 0.565200 0.632700</w:t>
        <w:br/>
        <w:t>vt 0.575200 0.418100</w:t>
        <w:br/>
        <w:t>vt 0.575200 0.418100</w:t>
        <w:br/>
        <w:t>vt 0.574100 0.428600</w:t>
        <w:br/>
        <w:t>vt 0.423900 0.387400</w:t>
        <w:br/>
        <w:t>vt 0.403000 0.387400</w:t>
        <w:br/>
        <w:t>vt 0.406700 0.391600</w:t>
        <w:br/>
        <w:t>vt 0.420400 0.391600</w:t>
        <w:br/>
        <w:t>vt 0.406700 0.430400</w:t>
        <w:br/>
        <w:t>vt 0.403000 0.430400</w:t>
        <w:br/>
        <w:t>vt 0.403100 0.472300</w:t>
        <w:br/>
        <w:t>vt 0.406200 0.472300</w:t>
        <w:br/>
        <w:t>vt 0.423900 0.430400</w:t>
        <w:br/>
        <w:t>vt 0.420400 0.430400</w:t>
        <w:br/>
        <w:t>vt 0.420600 0.472300</w:t>
        <w:br/>
        <w:t>vt 0.423900 0.472300</w:t>
        <w:br/>
        <w:t>vt 0.406700 0.430400</w:t>
        <w:br/>
        <w:t>vt 0.406200 0.472300</w:t>
        <w:br/>
        <w:t>vt 0.420600 0.472300</w:t>
        <w:br/>
        <w:t>vt 0.420400 0.430400</w:t>
        <w:br/>
        <w:t>vt 0.403000 0.387400</w:t>
        <w:br/>
        <w:t>vt 0.406700 0.391600</w:t>
        <w:br/>
        <w:t>vt 0.423900 0.387400</w:t>
        <w:br/>
        <w:t>vt 0.420400 0.391600</w:t>
        <w:br/>
        <w:t>vt 0.420400 0.391600</w:t>
        <w:br/>
        <w:t>vt 0.406700 0.391600</w:t>
        <w:br/>
        <w:t>vt 0.590700 0.684000</w:t>
        <w:br/>
        <w:t>vt 0.577000 0.684000</w:t>
        <w:br/>
        <w:t>vt 0.576800 0.725900</w:t>
        <w:br/>
        <w:t>vt 0.591200 0.725900</w:t>
        <w:br/>
        <w:t>vt 0.590700 0.645200</w:t>
        <w:br/>
        <w:t>vt 0.577000 0.645200</w:t>
        <w:br/>
        <w:t>vt 0.588200 0.428600</w:t>
        <w:br/>
        <w:t>vt 0.588200 0.431600</w:t>
        <w:br/>
        <w:t>vt 0.423900 0.387400</w:t>
        <w:br/>
        <w:t>vt 0.403000 0.387400</w:t>
        <w:br/>
        <w:t>vt 0.406700 0.391600</w:t>
        <w:br/>
        <w:t>vt 0.420400 0.391600</w:t>
        <w:br/>
        <w:t>vt 0.406700 0.430400</w:t>
        <w:br/>
        <w:t>vt 0.403000 0.430400</w:t>
        <w:br/>
        <w:t>vt 0.403100 0.472300</w:t>
        <w:br/>
        <w:t>vt 0.406200 0.472300</w:t>
        <w:br/>
        <w:t>vt 0.423900 0.472300</w:t>
        <w:br/>
        <w:t>vt 0.423900 0.430400</w:t>
        <w:br/>
        <w:t>vt 0.420400 0.430400</w:t>
        <w:br/>
        <w:t>vt 0.420600 0.472300</w:t>
        <w:br/>
        <w:t>vt 0.406700 0.430400</w:t>
        <w:br/>
        <w:t>vt 0.406200 0.472300</w:t>
        <w:br/>
        <w:t>vt 0.420600 0.472300</w:t>
        <w:br/>
        <w:t>vt 0.420400 0.430400</w:t>
        <w:br/>
        <w:t>vt 0.403000 0.387400</w:t>
        <w:br/>
        <w:t>vt 0.406700 0.391600</w:t>
        <w:br/>
        <w:t>vt 0.423900 0.387400</w:t>
        <w:br/>
        <w:t>vt 0.420400 0.391600</w:t>
        <w:br/>
        <w:t>vt 0.406700 0.391600</w:t>
        <w:br/>
        <w:t>vt 0.420400 0.391600</w:t>
        <w:br/>
        <w:t>vt 0.591000 0.684000</w:t>
        <w:br/>
        <w:t>vt 0.577200 0.684000</w:t>
        <w:br/>
        <w:t>vt 0.576800 0.725900</w:t>
        <w:br/>
        <w:t>vt 0.591200 0.725900</w:t>
        <w:br/>
        <w:t>vt 0.591000 0.645200</w:t>
        <w:br/>
        <w:t>vt 0.577200 0.645200</w:t>
        <w:br/>
        <w:t>vt 0.574200 0.393100</w:t>
        <w:br/>
        <w:t>vt 0.574200 0.393100</w:t>
        <w:br/>
        <w:t>vt 0.574500 0.403900</w:t>
        <w:br/>
        <w:t>vt 0.572200 0.387500</w:t>
        <w:br/>
        <w:t>vt 0.588200 0.403500</w:t>
        <w:br/>
        <w:t>vt 0.588200 0.406900</w:t>
        <w:br/>
        <w:t>vt 0.670300 0.948500</w:t>
        <w:br/>
        <w:t>vt 0.662500 0.952100</w:t>
        <w:br/>
        <w:t>vt 0.658400 0.938300</w:t>
        <w:br/>
        <w:t>vt 0.665600 0.933700</w:t>
        <w:br/>
        <w:t>vt 0.655900 0.931900</w:t>
        <w:br/>
        <w:t>vt 0.662800 0.925700</w:t>
        <w:br/>
        <w:t>vt 0.655500 0.919100</w:t>
        <w:br/>
        <w:t>vt 0.649600 0.917700</w:t>
        <w:br/>
        <w:t>vt 0.650700 0.914100</w:t>
        <w:br/>
        <w:t>vt 0.658700 0.915600</w:t>
        <w:br/>
        <w:t>vt 0.662800 0.925700</w:t>
        <w:br/>
        <w:t>vt 0.665600 0.924000</w:t>
        <w:br/>
        <w:t>vt 0.668400 0.933200</w:t>
        <w:br/>
        <w:t>vt 0.665600 0.933700</w:t>
        <w:br/>
        <w:t>vt 0.678200 0.963100</w:t>
        <w:br/>
        <w:t>vt 0.675000 0.963600</w:t>
        <w:br/>
        <w:t>vt 0.670300 0.948500</w:t>
        <w:br/>
        <w:t>vt 0.672900 0.948500</w:t>
        <w:br/>
        <w:t>vt 0.658700 0.915600</w:t>
        <w:br/>
        <w:t>vt 0.680400 0.911800</w:t>
        <w:br/>
        <w:t>vt 0.680400 0.922700</w:t>
        <w:br/>
        <w:t>vt 0.652200 0.927500</w:t>
        <w:br/>
        <w:t>vt 0.647700 0.926300</w:t>
        <w:br/>
        <w:t>vt 0.629300 0.974100</w:t>
        <w:br/>
        <w:t>vt 0.642300 0.974100</w:t>
        <w:br/>
        <w:t>vt 0.642300 0.989200</w:t>
        <w:br/>
        <w:t>vt 0.621600 0.989200</w:t>
        <w:br/>
        <w:t>vt 0.680400 0.932200</w:t>
        <w:br/>
        <w:t>vt 0.698100 0.948500</w:t>
        <w:br/>
        <w:t>vt 0.697900 0.963400</w:t>
        <w:br/>
        <w:t>vt 0.654400 0.929000</w:t>
        <w:br/>
        <w:t>vt 0.662600 0.925900</w:t>
        <w:br/>
        <w:t>vt 0.642300 0.993200</w:t>
        <w:br/>
        <w:t>vt 0.619400 0.993200</w:t>
        <w:br/>
        <w:t>vt 0.621600 0.989200</w:t>
        <w:br/>
        <w:t>vt 0.642300 0.989200</w:t>
        <w:br/>
        <w:t>vt 0.652200 0.927500</w:t>
        <w:br/>
        <w:t>vt 0.655500 0.919100</w:t>
        <w:br/>
        <w:t>vt 0.662600 0.925900</w:t>
        <w:br/>
        <w:t>vt 0.642100 0.926200</w:t>
        <w:br/>
        <w:t>vt 0.642100 0.916200</w:t>
        <w:br/>
        <w:t>vt 0.675000 0.963600</w:t>
        <w:br/>
        <w:t>vt 0.665900 0.952400</w:t>
        <w:br/>
        <w:t>vt 0.672600 0.965300</w:t>
        <w:br/>
        <w:t>vt 0.614200 0.948500</w:t>
        <w:br/>
        <w:t>vt 0.618100 0.936900</w:t>
        <w:br/>
        <w:t>vt 0.625400 0.943500</w:t>
        <w:br/>
        <w:t>vt 0.621400 0.954300</w:t>
        <w:br/>
        <w:t>vt 0.627700 0.936700</w:t>
        <w:br/>
        <w:t>vt 0.621900 0.928000</w:t>
        <w:br/>
        <w:t>vt 0.629700 0.919700</w:t>
        <w:br/>
        <w:t>vt 0.627300 0.916700</w:t>
        <w:br/>
        <w:t>vt 0.634300 0.914100</w:t>
        <w:br/>
        <w:t>vt 0.635200 0.917900</w:t>
        <w:br/>
        <w:t>vt 0.621900 0.928000</w:t>
        <w:br/>
        <w:t>vt 0.618100 0.936900</w:t>
        <w:br/>
        <w:t>vt 0.615500 0.936000</w:t>
        <w:br/>
        <w:t>vt 0.619500 0.926000</w:t>
        <w:br/>
        <w:t>vt 0.614200 0.948500</w:t>
        <w:br/>
        <w:t>vt 0.610300 0.963700</w:t>
        <w:br/>
        <w:t>vt 0.607700 0.963100</w:t>
        <w:br/>
        <w:t>vt 0.611700 0.948500</w:t>
        <w:br/>
        <w:t>vt 0.604700 0.922700</w:t>
        <w:br/>
        <w:t>vt 0.604700 0.911800</w:t>
        <w:br/>
        <w:t>vt 0.637300 0.926400</w:t>
        <w:br/>
        <w:t>vt 0.631100 0.929700</w:t>
        <w:br/>
        <w:t>vt 0.656000 0.974100</w:t>
        <w:br/>
        <w:t>vt 0.665300 0.989200</w:t>
        <w:br/>
        <w:t>vt 0.604700 0.932200</w:t>
        <w:br/>
        <w:t>vt 0.586800 0.948500</w:t>
        <w:br/>
        <w:t>vt 0.586800 0.964900</w:t>
        <w:br/>
        <w:t>vt 0.630000 0.932200</w:t>
        <w:br/>
        <w:t>vt 0.665300 0.989200</w:t>
        <w:br/>
        <w:t>vt 0.667800 0.993200</w:t>
        <w:br/>
        <w:t>vt 0.631100 0.929700</w:t>
        <w:br/>
        <w:t>vt 0.621500 0.927700</w:t>
        <w:br/>
        <w:t>vt 0.629700 0.919700</w:t>
        <w:br/>
        <w:t>vt 0.618500 0.954100</w:t>
        <w:br/>
        <w:t>vt 0.610300 0.963700</w:t>
        <w:br/>
        <w:t>vt 0.612700 0.965400</w:t>
        <w:br/>
        <w:t>vt 0.550500 0.799700</w:t>
        <w:br/>
        <w:t>vt 0.545500 0.790600</w:t>
        <w:br/>
        <w:t>vt 0.533500 0.799000</w:t>
        <w:br/>
        <w:t>vt 0.538400 0.808500</w:t>
        <w:br/>
        <w:t>vt 0.546900 0.819500</w:t>
        <w:br/>
        <w:t>vt 0.557300 0.811200</w:t>
        <w:br/>
        <w:t>vt 0.567100 0.813100</w:t>
        <w:br/>
        <w:t>vt 0.561300 0.818700</w:t>
        <w:br/>
        <w:t>vt 0.569600 0.830100</w:t>
        <w:br/>
        <w:t>vt 0.575100 0.823500</w:t>
        <w:br/>
        <w:t>vt 0.567000 0.824100</w:t>
        <w:br/>
        <w:t>vt 0.522200 0.817900</w:t>
        <w:br/>
        <w:t>vt 0.526400 0.824000</w:t>
        <w:br/>
        <w:t>vt 0.519100 0.809300</w:t>
        <w:br/>
        <w:t>vt 0.515700 0.834700</w:t>
        <w:br/>
        <w:t>vt 0.524500 0.827100</w:t>
        <w:br/>
        <w:t>vt 0.519900 0.819500</w:t>
        <w:br/>
        <w:t>vt 0.514200 0.833100</w:t>
        <w:br/>
        <w:t>vt 0.510600 0.822500</w:t>
        <w:br/>
        <w:t>vt 0.515400 0.809900</w:t>
        <w:br/>
        <w:t>vt 0.504400 0.813600</w:t>
        <w:br/>
        <w:t>vt 0.504600 0.825000</w:t>
        <w:br/>
        <w:t>vt 0.501000 0.819700</w:t>
        <w:br/>
        <w:t>vt 0.492500 0.814300</w:t>
        <w:br/>
        <w:t>vt 0.492700 0.817300</w:t>
        <w:br/>
        <w:t>vt 0.504400 0.813600</w:t>
        <w:br/>
        <w:t>vt 0.504300 0.811700</w:t>
        <w:br/>
        <w:t>vt 0.491800 0.813600</w:t>
        <w:br/>
        <w:t>vt 0.505900 0.831800</w:t>
        <w:br/>
        <w:t>vt 0.504600 0.825000</w:t>
        <w:br/>
        <w:t>vt 0.507800 0.840500</w:t>
        <w:br/>
        <w:t>vt 0.507700 0.841500</w:t>
        <w:br/>
        <w:t>vt 0.503500 0.839900</w:t>
        <w:br/>
        <w:t>vt 0.491600 0.813000</w:t>
        <w:br/>
        <w:t>vt 0.491800 0.813600</w:t>
        <w:br/>
        <w:t>vt 0.504300 0.811700</w:t>
        <w:br/>
        <w:t>vt 0.503200 0.809900</w:t>
        <w:br/>
        <w:t>vt 0.491100 0.809600</w:t>
        <w:br/>
        <w:t>vt 0.497200 0.805500</w:t>
        <w:br/>
        <w:t>vt 0.505500 0.802400</w:t>
        <w:br/>
        <w:t>vt 0.499300 0.800200</w:t>
        <w:br/>
        <w:t>vt 0.497200 0.805500</w:t>
        <w:br/>
        <w:t>vt 0.505500 0.796600</w:t>
        <w:br/>
        <w:t>vt 0.500200 0.795200</w:t>
        <w:br/>
        <w:t>vt 0.499900 0.787100</w:t>
        <w:br/>
        <w:t>vt 0.503800 0.786700</w:t>
        <w:br/>
        <w:t>vt 0.514100 0.794100</w:t>
        <w:br/>
        <w:t>vt 0.517000 0.799700</w:t>
        <w:br/>
        <w:t>vt 0.511900 0.788900</w:t>
        <w:br/>
        <w:t>vt 0.507800 0.841500</w:t>
        <w:br/>
        <w:t>vt 0.517400 0.836400</w:t>
        <w:br/>
        <w:t>vt 0.507800 0.841500</w:t>
        <w:br/>
        <w:t>vt 0.507800 0.844700</w:t>
        <w:br/>
        <w:t>vt 0.515900 0.843200</w:t>
        <w:br/>
        <w:t>vt 0.517400 0.836400</w:t>
        <w:br/>
        <w:t>vt 0.521400 0.845800</w:t>
        <w:br/>
        <w:t>vt 0.525000 0.839600</w:t>
        <w:br/>
        <w:t>vt 0.517400 0.836400</w:t>
        <w:br/>
        <w:t>vt 0.515900 0.843200</w:t>
        <w:br/>
        <w:t>vt 0.531300 0.833800</w:t>
        <w:br/>
        <w:t>vt 0.525800 0.850800</w:t>
        <w:br/>
        <w:t>vt 0.531900 0.848100</w:t>
        <w:br/>
        <w:t>vt 0.521400 0.845800</w:t>
        <w:br/>
        <w:t>vt 0.539400 0.837700</w:t>
        <w:br/>
        <w:t>vt 0.528800 0.858300</w:t>
        <w:br/>
        <w:t>vt 0.532200 0.857000</w:t>
        <w:br/>
        <w:t>vt 0.534200 0.847400</w:t>
        <w:br/>
        <w:t>vt 0.533100 0.857800</w:t>
        <w:br/>
        <w:t>vt 0.535200 0.849100</w:t>
        <w:br/>
        <w:t>vt 0.534200 0.847400</w:t>
        <w:br/>
        <w:t>vt 0.533100 0.857800</w:t>
        <w:br/>
        <w:t>vt 0.534200 0.858600</w:t>
        <w:br/>
        <w:t>vt 0.540100 0.846800</w:t>
        <w:br/>
        <w:t>vt 0.539900 0.844800</w:t>
        <w:br/>
        <w:t>vt 0.534200 0.847400</w:t>
        <w:br/>
        <w:t>vt 0.535200 0.849100</w:t>
        <w:br/>
        <w:t>vt 0.545500 0.847000</w:t>
        <w:br/>
        <w:t>vt 0.547000 0.844600</w:t>
        <w:br/>
        <w:t>vt 0.549800 0.838400</w:t>
        <w:br/>
        <w:t>vt 0.553000 0.849600</w:t>
        <w:br/>
        <w:t>vt 0.553300 0.848200</w:t>
        <w:br/>
        <w:t>vt 0.547000 0.844600</w:t>
        <w:br/>
        <w:t>vt 0.545500 0.847000</w:t>
        <w:br/>
        <w:t>vt 0.545900 0.833100</w:t>
        <w:br/>
        <w:t>vt 0.535100 0.832100</w:t>
        <w:br/>
        <w:t>vt 0.562300 0.836600</w:t>
        <w:br/>
        <w:t>vt 0.557000 0.831500</w:t>
        <w:br/>
        <w:t>vt 0.557700 0.845100</w:t>
        <w:br/>
        <w:t>vt 0.553200 0.827500</w:t>
        <w:br/>
        <w:t>vt 0.548300 0.857000</w:t>
        <w:br/>
        <w:t>vt 0.554300 0.856700</w:t>
        <w:br/>
        <w:t>vt 0.555700 0.864600</w:t>
        <w:br/>
        <w:t>vt 0.550600 0.864700</w:t>
        <w:br/>
        <w:t>vt 0.550600 0.864700</w:t>
        <w:br/>
        <w:t>vt 0.548300 0.857000</w:t>
        <w:br/>
        <w:t>vt 0.544300 0.857800</w:t>
        <w:br/>
        <w:t>vt 0.547300 0.865600</w:t>
        <w:br/>
        <w:t>vt 0.540900 0.859400</w:t>
        <w:br/>
        <w:t>vt 0.544200 0.866800</w:t>
        <w:br/>
        <w:t>vt 0.540900 0.859400</w:t>
        <w:br/>
        <w:t>vt 0.536700 0.863300</w:t>
        <w:br/>
        <w:t>vt 0.540500 0.870300</w:t>
        <w:br/>
        <w:t>vt 0.544200 0.866800</w:t>
        <w:br/>
        <w:t>vt 0.525900 0.770700</w:t>
        <w:br/>
        <w:t>vt 0.520100 0.778000</w:t>
        <w:br/>
        <w:t>vt 0.524600 0.783800</w:t>
        <w:br/>
        <w:t>vt 0.533400 0.774600</w:t>
        <w:br/>
        <w:t>vt 0.519100 0.766000</w:t>
        <w:br/>
        <w:t>vt 0.514900 0.771200</w:t>
        <w:br/>
        <w:t>vt 0.509500 0.776700</w:t>
        <w:br/>
        <w:t>vt 0.520100 0.778000</w:t>
        <w:br/>
        <w:t>vt 0.514900 0.771200</w:t>
        <w:br/>
        <w:t>vt 0.508700 0.773800</w:t>
        <w:br/>
        <w:t>vt 0.528700 0.762800</w:t>
        <w:br/>
        <w:t>vt 0.521200 0.759700</w:t>
        <w:br/>
        <w:t>vt 0.535400 0.765100</w:t>
        <w:br/>
        <w:t>vt 0.529800 0.752500</w:t>
        <w:br/>
        <w:t>vt 0.522000 0.751500</w:t>
        <w:br/>
        <w:t>vt 0.529500 0.787500</w:t>
        <w:br/>
        <w:t>vt 0.540400 0.776100</w:t>
        <w:br/>
        <w:t>vt 0.509500 0.776700</w:t>
        <w:br/>
        <w:t>vt 0.507600 0.783000</w:t>
        <w:br/>
        <w:t>vt 0.519400 0.801400</w:t>
        <w:br/>
        <w:t>vt 0.529900 0.790600</w:t>
        <w:br/>
        <w:t>vt 0.514900 0.750000</w:t>
        <w:br/>
        <w:t>vt 0.513200 0.756700</w:t>
        <w:br/>
        <w:t>vt 0.513200 0.756700</w:t>
        <w:br/>
        <w:t>vt 0.511000 0.761400</w:t>
        <w:br/>
        <w:t>vt 0.570400 0.741800</w:t>
        <w:br/>
        <w:t>vt 0.565500 0.736300</w:t>
        <w:br/>
        <w:t>vt 0.558300 0.743700</w:t>
        <w:br/>
        <w:t>vt 0.564500 0.750100</w:t>
        <w:br/>
        <w:t>vt 0.550000 0.753500</w:t>
        <w:br/>
        <w:t>vt 0.558400 0.760400</w:t>
        <w:br/>
        <w:t>vt 0.542000 0.748100</w:t>
        <w:br/>
        <w:t>vt 0.538100 0.756200</w:t>
        <w:br/>
        <w:t>vt 0.547100 0.759000</w:t>
        <w:br/>
        <w:t>vt 0.571700 0.729200</w:t>
        <w:br/>
        <w:t>vt 0.579000 0.733300</w:t>
        <w:br/>
        <w:t>vt 0.559300 0.729300</w:t>
        <w:br/>
        <w:t>vt 0.552300 0.737600</w:t>
        <w:br/>
        <w:t>vt 0.566300 0.722900</w:t>
        <w:br/>
        <w:t>vt 0.560400 0.714700</w:t>
        <w:br/>
        <w:t>vt 0.552900 0.717600</w:t>
        <w:br/>
        <w:t>vt 0.541600 0.722900</w:t>
        <w:br/>
        <w:t>vt 0.552300 0.707400</w:t>
        <w:br/>
        <w:t>vt 0.544600 0.706500</w:t>
        <w:br/>
        <w:t>vt 0.552300 0.707400</w:t>
        <w:br/>
        <w:t>vt 0.552500 0.700200</w:t>
        <w:br/>
        <w:t>vt 0.545000 0.699000</w:t>
        <w:br/>
        <w:t>vt 0.540000 0.697400</w:t>
        <w:br/>
        <w:t>vt 0.544600 0.706500</w:t>
        <w:br/>
        <w:t>vt 0.545000 0.699000</w:t>
        <w:br/>
        <w:t>vt 0.545700 0.696900</w:t>
        <w:br/>
        <w:t>vt 0.540000 0.694400</w:t>
        <w:br/>
        <w:t>vt 0.539900 0.706100</w:t>
        <w:br/>
        <w:t>vt 0.532700 0.698800</w:t>
        <w:br/>
        <w:t>vt 0.534900 0.706400</w:t>
        <w:br/>
        <w:t>vt 0.539300 0.695700</w:t>
        <w:br/>
        <w:t>vt 0.540000 0.697400</w:t>
        <w:br/>
        <w:t>vt 0.531100 0.692700</w:t>
        <w:br/>
        <w:t>vt 0.523300 0.694400</w:t>
        <w:br/>
        <w:t>vt 0.524800 0.699800</w:t>
        <w:br/>
        <w:t>vt 0.532700 0.698800</w:t>
        <w:br/>
        <w:t>vt 0.537900 0.689100</w:t>
        <w:br/>
        <w:t>vt 0.531100 0.692700</w:t>
        <w:br/>
        <w:t>vt 0.530100 0.708600</w:t>
        <w:br/>
        <w:t>vt 0.524800 0.699800</w:t>
        <w:br/>
        <w:t>vt 0.524600 0.699900</w:t>
        <w:br/>
        <w:t>vt 0.524200 0.698500</w:t>
        <w:br/>
        <w:t>vt 0.520500 0.705600</w:t>
        <w:br/>
        <w:t>vt 0.519400 0.693000</w:t>
        <w:br/>
        <w:t>vt 0.514600 0.699100</w:t>
        <w:br/>
        <w:t>vt 0.513900 0.708900</w:t>
        <w:br/>
        <w:t>vt 0.520500 0.705600</w:t>
        <w:br/>
        <w:t>vt 0.514600 0.699100</w:t>
        <w:br/>
        <w:t>vt 0.509800 0.704800</w:t>
        <w:br/>
        <w:t>vt 0.514900 0.709900</w:t>
        <w:br/>
        <w:t>vt 0.521000 0.714800</w:t>
        <w:br/>
        <w:t>vt 0.525700 0.712000</w:t>
        <w:br/>
        <w:t>vt 0.531900 0.736100</w:t>
        <w:br/>
        <w:t>vt 0.519400 0.720900</w:t>
        <w:br/>
        <w:t>vt 0.513800 0.709900</w:t>
        <w:br/>
        <w:t>vt 0.512700 0.715500</w:t>
        <w:br/>
        <w:t>vt 0.508500 0.723000</w:t>
        <w:br/>
        <w:t>vt 0.514900 0.727800</w:t>
        <w:br/>
        <w:t>vt 0.503600 0.719300</w:t>
        <w:br/>
        <w:t>vt 0.507400 0.712900</w:t>
        <w:br/>
        <w:t>vt 0.513800 0.709900</w:t>
        <w:br/>
        <w:t>vt 0.509300 0.706400</w:t>
        <w:br/>
        <w:t>vt 0.507400 0.712900</w:t>
        <w:br/>
        <w:t>vt 0.514900 0.709900</w:t>
        <w:br/>
        <w:t>vt 0.519900 0.734400</w:t>
        <w:br/>
        <w:t>vt 0.527400 0.740600</w:t>
        <w:br/>
        <w:t>vt 0.519900 0.734400</w:t>
        <w:br/>
        <w:t>vt 0.521400 0.742700</w:t>
        <w:br/>
        <w:t>vt 0.517000 0.735000</w:t>
        <w:br/>
        <w:t>vt 0.527400 0.740600</w:t>
        <w:br/>
        <w:t>vt 0.521400 0.742700</w:t>
        <w:br/>
        <w:t>vt 0.502500 0.710300</w:t>
        <w:br/>
        <w:t>vt 0.498700 0.715900</w:t>
        <w:br/>
        <w:t>vt 0.503600 0.719300</w:t>
        <w:br/>
        <w:t>vt 0.509300 0.706400</w:t>
        <w:br/>
        <w:t>vt 0.503900 0.703800</w:t>
        <w:br/>
        <w:t>vt 0.502500 0.710300</w:t>
        <w:br/>
        <w:t>vt 0.489800 0.820900</w:t>
        <w:br/>
        <w:t>vt 0.494300 0.825700</w:t>
        <w:br/>
        <w:t>vt 0.496700 0.829400</w:t>
        <w:br/>
        <w:t>vt 0.498100 0.833800</w:t>
        <w:br/>
        <w:t>vt 0.498800 0.841000</w:t>
        <w:br/>
        <w:t>vt 0.511200 0.695400</w:t>
        <w:br/>
        <w:t>vt 0.505300 0.699400</w:t>
        <w:br/>
        <w:t>vt 0.514700 0.689000</w:t>
        <w:br/>
        <w:t>vt 0.511200 0.695400</w:t>
        <w:br/>
        <w:t>vt 0.494300 0.793100</w:t>
        <w:br/>
        <w:t>vt 0.493100 0.797300</w:t>
        <w:br/>
        <w:t>vt 0.495300 0.785800</w:t>
        <w:br/>
        <w:t>vt 0.494300 0.793100</w:t>
        <w:br/>
        <w:t>vt 0.487100 0.805900</w:t>
        <w:br/>
        <w:t>vt 0.491400 0.801100</w:t>
        <w:br/>
        <w:t>vt 0.491400 0.801100</w:t>
        <w:br/>
        <w:t>vt 0.506100 0.851000</w:t>
        <w:br/>
        <w:t>vt 0.512600 0.852100</w:t>
        <w:br/>
        <w:t>vt 0.512600 0.852100</w:t>
        <w:br/>
        <w:t>vt 0.516400 0.854300</w:t>
        <w:br/>
        <w:t>vt 0.524300 0.863400</w:t>
        <w:br/>
        <w:t>vt 0.519900 0.857300</w:t>
        <w:br/>
        <w:t>vt 0.528800 0.685100</w:t>
        <w:br/>
        <w:t>vt 0.521400 0.685800</w:t>
        <w:br/>
        <w:t>vt 0.528800 0.685100</w:t>
        <w:br/>
        <w:t>vt 0.534900 0.680900</w:t>
        <w:br/>
        <w:t>vt 0.546000 0.687900</w:t>
        <w:br/>
        <w:t>vt 0.552100 0.687800</w:t>
        <w:br/>
        <w:t>vt 0.551200 0.678900</w:t>
        <w:br/>
        <w:t>vt 0.546300 0.679700</w:t>
        <w:br/>
        <w:t>vt 0.540200 0.686700</w:t>
        <w:br/>
        <w:t>vt 0.546000 0.687900</w:t>
        <w:br/>
        <w:t>vt 0.546300 0.679700</w:t>
        <w:br/>
        <w:t>vt 0.541100 0.678400</w:t>
        <w:br/>
        <w:t>vt 0.545700 0.696900</w:t>
        <w:br/>
        <w:t>vt 0.552300 0.697600</w:t>
        <w:br/>
        <w:t>vt 0.515100 0.743200</w:t>
        <w:br/>
        <w:t>vt 0.512500 0.736800</w:t>
        <w:br/>
        <w:t>vt 0.515100 0.743200</w:t>
        <w:br/>
        <w:t>vt 0.554400 0.776000</w:t>
        <w:br/>
        <w:t>vt 0.541500 0.781800</w:t>
        <w:br/>
        <w:t>vt 0.544100 0.766700</w:t>
        <w:br/>
        <w:t>vt 0.556300 0.769000</w:t>
        <w:br/>
        <w:t>vt 0.508700 0.765700</w:t>
        <w:br/>
        <w:t>vt 0.508700 0.765700</w:t>
        <w:br/>
        <w:t>vt 0.504300 0.770000</w:t>
        <w:br/>
        <w:t>vt 0.576300 0.814800</w:t>
        <w:br/>
        <w:t>vt 0.558800 0.794800</w:t>
        <w:br/>
        <w:t>vt 0.553900 0.784100</w:t>
        <w:br/>
        <w:t>vt 0.565000 0.804700</w:t>
        <w:br/>
        <w:t>vt 0.574000 0.780900</w:t>
        <w:br/>
        <w:t>vt 0.574100 0.773700</w:t>
        <w:br/>
        <w:t>vt 0.565900 0.775100</w:t>
        <w:br/>
        <w:t>vt 0.533400 0.403500</w:t>
        <w:br/>
        <w:t>vt 0.545000 0.403500</w:t>
        <w:br/>
        <w:t>vt 0.545000 0.393000</w:t>
        <w:br/>
        <w:t>vt 0.533400 0.393000</w:t>
        <w:br/>
        <w:t>vt 0.520200 0.393000</w:t>
        <w:br/>
        <w:t>vt 0.520200 0.403500</w:t>
        <w:br/>
        <w:t>vt 0.508300 0.393000</w:t>
        <w:br/>
        <w:t>vt 0.508300 0.403500</w:t>
        <w:br/>
        <w:t>vt 0.494100 0.393000</w:t>
        <w:br/>
        <w:t>vt 0.494100 0.403500</w:t>
        <w:br/>
        <w:t>vt 0.479100 0.393000</w:t>
        <w:br/>
        <w:t>vt 0.479100 0.403500</w:t>
        <w:br/>
        <w:t>vt 0.466900 0.393000</w:t>
        <w:br/>
        <w:t>vt 0.466900 0.403500</w:t>
        <w:br/>
        <w:t>vt 0.578500 0.767700</w:t>
        <w:br/>
        <w:t>vt 0.578400 0.767700</w:t>
        <w:br/>
        <w:t>vt 0.569800 0.764900</w:t>
        <w:br/>
        <w:t>vt 0.582100 0.803200</w:t>
        <w:br/>
        <w:t>vt 0.579700 0.795600</w:t>
        <w:br/>
        <w:t>vt 0.573500 0.800400</w:t>
        <w:br/>
        <w:t>vt 0.577700 0.806800</w:t>
        <w:br/>
        <w:t>vt 0.567000 0.790700</w:t>
        <w:br/>
        <w:t>vt 0.575400 0.787200</w:t>
        <w:br/>
        <w:t>vt 0.568900 0.809300</w:t>
        <w:br/>
        <w:t>vt 0.562100 0.780300</w:t>
        <w:br/>
        <w:t>vt 0.577800 0.747100</w:t>
        <w:br/>
        <w:t>vt 0.572600 0.756300</w:t>
        <w:br/>
        <w:t>vt 0.583500 0.740700</w:t>
        <w:br/>
        <w:t>vt 0.583900 0.809900</w:t>
        <w:br/>
        <w:t>vt 0.572000 0.431600</w:t>
        <w:br/>
        <w:t>vt 0.555800 0.431600</w:t>
        <w:br/>
        <w:t>vt 0.555800 0.447400</w:t>
        <w:br/>
        <w:t>vt 0.565200 0.447400</w:t>
        <w:br/>
        <w:t>vt 0.545000 0.447400</w:t>
        <w:br/>
        <w:t>vt 0.545000 0.431600</w:t>
        <w:br/>
        <w:t>vt 0.574900 0.428800</w:t>
        <w:br/>
        <w:t>vt 0.588200 0.428600</w:t>
        <w:br/>
        <w:t>vt 0.588200 0.417800</w:t>
        <w:br/>
        <w:t>vt 0.576800 0.416800</w:t>
        <w:br/>
        <w:t>vt 0.533400 0.431600</w:t>
        <w:br/>
        <w:t>vt 0.533400 0.447400</w:t>
        <w:br/>
        <w:t>vt 0.520200 0.431600</w:t>
        <w:br/>
        <w:t>vt 0.520200 0.447400</w:t>
        <w:br/>
        <w:t>vt 0.508300 0.431600</w:t>
        <w:br/>
        <w:t>vt 0.508300 0.447400</w:t>
        <w:br/>
        <w:t>vt 0.497100 0.431600</w:t>
        <w:br/>
        <w:t>vt 0.494100 0.447400</w:t>
        <w:br/>
        <w:t>vt 0.494100 0.428600</w:t>
        <w:br/>
        <w:t>vt 0.494100 0.417800</w:t>
        <w:br/>
        <w:t>vt 0.479100 0.417800</w:t>
        <w:br/>
        <w:t>vt 0.479100 0.428600</w:t>
        <w:br/>
        <w:t>vt 0.466900 0.417800</w:t>
        <w:br/>
        <w:t>vt 0.466900 0.428700</w:t>
        <w:br/>
        <w:t>vt 0.576300 0.595900</w:t>
        <w:br/>
        <w:t>vt 0.576300 0.567300</w:t>
        <w:br/>
        <w:t>vt 0.565200 0.567300</w:t>
        <w:br/>
        <w:t>vt 0.565200 0.595900</w:t>
        <w:br/>
        <w:t>vt 0.555800 0.595900</w:t>
        <w:br/>
        <w:t>vt 0.555800 0.567300</w:t>
        <w:br/>
        <w:t>vt 0.545000 0.567300</w:t>
        <w:br/>
        <w:t>vt 0.545000 0.595900</w:t>
        <w:br/>
        <w:t>vt 0.545000 0.615300</w:t>
        <w:br/>
        <w:t>vt 0.555800 0.615300</w:t>
        <w:br/>
        <w:t>vt 0.565200 0.615300</w:t>
        <w:br/>
        <w:t>vt 0.533400 0.615300</w:t>
        <w:br/>
        <w:t>vt 0.533400 0.595900</w:t>
        <w:br/>
        <w:t>vt 0.520200 0.615300</w:t>
        <w:br/>
        <w:t>vt 0.520200 0.595900</w:t>
        <w:br/>
        <w:t>vt 0.533400 0.567300</w:t>
        <w:br/>
        <w:t>vt 0.520200 0.567300</w:t>
        <w:br/>
        <w:t>vt 0.508300 0.567300</w:t>
        <w:br/>
        <w:t>vt 0.508300 0.595900</w:t>
        <w:br/>
        <w:t>vt 0.508300 0.615300</w:t>
        <w:br/>
        <w:t>vt 0.491900 0.567300</w:t>
        <w:br/>
        <w:t>vt 0.491900 0.595900</w:t>
        <w:br/>
        <w:t>vt 0.479100 0.567300</w:t>
        <w:br/>
        <w:t>vt 0.479100 0.595900</w:t>
        <w:br/>
        <w:t>vt 0.466900 0.595900</w:t>
        <w:br/>
        <w:t>vt 0.466900 0.567300</w:t>
        <w:br/>
        <w:t>vt 0.520200 0.624100</w:t>
        <w:br/>
        <w:t>vt 0.533400 0.624100</w:t>
        <w:br/>
        <w:t>vt 0.545000 0.624100</w:t>
        <w:br/>
        <w:t>vt 0.545000 0.636200</w:t>
        <w:br/>
        <w:t>vt 0.533400 0.636800</w:t>
        <w:br/>
        <w:t>vt 0.520200 0.636800</w:t>
        <w:br/>
        <w:t>vt 0.508300 0.634900</w:t>
        <w:br/>
        <w:t>vt 0.508300 0.624100</w:t>
        <w:br/>
        <w:t>vt 0.555800 0.624100</w:t>
        <w:br/>
        <w:t>vt 0.497400 0.624100</w:t>
        <w:br/>
        <w:t>vt 0.565200 0.624100</w:t>
        <w:br/>
        <w:t>vt 0.491900 0.615300</w:t>
        <w:br/>
        <w:t>vt 0.479100 0.615300</w:t>
        <w:br/>
        <w:t>vt 0.466900 0.615300</w:t>
        <w:br/>
        <w:t>vt 0.489900 0.624100</w:t>
        <w:br/>
        <w:t>vt 0.479100 0.624100</w:t>
        <w:br/>
        <w:t>vt 0.479100 0.629200</w:t>
        <w:br/>
        <w:t>vt 0.489600 0.630600</w:t>
        <w:br/>
        <w:t>vt 0.466900 0.629200</w:t>
        <w:br/>
        <w:t>vt 0.466900 0.637700</w:t>
        <w:br/>
        <w:t>vt 0.479100 0.629200</w:t>
        <w:br/>
        <w:t>vt 0.496300 0.633600</w:t>
        <w:br/>
        <w:t>vt 0.571700 0.624100</w:t>
        <w:br/>
        <w:t>vt 0.571700 0.615300</w:t>
        <w:br/>
        <w:t>vt 0.580800 0.615300</w:t>
        <w:br/>
        <w:t>vt 0.588200 0.615300</w:t>
        <w:br/>
        <w:t>vt 0.588200 0.595900</w:t>
        <w:br/>
        <w:t>vt 0.588200 0.567300</w:t>
        <w:br/>
        <w:t>vt 0.580800 0.624100</w:t>
        <w:br/>
        <w:t>vt 0.588200 0.624100</w:t>
        <w:br/>
        <w:t>vt 0.588200 0.544200</w:t>
        <w:br/>
        <w:t>vt 0.576300 0.544300</w:t>
        <w:br/>
        <w:t>vt 0.565200 0.544600</w:t>
        <w:br/>
        <w:t>vt 0.576300 0.521200</w:t>
        <w:br/>
        <w:t>vt 0.565200 0.521200</w:t>
        <w:br/>
        <w:t>vt 0.555800 0.521200</w:t>
        <w:br/>
        <w:t>vt 0.555800 0.544300</w:t>
        <w:br/>
        <w:t>vt 0.545000 0.521200</w:t>
        <w:br/>
        <w:t>vt 0.545000 0.544000</w:t>
        <w:br/>
        <w:t>vt 0.533400 0.543400</w:t>
        <w:br/>
        <w:t>vt 0.533400 0.521200</w:t>
        <w:br/>
        <w:t>vt 0.520200 0.521200</w:t>
        <w:br/>
        <w:t>vt 0.520200 0.543200</w:t>
        <w:br/>
        <w:t>vt 0.508300 0.521200</w:t>
        <w:br/>
        <w:t>vt 0.508300 0.543500</w:t>
        <w:br/>
        <w:t>vt 0.491900 0.521200</w:t>
        <w:br/>
        <w:t>vt 0.491900 0.543300</w:t>
        <w:br/>
        <w:t>vt 0.479100 0.521200</w:t>
        <w:br/>
        <w:t>vt 0.479100 0.543200</w:t>
        <w:br/>
        <w:t>vt 0.502300 0.513700</w:t>
        <w:br/>
        <w:t>vt 0.466900 0.521200</w:t>
        <w:br/>
        <w:t>vt 0.466900 0.543500</w:t>
        <w:br/>
        <w:t>vt 0.545000 0.513700</w:t>
        <w:br/>
        <w:t>vt 0.533400 0.513700</w:t>
        <w:br/>
        <w:t>vt 0.545000 0.504600</w:t>
        <w:br/>
        <w:t>vt 0.533400 0.504600</w:t>
        <w:br/>
        <w:t>vt 0.555800 0.513700</w:t>
        <w:br/>
        <w:t>vt 0.555800 0.504600</w:t>
        <w:br/>
        <w:t>vt 0.520200 0.504600</w:t>
        <w:br/>
        <w:t>vt 0.520200 0.513700</w:t>
        <w:br/>
        <w:t>vt 0.565200 0.513700</w:t>
        <w:br/>
        <w:t>vt 0.565200 0.504600</w:t>
        <w:br/>
        <w:t>vt 0.511700 0.513700</w:t>
        <w:br/>
        <w:t>vt 0.512600 0.504600</w:t>
        <w:br/>
        <w:t>vt 0.576300 0.513700</w:t>
        <w:br/>
        <w:t>vt 0.576300 0.504600</w:t>
        <w:br/>
        <w:t>vt 0.502500 0.504600</w:t>
        <w:br/>
        <w:t>vt 0.588200 0.513700</w:t>
        <w:br/>
        <w:t>vt 0.588200 0.504600</w:t>
        <w:br/>
        <w:t>vt 0.588200 0.521200</w:t>
        <w:br/>
        <w:t>vt 0.491000 0.513700</w:t>
        <w:br/>
        <w:t>vt 0.489900 0.504600</w:t>
        <w:br/>
        <w:t>vt 0.479100 0.504600</w:t>
        <w:br/>
        <w:t>vt 0.479100 0.513700</w:t>
        <w:br/>
        <w:t>vt 0.466900 0.504600</w:t>
        <w:br/>
        <w:t>vt 0.466900 0.513700</w:t>
        <w:br/>
        <w:t>vt 0.479100 0.491600</w:t>
        <w:br/>
        <w:t>vt 0.466900 0.491600</w:t>
        <w:br/>
        <w:t>vt 0.479100 0.474100</w:t>
        <w:br/>
        <w:t>vt 0.466900 0.474100</w:t>
        <w:br/>
        <w:t>vt 0.479100 0.491600</w:t>
        <w:br/>
        <w:t>vt 0.494100 0.491600</w:t>
        <w:br/>
        <w:t>vt 0.494100 0.474100</w:t>
        <w:br/>
        <w:t>vt 0.479100 0.474100</w:t>
        <w:br/>
        <w:t>vt 0.479100 0.447400</w:t>
        <w:br/>
        <w:t>vt 0.508300 0.474100</w:t>
        <w:br/>
        <w:t>vt 0.508300 0.491600</w:t>
        <w:br/>
        <w:t>vt 0.520200 0.474100</w:t>
        <w:br/>
        <w:t>vt 0.520200 0.491600</w:t>
        <w:br/>
        <w:t>vt 0.533400 0.491600</w:t>
        <w:br/>
        <w:t>vt 0.533400 0.474100</w:t>
        <w:br/>
        <w:t>vt 0.545000 0.491600</w:t>
        <w:br/>
        <w:t>vt 0.545000 0.474100</w:t>
        <w:br/>
        <w:t>vt 0.555800 0.474100</w:t>
        <w:br/>
        <w:t>vt 0.555800 0.491600</w:t>
        <w:br/>
        <w:t>vt 0.565200 0.474100</w:t>
        <w:br/>
        <w:t>vt 0.565200 0.491600</w:t>
        <w:br/>
        <w:t>vt 0.576300 0.474100</w:t>
        <w:br/>
        <w:t>vt 0.576300 0.491600</w:t>
        <w:br/>
        <w:t>vt 0.588200 0.474100</w:t>
        <w:br/>
        <w:t>vt 0.588200 0.491600</w:t>
        <w:br/>
        <w:t>vt 0.588200 0.447400</w:t>
        <w:br/>
        <w:t>vt 0.576300 0.447400</w:t>
        <w:br/>
        <w:t>vt 0.555800 0.634200</w:t>
        <w:br/>
        <w:t>vt 0.545000 0.640800</w:t>
        <w:br/>
        <w:t>vt 0.533400 0.643200</w:t>
        <w:br/>
        <w:t>vt 0.520200 0.641400</w:t>
        <w:br/>
        <w:t>vt 0.565200 0.629200</w:t>
        <w:br/>
        <w:t>vt 0.555800 0.636800</w:t>
        <w:br/>
        <w:t>vt 0.565200 0.632700</w:t>
        <w:br/>
        <w:t>vt 0.514000 0.641200</w:t>
        <w:br/>
        <w:t>vt 0.508300 0.639300</w:t>
        <w:br/>
        <w:t>vt 0.580800 0.629200</w:t>
        <w:br/>
        <w:t>vt 0.571700 0.629200</w:t>
        <w:br/>
        <w:t>vt 0.571700 0.635700</w:t>
        <w:br/>
        <w:t>vt 0.580800 0.637700</w:t>
        <w:br/>
        <w:t>vt 0.466900 0.447400</w:t>
        <w:br/>
        <w:t>vt 0.479100 0.447400</w:t>
        <w:br/>
        <w:t>vt 0.466900 0.431600</w:t>
        <w:br/>
        <w:t>vt 0.479100 0.431600</w:t>
        <w:br/>
        <w:t>vt 0.494100 0.431600</w:t>
        <w:br/>
        <w:t>vt 0.479100 0.431600</w:t>
        <w:br/>
        <w:t>vt 0.588200 0.431600</w:t>
        <w:br/>
        <w:t>vt 0.551200 0.866500</w:t>
        <w:br/>
        <w:t>vt 0.555600 0.866500</w:t>
        <w:br/>
        <w:t>vt 0.555500 0.865200</w:t>
        <w:br/>
        <w:t>vt 0.550700 0.865400</w:t>
        <w:br/>
        <w:t>vt 0.551600 0.868300</w:t>
        <w:br/>
        <w:t>vt 0.551200 0.866500</w:t>
        <w:br/>
        <w:t>vt 0.548100 0.867200</w:t>
        <w:br/>
        <w:t>vt 0.548700 0.869000</w:t>
        <w:br/>
        <w:t>vt 0.545300 0.868700</w:t>
        <w:br/>
        <w:t>vt 0.547400 0.866400</w:t>
        <w:br/>
        <w:t>vt 0.544500 0.867500</w:t>
        <w:br/>
        <w:t>vt 0.549600 0.879200</w:t>
        <w:br/>
        <w:t>vt 0.551600 0.878800</w:t>
        <w:br/>
        <w:t>vt 0.550300 0.874500</w:t>
        <w:br/>
        <w:t>vt 0.547900 0.875300</w:t>
        <w:br/>
        <w:t>vt 0.553300 0.877800</w:t>
        <w:br/>
        <w:t>vt 0.552800 0.873500</w:t>
        <w:br/>
        <w:t>vt 0.551600 0.878800</w:t>
        <w:br/>
        <w:t>vt 0.549600 0.879200</w:t>
        <w:br/>
        <w:t>vt 0.549000 0.881100</w:t>
        <w:br/>
        <w:t>vt 0.552300 0.881600</w:t>
        <w:br/>
        <w:t>vt 0.554800 0.879100</w:t>
        <w:br/>
        <w:t>vt 0.553300 0.877800</w:t>
        <w:br/>
        <w:t>vt 0.552800 0.873500</w:t>
        <w:br/>
        <w:t>vt 0.556200 0.873700</w:t>
        <w:br/>
        <w:t>vt 0.555800 0.868700</w:t>
        <w:br/>
        <w:t>vt 0.554800 0.879100</w:t>
        <w:br/>
        <w:t>vt 0.553300 0.877800</w:t>
        <w:br/>
        <w:t>vt 0.549000 0.881100</w:t>
        <w:br/>
        <w:t>vt 0.549600 0.879200</w:t>
        <w:br/>
        <w:t>vt 0.547900 0.875300</w:t>
        <w:br/>
        <w:t>vt 0.545300 0.877700</w:t>
        <w:br/>
        <w:t>vt 0.541000 0.870700</w:t>
        <w:br/>
        <w:t>vt 0.542000 0.871800</w:t>
        <w:br/>
        <w:t>vt 0.512500 0.756400</w:t>
        <w:br/>
        <w:t>vt 0.514200 0.749900</w:t>
        <w:br/>
        <w:t>vt 0.512300 0.749900</w:t>
        <w:br/>
        <w:t>vt 0.511200 0.755800</w:t>
        <w:br/>
        <w:t>vt 0.509300 0.760200</w:t>
        <w:br/>
        <w:t>vt 0.510300 0.761100</w:t>
        <w:br/>
        <w:t>vt 0.512500 0.756400</w:t>
        <w:br/>
        <w:t>vt 0.511200 0.755800</w:t>
        <w:br/>
        <w:t>vt 0.506900 0.764200</w:t>
        <w:br/>
        <w:t>vt 0.508100 0.765300</w:t>
        <w:br/>
        <w:t>vt 0.503100 0.768000</w:t>
        <w:br/>
        <w:t>vt 0.504100 0.769300</w:t>
        <w:br/>
        <w:t>vt 0.508100 0.765300</w:t>
        <w:br/>
        <w:t>vt 0.506900 0.764200</w:t>
        <w:br/>
        <w:t>vt 0.500600 0.751700</w:t>
        <w:br/>
        <w:t>vt 0.509300 0.754900</w:t>
        <w:br/>
        <w:t>vt 0.509700 0.749400</w:t>
        <w:br/>
        <w:t>vt 0.500300 0.747700</w:t>
        <w:br/>
        <w:t>vt 0.496600 0.750300</w:t>
        <w:br/>
        <w:t>vt 0.496700 0.747400</w:t>
        <w:br/>
        <w:t>vt 0.490200 0.749700</w:t>
        <w:br/>
        <w:t>vt 0.492500 0.751400</w:t>
        <w:br/>
        <w:t>vt 0.494300 0.749400</w:t>
        <w:br/>
        <w:t>vt 0.493600 0.747200</w:t>
        <w:br/>
        <w:t>vt 0.494300 0.749400</w:t>
        <w:br/>
        <w:t>vt 0.492500 0.751400</w:t>
        <w:br/>
        <w:t>vt 0.494900 0.753100</w:t>
        <w:br/>
        <w:t>vt 0.509300 0.754900</w:t>
        <w:br/>
        <w:t>vt 0.500600 0.751700</w:t>
        <w:br/>
        <w:t>vt 0.499200 0.755700</w:t>
        <w:br/>
        <w:t>vt 0.507500 0.759300</w:t>
        <w:br/>
        <w:t>vt 0.496700 0.758400</w:t>
        <w:br/>
        <w:t>vt 0.505000 0.763100</w:t>
        <w:br/>
        <w:t>vt 0.489300 0.753800</w:t>
        <w:br/>
        <w:t>vt 0.491500 0.754000</w:t>
        <w:br/>
        <w:t>vt 0.490500 0.757700</w:t>
        <w:br/>
        <w:t>vt 0.493200 0.755900</w:t>
        <w:br/>
        <w:t>vt 0.501000 0.766500</w:t>
        <w:br/>
        <w:t>vt 0.505000 0.763100</w:t>
        <w:br/>
        <w:t>vt 0.496700 0.758400</w:t>
        <w:br/>
        <w:t>vt 0.493100 0.760900</w:t>
        <w:br/>
        <w:t>vt 0.497200 0.714200</w:t>
        <w:br/>
        <w:t>vt 0.500300 0.709200</w:t>
        <w:br/>
        <w:t>vt 0.497900 0.707900</w:t>
        <w:br/>
        <w:t>vt 0.495200 0.712900</w:t>
        <w:br/>
        <w:t>vt 0.503200 0.703900</w:t>
        <w:br/>
        <w:t>vt 0.501700 0.703800</w:t>
        <w:br/>
        <w:t>vt 0.500300 0.709200</w:t>
        <w:br/>
        <w:t>vt 0.502000 0.709900</w:t>
        <w:br/>
        <w:t>vt 0.499700 0.702900</w:t>
        <w:br/>
        <w:t>vt 0.491600 0.698800</w:t>
        <w:br/>
        <w:t>vt 0.489900 0.703300</w:t>
        <w:br/>
        <w:t>vt 0.497900 0.707900</w:t>
        <w:br/>
        <w:t>vt 0.487400 0.707900</w:t>
        <w:br/>
        <w:t>vt 0.489900 0.703300</w:t>
        <w:br/>
        <w:t>vt 0.487800 0.702100</w:t>
        <w:br/>
        <w:t>vt 0.489600 0.697700</w:t>
        <w:br/>
        <w:t>vt 0.487600 0.696600</w:t>
        <w:br/>
        <w:t>vt 0.485600 0.700900</w:t>
        <w:br/>
        <w:t>vt 0.481300 0.693600</w:t>
        <w:br/>
        <w:t>vt 0.479800 0.697600</w:t>
        <w:br/>
        <w:t>vt 0.485600 0.700900</w:t>
        <w:br/>
        <w:t>vt 0.479800 0.697600</w:t>
        <w:br/>
        <w:t>vt 0.477700 0.701400</w:t>
        <w:br/>
        <w:t>vt 0.483500 0.705400</w:t>
        <w:br/>
        <w:t>vt 0.487800 0.702100</w:t>
        <w:br/>
        <w:t>vt 0.485500 0.706700</w:t>
        <w:br/>
        <w:t>vt 0.473400 0.697600</w:t>
        <w:br/>
        <w:t>vt 0.473900 0.694300</w:t>
        <w:br/>
        <w:t>vt 0.475800 0.691500</w:t>
        <w:br/>
        <w:t>vt 0.492600 0.827000</w:t>
        <w:br/>
        <w:t>vt 0.488200 0.822100</w:t>
        <w:br/>
        <w:t>vt 0.486400 0.823300</w:t>
        <w:br/>
        <w:t>vt 0.490800 0.828200</w:t>
        <w:br/>
        <w:t>vt 0.494600 0.830500</w:t>
        <w:br/>
        <w:t>vt 0.495900 0.829800</w:t>
        <w:br/>
        <w:t>vt 0.493800 0.826400</w:t>
        <w:br/>
        <w:t>vt 0.492600 0.827000</w:t>
        <w:br/>
        <w:t>vt 0.497300 0.833700</w:t>
        <w:br/>
        <w:t>vt 0.496000 0.834400</w:t>
        <w:br/>
        <w:t>vt 0.494800 0.842200</w:t>
        <w:br/>
        <w:t>vt 0.496900 0.841500</w:t>
        <w:br/>
        <w:t>vt 0.496000 0.834400</w:t>
        <w:br/>
        <w:t>vt 0.494000 0.835300</w:t>
        <w:br/>
        <w:t>vt 0.483600 0.840400</w:t>
        <w:br/>
        <w:t>vt 0.485400 0.846500</w:t>
        <w:br/>
        <w:t>vt 0.481700 0.841400</w:t>
        <w:br/>
        <w:t>vt 0.483100 0.847400</w:t>
        <w:br/>
        <w:t>vt 0.481700 0.841400</w:t>
        <w:br/>
        <w:t>vt 0.483600 0.840400</w:t>
        <w:br/>
        <w:t>vt 0.482300 0.837000</w:t>
        <w:br/>
        <w:t>vt 0.480500 0.837900</w:t>
        <w:br/>
        <w:t>vt 0.492700 0.831600</w:t>
        <w:br/>
        <w:t>vt 0.494000 0.835300</w:t>
        <w:br/>
        <w:t>vt 0.480700 0.833700</w:t>
        <w:br/>
        <w:t>vt 0.478800 0.834700</w:t>
        <w:br/>
        <w:t>vt 0.475400 0.829700</w:t>
        <w:br/>
        <w:t>vt 0.478800 0.834700</w:t>
        <w:br/>
        <w:t>vt 0.480700 0.833700</w:t>
        <w:br/>
        <w:t>vt 0.477500 0.828400</w:t>
        <w:br/>
        <w:t>vt 0.466300 0.842100</w:t>
        <w:br/>
        <w:t>vt 0.466900 0.844800</w:t>
        <w:br/>
        <w:t>vt 0.470800 0.842800</w:t>
        <w:br/>
        <w:t>vt 0.469800 0.839500</w:t>
        <w:br/>
        <w:t>vt 0.464200 0.841900</w:t>
        <w:br/>
        <w:t>vt 0.464300 0.846200</w:t>
        <w:br/>
        <w:t>vt 0.466900 0.844800</w:t>
        <w:br/>
        <w:t>vt 0.466300 0.842100</w:t>
        <w:br/>
        <w:t>vt 0.478700 0.838800</w:t>
        <w:br/>
        <w:t>vt 0.472400 0.845900</w:t>
        <w:br/>
        <w:t>vt 0.479800 0.842300</w:t>
        <w:br/>
        <w:t>vt 0.466900 0.849200</w:t>
        <w:br/>
        <w:t>vt 0.468200 0.847100</w:t>
        <w:br/>
        <w:t>vt 0.469800 0.839500</w:t>
        <w:br/>
        <w:t>vt 0.467600 0.836300</w:t>
        <w:br/>
        <w:t>vt 0.490800 0.828200</w:t>
        <w:br/>
        <w:t>vt 0.466900 0.849200</w:t>
        <w:br/>
        <w:t>vt 0.473400 0.850100</w:t>
        <w:br/>
        <w:t>vt 0.472400 0.845900</w:t>
        <w:br/>
        <w:t>vt 0.468200 0.847100</w:t>
        <w:br/>
        <w:t>vt 0.509200 0.693400</w:t>
        <w:br/>
        <w:t>vt 0.504600 0.697000</w:t>
        <w:br/>
        <w:t>vt 0.505300 0.698500</w:t>
        <w:br/>
        <w:t>vt 0.510600 0.694900</w:t>
        <w:br/>
        <w:t>vt 0.513800 0.688900</w:t>
        <w:br/>
        <w:t>vt 0.512400 0.688200</w:t>
        <w:br/>
        <w:t>vt 0.509200 0.693400</w:t>
        <w:br/>
        <w:t>vt 0.510600 0.694900</w:t>
        <w:br/>
        <w:t>vt 0.507100 0.691200</w:t>
        <w:br/>
        <w:t>vt 0.510500 0.686500</w:t>
        <w:br/>
        <w:t>vt 0.502600 0.678900</w:t>
        <w:br/>
        <w:t>vt 0.499400 0.683100</w:t>
        <w:br/>
        <w:t>vt 0.499400 0.683100</w:t>
        <w:br/>
        <w:t>vt 0.495600 0.686700</w:t>
        <w:br/>
        <w:t>vt 0.502900 0.695000</w:t>
        <w:br/>
        <w:t>vt 0.507100 0.691200</w:t>
        <w:br/>
        <w:t>vt 0.500900 0.677000</w:t>
        <w:br/>
        <w:t>vt 0.497500 0.681200</w:t>
        <w:br/>
        <w:t>vt 0.492100 0.683000</w:t>
        <w:br/>
        <w:t>vt 0.493900 0.684900</w:t>
        <w:br/>
        <w:t>vt 0.497500 0.681200</w:t>
        <w:br/>
        <w:t>vt 0.495600 0.679200</w:t>
        <w:br/>
        <w:t>vt 0.490700 0.674000</w:t>
        <w:br/>
        <w:t>vt 0.486900 0.677200</w:t>
        <w:br/>
        <w:t>vt 0.495600 0.679200</w:t>
        <w:br/>
        <w:t>vt 0.499100 0.675200</w:t>
        <w:br/>
        <w:t>vt 0.493200 0.669900</w:t>
        <w:br/>
        <w:t>vt 0.490700 0.674000</w:t>
        <w:br/>
        <w:t>vt 0.485300 0.668800</w:t>
        <w:br/>
        <w:t>vt 0.483800 0.672000</w:t>
        <w:br/>
        <w:t>vt 0.487900 0.666900</w:t>
        <w:br/>
        <w:t>vt 0.485300 0.668800</w:t>
        <w:br/>
        <w:t>vt 0.492800 0.792400</w:t>
        <w:br/>
        <w:t>vt 0.493600 0.785900</w:t>
        <w:br/>
        <w:t>vt 0.491800 0.785500</w:t>
        <w:br/>
        <w:t>vt 0.491100 0.791800</w:t>
        <w:br/>
        <w:t>vt 0.493600 0.792900</w:t>
        <w:br/>
        <w:t>vt 0.492800 0.792400</w:t>
        <w:br/>
        <w:t>vt 0.491500 0.796300</w:t>
        <w:br/>
        <w:t>vt 0.492300 0.797000</w:t>
        <w:br/>
        <w:t>vt 0.489900 0.795500</w:t>
        <w:br/>
        <w:t>vt 0.488200 0.798800</w:t>
        <w:br/>
        <w:t>vt 0.489800 0.799900</w:t>
        <w:br/>
        <w:t>vt 0.489800 0.799900</w:t>
        <w:br/>
        <w:t>vt 0.488200 0.798800</w:t>
        <w:br/>
        <w:t>vt 0.484200 0.803300</w:t>
        <w:br/>
        <w:t>vt 0.485800 0.804500</w:t>
        <w:br/>
        <w:t>vt 0.476600 0.798900</w:t>
        <w:br/>
        <w:t>vt 0.479400 0.794000</w:t>
        <w:br/>
        <w:t>vt 0.476200 0.792400</w:t>
        <w:br/>
        <w:t>vt 0.472800 0.796600</w:t>
        <w:br/>
        <w:t>vt 0.474700 0.797800</w:t>
        <w:br/>
        <w:t>vt 0.477800 0.793200</w:t>
        <w:br/>
        <w:t>vt 0.477900 0.789400</w:t>
        <w:br/>
        <w:t>vt 0.476200 0.792400</w:t>
        <w:br/>
        <w:t>vt 0.477800 0.793200</w:t>
        <w:br/>
        <w:t>vt 0.479500 0.790100</w:t>
        <w:br/>
        <w:t>vt 0.480900 0.790900</w:t>
        <w:br/>
        <w:t>vt 0.479400 0.794000</w:t>
        <w:br/>
        <w:t>vt 0.480700 0.786800</w:t>
        <w:br/>
        <w:t>vt 0.479100 0.786000</w:t>
        <w:br/>
        <w:t>vt 0.482000 0.781300</w:t>
        <w:br/>
        <w:t>vt 0.480700 0.786800</w:t>
        <w:br/>
        <w:t>vt 0.482200 0.787600</w:t>
        <w:br/>
        <w:t>vt 0.484000 0.782100</w:t>
        <w:br/>
        <w:t>vt 0.472100 0.783100</w:t>
        <w:br/>
        <w:t>vt 0.470600 0.785800</w:t>
        <w:br/>
        <w:t>vt 0.469400 0.788700</w:t>
        <w:br/>
        <w:t>vt 0.467400 0.780100</w:t>
        <w:br/>
        <w:t>vt 0.464300 0.782300</w:t>
        <w:br/>
        <w:t>vt 0.466900 0.783900</w:t>
        <w:br/>
        <w:t>vt 0.468300 0.781900</w:t>
        <w:br/>
        <w:t>vt 0.464200 0.786500</w:t>
        <w:br/>
        <w:t>vt 0.466100 0.786300</w:t>
        <w:br/>
        <w:t>vt 0.473200 0.778900</w:t>
        <w:br/>
        <w:t>vt 0.472100 0.783100</w:t>
        <w:br/>
        <w:t>vt 0.479100 0.786000</w:t>
        <w:br/>
        <w:t>vt 0.479900 0.780500</w:t>
        <w:br/>
        <w:t>vt 0.467400 0.780100</w:t>
        <w:br/>
        <w:t>vt 0.468300 0.781900</w:t>
        <w:br/>
        <w:t>vt 0.473200 0.778900</w:t>
        <w:br/>
        <w:t>vt 0.469400 0.788700</w:t>
        <w:br/>
        <w:t>vt 0.467300 0.792200</w:t>
        <w:br/>
        <w:t>vt 0.482200 0.787600</w:t>
        <w:br/>
        <w:t>vt 0.491100 0.791800</w:t>
        <w:br/>
        <w:t>vt 0.510600 0.856900</w:t>
        <w:br/>
        <w:t>vt 0.511600 0.854600</w:t>
        <w:br/>
        <w:t>vt 0.505400 0.853200</w:t>
        <w:br/>
        <w:t>vt 0.504600 0.855200</w:t>
        <w:br/>
        <w:t>vt 0.514000 0.858700</w:t>
        <w:br/>
        <w:t>vt 0.515200 0.856600</w:t>
        <w:br/>
        <w:t>vt 0.511600 0.854600</w:t>
        <w:br/>
        <w:t>vt 0.510600 0.856900</w:t>
        <w:br/>
        <w:t>vt 0.518500 0.859300</w:t>
        <w:br/>
        <w:t>vt 0.519200 0.858000</w:t>
        <w:br/>
        <w:t>vt 0.515800 0.855200</w:t>
        <w:br/>
        <w:t>vt 0.519200 0.858000</w:t>
        <w:br/>
        <w:t>vt 0.518500 0.859300</w:t>
        <w:br/>
        <w:t>vt 0.522700 0.864800</w:t>
        <w:br/>
        <w:t>vt 0.523600 0.863900</w:t>
        <w:br/>
        <w:t>vt 0.505000 0.867000</w:t>
        <w:br/>
        <w:t>vt 0.508000 0.868900</w:t>
        <w:br/>
        <w:t>vt 0.499900 0.864400</w:t>
        <w:br/>
        <w:t>vt 0.505000 0.867000</w:t>
        <w:br/>
        <w:t>vt 0.510900 0.871100</w:t>
        <w:br/>
        <w:t>vt 0.517100 0.861200</w:t>
        <w:br/>
        <w:t>vt 0.503900 0.868900</w:t>
        <w:br/>
        <w:t>vt 0.506900 0.870700</w:t>
        <w:br/>
        <w:t>vt 0.497900 0.868800</w:t>
        <w:br/>
        <w:t>vt 0.502800 0.870800</w:t>
        <w:br/>
        <w:t>vt 0.503900 0.868900</w:t>
        <w:br/>
        <w:t>vt 0.498900 0.866500</w:t>
        <w:br/>
        <w:t>vt 0.509800 0.872900</w:t>
        <w:br/>
        <w:t>vt 0.517100 0.861200</w:t>
        <w:br/>
        <w:t>vt 0.510900 0.871100</w:t>
        <w:br/>
        <w:t>vt 0.515200 0.875000</w:t>
        <w:br/>
        <w:t>vt 0.521300 0.866500</w:t>
        <w:br/>
        <w:t>vt 0.509800 0.872900</w:t>
        <w:br/>
        <w:t>vt 0.513800 0.876900</w:t>
        <w:br/>
        <w:t>vt 0.501600 0.883600</w:t>
        <w:br/>
        <w:t>vt 0.504500 0.880400</w:t>
        <w:br/>
        <w:t>vt 0.501900 0.878800</w:t>
        <w:br/>
        <w:t>vt 0.499500 0.882800</w:t>
        <w:br/>
        <w:t>vt 0.501600 0.883600</w:t>
        <w:br/>
        <w:t>vt 0.499500 0.882800</w:t>
        <w:br/>
        <w:t>vt 0.498000 0.885200</w:t>
        <w:br/>
        <w:t>vt 0.501700 0.885900</w:t>
        <w:br/>
        <w:t>vt 0.496000 0.875000</w:t>
        <w:br/>
        <w:t>vt 0.499500 0.877000</w:t>
        <w:br/>
        <w:t>vt 0.508600 0.874700</w:t>
        <w:br/>
        <w:t>vt 0.504500 0.880400</w:t>
        <w:br/>
        <w:t>vt 0.507400 0.883300</w:t>
        <w:br/>
        <w:t>vt 0.512300 0.878800</w:t>
        <w:br/>
        <w:t>vt 0.501700 0.885900</w:t>
        <w:br/>
        <w:t>vt 0.501600 0.883600</w:t>
        <w:br/>
        <w:t>vt 0.497900 0.881100</w:t>
        <w:br/>
        <w:t>vt 0.495900 0.881500</w:t>
        <w:br/>
        <w:t>vt 0.505800 0.872400</w:t>
        <w:br/>
        <w:t>vt 0.502800 0.870800</w:t>
        <w:br/>
        <w:t>vt 0.499500 0.877000</w:t>
        <w:br/>
        <w:t>vt 0.521600 0.684900</w:t>
        <w:br/>
        <w:t>vt 0.528400 0.684400</w:t>
        <w:br/>
        <w:t>vt 0.527900 0.682200</w:t>
        <w:br/>
        <w:t>vt 0.521800 0.683100</w:t>
        <w:br/>
        <w:t>vt 0.527900 0.682200</w:t>
        <w:br/>
        <w:t>vt 0.533200 0.679000</w:t>
        <w:br/>
        <w:t>vt 0.532100 0.676700</w:t>
        <w:br/>
        <w:t>vt 0.526900 0.679300</w:t>
        <w:br/>
        <w:t>vt 0.523200 0.668800</w:t>
        <w:br/>
        <w:t>vt 0.518500 0.670000</w:t>
        <w:br/>
        <w:t>vt 0.521300 0.680600</w:t>
        <w:br/>
        <w:t>vt 0.526900 0.679300</w:t>
        <w:br/>
        <w:t>vt 0.517800 0.667700</w:t>
        <w:br/>
        <w:t>vt 0.522400 0.666400</w:t>
        <w:br/>
        <w:t>vt 0.521600 0.664100</w:t>
        <w:br/>
        <w:t>vt 0.517100 0.665300</w:t>
        <w:br/>
        <w:t>vt 0.527700 0.666500</w:t>
        <w:br/>
        <w:t>vt 0.526800 0.664200</w:t>
        <w:br/>
        <w:t>vt 0.522400 0.666400</w:t>
        <w:br/>
        <w:t>vt 0.523200 0.668800</w:t>
        <w:br/>
        <w:t>vt 0.527700 0.666500</w:t>
        <w:br/>
        <w:t>vt 0.519400 0.658100</w:t>
        <w:br/>
        <w:t>vt 0.515200 0.659000</w:t>
        <w:br/>
        <w:t>vt 0.525800 0.661900</w:t>
        <w:br/>
        <w:t>vt 0.523000 0.655800</w:t>
        <w:br/>
        <w:t>vt 0.519400 0.658100</w:t>
        <w:br/>
        <w:t>vt 0.521600 0.664100</w:t>
        <w:br/>
        <w:t>vt 0.514000 0.653100</w:t>
        <w:br/>
        <w:t>vt 0.516700 0.650800</w:t>
        <w:br/>
        <w:t>vt 0.519800 0.650600</w:t>
        <w:br/>
        <w:t>vt 0.546600 0.677000</w:t>
        <w:br/>
        <w:t>vt 0.546300 0.678900</w:t>
        <w:br/>
        <w:t>vt 0.550900 0.678300</w:t>
        <w:br/>
        <w:t>vt 0.550900 0.676800</w:t>
        <w:br/>
        <w:t>vt 0.546700 0.674400</w:t>
        <w:br/>
        <w:t>vt 0.542400 0.674000</w:t>
        <w:br/>
        <w:t>vt 0.542300 0.676200</w:t>
        <w:br/>
        <w:t>vt 0.546600 0.677000</w:t>
        <w:br/>
        <w:t>vt 0.546700 0.669300</w:t>
        <w:br/>
        <w:t>vt 0.542900 0.668800</w:t>
        <w:br/>
        <w:t>vt 0.546700 0.674400</w:t>
        <w:br/>
        <w:t>vt 0.550800 0.674500</w:t>
        <w:br/>
        <w:t>vt 0.550700 0.669400</w:t>
        <w:br/>
        <w:t>vt 0.546700 0.669300</w:t>
        <w:br/>
        <w:t>vt 0.543900 0.664000</w:t>
        <w:br/>
        <w:t>vt 0.546700 0.663600</w:t>
        <w:br/>
        <w:t>vt 0.549500 0.664300</w:t>
        <w:br/>
        <w:t>vt 0.512000 0.743500</w:t>
        <w:br/>
        <w:t>vt 0.512300 0.749900</w:t>
        <w:br/>
        <w:t>vt 0.514200 0.749900</w:t>
        <w:br/>
        <w:t>vt 0.514300 0.743200</w:t>
        <w:br/>
        <w:t>vt 0.508200 0.737400</w:t>
        <w:br/>
        <w:t>vt 0.509000 0.743400</w:t>
        <w:br/>
        <w:t>vt 0.512000 0.743500</w:t>
        <w:br/>
        <w:t>vt 0.510500 0.737400</w:t>
        <w:br/>
        <w:t>vt 0.500300 0.747700</w:t>
        <w:br/>
        <w:t>vt 0.509700 0.749400</w:t>
        <w:br/>
        <w:t>vt 0.509000 0.743400</w:t>
        <w:br/>
        <w:t>vt 0.499700 0.742600</w:t>
        <w:br/>
        <w:t>vt 0.495300 0.743000</w:t>
        <w:br/>
        <w:t>vt 0.496700 0.747400</w:t>
        <w:br/>
        <w:t>vt 0.491800 0.743800</w:t>
        <w:br/>
        <w:t>vt 0.493600 0.747200</w:t>
        <w:br/>
        <w:t>vt 0.495000 0.738100</w:t>
        <w:br/>
        <w:t>vt 0.492000 0.740100</w:t>
        <w:br/>
        <w:t>vt 0.499700 0.742600</w:t>
        <w:br/>
        <w:t>vt 0.498900 0.737400</w:t>
        <w:br/>
        <w:t>vt 0.493200 0.755900</w:t>
        <w:br/>
        <w:t>vt 0.550700 0.865400</w:t>
        <w:br/>
        <w:t>vt 0.546000 0.870500</w:t>
        <w:br/>
        <w:t>vt 0.546000 0.870500</w:t>
        <w:br/>
        <w:t>vt 0.543000 0.873500</w:t>
        <w:br/>
        <w:t>vt 0.498400 0.715100</w:t>
        <w:br/>
        <w:t>vt 0.502000 0.709900</w:t>
        <w:br/>
        <w:t>vt 0.493800 0.826400</w:t>
        <w:br/>
        <w:t>vt 0.489400 0.821400</w:t>
        <w:br/>
        <w:t>vt 0.498200 0.841000</w:t>
        <w:br/>
        <w:t>vt 0.497300 0.833700</w:t>
        <w:br/>
        <w:t>vt 0.479800 0.842300</w:t>
        <w:br/>
        <w:t>vt 0.480800 0.848300</w:t>
        <w:br/>
        <w:t>vt 0.476900 0.835700</w:t>
        <w:br/>
        <w:t>vt 0.473300 0.831100</w:t>
        <w:br/>
        <w:t>vt 0.476900 0.835700</w:t>
        <w:br/>
        <w:t>vt 0.493600 0.792900</w:t>
        <w:br/>
        <w:t>vt 0.494700 0.785900</w:t>
        <w:br/>
        <w:t>vt 0.493600 0.785900</w:t>
        <w:br/>
        <w:t>vt 0.490800 0.800600</w:t>
        <w:br/>
        <w:t>vt 0.486700 0.805400</w:t>
        <w:br/>
        <w:t>vt 0.512300 0.853000</w:t>
        <w:br/>
        <w:t>vt 0.505900 0.851700</w:t>
        <w:br/>
        <w:t>vt 0.512300 0.853000</w:t>
        <w:br/>
        <w:t>vt 0.508600 0.874700</w:t>
        <w:br/>
        <w:t>vt 0.528400 0.684400</w:t>
        <w:br/>
        <w:t>vt 0.534100 0.680400</w:t>
        <w:br/>
        <w:t>vt 0.526800 0.664200</w:t>
        <w:br/>
        <w:t>vt 0.542300 0.676200</w:t>
        <w:br/>
        <w:t>vt 0.541500 0.677700</w:t>
        <w:br/>
        <w:t>vt 0.546300 0.678900</w:t>
        <w:br/>
        <w:t>vt 0.514300 0.743200</w:t>
        <w:br/>
        <w:t>vt 0.511900 0.737200</w:t>
        <w:br/>
        <w:t>vt 0.468300 0.781900</w:t>
        <w:br/>
        <w:t>vt 0.466900 0.783900</w:t>
        <w:br/>
        <w:t>vt 0.466100 0.786300</w:t>
        <w:br/>
        <w:t>vt 0.466100 0.786300</w:t>
        <w:br/>
        <w:t>vt 0.464200 0.786500</w:t>
        <w:br/>
        <w:t>vt 0.468200 0.847100</w:t>
        <w:br/>
        <w:t>vt 0.497900 0.881100</w:t>
        <w:br/>
        <w:t>vt 0.495900 0.881500</w:t>
        <w:br/>
        <w:t>vt 0.497900 0.881100</w:t>
        <w:br/>
        <w:t>vt 0.466900 0.624100</w:t>
        <w:br/>
        <w:t>vt 0.580800 0.629200</w:t>
        <w:br/>
        <w:t>vt 0.588200 0.629200</w:t>
        <w:br/>
        <w:t>vt 0.479100 0.637700</w:t>
        <w:br/>
        <w:t>vt 0.489600 0.630600</w:t>
        <w:br/>
        <w:t>vt 0.466900 0.629200</w:t>
        <w:br/>
        <w:t>vt 0.571700 0.629200</w:t>
        <w:br/>
        <w:t>vt 0.588200 0.629200</w:t>
        <w:br/>
        <w:t>vt 0.588200 0.637700</w:t>
        <w:br/>
        <w:t>vt 0.504300 0.770000</w:t>
        <w:br/>
        <w:t>vt 0.555800 0.393000</w:t>
        <w:br/>
        <w:t>vt 0.555800 0.403500</w:t>
        <w:br/>
        <w:t>vt 0.584000 0.801600</w:t>
        <w:br/>
        <w:t>vt 0.590300 0.805800</w:t>
        <w:br/>
        <w:t>vt 0.588500 0.752700</w:t>
        <w:br/>
        <w:t>vt 0.590000 0.743900</w:t>
        <w:br/>
        <w:t>vt 0.585100 0.761600</w:t>
        <w:br/>
        <w:t>vt 0.578600 0.767700</w:t>
        <w:br/>
        <w:t>vt 0.569500 0.403500</w:t>
        <w:br/>
        <w:t>vt 0.568600 0.393000</w:t>
        <w:br/>
        <w:t>vt 0.545000 0.406900</w:t>
        <w:br/>
        <w:t>vt 0.555800 0.406900</w:t>
        <w:br/>
        <w:t>vt 0.555800 0.403500</w:t>
        <w:br/>
        <w:t>vt 0.572000 0.406900</w:t>
        <w:br/>
        <w:t>vt 0.569500 0.403500</w:t>
        <w:br/>
        <w:t>vt 0.575300 0.403900</w:t>
        <w:br/>
        <w:t>vt 0.574500 0.403900</w:t>
        <w:br/>
        <w:t>vt 0.466900 0.403500</w:t>
        <w:br/>
        <w:t>vt 0.466900 0.406900</w:t>
        <w:br/>
        <w:t>vt 0.479100 0.406900</w:t>
        <w:br/>
        <w:t>vt 0.479100 0.403500</w:t>
        <w:br/>
        <w:t>vt 0.494100 0.406900</w:t>
        <w:br/>
        <w:t>vt 0.494100 0.403500</w:t>
        <w:br/>
        <w:t>vt 0.508300 0.406900</w:t>
        <w:br/>
        <w:t>vt 0.520200 0.406900</w:t>
        <w:br/>
        <w:t>vt 0.533400 0.406900</w:t>
        <w:br/>
        <w:t>vt 0.533400 0.393000</w:t>
        <w:br/>
        <w:t>vt 0.545000 0.393000</w:t>
        <w:br/>
        <w:t>vt 0.545000 0.387500</w:t>
        <w:br/>
        <w:t>vt 0.533400 0.387500</w:t>
        <w:br/>
        <w:t>vt 0.520200 0.387500</w:t>
        <w:br/>
        <w:t>vt 0.520200 0.393000</w:t>
        <w:br/>
        <w:t>vt 0.508300 0.387500</w:t>
        <w:br/>
        <w:t>vt 0.508300 0.393000</w:t>
        <w:br/>
        <w:t>vt 0.494100 0.393000</w:t>
        <w:br/>
        <w:t>vt 0.494100 0.387500</w:t>
        <w:br/>
        <w:t>vt 0.479100 0.387500</w:t>
        <w:br/>
        <w:t>vt 0.479100 0.393000</w:t>
        <w:br/>
        <w:t>vt 0.466900 0.393000</w:t>
        <w:br/>
        <w:t>vt 0.466900 0.387500</w:t>
        <w:br/>
        <w:t>vt 0.575200 0.393100</w:t>
        <w:br/>
        <w:t>vt 0.588200 0.393000</w:t>
        <w:br/>
        <w:t>vt 0.588200 0.387500</w:t>
        <w:br/>
        <w:t>vt 0.572200 0.387500</w:t>
        <w:br/>
        <w:t>vt 0.568600 0.393000</w:t>
        <w:br/>
        <w:t>vt 0.572000 0.387500</w:t>
        <w:br/>
        <w:t>vt 0.555800 0.387500</w:t>
        <w:br/>
        <w:t>vt 0.555800 0.393000</w:t>
        <w:br/>
        <w:t>vt 0.545000 0.415400</w:t>
        <w:br/>
        <w:t>vt 0.555800 0.415400</w:t>
        <w:br/>
        <w:t>vt 0.555800 0.406900</w:t>
        <w:br/>
        <w:t>vt 0.545000 0.406900</w:t>
        <w:br/>
        <w:t>vt 0.533400 0.415400</w:t>
        <w:br/>
        <w:t>vt 0.520200 0.415400</w:t>
        <w:br/>
        <w:t>vt 0.508300 0.415400</w:t>
        <w:br/>
        <w:t>vt 0.494100 0.406900</w:t>
        <w:br/>
        <w:t>vt 0.494100 0.415400</w:t>
        <w:br/>
        <w:t>vt 0.479100 0.406900</w:t>
        <w:br/>
        <w:t>vt 0.479100 0.415400</w:t>
        <w:br/>
        <w:t>vt 0.466900 0.406900</w:t>
        <w:br/>
        <w:t>vt 0.466900 0.415400</w:t>
        <w:br/>
        <w:t>vt 0.572000 0.415400</w:t>
        <w:br/>
        <w:t>vt 0.588200 0.415400</w:t>
        <w:br/>
        <w:t>vt 0.588200 0.406900</w:t>
        <w:br/>
        <w:t>vt 0.572000 0.406900</w:t>
        <w:br/>
        <w:t>vt 0.545000 0.428600</w:t>
        <w:br/>
        <w:t>vt 0.555800 0.428600</w:t>
        <w:br/>
        <w:t>vt 0.555800 0.417800</w:t>
        <w:br/>
        <w:t>vt 0.545000 0.417800</w:t>
        <w:br/>
        <w:t>vt 0.533400 0.428600</w:t>
        <w:br/>
        <w:t>vt 0.533400 0.417800</w:t>
        <w:br/>
        <w:t>vt 0.520200 0.428600</w:t>
        <w:br/>
        <w:t>vt 0.520200 0.417800</w:t>
        <w:br/>
        <w:t>vt 0.508300 0.417800</w:t>
        <w:br/>
        <w:t>vt 0.508300 0.428600</w:t>
        <w:br/>
        <w:t>vt 0.569300 0.428300</w:t>
        <w:br/>
        <w:t>vt 0.571000 0.417500</w:t>
        <w:br/>
        <w:t>vt 0.545000 0.417800</w:t>
        <w:br/>
        <w:t>vt 0.555800 0.417800</w:t>
        <w:br/>
        <w:t>vt 0.555800 0.415400</w:t>
        <w:br/>
        <w:t>vt 0.545000 0.415400</w:t>
        <w:br/>
        <w:t>vt 0.533400 0.417800</w:t>
        <w:br/>
        <w:t>vt 0.533400 0.415400</w:t>
        <w:br/>
        <w:t>vt 0.520200 0.415400</w:t>
        <w:br/>
        <w:t>vt 0.520200 0.417800</w:t>
        <w:br/>
        <w:t>vt 0.508300 0.415400</w:t>
        <w:br/>
        <w:t>vt 0.508300 0.417800</w:t>
        <w:br/>
        <w:t>vt 0.494100 0.415400</w:t>
        <w:br/>
        <w:t>vt 0.494100 0.417800</w:t>
        <w:br/>
        <w:t>vt 0.572000 0.415400</w:t>
        <w:br/>
        <w:t>vt 0.571000 0.417500</w:t>
        <w:br/>
        <w:t>vt 0.545000 0.428600</w:t>
        <w:br/>
        <w:t>vt 0.545000 0.431600</w:t>
        <w:br/>
        <w:t>vt 0.555800 0.431600</w:t>
        <w:br/>
        <w:t>vt 0.555800 0.428600</w:t>
        <w:br/>
        <w:t>vt 0.572000 0.431600</w:t>
        <w:br/>
        <w:t>vt 0.569300 0.428300</w:t>
        <w:br/>
        <w:t>vt 0.574900 0.428800</w:t>
        <w:br/>
        <w:t>vt 0.574100 0.428600</w:t>
        <w:br/>
        <w:t>vt 0.479100 0.431600</w:t>
        <w:br/>
        <w:t>vt 0.479100 0.428600</w:t>
        <w:br/>
        <w:t>vt 0.466900 0.428700</w:t>
        <w:br/>
        <w:t>vt 0.466900 0.431600</w:t>
        <w:br/>
        <w:t>vt 0.494100 0.428600</w:t>
        <w:br/>
        <w:t>vt 0.508300 0.428600</w:t>
        <w:br/>
        <w:t>vt 0.542100 0.784600</w:t>
        <w:br/>
        <w:t>vt 0.555800 0.830200</w:t>
        <w:br/>
        <w:t>vt 0.547100 0.835900</w:t>
        <w:br/>
        <w:t>vt 0.563700 0.820400</w:t>
        <w:br/>
        <w:t>vt 0.526400 0.824000</w:t>
        <w:br/>
        <w:t>vt 0.522200 0.817900</w:t>
        <w:br/>
        <w:t>vt 0.519900 0.819500</w:t>
        <w:br/>
        <w:t>vt 0.524500 0.827100</w:t>
        <w:br/>
        <w:t>vt 0.519100 0.809300</w:t>
        <w:br/>
        <w:t>vt 0.517000 0.799700</w:t>
        <w:br/>
        <w:t>vt 0.515400 0.809900</w:t>
        <w:br/>
        <w:t>vt 0.519400 0.801400</w:t>
        <w:br/>
        <w:t>vt 0.535100 0.832100</w:t>
        <w:br/>
        <w:t>vt 0.539400 0.837700</w:t>
        <w:br/>
        <w:t>vt 0.529900 0.790600</w:t>
        <w:br/>
        <w:t>vt 0.529500 0.787500</w:t>
        <w:br/>
        <w:t>vt 0.542100 0.784600</w:t>
        <w:br/>
        <w:t>vt 0.541500 0.781800</w:t>
        <w:br/>
        <w:t>vt 0.554400 0.776000</w:t>
        <w:br/>
        <w:t>vt 0.604700 0.902000</w:t>
        <w:br/>
        <w:t>vt 0.586800 0.911800</w:t>
        <w:br/>
        <w:t>vt 0.586800 0.902000</w:t>
        <w:br/>
        <w:t>vt 0.586800 0.891600</w:t>
        <w:br/>
        <w:t>vt 0.586800 0.877100</w:t>
        <w:br/>
        <w:t>vt 0.604700 0.891600</w:t>
        <w:br/>
        <w:t>vt 0.586800 0.860600</w:t>
        <w:br/>
        <w:t>vt 0.604700 0.860600</w:t>
        <w:br/>
        <w:t>vt 0.604700 0.877100</w:t>
        <w:br/>
        <w:t>vt 0.586800 0.842300</w:t>
        <w:br/>
        <w:t>vt 0.604700 0.842300</w:t>
        <w:br/>
        <w:t>vt 0.626100 0.860600</w:t>
        <w:br/>
        <w:t>vt 0.642100 0.860600</w:t>
        <w:br/>
        <w:t>vt 0.626100 0.842300</w:t>
        <w:br/>
        <w:t>vt 0.642100 0.877100</w:t>
        <w:br/>
        <w:t>vt 0.642100 0.891600</w:t>
        <w:br/>
        <w:t>vt 0.626100 0.891600</w:t>
        <w:br/>
        <w:t>vt 0.626100 0.877100</w:t>
        <w:br/>
        <w:t>vt 0.627300 0.916700</w:t>
        <w:br/>
        <w:t>vt 0.626100 0.902000</w:t>
        <w:br/>
        <w:t>vt 0.634300 0.914100</w:t>
        <w:br/>
        <w:t>vt 0.586800 0.932200</w:t>
        <w:br/>
        <w:t>vt 0.586800 0.922700</w:t>
        <w:br/>
        <w:t>vt 0.851600 0.880700</w:t>
        <w:br/>
        <w:t>vt 0.851600 0.902300</w:t>
        <w:br/>
        <w:t>vt 0.871800 0.902300</w:t>
        <w:br/>
        <w:t>vt 0.871800 0.880700</w:t>
        <w:br/>
        <w:t>vt 0.831700 0.950800</w:t>
        <w:br/>
        <w:t>vt 0.831700 0.967600</w:t>
        <w:br/>
        <w:t>vt 0.845600 0.950800</w:t>
        <w:br/>
        <w:t>vt 0.851600 0.923300</w:t>
        <w:br/>
        <w:t>vt 0.862100 0.950800</w:t>
        <w:br/>
        <w:t>vt 0.871800 0.926100</w:t>
        <w:br/>
        <w:t>vt 0.876700 0.969700</w:t>
        <w:br/>
        <w:t>vt 0.883100 0.979700</w:t>
        <w:br/>
        <w:t>vt 0.884000 0.975800</w:t>
        <w:br/>
        <w:t>vt 0.879500 0.968700</w:t>
        <w:br/>
        <w:t>vt 0.845600 0.843000</w:t>
        <w:br/>
        <w:t>vt 0.831700 0.843000</w:t>
        <w:br/>
        <w:t>vt 0.831700 0.860600</w:t>
        <w:br/>
        <w:t>vt 0.851600 0.860600</w:t>
        <w:br/>
        <w:t>vt 0.934100 0.931500</w:t>
        <w:br/>
        <w:t>vt 0.932700 0.902300</w:t>
        <w:br/>
        <w:t>vt 0.932700 0.902300</w:t>
        <w:br/>
        <w:t>vt 0.923500 0.930700</w:t>
        <w:br/>
        <w:t>vt 0.923300 0.962800</w:t>
        <w:br/>
        <w:t>vt 0.904400 0.984800</w:t>
        <w:br/>
        <w:t>vt 0.906700 0.972800</w:t>
        <w:br/>
        <w:t>vt 0.902700 0.981500</w:t>
        <w:br/>
        <w:t>vt 0.907600 0.961600</w:t>
        <w:br/>
        <w:t>vt 0.904900 0.962300</w:t>
        <w:br/>
        <w:t>vt 0.904100 0.971900</w:t>
        <w:br/>
        <w:t>vt 0.906700 0.972800</w:t>
        <w:br/>
        <w:t>vt 0.851600 0.855800</w:t>
        <w:br/>
        <w:t>vt 0.900600 0.978600</w:t>
        <w:br/>
        <w:t>vt 0.895200 0.982800</w:t>
        <w:br/>
        <w:t>vt 0.895900 0.988000</w:t>
        <w:br/>
        <w:t>vt 0.902700 0.981500</w:t>
        <w:br/>
        <w:t>vt 0.859300 0.843000</w:t>
        <w:br/>
        <w:t>vt 0.831700 0.880700</w:t>
        <w:br/>
        <w:t>vt 0.831700 0.902300</w:t>
        <w:br/>
        <w:t>vt 0.831700 0.920800</w:t>
        <w:br/>
        <w:t>vt 0.862100 0.970200</w:t>
        <w:br/>
        <w:t>vt 0.893200 0.929800</w:t>
        <w:br/>
        <w:t>vt 0.893200 0.902300</w:t>
        <w:br/>
        <w:t>vt 0.878300 0.950800</w:t>
        <w:br/>
        <w:t>vt 0.884800 0.940400</w:t>
        <w:br/>
        <w:t>vt 0.878300 0.950800</w:t>
        <w:br/>
        <w:t>vt 0.880400 0.950800</w:t>
        <w:br/>
        <w:t>vt 0.886200 0.943000</w:t>
        <w:br/>
        <w:t>vt 0.886800 0.983600</w:t>
        <w:br/>
        <w:t>vt 0.891700 0.986400</w:t>
        <w:br/>
        <w:t>vt 0.892600 0.982200</w:t>
        <w:br/>
        <w:t>vt 0.888000 0.979300</w:t>
        <w:br/>
        <w:t>vt 0.914100 0.880700</w:t>
        <w:br/>
        <w:t>vt 0.893200 0.880700</w:t>
        <w:br/>
        <w:t>vt 0.900800 0.902300</w:t>
        <w:br/>
        <w:t>vt 0.911900 0.902300</w:t>
        <w:br/>
        <w:t>vt 0.903300 0.944600</w:t>
        <w:br/>
        <w:t>vt 0.900900 0.945700</w:t>
        <w:br/>
        <w:t>vt 0.892600 0.982200</w:t>
        <w:br/>
        <w:t>vt 0.893200 0.860600</w:t>
        <w:br/>
        <w:t>vt 0.871800 0.860600</w:t>
        <w:br/>
        <w:t>vt 0.914100 0.837100</w:t>
        <w:br/>
        <w:t>vt 0.914100 0.843000</w:t>
        <w:br/>
        <w:t>vt 0.932700 0.843000</w:t>
        <w:br/>
        <w:t>vt 0.932700 0.829400</w:t>
        <w:br/>
        <w:t>vt 0.876000 0.961500</w:t>
        <w:br/>
        <w:t>vt 0.876000 0.961500</w:t>
        <w:br/>
        <w:t>vt 0.878300 0.961900</w:t>
        <w:br/>
        <w:t>vt 0.871800 0.843000</w:t>
        <w:br/>
        <w:t>vt 0.893200 0.843000</w:t>
        <w:br/>
        <w:t>vt 0.923600 0.972200</w:t>
        <w:br/>
        <w:t>vt 0.941300 0.961000</w:t>
        <w:br/>
        <w:t>vt 0.908600 0.930000</w:t>
        <w:br/>
        <w:t>vt 0.893200 0.929800</w:t>
        <w:br/>
        <w:t>vt 0.893200 0.933200</w:t>
        <w:br/>
        <w:t>vt 0.884800 0.940400</w:t>
        <w:br/>
        <w:t>vt 0.919400 0.902300</w:t>
        <w:br/>
        <w:t>vt 0.895900 0.988000</w:t>
        <w:br/>
        <w:t>vt 0.583900 0.932200</w:t>
        <w:br/>
        <w:t>vt 0.583900 0.922700</w:t>
        <w:br/>
        <w:t>vt 0.586800 0.922700</w:t>
        <w:br/>
        <w:t>vt 0.586800 0.932200</w:t>
        <w:br/>
        <w:t>vt 0.586800 0.911800</w:t>
        <w:br/>
        <w:t>vt 0.583900 0.911800</w:t>
        <w:br/>
        <w:t>vt 0.586800 0.891600</w:t>
        <w:br/>
        <w:t>vt 0.586800 0.902000</w:t>
        <w:br/>
        <w:t>vt 0.583900 0.902000</w:t>
        <w:br/>
        <w:t>vt 0.583900 0.891600</w:t>
        <w:br/>
        <w:t>vt 0.642100 0.902000</w:t>
        <w:br/>
        <w:t>vt 0.583900 0.877100</w:t>
        <w:br/>
        <w:t>vt 0.586800 0.877100</w:t>
        <w:br/>
        <w:t>vt 0.586800 0.860600</w:t>
        <w:br/>
        <w:t>vt 0.583900 0.860600</w:t>
        <w:br/>
        <w:t>vt 0.586800 0.842300</w:t>
        <w:br/>
        <w:t>vt 0.583900 0.840300</w:t>
        <w:br/>
        <w:t>vt 0.885700 0.987000</w:t>
        <w:br/>
        <w:t>vt 0.891200 0.988700</w:t>
        <w:br/>
        <w:t>vt 0.891700 0.986400</w:t>
        <w:br/>
        <w:t>vt 0.886800 0.983600</w:t>
        <w:br/>
        <w:t>vt 0.895900 0.988000</w:t>
        <w:br/>
        <w:t>vt 0.882600 0.982600</w:t>
        <w:br/>
        <w:t>vt 0.883100 0.979700</w:t>
        <w:br/>
        <w:t>vt 0.876700 0.969700</w:t>
        <w:br/>
        <w:t>vt 0.879700 0.977200</w:t>
        <w:br/>
        <w:t>vt 0.878300 0.984000</w:t>
        <w:br/>
        <w:t>vt 0.862100 0.970200</w:t>
        <w:br/>
        <w:t>vt 0.862100 0.984000</w:t>
        <w:br/>
        <w:t>vt 0.876800 0.993400</w:t>
        <w:br/>
        <w:t>vt 0.862100 0.993400</w:t>
        <w:br/>
        <w:t>vt 0.845600 0.968500</w:t>
        <w:br/>
        <w:t>vt 0.845600 0.984000</w:t>
        <w:br/>
        <w:t>vt 0.862100 0.970200</w:t>
        <w:br/>
        <w:t>vt 0.604700 0.840300</w:t>
        <w:br/>
        <w:t>vt 0.604700 0.842300</w:t>
        <w:br/>
        <w:t>vt 0.586800 0.842300</w:t>
        <w:br/>
        <w:t>vt 0.583900 0.840300</w:t>
        <w:br/>
        <w:t>vt 0.626100 0.840300</w:t>
        <w:br/>
        <w:t>vt 0.626100 0.842300</w:t>
        <w:br/>
        <w:t>vt 0.642100 0.860600</w:t>
        <w:br/>
        <w:t>vt 0.642100 0.860600</w:t>
        <w:br/>
        <w:t>vt 0.626100 0.842300</w:t>
        <w:br/>
        <w:t>vt 0.626100 0.840300</w:t>
        <w:br/>
        <w:t>vt 0.845600 0.968500</w:t>
        <w:br/>
        <w:t>vt 0.831700 0.980300</w:t>
        <w:br/>
        <w:t>vt 0.831700 0.967600</w:t>
        <w:br/>
        <w:t>vt 0.836500 0.993400</w:t>
        <w:br/>
        <w:t>vt 0.680400 0.902000</w:t>
        <w:br/>
        <w:t>vt 0.698100 0.902000</w:t>
        <w:br/>
        <w:t>vt 0.698100 0.911800</w:t>
        <w:br/>
        <w:t>vt 0.698100 0.891600</w:t>
        <w:br/>
        <w:t>vt 0.680400 0.891600</w:t>
        <w:br/>
        <w:t>vt 0.698100 0.877100</w:t>
        <w:br/>
        <w:t>vt 0.680400 0.877100</w:t>
        <w:br/>
        <w:t>vt 0.680400 0.860600</w:t>
        <w:br/>
        <w:t>vt 0.698100 0.860600</w:t>
        <w:br/>
        <w:t>vt 0.698100 0.842300</w:t>
        <w:br/>
        <w:t>vt 0.680400 0.842300</w:t>
        <w:br/>
        <w:t>vt 0.657800 0.860600</w:t>
        <w:br/>
        <w:t>vt 0.657800 0.842300</w:t>
        <w:br/>
        <w:t>vt 0.657800 0.877100</w:t>
        <w:br/>
        <w:t>vt 0.657800 0.891600</w:t>
        <w:br/>
        <w:t>vt 0.657800 0.902000</w:t>
        <w:br/>
        <w:t>vt 0.650700 0.914100</w:t>
        <w:br/>
        <w:t>vt 0.642100 0.913400</w:t>
        <w:br/>
        <w:t>vt 0.698100 0.932200</w:t>
        <w:br/>
        <w:t>vt 0.698100 0.922700</w:t>
        <w:br/>
        <w:t>vt 0.793700 0.921200</w:t>
        <w:br/>
        <w:t>vt 0.813800 0.921400</w:t>
        <w:br/>
        <w:t>vt 0.813800 0.902300</w:t>
        <w:br/>
        <w:t>vt 0.793700 0.902300</w:t>
        <w:br/>
        <w:t>vt 0.815300 0.950800</w:t>
        <w:br/>
        <w:t>vt 0.798100 0.950800</w:t>
        <w:br/>
        <w:t>vt 0.778900 0.965900</w:t>
        <w:br/>
        <w:t>vt 0.783900 0.961900</w:t>
        <w:br/>
        <w:t>vt 0.782400 0.959700</w:t>
        <w:br/>
        <w:t>vt 0.778400 0.964300</w:t>
        <w:br/>
        <w:t>vt 0.820600 0.843000</w:t>
        <w:br/>
        <w:t>vt 0.813800 0.860600</w:t>
        <w:br/>
        <w:t>vt 0.727600 0.880700</w:t>
        <w:br/>
        <w:t>vt 0.727600 0.902300</w:t>
        <w:br/>
        <w:t>vt 0.744500 0.902300</w:t>
        <w:br/>
        <w:t>vt 0.744500 0.880700</w:t>
        <w:br/>
        <w:t>vt 0.744500 0.923600</w:t>
        <w:br/>
        <w:t>vt 0.727600 0.922100</w:t>
        <w:br/>
        <w:t>vt 0.741900 0.948800</w:t>
        <w:br/>
        <w:t>vt 0.755900 0.967700</w:t>
        <w:br/>
        <w:t>vt 0.758700 0.964900</w:t>
        <w:br/>
        <w:t>vt 0.757400 0.960400</w:t>
        <w:br/>
        <w:t>vt 0.760100 0.963000</w:t>
        <w:br/>
        <w:t>vt 0.759000 0.959900</w:t>
        <w:br/>
        <w:t>vt 0.813800 0.855300</w:t>
        <w:br/>
        <w:t>vt 0.762400 0.967200</w:t>
        <w:br/>
        <w:t>vt 0.763000 0.965400</w:t>
        <w:br/>
        <w:t>vt 0.808900 0.843500</w:t>
        <w:br/>
        <w:t>vt 0.813800 0.880700</w:t>
        <w:br/>
        <w:t>vt 0.798100 0.965800</w:t>
        <w:br/>
        <w:t>vt 0.772800 0.880700</w:t>
        <w:br/>
        <w:t>vt 0.772800 0.902300</w:t>
        <w:br/>
        <w:t>vt 0.793700 0.880700</w:t>
        <w:br/>
        <w:t>vt 0.784500 0.950800</w:t>
        <w:br/>
        <w:t>vt 0.780000 0.933700</w:t>
        <w:br/>
        <w:t>vt 0.778900 0.935100</w:t>
        <w:br/>
        <w:t>vt 0.783300 0.950800</w:t>
        <w:br/>
        <w:t>vt 0.784500 0.950800</w:t>
        <w:br/>
        <w:t>vt 0.773600 0.968300</w:t>
        <w:br/>
        <w:t>vt 0.773200 0.966300</w:t>
        <w:br/>
        <w:t>vt 0.767800 0.966900</w:t>
        <w:br/>
        <w:t>vt 0.767600 0.969000</w:t>
        <w:br/>
        <w:t>vt 0.758300 0.902300</w:t>
        <w:br/>
        <w:t>vt 0.757300 0.950900</w:t>
        <w:br/>
        <w:t>vt 0.762000 0.936900</w:t>
        <w:br/>
        <w:t>vt 0.757300 0.950900</w:t>
        <w:br/>
        <w:t>vt 0.759000 0.950400</w:t>
        <w:br/>
        <w:t>vt 0.763500 0.938200</w:t>
        <w:br/>
        <w:t>vt 0.762400 0.967200</w:t>
        <w:br/>
        <w:t>vt 0.760900 0.971500</w:t>
        <w:br/>
        <w:t>vt 0.767600 0.969000</w:t>
        <w:br/>
        <w:t>vt 0.793700 0.843500</w:t>
        <w:br/>
        <w:t>vt 0.772800 0.843500</w:t>
        <w:br/>
        <w:t>vt 0.772800 0.860600</w:t>
        <w:br/>
        <w:t>vt 0.793700 0.860600</w:t>
        <w:br/>
        <w:t>vt 0.744500 0.843500</w:t>
        <w:br/>
        <w:t>vt 0.727600 0.843500</w:t>
        <w:br/>
        <w:t>vt 0.727600 0.860600</w:t>
        <w:br/>
        <w:t>vt 0.744500 0.860600</w:t>
        <w:br/>
        <w:t>vt 0.783900 0.961900</w:t>
        <w:br/>
        <w:t>vt 0.784200 0.956300</w:t>
        <w:br/>
        <w:t>vt 0.782900 0.955300</w:t>
        <w:br/>
        <w:t>vt 0.784200 0.956300</w:t>
        <w:br/>
        <w:t>vt 0.700100 0.948500</w:t>
        <w:br/>
        <w:t>vt 0.698100 0.948500</w:t>
        <w:br/>
        <w:t>vt 0.700100 0.932200</w:t>
        <w:br/>
        <w:t>vt 0.700000 0.963400</w:t>
        <w:br/>
        <w:t>vt 0.697900 0.963400</w:t>
        <w:br/>
        <w:t>vt 0.758300 0.924200</w:t>
        <w:br/>
        <w:t>vt 0.762000 0.936900</w:t>
        <w:br/>
        <w:t>vt 0.772800 0.924000</w:t>
        <w:br/>
        <w:t>vt 0.772800 0.926700</w:t>
        <w:br/>
        <w:t>vt 0.772800 0.924000</w:t>
        <w:br/>
        <w:t>vt 0.772800 0.924000</w:t>
        <w:br/>
        <w:t>vt 0.772800 0.926700</w:t>
        <w:br/>
        <w:t>vt 0.780000 0.933700</w:t>
        <w:br/>
        <w:t>vt 0.698100 0.932200</w:t>
        <w:br/>
        <w:t>vt 0.698100 0.922700</w:t>
        <w:br/>
        <w:t>vt 0.700100 0.922700</w:t>
        <w:br/>
        <w:t>vt 0.698100 0.911800</w:t>
        <w:br/>
        <w:t>vt 0.700100 0.911800</w:t>
        <w:br/>
        <w:t>vt 0.700100 0.902000</w:t>
        <w:br/>
        <w:t>vt 0.698100 0.902000</w:t>
        <w:br/>
        <w:t>vt 0.698100 0.891600</w:t>
        <w:br/>
        <w:t>vt 0.700100 0.891600</w:t>
        <w:br/>
        <w:t>vt 0.698100 0.877100</w:t>
        <w:br/>
        <w:t>vt 0.700100 0.877100</w:t>
        <w:br/>
        <w:t>vt 0.698100 0.860600</w:t>
        <w:br/>
        <w:t>vt 0.700100 0.860600</w:t>
        <w:br/>
        <w:t>vt 0.698100 0.842300</w:t>
        <w:br/>
        <w:t>vt 0.700100 0.840300</w:t>
        <w:br/>
        <w:t>vt 0.773900 0.973500</w:t>
        <w:br/>
        <w:t>vt 0.773600 0.968300</w:t>
        <w:br/>
        <w:t>vt 0.767000 0.974100</w:t>
        <w:br/>
        <w:t>vt 0.778800 0.973000</w:t>
        <w:br/>
        <w:t>vt 0.778900 0.965900</w:t>
        <w:br/>
        <w:t>vt 0.780600 0.971500</w:t>
        <w:br/>
        <w:t>vt 0.783900 0.961900</w:t>
        <w:br/>
        <w:t>vt 0.798100 0.965800</w:t>
        <w:br/>
        <w:t>vt 0.780500 0.984000</w:t>
        <w:br/>
        <w:t>vt 0.798100 0.984000</w:t>
        <w:br/>
        <w:t>vt 0.780100 0.993400</w:t>
        <w:br/>
        <w:t>vt 0.798100 0.993400</w:t>
        <w:br/>
        <w:t>vt 0.815300 0.966700</w:t>
        <w:br/>
        <w:t>vt 0.815300 0.984000</w:t>
        <w:br/>
        <w:t>vt 0.780600 0.971500</w:t>
        <w:br/>
        <w:t>vt 0.798100 0.965800</w:t>
        <w:br/>
        <w:t>vt 0.698100 0.842300</w:t>
        <w:br/>
        <w:t>vt 0.680400 0.842300</w:t>
        <w:br/>
        <w:t>vt 0.680400 0.840300</w:t>
        <w:br/>
        <w:t>vt 0.700100 0.840300</w:t>
        <w:br/>
        <w:t>vt 0.657800 0.842300</w:t>
        <w:br/>
        <w:t>vt 0.657800 0.840300</w:t>
        <w:br/>
        <w:t>vt 0.657800 0.842300</w:t>
        <w:br/>
        <w:t>vt 0.642100 0.860600</w:t>
        <w:br/>
        <w:t>vt 0.642100 0.860600</w:t>
        <w:br/>
        <w:t>vt 0.657800 0.840300</w:t>
        <w:br/>
        <w:t>vt 0.815300 0.966700</w:t>
        <w:br/>
        <w:t>vt 0.821200 0.993400</w:t>
        <w:br/>
        <w:t>vt 0.603400 0.979800</w:t>
        <w:br/>
        <w:t>vt 0.600500 0.994400</w:t>
        <w:br/>
        <w:t>vt 0.586800 0.981000</w:t>
        <w:br/>
        <w:t>vt 0.606000 0.980000</w:t>
        <w:br/>
        <w:t>vt 0.602600 0.995200</w:t>
        <w:br/>
        <w:t>vt 0.600500 0.994400</w:t>
        <w:br/>
        <w:t>vt 0.691700 0.994200</w:t>
        <w:br/>
        <w:t>vt 0.685900 0.980500</w:t>
        <w:br/>
        <w:t>vt 0.697900 0.979900</w:t>
        <w:br/>
        <w:t>vt 0.608400 0.981000</w:t>
        <w:br/>
        <w:t>vt 0.952300 0.843000</w:t>
        <w:br/>
        <w:t>vt 0.952300 0.819600</w:t>
        <w:br/>
        <w:t>vt 0.952000 0.928700</w:t>
        <w:br/>
        <w:t>vt 0.952300 0.902300</w:t>
        <w:br/>
        <w:t>vt 0.971900 0.843000</w:t>
        <w:br/>
        <w:t>vt 0.971900 0.810300</w:t>
        <w:br/>
        <w:t>vt 0.710500 0.902300</w:t>
        <w:br/>
        <w:t>vt 0.710500 0.922500</w:t>
        <w:br/>
        <w:t>vt 0.710500 0.880700</w:t>
        <w:br/>
        <w:t>vt 0.710500 0.860600</w:t>
        <w:br/>
        <w:t>vt 0.971900 0.902300</w:t>
        <w:br/>
        <w:t>vt 0.983600 0.925800</w:t>
        <w:br/>
        <w:t>vt 0.642300 0.952500</w:t>
        <w:br/>
        <w:t>vt 0.636100 0.952500</w:t>
        <w:br/>
        <w:t>vt 0.642300 0.933800</w:t>
        <w:br/>
        <w:t>vt 0.648500 0.952500</w:t>
        <w:br/>
        <w:t>vt 0.697900 0.979900</w:t>
        <w:br/>
        <w:t>vt 0.700000 0.979700</w:t>
        <w:br/>
        <w:t>vt 0.691700 0.994200</w:t>
        <w:br/>
        <w:t>vt 0.989500 0.880700</w:t>
        <w:br/>
        <w:t>vt 0.989500 0.860600</w:t>
        <w:br/>
        <w:t>vt 0.971900 0.860600</w:t>
        <w:br/>
        <w:t>vt 0.971900 0.880700</w:t>
        <w:br/>
        <w:t>vt 0.989500 0.843000</w:t>
        <w:br/>
        <w:t>vt 0.989500 0.801500</w:t>
        <w:br/>
        <w:t>vt 0.683600 0.981100</w:t>
        <w:br/>
        <w:t>vt 0.681000 0.982400</w:t>
        <w:br/>
        <w:t>vt 0.689600 0.995900</w:t>
        <w:br/>
        <w:t>vt 0.691700 0.994200</w:t>
        <w:br/>
        <w:t>vt 0.989500 0.902300</w:t>
        <w:br/>
        <w:t>vt 0.983600 0.925800</w:t>
        <w:br/>
        <w:t>vt 0.996900 0.902300</w:t>
        <w:br/>
        <w:t>vt 0.989500 0.902300</w:t>
        <w:br/>
        <w:t>vt 0.996900 0.902300</w:t>
        <w:br/>
        <w:t>vt 0.996900 0.880700</w:t>
        <w:br/>
        <w:t>vt 0.989500 0.843000</w:t>
        <w:br/>
        <w:t>vt 0.989500 0.860600</w:t>
        <w:br/>
        <w:t>vt 0.996900 0.860600</w:t>
        <w:br/>
        <w:t>vt 0.996900 0.843000</w:t>
        <w:br/>
        <w:t>vt 0.959100 0.941200</w:t>
        <w:br/>
        <w:t>vt 0.583900 0.948500</w:t>
        <w:br/>
        <w:t>vt 0.586800 0.948500</w:t>
        <w:br/>
        <w:t>vt 0.586800 0.964900</w:t>
        <w:br/>
        <w:t>vt 0.583900 0.965100</w:t>
        <w:br/>
        <w:t>vt 0.586800 0.981000</w:t>
        <w:br/>
        <w:t>vt 0.583900 0.981500</w:t>
        <w:br/>
        <w:t>vt 0.755900 0.967700</w:t>
        <w:br/>
        <w:t>vt 0.759000 0.959900</w:t>
        <w:br/>
        <w:t>vt 0.741500 0.958900</w:t>
        <w:br/>
        <w:t>vt 0.725900 0.946500</w:t>
        <w:br/>
        <w:t>vt 0.710500 0.935300</w:t>
        <w:br/>
        <w:t>vt 0.845200 0.839200</w:t>
        <w:br/>
        <w:t>vt 0.831700 0.839200</w:t>
        <w:br/>
        <w:t>vt 0.851600 0.850100</w:t>
        <w:br/>
        <w:t>vt 0.871800 0.839200</w:t>
        <w:br/>
        <w:t>vt 0.858700 0.839200</w:t>
        <w:br/>
        <w:t>vt 0.851600 0.850100</w:t>
        <w:br/>
        <w:t>vt 0.893200 0.839200</w:t>
        <w:br/>
        <w:t>vt 0.914100 0.833900</w:t>
        <w:br/>
        <w:t>vt 0.932700 0.826400</w:t>
        <w:br/>
        <w:t>vt 0.820600 0.839200</w:t>
        <w:br/>
        <w:t>vt 0.813800 0.852500</w:t>
        <w:br/>
        <w:t>vt 0.813800 0.852500</w:t>
        <w:br/>
        <w:t>vt 0.809700 0.840300</w:t>
        <w:br/>
        <w:t>vt 0.793700 0.840300</w:t>
        <w:br/>
        <w:t>vt 0.772800 0.840300</w:t>
        <w:br/>
        <w:t>vt 0.727600 0.840300</w:t>
        <w:br/>
        <w:t>vt 0.744500 0.840300</w:t>
        <w:br/>
        <w:t>vt 0.952300 0.819600</w:t>
        <w:br/>
        <w:t>vt 0.952300 0.816900</w:t>
        <w:br/>
        <w:t>vt 0.971900 0.810300</w:t>
        <w:br/>
        <w:t>vt 0.971900 0.807000</w:t>
        <w:br/>
        <w:t>vt 0.710500 0.843500</w:t>
        <w:br/>
        <w:t>vt 0.710500 0.840300</w:t>
        <w:br/>
        <w:t>vt 0.989500 0.801500</w:t>
        <w:br/>
        <w:t>vt 0.993700 0.795600</w:t>
        <w:br/>
        <w:t>vt 0.126311 0.771514</w:t>
        <w:br/>
        <w:t>vt 0.118295 0.771514</w:t>
        <w:br/>
        <w:t>vt 0.119580 0.772429</w:t>
        <w:br/>
        <w:t>vt 0.128620 0.772429</w:t>
        <w:br/>
        <w:t>vt 0.128620 0.770817</w:t>
        <w:br/>
        <w:t>vt 0.126159 0.770817</w:t>
        <w:br/>
        <w:t>vt 0.932700 0.880700</w:t>
        <w:br/>
        <w:t>vt 0.876700 0.969700</w:t>
        <w:br/>
        <w:t>vt 0.565200 0.632700</w:t>
        <w:br/>
        <w:t>vt 0.642100 0.913400</w:t>
        <w:br/>
        <w:t>vt 0.914100 0.860600</w:t>
        <w:br/>
        <w:t>vt 0.932700 0.860600</w:t>
        <w:br/>
        <w:t>vt 0.952300 0.860600</w:t>
        <w:br/>
        <w:t>vt 0.952300 0.880700</w:t>
        <w:br/>
        <w:t>vt 0.704600 0.925800</w:t>
        <w:br/>
        <w:t>vt 0.575200 0.418100</w:t>
        <w:br/>
        <w:t>vt 0.574100 0.428600</w:t>
        <w:br/>
        <w:t>vt 0.575200 0.418100</w:t>
        <w:br/>
        <w:t>vt 0.406700 0.391600</w:t>
        <w:br/>
        <w:t>vt 0.403000 0.387400</w:t>
        <w:br/>
        <w:t>vt 0.423900 0.387400</w:t>
        <w:br/>
        <w:t>vt 0.420400 0.391600</w:t>
        <w:br/>
        <w:t>vt 0.406700 0.430400</w:t>
        <w:br/>
        <w:t>vt 0.406200 0.472300</w:t>
        <w:br/>
        <w:t>vt 0.403100 0.472300</w:t>
        <w:br/>
        <w:t>vt 0.403000 0.430400</w:t>
        <w:br/>
        <w:t>vt 0.420600 0.472300</w:t>
        <w:br/>
        <w:t>vt 0.420400 0.430400</w:t>
        <w:br/>
        <w:t>vt 0.423900 0.430400</w:t>
        <w:br/>
        <w:t>vt 0.423900 0.472300</w:t>
        <w:br/>
        <w:t>vt 0.406700 0.430400</w:t>
        <w:br/>
        <w:t>vt 0.420400 0.430400</w:t>
        <w:br/>
        <w:t>vt 0.420600 0.472300</w:t>
        <w:br/>
        <w:t>vt 0.406200 0.472300</w:t>
        <w:br/>
        <w:t>vt 0.403000 0.387400</w:t>
        <w:br/>
        <w:t>vt 0.406700 0.391600</w:t>
        <w:br/>
        <w:t>vt 0.420400 0.391600</w:t>
        <w:br/>
        <w:t>vt 0.423900 0.387400</w:t>
        <w:br/>
        <w:t>vt 0.406700 0.391600</w:t>
        <w:br/>
        <w:t>vt 0.420400 0.391600</w:t>
        <w:br/>
        <w:t>vt 0.590700 0.684000</w:t>
        <w:br/>
        <w:t>vt 0.591200 0.725900</w:t>
        <w:br/>
        <w:t>vt 0.576800 0.725900</w:t>
        <w:br/>
        <w:t>vt 0.577000 0.684000</w:t>
        <w:br/>
        <w:t>vt 0.590700 0.645200</w:t>
        <w:br/>
        <w:t>vt 0.577000 0.645200</w:t>
        <w:br/>
        <w:t>vt 0.588200 0.428600</w:t>
        <w:br/>
        <w:t>vt 0.588200 0.431600</w:t>
        <w:br/>
        <w:t>vt 0.406700 0.391600</w:t>
        <w:br/>
        <w:t>vt 0.403000 0.387400</w:t>
        <w:br/>
        <w:t>vt 0.423900 0.387400</w:t>
        <w:br/>
        <w:t>vt 0.420400 0.391600</w:t>
        <w:br/>
        <w:t>vt 0.406700 0.430400</w:t>
        <w:br/>
        <w:t>vt 0.406200 0.472300</w:t>
        <w:br/>
        <w:t>vt 0.403100 0.472300</w:t>
        <w:br/>
        <w:t>vt 0.403000 0.430400</w:t>
        <w:br/>
        <w:t>vt 0.423900 0.472300</w:t>
        <w:br/>
        <w:t>vt 0.420600 0.472300</w:t>
        <w:br/>
        <w:t>vt 0.420400 0.430400</w:t>
        <w:br/>
        <w:t>vt 0.423900 0.430400</w:t>
        <w:br/>
        <w:t>vt 0.406700 0.430400</w:t>
        <w:br/>
        <w:t>vt 0.420400 0.430400</w:t>
        <w:br/>
        <w:t>vt 0.420600 0.472300</w:t>
        <w:br/>
        <w:t>vt 0.406200 0.472300</w:t>
        <w:br/>
        <w:t>vt 0.403000 0.387400</w:t>
        <w:br/>
        <w:t>vt 0.406700 0.391600</w:t>
        <w:br/>
        <w:t>vt 0.420400 0.391600</w:t>
        <w:br/>
        <w:t>vt 0.423900 0.387400</w:t>
        <w:br/>
        <w:t>vt 0.406700 0.391600</w:t>
        <w:br/>
        <w:t>vt 0.420400 0.391600</w:t>
        <w:br/>
        <w:t>vt 0.591000 0.684000</w:t>
        <w:br/>
        <w:t>vt 0.591200 0.725900</w:t>
        <w:br/>
        <w:t>vt 0.576800 0.725900</w:t>
        <w:br/>
        <w:t>vt 0.577200 0.684000</w:t>
        <w:br/>
        <w:t>vt 0.591000 0.645200</w:t>
        <w:br/>
        <w:t>vt 0.577200 0.645200</w:t>
        <w:br/>
        <w:t>vt 0.574200 0.393100</w:t>
        <w:br/>
        <w:t>vt 0.574500 0.403900</w:t>
        <w:br/>
        <w:t>vt 0.574200 0.393100</w:t>
        <w:br/>
        <w:t>vt 0.572200 0.387500</w:t>
        <w:br/>
        <w:t>vt 0.588200 0.406900</w:t>
        <w:br/>
        <w:t>vt 0.588200 0.403500</w:t>
        <w:br/>
        <w:t>vt 0.588200 0.393000</w:t>
        <w:br/>
        <w:t>vt 0.575200 0.393100</w:t>
        <w:br/>
        <w:t>vt 0.575300 0.403900</w:t>
        <w:br/>
        <w:t>vt 0.588200 0.403500</w:t>
        <w:br/>
        <w:t>vt 0.575300 0.403900</w:t>
        <w:br/>
        <w:t>vt 0.575200 0.393100</w:t>
        <w:br/>
        <w:t>vt 0.588200 0.393000</w:t>
        <w:br/>
        <w:t>vt 0.588200 0.403500</w:t>
        <w:br/>
        <w:t>vt 0.905800 0.638100</w:t>
        <w:br/>
        <w:t>vt 0.757000 0.638200</w:t>
        <w:br/>
        <w:t>vt 0.768200 0.635400</w:t>
        <w:br/>
        <w:t>vt 0.629900 0.774000</w:t>
        <w:br/>
        <w:t>vt 0.629900 0.789000</w:t>
        <w:br/>
        <w:t>vt 0.619900 0.789000</w:t>
        <w:br/>
        <w:t>vt 0.619900 0.774000</w:t>
        <w:br/>
        <w:t>vt 0.608000 0.774000</w:t>
        <w:br/>
        <w:t>vt 0.608000 0.789000</w:t>
        <w:br/>
        <w:t>vt 0.598900 0.774000</w:t>
        <w:br/>
        <w:t>vt 0.619900 0.809500</w:t>
        <w:br/>
        <w:t>vt 0.608000 0.809500</w:t>
        <w:br/>
        <w:t>vt 0.615000 0.821800</w:t>
        <w:br/>
        <w:t>vt 0.608000 0.821800</w:t>
        <w:br/>
        <w:t>vt 0.598900 0.821800</w:t>
        <w:br/>
        <w:t>vt 0.598900 0.834100</w:t>
        <w:br/>
        <w:t>vt 0.629900 0.801200</w:t>
        <w:br/>
        <w:t>vt 0.598900 0.809500</w:t>
        <w:br/>
        <w:t>vt 0.598900 0.789000</w:t>
        <w:br/>
        <w:t>vt 0.641900 0.774000</w:t>
        <w:br/>
        <w:t>vt 0.652200 0.774000</w:t>
        <w:br/>
        <w:t>vt 0.652200 0.789000</w:t>
        <w:br/>
        <w:t>vt 0.652200 0.761000</w:t>
        <w:br/>
        <w:t>vt 0.641900 0.761000</w:t>
        <w:br/>
        <w:t>vt 0.641900 0.745200</w:t>
        <w:br/>
        <w:t>vt 0.652200 0.745200</w:t>
        <w:br/>
        <w:t>vt 0.661400 0.745200</w:t>
        <w:br/>
        <w:t>vt 0.661400 0.761000</w:t>
        <w:br/>
        <w:t>vt 0.629900 0.745200</w:t>
        <w:br/>
        <w:t>vt 0.629900 0.761000</w:t>
        <w:br/>
        <w:t>vt 0.619900 0.761000</w:t>
        <w:br/>
        <w:t>vt 0.608000 0.761000</w:t>
        <w:br/>
        <w:t>vt 0.608000 0.745200</w:t>
        <w:br/>
        <w:t>vt 0.619900 0.745200</w:t>
        <w:br/>
        <w:t>vt 0.598900 0.745200</w:t>
        <w:br/>
        <w:t>vt 0.598900 0.761000</w:t>
        <w:br/>
        <w:t>vt 0.641900 0.789000</w:t>
        <w:br/>
        <w:t>vt 0.633700 0.797200</w:t>
        <w:br/>
        <w:t>vt 0.661400 0.774000</w:t>
        <w:br/>
        <w:t>vt 0.661400 0.789000</w:t>
        <w:br/>
        <w:t>vt 0.641900 0.789000</w:t>
        <w:br/>
        <w:t>vt 0.629900 0.774000</w:t>
        <w:br/>
        <w:t>vt 0.619900 0.774000</w:t>
        <w:br/>
        <w:t>vt 0.619900 0.789000</w:t>
        <w:br/>
        <w:t>vt 0.629900 0.789000</w:t>
        <w:br/>
        <w:t>vt 0.608000 0.774000</w:t>
        <w:br/>
        <w:t>vt 0.608000 0.789000</w:t>
        <w:br/>
        <w:t>vt 0.608000 0.809500</w:t>
        <w:br/>
        <w:t>vt 0.619900 0.809500</w:t>
        <w:br/>
        <w:t>vt 0.615000 0.821800</w:t>
        <w:br/>
        <w:t>vt 0.608000 0.821800</w:t>
        <w:br/>
        <w:t>vt 0.629900 0.801200</w:t>
        <w:br/>
        <w:t>vt 0.641900 0.774000</w:t>
        <w:br/>
        <w:t>vt 0.652200 0.789000</w:t>
        <w:br/>
        <w:t>vt 0.652200 0.774000</w:t>
        <w:br/>
        <w:t>vt 0.641900 0.745200</w:t>
        <w:br/>
        <w:t>vt 0.641900 0.761000</w:t>
        <w:br/>
        <w:t>vt 0.652200 0.761000</w:t>
        <w:br/>
        <w:t>vt 0.652200 0.745200</w:t>
        <w:br/>
        <w:t>vt 0.629900 0.745200</w:t>
        <w:br/>
        <w:t>vt 0.629900 0.761000</w:t>
        <w:br/>
        <w:t>vt 0.619900 0.761000</w:t>
        <w:br/>
        <w:t>vt 0.619900 0.745200</w:t>
        <w:br/>
        <w:t>vt 0.608000 0.745200</w:t>
        <w:br/>
        <w:t>vt 0.608000 0.761000</w:t>
        <w:br/>
        <w:t>vt 0.633700 0.797200</w:t>
        <w:br/>
        <w:t>vt 0.641900 0.789000</w:t>
        <w:br/>
        <w:t>vt 0.641900 0.789000</w:t>
        <w:br/>
        <w:t>vt 0.987800 0.422600</w:t>
        <w:br/>
        <w:t>vt 0.987800 0.444000</w:t>
        <w:br/>
        <w:t>vt 0.981300 0.444000</w:t>
        <w:br/>
        <w:t>vt 0.981300 0.422600</w:t>
        <w:br/>
        <w:t>vt 0.832700 0.422600</w:t>
        <w:br/>
        <w:t>vt 0.832700 0.444000</w:t>
        <w:br/>
        <w:t>vt 0.820300 0.444000</w:t>
        <w:br/>
        <w:t>vt 0.820300 0.422600</w:t>
        <w:br/>
        <w:t>vt 0.901900 0.419300</w:t>
        <w:br/>
        <w:t>vt 0.901900 0.422600</w:t>
        <w:br/>
        <w:t>vt 0.879000 0.422600</w:t>
        <w:br/>
        <w:t>vt 0.879000 0.419300</w:t>
        <w:br/>
        <w:t>vt 0.943500 0.419300</w:t>
        <w:br/>
        <w:t>vt 0.959800 0.419300</w:t>
        <w:br/>
        <w:t>vt 0.943500 0.422600</w:t>
        <w:br/>
        <w:t>vt 0.879000 0.422600</w:t>
        <w:br/>
        <w:t>vt 0.879000 0.444000</w:t>
        <w:br/>
        <w:t>vt 0.857200 0.422600</w:t>
        <w:br/>
        <w:t>vt 0.832700 0.422600</w:t>
        <w:br/>
        <w:t>vt 0.832700 0.419300</w:t>
        <w:br/>
        <w:t>vt 0.857200 0.419300</w:t>
        <w:br/>
        <w:t>vt 0.857200 0.422600</w:t>
        <w:br/>
        <w:t>vt 0.923100 0.419300</w:t>
        <w:br/>
        <w:t>vt 0.923100 0.422600</w:t>
        <w:br/>
        <w:t>vt 0.901900 0.422600</w:t>
        <w:br/>
        <w:t>vt 0.943500 0.422600</w:t>
        <w:br/>
        <w:t>vt 0.963200 0.444000</w:t>
        <w:br/>
        <w:t>vt 0.943500 0.444000</w:t>
        <w:br/>
        <w:t>vt 0.832700 0.463300</w:t>
        <w:br/>
        <w:t>vt 0.857200 0.463300</w:t>
        <w:br/>
        <w:t>vt 0.923100 0.422600</w:t>
        <w:br/>
        <w:t>vt 0.901900 0.444000</w:t>
        <w:br/>
        <w:t>vt 0.994400 0.463300</w:t>
        <w:br/>
        <w:t>vt 0.994400 0.466700</w:t>
        <w:br/>
        <w:t>vt 0.987800 0.463300</w:t>
        <w:br/>
        <w:t>vt 0.994400 0.422600</w:t>
        <w:br/>
        <w:t>vt 0.987800 0.422600</w:t>
        <w:br/>
        <w:t>vt 0.994400 0.419300</w:t>
        <w:br/>
        <w:t>vt 0.807900 0.463300</w:t>
        <w:br/>
        <w:t>vt 0.820300 0.463300</w:t>
        <w:br/>
        <w:t>vt 0.807900 0.466700</w:t>
        <w:br/>
        <w:t>vt 0.901700 0.466700</w:t>
        <w:br/>
        <w:t>vt 0.879000 0.466700</w:t>
        <w:br/>
        <w:t>vt 0.879000 0.463300</w:t>
        <w:br/>
        <w:t>vt 0.901900 0.463300</w:t>
        <w:br/>
        <w:t>vt 0.943800 0.466700</w:t>
        <w:br/>
        <w:t>vt 0.943500 0.463300</w:t>
        <w:br/>
        <w:t>vt 0.963300 0.463300</w:t>
        <w:br/>
        <w:t>vt 0.964500 0.466700</w:t>
        <w:br/>
        <w:t>vt 0.857200 0.466700</w:t>
        <w:br/>
        <w:t>vt 0.857200 0.463300</w:t>
        <w:br/>
        <w:t>vt 0.981300 0.463300</w:t>
        <w:br/>
        <w:t>vt 0.981300 0.466700</w:t>
        <w:br/>
        <w:t>vt 0.981300 0.422600</w:t>
        <w:br/>
        <w:t>vt 0.975900 0.419300</w:t>
        <w:br/>
        <w:t>vt 0.990800 0.419300</w:t>
        <w:br/>
        <w:t>vt 0.832700 0.463300</w:t>
        <w:br/>
        <w:t>vt 0.832700 0.466700</w:t>
        <w:br/>
        <w:t>vt 0.820300 0.422600</w:t>
        <w:br/>
        <w:t>vt 0.807900 0.419300</w:t>
        <w:br/>
        <w:t>vt 0.923100 0.463300</w:t>
        <w:br/>
        <w:t>vt 0.923100 0.466700</w:t>
        <w:br/>
        <w:t>vt 0.684100 0.423000</w:t>
        <w:br/>
        <w:t>vt 0.684100 0.447200</w:t>
        <w:br/>
        <w:t>vt 0.663200 0.447200</w:t>
        <w:br/>
        <w:t>vt 0.663200 0.423000</w:t>
        <w:br/>
        <w:t>vt 0.704200 0.447200</w:t>
        <w:br/>
        <w:t>vt 0.694100 0.447200</w:t>
        <w:br/>
        <w:t>vt 0.694100 0.423000</w:t>
        <w:br/>
        <w:t>vt 0.704200 0.423000</w:t>
        <w:br/>
        <w:t>vt 0.746100 0.423000</w:t>
        <w:br/>
        <w:t>vt 0.746100 0.419400</w:t>
        <w:br/>
        <w:t>vt 0.770800 0.419400</w:t>
        <w:br/>
        <w:t>vt 0.770800 0.423000</w:t>
        <w:br/>
        <w:t>vt 0.620900 0.423000</w:t>
        <w:br/>
        <w:t>vt 0.620900 0.419400</w:t>
        <w:br/>
        <w:t>vt 0.642200 0.419400</w:t>
        <w:br/>
        <w:t>vt 0.642200 0.423000</w:t>
        <w:br/>
        <w:t>vt 0.724800 0.423000</w:t>
        <w:br/>
        <w:t>vt 0.746100 0.423000</w:t>
        <w:br/>
        <w:t>vt 0.724800 0.447200</w:t>
        <w:br/>
        <w:t>vt 0.642200 0.423000</w:t>
        <w:br/>
        <w:t>vt 0.704200 0.423000</w:t>
        <w:br/>
        <w:t>vt 0.704200 0.419400</w:t>
        <w:br/>
        <w:t>vt 0.724800 0.419400</w:t>
        <w:br/>
        <w:t>vt 0.724800 0.423000</w:t>
        <w:br/>
        <w:t>vt 0.797600 0.419400</w:t>
        <w:br/>
        <w:t>vt 0.784200 0.423000</w:t>
        <w:br/>
        <w:t>vt 0.620900 0.447200</w:t>
        <w:br/>
        <w:t>vt 0.609400 0.447200</w:t>
        <w:br/>
        <w:t>vt 0.609400 0.423000</w:t>
        <w:br/>
        <w:t>vt 0.620900 0.423000</w:t>
        <w:br/>
        <w:t>vt 0.746100 0.465400</w:t>
        <w:br/>
        <w:t>vt 0.746100 0.447200</w:t>
        <w:br/>
        <w:t>vt 0.770800 0.447200</w:t>
        <w:br/>
        <w:t>vt 0.770800 0.465400</w:t>
        <w:br/>
        <w:t>vt 0.642200 0.465400</w:t>
        <w:br/>
        <w:t>vt 0.642200 0.447200</w:t>
        <w:br/>
        <w:t>vt 0.724800 0.465400</w:t>
        <w:br/>
        <w:t>vt 0.704200 0.465400</w:t>
        <w:br/>
        <w:t>vt 0.784200 0.447200</w:t>
        <w:br/>
        <w:t>vt 0.784200 0.465400</w:t>
        <w:br/>
        <w:t>vt 0.684100 0.465400</w:t>
        <w:br/>
        <w:t>vt 0.688100 0.469000</w:t>
        <w:br/>
        <w:t>vt 0.667500 0.469000</w:t>
        <w:br/>
        <w:t>vt 0.663200 0.465400</w:t>
        <w:br/>
        <w:t>vt 0.684100 0.423000</w:t>
        <w:br/>
        <w:t>vt 0.663200 0.423000</w:t>
        <w:br/>
        <w:t>vt 0.663200 0.419400</w:t>
        <w:br/>
        <w:t>vt 0.684100 0.419400</w:t>
        <w:br/>
        <w:t>vt 0.703600 0.469000</w:t>
        <w:br/>
        <w:t>vt 0.694100 0.465400</w:t>
        <w:br/>
        <w:t>vt 0.704200 0.465400</w:t>
        <w:br/>
        <w:t>vt 0.597900 0.423000</w:t>
        <w:br/>
        <w:t>vt 0.597900 0.419400</w:t>
        <w:br/>
        <w:t>vt 0.604478 0.419400</w:t>
        <w:br/>
        <w:t>vt 0.609400 0.423000</w:t>
        <w:br/>
        <w:t>vt 0.770800 0.469000</w:t>
        <w:br/>
        <w:t>vt 0.745000 0.469000</w:t>
        <w:br/>
        <w:t>vt 0.746100 0.465400</w:t>
        <w:br/>
        <w:t>vt 0.770800 0.465400</w:t>
        <w:br/>
        <w:t>vt 0.642200 0.465400</w:t>
        <w:br/>
        <w:t>vt 0.643800 0.469000</w:t>
        <w:br/>
        <w:t>vt 0.620700 0.469000</w:t>
        <w:br/>
        <w:t>vt 0.620900 0.465400</w:t>
        <w:br/>
        <w:t>vt 0.724800 0.465400</w:t>
        <w:br/>
        <w:t>vt 0.724100 0.469000</w:t>
        <w:br/>
        <w:t>vt 0.694100 0.423000</w:t>
        <w:br/>
        <w:t>vt 0.797600 0.469000</w:t>
        <w:br/>
        <w:t>vt 0.784200 0.465400</w:t>
        <w:br/>
        <w:t>vt 0.797600 0.465400</w:t>
        <w:br/>
        <w:t>vt 0.597900 0.469000</w:t>
        <w:br/>
        <w:t>vt 0.609400 0.465400</w:t>
        <w:br/>
        <w:t>vt 0.963000 0.422600</w:t>
        <w:br/>
        <w:t>vt 0.663200 0.465400</w:t>
        <w:br/>
        <w:t>vt 0.684100 0.465400</w:t>
        <w:br/>
        <w:t>vt 0.694100 0.465400</w:t>
        <w:br/>
        <w:t>vt 0.620900 0.465400</w:t>
        <w:br/>
        <w:t>vt 0.609400 0.465400</w:t>
        <w:br/>
        <w:t>vt 0.770800 0.423000</w:t>
        <w:br/>
        <w:t>vt 0.784200 0.423000</w:t>
        <w:br/>
        <w:t>vt 0.963000 0.422600</w:t>
        <w:br/>
        <w:t>vt 0.987800 0.463300</w:t>
        <w:br/>
        <w:t>vt 0.994400 0.444000</w:t>
        <w:br/>
        <w:t>vt 0.994400 0.463300</w:t>
        <w:br/>
        <w:t>vt 0.820300 0.463300</w:t>
        <w:br/>
        <w:t>vt 0.879000 0.463300</w:t>
        <w:br/>
        <w:t>vt 0.857200 0.444000</w:t>
        <w:br/>
        <w:t>vt 0.901900 0.463300</w:t>
        <w:br/>
        <w:t>vt 0.963300 0.463300</w:t>
        <w:br/>
        <w:t>vt 0.943500 0.463300</w:t>
        <w:br/>
        <w:t>vt 0.923100 0.463300</w:t>
        <w:br/>
        <w:t>vt 0.923100 0.444000</w:t>
        <w:br/>
        <w:t>vt 0.981300 0.463300</w:t>
        <w:br/>
        <w:t>vt 0.597900 0.423000</w:t>
        <w:br/>
        <w:t>vt 0.797600 0.447200</w:t>
        <w:br/>
        <w:t>vt 0.797600 0.465400</w:t>
        <w:br/>
        <w:t>vt 0.597900 0.465400</w:t>
        <w:br/>
        <w:t>vt 0.597900 0.447200</w:t>
        <w:br/>
        <w:t>vt 0.797600 0.423000</w:t>
        <w:br/>
        <w:t>vt 0.994400 0.422600</w:t>
        <w:br/>
        <w:t>vt 0.807900 0.444000</w:t>
        <w:br/>
        <w:t>vt 0.807900 0.422600</w:t>
        <w:br/>
        <w:t>vt 0.807900 0.463300</w:t>
        <w:br/>
        <w:t>vt 0.807900 0.422600</w:t>
        <w:br/>
        <w:t>vt 0.797600 0.423000</w:t>
        <w:br/>
        <w:t>vt 0.597900 0.465400</w:t>
        <w:br/>
        <w:t>vt 0.040500 0.890200</w:t>
        <w:br/>
        <w:t>vt 0.041000 0.899300</w:t>
        <w:br/>
        <w:t>vt 0.026400 0.899600</w:t>
        <w:br/>
        <w:t>vt 0.026500 0.890200</w:t>
        <w:br/>
        <w:t>vt 0.054200 0.890200</w:t>
        <w:br/>
        <w:t>vt 0.054200 0.898900</w:t>
        <w:br/>
        <w:t>vt 0.016300 0.890200</w:t>
        <w:br/>
        <w:t>vt 0.016600 0.898800</w:t>
        <w:br/>
        <w:t>vt 0.010100 0.895800</w:t>
        <w:br/>
        <w:t>vt 0.009100 0.875500</w:t>
        <w:br/>
        <w:t>vt 0.004700 0.879600</w:t>
        <w:br/>
        <w:t>vt 0.004700 0.875000</w:t>
        <w:br/>
        <w:t>vt 0.011700 0.883200</w:t>
        <w:br/>
        <w:t>vt 0.004700 0.890200</w:t>
        <w:br/>
        <w:t>vt 0.008900 0.870700</w:t>
        <w:br/>
        <w:t>vt 0.004700 0.870700</w:t>
        <w:br/>
        <w:t>vt 0.004700 0.907100</w:t>
        <w:br/>
        <w:t>vt 0.022300 0.909000</w:t>
        <w:br/>
        <w:t>vt 0.004700 0.919700</w:t>
        <w:br/>
        <w:t>vt 0.004700 0.884200</w:t>
        <w:br/>
        <w:t>vt 0.039900 0.908600</w:t>
        <w:br/>
        <w:t>vt 0.054200 0.907900</w:t>
        <w:br/>
        <w:t>vt 0.004700 0.902300</w:t>
        <w:br/>
        <w:t>vt 0.004700 0.895800</w:t>
        <w:br/>
        <w:t>vt 0.039100 0.919700</w:t>
        <w:br/>
        <w:t>vt 0.024200 0.919700</w:t>
        <w:br/>
        <w:t>vt 0.054200 0.919700</w:t>
        <w:br/>
        <w:t>vt 0.026400 0.899600</w:t>
        <w:br/>
        <w:t>vt 0.041000 0.899300</w:t>
        <w:br/>
        <w:t>vt 0.040500 0.890200</w:t>
        <w:br/>
        <w:t>vt 0.026500 0.890200</w:t>
        <w:br/>
        <w:t>vt 0.016300 0.890200</w:t>
        <w:br/>
        <w:t>vt 0.010100 0.895800</w:t>
        <w:br/>
        <w:t>vt 0.016600 0.898800</w:t>
        <w:br/>
        <w:t>vt 0.009100 0.875500</w:t>
        <w:br/>
        <w:t>vt 0.004700 0.875000</w:t>
        <w:br/>
        <w:t>vt 0.004700 0.879600</w:t>
        <w:br/>
        <w:t>vt 0.011700 0.883200</w:t>
        <w:br/>
        <w:t>vt 0.004700 0.890200</w:t>
        <w:br/>
        <w:t>vt 0.004700 0.907100</w:t>
        <w:br/>
        <w:t>vt 0.004700 0.919700</w:t>
        <w:br/>
        <w:t>vt 0.022300 0.909000</w:t>
        <w:br/>
        <w:t>vt 0.004700 0.884200</w:t>
        <w:br/>
        <w:t>vt 0.039900 0.908600</w:t>
        <w:br/>
        <w:t>vt 0.004700 0.902300</w:t>
        <w:br/>
        <w:t>vt 0.004700 0.895800</w:t>
        <w:br/>
        <w:t>vt 0.024200 0.919700</w:t>
        <w:br/>
        <w:t>vt 0.039100 0.919700</w:t>
        <w:br/>
        <w:t>vt 0.117400 0.839743</w:t>
        <w:br/>
        <w:t>vt 0.102900 0.636100</w:t>
        <w:br/>
        <w:t>vt 0.117400 0.816447</w:t>
        <w:br/>
        <w:t>vt 0.117400 0.795520</w:t>
        <w:br/>
        <w:t>vt 0.117400 0.672002</w:t>
        <w:br/>
        <w:t>vt 0.085700 0.680900</w:t>
        <w:br/>
        <w:t>vt 0.077835 0.827169</w:t>
        <w:br/>
        <w:t>vt 0.071600 0.815100</w:t>
        <w:br/>
        <w:t>vt 0.078230 0.813756</w:t>
        <w:br/>
        <w:t>vt 0.073900 0.800800</w:t>
        <w:br/>
        <w:t>vt 0.078050 0.800049</w:t>
        <w:br/>
        <w:t>vt 0.081174 0.670600</w:t>
        <w:br/>
        <w:t>vt 0.081388 0.680395</w:t>
        <w:br/>
        <w:t>vt 0.081446 0.683073</w:t>
        <w:br/>
        <w:t>vt 0.080645 0.689355</w:t>
        <w:br/>
        <w:t>vt 0.069300 0.768000</w:t>
        <w:br/>
        <w:t>vt 0.072051 0.745453</w:t>
        <w:br/>
        <w:t>vt 0.071763 0.733515</w:t>
        <w:br/>
        <w:t>vt 0.072996 0.723100</w:t>
        <w:br/>
        <w:t>vt 0.074575 0.711400</w:t>
        <w:br/>
        <w:t>vt 0.086700 0.605700</w:t>
        <w:br/>
        <w:t>vt 0.441990 0.901290</w:t>
        <w:br/>
        <w:t>vt 0.441990 0.879550</w:t>
        <w:br/>
        <w:t>vt 0.480560 0.879550</w:t>
        <w:br/>
        <w:t>vt 0.504120 0.901290</w:t>
        <w:br/>
        <w:t>vt 0.441990 0.879550</w:t>
        <w:br/>
        <w:t>vt 0.439790 0.877000</w:t>
        <w:br/>
        <w:t>vt 0.481490 0.877000</w:t>
        <w:br/>
        <w:t>vt 0.480560 0.879550</w:t>
        <w:br/>
        <w:t>vt 0.504120 0.901290</w:t>
        <w:br/>
        <w:t>vt 0.510120 0.903600</w:t>
        <w:br/>
        <w:t>vt 0.439790 0.903600</w:t>
        <w:br/>
        <w:t>vt 0.439790 0.877000</w:t>
        <w:br/>
        <w:t>vt 0.441990 0.879550</w:t>
        <w:br/>
        <w:t>vt 0.441990 0.901290</w:t>
        <w:br/>
        <w:t>vt 0.504120 0.901290</w:t>
        <w:br/>
        <w:t>vt 0.510120 0.903600</w:t>
        <w:br/>
        <w:t>vt 0.439790 0.903600</w:t>
        <w:br/>
        <w:t>vt 0.441990 0.901290</w:t>
        <w:br/>
        <w:t>vt 0.440430 0.855080</w:t>
        <w:br/>
        <w:t>vt 0.491480 0.855080</w:t>
        <w:br/>
        <w:t>vt 0.468950 0.871760</w:t>
        <w:br/>
        <w:t>vt 0.440430 0.871760</w:t>
        <w:br/>
        <w:t>vt 0.007630 0.606360</w:t>
        <w:br/>
        <w:t>vt 0.009430 0.608370</w:t>
        <w:br/>
        <w:t>vt 0.009430 0.630520</w:t>
        <w:br/>
        <w:t>vt 0.007630 0.630860</w:t>
        <w:br/>
        <w:t>vt 0.146520 0.856830</w:t>
        <w:br/>
        <w:t>vt 0.110340 0.869970</w:t>
        <w:br/>
        <w:t>vt 0.126560 0.850720</w:t>
        <w:br/>
        <w:t>vt 0.028760 0.638550</w:t>
        <w:br/>
        <w:t>vt 0.009430 0.630520</w:t>
        <w:br/>
        <w:t>vt 0.009430 0.608370</w:t>
        <w:br/>
        <w:t>vt 0.058880 0.651540</w:t>
        <w:br/>
        <w:t>vt 0.051760 0.669410</w:t>
        <w:br/>
        <w:t>vt 0.045100 0.630360</w:t>
        <w:br/>
        <w:t>vt 0.026760 0.607190</w:t>
        <w:br/>
        <w:t>vt 0.049710 0.675010</w:t>
        <w:br/>
        <w:t>vt 0.009430 0.654420</w:t>
        <w:br/>
        <w:t>vt 0.051760 0.669410</w:t>
        <w:br/>
        <w:t>vt 0.058880 0.651540</w:t>
        <w:br/>
        <w:t>vt 0.060650 0.651260</w:t>
        <w:br/>
        <w:t>vt 0.053220 0.669940</w:t>
        <w:br/>
        <w:t>vt 0.178110 0.864600</w:t>
        <w:br/>
        <w:t>vt 0.153240 0.871560</w:t>
        <w:br/>
        <w:t>vt 0.180150 0.846560</w:t>
        <w:br/>
        <w:t>vt 0.045100 0.630360</w:t>
        <w:br/>
        <w:t>vt 0.046560 0.629380</w:t>
        <w:br/>
        <w:t>vt 0.060650 0.651260</w:t>
        <w:br/>
        <w:t>vt 0.058880 0.651540</w:t>
        <w:br/>
        <w:t>vt 0.026760 0.607190</w:t>
        <w:br/>
        <w:t>vt 0.027930 0.605220</w:t>
        <w:br/>
        <w:t>vt 0.122930 0.880900</w:t>
        <w:br/>
        <w:t>vt 0.009430 0.608370</w:t>
        <w:br/>
        <w:t>vt 0.007630 0.606360</w:t>
        <w:br/>
        <w:t>vt 0.009430 0.654420</w:t>
        <w:br/>
        <w:t>vt 0.007630 0.655920</w:t>
        <w:br/>
        <w:t>vt 0.007630 0.655920</w:t>
        <w:br/>
        <w:t>vt 0.009430 0.654420</w:t>
        <w:br/>
        <w:t>vt 0.049710 0.675010</w:t>
        <w:br/>
        <w:t>vt 0.050740 0.677140</w:t>
        <w:br/>
        <w:t>vt 0.050740 0.677140</w:t>
        <w:br/>
        <w:t>vt 0.049710 0.675010</w:t>
        <w:br/>
        <w:t>vt 0.143590 0.831830</w:t>
        <w:br/>
        <w:t>vt 0.185330 0.842080</w:t>
        <w:br/>
        <w:t>vt 0.992900 0.116620</w:t>
        <w:br/>
        <w:t>vt 0.975370 0.110440</w:t>
        <w:br/>
        <w:t>vt 0.975440 0.187090</w:t>
        <w:br/>
        <w:t>vt 0.992970 0.187070</w:t>
        <w:br/>
        <w:t>vt 0.972870 0.189530</w:t>
        <w:br/>
        <w:t>vt 0.975440 0.187090</w:t>
        <w:br/>
        <w:t>vt 0.975370 0.110440</w:t>
        <w:br/>
        <w:t>vt 0.972790 0.106850</w:t>
        <w:br/>
        <w:t>vt 0.975370 0.110440</w:t>
        <w:br/>
        <w:t>vt 0.992900 0.116620</w:t>
        <w:br/>
        <w:t>vt 0.995250 0.114340</w:t>
        <w:br/>
        <w:t>vt 0.972790 0.106850</w:t>
        <w:br/>
        <w:t>vt 0.992970 0.187070</w:t>
        <w:br/>
        <w:t>vt 0.975440 0.187090</w:t>
        <w:br/>
        <w:t>vt 0.972870 0.189530</w:t>
        <w:br/>
        <w:t>vt 0.995330 0.189510</w:t>
        <w:br/>
        <w:t>vt 0.995250 0.114340</w:t>
        <w:br/>
        <w:t>vt 0.992900 0.116620</w:t>
        <w:br/>
        <w:t>vt 0.992970 0.187070</w:t>
        <w:br/>
        <w:t>vt 0.995330 0.189510</w:t>
        <w:br/>
        <w:t>vt 0.707470 0.993080</w:t>
        <w:br/>
        <w:t>vt 0.768870 0.993080</w:t>
        <w:br/>
        <w:t>vt 0.761950 0.979730</w:t>
        <w:br/>
        <w:t>vt 0.707470 0.979730</w:t>
        <w:br/>
        <w:t>vt 0.009430 0.630520</w:t>
        <w:br/>
        <w:t>vt 0.009430 0.608370</w:t>
        <w:br/>
        <w:t>vt 0.007630 0.606360</w:t>
        <w:br/>
        <w:t>vt 0.007630 0.630860</w:t>
        <w:br/>
        <w:t>vt 0.146520 0.856830</w:t>
        <w:br/>
        <w:t>vt 0.126560 0.850720</w:t>
        <w:br/>
        <w:t>vt 0.110340 0.869970</w:t>
        <w:br/>
        <w:t>vt 0.028760 0.638550</w:t>
        <w:br/>
        <w:t>vt 0.009430 0.608370</w:t>
        <w:br/>
        <w:t>vt 0.009430 0.630520</w:t>
        <w:br/>
        <w:t>vt 0.058880 0.651540</w:t>
        <w:br/>
        <w:t>vt 0.045100 0.630360</w:t>
        <w:br/>
        <w:t>vt 0.051760 0.669410</w:t>
        <w:br/>
        <w:t>vt 0.026760 0.607190</w:t>
        <w:br/>
        <w:t>vt 0.009430 0.654420</w:t>
        <w:br/>
        <w:t>vt 0.049710 0.675010</w:t>
        <w:br/>
        <w:t>vt 0.051760 0.669410</w:t>
        <w:br/>
        <w:t>vt 0.053220 0.669940</w:t>
        <w:br/>
        <w:t>vt 0.060650 0.651260</w:t>
        <w:br/>
        <w:t>vt 0.058880 0.651540</w:t>
        <w:br/>
        <w:t>vt 0.178110 0.864600</w:t>
        <w:br/>
        <w:t>vt 0.180150 0.846560</w:t>
        <w:br/>
        <w:t>vt 0.153240 0.871560</w:t>
        <w:br/>
        <w:t>vt 0.045100 0.630360</w:t>
        <w:br/>
        <w:t>vt 0.058880 0.651540</w:t>
        <w:br/>
        <w:t>vt 0.060650 0.651260</w:t>
        <w:br/>
        <w:t>vt 0.046560 0.629380</w:t>
        <w:br/>
        <w:t>vt 0.027930 0.605220</w:t>
        <w:br/>
        <w:t>vt 0.026760 0.607190</w:t>
        <w:br/>
        <w:t>vt 0.122930 0.880900</w:t>
        <w:br/>
        <w:t>vt 0.009430 0.608370</w:t>
        <w:br/>
        <w:t>vt 0.007630 0.606360</w:t>
        <w:br/>
        <w:t>vt 0.007630 0.655920</w:t>
        <w:br/>
        <w:t>vt 0.009430 0.654420</w:t>
        <w:br/>
        <w:t>vt 0.007630 0.655920</w:t>
        <w:br/>
        <w:t>vt 0.050740 0.677140</w:t>
        <w:br/>
        <w:t>vt 0.049710 0.675010</w:t>
        <w:br/>
        <w:t>vt 0.009430 0.654420</w:t>
        <w:br/>
        <w:t>vt 0.049710 0.675010</w:t>
        <w:br/>
        <w:t>vt 0.050740 0.677140</w:t>
        <w:br/>
        <w:t>vt 0.143590 0.831830</w:t>
        <w:br/>
        <w:t>vt 0.185330 0.842080</w:t>
        <w:br/>
        <w:t>vt 0.975440 0.187090</w:t>
        <w:br/>
        <w:t>vt 0.975370 0.110440</w:t>
        <w:br/>
        <w:t>vt 0.992900 0.116620</w:t>
        <w:br/>
        <w:t>vt 0.992970 0.187070</w:t>
        <w:br/>
        <w:t>vt 0.975370 0.110440</w:t>
        <w:br/>
        <w:t>vt 0.975440 0.187090</w:t>
        <w:br/>
        <w:t>vt 0.972870 0.189530</w:t>
        <w:br/>
        <w:t>vt 0.972790 0.106850</w:t>
        <w:br/>
        <w:t>vt 0.975370 0.110440</w:t>
        <w:br/>
        <w:t>vt 0.972790 0.106850</w:t>
        <w:br/>
        <w:t>vt 0.995250 0.114340</w:t>
        <w:br/>
        <w:t>vt 0.992900 0.116620</w:t>
        <w:br/>
        <w:t>vt 0.972870 0.189530</w:t>
        <w:br/>
        <w:t>vt 0.975440 0.187090</w:t>
        <w:br/>
        <w:t>vt 0.992970 0.187070</w:t>
        <w:br/>
        <w:t>vt 0.995330 0.189510</w:t>
        <w:br/>
        <w:t>vt 0.992970 0.187070</w:t>
        <w:br/>
        <w:t>vt 0.992900 0.116620</w:t>
        <w:br/>
        <w:t>vt 0.995250 0.114340</w:t>
        <w:br/>
        <w:t>vt 0.995330 0.189510</w:t>
        <w:br/>
        <w:t>vt 0.761950 0.979730</w:t>
        <w:br/>
        <w:t>vt 0.768870 0.993080</w:t>
        <w:br/>
        <w:t>vt 0.707470 0.993080</w:t>
        <w:br/>
        <w:t>vt 0.707470 0.979730</w:t>
        <w:br/>
        <w:t>vt 0.441990 0.901290</w:t>
        <w:br/>
        <w:t>vt 0.504120 0.901290</w:t>
        <w:br/>
        <w:t>vt 0.480560 0.879550</w:t>
        <w:br/>
        <w:t>vt 0.441990 0.879550</w:t>
        <w:br/>
        <w:t>vt 0.441990 0.879550</w:t>
        <w:br/>
        <w:t>vt 0.480560 0.879550</w:t>
        <w:br/>
        <w:t>vt 0.481490 0.877000</w:t>
        <w:br/>
        <w:t>vt 0.439790 0.877000</w:t>
        <w:br/>
        <w:t>vt 0.504120 0.901290</w:t>
        <w:br/>
        <w:t>vt 0.510120 0.903600</w:t>
        <w:br/>
        <w:t>vt 0.439790 0.903600</w:t>
        <w:br/>
        <w:t>vt 0.441990 0.901290</w:t>
        <w:br/>
        <w:t>vt 0.441990 0.879550</w:t>
        <w:br/>
        <w:t>vt 0.439790 0.877000</w:t>
        <w:br/>
        <w:t>vt 0.504120 0.901290</w:t>
        <w:br/>
        <w:t>vt 0.441990 0.901290</w:t>
        <w:br/>
        <w:t>vt 0.439790 0.903600</w:t>
        <w:br/>
        <w:t>vt 0.510120 0.903600</w:t>
        <w:br/>
        <w:t>vt 0.440430 0.855080</w:t>
        <w:br/>
        <w:t>vt 0.440430 0.871760</w:t>
        <w:br/>
        <w:t>vt 0.468950 0.871760</w:t>
        <w:br/>
        <w:t>vt 0.491480 0.855080</w:t>
        <w:br/>
        <w:t>vt 0.151820 0.733410</w:t>
        <w:br/>
        <w:t>vt 0.137620 0.733410</w:t>
        <w:br/>
        <w:t>vt 0.137620 0.756200</w:t>
        <w:br/>
        <w:t>vt 0.151830 0.756200</w:t>
        <w:br/>
        <w:t>vt 0.558220 0.641970</w:t>
        <w:br/>
        <w:t>vt 0.554880 0.641970</w:t>
        <w:br/>
        <w:t>vt 0.554880 0.664100</w:t>
        <w:br/>
        <w:t>vt 0.558220 0.664100</w:t>
        <w:br/>
        <w:t>vt 0.558220 0.641970</w:t>
        <w:br/>
        <w:t>vt 0.558220 0.664100</w:t>
        <w:br/>
        <w:t>vt 0.569680 0.664100</w:t>
        <w:br/>
        <w:t>vt 0.569680 0.641970</w:t>
        <w:br/>
        <w:t>vt 0.569680 0.641970</w:t>
        <w:br/>
        <w:t>vt 0.569680 0.664100</w:t>
        <w:br/>
        <w:t>vt 0.573260 0.664100</w:t>
        <w:br/>
        <w:t>vt 0.573260 0.641970</w:t>
        <w:br/>
        <w:t>vt 0.137620 0.778290</w:t>
        <w:br/>
        <w:t>vt 0.151830 0.778290</w:t>
        <w:br/>
        <w:t>vt 0.554880 0.683380</w:t>
        <w:br/>
        <w:t>vt 0.558220 0.683380</w:t>
        <w:br/>
        <w:t>vt 0.558220 0.683380</w:t>
        <w:br/>
        <w:t>vt 0.569680 0.683380</w:t>
        <w:br/>
        <w:t>vt 0.569680 0.683380</w:t>
        <w:br/>
        <w:t>vt 0.573260 0.683380</w:t>
        <w:br/>
        <w:t>vt 0.558220 0.705070</w:t>
        <w:br/>
        <w:t>vt 0.569680 0.705070</w:t>
        <w:br/>
        <w:t>vt 0.554880 0.705070</w:t>
        <w:br/>
        <w:t>vt 0.558220 0.705070</w:t>
        <w:br/>
        <w:t>vt 0.137620 0.800160</w:t>
        <w:br/>
        <w:t>vt 0.151830 0.800160</w:t>
        <w:br/>
        <w:t>vt 0.569680 0.705070</w:t>
        <w:br/>
        <w:t>vt 0.573260 0.705070</w:t>
        <w:br/>
        <w:t>vt 0.151820 0.733410</w:t>
        <w:br/>
        <w:t>vt 0.151830 0.756200</w:t>
        <w:br/>
        <w:t>vt 0.137620 0.756200</w:t>
        <w:br/>
        <w:t>vt 0.137620 0.733410</w:t>
        <w:br/>
        <w:t>vt 0.558220 0.641970</w:t>
        <w:br/>
        <w:t>vt 0.558220 0.664100</w:t>
        <w:br/>
        <w:t>vt 0.554880 0.664100</w:t>
        <w:br/>
        <w:t>vt 0.554880 0.641970</w:t>
        <w:br/>
        <w:t>vt 0.558220 0.641970</w:t>
        <w:br/>
        <w:t>vt 0.569680 0.641970</w:t>
        <w:br/>
        <w:t>vt 0.569680 0.664100</w:t>
        <w:br/>
        <w:t>vt 0.558220 0.664100</w:t>
        <w:br/>
        <w:t>vt 0.573260 0.664100</w:t>
        <w:br/>
        <w:t>vt 0.569680 0.664100</w:t>
        <w:br/>
        <w:t>vt 0.569680 0.641970</w:t>
        <w:br/>
        <w:t>vt 0.573260 0.641970</w:t>
        <w:br/>
        <w:t>vt 0.151830 0.778290</w:t>
        <w:br/>
        <w:t>vt 0.137620 0.778290</w:t>
        <w:br/>
        <w:t>vt 0.558220 0.683380</w:t>
        <w:br/>
        <w:t>vt 0.554880 0.683380</w:t>
        <w:br/>
        <w:t>vt 0.569680 0.683380</w:t>
        <w:br/>
        <w:t>vt 0.558220 0.683380</w:t>
        <w:br/>
        <w:t>vt 0.573260 0.683380</w:t>
        <w:br/>
        <w:t>vt 0.569680 0.683380</w:t>
        <w:br/>
        <w:t>vt 0.569680 0.705070</w:t>
        <w:br/>
        <w:t>vt 0.558220 0.705070</w:t>
        <w:br/>
        <w:t>vt 0.558220 0.705070</w:t>
        <w:br/>
        <w:t>vt 0.554880 0.705070</w:t>
        <w:br/>
        <w:t>vt 0.151830 0.800160</w:t>
        <w:br/>
        <w:t>vt 0.137620 0.800160</w:t>
        <w:br/>
        <w:t>vt 0.573260 0.705070</w:t>
        <w:br/>
        <w:t>vt 0.569680 0.705070</w:t>
        <w:br/>
        <w:t>vt 0.395700 0.279800</w:t>
        <w:br/>
        <w:t>vt 0.409800 0.279800</w:t>
        <w:br/>
        <w:t>vt 0.409800 0.247500</w:t>
        <w:br/>
        <w:t>vt 0.395700 0.247500</w:t>
        <w:br/>
        <w:t>vt 0.561200 0.248000</w:t>
        <w:br/>
        <w:t>vt 0.562700 0.279200</w:t>
        <w:br/>
        <w:t>vt 0.571700 0.279800</w:t>
        <w:br/>
        <w:t>vt 0.571300 0.249600</w:t>
        <w:br/>
        <w:t>vt 0.243500 0.247600</w:t>
        <w:br/>
        <w:t>vt 0.243500 0.280100</w:t>
        <w:br/>
        <w:t>vt 0.259100 0.280100</w:t>
        <w:br/>
        <w:t>vt 0.259100 0.247500</w:t>
        <w:br/>
        <w:t>vt 0.268900 0.280100</w:t>
        <w:br/>
        <w:t>vt 0.268900 0.247500</w:t>
        <w:br/>
        <w:t>vt 0.264000 0.247500</w:t>
        <w:br/>
        <w:t>vt 0.264000 0.280100</w:t>
        <w:br/>
        <w:t>vt 0.658600 0.279800</w:t>
        <w:br/>
        <w:t>vt 0.665900 0.279800</w:t>
        <w:br/>
        <w:t>vt 0.665900 0.247500</w:t>
        <w:br/>
        <w:t>vt 0.658600 0.247500</w:t>
        <w:br/>
        <w:t>vt 0.671600 0.279800</w:t>
        <w:br/>
        <w:t>vt 0.688800 0.279800</w:t>
        <w:br/>
        <w:t>vt 0.688800 0.247500</w:t>
        <w:br/>
        <w:t>vt 0.671600 0.247500</w:t>
        <w:br/>
        <w:t>vt 0.618600 0.279800</w:t>
        <w:br/>
        <w:t>vt 0.618600 0.247500</w:t>
        <w:br/>
        <w:t>vt 0.574800 0.247500</w:t>
        <w:br/>
        <w:t>vt 0.574800 0.279800</w:t>
        <w:br/>
        <w:t>vt 0.665900 0.247500</w:t>
        <w:br/>
        <w:t>vt 0.665900 0.279800</w:t>
        <w:br/>
        <w:t>vt 0.319800 0.280100</w:t>
        <w:br/>
        <w:t>vt 0.378700 0.280100</w:t>
        <w:br/>
        <w:t>vt 0.378700 0.247500</w:t>
        <w:br/>
        <w:t>vt 0.319800 0.247500</w:t>
        <w:br/>
        <w:t>vt 0.268900 0.280100</w:t>
        <w:br/>
        <w:t>vt 0.268900 0.247500</w:t>
        <w:br/>
        <w:t>vt 0.558000 0.279800</w:t>
        <w:br/>
        <w:t>vt 0.558000 0.247500</w:t>
        <w:br/>
        <w:t>vt 0.519500 0.247500</w:t>
        <w:br/>
        <w:t>vt 0.519500 0.279800</w:t>
        <w:br/>
        <w:t>vt 0.259100 0.247500</w:t>
        <w:br/>
        <w:t>vt 0.259100 0.280100</w:t>
        <w:br/>
        <w:t>vt 0.485600 0.247500</w:t>
        <w:br/>
        <w:t>vt 0.451500 0.247500</w:t>
        <w:br/>
        <w:t>vt 0.451500 0.279800</w:t>
        <w:br/>
        <w:t>vt 0.485600 0.279800</w:t>
        <w:br/>
        <w:t>vt 0.412900 0.279800</w:t>
        <w:br/>
        <w:t>vt 0.412900 0.247500</w:t>
        <w:br/>
        <w:t>vt 0.395700 0.242500</w:t>
        <w:br/>
        <w:t>vt 0.409800 0.242500</w:t>
        <w:br/>
        <w:t>vt 0.409800 0.247500</w:t>
        <w:br/>
        <w:t>vt 0.395700 0.247500</w:t>
        <w:br/>
        <w:t>vt 0.395700 0.279800</w:t>
        <w:br/>
        <w:t>vt 0.395700 0.247500</w:t>
        <w:br/>
        <w:t>vt 0.409800 0.247500</w:t>
        <w:br/>
        <w:t>vt 0.409800 0.279800</w:t>
        <w:br/>
        <w:t>vt 0.409800 0.279800</w:t>
        <w:br/>
        <w:t>vt 0.409800 0.286400</w:t>
        <w:br/>
        <w:t>vt 0.395700 0.286400</w:t>
        <w:br/>
        <w:t>vt 0.395700 0.279800</w:t>
        <w:br/>
        <w:t>vt 0.561100 0.242600</w:t>
        <w:br/>
        <w:t>vt 0.570300 0.242700</w:t>
        <w:br/>
        <w:t>vt 0.570900 0.248800</w:t>
        <w:br/>
        <w:t>vt 0.560900 0.247900</w:t>
        <w:br/>
        <w:t>vt 0.560900 0.247900</w:t>
        <w:br/>
        <w:t>vt 0.570900 0.248800</w:t>
        <w:br/>
        <w:t>vt 0.571700 0.279800</w:t>
        <w:br/>
        <w:t>vt 0.562100 0.279300</w:t>
        <w:br/>
        <w:t>vt 0.571700 0.286400</w:t>
        <w:br/>
        <w:t>vt 0.562400 0.286400</w:t>
        <w:br/>
        <w:t>vt 0.562100 0.279300</w:t>
        <w:br/>
        <w:t>vt 0.571700 0.279800</w:t>
        <w:br/>
        <w:t>vt 0.259100 0.286200</w:t>
        <w:br/>
        <w:t>vt 0.239900 0.286200</w:t>
        <w:br/>
        <w:t>vt 0.243500 0.280100</w:t>
        <w:br/>
        <w:t>vt 0.259100 0.280100</w:t>
        <w:br/>
        <w:t>vt 0.268900 0.286200</w:t>
        <w:br/>
        <w:t>vt 0.268900 0.280100</w:t>
        <w:br/>
        <w:t>vt 0.319800 0.280100</w:t>
        <w:br/>
        <w:t>vt 0.319800 0.286200</w:t>
        <w:br/>
        <w:t>vt 0.268900 0.242600</w:t>
        <w:br/>
        <w:t>vt 0.319800 0.242600</w:t>
        <w:br/>
        <w:t>vt 0.319800 0.247500</w:t>
        <w:br/>
        <w:t>vt 0.268900 0.247500</w:t>
        <w:br/>
        <w:t>vt 0.243500 0.247600</w:t>
        <w:br/>
        <w:t>vt 0.259100 0.247500</w:t>
        <w:br/>
        <w:t>vt 0.259100 0.280100</w:t>
        <w:br/>
        <w:t>vt 0.243500 0.280100</w:t>
        <w:br/>
        <w:t>vt 0.259100 0.242600</w:t>
        <w:br/>
        <w:t>vt 0.259100 0.247500</w:t>
        <w:br/>
        <w:t>vt 0.243500 0.247600</w:t>
        <w:br/>
        <w:t>vt 0.239900 0.242600</w:t>
        <w:br/>
        <w:t>vt 0.378700 0.247500</w:t>
        <w:br/>
        <w:t>vt 0.378700 0.242600</w:t>
        <w:br/>
        <w:t>vt 0.264000 0.280100</w:t>
        <w:br/>
        <w:t>vt 0.264000 0.247500</w:t>
        <w:br/>
        <w:t>vt 0.268900 0.247500</w:t>
        <w:br/>
        <w:t>vt 0.268900 0.242600</w:t>
        <w:br/>
        <w:t>vt 0.264000 0.247500</w:t>
        <w:br/>
        <w:t>vt 0.264000 0.242600</w:t>
        <w:br/>
        <w:t>vt 0.264000 0.286200</w:t>
        <w:br/>
        <w:t>vt 0.264000 0.280100</w:t>
        <w:br/>
        <w:t>vt 0.268900 0.280100</w:t>
        <w:br/>
        <w:t>vt 0.665900 0.247500</w:t>
        <w:br/>
        <w:t>vt 0.665900 0.279800</w:t>
        <w:br/>
        <w:t>vt 0.658600 0.279800</w:t>
        <w:br/>
        <w:t>vt 0.658600 0.247500</w:t>
        <w:br/>
        <w:t>vt 0.574800 0.247500</w:t>
        <w:br/>
        <w:t>vt 0.574800 0.242500</w:t>
        <w:br/>
        <w:t>vt 0.618600 0.242500</w:t>
        <w:br/>
        <w:t>vt 0.618600 0.247500</w:t>
        <w:br/>
        <w:t>vt 0.259100 0.286200</w:t>
        <w:br/>
        <w:t>vt 0.671600 0.279800</w:t>
        <w:br/>
        <w:t>vt 0.671600 0.247500</w:t>
        <w:br/>
        <w:t>vt 0.688800 0.247500</w:t>
        <w:br/>
        <w:t>vt 0.688800 0.279800</w:t>
        <w:br/>
        <w:t>vt 0.618600 0.279800</w:t>
        <w:br/>
        <w:t>vt 0.574800 0.279800</w:t>
        <w:br/>
        <w:t>vt 0.574800 0.247500</w:t>
        <w:br/>
        <w:t>vt 0.618600 0.247500</w:t>
        <w:br/>
        <w:t>vt 0.671600 0.279800</w:t>
        <w:br/>
        <w:t>vt 0.688800 0.279800</w:t>
        <w:br/>
        <w:t>vt 0.694900 0.286400</w:t>
        <w:br/>
        <w:t>vt 0.671600 0.286400</w:t>
        <w:br/>
        <w:t>vt 0.378700 0.280100</w:t>
        <w:br/>
        <w:t>vt 0.378700 0.286200</w:t>
        <w:br/>
        <w:t>vt 0.519500 0.242500</w:t>
        <w:br/>
        <w:t>vt 0.519500 0.247500</w:t>
        <w:br/>
        <w:t>vt 0.485600 0.247500</w:t>
        <w:br/>
        <w:t>vt 0.485600 0.242500</w:t>
        <w:br/>
        <w:t>vt 0.665900 0.279800</w:t>
        <w:br/>
        <w:t>vt 0.665900 0.247500</w:t>
        <w:br/>
        <w:t>vt 0.519500 0.286400</w:t>
        <w:br/>
        <w:t>vt 0.519500 0.279800</w:t>
        <w:br/>
        <w:t>vt 0.558000 0.279800</w:t>
        <w:br/>
        <w:t>vt 0.558000 0.286400</w:t>
        <w:br/>
        <w:t>vt 0.451500 0.279800</w:t>
        <w:br/>
        <w:t>vt 0.485600 0.279800</w:t>
        <w:br/>
        <w:t>vt 0.485600 0.286400</w:t>
        <w:br/>
        <w:t>vt 0.451500 0.286400</w:t>
        <w:br/>
        <w:t>vt 0.451500 0.247500</w:t>
        <w:br/>
        <w:t>vt 0.451500 0.242500</w:t>
        <w:br/>
        <w:t>vt 0.319800 0.280100</w:t>
        <w:br/>
        <w:t>vt 0.319800 0.247500</w:t>
        <w:br/>
        <w:t>vt 0.378700 0.247500</w:t>
        <w:br/>
        <w:t>vt 0.378700 0.280100</w:t>
        <w:br/>
        <w:t>vt 0.694900 0.286400</w:t>
        <w:br/>
        <w:t>vt 0.688800 0.279800</w:t>
        <w:br/>
        <w:t>vt 0.688800 0.247500</w:t>
        <w:br/>
        <w:t>vt 0.694900 0.242500</w:t>
        <w:br/>
        <w:t>vt 0.558000 0.242500</w:t>
        <w:br/>
        <w:t>vt 0.558000 0.247500</w:t>
        <w:br/>
        <w:t>vt 0.268900 0.280100</w:t>
        <w:br/>
        <w:t>vt 0.268900 0.247500</w:t>
        <w:br/>
        <w:t>vt 0.658600 0.286400</w:t>
        <w:br/>
        <w:t>vt 0.618600 0.286400</w:t>
        <w:br/>
        <w:t>vt 0.618600 0.279800</w:t>
        <w:br/>
        <w:t>vt 0.658600 0.279800</w:t>
        <w:br/>
        <w:t>vt 0.658600 0.242500</w:t>
        <w:br/>
        <w:t>vt 0.658600 0.247500</w:t>
        <w:br/>
        <w:t>vt 0.558000 0.279800</w:t>
        <w:br/>
        <w:t>vt 0.519500 0.279800</w:t>
        <w:br/>
        <w:t>vt 0.519500 0.247500</w:t>
        <w:br/>
        <w:t>vt 0.558000 0.247500</w:t>
        <w:br/>
        <w:t>vt 0.574800 0.286400</w:t>
        <w:br/>
        <w:t>vt 0.574800 0.279800</w:t>
        <w:br/>
        <w:t>vt 0.259100 0.280100</w:t>
        <w:br/>
        <w:t>vt 0.259100 0.247500</w:t>
        <w:br/>
        <w:t>vt 0.665900 0.286400</w:t>
        <w:br/>
        <w:t>vt 0.665900 0.279800</w:t>
        <w:br/>
        <w:t>vt 0.665900 0.242500</w:t>
        <w:br/>
        <w:t>vt 0.665900 0.247500</w:t>
        <w:br/>
        <w:t>vt 0.412900 0.247500</w:t>
        <w:br/>
        <w:t>vt 0.412900 0.242500</w:t>
        <w:br/>
        <w:t>vt 0.671600 0.242500</w:t>
        <w:br/>
        <w:t>vt 0.694900 0.242500</w:t>
        <w:br/>
        <w:t>vt 0.688800 0.247500</w:t>
        <w:br/>
        <w:t>vt 0.671600 0.247500</w:t>
        <w:br/>
        <w:t>vt 0.558000 0.247500</w:t>
        <w:br/>
        <w:t>vt 0.239900 0.286200</w:t>
        <w:br/>
        <w:t>vt 0.243500 0.280100</w:t>
        <w:br/>
        <w:t>vt 0.451500 0.279800</w:t>
        <w:br/>
        <w:t>vt 0.451500 0.247500</w:t>
        <w:br/>
        <w:t>vt 0.485600 0.247500</w:t>
        <w:br/>
        <w:t>vt 0.485600 0.279800</w:t>
        <w:br/>
        <w:t>vt 0.571700 0.286400</w:t>
        <w:br/>
        <w:t>vt 0.571700 0.279800</w:t>
        <w:br/>
        <w:t>vt 0.574800 0.279800</w:t>
        <w:br/>
        <w:t>vt 0.574800 0.286400</w:t>
        <w:br/>
        <w:t>vt 0.558000 0.242500</w:t>
        <w:br/>
        <w:t>vt 0.561100 0.242600</w:t>
        <w:br/>
        <w:t>vt 0.560900 0.247900</w:t>
        <w:br/>
        <w:t>vt 0.378700 0.280100</w:t>
        <w:br/>
        <w:t>vt 0.395700 0.279800</w:t>
        <w:br/>
        <w:t>vt 0.395700 0.286400</w:t>
        <w:br/>
        <w:t>vt 0.378700 0.286200</w:t>
        <w:br/>
        <w:t>vt 0.412900 0.242500</w:t>
        <w:br/>
        <w:t>vt 0.412900 0.247500</w:t>
        <w:br/>
        <w:t>vt 0.409800 0.247500</w:t>
        <w:br/>
        <w:t>vt 0.409800 0.242500</w:t>
        <w:br/>
        <w:t>vt 0.412900 0.279800</w:t>
        <w:br/>
        <w:t>vt 0.409800 0.279800</w:t>
        <w:br/>
        <w:t>vt 0.412900 0.286400</w:t>
        <w:br/>
        <w:t>vt 0.412900 0.279800</w:t>
        <w:br/>
        <w:t>vt 0.412900 0.247500</w:t>
        <w:br/>
        <w:t>vt 0.327500 0.085400</w:t>
        <w:br/>
        <w:t>vt 0.340400 0.085400</w:t>
        <w:br/>
        <w:t>vt 0.340400 0.051500</w:t>
        <w:br/>
        <w:t>vt 0.327500 0.051500</w:t>
        <w:br/>
        <w:t>vt 0.152500 0.085400</w:t>
        <w:br/>
        <w:t>vt 0.205400 0.085400</w:t>
        <w:br/>
        <w:t>vt 0.205400 0.051500</w:t>
        <w:br/>
        <w:t>vt 0.152500 0.051500</w:t>
        <w:br/>
        <w:t>vt 0.248900 0.085400</w:t>
        <w:br/>
        <w:t>vt 0.282400 0.085400</w:t>
        <w:br/>
        <w:t>vt 0.282400 0.051500</w:t>
        <w:br/>
        <w:t>vt 0.248900 0.051500</w:t>
        <w:br/>
        <w:t>vt 0.320800 0.085400</w:t>
        <w:br/>
        <w:t>vt 0.320800 0.051500</w:t>
        <w:br/>
        <w:t>vt 0.107400 0.051500</w:t>
        <w:br/>
        <w:t>vt 0.107400 0.085400</w:t>
        <w:br/>
        <w:t>vt 0.072200 0.051500</w:t>
        <w:br/>
        <w:t>vt 0.072200 0.085400</w:t>
        <w:br/>
        <w:t>vt 0.407500 0.051500</w:t>
        <w:br/>
        <w:t>vt 0.377000 0.051500</w:t>
        <w:br/>
        <w:t>vt 0.377000 0.085400</w:t>
        <w:br/>
        <w:t>vt 0.407500 0.085400</w:t>
        <w:br/>
        <w:t>vt 0.347200 0.051500</w:t>
        <w:br/>
        <w:t>vt 0.347200 0.085400</w:t>
        <w:br/>
        <w:t>vt 0.434000 0.051500</w:t>
        <w:br/>
        <w:t>vt 0.434000 0.085400</w:t>
        <w:br/>
        <w:t>vt 0.460300 0.085400</w:t>
        <w:br/>
        <w:t>vt 0.460300 0.051500</w:t>
        <w:br/>
        <w:t>vt 0.422900 0.085400</w:t>
        <w:br/>
        <w:t>vt 0.422900 0.051500</w:t>
        <w:br/>
        <w:t>vt 0.422900 0.051500</w:t>
        <w:br/>
        <w:t>vt 0.422900 0.085400</w:t>
        <w:br/>
        <w:t>vt 0.489700 0.053800</w:t>
        <w:br/>
        <w:t>vt 0.478100 0.053800</w:t>
        <w:br/>
        <w:t>vt 0.478100 0.082000</w:t>
        <w:br/>
        <w:t>vt 0.489700 0.082000</w:t>
        <w:br/>
        <w:t>vt 0.493900 0.053800</w:t>
        <w:br/>
        <w:t>vt 0.493900 0.082000</w:t>
        <w:br/>
        <w:t>vt 0.497700 0.082000</w:t>
        <w:br/>
        <w:t>vt 0.497700 0.053800</w:t>
        <w:br/>
        <w:t>vt 0.493900 0.053800</w:t>
        <w:br/>
        <w:t>vt 0.493900 0.082000</w:t>
        <w:br/>
        <w:t>vt 0.527900 0.082000</w:t>
        <w:br/>
        <w:t>vt 0.527900 0.053800</w:t>
        <w:br/>
        <w:t>vt 0.039000 0.051500</w:t>
        <w:br/>
        <w:t>vt 0.039000 0.085400</w:t>
        <w:br/>
        <w:t>vt 0.045900 0.085400</w:t>
        <w:br/>
        <w:t>vt 0.045900 0.051500</w:t>
        <w:br/>
        <w:t>vt 0.051000 0.051500</w:t>
        <w:br/>
        <w:t>vt 0.051000 0.085400</w:t>
        <w:br/>
        <w:t>vt 0.068800 0.085400</w:t>
        <w:br/>
        <w:t>vt 0.068800 0.051500</w:t>
        <w:br/>
        <w:t>vt 0.021800 0.075800</w:t>
        <w:br/>
        <w:t>vt 0.033800 0.085400</w:t>
        <w:br/>
        <w:t>vt 0.011700 0.085400</w:t>
        <w:br/>
        <w:t>vt 0.011700 0.078000</w:t>
        <w:br/>
        <w:t>vt 0.011700 0.051500</w:t>
        <w:br/>
        <w:t>vt 0.011700 0.057300</w:t>
        <w:br/>
        <w:t>vt 0.021800 0.061200</w:t>
        <w:br/>
        <w:t>vt 0.033800 0.051500</w:t>
        <w:br/>
        <w:t>vt 0.340400 0.085400</w:t>
        <w:br/>
        <w:t>vt 0.340400 0.089800</w:t>
        <w:br/>
        <w:t>vt 0.327500 0.089800</w:t>
        <w:br/>
        <w:t>vt 0.327500 0.085400</w:t>
        <w:br/>
        <w:t>vt 0.327500 0.085400</w:t>
        <w:br/>
        <w:t>vt 0.327500 0.051500</w:t>
        <w:br/>
        <w:t>vt 0.340400 0.051500</w:t>
        <w:br/>
        <w:t>vt 0.340400 0.085400</w:t>
        <w:br/>
        <w:t>vt 0.340400 0.046600</w:t>
        <w:br/>
        <w:t>vt 0.340400 0.051500</w:t>
        <w:br/>
        <w:t>vt 0.327500 0.051500</w:t>
        <w:br/>
        <w:t>vt 0.327500 0.046600</w:t>
        <w:br/>
        <w:t>vt 0.205400 0.051500</w:t>
        <w:br/>
        <w:t>vt 0.205400 0.085400</w:t>
        <w:br/>
        <w:t>vt 0.152500 0.085400</w:t>
        <w:br/>
        <w:t>vt 0.152500 0.051500</w:t>
        <w:br/>
        <w:t>vt 0.248900 0.085400</w:t>
        <w:br/>
        <w:t>vt 0.248900 0.051500</w:t>
        <w:br/>
        <w:t>vt 0.282400 0.051500</w:t>
        <w:br/>
        <w:t>vt 0.282400 0.085400</w:t>
        <w:br/>
        <w:t>vt 0.107400 0.089800</w:t>
        <w:br/>
        <w:t>vt 0.072200 0.089800</w:t>
        <w:br/>
        <w:t>vt 0.072200 0.085400</w:t>
        <w:br/>
        <w:t>vt 0.107400 0.085400</w:t>
        <w:br/>
        <w:t>vt 0.248900 0.089800</w:t>
        <w:br/>
        <w:t>vt 0.248900 0.085400</w:t>
        <w:br/>
        <w:t>vt 0.282400 0.085400</w:t>
        <w:br/>
        <w:t>vt 0.282400 0.089800</w:t>
        <w:br/>
        <w:t>vt 0.248900 0.046600</w:t>
        <w:br/>
        <w:t>vt 0.282400 0.046600</w:t>
        <w:br/>
        <w:t>vt 0.282400 0.051500</w:t>
        <w:br/>
        <w:t>vt 0.248900 0.051500</w:t>
        <w:br/>
        <w:t>vt 0.320800 0.051500</w:t>
        <w:br/>
        <w:t>vt 0.320800 0.085400</w:t>
        <w:br/>
        <w:t>vt 0.107400 0.051500</w:t>
        <w:br/>
        <w:t>vt 0.107400 0.085400</w:t>
        <w:br/>
        <w:t>vt 0.320800 0.046600</w:t>
        <w:br/>
        <w:t>vt 0.320800 0.051500</w:t>
        <w:br/>
        <w:t>vt 0.205400 0.089800</w:t>
        <w:br/>
        <w:t>vt 0.205400 0.085400</w:t>
        <w:br/>
        <w:t>vt 0.205400 0.051500</w:t>
        <w:br/>
        <w:t>vt 0.205400 0.046600</w:t>
        <w:br/>
        <w:t>vt 0.320800 0.085400</w:t>
        <w:br/>
        <w:t>vt 0.320800 0.089800</w:t>
        <w:br/>
        <w:t>vt 0.152500 0.089800</w:t>
        <w:br/>
        <w:t>vt 0.152500 0.085400</w:t>
        <w:br/>
        <w:t>vt 0.152500 0.046600</w:t>
        <w:br/>
        <w:t>vt 0.152500 0.051500</w:t>
        <w:br/>
        <w:t>vt 0.107400 0.046600</w:t>
        <w:br/>
        <w:t>vt 0.107400 0.051500</w:t>
        <w:br/>
        <w:t>vt 0.072200 0.051500</w:t>
        <w:br/>
        <w:t>vt 0.072200 0.046600</w:t>
        <w:br/>
        <w:t>vt 0.072200 0.051500</w:t>
        <w:br/>
        <w:t>vt 0.072200 0.085400</w:t>
        <w:br/>
        <w:t>vt 0.407500 0.089800</w:t>
        <w:br/>
        <w:t>vt 0.377000 0.089800</w:t>
        <w:br/>
        <w:t>vt 0.377000 0.085400</w:t>
        <w:br/>
        <w:t>vt 0.407500 0.085400</w:t>
        <w:br/>
        <w:t>vt 0.434000 0.089800</w:t>
        <w:br/>
        <w:t>vt 0.434000 0.085400</w:t>
        <w:br/>
        <w:t>vt 0.460300 0.085400</w:t>
        <w:br/>
        <w:t>vt 0.465300 0.089800</w:t>
        <w:br/>
        <w:t>vt 0.407500 0.051500</w:t>
        <w:br/>
        <w:t>vt 0.407500 0.085400</w:t>
        <w:br/>
        <w:t>vt 0.377000 0.085400</w:t>
        <w:br/>
        <w:t>vt 0.377000 0.051500</w:t>
        <w:br/>
        <w:t>vt 0.377000 0.046600</w:t>
        <w:br/>
        <w:t>vt 0.377000 0.051500</w:t>
        <w:br/>
        <w:t>vt 0.347200 0.051500</w:t>
        <w:br/>
        <w:t>vt 0.347200 0.046600</w:t>
        <w:br/>
        <w:t>vt 0.465300 0.046600</w:t>
        <w:br/>
        <w:t>vt 0.465300 0.089800</w:t>
        <w:br/>
        <w:t>vt 0.460300 0.085400</w:t>
        <w:br/>
        <w:t>vt 0.460300 0.051500</w:t>
        <w:br/>
        <w:t>vt 0.347200 0.085400</w:t>
        <w:br/>
        <w:t>vt 0.347200 0.051500</w:t>
        <w:br/>
        <w:t>vt 0.434000 0.051500</w:t>
        <w:br/>
        <w:t>vt 0.460300 0.051500</w:t>
        <w:br/>
        <w:t>vt 0.460300 0.085400</w:t>
        <w:br/>
        <w:t>vt 0.434000 0.085400</w:t>
        <w:br/>
        <w:t>vt 0.460300 0.051500</w:t>
        <w:br/>
        <w:t>vt 0.434000 0.051500</w:t>
        <w:br/>
        <w:t>vt 0.434000 0.046600</w:t>
        <w:br/>
        <w:t>vt 0.465300 0.046600</w:t>
        <w:br/>
        <w:t>vt 0.422900 0.051500</w:t>
        <w:br/>
        <w:t>vt 0.422900 0.085400</w:t>
        <w:br/>
        <w:t>vt 0.407500 0.046600</w:t>
        <w:br/>
        <w:t>vt 0.407500 0.051500</w:t>
        <w:br/>
        <w:t>vt 0.422900 0.051500</w:t>
        <w:br/>
        <w:t>vt 0.422900 0.085400</w:t>
        <w:br/>
        <w:t>vt 0.422900 0.046600</w:t>
        <w:br/>
        <w:t>vt 0.422900 0.089800</w:t>
        <w:br/>
        <w:t>vt 0.422900 0.085400</w:t>
        <w:br/>
        <w:t>vt 0.347200 0.085400</w:t>
        <w:br/>
        <w:t>vt 0.347200 0.089800</w:t>
        <w:br/>
        <w:t>vt 0.478100 0.053800</w:t>
        <w:br/>
        <w:t>vt 0.478100 0.082000</w:t>
        <w:br/>
        <w:t>vt 0.474000 0.089500</w:t>
        <w:br/>
        <w:t>vt 0.474000 0.047800</w:t>
        <w:br/>
        <w:t>vt 0.497700 0.047800</w:t>
        <w:br/>
        <w:t>vt 0.527900 0.047800</w:t>
        <w:br/>
        <w:t>vt 0.527900 0.053800</w:t>
        <w:br/>
        <w:t>vt 0.497700 0.053800</w:t>
        <w:br/>
        <w:t>vt 0.527900 0.082000</w:t>
        <w:br/>
        <w:t>vt 0.527900 0.089500</w:t>
        <w:br/>
        <w:t>vt 0.497700 0.089500</w:t>
        <w:br/>
        <w:t>vt 0.497700 0.082000</w:t>
        <w:br/>
        <w:t>vt 0.489700 0.053800</w:t>
        <w:br/>
        <w:t>vt 0.489700 0.082000</w:t>
        <w:br/>
        <w:t>vt 0.478100 0.082000</w:t>
        <w:br/>
        <w:t>vt 0.478100 0.053800</w:t>
        <w:br/>
        <w:t>vt 0.493900 0.053800</w:t>
        <w:br/>
        <w:t>vt 0.493900 0.047800</w:t>
        <w:br/>
        <w:t>vt 0.493900 0.089500</w:t>
        <w:br/>
        <w:t>vt 0.493900 0.082000</w:t>
        <w:br/>
        <w:t>vt 0.493900 0.082000</w:t>
        <w:br/>
        <w:t>vt 0.489700 0.082000</w:t>
        <w:br/>
        <w:t>vt 0.489700 0.053800</w:t>
        <w:br/>
        <w:t>vt 0.489700 0.047800</w:t>
        <w:br/>
        <w:t>vt 0.489700 0.082000</w:t>
        <w:br/>
        <w:t>vt 0.489700 0.089500</w:t>
        <w:br/>
        <w:t>vt 0.497700 0.082000</w:t>
        <w:br/>
        <w:t>vt 0.493900 0.082000</w:t>
        <w:br/>
        <w:t>vt 0.493900 0.053800</w:t>
        <w:br/>
        <w:t>vt 0.497700 0.053800</w:t>
        <w:br/>
        <w:t>vt 0.527900 0.082000</w:t>
        <w:br/>
        <w:t>vt 0.527900 0.053800</w:t>
        <w:br/>
        <w:t>vt 0.478100 0.053800</w:t>
        <w:br/>
        <w:t>vt 0.474000 0.047800</w:t>
        <w:br/>
        <w:t>vt 0.642200 0.379800</w:t>
        <w:br/>
        <w:t>vt 0.644000 0.379800</w:t>
        <w:br/>
        <w:t>vt 0.644000 0.408700</w:t>
        <w:br/>
        <w:t>vt 0.642200 0.408700</w:t>
        <w:br/>
        <w:t>vt 0.652400 0.373800</w:t>
        <w:br/>
        <w:t>vt 0.653700 0.367500</w:t>
        <w:br/>
        <w:t>vt 0.653700 0.373800</w:t>
        <w:br/>
        <w:t>vt 0.644000 0.373800</w:t>
        <w:br/>
        <w:t>vt 0.652400 0.373800</w:t>
        <w:br/>
        <w:t>vt 0.652400 0.379800</w:t>
        <w:br/>
        <w:t>vt 0.644000 0.379800</w:t>
        <w:br/>
        <w:t>vt 0.652400 0.339400</w:t>
        <w:br/>
        <w:t>vt 0.652400 0.344800</w:t>
        <w:br/>
        <w:t>vt 0.644000 0.344800</w:t>
        <w:br/>
        <w:t>vt 0.644000 0.339400</w:t>
        <w:br/>
        <w:t>vt 0.653700 0.379800</w:t>
        <w:br/>
        <w:t>vt 0.652400 0.339400</w:t>
        <w:br/>
        <w:t>vt 0.653700 0.339400</w:t>
        <w:br/>
        <w:t>vt 0.653700 0.344800</w:t>
        <w:br/>
        <w:t>vt 0.652400 0.344800</w:t>
        <w:br/>
        <w:t>vt 0.652400 0.373800</w:t>
        <w:br/>
        <w:t>vt 0.644000 0.373800</w:t>
        <w:br/>
        <w:t>vt 0.644000 0.344800</w:t>
        <w:br/>
        <w:t>vt 0.652400 0.344800</w:t>
        <w:br/>
        <w:t>vt 0.642200 0.344800</w:t>
        <w:br/>
        <w:t>vt 0.642200 0.339400</w:t>
        <w:br/>
        <w:t>vt 0.644000 0.339400</w:t>
        <w:br/>
        <w:t>vt 0.652400 0.408700</w:t>
        <w:br/>
        <w:t>vt 0.653700 0.386100</w:t>
        <w:br/>
        <w:t>vt 0.653700 0.402600</w:t>
        <w:br/>
        <w:t>vt 0.642200 0.379800</w:t>
        <w:br/>
        <w:t>vt 0.642200 0.373800</w:t>
        <w:br/>
        <w:t>vt 0.644000 0.373800</w:t>
        <w:br/>
        <w:t>vt 0.644000 0.408700</w:t>
        <w:br/>
        <w:t>vt 0.644000 0.379800</w:t>
        <w:br/>
        <w:t>vt 0.652400 0.379800</w:t>
        <w:br/>
        <w:t>vt 0.652400 0.408700</w:t>
        <w:br/>
        <w:t>vt 0.642200 0.373800</w:t>
        <w:br/>
        <w:t>vt 0.045900 0.085400</w:t>
        <w:br/>
        <w:t>vt 0.039000 0.085400</w:t>
        <w:br/>
        <w:t>vt 0.039000 0.051500</w:t>
        <w:br/>
        <w:t>vt 0.045900 0.051500</w:t>
        <w:br/>
        <w:t>vt 0.068800 0.046600</w:t>
        <w:br/>
        <w:t>vt 0.068800 0.051500</w:t>
        <w:br/>
        <w:t>vt 0.051000 0.051500</w:t>
        <w:br/>
        <w:t>vt 0.051000 0.046600</w:t>
        <w:br/>
        <w:t>vt 0.006900 0.046600</w:t>
        <w:br/>
        <w:t>vt 0.033800 0.046600</w:t>
        <w:br/>
        <w:t>vt 0.033800 0.051500</w:t>
        <w:br/>
        <w:t>vt 0.011700 0.051500</w:t>
        <w:br/>
        <w:t>vt 0.051000 0.051500</w:t>
        <w:br/>
        <w:t>vt 0.068800 0.051500</w:t>
        <w:br/>
        <w:t>vt 0.068800 0.085400</w:t>
        <w:br/>
        <w:t>vt 0.051000 0.085400</w:t>
        <w:br/>
        <w:t>vt 0.033800 0.085400</w:t>
        <w:br/>
        <w:t>vt 0.021800 0.075800</w:t>
        <w:br/>
        <w:t>vt 0.011700 0.085400</w:t>
        <w:br/>
        <w:t>vt 0.011700 0.078000</w:t>
        <w:br/>
        <w:t>vt 0.011700 0.051500</w:t>
        <w:br/>
        <w:t>vt 0.033800 0.051500</w:t>
        <w:br/>
        <w:t>vt 0.021800 0.061200</w:t>
        <w:br/>
        <w:t>vt 0.011700 0.057300</w:t>
        <w:br/>
        <w:t>vt 0.068800 0.089800</w:t>
        <w:br/>
        <w:t>vt 0.051000 0.089800</w:t>
        <w:br/>
        <w:t>vt 0.051000 0.085400</w:t>
        <w:br/>
        <w:t>vt 0.068800 0.085400</w:t>
        <w:br/>
        <w:t>vt 0.039000 0.051500</w:t>
        <w:br/>
        <w:t>vt 0.039000 0.046600</w:t>
        <w:br/>
        <w:t>vt 0.045900 0.046600</w:t>
        <w:br/>
        <w:t>vt 0.045900 0.051500</w:t>
        <w:br/>
        <w:t>vt 0.006900 0.059100</w:t>
        <w:br/>
        <w:t>vt 0.011700 0.057300</w:t>
        <w:br/>
        <w:t>vt 0.021800 0.061200</w:t>
        <w:br/>
        <w:t>vt 0.017300 0.062000</w:t>
        <w:br/>
        <w:t>vt 0.045900 0.085400</w:t>
        <w:br/>
        <w:t>vt 0.045900 0.089800</w:t>
        <w:br/>
        <w:t>vt 0.039000 0.089800</w:t>
        <w:br/>
        <w:t>vt 0.039000 0.085400</w:t>
        <w:br/>
        <w:t>vt 0.033800 0.085400</w:t>
        <w:br/>
        <w:t>vt 0.033800 0.089800</w:t>
        <w:br/>
        <w:t>vt 0.006900 0.089800</w:t>
        <w:br/>
        <w:t>vt 0.011700 0.085400</w:t>
        <w:br/>
        <w:t>vt 0.017300 0.073300</w:t>
        <w:br/>
        <w:t>vt 0.021800 0.075800</w:t>
        <w:br/>
        <w:t>vt 0.011700 0.078000</w:t>
        <w:br/>
        <w:t>vt 0.006900 0.077300</w:t>
        <w:br/>
        <w:t>vt 0.017300 0.073300</w:t>
        <w:br/>
        <w:t>vt 0.017300 0.062000</w:t>
        <w:br/>
        <w:t>vt 0.021800 0.061200</w:t>
        <w:br/>
        <w:t>vt 0.021800 0.075800</w:t>
        <w:br/>
        <w:t>vt 0.347200 0.046600</w:t>
        <w:br/>
        <w:t>vt 0.347200 0.051500</w:t>
        <w:br/>
        <w:t>vt 0.340400 0.051500</w:t>
        <w:br/>
        <w:t>vt 0.340400 0.046600</w:t>
        <w:br/>
        <w:t>vt 0.320800 0.089800</w:t>
        <w:br/>
        <w:t>vt 0.320800 0.085400</w:t>
        <w:br/>
        <w:t>vt 0.327500 0.085400</w:t>
        <w:br/>
        <w:t>vt 0.327500 0.089800</w:t>
        <w:br/>
        <w:t>vt 0.033800 0.089800</w:t>
        <w:br/>
        <w:t>vt 0.033800 0.085400</w:t>
        <w:br/>
        <w:t>vt 0.039000 0.085400</w:t>
        <w:br/>
        <w:t>vt 0.039000 0.089800</w:t>
        <w:br/>
        <w:t>vt 0.033800 0.051500</w:t>
        <w:br/>
        <w:t>vt 0.033800 0.046600</w:t>
        <w:br/>
        <w:t>vt 0.039000 0.046600</w:t>
        <w:br/>
        <w:t>vt 0.039000 0.051500</w:t>
        <w:br/>
        <w:t>vt 0.045900 0.046600</w:t>
        <w:br/>
        <w:t>vt 0.051000 0.046600</w:t>
        <w:br/>
        <w:t>vt 0.051000 0.051500</w:t>
        <w:br/>
        <w:t>vt 0.045900 0.051500</w:t>
        <w:br/>
        <w:t>vt 0.051000 0.089800</w:t>
        <w:br/>
        <w:t>vt 0.045900 0.089800</w:t>
        <w:br/>
        <w:t>vt 0.045900 0.085400</w:t>
        <w:br/>
        <w:t>vt 0.051000 0.085400</w:t>
        <w:br/>
        <w:t>vt 0.068800 0.089800</w:t>
        <w:br/>
        <w:t>vt 0.068800 0.085400</w:t>
        <w:br/>
        <w:t>vt 0.072200 0.046600</w:t>
        <w:br/>
        <w:t>vt 0.072200 0.051500</w:t>
        <w:br/>
        <w:t>vt 0.068800 0.051500</w:t>
        <w:br/>
        <w:t>vt 0.068800 0.046600</w:t>
        <w:br/>
        <w:t>vt 0.653700 0.351400</w:t>
        <w:br/>
        <w:t>vt 0.653700 0.379800</w:t>
        <w:br/>
        <w:t>vt 0.653700 0.386100</w:t>
        <w:br/>
        <w:t>vt 0.653700 0.408700</w:t>
        <w:br/>
        <w:t>vt 0.653700 0.351400</w:t>
        <w:br/>
        <w:t>vt 0.653700 0.402600</w:t>
        <w:br/>
        <w:t>vt 0.653700 0.386100</w:t>
        <w:br/>
        <w:t>vt 0.760300 0.345200</w:t>
        <w:br/>
        <w:t>vt 0.765600 0.345200</w:t>
        <w:br/>
        <w:t>vt 0.765600 0.361600</w:t>
        <w:br/>
        <w:t>vt 0.760300 0.361600</w:t>
        <w:br/>
        <w:t>vt 0.758400 0.375200</w:t>
        <w:br/>
        <w:t>vt 0.758400 0.361600</w:t>
        <w:br/>
        <w:t>vt 0.760300 0.361600</w:t>
        <w:br/>
        <w:t>vt 0.760300 0.375200</w:t>
        <w:br/>
        <w:t>vt 0.767500 0.345200</w:t>
        <w:br/>
        <w:t>vt 0.767500 0.361600</w:t>
        <w:br/>
        <w:t>vt 0.765600 0.361600</w:t>
        <w:br/>
        <w:t>vt 0.765600 0.345200</w:t>
        <w:br/>
        <w:t>vt 0.772800 0.345200</w:t>
        <w:br/>
        <w:t>vt 0.772800 0.361600</w:t>
        <w:br/>
        <w:t>vt 0.767500 0.361600</w:t>
        <w:br/>
        <w:t>vt 0.767500 0.345200</w:t>
        <w:br/>
        <w:t>vt 0.760300 0.380100</w:t>
        <w:br/>
        <w:t>vt 0.760300 0.375200</w:t>
        <w:br/>
        <w:t>vt 0.765600 0.375200</w:t>
        <w:br/>
        <w:t>vt 0.765600 0.380100</w:t>
        <w:br/>
        <w:t>vt 0.767500 0.380100</w:t>
        <w:br/>
        <w:t>vt 0.765600 0.380100</w:t>
        <w:br/>
        <w:t>vt 0.765600 0.375200</w:t>
        <w:br/>
        <w:t>vt 0.767500 0.375200</w:t>
        <w:br/>
        <w:t>vt 0.760300 0.380100</w:t>
        <w:br/>
        <w:t>vt 0.758400 0.380100</w:t>
        <w:br/>
        <w:t>vt 0.767500 0.375200</w:t>
        <w:br/>
        <w:t>vt 0.772800 0.375200</w:t>
        <w:br/>
        <w:t>vt 0.772800 0.380100</w:t>
        <w:br/>
        <w:t>vt 0.767500 0.380100</w:t>
        <w:br/>
        <w:t>vt 0.760300 0.340200</w:t>
        <w:br/>
        <w:t>vt 0.765600 0.340200</w:t>
        <w:br/>
        <w:t>vt 0.765600 0.345200</w:t>
        <w:br/>
        <w:t>vt 0.760300 0.345200</w:t>
        <w:br/>
        <w:t>vt 0.758400 0.345200</w:t>
        <w:br/>
        <w:t>vt 0.758400 0.340200</w:t>
        <w:br/>
        <w:t>vt 0.760300 0.340200</w:t>
        <w:br/>
        <w:t>vt 0.760300 0.345200</w:t>
        <w:br/>
        <w:t>vt 0.765600 0.340200</w:t>
        <w:br/>
        <w:t>vt 0.767500 0.340200</w:t>
        <w:br/>
        <w:t>vt 0.772800 0.340200</w:t>
        <w:br/>
        <w:t>vt 0.772800 0.345200</w:t>
        <w:br/>
        <w:t>vt 0.767500 0.345200</w:t>
        <w:br/>
        <w:t>vt 0.767500 0.340200</w:t>
        <w:br/>
        <w:t>vt 0.760300 0.410000</w:t>
        <w:br/>
        <w:t>vt 0.760300 0.394100</w:t>
        <w:br/>
        <w:t>vt 0.765600 0.394100</w:t>
        <w:br/>
        <w:t>vt 0.765600 0.410000</w:t>
        <w:br/>
        <w:t>vt 0.767500 0.394100</w:t>
        <w:br/>
        <w:t>vt 0.765600 0.394100</w:t>
        <w:br/>
        <w:t>vt 0.758400 0.410000</w:t>
        <w:br/>
        <w:t>vt 0.758400 0.394100</w:t>
        <w:br/>
        <w:t>vt 0.760300 0.394100</w:t>
        <w:br/>
        <w:t>vt 0.760300 0.410000</w:t>
        <w:br/>
        <w:t>vt 0.772800 0.410000</w:t>
        <w:br/>
        <w:t>vt 0.767500 0.410000</w:t>
        <w:br/>
        <w:t>vt 0.767500 0.394100</w:t>
        <w:br/>
        <w:t>vt 0.772800 0.394100</w:t>
        <w:br/>
        <w:t>vt 0.765600 0.375200</w:t>
        <w:br/>
        <w:t>vt 0.760300 0.375200</w:t>
        <w:br/>
        <w:t>vt 0.772800 0.375200</w:t>
        <w:br/>
        <w:t>vt 0.767500 0.375200</w:t>
        <w:br/>
        <w:t>vt 0.760300 0.380100</w:t>
        <w:br/>
        <w:t>vt 0.765600 0.380100</w:t>
        <w:br/>
        <w:t>vt 0.767500 0.410000</w:t>
        <w:br/>
        <w:t>vt 0.765600 0.410000</w:t>
        <w:br/>
        <w:t>vt 0.767500 0.380100</w:t>
        <w:br/>
        <w:t>vt 0.772800 0.380100</w:t>
        <w:br/>
        <w:t>vt 0.280500 0.943400</w:t>
        <w:br/>
        <w:t>vt 0.285800 0.945500</w:t>
        <w:br/>
        <w:t>vt 0.307300 0.946500</w:t>
        <w:br/>
        <w:t>vt 0.311600 0.942700</w:t>
        <w:br/>
        <w:t>vt 0.271200 0.941600</w:t>
        <w:br/>
        <w:t>vt 0.292800 0.978900</w:t>
        <w:br/>
        <w:t>vt 0.293500 0.977400</w:t>
        <w:br/>
        <w:t>vt 0.272700 0.941700</w:t>
        <w:br/>
        <w:t>vt 0.275100 0.937600</w:t>
        <w:br/>
        <w:t>vt 0.280500 0.943400</w:t>
        <w:br/>
        <w:t>vt 0.311600 0.942700</w:t>
        <w:br/>
        <w:t>vt 0.317300 0.936600</w:t>
        <w:br/>
        <w:t>vt 0.292800 0.978900</w:t>
        <w:br/>
        <w:t>vt 0.290300 0.982700</w:t>
        <w:br/>
        <w:t>vt 0.301300 0.983500</w:t>
        <w:br/>
        <w:t>vt 0.299000 0.979300</w:t>
        <w:br/>
        <w:t>vt 0.296100 0.969500</w:t>
        <w:br/>
        <w:t>vt 0.299000 0.979300</w:t>
        <w:br/>
        <w:t>vt 0.301300 0.983500</w:t>
        <w:br/>
        <w:t>vt 0.326100 0.940500</w:t>
        <w:br/>
        <w:t>vt 0.321500 0.940700</w:t>
        <w:br/>
        <w:t>vt 0.295600 0.963800</w:t>
        <w:br/>
        <w:t>vt 0.285800 0.945500</w:t>
        <w:br/>
        <w:t>vt 0.280500 0.943400</w:t>
        <w:br/>
        <w:t>vt 0.296100 0.969500</w:t>
        <w:br/>
        <w:t>vt 0.326100 0.940500</w:t>
        <w:br/>
        <w:t>vt 0.320200 0.930900</w:t>
        <w:br/>
        <w:t>vt 0.318200 0.935300</w:t>
        <w:br/>
        <w:t>vt 0.321500 0.940700</w:t>
        <w:br/>
        <w:t>vt 0.271200 0.941600</w:t>
        <w:br/>
        <w:t>vt 0.274300 0.936300</w:t>
        <w:br/>
        <w:t>vt 0.271800 0.932400</w:t>
        <w:br/>
        <w:t>vt 0.266400 0.941600</w:t>
        <w:br/>
        <w:t>vt 0.319900 0.940900</w:t>
        <w:br/>
        <w:t>vt 0.307300 0.946500</w:t>
        <w:br/>
        <w:t>vt 0.295600 0.963800</w:t>
        <w:br/>
        <w:t>vt 0.296100 0.969500</w:t>
        <w:br/>
        <w:t>vt 0.311600 0.942700</w:t>
        <w:br/>
        <w:t>vt 0.298500 0.977700</w:t>
        <w:br/>
        <w:t>vt 0.266400 0.941600</w:t>
        <w:br/>
        <w:t>vt 0.290300 0.982700</w:t>
        <w:br/>
        <w:t>vt 0.320200 0.930900</w:t>
        <w:br/>
        <w:t>vt 0.271800 0.932400</w:t>
        <w:br/>
        <w:t>vt 0.274300 0.936300</w:t>
        <w:br/>
        <w:t>vt 0.318200 0.935300</w:t>
        <w:br/>
        <w:t>vt 0.359100 0.229500</w:t>
        <w:br/>
        <w:t>vt 0.423200 0.229500</w:t>
        <w:br/>
        <w:t>vt 0.423200 0.192300</w:t>
        <w:br/>
        <w:t>vt 0.359100 0.192300</w:t>
        <w:br/>
        <w:t>vt 0.073000 0.192300</w:t>
        <w:br/>
        <w:t>vt 0.019200 0.192300</w:t>
        <w:br/>
        <w:t>vt 0.019200 0.229500</w:t>
        <w:br/>
        <w:t>vt 0.073000 0.229500</w:t>
        <w:br/>
        <w:t>vt 0.498400 0.229500</w:t>
        <w:br/>
        <w:t>vt 0.517200 0.229500</w:t>
        <w:br/>
        <w:t>vt 0.517200 0.192300</w:t>
        <w:br/>
        <w:t>vt 0.498400 0.192300</w:t>
        <w:br/>
        <w:t>vt 0.243800 0.192300</w:t>
        <w:br/>
        <w:t>vt 0.243800 0.229500</w:t>
        <w:br/>
        <w:t>vt 0.253300 0.229500</w:t>
        <w:br/>
        <w:t>vt 0.253300 0.192300</w:t>
        <w:br/>
        <w:t>vt 0.530200 0.229500</w:t>
        <w:br/>
        <w:t>vt 0.555400 0.229500</w:t>
        <w:br/>
        <w:t>vt 0.555400 0.192300</w:t>
        <w:br/>
        <w:t>vt 0.530200 0.192300</w:t>
        <w:br/>
        <w:t>vt 0.523500 0.229500</w:t>
        <w:br/>
        <w:t>vt 0.530200 0.229500</w:t>
        <w:br/>
        <w:t>vt 0.530200 0.192300</w:t>
        <w:br/>
        <w:t>vt 0.523500 0.192300</w:t>
        <w:br/>
        <w:t>vt 0.517200 0.192300</w:t>
        <w:br/>
        <w:t>vt 0.517200 0.229500</w:t>
        <w:br/>
        <w:t>vt 0.311300 0.192300</w:t>
        <w:br/>
        <w:t>vt 0.311300 0.229500</w:t>
        <w:br/>
        <w:t>vt 0.312800 0.229500</w:t>
        <w:br/>
        <w:t>vt 0.312800 0.192300</w:t>
        <w:br/>
        <w:t>vt 0.312800 0.229500</w:t>
        <w:br/>
        <w:t>vt 0.312800 0.192300</w:t>
        <w:br/>
        <w:t>vt 0.311300 0.192300</w:t>
        <w:br/>
        <w:t>vt 0.253300 0.192300</w:t>
        <w:br/>
        <w:t>vt 0.253300 0.229500</w:t>
        <w:br/>
        <w:t>vt 0.311300 0.229500</w:t>
        <w:br/>
        <w:t>vt 0.183800 0.192300</w:t>
        <w:br/>
        <w:t>vt 0.183800 0.229500</w:t>
        <w:br/>
        <w:t>vt 0.135200 0.229500</w:t>
        <w:br/>
        <w:t>vt 0.135200 0.192300</w:t>
        <w:br/>
        <w:t>vt 0.359100 0.229500</w:t>
        <w:br/>
        <w:t>vt 0.359100 0.192300</w:t>
        <w:br/>
        <w:t>vt 0.423200 0.192300</w:t>
        <w:br/>
        <w:t>vt 0.423200 0.229500</w:t>
        <w:br/>
        <w:t>vt 0.498400 0.229500</w:t>
        <w:br/>
        <w:t>vt 0.498400 0.234700</w:t>
        <w:br/>
        <w:t>vt 0.423200 0.234700</w:t>
        <w:br/>
        <w:t>vt 0.423200 0.229500</w:t>
        <w:br/>
        <w:t>vt 0.423200 0.187100</w:t>
        <w:br/>
        <w:t>vt 0.498400 0.187100</w:t>
        <w:br/>
        <w:t>vt 0.498400 0.192300</w:t>
        <w:br/>
        <w:t>vt 0.423200 0.192300</w:t>
        <w:br/>
        <w:t>vt 0.135200 0.187100</w:t>
        <w:br/>
        <w:t>vt 0.135200 0.192300</w:t>
        <w:br/>
        <w:t>vt 0.073000 0.192300</w:t>
        <w:br/>
        <w:t>vt 0.068000 0.187100</w:t>
        <w:br/>
        <w:t>vt 0.359100 0.229500</w:t>
        <w:br/>
        <w:t>vt 0.359100 0.234700</w:t>
        <w:br/>
        <w:t>vt 0.073000 0.192300</w:t>
        <w:br/>
        <w:t>vt 0.073000 0.229500</w:t>
        <w:br/>
        <w:t>vt 0.019200 0.229500</w:t>
        <w:br/>
        <w:t>vt 0.019200 0.192300</w:t>
        <w:br/>
        <w:t>vt 0.498400 0.229500</w:t>
        <w:br/>
        <w:t>vt 0.498400 0.192300</w:t>
        <w:br/>
        <w:t>vt 0.517200 0.192300</w:t>
        <w:br/>
        <w:t>vt 0.517200 0.229500</w:t>
        <w:br/>
        <w:t>vt 0.555400 0.192300</w:t>
        <w:br/>
        <w:t>vt 0.555400 0.187100</w:t>
        <w:br/>
        <w:t>vt 0.555400 0.234700</w:t>
        <w:br/>
        <w:t>vt 0.555400 0.229500</w:t>
        <w:br/>
        <w:t>vt 0.311300 0.192300</w:t>
        <w:br/>
        <w:t>vt 0.311300 0.187100</w:t>
        <w:br/>
        <w:t>vt 0.312800 0.187100</w:t>
        <w:br/>
        <w:t>vt 0.312800 0.192300</w:t>
        <w:br/>
        <w:t>vt 0.311300 0.229500</w:t>
        <w:br/>
        <w:t>vt 0.312800 0.229500</w:t>
        <w:br/>
        <w:t>vt 0.312800 0.234700</w:t>
        <w:br/>
        <w:t>vt 0.311300 0.234700</w:t>
        <w:br/>
        <w:t>vt 0.243800 0.192300</w:t>
        <w:br/>
        <w:t>vt 0.249400 0.192300</w:t>
        <w:br/>
        <w:t>vt 0.249400 0.229500</w:t>
        <w:br/>
        <w:t>vt 0.243800 0.229500</w:t>
        <w:br/>
        <w:t>vt 0.009200 0.234600</w:t>
        <w:br/>
        <w:t>vt 0.019200 0.229500</w:t>
        <w:br/>
        <w:t>vt 0.073000 0.229500</w:t>
        <w:br/>
        <w:t>vt 0.068000 0.234700</w:t>
        <w:br/>
        <w:t>vt 0.257200 0.192300</w:t>
        <w:br/>
        <w:t>vt 0.257200 0.229500</w:t>
        <w:br/>
        <w:t>vt 0.183800 0.229500</w:t>
        <w:br/>
        <w:t>vt 0.243800 0.229500</w:t>
        <w:br/>
        <w:t>vt 0.243800 0.234700</w:t>
        <w:br/>
        <w:t>vt 0.183800 0.234700</w:t>
        <w:br/>
        <w:t>vt 0.183800 0.192300</w:t>
        <w:br/>
        <w:t>vt 0.183800 0.187100</w:t>
        <w:br/>
        <w:t>vt 0.243800 0.187100</w:t>
        <w:br/>
        <w:t>vt 0.243800 0.192300</w:t>
        <w:br/>
        <w:t>vt 0.530200 0.229500</w:t>
        <w:br/>
        <w:t>vt 0.530200 0.192300</w:t>
        <w:br/>
        <w:t>vt 0.555400 0.192300</w:t>
        <w:br/>
        <w:t>vt 0.555400 0.229500</w:t>
        <w:br/>
        <w:t>vt 0.517200 0.234700</w:t>
        <w:br/>
        <w:t>vt 0.517200 0.229500</w:t>
        <w:br/>
        <w:t>vt 0.523500 0.229500</w:t>
        <w:br/>
        <w:t>vt 0.523500 0.234700</w:t>
        <w:br/>
        <w:t>vt 0.517200 0.187100</w:t>
        <w:br/>
        <w:t>vt 0.523500 0.187100</w:t>
        <w:br/>
        <w:t>vt 0.523500 0.192300</w:t>
        <w:br/>
        <w:t>vt 0.517200 0.192300</w:t>
        <w:br/>
        <w:t>vt 0.523500 0.229500</w:t>
        <w:br/>
        <w:t>vt 0.523500 0.192300</w:t>
        <w:br/>
        <w:t>vt 0.530200 0.192300</w:t>
        <w:br/>
        <w:t>vt 0.530200 0.229500</w:t>
        <w:br/>
        <w:t>vt 0.530200 0.234700</w:t>
        <w:br/>
        <w:t>vt 0.530200 0.229500</w:t>
        <w:br/>
        <w:t>vt 0.530200 0.187100</w:t>
        <w:br/>
        <w:t>vt 0.530200 0.192300</w:t>
        <w:br/>
        <w:t>vt 0.517200 0.192300</w:t>
        <w:br/>
        <w:t>vt 0.517200 0.229500</w:t>
        <w:br/>
        <w:t>vt 0.555400 0.187100</w:t>
        <w:br/>
        <w:t>vt 0.555400 0.192300</w:t>
        <w:br/>
        <w:t>vt 0.009200 0.187100</w:t>
        <w:br/>
        <w:t>vt 0.019200 0.192300</w:t>
        <w:br/>
        <w:t>vt 0.019200 0.229500</w:t>
        <w:br/>
        <w:t>vt 0.009200 0.234600</w:t>
        <w:br/>
        <w:t>vt 0.249400 0.234700</w:t>
        <w:br/>
        <w:t>vt 0.249400 0.229500</w:t>
        <w:br/>
        <w:t>vt 0.249400 0.187100</w:t>
        <w:br/>
        <w:t>vt 0.249400 0.192300</w:t>
        <w:br/>
        <w:t>vt 0.555400 0.229500</w:t>
        <w:br/>
        <w:t>vt 0.555400 0.234700</w:t>
        <w:br/>
        <w:t>vt 0.312800 0.229500</w:t>
        <w:br/>
        <w:t>vt 0.312800 0.192300</w:t>
        <w:br/>
        <w:t>vt 0.311300 0.187100</w:t>
        <w:br/>
        <w:t>vt 0.311300 0.192300</w:t>
        <w:br/>
        <w:t>vt 0.257200 0.192300</w:t>
        <w:br/>
        <w:t>vt 0.311300 0.229500</w:t>
        <w:br/>
        <w:t>vt 0.311300 0.234700</w:t>
        <w:br/>
        <w:t>vt 0.257200 0.229500</w:t>
        <w:br/>
        <w:t>vt 0.311300 0.192300</w:t>
        <w:br/>
        <w:t>vt 0.311300 0.229500</w:t>
        <w:br/>
        <w:t>vt 0.257200 0.229500</w:t>
        <w:br/>
        <w:t>vt 0.257200 0.192300</w:t>
        <w:br/>
        <w:t>vt 0.312800 0.234700</w:t>
        <w:br/>
        <w:t>vt 0.312800 0.229500</w:t>
        <w:br/>
        <w:t>vt 0.312800 0.187100</w:t>
        <w:br/>
        <w:t>vt 0.359100 0.187100</w:t>
        <w:br/>
        <w:t>vt 0.359100 0.192300</w:t>
        <w:br/>
        <w:t>vt 0.312800 0.192300</w:t>
        <w:br/>
        <w:t>vt 0.135200 0.234700</w:t>
        <w:br/>
        <w:t>vt 0.135200 0.229500</w:t>
        <w:br/>
        <w:t>vt 0.183800 0.192300</w:t>
        <w:br/>
        <w:t>vt 0.183800 0.229500</w:t>
        <w:br/>
        <w:t>vt 0.009200 0.187100</w:t>
        <w:br/>
        <w:t>vt 0.019200 0.192300</w:t>
        <w:br/>
        <w:t>vt 0.135200 0.229500</w:t>
        <w:br/>
        <w:t>vt 0.135200 0.192300</w:t>
        <w:br/>
        <w:t>vt 0.271200 0.941600</w:t>
        <w:br/>
        <w:t>vt 0.280500 0.943400</w:t>
        <w:br/>
        <w:t>vt 0.296100 0.969500</w:t>
        <w:br/>
        <w:t>vt 0.292800 0.978900</w:t>
        <w:br/>
        <w:t>vt 0.311600 0.942700</w:t>
        <w:br/>
        <w:t>vt 0.274300 0.936300</w:t>
        <w:br/>
        <w:t>vt 0.318200 0.935300</w:t>
        <w:br/>
        <w:t>vt 0.321500 0.940700</w:t>
        <w:br/>
        <w:t>vt 0.299000 0.979300</w:t>
        <w:br/>
        <w:t>vt 0.438000 0.566700</w:t>
        <w:br/>
        <w:t>vt 0.438000 0.530400</w:t>
        <w:br/>
        <w:t>vt 0.441300 0.530400</w:t>
        <w:br/>
        <w:t>vt 0.441300 0.566700</w:t>
        <w:br/>
        <w:t>vt 0.441300 0.566700</w:t>
        <w:br/>
        <w:t>vt 0.441300 0.530400</w:t>
        <w:br/>
        <w:t>vt 0.450200 0.530400</w:t>
        <w:br/>
        <w:t>vt 0.450200 0.566700</w:t>
        <w:br/>
        <w:t>vt 0.441300 0.496900</w:t>
        <w:br/>
        <w:t>vt 0.450200 0.496900</w:t>
        <w:br/>
        <w:t>vt 0.450200 0.468900</w:t>
        <w:br/>
        <w:t>vt 0.450200 0.472800</w:t>
        <w:br/>
        <w:t>vt 0.441300 0.479900</w:t>
        <w:br/>
        <w:t>vt 0.438000 0.478000</w:t>
        <w:br/>
        <w:t>vt 0.984400 0.086100</w:t>
        <w:br/>
        <w:t>vt 0.968200 0.101400</w:t>
        <w:br/>
        <w:t>vt 0.968200 0.087300</w:t>
        <w:br/>
        <w:t>vt 0.976500 0.079800</w:t>
        <w:br/>
        <w:t>vt 0.984400 0.101400</w:t>
        <w:br/>
        <w:t>vt 0.462500 0.566700</w:t>
        <w:br/>
        <w:t>vt 0.459400 0.566700</w:t>
        <w:br/>
        <w:t>vt 0.459400 0.530400</w:t>
        <w:br/>
        <w:t>vt 0.462500 0.530400</w:t>
        <w:br/>
        <w:t>vt 0.450200 0.496900</w:t>
        <w:br/>
        <w:t>vt 0.450200 0.472800</w:t>
        <w:br/>
        <w:t>vt 0.459400 0.479600</w:t>
        <w:br/>
        <w:t>vt 0.459400 0.496900</w:t>
        <w:br/>
        <w:t>vt 0.462500 0.496900</w:t>
        <w:br/>
        <w:t>vt 0.459400 0.496900</w:t>
        <w:br/>
        <w:t>vt 0.438000 0.496900</w:t>
        <w:br/>
        <w:t>vt 0.441300 0.496900</w:t>
        <w:br/>
        <w:t>vt 0.441300 0.585000</w:t>
        <w:br/>
        <w:t>vt 0.438000 0.587500</w:t>
        <w:br/>
        <w:t>vt 0.450200 0.594000</w:t>
        <w:br/>
        <w:t>vt 0.450200 0.590200</w:t>
        <w:br/>
        <w:t>vt 0.450200 0.594000</w:t>
        <w:br/>
        <w:t>vt 0.450200 0.590200</w:t>
        <w:br/>
        <w:t>vt 0.459400 0.584800</w:t>
        <w:br/>
        <w:t>vt 0.462500 0.588000</w:t>
        <w:br/>
        <w:t>vt 0.441300 0.479900</w:t>
        <w:br/>
        <w:t>vt 0.441300 0.496900</w:t>
        <w:br/>
        <w:t>vt 0.459400 0.479600</w:t>
        <w:br/>
        <w:t>vt 0.462500 0.478200</w:t>
        <w:br/>
        <w:t>vt 0.450200 0.590200</w:t>
        <w:br/>
        <w:t>vt 0.441300 0.585000</w:t>
        <w:br/>
        <w:t>vt 0.441300 0.479900</w:t>
        <w:br/>
        <w:t>vt 0.438000 0.478000</w:t>
        <w:br/>
        <w:t>vt 0.459400 0.530400</w:t>
        <w:br/>
        <w:t>vt 0.459400 0.566700</w:t>
        <w:br/>
        <w:t>vt 0.459400 0.496900</w:t>
        <w:br/>
        <w:t>vt 0.450200 0.468900</w:t>
        <w:br/>
        <w:t>vt 0.450200 0.472800</w:t>
        <w:br/>
        <w:t>vt 0.459400 0.584800</w:t>
        <w:br/>
        <w:t>vt 0.433300 0.536900</w:t>
        <w:br/>
        <w:t>vt 0.419400 0.559200</w:t>
        <w:br/>
        <w:t>vt 0.419400 0.552200</w:t>
        <w:br/>
        <w:t>vt 0.419400 0.532100</w:t>
        <w:br/>
        <w:t>vt 0.433300 0.559200</w:t>
        <w:br/>
        <w:t>vt 0.373600 0.578700</w:t>
        <w:br/>
        <w:t>vt 0.396000 0.559200</w:t>
        <w:br/>
        <w:t>vt 0.396000 0.578700</w:t>
        <w:br/>
        <w:t>vt 0.390000 0.542400</w:t>
        <w:br/>
        <w:t>vt 0.376600 0.542400</w:t>
        <w:br/>
        <w:t>vt 0.376600 0.536200</w:t>
        <w:br/>
        <w:t>vt 0.389900 0.536200</w:t>
        <w:br/>
        <w:t>vt 0.373600 0.499300</w:t>
        <w:br/>
        <w:t>vt 0.360900 0.487200</w:t>
        <w:br/>
        <w:t>vt 0.396000 0.487200</w:t>
        <w:br/>
        <w:t>vt 0.396000 0.499300</w:t>
        <w:br/>
        <w:t>vt 0.419400 0.559200</w:t>
        <w:br/>
        <w:t>vt 0.396000 0.552200</w:t>
        <w:br/>
        <w:t>vt 0.419400 0.552200</w:t>
        <w:br/>
        <w:t>vt 0.390000 0.548900</w:t>
        <w:br/>
        <w:t>vt 0.376600 0.548900</w:t>
        <w:br/>
        <w:t>vt 0.373600 0.578700</w:t>
        <w:br/>
        <w:t>vt 0.396000 0.585000</w:t>
        <w:br/>
        <w:t>vt 0.368700 0.585000</w:t>
        <w:br/>
        <w:t>vt 0.424300 0.585000</w:t>
        <w:br/>
        <w:t>vt 0.433300 0.592400</w:t>
        <w:br/>
        <w:t>vt 0.396000 0.592400</w:t>
        <w:br/>
        <w:t>vt 0.360900 0.592400</w:t>
        <w:br/>
        <w:t>vt 0.360900 0.559200</w:t>
        <w:br/>
        <w:t>vt 0.368700 0.585000</w:t>
        <w:br/>
        <w:t>vt 0.433300 0.487200</w:t>
        <w:br/>
        <w:t>vt 0.419400 0.499300</w:t>
        <w:br/>
        <w:t>vt 0.360900 0.592400</w:t>
        <w:br/>
        <w:t>vt 0.419400 0.578700</w:t>
        <w:br/>
        <w:t>vt 0.396000 0.578700</w:t>
        <w:br/>
        <w:t>vt 0.373600 0.559200</w:t>
        <w:br/>
        <w:t>vt 0.373600 0.552200</w:t>
        <w:br/>
        <w:t>vt 0.419400 0.578700</w:t>
        <w:br/>
        <w:t>vt 0.407300 0.542400</w:t>
        <w:br/>
        <w:t>vt 0.412800 0.536300</w:t>
        <w:br/>
        <w:t>vt 0.415700 0.542400</w:t>
        <w:br/>
        <w:t>vt 0.404500 0.548900</w:t>
        <w:br/>
        <w:t>vt 0.410000 0.548900</w:t>
        <w:br/>
        <w:t>vt 0.424300 0.585000</w:t>
        <w:br/>
        <w:t>vt 0.433300 0.592400</w:t>
        <w:br/>
        <w:t>vt 0.419400 0.578700</w:t>
        <w:br/>
        <w:t>vt 0.373600 0.521600</w:t>
        <w:br/>
        <w:t>vt 0.373600 0.513200</w:t>
        <w:br/>
        <w:t>vt 0.396000 0.513200</w:t>
        <w:br/>
        <w:t>vt 0.396000 0.521600</w:t>
        <w:br/>
        <w:t>vt 0.419400 0.521600</w:t>
        <w:br/>
        <w:t>vt 0.419400 0.513200</w:t>
        <w:br/>
        <w:t>vt 0.431400 0.521600</w:t>
        <w:br/>
        <w:t>vt 0.419400 0.521600</w:t>
        <w:br/>
        <w:t>vt 0.419400 0.513200</w:t>
        <w:br/>
        <w:t>vt 0.431400 0.513200</w:t>
        <w:br/>
        <w:t>vt 0.360900 0.521600</w:t>
        <w:br/>
        <w:t>vt 0.360900 0.513200</w:t>
        <w:br/>
        <w:t>vt 0.373600 0.513200</w:t>
        <w:br/>
        <w:t>vt 0.373600 0.521600</w:t>
        <w:br/>
        <w:t>vt 0.373600 0.559200</w:t>
        <w:br/>
        <w:t>vt 0.373600 0.578700</w:t>
        <w:br/>
        <w:t>vt 0.399500 0.536200</w:t>
        <w:br/>
        <w:t>vt 0.415700 0.548900</w:t>
        <w:br/>
        <w:t>vt 0.396000 0.509900</w:t>
        <w:br/>
        <w:t>vt 0.373600 0.509900</w:t>
        <w:br/>
        <w:t>vt 0.373600 0.499300</w:t>
        <w:br/>
        <w:t>vt 0.396000 0.499300</w:t>
        <w:br/>
        <w:t>vt 0.396000 0.526500</w:t>
        <w:br/>
        <w:t>vt 0.396000 0.532100</w:t>
        <w:br/>
        <w:t>vt 0.373600 0.532100</w:t>
        <w:br/>
        <w:t>vt 0.373600 0.526500</w:t>
        <w:br/>
        <w:t>vt 0.419400 0.499300</w:t>
        <w:br/>
        <w:t>vt 0.419400 0.509900</w:t>
        <w:br/>
        <w:t>vt 0.419400 0.532100</w:t>
        <w:br/>
        <w:t>vt 0.419400 0.526500</w:t>
        <w:br/>
        <w:t>vt 0.419400 0.526500</w:t>
        <w:br/>
        <w:t>vt 0.360900 0.509900</w:t>
        <w:br/>
        <w:t>vt 0.360900 0.487200</w:t>
        <w:br/>
        <w:t>vt 0.373600 0.499300</w:t>
        <w:br/>
        <w:t>vt 0.373600 0.509900</w:t>
        <w:br/>
        <w:t>vt 0.373600 0.532100</w:t>
        <w:br/>
        <w:t>vt 0.373600 0.552200</w:t>
        <w:br/>
        <w:t>vt 0.360900 0.526500</w:t>
        <w:br/>
        <w:t>vt 0.373600 0.526500</w:t>
        <w:br/>
        <w:t>vt 0.360900 0.513200</w:t>
        <w:br/>
        <w:t>vt 0.360900 0.521600</w:t>
        <w:br/>
        <w:t>vt 0.359000 0.521600</w:t>
        <w:br/>
        <w:t>vt 0.360900 0.509900</w:t>
        <w:br/>
        <w:t>vt 0.360900 0.513200</w:t>
        <w:br/>
        <w:t>vt 0.360900 0.509900</w:t>
        <w:br/>
        <w:t>vt 0.373600 0.509900</w:t>
        <w:br/>
        <w:t>vt 0.373600 0.513200</w:t>
        <w:br/>
        <w:t>vt 0.433300 0.509900</w:t>
        <w:br/>
        <w:t>vt 0.433300 0.526500</w:t>
        <w:br/>
        <w:t>vt 0.419400 0.526500</w:t>
        <w:br/>
        <w:t>vt 0.419400 0.521600</w:t>
        <w:br/>
        <w:t>vt 0.431400 0.521600</w:t>
        <w:br/>
        <w:t>vt 0.396000 0.521600</w:t>
        <w:br/>
        <w:t>vt 0.396000 0.526500</w:t>
        <w:br/>
        <w:t>vt 0.373600 0.521600</w:t>
        <w:br/>
        <w:t>vt 0.360900 0.521600</w:t>
        <w:br/>
        <w:t>vt 0.373600 0.526500</w:t>
        <w:br/>
        <w:t>vt 0.360900 0.526500</w:t>
        <w:br/>
        <w:t>vt 0.554700 0.173500</w:t>
        <w:br/>
        <w:t>vt 0.554700 0.149600</w:t>
        <w:br/>
        <w:t>vt 0.542200 0.149600</w:t>
        <w:br/>
        <w:t>vt 0.391700 0.149600</w:t>
        <w:br/>
        <w:t>vt 0.391700 0.173500</w:t>
        <w:br/>
        <w:t>vt 0.429600 0.173500</w:t>
        <w:br/>
        <w:t>vt 0.429600 0.149600</w:t>
        <w:br/>
        <w:t>vt 0.345000 0.149600</w:t>
        <w:br/>
        <w:t>vt 0.345000 0.173500</w:t>
        <w:br/>
        <w:t>vt 0.609800 0.173500</w:t>
        <w:br/>
        <w:t>vt 0.609800 0.149600</w:t>
        <w:br/>
        <w:t>vt 0.594500 0.149600</w:t>
        <w:br/>
        <w:t>vt 0.594500 0.173500</w:t>
        <w:br/>
        <w:t>vt 0.464600 0.173500</w:t>
        <w:br/>
        <w:t>vt 0.464600 0.149600</w:t>
        <w:br/>
        <w:t>vt 0.050200 0.166900</w:t>
        <w:br/>
        <w:t>vt 0.025000 0.166900</w:t>
        <w:br/>
        <w:t>vt 0.014900 0.173500</w:t>
        <w:br/>
        <w:t>vt 0.062600 0.173500</w:t>
        <w:br/>
        <w:t>vt 0.025000 0.155900</w:t>
        <w:br/>
        <w:t>vt 0.050200 0.155900</w:t>
        <w:br/>
        <w:t>vt 0.062600 0.149600</w:t>
        <w:br/>
        <w:t>vt 0.014900 0.149600</w:t>
        <w:br/>
        <w:t>vt 0.096200 0.173500</w:t>
        <w:br/>
        <w:t>vt 0.096200 0.149600</w:t>
        <w:br/>
        <w:t>vt 0.135700 0.173500</w:t>
        <w:br/>
        <w:t>vt 0.165900 0.173500</w:t>
        <w:br/>
        <w:t>vt 0.165900 0.149600</w:t>
        <w:br/>
        <w:t>vt 0.135700 0.149600</w:t>
        <w:br/>
        <w:t>vt 0.194800 0.149600</w:t>
        <w:br/>
        <w:t>vt 0.175700 0.149600</w:t>
        <w:br/>
        <w:t>vt 0.175700 0.173500</w:t>
        <w:br/>
        <w:t>vt 0.194800 0.173500</w:t>
        <w:br/>
        <w:t>vt 0.526000 0.149600</w:t>
        <w:br/>
        <w:t>vt 0.520600 0.149600</w:t>
        <w:br/>
        <w:t>vt 0.520600 0.173500</w:t>
        <w:br/>
        <w:t>vt 0.526000 0.173500</w:t>
        <w:br/>
        <w:t>vt 0.538300 0.173500</w:t>
        <w:br/>
        <w:t>vt 0.538300 0.149600</w:t>
        <w:br/>
        <w:t>vt 0.526000 0.149600</w:t>
        <w:br/>
        <w:t>vt 0.526000 0.173500</w:t>
        <w:br/>
        <w:t>vt 0.538300 0.149600</w:t>
        <w:br/>
        <w:t>vt 0.538300 0.173500</w:t>
        <w:br/>
        <w:t>vt 0.542200 0.173500</w:t>
        <w:br/>
        <w:t>vt 0.542200 0.149600</w:t>
        <w:br/>
        <w:t>vt 0.554700 0.149600</w:t>
        <w:br/>
        <w:t>vt 0.554700 0.173500</w:t>
        <w:br/>
        <w:t>vt 0.560800 0.173500</w:t>
        <w:br/>
        <w:t>vt 0.560800 0.149600</w:t>
        <w:br/>
        <w:t>vt 0.590200 0.173500</w:t>
        <w:br/>
        <w:t>vt 0.590200 0.149600</w:t>
        <w:br/>
        <w:t>vt 0.674200 0.173500</w:t>
        <w:br/>
        <w:t>vt 0.642000 0.149600</w:t>
        <w:br/>
        <w:t>vt 0.500500 0.173500</w:t>
        <w:br/>
        <w:t>vt 0.500500 0.149600</w:t>
        <w:br/>
        <w:t>vt 0.294000 0.173500</w:t>
        <w:br/>
        <w:t>vt 0.294000 0.149600</w:t>
        <w:br/>
        <w:t>vt 0.241600 0.149600</w:t>
        <w:br/>
        <w:t>vt 0.241600 0.173500</w:t>
        <w:br/>
        <w:t>vt 0.207500 0.173500</w:t>
        <w:br/>
        <w:t>vt 0.207500 0.149600</w:t>
        <w:br/>
        <w:t>vt 0.194800 0.149600</w:t>
        <w:br/>
        <w:t>vt 0.194800 0.173500</w:t>
        <w:br/>
        <w:t>vt 0.207500 0.173500</w:t>
        <w:br/>
        <w:t>vt 0.207500 0.149600</w:t>
        <w:br/>
        <w:t>vt 0.520600 0.173500</w:t>
        <w:br/>
        <w:t>vt 0.520600 0.149600</w:t>
        <w:br/>
        <w:t>vt 0.165900 0.173500</w:t>
        <w:br/>
        <w:t>vt 0.175700 0.173500</w:t>
        <w:br/>
        <w:t>vt 0.175700 0.149600</w:t>
        <w:br/>
        <w:t>vt 0.165900 0.149600</w:t>
        <w:br/>
        <w:t>vt 0.542200 0.173500</w:t>
        <w:br/>
        <w:t>vt 0.674200 0.149600</w:t>
        <w:br/>
        <w:t>vt 0.520600 0.173500</w:t>
        <w:br/>
        <w:t>vt 0.520600 0.180900</w:t>
        <w:br/>
        <w:t>vt 0.500500 0.180900</w:t>
        <w:br/>
        <w:t>vt 0.500500 0.173500</w:t>
        <w:br/>
        <w:t>vt 0.554700 0.173500</w:t>
        <w:br/>
        <w:t>vt 0.542200 0.149600</w:t>
        <w:br/>
        <w:t>vt 0.554700 0.149600</w:t>
        <w:br/>
        <w:t>vt 0.500500 0.149600</w:t>
        <w:br/>
        <w:t>vt 0.500500 0.142000</w:t>
        <w:br/>
        <w:t>vt 0.520600 0.142000</w:t>
        <w:br/>
        <w:t>vt 0.520600 0.149600</w:t>
        <w:br/>
        <w:t>vt 0.542200 0.149600</w:t>
        <w:br/>
        <w:t>vt 0.542200 0.142000</w:t>
        <w:br/>
        <w:t>vt 0.554700 0.142000</w:t>
        <w:br/>
        <w:t>vt 0.554700 0.149600</w:t>
        <w:br/>
        <w:t>vt 0.429600 0.180900</w:t>
        <w:br/>
        <w:t>vt 0.429600 0.173500</w:t>
        <w:br/>
        <w:t>vt 0.464600 0.173500</w:t>
        <w:br/>
        <w:t>vt 0.464600 0.180900</w:t>
        <w:br/>
        <w:t>vt 0.464600 0.142000</w:t>
        <w:br/>
        <w:t>vt 0.464600 0.149600</w:t>
        <w:br/>
        <w:t>vt 0.391700 0.142000</w:t>
        <w:br/>
        <w:t>vt 0.429600 0.142000</w:t>
        <w:br/>
        <w:t>vt 0.429600 0.149600</w:t>
        <w:br/>
        <w:t>vt 0.391700 0.149600</w:t>
        <w:br/>
        <w:t>vt 0.391700 0.180900</w:t>
        <w:br/>
        <w:t>vt 0.391700 0.173500</w:t>
        <w:br/>
        <w:t>vt 0.391700 0.149600</w:t>
        <w:br/>
        <w:t>vt 0.429600 0.149600</w:t>
        <w:br/>
        <w:t>vt 0.429600 0.173500</w:t>
        <w:br/>
        <w:t>vt 0.391700 0.173500</w:t>
        <w:br/>
        <w:t>vt 0.345000 0.142000</w:t>
        <w:br/>
        <w:t>vt 0.345000 0.149600</w:t>
        <w:br/>
        <w:t>vt 0.345000 0.180900</w:t>
        <w:br/>
        <w:t>vt 0.345000 0.173500</w:t>
        <w:br/>
        <w:t>vt 0.345000 0.149600</w:t>
        <w:br/>
        <w:t>vt 0.345000 0.173500</w:t>
        <w:br/>
        <w:t>vt 0.594500 0.173500</w:t>
        <w:br/>
        <w:t>vt 0.594500 0.149600</w:t>
        <w:br/>
        <w:t>vt 0.609800 0.149600</w:t>
        <w:br/>
        <w:t>vt 0.609800 0.173500</w:t>
        <w:br/>
        <w:t>vt 0.464600 0.173500</w:t>
        <w:br/>
        <w:t>vt 0.464600 0.149600</w:t>
        <w:br/>
        <w:t>vt 0.542200 0.173500</w:t>
        <w:br/>
        <w:t>vt 0.554700 0.173500</w:t>
        <w:br/>
        <w:t>vt 0.554700 0.180900</w:t>
        <w:br/>
        <w:t>vt 0.542200 0.180900</w:t>
        <w:br/>
        <w:t>vt 0.050200 0.166900</w:t>
        <w:br/>
        <w:t>vt 0.062600 0.173500</w:t>
        <w:br/>
        <w:t>vt 0.014900 0.173500</w:t>
        <w:br/>
        <w:t>vt 0.025000 0.166900</w:t>
        <w:br/>
        <w:t>vt 0.007600 0.142000</w:t>
        <w:br/>
        <w:t>vt 0.014900 0.149600</w:t>
        <w:br/>
        <w:t>vt 0.014900 0.173500</w:t>
        <w:br/>
        <w:t>vt 0.007600 0.180900</w:t>
        <w:br/>
        <w:t>vt 0.050200 0.166900</w:t>
        <w:br/>
        <w:t>vt 0.025000 0.166900</w:t>
        <w:br/>
        <w:t>vt 0.027400 0.164800</w:t>
        <w:br/>
        <w:t>vt 0.047100 0.164800</w:t>
        <w:br/>
        <w:t>vt 0.062600 0.142000</w:t>
        <w:br/>
        <w:t>vt 0.096200 0.142000</w:t>
        <w:br/>
        <w:t>vt 0.096200 0.149600</w:t>
        <w:br/>
        <w:t>vt 0.062600 0.149600</w:t>
        <w:br/>
        <w:t>vt 0.027400 0.158400</w:t>
        <w:br/>
        <w:t>vt 0.025000 0.155900</w:t>
        <w:br/>
        <w:t>vt 0.050200 0.155900</w:t>
        <w:br/>
        <w:t>vt 0.047100 0.158400</w:t>
        <w:br/>
        <w:t>vt 0.062600 0.180900</w:t>
        <w:br/>
        <w:t>vt 0.062600 0.173500</w:t>
        <w:br/>
        <w:t>vt 0.096200 0.173500</w:t>
        <w:br/>
        <w:t>vt 0.096200 0.180900</w:t>
        <w:br/>
        <w:t>vt 0.007600 0.142000</w:t>
        <w:br/>
        <w:t>vt 0.014900 0.149600</w:t>
        <w:br/>
        <w:t>vt 0.050200 0.166900</w:t>
        <w:br/>
        <w:t>vt 0.047100 0.164800</w:t>
        <w:br/>
        <w:t>vt 0.025000 0.155900</w:t>
        <w:br/>
        <w:t>vt 0.014900 0.149600</w:t>
        <w:br/>
        <w:t>vt 0.062600 0.149600</w:t>
        <w:br/>
        <w:t>vt 0.050200 0.155900</w:t>
        <w:br/>
        <w:t>vt 0.135700 0.180900</w:t>
        <w:br/>
        <w:t>vt 0.135700 0.173500</w:t>
        <w:br/>
        <w:t>vt 0.165900 0.173500</w:t>
        <w:br/>
        <w:t>vt 0.165900 0.180900</w:t>
        <w:br/>
        <w:t>vt 0.135700 0.142000</w:t>
        <w:br/>
        <w:t>vt 0.165900 0.142000</w:t>
        <w:br/>
        <w:t>vt 0.165900 0.149600</w:t>
        <w:br/>
        <w:t>vt 0.135700 0.149600</w:t>
        <w:br/>
        <w:t>vt 0.025000 0.155900</w:t>
        <w:br/>
        <w:t>vt 0.027400 0.158400</w:t>
        <w:br/>
        <w:t>vt 0.096200 0.149600</w:t>
        <w:br/>
        <w:t>vt 0.096200 0.173500</w:t>
        <w:br/>
        <w:t>vt 0.135700 0.173500</w:t>
        <w:br/>
        <w:t>vt 0.135700 0.149600</w:t>
        <w:br/>
        <w:t>vt 0.165900 0.149600</w:t>
        <w:br/>
        <w:t>vt 0.165900 0.173500</w:t>
        <w:br/>
        <w:t>vt 0.194800 0.173500</w:t>
        <w:br/>
        <w:t>vt 0.194800 0.180900</w:t>
        <w:br/>
        <w:t>vt 0.175700 0.180900</w:t>
        <w:br/>
        <w:t>vt 0.175700 0.173500</w:t>
        <w:br/>
        <w:t>vt 0.194800 0.149600</w:t>
        <w:br/>
        <w:t>vt 0.194800 0.173500</w:t>
        <w:br/>
        <w:t>vt 0.175700 0.173500</w:t>
        <w:br/>
        <w:t>vt 0.175700 0.149600</w:t>
        <w:br/>
        <w:t>vt 0.526000 0.149600</w:t>
        <w:br/>
        <w:t>vt 0.520600 0.149600</w:t>
        <w:br/>
        <w:t>vt 0.520600 0.142000</w:t>
        <w:br/>
        <w:t>vt 0.526000 0.142000</w:t>
        <w:br/>
        <w:t>vt 0.526000 0.173500</w:t>
        <w:br/>
        <w:t>vt 0.520600 0.173500</w:t>
        <w:br/>
        <w:t>vt 0.526000 0.149600</w:t>
        <w:br/>
        <w:t>vt 0.526000 0.142000</w:t>
        <w:br/>
        <w:t>vt 0.538300 0.142000</w:t>
        <w:br/>
        <w:t>vt 0.538300 0.149600</w:t>
        <w:br/>
        <w:t>vt 0.538300 0.149600</w:t>
        <w:br/>
        <w:t>vt 0.538300 0.142000</w:t>
        <w:br/>
        <w:t>vt 0.542200 0.142000</w:t>
        <w:br/>
        <w:t>vt 0.542200 0.149600</w:t>
        <w:br/>
        <w:t>vt 0.538300 0.173500</w:t>
        <w:br/>
        <w:t>vt 0.526000 0.149600</w:t>
        <w:br/>
        <w:t>vt 0.538300 0.149600</w:t>
        <w:br/>
        <w:t>vt 0.538300 0.180900</w:t>
        <w:br/>
        <w:t>vt 0.526000 0.180900</w:t>
        <w:br/>
        <w:t>vt 0.526000 0.173500</w:t>
        <w:br/>
        <w:t>vt 0.538300 0.173500</w:t>
        <w:br/>
        <w:t>vt 0.542200 0.173500</w:t>
        <w:br/>
        <w:t>vt 0.526000 0.173500</w:t>
        <w:br/>
        <w:t>vt 0.526000 0.180900</w:t>
        <w:br/>
        <w:t>vt 0.520600 0.180900</w:t>
        <w:br/>
        <w:t>vt 0.538300 0.173500</w:t>
        <w:br/>
        <w:t>vt 0.542200 0.180900</w:t>
        <w:br/>
        <w:t>vt 0.538300 0.180900</w:t>
        <w:br/>
        <w:t>vt 0.560800 0.149600</w:t>
        <w:br/>
        <w:t>vt 0.554700 0.149600</w:t>
        <w:br/>
        <w:t>vt 0.554700 0.142000</w:t>
        <w:br/>
        <w:t>vt 0.560800 0.142000</w:t>
        <w:br/>
        <w:t>vt 0.560800 0.173500</w:t>
        <w:br/>
        <w:t>vt 0.560800 0.149600</w:t>
        <w:br/>
        <w:t>vt 0.560800 0.142000</w:t>
        <w:br/>
        <w:t>vt 0.590200 0.142000</w:t>
        <w:br/>
        <w:t>vt 0.590200 0.149600</w:t>
        <w:br/>
        <w:t>vt 0.590200 0.142000</w:t>
        <w:br/>
        <w:t>vt 0.594500 0.142000</w:t>
        <w:br/>
        <w:t>vt 0.594500 0.149600</w:t>
        <w:br/>
        <w:t>vt 0.590200 0.149600</w:t>
        <w:br/>
        <w:t>vt 0.590200 0.173500</w:t>
        <w:br/>
        <w:t>vt 0.560800 0.149600</w:t>
        <w:br/>
        <w:t>vt 0.590200 0.149600</w:t>
        <w:br/>
        <w:t>vt 0.560800 0.180900</w:t>
        <w:br/>
        <w:t>vt 0.560800 0.173500</w:t>
        <w:br/>
        <w:t>vt 0.590200 0.173500</w:t>
        <w:br/>
        <w:t>vt 0.590200 0.180900</w:t>
        <w:br/>
        <w:t>vt 0.594500 0.173500</w:t>
        <w:br/>
        <w:t>vt 0.590200 0.173500</w:t>
        <w:br/>
        <w:t>vt 0.554700 0.180900</w:t>
        <w:br/>
        <w:t>vt 0.560800 0.173500</w:t>
        <w:br/>
        <w:t>vt 0.560800 0.180900</w:t>
        <w:br/>
        <w:t>vt 0.594500 0.180900</w:t>
        <w:br/>
        <w:t>vt 0.674200 0.149600</w:t>
        <w:br/>
        <w:t>vt 0.642000 0.149600</w:t>
        <w:br/>
        <w:t>vt 0.642000 0.142000</w:t>
        <w:br/>
        <w:t>vt 0.674200 0.142000</w:t>
        <w:br/>
        <w:t>vt 0.609800 0.180900</w:t>
        <w:br/>
        <w:t>vt 0.609800 0.173500</w:t>
        <w:br/>
        <w:t>vt 0.674200 0.173500</w:t>
        <w:br/>
        <w:t>vt 0.674200 0.180900</w:t>
        <w:br/>
        <w:t>vt 0.642000 0.149600</w:t>
        <w:br/>
        <w:t>vt 0.674200 0.173500</w:t>
        <w:br/>
        <w:t>vt 0.609800 0.149600</w:t>
        <w:br/>
        <w:t>vt 0.609800 0.142000</w:t>
        <w:br/>
        <w:t>vt 0.500500 0.173500</w:t>
        <w:br/>
        <w:t>vt 0.500500 0.149600</w:t>
        <w:br/>
        <w:t>vt 0.294000 0.149600</w:t>
        <w:br/>
        <w:t>vt 0.294000 0.142000</w:t>
        <w:br/>
        <w:t>vt 0.294000 0.180900</w:t>
        <w:br/>
        <w:t>vt 0.294000 0.173500</w:t>
        <w:br/>
        <w:t>vt 0.294000 0.173500</w:t>
        <w:br/>
        <w:t>vt 0.294000 0.149600</w:t>
        <w:br/>
        <w:t>vt 0.241600 0.149600</w:t>
        <w:br/>
        <w:t>vt 0.241600 0.142000</w:t>
        <w:br/>
        <w:t>vt 0.241600 0.180900</w:t>
        <w:br/>
        <w:t>vt 0.241600 0.173500</w:t>
        <w:br/>
        <w:t>vt 0.241600 0.173500</w:t>
        <w:br/>
        <w:t>vt 0.241600 0.149600</w:t>
        <w:br/>
        <w:t>vt 0.207500 0.149600</w:t>
        <w:br/>
        <w:t>vt 0.207500 0.142000</w:t>
        <w:br/>
        <w:t>vt 0.207500 0.180900</w:t>
        <w:br/>
        <w:t>vt 0.207500 0.173500</w:t>
        <w:br/>
        <w:t>vt 0.207500 0.173500</w:t>
        <w:br/>
        <w:t>vt 0.207500 0.149600</w:t>
        <w:br/>
        <w:t>vt 0.207500 0.142000</w:t>
        <w:br/>
        <w:t>vt 0.207500 0.149600</w:t>
        <w:br/>
        <w:t>vt 0.194800 0.149600</w:t>
        <w:br/>
        <w:t>vt 0.194800 0.142000</w:t>
        <w:br/>
        <w:t>vt 0.194800 0.149600</w:t>
        <w:br/>
        <w:t>vt 0.175700 0.149600</w:t>
        <w:br/>
        <w:t>vt 0.175700 0.142000</w:t>
        <w:br/>
        <w:t>vt 0.194800 0.142000</w:t>
        <w:br/>
        <w:t>vt 0.175700 0.149600</w:t>
        <w:br/>
        <w:t>vt 0.165900 0.149600</w:t>
        <w:br/>
        <w:t>vt 0.165900 0.142000</w:t>
        <w:br/>
        <w:t>vt 0.175700 0.142000</w:t>
        <w:br/>
        <w:t>vt 0.165900 0.180900</w:t>
        <w:br/>
        <w:t>vt 0.165900 0.173500</w:t>
        <w:br/>
        <w:t>vt 0.175700 0.173500</w:t>
        <w:br/>
        <w:t>vt 0.175700 0.180900</w:t>
        <w:br/>
        <w:t>vt 0.194800 0.173500</w:t>
        <w:br/>
        <w:t>vt 0.207500 0.173500</w:t>
        <w:br/>
        <w:t>vt 0.207500 0.180900</w:t>
        <w:br/>
        <w:t>vt 0.194800 0.180900</w:t>
        <w:br/>
        <w:t>vt 0.520600 0.173500</w:t>
        <w:br/>
        <w:t>vt 0.520600 0.149600</w:t>
        <w:br/>
        <w:t>vt 0.594500 0.180900</w:t>
        <w:br/>
        <w:t>vt 0.594500 0.173500</w:t>
        <w:br/>
        <w:t>vt 0.594500 0.149600</w:t>
        <w:br/>
        <w:t>vt 0.594500 0.142000</w:t>
        <w:br/>
        <w:t>vt 0.542200 0.173500</w:t>
        <w:br/>
        <w:t>vt 0.669400 0.163400</w:t>
        <w:br/>
        <w:t>vt 0.433300 0.487200</w:t>
        <w:br/>
        <w:t>vt 0.433300 0.495300</w:t>
        <w:br/>
        <w:t>vt 0.419400 0.499300</w:t>
        <w:br/>
        <w:t>vt 0.433300 0.529100</w:t>
        <w:br/>
        <w:t>vt 0.403300 0.536200</w:t>
        <w:br/>
        <w:t>vt 0.403300 0.536400</w:t>
        <w:br/>
        <w:t>vt 0.413700 0.536200</w:t>
        <w:br/>
        <w:t>vt 0.415700 0.536200</w:t>
        <w:br/>
        <w:t>vt 0.419400 0.509900</w:t>
        <w:br/>
        <w:t>vt 0.403300 0.536400</w:t>
        <w:br/>
        <w:t>vt 0.674200 0.149600</w:t>
        <w:br/>
        <w:t>vt 0.669600 0.152800</w:t>
        <w:br/>
        <w:t>vt 0.433300 0.526500</w:t>
        <w:br/>
        <w:t>vt 0.674200 0.153300</w:t>
        <w:br/>
        <w:t>vt 0.674200 0.165800</w:t>
        <w:br/>
        <w:t>vt 0.994100 0.967100</w:t>
        <w:br/>
        <w:t>vt 0.994100 0.972600</w:t>
        <w:br/>
        <w:t>vt 0.984900 0.972600</w:t>
        <w:br/>
        <w:t>vt 0.984900 0.967100</w:t>
        <w:br/>
        <w:t>vt 0.984900 0.965400</w:t>
        <w:br/>
        <w:t>vt 0.977300 0.967100</w:t>
        <w:br/>
        <w:t>vt 0.977300 0.965400</w:t>
        <w:br/>
        <w:t>vt 0.994100 0.974200</w:t>
        <w:br/>
        <w:t>vt 0.984900 0.974200</w:t>
        <w:br/>
        <w:t>vt 0.984900 0.972600</w:t>
        <w:br/>
        <w:t>vt 0.994100 0.972600</w:t>
        <w:br/>
        <w:t>vt 0.974500 0.967100</w:t>
        <w:br/>
        <w:t>vt 0.977300 0.972600</w:t>
        <w:br/>
        <w:t>vt 0.974500 0.972600</w:t>
        <w:br/>
        <w:t>vt 0.977300 0.974200</w:t>
        <w:br/>
        <w:t>vt 0.974500 0.974200</w:t>
        <w:br/>
        <w:t>vt 0.974500 0.972600</w:t>
        <w:br/>
        <w:t>vt 0.977300 0.972600</w:t>
        <w:br/>
        <w:t>vt 0.977300 0.967100</w:t>
        <w:br/>
        <w:t>vt 0.974500 0.965400</w:t>
        <w:br/>
        <w:t>vt 0.977300 0.965400</w:t>
        <w:br/>
        <w:t>vt 0.957700 0.967100</w:t>
        <w:br/>
        <w:t>vt 0.957700 0.972600</w:t>
        <w:br/>
        <w:t>vt 0.954900 0.972600</w:t>
        <w:br/>
        <w:t>vt 0.954900 0.967100</w:t>
        <w:br/>
        <w:t>vt 0.954900 0.965400</w:t>
        <w:br/>
        <w:t>vt 0.957700 0.965400</w:t>
        <w:br/>
        <w:t>vt 0.957700 0.967100</w:t>
        <w:br/>
        <w:t>vt 0.954900 0.967100</w:t>
        <w:br/>
        <w:t>vt 0.957700 0.974200</w:t>
        <w:br/>
        <w:t>vt 0.954900 0.974200</w:t>
        <w:br/>
        <w:t>vt 0.954900 0.972600</w:t>
        <w:br/>
        <w:t>vt 0.957700 0.972600</w:t>
        <w:br/>
        <w:t>vt 0.957700 0.967100</w:t>
        <w:br/>
        <w:t>vt 0.966700 0.967100</w:t>
        <w:br/>
        <w:t>vt 0.966700 0.972600</w:t>
        <w:br/>
        <w:t>vt 0.957700 0.972600</w:t>
        <w:br/>
        <w:t>vt 0.966700 0.974200</w:t>
        <w:br/>
        <w:t>vt 0.966700 0.972600</w:t>
        <w:br/>
        <w:t>vt 0.966700 0.965400</w:t>
        <w:br/>
        <w:t>vt 0.966700 0.967100</w:t>
        <w:br/>
        <w:t>vt 0.984900 0.967100</w:t>
        <w:br/>
        <w:t>vt 0.977300 0.967100</w:t>
        <w:br/>
        <w:t>vt 0.994100 0.965400</w:t>
        <w:br/>
        <w:t>vt 0.994100 0.967100</w:t>
        <w:br/>
        <w:t>vt 0.984900 0.967100</w:t>
        <w:br/>
        <w:t>vt 0.974500 0.967100</w:t>
        <w:br/>
        <w:t>vt 0.974500 0.972600</w:t>
        <w:br/>
        <w:t>vt 0.974500 0.965400</w:t>
        <w:br/>
        <w:t>vt 0.974500 0.967100</w:t>
        <w:br/>
        <w:t>vt 0.632600 0.373800</w:t>
        <w:br/>
        <w:t>vt 0.630800 0.373800</w:t>
        <w:br/>
        <w:t>vt 0.630800 0.347300</w:t>
        <w:br/>
        <w:t>vt 0.632600 0.347300</w:t>
        <w:br/>
        <w:t>vt 0.637000 0.381800</w:t>
        <w:br/>
        <w:t>vt 0.632600 0.381800</w:t>
        <w:br/>
        <w:t>vt 0.632600 0.373800</w:t>
        <w:br/>
        <w:t>vt 0.637000 0.373800</w:t>
        <w:br/>
        <w:t>vt 0.632600 0.339900</w:t>
        <w:br/>
        <w:t>vt 0.637000 0.339900</w:t>
        <w:br/>
        <w:t>vt 0.637000 0.347300</w:t>
        <w:br/>
        <w:t>vt 0.632600 0.347300</w:t>
        <w:br/>
        <w:t>vt 0.630800 0.339900</w:t>
        <w:br/>
        <w:t>vt 0.632600 0.339900</w:t>
        <w:br/>
        <w:t>vt 0.637000 0.339900</w:t>
        <w:br/>
        <w:t>vt 0.638800 0.339900</w:t>
        <w:br/>
        <w:t>vt 0.638800 0.347300</w:t>
        <w:br/>
        <w:t>vt 0.637000 0.347300</w:t>
        <w:br/>
        <w:t>vt 0.632600 0.381800</w:t>
        <w:br/>
        <w:t>vt 0.637000 0.381800</w:t>
        <w:br/>
        <w:t>vt 0.637000 0.408500</w:t>
        <w:br/>
        <w:t>vt 0.632600 0.408500</w:t>
        <w:br/>
        <w:t>vt 0.638800 0.373800</w:t>
        <w:br/>
        <w:t>vt 0.638800 0.381800</w:t>
        <w:br/>
        <w:t>vt 0.637000 0.381800</w:t>
        <w:br/>
        <w:t>vt 0.637000 0.373800</w:t>
        <w:br/>
        <w:t>vt 0.632600 0.381800</w:t>
        <w:br/>
        <w:t>vt 0.630800 0.381800</w:t>
        <w:br/>
        <w:t>vt 0.638800 0.408500</w:t>
        <w:br/>
        <w:t>vt 0.637000 0.408500</w:t>
        <w:br/>
        <w:t>vt 0.632600 0.408500</w:t>
        <w:br/>
        <w:t>vt 0.630800 0.408500</w:t>
        <w:br/>
        <w:t>vt 0.637000 0.373800</w:t>
        <w:br/>
        <w:t>vt 0.632600 0.373800</w:t>
        <w:br/>
        <w:t>vt 0.632600 0.347300</w:t>
        <w:br/>
        <w:t>vt 0.637000 0.347300</w:t>
        <w:br/>
        <w:t>vt 0.621400 0.363300</w:t>
        <w:br/>
        <w:t>vt 0.621400 0.386200</w:t>
        <w:br/>
        <w:t>vt 0.618300 0.386200</w:t>
        <w:br/>
        <w:t>vt 0.618300 0.363300</w:t>
        <w:br/>
        <w:t>vt 0.601900 0.386200</w:t>
        <w:br/>
        <w:t>vt 0.601900 0.399100</w:t>
        <w:br/>
        <w:t>vt 0.598500 0.399100</w:t>
        <w:br/>
        <w:t>vt 0.598500 0.386200</w:t>
        <w:br/>
        <w:t>vt 0.598500 0.363300</w:t>
        <w:br/>
        <w:t>vt 0.598500 0.340400</w:t>
        <w:br/>
        <w:t>vt 0.601900 0.340400</w:t>
        <w:br/>
        <w:t>vt 0.601900 0.363300</w:t>
        <w:br/>
        <w:t>vt 0.618300 0.363300</w:t>
        <w:br/>
        <w:t>vt 0.618300 0.386200</w:t>
        <w:br/>
        <w:t>vt 0.601900 0.386200</w:t>
        <w:br/>
        <w:t>vt 0.601900 0.363300</w:t>
        <w:br/>
        <w:t>vt 0.618300 0.340400</w:t>
        <w:br/>
        <w:t>vt 0.601900 0.340400</w:t>
        <w:br/>
        <w:t>vt 0.598500 0.340400</w:t>
        <w:br/>
        <w:t>vt 0.621400 0.340400</w:t>
        <w:br/>
        <w:t>vt 0.601900 0.406000</w:t>
        <w:br/>
        <w:t>vt 0.601900 0.404500</w:t>
        <w:br/>
        <w:t>vt 0.618300 0.404500</w:t>
        <w:br/>
        <w:t>vt 0.618300 0.406000</w:t>
        <w:br/>
        <w:t>vt 0.618300 0.406000</w:t>
        <w:br/>
        <w:t>vt 0.618300 0.404500</w:t>
        <w:br/>
        <w:t>vt 0.621400 0.404500</w:t>
        <w:br/>
        <w:t>vt 0.621400 0.406000</w:t>
        <w:br/>
        <w:t>vt 0.601900 0.404500</w:t>
        <w:br/>
        <w:t>vt 0.601900 0.406000</w:t>
        <w:br/>
        <w:t>vt 0.598500 0.406000</w:t>
        <w:br/>
        <w:t>vt 0.598500 0.404500</w:t>
        <w:br/>
        <w:t>vt 0.618300 0.401600</w:t>
        <w:br/>
        <w:t>vt 0.621400 0.401600</w:t>
        <w:br/>
        <w:t>vt 0.601900 0.401600</w:t>
        <w:br/>
        <w:t>vt 0.618300 0.401600</w:t>
        <w:br/>
        <w:t>vt 0.598500 0.401600</w:t>
        <w:br/>
        <w:t>vt 0.601900 0.401600</w:t>
        <w:br/>
        <w:t>vt 0.618300 0.399100</w:t>
        <w:br/>
        <w:t>vt 0.621400 0.399100</w:t>
        <w:br/>
        <w:t>vt 0.601900 0.401600</w:t>
        <w:br/>
        <w:t>vt 0.601900 0.399100</w:t>
        <w:br/>
        <w:t>vt 0.618300 0.399100</w:t>
        <w:br/>
        <w:t>vt 0.618300 0.401600</w:t>
        <w:br/>
        <w:t>vt 0.621400 0.340400</w:t>
        <w:br/>
        <w:t>vt 0.618300 0.340400</w:t>
        <w:br/>
        <w:t>vt 0.601900 0.340400</w:t>
        <w:br/>
        <w:t>vt 0.618300 0.340400</w:t>
        <w:br/>
        <w:t>vt 0.601900 0.386200</w:t>
        <w:br/>
        <w:t>vt 0.618300 0.386200</w:t>
        <w:br/>
        <w:t>vt 0.618300 0.363300</w:t>
        <w:br/>
        <w:t>vt 0.601900 0.363300</w:t>
        <w:br/>
        <w:t>vt 0.601900 0.406000</w:t>
        <w:br/>
        <w:t>vt 0.618300 0.406000</w:t>
        <w:br/>
        <w:t>vt 0.618300 0.404500</w:t>
        <w:br/>
        <w:t>vt 0.601900 0.404500</w:t>
        <w:br/>
        <w:t>vt 0.618300 0.401600</w:t>
        <w:br/>
        <w:t>vt 0.601900 0.401600</w:t>
        <w:br/>
        <w:t>vt 0.618300 0.399100</w:t>
        <w:br/>
        <w:t>vt 0.601900 0.399100</w:t>
        <w:br/>
        <w:t>vt 0.601900 0.401600</w:t>
        <w:br/>
        <w:t>vt 0.618300 0.401600</w:t>
        <w:br/>
        <w:t>vt 0.618300 0.340400</w:t>
        <w:br/>
        <w:t>vt 0.601900 0.340400</w:t>
        <w:br/>
        <w:t>vt 0.621400 0.363300</w:t>
        <w:br/>
        <w:t>vt 0.618300 0.363300</w:t>
        <w:br/>
        <w:t>vt 0.618300 0.386200</w:t>
        <w:br/>
        <w:t>vt 0.621400 0.386200</w:t>
        <w:br/>
        <w:t>vt 0.601900 0.386200</w:t>
        <w:br/>
        <w:t>vt 0.598500 0.386200</w:t>
        <w:br/>
        <w:t>vt 0.598500 0.399100</w:t>
        <w:br/>
        <w:t>vt 0.601900 0.399100</w:t>
        <w:br/>
        <w:t>vt 0.598500 0.363300</w:t>
        <w:br/>
        <w:t>vt 0.601900 0.363300</w:t>
        <w:br/>
        <w:t>vt 0.601900 0.340400</w:t>
        <w:br/>
        <w:t>vt 0.598500 0.340400</w:t>
        <w:br/>
        <w:t>vt 0.618300 0.363300</w:t>
        <w:br/>
        <w:t>vt 0.601900 0.363300</w:t>
        <w:br/>
        <w:t>vt 0.601900 0.386200</w:t>
        <w:br/>
        <w:t>vt 0.618300 0.386200</w:t>
        <w:br/>
        <w:t>vt 0.618300 0.340400</w:t>
        <w:br/>
        <w:t>vt 0.621400 0.340400</w:t>
        <w:br/>
        <w:t>vt 0.598500 0.340400</w:t>
        <w:br/>
        <w:t>vt 0.601900 0.340400</w:t>
        <w:br/>
        <w:t>vt 0.601900 0.406000</w:t>
        <w:br/>
        <w:t>vt 0.618300 0.406000</w:t>
        <w:br/>
        <w:t>vt 0.618300 0.404500</w:t>
        <w:br/>
        <w:t>vt 0.601900 0.404500</w:t>
        <w:br/>
        <w:t>vt 0.618300 0.406000</w:t>
        <w:br/>
        <w:t>vt 0.621400 0.406000</w:t>
        <w:br/>
        <w:t>vt 0.621400 0.404500</w:t>
        <w:br/>
        <w:t>vt 0.618300 0.404500</w:t>
        <w:br/>
        <w:t>vt 0.601900 0.404500</w:t>
        <w:br/>
        <w:t>vt 0.598500 0.404500</w:t>
        <w:br/>
        <w:t>vt 0.598500 0.406000</w:t>
        <w:br/>
        <w:t>vt 0.601900 0.406000</w:t>
        <w:br/>
        <w:t>vt 0.621400 0.401600</w:t>
        <w:br/>
        <w:t>vt 0.618300 0.401600</w:t>
        <w:br/>
        <w:t>vt 0.618300 0.401600</w:t>
        <w:br/>
        <w:t>vt 0.601900 0.401600</w:t>
        <w:br/>
        <w:t>vt 0.598500 0.401600</w:t>
        <w:br/>
        <w:t>vt 0.601900 0.401600</w:t>
        <w:br/>
        <w:t>vt 0.621400 0.399100</w:t>
        <w:br/>
        <w:t>vt 0.618300 0.399100</w:t>
        <w:br/>
        <w:t>vt 0.601900 0.401600</w:t>
        <w:br/>
        <w:t>vt 0.618300 0.401600</w:t>
        <w:br/>
        <w:t>vt 0.618300 0.399100</w:t>
        <w:br/>
        <w:t>vt 0.601900 0.399100</w:t>
        <w:br/>
        <w:t>vt 0.621400 0.340400</w:t>
        <w:br/>
        <w:t>vt 0.618300 0.340400</w:t>
        <w:br/>
        <w:t>vt 0.618300 0.340400</w:t>
        <w:br/>
        <w:t>vt 0.601900 0.340400</w:t>
        <w:br/>
        <w:t>vt 0.601900 0.386200</w:t>
        <w:br/>
        <w:t>vt 0.601900 0.363300</w:t>
        <w:br/>
        <w:t>vt 0.618300 0.363300</w:t>
        <w:br/>
        <w:t>vt 0.618300 0.386200</w:t>
        <w:br/>
        <w:t>vt 0.601900 0.406000</w:t>
        <w:br/>
        <w:t>vt 0.601900 0.404500</w:t>
        <w:br/>
        <w:t>vt 0.618300 0.404500</w:t>
        <w:br/>
        <w:t>vt 0.618300 0.406000</w:t>
        <w:br/>
        <w:t>vt 0.601900 0.401600</w:t>
        <w:br/>
        <w:t>vt 0.618300 0.401600</w:t>
        <w:br/>
        <w:t>vt 0.618300 0.399100</w:t>
        <w:br/>
        <w:t>vt 0.618300 0.401600</w:t>
        <w:br/>
        <w:t>vt 0.601900 0.401600</w:t>
        <w:br/>
        <w:t>vt 0.601900 0.399100</w:t>
        <w:br/>
        <w:t>vt 0.601900 0.340400</w:t>
        <w:br/>
        <w:t>vt 0.618300 0.340400</w:t>
        <w:br/>
        <w:t>vt 0.010700 0.032600</w:t>
        <w:br/>
        <w:t>vt 0.010700 0.009800</w:t>
        <w:br/>
        <w:t>vt 0.032900 0.009800</w:t>
        <w:br/>
        <w:t>vt 0.032900 0.032600</w:t>
        <w:br/>
        <w:t>vt 0.137700 0.009800</w:t>
        <w:br/>
        <w:t>vt 0.137700 0.032600</w:t>
        <w:br/>
        <w:t>vt 0.121800 0.032600</w:t>
        <w:br/>
        <w:t>vt 0.121800 0.009800</w:t>
        <w:br/>
        <w:t>vt 0.056200 0.032600</w:t>
        <w:br/>
        <w:t>vt 0.056200 0.009800</w:t>
        <w:br/>
        <w:t>vt 0.070700 0.009800</w:t>
        <w:br/>
        <w:t>vt 0.070700 0.032600</w:t>
        <w:br/>
        <w:t>vt 0.044500 0.032600</w:t>
        <w:br/>
        <w:t>vt 0.044500 0.009800</w:t>
        <w:br/>
        <w:t>vt 0.105900 0.009800</w:t>
        <w:br/>
        <w:t>vt 0.105900 0.032600</w:t>
        <w:br/>
        <w:t>vt 0.095500 0.032600</w:t>
        <w:br/>
        <w:t>vt 0.095500 0.009800</w:t>
        <w:br/>
        <w:t>vt 0.496800 0.009800</w:t>
        <w:br/>
        <w:t>vt 0.496800 0.032600</w:t>
        <w:br/>
        <w:t>vt 0.470800 0.032600</w:t>
        <w:br/>
        <w:t>vt 0.470800 0.009800</w:t>
        <w:br/>
        <w:t>vt 0.321600 0.032600</w:t>
        <w:br/>
        <w:t>vt 0.321600 0.009800</w:t>
        <w:br/>
        <w:t>vt 0.357200 0.009800</w:t>
        <w:br/>
        <w:t>vt 0.357200 0.032600</w:t>
        <w:br/>
        <w:t>vt 0.441500 0.009800</w:t>
        <w:br/>
        <w:t>vt 0.441500 0.032600</w:t>
        <w:br/>
        <w:t>vt 0.417100 0.032600</w:t>
        <w:br/>
        <w:t>vt 0.417100 0.009800</w:t>
        <w:br/>
        <w:t>vt 0.010700 0.032600</w:t>
        <w:br/>
        <w:t>vt 0.032900 0.032600</w:t>
        <w:br/>
        <w:t>vt 0.032900 0.009800</w:t>
        <w:br/>
        <w:t>vt 0.010700 0.009800</w:t>
        <w:br/>
        <w:t>vt 0.009300 0.005900</w:t>
        <w:br/>
        <w:t>vt 0.009300 0.036500</w:t>
        <w:br/>
        <w:t>vt 0.010700 0.032600</w:t>
        <w:br/>
        <w:t>vt 0.010700 0.009800</w:t>
        <w:br/>
        <w:t>vt 0.137700 0.009800</w:t>
        <w:br/>
        <w:t>vt 0.121800 0.009800</w:t>
        <w:br/>
        <w:t>vt 0.121800 0.032600</w:t>
        <w:br/>
        <w:t>vt 0.137700 0.032600</w:t>
        <w:br/>
        <w:t>vt 0.085100 0.036500</w:t>
        <w:br/>
        <w:t>vt 0.085100 0.032600</w:t>
        <w:br/>
        <w:t>vt 0.070700 0.032600</w:t>
        <w:br/>
        <w:t>vt 0.070700 0.036500</w:t>
        <w:br/>
        <w:t>vt 0.044500 0.032600</w:t>
        <w:br/>
        <w:t>vt 0.044500 0.036500</w:t>
        <w:br/>
        <w:t>vt 0.056200 0.036500</w:t>
        <w:br/>
        <w:t>vt 0.056200 0.032600</w:t>
        <w:br/>
        <w:t>vt 0.121800 0.032600</w:t>
        <w:br/>
        <w:t>vt 0.121800 0.036500</w:t>
        <w:br/>
        <w:t>vt 0.137700 0.036500</w:t>
        <w:br/>
        <w:t>vt 0.137700 0.032600</w:t>
        <w:br/>
        <w:t>vt 0.121800 0.006000</w:t>
        <w:br/>
        <w:t>vt 0.105900 0.006000</w:t>
        <w:br/>
        <w:t>vt 0.105900 0.009800</w:t>
        <w:br/>
        <w:t>vt 0.121800 0.009800</w:t>
        <w:br/>
        <w:t>vt 0.009300 0.005900</w:t>
        <w:br/>
        <w:t>vt 0.010700 0.009800</w:t>
        <w:br/>
        <w:t>vt 0.032900 0.009800</w:t>
        <w:br/>
        <w:t>vt 0.032900 0.006000</w:t>
        <w:br/>
        <w:t>vt 0.095500 0.006000</w:t>
        <w:br/>
        <w:t>vt 0.085100 0.006000</w:t>
        <w:br/>
        <w:t>vt 0.085100 0.009800</w:t>
        <w:br/>
        <w:t>vt 0.095500 0.009800</w:t>
        <w:br/>
        <w:t>vt 0.056200 0.032600</w:t>
        <w:br/>
        <w:t>vt 0.070700 0.032600</w:t>
        <w:br/>
        <w:t>vt 0.070700 0.009800</w:t>
        <w:br/>
        <w:t>vt 0.056200 0.009800</w:t>
        <w:br/>
        <w:t>vt 0.044500 0.009800</w:t>
        <w:br/>
        <w:t>vt 0.044500 0.006000</w:t>
        <w:br/>
        <w:t>vt 0.009300 0.036500</w:t>
        <w:br/>
        <w:t>vt 0.032900 0.036500</w:t>
        <w:br/>
        <w:t>vt 0.032900 0.032600</w:t>
        <w:br/>
        <w:t>vt 0.010700 0.032600</w:t>
        <w:br/>
        <w:t>vt 0.044500 0.009800</w:t>
        <w:br/>
        <w:t>vt 0.044500 0.032600</w:t>
        <w:br/>
        <w:t>vt 0.105900 0.036500</w:t>
        <w:br/>
        <w:t>vt 0.105900 0.032600</w:t>
        <w:br/>
        <w:t>vt 0.095500 0.032600</w:t>
        <w:br/>
        <w:t>vt 0.095500 0.036500</w:t>
        <w:br/>
        <w:t>vt 0.056200 0.006000</w:t>
        <w:br/>
        <w:t>vt 0.056200 0.009800</w:t>
        <w:br/>
        <w:t>vt 0.070700 0.009800</w:t>
        <w:br/>
        <w:t>vt 0.070700 0.006000</w:t>
        <w:br/>
        <w:t>vt 0.105900 0.009800</w:t>
        <w:br/>
        <w:t>vt 0.095500 0.009800</w:t>
        <w:br/>
        <w:t>vt 0.095500 0.032600</w:t>
        <w:br/>
        <w:t>vt 0.105900 0.032600</w:t>
        <w:br/>
        <w:t>vt 0.470800 0.032600</w:t>
        <w:br/>
        <w:t>vt 0.496800 0.032600</w:t>
        <w:br/>
        <w:t>vt 0.496800 0.009800</w:t>
        <w:br/>
        <w:t>vt 0.470800 0.009800</w:t>
        <w:br/>
        <w:t>vt 0.321600 0.032600</w:t>
        <w:br/>
        <w:t>vt 0.357200 0.032600</w:t>
        <w:br/>
        <w:t>vt 0.357200 0.009800</w:t>
        <w:br/>
        <w:t>vt 0.321600 0.009800</w:t>
        <w:br/>
        <w:t>vt 0.496800 0.006000</w:t>
        <w:br/>
        <w:t>vt 0.470800 0.006000</w:t>
        <w:br/>
        <w:t>vt 0.470800 0.009800</w:t>
        <w:br/>
        <w:t>vt 0.496800 0.009800</w:t>
        <w:br/>
        <w:t>vt 0.470800 0.036500</w:t>
        <w:br/>
        <w:t>vt 0.496800 0.036500</w:t>
        <w:br/>
        <w:t>vt 0.496800 0.032600</w:t>
        <w:br/>
        <w:t>vt 0.470800 0.032600</w:t>
        <w:br/>
        <w:t>vt 0.441500 0.006000</w:t>
        <w:br/>
        <w:t>vt 0.441500 0.009800</w:t>
        <w:br/>
        <w:t>vt 0.357200 0.036500</w:t>
        <w:br/>
        <w:t>vt 0.392700 0.036500</w:t>
        <w:br/>
        <w:t>vt 0.392700 0.032600</w:t>
        <w:br/>
        <w:t>vt 0.357200 0.032600</w:t>
        <w:br/>
        <w:t>vt 0.392700 0.032600</w:t>
        <w:br/>
        <w:t>vt 0.417100 0.032600</w:t>
        <w:br/>
        <w:t>vt 0.417100 0.009800</w:t>
        <w:br/>
        <w:t>vt 0.392700 0.009800</w:t>
        <w:br/>
        <w:t>vt 0.321600 0.006000</w:t>
        <w:br/>
        <w:t>vt 0.321600 0.009800</w:t>
        <w:br/>
        <w:t>vt 0.357200 0.009800</w:t>
        <w:br/>
        <w:t>vt 0.357200 0.006000</w:t>
        <w:br/>
        <w:t>vt 0.417100 0.032600</w:t>
        <w:br/>
        <w:t>vt 0.417100 0.036500</w:t>
        <w:br/>
        <w:t>vt 0.441500 0.009800</w:t>
        <w:br/>
        <w:t>vt 0.441500 0.032600</w:t>
        <w:br/>
        <w:t>vt 0.441500 0.036500</w:t>
        <w:br/>
        <w:t>vt 0.441500 0.032600</w:t>
        <w:br/>
        <w:t>vt 0.417100 0.006000</w:t>
        <w:br/>
        <w:t>vt 0.392700 0.006000</w:t>
        <w:br/>
        <w:t>vt 0.392700 0.009800</w:t>
        <w:br/>
        <w:t>vt 0.417100 0.009800</w:t>
        <w:br/>
        <w:t>vt 0.085100 0.009800</w:t>
        <w:br/>
        <w:t>vt 0.085100 0.032600</w:t>
        <w:br/>
        <w:t>vt 0.085100 0.032600</w:t>
        <w:br/>
        <w:t>vt 0.085100 0.009800</w:t>
        <w:br/>
        <w:t>vt 0.392700 0.009800</w:t>
        <w:br/>
        <w:t>vt 0.392700 0.032600</w:t>
        <w:br/>
        <w:t>vt 0.137700 0.006000</w:t>
        <w:br/>
        <w:t>vt 0.137700 0.009800</w:t>
        <w:br/>
        <w:t>vt 0.321600 0.036500</w:t>
        <w:br/>
        <w:t>vt 0.321600 0.032600</w:t>
        <w:br/>
        <w:t>vt 0.010700 0.032600</w:t>
        <w:br/>
        <w:t>vt 0.032900 0.032600</w:t>
        <w:br/>
        <w:t>vt 0.032900 0.009800</w:t>
        <w:br/>
        <w:t>vt 0.010700 0.009800</w:t>
        <w:br/>
        <w:t>vt 0.312900 0.032600</w:t>
        <w:br/>
        <w:t>vt 0.312900 0.009800</w:t>
        <w:br/>
        <w:t>vt 0.286800 0.009800</w:t>
        <w:br/>
        <w:t>vt 0.286800 0.032600</w:t>
        <w:br/>
        <w:t>vt 0.137700 0.009800</w:t>
        <w:br/>
        <w:t>vt 0.121800 0.009800</w:t>
        <w:br/>
        <w:t>vt 0.121800 0.032600</w:t>
        <w:br/>
        <w:t>vt 0.137700 0.032600</w:t>
        <w:br/>
        <w:t>vt 0.173200 0.032600</w:t>
        <w:br/>
        <w:t>vt 0.173200 0.009800</w:t>
        <w:br/>
        <w:t>vt 0.056200 0.032600</w:t>
        <w:br/>
        <w:t>vt 0.070700 0.032600</w:t>
        <w:br/>
        <w:t>vt 0.070700 0.009800</w:t>
        <w:br/>
        <w:t>vt 0.056200 0.009800</w:t>
        <w:br/>
        <w:t>vt 0.044500 0.009800</w:t>
        <w:br/>
        <w:t>vt 0.044500 0.032600</w:t>
        <w:br/>
        <w:t>vt 0.208800 0.032600</w:t>
        <w:br/>
        <w:t>vt 0.233200 0.032600</w:t>
        <w:br/>
        <w:t>vt 0.233200 0.009800</w:t>
        <w:br/>
        <w:t>vt 0.208800 0.009800</w:t>
        <w:br/>
        <w:t>vt 0.105900 0.009800</w:t>
        <w:br/>
        <w:t>vt 0.095500 0.009800</w:t>
        <w:br/>
        <w:t>vt 0.095500 0.032600</w:t>
        <w:br/>
        <w:t>vt 0.105900 0.032600</w:t>
        <w:br/>
        <w:t>vt 0.010700 0.032600</w:t>
        <w:br/>
        <w:t>vt 0.010700 0.009800</w:t>
        <w:br/>
        <w:t>vt 0.032900 0.009800</w:t>
        <w:br/>
        <w:t>vt 0.032900 0.032600</w:t>
        <w:br/>
        <w:t>vt 0.010700 0.032600</w:t>
        <w:br/>
        <w:t>vt 0.009300 0.036500</w:t>
        <w:br/>
        <w:t>vt 0.009300 0.005900</w:t>
        <w:br/>
        <w:t>vt 0.010700 0.009800</w:t>
        <w:br/>
        <w:t>vt 0.286800 0.032600</w:t>
        <w:br/>
        <w:t>vt 0.286800 0.009800</w:t>
        <w:br/>
        <w:t>vt 0.312900 0.009800</w:t>
        <w:br/>
        <w:t>vt 0.312900 0.032600</w:t>
        <w:br/>
        <w:t>vt 0.137700 0.009800</w:t>
        <w:br/>
        <w:t>vt 0.137700 0.032600</w:t>
        <w:br/>
        <w:t>vt 0.121800 0.032600</w:t>
        <w:br/>
        <w:t>vt 0.121800 0.009800</w:t>
        <w:br/>
        <w:t>vt 0.173200 0.009800</w:t>
        <w:br/>
        <w:t>vt 0.173200 0.032600</w:t>
        <w:br/>
        <w:t>vt 0.070700 0.032600</w:t>
        <w:br/>
        <w:t>vt 0.085100 0.032600</w:t>
        <w:br/>
        <w:t>vt 0.085100 0.036500</w:t>
        <w:br/>
        <w:t>vt 0.070700 0.036500</w:t>
        <w:br/>
        <w:t>vt 0.044500 0.032600</w:t>
        <w:br/>
        <w:t>vt 0.056200 0.032600</w:t>
        <w:br/>
        <w:t>vt 0.056200 0.036500</w:t>
        <w:br/>
        <w:t>vt 0.044500 0.036500</w:t>
        <w:br/>
        <w:t>vt 0.121800 0.032600</w:t>
        <w:br/>
        <w:t>vt 0.137700 0.032600</w:t>
        <w:br/>
        <w:t>vt 0.137700 0.036500</w:t>
        <w:br/>
        <w:t>vt 0.121800 0.036500</w:t>
        <w:br/>
        <w:t>vt 0.105900 0.009800</w:t>
        <w:br/>
        <w:t>vt 0.105900 0.006000</w:t>
        <w:br/>
        <w:t>vt 0.121800 0.006000</w:t>
        <w:br/>
        <w:t>vt 0.121800 0.009800</w:t>
        <w:br/>
        <w:t>vt 0.286800 0.006000</w:t>
        <w:br/>
        <w:t>vt 0.312900 0.006000</w:t>
        <w:br/>
        <w:t>vt 0.312900 0.009800</w:t>
        <w:br/>
        <w:t>vt 0.286800 0.009800</w:t>
        <w:br/>
        <w:t>vt 0.010700 0.009800</w:t>
        <w:br/>
        <w:t>vt 0.009300 0.005900</w:t>
        <w:br/>
        <w:t>vt 0.032900 0.006000</w:t>
        <w:br/>
        <w:t>vt 0.032900 0.009800</w:t>
        <w:br/>
        <w:t>vt 0.312900 0.032600</w:t>
        <w:br/>
        <w:t>vt 0.312900 0.036500</w:t>
        <w:br/>
        <w:t>vt 0.286800 0.036500</w:t>
        <w:br/>
        <w:t>vt 0.286800 0.032600</w:t>
        <w:br/>
        <w:t>vt 0.095500 0.006000</w:t>
        <w:br/>
        <w:t>vt 0.095500 0.009800</w:t>
        <w:br/>
        <w:t>vt 0.085100 0.009800</w:t>
        <w:br/>
        <w:t>vt 0.085100 0.006000</w:t>
        <w:br/>
        <w:t>vt 0.056200 0.032600</w:t>
        <w:br/>
        <w:t>vt 0.056200 0.009800</w:t>
        <w:br/>
        <w:t>vt 0.070700 0.009800</w:t>
        <w:br/>
        <w:t>vt 0.070700 0.032600</w:t>
        <w:br/>
        <w:t>vt 0.257500 0.009800</w:t>
        <w:br/>
        <w:t>vt 0.257500 0.006000</w:t>
        <w:br/>
        <w:t>vt 0.044500 0.009800</w:t>
        <w:br/>
        <w:t>vt 0.044500 0.006000</w:t>
        <w:br/>
        <w:t>vt 0.032900 0.032600</w:t>
        <w:br/>
        <w:t>vt 0.032900 0.036500</w:t>
        <w:br/>
        <w:t>vt 0.009300 0.036500</w:t>
        <w:br/>
        <w:t>vt 0.010700 0.032600</w:t>
        <w:br/>
        <w:t>vt 0.173200 0.032600</w:t>
        <w:br/>
        <w:t>vt 0.208800 0.032600</w:t>
        <w:br/>
        <w:t>vt 0.208800 0.036500</w:t>
        <w:br/>
        <w:t>vt 0.173200 0.036500</w:t>
        <w:br/>
        <w:t>vt 0.044500 0.032600</w:t>
        <w:br/>
        <w:t>vt 0.044500 0.009800</w:t>
        <w:br/>
        <w:t>vt 0.257500 0.009800</w:t>
        <w:br/>
        <w:t>vt 0.257500 0.032600</w:t>
        <w:br/>
        <w:t>vt 0.233200 0.032600</w:t>
        <w:br/>
        <w:t>vt 0.233200 0.009800</w:t>
        <w:br/>
        <w:t>vt 0.173200 0.006000</w:t>
        <w:br/>
        <w:t>vt 0.173200 0.009800</w:t>
        <w:br/>
        <w:t>vt 0.137700 0.009800</w:t>
        <w:br/>
        <w:t>vt 0.137700 0.006000</w:t>
        <w:br/>
        <w:t>vt 0.233200 0.036500</w:t>
        <w:br/>
        <w:t>vt 0.233200 0.032600</w:t>
        <w:br/>
        <w:t>vt 0.257500 0.032600</w:t>
        <w:br/>
        <w:t>vt 0.257500 0.036500</w:t>
        <w:br/>
        <w:t>vt 0.095500 0.032600</w:t>
        <w:br/>
        <w:t>vt 0.105900 0.032600</w:t>
        <w:br/>
        <w:t>vt 0.105900 0.036500</w:t>
        <w:br/>
        <w:t>vt 0.095500 0.036500</w:t>
        <w:br/>
        <w:t>vt 0.070700 0.009800</w:t>
        <w:br/>
        <w:t>vt 0.056200 0.009800</w:t>
        <w:br/>
        <w:t>vt 0.056200 0.006000</w:t>
        <w:br/>
        <w:t>vt 0.070700 0.006000</w:t>
        <w:br/>
        <w:t>vt 0.105900 0.009800</w:t>
        <w:br/>
        <w:t>vt 0.105900 0.032600</w:t>
        <w:br/>
        <w:t>vt 0.095500 0.032600</w:t>
        <w:br/>
        <w:t>vt 0.095500 0.009800</w:t>
        <w:br/>
        <w:t>vt 0.257500 0.009800</w:t>
        <w:br/>
        <w:t>vt 0.257500 0.032600</w:t>
        <w:br/>
        <w:t>vt 0.233200 0.009800</w:t>
        <w:br/>
        <w:t>vt 0.208800 0.009800</w:t>
        <w:br/>
        <w:t>vt 0.208800 0.006000</w:t>
        <w:br/>
        <w:t>vt 0.233200 0.006000</w:t>
        <w:br/>
        <w:t>vt 0.085100 0.032600</w:t>
        <w:br/>
        <w:t>vt 0.085100 0.009800</w:t>
        <w:br/>
        <w:t>vt 0.085100 0.009800</w:t>
        <w:br/>
        <w:t>vt 0.085100 0.032600</w:t>
        <w:br/>
        <w:t>vt 0.208800 0.009800</w:t>
        <w:br/>
        <w:t>vt 0.208800 0.032600</w:t>
        <w:br/>
        <w:t>vt 0.046000 0.696400</w:t>
        <w:br/>
        <w:t>vt 0.014300 0.696400</w:t>
        <w:br/>
        <w:t>vt 0.014300 0.683000</w:t>
        <w:br/>
        <w:t>vt 0.046000 0.683000</w:t>
        <w:br/>
        <w:t>vt 0.014300 0.714400</w:t>
        <w:br/>
        <w:t>vt 0.006400 0.714400</w:t>
        <w:br/>
        <w:t>vt 0.006400 0.696400</w:t>
        <w:br/>
        <w:t>vt 0.014300 0.696400</w:t>
        <w:br/>
        <w:t>vt 0.046000 0.696400</w:t>
        <w:br/>
        <w:t>vt 0.054100 0.696400</w:t>
        <w:br/>
        <w:t>vt 0.054100 0.714400</w:t>
        <w:br/>
        <w:t>vt 0.046000 0.714400</w:t>
        <w:br/>
        <w:t>vt 0.046000 0.714400</w:t>
        <w:br/>
        <w:t>vt 0.014300 0.714400</w:t>
        <w:br/>
        <w:t>vt 0.014300 0.683000</w:t>
        <w:br/>
        <w:t>vt 0.006400 0.683000</w:t>
        <w:br/>
        <w:t>vt 0.046000 0.683000</w:t>
        <w:br/>
        <w:t>vt 0.054100 0.683000</w:t>
        <w:br/>
        <w:t>vt 0.046000 0.683000</w:t>
        <w:br/>
        <w:t>vt 0.014300 0.683000</w:t>
        <w:br/>
        <w:t>vt 0.014300 0.696400</w:t>
        <w:br/>
        <w:t>vt 0.046000 0.696400</w:t>
        <w:br/>
        <w:t>vt 0.006400 0.714400</w:t>
        <w:br/>
        <w:t>vt 0.014300 0.714400</w:t>
        <w:br/>
        <w:t>vt 0.014300 0.696400</w:t>
        <w:br/>
        <w:t>vt 0.006400 0.696400</w:t>
        <w:br/>
        <w:t>vt 0.046000 0.696400</w:t>
        <w:br/>
        <w:t>vt 0.046000 0.714400</w:t>
        <w:br/>
        <w:t>vt 0.054100 0.714400</w:t>
        <w:br/>
        <w:t>vt 0.054100 0.696400</w:t>
        <w:br/>
        <w:t>vt 0.014300 0.714400</w:t>
        <w:br/>
        <w:t>vt 0.046000 0.714400</w:t>
        <w:br/>
        <w:t>vt 0.014300 0.683000</w:t>
        <w:br/>
        <w:t>vt 0.006400 0.683000</w:t>
        <w:br/>
        <w:t>vt 0.054100 0.683000</w:t>
        <w:br/>
        <w:t>vt 0.046000 0.683000</w:t>
        <w:br/>
        <w:t>vt 0.810700 0.152800</w:t>
        <w:br/>
        <w:t>vt 0.807300 0.152800</w:t>
        <w:br/>
        <w:t>vt 0.807300 0.147900</w:t>
        <w:br/>
        <w:t>vt 0.810700 0.147900</w:t>
        <w:br/>
        <w:t>vt 0.807300 0.118700</w:t>
        <w:br/>
        <w:t>vt 0.807300 0.114100</w:t>
        <w:br/>
        <w:t>vt 0.810700 0.114100</w:t>
        <w:br/>
        <w:t>vt 0.810700 0.118700</w:t>
        <w:br/>
        <w:t>vt 0.810700 0.118700</w:t>
        <w:br/>
        <w:t>vt 0.810700 0.147900</w:t>
        <w:br/>
        <w:t>vt 0.810700 0.182600</w:t>
        <w:br/>
        <w:t>vt 0.807300 0.182600</w:t>
        <w:br/>
        <w:t>vt 0.791400 0.147900</w:t>
        <w:br/>
        <w:t>vt 0.791400 0.152800</w:t>
        <w:br/>
        <w:t>vt 0.788000 0.152800</w:t>
        <w:br/>
        <w:t>vt 0.788000 0.147900</w:t>
        <w:br/>
        <w:t>vt 0.791400 0.114100</w:t>
        <w:br/>
        <w:t>vt 0.791400 0.118700</w:t>
        <w:br/>
        <w:t>vt 0.788000 0.118700</w:t>
        <w:br/>
        <w:t>vt 0.788000 0.114100</w:t>
        <w:br/>
        <w:t>vt 0.788000 0.182600</w:t>
        <w:br/>
        <w:t>vt 0.791400 0.182600</w:t>
        <w:br/>
        <w:t>vt 0.791400 0.147900</w:t>
        <w:br/>
        <w:t>vt 0.807300 0.147900</w:t>
        <w:br/>
        <w:t>vt 0.807300 0.152800</w:t>
        <w:br/>
        <w:t>vt 0.791400 0.152800</w:t>
        <w:br/>
        <w:t>vt 0.807300 0.118700</w:t>
        <w:br/>
        <w:t>vt 0.791400 0.118700</w:t>
        <w:br/>
        <w:t>vt 0.791400 0.114100</w:t>
        <w:br/>
        <w:t>vt 0.807300 0.114100</w:t>
        <w:br/>
        <w:t>vt 0.791400 0.147900</w:t>
        <w:br/>
        <w:t>vt 0.791400 0.118700</w:t>
        <w:br/>
        <w:t>vt 0.807300 0.118700</w:t>
        <w:br/>
        <w:t>vt 0.807300 0.147900</w:t>
        <w:br/>
        <w:t>vt 0.807300 0.182600</w:t>
        <w:br/>
        <w:t>vt 0.791400 0.182600</w:t>
        <w:br/>
        <w:t>vt 0.791400 0.152800</w:t>
        <w:br/>
        <w:t>vt 0.807300 0.152800</w:t>
        <w:br/>
        <w:t>vt 0.810700 0.152800</w:t>
        <w:br/>
        <w:t>vt 0.810700 0.147900</w:t>
        <w:br/>
        <w:t>vt 0.807300 0.147900</w:t>
        <w:br/>
        <w:t>vt 0.807300 0.152800</w:t>
        <w:br/>
        <w:t>vt 0.810700 0.118700</w:t>
        <w:br/>
        <w:t>vt 0.810700 0.114100</w:t>
        <w:br/>
        <w:t>vt 0.807300 0.114100</w:t>
        <w:br/>
        <w:t>vt 0.807300 0.118700</w:t>
        <w:br/>
        <w:t>vt 0.810700 0.182600</w:t>
        <w:br/>
        <w:t>vt 0.807300 0.182600</w:t>
        <w:br/>
        <w:t>vt 0.791400 0.147900</w:t>
        <w:br/>
        <w:t>vt 0.788000 0.147900</w:t>
        <w:br/>
        <w:t>vt 0.788000 0.152800</w:t>
        <w:br/>
        <w:t>vt 0.791400 0.152800</w:t>
        <w:br/>
        <w:t>vt 0.788000 0.114100</w:t>
        <w:br/>
        <w:t>vt 0.788000 0.118700</w:t>
        <w:br/>
        <w:t>vt 0.791400 0.118700</w:t>
        <w:br/>
        <w:t>vt 0.791400 0.114100</w:t>
        <w:br/>
        <w:t>vt 0.788000 0.182600</w:t>
        <w:br/>
        <w:t>vt 0.791400 0.182600</w:t>
        <w:br/>
        <w:t>vt 0.791400 0.152800</w:t>
        <w:br/>
        <w:t>vt 0.807300 0.152800</w:t>
        <w:br/>
        <w:t>vt 0.807300 0.147900</w:t>
        <w:br/>
        <w:t>vt 0.791400 0.147900</w:t>
        <w:br/>
        <w:t>vt 0.807300 0.118700</w:t>
        <w:br/>
        <w:t>vt 0.807300 0.114100</w:t>
        <w:br/>
        <w:t>vt 0.791400 0.114100</w:t>
        <w:br/>
        <w:t>vt 0.791400 0.118700</w:t>
        <w:br/>
        <w:t>vt 0.791400 0.147900</w:t>
        <w:br/>
        <w:t>vt 0.807300 0.147900</w:t>
        <w:br/>
        <w:t>vt 0.807300 0.118700</w:t>
        <w:br/>
        <w:t>vt 0.791400 0.118700</w:t>
        <w:br/>
        <w:t>vt 0.807300 0.182600</w:t>
        <w:br/>
        <w:t>vt 0.807300 0.152800</w:t>
        <w:br/>
        <w:t>vt 0.791400 0.152800</w:t>
        <w:br/>
        <w:t>vt 0.791400 0.182600</w:t>
        <w:br/>
        <w:t>vt 0.953300 0.310800</w:t>
        <w:br/>
        <w:t>vt 0.887000 0.283200</w:t>
        <w:br/>
        <w:t>vt 0.953300 0.279900</w:t>
        <w:br/>
        <w:t>vt 0.887000 0.283200</w:t>
        <w:br/>
        <w:t>vt 0.883600 0.278500</w:t>
        <w:br/>
        <w:t>vt 0.903200 0.262800</w:t>
        <w:br/>
        <w:t>vt 0.906000 0.266000</w:t>
        <w:br/>
        <w:t>vt 0.953300 0.333200</w:t>
        <w:br/>
        <w:t>vt 0.887100 0.333200</w:t>
        <w:br/>
        <w:t>vt 0.887100 0.308300</w:t>
        <w:br/>
        <w:t>vt 0.933700 0.245300</w:t>
        <w:br/>
        <w:t>vt 0.953300 0.246400</w:t>
        <w:br/>
        <w:t>vt 0.953300 0.264400</w:t>
        <w:br/>
        <w:t>vt 0.906000 0.266000</w:t>
        <w:br/>
        <w:t>vt 0.853900 0.269300</w:t>
        <w:br/>
        <w:t>vt 0.853900 0.286700</w:t>
        <w:br/>
        <w:t>vt 0.823400 0.229900</w:t>
        <w:br/>
        <w:t>vt 0.823600 0.251800</w:t>
        <w:br/>
        <w:t>vt 0.818700 0.242900</w:t>
        <w:br/>
        <w:t>vt 0.825200 0.114100</w:t>
        <w:br/>
        <w:t>vt 0.820500 0.153300</w:t>
        <w:br/>
        <w:t>vt 0.820500 0.114100</w:t>
        <w:br/>
        <w:t>vt 0.886200 0.115400</w:t>
        <w:br/>
        <w:t>vt 0.891100 0.115400</w:t>
        <w:br/>
        <w:t>vt 0.891100 0.153300</w:t>
        <w:br/>
        <w:t>vt 0.887000 0.086200</w:t>
        <w:br/>
        <w:t>vt 0.881300 0.086200</w:t>
        <w:br/>
        <w:t>vt 0.881300 0.057300</w:t>
        <w:br/>
        <w:t>vt 0.890800 0.057300</w:t>
        <w:br/>
        <w:t>vt 0.823400 0.190400</w:t>
        <w:br/>
        <w:t>vt 0.853900 0.190400</w:t>
        <w:br/>
        <w:t>vt 0.853900 0.198300</w:t>
        <w:br/>
        <w:t>vt 0.823400 0.198300</w:t>
        <w:br/>
        <w:t>vt 0.881300 0.153300</w:t>
        <w:br/>
        <w:t>vt 0.853900 0.153300</w:t>
        <w:br/>
        <w:t>vt 0.853900 0.114100</w:t>
        <w:br/>
        <w:t>vt 0.881300 0.114100</w:t>
        <w:br/>
        <w:t>vt 0.818700 0.287200</w:t>
        <w:br/>
        <w:t>vt 0.818700 0.270800</w:t>
        <w:br/>
        <w:t>vt 0.823400 0.270800</w:t>
        <w:br/>
        <w:t>vt 0.823400 0.287200</w:t>
        <w:br/>
        <w:t>vt 0.891100 0.265800</w:t>
        <w:br/>
        <w:t>vt 0.903200 0.262800</w:t>
        <w:br/>
        <w:t>vt 0.883600 0.278500</w:t>
        <w:br/>
        <w:t>vt 0.853900 0.190400</w:t>
        <w:br/>
        <w:t>vt 0.853900 0.184900</w:t>
        <w:br/>
        <w:t>vt 0.881300 0.184900</w:t>
        <w:br/>
        <w:t>vt 0.891100 0.190400</w:t>
        <w:br/>
        <w:t>vt 0.953300 0.057300</w:t>
        <w:br/>
        <w:t>vt 0.953300 0.086200</w:t>
        <w:br/>
        <w:t>vt 0.927000 0.086200</w:t>
        <w:br/>
        <w:t>vt 0.927000 0.057300</w:t>
        <w:br/>
        <w:t>vt 0.890900 0.086200</w:t>
        <w:br/>
        <w:t>vt 0.890800 0.057300</w:t>
        <w:br/>
        <w:t>vt 0.890900 0.086200</w:t>
        <w:br/>
        <w:t>vt 0.887000 0.086200</w:t>
        <w:br/>
        <w:t>vt 0.886800 0.110700</w:t>
        <w:br/>
        <w:t>vt 0.881300 0.114100</w:t>
        <w:br/>
        <w:t>vt 0.891100 0.190400</w:t>
        <w:br/>
        <w:t>vt 0.891200 0.198100</w:t>
        <w:br/>
        <w:t>vt 0.825200 0.153300</w:t>
        <w:br/>
        <w:t>vt 0.853900 0.184900</w:t>
        <w:br/>
        <w:t>vt 0.825200 0.184900</w:t>
        <w:br/>
        <w:t>vt 0.823400 0.190400</w:t>
        <w:br/>
        <w:t>vt 0.825200 0.184900</w:t>
        <w:br/>
        <w:t>vt 0.940900 0.115400</w:t>
        <w:br/>
        <w:t>vt 0.911300 0.115400</w:t>
        <w:br/>
        <w:t>vt 0.891100 0.110700</w:t>
        <w:br/>
        <w:t>vt 0.891100 0.115400</w:t>
        <w:br/>
        <w:t>vt 0.886200 0.115400</w:t>
        <w:br/>
        <w:t>vt 0.937000 0.197800</w:t>
        <w:br/>
        <w:t>vt 0.953300 0.197700</w:t>
        <w:br/>
        <w:t>vt 0.953200 0.225900</w:t>
        <w:br/>
        <w:t>vt 0.934800 0.226900</w:t>
        <w:br/>
        <w:t>vt 0.911200 0.226300</w:t>
        <w:br/>
        <w:t>vt 0.911300 0.243400</w:t>
        <w:br/>
        <w:t>vt 0.911300 0.198200</w:t>
        <w:br/>
        <w:t>vt 0.891800 0.247000</w:t>
        <w:br/>
        <w:t>vt 0.891800 0.247000</w:t>
        <w:br/>
        <w:t>vt 0.853700 0.250700</w:t>
        <w:br/>
        <w:t>vt 0.853800 0.230300</w:t>
        <w:br/>
        <w:t>vt 0.891400 0.229600</w:t>
        <w:br/>
        <w:t>vt 0.823600 0.251800</w:t>
        <w:br/>
        <w:t>vt 0.823400 0.270800</w:t>
        <w:br/>
        <w:t>vt 0.823400 0.190400</w:t>
        <w:br/>
        <w:t>vt 0.818700 0.171900</w:t>
        <w:br/>
        <w:t>vt 0.891100 0.265800</w:t>
        <w:br/>
        <w:t>vt 0.823400 0.229900</w:t>
        <w:br/>
        <w:t>vt 0.891400 0.229600</w:t>
        <w:br/>
        <w:t>vt 0.823400 0.198300</w:t>
        <w:br/>
        <w:t>vt 0.818700 0.232300</w:t>
        <w:br/>
        <w:t>vt 0.818700 0.183200</w:t>
        <w:br/>
        <w:t>vt 0.825200 0.153300</w:t>
        <w:br/>
        <w:t>vt 0.825200 0.184900</w:t>
        <w:br/>
        <w:t>vt 0.881300 0.184900</w:t>
        <w:br/>
        <w:t>vt 0.881300 0.153300</w:t>
        <w:br/>
        <w:t>vt 0.891100 0.190400</w:t>
        <w:br/>
        <w:t>vt 0.881300 0.184900</w:t>
        <w:br/>
        <w:t>vt 0.825200 0.114100</w:t>
        <w:br/>
        <w:t>vt 0.911300 0.153300</w:t>
        <w:br/>
        <w:t>vt 0.819800 0.114100</w:t>
        <w:br/>
        <w:t>vt 0.818700 0.114100</w:t>
        <w:br/>
        <w:t>vt 0.881300 0.114100</w:t>
        <w:br/>
        <w:t>vt 0.886800 0.110700</w:t>
        <w:br/>
        <w:t>vt 0.911300 0.115400</w:t>
        <w:br/>
        <w:t>vt 0.891100 0.110700</w:t>
        <w:br/>
        <w:t>vt 0.891100 0.110700</w:t>
        <w:br/>
        <w:t>vt 0.886800 0.110700</w:t>
        <w:br/>
        <w:t>vt 0.818700 0.253600</w:t>
        <w:br/>
        <w:t>vt 0.823400 0.287200</w:t>
        <w:br/>
        <w:t>vt 0.939800 0.153300</w:t>
        <w:br/>
        <w:t>vt 0.940900 0.115400</w:t>
        <w:br/>
        <w:t>vt 0.953300 0.115400</w:t>
        <w:br/>
        <w:t>vt 0.891200 0.198100</w:t>
        <w:br/>
        <w:t>vt 0.911300 0.175500</w:t>
        <w:br/>
        <w:t>vt 0.937400 0.174300</w:t>
        <w:br/>
        <w:t>vt 0.953300 0.153300</w:t>
        <w:br/>
        <w:t>vt 0.953300 0.115400</w:t>
        <w:br/>
        <w:t>vt 0.953300 0.175500</w:t>
        <w:br/>
        <w:t>vt 0.887000 0.283200</w:t>
        <w:br/>
        <w:t>vt 0.903200 0.262800</w:t>
        <w:br/>
        <w:t>vt 0.883600 0.278500</w:t>
        <w:br/>
        <w:t>vt 0.887000 0.283200</w:t>
        <w:br/>
        <w:t>vt 0.906000 0.266000</w:t>
        <w:br/>
        <w:t>vt 0.887100 0.333200</w:t>
        <w:br/>
        <w:t>vt 0.887100 0.308300</w:t>
        <w:br/>
        <w:t>vt 0.933700 0.245300</w:t>
        <w:br/>
        <w:t>vt 0.906000 0.266000</w:t>
        <w:br/>
        <w:t>vt 0.853900 0.269300</w:t>
        <w:br/>
        <w:t>vt 0.853900 0.286700</w:t>
        <w:br/>
        <w:t>vt 0.823400 0.229900</w:t>
        <w:br/>
        <w:t>vt 0.823600 0.251800</w:t>
        <w:br/>
        <w:t>vt 0.825200 0.114100</w:t>
        <w:br/>
        <w:t>vt 0.820500 0.114100</w:t>
        <w:br/>
        <w:t>vt 0.820500 0.153300</w:t>
        <w:br/>
        <w:t>vt 0.886200 0.115400</w:t>
        <w:br/>
        <w:t>vt 0.891100 0.153300</w:t>
        <w:br/>
        <w:t>vt 0.891100 0.115400</w:t>
        <w:br/>
        <w:t>vt 0.887000 0.086200</w:t>
        <w:br/>
        <w:t>vt 0.890800 0.057300</w:t>
        <w:br/>
        <w:t>vt 0.881300 0.057300</w:t>
        <w:br/>
        <w:t>vt 0.881300 0.086200</w:t>
        <w:br/>
        <w:t>vt 0.823400 0.190400</w:t>
        <w:br/>
        <w:t>vt 0.823400 0.198300</w:t>
        <w:br/>
        <w:t>vt 0.853900 0.198300</w:t>
        <w:br/>
        <w:t>vt 0.853900 0.190400</w:t>
        <w:br/>
        <w:t>vt 0.853900 0.114100</w:t>
        <w:br/>
        <w:t>vt 0.853900 0.153300</w:t>
        <w:br/>
        <w:t>vt 0.881300 0.153300</w:t>
        <w:br/>
        <w:t>vt 0.881300 0.114100</w:t>
        <w:br/>
        <w:t>vt 0.823400 0.287200</w:t>
        <w:br/>
        <w:t>vt 0.823400 0.270800</w:t>
        <w:br/>
        <w:t>vt 0.891100 0.265800</w:t>
        <w:br/>
        <w:t>vt 0.883600 0.278500</w:t>
        <w:br/>
        <w:t>vt 0.903200 0.262800</w:t>
        <w:br/>
        <w:t>vt 0.853900 0.190400</w:t>
        <w:br/>
        <w:t>vt 0.891100 0.190400</w:t>
        <w:br/>
        <w:t>vt 0.881300 0.184900</w:t>
        <w:br/>
        <w:t>vt 0.853900 0.184900</w:t>
        <w:br/>
        <w:t>vt 0.927000 0.086200</w:t>
        <w:br/>
        <w:t>vt 0.927000 0.057300</w:t>
        <w:br/>
        <w:t>vt 0.890900 0.086200</w:t>
        <w:br/>
        <w:t>vt 0.890800 0.057300</w:t>
        <w:br/>
        <w:t>vt 0.887000 0.086200</w:t>
        <w:br/>
        <w:t>vt 0.890900 0.086200</w:t>
        <w:br/>
        <w:t>vt 0.881300 0.114100</w:t>
        <w:br/>
        <w:t>vt 0.886800 0.110700</w:t>
        <w:br/>
        <w:t>vt 0.891200 0.198100</w:t>
        <w:br/>
        <w:t>vt 0.891100 0.190400</w:t>
        <w:br/>
        <w:t>vt 0.825200 0.153300</w:t>
        <w:br/>
        <w:t>vt 0.825200 0.184900</w:t>
        <w:br/>
        <w:t>vt 0.853900 0.184900</w:t>
        <w:br/>
        <w:t>vt 0.825200 0.184900</w:t>
        <w:br/>
        <w:t>vt 0.823400 0.190400</w:t>
        <w:br/>
        <w:t>vt 0.911300 0.115400</w:t>
        <w:br/>
        <w:t>vt 0.940900 0.115400</w:t>
        <w:br/>
        <w:t>vt 0.891100 0.110700</w:t>
        <w:br/>
        <w:t>vt 0.886200 0.115400</w:t>
        <w:br/>
        <w:t>vt 0.891100 0.115400</w:t>
        <w:br/>
        <w:t>vt 0.937000 0.197800</w:t>
        <w:br/>
        <w:t>vt 0.934800 0.226900</w:t>
        <w:br/>
        <w:t>vt 0.911200 0.226300</w:t>
        <w:br/>
        <w:t>vt 0.911300 0.243400</w:t>
        <w:br/>
        <w:t>vt 0.911300 0.198200</w:t>
        <w:br/>
        <w:t>vt 0.891800 0.247000</w:t>
        <w:br/>
        <w:t>vt 0.853800 0.230300</w:t>
        <w:br/>
        <w:t>vt 0.853700 0.250700</w:t>
        <w:br/>
        <w:t>vt 0.891800 0.247000</w:t>
        <w:br/>
        <w:t>vt 0.891400 0.229600</w:t>
        <w:br/>
        <w:t>vt 0.823600 0.251800</w:t>
        <w:br/>
        <w:t>vt 0.823400 0.270800</w:t>
        <w:br/>
        <w:t>vt 0.823400 0.190400</w:t>
        <w:br/>
        <w:t>vt 0.891100 0.265800</w:t>
        <w:br/>
        <w:t>vt 0.823400 0.229900</w:t>
        <w:br/>
        <w:t>vt 0.891400 0.229600</w:t>
        <w:br/>
        <w:t>vt 0.823400 0.198300</w:t>
        <w:br/>
        <w:t>vt 0.825200 0.184900</w:t>
        <w:br/>
        <w:t>vt 0.825200 0.153300</w:t>
        <w:br/>
        <w:t>vt 0.881300 0.184900</w:t>
        <w:br/>
        <w:t>vt 0.891100 0.190400</w:t>
        <w:br/>
        <w:t>vt 0.881300 0.153300</w:t>
        <w:br/>
        <w:t>vt 0.881300 0.184900</w:t>
        <w:br/>
        <w:t>vt 0.825200 0.114100</w:t>
        <w:br/>
        <w:t>vt 0.911300 0.153300</w:t>
        <w:br/>
        <w:t>vt 0.819800 0.114100</w:t>
        <w:br/>
        <w:t>vt 0.881300 0.114100</w:t>
        <w:br/>
        <w:t>vt 0.886800 0.110700</w:t>
        <w:br/>
        <w:t>vt 0.911300 0.115400</w:t>
        <w:br/>
        <w:t>vt 0.891100 0.110700</w:t>
        <w:br/>
        <w:t>vt 0.886800 0.110700</w:t>
        <w:br/>
        <w:t>vt 0.891100 0.110700</w:t>
        <w:br/>
        <w:t>vt 0.823400 0.287200</w:t>
        <w:br/>
        <w:t>vt 0.939800 0.153300</w:t>
        <w:br/>
        <w:t>vt 0.940900 0.115400</w:t>
        <w:br/>
        <w:t>vt 0.891200 0.198100</w:t>
        <w:br/>
        <w:t>vt 0.911300 0.175500</w:t>
        <w:br/>
        <w:t>vt 0.937400 0.174300</w:t>
        <w:br/>
        <w:t>vt 0.965600 0.115400</w:t>
        <w:br/>
        <w:t>vt 0.966700 0.153300</w:t>
        <w:br/>
        <w:t>vt 0.969500 0.197800</w:t>
        <w:br/>
        <w:t>vt 0.969100 0.174300</w:t>
        <w:br/>
        <w:t>vt 0.774100 0.125200</w:t>
        <w:br/>
        <w:t>vt 0.780900 0.125200</w:t>
        <w:br/>
        <w:t>vt 0.780900 0.169400</w:t>
        <w:br/>
        <w:t>vt 0.774100 0.169400</w:t>
        <w:br/>
        <w:t>vt 0.780900 0.182400</w:t>
        <w:br/>
        <w:t>vt 0.774100 0.182400</w:t>
        <w:br/>
        <w:t>vt 0.780900 0.114500</w:t>
        <w:br/>
        <w:t>vt 0.774100 0.114500</w:t>
        <w:br/>
        <w:t>vt 0.774100 0.169400</w:t>
        <w:br/>
        <w:t>vt 0.774100 0.182400</w:t>
        <w:br/>
        <w:t>vt 0.753600 0.182400</w:t>
        <w:br/>
        <w:t>vt 0.753600 0.169400</w:t>
        <w:br/>
        <w:t>vt 0.774100 0.125200</w:t>
        <w:br/>
        <w:t>vt 0.774100 0.169400</w:t>
        <w:br/>
        <w:t>vt 0.753600 0.169400</w:t>
        <w:br/>
        <w:t>vt 0.753600 0.125200</w:t>
        <w:br/>
        <w:t>vt 0.774100 0.125200</w:t>
        <w:br/>
        <w:t>vt 0.753600 0.125200</w:t>
        <w:br/>
        <w:t>vt 0.753600 0.114500</w:t>
        <w:br/>
        <w:t>vt 0.774100 0.114500</w:t>
        <w:br/>
        <w:t>vt 0.774100 0.125200</w:t>
        <w:br/>
        <w:t>vt 0.774100 0.169400</w:t>
        <w:br/>
        <w:t>vt 0.780900 0.169400</w:t>
        <w:br/>
        <w:t>vt 0.780900 0.125200</w:t>
        <w:br/>
        <w:t>vt 0.774100 0.182400</w:t>
        <w:br/>
        <w:t>vt 0.780900 0.182400</w:t>
        <w:br/>
        <w:t>vt 0.780900 0.114500</w:t>
        <w:br/>
        <w:t>vt 0.774100 0.114500</w:t>
        <w:br/>
        <w:t>vt 0.774100 0.169400</w:t>
        <w:br/>
        <w:t>vt 0.774100 0.182400</w:t>
        <w:br/>
        <w:t>vt 0.774100 0.125200</w:t>
        <w:br/>
        <w:t>vt 0.774100 0.169400</w:t>
        <w:br/>
        <w:t>vt 0.774100 0.125200</w:t>
        <w:br/>
        <w:t>vt 0.774100 0.114500</w:t>
        <w:br/>
        <w:t>vt 0.742200 0.125500</w:t>
        <w:br/>
        <w:t>vt 0.746900 0.125500</w:t>
        <w:br/>
        <w:t>vt 0.746900 0.113900</w:t>
        <w:br/>
        <w:t>vt 0.742200 0.113900</w:t>
        <w:br/>
        <w:t>vt 0.742200 0.183400</w:t>
        <w:br/>
        <w:t>vt 0.746900 0.183400</w:t>
        <w:br/>
        <w:t>vt 0.746900 0.171700</w:t>
        <w:br/>
        <w:t>vt 0.742200 0.171700</w:t>
        <w:br/>
        <w:t>vt 0.716100 0.125500</w:t>
        <w:br/>
        <w:t>vt 0.716100 0.113900</w:t>
        <w:br/>
        <w:t>vt 0.711400 0.113900</w:t>
        <w:br/>
        <w:t>vt 0.711400 0.125500</w:t>
        <w:br/>
        <w:t>vt 0.711400 0.171700</w:t>
        <w:br/>
        <w:t>vt 0.711400 0.183400</w:t>
        <w:br/>
        <w:t>vt 0.716100 0.183400</w:t>
        <w:br/>
        <w:t>vt 0.716100 0.171700</w:t>
        <w:br/>
        <w:t>vt 0.742200 0.113900</w:t>
        <w:br/>
        <w:t>vt 0.716100 0.113900</w:t>
        <w:br/>
        <w:t>vt 0.716100 0.125500</w:t>
        <w:br/>
        <w:t>vt 0.742200 0.125500</w:t>
        <w:br/>
        <w:t>vt 0.742200 0.183400</w:t>
        <w:br/>
        <w:t>vt 0.742200 0.171700</w:t>
        <w:br/>
        <w:t>vt 0.716100 0.171700</w:t>
        <w:br/>
        <w:t>vt 0.716100 0.183400</w:t>
        <w:br/>
        <w:t>vt 0.742200 0.171700</w:t>
        <w:br/>
        <w:t>vt 0.742200 0.125500</w:t>
        <w:br/>
        <w:t>vt 0.716100 0.125500</w:t>
        <w:br/>
        <w:t>vt 0.716100 0.171700</w:t>
        <w:br/>
        <w:t>vt 0.686000 0.113800</w:t>
        <w:br/>
        <w:t>vt 0.686000 0.123300</w:t>
        <w:br/>
        <w:t>vt 0.703500 0.123300</w:t>
        <w:br/>
        <w:t>vt 0.703500 0.113800</w:t>
        <w:br/>
        <w:t>vt 0.682600 0.171200</w:t>
        <w:br/>
        <w:t>vt 0.682600 0.180800</w:t>
        <w:br/>
        <w:t>vt 0.686000 0.180800</w:t>
        <w:br/>
        <w:t>vt 0.686000 0.171200</w:t>
        <w:br/>
        <w:t>vt 0.682600 0.113800</w:t>
        <w:br/>
        <w:t>vt 0.682600 0.123300</w:t>
        <w:br/>
        <w:t>vt 0.686000 0.123300</w:t>
        <w:br/>
        <w:t>vt 0.686000 0.113800</w:t>
        <w:br/>
        <w:t>vt 0.707000 0.171200</w:t>
        <w:br/>
        <w:t>vt 0.707000 0.123300</w:t>
        <w:br/>
        <w:t>vt 0.703500 0.123300</w:t>
        <w:br/>
        <w:t>vt 0.703500 0.171200</w:t>
        <w:br/>
        <w:t>vt 0.703500 0.180800</w:t>
        <w:br/>
        <w:t>vt 0.707000 0.180800</w:t>
        <w:br/>
        <w:t>vt 0.703500 0.113800</w:t>
        <w:br/>
        <w:t>vt 0.707000 0.113800</w:t>
        <w:br/>
        <w:t>vt 0.703500 0.171200</w:t>
        <w:br/>
        <w:t>vt 0.703500 0.123300</w:t>
        <w:br/>
        <w:t>vt 0.686000 0.171200</w:t>
        <w:br/>
        <w:t>vt 0.686000 0.180800</w:t>
        <w:br/>
        <w:t>vt 0.703500 0.180800</w:t>
        <w:br/>
        <w:t>vt 0.703500 0.171200</w:t>
        <w:br/>
        <w:t>vt 0.686000 0.171200</w:t>
        <w:br/>
        <w:t>vt 0.686000 0.123300</w:t>
        <w:br/>
        <w:t>vt 0.742200 0.125500</w:t>
        <w:br/>
        <w:t>vt 0.742200 0.113900</w:t>
        <w:br/>
        <w:t>vt 0.746900 0.113900</w:t>
        <w:br/>
        <w:t>vt 0.746900 0.125500</w:t>
        <w:br/>
        <w:t>vt 0.742200 0.183400</w:t>
        <w:br/>
        <w:t>vt 0.742200 0.171700</w:t>
        <w:br/>
        <w:t>vt 0.746900 0.171700</w:t>
        <w:br/>
        <w:t>vt 0.746900 0.183400</w:t>
        <w:br/>
        <w:t>vt 0.716100 0.125500</w:t>
        <w:br/>
        <w:t>vt 0.711400 0.125500</w:t>
        <w:br/>
        <w:t>vt 0.711400 0.113900</w:t>
        <w:br/>
        <w:t>vt 0.716100 0.113900</w:t>
        <w:br/>
        <w:t>vt 0.711400 0.171700</w:t>
        <w:br/>
        <w:t>vt 0.716100 0.171700</w:t>
        <w:br/>
        <w:t>vt 0.716100 0.183400</w:t>
        <w:br/>
        <w:t>vt 0.711400 0.183400</w:t>
        <w:br/>
        <w:t>vt 0.716100 0.125500</w:t>
        <w:br/>
        <w:t>vt 0.716100 0.113900</w:t>
        <w:br/>
        <w:t>vt 0.742200 0.113900</w:t>
        <w:br/>
        <w:t>vt 0.742200 0.125500</w:t>
        <w:br/>
        <w:t>vt 0.742200 0.183400</w:t>
        <w:br/>
        <w:t>vt 0.716100 0.183400</w:t>
        <w:br/>
        <w:t>vt 0.716100 0.171700</w:t>
        <w:br/>
        <w:t>vt 0.742200 0.171700</w:t>
        <w:br/>
        <w:t>vt 0.742200 0.171700</w:t>
        <w:br/>
        <w:t>vt 0.716100 0.171700</w:t>
        <w:br/>
        <w:t>vt 0.716100 0.125500</w:t>
        <w:br/>
        <w:t>vt 0.742200 0.125500</w:t>
        <w:br/>
        <w:t>vt 0.686000 0.113800</w:t>
        <w:br/>
        <w:t>vt 0.703500 0.113800</w:t>
        <w:br/>
        <w:t>vt 0.703500 0.123300</w:t>
        <w:br/>
        <w:t>vt 0.686000 0.123300</w:t>
        <w:br/>
        <w:t>vt 0.686000 0.180800</w:t>
        <w:br/>
        <w:t>vt 0.682600 0.180800</w:t>
        <w:br/>
        <w:t>vt 0.682600 0.171200</w:t>
        <w:br/>
        <w:t>vt 0.686000 0.171200</w:t>
        <w:br/>
        <w:t>vt 0.682600 0.113800</w:t>
        <w:br/>
        <w:t>vt 0.686000 0.113800</w:t>
        <w:br/>
        <w:t>vt 0.686000 0.123300</w:t>
        <w:br/>
        <w:t>vt 0.682600 0.123300</w:t>
        <w:br/>
        <w:t>vt 0.703500 0.123300</w:t>
        <w:br/>
        <w:t>vt 0.707000 0.123300</w:t>
        <w:br/>
        <w:t>vt 0.707000 0.171200</w:t>
        <w:br/>
        <w:t>vt 0.703500 0.171200</w:t>
        <w:br/>
        <w:t>vt 0.703500 0.180800</w:t>
        <w:br/>
        <w:t>vt 0.707000 0.180800</w:t>
        <w:br/>
        <w:t>vt 0.703500 0.113800</w:t>
        <w:br/>
        <w:t>vt 0.707000 0.113800</w:t>
        <w:br/>
        <w:t>vt 0.703500 0.171200</w:t>
        <w:br/>
        <w:t>vt 0.686000 0.171200</w:t>
        <w:br/>
        <w:t>vt 0.703500 0.123300</w:t>
        <w:br/>
        <w:t>vt 0.686000 0.180800</w:t>
        <w:br/>
        <w:t>vt 0.686000 0.171200</w:t>
        <w:br/>
        <w:t>vt 0.703500 0.171200</w:t>
        <w:br/>
        <w:t>vt 0.703500 0.180800</w:t>
        <w:br/>
        <w:t>vt 0.686000 0.123300</w:t>
        <w:br/>
        <w:t>vt 0.857300 0.404500</w:t>
        <w:br/>
        <w:t>vt 0.857200 0.345500</w:t>
        <w:br/>
        <w:t>vt 0.860300 0.342700</w:t>
        <w:br/>
        <w:t>vt 0.860300 0.407300</w:t>
        <w:br/>
        <w:t>vt 0.857300 0.404500</w:t>
        <w:br/>
        <w:t>vt 0.850600 0.400100</w:t>
        <w:br/>
        <w:t>vt 0.850500 0.350200</w:t>
        <w:br/>
        <w:t>vt 0.857200 0.345500</w:t>
        <w:br/>
        <w:t>vt 0.847700 0.397400</w:t>
        <w:br/>
        <w:t>vt 0.847500 0.353400</w:t>
        <w:br/>
        <w:t>vt 0.835400 0.400400</w:t>
        <w:br/>
        <w:t>vt 0.828700 0.404900</w:t>
        <w:br/>
        <w:t>vt 0.850600 0.400100</w:t>
        <w:br/>
        <w:t>vt 0.835400 0.400400</w:t>
        <w:br/>
        <w:t>vt 0.838300 0.397500</w:t>
        <w:br/>
        <w:t>vt 0.847700 0.397400</w:t>
        <w:br/>
        <w:t>vt 0.860300 0.407300</w:t>
        <w:br/>
        <w:t>vt 0.825700 0.407800</w:t>
        <w:br/>
        <w:t>vt 0.828700 0.404900</w:t>
        <w:br/>
        <w:t>vt 0.857300 0.404500</w:t>
        <w:br/>
        <w:t>vt 0.828600 0.346200</w:t>
        <w:br/>
        <w:t>vt 0.835300 0.350600</w:t>
        <w:br/>
        <w:t>vt 0.828700 0.404900</w:t>
        <w:br/>
        <w:t>vt 0.825700 0.407800</w:t>
        <w:br/>
        <w:t>vt 0.825600 0.343400</w:t>
        <w:br/>
        <w:t>vt 0.828600 0.346200</w:t>
        <w:br/>
        <w:t>vt 0.838300 0.353500</w:t>
        <w:br/>
        <w:t>vt 0.838300 0.397500</w:t>
        <w:br/>
        <w:t>vt 0.847500 0.353400</w:t>
        <w:br/>
        <w:t>vt 0.838300 0.353500</w:t>
        <w:br/>
        <w:t>vt 0.850500 0.350200</w:t>
        <w:br/>
        <w:t>vt 0.860300 0.342700</w:t>
        <w:br/>
        <w:t>vt 0.857200 0.345500</w:t>
        <w:br/>
        <w:t>vt 0.828600 0.346200</w:t>
        <w:br/>
        <w:t>vt 0.825600 0.343400</w:t>
        <w:br/>
        <w:t>vt 0.953300 0.310800</w:t>
        <w:br/>
        <w:t>vt 0.953300 0.279900</w:t>
        <w:br/>
        <w:t>vt 0.887000 0.283200</w:t>
        <w:br/>
        <w:t>vt 0.903200 0.262800</w:t>
        <w:br/>
        <w:t>vt 0.883600 0.278500</w:t>
        <w:br/>
        <w:t>vt 0.887000 0.283200</w:t>
        <w:br/>
        <w:t>vt 0.906000 0.266000</w:t>
        <w:br/>
        <w:t>vt 0.887100 0.333200</w:t>
        <w:br/>
        <w:t>vt 0.953300 0.333200</w:t>
        <w:br/>
        <w:t>vt 0.887100 0.308300</w:t>
        <w:br/>
        <w:t>vt 0.933700 0.245300</w:t>
        <w:br/>
        <w:t>vt 0.953300 0.264400</w:t>
        <w:br/>
        <w:t>vt 0.953300 0.246400</w:t>
        <w:br/>
        <w:t>vt 0.906000 0.266000</w:t>
        <w:br/>
        <w:t>vt 0.853900 0.269300</w:t>
        <w:br/>
        <w:t>vt 0.853900 0.286700</w:t>
        <w:br/>
        <w:t>vt 0.823400 0.229900</w:t>
        <w:br/>
        <w:t>vt 0.818700 0.242900</w:t>
        <w:br/>
        <w:t>vt 0.823600 0.251800</w:t>
        <w:br/>
        <w:t>vt 0.825200 0.114100</w:t>
        <w:br/>
        <w:t>vt 0.820500 0.114100</w:t>
        <w:br/>
        <w:t>vt 0.820500 0.153300</w:t>
        <w:br/>
        <w:t>vt 0.886200 0.115400</w:t>
        <w:br/>
        <w:t>vt 0.891100 0.153300</w:t>
        <w:br/>
        <w:t>vt 0.891100 0.115400</w:t>
        <w:br/>
        <w:t>vt 0.887000 0.086200</w:t>
        <w:br/>
        <w:t>vt 0.890800 0.057300</w:t>
        <w:br/>
        <w:t>vt 0.881300 0.057300</w:t>
        <w:br/>
        <w:t>vt 0.881300 0.086200</w:t>
        <w:br/>
        <w:t>vt 0.823400 0.190400</w:t>
        <w:br/>
        <w:t>vt 0.823400 0.198300</w:t>
        <w:br/>
        <w:t>vt 0.853900 0.198300</w:t>
        <w:br/>
        <w:t>vt 0.853900 0.190400</w:t>
        <w:br/>
        <w:t>vt 0.853900 0.114100</w:t>
        <w:br/>
        <w:t>vt 0.853900 0.153300</w:t>
        <w:br/>
        <w:t>vt 0.881300 0.153300</w:t>
        <w:br/>
        <w:t>vt 0.881300 0.114100</w:t>
        <w:br/>
        <w:t>vt 0.818700 0.287200</w:t>
        <w:br/>
        <w:t>vt 0.823400 0.287200</w:t>
        <w:br/>
        <w:t>vt 0.823400 0.270800</w:t>
        <w:br/>
        <w:t>vt 0.818700 0.270800</w:t>
        <w:br/>
        <w:t>vt 0.891100 0.265800</w:t>
        <w:br/>
        <w:t>vt 0.883600 0.278500</w:t>
        <w:br/>
        <w:t>vt 0.903200 0.262800</w:t>
        <w:br/>
        <w:t>vt 0.853900 0.190400</w:t>
        <w:br/>
        <w:t>vt 0.891100 0.190400</w:t>
        <w:br/>
        <w:t>vt 0.881300 0.184900</w:t>
        <w:br/>
        <w:t>vt 0.853900 0.184900</w:t>
        <w:br/>
        <w:t>vt 0.927000 0.086200</w:t>
        <w:br/>
        <w:t>vt 0.953300 0.086200</w:t>
        <w:br/>
        <w:t>vt 0.953300 0.057300</w:t>
        <w:br/>
        <w:t>vt 0.927000 0.057300</w:t>
        <w:br/>
        <w:t>vt 0.890900 0.086200</w:t>
        <w:br/>
        <w:t>vt 0.890800 0.057300</w:t>
        <w:br/>
        <w:t>vt 0.887000 0.086200</w:t>
        <w:br/>
        <w:t>vt 0.890900 0.086200</w:t>
        <w:br/>
        <w:t>vt 0.881300 0.114100</w:t>
        <w:br/>
        <w:t>vt 0.886800 0.110700</w:t>
        <w:br/>
        <w:t>vt 0.891200 0.198100</w:t>
        <w:br/>
        <w:t>vt 0.891100 0.190400</w:t>
        <w:br/>
        <w:t>vt 0.825200 0.153300</w:t>
        <w:br/>
        <w:t>vt 0.825200 0.184900</w:t>
        <w:br/>
        <w:t>vt 0.853900 0.184900</w:t>
        <w:br/>
        <w:t>vt 0.825200 0.184900</w:t>
        <w:br/>
        <w:t>vt 0.823400 0.190400</w:t>
        <w:br/>
        <w:t>vt 0.911300 0.115400</w:t>
        <w:br/>
        <w:t>vt 0.940900 0.115400</w:t>
        <w:br/>
        <w:t>vt 0.891100 0.110700</w:t>
        <w:br/>
        <w:t>vt 0.886200 0.115400</w:t>
        <w:br/>
        <w:t>vt 0.891100 0.115400</w:t>
        <w:br/>
        <w:t>vt 0.953200 0.225900</w:t>
        <w:br/>
        <w:t>vt 0.953300 0.197700</w:t>
        <w:br/>
        <w:t>vt 0.937000 0.197800</w:t>
        <w:br/>
        <w:t>vt 0.934800 0.226900</w:t>
        <w:br/>
        <w:t>vt 0.911200 0.226300</w:t>
        <w:br/>
        <w:t>vt 0.911300 0.243400</w:t>
        <w:br/>
        <w:t>vt 0.911300 0.198200</w:t>
        <w:br/>
        <w:t>vt 0.891800 0.247000</w:t>
        <w:br/>
        <w:t>vt 0.853800 0.230300</w:t>
        <w:br/>
        <w:t>vt 0.853700 0.250700</w:t>
        <w:br/>
        <w:t>vt 0.891800 0.247000</w:t>
        <w:br/>
        <w:t>vt 0.891400 0.229600</w:t>
        <w:br/>
        <w:t>vt 0.823600 0.251800</w:t>
        <w:br/>
        <w:t>vt 0.823400 0.270800</w:t>
        <w:br/>
        <w:t>vt 0.818700 0.171900</w:t>
        <w:br/>
        <w:t>vt 0.823400 0.190400</w:t>
        <w:br/>
        <w:t>vt 0.891100 0.265800</w:t>
        <w:br/>
        <w:t>vt 0.823400 0.229900</w:t>
        <w:br/>
        <w:t>vt 0.891400 0.229600</w:t>
        <w:br/>
        <w:t>vt 0.818700 0.232300</w:t>
        <w:br/>
        <w:t>vt 0.823400 0.198300</w:t>
        <w:br/>
        <w:t>vt 0.818700 0.183200</w:t>
        <w:br/>
        <w:t>vt 0.825200 0.184900</w:t>
        <w:br/>
        <w:t>vt 0.825200 0.153300</w:t>
        <w:br/>
        <w:t>vt 0.881300 0.184900</w:t>
        <w:br/>
        <w:t>vt 0.891100 0.190400</w:t>
        <w:br/>
        <w:t>vt 0.881300 0.153300</w:t>
        <w:br/>
        <w:t>vt 0.881300 0.184900</w:t>
        <w:br/>
        <w:t>vt 0.825200 0.114100</w:t>
        <w:br/>
        <w:t>vt 0.911300 0.153300</w:t>
        <w:br/>
        <w:t>vt 0.819800 0.114100</w:t>
        <w:br/>
        <w:t>vt 0.818700 0.114100</w:t>
        <w:br/>
        <w:t>vt 0.881300 0.114100</w:t>
        <w:br/>
        <w:t>vt 0.886800 0.110700</w:t>
        <w:br/>
        <w:t>vt 0.911300 0.115400</w:t>
        <w:br/>
        <w:t>vt 0.891100 0.110700</w:t>
        <w:br/>
        <w:t>vt 0.886800 0.110700</w:t>
        <w:br/>
        <w:t>vt 0.891100 0.110700</w:t>
        <w:br/>
        <w:t>vt 0.818700 0.253600</w:t>
        <w:br/>
        <w:t>vt 0.823400 0.287200</w:t>
        <w:br/>
        <w:t>vt 0.939800 0.153300</w:t>
        <w:br/>
        <w:t>vt 0.940900 0.115400</w:t>
        <w:br/>
        <w:t>vt 0.953300 0.115400</w:t>
        <w:br/>
        <w:t>vt 0.891200 0.198100</w:t>
        <w:br/>
        <w:t>vt 0.911300 0.175500</w:t>
        <w:br/>
        <w:t>vt 0.937400 0.174300</w:t>
        <w:br/>
        <w:t>vt 0.953300 0.153300</w:t>
        <w:br/>
        <w:t>vt 0.953300 0.115400</w:t>
        <w:br/>
        <w:t>vt 0.953300 0.175500</w:t>
        <w:br/>
        <w:t>vt 0.887000 0.283200</w:t>
        <w:br/>
        <w:t>vt 0.887000 0.283200</w:t>
        <w:br/>
        <w:t>vt 0.883600 0.278500</w:t>
        <w:br/>
        <w:t>vt 0.903200 0.262800</w:t>
        <w:br/>
        <w:t>vt 0.906000 0.266000</w:t>
        <w:br/>
        <w:t>vt 0.887100 0.333200</w:t>
        <w:br/>
        <w:t>vt 0.887100 0.308300</w:t>
        <w:br/>
        <w:t>vt 0.933700 0.245300</w:t>
        <w:br/>
        <w:t>vt 0.906000 0.266000</w:t>
        <w:br/>
        <w:t>vt 0.853900 0.269300</w:t>
        <w:br/>
        <w:t>vt 0.853900 0.286700</w:t>
        <w:br/>
        <w:t>vt 0.823400 0.229900</w:t>
        <w:br/>
        <w:t>vt 0.823600 0.251800</w:t>
        <w:br/>
        <w:t>vt 0.825200 0.114100</w:t>
        <w:br/>
        <w:t>vt 0.820500 0.153300</w:t>
        <w:br/>
        <w:t>vt 0.820500 0.114100</w:t>
        <w:br/>
        <w:t>vt 0.886200 0.115400</w:t>
        <w:br/>
        <w:t>vt 0.891100 0.115400</w:t>
        <w:br/>
        <w:t>vt 0.891100 0.153300</w:t>
        <w:br/>
        <w:t>vt 0.887000 0.086200</w:t>
        <w:br/>
        <w:t>vt 0.881300 0.086200</w:t>
        <w:br/>
        <w:t>vt 0.881300 0.057300</w:t>
        <w:br/>
        <w:t>vt 0.890800 0.057300</w:t>
        <w:br/>
        <w:t>vt 0.823400 0.190400</w:t>
        <w:br/>
        <w:t>vt 0.853900 0.190400</w:t>
        <w:br/>
        <w:t>vt 0.853900 0.198300</w:t>
        <w:br/>
        <w:t>vt 0.823400 0.198300</w:t>
        <w:br/>
        <w:t>vt 0.881300 0.153300</w:t>
        <w:br/>
        <w:t>vt 0.853900 0.153300</w:t>
        <w:br/>
        <w:t>vt 0.853900 0.114100</w:t>
        <w:br/>
        <w:t>vt 0.881300 0.114100</w:t>
        <w:br/>
        <w:t>vt 0.823400 0.270800</w:t>
        <w:br/>
        <w:t>vt 0.823400 0.287200</w:t>
        <w:br/>
        <w:t>vt 0.891100 0.265800</w:t>
        <w:br/>
        <w:t>vt 0.903200 0.262800</w:t>
        <w:br/>
        <w:t>vt 0.883600 0.278500</w:t>
        <w:br/>
        <w:t>vt 0.853900 0.190400</w:t>
        <w:br/>
        <w:t>vt 0.853900 0.184900</w:t>
        <w:br/>
        <w:t>vt 0.881300 0.184900</w:t>
        <w:br/>
        <w:t>vt 0.891100 0.190400</w:t>
        <w:br/>
        <w:t>vt 0.927000 0.086200</w:t>
        <w:br/>
        <w:t>vt 0.927000 0.057300</w:t>
        <w:br/>
        <w:t>vt 0.890900 0.086200</w:t>
        <w:br/>
        <w:t>vt 0.890800 0.057300</w:t>
        <w:br/>
        <w:t>vt 0.890900 0.086200</w:t>
        <w:br/>
        <w:t>vt 0.887000 0.086200</w:t>
        <w:br/>
        <w:t>vt 0.886800 0.110700</w:t>
        <w:br/>
        <w:t>vt 0.881300 0.114100</w:t>
        <w:br/>
        <w:t>vt 0.891100 0.190400</w:t>
        <w:br/>
        <w:t>vt 0.891200 0.198100</w:t>
        <w:br/>
        <w:t>vt 0.825200 0.153300</w:t>
        <w:br/>
        <w:t>vt 0.853900 0.184900</w:t>
        <w:br/>
        <w:t>vt 0.825200 0.184900</w:t>
        <w:br/>
        <w:t>vt 0.823400 0.190400</w:t>
        <w:br/>
        <w:t>vt 0.825200 0.184900</w:t>
        <w:br/>
        <w:t>vt 0.940900 0.115400</w:t>
        <w:br/>
        <w:t>vt 0.911300 0.115400</w:t>
        <w:br/>
        <w:t>vt 0.891100 0.110700</w:t>
        <w:br/>
        <w:t>vt 0.891100 0.115400</w:t>
        <w:br/>
        <w:t>vt 0.886200 0.115400</w:t>
        <w:br/>
        <w:t>vt 0.937000 0.197800</w:t>
        <w:br/>
        <w:t>vt 0.934800 0.226900</w:t>
        <w:br/>
        <w:t>vt 0.911200 0.226300</w:t>
        <w:br/>
        <w:t>vt 0.911300 0.243400</w:t>
        <w:br/>
        <w:t>vt 0.911300 0.198200</w:t>
        <w:br/>
        <w:t>vt 0.891800 0.247000</w:t>
        <w:br/>
        <w:t>vt 0.891800 0.247000</w:t>
        <w:br/>
        <w:t>vt 0.853700 0.250700</w:t>
        <w:br/>
        <w:t>vt 0.853800 0.230300</w:t>
        <w:br/>
        <w:t>vt 0.891400 0.229600</w:t>
        <w:br/>
        <w:t>vt 0.823600 0.251800</w:t>
        <w:br/>
        <w:t>vt 0.823400 0.270800</w:t>
        <w:br/>
        <w:t>vt 0.823400 0.190400</w:t>
        <w:br/>
        <w:t>vt 0.891100 0.265800</w:t>
        <w:br/>
        <w:t>vt 0.823400 0.229900</w:t>
        <w:br/>
        <w:t>vt 0.891400 0.229600</w:t>
        <w:br/>
        <w:t>vt 0.823400 0.198300</w:t>
        <w:br/>
        <w:t>vt 0.825200 0.153300</w:t>
        <w:br/>
        <w:t>vt 0.825200 0.184900</w:t>
        <w:br/>
        <w:t>vt 0.881300 0.184900</w:t>
        <w:br/>
        <w:t>vt 0.881300 0.153300</w:t>
        <w:br/>
        <w:t>vt 0.891100 0.190400</w:t>
        <w:br/>
        <w:t>vt 0.881300 0.184900</w:t>
        <w:br/>
        <w:t>vt 0.825200 0.114100</w:t>
        <w:br/>
        <w:t>vt 0.911300 0.153300</w:t>
        <w:br/>
        <w:t>vt 0.819800 0.114100</w:t>
        <w:br/>
        <w:t>vt 0.881300 0.114100</w:t>
        <w:br/>
        <w:t>vt 0.886800 0.110700</w:t>
        <w:br/>
        <w:t>vt 0.911300 0.115400</w:t>
        <w:br/>
        <w:t>vt 0.891100 0.110700</w:t>
        <w:br/>
        <w:t>vt 0.891100 0.110700</w:t>
        <w:br/>
        <w:t>vt 0.886800 0.110700</w:t>
        <w:br/>
        <w:t>vt 0.823400 0.287200</w:t>
        <w:br/>
        <w:t>vt 0.939800 0.153300</w:t>
        <w:br/>
        <w:t>vt 0.940900 0.115400</w:t>
        <w:br/>
        <w:t>vt 0.891200 0.198100</w:t>
        <w:br/>
        <w:t>vt 0.911300 0.175500</w:t>
        <w:br/>
        <w:t>vt 0.937400 0.174300</w:t>
        <w:br/>
        <w:t>vt 0.966700 0.153300</w:t>
        <w:br/>
        <w:t>vt 0.965600 0.115400</w:t>
        <w:br/>
        <w:t>vt 0.969500 0.197800</w:t>
        <w:br/>
        <w:t>vt 0.969100 0.174300</w:t>
        <w:br/>
        <w:t>vt 0.774100 0.125200</w:t>
        <w:br/>
        <w:t>vt 0.774100 0.169400</w:t>
        <w:br/>
        <w:t>vt 0.780900 0.169400</w:t>
        <w:br/>
        <w:t>vt 0.780900 0.125200</w:t>
        <w:br/>
        <w:t>vt 0.774100 0.182400</w:t>
        <w:br/>
        <w:t>vt 0.780900 0.182400</w:t>
        <w:br/>
        <w:t>vt 0.780900 0.114500</w:t>
        <w:br/>
        <w:t>vt 0.774100 0.114500</w:t>
        <w:br/>
        <w:t>vt 0.774100 0.169400</w:t>
        <w:br/>
        <w:t>vt 0.753600 0.169400</w:t>
        <w:br/>
        <w:t>vt 0.753600 0.182400</w:t>
        <w:br/>
        <w:t>vt 0.774100 0.182400</w:t>
        <w:br/>
        <w:t>vt 0.774100 0.125200</w:t>
        <w:br/>
        <w:t>vt 0.753600 0.125200</w:t>
        <w:br/>
        <w:t>vt 0.753600 0.169400</w:t>
        <w:br/>
        <w:t>vt 0.774100 0.169400</w:t>
        <w:br/>
        <w:t>vt 0.774100 0.125200</w:t>
        <w:br/>
        <w:t>vt 0.774100 0.114500</w:t>
        <w:br/>
        <w:t>vt 0.753600 0.114500</w:t>
        <w:br/>
        <w:t>vt 0.753600 0.125200</w:t>
        <w:br/>
        <w:t>vt 0.774100 0.125200</w:t>
        <w:br/>
        <w:t>vt 0.780900 0.125200</w:t>
        <w:br/>
        <w:t>vt 0.780900 0.169400</w:t>
        <w:br/>
        <w:t>vt 0.774100 0.169400</w:t>
        <w:br/>
        <w:t>vt 0.780900 0.182400</w:t>
        <w:br/>
        <w:t>vt 0.774100 0.182400</w:t>
        <w:br/>
        <w:t>vt 0.780900 0.114500</w:t>
        <w:br/>
        <w:t>vt 0.774100 0.114500</w:t>
        <w:br/>
        <w:t>vt 0.774100 0.169400</w:t>
        <w:br/>
        <w:t>vt 0.774100 0.182400</w:t>
        <w:br/>
        <w:t>vt 0.774100 0.125200</w:t>
        <w:br/>
        <w:t>vt 0.774100 0.169400</w:t>
        <w:br/>
        <w:t>vt 0.774100 0.125200</w:t>
        <w:br/>
        <w:t>vt 0.774100 0.114500</w:t>
        <w:br/>
        <w:t>vt 0.742200 0.125500</w:t>
        <w:br/>
        <w:t>vt 0.742200 0.113900</w:t>
        <w:br/>
        <w:t>vt 0.746900 0.113900</w:t>
        <w:br/>
        <w:t>vt 0.746900 0.125500</w:t>
        <w:br/>
        <w:t>vt 0.742200 0.183400</w:t>
        <w:br/>
        <w:t>vt 0.742200 0.171700</w:t>
        <w:br/>
        <w:t>vt 0.746900 0.171700</w:t>
        <w:br/>
        <w:t>vt 0.746900 0.183400</w:t>
        <w:br/>
        <w:t>vt 0.716100 0.125500</w:t>
        <w:br/>
        <w:t>vt 0.711400 0.125500</w:t>
        <w:br/>
        <w:t>vt 0.711400 0.113900</w:t>
        <w:br/>
        <w:t>vt 0.716100 0.113900</w:t>
        <w:br/>
        <w:t>vt 0.711400 0.171700</w:t>
        <w:br/>
        <w:t>vt 0.716100 0.171700</w:t>
        <w:br/>
        <w:t>vt 0.716100 0.183400</w:t>
        <w:br/>
        <w:t>vt 0.711400 0.183400</w:t>
        <w:br/>
        <w:t>vt 0.716100 0.125500</w:t>
        <w:br/>
        <w:t>vt 0.716100 0.113900</w:t>
        <w:br/>
        <w:t>vt 0.742200 0.113900</w:t>
        <w:br/>
        <w:t>vt 0.742200 0.125500</w:t>
        <w:br/>
        <w:t>vt 0.742200 0.183400</w:t>
        <w:br/>
        <w:t>vt 0.716100 0.183400</w:t>
        <w:br/>
        <w:t>vt 0.716100 0.171700</w:t>
        <w:br/>
        <w:t>vt 0.742200 0.171700</w:t>
        <w:br/>
        <w:t>vt 0.742200 0.171700</w:t>
        <w:br/>
        <w:t>vt 0.716100 0.171700</w:t>
        <w:br/>
        <w:t>vt 0.716100 0.125500</w:t>
        <w:br/>
        <w:t>vt 0.742200 0.125500</w:t>
        <w:br/>
        <w:t>vt 0.686000 0.113800</w:t>
        <w:br/>
        <w:t>vt 0.703500 0.113800</w:t>
        <w:br/>
        <w:t>vt 0.703500 0.123300</w:t>
        <w:br/>
        <w:t>vt 0.686000 0.123300</w:t>
        <w:br/>
        <w:t>vt 0.686000 0.180800</w:t>
        <w:br/>
        <w:t>vt 0.682600 0.180800</w:t>
        <w:br/>
        <w:t>vt 0.682600 0.171200</w:t>
        <w:br/>
        <w:t>vt 0.686000 0.171200</w:t>
        <w:br/>
        <w:t>vt 0.682600 0.113800</w:t>
        <w:br/>
        <w:t>vt 0.686000 0.113800</w:t>
        <w:br/>
        <w:t>vt 0.686000 0.123300</w:t>
        <w:br/>
        <w:t>vt 0.682600 0.123300</w:t>
        <w:br/>
        <w:t>vt 0.703500 0.123300</w:t>
        <w:br/>
        <w:t>vt 0.707000 0.123300</w:t>
        <w:br/>
        <w:t>vt 0.707000 0.171200</w:t>
        <w:br/>
        <w:t>vt 0.703500 0.171200</w:t>
        <w:br/>
        <w:t>vt 0.703500 0.180800</w:t>
        <w:br/>
        <w:t>vt 0.707000 0.180800</w:t>
        <w:br/>
        <w:t>vt 0.703500 0.113800</w:t>
        <w:br/>
        <w:t>vt 0.707000 0.113800</w:t>
        <w:br/>
        <w:t>vt 0.703500 0.171200</w:t>
        <w:br/>
        <w:t>vt 0.686000 0.171200</w:t>
        <w:br/>
        <w:t>vt 0.703500 0.123300</w:t>
        <w:br/>
        <w:t>vt 0.686000 0.180800</w:t>
        <w:br/>
        <w:t>vt 0.686000 0.171200</w:t>
        <w:br/>
        <w:t>vt 0.703500 0.171200</w:t>
        <w:br/>
        <w:t>vt 0.703500 0.180800</w:t>
        <w:br/>
        <w:t>vt 0.686000 0.123300</w:t>
        <w:br/>
        <w:t>vt 0.742200 0.125500</w:t>
        <w:br/>
        <w:t>vt 0.746900 0.125500</w:t>
        <w:br/>
        <w:t>vt 0.746900 0.113900</w:t>
        <w:br/>
        <w:t>vt 0.742200 0.113900</w:t>
        <w:br/>
        <w:t>vt 0.742200 0.183400</w:t>
        <w:br/>
        <w:t>vt 0.746900 0.183400</w:t>
        <w:br/>
        <w:t>vt 0.746900 0.171700</w:t>
        <w:br/>
        <w:t>vt 0.742200 0.171700</w:t>
        <w:br/>
        <w:t>vt 0.716100 0.125500</w:t>
        <w:br/>
        <w:t>vt 0.716100 0.113900</w:t>
        <w:br/>
        <w:t>vt 0.711400 0.113900</w:t>
        <w:br/>
        <w:t>vt 0.711400 0.125500</w:t>
        <w:br/>
        <w:t>vt 0.711400 0.171700</w:t>
        <w:br/>
        <w:t>vt 0.711400 0.183400</w:t>
        <w:br/>
        <w:t>vt 0.716100 0.183400</w:t>
        <w:br/>
        <w:t>vt 0.716100 0.171700</w:t>
        <w:br/>
        <w:t>vt 0.742200 0.113900</w:t>
        <w:br/>
        <w:t>vt 0.716100 0.113900</w:t>
        <w:br/>
        <w:t>vt 0.716100 0.125500</w:t>
        <w:br/>
        <w:t>vt 0.742200 0.125500</w:t>
        <w:br/>
        <w:t>vt 0.742200 0.183400</w:t>
        <w:br/>
        <w:t>vt 0.742200 0.171700</w:t>
        <w:br/>
        <w:t>vt 0.716100 0.171700</w:t>
        <w:br/>
        <w:t>vt 0.716100 0.183400</w:t>
        <w:br/>
        <w:t>vt 0.742200 0.171700</w:t>
        <w:br/>
        <w:t>vt 0.742200 0.125500</w:t>
        <w:br/>
        <w:t>vt 0.716100 0.125500</w:t>
        <w:br/>
        <w:t>vt 0.716100 0.171700</w:t>
        <w:br/>
        <w:t>vt 0.686000 0.113800</w:t>
        <w:br/>
        <w:t>vt 0.686000 0.123300</w:t>
        <w:br/>
        <w:t>vt 0.703500 0.123300</w:t>
        <w:br/>
        <w:t>vt 0.703500 0.113800</w:t>
        <w:br/>
        <w:t>vt 0.682600 0.171200</w:t>
        <w:br/>
        <w:t>vt 0.682600 0.180800</w:t>
        <w:br/>
        <w:t>vt 0.686000 0.180800</w:t>
        <w:br/>
        <w:t>vt 0.686000 0.171200</w:t>
        <w:br/>
        <w:t>vt 0.682600 0.113800</w:t>
        <w:br/>
        <w:t>vt 0.682600 0.123300</w:t>
        <w:br/>
        <w:t>vt 0.686000 0.123300</w:t>
        <w:br/>
        <w:t>vt 0.686000 0.113800</w:t>
        <w:br/>
        <w:t>vt 0.707000 0.171200</w:t>
        <w:br/>
        <w:t>vt 0.707000 0.123300</w:t>
        <w:br/>
        <w:t>vt 0.703500 0.123300</w:t>
        <w:br/>
        <w:t>vt 0.703500 0.171200</w:t>
        <w:br/>
        <w:t>vt 0.703500 0.180800</w:t>
        <w:br/>
        <w:t>vt 0.707000 0.180800</w:t>
        <w:br/>
        <w:t>vt 0.703500 0.113800</w:t>
        <w:br/>
        <w:t>vt 0.707000 0.113800</w:t>
        <w:br/>
        <w:t>vt 0.703500 0.171200</w:t>
        <w:br/>
        <w:t>vt 0.703500 0.123300</w:t>
        <w:br/>
        <w:t>vt 0.686000 0.171200</w:t>
        <w:br/>
        <w:t>vt 0.686000 0.180800</w:t>
        <w:br/>
        <w:t>vt 0.703500 0.180800</w:t>
        <w:br/>
        <w:t>vt 0.703500 0.171200</w:t>
        <w:br/>
        <w:t>vt 0.686000 0.171200</w:t>
        <w:br/>
        <w:t>vt 0.686000 0.123300</w:t>
        <w:br/>
        <w:t>vt 0.736400 0.375500</w:t>
        <w:br/>
        <w:t>vt 0.736400 0.402500</w:t>
        <w:br/>
        <w:t>vt 0.734500 0.402500</w:t>
        <w:br/>
        <w:t>vt 0.734500 0.375500</w:t>
        <w:br/>
        <w:t>vt 0.730300 0.375500</w:t>
        <w:br/>
        <w:t>vt 0.728500 0.375500</w:t>
        <w:br/>
        <w:t>vt 0.728500 0.368200</w:t>
        <w:br/>
        <w:t>vt 0.730300 0.368200</w:t>
        <w:br/>
        <w:t>vt 0.730300 0.402500</w:t>
        <w:br/>
        <w:t>vt 0.728500 0.402500</w:t>
        <w:br/>
        <w:t>vt 0.728500 0.340700</w:t>
        <w:br/>
        <w:t>vt 0.730300 0.340700</w:t>
        <w:br/>
        <w:t>vt 0.736400 0.409600</w:t>
        <w:br/>
        <w:t>vt 0.734500 0.409600</w:t>
        <w:br/>
        <w:t>vt 0.734500 0.368200</w:t>
        <w:br/>
        <w:t>vt 0.734500 0.340700</w:t>
        <w:br/>
        <w:t>vt 0.736400 0.340700</w:t>
        <w:br/>
        <w:t>vt 0.736400 0.368200</w:t>
        <w:br/>
        <w:t>vt 0.730300 0.409600</w:t>
        <w:br/>
        <w:t>vt 0.728500 0.409600</w:t>
        <w:br/>
        <w:t>vt 0.730300 0.368200</w:t>
        <w:br/>
        <w:t>vt 0.730300 0.340700</w:t>
        <w:br/>
        <w:t>vt 0.734500 0.340700</w:t>
        <w:br/>
        <w:t>vt 0.734500 0.368200</w:t>
        <w:br/>
        <w:t>vt 0.734500 0.402500</w:t>
        <w:br/>
        <w:t>vt 0.730300 0.402500</w:t>
        <w:br/>
        <w:t>vt 0.730300 0.375500</w:t>
        <w:br/>
        <w:t>vt 0.734500 0.375500</w:t>
        <w:br/>
        <w:t>vt 0.734500 0.402500</w:t>
        <w:br/>
        <w:t>vt 0.734500 0.409600</w:t>
        <w:br/>
        <w:t>vt 0.730300 0.409600</w:t>
        <w:br/>
        <w:t>vt 0.730300 0.402500</w:t>
        <w:br/>
        <w:t>vt 0.730300 0.368200</w:t>
        <w:br/>
        <w:t>vt 0.734500 0.368200</w:t>
        <w:br/>
        <w:t>vt 0.734500 0.375500</w:t>
        <w:br/>
        <w:t>vt 0.730300 0.375500</w:t>
        <w:br/>
        <w:t>vt 0.471500 0.301800</w:t>
        <w:br/>
        <w:t>vt 0.426000 0.301800</w:t>
        <w:br/>
        <w:t>vt 0.426000 0.326500</w:t>
        <w:br/>
        <w:t>vt 0.471500 0.326500</w:t>
        <w:br/>
        <w:t>vt 0.479900 0.301800</w:t>
        <w:br/>
        <w:t>vt 0.479900 0.326500</w:t>
        <w:br/>
        <w:t>vt 0.549500 0.301800</w:t>
        <w:br/>
        <w:t>vt 0.505100 0.301800</w:t>
        <w:br/>
        <w:t>vt 0.505100 0.326500</w:t>
        <w:br/>
        <w:t>vt 0.549500 0.326500</w:t>
        <w:br/>
        <w:t>vt 0.488300 0.301800</w:t>
        <w:br/>
        <w:t>vt 0.488300 0.326500</w:t>
        <w:br/>
        <w:t>vt 0.471500 0.301800</w:t>
        <w:br/>
        <w:t>vt 0.471500 0.326500</w:t>
        <w:br/>
        <w:t>vt 0.426000 0.326500</w:t>
        <w:br/>
        <w:t>vt 0.426000 0.301800</w:t>
        <w:br/>
        <w:t>vt 0.488300 0.332900</w:t>
        <w:br/>
        <w:t>vt 0.488300 0.326500</w:t>
        <w:br/>
        <w:t>vt 0.505100 0.326500</w:t>
        <w:br/>
        <w:t>vt 0.505100 0.332900</w:t>
        <w:br/>
        <w:t>vt 0.549500 0.326500</w:t>
        <w:br/>
        <w:t>vt 0.549500 0.332900</w:t>
        <w:br/>
        <w:t>vt 0.505100 0.295200</w:t>
        <w:br/>
        <w:t>vt 0.549500 0.295200</w:t>
        <w:br/>
        <w:t>vt 0.549500 0.301800</w:t>
        <w:br/>
        <w:t>vt 0.505100 0.301800</w:t>
        <w:br/>
        <w:t>vt 0.471500 0.301800</w:t>
        <w:br/>
        <w:t>vt 0.471500 0.295200</w:t>
        <w:br/>
        <w:t>vt 0.479900 0.295200</w:t>
        <w:br/>
        <w:t>vt 0.479900 0.301800</w:t>
        <w:br/>
        <w:t>vt 0.479900 0.301800</w:t>
        <w:br/>
        <w:t>vt 0.479900 0.326500</w:t>
        <w:br/>
        <w:t>vt 0.426000 0.301800</w:t>
        <w:br/>
        <w:t>vt 0.426000 0.295200</w:t>
        <w:br/>
        <w:t>vt 0.549500 0.301800</w:t>
        <w:br/>
        <w:t>vt 0.549500 0.326500</w:t>
        <w:br/>
        <w:t>vt 0.505100 0.326500</w:t>
        <w:br/>
        <w:t>vt 0.505100 0.301800</w:t>
        <w:br/>
        <w:t>vt 0.471500 0.332900</w:t>
        <w:br/>
        <w:t>vt 0.426000 0.332900</w:t>
        <w:br/>
        <w:t>vt 0.426000 0.326500</w:t>
        <w:br/>
        <w:t>vt 0.471500 0.326500</w:t>
        <w:br/>
        <w:t>vt 0.479900 0.326500</w:t>
        <w:br/>
        <w:t>vt 0.479900 0.332900</w:t>
        <w:br/>
        <w:t>vt 0.488300 0.301800</w:t>
        <w:br/>
        <w:t>vt 0.488300 0.295200</w:t>
        <w:br/>
        <w:t>vt 0.488300 0.326500</w:t>
        <w:br/>
        <w:t>vt 0.488300 0.301800</w:t>
        <w:br/>
        <w:t>vt 0.736400 0.375500</w:t>
        <w:br/>
        <w:t>vt 0.734500 0.375500</w:t>
        <w:br/>
        <w:t>vt 0.734500 0.402500</w:t>
        <w:br/>
        <w:t>vt 0.736400 0.402500</w:t>
        <w:br/>
        <w:t>vt 0.730300 0.375500</w:t>
        <w:br/>
        <w:t>vt 0.730300 0.368200</w:t>
        <w:br/>
        <w:t>vt 0.728500 0.368200</w:t>
        <w:br/>
        <w:t>vt 0.728500 0.375500</w:t>
        <w:br/>
        <w:t>vt 0.730300 0.402500</w:t>
        <w:br/>
        <w:t>vt 0.728500 0.402500</w:t>
        <w:br/>
        <w:t>vt 0.730300 0.340700</w:t>
        <w:br/>
        <w:t>vt 0.728500 0.340700</w:t>
        <w:br/>
        <w:t>vt 0.734500 0.409600</w:t>
        <w:br/>
        <w:t>vt 0.736400 0.409600</w:t>
        <w:br/>
        <w:t>vt 0.734500 0.368200</w:t>
        <w:br/>
        <w:t>vt 0.736400 0.368200</w:t>
        <w:br/>
        <w:t>vt 0.736400 0.340700</w:t>
        <w:br/>
        <w:t>vt 0.734500 0.340700</w:t>
        <w:br/>
        <w:t>vt 0.728500 0.409600</w:t>
        <w:br/>
        <w:t>vt 0.730300 0.409600</w:t>
        <w:br/>
        <w:t>vt 0.730300 0.368200</w:t>
        <w:br/>
        <w:t>vt 0.734500 0.368200</w:t>
        <w:br/>
        <w:t>vt 0.734500 0.340700</w:t>
        <w:br/>
        <w:t>vt 0.730300 0.340700</w:t>
        <w:br/>
        <w:t>vt 0.734500 0.402500</w:t>
        <w:br/>
        <w:t>vt 0.734500 0.375500</w:t>
        <w:br/>
        <w:t>vt 0.730300 0.375500</w:t>
        <w:br/>
        <w:t>vt 0.730300 0.402500</w:t>
        <w:br/>
        <w:t>vt 0.734500 0.402500</w:t>
        <w:br/>
        <w:t>vt 0.730300 0.402500</w:t>
        <w:br/>
        <w:t>vt 0.730300 0.409600</w:t>
        <w:br/>
        <w:t>vt 0.734500 0.409600</w:t>
        <w:br/>
        <w:t>vt 0.730300 0.368200</w:t>
        <w:br/>
        <w:t>vt 0.730300 0.375500</w:t>
        <w:br/>
        <w:t>vt 0.734500 0.375500</w:t>
        <w:br/>
        <w:t>vt 0.734500 0.368200</w:t>
        <w:br/>
        <w:t>vt 0.471500 0.301800</w:t>
        <w:br/>
        <w:t>vt 0.471500 0.326500</w:t>
        <w:br/>
        <w:t>vt 0.426000 0.326500</w:t>
        <w:br/>
        <w:t>vt 0.426000 0.301800</w:t>
        <w:br/>
        <w:t>vt 0.479900 0.301800</w:t>
        <w:br/>
        <w:t>vt 0.479900 0.326500</w:t>
        <w:br/>
        <w:t>vt 0.549500 0.301800</w:t>
        <w:br/>
        <w:t>vt 0.549500 0.326500</w:t>
        <w:br/>
        <w:t>vt 0.505100 0.326500</w:t>
        <w:br/>
        <w:t>vt 0.505100 0.301800</w:t>
        <w:br/>
        <w:t>vt 0.488300 0.326500</w:t>
        <w:br/>
        <w:t>vt 0.488300 0.301800</w:t>
        <w:br/>
        <w:t>vt 0.471500 0.301800</w:t>
        <w:br/>
        <w:t>vt 0.426000 0.301800</w:t>
        <w:br/>
        <w:t>vt 0.426000 0.326500</w:t>
        <w:br/>
        <w:t>vt 0.471500 0.326500</w:t>
        <w:br/>
        <w:t>vt 0.505100 0.326500</w:t>
        <w:br/>
        <w:t>vt 0.488300 0.326500</w:t>
        <w:br/>
        <w:t>vt 0.488300 0.332900</w:t>
        <w:br/>
        <w:t>vt 0.505100 0.332900</w:t>
        <w:br/>
        <w:t>vt 0.549500 0.332900</w:t>
        <w:br/>
        <w:t>vt 0.549500 0.326500</w:t>
        <w:br/>
        <w:t>vt 0.505100 0.295200</w:t>
        <w:br/>
        <w:t>vt 0.505100 0.301800</w:t>
        <w:br/>
        <w:t>vt 0.549500 0.301800</w:t>
        <w:br/>
        <w:t>vt 0.549500 0.295200</w:t>
        <w:br/>
        <w:t>vt 0.479900 0.295200</w:t>
        <w:br/>
        <w:t>vt 0.471500 0.295200</w:t>
        <w:br/>
        <w:t>vt 0.471500 0.301800</w:t>
        <w:br/>
        <w:t>vt 0.479900 0.301800</w:t>
        <w:br/>
        <w:t>vt 0.479900 0.301800</w:t>
        <w:br/>
        <w:t>vt 0.479900 0.326500</w:t>
        <w:br/>
        <w:t>vt 0.426000 0.301800</w:t>
        <w:br/>
        <w:t>vt 0.426000 0.295200</w:t>
        <w:br/>
        <w:t>vt 0.549500 0.301800</w:t>
        <w:br/>
        <w:t>vt 0.505100 0.301800</w:t>
        <w:br/>
        <w:t>vt 0.505100 0.326500</w:t>
        <w:br/>
        <w:t>vt 0.549500 0.326500</w:t>
        <w:br/>
        <w:t>vt 0.471500 0.332900</w:t>
        <w:br/>
        <w:t>vt 0.471500 0.326500</w:t>
        <w:br/>
        <w:t>vt 0.426000 0.326500</w:t>
        <w:br/>
        <w:t>vt 0.426000 0.332900</w:t>
        <w:br/>
        <w:t>vt 0.479900 0.326500</w:t>
        <w:br/>
        <w:t>vt 0.479900 0.332900</w:t>
        <w:br/>
        <w:t>vt 0.488300 0.295200</w:t>
        <w:br/>
        <w:t>vt 0.488300 0.301800</w:t>
        <w:br/>
        <w:t>vt 0.488300 0.301800</w:t>
        <w:br/>
        <w:t>vt 0.488300 0.326500</w:t>
        <w:br/>
        <w:t>vt 0.582700 0.301800</w:t>
        <w:br/>
        <w:t>vt 0.582700 0.326500</w:t>
        <w:br/>
        <w:t>vt 0.612400 0.325600</w:t>
        <w:br/>
        <w:t>vt 0.613900 0.303600</w:t>
        <w:br/>
        <w:t>vt 0.382900 0.326500</w:t>
        <w:br/>
        <w:t>vt 0.382900 0.301800</w:t>
        <w:br/>
        <w:t>vt 0.376600 0.326500</w:t>
        <w:br/>
        <w:t>vt 0.376600 0.301800</w:t>
        <w:br/>
        <w:t>vt 0.617800 0.303100</w:t>
        <w:br/>
        <w:t>vt 0.620500 0.322900</w:t>
        <w:br/>
        <w:t>vt 0.612400 0.325600</w:t>
        <w:br/>
        <w:t>vt 0.613900 0.303600</w:t>
        <w:br/>
        <w:t>vt 0.382900 0.326500</w:t>
        <w:br/>
        <w:t>vt 0.382900 0.332900</w:t>
        <w:br/>
        <w:t>vt 0.582700 0.326500</w:t>
        <w:br/>
        <w:t>vt 0.582700 0.301800</w:t>
        <w:br/>
        <w:t>vt 0.612400 0.325600</w:t>
        <w:br/>
        <w:t>vt 0.613900 0.303600</w:t>
        <w:br/>
        <w:t>vt 0.582700 0.326500</w:t>
        <w:br/>
        <w:t>vt 0.582700 0.332900</w:t>
        <w:br/>
        <w:t>vt 0.582700 0.301800</w:t>
        <w:br/>
        <w:t>vt 0.582700 0.295200</w:t>
        <w:br/>
        <w:t>vt 0.612400 0.325600</w:t>
        <w:br/>
        <w:t>vt 0.614100 0.331200</w:t>
        <w:br/>
        <w:t>vt 0.382900 0.301800</w:t>
        <w:br/>
        <w:t>vt 0.382900 0.326500</w:t>
        <w:br/>
        <w:t>vt 0.613900 0.303600</w:t>
        <w:br/>
        <w:t>vt 0.614200 0.296900</w:t>
        <w:br/>
        <w:t>vt 0.382900 0.301800</w:t>
        <w:br/>
        <w:t>vt 0.382900 0.295200</w:t>
        <w:br/>
        <w:t>vt 0.382900 0.295200</w:t>
        <w:br/>
        <w:t>vt 0.376600 0.295200</w:t>
        <w:br/>
        <w:t>vt 0.376600 0.301800</w:t>
        <w:br/>
        <w:t>vt 0.382900 0.301800</w:t>
        <w:br/>
        <w:t>vt 0.376600 0.326500</w:t>
        <w:br/>
        <w:t>vt 0.382900 0.326500</w:t>
        <w:br/>
        <w:t>vt 0.376600 0.332900</w:t>
        <w:br/>
        <w:t>vt 0.382900 0.332900</w:t>
        <w:br/>
        <w:t>vt 0.614100 0.331200</w:t>
        <w:br/>
        <w:t>vt 0.621000 0.330400</w:t>
        <w:br/>
        <w:t>vt 0.620500 0.322900</w:t>
        <w:br/>
        <w:t>vt 0.612400 0.325600</w:t>
        <w:br/>
        <w:t>vt 0.617800 0.303100</w:t>
        <w:br/>
        <w:t>vt 0.613900 0.303600</w:t>
        <w:br/>
        <w:t>vt 0.621000 0.297700</w:t>
        <w:br/>
        <w:t>vt 0.614200 0.296900</w:t>
        <w:br/>
        <w:t>vt 0.606600 0.197500</w:t>
        <w:br/>
        <w:t>vt 0.606600 0.228300</w:t>
        <w:br/>
        <w:t>vt 0.612100 0.228300</w:t>
        <w:br/>
        <w:t>vt 0.612100 0.197500</w:t>
        <w:br/>
        <w:t>vt 0.606600 0.228300</w:t>
        <w:br/>
        <w:t>vt 0.606600 0.197500</w:t>
        <w:br/>
        <w:t>vt 0.572200 0.197500</w:t>
        <w:br/>
        <w:t>vt 0.572200 0.228300</w:t>
        <w:br/>
        <w:t>vt 0.564700 0.228300</w:t>
        <w:br/>
        <w:t>vt 0.572200 0.228300</w:t>
        <w:br/>
        <w:t>vt 0.572200 0.197500</w:t>
        <w:br/>
        <w:t>vt 0.564700 0.197500</w:t>
        <w:br/>
        <w:t>vt 0.390500 0.344600</w:t>
        <w:br/>
        <w:t>vt 0.390500 0.370300</w:t>
        <w:br/>
        <w:t>vt 0.418700 0.370300</w:t>
        <w:br/>
        <w:t>vt 0.418700 0.344600</w:t>
        <w:br/>
        <w:t>vt 0.362300 0.370300</w:t>
        <w:br/>
        <w:t>vt 0.362300 0.344600</w:t>
        <w:br/>
        <w:t>vt 0.353800 0.339100</w:t>
        <w:br/>
        <w:t>vt 0.353800 0.375800</w:t>
        <w:br/>
        <w:t>vt 0.561700 0.344600</w:t>
        <w:br/>
        <w:t>vt 0.561700 0.370300</w:t>
        <w:br/>
        <w:t>vt 0.589800 0.370300</w:t>
        <w:br/>
        <w:t>vt 0.589800 0.344600</w:t>
        <w:br/>
        <w:t>vt 0.520500 0.370300</w:t>
        <w:br/>
        <w:t>vt 0.520500 0.344600</w:t>
        <w:br/>
        <w:t>vt 0.475100 0.344600</w:t>
        <w:br/>
        <w:t>vt 0.475100 0.370300</w:t>
        <w:br/>
        <w:t>vt 0.582700 0.326500</w:t>
        <w:br/>
        <w:t>vt 0.582700 0.301800</w:t>
        <w:br/>
        <w:t>vt 0.612400 0.325600</w:t>
        <w:br/>
        <w:t>vt 0.613900 0.303600</w:t>
        <w:br/>
        <w:t>vt 0.382900 0.301800</w:t>
        <w:br/>
        <w:t>vt 0.382900 0.326500</w:t>
        <w:br/>
        <w:t>vt 0.343800 0.328500</w:t>
        <w:br/>
        <w:t>vt 0.343800 0.299000</w:t>
        <w:br/>
        <w:t>vt 0.320400 0.299000</w:t>
        <w:br/>
        <w:t>vt 0.320400 0.328500</w:t>
        <w:br/>
        <w:t>vt 0.065200 0.299000</w:t>
        <w:br/>
        <w:t>vt 0.044700 0.294600</w:t>
        <w:br/>
        <w:t>vt 0.044700 0.332800</w:t>
        <w:br/>
        <w:t>vt 0.065200 0.328500</w:t>
        <w:br/>
        <w:t>vt 0.303600 0.299000</w:t>
        <w:br/>
        <w:t>vt 0.264100 0.299000</w:t>
        <w:br/>
        <w:t>vt 0.264100 0.328500</w:t>
        <w:br/>
        <w:t>vt 0.303600 0.328500</w:t>
        <w:br/>
        <w:t>vt 0.147700 0.328500</w:t>
        <w:br/>
        <w:t>vt 0.207700 0.328500</w:t>
        <w:br/>
        <w:t>vt 0.207700 0.299000</w:t>
        <w:br/>
        <w:t>vt 0.147700 0.299000</w:t>
        <w:br/>
        <w:t>vt 0.090200 0.299000</w:t>
        <w:br/>
        <w:t>vt 0.090200 0.328500</w:t>
        <w:br/>
        <w:t>vt 0.376600 0.326500</w:t>
        <w:br/>
        <w:t>vt 0.376600 0.301800</w:t>
        <w:br/>
        <w:t>vt 0.612400 0.325600</w:t>
        <w:br/>
        <w:t>vt 0.620500 0.322900</w:t>
        <w:br/>
        <w:t>vt 0.617800 0.303100</w:t>
        <w:br/>
        <w:t>vt 0.613900 0.303600</w:t>
        <w:br/>
        <w:t>vt 0.697700 0.197500</w:t>
        <w:br/>
        <w:t>vt 0.697700 0.228300</w:t>
        <w:br/>
        <w:t>vt 0.731600 0.228300</w:t>
        <w:br/>
        <w:t>vt 0.731600 0.197500</w:t>
        <w:br/>
        <w:t>vt 0.813200 0.197500</w:t>
        <w:br/>
        <w:t>vt 0.779100 0.197500</w:t>
        <w:br/>
        <w:t>vt 0.779100 0.228300</w:t>
        <w:br/>
        <w:t>vt 0.813200 0.228300</w:t>
        <w:br/>
        <w:t>vt 0.663900 0.228300</w:t>
        <w:br/>
        <w:t>vt 0.663900 0.197500</w:t>
        <w:br/>
        <w:t>vt 0.612100 0.197500</w:t>
        <w:br/>
        <w:t>vt 0.612100 0.228300</w:t>
        <w:br/>
        <w:t>vt 0.072900 0.248100</w:t>
        <w:br/>
        <w:t>vt 0.066000 0.248100</w:t>
        <w:br/>
        <w:t>vt 0.066000 0.278600</w:t>
        <w:br/>
        <w:t>vt 0.072900 0.278600</w:t>
        <w:br/>
        <w:t>vt 0.079900 0.278600</w:t>
        <w:br/>
        <w:t>vt 0.088900 0.278600</w:t>
        <w:br/>
        <w:t>vt 0.088900 0.248100</w:t>
        <w:br/>
        <w:t>vt 0.079900 0.248100</w:t>
        <w:br/>
        <w:t>vt 0.010200 0.278600</w:t>
        <w:br/>
        <w:t>vt 0.017625 0.278600</w:t>
        <w:br/>
        <w:t>vt 0.017625 0.248100</w:t>
        <w:br/>
        <w:t>vt 0.010200 0.248100</w:t>
        <w:br/>
        <w:t>vt 0.007300 0.241800</w:t>
        <w:br/>
        <w:t>vt 0.007300 0.285000</w:t>
        <w:br/>
        <w:t>vt 0.050000 0.248100</w:t>
        <w:br/>
        <w:t>vt 0.050000 0.278600</w:t>
        <w:br/>
        <w:t>vt 0.030000 0.278600</w:t>
        <w:br/>
        <w:t>vt 0.030000 0.248100</w:t>
        <w:br/>
        <w:t>vt 0.309000 0.328500</w:t>
        <w:br/>
        <w:t>vt 0.309000 0.299000</w:t>
        <w:br/>
        <w:t>vt 0.367900 0.327800</w:t>
        <w:br/>
        <w:t>vt 0.368000 0.299700</w:t>
        <w:br/>
        <w:t>vt 0.541100 0.370300</w:t>
        <w:br/>
        <w:t>vt 0.541100 0.344600</w:t>
        <w:br/>
        <w:t>vt 0.564700 0.197500</w:t>
        <w:br/>
        <w:t>vt 0.564700 0.191700</w:t>
        <w:br/>
        <w:t>vt 0.572200 0.191700</w:t>
        <w:br/>
        <w:t>vt 0.572200 0.197500</w:t>
        <w:br/>
        <w:t>vt 0.612100 0.197500</w:t>
        <w:br/>
        <w:t>vt 0.606600 0.197500</w:t>
        <w:br/>
        <w:t>vt 0.606600 0.191700</w:t>
        <w:br/>
        <w:t>vt 0.612100 0.191700</w:t>
        <w:br/>
        <w:t>vt 0.606600 0.228300</w:t>
        <w:br/>
        <w:t>vt 0.612100 0.228300</w:t>
        <w:br/>
        <w:t>vt 0.612100 0.234800</w:t>
        <w:br/>
        <w:t>vt 0.606600 0.234800</w:t>
        <w:br/>
        <w:t>vt 0.564700 0.234800</w:t>
        <w:br/>
        <w:t>vt 0.564700 0.228300</w:t>
        <w:br/>
        <w:t>vt 0.572200 0.228300</w:t>
        <w:br/>
        <w:t>vt 0.572200 0.234800</w:t>
        <w:br/>
        <w:t>vt 0.572200 0.234800</w:t>
        <w:br/>
        <w:t>vt 0.572200 0.228300</w:t>
        <w:br/>
        <w:t>vt 0.606600 0.228300</w:t>
        <w:br/>
        <w:t>vt 0.606600 0.234800</w:t>
        <w:br/>
        <w:t>vt 0.606600 0.191700</w:t>
        <w:br/>
        <w:t>vt 0.606600 0.197500</w:t>
        <w:br/>
        <w:t>vt 0.572200 0.197500</w:t>
        <w:br/>
        <w:t>vt 0.572200 0.191700</w:t>
        <w:br/>
        <w:t>vt 0.572200 0.197500</w:t>
        <w:br/>
        <w:t>vt 0.606600 0.197500</w:t>
        <w:br/>
        <w:t>vt 0.606600 0.228300</w:t>
        <w:br/>
        <w:t>vt 0.572200 0.228300</w:t>
        <w:br/>
        <w:t>vt 0.362300 0.344600</w:t>
        <w:br/>
        <w:t>vt 0.353800 0.344600</w:t>
        <w:br/>
        <w:t>vt 0.353800 0.339100</w:t>
        <w:br/>
        <w:t>vt 0.362300 0.339100</w:t>
        <w:br/>
        <w:t>vt 0.390500 0.344600</w:t>
        <w:br/>
        <w:t>vt 0.418700 0.344600</w:t>
        <w:br/>
        <w:t>vt 0.418700 0.370300</w:t>
        <w:br/>
        <w:t>vt 0.390500 0.370300</w:t>
        <w:br/>
        <w:t>vt 0.353800 0.370300</w:t>
        <w:br/>
        <w:t>vt 0.362300 0.370300</w:t>
        <w:br/>
        <w:t>vt 0.362300 0.375800</w:t>
        <w:br/>
        <w:t>vt 0.390500 0.344600</w:t>
        <w:br/>
        <w:t>vt 0.390500 0.339100</w:t>
        <w:br/>
        <w:t>vt 0.390500 0.370300</w:t>
        <w:br/>
        <w:t>vt 0.390500 0.375800</w:t>
        <w:br/>
        <w:t>vt 0.353800 0.344600</w:t>
        <w:br/>
        <w:t>vt 0.362300 0.344600</w:t>
        <w:br/>
        <w:t>vt 0.362300 0.370300</w:t>
        <w:br/>
        <w:t>vt 0.353800 0.370300</w:t>
        <w:br/>
        <w:t>vt 0.589800 0.339100</w:t>
        <w:br/>
        <w:t>vt 0.589800 0.344600</w:t>
        <w:br/>
        <w:t>vt 0.561700 0.344600</w:t>
        <w:br/>
        <w:t>vt 0.561700 0.339100</w:t>
        <w:br/>
        <w:t>vt 0.561700 0.370300</w:t>
        <w:br/>
        <w:t>vt 0.589800 0.370300</w:t>
        <w:br/>
        <w:t>vt 0.589800 0.375800</w:t>
        <w:br/>
        <w:t>vt 0.561700 0.375800</w:t>
        <w:br/>
        <w:t>vt 0.520500 0.344600</w:t>
        <w:br/>
        <w:t>vt 0.520500 0.339100</w:t>
        <w:br/>
        <w:t>vt 0.541100 0.339100</w:t>
        <w:br/>
        <w:t>vt 0.541100 0.344600</w:t>
        <w:br/>
        <w:t>vt 0.541100 0.375800</w:t>
        <w:br/>
        <w:t>vt 0.520500 0.375800</w:t>
        <w:br/>
        <w:t>vt 0.520500 0.370300</w:t>
        <w:br/>
        <w:t>vt 0.541100 0.370300</w:t>
        <w:br/>
        <w:t>vt 0.353800 0.370300</w:t>
        <w:br/>
        <w:t>vt 0.418700 0.344600</w:t>
        <w:br/>
        <w:t>vt 0.418700 0.339100</w:t>
        <w:br/>
        <w:t>vt 0.475100 0.339100</w:t>
        <w:br/>
        <w:t>vt 0.475100 0.344600</w:t>
        <w:br/>
        <w:t>vt 0.475100 0.375800</w:t>
        <w:br/>
        <w:t>vt 0.418700 0.375800</w:t>
        <w:br/>
        <w:t>vt 0.418700 0.370300</w:t>
        <w:br/>
        <w:t>vt 0.475100 0.370300</w:t>
        <w:br/>
        <w:t>vt 0.589800 0.370300</w:t>
        <w:br/>
        <w:t>vt 0.561700 0.370300</w:t>
        <w:br/>
        <w:t>vt 0.561700 0.344600</w:t>
        <w:br/>
        <w:t>vt 0.589800 0.344600</w:t>
        <w:br/>
        <w:t>vt 0.520500 0.370300</w:t>
        <w:br/>
        <w:t>vt 0.475100 0.370300</w:t>
        <w:br/>
        <w:t>vt 0.475100 0.344600</w:t>
        <w:br/>
        <w:t>vt 0.520500 0.344600</w:t>
        <w:br/>
        <w:t>vt 0.382900 0.326500</w:t>
        <w:br/>
        <w:t>vt 0.382900 0.332900</w:t>
        <w:br/>
        <w:t>vt 0.582700 0.301800</w:t>
        <w:br/>
        <w:t>vt 0.582700 0.326500</w:t>
        <w:br/>
        <w:t>vt 0.612400 0.325600</w:t>
        <w:br/>
        <w:t>vt 0.613900 0.303600</w:t>
        <w:br/>
        <w:t>vt 0.582700 0.326500</w:t>
        <w:br/>
        <w:t>vt 0.582700 0.332900</w:t>
        <w:br/>
        <w:t>vt 0.582700 0.301800</w:t>
        <w:br/>
        <w:t>vt 0.582700 0.295200</w:t>
        <w:br/>
        <w:t>vt 0.612400 0.325600</w:t>
        <w:br/>
        <w:t>vt 0.614100 0.331200</w:t>
        <w:br/>
        <w:t>vt 0.382900 0.326500</w:t>
        <w:br/>
        <w:t>vt 0.382900 0.301800</w:t>
        <w:br/>
        <w:t>vt 0.614200 0.296900</w:t>
        <w:br/>
        <w:t>vt 0.613900 0.303600</w:t>
        <w:br/>
        <w:t>vt 0.382900 0.301800</w:t>
        <w:br/>
        <w:t>vt 0.382900 0.295200</w:t>
        <w:br/>
        <w:t>vt 0.343800 0.328500</w:t>
        <w:br/>
        <w:t>vt 0.320400 0.328500</w:t>
        <w:br/>
        <w:t>vt 0.320400 0.299000</w:t>
        <w:br/>
        <w:t>vt 0.343800 0.299000</w:t>
        <w:br/>
        <w:t>vt 0.320400 0.332900</w:t>
        <w:br/>
        <w:t>vt 0.309000 0.332900</w:t>
        <w:br/>
        <w:t>vt 0.309000 0.328500</w:t>
        <w:br/>
        <w:t>vt 0.320400 0.328500</w:t>
        <w:br/>
        <w:t>vt 0.320400 0.294600</w:t>
        <w:br/>
        <w:t>vt 0.320400 0.299000</w:t>
        <w:br/>
        <w:t>vt 0.309000 0.299000</w:t>
        <w:br/>
        <w:t>vt 0.309000 0.294600</w:t>
        <w:br/>
        <w:t>vt 0.090200 0.328500</w:t>
        <w:br/>
        <w:t>vt 0.147700 0.328500</w:t>
        <w:br/>
        <w:t>vt 0.147700 0.332900</w:t>
        <w:br/>
        <w:t>vt 0.090200 0.332900</w:t>
        <w:br/>
        <w:t>vt 0.090200 0.299000</w:t>
        <w:br/>
        <w:t>vt 0.090200 0.294600</w:t>
        <w:br/>
        <w:t>vt 0.147700 0.294600</w:t>
        <w:br/>
        <w:t>vt 0.147700 0.299000</w:t>
        <w:br/>
        <w:t>vt 0.065200 0.299000</w:t>
        <w:br/>
        <w:t>vt 0.065200 0.328500</w:t>
        <w:br/>
        <w:t>vt 0.050600 0.328400</w:t>
        <w:br/>
        <w:t>vt 0.050600 0.299000</w:t>
        <w:br/>
        <w:t>vt 0.343800 0.332800</w:t>
        <w:br/>
        <w:t>vt 0.343800 0.328500</w:t>
        <w:br/>
        <w:t>vt 0.303600 0.299000</w:t>
        <w:br/>
        <w:t>vt 0.303600 0.328500</w:t>
        <w:br/>
        <w:t>vt 0.264100 0.328500</w:t>
        <w:br/>
        <w:t>vt 0.264100 0.299000</w:t>
        <w:br/>
        <w:t>vt 0.343800 0.294600</w:t>
        <w:br/>
        <w:t>vt 0.343800 0.299000</w:t>
        <w:br/>
        <w:t>vt 0.147700 0.328500</w:t>
        <w:br/>
        <w:t>vt 0.147700 0.299000</w:t>
        <w:br/>
        <w:t>vt 0.207700 0.299000</w:t>
        <w:br/>
        <w:t>vt 0.207700 0.328500</w:t>
        <w:br/>
        <w:t>vt 0.044700 0.332800</w:t>
        <w:br/>
        <w:t>vt 0.050600 0.328400</w:t>
        <w:br/>
        <w:t>vt 0.065200 0.328500</w:t>
        <w:br/>
        <w:t>vt 0.065200 0.332900</w:t>
        <w:br/>
        <w:t>vt 0.065200 0.299000</w:t>
        <w:br/>
        <w:t>vt 0.050600 0.299000</w:t>
        <w:br/>
        <w:t>vt 0.044700 0.294600</w:t>
        <w:br/>
        <w:t>vt 0.065200 0.294600</w:t>
        <w:br/>
        <w:t>vt 0.264100 0.328500</w:t>
        <w:br/>
        <w:t>vt 0.264100 0.332900</w:t>
        <w:br/>
        <w:t>vt 0.207700 0.332900</w:t>
        <w:br/>
        <w:t>vt 0.207700 0.328500</w:t>
        <w:br/>
        <w:t>vt 0.207700 0.299000</w:t>
        <w:br/>
        <w:t>vt 0.207700 0.294600</w:t>
        <w:br/>
        <w:t>vt 0.264100 0.294600</w:t>
        <w:br/>
        <w:t>vt 0.264100 0.299000</w:t>
        <w:br/>
        <w:t>vt 0.050600 0.299000</w:t>
        <w:br/>
        <w:t>vt 0.090200 0.299000</w:t>
        <w:br/>
        <w:t>vt 0.090200 0.328500</w:t>
        <w:br/>
        <w:t>vt 0.303600 0.328500</w:t>
        <w:br/>
        <w:t>vt 0.303600 0.332900</w:t>
        <w:br/>
        <w:t>vt 0.303600 0.299000</w:t>
        <w:br/>
        <w:t>vt 0.303600 0.294600</w:t>
        <w:br/>
        <w:t>vt 0.065200 0.332900</w:t>
        <w:br/>
        <w:t>vt 0.382900 0.295200</w:t>
        <w:br/>
        <w:t>vt 0.382900 0.301800</w:t>
        <w:br/>
        <w:t>vt 0.376600 0.301800</w:t>
        <w:br/>
        <w:t>vt 0.376600 0.295200</w:t>
        <w:br/>
        <w:t>vt 0.382900 0.326500</w:t>
        <w:br/>
        <w:t>vt 0.376600 0.326500</w:t>
        <w:br/>
        <w:t>vt 0.376600 0.301800</w:t>
        <w:br/>
        <w:t>vt 0.382900 0.332900</w:t>
        <w:br/>
        <w:t>vt 0.376600 0.332900</w:t>
        <w:br/>
        <w:t>vt 0.614100 0.331200</w:t>
        <w:br/>
        <w:t>vt 0.612400 0.325600</w:t>
        <w:br/>
        <w:t>vt 0.620500 0.322900</w:t>
        <w:br/>
        <w:t>vt 0.621000 0.330400</w:t>
        <w:br/>
        <w:t>vt 0.613900 0.303600</w:t>
        <w:br/>
        <w:t>vt 0.617800 0.303100</w:t>
        <w:br/>
        <w:t>vt 0.614200 0.296900</w:t>
        <w:br/>
        <w:t>vt 0.621000 0.297700</w:t>
        <w:br/>
        <w:t>vt 0.612100 0.191700</w:t>
        <w:br/>
        <w:t>vt 0.663900 0.191700</w:t>
        <w:br/>
        <w:t>vt 0.663900 0.197500</w:t>
        <w:br/>
        <w:t>vt 0.612100 0.197500</w:t>
        <w:br/>
        <w:t>vt 0.697700 0.197500</w:t>
        <w:br/>
        <w:t>vt 0.731600 0.197500</w:t>
        <w:br/>
        <w:t>vt 0.731600 0.228300</w:t>
        <w:br/>
        <w:t>vt 0.697700 0.228300</w:t>
        <w:br/>
        <w:t>vt 0.813200 0.197500</w:t>
        <w:br/>
        <w:t>vt 0.813200 0.228300</w:t>
        <w:br/>
        <w:t>vt 0.779100 0.228300</w:t>
        <w:br/>
        <w:t>vt 0.779100 0.197500</w:t>
        <w:br/>
        <w:t>vt 0.731600 0.191700</w:t>
        <w:br/>
        <w:t>vt 0.731600 0.197500</w:t>
        <w:br/>
        <w:t>vt 0.697700 0.197500</w:t>
        <w:br/>
        <w:t>vt 0.697700 0.191700</w:t>
        <w:br/>
        <w:t>vt 0.731600 0.234800</w:t>
        <w:br/>
        <w:t>vt 0.697700 0.234800</w:t>
        <w:br/>
        <w:t>vt 0.697700 0.228300</w:t>
        <w:br/>
        <w:t>vt 0.731600 0.228300</w:t>
        <w:br/>
        <w:t>vt 0.779100 0.228300</w:t>
        <w:br/>
        <w:t>vt 0.813200 0.228300</w:t>
        <w:br/>
        <w:t>vt 0.813200 0.234800</w:t>
        <w:br/>
        <w:t>vt 0.779100 0.234800</w:t>
        <w:br/>
        <w:t>vt 0.663900 0.228300</w:t>
        <w:br/>
        <w:t>vt 0.612100 0.228300</w:t>
        <w:br/>
        <w:t>vt 0.612100 0.197500</w:t>
        <w:br/>
        <w:t>vt 0.663900 0.197500</w:t>
        <w:br/>
        <w:t>vt 0.612100 0.228300</w:t>
        <w:br/>
        <w:t>vt 0.663900 0.228300</w:t>
        <w:br/>
        <w:t>vt 0.663900 0.234800</w:t>
        <w:br/>
        <w:t>vt 0.612100 0.234800</w:t>
        <w:br/>
        <w:t>vt 0.779100 0.191700</w:t>
        <w:br/>
        <w:t>vt 0.779100 0.197500</w:t>
        <w:br/>
        <w:t>vt 0.010200 0.278600</w:t>
        <w:br/>
        <w:t>vt 0.010200 0.285000</w:t>
        <w:br/>
        <w:t>vt 0.007300 0.285000</w:t>
        <w:br/>
        <w:t>vt 0.007300 0.278600</w:t>
        <w:br/>
        <w:t>vt 0.072900 0.248100</w:t>
        <w:br/>
        <w:t>vt 0.072900 0.278600</w:t>
        <w:br/>
        <w:t>vt 0.066000 0.278600</w:t>
        <w:br/>
        <w:t>vt 0.066000 0.248100</w:t>
        <w:br/>
        <w:t>vt 0.010200 0.248100</w:t>
        <w:br/>
        <w:t>vt 0.007300 0.248100</w:t>
        <w:br/>
        <w:t>vt 0.007300 0.241800</w:t>
        <w:br/>
        <w:t>vt 0.010200 0.241800</w:t>
        <w:br/>
        <w:t>vt 0.079900 0.278600</w:t>
        <w:br/>
        <w:t>vt 0.079900 0.248100</w:t>
        <w:br/>
        <w:t>vt 0.088900 0.248100</w:t>
        <w:br/>
        <w:t>vt 0.088900 0.278600</w:t>
        <w:br/>
        <w:t>vt 0.017625 0.278600</w:t>
        <w:br/>
        <w:t>vt 0.017625 0.285000</w:t>
        <w:br/>
        <w:t>vt 0.017625 0.241800</w:t>
        <w:br/>
        <w:t>vt 0.030000 0.241800</w:t>
        <w:br/>
        <w:t>vt 0.030000 0.248100</w:t>
        <w:br/>
        <w:t>vt 0.017625 0.248100</w:t>
        <w:br/>
        <w:t>vt 0.010200 0.278600</w:t>
        <w:br/>
        <w:t>vt 0.010200 0.248100</w:t>
        <w:br/>
        <w:t>vt 0.017625 0.248100</w:t>
        <w:br/>
        <w:t>vt 0.017625 0.278600</w:t>
        <w:br/>
        <w:t>vt 0.079900 0.278600</w:t>
        <w:br/>
        <w:t>vt 0.088900 0.278600</w:t>
        <w:br/>
        <w:t>vt 0.088900 0.285000</w:t>
        <w:br/>
        <w:t>vt 0.079900 0.285000</w:t>
        <w:br/>
        <w:t>vt 0.079900 0.248100</w:t>
        <w:br/>
        <w:t>vt 0.079900 0.241800</w:t>
        <w:br/>
        <w:t>vt 0.088900 0.241800</w:t>
        <w:br/>
        <w:t>vt 0.088900 0.248100</w:t>
        <w:br/>
        <w:t>vt 0.007300 0.248100</w:t>
        <w:br/>
        <w:t>vt 0.007300 0.278600</w:t>
        <w:br/>
        <w:t>vt 0.050000 0.285000</w:t>
        <w:br/>
        <w:t>vt 0.030000 0.285000</w:t>
        <w:br/>
        <w:t>vt 0.030000 0.278600</w:t>
        <w:br/>
        <w:t>vt 0.050000 0.278600</w:t>
        <w:br/>
        <w:t>vt 0.050000 0.241800</w:t>
        <w:br/>
        <w:t>vt 0.050000 0.248100</w:t>
        <w:br/>
        <w:t>vt 0.066000 0.285000</w:t>
        <w:br/>
        <w:t>vt 0.066000 0.278600</w:t>
        <w:br/>
        <w:t>vt 0.066000 0.241800</w:t>
        <w:br/>
        <w:t>vt 0.066000 0.248100</w:t>
        <w:br/>
        <w:t>vt 0.050000 0.278600</w:t>
        <w:br/>
        <w:t>vt 0.050000 0.248100</w:t>
        <w:br/>
        <w:t>vt 0.007300 0.278600</w:t>
        <w:br/>
        <w:t>vt 0.007300 0.248100</w:t>
        <w:br/>
        <w:t>vt 0.030000 0.278600</w:t>
        <w:br/>
        <w:t>vt 0.030000 0.248100</w:t>
        <w:br/>
        <w:t>vt 0.813200 0.191700</w:t>
        <w:br/>
        <w:t>vt 0.813200 0.197500</w:t>
        <w:br/>
        <w:t>vt 0.309000 0.328500</w:t>
        <w:br/>
        <w:t>vt 0.309000 0.299000</w:t>
        <w:br/>
        <w:t>vt 0.368000 0.299700</w:t>
        <w:br/>
        <w:t>vt 0.367900 0.327800</w:t>
        <w:br/>
        <w:t>vt 0.367900 0.327800</w:t>
        <w:br/>
        <w:t>vt 0.368200 0.331200</w:t>
        <w:br/>
        <w:t>vt 0.367600 0.296300</w:t>
        <w:br/>
        <w:t>vt 0.368000 0.299700</w:t>
        <w:br/>
        <w:t>vt 0.541100 0.370300</w:t>
        <w:br/>
        <w:t>vt 0.541100 0.344600</w:t>
        <w:br/>
        <w:t>vt 0.072900 0.278600</w:t>
        <w:br/>
        <w:t>vt 0.072900 0.285000</w:t>
        <w:br/>
        <w:t>vt 0.072900 0.241800</w:t>
        <w:br/>
        <w:t>vt 0.072900 0.248100</w:t>
        <w:br/>
        <w:t>vt 0.353800 0.375800</w:t>
        <w:br/>
        <w:t>vt 0.960900 0.301200</w:t>
        <w:br/>
        <w:t>vt 0.969700 0.327700</w:t>
        <w:br/>
        <w:t>vt 0.974000 0.324300</w:t>
        <w:br/>
        <w:t>vt 0.968000 0.301400</w:t>
        <w:br/>
        <w:t>vt 0.990100 0.301700</w:t>
        <w:br/>
        <w:t>vt 0.981800 0.301600</w:t>
        <w:br/>
        <w:t>vt 0.983700 0.322600</w:t>
        <w:br/>
        <w:t>vt 0.988300 0.325400</w:t>
        <w:br/>
        <w:t>vt 0.981800 0.301600</w:t>
        <w:br/>
        <w:t>vt 0.985400 0.280600</w:t>
        <w:br/>
        <w:t>vt 0.975800 0.278700</w:t>
        <w:br/>
        <w:t>vt 0.968000 0.301400</w:t>
        <w:br/>
        <w:t>vt 0.985400 0.280600</w:t>
        <w:br/>
        <w:t>vt 0.990300 0.278000</w:t>
        <w:br/>
        <w:t>vt 0.971900 0.275100</w:t>
        <w:br/>
        <w:t>vt 0.975800 0.278700</w:t>
        <w:br/>
        <w:t>vt 0.990100 0.301700</w:t>
        <w:br/>
        <w:t>vt 0.990300 0.278000</w:t>
        <w:br/>
        <w:t>vt 0.985400 0.280600</w:t>
        <w:br/>
        <w:t>vt 0.981800 0.301600</w:t>
        <w:br/>
        <w:t>vt 0.975800 0.278700</w:t>
        <w:br/>
        <w:t>vt 0.971900 0.275100</w:t>
        <w:br/>
        <w:t>vt 0.960900 0.301200</w:t>
        <w:br/>
        <w:t>vt 0.968000 0.301400</w:t>
        <w:br/>
        <w:t>vt 0.974000 0.324300</w:t>
        <w:br/>
        <w:t>vt 0.983700 0.322600</w:t>
        <w:br/>
        <w:t>vt 0.969700 0.327700</w:t>
        <w:br/>
        <w:t>vt 0.988300 0.325400</w:t>
        <w:br/>
        <w:t>vt 0.983700 0.322600</w:t>
        <w:br/>
        <w:t>vt 0.974000 0.324300</w:t>
        <w:br/>
        <w:t>vt 0.280400 0.631700</w:t>
        <w:br/>
        <w:t>vt 0.289200 0.658100</w:t>
        <w:br/>
        <w:t>vt 0.293400 0.654700</w:t>
        <w:br/>
        <w:t>vt 0.287500 0.631800</w:t>
        <w:br/>
        <w:t>vt 0.309600 0.632200</w:t>
        <w:br/>
        <w:t>vt 0.301300 0.632000</w:t>
        <w:br/>
        <w:t>vt 0.303200 0.653100</w:t>
        <w:br/>
        <w:t>vt 0.307800 0.655900</w:t>
        <w:br/>
        <w:t>vt 0.301300 0.632000</w:t>
        <w:br/>
        <w:t>vt 0.304900 0.611100</w:t>
        <w:br/>
        <w:t>vt 0.295300 0.609100</w:t>
        <w:br/>
        <w:t>vt 0.287500 0.631800</w:t>
        <w:br/>
        <w:t>vt 0.304900 0.611100</w:t>
        <w:br/>
        <w:t>vt 0.309800 0.608400</w:t>
        <w:br/>
        <w:t>vt 0.291400 0.605600</w:t>
        <w:br/>
        <w:t>vt 0.295300 0.609100</w:t>
        <w:br/>
        <w:t>vt 0.309600 0.632200</w:t>
        <w:br/>
        <w:t>vt 0.309800 0.608400</w:t>
        <w:br/>
        <w:t>vt 0.304900 0.611100</w:t>
        <w:br/>
        <w:t>vt 0.301300 0.632000</w:t>
        <w:br/>
        <w:t>vt 0.295300 0.609100</w:t>
        <w:br/>
        <w:t>vt 0.291400 0.605600</w:t>
        <w:br/>
        <w:t>vt 0.280400 0.631700</w:t>
        <w:br/>
        <w:t>vt 0.287500 0.631800</w:t>
        <w:br/>
        <w:t>vt 0.293400 0.654700</w:t>
        <w:br/>
        <w:t>vt 0.303200 0.653100</w:t>
        <w:br/>
        <w:t>vt 0.289200 0.658100</w:t>
        <w:br/>
        <w:t>vt 0.307800 0.655900</w:t>
        <w:br/>
        <w:t>vt 0.303200 0.653100</w:t>
        <w:br/>
        <w:t>vt 0.293400 0.654700</w:t>
        <w:br/>
        <w:t>vt 0.280400 0.631700</w:t>
        <w:br/>
        <w:t>vt 0.287500 0.631800</w:t>
        <w:br/>
        <w:t>vt 0.293400 0.654700</w:t>
        <w:br/>
        <w:t>vt 0.289200 0.658100</w:t>
        <w:br/>
        <w:t>vt 0.309600 0.632200</w:t>
        <w:br/>
        <w:t>vt 0.307800 0.655900</w:t>
        <w:br/>
        <w:t>vt 0.303200 0.653100</w:t>
        <w:br/>
        <w:t>vt 0.301300 0.632000</w:t>
        <w:br/>
        <w:t>vt 0.301300 0.632000</w:t>
        <w:br/>
        <w:t>vt 0.287500 0.631800</w:t>
        <w:br/>
        <w:t>vt 0.295300 0.609100</w:t>
        <w:br/>
        <w:t>vt 0.304900 0.611100</w:t>
        <w:br/>
        <w:t>vt 0.304900 0.611100</w:t>
        <w:br/>
        <w:t>vt 0.295300 0.609100</w:t>
        <w:br/>
        <w:t>vt 0.291400 0.605600</w:t>
        <w:br/>
        <w:t>vt 0.309800 0.608400</w:t>
        <w:br/>
        <w:t>vt 0.309600 0.632200</w:t>
        <w:br/>
        <w:t>vt 0.301300 0.632000</w:t>
        <w:br/>
        <w:t>vt 0.304900 0.611100</w:t>
        <w:br/>
        <w:t>vt 0.309800 0.608400</w:t>
        <w:br/>
        <w:t>vt 0.295300 0.609100</w:t>
        <w:br/>
        <w:t>vt 0.287500 0.631800</w:t>
        <w:br/>
        <w:t>vt 0.280400 0.631700</w:t>
        <w:br/>
        <w:t>vt 0.291400 0.605600</w:t>
        <w:br/>
        <w:t>vt 0.293400 0.654700</w:t>
        <w:br/>
        <w:t>vt 0.303200 0.653100</w:t>
        <w:br/>
        <w:t>vt 0.289200 0.658100</w:t>
        <w:br/>
        <w:t>vt 0.293400 0.654700</w:t>
        <w:br/>
        <w:t>vt 0.303200 0.653100</w:t>
        <w:br/>
        <w:t>vt 0.307800 0.655900</w:t>
        <w:br/>
        <w:t>vt 0.149300 0.371300</w:t>
        <w:br/>
        <w:t>vt 0.149300 0.391000</w:t>
        <w:br/>
        <w:t>vt 0.087300 0.391000</w:t>
        <w:br/>
        <w:t>vt 0.087300 0.371500</w:t>
        <w:br/>
        <w:t>vt 0.204900 0.371300</w:t>
        <w:br/>
        <w:t>vt 0.204900 0.391000</w:t>
        <w:br/>
        <w:t>vt 0.345500 0.371300</w:t>
        <w:br/>
        <w:t>vt 0.345500 0.391000</w:t>
        <w:br/>
        <w:t>vt 0.258500 0.391000</w:t>
        <w:br/>
        <w:t>vt 0.258500 0.371300</w:t>
        <w:br/>
        <w:t>vt 0.204900 0.371300</w:t>
        <w:br/>
        <w:t>vt 0.204900 0.368200</w:t>
        <w:br/>
        <w:t>vt 0.149300 0.368200</w:t>
        <w:br/>
        <w:t>vt 0.149300 0.371300</w:t>
        <w:br/>
        <w:t>vt 0.083200 0.368200</w:t>
        <w:br/>
        <w:t>vt 0.087300 0.371500</w:t>
        <w:br/>
        <w:t>vt 0.258500 0.368200</w:t>
        <w:br/>
        <w:t>vt 0.258500 0.371300</w:t>
        <w:br/>
        <w:t>vt 0.204900 0.391000</w:t>
        <w:br/>
        <w:t>vt 0.204900 0.394000</w:t>
        <w:br/>
        <w:t>vt 0.258500 0.394000</w:t>
        <w:br/>
        <w:t>vt 0.258500 0.391000</w:t>
        <w:br/>
        <w:t>vt 0.149300 0.394000</w:t>
        <w:br/>
        <w:t>vt 0.149300 0.391000</w:t>
        <w:br/>
        <w:t>vt 0.345500 0.394000</w:t>
        <w:br/>
        <w:t>vt 0.345500 0.391000</w:t>
        <w:br/>
        <w:t>vt 0.087300 0.391000</w:t>
        <w:br/>
        <w:t>vt 0.083200 0.394000</w:t>
        <w:br/>
        <w:t>vt 0.345500 0.368200</w:t>
        <w:br/>
        <w:t>vt 0.345500 0.371300</w:t>
        <w:br/>
        <w:t>vt 0.149300 0.371300</w:t>
        <w:br/>
        <w:t>vt 0.087300 0.371500</w:t>
        <w:br/>
        <w:t>vt 0.087300 0.391000</w:t>
        <w:br/>
        <w:t>vt 0.149300 0.391000</w:t>
        <w:br/>
        <w:t>vt 0.204900 0.391000</w:t>
        <w:br/>
        <w:t>vt 0.204900 0.371300</w:t>
        <w:br/>
        <w:t>vt 0.345500 0.371300</w:t>
        <w:br/>
        <w:t>vt 0.258500 0.371300</w:t>
        <w:br/>
        <w:t>vt 0.258500 0.391000</w:t>
        <w:br/>
        <w:t>vt 0.345500 0.391000</w:t>
        <w:br/>
        <w:t>vt 0.083200 0.368200</w:t>
        <w:br/>
        <w:t>vt 0.083200 0.394000</w:t>
        <w:br/>
        <w:t>vt 0.087300 0.391000</w:t>
        <w:br/>
        <w:t>vt 0.087300 0.371500</w:t>
        <w:br/>
        <w:t>vt 0.345500 0.391000</w:t>
        <w:br/>
        <w:t>vt 0.345500 0.394000</w:t>
        <w:br/>
        <w:t>vt 0.345500 0.368200</w:t>
        <w:br/>
        <w:t>vt 0.345500 0.371300</w:t>
        <w:br/>
        <w:t>vt 0.960900 0.301200</w:t>
        <w:br/>
        <w:t>vt 0.968000 0.301400</w:t>
        <w:br/>
        <w:t>vt 0.974000 0.324300</w:t>
        <w:br/>
        <w:t>vt 0.969700 0.327700</w:t>
        <w:br/>
        <w:t>vt 0.990100 0.301700</w:t>
        <w:br/>
        <w:t>vt 0.988300 0.325400</w:t>
        <w:br/>
        <w:t>vt 0.983700 0.322600</w:t>
        <w:br/>
        <w:t>vt 0.981800 0.301600</w:t>
        <w:br/>
        <w:t>vt 0.981800 0.301600</w:t>
        <w:br/>
        <w:t>vt 0.968000 0.301400</w:t>
        <w:br/>
        <w:t>vt 0.975800 0.278700</w:t>
        <w:br/>
        <w:t>vt 0.985400 0.280600</w:t>
        <w:br/>
        <w:t>vt 0.985400 0.280600</w:t>
        <w:br/>
        <w:t>vt 0.975800 0.278700</w:t>
        <w:br/>
        <w:t>vt 0.971900 0.275100</w:t>
        <w:br/>
        <w:t>vt 0.990300 0.278000</w:t>
        <w:br/>
        <w:t>vt 0.990100 0.301700</w:t>
        <w:br/>
        <w:t>vt 0.981800 0.301600</w:t>
        <w:br/>
        <w:t>vt 0.985400 0.280600</w:t>
        <w:br/>
        <w:t>vt 0.990300 0.278000</w:t>
        <w:br/>
        <w:t>vt 0.975800 0.278700</w:t>
        <w:br/>
        <w:t>vt 0.968000 0.301400</w:t>
        <w:br/>
        <w:t>vt 0.960900 0.301200</w:t>
        <w:br/>
        <w:t>vt 0.971900 0.275100</w:t>
        <w:br/>
        <w:t>vt 0.974000 0.324300</w:t>
        <w:br/>
        <w:t>vt 0.983700 0.322600</w:t>
        <w:br/>
        <w:t>vt 0.969700 0.327700</w:t>
        <w:br/>
        <w:t>vt 0.974000 0.324300</w:t>
        <w:br/>
        <w:t>vt 0.983700 0.322600</w:t>
        <w:br/>
        <w:t>vt 0.988300 0.325400</w:t>
        <w:br/>
        <w:t>vt 0.960900 0.301200</w:t>
        <w:br/>
        <w:t>vt 0.968000 0.301400</w:t>
        <w:br/>
        <w:t>vt 0.974000 0.324300</w:t>
        <w:br/>
        <w:t>vt 0.969700 0.327700</w:t>
        <w:br/>
        <w:t>vt 0.990100 0.301700</w:t>
        <w:br/>
        <w:t>vt 0.988300 0.325400</w:t>
        <w:br/>
        <w:t>vt 0.983700 0.322600</w:t>
        <w:br/>
        <w:t>vt 0.981800 0.301600</w:t>
        <w:br/>
        <w:t>vt 0.981800 0.301600</w:t>
        <w:br/>
        <w:t>vt 0.968000 0.301400</w:t>
        <w:br/>
        <w:t>vt 0.975800 0.278700</w:t>
        <w:br/>
        <w:t>vt 0.985400 0.280600</w:t>
        <w:br/>
        <w:t>vt 0.985400 0.280600</w:t>
        <w:br/>
        <w:t>vt 0.975800 0.278700</w:t>
        <w:br/>
        <w:t>vt 0.971900 0.275100</w:t>
        <w:br/>
        <w:t>vt 0.990300 0.278000</w:t>
        <w:br/>
        <w:t>vt 0.990100 0.301700</w:t>
        <w:br/>
        <w:t>vt 0.981800 0.301600</w:t>
        <w:br/>
        <w:t>vt 0.985400 0.280600</w:t>
        <w:br/>
        <w:t>vt 0.990300 0.278000</w:t>
        <w:br/>
        <w:t>vt 0.975800 0.278700</w:t>
        <w:br/>
        <w:t>vt 0.968000 0.301400</w:t>
        <w:br/>
        <w:t>vt 0.960900 0.301200</w:t>
        <w:br/>
        <w:t>vt 0.971900 0.275100</w:t>
        <w:br/>
        <w:t>vt 0.974000 0.324300</w:t>
        <w:br/>
        <w:t>vt 0.983700 0.322600</w:t>
        <w:br/>
        <w:t>vt 0.969700 0.327700</w:t>
        <w:br/>
        <w:t>vt 0.974000 0.324300</w:t>
        <w:br/>
        <w:t>vt 0.983700 0.322600</w:t>
        <w:br/>
        <w:t>vt 0.988300 0.325400</w:t>
        <w:br/>
        <w:t>vt 0.280400 0.631700</w:t>
        <w:br/>
        <w:t>vt 0.287500 0.631800</w:t>
        <w:br/>
        <w:t>vt 0.293400 0.654700</w:t>
        <w:br/>
        <w:t>vt 0.289200 0.658100</w:t>
        <w:br/>
        <w:t>vt 0.309600 0.632200</w:t>
        <w:br/>
        <w:t>vt 0.307800 0.655900</w:t>
        <w:br/>
        <w:t>vt 0.303200 0.653100</w:t>
        <w:br/>
        <w:t>vt 0.301300 0.632000</w:t>
        <w:br/>
        <w:t>vt 0.301300 0.632000</w:t>
        <w:br/>
        <w:t>vt 0.287500 0.631800</w:t>
        <w:br/>
        <w:t>vt 0.295300 0.609100</w:t>
        <w:br/>
        <w:t>vt 0.304900 0.611100</w:t>
        <w:br/>
        <w:t>vt 0.304900 0.611100</w:t>
        <w:br/>
        <w:t>vt 0.295300 0.609100</w:t>
        <w:br/>
        <w:t>vt 0.291400 0.605600</w:t>
        <w:br/>
        <w:t>vt 0.309800 0.608400</w:t>
        <w:br/>
        <w:t>vt 0.309600 0.632200</w:t>
        <w:br/>
        <w:t>vt 0.301300 0.632000</w:t>
        <w:br/>
        <w:t>vt 0.304900 0.611100</w:t>
        <w:br/>
        <w:t>vt 0.309800 0.608400</w:t>
        <w:br/>
        <w:t>vt 0.295300 0.609100</w:t>
        <w:br/>
        <w:t>vt 0.287500 0.631800</w:t>
        <w:br/>
        <w:t>vt 0.280400 0.631700</w:t>
        <w:br/>
        <w:t>vt 0.291400 0.605600</w:t>
        <w:br/>
        <w:t>vt 0.293400 0.654700</w:t>
        <w:br/>
        <w:t>vt 0.303200 0.653100</w:t>
        <w:br/>
        <w:t>vt 0.289200 0.658100</w:t>
        <w:br/>
        <w:t>vt 0.293400 0.654700</w:t>
        <w:br/>
        <w:t>vt 0.303200 0.653100</w:t>
        <w:br/>
        <w:t>vt 0.307800 0.655900</w:t>
        <w:br/>
        <w:t>vt 0.280400 0.631700</w:t>
        <w:br/>
        <w:t>vt 0.289200 0.658100</w:t>
        <w:br/>
        <w:t>vt 0.293400 0.654700</w:t>
        <w:br/>
        <w:t>vt 0.287500 0.631800</w:t>
        <w:br/>
        <w:t>vt 0.309600 0.632200</w:t>
        <w:br/>
        <w:t>vt 0.301300 0.632000</w:t>
        <w:br/>
        <w:t>vt 0.303200 0.653100</w:t>
        <w:br/>
        <w:t>vt 0.307800 0.655900</w:t>
        <w:br/>
        <w:t>vt 0.301300 0.632000</w:t>
        <w:br/>
        <w:t>vt 0.304900 0.611100</w:t>
        <w:br/>
        <w:t>vt 0.295300 0.609100</w:t>
        <w:br/>
        <w:t>vt 0.287500 0.631800</w:t>
        <w:br/>
        <w:t>vt 0.304900 0.611100</w:t>
        <w:br/>
        <w:t>vt 0.309800 0.608400</w:t>
        <w:br/>
        <w:t>vt 0.291400 0.605600</w:t>
        <w:br/>
        <w:t>vt 0.295300 0.609100</w:t>
        <w:br/>
        <w:t>vt 0.309600 0.632200</w:t>
        <w:br/>
        <w:t>vt 0.309800 0.608400</w:t>
        <w:br/>
        <w:t>vt 0.304900 0.611100</w:t>
        <w:br/>
        <w:t>vt 0.301300 0.632000</w:t>
        <w:br/>
        <w:t>vt 0.295300 0.609100</w:t>
        <w:br/>
        <w:t>vt 0.291400 0.605600</w:t>
        <w:br/>
        <w:t>vt 0.280400 0.631700</w:t>
        <w:br/>
        <w:t>vt 0.287500 0.631800</w:t>
        <w:br/>
        <w:t>vt 0.293400 0.654700</w:t>
        <w:br/>
        <w:t>vt 0.303200 0.653100</w:t>
        <w:br/>
        <w:t>vt 0.289200 0.658100</w:t>
        <w:br/>
        <w:t>vt 0.307800 0.655900</w:t>
        <w:br/>
        <w:t>vt 0.303200 0.653100</w:t>
        <w:br/>
        <w:t>vt 0.293400 0.654700</w:t>
        <w:br/>
        <w:t>vt 0.149300 0.371300</w:t>
        <w:br/>
        <w:t>vt 0.087300 0.371500</w:t>
        <w:br/>
        <w:t>vt 0.087300 0.391000</w:t>
        <w:br/>
        <w:t>vt 0.149300 0.391000</w:t>
        <w:br/>
        <w:t>vt 0.204900 0.391000</w:t>
        <w:br/>
        <w:t>vt 0.204900 0.371300</w:t>
        <w:br/>
        <w:t>vt 0.345500 0.371300</w:t>
        <w:br/>
        <w:t>vt 0.258500 0.371300</w:t>
        <w:br/>
        <w:t>vt 0.258500 0.391000</w:t>
        <w:br/>
        <w:t>vt 0.345500 0.391000</w:t>
        <w:br/>
        <w:t>vt 0.149300 0.368200</w:t>
        <w:br/>
        <w:t>vt 0.204900 0.368200</w:t>
        <w:br/>
        <w:t>vt 0.204900 0.371300</w:t>
        <w:br/>
        <w:t>vt 0.149300 0.371300</w:t>
        <w:br/>
        <w:t>vt 0.087300 0.371500</w:t>
        <w:br/>
        <w:t>vt 0.083200 0.368200</w:t>
        <w:br/>
        <w:t>vt 0.258500 0.368200</w:t>
        <w:br/>
        <w:t>vt 0.258500 0.371300</w:t>
        <w:br/>
        <w:t>vt 0.258500 0.394000</w:t>
        <w:br/>
        <w:t>vt 0.204900 0.394000</w:t>
        <w:br/>
        <w:t>vt 0.204900 0.391000</w:t>
        <w:br/>
        <w:t>vt 0.258500 0.391000</w:t>
        <w:br/>
        <w:t>vt 0.149300 0.394000</w:t>
        <w:br/>
        <w:t>vt 0.149300 0.391000</w:t>
        <w:br/>
        <w:t>vt 0.345500 0.394000</w:t>
        <w:br/>
        <w:t>vt 0.345500 0.391000</w:t>
        <w:br/>
        <w:t>vt 0.083200 0.394000</w:t>
        <w:br/>
        <w:t>vt 0.087300 0.391000</w:t>
        <w:br/>
        <w:t>vt 0.345500 0.368200</w:t>
        <w:br/>
        <w:t>vt 0.345500 0.371300</w:t>
        <w:br/>
        <w:t>vt 0.149300 0.371300</w:t>
        <w:br/>
        <w:t>vt 0.149300 0.391000</w:t>
        <w:br/>
        <w:t>vt 0.087300 0.391000</w:t>
        <w:br/>
        <w:t>vt 0.087300 0.371500</w:t>
        <w:br/>
        <w:t>vt 0.204900 0.371300</w:t>
        <w:br/>
        <w:t>vt 0.204900 0.391000</w:t>
        <w:br/>
        <w:t>vt 0.345500 0.371300</w:t>
        <w:br/>
        <w:t>vt 0.345500 0.391000</w:t>
        <w:br/>
        <w:t>vt 0.258500 0.391000</w:t>
        <w:br/>
        <w:t>vt 0.258500 0.371300</w:t>
        <w:br/>
        <w:t>vt 0.083200 0.368200</w:t>
        <w:br/>
        <w:t>vt 0.087300 0.371500</w:t>
        <w:br/>
        <w:t>vt 0.087300 0.391000</w:t>
        <w:br/>
        <w:t>vt 0.083200 0.394000</w:t>
        <w:br/>
        <w:t>vt 0.345500 0.368200</w:t>
        <w:br/>
        <w:t>vt 0.345500 0.394000</w:t>
        <w:br/>
        <w:t>vt 0.345500 0.391000</w:t>
        <w:br/>
        <w:t>vt 0.345500 0.371300</w:t>
        <w:br/>
        <w:t>vt 0.960900 0.301200</w:t>
        <w:br/>
        <w:t>vt 0.969700 0.327700</w:t>
        <w:br/>
        <w:t>vt 0.974000 0.324300</w:t>
        <w:br/>
        <w:t>vt 0.968000 0.301400</w:t>
        <w:br/>
        <w:t>vt 0.990100 0.301700</w:t>
        <w:br/>
        <w:t>vt 0.981800 0.301600</w:t>
        <w:br/>
        <w:t>vt 0.983700 0.322600</w:t>
        <w:br/>
        <w:t>vt 0.988300 0.325400</w:t>
        <w:br/>
        <w:t>vt 0.981800 0.301600</w:t>
        <w:br/>
        <w:t>vt 0.985400 0.280600</w:t>
        <w:br/>
        <w:t>vt 0.975800 0.278700</w:t>
        <w:br/>
        <w:t>vt 0.968000 0.301400</w:t>
        <w:br/>
        <w:t>vt 0.985400 0.280600</w:t>
        <w:br/>
        <w:t>vt 0.990300 0.278000</w:t>
        <w:br/>
        <w:t>vt 0.971900 0.275100</w:t>
        <w:br/>
        <w:t>vt 0.975800 0.278700</w:t>
        <w:br/>
        <w:t>vt 0.990100 0.301700</w:t>
        <w:br/>
        <w:t>vt 0.990300 0.278000</w:t>
        <w:br/>
        <w:t>vt 0.985400 0.280600</w:t>
        <w:br/>
        <w:t>vt 0.981800 0.301600</w:t>
        <w:br/>
        <w:t>vt 0.975800 0.278700</w:t>
        <w:br/>
        <w:t>vt 0.971900 0.275100</w:t>
        <w:br/>
        <w:t>vt 0.960900 0.301200</w:t>
        <w:br/>
        <w:t>vt 0.968000 0.301400</w:t>
        <w:br/>
        <w:t>vt 0.974000 0.324300</w:t>
        <w:br/>
        <w:t>vt 0.983700 0.322600</w:t>
        <w:br/>
        <w:t>vt 0.969700 0.327700</w:t>
        <w:br/>
        <w:t>vt 0.988300 0.325400</w:t>
        <w:br/>
        <w:t>vt 0.983700 0.322600</w:t>
        <w:br/>
        <w:t>vt 0.974000 0.324300</w:t>
        <w:br/>
        <w:t>vt 0.149300 0.371300</w:t>
        <w:br/>
        <w:t>vt 0.087300 0.371500</w:t>
        <w:br/>
        <w:t>vt 0.087300 0.391000</w:t>
        <w:br/>
        <w:t>vt 0.149300 0.391000</w:t>
        <w:br/>
        <w:t>vt 0.204900 0.391000</w:t>
        <w:br/>
        <w:t>vt 0.204900 0.371300</w:t>
        <w:br/>
        <w:t>vt 0.345500 0.371300</w:t>
        <w:br/>
        <w:t>vt 0.258500 0.371300</w:t>
        <w:br/>
        <w:t>vt 0.258500 0.391000</w:t>
        <w:br/>
        <w:t>vt 0.345500 0.391000</w:t>
        <w:br/>
        <w:t>vt 0.149300 0.368200</w:t>
        <w:br/>
        <w:t>vt 0.204900 0.368200</w:t>
        <w:br/>
        <w:t>vt 0.204900 0.371300</w:t>
        <w:br/>
        <w:t>vt 0.149300 0.371300</w:t>
        <w:br/>
        <w:t>vt 0.087300 0.371500</w:t>
        <w:br/>
        <w:t>vt 0.083200 0.368200</w:t>
        <w:br/>
        <w:t>vt 0.258500 0.368200</w:t>
        <w:br/>
        <w:t>vt 0.258500 0.371300</w:t>
        <w:br/>
        <w:t>vt 0.258500 0.394000</w:t>
        <w:br/>
        <w:t>vt 0.204900 0.394000</w:t>
        <w:br/>
        <w:t>vt 0.204900 0.391000</w:t>
        <w:br/>
        <w:t>vt 0.258500 0.391000</w:t>
        <w:br/>
        <w:t>vt 0.149300 0.394000</w:t>
        <w:br/>
        <w:t>vt 0.149300 0.391000</w:t>
        <w:br/>
        <w:t>vt 0.345500 0.394000</w:t>
        <w:br/>
        <w:t>vt 0.345500 0.391000</w:t>
        <w:br/>
        <w:t>vt 0.083200 0.394000</w:t>
        <w:br/>
        <w:t>vt 0.087300 0.391000</w:t>
        <w:br/>
        <w:t>vt 0.345500 0.368200</w:t>
        <w:br/>
        <w:t>vt 0.345500 0.371300</w:t>
        <w:br/>
        <w:t>vt 0.149300 0.371300</w:t>
        <w:br/>
        <w:t>vt 0.149300 0.391000</w:t>
        <w:br/>
        <w:t>vt 0.087300 0.391000</w:t>
        <w:br/>
        <w:t>vt 0.087300 0.371500</w:t>
        <w:br/>
        <w:t>vt 0.204900 0.371300</w:t>
        <w:br/>
        <w:t>vt 0.204900 0.391000</w:t>
        <w:br/>
        <w:t>vt 0.345500 0.371300</w:t>
        <w:br/>
        <w:t>vt 0.345500 0.391000</w:t>
        <w:br/>
        <w:t>vt 0.258500 0.391000</w:t>
        <w:br/>
        <w:t>vt 0.258500 0.371300</w:t>
        <w:br/>
        <w:t>vt 0.083200 0.368200</w:t>
        <w:br/>
        <w:t>vt 0.087300 0.371500</w:t>
        <w:br/>
        <w:t>vt 0.087300 0.391000</w:t>
        <w:br/>
        <w:t>vt 0.083200 0.394000</w:t>
        <w:br/>
        <w:t>vt 0.345500 0.368200</w:t>
        <w:br/>
        <w:t>vt 0.345500 0.394000</w:t>
        <w:br/>
        <w:t>vt 0.345500 0.391000</w:t>
        <w:br/>
        <w:t>vt 0.345500 0.371300</w:t>
        <w:br/>
        <w:t>vt 0.149300 0.371300</w:t>
        <w:br/>
        <w:t>vt 0.149300 0.391000</w:t>
        <w:br/>
        <w:t>vt 0.087300 0.391000</w:t>
        <w:br/>
        <w:t>vt 0.087300 0.371500</w:t>
        <w:br/>
        <w:t>vt 0.204900 0.371300</w:t>
        <w:br/>
        <w:t>vt 0.204900 0.391000</w:t>
        <w:br/>
        <w:t>vt 0.345500 0.371300</w:t>
        <w:br/>
        <w:t>vt 0.345500 0.391000</w:t>
        <w:br/>
        <w:t>vt 0.258500 0.391000</w:t>
        <w:br/>
        <w:t>vt 0.258500 0.371300</w:t>
        <w:br/>
        <w:t>vt 0.204900 0.371300</w:t>
        <w:br/>
        <w:t>vt 0.204900 0.368200</w:t>
        <w:br/>
        <w:t>vt 0.149300 0.368200</w:t>
        <w:br/>
        <w:t>vt 0.149300 0.371300</w:t>
        <w:br/>
        <w:t>vt 0.083200 0.368200</w:t>
        <w:br/>
        <w:t>vt 0.087300 0.371500</w:t>
        <w:br/>
        <w:t>vt 0.258500 0.368200</w:t>
        <w:br/>
        <w:t>vt 0.258500 0.371300</w:t>
        <w:br/>
        <w:t>vt 0.204900 0.391000</w:t>
        <w:br/>
        <w:t>vt 0.204900 0.394000</w:t>
        <w:br/>
        <w:t>vt 0.258500 0.394000</w:t>
        <w:br/>
        <w:t>vt 0.258500 0.391000</w:t>
        <w:br/>
        <w:t>vt 0.149300 0.394000</w:t>
        <w:br/>
        <w:t>vt 0.149300 0.391000</w:t>
        <w:br/>
        <w:t>vt 0.345500 0.394000</w:t>
        <w:br/>
        <w:t>vt 0.345500 0.391000</w:t>
        <w:br/>
        <w:t>vt 0.087300 0.391000</w:t>
        <w:br/>
        <w:t>vt 0.083200 0.394000</w:t>
        <w:br/>
        <w:t>vt 0.345500 0.368200</w:t>
        <w:br/>
        <w:t>vt 0.345500 0.371300</w:t>
        <w:br/>
        <w:t>vt 0.149300 0.371300</w:t>
        <w:br/>
        <w:t>vt 0.087300 0.371500</w:t>
        <w:br/>
        <w:t>vt 0.087300 0.391000</w:t>
        <w:br/>
        <w:t>vt 0.149300 0.391000</w:t>
        <w:br/>
        <w:t>vt 0.204900 0.391000</w:t>
        <w:br/>
        <w:t>vt 0.204900 0.371300</w:t>
        <w:br/>
        <w:t>vt 0.345500 0.371300</w:t>
        <w:br/>
        <w:t>vt 0.258500 0.371300</w:t>
        <w:br/>
        <w:t>vt 0.258500 0.391000</w:t>
        <w:br/>
        <w:t>vt 0.345500 0.391000</w:t>
        <w:br/>
        <w:t>vt 0.083200 0.368200</w:t>
        <w:br/>
        <w:t>vt 0.083200 0.394000</w:t>
        <w:br/>
        <w:t>vt 0.087300 0.391000</w:t>
        <w:br/>
        <w:t>vt 0.087300 0.371500</w:t>
        <w:br/>
        <w:t>vt 0.345500 0.391000</w:t>
        <w:br/>
        <w:t>vt 0.345500 0.394000</w:t>
        <w:br/>
        <w:t>vt 0.345500 0.368200</w:t>
        <w:br/>
        <w:t>vt 0.345500 0.371300</w:t>
        <w:br/>
        <w:t>vt 0.834300 0.399700</w:t>
        <w:br/>
        <w:t>vt 0.827000 0.404100</w:t>
        <w:br/>
        <w:t>vt 0.830400 0.405700</w:t>
        <w:br/>
        <w:t>vt 0.836600 0.401200</w:t>
        <w:br/>
        <w:t>vt 0.837700 0.397400</w:t>
        <w:br/>
        <w:t>vt 0.838900 0.397600</w:t>
        <w:br/>
        <w:t>vt 0.823300 0.406300</w:t>
        <w:br/>
        <w:t>vt 0.828000 0.409300</w:t>
        <w:br/>
        <w:t>vt 0.848100 0.353600</w:t>
        <w:br/>
        <w:t>vt 0.851700 0.351000</w:t>
        <w:br/>
        <w:t>vt 0.849400 0.349500</w:t>
        <w:br/>
        <w:t>vt 0.846900 0.353300</w:t>
        <w:br/>
        <w:t>vt 0.859000 0.346600</w:t>
        <w:br/>
        <w:t>vt 0.862600 0.344700</w:t>
        <w:br/>
        <w:t>vt 0.858000 0.340600</w:t>
        <w:br/>
        <w:t>vt 0.855500 0.344400</w:t>
        <w:br/>
        <w:t>vt 0.836400 0.349800</w:t>
        <w:br/>
        <w:t>vt 0.834200 0.351400</w:t>
        <w:br/>
        <w:t>vt 0.837700 0.353700</w:t>
        <w:br/>
        <w:t>vt 0.838800 0.353300</w:t>
        <w:br/>
        <w:t>vt 0.855600 0.405700</w:t>
        <w:br/>
        <w:t>vt 0.859000 0.403300</w:t>
        <w:br/>
        <w:t>vt 0.849500 0.400900</w:t>
        <w:br/>
        <w:t>vt 0.848200 0.397200</w:t>
        <w:br/>
        <w:t>vt 0.847100 0.397600</w:t>
        <w:br/>
        <w:t>vt 0.826900 0.347300</w:t>
        <w:br/>
        <w:t>vt 0.830300 0.345000</w:t>
        <w:br/>
        <w:t>vt 0.827800 0.341300</w:t>
        <w:br/>
        <w:t>vt 0.823300 0.345600</w:t>
        <w:br/>
        <w:t>vt 0.858000 0.409300</w:t>
        <w:br/>
        <w:t>vt 0.862600 0.405400</w:t>
        <w:br/>
        <w:t>vt 0.851700 0.399300</w:t>
        <w:br/>
        <w:t>vt 0.834300 0.399700</w:t>
        <w:br/>
        <w:t>vt 0.836600 0.401200</w:t>
        <w:br/>
        <w:t>vt 0.830400 0.405700</w:t>
        <w:br/>
        <w:t>vt 0.827000 0.404100</w:t>
        <w:br/>
        <w:t>vt 0.837700 0.397400</w:t>
        <w:br/>
        <w:t>vt 0.838900 0.397600</w:t>
        <w:br/>
        <w:t>vt 0.828000 0.409300</w:t>
        <w:br/>
        <w:t>vt 0.823300 0.406300</w:t>
        <w:br/>
        <w:t>vt 0.848100 0.353600</w:t>
        <w:br/>
        <w:t>vt 0.846900 0.353300</w:t>
        <w:br/>
        <w:t>vt 0.849400 0.349500</w:t>
        <w:br/>
        <w:t>vt 0.851700 0.351000</w:t>
        <w:br/>
        <w:t>vt 0.859000 0.346600</w:t>
        <w:br/>
        <w:t>vt 0.855500 0.344400</w:t>
        <w:br/>
        <w:t>vt 0.858000 0.340600</w:t>
        <w:br/>
        <w:t>vt 0.862600 0.344700</w:t>
        <w:br/>
        <w:t>vt 0.836400 0.349800</w:t>
        <w:br/>
        <w:t>vt 0.838800 0.353300</w:t>
        <w:br/>
        <w:t>vt 0.837700 0.353700</w:t>
        <w:br/>
        <w:t>vt 0.834200 0.351400</w:t>
        <w:br/>
        <w:t>vt 0.855600 0.405700</w:t>
        <w:br/>
        <w:t>vt 0.849500 0.400900</w:t>
        <w:br/>
        <w:t>vt 0.859000 0.403300</w:t>
        <w:br/>
        <w:t>vt 0.847100 0.397600</w:t>
        <w:br/>
        <w:t>vt 0.848200 0.397200</w:t>
        <w:br/>
        <w:t>vt 0.826900 0.347300</w:t>
        <w:br/>
        <w:t>vt 0.823300 0.345600</w:t>
        <w:br/>
        <w:t>vt 0.827800 0.341300</w:t>
        <w:br/>
        <w:t>vt 0.830300 0.345000</w:t>
        <w:br/>
        <w:t>vt 0.862600 0.405400</w:t>
        <w:br/>
        <w:t>vt 0.858000 0.409300</w:t>
        <w:br/>
        <w:t>vt 0.851700 0.399300</w:t>
        <w:br/>
        <w:t>vt 0.857300 0.404500</w:t>
        <w:br/>
        <w:t>vt 0.860300 0.407300</w:t>
        <w:br/>
        <w:t>vt 0.860300 0.342700</w:t>
        <w:br/>
        <w:t>vt 0.857200 0.345500</w:t>
        <w:br/>
        <w:t>vt 0.857300 0.404500</w:t>
        <w:br/>
        <w:t>vt 0.857200 0.345500</w:t>
        <w:br/>
        <w:t>vt 0.850500 0.350200</w:t>
        <w:br/>
        <w:t>vt 0.850600 0.400100</w:t>
        <w:br/>
        <w:t>vt 0.847500 0.353400</w:t>
        <w:br/>
        <w:t>vt 0.847700 0.397400</w:t>
        <w:br/>
        <w:t>vt 0.835400 0.400400</w:t>
        <w:br/>
        <w:t>vt 0.828700 0.404900</w:t>
        <w:br/>
        <w:t>vt 0.847700 0.397400</w:t>
        <w:br/>
        <w:t>vt 0.838300 0.397500</w:t>
        <w:br/>
        <w:t>vt 0.860300 0.407300</w:t>
        <w:br/>
        <w:t>vt 0.857300 0.404500</w:t>
        <w:br/>
        <w:t>vt 0.828700 0.404900</w:t>
        <w:br/>
        <w:t>vt 0.825700 0.407800</w:t>
        <w:br/>
        <w:t>vt 0.828600 0.346200</w:t>
        <w:br/>
        <w:t>vt 0.835300 0.350600</w:t>
        <w:br/>
        <w:t>vt 0.828700 0.404900</w:t>
        <w:br/>
        <w:t>vt 0.828600 0.346200</w:t>
        <w:br/>
        <w:t>vt 0.825600 0.343400</w:t>
        <w:br/>
        <w:t>vt 0.825700 0.407800</w:t>
        <w:br/>
        <w:t>vt 0.835300 0.350600</w:t>
        <w:br/>
        <w:t>vt 0.835400 0.400400</w:t>
        <w:br/>
        <w:t>vt 0.838300 0.397500</w:t>
        <w:br/>
        <w:t>vt 0.838300 0.353500</w:t>
        <w:br/>
        <w:t>vt 0.847500 0.353400</w:t>
        <w:br/>
        <w:t>vt 0.850500 0.350200</w:t>
        <w:br/>
        <w:t>vt 0.838300 0.353500</w:t>
        <w:br/>
        <w:t>vt 0.828600 0.346200</w:t>
        <w:br/>
        <w:t>vt 0.857200 0.345500</w:t>
        <w:br/>
        <w:t>vt 0.860300 0.342700</w:t>
        <w:br/>
        <w:t>vt 0.825600 0.343400</w:t>
        <w:br/>
        <w:t>vt 0.831600 0.037700</w:t>
        <w:br/>
        <w:t>vt 0.835600 0.037700</w:t>
        <w:br/>
        <w:t>vt 0.835600 0.009700</w:t>
        <w:br/>
        <w:t>vt 0.831600 0.009700</w:t>
        <w:br/>
        <w:t>vt 0.835600 0.037700</w:t>
        <w:br/>
        <w:t>vt 0.843500 0.037700</w:t>
        <w:br/>
        <w:t>vt 0.843500 0.009700</w:t>
        <w:br/>
        <w:t>vt 0.835600 0.009700</w:t>
        <w:br/>
        <w:t>vt 0.724400 0.009700</w:t>
        <w:br/>
        <w:t>vt 0.724400 0.037700</w:t>
        <w:br/>
        <w:t>vt 0.757800 0.037700</w:t>
        <w:br/>
        <w:t>vt 0.757800 0.009700</w:t>
        <w:br/>
        <w:t>vt 0.693200 0.009700</w:t>
        <w:br/>
        <w:t>vt 0.693200 0.037700</w:t>
        <w:br/>
        <w:t>vt 0.785700 0.037700</w:t>
        <w:br/>
        <w:t>vt 0.785700 0.009700</w:t>
        <w:br/>
        <w:t>vt 0.822100 0.037700</w:t>
        <w:br/>
        <w:t>vt 0.822100 0.009700</w:t>
        <w:br/>
        <w:t>vt 0.684100 0.008200</w:t>
        <w:br/>
        <w:t>vt 0.684100 0.039300</w:t>
        <w:br/>
        <w:t>vt 0.857800 0.008200</w:t>
        <w:br/>
        <w:t>vt 0.857800 0.037700</w:t>
        <w:br/>
        <w:t>vt 0.835600 0.009700</w:t>
        <w:br/>
        <w:t>vt 0.835600 0.037700</w:t>
        <w:br/>
        <w:t>vt 0.831600 0.037700</w:t>
        <w:br/>
        <w:t>vt 0.831600 0.009700</w:t>
        <w:br/>
        <w:t>vt 0.822100 0.037700</w:t>
        <w:br/>
        <w:t>vt 0.822100 0.040800</w:t>
        <w:br/>
        <w:t>vt 0.785700 0.040800</w:t>
        <w:br/>
        <w:t>vt 0.785700 0.037700</w:t>
        <w:br/>
        <w:t>vt 0.822100 0.006600</w:t>
        <w:br/>
        <w:t>vt 0.822100 0.009700</w:t>
        <w:br/>
        <w:t>vt 0.785700 0.009700</w:t>
        <w:br/>
        <w:t>vt 0.785700 0.006600</w:t>
        <w:br/>
        <w:t>vt 0.857800 0.040800</w:t>
        <w:br/>
        <w:t>vt 0.857800 0.037700</w:t>
        <w:br/>
        <w:t>vt 0.857800 0.009700</w:t>
        <w:br/>
        <w:t>vt 0.857800 0.006600</w:t>
        <w:br/>
        <w:t>vt 0.693200 0.006600</w:t>
        <w:br/>
        <w:t>vt 0.693200 0.009700</w:t>
        <w:br/>
        <w:t>vt 0.685500 0.009700</w:t>
        <w:br/>
        <w:t>vt 0.682800 0.006600</w:t>
        <w:br/>
        <w:t>vt 0.835600 0.037700</w:t>
        <w:br/>
        <w:t>vt 0.835600 0.009700</w:t>
        <w:br/>
        <w:t>vt 0.843500 0.009700</w:t>
        <w:br/>
        <w:t>vt 0.843500 0.037700</w:t>
        <w:br/>
        <w:t>vt 0.831600 0.040800</w:t>
        <w:br/>
        <w:t>vt 0.831600 0.037700</w:t>
        <w:br/>
        <w:t>vt 0.831600 0.006600</w:t>
        <w:br/>
        <w:t>vt 0.831600 0.009700</w:t>
        <w:br/>
        <w:t>vt 0.857800 0.037700</w:t>
        <w:br/>
        <w:t>vt 0.857800 0.040800</w:t>
        <w:br/>
        <w:t>vt 0.843500 0.040800</w:t>
        <w:br/>
        <w:t>vt 0.843500 0.037700</w:t>
        <w:br/>
        <w:t>vt 0.843500 0.006600</w:t>
        <w:br/>
        <w:t>vt 0.857800 0.006600</w:t>
        <w:br/>
        <w:t>vt 0.857800 0.009700</w:t>
        <w:br/>
        <w:t>vt 0.843500 0.009700</w:t>
        <w:br/>
        <w:t>vt 0.724400 0.006600</w:t>
        <w:br/>
        <w:t>vt 0.724400 0.009700</w:t>
        <w:br/>
        <w:t>vt 0.693200 0.040800</w:t>
        <w:br/>
        <w:t>vt 0.693200 0.037700</w:t>
        <w:br/>
        <w:t>vt 0.724400 0.037700</w:t>
        <w:br/>
        <w:t>vt 0.724400 0.040800</w:t>
        <w:br/>
        <w:t>vt 0.724400 0.009700</w:t>
        <w:br/>
        <w:t>vt 0.757800 0.009700</w:t>
        <w:br/>
        <w:t>vt 0.757800 0.037700</w:t>
        <w:br/>
        <w:t>vt 0.724400 0.037700</w:t>
        <w:br/>
        <w:t>vt 0.682800 0.040800</w:t>
        <w:br/>
        <w:t>vt 0.685500 0.037700</w:t>
        <w:br/>
        <w:t>vt 0.682800 0.040800</w:t>
        <w:br/>
        <w:t>vt 0.685500 0.037700</w:t>
        <w:br/>
        <w:t>vt 0.693200 0.009700</w:t>
        <w:br/>
        <w:t>vt 0.693200 0.037700</w:t>
        <w:br/>
        <w:t>vt 0.785700 0.037700</w:t>
        <w:br/>
        <w:t>vt 0.785700 0.009700</w:t>
        <w:br/>
        <w:t>vt 0.757800 0.009700</w:t>
        <w:br/>
        <w:t>vt 0.757800 0.006600</w:t>
        <w:br/>
        <w:t>vt 0.757800 0.040800</w:t>
        <w:br/>
        <w:t>vt 0.757800 0.037700</w:t>
        <w:br/>
        <w:t>vt 0.822100 0.009700</w:t>
        <w:br/>
        <w:t>vt 0.822100 0.037700</w:t>
        <w:br/>
        <w:t>vt 0.835600 0.037700</w:t>
        <w:br/>
        <w:t>vt 0.835600 0.040800</w:t>
        <w:br/>
        <w:t>vt 0.835600 0.006600</w:t>
        <w:br/>
        <w:t>vt 0.835600 0.009700</w:t>
        <w:br/>
        <w:t>vt 0.685500 0.009700</w:t>
        <w:br/>
        <w:t>vt 0.685500 0.037700</w:t>
        <w:br/>
        <w:t>vt 0.857800 0.009700</w:t>
        <w:br/>
        <w:t>vt 0.857800 0.037700</w:t>
        <w:br/>
        <w:t>vt 0.958400 0.801400</w:t>
        <w:br/>
        <w:t>vt 0.956300 0.801400</w:t>
        <w:br/>
        <w:t>vt 0.956300 0.796800</w:t>
        <w:br/>
        <w:t>vt 0.958400 0.796800</w:t>
        <w:br/>
        <w:t>vt 0.956300 0.782200</w:t>
        <w:br/>
        <w:t>vt 0.958400 0.782200</w:t>
        <w:br/>
        <w:t>vt 0.958400 0.787800</w:t>
        <w:br/>
        <w:t>vt 0.956300 0.787800</w:t>
        <w:br/>
        <w:t>vt 0.958400 0.775400</w:t>
        <w:br/>
        <w:t>vt 0.956300 0.777000</w:t>
        <w:br/>
        <w:t>vt 0.940100 0.801400</w:t>
        <w:br/>
        <w:t>vt 0.940100 0.796800</w:t>
        <w:br/>
        <w:t>vt 0.942800 0.796800</w:t>
        <w:br/>
        <w:t>vt 0.942800 0.801400</w:t>
        <w:br/>
        <w:t>vt 0.940100 0.792400</w:t>
        <w:br/>
        <w:t>vt 0.942800 0.792400</w:t>
        <w:br/>
        <w:t>vt 0.958400 0.792400</w:t>
        <w:br/>
        <w:t>vt 0.956300 0.792400</w:t>
        <w:br/>
        <w:t>vt 0.940100 0.787800</w:t>
        <w:br/>
        <w:t>vt 0.942800 0.787800</w:t>
        <w:br/>
        <w:t>vt 0.940100 0.782200</w:t>
        <w:br/>
        <w:t>vt 0.942800 0.782200</w:t>
        <w:br/>
        <w:t>vt 0.958400 0.811700</w:t>
        <w:br/>
        <w:t>vt 0.956300 0.811700</w:t>
        <w:br/>
        <w:t>vt 0.942800 0.811700</w:t>
        <w:br/>
        <w:t>vt 0.942800 0.801400</w:t>
        <w:br/>
        <w:t>vt 0.956300 0.801400</w:t>
        <w:br/>
        <w:t>vt 0.956300 0.811700</w:t>
        <w:br/>
        <w:t>vt 0.942800 0.796800</w:t>
        <w:br/>
        <w:t>vt 0.956300 0.796800</w:t>
        <w:br/>
        <w:t>vt 0.956300 0.782200</w:t>
        <w:br/>
        <w:t>vt 0.942800 0.782200</w:t>
        <w:br/>
        <w:t>vt 0.942800 0.777000</w:t>
        <w:br/>
        <w:t>vt 0.956300 0.777000</w:t>
        <w:br/>
        <w:t>vt 0.956300 0.787800</w:t>
        <w:br/>
        <w:t>vt 0.942800 0.787800</w:t>
        <w:br/>
        <w:t>vt 0.942800 0.811700</w:t>
        <w:br/>
        <w:t>vt 0.940100 0.811700</w:t>
        <w:br/>
        <w:t>vt 0.940100 0.775400</w:t>
        <w:br/>
        <w:t>vt 0.942800 0.777000</w:t>
        <w:br/>
        <w:t>vt 0.942800 0.792400</w:t>
        <w:br/>
        <w:t>vt 0.942800 0.787800</w:t>
        <w:br/>
        <w:t>vt 0.956300 0.787800</w:t>
        <w:br/>
        <w:t>vt 0.956300 0.792400</w:t>
        <w:br/>
        <w:t>vt 0.942800 0.796800</w:t>
        <w:br/>
        <w:t>vt 0.942800 0.792400</w:t>
        <w:br/>
        <w:t>vt 0.956300 0.792400</w:t>
        <w:br/>
        <w:t>vt 0.956300 0.796800</w:t>
        <w:br/>
        <w:t>vt 0.817100 0.405700</w:t>
        <w:br/>
        <w:t>vt 0.811700 0.409300</w:t>
        <w:br/>
        <w:t>vt 0.808700 0.405700</w:t>
        <w:br/>
        <w:t>vt 0.811700 0.403000</w:t>
        <w:br/>
        <w:t>vt 0.795200 0.354100</w:t>
        <w:br/>
        <w:t>vt 0.795300 0.396600</w:t>
        <w:br/>
        <w:t>vt 0.791000 0.399500</w:t>
        <w:br/>
        <w:t>vt 0.791000 0.351400</w:t>
        <w:br/>
        <w:t>vt 0.786900 0.345600</w:t>
        <w:br/>
        <w:t>vt 0.808600 0.345500</w:t>
        <w:br/>
        <w:t>vt 0.804600 0.351200</w:t>
        <w:br/>
        <w:t>vt 0.791000 0.351400</w:t>
        <w:br/>
        <w:t>vt 0.791000 0.351400</w:t>
        <w:br/>
        <w:t>vt 0.804600 0.351200</w:t>
        <w:br/>
        <w:t>vt 0.800400 0.353800</w:t>
        <w:br/>
        <w:t>vt 0.795200 0.354100</w:t>
        <w:br/>
        <w:t>vt 0.811600 0.347600</w:t>
        <w:br/>
        <w:t>vt 0.811700 0.403000</w:t>
        <w:br/>
        <w:t>vt 0.804700 0.399300</w:t>
        <w:br/>
        <w:t>vt 0.787100 0.405700</w:t>
        <w:br/>
        <w:t>vt 0.784100 0.409300</w:t>
        <w:br/>
        <w:t>vt 0.778700 0.405400</w:t>
        <w:br/>
        <w:t>vt 0.784000 0.403100</w:t>
        <w:br/>
        <w:t>vt 0.800400 0.396300</w:t>
        <w:br/>
        <w:t>vt 0.804700 0.399300</w:t>
        <w:br/>
        <w:t>vt 0.791000 0.399500</w:t>
        <w:br/>
        <w:t>vt 0.795300 0.396600</w:t>
        <w:br/>
        <w:t>vt 0.784000 0.347800</w:t>
        <w:br/>
        <w:t>vt 0.778500 0.345400</w:t>
        <w:br/>
        <w:t>vt 0.784000 0.347800</w:t>
        <w:br/>
        <w:t>vt 0.783900 0.342100</w:t>
        <w:br/>
        <w:t>vt 0.804700 0.399300</w:t>
        <w:br/>
        <w:t>vt 0.800400 0.396300</w:t>
        <w:br/>
        <w:t>vt 0.800400 0.353800</w:t>
        <w:br/>
        <w:t>vt 0.804600 0.351200</w:t>
        <w:br/>
        <w:t>vt 0.811600 0.341800</w:t>
        <w:br/>
        <w:t>vt 0.808600 0.345500</w:t>
        <w:br/>
        <w:t>vt 0.817100 0.345100</w:t>
        <w:br/>
        <w:t>vt 0.811600 0.347600</w:t>
        <w:br/>
        <w:t>vt 0.791000 0.399500</w:t>
        <w:br/>
        <w:t>vt 0.808700 0.405700</w:t>
        <w:br/>
        <w:t>vt 0.749400 0.340200</w:t>
        <w:br/>
        <w:t>vt 0.753800 0.340200</w:t>
        <w:br/>
        <w:t>vt 0.753800 0.368600</w:t>
        <w:br/>
        <w:t>vt 0.749400 0.368600</w:t>
        <w:br/>
        <w:t>vt 0.749400 0.409800</w:t>
        <w:br/>
        <w:t>vt 0.749400 0.403100</w:t>
        <w:br/>
        <w:t>vt 0.753800 0.403100</w:t>
        <w:br/>
        <w:t>vt 0.753800 0.409800</w:t>
        <w:br/>
        <w:t>vt 0.749400 0.340200</w:t>
        <w:br/>
        <w:t>vt 0.749400 0.368600</w:t>
        <w:br/>
        <w:t>vt 0.747400 0.368600</w:t>
        <w:br/>
        <w:t>vt 0.747400 0.340200</w:t>
        <w:br/>
        <w:t>vt 0.747400 0.403100</w:t>
        <w:br/>
        <w:t>vt 0.742900 0.403100</w:t>
        <w:br/>
        <w:t>vt 0.742900 0.375100</w:t>
        <w:br/>
        <w:t>vt 0.747400 0.375100</w:t>
        <w:br/>
        <w:t>vt 0.747400 0.375100</w:t>
        <w:br/>
        <w:t>vt 0.742900 0.375100</w:t>
        <w:br/>
        <w:t>vt 0.742900 0.368600</w:t>
        <w:br/>
        <w:t>vt 0.747400 0.368600</w:t>
        <w:br/>
        <w:t>vt 0.747400 0.403100</w:t>
        <w:br/>
        <w:t>vt 0.749400 0.403100</w:t>
        <w:br/>
        <w:t>vt 0.749400 0.409800</w:t>
        <w:br/>
        <w:t>vt 0.747400 0.409800</w:t>
        <w:br/>
        <w:t>vt 0.741000 0.403100</w:t>
        <w:br/>
        <w:t>vt 0.742900 0.403100</w:t>
        <w:br/>
        <w:t>vt 0.742900 0.409800</w:t>
        <w:br/>
        <w:t>vt 0.741000 0.409800</w:t>
        <w:br/>
        <w:t>vt 0.753800 0.375100</w:t>
        <w:br/>
        <w:t>vt 0.749400 0.375100</w:t>
        <w:br/>
        <w:t>vt 0.749400 0.368600</w:t>
        <w:br/>
        <w:t>vt 0.753800 0.368600</w:t>
        <w:br/>
        <w:t>vt 0.742900 0.368600</w:t>
        <w:br/>
        <w:t>vt 0.742900 0.340200</w:t>
        <w:br/>
        <w:t>vt 0.747400 0.340200</w:t>
        <w:br/>
        <w:t>vt 0.747400 0.368600</w:t>
        <w:br/>
        <w:t>vt 0.742900 0.368600</w:t>
        <w:br/>
        <w:t>vt 0.742900 0.375100</w:t>
        <w:br/>
        <w:t>vt 0.741000 0.375100</w:t>
        <w:br/>
        <w:t>vt 0.741000 0.368600</w:t>
        <w:br/>
        <w:t>vt 0.749400 0.375100</w:t>
        <w:br/>
        <w:t>vt 0.747400 0.375100</w:t>
        <w:br/>
        <w:t>vt 0.749400 0.375100</w:t>
        <w:br/>
        <w:t>vt 0.753800 0.375100</w:t>
        <w:br/>
        <w:t>vt 0.753800 0.403100</w:t>
        <w:br/>
        <w:t>vt 0.749400 0.403100</w:t>
        <w:br/>
        <w:t>vt 0.741000 0.340200</w:t>
        <w:br/>
        <w:t>vt 0.742900 0.340200</w:t>
        <w:br/>
        <w:t>vt 0.747400 0.409800</w:t>
        <w:br/>
        <w:t>vt 0.742900 0.409800</w:t>
        <w:br/>
        <w:t>vt 0.742900 0.403100</w:t>
        <w:br/>
        <w:t>vt 0.747400 0.403100</w:t>
        <w:br/>
        <w:t>vt 0.454100 0.464300</w:t>
        <w:br/>
        <w:t>vt 0.460700 0.464300</w:t>
        <w:br/>
        <w:t>vt 0.460700 0.429700</w:t>
        <w:br/>
        <w:t>vt 0.454100 0.429700</w:t>
        <w:br/>
        <w:t>vt 0.437900 0.417300</w:t>
        <w:br/>
        <w:t>vt 0.437900 0.429700</w:t>
        <w:br/>
        <w:t>vt 0.445200 0.429700</w:t>
        <w:br/>
        <w:t>vt 0.445200 0.417300</w:t>
        <w:br/>
        <w:t>vt 0.437900 0.464300</w:t>
        <w:br/>
        <w:t>vt 0.445200 0.464300</w:t>
        <w:br/>
        <w:t>vt 0.454100 0.404500</w:t>
        <w:br/>
        <w:t>vt 0.460700 0.404500</w:t>
        <w:br/>
        <w:t>vt 0.460700 0.396800</w:t>
        <w:br/>
        <w:t>vt 0.454100 0.396800</w:t>
        <w:br/>
        <w:t>vt 0.454100 0.387700</w:t>
        <w:br/>
        <w:t>vt 0.460700 0.387700</w:t>
        <w:br/>
        <w:t>vt 0.445200 0.404500</w:t>
        <w:br/>
        <w:t>vt 0.445200 0.396800</w:t>
        <w:br/>
        <w:t>vt 0.437900 0.396800</w:t>
        <w:br/>
        <w:t>vt 0.437900 0.404500</w:t>
        <w:br/>
        <w:t>vt 0.454100 0.396800</w:t>
        <w:br/>
        <w:t>vt 0.445200 0.396800</w:t>
        <w:br/>
        <w:t>vt 0.445200 0.404500</w:t>
        <w:br/>
        <w:t>vt 0.454100 0.404500</w:t>
        <w:br/>
        <w:t>vt 0.437900 0.404500</w:t>
        <w:br/>
        <w:t>vt 0.437900 0.396800</w:t>
        <w:br/>
        <w:t>vt 0.430800 0.396800</w:t>
        <w:br/>
        <w:t>vt 0.430800 0.404500</w:t>
        <w:br/>
        <w:t>vt 0.445200 0.387700</w:t>
        <w:br/>
        <w:t>vt 0.437900 0.387700</w:t>
        <w:br/>
        <w:t>vt 0.454100 0.387700</w:t>
        <w:br/>
        <w:t>vt 0.445200 0.387700</w:t>
        <w:br/>
        <w:t>vt 0.437900 0.387700</w:t>
        <w:br/>
        <w:t>vt 0.430800 0.387700</w:t>
        <w:br/>
        <w:t>vt 0.437900 0.464300</w:t>
        <w:br/>
        <w:t>vt 0.437900 0.429700</w:t>
        <w:br/>
        <w:t>vt 0.430800 0.429700</w:t>
        <w:br/>
        <w:t>vt 0.430800 0.464300</w:t>
        <w:br/>
        <w:t>vt 0.454100 0.429700</w:t>
        <w:br/>
        <w:t>vt 0.445200 0.429700</w:t>
        <w:br/>
        <w:t>vt 0.445200 0.464300</w:t>
        <w:br/>
        <w:t>vt 0.454100 0.464300</w:t>
        <w:br/>
        <w:t>vt 0.454100 0.404500</w:t>
        <w:br/>
        <w:t>vt 0.454100 0.417300</w:t>
        <w:br/>
        <w:t>vt 0.460700 0.417300</w:t>
        <w:br/>
        <w:t>vt 0.460700 0.404500</w:t>
        <w:br/>
        <w:t>vt 0.430800 0.417300</w:t>
        <w:br/>
        <w:t>vt 0.437900 0.404500</w:t>
        <w:br/>
        <w:t>vt 0.430800 0.404500</w:t>
        <w:br/>
        <w:t>vt 0.454100 0.417300</w:t>
        <w:br/>
        <w:t>vt 0.460700 0.417300</w:t>
        <w:br/>
        <w:t>vt 0.437900 0.417300</w:t>
        <w:br/>
        <w:t>vt 0.430800 0.417300</w:t>
        <w:br/>
        <w:t>vt 0.454100 0.417300</w:t>
        <w:br/>
        <w:t>vt 0.445200 0.417300</w:t>
        <w:br/>
        <w:t>vt 0.445200 0.404500</w:t>
        <w:br/>
        <w:t>vt 0.460700 0.429700</w:t>
        <w:br/>
        <w:t>vt 0.454100 0.429700</w:t>
        <w:br/>
        <w:t>vt 0.437900 0.417300</w:t>
        <w:br/>
        <w:t>vt 0.445200 0.417300</w:t>
        <w:br/>
        <w:t>vt 0.445200 0.429700</w:t>
        <w:br/>
        <w:t>vt 0.437900 0.429700</w:t>
        <w:br/>
        <w:t>vt 0.454100 0.404500</w:t>
        <w:br/>
        <w:t>vt 0.454100 0.396800</w:t>
        <w:br/>
        <w:t>vt 0.460700 0.396800</w:t>
        <w:br/>
        <w:t>vt 0.460700 0.404500</w:t>
        <w:br/>
        <w:t>vt 0.454100 0.387700</w:t>
        <w:br/>
        <w:t>vt 0.460700 0.387700</w:t>
        <w:br/>
        <w:t>vt 0.445200 0.404500</w:t>
        <w:br/>
        <w:t>vt 0.437900 0.404500</w:t>
        <w:br/>
        <w:t>vt 0.437900 0.396800</w:t>
        <w:br/>
        <w:t>vt 0.445200 0.396800</w:t>
        <w:br/>
        <w:t>vt 0.454100 0.396800</w:t>
        <w:br/>
        <w:t>vt 0.454100 0.404500</w:t>
        <w:br/>
        <w:t>vt 0.445200 0.404500</w:t>
        <w:br/>
        <w:t>vt 0.445200 0.396800</w:t>
        <w:br/>
        <w:t>vt 0.437900 0.404500</w:t>
        <w:br/>
        <w:t>vt 0.430800 0.404500</w:t>
        <w:br/>
        <w:t>vt 0.430800 0.396800</w:t>
        <w:br/>
        <w:t>vt 0.437900 0.396800</w:t>
        <w:br/>
        <w:t>vt 0.445200 0.387700</w:t>
        <w:br/>
        <w:t>vt 0.437900 0.387700</w:t>
        <w:br/>
        <w:t>vt 0.445200 0.387700</w:t>
        <w:br/>
        <w:t>vt 0.454100 0.387700</w:t>
        <w:br/>
        <w:t>vt 0.437900 0.387700</w:t>
        <w:br/>
        <w:t>vt 0.430800 0.387700</w:t>
        <w:br/>
        <w:t>vt 0.430800 0.429700</w:t>
        <w:br/>
        <w:t>vt 0.437900 0.429700</w:t>
        <w:br/>
        <w:t>vt 0.445200 0.429700</w:t>
        <w:br/>
        <w:t>vt 0.454100 0.429700</w:t>
        <w:br/>
        <w:t>vt 0.454100 0.404500</w:t>
        <w:br/>
        <w:t>vt 0.460700 0.404500</w:t>
        <w:br/>
        <w:t>vt 0.460700 0.417300</w:t>
        <w:br/>
        <w:t>vt 0.454100 0.417300</w:t>
        <w:br/>
        <w:t>vt 0.437900 0.404500</w:t>
        <w:br/>
        <w:t>vt 0.430800 0.417300</w:t>
        <w:br/>
        <w:t>vt 0.430800 0.404500</w:t>
        <w:br/>
        <w:t>vt 0.454100 0.417300</w:t>
        <w:br/>
        <w:t>vt 0.460700 0.417300</w:t>
        <w:br/>
        <w:t>vt 0.430800 0.417300</w:t>
        <w:br/>
        <w:t>vt 0.437900 0.417300</w:t>
        <w:br/>
        <w:t>vt 0.454100 0.417300</w:t>
        <w:br/>
        <w:t>vt 0.445200 0.417300</w:t>
        <w:br/>
        <w:t>vt 0.445200 0.404500</w:t>
        <w:br/>
        <w:t>vt 0.460700 0.429700</w:t>
        <w:br/>
        <w:t>vt 0.460700 0.464300</w:t>
        <w:br/>
        <w:t>vt 0.454100 0.464300</w:t>
        <w:br/>
        <w:t>vt 0.454100 0.429700</w:t>
        <w:br/>
        <w:t>vt 0.437900 0.417300</w:t>
        <w:br/>
        <w:t>vt 0.445200 0.417300</w:t>
        <w:br/>
        <w:t>vt 0.445200 0.429700</w:t>
        <w:br/>
        <w:t>vt 0.437900 0.429700</w:t>
        <w:br/>
        <w:t>vt 0.445200 0.464300</w:t>
        <w:br/>
        <w:t>vt 0.437900 0.464300</w:t>
        <w:br/>
        <w:t>vt 0.454100 0.396800</w:t>
        <w:br/>
        <w:t>vt 0.460700 0.396800</w:t>
        <w:br/>
        <w:t>vt 0.460700 0.404500</w:t>
        <w:br/>
        <w:t>vt 0.454100 0.404500</w:t>
        <w:br/>
        <w:t>vt 0.460700 0.387700</w:t>
        <w:br/>
        <w:t>vt 0.454100 0.387700</w:t>
        <w:br/>
        <w:t>vt 0.445200 0.404500</w:t>
        <w:br/>
        <w:t>vt 0.437900 0.404500</w:t>
        <w:br/>
        <w:t>vt 0.437900 0.396800</w:t>
        <w:br/>
        <w:t>vt 0.445200 0.396800</w:t>
        <w:br/>
        <w:t>vt 0.454100 0.396800</w:t>
        <w:br/>
        <w:t>vt 0.454100 0.404500</w:t>
        <w:br/>
        <w:t>vt 0.445200 0.404500</w:t>
        <w:br/>
        <w:t>vt 0.445200 0.396800</w:t>
        <w:br/>
        <w:t>vt 0.437900 0.404500</w:t>
        <w:br/>
        <w:t>vt 0.430800 0.404500</w:t>
        <w:br/>
        <w:t>vt 0.430800 0.396800</w:t>
        <w:br/>
        <w:t>vt 0.437900 0.396800</w:t>
        <w:br/>
        <w:t>vt 0.445200 0.387700</w:t>
        <w:br/>
        <w:t>vt 0.437900 0.387700</w:t>
        <w:br/>
        <w:t>vt 0.445200 0.387700</w:t>
        <w:br/>
        <w:t>vt 0.454100 0.387700</w:t>
        <w:br/>
        <w:t>vt 0.437900 0.387700</w:t>
        <w:br/>
        <w:t>vt 0.430800 0.387700</w:t>
        <w:br/>
        <w:t>vt 0.437900 0.464300</w:t>
        <w:br/>
        <w:t>vt 0.430800 0.464300</w:t>
        <w:br/>
        <w:t>vt 0.430800 0.429700</w:t>
        <w:br/>
        <w:t>vt 0.437900 0.429700</w:t>
        <w:br/>
        <w:t>vt 0.454100 0.429700</w:t>
        <w:br/>
        <w:t>vt 0.454100 0.464300</w:t>
        <w:br/>
        <w:t>vt 0.445200 0.464300</w:t>
        <w:br/>
        <w:t>vt 0.445200 0.429700</w:t>
        <w:br/>
        <w:t>vt 0.454100 0.404500</w:t>
        <w:br/>
        <w:t>vt 0.460700 0.404500</w:t>
        <w:br/>
        <w:t>vt 0.460700 0.417300</w:t>
        <w:br/>
        <w:t>vt 0.454100 0.417300</w:t>
        <w:br/>
        <w:t>vt 0.437900 0.404500</w:t>
        <w:br/>
        <w:t>vt 0.430800 0.417300</w:t>
        <w:br/>
        <w:t>vt 0.430800 0.404500</w:t>
        <w:br/>
        <w:t>vt 0.454100 0.417300</w:t>
        <w:br/>
        <w:t>vt 0.460700 0.417300</w:t>
        <w:br/>
        <w:t>vt 0.430800 0.417300</w:t>
        <w:br/>
        <w:t>vt 0.437900 0.417300</w:t>
        <w:br/>
        <w:t>vt 0.454100 0.417300</w:t>
        <w:br/>
        <w:t>vt 0.445200 0.417300</w:t>
        <w:br/>
        <w:t>vt 0.445200 0.404500</w:t>
        <w:br/>
        <w:t>vt 0.460700 0.429700</w:t>
        <w:br/>
        <w:t>vt 0.454100 0.429700</w:t>
        <w:br/>
        <w:t>vt 0.437900 0.417300</w:t>
        <w:br/>
        <w:t>vt 0.437900 0.429700</w:t>
        <w:br/>
        <w:t>vt 0.445200 0.429700</w:t>
        <w:br/>
        <w:t>vt 0.445200 0.417300</w:t>
        <w:br/>
        <w:t>vt 0.460700 0.404500</w:t>
        <w:br/>
        <w:t>vt 0.460700 0.396800</w:t>
        <w:br/>
        <w:t>vt 0.454100 0.396800</w:t>
        <w:br/>
        <w:t>vt 0.454100 0.404500</w:t>
        <w:br/>
        <w:t>vt 0.460700 0.387700</w:t>
        <w:br/>
        <w:t>vt 0.454100 0.387700</w:t>
        <w:br/>
        <w:t>vt 0.445200 0.404500</w:t>
        <w:br/>
        <w:t>vt 0.445200 0.396800</w:t>
        <w:br/>
        <w:t>vt 0.437900 0.396800</w:t>
        <w:br/>
        <w:t>vt 0.437900 0.404500</w:t>
        <w:br/>
        <w:t>vt 0.454100 0.396800</w:t>
        <w:br/>
        <w:t>vt 0.445200 0.396800</w:t>
        <w:br/>
        <w:t>vt 0.445200 0.404500</w:t>
        <w:br/>
        <w:t>vt 0.454100 0.404500</w:t>
        <w:br/>
        <w:t>vt 0.437900 0.404500</w:t>
        <w:br/>
        <w:t>vt 0.437900 0.396800</w:t>
        <w:br/>
        <w:t>vt 0.430800 0.396800</w:t>
        <w:br/>
        <w:t>vt 0.430800 0.404500</w:t>
        <w:br/>
        <w:t>vt 0.445200 0.387700</w:t>
        <w:br/>
        <w:t>vt 0.437900 0.387700</w:t>
        <w:br/>
        <w:t>vt 0.454100 0.387700</w:t>
        <w:br/>
        <w:t>vt 0.445200 0.387700</w:t>
        <w:br/>
        <w:t>vt 0.437900 0.387700</w:t>
        <w:br/>
        <w:t>vt 0.430800 0.387700</w:t>
        <w:br/>
        <w:t>vt 0.430800 0.429700</w:t>
        <w:br/>
        <w:t>vt 0.437900 0.429700</w:t>
        <w:br/>
        <w:t>vt 0.454100 0.429700</w:t>
        <w:br/>
        <w:t>vt 0.445200 0.429700</w:t>
        <w:br/>
        <w:t>vt 0.454100 0.404500</w:t>
        <w:br/>
        <w:t>vt 0.454100 0.417300</w:t>
        <w:br/>
        <w:t>vt 0.460700 0.417300</w:t>
        <w:br/>
        <w:t>vt 0.460700 0.404500</w:t>
        <w:br/>
        <w:t>vt 0.430800 0.417300</w:t>
        <w:br/>
        <w:t>vt 0.437900 0.404500</w:t>
        <w:br/>
        <w:t>vt 0.430800 0.404500</w:t>
        <w:br/>
        <w:t>vt 0.460700 0.417300</w:t>
        <w:br/>
        <w:t>vt 0.454100 0.417300</w:t>
        <w:br/>
        <w:t>vt 0.437900 0.417300</w:t>
        <w:br/>
        <w:t>vt 0.430800 0.417300</w:t>
        <w:br/>
        <w:t>vt 0.454100 0.417300</w:t>
        <w:br/>
        <w:t>vt 0.445200 0.417300</w:t>
        <w:br/>
        <w:t>vt 0.445200 0.404500</w:t>
        <w:br/>
        <w:t>vt 0.675400 0.801100</w:t>
        <w:br/>
        <w:t>vt 0.675400 0.831500</w:t>
        <w:br/>
        <w:t>vt 0.680900 0.831500</w:t>
        <w:br/>
        <w:t>vt 0.684000 0.801100</w:t>
        <w:br/>
        <w:t>vt 0.686500 0.831500</w:t>
        <w:br/>
        <w:t>vt 0.692100 0.801100</w:t>
        <w:br/>
        <w:t>vt 0.692100 0.831500</w:t>
        <w:br/>
        <w:t>vt 0.715600 0.831500</w:t>
        <w:br/>
        <w:t>vt 0.715600 0.801100</w:t>
        <w:br/>
        <w:t>vt 0.700700 0.801100</w:t>
        <w:br/>
        <w:t>vt 0.700700 0.831500</w:t>
        <w:br/>
        <w:t>vt 0.744300 0.831500</w:t>
        <w:br/>
        <w:t>vt 0.744300 0.801100</w:t>
        <w:br/>
        <w:t>vt 0.670000 0.801100</w:t>
        <w:br/>
        <w:t>vt 0.670000 0.831500</w:t>
        <w:br/>
        <w:t>vt 0.770200 0.831500</w:t>
        <w:br/>
        <w:t>vt 0.770200 0.801100</w:t>
        <w:br/>
        <w:t>vt 0.800300 0.831500</w:t>
        <w:br/>
        <w:t>vt 0.800300 0.801100</w:t>
        <w:br/>
        <w:t>vt 0.827400 0.831500</w:t>
        <w:br/>
        <w:t>vt 0.827400 0.801100</w:t>
        <w:br/>
        <w:t>vt 0.692100 0.768700</w:t>
        <w:br/>
        <w:t>vt 0.684000 0.768700</w:t>
        <w:br/>
        <w:t>vt 0.700700 0.793100</w:t>
        <w:br/>
        <w:t>vt 0.715600 0.768700</w:t>
        <w:br/>
        <w:t>vt 0.744300 0.768700</w:t>
        <w:br/>
        <w:t>vt 0.770200 0.768700</w:t>
        <w:br/>
        <w:t>vt 0.800300 0.768700</w:t>
        <w:br/>
        <w:t>vt 0.827400 0.768700</w:t>
        <w:br/>
        <w:t>vt 0.675400 0.768700</w:t>
        <w:br/>
        <w:t>vt 0.670000 0.768700</w:t>
        <w:br/>
        <w:t>vt 0.684000 0.831500</w:t>
        <w:br/>
        <w:t>vt 0.889100 0.223800</w:t>
        <w:br/>
        <w:t>vt 0.876900 0.223800</w:t>
        <w:br/>
        <w:t>vt 0.876900 0.233100</w:t>
        <w:br/>
        <w:t>vt 0.889100 0.233100</w:t>
        <w:br/>
        <w:t>vt 0.862900 0.223800</w:t>
        <w:br/>
        <w:t>vt 0.862900 0.233100</w:t>
        <w:br/>
        <w:t>vt 0.898400 0.223800</w:t>
        <w:br/>
        <w:t>vt 0.898400 0.233100</w:t>
        <w:br/>
        <w:t>vt 0.848800 0.233100</w:t>
        <w:br/>
        <w:t>vt 0.848800 0.223800</w:t>
        <w:br/>
        <w:t>vt 0.836600 0.223800</w:t>
        <w:br/>
        <w:t>vt 0.836600 0.233100</w:t>
        <w:br/>
        <w:t>vt 0.827300 0.223800</w:t>
        <w:br/>
        <w:t>vt 0.827300 0.233100</w:t>
        <w:br/>
        <w:t>vt 0.910700 0.223800</w:t>
        <w:br/>
        <w:t>vt 0.910700 0.233100</w:t>
        <w:br/>
        <w:t>vt 0.814900 0.223800</w:t>
        <w:br/>
        <w:t>vt 0.814900 0.233100</w:t>
        <w:br/>
        <w:t>vt 0.818900 0.244500</w:t>
        <w:br/>
        <w:t>vt 0.852500 0.244500</w:t>
        <w:br/>
        <w:t>vt 0.850800 0.258200</w:t>
        <w:br/>
        <w:t>vt 0.818900 0.258200</w:t>
        <w:br/>
        <w:t>vt 0.881600 0.258200</w:t>
        <w:br/>
        <w:t>vt 0.884200 0.244500</w:t>
        <w:br/>
        <w:t>vt 0.910100 0.258200</w:t>
        <w:br/>
        <w:t>vt 0.915000 0.244500</w:t>
        <w:br/>
        <w:t>vt 0.850200 0.263200</w:t>
        <w:br/>
        <w:t>vt 0.818900 0.263200</w:t>
        <w:br/>
        <w:t>vt 0.818900 0.258200</w:t>
        <w:br/>
        <w:t>vt 0.850800 0.258200</w:t>
        <w:br/>
        <w:t>vt 0.818900 0.244500</w:t>
        <w:br/>
        <w:t>vt 0.818900 0.239300</w:t>
        <w:br/>
        <w:t>vt 0.851900 0.239300</w:t>
        <w:br/>
        <w:t>vt 0.852500 0.244500</w:t>
        <w:br/>
        <w:t>vt 0.818900 0.258200</w:t>
        <w:br/>
        <w:t>vt 0.814200 0.258200</w:t>
        <w:br/>
        <w:t>vt 0.814200 0.244500</w:t>
        <w:br/>
        <w:t>vt 0.818900 0.244500</w:t>
        <w:br/>
        <w:t>vt 0.883600 0.239300</w:t>
        <w:br/>
        <w:t>vt 0.884200 0.244500</w:t>
        <w:br/>
        <w:t>vt 0.881100 0.263200</w:t>
        <w:br/>
        <w:t>vt 0.881600 0.258200</w:t>
        <w:br/>
        <w:t>vt 0.914600 0.239300</w:t>
        <w:br/>
        <w:t>vt 0.915000 0.244500</w:t>
        <w:br/>
        <w:t>vt 0.909700 0.263200</w:t>
        <w:br/>
        <w:t>vt 0.910100 0.258200</w:t>
        <w:br/>
        <w:t>vt 0.853200 0.271100</w:t>
        <w:br/>
        <w:t>vt 0.853200 0.279400</w:t>
        <w:br/>
        <w:t>vt 0.833600 0.279400</w:t>
        <w:br/>
        <w:t>vt 0.833600 0.271100</w:t>
        <w:br/>
        <w:t>vt 0.865700 0.271100</w:t>
        <w:br/>
        <w:t>vt 0.865700 0.279400</w:t>
        <w:br/>
        <w:t>vt 0.833600 0.279400</w:t>
        <w:br/>
        <w:t>vt 0.853200 0.279400</w:t>
        <w:br/>
        <w:t>vt 0.853200 0.281400</w:t>
        <w:br/>
        <w:t>vt 0.831500 0.281400</w:t>
        <w:br/>
        <w:t>vt 0.833600 0.279400</w:t>
        <w:br/>
        <w:t>vt 0.831500 0.281400</w:t>
        <w:br/>
        <w:t>vt 0.831500 0.269000</w:t>
        <w:br/>
        <w:t>vt 0.833600 0.271100</w:t>
        <w:br/>
        <w:t>vt 0.833600 0.271100</w:t>
        <w:br/>
        <w:t>vt 0.831500 0.269000</w:t>
        <w:br/>
        <w:t>vt 0.853200 0.269000</w:t>
        <w:br/>
        <w:t>vt 0.853200 0.271100</w:t>
        <w:br/>
        <w:t>vt 0.865700 0.271100</w:t>
        <w:br/>
        <w:t>vt 0.867700 0.269000</w:t>
        <w:br/>
        <w:t>vt 0.865700 0.271100</w:t>
        <w:br/>
        <w:t>vt 0.867700 0.269000</w:t>
        <w:br/>
        <w:t>vt 0.867700 0.281400</w:t>
        <w:br/>
        <w:t>vt 0.865700 0.279400</w:t>
        <w:br/>
        <w:t>vt 0.867700 0.281400</w:t>
        <w:br/>
        <w:t>vt 0.865700 0.279400</w:t>
        <w:br/>
        <w:t>vt 0.852900 0.199500</w:t>
        <w:br/>
        <w:t>vt 0.852900 0.204100</w:t>
        <w:br/>
        <w:t>vt 0.892400 0.204100</w:t>
        <w:br/>
        <w:t>vt 0.892400 0.199500</w:t>
        <w:br/>
        <w:t>vt 0.892400 0.213200</w:t>
        <w:br/>
        <w:t>vt 0.852900 0.213200</w:t>
        <w:br/>
        <w:t>vt 0.852900 0.217700</w:t>
        <w:br/>
        <w:t>vt 0.892400 0.217700</w:t>
        <w:br/>
        <w:t>vt 0.892400 0.208600</w:t>
        <w:br/>
        <w:t>vt 0.852900 0.208600</w:t>
        <w:br/>
        <w:t>vt 0.852900 0.213200</w:t>
        <w:br/>
        <w:t>vt 0.892400 0.213200</w:t>
        <w:br/>
        <w:t>vt 0.852900 0.204100</w:t>
        <w:br/>
        <w:t>vt 0.852900 0.208600</w:t>
        <w:br/>
        <w:t>vt 0.892400 0.208600</w:t>
        <w:br/>
        <w:t>vt 0.892400 0.204100</w:t>
        <w:br/>
        <w:t>vt 0.819100 0.199500</w:t>
        <w:br/>
        <w:t>vt 0.819100 0.204100</w:t>
        <w:br/>
        <w:t>vt 0.819100 0.213200</w:t>
        <w:br/>
        <w:t>vt 0.819100 0.217700</w:t>
        <w:br/>
        <w:t>vt 0.819100 0.213200</w:t>
        <w:br/>
        <w:t>vt 0.819100 0.208600</w:t>
        <w:br/>
        <w:t>vt 0.819100 0.208600</w:t>
        <w:br/>
        <w:t>vt 0.819100 0.204100</w:t>
        <w:br/>
        <w:t>vt 0.779300 0.237800</w:t>
        <w:br/>
        <w:t>vt 0.776700 0.251200</w:t>
        <w:br/>
        <w:t>vt 0.784000 0.245500</w:t>
        <w:br/>
        <w:t>vt 0.772000 0.243500</w:t>
        <w:br/>
        <w:t>vt 0.791700 0.199500</w:t>
        <w:br/>
        <w:t>vt 0.765700 0.199500</w:t>
        <w:br/>
        <w:t>vt 0.765700 0.204100</w:t>
        <w:br/>
        <w:t>vt 0.791700 0.204100</w:t>
        <w:br/>
        <w:t>vt 0.791700 0.217700</w:t>
        <w:br/>
        <w:t>vt 0.791700 0.213200</w:t>
        <w:br/>
        <w:t>vt 0.765700 0.213200</w:t>
        <w:br/>
        <w:t>vt 0.765700 0.217700</w:t>
        <w:br/>
        <w:t>vt 0.791700 0.213200</w:t>
        <w:br/>
        <w:t>vt 0.791700 0.208600</w:t>
        <w:br/>
        <w:t>vt 0.765700 0.208600</w:t>
        <w:br/>
        <w:t>vt 0.765700 0.213200</w:t>
        <w:br/>
        <w:t>vt 0.765700 0.208600</w:t>
        <w:br/>
        <w:t>vt 0.791700 0.208600</w:t>
        <w:br/>
        <w:t>vt 0.791700 0.204100</w:t>
        <w:br/>
        <w:t>vt 0.765700 0.204100</w:t>
        <w:br/>
        <w:t>vt 0.738600 0.204100</w:t>
        <w:br/>
        <w:t>vt 0.738600 0.199500</w:t>
        <w:br/>
        <w:t>vt 0.738600 0.213200</w:t>
        <w:br/>
        <w:t>vt 0.738600 0.217700</w:t>
        <w:br/>
        <w:t>vt 0.738600 0.208600</w:t>
        <w:br/>
        <w:t>vt 0.738600 0.213200</w:t>
        <w:br/>
        <w:t>vt 0.738600 0.208600</w:t>
        <w:br/>
        <w:t>vt 0.738600 0.204100</w:t>
        <w:br/>
        <w:t>vt 0.818900 0.258200</w:t>
        <w:br/>
        <w:t>vt 0.850800 0.258200</w:t>
        <w:br/>
        <w:t>vt 0.852500 0.244500</w:t>
        <w:br/>
        <w:t>vt 0.818900 0.244500</w:t>
        <w:br/>
        <w:t>vt 0.881600 0.258200</w:t>
        <w:br/>
        <w:t>vt 0.884200 0.244500</w:t>
        <w:br/>
        <w:t>vt 0.910100 0.258200</w:t>
        <w:br/>
        <w:t>vt 0.915000 0.244500</w:t>
        <w:br/>
        <w:t>vt 0.850200 0.263200</w:t>
        <w:br/>
        <w:t>vt 0.850800 0.258200</w:t>
        <w:br/>
        <w:t>vt 0.818900 0.258200</w:t>
        <w:br/>
        <w:t>vt 0.818900 0.263200</w:t>
        <w:br/>
        <w:t>vt 0.818900 0.244500</w:t>
        <w:br/>
        <w:t>vt 0.852500 0.244500</w:t>
        <w:br/>
        <w:t>vt 0.851900 0.239300</w:t>
        <w:br/>
        <w:t>vt 0.818900 0.239300</w:t>
        <w:br/>
        <w:t>vt 0.818900 0.244500</w:t>
        <w:br/>
        <w:t>vt 0.814200 0.244500</w:t>
        <w:br/>
        <w:t>vt 0.814200 0.258200</w:t>
        <w:br/>
        <w:t>vt 0.818900 0.258200</w:t>
        <w:br/>
        <w:t>vt 0.884200 0.244500</w:t>
        <w:br/>
        <w:t>vt 0.883600 0.239300</w:t>
        <w:br/>
        <w:t>vt 0.881100 0.263200</w:t>
        <w:br/>
        <w:t>vt 0.881600 0.258200</w:t>
        <w:br/>
        <w:t>vt 0.914600 0.239300</w:t>
        <w:br/>
        <w:t>vt 0.915000 0.244500</w:t>
        <w:br/>
        <w:t>vt 0.909700 0.263200</w:t>
        <w:br/>
        <w:t>vt 0.910100 0.258200</w:t>
        <w:br/>
        <w:t>vt 0.853200 0.271100</w:t>
        <w:br/>
        <w:t>vt 0.833600 0.271100</w:t>
        <w:br/>
        <w:t>vt 0.833600 0.279400</w:t>
        <w:br/>
        <w:t>vt 0.853200 0.279400</w:t>
        <w:br/>
        <w:t>vt 0.865700 0.279400</w:t>
        <w:br/>
        <w:t>vt 0.865700 0.271100</w:t>
        <w:br/>
        <w:t>vt 0.833600 0.279400</w:t>
        <w:br/>
        <w:t>vt 0.831500 0.281400</w:t>
        <w:br/>
        <w:t>vt 0.853200 0.281400</w:t>
        <w:br/>
        <w:t>vt 0.853200 0.279400</w:t>
        <w:br/>
        <w:t>vt 0.833600 0.279400</w:t>
        <w:br/>
        <w:t>vt 0.833600 0.271100</w:t>
        <w:br/>
        <w:t>vt 0.831500 0.269000</w:t>
        <w:br/>
        <w:t>vt 0.831500 0.281400</w:t>
        <w:br/>
        <w:t>vt 0.833600 0.271100</w:t>
        <w:br/>
        <w:t>vt 0.853200 0.271100</w:t>
        <w:br/>
        <w:t>vt 0.853200 0.269000</w:t>
        <w:br/>
        <w:t>vt 0.831500 0.269000</w:t>
        <w:br/>
        <w:t>vt 0.865700 0.271100</w:t>
        <w:br/>
        <w:t>vt 0.867700 0.269000</w:t>
        <w:br/>
        <w:t>vt 0.865700 0.271100</w:t>
        <w:br/>
        <w:t>vt 0.865700 0.279400</w:t>
        <w:br/>
        <w:t>vt 0.867700 0.281400</w:t>
        <w:br/>
        <w:t>vt 0.867700 0.269000</w:t>
        <w:br/>
        <w:t>vt 0.867700 0.281400</w:t>
        <w:br/>
        <w:t>vt 0.865700 0.279400</w:t>
        <w:br/>
        <w:t>vt 0.814200 0.258200</w:t>
        <w:br/>
        <w:t>vt 0.818900 0.258200</w:t>
        <w:br/>
        <w:t>vt 0.818900 0.244500</w:t>
        <w:br/>
        <w:t>vt 0.814200 0.244500</w:t>
        <w:br/>
        <w:t>vt 0.818900 0.244500</w:t>
        <w:br/>
        <w:t>vt 0.818900 0.258200</w:t>
        <w:br/>
        <w:t>vt 0.814200 0.258200</w:t>
        <w:br/>
        <w:t>vt 0.814200 0.244500</w:t>
        <w:br/>
        <w:t>vt 0.647500 0.007900</w:t>
        <w:br/>
        <w:t>vt 0.647600 0.006600</w:t>
        <w:br/>
        <w:t>vt 0.674300 0.006600</w:t>
        <w:br/>
        <w:t>vt 0.674300 0.007900</w:t>
        <w:br/>
        <w:t>vt 0.647600 0.006600</w:t>
        <w:br/>
        <w:t>vt 0.647700 0.005500</w:t>
        <w:br/>
        <w:t>vt 0.674300 0.005500</w:t>
        <w:br/>
        <w:t>vt 0.674300 0.006600</w:t>
        <w:br/>
        <w:t>vt 0.674300 0.010200</w:t>
        <w:br/>
        <w:t>vt 0.647700 0.010200</w:t>
        <w:br/>
        <w:t>vt 0.647600 0.009000</w:t>
        <w:br/>
        <w:t>vt 0.674300 0.009000</w:t>
        <w:br/>
        <w:t>vt 0.674300 0.009000</w:t>
        <w:br/>
        <w:t>vt 0.647600 0.009000</w:t>
        <w:br/>
        <w:t>vt 0.647500 0.007900</w:t>
        <w:br/>
        <w:t>vt 0.674300 0.007900</w:t>
        <w:br/>
        <w:t>vt 0.563500 0.006600</w:t>
        <w:br/>
        <w:t>vt 0.593500 0.006600</w:t>
        <w:br/>
        <w:t>vt 0.593500 0.007900</w:t>
        <w:br/>
        <w:t>vt 0.563500 0.007900</w:t>
        <w:br/>
        <w:t>vt 0.563500 0.006600</w:t>
        <w:br/>
        <w:t>vt 0.563500 0.005500</w:t>
        <w:br/>
        <w:t>vt 0.593500 0.005500</w:t>
        <w:br/>
        <w:t>vt 0.593500 0.006600</w:t>
        <w:br/>
        <w:t>vt 0.563500 0.010200</w:t>
        <w:br/>
        <w:t>vt 0.563500 0.009000</w:t>
        <w:br/>
        <w:t>vt 0.593500 0.009000</w:t>
        <w:br/>
        <w:t>vt 0.593500 0.010200</w:t>
        <w:br/>
        <w:t>vt 0.563500 0.007900</w:t>
        <w:br/>
        <w:t>vt 0.593500 0.007900</w:t>
        <w:br/>
        <w:t>vt 0.593500 0.009000</w:t>
        <w:br/>
        <w:t>vt 0.563500 0.009000</w:t>
        <w:br/>
        <w:t>vt 0.619400 0.006600</w:t>
        <w:br/>
        <w:t>vt 0.619500 0.007900</w:t>
        <w:br/>
        <w:t>vt 0.619300 0.005500</w:t>
        <w:br/>
        <w:t>vt 0.619400 0.006600</w:t>
        <w:br/>
        <w:t>vt 0.619300 0.010200</w:t>
        <w:br/>
        <w:t>vt 0.619400 0.009000</w:t>
        <w:br/>
        <w:t>vt 0.619400 0.009000</w:t>
        <w:br/>
        <w:t>vt 0.619500 0.007900</w:t>
        <w:br/>
        <w:t>vt 0.534200 0.007900</w:t>
        <w:br/>
        <w:t>vt 0.534200 0.006600</w:t>
        <w:br/>
        <w:t>vt 0.534200 0.006600</w:t>
        <w:br/>
        <w:t>vt 0.534200 0.005500</w:t>
        <w:br/>
        <w:t>vt 0.534200 0.010200</w:t>
        <w:br/>
        <w:t>vt 0.534200 0.009000</w:t>
        <w:br/>
        <w:t>vt 0.534200 0.009000</w:t>
        <w:br/>
        <w:t>vt 0.534200 0.007900</w:t>
        <w:br/>
        <w:t>vt 0.674300 0.006600</w:t>
        <w:br/>
        <w:t>vt 0.619400 0.006600</w:t>
        <w:br/>
        <w:t>vt 0.647500 0.007900</w:t>
        <w:br/>
        <w:t>vt 0.674300 0.007900</w:t>
        <w:br/>
        <w:t>vt 0.619400 0.006600</w:t>
        <w:br/>
        <w:t>vt 0.674300 0.006600</w:t>
        <w:br/>
        <w:t>vt 0.674300 0.005500</w:t>
        <w:br/>
        <w:t>vt 0.619300 0.005500</w:t>
        <w:br/>
        <w:t>vt 0.647600 0.009000</w:t>
        <w:br/>
        <w:t>vt 0.619300 0.010200</w:t>
        <w:br/>
        <w:t>vt 0.674300 0.010200</w:t>
        <w:br/>
        <w:t>vt 0.674300 0.009000</w:t>
        <w:br/>
        <w:t>vt 0.674300 0.009000</w:t>
        <w:br/>
        <w:t>vt 0.674300 0.007900</w:t>
        <w:br/>
        <w:t>vt 0.647500 0.007900</w:t>
        <w:br/>
        <w:t>vt 0.647600 0.009000</w:t>
        <w:br/>
        <w:t>vt 0.563500 0.006600</w:t>
        <w:br/>
        <w:t>vt 0.563500 0.007900</w:t>
        <w:br/>
        <w:t>vt 0.593500 0.007900</w:t>
        <w:br/>
        <w:t>vt 0.593500 0.006600</w:t>
        <w:br/>
        <w:t>vt 0.563500 0.006600</w:t>
        <w:br/>
        <w:t>vt 0.593500 0.006600</w:t>
        <w:br/>
        <w:t>vt 0.593500 0.005500</w:t>
        <w:br/>
        <w:t>vt 0.563500 0.005500</w:t>
        <w:br/>
        <w:t>vt 0.593500 0.009000</w:t>
        <w:br/>
        <w:t>vt 0.563500 0.009000</w:t>
        <w:br/>
        <w:t>vt 0.563500 0.010200</w:t>
        <w:br/>
        <w:t>vt 0.593500 0.010200</w:t>
        <w:br/>
        <w:t>vt 0.563500 0.007900</w:t>
        <w:br/>
        <w:t>vt 0.563500 0.009000</w:t>
        <w:br/>
        <w:t>vt 0.593500 0.009000</w:t>
        <w:br/>
        <w:t>vt 0.593500 0.007900</w:t>
        <w:br/>
        <w:t>vt 0.962700 0.467600</w:t>
        <w:br/>
        <w:t>vt 0.957600 0.456800</w:t>
        <w:br/>
        <w:t>vt 0.805500 0.438800</w:t>
        <w:br/>
        <w:t>vt 0.784800 0.460700</w:t>
        <w:br/>
        <w:t>vt 0.792900 0.428500</w:t>
        <w:br/>
        <w:t>vt 0.763300 0.341300</w:t>
        <w:br/>
        <w:t>vt 0.752900 0.339400</w:t>
        <w:br/>
        <w:t>vt 0.773600 0.456000</w:t>
        <w:br/>
        <w:t>vt 0.784800 0.460700</w:t>
        <w:br/>
        <w:t>vt 0.784800 0.460700</w:t>
        <w:br/>
        <w:t>vt 0.962700 0.467600</w:t>
        <w:br/>
        <w:t>vt 0.962700 0.467600</w:t>
        <w:br/>
        <w:t>vt 0.773600 0.456000</w:t>
        <w:br/>
        <w:t>vt 0.752900 0.339400</w:t>
        <w:br/>
        <w:t>vt 0.752900 0.339400</w:t>
        <w:br/>
        <w:t>vt 0.773600 0.456000</w:t>
        <w:br/>
        <w:t>vt 0.962700 0.467600</w:t>
        <w:br/>
        <w:t>vt 0.962700 0.467600</w:t>
        <w:br/>
        <w:t>vt 0.957600 0.456800</w:t>
        <w:br/>
        <w:t>vt 0.957600 0.456800</w:t>
        <w:br/>
        <w:t>vt 0.805500 0.438800</w:t>
        <w:br/>
        <w:t>vt 0.792900 0.428500</w:t>
        <w:br/>
        <w:t>vt 0.792900 0.428500</w:t>
        <w:br/>
        <w:t>vt 0.805500 0.438800</w:t>
        <w:br/>
        <w:t>vt 0.957600 0.456800</w:t>
        <w:br/>
        <w:t>vt 0.805500 0.438800</w:t>
        <w:br/>
        <w:t>vt 0.805500 0.438800</w:t>
        <w:br/>
        <w:t>vt 0.957600 0.456800</w:t>
        <w:br/>
        <w:t>vt 0.763300 0.341300</w:t>
        <w:br/>
        <w:t>vt 0.763300 0.341300</w:t>
        <w:br/>
        <w:t>vt 0.752900 0.339400</w:t>
        <w:br/>
        <w:t>vt 0.752900 0.339400</w:t>
        <w:br/>
        <w:t>vt 0.792900 0.428500</w:t>
        <w:br/>
        <w:t>vt 0.792900 0.428500</w:t>
        <w:br/>
        <w:t>vt 0.763300 0.341300</w:t>
        <w:br/>
        <w:t>vt 0.763300 0.341300</w:t>
        <w:br/>
        <w:t>vt 0.784800 0.460700</w:t>
        <w:br/>
        <w:t>vt 0.773600 0.456000</w:t>
        <w:br/>
        <w:t>vt 0.792900 0.428500</w:t>
        <w:br/>
        <w:t>vt 0.805500 0.438800</w:t>
        <w:br/>
        <w:t>vt 0.962700 0.467600</w:t>
        <w:br/>
        <w:t>vt 0.957600 0.456800</w:t>
        <w:br/>
        <w:t>vt 0.752900 0.339400</w:t>
        <w:br/>
        <w:t>vt 0.763300 0.341300</w:t>
        <w:br/>
        <w:t>vt 0.985500 0.305500</w:t>
        <w:br/>
        <w:t>vt 0.985500 0.108800</w:t>
        <w:br/>
        <w:t>vt 0.995700 0.108800</w:t>
        <w:br/>
        <w:t>vt 0.995700 0.305700</w:t>
        <w:br/>
        <w:t>vt 0.943100 0.272100</w:t>
        <w:br/>
        <w:t>vt 0.938200 0.249900</w:t>
        <w:br/>
        <w:t>vt 0.952300 0.267500</w:t>
        <w:br/>
        <w:t>vt 0.973900 0.312600</w:t>
        <w:br/>
        <w:t>vt 0.985500 0.305500</w:t>
        <w:br/>
        <w:t>vt 0.908900 0.195800</w:t>
        <w:br/>
        <w:t>vt 0.908900 0.108800</w:t>
        <w:br/>
        <w:t>vt 0.949400 0.245300</w:t>
        <w:br/>
        <w:t>vt 0.900100 0.198200</w:t>
        <w:br/>
        <w:t>vt 0.908900 0.195800</w:t>
        <w:br/>
        <w:t>vt 0.949400 0.245300</w:t>
        <w:br/>
        <w:t>vt 0.900100 0.108800</w:t>
        <w:br/>
        <w:t>vt 0.908900 0.108800</w:t>
        <w:br/>
        <w:t>vt 0.985500 0.108800</w:t>
        <w:br/>
        <w:t>vt 0.908900 0.108800</w:t>
        <w:br/>
        <w:t>vt 0.908900 0.098800</w:t>
        <w:br/>
        <w:t>vt 0.916600 0.446000</w:t>
        <w:br/>
        <w:t>vt 0.994900 0.446000</w:t>
        <w:br/>
        <w:t>vt 0.948500 0.311000</w:t>
        <w:br/>
        <w:t>vt 0.985500 0.108800</w:t>
        <w:br/>
        <w:t>vt 0.985500 0.305500</w:t>
        <w:br/>
        <w:t>vt 0.916600 0.253700</w:t>
        <w:br/>
        <w:t>vt 0.985500 0.098800</w:t>
        <w:br/>
        <w:t>vt 0.994900 0.356500</w:t>
        <w:br/>
        <w:t>vt 0.952300 0.267500</w:t>
        <w:br/>
        <w:t>vt 0.947600 0.289100</w:t>
        <w:br/>
        <w:t>vt 0.816200 0.296700</w:t>
        <w:br/>
        <w:t>vt 0.805100 0.301900</w:t>
        <w:br/>
        <w:t>vt 0.797400 0.296700</w:t>
        <w:br/>
        <w:t>vt 0.792900 0.285200</w:t>
        <w:br/>
        <w:t>vt 0.787800 0.326100</w:t>
        <w:br/>
        <w:t>vt 0.783300 0.318000</w:t>
        <w:br/>
        <w:t>vt 0.789500 0.307400</w:t>
        <w:br/>
        <w:t>vt 0.798800 0.331600</w:t>
        <w:br/>
        <w:t>vt 0.811000 0.329500</w:t>
        <w:br/>
        <w:t>vt 0.802900 0.303400</w:t>
        <w:br/>
        <w:t>vt 0.814900 0.311000</w:t>
        <w:br/>
        <w:t>vt 0.817700 0.323000</w:t>
        <w:br/>
        <w:t>vt 0.821400 0.283700</w:t>
        <w:br/>
        <w:t>vt 0.796200 0.273200</w:t>
        <w:br/>
        <w:t>vt 0.814900 0.271100</w:t>
        <w:br/>
        <w:t>vt 0.803300 0.267200</w:t>
        <w:br/>
        <w:t>vt 0.754787 0.263890</w:t>
        <w:br/>
        <w:t>vt 0.743137 0.286114</w:t>
        <w:br/>
        <w:t>vt 0.738273 0.264462</w:t>
        <w:br/>
        <w:t>vt 0.747034 0.288000</w:t>
        <w:br/>
        <w:t>vt 0.764791 0.269600</w:t>
        <w:br/>
        <w:t>vt 0.768686 0.274643</w:t>
        <w:br/>
        <w:t>vt 0.751831 0.303706</w:t>
        <w:br/>
        <w:t>vt 0.745767 0.292999</w:t>
        <w:br/>
        <w:t>vt 0.747656 0.289516</w:t>
        <w:br/>
        <w:t>vt 0.767635 0.287408</w:t>
        <w:br/>
        <w:t>vt 0.767635 0.287408</w:t>
        <w:br/>
        <w:t>vt 0.747656 0.289516</w:t>
        <w:br/>
        <w:t>vt 0.937725 0.517990</w:t>
        <w:br/>
        <w:t>vt 0.947983 0.532438</w:t>
        <w:br/>
        <w:t>vt 0.916047 0.537197</w:t>
        <w:br/>
        <w:t>vt 0.913179 0.521617</w:t>
        <w:br/>
        <w:t>vt 0.961636 0.515847</w:t>
        <w:br/>
        <w:t>vt 0.975561 0.531923</w:t>
        <w:br/>
        <w:t>vt 0.921833 0.557907</w:t>
        <w:br/>
        <w:t>vt 0.918902 0.547069</w:t>
        <w:br/>
        <w:t>vt 0.952538 0.539961</w:t>
        <w:br/>
        <w:t>vt 0.957720 0.553112</w:t>
        <w:br/>
        <w:t>vt 0.981955 0.539735</w:t>
        <w:br/>
        <w:t>vt 0.988402 0.550268</w:t>
        <w:br/>
        <w:t>vt 0.925792 0.577277</w:t>
        <w:br/>
        <w:t>vt 0.956787 0.577246</w:t>
        <w:br/>
        <w:t>vt 0.957905 0.599037</w:t>
        <w:br/>
        <w:t>vt 0.929508 0.601735</w:t>
        <w:br/>
        <w:t>vt 0.991199 0.564530</w:t>
        <w:br/>
        <w:t>vt 0.988800 0.586625</w:t>
        <w:br/>
        <w:t>vt 0.957720 0.553112</w:t>
        <w:br/>
        <w:t>vt 0.988402 0.550268</w:t>
        <w:br/>
        <w:t>vt 0.944489 0.491123</w:t>
        <w:br/>
        <w:t>vt 0.946734 0.487377</w:t>
        <w:br/>
        <w:t>vt 0.964077 0.510523</w:t>
        <w:br/>
        <w:t>vt 0.961636 0.515847</w:t>
        <w:br/>
        <w:t>vt 0.914635 0.551051</w:t>
        <w:br/>
        <w:t>vt 0.918902 0.547069</w:t>
        <w:br/>
        <w:t>vt 0.921833 0.557907</w:t>
        <w:br/>
        <w:t>vt 0.917506 0.559694</w:t>
        <w:br/>
        <w:t>vt 0.920718 0.575805</w:t>
        <w:br/>
        <w:t>vt 0.925792 0.577277</w:t>
        <w:br/>
        <w:t>vt 0.920718 0.575805</w:t>
        <w:br/>
        <w:t>vt 0.929508 0.601735</w:t>
        <w:br/>
        <w:t>vt 0.922927 0.601385</w:t>
        <w:br/>
        <w:t>vt 0.988800 0.586625</w:t>
        <w:br/>
        <w:t>vt 0.991199 0.564530</w:t>
        <w:br/>
        <w:t>vt 0.994146 0.560793</w:t>
        <w:br/>
        <w:t>vt 0.995636 0.587593</w:t>
        <w:br/>
        <w:t>vt 0.988402 0.550268</w:t>
        <w:br/>
        <w:t>vt 0.992926 0.546728</w:t>
        <w:br/>
        <w:t>vt 0.981955 0.539735</w:t>
        <w:br/>
        <w:t>vt 0.987782 0.537353</w:t>
        <w:br/>
        <w:t>vt 0.740913 0.287829</w:t>
        <w:br/>
        <w:t>vt 0.720485 0.275621</w:t>
        <w:br/>
        <w:t>vt 0.926606 0.495541</w:t>
        <w:br/>
        <w:t>vt 0.911168 0.501044</w:t>
        <w:br/>
        <w:t>vt 0.944489 0.491123</w:t>
        <w:br/>
        <w:t>vt 0.955649 0.623592</w:t>
        <w:br/>
        <w:t>vt 0.933722 0.621723</w:t>
        <w:br/>
        <w:t>vt 0.975283 0.619549</w:t>
        <w:br/>
        <w:t>vt 0.978526 0.526782</w:t>
        <w:br/>
        <w:t>vt 0.975561 0.531923</w:t>
        <w:br/>
        <w:t>vt 0.910794 0.536074</w:t>
        <w:br/>
        <w:t>vt 0.908036 0.518828</w:t>
        <w:br/>
        <w:t>vt 0.913179 0.521617</w:t>
        <w:br/>
        <w:t>vt 0.916047 0.537197</w:t>
        <w:br/>
        <w:t>vt 0.741971 0.292625</w:t>
        <w:br/>
        <w:t>vt 0.730226 0.308887</w:t>
        <w:br/>
        <w:t>vt 0.975283 0.619549</w:t>
        <w:br/>
        <w:t>vt 0.980265 0.621283</w:t>
        <w:br/>
        <w:t>vt 0.922743 0.475558</w:t>
        <w:br/>
        <w:t>vt 0.949793 0.634842</w:t>
        <w:br/>
        <w:t>vt 0.907506 0.499064</w:t>
        <w:br/>
        <w:t>vt 0.911168 0.501044</w:t>
        <w:br/>
        <w:t>vt 0.930463 0.469426</w:t>
        <w:br/>
        <w:t>vt 0.913628 0.480970</w:t>
        <w:br/>
        <w:t>vt 0.740359 0.290452</w:t>
        <w:br/>
        <w:t>vt 0.711922 0.294115</w:t>
        <w:br/>
        <w:t>vt 0.930463 0.469426</w:t>
        <w:br/>
        <w:t>vt 0.939637 0.632601</w:t>
        <w:br/>
        <w:t>vt 0.928961 0.623240</w:t>
        <w:br/>
        <w:t>vt 0.933722 0.621723</w:t>
        <w:br/>
        <w:t>vt 0.959507 0.637341</w:t>
        <w:br/>
        <w:t>vt 0.740697 0.291885</w:t>
        <w:br/>
        <w:t>vt 0.717745 0.306056</w:t>
        <w:br/>
        <w:t>vt 0.939637 0.632601</w:t>
        <w:br/>
        <w:t>vt 0.959507 0.637341</w:t>
        <w:br/>
        <w:t>vt 0.740359 0.290452</w:t>
        <w:br/>
        <w:t>vt 0.740697 0.291885</w:t>
        <w:br/>
        <w:t>vt 0.717745 0.306056</w:t>
        <w:br/>
        <w:t>vt 0.711922 0.294115</w:t>
        <w:br/>
        <w:t>vt 0.417533 0.434481</w:t>
        <w:br/>
        <w:t>vt 0.446466 0.434590</w:t>
        <w:br/>
        <w:t>vt 0.431842 0.455611</w:t>
        <w:br/>
        <w:t>vt 0.343485 0.571769</w:t>
        <w:br/>
        <w:t>vt 0.376226 0.554474</w:t>
        <w:br/>
        <w:t>vt 0.345664 0.573836</w:t>
        <w:br/>
        <w:t>vt 0.376226 0.554474</w:t>
        <w:br/>
        <w:t>vt 0.347424 0.576568</w:t>
        <w:br/>
        <w:t>vt 0.345664 0.573836</w:t>
        <w:br/>
        <w:t>vt 0.343020 0.568971</w:t>
        <w:br/>
        <w:t>vt 0.376226 0.554474</w:t>
        <w:br/>
        <w:t>vt 0.343485 0.571769</w:t>
        <w:br/>
        <w:t>vt 0.290443 0.606720</w:t>
        <w:br/>
        <w:t>vt 0.286348 0.600476</w:t>
        <w:br/>
        <w:t>vt 0.304585 0.591774</w:t>
        <w:br/>
        <w:t>vt 0.308400 0.596032</w:t>
        <w:br/>
        <w:t>vt 0.290443 0.606720</w:t>
        <w:br/>
        <w:t>vt 0.308400 0.596032</w:t>
        <w:br/>
        <w:t>vt 0.310352 0.601112</w:t>
        <w:br/>
        <w:t>vt 0.295017 0.612058</w:t>
        <w:br/>
        <w:t>vt 0.285229 0.593555</w:t>
        <w:br/>
        <w:t>vt 0.302632 0.586694</w:t>
        <w:br/>
        <w:t>vt 0.304585 0.591774</w:t>
        <w:br/>
        <w:t>vt 0.286348 0.600476</w:t>
        <w:br/>
        <w:t>vt 0.248331 0.628879</w:t>
        <w:br/>
        <w:t>vt 0.200144 0.652875</w:t>
        <w:br/>
        <w:t>vt 0.199442 0.644777</w:t>
        <w:br/>
        <w:t>vt 0.245069 0.620794</w:t>
        <w:br/>
        <w:t>vt 0.207924 0.655035</w:t>
        <w:br/>
        <w:t>vt 0.200144 0.652875</w:t>
        <w:br/>
        <w:t>vt 0.248331 0.628879</w:t>
        <w:br/>
        <w:t>vt 0.254691 0.636316</w:t>
        <w:br/>
        <w:t>vt 0.245069 0.620794</w:t>
        <w:br/>
        <w:t>vt 0.199442 0.644777</w:t>
        <w:br/>
        <w:t>vt 0.199045 0.637521</w:t>
        <w:br/>
        <w:t>vt 0.242802 0.612825</w:t>
        <w:br/>
        <w:t>vt 0.325756 0.585708</w:t>
        <w:br/>
        <w:t>vt 0.322639 0.582772</w:t>
        <w:br/>
        <w:t>vt 0.327671 0.589373</w:t>
        <w:br/>
        <w:t>vt 0.325756 0.585708</w:t>
        <w:br/>
        <w:t>vt 0.321837 0.578741</w:t>
        <w:br/>
        <w:t>vt 0.322639 0.582772</w:t>
        <w:br/>
        <w:t>vt 0.268531 0.609025</w:t>
        <w:br/>
        <w:t>vt 0.272694 0.616564</w:t>
        <w:br/>
        <w:t>vt 0.272694 0.616564</w:t>
        <w:br/>
        <w:t>vt 0.276824 0.623711</w:t>
        <w:br/>
        <w:t>vt 0.265575 0.601782</w:t>
        <w:br/>
        <w:t>vt 0.268531 0.609025</w:t>
        <w:br/>
        <w:t>vt 0.404923 0.986656</w:t>
        <w:br/>
        <w:t>vt 0.440940 0.992253</w:t>
        <w:br/>
        <w:t>vt 0.404684 0.991891</w:t>
        <w:br/>
        <w:t>vt 0.440940 0.992253</w:t>
        <w:br/>
        <w:t>vt 0.405516 0.996788</w:t>
        <w:br/>
        <w:t>vt 0.404684 0.991891</w:t>
        <w:br/>
        <w:t>vt 0.406670 0.982012</w:t>
        <w:br/>
        <w:t>vt 0.440940 0.992253</w:t>
        <w:br/>
        <w:t>vt 0.404923 0.986656</w:t>
        <w:br/>
        <w:t>vt 0.355483 0.988750</w:t>
        <w:br/>
        <w:t>vt 0.356000 0.981058</w:t>
        <w:br/>
        <w:t>vt 0.372867 0.983194</w:t>
        <w:br/>
        <w:t>vt 0.373327 0.990063</w:t>
        <w:br/>
        <w:t>vt 0.356428 0.996157</w:t>
        <w:br/>
        <w:t>vt 0.355483 0.988750</w:t>
        <w:br/>
        <w:t>vt 0.373327 0.990063</w:t>
        <w:br/>
        <w:t>vt 0.371840 0.996680</w:t>
        <w:br/>
        <w:t>vt 0.358777 0.974567</w:t>
        <w:br/>
        <w:t>vt 0.373769 0.976817</w:t>
        <w:br/>
        <w:t>vt 0.372867 0.983194</w:t>
        <w:br/>
        <w:t>vt 0.356000 0.981058</w:t>
        <w:br/>
        <w:t>vt 0.313177 0.984639</w:t>
        <w:br/>
        <w:t>vt 0.290832 0.982311</w:t>
        <w:br/>
        <w:t>vt 0.294934 0.973536</w:t>
        <w:br/>
        <w:t>vt 0.315260 0.975248</w:t>
        <w:br/>
        <w:t>vt 0.293756 0.988191</w:t>
        <w:br/>
        <w:t>vt 0.290832 0.982311</w:t>
        <w:br/>
        <w:t>vt 0.313177 0.984639</w:t>
        <w:br/>
        <w:t>vt 0.313116 0.994014</w:t>
        <w:br/>
        <w:t>vt 0.295907 0.967525</w:t>
        <w:br/>
        <w:t>vt 0.316095 0.967240</w:t>
        <w:br/>
        <w:t>vt 0.315260 0.975248</w:t>
        <w:br/>
        <w:t>vt 0.294934 0.973536</w:t>
        <w:br/>
        <w:t>vt 0.386522 0.990894</w:t>
        <w:br/>
        <w:t>vt 0.386181 0.984634</w:t>
        <w:br/>
        <w:t>vt 0.386205 0.997029</w:t>
        <w:br/>
        <w:t>vt 0.386522 0.990894</w:t>
        <w:br/>
        <w:t>vt 0.387713 0.978894</w:t>
        <w:br/>
        <w:t>vt 0.386181 0.984634</w:t>
        <w:br/>
        <w:t>vt 0.328524 0.977078</w:t>
        <w:br/>
        <w:t>vt 0.342834 0.979082</w:t>
        <w:br/>
        <w:t>vt 0.341851 0.987625</w:t>
        <w:br/>
        <w:t>vt 0.326468 0.985958</w:t>
        <w:br/>
        <w:t>vt 0.341851 0.987625</w:t>
        <w:br/>
        <w:t>vt 0.341379 0.996195</w:t>
        <w:br/>
        <w:t>vt 0.328473 0.996193</w:t>
        <w:br/>
        <w:t>vt 0.326468 0.985958</w:t>
        <w:br/>
        <w:t>vt 0.331576 0.968762</w:t>
        <w:br/>
        <w:t>vt 0.344276 0.971587</w:t>
        <w:br/>
        <w:t>vt 0.342834 0.979082</w:t>
        <w:br/>
        <w:t>vt 0.328524 0.977078</w:t>
        <w:br/>
        <w:t>vt 0.129535 0.876592</w:t>
        <w:br/>
        <w:t>vt 0.135688 0.856989</w:t>
        <w:br/>
        <w:t>vt 0.132547 0.878891</w:t>
        <w:br/>
        <w:t>vt 0.135688 0.856989</w:t>
        <w:br/>
        <w:t>vt 0.136361 0.876261</w:t>
        <w:br/>
        <w:t>vt 0.132547 0.878891</w:t>
        <w:br/>
        <w:t>vt 0.136361 0.876261</w:t>
        <w:br/>
        <w:t>vt 0.135688 0.856989</w:t>
        <w:br/>
        <w:t>vt 0.139525 0.877023</w:t>
        <w:br/>
        <w:t>vt 0.131657 0.932565</w:t>
        <w:br/>
        <w:t>vt 0.126746 0.932522</w:t>
        <w:br/>
        <w:t>vt 0.126675 0.917779</w:t>
        <w:br/>
        <w:t>vt 0.131705 0.917862</w:t>
        <w:br/>
        <w:t>vt 0.131657 0.932565</w:t>
        <w:br/>
        <w:t>vt 0.131705 0.917862</w:t>
        <w:br/>
        <w:t>vt 0.137189 0.918672</w:t>
        <w:br/>
        <w:t>vt 0.137045 0.932766</w:t>
        <w:br/>
        <w:t>vt 0.137189 0.918672</w:t>
        <w:br/>
        <w:t>vt 0.141529 0.917949</w:t>
        <w:br/>
        <w:t>vt 0.141719 0.932731</w:t>
        <w:br/>
        <w:t>vt 0.137045 0.932766</w:t>
        <w:br/>
        <w:t>vt 0.131194 0.962860</w:t>
        <w:br/>
        <w:t>vt 0.131506 0.994133</w:t>
        <w:br/>
        <w:t>vt 0.125746 0.991932</w:t>
        <w:br/>
        <w:t>vt 0.126151 0.962340</w:t>
        <w:br/>
        <w:t>vt 0.134762 0.992616</w:t>
        <w:br/>
        <w:t>vt 0.131506 0.994133</w:t>
        <w:br/>
        <w:t>vt 0.131194 0.962860</w:t>
        <w:br/>
        <w:t>vt 0.136559 0.963631</w:t>
        <w:br/>
        <w:t>vt 0.139864 0.992434</w:t>
        <w:br/>
        <w:t>vt 0.134762 0.992616</w:t>
        <w:br/>
        <w:t>vt 0.136559 0.963631</w:t>
        <w:br/>
        <w:t>vt 0.141600 0.962706</w:t>
        <w:br/>
        <w:t>vt 0.126910 0.901407</w:t>
        <w:br/>
        <w:t>vt 0.127228 0.891988</w:t>
        <w:br/>
        <w:t>vt 0.131833 0.893661</w:t>
        <w:br/>
        <w:t>vt 0.131728 0.902285</w:t>
        <w:br/>
        <w:t>vt 0.131833 0.893661</w:t>
        <w:br/>
        <w:t>vt 0.136946 0.892473</w:t>
        <w:br/>
        <w:t>vt 0.136828 0.900659</w:t>
        <w:br/>
        <w:t>vt 0.131728 0.902285</w:t>
        <w:br/>
        <w:t>vt 0.136828 0.900659</w:t>
        <w:br/>
        <w:t>vt 0.136946 0.892473</w:t>
        <w:br/>
        <w:t>vt 0.141072 0.892544</w:t>
        <w:br/>
        <w:t>vt 0.141086 0.901207</w:t>
        <w:br/>
        <w:t>vt 0.126424 0.947278</w:t>
        <w:br/>
        <w:t>vt 0.131313 0.947891</w:t>
        <w:br/>
        <w:t>vt 0.136901 0.946860</w:t>
        <w:br/>
        <w:t>vt 0.131313 0.947891</w:t>
        <w:br/>
        <w:t>vt 0.136901 0.946860</w:t>
        <w:br/>
        <w:t>vt 0.141790 0.947473</w:t>
        <w:br/>
        <w:t>vt 0.172929 0.766177</w:t>
        <w:br/>
        <w:t>vt 0.175051 0.826447</w:t>
        <w:br/>
        <w:t>vt 0.167430 0.766265</w:t>
        <w:br/>
        <w:t>vt 0.175051 0.826447</w:t>
        <w:br/>
        <w:t>vt 0.178674 0.767801</w:t>
        <w:br/>
        <w:t>vt 0.184061 0.766496</w:t>
        <w:br/>
        <w:t>vt 0.178674 0.767801</w:t>
        <w:br/>
        <w:t>vt 0.175051 0.826447</w:t>
        <w:br/>
        <w:t>vt 0.172929 0.766177</w:t>
        <w:br/>
        <w:t>vt 0.172703 0.702429</w:t>
        <w:br/>
        <w:t>vt 0.173395 0.734193</w:t>
        <w:br/>
        <w:t>vt 0.168450 0.734255</w:t>
        <w:br/>
        <w:t>vt 0.167178 0.701962</w:t>
        <w:br/>
        <w:t>vt 0.179063 0.704136</w:t>
        <w:br/>
        <w:t>vt 0.185002 0.701526</w:t>
        <w:br/>
        <w:t>vt 0.183959 0.734260</w:t>
        <w:br/>
        <w:t>vt 0.178945 0.735214</w:t>
        <w:br/>
        <w:t>vt 0.179063 0.704136</w:t>
        <w:br/>
        <w:t>vt 0.178945 0.735214</w:t>
        <w:br/>
        <w:t>vt 0.173395 0.734193</w:t>
        <w:br/>
        <w:t>vt 0.172703 0.702429</w:t>
        <w:br/>
        <w:t>vt 0.160067 0.629972</w:t>
        <w:br/>
        <w:t>vt 0.156873 0.595767</w:t>
        <w:br/>
        <w:t>vt 0.165270 0.597046</w:t>
        <w:br/>
        <w:t>vt 0.167668 0.630843</w:t>
        <w:br/>
        <w:t>vt 0.177254 0.600160</w:t>
        <w:br/>
        <w:t>vt 0.185270 0.594397</w:t>
        <w:br/>
        <w:t>vt 0.187078 0.628667</w:t>
        <w:br/>
        <w:t>vt 0.177470 0.630056</w:t>
        <w:br/>
        <w:t>vt 0.167668 0.630843</w:t>
        <w:br/>
        <w:t>vt 0.165270 0.597046</w:t>
        <w:br/>
        <w:t>vt 0.177254 0.600160</w:t>
        <w:br/>
        <w:t>vt 0.177470 0.630056</w:t>
        <w:br/>
        <w:t>vt 0.169878 0.658201</w:t>
        <w:br/>
        <w:t>vt 0.170865 0.674720</w:t>
        <w:br/>
        <w:t>vt 0.164461 0.674461</w:t>
        <w:br/>
        <w:t>vt 0.163037 0.656906</w:t>
        <w:br/>
        <w:t>vt 0.186323 0.673616</w:t>
        <w:br/>
        <w:t>vt 0.178535 0.674699</w:t>
        <w:br/>
        <w:t>vt 0.177998 0.659493</w:t>
        <w:br/>
        <w:t>vt 0.186949 0.655910</w:t>
        <w:br/>
        <w:t>vt 0.177998 0.659493</w:t>
        <w:br/>
        <w:t>vt 0.178535 0.674699</w:t>
        <w:br/>
        <w:t>vt 0.170865 0.674720</w:t>
        <w:br/>
        <w:t>vt 0.169878 0.658201</w:t>
        <w:br/>
        <w:t>vt 0.751109 0.320533</w:t>
        <w:br/>
        <w:t>vt 0.735188 0.315214</w:t>
        <w:br/>
        <w:t>vt 0.751757 0.318004</w:t>
        <w:br/>
        <w:t>vt 0.735188 0.315214</w:t>
        <w:br/>
        <w:t>vt 0.749237 0.323174</w:t>
        <w:br/>
        <w:t>vt 0.748731 0.325337</w:t>
        <w:br/>
        <w:t>vt 0.749237 0.323174</w:t>
        <w:br/>
        <w:t>vt 0.735188 0.315214</w:t>
        <w:br/>
        <w:t>vt 0.751109 0.320533</w:t>
        <w:br/>
        <w:t>vt 0.770383 0.324924</w:t>
        <w:br/>
        <w:t>vt 0.769434 0.328010</w:t>
        <w:br/>
        <w:t>vt 0.760001 0.324208</w:t>
        <w:br/>
        <w:t>vt 0.760729 0.321584</w:t>
        <w:br/>
        <w:t>vt 0.766958 0.330795</w:t>
        <w:br/>
        <w:t>vt 0.766549 0.334007</w:t>
        <w:br/>
        <w:t>vt 0.757243 0.329665</w:t>
        <w:br/>
        <w:t>vt 0.758145 0.327024</w:t>
        <w:br/>
        <w:t>vt 0.766958 0.330795</w:t>
        <w:br/>
        <w:t>vt 0.758145 0.327024</w:t>
        <w:br/>
        <w:t>vt 0.760001 0.324208</w:t>
        <w:br/>
        <w:t>vt 0.769434 0.328010</w:t>
        <w:br/>
        <w:t>vt 0.795818 0.334919</w:t>
        <w:br/>
        <w:t>vt 0.802915 0.339201</w:t>
        <w:br/>
        <w:t>vt 0.801344 0.341286</w:t>
        <w:br/>
        <w:t>vt 0.793787 0.337751</w:t>
        <w:br/>
        <w:t>vt 0.798884 0.344246</w:t>
        <w:br/>
        <w:t>vt 0.799730 0.346725</w:t>
        <w:br/>
        <w:t>vt 0.791556 0.345099</w:t>
        <w:br/>
        <w:t>vt 0.792569 0.341743</w:t>
        <w:br/>
        <w:t>vt 0.798884 0.344246</w:t>
        <w:br/>
        <w:t>vt 0.792569 0.341743</w:t>
        <w:br/>
        <w:t>vt 0.793787 0.337751</w:t>
        <w:br/>
        <w:t>vt 0.801344 0.341286</w:t>
        <w:br/>
        <w:t>vt 0.776178 0.330384</w:t>
        <w:br/>
        <w:t>vt 0.777445 0.326917</w:t>
        <w:br/>
        <w:t>vt 0.786782 0.330639</w:t>
        <w:br/>
        <w:t>vt 0.784879 0.333901</w:t>
        <w:br/>
        <w:t>vt 0.772882 0.337654</w:t>
        <w:br/>
        <w:t>vt 0.774132 0.334012</w:t>
        <w:br/>
        <w:t>vt 0.782214 0.337498</w:t>
        <w:br/>
        <w:t>vt 0.781997 0.341838</w:t>
        <w:br/>
        <w:t>vt 0.782214 0.337498</w:t>
        <w:br/>
        <w:t>vt 0.774132 0.334012</w:t>
        <w:br/>
        <w:t>vt 0.776178 0.330384</w:t>
        <w:br/>
        <w:t>vt 0.784879 0.333901</w:t>
        <w:br/>
        <w:t>vt 0.425235 0.047046</w:t>
        <w:br/>
        <w:t>vt 0.421287 0.079887</w:t>
        <w:br/>
        <w:t>vt 0.408579 0.079494</w:t>
        <w:br/>
        <w:t>vt 0.404673 0.043739</w:t>
        <w:br/>
        <w:t>vt 0.408078 0.120525</w:t>
        <w:br/>
        <w:t>vt 0.395745 0.084338</w:t>
        <w:br/>
        <w:t>vt 0.392405 0.101621</w:t>
        <w:br/>
        <w:t>vt 0.386324 0.079461</w:t>
        <w:br/>
        <w:t>vt 0.408078 0.120525</w:t>
        <w:br/>
        <w:t>vt 0.395745 0.084338</w:t>
        <w:br/>
        <w:t>vt 0.408579 0.079494</w:t>
        <w:br/>
        <w:t>vt 0.952728 0.670832</w:t>
        <w:br/>
        <w:t>vt 0.955175 0.692005</w:t>
        <w:br/>
        <w:t>vt 0.944528 0.692372</w:t>
        <w:br/>
        <w:t>vt 0.937552 0.669853</w:t>
        <w:br/>
        <w:t>vt 0.960805 0.718196</w:t>
        <w:br/>
        <w:t>vt 0.962274 0.691026</w:t>
        <w:br/>
        <w:t>vt 0.969617 0.670464</w:t>
        <w:br/>
        <w:t>vt 0.427986 0.011886</w:t>
        <w:br/>
        <w:t>vt 0.401389 0.006333</w:t>
        <w:br/>
        <w:t>vt 0.374106 0.010501</w:t>
        <w:br/>
        <w:t>vt 0.383000 0.048677</w:t>
        <w:br/>
        <w:t>vt 0.362345 0.053887</w:t>
        <w:br/>
        <w:t>vt 0.343604 0.020261</w:t>
        <w:br/>
        <w:t>vt 0.951504 0.640602</w:t>
        <w:br/>
        <w:t>vt 0.932289 0.644885</w:t>
        <w:br/>
        <w:t>vt 0.973289 0.639990</w:t>
        <w:br/>
        <w:t>vt 0.993116 0.642070</w:t>
        <w:br/>
        <w:t>vt 0.983570 0.668384</w:t>
        <w:br/>
        <w:t>vt 0.973044 0.690047</w:t>
        <w:br/>
        <w:t>vt 0.386324 0.079461</w:t>
        <w:br/>
        <w:t>vt 0.377512 0.084560</w:t>
        <w:br/>
        <w:t>vt 0.383000 0.048677</w:t>
        <w:br/>
        <w:t>vt 0.964477 0.703632</w:t>
        <w:br/>
        <w:t>vt 0.392405 0.101621</w:t>
        <w:br/>
        <w:t>vt 0.733106 0.358201</w:t>
        <w:br/>
        <w:t>vt 0.745770 0.355842</w:t>
        <w:br/>
        <w:t>vt 0.755331 0.388001</w:t>
        <w:br/>
        <w:t>vt 0.735216 0.394706</w:t>
        <w:br/>
        <w:t>vt 0.726773 0.318345</w:t>
        <w:br/>
        <w:t>vt 0.720193 0.355842</w:t>
        <w:br/>
        <w:t>vt 0.712122 0.361554</w:t>
        <w:br/>
        <w:t>vt 0.713364 0.339577</w:t>
        <w:br/>
        <w:t>vt 0.733106 0.358201</w:t>
        <w:br/>
        <w:t>vt 0.720193 0.355842</w:t>
        <w:br/>
        <w:t>vt 0.186312 0.961648</w:t>
        <w:br/>
        <w:t>vt 0.169647 0.963890</w:t>
        <w:br/>
        <w:t>vt 0.175822 0.938979</w:t>
        <w:br/>
        <w:t>vt 0.186545 0.938977</w:t>
        <w:br/>
        <w:t>vt 0.190379 0.910179</w:t>
        <w:br/>
        <w:t>vt 0.193956 0.939224</w:t>
        <w:br/>
        <w:t>vt 0.203851 0.960803</w:t>
        <w:br/>
        <w:t>vt 0.763650 0.422643</w:t>
        <w:br/>
        <w:t>vt 0.737948 0.432203</w:t>
        <w:br/>
        <w:t>vt 0.710135 0.432452</w:t>
        <w:br/>
        <w:t>vt 0.679218 0.428106</w:t>
        <w:br/>
        <w:t>vt 0.692131 0.391229</w:t>
        <w:br/>
        <w:t>vt 0.712991 0.393216</w:t>
        <w:br/>
        <w:t>vt 0.187106 0.994561</w:t>
        <w:br/>
        <w:t>vt 0.165935 0.991398</w:t>
        <w:br/>
        <w:t>vt 0.210889 0.992551</w:t>
        <w:br/>
        <w:t>vt 0.219426 0.961570</w:t>
        <w:br/>
        <w:t>vt 0.232329 0.989071</w:t>
        <w:br/>
        <w:t>vt 0.205625 0.939151</w:t>
        <w:br/>
        <w:t>vt 0.702810 0.358450</w:t>
        <w:br/>
        <w:t>vt 0.712122 0.361554</w:t>
        <w:br/>
        <w:t>vt 0.712991 0.393216</w:t>
        <w:br/>
        <w:t>vt 0.196041 0.925599</w:t>
        <w:br/>
        <w:t>vt 0.713364 0.339577</w:t>
        <w:br/>
        <w:t>vt 0.741971 0.292625</w:t>
        <w:br/>
        <w:t>vt 0.740359 0.290452</w:t>
        <w:br/>
        <w:t>vt 0.740697 0.291885</w:t>
        <w:br/>
        <w:t>vt 0.109939 0.928207</w:t>
        <w:br/>
        <w:t>vt 0.114915 0.907548</w:t>
        <w:br/>
        <w:t>vt 0.121742 0.912064</w:t>
        <w:br/>
        <w:t>vt 0.120836 0.934542</w:t>
        <w:br/>
        <w:t>vt 0.111460 0.959519</w:t>
        <w:br/>
        <w:t>vt 0.098533 0.948732</w:t>
        <w:br/>
        <w:t>vt 0.063786 0.987419</w:t>
        <w:br/>
        <w:t>vt 0.059341 0.980463</w:t>
        <w:br/>
        <w:t>vt 0.078407 0.967277</w:t>
        <w:br/>
        <w:t>vt 0.088241 0.978338</w:t>
        <w:br/>
        <w:t>vt 0.098533 0.948732</w:t>
        <w:br/>
        <w:t>vt 0.111460 0.959519</w:t>
        <w:br/>
        <w:t>vt 0.121295 0.882357</w:t>
        <w:br/>
        <w:t>vt 0.125438 0.883810</w:t>
        <w:br/>
        <w:t>vt 0.039422 0.992847</w:t>
        <w:br/>
        <w:t>vt 0.037977 0.988638</w:t>
        <w:br/>
        <w:t>vt 0.128710 0.863447</w:t>
        <w:br/>
        <w:t>vt 0.028536 0.992211</w:t>
        <w:br/>
        <w:t>vt 0.829333 0.390186</w:t>
        <w:br/>
        <w:t>vt 0.800986 0.398312</w:t>
        <w:br/>
        <w:t>vt 0.817043 0.386070</w:t>
        <w:br/>
        <w:t>vt 0.794836 0.407001</w:t>
        <w:br/>
        <w:t>vt 0.829355 0.393852</w:t>
        <w:br/>
        <w:t>vt 0.792890 0.415472</w:t>
        <w:br/>
        <w:t>vt 0.822580 0.423165</w:t>
        <w:br/>
        <w:t>vt 0.798642 0.425090</w:t>
        <w:br/>
        <w:t>vt 0.830028 0.394752</w:t>
        <w:br/>
        <w:t>vt 0.832114 0.395731</w:t>
        <w:br/>
        <w:t>vt 0.845160 0.377270</w:t>
        <w:br/>
        <w:t>vt 0.837136 0.387730</w:t>
        <w:br/>
        <w:t>vt 0.855362 0.404979</w:t>
        <w:br/>
        <w:t>vt 0.837943 0.393764</w:t>
        <w:br/>
        <w:t>vt 0.867757 0.372672</w:t>
        <w:br/>
        <w:t>vt 0.838519 0.388979</w:t>
        <w:br/>
        <w:t>vt 0.839034 0.390422</w:t>
        <w:br/>
        <w:t>vt 0.871194 0.384492</w:t>
        <w:br/>
        <w:t>vt 0.871194 0.384492</w:t>
        <w:br/>
        <w:t>vt 0.839034 0.390422</w:t>
        <w:br/>
        <w:t>vt 0.829333 0.390186</w:t>
        <w:br/>
        <w:t>vt 0.832114 0.395731</w:t>
        <w:br/>
        <w:t>vt 0.830028 0.394752</w:t>
        <w:br/>
        <w:t>vt 0.829355 0.393852</w:t>
        <w:br/>
        <w:t>vt 0.169633 0.947772</w:t>
        <w:br/>
        <w:t>vt 0.157710 0.905267</w:t>
        <w:br/>
        <w:t>vt 0.162894 0.903200</w:t>
        <w:br/>
        <w:t>vt 0.157710 0.905267</w:t>
        <w:br/>
        <w:t>vt 0.169633 0.947772</w:t>
        <w:br/>
        <w:t>vt 0.153804 0.904540</w:t>
        <w:br/>
        <w:t>vt 0.150139 0.860414</w:t>
        <w:br/>
        <w:t>vt 0.158158 0.857359</w:t>
        <w:br/>
        <w:t>vt 0.160289 0.879856</w:t>
        <w:br/>
        <w:t>vt 0.153382 0.882361</w:t>
        <w:br/>
        <w:t>vt 0.150139 0.860414</w:t>
        <w:br/>
        <w:t>vt 0.153382 0.882361</w:t>
        <w:br/>
        <w:t>vt 0.146861 0.882790</w:t>
        <w:br/>
        <w:t>vt 0.141574 0.860968</w:t>
        <w:br/>
        <w:t>vt 0.148002 0.839305</w:t>
        <w:br/>
        <w:t>vt 0.156808 0.836775</w:t>
        <w:br/>
        <w:t>vt 0.146264 0.818774</w:t>
        <w:br/>
        <w:t>vt 0.148002 0.839305</w:t>
        <w:br/>
        <w:t>vt 0.138995 0.839524</w:t>
        <w:br/>
        <w:t>vt 0.136935 0.818681</w:t>
        <w:br/>
        <w:t>vt 0.157499 0.761759</w:t>
        <w:br/>
        <w:t>vt 0.157120 0.789599</w:t>
        <w:br/>
        <w:t>vt 0.144016 0.789435</w:t>
        <w:br/>
        <w:t>vt 0.141899 0.760752</w:t>
        <w:br/>
        <w:t>vt 0.141899 0.760752</w:t>
        <w:br/>
        <w:t>vt 0.144016 0.789435</w:t>
        <w:br/>
        <w:t>vt 0.134520 0.789564</w:t>
        <w:br/>
        <w:t>vt 0.132083 0.760568</w:t>
        <w:br/>
        <w:t>vt 0.157603 0.708230</w:t>
        <w:br/>
        <w:t>vt 0.157230 0.734682</w:t>
        <w:br/>
        <w:t>vt 0.141035 0.732806</w:t>
        <w:br/>
        <w:t>vt 0.141371 0.707231</w:t>
        <w:br/>
        <w:t>vt 0.129688 0.734738</w:t>
        <w:br/>
        <w:t>vt 0.141035 0.732806</w:t>
        <w:br/>
        <w:t>vt 0.142417 0.692776</w:t>
        <w:br/>
        <w:t>vt 0.158119 0.695949</w:t>
        <w:br/>
        <w:t>vt 0.125407 0.686455</w:t>
        <w:br/>
        <w:t>vt 0.141971 0.679558</w:t>
        <w:br/>
        <w:t>vt 0.142323 0.685812</w:t>
        <w:br/>
        <w:t>vt 0.125362 0.692130</w:t>
        <w:br/>
        <w:t>vt 0.136988 0.631651</w:t>
        <w:br/>
        <w:t>vt 0.144835 0.630205</w:t>
        <w:br/>
        <w:t>vt 0.155576 0.657335</w:t>
        <w:br/>
        <w:t>vt 0.140059 0.660638</w:t>
        <w:br/>
        <w:t>vt 0.140059 0.660638</w:t>
        <w:br/>
        <w:t>vt 0.123793 0.662538</w:t>
        <w:br/>
        <w:t>vt 0.133392 0.634013</w:t>
        <w:br/>
        <w:t>vt 0.136988 0.631651</w:t>
        <w:br/>
        <w:t>vt 0.141971 0.679558</w:t>
        <w:br/>
        <w:t>vt 0.141505 0.673915</w:t>
        <w:br/>
        <w:t>vt 0.157235 0.675577</w:t>
        <w:br/>
        <w:t>vt 0.157369 0.683685</w:t>
        <w:br/>
        <w:t>vt 0.124540 0.678211</w:t>
        <w:br/>
        <w:t>vt 0.141505 0.673915</w:t>
        <w:br/>
        <w:t>vt 0.372095 0.967382</w:t>
        <w:br/>
        <w:t>vt 0.334572 0.944332</w:t>
        <w:br/>
        <w:t>vt 0.373403 0.961999</w:t>
        <w:br/>
        <w:t>vt 0.412168 0.981199</w:t>
        <w:br/>
        <w:t>vt 0.392155 0.975272</w:t>
        <w:br/>
        <w:t>vt 0.394525 0.967144</w:t>
        <w:br/>
        <w:t>vt 0.415052 0.970267</w:t>
        <w:br/>
        <w:t>vt 0.433927 0.971517</w:t>
        <w:br/>
        <w:t>vt 0.451820 0.971776</w:t>
        <w:br/>
        <w:t>vt 0.450864 0.986104</w:t>
        <w:br/>
        <w:t>vt 0.431660 0.983961</w:t>
        <w:br/>
        <w:t>vt 0.476944 0.971179</w:t>
        <w:br/>
        <w:t>vt 0.477646 0.989068</w:t>
        <w:br/>
        <w:t>vt 0.504233 0.991056</w:t>
        <w:br/>
        <w:t>vt 0.502202 0.970499</w:t>
        <w:br/>
        <w:t>vt 0.526507 0.970006</w:t>
        <w:br/>
        <w:t>vt 0.527654 0.992202</w:t>
        <w:br/>
        <w:t>vt 0.569116 0.988339</w:t>
        <w:br/>
        <w:t>vt 0.564661 0.989383</w:t>
        <w:br/>
        <w:t>vt 0.564216 0.967951</w:t>
        <w:br/>
        <w:t>vt 0.568978 0.968311</w:t>
        <w:br/>
        <w:t>vt 0.611741 0.978783</w:t>
        <w:br/>
        <w:t>vt 0.586448 0.985160</w:t>
        <w:br/>
        <w:t>vt 0.588430 0.970799</w:t>
        <w:br/>
        <w:t>vt 0.613745 0.968193</w:t>
        <w:br/>
        <w:t>vt 0.579943 0.986269</w:t>
        <w:br/>
        <w:t>vt 0.580159 0.969607</w:t>
        <w:br/>
        <w:t>vt 0.157232 0.668126</w:t>
        <w:br/>
        <w:t>vt 0.141070 0.668782</w:t>
        <w:br/>
        <w:t>vt 0.141070 0.668782</w:t>
        <w:br/>
        <w:t>vt 0.123989 0.671668</w:t>
        <w:br/>
        <w:t>vt 0.575073 0.987169</w:t>
        <w:br/>
        <w:t>vt 0.574735 0.968757</w:t>
        <w:br/>
        <w:t>vt 0.142323 0.685812</w:t>
        <w:br/>
        <w:t>vt 0.157576 0.690038</w:t>
        <w:br/>
        <w:t>vt 0.141371 0.707231</w:t>
        <w:br/>
        <w:t>vt 0.127356 0.709929</w:t>
        <w:br/>
        <w:t>vt 0.125538 0.697972</w:t>
        <w:br/>
        <w:t>vt 0.142417 0.692776</w:t>
        <w:br/>
        <w:t>vt 0.559895 0.990319</w:t>
        <w:br/>
        <w:t>vt 0.550003 0.991417</w:t>
        <w:br/>
        <w:t>vt 0.549674 0.969117</w:t>
        <w:br/>
        <w:t>vt 0.559503 0.968257</w:t>
        <w:br/>
        <w:t>vt 0.156498 0.817394</w:t>
        <w:br/>
        <w:t>vt 0.146264 0.818774</w:t>
        <w:br/>
        <w:t>vt 0.682275 0.124525</w:t>
        <w:br/>
        <w:t>vt 0.676424 0.122056</w:t>
        <w:br/>
        <w:t>vt 0.675367 0.097567</w:t>
        <w:br/>
        <w:t>vt 0.103141 0.663129</w:t>
        <w:br/>
        <w:t>vt 0.110135 0.658016</w:t>
        <w:br/>
        <w:t>vt 0.111470 0.659725</w:t>
        <w:br/>
        <w:t>vt 0.403164 0.766916</w:t>
        <w:br/>
        <w:t>vt 0.390149 0.769914</w:t>
        <w:br/>
        <w:t>vt 0.387159 0.739474</w:t>
        <w:br/>
        <w:t>vt 0.402062 0.737011</w:t>
        <w:br/>
        <w:t>vt 0.605494 0.335909</w:t>
        <w:br/>
        <w:t>vt 0.601498 0.350752</w:t>
        <w:br/>
        <w:t>vt 0.589491 0.341281</w:t>
        <w:br/>
        <w:t>vt 0.592847 0.327347</w:t>
        <w:br/>
        <w:t>vt 0.597301 0.366267</w:t>
        <w:br/>
        <w:t>vt 0.584981 0.361194</w:t>
        <w:br/>
        <w:t>vt 0.567365 0.348116</w:t>
        <w:br/>
        <w:t>vt 0.573167 0.350774</w:t>
        <w:br/>
        <w:t>vt 0.573359 0.362657</w:t>
        <w:br/>
        <w:t>vt 0.577699 0.353693</w:t>
        <w:br/>
        <w:t>vt 0.584078 0.393831</w:t>
        <w:br/>
        <w:t>vt 0.590419 0.392251</w:t>
        <w:br/>
        <w:t>vt 0.585666 0.409616</w:t>
        <w:br/>
        <w:t>vt 0.591748 0.393933</w:t>
        <w:br/>
        <w:t>vt 0.688861 0.383112</w:t>
        <w:br/>
        <w:t>vt 0.665559 0.376760</w:t>
        <w:br/>
        <w:t>vt 0.669883 0.361741</w:t>
        <w:br/>
        <w:t>vt 0.696583 0.366546</w:t>
        <w:br/>
        <w:t>vt 0.682814 0.394405</w:t>
        <w:br/>
        <w:t>vt 0.661614 0.389601</w:t>
        <w:br/>
        <w:t>vt 0.643852 0.156752</w:t>
        <w:br/>
        <w:t>vt 0.654372 0.142770</w:t>
        <w:br/>
        <w:t>vt 0.668338 0.158775</w:t>
        <w:br/>
        <w:t>vt 0.658786 0.177307</w:t>
        <w:br/>
        <w:t>vt 0.674293 0.191773</w:t>
        <w:br/>
        <w:t>vt 0.648096 0.210233</w:t>
        <w:br/>
        <w:t>vt 0.637989 0.198757</w:t>
        <w:br/>
        <w:t>vt 0.669974 0.114409</w:t>
        <w:br/>
        <w:t>vt 0.680971 0.167777</w:t>
        <w:br/>
        <w:t>vt 0.622128 0.180973</w:t>
        <w:br/>
        <w:t>vt 0.610822 0.372525</w:t>
        <w:br/>
        <w:t>vt 0.608005 0.371221</w:t>
        <w:br/>
        <w:t>vt 0.610193 0.357211</w:t>
        <w:br/>
        <w:t>vt 0.663602 0.127566</w:t>
        <w:br/>
        <w:t>vt 0.674125 0.138035</w:t>
        <w:br/>
        <w:t>vt 0.682875 0.144239</w:t>
        <w:br/>
        <w:t>vt 0.639173 0.430166</w:t>
        <w:br/>
        <w:t>vt 0.650207 0.427611</w:t>
        <w:br/>
        <w:t>vt 0.660985 0.451562</w:t>
        <w:br/>
        <w:t>vt 0.658027 0.429041</w:t>
        <w:br/>
        <w:t>vt 0.664007 0.430194</w:t>
        <w:br/>
        <w:t>vt 0.582919 0.383034</w:t>
        <w:br/>
        <w:t>vt 0.592817 0.383346</w:t>
        <w:br/>
        <w:t>vt 0.595751 0.384868</w:t>
        <w:br/>
        <w:t>vt 0.579795 0.334797</w:t>
        <w:br/>
        <w:t>vt 0.575475 0.311317</w:t>
        <w:br/>
        <w:t>vt 0.567408 0.338504</w:t>
        <w:br/>
        <w:t>vt 0.568737 0.329186</w:t>
        <w:br/>
        <w:t>vt 0.575977 0.342634</w:t>
        <w:br/>
        <w:t>vt 0.311277 0.381270</w:t>
        <w:br/>
        <w:t>vt 0.286953 0.396114</w:t>
        <w:br/>
        <w:t>vt 0.279134 0.366342</w:t>
        <w:br/>
        <w:t>vt 0.296708 0.354960</w:t>
        <w:br/>
        <w:t>vt 0.385678 0.924032</w:t>
        <w:br/>
        <w:t>vt 0.406673 0.922564</w:t>
        <w:br/>
        <w:t>vt 0.412348 0.959903</w:t>
        <w:br/>
        <w:t>vt 0.389491 0.964910</w:t>
        <w:br/>
        <w:t>vt 0.234244 0.392820</w:t>
        <w:br/>
        <w:t>vt 0.252131 0.378479</w:t>
        <w:br/>
        <w:t>vt 0.250522 0.409542</w:t>
        <w:br/>
        <w:t>vt 0.224935 0.411507</w:t>
        <w:br/>
        <w:t>vt 0.211505 0.395509</w:t>
        <w:br/>
        <w:t>vt 0.240201 0.366059</w:t>
        <w:br/>
        <w:t>vt 0.223052 0.382241</w:t>
        <w:br/>
        <w:t>vt 0.256818 0.353249</w:t>
        <w:br/>
        <w:t>vt 0.265607 0.348243</w:t>
        <w:br/>
        <w:t>vt 0.272699 0.344748</w:t>
        <w:br/>
        <w:t>vt 0.089339 0.352120</w:t>
        <w:br/>
        <w:t>vt 0.108291 0.327172</w:t>
        <w:br/>
        <w:t>vt 0.124630 0.342522</w:t>
        <w:br/>
        <w:t>vt 0.105328 0.368249</w:t>
        <w:br/>
        <w:t>vt 0.190914 0.358080</w:t>
        <w:br/>
        <w:t>vt 0.205387 0.368938</w:t>
        <w:br/>
        <w:t>vt 0.191777 0.387796</w:t>
        <w:br/>
        <w:t>vt 0.174961 0.379489</w:t>
        <w:br/>
        <w:t>vt 0.157429 0.368723</w:t>
        <w:br/>
        <w:t>vt 0.175734 0.345150</w:t>
        <w:br/>
        <w:t>vt 0.180309 0.407197</w:t>
        <w:br/>
        <w:t>vt 0.161313 0.402062</w:t>
        <w:br/>
        <w:t>vt 0.141437 0.393123</w:t>
        <w:br/>
        <w:t>vt 0.068081 0.312109</w:t>
        <w:br/>
        <w:t>vt 0.070080 0.277816</w:t>
        <w:br/>
        <w:t>vt 0.082535 0.296500</w:t>
        <w:br/>
        <w:t>vt 0.112578 0.247040</w:t>
        <w:br/>
        <w:t>vt 0.120141 0.263058</w:t>
        <w:br/>
        <w:t>vt 0.150038 0.315481</w:t>
        <w:br/>
        <w:t>vt 0.162739 0.331749</w:t>
        <w:br/>
        <w:t>vt 0.140674 0.356331</w:t>
        <w:br/>
        <w:t>vt 0.201890 0.165853</w:t>
        <w:br/>
        <w:t>vt 0.176089 0.179178</w:t>
        <w:br/>
        <w:t>vt 0.171304 0.168731</w:t>
        <w:br/>
        <w:t>vt 0.138820 0.297375</w:t>
        <w:br/>
        <w:t>vt 0.159307 0.280549</w:t>
        <w:br/>
        <w:t>vt 0.170180 0.295729</w:t>
        <w:br/>
        <w:t>vt 0.029769 0.276560</w:t>
        <w:br/>
        <w:t>vt 0.059891 0.256160</w:t>
        <w:br/>
        <w:t>vt 0.042802 0.301251</w:t>
        <w:br/>
        <w:t>vt 0.311704 0.344630</w:t>
        <w:br/>
        <w:t>vt 0.329907 0.367881</w:t>
        <w:br/>
        <w:t>vt 0.368543 0.316634</w:t>
        <w:br/>
        <w:t>vt 0.386904 0.326203</w:t>
        <w:br/>
        <w:t>vt 0.366875 0.359868</w:t>
        <w:br/>
        <w:t>vt 0.350517 0.346586</w:t>
        <w:br/>
        <w:t>vt 0.376424 0.296352</w:t>
        <w:br/>
        <w:t>vt 0.398207 0.293520</w:t>
        <w:br/>
        <w:t>vt 0.382540 0.275493</w:t>
        <w:br/>
        <w:t>vt 0.400318 0.271943</w:t>
        <w:br/>
        <w:t>vt 0.344645 0.290371</w:t>
        <w:br/>
        <w:t>vt 0.352101 0.284861</w:t>
        <w:br/>
        <w:t>vt 0.351742 0.305678</w:t>
        <w:br/>
        <w:t>vt 0.332055 0.328363</w:t>
        <w:br/>
        <w:t>vt 0.318808 0.312015</w:t>
        <w:br/>
        <w:t>vt 0.332846 0.298892</w:t>
        <w:br/>
        <w:t>vt 0.297768 0.326824</w:t>
        <w:br/>
        <w:t>vt 0.368193 0.258978</w:t>
        <w:br/>
        <w:t>vt 0.351675 0.267475</w:t>
        <w:br/>
        <w:t>vt 0.350738 0.245965</w:t>
        <w:br/>
        <w:t>vt 0.367110 0.235773</w:t>
        <w:br/>
        <w:t>vt 0.344559 0.223505</w:t>
        <w:br/>
        <w:t>vt 0.364308 0.215111</w:t>
        <w:br/>
        <w:t>vt 0.320499 0.136380</w:t>
        <w:br/>
        <w:t>vt 0.347292 0.167659</w:t>
        <w:br/>
        <w:t>vt 0.321230 0.179916</w:t>
        <w:br/>
        <w:t>vt 0.300186 0.162267</w:t>
        <w:br/>
        <w:t>vt 0.400925 0.243818</w:t>
        <w:br/>
        <w:t>vt 0.385531 0.249110</w:t>
        <w:br/>
        <w:t>vt 0.384785 0.229937</w:t>
        <w:br/>
        <w:t>vt 0.400101 0.227676</w:t>
        <w:br/>
        <w:t>vt 0.380670 0.209048</w:t>
        <w:br/>
        <w:t>vt 0.357587 0.191091</w:t>
        <w:br/>
        <w:t>vt 0.365510 0.165660</w:t>
        <w:br/>
        <w:t>vt 0.374263 0.187873</w:t>
        <w:br/>
        <w:t>vt 0.318529 0.114424</w:t>
        <w:br/>
        <w:t>vt 0.305866 0.114230</w:t>
        <w:br/>
        <w:t>vt 0.295532 0.082515</w:t>
        <w:br/>
        <w:t>vt 0.315560 0.095722</w:t>
        <w:br/>
        <w:t>vt 0.278748 0.108762</w:t>
        <w:br/>
        <w:t>vt 0.298797 0.119887</w:t>
        <w:br/>
        <w:t>vt 0.277632 0.149675</w:t>
        <w:br/>
        <w:t>vt 0.253792 0.140454</w:t>
        <w:br/>
        <w:t>vt 0.219986 0.132819</w:t>
        <w:br/>
        <w:t>vt 0.236448 0.102105</w:t>
        <w:br/>
        <w:t>vt 0.262058 0.063938</w:t>
        <w:br/>
        <w:t>vt 0.247314 0.085194</w:t>
        <w:br/>
        <w:t>vt 0.129658 0.104142</w:t>
        <w:br/>
        <w:t>vt 0.158749 0.106532</w:t>
        <w:br/>
        <w:t>vt 0.125639 0.119122</w:t>
        <w:br/>
        <w:t>vt 0.119621 0.113591</w:t>
        <w:br/>
        <w:t>vt 0.052936 0.170900</w:t>
        <w:br/>
        <w:t>vt 0.071815 0.157723</w:t>
        <w:br/>
        <w:t>vt 0.093029 0.165273</w:t>
        <w:br/>
        <w:t>vt 0.051920 0.190900</w:t>
        <w:br/>
        <w:t>vt 0.093841 0.186895</w:t>
        <w:br/>
        <w:t>vt 0.095860 0.204093</w:t>
        <w:br/>
        <w:t>vt 0.077018 0.193811</w:t>
        <w:br/>
        <w:t>vt 0.855688 0.517535</w:t>
        <w:br/>
        <w:t>vt 0.814783 0.541269</w:t>
        <w:br/>
        <w:t>vt 0.852073 0.477974</w:t>
        <w:br/>
        <w:t>vt 0.782453 0.616079</w:t>
        <w:br/>
        <w:t>vt 0.797725 0.581926</w:t>
        <w:br/>
        <w:t>vt 0.818722 0.584411</w:t>
        <w:br/>
        <w:t>vt 0.851185 0.568880</w:t>
        <w:br/>
        <w:t>vt 0.832064 0.565411</w:t>
        <w:br/>
        <w:t>vt 0.781112 0.629714</w:t>
        <w:br/>
        <w:t>vt 0.820059 0.604321</w:t>
        <w:br/>
        <w:t>vt 0.819323 0.620541</w:t>
        <w:br/>
        <w:t>vt 0.778037 0.651532</w:t>
        <w:br/>
        <w:t>vt 0.809614 0.643025</w:t>
        <w:br/>
        <w:t>vt 0.789981 0.658323</w:t>
        <w:br/>
        <w:t>vt 0.778037 0.651532</w:t>
        <w:br/>
        <w:t>vt 0.819323 0.620541</w:t>
        <w:br/>
        <w:t>vt 0.808786 0.701800</w:t>
        <w:br/>
        <w:t>vt 0.789775 0.722060</w:t>
        <w:br/>
        <w:t>vt 0.786585 0.706071</w:t>
        <w:br/>
        <w:t>vt 0.773100 0.695574</w:t>
        <w:br/>
        <w:t>vt 0.762607 0.705301</w:t>
        <w:br/>
        <w:t>vt 0.759982 0.688418</w:t>
        <w:br/>
        <w:t>vt 0.709544 0.627081</w:t>
        <w:br/>
        <w:t>vt 0.699648 0.601070</w:t>
        <w:br/>
        <w:t>vt 0.734930 0.617182</w:t>
        <w:br/>
        <w:t>vt 0.727349 0.635044</w:t>
        <w:br/>
        <w:t>vt 0.720473 0.591278</w:t>
        <w:br/>
        <w:t>vt 0.697303 0.581766</w:t>
        <w:br/>
        <w:t>vt 0.725971 0.503310</w:t>
        <w:br/>
        <w:t>vt 0.731512 0.531053</w:t>
        <w:br/>
        <w:t>vt 0.686770 0.497523</w:t>
        <w:br/>
        <w:t>vt 0.685540 0.472711</w:t>
        <w:br/>
        <w:t>vt 0.687152 0.525882</w:t>
        <w:br/>
        <w:t>vt 0.826932 0.704386</w:t>
        <w:br/>
        <w:t>vt 0.832838 0.679818</w:t>
        <w:br/>
        <w:t>vt 0.802248 0.666427</w:t>
        <w:br/>
        <w:t>vt 0.834191 0.645606</w:t>
        <w:br/>
        <w:t>vt 0.834471 0.662893</w:t>
        <w:br/>
        <w:t>vt 0.827708 0.633210</w:t>
        <w:br/>
        <w:t>vt 0.841099 0.624741</w:t>
        <w:br/>
        <w:t>vt 0.745214 0.643419</w:t>
        <w:br/>
        <w:t>vt 0.757949 0.668444</w:t>
        <w:br/>
        <w:t>vt 0.723042 0.655252</w:t>
        <w:br/>
        <w:t>vt 0.074484 0.091472</w:t>
        <w:br/>
        <w:t>vt 0.095139 0.114091</w:t>
        <w:br/>
        <w:t>vt 0.070757 0.112607</w:t>
        <w:br/>
        <w:t>vt 0.065164 0.098388</w:t>
        <w:br/>
        <w:t>vt 0.177075 0.084083</w:t>
        <w:br/>
        <w:t>vt 0.211852 0.076045</w:t>
        <w:br/>
        <w:t>vt 0.180169 0.092792</w:t>
        <w:br/>
        <w:t>vt 0.790071 0.767050</w:t>
        <w:br/>
        <w:t>vt 0.789939 0.748078</w:t>
        <w:br/>
        <w:t>vt 0.803036 0.768637</w:t>
        <w:br/>
        <w:t>vt 0.763250 0.717640</w:t>
        <w:br/>
        <w:t>vt 0.742306 0.721604</w:t>
        <w:br/>
        <w:t>vt 0.741731 0.708112</w:t>
        <w:br/>
        <w:t>vt 0.830134 0.716143</w:t>
        <w:br/>
        <w:t>vt 0.831625 0.727375</w:t>
        <w:br/>
        <w:t>vt 0.812337 0.723925</w:t>
        <w:br/>
        <w:t>vt 0.811698 0.713124</w:t>
        <w:br/>
        <w:t>vt 0.768639 0.750863</w:t>
        <w:br/>
        <w:t>vt 0.777009 0.772036</w:t>
        <w:br/>
        <w:t>vt 0.757935 0.755005</w:t>
        <w:br/>
        <w:t>vt 0.133702 0.058869</w:t>
        <w:br/>
        <w:t>vt 0.105252 0.051350</w:t>
        <w:br/>
        <w:t>vt 0.149946 0.036125</w:t>
        <w:br/>
        <w:t>vt 0.810902 0.515905</w:t>
        <w:br/>
        <w:t>vt 0.814783 0.541269</w:t>
        <w:br/>
        <w:t>vt 0.778224 0.533617</w:t>
        <w:br/>
        <w:t>vt 0.834497 0.594470</w:t>
        <w:br/>
        <w:t>vt 0.848226 0.604141</w:t>
        <w:br/>
        <w:t>vt 0.809614 0.643025</w:t>
        <w:br/>
        <w:t>vt 0.807667 0.687475</w:t>
        <w:br/>
        <w:t>vt 0.729742 0.684045</w:t>
        <w:br/>
        <w:t>vt 0.743022 0.675851</w:t>
        <w:br/>
        <w:t>vt 0.755659 0.577641</w:t>
        <w:br/>
        <w:t>vt 0.778457 0.581132</w:t>
        <w:br/>
        <w:t>vt 0.731512 0.531053</w:t>
        <w:br/>
        <w:t>vt 0.724815 0.669551</w:t>
        <w:br/>
        <w:t>vt 0.780557 0.671156</w:t>
        <w:br/>
        <w:t>vt 0.768141 0.659797</w:t>
        <w:br/>
        <w:t>vt 0.781112 0.629714</w:t>
        <w:br/>
        <w:t>vt 0.737809 0.599667</w:t>
        <w:br/>
        <w:t>vt 0.765722 0.729258</w:t>
        <w:br/>
        <w:t>vt 0.778263 0.737876</w:t>
        <w:br/>
        <w:t>vt 0.790203 0.732213</w:t>
        <w:br/>
        <w:t>vt 0.799101 0.737229</w:t>
        <w:br/>
        <w:t>vt 0.187307 0.063747</w:t>
        <w:br/>
        <w:t>vt 0.156042 0.060648</w:t>
        <w:br/>
        <w:t>vt 0.165956 0.032173</w:t>
        <w:br/>
        <w:t>vt 0.185269 0.028608</w:t>
        <w:br/>
        <w:t>vt 0.789939 0.748078</w:t>
        <w:br/>
        <w:t>vt 0.790071 0.767050</w:t>
        <w:br/>
        <w:t>vt 0.810162 0.749560</w:t>
        <w:br/>
        <w:t>vt 0.817614 0.563311</w:t>
        <w:br/>
        <w:t>vt 0.851297 0.586549</w:t>
        <w:br/>
        <w:t>vt 0.211230 0.337755</w:t>
        <w:br/>
        <w:t>vt 0.224967 0.350928</w:t>
        <w:br/>
        <w:t>vt 0.197470 0.325180</w:t>
        <w:br/>
        <w:t>vt 0.224386 0.303453</w:t>
        <w:br/>
        <w:t>vt 0.238998 0.318155</w:t>
        <w:br/>
        <w:t>vt 0.227248 0.326555</w:t>
        <w:br/>
        <w:t>vt 0.213345 0.311818</w:t>
        <w:br/>
        <w:t>vt 0.190163 0.282770</w:t>
        <w:br/>
        <w:t>vt 0.170180 0.295729</w:t>
        <w:br/>
        <w:t>vt 0.159307 0.280549</w:t>
        <w:br/>
        <w:t>vt 0.180002 0.265514</w:t>
        <w:br/>
        <w:t>vt 0.239482 0.339094</w:t>
        <w:br/>
        <w:t>vt 0.252029 0.332019</w:t>
        <w:br/>
        <w:t>vt 0.129142 0.553558</w:t>
        <w:br/>
        <w:t>vt 0.148528 0.551890</w:t>
        <w:br/>
        <w:t>vt 0.146040 0.572701</w:t>
        <w:br/>
        <w:t>vt 0.128227 0.573807</w:t>
        <w:br/>
        <w:t>vt 0.139237 0.601765</w:t>
        <w:br/>
        <w:t>vt 0.125659 0.606004</w:t>
        <w:br/>
        <w:t>vt 0.126871 0.590431</w:t>
        <w:br/>
        <w:t>vt 0.142625 0.587649</w:t>
        <w:br/>
        <w:t>vt 0.184633 0.312195</w:t>
        <w:br/>
        <w:t>vt 0.211391 0.288002</w:t>
        <w:br/>
        <w:t>vt 0.200811 0.297032</w:t>
        <w:br/>
        <w:t>vt 0.190163 0.282770</w:t>
        <w:br/>
        <w:t>vt 0.200414 0.272448</w:t>
        <w:br/>
        <w:t>vt 0.338491 0.254007</w:t>
        <w:br/>
        <w:t>vt 0.341693 0.274842</w:t>
        <w:br/>
        <w:t>vt 0.332720 0.232574</w:t>
        <w:br/>
        <w:t>vt 0.322637 0.262781</w:t>
        <w:br/>
        <w:t>vt 0.298738 0.279845</w:t>
        <w:br/>
        <w:t>vt 0.288567 0.259625</w:t>
        <w:br/>
        <w:t>vt 0.314648 0.241480</w:t>
        <w:br/>
        <w:t>vt 0.329187 0.280917</w:t>
        <w:br/>
        <w:t>vt 0.306642 0.294602</w:t>
        <w:br/>
        <w:t>vt 0.112274 0.574084</w:t>
        <w:br/>
        <w:t>vt 0.111928 0.553295</w:t>
        <w:br/>
        <w:t>vt 0.129142 0.553558</w:t>
        <w:br/>
        <w:t>vt 0.128227 0.573807</w:t>
        <w:br/>
        <w:t>vt 0.114428 0.602762</w:t>
        <w:br/>
        <w:t>vt 0.113477 0.588843</w:t>
        <w:br/>
        <w:t>vt 0.126871 0.590431</w:t>
        <w:br/>
        <w:t>vt 0.125659 0.606004</w:t>
        <w:br/>
        <w:t>vt 0.267417 0.222185</w:t>
        <w:br/>
        <w:t>vt 0.292215 0.201828</w:t>
        <w:br/>
        <w:t>vt 0.303543 0.219461</w:t>
        <w:br/>
        <w:t>vt 0.277257 0.238296</w:t>
        <w:br/>
        <w:t>vt 0.103141 0.663129</w:t>
        <w:br/>
        <w:t>vt 0.108378 0.657350</w:t>
        <w:br/>
        <w:t>vt 0.110135 0.658016</w:t>
        <w:br/>
        <w:t>vt 0.236528 0.164341</w:t>
        <w:br/>
        <w:t>vt 0.232412 0.169448</w:t>
        <w:br/>
        <w:t>vt 0.213305 0.027661</w:t>
        <w:br/>
        <w:t>vt 0.188516 0.034657</w:t>
        <w:br/>
        <w:t>vt 0.183259 0.024214</w:t>
        <w:br/>
        <w:t>vt 0.218331 0.013226</w:t>
        <w:br/>
        <w:t>vt 0.285844 0.310198</w:t>
        <w:br/>
        <w:t>vt 0.277962 0.296563</w:t>
        <w:br/>
        <w:t>vt 0.263795 0.277659</w:t>
        <w:br/>
        <w:t>vt 0.216843 0.260011</w:t>
        <w:br/>
        <w:t>vt 0.239734 0.241973</w:t>
        <w:br/>
        <w:t>vt 0.250168 0.258733</w:t>
        <w:br/>
        <w:t>vt 0.228854 0.275665</w:t>
        <w:br/>
        <w:t>vt 0.162961 0.195022</w:t>
        <w:br/>
        <w:t>vt 0.188068 0.207498</w:t>
        <w:br/>
        <w:t>vt 0.174374 0.218732</w:t>
        <w:br/>
        <w:t>vt 0.191431 0.255338</w:t>
        <w:br/>
        <w:t>vt 0.207455 0.243970</w:t>
        <w:br/>
        <w:t>vt 0.200811 0.297032</w:t>
        <w:br/>
        <w:t>vt 0.213345 0.311818</w:t>
        <w:br/>
        <w:t>vt 0.227248 0.326555</w:t>
        <w:br/>
        <w:t>vt 0.383245 0.888156</w:t>
        <w:br/>
        <w:t>vt 0.398001 0.887439</w:t>
        <w:br/>
        <w:t>vt 0.228706 0.080147</w:t>
        <w:br/>
        <w:t>vt 0.237371 0.064580</w:t>
        <w:br/>
        <w:t>vt 0.160525 0.126987</w:t>
        <w:br/>
        <w:t>vt 0.184155 0.127312</w:t>
        <w:br/>
        <w:t>vt 0.159100 0.152179</w:t>
        <w:br/>
        <w:t>vt 0.146456 0.138894</w:t>
        <w:br/>
        <w:t>vt 0.114683 0.119251</w:t>
        <w:br/>
        <w:t>vt 0.808806 0.502424</w:t>
        <w:br/>
        <w:t>vt 0.768060 0.484355</w:t>
        <w:br/>
        <w:t>vt 0.777586 0.464408</w:t>
        <w:br/>
        <w:t>vt 0.818487 0.479813</w:t>
        <w:br/>
        <w:t>vt 0.732578 0.468908</w:t>
        <w:br/>
        <w:t>vt 0.738177 0.471389</w:t>
        <w:br/>
        <w:t>vt 0.731920 0.487064</w:t>
        <w:br/>
        <w:t>vt 0.722598 0.480928</w:t>
        <w:br/>
        <w:t>vt 0.797557 0.520880</w:t>
        <w:br/>
        <w:t>vt 0.760181 0.503146</w:t>
        <w:br/>
        <w:t>vt 0.726398 0.448704</w:t>
        <w:br/>
        <w:t>vt 0.719550 0.462576</w:t>
        <w:br/>
        <w:t>vt 0.707195 0.455965</w:t>
        <w:br/>
        <w:t>vt 0.710339 0.445127</w:t>
        <w:br/>
        <w:t>vt 0.710939 0.472768</w:t>
        <w:br/>
        <w:t>vt 0.700214 0.464771</w:t>
        <w:br/>
        <w:t>vt 0.135666 0.231434</w:t>
        <w:br/>
        <w:t>vt 0.156524 0.203376</w:t>
        <w:br/>
        <w:t>vt 0.163798 0.226203</w:t>
        <w:br/>
        <w:t>vt 0.142437 0.247738</w:t>
        <w:br/>
        <w:t>vt 0.117918 0.528872</w:t>
        <w:br/>
        <w:t>vt 0.129563 0.501294</w:t>
        <w:br/>
        <w:t>vt 0.129691 0.529020</w:t>
        <w:br/>
        <w:t>vt 0.260756 0.309035</w:t>
        <w:br/>
        <w:t>vt 0.266807 0.324637</w:t>
        <w:br/>
        <w:t>vt 0.244245 0.292946</w:t>
        <w:br/>
        <w:t>vt 0.142172 0.527857</w:t>
        <w:br/>
        <w:t>vt 0.291777 0.329398</w:t>
        <w:br/>
        <w:t>vt 0.135377 0.616754</w:t>
        <w:br/>
        <w:t>vt 0.124139 0.619012</w:t>
        <w:br/>
        <w:t>vt 0.124139 0.619012</w:t>
        <w:br/>
        <w:t>vt 0.114942 0.616445</w:t>
        <w:br/>
        <w:t>vt 0.119804 0.652653</w:t>
        <w:br/>
        <w:t>vt 0.115685 0.651135</w:t>
        <w:br/>
        <w:t>vt 0.119270 0.641359</w:t>
        <w:br/>
        <w:t>vt 0.125635 0.642115</w:t>
        <w:br/>
        <w:t>vt 0.113705 0.639906</w:t>
        <w:br/>
        <w:t>vt 0.114607 0.630657</w:t>
        <w:br/>
        <w:t>vt 0.121450 0.632094</w:t>
        <w:br/>
        <w:t>vt 0.119270 0.641359</w:t>
        <w:br/>
        <w:t>vt 0.230371 0.225958</w:t>
        <w:br/>
        <w:t>vt 0.210488 0.187883</w:t>
        <w:br/>
        <w:t>vt 0.249105 0.358285</w:t>
        <w:br/>
        <w:t>vt 0.279216 0.339964</w:t>
        <w:br/>
        <w:t>vt 0.137589 0.144648</w:t>
        <w:br/>
        <w:t>vt 0.139961 0.163140</w:t>
        <w:br/>
        <w:t>vt 0.187307 0.063747</w:t>
        <w:br/>
        <w:t>vt 0.203260 0.065071</w:t>
        <w:br/>
        <w:t>vt 0.255715 0.015386</w:t>
        <w:br/>
        <w:t>vt 0.242799 0.031131</w:t>
        <w:br/>
        <w:t>vt 0.203481 0.055589</w:t>
        <w:br/>
        <w:t>vt 0.203260 0.065071</w:t>
        <w:br/>
        <w:t>vt 0.218916 0.064255</w:t>
        <w:br/>
        <w:t>vt 0.228611 0.046733</w:t>
        <w:br/>
        <w:t>vt 0.051890 0.235676</w:t>
        <w:br/>
        <w:t>vt 0.029769 0.276560</w:t>
        <w:br/>
        <w:t>vt 0.038906 0.240314</w:t>
        <w:br/>
        <w:t>vt 0.193114 0.045671</w:t>
        <w:br/>
        <w:t>vt 0.208064 0.042966</w:t>
        <w:br/>
        <w:t>vt 0.954677 0.479843</w:t>
        <w:br/>
        <w:t>vt 0.990334 0.459441</w:t>
        <w:br/>
        <w:t>vt 0.989456 0.475948</w:t>
        <w:br/>
        <w:t>vt 0.961615 0.492424</w:t>
        <w:br/>
        <w:t>vt 0.704185 0.915219</w:t>
        <w:br/>
        <w:t>vt 0.708889 0.932993</w:t>
        <w:br/>
        <w:t>vt 0.690707 0.933776</w:t>
        <w:br/>
        <w:t>vt 0.689515 0.916033</w:t>
        <w:br/>
        <w:t>vt 0.689161 0.887100</w:t>
        <w:br/>
        <w:t>vt 0.689005 0.900514</w:t>
        <w:br/>
        <w:t>vt 0.671425 0.892939</w:t>
        <w:br/>
        <w:t>vt 0.675184 0.881126</w:t>
        <w:br/>
        <w:t>vt 0.979807 0.520194</w:t>
        <w:br/>
        <w:t>vt 0.991173 0.510236</w:t>
        <w:br/>
        <w:t>vt 0.995326 0.536475</w:t>
        <w:br/>
        <w:t>vt 0.696818 0.875388</w:t>
        <w:br/>
        <w:t>vt 0.689794 0.875328</w:t>
        <w:br/>
        <w:t>vt 0.692862 0.846680</w:t>
        <w:br/>
        <w:t>vt 0.703653 0.876812</w:t>
        <w:br/>
        <w:t>vt 0.689794 0.875328</w:t>
        <w:br/>
        <w:t>vt 0.679863 0.870533</w:t>
        <w:br/>
        <w:t>vt 0.692862 0.846680</w:t>
        <w:br/>
        <w:t>vt 0.129933 0.152228</w:t>
        <w:br/>
        <w:t>vt 0.119772 0.164653</w:t>
        <w:br/>
        <w:t>vt 0.129933 0.152228</w:t>
        <w:br/>
        <w:t>vt 0.139961 0.163140</w:t>
        <w:br/>
        <w:t>vt 0.122990 0.188481</w:t>
        <w:br/>
        <w:t>vt 0.778231 0.556016</w:t>
        <w:br/>
        <w:t>vt 0.806464 0.561530</w:t>
        <w:br/>
        <w:t>vt 0.797725 0.581926</w:t>
        <w:br/>
        <w:t>vt 0.106459 0.097824</w:t>
        <w:br/>
        <w:t>vt 0.051890 0.235676</w:t>
        <w:br/>
        <w:t>vt 0.103820 0.226379</w:t>
        <w:br/>
        <w:t>vt 0.128500 0.208530</w:t>
        <w:br/>
        <w:t>vt 0.217257 0.100023</w:t>
        <w:br/>
        <w:t>vt 0.227434 0.082267</w:t>
        <w:br/>
        <w:t>vt 0.244993 0.089171</w:t>
        <w:br/>
        <w:t>vt 0.199448 0.129439</w:t>
        <w:br/>
        <w:t>vt 0.179322 0.101748</w:t>
        <w:br/>
        <w:t>vt 0.200286 0.098298</w:t>
        <w:br/>
        <w:t>vt 0.192581 0.140810</w:t>
        <w:br/>
        <w:t>vt 0.210510 0.149023</w:t>
        <w:br/>
        <w:t>vt 0.186463 0.150070</w:t>
        <w:br/>
        <w:t>vt 0.740146 0.452216</w:t>
        <w:br/>
        <w:t>vt 0.746860 0.454156</w:t>
        <w:br/>
        <w:t>vt 0.166739 0.432824</w:t>
        <w:br/>
        <w:t>vt 0.145888 0.426643</w:t>
        <w:br/>
        <w:t>vt 0.125927 0.417465</w:t>
        <w:br/>
        <w:t>vt 0.122086 0.381833</w:t>
        <w:br/>
        <w:t>vt 0.104549 0.402943</w:t>
        <w:br/>
        <w:t>vt 0.089540 0.388805</w:t>
        <w:br/>
        <w:t>vt 0.321479 0.401815</w:t>
        <w:br/>
        <w:t>vt 0.286914 0.423691</w:t>
        <w:br/>
        <w:t>vt 0.270358 0.405469</w:t>
        <w:br/>
        <w:t>vt 0.246165 0.432737</w:t>
        <w:br/>
        <w:t>vt 0.217614 0.435968</w:t>
        <w:br/>
        <w:t>vt 0.192414 0.436280</w:t>
        <w:br/>
        <w:t>vt 0.204531 0.410707</w:t>
        <w:br/>
        <w:t>vt 0.579275 0.504750</w:t>
        <w:br/>
        <w:t>vt 0.545871 0.509821</w:t>
        <w:br/>
        <w:t>vt 0.549391 0.507250</w:t>
        <w:br/>
        <w:t>vt 0.569416 0.470897</w:t>
        <w:br/>
        <w:t>vt 0.421301 0.198364</w:t>
        <w:br/>
        <w:t>vt 0.430861 0.159873</w:t>
        <w:br/>
        <w:t>vt 0.450852 0.162481</w:t>
        <w:br/>
        <w:t>vt 0.447251 0.206311</w:t>
        <w:br/>
        <w:t>vt 0.447872 0.243188</w:t>
        <w:br/>
        <w:t>vt 0.464758 0.207304</w:t>
        <w:br/>
        <w:t>vt 0.411988 0.237724</w:t>
        <w:br/>
        <w:t>vt 0.438932 0.279071</w:t>
        <w:br/>
        <w:t>vt 0.405656 0.274229</w:t>
        <w:br/>
        <w:t>vt 0.434090 0.331096</w:t>
        <w:br/>
        <w:t>vt 0.416334 0.331220</w:t>
        <w:br/>
        <w:t>vt 0.414472 0.304525</w:t>
        <w:br/>
        <w:t>vt 0.435083 0.304028</w:t>
        <w:br/>
        <w:t>vt 0.503708 0.684080</w:t>
        <w:br/>
        <w:t>vt 0.465482 0.685532</w:t>
        <w:br/>
        <w:t>vt 0.467771 0.645845</w:t>
        <w:br/>
        <w:t>vt 0.507227 0.647506</w:t>
        <w:br/>
        <w:t>vt 0.499646 0.725128</w:t>
        <w:br/>
        <w:t>vt 0.463836 0.728924</w:t>
        <w:br/>
        <w:t>vt 0.496534 0.761852</w:t>
        <w:br/>
        <w:t>vt 0.464101 0.771660</w:t>
        <w:br/>
        <w:t>vt 0.348676 0.095641</w:t>
        <w:br/>
        <w:t>vt 0.360583 0.083229</w:t>
        <w:br/>
        <w:t>vt 0.380878 0.100703</w:t>
        <w:br/>
        <w:t>vt 0.372108 0.112507</w:t>
        <w:br/>
        <w:t>vt 0.276228 0.047625</w:t>
        <w:br/>
        <w:t>vt 0.307900 0.067846</w:t>
        <w:br/>
        <w:t>vt 0.328600 0.081571</w:t>
        <w:br/>
        <w:t>vt 0.321291 0.051809</w:t>
        <w:br/>
        <w:t>vt 0.341578 0.067759</w:t>
        <w:br/>
        <w:t>vt 0.601711 0.053961</w:t>
        <w:br/>
        <w:t>vt 0.590785 0.037944</w:t>
        <w:br/>
        <w:t>vt 0.611272 0.033226</w:t>
        <w:br/>
        <w:t>vt 0.619343 0.048126</w:t>
        <w:br/>
        <w:t>vt 0.673602 0.058680</w:t>
        <w:br/>
        <w:t>vt 0.654233 0.047753</w:t>
        <w:br/>
        <w:t>vt 0.651501 0.040924</w:t>
        <w:br/>
        <w:t>vt 0.614873 0.029377</w:t>
        <w:br/>
        <w:t>vt 0.601960 0.033102</w:t>
        <w:br/>
        <w:t>vt 0.598980 0.026273</w:t>
        <w:br/>
        <w:t>vt 0.567318 0.105862</w:t>
        <w:br/>
        <w:t>vt 0.558378 0.117533</w:t>
        <w:br/>
        <w:t>vt 0.545465 0.105986</w:t>
        <w:br/>
        <w:t>vt 0.555646 0.092576</w:t>
        <w:br/>
        <w:t>vt 0.579610 0.091086</w:t>
        <w:br/>
        <w:t>vt 0.587557 0.101889</w:t>
        <w:br/>
        <w:t>vt 0.578617 0.116913</w:t>
        <w:br/>
        <w:t>vt 0.610651 0.066378</w:t>
        <w:br/>
        <w:t>vt 0.592896 0.078794</w:t>
        <w:br/>
        <w:t>vt 0.582963 0.064764</w:t>
        <w:br/>
        <w:t>vt 0.627786 0.059176</w:t>
        <w:br/>
        <w:t>vt 0.673602 0.058680</w:t>
        <w:br/>
        <w:t>vt 0.660938 0.061287</w:t>
        <w:br/>
        <w:t>vt 0.658206 0.055700</w:t>
        <w:br/>
        <w:t>vt 0.571291 0.048871</w:t>
        <w:br/>
        <w:t>vt 0.465627 0.280561</w:t>
        <w:br/>
        <w:t>vt 0.461033 0.306387</w:t>
        <w:br/>
        <w:t>vt 0.474567 0.245050</w:t>
        <w:br/>
        <w:t>vt 0.489839 0.172786</w:t>
        <w:br/>
        <w:t>vt 0.482141 0.209787</w:t>
        <w:br/>
        <w:t>vt 0.468856 0.165957</w:t>
        <w:br/>
        <w:t>vt 0.489219 0.150685</w:t>
        <w:br/>
        <w:t>vt 0.469476 0.143111</w:t>
        <w:br/>
        <w:t>vt 0.506726 0.181105</w:t>
        <w:br/>
        <w:t>vt 0.497910 0.214381</w:t>
        <w:br/>
        <w:t>vt 0.489219 0.112443</w:t>
        <w:br/>
        <w:t>vt 0.489343 0.131067</w:t>
        <w:br/>
        <w:t>vt 0.470842 0.124114</w:t>
        <w:br/>
        <w:t>vt 0.471960 0.106359</w:t>
        <w:br/>
        <w:t>vt 0.521253 0.145346</w:t>
        <w:br/>
        <w:t>vt 0.536152 0.120017</w:t>
        <w:br/>
        <w:t>vt 0.550183 0.129577</w:t>
        <w:br/>
        <w:t>vt 0.534911 0.154783</w:t>
        <w:br/>
        <w:t>vt 0.497910 0.152796</w:t>
        <w:br/>
        <w:t>vt 0.514300 0.162233</w:t>
        <w:br/>
        <w:t>vt 0.505608 0.132930</w:t>
        <w:br/>
        <w:t>vt 0.519763 0.107973</w:t>
        <w:br/>
        <w:t>vt 0.529324 0.170179</w:t>
        <w:br/>
        <w:t>vt 0.522370 0.189673</w:t>
        <w:br/>
        <w:t>vt 0.563717 0.140255</w:t>
        <w:br/>
        <w:t>vt 0.543851 0.161363</w:t>
        <w:br/>
        <w:t>vt 0.550307 0.163474</w:t>
        <w:br/>
        <w:t>vt 0.534539 0.173407</w:t>
        <w:br/>
        <w:t>vt 0.576754 0.150809</w:t>
        <w:br/>
        <w:t>vt 0.522122 0.220093</w:t>
        <w:br/>
        <w:t>vt 0.505981 0.216616</w:t>
        <w:br/>
        <w:t>vt 0.537518 0.196005</w:t>
        <w:br/>
        <w:t>vt 0.490957 0.248030</w:t>
        <w:br/>
        <w:t>vt 0.481769 0.279568</w:t>
        <w:br/>
        <w:t>vt 0.649390 0.067744</w:t>
        <w:br/>
        <w:t>vt 0.640202 0.075442</w:t>
        <w:br/>
        <w:t>vt 0.632877 0.067371</w:t>
        <w:br/>
        <w:t>vt 0.639333 0.057065</w:t>
        <w:br/>
        <w:t>vt 0.628034 0.086865</w:t>
        <w:br/>
        <w:t>vt 0.621329 0.079291</w:t>
        <w:br/>
        <w:t>vt 0.644672 0.046511</w:t>
        <w:br/>
        <w:t>vt 0.640699 0.036578</w:t>
        <w:br/>
        <w:t>vt 0.543851 0.048126</w:t>
        <w:br/>
        <w:t>vt 0.556764 0.060914</w:t>
        <w:br/>
        <w:t>vt 0.541243 0.076187</w:t>
        <w:br/>
        <w:t>vt 0.527958 0.064267</w:t>
        <w:br/>
        <w:t>vt 0.568435 0.076559</w:t>
        <w:br/>
        <w:t>vt 0.572533 0.130074</w:t>
        <w:br/>
        <w:t>vt 0.581224 0.119520</w:t>
        <w:br/>
        <w:t>vt 0.592399 0.106979</w:t>
        <w:br/>
        <w:t>vt 0.604940 0.117037</w:t>
        <w:br/>
        <w:t>vt 0.594386 0.131440</w:t>
        <w:br/>
        <w:t>vt 0.530069 0.091583</w:t>
        <w:br/>
        <w:t>vt 0.517528 0.078670</w:t>
        <w:br/>
        <w:t>vt 0.585197 0.027638</w:t>
        <w:br/>
        <w:t>vt 0.561855 0.035585</w:t>
        <w:br/>
        <w:t>vt 0.474195 0.305891</w:t>
        <w:br/>
        <w:t>vt 0.615245 0.103006</w:t>
        <w:br/>
        <w:t>vt 0.605436 0.093942</w:t>
        <w:br/>
        <w:t>vt 0.650011 0.055700</w:t>
        <w:br/>
        <w:t>vt 0.655226 0.063646</w:t>
        <w:br/>
        <w:t>vt 0.540315 0.504500</w:t>
        <w:br/>
        <w:t>vt 0.538254 0.476062</w:t>
        <w:br/>
        <w:t>vt 0.464577 0.792511</w:t>
        <w:br/>
        <w:t>vt 0.436067 0.798227</w:t>
        <w:br/>
        <w:t>vt 0.434373 0.774806</w:t>
        <w:br/>
        <w:t>vt 0.499047 0.832797</w:t>
        <w:br/>
        <w:t>vt 0.468836 0.838812</w:t>
        <w:br/>
        <w:t>vt 0.466750 0.819400</w:t>
        <w:br/>
        <w:t>vt 0.498941 0.815345</w:t>
        <w:br/>
        <w:t>vt 0.499475 0.857516</w:t>
        <w:br/>
        <w:t>vt 0.471507 0.860112</w:t>
        <w:br/>
        <w:t>vt 0.456137 0.912952</w:t>
        <w:br/>
        <w:t>vt 0.449145 0.873965</w:t>
        <w:br/>
        <w:t>vt 0.475286 0.882762</w:t>
        <w:br/>
        <w:t>vt 0.480564 0.909871</w:t>
        <w:br/>
        <w:t>vt 0.458380 0.871864</w:t>
        <w:br/>
        <w:t>vt 0.442107 0.837063</w:t>
        <w:br/>
        <w:t>vt 0.439400 0.824842</w:t>
        <w:br/>
        <w:t>vt 0.462465 0.858576</w:t>
        <w:br/>
        <w:t>vt 0.433854 0.687186</w:t>
        <w:br/>
        <w:t>vt 0.434716 0.646753</w:t>
        <w:br/>
        <w:t>vt 0.433191 0.731067</w:t>
        <w:br/>
        <w:t>vt 0.497862 0.785057</w:t>
        <w:br/>
        <w:t>vt 0.467107 0.617789</w:t>
        <w:br/>
        <w:t>vt 0.507435 0.619813</w:t>
        <w:br/>
        <w:t>vt 0.421386 0.615819</w:t>
        <w:br/>
        <w:t>vt 0.439439 0.614203</w:t>
        <w:br/>
        <w:t>vt 0.342830 0.385502</w:t>
        <w:br/>
        <w:t>vt 0.632610 0.469645</w:t>
        <w:br/>
        <w:t>vt 0.644704 0.463214</w:t>
        <w:br/>
        <w:t>vt 0.652947 0.479381</w:t>
        <w:br/>
        <w:t>vt 0.638171 0.485340</w:t>
        <w:br/>
        <w:t>vt 0.618282 0.438951</w:t>
        <w:br/>
        <w:t>vt 0.613639 0.431725</w:t>
        <w:br/>
        <w:t>vt 0.618581 0.428174</w:t>
        <w:br/>
        <w:t>vt 0.624715 0.434283</w:t>
        <w:br/>
        <w:t>vt 0.666481 0.488321</w:t>
        <w:br/>
        <w:t>vt 0.667524 0.476054</w:t>
        <w:br/>
        <w:t>vt 0.675595 0.476675</w:t>
        <w:br/>
        <w:t>vt 0.675992 0.488173</w:t>
        <w:br/>
        <w:t>vt 0.659651 0.497633</w:t>
        <w:br/>
        <w:t>vt 0.642566 0.502997</w:t>
        <w:br/>
        <w:t>vt 0.621559 0.476225</w:t>
        <w:br/>
        <w:t>vt 0.632610 0.469645</w:t>
        <w:br/>
        <w:t>vt 0.638171 0.485340</w:t>
        <w:br/>
        <w:t>vt 0.623470 0.490778</w:t>
        <w:br/>
        <w:t>vt 0.589379 0.411584</w:t>
        <w:br/>
        <w:t>vt 0.602217 0.421046</w:t>
        <w:br/>
        <w:t>vt 0.599833 0.422213</w:t>
        <w:br/>
        <w:t>vt 0.668717 0.464606</w:t>
        <w:br/>
        <w:t>vt 0.669239 0.458472</w:t>
        <w:br/>
        <w:t>vt 0.674180 0.458026</w:t>
        <w:br/>
        <w:t>vt 0.674875 0.465575</w:t>
        <w:br/>
        <w:t>vt 0.679172 0.456611</w:t>
        <w:br/>
        <w:t>vt 0.680512 0.464607</w:t>
        <w:br/>
        <w:t>vt 0.675992 0.488173</w:t>
        <w:br/>
        <w:t>vt 0.675595 0.476675</w:t>
        <w:br/>
        <w:t>vt 0.681803 0.476055</w:t>
        <w:br/>
        <w:t>vt 0.683044 0.488471</w:t>
        <w:br/>
        <w:t>vt 0.677405 0.527930</w:t>
        <w:br/>
        <w:t>vt 0.665883 0.527880</w:t>
        <w:br/>
        <w:t>vt 0.665785 0.503742</w:t>
        <w:br/>
        <w:t>vt 0.676537 0.502973</w:t>
        <w:br/>
        <w:t>vt 0.638737 0.604264</w:t>
        <w:br/>
        <w:t>vt 0.650731 0.602875</w:t>
        <w:br/>
        <w:t>vt 0.650854 0.624976</w:t>
        <w:br/>
        <w:t>vt 0.641715 0.625621</w:t>
        <w:br/>
        <w:t>vt 0.614577 0.557975</w:t>
        <w:br/>
        <w:t>vt 0.632953 0.556610</w:t>
        <w:br/>
        <w:t>vt 0.635932 0.582933</w:t>
        <w:br/>
        <w:t>vt 0.614724 0.584248</w:t>
        <w:br/>
        <w:t>vt 0.588922 0.603443</w:t>
        <w:br/>
        <w:t>vt 0.614053 0.603841</w:t>
        <w:br/>
        <w:t>vt 0.613530 0.623633</w:t>
        <w:br/>
        <w:t>vt 0.587655 0.622862</w:t>
        <w:br/>
        <w:t>vt 0.646612 0.526811</w:t>
        <w:br/>
        <w:t>vt 0.629552 0.530138</w:t>
        <w:br/>
        <w:t>vt 0.626697 0.511638</w:t>
        <w:br/>
        <w:t>vt 0.642566 0.502997</w:t>
        <w:br/>
        <w:t>vt 0.646612 0.526811</w:t>
        <w:br/>
        <w:t>vt 0.666771 0.647028</w:t>
        <w:br/>
        <w:t>vt 0.672454 0.713382</w:t>
        <w:br/>
        <w:t>vt 0.649409 0.712040</w:t>
        <w:br/>
        <w:t>vt 0.732314 0.847302</w:t>
        <w:br/>
        <w:t>vt 0.723418 0.819212</w:t>
        <w:br/>
        <w:t>vt 0.740999 0.814243</w:t>
        <w:br/>
        <w:t>vt 0.749544 0.843326</w:t>
        <w:br/>
        <w:t>vt 0.709674 0.852628</w:t>
        <w:br/>
        <w:t>vt 0.722623 0.848910</w:t>
        <w:br/>
        <w:t>vt 0.730550 0.881593</w:t>
        <w:br/>
        <w:t>vt 0.719164 0.884838</w:t>
        <w:br/>
        <w:t>vt 0.740066 0.880481</w:t>
        <w:br/>
        <w:t>vt 0.758706 0.891247</w:t>
        <w:br/>
        <w:t>vt 0.744609 0.916159</w:t>
        <w:br/>
        <w:t>vt 0.087761 0.708106</w:t>
        <w:br/>
        <w:t>vt 0.082317 0.673317</w:t>
        <w:br/>
        <w:t>vt 0.101461 0.668475</w:t>
        <w:br/>
        <w:t>vt 0.110363 0.704237</w:t>
        <w:br/>
        <w:t>vt 0.076887 0.637321</w:t>
        <w:br/>
        <w:t>vt 0.097013 0.637733</w:t>
        <w:br/>
        <w:t>vt 0.074432 0.603822</w:t>
        <w:br/>
        <w:t>vt 0.100920 0.604230</w:t>
        <w:br/>
        <w:t>vt 0.483134 0.327247</w:t>
        <w:br/>
        <w:t>vt 0.461654 0.330972</w:t>
        <w:br/>
        <w:t>vt 0.745738 0.943836</w:t>
        <w:br/>
        <w:t>vt 0.765736 0.914861</w:t>
        <w:br/>
        <w:t>vt 0.763027 0.946026</w:t>
        <w:br/>
        <w:t>vt 0.739562 0.944450</w:t>
        <w:br/>
        <w:t>vt 0.732554 0.945050</w:t>
        <w:br/>
        <w:t>vt 0.728227 0.919317</w:t>
        <w:br/>
        <w:t>vt 0.737923 0.917431</w:t>
        <w:br/>
        <w:t>vt 0.557590 0.458392</w:t>
        <w:br/>
        <w:t>vt 0.569858 0.459436</w:t>
        <w:br/>
        <w:t>vt 0.569063 0.461894</w:t>
        <w:br/>
        <w:t>vt 0.568169 0.464427</w:t>
        <w:br/>
        <w:t>vt 0.602983 0.489535</w:t>
        <w:br/>
        <w:t>vt 0.608421 0.499891</w:t>
        <w:br/>
        <w:t>vt 0.593124 0.503292</w:t>
        <w:br/>
        <w:t>vt 0.590244 0.493036</w:t>
        <w:br/>
        <w:t>vt 0.616070 0.486705</w:t>
        <w:br/>
        <w:t>vt 0.621905 0.497383</w:t>
        <w:br/>
        <w:t>vt 0.612890 0.513300</w:t>
        <w:br/>
        <w:t>vt 0.614181 0.531578</w:t>
        <w:br/>
        <w:t>vt 0.666608 0.435303</w:t>
        <w:br/>
        <w:t>vt 0.671226 0.440220</w:t>
        <w:br/>
        <w:t>vt 0.669190 0.440195</w:t>
        <w:br/>
        <w:t>vt 0.674827 0.442952</w:t>
        <w:br/>
        <w:t>vt 0.672492 0.445634</w:t>
        <w:br/>
        <w:t>vt 0.672517 0.438631</w:t>
        <w:br/>
        <w:t>vt 0.593026 0.476671</w:t>
        <w:br/>
        <w:t>vt 0.598489 0.470711</w:t>
        <w:br/>
        <w:t>vt 0.584955 0.481637</w:t>
        <w:br/>
        <w:t>vt 0.666552 0.556090</w:t>
        <w:br/>
        <w:t>vt 0.648846 0.554003</w:t>
        <w:br/>
        <w:t>vt 0.650657 0.581046</w:t>
        <w:br/>
        <w:t>vt 0.648846 0.554003</w:t>
        <w:br/>
        <w:t>vt 0.590562 0.583899</w:t>
        <w:br/>
        <w:t>vt 0.591830 0.558893</w:t>
        <w:br/>
        <w:t>vt 0.650854 0.624976</w:t>
        <w:br/>
        <w:t>vt 0.650731 0.602875</w:t>
        <w:br/>
        <w:t>vt 0.666922 0.605011</w:t>
        <w:br/>
        <w:t>vt 0.666846 0.626020</w:t>
        <w:br/>
        <w:t>vt 0.677405 0.527930</w:t>
        <w:br/>
        <w:t>vt 0.676537 0.502973</w:t>
        <w:br/>
        <w:t>vt 0.684236 0.503719</w:t>
        <w:br/>
        <w:t>vt 0.685252 0.527633</w:t>
        <w:br/>
        <w:t>vt 0.744820 0.967812</w:t>
        <w:br/>
        <w:t>vt 0.754872 0.970986</w:t>
        <w:br/>
        <w:t>vt 0.736110 0.992762</w:t>
        <w:br/>
        <w:t>vt 0.594563 0.516801</w:t>
        <w:br/>
        <w:t>vt 0.593768 0.532917</w:t>
        <w:br/>
        <w:t>vt 0.097675 0.796944</w:t>
        <w:br/>
        <w:t>vt 0.065325 0.800640</w:t>
        <w:br/>
        <w:t>vt 0.067380 0.776845</w:t>
        <w:br/>
        <w:t>vt 0.095874 0.773290</w:t>
        <w:br/>
        <w:t>vt 0.096332 0.824415</w:t>
        <w:br/>
        <w:t>vt 0.062139 0.820268</w:t>
        <w:br/>
        <w:t>vt 0.063440 0.930783</w:t>
        <w:br/>
        <w:t>vt 0.043763 0.927108</w:t>
        <w:br/>
        <w:t>vt 0.047599 0.911832</w:t>
        <w:br/>
        <w:t>vt 0.072082 0.914864</w:t>
        <w:br/>
        <w:t>vt 0.080536 0.943037</w:t>
        <w:br/>
        <w:t>vt 0.063440 0.930783</w:t>
        <w:br/>
        <w:t>vt 0.072082 0.914864</w:t>
        <w:br/>
        <w:t>vt 0.096215 0.922219</w:t>
        <w:br/>
        <w:t>vt 0.126409 0.789210</w:t>
        <w:br/>
        <w:t>vt 0.127164 0.819138</w:t>
        <w:br/>
        <w:t>vt 0.087515 0.872370</w:t>
        <w:br/>
        <w:t>vt 0.055188 0.868160</w:t>
        <w:br/>
        <w:t>vt 0.058264 0.847337</w:t>
        <w:br/>
        <w:t>vt 0.092941 0.849959</w:t>
        <w:br/>
        <w:t>vt 0.117742 0.876802</w:t>
        <w:br/>
        <w:t>vt 0.124895 0.846037</w:t>
        <w:br/>
        <w:t>vt 0.037509 0.950009</w:t>
        <w:br/>
        <w:t>vt 0.052013 0.950347</w:t>
        <w:br/>
        <w:t>vt 0.040799 0.966807</w:t>
        <w:br/>
        <w:t>vt 0.031619 0.967378</w:t>
        <w:br/>
        <w:t>vt 0.050057 0.973864</w:t>
        <w:br/>
        <w:t>vt 0.040799 0.966807</w:t>
        <w:br/>
        <w:t>vt 0.052013 0.950347</w:t>
        <w:br/>
        <w:t>vt 0.064948 0.960765</w:t>
        <w:br/>
        <w:t>vt 0.092369 0.739233</w:t>
        <w:br/>
        <w:t>vt 0.117482 0.732820</w:t>
        <w:br/>
        <w:t>vt 0.123239 0.764227</w:t>
        <w:br/>
        <w:t>vt 0.067069 0.675737</w:t>
        <w:br/>
        <w:t>vt 0.068619 0.711608</w:t>
        <w:br/>
        <w:t>vt 0.682442 0.606253</w:t>
        <w:br/>
        <w:t>vt 0.683435 0.626616</w:t>
        <w:br/>
        <w:t>vt 0.637654 0.856824</w:t>
        <w:br/>
        <w:t>vt 0.675152 0.847636</w:t>
        <w:br/>
        <w:t>vt 0.667205 0.884389</w:t>
        <w:br/>
        <w:t>vt 0.638275 0.888610</w:t>
        <w:br/>
        <w:t>vt 0.632191 0.948085</w:t>
        <w:br/>
        <w:t>vt 0.651437 0.943367</w:t>
        <w:br/>
        <w:t>vt 0.638896 0.963109</w:t>
        <w:br/>
        <w:t>vt 0.627597 0.964847</w:t>
        <w:br/>
        <w:t>vt 0.070451 0.412421</w:t>
        <w:br/>
        <w:t>vt 0.090636 0.420051</w:t>
        <w:br/>
        <w:t>vt 0.081630 0.428937</w:t>
        <w:br/>
        <w:t>vt 0.665467 0.769537</w:t>
        <w:br/>
        <w:t>vt 0.677263 0.785678</w:t>
        <w:br/>
        <w:t>vt 0.632315 0.813243</w:t>
        <w:br/>
        <w:t>vt 0.626480 0.788037</w:t>
        <w:br/>
        <w:t>vt 0.065793 0.801662</w:t>
        <w:br/>
        <w:t>vt 0.043583 0.798926</w:t>
        <w:br/>
        <w:t>vt 0.045683 0.778341</w:t>
        <w:br/>
        <w:t>vt 0.067281 0.777124</w:t>
        <w:br/>
        <w:t>vt 0.600033 0.827273</w:t>
        <w:br/>
        <w:t>vt 0.608848 0.865640</w:t>
        <w:br/>
        <w:t>vt 0.210770 0.456502</w:t>
        <w:br/>
        <w:t>vt 0.183723 0.455656</w:t>
        <w:br/>
        <w:t>vt 0.022961 0.738819</w:t>
        <w:br/>
        <w:t>vt 0.023356 0.707831</w:t>
        <w:br/>
        <w:t>vt 0.046628 0.711259</w:t>
        <w:br/>
        <w:t>vt 0.047281 0.744145</w:t>
        <w:br/>
        <w:t>vt 0.069139 0.741694</w:t>
        <w:br/>
        <w:t>vt 0.005021 0.862625</w:t>
        <w:br/>
        <w:t>vt 0.013170 0.846758</w:t>
        <w:br/>
        <w:t>vt 0.021023 0.850748</w:t>
        <w:br/>
        <w:t>vt 0.026944 0.858158</w:t>
        <w:br/>
        <w:t>vt 0.005021 0.862625</w:t>
        <w:br/>
        <w:t>vt 0.021023 0.850748</w:t>
        <w:br/>
        <w:t>vt 0.027679 0.843077</w:t>
        <w:br/>
        <w:t>vt 0.038059 0.851488</w:t>
        <w:br/>
        <w:t>vt 0.015243 0.838098</w:t>
        <w:br/>
        <w:t>vt 0.027679 0.843077</w:t>
        <w:br/>
        <w:t>vt 0.056258 0.830939</w:t>
        <w:br/>
        <w:t>vt 0.038305 0.821588</w:t>
        <w:br/>
        <w:t>vt 0.132935 0.439524</w:t>
        <w:br/>
        <w:t>vt 0.110295 0.428627</w:t>
        <w:br/>
        <w:t>vt 0.019494 0.796120</w:t>
        <w:br/>
        <w:t>vt 0.020978 0.774261</w:t>
        <w:br/>
        <w:t>vt 0.045683 0.778341</w:t>
        <w:br/>
        <w:t>vt 0.043583 0.798926</w:t>
        <w:br/>
        <w:t>vt 0.017643 0.815338</w:t>
        <w:br/>
        <w:t>vt 0.038305 0.821588</w:t>
        <w:br/>
        <w:t>vt 0.156398 0.449435</w:t>
        <w:br/>
        <w:t>vt 0.240084 0.452676</w:t>
        <w:br/>
        <w:t>vt 0.480864 0.433143</w:t>
        <w:br/>
        <w:t>vt 0.481869 0.398487</w:t>
        <w:br/>
        <w:t>vt 0.510760 0.407154</w:t>
        <w:br/>
        <w:t>vt 0.512405 0.438385</w:t>
        <w:br/>
        <w:t>vt 0.021471 0.672397</w:t>
        <w:br/>
        <w:t>vt 0.044507 0.677324</w:t>
        <w:br/>
        <w:t>vt 0.457760 0.425150</w:t>
        <w:br/>
        <w:t>vt 0.455417 0.391370</w:t>
        <w:br/>
        <w:t>vt 0.265562 0.439713</w:t>
        <w:br/>
        <w:t>vt 0.483059 0.364950</w:t>
        <w:br/>
        <w:t>vt 0.507890 0.371301</w:t>
        <w:br/>
        <w:t>vt 0.017640 0.632079</w:t>
        <w:br/>
        <w:t>vt 0.041948 0.637272</w:t>
        <w:br/>
        <w:t>vt 0.019140 0.596821</w:t>
        <w:br/>
        <w:t>vt 0.040831 0.600685</w:t>
        <w:br/>
        <w:t>vt 0.443400 0.362451</w:t>
        <w:br/>
        <w:t>vt 0.503685 0.347663</w:t>
        <w:br/>
        <w:t>vt 0.513788 0.340387</w:t>
        <w:br/>
        <w:t>vt 0.461778 0.359644</w:t>
        <w:br/>
        <w:t>vt 0.469314 0.337672</w:t>
        <w:br/>
        <w:t>vt 0.465574 0.533049</w:t>
        <w:br/>
        <w:t>vt 0.448686 0.530693</w:t>
        <w:br/>
        <w:t>vt 0.453760 0.513425</w:t>
        <w:br/>
        <w:t>vt 0.470606 0.521234</w:t>
        <w:br/>
        <w:t>vt 0.478774 0.462210</w:t>
        <w:br/>
        <w:t>vt 0.458904 0.455430</w:t>
        <w:br/>
        <w:t>vt 0.512208 0.465968</w:t>
        <w:br/>
        <w:t>vt 0.439192 0.551104</w:t>
        <w:br/>
        <w:t>vt 0.450553 0.550053</w:t>
        <w:br/>
        <w:t>vt 0.442520 0.556643</w:t>
        <w:br/>
        <w:t>vt 0.436427 0.556616</w:t>
        <w:br/>
        <w:t>vt 0.447391 0.559422</w:t>
        <w:br/>
        <w:t>vt 0.442520 0.556643</w:t>
        <w:br/>
        <w:t>vt 0.450553 0.550053</w:t>
        <w:br/>
        <w:t>vt 0.459940 0.554017</w:t>
        <w:br/>
        <w:t>vt 0.491429 0.534888</w:t>
        <w:br/>
        <w:t>vt 0.481041 0.543774</w:t>
        <w:br/>
        <w:t>vt 0.051101 0.321161</w:t>
        <w:br/>
        <w:t>vt 0.618657 0.951437</w:t>
        <w:br/>
        <w:t>vt 0.632191 0.948085</w:t>
        <w:br/>
        <w:t>vt 0.627597 0.964847</w:t>
        <w:br/>
        <w:t>vt 0.618906 0.966213</w:t>
        <w:br/>
        <w:t>vt 0.612573 0.897178</w:t>
        <w:br/>
        <w:t>vt 0.063135 0.638376</w:t>
        <w:br/>
        <w:t>vt 0.414467 0.593840</w:t>
        <w:br/>
        <w:t>vt 0.415317 0.638000</w:t>
        <w:br/>
        <w:t>vt 0.401439 0.627937</w:t>
        <w:br/>
        <w:t>vt 0.402366 0.585139</w:t>
        <w:br/>
        <w:t>vt 0.498774 0.335745</w:t>
        <w:br/>
        <w:t>vt 0.451845 0.139262</w:t>
        <w:br/>
        <w:t>vt 0.434338 0.139138</w:t>
        <w:br/>
        <w:t>vt 0.453087 0.105117</w:t>
        <w:br/>
        <w:t>vt 0.453087 0.119272</w:t>
        <w:br/>
        <w:t>vt 0.437318 0.115671</w:t>
        <w:br/>
        <w:t>vt 0.437815 0.104869</w:t>
        <w:br/>
        <w:t>vt 0.468359 0.088479</w:t>
        <w:br/>
        <w:t>vt 0.453087 0.105117</w:t>
        <w:br/>
        <w:t>vt 0.451348 0.095556</w:t>
        <w:br/>
        <w:t>vt 0.432476 0.061411</w:t>
        <w:br/>
        <w:t>vt 0.440049 0.058307</w:t>
        <w:br/>
        <w:t>vt 0.443278 0.065509</w:t>
        <w:br/>
        <w:t>vt 0.433096 0.066129</w:t>
        <w:br/>
        <w:t>vt 0.443278 0.065509</w:t>
        <w:br/>
        <w:t>vt 0.440049 0.058307</w:t>
        <w:br/>
        <w:t>vt 0.449734 0.054210</w:t>
        <w:br/>
        <w:t>vt 0.455073 0.059673</w:t>
        <w:br/>
        <w:t>vt 0.451348 0.095556</w:t>
        <w:br/>
        <w:t>vt 0.437815 0.092080</w:t>
        <w:br/>
        <w:t>vt 0.431093 0.949752</w:t>
        <w:br/>
        <w:t>vt 0.426711 0.912075</w:t>
        <w:br/>
        <w:t>vt 0.398001 0.887439</w:t>
        <w:br/>
        <w:t>vt 0.407773 0.878517</w:t>
        <w:br/>
        <w:t>vt 0.390980 0.854337</w:t>
        <w:br/>
        <w:t>vt 0.394588 0.871125</w:t>
        <w:br/>
        <w:t>vt 0.383735 0.871273</w:t>
        <w:br/>
        <w:t>vt 0.384242 0.855457</w:t>
        <w:br/>
        <w:t>vt 0.390980 0.854337</w:t>
        <w:br/>
        <w:t>vt 0.396858 0.851845</w:t>
        <w:br/>
        <w:t>vt 0.402059 0.864521</w:t>
        <w:br/>
        <w:t>vt 0.394588 0.871125</w:t>
        <w:br/>
        <w:t>vt 0.257724 0.358366</w:t>
        <w:br/>
        <w:t>vt 0.390870 0.827243</w:t>
        <w:br/>
        <w:t>vt 0.390870 0.827243</w:t>
        <w:br/>
        <w:t>vt 0.122336 0.077693</w:t>
        <w:br/>
        <w:t>vt 0.097371 0.063674</w:t>
        <w:br/>
        <w:t>vt 0.015691 0.257360</w:t>
        <w:br/>
        <w:t>vt 0.852073 0.477974</w:t>
        <w:br/>
        <w:t>vt 0.272111 0.021481</w:t>
        <w:br/>
        <w:t>vt 0.289616 0.031105</w:t>
        <w:br/>
        <w:t>vt 0.259100 0.037504</w:t>
        <w:br/>
        <w:t>vt 0.245730 0.054131</w:t>
        <w:br/>
        <w:t>vt 0.266712 0.428491</w:t>
        <w:br/>
        <w:t>vt 0.568966 0.637353</w:t>
        <w:br/>
        <w:t>vt 0.568898 0.671120</w:t>
        <w:br/>
        <w:t>vt 0.554167 0.670563</w:t>
        <w:br/>
        <w:t>vt 0.549216 0.635183</w:t>
        <w:br/>
        <w:t>vt 0.529050 0.641765</w:t>
        <w:br/>
        <w:t>vt 0.529114 0.604764</w:t>
        <w:br/>
        <w:t>vt 0.568909 0.681012</w:t>
        <w:br/>
        <w:t>vt 0.556101 0.682355</w:t>
        <w:br/>
        <w:t>vt 0.570877 0.721911</w:t>
        <w:br/>
        <w:t>vt 0.575143 0.718863</w:t>
        <w:br/>
        <w:t>vt 0.584346 0.739781</w:t>
        <w:br/>
        <w:t>vt 0.584346 0.739781</w:t>
        <w:br/>
        <w:t>vt 0.575143 0.718863</w:t>
        <w:br/>
        <w:t>vt 0.578772 0.719050</w:t>
        <w:br/>
        <w:t>vt 0.578399 0.672158</w:t>
        <w:br/>
        <w:t>vt 0.577449 0.681956</w:t>
        <w:br/>
        <w:t>vt 0.568909 0.681012</w:t>
        <w:br/>
        <w:t>vt 0.568898 0.671120</w:t>
        <w:br/>
        <w:t>vt 0.579960 0.637248</w:t>
        <w:br/>
        <w:t>vt 0.568966 0.637353</w:t>
        <w:br/>
        <w:t>vt 0.549798 0.583629</w:t>
        <w:br/>
        <w:t>vt 0.573391 0.586937</w:t>
        <w:br/>
        <w:t>vt 0.588175 0.540601</w:t>
        <w:br/>
        <w:t>vt 0.554982 0.542819</w:t>
        <w:br/>
        <w:t>vt 0.533966 0.553967</w:t>
        <w:br/>
        <w:t>vt 0.515925 0.551986</w:t>
        <w:br/>
        <w:t>vt 0.520138 0.689522</w:t>
        <w:br/>
        <w:t>vt 0.516698 0.668028</w:t>
        <w:br/>
        <w:t>vt 0.529613 0.667731</w:t>
        <w:br/>
        <w:t>vt 0.531879 0.688750</w:t>
        <w:br/>
        <w:t>vt 0.514600 0.606489</w:t>
        <w:br/>
        <w:t>vt 0.514640 0.641492</w:t>
        <w:br/>
        <w:t>vt 0.546265 0.667906</w:t>
        <w:br/>
        <w:t>vt 0.546075 0.688642</w:t>
        <w:br/>
        <w:t>vt 0.531879 0.688750</w:t>
        <w:br/>
        <w:t>vt 0.529613 0.667731</w:t>
        <w:br/>
        <w:t>vt 0.573391 0.586937</w:t>
        <w:br/>
        <w:t>vt 0.533599 0.699973</w:t>
        <w:br/>
        <w:t>vt 0.536391 0.714238</w:t>
        <w:br/>
        <w:t>vt 0.527853 0.715957</w:t>
        <w:br/>
        <w:t>vt 0.523034 0.701409</w:t>
        <w:br/>
        <w:t>vt 0.148218 0.080689</w:t>
        <w:br/>
        <w:t>vt 0.692609 0.447207</w:t>
        <w:br/>
        <w:t>vt 0.695288 0.441132</w:t>
        <w:br/>
        <w:t>vt 0.703059 0.443343</w:t>
        <w:br/>
        <w:t>vt 0.700333 0.451959</w:t>
        <w:br/>
        <w:t>vt 0.692609 0.447207</w:t>
        <w:br/>
        <w:t>vt 0.700333 0.451959</w:t>
        <w:br/>
        <w:t>vt 0.694663 0.459748</w:t>
        <w:br/>
        <w:t>vt 0.687537 0.452070</w:t>
        <w:br/>
        <w:t>vt 0.688557 0.438962</w:t>
        <w:br/>
        <w:t>vt 0.686050 0.442603</w:t>
        <w:br/>
        <w:t>vt 0.677055 0.434597</w:t>
        <w:br/>
        <w:t>vt 0.686050 0.442603</w:t>
        <w:br/>
        <w:t>vt 0.683330 0.446489</w:t>
        <w:br/>
        <w:t>vt 0.677055 0.434597</w:t>
        <w:br/>
        <w:t>vt 0.095782 0.136886</w:t>
        <w:br/>
        <w:t>vt 0.106815 0.126310</w:t>
        <w:br/>
        <w:t>vt 0.117657 0.138904</w:t>
        <w:br/>
        <w:t>vt 0.475431 0.492588</w:t>
        <w:br/>
        <w:t>vt 0.507101 0.496384</w:t>
        <w:br/>
        <w:t>vt 0.502177 0.513167</w:t>
        <w:br/>
        <w:t>vt 0.473096 0.510437</w:t>
        <w:br/>
        <w:t>vt 0.457174 0.486253</w:t>
        <w:br/>
        <w:t>vt 0.707445 0.312331</w:t>
        <w:br/>
        <w:t>vt 0.703136 0.342571</w:t>
        <w:br/>
        <w:t>vt 0.677471 0.337069</w:t>
        <w:br/>
        <w:t>vt 0.683932 0.308208</w:t>
        <w:br/>
        <w:t>vt 0.629174 0.227491</w:t>
        <w:br/>
        <w:t>vt 0.606505 0.248512</w:t>
        <w:br/>
        <w:t>vt 0.597689 0.236717</w:t>
        <w:br/>
        <w:t>vt 0.618001 0.215302</w:t>
        <w:br/>
        <w:t>vt 0.639788 0.128612</w:t>
        <w:br/>
        <w:t>vt 0.631488 0.137965</w:t>
        <w:br/>
        <w:t>vt 0.616518 0.116924</w:t>
        <w:br/>
        <w:t>vt 0.624522 0.109171</w:t>
        <w:br/>
        <w:t>vt 0.657746 0.300166</w:t>
        <w:br/>
        <w:t>vt 0.647996 0.328681</w:t>
        <w:br/>
        <w:t>vt 0.621188 0.318436</w:t>
        <w:br/>
        <w:t>vt 0.634285 0.286708</w:t>
        <w:br/>
        <w:t>vt 0.582395 0.222085</w:t>
        <w:br/>
        <w:t>vt 0.564893 0.212759</w:t>
        <w:br/>
        <w:t>vt 0.584888 0.186972</w:t>
        <w:br/>
        <w:t>vt 0.601783 0.200362</w:t>
        <w:br/>
        <w:t>vt 0.546501 0.205150</w:t>
        <w:br/>
        <w:t>vt 0.565968 0.173617</w:t>
        <w:br/>
        <w:t>vt 0.603352 0.164941</w:t>
        <w:br/>
        <w:t>vt 0.592362 0.145941</w:t>
        <w:br/>
        <w:t>vt 0.616518 0.116924</w:t>
        <w:br/>
        <w:t>vt 0.612625 0.342083</w:t>
        <w:br/>
        <w:t>vt 0.640913 0.353505</w:t>
        <w:br/>
        <w:t>vt 0.677298 0.220968</w:t>
        <w:br/>
        <w:t>vt 0.666593 0.212347</w:t>
        <w:br/>
        <w:t>vt 0.674054 0.196344</w:t>
        <w:br/>
        <w:t>vt 0.687011 0.218841</w:t>
        <w:br/>
        <w:t>vt 0.695351 0.237477</w:t>
        <w:br/>
        <w:t>vt 0.687345 0.237274</w:t>
        <w:br/>
        <w:t>vt 0.541653 0.322466</w:t>
        <w:br/>
        <w:t>vt 0.525441 0.343434</w:t>
        <w:br/>
        <w:t>vt 0.531634 0.317932</w:t>
        <w:br/>
        <w:t>vt 0.705238 0.265011</w:t>
        <w:br/>
        <w:t>vt 0.689983 0.263916</w:t>
        <w:br/>
        <w:t>vt 0.541674 0.254216</w:t>
        <w:br/>
        <w:t>vt 0.526300 0.249393</w:t>
        <w:br/>
        <w:t>vt 0.563778 0.272111</w:t>
        <w:br/>
        <w:t>vt 0.554425 0.263811</w:t>
        <w:br/>
        <w:t>vt 0.572464 0.282639</w:t>
        <w:br/>
        <w:t>vt 0.527585 0.285847</w:t>
        <w:br/>
        <w:t>vt 0.520025 0.316857</w:t>
        <w:br/>
        <w:t>vt 0.521486 0.283058</w:t>
        <w:br/>
        <w:t>vt 0.542329 0.293382</w:t>
        <w:br/>
        <w:t>vt 0.650351 0.246614</w:t>
        <w:br/>
        <w:t>vt 0.670448 0.259062</w:t>
        <w:br/>
        <w:t>vt 0.040893 0.468822</w:t>
        <w:br/>
        <w:t>vt 0.068318 0.458086</w:t>
        <w:br/>
        <w:t>vt 0.077611 0.482422</w:t>
        <w:br/>
        <w:t>vt 0.048439 0.494558</w:t>
        <w:br/>
        <w:t>vt 0.018658 0.481321</w:t>
        <w:br/>
        <w:t>vt 0.009750 0.438952</w:t>
        <w:br/>
        <w:t>vt 0.093178 0.572193</w:t>
        <w:br/>
        <w:t>vt 0.106186 0.564194</w:t>
        <w:br/>
        <w:t>vt 0.096709 0.597335</w:t>
        <w:br/>
        <w:t>vt 0.734748 0.965748</w:t>
        <w:br/>
        <w:t>vt 0.016952 0.397237</w:t>
        <w:br/>
        <w:t>vt 0.029513 0.398900</w:t>
        <w:br/>
        <w:t>vt 0.033841 0.431700</w:t>
        <w:br/>
        <w:t>vt 0.039000 0.545993</w:t>
        <w:br/>
        <w:t>vt 0.062540 0.534451</w:t>
        <w:br/>
        <w:t>vt 0.065808 0.550368</w:t>
        <w:br/>
        <w:t>vt 0.042595 0.561382</w:t>
        <w:br/>
        <w:t>vt 0.084559 0.453119</w:t>
        <w:br/>
        <w:t>vt 0.077973 0.456190</w:t>
        <w:br/>
        <w:t>vt 0.058133 0.425302</w:t>
        <w:br/>
        <w:t>vt 0.078640 0.578656</w:t>
        <w:br/>
        <w:t>vt 0.103377 0.495065</w:t>
        <w:br/>
        <w:t>vt 0.084439 0.505080</w:t>
        <w:br/>
        <w:t>vt 0.091437 0.475224</w:t>
        <w:br/>
        <w:t>vt 0.062784 0.584885</w:t>
        <w:br/>
        <w:t>vt 0.554106 0.306128</w:t>
        <w:br/>
        <w:t>vt 0.674916 0.235928</w:t>
        <w:br/>
        <w:t>vt 0.660394 0.225978</w:t>
        <w:br/>
        <w:t>vt 0.058133 0.425302</w:t>
        <w:br/>
        <w:t>vt 0.041217 0.395354</w:t>
        <w:br/>
        <w:t>vt 0.024304 0.376224</w:t>
        <w:br/>
        <w:t>vt 0.019291 0.347823</w:t>
        <w:br/>
        <w:t>vt 0.025361 0.362994</w:t>
        <w:br/>
        <w:t>vt 0.029907 0.374735</w:t>
        <w:br/>
        <w:t>vt 0.489591 0.049243</w:t>
        <w:br/>
        <w:t>vt 0.496172 0.037323</w:t>
        <w:br/>
        <w:t>vt 0.503373 0.041917</w:t>
        <w:br/>
        <w:t>vt 0.499028 0.054334</w:t>
        <w:br/>
        <w:t>vt 0.527709 0.011125</w:t>
        <w:br/>
        <w:t>vt 0.521129 0.021306</w:t>
        <w:br/>
        <w:t>vt 0.519018 0.019692</w:t>
        <w:br/>
        <w:t>vt 0.513555 0.034964</w:t>
        <w:br/>
        <w:t>vt 0.509085 0.046139</w:t>
        <w:br/>
        <w:t>vt 0.509954 0.031115</w:t>
        <w:br/>
        <w:t>vt 0.514920 0.017705</w:t>
        <w:br/>
        <w:t>vt 0.504491 0.026645</w:t>
        <w:br/>
        <w:t>vt 0.491454 0.090714</w:t>
        <w:br/>
        <w:t>vt 0.494433 0.072462</w:t>
        <w:br/>
        <w:t>vt 0.505360 0.075814</w:t>
        <w:br/>
        <w:t>vt 0.508216 0.095556</w:t>
        <w:br/>
        <w:t>vt 0.477547 0.082147</w:t>
        <w:br/>
        <w:t>vt 0.482762 0.065260</w:t>
        <w:br/>
        <w:t>vt 0.455090 0.456138</w:t>
        <w:br/>
        <w:t>vt 0.451283 0.482304</w:t>
        <w:br/>
        <w:t>vt 0.448550 0.479113</w:t>
        <w:br/>
        <w:t>vt 0.451283 0.482304</w:t>
        <w:br/>
        <w:t>vt 0.455090 0.456138</w:t>
        <w:br/>
        <w:t>vt 0.454559 0.481436</w:t>
        <w:br/>
        <w:t>vt 0.435777 0.506661</w:t>
        <w:br/>
        <w:t>vt 0.442837 0.493873</w:t>
        <w:br/>
        <w:t>vt 0.446956 0.498284</w:t>
        <w:br/>
        <w:t>vt 0.441076 0.511564</w:t>
        <w:br/>
        <w:t>vt 0.446956 0.498284</w:t>
        <w:br/>
        <w:t>vt 0.451564 0.499265</w:t>
        <w:br/>
        <w:t>vt 0.446153 0.514492</w:t>
        <w:br/>
        <w:t>vt 0.441076 0.511564</w:t>
        <w:br/>
        <w:t>vt 0.430508 0.526495</w:t>
        <w:br/>
        <w:t>vt 0.418144 0.541003</w:t>
        <w:br/>
        <w:t>vt 0.413130 0.533070</w:t>
        <w:br/>
        <w:t>vt 0.423962 0.521608</w:t>
        <w:br/>
        <w:t>vt 0.418144 0.541003</w:t>
        <w:br/>
        <w:t>vt 0.430508 0.526495</w:t>
        <w:br/>
        <w:t>vt 0.436382 0.530958</w:t>
        <w:br/>
        <w:t>vt 0.424925 0.546863</w:t>
        <w:br/>
        <w:t>vt 0.405121 0.554086</w:t>
        <w:br/>
        <w:t>vt 0.393067 0.564686</w:t>
        <w:br/>
        <w:t>vt 0.387351 0.554958</w:t>
        <w:br/>
        <w:t>vt 0.398831 0.545922</w:t>
        <w:br/>
        <w:t>vt 0.401042 0.571162</w:t>
        <w:br/>
        <w:t>vt 0.393067 0.564686</w:t>
        <w:br/>
        <w:t>vt 0.405121 0.554086</w:t>
        <w:br/>
        <w:t>vt 0.411903 0.561071</w:t>
        <w:br/>
        <w:t>vt 0.377889 0.576387</w:t>
        <w:br/>
        <w:t>vt 0.357313 0.592318</w:t>
        <w:br/>
        <w:t>vt 0.349073 0.581249</w:t>
        <w:br/>
        <w:t>vt 0.370651 0.566455</w:t>
        <w:br/>
        <w:t>vt 0.377889 0.576387</w:t>
        <w:br/>
        <w:t>vt 0.387757 0.584149</w:t>
        <w:br/>
        <w:t>vt 0.365166 0.599932</w:t>
        <w:br/>
        <w:t>vt 0.357313 0.592318</w:t>
        <w:br/>
        <w:t>vt 0.332260 0.612875</w:t>
        <w:br/>
        <w:t>vt 0.320304 0.602098</w:t>
        <w:br/>
        <w:t>vt 0.339387 0.621819</w:t>
        <w:br/>
        <w:t>vt 0.332260 0.612875</w:t>
        <w:br/>
        <w:t>vt 0.462465 0.962731</w:t>
        <w:br/>
        <w:t>vt 0.439423 0.913210</w:t>
        <w:br/>
        <w:t>vt 0.443848 0.911568</w:t>
        <w:br/>
        <w:t>vt 0.439423 0.913210</w:t>
        <w:br/>
        <w:t>vt 0.462465 0.962731</w:t>
        <w:br/>
        <w:t>vt 0.433147 0.914040</w:t>
        <w:br/>
        <w:t>vt 0.427694 0.862084</w:t>
        <w:br/>
        <w:t>vt 0.434871 0.887264</w:t>
        <w:br/>
        <w:t>vt 0.429140 0.888617</w:t>
        <w:br/>
        <w:t>vt 0.419767 0.862690</w:t>
        <w:br/>
        <w:t>vt 0.419767 0.862690</w:t>
        <w:br/>
        <w:t>vt 0.429140 0.888617</w:t>
        <w:br/>
        <w:t>vt 0.420896 0.889909</w:t>
        <w:br/>
        <w:t>vt 0.410688 0.864766</w:t>
        <w:br/>
        <w:t>vt 0.411470 0.829233</w:t>
        <w:br/>
        <w:t>vt 0.419603 0.828766</w:t>
        <w:br/>
        <w:t>vt 0.411470 0.829233</w:t>
        <w:br/>
        <w:t>vt 0.400839 0.831602</w:t>
        <w:br/>
        <w:t>vt 0.395340 0.800653</w:t>
        <w:br/>
        <w:t>vt 0.406494 0.797738</w:t>
        <w:br/>
        <w:t>vt 0.406494 0.797738</w:t>
        <w:br/>
        <w:t>vt 0.403164 0.766916</w:t>
        <w:br/>
        <w:t>vt 0.413301 0.769018</w:t>
        <w:br/>
        <w:t>vt 0.415965 0.797733</w:t>
        <w:br/>
        <w:t>vt 0.402062 0.737011</w:t>
        <w:br/>
        <w:t>vt 0.401758 0.693374</w:t>
        <w:br/>
        <w:t>vt 0.414642 0.696297</w:t>
        <w:br/>
        <w:t>vt 0.413179 0.740984</w:t>
        <w:br/>
        <w:t>vt 0.383721 0.695804</w:t>
        <w:br/>
        <w:t>vt 0.401758 0.693374</w:t>
        <w:br/>
        <w:t>vt 0.402401 0.664659</w:t>
        <w:br/>
        <w:t>vt 0.415746 0.662938</w:t>
        <w:br/>
        <w:t>vt 0.384798 0.665130</w:t>
        <w:br/>
        <w:t>vt 0.402401 0.664659</w:t>
        <w:br/>
        <w:t>vt 0.415317 0.638000</w:t>
        <w:br/>
        <w:t>vt 0.402624 0.636559</w:t>
        <w:br/>
        <w:t>vt 0.402624 0.636559</w:t>
        <w:br/>
        <w:t>vt 0.384466 0.630791</w:t>
        <w:br/>
        <w:t>vt 0.489839 0.172786</w:t>
        <w:br/>
        <w:t>vt 0.489219 0.150685</w:t>
        <w:br/>
        <w:t>vt 0.494806 0.150809</w:t>
        <w:br/>
        <w:t>vt 0.489219 0.112443</w:t>
        <w:br/>
        <w:t>vt 0.502877 0.114181</w:t>
        <w:br/>
        <w:t>vt 0.494806 0.150809</w:t>
        <w:br/>
        <w:t>vt 0.313359 0.630366</w:t>
        <w:br/>
        <w:t>vt 0.299972 0.615752</w:t>
        <w:br/>
        <w:t>vt 0.401439 0.627937</w:t>
        <w:br/>
        <w:t>vt 0.389543 0.592927</w:t>
        <w:br/>
        <w:t>vt 0.402366 0.585139</w:t>
        <w:br/>
        <w:t>vt 0.434714 0.578591</w:t>
        <w:br/>
        <w:t>vt 0.462561 0.578704</w:t>
        <w:br/>
        <w:t>vt 0.479932 0.579236</w:t>
        <w:br/>
        <w:t>vt 0.497417 0.578516</w:t>
        <w:br/>
        <w:t>vt 0.287059 0.438237</w:t>
        <w:br/>
        <w:t>vt 0.022840 0.144961</w:t>
        <w:br/>
        <w:t>vt 0.050151 0.112020</w:t>
        <w:br/>
        <w:t>vt 0.050900 0.133319</w:t>
        <w:br/>
        <w:t>vt 0.180169 0.092792</w:t>
        <w:br/>
        <w:t>vt 0.335504 0.202435</w:t>
        <w:br/>
        <w:t>vt 0.308085 0.188513</w:t>
        <w:br/>
        <w:t>vt 0.290390 0.172640</w:t>
        <w:br/>
        <w:t>vt 0.255547 0.206373</w:t>
        <w:br/>
        <w:t>vt 0.615643 0.265439</w:t>
        <w:br/>
        <w:t>vt 0.599342 0.301430</w:t>
        <w:br/>
        <w:t>vt 0.586082 0.289109</w:t>
        <w:br/>
        <w:t>vt 0.610270 0.258602</w:t>
        <w:br/>
        <w:t>vt 0.640967 0.237564</w:t>
        <w:br/>
        <w:t>vt 0.651969 0.215566</w:t>
        <w:br/>
        <w:t>vt 0.612468 0.312977</w:t>
        <w:br/>
        <w:t>vt 0.624430 0.276784</w:t>
        <w:br/>
        <w:t>vt 0.633920 0.232333</w:t>
        <w:br/>
        <w:t>vt 0.661598 0.206998</w:t>
        <w:br/>
        <w:t>vt 0.622912 0.410436</w:t>
        <w:br/>
        <w:t>vt 0.642942 0.413331</w:t>
        <w:br/>
        <w:t>vt 0.668212 0.418623</w:t>
        <w:br/>
        <w:t>vt 0.657507 0.417335</w:t>
        <w:br/>
        <w:t>vt 0.643113 0.091487</w:t>
        <w:br/>
        <w:t>vt 0.660852 0.071385</w:t>
        <w:br/>
        <w:t>vt 0.657484 0.104270</w:t>
        <w:br/>
        <w:t>vt 0.638192 0.096162</w:t>
        <w:br/>
        <w:t>vt 0.650924 0.114322</w:t>
        <w:br/>
        <w:t>vt 0.323012 0.210235</w:t>
        <w:br/>
        <w:t>vt 0.223430 0.177443</w:t>
        <w:br/>
        <w:t>vt 0.156201 0.168684</w:t>
        <w:br/>
        <w:t>vt 0.817151 0.752634</w:t>
        <w:br/>
        <w:t>vt 0.074484 0.091472</w:t>
        <w:br/>
        <w:t>vt 0.081703 0.084220</w:t>
        <w:br/>
        <w:t>vt 0.741521 0.582106</w:t>
        <w:br/>
        <w:t>vt 0.088067 0.072461</w:t>
        <w:br/>
        <w:t>vt 0.581972 0.348008</w:t>
        <w:br/>
        <w:t>vt 0.077018 0.193811</w:t>
        <w:br/>
        <w:t>vt 0.046052 0.213558</w:t>
        <w:br/>
        <w:t>vt 0.019412 0.175216</w:t>
        <w:br/>
        <w:t>vt 0.052936 0.170900</w:t>
        <w:br/>
        <w:t>vt 0.051920 0.190900</w:t>
        <w:br/>
        <w:t>vt 0.019627 0.200905</w:t>
        <w:br/>
        <w:t>vt 0.039274 0.094233</w:t>
        <w:br/>
        <w:t>vt 0.056218 0.069060</w:t>
        <w:br/>
        <w:t>vt 0.097371 0.063674</w:t>
        <w:br/>
        <w:t>vt 0.033883 0.223556</w:t>
        <w:br/>
        <w:t>vt 0.046052 0.213558</w:t>
        <w:br/>
        <w:t>vt 0.017712 0.230367</w:t>
        <w:br/>
        <w:t>vt 0.713583 0.563556</w:t>
        <w:br/>
        <w:t>vt 0.735900 0.559592</w:t>
        <w:br/>
        <w:t>vt 0.697193 0.566700</w:t>
        <w:br/>
        <w:t>vt 0.085738 0.145792</w:t>
        <w:br/>
        <w:t>vt 0.050151 0.112020</w:t>
        <w:br/>
        <w:t>vt 0.050900 0.133319</w:t>
        <w:br/>
        <w:t>vt 0.436945 0.081526</w:t>
        <w:br/>
        <w:t>vt 0.435331 0.073579</w:t>
        <w:br/>
        <w:t>vt 0.446630 0.074821</w:t>
        <w:br/>
        <w:t>vt 0.449238 0.085002</w:t>
        <w:br/>
        <w:t>vt 0.465007 0.076311</w:t>
        <w:br/>
        <w:t>vt 0.449238 0.085002</w:t>
        <w:br/>
        <w:t>vt 0.446630 0.074821</w:t>
        <w:br/>
        <w:t>vt 0.460040 0.066998</w:t>
        <w:br/>
        <w:t>vt 0.634054 0.733281</w:t>
        <w:br/>
        <w:t>vt 0.645477 0.746070</w:t>
        <w:br/>
        <w:t>vt 0.620147 0.757990</w:t>
        <w:br/>
        <w:t>vt 0.616671 0.739986</w:t>
        <w:br/>
        <w:t>vt 0.691154 0.691132</w:t>
        <w:br/>
        <w:t>vt 0.684452 0.646805</w:t>
        <w:br/>
        <w:t>vt 0.694061 0.663965</w:t>
        <w:br/>
        <w:t>vt 0.679192 0.557010</w:t>
        <w:br/>
        <w:t>vt 0.688231 0.557060</w:t>
        <w:br/>
        <w:t>vt 0.679192 0.557010</w:t>
        <w:br/>
        <w:t>vt 0.645935 0.677398</w:t>
        <w:br/>
        <w:t>vt 0.644719 0.646803</w:t>
        <w:br/>
        <w:t>vt 0.651076 0.647623</w:t>
        <w:br/>
        <w:t>vt 0.109749 0.529280</w:t>
        <w:br/>
        <w:t>vt 0.090389 0.539034</w:t>
        <w:br/>
        <w:t>vt 0.088209 0.521601</w:t>
        <w:br/>
        <w:t>vt 0.107252 0.511651</w:t>
        <w:br/>
        <w:t>vt 0.058023 0.519368</w:t>
        <w:br/>
        <w:t>vt 0.034130 0.531713</w:t>
        <w:br/>
        <w:t>vt 0.025230 0.506744</w:t>
        <w:br/>
        <w:t>vt 0.683281 0.973583</w:t>
        <w:br/>
        <w:t>vt 0.667081 0.969083</w:t>
        <w:br/>
        <w:t>vt 0.700581 0.959883</w:t>
        <w:br/>
        <w:t>vt 0.669181 0.983383</w:t>
        <w:br/>
        <w:t>vt 0.673281 0.939083</w:t>
        <w:br/>
        <w:t>vt 0.660581 0.944483</w:t>
        <w:br/>
        <w:t>vt 0.697781 0.942183</w:t>
        <w:br/>
        <w:t>vt 0.499770 0.883006</w:t>
        <w:br/>
        <w:t>vt 0.499633 0.911999</w:t>
        <w:br/>
        <w:t>vt 0.148525 0.183003</w:t>
        <w:br/>
        <w:t>vt 0.313359 0.630366</w:t>
        <w:br/>
        <w:t>vt 0.098697 0.437617</w:t>
        <w:br/>
        <w:t>vt 0.070716 0.368764</w:t>
        <w:br/>
        <w:t>vt 0.424371 0.515656</w:t>
        <w:br/>
        <w:t>vt 0.412654 0.521378</w:t>
        <w:br/>
        <w:t>vt 0.402201 0.468281</w:t>
        <w:br/>
        <w:t>vt 0.637453 0.451269</w:t>
        <w:br/>
        <w:t>vt 0.627395 0.457105</w:t>
        <w:br/>
        <w:t>vt 0.623075 0.447618</w:t>
        <w:br/>
        <w:t>vt 0.631071 0.441932</w:t>
        <w:br/>
        <w:t>vt 0.627395 0.457105</w:t>
        <w:br/>
        <w:t>vt 0.619076 0.462567</w:t>
        <w:br/>
        <w:t>vt 0.616121 0.452212</w:t>
        <w:br/>
        <w:t>vt 0.623075 0.447618</w:t>
        <w:br/>
        <w:t>vt 0.673436 0.452066</w:t>
        <w:br/>
        <w:t>vt 0.669785 0.452165</w:t>
        <w:br/>
        <w:t>vt 0.669835 0.446230</w:t>
        <w:br/>
        <w:t>vt 0.677558 0.450526</w:t>
        <w:br/>
        <w:t>vt 0.580982 0.467234</w:t>
        <w:br/>
        <w:t>vt 0.582224 0.462268</w:t>
        <w:br/>
        <w:t>vt 0.578399 0.472275</w:t>
        <w:br/>
        <w:t>vt 0.376726 0.929119</w:t>
        <w:br/>
        <w:t>vt 0.378398 0.964226</w:t>
        <w:br/>
        <w:t>vt 0.353740 0.934496</w:t>
        <w:br/>
        <w:t>vt 0.235193 0.679476</w:t>
        <w:br/>
        <w:t>vt 0.241965 0.682662</w:t>
        <w:br/>
        <w:t>vt 0.239536 0.688280</w:t>
        <w:br/>
        <w:t>vt 0.230817 0.683764</w:t>
        <w:br/>
        <w:t>vt 0.873511 0.724794</w:t>
        <w:br/>
        <w:t>vt 0.861980 0.741330</w:t>
        <w:br/>
        <w:t>vt 0.863163 0.723758</w:t>
        <w:br/>
        <w:t>vt 0.864803 0.765493</w:t>
        <w:br/>
        <w:t>vt 0.890212 0.745486</w:t>
        <w:br/>
        <w:t>vt 0.892731 0.765045</w:t>
        <w:br/>
        <w:t>vt 0.909070 0.679446</w:t>
        <w:br/>
        <w:t>vt 0.913747 0.704741</w:t>
        <w:br/>
        <w:t>vt 0.889281 0.700018</w:t>
        <w:br/>
        <w:t>vt 0.890019 0.676235</w:t>
        <w:br/>
        <w:t>vt 0.917020 0.661419</w:t>
        <w:br/>
        <w:t>vt 0.930650 0.678112</w:t>
        <w:br/>
        <w:t>vt 0.907272 0.662872</w:t>
        <w:br/>
        <w:t>vt 0.887315 0.634075</w:t>
        <w:br/>
        <w:t>vt 0.886737 0.623589</w:t>
        <w:br/>
        <w:t>vt 0.904176 0.626663</w:t>
        <w:br/>
        <w:t>vt 0.905084 0.636976</w:t>
        <w:br/>
        <w:t>vt 0.920119 0.614546</w:t>
        <w:br/>
        <w:t>vt 0.922920 0.628213</w:t>
        <w:br/>
        <w:t>vt 0.902443 0.613698</w:t>
        <w:br/>
        <w:t>vt 0.900599 0.600791</w:t>
        <w:br/>
        <w:t>vt 0.916735 0.590115</w:t>
        <w:br/>
        <w:t>vt 0.916762 0.600889</w:t>
        <w:br/>
        <w:t>vt 0.898631 0.574780</w:t>
        <w:br/>
        <w:t>vt 0.897370 0.566472</w:t>
        <w:br/>
        <w:t>vt 0.907789 0.565229</w:t>
        <w:br/>
        <w:t>vt 0.914654 0.579434</w:t>
        <w:br/>
        <w:t>vt 0.867143 0.618000</w:t>
        <w:br/>
        <w:t>vt 0.885952 0.610830</w:t>
        <w:br/>
        <w:t>vt 0.864762 0.633815</w:t>
        <w:br/>
        <w:t>vt 0.871807 0.602532</w:t>
        <w:br/>
        <w:t>vt 0.855481 0.602660</w:t>
        <w:br/>
        <w:t>vt 0.852655 0.593769</w:t>
        <w:br/>
        <w:t>vt 0.859632 0.567985</w:t>
        <w:br/>
        <w:t>vt 0.869411 0.568198</w:t>
        <w:br/>
        <w:t>vt 0.869191 0.580642</w:t>
        <w:br/>
        <w:t>vt 0.852475 0.583776</w:t>
        <w:br/>
        <w:t>vt 0.863700 0.670378</w:t>
        <w:br/>
        <w:t>vt 0.888951 0.663203</w:t>
        <w:br/>
        <w:t>vt 0.863967 0.688311</w:t>
        <w:br/>
        <w:t>vt 0.863440 0.705260</w:t>
        <w:br/>
        <w:t>vt 0.885144 0.556751</w:t>
        <w:br/>
        <w:t>vt 0.886437 0.545287</w:t>
        <w:br/>
        <w:t>vt 0.897925 0.547968</w:t>
        <w:br/>
        <w:t>vt 0.897430 0.557474</w:t>
        <w:br/>
        <w:t>vt 0.894772 0.523978</w:t>
        <w:br/>
        <w:t>vt 0.897248 0.519601</w:t>
        <w:br/>
        <w:t>vt 0.905340 0.531062</w:t>
        <w:br/>
        <w:t>vt 0.902997 0.533548</w:t>
        <w:br/>
        <w:t>vt 0.887577 0.534604</w:t>
        <w:br/>
        <w:t>vt 0.876951 0.533574</w:t>
        <w:br/>
        <w:t>vt 0.885439 0.523813</w:t>
        <w:br/>
        <w:t>vt 0.889265 0.526576</w:t>
        <w:br/>
        <w:t>vt 0.858467 0.558787</w:t>
        <w:br/>
        <w:t>vt 0.871839 0.558102</w:t>
        <w:br/>
        <w:t>vt 0.913733 0.747061</w:t>
        <w:br/>
        <w:t>vt 0.917284 0.765380</w:t>
        <w:br/>
        <w:t>vt 0.901918 0.726336</w:t>
        <w:br/>
        <w:t>vt 0.890072 0.725384</w:t>
        <w:br/>
        <w:t>vt 0.851884 0.726572</w:t>
        <w:br/>
        <w:t>vt 0.840248 0.761937</w:t>
        <w:br/>
        <w:t>vt 0.838199 0.737648</w:t>
        <w:br/>
        <w:t>vt 0.930645 0.702493</w:t>
        <w:br/>
        <w:t>vt 0.923833 0.638804</w:t>
        <w:br/>
        <w:t>vt 0.923688 0.649248</w:t>
        <w:br/>
        <w:t>vt 0.906049 0.647400</w:t>
        <w:br/>
        <w:t>vt 0.899184 0.590043</w:t>
        <w:br/>
        <w:t>vt 0.885219 0.597903</w:t>
        <w:br/>
        <w:t>vt 0.885389 0.588847</w:t>
        <w:br/>
        <w:t>vt 0.885259 0.575465</w:t>
        <w:br/>
        <w:t>vt 0.883156 0.566617</w:t>
        <w:br/>
        <w:t>vt 0.846364 0.620596</w:t>
        <w:br/>
        <w:t>vt 0.842347 0.638107</w:t>
        <w:br/>
        <w:t>vt 0.871047 0.591161</w:t>
        <w:br/>
        <w:t>vt 0.864067 0.644546</w:t>
        <w:br/>
        <w:t>vt 0.849780 0.668407</w:t>
        <w:br/>
        <w:t>vt 0.838796 0.681434</w:t>
        <w:br/>
        <w:t>vt 0.842705 0.667202</w:t>
        <w:br/>
        <w:t>vt 0.841488 0.713653</w:t>
        <w:br/>
        <w:t>vt 0.837939 0.698555</w:t>
        <w:br/>
        <w:t>vt 0.907789 0.565229</w:t>
        <w:br/>
        <w:t>vt 0.910147 0.557411</w:t>
        <w:br/>
        <w:t>vt 0.866462 0.530930</w:t>
        <w:br/>
        <w:t>vt 0.881572 0.518829</w:t>
        <w:br/>
        <w:t>vt 0.873530 0.547131</w:t>
        <w:br/>
        <w:t>vt 0.926999 0.660406</w:t>
        <w:br/>
        <w:t>vt 0.279471 0.667228</w:t>
        <w:br/>
        <w:t>vt 0.262585 0.666607</w:t>
        <w:br/>
        <w:t>vt 0.263082 0.644506</w:t>
        <w:br/>
        <w:t>vt 0.282079 0.639663</w:t>
        <w:br/>
        <w:t>vt 0.245202 0.667104</w:t>
        <w:br/>
        <w:t>vt 0.233779 0.668469</w:t>
        <w:br/>
        <w:t>vt 0.231420 0.656798</w:t>
        <w:br/>
        <w:t>vt 0.244457 0.650465</w:t>
        <w:br/>
        <w:t>vt 0.314734 0.669835</w:t>
        <w:br/>
        <w:t>vt 0.296606 0.668469</w:t>
        <w:br/>
        <w:t>vt 0.299958 0.636807</w:t>
        <w:br/>
        <w:t>vt 0.319080 0.634448</w:t>
        <w:br/>
        <w:t>vt 0.208449 0.687342</w:t>
        <w:br/>
        <w:t>vt 0.210933 0.676167</w:t>
        <w:br/>
        <w:t>vt 0.213664 0.678775</w:t>
        <w:br/>
        <w:t>vt 0.913295 0.725854</w:t>
        <w:br/>
        <w:t>vt 0.932371 0.724288</w:t>
        <w:br/>
        <w:t>vt 0.934850 0.741627</w:t>
        <w:br/>
        <w:t>vt 0.939554 0.759202</w:t>
        <w:br/>
        <w:t>vt 0.826640 0.761904</w:t>
        <w:br/>
        <w:t>vt 0.839902 0.724289</w:t>
        <w:br/>
        <w:t>vt 0.843144 0.867182</w:t>
        <w:br/>
        <w:t>vt 0.846530 0.839353</w:t>
        <w:br/>
        <w:t>vt 0.865469 0.845565</w:t>
        <w:br/>
        <w:t>vt 0.862624 0.872552</w:t>
        <w:br/>
        <w:t>vt 0.051076 0.382208</w:t>
        <w:br/>
        <w:t>vt 0.928438 0.817272</w:t>
        <w:br/>
        <w:t>vt 0.924754 0.800844</w:t>
        <w:br/>
        <w:t>vt 0.948312 0.795255</w:t>
        <w:br/>
        <w:t>vt 0.952354 0.816119</w:t>
        <w:br/>
        <w:t>vt 0.958679 0.861990</w:t>
        <w:br/>
        <w:t>vt 0.940780 0.870365</w:t>
        <w:br/>
        <w:t>vt 0.935431 0.841638</w:t>
        <w:br/>
        <w:t>vt 0.955858 0.834883</w:t>
        <w:br/>
        <w:t>vt 0.034082 0.326984</w:t>
        <w:br/>
        <w:t>vt 0.031375 0.306128</w:t>
        <w:br/>
        <w:t>vt 0.843144 0.867182</w:t>
        <w:br/>
        <w:t>vt 0.834944 0.865164</w:t>
        <w:br/>
        <w:t>vt 0.839193 0.845150</w:t>
        <w:br/>
        <w:t>vt 0.846530 0.839353</w:t>
        <w:br/>
        <w:t>vt 0.796128 0.834597</w:t>
        <w:br/>
        <w:t>vt 0.803675 0.809636</w:t>
        <w:br/>
        <w:t>vt 0.839193 0.845150</w:t>
        <w:br/>
        <w:t>vt 0.844142 0.820847</w:t>
        <w:br/>
        <w:t>vt 0.234572 0.917218</w:t>
        <w:br/>
        <w:t>vt 0.224525 0.906901</w:t>
        <w:br/>
        <w:t>vt 0.233457 0.898585</w:t>
        <w:br/>
        <w:t>vt 0.241240 0.910334</w:t>
        <w:br/>
        <w:t>vt 0.215526 0.895681</w:t>
        <w:br/>
        <w:t>vt 0.228535 0.925011</w:t>
        <w:br/>
        <w:t>vt 0.208959 0.934618</w:t>
        <w:br/>
        <w:t>vt 0.278610 0.906652</w:t>
        <w:br/>
        <w:t>vt 0.271517 0.918153</w:t>
        <w:br/>
        <w:t>vt 0.262369 0.904573</w:t>
        <w:br/>
        <w:t>vt 0.271666 0.894905</w:t>
        <w:br/>
        <w:t>vt 0.259949 0.937553</w:t>
        <w:br/>
        <w:t>vt 0.252861 0.947183</w:t>
        <w:br/>
        <w:t>vt 0.244259 0.932512</w:t>
        <w:br/>
        <w:t>vt 0.249125 0.923032</w:t>
        <w:br/>
        <w:t>vt 0.233671 0.962575</w:t>
        <w:br/>
        <w:t>vt 0.220790 0.949515</w:t>
        <w:br/>
        <w:t>vt 0.239863 0.939720</w:t>
        <w:br/>
        <w:t>vt 0.250658 0.955406</w:t>
        <w:br/>
        <w:t>vt 0.937597 0.918684</w:t>
        <w:br/>
        <w:t>vt 0.236827 0.553954</w:t>
        <w:br/>
        <w:t>vt 0.244341 0.567264</w:t>
        <w:br/>
        <w:t>vt 0.234678 0.567191</w:t>
        <w:br/>
        <w:t>vt 0.228560 0.554700</w:t>
        <w:br/>
        <w:t>vt 0.254357 0.563669</w:t>
        <w:br/>
        <w:t>vt 0.266444 0.555944</w:t>
        <w:br/>
        <w:t>vt 0.270144 0.565349</w:t>
        <w:br/>
        <w:t>vt 0.251354 0.574693</w:t>
        <w:br/>
        <w:t>vt 0.246902 0.550747</w:t>
        <w:br/>
        <w:t>vt 0.237285 0.543954</w:t>
        <w:br/>
        <w:t>vt 0.246350 0.539590</w:t>
        <w:br/>
        <w:t>vt 0.220043 0.546786</w:t>
        <w:br/>
        <w:t>vt 0.229587 0.546083</w:t>
        <w:br/>
        <w:t>vt 0.218271 0.553134</w:t>
        <w:br/>
        <w:t>vt 0.260282 0.544731</w:t>
        <w:br/>
        <w:t>vt 0.256612 0.532661</w:t>
        <w:br/>
        <w:t>vt 0.322549 0.535022</w:t>
        <w:br/>
        <w:t>vt 0.310932 0.516698</w:t>
        <w:br/>
        <w:t>vt 0.323407 0.508914</w:t>
        <w:br/>
        <w:t>vt 0.336040 0.528949</w:t>
        <w:br/>
        <w:t>vt 0.338641 0.533755</w:t>
        <w:br/>
        <w:t>vt 0.327530 0.544747</w:t>
        <w:br/>
        <w:t>vt 0.276303 0.576284</w:t>
        <w:br/>
        <w:t>vt 0.283577 0.587764</w:t>
        <w:br/>
        <w:t>vt 0.267111 0.596197</w:t>
        <w:br/>
        <w:t>vt 0.261292 0.585925</w:t>
        <w:br/>
        <w:t>vt 0.239901 0.579024</w:t>
        <w:br/>
        <w:t>vt 0.255877 0.588698</w:t>
        <w:br/>
        <w:t>vt 0.241523 0.591725</w:t>
        <w:br/>
        <w:t>vt 0.237918 0.569159</w:t>
        <w:br/>
        <w:t>vt 0.251186 0.591798</w:t>
        <w:br/>
        <w:t>vt 0.256442 0.601243</w:t>
        <w:br/>
        <w:t>vt 0.247650 0.605049</w:t>
        <w:br/>
        <w:t>vt 0.243348 0.596649</w:t>
        <w:br/>
        <w:t>vt 0.231811 0.603813</w:t>
        <w:br/>
        <w:t>vt 0.235784 0.601220</w:t>
        <w:br/>
        <w:t>vt 0.239520 0.608514</w:t>
        <w:br/>
        <w:t>vt 0.233765 0.610625</w:t>
        <w:br/>
        <w:t>vt 0.223124 0.612727</w:t>
        <w:br/>
        <w:t>vt 0.219348 0.612708</w:t>
        <w:br/>
        <w:t>vt 0.219321 0.609931</w:t>
        <w:br/>
        <w:t>vt 0.223693 0.608390</w:t>
        <w:br/>
        <w:t>vt 0.335715 0.501076</w:t>
        <w:br/>
        <w:t>vt 0.344343 0.474616</w:t>
        <w:br/>
        <w:t>vt 0.378017 0.476900</w:t>
        <w:br/>
        <w:t>vt 0.390460 0.448625</w:t>
        <w:br/>
        <w:t>vt 0.365096 0.461476</w:t>
        <w:br/>
        <w:t>vt 0.217622 0.560581</w:t>
        <w:br/>
        <w:t>vt 0.205994 0.552586</w:t>
        <w:br/>
        <w:t>vt 0.199593 0.545263</w:t>
        <w:br/>
        <w:t>vt 0.201188 0.543748</w:t>
        <w:br/>
        <w:t>vt 0.209129 0.549446</w:t>
        <w:br/>
        <w:t>vt 0.194296 0.537373</w:t>
        <w:br/>
        <w:t>vt 0.202229 0.542238</w:t>
        <w:br/>
        <w:t>vt 0.280007 0.534489</w:t>
        <w:br/>
        <w:t>vt 0.272717 0.521343</w:t>
        <w:br/>
        <w:t>vt 0.288108 0.510810</w:t>
        <w:br/>
        <w:t>vt 0.298404 0.524649</w:t>
        <w:br/>
        <w:t>vt 0.308781 0.541097</w:t>
        <w:br/>
        <w:t>vt 0.283422 0.543063</w:t>
        <w:br/>
        <w:t>vt 0.296416 0.565983</w:t>
        <w:br/>
        <w:t>vt 0.289239 0.553058</w:t>
        <w:br/>
        <w:t>vt 0.304033 0.578403</w:t>
        <w:br/>
        <w:t>vt 0.312993 0.494299</w:t>
        <w:br/>
        <w:t>vt 0.300580 0.502749</w:t>
        <w:br/>
        <w:t>vt 0.255365 0.564548</w:t>
        <w:br/>
        <w:t>vt 0.227211 0.581757</w:t>
        <w:br/>
        <w:t>vt 0.227295 0.573204</w:t>
        <w:br/>
        <w:t>vt 0.227653 0.592970</w:t>
        <w:br/>
        <w:t>vt 0.571352 0.958902</w:t>
        <w:br/>
        <w:t>vt 0.548215 0.941120</w:t>
        <w:br/>
        <w:t>vt 0.596406 0.946088</w:t>
        <w:br/>
        <w:t>vt 0.588195 0.966603</w:t>
        <w:br/>
        <w:t>vt 0.551790 0.926871</w:t>
        <w:br/>
        <w:t>vt 0.564063 0.860079</w:t>
        <w:br/>
        <w:t>vt 0.564801 0.848411</w:t>
        <w:br/>
        <w:t>vt 0.591300 0.848343</w:t>
        <w:br/>
        <w:t>vt 0.598047 0.866776</w:t>
        <w:br/>
        <w:t>vt 0.603529 0.903554</w:t>
        <w:br/>
        <w:t>vt 0.601485 0.926835</w:t>
        <w:br/>
        <w:t>vt 0.556472 0.907292</w:t>
        <w:br/>
        <w:t>vt 0.559692 0.892292</w:t>
        <w:br/>
        <w:t>vt 0.565144 0.830688</w:t>
        <w:br/>
        <w:t>vt 0.564678 0.816751</w:t>
        <w:br/>
        <w:t>vt 0.577679 0.818482</w:t>
        <w:br/>
        <w:t>vt 0.584511 0.831768</w:t>
        <w:br/>
        <w:t>vt 0.510745 0.538313</w:t>
        <w:br/>
        <w:t>vt 0.508705 0.547658</w:t>
        <w:br/>
        <w:t>vt 0.470098 0.549305</w:t>
        <w:br/>
        <w:t>vt 0.486176 0.565949</w:t>
        <w:br/>
        <w:t>vt 0.471025 0.569648</w:t>
        <w:br/>
        <w:t>vt 0.294984 0.885125</w:t>
        <w:br/>
        <w:t>vt 0.320300 0.900437</w:t>
        <w:br/>
        <w:t>vt 0.310598 0.909861</w:t>
        <w:br/>
        <w:t>vt 0.280367 0.891667</w:t>
        <w:br/>
        <w:t>vt 0.322421 0.923359</w:t>
        <w:br/>
        <w:t>vt 0.459005 0.569911</w:t>
        <w:br/>
        <w:t>vt 0.446626 0.568418</w:t>
        <w:br/>
        <w:t>vt 0.308537 0.869097</w:t>
        <w:br/>
        <w:t>vt 0.311530 0.864112</w:t>
        <w:br/>
        <w:t>vt 0.319374 0.869024</w:t>
        <w:br/>
        <w:t>vt 0.320568 0.878921</w:t>
        <w:br/>
        <w:t>vt 0.350373 0.558297</w:t>
        <w:br/>
        <w:t>vt 0.337319 0.563588</w:t>
        <w:br/>
        <w:t>vt 0.796258 0.980140</w:t>
        <w:br/>
        <w:t>vt 0.790458 0.969440</w:t>
        <w:br/>
        <w:t>vt 0.804258 0.970240</w:t>
        <w:br/>
        <w:t>vt 0.804558 0.977740</w:t>
        <w:br/>
        <w:t>vt 0.809158 0.927240</w:t>
        <w:br/>
        <w:t>vt 0.808358 0.948440</w:t>
        <w:br/>
        <w:t>vt 0.785558 0.944840</w:t>
        <w:br/>
        <w:t>vt 0.791958 0.918040</w:t>
        <w:br/>
        <w:t>vt 0.809258 0.978040</w:t>
        <w:br/>
        <w:t>vt 0.812958 0.993840</w:t>
        <w:br/>
        <w:t>vt 0.810058 0.970140</w:t>
        <w:br/>
        <w:t>vt 0.825258 0.936440</w:t>
        <w:br/>
        <w:t>vt 0.817058 0.951140</w:t>
        <w:br/>
        <w:t>vt 0.349752 0.522764</w:t>
        <w:br/>
        <w:t>vt 0.899048 0.819746</w:t>
        <w:br/>
        <w:t>vt 0.897470 0.803058</w:t>
        <w:br/>
        <w:t>vt 0.867672 0.804484</w:t>
        <w:br/>
        <w:t>vt 0.867317 0.821762</w:t>
        <w:br/>
        <w:t>vt 0.864616 0.355618</w:t>
        <w:br/>
        <w:t>vt 0.870545 0.368822</w:t>
        <w:br/>
        <w:t>vt 0.829125 0.370802</w:t>
        <w:br/>
        <w:t>vt 0.829579 0.366278</w:t>
        <w:br/>
        <w:t>vt 0.829125 0.370802</w:t>
        <w:br/>
        <w:t>vt 0.796106 0.377819</w:t>
        <w:br/>
        <w:t>vt 0.804989 0.358507</w:t>
        <w:br/>
        <w:t>vt 0.829579 0.366278</w:t>
        <w:br/>
        <w:t>vt 0.839537 0.318031</w:t>
        <w:br/>
        <w:t>vt 0.851073 0.318976</w:t>
        <w:br/>
        <w:t>vt 0.852215 0.325441</w:t>
        <w:br/>
        <w:t>vt 0.835942 0.327782</w:t>
        <w:br/>
        <w:t>vt 0.260218 0.974540</w:t>
        <w:br/>
        <w:t>vt 0.261116 0.982268</w:t>
        <w:br/>
        <w:t>vt 0.257393 0.983609</w:t>
        <w:br/>
        <w:t>vt 0.250093 0.974969</w:t>
        <w:br/>
        <w:t>vt 0.297503 0.963363</w:t>
        <w:br/>
        <w:t>vt 0.283476 0.969433</w:t>
        <w:br/>
        <w:t>vt 0.290368 0.950537</w:t>
        <w:br/>
        <w:t>vt 0.300769 0.948627</w:t>
        <w:br/>
        <w:t>vt 0.314803 0.949807</w:t>
        <w:br/>
        <w:t>vt 0.306870 0.956745</w:t>
        <w:br/>
        <w:t>vt 0.308825 0.944279</w:t>
        <w:br/>
        <w:t>vt 0.315904 0.938388</w:t>
        <w:br/>
        <w:t>vt 0.327620 0.926844</w:t>
        <w:br/>
        <w:t>vt 0.261164 0.968127</w:t>
        <w:br/>
        <w:t>vt 0.282028 0.929004</w:t>
        <w:br/>
        <w:t>vt 0.272231 0.947603</w:t>
        <w:br/>
        <w:t>vt 0.316650 0.929140</w:t>
        <w:br/>
        <w:t>vt 0.298015 0.924148</w:t>
        <w:br/>
        <w:t>vt 0.306362 0.927324</w:t>
        <w:br/>
        <w:t>vt 0.303752 0.938178</w:t>
        <w:br/>
        <w:t>vt 0.294341 0.936954</w:t>
        <w:br/>
        <w:t>vt 0.288009 0.918046</w:t>
        <w:br/>
        <w:t>vt 0.310195 0.938744</w:t>
        <w:br/>
        <w:t>vt 0.311757 0.928794</w:t>
        <w:br/>
        <w:t>vt 0.260218 0.974540</w:t>
        <w:br/>
        <w:t>vt 0.265371 0.974455</w:t>
        <w:br/>
        <w:t>vt 0.265610 0.982440</w:t>
        <w:br/>
        <w:t>vt 0.261116 0.982268</w:t>
        <w:br/>
        <w:t>vt 0.828615 0.923814</w:t>
        <w:br/>
        <w:t>vt 0.010040 0.311483</w:t>
        <w:br/>
        <w:t>vt 0.013900 0.279186</w:t>
        <w:br/>
        <w:t>vt 0.743328 0.262915</w:t>
        <w:br/>
        <w:t>vt 0.720851 0.246314</w:t>
        <w:br/>
        <w:t>vt 0.727706 0.244734</w:t>
        <w:br/>
        <w:t>vt 0.733114 0.233067</w:t>
        <w:br/>
        <w:t>vt 0.721613 0.234386</w:t>
        <w:br/>
        <w:t>vt 0.716672 0.223169</w:t>
        <w:br/>
        <w:t>vt 0.730708 0.221485</w:t>
        <w:br/>
        <w:t>vt 0.710970 0.208100</w:t>
        <w:br/>
        <w:t>vt 0.716672 0.223169</w:t>
        <w:br/>
        <w:t>vt 0.703602 0.223334</w:t>
        <w:br/>
        <w:t>vt 0.685102 0.198989</w:t>
        <w:br/>
        <w:t>vt 0.710970 0.208100</w:t>
        <w:br/>
        <w:t>vt 0.734450 0.192776</w:t>
        <w:br/>
        <w:t>vt 0.721613 0.234386</w:t>
        <w:br/>
        <w:t>vt 0.712333 0.235108</w:t>
        <w:br/>
        <w:t>vt 0.727706 0.244734</w:t>
        <w:br/>
        <w:t>vt 0.735600 0.243953</w:t>
        <w:br/>
        <w:t>vt 0.743328 0.262915</w:t>
        <w:br/>
        <w:t>vt 0.950720 0.716238</w:t>
        <w:br/>
        <w:t>vt 0.959931 0.731178</w:t>
        <w:br/>
        <w:t>vt 0.809620 0.797422</w:t>
        <w:br/>
        <w:t>vt 0.826106 0.800012</w:t>
        <w:br/>
        <w:t>vt 0.842969 0.801985</w:t>
        <w:br/>
        <w:t>vt 0.266522 0.994614</w:t>
        <w:br/>
        <w:t>vt 0.266522 0.994614</w:t>
        <w:br/>
        <w:t>vt 0.349309 0.862070</w:t>
        <w:br/>
        <w:t>vt 0.334811 0.870323</w:t>
        <w:br/>
        <w:t>vt 0.333100 0.852925</w:t>
        <w:br/>
        <w:t>vt 0.344286 0.844571</w:t>
        <w:br/>
        <w:t>vt 0.328798 0.830735</w:t>
        <w:br/>
        <w:t>vt 0.335731 0.827810</w:t>
        <w:br/>
        <w:t>vt 0.351905 0.880986</w:t>
        <w:br/>
        <w:t>vt 0.349309 0.862070</w:t>
        <w:br/>
        <w:t>vt 0.360375 0.861003</w:t>
        <w:br/>
        <w:t>vt 0.366409 0.879540</w:t>
        <w:br/>
        <w:t>vt 0.339649 0.827557</w:t>
        <w:br/>
        <w:t>vt 0.351194 0.843693</w:t>
        <w:br/>
        <w:t>vt 0.344286 0.844571</w:t>
        <w:br/>
        <w:t>vt 0.335731 0.827810</w:t>
        <w:br/>
        <w:t>vt 0.323945 0.814051</w:t>
        <w:br/>
        <w:t>vt 0.323945 0.814051</w:t>
        <w:br/>
        <w:t>vt 0.353740 0.934496</w:t>
        <w:br/>
        <w:t>vt 0.328188 0.942792</w:t>
        <w:br/>
        <w:t>vt 0.332166 0.913538</w:t>
        <w:br/>
        <w:t>vt 0.352542 0.907346</w:t>
        <w:br/>
        <w:t>vt 0.372462 0.903859</w:t>
        <w:br/>
        <w:t>vt 0.352542 0.907346</w:t>
        <w:br/>
        <w:t>vt 0.531604 0.215030</w:t>
        <w:br/>
        <w:t>vt 0.539622 0.199982</w:t>
        <w:br/>
        <w:t>vt 0.534515 0.216056</w:t>
        <w:br/>
        <w:t>vt 0.530375 0.227167</w:t>
        <w:br/>
        <w:t>vt 0.525951 0.225052</w:t>
        <w:br/>
        <w:t>vt 0.519716 0.256886</w:t>
        <w:br/>
        <w:t>vt 0.512344 0.254372</w:t>
        <w:br/>
        <w:t>vt 0.516630 0.243268</w:t>
        <w:br/>
        <w:t>vt 0.523315 0.245848</w:t>
        <w:br/>
        <w:t>vt 0.517023 0.266463</w:t>
        <w:br/>
        <w:t>vt 0.514498 0.275028</w:t>
        <w:br/>
        <w:t>vt 0.505509 0.271426</w:t>
        <w:br/>
        <w:t>vt 0.508650 0.263440</w:t>
        <w:br/>
        <w:t>vt 0.506764 0.304398</w:t>
        <w:br/>
        <w:t>vt 0.500653 0.326659</w:t>
        <w:br/>
        <w:t>vt 0.488459 0.321312</w:t>
        <w:br/>
        <w:t>vt 0.495364 0.300307</w:t>
        <w:br/>
        <w:t>vt 0.338251 0.787801</w:t>
        <w:br/>
        <w:t>vt 0.326727 0.807679</w:t>
        <w:br/>
        <w:t>vt 0.335650 0.787602</w:t>
        <w:br/>
        <w:t>vt 0.341548 0.767477</w:t>
        <w:br/>
        <w:t>vt 0.346141 0.767538</w:t>
        <w:br/>
        <w:t>vt 0.342852 0.777938</w:t>
        <w:br/>
        <w:t>vt 0.339262 0.777782</w:t>
        <w:br/>
        <w:t>vt 0.349142 0.753964</w:t>
        <w:br/>
        <w:t>vt 0.343653 0.753810</w:t>
        <w:br/>
        <w:t>vt 0.343774 0.741206</w:t>
        <w:br/>
        <w:t>vt 0.350094 0.741488</w:t>
        <w:br/>
        <w:t>vt 0.343594 0.729655</w:t>
        <w:br/>
        <w:t>vt 0.350817 0.729055</w:t>
        <w:br/>
        <w:t>vt 0.340164 0.700578</w:t>
        <w:br/>
        <w:t>vt 0.349551 0.699619</w:t>
        <w:br/>
        <w:t>vt 0.350494 0.716866</w:t>
        <w:br/>
        <w:t>vt 0.342390 0.718463</w:t>
        <w:br/>
        <w:t>vt 0.338802 0.687659</w:t>
        <w:br/>
        <w:t>vt 0.348189 0.687840</w:t>
        <w:br/>
        <w:t>vt 0.338344 0.678036</w:t>
        <w:br/>
        <w:t>vt 0.346783 0.675071</w:t>
        <w:br/>
        <w:t>vt 0.965283 0.750797</w:t>
        <w:br/>
        <w:t>vt 0.248612 0.678698</w:t>
        <w:br/>
        <w:t>vt 0.245360 0.677767</w:t>
        <w:br/>
        <w:t>vt 0.250567 0.671727</w:t>
        <w:br/>
        <w:t>vt 0.280861 0.683056</w:t>
        <w:br/>
        <w:t>vt 0.283581 0.684964</w:t>
        <w:br/>
        <w:t>vt 0.282312 0.691448</w:t>
        <w:br/>
        <w:t>vt 0.275988 0.689846</w:t>
        <w:br/>
        <w:t>vt 0.279549 0.680765</w:t>
        <w:br/>
        <w:t>vt 0.287859 0.673295</w:t>
        <w:br/>
        <w:t>vt 0.280861 0.683056</w:t>
        <w:br/>
        <w:t>vt 0.863019 0.925305</w:t>
        <w:br/>
        <w:t>vt 0.901161 0.847643</w:t>
        <w:br/>
        <w:t>vt 0.901830 0.875455</w:t>
        <w:br/>
        <w:t>vt 0.900222 0.924912</w:t>
        <w:br/>
        <w:t>vt 0.272182 0.703803</w:t>
        <w:br/>
        <w:t>vt 0.259774 0.703088</w:t>
        <w:br/>
        <w:t>vt 0.267481 0.699041</w:t>
        <w:br/>
        <w:t>vt 0.302119 0.739285</w:t>
        <w:br/>
        <w:t>vt 0.302724 0.719377</w:t>
        <w:br/>
        <w:t>vt 0.314777 0.733254</w:t>
        <w:br/>
        <w:t>vt 0.312429 0.742741</w:t>
        <w:br/>
        <w:t>vt 0.291224 0.711659</w:t>
        <w:br/>
        <w:t>vt 0.291280 0.735871</w:t>
        <w:br/>
        <w:t>vt 0.283650 0.734668</w:t>
        <w:br/>
        <w:t>vt 0.283362 0.710656</w:t>
        <w:br/>
        <w:t>vt 0.275174 0.814024</w:t>
        <w:br/>
        <w:t>vt 0.288498 0.789378</w:t>
        <w:br/>
        <w:t>vt 0.296169 0.804853</w:t>
        <w:br/>
        <w:t>vt 0.285551 0.821465</w:t>
        <w:br/>
        <w:t>vt 0.328682 0.750200</w:t>
        <w:br/>
        <w:t>vt 0.244233 0.870537</w:t>
        <w:br/>
        <w:t>vt 0.256098 0.861352</w:t>
        <w:br/>
        <w:t>vt 0.260243 0.871881</w:t>
        <w:br/>
        <w:t>vt 0.249962 0.882811</w:t>
        <w:br/>
        <w:t>vt 0.897130 0.534654</w:t>
        <w:br/>
        <w:t>vt 0.894772 0.523978</w:t>
        <w:br/>
        <w:t>vt 0.240382 0.675421</w:t>
        <w:br/>
        <w:t>vt 0.245360 0.677767</w:t>
        <w:br/>
        <w:t>vt 0.935732 0.688906</w:t>
        <w:br/>
        <w:t>vt 0.941401 0.698412</w:t>
        <w:br/>
        <w:t>vt 0.843510 0.650249</w:t>
        <w:br/>
        <w:t>vt 0.811543 0.343743</w:t>
        <w:br/>
        <w:t>vt 0.816649 0.330574</w:t>
        <w:br/>
        <w:t>vt 0.832955 0.339996</w:t>
        <w:br/>
        <w:t>vt 0.830573 0.353057</w:t>
        <w:br/>
        <w:t>vt 0.859872 0.344328</w:t>
        <w:br/>
        <w:t>vt 0.830573 0.353057</w:t>
        <w:br/>
        <w:t>vt 0.832955 0.339996</w:t>
        <w:br/>
        <w:t>vt 0.855683 0.335146</w:t>
        <w:br/>
        <w:t>vt 0.823120 0.319963</w:t>
        <w:br/>
        <w:t>vt 0.830514 0.312499</w:t>
        <w:br/>
        <w:t>vt 0.839537 0.318031</w:t>
        <w:br/>
        <w:t>vt 0.835942 0.327782</w:t>
        <w:br/>
        <w:t>vt 0.972007 0.902150</w:t>
        <w:br/>
        <w:t>vt 0.987546 0.865414</w:t>
        <w:br/>
        <w:t>vt 0.392271 0.538234</w:t>
        <w:br/>
        <w:t>vt 0.233713 0.703352</w:t>
        <w:br/>
        <w:t>vt 0.223626 0.693380</w:t>
        <w:br/>
        <w:t>vt 0.259774 0.703088</w:t>
        <w:br/>
        <w:t>vt 0.239775 0.716376</w:t>
        <w:br/>
        <w:t>vt 0.240522 0.707128</w:t>
        <w:br/>
        <w:t>vt 0.251487 0.691151</w:t>
        <w:br/>
        <w:t>vt 0.250130 0.727673</w:t>
        <w:br/>
        <w:t>vt 0.276241 0.733379</w:t>
        <w:br/>
        <w:t>vt 0.276795 0.775201</w:t>
        <w:br/>
        <w:t>vt 0.276795 0.775201</w:t>
        <w:br/>
        <w:t>vt 0.265248 0.786184</w:t>
        <w:br/>
        <w:t>vt 0.255337 0.803949</w:t>
        <w:br/>
        <w:t>vt 0.263101 0.849721</w:t>
        <w:br/>
        <w:t>vt 0.270654 0.855240</w:t>
        <w:br/>
        <w:t>vt 0.262158 0.865255</w:t>
        <w:br/>
        <w:t>vt 0.256098 0.861352</w:t>
        <w:br/>
        <w:t>vt 0.276637 0.874450</w:t>
        <w:br/>
        <w:t>vt 0.286456 0.867546</w:t>
        <w:br/>
        <w:t>vt 0.292094 0.885186</w:t>
        <w:br/>
        <w:t>vt 0.281082 0.863156</w:t>
        <w:br/>
        <w:t>vt 0.272821 0.872035</w:t>
        <w:br/>
        <w:t>vt 0.294568 0.830700</w:t>
        <w:br/>
        <w:t>vt 0.302005 0.820768</w:t>
        <w:br/>
        <w:t>vt 0.305871 0.834648</w:t>
        <w:br/>
        <w:t>vt 0.301027 0.840272</w:t>
        <w:br/>
        <w:t>vt 0.307369 0.855440</w:t>
        <w:br/>
        <w:t>vt 0.297262 0.848388</w:t>
        <w:br/>
        <w:t>vt 0.301027 0.840272</w:t>
        <w:br/>
        <w:t>vt 0.226812 0.886063</w:t>
        <w:br/>
        <w:t>vt 0.206699 0.867413</w:t>
        <w:br/>
        <w:t>vt 0.217149 0.861418</w:t>
        <w:br/>
        <w:t>vt 0.192678 0.907277</w:t>
        <w:br/>
        <w:t>vt 0.185483 0.882165</w:t>
        <w:br/>
        <w:t>vt 0.243228 0.843617</w:t>
        <w:br/>
        <w:t>vt 0.234222 0.850754</w:t>
        <w:br/>
        <w:t>vt 0.247178 0.833890</w:t>
        <w:br/>
        <w:t>vt 0.255832 0.817934</w:t>
        <w:br/>
        <w:t>vt 0.272032 0.825853</w:t>
        <w:br/>
        <w:t>vt 0.263101 0.849721</w:t>
        <w:br/>
        <w:t>vt 0.240522 0.707128</w:t>
        <w:br/>
        <w:t>vt 0.221081 0.724705</w:t>
        <w:br/>
        <w:t>vt 0.233344 0.742237</w:t>
        <w:br/>
        <w:t>vt 0.239775 0.716376</w:t>
        <w:br/>
        <w:t>vt 0.276795 0.775201</w:t>
        <w:br/>
        <w:t>vt 0.239818 0.766310</w:t>
        <w:br/>
        <w:t>vt 0.255832 0.817934</w:t>
        <w:br/>
        <w:t>vt 0.232645 0.815100</w:t>
        <w:br/>
        <w:t>vt 0.255337 0.803949</w:t>
        <w:br/>
        <w:t>vt 0.203657 0.844530</w:t>
        <w:br/>
        <w:t>vt 0.243228 0.843617</w:t>
        <w:br/>
        <w:t>vt 0.228353 0.837874</w:t>
        <w:br/>
        <w:t>vt 0.247178 0.833890</w:t>
        <w:br/>
        <w:t>vt 0.191619 0.737230</w:t>
        <w:br/>
        <w:t>vt 0.212484 0.702668</w:t>
        <w:br/>
        <w:t>vt 0.203847 0.753237</w:t>
        <w:br/>
        <w:t>vt 0.210768 0.774334</w:t>
        <w:br/>
        <w:t>vt 0.242719 0.784029</w:t>
        <w:br/>
        <w:t>vt 0.211163 0.801985</w:t>
        <w:br/>
        <w:t>vt 0.206650 0.830340</w:t>
        <w:br/>
        <w:t>vt 0.863265 0.963565</w:t>
        <w:br/>
        <w:t>vt 0.862047 0.985358</w:t>
        <w:br/>
        <w:t>vt 0.831986 0.969127</w:t>
        <w:br/>
        <w:t>vt 0.831741 0.949361</w:t>
        <w:br/>
        <w:t>vt 0.626011 0.697305</w:t>
        <w:br/>
        <w:t>vt 0.644814 0.694627</w:t>
        <w:br/>
        <w:t>vt 0.640040 0.706986</w:t>
        <w:br/>
        <w:t>vt 0.630550 0.708232</w:t>
        <w:br/>
        <w:t>vt 0.627829 0.658987</w:t>
        <w:br/>
        <w:t>vt 0.614445 0.659207</w:t>
        <w:br/>
        <w:t>vt 0.610620 0.645467</w:t>
        <w:br/>
        <w:t>vt 0.640746 0.675530</w:t>
        <w:br/>
        <w:t>vt 0.643511 0.685048</w:t>
        <w:br/>
        <w:t>vt 0.624259 0.687840</w:t>
        <w:br/>
        <w:t>vt 0.621198 0.678087</w:t>
        <w:br/>
        <w:t>vt 0.590858 0.716439</w:t>
        <w:br/>
        <w:t>vt 0.633628 0.719219</w:t>
        <w:br/>
        <w:t>vt 0.592570 0.729863</w:t>
        <w:br/>
        <w:t>vt 0.417533 0.434481</w:t>
        <w:br/>
        <w:t>vt 0.437938 0.425565</w:t>
        <w:br/>
        <w:t>vt 0.431842 0.455611</w:t>
        <w:br/>
        <w:t>vt 0.454307 0.418577</w:t>
        <w:br/>
        <w:t>vt 0.934521 0.963725</w:t>
        <w:br/>
        <w:t>vt 0.898902 0.968754</w:t>
        <w:br/>
        <w:t>vt 0.938065 0.984709</w:t>
        <w:br/>
        <w:t>vt 0.898372 0.994811</w:t>
        <w:br/>
        <w:t>vt 0.961176 0.954196</w:t>
        <w:br/>
        <w:t>vt 0.949507 0.975506</w:t>
        <w:br/>
        <w:t>vt 0.828615 0.923814</w:t>
        <w:br/>
        <w:t>vt 0.192678 0.907277</w:t>
        <w:br/>
        <w:t>vt 0.164828 0.894775</w:t>
        <w:br/>
        <w:t>vt 0.185483 0.882165</w:t>
        <w:br/>
        <w:t>vt 0.160285 0.857530</w:t>
        <w:br/>
        <w:t>vt 0.179416 0.855460</w:t>
        <w:br/>
        <w:t>vt 0.101443 0.007036</w:t>
        <w:br/>
        <w:t>vt 0.104968 0.020741</w:t>
        <w:br/>
        <w:t>vt 0.090722 0.024661</w:t>
        <w:br/>
        <w:t>vt 0.086076 0.009117</w:t>
        <w:br/>
        <w:t>vt 0.067307 0.012683</w:t>
        <w:br/>
        <w:t>vt 0.068574 0.032853</w:t>
        <w:br/>
        <w:t>vt 0.074319 0.047096</w:t>
        <w:br/>
        <w:t>vt 0.093819 0.028601</w:t>
        <w:br/>
        <w:t>vt 0.097978 0.038245</w:t>
        <w:br/>
        <w:t>vt 0.101970 0.027026</w:t>
        <w:br/>
        <w:t>vt 0.104451 0.035735</w:t>
        <w:br/>
        <w:t>vt 0.145908 0.033215</w:t>
        <w:br/>
        <w:t>vt 0.130469 0.031860</w:t>
        <w:br/>
        <w:t>vt 0.131202 0.027782</w:t>
        <w:br/>
        <w:t>vt 0.211482 0.545870</w:t>
        <w:br/>
        <w:t>vt 0.229167 0.611724</w:t>
        <w:br/>
        <w:t>vt 0.227782 0.606296</w:t>
        <w:br/>
        <w:t>vt 0.201319 0.585950</w:t>
        <w:br/>
        <w:t>vt 0.201092 0.591228</w:t>
        <w:br/>
        <w:t>vt 0.194637 0.589791</w:t>
        <w:br/>
        <w:t>vt 0.194985 0.585567</w:t>
        <w:br/>
        <w:t>vt 0.172519 0.576566</w:t>
        <w:br/>
        <w:t>vt 0.183438 0.580181</w:t>
        <w:br/>
        <w:t>vt 0.182958 0.582240</w:t>
        <w:br/>
        <w:t>vt 0.589661 0.805794</w:t>
        <w:br/>
        <w:t>vt 0.566631 0.795501</w:t>
        <w:br/>
        <w:t>vt 0.565417 0.788112</w:t>
        <w:br/>
        <w:t>vt 0.596214 0.773554</w:t>
        <w:br/>
        <w:t>vt 0.601723 0.783943</w:t>
        <w:br/>
        <w:t>vt 0.561558 0.755657</w:t>
        <w:br/>
        <w:t>vt 0.581460 0.747970</w:t>
        <w:br/>
        <w:t>vt 0.588714 0.760331</w:t>
        <w:br/>
        <w:t>vt 0.563324 0.773131</w:t>
        <w:br/>
        <w:t>vt 0.560557 0.747634</w:t>
        <w:br/>
        <w:t>vt 0.558960 0.738779</w:t>
        <w:br/>
        <w:t>vt 0.569065 0.733029</w:t>
        <w:br/>
        <w:t>vt 0.576708 0.741483</w:t>
        <w:br/>
        <w:t>vt 0.563267 0.727772</w:t>
        <w:br/>
        <w:t>vt 0.556762 0.731205</w:t>
        <w:br/>
        <w:t>vt 0.551703 0.718754</w:t>
        <w:br/>
        <w:t>vt 0.597885 0.737650</w:t>
        <w:br/>
        <w:t>vt 0.165482 0.829623</w:t>
        <w:br/>
        <w:t>vt 0.981401 0.840865</w:t>
        <w:br/>
        <w:t>vt 0.976894 0.806513</w:t>
        <w:br/>
        <w:t>vt 0.978918 0.823249</w:t>
        <w:br/>
        <w:t>vt 0.981401 0.840865</w:t>
        <w:br/>
        <w:t>vt 0.834944 0.865164</w:t>
        <w:br/>
        <w:t>vt 0.798954 0.861981</w:t>
        <w:br/>
        <w:t>vt 0.791949 0.852333</w:t>
        <w:br/>
        <w:t>vt 0.844142 0.820847</w:t>
        <w:br/>
        <w:t>vt 0.200325 0.922046</w:t>
        <w:br/>
        <w:t>vt 0.636289 0.918782</w:t>
        <w:br/>
        <w:t>vt 0.659631 0.914685</w:t>
        <w:br/>
        <w:t>vt 0.616174 0.928840</w:t>
        <w:br/>
        <w:t>vt 0.265248 0.786184</w:t>
        <w:br/>
        <w:t>vt 0.314354 0.752486</w:t>
        <w:br/>
        <w:t>vt 0.307463 0.755831</w:t>
        <w:br/>
        <w:t>vt 0.292717 0.765424</w:t>
        <w:br/>
        <w:t>vt 0.300698 0.759896</w:t>
        <w:br/>
        <w:t>vt 0.286352 0.769663</w:t>
        <w:br/>
        <w:t>vt 0.275988 0.689846</w:t>
        <w:br/>
        <w:t>vt 0.274308 0.685280</w:t>
        <w:br/>
        <w:t>vt 0.263347 0.689332</w:t>
        <w:br/>
        <w:t>vt 0.267481 0.699041</w:t>
        <w:br/>
        <w:t>vt 0.287859 0.673295</w:t>
        <w:br/>
        <w:t>vt 0.249387 0.683836</w:t>
        <w:br/>
        <w:t>vt 0.251487 0.691151</w:t>
        <w:br/>
        <w:t>vt 0.239536 0.688280</w:t>
        <w:br/>
        <w:t>vt 0.241965 0.682662</w:t>
        <w:br/>
        <w:t>vt 0.250567 0.671727</w:t>
        <w:br/>
        <w:t>vt 0.590766 0.657780</w:t>
        <w:br/>
        <w:t>vt 0.584794 0.685384</w:t>
        <w:br/>
        <w:t>vt 0.583112 0.674895</w:t>
        <w:br/>
        <w:t>vt 0.588548 0.706109</w:t>
        <w:br/>
        <w:t>vt 0.585403 0.695913</w:t>
        <w:br/>
        <w:t>vt 0.285551 0.821465</w:t>
        <w:br/>
        <w:t>vt 0.280449 0.832080</w:t>
        <w:br/>
        <w:t>vt 0.272032 0.825853</w:t>
        <w:br/>
        <w:t>vt 0.275174 0.814024</w:t>
        <w:br/>
        <w:t>vt 0.289778 0.840424</w:t>
        <w:br/>
        <w:t>vt 0.294568 0.830700</w:t>
        <w:br/>
        <w:t>vt 0.307369 0.855440</w:t>
        <w:br/>
        <w:t>vt 0.281271 0.834068</w:t>
        <w:br/>
        <w:t>vt 0.270654 0.855240</w:t>
        <w:br/>
        <w:t>vt 0.281082 0.863156</w:t>
        <w:br/>
        <w:t>vt 0.290338 0.843778</w:t>
        <w:br/>
        <w:t>vt 0.297562 0.852173</w:t>
        <w:br/>
        <w:t>vt 0.286456 0.867546</w:t>
        <w:br/>
        <w:t>vt 0.292094 0.885186</w:t>
        <w:br/>
        <w:t>vt 0.228353 0.837874</w:t>
        <w:br/>
        <w:t>vt 0.206699 0.867413</w:t>
        <w:br/>
        <w:t>vt 0.179416 0.855460</w:t>
        <w:br/>
        <w:t>vt 0.203657 0.844530</w:t>
        <w:br/>
        <w:t>vt 0.745214 0.643419</w:t>
        <w:br/>
        <w:t>vt 0.734930 0.617182</w:t>
        <w:br/>
        <w:t>vt 0.103377 0.495065</w:t>
        <w:br/>
        <w:t>vt 0.091437 0.475224</w:t>
        <w:br/>
        <w:t>vt 0.095960 0.473356</w:t>
        <w:br/>
        <w:t>vt 0.077973 0.456190</w:t>
        <w:br/>
        <w:t>vt 0.502877 0.114181</w:t>
        <w:br/>
        <w:t>vt 0.508216 0.095556</w:t>
        <w:br/>
        <w:t>vt 0.498158 0.132309</w:t>
        <w:br/>
        <w:t>vt 0.585570 0.141000</w:t>
        <w:br/>
        <w:t>vt 0.558130 0.174525</w:t>
        <w:br/>
        <w:t>vt 0.745885 0.559377</w:t>
        <w:br/>
        <w:t>vt 0.796342 0.695320</w:t>
        <w:br/>
        <w:t>vt 0.786585 0.706071</w:t>
        <w:br/>
        <w:t>vt 0.789775 0.722060</w:t>
        <w:br/>
        <w:t>vt 0.609593 0.798219</w:t>
        <w:br/>
        <w:t>vt 0.598046 0.805296</w:t>
        <w:br/>
        <w:t>vt 0.603385 0.768668</w:t>
        <w:br/>
        <w:t>vt 0.602764 0.778353</w:t>
        <w:br/>
        <w:t>vt 0.512083 0.496916</w:t>
        <w:br/>
        <w:t>vt 0.512811 0.515500</w:t>
        <w:br/>
        <w:t>vt 0.752434 0.862314</w:t>
        <w:br/>
        <w:t>vt 0.583492 0.372572</w:t>
        <w:br/>
        <w:t>vt 0.594945 0.374726</w:t>
        <w:br/>
        <w:t>vt 0.599477 0.377645</w:t>
        <w:br/>
        <w:t>vt 0.658467 0.403140</w:t>
        <w:br/>
        <w:t>vt 0.674722 0.407926</w:t>
        <w:br/>
        <w:t>vt 0.637301 0.397613</w:t>
        <w:br/>
        <w:t>vt 0.614605 0.392910</w:t>
        <w:br/>
        <w:t>vt 0.281292 0.696681</w:t>
        <w:br/>
        <w:t>vt 0.271870 0.694638</w:t>
        <w:br/>
        <w:t>vt 0.271870 0.694638</w:t>
        <w:br/>
        <w:t>vt 0.269291 0.687840</w:t>
        <w:br/>
        <w:t>vt 0.363427 0.553007</w:t>
        <w:br/>
        <w:t>vt 0.709108 0.711968</w:t>
        <w:br/>
        <w:t>vt 0.705259 0.694212</w:t>
        <w:br/>
        <w:t>vt 0.046358 0.844044</w:t>
        <w:br/>
        <w:t>vt 0.033113 0.834329</w:t>
        <w:br/>
        <w:t>vt 0.016913 0.826401</w:t>
        <w:br/>
        <w:t>vt 0.033113 0.834329</w:t>
        <w:br/>
        <w:t>vt 0.805358 0.960040</w:t>
        <w:br/>
        <w:t>vt 0.787258 0.959640</w:t>
        <w:br/>
        <w:t>vt 0.812858 0.960240</w:t>
        <w:br/>
        <w:t>vt 0.698979 0.640722</w:t>
        <w:br/>
        <w:t>vt 0.700692 0.661631</w:t>
        <w:br/>
        <w:t>vt 0.682442 0.606253</w:t>
        <w:br/>
        <w:t>vt 0.694462 0.604690</w:t>
        <w:br/>
        <w:t>vt 0.696571 0.622818</w:t>
        <w:br/>
        <w:t>vt 0.683435 0.626616</w:t>
        <w:br/>
        <w:t>vt 0.209246 0.578821</w:t>
        <w:br/>
        <w:t>vt 0.217222 0.576689</w:t>
        <w:br/>
        <w:t>vt 0.216570 0.583859</w:t>
        <w:br/>
        <w:t>vt 0.208977 0.585376</w:t>
        <w:br/>
        <w:t>vt 0.217046 0.592961</w:t>
        <w:br/>
        <w:t>vt 0.208656 0.592376</w:t>
        <w:br/>
        <w:t>vt 0.208977 0.585376</w:t>
        <w:br/>
        <w:t>vt 0.216570 0.583859</w:t>
        <w:br/>
        <w:t>vt 0.458712 0.541858</w:t>
        <w:br/>
        <w:t>vt 0.444100 0.540895</w:t>
        <w:br/>
        <w:t>vt 0.458712 0.541858</w:t>
        <w:br/>
        <w:t>vt 0.320668 0.888253</w:t>
        <w:br/>
        <w:t>vt 0.301959 0.877557</w:t>
        <w:br/>
        <w:t>vt 0.430540 0.566044</w:t>
        <w:br/>
        <w:t>vt 0.430540 0.566044</w:t>
        <w:br/>
        <w:t>vt 0.316735 0.855286</w:t>
        <w:br/>
        <w:t>vt 0.281473 0.701501</w:t>
        <w:br/>
        <w:t>vt 0.272182 0.703803</w:t>
        <w:br/>
        <w:t>vt 0.281473 0.701501</w:t>
        <w:br/>
        <w:t>vt 0.272182 0.703803</w:t>
        <w:br/>
        <w:t>vt 0.608116 0.356496</w:t>
        <w:br/>
        <w:t>vt 0.637296 0.368003</w:t>
        <w:br/>
        <w:t>vt 0.608723 0.426410</w:t>
        <w:br/>
        <w:t>vt 0.602217 0.421046</w:t>
        <w:br/>
        <w:t>vt 0.605023 0.418786</w:t>
        <w:br/>
        <w:t>vt 0.612671 0.423604</w:t>
        <w:br/>
        <w:t>vt 0.609268 0.435623</w:t>
        <w:br/>
        <w:t>vt 0.613639 0.431725</w:t>
        <w:br/>
        <w:t>vt 0.618282 0.438951</w:t>
        <w:br/>
        <w:t>vt 0.612670 0.442850</w:t>
        <w:br/>
        <w:t>vt 0.189365 0.584400</w:t>
        <w:br/>
        <w:t>vt 0.189397 0.587731</w:t>
        <w:br/>
        <w:t>vt 0.183367 0.584402</w:t>
        <w:br/>
        <w:t>vt 0.195723 0.581562</w:t>
        <w:br/>
        <w:t>vt 0.201877 0.580502</w:t>
        <w:br/>
        <w:t>vt 0.605295 0.429291</w:t>
        <w:br/>
        <w:t>vt 0.608723 0.426410</w:t>
        <w:br/>
        <w:t>vt 0.190060 0.581672</w:t>
        <w:br/>
        <w:t>vt 0.589379 0.411584</w:t>
        <w:br/>
        <w:t>vt 0.172519 0.576566</w:t>
        <w:br/>
        <w:t>vt 0.215097 0.609584</w:t>
        <w:br/>
        <w:t>vt 0.431979 0.053713</w:t>
        <w:br/>
        <w:t>vt 0.432972 0.045146</w:t>
        <w:br/>
        <w:t>vt 0.437070 0.052099</w:t>
        <w:br/>
        <w:t>vt 0.437070 0.052099</w:t>
        <w:br/>
        <w:t>vt 0.432972 0.045146</w:t>
        <w:br/>
        <w:t>vt 0.443154 0.049740</w:t>
        <w:br/>
        <w:t>vt 0.843416 0.310223</w:t>
        <w:br/>
        <w:t>vt 0.850345 0.299274</w:t>
        <w:br/>
        <w:t>vt 0.849882 0.309269</w:t>
        <w:br/>
        <w:t>vt 0.839075 0.306187</w:t>
        <w:br/>
        <w:t>vt 0.850345 0.299274</w:t>
        <w:br/>
        <w:t>vt 0.843416 0.310223</w:t>
        <w:br/>
        <w:t>vt 0.180002 0.265514</w:t>
        <w:br/>
        <w:t>vt 0.156524 0.203376</w:t>
        <w:br/>
        <w:t>vt 0.163798 0.226203</w:t>
        <w:br/>
        <w:t>vt 0.148525 0.183003</w:t>
        <w:br/>
        <w:t>vt 0.151917 0.177372</w:t>
        <w:br/>
        <w:t>vt 0.275395 0.188139</w:t>
        <w:br/>
        <w:t>vt 0.281334 0.181409</w:t>
        <w:br/>
        <w:t>vt 0.059454 0.345331</w:t>
        <w:br/>
        <w:t>vt 0.076092 0.334173</w:t>
        <w:br/>
        <w:t>vt 0.517793 0.505566</w:t>
        <w:br/>
        <w:t>vt 0.042774 0.019350</w:t>
        <w:br/>
        <w:t>vt 0.033565 0.056799</w:t>
        <w:br/>
        <w:t>vt 0.004569 0.030347</w:t>
        <w:br/>
        <w:t>vt 0.049908 0.058103</w:t>
        <w:br/>
        <w:t>vt 0.806127 0.920999</w:t>
        <w:br/>
        <w:t>vt 0.793092 0.869529</w:t>
        <w:br/>
        <w:t>vt 0.793092 0.869529</w:t>
        <w:br/>
        <w:t>vt 0.806127 0.920999</w:t>
        <w:br/>
        <w:t>vt 0.783527 0.902690</w:t>
        <w:br/>
        <w:t>vt 0.789579 0.868703</w:t>
        <w:br/>
        <w:t>vt 0.628531 0.032978</w:t>
        <w:br/>
        <w:t>vt 0.633622 0.046263</w:t>
        <w:br/>
        <w:t>vt 0.265371 0.974455</w:t>
        <w:br/>
        <w:t>vt 0.376701 0.118631</w:t>
        <w:br/>
        <w:t>vt 0.389904 0.107037</w:t>
        <w:br/>
        <w:t>vt 0.407029 0.131700</w:t>
        <w:br/>
        <w:t>vt 0.394909 0.140119</w:t>
        <w:br/>
        <w:t>vt 0.416751 0.157097</w:t>
        <w:br/>
        <w:t>vt 0.407693 0.164127</w:t>
        <w:br/>
        <w:t>vt 0.417725 0.169835</w:t>
        <w:br/>
        <w:t>vt 0.409877 0.174039</w:t>
        <w:br/>
        <w:t>vt 0.409259 0.190006</w:t>
        <w:br/>
        <w:t>vt 0.415227 0.188608</w:t>
        <w:br/>
        <w:t>vt 0.411213 0.197489</w:t>
        <w:br/>
        <w:t>vt 0.407650 0.197872</w:t>
        <w:br/>
        <w:t>vt 0.696200 0.979333</w:t>
        <w:br/>
        <w:t>vt 0.710179 0.967895</w:t>
        <w:br/>
        <w:t>vt 0.718530 0.979514</w:t>
        <w:br/>
        <w:t>vt 0.703643 0.995309</w:t>
        <w:br/>
        <w:t>vt 0.715444 0.962812</w:t>
        <w:br/>
        <w:t>vt 0.723250 0.970618</w:t>
        <w:br/>
        <w:t>vt 0.721253 0.952464</w:t>
        <w:br/>
        <w:t>vt 0.723250 0.947017</w:t>
        <w:br/>
        <w:t>vt 0.726881 0.949014</w:t>
        <w:br/>
        <w:t>vt 0.727063 0.956458</w:t>
        <w:br/>
        <w:t>vt 0.402460 0.210756</w:t>
        <w:br/>
        <w:t>vt 0.405000 0.198580</w:t>
        <w:br/>
        <w:t>vt 0.407650 0.197872</w:t>
        <w:br/>
        <w:t>vt 0.409881 0.181974</w:t>
        <w:br/>
        <w:t>vt 0.403858 0.182862</w:t>
        <w:br/>
        <w:t>vt 0.402829 0.176098</w:t>
        <w:br/>
        <w:t>vt 0.398834 0.167380</w:t>
        <w:br/>
        <w:t>vt 0.385260 0.148423</w:t>
        <w:br/>
        <w:t>vt 0.368078 0.125765</w:t>
        <w:br/>
        <w:t>vt 0.674777 0.987320</w:t>
        <w:br/>
        <w:t>vt 0.694203 0.976791</w:t>
        <w:br/>
        <w:t>vt 0.408544 0.131144</w:t>
        <w:br/>
        <w:t>vt 0.656279 0.972297</w:t>
        <w:br/>
        <w:t>vt 0.643490 0.979871</w:t>
        <w:br/>
        <w:t>vt 0.638896 0.963109</w:t>
        <w:br/>
        <w:t>vt 0.651437 0.943367</w:t>
        <w:br/>
        <w:t>vt 0.130407 0.631709</w:t>
        <w:br/>
        <w:t>vt 0.121450 0.632094</w:t>
        <w:br/>
        <w:t>vt 0.600718 0.087982</w:t>
        <w:br/>
        <w:t>vt 0.390790 0.183250</w:t>
        <w:br/>
        <w:t>vt 0.383273 0.160256</w:t>
        <w:br/>
        <w:t>vt 0.396481 0.205287</w:t>
        <w:br/>
        <w:t>vt 0.539713 0.726124</w:t>
        <w:br/>
        <w:t>vt 0.536391 0.714238</w:t>
        <w:br/>
        <w:t>vt 0.546850 0.712896</w:t>
        <w:br/>
        <w:t>vt 0.547397 0.724786</w:t>
        <w:br/>
        <w:t>vt 0.121533 0.016734</w:t>
        <w:br/>
        <w:t>vt 0.120596 0.006954</w:t>
        <w:br/>
        <w:t>vt 0.129936 0.008221</w:t>
        <w:br/>
        <w:t>vt 0.129504 0.015291</w:t>
        <w:br/>
        <w:t>vt 0.539713 0.726124</w:t>
        <w:br/>
        <w:t>vt 0.533311 0.728413</w:t>
        <w:br/>
        <w:t>vt 0.533599 0.699973</w:t>
        <w:br/>
        <w:t>vt 0.546302 0.700627</w:t>
        <w:br/>
        <w:t>vt 0.113135 0.018656</w:t>
        <w:br/>
        <w:t>vt 0.109909 0.006726</w:t>
        <w:br/>
        <w:t>vt 0.571821 0.707357</w:t>
        <w:br/>
        <w:t>vt 0.564352 0.709837</w:t>
        <w:br/>
        <w:t>vt 0.558570 0.694623</w:t>
        <w:br/>
        <w:t>vt 0.569668 0.691379</w:t>
        <w:br/>
        <w:t>vt 0.577141 0.692324</w:t>
        <w:br/>
        <w:t>vt 0.576944 0.706782</w:t>
        <w:br/>
        <w:t>vt 0.571821 0.707357</w:t>
        <w:br/>
        <w:t>vt 0.569668 0.691379</w:t>
        <w:br/>
        <w:t>vt 0.121641 0.031826</w:t>
        <w:br/>
        <w:t>vt 0.111500 0.033635</w:t>
        <w:br/>
        <w:t>vt 0.110698 0.025860</w:t>
        <w:br/>
        <w:t>vt 0.122041 0.025775</w:t>
        <w:br/>
        <w:t>vt 0.506353 0.058804</w:t>
        <w:br/>
        <w:t>vt 0.333855 0.889074</w:t>
        <w:br/>
        <w:t>vt 0.351905 0.880986</w:t>
        <w:br/>
        <w:t>vt 0.256196 0.894340</w:t>
        <w:br/>
        <w:t>vt 0.264750 0.881994</w:t>
        <w:br/>
        <w:t>vt 0.272231 0.947603</w:t>
        <w:br/>
        <w:t>vt 0.265371 0.974455</w:t>
        <w:br/>
        <w:t>vt 0.261164 0.968127</w:t>
        <w:br/>
        <w:t>vt 0.260218 0.974540</w:t>
        <w:br/>
        <w:t>vt 0.990176 0.500302</w:t>
        <w:br/>
        <w:t>vt 0.973744 0.512288</w:t>
        <w:br/>
        <w:t>vt 0.968091 0.503430</w:t>
        <w:br/>
        <w:t>vt 0.989541 0.488913</w:t>
        <w:br/>
        <w:t>vt 0.698662 0.886959</w:t>
        <w:br/>
        <w:t>vt 0.701107 0.900156</w:t>
        <w:br/>
        <w:t>vt 0.689005 0.900514</w:t>
        <w:br/>
        <w:t>vt 0.689161 0.887100</w:t>
        <w:br/>
        <w:t>vt 0.689515 0.916033</w:t>
        <w:br/>
        <w:t>vt 0.664429 0.924899</w:t>
        <w:br/>
        <w:t>vt 0.667709 0.907791</w:t>
        <w:br/>
        <w:t>vt 0.709674 0.852628</w:t>
        <w:br/>
        <w:t>vt 0.698810 0.825892</w:t>
        <w:br/>
        <w:t>vt 0.702166 0.824562</w:t>
        <w:br/>
        <w:t>vt 0.713320 0.796377</w:t>
        <w:br/>
        <w:t>vt 0.732074 0.790984</w:t>
        <w:br/>
        <w:t>vt 0.689399 0.801903</w:t>
        <w:br/>
        <w:t>vt 0.694585 0.800660</w:t>
        <w:br/>
        <w:t>vt 0.706661 0.780156</w:t>
        <w:br/>
        <w:t>vt 0.724899 0.775697</w:t>
        <w:br/>
        <w:t>vt 0.694585 0.800660</w:t>
        <w:br/>
        <w:t>vt 0.687999 0.783440</w:t>
        <w:br/>
        <w:t>vt 0.696317 0.780975</w:t>
        <w:br/>
        <w:t>vt 0.704067 0.798326</w:t>
        <w:br/>
        <w:t>vt 0.699446 0.763924</w:t>
        <w:br/>
        <w:t>vt 0.695291 0.753800</w:t>
        <w:br/>
        <w:t>vt 0.710295 0.750063</w:t>
        <w:br/>
        <w:t>vt 0.716438 0.760888</w:t>
        <w:br/>
        <w:t>vt 0.681271 0.767939</w:t>
        <w:br/>
        <w:t>vt 0.676220 0.758244</w:t>
        <w:br/>
        <w:t>vt 0.683077 0.756752</w:t>
        <w:br/>
        <w:t>vt 0.688908 0.766351</w:t>
        <w:br/>
        <w:t>vt 0.683225 0.729154</w:t>
        <w:br/>
        <w:t>vt 0.680239 0.725214</w:t>
        <w:br/>
        <w:t>vt 0.682771 0.723314</w:t>
        <w:br/>
        <w:t>vt 0.688601 0.726581</w:t>
        <w:br/>
        <w:t>vt 0.664929 0.740108</w:t>
        <w:br/>
        <w:t>vt 0.661773 0.736388</w:t>
        <w:br/>
        <w:t>vt 0.664797 0.734941</w:t>
        <w:br/>
        <w:t>vt 0.668956 0.738457</w:t>
        <w:br/>
        <w:t>vt 0.713445 0.821093</w:t>
        <w:br/>
        <w:t>vt 0.702166 0.824562</w:t>
        <w:br/>
        <w:t>vt 0.689046 0.739307</w:t>
        <w:br/>
        <w:t>vt 0.686474 0.733931</w:t>
        <w:br/>
        <w:t>vt 0.694090 0.730287</w:t>
        <w:br/>
        <w:t>vt 0.699608 0.735493</w:t>
        <w:br/>
        <w:t>vt 0.599909 0.745946</w:t>
        <w:br/>
        <w:t>vt 0.687999 0.783440</w:t>
        <w:br/>
        <w:t>vt 0.682929 0.784351</w:t>
        <w:br/>
        <w:t>vt 0.672348 0.760509</w:t>
        <w:br/>
        <w:t>vt 0.668315 0.752941</w:t>
        <w:br/>
        <w:t>vt 0.671909 0.750671</w:t>
        <w:br/>
        <w:t>vt 0.676220 0.758244</w:t>
        <w:br/>
        <w:t>vt 0.662343 0.741896</w:t>
        <w:br/>
        <w:t>vt 0.659859 0.737854</w:t>
        <w:br/>
        <w:t>vt 0.661773 0.736388</w:t>
        <w:br/>
        <w:t>vt 0.664929 0.740108</w:t>
        <w:br/>
        <w:t>vt 0.671909 0.750671</w:t>
        <w:br/>
        <w:t>vt 0.668231 0.744998</w:t>
        <w:br/>
        <w:t>vt 0.673145 0.743473</w:t>
        <w:br/>
        <w:t>vt 0.677597 0.749326</w:t>
        <w:br/>
        <w:t>vt 0.665198 0.747000</w:t>
        <w:br/>
        <w:t>vt 0.668231 0.744998</w:t>
        <w:br/>
        <w:t>vt 0.556738 0.367518</w:t>
        <w:br/>
        <w:t>vt 0.562020 0.366119</w:t>
        <w:br/>
        <w:t>vt 0.565884 0.377154</w:t>
        <w:br/>
        <w:t>vt 0.559991 0.379091</w:t>
        <w:br/>
        <w:t>vt 0.557498 0.349042</w:t>
        <w:br/>
        <w:t>vt 0.559150 0.356706</w:t>
        <w:br/>
        <w:t>vt 0.554785 0.357297</w:t>
        <w:br/>
        <w:t>vt 0.553550 0.349429</w:t>
        <w:br/>
        <w:t>vt 0.995978 0.766443</w:t>
        <w:br/>
        <w:t>vt 0.991786 0.765364</w:t>
        <w:br/>
        <w:t>vt 0.991430 0.753762</w:t>
        <w:br/>
        <w:t>vt 0.991040 0.739468</w:t>
        <w:br/>
        <w:t>vt 0.990686 0.792158</w:t>
        <w:br/>
        <w:t>vt 0.988166 0.791188</w:t>
        <w:br/>
        <w:t>vt 0.989604 0.784670</w:t>
        <w:br/>
        <w:t>vt 0.993179 0.785403</w:t>
        <w:br/>
        <w:t>vt 0.555734 0.341314</w:t>
        <w:br/>
        <w:t>vt 0.552796 0.341245</w:t>
        <w:br/>
        <w:t>vt 0.552953 0.335080</w:t>
        <w:br/>
        <w:t>vt 0.994826 0.776393</w:t>
        <w:br/>
        <w:t>vt 0.991007 0.775459</w:t>
        <w:br/>
        <w:t>vt 0.749601 0.785902</w:t>
        <w:br/>
        <w:t>vt 0.758825 0.782453</w:t>
        <w:br/>
        <w:t>vt 0.757893 0.810427</w:t>
        <w:br/>
        <w:t>vt 0.743142 0.770962</w:t>
        <w:br/>
        <w:t>vt 0.750490 0.766758</w:t>
        <w:br/>
        <w:t>vt 0.758240 0.780944</w:t>
        <w:br/>
        <w:t>vt 0.732278 0.741060</w:t>
        <w:br/>
        <w:t>vt 0.741961 0.752670</w:t>
        <w:br/>
        <w:t>vt 0.735674 0.756503</w:t>
        <w:br/>
        <w:t>vt 0.727705 0.745312</w:t>
        <w:br/>
        <w:t>vt 0.702948 0.725499</w:t>
        <w:br/>
        <w:t>vt 0.702354 0.721379</w:t>
        <w:br/>
        <w:t>vt 0.712615 0.725278</w:t>
        <w:br/>
        <w:t>vt 0.711316 0.729754</w:t>
        <w:br/>
        <w:t>vt 0.693821 0.720230</w:t>
        <w:br/>
        <w:t>vt 0.695497 0.722870</w:t>
        <w:br/>
        <w:t>vt 0.685420 0.721083</w:t>
        <w:br/>
        <w:t>vt 0.684948 0.719520</w:t>
        <w:br/>
        <w:t>vt 0.969439 0.732116</w:t>
        <w:br/>
        <w:t>vt 0.963401 0.710503</w:t>
        <w:br/>
        <w:t>vt 0.972951 0.728003</w:t>
        <w:br/>
        <w:t>vt 0.977765 0.762538</w:t>
        <w:br/>
        <w:t>vt 0.983294 0.759309</w:t>
        <w:br/>
        <w:t>vt 0.984662 0.770230</w:t>
        <w:br/>
        <w:t>vt 0.979348 0.772899</w:t>
        <w:br/>
        <w:t>vt 0.977139 0.811481</w:t>
        <w:br/>
        <w:t>vt 0.980294 0.799945</w:t>
        <w:br/>
        <w:t>vt 0.982240 0.799622</w:t>
        <w:br/>
        <w:t>vt 0.980437 0.780926</w:t>
        <w:br/>
        <w:t>vt 0.984946 0.779233</w:t>
        <w:br/>
        <w:t>vt 0.984735 0.787296</w:t>
        <w:br/>
        <w:t>vt 0.981066 0.787919</w:t>
        <w:br/>
        <w:t>vt 0.991430 0.753762</w:t>
        <w:br/>
        <w:t>vt 0.980448 0.746105</w:t>
        <w:br/>
        <w:t>vt 0.991040 0.739468</w:t>
        <w:br/>
        <w:t>vt 0.988166 0.791188</w:t>
        <w:br/>
        <w:t>vt 0.983958 0.793212</w:t>
        <w:br/>
        <w:t>vt 0.989604 0.784670</w:t>
        <w:br/>
        <w:t>vt 0.991007 0.775459</w:t>
        <w:br/>
        <w:t>vt 0.991786 0.765364</w:t>
        <w:br/>
        <w:t>vt 0.675661 0.720247</w:t>
        <w:br/>
        <w:t>vt 0.685420 0.721083</w:t>
        <w:br/>
        <w:t>vt 0.702948 0.725499</w:t>
        <w:br/>
        <w:t>vt 0.711316 0.729754</w:t>
        <w:br/>
        <w:t>vt 0.721115 0.737867</w:t>
        <w:br/>
        <w:t>vt 0.727705 0.745312</w:t>
        <w:br/>
        <w:t>vt 0.705259 0.742700</w:t>
        <w:br/>
        <w:t>vt 0.735674 0.756503</w:t>
        <w:br/>
        <w:t>vt 0.743142 0.770962</w:t>
        <w:br/>
        <w:t>vt 0.749601 0.785902</w:t>
        <w:br/>
        <w:t>vt 0.757893 0.810427</w:t>
        <w:br/>
        <w:t>vt 0.762957 0.841727</w:t>
        <w:br/>
        <w:t>vt 0.763753 0.862956</w:t>
        <w:br/>
        <w:t>vt 0.764949 0.889912</w:t>
        <w:br/>
        <w:t>vt 0.559991 0.379091</w:t>
        <w:br/>
        <w:t>vt 0.546268 0.388094</w:t>
        <w:br/>
        <w:t>vt 0.546492 0.377202</w:t>
        <w:br/>
        <w:t>vt 0.556738 0.367518</w:t>
        <w:br/>
        <w:t>vt 0.554785 0.357297</w:t>
        <w:br/>
        <w:t>vt 0.547296 0.363519</w:t>
        <w:br/>
        <w:t>vt 0.547988 0.349771</w:t>
        <w:br/>
        <w:t>vt 0.553550 0.349429</w:t>
        <w:br/>
        <w:t>vt 0.554096 0.325169</w:t>
        <w:br/>
        <w:t>vt 0.552953 0.335080</w:t>
        <w:br/>
        <w:t>vt 0.548958 0.335290</w:t>
        <w:br/>
        <w:t>vt 0.515317 0.400340</w:t>
        <w:br/>
        <w:t>vt 0.548462 0.404563</w:t>
        <w:br/>
        <w:t>vt 0.517908 0.421508</w:t>
        <w:br/>
        <w:t>vt 0.526569 0.351769</w:t>
        <w:br/>
        <w:t>vt 0.519425 0.365341</w:t>
        <w:br/>
        <w:t>vt 0.548513 0.341437</w:t>
        <w:br/>
        <w:t>vt 0.533971 0.342368</w:t>
        <w:br/>
        <w:t>vt 0.543412 0.333556</w:t>
        <w:br/>
        <w:t>vt 0.548958 0.335290</w:t>
        <w:br/>
        <w:t>vt 0.524719 0.444384</w:t>
        <w:br/>
        <w:t>vt 0.557577 0.424756</w:t>
        <w:br/>
        <w:t>vt 0.568999 0.444056</w:t>
        <w:br/>
        <w:t>vt 0.533596 0.466525</w:t>
        <w:br/>
        <w:t>vt 0.570959 0.416597</w:t>
        <w:br/>
        <w:t>vt 0.578974 0.438683</w:t>
        <w:br/>
        <w:t>vt 0.986753 0.721101</w:t>
        <w:br/>
        <w:t>vt 0.981597 0.703043</w:t>
        <w:br/>
        <w:t>vt 0.993145 0.992237</w:t>
        <w:br/>
        <w:t>vt 0.955735 0.992232</w:t>
        <w:br/>
        <w:t>vt 0.992177 0.870476</w:t>
        <w:br/>
        <w:t>vt 0.995491 0.740431</w:t>
        <w:br/>
        <w:t>vt 0.995659 0.754747</w:t>
        <w:br/>
        <w:t>vt 0.993308 0.721053</w:t>
        <w:br/>
        <w:t>vt 0.996446 0.698151</w:t>
        <w:br/>
        <w:t>vt 0.995886 0.719366</w:t>
        <w:br/>
        <w:t>vt 0.587265 0.440821</w:t>
        <w:br/>
        <w:t>vt 0.574646 0.414867</w:t>
        <w:br/>
        <w:t>vt 0.579700 0.416166</w:t>
        <w:br/>
        <w:t>vt 0.649781 0.726571</w:t>
        <w:br/>
        <w:t>vt 0.662610 0.729794</w:t>
        <w:br/>
        <w:t>vt 0.660024 0.731581</w:t>
        <w:br/>
        <w:t>vt 0.673159 0.736309</w:t>
        <w:br/>
        <w:t>vt 0.678453 0.741621</w:t>
        <w:br/>
        <w:t>vt 0.683899 0.747825</w:t>
        <w:br/>
        <w:t>vt 0.689871 0.755705</w:t>
        <w:br/>
        <w:t>vt 0.705151 0.780740</w:t>
        <w:br/>
        <w:t>vt 0.022720 0.991362</w:t>
        <w:br/>
        <w:t>vt 0.022720 0.991362</w:t>
        <w:br/>
        <w:t>vt 0.563319 0.797426</w:t>
        <w:br/>
        <w:t>vt 0.603069 0.369648</w:t>
        <w:br/>
        <w:t>vt 0.635705 0.381551</w:t>
        <w:br/>
        <w:t>vt 0.402460 0.210756</w:t>
        <w:br/>
        <w:t>vt 0.724339 0.937395</w:t>
        <w:br/>
        <w:t>vt 0.404965 0.190921</w:t>
        <w:br/>
        <w:t>vt 0.325405 0.485850</w:t>
        <w:br/>
        <w:t>vt 0.527294 0.235286</w:t>
        <w:br/>
        <w:t>vt 0.521926 0.232820</w:t>
        <w:br/>
        <w:t>vt 0.115685 0.651135</w:t>
        <w:br/>
        <w:t>vt 0.112180 0.649525</w:t>
        <w:br/>
        <w:t>vt 0.222108 0.671946</w:t>
        <w:br/>
        <w:t>vt 0.218507 0.664620</w:t>
        <w:br/>
        <w:t>vt 0.657949 0.732711</w:t>
        <w:br/>
        <w:t>vt 0.656654 0.733744</w:t>
        <w:br/>
        <w:t>vt 0.649781 0.726571</w:t>
        <w:br/>
        <w:t>vt 0.657949 0.732711</w:t>
        <w:br/>
        <w:t>vt 0.987230 0.799186</w:t>
        <w:br/>
        <w:t>vt 0.977139 0.811481</w:t>
        <w:br/>
        <w:t>vt 0.985658 0.798259</w:t>
        <w:br/>
        <w:t>vt 0.981215 0.793656</w:t>
        <w:br/>
        <w:t>vt 0.668220 0.732891</w:t>
        <w:br/>
        <w:t>vt 0.675661 0.720247</w:t>
        <w:br/>
        <w:t>vt 0.695497 0.722870</w:t>
        <w:br/>
        <w:t>vt 0.552796 0.341245</w:t>
        <w:br/>
        <w:t>vt 0.554096 0.325169</w:t>
        <w:br/>
        <w:t>vt 0.262507 0.168284</w:t>
        <w:br/>
        <w:t>vt 0.254377 0.176251</w:t>
        <w:br/>
        <w:t>vt 0.240190 0.190107</w:t>
        <w:br/>
        <w:t>vt 0.219929 0.207447</w:t>
        <w:br/>
        <w:t>vt 0.197115 0.225549</w:t>
        <w:br/>
        <w:t>vt 0.182340 0.236265</w:t>
        <w:br/>
        <w:t>vt 0.170679 0.245681</w:t>
        <w:br/>
        <w:t>vt 0.170679 0.245681</w:t>
        <w:br/>
        <w:t>vt 0.150007 0.264326</w:t>
        <w:br/>
        <w:t>vt 0.129513 0.280945</w:t>
        <w:br/>
        <w:t>vt 0.096015 0.313707</w:t>
        <w:br/>
        <w:t>vt 0.179754 0.159240</w:t>
        <w:br/>
        <w:t>vt 0.246203 0.152993</w:t>
        <w:br/>
        <w:t>vt 0.268221 0.160364</w:t>
        <w:br/>
        <w:t>vt 0.286592 0.176701</w:t>
        <w:br/>
        <w:t>vt 0.503125 0.253493</w:t>
        <w:br/>
        <w:t>vt 0.493316 0.278823</w:t>
        <w:br/>
        <w:t>vt 0.485369 0.305146</w:t>
        <w:br/>
        <w:t>vt 0.051662 0.892245</w:t>
        <w:br/>
        <w:t>vt 0.080793 0.894248</w:t>
        <w:br/>
        <w:t>vt 0.080793 0.894248</w:t>
        <w:br/>
        <w:t>vt 0.109399 0.900058</w:t>
        <w:br/>
        <w:t>vt 0.603050 0.885463</w:t>
        <w:br/>
        <w:t>vt 0.562615 0.874541</w:t>
        <w:br/>
        <w:t>vt 0.549438 0.736293</w:t>
        <w:br/>
        <w:t>vt 0.552759 0.746277</w:t>
        <w:br/>
        <w:t>vt 0.547849 0.746853</w:t>
        <w:br/>
        <w:t>vt 0.543461 0.736679</w:t>
        <w:br/>
        <w:t>vt 0.538768 0.739347</w:t>
        <w:br/>
        <w:t>vt 0.543461 0.736679</w:t>
        <w:br/>
        <w:t>vt 0.547849 0.746853</w:t>
        <w:br/>
        <w:t>vt 0.543902 0.748854</w:t>
        <w:br/>
        <w:t>vt 0.137789 0.015112</w:t>
        <w:br/>
        <w:t>vt 0.138208 0.009769</w:t>
        <w:br/>
        <w:t>vt 0.141601 0.013659</w:t>
        <w:br/>
        <w:t>vt 0.138835 0.011083</w:t>
        <w:br/>
        <w:t>vt 0.560038 0.764343</w:t>
        <w:br/>
        <w:t>vt 0.556088 0.764442</w:t>
        <w:br/>
        <w:t>vt 0.556088 0.764442</w:t>
        <w:br/>
        <w:t>vt 0.552888 0.766347</w:t>
        <w:br/>
        <w:t>vt 0.135358 0.016333</w:t>
        <w:br/>
        <w:t>vt 0.136668 0.013273</w:t>
        <w:br/>
        <w:t>vt 0.633628 0.719219</w:t>
        <w:br/>
        <w:t>vt 0.135605 0.127599</w:t>
        <w:br/>
        <w:t>vt 0.368341 0.280224</w:t>
        <w:br/>
        <w:t>vt 0.510877 0.287938</w:t>
        <w:br/>
        <w:t>vt 0.501137 0.282860</w:t>
        <w:br/>
        <w:t>vt 0.631819 0.974408</w:t>
        <w:br/>
        <w:t>vt 0.618657 0.994771</w:t>
        <w:br/>
        <w:t>vt 0.623996 0.978133</w:t>
        <w:br/>
        <w:t>vt 0.623996 0.978133</w:t>
        <w:br/>
        <w:t>vt 0.618657 0.994771</w:t>
        <w:br/>
        <w:t>vt 0.619030 0.979623</w:t>
        <w:br/>
        <w:t>vt 0.631943 0.986824</w:t>
        <w:br/>
        <w:t>vt 0.618657 0.994771</w:t>
        <w:br/>
        <w:t>vt 0.631819 0.974408</w:t>
        <w:br/>
        <w:t>vt 0.666824 0.583978</w:t>
        <w:br/>
        <w:t>vt 0.650657 0.581046</w:t>
        <w:br/>
        <w:t>vt 0.681351 0.585965</w:t>
        <w:br/>
        <w:t>vt 0.692054 0.586164</w:t>
        <w:br/>
        <w:t>vt 0.681351 0.585965</w:t>
        <w:br/>
        <w:t>vt 0.316476 0.555849</w:t>
        <w:br/>
        <w:t>vt 0.324322 0.568989</w:t>
        <w:br/>
        <w:t>vt 0.252395 0.561744</w:t>
        <w:br/>
        <w:t>vt 0.254357 0.563669</w:t>
        <w:br/>
        <w:t>vt 0.626697 0.511638</w:t>
        <w:br/>
        <w:t>vt 0.621905 0.497383</w:t>
        <w:br/>
        <w:t>vt 0.623221 0.496862</w:t>
        <w:br/>
        <w:t>vt 0.630075 0.510346</w:t>
        <w:br/>
        <w:t>vt 0.010550 0.115084</w:t>
        <w:br/>
        <w:t>vt 0.020724 0.079355</w:t>
        <w:br/>
        <w:t>vt 0.024008 0.079787</w:t>
        <w:br/>
        <w:t>vt 0.023940 0.118489</w:t>
        <w:br/>
        <w:t>vt 0.023940 0.118489</w:t>
        <w:br/>
        <w:t>vt 0.006839 0.165137</w:t>
        <w:br/>
        <w:t>vt 0.010550 0.115084</w:t>
        <w:br/>
        <w:t>vt 0.842521 0.786387</w:t>
        <w:br/>
        <w:t>vt 0.815197 0.786380</w:t>
        <w:br/>
        <w:t>vt 0.564529 0.394091</w:t>
        <w:br/>
        <w:t>vt 0.974481 0.749916</w:t>
        <w:br/>
        <w:t>vt 0.677122 0.770200</w:t>
        <w:br/>
        <w:t>vt 0.681271 0.767939</w:t>
        <w:br/>
        <w:t>vt 0.696700 0.765376</w:t>
        <w:br/>
        <w:t>vt 0.571783 0.391605</w:t>
        <w:br/>
        <w:t>vt 0.564529 0.394091</w:t>
        <w:br/>
        <w:t>vt 0.692095 0.745969</w:t>
        <w:br/>
        <w:t>vt 0.721115 0.737867</w:t>
        <w:br/>
        <w:t>vt 0.724363 0.733147</w:t>
        <w:br/>
        <w:t>vt 0.515256 0.384814</w:t>
        <w:br/>
        <w:t>vt 0.616070 0.486705</w:t>
        <w:br/>
        <w:t>vt 0.022798 0.055297</w:t>
        <w:br/>
        <w:t>vt 0.416952 0.180700</w:t>
        <w:br/>
        <w:t>vt 0.718167 0.958092</w:t>
        <w:br/>
        <w:t>vt 0.725973 0.962630</w:t>
        <w:br/>
        <w:t>vt 0.707803 0.887839</w:t>
        <w:br/>
        <w:t>vt 0.781935 0.688391</w:t>
        <w:br/>
        <w:t>vt 0.972875 0.783816</w:t>
        <w:br/>
        <w:t>vt 0.916605 0.589062</w:t>
        <w:br/>
        <w:t>vt 0.834336 0.664542</w:t>
        <w:br/>
        <w:t>vt 0.744409 0.734548</w:t>
        <w:br/>
        <w:t>vt 0.859250 0.549832</w:t>
        <w:br/>
        <w:t>vt 0.910787 0.549791</w:t>
        <w:br/>
        <w:t>vt 0.812206 0.737768</w:t>
        <w:br/>
        <w:t>vt 0.825414 0.740539</w:t>
        <w:br/>
        <w:t>vt 0.909057 0.540048</w:t>
        <w:br/>
        <w:t>vt 0.907516 0.540853</w:t>
        <w:br/>
        <w:t>vt 0.897575 0.540866</w:t>
        <w:br/>
        <w:t>vt 0.886839 0.539893</w:t>
        <w:br/>
        <w:t>vt 0.875003 0.539495</w:t>
        <w:br/>
        <w:t>vt 0.862238 0.540003</w:t>
        <w:br/>
        <w:t>vt 0.766387 0.741028</w:t>
        <w:br/>
        <w:t>vt 0.750887 0.745669</w:t>
        <w:br/>
        <w:t>vt 0.784328 0.697356</w:t>
        <w:br/>
        <w:t>vt 0.784328 0.697356</w:t>
        <w:br/>
        <w:t>vt 0.056218 0.069060</w:t>
        <w:br/>
        <w:t>vt 0.052663 0.153087</w:t>
        <w:br/>
        <w:t>vt 0.079431 0.132223</w:t>
        <w:br/>
        <w:t>vt 0.691548 0.551491</w:t>
        <w:br/>
        <w:t>vt 0.701810 0.548889</w:t>
        <w:br/>
        <w:t>vt 0.733635 0.547527</w:t>
        <w:br/>
        <w:t>vt 0.739484 0.545945</w:t>
        <w:br/>
        <w:t>vt 0.842808 0.547388</w:t>
        <w:br/>
        <w:t>vt 0.854934 0.548517</w:t>
        <w:br/>
        <w:t>vt 0.052663 0.153087</w:t>
        <w:br/>
        <w:t>vt 0.887840 0.644729</w:t>
        <w:br/>
        <w:t>vt 0.863320 0.655445</w:t>
        <w:br/>
        <w:t>vt 0.846666 0.658967</w:t>
        <w:br/>
        <w:t>vt 0.697193 0.566700</w:t>
        <w:br/>
        <w:t>vt 0.846666 0.658967</w:t>
        <w:br/>
        <w:t>vt 0.069467 0.564480</w:t>
        <w:br/>
        <w:t>vt 0.047909 0.574476</w:t>
        <w:br/>
        <w:t>vt 0.109466 0.546207</w:t>
        <w:br/>
        <w:t>vt 0.091289 0.555233</w:t>
        <w:br/>
        <w:t>vt 0.635735 0.667046</w:t>
        <w:br/>
        <w:t>vt 0.617566 0.668867</w:t>
        <w:br/>
        <w:t>vt 0.583298 0.665325</w:t>
        <w:br/>
        <w:t>vt 0.047909 0.574476</w:t>
        <w:br/>
        <w:t>vt 0.047625 0.576346</w:t>
        <w:br/>
        <w:t>vt 0.644719 0.646803</w:t>
        <w:br/>
        <w:t>vt 0.651076 0.647623</w:t>
        <w:br/>
        <w:t>vt 0.612859 0.643226</w:t>
        <w:br/>
        <w:t>vt 0.586139 0.642157</w:t>
        <w:br/>
        <w:t>vt 0.910787 0.549791</w:t>
        <w:br/>
        <w:t>vt 0.498158 0.132309</w:t>
        <w:br/>
        <w:t>vt 0.089947 0.448841</w:t>
        <w:br/>
        <w:t>vt 0.076951 0.438204</w:t>
        <w:br/>
        <w:t>vt 0.320499 0.136380</w:t>
        <w:br/>
        <w:t>vt 0.318529 0.114424</w:t>
        <w:br/>
        <w:t>vt 0.335641 0.117922</w:t>
        <w:br/>
        <w:t>vt 0.318529 0.114424</w:t>
        <w:br/>
        <w:t>vt 0.328600 0.081571</w:t>
        <w:br/>
        <w:t>vt 0.336604 0.108339</w:t>
        <w:br/>
        <w:t>vt 0.325592 0.129937</w:t>
        <w:br/>
        <w:t>vt 0.336604 0.108339</w:t>
        <w:br/>
        <w:t>vt 0.789916 0.853536</w:t>
        <w:br/>
        <w:t>vt 0.791949 0.852333</w:t>
        <w:br/>
        <w:t>vt 0.040968 0.355236</w:t>
        <w:br/>
        <w:t>vt 0.093029 0.165273</w:t>
        <w:br/>
        <w:t>vt 0.970270 0.768645</w:t>
        <w:br/>
        <w:t>vt 0.944201 0.776668</w:t>
        <w:br/>
        <w:t>vt 0.920773 0.783311</w:t>
        <w:br/>
        <w:t>vt 0.895494 0.785877</w:t>
        <w:br/>
        <w:t>vt 0.867587 0.787435</w:t>
        <w:br/>
        <w:t>vt 0.718502 0.914573</w:t>
        <w:br/>
        <w:t>vt 0.726751 0.932616</w:t>
        <w:br/>
        <w:t>vt 0.363356 0.124360</w:t>
        <w:br/>
        <w:t>vt 0.712676 0.900476</w:t>
        <w:br/>
        <w:t>vt 0.056218 0.069060</w:t>
        <w:br/>
        <w:t>vt 0.581946 0.600245</w:t>
        <w:br/>
        <w:t>vt 0.586184 0.572277</w:t>
        <w:br/>
        <w:t>vt 0.789916 0.853536</w:t>
        <w:br/>
        <w:t>vt 0.782246 0.837790</w:t>
        <w:br/>
        <w:t>vt 0.894772 0.523978</w:t>
        <w:br/>
        <w:t>vt 0.891523 0.513206</w:t>
        <w:br/>
        <w:t>vt 0.891523 0.513206</w:t>
        <w:br/>
        <w:t>vt 0.977531 0.911313</w:t>
        <w:br/>
        <w:t>vt 0.972007 0.902150</w:t>
        <w:br/>
        <w:t>vt 0.769339 0.871070</w:t>
        <w:br/>
        <w:t>vt 0.769971 0.847808</w:t>
        <w:br/>
        <w:t>vt 0.777219 0.847256</w:t>
        <w:br/>
        <w:t>vt 0.777133 0.872330</w:t>
        <w:br/>
        <w:t>vt 0.779722 0.915196</w:t>
        <w:br/>
        <w:t>vt 0.779022 0.932521</w:t>
        <w:br/>
        <w:t>vt 0.771556 0.929642</w:t>
        <w:br/>
        <w:t>vt 0.771074 0.913277</w:t>
        <w:br/>
        <w:t>vt 0.377473 0.702181</w:t>
        <w:br/>
        <w:t>vt 0.379495 0.728896</w:t>
        <w:br/>
        <w:t>vt 0.366695 0.731438</w:t>
        <w:br/>
        <w:t>vt 0.365485 0.701108</w:t>
        <w:br/>
        <w:t>vt 0.362973 0.659374</w:t>
        <w:br/>
        <w:t>vt 0.355458 0.660017</w:t>
        <w:br/>
        <w:t>vt 0.354361 0.618285</w:t>
        <w:br/>
        <w:t>vt 0.361224 0.617206</w:t>
        <w:br/>
        <w:t>vt 0.381437 0.796842</w:t>
        <w:br/>
        <w:t>vt 0.368049 0.799839</w:t>
        <w:br/>
        <w:t>vt 0.367488 0.780476</w:t>
        <w:br/>
        <w:t>vt 0.381649 0.777665</w:t>
        <w:br/>
        <w:t>vt 0.367488 0.780476</w:t>
        <w:br/>
        <w:t>vt 0.368049 0.799839</w:t>
        <w:br/>
        <w:t>vt 0.358432 0.801013</w:t>
        <w:br/>
        <w:t>vt 0.357207 0.780593</w:t>
        <w:br/>
        <w:t>vt 0.779645 0.810295</w:t>
        <w:br/>
        <w:t>vt 0.771670 0.810875</w:t>
        <w:br/>
        <w:t>vt 0.770209 0.773052</w:t>
        <w:br/>
        <w:t>vt 0.780740 0.773697</w:t>
        <w:br/>
        <w:t>vt 0.370851 0.616653</w:t>
        <w:br/>
        <w:t>vt 0.373437 0.659900</w:t>
        <w:br/>
        <w:t>vt 0.362973 0.659374</w:t>
        <w:br/>
        <w:t>vt 0.361224 0.617206</w:t>
        <w:br/>
        <w:t>vt 0.366695 0.731438</w:t>
        <w:br/>
        <w:t>vt 0.356655 0.731054</w:t>
        <w:br/>
        <w:t>vt 0.356564 0.702369</w:t>
        <w:br/>
        <w:t>vt 0.365485 0.701108</w:t>
        <w:br/>
        <w:t>vt 0.763260 0.986728</w:t>
        <w:br/>
        <w:t>vt 0.765760 0.987001</w:t>
        <w:br/>
        <w:t>vt 0.762932 0.998403</w:t>
        <w:br/>
        <w:t>vt 0.374338 0.866299</w:t>
        <w:br/>
        <w:t>vt 0.376777 0.866607</w:t>
        <w:br/>
        <w:t>vt 0.375028 0.879749</w:t>
        <w:br/>
        <w:t>vt 0.370798 0.867001</w:t>
        <w:br/>
        <w:t>vt 0.374338 0.866299</w:t>
        <w:br/>
        <w:t>vt 0.375028 0.879749</w:t>
        <w:br/>
        <w:t>vt 0.770306 0.954834</w:t>
        <w:br/>
        <w:t>vt 0.771176 0.944219</w:t>
        <w:br/>
        <w:t>vt 0.777576 0.947237</w:t>
        <w:br/>
        <w:t>vt 0.776386 0.957124</w:t>
        <w:br/>
        <w:t>vt 0.373128 0.851367</w:t>
        <w:br/>
        <w:t>vt 0.371468 0.839298</w:t>
        <w:br/>
        <w:t>vt 0.378372 0.839286</w:t>
        <w:br/>
        <w:t>vt 0.377844 0.851166</w:t>
        <w:br/>
        <w:t>vt 0.365890 0.841425</w:t>
        <w:br/>
        <w:t>vt 0.371468 0.839298</w:t>
        <w:br/>
        <w:t>vt 0.373128 0.851367</w:t>
        <w:br/>
        <w:t>vt 0.367878 0.852296</w:t>
        <w:br/>
        <w:t>vt 0.765712 0.973645</w:t>
        <w:br/>
        <w:t>vt 0.768360 0.964082</w:t>
        <w:br/>
        <w:t>vt 0.773542 0.966266</w:t>
        <w:br/>
        <w:t>vt 0.769820 0.974838</w:t>
        <w:br/>
        <w:t>vt 0.369073 0.815544</w:t>
        <w:br/>
        <w:t>vt 0.380628 0.814439</w:t>
        <w:br/>
        <w:t>vt 0.378999 0.827330</w:t>
        <w:br/>
        <w:t>vt 0.370252 0.828614</w:t>
        <w:br/>
        <w:t>vt 0.370252 0.828614</w:t>
        <w:br/>
        <w:t>vt 0.363226 0.830292</w:t>
        <w:br/>
        <w:t>vt 0.360182 0.818668</w:t>
        <w:br/>
        <w:t>vt 0.369073 0.815544</w:t>
        <w:br/>
        <w:t>vt 0.778946 0.898389</w:t>
        <w:br/>
        <w:t>vt 0.770321 0.896381</w:t>
        <w:br/>
        <w:t>vt 0.380761 0.758083</w:t>
        <w:br/>
        <w:t>vt 0.367187 0.761854</w:t>
        <w:br/>
        <w:t>vt 0.357191 0.761122</w:t>
        <w:br/>
        <w:t>vt 0.367187 0.761854</w:t>
        <w:br/>
        <w:t>vt 0.400796 0.391909</w:t>
        <w:br/>
        <w:t>vt 0.390452 0.404010</w:t>
        <w:br/>
        <w:t>vt 0.375912 0.384182</w:t>
        <w:br/>
        <w:t>vt 0.386434 0.375379</w:t>
        <w:br/>
        <w:t>vt 0.317226 0.486661</w:t>
        <w:br/>
        <w:t>vt 0.306070 0.466548</w:t>
        <w:br/>
        <w:t>vt 0.323807 0.455954</w:t>
        <w:br/>
        <w:t>vt 0.337274 0.474927</w:t>
        <w:br/>
        <w:t>vt 0.293239 0.499817</w:t>
        <w:br/>
        <w:t>vt 0.283667 0.479036</w:t>
        <w:br/>
        <w:t>vt 0.217514 0.474901</w:t>
        <w:br/>
        <w:t>vt 0.234227 0.466472</w:t>
        <w:br/>
        <w:t>vt 0.244737 0.496418</w:t>
        <w:br/>
        <w:t>vt 0.227934 0.502320</w:t>
        <w:br/>
        <w:t>vt 0.262759 0.489208</w:t>
        <w:br/>
        <w:t>vt 0.248670 0.458690</w:t>
        <w:br/>
        <w:t>vt 0.154188 0.493187</w:t>
        <w:br/>
        <w:t>vt 0.157148 0.506419</w:t>
        <w:br/>
        <w:t>vt 0.142639 0.502398</w:t>
        <w:br/>
        <w:t>vt 0.142901 0.493487</w:t>
        <w:br/>
        <w:t>vt 0.181981 0.487800</w:t>
        <w:br/>
        <w:t>vt 0.189753 0.508198</w:t>
        <w:br/>
        <w:t>vt 0.172596 0.508381</w:t>
        <w:br/>
        <w:t>vt 0.167615 0.491083</w:t>
        <w:br/>
        <w:t>vt 0.132667 0.496206</w:t>
        <w:br/>
        <w:t>vt 0.133708 0.491598</w:t>
        <w:br/>
        <w:t>vt 0.304501 0.430222</w:t>
        <w:br/>
        <w:t>vt 0.290250 0.437982</w:t>
        <w:br/>
        <w:t>vt 0.267780 0.449014</w:t>
        <w:br/>
        <w:t>vt 0.227934 0.502320</w:t>
        <w:br/>
        <w:t>vt 0.232469 0.521718</w:t>
        <w:br/>
        <w:t>vt 0.209855 0.524567</w:t>
        <w:br/>
        <w:t>vt 0.207956 0.506043</w:t>
        <w:br/>
        <w:t>vt 0.244737 0.496418</w:t>
        <w:br/>
        <w:t>vt 0.271217 0.509627</w:t>
        <w:br/>
        <w:t>vt 0.252124 0.516860</w:t>
        <w:br/>
        <w:t>vt 0.157148 0.506419</w:t>
        <w:br/>
        <w:t>vt 0.156399 0.517923</w:t>
        <w:br/>
        <w:t>vt 0.140187 0.508336</w:t>
        <w:br/>
        <w:t>vt 0.142639 0.502398</w:t>
        <w:br/>
        <w:t>vt 0.189464 0.524628</w:t>
        <w:br/>
        <w:t>vt 0.171081 0.522607</w:t>
        <w:br/>
        <w:t>vt 0.172596 0.508381</w:t>
        <w:br/>
        <w:t>vt 0.189753 0.508198</w:t>
        <w:br/>
        <w:t>vt 0.121273 0.486074</w:t>
        <w:br/>
        <w:t>vt 0.130854 0.500022</w:t>
        <w:br/>
        <w:t>vt 0.404287 0.414158</w:t>
        <w:br/>
        <w:t>vt 0.415696 0.398521</w:t>
        <w:br/>
        <w:t>vt 0.379686 0.441730</w:t>
        <w:br/>
        <w:t>vt 0.364664 0.427129</w:t>
        <w:br/>
        <w:t>vt 0.378843 0.415278</w:t>
        <w:br/>
        <w:t>vt 0.392939 0.427739</w:t>
        <w:br/>
        <w:t>vt 0.350587 0.402759</w:t>
        <w:br/>
        <w:t>vt 0.363592 0.393480</w:t>
        <w:br/>
        <w:t>vt 0.424726 0.382567</w:t>
        <w:br/>
        <w:t>vt 0.410751 0.378096</w:t>
        <w:br/>
        <w:t>vt 0.417688 0.365209</w:t>
        <w:br/>
        <w:t>vt 0.429968 0.368505</w:t>
        <w:br/>
        <w:t>vt 0.396421 0.367028</w:t>
        <w:br/>
        <w:t>vt 0.405725 0.359534</w:t>
        <w:br/>
        <w:t>vt 0.433053 0.357811</w:t>
        <w:br/>
        <w:t>vt 0.422126 0.356118</w:t>
        <w:br/>
        <w:t>vt 0.432562 0.336199</w:t>
        <w:br/>
        <w:t>vt 0.436532 0.340239</w:t>
        <w:br/>
        <w:t>vt 0.412777 0.351124</w:t>
        <w:br/>
        <w:t>vt 0.419352 0.339351</w:t>
        <w:br/>
        <w:t>vt 0.515459 0.965718</w:t>
        <w:br/>
        <w:t>vt 0.511742 0.962412</w:t>
        <w:br/>
        <w:t>vt 0.517532 0.954723</w:t>
        <w:br/>
        <w:t>vt 0.522239 0.955914</w:t>
        <w:br/>
        <w:t>vt 0.525902 0.950081</w:t>
        <w:br/>
        <w:t>vt 0.521262 0.948130</w:t>
        <w:br/>
        <w:t>vt 0.525380 0.939516</w:t>
        <w:br/>
        <w:t>vt 0.530681 0.942196</w:t>
        <w:br/>
        <w:t>vt 0.535726 0.931594</w:t>
        <w:br/>
        <w:t>vt 0.528084 0.929156</w:t>
        <w:br/>
        <w:t>vt 0.529773 0.919234</w:t>
        <w:br/>
        <w:t>vt 0.539385 0.919657</w:t>
        <w:br/>
        <w:t>vt 0.542407 0.908666</w:t>
        <w:br/>
        <w:t>vt 0.531440 0.907319</w:t>
        <w:br/>
        <w:t>vt 0.532400 0.897742</w:t>
        <w:br/>
        <w:t>vt 0.544739 0.896533</w:t>
        <w:br/>
        <w:t>vt 0.512158 0.856604</w:t>
        <w:br/>
        <w:t>vt 0.547836 0.847942</w:t>
        <w:br/>
        <w:t>vt 0.545492 0.862921</w:t>
        <w:br/>
        <w:t>vt 0.512714 0.845475</w:t>
        <w:br/>
        <w:t>vt 0.510010 0.828259</w:t>
        <w:br/>
        <w:t>vt 0.527035 0.825617</w:t>
        <w:br/>
        <w:t>vt 0.531782 0.810902</w:t>
        <w:br/>
        <w:t>vt 0.531952 0.801163</w:t>
        <w:br/>
        <w:t>vt 0.556843 0.800359</w:t>
        <w:br/>
        <w:t>vt 0.556718 0.814082</w:t>
        <w:br/>
        <w:t>vt 0.548967 0.772843</w:t>
        <w:br/>
        <w:t>vt 0.554722 0.786846</w:t>
        <w:br/>
        <w:t>vt 0.531756 0.788703</w:t>
        <w:br/>
        <w:t>vt 0.530355 0.776743</w:t>
        <w:br/>
        <w:t>vt 0.528169 0.763672</w:t>
        <w:br/>
        <w:t>vt 0.525050 0.754171</w:t>
        <w:br/>
        <w:t>vt 0.536608 0.750587</w:t>
        <w:br/>
        <w:t>vt 0.542823 0.760861</w:t>
        <w:br/>
        <w:t>vt 0.520982 0.744666</w:t>
        <w:br/>
        <w:t>vt 0.516461 0.737309</w:t>
        <w:br/>
        <w:t>vt 0.520934 0.734262</w:t>
        <w:br/>
        <w:t>vt 0.530478 0.742495</w:t>
        <w:br/>
        <w:t>vt 0.511898 0.739439</w:t>
        <w:br/>
        <w:t>vt 0.508634 0.733985</w:t>
        <w:br/>
        <w:t>vt 0.511200 0.732826</w:t>
        <w:br/>
        <w:t>vt 0.516461 0.737309</w:t>
        <w:br/>
        <w:t>vt 0.503908 0.953618</w:t>
        <w:br/>
        <w:t>vt 0.507897 0.945572</w:t>
        <w:br/>
        <w:t>vt 0.517532 0.954723</w:t>
        <w:br/>
        <w:t>vt 0.511742 0.962412</w:t>
        <w:br/>
        <w:t>vt 0.509982 0.939098</w:t>
        <w:br/>
        <w:t>vt 0.511153 0.931767</w:t>
        <w:br/>
        <w:t>vt 0.512361 0.923582</w:t>
        <w:br/>
        <w:t>vt 0.512781 0.914603</w:t>
        <w:br/>
        <w:t>vt 0.512858 0.904579</w:t>
        <w:br/>
        <w:t>vt 0.512717 0.893890</w:t>
        <w:br/>
        <w:t>vt 0.531782 0.810902</w:t>
        <w:br/>
        <w:t>vt 0.509476 0.813489</w:t>
        <w:br/>
        <w:t>vt 0.510096 0.802234</w:t>
        <w:br/>
        <w:t>vt 0.531952 0.801163</w:t>
        <w:br/>
        <w:t>vt 0.514193 0.777207</w:t>
        <w:br/>
        <w:t>vt 0.530355 0.776743</w:t>
        <w:br/>
        <w:t>vt 0.531756 0.788703</w:t>
        <w:br/>
        <w:t>vt 0.511986 0.789720</w:t>
        <w:br/>
        <w:t>vt 0.515830 0.764882</w:t>
        <w:br/>
        <w:t>vt 0.516001 0.755142</w:t>
        <w:br/>
        <w:t>vt 0.525050 0.754171</w:t>
        <w:br/>
        <w:t>vt 0.528169 0.763672</w:t>
        <w:br/>
        <w:t>vt 0.514712 0.746409</w:t>
        <w:br/>
        <w:t>vt 0.535666 0.825941</w:t>
        <w:br/>
        <w:t>vt 0.554051 0.830325</w:t>
        <w:br/>
        <w:t>vt 0.513521 0.730275</w:t>
        <w:br/>
        <w:t>vt 0.502498 0.727158</w:t>
        <w:br/>
        <w:t>vt 0.199598 0.481318</w:t>
        <w:br/>
        <w:t>vt 0.207956 0.506043</w:t>
        <w:br/>
        <w:t>vt 0.350483 0.438102</w:t>
        <w:br/>
        <w:t>vt 0.365060 0.454803</w:t>
        <w:br/>
        <w:t>vt 0.352227 0.464745</w:t>
        <w:br/>
        <w:t>vt 0.338098 0.446823</w:t>
        <w:br/>
        <w:t>vt 0.334413 0.413371</w:t>
        <w:br/>
        <w:t>vt 0.320292 0.421410</w:t>
        <w:br/>
        <w:t>vt 0.537125 0.873983</w:t>
        <w:br/>
        <w:t>vt 0.546518 0.873741</w:t>
        <w:br/>
        <w:t>vt 0.546535 0.884050</w:t>
        <w:br/>
        <w:t>vt 0.533693 0.884687</w:t>
        <w:br/>
        <w:t>vt 0.512459 0.880923</w:t>
        <w:br/>
        <w:t>vt 0.512193 0.869854</w:t>
        <w:br/>
        <w:t>vt 0.878100 0.414600</w:t>
        <w:br/>
        <w:t>vt 0.859000 0.423300</w:t>
        <w:br/>
        <w:t>vt 0.905800 0.431700</w:t>
        <w:br/>
        <w:t>vt 0.905800 0.408900</w:t>
        <w:br/>
        <w:t>vt 0.859000 0.423300</w:t>
        <w:br/>
        <w:t>vt 0.855200 0.426500</w:t>
        <w:br/>
        <w:t>vt 0.910400 0.433800</w:t>
        <w:br/>
        <w:t>vt 0.905800 0.431700</w:t>
        <w:br/>
        <w:t>vt 0.873300 0.412200</w:t>
        <w:br/>
        <w:t>vt 0.855200 0.417400</w:t>
        <w:br/>
        <w:t>vt 0.859000 0.419700</w:t>
        <w:br/>
        <w:t>vt 0.878100 0.414600</w:t>
        <w:br/>
        <w:t>vt 0.859000 0.423300</w:t>
        <w:br/>
        <w:t>vt 0.859000 0.419700</w:t>
        <w:br/>
        <w:t>vt 0.855200 0.417400</w:t>
        <w:br/>
        <w:t>vt 0.855200 0.426500</w:t>
        <w:br/>
        <w:t>vt 0.878100 0.414600</w:t>
        <w:br/>
        <w:t>vt 0.878100 0.402900</w:t>
        <w:br/>
        <w:t>vt 0.873400 0.401600</w:t>
        <w:br/>
        <w:t>vt 0.873300 0.412200</w:t>
        <w:br/>
        <w:t>vt 0.878100 0.273000</w:t>
        <w:br/>
        <w:t>vt 0.873400 0.269000</w:t>
        <w:br/>
        <w:t>vt 0.905800 0.398000</w:t>
        <w:br/>
        <w:t>vt 0.878100 0.402900</w:t>
        <w:br/>
        <w:t>vt 0.905800 0.273000</w:t>
        <w:br/>
        <w:t>vt 0.878100 0.273000</w:t>
        <w:br/>
        <w:t>vt 0.905800 0.431700</w:t>
        <w:br/>
        <w:t>vt 0.910400 0.433800</w:t>
        <w:br/>
        <w:t>vt 0.910400 0.410400</w:t>
        <w:br/>
        <w:t>vt 0.905800 0.408900</w:t>
        <w:br/>
        <w:t>vt 0.878100 0.273000</w:t>
        <w:br/>
        <w:t>vt 0.905800 0.273000</w:t>
        <w:br/>
        <w:t>vt 0.910400 0.269000</w:t>
        <w:br/>
        <w:t>vt 0.873400 0.269000</w:t>
        <w:br/>
        <w:t>vt 0.910400 0.269000</w:t>
        <w:br/>
        <w:t>vt 0.905800 0.273000</w:t>
        <w:br/>
        <w:t>vt 0.905800 0.398000</w:t>
        <w:br/>
        <w:t>vt 0.910400 0.396600</w:t>
        <w:br/>
        <w:t>vt 0.859000 0.419700</w:t>
        <w:br/>
        <w:t>vt 0.878100 0.414600</w:t>
        <w:br/>
        <w:t>vt 0.905800 0.408900</w:t>
        <w:br/>
        <w:t>vt 0.905800 0.431700</w:t>
        <w:br/>
        <w:t>vt 0.859000 0.423300</w:t>
        <w:br/>
        <w:t>vt 0.859000 0.423300</w:t>
        <w:br/>
        <w:t>vt 0.905800 0.431700</w:t>
        <w:br/>
        <w:t>vt 0.910400 0.433800</w:t>
        <w:br/>
        <w:t>vt 0.855200 0.426500</w:t>
        <w:br/>
        <w:t>vt 0.873300 0.412200</w:t>
        <w:br/>
        <w:t>vt 0.878100 0.414600</w:t>
        <w:br/>
        <w:t>vt 0.859000 0.419700</w:t>
        <w:br/>
        <w:t>vt 0.855200 0.417400</w:t>
        <w:br/>
        <w:t>vt 0.859000 0.423300</w:t>
        <w:br/>
        <w:t>vt 0.855200 0.426500</w:t>
        <w:br/>
        <w:t>vt 0.855200 0.417400</w:t>
        <w:br/>
        <w:t>vt 0.859000 0.419700</w:t>
        <w:br/>
        <w:t>vt 0.878100 0.402900</w:t>
        <w:br/>
        <w:t>vt 0.878100 0.414600</w:t>
        <w:br/>
        <w:t>vt 0.873300 0.412200</w:t>
        <w:br/>
        <w:t>vt 0.873400 0.401600</w:t>
        <w:br/>
        <w:t>vt 0.873400 0.269000</w:t>
        <w:br/>
        <w:t>vt 0.878100 0.273000</w:t>
        <w:br/>
        <w:t>vt 0.878100 0.402900</w:t>
        <w:br/>
        <w:t>vt 0.905800 0.398000</w:t>
        <w:br/>
        <w:t>vt 0.878100 0.273000</w:t>
        <w:br/>
        <w:t>vt 0.905800 0.273000</w:t>
        <w:br/>
        <w:t>vt 0.905800 0.431700</w:t>
        <w:br/>
        <w:t>vt 0.905800 0.408900</w:t>
        <w:br/>
        <w:t>vt 0.910400 0.410400</w:t>
        <w:br/>
        <w:t>vt 0.910400 0.433800</w:t>
        <w:br/>
        <w:t>vt 0.878100 0.273000</w:t>
        <w:br/>
        <w:t>vt 0.873400 0.269000</w:t>
        <w:br/>
        <w:t>vt 0.910400 0.269000</w:t>
        <w:br/>
        <w:t>vt 0.905800 0.273000</w:t>
        <w:br/>
        <w:t>vt 0.905800 0.398000</w:t>
        <w:br/>
        <w:t>vt 0.905800 0.273000</w:t>
        <w:br/>
        <w:t>vt 0.910400 0.269000</w:t>
        <w:br/>
        <w:t>vt 0.910400 0.396600</w:t>
        <w:br/>
        <w:t>vt 0.859000 0.419700</w:t>
        <w:br/>
        <w:t>vt 0.794700 0.133600</w:t>
        <w:br/>
        <w:t>vt 0.794700 0.104800</w:t>
        <w:br/>
        <w:t>vt 0.770300 0.104400</w:t>
        <w:br/>
        <w:t>vt 0.769800 0.133600</w:t>
        <w:br/>
        <w:t>vt 0.746900 0.104800</w:t>
        <w:br/>
        <w:t>vt 0.748300 0.067700</w:t>
        <w:br/>
        <w:t>vt 0.721700 0.069800</w:t>
        <w:br/>
        <w:t>vt 0.719800 0.105800</w:t>
        <w:br/>
        <w:t>vt 0.770600 0.066900</w:t>
        <w:br/>
        <w:t>vt 0.700100 0.085900</w:t>
        <w:br/>
        <w:t>vt 0.695300 0.106700</w:t>
        <w:br/>
        <w:t>vt 0.785500 0.066700</w:t>
        <w:br/>
        <w:t>vt 0.781500 0.055000</w:t>
        <w:br/>
        <w:t>vt 0.770200 0.054300</w:t>
        <w:br/>
        <w:t>vt 0.748100 0.056700</w:t>
        <w:br/>
        <w:t>vt 0.794700 0.074300</w:t>
        <w:br/>
        <w:t>vt 0.745700 0.133600</w:t>
        <w:br/>
        <w:t>vt 0.718700 0.133600</w:t>
        <w:br/>
        <w:t>vt 0.694000 0.133600</w:t>
        <w:br/>
        <w:t>vt 0.819600 0.133600</w:t>
        <w:br/>
        <w:t>vt 0.819000 0.104400</w:t>
        <w:br/>
        <w:t>vt 0.842500 0.104800</w:t>
        <w:br/>
        <w:t>vt 0.869600 0.105800</w:t>
        <w:br/>
        <w:t>vt 0.867600 0.069800</w:t>
        <w:br/>
        <w:t>vt 0.841000 0.067700</w:t>
        <w:br/>
        <w:t>vt 0.818700 0.066900</w:t>
        <w:br/>
        <w:t>vt 0.894000 0.106700</w:t>
        <w:br/>
        <w:t>vt 0.889200 0.085900</w:t>
        <w:br/>
        <w:t>vt 0.819100 0.054300</w:t>
        <w:br/>
        <w:t>vt 0.807800 0.055000</w:t>
        <w:br/>
        <w:t>vt 0.803800 0.066700</w:t>
        <w:br/>
        <w:t>vt 0.841200 0.056700</w:t>
        <w:br/>
        <w:t>vt 0.843700 0.133600</w:t>
        <w:br/>
        <w:t>vt 0.870700 0.133600</w:t>
        <w:br/>
        <w:t>vt 0.895300 0.133600</w:t>
        <w:br/>
        <w:t>vt 0.994700 0.047800</w:t>
        <w:br/>
        <w:t>vt 0.994700 0.005500</w:t>
        <w:br/>
        <w:t>vt 0.991000 0.009600</w:t>
        <w:br/>
        <w:t>vt 0.991000 0.043800</w:t>
        <w:br/>
        <w:t>vt 0.991000 0.009600</w:t>
        <w:br/>
        <w:t>vt 0.994700 0.005500</w:t>
        <w:br/>
        <w:t>vt 0.683000 0.005500</w:t>
        <w:br/>
        <w:t>vt 0.687200 0.009600</w:t>
        <w:br/>
        <w:t>vt 0.683000 0.047800</w:t>
        <w:br/>
        <w:t>vt 0.687200 0.043800</w:t>
        <w:br/>
        <w:t>vt 0.687200 0.009600</w:t>
        <w:br/>
        <w:t>vt 0.683000 0.005500</w:t>
        <w:br/>
        <w:t>vt 0.991000 0.009600</w:t>
        <w:br/>
        <w:t>vt 0.687200 0.009600</w:t>
        <w:br/>
        <w:t>vt 0.687200 0.043800</w:t>
        <w:br/>
        <w:t>vt 0.991000 0.043800</w:t>
        <w:br/>
        <w:t>vt 0.991000 0.043800</w:t>
        <w:br/>
        <w:t>vt 0.991000 0.009600</w:t>
        <w:br/>
        <w:t>vt 0.687200 0.009600</w:t>
        <w:br/>
        <w:t>vt 0.687200 0.043800</w:t>
        <w:br/>
        <w:t>vt 0.991000 0.043800</w:t>
        <w:br/>
        <w:t>vt 0.687200 0.043800</w:t>
        <w:br/>
        <w:t>vt 0.683000 0.047800</w:t>
        <w:br/>
        <w:t>vt 0.994700 0.047800</w:t>
        <w:br/>
        <w:t>vt 0.880000 0.183400</w:t>
        <w:br/>
        <w:t>vt 0.885500 0.184400</w:t>
        <w:br/>
        <w:t>vt 0.885500 0.147900</w:t>
        <w:br/>
        <w:t>vt 0.880000 0.148500</w:t>
        <w:br/>
        <w:t>vt 0.885500 0.141400</w:t>
        <w:br/>
        <w:t>vt 0.880000 0.138400</w:t>
        <w:br/>
        <w:t>vt 0.880000 0.148500</w:t>
        <w:br/>
        <w:t>vt 0.885500 0.147900</w:t>
        <w:br/>
        <w:t>vt 0.688500 0.147400</w:t>
        <w:br/>
        <w:t>vt 0.688500 0.183800</w:t>
        <w:br/>
        <w:t>vt 0.693600 0.183800</w:t>
        <w:br/>
        <w:t>vt 0.693600 0.147400</w:t>
        <w:br/>
        <w:t>vt 0.874500 0.190200</w:t>
        <w:br/>
        <w:t>vt 0.874500 0.183800</w:t>
        <w:br/>
        <w:t>vt 0.693600 0.183800</w:t>
        <w:br/>
        <w:t>vt 0.693600 0.190200</w:t>
        <w:br/>
        <w:t>vt 0.891700 0.147900</w:t>
        <w:br/>
        <w:t>vt 0.885500 0.147900</w:t>
        <w:br/>
        <w:t>vt 0.885500 0.184400</w:t>
        <w:br/>
        <w:t>vt 0.891700 0.184400</w:t>
        <w:br/>
        <w:t>vt 0.874500 0.183800</w:t>
        <w:br/>
        <w:t>vt 0.874500 0.147400</w:t>
        <w:br/>
        <w:t>vt 0.693600 0.147200</w:t>
        <w:br/>
        <w:t>vt 0.693600 0.183800</w:t>
        <w:br/>
        <w:t>vt 0.874500 0.147400</w:t>
        <w:br/>
        <w:t>vt 0.693600 0.147400</w:t>
        <w:br/>
        <w:t>vt 0.693600 0.183800</w:t>
        <w:br/>
        <w:t>vt 0.874500 0.183800</w:t>
        <w:br/>
        <w:t>vt 0.874500 0.141400</w:t>
        <w:br/>
        <w:t>vt 0.693600 0.141400</w:t>
        <w:br/>
        <w:t>vt 0.693600 0.147400</w:t>
        <w:br/>
        <w:t>vt 0.874500 0.147400</w:t>
        <w:br/>
        <w:t>vt 0.880000 0.193600</w:t>
        <w:br/>
        <w:t>vt 0.880000 0.183400</w:t>
        <w:br/>
        <w:t>vt 0.880000 0.183400</w:t>
        <w:br/>
        <w:t>vt 0.880000 0.148500</w:t>
        <w:br/>
        <w:t>vt 0.885500 0.190200</w:t>
        <w:br/>
        <w:t>vt 0.885500 0.184400</w:t>
        <w:br/>
        <w:t>vt 0.885500 0.184400</w:t>
        <w:br/>
        <w:t>vt 0.885500 0.147900</w:t>
        <w:br/>
        <w:t>vt 0.804700 0.226400</w:t>
        <w:br/>
        <w:t>vt 0.747900 0.226300</w:t>
        <w:br/>
        <w:t>vt 0.752800 0.229000</w:t>
        <w:br/>
        <w:t>vt 0.799900 0.229100</w:t>
        <w:br/>
        <w:t>vt 0.809500 0.223600</w:t>
        <w:br/>
        <w:t>vt 0.743000 0.223600</w:t>
        <w:br/>
        <w:t>vt 0.747900 0.226300</w:t>
        <w:br/>
        <w:t>vt 0.804700 0.226400</w:t>
        <w:br/>
        <w:t>vt 0.747900 0.226300</w:t>
        <w:br/>
        <w:t>vt 0.743000 0.223600</w:t>
        <w:br/>
        <w:t>vt 0.809500 0.223600</w:t>
        <w:br/>
        <w:t>vt 0.804700 0.226400</w:t>
        <w:br/>
        <w:t>vt 0.752800 0.229000</w:t>
        <w:br/>
        <w:t>vt 0.747900 0.226300</w:t>
        <w:br/>
        <w:t>vt 0.804700 0.226400</w:t>
        <w:br/>
        <w:t>vt 0.799900 0.229100</w:t>
        <w:br/>
        <w:t>vt 0.799900 0.229100</w:t>
        <w:br/>
        <w:t>vt 0.777100 0.267300</w:t>
        <w:br/>
        <w:t>vt 0.777200 0.272600</w:t>
        <w:br/>
        <w:t>vt 0.777200 0.272600</w:t>
        <w:br/>
        <w:t>vt 0.777200 0.277800</w:t>
        <w:br/>
        <w:t>vt 0.809500 0.223600</w:t>
        <w:br/>
        <w:t>vt 0.777200 0.277800</w:t>
        <w:br/>
        <w:t>vt 0.777200 0.272500</w:t>
        <w:br/>
        <w:t>vt 0.809500 0.223600</w:t>
        <w:br/>
        <w:t>vt 0.777200 0.272500</w:t>
        <w:br/>
        <w:t>vt 0.777100 0.267300</w:t>
        <w:br/>
        <w:t>vt 0.799900 0.229100</w:t>
        <w:br/>
        <w:t>vt 0.752800 0.229000</w:t>
        <w:br/>
        <w:t>vt 0.777100 0.267300</w:t>
        <w:br/>
        <w:t>vt 0.743000 0.223600</w:t>
        <w:br/>
        <w:t>vt 0.777200 0.277800</w:t>
        <w:br/>
        <w:t>vt 0.777200 0.277800</w:t>
        <w:br/>
        <w:t>vt 0.743000 0.223600</w:t>
        <w:br/>
        <w:t>vt 0.752800 0.229000</w:t>
        <w:br/>
        <w:t>vt 0.777100 0.267300</w:t>
        <w:br/>
        <w:t>vn 0.8632 0.3803 -0.3321</w:t>
        <w:br/>
        <w:t>vn 0.7520 0.6581 -0.0358</w:t>
        <w:br/>
        <w:t>vn 0.7909 0.5597 -0.2476</w:t>
        <w:br/>
        <w:t>vn 0.8972 0.3213 -0.3031</w:t>
        <w:br/>
        <w:t>vn 0.7843 0.0809 -0.6150</w:t>
        <w:br/>
        <w:t>vn 0.8977 0.1696 -0.4065</w:t>
        <w:br/>
        <w:t>vn 0.3914 0.8465 -0.3608</w:t>
        <w:br/>
        <w:t>vn 0.2402 0.9693 -0.0533</w:t>
        <w:br/>
        <w:t>vn 0.4130 0.8750 -0.2525</w:t>
        <w:br/>
        <w:t>vn -0.0370 0.9838 -0.1755</w:t>
        <w:br/>
        <w:t>vn 0.1568 0.9779 0.1382</w:t>
        <w:br/>
        <w:t>vn 0.0537 0.9698 0.2379</w:t>
        <w:br/>
        <w:t>vn 0.3904 0.9103 -0.1374</w:t>
        <w:br/>
        <w:t>vn -0.0434 0.9980 -0.0456</w:t>
        <w:br/>
        <w:t>vn 0.8527 0.5096 -0.1149</w:t>
        <w:br/>
        <w:t>vn 0.8165 -0.1719 0.5511</w:t>
        <w:br/>
        <w:t>vn 0.9747 0.0542 -0.2167</w:t>
        <w:br/>
        <w:t>vn 0.4961 -0.1651 -0.8524</w:t>
        <w:br/>
        <w:t>vn 0.5270 -0.1622 -0.8342</w:t>
        <w:br/>
        <w:t>vn 0.2514 -0.2761 -0.9277</w:t>
        <w:br/>
        <w:t>vn 0.4208 -0.2081 0.8830</w:t>
        <w:br/>
        <w:t>vn 0.5707 0.1148 0.8131</w:t>
        <w:br/>
        <w:t>vn 0.4238 0.1321 0.8961</w:t>
        <w:br/>
        <w:t>vn 0.1153 -0.3139 -0.9424</w:t>
        <w:br/>
        <w:t>vn 0.6594 -0.6892 0.3003</w:t>
        <w:br/>
        <w:t>vn 0.5328 -0.7387 0.4129</w:t>
        <w:br/>
        <w:t>vn 0.3228 -0.9020 0.2869</w:t>
        <w:br/>
        <w:t>vn 0.2833 -0.7696 0.5722</w:t>
        <w:br/>
        <w:t>vn 0.1678 -0.9335 0.3169</w:t>
        <w:br/>
        <w:t>vn -0.1930 -0.3426 -0.9194</w:t>
        <w:br/>
        <w:t>vn -0.0597 -0.3225 -0.9447</w:t>
        <w:br/>
        <w:t>vn -0.3241 -0.3436 -0.8814</w:t>
        <w:br/>
        <w:t>vn -0.6894 -0.4788 -0.5436</w:t>
        <w:br/>
        <w:t>vn -0.5862 -0.4415 -0.6793</w:t>
        <w:br/>
        <w:t>vn -0.4935 -0.3819 -0.7814</w:t>
        <w:br/>
        <w:t>vn 0.0381 -0.9362 0.3494</w:t>
        <w:br/>
        <w:t>vn 0.1158 -0.7361 0.6669</w:t>
        <w:br/>
        <w:t>vn 0.1889 -0.1447 0.9713</w:t>
        <w:br/>
        <w:t>vn 0.1847 0.1490 0.9714</w:t>
        <w:br/>
        <w:t>vn -0.7830 -0.5692 -0.2509</w:t>
        <w:br/>
        <w:t>vn -0.6601 -0.5754 -0.4828</w:t>
        <w:br/>
        <w:t>vn -0.1735 -0.7081 0.6845</w:t>
        <w:br/>
        <w:t>vn -0.2107 -0.0786 0.9744</w:t>
        <w:br/>
        <w:t>vn -0.3954 -0.6713 0.6268</w:t>
        <w:br/>
        <w:t>vn -0.1272 -0.9157 0.3811</w:t>
        <w:br/>
        <w:t>vn -0.9440 -0.3172 0.0904</w:t>
        <w:br/>
        <w:t>vn -0.6522 -0.6679 -0.3585</w:t>
        <w:br/>
        <w:t>vn -0.6787 -0.2668 0.6843</w:t>
        <w:br/>
        <w:t>vn -0.9435 0.3085 -0.1207</w:t>
        <w:br/>
        <w:t>vn -0.8633 0.3339 0.3784</w:t>
        <w:br/>
        <w:t>vn -0.8820 0.0417 0.4694</w:t>
        <w:br/>
        <w:t>vn -0.9441 -0.3172 0.0904</w:t>
        <w:br/>
        <w:t>vn -0.8656 0.4912 0.0975</w:t>
        <w:br/>
        <w:t>vn -0.3572 0.1129 0.9272</w:t>
        <w:br/>
        <w:t>vn -0.6704 0.7357 -0.0965</w:t>
        <w:br/>
        <w:t>vn -0.7680 0.6251 -0.1393</w:t>
        <w:br/>
        <w:t>vn -0.4219 0.9022 -0.0898</w:t>
        <w:br/>
        <w:t>vn -0.4637 0.8817 -0.0868</w:t>
        <w:br/>
        <w:t>vn -0.3997 0.9088 -0.1196</w:t>
        <w:br/>
        <w:t>vn -0.1580 0.9766 -0.1460</w:t>
        <w:br/>
        <w:t>vn -0.1013 0.1490 0.9836</w:t>
        <w:br/>
        <w:t>vn -0.4627 -0.3480 -0.8154</w:t>
        <w:br/>
        <w:t>vn -0.8632 0.3803 -0.3321</w:t>
        <w:br/>
        <w:t>vn -0.7909 0.5597 -0.2476</w:t>
        <w:br/>
        <w:t>vn -0.7520 0.6581 -0.0358</w:t>
        <w:br/>
        <w:t>vn -0.8972 0.3213 -0.3031</w:t>
        <w:br/>
        <w:t>vn -0.8977 0.1696 -0.4065</w:t>
        <w:br/>
        <w:t>vn -0.7843 0.0809 -0.6150</w:t>
        <w:br/>
        <w:t>vn -0.3914 0.8465 -0.3608</w:t>
        <w:br/>
        <w:t>vn -0.4130 0.8750 -0.2525</w:t>
        <w:br/>
        <w:t>vn -0.2402 0.9693 -0.0533</w:t>
        <w:br/>
        <w:t>vn 0.0370 0.9838 -0.1755</w:t>
        <w:br/>
        <w:t>vn -0.1568 0.9779 0.1382</w:t>
        <w:br/>
        <w:t>vn -0.0537 0.9698 0.2379</w:t>
        <w:br/>
        <w:t>vn -0.3904 0.9103 -0.1374</w:t>
        <w:br/>
        <w:t>vn 0.0434 0.9980 -0.0456</w:t>
        <w:br/>
        <w:t>vn -0.8527 0.5096 -0.1149</w:t>
        <w:br/>
        <w:t>vn -0.8166 -0.1719 0.5511</w:t>
        <w:br/>
        <w:t>vn -0.9747 0.0542 -0.2167</w:t>
        <w:br/>
        <w:t>vn -0.4961 -0.1651 -0.8524</w:t>
        <w:br/>
        <w:t>vn -0.5270 -0.1622 -0.8342</w:t>
        <w:br/>
        <w:t>vn -0.2514 -0.2761 -0.9277</w:t>
        <w:br/>
        <w:t>vn -0.4208 -0.2081 0.8830</w:t>
        <w:br/>
        <w:t>vn -0.4238 0.1321 0.8961</w:t>
        <w:br/>
        <w:t>vn -0.5707 0.1148 0.8131</w:t>
        <w:br/>
        <w:t>vn -0.1153 -0.3139 -0.9424</w:t>
        <w:br/>
        <w:t>vn -0.6594 -0.6892 0.3004</w:t>
        <w:br/>
        <w:t>vn -0.3228 -0.9020 0.2868</w:t>
        <w:br/>
        <w:t>vn -0.5328 -0.7387 0.4129</w:t>
        <w:br/>
        <w:t>vn -0.2833 -0.7696 0.5722</w:t>
        <w:br/>
        <w:t>vn -0.1678 -0.9335 0.3169</w:t>
        <w:br/>
        <w:t>vn 0.1930 -0.3427 -0.9194</w:t>
        <w:br/>
        <w:t>vn 0.0597 -0.3225 -0.9447</w:t>
        <w:br/>
        <w:t>vn 0.3241 -0.3436 -0.8814</w:t>
        <w:br/>
        <w:t>vn 0.6894 -0.4788 -0.5436</w:t>
        <w:br/>
        <w:t>vn 0.4935 -0.3819 -0.7814</w:t>
        <w:br/>
        <w:t>vn 0.5862 -0.4415 -0.6793</w:t>
        <w:br/>
        <w:t>vn -0.0381 -0.9362 0.3494</w:t>
        <w:br/>
        <w:t>vn -0.1158 -0.7361 0.6669</w:t>
        <w:br/>
        <w:t>vn -0.1888 -0.1446 0.9713</w:t>
        <w:br/>
        <w:t>vn -0.1847 0.1490 0.9714</w:t>
        <w:br/>
        <w:t>vn 0.6601 -0.5754 -0.4829</w:t>
        <w:br/>
        <w:t>vn 0.7830 -0.5692 -0.2509</w:t>
        <w:br/>
        <w:t>vn 0.1735 -0.7081 0.6845</w:t>
        <w:br/>
        <w:t>vn 0.2107 -0.0786 0.9744</w:t>
        <w:br/>
        <w:t>vn 0.1272 -0.9157 0.3811</w:t>
        <w:br/>
        <w:t>vn 0.3954 -0.6713 0.6269</w:t>
        <w:br/>
        <w:t>vn 0.9440 -0.3172 0.0904</w:t>
        <w:br/>
        <w:t>vn 0.6522 -0.6679 -0.3585</w:t>
        <w:br/>
        <w:t>vn 0.6787 -0.2668 0.6843</w:t>
        <w:br/>
        <w:t>vn 0.9435 0.3085 -0.1207</w:t>
        <w:br/>
        <w:t>vn 0.8820 0.0417 0.4694</w:t>
        <w:br/>
        <w:t>vn 0.8633 0.3339 0.3784</w:t>
        <w:br/>
        <w:t>vn 0.8656 0.4912 0.0976</w:t>
        <w:br/>
        <w:t>vn 0.3572 0.1129 0.9272</w:t>
        <w:br/>
        <w:t>vn 0.6704 0.7357 -0.0965</w:t>
        <w:br/>
        <w:t>vn 0.7680 0.6251 -0.1393</w:t>
        <w:br/>
        <w:t>vn 0.4219 0.9022 -0.0898</w:t>
        <w:br/>
        <w:t>vn 0.4637 0.8817 -0.0868</w:t>
        <w:br/>
        <w:t>vn 0.3997 0.9088 -0.1196</w:t>
        <w:br/>
        <w:t>vn 0.1580 0.9766 -0.1460</w:t>
        <w:br/>
        <w:t>vn 0.1013 0.1490 0.9836</w:t>
        <w:br/>
        <w:t>vn 0.4627 -0.3480 -0.8154</w:t>
        <w:br/>
        <w:t>vn -0.4102 0.2072 -0.8881</w:t>
        <w:br/>
        <w:t>vn -0.3677 0.0108 -0.9299</w:t>
        <w:br/>
        <w:t>vn -0.2539 0.0120 -0.9672</w:t>
        <w:br/>
        <w:t>vn -0.4422 0.4190 -0.7930</w:t>
        <w:br/>
        <w:t>vn -0.4307 0.4135 -0.8022</w:t>
        <w:br/>
        <w:t>vn -0.0519 -0.1311 -0.9900</w:t>
        <w:br/>
        <w:t>vn 0.0122 -0.1509 -0.9885</w:t>
        <w:br/>
        <w:t>vn -0.0520 -0.1311 -0.9900</w:t>
        <w:br/>
        <w:t>vn -0.3279 0.1405 -0.9342</w:t>
        <w:br/>
        <w:t>vn -0.1484 0.0131 -0.9888</w:t>
        <w:br/>
        <w:t>vn -0.2583 0.5728 -0.7779</w:t>
        <w:br/>
        <w:t>vn -0.1613 0.4497 -0.8785</w:t>
        <w:br/>
        <w:t>vn -0.2448 0.5785 -0.7781</w:t>
        <w:br/>
        <w:t>vn -0.0202 0.1969 -0.9802</w:t>
        <w:br/>
        <w:t>vn -0.1274 0.3471 -0.9291</w:t>
        <w:br/>
        <w:t>vn 0.3036 0.0956 0.9480</w:t>
        <w:br/>
        <w:t>vn 0.3035 0.0953 0.9481</w:t>
        <w:br/>
        <w:t>vn 0.3039 0.0933 0.9481</w:t>
        <w:br/>
        <w:t>vn 0.3037 0.0943 0.9481</w:t>
        <w:br/>
        <w:t>vn -0.0679 0.2842 -0.9564</w:t>
        <w:br/>
        <w:t>vn -0.4486 0.5141 -0.7311</w:t>
        <w:br/>
        <w:t>vn -0.4656 0.5438 -0.6982</w:t>
        <w:br/>
        <w:t>vn -0.4602 0.5543 -0.6935</w:t>
        <w:br/>
        <w:t>vn -0.4498 0.3628 -0.8161</w:t>
        <w:br/>
        <w:t>vn -0.4189 0.5145 -0.7482</w:t>
        <w:br/>
        <w:t>vn -0.3045 0.5066 -0.8066</w:t>
        <w:br/>
        <w:t>vn -0.2454 0.5462 -0.8009</w:t>
        <w:br/>
        <w:t>vn -0.1240 0.1152 -0.9856</w:t>
        <w:br/>
        <w:t>vn -0.1357 0.1301 -0.9822</w:t>
        <w:br/>
        <w:t>vn -0.4512 0.4488 -0.7714</w:t>
        <w:br/>
        <w:t>vn -0.3402 0.5264 -0.7792</w:t>
        <w:br/>
        <w:t>vn -0.3401 0.5264 -0.7792</w:t>
        <w:br/>
        <w:t>vn -0.1743 0.0966 -0.9799</w:t>
        <w:br/>
        <w:t>vn -0.1473 0.1449 -0.9784</w:t>
        <w:br/>
        <w:t>vn -0.1446 0.2203 -0.9647</w:t>
        <w:br/>
        <w:t>vn 0.2223 -0.7026 -0.6760</w:t>
        <w:br/>
        <w:t>vn 0.5678 -0.0621 0.8208</w:t>
        <w:br/>
        <w:t>vn 0.3949 0.0115 0.9186</w:t>
        <w:br/>
        <w:t>vn 0.5397 -0.2417 0.8064</w:t>
        <w:br/>
        <w:t>vn 0.6938 -0.2677 0.6686</w:t>
        <w:br/>
        <w:t>vn 0.6699 0.0159 0.7423</w:t>
        <w:br/>
        <w:t>vn 0.7567 -0.1075 0.6448</w:t>
        <w:br/>
        <w:t>vn 0.7323 0.2501 0.6334</w:t>
        <w:br/>
        <w:t>vn 0.6231 0.1194 0.7730</w:t>
        <w:br/>
        <w:t>vn 0.4319 0.1525 0.8889</w:t>
        <w:br/>
        <w:t>vn 0.5699 -0.1319 0.8110</w:t>
        <w:br/>
        <w:t>vn 0.5159 0.4154 0.7492</w:t>
        <w:br/>
        <w:t>vn 0.4700 0.1793 0.8642</w:t>
        <w:br/>
        <w:t>vn 0.4064 0.6863 0.6032</w:t>
        <w:br/>
        <w:t>vn 0.3953 0.7074 0.5860</w:t>
        <w:br/>
        <w:t>vn 0.3428 0.7516 0.5635</w:t>
        <w:br/>
        <w:t>vn 0.2092 0.6747 0.7078</w:t>
        <w:br/>
        <w:t>vn 0.1749 0.6940 0.6984</w:t>
        <w:br/>
        <w:t>vn 0.2094 0.6626 0.7191</w:t>
        <w:br/>
        <w:t>vn 0.1205 0.8119 0.5713</w:t>
        <w:br/>
        <w:t>vn 0.1205 0.8119 0.5712</w:t>
        <w:br/>
        <w:t>vn 0.1840 0.8474 0.4981</w:t>
        <w:br/>
        <w:t>vn 0.1575 0.7032 0.6933</w:t>
        <w:br/>
        <w:t>vn 0.3095 0.7817 0.5415</w:t>
        <w:br/>
        <w:t>vn -0.1895 -0.4365 -0.8795</w:t>
        <w:br/>
        <w:t>vn -0.0521 -0.6995 -0.7128</w:t>
        <w:br/>
        <w:t>vn -0.2219 -0.5146 -0.8282</w:t>
        <w:br/>
        <w:t>vn -0.1222 -0.7234 -0.6796</w:t>
        <w:br/>
        <w:t>vn -0.1525 -0.6804 -0.7168</w:t>
        <w:br/>
        <w:t>vn 0.0359 -0.6748 -0.7371</w:t>
        <w:br/>
        <w:t>vn -0.3536 -0.0067 -0.9354</w:t>
        <w:br/>
        <w:t>vn -0.4605 0.0530 -0.8861</w:t>
        <w:br/>
        <w:t>vn -0.5797 0.5269 -0.6215</w:t>
        <w:br/>
        <w:t>vn -0.0765 -0.4130 -0.9075</w:t>
        <w:br/>
        <w:t>vn -0.0956 -0.1216 -0.9880</w:t>
        <w:br/>
        <w:t>vn -0.3350 0.2892 -0.8967</w:t>
        <w:br/>
        <w:t>vn -0.0025 0.2388 -0.9711</w:t>
        <w:br/>
        <w:t>vn -0.2784 0.5844 -0.7622</w:t>
        <w:br/>
        <w:t>vn 0.0109 0.5965 -0.8025</w:t>
        <w:br/>
        <w:t>vn -0.0724 0.8486 -0.5241</w:t>
        <w:br/>
        <w:t>vn -0.3584 0.8107 -0.4629</w:t>
        <w:br/>
        <w:t>vn -0.4631 0.8035 -0.3741</w:t>
        <w:br/>
        <w:t>vn -0.5882 0.7798 -0.2144</w:t>
        <w:br/>
        <w:t>vn -0.6314 0.7754 -0.0027</w:t>
        <w:br/>
        <w:t>vn -0.6205 0.7737 -0.1282</w:t>
        <w:br/>
        <w:t>vn 0.6570 -0.1061 0.7464</w:t>
        <w:br/>
        <w:t>vn 0.7121 -0.0449 0.7006</w:t>
        <w:br/>
        <w:t>vn 0.5067 -0.2136 0.8352</w:t>
        <w:br/>
        <w:t>vn 0.3563 -0.2412 0.9027</w:t>
        <w:br/>
        <w:t>vn 0.2179 -0.2137 0.9523</w:t>
        <w:br/>
        <w:t>vn 0.0418 -0.2439 0.9689</w:t>
        <w:br/>
        <w:t>vn 0.0086 -0.2091 0.9778</w:t>
        <w:br/>
        <w:t>vn -0.0770 -0.2156 0.9735</w:t>
        <w:br/>
        <w:t>vn -0.0225 -0.2466 0.9688</w:t>
        <w:br/>
        <w:t>vn -0.0769 -0.2156 0.9735</w:t>
        <w:br/>
        <w:t>vn -0.0958 -0.2188 0.9710</w:t>
        <w:br/>
        <w:t>vn 0.0412 -0.3160 0.9479</w:t>
        <w:br/>
        <w:t>vn -0.2213 -0.4295 -0.8755</w:t>
        <w:br/>
        <w:t>vn -0.9263 -0.2425 -0.2883</w:t>
        <w:br/>
        <w:t>vn -0.9263 -0.2426 -0.2883</w:t>
        <w:br/>
        <w:t>vn 0.8782 0.2167 0.4264</w:t>
        <w:br/>
        <w:t>vn 0.8782 0.2168 0.4264</w:t>
        <w:br/>
        <w:t>vn 0.9164 0.2093 0.3413</w:t>
        <w:br/>
        <w:t>vn 0.9164 0.2093 0.3412</w:t>
        <w:br/>
        <w:t>vn 0.7712 0.1758 0.6119</w:t>
        <w:br/>
        <w:t>vn 0.7712 0.1758 0.6118</w:t>
        <w:br/>
        <w:t>vn 0.6232 0.0660 0.7793</w:t>
        <w:br/>
        <w:t>vn 0.6231 0.0660 0.7793</w:t>
        <w:br/>
        <w:t>vn 0.4427 -0.0560 0.8949</w:t>
        <w:br/>
        <w:t>vn 0.1437 -0.2593 0.9550</w:t>
        <w:br/>
        <w:t>vn 0.2098 -0.1532 0.9657</w:t>
        <w:br/>
        <w:t>vn 0.0323 -0.2807 0.9593</w:t>
        <w:br/>
        <w:t>vn 0.0000 -0.3192 0.9477</w:t>
        <w:br/>
        <w:t>vn -0.0000 -0.1905 0.9817</w:t>
        <w:br/>
        <w:t>vn 0.0449 -0.1891 0.9809</w:t>
        <w:br/>
        <w:t>vn -0.0120 -0.9595 -0.2816</w:t>
        <w:br/>
        <w:t>vn -0.0184 -0.9622 -0.2716</w:t>
        <w:br/>
        <w:t>vn -0.0184 -0.9623 -0.2715</w:t>
        <w:br/>
        <w:t>vn 0.0326 -0.9624 -0.2698</w:t>
        <w:br/>
        <w:t>vn 0.0866 -0.9610 -0.2628</w:t>
        <w:br/>
        <w:t>vn 0.0894 -0.9622 -0.2573</w:t>
        <w:br/>
        <w:t>vn 0.0655 -0.9586 -0.2770</w:t>
        <w:br/>
        <w:t>vn 0.0480 -0.9562 -0.2888</w:t>
        <w:br/>
        <w:t>vn 0.0479 -0.9562 -0.2888</w:t>
        <w:br/>
        <w:t>vn -0.8033 -0.2173 -0.5545</w:t>
        <w:br/>
        <w:t>vn -0.8033 -0.2173 -0.5546</w:t>
        <w:br/>
        <w:t>vn -0.8502 0.0179 -0.5261</w:t>
        <w:br/>
        <w:t>vn -0.8483 -0.2658 -0.4579</w:t>
        <w:br/>
        <w:t>vn -0.6076 -0.0582 -0.7921</w:t>
        <w:br/>
        <w:t>vn -0.3446 0.1132 -0.9319</w:t>
        <w:br/>
        <w:t>vn -0.4291 0.1811 -0.8849</w:t>
        <w:br/>
        <w:t>vn -0.2026 0.1942 -0.9598</w:t>
        <w:br/>
        <w:t>vn -0.3356 0.2375 -0.9116</w:t>
        <w:br/>
        <w:t>vn -0.0818 0.2226 -0.9715</w:t>
        <w:br/>
        <w:t>vn -0.3527 0.2124 -0.9113</w:t>
        <w:br/>
        <w:t>vn -0.0000 0.2285 -0.9736</w:t>
        <w:br/>
        <w:t>vn -0.0000 0.2285 -0.9735</w:t>
        <w:br/>
        <w:t>vn -0.0768 0.2301 -0.9701</w:t>
        <w:br/>
        <w:t>vn 0.9657 0.0357 0.2573</w:t>
        <w:br/>
        <w:t>vn 0.7824 -0.1783 0.5967</w:t>
        <w:br/>
        <w:t>vn 0.7824 -0.1784 0.5967</w:t>
        <w:br/>
        <w:t>vn 0.9236 -0.0517 0.3798</w:t>
        <w:br/>
        <w:t>vn 0.6457 -0.2414 0.7245</w:t>
        <w:br/>
        <w:t>vn 0.7732 -0.3157 0.5500</w:t>
        <w:br/>
        <w:t>vn 0.4473 -0.2384 0.8620</w:t>
        <w:br/>
        <w:t>vn 0.4473 -0.2383 0.8621</w:t>
        <w:br/>
        <w:t>vn 0.1951 -0.2221 0.9553</w:t>
        <w:br/>
        <w:t>vn -0.9606 0.0694 -0.2693</w:t>
        <w:br/>
        <w:t>vn -0.9871 -0.0017 -0.1599</w:t>
        <w:br/>
        <w:t>vn -0.9689 0.0389 -0.2444</w:t>
        <w:br/>
        <w:t>vn -0.8228 0.1803 -0.5390</w:t>
        <w:br/>
        <w:t>vn -0.5692 0.2616 -0.7794</w:t>
        <w:br/>
        <w:t>vn -0.5693 0.2616 -0.7794</w:t>
        <w:br/>
        <w:t>vn -0.3239 0.2637 -0.9086</w:t>
        <w:br/>
        <w:t>vn -0.3238 0.2636 -0.9086</w:t>
        <w:br/>
        <w:t>vn -0.4257 0.2150 -0.8789</w:t>
        <w:br/>
        <w:t>vn -0.1899 0.2402 -0.9519</w:t>
        <w:br/>
        <w:t>vn -0.0503 0.9570 0.2858</w:t>
        <w:br/>
        <w:t>vn -0.0281 0.9571 0.2886</w:t>
        <w:br/>
        <w:t>vn -0.0280 0.9571 0.2886</w:t>
        <w:br/>
        <w:t>vn -0.0502 0.9570 0.2858</w:t>
        <w:br/>
        <w:t>vn -0.0816 0.9598 0.2686</w:t>
        <w:br/>
        <w:t>vn -0.0817 0.9598 0.2685</w:t>
        <w:br/>
        <w:t>vn -0.0834 0.9606 0.2652</w:t>
        <w:br/>
        <w:t>vn -0.0308 0.9628 0.2683</w:t>
        <w:br/>
        <w:t>vn -0.0308 0.9628 0.2684</w:t>
        <w:br/>
        <w:t>vn 0.0195 0.9634 0.2674</w:t>
        <w:br/>
        <w:t>vn 0.0144 0.9607 0.2773</w:t>
        <w:br/>
        <w:t>vn 0.0144 0.9607 0.2772</w:t>
        <w:br/>
        <w:t>vn 0.0582 -0.2079 0.9764</w:t>
        <w:br/>
        <w:t>vn 0.0583 -0.2078 0.9764</w:t>
        <w:br/>
        <w:t>vn 0.6689 0.7257 -0.1608</w:t>
        <w:br/>
        <w:t>vn 0.8874 0.4162 -0.1983</w:t>
        <w:br/>
        <w:t>vn 0.8727 0.4062 -0.2709</w:t>
        <w:br/>
        <w:t>vn 0.6683 0.7079 -0.2288</w:t>
        <w:br/>
        <w:t>vn 0.6667 0.7453 -0.0035</w:t>
        <w:br/>
        <w:t>vn 0.9036 0.4274 -0.0292</w:t>
        <w:br/>
        <w:t>vn 0.6641 0.7387 0.1149</w:t>
        <w:br/>
        <w:t>vn 0.8988 0.4227 0.1158</w:t>
        <w:br/>
        <w:t>vn 0.6656 0.7175 0.2053</w:t>
        <w:br/>
        <w:t>vn 0.8910 0.4031 0.2089</w:t>
        <w:br/>
        <w:t>vn 0.6623 0.6887 0.2951</w:t>
        <w:br/>
        <w:t>vn 0.8935 0.3822 0.2358</w:t>
        <w:br/>
        <w:t>vn 0.6482 0.6467 0.4019</w:t>
        <w:br/>
        <w:t>vn 0.8944 0.3447 0.2850</w:t>
        <w:br/>
        <w:t>vn 0.6241 0.5429 0.5620</w:t>
        <w:br/>
        <w:t>vn 0.8679 0.2114 0.4495</w:t>
        <w:br/>
        <w:t>vn 0.5747 0.3610 0.7344</w:t>
        <w:br/>
        <w:t>vn 0.7615 -0.0396 0.6470</w:t>
        <w:br/>
        <w:t>vn 0.4503 0.1988 0.8705</w:t>
        <w:br/>
        <w:t>vn 0.5120 -0.2667 0.8165</w:t>
        <w:br/>
        <w:t>vn 0.2671 0.1581 0.9506</w:t>
        <w:br/>
        <w:t>vn 0.1719 -0.3435 0.9233</w:t>
        <w:br/>
        <w:t>vn 0.0805 0.0342 0.9962</w:t>
        <w:br/>
        <w:t>vn -0.0000 -0.3824 0.9240</w:t>
        <w:br/>
        <w:t>vn -0.0000 -0.3757 0.9267</w:t>
        <w:br/>
        <w:t>vn 0.0529 0.6594 0.7499</w:t>
        <w:br/>
        <w:t>vn 0.0279 0.7698 0.6377</w:t>
        <w:br/>
        <w:t>vn 0.0000 0.7845 0.6202</w:t>
        <w:br/>
        <w:t>vn 0.0000 0.6662 0.7458</w:t>
        <w:br/>
        <w:t>vn 0.2432 0.6282 0.7390</w:t>
        <w:br/>
        <w:t>vn 0.2508 0.7103 0.6577</w:t>
        <w:br/>
        <w:t>vn -0.0264 0.8456 0.5331</w:t>
        <w:br/>
        <w:t>vn 0.0000 0.8648 0.5021</w:t>
        <w:br/>
        <w:t>vn -0.0066 -0.9516 -0.3074</w:t>
        <w:br/>
        <w:t>vn -0.0000 -0.9257 -0.3781</w:t>
        <w:br/>
        <w:t>vn -0.0000 -0.9421 -0.3354</w:t>
        <w:br/>
        <w:t>vn 0.0099 -0.9359 -0.3520</w:t>
        <w:br/>
        <w:t>vn -0.0969 0.8898 0.4460</w:t>
        <w:br/>
        <w:t>vn 0.0000 0.9117 0.4108</w:t>
        <w:br/>
        <w:t>vn 0.2486 0.7898 0.5608</w:t>
        <w:br/>
        <w:t>vn -0.1364 0.9387 0.3167</w:t>
        <w:br/>
        <w:t>vn -0.0000 0.9541 0.2995</w:t>
        <w:br/>
        <w:t>vn 0.2575 0.8488 0.4618</w:t>
        <w:br/>
        <w:t>vn 0.2775 0.9059 0.3200</w:t>
        <w:br/>
        <w:t>vn -0.1327 0.9481 0.2889</w:t>
        <w:br/>
        <w:t>vn 0.3118 0.9247 0.2185</w:t>
        <w:br/>
        <w:t>vn -0.1069 0.9696 0.2201</w:t>
        <w:br/>
        <w:t>vn -0.5932 0.7776 0.2082</w:t>
        <w:br/>
        <w:t>vn -0.5253 0.8095 0.2621</w:t>
        <w:br/>
        <w:t>vn 0.3690 0.9197 0.1339</w:t>
        <w:br/>
        <w:t>vn 0.3968 0.9177 0.0173</w:t>
        <w:br/>
        <w:t>vn 0.4657 0.8849 0.0117</w:t>
        <w:br/>
        <w:t>vn 0.4002 0.9120 -0.0901</w:t>
        <w:br/>
        <w:t>vn 0.1175 0.9885 -0.0948</w:t>
        <w:br/>
        <w:t>vn 0.3205 0.9321 -0.1689</w:t>
        <w:br/>
        <w:t>vn -0.5987 0.8001 -0.0388</w:t>
        <w:br/>
        <w:t>vn -0.6068 0.7949 0.0013</w:t>
        <w:br/>
        <w:t>vn -0.6130 0.7895 0.0310</w:t>
        <w:br/>
        <w:t>vn 0.6259 -0.7798 -0.0151</w:t>
        <w:br/>
        <w:t>vn 0.5537 -0.8326 -0.0152</w:t>
        <w:br/>
        <w:t>vn 0.3621 -0.9303 0.0581</w:t>
        <w:br/>
        <w:t>vn 0.4227 -0.9007 0.1002</w:t>
        <w:br/>
        <w:t>vn 0.4943 -0.8692 -0.0105</w:t>
        <w:br/>
        <w:t>vn 0.3248 -0.9456 0.0188</w:t>
        <w:br/>
        <w:t>vn 0.4371 -0.8973 -0.0620</w:t>
        <w:br/>
        <w:t>vn 0.2911 -0.9558 -0.0421</w:t>
        <w:br/>
        <w:t>vn -0.0000 -0.9998 -0.0214</w:t>
        <w:br/>
        <w:t>vn -0.0000 -0.9988 0.0480</w:t>
        <w:br/>
        <w:t>vn 0.3644 -0.9103 -0.1964</w:t>
        <w:br/>
        <w:t>vn 0.2370 -0.9573 -0.1654</w:t>
        <w:br/>
        <w:t>vn 0.0000 -0.9912 -0.1320</w:t>
        <w:br/>
        <w:t>vn 0.2722 -0.9087 -0.3164</w:t>
        <w:br/>
        <w:t>vn 0.1590 -0.9518 -0.2623</w:t>
        <w:br/>
        <w:t>vn 0.1030 -0.9247 -0.3664</w:t>
        <w:br/>
        <w:t>vn 0.0722 -0.9503 -0.3027</w:t>
        <w:br/>
        <w:t>vn 0.1757 -0.9151 -0.3630</w:t>
        <w:br/>
        <w:t>vn 0.0761 -0.9694 -0.2334</w:t>
        <w:br/>
        <w:t>vn -0.0050 -0.9738 -0.2273</w:t>
        <w:br/>
        <w:t>vn 0.6657 -0.7462 -0.0074</w:t>
        <w:br/>
        <w:t>vn 0.4603 -0.8805 0.1135</w:t>
        <w:br/>
        <w:t>vn 0.0000 0.9741 -0.2259</w:t>
        <w:br/>
        <w:t>vn -0.0000 0.9944 -0.1057</w:t>
        <w:br/>
        <w:t>vn -0.0000 -0.9713 -0.2378</w:t>
        <w:br/>
        <w:t>vn -0.0002 -0.3691 0.9294</w:t>
        <w:br/>
        <w:t>vn 0.9260 0.1575 0.3430</w:t>
        <w:br/>
        <w:t>vn -0.4705 0.2635 -0.8421</w:t>
        <w:br/>
        <w:t>vn -0.4704 0.2635 -0.8422</w:t>
        <w:br/>
        <w:t>vn -0.0755 0.1790 -0.9809</w:t>
        <w:br/>
        <w:t>vn -0.8502 0.0179 -0.5262</w:t>
        <w:br/>
        <w:t>vn -0.0205 0.9418 0.3356</w:t>
        <w:br/>
        <w:t>vn -0.0175 0.9370 0.3488</w:t>
        <w:br/>
        <w:t>vn -0.0294 0.9385 0.3441</w:t>
        <w:br/>
        <w:t>vn -0.0666 -0.1220 -0.9903</w:t>
        <w:br/>
        <w:t>vn -0.1113 -0.2186 -0.9694</w:t>
        <w:br/>
        <w:t>vn 0.2375 -0.0061 -0.9714</w:t>
        <w:br/>
        <w:t>vn 0.9476 -0.2936 0.1258</w:t>
        <w:br/>
        <w:t>vn -0.9807 -0.0215 -0.1942</w:t>
        <w:br/>
        <w:t>vn -0.0164 0.9435 0.3309</w:t>
        <w:br/>
        <w:t>vn -0.0106 0.9325 0.3609</w:t>
        <w:br/>
        <w:t>vn -0.1538 0.9369 0.3140</w:t>
        <w:br/>
        <w:t>vn -0.3182 0.9295 0.1863</w:t>
        <w:br/>
        <w:t>vn -0.0904 0.9438 0.3179</w:t>
        <w:br/>
        <w:t>vn -0.0236 0.9474 0.3191</w:t>
        <w:br/>
        <w:t>vn -0.0177 0.9405 0.3393</w:t>
        <w:br/>
        <w:t>vn -0.0111 0.9389 0.3441</w:t>
        <w:br/>
        <w:t>vn -0.0000 0.9397 0.3420</w:t>
        <w:br/>
        <w:t>vn 0.0021 0.9340 0.3573</w:t>
        <w:br/>
        <w:t>vn 0.0016 0.9317 0.3631</w:t>
        <w:br/>
        <w:t>vn -0.0105 0.9381 0.3463</w:t>
        <w:br/>
        <w:t>vn -0.5792 0.3133 -0.7525</w:t>
        <w:br/>
        <w:t>vn -0.5796 0.2865 -0.7628</w:t>
        <w:br/>
        <w:t>vn -0.0411 0.9402 0.3382</w:t>
        <w:br/>
        <w:t>vn -0.0091 0.9369 0.3495</w:t>
        <w:br/>
        <w:t>vn -0.0050 0.9330 0.3599</w:t>
        <w:br/>
        <w:t>vn -0.1005 0.2277 -0.9685</w:t>
        <w:br/>
        <w:t>vn -0.3741 -0.0998 -0.9220</w:t>
        <w:br/>
        <w:t>vn 0.8972 -0.4363 0.0690</w:t>
        <w:br/>
        <w:t>vn 0.8885 -0.4582 0.0238</w:t>
        <w:br/>
        <w:t>vn -0.9657 -0.0357 -0.2573</w:t>
        <w:br/>
        <w:t>vn -0.2832 -0.7922 -0.5406</w:t>
        <w:br/>
        <w:t>vn 0.0862 -0.9684 -0.2342</w:t>
        <w:br/>
        <w:t>vn -0.0481 -0.9453 -0.3227</w:t>
        <w:br/>
        <w:t>vn 0.0546 -0.9575 -0.2833</w:t>
        <w:br/>
        <w:t>vn 0.0670 -0.9566 -0.2835</w:t>
        <w:br/>
        <w:t>vn -0.0482 -0.9452 -0.3228</w:t>
        <w:br/>
        <w:t>vn 0.0191 -0.9674 -0.2525</w:t>
        <w:br/>
        <w:t>vn -0.0023 -0.9707 -0.2401</w:t>
        <w:br/>
        <w:t>vn 0.0017 -0.9685 -0.2489</w:t>
        <w:br/>
        <w:t>vn -0.0341 -0.9508 -0.3080</w:t>
        <w:br/>
        <w:t>vn -0.0152 -0.9614 -0.2746</w:t>
        <w:br/>
        <w:t>vn 0.0000 0.1354 -0.9908</w:t>
        <w:br/>
        <w:t>vn 0.0010 -0.1838 -0.9830</w:t>
        <w:br/>
        <w:t>vn 0.0008 -0.3207 -0.9472</w:t>
        <w:br/>
        <w:t>vn 0.0000 -0.9590 -0.2834</w:t>
        <w:br/>
        <w:t>vn -0.0000 0.2284 -0.9736</w:t>
        <w:br/>
        <w:t>vn -0.0000 0.9601 0.2797</w:t>
        <w:br/>
        <w:t>vn 0.0000 0.6081 0.7938</w:t>
        <w:br/>
        <w:t>vn -0.6070 0.7947 0.0015</w:t>
        <w:br/>
        <w:t>vn -0.0000 -0.9772 0.2125</w:t>
        <w:br/>
        <w:t>vn -0.0000 -0.9728 0.2317</w:t>
        <w:br/>
        <w:t>vn -0.0000 -0.9915 0.1304</w:t>
        <w:br/>
        <w:t>vn 0.0000 -0.9790 -0.2038</w:t>
        <w:br/>
        <w:t>vn -0.0000 -0.9380 -0.3467</w:t>
        <w:br/>
        <w:t>vn -0.0494 0.4038 -0.9135</w:t>
        <w:br/>
        <w:t>vn -0.3027 0.3447 -0.8886</w:t>
        <w:br/>
        <w:t>vn -0.0492 0.4054 -0.9128</w:t>
        <w:br/>
        <w:t>vn -0.0493 0.4034 -0.9137</w:t>
        <w:br/>
        <w:t>vn 0.0000 -0.2016 0.9795</w:t>
        <w:br/>
        <w:t>vn 0.0062 -0.4338 0.9010</w:t>
        <w:br/>
        <w:t>vn -0.0000 -0.9685 -0.2491</w:t>
        <w:br/>
        <w:t>vn -0.0018 -0.9685 -0.2491</w:t>
        <w:br/>
        <w:t>vn 0.0000 -0.9699 -0.2434</w:t>
        <w:br/>
        <w:t>vn -0.8137 0.0808 -0.5756</w:t>
        <w:br/>
        <w:t>vn -0.3074 0.3312 -0.8921</w:t>
        <w:br/>
        <w:t>vn -0.0270 -0.9790 -0.2022</w:t>
        <w:br/>
        <w:t>vn -0.0787 -0.9899 -0.1183</w:t>
        <w:br/>
        <w:t>vn 0.0013 -0.9723 -0.2336</w:t>
        <w:br/>
        <w:t>vn -0.0000 -0.1265 -0.9920</w:t>
        <w:br/>
        <w:t>vn -0.0142 -0.1401 -0.9900</w:t>
        <w:br/>
        <w:t>vn 0.4102 0.2072 -0.8881</w:t>
        <w:br/>
        <w:t>vn 0.2539 0.0120 -0.9672</w:t>
        <w:br/>
        <w:t>vn 0.3677 0.0108 -0.9299</w:t>
        <w:br/>
        <w:t>vn 0.4422 0.4190 -0.7930</w:t>
        <w:br/>
        <w:t>vn 0.4307 0.4135 -0.8022</w:t>
        <w:br/>
        <w:t>vn 0.0520 -0.1311 -0.9900</w:t>
        <w:br/>
        <w:t>vn -0.0122 -0.1509 -0.9885</w:t>
        <w:br/>
        <w:t>vn 0.3279 0.1404 -0.9342</w:t>
        <w:br/>
        <w:t>vn 0.1484 0.0131 -0.9888</w:t>
        <w:br/>
        <w:t>vn 0.2583 0.5728 -0.7779</w:t>
        <w:br/>
        <w:t>vn 0.2448 0.5785 -0.7781</w:t>
        <w:br/>
        <w:t>vn 0.1613 0.4497 -0.8785</w:t>
        <w:br/>
        <w:t>vn 0.1274 0.3472 -0.9291</w:t>
        <w:br/>
        <w:t>vn 0.0202 0.1969 -0.9802</w:t>
        <w:br/>
        <w:t>vn -0.3039 0.0937 0.9481</w:t>
        <w:br/>
        <w:t>vn -0.3036 0.0948 0.9481</w:t>
        <w:br/>
        <w:t>vn -0.3036 0.0949 0.9481</w:t>
        <w:br/>
        <w:t>vn -0.3037 0.0943 0.9481</w:t>
        <w:br/>
        <w:t>vn 0.0679 0.2842 -0.9564</w:t>
        <w:br/>
        <w:t>vn 0.4486 0.5141 -0.7310</w:t>
        <w:br/>
        <w:t>vn 0.4657 0.5438 -0.6982</w:t>
        <w:br/>
        <w:t>vn 0.4656 0.5438 -0.6982</w:t>
        <w:br/>
        <w:t>vn 0.4602 0.5543 -0.6935</w:t>
        <w:br/>
        <w:t>vn 0.4498 0.3628 -0.8161</w:t>
        <w:br/>
        <w:t>vn 0.4189 0.5145 -0.7482</w:t>
        <w:br/>
        <w:t>vn 0.3045 0.5066 -0.8066</w:t>
        <w:br/>
        <w:t>vn 0.2454 0.5462 -0.8009</w:t>
        <w:br/>
        <w:t>vn 0.1357 0.1301 -0.9822</w:t>
        <w:br/>
        <w:t>vn 0.1240 0.1152 -0.9856</w:t>
        <w:br/>
        <w:t>vn 0.4512 0.4488 -0.7714</w:t>
        <w:br/>
        <w:t>vn 0.3402 0.5264 -0.7792</w:t>
        <w:br/>
        <w:t>vn 0.1743 0.0966 -0.9799</w:t>
        <w:br/>
        <w:t>vn 0.1473 0.1449 -0.9784</w:t>
        <w:br/>
        <w:t>vn 0.1446 0.2203 -0.9647</w:t>
        <w:br/>
        <w:t>vn -0.2223 -0.7025 -0.6761</w:t>
        <w:br/>
        <w:t>vn -0.5678 -0.0621 0.8208</w:t>
        <w:br/>
        <w:t>vn -0.5397 -0.2418 0.8064</w:t>
        <w:br/>
        <w:t>vn -0.3949 0.0115 0.9187</w:t>
        <w:br/>
        <w:t>vn -0.6938 -0.2677 0.6686</w:t>
        <w:br/>
        <w:t>vn -0.6699 0.0159 0.7423</w:t>
        <w:br/>
        <w:t>vn -0.7567 -0.1075 0.6449</w:t>
        <w:br/>
        <w:t>vn -0.6231 0.1194 0.7730</w:t>
        <w:br/>
        <w:t>vn -0.7322 0.2501 0.6335</w:t>
        <w:br/>
        <w:t>vn -0.5699 -0.1319 0.8111</w:t>
        <w:br/>
        <w:t>vn -0.4319 0.1525 0.8889</w:t>
        <w:br/>
        <w:t>vn -0.5159 0.4154 0.7492</w:t>
        <w:br/>
        <w:t>vn -0.4700 0.1793 0.8643</w:t>
        <w:br/>
        <w:t>vn -0.4064 0.6863 0.6032</w:t>
        <w:br/>
        <w:t>vn -0.3427 0.7516 0.5635</w:t>
        <w:br/>
        <w:t>vn -0.3953 0.7074 0.5860</w:t>
        <w:br/>
        <w:t>vn -0.2092 0.6747 0.7078</w:t>
        <w:br/>
        <w:t>vn -0.2094 0.6625 0.7192</w:t>
        <w:br/>
        <w:t>vn -0.1749 0.6940 0.6984</w:t>
        <w:br/>
        <w:t>vn -0.1205 0.8119 0.5713</w:t>
        <w:br/>
        <w:t>vn -0.1840 0.8474 0.4981</w:t>
        <w:br/>
        <w:t>vn -0.1575 0.7032 0.6933</w:t>
        <w:br/>
        <w:t>vn -0.3095 0.7817 0.5415</w:t>
        <w:br/>
        <w:t>vn 0.1895 -0.4365 -0.8795</w:t>
        <w:br/>
        <w:t>vn 0.2219 -0.5146 -0.8282</w:t>
        <w:br/>
        <w:t>vn 0.0521 -0.6995 -0.7128</w:t>
        <w:br/>
        <w:t>vn 0.1222 -0.7234 -0.6796</w:t>
        <w:br/>
        <w:t>vn 0.1525 -0.6804 -0.7168</w:t>
        <w:br/>
        <w:t>vn -0.0358 -0.6749 -0.7370</w:t>
        <w:br/>
        <w:t>vn 0.3536 -0.0067 -0.9354</w:t>
        <w:br/>
        <w:t>vn 0.5797 0.5269 -0.6215</w:t>
        <w:br/>
        <w:t>vn 0.4605 0.0530 -0.8861</w:t>
        <w:br/>
        <w:t>vn 0.0765 -0.4130 -0.9075</w:t>
        <w:br/>
        <w:t>vn 0.0956 -0.1215 -0.9880</w:t>
        <w:br/>
        <w:t>vn 0.0025 0.2388 -0.9711</w:t>
        <w:br/>
        <w:t>vn 0.3350 0.2892 -0.8967</w:t>
        <w:br/>
        <w:t>vn 0.2784 0.5844 -0.7622</w:t>
        <w:br/>
        <w:t>vn -0.0109 0.5965 -0.8026</w:t>
        <w:br/>
        <w:t>vn 0.0724 0.8486 -0.5241</w:t>
        <w:br/>
        <w:t>vn 0.3584 0.8107 -0.4629</w:t>
        <w:br/>
        <w:t>vn 0.4631 0.8035 -0.3741</w:t>
        <w:br/>
        <w:t>vn 0.5882 0.7798 -0.2144</w:t>
        <w:br/>
        <w:t>vn 0.6205 0.7737 -0.1282</w:t>
        <w:br/>
        <w:t>vn 0.6314 0.7754 -0.0027</w:t>
        <w:br/>
        <w:t>vn -0.6569 -0.1061 0.7465</w:t>
        <w:br/>
        <w:t>vn -0.7121 -0.0449 0.7006</w:t>
        <w:br/>
        <w:t>vn -0.3563 -0.2412 0.9027</w:t>
        <w:br/>
        <w:t>vn -0.5067 -0.2136 0.8352</w:t>
        <w:br/>
        <w:t>vn -0.2179 -0.2137 0.9523</w:t>
        <w:br/>
        <w:t>vn -0.0418 -0.2439 0.9689</w:t>
        <w:br/>
        <w:t>vn -0.0086 -0.2091 0.9778</w:t>
        <w:br/>
        <w:t>vn 0.0770 -0.2156 0.9734</w:t>
        <w:br/>
        <w:t>vn 0.0770 -0.2157 0.9734</w:t>
        <w:br/>
        <w:t>vn 0.0225 -0.2466 0.9688</w:t>
        <w:br/>
        <w:t>vn 0.0958 -0.2189 0.9710</w:t>
        <w:br/>
        <w:t>vn -0.0412 -0.3160 0.9479</w:t>
        <w:br/>
        <w:t>vn 0.2213 -0.4295 -0.8755</w:t>
        <w:br/>
        <w:t>vn 0.9263 -0.2425 -0.2883</w:t>
        <w:br/>
        <w:t>vn 0.9263 -0.2426 -0.2883</w:t>
        <w:br/>
        <w:t>vn -0.8782 0.2168 0.4264</w:t>
        <w:br/>
        <w:t>vn -0.9164 0.2093 0.3412</w:t>
        <w:br/>
        <w:t>vn -0.9164 0.2093 0.3413</w:t>
        <w:br/>
        <w:t>vn -0.7712 0.1758 0.6118</w:t>
        <w:br/>
        <w:t>vn -0.6232 0.0660 0.7793</w:t>
        <w:br/>
        <w:t>vn -0.6231 0.0660 0.7793</w:t>
        <w:br/>
        <w:t>vn -0.4427 -0.0560 0.8949</w:t>
        <w:br/>
        <w:t>vn -0.2098 -0.1532 0.9657</w:t>
        <w:br/>
        <w:t>vn -0.1438 -0.2594 0.9550</w:t>
        <w:br/>
        <w:t>vn -0.0323 -0.2807 0.9593</w:t>
        <w:br/>
        <w:t>vn -0.0449 -0.1891 0.9809</w:t>
        <w:br/>
        <w:t>vn 0.0120 -0.9595 -0.2815</w:t>
        <w:br/>
        <w:t>vn 0.0184 -0.9623 -0.2715</w:t>
        <w:br/>
        <w:t>vn 0.0120 -0.9595 -0.2816</w:t>
        <w:br/>
        <w:t>vn -0.0326 -0.9623 -0.2699</w:t>
        <w:br/>
        <w:t>vn -0.0866 -0.9610 -0.2628</w:t>
        <w:br/>
        <w:t>vn -0.0867 -0.9610 -0.2627</w:t>
        <w:br/>
        <w:t>vn -0.0894 -0.9622 -0.2573</w:t>
        <w:br/>
        <w:t>vn -0.0895 -0.9622 -0.2573</w:t>
        <w:br/>
        <w:t>vn -0.0655 -0.9586 -0.2769</w:t>
        <w:br/>
        <w:t>vn -0.0656 -0.9586 -0.2769</w:t>
        <w:br/>
        <w:t>vn -0.0480 -0.9562 -0.2888</w:t>
        <w:br/>
        <w:t>vn -0.0479 -0.9562 -0.2888</w:t>
        <w:br/>
        <w:t>vn 0.8033 -0.2173 -0.5545</w:t>
        <w:br/>
        <w:t>vn 0.8483 -0.2658 -0.4579</w:t>
        <w:br/>
        <w:t>vn 0.8502 0.0178 -0.5262</w:t>
        <w:br/>
        <w:t>vn 0.8033 -0.2173 -0.5546</w:t>
        <w:br/>
        <w:t>vn 0.6076 -0.0582 -0.7921</w:t>
        <w:br/>
        <w:t>vn 0.4291 0.1811 -0.8849</w:t>
        <w:br/>
        <w:t>vn 0.3446 0.1132 -0.9319</w:t>
        <w:br/>
        <w:t>vn 0.3356 0.2375 -0.9116</w:t>
        <w:br/>
        <w:t>vn 0.2026 0.1941 -0.9598</w:t>
        <w:br/>
        <w:t>vn 0.0818 0.2226 -0.9715</w:t>
        <w:br/>
        <w:t>vn 0.3529 0.2123 -0.9112</w:t>
        <w:br/>
        <w:t>vn 0.0768 0.2301 -0.9701</w:t>
        <w:br/>
        <w:t>vn -0.9657 0.0357 0.2573</w:t>
        <w:br/>
        <w:t>vn -0.7824 -0.1783 0.5967</w:t>
        <w:br/>
        <w:t>vn -0.9236 -0.0517 0.3798</w:t>
        <w:br/>
        <w:t>vn -0.7824 -0.1784 0.5967</w:t>
        <w:br/>
        <w:t>vn -0.7732 -0.3158 0.5500</w:t>
        <w:br/>
        <w:t>vn -0.6457 -0.2414 0.7245</w:t>
        <w:br/>
        <w:t>vn -0.4473 -0.2383 0.8621</w:t>
        <w:br/>
        <w:t>vn -0.4473 -0.2384 0.8620</w:t>
        <w:br/>
        <w:t>vn -0.1951 -0.2221 0.9553</w:t>
        <w:br/>
        <w:t>vn 0.9606 0.0694 -0.2693</w:t>
        <w:br/>
        <w:t>vn 0.9689 0.0389 -0.2444</w:t>
        <w:br/>
        <w:t>vn 0.9871 -0.0017 -0.1599</w:t>
        <w:br/>
        <w:t>vn 0.8228 0.1803 -0.5390</w:t>
        <w:br/>
        <w:t>vn 0.5692 0.2616 -0.7795</w:t>
        <w:br/>
        <w:t>vn 0.5692 0.2616 -0.7794</w:t>
        <w:br/>
        <w:t>vn 0.3238 0.2637 -0.9086</w:t>
        <w:br/>
        <w:t>vn 0.3239 0.2637 -0.9086</w:t>
        <w:br/>
        <w:t>vn 0.1899 0.2402 -0.9519</w:t>
        <w:br/>
        <w:t>vn 0.4260 0.2150 -0.8788</w:t>
        <w:br/>
        <w:t>vn 0.0503 0.9570 0.2858</w:t>
        <w:br/>
        <w:t>vn 0.0502 0.9570 0.2859</w:t>
        <w:br/>
        <w:t>vn 0.0280 0.9571 0.2886</w:t>
        <w:br/>
        <w:t>vn 0.0281 0.9571 0.2885</w:t>
        <w:br/>
        <w:t>vn 0.0816 0.9598 0.2686</w:t>
        <w:br/>
        <w:t>vn 0.0817 0.9598 0.2685</w:t>
        <w:br/>
        <w:t>vn 0.0835 0.9606 0.2652</w:t>
        <w:br/>
        <w:t>vn 0.0834 0.9606 0.2652</w:t>
        <w:br/>
        <w:t>vn 0.0308 0.9628 0.2683</w:t>
        <w:br/>
        <w:t>vn -0.0195 0.9634 0.2673</w:t>
        <w:br/>
        <w:t>vn -0.0144 0.9607 0.2771</w:t>
        <w:br/>
        <w:t>vn -0.0144 0.9607 0.2773</w:t>
        <w:br/>
        <w:t>vn -0.0582 -0.2078 0.9764</w:t>
        <w:br/>
        <w:t>vn -0.0582 -0.2079 0.9764</w:t>
        <w:br/>
        <w:t>vn -0.6689 0.7257 -0.1608</w:t>
        <w:br/>
        <w:t>vn -0.6683 0.7079 -0.2288</w:t>
        <w:br/>
        <w:t>vn -0.8727 0.4062 -0.2709</w:t>
        <w:br/>
        <w:t>vn -0.8874 0.4161 -0.1983</w:t>
        <w:br/>
        <w:t>vn -0.9036 0.4274 -0.0292</w:t>
        <w:br/>
        <w:t>vn -0.6667 0.7453 -0.0035</w:t>
        <w:br/>
        <w:t>vn -0.6641 0.7387 0.1150</w:t>
        <w:br/>
        <w:t>vn -0.8988 0.4228 0.1158</w:t>
        <w:br/>
        <w:t>vn -0.8910 0.4031 0.2089</w:t>
        <w:br/>
        <w:t>vn -0.6656 0.7176 0.2053</w:t>
        <w:br/>
        <w:t>vn -0.8935 0.3822 0.2358</w:t>
        <w:br/>
        <w:t>vn -0.6623 0.6887 0.2951</w:t>
        <w:br/>
        <w:t>vn -0.6482 0.6467 0.4019</w:t>
        <w:br/>
        <w:t>vn -0.8944 0.3447 0.2850</w:t>
        <w:br/>
        <w:t>vn -0.6241 0.5429 0.5619</w:t>
        <w:br/>
        <w:t>vn -0.8679 0.2114 0.4495</w:t>
        <w:br/>
        <w:t>vn -0.5747 0.3609 0.7344</w:t>
        <w:br/>
        <w:t>vn -0.7615 -0.0396 0.6470</w:t>
        <w:br/>
        <w:t>vn -0.5120 -0.2667 0.8165</w:t>
        <w:br/>
        <w:t>vn -0.4503 0.1988 0.8705</w:t>
        <w:br/>
        <w:t>vn -0.2671 0.1581 0.9506</w:t>
        <w:br/>
        <w:t>vn -0.1719 -0.3435 0.9233</w:t>
        <w:br/>
        <w:t>vn -0.0805 0.0342 0.9962</w:t>
        <w:br/>
        <w:t>vn -0.0529 0.6594 0.7499</w:t>
        <w:br/>
        <w:t>vn -0.0279 0.7698 0.6377</w:t>
        <w:br/>
        <w:t>vn -0.2508 0.7103 0.6577</w:t>
        <w:br/>
        <w:t>vn -0.2432 0.6282 0.7390</w:t>
        <w:br/>
        <w:t>vn 0.0264 0.8457 0.5331</w:t>
        <w:br/>
        <w:t>vn 0.0066 -0.9516 -0.3073</w:t>
        <w:br/>
        <w:t>vn -0.0098 -0.9360 -0.3520</w:t>
        <w:br/>
        <w:t>vn 0.0969 0.8898 0.4460</w:t>
        <w:br/>
        <w:t>vn -0.2486 0.7898 0.5607</w:t>
        <w:br/>
        <w:t>vn 0.1364 0.9387 0.3167</w:t>
        <w:br/>
        <w:t>vn -0.2575 0.8488 0.4618</w:t>
        <w:br/>
        <w:t>vn -0.2775 0.9058 0.3200</w:t>
        <w:br/>
        <w:t>vn 0.1327 0.9481 0.2889</w:t>
        <w:br/>
        <w:t>vn -0.3118 0.9247 0.2185</w:t>
        <w:br/>
        <w:t>vn 0.5253 0.8095 0.2621</w:t>
        <w:br/>
        <w:t>vn 0.5932 0.7776 0.2082</w:t>
        <w:br/>
        <w:t>vn 0.1069 0.9696 0.2201</w:t>
        <w:br/>
        <w:t>vn -0.3690 0.9197 0.1339</w:t>
        <w:br/>
        <w:t>vn -0.3968 0.9177 0.0173</w:t>
        <w:br/>
        <w:t>vn -0.4657 0.8849 0.0118</w:t>
        <w:br/>
        <w:t>vn -0.4002 0.9120 -0.0901</w:t>
        <w:br/>
        <w:t>vn -0.1175 0.9885 -0.0948</w:t>
        <w:br/>
        <w:t>vn -0.3205 0.9321 -0.1689</w:t>
        <w:br/>
        <w:t>vn 0.5987 0.8000 -0.0389</w:t>
        <w:br/>
        <w:t>vn 0.6131 0.7894 0.0310</w:t>
        <w:br/>
        <w:t>vn 0.6130 0.7895 0.0310</w:t>
        <w:br/>
        <w:t>vn 0.6071 0.7946 0.0013</w:t>
        <w:br/>
        <w:t>vn -0.6259 -0.7798 -0.0151</w:t>
        <w:br/>
        <w:t>vn -0.4227 -0.9007 0.1002</w:t>
        <w:br/>
        <w:t>vn -0.3621 -0.9303 0.0582</w:t>
        <w:br/>
        <w:t>vn -0.5537 -0.8326 -0.0153</w:t>
        <w:br/>
        <w:t>vn -0.3248 -0.9456 0.0188</w:t>
        <w:br/>
        <w:t>vn -0.4943 -0.8692 -0.0105</w:t>
        <w:br/>
        <w:t>vn -0.4371 -0.8973 -0.0620</w:t>
        <w:br/>
        <w:t>vn -0.2911 -0.9558 -0.0421</w:t>
        <w:br/>
        <w:t>vn -0.2370 -0.9573 -0.1654</w:t>
        <w:br/>
        <w:t>vn -0.3644 -0.9103 -0.1964</w:t>
        <w:br/>
        <w:t>vn -0.1590 -0.9518 -0.2623</w:t>
        <w:br/>
        <w:t>vn -0.2723 -0.9087 -0.3164</w:t>
        <w:br/>
        <w:t>vn -0.1030 -0.9247 -0.3664</w:t>
        <w:br/>
        <w:t>vn -0.1757 -0.9151 -0.3630</w:t>
        <w:br/>
        <w:t>vn -0.0722 -0.9503 -0.3027</w:t>
        <w:br/>
        <w:t>vn -0.0761 -0.9694 -0.2335</w:t>
        <w:br/>
        <w:t>vn 0.0050 -0.9738 -0.2273</w:t>
        <w:br/>
        <w:t>vn -0.6657 -0.7462 -0.0074</w:t>
        <w:br/>
        <w:t>vn -0.4602 -0.8805 0.1135</w:t>
        <w:br/>
        <w:t>vn -0.9260 0.1575 0.3430</w:t>
        <w:br/>
        <w:t>vn 0.4705 0.2635 -0.8421</w:t>
        <w:br/>
        <w:t>vn 0.0755 0.1790 -0.9809</w:t>
        <w:br/>
        <w:t>vn 0.4704 0.2635 -0.8422</w:t>
        <w:br/>
        <w:t>vn 0.8502 0.0179 -0.5262</w:t>
        <w:br/>
        <w:t>vn 0.0205 0.9418 0.3356</w:t>
        <w:br/>
        <w:t>vn 0.0297 0.9384 0.3442</w:t>
        <w:br/>
        <w:t>vn 0.0175 0.9370 0.3488</w:t>
        <w:br/>
        <w:t>vn 0.0666 -0.1220 -0.9903</w:t>
        <w:br/>
        <w:t>vn -0.2375 -0.0061 -0.9714</w:t>
        <w:br/>
        <w:t>vn 0.1113 -0.2186 -0.9694</w:t>
        <w:br/>
        <w:t>vn -0.9476 -0.2936 0.1258</w:t>
        <w:br/>
        <w:t>vn 0.9807 -0.0215 -0.1942</w:t>
        <w:br/>
        <w:t>vn 0.0106 0.9325 0.3609</w:t>
        <w:br/>
        <w:t>vn 0.0164 0.9435 0.3309</w:t>
        <w:br/>
        <w:t>vn 0.1538 0.9369 0.3140</w:t>
        <w:br/>
        <w:t>vn 0.0904 0.9438 0.3179</w:t>
        <w:br/>
        <w:t>vn 0.3185 0.9295 0.1862</w:t>
        <w:br/>
        <w:t>vn 0.0236 0.9474 0.3191</w:t>
        <w:br/>
        <w:t>vn 0.0177 0.9405 0.3393</w:t>
        <w:br/>
        <w:t>vn 0.0111 0.9389 0.3441</w:t>
        <w:br/>
        <w:t>vn 0.0105 0.9381 0.3462</w:t>
        <w:br/>
        <w:t>vn 0.5771 0.3618 -0.7322</w:t>
        <w:br/>
        <w:t>vn 0.5770 0.3088 -0.7561</w:t>
        <w:br/>
        <w:t>vn 0.0059 0.9317 0.3631</w:t>
        <w:br/>
        <w:t>vn 0.0295 0.9250 0.3789</w:t>
        <w:br/>
        <w:t>vn 0.0058 0.9329 0.3602</w:t>
        <w:br/>
        <w:t>vn 0.1005 0.2277 -0.9685</w:t>
        <w:br/>
        <w:t>vn 0.3741 -0.0998 -0.9220</w:t>
        <w:br/>
        <w:t>vn -0.8972 -0.4363 0.0690</w:t>
        <w:br/>
        <w:t>vn -0.8885 -0.4582 0.0238</w:t>
        <w:br/>
        <w:t>vn 0.9657 -0.0357 -0.2573</w:t>
        <w:br/>
        <w:t>vn 0.2832 -0.7922 -0.5406</w:t>
        <w:br/>
        <w:t>vn 0.0481 -0.9453 -0.3227</w:t>
        <w:br/>
        <w:t>vn -0.0866 -0.9684 -0.2338</w:t>
        <w:br/>
        <w:t>vn -0.7732 -0.3157 0.5500</w:t>
        <w:br/>
        <w:t>vn -0.0546 -0.9575 -0.2833</w:t>
        <w:br/>
        <w:t>vn 0.0482 -0.9452 -0.3228</w:t>
        <w:br/>
        <w:t>vn -0.0670 -0.9566 -0.2835</w:t>
        <w:br/>
        <w:t>vn -0.0191 -0.9674 -0.2525</w:t>
        <w:br/>
        <w:t>vn 0.0023 -0.9709 -0.2397</w:t>
        <w:br/>
        <w:t>vn -0.0017 -0.9685 -0.2490</w:t>
        <w:br/>
        <w:t>vn 0.0152 -0.9614 -0.2747</w:t>
        <w:br/>
        <w:t>vn 0.0341 -0.9509 -0.3077</w:t>
        <w:br/>
        <w:t>vn 0.6070 0.7947 0.0015</w:t>
        <w:br/>
        <w:t>vn 0.0493 0.4050 -0.9130</w:t>
        <w:br/>
        <w:t>vn 0.0493 0.4047 -0.9131</w:t>
        <w:br/>
        <w:t>vn 0.0492 0.4052 -0.9129</w:t>
        <w:br/>
        <w:t>vn -0.3027 0.3442 -0.8888</w:t>
        <w:br/>
        <w:t>vn -0.0062 -0.4338 0.9010</w:t>
        <w:br/>
        <w:t>vn 0.0018 -0.9685 -0.2491</w:t>
        <w:br/>
        <w:t>vn 0.8142 0.0806 -0.5749</w:t>
        <w:br/>
        <w:t>vn 0.8145 0.0855 -0.5738</w:t>
        <w:br/>
        <w:t>vn 0.0270 -0.9790 -0.2023</w:t>
        <w:br/>
        <w:t>vn 0.0787 -0.9899 -0.1183</w:t>
        <w:br/>
        <w:t>vn -0.0013 -0.9723 -0.2336</w:t>
        <w:br/>
        <w:t>vn 0.0142 -0.1401 -0.9900</w:t>
        <w:br/>
        <w:t>vn 0.7242 -0.3623 0.5868</w:t>
        <w:br/>
        <w:t>vn 0.7054 -0.3790 0.5990</w:t>
        <w:br/>
        <w:t>vn 0.7154 -0.1286 0.6868</w:t>
        <w:br/>
        <w:t>vn 0.5406 -0.7850 0.3025</w:t>
        <w:br/>
        <w:t>vn 0.5112 -0.7983 0.3184</w:t>
        <w:br/>
        <w:t>vn 0.0102 -0.8506 0.5257</w:t>
        <w:br/>
        <w:t>vn 0.2247 -0.8713 0.4363</w:t>
        <w:br/>
        <w:t>vn 0.2247 -0.8713 0.4362</w:t>
        <w:br/>
        <w:t>vn 0.0150 -0.8644 0.5026</w:t>
        <w:br/>
        <w:t>vn 0.7100 -0.0770 0.6999</w:t>
        <w:br/>
        <w:t>vn -0.3075 -0.5194 0.7973</w:t>
        <w:br/>
        <w:t>vn -0.2513 -0.6461 0.7207</w:t>
        <w:br/>
        <w:t>vn -0.6490 -0.0325 0.7601</w:t>
        <w:br/>
        <w:t>vn -0.6491 -0.0325 0.7600</w:t>
        <w:br/>
        <w:t>vn 0.7164 -0.4489 0.5341</w:t>
        <w:br/>
        <w:t>vn 0.6825 -0.5062 0.5272</w:t>
        <w:br/>
        <w:t>vn 0.2849 -0.8612 0.4209</w:t>
        <w:br/>
        <w:t>vn 0.2845 -0.8592 0.4252</w:t>
        <w:br/>
        <w:t>vn 0.2846 -0.8592 0.4252</w:t>
        <w:br/>
        <w:t>vn 0.6890 0.2634 0.6752</w:t>
        <w:br/>
        <w:t>vn 0.6889 0.2634 0.6753</w:t>
        <w:br/>
        <w:t>vn 0.6700 0.2845 0.6857</w:t>
        <w:br/>
        <w:t>vn 0.6700 0.2845 0.6856</w:t>
        <w:br/>
        <w:t>vn 0.2708 -0.8598 0.4329</w:t>
        <w:br/>
        <w:t>vn 0.2600 -0.8622 0.4348</w:t>
        <w:br/>
        <w:t>vn 0.2053 -0.7618 0.6144</w:t>
        <w:br/>
        <w:t>vn 0.3122 -0.8573 0.4094</w:t>
        <w:br/>
        <w:t>vn -0.4137 0.2298 0.8809</w:t>
        <w:br/>
        <w:t>vn -0.5346 0.3858 0.7519</w:t>
        <w:br/>
        <w:t>vn -0.2552 0.3335 0.9076</w:t>
        <w:br/>
        <w:t>vn 0.7486 -0.3639 0.5543</w:t>
        <w:br/>
        <w:t>vn -0.0378 0.4235 0.9051</w:t>
        <w:br/>
        <w:t>vn 0.2076 0.4318 0.8778</w:t>
        <w:br/>
        <w:t>vn 0.4308 0.3742 0.8212</w:t>
        <w:br/>
        <w:t>vn 0.4308 0.3741 0.8213</w:t>
        <w:br/>
        <w:t>vn 0.5928 0.3102 0.7432</w:t>
        <w:br/>
        <w:t>vn -0.6842 0.6309 0.3658</w:t>
        <w:br/>
        <w:t>vn -0.7180 0.5827 0.3807</w:t>
        <w:br/>
        <w:t>vn -0.7180 0.5827 0.3806</w:t>
        <w:br/>
        <w:t>vn -0.5347 0.3858 0.7518</w:t>
        <w:br/>
        <w:t>vn -0.4265 -0.0854 -0.9004</w:t>
        <w:br/>
        <w:t>vn -0.8656 0.4912 0.0976</w:t>
        <w:br/>
        <w:t>vn -0.6108 0.2977 0.7337</w:t>
        <w:br/>
        <w:t>vn 0.7317 -0.0400 0.6805</w:t>
        <w:br/>
        <w:t>vn 0.6709 0.2493 0.6984</w:t>
        <w:br/>
        <w:t>vn 0.3969 -0.8792 -0.2637</w:t>
        <w:br/>
        <w:t>vn 0.2139 -0.9556 -0.2025</w:t>
        <w:br/>
        <w:t>vn 0.2133 -0.9558 -0.2025</w:t>
        <w:br/>
        <w:t>vn -0.4618 0.2060 0.8627</w:t>
        <w:br/>
        <w:t>vn 0.3038 -0.9302 0.2059</w:t>
        <w:br/>
        <w:t>vn 0.4233 -0.8312 0.3604</w:t>
        <w:br/>
        <w:t>vn -0.7492 0.5324 0.3941</w:t>
        <w:br/>
        <w:t>vn 0.0211 -0.9909 -0.1326</w:t>
        <w:br/>
        <w:t>vn 0.3037 -0.9302 0.2060</w:t>
        <w:br/>
        <w:t>vn -0.4526 0.2182 0.8646</w:t>
        <w:br/>
        <w:t>vn -0.9456 -0.1235 -0.3010</w:t>
        <w:br/>
        <w:t>vn -0.8879 -0.2907 -0.3564</w:t>
        <w:br/>
        <w:t>vn -0.9236 0.3550 -0.1444</w:t>
        <w:br/>
        <w:t>vn -0.9449 0.2727 -0.1813</w:t>
        <w:br/>
        <w:t>vn -0.3690 -0.5369 0.7587</w:t>
        <w:br/>
        <w:t>vn -0.2580 -0.9338 0.2479</w:t>
        <w:br/>
        <w:t>vn -0.0000 -0.9710 0.2393</w:t>
        <w:br/>
        <w:t>vn -0.0000 -0.5817 0.8134</w:t>
        <w:br/>
        <w:t>vn -0.6099 -0.4557 0.6483</w:t>
        <w:br/>
        <w:t>vn -0.5553 -0.7910 0.2571</w:t>
        <w:br/>
        <w:t>vn -0.7826 -0.3041 0.5432</w:t>
        <w:br/>
        <w:t>vn -0.8501 -0.4814 0.2136</w:t>
        <w:br/>
        <w:t>vn -0.6127 -0.0461 0.7890</w:t>
        <w:br/>
        <w:t>vn -0.8678 -0.1773 0.4642</w:t>
        <w:br/>
        <w:t>vn -0.9713 -0.1776 0.1582</w:t>
        <w:br/>
        <w:t>vn -0.8228 0.0883 0.5615</w:t>
        <w:br/>
        <w:t>vn -0.5884 0.4651 0.6615</w:t>
        <w:br/>
        <w:t>vn -0.9445 0.2505 0.2124</w:t>
        <w:br/>
        <w:t>vn -0.5915 0.7543 0.2849</w:t>
        <w:br/>
        <w:t>vn -0.2940 0.6614 0.6901</w:t>
        <w:br/>
        <w:t>vn -0.2089 0.9334 0.2918</w:t>
        <w:br/>
        <w:t>vn 0.0000 0.7369 0.6760</w:t>
        <w:br/>
        <w:t>vn 0.0000 0.9608 0.2773</w:t>
        <w:br/>
        <w:t>vn 0.0000 -0.3935 -0.9193</w:t>
        <w:br/>
        <w:t>vn -0.1306 -0.3990 -0.9076</w:t>
        <w:br/>
        <w:t>vn -0.1325 -0.2933 -0.9468</w:t>
        <w:br/>
        <w:t>vn -0.0000 -0.2853 -0.9584</w:t>
        <w:br/>
        <w:t>vn -0.1815 -0.5707 -0.8009</w:t>
        <w:br/>
        <w:t>vn -0.0000 -0.5819 -0.8133</w:t>
        <w:br/>
        <w:t>vn -0.2164 -0.4058 -0.8880</w:t>
        <w:br/>
        <w:t>vn -0.2245 -0.3172 -0.9214</w:t>
        <w:br/>
        <w:t>vn -0.2393 -0.3091 -0.9204</w:t>
        <w:br/>
        <w:t>vn -0.2337 -0.4375 -0.8683</w:t>
        <w:br/>
        <w:t>vn -0.3295 -0.7121 -0.6199</w:t>
        <w:br/>
        <w:t>vn -0.3293 -0.7121 -0.6201</w:t>
        <w:br/>
        <w:t>vn -0.3179 -0.5730 -0.7554</w:t>
        <w:br/>
        <w:t>vn -0.5215 -0.5458 -0.6558</w:t>
        <w:br/>
        <w:t>vn -0.2554 -0.7268 -0.6376</w:t>
        <w:br/>
        <w:t>vn -0.2526 -0.5992 -0.7597</w:t>
        <w:br/>
        <w:t>vn -0.2040 -0.8647 -0.4590</w:t>
        <w:br/>
        <w:t>vn -0.2952 -0.7113 -0.6379</w:t>
        <w:br/>
        <w:t>vn -0.3316 -0.6604 -0.6737</w:t>
        <w:br/>
        <w:t>vn -0.3717 -0.7701 -0.5185</w:t>
        <w:br/>
        <w:t>vn -0.1681 -0.9743 -0.1500</w:t>
        <w:br/>
        <w:t>vn -0.4460 -0.8829 -0.1467</w:t>
        <w:br/>
        <w:t>vn -0.8246 -0.5505 -0.1299</w:t>
        <w:br/>
        <w:t>vn -0.7118 -0.5672 -0.4142</w:t>
        <w:br/>
        <w:t>vn -0.5834 -0.6192 -0.5256</w:t>
        <w:br/>
        <w:t>vn -0.4077 -0.6972 -0.5897</w:t>
        <w:br/>
        <w:t>vn -0.9819 -0.1644 -0.0946</w:t>
        <w:br/>
        <w:t>vn -0.9172 -0.2547 -0.3064</w:t>
        <w:br/>
        <w:t>vn -0.9247 -0.2626 -0.2754</w:t>
        <w:br/>
        <w:t>vn -0.5563 -0.5770 -0.5980</w:t>
        <w:br/>
        <w:t>vn -0.9451 0.3261 -0.0221</w:t>
        <w:br/>
        <w:t>vn -0.9549 0.1886 -0.2293</w:t>
        <w:br/>
        <w:t>vn -0.5502 0.8349 0.0159</w:t>
        <w:br/>
        <w:t>vn -0.4933 0.8608 -0.1250</w:t>
        <w:br/>
        <w:t>vn -0.1871 0.9792 0.0787</w:t>
        <w:br/>
        <w:t>vn -0.2225 0.9741 -0.0411</w:t>
        <w:br/>
        <w:t>vn -0.0000 0.9950 0.0998</w:t>
        <w:br/>
        <w:t>vn -0.0000 0.9999 0.0108</w:t>
        <w:br/>
        <w:t>vn -0.3136 0.9327 -0.1781</w:t>
        <w:br/>
        <w:t>vn -0.2059 0.9641 -0.1679</w:t>
        <w:br/>
        <w:t>vn -0.3662 0.8862 -0.2838</w:t>
        <w:br/>
        <w:t>vn -0.2969 0.8554 -0.4244</w:t>
        <w:br/>
        <w:t>vn -0.3225 0.8931 -0.3137</w:t>
        <w:br/>
        <w:t>vn -0.2636 0.8966 -0.3558</w:t>
        <w:br/>
        <w:t>vn -0.2659 0.8083 -0.5254</w:t>
        <w:br/>
        <w:t>vn -0.1722 0.5597 -0.8106</w:t>
        <w:br/>
        <w:t>vn -0.2664 0.6455 -0.7158</w:t>
        <w:br/>
        <w:t>vn -0.2902 0.7945 -0.5335</w:t>
        <w:br/>
        <w:t>vn -0.2002 0.7843 -0.5872</w:t>
        <w:br/>
        <w:t>vn -0.2844 0.8245 -0.4892</w:t>
        <w:br/>
        <w:t>vn -0.2637 0.7339 -0.6260</w:t>
        <w:br/>
        <w:t>vn -0.0000 0.1586 0.9873</w:t>
        <w:br/>
        <w:t>vn -0.3536 0.0995 0.9301</w:t>
        <w:br/>
        <w:t>vn -0.2856 -0.3643 -0.8864</w:t>
        <w:br/>
        <w:t>vn -0.2276 -0.3159 -0.9211</w:t>
        <w:br/>
        <w:t>vn -0.2422 -0.4769 -0.8449</w:t>
        <w:br/>
        <w:t>vn -0.3482 -0.5183 -0.7811</w:t>
        <w:br/>
        <w:t>vn -0.8828 0.4516 -0.1293</w:t>
        <w:br/>
        <w:t>vn -0.3003 0.9024 -0.3089</w:t>
        <w:br/>
        <w:t>vn -0.2245 0.9270 -0.3005</w:t>
        <w:br/>
        <w:t>vn -0.4648 0.8704 -0.1624</w:t>
        <w:br/>
        <w:t>vn -0.2774 0.9535 0.1182</w:t>
        <w:br/>
        <w:t>vn -0.5135 0.8428 -0.1611</w:t>
        <w:br/>
        <w:t>vn -0.6149 0.7751 -0.1454</w:t>
        <w:br/>
        <w:t>vn -0.9855 -0.1047 0.1337</w:t>
        <w:br/>
        <w:t>vn -0.2806 0.9111 0.3020</w:t>
        <w:br/>
        <w:t>vn -0.4143 0.9099 0.0191</w:t>
        <w:br/>
        <w:t>vn 0.0000 -0.7861 -0.6181</w:t>
        <w:br/>
        <w:t>vn -0.0000 -0.9252 -0.3796</w:t>
        <w:br/>
        <w:t>vn -0.0000 -0.9878 -0.1560</w:t>
        <w:br/>
        <w:t>vn -0.0000 0.9893 -0.1461</w:t>
        <w:br/>
        <w:t>vn -0.0000 0.5217 -0.8531</w:t>
        <w:br/>
        <w:t>vn 0.0000 0.7845 -0.6201</w:t>
        <w:br/>
        <w:t>vn 0.0000 0.9566 -0.2914</w:t>
        <w:br/>
        <w:t>vn -0.7242 -0.3623 0.5868</w:t>
        <w:br/>
        <w:t>vn -0.7154 -0.1286 0.6868</w:t>
        <w:br/>
        <w:t>vn -0.7053 -0.3790 0.5990</w:t>
        <w:br/>
        <w:t>vn -0.5406 -0.7850 0.3025</w:t>
        <w:br/>
        <w:t>vn -0.5112 -0.7983 0.3184</w:t>
        <w:br/>
        <w:t>vn -0.5112 -0.7983 0.3183</w:t>
        <w:br/>
        <w:t>vn -0.0102 -0.8506 0.5257</w:t>
        <w:br/>
        <w:t>vn -0.0150 -0.8644 0.5026</w:t>
        <w:br/>
        <w:t>vn -0.2247 -0.8713 0.4362</w:t>
        <w:br/>
        <w:t>vn -0.2247 -0.8713 0.4363</w:t>
        <w:br/>
        <w:t>vn -0.7100 -0.0770 0.6999</w:t>
        <w:br/>
        <w:t>vn 0.3075 -0.5194 0.7973</w:t>
        <w:br/>
        <w:t>vn 0.6490 -0.0325 0.7601</w:t>
        <w:br/>
        <w:t>vn 0.2513 -0.6462 0.7206</w:t>
        <w:br/>
        <w:t>vn 0.9441 -0.3172 0.0904</w:t>
        <w:br/>
        <w:t>vn 0.6491 -0.0325 0.7600</w:t>
        <w:br/>
        <w:t>vn -0.7163 -0.4489 0.5342</w:t>
        <w:br/>
        <w:t>vn -0.6825 -0.5061 0.5273</w:t>
        <w:br/>
        <w:t>vn -0.2849 -0.8612 0.4209</w:t>
        <w:br/>
        <w:t>vn -0.2846 -0.8592 0.4251</w:t>
        <w:br/>
        <w:t>vn -0.2846 -0.8592 0.4252</w:t>
        <w:br/>
        <w:t>vn -0.6890 0.2634 0.6752</w:t>
        <w:br/>
        <w:t>vn -0.6700 0.2845 0.6856</w:t>
        <w:br/>
        <w:t>vn -0.6889 0.2634 0.6753</w:t>
        <w:br/>
        <w:t>vn -0.2708 -0.8598 0.4329</w:t>
        <w:br/>
        <w:t>vn -0.2708 -0.8598 0.4330</w:t>
        <w:br/>
        <w:t>vn -0.2600 -0.8622 0.4348</w:t>
        <w:br/>
        <w:t>vn -0.2601 -0.8622 0.4348</w:t>
        <w:br/>
        <w:t>vn -0.2053 -0.7618 0.6144</w:t>
        <w:br/>
        <w:t>vn -0.3122 -0.8573 0.4094</w:t>
        <w:br/>
        <w:t>vn 0.4137 0.2298 0.8809</w:t>
        <w:br/>
        <w:t>vn 0.2552 0.3335 0.9076</w:t>
        <w:br/>
        <w:t>vn 0.2551 0.3335 0.9076</w:t>
        <w:br/>
        <w:t>vn 0.5346 0.3858 0.7519</w:t>
        <w:br/>
        <w:t>vn -0.7486 -0.3639 0.5543</w:t>
        <w:br/>
        <w:t>vn 0.0378 0.4235 0.9051</w:t>
        <w:br/>
        <w:t>vn -0.2076 0.4318 0.8778</w:t>
        <w:br/>
        <w:t>vn -0.4308 0.3742 0.8212</w:t>
        <w:br/>
        <w:t>vn -0.5928 0.3102 0.7432</w:t>
        <w:br/>
        <w:t>vn -0.4308 0.3741 0.8213</w:t>
        <w:br/>
        <w:t>vn 0.6842 0.6309 0.3658</w:t>
        <w:br/>
        <w:t>vn 0.7180 0.5827 0.3806</w:t>
        <w:br/>
        <w:t>vn 0.7180 0.5827 0.3807</w:t>
        <w:br/>
        <w:t>vn 0.4265 -0.0854 -0.9004</w:t>
        <w:br/>
        <w:t>vn 0.6108 0.2978 0.7337</w:t>
        <w:br/>
        <w:t>vn -0.7317 -0.0400 0.6805</w:t>
        <w:br/>
        <w:t>vn -0.6709 0.2493 0.6984</w:t>
        <w:br/>
        <w:t>vn -0.3969 -0.8792 -0.2637</w:t>
        <w:br/>
        <w:t>vn -0.2132 -0.9558 -0.2025</w:t>
        <w:br/>
        <w:t>vn -0.2139 -0.9556 -0.2025</w:t>
        <w:br/>
        <w:t>vn 0.4618 0.2060 0.8627</w:t>
        <w:br/>
        <w:t>vn -0.3037 -0.9302 0.2059</w:t>
        <w:br/>
        <w:t>vn -0.4233 -0.8312 0.3604</w:t>
        <w:br/>
        <w:t>vn 0.7492 0.5324 0.3941</w:t>
        <w:br/>
        <w:t>vn -0.3036 -0.9303 0.2059</w:t>
        <w:br/>
        <w:t>vn -0.0210 -0.9909 -0.1326</w:t>
        <w:br/>
        <w:t>vn 0.4526 0.2182 0.8646</w:t>
        <w:br/>
        <w:t>vn 0.9456 -0.1235 -0.3011</w:t>
        <w:br/>
        <w:t>vn 0.9449 0.2727 -0.1813</w:t>
        <w:br/>
        <w:t>vn 0.9236 0.3550 -0.1444</w:t>
        <w:br/>
        <w:t>vn 0.8879 -0.2907 -0.3564</w:t>
        <w:br/>
        <w:t>vn 0.3690 -0.5369 0.7587</w:t>
        <w:br/>
        <w:t>vn 0.2580 -0.9338 0.2479</w:t>
        <w:br/>
        <w:t>vn 0.5553 -0.7910 0.2571</w:t>
        <w:br/>
        <w:t>vn 0.6099 -0.4557 0.6483</w:t>
        <w:br/>
        <w:t>vn 0.7826 -0.3041 0.5432</w:t>
        <w:br/>
        <w:t>vn 0.8501 -0.4814 0.2136</w:t>
        <w:br/>
        <w:t>vn 0.8678 -0.1773 0.4642</w:t>
        <w:br/>
        <w:t>vn 0.6127 -0.0461 0.7890</w:t>
        <w:br/>
        <w:t>vn 0.9713 -0.1776 0.1582</w:t>
        <w:br/>
        <w:t>vn 0.8228 0.0883 0.5615</w:t>
        <w:br/>
        <w:t>vn 0.5884 0.4651 0.6615</w:t>
        <w:br/>
        <w:t>vn 0.9445 0.2505 0.2124</w:t>
        <w:br/>
        <w:t>vn 0.5915 0.7543 0.2849</w:t>
        <w:br/>
        <w:t>vn 0.2089 0.9334 0.2918</w:t>
        <w:br/>
        <w:t>vn 0.2940 0.6614 0.6901</w:t>
        <w:br/>
        <w:t>vn 0.1326 -0.2933 -0.9468</w:t>
        <w:br/>
        <w:t>vn 0.1306 -0.3990 -0.9076</w:t>
        <w:br/>
        <w:t>vn 0.1815 -0.5707 -0.8009</w:t>
        <w:br/>
        <w:t>vn 0.2164 -0.4058 -0.8880</w:t>
        <w:br/>
        <w:t>vn 0.2337 -0.4375 -0.8683</w:t>
        <w:br/>
        <w:t>vn 0.2393 -0.3091 -0.9204</w:t>
        <w:br/>
        <w:t>vn 0.2245 -0.3172 -0.9214</w:t>
        <w:br/>
        <w:t>vn 0.3296 -0.7121 -0.6199</w:t>
        <w:br/>
        <w:t>vn 0.5215 -0.5458 -0.6558</w:t>
        <w:br/>
        <w:t>vn 0.3179 -0.5730 -0.7554</w:t>
        <w:br/>
        <w:t>vn 0.3292 -0.7122 -0.6200</w:t>
        <w:br/>
        <w:t>vn 0.2554 -0.7268 -0.6376</w:t>
        <w:br/>
        <w:t>vn 0.2526 -0.5992 -0.7597</w:t>
        <w:br/>
        <w:t>vn 0.2040 -0.8647 -0.4590</w:t>
        <w:br/>
        <w:t>vn 0.2952 -0.7113 -0.6379</w:t>
        <w:br/>
        <w:t>vn 0.3316 -0.6604 -0.6737</w:t>
        <w:br/>
        <w:t>vn 0.1681 -0.9743 -0.1500</w:t>
        <w:br/>
        <w:t>vn 0.3717 -0.7701 -0.5184</w:t>
        <w:br/>
        <w:t>vn 0.4460 -0.8829 -0.1467</w:t>
        <w:br/>
        <w:t>vn 0.8246 -0.5505 -0.1299</w:t>
        <w:br/>
        <w:t>vn 0.7118 -0.5672 -0.4142</w:t>
        <w:br/>
        <w:t>vn 0.4077 -0.6972 -0.5897</w:t>
        <w:br/>
        <w:t>vn 0.5834 -0.6192 -0.5256</w:t>
        <w:br/>
        <w:t>vn 0.9818 -0.1644 -0.0946</w:t>
        <w:br/>
        <w:t>vn 0.9172 -0.2548 -0.3065</w:t>
        <w:br/>
        <w:t>vn 0.9247 -0.2626 -0.2754</w:t>
        <w:br/>
        <w:t>vn 0.5563 -0.5770 -0.5980</w:t>
        <w:br/>
        <w:t>vn 0.9451 0.3261 -0.0221</w:t>
        <w:br/>
        <w:t>vn 0.9549 0.1886 -0.2293</w:t>
        <w:br/>
        <w:t>vn 0.5502 0.8349 0.0159</w:t>
        <w:br/>
        <w:t>vn 0.4933 0.8608 -0.1250</w:t>
        <w:br/>
        <w:t>vn 0.1871 0.9792 0.0787</w:t>
        <w:br/>
        <w:t>vn 0.2225 0.9741 -0.0411</w:t>
        <w:br/>
        <w:t>vn 0.3136 0.9327 -0.1782</w:t>
        <w:br/>
        <w:t>vn 0.2059 0.9641 -0.1679</w:t>
        <w:br/>
        <w:t>vn 0.3662 0.8862 -0.2838</w:t>
        <w:br/>
        <w:t>vn 0.3225 0.8931 -0.3138</w:t>
        <w:br/>
        <w:t>vn 0.2969 0.8554 -0.4244</w:t>
        <w:br/>
        <w:t>vn 0.2636 0.8966 -0.3558</w:t>
        <w:br/>
        <w:t>vn 0.2659 0.8083 -0.5254</w:t>
        <w:br/>
        <w:t>vn 0.2902 0.7945 -0.5334</w:t>
        <w:br/>
        <w:t>vn 0.2664 0.6455 -0.7157</w:t>
        <w:br/>
        <w:t>vn 0.1722 0.5597 -0.8106</w:t>
        <w:br/>
        <w:t>vn 0.2002 0.7843 -0.5872</w:t>
        <w:br/>
        <w:t>vn 0.2845 0.8245 -0.4891</w:t>
        <w:br/>
        <w:t>vn 0.2637 0.7339 -0.6260</w:t>
        <w:br/>
        <w:t>vn 0.3536 0.0995 0.9301</w:t>
        <w:br/>
        <w:t>vn 0.2856 -0.3643 -0.8864</w:t>
        <w:br/>
        <w:t>vn 0.3483 -0.5182 -0.7811</w:t>
        <w:br/>
        <w:t>vn 0.2422 -0.4769 -0.8449</w:t>
        <w:br/>
        <w:t>vn 0.2276 -0.3159 -0.9211</w:t>
        <w:br/>
        <w:t>vn 0.8828 0.4516 -0.1292</w:t>
        <w:br/>
        <w:t>vn 0.3003 0.9024 -0.3089</w:t>
        <w:br/>
        <w:t>vn 0.2245 0.9270 -0.3005</w:t>
        <w:br/>
        <w:t>vn 0.4648 0.8704 -0.1625</w:t>
        <w:br/>
        <w:t>vn 0.2774 0.9535 0.1182</w:t>
        <w:br/>
        <w:t>vn 0.5135 0.8428 -0.1611</w:t>
        <w:br/>
        <w:t>vn 0.6149 0.7751 -0.1454</w:t>
        <w:br/>
        <w:t>vn 0.9855 -0.1047 0.1337</w:t>
        <w:br/>
        <w:t>vn 0.2806 0.9111 0.3018</w:t>
        <w:br/>
        <w:t>vn 0.4144 0.9099 0.0190</w:t>
        <w:br/>
        <w:t>vn 0.1889 -0.4139 0.8905</w:t>
        <w:br/>
        <w:t>vn 0.1281 -0.3263 0.9365</w:t>
        <w:br/>
        <w:t>vn -0.0000 -0.3118 0.9502</w:t>
        <w:br/>
        <w:t>vn -0.0000 -0.3956 0.9184</w:t>
        <w:br/>
        <w:t>vn 0.2717 -0.6551 0.7050</w:t>
        <w:br/>
        <w:t>vn 0.0000 -0.6568 0.7541</w:t>
        <w:br/>
        <w:t>vn 0.8213 -0.2889 0.4920</w:t>
        <w:br/>
        <w:t>vn 0.8802 -0.3372 0.3341</w:t>
        <w:br/>
        <w:t>vn 0.6706 -0.0946 0.7358</w:t>
        <w:br/>
        <w:t>vn 0.6701 -0.2149 0.7105</w:t>
        <w:br/>
        <w:t>vn 0.4137 -0.9041 0.1066</w:t>
        <w:br/>
        <w:t>vn 0.7045 -0.6810 0.1998</w:t>
        <w:br/>
        <w:t>vn 0.1480 -0.9881 -0.0427</w:t>
        <w:br/>
        <w:t>vn 0.4138 -0.9041 0.1065</w:t>
        <w:br/>
        <w:t>vn 0.6355 -0.0115 0.7720</w:t>
        <w:br/>
        <w:t>vn 0.6378 -0.0136 0.7700</w:t>
        <w:br/>
        <w:t>vn 0.5163 -0.8559 -0.0296</w:t>
        <w:br/>
        <w:t>vn 0.6475 -0.0139 0.7619</w:t>
        <w:br/>
        <w:t>vn 0.6567 -0.0768 0.7502</w:t>
        <w:br/>
        <w:t>vn 0.5760 -0.7969 -0.1822</w:t>
        <w:br/>
        <w:t>vn 0.6794 -0.1741 0.7128</w:t>
        <w:br/>
        <w:t>vn 0.7053 -0.6429 -0.2987</w:t>
        <w:br/>
        <w:t>vn 0.8544 -0.3402 -0.3928</w:t>
        <w:br/>
        <w:t>vn 0.6627 -0.1715 0.7290</w:t>
        <w:br/>
        <w:t>vn 0.7017 -0.2231 0.6766</w:t>
        <w:br/>
        <w:t>vn 0.7183 -0.2209 0.6597</w:t>
        <w:br/>
        <w:t>vn 0.9283 0.0240 -0.3710</w:t>
        <w:br/>
        <w:t>vn 0.9283 0.0240 -0.3709</w:t>
        <w:br/>
        <w:t>vn 0.7344 -0.2446 0.6331</w:t>
        <w:br/>
        <w:t>vn 0.9225 0.3737 -0.0963</w:t>
        <w:br/>
        <w:t>vn 0.7162 -0.2217 0.6617</w:t>
        <w:br/>
        <w:t>vn 0.6823 0.6906 0.2397</w:t>
        <w:br/>
        <w:t>vn 0.8028 0.1637 0.5733</w:t>
        <w:br/>
        <w:t>vn 0.6257 0.5020 0.5971</w:t>
        <w:br/>
        <w:t>vn 0.8953 -0.2146 0.3903</w:t>
        <w:br/>
        <w:t>vn 0.6611 -0.0636 0.7476</w:t>
        <w:br/>
        <w:t>vn 0.1154 0.8413 0.5281</w:t>
        <w:br/>
        <w:t>vn 0.3776 0.8408 0.3880</w:t>
        <w:br/>
        <w:t>vn 0.0128 0.8264 0.5630</w:t>
        <w:br/>
        <w:t>vn 0.0288 0.1541 0.9876</w:t>
        <w:br/>
        <w:t>vn 0.0117 0.3749 0.9270</w:t>
        <w:br/>
        <w:t>vn 0.1914 -0.1238 0.9737</w:t>
        <w:br/>
        <w:t>vn 0.2220 -0.3077 0.9252</w:t>
        <w:br/>
        <w:t>vn 0.2160 -0.1344 0.9671</w:t>
        <w:br/>
        <w:t>vn 0.3135 -0.1357 0.9399</w:t>
        <w:br/>
        <w:t>vn 0.3053 -0.2613 0.9157</w:t>
        <w:br/>
        <w:t>vn 0.2298 -0.2975 0.9267</w:t>
        <w:br/>
        <w:t>vn 0.4355 -0.2577 0.8625</w:t>
        <w:br/>
        <w:t>vn 0.3580 -0.2747 0.8924</w:t>
        <w:br/>
        <w:t>vn 0.3502 -0.2487 0.9031</w:t>
        <w:br/>
        <w:t>vn 0.3969 -0.1821 0.8996</w:t>
        <w:br/>
        <w:t>vn 0.0000 -0.3167 0.9485</w:t>
        <w:br/>
        <w:t>vn -0.0000 -0.1450 0.9894</w:t>
        <w:br/>
        <w:t>vn 0.2045 -0.2368 0.9498</w:t>
        <w:br/>
        <w:t>vn -0.0000 -0.2475 0.9689</w:t>
        <w:br/>
        <w:t>vn 0.3433 -0.2558 0.9037</w:t>
        <w:br/>
        <w:t>vn 0.0000 -0.9644 0.2646</w:t>
        <w:br/>
        <w:t>vn 0.0631 -0.9632 0.2613</w:t>
        <w:br/>
        <w:t>vn 0.1400 -0.7669 0.6263</w:t>
        <w:br/>
        <w:t>vn 0.0000 -0.7726 0.6349</w:t>
        <w:br/>
        <w:t>vn 0.2443 -0.7621 0.5996</w:t>
        <w:br/>
        <w:t>vn -0.0000 -0.9810 0.1940</w:t>
        <w:br/>
        <w:t>vn 0.0495 -0.9790 0.1978</w:t>
        <w:br/>
        <w:t>vn 0.1030 -0.9601 0.2599</w:t>
        <w:br/>
        <w:t>vn 0.0830 -0.9743 0.2094</w:t>
        <w:br/>
        <w:t>vn 0.1375 -0.9508 0.2776</w:t>
        <w:br/>
        <w:t>vn 0.3130 -0.7589 0.5711</w:t>
        <w:br/>
        <w:t>vn 0.1124 -0.9640 0.2408</w:t>
        <w:br/>
        <w:t>vn 0.1616 -0.9341 0.3184</w:t>
        <w:br/>
        <w:t>vn 0.1780 -0.9273 0.3293</w:t>
        <w:br/>
        <w:t>vn 0.1708 -0.9048 0.3901</w:t>
        <w:br/>
        <w:t>vn 0.1896 -0.8918 0.4107</w:t>
        <w:br/>
        <w:t>vn 0.0624 -0.9280 0.3673</w:t>
        <w:br/>
        <w:t>vn 0.1072 -0.8574 0.5033</w:t>
        <w:br/>
        <w:t>vn 0.4244 -0.4720 0.7727</w:t>
        <w:br/>
        <w:t>vn 0.4593 -0.4012 0.7925</w:t>
        <w:br/>
        <w:t>vn 0.3362 -0.7539 0.5645</w:t>
        <w:br/>
        <w:t>vn 0.3200 -0.7366 0.5958</w:t>
        <w:br/>
        <w:t>vn 0.3802 -0.5278 0.7595</w:t>
        <w:br/>
        <w:t>vn 0.2538 -0.6801 0.6878</w:t>
        <w:br/>
        <w:t>vn 0.4356 -0.3258 0.8391</w:t>
        <w:br/>
        <w:t>vn 0.4009 -0.3466 0.8480</w:t>
        <w:br/>
        <w:t>vn 0.3575 -0.4510 0.8178</w:t>
        <w:br/>
        <w:t>vn 0.2678 -0.4228 0.8658</w:t>
        <w:br/>
        <w:t>vn 0.3059 -0.3278 0.8939</w:t>
        <w:br/>
        <w:t>vn 0.2335 -0.3532 0.9059</w:t>
        <w:br/>
        <w:t>vn 0.2258 -0.4003 0.8881</w:t>
        <w:br/>
        <w:t>vn 0.2199 -0.4462 0.8675</w:t>
        <w:br/>
        <w:t>vn 0.2173 -0.4139 0.8840</w:t>
        <w:br/>
        <w:t>vn 0.2364 -0.4688 0.8511</w:t>
        <w:br/>
        <w:t>vn 0.3029 -0.4799 0.8234</w:t>
        <w:br/>
        <w:t>vn 0.3397 -0.5012 0.7959</w:t>
        <w:br/>
        <w:t>vn 0.2225 -0.5451 0.8083</w:t>
        <w:br/>
        <w:t>vn 0.2885 -0.3926 0.8733</w:t>
        <w:br/>
        <w:t>vn 0.2707 -0.3922 0.8791</w:t>
        <w:br/>
        <w:t>vn 0.3209 -0.3837 0.8659</w:t>
        <w:br/>
        <w:t>vn 0.3150 -0.3440 0.8846</w:t>
        <w:br/>
        <w:t>vn 0.2231 -0.3988 0.8895</w:t>
        <w:br/>
        <w:t>vn 0.2311 -0.3943 0.8894</w:t>
        <w:br/>
        <w:t>vn 0.1945 -0.3813 0.9038</w:t>
        <w:br/>
        <w:t>vn 0.2031 -0.3961 0.8955</w:t>
        <w:br/>
        <w:t>vn 0.1830 -0.3798 0.9068</w:t>
        <w:br/>
        <w:t>vn 0.1821 -0.3808 0.9065</w:t>
        <w:br/>
        <w:t>vn 0.2160 -0.4344 0.8745</w:t>
        <w:br/>
        <w:t>vn 0.2222 -0.4719 0.8532</w:t>
        <w:br/>
        <w:t>vn 0.2991 -0.5928 0.7477</w:t>
        <w:br/>
        <w:t>vn 0.2949 -0.5141 0.8055</w:t>
        <w:br/>
        <w:t>vn 0.3783 -0.5509 0.7439</w:t>
        <w:br/>
        <w:t>vn 0.3808 -0.6464 0.6612</w:t>
        <w:br/>
        <w:t>vn 0.3831 -0.1482 0.9117</w:t>
        <w:br/>
        <w:t>vn 0.4116 -0.4369 0.7998</w:t>
        <w:br/>
        <w:t>vn 0.3214 -0.3903 0.8627</w:t>
        <w:br/>
        <w:t>vn 0.2449 -0.1017 0.9642</w:t>
        <w:br/>
        <w:t>vn 0.3162 0.1735 0.9327</w:t>
        <w:br/>
        <w:t>vn 0.1681 0.2137 0.9623</w:t>
        <w:br/>
        <w:t>vn 0.1552 0.3200 0.9346</w:t>
        <w:br/>
        <w:t>vn 0.2718 0.3190 0.9079</w:t>
        <w:br/>
        <w:t>vn 0.4161 -0.2066 0.8855</w:t>
        <w:br/>
        <w:t>vn 0.4302 -0.5251 0.7343</w:t>
        <w:br/>
        <w:t>vn 0.2442 0.4899 0.8369</w:t>
        <w:br/>
        <w:t>vn 0.3279 0.2422 0.9131</w:t>
        <w:br/>
        <w:t>vn 0.1823 0.5489 0.8157</w:t>
        <w:br/>
        <w:t>vn 0.2367 0.2960 0.9254</w:t>
        <w:br/>
        <w:t>vn 0.3050 -0.2113 0.9286</w:t>
        <w:br/>
        <w:t>vn 0.3207 -0.6023 0.7310</w:t>
        <w:br/>
        <w:t>vn 0.0963 0.5515 0.8286</w:t>
        <w:br/>
        <w:t>vn 0.1208 0.3310 0.9359</w:t>
        <w:br/>
        <w:t>vn 0.1649 -0.1662 0.9722</w:t>
        <w:br/>
        <w:t>vn 0.1797 -0.6263 0.7586</w:t>
        <w:br/>
        <w:t>vn -0.0000 0.5487 0.8360</w:t>
        <w:br/>
        <w:t>vn -0.0000 0.3464 0.9381</w:t>
        <w:br/>
        <w:t>vn 0.2909 -0.7384 0.6084</w:t>
        <w:br/>
        <w:t>vn 0.2510 -0.6654 0.7030</w:t>
        <w:br/>
        <w:t>vn 0.1570 -0.7943 0.5869</w:t>
        <w:br/>
        <w:t>vn 0.1444 -0.7073 0.6920</w:t>
        <w:br/>
        <w:t>vn 0.2020 -0.5086 0.8370</w:t>
        <w:br/>
        <w:t>vn 0.1697 -0.3869 0.9064</w:t>
        <w:br/>
        <w:t>vn 0.1328 -0.5328 0.8357</w:t>
        <w:br/>
        <w:t>vn 0.1122 -0.4061 0.9069</w:t>
        <w:br/>
        <w:t>vn -0.0000 -0.8151 0.5793</w:t>
        <w:br/>
        <w:t>vn -0.0000 -0.7174 0.6967</w:t>
        <w:br/>
        <w:t>vn 0.0000 -0.6312 0.7756</w:t>
        <w:br/>
        <w:t>vn -0.0000 -0.5385 0.8426</w:t>
        <w:br/>
        <w:t>vn -0.0000 -0.4191 0.9080</w:t>
        <w:br/>
        <w:t>vn -0.0000 -0.1379 0.9904</w:t>
        <w:br/>
        <w:t>vn 0.1858 -0.3929 0.9006</w:t>
        <w:br/>
        <w:t>vn 0.1897 -0.3866 0.9025</w:t>
        <w:br/>
        <w:t>vn 0.1995 -0.4133 0.8885</w:t>
        <w:br/>
        <w:t>vn 0.2571 -0.4614 0.8492</w:t>
        <w:br/>
        <w:t>vn 0.3193 -0.4839 0.8148</w:t>
        <w:br/>
        <w:t>vn 0.1933 -0.3871 0.9016</w:t>
        <w:br/>
        <w:t>vn 0.0457 0.4324 0.9005</w:t>
        <w:br/>
        <w:t>vn 0.2265 -0.3167 0.9211</w:t>
        <w:br/>
        <w:t>vn 0.3323 -0.2586 0.9071</w:t>
        <w:br/>
        <w:t>vn 0.3294 -0.2561 0.9088</w:t>
        <w:br/>
        <w:t>vn 0.2666 -0.3061 0.9139</w:t>
        <w:br/>
        <w:t>vn 0.2848 -0.2747 0.9184</w:t>
        <w:br/>
        <w:t>vn -0.0000 -0.3470 0.9379</w:t>
        <w:br/>
        <w:t>vn -0.9853 -0.1053 0.1348</w:t>
        <w:br/>
        <w:t>vn -0.8760 -0.2805 0.3924</w:t>
        <w:br/>
        <w:t>vn -0.2809 0.9109 0.3023</w:t>
        <w:br/>
        <w:t>vn -0.2762 0.9538 0.1182</w:t>
        <w:br/>
        <w:t>vn -0.0353 -0.9457 0.3230</w:t>
        <w:br/>
        <w:t>vn 0.0700 -0.7257 0.6844</w:t>
        <w:br/>
        <w:t>vn -0.0000 0.2032 0.9791</w:t>
        <w:br/>
        <w:t>vn 0.0000 0.0333 0.9994</w:t>
        <w:br/>
        <w:t>vn 0.0913 0.0364 0.9952</w:t>
        <w:br/>
        <w:t>vn 0.0955 0.2062 0.9738</w:t>
        <w:br/>
        <w:t>vn -0.0000 -0.1012 0.9949</w:t>
        <w:br/>
        <w:t>vn 0.0817 -0.0945 0.9922</w:t>
        <w:br/>
        <w:t>vn -0.0000 -0.2063 0.9785</w:t>
        <w:br/>
        <w:t>vn 0.0659 -0.2009 0.9774</w:t>
        <w:br/>
        <w:t>vn 0.0000 -0.2979 0.9546</w:t>
        <w:br/>
        <w:t>vn 0.0477 -0.2952 0.9542</w:t>
        <w:br/>
        <w:t>vn 0.1714 -0.0791 0.9820</w:t>
        <w:br/>
        <w:t>vn 0.1512 -0.1706 0.9737</w:t>
        <w:br/>
        <w:t>vn 0.1913 0.0477 0.9804</w:t>
        <w:br/>
        <w:t>vn 0.0874 -0.3030 0.9490</w:t>
        <w:br/>
        <w:t>vn -0.0000 -0.2826 0.9592</w:t>
        <w:br/>
        <w:t>vn 0.0000 -0.1647 0.9863</w:t>
        <w:br/>
        <w:t>vn 0.1352 -0.1833 0.9737</w:t>
        <w:br/>
        <w:t>vn 0.0000 -0.0686 0.9976</w:t>
        <w:br/>
        <w:t>vn 0.1789 -0.0921 0.9795</w:t>
        <w:br/>
        <w:t>vn 0.2021 -0.3858 0.9002</w:t>
        <w:br/>
        <w:t>vn 0.2806 -0.2171 0.9349</w:t>
        <w:br/>
        <w:t>vn 0.1136 -0.4755 0.8723</w:t>
        <w:br/>
        <w:t>vn 0.0475 -0.3638 0.9303</w:t>
        <w:br/>
        <w:t>vn 0.1507 -0.3690 0.9171</w:t>
        <w:br/>
        <w:t>vn 0.2848 -0.1212 0.9509</w:t>
        <w:br/>
        <w:t>vn 0.1182 -0.5439 0.8308</w:t>
        <w:br/>
        <w:t>vn 0.1942 -0.5845 0.7878</w:t>
        <w:br/>
        <w:t>vn 0.2664 -0.4377 0.8588</w:t>
        <w:br/>
        <w:t>vn 0.2184 -0.4442 0.8689</w:t>
        <w:br/>
        <w:t>vn 0.2363 -0.5602 0.7939</w:t>
        <w:br/>
        <w:t>vn 0.1569 -0.5438 0.8244</w:t>
        <w:br/>
        <w:t>vn 0.2234 0.2187 0.9499</w:t>
        <w:br/>
        <w:t>vn -0.0000 0.4184 0.9083</w:t>
        <w:br/>
        <w:t>vn 0.1207 0.4285 0.8955</w:t>
        <w:br/>
        <w:t>vn 0.0000 0.5357 0.8444</w:t>
        <w:br/>
        <w:t>vn 0.1427 0.5474 0.8246</w:t>
        <w:br/>
        <w:t>vn 0.2560 0.4388 0.8613</w:t>
        <w:br/>
        <w:t>vn 0.2661 0.5561 0.7874</w:t>
        <w:br/>
        <w:t>vn 0.5190 0.4143 0.7477</w:t>
        <w:br/>
        <w:t>vn 0.5361 0.5082 0.6741</w:t>
        <w:br/>
        <w:t>vn 0.4452 0.2433 0.8618</w:t>
        <w:br/>
        <w:t>vn 0.7395 0.3695 0.5627</w:t>
        <w:br/>
        <w:t>vn 0.7557 0.4309 0.4933</w:t>
        <w:br/>
        <w:t>vn 0.3484 0.0783 0.9341</w:t>
        <w:br/>
        <w:t>vn 0.6766 0.2575 0.6899</w:t>
        <w:br/>
        <w:t>vn 0.8450 0.3167 0.4309</w:t>
        <w:br/>
        <w:t>vn 0.8383 0.3821 0.3888</w:t>
        <w:br/>
        <w:t>vn 0.8373 0.2120 0.5040</w:t>
        <w:br/>
        <w:t>vn 0.5816 0.1088 0.8062</w:t>
        <w:br/>
        <w:t>vn 0.7922 0.0961 0.6027</w:t>
        <w:br/>
        <w:t>vn 0.9063 0.2262 0.3569</w:t>
        <w:br/>
        <w:t>vn 0.9027 0.2853 0.3221</w:t>
        <w:br/>
        <w:t>vn 0.9048 0.1425 0.4013</w:t>
        <w:br/>
        <w:t>vn 0.9529 0.1106 0.2824</w:t>
        <w:br/>
        <w:t>vn 0.9606 0.1338 0.2436</w:t>
        <w:br/>
        <w:t>vn 0.9336 0.0731 0.3508</w:t>
        <w:br/>
        <w:t>vn 0.9806 -0.0542 0.1885</w:t>
        <w:br/>
        <w:t>vn 0.9846 -0.0265 0.1726</w:t>
        <w:br/>
        <w:t>vn 0.9682 -0.0511 0.2448</w:t>
        <w:br/>
        <w:t>vn 0.9743 -0.1745 0.1421</w:t>
        <w:br/>
        <w:t>vn 0.9724 -0.1729 0.1564</w:t>
        <w:br/>
        <w:t>vn 0.9777 -0.1522 0.1447</w:t>
        <w:br/>
        <w:t>vn 0.9738 -0.1357 0.1825</w:t>
        <w:br/>
        <w:t>vn 0.9647 -0.2109 0.1578</w:t>
        <w:br/>
        <w:t>vn 0.9585 -0.2027 0.2003</w:t>
        <w:br/>
        <w:t>vn 0.8949 -0.0479 0.4438</w:t>
        <w:br/>
        <w:t>vn 0.9264 -0.0404 0.3745</w:t>
        <w:br/>
        <w:t>vn 0.9107 0.0192 0.4127</w:t>
        <w:br/>
        <w:t>vn 0.8820 -0.0373 0.4698</w:t>
        <w:br/>
        <w:t>vn 0.8853 0.0629 0.4608</w:t>
        <w:br/>
        <w:t>vn 0.9632 -0.2395 0.1220</w:t>
        <w:br/>
        <w:t>vn 0.9622 -0.2299 0.1462</w:t>
        <w:br/>
        <w:t>vn 0.8224 -0.0379 0.5676</w:t>
        <w:br/>
        <w:t>vn 0.6980 -0.0515 0.7143</w:t>
        <w:br/>
        <w:t>vn 0.4874 -0.0582 0.8712</w:t>
        <w:br/>
        <w:t>vn 0.2856 -0.0621 0.9563</w:t>
        <w:br/>
        <w:t>vn 0.6101 -0.1349 0.7808</w:t>
        <w:br/>
        <w:t>vn 0.4357 -0.1403 0.8891</w:t>
        <w:br/>
        <w:t>vn 0.7374 -0.1294 0.6629</w:t>
        <w:br/>
        <w:t>vn 0.2660 -0.1394 0.9538</w:t>
        <w:br/>
        <w:t>vn 0.5327 -0.3337 0.7778</w:t>
        <w:br/>
        <w:t>vn 0.3936 -0.3373 0.8552</w:t>
        <w:br/>
        <w:t>vn 0.2758 -0.3517 0.8946</w:t>
        <w:br/>
        <w:t>vn 0.2551 -0.5109 0.8209</w:t>
        <w:br/>
        <w:t>vn 0.2668 -0.5164 0.8137</w:t>
        <w:br/>
        <w:t>vn 0.3287 -0.4471 0.8319</w:t>
        <w:br/>
        <w:t>vn 0.3404 -0.4766 0.8105</w:t>
        <w:br/>
        <w:t>vn 0.5016 -0.4267 0.7525</w:t>
        <w:br/>
        <w:t>vn 0.4846 -0.4663 0.7401</w:t>
        <w:br/>
        <w:t>vn 0.6350 -0.3439 0.6918</w:t>
        <w:br/>
        <w:t>vn 0.5708 -0.4408 0.6927</w:t>
        <w:br/>
        <w:t>vn 0.0264 -0.4751 0.8795</w:t>
        <w:br/>
        <w:t>vn 0.2054 -0.7618 0.6144</w:t>
        <w:br/>
        <w:t>vn 0.2095 -0.4555 0.8652</w:t>
        <w:br/>
        <w:t>vn 0.3781 -0.2566 0.8895</w:t>
        <w:br/>
        <w:t>vn 0.4446 -0.2972 0.8450</w:t>
        <w:br/>
        <w:t>vn 0.4831 0.5870 0.6497</w:t>
        <w:br/>
        <w:t>vn 0.4341 0.5146 0.7395</w:t>
        <w:br/>
        <w:t>vn 0.2842 0.6411 0.7128</w:t>
        <w:br/>
        <w:t>vn 0.3554 0.6741 0.6475</w:t>
        <w:br/>
        <w:t>vn 0.2402 0.9693 -0.0532</w:t>
        <w:br/>
        <w:t>vn 0.2224 0.6740 0.7045</w:t>
        <w:br/>
        <w:t>vn 0.1568 0.9779 0.1383</w:t>
        <w:br/>
        <w:t>vn 0.2102 0.5923 0.7778</w:t>
        <w:br/>
        <w:t>vn 0.0538 0.9698 0.2378</w:t>
        <w:br/>
        <w:t>vn 0.3639 0.3244 0.8731</w:t>
        <w:br/>
        <w:t>vn 0.3060 0.3755 0.8748</w:t>
        <w:br/>
        <w:t>vn 0.6288 -0.0042 0.7775</w:t>
        <w:br/>
        <w:t>vn 0.5968 -0.0351 0.8016</w:t>
        <w:br/>
        <w:t>vn 0.7351 -0.2461 0.6317</w:t>
        <w:br/>
        <w:t>vn 0.7712 -0.2274 0.5945</w:t>
        <w:br/>
        <w:t>vn 0.7164 -0.4489 0.5342</w:t>
        <w:br/>
        <w:t>vn 0.8216 -0.3877 0.4179</w:t>
        <w:br/>
        <w:t>vn 0.8155 -0.3354 0.4717</w:t>
        <w:br/>
        <w:t>vn 0.9152 -0.2841 0.2859</w:t>
        <w:br/>
        <w:t>vn 0.9363 0.2175 0.2757</w:t>
        <w:br/>
        <w:t>vn 0.9668 -0.1317 0.2190</w:t>
        <w:br/>
        <w:t>vn 0.9299 -0.0140 0.3675</w:t>
        <w:br/>
        <w:t>vn 0.8294 0.0729 0.5539</w:t>
        <w:br/>
        <w:t>vn 0.9225 -0.2058 0.3266</w:t>
        <w:br/>
        <w:t>vn 0.9774 -0.1227 0.1719</w:t>
        <w:br/>
        <w:t>vn 0.8672 -0.3164 0.3846</w:t>
        <w:br/>
        <w:t>vn 0.6175 -0.3171 0.7198</w:t>
        <w:br/>
        <w:t>vn 0.5834 -0.3788 0.7184</w:t>
        <w:br/>
        <w:t>vn 0.6131 -0.2129 0.7608</w:t>
        <w:br/>
        <w:t>vn 0.2281 -0.8797 -0.4172</w:t>
        <w:br/>
        <w:t>vn 0.0678 -0.8479 -0.5258</w:t>
        <w:br/>
        <w:t>vn 0.7980 -0.6014 0.0390</w:t>
        <w:br/>
        <w:t>vn 0.6863 -0.7265 0.0338</w:t>
        <w:br/>
        <w:t>vn 0.6539 -0.7504 -0.0967</w:t>
        <w:br/>
        <w:t>vn 0.7528 -0.6523 -0.0882</w:t>
        <w:br/>
        <w:t>vn 0.6820 -0.3094 0.6626</w:t>
        <w:br/>
        <w:t>vn 0.8258 -0.1167 0.5517</w:t>
        <w:br/>
        <w:t>vn 0.7888 -0.1161 0.6035</w:t>
        <w:br/>
        <w:t>vn 0.9006 -0.0951 0.4242</w:t>
        <w:br/>
        <w:t>vn 0.9419 -0.1091 0.3178</w:t>
        <w:br/>
        <w:t>vn 0.8373 -0.1525 0.5251</w:t>
        <w:br/>
        <w:t>vn 0.7861 -0.1837 0.5901</w:t>
        <w:br/>
        <w:t>vn 0.8878 -0.1922 0.4182</w:t>
        <w:br/>
        <w:t>vn 0.8676 -0.2629 0.4220</w:t>
        <w:br/>
        <w:t>vn 0.9382 -0.2084 0.2763</w:t>
        <w:br/>
        <w:t>vn 0.9402 -0.3231 0.1080</w:t>
        <w:br/>
        <w:t>vn 0.9373 -0.3177 0.1431</w:t>
        <w:br/>
        <w:t>vn 0.9153 -0.3044 0.2636</w:t>
        <w:br/>
        <w:t>vn 0.8307 -0.1729 0.5292</w:t>
        <w:br/>
        <w:t>vn 0.8706 -0.2821 0.4031</w:t>
        <w:br/>
        <w:t>vn 0.6876 0.0489 0.7245</w:t>
        <w:br/>
        <w:t>vn 0.8987 -0.3547 0.2579</w:t>
        <w:br/>
        <w:t>vn 0.4515 0.2529 0.8557</w:t>
        <w:br/>
        <w:t>vn 0.9138 -0.3942 0.0982</w:t>
        <w:br/>
        <w:t>vn 0.9109 -0.3838 0.1515</w:t>
        <w:br/>
        <w:t>vn 0.2958 0.3777 0.8774</w:t>
        <w:br/>
        <w:t>vn 0.8119 -0.0917 0.5765</w:t>
        <w:br/>
        <w:t>vn 0.8957 -0.2376 0.3758</w:t>
        <w:br/>
        <w:t>vn 0.2421 0.4339 0.8678</w:t>
        <w:br/>
        <w:t>vn 0.8351 -0.1527 0.5285</w:t>
        <w:br/>
        <w:t>vn 0.6122 0.0511 0.7891</w:t>
        <w:br/>
        <w:t>vn 0.3438 0.2056 0.9163</w:t>
        <w:br/>
        <w:t>vn 0.2432 0.4498 0.8594</w:t>
        <w:br/>
        <w:t>vn 0.2415 0.2664 0.9331</w:t>
        <w:br/>
        <w:t>vn 0.3403 0.3891 0.8560</w:t>
        <w:br/>
        <w:t>vn 0.2193 0.2947 0.9301</w:t>
        <w:br/>
        <w:t>vn 0.6216 -0.0498 0.7817</w:t>
        <w:br/>
        <w:t>vn 0.3696 0.0927 0.9246</w:t>
        <w:br/>
        <w:t>vn 0.2286 0.1645 0.9595</w:t>
        <w:br/>
        <w:t>vn 0.8210 -0.1782 0.5424</w:t>
        <w:br/>
        <w:t>vn 0.2809 0.2759 0.9192</w:t>
        <w:br/>
        <w:t>vn 0.9062 -0.2639 0.3305</w:t>
        <w:br/>
        <w:t>vn 0.4346 0.2570 0.8632</w:t>
        <w:br/>
        <w:t>vn 0.5818 0.2775 0.7645</w:t>
        <w:br/>
        <w:t>vn 0.9102 -0.3372 0.2405</w:t>
        <w:br/>
        <w:t>vn 0.5126 -0.0240 0.8583</w:t>
        <w:br/>
        <w:t>vn 0.4117 0.1358 0.9011</w:t>
        <w:br/>
        <w:t>vn 0.3814 0.0631 0.9222</w:t>
        <w:br/>
        <w:t>vn 0.3728 -0.1038 0.9221</w:t>
        <w:br/>
        <w:t>vn 0.3194 0.0696 0.9451</w:t>
        <w:br/>
        <w:t>vn 0.9081 -0.3903 0.1517</w:t>
        <w:br/>
        <w:t>vn 0.9147 -0.3431 0.2136</w:t>
        <w:br/>
        <w:t>vn 0.9106 -0.3894 0.1381</w:t>
        <w:br/>
        <w:t>vn 0.4971 -0.8643 -0.0763</w:t>
        <w:br/>
        <w:t>vn 0.8245 -0.5640 0.0454</w:t>
        <w:br/>
        <w:t>vn 0.8974 -0.3090 0.3150</w:t>
        <w:br/>
        <w:t>vn 0.8147 -0.2465 0.5249</w:t>
        <w:br/>
        <w:t>vn 0.6347 -0.1509 0.7579</w:t>
        <w:br/>
        <w:t>vn 0.3733 -0.0118 0.9276</w:t>
        <w:br/>
        <w:t>vn 0.8834 -0.3417 0.3206</w:t>
        <w:br/>
        <w:t>vn 0.7885 -0.3243 0.5225</w:t>
        <w:br/>
        <w:t>vn 0.6067 -0.2829 0.7429</w:t>
        <w:br/>
        <w:t>vn 0.9115 -0.3564 0.2051</w:t>
        <w:br/>
        <w:t>vn 0.9026 -0.4164 0.1090</w:t>
        <w:br/>
        <w:t>vn 0.8957 -0.3967 0.2011</w:t>
        <w:br/>
        <w:t>vn 0.8616 -0.3757 0.3414</w:t>
        <w:br/>
        <w:t>vn 0.8485 -0.5291 -0.0056</w:t>
        <w:br/>
        <w:t>vn 0.8814 -0.4675 0.0679</w:t>
        <w:br/>
        <w:t>vn 0.4950 -0.7557 -0.4290</w:t>
        <w:br/>
        <w:t>vn 0.4845 -0.7399 -0.4667</w:t>
        <w:br/>
        <w:t>vn 0.6994 -0.6775 -0.2276</w:t>
        <w:br/>
        <w:t>vn 0.6712 -0.6964 -0.2540</w:t>
        <w:br/>
        <w:t>vn 0.8230 -0.5656 -0.0519</w:t>
        <w:br/>
        <w:t>vn 0.6148 -0.7372 -0.2802</w:t>
        <w:br/>
        <w:t>vn 0.5353 -0.7933 -0.2900</w:t>
        <w:br/>
        <w:t>vn 0.4166 -0.8056 -0.4214</w:t>
        <w:br/>
        <w:t>vn 0.4567 -0.7758 -0.4354</w:t>
        <w:br/>
        <w:t>vn 0.4044 -0.7229 -0.5602</w:t>
        <w:br/>
        <w:t>vn 0.4524 -0.7534 -0.4772</w:t>
        <w:br/>
        <w:t>vn 0.3786 -0.8161 -0.4366</w:t>
        <w:br/>
        <w:t>vn 0.3304 -0.8414 -0.4277</w:t>
        <w:br/>
        <w:t>vn 0.2208 -0.8658 -0.4491</w:t>
        <w:br/>
        <w:t>vn 0.2649 -0.8629 -0.4304</w:t>
        <w:br/>
        <w:t>vn 0.4597 -0.8397 -0.2890</w:t>
        <w:br/>
        <w:t>vn 0.3794 -0.8768 -0.2954</w:t>
        <w:br/>
        <w:t>vn 0.1244 -0.8853 -0.4481</w:t>
        <w:br/>
        <w:t>vn 0.1059 -0.8908 -0.4419</w:t>
        <w:br/>
        <w:t>vn 0.0788 -0.8932 -0.4428</w:t>
        <w:br/>
        <w:t>vn 0.8094 -0.5556 0.1904</w:t>
        <w:br/>
        <w:t>vn 0.5754 -0.8123 -0.0953</w:t>
        <w:br/>
        <w:t>vn 0.2290 -0.9106 -0.3441</w:t>
        <w:br/>
        <w:t>vn 0.1739 -0.9136 -0.3675</w:t>
        <w:br/>
        <w:t>vn 0.1434 -0.8882 -0.4366</w:t>
        <w:br/>
        <w:t>vn 0.3592 -0.9176 -0.1702</w:t>
        <w:br/>
        <w:t>vn 0.4345 -0.8908 -0.1332</w:t>
        <w:br/>
        <w:t>vn 0.5070 -0.8617 0.0218</w:t>
        <w:br/>
        <w:t>vn 0.4593 -0.8883 -0.0018</w:t>
        <w:br/>
        <w:t>vn 0.0391 -0.8964 -0.4415</w:t>
        <w:br/>
        <w:t>vn 0.0451 -0.8982 -0.4373</w:t>
        <w:br/>
        <w:t>vn 0.0752 -0.8926 -0.4446</w:t>
        <w:br/>
        <w:t>vn 0.1158 -0.9147 -0.3871</w:t>
        <w:br/>
        <w:t>vn 0.0563 -0.9154 -0.3985</w:t>
        <w:br/>
        <w:t>vn 0.2927 -0.9323 -0.2124</w:t>
        <w:br/>
        <w:t>vn 0.0000 -0.8971 -0.4418</w:t>
        <w:br/>
        <w:t>vn 0.0000 -0.9157 -0.4018</w:t>
        <w:br/>
        <w:t>vn 0.2080 -0.9439 -0.2564</w:t>
        <w:br/>
        <w:t>vn 0.4093 -0.9113 -0.0444</w:t>
        <w:br/>
        <w:t>vn 0.3160 -0.9439 -0.0960</w:t>
        <w:br/>
        <w:t>vn 0.1182 -0.9488 -0.2928</w:t>
        <w:br/>
        <w:t>vn 0.0000 -0.9515 -0.3076</w:t>
        <w:br/>
        <w:t>vn 0.1978 -0.9721 -0.1260</w:t>
        <w:br/>
        <w:t>vn 0.4983 -0.8353 0.2322</w:t>
        <w:br/>
        <w:t>vn 0.4260 -0.8712 0.2441</w:t>
        <w:br/>
        <w:t>vn 0.5390 -0.8156 0.2103</w:t>
        <w:br/>
        <w:t>vn 0.5163 -0.8279 0.2190</w:t>
        <w:br/>
        <w:t>vn 0.6879 -0.7021 0.1839</w:t>
        <w:br/>
        <w:t>vn 0.6205 -0.7601 0.1928</w:t>
        <w:br/>
        <w:t>vn 0.6166 -0.7864 0.0360</w:t>
        <w:br/>
        <w:t>vn 0.5139 -0.7345 0.4433</w:t>
        <w:br/>
        <w:t>vn 0.4965 -0.7148 0.4925</w:t>
        <w:br/>
        <w:t>vn 0.5751 -0.7920 0.2051</w:t>
        <w:br/>
        <w:t>vn 0.5760 -0.7307 0.3664</w:t>
        <w:br/>
        <w:t>vn 0.5339 -0.7452 0.3994</w:t>
        <w:br/>
        <w:t>vn 0.7663 -0.5363 0.3538</w:t>
        <w:br/>
        <w:t>vn 0.6401 -0.6832 0.3514</w:t>
        <w:br/>
        <w:t>vn 0.7368 -0.3811 0.5585</w:t>
        <w:br/>
        <w:t>vn 0.6263 -0.5151 0.5852</w:t>
        <w:br/>
        <w:t>vn 0.5253 -0.6305 0.5715</w:t>
        <w:br/>
        <w:t>vn 0.4953 -0.3703 0.7858</w:t>
        <w:br/>
        <w:t>vn 0.4795 -0.6681 0.5690</w:t>
        <w:br/>
        <w:t>vn 0.4412 -0.6769 0.5892</w:t>
        <w:br/>
        <w:t>vn 0.3432 -0.2388 0.9084</w:t>
        <w:br/>
        <w:t>vn 0.4009 -0.4519 0.7969</w:t>
        <w:br/>
        <w:t>vn 0.3590 -0.5165 0.7774</w:t>
        <w:br/>
        <w:t>vn 0.2882 -0.3868 0.8759</w:t>
        <w:br/>
        <w:t>vn 0.2078 0.0804 0.9749</w:t>
        <w:br/>
        <w:t>vn 0.2107 0.1775 0.9613</w:t>
        <w:br/>
        <w:t>vn 0.2019 -0.0467 0.9783</w:t>
        <w:br/>
        <w:t>vn 0.2101 0.0937 0.9732</w:t>
        <w:br/>
        <w:t>vn 0.2586 0.1644 0.9519</w:t>
        <w:br/>
        <w:t>vn 0.3642 0.2207 0.9048</w:t>
        <w:br/>
        <w:t>vn 0.2620 0.0847 0.9613</w:t>
        <w:br/>
        <w:t>vn 0.3391 0.1352 0.9310</w:t>
        <w:br/>
        <w:t>vn 0.3760 0.1947 0.9059</w:t>
        <w:br/>
        <w:t>vn 0.3940 0.1562 0.9057</w:t>
        <w:br/>
        <w:t>vn 0.3647 0.0530 0.9296</w:t>
        <w:br/>
        <w:t>vn 0.2153 0.0039 0.9766</w:t>
        <w:br/>
        <w:t>vn 0.2726 0.0035 0.9621</w:t>
        <w:br/>
        <w:t>vn 0.2422 -0.2897 0.9260</w:t>
        <w:br/>
        <w:t>vn 0.2182 -0.1437 0.9653</w:t>
        <w:br/>
        <w:t>vn 0.2355 -0.0689 0.9694</w:t>
        <w:br/>
        <w:t>vn 0.2195 -0.2287 0.9484</w:t>
        <w:br/>
        <w:t>vn 0.2588 -0.4261 0.8669</w:t>
        <w:br/>
        <w:t>vn 0.2562 -0.1628 0.9528</w:t>
        <w:br/>
        <w:t>vn 0.3016 -0.0547 0.9519</w:t>
        <w:br/>
        <w:t>vn 0.4244 -0.0548 0.9038</w:t>
        <w:br/>
        <w:t>vn 0.4743 0.0727 0.8773</w:t>
        <w:br/>
        <w:t>vn 0.5811 -0.0563 0.8119</w:t>
        <w:br/>
        <w:t>vn 0.4712 -0.1462 0.8698</w:t>
        <w:br/>
        <w:t>vn 0.3865 0.2526 0.8870</w:t>
        <w:br/>
        <w:t>vn 0.4751 0.3167 0.8210</w:t>
        <w:br/>
        <w:t>vn 0.4608 0.2124 0.8617</w:t>
        <w:br/>
        <w:t>vn 0.4030 0.1896 0.8953</w:t>
        <w:br/>
        <w:t>vn 0.3353 -0.1306 0.9330</w:t>
        <w:br/>
        <w:t>vn 0.5569 0.1623 0.8146</w:t>
        <w:br/>
        <w:t>vn 0.3195 0.3547 0.8787</w:t>
        <w:br/>
        <w:t>vn 0.4018 0.4573 0.7934</w:t>
        <w:br/>
        <w:t>vn 0.2453 0.1184 0.9622</w:t>
        <w:br/>
        <w:t>vn -0.0000 0.1464 0.9892</w:t>
        <w:br/>
        <w:t>vn 0.5831 0.2934 0.7576</w:t>
        <w:br/>
        <w:t>vn 0.5028 0.4612 0.7311</w:t>
        <w:br/>
        <w:t>vn -0.0000 0.4151 0.9098</w:t>
        <w:br/>
        <w:t>vn 0.0000 0.5575 0.8302</w:t>
        <w:br/>
        <w:t>vn -0.0000 0.6037 0.7972</w:t>
        <w:br/>
        <w:t>vn 0.6244 0.4102 0.6647</w:t>
        <w:br/>
        <w:t>vn -0.0000 0.6162 0.7876</w:t>
        <w:br/>
        <w:t>vn 0.7075 0.2006 0.6776</w:t>
        <w:br/>
        <w:t>vn 0.8200 0.0748 0.5675</w:t>
        <w:br/>
        <w:t>vn 0.7543 0.3223 0.5720</w:t>
        <w:br/>
        <w:t>vn 0.6631 0.0538 0.7466</w:t>
        <w:br/>
        <w:t>vn 0.6723 -0.2136 0.7088</w:t>
        <w:br/>
        <w:t>vn 0.7561 -0.0789 0.6497</w:t>
        <w:br/>
        <w:t>vn 0.4749 -0.3201 0.8197</w:t>
        <w:br/>
        <w:t>vn 0.7747 -0.2802 0.5669</w:t>
        <w:br/>
        <w:t>vn 0.8496 -0.1399 0.5085</w:t>
        <w:br/>
        <w:t>vn 0.3894 -0.5426 0.7443</w:t>
        <w:br/>
        <w:t>vn 0.6744 -0.4285 0.6014</w:t>
        <w:br/>
        <w:t>vn 0.5024 -0.6784 0.5361</w:t>
        <w:br/>
        <w:t>vn 0.6035 -0.5717 0.5559</w:t>
        <w:br/>
        <w:t>vn 0.8073 0.0526 0.5878</w:t>
        <w:br/>
        <w:t>vn -0.0000 -0.8368 0.5475</w:t>
        <w:br/>
        <w:t>vn 0.0000 -0.7887 0.6148</w:t>
        <w:br/>
        <w:t>vn -0.0000 -0.6448 0.7644</w:t>
        <w:br/>
        <w:t>vn 0.7080 -0.3592 0.6080</w:t>
        <w:br/>
        <w:t>vn 0.6865 -0.4616 0.5618</w:t>
        <w:br/>
        <w:t>vn 0.6377 0.4775 0.6044</w:t>
        <w:br/>
        <w:t>vn 0.7305 0.3254 0.6004</w:t>
        <w:br/>
        <w:t>vn 0.7324 -0.0221 0.6806</w:t>
        <w:br/>
        <w:t>vn 0.6243 -0.4164 0.6609</w:t>
        <w:br/>
        <w:t>vn 0.5204 -0.6143 0.5931</w:t>
        <w:br/>
        <w:t>vn 0.2558 -0.4506 0.8553</w:t>
        <w:br/>
        <w:t>vn 0.3294 -0.5656 0.7560</w:t>
        <w:br/>
        <w:t>vn 0.3386 -0.5443 0.7676</w:t>
        <w:br/>
        <w:t>vn 0.2488 -0.4686 0.8476</w:t>
        <w:br/>
        <w:t>vn 0.3175 -0.4915 0.8110</w:t>
        <w:br/>
        <w:t>vn 0.3218 -0.5307 0.7841</w:t>
        <w:br/>
        <w:t>vn 0.2359 -0.4291 0.8719</w:t>
        <w:br/>
        <w:t>vn 0.4293 -0.6394 0.6378</w:t>
        <w:br/>
        <w:t>vn 0.4125 -0.5902 0.6939</w:t>
        <w:br/>
        <w:t>vn 0.4870 -0.6762 0.5529</w:t>
        <w:br/>
        <w:t>vn 0.3945 -0.5270 0.7528</w:t>
        <w:br/>
        <w:t>vn 0.4302 -0.6544 0.6218</w:t>
        <w:br/>
        <w:t>vn 0.2814 -0.9182 0.2787</w:t>
        <w:br/>
        <w:t>vn 0.3384 -0.4590 0.8215</w:t>
        <w:br/>
        <w:t>vn 0.2861 -0.4391 0.8517</w:t>
        <w:br/>
        <w:t>vn 0.2378 -0.3706 0.8978</w:t>
        <w:br/>
        <w:t>vn 0.2059 -0.3888 0.8980</w:t>
        <w:br/>
        <w:t>vn 0.1795 -0.3631 0.9143</w:t>
        <w:br/>
        <w:t>vn 0.1055 -0.3502 0.9307</w:t>
        <w:br/>
        <w:t>vn -0.0000 -0.3462 0.9381</w:t>
        <w:br/>
        <w:t>vn 0.0001 -0.9913 -0.1314</w:t>
        <w:br/>
        <w:t>vn 0.0000 -0.9503 0.3112</w:t>
        <w:br/>
        <w:t>vn 0.6585 -0.0472 0.7511</w:t>
        <w:br/>
        <w:t>vn 0.9076 -0.4085 0.0967</w:t>
        <w:br/>
        <w:t>vn 0.7191 -0.1932 0.6675</w:t>
        <w:br/>
        <w:t>vn 0.7294 0.1136 0.6746</w:t>
        <w:br/>
        <w:t>vn 0.7521 0.6581 -0.0359</w:t>
        <w:br/>
        <w:t>vn 0.3582 -0.2211 0.9071</w:t>
        <w:br/>
        <w:t>vn -0.0000 -0.3492 0.9371</w:t>
        <w:br/>
        <w:t>vn -0.0065 -0.8980 -0.4400</w:t>
        <w:br/>
        <w:t>vn 0.5045 -0.8567 -0.1069</w:t>
        <w:br/>
        <w:t>vn 0.3015 -0.8991 -0.3173</w:t>
        <w:br/>
        <w:t>vn 0.1860 -0.8820 -0.4329</w:t>
        <w:br/>
        <w:t>vn 0.5617 -0.8267 0.0320</w:t>
        <w:br/>
        <w:t>vn -0.1889 -0.4139 0.8905</w:t>
        <w:br/>
        <w:t>vn -0.1281 -0.3263 0.9365</w:t>
        <w:br/>
        <w:t>vn -0.2717 -0.6551 0.7050</w:t>
        <w:br/>
        <w:t>vn -0.8213 -0.2889 0.4919</w:t>
        <w:br/>
        <w:t>vn -0.6701 -0.2149 0.7105</w:t>
        <w:br/>
        <w:t>vn -0.6706 -0.0946 0.7358</w:t>
        <w:br/>
        <w:t>vn -0.8802 -0.3372 0.3341</w:t>
        <w:br/>
        <w:t>vn -0.4137 -0.9041 0.1066</w:t>
        <w:br/>
        <w:t>vn -0.4138 -0.9041 0.1065</w:t>
        <w:br/>
        <w:t>vn -0.1480 -0.9881 -0.0427</w:t>
        <w:br/>
        <w:t>vn -0.7045 -0.6810 0.1998</w:t>
        <w:br/>
        <w:t>vn -0.6355 -0.0115 0.7720</w:t>
        <w:br/>
        <w:t>vn -0.6378 -0.0136 0.7701</w:t>
        <w:br/>
        <w:t>vn -0.5163 -0.8559 -0.0296</w:t>
        <w:br/>
        <w:t>vn -0.6567 -0.0768 0.7502</w:t>
        <w:br/>
        <w:t>vn -0.6475 -0.0139 0.7619</w:t>
        <w:br/>
        <w:t>vn -0.5760 -0.7969 -0.1822</w:t>
        <w:br/>
        <w:t>vn -0.6794 -0.1741 0.7128</w:t>
        <w:br/>
        <w:t>vn -0.7053 -0.6429 -0.2987</w:t>
        <w:br/>
        <w:t>vn -0.8544 -0.3402 -0.3928</w:t>
        <w:br/>
        <w:t>vn -0.6627 -0.1715 0.7290</w:t>
        <w:br/>
        <w:t>vn -0.7017 -0.2231 0.6766</w:t>
        <w:br/>
        <w:t>vn -0.7183 -0.2209 0.6597</w:t>
        <w:br/>
        <w:t>vn -0.9283 0.0240 -0.3709</w:t>
        <w:br/>
        <w:t>vn -0.9283 0.0240 -0.3710</w:t>
        <w:br/>
        <w:t>vn -0.7344 -0.2444 0.6332</w:t>
        <w:br/>
        <w:t>vn -0.9225 0.3737 -0.0962</w:t>
        <w:br/>
        <w:t>vn -0.9225 0.3737 -0.0963</w:t>
        <w:br/>
        <w:t>vn -0.7162 -0.2217 0.6617</w:t>
        <w:br/>
        <w:t>vn -0.8028 0.1637 0.5733</w:t>
        <w:br/>
        <w:t>vn -0.6823 0.6906 0.2397</w:t>
        <w:br/>
        <w:t>vn -0.6257 0.5020 0.5971</w:t>
        <w:br/>
        <w:t>vn -0.8953 -0.2146 0.3903</w:t>
        <w:br/>
        <w:t>vn -0.6610 -0.0636 0.7476</w:t>
        <w:br/>
        <w:t>vn -0.1154 0.8413 0.5281</w:t>
        <w:br/>
        <w:t>vn -0.3775 0.8408 0.3880</w:t>
        <w:br/>
        <w:t>vn -0.0128 0.8264 0.5629</w:t>
        <w:br/>
        <w:t>vn -0.0289 0.1540 0.9876</w:t>
        <w:br/>
        <w:t>vn -0.2220 -0.3077 0.9252</w:t>
        <w:br/>
        <w:t>vn -0.1914 -0.1238 0.9737</w:t>
        <w:br/>
        <w:t>vn -0.0117 0.3749 0.9270</w:t>
        <w:br/>
        <w:t>vn -0.3053 -0.2613 0.9157</w:t>
        <w:br/>
        <w:t>vn -0.3135 -0.1357 0.9399</w:t>
        <w:br/>
        <w:t>vn -0.2160 -0.1344 0.9671</w:t>
        <w:br/>
        <w:t>vn -0.2298 -0.2975 0.9267</w:t>
        <w:br/>
        <w:t>vn -0.4355 -0.2577 0.8625</w:t>
        <w:br/>
        <w:t>vn -0.3969 -0.1821 0.8996</w:t>
        <w:br/>
        <w:t>vn -0.3502 -0.2487 0.9031</w:t>
        <w:br/>
        <w:t>vn -0.3580 -0.2747 0.8924</w:t>
        <w:br/>
        <w:t>vn -0.2045 -0.2368 0.9498</w:t>
        <w:br/>
        <w:t>vn -0.3433 -0.2558 0.9037</w:t>
        <w:br/>
        <w:t>vn -0.1400 -0.7669 0.6263</w:t>
        <w:br/>
        <w:t>vn -0.0631 -0.9632 0.2613</w:t>
        <w:br/>
        <w:t>vn -0.2443 -0.7621 0.5996</w:t>
        <w:br/>
        <w:t>vn -0.0495 -0.9790 0.1977</w:t>
        <w:br/>
        <w:t>vn -0.1030 -0.9601 0.2600</w:t>
        <w:br/>
        <w:t>vn -0.0830 -0.9743 0.2095</w:t>
        <w:br/>
        <w:t>vn -0.3130 -0.7589 0.5711</w:t>
        <w:br/>
        <w:t>vn -0.1375 -0.9508 0.2776</w:t>
        <w:br/>
        <w:t>vn -0.1617 -0.9341 0.3184</w:t>
        <w:br/>
        <w:t>vn -0.1124 -0.9640 0.2409</w:t>
        <w:br/>
        <w:t>vn -0.1780 -0.9273 0.3294</w:t>
        <w:br/>
        <w:t>vn -0.1708 -0.9048 0.3901</w:t>
        <w:br/>
        <w:t>vn -0.1896 -0.8918 0.4107</w:t>
        <w:br/>
        <w:t>vn -0.1072 -0.8575 0.5032</w:t>
        <w:br/>
        <w:t>vn -0.0624 -0.9280 0.3672</w:t>
        <w:br/>
        <w:t>vn -0.4244 -0.4720 0.7727</w:t>
        <w:br/>
        <w:t>vn -0.3200 -0.7366 0.5958</w:t>
        <w:br/>
        <w:t>vn -0.3362 -0.7539 0.5645</w:t>
        <w:br/>
        <w:t>vn -0.4593 -0.4012 0.7925</w:t>
        <w:br/>
        <w:t>vn -0.3802 -0.5278 0.7595</w:t>
        <w:br/>
        <w:t>vn -0.2538 -0.6801 0.6878</w:t>
        <w:br/>
        <w:t>vn -0.4356 -0.3258 0.8391</w:t>
        <w:br/>
        <w:t>vn -0.4009 -0.3466 0.8480</w:t>
        <w:br/>
        <w:t>vn -0.3575 -0.4510 0.8178</w:t>
        <w:br/>
        <w:t>vn -0.3058 -0.3278 0.8939</w:t>
        <w:br/>
        <w:t>vn -0.2678 -0.4228 0.8658</w:t>
        <w:br/>
        <w:t>vn -0.2199 -0.4462 0.8675</w:t>
        <w:br/>
        <w:t>vn -0.2258 -0.4003 0.8881</w:t>
        <w:br/>
        <w:t>vn -0.2335 -0.3533 0.9059</w:t>
        <w:br/>
        <w:t>vn -0.2173 -0.4138 0.8840</w:t>
        <w:br/>
        <w:t>vn -0.2364 -0.4687 0.8511</w:t>
        <w:br/>
        <w:t>vn -0.3029 -0.4799 0.8234</w:t>
        <w:br/>
        <w:t>vn -0.3397 -0.5012 0.7959</w:t>
        <w:br/>
        <w:t>vn -0.2225 -0.5451 0.8083</w:t>
        <w:br/>
        <w:t>vn -0.2886 -0.3926 0.8733</w:t>
        <w:br/>
        <w:t>vn -0.3150 -0.3440 0.8846</w:t>
        <w:br/>
        <w:t>vn -0.3210 -0.3837 0.8659</w:t>
        <w:br/>
        <w:t>vn -0.2707 -0.3922 0.8791</w:t>
        <w:br/>
        <w:t>vn -0.2231 -0.3988 0.8895</w:t>
        <w:br/>
        <w:t>vn -0.2311 -0.3943 0.8894</w:t>
        <w:br/>
        <w:t>vn -0.2031 -0.3961 0.8955</w:t>
        <w:br/>
        <w:t>vn -0.1945 -0.3813 0.9038</w:t>
        <w:br/>
        <w:t>vn -0.1831 -0.3798 0.9068</w:t>
        <w:br/>
        <w:t>vn -0.2222 -0.4719 0.8532</w:t>
        <w:br/>
        <w:t>vn -0.2160 -0.4344 0.8745</w:t>
        <w:br/>
        <w:t>vn -0.1821 -0.3808 0.9065</w:t>
        <w:br/>
        <w:t>vn -0.2991 -0.5928 0.7477</w:t>
        <w:br/>
        <w:t>vn -0.3808 -0.6464 0.6611</w:t>
        <w:br/>
        <w:t>vn -0.3783 -0.5509 0.7439</w:t>
        <w:br/>
        <w:t>vn -0.2949 -0.5141 0.8055</w:t>
        <w:br/>
        <w:t>vn -0.3214 -0.3903 0.8627</w:t>
        <w:br/>
        <w:t>vn -0.4116 -0.4369 0.7998</w:t>
        <w:br/>
        <w:t>vn -0.3831 -0.1482 0.9117</w:t>
        <w:br/>
        <w:t>vn -0.2449 -0.1017 0.9642</w:t>
        <w:br/>
        <w:t>vn -0.3162 0.1735 0.9327</w:t>
        <w:br/>
        <w:t>vn -0.2719 0.3190 0.9079</w:t>
        <w:br/>
        <w:t>vn -0.1552 0.3200 0.9346</w:t>
        <w:br/>
        <w:t>vn -0.1681 0.2137 0.9623</w:t>
        <w:br/>
        <w:t>vn -0.4161 -0.2066 0.8855</w:t>
        <w:br/>
        <w:t>vn -0.4302 -0.5251 0.7343</w:t>
        <w:br/>
        <w:t>vn -0.2442 0.4900 0.8369</w:t>
        <w:br/>
        <w:t>vn -0.3279 0.2422 0.9131</w:t>
        <w:br/>
        <w:t>vn -0.1823 0.5489 0.8157</w:t>
        <w:br/>
        <w:t>vn -0.2366 0.2960 0.9254</w:t>
        <w:br/>
        <w:t>vn -0.3050 -0.2113 0.9286</w:t>
        <w:br/>
        <w:t>vn -0.3207 -0.6023 0.7310</w:t>
        <w:br/>
        <w:t>vn -0.0963 0.5515 0.8286</w:t>
        <w:br/>
        <w:t>vn -0.1208 0.3310 0.9359</w:t>
        <w:br/>
        <w:t>vn -0.1649 -0.1662 0.9722</w:t>
        <w:br/>
        <w:t>vn -0.1797 -0.6263 0.7586</w:t>
        <w:br/>
        <w:t>vn -0.2510 -0.6654 0.7030</w:t>
        <w:br/>
        <w:t>vn -0.2909 -0.7385 0.6083</w:t>
        <w:br/>
        <w:t>vn -0.1570 -0.7943 0.5869</w:t>
        <w:br/>
        <w:t>vn -0.1444 -0.7073 0.6920</w:t>
        <w:br/>
        <w:t>vn -0.2021 -0.5085 0.8370</w:t>
        <w:br/>
        <w:t>vn -0.1328 -0.5329 0.8357</w:t>
        <w:br/>
        <w:t>vn -0.1698 -0.3869 0.9064</w:t>
        <w:br/>
        <w:t>vn -0.1122 -0.4062 0.9069</w:t>
        <w:br/>
        <w:t>vn -0.1857 -0.3929 0.9006</w:t>
        <w:br/>
        <w:t>vn -0.1995 -0.4133 0.8885</w:t>
        <w:br/>
        <w:t>vn -0.1897 -0.3866 0.9025</w:t>
        <w:br/>
        <w:t>vn -0.2571 -0.4614 0.8492</w:t>
        <w:br/>
        <w:t>vn -0.3193 -0.4839 0.8148</w:t>
        <w:br/>
        <w:t>vn -0.1933 -0.3871 0.9016</w:t>
        <w:br/>
        <w:t>vn -0.0457 0.4322 0.9006</w:t>
        <w:br/>
        <w:t>vn -0.2265 -0.3167 0.9211</w:t>
        <w:br/>
        <w:t>vn -0.3323 -0.2586 0.9071</w:t>
        <w:br/>
        <w:t>vn -0.3294 -0.2561 0.9088</w:t>
        <w:br/>
        <w:t>vn -0.2665 -0.3061 0.9139</w:t>
        <w:br/>
        <w:t>vn -0.2848 -0.2747 0.9184</w:t>
        <w:br/>
        <w:t>vn 0.8759 -0.2805 0.3926</w:t>
        <w:br/>
        <w:t>vn 0.9852 -0.1053 0.1350</w:t>
        <w:br/>
        <w:t>vn 0.2766 0.9538 0.1173</w:t>
        <w:br/>
        <w:t>vn 0.2810 0.9110 0.3018</w:t>
        <w:br/>
        <w:t>vn -0.0700 -0.7258 0.6844</w:t>
        <w:br/>
        <w:t>vn 0.0354 -0.9457 0.3230</w:t>
        <w:br/>
        <w:t>vn -0.0955 0.2062 0.9738</w:t>
        <w:br/>
        <w:t>vn -0.0914 0.0365 0.9951</w:t>
        <w:br/>
        <w:t>vn -0.0817 -0.0945 0.9922</w:t>
        <w:br/>
        <w:t>vn -0.0659 -0.2009 0.9774</w:t>
        <w:br/>
        <w:t>vn -0.0477 -0.2952 0.9542</w:t>
        <w:br/>
        <w:t>vn -0.1714 -0.0791 0.9820</w:t>
        <w:br/>
        <w:t>vn -0.1512 -0.1706 0.9737</w:t>
        <w:br/>
        <w:t>vn -0.1913 0.0477 0.9804</w:t>
        <w:br/>
        <w:t>vn -0.0874 -0.3030 0.9490</w:t>
        <w:br/>
        <w:t>vn -0.1353 -0.1833 0.9737</w:t>
        <w:br/>
        <w:t>vn -0.1789 -0.0921 0.9796</w:t>
        <w:br/>
        <w:t>vn -0.2021 -0.3858 0.9002</w:t>
        <w:br/>
        <w:t>vn -0.2806 -0.2171 0.9349</w:t>
        <w:br/>
        <w:t>vn -0.0475 -0.3638 0.9303</w:t>
        <w:br/>
        <w:t>vn -0.1136 -0.4755 0.8723</w:t>
        <w:br/>
        <w:t>vn -0.1507 -0.3690 0.9171</w:t>
        <w:br/>
        <w:t>vn -0.2848 -0.1212 0.9509</w:t>
        <w:br/>
        <w:t>vn -0.1182 -0.5439 0.8308</w:t>
        <w:br/>
        <w:t>vn -0.2184 -0.4442 0.8689</w:t>
        <w:br/>
        <w:t>vn -0.2664 -0.4377 0.8588</w:t>
        <w:br/>
        <w:t>vn -0.1942 -0.5845 0.7878</w:t>
        <w:br/>
        <w:t>vn -0.2363 -0.5602 0.7939</w:t>
        <w:br/>
        <w:t>vn -0.1569 -0.5438 0.8244</w:t>
        <w:br/>
        <w:t>vn -0.2234 0.2187 0.9499</w:t>
        <w:br/>
        <w:t>vn -0.1207 0.4285 0.8955</w:t>
        <w:br/>
        <w:t>vn -0.1427 0.5474 0.8246</w:t>
        <w:br/>
        <w:t>vn -0.2560 0.4388 0.8613</w:t>
        <w:br/>
        <w:t>vn -0.2661 0.5561 0.7874</w:t>
        <w:br/>
        <w:t>vn -0.5190 0.4143 0.7477</w:t>
        <w:br/>
        <w:t>vn -0.5361 0.5082 0.6741</w:t>
        <w:br/>
        <w:t>vn -0.4451 0.2434 0.8618</w:t>
        <w:br/>
        <w:t>vn -0.7395 0.3695 0.5627</w:t>
        <w:br/>
        <w:t>vn -0.7557 0.4309 0.4933</w:t>
        <w:br/>
        <w:t>vn -0.3484 0.0783 0.9341</w:t>
        <w:br/>
        <w:t>vn -0.6766 0.2575 0.6899</w:t>
        <w:br/>
        <w:t>vn -0.8383 0.3821 0.3888</w:t>
        <w:br/>
        <w:t>vn -0.8450 0.3167 0.4309</w:t>
        <w:br/>
        <w:t>vn -0.8373 0.2120 0.5040</w:t>
        <w:br/>
        <w:t>vn -0.5816 0.1088 0.8062</w:t>
        <w:br/>
        <w:t>vn -0.7922 0.0962 0.6027</w:t>
        <w:br/>
        <w:t>vn -0.9027 0.2853 0.3221</w:t>
        <w:br/>
        <w:t>vn -0.9063 0.2262 0.3569</w:t>
        <w:br/>
        <w:t>vn -0.9048 0.1425 0.4013</w:t>
        <w:br/>
        <w:t>vn -0.9606 0.1338 0.2436</w:t>
        <w:br/>
        <w:t>vn -0.9529 0.1106 0.2824</w:t>
        <w:br/>
        <w:t>vn -0.9336 0.0731 0.3508</w:t>
        <w:br/>
        <w:t>vn -0.9846 -0.0265 0.1727</w:t>
        <w:br/>
        <w:t>vn -0.9806 -0.0542 0.1885</w:t>
        <w:br/>
        <w:t>vn -0.9682 -0.0511 0.2448</w:t>
        <w:br/>
        <w:t>vn -0.9743 -0.1746 0.1421</w:t>
        <w:br/>
        <w:t>vn -0.9724 -0.1729 0.1564</w:t>
        <w:br/>
        <w:t>vn -0.9777 -0.1521 0.1447</w:t>
        <w:br/>
        <w:t>vn -0.9738 -0.1357 0.1825</w:t>
        <w:br/>
        <w:t>vn -0.9647 -0.2110 0.1577</w:t>
        <w:br/>
        <w:t>vn -0.9585 -0.2027 0.2003</w:t>
        <w:br/>
        <w:t>vn -0.9107 0.0192 0.4127</w:t>
        <w:br/>
        <w:t>vn -0.9264 -0.0404 0.3745</w:t>
        <w:br/>
        <w:t>vn -0.8949 -0.0479 0.4438</w:t>
        <w:br/>
        <w:t>vn -0.8820 -0.0373 0.4697</w:t>
        <w:br/>
        <w:t>vn -0.8853 0.0629 0.4608</w:t>
        <w:br/>
        <w:t>vn -0.9632 -0.2395 0.1220</w:t>
        <w:br/>
        <w:t>vn -0.9622 -0.2299 0.1462</w:t>
        <w:br/>
        <w:t>vn -0.8224 -0.0379 0.5676</w:t>
        <w:br/>
        <w:t>vn -0.6980 -0.0515 0.7143</w:t>
        <w:br/>
        <w:t>vn -0.4874 -0.0582 0.8712</w:t>
        <w:br/>
        <w:t>vn -0.2856 -0.0621 0.9563</w:t>
        <w:br/>
        <w:t>vn -0.6101 -0.1349 0.7808</w:t>
        <w:br/>
        <w:t>vn -0.4357 -0.1403 0.8891</w:t>
        <w:br/>
        <w:t>vn -0.7374 -0.1294 0.6629</w:t>
        <w:br/>
        <w:t>vn -0.2660 -0.1394 0.9538</w:t>
        <w:br/>
        <w:t>vn -0.5327 -0.3337 0.7778</w:t>
        <w:br/>
        <w:t>vn -0.3936 -0.3373 0.8552</w:t>
        <w:br/>
        <w:t>vn -0.2758 -0.3517 0.8946</w:t>
        <w:br/>
        <w:t>vn -0.2551 -0.5109 0.8209</w:t>
        <w:br/>
        <w:t>vn -0.2667 -0.5165 0.8137</w:t>
        <w:br/>
        <w:t>vn -0.3287 -0.4471 0.8319</w:t>
        <w:br/>
        <w:t>vn -0.3404 -0.4766 0.8105</w:t>
        <w:br/>
        <w:t>vn -0.5016 -0.4267 0.7525</w:t>
        <w:br/>
        <w:t>vn -0.4846 -0.4663 0.7401</w:t>
        <w:br/>
        <w:t>vn -0.6350 -0.3439 0.6918</w:t>
        <w:br/>
        <w:t>vn -0.5708 -0.4408 0.6927</w:t>
        <w:br/>
        <w:t>vn -0.0264 -0.4751 0.8796</w:t>
        <w:br/>
        <w:t>vn -0.2054 -0.7618 0.6144</w:t>
        <w:br/>
        <w:t>vn -0.2094 -0.4555 0.8652</w:t>
        <w:br/>
        <w:t>vn -0.4446 -0.2972 0.8450</w:t>
        <w:br/>
        <w:t>vn -0.3780 -0.2566 0.8895</w:t>
        <w:br/>
        <w:t>vn -0.4831 0.5870 0.6497</w:t>
        <w:br/>
        <w:t>vn -0.3554 0.6741 0.6475</w:t>
        <w:br/>
        <w:t>vn -0.2842 0.6411 0.7129</w:t>
        <w:br/>
        <w:t>vn -0.4341 0.5146 0.7394</w:t>
        <w:br/>
        <w:t>vn -0.2402 0.9693 -0.0532</w:t>
        <w:br/>
        <w:t>vn -0.1568 0.9779 0.1383</w:t>
        <w:br/>
        <w:t>vn -0.2224 0.6740 0.7045</w:t>
        <w:br/>
        <w:t>vn -0.0538 0.9698 0.2377</w:t>
        <w:br/>
        <w:t>vn -0.2103 0.5924 0.7778</w:t>
        <w:br/>
        <w:t>vn -0.3639 0.3245 0.8731</w:t>
        <w:br/>
        <w:t>vn -0.3060 0.3755 0.8748</w:t>
        <w:br/>
        <w:t>vn -0.6288 -0.0042 0.7776</w:t>
        <w:br/>
        <w:t>vn -0.5968 -0.0351 0.8016</w:t>
        <w:br/>
        <w:t>vn -0.7351 -0.2461 0.6318</w:t>
        <w:br/>
        <w:t>vn -0.7712 -0.2274 0.5945</w:t>
        <w:br/>
        <w:t>vn -0.8216 -0.3877 0.4179</w:t>
        <w:br/>
        <w:t>vn -0.8155 -0.3354 0.4717</w:t>
        <w:br/>
        <w:t>vn -0.9152 -0.2841 0.2859</w:t>
        <w:br/>
        <w:t>vn -0.9363 0.2175 0.2757</w:t>
        <w:br/>
        <w:t>vn -0.9299 -0.0140 0.3675</w:t>
        <w:br/>
        <w:t>vn -0.9668 -0.1317 0.2191</w:t>
        <w:br/>
        <w:t>vn -0.8294 0.0729 0.5539</w:t>
        <w:br/>
        <w:t>vn -0.9225 -0.2058 0.3266</w:t>
        <w:br/>
        <w:t>vn -0.9774 -0.1227 0.1719</w:t>
        <w:br/>
        <w:t>vn -0.8672 -0.3164 0.3846</w:t>
        <w:br/>
        <w:t>vn -0.5835 -0.3788 0.7184</w:t>
        <w:br/>
        <w:t>vn -0.6175 -0.3171 0.7198</w:t>
        <w:br/>
        <w:t>vn -0.6131 -0.2129 0.7608</w:t>
        <w:br/>
        <w:t>vn -0.2281 -0.8797 -0.4172</w:t>
        <w:br/>
        <w:t>vn -0.0678 -0.8479 -0.5258</w:t>
        <w:br/>
        <w:t>vn -0.7980 -0.6014 0.0390</w:t>
        <w:br/>
        <w:t>vn -0.7528 -0.6523 -0.0882</w:t>
        <w:br/>
        <w:t>vn -0.6539 -0.7504 -0.0967</w:t>
        <w:br/>
        <w:t>vn -0.6863 -0.7265 0.0339</w:t>
        <w:br/>
        <w:t>vn -0.8258 -0.1167 0.5517</w:t>
        <w:br/>
        <w:t>vn -0.6820 -0.3094 0.6626</w:t>
        <w:br/>
        <w:t>vn -0.7888 -0.1161 0.6035</w:t>
        <w:br/>
        <w:t>vn -0.9006 -0.0951 0.4242</w:t>
        <w:br/>
        <w:t>vn -0.9419 -0.1091 0.3178</w:t>
        <w:br/>
        <w:t>vn -0.8373 -0.1525 0.5251</w:t>
        <w:br/>
        <w:t>vn -0.7861 -0.1838 0.5901</w:t>
        <w:br/>
        <w:t>vn -0.8878 -0.1922 0.4182</w:t>
        <w:br/>
        <w:t>vn -0.8676 -0.2629 0.4221</w:t>
        <w:br/>
        <w:t>vn -0.9382 -0.2084 0.2763</w:t>
        <w:br/>
        <w:t>vn -0.9401 -0.3233 0.1081</w:t>
        <w:br/>
        <w:t>vn -0.9373 -0.3177 0.1431</w:t>
        <w:br/>
        <w:t>vn -0.9153 -0.3044 0.2636</w:t>
        <w:br/>
        <w:t>vn -0.8307 -0.1729 0.5291</w:t>
        <w:br/>
        <w:t>vn -0.8706 -0.2821 0.4031</w:t>
        <w:br/>
        <w:t>vn -0.6876 0.0489 0.7245</w:t>
        <w:br/>
        <w:t>vn -0.8987 -0.3547 0.2579</w:t>
        <w:br/>
        <w:t>vn -0.4515 0.2529 0.8557</w:t>
        <w:br/>
        <w:t>vn -0.9138 -0.3942 0.0982</w:t>
        <w:br/>
        <w:t>vn -0.9109 -0.3838 0.1515</w:t>
        <w:br/>
        <w:t>vn -0.2958 0.3777 0.8774</w:t>
        <w:br/>
        <w:t>vn -0.8119 -0.0917 0.5765</w:t>
        <w:br/>
        <w:t>vn -0.8957 -0.2376 0.3758</w:t>
        <w:br/>
        <w:t>vn -0.2421 0.4339 0.8678</w:t>
        <w:br/>
        <w:t>vn -0.8351 -0.1527 0.5285</w:t>
        <w:br/>
        <w:t>vn -0.6122 0.0511 0.7891</w:t>
        <w:br/>
        <w:t>vn -0.3438 0.2056 0.9163</w:t>
        <w:br/>
        <w:t>vn -0.2432 0.4498 0.8594</w:t>
        <w:br/>
        <w:t>vn -0.2415 0.2665 0.9331</w:t>
        <w:br/>
        <w:t>vn -0.3403 0.3891 0.8560</w:t>
        <w:br/>
        <w:t>vn -0.2193 0.2947 0.9301</w:t>
        <w:br/>
        <w:t>vn -0.6216 -0.0498 0.7817</w:t>
        <w:br/>
        <w:t>vn -0.3696 0.0927 0.9246</w:t>
        <w:br/>
        <w:t>vn -0.2286 0.1645 0.9595</w:t>
        <w:br/>
        <w:t>vn -0.8210 -0.1782 0.5424</w:t>
        <w:br/>
        <w:t>vn -0.2809 0.2759 0.9192</w:t>
        <w:br/>
        <w:t>vn -0.9062 -0.2639 0.3304</w:t>
        <w:br/>
        <w:t>vn -0.4346 0.2570 0.8632</w:t>
        <w:br/>
        <w:t>vn -0.5819 0.2776 0.7645</w:t>
        <w:br/>
        <w:t>vn -0.9102 -0.3372 0.2405</w:t>
        <w:br/>
        <w:t>vn -0.4117 0.1358 0.9011</w:t>
        <w:br/>
        <w:t>vn -0.5126 -0.0240 0.8583</w:t>
        <w:br/>
        <w:t>vn -0.3729 -0.1038 0.9221</w:t>
        <w:br/>
        <w:t>vn -0.3814 0.0631 0.9222</w:t>
        <w:br/>
        <w:t>vn -0.3194 0.0696 0.9450</w:t>
        <w:br/>
        <w:t>vn -0.9083 -0.3900 0.1516</w:t>
        <w:br/>
        <w:t>vn -0.9147 -0.3431 0.2136</w:t>
        <w:br/>
        <w:t>vn -0.9106 -0.3894 0.1381</w:t>
        <w:br/>
        <w:t>vn -0.4971 -0.8643 -0.0763</w:t>
        <w:br/>
        <w:t>vn -0.8245 -0.5640 0.0454</w:t>
        <w:br/>
        <w:t>vn -0.8974 -0.3090 0.3149</w:t>
        <w:br/>
        <w:t>vn -0.8147 -0.2465 0.5249</w:t>
        <w:br/>
        <w:t>vn -0.6347 -0.1509 0.7579</w:t>
        <w:br/>
        <w:t>vn -0.3733 -0.0118 0.9276</w:t>
        <w:br/>
        <w:t>vn -0.8834 -0.3417 0.3206</w:t>
        <w:br/>
        <w:t>vn -0.7885 -0.3243 0.5225</w:t>
        <w:br/>
        <w:t>vn -0.6067 -0.2829 0.7429</w:t>
        <w:br/>
        <w:t>vn -0.9115 -0.3564 0.2051</w:t>
        <w:br/>
        <w:t>vn -0.9026 -0.4164 0.1090</w:t>
        <w:br/>
        <w:t>vn -0.8957 -0.3967 0.2011</w:t>
        <w:br/>
        <w:t>vn -0.8616 -0.3757 0.3414</w:t>
        <w:br/>
        <w:t>vn -0.8485 -0.5291 -0.0056</w:t>
        <w:br/>
        <w:t>vn -0.8814 -0.4674 0.0678</w:t>
        <w:br/>
        <w:t>vn -0.6994 -0.6776 -0.2276</w:t>
        <w:br/>
        <w:t>vn -0.4845 -0.7399 -0.4667</w:t>
        <w:br/>
        <w:t>vn -0.4950 -0.7557 -0.4290</w:t>
        <w:br/>
        <w:t>vn -0.6712 -0.6964 -0.2540</w:t>
        <w:br/>
        <w:t>vn -0.8231 -0.5656 -0.0519</w:t>
        <w:br/>
        <w:t>vn -0.6148 -0.7372 -0.2802</w:t>
        <w:br/>
        <w:t>vn -0.4567 -0.7758 -0.4354</w:t>
        <w:br/>
        <w:t>vn -0.4165 -0.8056 -0.4214</w:t>
        <w:br/>
        <w:t>vn -0.5353 -0.7933 -0.2900</w:t>
        <w:br/>
        <w:t>vn -0.4044 -0.7229 -0.5602</w:t>
        <w:br/>
        <w:t>vn -0.4524 -0.7534 -0.4772</w:t>
        <w:br/>
        <w:t>vn -0.3786 -0.8161 -0.4366</w:t>
        <w:br/>
        <w:t>vn -0.3304 -0.8414 -0.4277</w:t>
        <w:br/>
        <w:t>vn -0.2649 -0.8629 -0.4304</w:t>
        <w:br/>
        <w:t>vn -0.3794 -0.8768 -0.2954</w:t>
        <w:br/>
        <w:t>vn -0.4597 -0.8397 -0.2890</w:t>
        <w:br/>
        <w:t>vn -0.0726 -0.8925 -0.4451</w:t>
        <w:br/>
        <w:t>vn -0.1059 -0.8908 -0.4419</w:t>
        <w:br/>
        <w:t>vn -0.1244 -0.8853 -0.4481</w:t>
        <w:br/>
        <w:t>vn -0.8094 -0.5556 0.1904</w:t>
        <w:br/>
        <w:t>vn -0.5754 -0.8123 -0.0953</w:t>
        <w:br/>
        <w:t>vn -0.2289 -0.9106 -0.3441</w:t>
        <w:br/>
        <w:t>vn -0.1434 -0.8882 -0.4366</w:t>
        <w:br/>
        <w:t>vn -0.1739 -0.9136 -0.3675</w:t>
        <w:br/>
        <w:t>vn -0.3592 -0.9176 -0.1702</w:t>
        <w:br/>
        <w:t>vn -0.4593 -0.8883 -0.0018</w:t>
        <w:br/>
        <w:t>vn -0.5070 -0.8616 0.0218</w:t>
        <w:br/>
        <w:t>vn -0.4345 -0.8908 -0.1332</w:t>
        <w:br/>
        <w:t>vn -0.0380 -0.8951 -0.4442</w:t>
        <w:br/>
        <w:t>vn -0.0563 -0.9155 -0.3985</w:t>
        <w:br/>
        <w:t>vn -0.1158 -0.9147 -0.3871</w:t>
        <w:br/>
        <w:t>vn -0.0752 -0.8926 -0.4445</w:t>
        <w:br/>
        <w:t>vn -0.2927 -0.9323 -0.2124</w:t>
        <w:br/>
        <w:t>vn -0.2080 -0.9439 -0.2564</w:t>
        <w:br/>
        <w:t>vn -0.3160 -0.9439 -0.0960</w:t>
        <w:br/>
        <w:t>vn -0.4093 -0.9113 -0.0444</w:t>
        <w:br/>
        <w:t>vn -0.0000 -0.9515 -0.3077</w:t>
        <w:br/>
        <w:t>vn -0.1182 -0.9488 -0.2928</w:t>
        <w:br/>
        <w:t>vn -0.1978 -0.9721 -0.1260</w:t>
        <w:br/>
        <w:t>vn -0.4261 -0.8712 0.2440</w:t>
        <w:br/>
        <w:t>vn -0.4983 -0.8353 0.2322</w:t>
        <w:br/>
        <w:t>vn -0.5163 -0.8279 0.2190</w:t>
        <w:br/>
        <w:t>vn -0.5390 -0.8156 0.2103</w:t>
        <w:br/>
        <w:t>vn -0.6879 -0.7021 0.1839</w:t>
        <w:br/>
        <w:t>vn -0.6166 -0.7864 0.0360</w:t>
        <w:br/>
        <w:t>vn -0.6205 -0.7602 0.1928</w:t>
        <w:br/>
        <w:t>vn -0.4965 -0.7148 0.4925</w:t>
        <w:br/>
        <w:t>vn -0.5139 -0.7345 0.4433</w:t>
        <w:br/>
        <w:t>vn -0.5750 -0.7920 0.2050</w:t>
        <w:br/>
        <w:t>vn -0.5339 -0.7452 0.3994</w:t>
        <w:br/>
        <w:t>vn -0.5760 -0.7307 0.3664</w:t>
        <w:br/>
        <w:t>vn -0.6401 -0.6832 0.3514</w:t>
        <w:br/>
        <w:t>vn -0.7663 -0.5363 0.3538</w:t>
        <w:br/>
        <w:t>vn -0.7368 -0.3811 0.5585</w:t>
        <w:br/>
        <w:t>vn -0.5253 -0.6305 0.5715</w:t>
        <w:br/>
        <w:t>vn -0.6262 -0.5151 0.5852</w:t>
        <w:br/>
        <w:t>vn -0.4953 -0.3703 0.7858</w:t>
        <w:br/>
        <w:t>vn -0.4412 -0.6769 0.5892</w:t>
        <w:br/>
        <w:t>vn -0.4795 -0.6681 0.5690</w:t>
        <w:br/>
        <w:t>vn -0.3432 -0.2388 0.9084</w:t>
        <w:br/>
        <w:t>vn -0.3590 -0.5165 0.7774</w:t>
        <w:br/>
        <w:t>vn -0.4009 -0.4519 0.7969</w:t>
        <w:br/>
        <w:t>vn -0.2882 -0.3868 0.8760</w:t>
        <w:br/>
        <w:t>vn -0.2078 0.0804 0.9749</w:t>
        <w:br/>
        <w:t>vn -0.2107 0.1775 0.9613</w:t>
        <w:br/>
        <w:t>vn -0.2019 -0.0467 0.9783</w:t>
        <w:br/>
        <w:t>vn -0.2101 0.0937 0.9732</w:t>
        <w:br/>
        <w:t>vn -0.2587 0.1647 0.9518</w:t>
        <w:br/>
        <w:t>vn -0.3642 0.2207 0.9048</w:t>
        <w:br/>
        <w:t>vn -0.2620 0.0847 0.9613</w:t>
        <w:br/>
        <w:t>vn -0.3392 0.1352 0.9310</w:t>
        <w:br/>
        <w:t>vn -0.3760 0.1947 0.9059</w:t>
        <w:br/>
        <w:t>vn -0.3940 0.1562 0.9057</w:t>
        <w:br/>
        <w:t>vn -0.3647 0.0530 0.9296</w:t>
        <w:br/>
        <w:t>vn -0.2153 0.0039 0.9765</w:t>
        <w:br/>
        <w:t>vn -0.2726 0.0035 0.9621</w:t>
        <w:br/>
        <w:t>vn -0.2422 -0.2897 0.9260</w:t>
        <w:br/>
        <w:t>vn -0.2182 -0.1437 0.9653</w:t>
        <w:br/>
        <w:t>vn -0.2354 -0.0690 0.9694</w:t>
        <w:br/>
        <w:t>vn -0.2195 -0.2287 0.9484</w:t>
        <w:br/>
        <w:t>vn -0.2588 -0.4261 0.8669</w:t>
        <w:br/>
        <w:t>vn -0.2562 -0.1628 0.9528</w:t>
        <w:br/>
        <w:t>vn -0.3016 -0.0547 0.9519</w:t>
        <w:br/>
        <w:t>vn -0.4244 -0.0548 0.9038</w:t>
        <w:br/>
        <w:t>vn -0.4743 0.0727 0.8773</w:t>
        <w:br/>
        <w:t>vn -0.5811 -0.0563 0.8119</w:t>
        <w:br/>
        <w:t>vn -0.4712 -0.1462 0.8698</w:t>
        <w:br/>
        <w:t>vn -0.3866 0.2526 0.8870</w:t>
        <w:br/>
        <w:t>vn -0.4030 0.1896 0.8953</w:t>
        <w:br/>
        <w:t>vn -0.4608 0.2124 0.8617</w:t>
        <w:br/>
        <w:t>vn -0.4751 0.3167 0.8210</w:t>
        <w:br/>
        <w:t>vn -0.3353 -0.1306 0.9330</w:t>
        <w:br/>
        <w:t>vn -0.5569 0.1623 0.8146</w:t>
        <w:br/>
        <w:t>vn -0.3195 0.3547 0.8787</w:t>
        <w:br/>
        <w:t>vn -0.4018 0.4572 0.7934</w:t>
        <w:br/>
        <w:t>vn -0.2453 0.1184 0.9622</w:t>
        <w:br/>
        <w:t>vn -0.5831 0.2934 0.7576</w:t>
        <w:br/>
        <w:t>vn -0.5028 0.4612 0.7311</w:t>
        <w:br/>
        <w:t>vn -0.6244 0.4102 0.6647</w:t>
        <w:br/>
        <w:t>vn -0.7075 0.2006 0.6776</w:t>
        <w:br/>
        <w:t>vn -0.8200 0.0748 0.5675</w:t>
        <w:br/>
        <w:t>vn -0.7543 0.3223 0.5720</w:t>
        <w:br/>
        <w:t>vn -0.6631 0.0538 0.7466</w:t>
        <w:br/>
        <w:t>vn -0.6724 -0.2135 0.7087</w:t>
        <w:br/>
        <w:t>vn -0.7561 -0.0789 0.6497</w:t>
        <w:br/>
        <w:t>vn -0.4749 -0.3201 0.8197</w:t>
        <w:br/>
        <w:t>vn -0.7747 -0.2802 0.5669</w:t>
        <w:br/>
        <w:t>vn -0.8496 -0.1399 0.5085</w:t>
        <w:br/>
        <w:t>vn -0.3894 -0.5426 0.7443</w:t>
        <w:br/>
        <w:t>vn -0.5024 -0.6784 0.5361</w:t>
        <w:br/>
        <w:t>vn -0.6744 -0.4285 0.6013</w:t>
        <w:br/>
        <w:t>vn -0.6035 -0.5717 0.5559</w:t>
        <w:br/>
        <w:t>vn -0.8073 0.0526 0.5878</w:t>
        <w:br/>
        <w:t>vn -0.6866 -0.4616 0.5618</w:t>
        <w:br/>
        <w:t>vn -0.7080 -0.3591 0.6080</w:t>
        <w:br/>
        <w:t>vn -0.6377 0.4775 0.6044</w:t>
        <w:br/>
        <w:t>vn -0.7305 0.3254 0.6004</w:t>
        <w:br/>
        <w:t>vn -0.7323 -0.0221 0.6806</w:t>
        <w:br/>
        <w:t>vn -0.6243 -0.4164 0.6610</w:t>
        <w:br/>
        <w:t>vn -0.5204 -0.6142 0.5932</w:t>
        <w:br/>
        <w:t>vn -0.2557 -0.4506 0.8553</w:t>
        <w:br/>
        <w:t>vn -0.3294 -0.5656 0.7560</w:t>
        <w:br/>
        <w:t>vn -0.2488 -0.4686 0.8476</w:t>
        <w:br/>
        <w:t>vn -0.3386 -0.5442 0.7676</w:t>
        <w:br/>
        <w:t>vn -0.3176 -0.4914 0.8109</w:t>
        <w:br/>
        <w:t>vn -0.2359 -0.4291 0.8719</w:t>
        <w:br/>
        <w:t>vn -0.3218 -0.5307 0.7841</w:t>
        <w:br/>
        <w:t>vn -0.4125 -0.5903 0.6938</w:t>
        <w:br/>
        <w:t>vn -0.4293 -0.6394 0.6378</w:t>
        <w:br/>
        <w:t>vn -0.4870 -0.6761 0.5529</w:t>
        <w:br/>
        <w:t>vn -0.3945 -0.5270 0.7528</w:t>
        <w:br/>
        <w:t>vn -0.4302 -0.6544 0.6218</w:t>
        <w:br/>
        <w:t>vn -0.2814 -0.9182 0.2787</w:t>
        <w:br/>
        <w:t>vn -0.3384 -0.4590 0.8215</w:t>
        <w:br/>
        <w:t>vn -0.2861 -0.4391 0.8517</w:t>
        <w:br/>
        <w:t>vn -0.2378 -0.3706 0.8978</w:t>
        <w:br/>
        <w:t>vn -0.2059 -0.3888 0.8980</w:t>
        <w:br/>
        <w:t>vn -0.1795 -0.3631 0.9143</w:t>
        <w:br/>
        <w:t>vn -0.1055 -0.3502 0.9307</w:t>
        <w:br/>
        <w:t>vn -0.0000 -0.9913 -0.1314</w:t>
        <w:br/>
        <w:t>vn -0.6584 -0.0472 0.7511</w:t>
        <w:br/>
        <w:t>vn -0.9076 -0.4085 0.0967</w:t>
        <w:br/>
        <w:t>vn -0.7191 -0.1932 0.6675</w:t>
        <w:br/>
        <w:t>vn -0.7294 0.1136 0.6746</w:t>
        <w:br/>
        <w:t>vn -0.7521 0.6581 -0.0358</w:t>
        <w:br/>
        <w:t>vn -0.3582 -0.2211 0.9071</w:t>
        <w:br/>
        <w:t>vn -0.5045 -0.8567 -0.1069</w:t>
        <w:br/>
        <w:t>vn -0.3015 -0.8991 -0.3173</w:t>
        <w:br/>
        <w:t>vn -0.1860 -0.8821 -0.4329</w:t>
        <w:br/>
        <w:t>vn -0.2208 -0.8658 -0.4491</w:t>
        <w:br/>
        <w:t>vn -0.5617 -0.8267 0.0320</w:t>
        <w:br/>
        <w:t>vn -0.2654 0.6941 0.6692</w:t>
        <w:br/>
        <w:t>vn -0.2653 0.6941 0.6692</w:t>
        <w:br/>
        <w:t>vn -0.3842 0.6891 0.6145</w:t>
        <w:br/>
        <w:t>vn -0.0747 0.6760 0.7331</w:t>
        <w:br/>
        <w:t>vn 0.2664 -0.7949 0.5452</w:t>
        <w:br/>
        <w:t>vn 0.2643 -0.7756 0.5733</w:t>
        <w:br/>
        <w:t>vn 0.2643 -0.7756 0.5732</w:t>
        <w:br/>
        <w:t>vn 0.2664 -0.7948 0.5452</w:t>
        <w:br/>
        <w:t>vn 0.0607 0.6635 0.7457</w:t>
        <w:br/>
        <w:t>vn 0.2253 -0.8326 0.5059</w:t>
        <w:br/>
        <w:t>vn 0.1993 0.6619 0.7227</w:t>
        <w:br/>
        <w:t>vn 0.1559 -0.8784 0.4517</w:t>
        <w:br/>
        <w:t>vn 0.3091 0.6854 0.6593</w:t>
        <w:br/>
        <w:t>vn 0.1354 -0.8898 0.4357</w:t>
        <w:br/>
        <w:t>vn 0.2617 -0.7669 0.5860</w:t>
        <w:br/>
        <w:t>vn 0.1661 -0.8596 0.4832</w:t>
        <w:br/>
        <w:t>vn 0.2140 -0.8200 0.5309</w:t>
        <w:br/>
        <w:t>vn 0.2547 -0.8180 0.5157</w:t>
        <w:br/>
        <w:t>vn 0.2547 -0.8181 0.5156</w:t>
        <w:br/>
        <w:t>vn 0.8402 0.3918 0.3748</w:t>
        <w:br/>
        <w:t>vn 0.7764 0.4757 0.4135</w:t>
        <w:br/>
        <w:t>vn 0.7763 0.4757 0.4135</w:t>
        <w:br/>
        <w:t>vn 0.4212 0.6938 0.5842</w:t>
        <w:br/>
        <w:t>vn 0.4211 0.6938 0.5842</w:t>
        <w:br/>
        <w:t>vn 0.5584 0.6374 0.5310</w:t>
        <w:br/>
        <w:t>vn 0.6629 0.5767 0.4775</w:t>
        <w:br/>
        <w:t>vn 0.2976 -0.8461 0.4423</w:t>
        <w:br/>
        <w:t>vn 0.3254 -0.8582 0.3969</w:t>
        <w:br/>
        <w:t>vn 0.2974 -0.8461 0.4423</w:t>
        <w:br/>
        <w:t>vn 0.2654 0.6941 0.6692</w:t>
        <w:br/>
        <w:t>vn 0.3842 0.6891 0.6145</w:t>
        <w:br/>
        <w:t>vn 0.0747 0.6760 0.7331</w:t>
        <w:br/>
        <w:t>vn -0.2663 -0.7948 0.5453</w:t>
        <w:br/>
        <w:t>vn -0.2643 -0.7756 0.5732</w:t>
        <w:br/>
        <w:t>vn -0.0607 0.6635 0.7457</w:t>
        <w:br/>
        <w:t>vn -0.2253 -0.8326 0.5059</w:t>
        <w:br/>
        <w:t>vn -0.1993 0.6619 0.7227</w:t>
        <w:br/>
        <w:t>vn -0.1558 -0.8784 0.4517</w:t>
        <w:br/>
        <w:t>vn -0.3091 0.6854 0.6593</w:t>
        <w:br/>
        <w:t>vn -0.3090 0.6854 0.6593</w:t>
        <w:br/>
        <w:t>vn -0.1354 -0.8898 0.4357</w:t>
        <w:br/>
        <w:t>vn -0.2617 -0.7669 0.5860</w:t>
        <w:br/>
        <w:t>vn -0.1661 -0.8596 0.4832</w:t>
        <w:br/>
        <w:t>vn -0.2140 -0.8200 0.5309</w:t>
        <w:br/>
        <w:t>vn -0.2140 -0.8200 0.5308</w:t>
        <w:br/>
        <w:t>vn -0.2547 -0.8181 0.5157</w:t>
        <w:br/>
        <w:t>vn -0.2547 -0.8181 0.5156</w:t>
        <w:br/>
        <w:t>vn -0.8403 0.3918 0.3747</w:t>
        <w:br/>
        <w:t>vn -0.7765 0.4756 0.4133</w:t>
        <w:br/>
        <w:t>vn -0.7764 0.4757 0.4134</w:t>
        <w:br/>
        <w:t>vn -0.4212 0.6938 0.5842</w:t>
        <w:br/>
        <w:t>vn -0.5583 0.6374 0.5310</w:t>
        <w:br/>
        <w:t>vn -0.6629 0.5766 0.4775</w:t>
        <w:br/>
        <w:t>vn -0.6629 0.5767 0.4775</w:t>
        <w:br/>
        <w:t>vn -0.2976 -0.8460 0.4424</w:t>
        <w:br/>
        <w:t>vn -0.2974 -0.8460 0.4424</w:t>
        <w:br/>
        <w:t>vn -0.3254 -0.8583 0.3969</w:t>
        <w:br/>
        <w:t>vn -0.7621 0.0272 0.6469</w:t>
        <w:br/>
        <w:t>vn -0.6806 0.1901 0.7076</w:t>
        <w:br/>
        <w:t>vn -0.7999 -0.1198 0.5880</w:t>
        <w:br/>
        <w:t>vn -0.7999 -0.1198 0.5881</w:t>
        <w:br/>
        <w:t>vn 0.3324 -0.3037 0.8929</w:t>
        <w:br/>
        <w:t>vn 0.3624 -0.4102 0.8369</w:t>
        <w:br/>
        <w:t>vn 0.3778 -0.3732 0.8474</w:t>
        <w:br/>
        <w:t>vn 0.3524 -0.4243 0.8341</w:t>
        <w:br/>
        <w:t>vn -0.8073 -0.2465 0.5362</w:t>
        <w:br/>
        <w:t>vn -0.8072 -0.2464 0.5363</w:t>
        <w:br/>
        <w:t>vn -0.7951 -0.3599 0.4882</w:t>
        <w:br/>
        <w:t>vn 0.3835 -0.3214 0.8658</w:t>
        <w:br/>
        <w:t>vn 0.3674 -0.2572 0.8938</w:t>
        <w:br/>
        <w:t>vn -0.7628 -0.4817 0.4314</w:t>
        <w:br/>
        <w:t>vn -0.7066 -0.6054 0.3662</w:t>
        <w:br/>
        <w:t>vn -0.7066 -0.6055 0.3662</w:t>
        <w:br/>
        <w:t>vn 0.3336 -0.1970 0.9219</w:t>
        <w:br/>
        <w:t>vn 0.3051 -0.1648 0.9379</w:t>
        <w:br/>
        <w:t>vn 0.3658 -0.1217 0.9227</w:t>
        <w:br/>
        <w:t>vn 0.3330 -0.1005 0.9375</w:t>
        <w:br/>
        <w:t>vn 0.3101 -0.1255 0.9424</w:t>
        <w:br/>
        <w:t>vn 0.3362 -0.1432 0.9309</w:t>
        <w:br/>
        <w:t>vn -0.6080 -0.7398 0.2881</w:t>
        <w:br/>
        <w:t>vn -0.6080 -0.7398 0.2880</w:t>
        <w:br/>
        <w:t>vn -0.4458 -0.8707 0.2076</w:t>
        <w:br/>
        <w:t>vn -0.4459 -0.8707 0.2076</w:t>
        <w:br/>
        <w:t>vn 0.2851 -0.1130 0.9518</w:t>
        <w:br/>
        <w:t>vn 0.2986 -0.0846 0.9506</w:t>
        <w:br/>
        <w:t>vn 0.2312 -0.9698 -0.0779</w:t>
        <w:br/>
        <w:t>vn -0.0161 -0.9993 0.0327</w:t>
        <w:br/>
        <w:t>vn 0.4769 -0.8639 -0.1620</w:t>
        <w:br/>
        <w:t>vn 0.4768 -0.8639 -0.1620</w:t>
        <w:br/>
        <w:t>vn 0.3557 -0.1359 0.9247</w:t>
        <w:br/>
        <w:t>vn 0.3618 -0.1365 0.9222</w:t>
        <w:br/>
        <w:t>vn 0.3175 -0.1406 0.9378</w:t>
        <w:br/>
        <w:t>vn 0.6818 -0.7018 -0.2067</w:t>
        <w:br/>
        <w:t>vn 0.6818 -0.7017 -0.2068</w:t>
        <w:br/>
        <w:t>vn 0.8410 -0.4979 -0.2115</w:t>
        <w:br/>
        <w:t>vn 0.8410 -0.4980 -0.2114</w:t>
        <w:br/>
        <w:t>vn 0.3503 -0.1461 0.9252</w:t>
        <w:br/>
        <w:t>vn 0.3335 -0.1637 0.9284</w:t>
        <w:br/>
        <w:t>vn 0.9383 -0.2956 -0.1797</w:t>
        <w:br/>
        <w:t>vn 0.9383 -0.2955 -0.1796</w:t>
        <w:br/>
        <w:t>vn 0.9843 -0.1256 -0.1242</w:t>
        <w:br/>
        <w:t>vn 0.3151 -0.1912 0.9296</w:t>
        <w:br/>
        <w:t>vn 0.2998 -0.2323 0.9253</w:t>
        <w:br/>
        <w:t>vn 0.2179 -0.3080 0.9261</w:t>
        <w:br/>
        <w:t>vn 0.2536 -0.3016 0.9191</w:t>
        <w:br/>
        <w:t>vn 0.2628 -0.2361 0.9355</w:t>
        <w:br/>
        <w:t>vn 0.2296 -0.2378 0.9438</w:t>
        <w:br/>
        <w:t>vn 0.9983 0.0295 -0.0506</w:t>
        <w:br/>
        <w:t>vn 0.9886 0.1478 0.0288</w:t>
        <w:br/>
        <w:t>vn 0.2645 -0.3845 0.8844</w:t>
        <w:br/>
        <w:t>vn 0.2288 -0.3944 0.8900</w:t>
        <w:br/>
        <w:t>vn 0.2566 -0.4677 0.8458</w:t>
        <w:br/>
        <w:t>vn 0.2898 -0.4534 0.8429</w:t>
        <w:br/>
        <w:t>vn 0.9595 0.2553 0.1189</w:t>
        <w:br/>
        <w:t>vn 0.9595 0.2554 0.1190</w:t>
        <w:br/>
        <w:t>vn 0.8880 0.4226 0.1814</w:t>
        <w:br/>
        <w:t>vn 0.3106 -0.4724 0.8248</w:t>
        <w:br/>
        <w:t>vn 0.2790 -0.4772 0.8333</w:t>
        <w:br/>
        <w:t>vn 0.3366 -0.4793 0.8105</w:t>
        <w:br/>
        <w:t>vn 0.3406 -0.4754 0.8112</w:t>
        <w:br/>
        <w:t>vn 0.7095 0.6511 0.2697</w:t>
        <w:br/>
        <w:t>vn 0.4769 0.7606 0.4406</w:t>
        <w:br/>
        <w:t>vn 0.4769 0.7605 0.4407</w:t>
        <w:br/>
        <w:t>vn 0.3281 -0.4842 0.8111</w:t>
        <w:br/>
        <w:t>vn 0.3338 -0.5047 0.7961</w:t>
        <w:br/>
        <w:t>vn 0.2892 -0.4841 0.8258</w:t>
        <w:br/>
        <w:t>vn 0.2805 -0.5115 0.8122</w:t>
        <w:br/>
        <w:t>vn 0.2869 0.7565 0.5877</w:t>
        <w:br/>
        <w:t>vn 0.2869 0.7566 0.5876</w:t>
        <w:br/>
        <w:t>vn 0.0999 0.7165 0.6904</w:t>
        <w:br/>
        <w:t>vn 0.0998 0.7165 0.6904</w:t>
        <w:br/>
        <w:t>vn 0.2968 -0.4812 0.8249</w:t>
        <w:br/>
        <w:t>vn 0.2948 -0.5093 0.8085</w:t>
        <w:br/>
        <w:t>vn 0.3262 -0.5005 0.8019</w:t>
        <w:br/>
        <w:t>vn 0.3201 -0.4740 0.8202</w:t>
        <w:br/>
        <w:t>vn -0.1220 0.6292 0.7676</w:t>
        <w:br/>
        <w:t>vn -0.1219 0.6292 0.7676</w:t>
        <w:br/>
        <w:t>vn -0.3517 0.5211 0.7776</w:t>
        <w:br/>
        <w:t>vn 0.3605 -0.4843 0.7972</w:t>
        <w:br/>
        <w:t>vn 0.3459 -0.4620 0.8167</w:t>
        <w:br/>
        <w:t>vn -0.5381 0.3736 0.7556</w:t>
        <w:br/>
        <w:t>vn -0.5382 0.3737 0.7555</w:t>
        <w:br/>
        <w:t>vn 0.3449 -0.4295 0.8346</w:t>
        <w:br/>
        <w:t>vn 0.3304 -0.4384 0.8359</w:t>
        <w:br/>
        <w:t>vn 0.2777 -0.1425 0.9500</w:t>
        <w:br/>
        <w:t>vn -0.2404 -0.9617 0.1316</w:t>
        <w:br/>
        <w:t>vn 0.2718 -0.1440 0.9515</w:t>
        <w:br/>
        <w:t>vn 0.3991 -0.4143 0.8179</w:t>
        <w:br/>
        <w:t>vn 0.4172 -0.3713 0.8295</w:t>
        <w:br/>
        <w:t>vn 0.3840 -0.4348 0.8146</w:t>
        <w:br/>
        <w:t>vn 0.4233 -0.3146 0.8496</w:t>
        <w:br/>
        <w:t>vn 0.4056 -0.2465 0.8802</w:t>
        <w:br/>
        <w:t>vn 0.3689 -0.1802 0.9118</w:t>
        <w:br/>
        <w:t>vn 0.2865 -0.1517 0.9460</w:t>
        <w:br/>
        <w:t>vn 0.3538 -0.1032 0.9296</w:t>
        <w:br/>
        <w:t>vn 0.3526 -0.1079 0.9295</w:t>
        <w:br/>
        <w:t>vn 0.3199 -0.1057 0.9416</w:t>
        <w:br/>
        <w:t>vn 0.3335 -0.1229 0.9347</w:t>
        <w:br/>
        <w:t>vn 0.3088 -0.1497 0.9393</w:t>
        <w:br/>
        <w:t>vn 0.2833 -0.1875 0.9405</w:t>
        <w:br/>
        <w:t>vn 0.2937 -0.2932 0.9098</w:t>
        <w:br/>
        <w:t>vn 0.3053 -0.3720 0.8766</w:t>
        <w:br/>
        <w:t>vn 0.3281 -0.4355 0.8382</w:t>
        <w:br/>
        <w:t>vn 0.3468 -0.4634 0.8155</w:t>
        <w:br/>
        <w:t>vn 0.3488 -0.4668 0.8126</w:t>
        <w:br/>
        <w:t>vn 0.3256 -0.4587 0.8268</w:t>
        <w:br/>
        <w:t>vn 0.3004 -0.4522 0.8398</w:t>
        <w:br/>
        <w:t>vn 0.3001 -0.4498 0.8412</w:t>
        <w:br/>
        <w:t>vn 0.3138 -0.4456 0.8385</w:t>
        <w:br/>
        <w:t>vn 0.3689 -0.4473 0.8148</w:t>
        <w:br/>
        <w:t>vn 0.2831 -0.1079 0.9530</w:t>
        <w:br/>
        <w:t>vn 0.4330 -0.4181 0.7985</w:t>
        <w:br/>
        <w:t>vn 0.4539 -0.3691 0.8110</w:t>
        <w:br/>
        <w:t>vn 0.4132 -0.4449 0.7946</w:t>
        <w:br/>
        <w:t>vn 0.4607 -0.3073 0.8326</w:t>
        <w:br/>
        <w:t>vn 0.4420 -0.2348 0.8658</w:t>
        <w:br/>
        <w:t>vn 0.4029 -0.1632 0.9006</w:t>
        <w:br/>
        <w:t>vn 0.3506 -0.0738 0.9336</w:t>
        <w:br/>
        <w:t>vn 0.3417 -0.0810 0.9363</w:t>
        <w:br/>
        <w:t>vn 0.3219 -0.0743 0.9439</w:t>
        <w:br/>
        <w:t>vn 0.3150 -0.1003 0.9438</w:t>
        <w:br/>
        <w:t>vn 0.2835 -0.1347 0.9495</w:t>
        <w:br/>
        <w:t>vn 0.2533 -0.1817 0.9502</w:t>
        <w:br/>
        <w:t>vn 0.3914 -0.4640 0.7947</w:t>
        <w:br/>
        <w:t>vn 0.2888 -0.0769 0.9543</w:t>
        <w:br/>
        <w:t>vn 0.7621 0.0273 0.6469</w:t>
        <w:br/>
        <w:t>vn 0.7621 0.0272 0.6469</w:t>
        <w:br/>
        <w:t>vn 0.6806 0.1902 0.7075</w:t>
        <w:br/>
        <w:t>vn 0.7999 -0.1199 0.5881</w:t>
        <w:br/>
        <w:t>vn 0.7999 -0.1198 0.5881</w:t>
        <w:br/>
        <w:t>vn -0.3324 -0.3037 0.8929</w:t>
        <w:br/>
        <w:t>vn -0.3778 -0.3732 0.8473</w:t>
        <w:br/>
        <w:t>vn -0.3623 -0.4100 0.8370</w:t>
        <w:br/>
        <w:t>vn -0.3524 -0.4243 0.8341</w:t>
        <w:br/>
        <w:t>vn 0.8072 -0.2464 0.5363</w:t>
        <w:br/>
        <w:t>vn 0.8073 -0.2464 0.5362</w:t>
        <w:br/>
        <w:t>vn 0.7951 -0.3600 0.4881</w:t>
        <w:br/>
        <w:t>vn 0.7951 -0.3599 0.4881</w:t>
        <w:br/>
        <w:t>vn -0.3674 -0.2572 0.8938</w:t>
        <w:br/>
        <w:t>vn -0.3836 -0.3211 0.8659</w:t>
        <w:br/>
        <w:t>vn 0.7628 -0.4817 0.4314</w:t>
        <w:br/>
        <w:t>vn 0.7066 -0.6055 0.3662</w:t>
        <w:br/>
        <w:t>vn 0.7066 -0.6054 0.3662</w:t>
        <w:br/>
        <w:t>vn -0.3051 -0.1648 0.9379</w:t>
        <w:br/>
        <w:t>vn -0.3336 -0.1970 0.9219</w:t>
        <w:br/>
        <w:t>vn -0.3659 -0.1217 0.9227</w:t>
        <w:br/>
        <w:t>vn -0.3361 -0.1432 0.9309</w:t>
        <w:br/>
        <w:t>vn -0.3101 -0.1255 0.9424</w:t>
        <w:br/>
        <w:t>vn -0.3330 -0.1006 0.9376</w:t>
        <w:br/>
        <w:t>vn 0.6080 -0.7398 0.2880</w:t>
        <w:br/>
        <w:t>vn 0.4458 -0.8707 0.2076</w:t>
        <w:br/>
        <w:t>vn -0.2851 -0.1131 0.9518</w:t>
        <w:br/>
        <w:t>vn -0.2986 -0.0846 0.9506</w:t>
        <w:br/>
        <w:t>vn 0.0162 -0.9993 0.0328</w:t>
        <w:br/>
        <w:t>vn -0.2312 -0.9698 -0.0779</w:t>
        <w:br/>
        <w:t>vn 0.0161 -0.9993 0.0327</w:t>
        <w:br/>
        <w:t>vn -0.4768 -0.8639 -0.1620</w:t>
        <w:br/>
        <w:t>vn -0.3617 -0.1363 0.9223</w:t>
        <w:br/>
        <w:t>vn -0.3556 -0.1357 0.9247</w:t>
        <w:br/>
        <w:t>vn -0.3174 -0.1409 0.9378</w:t>
        <w:br/>
        <w:t>vn -0.6818 -0.7017 -0.2068</w:t>
        <w:br/>
        <w:t>vn -0.8410 -0.4979 -0.2114</w:t>
        <w:br/>
        <w:t>vn -0.8410 -0.4979 -0.2115</w:t>
        <w:br/>
        <w:t>vn -0.3338 -0.1637 0.9283</w:t>
        <w:br/>
        <w:t>vn -0.3502 -0.1461 0.9252</w:t>
        <w:br/>
        <w:t>vn -0.9383 -0.2956 -0.1797</w:t>
        <w:br/>
        <w:t>vn -0.9383 -0.2955 -0.1797</w:t>
        <w:br/>
        <w:t>vn -0.9843 -0.1256 -0.1242</w:t>
        <w:br/>
        <w:t>vn -0.2997 -0.2323 0.9253</w:t>
        <w:br/>
        <w:t>vn -0.3151 -0.1912 0.9296</w:t>
        <w:br/>
        <w:t>vn -0.2627 -0.2361 0.9355</w:t>
        <w:br/>
        <w:t>vn -0.2535 -0.3016 0.9191</w:t>
        <w:br/>
        <w:t>vn -0.2179 -0.3081 0.9261</w:t>
        <w:br/>
        <w:t>vn -0.2296 -0.2378 0.9438</w:t>
        <w:br/>
        <w:t>vn -0.9983 0.0295 -0.0506</w:t>
        <w:br/>
        <w:t>vn -0.9886 0.1478 0.0288</w:t>
        <w:br/>
        <w:t>vn -0.2645 -0.3845 0.8844</w:t>
        <w:br/>
        <w:t>vn -0.2288 -0.3945 0.8900</w:t>
        <w:br/>
        <w:t>vn -0.2898 -0.4534 0.8429</w:t>
        <w:br/>
        <w:t>vn -0.2566 -0.4677 0.8458</w:t>
        <w:br/>
        <w:t>vn -0.9595 0.2553 0.1190</w:t>
        <w:br/>
        <w:t>vn -0.9595 0.2554 0.1190</w:t>
        <w:br/>
        <w:t>vn -0.8880 0.4225 0.1814</w:t>
        <w:br/>
        <w:t>vn -0.3106 -0.4724 0.8248</w:t>
        <w:br/>
        <w:t>vn -0.2790 -0.4773 0.8333</w:t>
        <w:br/>
        <w:t>vn -0.3406 -0.4754 0.8112</w:t>
        <w:br/>
        <w:t>vn -0.3366 -0.4793 0.8105</w:t>
        <w:br/>
        <w:t>vn -0.7095 0.6510 0.2698</w:t>
        <w:br/>
        <w:t>vn -0.7095 0.6511 0.2698</w:t>
        <w:br/>
        <w:t>vn -0.4769 0.7605 0.4407</w:t>
        <w:br/>
        <w:t>vn -0.4768 0.7605 0.4408</w:t>
        <w:br/>
        <w:t>vn -0.3281 -0.4842 0.8111</w:t>
        <w:br/>
        <w:t>vn -0.3338 -0.5048 0.7961</w:t>
        <w:br/>
        <w:t>vn -0.2892 -0.4841 0.8258</w:t>
        <w:br/>
        <w:t>vn -0.2805 -0.5115 0.8122</w:t>
        <w:br/>
        <w:t>vn -0.2869 0.7565 0.5877</w:t>
        <w:br/>
        <w:t>vn -0.2870 0.7565 0.5876</w:t>
        <w:br/>
        <w:t>vn -0.0999 0.7166 0.6903</w:t>
        <w:br/>
        <w:t>vn -0.0999 0.7166 0.6904</w:t>
        <w:br/>
        <w:t>vn -0.2968 -0.4812 0.8249</w:t>
        <w:br/>
        <w:t>vn -0.2948 -0.5094 0.8085</w:t>
        <w:br/>
        <w:t>vn -0.3201 -0.4741 0.8202</w:t>
        <w:br/>
        <w:t>vn -0.3263 -0.5005 0.8019</w:t>
        <w:br/>
        <w:t>vn 0.1219 0.6292 0.7676</w:t>
        <w:br/>
        <w:t>vn 0.3517 0.5211 0.7777</w:t>
        <w:br/>
        <w:t>vn -0.3605 -0.4843 0.7972</w:t>
        <w:br/>
        <w:t>vn -0.3459 -0.4620 0.8167</w:t>
        <w:br/>
        <w:t>vn 0.5383 0.3739 0.7553</w:t>
        <w:br/>
        <w:t>vn 0.5382 0.3738 0.7554</w:t>
        <w:br/>
        <w:t>vn -0.3448 -0.4299 0.8344</w:t>
        <w:br/>
        <w:t>vn -0.3304 -0.4384 0.8359</w:t>
        <w:br/>
        <w:t>vn -0.2777 -0.1425 0.9500</w:t>
        <w:br/>
        <w:t>vn 0.2404 -0.9617 0.1316</w:t>
        <w:br/>
        <w:t>vn -0.2717 -0.1440 0.9516</w:t>
        <w:br/>
        <w:t>vn -0.4172 -0.3713 0.8295</w:t>
        <w:br/>
        <w:t>vn -0.3992 -0.4143 0.8179</w:t>
        <w:br/>
        <w:t>vn -0.3840 -0.4348 0.8146</w:t>
        <w:br/>
        <w:t>vn -0.4057 -0.2465 0.8802</w:t>
        <w:br/>
        <w:t>vn -0.4234 -0.3146 0.8496</w:t>
        <w:br/>
        <w:t>vn -0.3690 -0.1802 0.9118</w:t>
        <w:br/>
        <w:t>vn -0.2865 -0.1517 0.9460</w:t>
        <w:br/>
        <w:t>vn -0.3525 -0.1077 0.9296</w:t>
        <w:br/>
        <w:t>vn -0.3537 -0.1031 0.9297</w:t>
        <w:br/>
        <w:t>vn -0.3199 -0.1057 0.9416</w:t>
        <w:br/>
        <w:t>vn -0.3088 -0.1497 0.9393</w:t>
        <w:br/>
        <w:t>vn -0.3336 -0.1230 0.9347</w:t>
        <w:br/>
        <w:t>vn -0.2833 -0.1875 0.9405</w:t>
        <w:br/>
        <w:t>vn -0.2937 -0.2932 0.9098</w:t>
        <w:br/>
        <w:t>vn -0.3050 -0.3717 0.8768</w:t>
        <w:br/>
        <w:t>vn -0.3286 -0.4355 0.8381</w:t>
        <w:br/>
        <w:t>vn -0.3472 -0.4632 0.8154</w:t>
        <w:br/>
        <w:t>vn -0.3485 -0.4672 0.8126</w:t>
        <w:br/>
        <w:t>vn -0.3256 -0.4587 0.8267</w:t>
        <w:br/>
        <w:t>vn -0.3004 -0.4522 0.8398</w:t>
        <w:br/>
        <w:t>vn -0.2999 -0.4498 0.8413</w:t>
        <w:br/>
        <w:t>vn -0.3138 -0.4456 0.8385</w:t>
        <w:br/>
        <w:t>vn -0.3689 -0.4473 0.8148</w:t>
        <w:br/>
        <w:t>vn -0.2831 -0.1079 0.9530</w:t>
        <w:br/>
        <w:t>vn -0.4539 -0.3691 0.8110</w:t>
        <w:br/>
        <w:t>vn -0.4329 -0.4182 0.7985</w:t>
        <w:br/>
        <w:t>vn -0.4132 -0.4449 0.7946</w:t>
        <w:br/>
        <w:t>vn -0.4420 -0.2348 0.8658</w:t>
        <w:br/>
        <w:t>vn -0.4607 -0.3073 0.8326</w:t>
        <w:br/>
        <w:t>vn -0.4029 -0.1632 0.9006</w:t>
        <w:br/>
        <w:t>vn -0.3417 -0.0810 0.9363</w:t>
        <w:br/>
        <w:t>vn -0.3506 -0.0738 0.9336</w:t>
        <w:br/>
        <w:t>vn -0.3219 -0.0743 0.9438</w:t>
        <w:br/>
        <w:t>vn -0.2835 -0.1347 0.9495</w:t>
        <w:br/>
        <w:t>vn -0.3150 -0.1002 0.9438</w:t>
        <w:br/>
        <w:t>vn -0.2534 -0.1816 0.9502</w:t>
        <w:br/>
        <w:t>vn -0.3913 -0.4640 0.7947</w:t>
        <w:br/>
        <w:t>vn -0.2888 -0.0769 0.9543</w:t>
        <w:br/>
        <w:t>vn 0.1094 -0.2657 0.9578</w:t>
        <w:br/>
        <w:t>vn 0.2724 -0.2861 0.9187</w:t>
        <w:br/>
        <w:t>vn 0.1589 -0.2044 0.9659</w:t>
        <w:br/>
        <w:t>vn 0.0842 -0.3319 0.9395</w:t>
        <w:br/>
        <w:t>vn 0.0894 -0.3951 0.9143</w:t>
        <w:br/>
        <w:t>vn 0.1256 -0.4416 0.8884</w:t>
        <w:br/>
        <w:t>vn 0.1805 -0.4618 0.8684</w:t>
        <w:br/>
        <w:t>vn 0.2411 -0.4560 0.8567</w:t>
        <w:br/>
        <w:t>vn 0.3026 -0.4279 0.8516</w:t>
        <w:br/>
        <w:t>vn 0.3655 -0.3741 0.8523</w:t>
        <w:br/>
        <w:t>vn 0.4211 -0.2945 0.8579</w:t>
        <w:br/>
        <w:t>vn 0.4500 -0.2112 0.8677</w:t>
        <w:br/>
        <w:t>vn 0.4462 -0.1487 0.8825</w:t>
        <w:br/>
        <w:t>vn 0.4168 -0.1131 0.9020</w:t>
        <w:br/>
        <w:t>vn 0.3664 -0.1023 0.9248</w:t>
        <w:br/>
        <w:t>vn 0.2989 -0.1160 0.9472</w:t>
        <w:br/>
        <w:t>vn 0.2252 -0.1523 0.9623</w:t>
        <w:br/>
        <w:t>vn -0.5207 -0.2849 0.8048</w:t>
        <w:br/>
        <w:t>vn -0.3687 -0.3042 0.8784</w:t>
        <w:br/>
        <w:t>vn -0.4933 -0.2217 0.8411</w:t>
        <w:br/>
        <w:t>vn -0.5220 -0.3540 0.7760</w:t>
        <w:br/>
        <w:t>vn -0.4941 -0.4195 0.7615</w:t>
        <w:br/>
        <w:t>vn -0.4430 -0.4654 0.7662</w:t>
        <w:br/>
        <w:t>vn -0.3844 -0.4827 0.7869</w:t>
        <w:br/>
        <w:t>vn -0.3321 -0.4739 0.8156</w:t>
        <w:br/>
        <w:t>vn -0.2868 -0.4432 0.8493</w:t>
        <w:br/>
        <w:t>vn -0.2460 -0.3874 0.8885</w:t>
        <w:br/>
        <w:t>vn -0.2173 -0.3089 0.9259</w:t>
        <w:br/>
        <w:t>vn -0.2117 -0.2267 0.9507</w:t>
        <w:br/>
        <w:t>vn -0.2301 -0.1645 0.9592</w:t>
        <w:br/>
        <w:t>vn -0.2674 -0.1295 0.9548</w:t>
        <w:br/>
        <w:t>vn -0.3199 -0.1190 0.9399</w:t>
        <w:br/>
        <w:t>vn -0.3833 -0.1326 0.9141</w:t>
        <w:br/>
        <w:t>vn -0.4452 -0.1689 0.8794</w:t>
        <w:br/>
        <w:t>vn 0.6172 0.1052 0.7797</w:t>
        <w:br/>
        <w:t>vn 0.6173 0.1052 0.7797</w:t>
        <w:br/>
        <w:t>vn 0.6183 0.0044 0.7859</w:t>
        <w:br/>
        <w:t>vn -0.0822 0.9966 -0.0030</w:t>
        <w:br/>
        <w:t>vn 0.7487 0.0830 -0.6577</w:t>
        <w:br/>
        <w:t>vn 0.7487 0.0830 -0.6578</w:t>
        <w:br/>
        <w:t>vn -0.7479 -0.0827 0.6586</w:t>
        <w:br/>
        <w:t>vn 0.6477 -0.0409 0.7608</w:t>
        <w:br/>
        <w:t>vn 0.6477 -0.0410 0.7608</w:t>
        <w:br/>
        <w:t>vn 0.0570 -0.9975 -0.0427</w:t>
        <w:br/>
        <w:t>vn 0.0569 -0.9975 -0.0427</w:t>
        <w:br/>
        <w:t>vn -0.0544 0.9977 0.0405</w:t>
        <w:br/>
        <w:t>vn 0.6448 0.1602 0.7474</w:t>
        <w:br/>
        <w:t>vn 0.0684 -0.9976 0.0117</w:t>
        <w:br/>
        <w:t>vn -0.6404 -0.0559 -0.7660</w:t>
        <w:br/>
        <w:t>vn -0.6888 0.0141 -0.7248</w:t>
        <w:br/>
        <w:t>vn -0.6478 0.0932 -0.7561</w:t>
        <w:br/>
        <w:t>vn -0.6420 -0.0568 -0.7646</w:t>
        <w:br/>
        <w:t>vn -0.6427 -0.0499 -0.7645</w:t>
        <w:br/>
        <w:t>vn -0.6221 -0.1997 -0.7570</w:t>
        <w:br/>
        <w:t>vn -0.6757 -0.1327 -0.7251</w:t>
        <w:br/>
        <w:t>vn -0.6408 -0.0526 -0.7659</w:t>
        <w:br/>
        <w:t>vn -0.6390 0.2412 -0.7304</w:t>
        <w:br/>
        <w:t>vn -0.7317 0.0854 -0.6763</w:t>
        <w:br/>
        <w:t>vn -0.5873 -0.3449 -0.7322</w:t>
        <w:br/>
        <w:t>vn -0.7048 -0.2129 -0.6767</w:t>
        <w:br/>
        <w:t>vn 0.7586 0.0982 0.6441</w:t>
        <w:br/>
        <w:t>vn 0.7586 0.0982 0.6442</w:t>
        <w:br/>
        <w:t>vn 0.7660 0.0044 0.6428</w:t>
        <w:br/>
        <w:t>vn 0.7661 0.0044 0.6428</w:t>
        <w:br/>
        <w:t>vn -0.0820 0.9965 0.0150</w:t>
        <w:br/>
        <w:t>vn 0.5976 0.0830 -0.7975</w:t>
        <w:br/>
        <w:t>vn -0.5981 -0.0829 0.7971</w:t>
        <w:br/>
        <w:t>vn -0.5980 -0.0829 0.7972</w:t>
        <w:br/>
        <w:t>vn 0.7902 -0.0410 0.6114</w:t>
        <w:br/>
        <w:t>vn 0.0470 -0.9975 -0.0535</w:t>
        <w:br/>
        <w:t>vn -0.0450 0.9977 0.0507</w:t>
        <w:br/>
        <w:t>vn -0.0451 0.9977 0.0508</w:t>
        <w:br/>
        <w:t>vn -0.0449 0.9977 0.0507</w:t>
        <w:br/>
        <w:t>vn -0.0448 0.9977 0.0506</w:t>
        <w:br/>
        <w:t>vn 0.7755 0.1461 0.6142</w:t>
        <w:br/>
        <w:t>vn 0.7755 0.1462 0.6143</w:t>
        <w:br/>
        <w:t>vn 0.0818 -0.9965 -0.0191</w:t>
        <w:br/>
        <w:t>vn -0.8220 0.0369 -0.5683</w:t>
        <w:br/>
        <w:t>vn -0.7817 0.1397 -0.6078</w:t>
        <w:br/>
        <w:t>vn -0.7783 -0.0639 -0.6246</w:t>
        <w:br/>
        <w:t>vn -0.7805 -0.0596 -0.6223</w:t>
        <w:br/>
        <w:t>vn -0.7861 -0.0497 -0.6161</w:t>
        <w:br/>
        <w:t>vn -0.7644 -0.1993 -0.6132</w:t>
        <w:br/>
        <w:t>vn -0.8111 -0.1325 -0.5697</w:t>
        <w:br/>
        <w:t>vn -0.7844 -0.0525 -0.6181</w:t>
        <w:br/>
        <w:t>vn -0.7525 0.3374 -0.5656</w:t>
        <w:br/>
        <w:t>vn -0.8527 0.1356 -0.5044</w:t>
        <w:br/>
        <w:t>vn -0.7253 -0.3443 -0.5962</w:t>
        <w:br/>
        <w:t>vn -0.8304 -0.2127 -0.5150</w:t>
        <w:br/>
        <w:t>vn -0.6162 0.1061 0.7804</w:t>
        <w:br/>
        <w:t>vn -0.6177 0.0044 0.7864</w:t>
        <w:br/>
        <w:t>vn 0.0823 0.9966 -0.0031</w:t>
        <w:br/>
        <w:t>vn 0.0822 0.9966 -0.0031</w:t>
        <w:br/>
        <w:t>vn -0.7487 0.0830 -0.6577</w:t>
        <w:br/>
        <w:t>vn -0.7487 0.0830 -0.6578</w:t>
        <w:br/>
        <w:t>vn -0.7486 0.0830 -0.6578</w:t>
        <w:br/>
        <w:t>vn 0.7487 -0.0830 0.6577</w:t>
        <w:br/>
        <w:t>vn 0.7486 -0.0830 0.6577</w:t>
        <w:br/>
        <w:t>vn -0.6477 -0.0411 0.7608</w:t>
        <w:br/>
        <w:t>vn -0.6477 -0.0410 0.7608</w:t>
        <w:br/>
        <w:t>vn -0.0570 -0.9975 -0.0427</w:t>
        <w:br/>
        <w:t>vn -0.0569 -0.9975 -0.0427</w:t>
        <w:br/>
        <w:t>vn 0.0544 0.9977 0.0405</w:t>
        <w:br/>
        <w:t>vn -0.6441 0.1618 0.7477</w:t>
        <w:br/>
        <w:t>vn -0.0684 -0.9976 0.0117</w:t>
        <w:br/>
        <w:t>vn 0.6405 -0.0564 -0.7659</w:t>
        <w:br/>
        <w:t>vn 0.6420 -0.0573 -0.7646</w:t>
        <w:br/>
        <w:t>vn 0.6481 0.0909 -0.7561</w:t>
        <w:br/>
        <w:t>vn 0.6888 0.0129 -0.7248</w:t>
        <w:br/>
        <w:t>vn 0.6427 -0.0499 -0.7645</w:t>
        <w:br/>
        <w:t>vn 0.6409 -0.0525 -0.7659</w:t>
        <w:br/>
        <w:t>vn 0.6757 -0.1327 -0.7251</w:t>
        <w:br/>
        <w:t>vn 0.6221 -0.1997 -0.7570</w:t>
        <w:br/>
        <w:t>vn 0.6398 0.2372 -0.7310</w:t>
        <w:br/>
        <w:t>vn 0.7318 0.0833 -0.6764</w:t>
        <w:br/>
        <w:t>vn 0.7048 -0.2129 -0.6767</w:t>
        <w:br/>
        <w:t>vn 0.5873 -0.3449 -0.7322</w:t>
        <w:br/>
        <w:t>vn -0.7586 0.0982 0.6441</w:t>
        <w:br/>
        <w:t>vn -0.7661 0.0044 0.6428</w:t>
        <w:br/>
        <w:t>vn -0.7660 0.0044 0.6428</w:t>
        <w:br/>
        <w:t>vn 0.0819 0.9965 0.0150</w:t>
        <w:br/>
        <w:t>vn -0.5976 0.0830 -0.7975</w:t>
        <w:br/>
        <w:t>vn 0.5976 -0.0830 0.7975</w:t>
        <w:br/>
        <w:t>vn -0.7902 -0.0410 0.6115</w:t>
        <w:br/>
        <w:t>vn -0.7902 -0.0410 0.6114</w:t>
        <w:br/>
        <w:t>vn -0.0470 -0.9975 -0.0535</w:t>
        <w:br/>
        <w:t>vn 0.0450 0.9977 0.0507</w:t>
        <w:br/>
        <w:t>vn 0.0452 0.9977 0.0509</w:t>
        <w:br/>
        <w:t>vn 0.0449 0.9977 0.0507</w:t>
        <w:br/>
        <w:t>vn 0.0451 0.9977 0.0508</w:t>
        <w:br/>
        <w:t>vn -0.7753 0.1465 0.6143</w:t>
        <w:br/>
        <w:t>vn -0.7754 0.1462 0.6143</w:t>
        <w:br/>
        <w:t>vn -0.0818 -0.9965 -0.0191</w:t>
        <w:br/>
        <w:t>vn 0.7783 -0.0640 -0.6246</w:t>
        <w:br/>
        <w:t>vn 0.7817 0.1367 -0.6084</w:t>
        <w:br/>
        <w:t>vn 0.8210 0.0355 -0.5698</w:t>
        <w:br/>
        <w:t>vn 0.7805 -0.0596 -0.6223</w:t>
        <w:br/>
        <w:t>vn 0.7861 -0.0497 -0.6161</w:t>
        <w:br/>
        <w:t>vn 0.7844 -0.0525 -0.6181</w:t>
        <w:br/>
        <w:t>vn 0.8102 -0.1324 -0.5710</w:t>
        <w:br/>
        <w:t>vn 0.7644 -0.1993 -0.6132</w:t>
        <w:br/>
        <w:t>vn 0.7534 0.3319 -0.5676</w:t>
        <w:br/>
        <w:t>vn 0.8512 0.1327 -0.5078</w:t>
        <w:br/>
        <w:t>vn 0.8288 -0.2126 -0.5175</w:t>
        <w:br/>
        <w:t>vn 0.7253 -0.3443 -0.5962</w:t>
        <w:br/>
        <w:t>vn -0.4531 0.8915 0.0000</w:t>
        <w:br/>
        <w:t>vn -0.0280 0.9996 0.0000</w:t>
        <w:br/>
        <w:t>vn -0.0098 0.0206 -0.9997</w:t>
        <w:br/>
        <w:t>vn 0.0474 0.0708 -0.9964</w:t>
        <w:br/>
        <w:t>vn 0.0474 0.0707 -0.9964</w:t>
        <w:br/>
        <w:t>vn 0.9996 0.0280 0.0000</w:t>
        <w:br/>
        <w:t>vn 0.0475 0.0708 0.9964</w:t>
        <w:br/>
        <w:t>vn -0.0098 0.0206 0.9997</w:t>
        <w:br/>
        <w:t>vn -0.0098 0.0207 0.9997</w:t>
        <w:br/>
        <w:t>vn 0.0392 -0.9992 0.0000</w:t>
        <w:br/>
        <w:t>vn -0.9497 0.3132 0.0000</w:t>
        <w:br/>
        <w:t>vn -0.9998 -0.0212 0.0000</w:t>
        <w:br/>
        <w:t>vn 0.0825 0.0968 0.9919</w:t>
        <w:br/>
        <w:t>vn -0.0320 -0.0033 -0.9995</w:t>
        <w:br/>
        <w:t>vn -0.0320 -0.0033 0.9995</w:t>
        <w:br/>
        <w:t>vn 0.0823 0.0969 -0.9919</w:t>
        <w:br/>
        <w:t>vn 0.4177 0.9086 -0.0041</w:t>
        <w:br/>
        <w:t>vn 0.7804 0.6252 -0.0037</w:t>
        <w:br/>
        <w:t>vn 0.1122 -0.0422 0.9928</w:t>
        <w:br/>
        <w:t>vn 0.0796 -0.0113 0.9968</w:t>
        <w:br/>
        <w:t>vn 0.0832 -0.0028 0.9965</w:t>
        <w:br/>
        <w:t>vn 0.6322 -0.7748 -0.0022</w:t>
        <w:br/>
        <w:t>vn 0.6322 -0.7748 -0.0021</w:t>
        <w:br/>
        <w:t>vn 0.6317 -0.7752 -0.0034</w:t>
        <w:br/>
        <w:t>vn 0.6318 -0.7752 -0.0033</w:t>
        <w:br/>
        <w:t>vn -0.6160 0.7877 -0.0029</w:t>
        <w:br/>
        <w:t>vn -0.6161 0.7876 -0.0028</w:t>
        <w:br/>
        <w:t>vn -0.6162 0.7876 -0.0027</w:t>
        <w:br/>
        <w:t>vn -0.7842 -0.6206 0.0001</w:t>
        <w:br/>
        <w:t>vn -0.7842 -0.6205 0.0001</w:t>
        <w:br/>
        <w:t>vn -0.7841 -0.6206 0.0000</w:t>
        <w:br/>
        <w:t>vn -0.7841 -0.6207 0.0000</w:t>
        <w:br/>
        <w:t>vn 0.0864 -0.0204 -0.9960</w:t>
        <w:br/>
        <w:t>vn 0.0860 -0.0272 -0.9959</w:t>
        <w:br/>
        <w:t>vn 0.1526 -0.0953 -0.9837</w:t>
        <w:br/>
        <w:t>vn 0.1201 -0.0511 -0.9914</w:t>
        <w:br/>
        <w:t>vn 0.1410 -0.0815 0.9866</w:t>
        <w:br/>
        <w:t>vn 0.0777 -0.0156 0.9969</w:t>
        <w:br/>
        <w:t>vn 0.6326 -0.7745 -0.0012</w:t>
        <w:br/>
        <w:t>vn 0.6326 -0.7745 -0.0010</w:t>
        <w:br/>
        <w:t>vn -0.3363 0.9417 -0.0042</w:t>
        <w:br/>
        <w:t>vn -0.3363 0.9417 -0.0043</w:t>
        <w:br/>
        <w:t>vn -0.6071 0.7946 -0.0044</w:t>
        <w:br/>
        <w:t>vn -0.6072 0.7946 -0.0044</w:t>
        <w:br/>
        <w:t>vn 0.0873 -0.0067 -0.9962</w:t>
        <w:br/>
        <w:t>vn 0.0186 0.0411 -0.9990</w:t>
        <w:br/>
        <w:t>vn -0.7876 -0.6161 0.0004</w:t>
        <w:br/>
        <w:t>vn -0.7878 -0.6160 0.0004</w:t>
        <w:br/>
        <w:t>vn -0.7877 -0.6160 0.0004</w:t>
        <w:br/>
        <w:t>vn 0.0138 0.0504 0.9986</w:t>
        <w:br/>
        <w:t>vn 0.0138 0.0505 0.9986</w:t>
        <w:br/>
        <w:t>vn 0.1417 0.8317 -0.5369</w:t>
        <w:br/>
        <w:t>vn 0.2095 0.7344 -0.6455</w:t>
        <w:br/>
        <w:t>vn 0.1417 0.8318 -0.5367</w:t>
        <w:br/>
        <w:t>vn 0.3445 0.4665 -0.8147</w:t>
        <w:br/>
        <w:t>vn 0.3445 0.4665 -0.8146</w:t>
        <w:br/>
        <w:t>vn 0.3445 0.4666 -0.8146</w:t>
        <w:br/>
        <w:t>vn 0.4408 -0.8698 -0.2217</w:t>
        <w:br/>
        <w:t>vn 0.5870 -0.5654 -0.5795</w:t>
        <w:br/>
        <w:t>vn 0.4408 -0.8698 -0.2216</w:t>
        <w:br/>
        <w:t>vn -0.0166 -0.8954 0.4449</w:t>
        <w:br/>
        <w:t>vn -0.2324 -0.7064 0.6686</w:t>
        <w:br/>
        <w:t>vn -0.2324 -0.7064 0.6685</w:t>
        <w:br/>
        <w:t>vn 0.0702 0.9074 -0.4144</w:t>
        <w:br/>
        <w:t>vn 0.0702 0.9075 -0.4141</w:t>
        <w:br/>
        <w:t>vn -0.3696 -0.3416 0.8641</w:t>
        <w:br/>
        <w:t>vn -0.4331 0.0581 0.8995</w:t>
        <w:br/>
        <w:t>vn -0.4330 0.0581 0.8995</w:t>
        <w:br/>
        <w:t>vn -0.6632 -0.0887 -0.7431</w:t>
        <w:br/>
        <w:t>vn -0.6826 -0.0232 -0.7304</w:t>
        <w:br/>
        <w:t>vn -0.0489 -0.9746 -0.2186</w:t>
        <w:br/>
        <w:t>vn -0.0489 -0.9746 -0.2185</w:t>
        <w:br/>
        <w:t>vn 0.0467 0.9543 0.2952</w:t>
        <w:br/>
        <w:t>vn 0.6425 0.0445 0.7650</w:t>
        <w:br/>
        <w:t>vn 0.6236 0.0950 0.7759</w:t>
        <w:br/>
        <w:t>vn -0.6986 0.0424 -0.7142</w:t>
        <w:br/>
        <w:t>vn 0.6595 -0.0061 0.7517</w:t>
        <w:br/>
        <w:t>vn -0.6909 -0.1955 -0.6961</w:t>
        <w:br/>
        <w:t>vn -0.6908 -0.1955 -0.6961</w:t>
        <w:br/>
        <w:t>vn -0.7563 -0.1964 -0.6241</w:t>
        <w:br/>
        <w:t>vn -0.7563 -0.1963 -0.6241</w:t>
        <w:br/>
        <w:t>vn 0.8515 -0.1876 0.4896</w:t>
        <w:br/>
        <w:t>vn 0.9197 -0.1588 0.3590</w:t>
        <w:br/>
        <w:t>vn -0.8817 0.1660 -0.4417</w:t>
        <w:br/>
        <w:t>vn -0.8981 0.1423 -0.4161</w:t>
        <w:br/>
        <w:t>vn -0.1074 -0.8753 0.4714</w:t>
        <w:br/>
        <w:t>vn -0.1074 -0.8754 0.4714</w:t>
        <w:br/>
        <w:t>vn -0.2242 -0.7303 0.6453</w:t>
        <w:br/>
        <w:t>vn -0.2241 -0.7303 0.6453</w:t>
        <w:br/>
        <w:t>vn -0.7693 -0.0392 -0.6377</w:t>
        <w:br/>
        <w:t>vn 0.7402 -0.1284 0.6600</w:t>
        <w:br/>
        <w:t>vn 0.7402 -0.1284 0.6601</w:t>
        <w:br/>
        <w:t>vn 0.7838 0.1863 0.5924</w:t>
        <w:br/>
        <w:t>vn 0.6652 0.0536 0.7447</w:t>
        <w:br/>
        <w:t>vn 0.7872 -0.1137 0.6062</w:t>
        <w:br/>
        <w:t>vn 0.7871 -0.1137 0.6062</w:t>
        <w:br/>
        <w:t>vn -0.3672 -0.4167 0.8316</w:t>
        <w:br/>
        <w:t>vn -0.1388 -0.7660 0.6276</w:t>
        <w:br/>
        <w:t>vn -0.1388 -0.7661 0.6276</w:t>
        <w:br/>
        <w:t>vn -0.4669 0.8493 0.2465</w:t>
        <w:br/>
        <w:t>vn -0.5926 0.5715 0.5677</w:t>
        <w:br/>
        <w:t>vn -0.4668 0.8493 0.2465</w:t>
        <w:br/>
        <w:t>vn 0.9054 -0.0424 0.4224</w:t>
        <w:br/>
        <w:t>vn -0.0170 0.9117 -0.4104</w:t>
        <w:br/>
        <w:t>vn 0.8752 0.2346 0.4230</w:t>
        <w:br/>
        <w:t>vn 0.9294 0.0723 0.3619</w:t>
        <w:br/>
        <w:t>vn 0.8753 0.2346 0.4230</w:t>
        <w:br/>
        <w:t>vn -0.8103 -0.1247 -0.5726</w:t>
        <w:br/>
        <w:t>vn -0.8103 -0.1248 -0.5725</w:t>
        <w:br/>
        <w:t>vn -0.8659 0.0198 -0.4999</w:t>
        <w:br/>
        <w:t>vn -0.4358 0.6554 0.6169</w:t>
        <w:br/>
        <w:t>vn -0.7188 -0.1283 -0.6833</w:t>
        <w:br/>
        <w:t>vn 0.2353 0.6920 -0.6825</w:t>
        <w:br/>
        <w:t>vn 0.2353 0.6919 -0.6825</w:t>
        <w:br/>
        <w:t>vn 0.1195 -0.9501 0.2882</w:t>
        <w:br/>
        <w:t>vn 0.1196 -0.9501 0.2882</w:t>
        <w:br/>
        <w:t>vn 0.0163 -0.9636 0.2669</w:t>
        <w:br/>
        <w:t>vn 0.0163 -0.9636 0.2668</w:t>
        <w:br/>
        <w:t>vn 0.3818 0.2827 -0.8800</w:t>
        <w:br/>
        <w:t>vn 0.4455 -0.1285 -0.8860</w:t>
        <w:br/>
        <w:t>vn 0.4456 -0.1285 -0.8860</w:t>
        <w:br/>
        <w:t>vn -0.6244 -0.0349 -0.7803</w:t>
        <w:br/>
        <w:t>vn 0.1060 0.0764 0.9914</w:t>
        <w:br/>
        <w:t>vn 0.1471 0.3000 0.9425</w:t>
        <w:br/>
        <w:t>vn -0.0252 0.2664 0.9635</w:t>
        <w:br/>
        <w:t>vn 0.2935 0.2014 0.9345</w:t>
        <w:br/>
        <w:t>vn 0.3285 0.0284 0.9441</w:t>
        <w:br/>
        <w:t>vn 0.2315 -0.1176 0.9657</w:t>
        <w:br/>
        <w:t>vn 0.0592 -0.1510 0.9868</w:t>
        <w:br/>
        <w:t>vn -0.0871 -0.0525 0.9948</w:t>
        <w:br/>
        <w:t>vn -0.1221 0.1203 0.9852</w:t>
        <w:br/>
        <w:t>vn 0.1904 0.9770 -0.0958</w:t>
        <w:br/>
        <w:t>vn -0.5556 0.8315 -0.0046</w:t>
        <w:br/>
        <w:t>vn -0.5554 0.8316 -0.0046</w:t>
        <w:br/>
        <w:t>vn -0.9760 0.1988 0.0890</w:t>
        <w:br/>
        <w:t>vn -0.8247 -0.5501 0.1309</w:t>
        <w:br/>
        <w:t>vn -0.8247 -0.5502 0.1309</w:t>
        <w:br/>
        <w:t>vn -0.1904 -0.9770 0.0958</w:t>
        <w:br/>
        <w:t>vn 0.5555 -0.8315 0.0049</w:t>
        <w:br/>
        <w:t>vn 0.9760 -0.1989 -0.0889</w:t>
        <w:br/>
        <w:t>vn 0.9760 -0.1988 -0.0889</w:t>
        <w:br/>
        <w:t>vn 0.8247 0.5502 -0.1306</w:t>
        <w:br/>
        <w:t>vn 0.8247 0.5503 -0.1306</w:t>
        <w:br/>
        <w:t>vn 0.1808 0.5113 0.8402</w:t>
        <w:br/>
        <w:t>vn 0.4681 0.3174 0.8247</w:t>
        <w:br/>
        <w:t>vn 0.5371 -0.0220 0.8432</w:t>
        <w:br/>
        <w:t>vn 0.3462 -0.3088 0.8859</w:t>
        <w:br/>
        <w:t>vn 0.0084 -0.3742 0.9273</w:t>
        <w:br/>
        <w:t>vn -0.2787 -0.1808 0.9432</w:t>
        <w:br/>
        <w:t>vn -0.3474 0.1583 0.9243</w:t>
        <w:br/>
        <w:t>vn -0.1574 0.4453 0.8814</w:t>
        <w:br/>
        <w:t>vn 0.0685 -0.2495 -0.9660</w:t>
        <w:br/>
        <w:t>vn 0.0685 -0.2494 -0.9660</w:t>
        <w:br/>
        <w:t>vn -0.9168 -0.3983 0.0273</w:t>
        <w:br/>
        <w:t>vn -0.9045 -0.4264 0.0079</w:t>
        <w:br/>
        <w:t>vn 0.9097 0.4126 -0.0471</w:t>
        <w:br/>
        <w:t>vn 0.9153 0.4027 -0.0010</w:t>
        <w:br/>
        <w:t>vn -0.0558 0.2506 0.9665</w:t>
        <w:br/>
        <w:t>vn -0.0557 0.2506 0.9665</w:t>
        <w:br/>
        <w:t>vn 0.3302 -0.8642 0.3796</w:t>
        <w:br/>
        <w:t>vn 0.2519 -0.7209 0.6456</w:t>
        <w:br/>
        <w:t>vn 0.2520 -0.7208 0.6457</w:t>
        <w:br/>
        <w:t>vn -0.9168 -0.3983 0.0274</w:t>
        <w:br/>
        <w:t>vn -0.9253 -0.3759 0.0502</w:t>
        <w:br/>
        <w:t>vn 0.9204 0.3910 -0.0022</w:t>
        <w:br/>
        <w:t>vn 0.9159 0.4008 -0.0244</w:t>
        <w:br/>
        <w:t>vn 0.9204 0.3911 -0.0022</w:t>
        <w:br/>
        <w:t>vn -0.0653 0.2495 -0.9662</w:t>
        <w:br/>
        <w:t>vn -0.3327 0.8659 -0.3735</w:t>
        <w:br/>
        <w:t>vn -0.0994 0.2171 0.9711</w:t>
        <w:br/>
        <w:t>vn 0.9062 0.4221 0.0248</w:t>
        <w:br/>
        <w:t>vn -0.9047 -0.4261 -0.0034</w:t>
        <w:br/>
        <w:t>vn -0.9207 -0.3879 0.0421</w:t>
        <w:br/>
        <w:t>vn 0.0926 -0.2171 -0.9717</w:t>
        <w:br/>
        <w:t>vn -0.3260 0.8410 -0.4318</w:t>
        <w:br/>
        <w:t>vn -0.3469 0.9191 -0.1869</w:t>
        <w:br/>
        <w:t>vn -0.3468 0.9191 -0.1868</w:t>
        <w:br/>
        <w:t>vn 0.9062 0.4228 0.0009</w:t>
        <w:br/>
        <w:t>vn -0.8969 -0.4421 -0.0148</w:t>
        <w:br/>
        <w:t>vn -0.8968 -0.4421 -0.0148</w:t>
        <w:br/>
        <w:t>vn -0.3968 0.9167 0.0480</w:t>
        <w:br/>
        <w:t>vn 0.3764 -0.9233 0.0766</w:t>
        <w:br/>
        <w:t>vn 0.3763 -0.9233 0.0766</w:t>
        <w:br/>
        <w:t>vn 0.9153 0.4027 -0.0011</w:t>
        <w:br/>
        <w:t>vn 0.3475 -0.9132 0.2127</w:t>
        <w:br/>
        <w:t>vn 0.3142 -0.7366 0.5989</w:t>
        <w:br/>
        <w:t>vn 0.3177 -0.9242 -0.2121</w:t>
        <w:br/>
        <w:t>vn -0.3446 0.9361 0.0705</w:t>
        <w:br/>
        <w:t>vn 0.9057 0.4236 -0.0133</w:t>
        <w:br/>
        <w:t>vn 0.9058 0.4236 -0.0132</w:t>
        <w:br/>
        <w:t>vn 0.9057 0.4236 -0.0132</w:t>
        <w:br/>
        <w:t>vn 0.8967 0.4423 0.0181</w:t>
        <w:br/>
        <w:t>vn 0.8967 0.4423 0.0180</w:t>
        <w:br/>
        <w:t>vn -0.9084 -0.4181 -0.0018</w:t>
        <w:br/>
        <w:t>vn -0.9084 -0.4180 -0.0018</w:t>
        <w:br/>
        <w:t>vn -0.9084 -0.4180 -0.0017</w:t>
        <w:br/>
        <w:t>vn 0.3913 -0.8667 0.3095</w:t>
        <w:br/>
        <w:t>vn 0.3913 -0.8667 0.3094</w:t>
        <w:br/>
        <w:t>vn -0.0440 0.0961 0.9944</w:t>
        <w:br/>
        <w:t>vn -0.1127 0.1400 0.9837</w:t>
        <w:br/>
        <w:t>vn 0.8870 0.4611 -0.0228</w:t>
        <w:br/>
        <w:t>vn -0.4118 0.8563 -0.3118</w:t>
        <w:br/>
        <w:t>vn -0.1671 0.2951 0.9407</w:t>
        <w:br/>
        <w:t>vn -0.1670 0.2951 0.9407</w:t>
        <w:br/>
        <w:t>vn -0.4542 0.8568 -0.2441</w:t>
        <w:br/>
        <w:t>vn -0.4542 0.8568 -0.2442</w:t>
        <w:br/>
        <w:t>vn -0.1511 0.4034 0.9024</w:t>
        <w:br/>
        <w:t>vn 0.4271 -0.8795 0.2099</w:t>
        <w:br/>
        <w:t>vn -0.1741 0.1825 0.9677</w:t>
        <w:br/>
        <w:t>vn -0.1719 0.1813 0.9683</w:t>
        <w:br/>
        <w:t>vn -0.1718 0.1812 0.9683</w:t>
        <w:br/>
        <w:t>vn -0.1699 0.1870 0.9675</w:t>
        <w:br/>
        <w:t>vn -0.1712 0.1852 0.9677</w:t>
        <w:br/>
        <w:t>vn -0.1713 0.1852 0.9677</w:t>
        <w:br/>
        <w:t>vn -0.1764 0.1840 0.9670</w:t>
        <w:br/>
        <w:t>vn -0.1759 0.1868 0.9665</w:t>
        <w:br/>
        <w:t>vn -0.1760 0.1868 0.9665</w:t>
        <w:br/>
        <w:t>vn -0.4123 0.9021 -0.1276</w:t>
        <w:br/>
        <w:t>vn -0.3674 0.9214 -0.1267</w:t>
        <w:br/>
        <w:t>vn -0.4124 0.9020 -0.1276</w:t>
        <w:br/>
        <w:t>vn 0.8903 0.4358 0.1322</w:t>
        <w:br/>
        <w:t>vn 0.8943 0.4264 0.1356</w:t>
        <w:br/>
        <w:t>vn 0.3050 -0.8357 0.4566</w:t>
        <w:br/>
        <w:t>vn 0.3493 -0.8174 0.4581</w:t>
        <w:br/>
        <w:t>vn -0.9174 -0.3797 0.1187</w:t>
        <w:br/>
        <w:t>vn -0.9175 -0.3797 0.1188</w:t>
        <w:br/>
        <w:t>vn -0.9298 -0.3516 0.1091</w:t>
        <w:br/>
        <w:t>vn -0.9298 -0.3516 0.1090</w:t>
        <w:br/>
        <w:t>vn 0.8579 0.4519 0.2444</w:t>
        <w:br/>
        <w:t>vn 0.8241 0.5223 0.2191</w:t>
        <w:br/>
        <w:t>vn 0.8579 0.4519 0.2445</w:t>
        <w:br/>
        <w:t>vn -0.9169 -0.3754 0.1354</w:t>
        <w:br/>
        <w:t>vn -0.8891 -0.4318 0.1518</w:t>
        <w:br/>
        <w:t>vn -0.8891 -0.4318 0.1519</w:t>
        <w:br/>
        <w:t>vn 0.8859 0.3785 0.2681</w:t>
        <w:br/>
        <w:t>vn -0.1755 0.1894 0.9661</w:t>
        <w:br/>
        <w:t>vn -0.1755 0.1893 0.9661</w:t>
        <w:br/>
        <w:t>vn -0.4564 0.8805 -0.1281</w:t>
        <w:br/>
        <w:t>vn 0.3928 -0.7972 0.4585</w:t>
        <w:br/>
        <w:t>vn 0.3308 -0.8082 0.4873</w:t>
        <w:br/>
        <w:t>vn 0.4395 -0.7487 0.4963</w:t>
        <w:br/>
        <w:t>vn 0.3308 -0.8081 0.4873</w:t>
        <w:br/>
        <w:t>vn -0.4243 0.9011 -0.0896</w:t>
        <w:br/>
        <w:t>vn -0.5334 0.8405 -0.0949</w:t>
        <w:br/>
        <w:t>vn -0.5334 0.8405 -0.0948</w:t>
        <w:br/>
        <w:t>vn -0.9409 -0.3174 0.1183</w:t>
        <w:br/>
        <w:t>vn -0.1721 0.1872 0.9671</w:t>
        <w:br/>
        <w:t>vn -0.1722 0.1871 0.9671</w:t>
        <w:br/>
        <w:t>vn 0.8861 0.4452 0.1290</w:t>
        <w:br/>
        <w:t>vn 0.8861 0.4452 0.1288</w:t>
        <w:br/>
        <w:t>vn -0.9042 -0.4075 0.1281</w:t>
        <w:br/>
        <w:t>vn -0.9042 -0.4074 0.1282</w:t>
        <w:br/>
        <w:t>vn 0.2170 -0.8551 0.4708</w:t>
        <w:br/>
        <w:t>vn -0.3085 0.9476 -0.0829</w:t>
        <w:br/>
        <w:t>vn 0.3713 0.5064 0.7783</w:t>
        <w:br/>
        <w:t>vn 0.6403 0.3069 0.7042</w:t>
        <w:br/>
        <w:t>vn 0.3755 0.1997 0.9051</w:t>
        <w:br/>
        <w:t>vn 0.3229 0.2920 0.9003</w:t>
        <w:br/>
        <w:t>vn -0.7592 -0.3409 0.5545</w:t>
        <w:br/>
        <w:t>vn -0.7146 -0.4404 0.5435</w:t>
        <w:br/>
        <w:t>vn -0.7146 -0.4404 0.5434</w:t>
        <w:br/>
        <w:t>vn 0.5078 -0.8182 0.2697</w:t>
        <w:br/>
        <w:t>vn 0.5950 -0.7682 0.2363</w:t>
        <w:br/>
        <w:t>vn 0.5515 0.5828 0.5968</w:t>
        <w:br/>
        <w:t>vn 0.9255 0.3751 -0.0520</w:t>
        <w:br/>
        <w:t>vn 0.8493 0.5256 -0.0499</w:t>
        <w:br/>
        <w:t>vn -0.2810 0.8611 0.4237</w:t>
        <w:br/>
        <w:t>vn -0.1453 0.9069 0.3954</w:t>
        <w:br/>
        <w:t>vn -0.1453 0.9070 0.3954</w:t>
        <w:br/>
        <w:t>vn 0.4938 0.2373 0.8366</w:t>
        <w:br/>
        <w:t>vn 0.4453 0.2039 0.8718</w:t>
        <w:br/>
        <w:t>vn 0.5590 0.2278 0.7973</w:t>
        <w:br/>
        <w:t>vn 0.3474 0.1553 0.9248</w:t>
        <w:br/>
        <w:t>vn 0.3699 0.3446 0.8628</w:t>
        <w:br/>
        <w:t>vn 0.1779 0.6404 0.7471</w:t>
        <w:br/>
        <w:t>vn 0.3386 0.5241 0.7815</w:t>
        <w:br/>
        <w:t>vn 0.7263 0.3040 0.6165</w:t>
        <w:br/>
        <w:t>vn -0.7946 -0.2373 0.5589</w:t>
        <w:br/>
        <w:t>vn 0.9754 0.2139 -0.0525</w:t>
        <w:br/>
        <w:t>vn 0.4418 0.2311 0.8668</w:t>
        <w:br/>
        <w:t>vn -0.5991 -0.3887 0.6999</w:t>
        <w:br/>
        <w:t>vn -0.6410 -0.2378 0.7298</w:t>
        <w:br/>
        <w:t>vn -0.5991 -0.3888 0.6999</w:t>
        <w:br/>
        <w:t>vn 0.4147 -0.8590 0.3001</w:t>
        <w:br/>
        <w:t>vn -0.0064 0.9335 0.3586</w:t>
        <w:br/>
        <w:t>vn 0.2691 0.5493 -0.7911</w:t>
        <w:br/>
        <w:t>vn 0.4501 0.5380 -0.7127</w:t>
        <w:br/>
        <w:t>vn -0.8461 0.1031 -0.5229</w:t>
        <w:br/>
        <w:t>vn -0.8461 0.1022 -0.5231</w:t>
        <w:br/>
        <w:t>vn 0.3259 -0.9072 -0.2658</w:t>
        <w:br/>
        <w:t>vn 0.3259 -0.9073 -0.2658</w:t>
        <w:br/>
        <w:t>vn 0.8226 -0.1298 0.5536</w:t>
        <w:br/>
        <w:t>vn 0.8227 -0.1298 0.5535</w:t>
        <w:br/>
        <w:t>vn -0.3024 0.9460 0.1166</w:t>
        <w:br/>
        <w:t>vn 0.5144 0.3886 -0.7644</w:t>
        <w:br/>
        <w:t>vn 0.3364 0.4054 -0.8500</w:t>
        <w:br/>
        <w:t>vn 0.3365 0.4054 -0.8500</w:t>
        <w:br/>
        <w:t>vn -0.2205 0.9702 0.1006</w:t>
        <w:br/>
        <w:t>vn -0.2206 0.9702 0.1006</w:t>
        <w:br/>
        <w:t>vn 0.3009 -0.9373 -0.1758</w:t>
        <w:br/>
        <w:t>vn 0.9046 -0.0816 0.4184</w:t>
        <w:br/>
        <w:t>vn -0.8879 0.1229 -0.4434</w:t>
        <w:br/>
        <w:t>vn -0.8879 0.1229 -0.4433</w:t>
        <w:br/>
        <w:t>vn 0.6738 0.0546 0.7369</w:t>
        <w:br/>
        <w:t>vn 0.6893 0.0070 0.7244</w:t>
        <w:br/>
        <w:t>vn 0.6893 0.0071 0.7244</w:t>
        <w:br/>
        <w:t>vn -0.8059 -0.1896 0.5609</w:t>
        <w:br/>
        <w:t>vn -0.6997 -0.0463 0.7129</w:t>
        <w:br/>
        <w:t>vn 0.6200 0.0388 -0.7836</w:t>
        <w:br/>
        <w:t>vn 0.6418 0.0207 -0.7666</w:t>
        <w:br/>
        <w:t>vn 0.6201 0.0388 -0.7836</w:t>
        <w:br/>
        <w:t>vn 0.0415 0.9765 0.2116</w:t>
        <w:br/>
        <w:t>vn 0.0415 0.9764 0.2118</w:t>
        <w:br/>
        <w:t>vn 0.0415 0.9764 0.2117</w:t>
        <w:br/>
        <w:t>vn 0.7298 0.1281 -0.6715</w:t>
        <w:br/>
        <w:t>vn 0.7298 0.1281 -0.6716</w:t>
        <w:br/>
        <w:t>vn 0.7606 0.1472 -0.6323</w:t>
        <w:br/>
        <w:t>vn 0.7607 0.1472 -0.6322</w:t>
        <w:br/>
        <w:t>vn -0.7693 -0.1929 0.6091</w:t>
        <w:br/>
        <w:t>vn -0.0396 -0.9565 -0.2891</w:t>
        <w:br/>
        <w:t>vn -0.0395 -0.9565 -0.2891</w:t>
        <w:br/>
        <w:t>vn -0.7689 0.0005 0.6393</w:t>
        <w:br/>
        <w:t>vn -0.7136 -0.0166 0.7004</w:t>
        <w:br/>
        <w:t>vn 0.7174 0.0421 -0.6954</w:t>
        <w:br/>
        <w:t>vn 0.7173 0.0421 -0.6955</w:t>
        <w:br/>
        <w:t>vn -0.6441 -0.0333 -0.7642</w:t>
        <w:br/>
        <w:t>vn -0.6251 -0.0929 -0.7750</w:t>
        <w:br/>
        <w:t>vn 0.7022 0.0044 -0.7120</w:t>
        <w:br/>
        <w:t>vn -0.7690 0.0005 0.6393</w:t>
        <w:br/>
        <w:t>vn -0.7155 -0.0312 0.6979</w:t>
        <w:br/>
        <w:t>vn 0.7030 -0.0405 0.7100</w:t>
        <w:br/>
        <w:t>vn -0.6604 0.0265 -0.7504</w:t>
        <w:br/>
        <w:t>vn 0.1315 0.2485 -0.9597</w:t>
        <w:br/>
        <w:t>vn 0.1315 0.2486 -0.9597</w:t>
        <w:br/>
        <w:t>vn -0.5659 0.8167 0.1130</w:t>
        <w:br/>
        <w:t>vn -0.5784 0.8044 0.1353</w:t>
        <w:br/>
        <w:t>vn 0.5895 -0.8064 -0.0475</w:t>
        <w:br/>
        <w:t>vn 0.5864 -0.8076 -0.0628</w:t>
        <w:br/>
        <w:t>vn 0.5895 -0.8069 -0.0363</w:t>
        <w:br/>
        <w:t>vn 0.5895 -0.8070 -0.0363</w:t>
        <w:br/>
        <w:t>vn -0.5739 0.8053 0.1488</w:t>
        <w:br/>
        <w:t>vn 0.7915 0.5589 0.2472</w:t>
        <w:br/>
        <w:t>vn 0.7915 0.5590 0.2472</w:t>
        <w:br/>
        <w:t>vn -0.2079 -0.1523 0.9662</w:t>
        <w:br/>
        <w:t>vn -0.2080 -0.1523 0.9662</w:t>
        <w:br/>
        <w:t>vn 0.5865 -0.8083 -0.0517</w:t>
        <w:br/>
        <w:t>vn -0.5857 0.7923 0.1710</w:t>
        <w:br/>
        <w:t>vn -0.5784 0.8045 0.1353</w:t>
        <w:br/>
        <w:t>vn -0.7881 -0.6155 -0.0077</w:t>
        <w:br/>
        <w:t>vn -0.7880 -0.6156 -0.0076</w:t>
        <w:br/>
        <w:t>vn -0.3039 -0.5284 0.7928</w:t>
        <w:br/>
        <w:t>vn -0.3039 -0.5284 0.7927</w:t>
        <w:br/>
        <w:t>vn -0.4545 -0.5096 0.7306</w:t>
        <w:br/>
        <w:t>vn -0.5119 -0.3889 0.7660</w:t>
        <w:br/>
        <w:t>vn -0.3639 -0.4130 0.8349</w:t>
        <w:br/>
        <w:t>vn -0.3640 -0.4130 0.8349</w:t>
        <w:br/>
        <w:t>vn 0.3978 0.7111 0.5798</w:t>
        <w:br/>
        <w:t>vn 0.8270 0.3767 0.4173</w:t>
        <w:br/>
        <w:t>vn 0.5289 -0.7865 0.3188</w:t>
        <w:br/>
        <w:t>vn 0.5497 -0.7438 0.3802</w:t>
        <w:br/>
        <w:t>vn 0.5497 -0.7439 0.3802</w:t>
        <w:br/>
        <w:t>vn 0.5672 -0.6967 0.4392</w:t>
        <w:br/>
        <w:t>vn -0.0369 0.8469 0.5304</w:t>
        <w:br/>
        <w:t>vn 0.0110 0.8683 0.4960</w:t>
        <w:br/>
        <w:t>vn -0.6665 -0.0809 0.7411</w:t>
        <w:br/>
        <w:t>vn 0.8666 0.3259 0.3778</w:t>
        <w:br/>
        <w:t>vn -0.2098 -0.1540 -0.9655</w:t>
        <w:br/>
        <w:t>vn -0.2206 -0.2633 -0.9391</w:t>
        <w:br/>
        <w:t>vn -0.1962 -0.0427 -0.9796</w:t>
        <w:br/>
        <w:t>vn 0.2951 0.1660 0.9409</w:t>
        <w:br/>
        <w:t>vn 0.2952 0.1660 0.9409</w:t>
        <w:br/>
        <w:t>vn 0.2914 -0.9515 -0.0984</w:t>
        <w:br/>
        <w:t>vn 0.2914 -0.9515 -0.0983</w:t>
        <w:br/>
        <w:t>vn 0.2926 -0.9535 -0.0720</w:t>
        <w:br/>
        <w:t>vn 0.2926 -0.9535 -0.0721</w:t>
        <w:br/>
        <w:t>vn 0.2899 -0.9489 -0.1246</w:t>
        <w:br/>
        <w:t>vn 0.2899 -0.9489 -0.1245</w:t>
        <w:br/>
        <w:t>vn 0.5442 -0.0466 0.8377</w:t>
        <w:br/>
        <w:t>vn 0.5570 -0.5473 0.6246</w:t>
        <w:br/>
        <w:t>vn 0.6705 -0.4857 0.5608</w:t>
        <w:br/>
        <w:t>vn 0.6130 -0.4467 0.6516</w:t>
        <w:br/>
        <w:t>vn 0.5025 -0.8632 0.0492</w:t>
        <w:br/>
        <w:t>vn 0.6703 -0.6203 0.4072</w:t>
        <w:br/>
        <w:t>vn -0.3452 -0.4912 -0.7997</w:t>
        <w:br/>
        <w:t>vn -0.3452 -0.4913 -0.7997</w:t>
        <w:br/>
        <w:t>vn 0.5367 0.0671 0.8411</w:t>
        <w:br/>
        <w:t>vn 0.5367 0.0670 0.8411</w:t>
        <w:br/>
        <w:t>vn 0.5368 0.0671 0.8411</w:t>
        <w:br/>
        <w:t>vn 0.1448 -0.9766 0.1592</w:t>
        <w:br/>
        <w:t>vn 0.3160 -0.9487 0.0143</w:t>
        <w:br/>
        <w:t>vn -0.0744 0.9934 0.0871</w:t>
        <w:br/>
        <w:t>vn -0.1949 0.9701 0.1446</w:t>
        <w:br/>
        <w:t>vn -0.0293 0.9822 0.1856</w:t>
        <w:br/>
        <w:t>vn -0.1193 -0.3008 0.9462</w:t>
        <w:br/>
        <w:t>vn -0.1638 -0.4969 0.8522</w:t>
        <w:br/>
        <w:t>vn -0.1246 -0.3283 0.9363</w:t>
        <w:br/>
        <w:t>vn -0.2019 -0.5815 0.7881</w:t>
        <w:br/>
        <w:t>vn -0.2018 -0.5815 0.7881</w:t>
        <w:br/>
        <w:t>vn 0.4293 0.2309 -0.8732</w:t>
        <w:br/>
        <w:t>vn 0.3989 0.3099 -0.8630</w:t>
        <w:br/>
        <w:t>vn 0.3990 0.3098 -0.8630</w:t>
        <w:br/>
        <w:t>vn 0.4293 0.2309 -0.8731</w:t>
        <w:br/>
        <w:t>vn 0.4565 0.1503 -0.8769</w:t>
        <w:br/>
        <w:t>vn 0.3423 -0.8281 -0.4440</w:t>
        <w:br/>
        <w:t>vn 0.3422 -0.8280 -0.4441</w:t>
        <w:br/>
        <w:t>vn 0.3423 -0.8280 -0.4441</w:t>
        <w:br/>
        <w:t>vn -0.0180 0.2892 0.9571</w:t>
        <w:br/>
        <w:t>vn -0.0180 0.2893 0.9571</w:t>
        <w:br/>
        <w:t>vn -0.0281 0.0007 0.9996</w:t>
        <w:br/>
        <w:t>vn -0.1205 -0.2199 0.9681</w:t>
        <w:br/>
        <w:t>vn -0.1260 -0.2481 0.9605</w:t>
        <w:br/>
        <w:t>vn -0.0988 -0.1069 0.9894</w:t>
        <w:br/>
        <w:t>vn 0.0067 0.8562 -0.5167</w:t>
        <w:br/>
        <w:t>vn 0.0067 0.8562 -0.5166</w:t>
        <w:br/>
        <w:t>vn -0.0520 -0.0371 0.9980</w:t>
        <w:br/>
        <w:t>vn 0.0117 -0.1424 -0.9897</w:t>
        <w:br/>
        <w:t>vn 0.0116 -0.1424 -0.9897</w:t>
        <w:br/>
        <w:t>vn 0.0117 -0.1425 -0.9897</w:t>
        <w:br/>
        <w:t>vn -0.0134 0.5302 0.8478</w:t>
        <w:br/>
        <w:t>vn -0.1524 -0.2896 0.9449</w:t>
        <w:br/>
        <w:t>vn -0.1360 -0.2056 0.9691</w:t>
        <w:br/>
        <w:t>vn 0.9262 0.3607 -0.1096</w:t>
        <w:br/>
        <w:t>vn 0.9518 -0.2984 0.0705</w:t>
        <w:br/>
        <w:t>vn -0.9646 -0.2636 -0.0092</w:t>
        <w:br/>
        <w:t>vn -0.9109 -0.4086 -0.0568</w:t>
        <w:br/>
        <w:t>vn 0.7562 -0.6507 0.0692</w:t>
        <w:br/>
        <w:t>vn 0.7561 -0.6508 0.0692</w:t>
        <w:br/>
        <w:t>vn 0.1841 0.1326 0.9739</w:t>
        <w:br/>
        <w:t>vn 0.1663 0.2711 0.9481</w:t>
        <w:br/>
        <w:t>vn -0.7123 -0.7008 -0.0389</w:t>
        <w:br/>
        <w:t>vn 0.2800 -0.9436 -0.1766</w:t>
        <w:br/>
        <w:t>vn 0.1981 -0.0086 0.9801</w:t>
        <w:br/>
        <w:t>vn -0.8595 -0.5090 -0.0457</w:t>
        <w:br/>
        <w:t>vn 0.7825 0.6024 -0.1572</w:t>
        <w:br/>
        <w:t>vn 0.7825 0.6025 -0.1572</w:t>
        <w:br/>
        <w:t>vn -0.3454 -0.2121 -0.9142</w:t>
        <w:br/>
        <w:t>vn -0.3454 -0.2120 -0.9142</w:t>
        <w:br/>
        <w:t>vn -0.7733 -0.4653 -0.4307</w:t>
        <w:br/>
        <w:t>vn -0.8523 -0.5108 -0.1130</w:t>
        <w:br/>
        <w:t>vn 0.8427 0.5368 -0.0407</w:t>
        <w:br/>
        <w:t>vn 0.8427 0.5368 -0.0408</w:t>
        <w:br/>
        <w:t>vn -0.3634 0.9266 0.0964</w:t>
        <w:br/>
        <w:t>vn -0.4120 0.9104 -0.0383</w:t>
        <w:br/>
        <w:t>vn -0.3072 0.9236 0.2292</w:t>
        <w:br/>
        <w:t>vn -0.3072 0.9236 0.2291</w:t>
        <w:br/>
        <w:t>vn -0.8847 -0.4583 -0.0850</w:t>
        <w:br/>
        <w:t>vn 0.8898 0.4548 -0.0373</w:t>
        <w:br/>
        <w:t>vn -0.0743 0.9934 0.0869</w:t>
        <w:br/>
        <w:t>vn -0.1185 0.9929 -0.0127</w:t>
        <w:br/>
        <w:t>vn -0.1983 0.9745 -0.1052</w:t>
        <w:br/>
        <w:t>vn 0.6459 0.0778 -0.7595</w:t>
        <w:br/>
        <w:t>vn -0.1092 -0.9175 -0.3825</w:t>
        <w:br/>
        <w:t>vn -0.1092 -0.9175 -0.3826</w:t>
        <w:br/>
        <w:t>vn -0.1091 -0.9175 -0.3825</w:t>
        <w:br/>
        <w:t>vn -0.8615 -0.1050 0.4967</w:t>
        <w:br/>
        <w:t>vn -0.5462 0.0303 -0.8371</w:t>
        <w:br/>
        <w:t>vn -0.5461 -0.1486 -0.8245</w:t>
        <w:br/>
        <w:t>vn -0.6126 -0.0102 -0.7903</w:t>
        <w:br/>
        <w:t>vn -0.6450 0.2240 -0.7306</w:t>
        <w:br/>
        <w:t>vn -0.6301 -0.1621 0.7594</w:t>
        <w:br/>
        <w:t>vn -0.6640 -0.0971 0.7414</w:t>
        <w:br/>
        <w:t>vn 0.6770 0.2956 -0.6740</w:t>
        <w:br/>
        <w:t>vn 0.7090 0.1264 -0.6938</w:t>
        <w:br/>
        <w:t>vn 0.3760 -0.9079 -0.1855</w:t>
        <w:br/>
        <w:t>vn -0.4935 0.8693 -0.0285</w:t>
        <w:br/>
        <w:t>vn -0.4936 0.8692 -0.0284</w:t>
        <w:br/>
        <w:t>vn -0.4935 0.8693 -0.0284</w:t>
        <w:br/>
        <w:t>vn -0.6691 0.6298 -0.3944</w:t>
        <w:br/>
        <w:t>vn 0.7835 0.3240 -0.5302</w:t>
        <w:br/>
        <w:t>vn 0.7835 0.3239 -0.5302</w:t>
        <w:br/>
        <w:t>vn -0.7434 -0.1984 0.6388</w:t>
        <w:br/>
        <w:t>vn 0.3549 0.4845 0.7996</w:t>
        <w:br/>
        <w:t>vn 0.9005 0.1747 -0.3982</w:t>
        <w:br/>
        <w:t>vn -0.8633 -0.1624 0.4778</w:t>
        <w:br/>
        <w:t>vn -0.8634 -0.1624 0.4778</w:t>
        <w:br/>
        <w:t>vn 0.7484 0.0350 -0.6624</w:t>
        <w:br/>
        <w:t>vn 0.7483 0.0350 -0.6624</w:t>
        <w:br/>
        <w:t>vn -0.5103 -0.2564 -0.8208</w:t>
        <w:br/>
        <w:t>vn -0.5560 -0.0233 -0.8308</w:t>
        <w:br/>
        <w:t>vn -0.5560 -0.0234 -0.8308</w:t>
        <w:br/>
        <w:t>vn -0.7827 -0.0247 0.6219</w:t>
        <w:br/>
        <w:t>vn -0.7827 -0.0247 0.6220</w:t>
        <w:br/>
        <w:t>vn -0.1635 -0.9827 -0.0864</w:t>
        <w:br/>
        <w:t>vn -0.1635 -0.9828 -0.0864</w:t>
        <w:br/>
        <w:t>vn -0.1635 -0.9827 -0.0865</w:t>
        <w:br/>
        <w:t>vn 0.1495 -0.9233 -0.3538</w:t>
        <w:br/>
        <w:t>vn 0.1496 -0.9233 -0.3537</w:t>
        <w:br/>
        <w:t>vn -0.1950 0.9701 0.1447</w:t>
        <w:br/>
        <w:t>vn -0.1949 0.9701 0.1447</w:t>
        <w:br/>
        <w:t>vn -0.3188 0.9466 -0.0488</w:t>
        <w:br/>
        <w:t>vn 0.8093 0.1662 0.5633</w:t>
        <w:br/>
        <w:t>vn 0.8222 0.0386 0.5679</w:t>
        <w:br/>
        <w:t>vn 0.9836 -0.0091 0.1799</w:t>
        <w:br/>
        <w:t>vn 0.9862 0.0197 0.1644</w:t>
        <w:br/>
        <w:t>vn -0.9824 -0.0503 -0.1800</w:t>
        <w:br/>
        <w:t>vn -0.9754 -0.0230 -0.2194</w:t>
        <w:br/>
        <w:t>vn -0.9754 -0.0230 -0.2195</w:t>
        <w:br/>
        <w:t>vn 0.3126 -0.8913 -0.3286</w:t>
        <w:br/>
        <w:t>vn 0.3127 -0.8913 -0.3285</w:t>
        <w:br/>
        <w:t>vn 0.3126 -0.8913 -0.3285</w:t>
        <w:br/>
        <w:t>vn 0.3126 -0.8912 -0.3286</w:t>
        <w:br/>
        <w:t>vn 0.1765 0.4965 -0.8499</w:t>
        <w:br/>
        <w:t>vn 0.1308 0.3063 -0.9429</w:t>
        <w:br/>
        <w:t>vn 0.1304 0.3430 -0.9302</w:t>
        <w:br/>
        <w:t>vn 0.9185 0.0822 0.3868</w:t>
        <w:br/>
        <w:t>vn 0.7958 0.2448 0.5539</w:t>
        <w:br/>
        <w:t>vn -0.8179 0.0149 -0.5752</w:t>
        <w:br/>
        <w:t>vn -0.6509 0.1375 -0.7466</w:t>
        <w:br/>
        <w:t>vn -0.2017 0.3370 -0.9197</w:t>
        <w:br/>
        <w:t>vn 0.2152 0.5685 -0.7941</w:t>
        <w:br/>
        <w:t>vn -0.7735 0.0273 -0.6332</w:t>
        <w:br/>
        <w:t>vn -0.4560 -0.1772 0.8722</w:t>
        <w:br/>
        <w:t>vn -0.4560 -0.1773 0.8722</w:t>
        <w:br/>
        <w:t>vn -0.4079 -0.2761 0.8703</w:t>
        <w:br/>
        <w:t>vn -0.4080 -0.2761 0.8702</w:t>
        <w:br/>
        <w:t>vn -0.7907 -0.1949 -0.5804</w:t>
        <w:br/>
        <w:t>vn -0.9660 0.0044 -0.2584</w:t>
        <w:br/>
        <w:t>vn -0.4985 -0.0763 0.8635</w:t>
        <w:br/>
        <w:t>vn -0.3193 0.8716 0.3720</w:t>
        <w:br/>
        <w:t>vn -0.3194 0.8716 0.3720</w:t>
        <w:br/>
        <w:t>vn -0.3193 0.8715 0.3721</w:t>
        <w:br/>
        <w:t>vn 0.9989 0.0465 0.0019</w:t>
        <w:br/>
        <w:t>vn 0.9988 0.0485 0.0034</w:t>
        <w:br/>
        <w:t>vn 0.0164 -0.2616 -0.9650</w:t>
        <w:br/>
        <w:t>vn 0.0267 -0.0001 -0.9996</w:t>
        <w:br/>
        <w:t>vn -0.9994 -0.0339 -0.0021</w:t>
        <w:br/>
        <w:t>vn -0.9997 -0.0223 -0.0030</w:t>
        <w:br/>
        <w:t>vn -0.9997 -0.0228 -0.0030</w:t>
        <w:br/>
        <w:t>vn -0.9999 -0.0054 -0.0160</w:t>
        <w:br/>
        <w:t>vn -0.9999 -0.0054 -0.0161</w:t>
        <w:br/>
        <w:t>vn -0.9999 0.0136 0.0024</w:t>
        <w:br/>
        <w:t>vn -0.9997 -0.0254 0.0020</w:t>
        <w:br/>
        <w:t>vn -0.9997 -0.0248 -0.0028</w:t>
        <w:br/>
        <w:t>vn -0.9997 -0.0248 -0.0027</w:t>
        <w:br/>
        <w:t>vn -0.9997 -0.0253 0.0020</w:t>
        <w:br/>
        <w:t>vn 0.1309 0.2207 -0.9665</w:t>
        <w:br/>
        <w:t>vn 0.1028 0.1109 -0.9885</w:t>
        <w:br/>
        <w:t>vn 0.1309 0.2585 -0.9571</w:t>
        <w:br/>
        <w:t>vn -0.9767 0.2111 0.0395</w:t>
        <w:br/>
        <w:t>vn -0.9022 0.4238 0.0804</w:t>
        <w:br/>
        <w:t>vn 0.0208 0.9880 0.1530</w:t>
        <w:br/>
        <w:t>vn 0.9989 0.0211 0.0415</w:t>
        <w:br/>
        <w:t>vn 0.9992 0.0094 0.0379</w:t>
        <w:br/>
        <w:t>vn 0.9992 0.0094 0.0380</w:t>
        <w:br/>
        <w:t>vn 0.9433 0.3141 0.1075</w:t>
        <w:br/>
        <w:t>vn 0.9992 0.0386 0.0041</w:t>
        <w:br/>
        <w:t>vn 0.9992 0.0386 0.0042</w:t>
        <w:br/>
        <w:t>vn 0.9991 0.0386 0.0197</w:t>
        <w:br/>
        <w:t>vn -0.9994 -0.0305 -0.0133</w:t>
        <w:br/>
        <w:t>vn 0.9993 0.0376 0.0001</w:t>
        <w:br/>
        <w:t>vn -0.0074 -0.8217 0.5699</w:t>
        <w:br/>
        <w:t>vn -0.0073 -0.8218 0.5697</w:t>
        <w:br/>
        <w:t>vn -0.0074 -0.8218 0.5698</w:t>
        <w:br/>
        <w:t>vn 0.0506 0.0398 -0.9979</w:t>
        <w:br/>
        <w:t>vn 0.4656 0.8430 0.2694</w:t>
        <w:br/>
        <w:t>vn 0.4656 0.8430 0.2695</w:t>
        <w:br/>
        <w:t>vn -0.0339 0.1183 0.9924</w:t>
        <w:br/>
        <w:t>vn -0.0338 0.1183 0.9924</w:t>
        <w:br/>
        <w:t>vn 0.0116 -0.4833 -0.8754</w:t>
        <w:br/>
        <w:t>vn -0.0116 0.9376 0.3476</w:t>
        <w:br/>
        <w:t>vn -0.0116 0.9375 0.3477</w:t>
        <w:br/>
        <w:t>vn -0.0114 0.9375 0.3477</w:t>
        <w:br/>
        <w:t>vn 0.0247 0.9589 0.2825</w:t>
        <w:br/>
        <w:t>vn 0.0246 0.9590 0.2825</w:t>
        <w:br/>
        <w:t>vn 0.1349 0.3150 -0.9394</w:t>
        <w:br/>
        <w:t>vn 0.1351 0.2027 -0.9699</w:t>
        <w:br/>
        <w:t>vn -0.6692 0.6298 -0.3944</w:t>
        <w:br/>
        <w:t>vn -0.1421 -0.2490 0.9580</w:t>
        <w:br/>
        <w:t>vn -0.1421 -0.2489 0.9580</w:t>
        <w:br/>
        <w:t>vn -0.7772 -0.5501 -0.3055</w:t>
        <w:br/>
        <w:t>vn 0.1943 0.1940 -0.9616</w:t>
        <w:br/>
        <w:t>vn 0.1942 0.1940 -0.9616</w:t>
        <w:br/>
        <w:t>vn 0.7873 0.6165 0.0124</w:t>
        <w:br/>
        <w:t>vn 0.1060 0.0765 0.9914</w:t>
        <w:br/>
        <w:t>vn 0.1471 0.2999 0.9426</w:t>
        <w:br/>
        <w:t>vn -0.0250 0.2664 0.9635</w:t>
        <w:br/>
        <w:t>vn 0.2933 0.2013 0.9346</w:t>
        <w:br/>
        <w:t>vn 0.3284 0.0285 0.9441</w:t>
        <w:br/>
        <w:t>vn 0.2314 -0.1175 0.9657</w:t>
        <w:br/>
        <w:t>vn -0.5555 0.8315 -0.0048</w:t>
        <w:br/>
        <w:t>vn -0.9760 0.1989 0.0889</w:t>
        <w:br/>
        <w:t>vn -0.9760 0.1989 0.0890</w:t>
        <w:br/>
        <w:t>vn -0.8248 -0.5501 0.1306</w:t>
        <w:br/>
        <w:t>vn -0.8247 -0.5503 0.1307</w:t>
        <w:br/>
        <w:t>vn 0.4677 0.3171 0.8250</w:t>
        <w:br/>
        <w:t>vn 0.1807 0.5108 0.8405</w:t>
        <w:br/>
        <w:t>vn 0.5362 -0.0218 0.8438</w:t>
        <w:br/>
        <w:t>vn 0.3461 -0.3083 0.8861</w:t>
        <w:br/>
        <w:t>vn 0.0084 -0.3741 0.9273</w:t>
        <w:br/>
        <w:t>vn -0.2783 -0.1806 0.9433</w:t>
        <w:br/>
        <w:t>vn -0.3474 0.1583 0.9242</w:t>
        <w:br/>
        <w:t>vn -0.1573 0.4454 0.8814</w:t>
        <w:br/>
        <w:t>vn 0.0954 0.0733 0.9927</w:t>
        <w:br/>
        <w:t>vn 0.1292 0.4520 0.8826</w:t>
        <w:br/>
        <w:t>vn -0.0117 0.4077 0.9130</w:t>
        <w:br/>
        <w:t>vn 0.2746 0.3045 0.9121</w:t>
        <w:br/>
        <w:t>vn 0.3045 0.0055 0.9525</w:t>
        <w:br/>
        <w:t>vn 0.1841 -0.1811 0.9661</w:t>
        <w:br/>
        <w:t>vn 0.0499 -0.2009 0.9783</w:t>
        <w:br/>
        <w:t>vn -0.0791 -0.1360 0.9876</w:t>
        <w:br/>
        <w:t>vn -0.1175 0.1363 0.9837</w:t>
        <w:br/>
        <w:t>vn -0.5406 0.8413 0.0014</w:t>
        <w:br/>
        <w:t>vn -0.3839 0.8008 0.4598</w:t>
        <w:br/>
        <w:t>vn 0.1950 0.9073 0.3724</w:t>
        <w:br/>
        <w:t>vn 0.1906 0.9776 -0.0892</w:t>
        <w:br/>
        <w:t>vn -0.9729 0.2078 0.1012</w:t>
        <w:br/>
        <w:t>vn -0.8182 -0.5544 0.1520</w:t>
        <w:br/>
        <w:t>vn -0.1879 -0.9760 0.1103</w:t>
        <w:br/>
        <w:t>vn 0.5572 -0.8304 0.0008</w:t>
        <w:br/>
        <w:t>vn 0.5571 -0.8304 0.0008</w:t>
        <w:br/>
        <w:t>vn 0.9750 -0.1986 -0.1001</w:t>
        <w:br/>
        <w:t>vn 0.9750 -0.1985 -0.1001</w:t>
        <w:br/>
        <w:t>vn 0.8235 0.5513 -0.1337</w:t>
        <w:br/>
        <w:t>vn 0.4550 0.4212 0.7846</w:t>
        <w:br/>
        <w:t>vn 0.5003 -0.0275 0.8654</w:t>
        <w:br/>
        <w:t>vn 0.2788 -0.3117 0.9083</w:t>
        <w:br/>
        <w:t>vn 0.0107 -0.3522 0.9359</w:t>
        <w:br/>
        <w:t>vn -0.2416 -0.2289 0.9430</w:t>
        <w:br/>
        <w:t>vn -0.3396 0.1821 0.9228</w:t>
        <w:br/>
        <w:t>vn 0.3863 -0.6555 0.6489</w:t>
        <w:br/>
        <w:t>vn 0.1873 -0.6676 0.7206</w:t>
        <w:br/>
        <w:t>vn -0.1520 0.6685 -0.7280</w:t>
        <w:br/>
        <w:t>vn -0.3768 0.6547 -0.6553</w:t>
        <w:br/>
        <w:t>vn 0.4345 -0.6096 0.6630</w:t>
        <w:br/>
        <w:t>vn -0.4273 0.6203 -0.6577</w:t>
        <w:br/>
        <w:t>vn -0.4274 0.6203 -0.6577</w:t>
        <w:br/>
        <w:t>vn 0.0614 -0.6871 0.7239</w:t>
        <w:br/>
        <w:t>vn 0.0614 -0.6872 0.7239</w:t>
        <w:br/>
        <w:t>vn 0.0174 -0.6071 0.7944</w:t>
        <w:br/>
        <w:t>vn 0.1124 -0.7398 0.6634</w:t>
        <w:br/>
        <w:t>vn -0.0669 0.6986 -0.7123</w:t>
        <w:br/>
        <w:t>vn -0.0770 0.7358 -0.6728</w:t>
        <w:br/>
        <w:t>vn -0.0771 0.7358 -0.6728</w:t>
        <w:br/>
        <w:t>vn 0.0190 0.5811 -0.8136</w:t>
        <w:br/>
        <w:t>vn 0.0311 0.4842 -0.8744</w:t>
        <w:br/>
        <w:t>vn -0.6926 -0.5364 -0.4823</w:t>
        <w:br/>
        <w:t>vn -0.9570 -0.2464 -0.1531</w:t>
        <w:br/>
        <w:t>vn -0.9570 -0.2465 -0.1531</w:t>
        <w:br/>
        <w:t>vn -0.0338 -0.6677 0.7437</w:t>
        <w:br/>
        <w:t>vn -0.0337 -0.6677 0.7437</w:t>
        <w:br/>
        <w:t>vn -0.2292 -0.6693 0.7068</w:t>
        <w:br/>
        <w:t>vn 0.0583 0.6774 -0.7333</w:t>
        <w:br/>
        <w:t>vn 0.2222 0.7229 -0.6543</w:t>
        <w:br/>
        <w:t>vn -0.0092 -0.5845 0.8114</w:t>
        <w:br/>
        <w:t>vn 0.6103 0.7921 -0.0030</w:t>
        <w:br/>
        <w:t>vn 0.6104 0.7921 -0.0030</w:t>
        <w:br/>
        <w:t>vn 0.5451 0.8197 -0.1758</w:t>
        <w:br/>
        <w:t>vn -0.5504 -0.7937 0.2590</w:t>
        <w:br/>
        <w:t>vn -0.6301 -0.7727 0.0769</w:t>
        <w:br/>
        <w:t>vn -0.6300 -0.7727 0.0769</w:t>
        <w:br/>
        <w:t>vn -0.5503 -0.7938 0.2590</w:t>
        <w:br/>
        <w:t>vn 0.4151 0.8490 -0.3269</w:t>
        <w:br/>
        <w:t>vn 0.4151 0.8490 -0.3270</w:t>
        <w:br/>
        <w:t>vn -0.4927 -0.8155 0.3037</w:t>
        <w:br/>
        <w:t>vn -0.4113 -0.7466 0.5229</w:t>
        <w:br/>
        <w:t>vn -0.4114 -0.7466 0.5229</w:t>
        <w:br/>
        <w:t>vn 0.3843 0.8005 -0.4598</w:t>
        <w:br/>
        <w:t>vn 0.3843 0.8006 -0.4598</w:t>
        <w:br/>
        <w:t>vn -0.8520 0.3069 0.4242</w:t>
        <w:br/>
        <w:t>vn 0.2657 0.6073 -0.7487</w:t>
        <w:br/>
        <w:t>vn -0.3619 -0.6139 0.7016</w:t>
        <w:br/>
        <w:t>vn -0.3932 -0.4051 0.8254</w:t>
        <w:br/>
        <w:t>vn -0.3780 0.6052 0.7006</w:t>
        <w:br/>
        <w:t>vn 0.3353 0.6702 0.6621</w:t>
        <w:br/>
        <w:t>vn 0.9360 0.3312 0.1190</w:t>
        <w:br/>
        <w:t>vn 0.9738 0.2272 -0.0016</w:t>
        <w:br/>
        <w:t>vn 0.1302 0.6916 0.7105</w:t>
        <w:br/>
        <w:t>vn 0.5835 0.5935 0.5543</w:t>
        <w:br/>
        <w:t>vn 0.1301 0.6916 0.7105</w:t>
        <w:br/>
        <w:t>vn 0.9882 -0.0482 -0.1456</w:t>
        <w:br/>
        <w:t>vn 0.9956 0.0919 -0.0158</w:t>
        <w:br/>
        <w:t>vn -0.1768 0.6138 0.7694</w:t>
        <w:br/>
        <w:t>vn -0.4218 0.5993 0.6803</w:t>
        <w:br/>
        <w:t>vn -0.1767 0.6138 0.7694</w:t>
        <w:br/>
        <w:t>vn -0.8628 0.4690 0.1887</w:t>
        <w:br/>
        <w:t>vn -0.8628 0.4691 0.1887</w:t>
        <w:br/>
        <w:t>vn -0.9120 -0.0540 -0.4066</w:t>
        <w:br/>
        <w:t>vn -0.7587 -0.3469 -0.5514</w:t>
        <w:br/>
        <w:t>vn -0.0526 0.6723 0.7384</w:t>
        <w:br/>
        <w:t>vn 0.3269 0.4150 -0.8490</w:t>
        <w:br/>
        <w:t>vn -0.0475 -0.4623 0.8854</w:t>
        <w:br/>
        <w:t>vn 0.8910 -0.2748 -0.3614</w:t>
        <w:br/>
        <w:t>vn -0.3112 0.7086 0.6333</w:t>
        <w:br/>
        <w:t>vn 0.0883 0.7899 0.6068</w:t>
        <w:br/>
        <w:t>vn -0.0244 -0.7518 0.6589</w:t>
        <w:br/>
        <w:t>vn 0.0600 -0.7196 0.6918</w:t>
        <w:br/>
        <w:t>vn -0.0555 0.7075 -0.7045</w:t>
        <w:br/>
        <w:t>vn 0.0298 0.7432 -0.6684</w:t>
        <w:br/>
        <w:t>vn 0.0297 0.7432 -0.6685</w:t>
        <w:br/>
        <w:t>vn 0.1437 -0.7211 0.6777</w:t>
        <w:br/>
        <w:t>vn -0.1195 0.7079 -0.6961</w:t>
        <w:br/>
        <w:t>vn 0.0709 0.7727 -0.6309</w:t>
        <w:br/>
        <w:t>vn 0.0709 0.7726 -0.6309</w:t>
        <w:br/>
        <w:t>vn -0.0385 -0.7775 0.6276</w:t>
        <w:br/>
        <w:t>vn 0.0911 0.7655 -0.6370</w:t>
        <w:br/>
        <w:t>vn -0.0524 -0.7664 0.6402</w:t>
        <w:br/>
        <w:t>vn -0.3311 0.5086 -0.7948</w:t>
        <w:br/>
        <w:t>vn -0.2306 0.5666 -0.7911</w:t>
        <w:br/>
        <w:t>vn 0.2855 -0.4085 0.8670</w:t>
        <w:br/>
        <w:t>vn 0.2157 -0.3300 0.9190</w:t>
        <w:br/>
        <w:t>vn -0.2759 0.4217 -0.8637</w:t>
        <w:br/>
        <w:t>vn -0.2051 0.3373 -0.9188</w:t>
        <w:br/>
        <w:t>vn 0.9694 0.2438 -0.0295</w:t>
        <w:br/>
        <w:t>vn 0.2211 -0.5668 0.7936</w:t>
        <w:br/>
        <w:t>vn 0.3380 -0.4924 0.8020</w:t>
        <w:br/>
        <w:t>vn 0.3380 -0.4924 0.8021</w:t>
        <w:br/>
        <w:t>vn 0.2050 -0.3904 0.8975</w:t>
        <w:br/>
        <w:t>vn 0.1636 -0.4323 0.8868</w:t>
        <w:br/>
        <w:t>vn -0.1914 0.6519 0.7338</w:t>
        <w:br/>
        <w:t>vn -0.1915 0.6519 0.7338</w:t>
        <w:br/>
        <w:t>vn 0.3560 0.6716 0.6498</w:t>
        <w:br/>
        <w:t>vn 0.6148 0.5983 0.5138</w:t>
        <w:br/>
        <w:t>vn -0.6397 0.5054 0.5791</w:t>
        <w:br/>
        <w:t>vn -0.8062 0.4042 0.4320</w:t>
        <w:br/>
        <w:t>vn -0.8062 0.4042 0.4319</w:t>
        <w:br/>
        <w:t>vn -0.1862 0.4270 -0.8849</w:t>
        <w:br/>
        <w:t>vn -0.1479 0.4545 -0.8784</w:t>
        <w:br/>
        <w:t>vn -0.1480 0.4545 -0.8784</w:t>
        <w:br/>
        <w:t>vn -0.1861 0.4270 -0.8849</w:t>
        <w:br/>
        <w:t>vn -0.9943 -0.0602 0.0883</w:t>
        <w:br/>
        <w:t>vn -0.9129 -0.3836 -0.1396</w:t>
        <w:br/>
        <w:t>vn 0.1826 -0.4913 0.8517</w:t>
        <w:br/>
        <w:t>vn 0.1826 -0.4913 0.8516</w:t>
        <w:br/>
        <w:t>vn -0.1830 0.5082 -0.8416</w:t>
        <w:br/>
        <w:t>vn -0.1831 0.5082 -0.8415</w:t>
        <w:br/>
        <w:t>vn -0.7748 0.4408 0.4531</w:t>
        <w:br/>
        <w:t>vn -0.7748 0.4407 0.4532</w:t>
        <w:br/>
        <w:t>vn 0.9766 0.0300 -0.2130</w:t>
        <w:br/>
        <w:t>vn 0.9703 0.0273 -0.2404</w:t>
        <w:br/>
        <w:t>vn 0.3481 -0.5187 0.7809</w:t>
        <w:br/>
        <w:t>vn -0.0309 0.6554 -0.7546</w:t>
        <w:br/>
        <w:t>vn -0.3513 0.5282 -0.7730</w:t>
        <w:br/>
        <w:t>vn 0.8877 -0.2882 -0.3591</w:t>
        <w:br/>
        <w:t>vn -0.0430 0.6953 -0.7175</w:t>
        <w:br/>
        <w:t>vn -0.0496 0.6795 -0.7320</w:t>
        <w:br/>
        <w:t>vn -0.0430 0.6952 -0.7175</w:t>
        <w:br/>
        <w:t>vn 0.0083 -0.7405 0.6720</w:t>
        <w:br/>
        <w:t>vn 0.1569 -0.7818 0.6034</w:t>
        <w:br/>
        <w:t>vn -0.1491 0.8088 -0.5688</w:t>
        <w:br/>
        <w:t>vn -0.1491 0.8088 -0.5689</w:t>
        <w:br/>
        <w:t>vn -0.0268 0.7481 -0.6631</w:t>
        <w:br/>
        <w:t>vn 0.0143 -0.7211 0.6927</w:t>
        <w:br/>
        <w:t>vn -0.5051 0.8553 -0.1160</w:t>
        <w:br/>
        <w:t>vn -0.5479 0.8365 0.0114</w:t>
        <w:br/>
        <w:t>vn 0.5108 -0.8422 0.1726</w:t>
        <w:br/>
        <w:t>vn 0.5748 -0.8170 0.0449</w:t>
        <w:br/>
        <w:t>vn -0.3595 0.8719 -0.3326</w:t>
        <w:br/>
        <w:t>vn -0.3595 0.8719 -0.3325</w:t>
        <w:br/>
        <w:t>vn 0.4414 -0.8442 0.3043</w:t>
        <w:br/>
        <w:t>vn 0.4414 -0.8441 0.3043</w:t>
        <w:br/>
        <w:t>vn 0.3641 -0.8298 0.4230</w:t>
        <w:br/>
        <w:t>vn -0.3451 0.8542 -0.3889</w:t>
        <w:br/>
        <w:t>vn -0.3451 0.8542 -0.3888</w:t>
        <w:br/>
        <w:t>vn -0.2603 0.6177 -0.7420</w:t>
        <w:br/>
        <w:t>vn -0.2603 0.6178 -0.7420</w:t>
        <w:br/>
        <w:t>vn 0.3591 -0.6317 0.6870</w:t>
        <w:br/>
        <w:t>vn 0.4167 -0.4323 0.7997</w:t>
        <w:br/>
        <w:t>vn -0.6117 0.5766 0.5417</w:t>
        <w:br/>
        <w:t>vn -0.2113 0.6631 0.7181</w:t>
        <w:br/>
        <w:t>vn -0.9919 -0.0038 -0.1267</w:t>
        <w:br/>
        <w:t>vn -0.9930 0.1165 -0.0167</w:t>
        <w:br/>
        <w:t>vn 0.2564 0.6431 0.7216</w:t>
        <w:br/>
        <w:t>vn 0.5617 0.6293 0.5371</w:t>
        <w:br/>
        <w:t>vn 0.8997 0.4345 0.0427</w:t>
        <w:br/>
        <w:t>vn 0.8999 0.4339 0.0430</w:t>
        <w:br/>
        <w:t>vn 0.8966 -0.0938 -0.4327</w:t>
        <w:br/>
        <w:t>vn 0.8966 -0.0938 -0.4328</w:t>
        <w:br/>
        <w:t>vn 0.7521 -0.3791 -0.5391</w:t>
        <w:br/>
        <w:t>vn 0.0068 0.6644 0.7473</w:t>
        <w:br/>
        <w:t>vn 0.0068 0.6645 0.7473</w:t>
        <w:br/>
        <w:t>vn -0.3386 0.4296 -0.8371</w:t>
        <w:br/>
        <w:t>vn 0.0266 -0.7179 0.6956</w:t>
        <w:br/>
        <w:t>vn -0.9183 -0.2182 -0.3303</w:t>
        <w:br/>
        <w:t>vn -0.9248 -0.2186 -0.3113</w:t>
        <w:br/>
        <w:t>vn 0.4578 0.5578 -0.6923</w:t>
        <w:br/>
        <w:t>vn 0.5154 0.4269 -0.7431</w:t>
        <w:br/>
        <w:t>vn -0.4413 -0.5692 0.6937</w:t>
        <w:br/>
        <w:t>vn -0.4413 -0.5692 0.6938</w:t>
        <w:br/>
        <w:t>vn -0.4540 -0.6226 0.6374</w:t>
        <w:br/>
        <w:t>vn 0.4715 0.6093 -0.6375</w:t>
        <w:br/>
        <w:t>vn 0.5762 0.6295 -0.5214</w:t>
        <w:br/>
        <w:t>vn 0.5761 0.6295 -0.5214</w:t>
        <w:br/>
        <w:t>vn 0.5384 0.5755 -0.6155</w:t>
        <w:br/>
        <w:t>vn -0.5513 -0.6229 0.5550</w:t>
        <w:br/>
        <w:t>vn -0.5344 -0.5722 0.6221</w:t>
        <w:br/>
        <w:t>vn 0.6338 0.6661 -0.3933</w:t>
        <w:br/>
        <w:t>vn -0.6172 -0.6805 0.3949</w:t>
        <w:br/>
        <w:t>vn 0.6854 0.6140 -0.3914</w:t>
        <w:br/>
        <w:t>vn 0.6855 0.6140 -0.3914</w:t>
        <w:br/>
        <w:t>vn -0.6962 -0.6369 0.3312</w:t>
        <w:br/>
        <w:t>vn -0.7382 -0.5501 0.3905</w:t>
        <w:br/>
        <w:t>vn 0.2428 0.6207 0.7455</w:t>
        <w:br/>
        <w:t>vn -0.1775 0.7063 0.6853</w:t>
        <w:br/>
        <w:t>vn 0.2428 0.6208 0.7455</w:t>
        <w:br/>
        <w:t>vn 0.5518 0.4463 0.7045</w:t>
        <w:br/>
        <w:t>vn -0.4810 0.7277 0.4890</w:t>
        <w:br/>
        <w:t>vn -0.8104 0.5540 -0.1909</w:t>
        <w:br/>
        <w:t>vn -0.6072 -0.0209 -0.7943</w:t>
        <w:br/>
        <w:t>vn -0.6072 -0.0210 -0.7943</w:t>
        <w:br/>
        <w:t>vn -0.3691 -0.3094 -0.8764</w:t>
        <w:br/>
        <w:t>vn -0.3690 -0.3091 -0.8765</w:t>
        <w:br/>
        <w:t>vn 0.7194 0.5328 -0.4457</w:t>
        <w:br/>
        <w:t>vn -0.5124 -0.4173 0.7505</w:t>
        <w:br/>
        <w:t>vn 0.8842 -0.4341 0.1723</w:t>
        <w:br/>
        <w:t>vn 0.3446 0.5551 -0.7570</w:t>
        <w:br/>
        <w:t>vn 0.3446 0.5551 -0.7571</w:t>
        <w:br/>
        <w:t>vn 0.3676 0.4235 -0.8280</w:t>
        <w:br/>
        <w:t>vn -0.3515 -0.5768 0.7374</w:t>
        <w:br/>
        <w:t>vn -0.3685 -0.6660 0.6485</w:t>
        <w:br/>
        <w:t>vn 0.3813 0.6407 -0.6665</w:t>
        <w:br/>
        <w:t>vn 0.3813 0.6406 -0.6665</w:t>
        <w:br/>
        <w:t>vn 0.4733 0.6859 -0.5527</w:t>
        <w:br/>
        <w:t>vn 0.4555 0.6410 -0.6178</w:t>
        <w:br/>
        <w:t>vn 0.4555 0.6410 -0.6177</w:t>
        <w:br/>
        <w:t>vn -0.4507 -0.6824 0.5755</w:t>
        <w:br/>
        <w:t>vn -0.4483 -0.6408 0.6233</w:t>
        <w:br/>
        <w:t>vn -0.4482 -0.6408 0.6233</w:t>
        <w:br/>
        <w:t>vn 0.5329 0.6971 -0.4797</w:t>
        <w:br/>
        <w:t>vn 0.5206 0.6971 -0.4930</w:t>
        <w:br/>
        <w:t>vn -0.5029 -0.7094 0.4939</w:t>
        <w:br/>
        <w:t>vn 0.5761 0.6627 -0.4784</w:t>
        <w:br/>
        <w:t>vn -0.5927 -0.6517 0.4732</w:t>
        <w:br/>
        <w:t>vn -0.6252 -0.5738 0.5291</w:t>
        <w:br/>
        <w:t>vn 0.3725 0.5729 0.7301</w:t>
        <w:br/>
        <w:t>vn -0.0722 0.6665 0.7420</w:t>
        <w:br/>
        <w:t>vn -0.0721 0.6665 0.7420</w:t>
        <w:br/>
        <w:t>vn 0.6570 0.3989 0.6397</w:t>
        <w:br/>
        <w:t>vn -0.4029 0.6839 0.6083</w:t>
        <w:br/>
        <w:t>vn -0.8072 0.5882 0.0498</w:t>
        <w:br/>
        <w:t>vn -0.7748 0.0906 -0.6256</w:t>
        <w:br/>
        <w:t>vn -0.7201 -0.0746 -0.6899</w:t>
        <w:br/>
        <w:t>vn -0.5600 -0.2930 -0.7750</w:t>
        <w:br/>
        <w:t>vn 0.6115 0.5904 -0.5269</w:t>
        <w:br/>
        <w:t>vn 0.5856 0.6450 -0.4909</w:t>
        <w:br/>
        <w:t>vn -0.3970 -0.4105 0.8209</w:t>
        <w:br/>
        <w:t>vn 0.8893 -0.4447 0.1063</w:t>
        <w:br/>
        <w:t>vn 0.8894 -0.4446 0.1063</w:t>
        <w:br/>
        <w:t>vn 0.8896 -0.4442 0.1062</w:t>
        <w:br/>
        <w:t>vn -0.5546 -0.3706 -0.7450</w:t>
        <w:br/>
        <w:t>vn -0.3832 -0.6568 0.6495</w:t>
        <w:br/>
        <w:t>vn -0.1873 -0.6676 0.7206</w:t>
        <w:br/>
        <w:t>vn -0.3833 -0.6567 0.6495</w:t>
        <w:br/>
        <w:t>vn 0.1520 0.6685 -0.7280</w:t>
        <w:br/>
        <w:t>vn 0.3768 0.6547 -0.6553</w:t>
        <w:br/>
        <w:t>vn -0.4251 -0.6062 0.6721</w:t>
        <w:br/>
        <w:t>vn 0.4263 0.6174 -0.6611</w:t>
        <w:br/>
        <w:t>vn -0.0614 -0.6871 0.7239</w:t>
        <w:br/>
        <w:t>vn -0.0174 -0.6071 0.7944</w:t>
        <w:br/>
        <w:t>vn -0.0614 -0.6872 0.7239</w:t>
        <w:br/>
        <w:t>vn -0.1123 -0.7398 0.6634</w:t>
        <w:br/>
        <w:t>vn -0.1124 -0.7398 0.6634</w:t>
        <w:br/>
        <w:t>vn 0.0770 0.7358 -0.6728</w:t>
        <w:br/>
        <w:t>vn 0.0669 0.6986 -0.7123</w:t>
        <w:br/>
        <w:t>vn 0.0771 0.7358 -0.6728</w:t>
        <w:br/>
        <w:t>vn -0.0200 0.5804 -0.8141</w:t>
        <w:br/>
        <w:t>vn -0.0321 0.4824 -0.8753</w:t>
        <w:br/>
        <w:t>vn 0.6926 -0.5364 -0.4823</w:t>
        <w:br/>
        <w:t>vn 0.9570 -0.2465 -0.1531</w:t>
        <w:br/>
        <w:t>vn 0.9570 -0.2464 -0.1531</w:t>
        <w:br/>
        <w:t>vn 0.0354 -0.6673 0.7439</w:t>
        <w:br/>
        <w:t>vn 0.2292 -0.6693 0.7068</w:t>
        <w:br/>
        <w:t>vn 0.0353 -0.6673 0.7439</w:t>
        <w:br/>
        <w:t>vn -0.0587 0.6774 -0.7332</w:t>
        <w:br/>
        <w:t>vn -0.2222 0.7228 -0.6543</w:t>
        <w:br/>
        <w:t>vn -0.2222 0.7229 -0.6543</w:t>
        <w:br/>
        <w:t>vn 0.0115 -0.5835 0.8120</w:t>
        <w:br/>
        <w:t>vn -0.6103 0.7921 -0.0030</w:t>
        <w:br/>
        <w:t>vn -0.5451 0.8197 -0.1758</w:t>
        <w:br/>
        <w:t>vn -0.6104 0.7921 -0.0030</w:t>
        <w:br/>
        <w:t>vn 0.5504 -0.7937 0.2590</w:t>
        <w:br/>
        <w:t>vn 0.5503 -0.7938 0.2590</w:t>
        <w:br/>
        <w:t>vn 0.6301 -0.7727 0.0769</w:t>
        <w:br/>
        <w:t>vn -0.4151 0.8490 -0.3270</w:t>
        <w:br/>
        <w:t>vn -0.4151 0.8490 -0.3269</w:t>
        <w:br/>
        <w:t>vn 0.4927 -0.8155 0.3037</w:t>
        <w:br/>
        <w:t>vn 0.4114 -0.7466 0.5229</w:t>
        <w:br/>
        <w:t>vn 0.4113 -0.7466 0.5229</w:t>
        <w:br/>
        <w:t>vn -0.3843 0.8005 -0.4598</w:t>
        <w:br/>
        <w:t>vn 0.8520 0.3069 0.4242</w:t>
        <w:br/>
        <w:t>vn -0.2657 0.6073 -0.7487</w:t>
        <w:br/>
        <w:t>vn 0.3619 -0.6139 0.7016</w:t>
        <w:br/>
        <w:t>vn 0.3619 -0.6138 0.7016</w:t>
        <w:br/>
        <w:t>vn 0.3932 -0.4050 0.8254</w:t>
        <w:br/>
        <w:t>vn 0.3780 0.6052 0.7006</w:t>
        <w:br/>
        <w:t>vn -0.3323 0.6734 0.6604</w:t>
        <w:br/>
        <w:t>vn -0.9271 0.3549 0.1201</w:t>
        <w:br/>
        <w:t>vn -0.9664 0.2569 -0.0081</w:t>
        <w:br/>
        <w:t>vn -0.1302 0.6916 0.7105</w:t>
        <w:br/>
        <w:t>vn -0.1301 0.6916 0.7105</w:t>
        <w:br/>
        <w:t>vn -0.5790 0.6020 0.5499</w:t>
        <w:br/>
        <w:t>vn -0.9915 0.1263 -0.0302</w:t>
        <w:br/>
        <w:t>vn -0.9868 -0.0114 -0.1618</w:t>
        <w:br/>
        <w:t>vn 0.1768 0.6138 0.7694</w:t>
        <w:br/>
        <w:t>vn 0.1767 0.6138 0.7694</w:t>
        <w:br/>
        <w:t>vn 0.4218 0.5993 0.6803</w:t>
        <w:br/>
        <w:t>vn 0.8628 0.4690 0.1887</w:t>
        <w:br/>
        <w:t>vn 0.9120 -0.0540 -0.4067</w:t>
        <w:br/>
        <w:t>vn 0.9120 -0.0540 -0.4066</w:t>
        <w:br/>
        <w:t>vn 0.7587 -0.3469 -0.5514</w:t>
        <w:br/>
        <w:t>vn 0.0526 0.6723 0.7384</w:t>
        <w:br/>
        <w:t>vn -0.3269 0.4150 -0.8490</w:t>
        <w:br/>
        <w:t>vn 0.0489 -0.4611 0.8860</w:t>
        <w:br/>
        <w:t>vn -0.8947 -0.2346 -0.3801</w:t>
        <w:br/>
        <w:t>vn 0.3112 0.7086 0.6333</w:t>
        <w:br/>
        <w:t>vn -0.0876 0.7900 0.6068</w:t>
        <w:br/>
        <w:t>vn 0.0244 -0.7518 0.6589</w:t>
        <w:br/>
        <w:t>vn -0.0600 -0.7196 0.6918</w:t>
        <w:br/>
        <w:t>vn -0.0298 0.7432 -0.6684</w:t>
        <w:br/>
        <w:t>vn 0.0555 0.7075 -0.7045</w:t>
        <w:br/>
        <w:t>vn -0.1437 -0.7211 0.6777</w:t>
        <w:br/>
        <w:t>vn 0.1195 0.7079 -0.6961</w:t>
        <w:br/>
        <w:t>vn -0.0709 0.7727 -0.6309</w:t>
        <w:br/>
        <w:t>vn -0.0709 0.7726 -0.6309</w:t>
        <w:br/>
        <w:t>vn 0.0385 -0.7775 0.6276</w:t>
        <w:br/>
        <w:t>vn -0.0911 0.7655 -0.6370</w:t>
        <w:br/>
        <w:t>vn 0.0524 -0.7664 0.6402</w:t>
        <w:br/>
        <w:t>vn 0.2306 0.5666 -0.7911</w:t>
        <w:br/>
        <w:t>vn 0.3258 0.5149 -0.7929</w:t>
        <w:br/>
        <w:t>vn -0.2765 -0.4223 0.8633</w:t>
        <w:br/>
        <w:t>vn -0.2075 -0.3416 0.9167</w:t>
        <w:br/>
        <w:t>vn 0.2656 0.4333 -0.8612</w:t>
        <w:br/>
        <w:t>vn 0.1951 0.3477 -0.9171</w:t>
        <w:br/>
        <w:t>vn 0.2657 0.4333 -0.8612</w:t>
        <w:br/>
        <w:t>vn -0.9772 0.2087 -0.0395</w:t>
        <w:br/>
        <w:t>vn -0.3331 -0.5002 0.7993</w:t>
        <w:br/>
        <w:t>vn -0.2211 -0.5668 0.7936</w:t>
        <w:br/>
        <w:t>vn -0.2050 -0.3904 0.8975</w:t>
        <w:br/>
        <w:t>vn -0.1636 -0.4323 0.8868</w:t>
        <w:br/>
        <w:t>vn -0.2050 -0.3903 0.8975</w:t>
        <w:br/>
        <w:t>vn 0.1914 0.6519 0.7338</w:t>
        <w:br/>
        <w:t>vn -0.3560 0.6716 0.6498</w:t>
        <w:br/>
        <w:t>vn 0.1915 0.6519 0.7338</w:t>
        <w:br/>
        <w:t>vn -0.6148 0.5983 0.5138</w:t>
        <w:br/>
        <w:t>vn 0.6397 0.5054 0.5791</w:t>
        <w:br/>
        <w:t>vn 0.8062 0.4043 0.4319</w:t>
        <w:br/>
        <w:t>vn 0.1862 0.4270 -0.8849</w:t>
        <w:br/>
        <w:t>vn 0.1480 0.4545 -0.8784</w:t>
        <w:br/>
        <w:t>vn 0.9943 -0.0602 0.0883</w:t>
        <w:br/>
        <w:t>vn 0.9129 -0.3836 -0.1396</w:t>
        <w:br/>
        <w:t>vn -0.1826 -0.4913 0.8517</w:t>
        <w:br/>
        <w:t>vn 0.1830 0.5082 -0.8416</w:t>
        <w:br/>
        <w:t>vn 0.1831 0.5082 -0.8415</w:t>
        <w:br/>
        <w:t>vn 0.7748 0.4407 0.4533</w:t>
        <w:br/>
        <w:t>vn -0.9699 0.0662 -0.2343</w:t>
        <w:br/>
        <w:t>vn -0.9665 0.0646 -0.2485</w:t>
        <w:br/>
        <w:t>vn -0.3340 -0.5068 0.7948</w:t>
        <w:br/>
        <w:t>vn 0.0309 0.6554 -0.7546</w:t>
        <w:br/>
        <w:t>vn 0.3485 0.5216 -0.7788</w:t>
        <w:br/>
        <w:t>vn -0.8913 -0.2512 -0.3775</w:t>
        <w:br/>
        <w:t>vn 0.0430 0.6953 -0.7174</w:t>
        <w:br/>
        <w:t>vn 0.0496 0.6796 -0.7319</w:t>
        <w:br/>
        <w:t>vn -0.0083 -0.7405 0.6720</w:t>
        <w:br/>
        <w:t>vn -0.1569 -0.7818 0.6034</w:t>
        <w:br/>
        <w:t>vn 0.1491 0.8088 -0.5688</w:t>
        <w:br/>
        <w:t>vn 0.0268 0.7481 -0.6631</w:t>
        <w:br/>
        <w:t>vn -0.0143 -0.7211 0.6927</w:t>
        <w:br/>
        <w:t>vn 0.5479 0.8365 0.0114</w:t>
        <w:br/>
        <w:t>vn 0.5051 0.8553 -0.1160</w:t>
        <w:br/>
        <w:t>vn -0.5108 -0.8422 0.1726</w:t>
        <w:br/>
        <w:t>vn -0.5749 -0.8170 0.0449</w:t>
        <w:br/>
        <w:t>vn -0.5748 -0.8170 0.0449</w:t>
        <w:br/>
        <w:t>vn 0.3595 0.8719 -0.3326</w:t>
        <w:br/>
        <w:t>vn 0.3595 0.8719 -0.3325</w:t>
        <w:br/>
        <w:t>vn -0.4414 -0.8442 0.3043</w:t>
        <w:br/>
        <w:t>vn -0.4414 -0.8441 0.3043</w:t>
        <w:br/>
        <w:t>vn -0.3641 -0.8298 0.4230</w:t>
        <w:br/>
        <w:t>vn 0.3451 0.8542 -0.3889</w:t>
        <w:br/>
        <w:t>vn 0.2603 0.6177 -0.7420</w:t>
        <w:br/>
        <w:t>vn 0.2603 0.6178 -0.7420</w:t>
        <w:br/>
        <w:t>vn -0.3591 -0.6317 0.6870</w:t>
        <w:br/>
        <w:t>vn -0.4167 -0.4323 0.7997</w:t>
        <w:br/>
        <w:t>vn 0.6117 0.5766 0.5417</w:t>
        <w:br/>
        <w:t>vn 0.2113 0.6631 0.7181</w:t>
        <w:br/>
        <w:t>vn 0.9920 -0.0045 -0.1260</w:t>
        <w:br/>
        <w:t>vn 0.9930 0.1165 -0.0167</w:t>
        <w:br/>
        <w:t>vn -0.2565 0.6431 0.7216</w:t>
        <w:br/>
        <w:t>vn -0.5617 0.6293 0.5371</w:t>
        <w:br/>
        <w:t>vn -0.2564 0.6431 0.7216</w:t>
        <w:br/>
        <w:t>vn -0.8999 0.4339 0.0430</w:t>
        <w:br/>
        <w:t>vn -0.8966 -0.0938 -0.4328</w:t>
        <w:br/>
        <w:t>vn -0.8966 -0.0938 -0.4327</w:t>
        <w:br/>
        <w:t>vn -0.7521 -0.3791 -0.5391</w:t>
        <w:br/>
        <w:t>vn -0.0068 0.6645 0.7473</w:t>
        <w:br/>
        <w:t>vn -0.0068 0.6644 0.7473</w:t>
        <w:br/>
        <w:t>vn 0.3387 0.4296 -0.8371</w:t>
        <w:br/>
        <w:t>vn -0.0266 -0.7179 0.6957</w:t>
        <w:br/>
        <w:t>vn 0.9183 -0.2182 -0.3303</w:t>
        <w:br/>
        <w:t>vn 0.9248 -0.2186 -0.3113</w:t>
        <w:br/>
        <w:t>vn -0.4570 0.5555 -0.6947</w:t>
        <w:br/>
        <w:t>vn -0.5154 0.4269 -0.7431</w:t>
        <w:br/>
        <w:t>vn -0.4571 0.5554 -0.6947</w:t>
        <w:br/>
        <w:t>vn 0.4413 -0.5691 0.6938</w:t>
        <w:br/>
        <w:t>vn 0.4540 -0.6225 0.6375</w:t>
        <w:br/>
        <w:t>vn -0.4700 0.6036 -0.6440</w:t>
        <w:br/>
        <w:t>vn -0.5761 0.6295 -0.5214</w:t>
        <w:br/>
        <w:t>vn -0.5377 0.5720 -0.6194</w:t>
        <w:br/>
        <w:t>vn 0.5513 -0.6229 0.5550</w:t>
        <w:br/>
        <w:t>vn 0.5344 -0.5721 0.6222</w:t>
        <w:br/>
        <w:t>vn -0.6337 0.6662 -0.3933</w:t>
        <w:br/>
        <w:t>vn 0.6172 -0.6805 0.3949</w:t>
        <w:br/>
        <w:t>vn -0.6854 0.6140 -0.3914</w:t>
        <w:br/>
        <w:t>vn 0.6962 -0.6369 0.3312</w:t>
        <w:br/>
        <w:t>vn 0.7382 -0.5501 0.3905</w:t>
        <w:br/>
        <w:t>vn -0.2439 0.6178 0.7475</w:t>
        <w:br/>
        <w:t>vn -0.2440 0.6178 0.7475</w:t>
        <w:br/>
        <w:t>vn 0.1760 0.7075 0.6845</w:t>
        <w:br/>
        <w:t>vn 0.1761 0.7075 0.6844</w:t>
        <w:br/>
        <w:t>vn -0.5511 0.4385 0.7100</w:t>
        <w:br/>
        <w:t>vn 0.4810 0.7277 0.4890</w:t>
        <w:br/>
        <w:t>vn 0.8104 0.5539 -0.1908</w:t>
        <w:br/>
        <w:t>vn 0.8104 0.5539 -0.1909</w:t>
        <w:br/>
        <w:t>vn 0.6072 -0.0210 -0.7943</w:t>
        <w:br/>
        <w:t>vn 0.3690 -0.3090 -0.8766</w:t>
        <w:br/>
        <w:t>vn 0.3690 -0.3091 -0.8765</w:t>
        <w:br/>
        <w:t>vn -0.7194 0.5328 -0.4457</w:t>
        <w:br/>
        <w:t>vn 0.5124 -0.4173 0.7505</w:t>
        <w:br/>
        <w:t>vn -0.8842 -0.4342 0.1724</w:t>
        <w:br/>
        <w:t>vn -0.8842 -0.4341 0.1723</w:t>
        <w:br/>
        <w:t>vn -0.3663 0.5651 -0.7392</w:t>
        <w:br/>
        <w:t>vn -0.3971 0.4381 -0.8065</w:t>
        <w:br/>
        <w:t>vn 0.3542 -0.5757 0.7369</w:t>
        <w:br/>
        <w:t>vn 0.3677 -0.6673 0.6476</w:t>
        <w:br/>
        <w:t>vn 0.3677 -0.6673 0.6477</w:t>
        <w:br/>
        <w:t>vn -0.3870 0.6431 -0.6608</w:t>
        <w:br/>
        <w:t>vn -0.3870 0.6430 -0.6609</w:t>
        <w:br/>
        <w:t>vn -0.4733 0.6859 -0.5528</w:t>
        <w:br/>
        <w:t>vn -0.4544 0.6407 -0.6189</w:t>
        <w:br/>
        <w:t>vn -0.4733 0.6859 -0.5527</w:t>
        <w:br/>
        <w:t>vn 0.4507 -0.6824 0.5755</w:t>
        <w:br/>
        <w:t>vn 0.4473 -0.6397 0.6251</w:t>
        <w:br/>
        <w:t>vn -0.5329 0.6971 -0.4797</w:t>
        <w:br/>
        <w:t>vn -0.5206 0.6971 -0.4930</w:t>
        <w:br/>
        <w:t>vn 0.5029 -0.7094 0.4939</w:t>
        <w:br/>
        <w:t>vn -0.5761 0.6628 -0.4784</w:t>
        <w:br/>
        <w:t>vn 0.5927 -0.6517 0.4732</w:t>
        <w:br/>
        <w:t>vn 0.6252 -0.5738 0.5291</w:t>
        <w:br/>
        <w:t>vn -0.3719 0.5829 0.7224</w:t>
        <w:br/>
        <w:t>vn 0.0719 0.6665 0.7421</w:t>
        <w:br/>
        <w:t>vn -0.6564 0.4195 0.6271</w:t>
        <w:br/>
        <w:t>vn 0.4029 0.6839 0.6083</w:t>
        <w:br/>
        <w:t>vn 0.8072 0.5882 0.0498</w:t>
        <w:br/>
        <w:t>vn 0.7201 -0.0747 -0.6898</w:t>
        <w:br/>
        <w:t>vn 0.7748 0.0906 -0.6256</w:t>
        <w:br/>
        <w:t>vn 0.5600 -0.2930 -0.7750</w:t>
        <w:br/>
        <w:t>vn -0.6115 0.5904 -0.5269</w:t>
        <w:br/>
        <w:t>vn -0.5856 0.6450 -0.4909</w:t>
        <w:br/>
        <w:t>vn 0.4011 -0.4019 0.8231</w:t>
        <w:br/>
        <w:t>vn -0.8874 -0.4478 0.1094</w:t>
        <w:br/>
        <w:t>vn 0.5546 -0.3706 -0.7450</w:t>
        <w:br/>
        <w:t>vn 0.5357 0.7949 0.2848</w:t>
        <w:br/>
        <w:t>vn 0.5357 0.7950 0.2847</w:t>
        <w:br/>
        <w:t>vn -0.6017 0.7599 -0.2459</w:t>
        <w:br/>
        <w:t>vn -0.2018 0.9564 -0.2113</w:t>
        <w:br/>
        <w:t>vn -0.0466 0.6554 -0.7538</w:t>
        <w:br/>
        <w:t>vn -0.3332 0.5193 -0.7870</w:t>
        <w:br/>
        <w:t>vn -0.4254 0.1975 -0.8832</w:t>
        <w:br/>
        <w:t>vn -0.1063 0.3810 -0.9184</w:t>
        <w:br/>
        <w:t>vn -0.1284 0.4385 -0.8895</w:t>
        <w:br/>
        <w:t>vn -0.1621 0.0525 -0.9854</w:t>
        <w:br/>
        <w:t>vn 0.5398 0.7918 0.2860</w:t>
        <w:br/>
        <w:t>vn 0.5398 0.7918 0.2859</w:t>
        <w:br/>
        <w:t>vn 0.4610 0.8769 -0.1359</w:t>
        <w:br/>
        <w:t>vn -0.0642 0.4272 -0.9019</w:t>
        <w:br/>
        <w:t>vn 0.9076 0.1715 -0.3831</w:t>
        <w:br/>
        <w:t>vn 0.9978 -0.0259 -0.0603</w:t>
        <w:br/>
        <w:t>vn 0.7579 0.0238 -0.6519</w:t>
        <w:br/>
        <w:t>vn 0.4454 -0.8273 -0.3422</w:t>
        <w:br/>
        <w:t>vn 0.4454 -0.8273 -0.3423</w:t>
        <w:br/>
        <w:t>vn 0.0640 -0.5468 -0.8348</w:t>
        <w:br/>
        <w:t>vn 0.4519 -0.8059 -0.3826</w:t>
        <w:br/>
        <w:t>vn -0.8580 -0.0025 -0.5136</w:t>
        <w:br/>
        <w:t>vn -0.9978 0.0359 0.0558</w:t>
        <w:br/>
        <w:t>vn 0.2095 0.2761 -0.9380</w:t>
        <w:br/>
        <w:t>vn -0.9978 0.0320 0.0582</w:t>
        <w:br/>
        <w:t>vn -0.9978 0.0320 0.0581</w:t>
        <w:br/>
        <w:t>vn 0.2198 0.5550 -0.8023</w:t>
        <w:br/>
        <w:t>vn -0.4550 0.8231 0.3399</w:t>
        <w:br/>
        <w:t>vn -0.4550 0.8230 0.3400</w:t>
        <w:br/>
        <w:t>vn -0.5494 -0.7808 -0.2975</w:t>
        <w:br/>
        <w:t>vn -0.5495 -0.7808 -0.2975</w:t>
        <w:br/>
        <w:t>vn -0.8580 -0.0025 -0.5137</w:t>
        <w:br/>
        <w:t>vn 0.4610 0.8769 -0.1360</w:t>
        <w:br/>
        <w:t>vn 0.0641 -0.5468 -0.8348</w:t>
        <w:br/>
        <w:t>vn -0.5733 0.8183 0.0423</w:t>
        <w:br/>
        <w:t>vn -0.5752 0.8080 0.1278</w:t>
        <w:br/>
        <w:t>vn -0.5752 0.8080 0.1277</w:t>
        <w:br/>
        <w:t>vn 0.5897 -0.8062 -0.0476</w:t>
        <w:br/>
        <w:t>vn 0.5864 -0.8076 -0.0631</w:t>
        <w:br/>
        <w:t>vn 0.5897 -0.8069 -0.0359</w:t>
        <w:br/>
        <w:t>vn 0.5896 -0.8069 -0.0359</w:t>
        <w:br/>
        <w:t>vn -0.5849 0.8102 0.0379</w:t>
        <w:br/>
        <w:t>vn 0.7760 0.5720 0.2656</w:t>
        <w:br/>
        <w:t>vn 0.7760 0.5721 0.2656</w:t>
        <w:br/>
        <w:t>vn -0.1650 -0.2416 0.9563</w:t>
        <w:br/>
        <w:t>vn -0.1650 -0.2415 0.9563</w:t>
        <w:br/>
        <w:t>vn 0.5864 -0.8084 -0.0514</w:t>
        <w:br/>
        <w:t>vn -0.5871 0.8001 0.1233</w:t>
        <w:br/>
        <w:t>vn 0.5864 -0.8075 -0.0630</w:t>
        <w:br/>
        <w:t>vn -0.7872 -0.6166 -0.0091</w:t>
        <w:br/>
        <w:t>vn -0.7873 -0.6165 -0.0091</w:t>
        <w:br/>
        <w:t>vn -0.1400 -0.2541 0.9570</w:t>
        <w:br/>
        <w:t>vn -0.1400 -0.2540 0.9570</w:t>
        <w:br/>
        <w:t>vn -0.7666 -0.5562 -0.3209</w:t>
        <w:br/>
        <w:t>vn -0.7667 -0.5562 -0.3208</w:t>
        <w:br/>
        <w:t>vn 0.1715 0.2490 -0.9532</w:t>
        <w:br/>
        <w:t>vn 0.1716 0.2490 -0.9532</w:t>
        <w:br/>
        <w:t>vn 0.7872 0.6165 0.0123</w:t>
        <w:br/>
        <w:t>vn 0.8746 0.4845 -0.0181</w:t>
        <w:br/>
        <w:t>vn 0.0182 0.9236 -0.3829</w:t>
        <w:br/>
        <w:t>vn 0.2271 0.7796 -0.5836</w:t>
        <w:br/>
        <w:t>vn 0.1512 0.2537 -0.9554</w:t>
        <w:br/>
        <w:t>vn -0.2330 0.2981 -0.9257</w:t>
        <w:br/>
        <w:t>vn -0.2710 -0.1794 -0.9457</w:t>
        <w:br/>
        <w:t>vn -0.0014 -0.0372 -0.9993</w:t>
        <w:br/>
        <w:t>vn -0.0034 -0.0343 -0.9994</w:t>
        <w:br/>
        <w:t>vn -0.2085 -0.3245 -0.9226</w:t>
        <w:br/>
        <w:t>vn 0.8700 0.4930 0.0062</w:t>
        <w:br/>
        <w:t>vn 0.5123 0.8588 -0.0083</w:t>
        <w:br/>
        <w:t>vn 0.8701 0.4929 0.0061</w:t>
        <w:br/>
        <w:t>vn 0.7905 0.4319 -0.4343</w:t>
        <w:br/>
        <w:t>vn -0.0069 -0.0375 -0.9993</w:t>
        <w:br/>
        <w:t>vn 0.8578 -0.5137 0.0167</w:t>
        <w:br/>
        <w:t>vn 0.5680 -0.6154 -0.5465</w:t>
        <w:br/>
        <w:t>vn 0.7943 -0.4902 -0.3589</w:t>
        <w:br/>
        <w:t>vn -0.0287 -0.9990 0.0353</w:t>
        <w:br/>
        <w:t>vn -0.0287 -0.9990 0.0355</w:t>
        <w:br/>
        <w:t>vn -0.0184 -0.9997 0.0177</w:t>
        <w:br/>
        <w:t>vn -0.0185 -0.9997 0.0178</w:t>
        <w:br/>
        <w:t>vn -0.2969 -0.8156 -0.4967</w:t>
        <w:br/>
        <w:t>vn -0.0184 -0.9997 0.0176</w:t>
        <w:br/>
        <w:t>vn -0.9985 -0.0538 0.0015</w:t>
        <w:br/>
        <w:t>vn -0.9284 0.3715 -0.0059</w:t>
        <w:br/>
        <w:t>vn -0.8919 0.3822 -0.2417</w:t>
        <w:br/>
        <w:t>vn -0.9566 -0.0397 -0.2886</w:t>
        <w:br/>
        <w:t>vn 0.1624 -0.3110 -0.9364</w:t>
        <w:br/>
        <w:t>vn -0.8606 0.5090 -0.0172</w:t>
        <w:br/>
        <w:t>vn 0.3135 -0.0504 -0.9483</w:t>
        <w:br/>
        <w:t>vn 0.0203 0.9996 -0.0206</w:t>
        <w:br/>
        <w:t>vn -0.8831 -0.4692 0.0088</w:t>
        <w:br/>
        <w:t>vn -0.8045 0.3712 -0.4636</w:t>
        <w:br/>
        <w:t>vn -0.2969 -0.8155 -0.4968</w:t>
        <w:br/>
        <w:t>vn 0.0489 -0.0598 0.9970</w:t>
        <w:br/>
        <w:t>vn 0.0722 -0.0066 0.9974</w:t>
        <w:br/>
        <w:t>vn -0.0627 -0.0043 0.9980</w:t>
        <w:br/>
        <w:t>vn -0.0410 -0.0563 0.9976</w:t>
        <w:br/>
        <w:t>vn 0.0052 0.1135 0.9935</w:t>
        <w:br/>
        <w:t>vn 0.1087 0.0387 0.9933</w:t>
        <w:br/>
        <w:t>vn 0.0606 0.1199 0.9909</w:t>
        <w:br/>
        <w:t>vn -0.0513 0.1198 0.9915</w:t>
        <w:br/>
        <w:t>vn -0.0931 0.0420 0.9948</w:t>
        <w:br/>
        <w:t>vn 0.0956 -0.3942 0.9140</w:t>
        <w:br/>
        <w:t>vn 0.1664 -0.3329 0.9282</w:t>
        <w:br/>
        <w:t>vn -0.0278 -0.4444 0.8954</w:t>
        <w:br/>
        <w:t>vn 0.0521 -0.4146 0.9085</w:t>
        <w:br/>
        <w:t>vn 0.0209 -0.2780 0.9603</w:t>
        <w:br/>
        <w:t>vn 0.2206 -0.2813 0.9339</w:t>
        <w:br/>
        <w:t>vn 0.1259 -0.1572 0.9795</w:t>
        <w:br/>
        <w:t>vn -0.1244 -0.3080 0.9432</w:t>
        <w:br/>
        <w:t>vn -0.0699 -0.4505 0.8900</w:t>
        <w:br/>
        <w:t>vn 0.1871 0.7980 0.5728</w:t>
        <w:br/>
        <w:t>vn -0.1857 0.7983 0.5729</w:t>
        <w:br/>
        <w:t>vn 0.8010 -0.5366 0.2655</w:t>
        <w:br/>
        <w:t>vn 0.5857 -0.6927 0.4209</w:t>
        <w:br/>
        <w:t>vn 0.8374 -0.4542 -0.3041</w:t>
        <w:br/>
        <w:t>vn 0.5162 -0.5636 -0.6449</w:t>
        <w:br/>
        <w:t>vn 0.0063 -0.5747 -0.8184</w:t>
        <w:br/>
        <w:t>vn 0.2774 -0.1838 -0.9430</w:t>
        <w:br/>
        <w:t>vn 0.6529 0.3729 -0.6593</w:t>
        <w:br/>
        <w:t>vn 0.7329 0.5840 -0.3491</w:t>
        <w:br/>
        <w:t>vn 0.9270 0.2669 -0.2636</w:t>
        <w:br/>
        <w:t>vn 0.0076 0.4349 -0.9004</w:t>
        <w:br/>
        <w:t>vn -0.0168 0.3852 -0.9227</w:t>
        <w:br/>
        <w:t>vn 0.0080 0.4810 -0.8767</w:t>
        <w:br/>
        <w:t>vn 0.0296 0.4798 -0.8769</w:t>
        <w:br/>
        <w:t>vn 0.3095 0.4844 -0.8183</w:t>
        <w:br/>
        <w:t>vn 0.7330 0.4714 -0.4904</w:t>
        <w:br/>
        <w:t>vn 0.3747 0.2306 -0.8980</w:t>
        <w:br/>
        <w:t>vn 0.1830 0.0847 -0.9795</w:t>
        <w:br/>
        <w:t>vn -0.0044 0.2495 -0.9684</w:t>
        <w:br/>
        <w:t>vn 0.0452 -0.1394 -0.9892</w:t>
        <w:br/>
        <w:t>vn 0.5971 -0.1638 -0.7853</w:t>
        <w:br/>
        <w:t>vn 0.7478 0.6599 0.0734</w:t>
        <w:br/>
        <w:t>vn 0.9618 0.2406 0.1303</w:t>
        <w:br/>
        <w:t>vn 0.7777 -0.5076 0.3709</w:t>
        <w:br/>
        <w:t>vn 0.8362 -0.3938 0.3818</w:t>
        <w:br/>
        <w:t>vn 0.8182 -0.4049 0.4082</w:t>
        <w:br/>
        <w:t>vn 0.7165 0.0936 0.6912</w:t>
        <w:br/>
        <w:t>vn 0.7860 -0.4199 0.4537</w:t>
        <w:br/>
        <w:t>vn 0.7467 -0.5293 0.4027</w:t>
        <w:br/>
        <w:t>vn 0.7351 0.4580 0.4999</w:t>
        <w:br/>
        <w:t>vn 0.7971 0.3530 0.4900</w:t>
        <w:br/>
        <w:t>vn 0.9287 0.3411 0.1453</w:t>
        <w:br/>
        <w:t>vn 0.8600 0.5073 0.0550</w:t>
        <w:br/>
        <w:t>vn 0.4907 0.4758 0.7299</w:t>
        <w:br/>
        <w:t>vn 0.5963 0.4426 0.6697</w:t>
        <w:br/>
        <w:t>vn 0.5790 0.4116 0.7038</w:t>
        <w:br/>
        <w:t>vn 0.5459 0.4121 0.7295</w:t>
        <w:br/>
        <w:t>vn 0.5236 0.3536 0.7751</w:t>
        <w:br/>
        <w:t>vn 0.4192 0.5109 0.7505</w:t>
        <w:br/>
        <w:t>vn 0.9967 0.0783 0.0211</w:t>
        <w:br/>
        <w:t>vn 0.7206 0.4332 -0.5414</w:t>
        <w:br/>
        <w:t>vn 0.9171 -0.1631 -0.3637</w:t>
        <w:br/>
        <w:t>vn 0.9768 -0.2119 0.0310</w:t>
        <w:br/>
        <w:t>vn 0.9767 -0.2110 0.0380</w:t>
        <w:br/>
        <w:t>vn 0.9110 -0.2917 0.2916</w:t>
        <w:br/>
        <w:t>vn 0.5592 0.2829 0.7793</w:t>
        <w:br/>
        <w:t>vn 0.2635 0.5840 0.7678</w:t>
        <w:br/>
        <w:t>vn 0.2342 0.5767 0.7827</w:t>
        <w:br/>
        <w:t>vn 0.5889 0.0094 0.8082</w:t>
        <w:br/>
        <w:t>vn 0.3781 0.6388 0.6700</w:t>
        <w:br/>
        <w:t>vn 0.5055 0.6381 0.5808</w:t>
        <w:br/>
        <w:t>vn 0.6505 0.6428 0.4046</w:t>
        <w:br/>
        <w:t>vn 0.1925 0.9592 0.2069</w:t>
        <w:br/>
        <w:t>vn 0.2006 0.9577 -0.2064</w:t>
        <w:br/>
        <w:t>vn 0.0293 0.8201 -0.5714</w:t>
        <w:br/>
        <w:t>vn 0.2759 0.8004 0.5323</w:t>
        <w:br/>
        <w:t>vn 0.3065 0.5496 0.7771</w:t>
        <w:br/>
        <w:t>vn 0.3188 0.6135 0.7225</w:t>
        <w:br/>
        <w:t>vn 0.1023 0.5801 -0.8081</w:t>
        <w:br/>
        <w:t>vn 0.0470 0.4566 -0.8884</w:t>
        <w:br/>
        <w:t>vn 0.0298 0.5823 -0.8124</w:t>
        <w:br/>
        <w:t>vn 0.6597 -0.2684 0.7020</w:t>
        <w:br/>
        <w:t>vn 0.6849 0.1010 0.7216</w:t>
        <w:br/>
        <w:t>vn -0.7419 -0.5289 -0.4122</w:t>
        <w:br/>
        <w:t>vn -0.6238 -0.7344 0.2676</w:t>
        <w:br/>
        <w:t>vn -0.7845 -0.6013 0.1514</w:t>
        <w:br/>
        <w:t>vn -0.8900 -0.3110 -0.3335</w:t>
        <w:br/>
        <w:t>vn -0.7176 0.1945 -0.6687</w:t>
        <w:br/>
        <w:t>vn -0.2406 0.2081 -0.9481</w:t>
        <w:br/>
        <w:t>vn -0.5120 -0.1763 -0.8407</w:t>
        <w:br/>
        <w:t>vn -0.4844 -0.5824 -0.6528</w:t>
        <w:br/>
        <w:t>vn -0.2443 -0.1973 -0.9494</w:t>
        <w:br/>
        <w:t>vn -0.4815 0.3928 -0.7835</w:t>
        <w:br/>
        <w:t>vn -0.8809 0.3092 -0.3584</w:t>
        <w:br/>
        <w:t>vn -0.8352 0.4077 -0.3691</w:t>
        <w:br/>
        <w:t>vn -0.1490 0.3151 -0.9373</w:t>
        <w:br/>
        <w:t>vn -0.0041 0.4821 -0.8761</w:t>
        <w:br/>
        <w:t>vn -0.3589 0.4353 -0.8257</w:t>
        <w:br/>
        <w:t>vn -0.8995 0.4283 0.0861</w:t>
        <w:br/>
        <w:t>vn -0.8555 0.4974 0.1438</w:t>
        <w:br/>
        <w:t>vn -0.8221 -0.3768 0.4268</w:t>
        <w:br/>
        <w:t>vn -0.8505 0.0978 0.5169</w:t>
        <w:br/>
        <w:t>vn -0.8554 -0.3613 0.3712</w:t>
        <w:br/>
        <w:t>vn -0.6597 0.5587 0.5026</w:t>
        <w:br/>
        <w:t>vn -0.7894 0.6137 0.0143</w:t>
        <w:br/>
        <w:t>vn -0.7137 0.4940 0.4966</w:t>
        <w:br/>
        <w:t>vn -0.4464 0.5014 0.7412</w:t>
        <w:br/>
        <w:t>vn -0.5258 0.4654 0.7120</w:t>
        <w:br/>
        <w:t>vn -0.5098 0.5464 0.6645</w:t>
        <w:br/>
        <w:t>vn -0.4203 0.4665 0.7783</w:t>
        <w:br/>
        <w:t>vn -0.5458 0.2789 0.7901</w:t>
        <w:br/>
        <w:t>vn -0.5573 0.3589 0.7488</w:t>
        <w:br/>
        <w:t>vn -0.9778 -0.2095 0.0088</w:t>
        <w:br/>
        <w:t>vn -0.8991 -0.4060 0.1637</w:t>
        <w:br/>
        <w:t>vn -0.8679 -0.3626 0.3397</w:t>
        <w:br/>
        <w:t>vn -0.0892 0.5400 0.8369</w:t>
        <w:br/>
        <w:t>vn -0.3027 0.5018 0.8103</w:t>
        <w:br/>
        <w:t>vn -0.1671 0.5764 0.7999</w:t>
        <w:br/>
        <w:t>vn -0.3996 0.5997 0.6933</w:t>
        <w:br/>
        <w:t>vn -0.2840 0.6176 0.7334</w:t>
        <w:br/>
        <w:t>vn -0.1487 0.9520 0.2676</w:t>
        <w:br/>
        <w:t>vn -0.1111 0.9727 -0.2037</w:t>
        <w:br/>
        <w:t>vn 0.0871 0.8273 -0.5550</w:t>
        <w:br/>
        <w:t>vn -0.4932 0.6418 -0.5873</w:t>
        <w:br/>
        <w:t>vn -0.5275 0.4887 0.6949</w:t>
        <w:br/>
        <w:t>vn 0.2119 0.7588 -0.6159</w:t>
        <w:br/>
        <w:t>vn 0.2701 0.8709 -0.4106</w:t>
        <w:br/>
        <w:t>vn -0.4796 -0.0848 0.8734</w:t>
        <w:br/>
        <w:t>vn -0.3950 0.3154 0.8628</w:t>
        <w:br/>
        <w:t>vn -0.6818 0.0044 0.7316</w:t>
        <w:br/>
        <w:t>vn -0.1144 0.4341 0.8936</w:t>
        <w:br/>
        <w:t>vn 0.4457 -0.8636 0.2357</w:t>
        <w:br/>
        <w:t>vn -0.0007 -0.9243 -0.3817</w:t>
        <w:br/>
        <w:t>vn -0.5099 -0.8600 0.0203</w:t>
        <w:br/>
        <w:t>vn -0.3822 0.9228 0.0489</w:t>
        <w:br/>
        <w:t>vn -0.5257 0.8078 -0.2669</w:t>
        <w:br/>
        <w:t>vn -0.4879 0.8671 -0.1007</w:t>
        <w:br/>
        <w:t>vn -0.0075 0.9808 0.1950</w:t>
        <w:br/>
        <w:t>vn -0.3732 0.8081 -0.4558</w:t>
        <w:br/>
        <w:t>vn -0.1333 0.9514 -0.2774</w:t>
        <w:br/>
        <w:t>vn -0.1362 0.9907 -0.0042</w:t>
        <w:br/>
        <w:t>vn -0.2190 0.9707 0.0989</w:t>
        <w:br/>
        <w:t>vn -0.1966 0.9784 0.0635</w:t>
        <w:br/>
        <w:t>vn -0.9300 0.0257 0.3667</w:t>
        <w:br/>
        <w:t>vn -0.9300 0.0257 0.3668</w:t>
        <w:br/>
        <w:t>vn -0.9528 0.0510 0.2991</w:t>
        <w:br/>
        <w:t>vn -0.1816 0.9801 0.0800</w:t>
        <w:br/>
        <w:t>vn -0.2305 0.9673 0.1061</w:t>
        <w:br/>
        <w:t>vn -0.2305 0.9673 0.1062</w:t>
        <w:br/>
        <w:t>vn -0.5257 0.8077 -0.2669</w:t>
        <w:br/>
        <w:t>vn 0.5208 -0.6265 0.5799</w:t>
        <w:br/>
        <w:t>vn -0.9755 -0.0107 0.2198</w:t>
        <w:br/>
        <w:t>vn 0.8858 0.0803 0.4571</w:t>
        <w:br/>
        <w:t>vn 0.7993 0.0481 0.5990</w:t>
        <w:br/>
        <w:t>vn 0.1160 0.9703 0.2121</w:t>
        <w:br/>
        <w:t>vn 0.1705 0.9709 0.1683</w:t>
        <w:br/>
        <w:t>vn 0.9630 0.0292 0.2679</w:t>
        <w:br/>
        <w:t>vn 0.9630 0.0293 0.2679</w:t>
        <w:br/>
        <w:t>vn 0.2838 0.9589 0.0006</w:t>
        <w:br/>
        <w:t>vn 0.2870 0.9106 -0.2974</w:t>
        <w:br/>
        <w:t>vn 0.3826 0.7856 -0.4862</w:t>
        <w:br/>
        <w:t>vn 0.2400 0.9615 0.1337</w:t>
        <w:br/>
        <w:t>vn 0.5034 0.8079 -0.3063</w:t>
        <w:br/>
        <w:t>vn 0.3815 0.9235 0.0414</w:t>
        <w:br/>
        <w:t>vn -0.5003 -0.6355 0.5881</w:t>
        <w:br/>
        <w:t>vn -0.5862 -0.7926 0.1678</w:t>
        <w:br/>
        <w:t>vn 0.7174 0.0032 0.6967</w:t>
        <w:br/>
        <w:t>vn 0.5163 0.3530 0.7803</w:t>
        <w:br/>
        <w:t>vn 0.6456 -0.7216 0.2498</w:t>
        <w:br/>
        <w:t>vn 0.6004 -0.7585 0.2535</w:t>
        <w:br/>
        <w:t>vn -0.7757 0.0480 0.6292</w:t>
        <w:br/>
        <w:t>vn -0.5832 0.3156 0.7485</w:t>
        <w:br/>
        <w:t>vn -0.7889 -0.1899 0.5845</w:t>
        <w:br/>
        <w:t>vn -0.7633 -0.4464 0.4670</w:t>
        <w:br/>
        <w:t>vn 0.1719 -0.7059 0.6872</w:t>
        <w:br/>
        <w:t>vn 0.0706 -0.5984 0.7981</w:t>
        <w:br/>
        <w:t>vn 0.0099 -0.5984 0.8012</w:t>
        <w:br/>
        <w:t>vn -0.1113 -0.4240 0.8988</w:t>
        <w:br/>
        <w:t>vn -0.2799 -0.6135 0.7384</w:t>
        <w:br/>
        <w:t>vn -0.2270 -0.5822 0.7807</w:t>
        <w:br/>
        <w:t>vn -0.0117 -0.5403 0.8414</w:t>
        <w:br/>
        <w:t>vn -0.0187 -0.5175 0.8555</w:t>
        <w:br/>
        <w:t>vn 0.0610 -0.4352 0.8983</w:t>
        <w:br/>
        <w:t>vn 0.2058 -0.4703 0.8582</w:t>
        <w:br/>
        <w:t>vn -0.0120 -0.4152 0.9096</w:t>
        <w:br/>
        <w:t>vn -0.0035 -0.4416 0.8972</w:t>
        <w:br/>
        <w:t>vn -0.0149 -0.4158 0.9093</w:t>
        <w:br/>
        <w:t>vn -0.0327 -0.4767 0.8785</w:t>
        <w:br/>
        <w:t>vn -0.0408 -0.5341 0.8444</w:t>
        <w:br/>
        <w:t>vn 0.1493 -0.5645 0.8118</w:t>
        <w:br/>
        <w:t>vn -0.4483 -0.8800 0.1568</w:t>
        <w:br/>
        <w:t>vn -0.4625 -0.8726 0.1570</w:t>
        <w:br/>
        <w:t>vn -0.3534 -0.9011 -0.2513</w:t>
        <w:br/>
        <w:t>vn -0.3968 -0.8589 -0.3237</w:t>
        <w:br/>
        <w:t>vn -0.4006 -0.7315 -0.5517</w:t>
        <w:br/>
        <w:t>vn -0.3870 -0.8053 -0.4492</w:t>
        <w:br/>
        <w:t>vn -0.2569 -0.8475 -0.4645</w:t>
        <w:br/>
        <w:t>vn -0.0976 0.9940 0.0494</w:t>
        <w:br/>
        <w:t>vn 0.0774 0.9346 -0.3471</w:t>
        <w:br/>
        <w:t>vn -0.2822 0.9551 -0.0908</w:t>
        <w:br/>
        <w:t>vn -0.2599 0.9640 0.0568</w:t>
        <w:br/>
        <w:t>vn -0.6335 -0.3941 -0.6659</w:t>
        <w:br/>
        <w:t>vn -0.5051 -0.5024 -0.7018</w:t>
        <w:br/>
        <w:t>vn -0.6418 -0.1887 -0.7433</w:t>
        <w:br/>
        <w:t>vn -0.6437 -0.1567 -0.7490</w:t>
        <w:br/>
        <w:t>vn -0.0123 0.7650 -0.6439</w:t>
        <w:br/>
        <w:t>vn -0.0557 0.7286 -0.6827</w:t>
        <w:br/>
        <w:t>vn -0.0313 -0.7019 0.7116</w:t>
        <w:br/>
        <w:t>vn -0.2813 -0.6416 0.7136</w:t>
        <w:br/>
        <w:t>vn 0.1069 -0.5445 0.8319</w:t>
        <w:br/>
        <w:t>vn -0.3031 -0.7179 -0.6268</w:t>
        <w:br/>
        <w:t>vn -0.3005 -0.5681 -0.7662</w:t>
        <w:br/>
        <w:t>vn -0.2712 -0.5806 -0.7677</w:t>
        <w:br/>
        <w:t>vn -0.4689 -0.6024 -0.6460</w:t>
        <w:br/>
        <w:t>vn -0.6464 -0.3833 -0.6598</w:t>
        <w:br/>
        <w:t>vn -0.5679 -0.6709 -0.4768</w:t>
        <w:br/>
        <w:t>vn -0.5006 -0.7932 -0.3467</w:t>
        <w:br/>
        <w:t>vn -0.8317 -0.2350 -0.5031</w:t>
        <w:br/>
        <w:t>vn -0.9716 -0.2327 -0.0423</w:t>
        <w:br/>
        <w:t>vn -0.8745 -0.0526 0.4822</w:t>
        <w:br/>
        <w:t>vn -0.8257 0.0165 0.5639</w:t>
        <w:br/>
        <w:t>vn -0.6255 -0.1489 -0.7659</w:t>
        <w:br/>
        <w:t>vn -0.7138 -0.1982 -0.6717</w:t>
        <w:br/>
        <w:t>vn -0.6656 -0.1696 -0.7267</w:t>
        <w:br/>
        <w:t>vn -0.6540 -0.5522 -0.5171</w:t>
        <w:br/>
        <w:t>vn -0.6448 0.1230 0.7544</w:t>
        <w:br/>
        <w:t>vn -0.2475 0.7475 -0.6164</w:t>
        <w:br/>
        <w:t>vn -0.1824 0.6731 -0.7167</w:t>
        <w:br/>
        <w:t>vn -0.2069 0.6615 -0.7208</w:t>
        <w:br/>
        <w:t>vn -0.0002 0.8435 -0.5371</w:t>
        <w:br/>
        <w:t>vn -0.3228 0.1077 0.9403</w:t>
        <w:br/>
        <w:t>vn -0.5814 0.1553 0.7987</w:t>
        <w:br/>
        <w:t>vn -0.0127 0.0674 0.9976</w:t>
        <w:br/>
        <w:t>vn -0.2662 -0.6045 -0.7508</w:t>
        <w:br/>
        <w:t>vn -0.0294 -0.4620 0.8864</w:t>
        <w:br/>
        <w:t>vn -0.0304 -0.4422 0.8964</w:t>
        <w:br/>
        <w:t>vn -0.0521 -0.5049 0.8616</w:t>
        <w:br/>
        <w:t>vn -0.1884 -0.5704 0.7995</w:t>
        <w:br/>
        <w:t>vn -0.0490 -0.5554 0.8302</w:t>
        <w:br/>
        <w:t>vn -0.0395 -0.5347 0.8441</w:t>
        <w:br/>
        <w:t>vn 0.0604 -0.5512 0.8322</w:t>
        <w:br/>
        <w:t>vn 0.1844 -0.6867 0.7032</w:t>
        <w:br/>
        <w:t>vn -0.2163 -0.5334 0.8177</w:t>
        <w:br/>
        <w:t>vn -0.0689 -0.4777 0.8758</w:t>
        <w:br/>
        <w:t>vn 0.6095 -0.7916 0.0422</w:t>
        <w:br/>
        <w:t>vn 0.4114 -0.9098 0.0546</w:t>
        <w:br/>
        <w:t>vn 0.2163 -0.9589 -0.1837</w:t>
        <w:br/>
        <w:t>vn 0.3118 -0.8634 -0.3965</w:t>
        <w:br/>
        <w:t>vn 0.3528 0.9230 0.1534</w:t>
        <w:br/>
        <w:t>vn -0.1806 0.9758 -0.1236</w:t>
        <w:br/>
        <w:t>vn -0.0754 0.9971 -0.0059</w:t>
        <w:br/>
        <w:t>vn 0.5869 -0.3544 -0.7280</w:t>
        <w:br/>
        <w:t>vn 0.6488 -0.4046 -0.6445</w:t>
        <w:br/>
        <w:t>vn 0.6128 -0.3327 -0.7168</w:t>
        <w:br/>
        <w:t>vn 0.6278 -0.1877 -0.7554</w:t>
        <w:br/>
        <w:t>vn 0.5914 -0.1518 -0.7920</w:t>
        <w:br/>
        <w:t>vn 0.4907 -0.3954 -0.7765</w:t>
        <w:br/>
        <w:t>vn -0.2405 0.9119 -0.3326</w:t>
        <w:br/>
        <w:t>vn 0.1490 0.8058 -0.5731</w:t>
        <w:br/>
        <w:t>vn 0.1489 0.8058 -0.5731</w:t>
        <w:br/>
        <w:t>vn 0.4370 -0.5167 -0.7363</w:t>
        <w:br/>
        <w:t>vn 0.4039 -0.4522 -0.7952</w:t>
        <w:br/>
        <w:t>vn 0.2469 -0.5090 -0.8246</w:t>
        <w:br/>
        <w:t>vn 0.5855 -0.6338 -0.5055</w:t>
        <w:br/>
        <w:t>vn 0.3476 -0.8915 0.2905</w:t>
        <w:br/>
        <w:t>vn -0.1883 -0.5704 0.7995</w:t>
        <w:br/>
        <w:t>vn -0.5098 -0.8600 0.0204</w:t>
        <w:br/>
        <w:t>vn 0.8581 -0.3353 -0.3889</w:t>
        <w:br/>
        <w:t>vn 0.9560 -0.2860 -0.0656</w:t>
        <w:br/>
        <w:t>vn 0.7968 -0.3475 -0.4943</w:t>
        <w:br/>
        <w:t>vn 0.8704 -0.1065 0.4808</w:t>
        <w:br/>
        <w:t>vn 0.9724 -0.2292 0.0429</w:t>
        <w:br/>
        <w:t>vn 0.7571 -0.0150 0.6532</w:t>
        <w:br/>
        <w:t>vn 0.6375 -0.2549 -0.7271</w:t>
        <w:br/>
        <w:t>vn 0.5916 0.0553 0.8043</w:t>
        <w:br/>
        <w:t>vn 0.3089 0.7716 -0.5561</w:t>
        <w:br/>
        <w:t>vn 0.2965 0.1219 0.9472</w:t>
        <w:br/>
        <w:t>vn 0.1475 -0.7241 -0.6738</w:t>
        <w:br/>
        <w:t>vn -0.5863 -0.7925 0.1679</w:t>
        <w:br/>
        <w:t>vn 0.1132 -0.8774 -0.4662</w:t>
        <w:br/>
        <w:t>vn 0.2977 -0.8575 -0.4195</w:t>
        <w:br/>
        <w:t>vn 0.2406 -0.7115 0.6602</w:t>
        <w:br/>
        <w:t>vn 0.2207 -0.8265 -0.5179</w:t>
        <w:br/>
        <w:t>vn -0.4184 -0.8614 0.2879</w:t>
        <w:br/>
        <w:t>vn 0.1475 -0.7240 -0.6738</w:t>
        <w:br/>
        <w:t>vn 0.1247 -0.8454 -0.5193</w:t>
        <w:br/>
        <w:t>vn -0.2326 -0.8820 -0.4099</w:t>
        <w:br/>
        <w:t>vn 0.6522 0.7271 0.2144</w:t>
        <w:br/>
        <w:t>vn 0.3045 0.9505 0.0613</w:t>
        <w:br/>
        <w:t>vn 0.7533 0.6323 0.1807</w:t>
        <w:br/>
        <w:t>vn 0.7554 0.6342 0.1645</w:t>
        <w:br/>
        <w:t>vn 0.1202 -0.9094 -0.3982</w:t>
        <w:br/>
        <w:t>vn 0.7972 -0.3341 0.5029</w:t>
        <w:br/>
        <w:t>vn -0.7751 -0.4205 0.4716</w:t>
        <w:br/>
        <w:t>vn -0.7571 -0.4386 0.4842</w:t>
        <w:br/>
        <w:t>vn -0.7839 -0.4112 0.4651</w:t>
        <w:br/>
        <w:t>vn -0.4755 0.5527 0.6844</w:t>
        <w:br/>
        <w:t>vn 0.9714 -0.0519 0.2316</w:t>
        <w:br/>
        <w:t>vn 0.9714 -0.0520 0.2316</w:t>
        <w:br/>
        <w:t>vn 0.2666 -0.4483 -0.8532</w:t>
        <w:br/>
        <w:t>vn -0.5449 0.2557 0.7986</w:t>
        <w:br/>
        <w:t>vn 0.0954 0.9673 0.2350</w:t>
        <w:br/>
        <w:t>vn 0.5976 -0.1256 -0.7919</w:t>
        <w:br/>
        <w:t>vn 0.5016 0.3425 0.7944</w:t>
        <w:br/>
        <w:t>vn -0.1433 0.9863 0.0815</w:t>
        <w:br/>
        <w:t>vn -0.3031 -0.7178 -0.6268</w:t>
        <w:br/>
        <w:t>vn 0.4986 0.6608 0.5611</w:t>
        <w:br/>
        <w:t>vn 0.6159 0.6829 0.3928</w:t>
        <w:br/>
        <w:t>vn -0.9732 -0.0974 0.2081</w:t>
        <w:br/>
        <w:t>vn -0.6813 -0.5503 -0.4827</w:t>
        <w:br/>
        <w:t>vn 0.5233 -0.8520 0.0178</w:t>
        <w:br/>
        <w:t>vn 0.2238 -0.9725 -0.0639</w:t>
        <w:br/>
        <w:t>vn -0.5275 -0.8343 -0.1604</w:t>
        <w:br/>
        <w:t>vn -0.5274 -0.8343 -0.1604</w:t>
        <w:br/>
        <w:t>vn -0.8929 -0.4215 -0.1580</w:t>
        <w:br/>
        <w:t>vn -0.8365 -0.5174 -0.1803</w:t>
        <w:br/>
        <w:t>vn -0.7045 -0.6845 -0.1874</w:t>
        <w:br/>
        <w:t>vn -0.7044 -0.6846 -0.1875</w:t>
        <w:br/>
        <w:t>vn 0.9033 0.3722 0.2134</w:t>
        <w:br/>
        <w:t>vn 0.9033 0.3723 0.2134</w:t>
        <w:br/>
        <w:t>vn -0.6105 0.7909 -0.0413</w:t>
        <w:br/>
        <w:t>vn -0.6104 0.7910 -0.0413</w:t>
        <w:br/>
        <w:t>vn -0.2737 0.9604 0.0527</w:t>
        <w:br/>
        <w:t>vn -0.2737 0.9604 0.0528</w:t>
        <w:br/>
        <w:t>vn 0.5261 0.8351 0.1608</w:t>
        <w:br/>
        <w:t>vn 0.8916 0.4242 0.1585</w:t>
        <w:br/>
        <w:t>vn 0.8363 0.5176 0.1806</w:t>
        <w:br/>
        <w:t>vn 0.8363 0.5177 0.1806</w:t>
        <w:br/>
        <w:t>vn 0.7031 0.6858 0.1880</w:t>
        <w:br/>
        <w:t>vn 0.6981 -0.7095 0.0965</w:t>
        <w:br/>
        <w:t>vn 0.6982 -0.7094 0.0965</w:t>
        <w:br/>
        <w:t>vn 0.1364 -0.0059 -0.9906</w:t>
        <w:br/>
        <w:t>vn 0.0750 0.0956 -0.9926</w:t>
        <w:br/>
        <w:t>vn 0.0751 0.0956 -0.9926</w:t>
        <w:br/>
        <w:t>vn -0.1904 -0.0747 0.9789</w:t>
        <w:br/>
        <w:t>vn -0.1058 -0.1170 0.9875</w:t>
        <w:br/>
        <w:t>vn -0.1243 -0.1350 0.9830</w:t>
        <w:br/>
        <w:t>vn -0.1242 -0.1349 0.9830</w:t>
        <w:br/>
        <w:t>vn -0.1421 -0.1053 0.9842</w:t>
        <w:br/>
        <w:t>vn -0.2116 -0.0486 0.9762</w:t>
        <w:br/>
        <w:t>vn 0.0924 0.1178 -0.9887</w:t>
        <w:br/>
        <w:t>vn 0.0923 0.1178 -0.9887</w:t>
        <w:br/>
        <w:t>vn 0.1482 0.0902 -0.9848</w:t>
        <w:br/>
        <w:t>vn 0.1481 0.0902 -0.9848</w:t>
        <w:br/>
        <w:t>vn -0.0901 -0.1180 0.9889</w:t>
        <w:br/>
        <w:t>vn -0.1490 -0.0892 0.9848</w:t>
        <w:br/>
        <w:t>vn 0.1704 -0.0717 -0.9828</w:t>
        <w:br/>
        <w:t>vn 0.1408 0.1062 -0.9843</w:t>
        <w:br/>
        <w:t>vn 0.1409 0.1063 -0.9843</w:t>
        <w:br/>
        <w:t>vn 0.6973 -0.7133 0.0703</w:t>
        <w:br/>
        <w:t>vn 0.6973 -0.7134 0.0703</w:t>
        <w:br/>
        <w:t>vn -0.8902 -0.4053 -0.2080</w:t>
        <w:br/>
        <w:t>vn 0.1214 0.1361 -0.9832</w:t>
        <w:br/>
        <w:t>vn -0.5233 -0.8519 0.0178</w:t>
        <w:br/>
        <w:t>vn -0.5234 -0.8519 0.0178</w:t>
        <w:br/>
        <w:t>vn -0.2238 -0.9725 -0.0638</w:t>
        <w:br/>
        <w:t>vn 0.5273 -0.8344 -0.1605</w:t>
        <w:br/>
        <w:t>vn 0.8929 -0.4215 -0.1580</w:t>
        <w:br/>
        <w:t>vn 0.5274 -0.8343 -0.1604</w:t>
        <w:br/>
        <w:t>vn 0.8365 -0.5175 -0.1802</w:t>
        <w:br/>
        <w:t>vn 0.8366 -0.5174 -0.1803</w:t>
        <w:br/>
        <w:t>vn 0.7044 -0.6846 -0.1875</w:t>
        <w:br/>
        <w:t>vn 0.7045 -0.6845 -0.1875</w:t>
        <w:br/>
        <w:t>vn -0.9033 0.3723 0.2134</w:t>
        <w:br/>
        <w:t>vn -0.9032 0.3723 0.2134</w:t>
        <w:br/>
        <w:t>vn 0.6104 0.7910 -0.0413</w:t>
        <w:br/>
        <w:t>vn 0.2737 0.9604 0.0528</w:t>
        <w:br/>
        <w:t>vn 0.6105 0.7910 -0.0413</w:t>
        <w:br/>
        <w:t>vn -0.5261 0.8351 0.1608</w:t>
        <w:br/>
        <w:t>vn -0.8916 0.4242 0.1585</w:t>
        <w:br/>
        <w:t>vn -0.8363 0.5176 0.1806</w:t>
        <w:br/>
        <w:t>vn -0.7031 0.6858 0.1880</w:t>
        <w:br/>
        <w:t>vn -0.8363 0.5177 0.1806</w:t>
        <w:br/>
        <w:t>vn -0.6980 -0.7096 0.0965</w:t>
        <w:br/>
        <w:t>vn -0.6980 -0.7095 0.0970</w:t>
        <w:br/>
        <w:t>vn -0.6980 -0.7095 0.0965</w:t>
        <w:br/>
        <w:t>vn -0.0750 0.0956 -0.9926</w:t>
        <w:br/>
        <w:t>vn -0.1364 -0.0059 -0.9906</w:t>
        <w:br/>
        <w:t>vn -0.0751 0.0956 -0.9926</w:t>
        <w:br/>
        <w:t>vn 0.1905 -0.0747 0.9788</w:t>
        <w:br/>
        <w:t>vn 0.1058 -0.1170 0.9875</w:t>
        <w:br/>
        <w:t>vn 0.1240 -0.1348 0.9831</w:t>
        <w:br/>
        <w:t>vn 0.1420 -0.1051 0.9843</w:t>
        <w:br/>
        <w:t>vn 0.1421 -0.1052 0.9842</w:t>
        <w:br/>
        <w:t>vn 0.1239 -0.1347 0.9831</w:t>
        <w:br/>
        <w:t>vn 0.2116 -0.0486 0.9761</w:t>
        <w:br/>
        <w:t>vn -0.0923 0.1178 -0.9887</w:t>
        <w:br/>
        <w:t>vn -0.1481 0.0902 -0.9848</w:t>
        <w:br/>
        <w:t>vn -0.0923 0.1179 -0.9887</w:t>
        <w:br/>
        <w:t>vn 0.0901 -0.1180 0.9889</w:t>
        <w:br/>
        <w:t>vn 0.1490 -0.0892 0.9848</w:t>
        <w:br/>
        <w:t>vn -0.1704 -0.0717 -0.9828</w:t>
        <w:br/>
        <w:t>vn -0.1408 0.1062 -0.9843</w:t>
        <w:br/>
        <w:t>vn -0.1407 0.1062 -0.9843</w:t>
        <w:br/>
        <w:t>vn -0.6973 -0.7134 0.0703</w:t>
        <w:br/>
        <w:t>vn -0.6973 -0.7133 0.0703</w:t>
        <w:br/>
        <w:t>vn -0.6972 -0.7134 0.0703</w:t>
        <w:br/>
        <w:t>vn 0.8902 -0.4052 -0.2080</w:t>
        <w:br/>
        <w:t>vn 0.8902 -0.4053 -0.2079</w:t>
        <w:br/>
        <w:t>vn -0.1215 0.1361 -0.9832</w:t>
        <w:br/>
        <w:t>vn -0.1214 0.1361 -0.9832</w:t>
        <w:br/>
        <w:t>vn 0.1695 -0.4147 -0.8940</w:t>
        <w:br/>
        <w:t>vn 0.2996 -0.4430 -0.8450</w:t>
        <w:br/>
        <w:t>vn 0.2996 -0.4429 -0.8450</w:t>
        <w:br/>
        <w:t>vn 0.0015 -0.3711 -0.9286</w:t>
        <w:br/>
        <w:t>vn -0.1696 -0.4034 -0.8991</w:t>
        <w:br/>
        <w:t>vn -0.1696 -0.4035 -0.8991</w:t>
        <w:br/>
        <w:t>vn -0.3026 -0.4347 -0.8482</w:t>
        <w:br/>
        <w:t>vn -0.9267 0.0660 -0.3699</w:t>
        <w:br/>
        <w:t>vn -0.9267 0.0660 -0.3698</w:t>
        <w:br/>
        <w:t>vn -0.9268 0.0660 -0.3698</w:t>
        <w:br/>
        <w:t>vn 0.3073 0.9187 -0.2481</w:t>
        <w:br/>
        <w:t>vn 0.2132 0.9388 -0.2706</w:t>
        <w:br/>
        <w:t>vn 0.2132 0.9388 -0.2707</w:t>
        <w:br/>
        <w:t>vn -0.2127 -0.9324 0.2923</w:t>
        <w:br/>
        <w:t>vn -0.2776 -0.9174 0.2852</w:t>
        <w:br/>
        <w:t>vn -0.0026 0.9581 -0.2866</w:t>
        <w:br/>
        <w:t>vn -0.0007 -0.9554 0.2954</w:t>
        <w:br/>
        <w:t>vn -0.0008 -0.9554 0.2953</w:t>
        <w:br/>
        <w:t>vn -0.2058 0.9434 -0.2601</w:t>
        <w:br/>
        <w:t>vn -0.2057 0.9434 -0.2601</w:t>
        <w:br/>
        <w:t>vn 0.2063 -0.9373 0.2808</w:t>
        <w:br/>
        <w:t>vn -0.2880 0.9272 -0.2397</w:t>
        <w:br/>
        <w:t>vn 0.2664 -0.9241 0.2741</w:t>
        <w:br/>
        <w:t>vn -0.1709 0.4139 0.8941</w:t>
        <w:br/>
        <w:t>vn -0.3010 0.4410 0.8455</w:t>
        <w:br/>
        <w:t>vn -0.0016 0.3716 0.9284</w:t>
        <w:br/>
        <w:t>vn -0.0016 0.3717 0.9284</w:t>
        <w:br/>
        <w:t>vn 0.1702 0.4036 0.8990</w:t>
        <w:br/>
        <w:t>vn 0.3027 0.4344 0.8484</w:t>
        <w:br/>
        <w:t>vn 0.9195 0.0765 -0.3855</w:t>
        <w:br/>
        <w:t>vn 0.0015 -0.3710 -0.9286</w:t>
        <w:br/>
        <w:t>vn 0.3073 0.9187 -0.2480</w:t>
        <w:br/>
        <w:t>vn 0.2131 0.9388 -0.2705</w:t>
        <w:br/>
        <w:t>vn -0.2776 -0.9174 0.2853</w:t>
        <w:br/>
        <w:t>vn -0.0026 0.9581 -0.2864</w:t>
        <w:br/>
        <w:t>vn -0.0007 -0.9554 0.2953</w:t>
        <w:br/>
        <w:t>vn -0.0008 -0.9554 0.2952</w:t>
        <w:br/>
        <w:t>vn -0.2058 0.9434 -0.2600</w:t>
        <w:br/>
        <w:t>vn 0.2063 -0.9374 0.2807</w:t>
        <w:br/>
        <w:t>vn -0.2881 0.9271 -0.2398</w:t>
        <w:br/>
        <w:t>vn -0.3009 0.4410 0.8455</w:t>
        <w:br/>
        <w:t>vn 0.3026 0.4344 0.8484</w:t>
        <w:br/>
        <w:t>vn -0.9992 -0.0026 0.0403</w:t>
        <w:br/>
        <w:t>vn -0.9977 -0.0380 -0.0554</w:t>
        <w:br/>
        <w:t>vn -0.9180 -0.0003 -0.3966</w:t>
        <w:br/>
        <w:t>vn -0.7782 -0.0528 0.6258</w:t>
        <w:br/>
        <w:t>vn -0.8309 -0.1251 0.5422</w:t>
        <w:br/>
        <w:t>vn -0.8781 -0.0490 -0.4759</w:t>
        <w:br/>
        <w:t>vn -0.7816 -0.0125 -0.6237</w:t>
        <w:br/>
        <w:t>vn -0.4307 -0.0455 -0.9013</w:t>
        <w:br/>
        <w:t>vn -0.4098 -0.0182 -0.9120</w:t>
        <w:br/>
        <w:t>vn -0.3522 -0.0796 0.9325</w:t>
        <w:br/>
        <w:t>vn -0.3506 -0.1371 0.9265</w:t>
        <w:br/>
        <w:t>vn 0.3600 -0.0586 0.9311</w:t>
        <w:br/>
        <w:t>vn 0.2802 -0.1139 0.9532</w:t>
        <w:br/>
        <w:t>vn 0.8396 -0.0439 0.5415</w:t>
        <w:br/>
        <w:t>vn 0.8144 -0.0733 0.5757</w:t>
        <w:br/>
        <w:t>vn 0.9992 0.0062 -0.0392</w:t>
        <w:br/>
        <w:t>vn 0.9991 -0.0423 -0.0075</w:t>
        <w:br/>
        <w:t>vn -0.7457 -0.0168 0.6660</w:t>
        <w:br/>
        <w:t>vn -0.3676 -0.0523 0.9285</w:t>
        <w:br/>
        <w:t>vn 0.0372 -0.0624 0.9974</w:t>
        <w:br/>
        <w:t>vn 0.6049 -0.0204 0.7961</w:t>
        <w:br/>
        <w:t>vn 0.8387 0.0434 0.5428</w:t>
        <w:br/>
        <w:t>vn 0.9676 0.0362 0.2499</w:t>
        <w:br/>
        <w:t>vn 0.4239 -0.0313 -0.9052</w:t>
        <w:br/>
        <w:t>vn 0.4315 -0.0147 -0.9020</w:t>
        <w:br/>
        <w:t>vn 0.4790 0.0147 -0.8777</w:t>
        <w:br/>
        <w:t>vn -0.3491 0.0366 -0.9364</w:t>
        <w:br/>
        <w:t>vn 0.5190 0.0315 -0.8542</w:t>
        <w:br/>
        <w:t>vn -0.1707 0.0496 -0.9841</w:t>
        <w:br/>
        <w:t>vn 0.8745 0.0201 -0.4845</w:t>
        <w:br/>
        <w:t>vn 0.9159 -0.0196 -0.4009</w:t>
        <w:br/>
        <w:t>vn 0.8768 -0.0010 -0.4809</w:t>
        <w:br/>
        <w:t>vn 0.9950 0.0611 -0.0791</w:t>
        <w:br/>
        <w:t>vn 0.9159 -0.0196 -0.4008</w:t>
        <w:br/>
        <w:t>vn 0.8809 -0.0317 -0.4722</w:t>
        <w:br/>
        <w:t>vn -0.9901 -0.1373 -0.0290</w:t>
        <w:br/>
        <w:t>vn -0.8650 -0.0982 -0.4921</w:t>
        <w:br/>
        <w:t>vn -0.3903 -0.0537 -0.9191</w:t>
        <w:br/>
        <w:t>vn 0.4356 -0.0341 -0.8995</w:t>
        <w:br/>
        <w:t>vn 0.8971 -0.0416 -0.4399</w:t>
        <w:br/>
        <w:t>vn 0.9970 -0.0548 0.0553</w:t>
        <w:br/>
        <w:t>vn 0.7763 -0.0823 0.6249</w:t>
        <w:br/>
        <w:t>vn 0.2684 -0.1313 0.9543</w:t>
        <w:br/>
        <w:t>vn -0.3667 -0.1721 0.9143</w:t>
        <w:br/>
        <w:t>vn -0.8561 -0.1686 0.4885</w:t>
        <w:br/>
        <w:t>vn -0.7788 -0.0160 -0.6271</w:t>
        <w:br/>
        <w:t>vn -0.6559 -0.0346 -0.7540</w:t>
        <w:br/>
        <w:t>vn -0.9963 -0.0140 0.0847</w:t>
        <w:br/>
        <w:t>vn -0.8965 -0.0903 -0.4338</w:t>
        <w:br/>
        <w:t>vn 0.9964 -0.0550 0.0642</w:t>
        <w:br/>
        <w:t>vn 0.9569 -0.0438 -0.2872</w:t>
        <w:br/>
        <w:t>vn 0.9948 -0.0973 -0.0285</w:t>
        <w:br/>
        <w:t>vn 0.8789 -0.1251 0.4604</w:t>
        <w:br/>
        <w:t>vn 0.8622 -0.0700 0.5017</w:t>
        <w:br/>
        <w:t>vn 0.8697 -0.0659 -0.4891</w:t>
        <w:br/>
        <w:t>vn 0.8046 -0.0323 -0.5929</w:t>
        <w:br/>
        <w:t>vn 0.3382 -0.0401 -0.9402</w:t>
        <w:br/>
        <w:t>vn 0.3315 0.0041 -0.9434</w:t>
        <w:br/>
        <w:t>vn 0.5013 -0.1334 0.8549</w:t>
        <w:br/>
        <w:t>vn 0.4822 -0.0912 0.8713</w:t>
        <w:br/>
        <w:t>vn -0.1408 -0.1300 0.9815</w:t>
        <w:br/>
        <w:t>vn -0.2311 -0.0603 0.9711</w:t>
        <w:br/>
        <w:t>vn -0.7838 -0.0847 0.6152</w:t>
        <w:br/>
        <w:t>vn -0.7910 -0.0622 0.6087</w:t>
        <w:br/>
        <w:t>vn -0.9945 -0.0435 0.0953</w:t>
        <w:br/>
        <w:t>vn -0.9971 -0.0267 0.0710</w:t>
        <w:br/>
        <w:t>vn 0.8410 -0.0365 0.5398</w:t>
        <w:br/>
        <w:t>vn 0.4593 -0.0577 0.8864</w:t>
        <w:br/>
        <w:t>vn 0.0418 -0.0708 0.9966</w:t>
        <w:br/>
        <w:t>vn -0.5317 -0.0091 0.8469</w:t>
        <w:br/>
        <w:t>vn -0.7855 0.0332 0.6179</w:t>
        <w:br/>
        <w:t>vn -0.9466 0.0221 0.3217</w:t>
        <w:br/>
        <w:t>vn -0.4133 -0.0165 -0.9104</w:t>
        <w:br/>
        <w:t>vn -0.4227 0.0003 -0.9063</w:t>
        <w:br/>
        <w:t>vn -0.4562 0.0566 -0.8881</w:t>
        <w:br/>
        <w:t>vn 0.3241 0.0582 -0.9442</w:t>
        <w:br/>
        <w:t>vn 0.1509 0.0336 -0.9880</w:t>
        <w:br/>
        <w:t>vn -0.4834 0.1016 -0.8695</w:t>
        <w:br/>
        <w:t>vn -0.9024 0.0357 -0.4295</w:t>
        <w:br/>
        <w:t>vn -0.9490 0.0311 -0.3138</w:t>
        <w:br/>
        <w:t>vn -0.9008 -0.0206 -0.4337</w:t>
        <w:br/>
        <w:t>vn -0.9989 0.0357 0.0312</w:t>
        <w:br/>
        <w:t>vn -0.9078 -0.0295 -0.4183</w:t>
        <w:br/>
        <w:t>vn -0.9945 -0.0435 0.0952</w:t>
        <w:br/>
        <w:t>vn 0.8416 -0.1367 -0.5226</w:t>
        <w:br/>
        <w:t>vn 0.9864 -0.1643 -0.0090</w:t>
        <w:br/>
        <w:t>vn 0.3185 -0.0680 -0.9455</w:t>
        <w:br/>
        <w:t>vn -0.4783 -0.0030 -0.8782</w:t>
        <w:br/>
        <w:t>vn -0.9931 -0.0429 0.1091</w:t>
        <w:br/>
        <w:t>vn -0.9162 -0.0164 -0.4004</w:t>
        <w:br/>
        <w:t>vn -0.7821 -0.0903 0.6166</w:t>
        <w:br/>
        <w:t>vn -0.1545 -0.1363 0.9785</w:t>
        <w:br/>
        <w:t>vn 0.4642 -0.1592 0.8713</w:t>
        <w:br/>
        <w:t>vn 0.8648 -0.1707 0.4721</w:t>
        <w:br/>
        <w:t>vn 0.7993 0.0020 -0.6009</w:t>
        <w:br/>
        <w:t>vn 0.6505 0.0061 -0.7595</w:t>
        <w:br/>
        <w:t>vn 0.9972 -0.0152 0.0726</w:t>
        <w:br/>
        <w:t>vn 0.9296 -0.0436 -0.3659</w:t>
        <w:br/>
        <w:t>vn 0.9939 -0.0608 0.0925</w:t>
        <w:br/>
        <w:t>vn 0.7539 -0.0839 0.6516</w:t>
        <w:br/>
        <w:t>vn 0.2685 -0.1313 0.9543</w:t>
        <w:br/>
        <w:t>vn -0.3580 -0.0574 -0.9320</w:t>
        <w:br/>
        <w:t>vn 0.4506 -0.0319 -0.8921</w:t>
        <w:br/>
        <w:t>vn -0.8443 -0.1146 -0.5235</w:t>
        <w:br/>
        <w:t>vn 0.9083 -0.0463 -0.4158</w:t>
        <w:br/>
        <w:t>vn 0.9939 -0.0607 0.0925</w:t>
        <w:br/>
        <w:t>vn -0.9870 -0.1567 -0.0349</w:t>
        <w:br/>
        <w:t>vn -0.8611 -0.1764 0.4770</w:t>
        <w:br/>
        <w:t>vn -0.3687 -0.1771 0.9125</w:t>
        <w:br/>
        <w:t>vn -0.9931 -0.0420 0.1095</w:t>
        <w:br/>
        <w:t>vn -0.7821 -0.0903 0.6165</w:t>
        <w:br/>
        <w:t>vn -0.7853 -0.0899 0.6125</w:t>
        <w:br/>
        <w:t>vn -0.4784 -0.0030 -0.8782</w:t>
        <w:br/>
        <w:t>vn -0.3988 0.0034 -0.9170</w:t>
        <w:br/>
        <w:t>vn 0.3007 -0.0790 -0.9504</w:t>
        <w:br/>
        <w:t>vn -0.9931 -0.0429 0.1092</w:t>
        <w:br/>
        <w:t>vn -0.8605 0.0097 -0.5094</w:t>
        <w:br/>
        <w:t>vn 0.8306 -0.1621 -0.5328</w:t>
        <w:br/>
        <w:t>vn 0.9825 -0.1862 -0.0081</w:t>
        <w:br/>
        <w:t>vn 0.9864 -0.1644 -0.0090</w:t>
        <w:br/>
        <w:t>vn 0.8648 -0.1708 0.4721</w:t>
        <w:br/>
        <w:t>vn 0.8516 -0.1942 0.4868</w:t>
        <w:br/>
        <w:t>vn 0.4299 -0.1765 0.8854</w:t>
        <w:br/>
        <w:t>vn -0.1657 -0.1405 0.9761</w:t>
        <w:br/>
        <w:t>vn -0.8817 -0.2421 -0.4050</w:t>
        <w:br/>
        <w:t>vn -0.4974 -0.1226 -0.8588</w:t>
        <w:br/>
        <w:t>vn 0.0815 -0.1562 -0.9844</w:t>
        <w:br/>
        <w:t>vn -0.9184 -0.3624 0.1589</w:t>
        <w:br/>
        <w:t>vn 0.5806 -0.2407 -0.7778</w:t>
        <w:br/>
        <w:t>vn -0.8106 -0.3835 0.4426</w:t>
        <w:br/>
        <w:t>vn -0.5498 0.0154 -0.8352</w:t>
        <w:br/>
        <w:t>vn -0.9217 -0.0789 -0.3798</w:t>
        <w:br/>
        <w:t>vn 0.0505 0.1075 -0.9929</w:t>
        <w:br/>
        <w:t>vn -0.7620 -0.3945 0.5136</w:t>
        <w:br/>
        <w:t>vn 0.6444 0.0676 -0.7617</w:t>
        <w:br/>
        <w:t>vn 0.6444 0.0677 -0.7617</w:t>
        <w:br/>
        <w:t>vn 0.0344 0.3234 -0.9457</w:t>
        <w:br/>
        <w:t>vn -0.6822 0.2631 -0.6822</w:t>
        <w:br/>
        <w:t>vn -0.6640 0.1633 -0.7297</w:t>
        <w:br/>
        <w:t>vn 0.0303 0.2778 -0.9601</w:t>
        <w:br/>
        <w:t>vn 0.7011 0.2423 -0.6706</w:t>
        <w:br/>
        <w:t>vn 0.6957 0.1928 -0.6920</w:t>
        <w:br/>
        <w:t>vn 0.7084 0.1823 -0.6819</w:t>
        <w:br/>
        <w:t>vn 0.0382 0.2475 -0.9681</w:t>
        <w:br/>
        <w:t>vn -0.6900 0.2432 -0.6817</w:t>
        <w:br/>
        <w:t>vn 0.6708 -0.1748 -0.7207</w:t>
        <w:br/>
        <w:t>vn 0.0312 -0.1247 -0.9917</w:t>
        <w:br/>
        <w:t>vn -0.6414 -0.1505 -0.7523</w:t>
        <w:br/>
        <w:t>vn -0.9580 0.1278 -0.2568</w:t>
        <w:br/>
        <w:t>vn -0.9567 0.1959 -0.2155</w:t>
        <w:br/>
        <w:t>vn -0.9437 -0.1832 -0.2754</w:t>
        <w:br/>
        <w:t>vn 0.0457 0.0876 -0.9951</w:t>
        <w:br/>
        <w:t>vn -0.5141 -0.0904 -0.8529</w:t>
        <w:br/>
        <w:t>vn 0.6894 0.0842 -0.7194</w:t>
        <w:br/>
        <w:t>vn -0.9578 0.0825 -0.2755</w:t>
        <w:br/>
        <w:t>vn -0.8955 -0.4124 -0.1676</w:t>
        <w:br/>
        <w:t>vn -0.9777 -0.1806 -0.1069</w:t>
        <w:br/>
        <w:t>vn -0.9705 -0.2261 -0.0844</w:t>
        <w:br/>
        <w:t>vn -0.8520 -0.5102 -0.1173</w:t>
        <w:br/>
        <w:t>vn 0.9369 -0.3200 -0.1405</w:t>
        <w:br/>
        <w:t>vn 0.8636 -0.4622 -0.2013</w:t>
        <w:br/>
        <w:t>vn 0.8405 -0.5398 -0.0475</w:t>
        <w:br/>
        <w:t>vn 0.9350 -0.3518 -0.0449</w:t>
        <w:br/>
        <w:t>vn -0.9880 0.1351 0.0752</w:t>
        <w:br/>
        <w:t>vn -0.9856 0.1645 -0.0399</w:t>
        <w:br/>
        <w:t>vn -0.9810 0.1934 0.0145</w:t>
        <w:br/>
        <w:t>vn 0.8648 -0.4648 -0.1900</w:t>
        <w:br/>
        <w:t>vn 0.9429 -0.2585 -0.2099</w:t>
        <w:br/>
        <w:t>vn -0.9462 0.3110 0.0888</w:t>
        <w:br/>
        <w:t>vn -0.8350 0.5111 0.2037</w:t>
        <w:br/>
        <w:t>vn -0.9058 0.3885 0.1692</w:t>
        <w:br/>
        <w:t>vn 0.9382 0.3417 0.0545</w:t>
        <w:br/>
        <w:t>vn 0.9213 0.3849 0.0548</w:t>
        <w:br/>
        <w:t>vn 0.9657 0.2559 -0.0447</w:t>
        <w:br/>
        <w:t>vn 0.9925 0.0722 -0.0985</w:t>
        <w:br/>
        <w:t>vn 0.7537 0.6138 0.2351</w:t>
        <w:br/>
        <w:t>vn 0.7088 0.6597 0.2499</w:t>
        <w:br/>
        <w:t>vn 0.9569 0.2783 0.0828</w:t>
        <w:br/>
        <w:t>vn 0.9996 -0.0095 -0.0261</w:t>
        <w:br/>
        <w:t>vn 0.8249 0.5067 0.2506</w:t>
        <w:br/>
        <w:t>vn 0.9997 -0.0021 -0.0260</w:t>
        <w:br/>
        <w:t>vn 0.9875 0.1206 0.1016</w:t>
        <w:br/>
        <w:t>vn 0.9720 0.0744 -0.2230</w:t>
        <w:br/>
        <w:t>vn 0.9587 0.1351 -0.2502</w:t>
        <w:br/>
        <w:t>vn 0.8969 0.2950 0.3295</w:t>
        <w:br/>
        <w:t>vn 0.9577 0.0824 -0.2758</w:t>
        <w:br/>
        <w:t>vn 0.9947 0.0025 0.1029</w:t>
        <w:br/>
        <w:t>vn 0.9437 -0.0237 -0.3299</w:t>
        <w:br/>
        <w:t>vn 0.9957 -0.0379 0.0848</w:t>
        <w:br/>
        <w:t>vn 0.9957 -0.0379 0.0849</w:t>
        <w:br/>
        <w:t>vn 0.7923 0.2105 0.5727</w:t>
        <w:br/>
        <w:t>vn 0.7238 -0.4634 0.5113</w:t>
        <w:br/>
        <w:t>vn 0.5199 0.2301 0.8227</w:t>
        <w:br/>
        <w:t>vn 0.2723 -0.5028 0.8204</w:t>
        <w:br/>
        <w:t>vn 0.8978 -0.4308 0.0917</w:t>
        <w:br/>
        <w:t>vn 0.7711 -0.4394 0.4608</w:t>
        <w:br/>
        <w:t>vn 0.6591 -0.4426 0.6081</w:t>
        <w:br/>
        <w:t>vn 0.8444 -0.3735 -0.3840</w:t>
        <w:br/>
        <w:t>vn 0.8978 -0.4308 0.0916</w:t>
        <w:br/>
        <w:t>vn -0.9814 -0.1071 0.1594</w:t>
        <w:br/>
        <w:t>vn -0.7457 -0.3108 0.5894</w:t>
        <w:br/>
        <w:t>vn -0.8259 -0.0710 0.5594</w:t>
        <w:br/>
        <w:t>vn -0.3090 -0.5815 0.7525</w:t>
        <w:br/>
        <w:t>vn -0.4625 -0.0218 0.8864</w:t>
        <w:br/>
        <w:t>vn -0.9503 -0.0324 -0.3095</w:t>
        <w:br/>
        <w:t>vn -0.9916 -0.0537 0.1174</w:t>
        <w:br/>
        <w:t>vn -0.9208 0.2805 0.2712</w:t>
        <w:br/>
        <w:t>vn -0.8170 0.4946 0.2965</w:t>
        <w:br/>
        <w:t>vn -0.8490 0.3537 0.3926</w:t>
        <w:br/>
        <w:t>vn -0.7541 0.6013 0.2640</w:t>
        <w:br/>
        <w:t>vn -0.8127 0.5373 0.2255</w:t>
        <w:br/>
        <w:t>vn 0.8566 -0.3110 0.4116</w:t>
        <w:br/>
        <w:t>vn 0.7556 -0.2360 0.6111</w:t>
        <w:br/>
        <w:t>vn 0.8175 0.3730 0.4388</w:t>
        <w:br/>
        <w:t>vn 0.6161 0.7198 0.3197</w:t>
        <w:br/>
        <w:t>vn 0.7179 0.5988 0.3550</w:t>
        <w:br/>
        <w:t>vn -0.8389 0.4755 0.2650</w:t>
        <w:br/>
        <w:t>vn -0.9946 -0.0526 -0.0897</w:t>
        <w:br/>
        <w:t>vn -0.9717 0.2153 -0.0967</w:t>
        <w:br/>
        <w:t>vn -0.9610 0.2742 0.0356</w:t>
        <w:br/>
        <w:t>vn -0.9976 0.0407 0.0555</w:t>
        <w:br/>
        <w:t>vn -0.9263 0.2689 0.2637</w:t>
        <w:br/>
        <w:t>vn -0.9577 0.0741 0.2781</w:t>
        <w:br/>
        <w:t>vn -0.8715 0.4418 0.2126</w:t>
        <w:br/>
        <w:t>vn -0.2931 0.9094 0.2952</w:t>
        <w:br/>
        <w:t>vn -0.3787 0.7940 0.4756</w:t>
        <w:br/>
        <w:t>vn -0.6363 0.6688 0.3846</w:t>
        <w:br/>
        <w:t>vn -0.6189 0.7392 0.2658</w:t>
        <w:br/>
        <w:t>vn -0.8048 0.2390 0.5433</w:t>
        <w:br/>
        <w:t>vn -0.8241 0.0811 0.5607</w:t>
        <w:br/>
        <w:t>vn -0.8157 0.5196 0.2543</w:t>
        <w:br/>
        <w:t>vn -0.3938 0.4854 0.7806</w:t>
        <w:br/>
        <w:t>vn 0.0162 0.7272 0.6862</w:t>
        <w:br/>
        <w:t>vn 0.0303 0.8824 0.4695</w:t>
        <w:br/>
        <w:t>vn 0.1535 0.7464 0.6475</w:t>
        <w:br/>
        <w:t>vn -0.1082 0.7873 0.6070</w:t>
        <w:br/>
        <w:t>vn 0.0586 0.8311 0.5530</w:t>
        <w:br/>
        <w:t>vn -0.7082 0.5934 0.3826</w:t>
        <w:br/>
        <w:t>vn -0.4295 0.8491 0.3074</w:t>
        <w:br/>
        <w:t>vn -0.5081 0.1469 0.8487</w:t>
        <w:br/>
        <w:t>vn -0.5122 0.3033 0.8035</w:t>
        <w:br/>
        <w:t>vn 0.0332 0.9499 0.3107</w:t>
        <w:br/>
        <w:t>vn -0.4706 0.6323 0.6154</w:t>
        <w:br/>
        <w:t>vn 0.9674 -0.1235 -0.2209</w:t>
        <w:br/>
        <w:t>vn 0.9470 0.2382 -0.2155</w:t>
        <w:br/>
        <w:t>vn 0.9869 0.0183 -0.1606</w:t>
        <w:br/>
        <w:t>vn 0.0544 0.3788 0.9239</w:t>
        <w:br/>
        <w:t>vn 0.5924 0.3095 0.7438</w:t>
        <w:br/>
        <w:t>vn 0.5675 0.1763 0.8043</w:t>
        <w:br/>
        <w:t>vn 0.0323 0.2124 0.9766</w:t>
        <w:br/>
        <w:t>vn -0.0156 0.9591 0.2825</w:t>
        <w:br/>
        <w:t>vn 0.0125 0.7233 0.6905</w:t>
        <w:br/>
        <w:t>vn 0.4755 0.6884 0.5477</w:t>
        <w:br/>
        <w:t>vn 0.4192 0.8770 0.2347</w:t>
        <w:br/>
        <w:t>vn 0.9424 0.2899 -0.1670</w:t>
        <w:br/>
        <w:t>vn 0.7290 0.6331 0.2603</w:t>
        <w:br/>
        <w:t>vn 0.9012 0.1430 0.4092</w:t>
        <w:br/>
        <w:t>vn 0.9633 0.2675 0.0218</w:t>
        <w:br/>
        <w:t>vn 0.9941 0.0983 0.0462</w:t>
        <w:br/>
        <w:t>vn 0.3907 0.8786 0.2746</w:t>
        <w:br/>
        <w:t>vn 0.6902 0.6995 0.1854</w:t>
        <w:br/>
        <w:t>vn 0.8852 0.2587 0.3865</w:t>
        <w:br/>
        <w:t>vn 0.8929 0.4404 0.0937</w:t>
        <w:br/>
        <w:t>vn 0.7472 0.6253 0.2254</w:t>
        <w:br/>
        <w:t>vn 0.0152 -0.9910 0.1327</w:t>
        <w:br/>
        <w:t>vn 0.0152 -0.9911 0.1325</w:t>
        <w:br/>
        <w:t>vn 0.0082 -0.9943 0.1061</w:t>
        <w:br/>
        <w:t>vn 0.0067 -0.9940 0.1092</w:t>
        <w:br/>
        <w:t>vn -0.9240 0.2977 -0.2398</w:t>
        <w:br/>
        <w:t>vn -0.9578 0.0825 -0.2754</w:t>
        <w:br/>
        <w:t>vn -0.7648 0.5157 -0.3862</w:t>
        <w:br/>
        <w:t>vn -0.6047 0.2628 -0.7518</w:t>
        <w:br/>
        <w:t>vn 0.0506 0.2441 -0.9684</w:t>
        <w:br/>
        <w:t>vn 0.6753 0.2890 -0.6786</w:t>
        <w:br/>
        <w:t>vn -0.9504 0.3102 0.0238</w:t>
        <w:br/>
        <w:t>vn -0.7564 0.6504 0.0691</w:t>
        <w:br/>
        <w:t>vn -0.6121 -0.0546 -0.7889</w:t>
        <w:br/>
        <w:t>vn 0.0287 -0.0494 -0.9984</w:t>
        <w:br/>
        <w:t>vn 0.0192 -0.0469 -0.9987</w:t>
        <w:br/>
        <w:t>vn -0.6168 -0.0457 -0.7858</w:t>
        <w:br/>
        <w:t>vn 0.6761 -0.0194 -0.7365</w:t>
        <w:br/>
        <w:t>vn 0.6688 -0.0288 -0.7429</w:t>
        <w:br/>
        <w:t>vn 0.0026 -0.9969 0.0781</w:t>
        <w:br/>
        <w:t>vn 0.9931 0.0043 -0.1168</w:t>
        <w:br/>
        <w:t>vn 0.9930 -0.0077 -0.1179</w:t>
        <w:br/>
        <w:t>vn 0.8035 0.5933 -0.0489</w:t>
        <w:br/>
        <w:t>vn 0.9424 0.3233 -0.0861</w:t>
        <w:br/>
        <w:t>vn 0.9324 0.3293 -0.1489</w:t>
        <w:br/>
        <w:t>vn 0.9857 -0.0333 -0.1654</w:t>
        <w:br/>
        <w:t>vn 0.9486 -0.0405 -0.3140</w:t>
        <w:br/>
        <w:t>vn 0.9212 0.3153 -0.2279</w:t>
        <w:br/>
        <w:t>vn 0.0049 -0.9972 0.0742</w:t>
        <w:br/>
        <w:t>vn 0.0606 0.4271 0.9022</w:t>
        <w:br/>
        <w:t>vn -0.5380 0.3548 0.7646</w:t>
        <w:br/>
        <w:t>vn -0.5688 0.0191 0.8222</w:t>
        <w:br/>
        <w:t>vn 0.0622 0.0967 0.9934</w:t>
        <w:br/>
        <w:t>vn 0.9917 -0.0269 0.1259</w:t>
        <w:br/>
        <w:t>vn 0.9559 0.2716 0.1118</w:t>
        <w:br/>
        <w:t>vn 0.9573 0.2699 -0.1036</w:t>
        <w:br/>
        <w:t>vn 0.9789 -0.0749 -0.1902</w:t>
        <w:br/>
        <w:t>vn -0.9674 0.2481 -0.0518</w:t>
        <w:br/>
        <w:t>vn -0.7807 0.6244 0.0255</w:t>
        <w:br/>
        <w:t>vn -0.9691 0.2183 -0.1146</w:t>
        <w:br/>
        <w:t>vn -0.9571 -0.0640 -0.2826</w:t>
        <w:br/>
        <w:t>vn -0.9579 -0.0536 -0.2821</w:t>
        <w:br/>
        <w:t>vn -0.9645 0.2638 0.0109</w:t>
        <w:br/>
        <w:t>vn 0.6593 0.0752 0.7481</w:t>
        <w:br/>
        <w:t>vn 0.9154 0.0030 0.4026</w:t>
        <w:br/>
        <w:t>vn 0.8704 0.3351 0.3607</w:t>
        <w:br/>
        <w:t>vn 0.6179 0.3839 0.6861</w:t>
        <w:br/>
        <w:t>vn -0.7948 0.3208 0.5152</w:t>
        <w:br/>
        <w:t>vn -0.9154 0.3152 0.2504</w:t>
        <w:br/>
        <w:t>vn -0.9770 -0.1763 -0.1201</w:t>
        <w:br/>
        <w:t>vn -0.9553 -0.2257 -0.1911</w:t>
        <w:br/>
        <w:t>vn 0.8178 0.5755 -0.0057</w:t>
        <w:br/>
        <w:t>vn 0.8244 0.5539 0.1164</w:t>
        <w:br/>
        <w:t>vn -0.8260 -0.0593 0.5606</w:t>
        <w:br/>
        <w:t>vn 0.9980 -0.0374 0.0513</w:t>
        <w:br/>
        <w:t>vn 0.9465 0.3213 0.0295</w:t>
        <w:br/>
        <w:t>vn -0.9960 -0.0815 -0.0353</w:t>
        <w:br/>
        <w:t>vn 0.9828 -0.0045 0.1847</w:t>
        <w:br/>
        <w:t>vn -0.0196 -0.9998 -0.0102</w:t>
        <w:br/>
        <w:t>vn -0.9784 -0.2034 -0.0372</w:t>
        <w:br/>
        <w:t>vn -0.0195 -0.9998 -0.0080</w:t>
        <w:br/>
        <w:t>vn -0.0214 -0.9996 -0.0179</w:t>
        <w:br/>
        <w:t>vn -0.0070 -1.0000 -0.0044</w:t>
        <w:br/>
        <w:t>vn -0.0069 -1.0000 -0.0044</w:t>
        <w:br/>
        <w:t>vn 0.0037 -0.9999 -0.0107</w:t>
        <w:br/>
        <w:t>vn 0.0037 -0.9999 -0.0106</w:t>
        <w:br/>
        <w:t>vn -0.9559 -0.1348 0.2609</w:t>
        <w:br/>
        <w:t>vn -0.0646 0.0372 0.9972</w:t>
        <w:br/>
        <w:t>vn 0.0513 -0.9757 -0.2132</w:t>
        <w:br/>
        <w:t>vn 0.0289 -0.9655 -0.2588</w:t>
        <w:br/>
        <w:t>vn 0.0290 -0.9655 -0.2587</w:t>
        <w:br/>
        <w:t>vn -0.0332 -0.9830 -0.1806</w:t>
        <w:br/>
        <w:t>vn -0.0308 -0.9713 -0.2358</w:t>
        <w:br/>
        <w:t>vn -0.9947 -0.0870 -0.0551</w:t>
        <w:br/>
        <w:t>vn -0.0529 -0.9916 -0.1178</w:t>
        <w:br/>
        <w:t>vn -0.0191 -0.3638 0.9313</w:t>
        <w:br/>
        <w:t>vn 0.3175 -0.0312 0.9477</w:t>
        <w:br/>
        <w:t>vn 0.0909 -0.2510 0.9637</w:t>
        <w:br/>
        <w:t>vn -0.0191 -0.3637 0.9313</w:t>
        <w:br/>
        <w:t>vn 0.0131 -0.4554 0.8902</w:t>
        <w:br/>
        <w:t>vn 0.0204 0.0133 0.9997</w:t>
        <w:br/>
        <w:t>vn -0.0394 0.4848 0.8737</w:t>
        <w:br/>
        <w:t>vn 0.1071 0.5174 0.8490</w:t>
        <w:br/>
        <w:t>vn 0.1537 0.6229 0.7671</w:t>
        <w:br/>
        <w:t>vn 0.0087 0.6079 0.7940</w:t>
        <w:br/>
        <w:t>vn -0.1100 0.7350 0.6691</w:t>
        <w:br/>
        <w:t>vn 0.0677 0.7664 0.6388</w:t>
        <w:br/>
        <w:t>vn 0.2858 0.0032 0.9583</w:t>
        <w:br/>
        <w:t>vn 0.4482 -0.2043 0.8703</w:t>
        <w:br/>
        <w:t>vn -0.1811 0.4302 0.8844</w:t>
        <w:br/>
        <w:t>vn -0.4643 0.6469 0.6049</w:t>
        <w:br/>
        <w:t>vn 0.4580 0.4807 0.7478</w:t>
        <w:br/>
        <w:t>vn 0.0560 0.0734 0.9957</w:t>
        <w:br/>
        <w:t>vn -0.1995 -0.1813 0.9630</w:t>
        <w:br/>
        <w:t>vn 0.4708 -0.1021 0.8763</w:t>
        <w:br/>
        <w:t>vn 0.5810 0.1438 0.8011</w:t>
        <w:br/>
        <w:t>vn -0.2075 -0.0035 0.9782</w:t>
        <w:br/>
        <w:t>vn -0.0442 -0.2914 0.9556</w:t>
        <w:br/>
        <w:t>vn -0.3520 -0.2121 0.9116</w:t>
        <w:br/>
        <w:t>vn -0.4368 0.1804 0.8813</w:t>
        <w:br/>
        <w:t>vn 0.4971 0.4571 0.7376</w:t>
        <w:br/>
        <w:t>vn 0.5272 0.5375 0.6582</w:t>
        <w:br/>
        <w:t>vn -0.5527 0.4321 0.7126</w:t>
        <w:br/>
        <w:t>vn -0.1609 0.5482 0.8207</w:t>
        <w:br/>
        <w:t>vn -0.4977 0.6111 0.6155</w:t>
        <w:br/>
        <w:t>vn 0.2169 0.7360 0.6413</w:t>
        <w:br/>
        <w:t>vn 0.5644 0.6094 0.5568</w:t>
        <w:br/>
        <w:t>vn -0.8965 -0.0970 0.4323</w:t>
        <w:br/>
        <w:t>vn -0.2328 0.9702 -0.0667</w:t>
        <w:br/>
        <w:t>vn -0.1260 0.9827 -0.1356</w:t>
        <w:br/>
        <w:t>vn -0.0237 0.9857 -0.1667</w:t>
        <w:br/>
        <w:t>vn 0.1225 0.9769 -0.1753</w:t>
        <w:br/>
        <w:t>vn 0.2963 0.9525 -0.0699</w:t>
        <w:br/>
        <w:t>vn 0.3761 0.9212 0.1002</w:t>
        <w:br/>
        <w:t>vn 0.3719 0.9140 0.1623</w:t>
        <w:br/>
        <w:t>vn 0.5010 0.7870 0.3601</w:t>
        <w:br/>
        <w:t>vn 0.1947 0.8630 0.4661</w:t>
        <w:br/>
        <w:t>vn -0.0744 0.9577 0.2780</w:t>
        <w:br/>
        <w:t>vn 0.0163 0.9718 0.2351</w:t>
        <w:br/>
        <w:t>vn -0.0467 0.9762 0.2120</w:t>
        <w:br/>
        <w:t>vn -0.1797 0.9477 0.2638</w:t>
        <w:br/>
        <w:t>vn -0.2346 0.9285 0.2879</w:t>
        <w:br/>
        <w:t>vn -0.3947 0.8843 0.2492</w:t>
        <w:br/>
        <w:t>vn -0.3240 0.9441 0.0616</w:t>
        <w:br/>
        <w:t>vn -0.3070 -0.9367 -0.1683</w:t>
        <w:br/>
        <w:t>vn -0.1628 -0.9048 -0.3934</w:t>
        <w:br/>
        <w:t>vn -0.3587 -0.9315 0.0602</w:t>
        <w:br/>
        <w:t>vn -0.3588 -0.9143 0.1878</w:t>
        <w:br/>
        <w:t>vn -0.8965 -0.0970 0.4322</w:t>
        <w:br/>
        <w:t>vn -0.1704 -0.8464 0.5045</w:t>
        <w:br/>
        <w:t>vn 0.0039 -0.8678 0.4970</w:t>
        <w:br/>
        <w:t>vn 0.0030 -0.8144 0.5802</w:t>
        <w:br/>
        <w:t>vn -0.0858 -0.7934 0.6026</w:t>
        <w:br/>
        <w:t>vn -0.2841 -0.7610 0.5833</w:t>
        <w:br/>
        <w:t>vn 0.4103 -0.9119 -0.0055</w:t>
        <w:br/>
        <w:t>vn 0.4212 -0.8884 -0.1825</w:t>
        <w:br/>
        <w:t>vn 0.3235 -0.8620 -0.3903</w:t>
        <w:br/>
        <w:t>vn 0.0818 -0.8497 -0.5209</w:t>
        <w:br/>
        <w:t>vn 0.1050 0.9741 0.2003</w:t>
        <w:br/>
        <w:t>vn -0.1532 0.9710 -0.1837</w:t>
        <w:br/>
        <w:t>vn -0.2633 0.9592 -0.1030</w:t>
        <w:br/>
        <w:t>vn 0.1645 0.9831 0.0809</w:t>
        <w:br/>
        <w:t>vn -0.0775 0.9462 0.3142</w:t>
        <w:br/>
        <w:t>vn -0.0419 0.9794 -0.1978</w:t>
        <w:br/>
        <w:t>vn 0.1091 0.9733 -0.2020</w:t>
        <w:br/>
        <w:t>vn -0.3805 0.9245 0.0229</w:t>
        <w:br/>
        <w:t>vn -0.4274 0.8923 0.1454</w:t>
        <w:br/>
        <w:t>vn -0.1749 0.9841 -0.0293</w:t>
        <w:br/>
        <w:t>vn -0.4295 0.8792 0.2061</w:t>
        <w:br/>
        <w:t>vn 0.4199 0.8751 0.2407</w:t>
        <w:br/>
        <w:t>vn 0.4022 0.9093 0.1064</w:t>
        <w:br/>
        <w:t>vn 0.4418 0.8650 0.2379</w:t>
        <w:br/>
        <w:t>vn 0.2943 0.9479 -0.1220</w:t>
        <w:br/>
        <w:t>vn 0.4023 0.9093 0.1064</w:t>
        <w:br/>
        <w:t>vn 0.2943 0.9479 -0.1221</w:t>
        <w:br/>
        <w:t>vn -0.4508 0.5436 0.7080</w:t>
        <w:br/>
        <w:t>vn -0.1629 0.7628 0.6258</w:t>
        <w:br/>
        <w:t>vn -0.0121 0.9998 0.0144</w:t>
        <w:br/>
        <w:t>vn -0.0132 0.8821 0.4709</w:t>
        <w:br/>
        <w:t>vn 0.1474 0.8769 0.4574</w:t>
        <w:br/>
        <w:t>vn 0.7117 0.4582 0.5325</w:t>
        <w:br/>
        <w:t>vn 0.4664 0.6703 0.5772</w:t>
        <w:br/>
        <w:t>vn -0.1735 0.8643 0.4721</w:t>
        <w:br/>
        <w:t>vn 0.3456 0.7614 0.5485</w:t>
        <w:br/>
        <w:t>vn 0.5596 0.7907 0.2484</w:t>
        <w:br/>
        <w:t>vn -0.0927 0.6419 0.7611</w:t>
        <w:br/>
        <w:t>vn -0.5134 0.5425 0.6649</w:t>
        <w:br/>
        <w:t>vn 0.6180 0.7811 -0.0889</w:t>
        <w:br/>
        <w:t>vn 0.5762 0.7664 -0.2840</w:t>
        <w:br/>
        <w:t>vn 0.4842 0.8111 -0.3282</w:t>
        <w:br/>
        <w:t>vn 0.4843 0.8110 -0.3282</w:t>
        <w:br/>
        <w:t>vn -0.1749 0.9842 -0.0293</w:t>
        <w:br/>
        <w:t>vn 0.3862 0.8456 -0.3684</w:t>
        <w:br/>
        <w:t>vn 0.4424 0.8799 -0.1732</w:t>
        <w:br/>
        <w:t>vn -0.3409 0.8597 -0.3805</w:t>
        <w:br/>
        <w:t>vn -0.4715 0.8109 -0.3466</w:t>
        <w:br/>
        <w:t>vn -0.7575 0.6499 -0.0613</w:t>
        <w:br/>
        <w:t>vn -0.3819 0.8397 -0.3860</w:t>
        <w:br/>
        <w:t>vn -0.7575 0.6499 -0.0614</w:t>
        <w:br/>
        <w:t>vn -0.7705 0.5121 0.3795</w:t>
        <w:br/>
        <w:t>vn -0.2013 0.8911 -0.4068</w:t>
        <w:br/>
        <w:t>vn -0.0083 0.8982 -0.4395</w:t>
        <w:br/>
        <w:t>vn 0.4425 0.8799 -0.1733</w:t>
        <w:br/>
        <w:t>vn 0.4424 0.8799 -0.1733</w:t>
        <w:br/>
        <w:t>vn -0.0092 0.8863 -0.4631</w:t>
        <w:br/>
        <w:t>vn -0.8430 0.2762 0.4615</w:t>
        <w:br/>
        <w:t>vn -0.5975 0.3436 0.7245</w:t>
        <w:br/>
        <w:t>vn -0.2053 0.4341 0.8772</w:t>
        <w:br/>
        <w:t>vn 0.8771 -0.2607 -0.4035</w:t>
        <w:br/>
        <w:t>vn 0.4938 -0.1286 -0.8600</w:t>
        <w:br/>
        <w:t>vn -0.0815 -0.1562 -0.9844</w:t>
        <w:br/>
        <w:t>vn 0.9105 -0.3823 0.1578</w:t>
        <w:br/>
        <w:t>vn 0.9104 -0.3823 0.1578</w:t>
        <w:br/>
        <w:t>vn -0.5843 -0.2427 -0.7744</w:t>
        <w:br/>
        <w:t>vn 0.8037 -0.3999 0.4407</w:t>
        <w:br/>
        <w:t>vn 0.5498 0.0154 -0.8352</w:t>
        <w:br/>
        <w:t>vn 0.9217 -0.0789 -0.3798</w:t>
        <w:br/>
        <w:t>vn -0.0505 0.1075 -0.9929</w:t>
        <w:br/>
        <w:t>vn 0.7511 -0.4075 0.5194</w:t>
        <w:br/>
        <w:t>vn -0.6407 0.0616 -0.7654</w:t>
        <w:br/>
        <w:t>vn -0.6406 0.0616 -0.7654</w:t>
        <w:br/>
        <w:t>vn -0.0333 0.3230 -0.9458</w:t>
        <w:br/>
        <w:t>vn -0.0290 0.2786 -0.9600</w:t>
        <w:br/>
        <w:t>vn 0.6640 0.1633 -0.7297</w:t>
        <w:br/>
        <w:t>vn 0.6822 0.2631 -0.6822</w:t>
        <w:br/>
        <w:t>vn -0.7004 0.2410 -0.6718</w:t>
        <w:br/>
        <w:t>vn -0.6946 0.1991 -0.6913</w:t>
        <w:br/>
        <w:t>vn -0.7082 0.1777 -0.6833</w:t>
        <w:br/>
        <w:t>vn -0.0376 0.2468 -0.9683</w:t>
        <w:br/>
        <w:t>vn 0.6900 0.2432 -0.6817</w:t>
        <w:br/>
        <w:t>vn -0.0312 -0.1247 -0.9917</w:t>
        <w:br/>
        <w:t>vn -0.6708 -0.1748 -0.7207</w:t>
        <w:br/>
        <w:t>vn 0.6414 -0.1505 -0.7523</w:t>
        <w:br/>
        <w:t>vn 0.9580 0.1278 -0.2568</w:t>
        <w:br/>
        <w:t>vn 0.9567 0.1959 -0.2155</w:t>
        <w:br/>
        <w:t>vn 0.9437 -0.1832 -0.2754</w:t>
        <w:br/>
        <w:t>vn 0.5141 -0.0904 -0.8529</w:t>
        <w:br/>
        <w:t>vn -0.0457 0.0876 -0.9951</w:t>
        <w:br/>
        <w:t>vn -0.6894 0.0842 -0.7194</w:t>
        <w:br/>
        <w:t>vn 0.9578 0.0825 -0.2755</w:t>
        <w:br/>
        <w:t>vn 0.8955 -0.4124 -0.1676</w:t>
        <w:br/>
        <w:t>vn 0.8520 -0.5102 -0.1173</w:t>
        <w:br/>
        <w:t>vn 0.9705 -0.2261 -0.0844</w:t>
        <w:br/>
        <w:t>vn 0.9777 -0.1806 -0.1069</w:t>
        <w:br/>
        <w:t>vn -0.9369 -0.3200 -0.1405</w:t>
        <w:br/>
        <w:t>vn -0.9350 -0.3518 -0.0449</w:t>
        <w:br/>
        <w:t>vn -0.8405 -0.5398 -0.0475</w:t>
        <w:br/>
        <w:t>vn -0.8636 -0.4622 -0.2013</w:t>
        <w:br/>
        <w:t>vn 0.9880 0.1351 0.0752</w:t>
        <w:br/>
        <w:t>vn 0.9856 0.1645 -0.0399</w:t>
        <w:br/>
        <w:t>vn 0.9810 0.1934 0.0145</w:t>
        <w:br/>
        <w:t>vn -0.9429 -0.2585 -0.2099</w:t>
        <w:br/>
        <w:t>vn -0.8648 -0.4648 -0.1900</w:t>
        <w:br/>
        <w:t>vn 0.9058 0.3885 0.1692</w:t>
        <w:br/>
        <w:t>vn 0.8351 0.5111 0.2037</w:t>
        <w:br/>
        <w:t>vn 0.9462 0.3110 0.0888</w:t>
        <w:br/>
        <w:t>vn -0.9395 0.3383 0.0546</w:t>
        <w:br/>
        <w:t>vn -0.9925 0.0722 -0.0985</w:t>
        <w:br/>
        <w:t>vn -0.9657 0.2559 -0.0447</w:t>
        <w:br/>
        <w:t>vn -0.9213 0.3849 0.0548</w:t>
        <w:br/>
        <w:t>vn -0.7088 0.6597 0.2499</w:t>
        <w:br/>
        <w:t>vn -0.7550 0.6110 0.2378</w:t>
        <w:br/>
        <w:t>vn -0.9591 0.2718 0.0792</w:t>
        <w:br/>
        <w:t>vn -0.9996 -0.0097 -0.0261</w:t>
        <w:br/>
        <w:t>vn -0.8264 0.5041 0.2507</w:t>
        <w:br/>
        <w:t>vn -0.9997 -0.0049 -0.0254</w:t>
        <w:br/>
        <w:t>vn -0.9866 0.1355 0.0905</w:t>
        <w:br/>
        <w:t>vn -0.9997 -0.0049 -0.0255</w:t>
        <w:br/>
        <w:t>vn -0.9723 0.0681 -0.2234</w:t>
        <w:br/>
        <w:t>vn -0.9866 0.1355 0.0906</w:t>
        <w:br/>
        <w:t>vn -0.9599 0.1413 -0.2423</w:t>
        <w:br/>
        <w:t>vn -0.8966 0.2993 0.3264</w:t>
        <w:br/>
        <w:t>vn -0.9598 0.1073 -0.2595</w:t>
        <w:br/>
        <w:t>vn -0.9952 0.0564 0.0802</w:t>
        <w:br/>
        <w:t>vn -0.9426 -0.0501 -0.3302</w:t>
        <w:br/>
        <w:t>vn -0.9925 -0.0754 0.0965</w:t>
        <w:br/>
        <w:t>vn -0.9925 -0.0754 0.0966</w:t>
        <w:br/>
        <w:t>vn -0.7203 -0.4740 0.5064</w:t>
        <w:br/>
        <w:t>vn -0.7959 0.1911 0.5745</w:t>
        <w:br/>
        <w:t>vn -0.2791 -0.5025 0.8183</w:t>
        <w:br/>
        <w:t>vn -0.5264 0.2234 0.8204</w:t>
        <w:br/>
        <w:t>vn -0.7855 -0.4264 0.4485</w:t>
        <w:br/>
        <w:t>vn -0.9175 -0.3886 0.0850</w:t>
        <w:br/>
        <w:t>vn -0.6609 -0.4573 0.5950</w:t>
        <w:br/>
        <w:t>vn -0.8550 -0.3540 -0.3790</w:t>
        <w:br/>
        <w:t>vn 0.9814 -0.1070 0.1594</w:t>
        <w:br/>
        <w:t>vn 0.8259 -0.0710 0.5594</w:t>
        <w:br/>
        <w:t>vn 0.7457 -0.3108 0.5894</w:t>
        <w:br/>
        <w:t>vn 0.4625 -0.0218 0.8864</w:t>
        <w:br/>
        <w:t>vn 0.3090 -0.5816 0.7525</w:t>
        <w:br/>
        <w:t>vn 0.9503 -0.0324 -0.3095</w:t>
        <w:br/>
        <w:t>vn 0.9916 -0.0537 0.1174</w:t>
        <w:br/>
        <w:t>vn 0.9208 0.2805 0.2712</w:t>
        <w:br/>
        <w:t>vn 0.8490 0.3537 0.3926</w:t>
        <w:br/>
        <w:t>vn 0.8170 0.4946 0.2965</w:t>
        <w:br/>
        <w:t>vn 0.7541 0.6013 0.2640</w:t>
        <w:br/>
        <w:t>vn 0.8127 0.5373 0.2254</w:t>
        <w:br/>
        <w:t>vn -0.8111 0.3823 0.4427</w:t>
        <w:br/>
        <w:t>vn -0.7600 -0.2245 0.6099</w:t>
        <w:br/>
        <w:t>vn -0.8994 -0.0847 0.4289</w:t>
        <w:br/>
        <w:t>vn -0.6141 0.7196 0.3241</w:t>
        <w:br/>
        <w:t>vn -0.7108 0.6037 0.3608</w:t>
        <w:br/>
        <w:t>vn -0.9952 0.0564 0.0801</w:t>
        <w:br/>
        <w:t>vn 0.8389 0.4755 0.2650</w:t>
        <w:br/>
        <w:t>vn 0.9946 -0.0526 -0.0897</w:t>
        <w:br/>
        <w:t>vn 0.9976 0.0407 0.0555</w:t>
        <w:br/>
        <w:t>vn 0.9610 0.2742 0.0356</w:t>
        <w:br/>
        <w:t>vn 0.9717 0.2153 -0.0967</w:t>
        <w:br/>
        <w:t>vn 0.9263 0.2689 0.2637</w:t>
        <w:br/>
        <w:t>vn 0.9577 0.0741 0.2781</w:t>
        <w:br/>
        <w:t>vn 0.8715 0.4418 0.2126</w:t>
        <w:br/>
        <w:t>vn 0.2931 0.9094 0.2952</w:t>
        <w:br/>
        <w:t>vn 0.6189 0.7392 0.2658</w:t>
        <w:br/>
        <w:t>vn 0.6362 0.6688 0.3846</w:t>
        <w:br/>
        <w:t>vn 0.3787 0.7940 0.4756</w:t>
        <w:br/>
        <w:t>vn 0.8241 0.0811 0.5607</w:t>
        <w:br/>
        <w:t>vn 0.8048 0.2390 0.5433</w:t>
        <w:br/>
        <w:t>vn 0.8157 0.5196 0.2543</w:t>
        <w:br/>
        <w:t>vn 0.3937 0.4854 0.7806</w:t>
        <w:br/>
        <w:t>vn -0.0162 0.7272 0.6862</w:t>
        <w:br/>
        <w:t>vn -0.0303 0.8824 0.4695</w:t>
        <w:br/>
        <w:t>vn -0.0585 0.8311 0.5530</w:t>
        <w:br/>
        <w:t>vn 0.1045 0.7884 0.6062</w:t>
        <w:br/>
        <w:t>vn -0.1535 0.7464 0.6475</w:t>
        <w:br/>
        <w:t>vn 0.7082 0.5934 0.3826</w:t>
        <w:br/>
        <w:t>vn 0.4295 0.8491 0.3074</w:t>
        <w:br/>
        <w:t>vn 0.5081 0.1469 0.8487</w:t>
        <w:br/>
        <w:t>vn 0.5122 0.3033 0.8035</w:t>
        <w:br/>
        <w:t>vn -0.0333 0.9499 0.3107</w:t>
        <w:br/>
        <w:t>vn 0.4705 0.6323 0.6154</w:t>
        <w:br/>
        <w:t>vn -0.9674 -0.1235 -0.2209</w:t>
        <w:br/>
        <w:t>vn -0.9470 0.2382 -0.2155</w:t>
        <w:br/>
        <w:t>vn -0.9869 0.0183 -0.1606</w:t>
        <w:br/>
        <w:t>vn -0.0544 0.3788 0.9239</w:t>
        <w:br/>
        <w:t>vn -0.0323 0.2124 0.9766</w:t>
        <w:br/>
        <w:t>vn -0.5675 0.1763 0.8043</w:t>
        <w:br/>
        <w:t>vn -0.5924 0.3095 0.7438</w:t>
        <w:br/>
        <w:t>vn 0.0155 0.9591 0.2825</w:t>
        <w:br/>
        <w:t>vn -0.0125 0.7233 0.6905</w:t>
        <w:br/>
        <w:t>vn -0.4755 0.6885 0.5476</w:t>
        <w:br/>
        <w:t>vn -0.4192 0.8770 0.2347</w:t>
        <w:br/>
        <w:t>vn -0.9424 0.2899 -0.1670</w:t>
        <w:br/>
        <w:t>vn -0.7290 0.6331 0.2603</w:t>
        <w:br/>
        <w:t>vn -0.9012 0.1430 0.4092</w:t>
        <w:br/>
        <w:t>vn -0.9633 0.2675 0.0218</w:t>
        <w:br/>
        <w:t>vn -0.9941 0.0983 0.0462</w:t>
        <w:br/>
        <w:t>vn -0.3907 0.8786 0.2747</w:t>
        <w:br/>
        <w:t>vn -0.6901 0.6995 0.1854</w:t>
        <w:br/>
        <w:t>vn -0.8852 0.2587 0.3866</w:t>
        <w:br/>
        <w:t>vn -0.8929 0.4404 0.0937</w:t>
        <w:br/>
        <w:t>vn -0.7472 0.6253 0.2254</w:t>
        <w:br/>
        <w:t>vn -0.0152 -0.9910 0.1327</w:t>
        <w:br/>
        <w:t>vn -0.0067 -0.9940 0.1092</w:t>
        <w:br/>
        <w:t>vn -0.0082 -0.9943 0.1061</w:t>
        <w:br/>
        <w:t>vn 0.9240 0.2977 -0.2398</w:t>
        <w:br/>
        <w:t>vn 0.6047 0.2628 -0.7518</w:t>
        <w:br/>
        <w:t>vn 0.7648 0.5157 -0.3862</w:t>
        <w:br/>
        <w:t>vn 0.9578 0.0825 -0.2754</w:t>
        <w:br/>
        <w:t>vn -0.0506 0.2441 -0.9684</w:t>
        <w:br/>
        <w:t>vn -0.6753 0.2890 -0.6786</w:t>
        <w:br/>
        <w:t>vn 0.7564 0.6504 0.0691</w:t>
        <w:br/>
        <w:t>vn 0.9504 0.3102 0.0238</w:t>
        <w:br/>
        <w:t>vn -0.0192 -0.0469 -0.9987</w:t>
        <w:br/>
        <w:t>vn -0.0287 -0.0494 -0.9984</w:t>
        <w:br/>
        <w:t>vn 0.6121 -0.0546 -0.7889</w:t>
        <w:br/>
        <w:t>vn 0.6168 -0.0457 -0.7858</w:t>
        <w:br/>
        <w:t>vn -0.6761 -0.0194 -0.7365</w:t>
        <w:br/>
        <w:t>vn -0.6688 -0.0288 -0.7429</w:t>
        <w:br/>
        <w:t>vn -0.0026 -0.9969 0.0781</w:t>
        <w:br/>
        <w:t>vn -0.9930 -0.0077 -0.1179</w:t>
        <w:br/>
        <w:t>vn -0.9931 0.0043 -0.1168</w:t>
        <w:br/>
        <w:t>vn -0.8035 0.5933 -0.0489</w:t>
        <w:br/>
        <w:t>vn -0.9424 0.3233 -0.0861</w:t>
        <w:br/>
        <w:t>vn -0.9324 0.3293 -0.1489</w:t>
        <w:br/>
        <w:t>vn -0.9212 0.3153 -0.2279</w:t>
        <w:br/>
        <w:t>vn -0.9486 -0.0405 -0.3140</w:t>
        <w:br/>
        <w:t>vn -0.9857 -0.0333 -0.1654</w:t>
        <w:br/>
        <w:t>vn -0.0049 -0.9972 0.0742</w:t>
        <w:br/>
        <w:t>vn -0.0606 0.4271 0.9022</w:t>
        <w:br/>
        <w:t>vn -0.0622 0.0967 0.9934</w:t>
        <w:br/>
        <w:t>vn 0.5688 0.0191 0.8222</w:t>
        <w:br/>
        <w:t>vn 0.5380 0.3548 0.7646</w:t>
        <w:br/>
        <w:t>vn -0.9917 -0.0269 0.1259</w:t>
        <w:br/>
        <w:t>vn -0.9789 -0.0749 -0.1902</w:t>
        <w:br/>
        <w:t>vn -0.9573 0.2699 -0.1036</w:t>
        <w:br/>
        <w:t>vn -0.9559 0.2716 0.1118</w:t>
        <w:br/>
        <w:t>vn 0.7807 0.6244 0.0255</w:t>
        <w:br/>
        <w:t>vn 0.9674 0.2481 -0.0518</w:t>
        <w:br/>
        <w:t>vn 0.9691 0.2183 -0.1146</w:t>
        <w:br/>
        <w:t>vn 0.9579 -0.0536 -0.2821</w:t>
        <w:br/>
        <w:t>vn 0.9571 -0.0640 -0.2826</w:t>
        <w:br/>
        <w:t>vn 0.9645 0.2638 0.0109</w:t>
        <w:br/>
        <w:t>vn -0.6593 0.0752 0.7481</w:t>
        <w:br/>
        <w:t>vn -0.6179 0.3839 0.6861</w:t>
        <w:br/>
        <w:t>vn -0.8704 0.3351 0.3607</w:t>
        <w:br/>
        <w:t>vn -0.9154 0.0030 0.4026</w:t>
        <w:br/>
        <w:t>vn 0.7948 0.3208 0.5152</w:t>
        <w:br/>
        <w:t>vn 0.9154 0.3152 0.2504</w:t>
        <w:br/>
        <w:t>vn 0.9553 -0.2257 -0.1911</w:t>
        <w:br/>
        <w:t>vn 0.9770 -0.1763 -0.1201</w:t>
        <w:br/>
        <w:t>vn -0.8178 0.5755 -0.0057</w:t>
        <w:br/>
        <w:t>vn -0.8244 0.5539 0.1165</w:t>
        <w:br/>
        <w:t>vn 0.8260 -0.0593 0.5606</w:t>
        <w:br/>
        <w:t>vn -0.9465 0.3214 0.0295</w:t>
        <w:br/>
        <w:t>vn -0.9980 -0.0374 0.0513</w:t>
        <w:br/>
        <w:t>vn -0.8244 0.5539 0.1164</w:t>
        <w:br/>
        <w:t>vn 0.9960 -0.0815 -0.0353</w:t>
        <w:br/>
        <w:t>vn -0.9828 -0.0045 0.1847</w:t>
        <w:br/>
        <w:t>vn 0.0196 -0.9998 -0.0102</w:t>
        <w:br/>
        <w:t>vn 0.9784 -0.2034 -0.0372</w:t>
        <w:br/>
        <w:t>vn 0.0195 -0.9998 -0.0080</w:t>
        <w:br/>
        <w:t>vn 0.0214 -0.9996 -0.0179</w:t>
        <w:br/>
        <w:t>vn 0.0070 -1.0000 -0.0044</w:t>
        <w:br/>
        <w:t>vn 0.0069 -1.0000 -0.0044</w:t>
        <w:br/>
        <w:t>vn -0.0037 -0.9999 -0.0107</w:t>
        <w:br/>
        <w:t>vn -0.0037 -0.9999 -0.0106</w:t>
        <w:br/>
        <w:t>vn 0.9559 -0.1348 0.2609</w:t>
        <w:br/>
        <w:t>vn 0.0646 0.0372 0.9972</w:t>
        <w:br/>
        <w:t>vn -0.0513 -0.9757 -0.2132</w:t>
        <w:br/>
        <w:t>vn -0.0290 -0.9655 -0.2587</w:t>
        <w:br/>
        <w:t>vn -0.0289 -0.9655 -0.2588</w:t>
        <w:br/>
        <w:t>vn 0.0308 -0.9713 -0.2358</w:t>
        <w:br/>
        <w:t>vn 0.0332 -0.9830 -0.1806</w:t>
        <w:br/>
        <w:t>vn 0.9947 -0.0870 -0.0551</w:t>
        <w:br/>
        <w:t>vn 0.0529 -0.9916 -0.1178</w:t>
        <w:br/>
        <w:t>vn 0.0192 -0.3636 0.9314</w:t>
        <w:br/>
        <w:t>vn -0.0903 -0.2513 0.9637</w:t>
        <w:br/>
        <w:t>vn -0.3175 -0.0319 0.9477</w:t>
        <w:br/>
        <w:t>vn -0.0131 -0.4554 0.8902</w:t>
        <w:br/>
        <w:t>vn -0.0204 0.0132 0.9997</w:t>
        <w:br/>
        <w:t>vn 0.0394 0.4848 0.8737</w:t>
        <w:br/>
        <w:t>vn -0.0086 0.6079 0.7940</w:t>
        <w:br/>
        <w:t>vn -0.1537 0.6229 0.7671</w:t>
        <w:br/>
        <w:t>vn -0.1071 0.5174 0.8490</w:t>
        <w:br/>
        <w:t>vn -0.0677 0.7664 0.6388</w:t>
        <w:br/>
        <w:t>vn 0.1028 0.7361 0.6690</w:t>
        <w:br/>
        <w:t>vn -0.2858 0.0032 0.9583</w:t>
        <w:br/>
        <w:t>vn -0.4482 -0.2043 0.8703</w:t>
        <w:br/>
        <w:t>vn 0.1811 0.4302 0.8844</w:t>
        <w:br/>
        <w:t>vn 0.4578 0.6514 0.6051</w:t>
        <w:br/>
        <w:t>vn -0.0561 0.0734 0.9957</w:t>
        <w:br/>
        <w:t>vn -0.4580 0.4807 0.7478</w:t>
        <w:br/>
        <w:t>vn 0.1995 -0.1813 0.9630</w:t>
        <w:br/>
        <w:t>vn -0.4699 -0.1030 0.8767</w:t>
        <w:br/>
        <w:t>vn -0.5812 0.1428 0.8011</w:t>
        <w:br/>
        <w:t>vn 0.1908 0.0152 0.9815</w:t>
        <w:br/>
        <w:t>vn 0.4160 0.2089 0.8850</w:t>
        <w:br/>
        <w:t>vn 0.3483 -0.2120 0.9131</w:t>
        <w:br/>
        <w:t>vn 0.0422 -0.2912 0.9557</w:t>
        <w:br/>
        <w:t>vn -0.5272 0.5375 0.6582</w:t>
        <w:br/>
        <w:t>vn -0.4971 0.4571 0.7376</w:t>
        <w:br/>
        <w:t>vn 0.5467 0.4339 0.7162</w:t>
        <w:br/>
        <w:t>vn 0.4851 0.6175 0.6192</w:t>
        <w:br/>
        <w:t>vn 0.1572 0.5484 0.8213</w:t>
        <w:br/>
        <w:t>vn -0.5644 0.6094 0.5569</w:t>
        <w:br/>
        <w:t>vn -0.2169 0.7360 0.6413</w:t>
        <w:br/>
        <w:t>vn 0.8965 -0.0970 0.4323</w:t>
        <w:br/>
        <w:t>vn 0.1260 0.9827 -0.1356</w:t>
        <w:br/>
        <w:t>vn 0.2328 0.9702 -0.0667</w:t>
        <w:br/>
        <w:t>vn 0.0237 0.9857 -0.1667</w:t>
        <w:br/>
        <w:t>vn -0.1167 0.9784 -0.1704</w:t>
        <w:br/>
        <w:t>vn -0.2674 0.9614 -0.0645</w:t>
        <w:br/>
        <w:t>vn -0.3452 0.9330 0.1019</w:t>
        <w:br/>
        <w:t>vn -0.3548 0.9203 0.1649</w:t>
        <w:br/>
        <w:t>vn -0.4973 0.7874 0.3643</w:t>
        <w:br/>
        <w:t>vn -0.1993 0.8601 0.4695</w:t>
        <w:br/>
        <w:t>vn -0.1993 0.8601 0.4696</w:t>
        <w:br/>
        <w:t>vn 0.0745 0.9577 0.2780</w:t>
        <w:br/>
        <w:t>vn 0.0744 0.9577 0.2780</w:t>
        <w:br/>
        <w:t>vn -0.0163 0.9718 0.2351</w:t>
        <w:br/>
        <w:t>vn 0.1797 0.9477 0.2637</w:t>
        <w:br/>
        <w:t>vn 0.0467 0.9762 0.2120</w:t>
        <w:br/>
        <w:t>vn 0.2345 0.9285 0.2879</w:t>
        <w:br/>
        <w:t>vn 0.3947 0.8844 0.2492</w:t>
        <w:br/>
        <w:t>vn 0.3240 0.9441 0.0616</w:t>
        <w:br/>
        <w:t>vn 0.3070 -0.9367 -0.1683</w:t>
        <w:br/>
        <w:t>vn 0.1628 -0.9048 -0.3934</w:t>
        <w:br/>
        <w:t>vn 0.3587 -0.9315 0.0602</w:t>
        <w:br/>
        <w:t>vn 0.3588 -0.9143 0.1878</w:t>
        <w:br/>
        <w:t>vn 0.1704 -0.8464 0.5045</w:t>
        <w:br/>
        <w:t>vn 0.8965 -0.0970 0.4322</w:t>
        <w:br/>
        <w:t>vn -0.0039 -0.8677 0.4970</w:t>
        <w:br/>
        <w:t>vn -0.0030 -0.8144 0.5802</w:t>
        <w:br/>
        <w:t>vn 0.0858 -0.7934 0.6026</w:t>
        <w:br/>
        <w:t>vn 0.2841 -0.7610 0.5833</w:t>
        <w:br/>
        <w:t>vn -0.3741 -0.9274 -0.0051</w:t>
        <w:br/>
        <w:t>vn -0.3619 -0.9277 0.0920</w:t>
        <w:br/>
        <w:t>vn -0.3934 -0.9026 -0.1747</w:t>
        <w:br/>
        <w:t>vn -0.3741 -0.9274 -0.0052</w:t>
        <w:br/>
        <w:t>vn -0.3182 -0.8647 -0.3885</w:t>
        <w:br/>
        <w:t>vn -0.3182 -0.8647 -0.3886</w:t>
        <w:br/>
        <w:t>vn -0.0818 -0.8497 -0.5209</w:t>
        <w:br/>
        <w:t>vn -0.0845 0.9811 0.1742</w:t>
        <w:br/>
        <w:t>vn -0.1367 0.9896 0.0458</w:t>
        <w:br/>
        <w:t>vn 0.2592 0.9604 -0.1024</w:t>
        <w:br/>
        <w:t>vn 0.1526 0.9709 -0.1847</w:t>
        <w:br/>
        <w:t>vn 0.0654 0.9526 0.2971</w:t>
        <w:br/>
        <w:t>vn 0.0419 0.9794 -0.1978</w:t>
        <w:br/>
        <w:t>vn -0.1066 0.9738 -0.2010</w:t>
        <w:br/>
        <w:t>vn -0.1019 0.9943 -0.0314</w:t>
        <w:br/>
        <w:t>vn 0.3705 0.9286 0.0194</w:t>
        <w:br/>
        <w:t>vn 0.1604 0.9865 -0.0343</w:t>
        <w:br/>
        <w:t>vn 0.4134 0.8999 0.1392</w:t>
        <w:br/>
        <w:t>vn 0.4142 0.8871 0.2038</w:t>
        <w:br/>
        <w:t>vn -0.4735 0.8407 0.2629</w:t>
        <w:br/>
        <w:t>vn -0.4448 0.8893 0.1061</w:t>
        <w:br/>
        <w:t>vn -0.4734 0.8407 0.2629</w:t>
        <w:br/>
        <w:t>vn -0.4833 0.8297 0.2794</w:t>
        <w:br/>
        <w:t>vn -0.4833 0.8297 0.2792</w:t>
        <w:br/>
        <w:t>vn -0.3010 0.9456 -0.1233</w:t>
        <w:br/>
        <w:t>vn 0.4078 0.5916 0.6955</w:t>
        <w:br/>
        <w:t>vn 0.1382 0.7790 0.6116</w:t>
        <w:br/>
        <w:t>vn 0.1381 0.7790 0.6116</w:t>
        <w:br/>
        <w:t>vn -0.1474 0.8769 0.4574</w:t>
        <w:br/>
        <w:t>vn 0.0131 0.8821 0.4708</w:t>
        <w:br/>
        <w:t>vn -0.0081 0.9996 0.0286</w:t>
        <w:br/>
        <w:t>vn -0.7481 0.5639 0.3497</w:t>
        <w:br/>
        <w:t>vn -0.4269 0.8755 0.2263</w:t>
        <w:br/>
        <w:t>vn 0.1733 0.8644 0.4719</w:t>
        <w:br/>
        <w:t>vn -0.3107 0.8036 0.5077</w:t>
        <w:br/>
        <w:t>vn -0.5120 0.8383 0.1873</w:t>
        <w:br/>
        <w:t>vn 0.0726 0.6792 0.7304</w:t>
        <w:br/>
        <w:t>vn 0.4984 0.5393 0.6788</w:t>
        <w:br/>
        <w:t>vn -0.5515 0.8308 -0.0750</w:t>
        <w:br/>
        <w:t>vn -0.4747 0.8380 -0.2691</w:t>
        <w:br/>
        <w:t>vn -0.5452 0.8221 -0.1642</w:t>
        <w:br/>
        <w:t>vn -0.3965 0.8404 -0.3696</w:t>
        <w:br/>
        <w:t>vn 0.1603 0.9865 -0.0343</w:t>
        <w:br/>
        <w:t>vn -0.4550 0.8478 -0.2723</w:t>
        <w:br/>
        <w:t>vn 0.7369 0.6692 -0.0959</w:t>
        <w:br/>
        <w:t>vn 0.4347 0.8253 -0.3604</w:t>
        <w:br/>
        <w:t>vn 0.3291 0.8612 -0.3873</w:t>
        <w:br/>
        <w:t>vn 0.3228 0.8652 -0.3838</w:t>
        <w:br/>
        <w:t>vn 0.7846 0.5091 0.3539</w:t>
        <w:br/>
        <w:t>vn 0.2194 0.8857 -0.4092</w:t>
        <w:br/>
        <w:t>vn -0.0275 0.9082 -0.4177</w:t>
        <w:br/>
        <w:t>vn 0.8430 0.2762 0.4615</w:t>
        <w:br/>
        <w:t>vn 0.2053 0.4341 0.8772</w:t>
        <w:br/>
        <w:t>vn 0.5975 0.3436 0.7245</w:t>
        <w:br/>
        <w:t>vn -0.0767 -0.0445 0.9961</w:t>
        <w:br/>
        <w:t>vn -0.1421 -0.0543 0.9884</w:t>
        <w:br/>
        <w:t>vn -0.0311 -0.0942 0.9951</w:t>
        <w:br/>
        <w:t>vn -0.0311 -0.0943 0.9951</w:t>
        <w:br/>
        <w:t>vn -0.0707 -0.0192 0.9973</w:t>
        <w:br/>
        <w:t>vn -0.2081 -0.0640 0.9760</w:t>
        <w:br/>
        <w:t>vn -0.9551 -0.0941 -0.2810</w:t>
        <w:br/>
        <w:t>vn -0.7635 -0.0570 -0.6432</w:t>
        <w:br/>
        <w:t>vn -0.7545 -0.0601 -0.6536</w:t>
        <w:br/>
        <w:t>vn -0.9579 -0.0688 -0.2788</w:t>
        <w:br/>
        <w:t>vn -0.6711 -0.1077 0.7335</w:t>
        <w:br/>
        <w:t>vn -0.9927 -0.0856 0.0845</w:t>
        <w:br/>
        <w:t>vn 0.1891 -0.0952 0.9773</w:t>
        <w:br/>
        <w:t>vn 0.1062 -0.0986 0.9894</w:t>
        <w:br/>
        <w:t>vn 0.1924 -0.0746 0.9785</w:t>
        <w:br/>
        <w:t>vn 0.2705 -0.0910 0.9584</w:t>
        <w:br/>
        <w:t>vn 0.6740 -0.1205 0.7288</w:t>
        <w:br/>
        <w:t>vn 0.9841 -0.1186 0.1320</w:t>
        <w:br/>
        <w:t>vn 0.9496 -0.0978 -0.2977</w:t>
        <w:br/>
        <w:t>vn 0.9497 -0.0978 -0.2977</w:t>
        <w:br/>
        <w:t>vn 0.7263 -0.0477 -0.6857</w:t>
        <w:br/>
        <w:t>vn -0.3725 -0.0555 -0.9264</w:t>
        <w:br/>
        <w:t>vn -0.3557 -0.0825 -0.9309</w:t>
        <w:br/>
        <w:t>vn 0.0124 -0.0725 -0.9973</w:t>
        <w:br/>
        <w:t>vn -0.0121 -0.0788 -0.9968</w:t>
        <w:br/>
        <w:t>vn 0.1107 -0.0513 -0.9925</w:t>
        <w:br/>
        <w:t>vn 0.1606 -0.0654 -0.9848</w:t>
        <w:br/>
        <w:t>vn 0.9687 -0.0666 -0.2390</w:t>
        <w:br/>
        <w:t>vn 0.7746 -0.0343 -0.6315</w:t>
        <w:br/>
        <w:t>vn -0.9601 -0.0435 -0.2763</w:t>
        <w:br/>
        <w:t>vn -0.9794 -0.0742 0.1878</w:t>
        <w:br/>
        <w:t>vn -0.7451 -0.0632 -0.6639</w:t>
        <w:br/>
        <w:t>vn -0.3386 -0.1092 -0.9346</w:t>
        <w:br/>
        <w:t>vn -0.0365 -0.0851 -0.9957</w:t>
        <w:br/>
        <w:t>vn 0.7746 -0.0342 -0.6315</w:t>
        <w:br/>
        <w:t>vn 0.0605 -0.0371 -0.9975</w:t>
        <w:br/>
        <w:t>vn -0.6565 -0.7535 -0.0351</w:t>
        <w:br/>
        <w:t>vn -0.7022 -0.7111 -0.0340</w:t>
        <w:br/>
        <w:t>vn -0.7023 -0.7111 -0.0340</w:t>
        <w:br/>
        <w:t>vn -0.7453 -0.6660 -0.0328</w:t>
        <w:br/>
        <w:t>vn 0.5161 0.3761 0.7695</w:t>
        <w:br/>
        <w:t>vn 0.7489 0.5669 0.3431</w:t>
        <w:br/>
        <w:t>vn 0.8405 0.4058 0.3589</w:t>
        <w:br/>
        <w:t>vn -0.2489 -0.0298 0.9681</w:t>
        <w:br/>
        <w:t>vn -0.2336 -0.0656 0.9701</w:t>
        <w:br/>
        <w:t>vn -0.2335 -0.0657 0.9701</w:t>
        <w:br/>
        <w:t>vn -0.2007 0.0724 0.9770</w:t>
        <w:br/>
        <w:t>vn -0.1775 -0.0164 0.9840</w:t>
        <w:br/>
        <w:t>vn 0.6314 0.7084 0.3154</w:t>
        <w:br/>
        <w:t>vn 0.4112 0.5471 0.7291</w:t>
        <w:br/>
        <w:t>vn 0.0307 0.8855 0.4636</w:t>
        <w:br/>
        <w:t>vn -0.0650 0.9663 0.2490</w:t>
        <w:br/>
        <w:t>vn -0.0650 0.9663 0.2489</w:t>
        <w:br/>
        <w:t>vn -0.0268 -0.0569 0.9980</w:t>
        <w:br/>
        <w:t>vn 0.4214 -0.0608 0.9048</w:t>
        <w:br/>
        <w:t>vn 0.3600 0.2615 0.8956</w:t>
        <w:br/>
        <w:t>vn 0.2546 -0.9544 0.1558</w:t>
        <w:br/>
        <w:t>vn 0.7706 -0.5798 0.2644</w:t>
        <w:br/>
        <w:t>vn 0.6994 -0.6711 0.2459</w:t>
        <w:br/>
        <w:t>vn 0.7269 0.2712 0.6309</w:t>
        <w:br/>
        <w:t>vn 0.7820 -0.0544 0.6208</w:t>
        <w:br/>
        <w:t>vn 0.8752 0.4731 -0.1008</w:t>
        <w:br/>
        <w:t>vn 0.9232 0.2884 0.2542</w:t>
        <w:br/>
        <w:t>vn 0.9919 -0.0305 0.1230</w:t>
        <w:br/>
        <w:t>vn 0.8597 -0.4967 -0.1192</w:t>
        <w:br/>
        <w:t>vn 0.3257 0.9347 0.1425</w:t>
        <w:br/>
        <w:t>vn 0.4355 0.8918 0.1227</w:t>
        <w:br/>
        <w:t>vn 0.3548 0.8874 0.2944</w:t>
        <w:br/>
        <w:t>vn 0.7545 -0.6563 -0.0046</w:t>
        <w:br/>
        <w:t>vn 0.5449 0.8377 -0.0365</w:t>
        <w:br/>
        <w:t>vn -0.0366 -0.7861 0.6171</w:t>
        <w:br/>
        <w:t>vn -0.0497 -0.9397 0.3383</w:t>
        <w:br/>
        <w:t>vn -0.2655 -0.4065 0.8742</w:t>
        <w:br/>
        <w:t>vn -0.2347 -0.6428 0.7292</w:t>
        <w:br/>
        <w:t>vn -0.2152 -0.0916 0.9723</w:t>
        <w:br/>
        <w:t>vn -0.2198 -0.0975 0.9707</w:t>
        <w:br/>
        <w:t>vn -0.0660 0.9833 0.1695</w:t>
        <w:br/>
        <w:t>vn -0.2656 -0.4065 0.8742</w:t>
        <w:br/>
        <w:t>vn -0.2005 -0.9565 0.2121</w:t>
        <w:br/>
        <w:t>vn -0.2005 -0.9564 0.2122</w:t>
        <w:br/>
        <w:t>vn -0.2746 -0.0374 0.9608</w:t>
        <w:br/>
        <w:t>vn -0.3119 -0.0170 0.9500</w:t>
        <w:br/>
        <w:t>vn -0.3360 -0.0043 0.9418</w:t>
        <w:br/>
        <w:t>vn -0.3403 -0.0071 0.9403</w:t>
        <w:br/>
        <w:t>vn -0.3378 -0.0136 0.9411</w:t>
        <w:br/>
        <w:t>vn -0.3777 0.0518 0.9245</w:t>
        <w:br/>
        <w:t>vn -0.3892 0.0498 0.9198</w:t>
        <w:br/>
        <w:t>vn -0.5294 0.0810 0.8445</w:t>
        <w:br/>
        <w:t>vn -0.5573 0.0908 0.8253</w:t>
        <w:br/>
        <w:t>vn -0.4447 0.2025 0.8725</w:t>
        <w:br/>
        <w:t>vn -0.6254 0.3329 0.7057</w:t>
        <w:br/>
        <w:t>vn -0.6146 0.2799 0.7375</w:t>
        <w:br/>
        <w:t>vn 0.4190 0.4803 -0.7705</w:t>
        <w:br/>
        <w:t>vn 0.1087 0.8073 -0.5800</w:t>
        <w:br/>
        <w:t>vn 0.1749 0.5544 -0.8137</w:t>
        <w:br/>
        <w:t>vn 0.1991 0.4580 -0.8664</w:t>
        <w:br/>
        <w:t>vn 0.8312 0.4710 -0.2953</w:t>
        <w:br/>
        <w:t>vn 0.8853 0.4263 -0.1860</w:t>
        <w:br/>
        <w:t>vn 0.9026 0.4213 0.0889</w:t>
        <w:br/>
        <w:t>vn 0.0408 0.5144 -0.8566</w:t>
        <w:br/>
        <w:t>vn -0.0802 0.5699 -0.8178</w:t>
        <w:br/>
        <w:t>vn -0.1428 0.5141 -0.8458</w:t>
        <w:br/>
        <w:t>vn 0.0806 0.4628 -0.8828</w:t>
        <w:br/>
        <w:t>vn -0.9930 -0.0403 -0.1106</w:t>
        <w:br/>
        <w:t>vn -0.8693 0.4725 -0.1454</w:t>
        <w:br/>
        <w:t>vn -0.8995 0.4185 0.1255</w:t>
        <w:br/>
        <w:t>vn -0.8845 0.4526 0.1136</w:t>
        <w:br/>
        <w:t>vn 0.0043 -0.0312 0.9995</w:t>
        <w:br/>
        <w:t>vn -0.2123 -0.0214 0.9770</w:t>
        <w:br/>
        <w:t>vn -0.2000 -0.0019 0.9798</w:t>
        <w:br/>
        <w:t>vn 0.0058 -0.0227 0.9997</w:t>
        <w:br/>
        <w:t>vn -0.9305 0.3368 0.1441</w:t>
        <w:br/>
        <w:t>vn -0.7241 0.6765 0.1341</w:t>
        <w:br/>
        <w:t>vn -0.6686 0.6984 0.2551</w:t>
        <w:br/>
        <w:t>vn -0.8400 0.3102 0.4451</w:t>
        <w:br/>
        <w:t>vn 0.1917 -0.9697 0.1513</w:t>
        <w:br/>
        <w:t>vn 0.2191 -0.9419 0.2547</w:t>
        <w:br/>
        <w:t>vn 0.1916 -0.9697 0.1513</w:t>
        <w:br/>
        <w:t>vn 0.1696 -0.8849 0.4337</w:t>
        <w:br/>
        <w:t>vn 0.3422 -0.4257 0.8377</w:t>
        <w:br/>
        <w:t>vn -0.9960 -0.0731 0.0510</w:t>
        <w:br/>
        <w:t>vn -0.9657 -0.0797 -0.2472</w:t>
        <w:br/>
        <w:t>vn -0.9613 0.1253 -0.2453</w:t>
        <w:br/>
        <w:t>vn -0.9877 0.1314 0.0844</w:t>
        <w:br/>
        <w:t>vn -0.7814 -0.1328 -0.6097</w:t>
        <w:br/>
        <w:t>vn -0.4738 -0.1158 -0.8730</w:t>
        <w:br/>
        <w:t>vn -0.4824 0.0477 -0.8746</w:t>
        <w:br/>
        <w:t>vn -0.7784 0.0762 -0.6232</w:t>
        <w:br/>
        <w:t>vn 0.0222 0.1669 -0.9857</w:t>
        <w:br/>
        <w:t>vn 0.0054 0.0520 -0.9986</w:t>
        <w:br/>
        <w:t>vn 0.1694 0.0438 -0.9846</w:t>
        <w:br/>
        <w:t>vn 0.1863 0.1342 -0.9733</w:t>
        <w:br/>
        <w:t>vn 0.3002 -0.1619 -0.9400</w:t>
        <w:br/>
        <w:t>vn 0.1409 -0.0806 -0.9867</w:t>
        <w:br/>
        <w:t>vn 0.1017 -0.0893 -0.9908</w:t>
        <w:br/>
        <w:t>vn -0.6524 0.4778 -0.5883</w:t>
        <w:br/>
        <w:t>vn -0.8313 0.4222 -0.3616</w:t>
        <w:br/>
        <w:t>vn -0.8117 0.4507 -0.3715</w:t>
        <w:br/>
        <w:t>vn -0.6399 0.4811 -0.5992</w:t>
        <w:br/>
        <w:t>vn -0.4064 0.4971 -0.7667</w:t>
        <w:br/>
        <w:t>vn -0.4254 0.4980 -0.7557</w:t>
        <w:br/>
        <w:t>vn -0.6304 0.5129 -0.5827</w:t>
        <w:br/>
        <w:t>vn -0.1709 0.9707 -0.1690</w:t>
        <w:br/>
        <w:t>vn -0.9032 0.4100 -0.1268</w:t>
        <w:br/>
        <w:t>vn -0.9191 0.3646 0.1494</w:t>
        <w:br/>
        <w:t>vn 0.0805 0.4628 -0.8828</w:t>
        <w:br/>
        <w:t>vn 0.6752 0.4800 -0.5601</w:t>
        <w:br/>
        <w:t>vn 0.6832 0.4897 -0.5417</w:t>
        <w:br/>
        <w:t>vn -0.6669 0.5294 -0.5244</w:t>
        <w:br/>
        <w:t>vn -0.4574 0.5584 -0.6921</w:t>
        <w:br/>
        <w:t>vn -0.3689 0.6324 -0.6811</w:t>
        <w:br/>
        <w:t>vn -0.9206 0.2960 -0.2546</w:t>
        <w:br/>
        <w:t>vn -0.9506 0.2939 0.1000</w:t>
        <w:br/>
        <w:t>vn -0.9655 0.2387 0.1038</w:t>
        <w:br/>
        <w:t>vn -0.9379 0.2416 -0.2490</w:t>
        <w:br/>
        <w:t>vn -0.8152 0.3784 0.4385</w:t>
        <w:br/>
        <w:t>vn -0.8269 0.3542 0.4368</w:t>
        <w:br/>
        <w:t>vn -0.8837 0.2715 0.3812</w:t>
        <w:br/>
        <w:t>vn -0.9151 0.2055 0.3469</w:t>
        <w:br/>
        <w:t>vn -0.0149 -0.9685 0.2484</w:t>
        <w:br/>
        <w:t>vn -0.0663 -0.9973 0.0310</w:t>
        <w:br/>
        <w:t>vn -0.0166 -0.9463 0.3228</w:t>
        <w:br/>
        <w:t>vn 0.7345 -0.1382 -0.6643</w:t>
        <w:br/>
        <w:t>vn 0.6641 -0.2280 -0.7120</w:t>
        <w:br/>
        <w:t>vn 0.9333 -0.1907 -0.3042</w:t>
        <w:br/>
        <w:t>vn 0.2064 -0.0228 0.9782</w:t>
        <w:br/>
        <w:t>vn 0.1912 -0.0890 0.9775</w:t>
        <w:br/>
        <w:t>vn 0.0178 -0.0724 0.9972</w:t>
        <w:br/>
        <w:t>vn -0.0121 0.4898 -0.8717</w:t>
        <w:br/>
        <w:t>vn -0.0708 0.4016 -0.9131</w:t>
        <w:br/>
        <w:t>vn 0.0888 0.4833 -0.8710</w:t>
        <w:br/>
        <w:t>vn -0.6577 0.1935 0.7280</w:t>
        <w:br/>
        <w:t>vn -0.6642 0.1544 0.7315</w:t>
        <w:br/>
        <w:t>vn -0.3955 0.0567 0.9167</w:t>
        <w:br/>
        <w:t>vn 0.9206 0.3679 0.1309</w:t>
        <w:br/>
        <w:t>vn 0.8732 0.3000 0.3842</w:t>
        <w:br/>
        <w:t>vn 0.8543 0.3236 0.4068</w:t>
        <w:br/>
        <w:t>vn 0.4377 0.1711 -0.8827</w:t>
        <w:br/>
        <w:t>vn 0.4460 0.0678 -0.8925</w:t>
        <w:br/>
        <w:t>vn 0.7395 0.0951 -0.6664</w:t>
        <w:br/>
        <w:t>vn 0.7261 0.2288 -0.6485</w:t>
        <w:br/>
        <w:t>vn 0.9402 0.2303 -0.2511</w:t>
        <w:br/>
        <w:t>vn 0.9567 0.1070 -0.2707</w:t>
        <w:br/>
        <w:t>vn 0.9907 0.1023 0.0895</w:t>
        <w:br/>
        <w:t>vn 0.9713 0.2110 0.1101</w:t>
        <w:br/>
        <w:t>vn 0.0016 -0.0655 -0.9979</w:t>
        <w:br/>
        <w:t>vn -0.0059 -0.1030 -0.9947</w:t>
        <w:br/>
        <w:t>vn -0.7667 0.5190 -0.3780</w:t>
        <w:br/>
        <w:t>vn -0.1974 0.8461 -0.4950</w:t>
        <w:br/>
        <w:t>vn -0.0938 0.8449 -0.5266</w:t>
        <w:br/>
        <w:t>vn -0.6615 0.6882 -0.2980</w:t>
        <w:br/>
        <w:t>vn -0.7915 0.5924 -0.1504</w:t>
        <w:br/>
        <w:t>vn -0.8266 0.5624 -0.0202</w:t>
        <w:br/>
        <w:t>vn 0.0473 -0.8448 0.5329</w:t>
        <w:br/>
        <w:t>vn 0.0579 -0.4419 0.8952</w:t>
        <w:br/>
        <w:t>vn 0.0102 -0.0579 0.9983</w:t>
        <w:br/>
        <w:t>vn 0.0015 -0.0161 0.9999</w:t>
        <w:br/>
        <w:t>vn 0.0634 -0.0736 0.9953</w:t>
        <w:br/>
        <w:t>vn -0.4478 -0.1606 -0.8796</w:t>
        <w:br/>
        <w:t>vn -0.1545 -0.0748 -0.9852</w:t>
        <w:br/>
        <w:t>vn -0.1915 0.2010 -0.9607</w:t>
        <w:br/>
        <w:t>vn -0.4896 0.2035 -0.8479</w:t>
        <w:br/>
        <w:t>vn -0.1800 0.0577 -0.9820</w:t>
        <w:br/>
        <w:t>vn -0.4383 0.0411 0.8979</w:t>
        <w:br/>
        <w:t>vn -0.4248 -0.0075 0.9052</w:t>
        <w:br/>
        <w:t>vn -0.6668 0.0158 0.7451</w:t>
        <w:br/>
        <w:t>vn -0.6533 0.0757 0.7533</w:t>
        <w:br/>
        <w:t>vn 0.6355 0.0705 0.7688</w:t>
        <w:br/>
        <w:t>vn 0.6501 -0.0129 0.7597</w:t>
        <w:br/>
        <w:t>vn 0.4243 -0.0151 0.9054</w:t>
        <w:br/>
        <w:t>vn 0.4322 0.0301 0.9013</w:t>
        <w:br/>
        <w:t>vn 0.9977 -0.0569 0.0381</w:t>
        <w:br/>
        <w:t>vn 0.9819 -0.0864 0.1684</w:t>
        <w:br/>
        <w:t>vn 0.9681 -0.0433 0.2467</w:t>
        <w:br/>
        <w:t>vn 0.8344 -0.0783 0.5455</w:t>
        <w:br/>
        <w:t>vn 0.8641 -0.0521 0.5007</w:t>
        <w:br/>
        <w:t>vn -0.9773 -0.1154 0.1776</w:t>
        <w:br/>
        <w:t>vn -0.9634 -0.0566 0.2620</w:t>
        <w:br/>
        <w:t>vn -0.8488 -0.0899 0.5210</w:t>
        <w:br/>
        <w:t>vn -0.8719 -0.0568 0.4863</w:t>
        <w:br/>
        <w:t>vn 0.0804 -0.9852 -0.1513</w:t>
        <w:br/>
        <w:t>vn 0.1017 -0.9932 -0.0563</w:t>
        <w:br/>
        <w:t>vn 0.1994 -0.9788 -0.0465</w:t>
        <w:br/>
        <w:t>vn 0.0042 -0.9774 -0.2113</w:t>
        <w:br/>
        <w:t>vn -0.0008 -0.9999 -0.0150</w:t>
        <w:br/>
        <w:t>vn -0.0549 -0.9980 0.0317</w:t>
        <w:br/>
        <w:t>vn 0.0838 -0.9961 -0.0264</w:t>
        <w:br/>
        <w:t>vn 0.9534 -0.0826 -0.2901</w:t>
        <w:br/>
        <w:t>vn 0.7784 0.1702 0.6042</w:t>
        <w:br/>
        <w:t>vn 0.7673 0.2131 0.6048</w:t>
        <w:br/>
        <w:t>vn 0.8229 0.2335 0.5179</w:t>
        <w:br/>
        <w:t>vn 0.0048 -0.0132 0.9999</w:t>
        <w:br/>
        <w:t>vn -0.1823 0.0106 0.9832</w:t>
        <w:br/>
        <w:t>vn -0.8785 0.3316 0.3440</w:t>
        <w:br/>
        <w:t>vn -0.7283 0.1918 0.6579</w:t>
        <w:br/>
        <w:t>vn -0.7760 0.1899 0.6014</w:t>
        <w:br/>
        <w:t>vn -0.0257 -0.9992 0.0316</w:t>
        <w:br/>
        <w:t>vn -0.0330 -0.9995 0.0023</w:t>
        <w:br/>
        <w:t>vn -0.0697 -0.9976 -0.0051</w:t>
        <w:br/>
        <w:t>vn -0.0938 -0.9953 -0.0246</w:t>
        <w:br/>
        <w:t>vn 0.1327 -0.9907 0.0294</w:t>
        <w:br/>
        <w:t>vn -0.0455 -0.9972 0.0587</w:t>
        <w:br/>
        <w:t>vn 0.1034 -0.9946 0.0127</w:t>
        <w:br/>
        <w:t>vn 0.1327 -0.9907 0.0295</w:t>
        <w:br/>
        <w:t>vn -0.9500 -0.1771 -0.2573</w:t>
        <w:br/>
        <w:t>vn -0.8188 0.1379 0.5573</w:t>
        <w:br/>
        <w:t>vn -0.8529 0.0565 0.5191</w:t>
        <w:br/>
        <w:t>vn 0.7915 0.1086 0.6014</w:t>
        <w:br/>
        <w:t>vn 0.8396 0.0211 0.5428</w:t>
        <w:br/>
        <w:t>vn -0.4915 0.3415 -0.8011</w:t>
        <w:br/>
        <w:t>vn -0.1880 0.3301 -0.9250</w:t>
        <w:br/>
        <w:t>vn -0.1695 0.4284 -0.8875</w:t>
        <w:br/>
        <w:t>vn -0.4844 0.4497 -0.7504</w:t>
        <w:br/>
        <w:t>vn 0.0672 0.3813 -0.9220</w:t>
        <w:br/>
        <w:t>vn 0.0475 0.2794 -0.9590</w:t>
        <w:br/>
        <w:t>vn 0.2071 0.3642 -0.9080</w:t>
        <w:br/>
        <w:t>vn 0.2031 0.2419 -0.9488</w:t>
        <w:br/>
        <w:t>vn 0.4222 0.2738 -0.8642</w:t>
        <w:br/>
        <w:t>vn 0.4139 0.3867 -0.8241</w:t>
        <w:br/>
        <w:t>vn 0.1882 0.0048 0.9821</w:t>
        <w:br/>
        <w:t>vn 0.1975 -0.0065 0.9803</w:t>
        <w:br/>
        <w:t>vn 0.0628 -0.9967 -0.0510</w:t>
        <w:br/>
        <w:t>vn -0.9281 0.3507 -0.1253</w:t>
        <w:br/>
        <w:t>vn -0.4904 0.4555 -0.7430</w:t>
        <w:br/>
        <w:t>vn -0.1285 -0.0573 -0.9900</w:t>
        <w:br/>
        <w:t>vn -0.9314 0.0787 -0.3553</w:t>
        <w:br/>
        <w:t>vn -0.8393 0.0845 -0.5371</w:t>
        <w:br/>
        <w:t>vn -0.5531 0.3718 -0.7455</w:t>
        <w:br/>
        <w:t>vn 0.7018 0.3360 -0.6282</w:t>
        <w:br/>
        <w:t>vn 0.6786 0.4251 -0.5989</w:t>
        <w:br/>
        <w:t>vn -0.6625 -0.0445 0.7477</w:t>
        <w:br/>
        <w:t>vn -0.4003 -0.0897 0.9120</w:t>
        <w:br/>
        <w:t>vn 0.6606 -0.0808 0.7463</w:t>
        <w:br/>
        <w:t>vn 0.6750 -0.0809 0.7334</w:t>
        <w:br/>
        <w:t>vn 0.9130 0.3309 -0.2385</w:t>
        <w:br/>
        <w:t>vn -0.7427 0.3164 -0.5901</w:t>
        <w:br/>
        <w:t>vn -0.7552 0.2171 -0.6185</w:t>
        <w:br/>
        <w:t>vn 0.0215 -0.9014 0.4324</w:t>
        <w:br/>
        <w:t>vn 0.9531 0.0729 0.2937</w:t>
        <w:br/>
        <w:t>vn -0.9480 0.1022 0.3013</w:t>
        <w:br/>
        <w:t>vn -0.8431 0.3096 0.4396</w:t>
        <w:br/>
        <w:t>vn -0.3456 0.0475 0.9372</w:t>
        <w:br/>
        <w:t>vn -0.1921 -0.0907 0.9772</w:t>
        <w:br/>
        <w:t>vn -0.2922 0.0885 0.9522</w:t>
        <w:br/>
        <w:t>vn 0.6460 0.1249 0.7530</w:t>
        <w:br/>
        <w:t>vn 0.5782 0.1373 0.8042</w:t>
        <w:br/>
        <w:t>vn -0.6498 0.1410 0.7469</w:t>
        <w:br/>
        <w:t>vn -0.6463 0.1193 0.7537</w:t>
        <w:br/>
        <w:t>vn -0.6206 0.2320 0.7490</w:t>
        <w:br/>
        <w:t>vn -0.4304 -0.0745 0.8995</w:t>
        <w:br/>
        <w:t>vn -0.2095 -0.0928 0.9734</w:t>
        <w:br/>
        <w:t>vn 0.4069 -0.0995 0.9080</w:t>
        <w:br/>
        <w:t>vn 0.2807 0.0590 -0.9580</w:t>
        <w:br/>
        <w:t>vn 0.4992 -0.6705 -0.5489</w:t>
        <w:br/>
        <w:t>vn 0.6141 -0.6838 -0.3941</w:t>
        <w:br/>
        <w:t>vn -0.1974 0.8462 -0.4950</w:t>
        <w:br/>
        <w:t>vn -0.0696 0.8746 -0.4797</w:t>
        <w:br/>
        <w:t>vn -0.1999 0.8705 -0.4497</w:t>
        <w:br/>
        <w:t>vn 0.6704 -0.6954 -0.2589</w:t>
        <w:br/>
        <w:t>vn 0.6704 -0.6954 -0.2588</w:t>
        <w:br/>
        <w:t>vn 0.0949 0.8933 -0.4393</w:t>
        <w:br/>
        <w:t>vn 0.2401 0.6707 -0.7018</w:t>
        <w:br/>
        <w:t>vn 0.0362 0.6303 -0.7755</w:t>
        <w:br/>
        <w:t>vn 0.9746 -0.0674 0.2137</w:t>
        <w:br/>
        <w:t>vn 0.9579 -0.1072 0.2664</w:t>
        <w:br/>
        <w:t>vn 0.9642 -0.2643 0.0235</w:t>
        <w:br/>
        <w:t>vn 0.8312 -0.5550 -0.0344</w:t>
        <w:br/>
        <w:t>vn 0.4261 0.8916 -0.1534</w:t>
        <w:br/>
        <w:t>vn -0.0901 0.9907 -0.1018</w:t>
        <w:br/>
        <w:t>vn -0.1018 0.9939 0.0430</w:t>
        <w:br/>
        <w:t>vn 0.8243 0.3699 0.4287</w:t>
        <w:br/>
        <w:t>vn 0.9118 -0.1441 0.3845</w:t>
        <w:br/>
        <w:t>vn 0.8739 0.4469 0.1914</w:t>
        <w:br/>
        <w:t>vn 0.5243 0.2755 0.8057</w:t>
        <w:br/>
        <w:t>vn 0.7549 0.3343 0.5642</w:t>
        <w:br/>
        <w:t>vn -0.3790 0.9123 0.1549</w:t>
        <w:br/>
        <w:t>vn -0.3799 0.9206 0.0900</w:t>
        <w:br/>
        <w:t>vn 0.4992 -0.6705 -0.5488</w:t>
        <w:br/>
        <w:t>vn 0.2807 0.0589 -0.9580</w:t>
        <w:br/>
        <w:t>vn 0.1367 -0.2330 -0.9628</w:t>
        <w:br/>
        <w:t>vn 0.2902 -0.7103 -0.6413</w:t>
        <w:br/>
        <w:t>vn -0.1509 0.4964 -0.8548</w:t>
        <w:br/>
        <w:t>vn -0.1509 0.4964 -0.8549</w:t>
        <w:br/>
        <w:t>vn -0.3266 0.9251 0.1935</w:t>
        <w:br/>
        <w:t>vn -0.3267 0.9251 0.1935</w:t>
        <w:br/>
        <w:t>vn -0.0302 -0.6544 -0.7555</w:t>
        <w:br/>
        <w:t>vn -0.1385 -0.2834 -0.9489</w:t>
        <w:br/>
        <w:t>vn -0.1085 0.1849 0.9767</w:t>
        <w:br/>
        <w:t>vn -0.2259 0.2173 0.9496</w:t>
        <w:br/>
        <w:t>vn -0.1775 -0.0163 0.9840</w:t>
        <w:br/>
        <w:t>vn -0.3520 0.9298 0.1073</w:t>
        <w:br/>
        <w:t>vn -0.7954 -0.2811 -0.5370</w:t>
        <w:br/>
        <w:t>vn -0.6440 -0.0880 -0.7599</w:t>
        <w:br/>
        <w:t>vn -0.7494 -0.0373 -0.6611</w:t>
        <w:br/>
        <w:t>vn 0.1489 -0.7678 0.6231</w:t>
        <w:br/>
        <w:t>vn -0.1331 -0.8692 0.4763</w:t>
        <w:br/>
        <w:t>vn -0.0574 -0.8540 0.5171</w:t>
        <w:br/>
        <w:t>vn -0.3821 0.9211 -0.0746</w:t>
        <w:br/>
        <w:t>vn -0.6019 0.7874 0.1331</w:t>
        <w:br/>
        <w:t>vn -0.4280 0.9037 -0.0105</w:t>
        <w:br/>
        <w:t>vn -0.3968 0.2448 0.8847</w:t>
        <w:br/>
        <w:t>vn -0.5416 0.2389 0.8060</w:t>
        <w:br/>
        <w:t>vn -0.7014 0.2468 0.6686</w:t>
        <w:br/>
        <w:t>vn 0.2405 -0.6998 0.6726</w:t>
        <w:br/>
        <w:t>vn -0.0126 -0.2590 0.9658</w:t>
        <w:br/>
        <w:t>vn 0.1152 -0.2769 0.9540</w:t>
        <w:br/>
        <w:t>vn 0.3165 -0.7094 0.6298</w:t>
        <w:br/>
        <w:t>vn -0.4475 0.8912 0.0744</w:t>
        <w:br/>
        <w:t>vn 0.4197 -0.2608 0.8694</w:t>
        <w:br/>
        <w:t>vn 0.4770 -0.7246 0.4974</w:t>
        <w:br/>
        <w:t>vn -0.4121 0.9106 -0.0310</w:t>
        <w:br/>
        <w:t>vn -0.4071 0.9113 0.0612</w:t>
        <w:br/>
        <w:t>vn -0.4071 0.9114 0.0612</w:t>
        <w:br/>
        <w:t>vn -0.9051 0.2594 -0.3370</w:t>
        <w:br/>
        <w:t>vn -0.9496 0.3021 -0.0834</w:t>
        <w:br/>
        <w:t>vn -0.7706 0.6364 -0.0343</w:t>
        <w:br/>
        <w:t>vn -0.7560 0.6341 -0.1627</w:t>
        <w:br/>
        <w:t>vn 0.5811 -0.7527 0.3094</w:t>
        <w:br/>
        <w:t>vn 0.5811 -0.7527 0.3095</w:t>
        <w:br/>
        <w:t>vn -0.2127 0.9567 0.1987</w:t>
        <w:br/>
        <w:t>vn -0.3417 0.9219 0.1827</w:t>
        <w:br/>
        <w:t>vn -0.8462 0.2558 0.4674</w:t>
        <w:br/>
        <w:t>vn -0.6907 0.6697 0.2730</w:t>
        <w:br/>
        <w:t>vn -0.7330 0.6621 0.1561</w:t>
        <w:br/>
        <w:t>vn -0.9254 0.2929 0.2405</w:t>
        <w:br/>
        <w:t>vn 0.8951 -0.0757 0.4395</w:t>
        <w:br/>
        <w:t>vn -0.1455 0.9789 0.1433</w:t>
        <w:br/>
        <w:t>vn 0.8286 0.5359 -0.1620</w:t>
        <w:br/>
        <w:t>vn 0.6665 0.5935 -0.4512</w:t>
        <w:br/>
        <w:t>vn 0.4643 0.6445 -0.6076</w:t>
        <w:br/>
        <w:t>vn -0.7241 0.6765 0.1340</w:t>
        <w:br/>
        <w:t>vn -0.6686 0.6985 0.2552</w:t>
        <w:br/>
        <w:t>vn -0.2190 -0.8779 0.4259</w:t>
        <w:br/>
        <w:t>vn 0.1483 0.1979 0.9689</w:t>
        <w:br/>
        <w:t>vn -0.4385 0.3121 -0.8428</w:t>
        <w:br/>
        <w:t>vn -0.7954 -0.2812 -0.5370</w:t>
        <w:br/>
        <w:t>vn -0.8458 -0.5011 -0.1832</w:t>
        <w:br/>
        <w:t>vn -0.6492 -0.7527 -0.1093</w:t>
        <w:br/>
        <w:t>vn -0.5893 -0.6747 -0.4444</w:t>
        <w:br/>
        <w:t>vn -0.6269 -0.2086 -0.7506</w:t>
        <w:br/>
        <w:t>vn -0.7466 0.2239 -0.6265</w:t>
        <w:br/>
        <w:t>vn -0.9988 -0.0486 0.0054</w:t>
        <w:br/>
        <w:t>vn -0.9264 0.3765 0.0002</w:t>
        <w:br/>
        <w:t>vn -0.8215 0.0733 -0.5654</w:t>
        <w:br/>
        <w:t>vn -0.7312 0.0630 -0.6793</w:t>
        <w:br/>
        <w:t>vn -0.0227 -0.1567 -0.9874</w:t>
        <w:br/>
        <w:t>vn -0.0203 -0.0897 -0.9958</w:t>
        <w:br/>
        <w:t>vn -0.1904 -0.1794 -0.9652</w:t>
        <w:br/>
        <w:t>vn -0.0794 -0.3349 -0.9389</w:t>
        <w:br/>
        <w:t>vn 0.7591 0.0877 -0.6451</w:t>
        <w:br/>
        <w:t>vn 0.8409 0.4167 -0.3452</w:t>
        <w:br/>
        <w:t>vn 0.9881 0.0879 -0.1262</w:t>
        <w:br/>
        <w:t>vn 0.3750 0.4920 -0.7857</w:t>
        <w:br/>
        <w:t>vn 0.5104 0.6096 -0.6065</w:t>
        <w:br/>
        <w:t>vn 0.6878 0.5343 -0.4913</w:t>
        <w:br/>
        <w:t>vn -0.7426 0.6689 -0.0338</w:t>
        <w:br/>
        <w:t>vn -0.7301 0.3292 -0.5988</w:t>
        <w:br/>
        <w:t>vn -0.8347 0.5481 -0.0539</w:t>
        <w:br/>
        <w:t>vn 0.0141 0.0631 -0.9979</w:t>
        <w:br/>
        <w:t>vn 0.2806 0.0589 -0.9580</w:t>
        <w:br/>
        <w:t>vn -0.4241 0.0866 -0.9015</w:t>
        <w:br/>
        <w:t>vn -0.5432 0.2676 -0.7958</w:t>
        <w:br/>
        <w:t>vn -0.0848 -0.0244 -0.9961</w:t>
        <w:br/>
        <w:t>vn -0.3548 0.1034 -0.9292</w:t>
        <w:br/>
        <w:t>vn -0.2389 -0.0171 -0.9709</w:t>
        <w:br/>
        <w:t>vn -0.4660 -0.4322 -0.7720</w:t>
        <w:br/>
        <w:t>vn 0.1998 -0.1901 -0.9612</w:t>
        <w:br/>
        <w:t>vn 0.9738 -0.1166 -0.1951</w:t>
        <w:br/>
        <w:t>vn 0.6957 -0.1046 -0.7107</w:t>
        <w:br/>
        <w:t>vn 0.7157 -0.0297 -0.6978</w:t>
        <w:br/>
        <w:t>vn 0.9827 -0.0236 -0.1838</w:t>
        <w:br/>
        <w:t>vn -0.1100 0.0873 -0.9901</w:t>
        <w:br/>
        <w:t>vn -0.2334 0.1149 -0.9656</w:t>
        <w:br/>
        <w:t>vn -0.4723 0.1325 -0.8714</w:t>
        <w:br/>
        <w:t>vn 0.9639 0.0380 -0.2635</w:t>
        <w:br/>
        <w:t>vn 0.5727 0.0719 -0.8166</w:t>
        <w:br/>
        <w:t>vn 0.9161 0.1019 -0.3877</w:t>
        <w:br/>
        <w:t>vn 0.9706 -0.0102 -0.2404</w:t>
        <w:br/>
        <w:t>vn 0.6668 0.0968 -0.7389</w:t>
        <w:br/>
        <w:t>vn 0.9611 -0.0600 -0.2697</w:t>
        <w:br/>
        <w:t>vn -0.9949 -0.0645 -0.0772</w:t>
        <w:br/>
        <w:t>vn -0.9953 -0.0598 0.0763</w:t>
        <w:br/>
        <w:t>vn -0.8348 -0.0567 -0.5476</w:t>
        <w:br/>
        <w:t>vn -0.6979 -0.0223 -0.7158</w:t>
        <w:br/>
        <w:t>vn -0.9861 -0.0519 -0.1579</w:t>
        <w:br/>
        <w:t>vn -0.7202 -0.2094 -0.6614</w:t>
        <w:br/>
        <w:t>vn -0.9805 -0.1894 -0.0520</w:t>
        <w:br/>
        <w:t>vn -0.9060 -0.4170 -0.0725</w:t>
        <w:br/>
        <w:t>vn 0.6945 -0.0927 -0.7135</w:t>
        <w:br/>
        <w:t>vn 0.9705 -0.1381 -0.1974</w:t>
        <w:br/>
        <w:t>vn -0.7616 -0.2637 -0.5919</w:t>
        <w:br/>
        <w:t>vn -0.9465 -0.2028 0.2510</w:t>
        <w:br/>
        <w:t>vn -0.9947 0.0652 0.0789</w:t>
        <w:br/>
        <w:t>vn -0.8449 0.0707 -0.5303</w:t>
        <w:br/>
        <w:t>vn -0.7955 -0.0862 -0.5997</w:t>
        <w:br/>
        <w:t>vn -0.9990 -0.0032 -0.0441</w:t>
        <w:br/>
        <w:t>vn -0.9969 -0.0528 -0.0577</w:t>
        <w:br/>
        <w:t>vn -0.7049 -0.0091 -0.7092</w:t>
        <w:br/>
        <w:t>vn 0.7127 -0.0370 -0.7005</w:t>
        <w:br/>
        <w:t>vn 0.9650 -0.1809 -0.1899</w:t>
        <w:br/>
        <w:t>vn 0.6261 -0.1899 -0.7563</w:t>
        <w:br/>
        <w:t>vn -0.9973 0.0149 -0.0719</w:t>
        <w:br/>
        <w:t>vn -0.7575 -0.0843 -0.6473</w:t>
        <w:br/>
        <w:t>vn -0.7117 -0.2047 -0.6720</w:t>
        <w:br/>
        <w:t>vn -0.9845 -0.1411 -0.1037</w:t>
        <w:br/>
        <w:t>vn 0.4804 -0.2114 -0.8512</w:t>
        <w:br/>
        <w:t>vn 0.9190 -0.2017 -0.3387</w:t>
        <w:br/>
        <w:t>vn 0.8647 -0.3912 -0.3152</w:t>
        <w:br/>
        <w:t>vn 0.5680 -0.2901 -0.7702</w:t>
        <w:br/>
        <w:t>vn -0.6845 -0.2985 -0.6651</w:t>
        <w:br/>
        <w:t>vn -0.9620 -0.2478 -0.1145</w:t>
        <w:br/>
        <w:t>vn 0.8930 -0.3342 -0.3013</w:t>
        <w:br/>
        <w:t>vn 0.5947 -0.3350 -0.7308</w:t>
        <w:br/>
        <w:t>vn -0.9936 -0.0515 -0.1006</w:t>
        <w:br/>
        <w:t>vn -0.7095 0.0995 -0.6976</w:t>
        <w:br/>
        <w:t>vn 0.9792 -0.0657 -0.1918</w:t>
        <w:br/>
        <w:t>vn 0.6635 0.0859 -0.7432</w:t>
        <w:br/>
        <w:t>vn 0.6187 0.0068 -0.7856</w:t>
        <w:br/>
        <w:t>vn -0.7818 -0.0470 -0.6217</w:t>
        <w:br/>
        <w:t>vn -0.6761 0.2160 -0.7044</w:t>
        <w:br/>
        <w:t>vn -0.9936 -0.0247 -0.1105</w:t>
        <w:br/>
        <w:t>vn -0.9979 -0.0509 -0.0394</w:t>
        <w:br/>
        <w:t>vn -0.9975 -0.0214 0.0678</w:t>
        <w:br/>
        <w:t>vn -0.9884 -0.1215 0.0910</w:t>
        <w:br/>
        <w:t>vn -0.8274 -0.2386 -0.5085</w:t>
        <w:br/>
        <w:t>vn -0.9344 0.0747 0.3484</w:t>
        <w:br/>
        <w:t>vn -0.8641 0.4514 0.2225</w:t>
        <w:br/>
        <w:t>vn 0.3493 -0.4849 0.8018</w:t>
        <w:br/>
        <w:t>vn -0.2217 -0.4263 0.8770</w:t>
        <w:br/>
        <w:t>vn 0.0561 -0.1997 0.9783</w:t>
        <w:br/>
        <w:t>vn 0.0911 -0.1631 0.9824</w:t>
        <w:br/>
        <w:t>vn 0.8672 0.1083 0.4860</w:t>
        <w:br/>
        <w:t>vn 0.4808 -0.0241 0.8765</w:t>
        <w:br/>
        <w:t>vn 0.4386 0.0382 0.8979</w:t>
        <w:br/>
        <w:t>vn 0.8541 -0.0070 0.5200</w:t>
        <w:br/>
        <w:t>vn -0.0484 -0.0723 0.9962</w:t>
        <w:br/>
        <w:t>vn -0.1564 0.0547 0.9862</w:t>
        <w:br/>
        <w:t>vn -0.3624 0.0683 0.9295</w:t>
        <w:br/>
        <w:t>vn -0.3428 0.0014 0.9394</w:t>
        <w:br/>
        <w:t>vn -0.0691 0.0235 0.9973</w:t>
        <w:br/>
        <w:t>vn 0.0409 -0.0339 0.9986</w:t>
        <w:br/>
        <w:t>vn 0.6027 -0.0048 -0.7980</w:t>
        <w:br/>
        <w:t>vn 0.9070 0.0294 -0.4201</w:t>
        <w:br/>
        <w:t>vn 0.9839 -0.0363 -0.1752</w:t>
        <w:br/>
        <w:t>vn 0.5893 -0.0129 -0.8078</w:t>
        <w:br/>
        <w:t>vn -0.7787 -0.0999 0.6193</w:t>
        <w:br/>
        <w:t>vn -0.8409 -0.0972 0.5324</w:t>
        <w:br/>
        <w:t>vn 0.7984 0.4602 0.3884</w:t>
        <w:br/>
        <w:t>vn 0.6596 0.3672 0.6558</w:t>
        <w:br/>
        <w:t>vn 0.5579 0.1030 0.8235</w:t>
        <w:br/>
        <w:t>vn -0.7906 -0.0466 0.6105</w:t>
        <w:br/>
        <w:t>vn -0.3217 -0.0835 0.9431</w:t>
        <w:br/>
        <w:t>vn -0.6536 0.0479 0.7554</w:t>
        <w:br/>
        <w:t>vn 0.7747 -0.3518 0.5254</w:t>
        <w:br/>
        <w:t>vn 0.6193 -0.6287 0.4703</w:t>
        <w:br/>
        <w:t>vn -0.8718 -0.1078 0.4779</w:t>
        <w:br/>
        <w:t>vn -0.3948 -0.2317 0.8891</w:t>
        <w:br/>
        <w:t>vn -0.8366 -0.2895 0.4650</w:t>
        <w:br/>
        <w:t>vn 0.9046 -0.0869 0.4173</w:t>
        <w:br/>
        <w:t>vn -0.8349 0.0181 0.5501</w:t>
        <w:br/>
        <w:t>vn -0.7153 -0.1756 0.6764</w:t>
        <w:br/>
        <w:t>vn -0.3404 -0.0906 0.9359</w:t>
        <w:br/>
        <w:t>vn 0.9161 0.1020 -0.3877</w:t>
        <w:br/>
        <w:t>vn 0.9443 0.0100 0.3290</w:t>
        <w:br/>
        <w:t>vn 0.9247 -0.0216 0.3801</w:t>
        <w:br/>
        <w:t>vn -0.3668 -0.0718 0.9275</w:t>
        <w:br/>
        <w:t>vn -0.3594 -0.0666 0.9308</w:t>
        <w:br/>
        <w:t>vn -0.9039 -0.0094 0.4276</w:t>
        <w:br/>
        <w:t>vn -0.9153 0.0107 0.4027</w:t>
        <w:br/>
        <w:t>vn 0.8791 -0.2298 0.4177</w:t>
        <w:br/>
        <w:t>vn 0.9761 -0.0085 -0.2173</w:t>
        <w:br/>
        <w:t>vn 0.9421 -0.0590 0.3300</w:t>
        <w:br/>
        <w:t>vn 0.9461 0.0061 0.3237</w:t>
        <w:br/>
        <w:t>vn 0.9683 0.0290 -0.2483</w:t>
        <w:br/>
        <w:t>vn 0.5239 -0.1194 0.8434</w:t>
        <w:br/>
        <w:t>vn 0.7892 -0.0922 0.6072</w:t>
        <w:br/>
        <w:t>vn 0.8965 -0.1857 0.4022</w:t>
        <w:br/>
        <w:t>vn -0.9938 -0.0183 -0.1100</w:t>
        <w:br/>
        <w:t>vn -0.9916 0.0458 -0.1209</w:t>
        <w:br/>
        <w:t>vn -0.8823 -0.0269 0.4700</w:t>
        <w:br/>
        <w:t>vn 0.9342 -0.2198 0.2809</w:t>
        <w:br/>
        <w:t>vn 0.8779 0.0216 0.4784</w:t>
        <w:br/>
        <w:t>vn 0.3654 -0.0330 0.9303</w:t>
        <w:br/>
        <w:t>vn 0.4729 -0.1706 0.8644</w:t>
        <w:br/>
        <w:t>vn -0.3724 -0.1350 0.9182</w:t>
        <w:br/>
        <w:t>vn -0.7694 -0.0789 0.6339</w:t>
        <w:br/>
        <w:t>vn 0.5586 -0.0335 0.8288</w:t>
        <w:br/>
        <w:t>vn 0.9468 -0.0312 0.3203</w:t>
        <w:br/>
        <w:t>vn 0.5414 -0.2127 0.8134</w:t>
        <w:br/>
        <w:t>vn -0.8713 -0.0421 0.4889</w:t>
        <w:br/>
        <w:t>vn -0.8172 -0.1380 0.5596</w:t>
        <w:br/>
        <w:t>vn 0.4994 -0.1985 0.8434</w:t>
        <w:br/>
        <w:t>vn 0.8848 -0.1056 0.4538</w:t>
        <w:br/>
        <w:t>vn 0.8853 -0.0912 0.4560</w:t>
        <w:br/>
        <w:t>vn 0.3139 -0.2637 0.9121</w:t>
        <w:br/>
        <w:t>vn -0.8274 -0.0190 0.5613</w:t>
        <w:br/>
        <w:t>vn -0.7570 -0.2224 0.6143</w:t>
        <w:br/>
        <w:t>vn 0.8202 -0.4427 0.3624</w:t>
        <w:br/>
        <w:t>vn 0.8783 -0.1750 0.4450</w:t>
        <w:br/>
        <w:t>vn 0.4871 -0.1390 0.8622</w:t>
        <w:br/>
        <w:t>vn 0.3194 -0.4009 0.8587</w:t>
        <w:br/>
        <w:t>vn -0.7091 -0.3305 0.6229</w:t>
        <w:br/>
        <w:t>vn 0.3216 -0.4564 0.8296</w:t>
        <w:br/>
        <w:t>vn 0.8511 -0.4114 0.3261</w:t>
        <w:br/>
        <w:t>vn -0.8938 -0.1479 0.4233</w:t>
        <w:br/>
        <w:t>vn -0.9201 -0.0495 0.3884</w:t>
        <w:br/>
        <w:t>vn -0.9920 0.0251 -0.1238</w:t>
        <w:br/>
        <w:t>vn -0.9936 -0.0515 -0.1005</w:t>
        <w:br/>
        <w:t>vn 0.9079 -0.1345 0.3970</w:t>
        <w:br/>
        <w:t>vn 0.5294 -0.1415 0.8365</w:t>
        <w:br/>
        <w:t>vn 0.9205 0.1312 0.3681</w:t>
        <w:br/>
        <w:t>vn -0.8684 -0.1614 0.4688</w:t>
        <w:br/>
        <w:t>vn -0.9763 -0.1438 0.1617</w:t>
        <w:br/>
        <w:t>vn 0.8837 -0.2179 0.4142</w:t>
        <w:br/>
        <w:t>vn 0.4777 -0.2882 0.8299</w:t>
        <w:br/>
        <w:t>vn -0.8944 -0.1601 0.4177</w:t>
        <w:br/>
        <w:t>vn -0.6935 -0.1920 0.6944</w:t>
        <w:br/>
        <w:t>vn 0.8578 -0.1865 0.4790</w:t>
        <w:br/>
        <w:t>vn 0.8493 -0.0425 0.5262</w:t>
        <w:br/>
        <w:t>vn 0.4159 -0.1026 0.9036</w:t>
        <w:br/>
        <w:t>vn 0.2984 -0.1966 0.9340</w:t>
        <w:br/>
        <w:t>vn 0.4379 0.2606 -0.8604</w:t>
        <w:br/>
        <w:t>vn 0.4000 -0.0146 -0.9164</w:t>
        <w:br/>
        <w:t>vn 0.0397 0.1575 -0.9867</w:t>
        <w:br/>
        <w:t>vn 0.2597 0.0315 0.9652</w:t>
        <w:br/>
        <w:t>vn -0.3564 0.0802 0.9309</w:t>
        <w:br/>
        <w:t>vn -0.0125 -0.2590 0.9658</w:t>
        <w:br/>
        <w:t>vn 0.2904 -0.0671 -0.9545</w:t>
        <w:br/>
        <w:t>vn 0.5270 -0.1588 -0.8349</w:t>
        <w:br/>
        <w:t>vn 0.4909 0.2085 -0.8459</w:t>
        <w:br/>
        <w:t>vn -0.2624 -0.1418 0.9545</w:t>
        <w:br/>
        <w:t>vn -0.7663 -0.2265 0.6012</w:t>
        <w:br/>
        <w:t>vn -0.1199 0.0287 -0.9924</w:t>
        <w:br/>
        <w:t>vn 0.6729 -0.0394 -0.7387</w:t>
        <w:br/>
        <w:t>vn -0.1991 -0.2182 -0.9554</w:t>
        <w:br/>
        <w:t>vn 0.6600 0.0142 -0.7512</w:t>
        <w:br/>
        <w:t>vn 0.6234 -0.1680 -0.7636</w:t>
        <w:br/>
        <w:t>vn -0.0730 -0.2688 -0.9604</w:t>
        <w:br/>
        <w:t>vn -0.0094 -0.2702 -0.9628</w:t>
        <w:br/>
        <w:t>vn 0.7231 -0.1459 -0.6752</w:t>
        <w:br/>
        <w:t>vn 0.1679 -0.1415 0.9756</w:t>
        <w:br/>
        <w:t>vn -0.0142 -0.0923 0.9956</w:t>
        <w:br/>
        <w:t>vn 0.2245 -0.2446 0.9433</w:t>
        <w:br/>
        <w:t>vn -0.0829 -0.1044 0.9911</w:t>
        <w:br/>
        <w:t>vn -0.3073 -0.0904 0.9473</w:t>
        <w:br/>
        <w:t>vn 0.5864 -0.0787 0.8062</w:t>
        <w:br/>
        <w:t>vn -0.1376 -0.1803 0.9739</w:t>
        <w:br/>
        <w:t>vn 0.5404 -0.1384 0.8300</w:t>
        <w:br/>
        <w:t>vn -0.1840 -0.2699 0.9451</w:t>
        <w:br/>
        <w:t>vn -0.3970 -0.2498 0.8832</w:t>
        <w:br/>
        <w:t>vn -0.0471 -0.1630 0.9855</w:t>
        <w:br/>
        <w:t>vn -0.3197 -0.0912 -0.9431</w:t>
        <w:br/>
        <w:t>vn -0.6548 0.7549 0.0367</w:t>
        <w:br/>
        <w:t>vn -0.8813 0.0030 -0.4726</w:t>
        <w:br/>
        <w:t>vn -0.9952 -0.0790 0.0571</w:t>
        <w:br/>
        <w:t>vn -0.9999 -0.0139 -0.0077</w:t>
        <w:br/>
        <w:t>vn -0.1485 -0.9668 -0.2081</w:t>
        <w:br/>
        <w:t>vn -0.0513 -0.9105 -0.4104</w:t>
        <w:br/>
        <w:t>vn -0.3319 0.0205 -0.9431</w:t>
        <w:br/>
        <w:t>vn -0.4411 -0.2881 -0.8499</w:t>
        <w:br/>
        <w:t>vn -0.6759 0.0482 0.7354</w:t>
        <w:br/>
        <w:t>vn -0.5815 0.0925 0.8083</w:t>
        <w:br/>
        <w:t>vn -0.9703 -0.2179 0.1048</w:t>
        <w:br/>
        <w:t>vn 0.9425 -0.0688 -0.3272</w:t>
        <w:br/>
        <w:t>vn 0.9812 -0.0618 -0.1829</w:t>
        <w:br/>
        <w:t>vn 0.9280 -0.0626 -0.3672</w:t>
        <w:br/>
        <w:t>vn 0.8855 -0.1512 0.4394</w:t>
        <w:br/>
        <w:t>vn 0.9813 -0.0545 -0.1847</w:t>
        <w:br/>
        <w:t>vn 0.9758 -0.1422 -0.1660</w:t>
        <w:br/>
        <w:t>vn 0.9186 0.0744 0.3881</w:t>
        <w:br/>
        <w:t>vn 0.9731 0.0731 -0.2184</w:t>
        <w:br/>
        <w:t>vn -0.9874 0.0972 -0.1252</w:t>
        <w:br/>
        <w:t>vn -0.3568 -0.0300 0.9337</w:t>
        <w:br/>
        <w:t>vn -0.2876 -0.1356 0.9481</w:t>
        <w:br/>
        <w:t>vn -0.2597 -0.1556 0.9531</w:t>
        <w:br/>
        <w:t>vn -0.2108 -0.3472 0.9138</w:t>
        <w:br/>
        <w:t>vn -0.1719 -0.4256 0.8884</w:t>
        <w:br/>
        <w:t>vn -0.4049 -0.2724 0.8728</w:t>
        <w:br/>
        <w:t>vn -0.2986 -0.1509 0.9424</w:t>
        <w:br/>
        <w:t>vn 0.4475 -0.0197 0.8940</w:t>
        <w:br/>
        <w:t>vn 0.9696 -0.0842 -0.2299</w:t>
        <w:br/>
        <w:t>vn 0.9820 -0.0179 -0.1883</w:t>
        <w:br/>
        <w:t>vn 0.9535 0.2446 -0.1762</w:t>
        <w:br/>
        <w:t>vn 0.2184 0.2043 0.9542</w:t>
        <w:br/>
        <w:t>vn 0.4959 -0.1335 0.8581</w:t>
        <w:br/>
        <w:t>vn -0.3358 -0.1760 0.9254</w:t>
        <w:br/>
        <w:t>vn 0.6044 -0.1401 0.7843</w:t>
        <w:br/>
        <w:t>vn 0.0044 -0.1555 -0.9878</w:t>
        <w:br/>
        <w:t>vn -0.0838 0.0221 -0.9962</w:t>
        <w:br/>
        <w:t>vn -0.4092 -0.1735 -0.8958</w:t>
        <w:br/>
        <w:t>vn 0.2567 -0.0808 -0.9631</w:t>
        <w:br/>
        <w:t>vn 0.0498 -0.1770 -0.9830</w:t>
        <w:br/>
        <w:t>vn 0.0865 0.1545 -0.9842</w:t>
        <w:br/>
        <w:t>vn 0.0636 0.1061 -0.9923</w:t>
        <w:br/>
        <w:t>vn -0.0789 -0.1453 -0.9862</w:t>
        <w:br/>
        <w:t>vn -0.0918 -0.1557 -0.9835</w:t>
        <w:br/>
        <w:t>vn -0.0843 -0.2548 -0.9633</w:t>
        <w:br/>
        <w:t>vn -0.0860 -0.3491 -0.9331</w:t>
        <w:br/>
        <w:t>vn 0.0496 0.2259 -0.9729</w:t>
        <w:br/>
        <w:t>vn 0.0562 0.0011 -0.9984</w:t>
        <w:br/>
        <w:t>vn 0.9280 -0.0625 -0.3672</w:t>
        <w:br/>
        <w:t>vn -0.4661 -0.4322 -0.7720</w:t>
        <w:br/>
        <w:t>vn -0.6513 0.1525 -0.7434</w:t>
        <w:br/>
        <w:t>vn -0.6669 0.1272 -0.7342</w:t>
        <w:br/>
        <w:t>vn 0.0140 0.0631 -0.9979</w:t>
        <w:br/>
        <w:t>vn -0.7896 0.2596 0.5560</w:t>
        <w:br/>
        <w:t>vn -0.5796 0.1231 0.8056</w:t>
        <w:br/>
        <w:t>vn 0.0735 0.0953 -0.9927</w:t>
        <w:br/>
        <w:t>vn -0.1504 -0.0449 -0.9876</w:t>
        <w:br/>
        <w:t>vn -0.1087 0.1074 -0.9883</w:t>
        <w:br/>
        <w:t>vn -0.6954 -0.1289 -0.7070</w:t>
        <w:br/>
        <w:t>vn -0.4174 -0.0993 -0.9033</w:t>
        <w:br/>
        <w:t>vn -0.9934 -0.0747 0.0874</w:t>
        <w:br/>
        <w:t>vn 0.9318 -0.3394 -0.1285</w:t>
        <w:br/>
        <w:t>vn 0.8689 -0.4850 -0.0986</w:t>
        <w:br/>
        <w:t>vn 0.4864 -0.1179 0.8657</w:t>
        <w:br/>
        <w:t>vn 0.9253 -0.1307 0.3561</w:t>
        <w:br/>
        <w:t>vn 0.4494 -0.2036 0.8698</w:t>
        <w:br/>
        <w:t>vn -0.2183 -0.1550 0.9635</w:t>
        <w:br/>
        <w:t>vn -0.2204 -0.1408 0.9652</w:t>
        <w:br/>
        <w:t>vn 0.8757 0.4469 0.1828</w:t>
        <w:br/>
        <w:t>vn 0.7895 0.4732 -0.3907</w:t>
        <w:br/>
        <w:t>vn 0.9136 -0.0796 0.3987</w:t>
        <w:br/>
        <w:t>vn 0.6891 -0.1168 -0.7152</w:t>
        <w:br/>
        <w:t>vn 0.6159 -0.0037 -0.7879</w:t>
        <w:br/>
        <w:t>vn 0.3105 -0.1516 0.9384</w:t>
        <w:br/>
        <w:t>vn -0.4330 -0.1116 0.8945</w:t>
        <w:br/>
        <w:t>vn -0.6947 -0.0099 -0.7193</w:t>
        <w:br/>
        <w:t>vn -0.6077 0.0473 -0.7927</w:t>
        <w:br/>
        <w:t>vn -0.9938 -0.0472 -0.1006</w:t>
        <w:br/>
        <w:t>vn -0.8576 -0.0458 0.5123</w:t>
        <w:br/>
        <w:t>vn 0.7222 -0.0338 -0.6909</w:t>
        <w:br/>
        <w:t>vn -0.0568 -0.1431 -0.9881</w:t>
        <w:br/>
        <w:t>vn 0.7274 0.5425 -0.4202</w:t>
        <w:br/>
        <w:t>vn 0.7637 0.6289 0.1457</w:t>
        <w:br/>
        <w:t>vn 0.8071 0.5542 0.2036</w:t>
        <w:br/>
        <w:t>vn 0.7874 0.5225 -0.3271</w:t>
        <w:br/>
        <w:t>vn 0.7057 0.3605 0.6099</w:t>
        <w:br/>
        <w:t>vn 0.8105 0.4272 0.4008</w:t>
        <w:br/>
        <w:t>vn 0.7610 0.2789 0.5858</w:t>
        <w:br/>
        <w:t>vn 0.7549 0.6555 -0.0227</w:t>
        <w:br/>
        <w:t>vn 0.8734 0.4856 -0.0382</w:t>
        <w:br/>
        <w:t>vn 0.7844 0.5771 -0.2276</w:t>
        <w:br/>
        <w:t>vn 0.6462 0.4906 -0.5846</w:t>
        <w:br/>
        <w:t>vn 0.8121 0.4444 -0.3782</w:t>
        <w:br/>
        <w:t>vn 0.8786 0.4243 0.2190</w:t>
        <w:br/>
        <w:t>vn 0.8672 0.3670 -0.3365</w:t>
        <w:br/>
        <w:t>vn 0.9643 0.0824 0.2516</w:t>
        <w:br/>
        <w:t>vn 0.8951 -0.0757 0.4394</w:t>
        <w:br/>
        <w:t>vn 0.4334 -0.8443 0.3151</w:t>
        <w:br/>
        <w:t>vn 0.8877 0.4601 0.0168</w:t>
        <w:br/>
        <w:t>vn 0.9126 0.4088 -0.0015</w:t>
        <w:br/>
        <w:t>vn 0.7917 0.5023 -0.3478</w:t>
        <w:br/>
        <w:t>vn 0.8507 0.4864 -0.1990</w:t>
        <w:br/>
        <w:t>vn 0.7706 -0.6080 -0.1912</w:t>
        <w:br/>
        <w:t>vn -0.1903 0.9701 -0.1508</w:t>
        <w:br/>
        <w:t>vn 0.6601 -0.7227 0.2048</w:t>
        <w:br/>
        <w:t>vn -0.8272 -0.4030 0.3915</w:t>
        <w:br/>
        <w:t>vn -0.5210 -0.8324 0.1888</w:t>
        <w:br/>
        <w:t>vn -0.7720 0.6330 0.0571</w:t>
        <w:br/>
        <w:t>vn -0.7761 0.6290 0.0440</w:t>
        <w:br/>
        <w:t>vn -0.8278 0.5276 0.1910</w:t>
        <w:br/>
        <w:t>vn -0.8482 0.5256 0.0651</w:t>
        <w:br/>
        <w:t>vn -0.6056 0.7546 -0.2528</w:t>
        <w:br/>
        <w:t>vn -0.8129 0.5681 -0.1284</w:t>
        <w:br/>
        <w:t>vn -0.7686 0.6085 0.1975</w:t>
        <w:br/>
        <w:t>vn -0.6888 0.7237 -0.0426</w:t>
        <w:br/>
        <w:t>vn -0.9537 0.3002 -0.0205</w:t>
        <w:br/>
        <w:t>vn -0.9356 0.2436 0.2556</w:t>
        <w:br/>
        <w:t>vn -0.9276 0.2608 0.2674</w:t>
        <w:br/>
        <w:t>vn -0.9733 0.1995 0.1137</w:t>
        <w:br/>
        <w:t>vn -0.8240 0.3815 0.4190</w:t>
        <w:br/>
        <w:t>vn -0.3394 -0.8700 0.3576</w:t>
        <w:br/>
        <w:t>vn -0.3395 -0.8700 0.3576</w:t>
        <w:br/>
        <w:t>vn -0.7015 0.2468 0.6686</w:t>
        <w:br/>
        <w:t>vn 0.7036 -0.3361 -0.6261</w:t>
        <w:br/>
        <w:t>vn 0.7224 -0.6094 -0.3268</w:t>
        <w:br/>
        <w:t>vn 0.8145 -0.0198 -0.5798</w:t>
        <w:br/>
        <w:t>vn 0.4613 -0.0666 -0.8848</w:t>
        <w:br/>
        <w:t>vn -0.7407 -0.1706 0.6498</w:t>
        <w:br/>
        <w:t>vn -0.7605 -0.1011 0.6414</w:t>
        <w:br/>
        <w:t>vn -0.1989 -0.1585 -0.9671</w:t>
        <w:br/>
        <w:t>vn -0.9861 -0.1384 0.0922</w:t>
        <w:br/>
        <w:t>vn -0.6954 -0.1288 -0.7070</w:t>
        <w:br/>
        <w:t>vn -0.9699 -0.1621 -0.1818</w:t>
        <w:br/>
        <w:t>vn 0.5144 -0.0521 0.8560</w:t>
        <w:br/>
        <w:t>vn -0.6162 0.3479 -0.7066</w:t>
        <w:br/>
        <w:t>vn -0.7347 0.3821 -0.5605</w:t>
        <w:br/>
        <w:t>vn 0.1291 0.1051 -0.9860</w:t>
        <w:br/>
        <w:t>vn -0.4256 0.3069 -0.8513</w:t>
        <w:br/>
        <w:t>vn -0.8529 -0.1035 -0.5118</w:t>
        <w:br/>
        <w:t>vn 0.0789 0.0076 -0.9969</w:t>
        <w:br/>
        <w:t>vn 0.0789 0.0075 -0.9969</w:t>
        <w:br/>
        <w:t>vn -0.1172 -0.0063 -0.9931</w:t>
        <w:br/>
        <w:t>vn -0.9307 -0.3538 0.0924</w:t>
        <w:br/>
        <w:t>vn 0.4450 -0.0507 -0.8941</w:t>
        <w:br/>
        <w:t>vn -0.2399 -0.3276 0.9138</w:t>
        <w:br/>
        <w:t>vn -0.0074 -0.0139 -0.9999</w:t>
        <w:br/>
        <w:t>vn 0.0292 0.0296 -0.9991</w:t>
        <w:br/>
        <w:t>vn 0.6408 0.2882 -0.7116</w:t>
        <w:br/>
        <w:t>vn 0.7036 -0.3360 -0.6261</w:t>
        <w:br/>
        <w:t>vn -0.3768 0.9254 -0.0407</w:t>
        <w:br/>
        <w:t>vn -0.1974 0.8461 -0.4951</w:t>
        <w:br/>
        <w:t>vn -0.1975 0.8462 -0.4950</w:t>
        <w:br/>
        <w:t>vn 0.4255 0.0514 0.9035</w:t>
        <w:br/>
        <w:t>vn 0.6150 0.1120 0.7805</w:t>
        <w:br/>
        <w:t>vn 0.0155 -0.0334 0.9993</w:t>
        <w:br/>
        <w:t>vn -0.1253 -0.0316 0.9916</w:t>
        <w:br/>
        <w:t>vn 0.1505 0.0167 0.9885</w:t>
        <w:br/>
        <w:t>vn 0.2613 0.0633 0.9632</w:t>
        <w:br/>
        <w:t>vn 0.4146 0.0931 0.9052</w:t>
        <w:br/>
        <w:t>vn 0.7239 0.1128 0.6806</w:t>
        <w:br/>
        <w:t>vn -0.0877 -0.1973 0.9764</w:t>
        <w:br/>
        <w:t>vn -0.3996 0.0725 0.9138</w:t>
        <w:br/>
        <w:t>vn -0.5600 0.2013 0.8037</w:t>
        <w:br/>
        <w:t>vn -0.6957 0.2255 0.6821</w:t>
        <w:br/>
        <w:t>vn -0.8480 0.3271 0.4169</w:t>
        <w:br/>
        <w:t>vn -0.7287 0.2541 0.6359</w:t>
        <w:br/>
        <w:t>vn -0.8370 0.4963 -0.2306</w:t>
        <w:br/>
        <w:t>vn -0.9867 -0.0499 -0.1544</w:t>
        <w:br/>
        <w:t>vn -0.9017 0.4229 0.0905</w:t>
        <w:br/>
        <w:t>vn -0.9016 0.4229 0.0905</w:t>
        <w:br/>
        <w:t>vn -0.3957 0.6343 -0.6641</w:t>
        <w:br/>
        <w:t>vn -0.4850 0.6086 -0.6280</w:t>
        <w:br/>
        <w:t>vn -0.5374 0.5997 -0.5929</w:t>
        <w:br/>
        <w:t>vn -0.8370 0.1301 -0.5314</w:t>
        <w:br/>
        <w:t>vn -0.9152 0.0843 -0.3941</w:t>
        <w:br/>
        <w:t>vn -0.7054 0.5502 -0.4469</w:t>
        <w:br/>
        <w:t>vn 0.3216 0.9458 -0.0460</w:t>
        <w:br/>
        <w:t>vn 0.3134 0.9468 -0.0734</w:t>
        <w:br/>
        <w:t>vn -0.7440 -0.6671 0.0372</w:t>
        <w:br/>
        <w:t>vn -0.7163 -0.6966 0.0414</w:t>
        <w:br/>
        <w:t>vn 0.5289 0.7896 0.3112</w:t>
        <w:br/>
        <w:t>vn 0.1549 0.4320 0.8885</w:t>
        <w:br/>
        <w:t>vn 0.4700 0.8289 0.3033</w:t>
        <w:br/>
        <w:t>vn 0.4201 0.8795 0.2235</w:t>
        <w:br/>
        <w:t>vn 0.4014 0.9144 0.0532</w:t>
        <w:br/>
        <w:t>vn 0.4013 0.9144 0.0532</w:t>
        <w:br/>
        <w:t>vn 0.3593 0.9307 -0.0678</w:t>
        <w:br/>
        <w:t>vn 0.4619 0.8868 0.0144</w:t>
        <w:br/>
        <w:t>vn 0.5520 0.8315 0.0632</w:t>
        <w:br/>
        <w:t>vn 0.5519 0.8315 0.0632</w:t>
        <w:br/>
        <w:t>vn -0.8547 -0.3341 -0.3972</w:t>
        <w:br/>
        <w:t>vn -0.6434 -0.7624 0.0689</w:t>
        <w:br/>
        <w:t>vn -0.6322 -0.7724 0.0613</w:t>
        <w:br/>
        <w:t>vn -0.3429 -0.0315 0.9388</w:t>
        <w:br/>
        <w:t>vn -0.2741 0.0227 0.9614</w:t>
        <w:br/>
        <w:t>vn 0.8689 -0.4851 -0.0986</w:t>
        <w:br/>
        <w:t>vn -0.3692 0.0167 -0.9292</w:t>
        <w:br/>
        <w:t>vn 0.3058 0.9095 -0.2818</w:t>
        <w:br/>
        <w:t>vn 0.3058 0.9094 -0.2818</w:t>
        <w:br/>
        <w:t>vn 0.0146 0.9577 -0.2876</w:t>
        <w:br/>
        <w:t>vn 0.0147 0.9576 -0.2876</w:t>
        <w:br/>
        <w:t>vn 0.2482 -0.8935 -0.3741</w:t>
        <w:br/>
        <w:t>vn 0.8597 -0.4968 -0.1192</w:t>
        <w:br/>
        <w:t>vn 0.9186 -0.0130 -0.3950</w:t>
        <w:br/>
        <w:t>vn 0.5448 0.8378 -0.0365</w:t>
        <w:br/>
        <w:t>vn -0.1919 0.9745 -0.1160</w:t>
        <w:br/>
        <w:t>vn -0.1062 0.9813 -0.1604</w:t>
        <w:br/>
        <w:t>vn -0.4040 -0.0213 -0.9145</w:t>
        <w:br/>
        <w:t>vn -0.4109 -0.1000 0.9062</w:t>
        <w:br/>
        <w:t>vn -0.2488 -0.0298 0.9681</w:t>
        <w:br/>
        <w:t>vn 0.2649 -0.9140 0.3073</w:t>
        <w:br/>
        <w:t>vn 0.2649 -0.9140 0.3074</w:t>
        <w:br/>
        <w:t>vn 0.2649 -0.9140 0.3072</w:t>
        <w:br/>
        <w:t>vn 0.7834 -0.6018 0.1551</w:t>
        <w:br/>
        <w:t>vn 0.7834 -0.6019 0.1551</w:t>
        <w:br/>
        <w:t>vn 0.5162 0.3761 0.7695</w:t>
        <w:br/>
        <w:t>vn -0.4015 0.9143 -0.0529</w:t>
        <w:br/>
        <w:t>vn 0.3538 -0.3966 -0.8471</w:t>
        <w:br/>
        <w:t>vn 0.4273 -0.3282 -0.8424</w:t>
        <w:br/>
        <w:t>vn 0.5728 -0.4424 -0.6900</w:t>
        <w:br/>
        <w:t>vn 0.5728 -0.4424 -0.6901</w:t>
        <w:br/>
        <w:t>vn 0.4291 -0.5742 -0.6972</w:t>
        <w:br/>
        <w:t>vn 0.4291 -0.5743 -0.6972</w:t>
        <w:br/>
        <w:t>vn -0.5829 -0.8120 -0.0297</w:t>
        <w:br/>
        <w:t>vn -0.5829 -0.8120 -0.0296</w:t>
        <w:br/>
        <w:t>vn -0.5843 -0.8110 -0.0281</w:t>
        <w:br/>
        <w:t>vn 0.7126 0.6919 0.1156</w:t>
        <w:br/>
        <w:t>vn 0.7126 0.6919 0.1157</w:t>
        <w:br/>
        <w:t>vn 0.7127 0.6919 0.1156</w:t>
        <w:br/>
        <w:t>vn -0.3976 0.6584 -0.6391</w:t>
        <w:br/>
        <w:t>vn -0.5048 0.8628 0.0280</w:t>
        <w:br/>
        <w:t>vn -0.5943 0.8024 0.0532</w:t>
        <w:br/>
        <w:t>vn -0.9635 0.0376 -0.2651</w:t>
        <w:br/>
        <w:t>vn -0.0705 -0.9975 -0.0037</w:t>
        <w:br/>
        <w:t>vn -0.0705 -0.9975 -0.0038</w:t>
        <w:br/>
        <w:t>vn 0.0004 0.9863 0.1648</w:t>
        <w:br/>
        <w:t>vn 0.0003 0.9863 0.1648</w:t>
        <w:br/>
        <w:t>vn -0.3902 0.0078 0.9207</w:t>
        <w:br/>
        <w:t>vn -0.3930 0.0106 0.9195</w:t>
        <w:br/>
        <w:t>vn -0.3679 0.0272 0.9295</w:t>
        <w:br/>
        <w:t>vn 0.8495 -0.0004 0.5276</w:t>
        <w:br/>
        <w:t>vn 0.8502 -0.0131 0.5263</w:t>
        <w:br/>
        <w:t>vn 0.7614 0.3120 0.5683</w:t>
        <w:br/>
        <w:t>vn -0.3644 0.0117 0.9312</w:t>
        <w:br/>
        <w:t>vn -0.3875 -0.0127 0.9218</w:t>
        <w:br/>
        <w:t>vn -0.3791 -0.0387 0.9246</w:t>
        <w:br/>
        <w:t>vn 0.7429 0.6611 0.1049</w:t>
        <w:br/>
        <w:t>vn 0.4401 -0.7232 -0.5322</w:t>
        <w:br/>
        <w:t>vn -0.4670 0.8088 0.3573</w:t>
        <w:br/>
        <w:t>vn -0.5764 0.7168 0.3924</w:t>
        <w:br/>
        <w:t>vn -0.1336 0.5034 -0.8537</w:t>
        <w:br/>
        <w:t>vn -0.6603 -0.6749 -0.3294</w:t>
        <w:br/>
        <w:t>vn 0.7373 -0.3160 0.5972</w:t>
        <w:br/>
        <w:t>vn 0.7325 0.3408 0.5894</w:t>
        <w:br/>
        <w:t>vn 0.7325 0.3408 0.5893</w:t>
        <w:br/>
        <w:t>vn 0.7372 -0.3160 0.5972</w:t>
        <w:br/>
        <w:t>vn 0.7108 -0.3308 0.6207</w:t>
        <w:br/>
        <w:t>vn 0.7109 -0.3308 0.6207</w:t>
        <w:br/>
        <w:t>vn 0.8011 -0.2873 0.5250</w:t>
        <w:br/>
        <w:t>vn 0.8042 -0.3639 0.4700</w:t>
        <w:br/>
        <w:t>vn 0.8592 0.0142 0.5114</w:t>
        <w:br/>
        <w:t>vn 0.8513 -0.0384 0.5233</w:t>
        <w:br/>
        <w:t>vn 0.7899 -0.5017 0.3528</w:t>
        <w:br/>
        <w:t>vn 0.7873 -0.5074 0.3502</w:t>
        <w:br/>
        <w:t>vn -0.3168 0.0605 0.9465</w:t>
        <w:br/>
        <w:t>vn -0.3168 0.0605 0.9466</w:t>
        <w:br/>
        <w:t>vn -0.6281 0.6152 0.4765</w:t>
        <w:br/>
        <w:t>vn -0.4182 0.8095 0.4120</w:t>
        <w:br/>
        <w:t>vn -0.4185 0.8093 0.4122</w:t>
        <w:br/>
        <w:t>vn -0.1125 -0.9900 -0.0854</w:t>
        <w:br/>
        <w:t>vn -0.1161 -0.9920 -0.0500</w:t>
        <w:br/>
        <w:t>vn -0.1073 -0.9902 -0.0893</w:t>
        <w:br/>
        <w:t>vn -0.0745 -0.9944 -0.0746</w:t>
        <w:br/>
        <w:t>vn -0.0790 -0.9791 -0.1874</w:t>
        <w:br/>
        <w:t>vn -0.0078 -0.9436 -0.3310</w:t>
        <w:br/>
        <w:t>vn -0.1614 -0.9802 -0.1145</w:t>
        <w:br/>
        <w:t>vn 0.1078 -0.9692 0.2215</w:t>
        <w:br/>
        <w:t>vn 0.1077 -0.9692 0.2215</w:t>
        <w:br/>
        <w:t>vn 0.9231 0.2884 0.2542</w:t>
        <w:br/>
        <w:t>vn 0.2520 0.8175 0.5179</w:t>
        <w:br/>
        <w:t>vn 0.3747 0.8169 0.4386</w:t>
        <w:br/>
        <w:t>vn 0.3600 0.2615 0.8955</w:t>
        <w:br/>
        <w:t>vn 0.3068 -0.8743 -0.3761</w:t>
        <w:br/>
        <w:t>vn 0.1981 -0.9082 -0.3687</w:t>
        <w:br/>
        <w:t>vn 0.2062 -0.9775 0.0451</w:t>
        <w:br/>
        <w:t>vn 0.3282 -0.9431 0.0534</w:t>
        <w:br/>
        <w:t>vn -0.5882 0.8032 -0.0946</w:t>
        <w:br/>
        <w:t>vn -0.5947 0.7848 -0.1745</w:t>
        <w:br/>
        <w:t>vn -0.5819 0.7778 0.2373</w:t>
        <w:br/>
        <w:t>vn -0.5211 0.7706 0.3670</w:t>
        <w:br/>
        <w:t>vn -0.5031 0.6730 -0.5422</w:t>
        <w:br/>
        <w:t>vn -0.4504 0.7095 -0.5420</w:t>
        <w:br/>
        <w:t>vn -0.1547 0.4979 -0.8533</w:t>
        <w:br/>
        <w:t>vn -0.1240 0.4145 -0.9016</w:t>
        <w:br/>
        <w:t>vn 0.4580 -0.2569 -0.8510</w:t>
        <w:br/>
        <w:t>vn 0.1655 0.1037 -0.9807</w:t>
        <w:br/>
        <w:t>vn 0.5478 -0.1452 -0.8239</w:t>
        <w:br/>
        <w:t>vn -0.6150 0.7810 -0.1084</w:t>
        <w:br/>
        <w:t>vn -0.5676 0.7128 -0.4119</w:t>
        <w:br/>
        <w:t>vn -0.5866 0.7880 0.1870</w:t>
        <w:br/>
        <w:t>vn -0.7539 0.5577 -0.3473</w:t>
        <w:br/>
        <w:t>vn -0.8203 0.5290 -0.2177</w:t>
        <w:br/>
        <w:t>vn -0.9421 0.0155 -0.3350</w:t>
        <w:br/>
        <w:t>vn -0.5236 0.2577 -0.8120</w:t>
        <w:br/>
        <w:t>vn -0.7115 0.6868 -0.1487</w:t>
        <w:br/>
        <w:t>vn -0.7124 0.5714 0.4074</w:t>
        <w:br/>
        <w:t>vn -0.9199 0.3895 0.0456</w:t>
        <w:br/>
        <w:t>vn -0.6367 0.7520 0.1707</w:t>
        <w:br/>
        <w:t>vn -0.3835 0.3737 0.8446</w:t>
        <w:br/>
        <w:t>vn -0.1491 -0.5447 0.8253</w:t>
        <w:br/>
        <w:t>vn -0.3477 -0.2153 0.9126</w:t>
        <w:br/>
        <w:t>vn 0.0959 -0.3786 0.9206</w:t>
        <w:br/>
        <w:t>vn -0.7921 0.0479 0.6085</w:t>
        <w:br/>
        <w:t>vn -0.4032 -0.6569 0.6371</w:t>
        <w:br/>
        <w:t>vn -0.7921 0.0479 0.6084</w:t>
        <w:br/>
        <w:t>vn -0.2471 0.3030 -0.9204</w:t>
        <w:br/>
        <w:t>vn -0.4918 0.6092 -0.6221</w:t>
        <w:br/>
        <w:t>vn 0.0790 -0.3982 -0.9139</w:t>
        <w:br/>
        <w:t>vn -0.4043 -0.6461 -0.6474</w:t>
        <w:br/>
        <w:t>vn 0.1383 -0.3443 -0.9286</w:t>
        <w:br/>
        <w:t>vn -0.0784 -0.4177 -0.9052</w:t>
        <w:br/>
        <w:t>vn -0.6348 0.3981 -0.6622</w:t>
        <w:br/>
        <w:t>vn -0.6747 0.1199 -0.7283</w:t>
        <w:br/>
        <w:t>vn -0.2622 -0.4168 -0.8704</w:t>
        <w:br/>
        <w:t>vn 0.0048 -0.2162 -0.9763</w:t>
        <w:br/>
        <w:t>vn -0.1304 0.0598 -0.9897</w:t>
        <w:br/>
        <w:t>vn -0.6135 0.7202 -0.3239</w:t>
        <w:br/>
        <w:t>vn -0.6387 0.7643 0.0894</w:t>
        <w:br/>
        <w:t>vn -0.6767 0.7111 0.1907</w:t>
        <w:br/>
        <w:t>vn -0.4014 0.3331 0.8532</w:t>
        <w:br/>
        <w:t>vn -0.3361 0.4123 0.8468</w:t>
        <w:br/>
        <w:t>vn 0.1347 -0.2285 0.9642</w:t>
        <w:br/>
        <w:t>vn 0.0401 -0.4111 0.9107</w:t>
        <w:br/>
        <w:t>vn -0.4416 0.4837 0.7557</w:t>
        <w:br/>
        <w:t>vn -0.6192 0.6538 0.4350</w:t>
        <w:br/>
        <w:t>vn -0.2390 0.0065 0.9710</w:t>
        <w:br/>
        <w:t>vn -0.5596 -0.8160 -0.1448</w:t>
        <w:br/>
        <w:t>vn -0.9906 -0.0001 0.1369</w:t>
        <w:br/>
        <w:t>vn 0.0207 -0.4894 0.8718</w:t>
        <w:br/>
        <w:t>vn -0.2728 0.0937 0.9575</w:t>
        <w:br/>
        <w:t>vn -0.2291 0.0958 0.9687</w:t>
        <w:br/>
        <w:t>vn -0.0301 -0.2727 0.9616</w:t>
        <w:br/>
        <w:t>vn -0.6288 0.7756 -0.0561</w:t>
        <w:br/>
        <w:t>vn -0.6497 0.7229 0.2352</w:t>
        <w:br/>
        <w:t>vn -0.7353 0.6778 -0.0001</w:t>
        <w:br/>
        <w:t>vn -0.6457 0.6494 -0.4017</w:t>
        <w:br/>
        <w:t>vn -0.8202 0.5290 -0.2177</w:t>
        <w:br/>
        <w:t>vn -0.8450 -0.0841 -0.5282</w:t>
        <w:br/>
        <w:t>vn -0.2259 0.1488 -0.9627</w:t>
        <w:br/>
        <w:t>vn -0.1506 0.3174 -0.9363</w:t>
        <w:br/>
        <w:t>vn -0.3658 0.5429 -0.7560</w:t>
        <w:br/>
        <w:t>vn -0.5368 0.2490 -0.8062</w:t>
        <w:br/>
        <w:t>vn 0.2921 -0.3709 -0.8816</w:t>
        <w:br/>
        <w:t>vn 0.2210 -0.5623 -0.7968</w:t>
        <w:br/>
        <w:t>vn -0.2674 -0.1687 -0.9487</w:t>
        <w:br/>
        <w:t>vn -0.0424 -0.5330 -0.8451</w:t>
        <w:br/>
        <w:t>vn -0.3985 0.0463 0.9160</w:t>
        <w:br/>
        <w:t>vn -0.1316 -0.3803 0.9154</w:t>
        <w:br/>
        <w:t>vn -0.1231 -0.7652 0.6319</w:t>
        <w:br/>
        <w:t>vn -0.4583 -0.0055 0.8888</w:t>
        <w:br/>
        <w:t>vn -0.6767 0.6985 -0.2325</w:t>
        <w:br/>
        <w:t>vn -0.7806 0.6171 0.0996</w:t>
        <w:br/>
        <w:t>vn -0.8568 0.5156 -0.0107</w:t>
        <w:br/>
        <w:t>vn -0.7169 0.6188 -0.3211</w:t>
        <w:br/>
        <w:t>vn -0.4855 0.6437 -0.5915</w:t>
        <w:br/>
        <w:t>vn -0.4892 0.6914 -0.5317</w:t>
        <w:br/>
        <w:t>vn -0.1679 0.2595 -0.9510</w:t>
        <w:br/>
        <w:t>vn 0.3978 -0.3994 -0.8260</w:t>
        <w:br/>
        <w:t>vn 0.1461 -0.0465 -0.9882</w:t>
        <w:br/>
        <w:t>vn 0.1454 -0.0886 -0.9854</w:t>
        <w:br/>
        <w:t>vn 0.3262 -0.4513 -0.8306</w:t>
        <w:br/>
        <w:t>vn -0.4578 0.1523 -0.8759</w:t>
        <w:br/>
        <w:t>vn -0.5696 0.4077 -0.7137</w:t>
        <w:br/>
        <w:t>vn 0.4330 -0.2748 -0.8585</w:t>
        <w:br/>
        <w:t>vn 0.3395 -0.3896 -0.8561</w:t>
        <w:br/>
        <w:t>vn 0.0541 0.1422 -0.9884</w:t>
        <w:br/>
        <w:t>vn -0.1862 0.3657 -0.9119</w:t>
        <w:br/>
        <w:t>vn 0.3884 -0.3837 -0.8378</w:t>
        <w:br/>
        <w:t>vn 0.1407 -0.0211 -0.9898</w:t>
        <w:br/>
        <w:t>vn 0.0468 -0.5933 -0.8036</w:t>
        <w:br/>
        <w:t>vn -0.1413 -0.2435 -0.9596</w:t>
        <w:br/>
        <w:t>vn -0.7497 0.3733 -0.5464</w:t>
        <w:br/>
        <w:t>vn -0.8655 0.4277 -0.2608</w:t>
        <w:br/>
        <w:t>vn -0.6598 0.7267 -0.1911</w:t>
        <w:br/>
        <w:t>vn -0.5461 0.6593 -0.5168</w:t>
        <w:br/>
        <w:t>vn -0.6920 0.7043 0.1585</w:t>
        <w:br/>
        <w:t>vn -0.8965 0.4404 0.0487</w:t>
        <w:br/>
        <w:t>vn -0.3091 0.0991 0.9459</w:t>
        <w:br/>
        <w:t>vn -0.5639 -0.1534 0.8115</w:t>
        <w:br/>
        <w:t>vn -0.3338 -0.5337 0.7770</w:t>
        <w:br/>
        <w:t>vn -0.0202 -0.3023 0.9530</w:t>
        <w:br/>
        <w:t>vn -0.3179 0.4542 0.8323</w:t>
        <w:br/>
        <w:t>vn -0.3094 0.4628 0.8307</w:t>
        <w:br/>
        <w:t>vn -0.4935 0.4841 0.7226</w:t>
        <w:br/>
        <w:t>vn -0.4520 0.2690 0.8505</w:t>
        <w:br/>
        <w:t>vn -0.5857 0.5215 0.6205</w:t>
        <w:br/>
        <w:t>vn -0.3102 0.4987 0.8094</w:t>
        <w:br/>
        <w:t>vn -0.9308 0.1296 -0.3419</w:t>
        <w:br/>
        <w:t>vn -0.9321 0.1431 -0.3327</w:t>
        <w:br/>
        <w:t>vn -0.9308 0.1296 -0.3418</w:t>
        <w:br/>
        <w:t>vn 0.3637 0.1186 0.9239</w:t>
        <w:br/>
        <w:t>vn 0.4441 0.1610 0.8814</w:t>
        <w:br/>
        <w:t>vn 0.3039 0.1380 0.9427</w:t>
        <w:br/>
        <w:t>vn 0.7639 -0.5404 0.3527</w:t>
        <w:br/>
        <w:t>vn 0.8542 -0.4631 0.2364</w:t>
        <w:br/>
        <w:t>vn -0.2982 0.6208 0.7250</w:t>
        <w:br/>
        <w:t>vn -0.5042 0.6023 0.6189</w:t>
        <w:br/>
        <w:t>vn 0.0910 -0.6198 0.7795</w:t>
        <w:br/>
        <w:t>vn 0.0789 -0.5941 0.8005</w:t>
        <w:br/>
        <w:t>vn -0.5691 0.7699 0.2886</w:t>
        <w:br/>
        <w:t>vn -0.5548 0.7549 0.3499</w:t>
        <w:br/>
        <w:t>vn 0.7035 -0.2880 0.6497</w:t>
        <w:br/>
        <w:t>vn 0.7264 -0.6287 0.2777</w:t>
        <w:br/>
        <w:t>vn -0.4130 0.2560 0.8740</w:t>
        <w:br/>
        <w:t>vn -0.1710 0.1394 0.9754</w:t>
        <w:br/>
        <w:t>vn 0.8577 -0.3922 -0.3325</w:t>
        <w:br/>
        <w:t>vn 0.8825 -0.4518 0.1308</w:t>
        <w:br/>
        <w:t>vn 0.8403 -0.5399 0.0489</w:t>
        <w:br/>
        <w:t>vn 0.8289 -0.4500 -0.3322</w:t>
        <w:br/>
        <w:t>vn 0.8490 -0.4384 0.2950</w:t>
        <w:br/>
        <w:t>vn 0.7871 -0.1844 0.5887</w:t>
        <w:br/>
        <w:t>vn 0.6952 -0.7013 0.1579</w:t>
        <w:br/>
        <w:t>vn 0.7492 -0.1361 0.6482</w:t>
        <w:br/>
        <w:t>vn 0.7071 -0.3575 0.6101</w:t>
        <w:br/>
        <w:t>vn 0.5478 -0.1451 -0.8239</w:t>
        <w:br/>
        <w:t>vn 0.3870 0.0480 -0.9208</w:t>
        <w:br/>
        <w:t>vn 0.6518 -0.7584 -0.0040</w:t>
        <w:br/>
        <w:t>vn 0.6758 -0.6482 -0.3509</w:t>
        <w:br/>
        <w:t>vn 0.4329 -0.2748 -0.8585</w:t>
        <w:br/>
        <w:t>vn 0.6399 -0.6726 -0.3717</w:t>
        <w:br/>
        <w:t>vn 0.4883 -0.8677 0.0935</w:t>
        <w:br/>
        <w:t>vn 0.3724 -0.9129 -0.1670</w:t>
        <w:br/>
        <w:t>vn 0.6074 -0.7551 -0.2467</w:t>
        <w:br/>
        <w:t>vn 0.3395 -0.3896 -0.8562</w:t>
        <w:br/>
        <w:t>vn 0.4454 -0.7286 -0.5203</w:t>
        <w:br/>
        <w:t>vn -0.1231 -0.7652 0.6320</w:t>
        <w:br/>
        <w:t>vn 0.0727 -0.7627 0.6427</w:t>
        <w:br/>
        <w:t>vn 0.0199 -0.7573 0.6528</w:t>
        <w:br/>
        <w:t>vn 0.1697 -0.7116 0.6818</w:t>
        <w:br/>
        <w:t>vn 0.2761 -0.9483 -0.1563</w:t>
        <w:br/>
        <w:t>vn -0.1230 -0.7652 0.6320</w:t>
        <w:br/>
        <w:t>vn 0.3614 -0.7812 -0.5090</w:t>
        <w:br/>
        <w:t>vn 0.3605 -0.9119 0.1960</w:t>
        <w:br/>
        <w:t>vn -0.0424 -0.5330 -0.8450</w:t>
        <w:br/>
        <w:t>vn 0.1676 -0.5954 0.7857</w:t>
        <w:br/>
        <w:t>vn 0.1604 -0.7079 0.6879</w:t>
        <w:br/>
        <w:t>vn 0.0207 -0.4893 0.8719</w:t>
        <w:br/>
        <w:t>vn 0.4251 -0.6478 -0.6322</w:t>
        <w:br/>
        <w:t>vn 0.2921 -0.3709 -0.8815</w:t>
        <w:br/>
        <w:t>vn 0.2459 -0.9689 0.0268</w:t>
        <w:br/>
        <w:t>vn -0.4042 -0.6462 -0.6473</w:t>
        <w:br/>
        <w:t>vn 0.3030 -0.9060 -0.2956</w:t>
        <w:br/>
        <w:t>vn 0.0791 -0.3982 -0.9139</w:t>
        <w:br/>
        <w:t>vn 0.2936 -0.6671 -0.6846</w:t>
        <w:br/>
        <w:t>vn -0.1492 -0.5447 0.8252</w:t>
        <w:br/>
        <w:t>vn 0.2645 -0.6825 0.6813</w:t>
        <w:br/>
        <w:t>vn 0.0858 -0.7812 0.6184</w:t>
        <w:br/>
        <w:t>vn 0.1967 -0.9781 -0.0683</w:t>
        <w:br/>
        <w:t>vn 0.3962 -0.9142 0.0850</w:t>
        <w:br/>
        <w:t>vn 0.3395 -0.9393 0.0499</w:t>
        <w:br/>
        <w:t>vn 0.2976 -0.9198 0.2558</w:t>
        <w:br/>
        <w:t>vn 0.0326 -0.9132 -0.4063</w:t>
        <w:br/>
        <w:t>vn 0.2643 -0.9640 0.0290</w:t>
        <w:br/>
        <w:t>vn 0.0401 -0.4112 0.9107</w:t>
        <w:br/>
        <w:t>vn 0.3622 -0.7416 0.5647</w:t>
        <w:br/>
        <w:t>vn 0.3942 -0.7217 0.5690</w:t>
        <w:br/>
        <w:t>vn -0.0783 -0.4177 -0.9052</w:t>
        <w:br/>
        <w:t>vn 0.2643 -0.9640 0.0291</w:t>
        <w:br/>
        <w:t>vn 0.2545 -0.7529 -0.6069</w:t>
        <w:br/>
        <w:t>vn 0.2382 -0.7979 -0.5537</w:t>
        <w:br/>
        <w:t>vn 0.1968 -0.9781 -0.0683</w:t>
        <w:br/>
        <w:t>vn -0.0783 -0.4178 -0.9052</w:t>
        <w:br/>
        <w:t>vn -0.2622 -0.4168 -0.8703</w:t>
        <w:br/>
        <w:t>vn 0.0910 -0.6197 0.7795</w:t>
        <w:br/>
        <w:t>vn 0.0096 -0.9292 -0.3695</w:t>
        <w:br/>
        <w:t>vn -0.2847 -0.8232 -0.4913</w:t>
        <w:br/>
        <w:t>vn -0.3045 -0.5438 -0.7821</w:t>
        <w:br/>
        <w:t>vn -0.3045 -0.5438 -0.7820</w:t>
        <w:br/>
        <w:t>vn 0.7269 -0.6639 -0.1756</w:t>
        <w:br/>
        <w:t>vn 0.7165 -0.6651 -0.2102</w:t>
        <w:br/>
        <w:t>vn 0.0519 -0.8499 0.5243</w:t>
        <w:br/>
        <w:t>vn -0.1463 -0.5945 0.7907</w:t>
        <w:br/>
        <w:t>vn -0.0004 -0.8192 -0.5736</w:t>
        <w:br/>
        <w:t>vn -0.2175 -0.5451 -0.8096</w:t>
        <w:br/>
        <w:t>vn -0.6095 0.2041 0.7660</w:t>
        <w:br/>
        <w:t>vn -0.1952 -0.5399 0.8188</w:t>
        <w:br/>
        <w:t>vn -0.8160 0.5780 -0.0083</w:t>
        <w:br/>
        <w:t>vn -0.2087 -0.5523 -0.8071</w:t>
        <w:br/>
        <w:t>vn -0.6230 0.1736 -0.7627</w:t>
        <w:br/>
        <w:t>vn -0.0317 -0.8077 0.5887</w:t>
        <w:br/>
        <w:t>vn -0.0345 -0.8045 -0.5930</w:t>
        <w:br/>
        <w:t>vn -0.7690 0.4716 0.4316</w:t>
        <w:br/>
        <w:t>vn -0.8354 0.5439 0.0800</w:t>
        <w:br/>
        <w:t>vn -0.3207 -0.2301 0.9188</w:t>
        <w:br/>
        <w:t>vn -0.1464 -0.5946 0.7906</w:t>
        <w:br/>
        <w:t>vn -0.2175 -0.5452 -0.8096</w:t>
        <w:br/>
        <w:t>vn -0.3972 -0.1707 -0.9017</w:t>
        <w:br/>
        <w:t>vn -0.7920 0.5442 -0.2768</w:t>
        <w:br/>
        <w:t>vn -0.4483 -0.1193 0.8859</w:t>
        <w:br/>
        <w:t>vn -0.2701 -0.4751 0.8375</w:t>
        <w:br/>
        <w:t>vn -0.8287 0.5218 -0.2023</w:t>
        <w:br/>
        <w:t>vn -0.8296 0.5234 0.1947</w:t>
        <w:br/>
        <w:t>vn -0.0791 -0.5524 -0.8298</w:t>
        <w:br/>
        <w:t>vn -0.5206 0.1251 -0.8446</w:t>
        <w:br/>
        <w:t>vn -0.2700 -0.4751 0.8375</w:t>
        <w:br/>
        <w:t>vn -0.0513 -0.7518 0.6574</w:t>
        <w:br/>
        <w:t>vn 0.0844 -0.7980 -0.5968</w:t>
        <w:br/>
        <w:t>vn -0.0792 -0.5523 -0.8299</w:t>
        <w:br/>
        <w:t>vn 0.5523 -0.6636 -0.5046</w:t>
        <w:br/>
        <w:t>vn 0.2259 -0.8346 -0.5023</w:t>
        <w:br/>
        <w:t>vn -0.3338 -0.5336 0.7771</w:t>
        <w:br/>
        <w:t>vn -0.0401 -0.8060 0.5905</w:t>
        <w:br/>
        <w:t>vn 0.2737 -0.6299 0.7268</w:t>
        <w:br/>
        <w:t>vn 0.3978 -0.3993 -0.8260</w:t>
        <w:br/>
        <w:t>vn 0.5634 -0.6652 -0.4899</w:t>
        <w:br/>
        <w:t>vn 0.2580 -0.9496 -0.1779</w:t>
        <w:br/>
        <w:t>vn -0.2792 -0.4704 -0.8371</w:t>
        <w:br/>
        <w:t>vn -0.6548 -0.6117 -0.4440</w:t>
        <w:br/>
        <w:t>vn -0.2105 0.5775 0.7888</w:t>
        <w:br/>
        <w:t>vn -0.4672 0.7299 0.4990</w:t>
        <w:br/>
        <w:t>vn 0.3650 0.2533 0.8959</w:t>
        <w:br/>
        <w:t>vn 0.4598 0.2123 0.8623</w:t>
        <w:br/>
        <w:t>vn -0.6140 0.3484 0.7082</w:t>
        <w:br/>
        <w:t>vn -0.9332 0.1566 -0.3235</w:t>
        <w:br/>
        <w:t>vn -0.9688 -0.0200 -0.2472</w:t>
        <w:br/>
        <w:t>vn -0.5834 0.8102 -0.0572</w:t>
        <w:br/>
        <w:t>vn -0.4454 0.7177 0.5353</w:t>
        <w:br/>
        <w:t>vn -0.4749 0.7045 -0.5274</w:t>
        <w:br/>
        <w:t>vn -0.2742 0.6706 0.6893</w:t>
        <w:br/>
        <w:t>vn 0.1861 0.2081 0.9602</w:t>
        <w:br/>
        <w:t>vn 0.0843 0.0156 0.9963</w:t>
        <w:br/>
        <w:t>vn -0.1044 0.9944 0.0152</w:t>
        <w:br/>
        <w:t>vn -0.5630 0.8251 0.0465</w:t>
        <w:br/>
        <w:t>vn -0.3912 0.6393 0.6620</w:t>
        <w:br/>
        <w:t>vn 0.0268 0.8833 0.4681</w:t>
        <w:br/>
        <w:t>vn -0.0394 0.9163 -0.3986</w:t>
        <w:br/>
        <w:t>vn -0.4611 0.7277 -0.5077</w:t>
        <w:br/>
        <w:t>vn 0.1711 0.6920 -0.7013</w:t>
        <w:br/>
        <w:t>vn -0.1429 0.3779 -0.9147</w:t>
        <w:br/>
        <w:t>vn 0.2166 -0.1707 -0.9612</w:t>
        <w:br/>
        <w:t>vn 0.5159 -0.6847 -0.5148</w:t>
        <w:br/>
        <w:t>vn 0.5911 -0.7686 0.2446</w:t>
        <w:br/>
        <w:t>vn 0.4681 -0.3954 0.7903</w:t>
        <w:br/>
        <w:t>vn 0.3798 -0.6249 0.6821</w:t>
        <w:br/>
        <w:t>vn 0.3286 -0.5549 0.7643</w:t>
        <w:br/>
        <w:t>vn -0.0793 0.2242 -0.9713</w:t>
        <w:br/>
        <w:t>vn -0.0308 0.3843 -0.9227</w:t>
        <w:br/>
        <w:t>vn -0.4259 0.6594 -0.6195</w:t>
        <w:br/>
        <w:t>vn -0.4118 0.6169 -0.6708</w:t>
        <w:br/>
        <w:t>vn -0.5609 0.8279 -0.0013</w:t>
        <w:br/>
        <w:t>vn -0.5362 0.8433 0.0366</w:t>
        <w:br/>
        <w:t>vn -0.2551 0.5664 -0.7837</w:t>
        <w:br/>
        <w:t>vn -0.3166 0.6312 0.7081</w:t>
        <w:br/>
        <w:t>vn 0.6435 -0.6567 -0.3931</w:t>
        <w:br/>
        <w:t>vn 0.6938 -0.6881 0.2127</w:t>
        <w:br/>
        <w:t>vn 0.3280 -0.2699 -0.9053</w:t>
        <w:br/>
        <w:t>vn 0.1867 -0.4652 0.8653</w:t>
        <w:br/>
        <w:t>vn 0.1016 -0.2649 0.9589</w:t>
        <w:br/>
        <w:t>vn -0.1742 0.1063 0.9790</w:t>
        <w:br/>
        <w:t>vn -0.1854 0.1091 0.9766</w:t>
        <w:br/>
        <w:t>vn -0.4505 0.5071 0.7348</w:t>
        <w:br/>
        <w:t>vn -0.4509 0.5167 0.7278</w:t>
        <w:br/>
        <w:t>vn 0.3934 -0.7674 0.5062</w:t>
        <w:br/>
        <w:t>vn -0.0800 -0.9904 0.1129</w:t>
        <w:br/>
        <w:t>vn 0.0942 -0.9864 0.1347</w:t>
        <w:br/>
        <w:t>vn 0.4461 -0.8680 0.2181</w:t>
        <w:br/>
        <w:t>vn -0.6194 0.7650 0.1765</w:t>
        <w:br/>
        <w:t>vn -0.1898 0.9765 0.1017</w:t>
        <w:br/>
        <w:t>vn -0.5351 0.6683 -0.5168</w:t>
        <w:br/>
        <w:t>vn -0.1370 0.9016 -0.4103</w:t>
        <w:br/>
        <w:t>vn -0.2371 0.2907 -0.9270</w:t>
        <w:br/>
        <w:t>vn 0.0718 0.6709 -0.7380</w:t>
        <w:br/>
        <w:t>vn 0.1444 0.5074 -0.8496</w:t>
        <w:br/>
        <w:t>vn 0.0302 -0.0528 -0.9981</w:t>
        <w:br/>
        <w:t>vn 0.0534 -0.3878 -0.9202</w:t>
        <w:br/>
        <w:t>vn 0.3666 -0.8202 -0.4392</w:t>
        <w:br/>
        <w:t>vn 0.0228 -0.9659 -0.2579</w:t>
        <w:br/>
        <w:t>vn 0.0534 -0.3879 -0.9202</w:t>
        <w:br/>
        <w:t>vn 0.3683 -0.7024 0.6091</w:t>
        <w:br/>
        <w:t>vn 0.0260 -0.2008 0.9793</w:t>
        <w:br/>
        <w:t>vn 0.0596 -0.2483 0.9669</w:t>
        <w:br/>
        <w:t>vn 0.3843 -0.6713 0.6338</w:t>
        <w:br/>
        <w:t>vn -0.2933 0.2814 0.9137</w:t>
        <w:br/>
        <w:t>vn -0.2827 0.2564 0.9243</w:t>
        <w:br/>
        <w:t>vn -0.5253 0.6302 0.5718</w:t>
        <w:br/>
        <w:t>vn -0.5212 0.6313 0.5743</w:t>
        <w:br/>
        <w:t>vn -0.3043 0.2883 0.9079</w:t>
        <w:br/>
        <w:t>vn -0.5377 0.6097 0.5824</w:t>
        <w:br/>
        <w:t>vn -0.0204 -0.1766 0.9841</w:t>
        <w:br/>
        <w:t>vn -0.6432 0.7647 0.0383</w:t>
        <w:br/>
        <w:t>vn -0.6171 0.7861 0.0345</w:t>
        <w:br/>
        <w:t>vn -0.5764 0.6933 -0.4326</w:t>
        <w:br/>
        <w:t>vn -0.5489 0.7129 -0.4365</w:t>
        <w:br/>
        <w:t>vn -0.6059 0.7942 0.0472</w:t>
        <w:br/>
        <w:t>vn -0.5420 0.7131 -0.4447</w:t>
        <w:br/>
        <w:t>vn -0.2832 0.3185 -0.9046</w:t>
        <w:br/>
        <w:t>vn -0.2778 0.3146 -0.9077</w:t>
        <w:br/>
        <w:t>vn -0.2881 0.2473 -0.9251</w:t>
        <w:br/>
        <w:t>vn 0.1898 -0.3327 -0.9237</w:t>
        <w:br/>
        <w:t>vn 0.1947 -0.3694 -0.9086</w:t>
        <w:br/>
        <w:t>vn 0.5059 -0.7632 -0.4019</w:t>
        <w:br/>
        <w:t>vn 0.4772 -0.7889 -0.3872</w:t>
        <w:br/>
        <w:t>vn 0.4962 -0.8527 0.1634</w:t>
        <w:br/>
        <w:t>vn 0.5308 -0.8281 0.1802</w:t>
        <w:br/>
        <w:t>vn -0.5696 0.7061 -0.4208</w:t>
        <w:br/>
        <w:t>vn -0.6100 0.7896 0.0667</w:t>
        <w:br/>
        <w:t>vn -0.4832 0.6392 0.5982</w:t>
        <w:br/>
        <w:t>vn -0.4560 0.6442 0.6141</w:t>
        <w:br/>
        <w:t>vn -0.5906 0.7991 0.1123</w:t>
        <w:br/>
        <w:t>vn -0.5939 0.6835 -0.4244</w:t>
        <w:br/>
        <w:t>vn -0.3845 0.3995 -0.8322</w:t>
        <w:br/>
        <w:t>vn -0.3533 0.3624 -0.8625</w:t>
        <w:br/>
        <w:t>vn -0.2917 0.3023 0.9075</w:t>
        <w:br/>
        <w:t>vn -0.1333 -0.0880 -0.9872</w:t>
        <w:br/>
        <w:t>vn -0.1669 -0.1159 0.9791</w:t>
        <w:br/>
        <w:t>vn 0.1186 -0.3775 -0.9184</w:t>
        <w:br/>
        <w:t>vn 0.4433 -0.8111 -0.3815</w:t>
        <w:br/>
        <w:t>vn 0.4837 -0.8730 0.0632</w:t>
        <w:br/>
        <w:t>vn 0.0822 -0.5440 -0.8351</w:t>
        <w:br/>
        <w:t>vn -0.0170 -0.5776 -0.8162</w:t>
        <w:br/>
        <w:t>vn -0.9955 0.0887 0.0333</w:t>
        <w:br/>
        <w:t>vn -0.9643 0.1677 0.2052</w:t>
        <w:br/>
        <w:t>vn -0.8498 0.4717 0.2352</w:t>
        <w:br/>
        <w:t>vn -0.1892 -0.0226 -0.9817</w:t>
        <w:br/>
        <w:t>vn 0.0634 -0.6965 0.7148</w:t>
        <w:br/>
        <w:t>vn 0.2909 -0.6602 0.6925</w:t>
        <w:br/>
        <w:t>vn 0.4268 -0.8346 0.3483</w:t>
        <w:br/>
        <w:t>vn 0.2458 -0.9171 0.3139</w:t>
        <w:br/>
        <w:t>vn 0.3835 -0.6626 0.6433</w:t>
        <w:br/>
        <w:t>vn 0.5330 -0.8169 0.2204</w:t>
        <w:br/>
        <w:t>vn 0.0860 -0.2898 0.9532</w:t>
        <w:br/>
        <w:t>vn 0.0964 -0.3039 0.9478</w:t>
        <w:br/>
        <w:t>vn 0.3688 -0.6419 0.6723</w:t>
        <w:br/>
        <w:t>vn -0.2617 0.2210 0.9395</w:t>
        <w:br/>
        <w:t>vn -0.2199 0.1820 0.9584</w:t>
        <w:br/>
        <w:t>vn -0.5049 0.6160 0.6047</w:t>
        <w:br/>
        <w:t>vn -0.4602 0.6000 0.6544</w:t>
        <w:br/>
        <w:t>vn -0.5971 0.7985 0.0768</w:t>
        <w:br/>
        <w:t>vn -0.5794 0.8076 0.1103</w:t>
        <w:br/>
        <w:t>vn -0.5186 0.7289 -0.4470</w:t>
        <w:br/>
        <w:t>vn -0.5303 0.7157 -0.4545</w:t>
        <w:br/>
        <w:t>vn -0.2721 0.3245 -0.9059</w:t>
        <w:br/>
        <w:t>vn -0.2231 0.3213 -0.9203</w:t>
        <w:br/>
        <w:t>vn 0.1429 -0.1954 -0.9703</w:t>
        <w:br/>
        <w:t>vn 0.1655 -0.2874 -0.9434</w:t>
        <w:br/>
        <w:t>vn 0.5068 -0.7506 -0.4239</w:t>
        <w:br/>
        <w:t>vn 0.5111 -0.7440 -0.4303</w:t>
        <w:br/>
        <w:t>vn -0.0343 0.0970 -0.9947</w:t>
        <w:br/>
        <w:t>vn 0.5286 -0.8057 0.2674</w:t>
        <w:br/>
        <w:t>vn -0.5138 0.8486 0.1261</w:t>
        <w:br/>
        <w:t>vn -0.3868 0.6154 0.6868</w:t>
        <w:br/>
        <w:t>vn -0.3360 0.6318 0.6985</w:t>
        <w:br/>
        <w:t>vn -0.4525 0.8797 0.1461</w:t>
        <w:br/>
        <w:t>vn -0.1060 0.2016 0.9737</w:t>
        <w:br/>
        <w:t>vn -0.1553 0.1816 0.9710</w:t>
        <w:br/>
        <w:t>vn -0.4046 0.8137 -0.4173</w:t>
        <w:br/>
        <w:t>vn -0.4589 0.7801 -0.4252</w:t>
        <w:br/>
        <w:t>vn 0.1690 -0.2396 0.9560</w:t>
        <w:br/>
        <w:t>vn 0.1246 -0.2796 0.9520</w:t>
        <w:br/>
        <w:t>vn -0.2590 0.4551 -0.8519</w:t>
        <w:br/>
        <w:t>vn -0.2116 0.4856 -0.8482</w:t>
        <w:br/>
        <w:t>vn 0.3753 -0.6032 0.7037</w:t>
        <w:br/>
        <w:t>vn 0.4005 -0.5627 0.7232</w:t>
        <w:br/>
        <w:t>vn -0.0156 0.0959 -0.9953</w:t>
        <w:br/>
        <w:t>vn 0.5475 -0.7803 0.3024</w:t>
        <w:br/>
        <w:t>vn 0.5667 -0.7588 0.3210</w:t>
        <w:br/>
        <w:t>vn 0.2295 -0.2680 -0.9357</w:t>
        <w:br/>
        <w:t>vn 0.2394 -0.2608 -0.9352</w:t>
        <w:br/>
        <w:t>vn 0.5523 -0.7221 -0.4166</w:t>
        <w:br/>
        <w:t>vn 0.5604 -0.7133 -0.4209</w:t>
        <w:br/>
        <w:t>vn 0.5475 -0.7803 0.3025</w:t>
        <w:br/>
        <w:t>vn 0.5490 -0.7739 0.3157</w:t>
        <w:br/>
        <w:t>vn 0.5549 -0.7852 -0.2750</w:t>
        <w:br/>
        <w:t>vn 0.5206 -0.8017 0.2938</w:t>
        <w:br/>
        <w:t>vn 0.5424 -0.8396 0.0299</w:t>
        <w:br/>
        <w:t>vn 0.1361 -0.1483 -0.9795</w:t>
        <w:br/>
        <w:t>vn 0.1587 -0.1669 -0.9731</w:t>
        <w:br/>
        <w:t>vn 0.3444 -0.3956 -0.8514</w:t>
        <w:br/>
        <w:t>vn 0.2743 -0.3510 -0.8953</w:t>
        <w:br/>
        <w:t>vn 0.1731 -0.3379 -0.9251</w:t>
        <w:br/>
        <w:t>vn -0.1854 0.3018 -0.9352</w:t>
        <w:br/>
        <w:t>vn -0.1498 0.3338 -0.9307</w:t>
        <w:br/>
        <w:t>vn -0.4884 0.7272 -0.4823</w:t>
        <w:br/>
        <w:t>vn -0.4255 0.7894 -0.4425</w:t>
        <w:br/>
        <w:t>vn -0.5570 0.8093 0.1866</w:t>
        <w:br/>
        <w:t>vn -0.4754 0.8620 0.1759</w:t>
        <w:br/>
        <w:t>vn -0.3944 0.5436 0.7409</w:t>
        <w:br/>
        <w:t>vn -0.3388 0.6046 0.7209</w:t>
        <w:br/>
        <w:t>vn -0.1200 0.1397 0.9829</w:t>
        <w:br/>
        <w:t>vn -0.0905 0.1870 0.9782</w:t>
        <w:br/>
        <w:t>vn 0.1395 -0.2213 0.9652</w:t>
        <w:br/>
        <w:t>vn 0.1778 -0.2124 0.9609</w:t>
        <w:br/>
        <w:t>vn 0.3819 -0.5755 0.7231</w:t>
        <w:br/>
        <w:t>vn 0.4050 -0.5523 0.7287</w:t>
        <w:br/>
        <w:t>vn 0.3350 -0.6419 0.6897</w:t>
        <w:br/>
        <w:t>vn 0.4575 -0.8438 0.2805</w:t>
        <w:br/>
        <w:t>vn -0.3622 0.3091 0.8794</w:t>
        <w:br/>
        <w:t>vn -0.6729 0.4848 0.5588</w:t>
        <w:br/>
        <w:t>vn -0.8273 0.5439 0.1407</w:t>
        <w:br/>
        <w:t>vn -0.8793 0.4213 -0.2221</w:t>
        <w:br/>
        <w:t>vn -0.6233 0.2872 0.7274</w:t>
        <w:br/>
        <w:t>vn -0.3560 -0.2729 0.8938</w:t>
        <w:br/>
        <w:t>vn -0.5823 -0.2043 0.7869</w:t>
        <w:br/>
        <w:t>vn -0.5030 0.5784 -0.6423</w:t>
        <w:br/>
        <w:t>vn -0.2579 0.3559 -0.8982</w:t>
        <w:br/>
        <w:t>vn -0.7569 0.2597 -0.5997</w:t>
        <w:br/>
        <w:t>vn -0.9818 0.0402 -0.1856</w:t>
        <w:br/>
        <w:t>vn -0.9945 0.0811 -0.0656</w:t>
        <w:br/>
        <w:t>vn -0.9900 0.1252 -0.0654</w:t>
        <w:br/>
        <w:t>vn 0.4576 -0.8438 0.2805</w:t>
        <w:br/>
        <w:t>vn 0.4773 -0.8787 0.0073</w:t>
        <w:br/>
        <w:t>vn 0.3929 -0.8356 0.3838</w:t>
        <w:br/>
        <w:t>vn 0.4348 -0.9004 -0.0144</w:t>
        <w:br/>
        <w:t>vn 0.1440 -0.3717 -0.9171</w:t>
        <w:br/>
        <w:t>vn 0.3069 0.2703 -0.9125</w:t>
        <w:br/>
        <w:t>vn 0.1960 0.0883 -0.9766</w:t>
        <w:br/>
        <w:t>vn -0.0863 -0.1711 -0.9815</w:t>
        <w:br/>
        <w:t>vn -0.2189 0.4451 -0.8683</w:t>
        <w:br/>
        <w:t>vn -0.6196 0.7562 -0.2106</w:t>
        <w:br/>
        <w:t>vn -0.7137 0.6573 -0.2421</w:t>
        <w:br/>
        <w:t>vn -0.5474 0.6464 -0.5315</w:t>
        <w:br/>
        <w:t>vn -0.7681 0.3157 0.5571</w:t>
        <w:br/>
        <w:t>vn -0.9306 -0.0178 0.3656</w:t>
        <w:br/>
        <w:t>vn -0.9057 0.3165 -0.2820</w:t>
        <w:br/>
        <w:t>vn -0.7065 0.7077 0.0078</w:t>
        <w:br/>
        <w:t>vn -0.6966 0.7162 0.0423</w:t>
        <w:br/>
        <w:t>vn -0.6518 0.7261 -0.2188</w:t>
        <w:br/>
        <w:t>vn -0.6643 0.7141 -0.2207</w:t>
        <w:br/>
        <w:t>vn -0.5863 0.6819 -0.4373</w:t>
        <w:br/>
        <w:t>vn -0.5613 0.6850 -0.4645</w:t>
        <w:br/>
        <w:t>vn -0.8040 -0.5508 -0.2240</w:t>
        <w:br/>
        <w:t>vn -0.8444 -0.5238 0.1121</w:t>
        <w:br/>
        <w:t>vn -0.6709 -0.5142 -0.5343</w:t>
        <w:br/>
        <w:t>vn -0.2188 0.4451 -0.8683</w:t>
        <w:br/>
        <w:t>vn 0.1323 0.0664 -0.9890</w:t>
        <w:br/>
        <w:t>vn 0.0947 0.0558 -0.9939</w:t>
        <w:br/>
        <w:t>vn 0.0776 0.0342 -0.9964</w:t>
        <w:br/>
        <w:t>vn -0.3386 0.0707 0.9383</w:t>
        <w:br/>
        <w:t>vn -0.1065 -0.3811 0.9184</w:t>
        <w:br/>
        <w:t>vn -0.3373 0.0816 0.9379</w:t>
        <w:br/>
        <w:t>vn -0.2142 -0.4560 0.8638</w:t>
        <w:br/>
        <w:t>vn -0.4728 -0.6238 0.6224</w:t>
        <w:br/>
        <w:t>vn 0.7028 -0.2688 0.6586</w:t>
        <w:br/>
        <w:t>vn 0.7907 -0.1128 0.6018</w:t>
        <w:br/>
        <w:t>vn 0.7906 -0.1128 0.6018</w:t>
        <w:br/>
        <w:t>vn 0.7028 -0.2688 0.6587</w:t>
        <w:br/>
        <w:t>vn -0.3251 0.4578 0.8275</w:t>
        <w:br/>
        <w:t>vn -0.0940 0.4255 0.9001</w:t>
        <w:br/>
        <w:t>vn -0.2119 0.1299 0.9686</w:t>
        <w:br/>
        <w:t>vn -0.4190 0.2074 0.8840</w:t>
        <w:br/>
        <w:t>vn -0.5371 0.4626 0.7053</w:t>
        <w:br/>
        <w:t>vn -0.5951 0.2705 0.7567</w:t>
        <w:br/>
        <w:t>vn -0.9451 0.0877 -0.3149</w:t>
        <w:br/>
        <w:t>vn -0.9709 -0.1128 -0.2112</w:t>
        <w:br/>
        <w:t>vn -0.7791 -0.5059 -0.3701</w:t>
        <w:br/>
        <w:t>vn 0.7688 -0.1089 0.6301</w:t>
        <w:br/>
        <w:t>vn 0.7963 -0.1196 0.5929</w:t>
        <w:br/>
        <w:t>vn 0.3624 0.1949 0.9114</w:t>
        <w:br/>
        <w:t>vn 0.6895 -0.1313 0.7123</w:t>
        <w:br/>
        <w:t>vn -0.4813 -0.5150 0.7093</w:t>
        <w:br/>
        <w:t>vn 0.2555 -0.3946 0.8826</w:t>
        <w:br/>
        <w:t>vn -0.0462 0.4502 0.8917</w:t>
        <w:br/>
        <w:t>vn -0.3134 0.5443 0.7781</w:t>
        <w:br/>
        <w:t>vn -0.3180 0.5285 0.7871</w:t>
        <w:br/>
        <w:t>vn -0.0846 0.4567 0.8856</w:t>
        <w:br/>
        <w:t>vn -0.3074 0.5184 0.7980</w:t>
        <w:br/>
        <w:t>vn -0.3039 0.5555 0.7740</w:t>
        <w:br/>
        <w:t>vn -0.0706 0.4907 0.8685</w:t>
        <w:br/>
        <w:t>vn -0.5115 0.5484 0.6615</w:t>
        <w:br/>
        <w:t>vn -0.5167 0.5827 0.6273</w:t>
        <w:br/>
        <w:t>vn -0.9192 0.1087 0.3785</w:t>
        <w:br/>
        <w:t>vn -0.9690 -0.1671 0.1818</w:t>
        <w:br/>
        <w:t>vn -0.9413 0.2202 -0.2560</w:t>
        <w:br/>
        <w:t>vn -0.9082 0.2130 -0.3603</w:t>
        <w:br/>
        <w:t>vn -0.9088 0.2581 -0.3278</w:t>
        <w:br/>
        <w:t>vn -0.9082 0.2130 -0.3602</w:t>
        <w:br/>
        <w:t>vn 0.2585 -0.5577 0.7888</w:t>
        <w:br/>
        <w:t>vn 0.4385 -0.7158 0.5434</w:t>
        <w:br/>
        <w:t>vn 0.4385 -0.7159 0.5434</w:t>
        <w:br/>
        <w:t>vn 0.3827 -0.7422 0.5502</w:t>
        <w:br/>
        <w:t>vn -0.3384 -0.6050 -0.7208</w:t>
        <w:br/>
        <w:t>vn -0.1932 -0.9491 -0.2489</w:t>
        <w:br/>
        <w:t>vn 0.2138 -0.7408 -0.6368</w:t>
        <w:br/>
        <w:t>vn -0.0495 -0.4520 -0.8906</w:t>
        <w:br/>
        <w:t>vn 0.1051 -0.3461 -0.9323</w:t>
        <w:br/>
        <w:t>vn 0.3358 -0.6837 -0.6479</w:t>
        <w:br/>
        <w:t>vn 0.3346 -0.6865 -0.6455</w:t>
        <w:br/>
        <w:t>vn 0.1057 -0.3504 -0.9306</w:t>
        <w:br/>
        <w:t>vn 0.4409 -0.7164 0.5408</w:t>
        <w:br/>
        <w:t>vn 0.3274 -0.6892 -0.6464</w:t>
        <w:br/>
        <w:t>vn 0.3011 -0.6967 -0.6511</w:t>
        <w:br/>
        <w:t>vn 0.0932 -0.3645 -0.9265</w:t>
        <w:br/>
        <w:t>vn 0.1065 -0.3536 -0.9293</w:t>
        <w:br/>
        <w:t>vn 0.1629 -0.8058 -0.5694</w:t>
        <w:br/>
        <w:t>vn 0.0169 -0.4458 -0.8950</w:t>
        <w:br/>
        <w:t>vn 0.4105 -0.7174 0.5628</w:t>
        <w:br/>
        <w:t>vn 0.2311 -0.3748 0.8978</w:t>
        <w:br/>
        <w:t>vn 0.1751 -0.5853 0.7917</w:t>
        <w:br/>
        <w:t>vn 0.2448 -0.8002 0.5475</w:t>
        <w:br/>
        <w:t>vn 0.4362 -0.7164 0.5446</w:t>
        <w:br/>
        <w:t>vn 0.4363 -0.7163 0.5446</w:t>
        <w:br/>
        <w:t>vn 0.0975 -0.8588 0.5030</w:t>
        <w:br/>
        <w:t>vn 0.0818 -0.9964 0.0208</w:t>
        <w:br/>
        <w:t>vn 0.0455 -0.8833 -0.4666</w:t>
        <w:br/>
        <w:t>vn 0.0818 -0.9964 0.0209</w:t>
        <w:br/>
        <w:t>vn -0.1528 -0.0085 0.9882</w:t>
        <w:br/>
        <w:t>vn -0.0747 0.0647 0.9951</w:t>
        <w:br/>
        <w:t>vn 0.1952 -0.3346 0.9219</w:t>
        <w:br/>
        <w:t>vn 0.1101 -0.3930 0.9129</w:t>
        <w:br/>
        <w:t>vn -0.7742 0.6330 -0.0019</w:t>
        <w:br/>
        <w:t>vn -0.7224 0.5853 0.3681</w:t>
        <w:br/>
        <w:t>vn -0.8272 0.1511 0.5412</w:t>
        <w:br/>
        <w:t>vn -0.9100 0.4146 0.0006</w:t>
        <w:br/>
        <w:t>vn -0.8504 0.1095 -0.5146</w:t>
        <w:br/>
        <w:t>vn -0.7162 0.5910 -0.3712</w:t>
        <w:br/>
        <w:t>vn 0.1886 -0.3381 -0.9220</w:t>
        <w:br/>
        <w:t>vn -0.0806 0.0613 -0.9949</w:t>
        <w:br/>
        <w:t>vn -0.1471 0.0016 -0.9891</w:t>
        <w:br/>
        <w:t>vn 0.1138 -0.3881 -0.9146</w:t>
        <w:br/>
        <w:t>vn 0.1841 -0.3356 -0.9239</w:t>
        <w:br/>
        <w:t>vn -0.0882 0.0612 -0.9942</w:t>
        <w:br/>
        <w:t>vn 0.1816 -0.3284 -0.9269</w:t>
        <w:br/>
        <w:t>vn -0.0886 0.0720 -0.9935</w:t>
        <w:br/>
        <w:t>vn -0.5983 0.7273 -0.3364</w:t>
        <w:br/>
        <w:t>vn -0.6336 0.7736 0.0019</w:t>
        <w:br/>
        <w:t>vn -0.6326 0.7745 0.0016</w:t>
        <w:br/>
        <w:t>vn -0.5944 0.7239 -0.3502</w:t>
        <w:br/>
        <w:t>vn -0.6335 0.7738 0.0009</w:t>
        <w:br/>
        <w:t>vn -0.5903 0.7196 -0.3657</w:t>
        <w:br/>
        <w:t>vn -0.5900 0.7261 0.3531</w:t>
        <w:br/>
        <w:t>vn -0.5944 0.7288 0.3400</w:t>
        <w:br/>
        <w:t>vn 0.1894 -0.3330 0.9237</w:t>
        <w:br/>
        <w:t>vn 0.1946 -0.3329 0.9227</w:t>
        <w:br/>
        <w:t>vn -0.0752 0.0672 0.9949</w:t>
        <w:br/>
        <w:t>vn -0.0730 0.0679 0.9950</w:t>
        <w:br/>
        <w:t>vn -0.6320 0.6702 0.3892</w:t>
        <w:br/>
        <w:t>vn -0.6264 0.6859 0.3704</w:t>
        <w:br/>
        <w:t>vn -0.6750 0.7377 0.0132</w:t>
        <w:br/>
        <w:t>vn -0.6870 0.7264 0.0191</w:t>
        <w:br/>
        <w:t>vn -0.8405 -0.5380 0.0641</w:t>
        <w:br/>
        <w:t>vn -0.2588 -0.5255 0.8105</w:t>
        <w:br/>
        <w:t>vn -0.4599 -0.2883 0.8399</w:t>
        <w:br/>
        <w:t>vn -0.6486 0.7611 0.0047</w:t>
        <w:br/>
        <w:t>vn -0.6123 0.7164 -0.3345</w:t>
        <w:br/>
        <w:t>vn -0.6342 0.6915 -0.3457</w:t>
        <w:br/>
        <w:t>vn -0.7864 -0.5021 -0.3598</w:t>
        <w:br/>
        <w:t>vn 0.1026 -0.4038 0.9091</w:t>
        <w:br/>
        <w:t>vn -0.0727 0.0091 0.9973</w:t>
        <w:br/>
        <w:t>vn -0.5886 0.7203 0.3672</w:t>
        <w:br/>
        <w:t>vn -0.0784 -0.0024 -0.9969</w:t>
        <w:br/>
        <w:t>vn -0.0888 0.0355 -0.9954</w:t>
        <w:br/>
        <w:t>vn 0.1053 -0.4155 -0.9035</w:t>
        <w:br/>
        <w:t>vn 0.3477 -0.6892 0.6357</w:t>
        <w:br/>
        <w:t>vn -0.0283 -0.8236 0.5664</w:t>
        <w:br/>
        <w:t>vn -0.2348 -0.5735 0.7849</w:t>
        <w:br/>
        <w:t>vn -0.2529 -0.5860 -0.7698</w:t>
        <w:br/>
        <w:t>vn -0.0399 -0.8246 -0.5644</w:t>
        <w:br/>
        <w:t>vn 0.3484 -0.6896 -0.6349</w:t>
        <w:br/>
        <w:t>vn 0.1137 -0.3881 -0.9146</w:t>
        <w:br/>
        <w:t>vn 0.4131 -0.6573 -0.6303</w:t>
        <w:br/>
        <w:t>vn 0.4129 -0.6530 -0.6350</w:t>
        <w:br/>
        <w:t>vn 0.4181 -0.6538 0.6307</w:t>
        <w:br/>
        <w:t>vn 0.4187 -0.6544 0.6296</w:t>
        <w:br/>
        <w:t>vn 0.1947 -0.3329 0.9226</w:t>
        <w:br/>
        <w:t>vn 0.4087 -0.6506 -0.6400</w:t>
        <w:br/>
        <w:t>vn 0.1816 -0.3283 -0.9269</w:t>
        <w:br/>
        <w:t>vn 0.1708 -0.3307 0.9281</w:t>
        <w:br/>
        <w:t>vn 0.3796 -0.6483 0.6600</w:t>
        <w:br/>
        <w:t>vn 0.4073 -0.6558 0.6356</w:t>
        <w:br/>
        <w:t>vn 0.2578 -0.7350 0.6272</w:t>
        <w:br/>
        <w:t>vn 0.3924 -0.6497 -0.6511</w:t>
        <w:br/>
        <w:t>vn 0.2754 -0.7671 -0.5794</w:t>
        <w:br/>
        <w:t>vn 0.1684 -0.3253 -0.9305</w:t>
        <w:br/>
        <w:t>vn 0.1575 -0.8130 0.5606</w:t>
        <w:br/>
        <w:t>vn 0.1650 -0.8615 -0.4802</w:t>
        <w:br/>
        <w:t>vn 0.1650 -0.8615 -0.4801</w:t>
        <w:br/>
        <w:t>vn -0.0437 0.0356 0.9984</w:t>
        <w:br/>
        <w:t>vn -0.0165 0.0694 0.9974</w:t>
        <w:br/>
        <w:t>vn -0.0098 0.0705 0.9975</w:t>
        <w:br/>
        <w:t>vn -0.8399 0.0703 0.5381</w:t>
        <w:br/>
        <w:t>vn -0.9324 0.3497 0.0911</w:t>
        <w:br/>
        <w:t>vn -0.7712 0.6313 0.0819</w:t>
        <w:br/>
        <w:t>vn -0.6723 0.6129 0.4152</w:t>
        <w:br/>
        <w:t>vn -0.5914 0.8042 0.0585</w:t>
        <w:br/>
        <w:t>vn -0.7758 0.5715 -0.2674</w:t>
        <w:br/>
        <w:t>vn -0.5800 0.7592 -0.2951</w:t>
        <w:br/>
        <w:t>vn -0.3058 -0.0585 -0.9503</w:t>
        <w:br/>
        <w:t>vn 0.1050 -0.3461 -0.9323</w:t>
        <w:br/>
        <w:t>vn -0.1518 0.0773 -0.9854</w:t>
        <w:br/>
        <w:t>vn -0.1492 0.0721 -0.9862</w:t>
        <w:br/>
        <w:t>vn -0.1361 0.0511 -0.9894</w:t>
        <w:br/>
        <w:t>vn -0.1400 0.0676 -0.9878</w:t>
        <w:br/>
        <w:t>vn -0.5772 0.8149 0.0524</w:t>
        <w:br/>
        <w:t>vn -0.5670 0.8216 0.0587</w:t>
        <w:br/>
        <w:t>vn -0.5636 0.7776 -0.2786</w:t>
        <w:br/>
        <w:t>vn -0.5746 0.7757 -0.2610</w:t>
        <w:br/>
        <w:t>vn -0.5746 0.8163 0.0593</w:t>
        <w:br/>
        <w:t>vn -0.5672 0.7721 -0.2868</w:t>
        <w:br/>
        <w:t>vn -0.5223 0.7727 0.3606</w:t>
        <w:br/>
        <w:t>vn -0.5048 0.7705 0.3892</w:t>
        <w:br/>
        <w:t>vn -0.0028 0.0739 0.9973</w:t>
        <w:br/>
        <w:t>vn -0.0141 0.0733 0.9972</w:t>
        <w:br/>
        <w:t>vn -0.5991 0.7996 0.0404</w:t>
        <w:br/>
        <w:t>vn -0.5585 0.7740 0.2983</w:t>
        <w:br/>
        <w:t>vn -0.5985 0.7703 -0.2201</w:t>
        <w:br/>
        <w:t>vn -0.8183 -0.3329 0.4686</w:t>
        <w:br/>
        <w:t>vn -0.8183 -0.3330 0.4685</w:t>
        <w:br/>
        <w:t>vn -0.9248 -0.3548 0.1372</w:t>
        <w:br/>
        <w:t>vn -0.9189 -0.3336 -0.2107</w:t>
        <w:br/>
        <w:t>vn -0.9189 -0.3334 -0.2108</w:t>
        <w:br/>
        <w:t>vn -0.0164 0.0621 0.9979</w:t>
        <w:br/>
        <w:t>vn -0.0086 0.0658 0.9978</w:t>
        <w:br/>
        <w:t>vn -0.0196 0.0519 0.9985</w:t>
        <w:br/>
        <w:t>vn -0.0229 0.0418 0.9989</w:t>
        <w:br/>
        <w:t>vn -0.0197 0.0519 0.9985</w:t>
        <w:br/>
        <w:t>vn -0.1312 0.0205 -0.9911</w:t>
        <w:br/>
        <w:t>vn -0.5119 0.7612 0.3982</w:t>
        <w:br/>
        <w:t>vn -0.5276 0.7468 0.4048</w:t>
        <w:br/>
        <w:t>vn -0.2105 0.0722 0.9749</w:t>
        <w:br/>
        <w:t>vn 0.0343 -0.3256 0.9449</w:t>
        <w:br/>
        <w:t>vn -0.1040 -0.4079 0.9071</w:t>
        <w:br/>
        <w:t>vn -0.3412 -0.0303 0.9395</w:t>
        <w:br/>
        <w:t>vn -0.5976 0.7936 -0.1147</w:t>
        <w:br/>
        <w:t>vn -0.6094 0.7522 0.2506</w:t>
        <w:br/>
        <w:t>vn -0.7281 0.6460 0.2291</w:t>
        <w:br/>
        <w:t>vn -0.6950 0.7053 -0.1398</w:t>
        <w:br/>
        <w:t>vn -0.8934 0.4147 -0.1725</w:t>
        <w:br/>
        <w:t>vn -0.7670 0.1239 -0.6296</w:t>
        <w:br/>
        <w:t>vn -0.5657 0.6661 -0.4861</w:t>
        <w:br/>
        <w:t>vn 0.0110 0.0107 -0.9999</w:t>
        <w:br/>
        <w:t>vn -0.1295 -0.5735 -0.8089</w:t>
        <w:br/>
        <w:t>vn 0.2336 -0.3916 -0.8900</w:t>
        <w:br/>
        <w:t>vn 0.0279 0.0243 -0.9993</w:t>
        <w:br/>
        <w:t>vn -0.5809 0.8063 -0.1118</w:t>
        <w:br/>
        <w:t>vn -0.5932 0.7691 0.2379</w:t>
        <w:br/>
        <w:t>vn 0.0418 -0.3390 0.9399</w:t>
        <w:br/>
        <w:t>vn -0.2019 0.0740 0.9766</w:t>
        <w:br/>
        <w:t>vn -0.5049 0.7276 -0.4645</w:t>
        <w:br/>
        <w:t>vn -0.4964 0.7438 -0.4477</w:t>
        <w:br/>
        <w:t>vn -0.5605 0.8211 -0.1075</w:t>
        <w:br/>
        <w:t>vn -0.5748 0.7852 0.2303</w:t>
        <w:br/>
        <w:t>vn 0.0303 -0.3600 0.9325</w:t>
        <w:br/>
        <w:t>vn 0.0461 -0.3484 0.9362</w:t>
        <w:br/>
        <w:t>vn -0.1933 0.0749 0.9783</w:t>
        <w:br/>
        <w:t>vn -0.2024 0.0749 0.9764</w:t>
        <w:br/>
        <w:t>vn -0.4813 0.7622 -0.4329</w:t>
        <w:br/>
        <w:t>vn 0.0436 0.0388 -0.9983</w:t>
        <w:br/>
        <w:t>vn 0.2774 -0.3789 -0.8829</w:t>
        <w:br/>
        <w:t>vn 0.2038 -0.2344 -0.9505</w:t>
        <w:br/>
        <w:t>vn 0.0438 0.0418 -0.9982</w:t>
        <w:br/>
        <w:t>vn 0.0466 0.0421 -0.9980</w:t>
        <w:br/>
        <w:t>vn 0.0467 0.0421 -0.9980</w:t>
        <w:br/>
        <w:t>vn -0.5621 0.7226 -0.4023</w:t>
        <w:br/>
        <w:t>vn -0.6290 0.7674 -0.1243</w:t>
        <w:br/>
        <w:t>vn -0.6162 0.7785 -0.1193</w:t>
        <w:br/>
        <w:t>vn -0.5465 0.7298 -0.4109</w:t>
        <w:br/>
        <w:t>vn -0.7357 -0.4504 -0.5059</w:t>
        <w:br/>
        <w:t>vn -0.7356 -0.4504 -0.5059</w:t>
        <w:br/>
        <w:t>vn -0.8525 -0.5075 -0.1249</w:t>
        <w:br/>
        <w:t>vn -0.8526 -0.5075 -0.1250</w:t>
        <w:br/>
        <w:t>vn -0.0304 -0.4150 0.9093</w:t>
        <w:br/>
        <w:t>vn -0.2254 0.0896 0.9701</w:t>
        <w:br/>
        <w:t>vn 0.0338 0.0355 -0.9988</w:t>
        <w:br/>
        <w:t>vn 0.1850 -0.4776 -0.8589</w:t>
        <w:br/>
        <w:t>vn 0.0170 0.0176 -0.9997</w:t>
        <w:br/>
        <w:t>vn 0.0148 0.0049 -0.9999</w:t>
        <w:br/>
        <w:t>vn -0.8313 -0.4823 0.2763</w:t>
        <w:br/>
        <w:t>vn -0.8313 -0.4822 0.2763</w:t>
        <w:br/>
        <w:t>vn -0.5821 0.8056 -0.1101</w:t>
        <w:br/>
        <w:t>vn -0.6291 0.7554 0.1833</w:t>
        <w:br/>
        <w:t>vn -0.5950 0.7743 0.2154</w:t>
        <w:br/>
        <w:t>vn -0.3742 -0.5541 0.7436</w:t>
        <w:br/>
        <w:t>vn 0.1525 -0.7026 0.6951</w:t>
        <w:br/>
        <w:t>vn -0.1320 -0.8010 0.5840</w:t>
        <w:br/>
        <w:t>vn 0.3863 -0.7187 -0.5781</w:t>
        <w:br/>
        <w:t>vn 0.4439 -0.7047 -0.5535</w:t>
        <w:br/>
        <w:t>vn 0.2760 -0.6736 0.6857</w:t>
        <w:br/>
        <w:t>vn 0.2713 -0.6520 0.7080</w:t>
        <w:br/>
        <w:t>vn 0.0344 -0.3256 0.9449</w:t>
        <w:br/>
        <w:t>vn 0.2556 -0.7068 0.6597</w:t>
        <w:br/>
        <w:t>vn 0.2746 -0.6887 0.6710</w:t>
        <w:br/>
        <w:t>vn 0.4370 -0.7358 -0.5174</w:t>
        <w:br/>
        <w:t>vn 0.4465 -0.7223 -0.5281</w:t>
        <w:br/>
        <w:t>vn 0.4368 -0.7353 -0.5183</w:t>
        <w:br/>
        <w:t>vn 0.4368 -0.7353 -0.5182</w:t>
        <w:br/>
        <w:t>vn 0.4466 -0.7223 -0.5281</w:t>
        <w:br/>
        <w:t>vn 0.2120 -0.9359 0.2812</w:t>
        <w:br/>
        <w:t>vn 0.4087 -0.7502 -0.5198</w:t>
        <w:br/>
        <w:t>vn 0.3806 -0.7648 -0.5198</w:t>
        <w:br/>
        <w:t>vn 0.1120 -0.8634 0.4920</w:t>
        <w:br/>
        <w:t>vn 0.1821 -0.9819 0.0528</w:t>
        <w:br/>
        <w:t>vn 0.2136 -0.8923 -0.3976</w:t>
        <w:br/>
        <w:t>vn 0.5396 -0.7167 -0.4419</w:t>
        <w:br/>
        <w:t>vn 0.5396 -0.7167 -0.4418</w:t>
        <w:br/>
        <w:t>vn 0.2230 -0.8508 -0.4758</w:t>
        <w:br/>
        <w:t>vn 0.2389 -0.6470 0.7241</w:t>
        <w:br/>
        <w:t>vn 0.1106 -0.7377 0.6660</w:t>
        <w:br/>
        <w:t>vn -0.2143 -0.4560 0.8638</w:t>
        <w:br/>
        <w:t>vn -0.0471 -0.3107 0.9493</w:t>
        <w:br/>
        <w:t>vn 0.1560 -0.7452 0.6483</w:t>
        <w:br/>
        <w:t>vn 0.5449 -0.7136 -0.4403</w:t>
        <w:br/>
        <w:t>vn 0.4196 -0.8029 -0.4234</w:t>
        <w:br/>
        <w:t>vn 0.0797 -0.8306 0.5511</w:t>
        <w:br/>
        <w:t>vn 0.2115 -0.9731 0.0916</w:t>
        <w:br/>
        <w:t>vn 0.2115 -0.9731 0.0917</w:t>
        <w:br/>
        <w:t>vn 0.2907 -0.8735 -0.3906</w:t>
        <w:br/>
        <w:t>vn 0.6201 -0.7023 -0.3498</w:t>
        <w:br/>
        <w:t>vn 0.2003 -0.9606 -0.1927</w:t>
        <w:br/>
        <w:t>vn 0.4872 -0.8516 -0.1935</w:t>
        <w:br/>
        <w:t>vn 0.6201 -0.7022 -0.3498</w:t>
        <w:br/>
        <w:t>vn -0.2246 -0.4502 -0.8642</w:t>
        <w:br/>
        <w:t>vn -0.2717 -0.5359 -0.7994</w:t>
        <w:br/>
        <w:t>vn -0.2718 -0.5359 -0.7994</w:t>
        <w:br/>
        <w:t>vn -0.2246 -0.4501 -0.8643</w:t>
        <w:br/>
        <w:t>vn 0.6127 -0.7215 -0.3226</w:t>
        <w:br/>
        <w:t>vn 0.6128 -0.7214 -0.3226</w:t>
        <w:br/>
        <w:t>vn 0.6589 -0.6456 -0.3860</w:t>
        <w:br/>
        <w:t>vn 0.6589 -0.6455 -0.3861</w:t>
        <w:br/>
        <w:t>vn 0.4379 -0.8854 -0.1560</w:t>
        <w:br/>
        <w:t>vn 0.0546 -0.8995 -0.4334</w:t>
        <w:br/>
        <w:t>vn 0.2904 -0.9562 -0.0361</w:t>
        <w:br/>
        <w:t>vn -0.0490 -0.9647 -0.2589</w:t>
        <w:br/>
        <w:t>vn -0.3804 -0.8140 -0.4390</w:t>
        <w:br/>
        <w:t>vn -0.3412 -0.7119 -0.6138</w:t>
        <w:br/>
        <w:t>vn -0.2597 -0.5196 -0.8140</w:t>
        <w:br/>
        <w:t>vn -0.5456 0.5725 0.6120</w:t>
        <w:br/>
        <w:t>vn -0.7684 0.3310 -0.5478</w:t>
        <w:br/>
        <w:t>vn -0.6678 0.7371 0.1035</w:t>
        <w:br/>
        <w:t>vn -0.3214 0.1020 0.9414</w:t>
        <w:br/>
        <w:t>vn 0.3316 -0.7648 0.5524</w:t>
        <w:br/>
        <w:t>vn -0.1882 -0.6139 0.7666</w:t>
        <w:br/>
        <w:t>vn -0.2300 -0.0804 0.9699</w:t>
        <w:br/>
        <w:t>vn -0.2530 -0.5860 -0.7698</w:t>
        <w:br/>
        <w:t>vn -0.2215 -0.0645 -0.9730</w:t>
        <w:br/>
        <w:t>vn -0.0948 0.0749 -0.9927</w:t>
        <w:br/>
        <w:t>vn -0.6083 0.7157 0.3432</w:t>
        <w:br/>
        <w:t>vn -0.0747 0.0583 0.9955</w:t>
        <w:br/>
        <w:t>vn -0.0774 0.0005 0.9970</w:t>
        <w:br/>
        <w:t>vn -0.0436 0.0356 0.9984</w:t>
        <w:br/>
        <w:t>vn -0.8188 0.0289 -0.5734</w:t>
        <w:br/>
        <w:t>vn -0.3383 -0.6050 -0.7208</w:t>
        <w:br/>
        <w:t>vn -0.3743 -0.5541 0.7435</w:t>
        <w:br/>
        <w:t>vn -0.7724 -0.0727 0.6309</w:t>
        <w:br/>
        <w:t>vn -0.8295 0.5236 0.1944</w:t>
        <w:br/>
        <w:t>vn -0.5069 0.7505 -0.4239</w:t>
        <w:br/>
        <w:t>vn 0.0426 -0.8276 -0.5596</w:t>
        <w:br/>
        <w:t>vn -0.1757 -0.8488 0.4986</w:t>
        <w:br/>
        <w:t>vn -0.4727 -0.6237 0.6225</w:t>
        <w:br/>
        <w:t>vn -0.3201 -0.6189 -0.7172</w:t>
        <w:br/>
        <w:t>vn -0.6105 0.7913 0.0339</w:t>
        <w:br/>
        <w:t>vn -0.5775 0.7740 0.2597</w:t>
        <w:br/>
        <w:t>vn -0.6115 0.7672 -0.1936</w:t>
        <w:br/>
        <w:t>vn -0.1282 0.0026 -0.9917</w:t>
        <w:br/>
        <w:t>vn -0.1282 0.0025 -0.9917</w:t>
        <w:br/>
        <w:t>vn -0.6437 0.6787 -0.3537</w:t>
        <w:br/>
        <w:t>vn -0.6432 0.7480 0.1641</w:t>
        <w:br/>
        <w:t>vn -0.2384 0.1022 0.9658</w:t>
        <w:br/>
        <w:t>vn 0.0936 -0.9538 0.2855</w:t>
        <w:br/>
        <w:t>vn -0.8606 0.3500 0.3699</w:t>
        <w:br/>
        <w:t>vn -0.9654 0.1396 0.2201</w:t>
        <w:br/>
        <w:t>vn -0.2448 -0.7249 0.6439</w:t>
        <w:br/>
        <w:t>vn -0.7791 -0.5059 -0.3702</w:t>
        <w:br/>
        <w:t>vn -0.6548 -0.6117 -0.4439</w:t>
        <w:br/>
        <w:t>vn -0.1883 -0.6139 0.7666</w:t>
        <w:br/>
        <w:t>vn -0.8399 0.0703 0.5382</w:t>
        <w:br/>
        <w:t>vn -0.1933 -0.9490 -0.2489</w:t>
        <w:br/>
        <w:t>vn -0.2348 -0.5735 0.7848</w:t>
        <w:br/>
        <w:t>vn -0.1294 -0.5735 -0.8089</w:t>
        <w:br/>
        <w:t>vn -0.0654 0.2243 0.9723</w:t>
        <w:br/>
        <w:t>vn -0.1749 0.2951 -0.9393</w:t>
        <w:br/>
        <w:t>vn 0.1293 -0.2191 -0.9671</w:t>
        <w:br/>
        <w:t>vn 0.4511 -0.7981 -0.3994</w:t>
        <w:br/>
        <w:t>vn 0.2151 -0.9645 0.1532</w:t>
        <w:br/>
        <w:t>vn 0.2311 -0.9009 0.3675</w:t>
        <w:br/>
        <w:t>vn 0.2087 -0.2057 0.9561</w:t>
        <w:br/>
        <w:t>vn 0.4700 0.8170 0.3341</w:t>
        <w:br/>
        <w:t>vn 0.1146 0.9562 0.2695</w:t>
        <w:br/>
        <w:t>vn 0.5663 0.7436 0.3555</w:t>
        <w:br/>
        <w:t>vn 0.6573 0.6878 0.3082</w:t>
        <w:br/>
        <w:t>vn 0.8197 0.5068 0.2668</w:t>
        <w:br/>
        <w:t>vn 0.7886 0.5424 0.2897</w:t>
        <w:br/>
        <w:t>vn 0.8578 0.5081 0.0782</w:t>
        <w:br/>
        <w:t>vn 0.8013 0.5233 -0.2899</w:t>
        <w:br/>
        <w:t>vn 0.8013 0.5232 -0.2900</w:t>
        <w:br/>
        <w:t>vn 0.5534 0.7291 -0.4027</w:t>
        <w:br/>
        <w:t>vn 0.1398 0.6371 -0.7580</w:t>
        <w:br/>
        <w:t>vn -0.0452 0.9092 -0.4138</w:t>
        <w:br/>
        <w:t>vn -0.0942 0.9944 0.0471</w:t>
        <w:br/>
        <w:t>vn -0.8810 -0.4705 0.0493</w:t>
        <w:br/>
        <w:t>vn -0.8811 -0.4704 0.0493</w:t>
        <w:br/>
        <w:t>vn -0.7966 -0.5558 0.2376</w:t>
        <w:br/>
        <w:t>vn -0.8409 -0.5300 -0.1097</w:t>
        <w:br/>
        <w:t>vn -0.6763 -0.7309 -0.0912</w:t>
        <w:br/>
        <w:t>vn -0.5152 -0.8566 0.0291</w:t>
        <w:br/>
        <w:t>vn -0.4875 -0.8686 0.0891</w:t>
        <w:br/>
        <w:t>vn -0.4874 -0.8686 0.0890</w:t>
        <w:br/>
        <w:t>vn -0.4521 -0.8919 0.0135</w:t>
        <w:br/>
        <w:t>vn -0.4972 -0.8618 0.1005</w:t>
        <w:br/>
        <w:t>vn -0.6088 -0.7839 -0.1219</w:t>
        <w:br/>
        <w:t>vn -0.4022 -0.9126 -0.0737</w:t>
        <w:br/>
        <w:t>vn -0.4640 -0.8487 0.2540</w:t>
        <w:br/>
        <w:t>vn -0.6265 -0.7112 0.3189</w:t>
        <w:br/>
        <w:t>vn -0.4078 -0.8951 0.1805</w:t>
        <w:br/>
        <w:t>vn -0.4486 0.6475 0.6161</w:t>
        <w:br/>
        <w:t>vn -0.3593 0.4632 0.8102</w:t>
        <w:br/>
        <w:t>vn -0.1814 0.1922 0.9644</w:t>
        <w:br/>
        <w:t>vn -0.1814 0.1921 0.9644</w:t>
        <w:br/>
        <w:t>vn -0.5459 0.8313 0.1044</w:t>
        <w:br/>
        <w:t>vn -0.4486 0.6474 0.6161</w:t>
        <w:br/>
        <w:t>vn -0.4837 0.6946 -0.5325</w:t>
        <w:br/>
        <w:t>vn -0.2103 0.2250 -0.9514</w:t>
        <w:br/>
        <w:t>vn 0.0928 -0.2763 -0.9566</w:t>
        <w:br/>
        <w:t>vn 0.0928 -0.2762 -0.9566</w:t>
        <w:br/>
        <w:t>vn 0.4206 -0.7443 -0.5187</w:t>
        <w:br/>
        <w:t>vn 0.0450 -0.9521 -0.3026</w:t>
        <w:br/>
        <w:t>vn 0.5218 -0.8081 0.2733</w:t>
        <w:br/>
        <w:t>vn 0.1323 -0.9772 0.1659</w:t>
        <w:br/>
        <w:t>vn 0.2554 -0.4172 0.8722</w:t>
        <w:br/>
        <w:t>vn 0.2554 -0.4173 0.8722</w:t>
        <w:br/>
        <w:t>vn 0.1324 -0.9772 0.1659</w:t>
        <w:br/>
        <w:t>vn -0.5106 0.5707 0.6431</w:t>
        <w:br/>
        <w:t>vn -0.5111 0.5701 0.6432</w:t>
        <w:br/>
        <w:t>vn -0.1867 0.1467 0.9714</w:t>
        <w:br/>
        <w:t>vn -0.2106 0.9748 0.0737</w:t>
        <w:br/>
        <w:t>vn -0.6513 0.7497 0.1169</w:t>
        <w:br/>
        <w:t>vn -0.1543 0.9071 -0.3915</w:t>
        <w:br/>
        <w:t>vn -0.5541 0.6707 -0.4931</w:t>
        <w:br/>
        <w:t>vn -0.2846 0.2357 -0.9292</w:t>
        <w:br/>
        <w:t>vn -0.2847 0.2357 -0.9292</w:t>
        <w:br/>
        <w:t>vn 0.1327 -0.2776 0.9515</w:t>
        <w:br/>
        <w:t>vn -0.7028 -0.6907 0.1707</w:t>
        <w:br/>
        <w:t>vn -0.7027 -0.6907 0.1707</w:t>
        <w:br/>
        <w:t>vn -0.5966 -0.7841 0.1711</w:t>
        <w:br/>
        <w:t>vn -0.7904 -0.6095 0.0615</w:t>
        <w:br/>
        <w:t>vn -0.7428 -0.6616 -0.1031</w:t>
        <w:br/>
        <w:t>vn -0.7428 -0.6615 -0.1031</w:t>
        <w:br/>
        <w:t>vn -0.5884 -0.7881 -0.1808</w:t>
        <w:br/>
        <w:t>vn -0.4527 -0.8794 -0.1473</w:t>
        <w:br/>
        <w:t>vn -0.4365 -0.8996 0.0123</w:t>
        <w:br/>
        <w:t>vn 0.1320 -0.9771 0.1668</w:t>
        <w:br/>
        <w:t>vn -0.5504 -0.8252 0.1269</w:t>
        <w:br/>
        <w:t>vn 0.3526 0.9239 0.1488</w:t>
        <w:br/>
        <w:t>vn 0.4327 0.8864 0.1647</w:t>
        <w:br/>
        <w:t>vn 0.5273 0.8251 0.2031</w:t>
        <w:br/>
        <w:t>vn 0.6251 0.7552 0.1972</w:t>
        <w:br/>
        <w:t>vn 0.8231 0.5381 0.1815</w:t>
        <w:br/>
        <w:t>vn 0.7610 0.6161 0.2031</w:t>
        <w:br/>
        <w:t>vn 0.8743 0.3092 -0.3742</w:t>
        <w:br/>
        <w:t>vn 0.9224 0.3857 0.0204</w:t>
        <w:br/>
        <w:t>vn 0.9224 0.3857 0.0203</w:t>
        <w:br/>
        <w:t>vn 0.4644 0.6582 -0.5925</w:t>
        <w:br/>
        <w:t>vn 0.3651 0.8482 -0.3838</w:t>
        <w:br/>
        <w:t>vn -0.4320 0.7278 0.5326</w:t>
        <w:br/>
        <w:t>vn -0.2887 0.0779 -0.9543</w:t>
        <w:br/>
        <w:t>vn 0.0225 0.1616 -0.9866</w:t>
        <w:br/>
        <w:t>vn 0.0829 0.1804 -0.9801</w:t>
        <w:br/>
        <w:t>vn -0.8147 -0.4781 -0.3280</w:t>
        <w:br/>
        <w:t>vn -0.8147 -0.5181 -0.2606</w:t>
        <w:br/>
        <w:t>vn -0.8827 -0.4495 -0.1371</w:t>
        <w:br/>
        <w:t>vn -0.8314 -0.5300 0.1669</w:t>
        <w:br/>
        <w:t>vn -0.4028 -0.5747 0.7124</w:t>
        <w:br/>
        <w:t>vn -0.7055 -0.6082 0.3638</w:t>
        <w:br/>
        <w:t>vn -0.7568 -0.4540 -0.4703</w:t>
        <w:br/>
        <w:t>vn -0.8450 -0.0841 -0.5281</w:t>
        <w:br/>
        <w:t>vn -0.7169 -0.5197 -0.4648</w:t>
        <w:br/>
        <w:t>vn 0.1231 -0.3753 0.9187</w:t>
        <w:br/>
        <w:t>vn 0.2450 -0.3719 0.8953</w:t>
        <w:br/>
        <w:t>vn 0.2451 -0.3719 0.8953</w:t>
        <w:br/>
        <w:t>vn 0.2825 -0.3901 0.8764</w:t>
        <w:br/>
        <w:t>vn -0.8553 -0.0088 -0.5181</w:t>
        <w:br/>
        <w:t>vn -0.6690 -0.7398 -0.0715</w:t>
        <w:br/>
        <w:t>vn 0.1294 -0.2383 0.9625</w:t>
        <w:br/>
        <w:t>vn 0.1294 -0.2382 0.9626</w:t>
        <w:br/>
        <w:t>vn 0.2677 -0.9635 -0.0025</w:t>
        <w:br/>
        <w:t>vn 0.2677 -0.9635 -0.0026</w:t>
        <w:br/>
        <w:t>vn 0.9678 0.2397 0.0772</w:t>
        <w:br/>
        <w:t>vn 0.7611 0.6161 0.2031</w:t>
        <w:br/>
        <w:t>vn -0.9634 -0.2668 -0.0258</w:t>
        <w:br/>
        <w:t>vn -0.9597 -0.2773 -0.0463</w:t>
        <w:br/>
        <w:t>vn 0.0178 -0.0191 0.9997</w:t>
        <w:br/>
        <w:t>vn 0.1294 -0.2382 0.9625</w:t>
        <w:br/>
        <w:t>vn 0.9657 0.2598 0.0030</w:t>
        <w:br/>
        <w:t>vn 0.9657 0.2598 0.0027</w:t>
        <w:br/>
        <w:t>vn -0.9666 -0.2561 -0.0054</w:t>
        <w:br/>
        <w:t>vn -0.9666 -0.2561 -0.0053</w:t>
        <w:br/>
        <w:t>vn 0.0186 0.0136 0.9997</w:t>
        <w:br/>
        <w:t>vn 0.0079 0.0316 -0.9995</w:t>
        <w:br/>
        <w:t>vn 0.0340 0.0766 -0.9965</w:t>
        <w:br/>
        <w:t>vn -0.0183 -0.0135 -0.9997</w:t>
        <w:br/>
        <w:t>vn 0.2663 -0.9639 0.0007</w:t>
        <w:br/>
        <w:t>vn 0.9573 0.2543 0.1378</w:t>
        <w:br/>
        <w:t>vn -0.9605 -0.2379 -0.1441</w:t>
        <w:br/>
        <w:t>vn -0.6162 -0.7872 -0.0235</w:t>
        <w:br/>
        <w:t>vn 0.0408 -0.0161 0.9990</w:t>
        <w:br/>
        <w:t>vn 0.2065 -0.2535 0.9450</w:t>
        <w:br/>
        <w:t>vn 0.0408 -0.0162 0.9990</w:t>
        <w:br/>
        <w:t>vn 0.9657 0.2598 0.0029</w:t>
        <w:br/>
        <w:t>vn -0.9666 -0.2561 -0.0050</w:t>
        <w:br/>
        <w:t>vn 0.0187 0.0136 0.9997</w:t>
        <w:br/>
        <w:t>vn -0.0517 0.0461 -0.9976</w:t>
        <w:br/>
        <w:t>vn -0.0850 0.1055 -0.9908</w:t>
        <w:br/>
        <w:t>vn -0.0182 -0.0134 -0.9997</w:t>
        <w:br/>
        <w:t>vn 0.2310 -0.9010 0.3672</w:t>
        <w:br/>
        <w:t>vn 0.8577 0.5081 0.0782</w:t>
        <w:br/>
        <w:t>vn 0.8987 -0.2325 -0.3718</w:t>
        <w:br/>
        <w:t>vn 0.9193 -0.2356 -0.3153</w:t>
        <w:br/>
        <w:t>vn 0.8877 -0.3281 -0.3229</w:t>
        <w:br/>
        <w:t>vn 0.8540 -0.4174 -0.3107</w:t>
        <w:br/>
        <w:t>vn 0.8612 -0.4717 -0.1895</w:t>
        <w:br/>
        <w:t>vn 0.4755 0.3034 0.8257</w:t>
        <w:br/>
        <w:t>vn 0.2985 0.2781 0.9130</w:t>
        <w:br/>
        <w:t>vn 0.1978 0.5635 0.8021</w:t>
        <w:br/>
        <w:t>vn 0.4224 0.6647 0.6162</w:t>
        <w:br/>
        <w:t>vn 0.4421 0.8154 0.3738</w:t>
        <w:br/>
        <w:t>vn 0.0352 0.9273 0.3726</w:t>
        <w:br/>
        <w:t>vn 0.0538 0.8667 0.4960</w:t>
        <w:br/>
        <w:t>vn 0.4341 0.8003 0.4136</w:t>
        <w:br/>
        <w:t>vn 0.3480 0.7076 0.6150</w:t>
        <w:br/>
        <w:t>vn 0.9274 0.3728 0.0322</w:t>
        <w:br/>
        <w:t>vn 0.5818 0.6929 0.4259</w:t>
        <w:br/>
        <w:t>vn 0.0893 0.8075 0.5830</w:t>
        <w:br/>
        <w:t>vn -0.4261 0.8157 -0.3913</w:t>
        <w:br/>
        <w:t>vn -0.4461 0.8775 -0.1761</w:t>
        <w:br/>
        <w:t>vn -0.4264 0.8562 0.2917</w:t>
        <w:br/>
        <w:t>vn 0.3642 -0.1546 0.9184</w:t>
        <w:br/>
        <w:t>vn 0.3258 -0.0668 0.9431</w:t>
        <w:br/>
        <w:t>vn 0.0123 0.7297 0.6837</w:t>
        <w:br/>
        <w:t>vn 0.0020 0.7294 0.6841</w:t>
        <w:br/>
        <w:t>vn 0.0024 0.7785 0.6276</w:t>
        <w:br/>
        <w:t>vn -0.0349 0.7796 0.6253</w:t>
        <w:br/>
        <w:t>vn -0.3549 0.7989 0.4856</w:t>
        <w:br/>
        <w:t>vn -0.2899 0.7673 0.5720</w:t>
        <w:br/>
        <w:t>vn -0.0971 0.6844 0.7226</w:t>
        <w:br/>
        <w:t>vn 0.8494 -0.5094 -0.1378</w:t>
        <w:br/>
        <w:t>vn -0.0000 0.8606 -0.5092</w:t>
        <w:br/>
        <w:t>vn -0.0184 0.8605 -0.5091</w:t>
        <w:br/>
        <w:t>vn -0.0000 0.8607 -0.5092</w:t>
        <w:br/>
        <w:t>vn 0.8295 -0.5550 0.0628</w:t>
        <w:br/>
        <w:t>vn 0.0000 -0.0361 0.9993</w:t>
        <w:br/>
        <w:t>vn 0.0042 0.2066 0.9784</w:t>
        <w:br/>
        <w:t>vn 0.8480 -0.2237 -0.4805</w:t>
        <w:br/>
        <w:t>vn 0.9168 -0.1114 -0.3835</w:t>
        <w:br/>
        <w:t>vn 0.9431 0.0851 -0.3215</w:t>
        <w:br/>
        <w:t>vn -0.8949 -0.2331 -0.3804</w:t>
        <w:br/>
        <w:t>vn -0.8877 -0.3281 -0.3229</w:t>
        <w:br/>
        <w:t>vn -0.9193 -0.2356 -0.3153</w:t>
        <w:br/>
        <w:t>vn -0.8540 -0.4174 -0.3107</w:t>
        <w:br/>
        <w:t>vn -0.8612 -0.4717 -0.1895</w:t>
        <w:br/>
        <w:t>vn -0.4591 0.3345 0.8230</w:t>
        <w:br/>
        <w:t>vn -0.1263 0.8584 0.4973</w:t>
        <w:br/>
        <w:t>vn -0.1605 0.6172 0.7703</w:t>
        <w:br/>
        <w:t>vn -0.2823 0.3109 0.9075</w:t>
        <w:br/>
        <w:t>vn -0.4282 0.8250 0.3688</w:t>
        <w:br/>
        <w:t>vn -0.4341 0.8003 0.4136</w:t>
        <w:br/>
        <w:t>vn -0.0538 0.8667 0.4960</w:t>
        <w:br/>
        <w:t>vn -0.0282 0.9298 0.3671</w:t>
        <w:br/>
        <w:t>vn -0.5776 0.6992 0.4213</w:t>
        <w:br/>
        <w:t>vn -0.9188 0.3937 0.0270</w:t>
        <w:br/>
        <w:t>vn -0.3410 0.7150 0.6103</w:t>
        <w:br/>
        <w:t>vn -0.0887 0.8095 0.5804</w:t>
        <w:br/>
        <w:t>vn 0.4320 0.8546 0.2882</w:t>
        <w:br/>
        <w:t>vn 0.4541 0.8733 -0.1762</w:t>
        <w:br/>
        <w:t>vn -0.3258 -0.0668 0.9431</w:t>
        <w:br/>
        <w:t>vn -0.3642 -0.1546 0.9184</w:t>
        <w:br/>
        <w:t>vn -0.0083 0.7290 0.6845</w:t>
        <w:br/>
        <w:t>vn 0.0396 0.7763 0.6291</w:t>
        <w:br/>
        <w:t>vn 0.3562 0.8002 0.4825</w:t>
        <w:br/>
        <w:t>vn 0.2878 0.7685 0.5715</w:t>
        <w:br/>
        <w:t>vn 0.0914 0.6916 0.7165</w:t>
        <w:br/>
        <w:t>vn -0.8494 -0.5094 -0.1378</w:t>
        <w:br/>
        <w:t>vn 0.0184 0.8605 -0.5091</w:t>
        <w:br/>
        <w:t>vn -0.8295 -0.5550 0.0628</w:t>
        <w:br/>
        <w:t>vn -0.9126 -0.0958 -0.3974</w:t>
        <w:br/>
        <w:t>vn -0.8334 -0.2249 -0.5049</w:t>
        <w:br/>
        <w:t>vn -0.9127 -0.0958 -0.3973</w:t>
        <w:br/>
        <w:t>vn -0.9358 0.1057 -0.3362</w:t>
        <w:br/>
        <w:t>vn 0.5882 0.8032 -0.0946</w:t>
        <w:br/>
        <w:t>vn 0.5211 0.7706 0.3670</w:t>
        <w:br/>
        <w:t>vn 0.5819 0.7778 0.2373</w:t>
        <w:br/>
        <w:t>vn 0.5947 0.7848 -0.1745</w:t>
        <w:br/>
        <w:t>vn 0.5031 0.6730 -0.5422</w:t>
        <w:br/>
        <w:t>vn 0.4504 0.7095 -0.5420</w:t>
        <w:br/>
        <w:t>vn 0.1547 0.4979 -0.8533</w:t>
        <w:br/>
        <w:t>vn 0.1240 0.4145 -0.9016</w:t>
        <w:br/>
        <w:t>vn -0.4581 -0.2570 -0.8510</w:t>
        <w:br/>
        <w:t>vn -0.5478 -0.1452 -0.8239</w:t>
        <w:br/>
        <w:t>vn -0.1655 0.1037 -0.9807</w:t>
        <w:br/>
        <w:t>vn 0.6150 0.7810 -0.1084</w:t>
        <w:br/>
        <w:t>vn 0.5676 0.7128 -0.4119</w:t>
        <w:br/>
        <w:t>vn 0.5866 0.7880 0.1870</w:t>
        <w:br/>
        <w:t>vn 0.9421 0.0155 -0.3350</w:t>
        <w:br/>
        <w:t>vn 0.8203 0.5290 -0.2177</w:t>
        <w:br/>
        <w:t>vn 0.7539 0.5577 -0.3473</w:t>
        <w:br/>
        <w:t>vn 0.5236 0.2577 -0.8121</w:t>
        <w:br/>
        <w:t>vn 0.7115 0.6868 -0.1487</w:t>
        <w:br/>
        <w:t>vn 0.9199 0.3895 0.0456</w:t>
        <w:br/>
        <w:t>vn 0.7124 0.5714 0.4074</w:t>
        <w:br/>
        <w:t>vn 0.6367 0.7520 0.1707</w:t>
        <w:br/>
        <w:t>vn 0.3835 0.3737 0.8446</w:t>
        <w:br/>
        <w:t>vn 0.1491 -0.5447 0.8253</w:t>
        <w:br/>
        <w:t>vn -0.0959 -0.3786 0.9206</w:t>
        <w:br/>
        <w:t>vn 0.3477 -0.2153 0.9126</w:t>
        <w:br/>
        <w:t>vn 0.7921 0.0479 0.6085</w:t>
        <w:br/>
        <w:t>vn 0.4032 -0.6569 0.6371</w:t>
        <w:br/>
        <w:t>vn 0.2471 0.3030 -0.9204</w:t>
        <w:br/>
        <w:t>vn 0.4918 0.6092 -0.6221</w:t>
        <w:br/>
        <w:t>vn -0.0790 -0.3982 -0.9139</w:t>
        <w:br/>
        <w:t>vn 0.4043 -0.6462 -0.6473</w:t>
        <w:br/>
        <w:t>vn -0.1383 -0.3443 -0.9286</w:t>
        <w:br/>
        <w:t>vn 0.0783 -0.4177 -0.9052</w:t>
        <w:br/>
        <w:t>vn 0.2622 -0.4168 -0.8704</w:t>
        <w:br/>
        <w:t>vn 0.6746 0.1198 -0.7284</w:t>
        <w:br/>
        <w:t>vn 0.6348 0.3981 -0.6623</w:t>
        <w:br/>
        <w:t>vn -0.0048 -0.2162 -0.9763</w:t>
        <w:br/>
        <w:t>vn 0.1304 0.0598 -0.9897</w:t>
        <w:br/>
        <w:t>vn 0.6767 0.7111 0.1907</w:t>
        <w:br/>
        <w:t>vn 0.6387 0.7643 0.0894</w:t>
        <w:br/>
        <w:t>vn 0.6135 0.7202 -0.3239</w:t>
        <w:br/>
        <w:t>vn 0.4014 0.3331 0.8532</w:t>
        <w:br/>
        <w:t>vn 0.3361 0.4123 0.8468</w:t>
        <w:br/>
        <w:t>vn -0.1347 -0.2285 0.9642</w:t>
        <w:br/>
        <w:t>vn -0.0401 -0.4112 0.9107</w:t>
        <w:br/>
        <w:t>vn 0.4416 0.4837 0.7557</w:t>
        <w:br/>
        <w:t>vn 0.6192 0.6537 0.4350</w:t>
        <w:br/>
        <w:t>vn 0.2390 0.0065 0.9710</w:t>
        <w:br/>
        <w:t>vn 0.5596 -0.8160 -0.1447</w:t>
        <w:br/>
        <w:t>vn 0.9906 -0.0001 0.1369</w:t>
        <w:br/>
        <w:t>vn -0.0207 -0.4894 0.8718</w:t>
        <w:br/>
        <w:t>vn 0.0301 -0.2727 0.9616</w:t>
        <w:br/>
        <w:t>vn 0.2291 0.0958 0.9687</w:t>
        <w:br/>
        <w:t>vn 0.2728 0.0937 0.9575</w:t>
        <w:br/>
        <w:t>vn 0.6288 0.7756 -0.0561</w:t>
        <w:br/>
        <w:t>vn 0.6457 0.6494 -0.4017</w:t>
        <w:br/>
        <w:t>vn 0.7352 0.6778 -0.0001</w:t>
        <w:br/>
        <w:t>vn 0.6497 0.7229 0.2352</w:t>
        <w:br/>
        <w:t>vn 0.8450 -0.0841 -0.5281</w:t>
        <w:br/>
        <w:t>vn 0.1506 0.3174 -0.9363</w:t>
        <w:br/>
        <w:t>vn 0.2260 0.1488 -0.9627</w:t>
        <w:br/>
        <w:t>vn 0.3657 0.5429 -0.7560</w:t>
        <w:br/>
        <w:t>vn 0.5368 0.2490 -0.8062</w:t>
        <w:br/>
        <w:t>vn -0.2921 -0.3709 -0.8816</w:t>
        <w:br/>
        <w:t>vn -0.2210 -0.5624 -0.7968</w:t>
        <w:br/>
        <w:t>vn 0.2675 -0.1687 -0.9487</w:t>
        <w:br/>
        <w:t>vn 0.0424 -0.5330 -0.8451</w:t>
        <w:br/>
        <w:t>vn 0.3985 0.0463 0.9160</w:t>
        <w:br/>
        <w:t>vn 0.4583 -0.0055 0.8888</w:t>
        <w:br/>
        <w:t>vn 0.1231 -0.7652 0.6319</w:t>
        <w:br/>
        <w:t>vn 0.1316 -0.3803 0.9154</w:t>
        <w:br/>
        <w:t>vn 0.6768 0.6985 -0.2325</w:t>
        <w:br/>
        <w:t>vn 0.7169 0.6189 -0.3211</w:t>
        <w:br/>
        <w:t>vn 0.8567 0.5157 -0.0107</w:t>
        <w:br/>
        <w:t>vn 0.7805 0.6171 0.0997</w:t>
        <w:br/>
        <w:t>vn 0.4892 0.6914 -0.5317</w:t>
        <w:br/>
        <w:t>vn 0.4855 0.6437 -0.5915</w:t>
        <w:br/>
        <w:t>vn 0.1679 0.2595 -0.9510</w:t>
        <w:br/>
        <w:t>vn -0.3978 -0.3993 -0.8260</w:t>
        <w:br/>
        <w:t>vn -0.3262 -0.4513 -0.8306</w:t>
        <w:br/>
        <w:t>vn -0.1454 -0.0886 -0.9854</w:t>
        <w:br/>
        <w:t>vn -0.1461 -0.0465 -0.9882</w:t>
        <w:br/>
        <w:t>vn 0.4578 0.1514 -0.8761</w:t>
        <w:br/>
        <w:t>vn 0.5696 0.4077 -0.7137</w:t>
        <w:br/>
        <w:t>vn -0.4330 -0.2748 -0.8585</w:t>
        <w:br/>
        <w:t>vn -0.0541 0.1422 -0.9884</w:t>
        <w:br/>
        <w:t>vn -0.3395 -0.3896 -0.8561</w:t>
        <w:br/>
        <w:t>vn 0.1862 0.3657 -0.9119</w:t>
        <w:br/>
        <w:t>vn -0.1407 -0.0211 -0.9898</w:t>
        <w:br/>
        <w:t>vn -0.3884 -0.3837 -0.8378</w:t>
        <w:br/>
        <w:t>vn -0.0468 -0.5932 -0.8037</w:t>
        <w:br/>
        <w:t>vn 0.1413 -0.2435 -0.9596</w:t>
        <w:br/>
        <w:t>vn 0.7498 0.3733 -0.5464</w:t>
        <w:br/>
        <w:t>vn 0.5461 0.6594 -0.5168</w:t>
        <w:br/>
        <w:t>vn 0.6598 0.7267 -0.1911</w:t>
        <w:br/>
        <w:t>vn 0.8655 0.4277 -0.2608</w:t>
        <w:br/>
        <w:t>vn 0.6920 0.7043 0.1585</w:t>
        <w:br/>
        <w:t>vn 0.8965 0.4404 0.0487</w:t>
        <w:br/>
        <w:t>vn 0.3091 0.0991 0.9459</w:t>
        <w:br/>
        <w:t>vn 0.0203 -0.3023 0.9530</w:t>
        <w:br/>
        <w:t>vn 0.3339 -0.5337 0.7770</w:t>
        <w:br/>
        <w:t>vn 0.5641 -0.1535 0.8114</w:t>
        <w:br/>
        <w:t>vn 0.3179 0.4542 0.8323</w:t>
        <w:br/>
        <w:t>vn 0.4520 0.2690 0.8505</w:t>
        <w:br/>
        <w:t>vn 0.4935 0.4841 0.7226</w:t>
        <w:br/>
        <w:t>vn 0.3094 0.4629 0.8307</w:t>
        <w:br/>
        <w:t>vn 0.3102 0.4987 0.8094</w:t>
        <w:br/>
        <w:t>vn 0.5857 0.5215 0.6205</w:t>
        <w:br/>
        <w:t>vn 0.9308 0.1296 -0.3418</w:t>
        <w:br/>
        <w:t>vn 0.9321 0.1431 -0.3327</w:t>
        <w:br/>
        <w:t>vn -0.3637 0.1186 0.9239</w:t>
        <w:br/>
        <w:t>vn -0.4441 0.1610 0.8814</w:t>
        <w:br/>
        <w:t>vn -0.3039 0.1380 0.9427</w:t>
        <w:br/>
        <w:t>vn -0.7639 -0.5404 0.3526</w:t>
        <w:br/>
        <w:t>vn -0.8542 -0.4631 0.2364</w:t>
        <w:br/>
        <w:t>vn 0.5042 0.6023 0.6189</w:t>
        <w:br/>
        <w:t>vn 0.2982 0.6208 0.7250</w:t>
        <w:br/>
        <w:t>vn -0.0910 -0.6198 0.7795</w:t>
        <w:br/>
        <w:t>vn -0.0789 -0.5941 0.8005</w:t>
        <w:br/>
        <w:t>vn 0.5691 0.7700 0.2885</w:t>
        <w:br/>
        <w:t>vn 0.5548 0.7548 0.3499</w:t>
        <w:br/>
        <w:t>vn -0.7264 -0.6287 0.2777</w:t>
        <w:br/>
        <w:t>vn -0.7035 -0.2880 0.6498</w:t>
        <w:br/>
        <w:t>vn 0.1710 0.1394 0.9754</w:t>
        <w:br/>
        <w:t>vn 0.4130 0.2560 0.8740</w:t>
        <w:br/>
        <w:t>vn -0.8576 -0.3924 -0.3325</w:t>
        <w:br/>
        <w:t>vn -0.8289 -0.4501 -0.3321</w:t>
        <w:br/>
        <w:t>vn -0.8403 -0.5399 0.0489</w:t>
        <w:br/>
        <w:t>vn -0.8823 -0.4521 0.1308</w:t>
        <w:br/>
        <w:t>vn -0.8490 -0.4384 0.2950</w:t>
        <w:br/>
        <w:t>vn -0.7870 -0.1845 0.5887</w:t>
        <w:br/>
        <w:t>vn -0.6952 -0.7013 0.1579</w:t>
        <w:br/>
        <w:t>vn -0.7071 -0.3575 0.6101</w:t>
        <w:br/>
        <w:t>vn -0.7492 -0.1361 0.6482</w:t>
        <w:br/>
        <w:t>vn -0.3870 0.0480 -0.9208</w:t>
        <w:br/>
        <w:t>vn -0.6758 -0.6483 -0.3508</w:t>
        <w:br/>
        <w:t>vn -0.6518 -0.7584 -0.0040</w:t>
        <w:br/>
        <w:t>vn -0.4329 -0.2748 -0.8585</w:t>
        <w:br/>
        <w:t>vn -0.6399 -0.6726 -0.3717</w:t>
        <w:br/>
        <w:t>vn -0.4883 -0.8677 0.0935</w:t>
        <w:br/>
        <w:t>vn -0.6074 -0.7551 -0.2466</w:t>
        <w:br/>
        <w:t>vn -0.3724 -0.9129 -0.1669</w:t>
        <w:br/>
        <w:t>vn -0.3724 -0.9129 -0.1670</w:t>
        <w:br/>
        <w:t>vn -0.4454 -0.7287 -0.5203</w:t>
        <w:br/>
        <w:t>vn 0.1231 -0.7652 0.6320</w:t>
        <w:br/>
        <w:t>vn -0.0199 -0.7573 0.6528</w:t>
        <w:br/>
        <w:t>vn -0.0727 -0.7626 0.6427</w:t>
        <w:br/>
        <w:t>vn -0.1697 -0.7116 0.6818</w:t>
        <w:br/>
        <w:t>vn -0.2762 -0.9483 -0.1563</w:t>
        <w:br/>
        <w:t>vn 0.1230 -0.7652 0.6320</w:t>
        <w:br/>
        <w:t>vn -0.3614 -0.7812 -0.5090</w:t>
        <w:br/>
        <w:t>vn -0.3605 -0.9119 0.1960</w:t>
        <w:br/>
        <w:t>vn -0.1676 -0.5954 0.7857</w:t>
        <w:br/>
        <w:t>vn -0.0207 -0.4893 0.8719</w:t>
        <w:br/>
        <w:t>vn -0.1604 -0.7079 0.6879</w:t>
        <w:br/>
        <w:t>vn -0.2921 -0.3709 -0.8815</w:t>
        <w:br/>
        <w:t>vn -0.4251 -0.6478 -0.6322</w:t>
        <w:br/>
        <w:t>vn -0.2459 -0.9689 0.0268</w:t>
        <w:br/>
        <w:t>vn 0.5595 -0.8160 -0.1449</w:t>
        <w:br/>
        <w:t>vn -0.3030 -0.9060 -0.2956</w:t>
        <w:br/>
        <w:t>vn -0.2936 -0.6671 -0.6846</w:t>
        <w:br/>
        <w:t>vn -0.0858 -0.7811 0.6184</w:t>
        <w:br/>
        <w:t>vn -0.2645 -0.6825 0.6813</w:t>
        <w:br/>
        <w:t>vn -0.0958 -0.3786 0.9206</w:t>
        <w:br/>
        <w:t>vn -0.1967 -0.9781 -0.0683</w:t>
        <w:br/>
        <w:t>vn -0.3962 -0.9142 0.0850</w:t>
        <w:br/>
        <w:t>vn -0.3395 -0.9393 0.0499</w:t>
        <w:br/>
        <w:t>vn -0.2976 -0.9198 0.2558</w:t>
        <w:br/>
        <w:t>vn -0.0326 -0.9132 -0.4062</w:t>
        <w:br/>
        <w:t>vn -0.2643 -0.9640 0.0291</w:t>
        <w:br/>
        <w:t>vn -0.3622 -0.7416 0.5647</w:t>
        <w:br/>
        <w:t>vn -0.3942 -0.7217 0.5690</w:t>
        <w:br/>
        <w:t>vn -0.2382 -0.7979 -0.5537</w:t>
        <w:br/>
        <w:t>vn -0.2545 -0.7529 -0.6069</w:t>
        <w:br/>
        <w:t>vn -0.2644 -0.9640 0.0291</w:t>
        <w:br/>
        <w:t>vn -0.0910 -0.6197 0.7795</w:t>
        <w:br/>
        <w:t>vn -0.0095 -0.9292 -0.3696</w:t>
        <w:br/>
        <w:t>vn 0.2847 -0.8232 -0.4913</w:t>
        <w:br/>
        <w:t>vn 0.3045 -0.5438 -0.7821</w:t>
        <w:br/>
        <w:t>vn 0.3045 -0.5438 -0.7820</w:t>
        <w:br/>
        <w:t>vn -0.7269 -0.6639 -0.1756</w:t>
        <w:br/>
        <w:t>vn -0.7165 -0.6651 -0.2102</w:t>
        <w:br/>
        <w:t>vn -0.0519 -0.8500 0.5243</w:t>
        <w:br/>
        <w:t>vn 0.1464 -0.5946 0.7906</w:t>
        <w:br/>
        <w:t>vn 0.2176 -0.5452 -0.8096</w:t>
        <w:br/>
        <w:t>vn 0.0005 -0.8192 -0.5735</w:t>
        <w:br/>
        <w:t>vn 0.1952 -0.5399 0.8188</w:t>
        <w:br/>
        <w:t>vn 0.6095 0.2041 0.7660</w:t>
        <w:br/>
        <w:t>vn 0.8160 0.5779 -0.0083</w:t>
        <w:br/>
        <w:t>vn 0.6230 0.1735 -0.7627</w:t>
        <w:br/>
        <w:t>vn 0.2087 -0.5523 -0.8071</w:t>
        <w:br/>
        <w:t>vn 0.0317 -0.8077 0.5887</w:t>
        <w:br/>
        <w:t>vn 0.0346 -0.8045 -0.5930</w:t>
        <w:br/>
        <w:t>vn 0.7690 0.4717 0.4316</w:t>
        <w:br/>
        <w:t>vn 0.8354 0.5438 0.0800</w:t>
        <w:br/>
        <w:t>vn 0.1464 -0.5945 0.7906</w:t>
        <w:br/>
        <w:t>vn 0.3207 -0.2302 0.9188</w:t>
        <w:br/>
        <w:t>vn 0.3972 -0.1707 -0.9017</w:t>
        <w:br/>
        <w:t>vn 0.7920 0.5441 -0.2768</w:t>
        <w:br/>
        <w:t>vn 0.2700 -0.4751 0.8375</w:t>
        <w:br/>
        <w:t>vn 0.4483 -0.1193 0.8859</w:t>
        <w:br/>
        <w:t>vn 0.8296 0.5234 0.1947</w:t>
        <w:br/>
        <w:t>vn 0.8287 0.5218 -0.2023</w:t>
        <w:br/>
        <w:t>vn 0.0791 -0.5523 -0.8299</w:t>
        <w:br/>
        <w:t>vn 0.5206 0.1251 -0.8446</w:t>
        <w:br/>
        <w:t>vn 0.0512 -0.7518 0.6574</w:t>
        <w:br/>
        <w:t>vn -0.0844 -0.7979 -0.5968</w:t>
        <w:br/>
        <w:t>vn -0.5523 -0.6636 -0.5047</w:t>
        <w:br/>
        <w:t>vn -0.0469 -0.5933 -0.8036</w:t>
        <w:br/>
        <w:t>vn -0.2259 -0.8346 -0.5023</w:t>
        <w:br/>
        <w:t>vn 0.0202 -0.3023 0.9530</w:t>
        <w:br/>
        <w:t>vn -0.2737 -0.6299 0.7268</w:t>
        <w:br/>
        <w:t>vn 0.0402 -0.8061 0.5905</w:t>
        <w:br/>
        <w:t>vn -0.5634 -0.6652 -0.4899</w:t>
        <w:br/>
        <w:t>vn -0.3978 -0.3994 -0.8260</w:t>
        <w:br/>
        <w:t>vn -0.2581 -0.9496 -0.1780</w:t>
        <w:br/>
        <w:t>vn 0.6548 -0.6116 -0.4441</w:t>
        <w:br/>
        <w:t>vn 0.2792 -0.4704 -0.8371</w:t>
        <w:br/>
        <w:t>vn 0.2103 0.5776 0.7888</w:t>
        <w:br/>
        <w:t>vn 0.4672 0.7299 0.4990</w:t>
        <w:br/>
        <w:t>vn -0.3650 0.2533 0.8959</w:t>
        <w:br/>
        <w:t>vn -0.4598 0.2123 0.8623</w:t>
        <w:br/>
        <w:t>vn 0.6140 0.3484 0.7082</w:t>
        <w:br/>
        <w:t>vn 0.9687 -0.0198 -0.2473</w:t>
        <w:br/>
        <w:t>vn 0.9332 0.1566 -0.3235</w:t>
        <w:br/>
        <w:t>vn 0.5831 0.8104 -0.0571</w:t>
        <w:br/>
        <w:t>vn 0.4451 0.7178 0.5353</w:t>
        <w:br/>
        <w:t>vn 0.4747 0.7047 -0.5273</w:t>
        <w:br/>
        <w:t>vn 0.2733 0.6712 0.6891</w:t>
        <w:br/>
        <w:t>vn -0.0842 0.0155 0.9963</w:t>
        <w:br/>
        <w:t>vn -0.1863 0.2083 0.9602</w:t>
        <w:br/>
        <w:t>vn 0.1030 0.9946 0.0155</w:t>
        <w:br/>
        <w:t>vn -0.0277 0.8833 0.4680</w:t>
        <w:br/>
        <w:t>vn 0.3903 0.6398 0.6621</w:t>
        <w:br/>
        <w:t>vn 0.5619 0.8259 0.0468</w:t>
        <w:br/>
        <w:t>vn 0.4600 0.7283 -0.5079</w:t>
        <w:br/>
        <w:t>vn 0.0380 0.9163 -0.3986</w:t>
        <w:br/>
        <w:t>vn 0.1422 0.3782 -0.9147</w:t>
        <w:br/>
        <w:t>vn -0.1717 0.6921 -0.7011</w:t>
        <w:br/>
        <w:t>vn -0.2164 -0.1709 -0.9612</w:t>
        <w:br/>
        <w:t>vn -0.5150 -0.6853 -0.5149</w:t>
        <w:br/>
        <w:t>vn -0.5150 -0.6853 -0.5148</w:t>
        <w:br/>
        <w:t>vn -0.5901 -0.7695 0.2443</w:t>
        <w:br/>
        <w:t>vn -0.3259 -0.5555 0.7650</w:t>
        <w:br/>
        <w:t>vn -0.3785 -0.6266 0.6812</w:t>
        <w:br/>
        <w:t>vn -0.4676 -0.3960 0.7902</w:t>
        <w:br/>
        <w:t>vn 0.0790 0.2245 -0.9713</w:t>
        <w:br/>
        <w:t>vn 0.4108 0.6176 -0.6707</w:t>
        <w:br/>
        <w:t>vn 0.4252 0.6599 -0.6194</w:t>
        <w:br/>
        <w:t>vn 0.0305 0.3845 -0.9226</w:t>
        <w:br/>
        <w:t>vn 0.5600 0.8285 -0.0012</w:t>
        <w:br/>
        <w:t>vn 0.5349 0.8441 0.0367</w:t>
        <w:br/>
        <w:t>vn 0.2549 0.5666 -0.7836</w:t>
        <w:br/>
        <w:t>vn 0.3159 0.6316 0.7080</w:t>
        <w:br/>
        <w:t>vn -0.6428 -0.6574 -0.3932</w:t>
        <w:br/>
        <w:t>vn -0.6930 -0.6889 0.2126</w:t>
        <w:br/>
        <w:t>vn -0.3277 -0.2702 -0.9053</w:t>
        <w:br/>
        <w:t>vn -0.1864 -0.4657 0.8651</w:t>
        <w:br/>
        <w:t>vn 0.1854 0.1093 0.9766</w:t>
        <w:br/>
        <w:t>vn 0.1742 0.1065 0.9789</w:t>
        <w:br/>
        <w:t>vn -0.1013 -0.2650 0.9589</w:t>
        <w:br/>
        <w:t>vn 0.4501 0.5071 0.7350</w:t>
        <w:br/>
        <w:t>vn 0.4504 0.5168 0.7280</w:t>
        <w:br/>
        <w:t>vn -0.3929 -0.7683 0.5054</w:t>
        <w:br/>
        <w:t>vn -0.4453 -0.8686 0.2174</w:t>
        <w:br/>
        <w:t>vn -0.0932 -0.9866 0.1338</w:t>
        <w:br/>
        <w:t>vn 0.0810 -0.9904 0.1120</w:t>
        <w:br/>
        <w:t>vn 0.1888 0.9767 0.1020</w:t>
        <w:br/>
        <w:t>vn 0.6189 0.7653 0.1769</w:t>
        <w:br/>
        <w:t>vn 0.1356 0.9016 -0.4108</w:t>
        <w:br/>
        <w:t>vn 0.5343 0.6682 -0.5177</w:t>
        <w:br/>
        <w:t>vn -0.0755 0.6704 -0.7381</w:t>
        <w:br/>
        <w:t>vn 0.2358 0.2879 -0.9282</w:t>
        <w:br/>
        <w:t>vn -0.1360 0.5144 -0.8467</w:t>
        <w:br/>
        <w:t>vn -0.0271 -0.0488 -0.9984</w:t>
        <w:br/>
        <w:t>vn -0.0531 -0.3882 -0.9200</w:t>
        <w:br/>
        <w:t>vn -0.0531 -0.3882 -0.9201</w:t>
        <w:br/>
        <w:t>vn -0.0219 -0.9659 -0.2579</w:t>
        <w:br/>
        <w:t>vn -0.3658 -0.8205 -0.4393</w:t>
        <w:br/>
        <w:t>vn -0.3694 -0.7019 0.6090</w:t>
        <w:br/>
        <w:t>vn -0.3852 -0.6711 0.6335</w:t>
        <w:br/>
        <w:t>vn -0.0599 -0.2482 0.9668</w:t>
        <w:br/>
        <w:t>vn -0.0264 -0.2007 0.9793</w:t>
        <w:br/>
        <w:t>vn 0.2935 0.2809 0.9137</w:t>
        <w:br/>
        <w:t>vn 0.2828 0.2560 0.9244</w:t>
        <w:br/>
        <w:t>vn 0.5218 0.6307 0.5744</w:t>
        <w:br/>
        <w:t>vn 0.5260 0.6295 0.5719</w:t>
        <w:br/>
        <w:t>vn 0.5381 0.6093 0.5824</w:t>
        <w:br/>
        <w:t>vn 0.3045 0.2880 0.9079</w:t>
        <w:br/>
        <w:t>vn 0.0202 -0.1765 0.9841</w:t>
        <w:br/>
        <w:t>vn 0.6438 0.7643 0.0382</w:t>
        <w:br/>
        <w:t>vn 0.6181 0.7853 0.0343</w:t>
        <w:br/>
        <w:t>vn 0.5769 0.6926 -0.4330</w:t>
        <w:br/>
        <w:t>vn 0.5496 0.7118 -0.4373</w:t>
        <w:br/>
        <w:t>vn 0.6066 0.7936 0.0471</w:t>
        <w:br/>
        <w:t>vn 0.5424 0.7120 -0.4459</w:t>
        <w:br/>
        <w:t>vn 0.2776 0.3134 -0.9081</w:t>
        <w:br/>
        <w:t>vn 0.2833 0.3176 -0.9049</w:t>
        <w:br/>
        <w:t>vn 0.2882 0.2469 -0.9252</w:t>
        <w:br/>
        <w:t>vn -0.1901 -0.3325 -0.9238</w:t>
        <w:br/>
        <w:t>vn -0.1952 -0.3691 -0.9087</w:t>
        <w:br/>
        <w:t>vn -0.5066 -0.7627 -0.4020</w:t>
        <w:br/>
        <w:t>vn -0.4782 -0.7883 -0.3873</w:t>
        <w:br/>
        <w:t>vn -0.4974 -0.8520 0.1633</w:t>
        <w:br/>
        <w:t>vn -0.5317 -0.8277 0.1795</w:t>
        <w:br/>
        <w:t>vn 0.5697 0.7059 -0.4208</w:t>
        <w:br/>
        <w:t>vn 0.6101 0.7895 0.0666</w:t>
        <w:br/>
        <w:t>vn 0.4833 0.6392 0.5982</w:t>
        <w:br/>
        <w:t>vn 0.4560 0.6442 0.6141</w:t>
        <w:br/>
        <w:t>vn 0.5906 0.7991 0.1123</w:t>
        <w:br/>
        <w:t>vn 0.5939 0.6835 -0.4244</w:t>
        <w:br/>
        <w:t>vn 0.3845 0.3995 -0.8322</w:t>
        <w:br/>
        <w:t>vn 0.3534 0.3622 -0.8625</w:t>
        <w:br/>
        <w:t>vn 0.2918 0.3023 0.9075</w:t>
        <w:br/>
        <w:t>vn 0.1332 -0.0880 -0.9872</w:t>
        <w:br/>
        <w:t>vn 0.1669 -0.1159 0.9792</w:t>
        <w:br/>
        <w:t>vn -0.1189 -0.3773 -0.9184</w:t>
        <w:br/>
        <w:t>vn -0.4440 -0.8104 -0.3822</w:t>
        <w:br/>
        <w:t>vn -0.4846 -0.8725 0.0633</w:t>
        <w:br/>
        <w:t>vn -0.0829 -0.5437 -0.8352</w:t>
        <w:br/>
        <w:t>vn -0.3075 -0.8740 -0.3762</w:t>
        <w:br/>
        <w:t>vn -0.1989 -0.9079 -0.3690</w:t>
        <w:br/>
        <w:t>vn 0.0159 -0.5772 -0.8164</w:t>
        <w:br/>
        <w:t>vn 0.9935 0.1076 0.0366</w:t>
        <w:br/>
        <w:t>vn 0.8505 0.4720 0.2323</w:t>
        <w:br/>
        <w:t>vn 0.9378 0.2456 0.2455</w:t>
        <w:br/>
        <w:t>vn 0.1890 -0.0226 -0.9817</w:t>
        <w:br/>
        <w:t>vn -0.0636 -0.6965 0.7148</w:t>
        <w:br/>
        <w:t>vn -0.2917 -0.6598 0.6925</w:t>
        <w:br/>
        <w:t>vn -0.4278 -0.8341 0.3483</w:t>
        <w:br/>
        <w:t>vn -0.4846 -0.8724 0.0633</w:t>
        <w:br/>
        <w:t>vn -0.5317 -0.8277 0.1796</w:t>
        <w:br/>
        <w:t>vn -0.2459 -0.9167 0.3149</w:t>
        <w:br/>
        <w:t>vn -0.3285 -0.9430 0.0534</w:t>
        <w:br/>
        <w:t>vn -0.5337 -0.8167 0.2194</w:t>
        <w:br/>
        <w:t>vn -0.3847 -0.6629 0.6423</w:t>
        <w:br/>
        <w:t>vn -0.0870 -0.2898 0.9531</w:t>
        <w:br/>
        <w:t>vn -0.3696 -0.6430 0.6708</w:t>
        <w:br/>
        <w:t>vn -0.1068 -0.3061 0.9460</w:t>
        <w:br/>
        <w:t>vn 0.2111 0.1929 0.9582</w:t>
        <w:br/>
        <w:t>vn 0.2617 0.2217 0.9394</w:t>
        <w:br/>
        <w:t>vn 0.4587 0.6095 0.6466</w:t>
        <w:br/>
        <w:t>vn 0.5053 0.6160 0.6043</w:t>
        <w:br/>
        <w:t>vn 0.5976 0.7981 0.0768</w:t>
        <w:br/>
        <w:t>vn 0.5797 0.8073 0.1103</w:t>
        <w:br/>
        <w:t>vn 0.5184 0.7278 -0.4490</w:t>
        <w:br/>
        <w:t>vn 0.5303 0.7146 -0.4561</w:t>
        <w:br/>
        <w:t>vn 0.2226 0.3201 -0.9209</w:t>
        <w:br/>
        <w:t>vn 0.2716 0.3232 -0.9065</w:t>
        <w:br/>
        <w:t>vn -0.1428 -0.1953 -0.9703</w:t>
        <w:br/>
        <w:t>vn -0.1656 -0.2873 -0.9434</w:t>
        <w:br/>
        <w:t>vn -0.5113 -0.7438 -0.4306</w:t>
        <w:br/>
        <w:t>vn -0.5072 -0.7503 -0.4241</w:t>
        <w:br/>
        <w:t>vn 0.0344 0.0970 -0.9947</w:t>
        <w:br/>
        <w:t>vn -0.5290 -0.8058 0.2662</w:t>
        <w:br/>
        <w:t>vn 0.3938 0.6265 0.6727</w:t>
        <w:br/>
        <w:t>vn 0.5140 0.8485 0.1262</w:t>
        <w:br/>
        <w:t>vn 0.3311 0.6449 0.6888</w:t>
        <w:br/>
        <w:t>vn 0.4370 0.8876 0.1459</w:t>
        <w:br/>
        <w:t>vn 0.1586 0.1859 0.9697</w:t>
        <w:br/>
        <w:t>vn 0.1045 0.2065 0.9728</w:t>
        <w:br/>
        <w:t>vn 0.3887 0.8188 -0.4225</w:t>
        <w:br/>
        <w:t>vn 0.4586 0.7790 -0.4276</w:t>
        <w:br/>
        <w:t>vn -0.1315 -0.2917 0.9474</w:t>
        <w:br/>
        <w:t>vn -0.1800 -0.2431 0.9531</w:t>
        <w:br/>
        <w:t>vn 0.2582 0.4533 -0.8531</w:t>
        <w:br/>
        <w:t>vn 0.2018 0.4846 -0.8511</w:t>
        <w:br/>
        <w:t>vn -0.3756 -0.6043 0.7026</w:t>
        <w:br/>
        <w:t>vn -0.4123 -0.5555 0.7221</w:t>
        <w:br/>
        <w:t>vn 0.0070 0.1113 -0.9938</w:t>
        <w:br/>
        <w:t>vn -0.5479 -0.7805 0.3012</w:t>
        <w:br/>
        <w:t>vn -0.5803 -0.7494 0.3189</w:t>
        <w:br/>
        <w:t>vn -0.5290 -0.8057 0.2662</w:t>
        <w:br/>
        <w:t>vn -0.2296 -0.2680 -0.9357</w:t>
        <w:br/>
        <w:t>vn -0.2618 -0.2482 -0.9327</w:t>
        <w:br/>
        <w:t>vn -0.5781 -0.7003 -0.4187</w:t>
        <w:br/>
        <w:t>vn -0.5523 -0.7220 -0.4168</w:t>
        <w:br/>
        <w:t>vn -0.5478 -0.7805 0.3012</w:t>
        <w:br/>
        <w:t>vn -0.5708 -0.7746 -0.2724</w:t>
        <w:br/>
        <w:t>vn -0.5523 -0.7722 0.3141</w:t>
        <w:br/>
        <w:t>vn -0.5305 -0.8472 0.0300</w:t>
        <w:br/>
        <w:t>vn -0.5100 -0.8088 0.2928</w:t>
        <w:br/>
        <w:t>vn -0.3154 -0.4218 -0.8501</w:t>
        <w:br/>
        <w:t>vn -0.1638 -0.1524 -0.9746</w:t>
        <w:br/>
        <w:t>vn -0.1208 -0.1541 -0.9806</w:t>
        <w:br/>
        <w:t>vn -0.2596 -0.3641 -0.8944</w:t>
        <w:br/>
        <w:t>vn -0.1729 -0.3381 -0.9251</w:t>
        <w:br/>
        <w:t>vn 0.1923 0.2955 -0.9358</w:t>
        <w:br/>
        <w:t>vn 0.1486 0.3376 -0.9295</w:t>
        <w:br/>
        <w:t>vn 0.4948 0.7187 -0.4886</w:t>
        <w:br/>
        <w:t>vn 0.4166 0.7882 -0.4530</w:t>
        <w:br/>
        <w:t>vn 0.4707 0.8646 0.1757</w:t>
        <w:br/>
        <w:t>vn 0.5668 0.8025 0.1864</w:t>
        <w:br/>
        <w:t>vn 0.3359 0.6116 0.7164</w:t>
        <w:br/>
        <w:t>vn 0.4046 0.5389 0.7388</w:t>
        <w:br/>
        <w:t>vn 0.1292 0.1344 0.9825</w:t>
        <w:br/>
        <w:t>vn 0.0861 0.1920 0.9776</w:t>
        <w:br/>
        <w:t>vn -0.1325 -0.2290 0.9644</w:t>
        <w:br/>
        <w:t>vn -0.1842 -0.2134 0.9595</w:t>
        <w:br/>
        <w:t>vn -0.3739 -0.5818 0.7223</w:t>
        <w:br/>
        <w:t>vn -0.4088 -0.5508 0.7276</w:t>
        <w:br/>
        <w:t>vn -0.5100 -0.8088 0.2929</w:t>
        <w:br/>
        <w:t>vn -0.4572 -0.8443 0.2794</w:t>
        <w:br/>
        <w:t>vn -0.3348 -0.6428 0.6890</w:t>
        <w:br/>
        <w:t>vn 0.3633 0.3090 0.8790</w:t>
        <w:br/>
        <w:t>vn 0.4241 0.5914 0.6859</w:t>
        <w:br/>
        <w:t>vn 0.5748 0.8067 0.1372</w:t>
        <w:br/>
        <w:t>vn 0.8202 0.4786 -0.3134</w:t>
        <w:br/>
        <w:t>vn 0.3266 -0.2720 0.9052</w:t>
        <w:br/>
        <w:t>vn 0.4326 0.3148 0.8448</w:t>
        <w:br/>
        <w:t>vn 0.5136 -0.2085 0.8323</w:t>
        <w:br/>
        <w:t>vn 0.8086 0.3181 -0.4949</w:t>
        <w:br/>
        <w:t>vn 0.2579 0.3559 -0.8982</w:t>
        <w:br/>
        <w:t>vn 0.9925 0.0978 -0.0731</w:t>
        <w:br/>
        <w:t>vn 0.9740 0.0370 -0.2234</w:t>
        <w:br/>
        <w:t>vn 0.8236 0.2143 -0.5252</w:t>
        <w:br/>
        <w:t>vn 0.9872 0.1418 -0.0728</w:t>
        <w:br/>
        <w:t>vn -0.4767 -0.8790 0.0067</w:t>
        <w:br/>
        <w:t>vn -0.3924 -0.8363 0.3828</w:t>
        <w:br/>
        <w:t>vn -0.4341 -0.9007 -0.0149</w:t>
        <w:br/>
        <w:t>vn -0.2961 0.2799 -0.9132</w:t>
        <w:br/>
        <w:t>vn -0.1438 -0.3720 -0.9170</w:t>
        <w:br/>
        <w:t>vn -0.3924 -0.8364 0.3828</w:t>
        <w:br/>
        <w:t>vn -0.1960 0.0883 -0.9766</w:t>
        <w:br/>
        <w:t>vn 0.0863 -0.1711 -0.9815</w:t>
        <w:br/>
        <w:t>vn 0.2189 0.4451 -0.8683</w:t>
        <w:br/>
        <w:t>vn 0.5474 0.6464 -0.5315</w:t>
        <w:br/>
        <w:t>vn 0.7137 0.6574 -0.2420</w:t>
        <w:br/>
        <w:t>vn 0.6196 0.7562 -0.2106</w:t>
        <w:br/>
        <w:t>vn 0.7681 0.3158 0.5571</w:t>
        <w:br/>
        <w:t>vn 0.9057 0.3165 -0.2820</w:t>
        <w:br/>
        <w:t>vn 0.9307 -0.0178 0.3655</w:t>
        <w:br/>
        <w:t>vn 0.7065 0.7077 0.0078</w:t>
        <w:br/>
        <w:t>vn 0.6644 0.7141 -0.2207</w:t>
        <w:br/>
        <w:t>vn 0.6518 0.7261 -0.2188</w:t>
        <w:br/>
        <w:t>vn 0.6966 0.7162 0.0423</w:t>
        <w:br/>
        <w:t>vn 0.5863 0.6819 -0.4373</w:t>
        <w:br/>
        <w:t>vn 0.5613 0.6850 -0.4645</w:t>
        <w:br/>
        <w:t>vn 0.8041 -0.5507 -0.2240</w:t>
        <w:br/>
        <w:t>vn 0.8445 -0.5238 0.1121</w:t>
        <w:br/>
        <w:t>vn 0.8444 -0.5238 0.1121</w:t>
        <w:br/>
        <w:t>vn 0.8040 -0.5507 -0.2240</w:t>
        <w:br/>
        <w:t>vn 0.6709 -0.5142 -0.5343</w:t>
        <w:br/>
        <w:t>vn 0.2188 0.4451 -0.8683</w:t>
        <w:br/>
        <w:t>vn -0.0947 0.0558 -0.9939</w:t>
        <w:br/>
        <w:t>vn -0.1323 0.0664 -0.9890</w:t>
        <w:br/>
        <w:t>vn -0.0776 0.0342 -0.9964</w:t>
        <w:br/>
        <w:t>vn 0.3386 0.0707 0.9383</w:t>
        <w:br/>
        <w:t>vn 0.3373 0.0816 0.9379</w:t>
        <w:br/>
        <w:t>vn 0.1065 -0.3811 0.9184</w:t>
        <w:br/>
        <w:t>vn 0.4729 -0.6239 0.6222</w:t>
        <w:br/>
        <w:t>vn 0.3748 -0.3501 0.8584</w:t>
        <w:br/>
        <w:t>vn -0.7028 -0.2688 0.6587</w:t>
        <w:br/>
        <w:t>vn -0.7028 -0.2688 0.6586</w:t>
        <w:br/>
        <w:t>vn -0.7907 -0.1128 0.6018</w:t>
        <w:br/>
        <w:t>vn -0.7906 -0.1128 0.6018</w:t>
        <w:br/>
        <w:t>vn 0.3251 0.4578 0.8275</w:t>
        <w:br/>
        <w:t>vn 0.4190 0.2073 0.8840</w:t>
        <w:br/>
        <w:t>vn 0.2119 0.1299 0.9686</w:t>
        <w:br/>
        <w:t>vn 0.0940 0.4255 0.9000</w:t>
        <w:br/>
        <w:t>vn 0.5371 0.4626 0.7053</w:t>
        <w:br/>
        <w:t>vn 0.5951 0.2705 0.7567</w:t>
        <w:br/>
        <w:t>vn 0.9451 0.0877 -0.3149</w:t>
        <w:br/>
        <w:t>vn 0.7791 -0.5058 -0.3703</w:t>
        <w:br/>
        <w:t>vn 0.9709 -0.1127 -0.2111</w:t>
        <w:br/>
        <w:t>vn -0.7688 -0.1089 0.6301</w:t>
        <w:br/>
        <w:t>vn -0.7963 -0.1195 0.5929</w:t>
        <w:br/>
        <w:t>vn -0.7963 -0.1196 0.5929</w:t>
        <w:br/>
        <w:t>vn -0.3625 0.1949 0.9114</w:t>
        <w:br/>
        <w:t>vn -0.6895 -0.1314 0.7122</w:t>
        <w:br/>
        <w:t>vn 0.4813 -0.5150 0.7093</w:t>
        <w:br/>
        <w:t>vn -0.2556 -0.3947 0.8826</w:t>
        <w:br/>
        <w:t>vn 0.0462 0.4502 0.8917</w:t>
        <w:br/>
        <w:t>vn 0.3180 0.5285 0.7871</w:t>
        <w:br/>
        <w:t>vn 0.3134 0.5443 0.7781</w:t>
        <w:br/>
        <w:t>vn 0.0846 0.4568 0.8856</w:t>
        <w:br/>
        <w:t>vn 0.0705 0.4907 0.8685</w:t>
        <w:br/>
        <w:t>vn 0.3039 0.5555 0.7740</w:t>
        <w:br/>
        <w:t>vn 0.3074 0.5184 0.7980</w:t>
        <w:br/>
        <w:t>vn 0.5167 0.5827 0.6273</w:t>
        <w:br/>
        <w:t>vn 0.5115 0.5484 0.6615</w:t>
        <w:br/>
        <w:t>vn 0.9690 -0.1671 0.1818</w:t>
        <w:br/>
        <w:t>vn 0.9192 0.1087 0.3785</w:t>
        <w:br/>
        <w:t>vn 0.9413 0.2202 -0.2560</w:t>
        <w:br/>
        <w:t>vn 0.9082 0.2130 -0.3603</w:t>
        <w:br/>
        <w:t>vn 0.9082 0.2130 -0.3602</w:t>
        <w:br/>
        <w:t>vn 0.9088 0.2581 -0.3278</w:t>
        <w:br/>
        <w:t>vn -0.2584 -0.5576 0.7889</w:t>
        <w:br/>
        <w:t>vn -0.3826 -0.7422 0.5503</w:t>
        <w:br/>
        <w:t>vn -0.4384 -0.7158 0.5435</w:t>
        <w:br/>
        <w:t>vn 0.3384 -0.6050 -0.7207</w:t>
        <w:br/>
        <w:t>vn 0.0495 -0.4520 -0.8906</w:t>
        <w:br/>
        <w:t>vn -0.2138 -0.7407 -0.6368</w:t>
        <w:br/>
        <w:t>vn 0.1934 -0.9490 -0.2489</w:t>
        <w:br/>
        <w:t>vn -0.1051 -0.3461 -0.9323</w:t>
        <w:br/>
        <w:t>vn -0.1057 -0.3504 -0.9306</w:t>
        <w:br/>
        <w:t>vn -0.3346 -0.6865 -0.6456</w:t>
        <w:br/>
        <w:t>vn -0.3358 -0.6837 -0.6479</w:t>
        <w:br/>
        <w:t>vn -0.4409 -0.7164 0.5408</w:t>
        <w:br/>
        <w:t>vn -0.4409 -0.7164 0.5407</w:t>
        <w:br/>
        <w:t>vn -0.3274 -0.6892 -0.6464</w:t>
        <w:br/>
        <w:t>vn -0.1065 -0.3536 -0.9293</w:t>
        <w:br/>
        <w:t>vn -0.0931 -0.3645 -0.9265</w:t>
        <w:br/>
        <w:t>vn -0.3011 -0.6967 -0.6512</w:t>
        <w:br/>
        <w:t>vn -0.0169 -0.4458 -0.8950</w:t>
        <w:br/>
        <w:t>vn -0.1629 -0.8058 -0.5694</w:t>
        <w:br/>
        <w:t>vn -0.4105 -0.7174 0.5628</w:t>
        <w:br/>
        <w:t>vn -0.2448 -0.8002 0.5475</w:t>
        <w:br/>
        <w:t>vn -0.1751 -0.5853 0.7917</w:t>
        <w:br/>
        <w:t>vn -0.2311 -0.3748 0.8978</w:t>
        <w:br/>
        <w:t>vn -0.4362 -0.7163 0.5446</w:t>
        <w:br/>
        <w:t>vn -0.4362 -0.7164 0.5446</w:t>
        <w:br/>
        <w:t>vn -0.0975 -0.8587 0.5030</w:t>
        <w:br/>
        <w:t>vn -0.0818 -0.9964 0.0208</w:t>
        <w:br/>
        <w:t>vn -0.0455 -0.8833 -0.4666</w:t>
        <w:br/>
        <w:t>vn -0.0818 -0.9964 0.0209</w:t>
        <w:br/>
        <w:t>vn 0.1528 -0.0085 0.9882</w:t>
        <w:br/>
        <w:t>vn -0.1100 -0.3930 0.9129</w:t>
        <w:br/>
        <w:t>vn -0.1952 -0.3346 0.9219</w:t>
        <w:br/>
        <w:t>vn 0.0748 0.0647 0.9951</w:t>
        <w:br/>
        <w:t>vn 0.7742 0.6330 -0.0019</w:t>
        <w:br/>
        <w:t>vn 0.9100 0.4146 0.0006</w:t>
        <w:br/>
        <w:t>vn 0.8272 0.1511 0.5412</w:t>
        <w:br/>
        <w:t>vn 0.7224 0.5853 0.3682</w:t>
        <w:br/>
        <w:t>vn 0.8504 0.1096 -0.5146</w:t>
        <w:br/>
        <w:t>vn 0.7162 0.5910 -0.3712</w:t>
        <w:br/>
        <w:t>vn -0.1887 -0.3380 -0.9220</w:t>
        <w:br/>
        <w:t>vn -0.1138 -0.3881 -0.9146</w:t>
        <w:br/>
        <w:t>vn 0.1471 0.0016 -0.9891</w:t>
        <w:br/>
        <w:t>vn 0.0806 0.0613 -0.9949</w:t>
        <w:br/>
        <w:t>vn 0.0882 0.0612 -0.9942</w:t>
        <w:br/>
        <w:t>vn -0.1842 -0.3355 -0.9239</w:t>
        <w:br/>
        <w:t>vn 0.0886 0.0720 -0.9935</w:t>
        <w:br/>
        <w:t>vn -0.1816 -0.3284 -0.9269</w:t>
        <w:br/>
        <w:t>vn 0.5982 0.7273 -0.3364</w:t>
        <w:br/>
        <w:t>vn 0.5944 0.7239 -0.3502</w:t>
        <w:br/>
        <w:t>vn 0.6326 0.7745 0.0016</w:t>
        <w:br/>
        <w:t>vn 0.6337 0.7736 0.0019</w:t>
        <w:br/>
        <w:t>vn 0.6335 0.7737 0.0007</w:t>
        <w:br/>
        <w:t>vn 0.5903 0.7196 -0.3657</w:t>
        <w:br/>
        <w:t>vn 0.5899 0.7261 0.3531</w:t>
        <w:br/>
        <w:t>vn 0.5944 0.7288 0.3400</w:t>
        <w:br/>
        <w:t>vn -0.1894 -0.3330 0.9237</w:t>
        <w:br/>
        <w:t>vn 0.0730 0.0679 0.9950</w:t>
        <w:br/>
        <w:t>vn 0.0752 0.0672 0.9949</w:t>
        <w:br/>
        <w:t>vn -0.1946 -0.3329 0.9226</w:t>
        <w:br/>
        <w:t>vn 0.6320 0.6701 0.3892</w:t>
        <w:br/>
        <w:t>vn 0.6870 0.7264 0.0191</w:t>
        <w:br/>
        <w:t>vn 0.6751 0.7376 0.0132</w:t>
        <w:br/>
        <w:t>vn 0.6264 0.6859 0.3704</w:t>
        <w:br/>
        <w:t>vn 0.2588 -0.5255 0.8105</w:t>
        <w:br/>
        <w:t>vn 0.8405 -0.5380 0.0641</w:t>
        <w:br/>
        <w:t>vn 0.4600 -0.2884 0.8398</w:t>
        <w:br/>
        <w:t>vn 0.6487 0.7611 0.0046</w:t>
        <w:br/>
        <w:t>vn 0.6343 0.6915 -0.3457</w:t>
        <w:br/>
        <w:t>vn 0.6123 0.7164 -0.3345</w:t>
        <w:br/>
        <w:t>vn 0.7864 -0.5021 -0.3598</w:t>
        <w:br/>
        <w:t>vn 0.7865 -0.5021 -0.3597</w:t>
        <w:br/>
        <w:t>vn 0.0727 0.0091 0.9973</w:t>
        <w:br/>
        <w:t>vn -0.1026 -0.4038 0.9091</w:t>
        <w:br/>
        <w:t>vn 0.5886 0.7203 0.3672</w:t>
        <w:br/>
        <w:t>vn 0.0784 -0.0024 -0.9969</w:t>
        <w:br/>
        <w:t>vn -0.1053 -0.4155 -0.9035</w:t>
        <w:br/>
        <w:t>vn 0.0888 0.0355 -0.9954</w:t>
        <w:br/>
        <w:t>vn -0.3477 -0.6891 0.6357</w:t>
        <w:br/>
        <w:t>vn -0.1101 -0.3930 0.9129</w:t>
        <w:br/>
        <w:t>vn 0.2348 -0.5735 0.7849</w:t>
        <w:br/>
        <w:t>vn 0.0283 -0.8236 0.5664</w:t>
        <w:br/>
        <w:t>vn 0.2530 -0.5860 -0.7698</w:t>
        <w:br/>
        <w:t>vn -0.1137 -0.3881 -0.9146</w:t>
        <w:br/>
        <w:t>vn -0.3484 -0.6896 -0.6349</w:t>
        <w:br/>
        <w:t>vn 0.0398 -0.8246 -0.5643</w:t>
        <w:br/>
        <w:t>vn -0.4132 -0.6571 -0.6305</w:t>
        <w:br/>
        <w:t>vn -0.1841 -0.3355 -0.9239</w:t>
        <w:br/>
        <w:t>vn -0.4129 -0.6528 -0.6351</w:t>
        <w:br/>
        <w:t>vn -0.4181 -0.6538 0.6307</w:t>
        <w:br/>
        <w:t>vn -0.1951 -0.3346 0.9219</w:t>
        <w:br/>
        <w:t>vn -0.4188 -0.6544 0.6296</w:t>
        <w:br/>
        <w:t>vn -0.1817 -0.3284 -0.9269</w:t>
        <w:br/>
        <w:t>vn -0.4086 -0.6507 -0.6400</w:t>
        <w:br/>
        <w:t>vn -0.1708 -0.3307 0.9282</w:t>
        <w:br/>
        <w:t>vn -0.4074 -0.6558 0.6356</w:t>
        <w:br/>
        <w:t>vn -0.3796 -0.6483 0.6600</w:t>
        <w:br/>
        <w:t>vn -0.2578 -0.7350 0.6272</w:t>
        <w:br/>
        <w:t>vn -0.1025 -0.4038 0.9091</w:t>
        <w:br/>
        <w:t>vn -0.3924 -0.6497 -0.6511</w:t>
        <w:br/>
        <w:t>vn -0.1684 -0.3253 -0.9305</w:t>
        <w:br/>
        <w:t>vn -0.2754 -0.7671 -0.5794</w:t>
        <w:br/>
        <w:t>vn -0.1575 -0.8130 0.5606</w:t>
        <w:br/>
        <w:t>vn -0.1650 -0.8615 -0.4802</w:t>
        <w:br/>
        <w:t>vn 0.0436 0.0356 0.9984</w:t>
        <w:br/>
        <w:t>vn 0.0098 0.0705 0.9975</w:t>
        <w:br/>
        <w:t>vn 0.0165 0.0695 0.9974</w:t>
        <w:br/>
        <w:t>vn 0.0165 0.0694 0.9974</w:t>
        <w:br/>
        <w:t>vn 0.8399 0.0703 0.5382</w:t>
        <w:br/>
        <w:t>vn 0.6723 0.6128 0.4152</w:t>
        <w:br/>
        <w:t>vn 0.7712 0.6313 0.0818</w:t>
        <w:br/>
        <w:t>vn 0.9324 0.3496 0.0911</w:t>
        <w:br/>
        <w:t>vn 0.5915 0.8042 0.0585</w:t>
        <w:br/>
        <w:t>vn 0.5800 0.7592 -0.2952</w:t>
        <w:br/>
        <w:t>vn 0.7758 0.5715 -0.2674</w:t>
        <w:br/>
        <w:t>vn 0.3058 -0.0585 -0.9503</w:t>
        <w:br/>
        <w:t>vn 0.1518 0.0773 -0.9854</w:t>
        <w:br/>
        <w:t>vn 0.1492 0.0721 -0.9862</w:t>
        <w:br/>
        <w:t>vn 0.1361 0.0511 -0.9894</w:t>
        <w:br/>
        <w:t>vn 0.1401 0.0675 -0.9878</w:t>
        <w:br/>
        <w:t>vn 0.5772 0.8149 0.0524</w:t>
        <w:br/>
        <w:t>vn 0.5746 0.7757 -0.2611</w:t>
        <w:br/>
        <w:t>vn 0.5637 0.7776 -0.2787</w:t>
        <w:br/>
        <w:t>vn 0.5670 0.8216 0.0587</w:t>
        <w:br/>
        <w:t>vn 0.5745 0.8163 0.0593</w:t>
        <w:br/>
        <w:t>vn 0.5672 0.7720 -0.2868</w:t>
        <w:br/>
        <w:t>vn 0.5048 0.7705 0.3892</w:t>
        <w:br/>
        <w:t>vn 0.5223 0.7727 0.3606</w:t>
        <w:br/>
        <w:t>vn 0.0028 0.0739 0.9973</w:t>
        <w:br/>
        <w:t>vn 0.0029 0.0739 0.9973</w:t>
        <w:br/>
        <w:t>vn 0.0141 0.0733 0.9972</w:t>
        <w:br/>
        <w:t>vn 0.5585 0.7741 0.2983</w:t>
        <w:br/>
        <w:t>vn 0.5991 0.7996 0.0404</w:t>
        <w:br/>
        <w:t>vn 0.5985 0.7703 -0.2201</w:t>
        <w:br/>
        <w:t>vn 0.8182 -0.3332 0.4686</w:t>
        <w:br/>
        <w:t>vn 0.9248 -0.3548 0.1373</w:t>
        <w:br/>
        <w:t>vn 0.9248 -0.3549 0.1373</w:t>
        <w:br/>
        <w:t>vn 0.8182 -0.3331 0.4686</w:t>
        <w:br/>
        <w:t>vn 0.9189 -0.3334 -0.2108</w:t>
        <w:br/>
        <w:t>vn 0.0164 0.0621 0.9979</w:t>
        <w:br/>
        <w:t>vn 0.0196 0.0519 0.9985</w:t>
        <w:br/>
        <w:t>vn 0.0085 0.0658 0.9978</w:t>
        <w:br/>
        <w:t>vn 0.0230 0.0419 0.9989</w:t>
        <w:br/>
        <w:t>vn 0.0229 0.0418 0.9989</w:t>
        <w:br/>
        <w:t>vn 0.0197 0.0519 0.9985</w:t>
        <w:br/>
        <w:t>vn 0.1311 0.0205 -0.9912</w:t>
        <w:br/>
        <w:t>vn 0.5119 0.7612 0.3982</w:t>
        <w:br/>
        <w:t>vn 0.5277 0.7468 0.4047</w:t>
        <w:br/>
        <w:t>vn 0.2102 0.0720 0.9750</w:t>
        <w:br/>
        <w:t>vn 0.3412 -0.0303 0.9395</w:t>
        <w:br/>
        <w:t>vn 0.1039 -0.4079 0.9071</w:t>
        <w:br/>
        <w:t>vn -0.0343 -0.3256 0.9449</w:t>
        <w:br/>
        <w:t>vn 0.5976 0.7936 -0.1147</w:t>
        <w:br/>
        <w:t>vn 0.6950 0.7053 -0.1399</w:t>
        <w:br/>
        <w:t>vn 0.7281 0.6460 0.2291</w:t>
        <w:br/>
        <w:t>vn 0.6094 0.7522 0.2506</w:t>
        <w:br/>
        <w:t>vn 0.5657 0.6661 -0.4861</w:t>
        <w:br/>
        <w:t>vn 0.7670 0.1239 -0.6296</w:t>
        <w:br/>
        <w:t>vn 0.8935 0.4147 -0.1725</w:t>
        <w:br/>
        <w:t>vn -0.0110 0.0107 -0.9999</w:t>
        <w:br/>
        <w:t>vn -0.0279 0.0243 -0.9993</w:t>
        <w:br/>
        <w:t>vn -0.2336 -0.3916 -0.8900</w:t>
        <w:br/>
        <w:t>vn 0.1294 -0.5735 -0.8089</w:t>
        <w:br/>
        <w:t>vn 0.5933 0.7690 0.2379</w:t>
        <w:br/>
        <w:t>vn 0.5809 0.8063 -0.1118</w:t>
        <w:br/>
        <w:t>vn -0.0418 -0.3389 0.9399</w:t>
        <w:br/>
        <w:t>vn 0.2020 0.0740 0.9766</w:t>
        <w:br/>
        <w:t>vn 0.4964 0.7438 -0.4477</w:t>
        <w:br/>
        <w:t>vn 0.5049 0.7276 -0.4645</w:t>
        <w:br/>
        <w:t>vn 0.5749 0.7851 0.2303</w:t>
        <w:br/>
        <w:t>vn 0.5605 0.8211 -0.1075</w:t>
        <w:br/>
        <w:t>vn -0.0303 -0.3600 0.9325</w:t>
        <w:br/>
        <w:t>vn 0.2023 0.0750 0.9765</w:t>
        <w:br/>
        <w:t>vn 0.1933 0.0750 0.9783</w:t>
        <w:br/>
        <w:t>vn -0.0461 -0.3484 0.9362</w:t>
        <w:br/>
        <w:t>vn 0.4813 0.7622 -0.4329</w:t>
        <w:br/>
        <w:t>vn -0.0436 0.0388 -0.9983</w:t>
        <w:br/>
        <w:t>vn -0.0438 0.0417 -0.9982</w:t>
        <w:br/>
        <w:t>vn -0.2038 -0.2345 -0.9505</w:t>
        <w:br/>
        <w:t>vn -0.2774 -0.3789 -0.8829</w:t>
        <w:br/>
        <w:t>vn -0.0466 0.0421 -0.9980</w:t>
        <w:br/>
        <w:t>vn -0.1998 -0.2454 -0.9486</w:t>
        <w:br/>
        <w:t>vn 0.5621 0.7226 -0.4023</w:t>
        <w:br/>
        <w:t>vn 0.5465 0.7298 -0.4109</w:t>
        <w:br/>
        <w:t>vn 0.6162 0.7785 -0.1193</w:t>
        <w:br/>
        <w:t>vn 0.6290 0.7674 -0.1243</w:t>
        <w:br/>
        <w:t>vn 0.7356 -0.4504 -0.5060</w:t>
        <w:br/>
        <w:t>vn 0.8526 -0.5075 -0.1250</w:t>
        <w:br/>
        <w:t>vn 0.0304 -0.4150 0.9093</w:t>
        <w:br/>
        <w:t>vn 0.2255 0.0896 0.9701</w:t>
        <w:br/>
        <w:t>vn -0.0337 0.0354 -0.9988</w:t>
        <w:br/>
        <w:t>vn -0.0170 0.0176 -0.9997</w:t>
        <w:br/>
        <w:t>vn -0.1850 -0.4776 -0.8589</w:t>
        <w:br/>
        <w:t>vn -0.0338 0.0354 -0.9988</w:t>
        <w:br/>
        <w:t>vn -0.0148 0.0049 -0.9999</w:t>
        <w:br/>
        <w:t>vn 0.8313 -0.4822 0.2763</w:t>
        <w:br/>
        <w:t>vn 0.5822 0.8056 -0.1101</w:t>
        <w:br/>
        <w:t>vn 0.5949 0.7744 0.2154</w:t>
        <w:br/>
        <w:t>vn 0.6291 0.7554 0.1833</w:t>
        <w:br/>
        <w:t>vn 0.3742 -0.5541 0.7436</w:t>
        <w:br/>
        <w:t>vn 0.1318 -0.8010 0.5840</w:t>
        <w:br/>
        <w:t>vn -0.1523 -0.7023 0.6954</w:t>
        <w:br/>
        <w:t>vn 0.1040 -0.4079 0.9071</w:t>
        <w:br/>
        <w:t>vn -0.3863 -0.7187 -0.5781</w:t>
        <w:br/>
        <w:t>vn -0.4439 -0.7047 -0.5535</w:t>
        <w:br/>
        <w:t>vn -0.2760 -0.6736 0.6857</w:t>
        <w:br/>
        <w:t>vn -0.0344 -0.3256 0.9449</w:t>
        <w:br/>
        <w:t>vn -0.2713 -0.6520 0.7080</w:t>
        <w:br/>
        <w:t>vn -0.2746 -0.6887 0.6710</w:t>
        <w:br/>
        <w:t>vn -0.2556 -0.7068 0.6596</w:t>
        <w:br/>
        <w:t>vn -0.4371 -0.7358 -0.5173</w:t>
        <w:br/>
        <w:t>vn -0.4368 -0.7353 -0.5183</w:t>
        <w:br/>
        <w:t>vn -0.4466 -0.7223 -0.5281</w:t>
        <w:br/>
        <w:t>vn -0.2038 -0.2344 -0.9505</w:t>
        <w:br/>
        <w:t>vn -0.2120 -0.9359 0.2812</w:t>
        <w:br/>
        <w:t>vn -0.4087 -0.7502 -0.5198</w:t>
        <w:br/>
        <w:t>vn -0.3804 -0.7648 -0.5200</w:t>
        <w:br/>
        <w:t>vn -0.4087 -0.7501 -0.5198</w:t>
        <w:br/>
        <w:t>vn -0.1120 -0.8634 0.4920</w:t>
        <w:br/>
        <w:t>vn -0.1821 -0.9819 0.0528</w:t>
        <w:br/>
        <w:t>vn -0.1849 -0.4776 -0.8589</w:t>
        <w:br/>
        <w:t>vn -0.2136 -0.8923 -0.3976</w:t>
        <w:br/>
        <w:t>vn -0.5395 -0.7167 -0.4419</w:t>
        <w:br/>
        <w:t>vn -0.2230 -0.8508 -0.4758</w:t>
        <w:br/>
        <w:t>vn -0.2231 -0.8508 -0.4758</w:t>
        <w:br/>
        <w:t>vn -0.2389 -0.6470 0.7241</w:t>
        <w:br/>
        <w:t>vn 0.0470 -0.3107 0.9493</w:t>
        <w:br/>
        <w:t>vn -0.2491 -0.6507 0.7173</w:t>
        <w:br/>
        <w:t>vn -0.1106 -0.7378 0.6659</w:t>
        <w:br/>
        <w:t>vn -0.1560 -0.7452 0.6483</w:t>
        <w:br/>
        <w:t>vn -0.5448 -0.7136 -0.4404</w:t>
        <w:br/>
        <w:t>vn -0.4196 -0.8029 -0.4234</w:t>
        <w:br/>
        <w:t>vn -0.0797 -0.8306 0.5511</w:t>
        <w:br/>
        <w:t>vn -0.2115 -0.9731 0.0917</w:t>
        <w:br/>
        <w:t>vn -0.2907 -0.8735 -0.3906</w:t>
        <w:br/>
        <w:t>vn -0.6201 -0.7023 -0.3498</w:t>
        <w:br/>
        <w:t>vn -0.4872 -0.8516 -0.1935</w:t>
        <w:br/>
        <w:t>vn -0.2004 -0.9606 -0.1928</w:t>
        <w:br/>
        <w:t>vn 0.2246 -0.4502 -0.8642</w:t>
        <w:br/>
        <w:t>vn 0.2246 -0.4501 -0.8643</w:t>
        <w:br/>
        <w:t>vn 0.2718 -0.5359 -0.7993</w:t>
        <w:br/>
        <w:t>vn 0.2717 -0.5359 -0.7994</w:t>
        <w:br/>
        <w:t>vn -0.6127 -0.7215 -0.3226</w:t>
        <w:br/>
        <w:t>vn -0.6589 -0.6456 -0.3861</w:t>
        <w:br/>
        <w:t>vn -0.6589 -0.6455 -0.3861</w:t>
        <w:br/>
        <w:t>vn -0.6128 -0.7215 -0.3226</w:t>
        <w:br/>
        <w:t>vn -0.0547 -0.8995 -0.4334</w:t>
        <w:br/>
        <w:t>vn -0.4379 -0.8854 -0.1560</w:t>
        <w:br/>
        <w:t>vn 0.0490 -0.9647 -0.2589</w:t>
        <w:br/>
        <w:t>vn -0.2904 -0.9562 -0.0361</w:t>
        <w:br/>
        <w:t>vn 0.3412 -0.7119 -0.6138</w:t>
        <w:br/>
        <w:t>vn 0.3804 -0.8140 -0.4390</w:t>
        <w:br/>
        <w:t>vn 0.2597 -0.5196 -0.8140</w:t>
        <w:br/>
        <w:t>vn 0.9192 0.1086 0.3785</w:t>
        <w:br/>
        <w:t>vn 0.5456 0.5725 0.6120</w:t>
        <w:br/>
        <w:t>vn 0.7684 0.3309 -0.5477</w:t>
        <w:br/>
        <w:t>vn 0.6678 0.7371 0.1035</w:t>
        <w:br/>
        <w:t>vn 0.3214 0.1020 0.9414</w:t>
        <w:br/>
        <w:t>vn 0.0470 -0.3107 0.9494</w:t>
        <w:br/>
        <w:t>vn 0.1883 -0.6139 0.7666</w:t>
        <w:br/>
        <w:t>vn -0.3316 -0.7648 0.5524</w:t>
        <w:br/>
        <w:t>vn 0.2300 -0.0804 0.9699</w:t>
        <w:br/>
        <w:t>vn 0.2215 -0.0645 -0.9730</w:t>
        <w:br/>
        <w:t>vn 0.0948 0.0749 -0.9927</w:t>
        <w:br/>
        <w:t>vn 0.6083 0.7156 0.3433</w:t>
        <w:br/>
        <w:t>vn 0.0747 0.0582 0.9955</w:t>
        <w:br/>
        <w:t>vn 0.0774 0.0006 0.9970</w:t>
        <w:br/>
        <w:t>vn -0.2585 -0.5576 0.7888</w:t>
        <w:br/>
        <w:t>vn 0.8188 0.0289 -0.5734</w:t>
        <w:br/>
        <w:t>vn 0.3384 -0.6051 -0.7207</w:t>
        <w:br/>
        <w:t>vn 0.8187 0.0289 -0.5734</w:t>
        <w:br/>
        <w:t>vn 0.7725 -0.0727 0.6309</w:t>
        <w:br/>
        <w:t>vn 0.8295 0.5236 0.1944</w:t>
        <w:br/>
        <w:t>vn 0.5070 0.7505 -0.4239</w:t>
        <w:br/>
        <w:t>vn -0.0426 -0.8276 -0.5596</w:t>
        <w:br/>
        <w:t>vn -0.4368 -0.7353 -0.5182</w:t>
        <w:br/>
        <w:t>vn 0.4728 -0.6238 0.6223</w:t>
        <w:br/>
        <w:t>vn 0.1759 -0.8489 0.4985</w:t>
        <w:br/>
        <w:t>vn -0.1106 -0.7377 0.6660</w:t>
        <w:br/>
        <w:t>vn 0.3202 -0.6190 -0.7172</w:t>
        <w:br/>
        <w:t>vn 0.7791 -0.5058 -0.3702</w:t>
        <w:br/>
        <w:t>vn 0.5775 0.7740 0.2597</w:t>
        <w:br/>
        <w:t>vn 0.6105 0.7913 0.0339</w:t>
        <w:br/>
        <w:t>vn 0.6115 0.7672 -0.1937</w:t>
        <w:br/>
        <w:t>vn 0.1282 0.0026 -0.9917</w:t>
        <w:br/>
        <w:t>vn 0.6437 0.6787 -0.3537</w:t>
        <w:br/>
        <w:t>vn 0.6432 0.7480 0.1641</w:t>
        <w:br/>
        <w:t>vn 0.2384 0.1022 0.9658</w:t>
        <w:br/>
        <w:t>vn -0.0937 -0.9538 0.2854</w:t>
        <w:br/>
        <w:t>vn -0.2063 -0.9775 0.0451</w:t>
        <w:br/>
        <w:t>vn 0.8546 0.3772 0.3570</w:t>
        <w:br/>
        <w:t>vn 0.9328 0.1815 0.3113</w:t>
        <w:br/>
        <w:t>vn -0.2063 -0.9774 0.0451</w:t>
        <w:br/>
        <w:t>vn 0.1963 -0.7162 0.6697</w:t>
        <w:br/>
        <w:t>vn 0.6548 -0.6116 -0.4442</w:t>
        <w:br/>
        <w:t>vn 0.6548 -0.6115 -0.4442</w:t>
        <w:br/>
        <w:t>vn 0.1883 -0.6138 0.7666</w:t>
        <w:br/>
        <w:t>vn 0.2348 -0.5735 0.7848</w:t>
        <w:br/>
        <w:t>vn 0.2529 -0.5860 -0.7699</w:t>
        <w:br/>
        <w:t>vn 0.7724 -0.0727 0.6310</w:t>
        <w:br/>
        <w:t>vn 0.0653 0.2246 0.9723</w:t>
        <w:br/>
        <w:t>vn 0.1740 0.2959 -0.9392</w:t>
        <w:br/>
        <w:t>vn -0.1290 -0.2193 -0.9671</w:t>
        <w:br/>
        <w:t>vn -0.4499 -0.7987 -0.3995</w:t>
        <w:br/>
        <w:t>vn -0.2138 -0.9649 0.1528</w:t>
        <w:br/>
        <w:t>vn -0.2292 -0.9016 0.3668</w:t>
        <w:br/>
        <w:t>vn -0.2085 -0.2061 0.9561</w:t>
        <w:br/>
        <w:t>vn -0.1155 0.9560 0.2697</w:t>
        <w:br/>
        <w:t>vn -0.4704 0.8170 0.3336</w:t>
        <w:br/>
        <w:t>vn -0.6572 0.6879 0.3079</w:t>
        <w:br/>
        <w:t>vn -0.5665 0.7436 0.3552</w:t>
        <w:br/>
        <w:t>vn -0.8196 0.5071 0.2667</w:t>
        <w:br/>
        <w:t>vn -0.7884 0.5427 0.2896</w:t>
        <w:br/>
        <w:t>vn -0.8576 0.5084 0.0782</w:t>
        <w:br/>
        <w:t>vn -0.8576 0.5084 0.0781</w:t>
        <w:br/>
        <w:t>vn -0.8013 0.5234 -0.2897</w:t>
        <w:br/>
        <w:t>vn -0.8013 0.5235 -0.2897</w:t>
        <w:br/>
        <w:t>vn -0.5532 0.7296 -0.4022</w:t>
        <w:br/>
        <w:t>vn -0.1404 0.6369 -0.7580</w:t>
        <w:br/>
        <w:t>vn 0.0438 0.9092 -0.4140</w:t>
        <w:br/>
        <w:t>vn 0.0929 0.9945 0.0476</w:t>
        <w:br/>
        <w:t>vn 0.8809 -0.4707 0.0492</w:t>
        <w:br/>
        <w:t>vn 0.7965 -0.5561 0.2373</w:t>
        <w:br/>
        <w:t>vn 0.8407 -0.5303 -0.1093</w:t>
        <w:br/>
        <w:t>vn 0.6761 -0.7312 -0.0903</w:t>
        <w:br/>
        <w:t>vn 0.6761 -0.7312 -0.0902</w:t>
        <w:br/>
        <w:t>vn 0.5155 -0.8564 0.0300</w:t>
        <w:br/>
        <w:t>vn 0.5155 -0.8564 0.0301</w:t>
        <w:br/>
        <w:t>vn 0.4883 -0.8681 0.0893</w:t>
        <w:br/>
        <w:t>vn 0.4530 -0.8914 0.0131</w:t>
        <w:br/>
        <w:t>vn 0.4981 -0.8613 0.1003</w:t>
        <w:br/>
        <w:t>vn 0.6093 -0.7834 -0.1226</w:t>
        <w:br/>
        <w:t>vn 0.4031 -0.9121 -0.0744</w:t>
        <w:br/>
        <w:t>vn 0.4647 -0.8486 0.2528</w:t>
        <w:br/>
        <w:t>vn 0.4086 -0.8949 0.1795</w:t>
        <w:br/>
        <w:t>vn 0.6268 -0.7113 0.3181</w:t>
        <w:br/>
        <w:t>vn 0.4478 0.6479 0.6162</w:t>
        <w:br/>
        <w:t>vn 0.1814 0.1927 0.9643</w:t>
        <w:br/>
        <w:t>vn 0.3590 0.4641 0.8098</w:t>
        <w:br/>
        <w:t>vn 0.5449 0.8319 0.1050</w:t>
        <w:br/>
        <w:t>vn 0.4826 0.6950 -0.5330</w:t>
        <w:br/>
        <w:t>vn 0.2096 0.2248 -0.9516</w:t>
        <w:br/>
        <w:t>vn -0.0926 -0.2765 -0.9566</w:t>
        <w:br/>
        <w:t>vn -0.4197 -0.7447 -0.5189</w:t>
        <w:br/>
        <w:t>vn -0.0441 -0.9521 -0.3027</w:t>
        <w:br/>
        <w:t>vn -0.5209 -0.8089 0.2727</w:t>
        <w:br/>
        <w:t>vn -0.1313 -0.9775 0.1651</w:t>
        <w:br/>
        <w:t>vn -0.2550 -0.4178 0.8720</w:t>
        <w:br/>
        <w:t>vn 0.5100 0.5711 0.6432</w:t>
        <w:br/>
        <w:t>vn 0.1868 0.1471 0.9713</w:t>
        <w:br/>
        <w:t>vn 0.5101 0.5711 0.6432</w:t>
        <w:br/>
        <w:t>vn 0.2095 0.9750 0.0740</w:t>
        <w:br/>
        <w:t>vn 0.6506 0.7503 0.1173</w:t>
        <w:br/>
        <w:t>vn 0.1529 0.9072 -0.3920</w:t>
        <w:br/>
        <w:t>vn 0.5532 0.6710 -0.4937</w:t>
        <w:br/>
        <w:t>vn 0.2840 0.2354 -0.9295</w:t>
        <w:br/>
        <w:t>vn -0.1324 -0.2778 0.9515</w:t>
        <w:br/>
        <w:t>vn -0.1324 -0.2777 0.9515</w:t>
        <w:br/>
        <w:t>vn 0.7025 -0.6910 0.1703</w:t>
        <w:br/>
        <w:t>vn 0.5967 -0.7841 0.1707</w:t>
        <w:br/>
        <w:t>vn 0.7902 -0.6098 0.0613</w:t>
        <w:br/>
        <w:t>vn 0.7902 -0.6098 0.0612</w:t>
        <w:br/>
        <w:t>vn 0.7430 -0.6614 -0.1025</w:t>
        <w:br/>
        <w:t>vn 0.5883 -0.7884 -0.1800</w:t>
        <w:br/>
        <w:t>vn 0.4523 -0.8797 -0.1467</w:t>
        <w:br/>
        <w:t>vn -0.1312 -0.9775 0.1651</w:t>
        <w:br/>
        <w:t>vn 0.4373 -0.8992 0.0116</w:t>
        <w:br/>
        <w:t>vn 0.5511 -0.8248 0.1264</w:t>
        <w:br/>
        <w:t>vn -0.3532 0.9237 0.1487</w:t>
        <w:br/>
        <w:t>vn -0.4331 0.8862 0.1643</w:t>
        <w:br/>
        <w:t>vn -0.6252 0.7552 0.1970</w:t>
        <w:br/>
        <w:t>vn -0.5278 0.8248 0.2028</w:t>
        <w:br/>
        <w:t>vn -0.8230 0.5383 0.1815</w:t>
        <w:br/>
        <w:t>vn -0.7610 0.6162 0.2029</w:t>
        <w:br/>
        <w:t>vn -0.8743 0.3093 -0.3741</w:t>
        <w:br/>
        <w:t>vn -0.9223 0.3859 0.0204</w:t>
        <w:br/>
        <w:t>vn -0.4601 0.6619 -0.5918</w:t>
        <w:br/>
        <w:t>vn -0.3690 0.8488 -0.3785</w:t>
        <w:br/>
        <w:t>vn 0.4320 0.7278 0.5326</w:t>
        <w:br/>
        <w:t>vn -0.0225 0.1616 -0.9866</w:t>
        <w:br/>
        <w:t>vn 0.2887 0.0779 -0.9543</w:t>
        <w:br/>
        <w:t>vn -0.0829 0.1804 -0.9801</w:t>
        <w:br/>
        <w:t>vn 0.8147 -0.4781 -0.3280</w:t>
        <w:br/>
        <w:t>vn 0.8827 -0.4496 -0.1371</w:t>
        <w:br/>
        <w:t>vn 0.8147 -0.5181 -0.2606</w:t>
        <w:br/>
        <w:t>vn 0.8314 -0.5300 0.1669</w:t>
        <w:br/>
        <w:t>vn 0.4028 -0.5747 0.7124</w:t>
        <w:br/>
        <w:t>vn 0.7055 -0.6082 0.3638</w:t>
        <w:br/>
        <w:t>vn 0.7567 -0.4540 -0.4703</w:t>
        <w:br/>
        <w:t>vn 0.8450 -0.0841 -0.5282</w:t>
        <w:br/>
        <w:t>vn 0.7168 -0.5197 -0.4648</w:t>
        <w:br/>
        <w:t>vn -0.1231 -0.3753 0.9187</w:t>
        <w:br/>
        <w:t>vn -0.2450 -0.3719 0.8953</w:t>
        <w:br/>
        <w:t>vn -0.2825 -0.3901 0.8764</w:t>
        <w:br/>
        <w:t>vn 0.3572 0.6413 -0.6790</w:t>
        <w:br/>
        <w:t>vn 0.5445 0.8300 -0.1211</w:t>
        <w:br/>
        <w:t>vn 0.4747 0.6603 -0.5819</w:t>
        <w:br/>
        <w:t>vn 0.3864 0.4653 -0.7964</w:t>
        <w:br/>
        <w:t>vn 0.2216 0.2458 -0.9437</w:t>
        <w:br/>
        <w:t>vn 0.2432 0.3763 -0.8940</w:t>
        <w:br/>
        <w:t>vn 0.0903 0.0317 -0.9954</w:t>
        <w:br/>
        <w:t>vn 0.0613 -0.0014 -0.9981</w:t>
        <w:br/>
        <w:t>vn 0.1142 0.1436 -0.9830</w:t>
        <w:br/>
        <w:t>vn 0.0527 -0.0355 -0.9980</w:t>
        <w:br/>
        <w:t>vn 0.0282 -0.0502 -0.9983</w:t>
        <w:br/>
        <w:t>vn 0.0332 -0.0254 -0.9991</w:t>
        <w:br/>
        <w:t>vn -0.0000 -0.0197 -0.9998</w:t>
        <w:br/>
        <w:t>vn 0.0248 -0.0637 -0.9977</w:t>
        <w:br/>
        <w:t>vn 0.0000 0.0938 -0.9956</w:t>
        <w:br/>
        <w:t>vn -0.0000 0.2584 -0.9660</w:t>
        <w:br/>
        <w:t>vn 0.1056 0.2915 -0.9507</w:t>
        <w:br/>
        <w:t>vn 0.0555 0.1057 -0.9928</w:t>
        <w:br/>
        <w:t>vn 0.3831 0.6686 -0.6373</w:t>
        <w:br/>
        <w:t>vn 0.2580 0.5270 -0.8097</w:t>
        <w:br/>
        <w:t>vn 0.3361 0.5349 -0.7752</w:t>
        <w:br/>
        <w:t>vn 0.4418 0.7849 0.4345</w:t>
        <w:br/>
        <w:t>vn 0.5040 0.8189 0.2744</w:t>
        <w:br/>
        <w:t>vn 0.2165 -0.0712 -0.9737</w:t>
        <w:br/>
        <w:t>vn 0.2072 -0.2232 -0.9525</w:t>
        <w:br/>
        <w:t>vn 0.6825 -0.1916 -0.7054</w:t>
        <w:br/>
        <w:t>vn 0.6760 -0.0353 -0.7361</w:t>
        <w:br/>
        <w:t>vn 0.0000 -0.1672 -0.9859</w:t>
        <w:br/>
        <w:t>vn -0.0000 -0.1106 -0.9939</w:t>
        <w:br/>
        <w:t>vn 0.0766 -0.1634 -0.9836</w:t>
        <w:br/>
        <w:t>vn 0.1718 -0.3026 -0.9375</w:t>
        <w:br/>
        <w:t>vn 0.3476 -0.3113 -0.8845</w:t>
        <w:br/>
        <w:t>vn 0.7165 -0.3533 -0.6014</w:t>
        <w:br/>
        <w:t>vn 0.9846 -0.0052 0.1746</w:t>
        <w:br/>
        <w:t>vn 0.9946 -0.1018 0.0176</w:t>
        <w:br/>
        <w:t>vn 0.9938 -0.1097 0.0176</w:t>
        <w:br/>
        <w:t>vn 0.9845 -0.0104 0.1751</w:t>
        <w:br/>
        <w:t>vn 0.2573 -0.3017 -0.9180</w:t>
        <w:br/>
        <w:t>vn 0.0558 -0.2774 -0.9591</w:t>
        <w:br/>
        <w:t>vn 0.0212 0.0160 -0.9996</w:t>
        <w:br/>
        <w:t>vn 0.1743 0.0008 -0.9847</w:t>
        <w:br/>
        <w:t>vn 0.6268 0.3636 0.6891</w:t>
        <w:br/>
        <w:t>vn 0.6893 0.1709 0.7040</w:t>
        <w:br/>
        <w:t>vn 0.9049 0.1197 0.4085</w:t>
        <w:br/>
        <w:t>vn 0.9072 0.1527 0.3920</w:t>
        <w:br/>
        <w:t>vn 0.7642 0.3068 0.5673</w:t>
        <w:br/>
        <w:t>vn 0.5042 0.6393 0.5806</w:t>
        <w:br/>
        <w:t>vn 0.6984 0.3723 0.6113</w:t>
        <w:br/>
        <w:t>vn 0.3829 0.7023 0.6002</w:t>
        <w:br/>
        <w:t>vn 0.9973 0.0239 0.0700</w:t>
        <w:br/>
        <w:t>vn 0.8723 -0.0413 -0.4872</w:t>
        <w:br/>
        <w:t>vn 0.9087 -0.2533 -0.3318</w:t>
        <w:br/>
        <w:t>vn 0.9094 -0.2509 -0.3318</w:t>
        <w:br/>
        <w:t>vn 0.1353 -0.2439 -0.9603</w:t>
        <w:br/>
        <w:t>vn 0.8479 -0.4467 -0.2857</w:t>
        <w:br/>
        <w:t>vn 0.8481 -0.5215 -0.0936</w:t>
        <w:br/>
        <w:t>vn 0.9488 -0.2888 0.1276</w:t>
        <w:br/>
        <w:t>vn 0.1417 -0.1732 -0.9746</w:t>
        <w:br/>
        <w:t>vn 0.0000 -0.0838 -0.9965</w:t>
        <w:br/>
        <w:t>vn 0.0000 -0.2189 -0.9758</w:t>
        <w:br/>
        <w:t>vn -0.0000 -0.2779 -0.9606</w:t>
        <w:br/>
        <w:t>vn 0.2247 -0.1987 -0.9539</w:t>
        <w:br/>
        <w:t>vn 0.9794 -0.1887 -0.0713</w:t>
        <w:br/>
        <w:t>vn 0.9888 -0.0561 -0.1386</w:t>
        <w:br/>
        <w:t>vn 0.6778 -0.4395 -0.5894</w:t>
        <w:br/>
        <w:t>vn 0.5305 0.7739 0.3459</w:t>
        <w:br/>
        <w:t>vn 0.8129 0.4418 0.3794</w:t>
        <w:br/>
        <w:t>vn 0.8545 0.3773 0.3570</w:t>
        <w:br/>
        <w:t>vn 0.8505 0.4719 0.2323</w:t>
        <w:br/>
        <w:t>vn 0.9787 -0.1784 -0.1015</w:t>
        <w:br/>
        <w:t>vn 0.9541 -0.2972 -0.0360</w:t>
        <w:br/>
        <w:t>vn 0.9632 0.0546 0.2633</w:t>
        <w:br/>
        <w:t>vn 0.9936 0.0142 -0.1125</w:t>
        <w:br/>
        <w:t>vn 0.9924 0.0254 0.1200</w:t>
        <w:br/>
        <w:t>vn 0.9763 0.0680 0.2054</w:t>
        <w:br/>
        <w:t>vn 0.9291 0.1597 -0.3336</w:t>
        <w:br/>
        <w:t>vn 0.8982 -0.4317 0.0830</w:t>
        <w:br/>
        <w:t>vn 0.9792 0.0631 -0.1926</w:t>
        <w:br/>
        <w:t>vn 0.6750 0.0569 -0.7356</w:t>
        <w:br/>
        <w:t>vn 0.9251 -0.3391 0.1711</w:t>
        <w:br/>
        <w:t>vn 0.9613 0.0414 0.2725</w:t>
        <w:br/>
        <w:t>vn 0.7430 0.0406 0.6680</w:t>
        <w:br/>
        <w:t>vn 0.7954 -0.3727 0.4780</w:t>
        <w:br/>
        <w:t>vn 0.4181 -0.3615 -0.8334</w:t>
        <w:br/>
        <w:t>vn 0.9474 0.1343 0.2906</w:t>
        <w:br/>
        <w:t>vn 0.6657 -0.2301 -0.7099</w:t>
        <w:br/>
        <w:t>vn 0.9586 -0.2361 -0.1595</w:t>
        <w:br/>
        <w:t>vn 0.8310 0.1326 0.5403</w:t>
        <w:br/>
        <w:t>vn 0.5846 0.2709 0.7647</w:t>
        <w:br/>
        <w:t>vn 0.9792 0.0026 0.2030</w:t>
        <w:br/>
        <w:t>vn 0.4192 0.8678 -0.2670</w:t>
        <w:br/>
        <w:t>vn 0.4192 0.8677 -0.2670</w:t>
        <w:br/>
        <w:t>vn 0.8825 -0.4156 -0.2199</w:t>
        <w:br/>
        <w:t>vn 0.9357 0.0974 0.3391</w:t>
        <w:br/>
        <w:t>vn 0.4245 0.8292 0.3636</w:t>
        <w:br/>
        <w:t>vn 0.9286 -0.2635 0.2612</w:t>
        <w:br/>
        <w:t>vn 0.9488 -0.2888 0.1277</w:t>
        <w:br/>
        <w:t>vn 0.9540 -0.1411 0.2645</w:t>
        <w:br/>
        <w:t>vn 0.9293 -0.2610 0.2611</w:t>
        <w:br/>
        <w:t>vn 0.9608 -0.0994 0.2588</w:t>
        <w:br/>
        <w:t>vn 0.9608 -0.1042 0.2571</w:t>
        <w:br/>
        <w:t>vn 0.9824 -0.0697 0.1733</w:t>
        <w:br/>
        <w:t>vn 0.9575 -0.1329 0.2561</w:t>
        <w:br/>
        <w:t>vn 0.9568 -0.1379 0.2562</w:t>
        <w:br/>
        <w:t>vn 0.9822 -0.0722 0.1734</w:t>
        <w:br/>
        <w:t>vn -0.0019 0.4129 -0.9108</w:t>
        <w:br/>
        <w:t>vn 0.9978 0.0046 -0.0667</w:t>
        <w:br/>
        <w:t>vn 0.9978 0.0045 -0.0666</w:t>
        <w:br/>
        <w:t>vn 0.9673 -0.0009 -0.2535</w:t>
        <w:br/>
        <w:t>vn 0.9559 -0.0165 -0.2931</w:t>
        <w:br/>
        <w:t>vn -0.0507 -0.7620 0.6456</w:t>
        <w:br/>
        <w:t>vn -0.0582 -0.9577 0.2818</w:t>
        <w:br/>
        <w:t>vn -0.0837 -0.9961 0.0261</w:t>
        <w:br/>
        <w:t>vn 0.0239 -0.4773 0.8784</w:t>
        <w:br/>
        <w:t>vn 0.0239 -0.4772 0.8784</w:t>
        <w:br/>
        <w:t>vn -0.0120 -0.6782 0.7348</w:t>
        <w:br/>
        <w:t>vn -0.0302 -0.5015 0.8646</w:t>
        <w:br/>
        <w:t>vn -0.0566 -0.0599 0.9966</w:t>
        <w:br/>
        <w:t>vn -0.0555 -0.1047 0.9930</w:t>
        <w:br/>
        <w:t>vn -0.0413 -0.0328 0.9986</w:t>
        <w:br/>
        <w:t>vn -0.0355 0.0134 0.9993</w:t>
        <w:br/>
        <w:t>vn -0.0232 0.0216 0.9995</w:t>
        <w:br/>
        <w:t>vn -0.0754 -0.0837 0.9936</w:t>
        <w:br/>
        <w:t>vn -0.0547 -0.0151 0.9984</w:t>
        <w:br/>
        <w:t>vn -0.0917 -0.9325 0.3493</w:t>
        <w:br/>
        <w:t>vn -0.0033 -0.9969 -0.0787</w:t>
        <w:br/>
        <w:t>vn -0.0003 -0.9946 -0.1036</w:t>
        <w:br/>
        <w:t>vn -0.0003 -0.9946 -0.1037</w:t>
        <w:br/>
        <w:t>vn -0.0064 -0.9985 -0.0538</w:t>
        <w:br/>
        <w:t>vn -0.9496 -0.3073 -0.0617</w:t>
        <w:br/>
        <w:t>vn -0.9496 -0.3073 -0.0618</w:t>
        <w:br/>
        <w:t>vn 0.0599 -0.1300 -0.9897</w:t>
        <w:br/>
        <w:t>vn 0.0000 -0.0208 0.9998</w:t>
        <w:br/>
        <w:t>vn -0.0000 -0.0873 0.9962</w:t>
        <w:br/>
        <w:t>vn -0.0488 0.0363 0.9981</w:t>
        <w:br/>
        <w:t>vn -0.3493 0.6440 -0.6806</w:t>
        <w:br/>
        <w:t>vn -0.4607 0.6652 -0.5877</w:t>
        <w:br/>
        <w:t>vn -0.5297 0.8388 -0.1257</w:t>
        <w:br/>
        <w:t>vn -0.3741 0.4674 -0.8010</w:t>
        <w:br/>
        <w:t>vn -0.2367 0.3768 -0.8955</w:t>
        <w:br/>
        <w:t>vn -0.2141 0.2464 -0.9452</w:t>
        <w:br/>
        <w:t>vn -0.1116 0.1436 -0.9833</w:t>
        <w:br/>
        <w:t>vn -0.0598 -0.0013 -0.9982</w:t>
        <w:br/>
        <w:t>vn -0.0871 0.0318 -0.9957</w:t>
        <w:br/>
        <w:t>vn -0.0509 -0.0355 -0.9981</w:t>
        <w:br/>
        <w:t>vn -0.0277 -0.0501 -0.9984</w:t>
        <w:br/>
        <w:t>vn -0.0332 -0.0254 -0.9991</w:t>
        <w:br/>
        <w:t>vn -0.0248 -0.0637 -0.9977</w:t>
        <w:br/>
        <w:t>vn -0.0555 0.1057 -0.9928</w:t>
        <w:br/>
        <w:t>vn -0.1056 0.2915 -0.9507</w:t>
        <w:br/>
        <w:t>vn -0.2607 0.5299 -0.8070</w:t>
        <w:br/>
        <w:t>vn -0.3434 0.5393 -0.7689</w:t>
        <w:br/>
        <w:t>vn -0.0038 0.4703 -0.8825</w:t>
        <w:br/>
        <w:t>vn -0.4375 0.7834 0.4414</w:t>
        <w:br/>
        <w:t>vn -0.4924 0.8244 0.2791</w:t>
        <w:br/>
        <w:t>vn -0.7151 -0.3553 -0.6021</w:t>
        <w:br/>
        <w:t>vn -0.1718 -0.3026 -0.9375</w:t>
        <w:br/>
        <w:t>vn -0.2072 -0.2232 -0.9525</w:t>
        <w:br/>
        <w:t>vn -0.6825 -0.1916 -0.7054</w:t>
        <w:br/>
        <w:t>vn -0.0766 -0.1634 -0.9836</w:t>
        <w:br/>
        <w:t>vn -0.3513 -0.3044 -0.8854</w:t>
        <w:br/>
        <w:t>vn -0.9644 -0.2114 0.1591</w:t>
        <w:br/>
        <w:t>vn -0.9974 -0.0591 0.0410</w:t>
        <w:br/>
        <w:t>vn -0.9971 -0.0643 0.0410</w:t>
        <w:br/>
        <w:t>vn -0.9627 -0.2189 0.1592</w:t>
        <w:br/>
        <w:t>vn -0.3059 -0.2911 -0.9064</w:t>
        <w:br/>
        <w:t>vn -0.2027 0.0209 -0.9790</w:t>
        <w:br/>
        <w:t>vn -0.6999 0.0509 0.7124</w:t>
        <w:br/>
        <w:t>vn -0.6760 0.1201 0.7271</w:t>
        <w:br/>
        <w:t>vn -0.9344 0.0823 0.3466</w:t>
        <w:br/>
        <w:t>vn -0.9602 0.0428 0.2760</w:t>
        <w:br/>
        <w:t>vn -0.9037 0.1563 0.3987</w:t>
        <w:br/>
        <w:t>vn -0.6316 0.3301 0.7015</w:t>
        <w:br/>
        <w:t>vn -0.7714 0.3116 0.5548</w:t>
        <w:br/>
        <w:t>vn -0.9151 0.0420 0.4009</w:t>
        <w:br/>
        <w:t>vn -0.8306 0.3965 0.3910</w:t>
        <w:br/>
        <w:t>vn -0.9295 0.1570 0.3338</w:t>
        <w:br/>
        <w:t>vn -0.6728 0.4848 0.5588</w:t>
        <w:br/>
        <w:t>vn -0.6233 0.2871 0.7273</w:t>
        <w:br/>
        <w:t>vn -0.2372 -0.2537 -0.9377</w:t>
        <w:br/>
        <w:t>vn -0.9065 0.3687 0.2059</w:t>
        <w:br/>
        <w:t>vn -0.8273 0.5439 0.1406</w:t>
        <w:br/>
        <w:t>vn -0.1225 -0.2430 -0.9623</w:t>
        <w:br/>
        <w:t>vn -0.2145 -0.0671 -0.9744</w:t>
        <w:br/>
        <w:t>vn -0.2410 -0.1870 -0.9523</w:t>
        <w:br/>
        <w:t>vn -0.9951 0.0158 -0.0980</w:t>
        <w:br/>
        <w:t>vn -0.9887 -0.0559 -0.1394</w:t>
        <w:br/>
        <w:t>vn -0.6760 -0.0230 -0.7366</w:t>
        <w:br/>
        <w:t>vn -0.6779 -0.4253 -0.5997</w:t>
        <w:br/>
        <w:t>vn -0.4576 0.8079 0.3714</w:t>
        <w:br/>
        <w:t>vn -0.7509 0.4812 0.4523</w:t>
        <w:br/>
        <w:t>vn -0.9817 -0.1903 0.0044</w:t>
        <w:br/>
        <w:t>vn -0.9812 -0.1929 0.0043</w:t>
        <w:br/>
        <w:t>vn -0.9966 0.0512 -0.0646</w:t>
        <w:br/>
        <w:t>vn -0.9828 0.0410 0.1801</w:t>
        <w:br/>
        <w:t>vn -0.9626 0.0408 0.2677</w:t>
        <w:br/>
        <w:t>vn -0.3079 0.4106 -0.8583</w:t>
        <w:br/>
        <w:t>vn -0.4134 0.1549 -0.8973</w:t>
        <w:br/>
        <w:t>vn -0.0420 -0.9916 -0.1225</w:t>
        <w:br/>
        <w:t>vn -0.0195 -0.9972 -0.0724</w:t>
        <w:br/>
        <w:t>vn 0.0117 -0.9809 0.1942</w:t>
        <w:br/>
        <w:t>vn -0.6603 -0.2881 -0.6935</w:t>
        <w:br/>
        <w:t>vn -0.9370 -0.3096 -0.1616</w:t>
        <w:br/>
        <w:t>vn -0.9848 0.0768 -0.1560</w:t>
        <w:br/>
        <w:t>vn -0.6731 0.0854 -0.7346</w:t>
        <w:br/>
        <w:t>vn -0.9127 -0.3133 0.2623</w:t>
        <w:br/>
        <w:t>vn -0.6663 -0.3400 0.6637</w:t>
        <w:br/>
        <w:t>vn -0.7054 0.0295 0.7082</w:t>
        <w:br/>
        <w:t>vn -0.9557 0.0324 0.2927</w:t>
        <w:br/>
        <w:t>vn -0.3889 -0.2315 -0.8917</w:t>
        <w:br/>
        <w:t>vn -0.4416 -0.3329 -0.8332</w:t>
        <w:br/>
        <w:t>vn -0.9740 0.1340 0.1829</w:t>
        <w:br/>
        <w:t>vn -0.8634 0.0058 0.5046</w:t>
        <w:br/>
        <w:t>vn -0.8853 -0.3295 0.3281</w:t>
        <w:br/>
        <w:t>vn -0.6182 0.2178 0.7552</w:t>
        <w:br/>
        <w:t>vn -0.7855 -0.2892 0.5472</w:t>
        <w:br/>
        <w:t>vn -0.9764 -0.0105 0.2158</w:t>
        <w:br/>
        <w:t>vn -0.9769 -0.0921 0.1927</w:t>
        <w:br/>
        <w:t>vn -0.9790 -0.1914 -0.0698</w:t>
        <w:br/>
        <w:t>vn -0.1546 0.6467 -0.7469</w:t>
        <w:br/>
        <w:t>vn -0.3074 0.9246 0.2249</w:t>
        <w:br/>
        <w:t>vn -0.8792 -0.4213 -0.2224</w:t>
        <w:br/>
        <w:t>vn -0.8941 -0.3912 0.2180</w:t>
        <w:br/>
        <w:t>vn -0.9479 -0.1968 0.2504</w:t>
        <w:br/>
        <w:t>vn -0.9553 -0.1454 0.2574</w:t>
        <w:br/>
        <w:t>vn -0.9629 -0.0828 0.2570</w:t>
        <w:br/>
        <w:t>vn -0.9638 -0.0792 0.2545</w:t>
        <w:br/>
        <w:t>vn -0.9589 -0.1323 0.2510</w:t>
        <w:br/>
        <w:t>vn -0.9596 -0.1273 0.2509</w:t>
        <w:br/>
        <w:t>vn -0.9824 -0.0698 0.1735</w:t>
        <w:br/>
        <w:t>vn -0.9822 -0.0724 0.1736</w:t>
        <w:br/>
        <w:t>vn -0.9978 0.0045 -0.0666</w:t>
        <w:br/>
        <w:t>vn -0.9673 -0.0009 -0.2535</w:t>
        <w:br/>
        <w:t>vn -0.9559 -0.0165 -0.2931</w:t>
        <w:br/>
        <w:t>vn 0.0510 -0.7629 0.6445</w:t>
        <w:br/>
        <w:t>vn 0.0509 -0.7629 0.6445</w:t>
        <w:br/>
        <w:t>vn 0.0335 -0.9591 0.2809</w:t>
        <w:br/>
        <w:t>vn -0.0246 -0.4695 0.8826</w:t>
        <w:br/>
        <w:t>vn -0.0220 -0.1951 0.9805</w:t>
        <w:br/>
        <w:t>vn 0.0109 -0.6923 0.7215</w:t>
        <w:br/>
        <w:t>vn 0.0543 -0.1047 0.9930</w:t>
        <w:br/>
        <w:t>vn 0.0546 -0.0599 0.9967</w:t>
        <w:br/>
        <w:t>vn 0.0403 -0.0327 0.9986</w:t>
        <w:br/>
        <w:t>vn 0.0341 0.0136 0.9993</w:t>
        <w:br/>
        <w:t>vn 0.0227 0.0216 0.9995</w:t>
        <w:br/>
        <w:t>vn 0.0754 -0.0837 0.9936</w:t>
        <w:br/>
        <w:t>vn 0.0546 -0.0152 0.9984</w:t>
        <w:br/>
        <w:t>vn 0.1195 -0.9472 0.2976</w:t>
        <w:br/>
        <w:t>vn 0.0850 -0.9512 0.2965</w:t>
        <w:br/>
        <w:t>vn 0.0109 -0.6924 0.7215</w:t>
        <w:br/>
        <w:t>vn 0.0003 -0.9946 -0.1038</w:t>
        <w:br/>
        <w:t>vn 0.0033 -0.9969 -0.0787</w:t>
        <w:br/>
        <w:t>vn 0.0064 -0.9985 -0.0538</w:t>
        <w:br/>
        <w:t>vn 0.9496 -0.3073 -0.0618</w:t>
        <w:br/>
        <w:t>vn 0.9496 -0.3073 -0.0617</w:t>
        <w:br/>
        <w:t>vn -0.0599 -0.1300 -0.9897</w:t>
        <w:br/>
        <w:t>vn 0.0488 0.0363 0.9981</w:t>
        <w:br/>
        <w:t>vn -0.4690 0.6281 0.6209</w:t>
        <w:br/>
        <w:t>vn 0.0401 0.3597 0.9322</w:t>
        <w:br/>
        <w:t>vn 0.1747 0.4100 0.8952</w:t>
        <w:br/>
        <w:t>vn -0.9615 0.2746 0.0110</w:t>
        <w:br/>
        <w:t>vn -0.9786 0.2035 -0.0306</w:t>
        <w:br/>
        <w:t>vn -0.8725 -0.0456 0.4865</w:t>
        <w:br/>
        <w:t>vn 0.0401 0.3596 0.9322</w:t>
        <w:br/>
        <w:t>vn 0.4548 0.6263 0.6332</w:t>
        <w:br/>
        <w:t>vn -0.0190 0.6076 0.7940</w:t>
        <w:br/>
        <w:t>vn -0.9590 0.0261 -0.2823</w:t>
        <w:br/>
        <w:t>vn 0.3525 0.0748 0.9328</w:t>
        <w:br/>
        <w:t>vn 0.4578 -0.2350 0.8574</w:t>
        <w:br/>
        <w:t>vn 0.2320 0.4172 0.8787</w:t>
        <w:br/>
        <w:t>vn 0.2670 0.1723 0.9482</w:t>
        <w:br/>
        <w:t>vn 0.0219 0.0882 0.9959</w:t>
        <w:br/>
        <w:t>vn 0.0072 0.0900 0.9959</w:t>
        <w:br/>
        <w:t>vn -0.4148 0.1558 0.8965</w:t>
        <w:br/>
        <w:t>vn -0.2237 0.3920 0.8924</w:t>
        <w:br/>
        <w:t>vn -0.6218 0.0679 0.7802</w:t>
        <w:br/>
        <w:t>vn -0.7035 0.0405 0.7096</w:t>
        <w:br/>
        <w:t>vn 0.0260 0.1644 0.9861</w:t>
        <w:br/>
        <w:t>vn 0.0003 0.6800 0.7332</w:t>
        <w:br/>
        <w:t>vn 0.0893 0.6775 0.7301</w:t>
        <w:br/>
        <w:t>vn -0.0010 0.6840 0.7294</w:t>
        <w:br/>
        <w:t>vn -0.0887 0.6772 0.7304</w:t>
        <w:br/>
        <w:t>vn -0.6747 -0.4069 0.6157</w:t>
        <w:br/>
        <w:t>vn -0.4765 0.0880 0.8748</w:t>
        <w:br/>
        <w:t>vn -0.3826 0.0710 0.9212</w:t>
        <w:br/>
        <w:t>vn 0.0392 0.0690 0.9968</w:t>
        <w:br/>
        <w:t>vn 0.0334 0.0743 0.9967</w:t>
        <w:br/>
        <w:t>vn -0.1255 0.0698 0.9896</w:t>
        <w:br/>
        <w:t>vn -0.1575 0.0687 0.9851</w:t>
        <w:br/>
        <w:t>vn 0.9545 0.2963 0.0326</w:t>
        <w:br/>
        <w:t>vn 0.9660 0.0674 -0.2494</w:t>
        <w:br/>
        <w:t>vn 0.9670 0.2545 0.0122</w:t>
        <w:br/>
        <w:t>vn 0.8716 0.4166 0.2583</w:t>
        <w:br/>
        <w:t>vn -0.3361 0.5354 -0.7748</w:t>
        <w:br/>
        <w:t>vn -0.3014 0.1439 0.9426</w:t>
        <w:br/>
        <w:t>vn -0.4149 0.1558 0.8965</w:t>
        <w:br/>
        <w:t>vn -0.9670 -0.0771 0.2428</w:t>
        <w:br/>
        <w:t>vn -0.9382 0.0291 0.3450</w:t>
        <w:br/>
        <w:t>vn -0.7337 -0.2375 0.6366</w:t>
        <w:br/>
        <w:t>vn 0.4076 0.2053 0.8898</w:t>
        <w:br/>
        <w:t>vn 0.8752 -0.3293 0.3544</w:t>
        <w:br/>
        <w:t>vn 0.7699 -0.2445 0.5894</w:t>
        <w:br/>
        <w:t>vn 0.5847 0.2709 0.7647</w:t>
        <w:br/>
        <w:t>vn 0.6844 -0.1590 0.7116</w:t>
        <w:br/>
        <w:t>vn 0.4076 0.2052 0.8898</w:t>
        <w:br/>
        <w:t>vn 0.4077 0.2053 0.8898</w:t>
        <w:br/>
        <w:t>vn -0.0550 -0.9630 -0.2640</w:t>
        <w:br/>
        <w:t>vn -0.9419 -0.1849 -0.2804</w:t>
        <w:br/>
        <w:t>vn -0.8553 -0.0089 -0.5181</w:t>
        <w:br/>
        <w:t>vn -0.6182 0.2177 0.7552</w:t>
        <w:br/>
        <w:t>vn -0.1558 0.5148 0.8430</w:t>
        <w:br/>
        <w:t>vn 0.2118 -0.2365 -0.9483</w:t>
        <w:br/>
        <w:t>vn 0.0686 -0.3094 -0.9484</w:t>
        <w:br/>
        <w:t>vn 0.4486 -0.2897 -0.8454</w:t>
        <w:br/>
        <w:t>vn 0.6532 -0.2523 -0.7139</w:t>
        <w:br/>
        <w:t>vn 0.1260 -0.1373 -0.9825</w:t>
        <w:br/>
        <w:t>vn -0.3637 -0.2712 -0.8912</w:t>
        <w:br/>
        <w:t>vn 0.9235 -0.3112 -0.2243</w:t>
        <w:br/>
        <w:t>vn 0.9333 -0.3187 0.1654</w:t>
        <w:br/>
        <w:t>vn 0.8161 -0.3282 0.4757</w:t>
        <w:br/>
        <w:t>vn -0.2411 -0.4269 -0.8716</w:t>
        <w:br/>
        <w:t>vn -0.7694 -0.4691 -0.4335</w:t>
        <w:br/>
        <w:t>vn 0.3664 -0.3480 -0.8629</w:t>
        <w:br/>
        <w:t>vn -0.0108 -0.5118 -0.8591</w:t>
        <w:br/>
        <w:t>vn -0.5474 -0.6243 -0.5573</w:t>
        <w:br/>
        <w:t>vn -0.7547 -0.6397 -0.1458</w:t>
        <w:br/>
        <w:t>vn -0.5418 -0.6510 0.5317</w:t>
        <w:br/>
        <w:t>vn -0.7603 -0.6197 0.1946</w:t>
        <w:br/>
        <w:t>vn 0.6236 -0.7225 0.2984</w:t>
        <w:br/>
        <w:t>vn 0.5525 -0.7496 0.3644</w:t>
        <w:br/>
        <w:t>vn 0.5525 -0.7497 0.3644</w:t>
        <w:br/>
        <w:t>vn 0.4261 -0.8157 0.3912</w:t>
        <w:br/>
        <w:t>vn -0.6843 -0.4874 0.5425</w:t>
        <w:br/>
        <w:t>vn 0.3739 -0.8575 0.3535</w:t>
        <w:br/>
        <w:t>vn -0.9733 -0.1301 0.1890</w:t>
        <w:br/>
        <w:t>vn -0.9934 0.0002 0.1146</w:t>
        <w:br/>
        <w:t>vn -0.7337 -0.2374 0.6366</w:t>
        <w:br/>
        <w:t>vn -0.6842 -0.4874 0.5425</w:t>
        <w:br/>
        <w:t>vn 0.7700 0.0626 0.6349</w:t>
        <w:br/>
        <w:t>vn 0.3423 -0.2769 -0.8979</w:t>
        <w:br/>
        <w:t>vn 0.0117 0.6478 0.7617</w:t>
        <w:br/>
        <w:t>vn 0.9639 0.0413 0.2630</w:t>
        <w:br/>
        <w:t>vn 0.7329 0.0323 0.6796</w:t>
        <w:br/>
        <w:t>vn 0.3217 0.0502 0.9455</w:t>
        <w:br/>
        <w:t>vn 0.2921 0.0544 0.9548</w:t>
        <w:br/>
        <w:t>vn 0.6694 -0.7394 -0.0717</w:t>
        <w:br/>
        <w:t>vn -0.1291 -0.2384 0.9625</w:t>
        <w:br/>
        <w:t>vn -0.2672 -0.9636 -0.0025</w:t>
        <w:br/>
        <w:t>vn -0.2672 -0.9636 -0.0026</w:t>
        <w:br/>
        <w:t>vn -0.2671 -0.9637 -0.0023</w:t>
        <w:br/>
        <w:t>vn -0.2671 -0.9637 -0.0022</w:t>
        <w:br/>
        <w:t>vn -0.9678 0.2397 0.0772</w:t>
        <w:br/>
        <w:t>vn -0.7610 0.6162 0.2030</w:t>
        <w:br/>
        <w:t>vn 0.9634 -0.2667 -0.0258</w:t>
        <w:br/>
        <w:t>vn 0.9597 -0.2773 -0.0463</w:t>
        <w:br/>
        <w:t>vn -0.0178 -0.0191 0.9997</w:t>
        <w:br/>
        <w:t>vn -0.9657 0.2598 0.0030</w:t>
        <w:br/>
        <w:t>vn -0.9657 0.2598 0.0027</w:t>
        <w:br/>
        <w:t>vn 0.9666 -0.2561 -0.0054</w:t>
        <w:br/>
        <w:t>vn -0.0186 0.0136 0.9997</w:t>
        <w:br/>
        <w:t>vn -0.0079 0.0316 -0.9995</w:t>
        <w:br/>
        <w:t>vn -0.0341 0.0765 -0.9965</w:t>
        <w:br/>
        <w:t>vn 0.0183 -0.0135 -0.9997</w:t>
        <w:br/>
        <w:t>vn -0.2654 -0.9641 0.0007</w:t>
        <w:br/>
        <w:t>vn -0.2654 -0.9641 0.0006</w:t>
        <w:br/>
        <w:t>vn -0.9572 0.2543 0.1379</w:t>
        <w:br/>
        <w:t>vn -0.7884 0.5427 0.2895</w:t>
        <w:br/>
        <w:t>vn 0.6092 -0.7835 -0.1225</w:t>
        <w:br/>
        <w:t>vn 0.6166 -0.7869 -0.0244</w:t>
        <w:br/>
        <w:t>vn 0.9605 -0.2380 -0.1442</w:t>
        <w:br/>
        <w:t>vn -0.0408 -0.0161 0.9990</w:t>
        <w:br/>
        <w:t>vn -0.2062 -0.2539 0.9450</w:t>
        <w:br/>
        <w:t>vn -0.9657 0.2598 0.0026</w:t>
        <w:br/>
        <w:t>vn -0.9657 0.2598 0.0025</w:t>
        <w:br/>
        <w:t>vn 0.9666 -0.2561 -0.0053</w:t>
        <w:br/>
        <w:t>vn -0.0187 0.0136 0.9997</w:t>
        <w:br/>
        <w:t>vn 0.0516 0.0460 -0.9976</w:t>
        <w:br/>
        <w:t>vn 0.0847 0.1054 -0.9908</w:t>
        <w:br/>
        <w:t>vn 0.0516 0.0461 -0.9976</w:t>
        <w:br/>
        <w:t>vn 0.0183 -0.0134 -0.9997</w:t>
        <w:br/>
        <w:t>vn -0.2063 -0.2540 0.9450</w:t>
        <w:br/>
        <w:t>vn 0.6093 -0.7834 -0.1224</w:t>
        <w:br/>
        <w:t>vn -0.2291 -0.9018 0.3663</w:t>
        <w:br/>
        <w:t>vn -0.5139 -0.6344 0.5775</w:t>
        <w:br/>
        <w:t>vn 0.5147 -0.6335 0.5778</w:t>
        <w:br/>
        <w:t>vn 0.5911 -0.7687 0.2446</w:t>
        <w:br/>
        <w:t>vn 0.5910 -0.7687 0.2446</w:t>
        <w:br/>
        <w:t>vn -0.0460 -0.9972 0.0589</w:t>
        <w:br/>
        <w:t>vn 0.9749 -0.0773 -0.2090</w:t>
        <w:br/>
        <w:t>vn 0.4280 -0.2451 0.8699</w:t>
        <w:br/>
        <w:t>vn 0.7723 -0.2119 0.5989</w:t>
        <w:br/>
        <w:t>vn -0.9377 0.2663 0.2232</w:t>
        <w:br/>
        <w:t>vn -0.5919 0.7310 0.3396</w:t>
        <w:br/>
        <w:t>vn -0.5780 0.5993 0.5538</w:t>
        <w:br/>
        <w:t>vn -0.8128 0.1411 0.5652</w:t>
        <w:br/>
        <w:t>vn -0.5215 0.1522 0.8396</w:t>
        <w:br/>
        <w:t>vn -0.3677 0.4559 0.8105</w:t>
        <w:br/>
        <w:t>vn 0.0000 0.2231 0.9748</w:t>
        <w:br/>
        <w:t>vn -0.3719 0.7157 0.5911</w:t>
        <w:br/>
        <w:t>vn -0.2256 0.6493 0.7263</w:t>
        <w:br/>
        <w:t>vn -0.2055 0.6173 0.7594</w:t>
        <w:br/>
        <w:t>vn -0.1421 0.6395 0.7556</w:t>
        <w:br/>
        <w:t>vn -0.0000 0.6243 0.7812</w:t>
        <w:br/>
        <w:t>vn 0.0000 0.5749 0.8182</w:t>
        <w:br/>
        <w:t>vn -0.3491 0.8206 0.4525</w:t>
        <w:br/>
        <w:t>vn 0.0000 0.5911 0.8066</w:t>
        <w:br/>
        <w:t>vn -0.0000 0.4549 0.8906</w:t>
        <w:br/>
        <w:t>vn -0.7448 0.3865 -0.5440</w:t>
        <w:br/>
        <w:t>vn -0.3784 0.2629 -0.8875</w:t>
        <w:br/>
        <w:t>vn -0.3568 0.3321 -0.8732</w:t>
        <w:br/>
        <w:t>vn -0.4123 0.1882 -0.8914</w:t>
        <w:br/>
        <w:t>vn -0.8593 0.1499 -0.4891</w:t>
        <w:br/>
        <w:t>vn -0.8383 -0.1577 -0.5219</w:t>
        <w:br/>
        <w:t>vn -0.4044 -0.0070 -0.9146</w:t>
        <w:br/>
        <w:t>vn 0.0000 0.0179 -0.9998</w:t>
        <w:br/>
        <w:t>vn -0.0000 0.1763 -0.9843</w:t>
        <w:br/>
        <w:t>vn -0.9180 -0.3960 -0.0192</w:t>
        <w:br/>
        <w:t>vn -0.9885 0.0195 0.1498</w:t>
        <w:br/>
        <w:t>vn -0.8259 -0.0516 0.5614</w:t>
        <w:br/>
        <w:t>vn -0.5037 -0.0582 0.8619</w:t>
        <w:br/>
        <w:t>vn -0.4487 -0.3414 0.8259</w:t>
        <w:br/>
        <w:t>vn -0.7148 -0.5552 0.4252</w:t>
        <w:br/>
        <w:t>vn 0.0018 -0.2357 0.9718</w:t>
        <w:br/>
        <w:t>vn -0.0000 -0.0570 0.9984</w:t>
        <w:br/>
        <w:t>vn -0.6444 0.7510 0.1439</w:t>
        <w:br/>
        <w:t>vn -0.3338 0.8874 0.3181</w:t>
        <w:br/>
        <w:t>vn -0.0000 0.2671 -0.9637</w:t>
        <w:br/>
        <w:t>vn -0.0000 0.2854 -0.9584</w:t>
        <w:br/>
        <w:t>vn -0.3332 0.4787 -0.8123</w:t>
        <w:br/>
        <w:t>vn 0.9377 0.2663 0.2232</w:t>
        <w:br/>
        <w:t>vn 0.8128 0.1411 0.5652</w:t>
        <w:br/>
        <w:t>vn 0.5780 0.5993 0.5538</w:t>
        <w:br/>
        <w:t>vn 0.5919 0.7310 0.3396</w:t>
        <w:br/>
        <w:t>vn 0.5215 0.1522 0.8396</w:t>
        <w:br/>
        <w:t>vn 0.3677 0.4559 0.8105</w:t>
        <w:br/>
        <w:t>vn 0.2256 0.6493 0.7263</w:t>
        <w:br/>
        <w:t>vn 0.3719 0.7157 0.5911</w:t>
        <w:br/>
        <w:t>vn 0.2055 0.6173 0.7594</w:t>
        <w:br/>
        <w:t>vn 0.1421 0.6395 0.7556</w:t>
        <w:br/>
        <w:t>vn 0.3491 0.8206 0.4525</w:t>
        <w:br/>
        <w:t>vn 0.7448 0.3864 -0.5440</w:t>
        <w:br/>
        <w:t>vn 0.3568 0.3321 -0.8732</w:t>
        <w:br/>
        <w:t>vn 0.3784 0.2629 -0.8875</w:t>
        <w:br/>
        <w:t>vn 0.8383 -0.1577 -0.5219</w:t>
        <w:br/>
        <w:t>vn 0.8593 0.1499 -0.4891</w:t>
        <w:br/>
        <w:t>vn 0.4123 0.1882 -0.8914</w:t>
        <w:br/>
        <w:t>vn 0.4044 -0.0070 -0.9145</w:t>
        <w:br/>
        <w:t>vn 0.9180 -0.3960 -0.0192</w:t>
        <w:br/>
        <w:t>vn 0.9885 0.0195 0.1498</w:t>
        <w:br/>
        <w:t>vn 0.8259 -0.0516 0.5614</w:t>
        <w:br/>
        <w:t>vn 0.7148 -0.5552 0.4252</w:t>
        <w:br/>
        <w:t>vn 0.4445 -0.3336 0.8313</w:t>
        <w:br/>
        <w:t>vn 0.5037 -0.0582 0.8619</w:t>
        <w:br/>
        <w:t>vn 0.3337 0.8874 0.3181</w:t>
        <w:br/>
        <w:t>vn 0.6444 0.7510 0.1439</w:t>
        <w:br/>
        <w:t>vn 0.3333 0.4787 -0.8123</w:t>
        <w:br/>
        <w:t>vn -0.9321 -0.3212 -0.1674</w:t>
        <w:br/>
        <w:t>vn -0.9574 -0.2593 -0.1270</w:t>
        <w:br/>
        <w:t>vn -0.6502 -0.3734 -0.6616</w:t>
        <w:br/>
        <w:t>vn -0.6511 -0.4567 -0.6062</w:t>
        <w:br/>
        <w:t>vn -0.7008 -0.1252 0.7023</w:t>
        <w:br/>
        <w:t>vn -0.6025 -0.3437 0.7203</w:t>
        <w:br/>
        <w:t>vn -0.9324 -0.2798 0.2287</w:t>
        <w:br/>
        <w:t>vn -0.9390 -0.2528 0.2333</w:t>
        <w:br/>
        <w:t>vn -0.4767 -0.8674 -0.1430</w:t>
        <w:br/>
        <w:t>vn -0.2532 -0.9470 -0.1975</w:t>
        <w:br/>
        <w:t>vn -0.3639 -0.8974 0.2494</w:t>
        <w:br/>
        <w:t>vn -0.1293 -0.9103 0.3932</w:t>
        <w:br/>
        <w:t>vn -0.2659 -0.9076 0.3249</w:t>
        <w:br/>
        <w:t>vn 0.6111 0.0234 0.7912</w:t>
        <w:br/>
        <w:t>vn 0.5563 -0.2513 0.7921</w:t>
        <w:br/>
        <w:t>vn 0.0007 0.0284 0.9996</w:t>
        <w:br/>
        <w:t>vn 0.2531 -0.9480 -0.1932</w:t>
        <w:br/>
        <w:t>vn 0.0139 -0.9688 -0.2475</w:t>
        <w:br/>
        <w:t>vn -0.5521 -0.8331 0.0337</w:t>
        <w:br/>
        <w:t>vn -0.5521 -0.8331 0.0336</w:t>
        <w:br/>
        <w:t>vn 0.8969 -0.1744 0.4065</w:t>
        <w:br/>
        <w:t>vn 0.4359 -0.3328 -0.8362</w:t>
        <w:br/>
        <w:t>vn -0.0535 -0.3550 -0.9333</w:t>
        <w:br/>
        <w:t>vn 0.6606 -0.3007 -0.6879</w:t>
        <w:br/>
        <w:t>vn -0.6516 -0.4131 0.6362</w:t>
        <w:br/>
        <w:t>vn -0.1260 -0.5211 0.8442</w:t>
        <w:br/>
        <w:t>vn 0.9340 -0.2959 -0.2000</w:t>
        <w:br/>
        <w:t>vn 0.8777 -0.3597 0.3166</w:t>
        <w:br/>
        <w:t>vn 0.1117 0.9936 0.0141</w:t>
        <w:br/>
        <w:t>vn 0.1588 0.9871 0.0211</w:t>
        <w:br/>
        <w:t>vn 0.1699 0.9846 0.0411</w:t>
        <w:br/>
        <w:t>vn 0.2962 -0.9542 -0.0424</w:t>
        <w:br/>
        <w:t>vn 0.2597 -0.9646 0.0466</w:t>
        <w:br/>
        <w:t>vn 0.2978 -0.9536 -0.0450</w:t>
        <w:br/>
        <w:t>vn 0.1588 0.9869 -0.0281</w:t>
        <w:br/>
        <w:t>vn -0.3641 0.9308 -0.0332</w:t>
        <w:br/>
        <w:t>vn -0.3114 0.9447 -0.1025</w:t>
        <w:br/>
        <w:t>vn -0.3576 0.9231 0.1411</w:t>
        <w:br/>
        <w:t>vn -0.1140 0.9557 0.2712</w:t>
        <w:br/>
        <w:t>vn -0.1275 0.9781 -0.1643</w:t>
        <w:br/>
        <w:t>vn 0.1573 0.9710 0.1802</w:t>
        <w:br/>
        <w:t>vn 0.1574 0.9710 0.1802</w:t>
        <w:br/>
        <w:t>vn 0.1856 -0.9364 0.2977</w:t>
        <w:br/>
        <w:t>vn 0.0832 -0.9114 0.4030</w:t>
        <w:br/>
        <w:t>vn 0.2176 -0.9694 0.1141</w:t>
        <w:br/>
        <w:t>vn 0.1054 0.9861 -0.1281</w:t>
        <w:br/>
        <w:t>vn 0.1309 0.9880 -0.0820</w:t>
        <w:br/>
        <w:t>vn 0.3264 -0.9414 -0.0856</w:t>
        <w:br/>
        <w:t>vn 0.2978 -0.9536 -0.0451</w:t>
        <w:br/>
        <w:t>vn -0.3980 0.9171 0.0210</w:t>
        <w:br/>
        <w:t>vn -0.3980 0.9172 0.0210</w:t>
        <w:br/>
        <w:t>vn -0.8751 -0.4576 -0.1573</w:t>
        <w:br/>
        <w:t>vn -0.8633 -0.4879 -0.1291</w:t>
        <w:br/>
        <w:t>vn -0.6874 -0.3877 -0.6141</w:t>
        <w:br/>
        <w:t>vn -0.7418 -0.3536 -0.5698</w:t>
        <w:br/>
        <w:t>vn -0.6312 -0.4459 0.6346</w:t>
        <w:br/>
        <w:t>vn -0.8452 -0.5006 0.1870</w:t>
        <w:br/>
        <w:t>vn -0.8479 -0.4809 0.2229</w:t>
        <w:br/>
        <w:t>vn -0.6860 -0.4126 0.5993</w:t>
        <w:br/>
        <w:t>vn -0.2103 -0.9495 -0.2330</w:t>
        <w:br/>
        <w:t>vn -0.2384 -0.9683 -0.0751</w:t>
        <w:br/>
        <w:t>vn -0.2594 -0.9433 0.2070</w:t>
        <w:br/>
        <w:t>vn -0.1072 -0.9466 0.3040</w:t>
        <w:br/>
        <w:t>vn -0.3826 -0.2993 0.8741</w:t>
        <w:br/>
        <w:t>vn 0.1711 -0.1978 0.9652</w:t>
        <w:br/>
        <w:t>vn -0.1752 -0.3010 0.9374</w:t>
        <w:br/>
        <w:t>vn -0.3546 -0.2232 -0.9080</w:t>
        <w:br/>
        <w:t>vn 0.0806 -0.9742 -0.2108</w:t>
        <w:br/>
        <w:t>vn 0.0914 -0.9797 -0.1785</w:t>
        <w:br/>
        <w:t>vn -0.0736 -0.9478 -0.3104</w:t>
        <w:br/>
        <w:t>vn -0.2946 -0.9555 0.0164</w:t>
        <w:br/>
        <w:t>vn -0.2997 -0.9540 -0.0041</w:t>
        <w:br/>
        <w:t>vn 0.4064 -0.2230 -0.8861</w:t>
        <w:br/>
        <w:t>vn 0.8392 -0.2313 -0.4921</w:t>
        <w:br/>
        <w:t>vn 0.7739 -0.2432 -0.5847</w:t>
        <w:br/>
        <w:t>vn 0.4249 -0.2073 -0.8812</w:t>
        <w:br/>
        <w:t>vn 0.3729 -0.2822 0.8839</w:t>
        <w:br/>
        <w:t>vn 0.3862 -0.2004 0.9004</w:t>
        <w:br/>
        <w:t>vn 0.8131 -0.2037 0.5453</w:t>
        <w:br/>
        <w:t>vn 0.8202 -0.2363 0.5209</w:t>
        <w:br/>
        <w:t>vn -0.0323 -0.2727 -0.9615</w:t>
        <w:br/>
        <w:t>vn -0.1930 -0.2649 -0.9448</w:t>
        <w:br/>
        <w:t>vn -0.1744 -0.4044 0.8978</w:t>
        <w:br/>
        <w:t>vn -0.6103 -0.5509 0.5693</w:t>
        <w:br/>
        <w:t>vn 0.9553 -0.2262 0.1902</w:t>
        <w:br/>
        <w:t>vn 0.9675 -0.1905 0.1662</w:t>
        <w:br/>
        <w:t>vn -0.2212 0.9744 0.0388</w:t>
        <w:br/>
        <w:t>vn -0.2324 0.9722 0.0266</w:t>
        <w:br/>
        <w:t>vn -0.1455 0.9857 0.0845</w:t>
        <w:br/>
        <w:t>vn -0.1456 0.9857 0.0845</w:t>
        <w:br/>
        <w:t>vn 0.1818 -0.9829 0.0280</w:t>
        <w:br/>
        <w:t>vn 0.0916 -0.9702 0.2242</w:t>
        <w:br/>
        <w:t>vn 0.0917 -0.9702 0.2242</w:t>
        <w:br/>
        <w:t>vn 0.1591 -0.9871 -0.0194</w:t>
        <w:br/>
        <w:t>vn -0.2314 0.9728 -0.0094</w:t>
        <w:br/>
        <w:t>vn -0.2438 0.9698 0.0074</w:t>
        <w:br/>
        <w:t>vn -0.2197 0.9754 -0.0152</w:t>
        <w:br/>
        <w:t>vn -0.3153 -0.9482 0.0399</w:t>
        <w:br/>
        <w:t>vn -0.2946 -0.9555 0.0165</w:t>
        <w:br/>
        <w:t>vn -0.2919 -0.9522 0.0903</w:t>
        <w:br/>
        <w:t>vn -0.4458 0.8776 -0.1765</w:t>
        <w:br/>
        <w:t>vn -0.3382 0.9073 -0.2499</w:t>
        <w:br/>
        <w:t>vn -0.1662 0.9734 0.1578</w:t>
        <w:br/>
        <w:t>vn -0.1662 0.9734 0.1579</w:t>
        <w:br/>
        <w:t>vn -0.3002 0.9457 0.1243</w:t>
        <w:br/>
        <w:t>vn -0.2181 0.9640 -0.1520</w:t>
        <w:br/>
        <w:t>vn -0.2181 0.9640 -0.1519</w:t>
        <w:br/>
        <w:t>vn 0.1366 -0.9843 -0.1120</w:t>
        <w:br/>
        <w:t>vn -0.4602 0.8877 -0.0152</w:t>
        <w:br/>
        <w:t>vn -0.5051 0.8594 -0.0800</w:t>
        <w:br/>
        <w:t>vn -0.5145 0.8574 0.0105</w:t>
        <w:br/>
        <w:t>vn -0.4121 0.9098 0.0498</w:t>
        <w:br/>
        <w:t>vn -0.2161 -0.4543 -0.8642</w:t>
        <w:br/>
        <w:t>vn -0.6762 -0.5158 -0.5260</w:t>
        <w:br/>
        <w:t>vn -0.8500 -0.5170 -0.1009</w:t>
        <w:br/>
        <w:t>vn -0.8411 -0.5194 0.1509</w:t>
        <w:br/>
        <w:t>vn 0.5081 -0.2233 -0.8318</w:t>
        <w:br/>
        <w:t>vn 0.8527 -0.2233 -0.4723</w:t>
        <w:br/>
        <w:t>vn 0.7058 -0.1861 0.6836</w:t>
        <w:br/>
        <w:t>vn 0.9331 -0.2605 0.2478</w:t>
        <w:br/>
        <w:t>vn 0.0446 -0.8629 0.5034</w:t>
        <w:br/>
        <w:t>vn -0.9767 -0.1966 -0.0862</w:t>
        <w:br/>
        <w:t>vn -0.9712 -0.2327 0.0518</w:t>
        <w:br/>
        <w:t>vn -0.9744 -0.2195 0.0491</w:t>
        <w:br/>
        <w:t>vn -0.9251 -0.3067 0.2238</w:t>
        <w:br/>
        <w:t>vn 0.3937 -0.5565 0.7316</w:t>
        <w:br/>
        <w:t>vn 0.0024 -0.3395 0.9406</w:t>
        <w:br/>
        <w:t>vn 0.7921 -0.4537 0.4083</w:t>
        <w:br/>
        <w:t>vn -0.0977 -0.2757 -0.9563</w:t>
        <w:br/>
        <w:t>vn 0.5959 -0.3649 -0.7153</w:t>
        <w:br/>
        <w:t>vn 0.9147 -0.3718 -0.1587</w:t>
        <w:br/>
        <w:t>vn 0.9159 -0.3583 -0.1808</w:t>
        <w:br/>
        <w:t>vn -0.7772 -0.2271 -0.5869</w:t>
        <w:br/>
        <w:t>vn 0.9594 -0.2529 -0.1249</w:t>
        <w:br/>
        <w:t>vn 0.9725 -0.1971 -0.1244</w:t>
        <w:br/>
        <w:t>vn 0.9761 -0.1666 -0.1396</w:t>
        <w:br/>
        <w:t>vn 0.9724 -0.1972 -0.1244</w:t>
        <w:br/>
        <w:t>vn -0.9678 -0.2459 0.0545</w:t>
        <w:br/>
        <w:t>vn 0.2963 -0.9542 -0.0424</w:t>
        <w:br/>
        <w:t>vn 0.3403 -0.2092 -0.9168</w:t>
        <w:br/>
        <w:t>vn 0.6740 -0.2960 -0.6769</w:t>
        <w:br/>
        <w:t>vn 0.8383 -0.1576 -0.5219</w:t>
        <w:br/>
        <w:t>vn -0.0000 -0.1749 -0.9846</w:t>
        <w:br/>
        <w:t>vn 0.8207 -0.4401 -0.3644</w:t>
        <w:br/>
        <w:t>vn 0.7550 -0.6154 -0.2263</w:t>
        <w:br/>
        <w:t>vn 0.4900 -0.6310 0.6014</w:t>
        <w:br/>
        <w:t>vn 0.2464 -0.3644 0.8980</w:t>
        <w:br/>
        <w:t>vn 0.7073 -0.7042 0.0613</w:t>
        <w:br/>
        <w:t>vn 0.0018 -0.2358 0.9718</w:t>
        <w:br/>
        <w:t>vn 0.0035 -0.3686 0.9296</w:t>
        <w:br/>
        <w:t>vn 0.6268 -0.6099 -0.4850</w:t>
        <w:br/>
        <w:t>vn 0.4883 -0.5923 -0.6409</w:t>
        <w:br/>
        <w:t>vn 0.4398 -0.7068 -0.5541</w:t>
        <w:br/>
        <w:t>vn 0.5389 -0.7626 0.3579</w:t>
        <w:br/>
        <w:t>vn 0.2411 -0.5094 -0.8261</w:t>
        <w:br/>
        <w:t>vn -0.0000 -0.4819 -0.8762</w:t>
        <w:br/>
        <w:t>vn 0.6823 -0.6635 -0.3070</w:t>
        <w:br/>
        <w:t>vn 0.6517 -0.7139 -0.2562</w:t>
        <w:br/>
        <w:t>vn 0.1662 -0.6901 -0.7043</w:t>
        <w:br/>
        <w:t>vn 0.3638 -0.7184 -0.5929</w:t>
        <w:br/>
        <w:t>vn -0.0000 -0.6596 -0.7516</w:t>
        <w:br/>
        <w:t>vn -0.6740 -0.2960 -0.6769</w:t>
        <w:br/>
        <w:t>vn -0.3403 -0.2092 -0.9168</w:t>
        <w:br/>
        <w:t>vn -0.4044 -0.0070 -0.9145</w:t>
        <w:br/>
        <w:t>vn -0.8383 -0.1576 -0.5219</w:t>
        <w:br/>
        <w:t>vn -0.9180 -0.3960 -0.0191</w:t>
        <w:br/>
        <w:t>vn -0.7550 -0.6154 -0.2263</w:t>
        <w:br/>
        <w:t>vn -0.8207 -0.4401 -0.3644</w:t>
        <w:br/>
        <w:t>vn -0.4487 -0.3415 0.8259</w:t>
        <w:br/>
        <w:t>vn -0.2568 -0.3836 0.8871</w:t>
        <w:br/>
        <w:t>vn -0.4969 -0.6348 0.5917</w:t>
        <w:br/>
        <w:t>vn -0.7073 -0.7042 0.0614</w:t>
        <w:br/>
        <w:t>vn -0.6268 -0.6099 -0.4850</w:t>
        <w:br/>
        <w:t>vn -0.4397 -0.7068 -0.5541</w:t>
        <w:br/>
        <w:t>vn -0.4883 -0.5923 -0.6409</w:t>
        <w:br/>
        <w:t>vn -0.5389 -0.7626 0.3579</w:t>
        <w:br/>
        <w:t>vn -0.2411 -0.5094 -0.8261</w:t>
        <w:br/>
        <w:t>vn -0.6823 -0.6635 -0.3070</w:t>
        <w:br/>
        <w:t>vn -0.6517 -0.7138 -0.2562</w:t>
        <w:br/>
        <w:t>vn -0.3638 -0.7184 -0.5929</w:t>
        <w:br/>
        <w:t>vn -0.1662 -0.6901 -0.7044</w:t>
        <w:br/>
        <w:t>vn -0.1673 -0.9783 -0.1223</w:t>
        <w:br/>
        <w:t>vn 0.4225 -0.0908 -0.9018</w:t>
        <w:br/>
        <w:t>vn -0.7700 -0.1667 -0.6159</w:t>
        <w:br/>
        <w:t>vn -0.9916 -0.1215 0.0450</w:t>
        <w:br/>
        <w:t>vn 0.9962 -0.0867 0.0035</w:t>
        <w:br/>
        <w:t>vn 0.9131 0.1720 0.3696</w:t>
        <w:br/>
        <w:t>vn -0.7295 0.4156 -0.5433</w:t>
        <w:br/>
        <w:t>vn -0.8733 0.4257 -0.2369</w:t>
        <w:br/>
        <w:t>vn -0.8955 0.3701 -0.2473</w:t>
        <w:br/>
        <w:t>vn -0.9146 0.3950 0.0863</w:t>
        <w:br/>
        <w:t>vn -0.9303 0.3556 0.0893</w:t>
        <w:br/>
        <w:t>vn 0.9495 0.2905 0.1187</w:t>
        <w:br/>
        <w:t>vn 0.9055 0.2405 0.3496</w:t>
        <w:br/>
        <w:t>vn 0.8531 0.1914 0.4854</w:t>
        <w:br/>
        <w:t>vn 0.8040 0.1344 0.5792</w:t>
        <w:br/>
        <w:t>vn -0.6090 0.1141 0.7849</w:t>
        <w:br/>
        <w:t>vn -0.1588 0.0298 0.9869</w:t>
        <w:br/>
        <w:t>vn 0.0054 0.0038 1.0000</w:t>
        <w:br/>
        <w:t>vn 0.1829 0.0082 0.9831</w:t>
        <w:br/>
        <w:t>vn 0.4198 0.0447 0.9065</w:t>
        <w:br/>
        <w:t>vn -0.4030 0.5572 0.7260</w:t>
        <w:br/>
        <w:t>vn -0.9113 -0.1922 -0.3642</w:t>
        <w:br/>
        <w:t>vn -0.8868 -0.4300 -0.1694</w:t>
        <w:br/>
        <w:t>vn -0.8868 -0.4299 -0.1694</w:t>
        <w:br/>
        <w:t>vn -0.7780 -0.6269 0.0414</w:t>
        <w:br/>
        <w:t>vn -0.7779 -0.6270 0.0413</w:t>
        <w:br/>
        <w:t>vn 0.3740 0.8269 -0.4200</w:t>
        <w:br/>
        <w:t>vn 0.3739 0.8271 -0.4196</w:t>
        <w:br/>
        <w:t>vn 0.3740 0.8270 -0.4199</w:t>
        <w:br/>
        <w:t>vn 0.3739 0.8270 -0.4199</w:t>
        <w:br/>
        <w:t>vn 0.9095 0.1709 0.3788</w:t>
        <w:br/>
        <w:t>vn 0.9093 0.1712 0.3792</w:t>
        <w:br/>
        <w:t>vn 0.9095 0.1711 0.3790</w:t>
        <w:br/>
        <w:t>vn 0.4030 -0.5572 -0.7260</w:t>
        <w:br/>
        <w:t>vn 0.4029 -0.5572 -0.7260</w:t>
        <w:br/>
        <w:t>vn -0.9213 0.0130 0.3886</w:t>
        <w:br/>
        <w:t>vn -0.9217 0.0339 0.3865</w:t>
        <w:br/>
        <w:t>vn -0.3378 -0.5584 -0.7576</w:t>
        <w:br/>
        <w:t>vn -0.3172 -0.5598 -0.7655</w:t>
        <w:br/>
        <w:t>vn -0.3472 -0.5369 -0.7689</w:t>
        <w:br/>
        <w:t>vn 0.3309 0.5649 0.7559</w:t>
        <w:br/>
        <w:t>vn 0.3276 0.5403 0.7751</w:t>
        <w:br/>
        <w:t>vn 0.3162 0.5529 0.7709</w:t>
        <w:br/>
        <w:t>vn 0.2959 0.6111 0.7341</w:t>
        <w:br/>
        <w:t>vn 0.3453 0.5906 0.7293</w:t>
        <w:br/>
        <w:t>vn 0.3020 0.5864 0.7516</w:t>
        <w:br/>
        <w:t>vn 0.3078 0.5610 0.7684</w:t>
        <w:br/>
        <w:t>vn 0.3937 0.5684 0.7224</w:t>
        <w:br/>
        <w:t>vn 0.3626 0.5527 0.7504</w:t>
        <w:br/>
        <w:t>vn 0.8526 0.1472 -0.5015</w:t>
        <w:br/>
        <w:t>vn 0.6461 0.4355 -0.6269</w:t>
        <w:br/>
        <w:t>vn -0.2772 -0.6133 -0.7397</w:t>
        <w:br/>
        <w:t>vn -0.2847 -0.5941 -0.7523</w:t>
        <w:br/>
        <w:t>vn -0.3510 -0.5711 -0.7420</w:t>
        <w:br/>
        <w:t>vn 0.8948 -0.4463 -0.0121</w:t>
        <w:br/>
        <w:t>vn 0.8961 -0.4438 0.0087</w:t>
        <w:br/>
        <w:t>vn 0.6195 -0.7353 0.2749</w:t>
        <w:br/>
        <w:t>vn -0.2921 -0.5747 -0.7645</w:t>
        <w:br/>
        <w:t>vn 0.1899 -0.8369 0.5134</w:t>
        <w:br/>
        <w:t>vn -0.9217 0.0547 0.3841</w:t>
        <w:br/>
        <w:t>vn -0.5956 0.7452 -0.2998</w:t>
        <w:br/>
        <w:t>vn -0.5956 0.7453 -0.2998</w:t>
        <w:br/>
        <w:t>vn 0.9385 -0.1618 -0.3051</w:t>
        <w:br/>
        <w:t>vn -0.3876 -0.5276 -0.7559</w:t>
        <w:br/>
        <w:t>vn -0.4223 -0.5248 -0.7391</w:t>
        <w:br/>
        <w:t>vn 0.2338 0.5723 0.7860</w:t>
        <w:br/>
        <w:t>vn 0.9601 -0.0093 -0.2795</w:t>
        <w:br/>
        <w:t>vn -0.3100 -0.7222 0.6183</w:t>
        <w:br/>
        <w:t>vn -0.3023 0.8112 -0.5006</w:t>
        <w:br/>
        <w:t>vn -0.3024 0.8111 -0.5007</w:t>
        <w:br/>
        <w:t>vn -0.3024 0.8111 -0.5006</w:t>
        <w:br/>
        <w:t>vn -0.9592 0.0055 0.2826</w:t>
        <w:br/>
        <w:t>vn -0.9592 0.0054 0.2825</w:t>
        <w:br/>
        <w:t>vn -0.2338 -0.5723 -0.7860</w:t>
        <w:br/>
        <w:t>vn -0.2339 -0.5723 -0.7860</w:t>
        <w:br/>
        <w:t>vn 0.9217 0.0339 0.3865</w:t>
        <w:br/>
        <w:t>vn 0.9213 0.0130 0.3886</w:t>
        <w:br/>
        <w:t>vn 0.9217 0.0338 0.3864</w:t>
        <w:br/>
        <w:t>vn 0.3378 -0.5584 -0.7576</w:t>
        <w:br/>
        <w:t>vn 0.3472 -0.5369 -0.7689</w:t>
        <w:br/>
        <w:t>vn 0.3172 -0.5598 -0.7655</w:t>
        <w:br/>
        <w:t>vn -0.3309 0.5649 0.7559</w:t>
        <w:br/>
        <w:t>vn -0.3162 0.5529 0.7709</w:t>
        <w:br/>
        <w:t>vn -0.3277 0.5402 0.7751</w:t>
        <w:br/>
        <w:t>vn -0.2959 0.6111 0.7341</w:t>
        <w:br/>
        <w:t>vn -0.3020 0.5864 0.7516</w:t>
        <w:br/>
        <w:t>vn -0.3453 0.5906 0.7293</w:t>
        <w:br/>
        <w:t>vn -0.3078 0.5610 0.7684</w:t>
        <w:br/>
        <w:t>vn -0.3626 0.5527 0.7504</w:t>
        <w:br/>
        <w:t>vn -0.3937 0.5684 0.7224</w:t>
        <w:br/>
        <w:t>vn -0.8526 0.1472 -0.5015</w:t>
        <w:br/>
        <w:t>vn -0.8525 0.1472 -0.5015</w:t>
        <w:br/>
        <w:t>vn -0.6461 0.4355 -0.6269</w:t>
        <w:br/>
        <w:t>vn -0.6461 0.4355 -0.6268</w:t>
        <w:br/>
        <w:t>vn 0.2772 -0.6132 -0.7397</w:t>
        <w:br/>
        <w:t>vn 0.3510 -0.5711 -0.7420</w:t>
        <w:br/>
        <w:t>vn 0.2847 -0.5941 -0.7523</w:t>
        <w:br/>
        <w:t>vn -0.8948 -0.4463 -0.0121</w:t>
        <w:br/>
        <w:t>vn -0.8961 -0.4438 0.0087</w:t>
        <w:br/>
        <w:t>vn -0.8948 -0.4464 -0.0120</w:t>
        <w:br/>
        <w:t>vn -0.6195 -0.7353 0.2749</w:t>
        <w:br/>
        <w:t>vn 0.2921 -0.5747 -0.7645</w:t>
        <w:br/>
        <w:t>vn -0.1899 -0.8369 0.5134</w:t>
        <w:br/>
        <w:t>vn 0.9217 0.0547 0.3841</w:t>
        <w:br/>
        <w:t>vn 0.5956 0.7452 -0.2997</w:t>
        <w:br/>
        <w:t>vn 0.5956 0.7453 -0.2997</w:t>
        <w:br/>
        <w:t>vn 0.5959 0.7451 -0.2995</w:t>
        <w:br/>
        <w:t>vn -0.9385 -0.1618 -0.3052</w:t>
        <w:br/>
        <w:t>vn -0.9385 -0.1618 -0.3051</w:t>
        <w:br/>
        <w:t>vn 0.3876 -0.5276 -0.7559</w:t>
        <w:br/>
        <w:t>vn 0.4223 -0.5248 -0.7391</w:t>
        <w:br/>
        <w:t>vn -0.2338 0.5723 0.7860</w:t>
        <w:br/>
        <w:t>vn -0.9601 -0.0093 -0.2795</w:t>
        <w:br/>
        <w:t>vn 0.3100 -0.7222 0.6183</w:t>
        <w:br/>
        <w:t>vn 0.3100 -0.7223 0.6182</w:t>
        <w:br/>
        <w:t>vn 0.3100 -0.7222 0.6184</w:t>
        <w:br/>
        <w:t>vn 0.3024 0.8111 -0.5007</w:t>
        <w:br/>
        <w:t>vn 0.3023 0.8112 -0.5006</w:t>
        <w:br/>
        <w:t>vn 0.9592 0.0054 0.2825</w:t>
        <w:br/>
        <w:t>vn 0.9592 0.0055 0.2826</w:t>
        <w:br/>
        <w:t>vn 0.2338 -0.5723 -0.7860</w:t>
        <w:br/>
        <w:t>vn 0.2339 -0.5723 -0.7860</w:t>
        <w:br/>
        <w:t>vn 0.4030 0.5572 0.7260</w:t>
        <w:br/>
        <w:t>vn 0.4029 0.5572 0.7260</w:t>
        <w:br/>
        <w:t>vn 0.9115 -0.1920 -0.3639</w:t>
        <w:br/>
        <w:t>vn 0.8868 -0.4299 -0.1695</w:t>
        <w:br/>
        <w:t>vn 0.8868 -0.4300 -0.1694</w:t>
        <w:br/>
        <w:t>vn 0.9114 -0.1920 -0.3639</w:t>
        <w:br/>
        <w:t>vn 0.7779 -0.6270 0.0413</w:t>
        <w:br/>
        <w:t>vn 0.7780 -0.6270 0.0413</w:t>
        <w:br/>
        <w:t>vn -0.3739 0.8271 -0.4196</w:t>
        <w:br/>
        <w:t>vn -0.3739 0.8270 -0.4199</w:t>
        <w:br/>
        <w:t>vn -0.3740 0.8269 -0.4199</w:t>
        <w:br/>
        <w:t>vn -0.3740 0.8269 -0.4200</w:t>
        <w:br/>
        <w:t>vn -0.9094 0.1711 0.3791</w:t>
        <w:br/>
        <w:t>vn -0.9095 0.1710 0.3789</w:t>
        <w:br/>
        <w:t>vn -0.9095 0.1709 0.3788</w:t>
        <w:br/>
        <w:t>vn -0.4030 -0.5572 -0.7260</w:t>
        <w:br/>
        <w:t>vn -0.4029 -0.5572 -0.7260</w:t>
        <w:br/>
        <w:t>vn 0.2626 -0.6404 -0.7218</w:t>
        <w:br/>
        <w:t>vn 0.3321 -0.7025 -0.6294</w:t>
        <w:br/>
        <w:t>vn 0.7625 0.6282 -0.1548</w:t>
        <w:br/>
        <w:t>vn 0.7966 0.5949 -0.1078</w:t>
        <w:br/>
        <w:t>vn -0.2621 0.6307 0.7304</w:t>
        <w:br/>
        <w:t>vn -0.3322 0.6978 0.6346</w:t>
        <w:br/>
        <w:t>vn -0.7720 -0.6096 0.1799</w:t>
        <w:br/>
        <w:t>vn -0.8141 -0.5675 0.1233</w:t>
        <w:br/>
        <w:t>vn -0.7720 -0.6097 0.1799</w:t>
        <w:br/>
        <w:t>vn 0.4196 -0.8157 -0.3982</w:t>
        <w:br/>
        <w:t>vn 0.8460 0.5331 -0.0123</w:t>
        <w:br/>
        <w:t>vn 0.8459 0.5331 -0.0123</w:t>
        <w:br/>
        <w:t>vn -0.4184 0.8150 0.4009</w:t>
        <w:br/>
        <w:t>vn -0.8597 -0.5097 0.0323</w:t>
        <w:br/>
        <w:t>vn -0.4321 0.8615 0.2666</w:t>
        <w:br/>
        <w:t>vn 0.8620 0.5057 0.0358</w:t>
        <w:br/>
        <w:t>vn 0.8620 0.5056 0.0358</w:t>
        <w:br/>
        <w:t>vn 0.4346 -0.8617 -0.2618</w:t>
        <w:br/>
        <w:t>vn 0.4346 -0.8618 -0.2618</w:t>
        <w:br/>
        <w:t>vn -0.8677 -0.4971 -0.0013</w:t>
        <w:br/>
        <w:t>vn -0.8677 -0.4971 -0.0014</w:t>
        <w:br/>
        <w:t>vn -0.2626 -0.6404 -0.7218</w:t>
        <w:br/>
        <w:t>vn -0.3321 -0.7025 -0.6294</w:t>
        <w:br/>
        <w:t>vn -0.7625 0.6282 -0.1548</w:t>
        <w:br/>
        <w:t>vn -0.7966 0.5949 -0.1078</w:t>
        <w:br/>
        <w:t>vn 0.2621 0.6307 0.7304</w:t>
        <w:br/>
        <w:t>vn 0.3322 0.6978 0.6346</w:t>
        <w:br/>
        <w:t>vn 0.8141 -0.5675 0.1233</w:t>
        <w:br/>
        <w:t>vn 0.7720 -0.6096 0.1799</w:t>
        <w:br/>
        <w:t>vn 0.7720 -0.6097 0.1799</w:t>
        <w:br/>
        <w:t>vn -0.4196 -0.8157 -0.3982</w:t>
        <w:br/>
        <w:t>vn -0.8459 0.5331 -0.0123</w:t>
        <w:br/>
        <w:t>vn 0.4184 0.8150 0.4009</w:t>
        <w:br/>
        <w:t>vn 0.8597 -0.5097 0.0323</w:t>
        <w:br/>
        <w:t>vn 0.4321 0.8615 0.2666</w:t>
        <w:br/>
        <w:t>vn -0.8620 0.5057 0.0358</w:t>
        <w:br/>
        <w:t>vn -0.4346 -0.8618 -0.2618</w:t>
        <w:br/>
        <w:t>vn -0.4346 -0.8617 -0.2618</w:t>
        <w:br/>
        <w:t>vn 0.8677 -0.4971 -0.0013</w:t>
        <w:br/>
        <w:t>vn 0.5295 0.4191 -0.7375</w:t>
        <w:br/>
        <w:t>vn 0.5576 0.4229 -0.7143</w:t>
        <w:br/>
        <w:t>vn 0.5295 0.4191 -0.7376</w:t>
        <w:br/>
        <w:t>vn 0.4323 0.5014 0.7495</w:t>
        <w:br/>
        <w:t>vn 0.4323 0.5015 0.7495</w:t>
        <w:br/>
        <w:t>vn -0.0784 0.2459 0.9661</w:t>
        <w:br/>
        <w:t>vn -0.0783 0.2459 0.9661</w:t>
        <w:br/>
        <w:t>vn 0.1667 -0.1762 0.9701</w:t>
        <w:br/>
        <w:t>vn 0.4368 -0.4912 0.7536</w:t>
        <w:br/>
        <w:t>vn -0.8804 -0.3459 -0.3244</w:t>
        <w:br/>
        <w:t>vn -0.9997 -0.0042 -0.0251</w:t>
        <w:br/>
        <w:t>vn -0.9023 -0.4234 -0.0809</w:t>
        <w:br/>
        <w:t>vn -0.2362 -0.0106 0.9716</w:t>
        <w:br/>
        <w:t>vn -0.3865 -0.1480 0.9103</w:t>
        <w:br/>
        <w:t>vn -0.3865 -0.1479 0.9104</w:t>
        <w:br/>
        <w:t>vn -0.1141 -0.1826 -0.9766</w:t>
        <w:br/>
        <w:t>vn 0.1606 -0.0386 -0.9863</w:t>
        <w:br/>
        <w:t>vn -0.0063 0.2161 0.9764</w:t>
        <w:br/>
        <w:t>vn -0.1418 0.1956 0.9704</w:t>
        <w:br/>
        <w:t>vn -0.3778 -0.3090 -0.8728</w:t>
        <w:br/>
        <w:t>vn -0.3777 -0.3090 -0.8728</w:t>
        <w:br/>
        <w:t>vn 0.1974 0.3822 -0.9028</w:t>
        <w:br/>
        <w:t>vn 0.2523 0.3757 -0.8918</w:t>
        <w:br/>
        <w:t>vn 0.2522 0.3757 -0.8918</w:t>
        <w:br/>
        <w:t>vn 0.1220 0.3467 -0.9300</w:t>
        <w:br/>
        <w:t>vn 0.5565 0.5326 0.6377</w:t>
        <w:br/>
        <w:t>vn 0.7003 0.4863 0.5226</w:t>
        <w:br/>
        <w:t>vn -0.8649 -0.4731 0.1679</w:t>
        <w:br/>
        <w:t>vn 0.9098 0.4143 -0.0227</w:t>
        <w:br/>
        <w:t>vn 0.7937 0.3835 -0.4722</w:t>
        <w:br/>
        <w:t>vn 0.4999 0.3830 -0.7768</w:t>
        <w:br/>
        <w:t>vn -0.9262 0.2993 -0.2293</w:t>
        <w:br/>
        <w:t>vn -0.8222 0.5588 -0.1087</w:t>
        <w:br/>
        <w:t>vn -0.8221 0.5588 -0.1087</w:t>
        <w:br/>
        <w:t>vn -0.9262 0.2994 -0.2293</w:t>
        <w:br/>
        <w:t>vn -0.7721 -0.4520 0.4467</w:t>
        <w:br/>
        <w:t>vn -0.7344 -0.4517 0.5066</w:t>
        <w:br/>
        <w:t>vn -0.7344 -0.4517 0.5065</w:t>
        <w:br/>
        <w:t>vn 0.6680 -0.4731 0.5744</w:t>
        <w:br/>
        <w:t>vn 0.5996 -0.7566 0.2608</w:t>
        <w:br/>
        <w:t>vn -0.8625 0.4462 -0.2386</w:t>
        <w:br/>
        <w:t>vn -0.9861 0.1282 -0.1061</w:t>
        <w:br/>
        <w:t>vn -0.9602 -0.1127 -0.2555</w:t>
        <w:br/>
        <w:t>vn 0.1342 -0.2699 -0.9535</w:t>
        <w:br/>
        <w:t>vn -0.1793 -0.3954 -0.9008</w:t>
        <w:br/>
        <w:t>vn -0.4656 -0.4959 -0.7330</w:t>
        <w:br/>
        <w:t>vn 0.8776 -0.4785 0.0289</w:t>
        <w:br/>
        <w:t>vn 0.9434 -0.2856 -0.1683</w:t>
        <w:br/>
        <w:t>vn 0.8248 -0.5600 0.0784</w:t>
        <w:br/>
        <w:t>vn 0.7319 -0.6416 0.2295</w:t>
        <w:br/>
        <w:t>vn 0.7162 -0.6572 -0.2349</w:t>
        <w:br/>
        <w:t>vn 0.9998 0.0158 0.0096</w:t>
        <w:br/>
        <w:t>vn 0.8998 -0.4048 -0.1628</w:t>
        <w:br/>
        <w:t>vn -0.9033 0.4035 0.1458</w:t>
        <w:br/>
        <w:t>vn -0.7222 0.6298 0.2859</w:t>
        <w:br/>
        <w:t>vn -0.1687 0.1709 -0.9707</w:t>
        <w:br/>
        <w:t>vn -0.7224 0.6866 -0.0825</w:t>
        <w:br/>
        <w:t>vn -0.9771 0.0352 -0.2097</w:t>
        <w:br/>
        <w:t>vn -0.9997 0.0082 0.0245</w:t>
        <w:br/>
        <w:t>vn -0.9549 0.2458 -0.1667</w:t>
        <w:br/>
        <w:t>vn 0.9002 0.4264 0.0881</w:t>
        <w:br/>
        <w:t>vn 0.8798 0.3527 0.3187</w:t>
        <w:br/>
        <w:t>vn 0.9998 0.0159 0.0096</w:t>
        <w:br/>
        <w:t>vn -0.4622 0.8481 0.2591</w:t>
        <w:br/>
        <w:t>vn -0.5155 0.8512 0.0983</w:t>
        <w:br/>
        <w:t>vn 0.7162 -0.6572 -0.2348</w:t>
        <w:br/>
        <w:t>vn 0.5432 -0.8303 0.1245</w:t>
        <w:br/>
        <w:t>vn 0.5432 -0.8303 0.1244</w:t>
        <w:br/>
        <w:t>vn 0.4301 -0.8929 -0.1334</w:t>
        <w:br/>
        <w:t>vn 0.6896 0.3494 -0.6343</w:t>
        <w:br/>
        <w:t>vn 0.6895 0.3494 -0.6344</w:t>
        <w:br/>
        <w:t>vn 0.4264 0.1224 -0.8962</w:t>
        <w:br/>
        <w:t>vn -0.9631 -0.1292 -0.2363</w:t>
        <w:br/>
        <w:t>vn -0.9915 0.1016 -0.0812</w:t>
        <w:br/>
        <w:t>vn -0.8802 0.4018 -0.2526</w:t>
        <w:br/>
        <w:t>vn 0.0976 0.1797 0.9789</w:t>
        <w:br/>
        <w:t>vn -0.1647 0.0444 0.9853</w:t>
        <w:br/>
        <w:t>vn 0.0106 -0.2173 -0.9761</w:t>
        <w:br/>
        <w:t>vn -0.4157 -0.4614 -0.7838</w:t>
        <w:br/>
        <w:t>vn -0.0614 -0.3038 -0.9507</w:t>
        <w:br/>
        <w:t>vn 0.0107 -0.2173 -0.9761</w:t>
        <w:br/>
        <w:t>vn 0.7994 -0.5994 0.0415</w:t>
        <w:br/>
        <w:t>vn 0.8655 -0.4867 0.1187</w:t>
        <w:br/>
        <w:t>vn 0.8655 -0.4867 0.1186</w:t>
        <w:br/>
        <w:t>vn 0.7994 -0.5994 0.0416</w:t>
        <w:br/>
        <w:t>vn 0.8799 -0.4747 -0.0197</w:t>
        <w:br/>
        <w:t>vn -0.7071 0.6954 0.1282</w:t>
        <w:br/>
        <w:t>vn -0.5876 0.8089 -0.0200</w:t>
        <w:br/>
        <w:t>vn 0.3514 0.2993 0.8871</w:t>
        <w:br/>
        <w:t>vn 0.6172 -0.7726 -0.1492</w:t>
        <w:br/>
        <w:t>vn 0.7701 -0.3374 -0.5414</w:t>
        <w:br/>
        <w:t>vn 0.8611 -0.4181 -0.2892</w:t>
        <w:br/>
        <w:t>vn 0.5272 -0.8189 0.2268</w:t>
        <w:br/>
        <w:t>vn 0.5128 -0.8585 0.0080</w:t>
        <w:br/>
        <w:t>vn -0.5513 0.8023 -0.2291</w:t>
        <w:br/>
        <w:t>vn -0.1862 -0.3781 0.9068</w:t>
        <w:br/>
        <w:t>vn -0.2718 -0.4149 0.8683</w:t>
        <w:br/>
        <w:t>vn -0.5777 -0.4637 0.6717</w:t>
        <w:br/>
        <w:t>vn -0.8234 -0.5107 -0.2473</w:t>
        <w:br/>
        <w:t>vn -0.8234 -0.5107 -0.2474</w:t>
        <w:br/>
        <w:t>vn -0.7702 0.6214 0.1433</w:t>
        <w:br/>
        <w:t>vn -0.7702 0.6215 0.1434</w:t>
        <w:br/>
        <w:t>vn -0.0988 -0.3375 0.9361</w:t>
        <w:br/>
        <w:t>vn 0.7156 -0.6727 0.1881</w:t>
        <w:br/>
        <w:t>vn 0.8816 -0.3986 0.2528</w:t>
        <w:br/>
        <w:t>vn -0.7084 0.6595 -0.2513</w:t>
        <w:br/>
        <w:t>vn -0.4751 -0.4896 -0.7311</w:t>
        <w:br/>
        <w:t>vn -0.7142 -0.4743 -0.5148</w:t>
        <w:br/>
        <w:t>vn -0.4751 -0.4897 -0.7311</w:t>
        <w:br/>
        <w:t>vn 0.8939 -0.4014 0.1996</w:t>
        <w:br/>
        <w:t>vn 0.8675 0.4750 -0.1477</w:t>
        <w:br/>
        <w:t>vn 0.8675 0.4750 -0.1478</w:t>
        <w:br/>
        <w:t>vn 0.6059 -0.7955 0.0067</w:t>
        <w:br/>
        <w:t>vn 0.6060 -0.7955 0.0067</w:t>
        <w:br/>
        <w:t>vn -0.6030 0.7944 -0.0728</w:t>
        <w:br/>
        <w:t>vn -0.5731 0.7607 -0.3048</w:t>
        <w:br/>
        <w:t>vn -0.5732 0.7607 -0.3048</w:t>
        <w:br/>
        <w:t>vn -0.7984 0.6013 -0.0307</w:t>
        <w:br/>
        <w:t>vn -0.8763 0.4739 -0.0862</w:t>
        <w:br/>
        <w:t>vn 0.5358 0.2525 -0.8057</w:t>
        <w:br/>
        <w:t>vn -0.8521 -0.4480 -0.2707</w:t>
        <w:br/>
        <w:t>vn -0.8521 -0.4480 -0.2708</w:t>
        <w:br/>
        <w:t>vn -0.8040 -0.3772 0.4597</w:t>
        <w:br/>
        <w:t>vn -0.9193 -0.3931 0.0204</w:t>
        <w:br/>
        <w:t>vn -0.9193 -0.3930 0.0204</w:t>
        <w:br/>
        <w:t>vn -0.4677 -0.8401 0.2748</w:t>
        <w:br/>
        <w:t>vn 0.5580 0.5794 -0.5940</w:t>
        <w:br/>
        <w:t>vn -0.6508 -0.5446 -0.5291</w:t>
        <w:br/>
        <w:t>vn -0.9997 0.0083 0.0245</w:t>
        <w:br/>
        <w:t>vn 0.5051 0.2345 0.8306</w:t>
        <w:br/>
        <w:t>vn 0.3660 0.0509 0.9292</w:t>
        <w:br/>
        <w:t>vn 0.5195 -0.3661 0.7721</w:t>
        <w:br/>
        <w:t>vn 0.2039 -0.1359 0.9695</w:t>
        <w:br/>
        <w:t>vn 0.6500 -0.4623 0.6031</w:t>
        <w:br/>
        <w:t>vn -0.6828 -0.3912 0.6170</w:t>
        <w:br/>
        <w:t>vn -0.6828 -0.3913 0.6170</w:t>
        <w:br/>
        <w:t>vn 0.0426 0.2430 0.9691</w:t>
        <w:br/>
        <w:t>vn 0.1010 0.1369 0.9854</w:t>
        <w:br/>
        <w:t>vn 0.1011 0.1369 0.9854</w:t>
        <w:br/>
        <w:t>vn -0.6785 0.6538 -0.3349</w:t>
        <w:br/>
        <w:t>vn -0.6982 0.7039 0.1305</w:t>
        <w:br/>
        <w:t>vn -0.6983 0.7038 0.1305</w:t>
        <w:br/>
        <w:t>vn -0.4975 0.6007 0.6258</w:t>
        <w:br/>
        <w:t>vn -0.1463 0.3633 0.9201</w:t>
        <w:br/>
        <w:t>vn -0.1464 0.3634 0.9201</w:t>
        <w:br/>
        <w:t>vn 0.0312 0.2421 0.9698</w:t>
        <w:br/>
        <w:t>vn 0.0312 0.2420 0.9698</w:t>
        <w:br/>
        <w:t>vn -0.4572 0.5085 -0.7297</w:t>
        <w:br/>
        <w:t>vn -0.2563 0.4063 -0.8770</w:t>
        <w:br/>
        <w:t>vn -0.2563 0.4063 -0.8771</w:t>
        <w:br/>
        <w:t>vn 0.2705 -0.1234 0.9548</w:t>
        <w:br/>
        <w:t>vn 0.0479 0.1470 0.9880</w:t>
        <w:br/>
        <w:t>vn 0.1095 0.0949 0.9894</w:t>
        <w:br/>
        <w:t>vn 0.0813 -0.0437 -0.9957</w:t>
        <w:br/>
        <w:t>vn -0.1712 0.0799 -0.9820</w:t>
        <w:br/>
        <w:t>vn -0.1712 0.0800 -0.9820</w:t>
        <w:br/>
        <w:t>vn 0.4611 -0.3444 0.8178</w:t>
        <w:br/>
        <w:t>vn 0.3275 -0.1639 -0.9305</w:t>
        <w:br/>
        <w:t>vn 0.3274 -0.1639 -0.9305</w:t>
        <w:br/>
        <w:t>vn 0.2795 -0.3397 0.8980</w:t>
        <w:br/>
        <w:t>vn -0.1346 -0.0940 0.9864</w:t>
        <w:br/>
        <w:t>vn 0.6267 -0.5040 0.5943</w:t>
        <w:br/>
        <w:t>vn 0.2169 0.0273 -0.9758</w:t>
        <w:br/>
        <w:t>vn 0.2168 0.0273 -0.9758</w:t>
        <w:br/>
        <w:t>vn 0.4131 -0.1116 -0.9038</w:t>
        <w:br/>
        <w:t>vn 0.4132 -0.1116 -0.9038</w:t>
        <w:br/>
        <w:t>vn -0.2521 0.5156 -0.8189</w:t>
        <w:br/>
        <w:t>vn -0.0585 0.3263 -0.9435</w:t>
        <w:br/>
        <w:t>vn -0.1098 0.3722 -0.9216</w:t>
        <w:br/>
        <w:t>vn -0.1167 0.3018 -0.9462</w:t>
        <w:br/>
        <w:t>vn -0.1155 0.3023 -0.9462</w:t>
        <w:br/>
        <w:t>vn -0.1119 0.2606 -0.9589</w:t>
        <w:br/>
        <w:t>vn -0.1707 0.3299 -0.9285</w:t>
        <w:br/>
        <w:t>vn -0.1149 0.2883 -0.9506</w:t>
        <w:br/>
        <w:t>vn -0.1435 0.2514 -0.9572</w:t>
        <w:br/>
        <w:t>vn 0.1626 -0.2766 -0.9471</w:t>
        <w:br/>
        <w:t>vn 0.0076 0.2318 -0.9727</w:t>
        <w:br/>
        <w:t>vn -0.0113 0.2874 -0.9577</w:t>
        <w:br/>
        <w:t>vn 0.0120 0.2506 -0.9680</w:t>
        <w:br/>
        <w:t>vn 0.9928 -0.1147 0.0358</w:t>
        <w:br/>
        <w:t>vn 0.9209 0.3874 -0.0431</w:t>
        <w:br/>
        <w:t>vn 0.9209 0.3873 -0.0431</w:t>
        <w:br/>
        <w:t>vn -0.2800 0.1330 -0.9508</w:t>
        <w:br/>
        <w:t>vn -0.2800 0.1330 -0.9507</w:t>
        <w:br/>
        <w:t>vn 0.1810 -0.5376 -0.8236</w:t>
        <w:br/>
        <w:t>vn -0.9587 -0.2842 0.0106</w:t>
        <w:br/>
        <w:t>vn -0.9892 0.1249 -0.0764</w:t>
        <w:br/>
        <w:t>vn 0.6983 -0.7039 -0.1303</w:t>
        <w:br/>
        <w:t>vn 0.6782 -0.6544 0.3343</w:t>
        <w:br/>
        <w:t>vn 0.4967 -0.6003 -0.6269</w:t>
        <w:br/>
        <w:t>vn 0.4968 -0.6003 -0.6268</w:t>
        <w:br/>
        <w:t>vn 0.1451 -0.3625 -0.9206</w:t>
        <w:br/>
        <w:t>vn 0.8226 0.5430 -0.1691</w:t>
        <w:br/>
        <w:t>vn 0.9096 0.0435 -0.4133</w:t>
        <w:br/>
        <w:t>vn 0.8225 0.5430 -0.1691</w:t>
        <w:br/>
        <w:t>vn 0.8434 0.5255 0.1122</w:t>
        <w:br/>
        <w:t>vn 0.8434 0.5255 0.1123</w:t>
        <w:br/>
        <w:t>vn 0.9265 0.3743 0.0378</w:t>
        <w:br/>
        <w:t>vn 0.9266 0.3743 0.0378</w:t>
        <w:br/>
        <w:t>vn -0.8496 -0.5128 -0.1234</w:t>
        <w:br/>
        <w:t>vn -0.9268 -0.3718 -0.0537</w:t>
        <w:br/>
        <w:t>vn -0.8496 -0.5128 -0.1233</w:t>
        <w:br/>
        <w:t>vn -0.2564 0.1028 -0.9611</w:t>
        <w:br/>
        <w:t>vn 0.4581 -0.5199 0.7210</w:t>
        <w:br/>
        <w:t>vn -0.9939 0.0857 -0.0695</w:t>
        <w:br/>
        <w:t>vn 0.7404 0.6704 0.0482</w:t>
        <w:br/>
        <w:t>vn -0.7390 -0.6723 -0.0419</w:t>
        <w:br/>
        <w:t>vn -0.7390 -0.6724 -0.0419</w:t>
        <w:br/>
        <w:t>vn 0.9427 0.3324 -0.0290</w:t>
        <w:br/>
        <w:t>vn 0.7406 0.6640 -0.1029</w:t>
        <w:br/>
        <w:t>vn -0.7396 -0.6638 0.1112</w:t>
        <w:br/>
        <w:t>vn -0.8185 -0.5439 0.1849</w:t>
        <w:br/>
        <w:t>vn -0.8649 -0.4704 0.1750</w:t>
        <w:br/>
        <w:t>vn 0.3486 -0.5841 0.7330</w:t>
        <w:br/>
        <w:t>vn 0.8078 0.5443 -0.2262</w:t>
        <w:br/>
        <w:t>vn 0.9002 0.4200 -0.1154</w:t>
        <w:br/>
        <w:t>vn 0.7909 0.6106 -0.0390</w:t>
        <w:br/>
        <w:t>vn 0.7909 0.6107 -0.0390</w:t>
        <w:br/>
        <w:t>vn 0.9060 0.4225 -0.0266</w:t>
        <w:br/>
        <w:t>vn -0.3339 0.1852 -0.9242</w:t>
        <w:br/>
        <w:t>vn -0.0261 -0.1472 -0.9888</w:t>
        <w:br/>
        <w:t>vn -0.9208 -0.3897 0.0160</w:t>
        <w:br/>
        <w:t>vn -0.9134 -0.4070 0.0003</w:t>
        <w:br/>
        <w:t>vn -0.9134 -0.4071 0.0007</w:t>
        <w:br/>
        <w:t>vn 0.6774 -0.7350 -0.0296</w:t>
        <w:br/>
        <w:t>vn 0.1887 -0.5195 -0.8334</w:t>
        <w:br/>
        <w:t>vn -0.4424 -0.0406 0.8959</w:t>
        <w:br/>
        <w:t>vn 0.1496 -0.1070 0.9829</w:t>
        <w:br/>
        <w:t>vn -0.2318 0.1140 0.9661</w:t>
        <w:br/>
        <w:t>vn -0.8491 -0.3663 0.3806</w:t>
        <w:br/>
        <w:t>vn -0.7999 -0.3418 0.4933</w:t>
        <w:br/>
        <w:t>vn -0.5896 0.4603 -0.6637</w:t>
        <w:br/>
        <w:t>vn -0.9259 -0.3745 0.0506</w:t>
        <w:br/>
        <w:t>vn -0.8336 -0.1404 0.5342</w:t>
        <w:br/>
        <w:t>vn -0.5681 0.3128 0.7612</w:t>
        <w:br/>
        <w:t>vn -0.8661 -0.3588 0.3481</w:t>
        <w:br/>
        <w:t>vn -0.7999 -0.3417 0.4933</w:t>
        <w:br/>
        <w:t>vn 0.6923 0.7035 -0.1607</w:t>
        <w:br/>
        <w:t>vn 0.6923 0.7035 -0.1606</w:t>
        <w:br/>
        <w:t>vn 0.9924 -0.1187 0.0321</w:t>
        <w:br/>
        <w:t>vn 0.7923 -0.5914 -0.1497</w:t>
        <w:br/>
        <w:t>vn 0.9807 -0.1250 -0.1502</w:t>
        <w:br/>
        <w:t>vn 0.9807 -0.1251 -0.1502</w:t>
        <w:br/>
        <w:t>vn -0.9392 -0.3234 -0.1156</w:t>
        <w:br/>
        <w:t>vn -0.9937 0.1098 -0.0224</w:t>
        <w:br/>
        <w:t>vn -0.9204 0.3201 0.2244</w:t>
        <w:br/>
        <w:t>vn 0.9034 0.3033 0.3032</w:t>
        <w:br/>
        <w:t>vn 0.9033 0.3033 0.3033</w:t>
        <w:br/>
        <w:t>vn 0.8068 0.4659 0.3633</w:t>
        <w:br/>
        <w:t>vn 0.8068 0.4660 0.3633</w:t>
        <w:br/>
        <w:t>vn 0.0999 0.1166 -0.9881</w:t>
        <w:br/>
        <w:t>vn -0.9487 -0.0281 -0.3150</w:t>
        <w:br/>
        <w:t>vn -0.9185 -0.3057 -0.2509</w:t>
        <w:br/>
        <w:t>vn 0.6979 0.6598 0.2786</w:t>
        <w:br/>
        <w:t>vn -0.7678 0.5287 -0.3620</w:t>
        <w:br/>
        <w:t>vn -0.8809 -0.1099 -0.4603</w:t>
        <w:br/>
        <w:t>vn -0.7977 -0.4160 -0.4367</w:t>
        <w:br/>
        <w:t>vn 0.8352 0.5497 0.0154</w:t>
        <w:br/>
        <w:t>vn -0.3789 0.0870 0.9213</w:t>
        <w:br/>
        <w:t>vn -0.6579 0.3021 0.6898</w:t>
        <w:br/>
        <w:t>vn -0.6580 0.3021 0.6898</w:t>
        <w:br/>
        <w:t>vn -0.3163 0.2642 0.9111</w:t>
        <w:br/>
        <w:t>vn -0.0325 -0.1435 0.9891</w:t>
        <w:br/>
        <w:t>vn -0.6944 -0.5371 -0.4789</w:t>
        <w:br/>
        <w:t>vn -0.2957 0.9376 -0.1830</w:t>
        <w:br/>
        <w:t>vn -0.6987 0.6833 -0.2120</w:t>
        <w:br/>
        <w:t>vn 0.6594 -0.7311 0.1751</w:t>
        <w:br/>
        <w:t>vn 0.5679 -0.8117 0.1364</w:t>
        <w:br/>
        <w:t>vn 0.7202 -0.6872 0.0950</w:t>
        <w:br/>
        <w:t>vn 0.9755 0.2070 0.0748</w:t>
        <w:br/>
        <w:t>vn 0.9755 0.2068 0.0750</w:t>
        <w:br/>
        <w:t>vn 0.8303 -0.4782 -0.2863</w:t>
        <w:br/>
        <w:t>vn 0.9755 0.2068 0.0749</w:t>
        <w:br/>
        <w:t>vn -0.9570 -0.2753 -0.0918</w:t>
        <w:br/>
        <w:t>vn -0.9136 0.3347 0.2308</w:t>
        <w:br/>
        <w:t>vn 0.9924 -0.1176 0.0368</w:t>
        <w:br/>
        <w:t>vn 0.8303 -0.4781 -0.2863</w:t>
        <w:br/>
        <w:t>vn 0.4587 -0.8203 -0.3415</w:t>
        <w:br/>
        <w:t>vn 0.3909 -0.8594 -0.3296</w:t>
        <w:br/>
        <w:t>vn 0.3687 -0.9202 0.1319</w:t>
        <w:br/>
        <w:t>vn 0.4239 -0.8832 0.2006</w:t>
        <w:br/>
        <w:t>vn -0.0824 -0.1110 0.9904</w:t>
        <w:br/>
        <w:t>vn -0.3397 0.2787 0.8983</w:t>
        <w:br/>
        <w:t>vn -0.9937 0.1098 -0.0223</w:t>
        <w:br/>
        <w:t>vn -0.6987 0.6833 -0.2119</w:t>
        <w:br/>
        <w:t>vn 0.5945 -0.7685 -0.2368</w:t>
        <w:br/>
        <w:t>vn 0.5839 -0.7455 -0.3213</w:t>
        <w:br/>
        <w:t>vn -0.0929 0.9868 0.1327</w:t>
        <w:br/>
        <w:t>vn -0.0928 0.9868 0.1328</w:t>
        <w:br/>
        <w:t>vn -0.0929 0.9868 0.1328</w:t>
        <w:br/>
        <w:t>vn 0.0465 0.1383 -0.9893</w:t>
        <w:br/>
        <w:t>vn 0.0465 0.1382 -0.9893</w:t>
        <w:br/>
        <w:t>vn -0.3397 0.2786 0.8983</w:t>
        <w:br/>
        <w:t>vn -0.1054 0.0095 0.9944</w:t>
        <w:br/>
        <w:t>vn -0.0097 -0.3364 0.9417</w:t>
        <w:br/>
        <w:t>vn 0.0997 -0.2980 0.9494</w:t>
        <w:br/>
        <w:t>vn -0.9028 -0.4040 0.1476</w:t>
        <w:br/>
        <w:t>vn -0.9406 -0.3322 -0.0699</w:t>
        <w:br/>
        <w:t>vn -0.9406 -0.3322 -0.0700</w:t>
        <w:br/>
        <w:t>vn -0.0715 0.0037 0.9974</w:t>
        <w:br/>
        <w:t>vn 0.2644 -0.5249 0.8091</w:t>
        <w:br/>
        <w:t>vn -0.0715 0.0038 0.9974</w:t>
        <w:br/>
        <w:t>vn -0.0692 -0.3039 0.9502</w:t>
        <w:br/>
        <w:t>vn -0.0323 -0.3064 0.9513</w:t>
        <w:br/>
        <w:t>vn -0.0128 -0.1944 0.9808</w:t>
        <w:br/>
        <w:t>vn -0.0379 -0.2245 0.9737</w:t>
        <w:br/>
        <w:t>vn 0.0832 -0.2624 0.9614</w:t>
        <w:br/>
        <w:t>vn 0.0691 -0.2786 0.9579</w:t>
        <w:br/>
        <w:t>vn 0.4344 -0.7359 0.5195</w:t>
        <w:br/>
        <w:t>vn 0.8755 0.4798 -0.0583</w:t>
        <w:br/>
        <w:t>vn -0.8782 -0.4673 0.1019</w:t>
        <w:br/>
        <w:t>vn 0.9454 0.3260 -0.0013</w:t>
        <w:br/>
        <w:t>vn 0.8975 0.4408 0.0093</w:t>
        <w:br/>
        <w:t>vn 0.8976 0.4408 0.0091</w:t>
        <w:br/>
        <w:t>vn 0.8976 0.4407 0.0090</w:t>
        <w:br/>
        <w:t>vn 0.9449 0.3200 0.0691</w:t>
        <w:br/>
        <w:t>vn 0.9449 0.3200 0.0692</w:t>
        <w:br/>
        <w:t>vn -0.9312 -0.3527 -0.0918</w:t>
        <w:br/>
        <w:t>vn -0.9312 -0.3527 -0.0919</w:t>
        <w:br/>
        <w:t>vn -0.5190 0.8343 0.1862</w:t>
        <w:br/>
        <w:t>vn -0.5190 0.8343 0.1861</w:t>
        <w:br/>
        <w:t>vn 0.0950 -0.9894 0.1096</w:t>
        <w:br/>
        <w:t>vn 0.0951 -0.9894 0.1097</w:t>
        <w:br/>
        <w:t>vn 0.0949 -0.9894 0.1095</w:t>
        <w:br/>
        <w:t>vn -0.2186 0.9395 -0.2638</w:t>
        <w:br/>
        <w:t>vn -0.2186 0.9395 -0.2637</w:t>
        <w:br/>
        <w:t>vn -0.2187 0.9395 -0.2637</w:t>
        <w:br/>
        <w:t>vn 0.5394 -0.8229 -0.1784</w:t>
        <w:br/>
        <w:t>vn 0.5395 -0.8229 -0.1783</w:t>
        <w:br/>
        <w:t>vn 0.4961 -0.8498 -0.1779</w:t>
        <w:br/>
        <w:t>vn -0.6062 0.6834 0.4068</w:t>
        <w:br/>
        <w:t>vn -0.6064 0.6833 0.4066</w:t>
        <w:br/>
        <w:t>vn -0.3214 0.8392 0.4386</w:t>
        <w:br/>
        <w:t>vn -0.3214 0.8392 0.4387</w:t>
        <w:br/>
        <w:t>vn 0.7229 -0.3906 -0.5699</w:t>
        <w:br/>
        <w:t>vn -0.0766 -0.8786 -0.4714</w:t>
        <w:br/>
        <w:t>vn -0.0767 -0.8786 -0.4714</w:t>
        <w:br/>
        <w:t>vn 0.4239 -0.8832 0.2005</w:t>
        <w:br/>
        <w:t>vn 0.5177 -0.7913 0.3253</w:t>
        <w:br/>
        <w:t>vn 0.1627 -0.2766 -0.9471</w:t>
        <w:br/>
        <w:t>vn 0.4343 -0.7359 0.5195</w:t>
        <w:br/>
        <w:t>vn 0.0032 0.2268 0.9739</w:t>
        <w:br/>
        <w:t>vn -0.0192 0.1729 0.9848</w:t>
        <w:br/>
        <w:t>vn -0.9348 -0.2819 -0.2159</w:t>
        <w:br/>
        <w:t>vn -0.9740 -0.1317 -0.1844</w:t>
        <w:br/>
        <w:t>vn -0.9348 -0.2819 -0.2160</w:t>
        <w:br/>
        <w:t>vn 0.9966 0.0815 0.0154</w:t>
        <w:br/>
        <w:t>vn 0.9909 0.1136 0.0722</w:t>
        <w:br/>
        <w:t>vn 0.9966 0.0816 0.0151</w:t>
        <w:br/>
        <w:t>vn -0.0023 -0.2221 -0.9750</w:t>
        <w:br/>
        <w:t>vn -0.0048 -0.1636 -0.9865</w:t>
        <w:br/>
        <w:t>vn -0.0823 0.9876 -0.1339</w:t>
        <w:br/>
        <w:t>vn -0.0824 0.9876 -0.1338</w:t>
        <w:br/>
        <w:t>vn 0.9842 0.1725 -0.0396</w:t>
        <w:br/>
        <w:t>vn 0.9802 0.1888 0.0604</w:t>
        <w:br/>
        <w:t>vn -0.9703 -0.2384 -0.0407</w:t>
        <w:br/>
        <w:t>vn 0.0778 -0.9879 0.1342</w:t>
        <w:br/>
        <w:t>vn 0.0779 -0.9879 0.1342</w:t>
        <w:br/>
        <w:t>vn 0.0778 -0.9879 0.1343</w:t>
        <w:br/>
        <w:t>vn 0.0165 -0.9906 0.1358</w:t>
        <w:br/>
        <w:t>vn 0.0164 -0.9906 0.1358</w:t>
        <w:br/>
        <w:t>vn -0.9969 -0.0780 -0.0131</w:t>
        <w:br/>
        <w:t>vn -0.9973 -0.0690 0.0237</w:t>
        <w:br/>
        <w:t>vn -0.9973 -0.0691 0.0237</w:t>
        <w:br/>
        <w:t>vn -0.9969 -0.0780 -0.0132</w:t>
        <w:br/>
        <w:t>vn 0.9971 0.0712 -0.0259</w:t>
        <w:br/>
        <w:t>vn 0.9971 0.0711 -0.0259</w:t>
        <w:br/>
        <w:t>vn -0.0165 0.9906 -0.1356</w:t>
        <w:br/>
        <w:t>vn -0.0010 -0.2225 -0.9749</w:t>
        <w:br/>
        <w:t>vn -0.0314 -0.1581 -0.9869</w:t>
        <w:br/>
        <w:t>vn -0.0011 -0.2225 -0.9749</w:t>
        <w:br/>
        <w:t>vn 0.9939 0.0867 -0.0685</w:t>
        <w:br/>
        <w:t>vn -0.9966 -0.0780 0.0274</w:t>
        <w:br/>
        <w:t>vn 0.0005 0.2210 0.9753</w:t>
        <w:br/>
        <w:t>vn 0.0120 0.1572 0.9875</w:t>
        <w:br/>
        <w:t>vn -0.0415 0.1184 0.9921</w:t>
        <w:br/>
        <w:t>vn -0.0074 -0.1046 -0.9945</w:t>
        <w:br/>
        <w:t>vn -0.0615 -0.0929 -0.9938</w:t>
        <w:br/>
        <w:t>vn 0.0235 0.0927 0.9954</w:t>
        <w:br/>
        <w:t>vn 0.0234 0.0927 0.9954</w:t>
        <w:br/>
        <w:t>vn -0.8656 0.4890 0.1079</w:t>
        <w:br/>
        <w:t>vn 0.2279 0.6777 0.6991</w:t>
        <w:br/>
        <w:t>vn -0.2190 0.6711 0.7083</w:t>
        <w:br/>
        <w:t>vn -0.1555 0.0948 0.9833</w:t>
        <w:br/>
        <w:t>vn 0.1634 0.1004 0.9814</w:t>
        <w:br/>
        <w:t>vn 0.3433 -0.2011 0.9175</w:t>
        <w:br/>
        <w:t>vn 0.0006 -0.2067 0.9784</w:t>
        <w:br/>
        <w:t>vn 0.1794 -0.4684 0.8651</w:t>
        <w:br/>
        <w:t>vn -0.8643 0.4910 0.1088</w:t>
        <w:br/>
        <w:t>vn -0.8643 0.4911 0.1088</w:t>
        <w:br/>
        <w:t>vn -0.7852 0.3607 0.5034</w:t>
        <w:br/>
        <w:t>vn -0.8109 -0.5254 0.2577</w:t>
        <w:br/>
        <w:t>vn -0.8695 -0.4824 -0.1063</w:t>
        <w:br/>
        <w:t>vn -0.5875 -0.6885 0.4253</w:t>
        <w:br/>
        <w:t>vn 0.0105 -0.9765 -0.2151</w:t>
        <w:br/>
        <w:t>vn 0.0104 -0.9766 -0.2150</w:t>
        <w:br/>
        <w:t>vn 0.0105 -0.9765 -0.2152</w:t>
        <w:br/>
        <w:t>vn 0.0003 -0.9764 -0.2159</w:t>
        <w:br/>
        <w:t>vn 0.2554 -0.8887 0.3808</w:t>
        <w:br/>
        <w:t>vn 0.8641 0.4915 0.1084</w:t>
        <w:br/>
        <w:t>vn 0.8181 0.0692 0.5709</w:t>
        <w:br/>
        <w:t>vn -0.1755 -0.4668 0.8668</w:t>
        <w:br/>
        <w:t>vn 0.8690 0.4833 0.1061</w:t>
        <w:br/>
        <w:t>vn 0.8690 0.4832 0.1063</w:t>
        <w:br/>
        <w:t>vn -0.3313 -0.2044 0.9211</w:t>
        <w:br/>
        <w:t>vn -0.0002 0.9764 0.2159</w:t>
        <w:br/>
        <w:t>vn 0.8697 -0.4819 -0.1069</w:t>
        <w:br/>
        <w:t>vn 0.2553 -0.8887 0.3808</w:t>
        <w:br/>
        <w:t>vn -0.0130 -0.0506 -0.9986</w:t>
        <w:br/>
        <w:t>vn 0.0018 0.0255 -0.9997</w:t>
        <w:br/>
        <w:t>vn 0.0017 0.0255 -0.9997</w:t>
        <w:br/>
        <w:t>vn -0.0131 -0.0506 -0.9986</w:t>
        <w:br/>
        <w:t>vn -0.0064 -0.0954 0.9954</w:t>
        <w:br/>
        <w:t>vn -0.0045 -0.1436 0.9896</w:t>
        <w:br/>
        <w:t>vn 0.0132 0.0420 -0.9990</w:t>
        <w:br/>
        <w:t>vn 0.0171 0.0269 -0.9995</w:t>
        <w:br/>
        <w:t>vn 0.0698 -0.3007 0.9512</w:t>
        <w:br/>
        <w:t>vn 0.0698 -0.3006 0.9512</w:t>
        <w:br/>
        <w:t>vn 0.0835 -0.6349 0.7680</w:t>
        <w:br/>
        <w:t>vn 0.0835 -0.6350 0.7680</w:t>
        <w:br/>
        <w:t>vn -0.0167 -0.3525 0.9357</w:t>
        <w:br/>
        <w:t>vn -0.0167 -0.3525 0.9356</w:t>
        <w:br/>
        <w:t>vn -0.0167 -0.3526 0.9356</w:t>
        <w:br/>
        <w:t>vn -0.0036 0.9970 -0.0771</w:t>
        <w:br/>
        <w:t>vn -0.0060 0.9629 0.2697</w:t>
        <w:br/>
        <w:t>vn -0.0036 0.9970 -0.0772</w:t>
        <w:br/>
        <w:t>vn -0.0008 0.9100 -0.4146</w:t>
        <w:br/>
        <w:t>vn -0.2267 -0.9641 0.1385</w:t>
        <w:br/>
        <w:t>vn 0.3756 -0.9175 0.1304</w:t>
        <w:br/>
        <w:t>vn 0.3757 -0.9175 0.1304</w:t>
        <w:br/>
        <w:t>vn -0.0203 -0.0950 -0.9953</w:t>
        <w:br/>
        <w:t>vn -0.0202 -0.0950 -0.9953</w:t>
        <w:br/>
        <w:t>vn -0.0393 -0.1542 -0.9873</w:t>
        <w:br/>
        <w:t>vn 0.0338 0.0510 0.9981</w:t>
        <w:br/>
        <w:t>vn 0.0066 -0.0112 0.9999</w:t>
        <w:br/>
        <w:t>vn 0.0131 0.0513 0.9986</w:t>
        <w:br/>
        <w:t>vn -0.0008 -0.0259 0.9997</w:t>
        <w:br/>
        <w:t>vn -0.0009 -0.0259 0.9997</w:t>
        <w:br/>
        <w:t>vn 0.9990 0.0422 0.0138</w:t>
        <w:br/>
        <w:t>vn 0.9966 0.0822 0.0039</w:t>
        <w:br/>
        <w:t>vn -0.9983 -0.0583 -0.0032</w:t>
        <w:br/>
        <w:t>vn -0.9996 -0.0266 -0.0115</w:t>
        <w:br/>
        <w:t>vn -0.9983 -0.0583 -0.0031</w:t>
        <w:br/>
        <w:t>vn -0.9613 -0.2750 -0.0162</w:t>
        <w:br/>
        <w:t>vn -0.9696 -0.2442 -0.0159</w:t>
        <w:br/>
        <w:t>vn 0.9959 0.0902 -0.0072</w:t>
        <w:br/>
        <w:t>vn 0.0047 0.0945 -0.9955</w:t>
        <w:br/>
        <w:t>vn 0.0020 0.1425 -0.9898</w:t>
        <w:br/>
        <w:t>vn -0.0114 -0.0488 0.9987</w:t>
        <w:br/>
        <w:t>vn -0.0152 -0.0398 0.9991</w:t>
        <w:br/>
        <w:t>vn -0.0152 -0.0399 0.9991</w:t>
        <w:br/>
        <w:t>vn 0.0158 0.9860 0.1661</w:t>
        <w:br/>
        <w:t>vn 0.0158 0.9860 0.1662</w:t>
        <w:br/>
        <w:t>vn -0.2296 -0.8380 0.4950</w:t>
        <w:br/>
        <w:t>vn -0.2268 -0.9640 0.1385</w:t>
        <w:br/>
        <w:t>vn -0.2268 -0.9641 0.1385</w:t>
        <w:br/>
        <w:t>vn 0.3894 -0.7809 0.4885</w:t>
        <w:br/>
        <w:t>vn 0.3756 -0.9176 0.1304</w:t>
        <w:br/>
        <w:t>vn -0.0681 0.3729 -0.9254</w:t>
        <w:br/>
        <w:t>vn -0.0609 0.9145 -0.3999</w:t>
        <w:br/>
        <w:t>vn -0.0609 0.9146 -0.3999</w:t>
        <w:br/>
        <w:t>vn 0.9728 0.2308 0.0215</w:t>
        <w:br/>
        <w:t>vn 0.9729 0.2305 0.0166</w:t>
        <w:br/>
        <w:t>vn -0.0400 0.9946 -0.0953</w:t>
        <w:br/>
        <w:t>vn 0.9744 0.2223 0.0346</w:t>
        <w:br/>
        <w:t>vn 0.9903 0.1389 0.0039</w:t>
        <w:br/>
        <w:t>vn 0.9903 0.1389 0.0040</w:t>
        <w:br/>
        <w:t>vn -0.9517 -0.3052 -0.0346</w:t>
        <w:br/>
        <w:t>vn -0.9435 -0.3147 -0.1038</w:t>
        <w:br/>
        <w:t>vn 0.0016 0.3271 -0.9450</w:t>
        <w:br/>
        <w:t>vn 0.9996 -0.0104 -0.0278</w:t>
        <w:br/>
        <w:t>vn 0.9988 -0.0070 -0.0489</w:t>
        <w:br/>
        <w:t>vn -1.0000 -0.0037 -0.0068</w:t>
        <w:br/>
        <w:t>vn -0.9995 -0.0022 -0.0329</w:t>
        <w:br/>
        <w:t>vn 0.0030 -0.9928 0.1198</w:t>
        <w:br/>
        <w:t>vn 0.0058 -0.9714 -0.2373</w:t>
        <w:br/>
        <w:t>vn 0.9997 -0.0236 0.0053</w:t>
        <w:br/>
        <w:t>vn 0.9997 -0.0236 0.0054</w:t>
        <w:br/>
        <w:t>vn -0.9983 0.0194 -0.0553</w:t>
        <w:br/>
        <w:t>vn -0.0001 -0.8871 0.4616</w:t>
        <w:br/>
        <w:t>vn -0.9981 0.0416 -0.0444</w:t>
        <w:br/>
        <w:t>vn 0.3214 -0.9376 -0.1327</w:t>
        <w:br/>
        <w:t>vn 0.9978 0.0643 -0.0138</w:t>
        <w:br/>
        <w:t>vn 0.9983 0.0559 -0.0135</w:t>
        <w:br/>
        <w:t>vn -0.9882 -0.1460 -0.0458</w:t>
        <w:br/>
        <w:t>vn -0.9795 -0.1870 -0.0750</w:t>
        <w:br/>
        <w:t>vn 0.9973 -0.0639 0.0362</w:t>
        <w:br/>
        <w:t>vn 0.0202 0.0964 0.9951</w:t>
        <w:br/>
        <w:t>vn 0.0201 0.0964 0.9951</w:t>
        <w:br/>
        <w:t>vn -0.9979 -0.0638 0.0124</w:t>
        <w:br/>
        <w:t>vn -0.9981 -0.0604 0.0117</w:t>
        <w:br/>
        <w:t>vn 0.9966 0.0813 -0.0138</w:t>
        <w:br/>
        <w:t>vn 0.9966 0.0812 -0.0142</w:t>
        <w:br/>
        <w:t>vn 0.9976 0.0693 -0.0039</w:t>
        <w:br/>
        <w:t>vn 0.0537 0.1589 0.9858</w:t>
        <w:br/>
        <w:t>vn 0.9959 0.0902 -0.0117</w:t>
        <w:br/>
        <w:t>vn 0.9959 0.0902 -0.0116</w:t>
        <w:br/>
        <w:t>vn -0.9976 -0.0691 0.0087</w:t>
        <w:br/>
        <w:t>vn -0.9976 -0.0691 0.0058</w:t>
        <w:br/>
        <w:t>vn -0.9976 -0.0691 0.0088</w:t>
        <w:br/>
        <w:t>vn 0.9739 0.2263 0.0198</w:t>
        <w:br/>
        <w:t>vn -0.0340 -0.0477 -0.9983</w:t>
        <w:br/>
        <w:t>vn -0.9723 -0.2329 -0.0207</w:t>
        <w:br/>
        <w:t>vn -0.0071 0.0125 -0.9999</w:t>
        <w:br/>
        <w:t>vn -0.0255 0.1581 -0.9871</w:t>
        <w:br/>
        <w:t>vn -0.0375 0.1857 -0.9819</w:t>
        <w:br/>
        <w:t>vn 0.0349 0.1860 -0.9819</w:t>
        <w:br/>
        <w:t>vn 0.0230 0.1592 -0.9870</w:t>
        <w:br/>
        <w:t>vn -0.0012 0.2461 -0.9692</w:t>
        <w:br/>
        <w:t>vn -0.0561 0.2091 -0.9763</w:t>
        <w:br/>
        <w:t>vn -0.0311 0.2493 -0.9679</w:t>
        <w:br/>
        <w:t>vn 0.0289 0.2487 -0.9682</w:t>
        <w:br/>
        <w:t>vn 0.0523 0.2096 -0.9764</w:t>
        <w:br/>
        <w:t>vn -0.1324 0.9872 0.0894</w:t>
        <w:br/>
        <w:t>vn -0.2611 0.9653 0.0034</w:t>
        <w:br/>
        <w:t>vn -0.7634 -0.0208 0.6456</w:t>
        <w:br/>
        <w:t>vn -0.9997 -0.0165 0.0154</w:t>
        <w:br/>
        <w:t>vn -0.9992 -0.0343 0.0182</w:t>
        <w:br/>
        <w:t>vn -0.7639 -0.0304 0.6447</w:t>
        <w:br/>
        <w:t>vn -0.9835 -0.0042 -0.1808</w:t>
        <w:br/>
        <w:t>vn -0.9850 -0.0221 -0.1710</w:t>
        <w:br/>
        <w:t>vn 0.8176 0.5676 -0.0971</w:t>
        <w:br/>
        <w:t>vn 0.3713 -0.0153 0.9284</w:t>
        <w:br/>
        <w:t>vn 0.4590 -0.0398 0.8876</w:t>
        <w:br/>
        <w:t>vn 0.2800 0.0094 0.9600</w:t>
        <w:br/>
        <w:t>vn -0.0149 -0.9981 -0.0594</w:t>
        <w:br/>
        <w:t>vn -0.1706 -0.9850 -0.0276</w:t>
        <w:br/>
        <w:t>vn -0.3093 0.0226 -0.9507</w:t>
        <w:br/>
        <w:t>vn -0.3120 -0.1135 -0.9433</w:t>
        <w:br/>
        <w:t>vn -0.1247 -0.9897 -0.0701</w:t>
        <w:br/>
        <w:t>vn -0.2056 0.9735 -0.1002</w:t>
        <w:br/>
        <w:t>vn -0.2056 0.9735 -0.1003</w:t>
        <w:br/>
        <w:t>vn 0.4064 0.8959 0.1793</w:t>
        <w:br/>
        <w:t>vn 0.7851 0.5890 0.1918</w:t>
        <w:br/>
        <w:t>vn 0.7850 -0.5962 0.1682</w:t>
        <w:br/>
        <w:t>vn 0.4665 -0.8840 0.0291</w:t>
        <w:br/>
        <w:t>vn 0.4665 -0.8840 0.0292</w:t>
        <w:br/>
        <w:t>vn -0.3008 0.1583 -0.9404</w:t>
        <w:br/>
        <w:t>vn -0.3009 0.1583 -0.9404</w:t>
        <w:br/>
        <w:t>vn 0.4544 -0.8855 -0.0972</w:t>
        <w:br/>
        <w:t>vn -0.3691 -0.0083 0.9294</w:t>
        <w:br/>
        <w:t>vn -0.3707 -0.0085 0.9287</w:t>
        <w:br/>
        <w:t>vn -0.0824 0.9850 -0.1515</w:t>
        <w:br/>
        <w:t>vn -0.9984 -0.0521 0.0210</w:t>
        <w:br/>
        <w:t>vn -0.7643 -0.0401 0.6436</w:t>
        <w:br/>
        <w:t>vn -0.9861 -0.0400 -0.1612</w:t>
        <w:br/>
        <w:t>vn 0.8034 -0.5890 -0.0877</w:t>
        <w:br/>
        <w:t>vn -0.3674 -0.0081 0.9300</w:t>
        <w:br/>
        <w:t>vn -0.1054 -0.0074 0.9944</w:t>
        <w:br/>
        <w:t>vn -0.1083 -0.0003 0.9941</w:t>
        <w:br/>
        <w:t>vn -0.1084 -0.0077 0.9941</w:t>
        <w:br/>
        <w:t>vn -0.1024 -0.0166 0.9946</w:t>
        <w:br/>
        <w:t>vn -0.1044 -0.0004 0.9945</w:t>
        <w:br/>
        <w:t>vn -0.9792 -0.0517 -0.1962</w:t>
        <w:br/>
        <w:t>vn -0.9946 -0.0994 -0.0306</w:t>
        <w:br/>
        <w:t>vn -0.9992 -0.0285 0.0263</w:t>
        <w:br/>
        <w:t>vn 0.9979 0.0547 -0.0359</w:t>
        <w:br/>
        <w:t>vn 0.9974 0.0660 -0.0272</w:t>
        <w:br/>
        <w:t>vn 0.9839 0.0728 -0.1635</w:t>
        <w:br/>
        <w:t>vn 0.9855 0.0641 -0.1573</w:t>
        <w:br/>
        <w:t>vn -0.1411 -0.9880 -0.0635</w:t>
        <w:br/>
        <w:t>vn -0.1550 -0.9879 0.0058</w:t>
        <w:br/>
        <w:t>vn -0.1550 -0.9879 0.0059</w:t>
        <w:br/>
        <w:t>vn -0.9679 -0.1108 0.2258</w:t>
        <w:br/>
        <w:t>vn -0.9831 -0.1830 0.0065</w:t>
        <w:br/>
        <w:t>vn -0.9555 -0.1968 0.2196</w:t>
        <w:br/>
        <w:t>vn 0.9953 0.0444 0.0863</w:t>
        <w:br/>
        <w:t>vn 0.9923 0.0581 0.1094</w:t>
        <w:br/>
        <w:t>vn -0.4526 0.8791 -0.1491</w:t>
        <w:br/>
        <w:t>vn -0.2815 0.9592 -0.0274</w:t>
        <w:br/>
        <w:t>vn -0.1864 0.9749 -0.1218</w:t>
        <w:br/>
        <w:t>vn -0.2424 0.9621 0.1250</w:t>
        <w:br/>
        <w:t>vn 0.0054 0.9978 0.0667</w:t>
        <w:br/>
        <w:t>vn 0.0120 0.9999 -0.0047</w:t>
        <w:br/>
        <w:t>vn -0.0471 0.0023 -0.9989</w:t>
        <w:br/>
        <w:t>vn -0.0972 -0.0008 -0.9953</w:t>
        <w:br/>
        <w:t>vn -0.0599 -0.0143 -0.9981</w:t>
        <w:br/>
        <w:t>vn -0.1681 -0.9829 0.0752</w:t>
        <w:br/>
        <w:t>vn 0.0185 0.9969 -0.0761</w:t>
        <w:br/>
        <w:t>vn -0.4742 0.8629 0.1750</w:t>
        <w:br/>
        <w:t>vn -0.5031 0.8640 0.0201</w:t>
        <w:br/>
        <w:t>vn -0.9707 -0.1162 -0.2103</w:t>
        <w:br/>
        <w:t>vn -0.9651 -0.1607 -0.2068</w:t>
        <w:br/>
        <w:t>vn -0.9729 -0.0238 0.2302</w:t>
        <w:br/>
        <w:t>vn 0.9973 0.0449 -0.0588</w:t>
        <w:br/>
        <w:t>vn 0.9370 0.0193 -0.3488</w:t>
        <w:br/>
        <w:t>vn 0.9976 0.0519 -0.0466</w:t>
        <w:br/>
        <w:t>vn 0.9990 0.0400 -0.0201</w:t>
        <w:br/>
        <w:t>vn 0.9982 0.0530 -0.0279</w:t>
        <w:br/>
        <w:t>vn -0.1108 0.0030 0.9938</w:t>
        <w:br/>
        <w:t>vn -0.1093 -0.0004 0.9940</w:t>
        <w:br/>
        <w:t>vn -0.1207 0.0073 0.9927</w:t>
        <w:br/>
        <w:t>vn -0.9849 -0.1282 -0.1167</w:t>
        <w:br/>
        <w:t>vn -0.8343 -0.5409 -0.1064</w:t>
        <w:br/>
        <w:t>vn -0.8550 -0.5175 0.0335</w:t>
        <w:br/>
        <w:t>vn -0.9924 -0.1166 0.0391</w:t>
        <w:br/>
        <w:t>vn -0.9757 -0.1021 0.1940</w:t>
        <w:br/>
        <w:t>vn -0.6911 -0.6291 0.3559</w:t>
        <w:br/>
        <w:t>vn -0.4625 0.0682 0.8840</w:t>
        <w:br/>
        <w:t>vn -0.0734 -0.0105 0.9972</w:t>
        <w:br/>
        <w:t>vn -0.4684 -0.2017 0.8602</w:t>
        <w:br/>
        <w:t>vn -0.1275 -0.0205 -0.9916</w:t>
        <w:br/>
        <w:t>vn -0.0770 -0.0205 -0.9968</w:t>
        <w:br/>
        <w:t>vn -0.0356 -0.0304 -0.9989</w:t>
        <w:br/>
        <w:t>vn 0.9996 0.0283 0.0085</w:t>
        <w:br/>
        <w:t>vn 0.9968 0.0696 0.0396</w:t>
        <w:br/>
        <w:t>vn -0.8625 -0.5054 0.0267</w:t>
        <w:br/>
        <w:t>vn -0.8425 -0.5230 -0.1294</w:t>
        <w:br/>
        <w:t>vn -0.9840 -0.0862 -0.1559</w:t>
        <w:br/>
        <w:t>vn -0.9959 -0.0864 0.0264</w:t>
        <w:br/>
        <w:t>vn -0.9993 -0.0097 0.0362</w:t>
        <w:br/>
        <w:t>vn -0.9900 0.0299 -0.1380</w:t>
        <w:br/>
        <w:t>vn -0.8541 0.5076 -0.1137</w:t>
        <w:br/>
        <w:t>vn -0.9746 -0.0837 0.2078</w:t>
        <w:br/>
        <w:t>vn -0.6926 -0.6238 0.3622</w:t>
        <w:br/>
        <w:t>vn -0.9766 -0.0490 0.2092</w:t>
        <w:br/>
        <w:t>vn -0.1089 0.0022 0.9941</w:t>
        <w:br/>
        <w:t>vn -0.1345 -0.0140 -0.9908</w:t>
        <w:br/>
        <w:t>vn -0.1223 0.0047 -0.9925</w:t>
        <w:br/>
        <w:t>vn -0.0984 -0.0163 -0.9950</w:t>
        <w:br/>
        <w:t>vn -0.1461 0.0256 -0.9889</w:t>
        <w:br/>
        <w:t>vn 0.9860 0.0385 -0.1623</w:t>
        <w:br/>
        <w:t>vn -0.1618 -0.9540 -0.2522</w:t>
        <w:br/>
        <w:t>vn -0.1618 -0.9540 -0.2523</w:t>
        <w:br/>
        <w:t>vn -0.1618 -0.9541 -0.2522</w:t>
        <w:br/>
        <w:t>vn -0.3706 -0.3106 0.8753</w:t>
        <w:br/>
        <w:t>vn 0.0974 0.8690 0.4851</w:t>
        <w:br/>
        <w:t>vn -0.2166 0.9199 0.3269</w:t>
        <w:br/>
        <w:t>vn -0.5074 0.8610 0.0333</w:t>
        <w:br/>
        <w:t>vn -0.5075 0.8610 0.0333</w:t>
        <w:br/>
        <w:t>vn -0.8541 0.5075 -0.1137</w:t>
        <w:br/>
        <w:t>vn -0.2463 0.9386 -0.2417</w:t>
        <w:br/>
        <w:t>vn 0.0407 0.9172 -0.3963</w:t>
        <w:br/>
        <w:t>vn 0.0408 0.9172 -0.3963</w:t>
        <w:br/>
        <w:t>vn 0.2081 0.1808 -0.9613</w:t>
        <w:br/>
        <w:t>vn 0.1927 0.2335 -0.9531</w:t>
        <w:br/>
        <w:t>vn -0.6634 0.4257 -0.6154</w:t>
        <w:br/>
        <w:t>vn -0.2985 0.4110 -0.8614</w:t>
        <w:br/>
        <w:t>vn -0.9213 0.3590 -0.1495</w:t>
        <w:br/>
        <w:t>vn 0.5653 -0.0020 -0.8249</w:t>
        <w:br/>
        <w:t>vn 0.3100 0.2339 -0.9215</w:t>
        <w:br/>
        <w:t>vn -0.0400 0.2955 -0.9545</w:t>
        <w:br/>
        <w:t>vn 0.4777 -0.0555 0.8768</w:t>
        <w:br/>
        <w:t>vn 0.5650 -0.0332 0.8244</w:t>
        <w:br/>
        <w:t>vn 0.4123 -0.0851 0.9071</w:t>
        <w:br/>
        <w:t>vn 0.4893 -0.0745 0.8690</w:t>
        <w:br/>
        <w:t>vn 0.3971 -0.0960 0.9127</w:t>
        <w:br/>
        <w:t>vn 0.3569 -0.1118 0.9274</w:t>
        <w:br/>
        <w:t>vn 0.4893 -0.0745 0.8689</w:t>
        <w:br/>
        <w:t>vn 0.1903 -0.1248 0.9738</w:t>
        <w:br/>
        <w:t>vn -0.0238 -0.0742 0.9970</w:t>
        <w:br/>
        <w:t>vn -0.1518 -0.0411 0.9876</w:t>
        <w:br/>
        <w:t>vn -0.4055 0.0474 0.9129</w:t>
        <w:br/>
        <w:t>vn 0.6899 -0.7231 -0.0353</w:t>
        <w:br/>
        <w:t>vn 0.4652 -0.8781 -0.1117</w:t>
        <w:br/>
        <w:t>vn 0.1772 0.1481 -0.9730</w:t>
        <w:br/>
        <w:t>vn 0.1771 0.1481 -0.9730</w:t>
        <w:br/>
        <w:t>vn -0.4254 0.8907 -0.1600</w:t>
        <w:br/>
        <w:t>vn -0.5839 0.7844 -0.2093</w:t>
        <w:br/>
        <w:t>vn 0.6820 -0.7217 -0.1181</w:t>
        <w:br/>
        <w:t>vn 0.4421 -0.8725 -0.2081</w:t>
        <w:br/>
        <w:t>vn 0.5379 -0.3231 -0.7786</w:t>
        <w:br/>
        <w:t>vn 0.2020 0.2796 -0.9386</w:t>
        <w:br/>
        <w:t>vn 0.6376 0.0188 -0.7701</w:t>
        <w:br/>
        <w:t>vn 0.1128 0.1765 -0.9778</w:t>
        <w:br/>
        <w:t>vn -0.8806 0.2780 0.3838</w:t>
        <w:br/>
        <w:t>vn -0.6826 0.1743 0.7097</w:t>
        <w:br/>
        <w:t>vn -0.5948 0.1163 0.7954</w:t>
        <w:br/>
        <w:t>vn -0.7319 0.5587 -0.3902</w:t>
        <w:br/>
        <w:t>vn -0.7709 0.5040 -0.3895</w:t>
        <w:br/>
        <w:t>vn 0.1745 0.1316 -0.9758</w:t>
        <w:br/>
        <w:t>vn 0.1745 0.1315 -0.9758</w:t>
        <w:br/>
        <w:t>vn 0.8215 -0.5419 0.1774</w:t>
        <w:br/>
        <w:t>vn 0.8492 -0.4928 0.1898</w:t>
        <w:br/>
        <w:t>vn 0.2228 0.1275 -0.9665</w:t>
        <w:br/>
        <w:t>vn 0.9282 0.0256 -0.3712</w:t>
        <w:br/>
        <w:t>vn -0.8956 -0.4143 -0.1621</w:t>
        <w:br/>
        <w:t>vn -0.8865 -0.4341 -0.1602</w:t>
        <w:br/>
        <w:t>vn 0.0172 -0.6239 0.7813</w:t>
        <w:br/>
        <w:t>vn -0.3513 0.0666 0.9339</w:t>
        <w:br/>
        <w:t>vn 0.0419 -0.5277 0.8484</w:t>
        <w:br/>
        <w:t>vn 0.8806 0.4204 0.2186</w:t>
        <w:br/>
        <w:t>vn 0.8728 0.4129 0.2602</w:t>
        <w:br/>
        <w:t>vn 0.8728 0.4129 0.2603</w:t>
        <w:br/>
        <w:t>vn 0.7986 0.4174 0.4335</w:t>
        <w:br/>
        <w:t>vn 0.7986 0.4174 0.4336</w:t>
        <w:br/>
        <w:t>vn 0.7987 0.4174 0.4335</w:t>
        <w:br/>
        <w:t>vn -0.8444 -0.5282 -0.0901</w:t>
        <w:br/>
        <w:t>vn -0.8641 -0.4858 -0.1319</w:t>
        <w:br/>
        <w:t>vn 0.8835 0.4479 0.1370</w:t>
        <w:br/>
        <w:t>vn 0.6788 0.7331 -0.0432</w:t>
        <w:br/>
        <w:t>vn 0.8302 0.5573 0.0167</w:t>
        <w:br/>
        <w:t>vn -0.7913 -0.6058 -0.0832</w:t>
        <w:br/>
        <w:t>vn 0.6506 -0.4529 0.6097</w:t>
        <w:br/>
        <w:t>vn 0.2931 -0.4174 0.8602</w:t>
        <w:br/>
        <w:t>vn 0.6506 -0.4528 0.6097</w:t>
        <w:br/>
        <w:t>vn 0.5226 0.8517 0.0400</w:t>
        <w:br/>
        <w:t>vn 0.5226 0.8516 0.0400</w:t>
        <w:br/>
        <w:t>vn -0.6961 -0.7134 -0.0803</w:t>
        <w:br/>
        <w:t>vn 0.9044 -0.4034 0.1388</w:t>
        <w:br/>
        <w:t>vn -0.5205 0.0338 0.8532</w:t>
        <w:br/>
        <w:t>vn -0.5205 0.0339 0.8532</w:t>
        <w:br/>
        <w:t>vn -0.5636 0.0221 0.8257</w:t>
        <w:br/>
        <w:t>vn -0.5634 0.0223 0.8259</w:t>
        <w:br/>
        <w:t>vn 0.0361 -0.2976 0.9540</w:t>
        <w:br/>
        <w:t>vn -0.8242 -0.5101 -0.2460</w:t>
        <w:br/>
        <w:t>vn -0.4746 0.0482 -0.8789</w:t>
        <w:br/>
        <w:t>vn -0.3983 0.0849 -0.9133</w:t>
        <w:br/>
        <w:t>vn -0.6054 0.0388 -0.7950</w:t>
        <w:br/>
        <w:t>vn -0.8435 0.0314 0.5361</w:t>
        <w:br/>
        <w:t>vn -0.8435 0.0320 0.5362</w:t>
        <w:br/>
        <w:t>vn -0.8922 -0.2843 0.3509</w:t>
        <w:br/>
        <w:t>vn 0.6013 0.6619 -0.4476</w:t>
        <w:br/>
        <w:t>vn 0.6949 0.3377 -0.6349</w:t>
        <w:br/>
        <w:t>vn 0.7320 0.6115 -0.3005</w:t>
        <w:br/>
        <w:t>vn 0.8015 0.5652 -0.1954</w:t>
        <w:br/>
        <w:t>vn -0.7578 -0.6293 0.1724</w:t>
        <w:br/>
        <w:t>vn -0.7578 -0.6293 0.1725</w:t>
        <w:br/>
        <w:t>vn -0.9239 -0.1791 0.3381</w:t>
        <w:br/>
        <w:t>vn -0.8285 -0.5562 0.0646</w:t>
        <w:br/>
        <w:t>vn -0.8364 -0.5471 -0.0351</w:t>
        <w:br/>
        <w:t>vn 0.6929 0.6470 -0.3183</w:t>
        <w:br/>
        <w:t>vn -0.8519 0.3173 0.4166</w:t>
        <w:br/>
        <w:t>vn -0.8519 0.3173 0.4167</w:t>
        <w:br/>
        <w:t>vn -0.4915 0.1229 -0.8622</w:t>
        <w:br/>
        <w:t>vn -0.4915 0.1230 -0.8622</w:t>
        <w:br/>
        <w:t>vn -0.3129 0.1390 -0.9396</w:t>
        <w:br/>
        <w:t>vn -0.3501 0.1304 -0.9276</w:t>
        <w:br/>
        <w:t>vn -0.8336 -0.5390 -0.1207</w:t>
        <w:br/>
        <w:t>vn -0.8307 -0.5334 -0.1596</w:t>
        <w:br/>
        <w:t>vn 0.8338 0.5520 -0.0071</w:t>
        <w:br/>
        <w:t>vn 0.8319 0.5470 0.0931</w:t>
        <w:br/>
        <w:t>vn 0.6850 -0.0368 -0.7276</w:t>
        <w:br/>
        <w:t>vn -0.1535 0.1440 -0.9776</w:t>
        <w:br/>
        <w:t>vn 0.0129 0.0989 -0.9950</w:t>
        <w:br/>
        <w:t>vn 0.0945 0.0656 -0.9934</w:t>
        <w:br/>
        <w:t>vn 0.0945 0.0655 -0.9934</w:t>
        <w:br/>
        <w:t>vn -0.8328 -0.5053 -0.2260</w:t>
        <w:br/>
        <w:t>vn 0.4596 -0.0761 -0.8849</w:t>
        <w:br/>
        <w:t>vn 0.4595 -0.0761 -0.8849</w:t>
        <w:br/>
        <w:t>vn 0.5629 -0.7197 0.4065</w:t>
        <w:br/>
        <w:t>vn 0.0637 -0.4727 0.8789</w:t>
        <w:br/>
        <w:t>vn 0.3385 -0.8821 0.3276</w:t>
        <w:br/>
        <w:t>vn 0.8116 0.4968 0.3075</w:t>
        <w:br/>
        <w:t>vn 0.8115 0.4969 0.3076</w:t>
        <w:br/>
        <w:t>vn -0.5023 0.7805 0.3721</w:t>
        <w:br/>
        <w:t>vn -0.3850 0.9223 0.0350</w:t>
        <w:br/>
        <w:t>vn -0.4109 0.2329 0.8814</w:t>
        <w:br/>
        <w:t>vn -0.2128 -0.0937 0.9726</w:t>
        <w:br/>
        <w:t>vn -0.2129 -0.0937 0.9726</w:t>
        <w:br/>
        <w:t>vn -0.8657 -0.4725 -0.1653</w:t>
        <w:br/>
        <w:t>vn -0.3511 0.0667 0.9340</w:t>
        <w:br/>
        <w:t>vn -0.6708 0.6690 0.3201</w:t>
        <w:br/>
        <w:t>vn 0.3224 -0.9456 0.0432</w:t>
        <w:br/>
        <w:t>vn 0.3384 -0.8821 0.3276</w:t>
        <w:br/>
        <w:t>vn -0.6963 0.7151 -0.0617</w:t>
        <w:br/>
        <w:t>vn -0.5839 0.7844 -0.2092</w:t>
        <w:br/>
        <w:t>vn 0.4938 -0.7570 0.4279</w:t>
        <w:br/>
        <w:t>vn 0.6733 -0.7122 0.1989</w:t>
        <w:br/>
        <w:t>vn 0.6821 -0.7217 -0.1180</w:t>
        <w:br/>
        <w:t>vn 0.4937 -0.7570 0.4279</w:t>
        <w:br/>
        <w:t>vn -0.0255 -0.4756 0.8793</w:t>
        <w:br/>
        <w:t>vn 0.7787 0.5577 0.2875</w:t>
        <w:br/>
        <w:t>vn 0.7787 0.5577 0.2874</w:t>
        <w:br/>
        <w:t>vn -0.3570 0.9281 -0.1058</w:t>
        <w:br/>
        <w:t>vn -0.5084 0.8611 -0.0055</w:t>
        <w:br/>
        <w:t>vn -0.3169 -0.1087 0.9422</w:t>
        <w:br/>
        <w:t>vn -0.3168 -0.1087 0.9422</w:t>
        <w:br/>
        <w:t>vn -0.8076 -0.5169 -0.2840</w:t>
        <w:br/>
        <w:t>vn -0.8076 -0.5169 -0.2839</w:t>
        <w:br/>
        <w:t>vn -0.9483 -0.0270 -0.3161</w:t>
        <w:br/>
        <w:t>vn -0.7661 0.6366 -0.0883</w:t>
        <w:br/>
        <w:t>vn -0.6407 0.7619 0.0949</w:t>
        <w:br/>
        <w:t>vn 0.4422 -0.8725 -0.2081</w:t>
        <w:br/>
        <w:t>vn 0.2071 -0.9778 0.0326</w:t>
        <w:br/>
        <w:t>vn 0.2070 -0.9778 0.0327</w:t>
        <w:br/>
        <w:t>vn -0.8418 0.4699 -0.2658</w:t>
        <w:br/>
        <w:t>vn 0.8721 0.3241 0.3665</w:t>
        <w:br/>
        <w:t>vn 0.6620 0.6544 0.3654</w:t>
        <w:br/>
        <w:t>vn -0.6709 -0.6044 -0.4296</w:t>
        <w:br/>
        <w:t>vn -0.6013 -0.6546 -0.4582</w:t>
        <w:br/>
        <w:t>vn -0.6014 -0.6546 -0.4581</w:t>
        <w:br/>
        <w:t>vn -0.5745 0.0200 0.8182</w:t>
        <w:br/>
        <w:t>vn -0.3851 -0.0301 0.9224</w:t>
        <w:br/>
        <w:t>vn 0.6678 0.6399 0.3803</w:t>
        <w:br/>
        <w:t>vn 0.6677 0.6399 0.3803</w:t>
        <w:br/>
        <w:t>vn -0.1185 -0.1809 0.9763</w:t>
        <w:br/>
        <w:t>vn 0.5297 0.8261 0.1924</w:t>
        <w:br/>
        <w:t>vn 0.5296 0.8261 0.1924</w:t>
        <w:br/>
        <w:t>vn -0.6516 -0.7516 -0.1026</w:t>
        <w:br/>
        <w:t>vn 0.8712 -0.2984 -0.3898</w:t>
        <w:br/>
        <w:t>vn 0.8712 -0.2984 -0.3897</w:t>
        <w:br/>
        <w:t>vn 0.6593 0.7000 0.2745</w:t>
        <w:br/>
        <w:t>vn -0.6773 -0.7073 -0.2027</w:t>
        <w:br/>
        <w:t>vn -0.6773 -0.7072 -0.2026</w:t>
        <w:br/>
        <w:t>vn 0.6904 -0.1748 -0.7020</w:t>
        <w:br/>
        <w:t>vn 0.6904 -0.1749 -0.7020</w:t>
        <w:br/>
        <w:t>vn 0.7251 0.6351 0.2661</w:t>
        <w:br/>
        <w:t>vn 0.7251 0.6351 0.2662</w:t>
        <w:br/>
        <w:t>vn -0.6988 -0.6631 -0.2682</w:t>
        <w:br/>
        <w:t>vn 0.6071 -0.1165 -0.7861</w:t>
        <w:br/>
        <w:t>vn -0.6162 0.5334 -0.5794</w:t>
        <w:br/>
        <w:t>vn -0.6162 0.5335 -0.5794</w:t>
        <w:br/>
        <w:t>vn 0.6826 0.5597 0.4698</w:t>
        <w:br/>
        <w:t>vn 0.8743 -0.4827 0.0512</w:t>
        <w:br/>
        <w:t>vn 0.8743 -0.4826 0.0512</w:t>
        <w:br/>
        <w:t>vn 0.8461 -0.5316 0.0387</w:t>
        <w:br/>
        <w:t>vn -0.6575 0.4806 -0.5802</w:t>
        <w:br/>
        <w:t>vn -0.1879 -0.1358 0.9728</w:t>
        <w:br/>
        <w:t>vn -0.1878 -0.1356 0.9728</w:t>
        <w:br/>
        <w:t>vn -0.7350 -0.5494 -0.3975</w:t>
        <w:br/>
        <w:t>vn 0.6931 0.6169 0.3729</w:t>
        <w:br/>
        <w:t>vn -0.2281 -0.0991 0.9686</w:t>
        <w:br/>
        <w:t>vn -0.1246 -0.0038 0.9922</w:t>
        <w:br/>
        <w:t>vn -0.1242 -0.0099 0.9922</w:t>
        <w:br/>
        <w:t>vn -0.3460 0.0826 0.9346</w:t>
        <w:br/>
        <w:t>vn 0.9996 0.0283 0.0086</w:t>
        <w:br/>
        <w:t>vn 0.9954 0.0136 -0.0946</w:t>
        <w:br/>
        <w:t>vn 0.9960 0.0169 -0.0883</w:t>
        <w:br/>
        <w:t>vn -0.1226 -0.0143 0.9924</w:t>
        <w:br/>
        <w:t>vn -0.3905 0.0793 0.9172</w:t>
        <w:br/>
        <w:t>vn -0.3904 0.0792 0.9172</w:t>
        <w:br/>
        <w:t>vn 0.1036 -0.1807 0.9781</w:t>
        <w:br/>
        <w:t>vn -0.2502 -0.4660 0.8487</w:t>
        <w:br/>
        <w:t>vn -0.6039 -0.7846 0.1404</w:t>
        <w:br/>
        <w:t>vn -0.6775 -0.4173 0.6057</w:t>
        <w:br/>
        <w:t>vn -0.5481 -0.6472 0.5298</w:t>
        <w:br/>
        <w:t>vn 0.7741 0.5938 0.2194</w:t>
        <w:br/>
        <w:t>vn 0.6575 0.7126 0.2449</w:t>
        <w:br/>
        <w:t>vn 0.7605 0.6041 0.2381</w:t>
        <w:br/>
        <w:t>vn -0.6209 0.2617 0.7389</w:t>
        <w:br/>
        <w:t>vn -0.6775 -0.4173 0.6056</w:t>
        <w:br/>
        <w:t>vn -0.7559 -0.1559 0.6359</w:t>
        <w:br/>
        <w:t>vn 0.6478 0.7602 0.0495</w:t>
        <w:br/>
        <w:t>vn 0.6093 0.7881 -0.0870</w:t>
        <w:br/>
        <w:t>vn 0.6094 0.7881 -0.0870</w:t>
        <w:br/>
        <w:t>vn 0.7588 0.6426 0.1062</w:t>
        <w:br/>
        <w:t>vn -0.3598 0.6261 0.6918</w:t>
        <w:br/>
        <w:t>vn 0.6461 -0.7065 -0.2888</w:t>
        <w:br/>
        <w:t>vn -0.6774 -0.7219 -0.1414</w:t>
        <w:br/>
        <w:t>vn -0.6578 -0.7529 0.0202</w:t>
        <w:br/>
        <w:t>vn -0.6578 -0.7530 0.0202</w:t>
        <w:br/>
        <w:t>vn -0.6774 -0.7219 -0.1415</w:t>
        <w:br/>
        <w:t>vn 0.7463 0.6648 -0.0334</w:t>
        <w:br/>
        <w:t>vn -0.0933 0.1951 -0.9763</w:t>
        <w:br/>
        <w:t>vn -0.1150 0.2248 -0.9676</w:t>
        <w:br/>
        <w:t>vn -0.1150 0.2247 -0.9676</w:t>
        <w:br/>
        <w:t>vn 0.5857 0.7991 -0.1358</w:t>
        <w:br/>
        <w:t>vn 0.5856 0.7991 -0.1358</w:t>
        <w:br/>
        <w:t>vn -0.6292 -0.7763 0.0379</w:t>
        <w:br/>
        <w:t>vn 0.9120 0.3527 0.2091</w:t>
        <w:br/>
        <w:t>vn 0.9121 0.3527 0.2091</w:t>
        <w:br/>
        <w:t>vn -0.5544 -0.7861 -0.2734</w:t>
        <w:br/>
        <w:t>vn -0.6038 -0.7847 0.1404</w:t>
        <w:br/>
        <w:t>vn -0.1366 0.2541 -0.9575</w:t>
        <w:br/>
        <w:t>vn -0.1365 0.2541 -0.9575</w:t>
        <w:br/>
        <w:t>vn -0.7263 -0.6867 0.0311</w:t>
        <w:br/>
        <w:t>vn 0.0306 0.9995 0.0084</w:t>
        <w:br/>
        <w:t>vn 0.0231 0.9997 0.0047</w:t>
        <w:br/>
        <w:t>vn 0.9582 0.0043 0.2862</w:t>
        <w:br/>
        <w:t>vn 0.9581 0.0043 0.2862</w:t>
        <w:br/>
        <w:t>vn -0.9633 0.0821 -0.2555</w:t>
        <w:br/>
        <w:t>vn -0.9633 0.0820 -0.2555</w:t>
        <w:br/>
        <w:t>vn 0.0419 0.9904 -0.1316</w:t>
        <w:br/>
        <w:t>vn -0.0789 -0.9357 0.3440</w:t>
        <w:br/>
        <w:t>vn -0.0194 -0.9997 -0.0173</w:t>
        <w:br/>
        <w:t>vn -0.0194 -0.9997 -0.0172</w:t>
        <w:br/>
        <w:t>vn 0.1496 0.0449 -0.9877</w:t>
        <w:br/>
        <w:t>vn -0.0459 -0.9987 -0.0219</w:t>
        <w:br/>
        <w:t>vn -0.1071 -0.9347 0.3390</w:t>
        <w:br/>
        <w:t>vn -0.1071 -0.9347 0.3389</w:t>
        <w:br/>
        <w:t>vn 0.0495 0.9905 -0.1279</w:t>
        <w:br/>
        <w:t>vn 0.0495 0.9906 -0.1279</w:t>
        <w:br/>
        <w:t>vn -0.0790 -0.9357 0.3439</w:t>
        <w:br/>
        <w:t>vn 0.0419 0.9904 -0.1318</w:t>
        <w:br/>
        <w:t>vn -0.1728 0.0000 0.9850</w:t>
        <w:br/>
        <w:t>vn 0.0218 -0.0046 0.9998</w:t>
        <w:br/>
        <w:t>vn 0.0170 -0.0049 0.9998</w:t>
        <w:br/>
        <w:t>vn -0.0214 0.0060 -0.9998</w:t>
        <w:br/>
        <w:t>vn -0.0172 0.0123 -0.9998</w:t>
        <w:br/>
        <w:t>vn -0.0172 0.0124 -0.9998</w:t>
        <w:br/>
        <w:t>vn -0.0202 0.0049 -0.9998</w:t>
        <w:br/>
        <w:t>vn -0.0189 0.0048 -0.9998</w:t>
        <w:br/>
        <w:t>vn -0.0190 0.0049 -0.9998</w:t>
        <w:br/>
        <w:t>vn -0.0204 0.0049 -0.9998</w:t>
        <w:br/>
        <w:t>vn -0.9705 0.0471 0.2366</w:t>
        <w:br/>
        <w:t>vn -0.9828 0.0234 0.1830</w:t>
        <w:br/>
        <w:t>vn -0.9705 0.0470 0.2366</w:t>
        <w:br/>
        <w:t>vn -0.1422 -0.9894 0.0301</w:t>
        <w:br/>
        <w:t>vn -0.1422 -0.9894 0.0302</w:t>
        <w:br/>
        <w:t>vn 0.2764 0.9598 0.0481</w:t>
        <w:br/>
        <w:t>vn 0.0458 0.9966 0.0687</w:t>
        <w:br/>
        <w:t>vn 0.2765 0.9598 0.0481</w:t>
        <w:br/>
        <w:t>vn -0.0116 -0.0200 0.9997</w:t>
        <w:br/>
        <w:t>vn -0.0142 -0.0225 0.9996</w:t>
        <w:br/>
        <w:t>vn -0.0117 -0.0198 0.9997</w:t>
        <w:br/>
        <w:t>vn 0.0108 0.0206 -0.9997</w:t>
        <w:br/>
        <w:t>vn 0.0079 0.0186 -0.9998</w:t>
        <w:br/>
        <w:t>vn 0.0075 0.0185 -0.9998</w:t>
        <w:br/>
        <w:t>vn -0.0069 -0.0247 0.9997</w:t>
        <w:br/>
        <w:t>vn -0.0068 -0.0247 0.9997</w:t>
        <w:br/>
        <w:t>vn -0.1874 0.9785 0.0856</w:t>
        <w:br/>
        <w:t>vn 0.0001 0.0201 -0.9998</w:t>
        <w:br/>
        <w:t>vn 0.0077 -0.0148 0.9999</w:t>
        <w:br/>
        <w:t>vn -0.9412 0.3015 0.1527</w:t>
        <w:br/>
        <w:t>vn -0.9757 0.1522 0.1574</w:t>
        <w:br/>
        <w:t>vn -0.9757 0.1523 0.1574</w:t>
        <w:br/>
        <w:t>vn 0.0219 -0.0046 0.9998</w:t>
        <w:br/>
        <w:t>vn -0.9630 0.0466 0.2655</w:t>
        <w:br/>
        <w:t>vn 0.9816 -0.0349 -0.1878</w:t>
        <w:br/>
        <w:t>vn 0.9729 -0.0406 -0.2275</w:t>
        <w:br/>
        <w:t>vn -0.2276 -0.9733 -0.0293</w:t>
        <w:br/>
        <w:t>vn -0.0372 -0.9986 -0.0366</w:t>
        <w:br/>
        <w:t>vn -0.0371 -0.9986 -0.0366</w:t>
        <w:br/>
        <w:t>vn 0.1546 -0.9871 -0.0425</w:t>
        <w:br/>
        <w:t>vn 0.1547 -0.9870 -0.0425</w:t>
        <w:br/>
        <w:t>vn 0.9886 -0.0389 -0.1457</w:t>
        <w:br/>
        <w:t>vn 0.9908 -0.0487 -0.1259</w:t>
        <w:br/>
        <w:t>vn 0.9688 -0.0404 -0.2447</w:t>
        <w:br/>
        <w:t>vn -0.0218 -0.0046 0.9998</w:t>
        <w:br/>
        <w:t>vn -0.0170 -0.0049 0.9998</w:t>
        <w:br/>
        <w:t>vn 0.0214 0.0060 -0.9998</w:t>
        <w:br/>
        <w:t>vn 0.0172 0.0124 -0.9998</w:t>
        <w:br/>
        <w:t>vn 0.0172 0.0123 -0.9998</w:t>
        <w:br/>
        <w:t>vn 0.0202 0.0049 -0.9998</w:t>
        <w:br/>
        <w:t>vn 0.0204 0.0049 -0.9998</w:t>
        <w:br/>
        <w:t>vn 0.0189 0.0049 -0.9998</w:t>
        <w:br/>
        <w:t>vn 0.9705 0.0470 0.2366</w:t>
        <w:br/>
        <w:t>vn 0.9828 0.0234 0.1830</w:t>
        <w:br/>
        <w:t>vn 0.1422 -0.9894 0.0301</w:t>
        <w:br/>
        <w:t>vn 0.1422 -0.9894 0.0302</w:t>
        <w:br/>
        <w:t>vn -0.2764 0.9598 0.0481</w:t>
        <w:br/>
        <w:t>vn -0.2765 0.9599 0.0469</w:t>
        <w:br/>
        <w:t>vn -0.0457 0.9966 0.0692</w:t>
        <w:br/>
        <w:t>vn -0.0458 0.9966 0.0687</w:t>
        <w:br/>
        <w:t>vn 0.0116 -0.0200 0.9997</w:t>
        <w:br/>
        <w:t>vn 0.0117 -0.0198 0.9997</w:t>
        <w:br/>
        <w:t>vn 0.0142 -0.0225 0.9996</w:t>
        <w:br/>
        <w:t>vn -0.0108 0.0206 -0.9997</w:t>
        <w:br/>
        <w:t>vn -0.0075 0.0185 -0.9998</w:t>
        <w:br/>
        <w:t>vn -0.0079 0.0186 -0.9998</w:t>
        <w:br/>
        <w:t>vn 0.0068 -0.0247 0.9997</w:t>
        <w:br/>
        <w:t>vn 0.0069 -0.0247 0.9997</w:t>
        <w:br/>
        <w:t>vn 0.1874 0.9785 0.0856</w:t>
        <w:br/>
        <w:t>vn -0.0001 0.0201 -0.9998</w:t>
        <w:br/>
        <w:t>vn -0.0077 -0.0148 0.9999</w:t>
        <w:br/>
        <w:t>vn 0.9412 0.3015 0.1527</w:t>
        <w:br/>
        <w:t>vn 0.9757 0.1523 0.1574</w:t>
        <w:br/>
        <w:t>vn 0.9757 0.1522 0.1574</w:t>
        <w:br/>
        <w:t>vn -0.0219 -0.0046 0.9998</w:t>
        <w:br/>
        <w:t>vn 0.9630 0.0466 0.2655</w:t>
        <w:br/>
        <w:t>vn -0.9816 -0.0349 -0.1878</w:t>
        <w:br/>
        <w:t>vn -0.9729 -0.0406 -0.2275</w:t>
        <w:br/>
        <w:t>vn 0.2276 -0.9733 -0.0293</w:t>
        <w:br/>
        <w:t>vn 0.0371 -0.9986 -0.0364</w:t>
        <w:br/>
        <w:t>vn 0.0372 -0.9986 -0.0369</w:t>
        <w:br/>
        <w:t>vn -0.1547 -0.9870 -0.0425</w:t>
        <w:br/>
        <w:t>vn -0.1546 -0.9871 -0.0425</w:t>
        <w:br/>
        <w:t>vn -0.9886 -0.0389 -0.1457</w:t>
        <w:br/>
        <w:t>vn -0.9908 -0.0487 -0.1259</w:t>
        <w:br/>
        <w:t>vn -0.9688 -0.0404 -0.2447</w:t>
        <w:br/>
        <w:t>vn -0.0150 -0.3760 0.9265</w:t>
        <w:br/>
        <w:t>vn -0.0041 -0.3903 0.9207</w:t>
        <w:br/>
        <w:t>vn -0.0041 -0.3902 0.9207</w:t>
        <w:br/>
        <w:t>vn -0.0077 -0.3791 0.9253</w:t>
        <w:br/>
        <w:t>vn -0.0078 -0.3791 0.9253</w:t>
        <w:br/>
        <w:t>vn -0.0149 -0.3762 0.9264</w:t>
        <w:br/>
        <w:t>vn -0.0147 -0.3763 0.9264</w:t>
        <w:br/>
        <w:t>vn -0.0140 -0.3765 0.9263</w:t>
        <w:br/>
        <w:t>vn -0.0138 -0.3765 0.9263</w:t>
        <w:br/>
        <w:t>vn -0.0108 -0.3778 0.9258</w:t>
        <w:br/>
        <w:t>vn -0.0120 -0.3767 0.9263</w:t>
        <w:br/>
        <w:t>vn -0.0122 -0.3766 0.9263</w:t>
        <w:br/>
        <w:t>vn 0.0570 -0.3752 0.9252</w:t>
        <w:br/>
        <w:t>vn 0.0608 -0.3742 0.9254</w:t>
        <w:br/>
        <w:t>vn 0.0530 -0.3859 0.9210</w:t>
        <w:br/>
        <w:t>vn 0.0019 -0.4015 0.9159</w:t>
        <w:br/>
        <w:t>vn 0.0019 -0.4015 0.9158</w:t>
        <w:br/>
        <w:t>vn 0.0458 -0.3946 0.9177</w:t>
        <w:br/>
        <w:t>vn 0.0286 -0.3936 0.9188</w:t>
        <w:br/>
        <w:t>vn 0.0134 0.3725 -0.9279</w:t>
        <w:br/>
        <w:t>vn 0.0144 0.3742 -0.9272</w:t>
        <w:br/>
        <w:t>vn 0.0142 0.3742 -0.9272</w:t>
        <w:br/>
        <w:t>vn -0.1511 -0.9160 -0.3718</w:t>
        <w:br/>
        <w:t>vn -0.1511 -0.9160 -0.3715</w:t>
        <w:br/>
        <w:t>vn -0.1511 -0.9161 -0.3715</w:t>
        <w:br/>
        <w:t>vn -0.1511 -0.9160 -0.3717</w:t>
        <w:br/>
        <w:t>vn 0.0041 0.3903 -0.9207</w:t>
        <w:br/>
        <w:t>vn 0.0078 0.3791 -0.9253</w:t>
        <w:br/>
        <w:t>vn 0.0075 0.3792 -0.9253</w:t>
        <w:br/>
        <w:t>vn -0.9967 0.0790 0.0171</w:t>
        <w:br/>
        <w:t>vn -0.9967 0.0789 0.0174</w:t>
        <w:br/>
        <w:t>vn -0.9967 0.0793 0.0164</w:t>
        <w:br/>
        <w:t>vn -0.9967 0.0796 0.0156</w:t>
        <w:br/>
        <w:t>vn -0.9967 0.0796 0.0157</w:t>
        <w:br/>
        <w:t>vn -0.9968 0.0775 0.0212</w:t>
        <w:br/>
        <w:t>vn -0.9968 0.0776 0.0210</w:t>
        <w:br/>
        <w:t>vn -0.9968 0.0758 0.0241</w:t>
        <w:br/>
        <w:t>vn -0.9968 0.0757 0.0241</w:t>
        <w:br/>
        <w:t>vn 0.9968 -0.0774 -0.0212</w:t>
        <w:br/>
        <w:t>vn 0.9968 -0.0783 -0.0190</w:t>
        <w:br/>
        <w:t>vn 0.9967 -0.0785 -0.0186</w:t>
        <w:br/>
        <w:t>vn 0.9968 -0.0774 -0.0213</w:t>
        <w:br/>
        <w:t>vn 0.9967 -0.0798 -0.0166</w:t>
        <w:br/>
        <w:t>vn 0.9967 -0.0798 -0.0158</w:t>
        <w:br/>
        <w:t>vn 0.9967 -0.0786 -0.0180</w:t>
        <w:br/>
        <w:t>vn 0.9967 -0.0789 -0.0174</w:t>
        <w:br/>
        <w:t>vn 0.0149 0.3762 -0.9264</w:t>
        <w:br/>
        <w:t>vn 0.0138 0.3765 -0.9263</w:t>
        <w:br/>
        <w:t>vn 0.0140 0.3765 -0.9263</w:t>
        <w:br/>
        <w:t>vn 0.0150 0.3762 -0.9264</w:t>
        <w:br/>
        <w:t>vn 0.9967 -0.0796 -0.0156</w:t>
        <w:br/>
        <w:t>vn -0.9967 0.0796 0.0164</w:t>
        <w:br/>
        <w:t>vn -0.9967 0.0796 0.0161</w:t>
        <w:br/>
        <w:t>vn -0.9967 0.0796 0.0165</w:t>
        <w:br/>
        <w:t>vn 0.0150 0.3760 -0.9265</w:t>
        <w:br/>
        <w:t>vn -0.9967 0.0783 0.0192</w:t>
        <w:br/>
        <w:t>vn -0.9967 0.0784 0.0189</w:t>
        <w:br/>
        <w:t>vn -0.9967 0.0787 0.0179</w:t>
        <w:br/>
        <w:t>vn 0.9967 -0.0795 -0.0158</w:t>
        <w:br/>
        <w:t>vn 0.9967 -0.0796 -0.0155</w:t>
        <w:br/>
        <w:t>vn 0.9967 -0.0793 -0.0165</w:t>
        <w:br/>
        <w:t>vn 0.0108 0.3778 -0.9258</w:t>
        <w:br/>
        <w:t>vn 0.0122 0.3766 -0.9263</w:t>
        <w:br/>
        <w:t>vn 0.0120 0.3767 -0.9263</w:t>
        <w:br/>
        <w:t>vn 0.0111 0.3777 -0.9259</w:t>
        <w:br/>
        <w:t>vn -0.0548 0.4012 -0.9144</w:t>
        <w:br/>
        <w:t>vn -0.0653 0.4046 -0.9121</w:t>
        <w:br/>
        <w:t>vn -0.0612 0.4057 -0.9120</w:t>
        <w:br/>
        <w:t>vn -0.0549 0.4012 -0.9144</w:t>
        <w:br/>
        <w:t>vn -0.0019 0.4015 -0.9158</w:t>
        <w:br/>
        <w:t>vn -0.0018 0.4015 -0.9159</w:t>
        <w:br/>
        <w:t>vn 0.0041 0.3902 -0.9207</w:t>
        <w:br/>
        <w:t>vn 0.9957 0.0292 -0.0875</w:t>
        <w:br/>
        <w:t>vn 0.9971 -0.0245 -0.0726</w:t>
        <w:br/>
        <w:t>vn -0.9962 0.0529 0.0690</w:t>
        <w:br/>
        <w:t>vn -0.9966 0.0171 0.0809</w:t>
        <w:br/>
        <w:t>vn -0.9966 0.0171 0.0808</w:t>
        <w:br/>
        <w:t>vn 0.9965 -0.0648 -0.0527</w:t>
        <w:br/>
        <w:t>vn 0.9965 -0.0647 -0.0529</w:t>
        <w:br/>
        <w:t>vn -0.9969 0.0735 0.0280</w:t>
        <w:br/>
        <w:t>vn -0.9968 0.0718 0.0345</w:t>
        <w:br/>
        <w:t>vn -0.9969 0.0734 0.0284</w:t>
        <w:br/>
        <w:t>vn -0.0134 0.3975 -0.9175</w:t>
        <w:br/>
        <w:t>vn -0.0286 0.3936 -0.9188</w:t>
        <w:br/>
        <w:t>vn -0.0134 0.3974 -0.9175</w:t>
        <w:br/>
        <w:t>vn 0.9968 -0.0756 -0.0242</w:t>
        <w:br/>
        <w:t>vn 0.9969 -0.0732 -0.0284</w:t>
        <w:br/>
        <w:t>vn 0.9969 -0.0731 -0.0287</w:t>
        <w:br/>
        <w:t>vn -0.9967 0.0693 0.0426</w:t>
        <w:br/>
        <w:t>vn -0.9967 0.0691 0.0432</w:t>
        <w:br/>
        <w:t>vn -0.0458 0.3946 -0.9177</w:t>
        <w:br/>
        <w:t>vn -0.9965 0.0651 0.0523</w:t>
        <w:br/>
        <w:t>vn 0.9967 -0.0689 -0.0429</w:t>
        <w:br/>
        <w:t>vn 0.9968 -0.0714 -0.0349</w:t>
        <w:br/>
        <w:t>vn 0.9967 -0.0689 -0.0431</w:t>
        <w:br/>
        <w:t>vn -0.0129 -0.3766 0.9263</w:t>
        <w:br/>
        <w:t>vn -0.0127 -0.3766 0.9263</w:t>
        <w:br/>
        <w:t>vn 0.0127 0.3766 -0.9263</w:t>
        <w:br/>
        <w:t>vn 0.0129 0.3766 -0.9263</w:t>
        <w:br/>
        <w:t>vn 0.0134 -0.3974 0.9175</w:t>
        <w:br/>
        <w:t>vn 0.0134 -0.3975 0.9175</w:t>
        <w:br/>
        <w:t>vn 0.0150 -0.3760 0.9265</w:t>
        <w:br/>
        <w:t>vn -0.0889 -0.4424 0.8924</w:t>
        <w:br/>
        <w:t>vn -0.0832 -0.4441 0.8921</w:t>
        <w:br/>
        <w:t>vn -0.0644 -0.4258 0.9025</w:t>
        <w:br/>
        <w:t>vn -0.0643 -0.4258 0.9025</w:t>
        <w:br/>
        <w:t>vn 0.0028 -0.3817 0.9243</w:t>
        <w:br/>
        <w:t>vn 0.0076 -0.3792 0.9253</w:t>
        <w:br/>
        <w:t>vn 0.0078 -0.3791 0.9253</w:t>
        <w:br/>
        <w:t>vn 0.0029 -0.3817 0.9243</w:t>
        <w:br/>
        <w:t>vn -0.0045 -0.3845 0.9231</w:t>
        <w:br/>
        <w:t>vn 0.0149 -0.3762 0.9264</w:t>
        <w:br/>
        <w:t>vn 0.0138 -0.3765 0.9263</w:t>
        <w:br/>
        <w:t>vn 0.0140 -0.3765 0.9263</w:t>
        <w:br/>
        <w:t>vn 0.0150 -0.3762 0.9264</w:t>
        <w:br/>
        <w:t>vn -0.0147 -0.3889 0.9211</w:t>
        <w:br/>
        <w:t>vn -0.0286 -0.3936 0.9188</w:t>
        <w:br/>
        <w:t>vn -0.0147 -0.3890 0.9211</w:t>
        <w:br/>
        <w:t>vn 0.0107 -0.3779 0.9258</w:t>
        <w:br/>
        <w:t>vn 0.0122 -0.3766 0.9263</w:t>
        <w:br/>
        <w:t>vn 0.0121 -0.3767 0.9263</w:t>
        <w:br/>
        <w:t>vn 0.0106 -0.3779 0.9258</w:t>
        <w:br/>
        <w:t>vn -0.0134 0.3725 -0.9279</w:t>
        <w:br/>
        <w:t>vn -0.0133 0.3725 -0.9279</w:t>
        <w:br/>
        <w:t>vn -0.0145 0.3741 -0.9273</w:t>
        <w:br/>
        <w:t>vn -0.0142 0.3743 -0.9272</w:t>
        <w:br/>
        <w:t>vn 0.1510 -0.9159 -0.3718</w:t>
        <w:br/>
        <w:t>vn 0.1511 -0.9160 -0.3717</w:t>
        <w:br/>
        <w:t>vn 0.0577 0.4288 -0.9016</w:t>
        <w:br/>
        <w:t>vn 0.0576 0.4287 -0.9016</w:t>
        <w:br/>
        <w:t>vn 0.0699 0.4502 -0.8902</w:t>
        <w:br/>
        <w:t>vn 0.0746 0.4491 -0.8904</w:t>
        <w:br/>
        <w:t>vn -0.0028 0.3817 -0.9243</w:t>
        <w:br/>
        <w:t>vn -0.0026 0.3818 -0.9242</w:t>
        <w:br/>
        <w:t>vn -0.0075 0.3792 -0.9253</w:t>
        <w:br/>
        <w:t>vn -0.0078 0.3791 -0.9253</w:t>
        <w:br/>
        <w:t>vn 0.0045 0.3845 -0.9231</w:t>
        <w:br/>
        <w:t>vn 0.9967 0.0793 0.0164</w:t>
        <w:br/>
        <w:t>vn 0.9967 0.0791 0.0170</w:t>
        <w:br/>
        <w:t>vn 0.9967 0.0789 0.0174</w:t>
        <w:br/>
        <w:t>vn 0.9967 0.0796 0.0156</w:t>
        <w:br/>
        <w:t>vn 0.9967 0.0796 0.0157</w:t>
        <w:br/>
        <w:t>vn 0.9968 0.0775 0.0214</w:t>
        <w:br/>
        <w:t>vn 0.9968 0.0763 0.0245</w:t>
        <w:br/>
        <w:t>vn 0.9968 0.0763 0.0246</w:t>
        <w:br/>
        <w:t>vn 0.9968 0.0774 0.0211</w:t>
        <w:br/>
        <w:t>vn -0.9967 -0.0784 -0.0189</w:t>
        <w:br/>
        <w:t>vn -0.9967 -0.0785 -0.0185</w:t>
        <w:br/>
        <w:t>vn -0.9968 -0.0774 -0.0213</w:t>
        <w:br/>
        <w:t>vn -0.9968 -0.0773 -0.0214</w:t>
        <w:br/>
        <w:t>vn -0.9972 -0.0275 -0.0696</w:t>
        <w:br/>
        <w:t>vn -0.9961 0.0089 -0.0877</w:t>
        <w:br/>
        <w:t>vn -0.9972 -0.0275 -0.0697</w:t>
        <w:br/>
        <w:t>vn -0.9967 -0.0799 -0.0165</w:t>
        <w:br/>
        <w:t>vn -0.9967 -0.0799 -0.0164</w:t>
        <w:br/>
        <w:t>vn -0.9967 -0.0799 -0.0157</w:t>
        <w:br/>
        <w:t>vn -0.9967 -0.0798 -0.0160</w:t>
        <w:br/>
        <w:t>vn 0.9951 -0.0040 0.0983</w:t>
        <w:br/>
        <w:t>vn 0.9951 -0.0066 0.0983</w:t>
        <w:br/>
        <w:t>vn 0.9960 0.0430 0.0780</w:t>
        <w:br/>
        <w:t>vn -0.9967 -0.0786 -0.0180</w:t>
        <w:br/>
        <w:t>vn -0.9967 -0.0789 -0.0174</w:t>
        <w:br/>
        <w:t>vn -0.0149 0.3762 -0.9264</w:t>
        <w:br/>
        <w:t>vn -0.0147 0.3763 -0.9264</w:t>
        <w:br/>
        <w:t>vn -0.0140 0.3765 -0.9263</w:t>
        <w:br/>
        <w:t>vn -0.0138 0.3765 -0.9263</w:t>
        <w:br/>
        <w:t>vn -0.9971 -0.0576 -0.0497</w:t>
        <w:br/>
        <w:t>vn -0.9971 -0.0577 -0.0497</w:t>
        <w:br/>
        <w:t>vn -0.9967 -0.0796 -0.0156</w:t>
        <w:br/>
        <w:t>vn 0.9967 0.0797 0.0158</w:t>
        <w:br/>
        <w:t>vn 0.9967 0.0796 0.0161</w:t>
        <w:br/>
        <w:t>vn 0.9967 0.0795 0.0167</w:t>
        <w:br/>
        <w:t>vn 0.9967 0.0796 0.0165</w:t>
        <w:br/>
        <w:t>vn 0.9968 0.0748 0.0292</w:t>
        <w:br/>
        <w:t>vn 0.9968 0.0723 0.0352</w:t>
        <w:br/>
        <w:t>vn 0.9968 0.0722 0.0352</w:t>
        <w:br/>
        <w:t>vn -0.0150 0.3760 -0.9265</w:t>
        <w:br/>
        <w:t>vn 0.0445 0.3997 -0.9156</w:t>
        <w:br/>
        <w:t>vn 0.0286 0.3936 -0.9188</w:t>
        <w:br/>
        <w:t>vn 0.0286 0.3936 -0.9189</w:t>
        <w:br/>
        <w:t>vn -0.9968 -0.0745 -0.0290</w:t>
        <w:br/>
        <w:t>vn -0.9968 -0.0743 -0.0293</w:t>
        <w:br/>
        <w:t>vn -0.9968 -0.0761 -0.0246</w:t>
        <w:br/>
        <w:t>vn -0.9968 -0.0761 -0.0247</w:t>
        <w:br/>
        <w:t>vn 0.9967 0.0689 0.0435</w:t>
        <w:br/>
        <w:t>vn 0.9967 0.0691 0.0429</w:t>
        <w:br/>
        <w:t>vn 0.9965 0.0656 0.0526</w:t>
        <w:br/>
        <w:t>vn 0.9965 0.0657 0.0526</w:t>
        <w:br/>
        <w:t>vn 0.9967 0.0787 0.0179</w:t>
        <w:br/>
        <w:t>vn 0.9967 0.0783 0.0192</w:t>
        <w:br/>
        <w:t>vn 0.9967 0.0783 0.0189</w:t>
        <w:br/>
        <w:t>vn -0.9967 -0.0793 -0.0165</w:t>
        <w:br/>
        <w:t>vn -0.9967 -0.0795 -0.0160</w:t>
        <w:br/>
        <w:t>vn -0.9967 -0.0795 -0.0158</w:t>
        <w:br/>
        <w:t>vn -0.0108 0.3778 -0.9258</w:t>
        <w:br/>
        <w:t>vn -0.0111 0.3777 -0.9259</w:t>
        <w:br/>
        <w:t>vn -0.0120 0.3767 -0.9263</w:t>
        <w:br/>
        <w:t>vn -0.0122 0.3766 -0.9263</w:t>
        <w:br/>
        <w:t>vn -0.0445 -0.3997 0.9156</w:t>
        <w:br/>
        <w:t>vn -0.0446 -0.3998 0.9155</w:t>
        <w:br/>
        <w:t>vn -0.9967 -0.0688 -0.0431</w:t>
        <w:br/>
        <w:t>vn -0.9968 -0.0719 -0.0353</w:t>
        <w:br/>
        <w:t>vn -0.9968 -0.0719 -0.0355</w:t>
        <w:br/>
        <w:t>vn -0.9967 -0.0686 -0.0437</w:t>
        <w:br/>
        <w:t>vn 0.0127 -0.3766 0.9263</w:t>
        <w:br/>
        <w:t>vn 0.0129 -0.3766 0.9263</w:t>
        <w:br/>
        <w:t>vn -0.0129 0.3766 -0.9263</w:t>
        <w:br/>
        <w:t>vn -0.0127 0.3766 -0.9263</w:t>
        <w:br/>
        <w:t>vn 0.0147 0.3890 -0.9211</w:t>
        <w:br/>
        <w:t>vn 0.0148 0.3890 -0.9211</w:t>
        <w:br/>
        <w:t>vn 0.3037 0.7431 -0.5962</w:t>
        <w:br/>
        <w:t>vn 0.2961 0.7465 -0.5958</w:t>
        <w:br/>
        <w:t>vn 0.3820 0.8578 -0.3439</w:t>
        <w:br/>
        <w:t>vn 0.3909 0.8536 -0.3443</w:t>
        <w:br/>
        <w:t>vn -0.3575 0.8878 0.2898</w:t>
        <w:br/>
        <w:t>vn -0.3743 0.8225 0.4283</w:t>
        <w:br/>
        <w:t>vn -0.9358 0.3465 0.0652</w:t>
        <w:br/>
        <w:t>vn -0.9367 0.3441 0.0651</w:t>
        <w:br/>
        <w:t>vn 0.9761 -0.2033 -0.0771</w:t>
        <w:br/>
        <w:t>vn 0.9829 -0.1804 -0.0361</w:t>
        <w:br/>
        <w:t>vn 0.1914 0.5710 -0.7983</w:t>
        <w:br/>
        <w:t>vn 0.1856 0.5734 -0.7979</w:t>
        <w:br/>
        <w:t>vn -0.9654 0.2602 0.0166</w:t>
        <w:br/>
        <w:t>vn 0.9670 -0.2258 -0.1179</w:t>
        <w:br/>
        <w:t>vn -0.3991 0.8519 -0.3391</w:t>
        <w:br/>
        <w:t>vn -0.3903 0.8561 -0.3388</w:t>
        <w:br/>
        <w:t>vn -0.3010 0.7866 -0.5391</w:t>
        <w:br/>
        <w:t>vn -0.3090 0.7832 -0.5396</w:t>
        <w:br/>
        <w:t>vn 0.9187 0.3876 0.0754</w:t>
        <w:br/>
        <w:t>vn 0.9198 0.3852 0.0753</w:t>
        <w:br/>
        <w:t>vn 0.9363 0.3439 0.0708</w:t>
        <w:br/>
        <w:t>vn 0.9354 0.3463 0.0709</w:t>
        <w:br/>
        <w:t>vn -0.9738 -0.2115 -0.0830</w:t>
        <w:br/>
        <w:t>vn -0.9631 -0.2504 -0.0991</w:t>
        <w:br/>
        <w:t>vn -0.9630 -0.2504 -0.0991</w:t>
        <w:br/>
        <w:t>vn -0.9738 -0.2116 -0.0830</w:t>
        <w:br/>
        <w:t>vn -0.1501 0.9488 -0.2781</w:t>
        <w:br/>
        <w:t>vn -0.1599 0.9471 -0.2784</w:t>
        <w:br/>
        <w:t>vn 0.9510 0.3019 0.0661</w:t>
        <w:br/>
        <w:t>vn -0.9828 -0.1722 -0.0668</w:t>
        <w:br/>
        <w:t>vn 0.0476 0.8711 0.4889</w:t>
        <w:br/>
        <w:t>vn 0.0499 0.8710 0.4888</w:t>
        <w:br/>
        <w:t>vn 0.0315 0.9470 0.3198</w:t>
        <w:br/>
        <w:t>vn 0.1272 0.9053 0.4052</w:t>
        <w:br/>
        <w:t>vn -0.1338 0.9357 0.3265</w:t>
        <w:br/>
        <w:t>vn -0.1145 0.8609 0.4957</w:t>
        <w:br/>
        <w:t>vn -0.1909 0.8874 0.4195</w:t>
        <w:br/>
        <w:t>vn -0.1599 0.9471 -0.2783</w:t>
        <w:br/>
        <w:t>vn -0.1501 0.9487 -0.2781</w:t>
        <w:br/>
        <w:t>vn 0.0896 -0.8434 -0.5298</w:t>
        <w:br/>
        <w:t>vn 0.0614 -0.7852 -0.6162</w:t>
        <w:br/>
        <w:t>vn 0.0635 -0.7849 -0.6163</w:t>
        <w:br/>
        <w:t>vn 0.0895 -0.8434 -0.5298</w:t>
        <w:br/>
        <w:t>vn 0.2494 -0.8219 -0.5121</w:t>
        <w:br/>
        <w:t>vn 0.2684 -0.8693 -0.4152</w:t>
        <w:br/>
        <w:t>vn 0.2473 -0.8226 -0.5121</w:t>
        <w:br/>
        <w:t>vn 0.9878 0.0694 -0.1396</w:t>
        <w:br/>
        <w:t>vn 0.9878 0.0693 -0.1395</w:t>
        <w:br/>
        <w:t>vn 0.9880 0.0668 -0.1395</w:t>
        <w:br/>
        <w:t>vn -0.9977 -0.0274 0.0614</w:t>
        <w:br/>
        <w:t>vn -0.9977 -0.0300 0.0614</w:t>
        <w:br/>
        <w:t>vn -0.0766 0.4411 -0.8942</w:t>
        <w:br/>
        <w:t>vn -0.0812 0.4399 -0.8944</w:t>
        <w:br/>
        <w:t>vn 0.0801 -0.4067 0.9100</w:t>
        <w:br/>
        <w:t>vn 0.0811 -0.4064 0.9101</w:t>
        <w:br/>
        <w:t>vn 0.0749 -0.4082 0.9098</w:t>
        <w:br/>
        <w:t>vn 0.0759 -0.4080 0.9098</w:t>
        <w:br/>
        <w:t>vn -0.0147 0.9467 0.3219</w:t>
        <w:br/>
        <w:t>vn -0.0404 0.8626 0.5042</w:t>
        <w:br/>
        <w:t>vn 0.1307 0.9402 0.3147</w:t>
        <w:br/>
        <w:t>vn 0.1047 0.8604 0.4987</w:t>
        <w:br/>
        <w:t>vn 0.1307 0.9401 0.3147</w:t>
        <w:br/>
        <w:t>vn -0.0921 -0.8395 -0.5355</w:t>
        <w:br/>
        <w:t>vn -0.1089 -0.9328 -0.3436</w:t>
        <w:br/>
        <w:t>vn -0.1065 -0.9331 -0.3435</w:t>
        <w:br/>
        <w:t>vn 0.0098 -0.9472 -0.3206</w:t>
        <w:br/>
        <w:t>vn 0.0300 -0.8570 -0.5144</w:t>
        <w:br/>
        <w:t>vn 0.0097 -0.9472 -0.3206</w:t>
        <w:br/>
        <w:t>vn -0.9893 0.0799 -0.1222</w:t>
        <w:br/>
        <w:t>vn -0.9891 0.0824 -0.1222</w:t>
        <w:br/>
        <w:t>vn -0.9891 0.0825 -0.1223</w:t>
        <w:br/>
        <w:t>vn 0.9975 -0.0304 0.0638</w:t>
        <w:br/>
        <w:t>vn 0.9974 -0.0330 0.0638</w:t>
        <w:br/>
        <w:t>vn 0.9975 -0.0304 0.0637</w:t>
        <w:br/>
        <w:t>vn 0.0986 0.4577 -0.8836</w:t>
        <w:br/>
        <w:t>vn 0.1033 0.4562 -0.8839</w:t>
        <w:br/>
        <w:t>vn -0.0977 -0.4470 0.8892</w:t>
        <w:br/>
        <w:t>vn -0.0931 -0.4484 0.8890</w:t>
        <w:br/>
        <w:t>vn -0.0919 -0.4488 0.8889</w:t>
        <w:br/>
        <w:t>vn -0.0988 -0.4467 0.8892</w:t>
        <w:br/>
        <w:t>vn -0.1577 0.9875 -0.0000</w:t>
        <w:br/>
        <w:t>vn 0.2566 0.9658 0.0381</w:t>
        <w:br/>
        <w:t>vn 0.4122 0.9111 0.0000</w:t>
        <w:br/>
        <w:t>vn 0.4806 -0.3439 0.8067</w:t>
        <w:br/>
        <w:t>vn 0.3316 -0.1355 0.9336</w:t>
        <w:br/>
        <w:t>vn 0.6203 -0.6487 0.4410</w:t>
        <w:br/>
        <w:t>vn 0.8217 -0.4646 0.3302</w:t>
        <w:br/>
        <w:t>vn -0.3991 0.9169 0.0000</w:t>
        <w:br/>
        <w:t>vn -0.3990 0.9168 0.0165</w:t>
        <w:br/>
        <w:t>vn -0.2235 0.9745 0.0208</w:t>
        <w:br/>
        <w:t>vn 0.9963 0.0151 0.0840</w:t>
        <w:br/>
        <w:t>vn 0.9943 0.1065 0.0000</w:t>
        <w:br/>
        <w:t>vn 0.9360 0.3520 -0.0000</w:t>
        <w:br/>
        <w:t>vn 0.7674 0.6385 0.0591</w:t>
        <w:br/>
        <w:t>vn 0.9360 0.3519 -0.0000</w:t>
        <w:br/>
        <w:t>vn 0.1036 0.0303 0.9942</w:t>
        <w:br/>
        <w:t>vn 0.1929 -0.0670 0.9789</w:t>
        <w:br/>
        <w:t>vn -0.9807 -0.1946 0.0198</w:t>
        <w:br/>
        <w:t>vn -0.9789 -0.2036 0.0186</w:t>
        <w:br/>
        <w:t>vn -0.9817 -0.1903 0.0000</w:t>
        <w:br/>
        <w:t>vn -0.9823 -0.1853 0.0262</w:t>
        <w:br/>
        <w:t>vn -0.9865 -0.1630 0.0176</w:t>
        <w:br/>
        <w:t>vn -0.9784 -0.2064 0.0113</w:t>
        <w:br/>
        <w:t>vn 0.9842 0.0714 0.1619</w:t>
        <w:br/>
        <w:t>vn 0.9445 0.1791 0.2754</w:t>
        <w:br/>
        <w:t>vn 0.9537 0.2197 0.2054</w:t>
        <w:br/>
        <w:t>vn 0.1404 -0.9854 0.0962</w:t>
        <w:br/>
        <w:t>vn 0.1203 -0.9898 0.0763</w:t>
        <w:br/>
        <w:t>vn 0.1399 -0.9877 0.0695</w:t>
        <w:br/>
        <w:t>vn -0.0381 -0.0037 0.9993</w:t>
        <w:br/>
        <w:t>vn 0.0305 0.0231 0.9993</w:t>
        <w:br/>
        <w:t>vn 0.0401 0.0254 0.9989</w:t>
        <w:br/>
        <w:t>vn -0.0227 -0.0010 0.9997</w:t>
        <w:br/>
        <w:t>vn 0.0842 0.0146 0.9963</w:t>
        <w:br/>
        <w:t>vn 0.0450 0.0101 0.9989</w:t>
        <w:br/>
        <w:t>vn 0.0514 -0.0069 0.9987</w:t>
        <w:br/>
        <w:t>vn 0.0847 -0.0047 0.9964</w:t>
        <w:br/>
        <w:t>vn -0.9998 -0.0197 -0.0000</w:t>
        <w:br/>
        <w:t>vn -0.9949 -0.1009 -0.0000</w:t>
        <w:br/>
        <w:t>vn -0.9948 -0.1009 0.0168</w:t>
        <w:br/>
        <w:t>vn -0.9997 -0.0197 0.0136</w:t>
        <w:br/>
        <w:t>vn 0.8968 0.3941 0.2012</w:t>
        <w:br/>
        <w:t>vn 0.9183 0.3635 0.1567</w:t>
        <w:br/>
        <w:t>vn 0.8377 0.5122 0.1893</w:t>
        <w:br/>
        <w:t>vn -0.1304 0.9444 0.3018</w:t>
        <w:br/>
        <w:t>vn -0.1302 0.9444 0.3018</w:t>
        <w:br/>
        <w:t>vn -0.1231 0.9464 0.2985</w:t>
        <w:br/>
        <w:t>vn -0.1231 0.9465 0.2985</w:t>
        <w:br/>
        <w:t>vn 0.1525 -0.9883 0.0000</w:t>
        <w:br/>
        <w:t>vn 0.2342 -0.9722 -0.0000</w:t>
        <w:br/>
        <w:t>vn 0.2454 -0.9690 0.0269</w:t>
        <w:br/>
        <w:t>vn 0.1559 -0.9875 0.0227</w:t>
        <w:br/>
        <w:t>vn 0.2058 -0.9765 0.0642</w:t>
        <w:br/>
        <w:t>vn 0.0790 -0.3700 -0.9257</w:t>
        <w:br/>
        <w:t>vn 0.1029 -0.3497 -0.9312</w:t>
        <w:br/>
        <w:t>vn 0.1604 -0.9802 0.1160</w:t>
        <w:br/>
        <w:t>vn 0.0989 0.0499 0.9938</w:t>
        <w:br/>
        <w:t>vn 0.1027 0.0516 0.9934</w:t>
        <w:br/>
        <w:t>vn 0.0058 0.0054 1.0000</w:t>
        <w:br/>
        <w:t>vn 0.0386 0.0270 0.9989</w:t>
        <w:br/>
        <w:t>vn -0.0065 0.0199 0.9998</w:t>
        <w:br/>
        <w:t>vn -0.1373 0.9424 0.3050</w:t>
        <w:br/>
        <w:t>vn -0.1374 0.9424 0.3051</w:t>
        <w:br/>
        <w:t>vn 0.2918 -0.9564 0.0060</w:t>
        <w:br/>
        <w:t>vn 0.3148 -0.9485 0.0341</w:t>
        <w:br/>
        <w:t>vn 0.2632 -0.9621 0.0710</w:t>
        <w:br/>
        <w:t>vn 0.2690 -0.9603 0.0738</w:t>
        <w:br/>
        <w:t>vn 0.2328 -0.9636 0.1314</w:t>
        <w:br/>
        <w:t>vn 0.9773 0.2098 0.0308</w:t>
        <w:br/>
        <w:t>vn 0.9759 0.2184 0.0000</w:t>
        <w:br/>
        <w:t>vn 0.9758 0.2185 0.0000</w:t>
        <w:br/>
        <w:t>vn 0.9786 0.2053 0.0132</w:t>
        <w:br/>
        <w:t>vn 0.9753 0.1912 0.1108</w:t>
        <w:br/>
        <w:t>vn 0.9574 0.2670 0.1099</w:t>
        <w:br/>
        <w:t>vn 0.9725 0.1946 0.1278</w:t>
        <w:br/>
        <w:t>vn 0.9463 0.2494 0.2057</w:t>
        <w:br/>
        <w:t>vn 0.0964 0.0431 0.9944</w:t>
        <w:br/>
        <w:t>vn 0.0679 0.0347 0.9971</w:t>
        <w:br/>
        <w:t>vn 0.0580 0.0299 0.9979</w:t>
        <w:br/>
        <w:t>vn 0.1053 0.0480 0.9933</w:t>
        <w:br/>
        <w:t>vn 0.0393 0.0263 0.9989</w:t>
        <w:br/>
        <w:t>vn 0.0482 -0.0166 0.9987</w:t>
        <w:br/>
        <w:t>vn -0.9912 -0.1310 0.0169</w:t>
        <w:br/>
        <w:t>vn -0.9883 -0.1525 -0.0000</w:t>
        <w:br/>
        <w:t>vn 0.0758 0.1210 0.9898</w:t>
        <w:br/>
        <w:t>vn 0.0106 0.0117 0.9999</w:t>
        <w:br/>
        <w:t>vn 0.9638 0.1893 0.1880</w:t>
        <w:br/>
        <w:t>vn -0.9864 -0.1632 0.0222</w:t>
        <w:br/>
        <w:t>vn -0.9865 -0.1635 -0.0000</w:t>
        <w:br/>
        <w:t>vn -0.9885 -0.1466 0.0368</w:t>
        <w:br/>
        <w:t>vn -0.9917 -0.1273 0.0172</w:t>
        <w:br/>
        <w:t>vn 0.9661 0.2541 0.0461</w:t>
        <w:br/>
        <w:t>vn 0.9771 0.2073 0.0475</w:t>
        <w:br/>
        <w:t>vn 0.9640 0.2284 0.1361</w:t>
        <w:br/>
        <w:t>vn 0.0837 0.0340 0.9959</w:t>
        <w:br/>
        <w:t>vn 0.0181 -0.0091 0.9998</w:t>
        <w:br/>
        <w:t>vn 0.9798 0.1868 0.0708</w:t>
        <w:br/>
        <w:t>vn -0.9829 -0.1842 0.0048</w:t>
        <w:br/>
        <w:t>vn -0.9846 -0.1749 0.0000</w:t>
        <w:br/>
        <w:t>vn 0.9985 0.0422 0.0342</w:t>
        <w:br/>
        <w:t>vn 0.9989 -0.0024 -0.0460</w:t>
        <w:br/>
        <w:t>vn 0.9936 0.1128 0.0067</w:t>
        <w:br/>
        <w:t>vn 0.9913 0.0713 -0.1108</w:t>
        <w:br/>
        <w:t>vn 0.1267 -0.3291 -0.9357</w:t>
        <w:br/>
        <w:t>vn 0.0463 -0.0640 0.9969</w:t>
        <w:br/>
        <w:t>vn 0.9889 0.1480 0.0131</w:t>
        <w:br/>
        <w:t>vn 0.9951 0.0992 0.0049</w:t>
        <w:br/>
        <w:t>vn 0.2740 -0.9617 0.0000</w:t>
        <w:br/>
        <w:t>vn 0.9698 0.1746 0.1703</w:t>
        <w:br/>
        <w:t>vn 0.9675 0.2223 0.1209</w:t>
        <w:br/>
        <w:t>vn 0.9801 0.1964 0.0296</w:t>
        <w:br/>
        <w:t>vn 0.9902 0.1399 -0.0000</w:t>
        <w:br/>
        <w:t>vn 0.9957 0.0925 -0.0000</w:t>
        <w:br/>
        <w:t>vn 0.9825 0.1865 0.0000</w:t>
        <w:br/>
        <w:t>vn 0.2566 0.9658 -0.0381</w:t>
        <w:br/>
        <w:t>vn 0.6203 -0.6486 -0.4410</w:t>
        <w:br/>
        <w:t>vn 0.3316 -0.1355 -0.9336</w:t>
        <w:br/>
        <w:t>vn 0.4806 -0.3439 -0.8067</w:t>
        <w:br/>
        <w:t>vn 0.8217 -0.4645 -0.3302</w:t>
        <w:br/>
        <w:t>vn -0.3990 0.9168 -0.0165</w:t>
        <w:br/>
        <w:t>vn -0.2235 0.9745 -0.0207</w:t>
        <w:br/>
        <w:t>vn 0.9963 0.0151 -0.0840</w:t>
        <w:br/>
        <w:t>vn 0.7674 0.6385 -0.0591</w:t>
        <w:br/>
        <w:t>vn 0.1036 0.0303 -0.9942</w:t>
        <w:br/>
        <w:t>vn 0.1929 -0.0670 -0.9789</w:t>
        <w:br/>
        <w:t>vn -0.9807 -0.1946 -0.0198</w:t>
        <w:br/>
        <w:t>vn -0.9789 -0.2036 -0.0186</w:t>
        <w:br/>
        <w:t>vn -0.9823 -0.1853 -0.0262</w:t>
        <w:br/>
        <w:t>vn -0.9784 -0.2064 -0.0113</w:t>
        <w:br/>
        <w:t>vn -0.9865 -0.1630 -0.0176</w:t>
        <w:br/>
        <w:t>vn 0.9842 0.0714 -0.1619</w:t>
        <w:br/>
        <w:t>vn 0.9537 0.2197 -0.2054</w:t>
        <w:br/>
        <w:t>vn 0.9445 0.1791 -0.2754</w:t>
        <w:br/>
        <w:t>vn 0.1404 -0.9854 -0.0962</w:t>
        <w:br/>
        <w:t>vn 0.1399 -0.9877 -0.0695</w:t>
        <w:br/>
        <w:t>vn 0.1205 -0.9898 -0.0766</w:t>
        <w:br/>
        <w:t>vn -0.0381 -0.0037 -0.9993</w:t>
        <w:br/>
        <w:t>vn -0.0228 -0.0010 -0.9997</w:t>
        <w:br/>
        <w:t>vn 0.0401 0.0254 -0.9989</w:t>
        <w:br/>
        <w:t>vn 0.0305 0.0232 -0.9993</w:t>
        <w:br/>
        <w:t>vn 0.0514 -0.0069 -0.9987</w:t>
        <w:br/>
        <w:t>vn 0.0451 0.0100 -0.9989</w:t>
        <w:br/>
        <w:t>vn 0.0842 0.0147 -0.9963</w:t>
        <w:br/>
        <w:t>vn 0.0847 -0.0047 -0.9964</w:t>
        <w:br/>
        <w:t>vn -0.9997 -0.0197 -0.0136</w:t>
        <w:br/>
        <w:t>vn -0.9948 -0.1009 -0.0168</w:t>
        <w:br/>
        <w:t>vn 0.8968 0.3941 -0.2011</w:t>
        <w:br/>
        <w:t>vn 0.8377 0.5122 -0.1893</w:t>
        <w:br/>
        <w:t>vn 0.9183 0.3635 -0.1567</w:t>
        <w:br/>
        <w:t>vn -0.1299 0.9445 -0.3018</w:t>
        <w:br/>
        <w:t>vn -0.1231 0.9465 -0.2984</w:t>
        <w:br/>
        <w:t>vn -0.1303 0.9444 -0.3018</w:t>
        <w:br/>
        <w:t>vn 0.2454 -0.9690 -0.0269</w:t>
        <w:br/>
        <w:t>vn 0.1559 -0.9875 -0.0227</w:t>
        <w:br/>
        <w:t>vn 0.2058 -0.9765 -0.0642</w:t>
        <w:br/>
        <w:t>vn 0.0790 -0.3700 0.9257</w:t>
        <w:br/>
        <w:t>vn 0.1029 -0.3497 0.9312</w:t>
        <w:br/>
        <w:t>vn 0.1029 -0.3498 0.9312</w:t>
        <w:br/>
        <w:t>vn 0.1604 -0.9802 -0.1160</w:t>
        <w:br/>
        <w:t>vn 0.1027 0.0516 -0.9934</w:t>
        <w:br/>
        <w:t>vn 0.0989 0.0499 -0.9938</w:t>
        <w:br/>
        <w:t>vn 0.0058 0.0054 -1.0000</w:t>
        <w:br/>
        <w:t>vn -0.0065 0.0199 -0.9998</w:t>
        <w:br/>
        <w:t>vn 0.0385 0.0270 -0.9989</w:t>
        <w:br/>
        <w:t>vn -0.1374 0.9424 -0.3051</w:t>
        <w:br/>
        <w:t>vn -0.1373 0.9424 -0.3050</w:t>
        <w:br/>
        <w:t>vn 0.3148 -0.9485 -0.0341</w:t>
        <w:br/>
        <w:t>vn 0.2919 -0.9564 -0.0060</w:t>
        <w:br/>
        <w:t>vn 0.2632 -0.9621 -0.0710</w:t>
        <w:br/>
        <w:t>vn 0.2328 -0.9636 -0.1314</w:t>
        <w:br/>
        <w:t>vn 0.2690 -0.9603 -0.0738</w:t>
        <w:br/>
        <w:t>vn 0.9773 0.2097 -0.0308</w:t>
        <w:br/>
        <w:t>vn 0.9786 0.2053 -0.0132</w:t>
        <w:br/>
        <w:t>vn 0.9753 0.1913 -0.1108</w:t>
        <w:br/>
        <w:t>vn 0.9574 0.2670 -0.1099</w:t>
        <w:br/>
        <w:t>vn 0.9725 0.1946 -0.1278</w:t>
        <w:br/>
        <w:t>vn 0.9463 0.2494 -0.2057</w:t>
        <w:br/>
        <w:t>vn 0.0580 0.0299 -0.9979</w:t>
        <w:br/>
        <w:t>vn 0.0679 0.0347 -0.9971</w:t>
        <w:br/>
        <w:t>vn 0.0964 0.0431 -0.9944</w:t>
        <w:br/>
        <w:t>vn 0.1053 0.0480 -0.9933</w:t>
        <w:br/>
        <w:t>vn 0.0393 0.0263 -0.9989</w:t>
        <w:br/>
        <w:t>vn 0.0482 -0.0166 -0.9987</w:t>
        <w:br/>
        <w:t>vn -0.9912 -0.1310 -0.0169</w:t>
        <w:br/>
        <w:t>vn 0.0758 0.1210 -0.9898</w:t>
        <w:br/>
        <w:t>vn 0.0106 0.0117 -0.9999</w:t>
        <w:br/>
        <w:t>vn 0.9638 0.1892 -0.1880</w:t>
        <w:br/>
        <w:t>vn -0.9864 -0.1632 -0.0222</w:t>
        <w:br/>
        <w:t>vn -0.9917 -0.1273 -0.0172</w:t>
        <w:br/>
        <w:t>vn -0.9885 -0.1466 -0.0368</w:t>
        <w:br/>
        <w:t>vn 0.9661 0.2540 -0.0461</w:t>
        <w:br/>
        <w:t>vn 0.9640 0.2284 -0.1361</w:t>
        <w:br/>
        <w:t>vn 0.9771 0.2073 -0.0474</w:t>
        <w:br/>
        <w:t>vn 0.0837 0.0340 -0.9959</w:t>
        <w:br/>
        <w:t>vn 0.0181 -0.0090 -0.9998</w:t>
        <w:br/>
        <w:t>vn 0.9798 0.1868 -0.0709</w:t>
        <w:br/>
        <w:t>vn -0.9829 -0.1842 -0.0048</w:t>
        <w:br/>
        <w:t>vn 0.9985 0.0422 -0.0342</w:t>
        <w:br/>
        <w:t>vn 0.9989 -0.0024 0.0460</w:t>
        <w:br/>
        <w:t>vn 0.9936 0.1128 -0.0068</w:t>
        <w:br/>
        <w:t>vn 0.9913 0.0713 0.1108</w:t>
        <w:br/>
        <w:t>vn 0.1267 -0.3291 0.9357</w:t>
        <w:br/>
        <w:t>vn 0.0463 -0.0640 -0.9969</w:t>
        <w:br/>
        <w:t>vn 0.9889 0.1480 -0.0131</w:t>
        <w:br/>
        <w:t>vn 0.9951 0.0992 -0.0049</w:t>
        <w:br/>
        <w:t>vn 0.9698 0.1746 -0.1703</w:t>
        <w:br/>
        <w:t>vn 0.9675 0.2223 -0.1208</w:t>
        <w:br/>
        <w:t>vn 0.9801 0.1964 -0.0296</w:t>
        <w:br/>
        <w:t>vn 0.9951 0.0991 -0.0049</w:t>
        <w:br/>
        <w:t>vn 0.9773 0.2098 -0.0309</w:t>
        <w:br/>
        <w:t>vn 0.0912 0.1094 0.9898</w:t>
        <w:br/>
        <w:t>vn 0.0912 0.1093 0.9898</w:t>
        <w:br/>
        <w:t>vn 0.1196 -0.0810 0.9895</w:t>
        <w:br/>
        <w:t>vn 0.1195 -0.0810 0.9895</w:t>
        <w:br/>
        <w:t>vn 0.0452 -0.1970 0.9794</w:t>
        <w:br/>
        <w:t>vn -0.0107 0.1804 0.9835</w:t>
        <w:br/>
        <w:t>vn 0.1566 -0.9877 0.0000</w:t>
        <w:br/>
        <w:t>vn 0.9851 0.1719 0.0000</w:t>
        <w:br/>
        <w:t>vn -0.1344 0.9909 0.0000</w:t>
        <w:br/>
        <w:t>vn 0.0912 0.1094 -0.9898</w:t>
        <w:br/>
        <w:t>vn 0.1195 -0.0810 -0.9895</w:t>
        <w:br/>
        <w:t>vn 0.0912 0.1093 -0.9898</w:t>
        <w:br/>
        <w:t>vn 0.0452 -0.1971 -0.9793</w:t>
        <w:br/>
        <w:t>vn 0.0452 -0.1970 -0.9794</w:t>
        <w:br/>
        <w:t>vn -0.0107 0.1804 -0.9835</w:t>
        <w:br/>
        <w:t>vn -0.0351 0.0205 -0.9992</w:t>
        <w:br/>
        <w:t>vn -0.0352 0.0205 -0.9992</w:t>
        <w:br/>
        <w:t>vn -0.0660 0.0422 -0.9969</w:t>
        <w:br/>
        <w:t>vn -0.0660 0.0423 -0.9969</w:t>
        <w:br/>
        <w:t>vn -0.0515 -0.0481 -0.9975</w:t>
        <w:br/>
        <w:t>vn -0.0517 -0.0478 -0.9975</w:t>
        <w:br/>
        <w:t>vn -0.0280 -0.0246 -0.9993</w:t>
        <w:br/>
        <w:t>vn 0.0883 0.0525 0.9947</w:t>
        <w:br/>
        <w:t>vn 0.0483 0.0800 0.9956</w:t>
        <w:br/>
        <w:t>vn 0.0883 0.0524 0.9947</w:t>
        <w:br/>
        <w:t>vn 0.0998 -0.0246 0.9947</w:t>
        <w:br/>
        <w:t>vn 0.0711 -0.0740 0.9947</w:t>
        <w:br/>
        <w:t>vn -0.1440 0.9895 0.0077</w:t>
        <w:br/>
        <w:t>vn -0.1441 0.9895 0.0077</w:t>
        <w:br/>
        <w:t>vn 0.1546 -0.9878 -0.0198</w:t>
        <w:br/>
        <w:t>vn 0.1547 -0.9878 -0.0198</w:t>
        <w:br/>
        <w:t>vn 0.9843 0.1722 -0.0382</w:t>
        <w:br/>
        <w:t>vn 0.9843 0.1721 -0.0381</w:t>
        <w:br/>
        <w:t>vn -0.1452 0.9892 0.0186</w:t>
        <w:br/>
        <w:t>vn 0.0582 -0.0388 0.9976</w:t>
        <w:br/>
        <w:t>vn 0.0258 -0.0954 0.9951</w:t>
        <w:br/>
        <w:t>vn 0.0581 -0.0388 0.9976</w:t>
        <w:br/>
        <w:t>vn -0.0054 0.0854 0.9963</w:t>
        <w:br/>
        <w:t>vn 0.0425 0.0518 0.9978</w:t>
        <w:br/>
        <w:t>vn 0.0428 -0.0328 -0.9985</w:t>
        <w:br/>
        <w:t>vn 0.0302 0.0470 -0.9984</w:t>
        <w:br/>
        <w:t>vn 0.0301 0.0469 -0.9984</w:t>
        <w:br/>
        <w:t>vn 0.0065 -0.0789 -0.9969</w:t>
        <w:br/>
        <w:t>vn 0.0064 -0.0788 -0.9969</w:t>
        <w:br/>
        <w:t>vn -0.0189 0.0806 -0.9966</w:t>
        <w:br/>
        <w:t>vn -0.0189 0.0804 -0.9966</w:t>
        <w:br/>
        <w:t>vn 0.9839 0.1780 -0.0135</w:t>
        <w:br/>
        <w:t>vn 0.9841 0.1768 -0.0156</w:t>
        <w:br/>
        <w:t>vn 0.1846 -0.9824 -0.0274</w:t>
        <w:br/>
        <w:t>vn 0.9843 0.1757 -0.0177</w:t>
        <w:br/>
        <w:t>vn -0.0351 0.0204 0.9992</w:t>
        <w:br/>
        <w:t>vn -0.0659 0.0421 0.9969</w:t>
        <w:br/>
        <w:t>vn -0.0517 -0.0478 0.9975</w:t>
        <w:br/>
        <w:t>vn -0.0280 -0.0246 0.9993</w:t>
        <w:br/>
        <w:t>vn -0.0280 -0.0245 0.9993</w:t>
        <w:br/>
        <w:t>vn 0.0883 0.0524 -0.9947</w:t>
        <w:br/>
        <w:t>vn 0.0883 0.0525 -0.9947</w:t>
        <w:br/>
        <w:t>vn 0.0483 0.0800 -0.9956</w:t>
        <w:br/>
        <w:t>vn 0.0483 0.0799 -0.9956</w:t>
        <w:br/>
        <w:t>vn 0.0997 -0.0245 -0.9947</w:t>
        <w:br/>
        <w:t>vn 0.0709 -0.0737 -0.9948</w:t>
        <w:br/>
        <w:t>vn -0.1441 0.9895 -0.0077</w:t>
        <w:br/>
        <w:t>vn -0.1440 0.9895 -0.0077</w:t>
        <w:br/>
        <w:t>vn 0.1546 -0.9878 0.0198</w:t>
        <w:br/>
        <w:t>vn 0.1547 -0.9878 0.0198</w:t>
        <w:br/>
        <w:t>vn 0.9843 0.1722 0.0382</w:t>
        <w:br/>
        <w:t>vn 0.9843 0.1721 0.0381</w:t>
        <w:br/>
        <w:t>vn -0.1452 0.9892 -0.0186</w:t>
        <w:br/>
        <w:t>vn 0.0256 -0.0951 -0.9951</w:t>
        <w:br/>
        <w:t>vn 0.0580 -0.0387 -0.9976</w:t>
        <w:br/>
        <w:t>vn 0.0580 -0.0386 -0.9976</w:t>
        <w:br/>
        <w:t>vn -0.0056 0.0853 -0.9963</w:t>
        <w:br/>
        <w:t>vn 0.0424 0.0517 -0.9978</w:t>
        <w:br/>
        <w:t>vn 0.0302 0.0470 0.9984</w:t>
        <w:br/>
        <w:t>vn 0.0428 -0.0329 0.9985</w:t>
        <w:br/>
        <w:t>vn 0.0062 -0.0787 0.9969</w:t>
        <w:br/>
        <w:t>vn 0.0063 -0.0788 0.9969</w:t>
        <w:br/>
        <w:t>vn -0.0190 0.0802 0.9966</w:t>
        <w:br/>
        <w:t>vn -0.0189 0.0804 0.9966</w:t>
        <w:br/>
        <w:t>vn 0.9839 0.1780 0.0135</w:t>
        <w:br/>
        <w:t>vn 0.9841 0.1768 0.0156</w:t>
        <w:br/>
        <w:t>vn 0.1846 -0.9824 0.0273</w:t>
        <w:br/>
        <w:t>vn 0.1846 -0.9824 0.0274</w:t>
        <w:br/>
        <w:t>vn 0.1847 -0.9824 0.0274</w:t>
        <w:br/>
        <w:t>vn 0.9843 0.1757 0.0177</w:t>
        <w:br/>
        <w:t>vn 0.9129 0.2342 0.3342</w:t>
        <w:br/>
        <w:t>vn 0.0580 0.0140 0.9982</w:t>
        <w:br/>
        <w:t>vn -0.2139 -0.0558 0.9753</w:t>
        <w:br/>
        <w:t>vn -0.2139 -0.0557 0.9753</w:t>
        <w:br/>
        <w:t>vn 0.0579 0.0142 0.9982</w:t>
        <w:br/>
        <w:t>vn -0.7044 -0.1815 0.6862</w:t>
        <w:br/>
        <w:t>vn 0.3281 0.0834 0.9409</w:t>
        <w:br/>
        <w:t>vn 0.1977 -0.8625 0.4659</w:t>
        <w:br/>
        <w:t>vn 0.1976 -0.8624 0.4660</w:t>
        <w:br/>
        <w:t>vn 0.1976 -0.8624 0.4661</w:t>
        <w:br/>
        <w:t>vn 0.1975 -0.8623 0.4662</w:t>
        <w:br/>
        <w:t>vn -0.1596 0.9254 0.3437</w:t>
        <w:br/>
        <w:t>vn -0.1596 0.9254 0.3438</w:t>
        <w:br/>
        <w:t>vn 0.2276 0.3118 0.9225</w:t>
        <w:br/>
        <w:t>vn -0.8352 -0.2149 0.5061</w:t>
        <w:br/>
        <w:t>vn -0.8352 -0.2149 0.5063</w:t>
        <w:br/>
        <w:t>vn 0.7846 0.2010 0.5864</w:t>
        <w:br/>
        <w:t>vn 0.7847 0.2011 0.5864</w:t>
        <w:br/>
        <w:t>vn -0.1288 0.8279 0.5459</w:t>
        <w:br/>
        <w:t>vn -0.1291 0.8282 0.5453</w:t>
        <w:br/>
        <w:t>vn 0.2275 0.3117 0.9225</w:t>
        <w:br/>
        <w:t>vn -0.1289 0.8281 0.5456</w:t>
        <w:br/>
        <w:t>vn 0.2003 -0.9371 0.2859</w:t>
        <w:br/>
        <w:t>vn 0.2003 -0.9371 0.2860</w:t>
        <w:br/>
        <w:t>vn 0.2003 -0.9372 0.2856</w:t>
        <w:br/>
        <w:t>vn 0.1926 0.9813 0.0000</w:t>
        <w:br/>
        <w:t>vn -0.3797 0.9251 0.0000</w:t>
        <w:br/>
        <w:t>vn -0.2223 0.9742 0.0381</w:t>
        <w:br/>
        <w:t>vn -0.6429 -0.6263 0.4410</w:t>
        <w:br/>
        <w:t>vn -0.3362 -0.1236 0.9336</w:t>
        <w:br/>
        <w:t>vn -0.4924 -0.3267 0.8067</w:t>
        <w:br/>
        <w:t>vn -0.8376 -0.4352 0.3302</w:t>
        <w:br/>
        <w:t>vn 0.4313 0.9021 0.0165</w:t>
        <w:br/>
        <w:t>vn 0.4313 0.9022 -0.0000</w:t>
        <w:br/>
        <w:t>vn 0.2579 0.9659 0.0208</w:t>
        <w:br/>
        <w:t>vn -0.9952 0.0503 0.0840</w:t>
        <w:br/>
        <w:t>vn -0.9230 0.3849 -0.0000</w:t>
        <w:br/>
        <w:t>vn -0.9899 0.1417 0.0000</w:t>
        <w:br/>
        <w:t>vn -0.7442 0.6653 0.0591</w:t>
        <w:br/>
        <w:t>vn -0.1024 0.0340 0.9942</w:t>
        <w:br/>
        <w:t>vn -0.1952 -0.0601 0.9789</w:t>
        <w:br/>
        <w:t>vn 0.9732 -0.2292 0.0197</w:t>
        <w:br/>
        <w:t>vn 0.9744 -0.2249 -0.0000</w:t>
        <w:br/>
        <w:t>vn 0.9710 -0.2382 0.0186</w:t>
        <w:br/>
        <w:t>vn 0.9751 -0.2200 0.0262</w:t>
        <w:br/>
        <w:t>vn 0.9705 -0.2410 0.0114</w:t>
        <w:br/>
        <w:t>vn 0.9801 -0.1979 0.0176</w:t>
        <w:br/>
        <w:t>vn -0.9811 0.1062 0.1619</w:t>
        <w:br/>
        <w:t>vn -0.9453 0.2534 0.2054</w:t>
        <w:br/>
        <w:t>vn -0.9376 0.2125 0.2754</w:t>
        <w:br/>
        <w:t>vn -0.1752 -0.9798 0.0962</w:t>
        <w:br/>
        <w:t>vn -0.1748 -0.9821 0.0695</w:t>
        <w:br/>
        <w:t>vn -0.1553 -0.9849 0.0764</w:t>
        <w:br/>
        <w:t>vn 0.0380 -0.0051 0.9993</w:t>
        <w:br/>
        <w:t>vn 0.0227 -0.0018 0.9997</w:t>
        <w:br/>
        <w:t>vn -0.0391 0.0268 0.9989</w:t>
        <w:br/>
        <w:t>vn -0.0296 0.0242 0.9993</w:t>
        <w:br/>
        <w:t>vn -0.0517 -0.0051 0.9987</w:t>
        <w:br/>
        <w:t>vn -0.0447 0.0116 0.9989</w:t>
        <w:br/>
        <w:t>vn -0.0835 0.0179 0.9963</w:t>
        <w:br/>
        <w:t>vn -0.0848 -0.0017 0.9964</w:t>
        <w:br/>
        <w:t>vn 0.9985 -0.0551 0.0000</w:t>
        <w:br/>
        <w:t>vn 0.9984 -0.0551 0.0136</w:t>
        <w:br/>
        <w:t>vn 0.9906 -0.1361 0.0168</w:t>
        <w:br/>
        <w:t>vn 0.9907 -0.1361 -0.0000</w:t>
        <w:br/>
        <w:t>vn -0.8823 0.4256 0.2012</w:t>
        <w:br/>
        <w:t>vn -0.8191 0.5416 0.1893</w:t>
        <w:br/>
        <w:t>vn -0.9049 0.3958 0.1567</w:t>
        <w:br/>
        <w:t>vn 0.1633 0.9393 0.3018</w:t>
        <w:br/>
        <w:t>vn 0.1566 0.9415 0.2985</w:t>
        <w:br/>
        <w:t>vn 0.1636 0.9392 0.3018</w:t>
        <w:br/>
        <w:t>vn -0.2796 -0.9597 0.0269</w:t>
        <w:br/>
        <w:t>vn -0.2685 -0.9633 -0.0000</w:t>
        <w:br/>
        <w:t>vn -0.1869 -0.9824 -0.0000</w:t>
        <w:br/>
        <w:t>vn -0.1908 -0.9814 0.0227</w:t>
        <w:br/>
        <w:t>vn -0.2403 -0.9686 0.0642</w:t>
        <w:br/>
        <w:t>vn -0.0921 -0.3669 -0.9257</w:t>
        <w:br/>
        <w:t>vn -0.1153 -0.3458 -0.9312</w:t>
        <w:br/>
        <w:t>vn -0.1153 -0.3459 -0.9312</w:t>
        <w:br/>
        <w:t>vn -0.1950 -0.9739 0.1160</w:t>
        <w:br/>
        <w:t>vn -0.1950 -0.9739 0.1159</w:t>
        <w:br/>
        <w:t>vn -0.1007 0.0552 0.9934</w:t>
        <w:br/>
        <w:t>vn -0.0971 0.0533 0.9938</w:t>
        <w:br/>
        <w:t>vn -0.0056 0.0056 1.0000</w:t>
        <w:br/>
        <w:t>vn 0.0072 0.0197 0.9998</w:t>
        <w:br/>
        <w:t>vn -0.0376 0.0284 0.9989</w:t>
        <w:br/>
        <w:t>vn 0.1707 0.9369 0.3051</w:t>
        <w:br/>
        <w:t>vn 0.1706 0.9369 0.3050</w:t>
        <w:br/>
        <w:t>vn -0.3482 -0.9368 0.0341</w:t>
        <w:br/>
        <w:t>vn -0.3256 -0.9455 0.0060</w:t>
        <w:br/>
        <w:t>vn -0.2971 -0.9522 0.0710</w:t>
        <w:br/>
        <w:t>vn -0.2668 -0.9548 0.1314</w:t>
        <w:br/>
        <w:t>vn -0.3028 -0.9502 0.0738</w:t>
        <w:br/>
        <w:t>vn -0.9675 0.2529 -0.0000</w:t>
        <w:br/>
        <w:t>vn -0.9675 0.2528 0.0000</w:t>
        <w:br/>
        <w:t>vn -0.9692 0.2443 0.0308</w:t>
        <w:br/>
        <w:t>vn -0.9707 0.2400 0.0135</w:t>
        <w:br/>
        <w:t>vn -0.9679 0.2257 0.1108</w:t>
        <w:br/>
        <w:t>vn -0.9474 0.3007 0.1099</w:t>
        <w:br/>
        <w:t>vn -0.9650 0.2289 0.1278</w:t>
        <w:br/>
        <w:t>vn -0.9369 0.2828 0.2057</w:t>
        <w:br/>
        <w:t>vn -0.0569 0.0319 0.9979</w:t>
        <w:br/>
        <w:t>vn -0.0666 0.0371 0.9971</w:t>
        <w:br/>
        <w:t>vn -0.0948 0.0465 0.9944</w:t>
        <w:br/>
        <w:t>vn -0.1035 0.0517 0.9933</w:t>
        <w:br/>
        <w:t>vn -0.0383 0.0277 0.9989</w:t>
        <w:br/>
        <w:t>vn -0.0488 -0.0148 0.9987</w:t>
        <w:br/>
        <w:t>vn 0.9823 -0.1874 0.0000</w:t>
        <w:br/>
        <w:t>vn 0.9860 -0.1660 0.0169</w:t>
        <w:br/>
        <w:t>vn -0.0714 0.1236 0.9898</w:t>
        <w:br/>
        <w:t>vn -0.0102 0.0121 0.9999</w:t>
        <w:br/>
        <w:t>vn -0.9565 0.2233 0.1880</w:t>
        <w:br/>
        <w:t>vn 0.9800 -0.1980 0.0222</w:t>
        <w:br/>
        <w:t>vn 0.9802 -0.1982 -0.0000</w:t>
        <w:br/>
        <w:t>vn 0.9866 -0.1624 0.0172</w:t>
        <w:br/>
        <w:t>vn 0.9827 -0.1816 0.0368</w:t>
        <w:br/>
        <w:t>vn -0.9565 0.2881 0.0461</w:t>
        <w:br/>
        <w:t>vn -0.9553 0.2624 0.1361</w:t>
        <w:br/>
        <w:t>vn -0.9692 0.2418 0.0475</w:t>
        <w:br/>
        <w:t>vn -0.0824 0.0370 0.9959</w:t>
        <w:br/>
        <w:t>vn -0.0184 -0.0084 0.9998</w:t>
        <w:br/>
        <w:t>vn -0.9726 0.2214 0.0709</w:t>
        <w:br/>
        <w:t>vn 0.9757 -0.2189 0.0048</w:t>
        <w:br/>
        <w:t>vn 0.9778 -0.2096 -0.0000</w:t>
        <w:br/>
        <w:t>vn -0.9964 0.0776 0.0342</w:t>
        <w:br/>
        <w:t>vn -0.9984 0.0330 -0.0460</w:t>
        <w:br/>
        <w:t>vn -0.9890 0.1479 0.0069</w:t>
        <w:br/>
        <w:t>vn -0.9881 0.1064 -0.1108</w:t>
        <w:br/>
        <w:t>vn -0.1383 -0.3244 -0.9357</w:t>
        <w:br/>
        <w:t>vn -0.0485 -0.0624 0.9969</w:t>
        <w:br/>
        <w:t>vn -0.9830 0.1830 0.0131</w:t>
        <w:br/>
        <w:t>vn -0.9909 0.1344 0.0049</w:t>
        <w:br/>
        <w:t>vn -0.3079 -0.9514 -0.0000</w:t>
        <w:br/>
        <w:t>vn -0.9630 0.2089 0.1703</w:t>
        <w:br/>
        <w:t>vn -0.9590 0.2564 0.1209</w:t>
        <w:br/>
        <w:t>vn -0.9725 0.2310 0.0296</w:t>
        <w:br/>
        <w:t>vn -0.9846 0.1749 -0.0000</w:t>
        <w:br/>
        <w:t>vn -0.9918 0.1277 0.0000</w:t>
        <w:br/>
        <w:t>vn -0.9752 0.2212 0.0000</w:t>
        <w:br/>
        <w:t>vn -0.2223 0.9742 -0.0381</w:t>
        <w:br/>
        <w:t>vn -0.4925 -0.3267 -0.8067</w:t>
        <w:br/>
        <w:t>vn -0.3362 -0.1236 -0.9336</w:t>
        <w:br/>
        <w:t>vn -0.6429 -0.6263 -0.4410</w:t>
        <w:br/>
        <w:t>vn -0.8376 -0.4352 -0.3302</w:t>
        <w:br/>
        <w:t>vn 0.4312 0.9021 -0.0165</w:t>
        <w:br/>
        <w:t>vn 0.2579 0.9660 -0.0207</w:t>
        <w:br/>
        <w:t>vn -0.9952 0.0503 -0.0840</w:t>
        <w:br/>
        <w:t>vn -0.7443 0.6653 -0.0591</w:t>
        <w:br/>
        <w:t>vn -0.1024 0.0340 -0.9942</w:t>
        <w:br/>
        <w:t>vn -0.1952 -0.0601 -0.9789</w:t>
        <w:br/>
        <w:t>vn 0.9732 -0.2292 -0.0198</w:t>
        <w:br/>
        <w:t>vn 0.9710 -0.2382 -0.0186</w:t>
        <w:br/>
        <w:t>vn 0.9751 -0.2200 -0.0262</w:t>
        <w:br/>
        <w:t>vn 0.9801 -0.1979 -0.0176</w:t>
        <w:br/>
        <w:t>vn 0.9705 -0.2410 -0.0113</w:t>
        <w:br/>
        <w:t>vn -0.9811 0.1062 -0.1619</w:t>
        <w:br/>
        <w:t>vn -0.9376 0.2125 -0.2754</w:t>
        <w:br/>
        <w:t>vn -0.9453 0.2534 -0.2054</w:t>
        <w:br/>
        <w:t>vn -0.1752 -0.9798 -0.0962</w:t>
        <w:br/>
        <w:t>vn -0.1555 -0.9849 -0.0766</w:t>
        <w:br/>
        <w:t>vn -0.1748 -0.9821 -0.0695</w:t>
        <w:br/>
        <w:t>vn 0.0380 -0.0050 -0.9993</w:t>
        <w:br/>
        <w:t>vn -0.0296 0.0242 -0.9993</w:t>
        <w:br/>
        <w:t>vn -0.0391 0.0268 -0.9989</w:t>
        <w:br/>
        <w:t>vn 0.0227 -0.0018 -0.9997</w:t>
        <w:br/>
        <w:t>vn -0.0836 0.0177 -0.9963</w:t>
        <w:br/>
        <w:t>vn -0.0447 0.0116 -0.9989</w:t>
        <w:br/>
        <w:t>vn -0.0517 -0.0051 -0.9987</w:t>
        <w:br/>
        <w:t>vn -0.0848 -0.0017 -0.9964</w:t>
        <w:br/>
        <w:t>vn 0.9906 -0.1361 -0.0168</w:t>
        <w:br/>
        <w:t>vn 0.9984 -0.0551 -0.0136</w:t>
        <w:br/>
        <w:t>vn -0.8823 0.4256 -0.2012</w:t>
        <w:br/>
        <w:t>vn -0.9049 0.3958 -0.1567</w:t>
        <w:br/>
        <w:t>vn -0.8191 0.5416 -0.1893</w:t>
        <w:br/>
        <w:t>vn 0.1636 0.9392 -0.3018</w:t>
        <w:br/>
        <w:t>vn 0.1566 0.9415 -0.2985</w:t>
        <w:br/>
        <w:t>vn -0.2796 -0.9597 -0.0269</w:t>
        <w:br/>
        <w:t>vn -0.1908 -0.9814 -0.0227</w:t>
        <w:br/>
        <w:t>vn -0.2403 -0.9686 -0.0642</w:t>
        <w:br/>
        <w:t>vn -0.0921 -0.3669 0.9257</w:t>
        <w:br/>
        <w:t>vn -0.1153 -0.3458 0.9312</w:t>
        <w:br/>
        <w:t>vn -0.1153 -0.3459 0.9312</w:t>
        <w:br/>
        <w:t>vn -0.1950 -0.9739 -0.1159</w:t>
        <w:br/>
        <w:t>vn -0.1950 -0.9739 -0.1160</w:t>
        <w:br/>
        <w:t>vn -0.0971 0.0534 -0.9938</w:t>
        <w:br/>
        <w:t>vn -0.1008 0.0552 -0.9934</w:t>
        <w:br/>
        <w:t>vn -0.0056 0.0056 -1.0000</w:t>
        <w:br/>
        <w:t>vn -0.0375 0.0283 -0.9989</w:t>
        <w:br/>
        <w:t>vn 0.0072 0.0197 -0.9998</w:t>
        <w:br/>
        <w:t>vn 0.1705 0.9370 -0.3049</w:t>
        <w:br/>
        <w:t>vn 0.1706 0.9369 -0.3050</w:t>
        <w:br/>
        <w:t>vn -0.3256 -0.9455 -0.0060</w:t>
        <w:br/>
        <w:t>vn -0.3482 -0.9368 -0.0341</w:t>
        <w:br/>
        <w:t>vn -0.2971 -0.9522 -0.0710</w:t>
        <w:br/>
        <w:t>vn -0.3028 -0.9502 -0.0738</w:t>
        <w:br/>
        <w:t>vn -0.2668 -0.9548 -0.1314</w:t>
        <w:br/>
        <w:t>vn -0.9692 0.2442 -0.0308</w:t>
        <w:br/>
        <w:t>vn -0.9707 0.2399 -0.0132</w:t>
        <w:br/>
        <w:t>vn -0.9679 0.2257 -0.1108</w:t>
        <w:br/>
        <w:t>vn -0.9474 0.3007 -0.1099</w:t>
        <w:br/>
        <w:t>vn -0.9650 0.2289 -0.1278</w:t>
        <w:br/>
        <w:t>vn -0.9369 0.2828 -0.2057</w:t>
        <w:br/>
        <w:t>vn -0.0948 0.0465 -0.9944</w:t>
        <w:br/>
        <w:t>vn -0.0666 0.0371 -0.9971</w:t>
        <w:br/>
        <w:t>vn -0.0569 0.0319 -0.9979</w:t>
        <w:br/>
        <w:t>vn -0.1035 0.0517 -0.9933</w:t>
        <w:br/>
        <w:t>vn -0.0383 0.0277 -0.9989</w:t>
        <w:br/>
        <w:t>vn -0.0488 -0.0148 -0.9987</w:t>
        <w:br/>
        <w:t>vn 0.9860 -0.1660 -0.0169</w:t>
        <w:br/>
        <w:t>vn -0.0714 0.1236 -0.9898</w:t>
        <w:br/>
        <w:t>vn -0.0102 0.0121 -0.9999</w:t>
        <w:br/>
        <w:t>vn -0.9565 0.2232 -0.1880</w:t>
        <w:br/>
        <w:t>vn 0.9800 -0.1980 -0.0222</w:t>
        <w:br/>
        <w:t>vn 0.9827 -0.1816 -0.0368</w:t>
        <w:br/>
        <w:t>vn 0.9866 -0.1624 -0.0172</w:t>
        <w:br/>
        <w:t>vn -0.9565 0.2881 -0.0461</w:t>
        <w:br/>
        <w:t>vn -0.9692 0.2418 -0.0474</w:t>
        <w:br/>
        <w:t>vn -0.9553 0.2624 -0.1361</w:t>
        <w:br/>
        <w:t>vn -0.0824 0.0370 -0.9959</w:t>
        <w:br/>
        <w:t>vn -0.0184 -0.0084 -0.9998</w:t>
        <w:br/>
        <w:t>vn -0.9726 0.2214 -0.0709</w:t>
        <w:br/>
        <w:t>vn 0.9757 -0.2189 -0.0048</w:t>
        <w:br/>
        <w:t>vn -0.9964 0.0776 -0.0342</w:t>
        <w:br/>
        <w:t>vn -0.9984 0.0330 0.0460</w:t>
        <w:br/>
        <w:t>vn -0.9890 0.1479 -0.0069</w:t>
        <w:br/>
        <w:t>vn -0.9881 0.1064 0.1108</w:t>
        <w:br/>
        <w:t>vn -0.1383 -0.3244 0.9357</w:t>
        <w:br/>
        <w:t>vn -0.0485 -0.0624 -0.9969</w:t>
        <w:br/>
        <w:t>vn -0.9830 0.1830 -0.0131</w:t>
        <w:br/>
        <w:t>vn -0.9909 0.1344 -0.0049</w:t>
        <w:br/>
        <w:t>vn -0.9630 0.2089 -0.1703</w:t>
        <w:br/>
        <w:t>vn -0.9590 0.2564 -0.1209</w:t>
        <w:br/>
        <w:t>vn -0.9725 0.2310 -0.0296</w:t>
        <w:br/>
        <w:t>vn -0.9909 0.1343 -0.0049</w:t>
        <w:br/>
        <w:t>vn -0.9692 0.2442 -0.0309</w:t>
        <w:br/>
        <w:t>vn -0.0872 0.1125 0.9898</w:t>
        <w:br/>
        <w:t>vn -0.1223 -0.0767 0.9895</w:t>
        <w:br/>
        <w:t>vn -0.1224 -0.0767 0.9895</w:t>
        <w:br/>
        <w:t>vn -0.0522 -0.1954 0.9793</w:t>
        <w:br/>
        <w:t>vn -0.0522 -0.1953 0.9794</w:t>
        <w:br/>
        <w:t>vn 0.0171 0.1799 0.9835</w:t>
        <w:br/>
        <w:t>vn -0.1915 -0.9815 0.0000</w:t>
        <w:br/>
        <w:t>vn -0.9784 0.2067 0.0000</w:t>
        <w:br/>
        <w:t>vn 0.1694 0.9855 0.0000</w:t>
        <w:br/>
        <w:t>vn -0.0872 0.1125 -0.9898</w:t>
        <w:br/>
        <w:t>vn -0.1224 -0.0767 -0.9895</w:t>
        <w:br/>
        <w:t>vn -0.1223 -0.0767 -0.9895</w:t>
        <w:br/>
        <w:t>vn -0.0521 -0.1953 -0.9794</w:t>
        <w:br/>
        <w:t>vn -0.0521 -0.1952 -0.9794</w:t>
        <w:br/>
        <w:t>vn 0.0171 0.1799 -0.9835</w:t>
        <w:br/>
        <w:t>vn 0.0358 0.0192 -0.9992</w:t>
        <w:br/>
        <w:t>vn 0.0674 0.0399 -0.9969</w:t>
        <w:br/>
        <w:t>vn 0.0675 0.0399 -0.9969</w:t>
        <w:br/>
        <w:t>vn 0.0359 0.0192 -0.9992</w:t>
        <w:br/>
        <w:t>vn 0.0498 -0.0499 -0.9975</w:t>
        <w:br/>
        <w:t>vn 0.0271 -0.0256 -0.9993</w:t>
        <w:br/>
        <w:t>vn 0.0271 -0.0255 -0.9993</w:t>
        <w:br/>
        <w:t>vn 0.0500 -0.0496 -0.9975</w:t>
        <w:br/>
        <w:t>vn -0.0864 0.0555 0.9947</w:t>
        <w:br/>
        <w:t>vn -0.0455 0.0816 0.9956</w:t>
        <w:br/>
        <w:t>vn -0.0454 0.0816 0.9956</w:t>
        <w:br/>
        <w:t>vn -0.1006 -0.0211 0.9947</w:t>
        <w:br/>
        <w:t>vn -0.0737 -0.0714 0.9947</w:t>
        <w:br/>
        <w:t>vn 0.1790 0.9838 0.0077</w:t>
        <w:br/>
        <w:t>vn -0.1895 -0.9817 -0.0198</w:t>
        <w:br/>
        <w:t>vn -0.1896 -0.9817 -0.0198</w:t>
        <w:br/>
        <w:t>vn -0.9776 0.2070 -0.0382</w:t>
        <w:br/>
        <w:t>vn -0.9776 0.2068 -0.0381</w:t>
        <w:br/>
        <w:t>vn -0.9776 0.2069 -0.0381</w:t>
        <w:br/>
        <w:t>vn 0.1801 0.9835 0.0186</w:t>
        <w:br/>
        <w:t>vn 0.1802 0.9835 0.0186</w:t>
        <w:br/>
        <w:t>vn -0.0292 -0.0944 0.9951</w:t>
        <w:br/>
        <w:t>vn -0.0292 -0.0945 0.9951</w:t>
        <w:br/>
        <w:t>vn -0.0594 -0.0367 0.9976</w:t>
        <w:br/>
        <w:t>vn -0.0595 -0.0367 0.9976</w:t>
        <w:br/>
        <w:t>vn 0.0084 0.0851 0.9963</w:t>
        <w:br/>
        <w:t>vn -0.0406 0.0532 0.9978</w:t>
        <w:br/>
        <w:t>vn -0.0406 0.0533 0.9978</w:t>
        <w:br/>
        <w:t>vn -0.0284 0.0480 -0.9984</w:t>
        <w:br/>
        <w:t>vn -0.0440 -0.0313 -0.9985</w:t>
        <w:br/>
        <w:t>vn -0.0093 -0.0786 -0.9969</w:t>
        <w:br/>
        <w:t>vn -0.0092 -0.0785 -0.9969</w:t>
        <w:br/>
        <w:t>vn 0.0218 0.0796 -0.9966</w:t>
        <w:br/>
        <w:t>vn 0.0218 0.0797 -0.9966</w:t>
        <w:br/>
        <w:t>vn -0.9770 0.2127 -0.0135</w:t>
        <w:br/>
        <w:t>vn -0.9772 0.2116 -0.0155</w:t>
        <w:br/>
        <w:t>vn -0.9772 0.2116 -0.0156</w:t>
        <w:br/>
        <w:t>vn -0.2193 -0.9753 -0.0274</w:t>
        <w:br/>
        <w:t>vn -0.2193 -0.9753 -0.0273</w:t>
        <w:br/>
        <w:t>vn -0.9774 0.2104 -0.0177</w:t>
        <w:br/>
        <w:t>vn 0.0358 0.0192 0.9992</w:t>
        <w:br/>
        <w:t>vn 0.0358 0.0191 0.9992</w:t>
        <w:br/>
        <w:t>vn 0.0673 0.0398 0.9969</w:t>
        <w:br/>
        <w:t>vn 0.0674 0.0398 0.9969</w:t>
        <w:br/>
        <w:t>vn 0.0498 -0.0499 0.9975</w:t>
        <w:br/>
        <w:t>vn 0.0500 -0.0496 0.9975</w:t>
        <w:br/>
        <w:t>vn 0.0271 -0.0256 0.9993</w:t>
        <w:br/>
        <w:t>vn -0.0864 0.0555 -0.9947</w:t>
        <w:br/>
        <w:t>vn -0.0455 0.0816 -0.9956</w:t>
        <w:br/>
        <w:t>vn -0.0454 0.0816 -0.9956</w:t>
        <w:br/>
        <w:t>vn -0.1005 -0.0209 -0.9947</w:t>
        <w:br/>
        <w:t>vn -0.0735 -0.0711 -0.9948</w:t>
        <w:br/>
        <w:t>vn -0.0736 -0.0713 -0.9947</w:t>
        <w:br/>
        <w:t>vn 0.1790 0.9838 -0.0077</w:t>
        <w:br/>
        <w:t>vn -0.1895 -0.9817 0.0198</w:t>
        <w:br/>
        <w:t>vn -0.1896 -0.9817 0.0198</w:t>
        <w:br/>
        <w:t>vn -0.9776 0.2070 0.0382</w:t>
        <w:br/>
        <w:t>vn -0.9776 0.2069 0.0381</w:t>
        <w:br/>
        <w:t>vn -0.9776 0.2068 0.0381</w:t>
        <w:br/>
        <w:t>vn -0.9776 0.2069 0.0382</w:t>
        <w:br/>
        <w:t>vn 0.1802 0.9835 -0.0186</w:t>
        <w:br/>
        <w:t>vn -0.0594 -0.0366 -0.9976</w:t>
        <w:br/>
        <w:t>vn -0.0290 -0.0943 -0.9951</w:t>
        <w:br/>
        <w:t>vn -0.0290 -0.0942 -0.9951</w:t>
        <w:br/>
        <w:t>vn -0.0594 -0.0365 -0.9976</w:t>
        <w:br/>
        <w:t>vn 0.0086 0.0851 -0.9963</w:t>
        <w:br/>
        <w:t>vn -0.0405 0.0532 -0.9978</w:t>
        <w:br/>
        <w:t>vn -0.0406 0.0532 -0.9978</w:t>
        <w:br/>
        <w:t>vn 0.0086 0.0850 -0.9963</w:t>
        <w:br/>
        <w:t>vn -0.0439 -0.0314 0.9985</w:t>
        <w:br/>
        <w:t>vn -0.0285 0.0480 0.9984</w:t>
        <w:br/>
        <w:t>vn -0.0440 -0.0313 0.9985</w:t>
        <w:br/>
        <w:t>vn -0.0092 -0.0787 0.9969</w:t>
        <w:br/>
        <w:t>vn -0.0091 -0.0786 0.9969</w:t>
        <w:br/>
        <w:t>vn 0.0217 0.0799 0.9966</w:t>
        <w:br/>
        <w:t>vn 0.0218 0.0797 0.9966</w:t>
        <w:br/>
        <w:t>vn -0.9770 0.2127 0.0135</w:t>
        <w:br/>
        <w:t>vn -0.9772 0.2116 0.0156</w:t>
        <w:br/>
        <w:t>vn -0.9772 0.2116 0.0155</w:t>
        <w:br/>
        <w:t>vn -0.2193 -0.9753 0.0273</w:t>
        <w:br/>
        <w:t>vn -0.2193 -0.9753 0.0274</w:t>
        <w:br/>
        <w:t>vn -0.9774 0.2104 0.0177</w:t>
        <w:br/>
        <w:t>vn 0.2515 0.4506 0.8566</w:t>
        <w:br/>
        <w:t>vn 0.3172 0.4159 0.8523</w:t>
        <w:br/>
        <w:t>vn -0.3755 -0.3053 -0.8751</w:t>
        <w:br/>
        <w:t>vn -0.4139 -0.3640 -0.8344</w:t>
        <w:br/>
        <w:t>vn -0.2794 -0.3382 -0.8986</w:t>
        <w:br/>
        <w:t>vn -0.3199 -0.3960 -0.8607</w:t>
        <w:br/>
        <w:t>vn 0.2837 0.3617 0.8881</w:t>
        <w:br/>
        <w:t>vn 0.2836 0.3616 0.8881</w:t>
        <w:br/>
        <w:t>vn 0.2188 0.3954 0.8921</w:t>
        <w:br/>
        <w:t>vn -0.4299 -0.7998 0.4189</w:t>
        <w:br/>
        <w:t>vn -0.4463 -0.7904 0.4197</w:t>
        <w:br/>
        <w:t>vn 0.4622 0.7904 -0.4021</w:t>
        <w:br/>
        <w:t>vn 0.4458 0.8001 -0.4013</w:t>
        <w:br/>
        <w:t>vn 0.9206 -0.3863 -0.0570</w:t>
        <w:br/>
        <w:t>vn -0.8931 0.4455 0.0618</w:t>
        <w:br/>
        <w:t>vn -0.8931 0.4455 0.0619</w:t>
        <w:br/>
        <w:t>vn -0.2473 -0.4906 0.8356</w:t>
        <w:br/>
        <w:t>vn -0.0673 -0.2330 0.9702</w:t>
        <w:br/>
        <w:t>vn -0.0673 -0.2330 0.9701</w:t>
        <w:br/>
        <w:t>vn -0.2595 -0.4830 0.8363</w:t>
        <w:br/>
        <w:t>vn -0.3446 -0.6379 0.6887</w:t>
        <w:br/>
        <w:t>vn -0.3574 -0.6299 0.6896</w:t>
        <w:br/>
        <w:t>vn -0.4251 -0.7150 -0.5550</w:t>
        <w:br/>
        <w:t>vn -0.4949 -0.8392 -0.2253</w:t>
        <w:br/>
        <w:t>vn -0.5101 -0.8300 -0.2258</w:t>
        <w:br/>
        <w:t>vn -0.4378 -0.7067 -0.5558</w:t>
        <w:br/>
        <w:t>vn -0.5126 -0.8576 0.0416</w:t>
        <w:br/>
        <w:t>vn -0.5303 -0.8468 0.0417</w:t>
        <w:br/>
        <w:t>vn 0.2768 0.5550 -0.7844</w:t>
        <w:br/>
        <w:t>vn 0.2907 0.5467 -0.7852</w:t>
        <w:br/>
        <w:t>vn 0.0780 0.2214 -0.9720</w:t>
        <w:br/>
        <w:t>vn 0.0780 0.2214 -0.9721</w:t>
        <w:br/>
        <w:t>vn 0.8753 -0.4769 -0.0800</w:t>
        <w:br/>
        <w:t>vn 0.8733 -0.4855 -0.0392</w:t>
        <w:br/>
        <w:t>vn 0.8470 -0.5316 0.0037</w:t>
        <w:br/>
        <w:t>vn 0.8456 -0.5338 0.0037</w:t>
        <w:br/>
        <w:t>vn -0.8614 0.5052 0.0521</w:t>
        <w:br/>
        <w:t>vn -0.8138 0.5746 0.0867</w:t>
        <w:br/>
        <w:t>vn -0.8615 0.5052 0.0521</w:t>
        <w:br/>
        <w:t>vn -0.8478 0.5217 0.0953</w:t>
        <w:br/>
        <w:t>vn -0.8722 0.4864 0.0520</w:t>
        <w:br/>
        <w:t>vn 0.3846 0.7459 -0.5437</w:t>
        <w:br/>
        <w:t>vn 0.3998 0.7373 -0.5446</w:t>
        <w:br/>
        <w:t>vn -0.8222 0.5475 0.1555</w:t>
        <w:br/>
        <w:t>vn -0.8222 0.5475 0.1554</w:t>
        <w:br/>
        <w:t>vn 0.4183 0.7115 0.5646</w:t>
        <w:br/>
        <w:t>vn 0.4291 0.7045 0.5652</w:t>
        <w:br/>
        <w:t>vn 0.5239 0.8258 0.2090</w:t>
        <w:br/>
        <w:t>vn 0.5088 0.8353 0.2085</w:t>
        <w:br/>
        <w:t>vn 0.8385 -0.5305 -0.1247</w:t>
        <w:br/>
        <w:t>vn 0.8292 -0.5355 -0.1602</w:t>
        <w:br/>
        <w:t>vn 0.8385 -0.5305 -0.1248</w:t>
        <w:br/>
        <w:t>vn 0.8690 -0.4856 -0.0948</w:t>
        <w:br/>
        <w:t>vn -0.8830 0.4669 0.0476</w:t>
        <w:br/>
        <w:t>vn 0.5369 0.8378 -0.0993</w:t>
        <w:br/>
        <w:t>vn 0.5194 0.8488 -0.0991</w:t>
        <w:br/>
        <w:t>vn -0.2515 0.4506 0.8566</w:t>
        <w:br/>
        <w:t>vn -0.3171 0.4159 0.8523</w:t>
        <w:br/>
        <w:t>vn -0.3172 0.4159 0.8523</w:t>
        <w:br/>
        <w:t>vn 0.3755 -0.3053 -0.8751</w:t>
        <w:br/>
        <w:t>vn 0.4139 -0.3640 -0.8344</w:t>
        <w:br/>
        <w:t>vn 0.2794 -0.3382 -0.8986</w:t>
        <w:br/>
        <w:t>vn 0.3199 -0.3960 -0.8607</w:t>
        <w:br/>
        <w:t>vn -0.2835 0.3617 0.8881</w:t>
        <w:br/>
        <w:t>vn -0.2188 0.3954 0.8921</w:t>
        <w:br/>
        <w:t>vn -0.2836 0.3617 0.8881</w:t>
        <w:br/>
        <w:t>vn 0.4299 -0.7998 0.4189</w:t>
        <w:br/>
        <w:t>vn 0.4463 -0.7904 0.4197</w:t>
        <w:br/>
        <w:t>vn 0.4463 -0.7904 0.4196</w:t>
        <w:br/>
        <w:t>vn -0.4622 0.7904 -0.4021</w:t>
        <w:br/>
        <w:t>vn -0.4458 0.8001 -0.4013</w:t>
        <w:br/>
        <w:t>vn -0.9206 -0.3863 -0.0571</w:t>
        <w:br/>
        <w:t>vn -0.9206 -0.3863 -0.0570</w:t>
        <w:br/>
        <w:t>vn 0.8931 0.4455 0.0619</w:t>
        <w:br/>
        <w:t>vn 0.8931 0.4455 0.0618</w:t>
        <w:br/>
        <w:t>vn 0.2473 -0.4904 0.8357</w:t>
        <w:br/>
        <w:t>vn 0.2595 -0.4829 0.8364</w:t>
        <w:br/>
        <w:t>vn 0.0680 -0.2296 0.9709</w:t>
        <w:br/>
        <w:t>vn 0.3446 -0.6379 0.6887</w:t>
        <w:br/>
        <w:t>vn 0.3574 -0.6299 0.6895</w:t>
        <w:br/>
        <w:t>vn 0.4418 -0.7016 -0.5591</w:t>
        <w:br/>
        <w:t>vn 0.4542 -0.6930 -0.5598</w:t>
        <w:br/>
        <w:t>vn 0.5097 -0.8295 -0.2284</w:t>
        <w:br/>
        <w:t>vn 0.4946 -0.8387 -0.2280</w:t>
        <w:br/>
        <w:t>vn 0.5303 -0.8468 0.0417</w:t>
        <w:br/>
        <w:t>vn 0.5126 -0.8576 0.0416</w:t>
        <w:br/>
        <w:t>vn -0.2769 0.5549 -0.7845</w:t>
        <w:br/>
        <w:t>vn -0.0785 0.2182 -0.9727</w:t>
        <w:br/>
        <w:t>vn -0.2907 0.5466 -0.7853</w:t>
        <w:br/>
        <w:t>vn -0.8816 -0.4711 -0.0293</w:t>
        <w:br/>
        <w:t>vn -0.8851 -0.4590 -0.0776</w:t>
        <w:br/>
        <w:t>vn -0.8552 -0.5183 0.0017</w:t>
        <w:br/>
        <w:t>vn -0.8566 -0.5160 0.0017</w:t>
        <w:br/>
        <w:t>vn 0.8607 0.5069 0.0474</w:t>
        <w:br/>
        <w:t>vn 0.8192 0.5681 0.0779</w:t>
        <w:br/>
        <w:t>vn 0.8722 0.4864 0.0520</w:t>
        <w:br/>
        <w:t>vn 0.8478 0.5217 0.0953</w:t>
        <w:br/>
        <w:t>vn 0.8722 0.4863 0.0520</w:t>
        <w:br/>
        <w:t>vn -0.3846 0.7459 -0.5437</w:t>
        <w:br/>
        <w:t>vn -0.3998 0.7373 -0.5446</w:t>
        <w:br/>
        <w:t>vn 0.8222 0.5476 0.1555</w:t>
        <w:br/>
        <w:t>vn -0.4299 0.6996 0.5707</w:t>
        <w:br/>
        <w:t>vn -0.4879 0.8493 0.2017</w:t>
        <w:br/>
        <w:t>vn -0.5032 0.8402 0.2020</w:t>
        <w:br/>
        <w:t>vn -0.4405 0.6924 0.5714</w:t>
        <w:br/>
        <w:t>vn -0.8385 -0.5305 -0.1248</w:t>
        <w:br/>
        <w:t>vn -0.8385 -0.5304 -0.1248</w:t>
        <w:br/>
        <w:t>vn -0.8290 -0.5359 -0.1602</w:t>
        <w:br/>
        <w:t>vn -0.8690 -0.4856 -0.0948</w:t>
        <w:br/>
        <w:t>vn 0.8830 0.4669 0.0475</w:t>
        <w:br/>
        <w:t>vn 0.8830 0.4669 0.0476</w:t>
        <w:br/>
        <w:t>vn -0.4977 0.8568 -0.1351</w:t>
        <w:br/>
        <w:t>vn -0.5154 0.8462 -0.1354</w:t>
        <w:br/>
        <w:t>vn 0.4010 -0.5974 -0.6945</w:t>
        <w:br/>
        <w:t>vn 0.4011 -0.5974 -0.6945</w:t>
        <w:br/>
        <w:t>vn 0.3682 -0.5461 -0.7525</w:t>
        <w:br/>
        <w:t>vn 0.0398 -0.1615 0.9861</w:t>
        <w:br/>
        <w:t>vn 0.0576 -0.0904 0.9942</w:t>
        <w:br/>
        <w:t>vn -0.2795 0.7041 -0.6528</w:t>
        <w:br/>
        <w:t>vn -0.2796 0.7041 -0.6528</w:t>
        <w:br/>
        <w:t>vn -0.2796 0.7040 -0.6528</w:t>
        <w:br/>
        <w:t>vn -0.8285 -0.5346 -0.1666</w:t>
        <w:br/>
        <w:t>vn -0.3934 0.6010 0.6957</w:t>
        <w:br/>
        <w:t>vn -0.3935 0.6010 0.6957</w:t>
        <w:br/>
        <w:t>vn -0.3564 0.5403 0.7623</w:t>
        <w:br/>
        <w:t>vn -0.8334 -0.5514 -0.0379</w:t>
        <w:br/>
        <w:t>vn 0.8126 0.5750 0.0951</w:t>
        <w:br/>
        <w:t>vn -0.8145 -0.5770 -0.0601</w:t>
        <w:br/>
        <w:t>vn -0.0200 0.1263 -0.9918</w:t>
        <w:br/>
        <w:t>vn -0.0198 0.1263 -0.9918</w:t>
        <w:br/>
        <w:t>vn 0.8169 0.5710 0.0817</w:t>
        <w:br/>
        <w:t>vn 0.8167 0.5506 0.1729</w:t>
        <w:br/>
        <w:t>vn 0.8166 0.5507 0.1729</w:t>
        <w:br/>
        <w:t>vn 0.8206 -0.5278 -0.2190</w:t>
        <w:br/>
        <w:t>vn 0.6569 -0.6251 -0.4216</w:t>
        <w:br/>
        <w:t>vn 0.3833 -0.7933 -0.4730</w:t>
        <w:br/>
        <w:t>vn 0.3120 -0.8873 -0.3395</w:t>
        <w:br/>
        <w:t>vn 0.3122 -0.8874 -0.3393</w:t>
        <w:br/>
        <w:t>vn 0.0977 -0.6405 0.7617</w:t>
        <w:br/>
        <w:t>vn 0.0981 -0.6406 0.7616</w:t>
        <w:br/>
        <w:t>vn 0.0959 -0.4932 0.8646</w:t>
        <w:br/>
        <w:t>vn 0.1232 -0.4654 0.8765</w:t>
        <w:br/>
        <w:t>vn 0.1528 -0.5901 0.7928</w:t>
        <w:br/>
        <w:t>vn 0.1529 -0.5901 0.7928</w:t>
        <w:br/>
        <w:t>vn -0.5569 0.8047 -0.2058</w:t>
        <w:br/>
        <w:t>vn -0.7829 0.6078 -0.1331</w:t>
        <w:br/>
        <w:t>vn -0.1066 -0.0886 -0.9904</w:t>
        <w:br/>
        <w:t>vn -0.1066 -0.0885 -0.9904</w:t>
        <w:br/>
        <w:t>vn 0.6549 -0.7557 -0.0029</w:t>
        <w:br/>
        <w:t>vn 0.6584 -0.7527 -0.0009</w:t>
        <w:br/>
        <w:t>vn 0.6412 -0.7674 0.0046</w:t>
        <w:br/>
        <w:t>vn 0.6434 -0.7656 0.0008</w:t>
        <w:br/>
        <w:t>vn -0.0994 -0.0817 0.9917</w:t>
        <w:br/>
        <w:t>vn -0.1248 -0.1403 0.9822</w:t>
        <w:br/>
        <w:t>vn 0.2700 -0.0615 0.9609</w:t>
        <w:br/>
        <w:t>vn 0.1621 -0.0288 0.9864</w:t>
        <w:br/>
        <w:t>vn 0.1622 -0.0288 0.9863</w:t>
        <w:br/>
        <w:t>vn 0.0147 -0.0077 0.9999</w:t>
        <w:br/>
        <w:t>vn 0.0249 -0.0521 0.9983</w:t>
        <w:br/>
        <w:t>vn -0.0482 -0.1052 0.9933</w:t>
        <w:br/>
        <w:t>vn -0.0289 -0.1319 0.9908</w:t>
        <w:br/>
        <w:t>vn -0.0655 -0.1510 0.9864</w:t>
        <w:br/>
        <w:t>vn -0.3672 -0.6186 -0.6946</w:t>
        <w:br/>
        <w:t>vn -0.3672 -0.6186 -0.6947</w:t>
        <w:br/>
        <w:t>vn -0.3353 -0.5632 -0.7552</w:t>
        <w:br/>
        <w:t>vn -0.3352 -0.5632 -0.7553</w:t>
        <w:br/>
        <w:t>vn -0.0380 -0.1727 0.9842</w:t>
        <w:br/>
        <w:t>vn -0.2271 -0.4045 -0.8859</w:t>
        <w:br/>
        <w:t>vn -0.0977 -0.2518 -0.9628</w:t>
        <w:br/>
        <w:t>vn 0.3760 -0.1135 -0.9197</w:t>
        <w:br/>
        <w:t>vn 0.3218 -0.0936 -0.9421</w:t>
        <w:br/>
        <w:t>vn 0.3218 -0.0936 -0.9422</w:t>
        <w:br/>
        <w:t>vn 0.1709 0.1408 -0.9752</w:t>
        <w:br/>
        <w:t>vn -0.0172 -0.1772 -0.9840</w:t>
        <w:br/>
        <w:t>vn 0.0210 -0.1284 -0.9915</w:t>
        <w:br/>
        <w:t>vn 0.0150 -0.1777 -0.9840</w:t>
        <w:br/>
        <w:t>vn 0.0279 -0.0437 -0.9987</w:t>
        <w:br/>
        <w:t>vn 0.0253 -0.0646 -0.9976</w:t>
        <w:br/>
        <w:t>vn 0.0253 -0.0647 -0.9976</w:t>
        <w:br/>
        <w:t>vn 0.0587 -0.0386 -0.9975</w:t>
        <w:br/>
        <w:t>vn -0.0483 -0.1053 0.9933</w:t>
        <w:br/>
        <w:t>vn 0.3113 0.6995 -0.6433</w:t>
        <w:br/>
        <w:t>vn 0.3114 0.6995 -0.6432</w:t>
        <w:br/>
        <w:t>vn 0.0084 -0.1530 -0.9882</w:t>
        <w:br/>
        <w:t>vn 0.1010 -0.2583 -0.9608</w:t>
        <w:br/>
        <w:t>vn 0.1010 -0.2582 -0.9608</w:t>
        <w:br/>
        <w:t>vn 0.2595 -0.4891 -0.8327</w:t>
        <w:br/>
        <w:t>vn 0.2235 -0.4360 -0.8717</w:t>
        <w:br/>
        <w:t>vn -0.0127 -0.1713 -0.9851</w:t>
        <w:br/>
        <w:t>vn -0.0804 -0.1306 -0.9882</w:t>
        <w:br/>
        <w:t>vn 0.0258 -0.0870 0.9959</w:t>
        <w:br/>
        <w:t>vn 0.0735 -0.1372 0.9878</w:t>
        <w:br/>
        <w:t>vn 0.0156 -0.0427 0.9990</w:t>
        <w:br/>
        <w:t>vn -0.3100 -0.0724 0.9480</w:t>
        <w:br/>
        <w:t>vn 0.0442 -0.0653 0.9969</w:t>
        <w:br/>
        <w:t>vn -0.2245 -0.0482 0.9733</w:t>
        <w:br/>
        <w:t>vn 0.0949 -0.1405 0.9855</w:t>
        <w:br/>
        <w:t>vn 0.1128 -0.1164 0.9868</w:t>
        <w:br/>
        <w:t>vn 0.1129 -0.1164 0.9868</w:t>
        <w:br/>
        <w:t>vn -0.2651 -0.4566 -0.8492</w:t>
        <w:br/>
        <w:t>vn -0.2651 -0.4566 -0.8493</w:t>
        <w:br/>
        <w:t>vn 0.6414 -0.7670 -0.0150</w:t>
        <w:br/>
        <w:t>vn 0.6433 -0.7656 0.0007</w:t>
        <w:br/>
        <w:t>vn 0.6411 -0.7674 0.0046</w:t>
        <w:br/>
        <w:t>vn 0.6383 -0.7696 -0.0190</w:t>
        <w:br/>
        <w:t>vn -0.5189 0.8377 0.1701</w:t>
        <w:br/>
        <w:t>vn -0.7357 0.6312 0.2457</w:t>
        <w:br/>
        <w:t>vn -0.7356 0.6312 0.2457</w:t>
        <w:br/>
        <w:t>vn 0.6529 -0.7572 -0.0186</w:t>
        <w:br/>
        <w:t>vn 0.6555 -0.7548 -0.0243</w:t>
        <w:br/>
        <w:t>vn 0.6584 -0.7527 -0.0008</w:t>
        <w:br/>
        <w:t>vn -0.7488 -0.6156 0.2456</w:t>
        <w:br/>
        <w:t>vn -0.7487 -0.6156 0.2458</w:t>
        <w:br/>
        <w:t>vn -0.7489 -0.6156 0.2455</w:t>
        <w:br/>
        <w:t>vn -0.7490 -0.6155 0.2453</w:t>
        <w:br/>
        <w:t>vn 0.7745 0.5820 -0.2478</w:t>
        <w:br/>
        <w:t>vn 0.7745 0.5820 -0.2477</w:t>
        <w:br/>
        <w:t>vn 0.7745 0.5821 -0.2476</w:t>
        <w:br/>
        <w:t>vn 0.1098 0.0899 0.9899</w:t>
        <w:br/>
        <w:t>vn -0.5990 0.7605 0.2506</w:t>
        <w:br/>
        <w:t>vn -0.4294 0.4624 0.7758</w:t>
        <w:br/>
        <w:t>vn -0.4925 0.7774 0.3913</w:t>
        <w:br/>
        <w:t>vn 0.0623 0.0990 -0.9931</w:t>
        <w:br/>
        <w:t>vn 0.1174 0.1463 -0.9822</w:t>
        <w:br/>
        <w:t>vn 0.1175 0.1463 -0.9822</w:t>
        <w:br/>
        <w:t>vn 0.0915 -0.9646 -0.2475</w:t>
        <w:br/>
        <w:t>vn 0.4093 -0.8792 -0.2440</w:t>
        <w:br/>
        <w:t>vn 0.2864 -0.9120 -0.2937</w:t>
        <w:br/>
        <w:t>vn -0.7465 0.6653 -0.0027</w:t>
        <w:br/>
        <w:t>vn 0.7250 -0.6657 -0.1766</w:t>
        <w:br/>
        <w:t>vn -0.7412 0.1818 -0.6462</w:t>
        <w:br/>
        <w:t>vn -0.4170 0.1276 -0.8999</w:t>
        <w:br/>
        <w:t>vn -0.4170 0.1277 -0.8999</w:t>
        <w:br/>
        <w:t>vn -0.8105 0.5452 0.2140</w:t>
        <w:br/>
        <w:t>vn 0.7867 -0.5866 -0.1925</w:t>
        <w:br/>
        <w:t>vn 0.7867 -0.5866 -0.1926</w:t>
        <w:br/>
        <w:t>vn -0.8326 0.5508 -0.0585</w:t>
        <w:br/>
        <w:t>vn -0.8324 0.5541 -0.0100</w:t>
        <w:br/>
        <w:t>vn 0.8273 -0.5597 0.0471</w:t>
        <w:br/>
        <w:t>vn 0.8228 -0.5601 0.0965</w:t>
        <w:br/>
        <w:t>vn 0.8274 -0.5597 0.0471</w:t>
        <w:br/>
        <w:t>vn -0.4294 0.4624 0.7757</w:t>
        <w:br/>
        <w:t>vn -0.2586 0.0314 0.9655</w:t>
        <w:br/>
        <w:t>vn -0.8091 0.5776 -0.1085</w:t>
        <w:br/>
        <w:t>vn -0.8276 0.5508 -0.1081</w:t>
        <w:br/>
        <w:t>vn 0.8065 -0.5728 0.1464</w:t>
        <w:br/>
        <w:t>vn 0.7943 -0.6031 0.0740</w:t>
        <w:br/>
        <w:t>vn -0.2922 -0.5946 -0.7490</w:t>
        <w:br/>
        <w:t>vn -0.0157 0.0471 -0.9988</w:t>
        <w:br/>
        <w:t>vn -0.0047 0.0082 -1.0000</w:t>
        <w:br/>
        <w:t>vn -0.2506 -0.3654 -0.8965</w:t>
        <w:br/>
        <w:t>vn 0.0345 0.1194 -0.9922</w:t>
        <w:br/>
        <w:t>vn 0.0721 0.1473 -0.9865</w:t>
        <w:br/>
        <w:t>vn 0.8290 -0.5338 -0.1668</w:t>
        <w:br/>
        <w:t>vn 0.3472 0.6312 0.6936</w:t>
        <w:br/>
        <w:t>vn 0.3163 0.5764 0.7534</w:t>
        <w:br/>
        <w:t>vn 0.8277 -0.5603 -0.0304</w:t>
        <w:br/>
        <w:t>vn -0.8005 0.5912 0.0984</w:t>
        <w:br/>
        <w:t>vn 0.8158 -0.5745 -0.0664</w:t>
        <w:br/>
        <w:t>vn 0.0191 0.1325 -0.9910</w:t>
        <w:br/>
        <w:t>vn -0.8056 0.5871 0.0802</w:t>
        <w:br/>
        <w:t>vn -0.8056 0.5870 0.0802</w:t>
        <w:br/>
        <w:t>vn -0.8168 0.5505 0.1728</w:t>
        <w:br/>
        <w:t>vn 0.2344 0.3842 0.8930</w:t>
        <w:br/>
        <w:t>vn 0.1028 0.2244 0.9691</w:t>
        <w:br/>
        <w:t>vn 0.2345 0.3842 0.8930</w:t>
        <w:br/>
        <w:t>vn -0.7929 0.6077 -0.0445</w:t>
        <w:br/>
        <w:t>vn -0.7904 0.6103 -0.0533</w:t>
        <w:br/>
        <w:t>vn -0.7930 0.6077 -0.0445</w:t>
        <w:br/>
        <w:t>vn 0.8311 -0.5560 0.0123</w:t>
        <w:br/>
        <w:t>vn 0.8310 -0.5562 0.0127</w:t>
        <w:br/>
        <w:t>vn 0.8248 -0.5649 0.0229</w:t>
        <w:br/>
        <w:t>vn -0.6889 0.5455 -0.4773</w:t>
        <w:br/>
        <w:t>vn -0.7448 0.5670 -0.3518</w:t>
        <w:br/>
        <w:t>vn 0.6915 -0.6377 0.3393</w:t>
        <w:br/>
        <w:t>vn 0.7538 -0.6069 0.2520</w:t>
        <w:br/>
        <w:t>vn 0.7538 -0.6069 0.2519</w:t>
        <w:br/>
        <w:t>vn -0.4559 0.1405 0.8788</w:t>
        <w:br/>
        <w:t>vn -0.4560 0.1405 0.8788</w:t>
        <w:br/>
        <w:t>vn -0.7586 0.2126 0.6159</w:t>
        <w:br/>
        <w:t>vn -0.8074 0.5898 -0.0161</w:t>
        <w:br/>
        <w:t>vn -0.8074 0.5898 -0.0162</w:t>
        <w:br/>
        <w:t>vn 0.0183 0.1815 0.9832</w:t>
        <w:br/>
        <w:t>vn -0.0212 0.1780 0.9838</w:t>
        <w:br/>
        <w:t>vn -0.0256 0.1312 0.9910</w:t>
        <w:br/>
        <w:t>vn 0.8295 -0.5585 -0.0086</w:t>
        <w:br/>
        <w:t>vn -0.0336 0.0353 0.9988</w:t>
        <w:br/>
        <w:t>vn -0.0332 0.0626 0.9975</w:t>
        <w:br/>
        <w:t>vn -0.2741 0.5792 -0.7678</w:t>
        <w:br/>
        <w:t>vn -0.1638 0.3087 -0.9370</w:t>
        <w:br/>
        <w:t>vn -0.4827 0.5706 -0.6644</w:t>
        <w:br/>
        <w:t>vn 0.1709 0.1407 -0.9752</w:t>
        <w:br/>
        <w:t>vn 0.4120 -0.7810 0.4695</w:t>
        <w:br/>
        <w:t>vn 0.1528 -0.8467 0.5096</w:t>
        <w:br/>
        <w:t>vn -0.8175 0.5645 -0.1142</w:t>
        <w:br/>
        <w:t>vn -0.7942 0.5699 -0.2110</w:t>
        <w:br/>
        <w:t>vn 0.7938 -0.5807 0.1808</w:t>
        <w:br/>
        <w:t>vn 0.8074 -0.5778 0.1195</w:t>
        <w:br/>
        <w:t>vn -0.0349 0.0030 -0.9994</w:t>
        <w:br/>
        <w:t>vn -0.0559 0.0377 0.9977</w:t>
        <w:br/>
        <w:t>vn -0.8228 0.5627 -0.0798</w:t>
        <w:br/>
        <w:t>vn 0.7976 -0.5949 0.0999</w:t>
        <w:br/>
        <w:t>vn -0.4827 0.5706 -0.6643</w:t>
        <w:br/>
        <w:t>vn -0.6652 0.5311 -0.5249</w:t>
        <w:br/>
        <w:t>vn -0.8214 -0.5269 -0.2184</w:t>
        <w:br/>
        <w:t>vn -0.6589 -0.6218 -0.4233</w:t>
        <w:br/>
        <w:t>vn -0.3838 -0.7911 -0.4763</w:t>
        <w:br/>
        <w:t>vn -0.2922 -0.5947 -0.7490</w:t>
        <w:br/>
        <w:t>vn -0.2505 -0.3654 -0.8965</w:t>
        <w:br/>
        <w:t>vn -0.3097 -0.8875 -0.3413</w:t>
        <w:br/>
        <w:t>vn -0.3096 -0.8875 -0.3415</w:t>
        <w:br/>
        <w:t>vn -0.0993 -0.6467 0.7562</w:t>
        <w:br/>
        <w:t>vn -0.1051 -0.4980 0.8608</w:t>
        <w:br/>
        <w:t>vn -0.1052 -0.4980 0.8608</w:t>
        <w:br/>
        <w:t>vn -0.0994 -0.6468 0.7562</w:t>
        <w:br/>
        <w:t>vn -0.1419 -0.4688 0.8718</w:t>
        <w:br/>
        <w:t>vn -0.1729 -0.5936 0.7860</w:t>
        <w:br/>
        <w:t>vn 0.8129 0.5471 -0.1996</w:t>
        <w:br/>
        <w:t>vn 0.8129 0.5471 -0.1997</w:t>
        <w:br/>
        <w:t>vn -0.0093 0.1498 0.9887</w:t>
        <w:br/>
        <w:t>vn -0.1271 0.2505 0.9597</w:t>
        <w:br/>
        <w:t>vn -0.0213 0.1781 0.9838</w:t>
        <w:br/>
        <w:t>vn -0.2811 0.4491 0.8481</w:t>
        <w:br/>
        <w:t>vn -0.2813 0.4492 0.8480</w:t>
        <w:br/>
        <w:t>vn -0.2417 0.3993 0.8844</w:t>
        <w:br/>
        <w:t>vn 0.8280 0.5595 -0.0370</w:t>
        <w:br/>
        <w:t>vn 0.8393 0.5402 -0.0611</w:t>
        <w:br/>
        <w:t>vn 0.8393 0.5402 -0.0610</w:t>
        <w:br/>
        <w:t>vn -0.8463 -0.5321 0.0259</w:t>
        <w:br/>
        <w:t>vn -0.8498 -0.5260 0.0329</w:t>
        <w:br/>
        <w:t>vn -0.8463 -0.5321 0.0258</w:t>
        <w:br/>
        <w:t>vn -0.8369 -0.5473 -0.0001</w:t>
        <w:br/>
        <w:t>vn -0.8308 -0.5562 -0.0189</w:t>
        <w:br/>
        <w:t>vn 0.0810 0.1370 0.9873</w:t>
        <w:br/>
        <w:t>vn 0.0241 0.1667 0.9857</w:t>
        <w:br/>
        <w:t>vn -0.8169 -0.5489 0.1769</w:t>
        <w:br/>
        <w:t>vn 0.7994 0.6007 -0.0140</w:t>
        <w:br/>
        <w:t>vn 0.7994 0.6007 -0.0139</w:t>
        <w:br/>
        <w:t>vn 0.4490 0.8259 0.3410</w:t>
        <w:br/>
        <w:t>vn 0.1771 0.9411 0.2879</w:t>
        <w:br/>
        <w:t>vn -0.0149 0.0915 -0.9957</w:t>
        <w:br/>
        <w:t>vn -0.0755 0.1308 -0.9885</w:t>
        <w:br/>
        <w:t>vn -0.2711 -0.9310 -0.2442</w:t>
        <w:br/>
        <w:t>vn 0.0282 -0.9979 0.0575</w:t>
        <w:br/>
        <w:t>vn -0.0047 0.0083 -1.0000</w:t>
        <w:br/>
        <w:t>vn -0.0001 0.0408 -0.9992</w:t>
        <w:br/>
        <w:t>vn -0.0107 0.0197 -0.9997</w:t>
        <w:br/>
        <w:t>vn 0.7581 0.6169 0.2113</w:t>
        <w:br/>
        <w:t>vn -0.6672 -0.6644 -0.3367</w:t>
        <w:br/>
        <w:t>vn -0.8013 -0.5983 -0.0014</w:t>
        <w:br/>
        <w:t>vn 0.3422 0.0533 -0.9381</w:t>
        <w:br/>
        <w:t>vn 0.3422 0.0534 -0.9381</w:t>
        <w:br/>
        <w:t>vn -0.0677 0.0223 -0.9975</w:t>
        <w:br/>
        <w:t>vn 0.8370 0.5114 0.1948</w:t>
        <w:br/>
        <w:t>vn -0.8125 -0.5595 -0.1636</w:t>
        <w:br/>
        <w:t>vn -0.8125 -0.5594 -0.1637</w:t>
        <w:br/>
        <w:t>vn -0.8126 -0.5595 -0.1636</w:t>
        <w:br/>
        <w:t>vn 0.1502 0.0186 0.9885</w:t>
        <w:br/>
        <w:t>vn 0.1502 0.0187 0.9885</w:t>
        <w:br/>
        <w:t>vn 0.8174 0.5618 -0.1274</w:t>
        <w:br/>
        <w:t>vn 0.8098 0.5858 -0.0328</w:t>
        <w:br/>
        <w:t>vn 0.8098 0.5858 -0.0327</w:t>
        <w:br/>
        <w:t>vn -0.7994 -0.5764 0.1697</w:t>
        <w:br/>
        <w:t>vn -0.7994 -0.5764 0.1698</w:t>
        <w:br/>
        <w:t>vn 0.8406 0.5353 -0.0827</w:t>
        <w:br/>
        <w:t>vn -0.8168 -0.5623 0.1294</w:t>
        <w:br/>
        <w:t>vn -0.1067 0.1371 -0.9848</w:t>
        <w:br/>
        <w:t>vn -0.1066 0.1371 -0.9848</w:t>
        <w:br/>
        <w:t>vn 0.6511 0.1279 -0.7481</w:t>
        <w:br/>
        <w:t>vn -0.1208 0.1016 -0.9875</w:t>
        <w:br/>
        <w:t>vn -0.1207 0.1016 -0.9875</w:t>
        <w:br/>
        <w:t>vn 0.7824 0.6226 -0.0149</w:t>
        <w:br/>
        <w:t>vn 0.2926 0.4615 0.8375</w:t>
        <w:br/>
        <w:t>vn -0.8187 0.5743 0.0035</w:t>
        <w:br/>
        <w:t>vn 0.8218 -0.5695 -0.0197</w:t>
        <w:br/>
        <w:t>vn 0.8451 0.5338 -0.0287</w:t>
        <w:br/>
        <w:t>vn -0.8336 -0.5477 0.0722</w:t>
        <w:br/>
        <w:t>vn -0.8336 -0.5477 0.0721</w:t>
        <w:br/>
        <w:t>vn 0.6434 -0.7655 0.0007</w:t>
        <w:br/>
        <w:t>vn 0.0378 -0.9271 -0.3730</w:t>
        <w:br/>
        <w:t>vn 0.3025 -0.7690 -0.5631</w:t>
        <w:br/>
        <w:t>vn 0.3025 -0.7690 -0.5632</w:t>
        <w:br/>
        <w:t>vn 0.3026 -0.7690 -0.5631</w:t>
        <w:br/>
        <w:t>vn -0.1541 0.8181 0.5540</w:t>
        <w:br/>
        <w:t>vn -0.1540 0.8181 0.5541</w:t>
        <w:br/>
        <w:t>vn 0.9486 0.3163 0.0000</w:t>
        <w:br/>
        <w:t>vn 0.9487 0.3163 0.0016</w:t>
        <w:br/>
        <w:t>vn -0.1150 0.7013 0.7035</w:t>
        <w:br/>
        <w:t>vn -0.1151 0.7013 0.7035</w:t>
        <w:br/>
        <w:t>vn -0.1150 0.7013 0.7036</w:t>
        <w:br/>
        <w:t>vn -0.1149 0.7013 0.7036</w:t>
        <w:br/>
        <w:t>vn -0.1541 0.8181 -0.5541</w:t>
        <w:br/>
        <w:t>vn -0.1540 0.8181 -0.5541</w:t>
        <w:br/>
        <w:t>vn 0.3025 -0.7690 0.5632</w:t>
        <w:br/>
        <w:t>vn 0.9487 0.3163 -0.0016</w:t>
        <w:br/>
        <w:t>vn -0.1150 0.7013 -0.7036</w:t>
        <w:br/>
        <w:t>vn -0.1151 0.7013 -0.7035</w:t>
        <w:br/>
        <w:t>vn -0.1150 0.7013 -0.7035</w:t>
        <w:br/>
        <w:t>vn -0.1149 0.7013 -0.7036</w:t>
        <w:br/>
        <w:t>vn 0.3028 -0.7689 -0.5631</w:t>
        <w:br/>
        <w:t>vn 0.9486 0.3164 0.0000</w:t>
        <w:br/>
        <w:t>vn -0.1152 0.7013 0.7035</w:t>
        <w:br/>
        <w:t>vn 0.3027 -0.7689 0.5631</w:t>
        <w:br/>
        <w:t>vn 0.3027 -0.7689 0.5632</w:t>
        <w:br/>
        <w:t>vn 0.3028 -0.7689 0.5632</w:t>
        <w:br/>
        <w:t>vn 0.9487 0.3163 -0.0015</w:t>
        <w:br/>
        <w:t>vn -0.1152 0.7013 -0.7035</w:t>
        <w:br/>
        <w:t>vn 0.3028 -0.7689 0.5631</w:t>
        <w:br/>
        <w:t>vn -0.1541 0.8181 0.5541</w:t>
        <w:br/>
        <w:t>vn 0.3027 -0.7689 -0.5631</w:t>
        <w:br/>
        <w:t>vn 0.3028 -0.7689 -0.5632</w:t>
        <w:br/>
        <w:t>vn -0.9492 -0.3135 -0.0288</w:t>
        <w:br/>
        <w:t>vn -0.9511 -0.3075 -0.0288</w:t>
        <w:br/>
        <w:t>vn -0.9516 -0.3060 -0.0288</w:t>
        <w:br/>
        <w:t>vn -0.9513 -0.3068 -0.0288</w:t>
        <w:br/>
        <w:t>vn -0.0294 -0.0097 0.9995</w:t>
        <w:br/>
        <w:t>vn -0.0295 -0.0095 0.9995</w:t>
        <w:br/>
        <w:t>vn 0.0294 0.0097 -0.9995</w:t>
        <w:br/>
        <w:t>vn 0.0295 0.0095 -0.9995</w:t>
        <w:br/>
        <w:t>vn 0.9492 0.3135 0.0288</w:t>
        <w:br/>
        <w:t>vn 0.9511 0.3075 0.0288</w:t>
        <w:br/>
        <w:t>vn 0.9516 0.3060 0.0289</w:t>
        <w:br/>
        <w:t>vn 0.9513 0.3068 0.0288</w:t>
        <w:br/>
        <w:t>vn 0.3102 -0.9507 -0.0001</w:t>
        <w:br/>
        <w:t>vn -0.3094 0.9509 0.0001</w:t>
        <w:br/>
        <w:t>vn 0.3024 -0.7690 0.5632</w:t>
        <w:br/>
        <w:t>vn -0.1147 0.7013 -0.7036</w:t>
        <w:br/>
        <w:t>vn -0.1148 0.7013 -0.7036</w:t>
        <w:br/>
        <w:t>vn 0.3024 -0.7690 -0.5632</w:t>
        <w:br/>
        <w:t>vn -0.1148 0.7013 0.7036</w:t>
        <w:br/>
        <w:t>vn -0.3295 -0.7578 -0.5632</w:t>
        <w:br/>
        <w:t>vn -0.3296 -0.7578 -0.5631</w:t>
        <w:br/>
        <w:t>vn 0.1829 0.8121 0.5540</w:t>
        <w:br/>
        <w:t>vn 0.1830 0.8121 0.5540</w:t>
        <w:br/>
        <w:t>vn -0.9368 0.3497 0.0000</w:t>
        <w:br/>
        <w:t>vn -0.9368 0.3498 0.0000</w:t>
        <w:br/>
        <w:t>vn -0.9369 0.3497 0.0016</w:t>
        <w:br/>
        <w:t>vn 0.1398 0.6968 0.7036</w:t>
        <w:br/>
        <w:t>vn 0.1397 0.6967 0.7036</w:t>
        <w:br/>
        <w:t>vn 0.1830 0.8121 -0.5541</w:t>
        <w:br/>
        <w:t>vn -0.3295 -0.7578 0.5632</w:t>
        <w:br/>
        <w:t>vn -0.3296 -0.7578 0.5632</w:t>
        <w:br/>
        <w:t>vn -0.9369 0.3497 -0.0016</w:t>
        <w:br/>
        <w:t>vn 0.1397 0.6968 -0.7036</w:t>
        <w:br/>
        <w:t>vn 0.1398 0.6968 -0.7036</w:t>
        <w:br/>
        <w:t>vn 0.1398 0.6968 -0.7035</w:t>
        <w:br/>
        <w:t>vn -0.3297 -0.7577 -0.5631</w:t>
        <w:br/>
        <w:t>vn -0.3298 -0.7577 -0.5631</w:t>
        <w:br/>
        <w:t>vn 0.1829 0.8121 0.5541</w:t>
        <w:br/>
        <w:t>vn -0.9369 0.3497 0.0015</w:t>
        <w:br/>
        <w:t>vn 0.1398 0.6967 0.7036</w:t>
        <w:br/>
        <w:t>vn 0.1395 0.6968 0.7036</w:t>
        <w:br/>
        <w:t>vn 0.1399 0.6968 0.7035</w:t>
        <w:br/>
        <w:t>vn 0.1829 0.8121 -0.5541</w:t>
        <w:br/>
        <w:t>vn -0.3298 -0.7577 0.5632</w:t>
        <w:br/>
        <w:t>vn -0.3297 -0.7577 0.5632</w:t>
        <w:br/>
        <w:t>vn -0.9369 0.3497 -0.0015</w:t>
        <w:br/>
        <w:t>vn 0.1399 0.6968 -0.7035</w:t>
        <w:br/>
        <w:t>vn 0.1395 0.6968 -0.7036</w:t>
        <w:br/>
        <w:t>vn 0.1402 0.6968 -0.7034</w:t>
        <w:br/>
        <w:t>vn 0.1830 0.8121 -0.5540</w:t>
        <w:br/>
        <w:t>vn 0.1398 0.6967 -0.7036</w:t>
        <w:br/>
        <w:t>vn 0.1400 0.6968 -0.7035</w:t>
        <w:br/>
        <w:t>vn 0.1830 0.8121 0.5541</w:t>
        <w:br/>
        <w:t>vn -0.3299 -0.7577 -0.5631</w:t>
        <w:br/>
        <w:t>vn 0.1398 0.6968 0.7035</w:t>
        <w:br/>
        <w:t>vn 0.1396 0.6968 0.7035</w:t>
        <w:br/>
        <w:t>vn 0.9375 -0.3469 -0.0288</w:t>
        <w:br/>
        <w:t>vn 0.9396 -0.3410 -0.0288</w:t>
        <w:br/>
        <w:t>vn 0.9402 -0.3395 -0.0288</w:t>
        <w:br/>
        <w:t>vn 0.9399 -0.3403 -0.0288</w:t>
        <w:br/>
        <w:t>vn 0.0290 -0.0107 0.9995</w:t>
        <w:br/>
        <w:t>vn 0.0291 -0.0106 0.9995</w:t>
        <w:br/>
        <w:t>vn 0.0291 -0.0105 0.9995</w:t>
        <w:br/>
        <w:t>vn -0.0291 0.0105 -0.9995</w:t>
        <w:br/>
        <w:t>vn -0.0290 0.0107 -0.9995</w:t>
        <w:br/>
        <w:t>vn -0.0291 0.0106 -0.9995</w:t>
        <w:br/>
        <w:t>vn -0.9375 0.3469 0.0288</w:t>
        <w:br/>
        <w:t>vn -0.9396 0.3410 0.0288</w:t>
        <w:br/>
        <w:t>vn -0.9402 0.3395 0.0289</w:t>
        <w:br/>
        <w:t>vn -0.9399 0.3403 0.0288</w:t>
        <w:br/>
        <w:t>vn -0.3435 -0.9392 -0.0001</w:t>
        <w:br/>
        <w:t>vn 0.3430 0.9393 0.0001</w:t>
        <w:br/>
        <w:t>vn 0.3428 0.9394 0.0001</w:t>
        <w:br/>
        <w:t>vn 0.1396 0.6968 -0.7036</w:t>
        <w:br/>
        <w:t>vn 0.1397 0.6968 0.7036</w:t>
        <w:br/>
        <w:t>vn 0.1396 0.6968 0.7036</w:t>
        <w:br/>
        <w:t>vn -0.9492 -0.3135 0.0288</w:t>
        <w:br/>
        <w:t>vn -0.9511 -0.3075 0.0288</w:t>
        <w:br/>
        <w:t>vn -0.9516 -0.3060 0.0288</w:t>
        <w:br/>
        <w:t>vn -0.9513 -0.3068 0.0288</w:t>
        <w:br/>
        <w:t>vn -0.0294 -0.0097 -0.9995</w:t>
        <w:br/>
        <w:t>vn -0.0295 -0.0095 -0.9995</w:t>
        <w:br/>
        <w:t>vn 0.0295 0.0095 0.9995</w:t>
        <w:br/>
        <w:t>vn 0.0294 0.0097 0.9995</w:t>
        <w:br/>
        <w:t>vn 0.9492 0.3135 -0.0288</w:t>
        <w:br/>
        <w:t>vn 0.9511 0.3075 -0.0288</w:t>
        <w:br/>
        <w:t>vn 0.9516 0.3060 -0.0288</w:t>
        <w:br/>
        <w:t>vn 0.9513 0.3068 -0.0288</w:t>
        <w:br/>
        <w:t>vn 0.3102 -0.9507 0.0001</w:t>
        <w:br/>
        <w:t>vn -0.3094 0.9509 -0.0001</w:t>
        <w:br/>
        <w:t>vn 0.9375 -0.3469 0.0288</w:t>
        <w:br/>
        <w:t>vn 0.9396 -0.3410 0.0288</w:t>
        <w:br/>
        <w:t>vn 0.9402 -0.3395 0.0288</w:t>
        <w:br/>
        <w:t>vn 0.9399 -0.3403 0.0288</w:t>
        <w:br/>
        <w:t>vn 0.0291 -0.0107 -0.9995</w:t>
        <w:br/>
        <w:t>vn 0.0291 -0.0108 -0.9995</w:t>
        <w:br/>
        <w:t>vn 0.0291 -0.0106 -0.9995</w:t>
        <w:br/>
        <w:t>vn 0.0291 -0.0105 -0.9995</w:t>
        <w:br/>
        <w:t>vn -0.0290 0.0107 0.9995</w:t>
        <w:br/>
        <w:t>vn -0.0291 0.0105 0.9995</w:t>
        <w:br/>
        <w:t>vn -0.0291 0.0106 0.9995</w:t>
        <w:br/>
        <w:t>vn -0.9375 0.3469 -0.0288</w:t>
        <w:br/>
        <w:t>vn -0.9396 0.3410 -0.0288</w:t>
        <w:br/>
        <w:t>vn -0.9402 0.3395 -0.0288</w:t>
        <w:br/>
        <w:t>vn -0.9399 0.3403 -0.0288</w:t>
        <w:br/>
        <w:t>vn -0.3435 -0.9392 0.0001</w:t>
        <w:br/>
        <w:t>vn 0.3429 0.9394 -0.0001</w:t>
        <w:br/>
        <w:t>vn 0.3317 -0.0913 -0.9390</w:t>
        <w:br/>
        <w:t>vn -0.3590 0.0723 -0.9305</w:t>
        <w:br/>
        <w:t>vn -0.2064 0.3446 -0.9158</w:t>
        <w:br/>
        <w:t>vn 0.1820 -0.3837 -0.9053</w:t>
        <w:br/>
        <w:t>vn 0.6593 -0.1687 -0.7327</w:t>
        <w:br/>
        <w:t>vn 0.3565 -0.6976 -0.6215</w:t>
        <w:br/>
        <w:t>vn -0.6681 0.1454 -0.7298</w:t>
        <w:br/>
        <w:t>vn -0.3615 0.6475 -0.6709</w:t>
        <w:br/>
        <w:t>vn -0.6680 0.1455 -0.7298</w:t>
        <w:br/>
        <w:t>vn -0.2065 0.3446 -0.9157</w:t>
        <w:br/>
        <w:t>vn -0.3617 0.6474 -0.6708</w:t>
        <w:br/>
        <w:t>vn 0.3316 -0.0913 -0.9390</w:t>
        <w:br/>
        <w:t>vn 0.6592 -0.1687 -0.7329</w:t>
        <w:br/>
        <w:t>vn 0.3559 -0.6975 -0.6219</w:t>
        <w:br/>
        <w:t>vn 0.1816 -0.3836 -0.9055</w:t>
        <w:br/>
        <w:t>vn 0.0156 0.3989 -0.9169</w:t>
        <w:br/>
        <w:t>vn 0.2579 0.2267 -0.9392</w:t>
        <w:br/>
        <w:t>vn 0.5154 0.4386 -0.7362</w:t>
        <w:br/>
        <w:t>vn 0.0515 0.7440 -0.6663</w:t>
        <w:br/>
        <w:t>vn 0.0158 0.3990 -0.9168</w:t>
        <w:br/>
        <w:t>vn 0.2170 0.2693 -0.9383</w:t>
        <w:br/>
        <w:t>vn -0.1005 -0.4198 -0.9020</w:t>
        <w:br/>
        <w:t>vn -0.4744 -0.5472 -0.6895</w:t>
        <w:br/>
        <w:t>vn -0.0814 -0.7947 -0.6015</w:t>
        <w:br/>
        <w:t>vn -0.3016 -0.2461 -0.9211</w:t>
        <w:br/>
        <w:t>vn -0.0573 -0.4386 -0.8968</w:t>
        <w:br/>
        <w:t>vn -0.0819 -0.7944 -0.6018</w:t>
        <w:br/>
        <w:t>vn -0.5505 -0.4621 -0.6953</w:t>
        <w:br/>
        <w:t>vn 0.1269 0.7171 -0.6853</w:t>
        <w:br/>
        <w:t>vn -0.3348 -0.0795 -0.9389</w:t>
        <w:br/>
        <w:t>vn -0.1955 -0.3770 -0.9054</w:t>
        <w:br/>
        <w:t>vn 0.2184 0.3371 -0.9158</w:t>
        <w:br/>
        <w:t>vn 0.3614 0.0595 -0.9305</w:t>
        <w:br/>
        <w:t>vn -0.6648 -0.1452 -0.7327</w:t>
        <w:br/>
        <w:t>vn -0.3809 -0.6844 -0.6217</w:t>
        <w:br/>
        <w:t>vn 0.3842 0.6343 -0.6709</w:t>
        <w:br/>
        <w:t>vn 0.6728 0.1217 -0.7297</w:t>
        <w:br/>
        <w:t>vn 0.6727 0.1218 -0.7298</w:t>
        <w:br/>
        <w:t>vn 0.3844 0.6342 -0.6708</w:t>
        <w:br/>
        <w:t>vn 0.2186 0.3371 -0.9157</w:t>
        <w:br/>
        <w:t>vn 0.3614 0.0596 -0.9305</w:t>
        <w:br/>
        <w:t>vn -0.3347 -0.0794 -0.9390</w:t>
        <w:br/>
        <w:t>vn -0.1951 -0.3769 -0.9055</w:t>
        <w:br/>
        <w:t>vn -0.3803 -0.6845 -0.6219</w:t>
        <w:br/>
        <w:t>vn -0.6647 -0.1452 -0.7329</w:t>
        <w:br/>
        <w:t>vn -0.0015 0.3992 -0.9168</w:t>
        <w:br/>
        <w:t>vn -0.0250 0.7453 -0.6662</w:t>
        <w:br/>
        <w:t>vn -0.4995 0.4566 -0.7362</w:t>
        <w:br/>
        <w:t>vn -0.2497 0.2357 -0.9392</w:t>
        <w:br/>
        <w:t>vn -0.0017 0.3992 -0.9168</w:t>
        <w:br/>
        <w:t>vn 0.0855 -0.4231 -0.9021</w:t>
        <w:br/>
        <w:t>vn -0.2073 0.2768 -0.9383</w:t>
        <w:br/>
        <w:t>vn 0.0532 -0.7970 -0.6016</w:t>
        <w:br/>
        <w:t>vn 0.4547 -0.5637 -0.6895</w:t>
        <w:br/>
        <w:t>vn 0.2927 -0.2566 -0.9211</w:t>
        <w:br/>
        <w:t>vn 0.5339 -0.4814 -0.6952</w:t>
        <w:br/>
        <w:t>vn 0.0536 -0.7969 -0.6018</w:t>
        <w:br/>
        <w:t>vn 0.0417 -0.4405 -0.8968</w:t>
        <w:br/>
        <w:t>vn -0.1014 0.7211 -0.6853</w:t>
        <w:br/>
        <w:t>vn -0.9041 0.2664 0.3342</w:t>
        <w:br/>
        <w:t>vn -0.0575 0.0160 0.9982</w:t>
        <w:br/>
        <w:t>vn -0.0574 0.0162 0.9982</w:t>
        <w:br/>
        <w:t>vn 0.2118 -0.0633 0.9753</w:t>
        <w:br/>
        <w:t>vn 0.0935 -0.2616 0.9606</w:t>
        <w:br/>
        <w:t>vn 0.6976 -0.2063 0.6862</w:t>
        <w:br/>
        <w:t>vn -0.1365 -0.2538 0.9576</w:t>
        <w:br/>
        <w:t>vn -0.2599 -0.7292 0.6330</w:t>
        <w:br/>
        <w:t>vn 0.1923 0.9192 0.3437</w:t>
        <w:br/>
        <w:t>vn 0.1923 0.9192 0.3438</w:t>
        <w:br/>
        <w:t>vn 0.0161 0.3187 0.9477</w:t>
        <w:br/>
        <w:t>vn 0.8271 -0.2444 0.5062</w:t>
        <w:br/>
        <w:t>vn 0.8270 -0.2444 0.5063</w:t>
        <w:br/>
        <w:t>vn -0.9381 0.3071 0.1602</w:t>
        <w:br/>
        <w:t>vn -0.9381 0.3071 0.1601</w:t>
        <w:br/>
        <w:t>vn 0.1582 0.8228 0.5459</w:t>
        <w:br/>
        <w:t>vn 0.1582 0.8228 0.5458</w:t>
        <w:br/>
        <w:t>vn 0.0161 0.3188 0.9477</w:t>
        <w:br/>
        <w:t>vn 0.1583 0.8230 0.5456</w:t>
        <w:br/>
        <w:t>vn -0.2334 -0.9294 0.2859</w:t>
        <w:br/>
        <w:t>vn -0.2333 -0.9295 0.2857</w:t>
        <w:br/>
        <w:t>vn -0.2334 -0.9294 0.2860</w:t>
        <w:br/>
        <w:t>vn 0.1585 -0.3652 -0.9173</w:t>
        <w:br/>
        <w:t>vn 0.3926 -0.5842 -0.7104</w:t>
        <w:br/>
        <w:t>vn 0.3926 -0.5842 -0.7103</w:t>
        <w:br/>
        <w:t>vn 0.4098 -0.3087 0.8584</w:t>
        <w:br/>
        <w:t>vn 0.2048 -0.0708 0.9762</w:t>
        <w:br/>
        <w:t>vn -0.1230 -0.0746 -0.9896</w:t>
        <w:br/>
        <w:t>vn -0.0597 -0.0988 -0.9933</w:t>
        <w:br/>
        <w:t>vn -0.0598 -0.0988 -0.9933</w:t>
        <w:br/>
        <w:t>vn -0.5489 -0.0947 -0.8305</w:t>
        <w:br/>
        <w:t>vn -0.0495 -0.1202 -0.9915</w:t>
        <w:br/>
        <w:t>vn -0.0775 -0.1079 -0.9911</w:t>
        <w:br/>
        <w:t>vn -0.8363 -0.1040 -0.5383</w:t>
        <w:br/>
        <w:t>vn -0.0232 0.1750 0.9843</w:t>
        <w:br/>
        <w:t>vn -0.3811 0.5640 0.7325</w:t>
        <w:br/>
        <w:t>vn -0.1524 0.3516 0.9237</w:t>
        <w:br/>
        <w:t>vn -0.1525 0.3516 0.9237</w:t>
        <w:br/>
        <w:t>vn -0.8083 -0.5411 0.2322</w:t>
        <w:br/>
        <w:t>vn -0.7660 -0.5392 0.3501</w:t>
        <w:br/>
        <w:t>vn 0.8323 0.4792 -0.2786</w:t>
        <w:br/>
        <w:t>vn 0.7653 0.4667 -0.4432</w:t>
        <w:br/>
        <w:t>vn 0.7055 -0.7067 0.0533</w:t>
        <w:br/>
        <w:t>vn 0.7056 -0.7066 0.0534</w:t>
        <w:br/>
        <w:t>vn 0.7055 -0.7067 0.0534</w:t>
        <w:br/>
        <w:t>vn 0.4616 0.7137 -0.5268</w:t>
        <w:br/>
        <w:t>vn 0.2383 0.3955 -0.8870</w:t>
        <w:br/>
        <w:t>vn -0.5341 0.4943 -0.6858</w:t>
        <w:br/>
        <w:t>vn -0.5344 0.4942 -0.6857</w:t>
        <w:br/>
        <w:t>vn -0.2908 0.1935 -0.9370</w:t>
        <w:br/>
        <w:t>vn -0.2908 0.1934 -0.9370</w:t>
        <w:br/>
        <w:t>vn -0.7862 -0.5815 0.2093</w:t>
        <w:br/>
        <w:t>vn 0.8046 0.5572 -0.2053</w:t>
        <w:br/>
        <w:t>vn 0.8046 0.5572 -0.2052</w:t>
        <w:br/>
        <w:t>vn -0.7873 -0.5914 0.1746</w:t>
        <w:br/>
        <w:t>vn -0.7954 -0.5515 0.2515</w:t>
        <w:br/>
        <w:t>vn -0.7953 -0.5515 0.2515</w:t>
        <w:br/>
        <w:t>vn 0.7808 0.5355 -0.3218</w:t>
        <w:br/>
        <w:t>vn 0.8002 0.5660 -0.1985</w:t>
        <w:br/>
        <w:t>vn 0.8002 0.5660 -0.1986</w:t>
        <w:br/>
        <w:t>vn 0.6097 0.6596 -0.4396</w:t>
        <w:br/>
        <w:t>vn 0.6096 0.6596 -0.4396</w:t>
        <w:br/>
        <w:t>vn -0.4004 -0.7756 0.4881</w:t>
        <w:br/>
        <w:t>vn -0.5820 -0.6634 0.4703</w:t>
        <w:br/>
        <w:t>vn -0.5820 -0.6634 0.4702</w:t>
        <w:br/>
        <w:t>vn 0.1159 0.0752 0.9904</w:t>
        <w:br/>
        <w:t>vn 0.0648 0.1005 0.9928</w:t>
        <w:br/>
        <w:t>vn 0.1157 0.0578 -0.9916</w:t>
        <w:br/>
        <w:t>vn -0.2291 -0.8202 0.5243</w:t>
        <w:br/>
        <w:t>vn 0.4810 0.0905 0.8720</w:t>
        <w:br/>
        <w:t>vn 0.4810 0.0905 0.8721</w:t>
        <w:br/>
        <w:t>vn 0.0585 0.1205 0.9910</w:t>
        <w:br/>
        <w:t>vn 0.6747 0.5268 -0.5170</w:t>
        <w:br/>
        <w:t>vn -0.6669 -0.5780 0.4703</w:t>
        <w:br/>
        <w:t>vn 0.0801 0.1068 0.9910</w:t>
        <w:br/>
        <w:t>vn 0.0800 0.1068 0.9911</w:t>
        <w:br/>
        <w:t>vn -0.7782 -0.5658 0.2725</w:t>
        <w:br/>
        <w:t>vn 0.7591 0.5644 -0.3244</w:t>
        <w:br/>
        <w:t>vn 0.7491 0.1015 0.6547</w:t>
        <w:br/>
        <w:t>vn 0.0144 -0.1486 -0.9888</w:t>
        <w:br/>
        <w:t>vn 0.7915 0.5728 -0.2132</w:t>
        <w:br/>
        <w:t>vn 0.7641 0.6114 -0.2058</w:t>
        <w:br/>
        <w:t>vn 0.7787 0.5895 -0.2147</w:t>
        <w:br/>
        <w:t>vn 0.7787 0.5896 -0.2147</w:t>
        <w:br/>
        <w:t>vn 0.7720 0.5976 -0.2163</w:t>
        <w:br/>
        <w:t>vn 0.7838 0.5822 -0.2162</w:t>
        <w:br/>
        <w:t>vn 0.7838 0.5821 -0.2161</w:t>
        <w:br/>
        <w:t>vn -0.7915 -0.5732 0.2120</w:t>
        <w:br/>
        <w:t>vn -0.7644 -0.6115 0.2046</w:t>
        <w:br/>
        <w:t>vn -0.7689 -0.6058 0.2043</w:t>
        <w:br/>
        <w:t>vn 0.7687 0.6057 -0.2054</w:t>
        <w:br/>
        <w:t>vn -0.7722 -0.5979 0.2151</w:t>
        <w:br/>
        <w:t>vn -0.7721 -0.5979 0.2152</w:t>
        <w:br/>
        <w:t>vn -0.7787 -0.5899 0.2136</w:t>
        <w:br/>
        <w:t>vn 0.8199 0.5342 -0.2057</w:t>
        <w:br/>
        <w:t>vn 0.8200 0.5342 -0.2057</w:t>
        <w:br/>
        <w:t>vn -0.0454 0.2968 0.9539</w:t>
        <w:br/>
        <w:t>vn 0.0360 0.2003 0.9791</w:t>
        <w:br/>
        <w:t>vn 0.1168 0.1006 0.9880</w:t>
        <w:br/>
        <w:t>vn 0.1168 0.1007 0.9880</w:t>
        <w:br/>
        <w:t>vn -0.2552 0.0803 -0.9635</w:t>
        <w:br/>
        <w:t>vn -0.1433 -0.0663 -0.9875</w:t>
        <w:br/>
        <w:t>vn -0.1433 -0.0664 -0.9875</w:t>
        <w:br/>
        <w:t>vn -0.3583 0.2238 -0.9064</w:t>
        <w:br/>
        <w:t>vn -0.3584 0.2241 -0.9063</w:t>
        <w:br/>
        <w:t>vn -0.8197 -0.5349 0.2047</w:t>
        <w:br/>
        <w:t>vn -0.7836 -0.5828 0.2151</w:t>
        <w:br/>
        <w:t>vn -0.7837 -0.5828 0.2150</w:t>
        <w:br/>
        <w:t>vn 0.3098 -0.5729 -0.7588</w:t>
        <w:br/>
        <w:t>vn 0.3097 -0.5729 -0.7589</w:t>
        <w:br/>
        <w:t>vn 0.3096 -0.5728 -0.7589</w:t>
        <w:br/>
        <w:t>vn 0.6019 -0.6288 0.4923</w:t>
        <w:br/>
        <w:t>vn 0.6019 -0.6289 0.4922</w:t>
        <w:br/>
        <w:t>vn 0.6019 -0.6285 0.4926</w:t>
        <w:br/>
        <w:t>vn 0.6019 -0.6284 0.4927</w:t>
        <w:br/>
        <w:t>vn -0.7184 0.4658 0.5166</w:t>
        <w:br/>
        <w:t>vn -0.7414 -0.2119 0.6368</w:t>
        <w:br/>
        <w:t>vn -0.7413 -0.2120 0.6368</w:t>
        <w:br/>
        <w:t>vn -0.5847 0.7299 0.3541</w:t>
        <w:br/>
        <w:t>vn -0.5847 0.7299 0.3540</w:t>
        <w:br/>
        <w:t>vn 0.6092 0.1691 0.7748</w:t>
        <w:br/>
        <w:t>vn 0.1771 0.0464 0.9831</w:t>
        <w:br/>
        <w:t>vn 0.1768 0.0443 0.9832</w:t>
        <w:br/>
        <w:t>vn 0.1779 0.0396 0.9833</w:t>
        <w:br/>
        <w:t>vn -0.6090 -0.5544 0.5672</w:t>
        <w:br/>
        <w:t>vn -0.6090 -0.5546 0.5670</w:t>
        <w:br/>
        <w:t>vn -0.6090 -0.5547 0.5670</w:t>
        <w:br/>
        <w:t>vn -0.6090 -0.5546 0.5671</w:t>
        <w:br/>
        <w:t>vn 0.1768 0.0437 0.9833</w:t>
        <w:br/>
        <w:t>vn 0.1779 0.0353 0.9834</w:t>
        <w:br/>
        <w:t>vn 0.1781 0.0328 0.9835</w:t>
        <w:br/>
        <w:t>vn -0.0351 -0.3871 0.9214</w:t>
        <w:br/>
        <w:t>vn -0.2575 -0.7368 0.6251</w:t>
        <w:br/>
        <w:t>vn 0.4095 -0.7719 0.4862</w:t>
        <w:br/>
        <w:t>vn 0.3335 -0.4139 0.8471</w:t>
        <w:br/>
        <w:t>vn 0.7700 0.5987 0.2208</w:t>
        <w:br/>
        <w:t>vn 0.7701 0.5986 0.2205</w:t>
        <w:br/>
        <w:t>vn 0.7701 0.5986 0.2206</w:t>
        <w:br/>
        <w:t>vn 0.7702 0.5986 0.2204</w:t>
        <w:br/>
        <w:t>vn 0.4817 -0.0167 0.8762</w:t>
        <w:br/>
        <w:t>vn 0.8332 -0.4043 0.3773</w:t>
        <w:br/>
        <w:t>vn 0.6668 -0.6542 0.3570</w:t>
        <w:br/>
        <w:t>vn 0.8332 -0.4042 0.3774</w:t>
        <w:br/>
        <w:t>vn 0.9060 0.2572 0.3362</w:t>
        <w:br/>
        <w:t>vn 0.6712 -0.6657 0.3261</w:t>
        <w:br/>
        <w:t>vn 0.6712 -0.6658 0.3260</w:t>
        <w:br/>
        <w:t>vn 0.4459 0.8208 0.3569</w:t>
        <w:br/>
        <w:t>vn 0.4459 0.8209 0.3569</w:t>
        <w:br/>
        <w:t>vn -0.2698 0.8697 0.4133</w:t>
        <w:br/>
        <w:t>vn -0.2699 0.8697 0.4133</w:t>
        <w:br/>
        <w:t>vn 0.1793 0.0279 0.9834</w:t>
        <w:br/>
        <w:t>vn 0.1791 0.0290 0.9834</w:t>
        <w:br/>
        <w:t>vn 0.1597 -0.0022 0.9872</w:t>
        <w:br/>
        <w:t>vn 0.1597 -0.0021 0.9872</w:t>
        <w:br/>
        <w:t>vn 0.1598 -0.0022 0.9872</w:t>
        <w:br/>
        <w:t>vn 0.7263 0.6523 -0.2168</w:t>
        <w:br/>
        <w:t>vn -0.7020 0.7078 -0.0783</w:t>
        <w:br/>
        <w:t>vn -0.6647 0.7446 -0.0610</w:t>
        <w:br/>
        <w:t>vn -0.6647 0.7446 -0.0609</w:t>
        <w:br/>
        <w:t>vn 0.0780 0.1249 0.9891</w:t>
        <w:br/>
        <w:t>vn 0.0780 0.1248 0.9891</w:t>
        <w:br/>
        <w:t>vn 0.8053 0.5769 -0.1365</w:t>
        <w:br/>
        <w:t>vn -0.6955 0.7159 -0.0610</w:t>
        <w:br/>
        <w:t>vn 0.6983 -0.7145 0.0431</w:t>
        <w:br/>
        <w:t>vn 0.7077 -0.7045 0.0533</w:t>
        <w:br/>
        <w:t>vn 0.7078 -0.7044 0.0533</w:t>
        <w:br/>
        <w:t>vn -0.7568 -0.6380 0.1421</w:t>
        <w:br/>
        <w:t>vn -0.0652 -0.1133 -0.9914</w:t>
        <w:br/>
        <w:t>vn 0.7048 -0.7094 0.0042</w:t>
        <w:br/>
        <w:t>vn 0.6950 -0.7190 -0.0061</w:t>
        <w:br/>
        <w:t>vn -0.6575 0.7522 -0.0436</w:t>
        <w:br/>
        <w:t>vn -0.6576 0.7521 -0.0436</w:t>
        <w:br/>
        <w:t>vn -0.1555 -0.0213 -0.9876</w:t>
        <w:br/>
        <w:t>vn -0.1554 -0.0213 -0.9876</w:t>
        <w:br/>
        <w:t>vn 0.7077 -0.7045 0.0535</w:t>
        <w:br/>
        <w:t>vn 0.7077 -0.7045 0.0534</w:t>
        <w:br/>
        <w:t>vn -0.7261 -0.6520 0.2181</w:t>
        <w:br/>
        <w:t>vn 0.1759 -0.9844 0.0000</w:t>
        <w:br/>
        <w:t>vn 0.1652 -0.9173 0.3624</w:t>
        <w:br/>
        <w:t>vn 0.1652 -0.9173 0.3623</w:t>
        <w:br/>
        <w:t>vn -0.1579 0.9650 -0.2094</w:t>
        <w:br/>
        <w:t>vn -0.1698 0.9249 -0.3402</w:t>
        <w:br/>
        <w:t>vn -0.1636 0.9638 -0.2107</w:t>
        <w:br/>
        <w:t>vn -0.1764 0.9843 -0.0000</w:t>
        <w:br/>
        <w:t>vn -0.0158 0.0893 0.9959</w:t>
        <w:br/>
        <w:t>vn -0.0652 0.3687 0.9273</w:t>
        <w:br/>
        <w:t>vn -0.1091 0.6166 0.7797</w:t>
        <w:br/>
        <w:t>vn -0.0342 0.2172 -0.9755</w:t>
        <w:br/>
        <w:t>vn -0.0649 0.3882 -0.9193</w:t>
        <w:br/>
        <w:t>vn 0.8667 0.4988 -0.0001</w:t>
        <w:br/>
        <w:t>vn 0.8135 0.5815 -0.0007</w:t>
        <w:br/>
        <w:t>vn 0.8135 0.5816 -0.0007</w:t>
        <w:br/>
        <w:t>vn -0.9781 0.2079 -0.0101</w:t>
        <w:br/>
        <w:t>vn -0.9871 0.1597 -0.0108</w:t>
        <w:br/>
        <w:t>vn -0.0935 0.5463 -0.8324</w:t>
        <w:br/>
        <w:t>vn -0.0934 0.5464 -0.8323</w:t>
        <w:br/>
        <w:t>vn 0.9115 0.4112 0.0006</w:t>
        <w:br/>
        <w:t>vn 0.9115 0.4113 0.0006</w:t>
        <w:br/>
        <w:t>vn -0.9937 0.1111 -0.0114</w:t>
        <w:br/>
        <w:t>vn -0.9997 0.0246 -0.0000</w:t>
        <w:br/>
        <w:t>vn -0.9993 -0.0290 -0.0220</w:t>
        <w:br/>
        <w:t>vn -0.9997 0.0247 -0.0000</w:t>
        <w:br/>
        <w:t>vn 0.9470 0.3204 -0.0225</w:t>
        <w:br/>
        <w:t>vn 0.9288 0.3706 0.0000</w:t>
        <w:br/>
        <w:t>vn -0.1635 0.9865 -0.0125</w:t>
        <w:br/>
        <w:t>vn -0.1634 0.9865 -0.0122</w:t>
        <w:br/>
        <w:t>vn -0.1555 0.9878 -0.0104</w:t>
        <w:br/>
        <w:t>vn -0.1556 0.9878 -0.0104</w:t>
        <w:br/>
        <w:t>vn -0.1516 0.9884 -0.0105</w:t>
        <w:br/>
        <w:t>vn 0.1432 -0.7875 0.5994</w:t>
        <w:br/>
        <w:t>vn 0.1433 -0.7873 0.5996</w:t>
        <w:br/>
        <w:t>vn -0.9956 -0.0826 -0.0433</w:t>
        <w:br/>
        <w:t>vn 0.9620 0.2692 -0.0453</w:t>
        <w:br/>
        <w:t>vn -0.1597 0.9871 -0.0126</w:t>
        <w:br/>
        <w:t>vn 0.1652 -0.9173 -0.3624</w:t>
        <w:br/>
        <w:t>vn 0.1653 -0.9172 -0.3624</w:t>
        <w:br/>
        <w:t>vn -0.1579 0.9650 0.2094</w:t>
        <w:br/>
        <w:t>vn -0.1635 0.9638 0.2107</w:t>
        <w:br/>
        <w:t>vn -0.1698 0.9249 0.3402</w:t>
        <w:br/>
        <w:t>vn -0.0158 0.0893 -0.9959</w:t>
        <w:br/>
        <w:t>vn -0.0652 0.3687 -0.9273</w:t>
        <w:br/>
        <w:t>vn -0.1091 0.6166 -0.7797</w:t>
        <w:br/>
        <w:t>vn -0.0342 0.2172 0.9755</w:t>
        <w:br/>
        <w:t>vn -0.0342 0.2171 0.9755</w:t>
        <w:br/>
        <w:t>vn -0.0649 0.3882 0.9193</w:t>
        <w:br/>
        <w:t>vn 0.8667 0.4988 0.0001</w:t>
        <w:br/>
        <w:t>vn 0.8135 0.5816 0.0007</w:t>
        <w:br/>
        <w:t>vn 0.8135 0.5815 0.0007</w:t>
        <w:br/>
        <w:t>vn -0.9781 0.2079 0.0101</w:t>
        <w:br/>
        <w:t>vn -0.9871 0.1597 0.0108</w:t>
        <w:br/>
        <w:t>vn -0.0935 0.5462 0.8324</w:t>
        <w:br/>
        <w:t>vn -0.0934 0.5463 0.8323</w:t>
        <w:br/>
        <w:t>vn 0.9115 0.4112 -0.0006</w:t>
        <w:br/>
        <w:t>vn -0.9937 0.1111 0.0114</w:t>
        <w:br/>
        <w:t>vn -0.9993 -0.0290 0.0220</w:t>
        <w:br/>
        <w:t>vn 0.9470 0.3204 0.0225</w:t>
        <w:br/>
        <w:t>vn -0.1636 0.9865 0.0125</w:t>
        <w:br/>
        <w:t>vn -0.1555 0.9878 0.0104</w:t>
        <w:br/>
        <w:t>vn -0.1635 0.9865 0.0125</w:t>
        <w:br/>
        <w:t>vn -0.1516 0.9884 0.0105</w:t>
        <w:br/>
        <w:t>vn -0.1554 0.9878 0.0104</w:t>
        <w:br/>
        <w:t>vn 0.1434 -0.7872 -0.5998</w:t>
        <w:br/>
        <w:t>vn 0.1432 -0.7874 -0.5996</w:t>
        <w:br/>
        <w:t>vn -0.9956 -0.0826 0.0433</w:t>
        <w:br/>
        <w:t>vn 0.9620 0.2692 0.0453</w:t>
        <w:br/>
        <w:t>vn -0.1597 0.9871 0.0126</w:t>
        <w:br/>
        <w:t>vn -0.1976 -0.9109 0.3623</w:t>
        <w:br/>
        <w:t>vn -0.2106 -0.9776 0.0000</w:t>
        <w:br/>
        <w:t>vn -0.2105 -0.9776 0.0000</w:t>
        <w:br/>
        <w:t>vn -0.1977 -0.9108 0.3624</w:t>
        <w:br/>
        <w:t>vn 0.1920 0.9588 -0.2094</w:t>
        <w:br/>
        <w:t>vn 0.1976 0.9574 -0.2107</w:t>
        <w:br/>
        <w:t>vn 0.2025 0.9183 -0.3402</w:t>
        <w:br/>
        <w:t>vn 0.2111 0.9775 -0.0000</w:t>
        <w:br/>
        <w:t>vn 0.0782 0.3661 0.9273</w:t>
        <w:br/>
        <w:t>vn 0.0782 0.3662 0.9273</w:t>
        <w:br/>
        <w:t>vn 0.0190 0.0887 0.9959</w:t>
        <w:br/>
        <w:t>vn 0.1308 0.6124 0.7797</w:t>
        <w:br/>
        <w:t>vn 0.0418 0.2157 -0.9756</w:t>
        <w:br/>
        <w:t>vn 0.0786 0.3857 -0.9193</w:t>
        <w:br/>
        <w:t>vn -0.8485 0.5292 -0.0001</w:t>
        <w:br/>
        <w:t>vn -0.7924 0.6100 -0.0007</w:t>
        <w:br/>
        <w:t>vn 0.9848 0.1731 -0.0101</w:t>
        <w:br/>
        <w:t>vn 0.9921 0.1247 -0.0108</w:t>
        <w:br/>
        <w:t>vn 0.9921 0.1246 -0.0108</w:t>
        <w:br/>
        <w:t>vn 0.1128 0.5426 -0.8324</w:t>
        <w:br/>
        <w:t>vn 0.1127 0.5427 -0.8323</w:t>
        <w:br/>
        <w:t>vn -0.8964 0.4432 0.0006</w:t>
        <w:br/>
        <w:t>vn -0.8964 0.4433 0.0006</w:t>
        <w:br/>
        <w:t>vn 0.9971 0.0759 -0.0114</w:t>
        <w:br/>
        <w:t>vn 0.9971 0.0758 -0.0114</w:t>
        <w:br/>
        <w:t>vn 0.9999 -0.0108 -0.0000</w:t>
        <w:br/>
        <w:t>vn 0.9977 -0.0644 -0.0220</w:t>
        <w:br/>
        <w:t>vn -0.9351 0.3538 -0.0225</w:t>
        <w:br/>
        <w:t>vn -0.9151 0.4032 -0.0000</w:t>
        <w:br/>
        <w:t>vn 0.1985 0.9800 -0.0125</w:t>
        <w:br/>
        <w:t>vn 0.1904 0.9817 -0.0105</w:t>
        <w:br/>
        <w:t>vn 0.1904 0.9817 -0.0104</w:t>
        <w:br/>
        <w:t>vn 0.1984 0.9800 -0.0125</w:t>
        <w:br/>
        <w:t>vn 0.1865 0.9824 -0.0105</w:t>
        <w:br/>
        <w:t>vn 0.1905 0.9816 -0.0104</w:t>
        <w:br/>
        <w:t>vn -0.1710 -0.7820 0.5994</w:t>
        <w:br/>
        <w:t>vn -0.1711 -0.7817 0.5997</w:t>
        <w:br/>
        <w:t>vn 0.9921 -0.1178 -0.0433</w:t>
        <w:br/>
        <w:t>vn -0.9519 0.3031 -0.0453</w:t>
        <w:br/>
        <w:t>vn 0.1946 0.9808 -0.0126</w:t>
        <w:br/>
        <w:t>vn -0.1976 -0.9108 -0.3624</w:t>
        <w:br/>
        <w:t>vn -0.1976 -0.9109 -0.3624</w:t>
        <w:br/>
        <w:t>vn 0.1920 0.9588 0.2094</w:t>
        <w:br/>
        <w:t>vn 0.2025 0.9183 0.3402</w:t>
        <w:br/>
        <w:t>vn 0.1975 0.9574 0.2107</w:t>
        <w:br/>
        <w:t>vn 0.0190 0.0887 -0.9959</w:t>
        <w:br/>
        <w:t>vn 0.0782 0.3662 -0.9273</w:t>
        <w:br/>
        <w:t>vn 0.0782 0.3661 -0.9273</w:t>
        <w:br/>
        <w:t>vn 0.1308 0.6124 -0.7797</w:t>
        <w:br/>
        <w:t>vn 0.0419 0.2158 0.9755</w:t>
        <w:br/>
        <w:t>vn 0.0786 0.3857 0.9193</w:t>
        <w:br/>
        <w:t>vn 0.0418 0.2157 0.9756</w:t>
        <w:br/>
        <w:t>vn -0.8485 0.5292 0.0001</w:t>
        <w:br/>
        <w:t>vn -0.7924 0.6100 0.0007</w:t>
        <w:br/>
        <w:t>vn 0.9848 0.1731 0.0101</w:t>
        <w:br/>
        <w:t>vn 0.9921 0.1246 0.0108</w:t>
        <w:br/>
        <w:t>vn 0.9921 0.1247 0.0108</w:t>
        <w:br/>
        <w:t>vn 0.1128 0.5427 0.8324</w:t>
        <w:br/>
        <w:t>vn 0.1127 0.5427 0.8323</w:t>
        <w:br/>
        <w:t>vn -0.8964 0.4432 -0.0006</w:t>
        <w:br/>
        <w:t>vn 0.9971 0.0759 0.0114</w:t>
        <w:br/>
        <w:t>vn 0.9971 0.0758 0.0114</w:t>
        <w:br/>
        <w:t>vn 0.9977 -0.0644 0.0220</w:t>
        <w:br/>
        <w:t>vn -0.9350 0.3538 0.0225</w:t>
        <w:br/>
        <w:t>vn -0.9351 0.3538 0.0225</w:t>
        <w:br/>
        <w:t>vn 0.1984 0.9800 0.0125</w:t>
        <w:br/>
        <w:t>vn 0.1985 0.9800 0.0122</w:t>
        <w:br/>
        <w:t>vn 0.1904 0.9817 0.0104</w:t>
        <w:br/>
        <w:t>vn 0.1865 0.9824 0.0105</w:t>
        <w:br/>
        <w:t>vn -0.1711 -0.7818 -0.5996</w:t>
        <w:br/>
        <w:t>vn -0.1709 -0.7819 -0.5995</w:t>
        <w:br/>
        <w:t>vn 0.9921 -0.1178 0.0433</w:t>
        <w:br/>
        <w:t>vn -0.9519 0.3031 0.0453</w:t>
        <w:br/>
        <w:t>vn 0.1946 0.9808 0.0126</w:t>
        <w:br/>
        <w:t>vn 0.0656 0.0336 -0.9973</w:t>
        <w:br/>
        <w:t>vn 0.0686 -0.3094 -0.9485</w:t>
        <w:br/>
        <w:t>vn 0.1682 0.0346 -0.9851</w:t>
        <w:br/>
        <w:t>vn 0.6558 0.0678 -0.7519</w:t>
        <w:br/>
        <w:t>vn 0.9608 0.1320 0.2438</w:t>
        <w:br/>
        <w:t>vn 0.9786 0.0881 -0.1859</w:t>
        <w:br/>
        <w:t>vn 0.7488 0.1951 0.6335</w:t>
        <w:br/>
        <w:t>vn 0.0703 0.0301 -0.9971</w:t>
        <w:br/>
        <w:t>vn 0.3613 0.1173 0.9250</w:t>
        <w:br/>
        <w:t>vn 0.3062 0.1642 0.9377</w:t>
        <w:br/>
        <w:t>vn -0.0184 0.0641 0.9978</w:t>
        <w:br/>
        <w:t>vn -0.0461 0.0862 0.9952</w:t>
        <w:br/>
        <w:t>vn -0.1738 0.0471 0.9836</w:t>
        <w:br/>
        <w:t>vn -0.1498 0.0635 0.9867</w:t>
        <w:br/>
        <w:t>vn 0.6469 0.1080 -0.7549</w:t>
        <w:br/>
        <w:t>vn 0.1748 0.0808 -0.9813</w:t>
        <w:br/>
        <w:t>vn 0.9765 0.1228 -0.1773</w:t>
        <w:br/>
        <w:t>vn 0.9580 0.1792 0.2238</w:t>
        <w:br/>
        <w:t>vn 0.7365 0.2557 0.6262</w:t>
        <w:br/>
        <w:t>vn 0.2487 0.2110 0.9453</w:t>
        <w:br/>
        <w:t>vn -0.0735 0.1079 0.9914</w:t>
        <w:br/>
        <w:t>vn -0.1257 0.0798 0.9889</w:t>
        <w:br/>
        <w:t>vn 0.0632 0.0554 -0.9965</w:t>
        <w:br/>
        <w:t>vn 0.0530 0.0452 -0.9976</w:t>
        <w:br/>
        <w:t>vn 0.4486 -0.2897 -0.8455</w:t>
        <w:br/>
        <w:t>vn 0.9865 -0.1525 0.0595</w:t>
        <w:br/>
        <w:t>vn 0.7202 0.3388 -0.6054</w:t>
        <w:br/>
        <w:t>vn 0.9865 -0.1526 0.0595</w:t>
        <w:br/>
        <w:t>vn 0.0065 0.5695 -0.8219</w:t>
        <w:br/>
        <w:t>vn 0.5746 -0.5093 0.6406</w:t>
        <w:br/>
        <w:t>vn -0.7159 0.4507 -0.5333</w:t>
        <w:br/>
        <w:t>vn -0.9864 -0.0029 0.1643</w:t>
        <w:br/>
        <w:t>vn -0.5758 -0.4213 0.7007</w:t>
        <w:br/>
        <w:t>vn -0.0020 -0.5699 0.8217</w:t>
        <w:br/>
        <w:t>vn -0.0020 -0.5700 0.8217</w:t>
        <w:br/>
        <w:t>vn 0.7326 0.6394 0.2333</w:t>
        <w:br/>
        <w:t>vn 0.7513 0.6153 0.2387</w:t>
        <w:br/>
        <w:t>vn 0.8126 0.5181 0.2668</w:t>
        <w:br/>
        <w:t>vn 0.8498 0.4416 0.2877</w:t>
        <w:br/>
        <w:t>vn -0.0112 0.4105 -0.9118</w:t>
        <w:br/>
        <w:t>vn -0.0362 0.4137 -0.9097</w:t>
        <w:br/>
        <w:t>vn 0.0493 -0.4198 0.9063</w:t>
        <w:br/>
        <w:t>vn 0.0197 -0.4024 0.9153</w:t>
        <w:br/>
        <w:t>vn -0.5774 0.7522 0.3176</w:t>
        <w:br/>
        <w:t>vn -0.5773 0.7522 0.3176</w:t>
        <w:br/>
        <w:t>vn -0.0489 -0.3766 0.9251</w:t>
        <w:br/>
        <w:t>vn 0.0587 0.4019 -0.9138</w:t>
        <w:br/>
        <w:t>vn 0.0586 0.4019 -0.9138</w:t>
        <w:br/>
        <w:t>vn -0.0879 -0.3682 0.9256</w:t>
        <w:br/>
        <w:t>vn 0.1033 0.3961 -0.9124</w:t>
        <w:br/>
        <w:t>vn 0.6251 0.3498 0.6978</w:t>
        <w:br/>
        <w:t>vn 0.6251 0.3497 0.6978</w:t>
        <w:br/>
        <w:t>vn 0.5751 0.3802 0.7244</w:t>
        <w:br/>
        <w:t>vn 0.5750 0.3801 0.7245</w:t>
        <w:br/>
        <w:t>vn 0.6725 0.3180 0.6683</w:t>
        <w:br/>
        <w:t>vn 0.0373 0.8746 -0.4834</w:t>
        <w:br/>
        <w:t>vn 0.0499 0.8719 -0.4871</w:t>
        <w:br/>
        <w:t>vn 0.0498 0.8719 -0.4872</w:t>
        <w:br/>
        <w:t>vn -0.8168 0.3240 0.4775</w:t>
        <w:br/>
        <w:t>vn -0.8167 0.3240 0.4775</w:t>
        <w:br/>
        <w:t>vn -0.8166 0.3240 0.4777</w:t>
        <w:br/>
        <w:t>vn -0.8166 0.3240 0.4776</w:t>
        <w:br/>
        <w:t>vn -0.0243 -0.8749 0.4836</w:t>
        <w:br/>
        <w:t>vn -0.0244 -0.8749 0.4836</w:t>
        <w:br/>
        <w:t>vn -0.0149 -0.8817 0.4716</w:t>
        <w:br/>
        <w:t>vn -0.0147 -0.8817 0.4716</w:t>
        <w:br/>
        <w:t>vn -0.0054 -0.8881 0.4597</w:t>
        <w:br/>
        <w:t>vn 0.7078 -0.4186 -0.5690</w:t>
        <w:br/>
        <w:t>vn 0.7077 -0.4187 -0.5691</w:t>
        <w:br/>
        <w:t>vn 0.0623 0.8690 -0.4909</w:t>
        <w:br/>
        <w:t>vn 0.0622 0.8690 -0.4909</w:t>
        <w:br/>
        <w:t>vn -0.3574 0.4809 0.8006</w:t>
        <w:br/>
        <w:t>vn -0.3574 0.4809 0.8007</w:t>
        <w:br/>
        <w:t>vn -0.3125 0.3752 0.8727</w:t>
        <w:br/>
        <w:t>vn -0.8909 -0.4487 0.0702</w:t>
        <w:br/>
        <w:t>vn -0.8068 -0.5570 0.1972</w:t>
        <w:br/>
        <w:t>vn -0.8910 -0.4486 0.0702</w:t>
        <w:br/>
        <w:t>vn 0.3162 -0.3762 -0.8709</w:t>
        <w:br/>
        <w:t>vn 0.3615 -0.4822 -0.7980</w:t>
        <w:br/>
        <w:t>vn 0.8060 0.5578 -0.1982</w:t>
        <w:br/>
        <w:t>vn 0.8890 0.4520 -0.0738</w:t>
        <w:br/>
        <w:t>vn -0.4013 0.6138 0.6799</w:t>
        <w:br/>
        <w:t>vn -0.6439 -0.6695 0.3704</w:t>
        <w:br/>
        <w:t>vn -0.6439 -0.6694 0.3704</w:t>
        <w:br/>
        <w:t>vn 0.4055 -0.6154 -0.6759</w:t>
        <w:br/>
        <w:t>vn 0.6452 0.6688 -0.3692</w:t>
        <w:br/>
        <w:t>vn 0.8128 -0.0539 0.5800</w:t>
        <w:br/>
        <w:t>vn 0.8126 -0.0539 0.5803</w:t>
        <w:br/>
        <w:t>vn 0.8130 -0.0539 0.5797</w:t>
        <w:br/>
        <w:t>vn -0.5077 0.6898 0.5162</w:t>
        <w:br/>
        <w:t>vn -0.6592 0.6736 0.3341</w:t>
        <w:br/>
        <w:t>vn -0.6813 -0.6398 0.3556</w:t>
        <w:br/>
        <w:t>vn -0.7759 -0.5720 0.2659</w:t>
        <w:br/>
        <w:t>vn 0.4989 -0.6871 -0.5282</w:t>
        <w:br/>
        <w:t>vn 0.6486 -0.6744 -0.3529</w:t>
        <w:br/>
        <w:t>vn 0.6485 -0.6744 -0.3529</w:t>
        <w:br/>
        <w:t>vn 0.7723 0.5755 -0.2689</w:t>
        <w:br/>
        <w:t>vn 0.6798 0.6410 -0.3564</w:t>
        <w:br/>
        <w:t>vn 0.6798 0.6409 -0.3564</w:t>
        <w:br/>
        <w:t>vn -0.7186 0.6309 0.2926</w:t>
        <w:br/>
        <w:t>vn -0.7185 0.6310 0.2926</w:t>
        <w:br/>
        <w:t>vn -0.7889 -0.5627 0.2470</w:t>
        <w:br/>
        <w:t>vn 0.7143 -0.6334 -0.2975</w:t>
        <w:br/>
        <w:t>vn 0.7850 0.5667 -0.2502</w:t>
        <w:br/>
        <w:t>vn -0.7179 0.6949 -0.0417</w:t>
        <w:br/>
        <w:t>vn -0.7234 0.6886 -0.0503</w:t>
        <w:br/>
        <w:t>vn -0.7179 0.6949 -0.0418</w:t>
        <w:br/>
        <w:t>vn -0.7577 0.6516 -0.0354</w:t>
        <w:br/>
        <w:t>vn -0.7577 0.6517 -0.0354</w:t>
        <w:br/>
        <w:t>vn -0.7848 0.6196 -0.0118</w:t>
        <w:br/>
        <w:t>vn -0.7848 0.6196 -0.0117</w:t>
        <w:br/>
        <w:t>vn 0.2299 0.2036 -0.9517</w:t>
        <w:br/>
        <w:t>vn 0.2299 0.2037 -0.9517</w:t>
        <w:br/>
        <w:t>vn 0.2444 0.2229 -0.9437</w:t>
        <w:br/>
        <w:t>vn -0.3157 -0.1749 0.9326</w:t>
        <w:br/>
        <w:t>vn -0.2805 -0.1467 0.9486</w:t>
        <w:br/>
        <w:t>vn -0.3158 -0.1749 0.9326</w:t>
        <w:br/>
        <w:t>vn 0.6254 0.7268 0.2839</w:t>
        <w:br/>
        <w:t>vn 0.6254 0.7268 0.2840</w:t>
        <w:br/>
        <w:t>vn -0.2114 -0.1137 0.9708</w:t>
        <w:br/>
        <w:t>vn 0.1833 0.1611 -0.9698</w:t>
        <w:br/>
        <w:t>vn -0.1781 -0.1091 0.9779</w:t>
        <w:br/>
        <w:t>vn 0.1508 0.1376 -0.9789</w:t>
        <w:br/>
        <w:t>vn -0.6252 0.3555 0.6948</w:t>
        <w:br/>
        <w:t>vn -0.5737 0.3845 0.7232</w:t>
        <w:br/>
        <w:t>vn -0.6740 0.3249 0.6634</w:t>
        <w:br/>
        <w:t>vn -0.0426 0.8761 -0.4803</w:t>
        <w:br/>
        <w:t>vn -0.0426 0.8760 -0.4803</w:t>
        <w:br/>
        <w:t>vn -0.0577 0.8735 -0.4834</w:t>
        <w:br/>
        <w:t>vn 0.8170 0.3231 0.4777</w:t>
        <w:br/>
        <w:t>vn 0.8170 0.3231 0.4776</w:t>
        <w:br/>
        <w:t>vn 0.8170 0.3231 0.4775</w:t>
        <w:br/>
        <w:t>vn 0.0259 -0.8755 0.4824</w:t>
        <w:br/>
        <w:t>vn 0.0182 -0.8825 0.4699</w:t>
        <w:br/>
        <w:t>vn 0.0182 -0.8825 0.4700</w:t>
        <w:br/>
        <w:t>vn 0.0259 -0.8756 0.4824</w:t>
        <w:br/>
        <w:t>vn 0.0105 -0.8891 0.4576</w:t>
        <w:br/>
        <w:t>vn -0.7084 -0.4167 -0.5697</w:t>
        <w:br/>
        <w:t>vn -0.0730 0.8706 -0.4865</w:t>
        <w:br/>
        <w:t>vn 0.4799 -0.8089 -0.3397</w:t>
        <w:br/>
        <w:t>vn -0.4877 -0.7794 -0.3934</w:t>
        <w:br/>
        <w:t>vn -0.4877 -0.7793 -0.3934</w:t>
        <w:br/>
        <w:t>vn 0.6006 0.6198 0.5050</w:t>
        <w:br/>
        <w:t>vn 0.6394 0.5762 0.5091</w:t>
        <w:br/>
        <w:t>vn 0.6397 0.5760 0.5090</w:t>
        <w:br/>
        <w:t>vn -0.1909 -0.5998 0.7771</w:t>
        <w:br/>
        <w:t>vn -0.1909 -0.5998 0.7770</w:t>
        <w:br/>
        <w:t>vn -0.2253 -0.5843 0.7796</w:t>
        <w:br/>
        <w:t>vn -0.6425 -0.5798 -0.5010</w:t>
        <w:br/>
        <w:t>vn -0.6022 -0.6258 -0.4956</w:t>
        <w:br/>
        <w:t>vn -0.6023 -0.6258 -0.4956</w:t>
        <w:br/>
        <w:t>vn -0.6421 -0.5802 -0.5011</w:t>
        <w:br/>
        <w:t>vn 0.1988 0.5645 -0.8011</w:t>
        <w:br/>
        <w:t>vn 0.1664 0.5770 -0.7996</w:t>
        <w:br/>
        <w:t>vn 0.1665 0.5770 -0.7996</w:t>
        <w:br/>
        <w:t>vn 0.1515 0.8323 0.5333</w:t>
        <w:br/>
        <w:t>vn 0.3343 0.7888 0.5159</w:t>
        <w:br/>
        <w:t>vn -0.0103 -0.5594 0.8289</w:t>
        <w:br/>
        <w:t>vn -0.0103 -0.5594 0.8288</w:t>
        <w:br/>
        <w:t>vn -0.0362 -0.6231 0.7813</w:t>
        <w:br/>
        <w:t>vn -0.0363 -0.6232 0.7813</w:t>
        <w:br/>
        <w:t>vn -0.1431 -0.8422 -0.5198</w:t>
        <w:br/>
        <w:t>vn -0.1430 -0.8422 -0.5198</w:t>
        <w:br/>
        <w:t>vn -0.3301 -0.7986 -0.5033</w:t>
        <w:br/>
        <w:t>vn -0.3300 -0.7986 -0.5033</w:t>
        <w:br/>
        <w:t>vn 0.0034 0.5221 -0.8529</w:t>
        <w:br/>
        <w:t>vn 0.0211 0.5891 -0.8078</w:t>
        <w:br/>
        <w:t>vn 0.4855 0.7115 0.5079</w:t>
        <w:br/>
        <w:t>vn 0.4856 0.7115 0.5079</w:t>
        <w:br/>
        <w:t>vn -0.1114 -0.6290 0.7694</w:t>
        <w:br/>
        <w:t>vn -0.1113 -0.6291 0.7693</w:t>
        <w:br/>
        <w:t>vn -0.4846 -0.7203 -0.4963</w:t>
        <w:br/>
        <w:t>vn 0.0910 0.6006 -0.7944</w:t>
        <w:br/>
        <w:t>vn 0.0911 0.6006 -0.7944</w:t>
        <w:br/>
        <w:t>vn -0.0016 0.8384 0.5450</w:t>
        <w:br/>
        <w:t>vn 0.0011 -0.5144 0.8575</w:t>
        <w:br/>
        <w:t>vn 0.0017 -0.8474 -0.5309</w:t>
        <w:br/>
        <w:t>vn -0.0010 0.4767 -0.8791</w:t>
        <w:br/>
        <w:t>vn -0.6082 0.5973 0.5228</w:t>
        <w:br/>
        <w:t>vn -0.5249 0.6723 0.5220</w:t>
        <w:br/>
        <w:t>vn 0.1442 -0.6213 0.7702</w:t>
        <w:br/>
        <w:t>vn 0.1866 -0.6282 0.7553</w:t>
        <w:br/>
        <w:t>vn 0.1441 -0.6213 0.7702</w:t>
        <w:br/>
        <w:t>vn 0.5242 -0.6800 -0.5127</w:t>
        <w:br/>
        <w:t>vn 0.5242 -0.6799 -0.5127</w:t>
        <w:br/>
        <w:t>vn 0.6079 -0.6042 -0.5151</w:t>
        <w:br/>
        <w:t>vn -0.1614 0.6055 -0.7793</w:t>
        <w:br/>
        <w:t>vn -0.1214 0.5944 -0.7950</w:t>
        <w:br/>
        <w:t>vn -0.1527 0.8327 0.5322</w:t>
        <w:br/>
        <w:t>vn -0.1526 0.8327 0.5322</w:t>
        <w:br/>
        <w:t>vn -0.3481 0.7822 0.5168</w:t>
        <w:br/>
        <w:t>vn -0.3481 0.7822 0.5167</w:t>
        <w:br/>
        <w:t>vn 0.0110 -0.5579 0.8299</w:t>
        <w:br/>
        <w:t>vn 0.0536 -0.6073 0.7927</w:t>
        <w:br/>
        <w:t>vn 0.0535 -0.6073 0.7926</w:t>
        <w:br/>
        <w:t>vn 0.0110 -0.5578 0.8299</w:t>
        <w:br/>
        <w:t>vn 0.3449 -0.7911 -0.5051</w:t>
        <w:br/>
        <w:t>vn 0.1447 -0.8422 -0.5194</w:t>
        <w:br/>
        <w:t>vn 0.1448 -0.8422 -0.5193</w:t>
        <w:br/>
        <w:t>vn -0.0042 0.5211 -0.8535</w:t>
        <w:br/>
        <w:t>vn -0.0043 0.5211 -0.8535</w:t>
        <w:br/>
        <w:t>vn -0.0376 0.5738 -0.8181</w:t>
        <w:br/>
        <w:t>vn -0.0377 0.5738 -0.8181</w:t>
        <w:br/>
        <w:t>vn -0.8406 -0.0441 0.5398</w:t>
        <w:br/>
        <w:t>vn -0.8480 -0.0813 0.5238</w:t>
        <w:br/>
        <w:t>vn -0.8507 -0.1009 0.5158</w:t>
        <w:br/>
        <w:t>vn -0.8583 -0.1240 0.4979</w:t>
        <w:br/>
        <w:t>vn -0.8657 -0.1136 0.4875</w:t>
        <w:br/>
        <w:t>vn -0.8657 -0.1136 0.4874</w:t>
        <w:br/>
        <w:t>vn -0.8605 -0.1268 0.4934</w:t>
        <w:br/>
        <w:t>vn 0.3978 0.6102 0.6851</w:t>
        <w:br/>
        <w:t>vn 0.3979 0.6102 0.6851</w:t>
        <w:br/>
        <w:t>vn -0.3947 -0.6143 -0.6833</w:t>
        <w:br/>
        <w:t>vn -0.3634 0.7672 -0.5285</w:t>
        <w:br/>
        <w:t>vn -0.3633 0.7672 -0.5286</w:t>
        <w:br/>
        <w:t>vn -0.3712 0.7539 -0.5420</w:t>
        <w:br/>
        <w:t>vn -0.3713 0.7540 -0.5418</w:t>
        <w:br/>
        <w:t>vn -0.3712 0.7539 -0.5421</w:t>
        <w:br/>
        <w:t>vn -0.3713 0.7539 -0.5420</w:t>
        <w:br/>
        <w:t>vn -0.3840 -0.6084 -0.6946</w:t>
        <w:br/>
        <w:t>vn -0.3839 -0.6084 -0.6946</w:t>
        <w:br/>
        <w:t>vn -0.3563 0.7761 -0.5204</w:t>
        <w:br/>
        <w:t>vn -0.3564 0.7760 -0.5203</w:t>
        <w:br/>
        <w:t>vn -0.3563 0.7761 -0.5203</w:t>
        <w:br/>
        <w:t>vn -0.3565 0.7760 -0.5203</w:t>
        <w:br/>
        <w:t>vn 0.3755 0.6222 0.6870</w:t>
        <w:br/>
        <w:t>vn 0.3755 0.6222 0.6869</w:t>
        <w:br/>
        <w:t>vn 0.8521 0.0866 -0.5162</w:t>
        <w:br/>
        <w:t>vn 0.8606 0.1155 -0.4960</w:t>
        <w:br/>
        <w:t>vn 0.8445 0.0492 -0.5334</w:t>
        <w:br/>
        <w:t>vn 0.8445 0.0492 -0.5333</w:t>
        <w:br/>
        <w:t>vn 0.8629 0.1072 -0.4939</w:t>
        <w:br/>
        <w:t>vn 0.3876 0.6164 0.6855</w:t>
        <w:br/>
        <w:t>vn 0.3876 0.6164 0.6854</w:t>
        <w:br/>
        <w:t>vn -0.4773 -0.3057 -0.8238</w:t>
        <w:br/>
        <w:t>vn -0.4281 -0.4374 -0.7908</w:t>
        <w:br/>
        <w:t>vn -0.4468 -0.4281 -0.7855</w:t>
        <w:br/>
        <w:t>vn -0.5218 0.0651 -0.8506</w:t>
        <w:br/>
        <w:t>vn -0.9169 -0.1204 0.3805</w:t>
        <w:br/>
        <w:t>vn -0.8942 -0.0988 0.4367</w:t>
        <w:br/>
        <w:t>vn -0.8713 -0.0851 0.4834</w:t>
        <w:br/>
        <w:t>vn -0.4483 -0.2911 -0.8452</w:t>
        <w:br/>
        <w:t>vn -0.4518 -0.3228 -0.8317</w:t>
        <w:br/>
        <w:t>vn -0.3726 -0.5830 -0.7220</w:t>
        <w:br/>
        <w:t>vn -0.3726 -0.5831 -0.7220</w:t>
        <w:br/>
        <w:t>vn 0.3907 -0.7576 0.5228</w:t>
        <w:br/>
        <w:t>vn 0.3893 -0.7579 0.5235</w:t>
        <w:br/>
        <w:t>vn 0.3906 -0.7577 0.5229</w:t>
        <w:br/>
        <w:t>vn 0.8680 0.0701 -0.4915</w:t>
        <w:br/>
        <w:t>vn 0.8979 0.0822 -0.4325</w:t>
        <w:br/>
        <w:t>vn 0.8762 0.0812 -0.4750</w:t>
        <w:br/>
        <w:t>vn -0.8679 -0.0775 0.4906</w:t>
        <w:br/>
        <w:t>vn -0.8459 -0.0712 0.5286</w:t>
        <w:br/>
        <w:t>vn 0.8527 0.0800 -0.5163</w:t>
        <w:br/>
        <w:t>vn 0.3921 -0.7574 0.5221</w:t>
        <w:br/>
        <w:t>vn 0.9270 0.1105 -0.3584</w:t>
        <w:br/>
        <w:t>vn -0.8219 -0.0639 0.5660</w:t>
        <w:br/>
        <w:t>vn 0.8304 0.0731 -0.5523</w:t>
        <w:br/>
        <w:t>vn -0.0922 -0.8782 -0.4692</w:t>
        <w:br/>
        <w:t>vn -0.0924 -0.8782 -0.4692</w:t>
        <w:br/>
        <w:t>vn -0.0923 -0.8782 -0.4692</w:t>
        <w:br/>
        <w:t>vn -0.0921 -0.8783 -0.4692</w:t>
        <w:br/>
        <w:t>vn 0.0921 0.8782 0.4693</w:t>
        <w:br/>
        <w:t>vn 0.0924 0.8782 0.4693</w:t>
        <w:br/>
        <w:t>vn 0.0920 0.8782 0.4693</w:t>
        <w:br/>
        <w:t>vn 0.0921 0.8783 0.4693</w:t>
        <w:br/>
        <w:t>vn 0.0920 0.8783 0.4693</w:t>
        <w:br/>
        <w:t>vn -0.0922 -0.8782 -0.4693</w:t>
        <w:br/>
        <w:t>vn -0.0920 -0.8782 -0.4693</w:t>
        <w:br/>
        <w:t>vn -0.0918 -0.8782 -0.4694</w:t>
        <w:br/>
        <w:t>vn -0.6433 0.1440 0.7519</w:t>
        <w:br/>
        <w:t>vn -0.4154 -0.0963 0.9045</w:t>
        <w:br/>
        <w:t>vn -0.7028 0.0822 0.7066</w:t>
        <w:br/>
        <w:t>vn -0.5727 0.6052 0.5530</w:t>
        <w:br/>
        <w:t>vn -0.5787 0.3577 0.7329</w:t>
        <w:br/>
        <w:t>vn -0.5320 0.6821 0.5017</w:t>
        <w:br/>
        <w:t>vn -0.7148 0.5583 -0.4211</w:t>
        <w:br/>
        <w:t>vn -0.6009 0.5143 -0.6118</w:t>
        <w:br/>
        <w:t>vn -0.6719 0.5608 -0.4838</w:t>
        <w:br/>
        <w:t>vn -0.6570 0.6431 -0.3934</w:t>
        <w:br/>
        <w:t>vn -0.5076 0.8150 0.2795</w:t>
        <w:br/>
        <w:t>vn -0.2958 0.9381 0.1804</w:t>
        <w:br/>
        <w:t>vn 0.0548 0.5132 -0.8565</w:t>
        <w:br/>
        <w:t>vn -0.1850 0.1276 -0.9744</w:t>
        <w:br/>
        <w:t>vn -0.3992 0.1259 -0.9082</w:t>
        <w:br/>
        <w:t>vn -0.1555 0.5457 -0.8234</w:t>
        <w:br/>
        <w:t>vn 0.2601 0.4578 -0.8501</w:t>
        <w:br/>
        <w:t>vn 0.0379 0.1228 -0.9917</w:t>
        <w:br/>
        <w:t>vn -0.6692 -0.7229 -0.1718</w:t>
        <w:br/>
        <w:t>vn -0.5936 -0.3117 -0.7419</w:t>
        <w:br/>
        <w:t>vn -0.4080 -0.3278 -0.8521</w:t>
        <w:br/>
        <w:t>vn -0.4779 -0.5255 -0.7039</w:t>
        <w:br/>
        <w:t>vn -0.2022 -0.3285 -0.9226</w:t>
        <w:br/>
        <w:t>vn -0.2974 -0.5350 -0.7908</w:t>
        <w:br/>
        <w:t>vn -0.4120 -0.6130 0.6741</w:t>
        <w:br/>
        <w:t>vn -0.2495 -0.7060 0.6628</w:t>
        <w:br/>
        <w:t>vn 0.0766 -0.2731 0.9589</w:t>
        <w:br/>
        <w:t>vn -0.1401 -0.2202 0.9653</w:t>
        <w:br/>
        <w:t>vn -0.0743 -0.7754 0.6271</w:t>
        <w:br/>
        <w:t>vn 0.2912 -0.3127 0.9041</w:t>
        <w:br/>
        <w:t>vn -0.4372 -0.8613 0.2589</w:t>
        <w:br/>
        <w:t>vn -0.3189 -0.9197 0.2289</w:t>
        <w:br/>
        <w:t>vn 0.9977 -0.0636 -0.0248</w:t>
        <w:br/>
        <w:t>vn 0.9967 0.0814 -0.0025</w:t>
        <w:br/>
        <w:t>vn -0.7946 0.3304 0.5094</w:t>
        <w:br/>
        <w:t>vn -0.7110 0.5324 0.4594</w:t>
        <w:br/>
        <w:t>vn -0.5076 0.8150 0.2796</w:t>
        <w:br/>
        <w:t>vn -0.7669 0.6066 0.2094</w:t>
        <w:br/>
        <w:t>vn -0.8696 0.4920 0.0406</w:t>
        <w:br/>
        <w:t>vn 0.9656 0.1137 -0.2338</w:t>
        <w:br/>
        <w:t>vn 0.9436 0.1286 -0.3050</w:t>
        <w:br/>
        <w:t>vn 0.9186 0.3087 -0.2466</w:t>
        <w:br/>
        <w:t>vn 0.9305 0.3442 -0.1251</w:t>
        <w:br/>
        <w:t>vn -0.4303 -0.2201 0.8755</w:t>
        <w:br/>
        <w:t>vn -0.3639 -0.3242 0.8732</w:t>
        <w:br/>
        <w:t>vn 0.1503 0.6620 -0.7343</w:t>
        <w:br/>
        <w:t>vn -0.1519 0.8436 -0.5150</w:t>
        <w:br/>
        <w:t>vn 0.3789 0.5519 -0.7429</w:t>
        <w:br/>
        <w:t>vn 0.1548 -0.1723 0.9728</w:t>
        <w:br/>
        <w:t>vn -0.1733 -0.0648 0.9827</w:t>
        <w:br/>
        <w:t>vn 0.3862 -0.1594 0.9085</w:t>
        <w:br/>
        <w:t>vn 0.9675 0.2507 -0.0317</w:t>
        <w:br/>
        <w:t>vn -0.6433 0.1439 0.7520</w:t>
        <w:br/>
        <w:t>vn -0.8439 0.3958 0.3623</w:t>
        <w:br/>
        <w:t>vn -0.8591 0.2711 0.4340</w:t>
        <w:br/>
        <w:t>vn -0.1841 0.5127 -0.8386</w:t>
        <w:br/>
        <w:t>vn -0.1840 0.5127 -0.8386</w:t>
        <w:br/>
        <w:t>vn 0.9155 0.3745 -0.1470</w:t>
        <w:br/>
        <w:t>vn 0.9155 0.3746 -0.1470</w:t>
        <w:br/>
        <w:t>vn 0.1115 0.7740 -0.6232</w:t>
        <w:br/>
        <w:t>vn 0.0929 -0.1002 0.9906</w:t>
        <w:br/>
        <w:t>vn -0.6915 0.6635 0.2855</w:t>
        <w:br/>
        <w:t>vn -0.6915 0.6636 0.2855</w:t>
        <w:br/>
        <w:t>vn 0.9936 -0.1056 -0.0410</w:t>
        <w:br/>
        <w:t>vn -0.4345 0.8984 0.0633</w:t>
        <w:br/>
        <w:t>vn -0.4164 -0.1483 0.8970</w:t>
        <w:br/>
        <w:t>vn -0.2737 -0.2873 0.9179</w:t>
        <w:br/>
        <w:t>vn 0.4326 0.5436 -0.7193</w:t>
        <w:br/>
        <w:t>vn -0.9258 0.3669 0.0914</w:t>
        <w:br/>
        <w:t>vn -0.8178 0.5686 0.0887</w:t>
        <w:br/>
        <w:t>vn 0.9790 0.1288 -0.1583</w:t>
        <w:br/>
        <w:t>vn 0.0819 0.5870 -0.8054</w:t>
        <w:br/>
        <w:t>vn 0.0821 0.5870 -0.8054</w:t>
        <w:br/>
        <w:t>vn -0.2977 0.1946 0.9346</w:t>
        <w:br/>
        <w:t>vn 0.3501 -0.1975 0.9156</w:t>
        <w:br/>
        <w:t>vn -0.4345 0.8984 0.0634</w:t>
        <w:br/>
        <w:t>vn -0.9995 -0.0235 0.0209</w:t>
        <w:br/>
        <w:t>vn -0.9995 -0.0233 0.0206</w:t>
        <w:br/>
        <w:t>vn -0.7425 -0.4795 -0.4678</w:t>
        <w:br/>
        <w:t>vn -0.6302 -0.5782 -0.5182</w:t>
        <w:br/>
        <w:t>vn 0.7642 -0.4617 -0.4504</w:t>
        <w:br/>
        <w:t>vn 0.6925 -0.5369 -0.4819</w:t>
        <w:br/>
        <w:t>vn -0.4026 0.8852 -0.2331</w:t>
        <w:br/>
        <w:t>vn -0.4321 0.8623 -0.2640</w:t>
        <w:br/>
        <w:t>vn -0.3364 -0.5609 0.7565</w:t>
        <w:br/>
        <w:t>vn -0.3077 -0.5508 0.7758</w:t>
        <w:br/>
        <w:t>vn 0.9866 -0.0095 -0.1629</w:t>
        <w:br/>
        <w:t>vn 0.9866 -0.0094 -0.1629</w:t>
        <w:br/>
        <w:t>vn 0.9483 -0.1447 -0.2823</w:t>
        <w:br/>
        <w:t>vn 0.9483 -0.1448 -0.2823</w:t>
        <w:br/>
        <w:t>vn -0.6180 0.6614 -0.4250</w:t>
        <w:br/>
        <w:t>vn -0.5617 0.7411 -0.3678</w:t>
        <w:br/>
        <w:t>vn -0.4386 -0.6997 0.5640</w:t>
        <w:br/>
        <w:t>vn -0.4429 -0.6452 0.6226</w:t>
        <w:br/>
        <w:t>vn 0.9512 0.2631 0.1610</w:t>
        <w:br/>
        <w:t>vn 0.8898 0.3680 0.2700</w:t>
        <w:br/>
        <w:t>vn -0.5803 0.4128 -0.7021</w:t>
        <w:br/>
        <w:t>vn -0.6184 0.4773 -0.6244</w:t>
        <w:br/>
        <w:t>vn -0.6184 0.4773 -0.6243</w:t>
        <w:br/>
        <w:t>vn -0.3874 -0.7825 0.4874</w:t>
        <w:br/>
        <w:t>vn -0.4155 -0.7954 0.4412</w:t>
        <w:br/>
        <w:t>vn -0.4155 -0.7955 0.4412</w:t>
        <w:br/>
        <w:t>vn -0.3875 -0.7825 0.4874</w:t>
        <w:br/>
        <w:t>vn 0.8760 -0.3018 -0.3761</w:t>
        <w:br/>
        <w:t>vn 0.8760 -0.3018 -0.3762</w:t>
        <w:br/>
        <w:t>vn -0.4905 0.8101 -0.3211</w:t>
        <w:br/>
        <w:t>vn -0.4906 0.8101 -0.3211</w:t>
        <w:br/>
        <w:t>vn -0.3977 -0.5926 0.7005</w:t>
        <w:br/>
        <w:t>vn 0.9946 0.1009 -0.0249</w:t>
        <w:br/>
        <w:t>vn -0.6419 0.5802 -0.5013</w:t>
        <w:br/>
        <w:t>vn -0.6419 0.5803 -0.5012</w:t>
        <w:br/>
        <w:t>vn -0.3903 -0.7458 0.5399</w:t>
        <w:br/>
        <w:t>vn 0.7621 -0.4547 -0.4610</w:t>
        <w:br/>
        <w:t>vn 0.6180 -0.5789 -0.5319</w:t>
        <w:br/>
        <w:t>vn 0.7621 -0.4546 -0.4610</w:t>
        <w:br/>
        <w:t>vn -0.5040 0.7561 -0.4175</w:t>
        <w:br/>
        <w:t>vn -0.5160 0.7421 -0.4278</w:t>
        <w:br/>
        <w:t>vn -0.5162 0.7420 -0.4278</w:t>
        <w:br/>
        <w:t>vn -0.3137 -0.3383 0.8872</w:t>
        <w:br/>
        <w:t>vn -0.2381 -0.2233 0.9452</w:t>
        <w:br/>
        <w:t>vn -0.3139 -0.3382 0.8872</w:t>
        <w:br/>
        <w:t>vn 0.9888 -0.0310 -0.1457</w:t>
        <w:br/>
        <w:t>vn 0.9889 -0.0310 -0.1456</w:t>
        <w:br/>
        <w:t>vn 0.9519 -0.1599 -0.2615</w:t>
        <w:br/>
        <w:t>vn -0.6219 0.6130 -0.4873</w:t>
        <w:br/>
        <w:t>vn -0.6219 0.6130 -0.4872</w:t>
        <w:br/>
        <w:t>vn -0.5796 0.6866 -0.4390</w:t>
        <w:br/>
        <w:t>vn -0.5795 0.6866 -0.4390</w:t>
        <w:br/>
        <w:t>vn -0.4211 -0.6404 0.6423</w:t>
        <w:br/>
        <w:t>vn -0.4230 -0.5649 0.7085</w:t>
        <w:br/>
        <w:t>vn -0.4230 -0.5648 0.7085</w:t>
        <w:br/>
        <w:t>vn 0.8355 0.3981 0.3787</w:t>
        <w:br/>
        <w:t>vn 0.7599 0.4699 0.4492</w:t>
        <w:br/>
        <w:t>vn -0.5861 0.1986 -0.7855</w:t>
        <w:br/>
        <w:t>vn -0.5808 0.2892 -0.7609</w:t>
        <w:br/>
        <w:t>vn -0.5085 -0.8073 0.2994</w:t>
        <w:br/>
        <w:t>vn -0.4351 -0.7986 0.4159</w:t>
        <w:br/>
        <w:t>vn -0.4352 -0.7986 0.4158</w:t>
        <w:br/>
        <w:t>vn 0.9045 -0.2627 -0.3358</w:t>
        <w:br/>
        <w:t>vn 0.9046 -0.2627 -0.3358</w:t>
        <w:br/>
        <w:t>vn -0.5412 0.7162 -0.4405</w:t>
        <w:br/>
        <w:t>vn -0.3969 -0.4874 0.7778</w:t>
        <w:br/>
        <w:t>vn -0.3969 -0.4875 0.7777</w:t>
        <w:br/>
        <w:t>vn 0.9453 0.2542 0.2044</w:t>
        <w:br/>
        <w:t>vn 0.9932 0.1154 0.0184</w:t>
        <w:br/>
        <w:t>vn -0.6296 0.5003 -0.5944</w:t>
        <w:br/>
        <w:t>vn -0.5960 0.4108 -0.6899</w:t>
        <w:br/>
        <w:t>vn -0.3583 -0.7588 0.5439</w:t>
        <w:br/>
        <w:t>vn -0.3851 -0.7113 0.5880</w:t>
        <w:br/>
        <w:t>vn -0.3850 -0.7113 0.5880</w:t>
        <w:br/>
        <w:t>vn -0.3583 -0.7588 0.5438</w:t>
        <w:br/>
        <w:t>vn 0.3701 -0.8130 -0.4495</w:t>
        <w:br/>
        <w:t>vn 0.1911 -0.8102 -0.5541</w:t>
        <w:br/>
        <w:t>vn 0.3701 -0.8130 -0.4496</w:t>
        <w:br/>
        <w:t>vn -0.1636 0.9104 -0.3799</w:t>
        <w:br/>
        <w:t>vn -0.2046 0.8863 -0.4154</w:t>
        <w:br/>
        <w:t>vn -0.2554 -0.2186 0.9418</w:t>
        <w:br/>
        <w:t>vn -0.1687 -0.1660 0.9716</w:t>
        <w:br/>
        <w:t>vn 0.9886 -0.0918 0.1193</w:t>
        <w:br/>
        <w:t>vn 0.9372 -0.3488 -0.0066</w:t>
        <w:br/>
        <w:t>vn 0.9372 -0.3488 -0.0065</w:t>
        <w:br/>
        <w:t>vn -0.4681 0.6497 -0.5990</w:t>
        <w:br/>
        <w:t>vn -0.4159 0.7407 -0.5276</w:t>
        <w:br/>
        <w:t>vn -0.4160 0.7407 -0.5276</w:t>
        <w:br/>
        <w:t>vn -0.5447 -0.5220 0.6564</w:t>
        <w:br/>
        <w:t>vn -0.5071 -0.6539 0.5615</w:t>
        <w:br/>
        <w:t>vn 0.8055 0.3635 0.4680</w:t>
        <w:br/>
        <w:t>vn 0.7080 0.4848 0.5135</w:t>
        <w:br/>
        <w:t>vn -0.3473 0.3590 -0.8663</w:t>
        <w:br/>
        <w:t>vn -0.3745 0.4354 -0.8186</w:t>
        <w:br/>
        <w:t>vn -0.4918 -0.8463 0.2048</w:t>
        <w:br/>
        <w:t>vn -0.4642 -0.8247 0.3231</w:t>
        <w:br/>
        <w:t>vn -0.4642 -0.8247 0.3230</w:t>
        <w:br/>
        <w:t>vn 0.7619 -0.6186 -0.1917</w:t>
        <w:br/>
        <w:t>vn 0.5681 -0.7563 -0.3246</w:t>
        <w:br/>
        <w:t>vn 0.5681 -0.7562 -0.3247</w:t>
        <w:br/>
        <w:t>vn -0.2493 0.8696 -0.4262</w:t>
        <w:br/>
        <w:t>vn -0.2493 0.8696 -0.4261</w:t>
        <w:br/>
        <w:t>vn -0.3130 0.8342 -0.4541</w:t>
        <w:br/>
        <w:t>vn -0.4689 -0.3547 0.8089</w:t>
        <w:br/>
        <w:t>vn -0.3569 -0.2541 0.8989</w:t>
        <w:br/>
        <w:t>vn 0.9415 0.1360 0.3082</w:t>
        <w:br/>
        <w:t>vn -0.4376 0.5562 -0.7065</w:t>
        <w:br/>
        <w:t>vn -0.4376 0.5561 -0.7065</w:t>
        <w:br/>
        <w:t>vn -0.4520 -0.7566 0.4724</w:t>
        <w:br/>
        <w:t>vn -0.5444 -0.7274 -0.4177</w:t>
        <w:br/>
        <w:t>vn -0.4428 -0.7632 -0.4707</w:t>
        <w:br/>
        <w:t>vn 0.3567 -0.2029 0.9119</w:t>
        <w:br/>
        <w:t>vn 0.3766 -0.2318 0.8969</w:t>
        <w:br/>
        <w:t>vn 0.1855 0.8782 -0.4408</w:t>
        <w:br/>
        <w:t>vn 0.1614 0.8943 -0.4172</w:t>
        <w:br/>
        <w:t>vn 0.1855 0.8782 -0.4409</w:t>
        <w:br/>
        <w:t>vn -0.9094 -0.3970 -0.1244</w:t>
        <w:br/>
        <w:t>vn -0.7416 -0.6109 -0.2772</w:t>
        <w:br/>
        <w:t>vn -0.9093 -0.3970 -0.1244</w:t>
        <w:br/>
        <w:t>vn 0.4753 -0.3551 0.8050</w:t>
        <w:br/>
        <w:t>vn 0.4752 -0.3551 0.8050</w:t>
        <w:br/>
        <w:t>vn 0.4250 -0.2792 0.8610</w:t>
        <w:br/>
        <w:t>vn 0.4250 -0.2793 0.8610</w:t>
        <w:br/>
        <w:t>vn 0.3235 0.6654 -0.6727</w:t>
        <w:br/>
        <w:t>vn 0.2673 0.7991 -0.5386</w:t>
        <w:br/>
        <w:t>vn 0.2673 0.7990 -0.5386</w:t>
        <w:br/>
        <w:t>vn -0.9571 0.1761 0.2300</w:t>
        <w:br/>
        <w:t>vn -0.9148 0.2227 0.3370</w:t>
        <w:br/>
        <w:t>vn -0.9149 0.2224 0.3369</w:t>
        <w:br/>
        <w:t>vn 0.2639 -0.6488 0.7137</w:t>
        <w:br/>
        <w:t>vn 0.3421 -0.6366 0.6912</w:t>
        <w:br/>
        <w:t>vn 0.3420 -0.6366 0.6912</w:t>
        <w:br/>
        <w:t>vn 0.3714 0.4547 -0.8095</w:t>
        <w:br/>
        <w:t>vn 0.4197 0.3845 -0.8222</w:t>
        <w:br/>
        <w:t>vn -0.9983 0.0091 0.0571</w:t>
        <w:br/>
        <w:t>vn -0.9826 -0.1831 -0.0313</w:t>
        <w:br/>
        <w:t>vn -0.9826 -0.1831 -0.0312</w:t>
        <w:br/>
        <w:t>vn 0.5061 -0.4140 0.7566</w:t>
        <w:br/>
        <w:t>vn 0.4711 -0.5224 0.7107</w:t>
        <w:br/>
        <w:t>vn 0.3067 0.5227 -0.7954</w:t>
        <w:br/>
        <w:t>vn 0.3082 0.5618 -0.7677</w:t>
        <w:br/>
        <w:t>vn 0.3068 0.5227 -0.7954</w:t>
        <w:br/>
        <w:t>vn -0.6231 -0.7457 -0.2362</w:t>
        <w:br/>
        <w:t>vn -0.4817 -0.8534 -0.1993</w:t>
        <w:br/>
        <w:t>vn -0.6231 -0.7456 -0.2362</w:t>
        <w:br/>
        <w:t>vn 0.0693 -0.1640 0.9840</w:t>
        <w:br/>
        <w:t>vn 0.0615 -0.1461 0.9874</w:t>
        <w:br/>
        <w:t>vn 0.5212 0.6807 -0.5148</w:t>
        <w:br/>
        <w:t>vn 0.4362 0.7589 -0.4835</w:t>
        <w:br/>
        <w:t>vn -0.9621 -0.1543 -0.2246</w:t>
        <w:br/>
        <w:t>vn -0.9622 -0.1543 -0.2246</w:t>
        <w:br/>
        <w:t>vn -0.8509 -0.4501 -0.2710</w:t>
        <w:br/>
        <w:t>vn 0.1775 -0.2822 0.9428</w:t>
        <w:br/>
        <w:t>vn 0.1037 -0.1804 0.9781</w:t>
        <w:br/>
        <w:t>vn 0.1037 -0.1803 0.9781</w:t>
        <w:br/>
        <w:t>vn 0.6838 0.3490 -0.6407</w:t>
        <w:br/>
        <w:t>vn 0.6478 0.5095 -0.5664</w:t>
        <w:br/>
        <w:t>vn 0.6478 0.5095 -0.5663</w:t>
        <w:br/>
        <w:t>vn 0.6838 0.3490 -0.6408</w:t>
        <w:br/>
        <w:t>vn -0.8306 0.5431 0.1232</w:t>
        <w:br/>
        <w:t>vn -0.7624 0.6135 0.2059</w:t>
        <w:br/>
        <w:t>vn -0.7624 0.6134 0.2060</w:t>
        <w:br/>
        <w:t>vn -0.8305 0.5431 0.1232</w:t>
        <w:br/>
        <w:t>vn -0.0914 -0.5401 0.8366</w:t>
        <w:br/>
        <w:t>vn -0.0914 -0.5401 0.8367</w:t>
        <w:br/>
        <w:t>vn 0.0017 -0.5418 0.8405</w:t>
        <w:br/>
        <w:t>vn 0.6998 0.0110 -0.7143</w:t>
        <w:br/>
        <w:t>vn 0.6722 0.0678 -0.7373</w:t>
        <w:br/>
        <w:t>vn -0.9880 0.0465 -0.1476</w:t>
        <w:br/>
        <w:t>vn -0.9879 0.0465 -0.1476</w:t>
        <w:br/>
        <w:t>vn -0.9525 0.3021 -0.0389</w:t>
        <w:br/>
        <w:t>vn 0.2165 -0.3528 0.9103</w:t>
        <w:br/>
        <w:t>vn 0.1643 -0.4590 0.8731</w:t>
        <w:br/>
        <w:t>vn 0.6474 0.1760 -0.7415</w:t>
        <w:br/>
        <w:t>vn 0.6619 0.2509 -0.7064</w:t>
        <w:br/>
        <w:t>vn 0.6618 0.2509 -0.7064</w:t>
        <w:br/>
        <w:t>vn 0.6474 0.1760 -0.7416</w:t>
        <w:br/>
        <w:t>vn -0.8833 -0.2353 -0.4055</w:t>
        <w:br/>
        <w:t>vn -0.8534 -0.4511 -0.2614</w:t>
        <w:br/>
        <w:t>vn -0.8869 -0.4619 -0.0064</w:t>
        <w:br/>
        <w:t>vn -0.9624 -0.2701 -0.0282</w:t>
        <w:br/>
        <w:t>vn -0.7968 -0.5758 -0.1832</w:t>
        <w:br/>
        <w:t>vn -0.6941 -0.2924 -0.6578</w:t>
        <w:br/>
        <w:t>vn -0.6915 -0.3761 -0.6168</w:t>
        <w:br/>
        <w:t>vn -0.6191 -0.2425 0.7469</w:t>
        <w:br/>
        <w:t>vn -0.7062 -0.3206 0.6313</w:t>
        <w:br/>
        <w:t>vn 0.9593 -0.0362 -0.2802</w:t>
        <w:br/>
        <w:t>vn 0.9594 0.1306 -0.2500</w:t>
        <w:br/>
        <w:t>vn 0.8162 0.0441 -0.5761</w:t>
        <w:br/>
        <w:t>vn 0.8297 -0.0674 -0.5542</w:t>
        <w:br/>
        <w:t>vn 0.9438 0.2289 -0.2385</w:t>
        <w:br/>
        <w:t>vn 0.9813 0.1749 0.0805</w:t>
        <w:br/>
        <w:t>vn 0.9835 -0.0166 0.1804</w:t>
        <w:br/>
        <w:t>vn -0.8676 -0.1528 -0.4733</w:t>
        <w:br/>
        <w:t>vn -0.9787 -0.1477 -0.1428</w:t>
        <w:br/>
        <w:t>vn -0.9318 -0.1343 0.3373</w:t>
        <w:br/>
        <w:t>vn -0.8701 -0.2494 0.4251</w:t>
        <w:br/>
        <w:t>vn -0.8420 -0.2339 0.4862</w:t>
        <w:br/>
        <w:t>vn -0.8749 -0.1414 0.4632</w:t>
        <w:br/>
        <w:t>vn 0.9482 -0.1048 -0.2998</w:t>
        <w:br/>
        <w:t>vn 0.8262 -0.1221 -0.5500</w:t>
        <w:br/>
        <w:t>vn 0.9788 -0.0921 0.1829</w:t>
        <w:br/>
        <w:t>vn 0.9179 -0.1006 0.3840</w:t>
        <w:br/>
        <w:t>vn 0.9214 -0.0268 0.3876</w:t>
        <w:br/>
        <w:t>vn 0.9793 0.1167 0.1655</w:t>
        <w:br/>
        <w:t>vn -0.7476 -0.4339 0.5028</w:t>
        <w:br/>
        <w:t>vn -0.6906 -0.2062 -0.6932</w:t>
        <w:br/>
        <w:t>vn 0.9474 0.3190 0.0237</w:t>
        <w:br/>
        <w:t>vn -0.6837 -0.5373 0.4937</w:t>
        <w:br/>
        <w:t>vn 0.8952 -0.4453 -0.0187</w:t>
        <w:br/>
        <w:t>vn 0.8621 -0.4302 -0.2677</w:t>
        <w:br/>
        <w:t>vn 0.8834 -0.2332 -0.4066</w:t>
        <w:br/>
        <w:t>vn 0.9640 -0.2635 -0.0344</w:t>
        <w:br/>
        <w:t>vn 0.8507 -0.4364 0.2931</w:t>
        <w:br/>
        <w:t>vn 0.7511 -0.3032 -0.5864</w:t>
        <w:br/>
        <w:t>vn 0.7470 -0.3716 -0.5513</w:t>
        <w:br/>
        <w:t>vn 0.8507 -0.4363 0.2931</w:t>
        <w:br/>
        <w:t>vn 0.6655 -0.2308 0.7098</w:t>
        <w:br/>
        <w:t>vn 0.7349 -0.3135 0.6014</w:t>
        <w:br/>
        <w:t>vn -0.9597 -0.0589 -0.2750</w:t>
        <w:br/>
        <w:t>vn -0.8621 -0.0719 -0.5017</w:t>
        <w:br/>
        <w:t>vn -0.8808 0.0718 -0.4680</w:t>
        <w:br/>
        <w:t>vn -0.9655 0.1193 -0.2316</w:t>
        <w:br/>
        <w:t>vn -0.9482 0.2307 -0.2184</w:t>
        <w:br/>
        <w:t>vn -0.9907 0.1325 0.0306</w:t>
        <w:br/>
        <w:t>vn -0.9812 -0.0491 0.1865</w:t>
        <w:br/>
        <w:t>vn 0.8689 -0.1429 -0.4740</w:t>
        <w:br/>
        <w:t>vn 0.9805 -0.1340 -0.1439</w:t>
        <w:br/>
        <w:t>vn 0.9422 -0.1262 0.3104</w:t>
        <w:br/>
        <w:t>vn 0.8996 -0.1419 0.4131</w:t>
        <w:br/>
        <w:t>vn 0.8677 -0.2342 0.4385</w:t>
        <w:br/>
        <w:t>vn 0.8855 -0.2448 0.3949</w:t>
        <w:br/>
        <w:t>vn -0.9436 -0.1245 -0.3066</w:t>
        <w:br/>
        <w:t>vn -0.8364 -0.1341 -0.5314</w:t>
        <w:br/>
        <w:t>vn -0.9161 -0.3336 0.2225</w:t>
        <w:br/>
        <w:t>vn -0.8891 -0.0484 0.4551</w:t>
        <w:br/>
        <w:t>vn -0.8716 -0.1265 0.4736</w:t>
        <w:br/>
        <w:t>vn -0.9811 0.0817 0.1755</w:t>
        <w:br/>
        <w:t>vn 0.7910 -0.3967 0.4658</w:t>
        <w:br/>
        <w:t>vn 0.7508 -0.2331 -0.6181</w:t>
        <w:br/>
        <w:t>vn -0.9639 0.2657 0.0175</w:t>
        <w:br/>
        <w:t>vn 0.7499 -0.4666 0.4690</w:t>
        <w:br/>
        <w:t>vn -0.7158 0.6975 -0.0333</w:t>
        <w:br/>
        <w:t>vn -0.4709 0.8796 0.0672</w:t>
        <w:br/>
        <w:t>vn -0.4708 0.8797 0.0672</w:t>
        <w:br/>
        <w:t>vn -0.4815 -0.0961 -0.8712</w:t>
        <w:br/>
        <w:t>vn -0.2220 0.4954 -0.8398</w:t>
        <w:br/>
        <w:t>vn -0.2220 0.4955 -0.8398</w:t>
        <w:br/>
        <w:t>vn -0.5464 -0.4530 -0.7044</w:t>
        <w:br/>
        <w:t>vn -0.1579 -0.1980 0.9674</w:t>
        <w:br/>
        <w:t>vn -0.4071 -0.6072 0.6823</w:t>
        <w:br/>
        <w:t>vn -0.4071 -0.6071 0.6824</w:t>
        <w:br/>
        <w:t>vn -0.5162 -0.7814 0.3506</w:t>
        <w:br/>
        <w:t>vn -0.0489 0.7704 -0.6356</w:t>
        <w:br/>
        <w:t>vn -0.0489 0.7705 -0.6356</w:t>
        <w:br/>
        <w:t>vn -0.0567 0.0158 0.9983</w:t>
        <w:br/>
        <w:t>vn -0.0073 0.8452 -0.5345</w:t>
        <w:br/>
        <w:t>vn -0.0381 0.0813 0.9960</w:t>
        <w:br/>
        <w:t>vn 0.9088 -0.2485 0.3351</w:t>
        <w:br/>
        <w:t>vn 0.8944 0.0909 0.4379</w:t>
        <w:br/>
        <w:t>vn 0.7437 -0.2771 0.6084</w:t>
        <w:br/>
        <w:t>vn 0.9242 0.3635 0.1170</w:t>
        <w:br/>
        <w:t>vn 0.9031 0.4292 -0.0145</w:t>
        <w:br/>
        <w:t>vn 0.8474 0.5051 -0.1638</w:t>
        <w:br/>
        <w:t>vn 0.2366 0.3232 -0.9163</w:t>
        <w:br/>
        <w:t>vn 0.5801 0.4760 -0.6610</w:t>
        <w:br/>
        <w:t>vn 0.4128 0.4003 -0.8181</w:t>
        <w:br/>
        <w:t>vn 0.6140 -0.4707 0.6335</w:t>
        <w:br/>
        <w:t>vn 0.7220 -0.3961 0.5673</w:t>
        <w:br/>
        <w:t>vn 0.1435 0.4674 -0.8723</w:t>
        <w:br/>
        <w:t>vn 0.3513 0.5035 -0.7893</w:t>
        <w:br/>
        <w:t>vn 0.8646 -0.4212 0.2740</w:t>
        <w:br/>
        <w:t>vn 0.8796 -0.3516 0.3205</w:t>
        <w:br/>
        <w:t>vn 0.4043 0.5880 -0.7005</w:t>
        <w:br/>
        <w:t>vn 0.0468 0.5979 -0.8002</w:t>
        <w:br/>
        <w:t>vn 0.9789 0.1288 -0.1584</w:t>
        <w:br/>
        <w:t>vn 0.9564 -0.2660 0.1209</w:t>
        <w:br/>
        <w:t>vn 0.7061 0.4971 -0.5043</w:t>
        <w:br/>
        <w:t>vn 0.7221 -0.5684 -0.3944</w:t>
        <w:br/>
        <w:t>vn 0.7221 -0.5685 -0.3943</w:t>
        <w:br/>
        <w:t>vn 0.9088 -0.2486 0.3351</w:t>
        <w:br/>
        <w:t>vn 0.3326 0.8401 -0.4286</w:t>
        <w:br/>
        <w:t>vn 0.3163 0.8230 -0.4718</w:t>
        <w:br/>
        <w:t>vn -0.9667 0.0172 0.2553</w:t>
        <w:br/>
        <w:t>vn -0.9808 -0.0586 0.1861</w:t>
        <w:br/>
        <w:t>vn 0.1710 0.8613 -0.4785</w:t>
        <w:br/>
        <w:t>vn 0.2621 0.8192 -0.5101</w:t>
        <w:br/>
        <w:t>vn -0.8720 0.1554 0.4642</w:t>
        <w:br/>
        <w:t>vn -0.9236 0.1192 0.3644</w:t>
        <w:br/>
        <w:t>vn 0.0754 0.9179 -0.3897</w:t>
        <w:br/>
        <w:t>vn -0.7591 0.1387 0.6360</w:t>
        <w:br/>
        <w:t>vn -0.8111 0.1498 0.5653</w:t>
        <w:br/>
        <w:t>vn -0.8111 0.1498 0.5654</w:t>
        <w:br/>
        <w:t>vn 0.0980 0.9946 -0.0332</w:t>
        <w:br/>
        <w:t>vn 0.0066 0.9900 -0.1411</w:t>
        <w:br/>
        <w:t>vn -0.5710 0.2252 0.7895</w:t>
        <w:br/>
        <w:t>vn -0.6937 0.1673 0.7006</w:t>
        <w:br/>
        <w:t>vn 0.4861 0.8739 -0.0027</w:t>
        <w:br/>
        <w:t>vn 0.2615 0.9649 0.0239</w:t>
        <w:br/>
        <w:t>vn 0.2616 0.9649 0.0239</w:t>
        <w:br/>
        <w:t>vn -0.3970 0.2449 0.8846</w:t>
        <w:br/>
        <w:t>vn 0.6755 0.7253 -0.1328</w:t>
        <w:br/>
        <w:t>vn -0.0218 -0.5297 0.8479</w:t>
        <w:br/>
        <w:t>vn -0.0119 -0.3356 0.9419</w:t>
        <w:br/>
        <w:t>vn 0.8698 -0.2153 -0.4439</w:t>
        <w:br/>
        <w:t>vn 0.8155 -0.0378 -0.5775</w:t>
        <w:br/>
        <w:t>vn -0.0866 -0.8121 0.5770</w:t>
        <w:br/>
        <w:t>vn -0.0867 -0.8121 0.5770</w:t>
        <w:br/>
        <w:t>vn -0.0787 -0.8925 0.4440</w:t>
        <w:br/>
        <w:t>vn 0.7933 0.3743 -0.4801</w:t>
        <w:br/>
        <w:t>vn 0.7570 0.2301 -0.6116</w:t>
        <w:br/>
        <w:t>vn 0.7934 0.3743 -0.4801</w:t>
        <w:br/>
        <w:t>vn -0.0492 -0.6683 0.7423</w:t>
        <w:br/>
        <w:t>vn -0.0491 -0.6682 0.7423</w:t>
        <w:br/>
        <w:t>vn 0.3446 -0.9104 0.2288</w:t>
        <w:br/>
        <w:t>vn 0.3027 -0.9135 0.2718</w:t>
        <w:br/>
        <w:t>vn 0.5401 -0.8413 -0.0228</w:t>
        <w:br/>
        <w:t>vn 0.4536 -0.8839 0.1137</w:t>
        <w:br/>
        <w:t>vn 0.4535 -0.8839 0.1137</w:t>
        <w:br/>
        <w:t>vn 0.5425 -0.8259 -0.1533</w:t>
        <w:br/>
        <w:t>vn 0.4883 -0.8359 -0.2507</w:t>
        <w:br/>
        <w:t>vn 0.5425 -0.8260 -0.1533</w:t>
        <w:br/>
        <w:t>vn 0.3784 -0.8706 -0.3145</w:t>
        <w:br/>
        <w:t>vn 0.3784 -0.8706 -0.3144</w:t>
        <w:br/>
        <w:t>vn 0.2041 -0.8959 -0.3945</w:t>
        <w:br/>
        <w:t>vn 0.2041 -0.8959 -0.3946</w:t>
        <w:br/>
        <w:t>vn -0.0011 -0.8634 -0.5046</w:t>
        <w:br/>
        <w:t>vn -0.8197 0.1070 -0.5627</w:t>
        <w:br/>
        <w:t>vn -0.6663 -0.2565 -0.7002</w:t>
        <w:br/>
        <w:t>vn -0.6662 -0.2565 -0.7003</w:t>
        <w:br/>
        <w:t>vn -0.8193 0.1074 -0.5631</w:t>
        <w:br/>
        <w:t>vn -0.7827 0.6182 -0.0722</w:t>
        <w:br/>
        <w:t>vn -0.8065 0.5779 -0.1250</w:t>
        <w:br/>
        <w:t>vn -0.8337 0.5002 -0.2339</w:t>
        <w:br/>
        <w:t>vn -0.8337 0.5003 -0.2339</w:t>
        <w:br/>
        <w:t>vn 0.7268 0.1577 -0.6685</w:t>
        <w:br/>
        <w:t>vn -0.0768 -0.7026 0.7074</w:t>
        <w:br/>
        <w:t>vn -0.0769 -0.7026 0.7074</w:t>
        <w:br/>
        <w:t>vn -0.8457 0.3902 -0.3639</w:t>
        <w:br/>
        <w:t>vn -0.8457 0.3902 -0.3640</w:t>
        <w:br/>
        <w:t>vn 0.7726 0.5549 -0.3087</w:t>
        <w:br/>
        <w:t>vn -0.1897 0.0946 0.9773</w:t>
        <w:br/>
        <w:t>vn -0.0443 -0.1547 0.9870</w:t>
        <w:br/>
        <w:t>vn -0.0443 -0.1548 0.9870</w:t>
        <w:br/>
        <w:t>vn -0.5226 -0.4705 -0.7110</w:t>
        <w:br/>
        <w:t>vn -0.3002 -0.6995 -0.6485</w:t>
        <w:br/>
        <w:t>vn -0.3001 -0.6995 -0.6485</w:t>
        <w:br/>
        <w:t>vn 0.0079 0.9641 -0.2656</w:t>
        <w:br/>
        <w:t>vn 0.0080 0.9641 -0.2656</w:t>
        <w:br/>
        <w:t>vn -0.1814 -0.7834 0.5944</w:t>
        <w:br/>
        <w:t>vn -0.5035 -0.5855 0.6354</w:t>
        <w:br/>
        <w:t>vn -0.5394 -0.6225 0.5671</w:t>
        <w:br/>
        <w:t>vn 0.0114 -0.5932 -0.8050</w:t>
        <w:br/>
        <w:t>vn 0.1388 -0.5777 -0.8043</w:t>
        <w:br/>
        <w:t>vn 0.1388 -0.5777 -0.8044</w:t>
        <w:br/>
        <w:t>vn -0.6911 0.4002 0.6019</w:t>
        <w:br/>
        <w:t>vn -0.5801 0.4569 0.6743</w:t>
        <w:br/>
        <w:t>vn 0.3597 -0.1298 0.9240</w:t>
        <w:br/>
        <w:t>vn 0.2955 -0.2737 0.9153</w:t>
        <w:br/>
        <w:t>vn 0.5729 -0.3431 0.7444</w:t>
        <w:br/>
        <w:t>vn 0.6890 -0.1913 0.6990</w:t>
        <w:br/>
        <w:t>vn 0.2205 -0.4380 0.8715</w:t>
        <w:br/>
        <w:t>vn 0.5213 -0.5364 0.6637</w:t>
        <w:br/>
        <w:t>vn 0.6160 -0.6885 0.3829</w:t>
        <w:br/>
        <w:t>vn 0.5368 -0.6476 0.5408</w:t>
        <w:br/>
        <w:t>vn 0.4800 -0.7141 0.5095</w:t>
        <w:br/>
        <w:t>vn 0.4403 -0.5857 0.6804</w:t>
        <w:br/>
        <w:t>vn 0.2425 -0.9373 0.2502</w:t>
        <w:br/>
        <w:t>vn -0.0052 -0.8835 0.4683</w:t>
        <w:br/>
        <w:t>vn -0.0344 -0.9142 0.4038</w:t>
        <w:br/>
        <w:t>vn -0.2526 -0.7307 0.6342</w:t>
        <w:br/>
        <w:t>vn -0.4429 -0.0415 0.8956</w:t>
        <w:br/>
        <w:t>vn -0.3283 -0.0728 0.9418</w:t>
        <w:br/>
        <w:t>vn -0.3002 0.0108 0.9538</w:t>
        <w:br/>
        <w:t>vn -0.2477 -0.0429 0.9679</w:t>
        <w:br/>
        <w:t>vn -0.4883 -0.1156 0.8650</w:t>
        <w:br/>
        <w:t>vn -0.3554 -0.1627 0.9205</w:t>
        <w:br/>
        <w:t>vn -0.7784 -0.1100 0.6181</w:t>
        <w:br/>
        <w:t>vn -0.7815 -0.2080 0.5882</w:t>
        <w:br/>
        <w:t>vn -0.4171 -0.4599 0.7839</w:t>
        <w:br/>
        <w:t>vn -0.4304 -0.2799 0.8582</w:t>
        <w:br/>
        <w:t>vn -0.0552 -0.3874 0.9203</w:t>
        <w:br/>
        <w:t>vn -0.4075 -0.0341 0.9126</w:t>
        <w:br/>
        <w:t>vn -0.8151 -0.3316 0.4751</w:t>
        <w:br/>
        <w:t>vn -0.0268 -0.6017 0.7983</w:t>
        <w:br/>
        <w:t>vn -0.7380 0.0481 0.6731</w:t>
        <w:br/>
        <w:t>vn 0.2497 -0.4744 0.8441</w:t>
        <w:br/>
        <w:t>vn 0.1653 -0.4404 0.8824</w:t>
        <w:br/>
        <w:t>vn 0.1412 -0.2546 0.9567</w:t>
        <w:br/>
        <w:t>vn -0.7960 -0.2454 0.5533</w:t>
        <w:br/>
        <w:t>vn -0.4370 -0.5294 0.7272</w:t>
        <w:br/>
        <w:t>vn -0.0640 -0.6947 0.7164</w:t>
        <w:br/>
        <w:t>vn -0.0447 -0.8217 0.5682</w:t>
        <w:br/>
        <w:t>vn -0.2157 -0.6952 0.6857</w:t>
        <w:br/>
        <w:t>vn -0.3910 -0.6101 0.6892</w:t>
        <w:br/>
        <w:t>vn -0.4991 -0.4439 0.7442</w:t>
        <w:br/>
        <w:t>vn -0.6129 -0.3495 0.7087</w:t>
        <w:br/>
        <w:t>vn 0.3726 -0.8460 0.3814</w:t>
        <w:br/>
        <w:t>vn 0.0844 -0.7722 0.6298</w:t>
        <w:br/>
        <w:t>vn -0.2162 -0.5825 0.7836</w:t>
        <w:br/>
        <w:t>vn 0.7367 -0.3130 0.5994</w:t>
        <w:br/>
        <w:t>vn 0.8183 -0.1885 0.5429</w:t>
        <w:br/>
        <w:t>vn 0.7395 -0.5040 0.4463</w:t>
        <w:br/>
        <w:t>vn 0.8086 -0.3262 0.4896</w:t>
        <w:br/>
        <w:t>vn 0.6389 -0.4986 0.5859</w:t>
        <w:br/>
        <w:t>vn 0.2696 0.9439 -0.1909</w:t>
        <w:br/>
        <w:t>vn 0.2549 0.9651 -0.0607</w:t>
        <w:br/>
        <w:t>vn 0.2589 0.8826 -0.3923</w:t>
        <w:br/>
        <w:t>vn 0.2104 0.8711 -0.4439</w:t>
        <w:br/>
        <w:t>vn 0.5323 0.7664 -0.3595</w:t>
        <w:br/>
        <w:t>vn 0.2642 0.9486 -0.1743</w:t>
        <w:br/>
        <w:t>vn 0.2581 0.9657 0.0271</w:t>
        <w:br/>
        <w:t>vn 0.6275 0.7682 -0.1273</w:t>
        <w:br/>
        <w:t>vn 0.6434 0.7442 -0.1795</w:t>
        <w:br/>
        <w:t>vn 0.6275 0.7681 -0.1274</w:t>
        <w:br/>
        <w:t>vn 0.6808 0.7217 -0.1255</w:t>
        <w:br/>
        <w:t>vn 0.7122 0.6833 -0.1606</w:t>
        <w:br/>
        <w:t>vn 0.3693 0.7654 -0.5270</w:t>
        <w:br/>
        <w:t>vn 0.6695 0.6876 -0.2810</w:t>
        <w:br/>
        <w:t>vn 0.4007 0.6803 -0.6137</w:t>
        <w:br/>
        <w:t>vn 0.5070 0.7465 -0.4309</w:t>
        <w:br/>
        <w:t>vn 0.4881 0.7308 -0.4773</w:t>
        <w:br/>
        <w:t>vn 0.9871 -0.0746 -0.1417</w:t>
        <w:br/>
        <w:t>vn 0.9435 -0.0457 -0.3281</w:t>
        <w:br/>
        <w:t>vn 0.9523 0.0388 -0.3026</w:t>
        <w:br/>
        <w:t>vn 0.9906 0.0070 -0.1365</w:t>
        <w:br/>
        <w:t>vn 0.7573 0.4768 -0.4462</w:t>
        <w:br/>
        <w:t>vn 0.7088 0.6013 -0.3689</w:t>
        <w:br/>
        <w:t>vn 0.7814 0.5841 -0.2197</w:t>
        <w:br/>
        <w:t>vn 0.8634 0.4257 -0.2708</w:t>
        <w:br/>
        <w:t>vn 0.9215 0.2566 -0.2915</w:t>
        <w:br/>
        <w:t>vn 0.7948 0.3382 -0.5039</w:t>
        <w:br/>
        <w:t>vn 0.8281 0.5488 -0.1139</w:t>
        <w:br/>
        <w:t>vn 0.9241 0.3576 -0.1348</w:t>
        <w:br/>
        <w:t>vn 0.9757 0.1692 -0.1391</w:t>
        <w:br/>
        <w:t>vn 0.9439 -0.2571 -0.2073</w:t>
        <w:br/>
        <w:t>vn 0.8865 -0.3370 -0.3172</w:t>
        <w:br/>
        <w:t>vn 0.9107 -0.1986 -0.3621</w:t>
        <w:br/>
        <w:t>vn 0.5777 -0.1613 -0.8002</w:t>
        <w:br/>
        <w:t>vn 0.6461 -0.0774 -0.7593</w:t>
        <w:br/>
        <w:t>vn 0.7951 0.1215 -0.5942</w:t>
        <w:br/>
        <w:t>vn 0.8054 0.2392 -0.5424</w:t>
        <w:br/>
        <w:t>vn 0.9459 0.1478 -0.2890</w:t>
        <w:br/>
        <w:t>vn -0.1165 -0.0461 -0.9921</w:t>
        <w:br/>
        <w:t>vn 0.0438 -0.2284 -0.9726</w:t>
        <w:br/>
        <w:t>vn 0.1635 0.0645 -0.9844</w:t>
        <w:br/>
        <w:t>vn 0.7595 0.0243 -0.6501</w:t>
        <w:br/>
        <w:t>vn 0.5511 0.0901 -0.8295</w:t>
        <w:br/>
        <w:t>vn 0.3660 0.2183 -0.9046</w:t>
        <w:br/>
        <w:t>vn 0.9227 -0.3778 -0.0773</w:t>
        <w:br/>
        <w:t>vn 0.8182 -0.4718 -0.3284</w:t>
        <w:br/>
        <w:t>vn 0.8919 -0.4449 -0.0810</w:t>
        <w:br/>
        <w:t>vn -0.2050 0.8698 -0.4488</w:t>
        <w:br/>
        <w:t>vn -0.2123 0.9482 -0.2363</w:t>
        <w:br/>
        <w:t>vn -0.5470 0.8131 -0.1993</w:t>
        <w:br/>
        <w:t>vn -0.5518 0.8292 -0.0894</w:t>
        <w:br/>
        <w:t>vn -0.4379 0.8969 -0.0621</w:t>
        <w:br/>
        <w:t>vn -0.4034 0.8895 -0.2145</w:t>
        <w:br/>
        <w:t>vn -0.6541 0.7163 -0.2432</w:t>
        <w:br/>
        <w:t>vn -0.6682 0.7250 -0.1670</w:t>
        <w:br/>
        <w:t>vn -0.7205 0.6408 -0.2651</w:t>
        <w:br/>
        <w:t>vn -0.7390 0.6323 -0.2324</w:t>
        <w:br/>
        <w:t>vn -0.5464 0.6587 -0.5173</w:t>
        <w:br/>
        <w:t>vn -0.6219 0.6321 -0.4623</w:t>
        <w:br/>
        <w:t>vn -0.5709 0.7287 -0.3782</w:t>
        <w:br/>
        <w:t>vn -0.3765 0.8171 -0.4366</w:t>
        <w:br/>
        <w:t>vn -0.3301 0.7632 -0.5555</w:t>
        <w:br/>
        <w:t>vn -0.4710 0.7082 -0.5259</w:t>
        <w:br/>
        <w:t>vn -0.1960 0.7805 -0.5937</w:t>
        <w:br/>
        <w:t>vn -0.7094 0.5682 -0.4171</w:t>
        <w:br/>
        <w:t>vn -0.6335 0.5619 -0.5319</w:t>
        <w:br/>
        <w:t>vn -0.6325 0.4246 -0.6478</w:t>
        <w:br/>
        <w:t>vn -0.7477 0.4472 -0.4909</w:t>
        <w:br/>
        <w:t>vn -0.6039 0.3105 -0.7341</w:t>
        <w:br/>
        <w:t>vn -0.7608 0.3294 -0.5591</w:t>
        <w:br/>
        <w:t>vn -0.7693 0.0712 -0.6349</w:t>
        <w:br/>
        <w:t>vn -0.7628 0.1564 -0.6274</w:t>
        <w:br/>
        <w:t>vn -0.5511 0.2084 -0.8080</w:t>
        <w:br/>
        <w:t>vn -0.5219 0.1554 -0.8387</w:t>
        <w:br/>
        <w:t>vn -0.7651 0.5873 -0.2639</w:t>
        <w:br/>
        <w:t>vn -0.7614 0.5732 -0.3027</w:t>
        <w:br/>
        <w:t>vn -0.8029 0.4624 -0.3762</w:t>
        <w:br/>
        <w:t>vn -0.8185 0.4733 -0.3256</w:t>
        <w:br/>
        <w:t>vn -0.8360 0.3361 -0.4336</w:t>
        <w:br/>
        <w:t>vn -0.7608 0.2576 -0.5956</w:t>
        <w:br/>
        <w:t>vn -0.8767 0.1226 -0.4651</w:t>
        <w:br/>
        <w:t>vn -0.8565 0.2418 -0.4559</w:t>
        <w:br/>
        <w:t>vn -0.9070 0.0657 -0.4160</w:t>
        <w:br/>
        <w:t>vn -0.8604 -0.0118 -0.5095</w:t>
        <w:br/>
        <w:t>vn -0.8950 -0.0697 -0.4406</w:t>
        <w:br/>
        <w:t>vn -0.9506 0.0304 -0.3088</w:t>
        <w:br/>
        <w:t>vn -0.6586 -0.0447 -0.7512</w:t>
        <w:br/>
        <w:t>vn -0.7690 -0.0049 -0.6393</w:t>
        <w:br/>
        <w:t>vn -0.4855 0.1280 -0.8648</w:t>
        <w:br/>
        <w:t>vn -0.4239 0.1053 -0.8996</w:t>
        <w:br/>
        <w:t>vn -0.2523 0.1394 -0.9576</w:t>
        <w:br/>
        <w:t>vn -0.6745 -0.1309 -0.7265</w:t>
        <w:br/>
        <w:t>vn -0.8822 -0.1831 -0.4338</w:t>
        <w:br/>
        <w:t>vn -0.5167 0.0473 -0.8549</w:t>
        <w:br/>
        <w:t>vn -0.0886 0.6240 -0.7764</w:t>
        <w:br/>
        <w:t>vn -0.3044 0.2651 -0.9149</w:t>
        <w:br/>
        <w:t>vn 0.2518 0.4920 -0.8334</w:t>
        <w:br/>
        <w:t>vn 0.3670 0.6198 -0.6937</w:t>
        <w:br/>
        <w:t>vn 0.2621 0.5877 -0.7655</w:t>
        <w:br/>
        <w:t>vn 0.1891 0.5748 -0.7961</w:t>
        <w:br/>
        <w:t>vn 0.0336 0.5486 -0.8354</w:t>
        <w:br/>
        <w:t>vn 0.3278 0.6413 -0.6938</w:t>
        <w:br/>
        <w:t>vn 0.3374 -0.2581 -0.9053</w:t>
        <w:br/>
        <w:t>vn 0.5212 -0.3113 -0.7947</w:t>
        <w:br/>
        <w:t>vn 0.7006 -0.4308 -0.5689</w:t>
        <w:br/>
        <w:t>vn 0.9657 0.1382 -0.2197</w:t>
        <w:br/>
        <w:t>vn 0.8809 0.2609 -0.3949</w:t>
        <w:br/>
        <w:t>vn 0.9010 0.3092 -0.3043</w:t>
        <w:br/>
        <w:t>vn 0.0757 0.1116 -0.9909</w:t>
        <w:br/>
        <w:t>vn 0.4888 0.1146 -0.8649</w:t>
        <w:br/>
        <w:t>vn 0.8834 0.0301 -0.4676</w:t>
        <w:br/>
        <w:t>vn 0.9511 -0.2542 0.1752</w:t>
        <w:br/>
        <w:t>vn 0.9617 -0.1364 -0.2379</w:t>
        <w:br/>
        <w:t>vn 0.6076 -0.0795 -0.7903</w:t>
        <w:br/>
        <w:t>vn 0.7669 -0.0760 -0.6373</w:t>
        <w:br/>
        <w:t>vn 0.8135 0.0412 -0.5801</w:t>
        <w:br/>
        <w:t>vn 0.4401 0.2789 -0.8536</w:t>
        <w:br/>
        <w:t>vn 0.2822 0.5768 -0.7666</w:t>
        <w:br/>
        <w:t>vn 0.0174 0.6700 -0.7422</w:t>
        <w:br/>
        <w:t>vn -0.1564 0.6280 -0.7623</w:t>
        <w:br/>
        <w:t>vn -0.1179 0.7348 -0.6680</w:t>
        <w:br/>
        <w:t>vn 0.7064 0.0312 -0.7072</w:t>
        <w:br/>
        <w:t>vn 0.1494 0.4228 -0.8938</w:t>
        <w:br/>
        <w:t>vn 0.6364 -0.0413 -0.7702</w:t>
        <w:br/>
        <w:t>vn -0.5926 -0.1148 -0.7973</w:t>
        <w:br/>
        <w:t>vn -0.6251 -0.0218 -0.7802</w:t>
        <w:br/>
        <w:t>vn -0.6714 -0.0994 -0.7344</w:t>
        <w:br/>
        <w:t>vn -0.8327 -0.0538 -0.5511</w:t>
        <w:br/>
        <w:t>vn -0.7894 0.2035 -0.5792</w:t>
        <w:br/>
        <w:t>vn -0.6965 0.1334 -0.7051</w:t>
        <w:br/>
        <w:t>vn -0.8290 -0.0061 -0.5592</w:t>
        <w:br/>
        <w:t>vn -0.7870 0.2746 -0.5525</w:t>
        <w:br/>
        <w:t>vn -0.7741 0.4643 -0.4304</w:t>
        <w:br/>
        <w:t>vn -0.1518 0.8139 -0.5609</w:t>
        <w:br/>
        <w:t>vn -0.5528 0.5622 -0.6151</w:t>
        <w:br/>
        <w:t>vn -0.6990 0.4917 -0.5193</w:t>
        <w:br/>
        <w:t>vn -0.5248 0.6921 -0.4956</w:t>
        <w:br/>
        <w:t>vn -0.9190 0.0762 -0.3867</w:t>
        <w:br/>
        <w:t>vn 0.9719 -0.1319 -0.1952</w:t>
        <w:br/>
        <w:t>vn 0.9370 -0.2271 -0.2654</w:t>
        <w:br/>
        <w:t>vn 0.6421 0.2602 -0.7211</w:t>
        <w:br/>
        <w:t>vn 0.8871 0.0673 -0.4567</w:t>
        <w:br/>
        <w:t>vn 0.8209 0.2004 -0.5348</w:t>
        <w:br/>
        <w:t>vn 0.8724 0.0948 -0.4795</w:t>
        <w:br/>
        <w:t>vn 0.9554 -0.2852 0.0767</w:t>
        <w:br/>
        <w:t>vn -0.6470 0.2217 -0.7295</w:t>
        <w:br/>
        <w:t>vn -0.6350 0.2669 -0.7249</w:t>
        <w:br/>
        <w:t>vn -0.8850 -0.0128 -0.4654</w:t>
        <w:br/>
        <w:t>vn -0.4146 0.4024 -0.8162</w:t>
        <w:br/>
        <w:t>vn 0.0673 0.5471 -0.8344</w:t>
        <w:br/>
        <w:t>vn 0.0656 0.3530 -0.9333</w:t>
        <w:br/>
        <w:t>vn -0.0649 0.2894 -0.9550</w:t>
        <w:br/>
        <w:t>vn -0.5302 0.3683 -0.7637</w:t>
        <w:br/>
        <w:t>vn -0.4246 -0.0480 -0.9041</w:t>
        <w:br/>
        <w:t>vn -0.3097 0.5823 -0.7517</w:t>
        <w:br/>
        <w:t>vn 0.2903 -0.4512 -0.8439</w:t>
        <w:br/>
        <w:t>vn 0.0641 0.0906 -0.9938</w:t>
        <w:br/>
        <w:t>vn 0.5917 -0.2700 -0.7596</w:t>
        <w:br/>
        <w:t>vn -0.4475 0.3535 -0.8214</w:t>
        <w:br/>
        <w:t>vn -0.6996 0.3225 -0.6376</w:t>
        <w:br/>
        <w:t>vn -0.7239 0.1434 -0.6749</w:t>
        <w:br/>
        <w:t>vn 0.8435 0.4054 -0.3523</w:t>
        <w:br/>
        <w:t>vn 0.8715 0.0924 -0.4816</w:t>
        <w:br/>
        <w:t>vn 0.6260 0.3305 -0.7063</w:t>
        <w:br/>
        <w:t>vn 0.5977 0.4068 -0.6908</w:t>
        <w:br/>
        <w:t>vn -0.6061 -0.0338 -0.7947</w:t>
        <w:br/>
        <w:t>vn -0.6176 -0.0451 -0.7852</w:t>
        <w:br/>
        <w:t>vn -0.5851 -0.0049 -0.8109</w:t>
        <w:br/>
        <w:t>vn -0.8351 -0.3360 -0.4356</w:t>
        <w:br/>
        <w:t>vn -0.6566 -0.7513 -0.0672</w:t>
        <w:br/>
        <w:t>vn -0.7170 -0.6696 0.1937</w:t>
        <w:br/>
        <w:t>vn -0.0793 0.9117 -0.4031</w:t>
        <w:br/>
        <w:t>vn -0.0861 0.8526 -0.5155</w:t>
        <w:br/>
        <w:t>vn 0.0993 0.5206 -0.8480</w:t>
        <w:br/>
        <w:t>vn 0.9430 0.0635 -0.3267</w:t>
        <w:br/>
        <w:t>vn 0.9270 0.0699 -0.3685</w:t>
        <w:br/>
        <w:t>vn 0.8545 -0.0223 -0.5189</w:t>
        <w:br/>
        <w:t>vn 0.7078 -0.0483 -0.7047</w:t>
        <w:br/>
        <w:t>vn -0.7684 -0.0165 -0.6397</w:t>
        <w:br/>
        <w:t>vn -0.7842 0.1070 -0.6113</w:t>
        <w:br/>
        <w:t>vn -0.1977 0.2838 -0.9383</w:t>
        <w:br/>
        <w:t>vn 0.0402 0.5001 -0.8650</w:t>
        <w:br/>
        <w:t>vn 0.2452 0.8069 -0.5374</w:t>
        <w:br/>
        <w:t>vn -0.7924 0.3831 -0.4747</w:t>
        <w:br/>
        <w:t>vn 0.0176 0.6783 -0.7346</w:t>
        <w:br/>
        <w:t>vn -0.0013 0.6358 -0.7719</w:t>
        <w:br/>
        <w:t>vn -0.4530 0.0517 -0.8900</w:t>
        <w:br/>
        <w:t>vn -0.6187 0.0629 -0.7831</w:t>
        <w:br/>
        <w:t>vn -0.5223 0.3074 -0.7954</w:t>
        <w:br/>
        <w:t>vn -0.5184 0.2474 -0.8186</w:t>
        <w:br/>
        <w:t>vn 0.0228 0.5898 -0.8072</w:t>
        <w:br/>
        <w:t>vn 0.5493 0.2426 -0.7996</w:t>
        <w:br/>
        <w:t>vn -0.8295 -0.0872 -0.5516</w:t>
        <w:br/>
        <w:t>vn -0.8959 -0.0835 -0.4364</w:t>
        <w:br/>
        <w:t>vn -0.9276 -0.3097 -0.2089</w:t>
        <w:br/>
        <w:t>vn -0.4937 -0.8438 0.2104</w:t>
        <w:br/>
        <w:t>vn -0.6921 -0.0100 -0.7217</w:t>
        <w:br/>
        <w:t>vn 0.6749 -0.0290 -0.7373</w:t>
        <w:br/>
        <w:t>vn 0.8505 0.1519 -0.5035</w:t>
        <w:br/>
        <w:t>vn 0.9557 0.2306 -0.1829</w:t>
        <w:br/>
        <w:t>vn 0.3577 0.5160 -0.7783</w:t>
        <w:br/>
        <w:t>vn 0.3796 0.6577 -0.6506</w:t>
        <w:br/>
        <w:t>vn 0.3105 0.3786 -0.8719</w:t>
        <w:br/>
        <w:t>vn 0.6952 0.2853 -0.6598</w:t>
        <w:br/>
        <w:t>vn 0.6426 0.4699 -0.6052</w:t>
        <w:br/>
        <w:t>vn 0.5938 0.4795 -0.6461</w:t>
        <w:br/>
        <w:t>vn 0.8659 0.2184 -0.4500</w:t>
        <w:br/>
        <w:t>vn -0.3547 0.1979 -0.9138</w:t>
        <w:br/>
        <w:t>vn -0.4197 0.1666 -0.8922</w:t>
        <w:br/>
        <w:t>vn -0.4699 0.1909 -0.8618</w:t>
        <w:br/>
        <w:t>vn 0.3796 0.6342 -0.6736</w:t>
        <w:br/>
        <w:t>vn 0.5675 0.6326 -0.5271</w:t>
        <w:br/>
        <w:t>vn 0.6086 0.5841 -0.5370</w:t>
        <w:br/>
        <w:t>vn 0.5301 0.6365 -0.5603</w:t>
        <w:br/>
        <w:t>vn 0.4482 0.5172 -0.7291</w:t>
        <w:br/>
        <w:t>vn 0.6096 0.5169 -0.6010</w:t>
        <w:br/>
        <w:t>vn 0.5645 0.3243 -0.7590</w:t>
        <w:br/>
        <w:t>vn 0.5751 0.4598 -0.6767</w:t>
        <w:br/>
        <w:t>vn 0.5751 0.4598 -0.6766</w:t>
        <w:br/>
        <w:t>vn 0.2507 0.3017 -0.9199</w:t>
        <w:br/>
        <w:t>vn 0.7088 0.1356 -0.6923</w:t>
        <w:br/>
        <w:t>vn 0.8833 0.1025 -0.4575</w:t>
        <w:br/>
        <w:t>vn 0.8824 -0.0620 -0.4664</w:t>
        <w:br/>
        <w:t>vn 0.7003 -0.0295 -0.7132</w:t>
        <w:br/>
        <w:t>vn -0.6281 0.4141 -0.6588</w:t>
        <w:br/>
        <w:t>vn -0.5930 0.5646 -0.5741</w:t>
        <w:br/>
        <w:t>vn -0.6275 0.2891 -0.7230</w:t>
        <w:br/>
        <w:t>vn -0.6161 0.4637 -0.6367</w:t>
        <w:br/>
        <w:t>vn -0.3559 0.5194 -0.7769</w:t>
        <w:br/>
        <w:t>vn -0.3530 0.3103 -0.8827</w:t>
        <w:br/>
        <w:t>vn -0.6539 0.2978 -0.6955</w:t>
        <w:br/>
        <w:t>vn -0.5395 0.6182 -0.5716</w:t>
        <w:br/>
        <w:t>vn -0.3342 0.6921 -0.6397</w:t>
        <w:br/>
        <w:t>vn -0.2662 0.5837 -0.7671</w:t>
        <w:br/>
        <w:t>vn -0.2882 0.7290 -0.6209</w:t>
        <w:br/>
        <w:t>vn -0.4228 0.7111 -0.5617</w:t>
        <w:br/>
        <w:t>vn -0.4662 0.6632 -0.5854</w:t>
        <w:br/>
        <w:t>vn -0.4388 0.5530 -0.7083</w:t>
        <w:br/>
        <w:t>vn -0.4532 0.6278 -0.6329</w:t>
        <w:br/>
        <w:t>vn -0.4532 0.6278 -0.6328</w:t>
        <w:br/>
        <w:t>vn -0.3526 0.0397 -0.9349</w:t>
        <w:br/>
        <w:t>vn -0.6311 -0.0224 -0.7754</w:t>
        <w:br/>
        <w:t>vn -0.6532 0.1816 -0.7351</w:t>
        <w:br/>
        <w:t>vn -0.3485 0.1840 -0.9191</w:t>
        <w:br/>
        <w:t>vn -0.2426 0.6499 -0.7203</w:t>
        <w:br/>
        <w:t>vn -0.3143 0.6077 -0.7294</w:t>
        <w:br/>
        <w:t>vn -0.3143 0.6076 -0.7294</w:t>
        <w:br/>
        <w:t>vn -0.1873 0.0751 -0.9794</w:t>
        <w:br/>
        <w:t>vn -0.4640 -0.2667 -0.8447</w:t>
        <w:br/>
        <w:t>vn -0.7421 -0.6619 -0.1056</w:t>
        <w:br/>
        <w:t>vn -0.6978 -0.7127 -0.0718</w:t>
        <w:br/>
        <w:t>vn -0.3387 -0.8717 0.3543</w:t>
        <w:br/>
        <w:t>vn -0.2883 0.7290 -0.6208</w:t>
        <w:br/>
        <w:t>vn -0.2662 0.5836 -0.7671</w:t>
        <w:br/>
        <w:t>vn -0.0733 0.3180 -0.9453</w:t>
        <w:br/>
        <w:t>vn 0.2714 0.0167 -0.9623</w:t>
        <w:br/>
        <w:t>vn -0.0621 0.0411 -0.9972</w:t>
        <w:br/>
        <w:t>vn -0.0684 0.1762 -0.9820</w:t>
        <w:br/>
        <w:t>vn 0.2757 0.1649 -0.9470</w:t>
        <w:br/>
        <w:t>vn 0.4316 -0.2523 -0.8661</w:t>
        <w:br/>
        <w:t>vn 0.1505 -0.2570 -0.9546</w:t>
        <w:br/>
        <w:t>vn 0.5942 -0.3326 -0.7323</w:t>
        <w:br/>
        <w:t>vn 0.6791 -0.1767 -0.7124</w:t>
        <w:br/>
        <w:t>vn 0.2482 -0.1022 -0.9633</w:t>
        <w:br/>
        <w:t>vn -0.2524 0.2431 -0.9366</w:t>
        <w:br/>
        <w:t>vn -0.1658 0.2977 -0.9402</w:t>
        <w:br/>
        <w:t>vn -0.1142 0.3363 -0.9348</w:t>
        <w:br/>
        <w:t>vn 0.7197 0.6884 -0.0908</w:t>
        <w:br/>
        <w:t>vn -0.2701 0.0590 -0.9610</w:t>
        <w:br/>
        <w:t>vn -0.7169 -0.2529 -0.6496</w:t>
        <w:br/>
        <w:t>vn -0.0846 0.0082 -0.9964</w:t>
        <w:br/>
        <w:t>vn -0.1309 0.0043 -0.9914</w:t>
        <w:br/>
        <w:t>vn 0.3142 0.1857 -0.9310</w:t>
        <w:br/>
        <w:t>vn 0.3805 0.2195 -0.8983</w:t>
        <w:br/>
        <w:t>vn 0.4828 0.5059 -0.7148</w:t>
        <w:br/>
        <w:t>vn -0.8848 0.0506 -0.4632</w:t>
        <w:br/>
        <w:t>vn -0.9536 -0.0279 -0.2999</w:t>
        <w:br/>
        <w:t>vn -0.9371 0.0663 -0.3426</w:t>
        <w:br/>
        <w:t>vn -0.8821 0.0343 -0.4698</w:t>
        <w:br/>
        <w:t>vn -0.8857 0.0367 -0.4627</w:t>
        <w:br/>
        <w:t>vn -0.7347 0.0861 -0.6729</w:t>
        <w:br/>
        <w:t>vn -0.7052 0.0817 -0.7043</w:t>
        <w:br/>
        <w:t>vn -0.9880 -0.0184 -0.1534</w:t>
        <w:br/>
        <w:t>vn -0.8805 0.0362 -0.4726</w:t>
        <w:br/>
        <w:t>vn -0.8868 0.0829 -0.4546</w:t>
        <w:br/>
        <w:t>vn -0.9975 0.0258 -0.0664</w:t>
        <w:br/>
        <w:t>vn -0.6706 0.0865 -0.7368</w:t>
        <w:br/>
        <w:t>vn -0.6295 0.1262 -0.7667</w:t>
        <w:br/>
        <w:t>vn -0.2150 0.1628 -0.9630</w:t>
        <w:br/>
        <w:t>vn -0.5813 0.2903 -0.7601</w:t>
        <w:br/>
        <w:t>vn -0.5770 0.2806 -0.7671</w:t>
        <w:br/>
        <w:t>vn -0.1522 0.1807 -0.9717</w:t>
        <w:br/>
        <w:t>vn -0.2779 0.7815 -0.5586</w:t>
        <w:br/>
        <w:t>vn 0.2103 0.8710 -0.4439</w:t>
        <w:br/>
        <w:t>vn 0.1254 0.8245 -0.5518</w:t>
        <w:br/>
        <w:t>vn 0.5301 0.6364 -0.5603</w:t>
        <w:br/>
        <w:t>vn 0.2742 0.3355 -0.9013</w:t>
        <w:br/>
        <w:t>vn 0.6023 0.6589 -0.4506</w:t>
        <w:br/>
        <w:t>vn 0.5767 0.1343 -0.8058</w:t>
        <w:br/>
        <w:t>vn -0.4723 0.4779 -0.7406</w:t>
        <w:br/>
        <w:t>vn -0.4723 0.4779 -0.7407</w:t>
        <w:br/>
        <w:t>vn 0.4018 -0.4284 -0.8093</w:t>
        <w:br/>
        <w:t>vn 0.4020 -0.4289 -0.8090</w:t>
        <w:br/>
        <w:t>vn 0.5485 -0.1986 -0.8122</w:t>
        <w:br/>
        <w:t>vn -0.5514 0.4343 -0.7123</w:t>
        <w:br/>
        <w:t>vn -0.5293 0.4335 -0.7293</w:t>
        <w:br/>
        <w:t>vn -0.0701 -0.0749 -0.9947</w:t>
        <w:br/>
        <w:t>vn -0.1586 -0.2355 -0.9588</w:t>
        <w:br/>
        <w:t>vn 0.1885 0.6871 -0.7017</w:t>
        <w:br/>
        <w:t>vn 0.6024 0.6589 -0.4505</w:t>
        <w:br/>
        <w:t>vn 0.5733 0.1889 -0.7972</w:t>
        <w:br/>
        <w:t>vn 0.5119 0.0245 -0.8587</w:t>
        <w:br/>
        <w:t>vn -0.1956 0.0744 -0.9779</w:t>
        <w:br/>
        <w:t>vn -0.4509 -0.2048 -0.8688</w:t>
        <w:br/>
        <w:t>vn -0.6216 -0.6380 0.4545</w:t>
        <w:br/>
        <w:t>vn -0.8358 -0.5444 -0.0705</w:t>
        <w:br/>
        <w:t>vn -0.6909 -0.3475 -0.6340</w:t>
        <w:br/>
        <w:t>vn -0.6169 -0.7077 -0.3444</w:t>
        <w:br/>
        <w:t>vn -0.6057 -0.3231 -0.7271</w:t>
        <w:br/>
        <w:t>vn -0.7641 -0.4562 -0.4561</w:t>
        <w:br/>
        <w:t>vn 0.6053 0.6394 -0.4741</w:t>
        <w:br/>
        <w:t>vn 0.6407 0.6268 -0.4434</w:t>
        <w:br/>
        <w:t>vn 0.8950 0.2739 -0.3522</w:t>
        <w:br/>
        <w:t>vn -0.8770 -0.1771 -0.4466</w:t>
        <w:br/>
        <w:t>vn -0.7899 -0.2826 -0.5442</w:t>
        <w:br/>
        <w:t>vn 0.9737 0.1794 0.1402</w:t>
        <w:br/>
        <w:t>vn 0.9802 0.1556 0.1224</w:t>
        <w:br/>
        <w:t>vn -0.7127 -0.7014 -0.0004</w:t>
        <w:br/>
        <w:t>vn -0.8771 -0.1771 -0.4466</w:t>
        <w:br/>
        <w:t>vn -0.8347 -0.5456 -0.0753</w:t>
        <w:br/>
        <w:t>vn -0.9113 0.2429 -0.3324</w:t>
        <w:br/>
        <w:t>vn -0.7394 0.4470 -0.5035</w:t>
        <w:br/>
        <w:t>vn -0.7405 0.4784 -0.4721</w:t>
        <w:br/>
        <w:t>vn 0.9943 -0.0777 -0.0728</w:t>
        <w:br/>
        <w:t>vn 0.9912 -0.1000 -0.0870</w:t>
        <w:br/>
        <w:t>vn -0.7644 -0.6107 0.2068</w:t>
        <w:br/>
        <w:t>vn -0.8730 -0.4674 0.1393</w:t>
        <w:br/>
        <w:t>vn -0.7640 -0.6082 0.2155</w:t>
        <w:br/>
        <w:t>vn -0.6273 -0.7301 0.2711</w:t>
        <w:br/>
        <w:t>vn -0.7427 0.4778 -0.4693</w:t>
        <w:br/>
        <w:t>vn -0.7426 0.4778 -0.4693</w:t>
        <w:br/>
        <w:t>vn -0.7440 0.4693 -0.4756</w:t>
        <w:br/>
        <w:t>vn 0.5725 0.1898 -0.7977</w:t>
        <w:br/>
        <w:t>vn -0.2818 0.1540 -0.9470</w:t>
        <w:br/>
        <w:t>vn -0.5226 0.2979 -0.7989</w:t>
        <w:br/>
        <w:t>vn -0.5324 0.2855 -0.7969</w:t>
        <w:br/>
        <w:t>vn -0.2677 0.1321 -0.9544</w:t>
        <w:br/>
        <w:t>vn 0.0801 0.6736 -0.7348</w:t>
        <w:br/>
        <w:t>vn 0.3592 0.5111 -0.7809</w:t>
        <w:br/>
        <w:t>vn -0.0979 0.6593 -0.7454</w:t>
        <w:br/>
        <w:t>vn 0.2521 0.5092 -0.8229</w:t>
        <w:br/>
        <w:t>vn 0.8080 -0.4692 -0.3565</w:t>
        <w:br/>
        <w:t>vn 0.5065 -0.2586 -0.8225</w:t>
        <w:br/>
        <w:t>vn -0.2529 0.1340 -0.9582</w:t>
        <w:br/>
        <w:t>vn -0.5963 -0.2020 -0.7769</w:t>
        <w:br/>
        <w:t>vn -0.3491 -0.0242 -0.9368</w:t>
        <w:br/>
        <w:t>vn -0.4296 -0.0011 -0.9030</w:t>
        <w:br/>
        <w:t>vn -0.2154 0.0792 -0.9733</w:t>
        <w:br/>
        <w:t>vn -0.4209 -0.3938 -0.8172</w:t>
        <w:br/>
        <w:t>vn -0.4927 -0.3293 -0.8055</w:t>
        <w:br/>
        <w:t>vn 0.0795 0.2112 -0.9742</w:t>
        <w:br/>
        <w:t>vn 0.0684 0.2836 -0.9565</w:t>
        <w:br/>
        <w:t>vn 0.1729 0.2240 -0.9591</w:t>
        <w:br/>
        <w:t>vn -0.9809 -0.0162 -0.1938</w:t>
        <w:br/>
        <w:t>vn -0.9753 -0.0152 -0.2204</w:t>
        <w:br/>
        <w:t>vn 0.8512 0.5227 0.0475</w:t>
        <w:br/>
        <w:t>vn 0.9522 0.3037 -0.0342</w:t>
        <w:br/>
        <w:t>vn 0.9943 0.0831 -0.0667</w:t>
        <w:br/>
        <w:t>vn 0.9873 0.0938 -0.1281</w:t>
        <w:br/>
        <w:t>vn 0.9996 0.0270 -0.0047</w:t>
        <w:br/>
        <w:t>vn 0.9978 -0.0588 0.0312</w:t>
        <w:br/>
        <w:t>vn 0.3570 0.9340 -0.0125</w:t>
        <w:br/>
        <w:t>vn 0.2569 0.9596 0.1152</w:t>
        <w:br/>
        <w:t>vn 0.2582 0.9657 0.0270</w:t>
        <w:br/>
        <w:t>vn 0.4961 0.8533 0.1608</w:t>
        <w:br/>
        <w:t>vn 0.6764 0.7314 0.0869</w:t>
        <w:br/>
        <w:t>vn 0.7825 0.6186 0.0710</w:t>
        <w:br/>
        <w:t>vn 0.7569 0.6419 -0.1228</w:t>
        <w:br/>
        <w:t>vn -0.9574 -0.1513 0.2458</w:t>
        <w:br/>
        <w:t>vn -0.9243 -0.2835 0.2554</w:t>
        <w:br/>
        <w:t>vn -0.8162 -0.4311 0.3846</w:t>
        <w:br/>
        <w:t>vn -0.9632 0.1355 0.2322</w:t>
        <w:br/>
        <w:t>vn -0.5538 0.8245 0.1162</w:t>
        <w:br/>
        <w:t>vn -0.6995 0.7105 0.0770</w:t>
        <w:br/>
        <w:t>vn -0.7015 0.7125 0.0112</w:t>
        <w:br/>
        <w:t>vn -0.5370 0.8430 0.0312</w:t>
        <w:br/>
        <w:t>vn -0.4055 0.8950 0.1861</w:t>
        <w:br/>
        <w:t>vn -0.5874 0.7611 0.2749</w:t>
        <w:br/>
        <w:t>vn -0.4236 0.8967 0.1284</w:t>
        <w:br/>
        <w:t>vn -0.1534 0.9573 0.2450</w:t>
        <w:br/>
        <w:t>vn -0.2384 0.9368 0.2561</w:t>
        <w:br/>
        <w:t>vn 0.3807 0.8926 0.2413</w:t>
        <w:br/>
        <w:t>vn 0.3138 0.9486 0.0415</w:t>
        <w:br/>
        <w:t>vn 0.3681 0.9267 0.0758</w:t>
        <w:br/>
        <w:t>vn 0.3420 0.8992 0.2730</w:t>
        <w:br/>
        <w:t>vn -0.4494 0.8735 0.1873</w:t>
        <w:br/>
        <w:t>vn -0.2307 0.9389 0.2554</w:t>
        <w:br/>
        <w:t>vn -0.2245 0.9732 -0.0496</w:t>
        <w:br/>
        <w:t>vn -0.5630 0.8152 0.1356</w:t>
        <w:br/>
        <w:t>vn -0.7047 0.7072 0.0565</w:t>
        <w:br/>
        <w:t>vn -0.9907 -0.1343 0.0199</w:t>
        <w:br/>
        <w:t>vn -0.9755 -0.1750 0.1334</w:t>
        <w:br/>
        <w:t>vn -0.9702 -0.1478 0.1921</w:t>
        <w:br/>
        <w:t>vn -0.9977 -0.0607 -0.0287</w:t>
        <w:br/>
        <w:t>vn -0.9661 -0.2579 -0.0121</w:t>
        <w:br/>
        <w:t>vn -0.9845 -0.1745 0.0192</w:t>
        <w:br/>
        <w:t>vn -0.9968 -0.0788 -0.0095</w:t>
        <w:br/>
        <w:t>vn -0.8076 -0.1994 0.5550</w:t>
        <w:br/>
        <w:t>vn -0.8221 -0.2470 0.5130</w:t>
        <w:br/>
        <w:t>vn -0.8463 -0.4833 0.2241</w:t>
        <w:br/>
        <w:t>vn -0.8898 -0.4481 -0.0862</w:t>
        <w:br/>
        <w:t>vn -0.7484 -0.6621 -0.0380</w:t>
        <w:br/>
        <w:t>vn -0.7696 -0.6040 0.2073</w:t>
        <w:br/>
        <w:t>vn -0.5355 -0.7984 0.2753</w:t>
        <w:br/>
        <w:t>vn -0.6194 -0.7400 0.2621</w:t>
        <w:br/>
        <w:t>vn -0.4689 -0.8830 0.0235</w:t>
        <w:br/>
        <w:t>vn -0.8908 -0.4499 -0.0637</w:t>
        <w:br/>
        <w:t>vn -0.8993 -0.4288 -0.0860</w:t>
        <w:br/>
        <w:t>vn -0.8993 -0.4288 -0.0861</w:t>
        <w:br/>
        <w:t>vn -0.7934 -0.1514 0.5896</w:t>
        <w:br/>
        <w:t>vn -0.7799 -0.0950 0.6187</w:t>
        <w:br/>
        <w:t>vn -0.9728 0.0236 0.2305</w:t>
        <w:br/>
        <w:t>vn -0.9721 -0.0759 0.2218</w:t>
        <w:br/>
        <w:t>vn -0.8029 -0.2208 0.5537</w:t>
        <w:br/>
        <w:t>vn -0.5788 -0.2289 0.7827</w:t>
        <w:br/>
        <w:t>vn -0.5485 -0.1924 0.8137</w:t>
        <w:br/>
        <w:t>vn -0.8571 -0.4851 0.1733</w:t>
        <w:br/>
        <w:t>vn -0.8753 -0.3335 0.3501</w:t>
        <w:br/>
        <w:t>vn -0.9189 -0.3260 0.2223</w:t>
        <w:br/>
        <w:t>vn -0.6719 -0.4198 0.6102</w:t>
        <w:br/>
        <w:t>vn -0.6790 -0.1728 0.7135</w:t>
        <w:br/>
        <w:t>vn -0.6560 -0.2106 0.7248</w:t>
        <w:br/>
        <w:t>vn -0.6963 -0.3772 0.6107</w:t>
        <w:br/>
        <w:t>vn -0.9486 -0.2839 -0.1402</w:t>
        <w:br/>
        <w:t>vn -0.1226 0.8328 0.5398</w:t>
        <w:br/>
        <w:t>vn 0.2665 0.7953 0.5446</w:t>
        <w:br/>
        <w:t>vn -0.4067 0.7954 0.4494</w:t>
        <w:br/>
        <w:t>vn -0.8151 0.5162 0.2628</w:t>
        <w:br/>
        <w:t>vn -0.6123 0.6630 0.4306</w:t>
        <w:br/>
        <w:t>vn -0.7530 0.6152 0.2334</w:t>
        <w:br/>
        <w:t>vn -0.8472 0.4193 0.3263</w:t>
        <w:br/>
        <w:t>vn -0.8314 0.4975 0.2475</w:t>
        <w:br/>
        <w:t>vn -0.7512 0.4448 0.4877</w:t>
        <w:br/>
        <w:t>vn -0.5699 0.5756 0.5864</w:t>
        <w:br/>
        <w:t>vn -0.7496 -0.1221 0.6505</w:t>
        <w:br/>
        <w:t>vn -0.7391 -0.0510 0.6717</w:t>
        <w:br/>
        <w:t>vn -0.8736 0.3831 0.3001</w:t>
        <w:br/>
        <w:t>vn -0.8919 0.0369 0.4506</w:t>
        <w:br/>
        <w:t>vn -0.8974 0.3070 0.3169</w:t>
        <w:br/>
        <w:t>vn -0.9563 0.1420 0.2556</w:t>
        <w:br/>
        <w:t>vn -0.7696 -0.0112 0.6384</w:t>
        <w:br/>
        <w:t>vn -0.7321 0.1518 0.6641</w:t>
        <w:br/>
        <w:t>vn -0.8922 0.4479 0.0574</w:t>
        <w:br/>
        <w:t>vn -0.8383 0.3799 0.3910</w:t>
        <w:br/>
        <w:t>vn -0.9232 0.3824 -0.0379</w:t>
        <w:br/>
        <w:t>vn -0.9464 0.2696 -0.1780</w:t>
        <w:br/>
        <w:t>vn -0.6894 0.2440 0.6820</w:t>
        <w:br/>
        <w:t>vn -0.5947 0.2435 0.7662</w:t>
        <w:br/>
        <w:t>vn -0.3928 -0.1457 0.9080</w:t>
        <w:br/>
        <w:t>vn -0.3477 -0.0331 0.9370</w:t>
        <w:br/>
        <w:t>vn -0.4142 -0.0835 0.9063</w:t>
        <w:br/>
        <w:t>vn -0.3106 0.0258 0.9502</w:t>
        <w:br/>
        <w:t>vn -0.5213 -0.1648 0.8373</w:t>
        <w:br/>
        <w:t>vn -0.5987 0.5203 0.6090</w:t>
        <w:br/>
        <w:t>vn -0.5153 0.5238 0.6783</w:t>
        <w:br/>
        <w:t>vn -0.7368 0.2059 0.6440</w:t>
        <w:br/>
        <w:t>vn -0.3795 0.6671 0.6411</w:t>
        <w:br/>
        <w:t>vn -0.0941 0.7274 0.6797</w:t>
        <w:br/>
        <w:t>vn -0.5881 -0.2486 0.7696</w:t>
        <w:br/>
        <w:t>vn -0.4880 -0.2361 0.8403</w:t>
        <w:br/>
        <w:t>vn -0.5325 -0.2761 0.8001</w:t>
        <w:br/>
        <w:t>vn -0.6568 -0.3814 0.6505</w:t>
        <w:br/>
        <w:t>vn -0.3006 -0.2339 0.9247</w:t>
        <w:br/>
        <w:t>vn -0.3939 -0.2734 0.8775</w:t>
        <w:br/>
        <w:t>vn -0.7048 -0.6711 0.2299</w:t>
        <w:br/>
        <w:t>vn -0.6442 -0.7648 -0.0066</w:t>
        <w:br/>
        <w:t>vn -0.9245 -0.0592 -0.3766</w:t>
        <w:br/>
        <w:t>vn -0.9771 -0.1078 -0.1833</w:t>
        <w:br/>
        <w:t>vn -0.9813 0.0275 -0.1907</w:t>
        <w:br/>
        <w:t>vn -0.9173 0.0766 -0.3907</w:t>
        <w:br/>
        <w:t>vn -0.9586 -0.1859 0.2156</w:t>
        <w:br/>
        <w:t>vn -0.4022 -0.2020 0.8930</w:t>
        <w:br/>
        <w:t>vn -0.2829 -0.2215 0.9332</w:t>
        <w:br/>
        <w:t>vn -0.2921 -0.2217 0.9303</w:t>
        <w:br/>
        <w:t>vn -0.1225 -0.2064 0.9708</w:t>
        <w:br/>
        <w:t>vn -0.1226 -0.2265 0.9663</w:t>
        <w:br/>
        <w:t>vn -0.9741 0.1419 -0.1759</w:t>
        <w:br/>
        <w:t>vn -0.9090 0.1908 -0.3707</w:t>
        <w:br/>
        <w:t>vn -0.9084 -0.3804 -0.1736</w:t>
        <w:br/>
        <w:t>vn -0.9224 -0.2441 -0.2992</w:t>
        <w:br/>
        <w:t>vn 0.1519 0.7167 0.6806</w:t>
        <w:br/>
        <w:t>vn -0.1600 -0.2201 0.9623</w:t>
        <w:br/>
        <w:t>vn -0.3051 -0.2224 0.9260</w:t>
        <w:br/>
        <w:t>vn -0.6834 -0.4017 0.6096</w:t>
        <w:br/>
        <w:t>vn -0.6200 -0.2545 0.7422</w:t>
        <w:br/>
        <w:t>vn -0.8574 -0.3494 0.3778</w:t>
        <w:br/>
        <w:t>vn -0.7974 0.6035 -0.0012</w:t>
        <w:br/>
        <w:t>vn -0.7757 0.6310 0.0104</w:t>
        <w:br/>
        <w:t>vn -0.8925 0.4420 -0.0895</w:t>
        <w:br/>
        <w:t>vn -0.8297 0.5577 -0.0229</w:t>
        <w:br/>
        <w:t>vn -0.8693 0.3255 -0.3720</w:t>
        <w:br/>
        <w:t>vn -0.9509 0.2611 -0.1662</w:t>
        <w:br/>
        <w:t>vn -0.9981 0.0163 -0.0598</w:t>
        <w:br/>
        <w:t>vn -0.9759 -0.0281 0.2165</w:t>
        <w:br/>
        <w:t>vn -0.7697 0.6346 -0.0687</w:t>
        <w:br/>
        <w:t>vn -0.9711 0.1432 0.1911</w:t>
        <w:br/>
        <w:t>vn -0.7390 0.6324 -0.2324</w:t>
        <w:br/>
        <w:t>vn 0.3660 0.9032 0.2242</w:t>
        <w:br/>
        <w:t>vn 0.0566 0.4839 0.8733</w:t>
        <w:br/>
        <w:t>vn 0.2849 0.9528 0.1044</w:t>
        <w:br/>
        <w:t>vn 0.8811 -0.3410 0.3277</w:t>
        <w:br/>
        <w:t>vn 0.9212 -0.2630 0.2868</w:t>
        <w:br/>
        <w:t>vn 0.7579 -0.5728 0.3122</w:t>
        <w:br/>
        <w:t>vn 0.6805 -0.6746 0.2860</w:t>
        <w:br/>
        <w:t>vn 0.6805 -0.6746 0.2861</w:t>
        <w:br/>
        <w:t>vn 0.7020 -0.3464 0.6222</w:t>
        <w:br/>
        <w:t>vn 0.6725 -0.4254 0.6056</w:t>
        <w:br/>
        <w:t>vn 0.9572 -0.1789 0.2275</w:t>
        <w:br/>
        <w:t>vn 0.1483 0.0024 0.9889</w:t>
        <w:br/>
        <w:t>vn 0.1482 0.0024 0.9889</w:t>
        <w:br/>
        <w:t>vn 0.1683 -0.0144 0.9856</w:t>
        <w:br/>
        <w:t>vn 0.0728 0.2979 0.9518</w:t>
        <w:br/>
        <w:t>vn 0.0712 0.2822 0.9567</w:t>
        <w:br/>
        <w:t>vn 0.6440 -0.5122 0.5683</w:t>
        <w:br/>
        <w:t>vn 0.5474 -0.6272 0.5540</w:t>
        <w:br/>
        <w:t>vn 0.7016 -0.7009 0.1282</w:t>
        <w:br/>
        <w:t>vn 0.8235 -0.5583 0.1007</w:t>
        <w:br/>
        <w:t>vn 0.7078 -0.6267 -0.3260</w:t>
        <w:br/>
        <w:t>vn 0.7945 -0.4629 -0.3931</w:t>
        <w:br/>
        <w:t>vn 0.8363 -0.2368 -0.4945</w:t>
        <w:br/>
        <w:t>vn 0.8192 -0.3455 -0.4577</w:t>
        <w:br/>
        <w:t>vn 0.8082 -0.1941 0.5561</w:t>
        <w:br/>
        <w:t>vn 0.9113 -0.1618 0.3785</w:t>
        <w:br/>
        <w:t>vn 0.7508 -0.2719 0.6019</w:t>
        <w:br/>
        <w:t>vn 0.5442 -0.0168 0.8388</w:t>
        <w:br/>
        <w:t>vn 0.1486 -0.0147 0.9888</w:t>
        <w:br/>
        <w:t>vn 0.1045 -0.0163 0.9944</w:t>
        <w:br/>
        <w:t>vn 0.5004 -0.0190 0.8656</w:t>
        <w:br/>
        <w:t>vn 0.5994 -0.1634 0.7836</w:t>
        <w:br/>
        <w:t>vn 0.5708 -0.0928 0.8158</w:t>
        <w:br/>
        <w:t>vn 0.5731 -0.0405 0.8185</w:t>
        <w:br/>
        <w:t>vn 0.6344 -0.0782 0.7691</w:t>
        <w:br/>
        <w:t>vn 0.3349 -0.0434 0.9412</w:t>
        <w:br/>
        <w:t>vn 0.6222 -0.0313 0.7822</w:t>
        <w:br/>
        <w:t>vn 0.5962 -0.0328 0.8021</w:t>
        <w:br/>
        <w:t>vn 0.3280 -0.0443 0.9437</w:t>
        <w:br/>
        <w:t>vn 0.2240 -0.0745 0.9717</w:t>
        <w:br/>
        <w:t>vn 0.5159 -0.1468 0.8440</w:t>
        <w:br/>
        <w:t>vn 0.4213 -0.2141 0.8813</w:t>
        <w:br/>
        <w:t>vn 0.1889 -0.0537 0.9805</w:t>
        <w:br/>
        <w:t>vn 0.9751 -0.1227 0.1850</w:t>
        <w:br/>
        <w:t>vn 0.9301 0.0811 0.3583</w:t>
        <w:br/>
        <w:t>vn 0.9483 0.0845 0.3058</w:t>
        <w:br/>
        <w:t>vn 0.8383 0.1607 0.5211</w:t>
        <w:br/>
        <w:t>vn 0.4779 0.1933 0.8569</w:t>
        <w:br/>
        <w:t>vn 0.5094 0.1009 0.8546</w:t>
        <w:br/>
        <w:t>vn 0.6114 0.1071 0.7840</w:t>
        <w:br/>
        <w:t>vn 0.5582 0.2134 0.8018</w:t>
        <w:br/>
        <w:t>vn -0.0867 0.0953 0.9917</w:t>
        <w:br/>
        <w:t>vn 0.2003 0.1519 0.9679</w:t>
        <w:br/>
        <w:t>vn 0.1855 0.2196 0.9578</w:t>
        <w:br/>
        <w:t>vn -0.0056 0.1631 0.9866</w:t>
        <w:br/>
        <w:t>vn 0.4336 0.2745 0.8583</w:t>
        <w:br/>
        <w:t>vn 0.6237 0.4010 0.6710</w:t>
        <w:br/>
        <w:t>vn 0.4009 0.4290 0.8095</w:t>
        <w:br/>
        <w:t>vn 0.6841 0.6216 0.3816</w:t>
        <w:br/>
        <w:t>vn 0.5357 0.7745 0.3364</w:t>
        <w:br/>
        <w:t>vn 0.4350 0.7040 0.5614</w:t>
        <w:br/>
        <w:t>vn 0.5944 0.5213 0.6124</w:t>
        <w:br/>
        <w:t>vn 0.2770 0.9152 0.2928</w:t>
        <w:br/>
        <w:t>vn 0.2199 0.8512 0.4766</w:t>
        <w:br/>
        <w:t>vn 0.2516 0.8845 0.3928</w:t>
        <w:br/>
        <w:t>vn 0.1748 0.8601 0.4793</w:t>
        <w:br/>
        <w:t>vn 0.2697 0.6120 0.7434</w:t>
        <w:br/>
        <w:t>vn 0.5943 0.5213 0.6124</w:t>
        <w:br/>
        <w:t>vn 0.1173 0.5172 0.8478</w:t>
        <w:br/>
        <w:t>vn 0.1142 0.5030 0.8567</w:t>
        <w:br/>
        <w:t>vn 0.1124 0.3173 0.9416</w:t>
        <w:br/>
        <w:t>vn 0.1666 0.3404 0.9254</w:t>
        <w:br/>
        <w:t>vn -0.0684 -0.4699 0.8801</w:t>
        <w:br/>
        <w:t>vn 0.0236 -0.7995 0.6002</w:t>
        <w:br/>
        <w:t>vn 0.0052 -0.4845 0.8748</w:t>
        <w:br/>
        <w:t>vn -0.0141 -0.0860 0.9962</w:t>
        <w:br/>
        <w:t>vn 0.2731 -0.4656 0.8418</w:t>
        <w:br/>
        <w:t>vn 0.3191 -0.4245 0.8473</w:t>
        <w:br/>
        <w:t>vn 0.1153 -0.3262 0.9382</w:t>
        <w:br/>
        <w:t>vn 0.0808 -0.3053 0.9488</w:t>
        <w:br/>
        <w:t>vn 0.4453 -0.5916 0.6721</w:t>
        <w:br/>
        <w:t>vn 0.5042 -0.4977 0.7058</w:t>
        <w:br/>
        <w:t>vn 0.3986 -0.3529 0.8465</w:t>
        <w:br/>
        <w:t>vn 0.5100 -0.2522 0.8223</w:t>
        <w:br/>
        <w:t>vn 0.0533 -0.8518 0.5212</w:t>
        <w:br/>
        <w:t>vn 0.1843 -0.8725 0.4524</w:t>
        <w:br/>
        <w:t>vn 0.1813 -0.6392 0.7473</w:t>
        <w:br/>
        <w:t>vn 0.4664 -0.8722 -0.1476</w:t>
        <w:br/>
        <w:t>vn 0.4116 -0.8615 0.2974</w:t>
        <w:br/>
        <w:t>vn 0.1600 -0.9839 0.0799</w:t>
        <w:br/>
        <w:t>vn 0.2143 -0.5014 0.8383</w:t>
        <w:br/>
        <w:t>vn 0.3496 -0.6892 0.6346</w:t>
        <w:br/>
        <w:t>vn 0.0592 -0.2667 0.9620</w:t>
        <w:br/>
        <w:t>vn 0.9247 -0.0961 0.3683</w:t>
        <w:br/>
        <w:t>vn 0.9769 -0.0803 0.1983</w:t>
        <w:br/>
        <w:t>vn 0.1859 -0.0254 0.9822</w:t>
        <w:br/>
        <w:t>vn 0.2233 -0.0554 0.9732</w:t>
        <w:br/>
        <w:t>vn 0.3342 -0.0987 0.9373</w:t>
        <w:br/>
        <w:t>vn 0.2936 -0.1909 0.9367</w:t>
        <w:br/>
        <w:t>vn 0.9680 0.0512 0.2456</w:t>
        <w:br/>
        <w:t>vn 0.9693 0.0515 0.2403</w:t>
        <w:br/>
        <w:t>vn 0.9186 0.0432 0.3928</w:t>
        <w:br/>
        <w:t>vn 0.9209 0.0434 0.3874</w:t>
        <w:br/>
        <w:t>vn 0.8430 -0.0820 -0.5317</w:t>
        <w:br/>
        <w:t>vn 0.8459 -0.1423 -0.5141</w:t>
        <w:br/>
        <w:t>vn 0.1112 0.7548 0.6465</w:t>
        <w:br/>
        <w:t>vn 0.1544 -0.3256 0.9328</w:t>
        <w:br/>
        <w:t>vn 0.2157 -0.2754 0.9368</w:t>
        <w:br/>
        <w:t>vn 0.8702 0.3106 0.3825</w:t>
        <w:br/>
        <w:t>vn 0.9064 0.1191 0.4053</w:t>
        <w:br/>
        <w:t>vn 0.8355 0.3489 0.4245</w:t>
        <w:br/>
        <w:t>vn 0.8134 0.4115 0.4112</w:t>
        <w:br/>
        <w:t>vn 0.9071 0.2048 0.3677</w:t>
        <w:br/>
        <w:t>vn 0.9416 0.3367 -0.0029</w:t>
        <w:br/>
        <w:t>vn 0.9733 0.1691 -0.1555</w:t>
        <w:br/>
        <w:t>vn 0.9762 0.1828 -0.1165</w:t>
        <w:br/>
        <w:t>vn 0.5665 -0.6709 0.4785</w:t>
        <w:br/>
        <w:t>vn 0.6151 -0.5884 0.5249</w:t>
        <w:br/>
        <w:t>vn 0.6151 -0.5884 0.5248</w:t>
        <w:br/>
        <w:t>vn 0.7308 0.0407 0.6814</w:t>
        <w:br/>
        <w:t>vn 0.9423 0.0094 0.3346</w:t>
        <w:br/>
        <w:t>vn 0.9568 0.2828 -0.0677</w:t>
        <w:br/>
        <w:t>vn 0.9495 0.3109 -0.0427</w:t>
        <w:br/>
        <w:t>vn 0.9283 0.1089 0.3555</w:t>
        <w:br/>
        <w:t>vn 0.7041 -0.2667 0.6581</w:t>
        <w:br/>
        <w:t>vn 0.7204 -0.1159 0.6838</w:t>
        <w:br/>
        <w:t>vn 0.9591 0.1837 -0.2152</w:t>
        <w:br/>
        <w:t>vn 0.9427 0.1838 -0.2785</w:t>
        <w:br/>
        <w:t>vn 0.9427 0.1839 -0.2785</w:t>
        <w:br/>
        <w:t>vn 0.5527 -0.7738 0.3093</w:t>
        <w:br/>
        <w:t>vn 0.5553 -0.7207 0.4149</w:t>
        <w:br/>
        <w:t>vn 0.7694 0.4817 0.4194</w:t>
        <w:br/>
        <w:t>vn 0.6953 0.4114 0.5893</w:t>
        <w:br/>
        <w:t>vn 0.6804 0.3559 0.6406</w:t>
        <w:br/>
        <w:t>vn 0.5484 0.7488 0.3723</w:t>
        <w:br/>
        <w:t>vn 0.7033 0.6109 0.3636</w:t>
        <w:br/>
        <w:t>vn 0.8441 0.0339 0.5351</w:t>
        <w:br/>
        <w:t>vn 0.8532 0.0348 0.5204</w:t>
        <w:br/>
        <w:t>vn 0.9039 -0.3206 0.2831</w:t>
        <w:br/>
        <w:t>vn 0.7003 -0.5307 0.4775</w:t>
        <w:br/>
        <w:t>vn 0.4640 -0.6465 0.6056</w:t>
        <w:br/>
        <w:t>vn 0.8796 -0.4304 0.2024</w:t>
        <w:br/>
        <w:t>vn 0.7536 -0.6313 0.1832</w:t>
        <w:br/>
        <w:t>vn 0.6796 -0.6651 0.3095</w:t>
        <w:br/>
        <w:t>vn 0.5241 -0.7762 0.3504</w:t>
        <w:br/>
        <w:t>vn 0.5242 -0.7762 0.3504</w:t>
        <w:br/>
        <w:t>vn 0.9915 -0.0977 0.0860</w:t>
        <w:br/>
        <w:t>vn 0.9898 -0.0746 0.1215</w:t>
        <w:br/>
        <w:t>vn 0.9898 -0.0782 0.1194</w:t>
        <w:br/>
        <w:t>vn 0.9895 -0.0557 0.1333</w:t>
        <w:br/>
        <w:t>vn 0.9724 -0.2255 0.0598</w:t>
        <w:br/>
        <w:t>vn 0.9677 -0.1139 0.2251</w:t>
        <w:br/>
        <w:t>vn 0.9434 -0.0165 0.3313</w:t>
        <w:br/>
        <w:t>vn 0.9064 0.1191 0.4052</w:t>
        <w:br/>
        <w:t>vn 0.6585 -0.0059 0.7526</w:t>
        <w:br/>
        <w:t>vn 0.8097 0.3507 0.4706</w:t>
        <w:br/>
        <w:t>vn 0.8355 0.3488 0.4245</w:t>
        <w:br/>
        <w:t>vn 0.9903 -0.1327 0.0408</w:t>
        <w:br/>
        <w:t>vn 0.6821 0.7213 0.1199</w:t>
        <w:br/>
        <w:t>vn 0.7801 0.6219 0.0686</w:t>
        <w:br/>
        <w:t>vn 0.7802 0.4906 0.3882</w:t>
        <w:br/>
        <w:t>vn 0.7221 0.6494 0.2385</w:t>
        <w:br/>
        <w:t>vn 0.7250 0.6268 0.2855</w:t>
        <w:br/>
        <w:t>vn 0.8118 0.5068 0.2901</w:t>
        <w:br/>
        <w:t>vn 0.7926 0.4712 0.3870</w:t>
        <w:br/>
        <w:t>vn 0.7450 0.6362 -0.2007</w:t>
        <w:br/>
        <w:t>vn 0.7603 0.6063 -0.2332</w:t>
        <w:br/>
        <w:t>vn 0.7377 -0.6348 0.2299</w:t>
        <w:br/>
        <w:t>vn 0.7354 -0.6731 0.0786</w:t>
        <w:br/>
        <w:t>vn 0.7107 -0.5416 0.4490</w:t>
        <w:br/>
        <w:t>vn 0.7107 -0.5415 0.4490</w:t>
        <w:br/>
        <w:t>vn 0.7901 0.5384 -0.2931</w:t>
        <w:br/>
        <w:t>vn 0.6661 -0.2673 0.6963</w:t>
        <w:br/>
        <w:t>vn 0.9021 0.4235 -0.0824</w:t>
        <w:br/>
        <w:t>vn 0.9966 0.0034 0.0825</w:t>
        <w:br/>
        <w:t>vn 0.9239 0.3682 -0.1045</w:t>
        <w:br/>
        <w:t>vn 0.8543 0.4842 -0.1888</w:t>
        <w:br/>
        <w:t>vn 0.8557 0.4573 -0.2422</w:t>
        <w:br/>
        <w:t>vn 0.8526 0.4338 -0.2915</w:t>
        <w:br/>
        <w:t>vn 0.8335 0.4181 -0.3612</w:t>
        <w:br/>
        <w:t>vn 0.8334 0.5527 -0.0018</w:t>
        <w:br/>
        <w:t>vn 0.5208 0.8394 0.1558</w:t>
        <w:br/>
        <w:t>vn 0.6944 0.6835 0.2250</w:t>
        <w:br/>
        <w:t>vn 0.5451 0.8107 0.2136</w:t>
        <w:br/>
        <w:t>vn 0.5807 0.7757 0.2472</w:t>
        <w:br/>
        <w:t>vn 0.5847 0.7625 0.2771</w:t>
        <w:br/>
        <w:t>vn 0.6821 0.7213 0.1198</w:t>
        <w:br/>
        <w:t>vn 0.5207 0.8394 0.1558</w:t>
        <w:br/>
        <w:t>vn 0.4259 0.8888 0.1694</w:t>
        <w:br/>
        <w:t>vn 0.1828 0.9207 0.3447</w:t>
        <w:br/>
        <w:t>vn 0.2086 0.9487 0.2375</w:t>
        <w:br/>
        <w:t>vn 0.2911 0.9233 0.2506</w:t>
        <w:br/>
        <w:t>vn 0.3807 0.8927 0.2413</w:t>
        <w:br/>
        <w:t>vn 0.0316 0.8233 0.5667</w:t>
        <w:br/>
        <w:t>vn 0.3172 0.9057 0.2814</w:t>
        <w:br/>
        <w:t>vn 0.1803 0.9322 0.3140</w:t>
        <w:br/>
        <w:t>vn 0.7197 0.6751 0.1622</w:t>
        <w:br/>
        <w:t>vn 0.5043 0.8167 -0.2805</w:t>
        <w:br/>
        <w:t>vn 0.8226 0.5424 0.1707</w:t>
        <w:br/>
        <w:t>vn 0.7827 0.5877 0.2050</w:t>
        <w:br/>
        <w:t>vn 0.7802 0.4906 0.3881</w:t>
        <w:br/>
        <w:t>vn -0.0741 0.9630 -0.2591</w:t>
        <w:br/>
        <w:t>vn -0.2703 0.9312 -0.2446</w:t>
        <w:br/>
        <w:t>vn -0.2702 0.9312 -0.2446</w:t>
        <w:br/>
        <w:t>vn 0.9076 0.0361 0.4183</w:t>
        <w:br/>
        <w:t>vn 0.8387 0.3369 0.4279</w:t>
        <w:br/>
        <w:t>vn 0.8325 0.3303 0.4448</w:t>
        <w:br/>
        <w:t>vn 0.8882 -0.0244 0.4588</w:t>
        <w:br/>
        <w:t>vn 0.6987 -0.0524 0.7135</w:t>
        <w:br/>
        <w:t>vn 0.7727 -0.0498 0.6328</w:t>
        <w:br/>
        <w:t>vn 0.9411 -0.3357 -0.0404</w:t>
        <w:br/>
        <w:t>vn 0.9401 -0.3361 -0.0579</w:t>
        <w:br/>
        <w:t>vn 0.9771 0.0744 -0.1991</w:t>
        <w:br/>
        <w:t>vn 0.9790 0.1066 -0.1736</w:t>
        <w:br/>
        <w:t>vn 0.9790 0.1067 -0.1736</w:t>
        <w:br/>
        <w:t>vn 0.9768 -0.2140 -0.0089</w:t>
        <w:br/>
        <w:t>vn 0.2726 0.8972 0.3476</w:t>
        <w:br/>
        <w:t>vn 0.7657 0.6287 -0.1357</w:t>
        <w:br/>
        <w:t>vn 0.6587 0.4504 -0.6027</w:t>
        <w:br/>
        <w:t>vn 0.6179 0.6162 -0.4883</w:t>
        <w:br/>
        <w:t>vn -0.2271 0.8605 0.4560</w:t>
        <w:br/>
        <w:t>vn -0.7638 0.6445 -0.0356</w:t>
        <w:br/>
        <w:t>vn -0.6471 0.7364 -0.1973</w:t>
        <w:br/>
        <w:t>vn -0.7778 0.6257 -0.0597</w:t>
        <w:br/>
        <w:t>vn -0.4288 0.7882 -0.4415</w:t>
        <w:br/>
        <w:t>vn -0.8176 0.3636 0.4464</w:t>
        <w:br/>
        <w:t>vn -0.8920 0.0369 0.4506</w:t>
        <w:br/>
        <w:t>vn -0.8261 0.3580 0.4352</w:t>
        <w:br/>
        <w:t>vn 0.6563 0.6976 -0.2873</w:t>
        <w:br/>
        <w:t>vn 0.6564 0.6976 -0.2873</w:t>
        <w:br/>
        <w:t>vn 0.4794 0.7925 -0.3771</w:t>
        <w:br/>
        <w:t>vn 0.4793 0.7925 -0.3771</w:t>
        <w:br/>
        <w:t>vn -0.7342 0.4661 0.4937</w:t>
        <w:br/>
        <w:t>vn -0.7342 0.4791 0.4810</w:t>
        <w:br/>
        <w:t>vn -0.2788 0.8613 -0.4247</w:t>
        <w:br/>
        <w:t>vn -0.4109 0.8985 -0.1542</w:t>
        <w:br/>
        <w:t>vn 0.5869 0.8066 0.0695</w:t>
        <w:br/>
        <w:t>vn 0.6622 0.7490 -0.0218</w:t>
        <w:br/>
        <w:t>vn -0.4326 0.8778 0.2059</w:t>
        <w:br/>
        <w:t>vn -0.4325 0.8778 0.2059</w:t>
        <w:br/>
        <w:t>vn -0.4569 0.8894 -0.0146</w:t>
        <w:br/>
        <w:t>vn -0.4568 0.8894 -0.0146</w:t>
        <w:br/>
        <w:t>vn 0.1672 0.6301 -0.7583</w:t>
        <w:br/>
        <w:t>vn 0.5556 0.8243 0.1089</w:t>
        <w:br/>
        <w:t>vn -0.4213 0.8317 0.3617</w:t>
        <w:br/>
        <w:t>vn -0.4309 0.2768 -0.8589</w:t>
        <w:br/>
        <w:t>vn -0.3986 0.1248 -0.9086</w:t>
        <w:br/>
        <w:t>vn 0.9135 -0.3975 0.0864</w:t>
        <w:br/>
        <w:t>vn -0.1122 0.9023 -0.4162</w:t>
        <w:br/>
        <w:t>vn -0.7843 -0.4369 0.4405</w:t>
        <w:br/>
        <w:t>vn -0.7940 -0.2959 0.5311</w:t>
        <w:br/>
        <w:t>vn -0.9134 -0.4054 -0.0357</w:t>
        <w:br/>
        <w:t>vn -0.8630 -0.3768 -0.3364</w:t>
        <w:br/>
        <w:t>vn 0.1921 0.9358 0.2957</w:t>
        <w:br/>
        <w:t>vn -0.6715 -0.1994 0.7137</w:t>
        <w:br/>
        <w:t>vn -0.5788 -0.2678 0.7702</w:t>
        <w:br/>
        <w:t>vn -0.8984 -0.1773 0.4017</w:t>
        <w:br/>
        <w:t>vn -0.7621 -0.2322 0.6044</w:t>
        <w:br/>
        <w:t>vn -0.8648 -0.1934 0.4634</w:t>
        <w:br/>
        <w:t>vn -0.5463 -0.3624 0.7551</w:t>
        <w:br/>
        <w:t>vn -0.3755 -0.8550 0.3578</w:t>
        <w:br/>
        <w:t>vn -0.3070 -0.9107 0.2765</w:t>
        <w:br/>
        <w:t>vn -0.7253 -0.0496 -0.6867</w:t>
        <w:br/>
        <w:t>vn -0.7201 -0.0130 -0.6937</w:t>
        <w:br/>
        <w:t>vn -0.7158 -0.0200 -0.6980</w:t>
        <w:br/>
        <w:t>vn -0.6473 -0.0095 -0.7621</w:t>
        <w:br/>
        <w:t>vn -0.8684 -0.0762 -0.4899</w:t>
        <w:br/>
        <w:t>vn -0.7893 -0.0297 -0.6132</w:t>
        <w:br/>
        <w:t>vn -0.8883 -0.2206 0.4029</w:t>
        <w:br/>
        <w:t>vn -0.9711 -0.1835 0.1528</w:t>
        <w:br/>
        <w:t>vn -0.9099 -0.2310 0.3445</w:t>
        <w:br/>
        <w:t>vn -0.8453 -0.2470 0.4738</w:t>
        <w:br/>
        <w:t>vn -0.7700 -0.3019 0.5622</w:t>
        <w:br/>
        <w:t>vn -0.1424 -0.4494 0.8819</w:t>
        <w:br/>
        <w:t>vn -0.2367 -0.3315 0.9133</w:t>
        <w:br/>
        <w:t>vn -0.5230 -0.2265 0.8217</w:t>
        <w:br/>
        <w:t>vn -0.3555 -0.2570 0.8987</w:t>
        <w:br/>
        <w:t>vn -0.9700 -0.1838 0.1589</w:t>
        <w:br/>
        <w:t>vn -0.9536 -0.2634 0.1458</w:t>
        <w:br/>
        <w:t>vn -0.9536 -0.2635 0.1458</w:t>
        <w:br/>
        <w:t>vn -0.8168 -0.0438 -0.5752</w:t>
        <w:br/>
        <w:t>vn -0.0460 -0.5612 0.8264</w:t>
        <w:br/>
        <w:t>vn 0.1147 -0.6981 0.7067</w:t>
        <w:br/>
        <w:t>vn 0.1146 -0.6981 0.7068</w:t>
        <w:br/>
        <w:t>vn -0.5530 0.3649 -0.7490</w:t>
        <w:br/>
        <w:t>vn -0.9450 0.2779 0.1727</w:t>
        <w:br/>
        <w:t>vn -0.9449 0.2779 0.1727</w:t>
        <w:br/>
        <w:t>vn -0.9915 0.1221 0.0454</w:t>
        <w:br/>
        <w:t>vn -0.9552 0.1507 -0.2547</w:t>
        <w:br/>
        <w:t>vn -0.4435 0.2784 -0.8519</w:t>
        <w:br/>
        <w:t>vn -0.5279 0.2162 -0.8214</w:t>
        <w:br/>
        <w:t>vn -0.5671 0.1904 -0.8014</w:t>
        <w:br/>
        <w:t>vn -0.8262 0.4824 0.2910</w:t>
        <w:br/>
        <w:t>vn -0.7480 0.5744 0.3325</w:t>
        <w:br/>
        <w:t>vn -0.3018 0.3886 -0.8706</w:t>
        <w:br/>
        <w:t>vn -0.2482 0.4377 -0.8642</w:t>
        <w:br/>
        <w:t>vn -0.1961 0.6097 -0.7680</w:t>
        <w:br/>
        <w:t>vn 0.0622 0.5862 -0.8078</w:t>
        <w:br/>
        <w:t>vn 0.1246 0.3666 -0.9220</w:t>
        <w:br/>
        <w:t>vn 0.8216 0.5379 0.1886</w:t>
        <w:br/>
        <w:t>vn 0.6211 0.2784 0.7326</w:t>
        <w:br/>
        <w:t>vn 0.6744 0.1719 0.7181</w:t>
        <w:br/>
        <w:t>vn 0.8428 0.5108 0.1697</w:t>
        <w:br/>
        <w:t>vn -0.1771 0.2638 0.9482</w:t>
        <w:br/>
        <w:t>vn -0.2240 0.1009 0.9693</w:t>
        <w:br/>
        <w:t>vn -0.2591 0.1217 0.9581</w:t>
        <w:br/>
        <w:t>vn -0.1979 0.2927 0.9355</w:t>
        <w:br/>
        <w:t>vn -0.2240 0.1009 0.9694</w:t>
        <w:br/>
        <w:t>vn -0.2438 0.2920 0.9248</w:t>
        <w:br/>
        <w:t>vn -0.3353 0.1321 0.9328</w:t>
        <w:br/>
        <w:t>vn -0.8893 -0.1474 0.4329</w:t>
        <w:br/>
        <w:t>vn -0.8733 -0.0748 0.4814</w:t>
        <w:br/>
        <w:t>vn -0.9330 -0.0907 0.3482</w:t>
        <w:br/>
        <w:t>vn -0.9400 -0.1168 0.3204</w:t>
        <w:br/>
        <w:t>vn 0.0377 0.2572 0.9656</w:t>
        <w:br/>
        <w:t>vn -0.0112 0.0823 0.9965</w:t>
        <w:br/>
        <w:t>vn 0.1822 0.0674 0.9810</w:t>
        <w:br/>
        <w:t>vn 0.2588 0.2430 0.9349</w:t>
        <w:br/>
        <w:t>vn -0.5112 0.3972 0.7621</w:t>
        <w:br/>
        <w:t>vn -0.6357 0.4928 0.5941</w:t>
        <w:br/>
        <w:t>vn -0.7561 0.2335 0.6114</w:t>
        <w:br/>
        <w:t>vn -0.6493 0.2024 0.7331</w:t>
        <w:br/>
        <w:t>vn -0.7369 0.2059 0.6439</w:t>
        <w:br/>
        <w:t>vn -0.8314 0.0357 0.5545</w:t>
        <w:br/>
        <w:t>vn -0.7909 -0.0430 0.6105</w:t>
        <w:br/>
        <w:t>vn 0.1226 -0.0821 0.9891</w:t>
        <w:br/>
        <w:t>vn -0.0468 -0.0470 0.9978</w:t>
        <w:br/>
        <w:t>vn 0.0967 0.8650 0.4924</w:t>
        <w:br/>
        <w:t>vn 0.2044 0.8396 0.5034</w:t>
        <w:br/>
        <w:t>vn 0.1071 0.8276 0.5509</w:t>
        <w:br/>
        <w:t>vn 0.0103 0.7378 0.6750</w:t>
        <w:br/>
        <w:t>vn -0.0219 0.7526 0.6581</w:t>
        <w:br/>
        <w:t>vn 0.1071 0.8276 0.5510</w:t>
        <w:br/>
        <w:t>vn 0.1370 0.8695 0.4745</w:t>
        <w:br/>
        <w:t>vn -0.0982 0.5190 0.8491</w:t>
        <w:br/>
        <w:t>vn -0.1107 0.5248 0.8440</w:t>
        <w:br/>
        <w:t>vn -0.3981 0.7444 0.5361</w:t>
        <w:br/>
        <w:t>vn -0.4251 0.6954 0.5794</w:t>
        <w:br/>
        <w:t>vn -0.1365 0.5679 0.8117</w:t>
        <w:br/>
        <w:t>vn -0.2880 0.6576 0.6961</w:t>
        <w:br/>
        <w:t>vn -0.1280 0.9045 0.4069</w:t>
        <w:br/>
        <w:t>vn 0.0491 0.8781 0.4759</w:t>
        <w:br/>
        <w:t>vn -0.1245 0.8420 0.5249</w:t>
        <w:br/>
        <w:t>vn -0.0454 0.7867 0.6156</w:t>
        <w:br/>
        <w:t>vn 0.2970 0.4490 0.8427</w:t>
        <w:br/>
        <w:t>vn 0.0720 0.4811 0.8737</w:t>
        <w:br/>
        <w:t>vn 0.6960 0.2163 0.6847</w:t>
        <w:br/>
        <w:t>vn 0.3748 0.0885 0.9229</w:t>
        <w:br/>
        <w:t>vn 0.4801 -0.0437 0.8761</w:t>
        <w:br/>
        <w:t>vn 0.7225 0.0869 0.6859</w:t>
        <w:br/>
        <w:t>vn 0.7411 0.2474 0.6241</w:t>
        <w:br/>
        <w:t>vn 0.7108 0.3803 0.5918</w:t>
        <w:br/>
        <w:t>vn 0.6711 -0.5433 0.5044</w:t>
        <w:br/>
        <w:t>vn 0.5204 -0.6377 0.5679</w:t>
        <w:br/>
        <w:t>vn 0.7540 -0.5452 0.3663</w:t>
        <w:br/>
        <w:t>vn 0.2897 0.7220 0.6283</w:t>
        <w:br/>
        <w:t>vn 0.6502 0.6045 0.4602</w:t>
        <w:br/>
        <w:t>vn 0.5055 0.4996 0.7034</w:t>
        <w:br/>
        <w:t>vn 0.5771 0.3000 0.7596</w:t>
        <w:br/>
        <w:t>vn 0.8644 -0.0075 0.5028</w:t>
        <w:br/>
        <w:t>vn 0.7935 -0.0550 0.6061</w:t>
        <w:br/>
        <w:t>vn 0.8309 -0.1180 0.5437</w:t>
        <w:br/>
        <w:t>vn 0.8941 -0.0634 0.4433</w:t>
        <w:br/>
        <w:t>vn -0.9788 -0.1388 0.1507</w:t>
        <w:br/>
        <w:t>vn -0.8309 -0.1070 0.5461</w:t>
        <w:br/>
        <w:t>vn -0.8664 -0.0646 0.4952</w:t>
        <w:br/>
        <w:t>vn 0.8581 -0.4003 0.3215</w:t>
        <w:br/>
        <w:t>vn 0.4052 -0.1837 0.8956</w:t>
        <w:br/>
        <w:t>vn 0.5482 -0.1119 0.8288</w:t>
        <w:br/>
        <w:t>vn 0.2932 -0.1231 0.9481</w:t>
        <w:br/>
        <w:t>vn 0.9427 -0.3270 -0.0666</w:t>
        <w:br/>
        <w:t>vn 0.0863 0.7146 0.6942</w:t>
        <w:br/>
        <w:t>vn 0.2608 0.6787 0.6865</w:t>
        <w:br/>
        <w:t>vn 0.4849 0.1849 0.8548</w:t>
        <w:br/>
        <w:t>vn 0.5128 0.4016 0.7588</w:t>
        <w:br/>
        <w:t>vn 0.1748 0.8600 0.4794</w:t>
        <w:br/>
        <w:t>vn 0.3158 0.8320 0.4562</w:t>
        <w:br/>
        <w:t>vn 0.3922 0.6447 0.6562</w:t>
        <w:br/>
        <w:t>vn -0.9267 -0.0373 0.3739</w:t>
        <w:br/>
        <w:t>vn -0.9238 -0.1258 0.3615</w:t>
        <w:br/>
        <w:t>vn -0.7699 -0.2181 0.5997</w:t>
        <w:br/>
        <w:t>vn -0.7701 -0.1728 0.6141</w:t>
        <w:br/>
        <w:t>vn -0.6622 -0.4428 0.6045</w:t>
        <w:br/>
        <w:t>vn -0.4345 -0.3438 0.8325</w:t>
        <w:br/>
        <w:t>vn -0.6905 -0.3795 0.6157</w:t>
        <w:br/>
        <w:t>vn -0.5044 -0.2961 0.8111</w:t>
        <w:br/>
        <w:t>vn -0.5479 -0.2908 0.7843</w:t>
        <w:br/>
        <w:t>vn -0.7400 -0.2782 0.6123</w:t>
        <w:br/>
        <w:t>vn -0.8684 -0.3719 0.3279</w:t>
        <w:br/>
        <w:t>vn -0.9052 -0.2337 0.3550</w:t>
        <w:br/>
        <w:t>vn -0.7310 -0.1576 0.6640</w:t>
        <w:br/>
        <w:t>vn -0.7452 -0.1457 0.6508</w:t>
        <w:br/>
        <w:t>vn -0.4624 -0.3025 0.8335</w:t>
        <w:br/>
        <w:t>vn -0.3665 -0.4882 0.7921</w:t>
        <w:br/>
        <w:t>vn -0.9273 0.1014 0.3603</w:t>
        <w:br/>
        <w:t>vn -0.9250 0.0308 0.3788</w:t>
        <w:br/>
        <w:t>vn 0.3146 0.7681 0.5577</w:t>
        <w:br/>
        <w:t>vn 0.3204 0.7629 0.5614</w:t>
        <w:br/>
        <w:t>vn 0.3205 0.7629 0.5614</w:t>
        <w:br/>
        <w:t>vn 0.8979 -0.4337 0.0751</w:t>
        <w:br/>
        <w:t>vn 0.8789 -0.4407 0.1827</w:t>
        <w:br/>
        <w:t>vn 0.3254 0.7186 0.6146</w:t>
        <w:br/>
        <w:t>vn 0.3232 0.7522 0.5742</w:t>
        <w:br/>
        <w:t>vn 0.3253 0.7186 0.6146</w:t>
        <w:br/>
        <w:t>vn 0.9152 -0.3729 -0.1526</w:t>
        <w:br/>
        <w:t>vn 0.8884 -0.2259 -0.3996</w:t>
        <w:br/>
        <w:t>vn 0.3432 0.6802 0.6477</w:t>
        <w:br/>
        <w:t>vn 0.3887 0.6690 0.6335</w:t>
        <w:br/>
        <w:t>vn 0.3432 0.6802 0.6478</w:t>
        <w:br/>
        <w:t>vn 0.7060 0.0071 -0.7082</w:t>
        <w:br/>
        <w:t>vn 0.8020 -0.0804 -0.5919</w:t>
        <w:br/>
        <w:t>vn 0.8020 -0.0804 -0.5920</w:t>
        <w:br/>
        <w:t>vn 0.7059 0.0071 -0.7082</w:t>
        <w:br/>
        <w:t>vn 0.4580 0.6622 0.5931</w:t>
        <w:br/>
        <w:t>vn 0.4982 0.6764 0.5424</w:t>
        <w:br/>
        <w:t>vn 0.4982 0.6764 0.5425</w:t>
        <w:br/>
        <w:t>vn 0.5069 0.1532 -0.8483</w:t>
        <w:br/>
        <w:t>vn 0.6150 0.0857 -0.7838</w:t>
        <w:br/>
        <w:t>vn 0.6149 0.0857 -0.7839</w:t>
        <w:br/>
        <w:t>vn 0.4833 0.7211 0.4965</w:t>
        <w:br/>
        <w:t>vn 0.3643 0.8033 0.4712</w:t>
        <w:br/>
        <w:t>vn 0.4833 0.7210 0.4966</w:t>
        <w:br/>
        <w:t>vn 0.4243 0.2061 -0.8818</w:t>
        <w:br/>
        <w:t>vn 0.3420 0.2945 -0.8924</w:t>
        <w:br/>
        <w:t>vn 0.0709 0.9260 0.3708</w:t>
        <w:br/>
        <w:t>vn 0.1760 0.3797 -0.9082</w:t>
        <w:br/>
        <w:t>vn 0.1312 0.8616 -0.4903</w:t>
        <w:br/>
        <w:t>vn 0.1220 0.8576 -0.4996</w:t>
        <w:br/>
        <w:t>vn -0.9599 -0.1800 0.2151</w:t>
        <w:br/>
        <w:t>vn -0.9583 -0.2314 0.1675</w:t>
        <w:br/>
        <w:t>vn -0.0725 0.8384 -0.5402</w:t>
        <w:br/>
        <w:t>vn 0.0470 0.8479 -0.5281</w:t>
        <w:br/>
        <w:t>vn 0.0471 0.8479 -0.5281</w:t>
        <w:br/>
        <w:t>vn -0.9084 -0.0131 0.4179</w:t>
        <w:br/>
        <w:t>vn -0.9427 -0.1018 0.3178</w:t>
        <w:br/>
        <w:t>vn -0.1466 0.8345 -0.5312</w:t>
        <w:br/>
        <w:t>vn -0.8589 0.1430 0.4919</w:t>
        <w:br/>
        <w:t>vn -0.7844 0.2929 0.5468</w:t>
        <w:br/>
        <w:t>vn -0.1617 0.8508 -0.5000</w:t>
        <w:br/>
        <w:t>vn -0.1505 0.8740 -0.4621</w:t>
        <w:br/>
        <w:t>vn -0.1506 0.8740 -0.4621</w:t>
        <w:br/>
        <w:t>vn -0.1086 0.8949 -0.4328</w:t>
        <w:br/>
        <w:t>vn -0.0018 0.9173 -0.3983</w:t>
        <w:br/>
        <w:t>vn -0.4404 0.4542 0.7745</w:t>
        <w:br/>
        <w:t>vn 0.1812 0.9166 -0.3563</w:t>
        <w:br/>
        <w:t>vn 0.1811 0.9166 -0.3563</w:t>
        <w:br/>
        <w:t>vn -0.2357 0.4147 0.8789</w:t>
        <w:br/>
        <w:t>vn 0.2849 0.9529 0.1044</w:t>
        <w:br/>
        <w:t>vn 0.4261 0.8371 -0.3432</w:t>
        <w:br/>
        <w:t>vn 0.0153 0.3393 0.9406</w:t>
        <w:br/>
        <w:t>vn -0.2005 -0.4300 0.8803</w:t>
        <w:br/>
        <w:t>vn -0.2622 -0.4228 0.8675</w:t>
        <w:br/>
        <w:t>vn -0.3693 -0.4459 0.8154</w:t>
        <w:br/>
        <w:t>vn -0.3725 -0.4493 0.8120</w:t>
        <w:br/>
        <w:t>vn -0.8775 0.4674 -0.1075</w:t>
        <w:br/>
        <w:t>vn 0.4258 0.9002 0.0915</w:t>
        <w:br/>
        <w:t>vn 0.1803 0.9322 0.3139</w:t>
        <w:br/>
        <w:t>vn 0.2740 0.2862 0.9181</w:t>
        <w:br/>
        <w:t>vn 0.4006 0.2756 0.8738</w:t>
        <w:br/>
        <w:t>vn 0.0316 0.8234 0.5666</w:t>
        <w:br/>
        <w:t>vn 0.7657 0.6288 -0.1357</w:t>
        <w:br/>
        <w:t>vn 0.7493 -0.6543 -0.1021</w:t>
        <w:br/>
        <w:t>vn 0.6727 -0.4825 -0.5610</w:t>
        <w:br/>
        <w:t>vn 0.7796 -0.5680 -0.2639</w:t>
        <w:br/>
        <w:t>vn -0.4943 -0.5438 -0.6782</w:t>
        <w:br/>
        <w:t>vn -0.5740 0.2668 -0.7742</w:t>
        <w:br/>
        <w:t>vn -0.4227 0.1721 -0.8898</w:t>
        <w:br/>
        <w:t>vn -0.0687 0.2897 -0.9546</w:t>
        <w:br/>
        <w:t>vn -0.3620 -0.0869 -0.9281</w:t>
        <w:br/>
        <w:t>vn 0.6723 0.1754 0.7192</w:t>
        <w:br/>
        <w:t>vn 0.7223 -0.0320 0.6908</w:t>
        <w:br/>
        <w:t>vn 0.8243 -0.0665 0.5623</w:t>
        <w:br/>
        <w:t>vn 0.4848 0.1849 0.8548</w:t>
        <w:br/>
        <w:t>vn 0.4663 0.4218 0.7776</w:t>
        <w:br/>
        <w:t>vn 0.4245 0.0397 0.9046</w:t>
        <w:br/>
        <w:t>vn 0.4713 0.2271 0.8522</w:t>
        <w:br/>
        <w:t>vn 0.5128 0.4016 0.7587</w:t>
        <w:br/>
        <w:t>vn 0.0037 -0.7026 0.7116</w:t>
        <w:br/>
        <w:t>vn -0.1488 -0.5936 0.7909</w:t>
        <w:br/>
        <w:t>vn -0.5763 -0.3085 0.7568</w:t>
        <w:br/>
        <w:t>vn -0.4415 -0.3898 0.8081</w:t>
        <w:br/>
        <w:t>vn -0.9537 -0.2307 0.1928</w:t>
        <w:br/>
        <w:t>vn -0.9025 -0.3775 0.2074</w:t>
        <w:br/>
        <w:t>vn -0.9156 -0.2930 0.2753</w:t>
        <w:br/>
        <w:t>vn -0.9519 -0.1634 0.2591</w:t>
        <w:br/>
        <w:t>vn -0.9075 -0.1893 0.3749</w:t>
        <w:br/>
        <w:t>vn -0.5923 0.2280 -0.7728</w:t>
        <w:br/>
        <w:t>vn -0.3689 -0.2521 -0.8946</w:t>
        <w:br/>
        <w:t>vn 0.2888 -0.0377 -0.9566</w:t>
        <w:br/>
        <w:t>vn 0.8001 -0.1986 -0.5660</w:t>
        <w:br/>
        <w:t>vn 0.6786 0.2790 -0.6794</w:t>
        <w:br/>
        <w:t>vn 0.3064 0.2535 -0.9175</w:t>
        <w:br/>
        <w:t>vn -0.6992 -0.0054 -0.7150</w:t>
        <w:br/>
        <w:t>vn -0.1979 0.1406 -0.9701</w:t>
        <w:br/>
        <w:t>vn 0.5199 -0.4786 0.7076</w:t>
        <w:br/>
        <w:t>vn 0.4430 0.6270 -0.6408</w:t>
        <w:br/>
        <w:t>vn 0.5191 0.6864 -0.5093</w:t>
        <w:br/>
        <w:t>vn 0.7583 -0.6481 0.0709</w:t>
        <w:br/>
        <w:t>vn 0.8769 -0.4259 -0.2227</w:t>
        <w:br/>
        <w:t>vn 0.9440 -0.2755 -0.1814</w:t>
        <w:br/>
        <w:t>vn 0.7928 -0.5959 0.1283</w:t>
        <w:br/>
        <w:t>vn 0.6819 -0.6933 -0.2333</w:t>
        <w:br/>
        <w:t>vn 0.6251 -0.5833 -0.5186</w:t>
        <w:br/>
        <w:t>vn -0.6207 -0.7839 0.0174</w:t>
        <w:br/>
        <w:t>vn 0.9674 -0.2003 -0.1549</w:t>
        <w:br/>
        <w:t>vn 0.9651 -0.2162 -0.1479</w:t>
        <w:br/>
        <w:t>vn 0.8228 -0.5446 0.1627</w:t>
        <w:br/>
        <w:t>vn -0.8224 -0.4176 -0.3865</w:t>
        <w:br/>
        <w:t>vn -0.7033 0.1030 -0.7034</w:t>
        <w:br/>
        <w:t>vn -0.6587 -0.7523 -0.0101</w:t>
        <w:br/>
        <w:t>vn -0.0361 0.6021 -0.7976</w:t>
        <w:br/>
        <w:t>vn 0.2705 0.1966 -0.9424</w:t>
        <w:br/>
        <w:t>vn 0.2397 0.2367 -0.9415</w:t>
        <w:br/>
        <w:t>vn -0.1342 0.8753 -0.4645</w:t>
        <w:br/>
        <w:t>vn 0.1511 0.8688 -0.4715</w:t>
        <w:br/>
        <w:t>vn -0.1342 0.8753 -0.4646</w:t>
        <w:br/>
        <w:t>vn -0.7866 0.3893 0.4792</w:t>
        <w:br/>
        <w:t>vn -0.7510 0.4329 0.4986</w:t>
        <w:br/>
        <w:t>vn 0.9538 0.0030 0.3006</w:t>
        <w:br/>
        <w:t>vn 0.9498 0.0759 0.3034</w:t>
        <w:br/>
        <w:t>vn 0.9513 0.1294 0.2799</w:t>
        <w:br/>
        <w:t>vn 0.9797 0.0617 0.1906</w:t>
        <w:br/>
        <w:t>vn 0.9964 0.0840 -0.0069</w:t>
        <w:br/>
        <w:t>vn 0.9929 0.0683 -0.0977</w:t>
        <w:br/>
        <w:t>vn 0.8431 -0.1088 0.5266</w:t>
        <w:br/>
        <w:t>vn 0.8258 -0.0361 -0.5628</w:t>
        <w:br/>
        <w:t>vn 0.8081 0.0633 0.5856</w:t>
        <w:br/>
        <w:t>vn 0.8871 -0.0289 0.4607</w:t>
        <w:br/>
        <w:t>vn 0.9626 0.0400 0.2679</w:t>
        <w:br/>
        <w:t>vn 0.5061 -0.3507 0.7879</w:t>
        <w:br/>
        <w:t>vn 0.6393 -0.2644 0.7221</w:t>
        <w:br/>
        <w:t>vn 0.5944 -0.1762 0.7846</w:t>
        <w:br/>
        <w:t>vn 0.4650 -0.2464 0.8503</w:t>
        <w:br/>
        <w:t>vn 0.7575 0.0153 0.6527</w:t>
        <w:br/>
        <w:t>vn 0.8278 0.0672 0.5570</w:t>
        <w:br/>
        <w:t>vn 0.7900 0.1351 0.5980</w:t>
        <w:br/>
        <w:t>vn 0.6713 0.6652 0.3269</w:t>
        <w:br/>
        <w:t>vn 0.8031 0.5956 0.0168</w:t>
        <w:br/>
        <w:t>vn 0.2897 0.7220 0.6284</w:t>
        <w:br/>
        <w:t>vn 0.7991 0.5758 0.1730</w:t>
        <w:br/>
        <w:t>vn 0.8360 0.4082 -0.3668</w:t>
        <w:br/>
        <w:t>vn -0.9059 0.2033 -0.3714</w:t>
        <w:br/>
        <w:t>vn -0.9372 0.0663 -0.3426</w:t>
        <w:br/>
        <w:t>vn -0.5594 0.2848 -0.7785</w:t>
        <w:br/>
        <w:t>vn 0.0786 0.4007 -0.9128</w:t>
        <w:br/>
        <w:t>vn 0.9842 -0.0201 0.1760</w:t>
        <w:br/>
        <w:t>vn 0.9889 -0.1445 0.0336</w:t>
        <w:br/>
        <w:t>vn -0.8810 -0.4126 -0.2316</w:t>
        <w:br/>
        <w:t>vn -0.8912 -0.2676 -0.3663</w:t>
        <w:br/>
        <w:t>vn -0.8729 -0.2665 -0.4086</w:t>
        <w:br/>
        <w:t>vn 0.8394 -0.4218 0.3428</w:t>
        <w:br/>
        <w:t>vn 0.8394 -0.4217 0.3429</w:t>
        <w:br/>
        <w:t>vn 0.8004 -0.4976 0.3343</w:t>
        <w:br/>
        <w:t>vn 0.1058 -0.0027 0.9944</w:t>
        <w:br/>
        <w:t>vn 0.0721 0.0056 0.9974</w:t>
        <w:br/>
        <w:t>vn 0.5580 -0.8093 0.1833</w:t>
        <w:br/>
        <w:t>vn 0.4102 -0.6910 0.5952</w:t>
        <w:br/>
        <w:t>vn 0.2750 -0.6790 0.6807</w:t>
        <w:br/>
        <w:t>vn 0.5911 -0.7614 -0.2662</w:t>
        <w:br/>
        <w:t>vn 0.1269 -0.5078 0.8521</w:t>
        <w:br/>
        <w:t>vn 0.2002 -0.7626 0.6151</w:t>
        <w:br/>
        <w:t>vn 0.0377 -0.1896 0.9811</w:t>
        <w:br/>
        <w:t>vn 0.2370 0.3360 -0.9116</w:t>
        <w:br/>
        <w:t>vn 0.2296 0.3617 -0.9036</w:t>
        <w:br/>
        <w:t>vn -0.1230 -0.1621 -0.9791</w:t>
        <w:br/>
        <w:t>vn -0.1230 -0.1622 -0.9791</w:t>
        <w:br/>
        <w:t>vn 0.0733 -0.2112 -0.9747</w:t>
        <w:br/>
        <w:t>vn 0.0732 -0.2112 -0.9747</w:t>
        <w:br/>
        <w:t>vn -0.2149 -0.7179 0.6622</w:t>
        <w:br/>
        <w:t>vn -0.3095 -0.7870 0.5337</w:t>
        <w:br/>
        <w:t>vn -0.4979 -0.6879 0.5281</w:t>
        <w:br/>
        <w:t>vn -0.1899 -0.8685 0.4579</w:t>
        <w:br/>
        <w:t>vn -0.0669 -0.7802 0.6219</w:t>
        <w:br/>
        <w:t>vn -0.0039 -0.8711 0.4912</w:t>
        <w:br/>
        <w:t>vn 0.5167 -0.4620 0.7208</w:t>
        <w:br/>
        <w:t>vn 0.4880 -0.5723 0.6590</w:t>
        <w:br/>
        <w:t>vn -0.0276 -0.6597 0.7510</w:t>
        <w:br/>
        <w:t>vn -0.0095 -0.5277 0.8494</w:t>
        <w:br/>
        <w:t>vn 0.6863 -0.5095 0.5190</w:t>
        <w:br/>
        <w:t>vn 0.6852 -0.4415 0.5793</w:t>
        <w:br/>
        <w:t>vn 0.5459 -0.5502 0.6319</w:t>
        <w:br/>
        <w:t>vn 0.0011 -0.3299 0.9440</w:t>
        <w:br/>
        <w:t>vn -0.0029 -0.5073 0.8618</w:t>
        <w:br/>
        <w:t>vn 0.5385 -0.4527 0.7107</w:t>
        <w:br/>
        <w:t>vn 0.5079 -0.2813 0.8142</w:t>
        <w:br/>
        <w:t>vn 0.6778 -0.4009 0.6163</w:t>
        <w:br/>
        <w:t>vn 0.5400 -0.5941 0.5962</w:t>
        <w:br/>
        <w:t>vn 0.5542 -0.3942 0.7332</w:t>
        <w:br/>
        <w:t>vn 0.6767 -0.2619 0.6881</w:t>
        <w:br/>
        <w:t>vn 0.6552 -0.4220 0.6267</w:t>
        <w:br/>
        <w:t>vn 0.5278 -0.5637 0.6353</w:t>
        <w:br/>
        <w:t>vn 0.5299 -0.4190 0.7373</w:t>
        <w:br/>
        <w:t>vn -0.5274 -0.5903 0.6111</w:t>
        <w:br/>
        <w:t>vn -0.0196 -0.6890 0.7245</w:t>
        <w:br/>
        <w:t>vn -0.5086 -0.3990 0.7630</w:t>
        <w:br/>
        <w:t>vn -0.5282 -0.3754 0.7616</w:t>
        <w:br/>
        <w:t>vn -0.6080 -0.4383 0.6620</w:t>
        <w:br/>
        <w:t>vn -0.6243 -0.2015 0.7548</w:t>
        <w:br/>
        <w:t>vn -0.7482 -0.3356 0.5724</w:t>
        <w:br/>
        <w:t>vn -0.5659 -0.4010 0.7204</w:t>
        <w:br/>
        <w:t>vn -0.5498 -0.4677 0.6920</w:t>
        <w:br/>
        <w:t>vn -0.7206 -0.3888 0.5741</w:t>
        <w:br/>
        <w:t>vn -0.5231 -0.5893 0.6157</w:t>
        <w:br/>
        <w:t>vn -0.0259 -0.6515 0.7582</w:t>
        <w:br/>
        <w:t>vn -0.5313 -0.4920 0.6897</w:t>
        <w:br/>
        <w:t>vn -0.4867 -0.5789 0.6542</w:t>
        <w:br/>
        <w:t>vn -0.0245 -0.3033 0.9526</w:t>
        <w:br/>
        <w:t>vn 0.0006 -0.5625 0.8268</w:t>
        <w:br/>
        <w:t>vn 0.5321 -0.4345 0.7267</w:t>
        <w:br/>
        <w:t>vn 0.4899 -0.1651 0.8560</w:t>
        <w:br/>
        <w:t>vn 0.6586 -0.6857 -0.3100</w:t>
        <w:br/>
        <w:t>vn 0.5916 -0.2700 -0.7596</w:t>
        <w:br/>
        <w:t>vn 0.8002 -0.1987 -0.5659</w:t>
        <w:br/>
        <w:t>vn 0.8478 -0.5298 -0.0245</w:t>
        <w:br/>
        <w:t>vn 0.0530 -0.7888 0.6123</w:t>
        <w:br/>
        <w:t>vn -0.5100 -0.7390 0.4402</w:t>
        <w:br/>
        <w:t>vn -0.3076 -0.9514 0.0154</w:t>
        <w:br/>
        <w:t>vn -0.0081 -0.9616 0.2745</w:t>
        <w:br/>
        <w:t>vn -0.6808 -0.2631 0.6836</w:t>
        <w:br/>
        <w:t>vn -0.5322 -0.3035 0.7904</w:t>
        <w:br/>
        <w:t>vn 0.2573 -0.7804 0.5699</w:t>
        <w:br/>
        <w:t>vn 0.2675 -0.8280 0.4929</w:t>
        <w:br/>
        <w:t>vn 0.1267 -0.7503 0.6488</w:t>
        <w:br/>
        <w:t>vn -0.0977 -0.6961 0.7113</w:t>
        <w:br/>
        <w:t>vn -0.4927 -0.7785 0.3888</w:t>
        <w:br/>
        <w:t>vn -0.1103 -0.8752 0.4711</w:t>
        <w:br/>
        <w:t>vn 0.6318 -0.6733 0.3840</w:t>
        <w:br/>
        <w:t>vn 0.6600 -0.2254 0.7167</w:t>
        <w:br/>
        <w:t>vn 0.5757 -0.4454 0.6857</w:t>
        <w:br/>
        <w:t>vn 0.5194 -0.2950 0.8020</w:t>
        <w:br/>
        <w:t>vn -0.0256 -0.4611 0.8870</w:t>
        <w:br/>
        <w:t>vn -0.0246 -0.3106 0.9502</w:t>
        <w:br/>
        <w:t>vn -0.0497 -0.5969 0.8008</w:t>
        <w:br/>
        <w:t>vn -0.0493 -0.4877 0.8716</w:t>
        <w:br/>
        <w:t>vn -0.6130 -0.5602 0.5572</w:t>
        <w:br/>
        <w:t>vn -0.6211 -0.3447 0.7039</w:t>
        <w:br/>
        <w:t>vn -0.4903 -0.2548 0.8334</w:t>
        <w:br/>
        <w:t>vn -0.4796 -0.2372 0.8448</w:t>
        <w:br/>
        <w:t>vn -0.6274 -0.6200 0.4710</w:t>
        <w:br/>
        <w:t>vn -0.6501 -0.5143 0.5593</w:t>
        <w:br/>
        <w:t>vn -0.7872 -0.6033 0.1278</w:t>
        <w:br/>
        <w:t>vn -0.6617 -0.4109 0.6272</w:t>
        <w:br/>
        <w:t>vn 0.6607 0.0214 0.7503</w:t>
        <w:br/>
        <w:t>vn 0.6422 -0.0884 0.7615</w:t>
        <w:br/>
        <w:t>vn -0.6270 -0.7053 0.3308</w:t>
        <w:br/>
        <w:t>vn -0.3372 -0.9372 -0.0891</w:t>
        <w:br/>
        <w:t>vn -0.5300 -0.4927 0.6902</w:t>
        <w:br/>
        <w:t>vn 0.8799 -0.4157 0.2302</w:t>
        <w:br/>
        <w:t>vn -0.1164 -0.5760 0.8091</w:t>
        <w:br/>
        <w:t>vn -0.1200 -0.4301 0.8948</w:t>
        <w:br/>
        <w:t>vn -0.1084 -0.3139 0.9432</w:t>
        <w:br/>
        <w:t>vn -0.0985 -0.2199 0.9705</w:t>
        <w:br/>
        <w:t>vn -0.1084 -0.3140 0.9432</w:t>
        <w:br/>
        <w:t>vn -0.1247 -0.7685 0.6276</w:t>
        <w:br/>
        <w:t>vn -0.1183 -0.7129 0.6912</w:t>
        <w:br/>
        <w:t>vn -0.1183 -0.7129 0.6913</w:t>
        <w:br/>
        <w:t>vn -0.1246 -0.7685 0.6276</w:t>
        <w:br/>
        <w:t>vn -0.0047 0.0312 0.9995</w:t>
        <w:br/>
        <w:t>vn -0.0390 -0.0065 0.9992</w:t>
        <w:br/>
        <w:t>vn 0.4399 -0.7425 0.5051</w:t>
        <w:br/>
        <w:t>vn 0.5486 -0.7355 0.3976</w:t>
        <w:br/>
        <w:t>vn 0.4843 -0.7538 0.4440</w:t>
        <w:br/>
        <w:t>vn 0.4627 -0.7643 0.4492</w:t>
        <w:br/>
        <w:t>vn -0.2676 -0.9034 0.3350</w:t>
        <w:br/>
        <w:t>vn -0.3037 -0.2397 0.9221</w:t>
        <w:br/>
        <w:t>vn -0.5003 -0.0545 0.8641</w:t>
        <w:br/>
        <w:t>vn -0.3177 -0.1336 0.9387</w:t>
        <w:br/>
        <w:t>vn -0.3177 -0.1489 0.9364</w:t>
        <w:br/>
        <w:t>vn 0.1963 -0.4208 0.8857</w:t>
        <w:br/>
        <w:t>vn 0.2569 -0.6551 0.7105</w:t>
        <w:br/>
        <w:t>vn 0.4575 -0.6981 0.5507</w:t>
        <w:br/>
        <w:t>vn 0.3397 -0.5642 0.7525</w:t>
        <w:br/>
        <w:t>vn -0.2396 -0.1966 0.9507</w:t>
        <w:br/>
        <w:t>vn 0.0512 -0.1893 0.9806</w:t>
        <w:br/>
        <w:t>vn 0.1579 -0.1928 0.9684</w:t>
        <w:br/>
        <w:t>vn -0.0307 -0.3893 0.9206</w:t>
        <w:br/>
        <w:t>vn 0.9600 -0.2725 -0.0643</w:t>
        <w:br/>
        <w:t>vn 0.9686 0.1531 0.1957</w:t>
        <w:br/>
        <w:t>vn 0.8303 -0.0243 0.5568</w:t>
        <w:br/>
        <w:t>vn -0.7940 -0.2959 0.5310</w:t>
        <w:br/>
        <w:t>vn -0.6314 -0.2223 0.7429</w:t>
        <w:br/>
        <w:t>vn -0.4661 -0.3327 0.8198</w:t>
        <w:br/>
        <w:t>vn 0.8799 -0.0138 -0.4750</w:t>
        <w:br/>
        <w:t>vn 0.9186 0.0235 -0.3945</w:t>
        <w:br/>
        <w:t>vn 0.9713 0.0408 -0.2341</w:t>
        <w:br/>
        <w:t>vn 0.9629 -0.0044 -0.2697</w:t>
        <w:br/>
        <w:t>vn 0.6323 0.1275 -0.7641</w:t>
        <w:br/>
        <w:t>vn 0.6424 0.0521 -0.7646</w:t>
        <w:br/>
        <w:t>vn 0.3878 0.1806 -0.9039</w:t>
        <w:br/>
        <w:t>vn 0.9806 0.0501 0.1896</w:t>
        <w:br/>
        <w:t>vn 0.9976 0.0550 -0.0417</w:t>
        <w:br/>
        <w:t>vn 0.9983 -0.0576 0.0002</w:t>
        <w:br/>
        <w:t>vn 0.9780 -0.0607 0.1995</w:t>
        <w:br/>
        <w:t>vn 0.9101 -0.0061 -0.4143</w:t>
        <w:br/>
        <w:t>vn 0.8646 -0.1160 -0.4889</w:t>
        <w:br/>
        <w:t>vn 0.8567 -0.0784 -0.5098</w:t>
        <w:br/>
        <w:t>vn 0.9463 -0.0678 -0.3160</w:t>
        <w:br/>
        <w:t>vn 0.6502 -0.0269 -0.7593</w:t>
        <w:br/>
        <w:t>vn 0.5219 0.0542 -0.8513</w:t>
        <w:br/>
        <w:t>vn 0.6787 -0.0101 -0.7344</w:t>
        <w:br/>
        <w:t>vn 0.7876 -0.0965 -0.6085</w:t>
        <w:br/>
        <w:t>vn 0.0301 -0.2653 0.9637</w:t>
        <w:br/>
        <w:t>vn -0.4568 0.3449 -0.8200</w:t>
        <w:br/>
        <w:t>vn -0.1250 0.1785 -0.9760</w:t>
        <w:br/>
        <w:t>vn -0.0930 0.1386 -0.9860</w:t>
        <w:br/>
        <w:t>vn -0.3832 0.3833 -0.8404</w:t>
        <w:br/>
        <w:t>vn -0.6392 0.0977 -0.7628</w:t>
        <w:br/>
        <w:t>vn -0.6558 0.0447 -0.7536</w:t>
        <w:br/>
        <w:t>vn -0.7591 -0.0238 -0.6506</w:t>
        <w:br/>
        <w:t>vn -0.7414 -0.0179 -0.6708</w:t>
        <w:br/>
        <w:t>vn -0.5594 0.2541 -0.7890</w:t>
        <w:br/>
        <w:t>vn -0.7153 0.4557 -0.5298</w:t>
        <w:br/>
        <w:t>vn -0.8220 0.3086 -0.4787</w:t>
        <w:br/>
        <w:t>vn -0.5112 0.6650 -0.5445</w:t>
        <w:br/>
        <w:t>vn -0.6105 0.5650 -0.5551</w:t>
        <w:br/>
        <w:t>vn -0.3357 0.4176 -0.8443</w:t>
        <w:br/>
        <w:t>vn -0.6652 0.1560 -0.7302</w:t>
        <w:br/>
        <w:t>vn -0.8882 0.1778 -0.4237</w:t>
        <w:br/>
        <w:t>vn -0.6926 -0.0617 -0.7187</w:t>
        <w:br/>
        <w:t>vn -0.8531 -0.0733 -0.5165</w:t>
        <w:br/>
        <w:t>vn -0.8566 -0.0873 -0.5085</w:t>
        <w:br/>
        <w:t>vn -0.6897 -0.0680 -0.7209</w:t>
        <w:br/>
        <w:t>vn -0.7030 -0.1273 -0.6997</w:t>
        <w:br/>
        <w:t>vn -0.6955 -0.1005 -0.7114</w:t>
        <w:br/>
        <w:t>vn -0.7289 0.0323 -0.6839</w:t>
        <w:br/>
        <w:t>vn -0.8307 0.0823 -0.5507</w:t>
        <w:br/>
        <w:t>vn -0.9176 0.1531 -0.3669</w:t>
        <w:br/>
        <w:t>vn -0.7247 0.0458 -0.6875</w:t>
        <w:br/>
        <w:t>vn -0.2469 -0.0573 -0.9673</w:t>
        <w:br/>
        <w:t>vn -0.3841 -0.0353 -0.9226</w:t>
        <w:br/>
        <w:t>vn -0.9894 0.1350 -0.0533</w:t>
        <w:br/>
        <w:t>vn -0.9304 0.2902 -0.2239</w:t>
        <w:br/>
        <w:t>vn -0.9304 0.2901 -0.2239</w:t>
        <w:br/>
        <w:t>vn -0.8975 0.4071 -0.1695</w:t>
        <w:br/>
        <w:t>vn -0.7482 0.6520 -0.1227</w:t>
        <w:br/>
        <w:t>vn -0.8528 0.5040 -0.1371</w:t>
        <w:br/>
        <w:t>vn -0.8528 0.5040 -0.1370</w:t>
        <w:br/>
        <w:t>vn -0.4810 0.8316 -0.2775</w:t>
        <w:br/>
        <w:t>vn -0.2688 0.8637 -0.4263</w:t>
        <w:br/>
        <w:t>vn -0.4811 0.8316 -0.2774</w:t>
        <w:br/>
        <w:t>vn -0.8825 -0.1077 -0.4578</w:t>
        <w:br/>
        <w:t>vn -0.9907 -0.1280 -0.0468</w:t>
        <w:br/>
        <w:t>vn -0.8943 -0.1571 -0.4189</w:t>
        <w:br/>
        <w:t>vn -0.8587 -0.2497 -0.4476</w:t>
        <w:br/>
        <w:t>vn -0.9809 -0.1584 -0.1126</w:t>
        <w:br/>
        <w:t>vn -0.0999 0.0954 -0.9904</w:t>
        <w:br/>
        <w:t>vn -0.1428 0.0743 -0.9870</w:t>
        <w:br/>
        <w:t>vn -0.1384 0.0760 -0.9875</w:t>
        <w:br/>
        <w:t>vn -0.1814 0.4736 -0.8618</w:t>
        <w:br/>
        <w:t>vn -0.2826 0.4552 -0.8443</w:t>
        <w:br/>
        <w:t>vn -0.1139 0.4751 -0.8726</w:t>
        <w:br/>
        <w:t>vn -0.1926 0.7890 -0.5834</w:t>
        <w:br/>
        <w:t>vn -0.7418 0.0909 -0.6645</w:t>
        <w:br/>
        <w:t>vn -0.9185 0.0895 -0.3851</w:t>
        <w:br/>
        <w:t>vn -0.9291 -0.0118 -0.3697</w:t>
        <w:br/>
        <w:t>vn -0.8017 -0.0153 -0.5975</w:t>
        <w:br/>
        <w:t>vn -0.7169 -0.0420 -0.6959</w:t>
        <w:br/>
        <w:t>vn -0.6877 0.0084 -0.7260</w:t>
        <w:br/>
        <w:t>vn -0.7112 0.0249 -0.7026</w:t>
        <w:br/>
        <w:t>vn -0.7420 -0.0043 -0.6704</w:t>
        <w:br/>
        <w:t>vn -0.7679 0.0298 -0.6399</w:t>
        <w:br/>
        <w:t>vn -0.9352 -0.0996 -0.3397</w:t>
        <w:br/>
        <w:t>vn -0.9278 -0.0853 -0.3632</w:t>
        <w:br/>
        <w:t>vn -0.7273 0.1000 -0.6790</w:t>
        <w:br/>
        <w:t>vn -0.9363 0.2154 -0.2776</w:t>
        <w:br/>
        <w:t>vn -0.3600 -0.0371 -0.9322</w:t>
        <w:br/>
        <w:t>vn -0.9049 -0.2649 -0.3333</w:t>
        <w:br/>
        <w:t>vn -0.9122 -0.2345 -0.3361</w:t>
        <w:br/>
        <w:t>vn -0.9210 -0.1985 -0.3353</w:t>
        <w:br/>
        <w:t>vn -0.9274 -0.1649 -0.3358</w:t>
        <w:br/>
        <w:t>vn -0.9330 0.1785 -0.3125</w:t>
        <w:br/>
        <w:t>vn -0.9213 0.2465 -0.3008</w:t>
        <w:br/>
        <w:t>vn -0.9213 0.2465 -0.3007</w:t>
        <w:br/>
        <w:t>vn -0.9413 -0.0431 -0.3349</w:t>
        <w:br/>
        <w:t>vn -0.9366 -0.1100 -0.3327</w:t>
        <w:br/>
        <w:t>vn -0.9158 0.2963 -0.2712</w:t>
        <w:br/>
        <w:t>vn -0.9091 0.3552 -0.2177</w:t>
        <w:br/>
        <w:t>vn -0.9091 0.3552 -0.2178</w:t>
        <w:br/>
        <w:t>vn 0.8316 -0.0462 0.5534</w:t>
        <w:br/>
        <w:t>vn 0.8846 -0.1204 0.4505</w:t>
        <w:br/>
        <w:t>vn 0.8550 -0.0605 0.5152</w:t>
        <w:br/>
        <w:t>vn 0.6559 -0.4612 0.5975</w:t>
        <w:br/>
        <w:t>vn 0.7647 -0.4590 0.4522</w:t>
        <w:br/>
        <w:t>vn -0.6371 -0.3060 -0.7074</w:t>
        <w:br/>
        <w:t>vn -0.6686 -0.4312 -0.6059</w:t>
        <w:br/>
        <w:t>vn -0.6787 -0.4853 -0.5512</w:t>
        <w:br/>
        <w:t>vn -0.6365 -0.2929 -0.7135</w:t>
        <w:br/>
        <w:t>vn -0.6766 -0.6461 -0.3531</w:t>
        <w:br/>
        <w:t>vn 0.8291 -0.3766 0.4134</w:t>
        <w:br/>
        <w:t>vn 0.8898 -0.2689 0.3688</w:t>
        <w:br/>
        <w:t>vn -0.5791 -0.3303 -0.7454</w:t>
        <w:br/>
        <w:t>vn -0.5902 -0.3431 -0.7307</w:t>
        <w:br/>
        <w:t>vn -0.5791 -0.3302 -0.7454</w:t>
        <w:br/>
        <w:t>vn -0.7686 -0.1890 -0.6111</w:t>
        <w:br/>
        <w:t>vn -0.7576 -0.1365 -0.6383</w:t>
        <w:br/>
        <w:t>vn -0.9670 -0.1011 -0.2337</w:t>
        <w:br/>
        <w:t>vn -0.9597 -0.0906 -0.2661</w:t>
        <w:br/>
        <w:t>vn -0.9626 -0.1537 -0.2231</w:t>
        <w:br/>
        <w:t>vn -0.9654 -0.0930 -0.2436</w:t>
        <w:br/>
        <w:t>vn -0.9220 -0.3185 -0.2202</w:t>
        <w:br/>
        <w:t>vn -0.9500 -0.2597 -0.1734</w:t>
        <w:br/>
        <w:t>vn -0.9295 -0.1664 -0.3293</w:t>
        <w:br/>
        <w:t>vn -0.9636 -0.0848 -0.2536</w:t>
        <w:br/>
        <w:t>vn -0.9713 -0.0520 -0.2320</w:t>
        <w:br/>
        <w:t>vn -0.9599 -0.2161 -0.1787</w:t>
        <w:br/>
        <w:t>vn -0.9219 -0.3743 -0.1004</w:t>
        <w:br/>
        <w:t>vn -0.9388 -0.3444 -0.0116</w:t>
        <w:br/>
        <w:t>vn -0.7602 -0.1903 -0.6212</w:t>
        <w:br/>
        <w:t>vn -0.0177 -0.3676 0.9298</w:t>
        <w:br/>
        <w:t>vn 0.0018 -0.5777 0.8162</w:t>
        <w:br/>
        <w:t>vn -0.2070 -0.5732 0.7929</w:t>
        <w:br/>
        <w:t>vn -0.2000 -0.3682 0.9080</w:t>
        <w:br/>
        <w:t>vn 0.7403 -0.1753 -0.6490</w:t>
        <w:br/>
        <w:t>vn 0.7458 -0.1890 -0.6389</w:t>
        <w:br/>
        <w:t>vn 0.7457 -0.1890 -0.6389</w:t>
        <w:br/>
        <w:t>vn -0.8162 -0.4312 0.3846</w:t>
        <w:br/>
        <w:t>vn -0.8919 0.0369 0.4507</w:t>
        <w:br/>
        <w:t>vn -0.4739 -0.5972 0.6471</w:t>
        <w:br/>
        <w:t>vn -0.4739 -0.5973 0.6471</w:t>
        <w:br/>
        <w:t>vn 0.5167 -0.3224 -0.7931</w:t>
        <w:br/>
        <w:t>vn 0.5167 -0.3224 -0.7932</w:t>
        <w:br/>
        <w:t>vn 0.6264 -0.2579 -0.7356</w:t>
        <w:br/>
        <w:t>vn 0.8333 -0.1283 -0.5377</w:t>
        <w:br/>
        <w:t>vn 0.7991 -0.1468 -0.5830</w:t>
        <w:br/>
        <w:t>vn 0.7522 -0.0694 -0.6553</w:t>
        <w:br/>
        <w:t>vn 0.7348 -0.0035 -0.6783</w:t>
        <w:br/>
        <w:t>vn 0.6233 0.0397 -0.7810</w:t>
        <w:br/>
        <w:t>vn 0.8007 0.1185 -0.5873</w:t>
        <w:br/>
        <w:t>vn 0.8369 0.1141 -0.5353</w:t>
        <w:br/>
        <w:t>vn 0.8364 -0.0503 -0.5458</w:t>
        <w:br/>
        <w:t>vn 0.7985 -0.0350 -0.6010</w:t>
        <w:br/>
        <w:t>vn 0.8626 0.1063 -0.4945</w:t>
        <w:br/>
        <w:t>vn 0.8982 0.2416 -0.3672</w:t>
        <w:br/>
        <w:t>vn 0.8917 0.2562 -0.3732</w:t>
        <w:br/>
        <w:t>vn 0.8785 -0.1361 -0.4580</w:t>
        <w:br/>
        <w:t>vn 0.9850 0.1465 -0.0916</w:t>
        <w:br/>
        <w:t>vn 0.8328 0.0741 -0.5486</w:t>
        <w:br/>
        <w:t>vn 0.8554 0.4977 -0.1437</w:t>
        <w:br/>
        <w:t>vn 0.9638 0.2602 0.0584</w:t>
        <w:br/>
        <w:t>vn 0.9415 0.3371 -0.0004</w:t>
        <w:br/>
        <w:t>vn 0.9392 0.2870 -0.1883</w:t>
        <w:br/>
        <w:t>vn 0.9619 0.2292 -0.1493</w:t>
        <w:br/>
        <w:t>vn 0.9779 0.1494 0.1463</w:t>
        <w:br/>
        <w:t>vn 0.9192 0.3266 -0.2198</w:t>
        <w:br/>
        <w:t>vn 0.9145 0.3998 -0.0620</w:t>
        <w:br/>
        <w:t>vn 0.6173 0.3233 0.7172</w:t>
        <w:br/>
        <w:t>vn 0.6216 0.4160 0.6637</w:t>
        <w:br/>
        <w:t>vn 0.9807 0.1797 0.0772</w:t>
        <w:br/>
        <w:t>vn 0.6796 -0.6651 0.3096</w:t>
        <w:br/>
        <w:t>vn 0.8356 -0.4812 0.2649</w:t>
        <w:br/>
        <w:t>vn 0.4954 -0.6611 -0.5635</w:t>
        <w:br/>
        <w:t>vn 0.5216 -0.7417 -0.4216</w:t>
        <w:br/>
        <w:t>vn 0.5216 -0.7418 -0.4216</w:t>
        <w:br/>
        <w:t>vn -0.6577 -0.7401 -0.1402</w:t>
        <w:br/>
        <w:t>vn -0.6578 -0.7401 -0.1402</w:t>
        <w:br/>
        <w:t>vn -0.6873 -0.7178 -0.1111</w:t>
        <w:br/>
        <w:t>vn -0.6873 -0.7178 -0.1110</w:t>
        <w:br/>
        <w:t>vn 0.4702 -0.8820 -0.0300</w:t>
        <w:br/>
        <w:t>vn 0.4846 -0.8716 -0.0745</w:t>
        <w:br/>
        <w:t>vn 0.4846 -0.8716 -0.0744</w:t>
        <w:br/>
        <w:t>vn -0.7020 -0.7027 -0.1158</w:t>
        <w:br/>
        <w:t>vn 0.5174 -0.8334 -0.1941</w:t>
        <w:br/>
        <w:t>vn -0.6388 -0.7343 -0.2297</w:t>
        <w:br/>
        <w:t>vn -0.6333 -0.7197 -0.2847</w:t>
        <w:br/>
        <w:t>vn 0.7583 -0.6481 0.0708</w:t>
        <w:br/>
        <w:t>vn -0.4802 -0.5152 0.7099</w:t>
        <w:br/>
        <w:t>vn -0.3562 -0.5951 0.7204</w:t>
        <w:br/>
        <w:t>vn 0.7935 -0.2503 -0.5547</w:t>
        <w:br/>
        <w:t>vn 0.6188 0.5039 0.6026</w:t>
        <w:br/>
        <w:t>vn 0.9834 -0.0852 -0.1601</w:t>
        <w:br/>
        <w:t>vn 0.9665 0.0749 -0.2455</w:t>
        <w:br/>
        <w:t>vn 0.9209 0.2438 -0.3042</w:t>
        <w:br/>
        <w:t>vn 0.9209 0.2438 -0.3043</w:t>
        <w:br/>
        <w:t>vn 0.2000 0.2857 -0.9372</w:t>
        <w:br/>
        <w:t>vn 0.1449 0.2226 -0.9641</w:t>
        <w:br/>
        <w:t>vn 0.1448 0.2226 -0.9641</w:t>
        <w:br/>
        <w:t>vn 0.2000 0.2858 -0.9372</w:t>
        <w:br/>
        <w:t>vn 0.0800 -0.0023 -0.9968</w:t>
        <w:br/>
        <w:t>vn 0.1133 0.1260 -0.9855</w:t>
        <w:br/>
        <w:t>vn 0.8947 0.3223 -0.3094</w:t>
        <w:br/>
        <w:t>vn 0.0566 -0.0786 -0.9953</w:t>
        <w:br/>
        <w:t>vn 0.8944 -0.3403 -0.2903</w:t>
        <w:br/>
        <w:t>vn 0.9108 0.0445 -0.4104</w:t>
        <w:br/>
        <w:t>vn 0.9200 -0.3261 -0.2173</w:t>
        <w:br/>
        <w:t>vn 0.2389 0.3071 -0.9212</w:t>
        <w:br/>
        <w:t>vn -0.8554 -0.3194 -0.4077</w:t>
        <w:br/>
        <w:t>vn -0.8429 -0.2948 -0.4502</w:t>
        <w:br/>
        <w:t>vn -0.8692 -0.3863 -0.3085</w:t>
        <w:br/>
        <w:t>vn -0.8692 -0.3864 -0.3085</w:t>
        <w:br/>
        <w:t>vn -0.8225 -0.5663 0.0521</w:t>
        <w:br/>
        <w:t>vn -0.8473 -0.5276 -0.0604</w:t>
        <w:br/>
        <w:t>vn -0.7901 -0.6001 0.1250</w:t>
        <w:br/>
        <w:t>vn -0.7212 -0.6614 0.2058</w:t>
        <w:br/>
        <w:t>vn -0.7901 -0.6001 0.1249</w:t>
        <w:br/>
        <w:t>vn -0.5008 -0.8409 0.2050</w:t>
        <w:br/>
        <w:t>vn -0.3501 -0.9200 0.1761</w:t>
        <w:br/>
        <w:t>vn -0.3501 -0.9200 0.1762</w:t>
        <w:br/>
        <w:t>vn 0.8522 -0.5100 0.1167</w:t>
        <w:br/>
        <w:t>vn 0.8585 -0.4900 0.1510</w:t>
        <w:br/>
        <w:t>vn 0.8522 -0.5100 0.1166</w:t>
        <w:br/>
        <w:t>vn 0.8213 -0.5702 -0.0181</w:t>
        <w:br/>
        <w:t>vn 0.8412 -0.5389 0.0444</w:t>
        <w:br/>
        <w:t>vn 0.7636 -0.6420 -0.0689</w:t>
        <w:br/>
        <w:t>vn 0.7636 -0.6419 -0.0689</w:t>
        <w:br/>
        <w:t>vn 0.6728 -0.7287 -0.1273</w:t>
        <w:br/>
        <w:t>vn 0.6729 -0.7287 -0.1273</w:t>
        <w:br/>
        <w:t>vn 0.5780 -0.7932 -0.1918</w:t>
        <w:br/>
        <w:t>vn 0.3245 -0.8670 -0.3781</w:t>
        <w:br/>
        <w:t>vn 0.4696 -0.8387 -0.2756</w:t>
        <w:br/>
        <w:t>vn 0.0887 -0.8602 -0.5021</w:t>
        <w:br/>
        <w:t>vn 0.0888 -0.8602 -0.5021</w:t>
        <w:br/>
        <w:t>vn -0.0647 -0.8237 -0.5633</w:t>
        <w:br/>
        <w:t>vn -0.8651 0.4967 0.0701</w:t>
        <w:br/>
        <w:t>vn -0.8195 0.5632 0.1056</w:t>
        <w:br/>
        <w:t>vn -0.4723 0.8465 -0.2457</w:t>
        <w:br/>
        <w:t>vn -0.4722 0.8466 -0.2457</w:t>
        <w:br/>
        <w:t>vn -0.6595 0.6957 -0.2846</w:t>
        <w:br/>
        <w:t>vn 0.4926 0.0452 -0.8691</w:t>
        <w:br/>
        <w:t>vn 0.5415 0.1296 -0.8306</w:t>
        <w:br/>
        <w:t>vn -0.1181 -0.3072 0.9443</w:t>
        <w:br/>
        <w:t>vn -0.0147 -0.1657 0.9861</w:t>
        <w:br/>
        <w:t>vn -0.0178 -0.1561 0.9876</w:t>
        <w:br/>
        <w:t>vn -0.0266 -0.2711 0.9622</w:t>
        <w:br/>
        <w:t>vn -0.3796 -0.1008 -0.9197</w:t>
        <w:br/>
        <w:t>vn -0.6363 -0.1238 -0.7614</w:t>
        <w:br/>
        <w:t>vn -0.7339 0.1254 -0.6675</w:t>
        <w:br/>
        <w:t>vn 0.0935 0.1920 -0.9769</w:t>
        <w:br/>
        <w:t>vn 0.3933 -0.0642 -0.9172</w:t>
        <w:br/>
        <w:t>vn 0.3994 -0.0158 -0.9166</w:t>
        <w:br/>
        <w:t>vn 0.1217 0.3193 -0.9398</w:t>
        <w:br/>
        <w:t>vn 0.5001 -0.3796 -0.7783</w:t>
        <w:br/>
        <w:t>vn 0.0649 0.0386 -0.9971</w:t>
        <w:br/>
        <w:t>vn 0.0152 -0.0481 -0.9987</w:t>
        <w:br/>
        <w:t>vn 0.5079 -0.5532 -0.6602</w:t>
        <w:br/>
        <w:t>vn 0.8940 -0.2260 -0.3868</w:t>
        <w:br/>
        <w:t>vn 0.9615 -0.1547 -0.2270</w:t>
        <w:br/>
        <w:t>vn 0.8898 -0.3361 -0.3086</w:t>
        <w:br/>
        <w:t>vn 0.8898 -0.3361 -0.3087</w:t>
        <w:br/>
        <w:t>vn 0.1538 0.3813 -0.9116</w:t>
        <w:br/>
        <w:t>vn 0.9843 -0.1743 0.0268</w:t>
        <w:br/>
        <w:t>vn 0.9625 -0.2003 0.1828</w:t>
        <w:br/>
        <w:t>vn 0.9721 -0.0409 0.2309</w:t>
        <w:br/>
        <w:t>vn 0.9992 0.0040 0.0402</w:t>
        <w:br/>
        <w:t>vn 0.5858 -0.6480 0.4868</w:t>
        <w:br/>
        <w:t>vn 0.4843 -0.7227 0.4932</w:t>
        <w:br/>
        <w:t>vn -0.2870 -0.0565 -0.9563</w:t>
        <w:br/>
        <w:t>vn 0.6819 -0.6933 -0.2332</w:t>
        <w:br/>
        <w:t>vn -0.6108 -0.1740 0.7724</w:t>
        <w:br/>
        <w:t>vn -0.5130 -0.6691 0.5377</w:t>
        <w:br/>
        <w:t>vn -0.6041 -0.7134 0.3551</w:t>
        <w:br/>
        <w:t>vn 0.7277 -0.1580 -0.6674</w:t>
        <w:br/>
        <w:t>vn 0.7277 -0.1580 -0.6675</w:t>
        <w:br/>
        <w:t>vn 0.7036 -0.1838 -0.6864</w:t>
        <w:br/>
        <w:t>vn 0.7037 -0.1838 -0.6864</w:t>
        <w:br/>
        <w:t>vn -0.7254 -0.6753 0.1330</w:t>
        <w:br/>
        <w:t>vn -0.8202 -0.5674 -0.0732</w:t>
        <w:br/>
        <w:t>vn -0.7254 -0.6754 0.1330</w:t>
        <w:br/>
        <w:t>vn -0.3743 -0.2870 0.8818</w:t>
        <w:br/>
        <w:t>vn -0.8195 -0.1916 0.5402</w:t>
        <w:br/>
        <w:t>vn -0.8068 -0.3335 -0.4877</w:t>
        <w:br/>
        <w:t>vn -0.1285 -0.3745 -0.9183</w:t>
        <w:br/>
        <w:t>vn 0.2198 -0.1741 -0.9599</w:t>
        <w:br/>
        <w:t>vn 0.6992 -0.3886 -0.6002</w:t>
        <w:br/>
        <w:t>vn 0.3394 -0.5396 -0.7705</w:t>
        <w:br/>
        <w:t>vn 0.5800 -0.4902 -0.6506</w:t>
        <w:br/>
        <w:t>vn 0.6992 -0.3885 -0.6002</w:t>
        <w:br/>
        <w:t>vn -0.2724 -0.3715 -0.8876</w:t>
        <w:br/>
        <w:t>vn -0.0460 -0.0177 -0.9988</w:t>
        <w:br/>
        <w:t>vn -0.1588 -0.4013 -0.9021</w:t>
        <w:br/>
        <w:t>vn 0.9932 0.0043 0.1167</w:t>
        <w:br/>
        <w:t>vn 0.8287 -0.5271 -0.1881</w:t>
        <w:br/>
        <w:t>vn 0.6382 -0.5193 -0.5684</w:t>
        <w:br/>
        <w:t>vn 0.0898 0.2217 -0.9710</w:t>
        <w:br/>
        <w:t>vn 0.1465 0.2770 -0.9496</w:t>
        <w:br/>
        <w:t>vn 0.4399 0.4221 -0.7927</w:t>
        <w:br/>
        <w:t>vn 0.5019 0.5102 -0.6984</w:t>
        <w:br/>
        <w:t>vn 0.2984 0.3090 -0.9030</w:t>
        <w:br/>
        <w:t>vn 0.8229 -0.5117 -0.2470</w:t>
        <w:br/>
        <w:t>vn 0.8229 -0.5116 -0.2470</w:t>
        <w:br/>
        <w:t>vn 0.6952 -0.6776 -0.2398</w:t>
        <w:br/>
        <w:t>vn 0.6952 -0.6777 -0.2398</w:t>
        <w:br/>
        <w:t>vn -0.0366 0.7668 -0.6409</w:t>
        <w:br/>
        <w:t>vn -0.0900 0.6259 -0.7747</w:t>
        <w:br/>
        <w:t>vn 0.9658 -0.1335 -0.2222</w:t>
        <w:br/>
        <w:t>vn 0.9071 -0.2284 -0.3537</w:t>
        <w:br/>
        <w:t>vn 0.9452 -0.2442 -0.2170</w:t>
        <w:br/>
        <w:t>vn 0.3172 0.2876 -0.9037</w:t>
        <w:br/>
        <w:t>vn 0.2805 0.3646 -0.8879</w:t>
        <w:br/>
        <w:t>vn 0.9503 -0.2761 0.1439</w:t>
        <w:br/>
        <w:t>vn 0.9630 -0.2672 0.0344</w:t>
        <w:br/>
        <w:t>vn 0.5586 -0.3265 -0.7624</w:t>
        <w:br/>
        <w:t>vn 0.8009 -0.4142 -0.4325</w:t>
        <w:br/>
        <w:t>vn 0.9058 -0.0682 -0.4183</w:t>
        <w:br/>
        <w:t>vn 0.9057 -0.0682 -0.4183</w:t>
        <w:br/>
        <w:t>vn -0.7480 -0.4006 -0.5292</w:t>
        <w:br/>
        <w:t>vn -0.0011 -0.6281 -0.7781</w:t>
        <w:br/>
        <w:t>vn -0.1411 -0.6935 -0.7066</w:t>
        <w:br/>
        <w:t>vn -0.5380 -0.4597 -0.7066</w:t>
        <w:br/>
        <w:t>vn 0.4881 -0.8719 0.0398</w:t>
        <w:br/>
        <w:t>vn 0.1710 -0.8257 -0.5375</w:t>
        <w:br/>
        <w:t>vn -0.5645 -0.2765 -0.7778</w:t>
        <w:br/>
        <w:t>vn 0.2274 -0.7204 -0.6552</w:t>
        <w:br/>
        <w:t>vn 0.8285 -0.4732 -0.2994</w:t>
        <w:br/>
        <w:t>vn 0.1116 -0.2140 -0.9704</w:t>
        <w:br/>
        <w:t>vn 0.2295 -0.7212 -0.6536</w:t>
        <w:br/>
        <w:t>vn 0.0922 -0.5762 -0.8121</w:t>
        <w:br/>
        <w:t>vn -0.0727 -0.7637 -0.6415</w:t>
        <w:br/>
        <w:t>vn 0.1057 -0.6595 -0.7442</w:t>
        <w:br/>
        <w:t>vn -0.1314 -0.6363 -0.7602</w:t>
        <w:br/>
        <w:t>vn 0.1232 -0.6943 -0.7091</w:t>
        <w:br/>
        <w:t>vn 0.2788 -0.7048 -0.6524</w:t>
        <w:br/>
        <w:t>vn 0.2680 -0.7483 -0.6068</w:t>
        <w:br/>
        <w:t>vn 0.2296 -0.7212 -0.6536</w:t>
        <w:br/>
        <w:t>vn 0.2845 -0.8293 -0.4810</w:t>
        <w:br/>
        <w:t>vn 0.0873 -0.5353 0.8401</w:t>
        <w:br/>
        <w:t>vn 0.2176 -0.6897 0.6906</w:t>
        <w:br/>
        <w:t>vn 0.3681 -0.7376 0.5661</w:t>
        <w:br/>
        <w:t>vn 0.2890 -0.6146 0.7340</w:t>
        <w:br/>
        <w:t>vn -0.8397 -0.2461 -0.4840</w:t>
        <w:br/>
        <w:t>vn -0.9068 -0.3961 0.1441</w:t>
        <w:br/>
        <w:t>vn -0.9113 -0.2659 0.3145</w:t>
        <w:br/>
        <w:t>vn -0.9097 -0.1886 -0.3699</w:t>
        <w:br/>
        <w:t>vn -0.8875 -0.3911 -0.2437</w:t>
        <w:br/>
        <w:t>vn -0.7927 -0.1170 -0.5983</w:t>
        <w:br/>
        <w:t>vn -0.7906 -0.1157 -0.6014</w:t>
        <w:br/>
        <w:t>vn -0.8889 -0.4059 -0.2121</w:t>
        <w:br/>
        <w:t>vn -0.8938 -0.4115 -0.1781</w:t>
        <w:br/>
        <w:t>vn -0.8093 -0.2334 -0.5390</w:t>
        <w:br/>
        <w:t>vn -0.8047 -0.1744 -0.5675</w:t>
        <w:br/>
        <w:t>vn -0.6344 -0.5102 -0.5807</w:t>
        <w:br/>
        <w:t>vn -0.3151 -0.8169 -0.4831</w:t>
        <w:br/>
        <w:t>vn -0.7599 -0.4027 -0.5103</w:t>
        <w:br/>
        <w:t>vn -0.5677 -0.6224 -0.5388</w:t>
        <w:br/>
        <w:t>vn -0.8075 -0.3393 -0.4826</w:t>
        <w:br/>
        <w:t>vn -0.4759 -0.7089 -0.5206</w:t>
        <w:br/>
        <w:t>vn -0.4086 -0.5984 0.6891</w:t>
        <w:br/>
        <w:t>vn -0.0177 -0.4267 0.9042</w:t>
        <w:br/>
        <w:t>vn -0.5401 -0.7291 0.4203</w:t>
        <w:br/>
        <w:t>vn -0.0667 -0.6494 0.7575</w:t>
        <w:br/>
        <w:t>vn -0.9161 -0.3335 0.2225</w:t>
        <w:br/>
        <w:t>vn -0.7068 -0.5834 0.4000</w:t>
        <w:br/>
        <w:t>vn -0.0327 -0.4714 0.8813</w:t>
        <w:br/>
        <w:t>vn -0.0326 -0.4714 0.8813</w:t>
        <w:br/>
        <w:t>vn 0.2300 -0.4834 0.8446</w:t>
        <w:br/>
        <w:t>vn 0.2889 -0.6146 0.7340</w:t>
        <w:br/>
        <w:t>vn 0.4164 -0.6484 0.6373</w:t>
        <w:br/>
        <w:t>vn 0.7163 0.3763 -0.5876</w:t>
        <w:br/>
        <w:t>vn 0.7163 0.3763 -0.5875</w:t>
        <w:br/>
        <w:t>vn 0.7695 0.2628 -0.5821</w:t>
        <w:br/>
        <w:t>vn 0.7696 0.2628 -0.5820</w:t>
        <w:br/>
        <w:t>vn 0.8082 0.2260 -0.5438</w:t>
        <w:br/>
        <w:t>vn 0.8813 0.1547 -0.4466</w:t>
        <w:br/>
        <w:t>vn 0.9084 0.1382 -0.3947</w:t>
        <w:br/>
        <w:t>vn 0.9339 0.1899 -0.3031</w:t>
        <w:br/>
        <w:t>vn 0.9274 0.2700 -0.2587</w:t>
        <w:br/>
        <w:t>vn 0.6909 0.7211 0.0529</w:t>
        <w:br/>
        <w:t>vn 0.7526 0.6584 0.0093</w:t>
        <w:br/>
        <w:t>vn 0.7527 0.6584 0.0093</w:t>
        <w:br/>
        <w:t>vn -0.3703 0.7530 -0.5439</w:t>
        <w:br/>
        <w:t>vn -0.6176 0.7718 -0.1511</w:t>
        <w:br/>
        <w:t>vn -0.6430 0.2121 -0.7359</w:t>
        <w:br/>
        <w:t>vn -0.2773 -0.0724 -0.9580</w:t>
        <w:br/>
        <w:t>vn -0.2965 -0.0912 -0.9507</w:t>
        <w:br/>
        <w:t>vn -0.6068 0.2457 -0.7559</w:t>
        <w:br/>
        <w:t>vn -0.5012 0.7316 -0.4620</w:t>
        <w:br/>
        <w:t>vn -0.5691 0.6864 -0.4529</w:t>
        <w:br/>
        <w:t>vn -0.5117 0.3255 -0.7951</w:t>
        <w:br/>
        <w:t>vn 0.8951 -0.0506 0.4430</w:t>
        <w:br/>
        <w:t>vn 0.8943 -0.0528 0.4444</w:t>
        <w:br/>
        <w:t>vn 0.8934 -0.0609 0.4452</w:t>
        <w:br/>
        <w:t>vn 0.8948 -0.0551 0.4431</w:t>
        <w:br/>
        <w:t>vn 0.8955 -0.0495 0.4423</w:t>
        <w:br/>
        <w:t>vn 0.8839 -0.1558 0.4409</w:t>
        <w:br/>
        <w:t>vn 0.8907 -0.0790 0.4477</w:t>
        <w:br/>
        <w:t>vn 0.8907 -0.0791 0.4476</w:t>
        <w:br/>
        <w:t>vn 0.8601 -0.2830 0.4245</w:t>
        <w:br/>
        <w:t>vn 0.7743 -0.4851 0.4064</w:t>
        <w:br/>
        <w:t>vn 0.5953 -0.7247 0.3469</w:t>
        <w:br/>
        <w:t>vn 0.4901 -0.8183 0.3005</w:t>
        <w:br/>
        <w:t>vn -0.5049 -0.4530 0.7347</w:t>
        <w:br/>
        <w:t>vn 0.4333 -0.7181 0.5446</w:t>
        <w:br/>
        <w:t>vn 0.4641 -0.6464 0.6056</w:t>
        <w:br/>
        <w:t>vn -0.6455 -0.2264 0.7294</w:t>
        <w:br/>
        <w:t>vn -0.4685 -0.4070 0.7841</w:t>
        <w:br/>
        <w:t>vn 0.6397 -0.1706 0.7494</w:t>
        <w:br/>
        <w:t>vn 0.3268 0.2790 -0.9030</w:t>
        <w:br/>
        <w:t>vn 0.8585 -0.4941 0.1373</w:t>
        <w:br/>
        <w:t>vn 0.1189 -0.7470 -0.6541</w:t>
        <w:br/>
        <w:t>vn -0.1803 0.5947 -0.7835</w:t>
        <w:br/>
        <w:t>vn -0.2230 0.4188 -0.8803</w:t>
        <w:br/>
        <w:t>vn -0.1931 0.1762 -0.9652</w:t>
        <w:br/>
        <w:t>vn -0.2104 0.2665 -0.9406</w:t>
        <w:br/>
        <w:t>vn -0.2002 0.1097 -0.9736</w:t>
        <w:br/>
        <w:t>vn 0.4638 -0.1171 -0.8782</w:t>
        <w:br/>
        <w:t>vn 0.6026 -0.4372 -0.6677</w:t>
        <w:br/>
        <w:t>vn -0.3700 0.9032 -0.2176</w:t>
        <w:br/>
        <w:t>vn -0.9515 0.3075 -0.0071</w:t>
        <w:br/>
        <w:t>vn -0.9692 -0.0388 -0.2432</w:t>
        <w:br/>
        <w:t>vn -0.3452 -0.0008 -0.9385</w:t>
        <w:br/>
        <w:t>vn -0.5315 0.1817 -0.8273</w:t>
        <w:br/>
        <w:t>vn -0.5876 -0.0155 -0.8090</w:t>
        <w:br/>
        <w:t>vn -0.5695 0.0902 -0.8170</w:t>
        <w:br/>
        <w:t>vn -0.7534 -0.0911 -0.6512</w:t>
        <w:br/>
        <w:t>vn -0.6432 -0.0654 -0.7629</w:t>
        <w:br/>
        <w:t>vn -0.2885 0.2938 -0.9113</w:t>
        <w:br/>
        <w:t>vn -0.4316 0.1615 -0.8875</w:t>
        <w:br/>
        <w:t>vn -0.1831 0.4066 -0.8951</w:t>
        <w:br/>
        <w:t>vn 0.6007 -0.7586 -0.2524</w:t>
        <w:br/>
        <w:t>vn 0.9359 -0.0918 -0.3401</w:t>
        <w:br/>
        <w:t>vn 0.9630 -0.1900 -0.1912</w:t>
        <w:br/>
        <w:t>vn 0.9222 -0.3779 -0.0820</w:t>
        <w:br/>
        <w:t>vn 0.8642 -0.4979 -0.0719</w:t>
        <w:br/>
        <w:t>vn 0.9743 -0.2188 0.0529</w:t>
        <w:br/>
        <w:t>vn 0.2380 0.4241 -0.8738</w:t>
        <w:br/>
        <w:t>vn 0.2269 0.4979 -0.8370</w:t>
        <w:br/>
        <w:t>vn 0.1809 0.4733 -0.8621</w:t>
        <w:br/>
        <w:t>vn 0.1464 0.6683 -0.7293</w:t>
        <w:br/>
        <w:t>vn -0.9068 -0.3961 0.1442</w:t>
        <w:br/>
        <w:t>vn -0.7390 -0.2319 0.6325</w:t>
        <w:br/>
        <w:t>vn -0.9112 -0.2659 0.3145</w:t>
        <w:br/>
        <w:t>vn 0.1211 -0.0111 0.9926</w:t>
        <w:br/>
        <w:t>vn -0.8892 0.3344 -0.3123</w:t>
        <w:br/>
        <w:t>vn -0.8895 0.2922 -0.3514</w:t>
        <w:br/>
        <w:t>vn -0.8958 0.4000 -0.1939</w:t>
        <w:br/>
        <w:t>vn -0.1590 -0.2483 0.9556</w:t>
        <w:br/>
        <w:t>vn -0.7908 -0.0430 0.6105</w:t>
        <w:br/>
        <w:t>vn -0.1559 0.4906 -0.8573</w:t>
        <w:br/>
        <w:t>vn 0.5738 0.0147 -0.8188</w:t>
        <w:br/>
        <w:t>vn -0.6036 -0.2197 -0.7664</w:t>
        <w:br/>
        <w:t>vn -0.6254 -0.2714 -0.7315</w:t>
        <w:br/>
        <w:t>vn 0.9871 0.0063 0.1600</w:t>
        <w:br/>
        <w:t>vn 0.8317 -0.0462 0.5534</w:t>
        <w:br/>
        <w:t>vn 0.4799 0.1221 0.8688</w:t>
        <w:br/>
        <w:t>vn 0.5468 -0.0249 0.8369</w:t>
        <w:br/>
        <w:t>vn 0.5949 0.3235 0.7358</w:t>
        <w:br/>
        <w:t>vn 0.4781 -0.7119 0.5144</w:t>
        <w:br/>
        <w:t>vn 0.1629 -0.6083 0.7768</w:t>
        <w:br/>
        <w:t>vn -0.1818 -0.3956 0.9002</w:t>
        <w:br/>
        <w:t>vn -0.3887 -0.2736 0.8798</w:t>
        <w:br/>
        <w:t>vn -0.5314 -0.2012 0.8229</w:t>
        <w:br/>
        <w:t>vn -0.1002 -0.4480 0.8884</w:t>
        <w:br/>
        <w:t>vn 0.1578 -0.5967 0.7868</w:t>
        <w:br/>
        <w:t>vn -0.8278 0.4656 -0.3130</w:t>
        <w:br/>
        <w:t>vn -0.7710 0.4345 -0.4656</w:t>
        <w:br/>
        <w:t>vn 0.5081 -0.3046 -0.8056</w:t>
        <w:br/>
        <w:t>vn -0.8731 -0.2732 -0.4039</w:t>
        <w:br/>
        <w:t>vn 0.6860 -0.4424 0.5777</w:t>
        <w:br/>
        <w:t>vn 0.6860 -0.4423 0.5777</w:t>
        <w:br/>
        <w:t>vn 0.8129 0.4643 -0.3517</w:t>
        <w:br/>
        <w:t>vn -0.9698 -0.1858 -0.1581</w:t>
        <w:br/>
        <w:t>vn -0.9506 -0.0771 -0.3007</w:t>
        <w:br/>
        <w:t>vn -0.9573 -0.2888 -0.0099</w:t>
        <w:br/>
        <w:t>vn 0.8099 0.0400 -0.5853</w:t>
        <w:br/>
        <w:t>vn 0.8099 0.0400 -0.5852</w:t>
        <w:br/>
        <w:t>vn 0.7848 0.0832 -0.6141</w:t>
        <w:br/>
        <w:t>vn -0.8931 0.3637 -0.2649</w:t>
        <w:br/>
        <w:t>vn -0.9254 0.2906 -0.2432</w:t>
        <w:br/>
        <w:t>vn -0.8195 0.2086 -0.5338</w:t>
        <w:br/>
        <w:t>vn -0.8931 0.3637 -0.2650</w:t>
        <w:br/>
        <w:t>vn -0.3107 -0.0153 -0.9504</w:t>
        <w:br/>
        <w:t>vn -0.2770 -0.0359 -0.9602</w:t>
        <w:br/>
        <w:t>vn -0.2810 -0.0070 -0.9597</w:t>
        <w:br/>
        <w:t>vn 0.1786 0.9456 -0.2719</w:t>
        <w:br/>
        <w:t>vn 0.7992 0.3481 0.4901</w:t>
        <w:br/>
        <w:t>vn -0.6145 -0.3200 -0.7211</w:t>
        <w:br/>
        <w:t>vn -0.3337 0.9130 -0.2348</w:t>
        <w:br/>
        <w:t>vn 0.9137 0.0713 0.4001</w:t>
        <w:br/>
        <w:t>vn -0.6126 -0.3462 -0.7105</w:t>
        <w:br/>
        <w:t>vn -0.8722 0.4890 0.0082</w:t>
        <w:br/>
        <w:t>vn 0.6722 -0.7060 -0.2228</w:t>
        <w:br/>
        <w:t>vn 0.6349 -0.7585 -0.1468</w:t>
        <w:br/>
        <w:t>vn -0.0639 -0.1569 0.9855</w:t>
        <w:br/>
        <w:t>vn 0.5543 -0.7846 0.2778</w:t>
        <w:br/>
        <w:t>vn 0.4201 -0.8617 0.2848</w:t>
        <w:br/>
        <w:t>vn 0.4201 -0.8616 0.2848</w:t>
        <w:br/>
        <w:t>vn 0.5544 -0.7846 0.2778</w:t>
        <w:br/>
        <w:t>vn 0.0204 0.1186 0.9927</w:t>
        <w:br/>
        <w:t>vn 0.0381 0.0410 0.9984</w:t>
        <w:br/>
        <w:t>vn -0.5654 0.2822 -0.7750</w:t>
        <w:br/>
        <w:t>vn -0.3155 -0.1026 -0.9434</w:t>
        <w:br/>
        <w:t>vn -0.3269 -0.1152 -0.9380</w:t>
        <w:br/>
        <w:t>vn -0.7669 0.5221 -0.3732</w:t>
        <w:br/>
        <w:t>vn -0.8390 0.4410 -0.3186</w:t>
        <w:br/>
        <w:t>vn 0.0478 0.2194 0.9745</w:t>
        <w:br/>
        <w:t>vn 0.0478 0.2195 0.9744</w:t>
        <w:br/>
        <w:t>vn -0.6804 0.6000 -0.4207</w:t>
        <w:br/>
        <w:t>vn 0.3565 -0.8888 0.2879</w:t>
        <w:br/>
        <w:t>vn -0.3340 -0.1274 -0.9339</w:t>
        <w:br/>
        <w:t>vn -0.1471 0.8695 -0.4716</w:t>
        <w:br/>
        <w:t>vn 0.7310 0.6405 -0.2353</w:t>
        <w:br/>
        <w:t>vn 0.7624 0.6149 -0.2017</w:t>
        <w:br/>
        <w:t>vn -0.7448 0.4839 0.4595</w:t>
        <w:br/>
        <w:t>vn -0.7511 0.4853 0.4476</w:t>
        <w:br/>
        <w:t>vn 0.4096 -0.3425 -0.8455</w:t>
        <w:br/>
        <w:t>vn 0.3480 -0.3408 -0.8733</w:t>
        <w:br/>
        <w:t>vn -0.8667 -0.4438 -0.2278</w:t>
        <w:br/>
        <w:t>vn -0.8759 -0.3816 -0.2952</w:t>
        <w:br/>
        <w:t>vn 0.8723 -0.2171 -0.4381</w:t>
        <w:br/>
        <w:t>vn 0.7322 -0.3028 -0.6101</w:t>
        <w:br/>
        <w:t>vn 0.7995 -0.3597 -0.4810</w:t>
        <w:br/>
        <w:t>vn 0.6664 -0.2118 -0.7149</w:t>
        <w:br/>
        <w:t>vn 0.4303 -0.1641 -0.8876</w:t>
        <w:br/>
        <w:t>vn -0.5576 -0.1387 -0.8184</w:t>
        <w:br/>
        <w:t>vn -0.6616 -0.1741 -0.7294</w:t>
        <w:br/>
        <w:t>vn 0.9725 -0.2328 0.0069</w:t>
        <w:br/>
        <w:t>vn 0.9737 -0.1583 -0.1642</w:t>
        <w:br/>
        <w:t>vn 0.8884 0.1420 -0.4365</w:t>
        <w:br/>
        <w:t>vn 0.8521 0.2628 -0.4527</w:t>
        <w:br/>
        <w:t>vn 0.8387 0.3135 -0.4452</w:t>
        <w:br/>
        <w:t>vn 0.8629 0.2117 -0.4588</w:t>
        <w:br/>
        <w:t>vn -0.3665 -0.4881 0.7921</w:t>
        <w:br/>
        <w:t>vn -0.2639 -0.5367 0.8015</w:t>
        <w:br/>
        <w:t>vn 0.8263 0.3295 -0.4568</w:t>
        <w:br/>
        <w:t>vn 0.8387 0.3136 -0.4452</w:t>
        <w:br/>
        <w:t>vn -0.6804 -0.7318 -0.0407</w:t>
        <w:br/>
        <w:t>vn -0.7256 -0.6570 0.2047</w:t>
        <w:br/>
        <w:t>vn 0.5518 0.0428 -0.8329</w:t>
        <w:br/>
        <w:t>vn -0.6008 -0.2534 0.7581</w:t>
        <w:br/>
        <w:t>vn -0.8810 -0.4698 0.0566</w:t>
        <w:br/>
        <w:t>vn -0.6039 -0.3025 0.7374</w:t>
        <w:br/>
        <w:t>vn -0.7957 -0.5766 0.1855</w:t>
        <w:br/>
        <w:t>vn -0.5929 -0.3618 0.7194</w:t>
        <w:br/>
        <w:t>vn -0.6626 -0.6347 0.3976</w:t>
        <w:br/>
        <w:t>vn -0.5810 -0.4072 0.7047</w:t>
        <w:br/>
        <w:t>vn -0.5065 -0.4867 0.7118</w:t>
        <w:br/>
        <w:t>vn -0.5010 -0.7926 0.3477</w:t>
        <w:br/>
        <w:t>vn -0.3610 -0.8689 0.3386</w:t>
        <w:br/>
        <w:t>vn 0.8887 0.3562 -0.2888</w:t>
        <w:br/>
        <w:t>vn 0.7729 0.3605 -0.5221</w:t>
        <w:br/>
        <w:t>vn 0.6353 0.2941 -0.7141</w:t>
        <w:br/>
        <w:t>vn 0.6388 0.2360 -0.7323</w:t>
        <w:br/>
        <w:t>vn 0.6190 0.3917 -0.6808</w:t>
        <w:br/>
        <w:t>vn 0.5787 0.4873 -0.6539</w:t>
        <w:br/>
        <w:t>vn 0.5353 0.5286 -0.6588</w:t>
        <w:br/>
        <w:t>vn 0.5787 0.4873 -0.6540</w:t>
        <w:br/>
        <w:t>vn -0.4283 0.0446 0.9025</w:t>
        <w:br/>
        <w:t>vn -0.4110 0.0011 0.9116</w:t>
        <w:br/>
        <w:t>vn -0.5513 -0.4543 0.6997</w:t>
        <w:br/>
        <w:t>vn -0.4114 -0.1024 0.9057</w:t>
        <w:br/>
        <w:t>vn -0.4114 -0.1185 0.9037</w:t>
        <w:br/>
        <w:t>vn -0.3942 -0.1764 0.9019</w:t>
        <w:br/>
        <w:t>vn -0.4086 -0.2097 0.8883</w:t>
        <w:br/>
        <w:t>vn 0.9420 0.3340 -0.0332</w:t>
        <w:br/>
        <w:t>vn 0.9241 0.3804 -0.0375</w:t>
        <w:br/>
        <w:t>vn -0.8571 -0.4851 0.1735</w:t>
        <w:br/>
        <w:t>vn -0.9057 0.3585 -0.2263</w:t>
        <w:br/>
        <w:t>vn -0.9125 0.3250 -0.2484</w:t>
        <w:br/>
        <w:t>vn -0.9056 0.3585 -0.2265</w:t>
        <w:br/>
        <w:t>vn 0.5718 -0.0312 -0.8198</w:t>
        <w:br/>
        <w:t>vn -0.9060 0.2033 -0.3714</w:t>
        <w:br/>
        <w:t>vn -0.8373 -0.5374 -0.1003</w:t>
        <w:br/>
        <w:t>vn -0.8898 -0.4560 -0.0177</w:t>
        <w:br/>
        <w:t>vn -0.8373 -0.5375 -0.1003</w:t>
        <w:br/>
        <w:t>vn 0.5748 0.6759 -0.4613</w:t>
        <w:br/>
        <w:t>vn 0.4510 0.8235 -0.3442</w:t>
        <w:br/>
        <w:t>vn 0.2862 -0.7885 0.5444</w:t>
        <w:br/>
        <w:t>vn -0.9305 -0.3557 0.0880</w:t>
        <w:br/>
        <w:t>vn -0.9304 -0.3557 0.0880</w:t>
        <w:br/>
        <w:t>vn 0.6597 0.5113 -0.5508</w:t>
        <w:br/>
        <w:t>vn -0.5032 -0.6841 0.5280</w:t>
        <w:br/>
        <w:t>vn -0.5490 -0.4970 0.6720</w:t>
        <w:br/>
        <w:t>vn -0.6317 0.0242 -0.7748</w:t>
        <w:br/>
        <w:t>vn -0.6768 0.0333 -0.7354</w:t>
        <w:br/>
        <w:t>vn 0.8637 0.4948 -0.0959</w:t>
        <w:br/>
        <w:t>vn 0.9121 0.3611 -0.1941</w:t>
        <w:br/>
        <w:t>vn -0.5362 -0.2909 0.7924</w:t>
        <w:br/>
        <w:t>vn 0.9628 -0.2333 -0.1359</w:t>
        <w:br/>
        <w:t>vn 0.9987 -0.0399 0.0316</w:t>
        <w:br/>
        <w:t>vn 0.9717 -0.0669 0.2264</w:t>
        <w:br/>
        <w:t>vn 0.1876 -0.9822 0.0112</w:t>
        <w:br/>
        <w:t>vn 0.1966 -0.8759 0.4406</w:t>
        <w:br/>
        <w:t>vn 0.1672 -0.5981 0.7838</w:t>
        <w:br/>
        <w:t>vn 0.9997 -0.0098 -0.0211</w:t>
        <w:br/>
        <w:t>vn 0.9946 0.0838 0.0606</w:t>
        <w:br/>
        <w:t>vn -0.7563 -0.6342 0.1607</w:t>
        <w:br/>
        <w:t>vn -0.7329 -0.6766 0.0713</w:t>
        <w:br/>
        <w:t>vn -0.8783 -0.4774 -0.0276</w:t>
        <w:br/>
        <w:t>vn -0.9033 -0.4290 0.0096</w:t>
        <w:br/>
        <w:t>vn -0.7430 0.4089 -0.5299</w:t>
        <w:br/>
        <w:t>vn -0.8771 -0.1771 -0.4465</w:t>
        <w:br/>
        <w:t>vn -0.9907 -0.1281 -0.0468</w:t>
        <w:br/>
        <w:t>vn -0.9406 -0.1153 0.3194</w:t>
        <w:br/>
        <w:t>vn 0.5261 0.0360 0.8497</w:t>
        <w:br/>
        <w:t>vn 0.6166 0.0533 0.7855</w:t>
        <w:br/>
        <w:t>vn -0.9963 -0.0791 -0.0340</w:t>
        <w:br/>
        <w:t>vn -0.9671 -0.0487 0.2496</w:t>
        <w:br/>
        <w:t>vn 0.5054 0.0208 0.8626</w:t>
        <w:br/>
        <w:t>vn 0.6079 0.0194 0.7937</w:t>
        <w:br/>
        <w:t>vn -0.0125 0.0333 0.9994</w:t>
        <w:br/>
        <w:t>vn 0.0078 -0.0060 1.0000</w:t>
        <w:br/>
        <w:t>vn 0.3061 -0.0249 0.9517</w:t>
        <w:br/>
        <w:t>vn 0.2725 0.0300 0.9617</w:t>
        <w:br/>
        <w:t>vn 0.4802 0.0108 0.8771</w:t>
        <w:br/>
        <w:t>vn 0.4556 -0.0207 0.8899</w:t>
        <w:br/>
        <w:t>vn 0.5663 -0.0263 0.8238</w:t>
        <w:br/>
        <w:t>vn 0.5895 0.0092 0.8077</w:t>
        <w:br/>
        <w:t>vn 0.0093 -0.0497 0.9987</w:t>
        <w:br/>
        <w:t>vn 0.0053 -0.0604 0.9982</w:t>
        <w:br/>
        <w:t>vn 0.3114 -0.1276 0.9417</w:t>
        <w:br/>
        <w:t>vn 0.3229 -0.0907 0.9421</w:t>
        <w:br/>
        <w:t>vn -0.0823 0.0252 0.9963</w:t>
        <w:br/>
        <w:t>vn 0.0186 -0.0163 0.9997</w:t>
        <w:br/>
        <w:t>vn 0.3628 -0.4026 0.8404</w:t>
        <w:br/>
        <w:t>vn 0.4296 -0.3645 0.8262</w:t>
        <w:br/>
        <w:t>vn 0.0881 -0.1921 0.9774</w:t>
        <w:br/>
        <w:t>vn 0.1044 -0.2105 0.9720</w:t>
        <w:br/>
        <w:t>vn 0.3273 -0.3713 0.8689</w:t>
        <w:br/>
        <w:t>vn 0.3353 -0.3262 0.8838</w:t>
        <w:br/>
        <w:t>vn 0.2318 0.0883 0.9687</w:t>
        <w:br/>
        <w:t>vn -0.0628 0.0674 0.9957</w:t>
        <w:br/>
        <w:t>vn 0.4493 -0.1614 0.8787</w:t>
        <w:br/>
        <w:t>vn 0.4205 -0.2154 0.8814</w:t>
        <w:br/>
        <w:t>vn 0.4942 -0.2868 0.8207</w:t>
        <w:br/>
        <w:t>vn 0.5282 -0.2076 0.8234</w:t>
        <w:br/>
        <w:t>vn -0.9672 0.0083 0.2538</w:t>
        <w:br/>
        <w:t>vn -0.9304 0.1548 0.3323</w:t>
        <w:br/>
        <w:t>vn -0.9157 0.2033 0.3467</w:t>
        <w:br/>
        <w:t>vn -0.8942 0.3158 0.3172</w:t>
        <w:br/>
        <w:t>vn -0.8414 0.4412 0.3122</w:t>
        <w:br/>
        <w:t>vn -0.8414 0.4411 0.3123</w:t>
        <w:br/>
        <w:t>vn 0.0102 -0.0817 0.9966</w:t>
        <w:br/>
        <w:t>vn 0.0488 -0.1374 0.9893</w:t>
        <w:br/>
        <w:t>vn 0.3176 -0.2547 0.9134</w:t>
        <w:br/>
        <w:t>vn 0.2984 -0.1774 0.9378</w:t>
        <w:br/>
        <w:t>vn -0.9105 0.2431 0.3346</w:t>
        <w:br/>
        <w:t>vn -0.6357 0.0958 0.7659</w:t>
        <w:br/>
        <w:t>vn -0.6357 0.0957 0.7660</w:t>
        <w:br/>
        <w:t>vn -0.6827 0.0703 0.7274</w:t>
        <w:br/>
        <w:t>vn -0.6827 0.0703 0.7273</w:t>
        <w:br/>
        <w:t>vn -0.5154 0.2059 0.8318</w:t>
        <w:br/>
        <w:t>vn -0.5745 0.1361 0.8071</w:t>
        <w:br/>
        <w:t>vn 0.8674 -0.2974 -0.3990</w:t>
        <w:br/>
        <w:t>vn 0.8312 -0.3148 -0.4583</w:t>
        <w:br/>
        <w:t>vn 0.8695 -0.2878 -0.4015</w:t>
        <w:br/>
        <w:t>vn 0.9297 -0.2217 -0.2940</w:t>
        <w:br/>
        <w:t>vn 0.5031 -0.4588 -0.7323</w:t>
        <w:br/>
        <w:t>vn 0.2856 -0.3161 -0.9047</w:t>
        <w:br/>
        <w:t>vn 0.6381 -0.3948 -0.6610</w:t>
        <w:br/>
        <w:t>vn -0.0824 0.0252 0.9963</w:t>
        <w:br/>
        <w:t>vn -0.4704 0.2823 0.8361</w:t>
        <w:br/>
        <w:t>vn 0.7478 -0.3429 -0.5685</w:t>
        <w:br/>
        <w:t>vn 0.6396 0.0232 -0.7684</w:t>
        <w:br/>
        <w:t>vn 0.6340 0.0486 -0.7718</w:t>
        <w:br/>
        <w:t>vn 0.6511 -0.0523 -0.7572</w:t>
        <w:br/>
        <w:t>vn 0.6511 -0.0524 -0.7572</w:t>
        <w:br/>
        <w:t>vn 0.6039 -0.3156 -0.7319</w:t>
        <w:br/>
        <w:t>vn 0.6441 -0.1818 -0.7430</w:t>
        <w:br/>
        <w:t>vn 0.6039 -0.3155 -0.7320</w:t>
        <w:br/>
        <w:t>vn 0.2354 -0.7343 -0.6367</w:t>
        <w:br/>
        <w:t>vn 0.3986 -0.6038 -0.6904</w:t>
        <w:br/>
        <w:t>vn 0.3986 -0.6038 -0.6903</w:t>
        <w:br/>
        <w:t>vn 0.1036 -0.8039 -0.5856</w:t>
        <w:br/>
        <w:t>vn 0.1037 -0.8039 -0.5856</w:t>
        <w:br/>
        <w:t>vn -0.0186 -0.8595 -0.5108</w:t>
        <w:br/>
        <w:t>vn -0.4622 -0.0013 -0.8868</w:t>
        <w:br/>
        <w:t>vn -0.3477 -0.0180 -0.9374</w:t>
        <w:br/>
        <w:t>vn -0.3381 0.0023 -0.9411</w:t>
        <w:br/>
        <w:t>vn -0.4505 0.1054 -0.8866</w:t>
        <w:br/>
        <w:t>vn -0.2732 0.0632 -0.9599</w:t>
        <w:br/>
        <w:t>vn -0.2691 0.0796 -0.9598</w:t>
        <w:br/>
        <w:t>vn -0.4506 0.1269 -0.8837</w:t>
        <w:br/>
        <w:t>vn -0.3950 0.2149 -0.8932</w:t>
        <w:br/>
        <w:t>vn -0.5314 0.3527 -0.7702</w:t>
        <w:br/>
        <w:t>vn -0.3950 0.2047 -0.8956</w:t>
        <w:br/>
        <w:t>vn -0.4812 0.1617 -0.8615</w:t>
        <w:br/>
        <w:t>vn -0.3168 0.1233 -0.9404</w:t>
        <w:br/>
        <w:t>vn -0.3699 0.1570 -0.9157</w:t>
        <w:br/>
        <w:t>vn -0.5121 0.2128 -0.8321</w:t>
        <w:br/>
        <w:t>vn -0.0853 0.0186 -0.9962</w:t>
        <w:br/>
        <w:t>vn -0.3091 0.0457 -0.9499</w:t>
        <w:br/>
        <w:t>vn -0.4153 0.0103 -0.9096</w:t>
        <w:br/>
        <w:t>vn -0.2421 0.0850 -0.9665</w:t>
        <w:br/>
        <w:t>vn -0.3915 0.1818 -0.9021</w:t>
        <w:br/>
        <w:t>vn -0.2165 0.0964 -0.9715</w:t>
        <w:br/>
        <w:t>vn -0.1412 0.0806 -0.9867</w:t>
        <w:br/>
        <w:t>vn -0.0765 0.0289 -0.9966</w:t>
        <w:br/>
        <w:t>vn 0.3410 -0.4007 0.8504</w:t>
        <w:br/>
        <w:t>vn 0.4437 -0.6003 0.6654</w:t>
        <w:br/>
        <w:t>vn 0.5610 -0.3543 0.7481</w:t>
        <w:br/>
        <w:t>vn 0.6010 -0.2515 0.7586</w:t>
        <w:br/>
        <w:t>vn 0.6382 -0.1439 0.7563</w:t>
        <w:br/>
        <w:t>vn 0.6676 -0.0314 0.7439</w:t>
        <w:br/>
        <w:t>vn 0.5488 -0.1176 0.8276</w:t>
        <w:br/>
        <w:t>vn 0.6889 0.0074 0.7248</w:t>
        <w:br/>
        <w:t>vn 0.7012 0.0178 0.7128</w:t>
        <w:br/>
        <w:t>vn 0.7069 0.0581 0.7049</w:t>
        <w:br/>
        <w:t>vn 0.8081 0.0634 0.5856</w:t>
        <w:br/>
        <w:t>vn -0.7004 -0.0163 -0.7135</w:t>
        <w:br/>
        <w:t>vn -0.6469 -0.0441 -0.7613</w:t>
        <w:br/>
        <w:t>vn -0.6795 0.0663 -0.7307</w:t>
        <w:br/>
        <w:t>vn -0.7796 0.1174 -0.6152</w:t>
        <w:br/>
        <w:t>vn -0.8661 0.2513 -0.4321</w:t>
        <w:br/>
        <w:t>vn -0.7259 0.1643 -0.6678</w:t>
        <w:br/>
        <w:t>vn -0.7440 0.2243 -0.6294</w:t>
        <w:br/>
        <w:t>vn -0.8804 0.3601 -0.3085</w:t>
        <w:br/>
        <w:t>vn -0.7048 0.6963 -0.1355</w:t>
        <w:br/>
        <w:t>vn -0.8276 0.5305 -0.1832</w:t>
        <w:br/>
        <w:t>vn -0.8083 0.3791 -0.4506</w:t>
        <w:br/>
        <w:t>vn -0.5897 -0.0715 -0.8044</w:t>
        <w:br/>
        <w:t>vn -0.6466 -0.0252 -0.7624</w:t>
        <w:br/>
        <w:t>vn -0.6371 -0.0438 -0.7695</w:t>
        <w:br/>
        <w:t>vn -0.5036 0.0572 -0.8621</w:t>
        <w:br/>
        <w:t>vn -0.5278 0.0647 -0.8469</w:t>
        <w:br/>
        <w:t>vn -0.7516 0.2287 -0.6187</w:t>
        <w:br/>
        <w:t>vn -0.4853 0.0509 -0.8729</w:t>
        <w:br/>
        <w:t>vn -0.5075 0.0136 -0.8615</w:t>
        <w:br/>
        <w:t>vn -0.4767 0.0538 -0.8774</w:t>
        <w:br/>
        <w:t>vn -0.7083 -0.0110 -0.7058</w:t>
        <w:br/>
        <w:t>vn -0.6434 0.0232 -0.7652</w:t>
        <w:br/>
        <w:t>vn -0.6318 -0.0040 -0.7751</w:t>
        <w:br/>
        <w:t>vn -0.7421 -0.0420 -0.6690</w:t>
        <w:br/>
        <w:t>vn -0.3980 0.0321 -0.9168</w:t>
        <w:br/>
        <w:t>vn -0.3771 0.0132 -0.9261</w:t>
        <w:br/>
        <w:t>vn -0.3772 0.0132 -0.9261</w:t>
        <w:br/>
        <w:t>vn 0.0264 -0.9782 -0.2058</w:t>
        <w:br/>
        <w:t>vn 0.9531 -0.1869 -0.2380</w:t>
        <w:br/>
        <w:t>vn 0.9263 -0.2580 -0.2746</w:t>
        <w:br/>
        <w:t>vn 0.9692 -0.0994 -0.2255</w:t>
        <w:br/>
        <w:t>vn 0.9642 -0.0843 -0.2512</w:t>
        <w:br/>
        <w:t>vn -0.6302 0.0064 0.7764</w:t>
        <w:br/>
        <w:t>vn -0.6571 0.0155 0.7537</w:t>
        <w:br/>
        <w:t>vn 0.2772 -0.4436 0.8523</w:t>
        <w:br/>
        <w:t>vn 0.4648 -0.5752 0.6731</w:t>
        <w:br/>
        <w:t>vn 0.2992 -0.4072 0.8629</w:t>
        <w:br/>
        <w:t>vn 0.5532 -0.4317 0.7124</w:t>
        <w:br/>
        <w:t>vn 0.5572 -0.3487 0.7536</w:t>
        <w:br/>
        <w:t>vn 0.5584 -0.2562 0.7890</w:t>
        <w:br/>
        <w:t>vn 0.5860 -0.1819 0.7896</w:t>
        <w:br/>
        <w:t>vn 0.5766 -0.0415 0.8159</w:t>
        <w:br/>
        <w:t>vn 0.9363 0.1760 -0.3038</w:t>
        <w:br/>
        <w:t>vn 0.5480 -0.7977 0.2518</w:t>
        <w:br/>
        <w:t>vn -0.9039 0.3835 -0.1895</w:t>
        <w:br/>
        <w:t>vn 0.1653 -0.4405 0.8824</w:t>
        <w:br/>
        <w:t>vn -0.0767 -0.2907 0.9537</w:t>
        <w:br/>
        <w:t>vn -0.2765 -0.8998 0.3375</w:t>
        <w:br/>
        <w:t>vn 0.5070 0.5498 -0.6638</w:t>
        <w:br/>
        <w:t>vn -0.3978 -0.0718 0.9147</w:t>
        <w:br/>
        <w:t>vn -0.8626 -0.4690 -0.1897</w:t>
        <w:br/>
        <w:t>vn -0.8625 -0.4691 -0.1897</w:t>
        <w:br/>
        <w:t>vn -0.4662 0.5071 -0.7249</w:t>
        <w:br/>
        <w:t>vn -0.0863 -0.1102 0.9902</w:t>
        <w:br/>
        <w:t>vn 0.1066 -0.2025 0.9735</w:t>
        <w:br/>
        <w:t>vn -0.7534 0.5816 0.3067</w:t>
        <w:br/>
        <w:t>vn -0.7050 0.6425 0.3004</w:t>
        <w:br/>
        <w:t>vn 0.3232 -0.5310 -0.7833</w:t>
        <w:br/>
        <w:t>vn 0.2050 -0.5805 -0.7880</w:t>
        <w:br/>
        <w:t>vn 0.0465 -0.2652 -0.9631</w:t>
        <w:br/>
        <w:t>vn -0.5286 0.2810 -0.8010</w:t>
        <w:br/>
        <w:t>vn 0.5219 -0.5000 0.6910</w:t>
        <w:br/>
        <w:t>vn -0.0842 -0.8835 -0.4609</w:t>
        <w:br/>
        <w:t>vn 0.5177 -0.4781 0.7095</w:t>
        <w:br/>
        <w:t>vn -0.8924 0.3684 -0.2607</w:t>
        <w:br/>
        <w:t>vn -0.5370 -0.0265 -0.8432</w:t>
        <w:br/>
        <w:t>vn -0.3512 0.0232 -0.9360</w:t>
        <w:br/>
        <w:t>vn -0.5216 -0.2029 -0.8287</w:t>
        <w:br/>
        <w:t>vn -0.3707 -0.1747 -0.9122</w:t>
        <w:br/>
        <w:t>vn -0.0990 -0.1606 -0.9820</w:t>
        <w:br/>
        <w:t>vn 0.2148 -0.1860 -0.9588</w:t>
        <w:br/>
        <w:t>vn 0.6486 -0.2707 -0.7114</w:t>
        <w:br/>
        <w:t>vn 0.8502 -0.3070 -0.4277</w:t>
        <w:br/>
        <w:t>vn -0.5436 0.2459 -0.8025</w:t>
        <w:br/>
        <w:t>vn -0.0638 0.1749 -0.9825</w:t>
        <w:br/>
        <w:t>vn 0.7075 -0.0231 -0.7063</w:t>
        <w:br/>
        <w:t>vn 0.9302 -0.1109 -0.3498</w:t>
        <w:br/>
        <w:t>vn 0.2234 0.2622 -0.9388</w:t>
        <w:br/>
        <w:t>vn -0.0095 0.3190 -0.9477</w:t>
        <w:br/>
        <w:t>vn -0.0429 0.3102 -0.9497</w:t>
        <w:br/>
        <w:t>vn -0.3388 0.0849 -0.9370</w:t>
        <w:br/>
        <w:t>vn -0.4252 0.6954 0.5793</w:t>
        <w:br/>
        <w:t>vn 0.0491 0.8781 0.4760</w:t>
        <w:br/>
        <w:t>vn 0.9675 0.2377 -0.0864</w:t>
        <w:br/>
        <w:t>vn 0.9829 0.0570 0.1750</w:t>
        <w:br/>
        <w:t>vn 0.6476 -0.5243 0.5529</w:t>
        <w:br/>
        <w:t>vn 0.6763 -0.4262 0.6008</w:t>
        <w:br/>
        <w:t>vn -0.9425 0.0573 -0.3294</w:t>
        <w:br/>
        <w:t>vn -0.9425 0.0572 -0.3293</w:t>
        <w:br/>
        <w:t>vn -0.8074 -0.5703 -0.1511</w:t>
        <w:br/>
        <w:t>vn -0.7794 -0.5988 -0.1845</w:t>
        <w:br/>
        <w:t>vn 0.4044 -0.8141 0.4167</w:t>
        <w:br/>
        <w:t>vn 0.4324 -0.8429 0.3202</w:t>
        <w:br/>
        <w:t>vn 0.3374 0.9153 -0.2201</w:t>
        <w:br/>
        <w:t>vn 0.2711 0.9554 -0.1168</w:t>
        <w:br/>
        <w:t>vn 0.2711 0.9554 -0.1167</w:t>
        <w:br/>
        <w:t>vn -0.7637 -0.6181 -0.1863</w:t>
        <w:br/>
        <w:t>vn 0.4126 -0.8630 0.2914</w:t>
        <w:br/>
        <w:t>vn 0.4127 -0.8632 0.2908</w:t>
        <w:br/>
        <w:t>vn 0.2579 0.9620 -0.0895</w:t>
        <w:br/>
        <w:t>vn 0.2259 0.1773 -0.9579</w:t>
        <w:br/>
        <w:t>vn -0.6653 0.6554 -0.3576</w:t>
        <w:br/>
        <w:t>vn -0.6492 -0.7208 0.2428</w:t>
        <w:br/>
        <w:t>vn 0.5725 -0.7148 0.4015</w:t>
        <w:br/>
        <w:t>vn 0.6073 -0.6664 0.4326</w:t>
        <w:br/>
        <w:t>vn 0.5725 -0.7149 0.4015</w:t>
        <w:br/>
        <w:t>vn 0.9728 0.2028 -0.1119</w:t>
        <w:br/>
        <w:t>vn 0.9611 0.2659 -0.0754</w:t>
        <w:br/>
        <w:t>vn 0.9728 0.2029 -0.1119</w:t>
        <w:br/>
        <w:t>vn -0.9321 0.2066 -0.2975</w:t>
        <w:br/>
        <w:t>vn -0.9388 0.1205 -0.3227</w:t>
        <w:br/>
        <w:t>vn 0.9224 -0.0084 0.3861</w:t>
        <w:br/>
        <w:t>vn 0.9736 0.0022 0.2283</w:t>
        <w:br/>
        <w:t>vn 0.8458 -0.0188 0.5332</w:t>
        <w:br/>
        <w:t>vn 0.8076 -0.0011 -0.5898</w:t>
        <w:br/>
        <w:t>vn -0.7005 -0.0457 -0.7122</w:t>
        <w:br/>
        <w:t>vn -0.7616 -0.0589 -0.6454</w:t>
        <w:br/>
        <w:t>vn -0.8491 0.1336 0.5110</w:t>
        <w:br/>
        <w:t>vn 0.7900 -0.2748 -0.5481</w:t>
        <w:br/>
        <w:t>vn 0.7297 -0.3795 -0.5688</w:t>
        <w:br/>
        <w:t>vn 0.7297 -0.3796 -0.5688</w:t>
        <w:br/>
        <w:t>vn -0.2380 -0.1035 0.9657</w:t>
        <w:br/>
        <w:t>vn -0.2387 -0.1135 0.9644</w:t>
        <w:br/>
        <w:t>vn -0.2388 -0.1137 0.9644</w:t>
        <w:br/>
        <w:t>vn 0.2397 -0.0635 -0.9688</w:t>
        <w:br/>
        <w:t>vn -0.2620 -0.7626 0.5915</w:t>
        <w:br/>
        <w:t>vn -0.6216 -0.6379 0.4545</w:t>
        <w:br/>
        <w:t>vn -0.4671 0.0639 -0.8819</w:t>
        <w:br/>
        <w:t>vn -0.9510 0.0742 0.3002</w:t>
        <w:br/>
        <w:t>vn -0.9510 0.0742 0.3003</w:t>
        <w:br/>
        <w:t>vn 0.6034 -0.1223 0.7880</w:t>
        <w:br/>
        <w:t>vn -0.6911 0.0480 0.7212</w:t>
        <w:br/>
        <w:t>vn 0.4521 -0.0896 0.8875</w:t>
        <w:br/>
        <w:t>vn 0.5313 -0.4415 -0.7231</w:t>
        <w:br/>
        <w:t>vn -0.5623 0.0138 -0.8269</w:t>
        <w:br/>
        <w:t>vn 0.6584 -0.4785 -0.5810</w:t>
        <w:br/>
        <w:t>vn -0.2395 -0.1241 0.9629</w:t>
        <w:br/>
        <w:t>vn -0.5890 -0.7219 0.3632</w:t>
        <w:br/>
        <w:t>vn 0.6009 0.4496 -0.6610</w:t>
        <w:br/>
        <w:t>vn 0.6008 0.4496 -0.6610</w:t>
        <w:br/>
        <w:t>vn -0.4969 -0.8250 0.2690</w:t>
        <w:br/>
        <w:t>vn -0.0120 0.2355 -0.9718</w:t>
        <w:br/>
        <w:t>vn 0.8356 -0.4813 0.2649</w:t>
        <w:br/>
        <w:t>vn 0.7268 -0.2751 0.6294</w:t>
        <w:br/>
        <w:t>vn 0.8223 0.0981 -0.5606</w:t>
        <w:br/>
        <w:t>vn -0.6795 0.1595 -0.7161</w:t>
        <w:br/>
        <w:t>vn -0.6357 -0.4457 0.6303</w:t>
        <w:br/>
        <w:t>vn 0.6349 -0.3714 0.6774</w:t>
        <w:br/>
        <w:t>vn 0.7323 0.0505 -0.6791</w:t>
        <w:br/>
        <w:t>vn 0.8428 -0.1043 -0.5280</w:t>
        <w:br/>
        <w:t>vn 0.8428 -0.1044 -0.5280</w:t>
        <w:br/>
        <w:t>vn 0.8856 -0.4580 0.0774</w:t>
        <w:br/>
        <w:t>vn 0.5615 -0.5882 0.5820</w:t>
        <w:br/>
        <w:t>vn 0.0335 -0.7106 0.7028</w:t>
        <w:br/>
        <w:t>vn -0.5267 -0.6398 0.5596</w:t>
        <w:br/>
        <w:t>vn -0.6386 -0.6015 0.4800</w:t>
        <w:br/>
        <w:t>vn -0.6486 0.0442 -0.7598</w:t>
        <w:br/>
        <w:t>vn -0.6433 0.0573 -0.7634</w:t>
        <w:br/>
        <w:t>vn -0.5524 -0.1277 -0.8237</w:t>
        <w:br/>
        <w:t>vn 0.5676 0.0649 -0.8208</w:t>
        <w:br/>
        <w:t>vn 0.6727 -0.4825 -0.5609</w:t>
        <w:br/>
        <w:t>vn 0.2132 0.4049 -0.8891</w:t>
        <w:br/>
        <w:t>vn -0.0168 0.4910 -0.8710</w:t>
        <w:br/>
        <w:t>vn -0.7872 -0.6033 0.1279</w:t>
        <w:br/>
        <w:t>vn -0.9198 -0.1732 -0.3520</w:t>
        <w:br/>
        <w:t>vn -0.7035 0.3015 -0.6436</w:t>
        <w:br/>
        <w:t>vn -0.1487 0.6278 -0.7641</w:t>
        <w:br/>
        <w:t>vn 0.9788 -0.0240 -0.2036</w:t>
        <w:br/>
        <w:t>vn 0.8370 -0.4933 -0.2367</w:t>
        <w:br/>
        <w:t>vn -0.0190 -0.4965 0.8678</w:t>
        <w:br/>
        <w:t>vn -0.5584 -0.4966 0.6645</w:t>
        <w:br/>
        <w:t>vn -0.6230 -0.1382 0.7699</w:t>
        <w:br/>
        <w:t>vn -0.7173 0.5615 -0.4125</w:t>
        <w:br/>
        <w:t>vn 0.8612 -0.2592 0.4372</w:t>
        <w:br/>
        <w:t>vn 0.9175 -0.2113 0.3370</w:t>
        <w:br/>
        <w:t>vn 0.5304 -0.5065 0.6798</w:t>
        <w:br/>
        <w:t>vn 0.6723 -0.4115 0.6154</w:t>
        <w:br/>
        <w:t>vn -0.8869 -0.3980 -0.2345</w:t>
        <w:br/>
        <w:t>vn -0.7987 -0.1307 -0.5874</w:t>
        <w:br/>
        <w:t>vn -0.5476 0.1634 -0.8207</w:t>
        <w:br/>
        <w:t>vn 0.7736 -0.1670 -0.6112</w:t>
        <w:br/>
        <w:t>vn 0.9427 -0.3270 -0.0667</w:t>
        <w:br/>
        <w:t>vn 0.0761 -0.0182 0.9969</w:t>
        <w:br/>
        <w:t>vn 0.5845 -0.0335 0.8107</w:t>
        <w:br/>
        <w:t>vn 0.3246 -0.0447 0.9448</w:t>
        <w:br/>
        <w:t>vn 0.8872 -0.0301 0.4604</w:t>
        <w:br/>
        <w:t>vn -0.3731 -0.4210 0.8268</w:t>
        <w:br/>
        <w:t>vn 0.8543 0.4843 -0.1888</w:t>
        <w:br/>
        <w:t>vn 0.8936 -0.0555 0.4454</w:t>
        <w:br/>
        <w:t>vn -0.0881 -0.9935 -0.0723</w:t>
        <w:br/>
        <w:t>vn 0.8646 0.2332 -0.4450</w:t>
        <w:br/>
        <w:t>vn 0.9768 -0.2140 -0.0090</w:t>
        <w:br/>
        <w:t>vn 0.6214 -0.4602 -0.6340</w:t>
        <w:br/>
        <w:t>vn 0.9136 -0.3974 0.0864</w:t>
        <w:br/>
        <w:t>vn 0.4685 -0.7364 0.4881</w:t>
        <w:br/>
        <w:t>vn 0.2942 -0.7661 0.5714</w:t>
        <w:br/>
        <w:t>vn 0.0194 -0.7750 0.6317</w:t>
        <w:br/>
        <w:t>vn -0.2061 -0.7668 0.6079</w:t>
        <w:br/>
        <w:t>vn -0.5588 -0.8259 0.0746</w:t>
        <w:br/>
        <w:t>vn -0.5359 -0.8280 0.1651</w:t>
        <w:br/>
        <w:t>vn -0.5607 -0.8273 0.0360</w:t>
        <w:br/>
        <w:t>vn -0.9841 -0.1661 -0.0621</w:t>
        <w:br/>
        <w:t>vn -0.9755 -0.1750 0.1333</w:t>
        <w:br/>
        <w:t>vn -0.9841 -0.1661 -0.0622</w:t>
        <w:br/>
        <w:t>vn -0.1385 -0.9537 -0.2670</w:t>
        <w:br/>
        <w:t>vn -0.0647 -0.9365 -0.3447</w:t>
        <w:br/>
        <w:t>vn -0.9733 -0.2247 -0.0463</w:t>
        <w:br/>
        <w:t>vn -0.8195 -0.1915 0.5402</w:t>
        <w:br/>
        <w:t>vn -0.9947 0.0564 0.0857</w:t>
        <w:br/>
        <w:t>vn -0.9912 -0.0433 0.1252</w:t>
        <w:br/>
        <w:t>vn -0.9859 0.1670 -0.0076</w:t>
        <w:br/>
        <w:t>vn -0.9690 0.2437 0.0406</w:t>
        <w:br/>
        <w:t>vn 0.7412 0.0683 0.6678</w:t>
        <w:br/>
        <w:t>vn 0.7124 -0.0346 0.7009</w:t>
        <w:br/>
        <w:t>vn 0.7124 -0.0347 0.7009</w:t>
        <w:br/>
        <w:t>vn 0.0146 -0.0120 -0.9998</w:t>
        <w:br/>
        <w:t>vn 0.1005 0.0268 -0.9946</w:t>
        <w:br/>
        <w:t>vn 0.6726 -0.1494 0.7248</w:t>
        <w:br/>
        <w:t>vn 0.6712 -0.1245 0.7307</w:t>
        <w:br/>
        <w:t>vn -0.0829 0.0137 -0.9965</w:t>
        <w:br/>
        <w:t>vn -0.1393 -0.0268 -0.9899</w:t>
        <w:br/>
        <w:t>vn -0.9770 -0.1153 0.1795</w:t>
        <w:br/>
        <w:t>vn -0.9668 -0.1263 0.2222</w:t>
        <w:br/>
        <w:t>vn 0.8637 0.1026 0.4934</w:t>
        <w:br/>
        <w:t>vn 0.8129 0.1120 0.5715</w:t>
        <w:br/>
        <w:t>vn -0.1017 0.0178 -0.9947</w:t>
        <w:br/>
        <w:t>vn -0.0971 -0.0303 -0.9948</w:t>
        <w:br/>
        <w:t>vn 0.1801 0.9834 0.0234</w:t>
        <w:br/>
        <w:t>vn 0.3749 0.9267 0.0256</w:t>
        <w:br/>
        <w:t>vn 0.1563 -0.2090 0.9653</w:t>
        <w:br/>
        <w:t>vn 0.0615 -0.1743 0.9828</w:t>
        <w:br/>
        <w:t>vn -0.3776 -0.5841 -0.7185</w:t>
        <w:br/>
        <w:t>vn -0.4680 -0.5625 -0.6816</w:t>
        <w:br/>
        <w:t>vn -0.8190 0.5658 0.0953</w:t>
        <w:br/>
        <w:t>vn -0.9291 0.3519 0.1141</w:t>
        <w:br/>
        <w:t>vn 0.3557 -0.2913 0.8881</w:t>
        <w:br/>
        <w:t>vn 0.5391 -0.3255 0.7768</w:t>
        <w:br/>
        <w:t>vn 0.3556 -0.2912 0.8881</w:t>
        <w:br/>
        <w:t>vn -0.1563 -0.4480 -0.8802</w:t>
        <w:br/>
        <w:t>vn -0.1564 -0.4480 -0.8803</w:t>
        <w:br/>
        <w:t>vn -0.2247 -0.5697 -0.7906</w:t>
        <w:br/>
        <w:t>vn -0.2247 -0.5696 -0.7906</w:t>
        <w:br/>
        <w:t>vn -0.2152 0.9765 0.0104</w:t>
        <w:br/>
        <w:t>vn -0.5644 0.8251 0.0233</w:t>
        <w:br/>
        <w:t>vn 0.6797 -0.1919 0.7079</w:t>
        <w:br/>
        <w:t>vn 0.6797 -0.1920 0.7079</w:t>
        <w:br/>
        <w:t>vn 0.6505 -0.2665 0.7113</w:t>
        <w:br/>
        <w:t>vn -0.1462 -0.2480 -0.9577</w:t>
        <w:br/>
        <w:t>vn -0.1565 -0.0917 -0.9834</w:t>
        <w:br/>
        <w:t>vn -0.9927 0.1186 0.0235</w:t>
        <w:br/>
        <w:t>vn 0.6863 -0.0993 0.7205</w:t>
        <w:br/>
        <w:t>vn -0.0682 0.0403 -0.9969</w:t>
        <w:br/>
        <w:t>vn -0.0453 0.7738 0.6318</w:t>
        <w:br/>
        <w:t>vn -0.1589 0.7796 0.6058</w:t>
        <w:br/>
        <w:t>vn -0.0024 0.5532 0.8330</w:t>
        <w:br/>
        <w:t>vn 0.0735 0.4982 0.8639</w:t>
        <w:br/>
        <w:t>vn -0.8928 0.4390 0.1007</w:t>
        <w:br/>
        <w:t>vn -0.7519 0.3402 0.5647</w:t>
        <w:br/>
        <w:t>vn -0.6892 0.4530 0.5656</w:t>
        <w:br/>
        <w:t>vn -0.8282 0.5429 0.1387</w:t>
        <w:br/>
        <w:t>vn -0.9516 0.2959 0.0826</w:t>
        <w:br/>
        <w:t>vn -0.8079 0.1946 0.5563</w:t>
        <w:br/>
        <w:t>vn -0.4330 -0.2112 0.8763</w:t>
        <w:br/>
        <w:t>vn -0.4630 -0.1419 0.8749</w:t>
        <w:br/>
        <w:t>vn -0.7237 -0.1242 0.6788</w:t>
        <w:br/>
        <w:t>vn -0.8371 0.0603 0.5438</w:t>
        <w:br/>
        <w:t>vn -0.4757 -0.0528 0.8780</w:t>
        <w:br/>
        <w:t>vn -0.3726 -0.2704 0.8877</w:t>
        <w:br/>
        <w:t>vn -0.4954 -0.5248 0.6922</w:t>
        <w:br/>
        <w:t>vn -0.4096 -0.2700 0.8714</w:t>
        <w:br/>
        <w:t>vn -0.3731 -0.2795 0.8847</w:t>
        <w:br/>
        <w:t>vn -0.3583 -0.2836 0.8895</w:t>
        <w:br/>
        <w:t>vn -0.4675 -0.6775 0.5678</w:t>
        <w:br/>
        <w:t>vn -0.4181 -0.3015 0.8569</w:t>
        <w:br/>
        <w:t>vn -0.4057 0.2681 0.8738</w:t>
        <w:br/>
        <w:t>vn -0.4272 0.1582 0.8902</w:t>
        <w:br/>
        <w:t>vn -0.4587 0.0439 0.8875</w:t>
        <w:br/>
        <w:t>vn -0.9894 -0.1395 0.0400</w:t>
        <w:br/>
        <w:t>vn -0.9563 -0.2925 0.0047</w:t>
        <w:br/>
        <w:t>vn -0.9562 -0.2925 0.0047</w:t>
        <w:br/>
        <w:t>vn -0.9929 0.1009 0.0623</w:t>
        <w:br/>
        <w:t>vn -0.9849 0.1581 0.0704</w:t>
        <w:br/>
        <w:t>vn -0.9979 0.0273 0.0590</w:t>
        <w:br/>
        <w:t>vn -0.7525 -0.6585 0.0086</w:t>
        <w:br/>
        <w:t>vn -0.6050 -0.7942 0.0567</w:t>
        <w:br/>
        <w:t>vn -0.6981 -0.7160 0.0097</w:t>
        <w:br/>
        <w:t>vn -0.9124 -0.4090 -0.0174</w:t>
        <w:br/>
        <w:t>vn -0.8466 -0.5322 -0.0062</w:t>
        <w:br/>
        <w:t>vn -0.4055 -0.7020 0.5855</w:t>
        <w:br/>
        <w:t>vn -0.4099 -0.9002 0.1468</w:t>
        <w:br/>
        <w:t>vn -0.2952 0.9067 0.3012</w:t>
        <w:br/>
        <w:t>vn -0.1577 0.9383 0.3078</w:t>
        <w:br/>
        <w:t>vn -0.5291 0.8098 0.2535</w:t>
        <w:br/>
        <w:t>vn -0.3950 0.7127 0.5797</w:t>
        <w:br/>
        <w:t>vn -0.2663 0.7650 0.5864</w:t>
        <w:br/>
        <w:t>vn -0.4047 0.8683 0.2868</w:t>
        <w:br/>
        <w:t>vn -0.2083 0.5204 0.8281</w:t>
        <w:br/>
        <w:t>vn -0.0961 0.5702 0.8159</w:t>
        <w:br/>
        <w:t>vn 0.0538 0.9467 0.3175</w:t>
        <w:br/>
        <w:t>vn 0.1292 0.7476 0.6515</w:t>
        <w:br/>
        <w:t>vn 0.3452 0.6851 0.6414</w:t>
        <w:br/>
        <w:t>vn 0.2998 0.9064 0.2977</w:t>
        <w:br/>
        <w:t>vn 0.1841 0.4332 0.8823</w:t>
        <w:br/>
        <w:t>vn 0.3324 0.3493 0.8761</w:t>
        <w:br/>
        <w:t>vn 0.5044 0.8223 0.2634</w:t>
        <w:br/>
        <w:t>vn 0.5220 0.6145 0.5916</w:t>
        <w:br/>
        <w:t>vn 0.5875 0.5847 0.5594</w:t>
        <w:br/>
        <w:t>vn 0.5895 0.7676 0.2516</w:t>
        <w:br/>
        <w:t>vn 0.4610 0.3148 0.8297</w:t>
        <w:br/>
        <w:t>vn 0.5102 0.3268 0.7955</w:t>
        <w:br/>
        <w:t>vn 0.0435 0.4191 -0.9069</w:t>
        <w:br/>
        <w:t>vn -0.0831 0.2654 -0.9606</w:t>
        <w:br/>
        <w:t>vn -0.1724 0.0194 -0.9848</w:t>
        <w:br/>
        <w:t>vn -0.2471 -0.4499 -0.8582</w:t>
        <w:br/>
        <w:t>vn -0.0874 -0.5380 -0.8384</w:t>
        <w:br/>
        <w:t>vn -0.1205 -0.1418 -0.9825</w:t>
        <w:br/>
        <w:t>vn -0.0526 -0.2916 -0.9551</w:t>
        <w:br/>
        <w:t>vn 0.0424 -0.6086 -0.7923</w:t>
        <w:br/>
        <w:t>vn 0.1602 -0.6447 -0.7474</w:t>
        <w:br/>
        <w:t>vn 0.0332 -0.3660 -0.9300</w:t>
        <w:br/>
        <w:t>vn 0.1049 -0.3692 -0.9234</w:t>
        <w:br/>
        <w:t>vn 0.2674 -0.6370 -0.7231</w:t>
        <w:br/>
        <w:t>vn 0.3800 -0.5943 -0.7089</w:t>
        <w:br/>
        <w:t>vn 0.1898 -0.3558 -0.9151</w:t>
        <w:br/>
        <w:t>vn 0.6826 -0.3996 -0.6119</w:t>
        <w:br/>
        <w:t>vn 0.6627 -0.0814 -0.7444</w:t>
        <w:br/>
        <w:t>vn 0.5712 -0.3999 -0.7168</w:t>
        <w:br/>
        <w:t>vn 0.9170 -0.1097 -0.3835</w:t>
        <w:br/>
        <w:t>vn 0.9472 -0.3092 0.0844</w:t>
        <w:br/>
        <w:t>vn 0.9771 -0.0220 -0.2116</w:t>
        <w:br/>
        <w:t>vn 0.4310 0.1409 -0.8913</w:t>
        <w:br/>
        <w:t>vn 0.1552 0.0989 -0.9829</w:t>
        <w:br/>
        <w:t>vn 0.1640 0.0967 -0.9817</w:t>
        <w:br/>
        <w:t>vn 0.2443 0.0344 -0.9691</w:t>
        <w:br/>
        <w:t>vn 0.1749 0.0601 -0.9827</w:t>
        <w:br/>
        <w:t>vn 0.3605 0.0412 -0.9319</w:t>
        <w:br/>
        <w:t>vn 0.6904 0.2166 -0.6902</w:t>
        <w:br/>
        <w:t>vn 0.4652 0.0934 -0.8803</w:t>
        <w:br/>
        <w:t>vn 0.7815 0.3254 -0.5323</w:t>
        <w:br/>
        <w:t>vn 0.7141 0.2612 -0.6495</w:t>
        <w:br/>
        <w:t>vn 0.5365 0.0927 -0.8388</w:t>
        <w:br/>
        <w:t>vn 0.4965 0.1196 -0.8597</w:t>
        <w:br/>
        <w:t>vn 0.7911 0.6075 -0.0724</w:t>
        <w:br/>
        <w:t>vn 0.6281 0.7746 -0.0739</w:t>
        <w:br/>
        <w:t>vn 0.6911 0.5180 -0.5041</w:t>
        <w:br/>
        <w:t>vn 0.7209 0.6895 -0.0694</w:t>
        <w:br/>
        <w:t>vn -0.4876 -0.8198 -0.3003</w:t>
        <w:br/>
        <w:t>vn -0.4416 -0.8044 -0.3974</w:t>
        <w:br/>
        <w:t>vn -0.4877 -0.8198 -0.3003</w:t>
        <w:br/>
        <w:t>vn -0.2619 -0.8121 -0.5215</w:t>
        <w:br/>
        <w:t>vn -0.0387 -0.8381 -0.5441</w:t>
        <w:br/>
        <w:t>vn 0.1316 -0.8428 -0.5219</w:t>
        <w:br/>
        <w:t>vn 0.2669 -0.8418 -0.4693</w:t>
        <w:br/>
        <w:t>vn 0.3931 -0.8170 -0.4220</w:t>
        <w:br/>
        <w:t>vn 0.5188 -0.7523 -0.4061</w:t>
        <w:br/>
        <w:t>vn 0.9695 -0.2035 0.1365</w:t>
        <w:br/>
        <w:t>vn 0.9731 -0.1589 0.1668</w:t>
        <w:br/>
        <w:t>vn 0.9942 0.0308 0.1030</w:t>
        <w:br/>
        <w:t>vn 0.9854 -0.0735 0.1535</w:t>
        <w:br/>
        <w:t>vn 0.9861 0.1646 0.0211</w:t>
        <w:br/>
        <w:t>vn 0.9433 0.3271 -0.0562</w:t>
        <w:br/>
        <w:t>vn 0.9653 0.2600 -0.0256</w:t>
        <w:br/>
        <w:t>vn 0.8861 0.4564 -0.0807</w:t>
        <w:br/>
        <w:t>vn 0.7911 0.6075 -0.0723</w:t>
        <w:br/>
        <w:t>vn 0.5578 0.1576 -0.8149</w:t>
        <w:br/>
        <w:t>vn 0.1591 0.0135 -0.9872</w:t>
        <w:br/>
        <w:t>vn 0.5793 0.1323 -0.8043</w:t>
        <w:br/>
        <w:t>vn 0.6313 0.5934 -0.4994</w:t>
        <w:br/>
        <w:t>vn -0.3991 -0.2540 0.8810</w:t>
        <w:br/>
        <w:t>vn -0.5138 0.6370 0.5747</w:t>
        <w:br/>
        <w:t>vn -0.6481 0.7310 0.2136</w:t>
        <w:br/>
        <w:t>vn -0.7487 0.6383 0.1789</w:t>
        <w:br/>
        <w:t>vn -0.6124 0.5491 0.5687</w:t>
        <w:br/>
        <w:t>vn -0.2988 0.4430 0.8453</w:t>
        <w:br/>
        <w:t>vn -0.3673 0.3623 0.8566</w:t>
        <w:br/>
        <w:t>vn 0.4763 -0.4787 -0.7376</w:t>
        <w:br/>
        <w:t>vn 0.3281 -0.2819 -0.9016</w:t>
        <w:br/>
        <w:t>vn 0.2644 -0.3395 -0.9027</w:t>
        <w:br/>
        <w:t>vn 0.4458 -0.5477 -0.7080</w:t>
        <w:br/>
        <w:t>vn 0.5763 -0.6934 -0.4325</w:t>
        <w:br/>
        <w:t>vn 0.5828 -0.6335 -0.5090</w:t>
        <w:br/>
        <w:t>vn -0.9979 0.0272 0.0590</w:t>
        <w:br/>
        <w:t>vn -0.8034 0.1282 0.5815</w:t>
        <w:br/>
        <w:t>vn -0.7135 0.2205 0.6650</w:t>
        <w:br/>
        <w:t>vn -0.7021 0.2014 0.6830</w:t>
        <w:br/>
        <w:t>vn -0.8369 0.0697 0.5429</w:t>
        <w:br/>
        <w:t>vn 0.6551 0.1187 0.7462</w:t>
        <w:br/>
        <w:t>vn 0.6551 0.1187 0.7461</w:t>
        <w:br/>
        <w:t>vn -0.2804 -0.4655 -0.8395</w:t>
        <w:br/>
        <w:t>vn -0.2803 -0.4655 -0.8395</w:t>
        <w:br/>
        <w:t>vn -0.1080 -0.8832 0.4565</w:t>
        <w:br/>
        <w:t>vn -0.1082 -0.8831 0.4565</w:t>
        <w:br/>
        <w:t>vn -0.1081 -0.8832 0.4565</w:t>
        <w:br/>
        <w:t>vn -0.1079 -0.8832 0.4564</w:t>
        <w:br/>
        <w:t>vn 0.0867 -0.9588 0.2705</w:t>
        <w:br/>
        <w:t>vn 0.0615 -0.9561 0.2865</w:t>
        <w:br/>
        <w:t>vn 0.0364 -0.9526 0.3022</w:t>
        <w:br/>
        <w:t>vn -0.9253 -0.1016 0.3654</w:t>
        <w:br/>
        <w:t>vn -0.9238 -0.1373 0.3574</w:t>
        <w:br/>
        <w:t>vn -0.9238 -0.1374 0.3574</w:t>
        <w:br/>
        <w:t>vn -0.1504 0.8847 -0.4412</w:t>
        <w:br/>
        <w:t>vn -0.1249 0.9065 -0.4034</w:t>
        <w:br/>
        <w:t>vn -0.0122 -0.2743 -0.9616</w:t>
        <w:br/>
        <w:t>vn -0.0123 -0.2743 -0.9616</w:t>
        <w:br/>
        <w:t>vn -0.0812 0.9216 -0.3796</w:t>
        <w:br/>
        <w:t>vn -0.0902 0.9238 -0.3721</w:t>
        <w:br/>
        <w:t>vn -0.7244 0.2395 0.6464</w:t>
        <w:br/>
        <w:t>vn 0.8045 0.0850 0.5879</w:t>
        <w:br/>
        <w:t>vn 0.8456 0.0721 0.5290</w:t>
        <w:br/>
        <w:t>vn 0.6511 0.2234 0.7254</w:t>
        <w:br/>
        <w:t>vn 0.6845 0.1662 0.7098</w:t>
        <w:br/>
        <w:t>vn -0.6408 0.1247 0.7575</w:t>
        <w:br/>
        <w:t>vn 0.3302 -0.4523 -0.8285</w:t>
        <w:br/>
        <w:t>vn 0.1079 -0.8831 0.4565</w:t>
        <w:br/>
        <w:t>vn 0.1080 -0.8831 0.4565</w:t>
        <w:br/>
        <w:t>vn -0.0301 -0.9518 0.3052</w:t>
        <w:br/>
        <w:t>vn -0.0284 -0.9475 0.3185</w:t>
        <w:br/>
        <w:t>vn -0.0318 -0.9560 0.2918</w:t>
        <w:br/>
        <w:t>vn 0.9429 -0.1333 0.3051</w:t>
        <w:br/>
        <w:t>vn 0.9429 -0.1334 0.3051</w:t>
        <w:br/>
        <w:t>vn 0.9269 -0.1799 0.3293</w:t>
        <w:br/>
        <w:t>vn 0.1546 0.8928 -0.4231</w:t>
        <w:br/>
        <w:t>vn 0.1450 0.9100 -0.3885</w:t>
        <w:br/>
        <w:t>vn 0.0155 -0.2448 -0.9695</w:t>
        <w:br/>
        <w:t>vn 0.1173 0.9243 -0.3632</w:t>
        <w:br/>
        <w:t>vn 0.0994 0.9225 -0.3729</w:t>
        <w:br/>
        <w:t>vn 0.0995 0.9225 -0.3729</w:t>
        <w:br/>
        <w:t>vn 0.7146 0.1082 0.6911</w:t>
        <w:br/>
        <w:t>vn -0.0000 0.5225 0.8526</w:t>
        <w:br/>
        <w:t>vn -0.0000 0.4719 0.8816</w:t>
        <w:br/>
        <w:t>vn 0.2602 0.4479 0.8554</w:t>
        <w:br/>
        <w:t>vn 0.2848 0.4940 0.8215</w:t>
        <w:br/>
        <w:t>vn 0.4758 0.4078 0.7793</w:t>
        <w:br/>
        <w:t>vn 0.4802 0.3402 0.8085</w:t>
        <w:br/>
        <w:t>vn 0.6486 0.2903 0.7036</w:t>
        <w:br/>
        <w:t>vn 0.6558 0.3192 0.6841</w:t>
        <w:br/>
        <w:t>vn 0.2894 0.3766 0.8800</w:t>
        <w:br/>
        <w:t>vn 0.7373 0.2612 0.6230</w:t>
        <w:br/>
        <w:t>vn 0.7159 0.2718 0.6432</w:t>
        <w:br/>
        <w:t>vn 0.2105 0.4045 0.8900</w:t>
        <w:br/>
        <w:t>vn 0.2209 0.3391 0.9145</w:t>
        <w:br/>
        <w:t>vn 0.2843 0.3344 0.8985</w:t>
        <w:br/>
        <w:t>vn 0.4791 0.2975 0.8258</w:t>
        <w:br/>
        <w:t>vn -0.0000 0.4384 0.8988</w:t>
        <w:br/>
        <w:t>vn 0.4710 0.4332 0.7685</w:t>
        <w:br/>
        <w:t>vn 0.6404 0.3337 0.6918</w:t>
        <w:br/>
        <w:t>vn 0.6937 0.2821 0.6627</w:t>
        <w:br/>
        <w:t>vn -0.2848 0.4940 0.8215</w:t>
        <w:br/>
        <w:t>vn -0.2602 0.4479 0.8554</w:t>
        <w:br/>
        <w:t>vn -0.4756 0.4077 0.7795</w:t>
        <w:br/>
        <w:t>vn -0.6552 0.3185 0.6851</w:t>
        <w:br/>
        <w:t>vn -0.6486 0.2903 0.7035</w:t>
        <w:br/>
        <w:t>vn -0.4802 0.3402 0.8085</w:t>
        <w:br/>
        <w:t>vn -0.2893 0.3766 0.8801</w:t>
        <w:br/>
        <w:t>vn -0.7150 0.2705 0.6447</w:t>
        <w:br/>
        <w:t>vn -0.7373 0.2613 0.6230</w:t>
        <w:br/>
        <w:t>vn -0.2843 0.3343 0.8985</w:t>
        <w:br/>
        <w:t>vn -0.2209 0.3391 0.9145</w:t>
        <w:br/>
        <w:t>vn -0.2105 0.4045 0.8900</w:t>
        <w:br/>
        <w:t>vn -0.4791 0.2975 0.8258</w:t>
        <w:br/>
        <w:t>vn -0.4706 0.4330 0.7688</w:t>
        <w:br/>
        <w:t>vn -0.6391 0.3321 0.6938</w:t>
        <w:br/>
        <w:t>vn -0.6918 0.2794 0.6658</w:t>
        <w:br/>
        <w:t>vn -0.3688 0.9227 0.1123</w:t>
        <w:br/>
        <w:t>vn -0.3688 0.9227 0.1122</w:t>
        <w:br/>
        <w:t>vn 0.9256 0.3756 0.0457</w:t>
        <w:br/>
        <w:t>vn 0.5537 -0.8266 -0.1005</w:t>
        <w:br/>
        <w:t>vn 0.5537 -0.8266 -0.1006</w:t>
        <w:br/>
        <w:t>vn -0.0296 -0.2615 0.9648</w:t>
        <w:br/>
        <w:t>vn -0.0296 -0.2614 0.9648</w:t>
        <w:br/>
        <w:t>vn -0.0295 -0.2615 0.9648</w:t>
        <w:br/>
        <w:t>vn 0.0296 0.2615 -0.9648</w:t>
        <w:br/>
        <w:t>vn -0.9216 -0.3853 -0.0469</w:t>
        <w:br/>
        <w:t>vn -0.9216 -0.3852 -0.0469</w:t>
        <w:br/>
        <w:t>vn 0.1449 0.2085 -0.9672</w:t>
        <w:br/>
        <w:t>vn -0.0776 -0.1951 -0.9777</w:t>
        <w:br/>
        <w:t>vn -0.0776 -0.1953 -0.9777</w:t>
        <w:br/>
        <w:t>vn -0.9168 0.3964 0.0483</w:t>
        <w:br/>
        <w:t>vn 0.4779 0.8719 0.1062</w:t>
        <w:br/>
        <w:t>vn 0.4779 0.8720 0.1062</w:t>
        <w:br/>
        <w:t>vn 0.9168 -0.3964 -0.0481</w:t>
        <w:br/>
        <w:t>vn -0.4588 -0.8109 0.3633</w:t>
        <w:br/>
        <w:t>vn -0.4780 -0.8719 -0.1063</w:t>
        <w:br/>
        <w:t>vn -0.4780 -0.8719 -0.1061</w:t>
        <w:br/>
        <w:t>vn -0.0436 -0.0232 0.9988</w:t>
        <w:br/>
        <w:t>vn -0.1622 -0.2404 0.9570</w:t>
        <w:br/>
        <w:t>vn -0.1622 -0.2403 0.9570</w:t>
        <w:br/>
        <w:t>vn 0.2553 0.4136 -0.8740</w:t>
        <w:br/>
        <w:t>vn 0.1622 0.2403 -0.9570</w:t>
        <w:br/>
        <w:t>vn 0.2553 0.4136 -0.8739</w:t>
        <w:br/>
        <w:t>vn -0.9168 0.3963 0.0483</w:t>
        <w:br/>
        <w:t>vn 0.9168 -0.3965 -0.0482</w:t>
        <w:br/>
        <w:t>vn -0.1449 -0.2084 0.9673</w:t>
        <w:br/>
        <w:t>vn 0.9168 -0.3964 -0.0482</w:t>
        <w:br/>
        <w:t>vn -0.1122 -0.7823 0.6127</w:t>
        <w:br/>
        <w:t>vn -0.6605 -0.4488 0.6020</w:t>
        <w:br/>
        <w:t>vn -0.4517 -0.7160 0.5322</w:t>
        <w:br/>
        <w:t>vn 0.2742 0.4575 0.8459</w:t>
        <w:br/>
        <w:t>vn 0.4716 0.1736 0.8645</w:t>
        <w:br/>
        <w:t>vn -0.0774 0.5066 0.8587</w:t>
        <w:br/>
        <w:t>vn 0.6605 0.4486 -0.6021</w:t>
        <w:br/>
        <w:t>vn 0.4516 0.7156 -0.5329</w:t>
        <w:br/>
        <w:t>vn 0.4516 0.7158 -0.5326</w:t>
        <w:br/>
        <w:t>vn 0.1122 0.7823 -0.6127</w:t>
        <w:br/>
        <w:t>vn -0.2737 -0.4567 -0.8465</w:t>
        <w:br/>
        <w:t>vn -0.4714 -0.1733 -0.8647</w:t>
        <w:br/>
        <w:t>vn 0.0776 -0.5060 -0.8590</w:t>
        <w:br/>
        <w:t>vn -0.2737 -0.4566 -0.8465</w:t>
        <w:br/>
        <w:t>vn -0.4192 0.4919 0.7631</w:t>
        <w:br/>
        <w:t>vn -0.6509 0.1960 0.7334</w:t>
        <w:br/>
        <w:t>vn -0.0775 0.5066 0.8587</w:t>
        <w:br/>
        <w:t>vn -0.1122 -0.7824 0.6126</w:t>
        <w:br/>
        <w:t>vn 0.4597 -0.4742 0.7509</w:t>
        <w:br/>
        <w:t>vn 0.2412 -0.7501 0.6158</w:t>
        <w:br/>
        <w:t>vn 0.2415 -0.7504 0.6153</w:t>
        <w:br/>
        <w:t>vn 0.4190 -0.4914 -0.7635</w:t>
        <w:br/>
        <w:t>vn 0.6510 -0.1958 -0.7334</w:t>
        <w:br/>
        <w:t>vn 0.4192 -0.4918 -0.7632</w:t>
        <w:br/>
        <w:t>vn -0.4597 0.4743 -0.7508</w:t>
        <w:br/>
        <w:t>vn -0.2414 0.7503 -0.6154</w:t>
        <w:br/>
        <w:t>vn -0.2414 0.7503 -0.6155</w:t>
        <w:br/>
        <w:t>vn 0.1122 0.7823 -0.6128</w:t>
        <w:br/>
        <w:t>vn 0.6126 -0.1309 0.7795</w:t>
        <w:br/>
        <w:t>vn 0.4597 -0.4743 0.7508</w:t>
        <w:br/>
        <w:t>vn 0.6127 -0.1309 0.7794</w:t>
        <w:br/>
        <w:t>vn -0.6605 -0.4487 0.6020</w:t>
        <w:br/>
        <w:t>vn -0.7902 -0.1278 0.5994</w:t>
        <w:br/>
        <w:t>vn -0.7901 -0.1279 0.5995</w:t>
        <w:br/>
        <w:t>vn -0.6510 0.1960 0.7334</w:t>
        <w:br/>
        <w:t>vn -0.6128 0.1309 -0.7793</w:t>
        <w:br/>
        <w:t>vn -0.6124 0.1309 -0.7796</w:t>
        <w:br/>
        <w:t>vn 0.6509 -0.1958 -0.7334</w:t>
        <w:br/>
        <w:t>vn 0.6605 0.4486 -0.6020</w:t>
        <w:br/>
        <w:t>vn 0.7903 0.1278 -0.5992</w:t>
        <w:br/>
        <w:t>vn 0.7903 0.1278 -0.5993</w:t>
        <w:br/>
        <w:t>usemtl MI_Kokona_Shiki_Eyein</w:t>
        <w:br/>
        <w:t>s 1</w:t>
        <w:br/>
        <w:t>f 16572/1/1 16571/2/2 16570/3/3</w:t>
        <w:br/>
        <w:t>f 16575/4/4 16574/5/5 16573/6/6</w:t>
        <w:br/>
        <w:t>f 16573/6/6 16572/1/1 16575/4/4</w:t>
        <w:br/>
        <w:t>f 16578/7/7 16577/8/8 16576/9/9</w:t>
        <w:br/>
        <w:t>f 16580/10/10 16576/9/9 16577/8/8</w:t>
        <w:br/>
        <w:t>f 16579/11/11 16580/10/10 16577/8/8</w:t>
        <w:br/>
        <w:t>f 16571/2/2 16578/7/7 16576/9/9</w:t>
        <w:br/>
        <w:t>f 16580/10/10 16579/11/11 16581/12/12</w:t>
        <w:br/>
        <w:t>f 16570/3/3 16571/2/2 16576/9/9</w:t>
        <w:br/>
        <w:t>f 16583/13/13 16576/9/9 16580/10/10</w:t>
        <w:br/>
        <w:t>f 16582/14/14 16583/13/13 16580/10/10</w:t>
        <w:br/>
        <w:t>f 16584/15/15 16570/3/3 16576/9/9</w:t>
        <w:br/>
        <w:t>f 16583/13/13 16584/15/15 16576/9/9</w:t>
        <w:br/>
        <w:t>f 16570/3/3 16584/15/15 16575/4/4</w:t>
        <w:br/>
        <w:t>f 16586/16/16 16585/17/17 16575/4/4</w:t>
        <w:br/>
        <w:t>f 16584/15/15 16586/16/16 16575/4/4</w:t>
        <w:br/>
        <w:t>f 16588/18/18 16574/5/5 16587/19/19</w:t>
        <w:br/>
        <w:t>f 16589/20/20 16588/18/18 16587/19/19</w:t>
        <w:br/>
        <w:t>f 16592/21/21 16586/16/16 16591/22/22</w:t>
        <w:br/>
        <w:t>f 16590/23/23 16592/21/21 16591/22/22</w:t>
        <w:br/>
        <w:t>f 16572/1/1 16570/3/3 16575/4/4</w:t>
        <w:br/>
        <w:t>f 16589/20/20 16587/19/19 16593/24/24</w:t>
        <w:br/>
        <w:t>f 16596/25/25 16595/26/26 16594/27/27</w:t>
        <w:br/>
        <w:t>f 16586/16/16 16592/21/21 16597/28/28</w:t>
        <w:br/>
        <w:t>f 16595/26/26 16586/16/16 16597/28/28</w:t>
        <w:br/>
        <w:t>f 16595/26/26 16597/28/28 16598/29/29</w:t>
        <w:br/>
        <w:t>f 16594/27/27 16595/26/26 16598/29/29</w:t>
        <w:br/>
        <w:t>f 16600/30/30 16599/31/31 16593/24/24</w:t>
        <w:br/>
        <w:t>f 16599/31/31 16600/30/30 16601/32/32</w:t>
        <w:br/>
        <w:t>f 16604/33/33 16603/34/34 16602/35/35</w:t>
        <w:br/>
        <w:t>f 16601/32/32 16600/30/30 16602/35/35</w:t>
        <w:br/>
        <w:t>f 16606/36/36 16598/29/29 16597/28/28</w:t>
        <w:br/>
        <w:t>f 16605/37/37 16606/36/36 16597/28/28</w:t>
        <w:br/>
        <w:t>f 16592/21/21 16607/38/38 16605/37/37</w:t>
        <w:br/>
        <w:t>f 16597/28/28 16592/21/21 16605/37/37</w:t>
        <w:br/>
        <w:t>f 16592/21/21 16590/23/23 16608/39/39</w:t>
        <w:br/>
        <w:t>f 16607/38/38 16592/21/21 16608/39/39</w:t>
        <w:br/>
        <w:t>f 16585/17/17 16586/16/16 16595/26/26</w:t>
        <w:br/>
        <w:t>f 16596/25/25 16585/17/17 16595/26/26</w:t>
        <w:br/>
        <w:t>f 16604/33/33 16610/40/40 16609/41/41</w:t>
        <w:br/>
        <w:t>f 16612/42/42 16605/37/37 16607/38/38</w:t>
        <w:br/>
        <w:t>f 16611/43/43 16612/42/42 16607/38/38</w:t>
        <w:br/>
        <w:t>f 16609/41/41 16603/34/34 16604/33/33</w:t>
        <w:br/>
        <w:t>f 16612/42/42 16614/44/44 16613/45/45</w:t>
        <w:br/>
        <w:t>f 16616/46/46 16615/47/47 16610/40/40</w:t>
        <w:br/>
        <w:t>f 16614/44/44 16612/42/42 16611/43/43</w:t>
        <w:br/>
        <w:t>f 16617/48/48 16614/44/44 16611/43/43</w:t>
        <w:br/>
        <w:t>f 16620/49/49 16619/50/50 16618/51/51</w:t>
        <w:br/>
        <w:t>f 16616/46/52 16620/49/49 16618/51/51</w:t>
        <w:br/>
        <w:t>f 16621/52/53 16619/50/50 16620/49/49</w:t>
        <w:br/>
        <w:t>f 16622/53/54 16617/48/48 16611/43/43</w:t>
        <w:br/>
        <w:t>f 16624/54/55 16621/52/53 16623/55/56</w:t>
        <w:br/>
        <w:t>f 16626/56/57 16623/55/56 16625/57/58</w:t>
        <w:br/>
        <w:t>f 16624/54/55 16626/56/57 16627/58/59</w:t>
        <w:br/>
        <w:t>f 16628/59/60 16627/58/59 16626/56/57</w:t>
        <w:br/>
        <w:t>f 16629/60/61 16611/43/43 16607/38/38</w:t>
        <w:br/>
        <w:t>f 16608/39/39 16629/60/61 16607/38/38</w:t>
        <w:br/>
        <w:t>f 16626/56/57 16625/57/58 16582/14/14</w:t>
        <w:br/>
        <w:t>f 16580/10/10 16626/56/57 16582/14/14</w:t>
        <w:br/>
        <w:t>f 16626/56/57 16624/54/55 16623/55/56</w:t>
        <w:br/>
        <w:t>f 16574/5/5 16585/17/17 16587/19/19</w:t>
        <w:br/>
        <w:t>f 16628/59/60 16580/10/10 16581/12/12</w:t>
        <w:br/>
        <w:t>f 16630/61/62 16601/32/32 16602/35/35</w:t>
        <w:br/>
        <w:t>f 16585/17/17 16574/5/5 16575/4/4</w:t>
        <w:br/>
        <w:t>f 16580/10/10 16628/59/60 16626/56/57</w:t>
        <w:br/>
        <w:t>f 16605/37/37 16612/42/42 16613/45/45</w:t>
        <w:br/>
        <w:t>f 16606/36/36 16605/37/37 16613/45/45</w:t>
        <w:br/>
        <w:t>f 16599/31/31 16589/20/20 16593/24/24</w:t>
        <w:br/>
        <w:t>f 16610/40/40 16617/48/48 16616/46/46</w:t>
        <w:br/>
        <w:t>f 16623/55/56 16621/52/53 16620/49/49</w:t>
        <w:br/>
        <w:t>f 16610/40/40 16615/47/47 16609/41/41</w:t>
        <w:br/>
        <w:t>f 16629/60/61 16622/53/54 16611/43/43</w:t>
        <w:br/>
        <w:t>f 16603/34/34 16630/61/62 16602/35/35</w:t>
        <w:br/>
        <w:t>f 16797/62/63 16796/63/64 16795/64/65</w:t>
        <w:br/>
        <w:t>f 16800/65/66 16799/66/67 16798/67/68</w:t>
        <w:br/>
        <w:t>f 16799/66/67 16800/65/66 16797/62/63</w:t>
        <w:br/>
        <w:t>f 16803/68/69 16802/69/70 16801/70/71</w:t>
        <w:br/>
        <w:t>f 16805/71/72 16804/72/73 16801/70/71</w:t>
        <w:br/>
        <w:t>f 16802/69/70 16805/71/72 16801/70/71</w:t>
        <w:br/>
        <w:t>f 16795/64/65 16802/69/70 16803/68/69</w:t>
        <w:br/>
        <w:t>f 16805/71/72 16806/73/74 16804/72/73</w:t>
        <w:br/>
        <w:t>f 16796/63/64 16802/69/70 16795/64/65</w:t>
        <w:br/>
        <w:t>f 16808/74/75 16807/75/76 16805/71/72</w:t>
        <w:br/>
        <w:t>f 16802/69/70 16808/74/75 16805/71/72</w:t>
        <w:br/>
        <w:t>f 16809/76/77 16808/74/75 16802/69/70</w:t>
        <w:br/>
        <w:t>f 16796/63/64 16809/76/77 16802/69/70</w:t>
        <w:br/>
        <w:t>f 16796/63/64 16800/65/66 16809/76/77</w:t>
        <w:br/>
        <w:t>f 16811/77/78 16809/76/77 16800/65/66</w:t>
        <w:br/>
        <w:t>f 16810/78/79 16811/77/78 16800/65/66</w:t>
        <w:br/>
        <w:t>f 16813/79/80 16812/80/81 16798/67/68</w:t>
        <w:br/>
        <w:t>f 16814/81/82 16812/80/81 16813/79/80</w:t>
        <w:br/>
        <w:t>f 16817/82/83 16816/83/84 16815/84/85</w:t>
        <w:br/>
        <w:t>f 16811/77/78 16817/82/83 16815/84/85</w:t>
        <w:br/>
        <w:t>f 16797/62/63 16800/65/66 16796/63/64</w:t>
        <w:br/>
        <w:t>f 16814/81/82 16818/85/86 16812/80/81</w:t>
        <w:br/>
        <w:t>f 16821/86/87 16820/87/88 16819/88/89</w:t>
        <w:br/>
        <w:t>f 16822/89/90 16817/82/83 16811/77/78</w:t>
        <w:br/>
        <w:t>f 16819/88/89 16822/89/90 16811/77/78</w:t>
        <w:br/>
        <w:t>f 16819/88/89 16820/87/88 16823/90/91</w:t>
        <w:br/>
        <w:t>f 16822/89/90 16819/88/89 16823/90/91</w:t>
        <w:br/>
        <w:t>f 16825/91/92 16818/85/86 16824/92/93</w:t>
        <w:br/>
        <w:t>f 16824/92/93 16826/93/94 16825/91/92</w:t>
        <w:br/>
        <w:t>f 16829/94/95 16828/95/96 16827/96/97</w:t>
        <w:br/>
        <w:t>f 16826/93/94 16828/95/96 16825/91/92</w:t>
        <w:br/>
        <w:t>f 16831/97/98 16830/98/99 16822/89/90</w:t>
        <w:br/>
        <w:t>f 16823/90/91 16831/97/98 16822/89/90</w:t>
        <w:br/>
        <w:t>f 16817/82/83 16822/89/90 16830/98/99</w:t>
        <w:br/>
        <w:t>f 16832/99/100 16817/82/83 16830/98/99</w:t>
        <w:br/>
        <w:t>f 16817/82/83 16832/99/100 16833/100/101</w:t>
        <w:br/>
        <w:t>f 16816/83/84 16817/82/83 16833/100/101</w:t>
        <w:br/>
        <w:t>f 16810/78/79 16821/86/87 16819/88/89</w:t>
        <w:br/>
        <w:t>f 16811/77/78 16810/78/79 16819/88/89</w:t>
        <w:br/>
        <w:t>f 16829/94/95 16835/101/102 16834/102/103</w:t>
        <w:br/>
        <w:t>f 16837/103/104 16836/104/105 16832/99/100</w:t>
        <w:br/>
        <w:t>f 16830/98/99 16837/103/104 16832/99/100</w:t>
        <w:br/>
        <w:t>f 16835/101/102 16829/94/95 16827/96/97</w:t>
        <w:br/>
        <w:t>f 16837/103/104 16839/105/106 16838/106/107</w:t>
        <w:br/>
        <w:t>f 16841/107/108 16834/102/103 16840/108/109</w:t>
        <w:br/>
        <w:t>f 16838/106/107 16842/109/110 16836/104/105</w:t>
        <w:br/>
        <w:t>f 16837/103/104 16838/106/107 16836/104/105</w:t>
        <w:br/>
        <w:t>f 16845/110/111 16841/107/108 16844/111/112</w:t>
        <w:br/>
        <w:t>f 16843/112/113 16845/110/111 16844/111/112</w:t>
        <w:br/>
        <w:t>f 16846/113/114 16845/110/111 16843/112/113</w:t>
        <w:br/>
        <w:t>f 16847/114/115 16836/104/105 16842/109/110</w:t>
        <w:br/>
        <w:t>f 16849/115/116 16848/116/117 16846/113/114</w:t>
        <w:br/>
        <w:t>f 16851/117/118 16850/118/119 16848/116/117</w:t>
        <w:br/>
        <w:t>f 16849/115/116 16852/119/120 16851/117/118</w:t>
        <w:br/>
        <w:t>f 16853/120/121 16851/117/118 16852/119/120</w:t>
        <w:br/>
        <w:t>f 16854/121/122 16833/100/101 16832/99/100</w:t>
        <w:br/>
        <w:t>f 16836/104/105 16854/121/122 16832/99/100</w:t>
        <w:br/>
        <w:t>f 16851/117/118 16805/71/72 16807/75/76</w:t>
        <w:br/>
        <w:t>f 16850/118/119 16851/117/118 16807/75/76</w:t>
        <w:br/>
        <w:t>f 16851/117/118 16848/116/117 16849/115/116</w:t>
        <w:br/>
        <w:t>f 16798/67/68 16812/80/81 16810/78/79</w:t>
        <w:br/>
        <w:t>f 16853/120/121 16806/73/74 16805/71/72</w:t>
        <w:br/>
        <w:t>f 16855/122/123 16828/95/96 16826/93/94</w:t>
        <w:br/>
        <w:t>f 16810/78/79 16800/65/66 16798/67/68</w:t>
        <w:br/>
        <w:t>f 16805/71/72 16851/117/118 16853/120/121</w:t>
        <w:br/>
        <w:t>f 16830/98/99 16831/97/98 16839/105/106</w:t>
        <w:br/>
        <w:t>f 16837/103/104 16830/98/99 16839/105/106</w:t>
        <w:br/>
        <w:t>f 16824/92/93 16818/85/86 16814/81/82</w:t>
        <w:br/>
        <w:t>f 16834/102/103 16841/107/108 16842/109/110</w:t>
        <w:br/>
        <w:t>f 16848/116/117 16845/110/111 16846/113/114</w:t>
        <w:br/>
        <w:t>f 16834/102/103 16835/101/102 16840/108/109</w:t>
        <w:br/>
        <w:t>f 16854/121/122 16836/104/105 16847/114/115</w:t>
        <w:br/>
        <w:t>f 16827/96/97 16828/95/96 16855/122/123</w:t>
        <w:br/>
        <w:t>f 15534/123/124 15533/124/125 15532/125/126</w:t>
        <w:br/>
        <w:t>f 15536/126/127 15535/127/128 15534/123/124</w:t>
        <w:br/>
        <w:t>f 15539/128/129 15538/129/130 15537/130/131</w:t>
        <w:br/>
        <w:t>f 15540/131/132 15536/126/127 15534/123/124</w:t>
        <w:br/>
        <w:t>f 15539/128/129 15537/130/131 15541/132/133</w:t>
        <w:br/>
        <w:t>f 15532/125/126 15539/128/129 15541/132/133</w:t>
        <w:br/>
        <w:t>f 15534/123/124 15532/125/126 15540/131/132</w:t>
        <w:br/>
        <w:t>f 15544/133/134 15543/134/135 15542/135/136</w:t>
        <w:br/>
        <w:t>f 15543/134/135 15546/136/137 15545/137/138</w:t>
        <w:br/>
        <w:t>f 15549/138/139 15548/139/140 15547/140/141</w:t>
        <w:br/>
        <w:t>f 15550/141/142 15549/138/139 15547/140/141</w:t>
        <w:br/>
        <w:t>f 15551/142/143 15546/136/137 15543/134/135</w:t>
        <w:br/>
        <w:t>f 15554/143/144 15536/126/127 15553/144/145</w:t>
        <w:br/>
        <w:t>f 15552/145/145 15554/143/144 15553/144/145</w:t>
        <w:br/>
        <w:t>f 15556/146/146 15555/147/146 15552/145/145</w:t>
        <w:br/>
        <w:t>f 15553/144/145 15556/146/146 15552/145/145</w:t>
        <w:br/>
        <w:t>f 15554/143/144 15535/127/128 15536/126/127</w:t>
        <w:br/>
        <w:t>f 15557/148/147 15534/123/124 15535/127/128</w:t>
        <w:br/>
        <w:t>f 15561/149/148 15560/150/148 15559/151/149</w:t>
        <w:br/>
        <w:t>f 15558/152/149 15561/149/148 15559/151/149</w:t>
        <w:br/>
        <w:t>f 15543/134/135 15544/133/134 15562/153/150</w:t>
        <w:br/>
        <w:t>f 15563/154/150 15543/134/135 15562/153/150</w:t>
        <w:br/>
        <w:t>f 15558/152/149 15559/151/149 15563/154/150</w:t>
        <w:br/>
        <w:t>f 15562/153/150 15558/152/149 15563/154/150</w:t>
        <w:br/>
        <w:t>f 15555/147/146 15556/146/146 15560/150/148</w:t>
        <w:br/>
        <w:t>f 15561/149/148 15555/147/146 15560/150/148</w:t>
        <w:br/>
        <w:t>f 15546/136/137 15565/155/151 15564/156/152</w:t>
        <w:br/>
        <w:t>f 15545/137/138 15546/136/137 15564/156/152</w:t>
        <w:br/>
        <w:t>f 15568/157/153 15567/158/154 15566/159/155</w:t>
        <w:br/>
        <w:t>f 15542/135/136 15543/134/135 15545/137/138</w:t>
        <w:br/>
        <w:t>f 15570/160/156 15569/161/157 15564/156/152</w:t>
        <w:br/>
        <w:t>f 15532/125/126 15541/132/133 15540/131/132</w:t>
        <w:br/>
        <w:t>f 15565/155/151 15570/160/156 15564/156/152</w:t>
        <w:br/>
        <w:t>f 15564/156/152 15569/161/157 15611/162/158</w:t>
        <w:br/>
        <w:t>f 15545/137/138 15564/156/152 15611/162/158</w:t>
        <w:br/>
        <w:t>f 15614/163/159 15613/164/159 15612/165/159</w:t>
        <w:br/>
        <w:t>f 15542/135/136 15545/137/138 15566/159/155</w:t>
        <w:br/>
        <w:t>f 15567/158/154 15542/135/136 15566/159/155</w:t>
        <w:br/>
        <w:t>f 15617/166/160 15616/167/161 15615/168/162</w:t>
        <w:br/>
        <w:t>f 15619/169/163 15618/170/164 15617/166/160</w:t>
        <w:br/>
        <w:t>f 15622/171/165 15621/172/166 15620/173/167</w:t>
        <w:br/>
        <w:t>f 15620/173/167 15624/174/168 15623/175/169</w:t>
        <w:br/>
        <w:t>f 15625/176/170 15624/174/168 15620/173/167</w:t>
        <w:br/>
        <w:t>f 15621/172/166 15625/176/170 15620/173/167</w:t>
        <w:br/>
        <w:t>f 15623/175/169 15622/171/165 15620/173/167</w:t>
        <w:br/>
        <w:t>f 15626/177/171 15616/167/161 15617/166/160</w:t>
        <w:br/>
        <w:t>f 15618/170/164 15626/177/171 15617/166/160</w:t>
        <w:br/>
        <w:t>f 15615/168/162 15619/169/163 15617/166/160</w:t>
        <w:br/>
        <w:t>f 15629/178/172 15628/179/173 15627/180/174</w:t>
        <w:br/>
        <w:t>f 15632/181/175 15631/182/176 15630/183/177</w:t>
        <w:br/>
        <w:t>f 15636/184/178 15635/185/179 15634/186/180</w:t>
        <w:br/>
        <w:t>f 15633/187/180 15636/184/178 15634/186/180</w:t>
        <w:br/>
        <w:t>f 15635/185/179 15636/184/178 15637/188/181</w:t>
        <w:br/>
        <w:t>f 15631/182/176 15635/185/179 15637/188/181</w:t>
        <w:br/>
        <w:t>f 15627/180/174 15638/189/182 15633/187/180</w:t>
        <w:br/>
        <w:t>f 15634/186/180 15627/180/174 15633/187/180</w:t>
        <w:br/>
        <w:t>f 15641/190/183 15640/191/184 15639/192/185</w:t>
        <w:br/>
        <w:t>f 15643/193/186 15639/192/185 15642/194/187</w:t>
        <w:br/>
        <w:t>f 15640/191/184 15642/194/187 15639/192/185</w:t>
        <w:br/>
        <w:t>f 15641/190/183 15644/195/188 15640/191/184</w:t>
        <w:br/>
        <w:t>f 15647/196/189 15646/197/190 15645/198/191</w:t>
        <w:br/>
        <w:t>f 15648/199/192 15641/190/183 15647/196/189</w:t>
        <w:br/>
        <w:t>f 15649/200/193 15648/199/192 15647/196/189</w:t>
        <w:br/>
        <w:t>f 15649/200/193 15647/196/189 15651/201/194</w:t>
        <w:br/>
        <w:t>f 15650/202/195 15649/200/193 15651/201/194</w:t>
        <w:br/>
        <w:t>f 15652/203/196 15651/201/194 15645/198/191</w:t>
        <w:br/>
        <w:t>f 15652/203/196 15653/204/197 15650/202/195</w:t>
        <w:br/>
        <w:t>f 15651/201/194 15652/203/196 15650/202/195</w:t>
        <w:br/>
        <w:t>f 15655/205/198 15653/204/197 15652/203/196</w:t>
        <w:br/>
        <w:t>f 15654/206/199 15655/205/198 15652/203/196</w:t>
        <w:br/>
        <w:t>f 15645/198/191 15654/206/199 15652/203/196</w:t>
        <w:br/>
        <w:t>f 15656/207/200 15655/205/198 15654/206/199</w:t>
        <w:br/>
        <w:t>f 15654/206/199 15645/198/191 15657/208/201</w:t>
        <w:br/>
        <w:t>f 15657/208/201 15659/209/202 15658/210/203</w:t>
        <w:br/>
        <w:t>f 15657/208/201 15658/210/203 15656/207/200</w:t>
        <w:br/>
        <w:t>f 15639/192/185 15646/197/190 15641/190/183</w:t>
        <w:br/>
        <w:t>f 15641/190/183 15646/197/190 15647/196/189</w:t>
        <w:br/>
        <w:t>f 15656/207/200 15654/206/199 15657/208/201</w:t>
        <w:br/>
        <w:t>f 15651/201/194 15647/196/189 15645/198/191</w:t>
        <w:br/>
        <w:t>f 15662/211/204 15661/212/205 15660/213/204</w:t>
        <w:br/>
        <w:t>f 15665/214/206 15664/215/206 15663/216/207</w:t>
        <w:br/>
        <w:t>f 15666/217/207 15665/214/206 15663/216/207</w:t>
        <w:br/>
        <w:t>f 15668/218/208 15667/219/208 15666/217/207</w:t>
        <w:br/>
        <w:t>f 15663/216/207 15668/218/208 15666/217/207</w:t>
        <w:br/>
        <w:t>f 15670/220/209 15669/221/210 15667/219/208</w:t>
        <w:br/>
        <w:t>f 15668/218/208 15670/220/209 15667/219/208</w:t>
        <w:br/>
        <w:t>f 15673/222/211 15669/221/210 15672/223/212</w:t>
        <w:br/>
        <w:t>f 15671/224/213 15673/222/211 15672/223/212</w:t>
        <w:br/>
        <w:t>f 15671/224/213 15674/225/214 15673/222/211</w:t>
        <w:br/>
        <w:t>f 15665/214/206 15662/211/204 15660/213/204</w:t>
        <w:br/>
        <w:t>f 15664/215/206 15665/214/206 15660/213/204</w:t>
        <w:br/>
        <w:t>f 15670/220/209 15675/226/215 15672/223/212</w:t>
        <w:br/>
        <w:t>f 15669/221/210 15670/220/209 15672/223/212</w:t>
        <w:br/>
        <w:t>f 15639/192/185 15817/227/216 15646/197/190</w:t>
        <w:br/>
        <w:t>f 15643/193/186 15817/227/216 15639/192/185</w:t>
        <w:br/>
        <w:t>f 15648/199/192 15644/195/188 15641/190/183</w:t>
        <w:br/>
        <w:t>f 15821/228/217 15820/229/218 15819/230/217</w:t>
        <w:br/>
        <w:t>f 15818/231/217 15821/228/217 15819/230/217</w:t>
        <w:br/>
        <w:t>f 15825/232/219 15824/233/220 15823/234/221</w:t>
        <w:br/>
        <w:t>f 15822/235/222 15825/232/219 15823/234/221</w:t>
        <w:br/>
        <w:t>f 15825/232/219 15827/236/223 15826/237/224</w:t>
        <w:br/>
        <w:t>f 15824/233/220 15825/232/219 15826/237/224</w:t>
        <w:br/>
        <w:t>f 15829/238/225 15826/237/224 15827/236/223</w:t>
        <w:br/>
        <w:t>f 15828/239/226 15829/238/225 15827/236/223</w:t>
        <w:br/>
        <w:t>f 15831/240/227 15829/238/225 15828/239/226</w:t>
        <w:br/>
        <w:t>f 15830/241/227 15831/240/227 15828/239/226</w:t>
        <w:br/>
        <w:t>f 15830/241/227 15833/242/228 15832/243/229</w:t>
        <w:br/>
        <w:t>f 15831/240/227 15830/241/227 15832/243/229</w:t>
        <w:br/>
        <w:t>f 15837/244/230 15836/245/231 15835/246/232</w:t>
        <w:br/>
        <w:t>f 15834/247/233 15837/244/230 15835/246/232</w:t>
        <w:br/>
        <w:t>f 15841/248/234 15840/249/234 15839/250/235</w:t>
        <w:br/>
        <w:t>f 15838/251/236 15841/248/234 15839/250/235</w:t>
        <w:br/>
        <w:t>f 15843/252/237 15842/253/237 15838/251/236</w:t>
        <w:br/>
        <w:t>f 15839/250/235 15843/252/237 15838/251/236</w:t>
        <w:br/>
        <w:t>f 15845/254/238 15844/255/238 15842/253/237</w:t>
        <w:br/>
        <w:t>f 15843/252/237 15845/254/238 15842/253/237</w:t>
        <w:br/>
        <w:t>f 15847/256/239 15846/257/239 15844/255/238</w:t>
        <w:br/>
        <w:t>f 15845/254/238 15847/256/239 15844/255/238</w:t>
        <w:br/>
        <w:t>f 15847/256/239 15849/258/240 15848/259/240</w:t>
        <w:br/>
        <w:t>f 15846/257/239 15847/256/239 15848/259/240</w:t>
        <w:br/>
        <w:t>f 15851/260/241 15850/261/242 15848/259/240</w:t>
        <w:br/>
        <w:t>f 15849/258/240 15851/260/241 15848/259/240</w:t>
        <w:br/>
        <w:t>f 15855/262/243 15854/263/244 15853/264/245</w:t>
        <w:br/>
        <w:t>f 15852/265/246 15855/262/243 15853/264/245</w:t>
        <w:br/>
        <w:t>f 15854/263/244 15855/262/243 15857/266/247</w:t>
        <w:br/>
        <w:t>f 15856/267/247 15854/263/244 15857/266/247</w:t>
        <w:br/>
        <w:t>f 15856/267/247 15857/266/247 15859/268/248</w:t>
        <w:br/>
        <w:t>f 15858/269/249 15856/267/247 15859/268/248</w:t>
        <w:br/>
        <w:t>f 15858/269/249 15859/268/248 15861/270/250</w:t>
        <w:br/>
        <w:t>f 15860/271/251 15858/269/249 15861/270/250</w:t>
        <w:br/>
        <w:t>f 15834/247/233 15832/243/229 15833/242/228</w:t>
        <w:br/>
        <w:t>f 15837/244/230 15834/247/233 15833/242/228</w:t>
        <w:br/>
        <w:t>f 15863/272/252 15862/273/252 15860/271/251</w:t>
        <w:br/>
        <w:t>f 15861/270/250 15863/272/252 15860/271/251</w:t>
        <w:br/>
        <w:t>f 15867/274/253 15866/275/254 15865/276/255</w:t>
        <w:br/>
        <w:t>f 15864/277/256 15867/274/253 15865/276/255</w:t>
        <w:br/>
        <w:t>f 15870/278/257 15869/279/257 15868/280/257</w:t>
        <w:br/>
        <w:t>f 15874/281/258 15873/282/259 15872/283/260</w:t>
        <w:br/>
        <w:t>f 15871/284/260 15874/281/258 15872/283/260</w:t>
        <w:br/>
        <w:t>f 15873/282/259 15874/281/258 15876/285/261</w:t>
        <w:br/>
        <w:t>f 15875/286/262 15873/282/259 15876/285/261</w:t>
        <w:br/>
        <w:t>f 15875/286/262 15876/285/261 15878/287/263</w:t>
        <w:br/>
        <w:t>f 15877/288/264 15875/286/262 15878/287/263</w:t>
        <w:br/>
        <w:t>f 15880/289/265 15879/290/265 15877/288/264</w:t>
        <w:br/>
        <w:t>f 15878/287/263 15880/289/265 15877/288/264</w:t>
        <w:br/>
        <w:t>f 15883/291/266 15882/292/267 15881/293/268</w:t>
        <w:br/>
        <w:t>f 15881/293/268 15885/294/269 15884/295/269</w:t>
        <w:br/>
        <w:t>f 15883/291/266 15881/293/268 15884/295/269</w:t>
        <w:br/>
        <w:t>f 15885/294/269 15887/296/270 15886/297/271</w:t>
        <w:br/>
        <w:t>f 15884/295/269 15885/294/269 15886/297/271</w:t>
        <w:br/>
        <w:t>f 15887/296/270 15889/298/272 15888/299/273</w:t>
        <w:br/>
        <w:t>f 15886/297/271 15887/296/270 15888/299/273</w:t>
        <w:br/>
        <w:t>f 15889/298/272 15891/300/274 15890/301/275</w:t>
        <w:br/>
        <w:t>f 15888/299/273 15889/298/272 15890/301/275</w:t>
        <w:br/>
        <w:t>f 15895/302/276 15894/303/277 15893/304/278</w:t>
        <w:br/>
        <w:t>f 15892/305/279 15895/302/276 15893/304/278</w:t>
        <w:br/>
        <w:t>f 15897/306/280 15896/307/281 15895/302/276</w:t>
        <w:br/>
        <w:t>f 15892/305/279 15897/306/280 15895/302/276</w:t>
        <w:br/>
        <w:t>f 15897/306/280 15899/308/282 15898/309/282</w:t>
        <w:br/>
        <w:t>f 15896/307/281 15897/306/280 15898/309/282</w:t>
        <w:br/>
        <w:t>f 15901/310/283 15898/309/282 15899/308/282</w:t>
        <w:br/>
        <w:t>f 15900/311/284 15901/310/283 15899/308/282</w:t>
        <w:br/>
        <w:t>f 15903/312/285 15901/310/283 15900/311/284</w:t>
        <w:br/>
        <w:t>f 15902/313/285 15903/312/285 15900/311/284</w:t>
        <w:br/>
        <w:t>f 15902/313/285 15905/314/286 15904/315/287</w:t>
        <w:br/>
        <w:t>f 15903/312/285 15902/313/285 15904/315/287</w:t>
        <w:br/>
        <w:t>f 15891/300/274 15867/274/253 15864/277/256</w:t>
        <w:br/>
        <w:t>f 15890/301/275 15891/300/274 15864/277/256</w:t>
        <w:br/>
        <w:t>f 15879/290/265 15880/289/265 15907/316/288</w:t>
        <w:br/>
        <w:t>f 15906/317/289 15879/290/265 15907/316/288</w:t>
        <w:br/>
        <w:t>f 15911/318/290 15910/319/291 15909/320/292</w:t>
        <w:br/>
        <w:t>f 15908/321/293 15911/318/290 15909/320/292</w:t>
        <w:br/>
        <w:t>f 15911/318/290 15913/322/294 15912/323/295</w:t>
        <w:br/>
        <w:t>f 15910/319/291 15911/318/290 15912/323/295</w:t>
        <w:br/>
        <w:t>f 15915/324/296 15914/325/297 15912/323/295</w:t>
        <w:br/>
        <w:t>f 15913/322/294 15915/324/296 15912/323/295</w:t>
        <w:br/>
        <w:t>f 15914/325/297 15915/324/296 15917/326/298</w:t>
        <w:br/>
        <w:t>f 15916/327/299 15914/325/297 15917/326/298</w:t>
        <w:br/>
        <w:t>f 15916/327/299 15917/326/298 15919/328/300</w:t>
        <w:br/>
        <w:t>f 15918/329/301 15916/327/299 15919/328/300</w:t>
        <w:br/>
        <w:t>f 15921/330/302 15920/331/303 15918/329/301</w:t>
        <w:br/>
        <w:t>f 15919/328/300 15921/330/302 15918/329/301</w:t>
        <w:br/>
        <w:t>f 15923/332/304 15922/333/305 15920/331/303</w:t>
        <w:br/>
        <w:t>f 15921/330/302 15923/332/304 15920/331/303</w:t>
        <w:br/>
        <w:t>f 15925/334/306 15924/335/307 15922/333/305</w:t>
        <w:br/>
        <w:t>f 15923/332/304 15925/334/306 15922/333/305</w:t>
        <w:br/>
        <w:t>f 15924/335/307 15925/334/306 15927/336/308</w:t>
        <w:br/>
        <w:t>f 15926/337/309 15924/335/307 15927/336/308</w:t>
        <w:br/>
        <w:t>f 15929/338/310 15928/339/311 15926/337/309</w:t>
        <w:br/>
        <w:t>f 15927/336/308 15929/338/310 15926/337/309</w:t>
        <w:br/>
        <w:t>f 15930/340/312 15928/339/311 15929/338/310</w:t>
        <w:br/>
        <w:t>f 15930/340/312 15932/341/313 15931/342/314</w:t>
        <w:br/>
        <w:t>f 15936/343/315 15935/344/316 15934/345/317</w:t>
        <w:br/>
        <w:t>f 15933/346/318 15936/343/315 15934/345/317</w:t>
        <w:br/>
        <w:t>f 15936/343/315 15938/347/319 15937/348/320</w:t>
        <w:br/>
        <w:t>f 15935/344/316 15936/343/315 15937/348/320</w:t>
        <w:br/>
        <w:t>f 15935/344/316 15940/349/321 15939/350/322</w:t>
        <w:br/>
        <w:t>f 15934/345/317 15935/344/316 15939/350/322</w:t>
        <w:br/>
        <w:t>f 15944/351/323 15943/352/324 15942/353/325</w:t>
        <w:br/>
        <w:t>f 15941/354/326 15944/351/323 15942/353/325</w:t>
        <w:br/>
        <w:t>f 15927/336/308 15938/347/319 15929/338/310</w:t>
        <w:br/>
        <w:t>f 15940/349/321 15946/355/327 15945/356/328</w:t>
        <w:br/>
        <w:t>f 15939/350/322 15940/349/321 15945/356/328</w:t>
        <w:br/>
        <w:t>f 15927/336/308 15925/334/306 15937/348/320</w:t>
        <w:br/>
        <w:t>f 15938/347/319 15927/336/308 15937/348/320</w:t>
        <w:br/>
        <w:t>f 15935/344/316 15937/348/320 15947/357/329</w:t>
        <w:br/>
        <w:t>f 15940/349/321 15935/344/316 15947/357/329</w:t>
        <w:br/>
        <w:t>f 15946/355/327 15949/358/330 15948/359/331</w:t>
        <w:br/>
        <w:t>f 15945/356/328 15946/355/327 15948/359/331</w:t>
        <w:br/>
        <w:t>f 15937/348/320 15925/334/306 15923/332/304</w:t>
        <w:br/>
        <w:t>f 15947/357/329 15937/348/320 15923/332/304</w:t>
        <w:br/>
        <w:t>f 15940/349/321 15947/357/329 15950/360/332</w:t>
        <w:br/>
        <w:t>f 15946/355/327 15940/349/321 15950/360/332</w:t>
        <w:br/>
        <w:t>f 15921/330/302 15950/360/332 15947/357/329</w:t>
        <w:br/>
        <w:t>f 15923/332/304 15921/330/302 15947/357/329</w:t>
        <w:br/>
        <w:t>f 15951/361/333 15949/358/330 15946/355/327</w:t>
        <w:br/>
        <w:t>f 15950/360/332 15951/361/333 15946/355/327</w:t>
        <w:br/>
        <w:t>f 15950/360/332 15921/330/302 15919/328/300</w:t>
        <w:br/>
        <w:t>f 15951/361/333 15950/360/332 15919/328/300</w:t>
        <w:br/>
        <w:t>f 15953/362/334 15949/358/330 15951/361/333</w:t>
        <w:br/>
        <w:t>f 15952/363/335 15953/362/334 15951/361/333</w:t>
        <w:br/>
        <w:t>f 15952/363/335 15951/361/333 15919/328/300</w:t>
        <w:br/>
        <w:t>f 15917/326/298 15952/363/335 15919/328/300</w:t>
        <w:br/>
        <w:t>f 15953/362/334 15956/364/336 15955/365/337</w:t>
        <w:br/>
        <w:t>f 15954/366/338 15953/362/334 15955/365/337</w:t>
        <w:br/>
        <w:t>f 15957/367/339 15956/364/336 15953/362/334</w:t>
        <w:br/>
        <w:t>f 15952/363/335 15957/367/339 15953/362/334</w:t>
        <w:br/>
        <w:t>f 15957/367/339 15952/363/335 15917/326/298</w:t>
        <w:br/>
        <w:t>f 15915/324/296 15957/367/339 15917/326/298</w:t>
        <w:br/>
        <w:t>f 15913/322/294 15958/368/340 15957/367/339</w:t>
        <w:br/>
        <w:t>f 15915/324/296 15913/322/294 15957/367/339</w:t>
        <w:br/>
        <w:t>f 15958/368/340 15959/369/341 15956/364/336</w:t>
        <w:br/>
        <w:t>f 15957/367/339 15958/368/340 15956/364/336</w:t>
        <w:br/>
        <w:t>f 15958/368/340 15913/322/294 15911/318/290</w:t>
        <w:br/>
        <w:t>f 15960/370/342 15958/368/340 15911/318/290</w:t>
        <w:br/>
        <w:t>f 15959/369/341 15958/368/340 15960/370/342</w:t>
        <w:br/>
        <w:t>f 15961/371/343 15959/369/341 15960/370/342</w:t>
        <w:br/>
        <w:t>f 15908/321/293 15962/372/344 15960/370/342</w:t>
        <w:br/>
        <w:t>f 15911/318/290 15908/321/293 15960/370/342</w:t>
        <w:br/>
        <w:t>f 15966/373/345 15965/374/346 15964/375/347</w:t>
        <w:br/>
        <w:t>f 15963/376/347 15966/373/345 15964/375/347</w:t>
        <w:br/>
        <w:t>f 15961/371/343 15960/370/342 15962/372/344</w:t>
        <w:br/>
        <w:t>f 15970/377/348 15969/378/349 15968/379/350</w:t>
        <w:br/>
        <w:t>f 15967/380/351 15970/377/348 15968/379/350</w:t>
        <w:br/>
        <w:t>f 15969/378/349 15972/381/352 15971/382/353</w:t>
        <w:br/>
        <w:t>f 15968/379/350 15969/378/349 15971/382/353</w:t>
        <w:br/>
        <w:t>f 15974/383/354 15973/384/355 15971/382/353</w:t>
        <w:br/>
        <w:t>f 15972/381/352 15974/383/354 15971/382/353</w:t>
        <w:br/>
        <w:t>f 15973/384/355 15976/385/356 15975/386/357</w:t>
        <w:br/>
        <w:t>f 15971/382/353 15973/384/355 15975/386/357</w:t>
        <w:br/>
        <w:t>f 15973/384/355 15974/383/354 15978/387/358</w:t>
        <w:br/>
        <w:t>f 15977/388/359 15973/384/355 15978/387/358</w:t>
        <w:br/>
        <w:t>f 15977/388/359 15979/389/360 15976/385/356</w:t>
        <w:br/>
        <w:t>f 15973/384/355 15977/388/359 15976/385/356</w:t>
        <w:br/>
        <w:t>f 15977/388/359 15978/387/358 15981/390/361</w:t>
        <w:br/>
        <w:t>f 15980/391/362 15977/388/359 15981/390/361</w:t>
        <w:br/>
        <w:t>f 15984/392/363 15941/354/326 15983/393/364</w:t>
        <w:br/>
        <w:t>f 15982/394/365 15984/392/363 15983/393/364</w:t>
        <w:br/>
        <w:t>f 15985/395/366 15944/351/323 15941/354/326</w:t>
        <w:br/>
        <w:t>f 15984/392/363 15985/395/366 15941/354/326</w:t>
        <w:br/>
        <w:t>f 15944/351/323 15985/395/366 15986/396/367</w:t>
        <w:br/>
        <w:t>f 15988/397/368 15970/377/348 15967/380/351</w:t>
        <w:br/>
        <w:t>f 15987/398/369 15988/397/368 15967/380/351</w:t>
        <w:br/>
        <w:t>f 15990/399/370 15989/400/371 15961/371/343</w:t>
        <w:br/>
        <w:t>f 15962/372/344 15990/399/370 15961/371/343</w:t>
        <w:br/>
        <w:t>f 15936/343/315 15930/340/312 15929/338/310</w:t>
        <w:br/>
        <w:t>f 15938/347/319 15936/343/315 15929/338/310</w:t>
        <w:br/>
        <w:t>f 15980/391/362 15981/390/361 15982/394/365</w:t>
        <w:br/>
        <w:t>f 15983/393/364 15980/391/362 15982/394/365</w:t>
        <w:br/>
        <w:t>f 15941/354/326 15942/353/325 15991/401/372</w:t>
        <w:br/>
        <w:t>f 15983/393/364 15941/354/326 15991/401/372</w:t>
        <w:br/>
        <w:t>f 15931/342/314 15992/402/373 15928/339/311</w:t>
        <w:br/>
        <w:t>f 15930/340/312 15931/342/314 15928/339/311</w:t>
        <w:br/>
        <w:t>f 15995/403/374 15994/404/374 15993/405/374</w:t>
        <w:br/>
        <w:t>f 15998/406/375 15997/407/376 15996/408/377</w:t>
        <w:br/>
        <w:t>f 15853/264/378 15997/407/376 15998/406/375</w:t>
        <w:br/>
        <w:t>f 16001/409/379 16000/410/380 15999/411/381</w:t>
        <w:br/>
        <w:t>f 16004/412/382 16003/413/383 16002/414/384</w:t>
        <w:br/>
        <w:t>f 16005/415/385 15871/284/260 15872/283/260</w:t>
        <w:br/>
        <w:t>f 15882/292/267 16006/416/386 15881/293/268</w:t>
        <w:br/>
        <w:t>f 16001/409/379 16008/417/387 16007/418/388</w:t>
        <w:br/>
        <w:t>f 16011/419/389 16010/420/390 16009/421/391</w:t>
        <w:br/>
        <w:t>f 16007/418/388 16011/419/389 16009/421/391</w:t>
        <w:br/>
        <w:t>f 16001/409/379 16007/418/388 16009/421/391</w:t>
        <w:br/>
        <w:t>f 16001/409/379 16009/421/391 16012/422/392</w:t>
        <w:br/>
        <w:t>f 16001/409/379 16012/422/392 16013/423/393</w:t>
        <w:br/>
        <w:t>f 16016/424/394 16015/425/395 16014/426/396</w:t>
        <w:br/>
        <w:t>f 16016/424/394 16014/426/396 16017/427/397</w:t>
        <w:br/>
        <w:t>f 16018/428/398 16016/424/394 16017/427/397</w:t>
        <w:br/>
        <w:t>f 15860/271/251 16020/429/399 16019/430/400</w:t>
        <w:br/>
        <w:t>f 15858/269/249 15860/271/251 16019/430/400</w:t>
        <w:br/>
        <w:t>f 16013/423/393 16022/431/401 16021/432/402</w:t>
        <w:br/>
        <w:t>f 16001/409/379 16013/423/393 16021/432/402</w:t>
        <w:br/>
        <w:t>f 16021/432/402 16023/433/403 16000/410/380</w:t>
        <w:br/>
        <w:t>f 16001/409/379 16021/432/402 16000/410/380</w:t>
        <w:br/>
        <w:t>f 16026/434/404 16025/435/404 16024/436/405</w:t>
        <w:br/>
        <w:t>f 16028/437/406 16027/438/407 16005/415/385</w:t>
        <w:br/>
        <w:t>f 16031/439/408 16030/440/408 16029/441/408</w:t>
        <w:br/>
        <w:t>f 16034/442/409 16033/443/410 16032/444/411</w:t>
        <w:br/>
        <w:t>f 16024/436/405 16034/442/409 16032/444/411</w:t>
        <w:br/>
        <w:t>f 16028/437/406 16005/415/385 15875/286/262</w:t>
        <w:br/>
        <w:t>f 16036/445/412 16035/446/413 16032/444/414</w:t>
        <w:br/>
        <w:t>f 16037/447/415 16036/445/412 16032/444/414</w:t>
        <w:br/>
        <w:t>f 16038/448/416 16037/447/415 16032/444/414</w:t>
        <w:br/>
        <w:t>f 16039/449/417 16038/448/416 16032/444/414</w:t>
        <w:br/>
        <w:t>f 16032/444/414 16041/450/418 16040/451/419</w:t>
        <w:br/>
        <w:t>f 16004/412/382 16043/452/420 16042/453/421</w:t>
        <w:br/>
        <w:t>f 16042/453/421 16044/454/422 16003/413/383</w:t>
        <w:br/>
        <w:t>f 16004/412/382 16042/453/421 16003/413/383</w:t>
        <w:br/>
        <w:t>f 15628/179/173 15638/189/182 15627/180/174</w:t>
        <w:br/>
        <w:t>f 15631/182/176 15637/188/181 15630/183/177</w:t>
        <w:br/>
        <w:t>f 15840/249/234 15841/248/234 16046/455/423</w:t>
        <w:br/>
        <w:t>f 16045/456/423 15840/249/234 16046/455/423</w:t>
        <w:br/>
        <w:t>f 15862/273/252 15863/272/252 16048/457/424</w:t>
        <w:br/>
        <w:t>f 16047/458/424 15862/273/252 16048/457/424</w:t>
        <w:br/>
        <w:t>f 16050/459/425 15904/315/287 15905/314/286</w:t>
        <w:br/>
        <w:t>f 16049/460/425 16050/459/425 15905/314/286</w:t>
        <w:br/>
        <w:t>f 15930/340/312 15936/343/315 15933/346/318</w:t>
        <w:br/>
        <w:t>f 16051/461/426 15930/340/312 15933/346/318</w:t>
        <w:br/>
        <w:t>f 15949/358/330 15953/362/334 15954/366/338</w:t>
        <w:br/>
        <w:t>f 15948/359/331 15949/358/330 15954/366/338</w:t>
        <w:br/>
        <w:t>f 15956/364/336 15963/376/347 15964/375/347</w:t>
        <w:br/>
        <w:t>f 15955/365/337 15956/364/336 15964/375/347</w:t>
        <w:br/>
        <w:t>f 15965/374/427 15961/371/343 15989/400/371</w:t>
        <w:br/>
        <w:t>f 15987/398/369 15967/380/351 16053/462/428</w:t>
        <w:br/>
        <w:t>f 16052/463/429 15987/398/369 16053/462/428</w:t>
        <w:br/>
        <w:t>f 15967/380/351 15968/379/350 16054/464/430</w:t>
        <w:br/>
        <w:t>f 16053/462/428 15967/380/351 16054/464/430</w:t>
        <w:br/>
        <w:t>f 15968/379/350 15971/382/353 15975/386/357</w:t>
        <w:br/>
        <w:t>f 16054/464/430 15968/379/350 15975/386/357</w:t>
        <w:br/>
        <w:t>f 15979/389/360 15977/388/359 15980/391/362</w:t>
        <w:br/>
        <w:t>f 16055/465/431 15979/389/360 15980/391/362</w:t>
        <w:br/>
        <w:t>f 15943/352/324 15944/351/323 15986/396/367</w:t>
        <w:br/>
        <w:t>f 16056/466/432 15943/352/324 15986/396/367</w:t>
        <w:br/>
        <w:t>f 16055/465/431 15980/391/362 15983/393/364</w:t>
        <w:br/>
        <w:t>f 15991/401/372 16055/465/431 15983/393/364</w:t>
        <w:br/>
        <w:t>f 16060/467/433 16059/468/434 16058/469/435</w:t>
        <w:br/>
        <w:t>f 16057/470/436 16060/467/433 16058/469/435</w:t>
        <w:br/>
        <w:t>f 15907/316/288 16062/471/437 16061/472/437</w:t>
        <w:br/>
        <w:t>f 15906/317/289 15907/316/288 16061/472/437</w:t>
        <w:br/>
        <w:t>f 15837/244/230 15833/242/228 16063/473/438</w:t>
        <w:br/>
        <w:t>f 15836/245/231 15837/244/230 16063/473/438</w:t>
        <w:br/>
        <w:t>f 16066/474/439 16065/475/440 16064/476/441</w:t>
        <w:br/>
        <w:t>f 15867/274/253 15891/300/274 16067/477/442</w:t>
        <w:br/>
        <w:t>f 16068/478/443 15867/274/253 16067/477/442</w:t>
        <w:br/>
        <w:t>f 16039/449/417 16032/444/414 16069/479/444</w:t>
        <w:br/>
        <w:t>f 16070/480/445 16039/449/417 16069/479/444</w:t>
        <w:br/>
        <w:t>f 16069/479/444 16032/444/414 16040/451/419</w:t>
        <w:br/>
        <w:t>f 16071/481/446 16069/479/444 16040/451/419</w:t>
        <w:br/>
        <w:t>f 16073/482/447 16072/483/448 16003/413/383</w:t>
        <w:br/>
        <w:t>f 16044/454/422 16073/482/447 16003/413/383</w:t>
        <w:br/>
        <w:t>f 16076/484/449 16075/485/450 16074/486/451</w:t>
        <w:br/>
        <w:t>f 16078/487/452 16076/484/449 16077/488/453</w:t>
        <w:br/>
        <w:t>f 16081/489/454 16080/490/454 16079/491/455</w:t>
        <w:br/>
        <w:t>f 16082/492/456 16076/484/449 16078/487/452</w:t>
        <w:br/>
        <w:t>f 16081/489/454 16075/485/450 16083/493/457</w:t>
        <w:br/>
        <w:t>f 16080/490/454 16081/489/454 16083/493/457</w:t>
        <w:br/>
        <w:t>f 16076/484/449 16082/492/456 16075/485/450</w:t>
        <w:br/>
        <w:t>f 16086/494/458 16085/495/459 16084/496/460</w:t>
        <w:br/>
        <w:t>f 16084/496/460 16088/497/461 16087/498/462</w:t>
        <w:br/>
        <w:t>f 16091/499/463 16090/500/464 16089/501/465</w:t>
        <w:br/>
        <w:t>f 16092/502/466 16091/499/463 16089/501/465</w:t>
        <w:br/>
        <w:t>f 16093/503/467 16084/496/460 16087/498/462</w:t>
        <w:br/>
        <w:t>f 16096/504/468 16095/505/469 16094/506/470</w:t>
        <w:br/>
        <w:t>f 16078/487/452 16096/504/468 16094/506/470</w:t>
        <w:br/>
        <w:t>f 16098/507/471 16094/506/470 16095/505/469</w:t>
        <w:br/>
        <w:t>f 16097/508/471 16098/507/471 16095/505/469</w:t>
        <w:br/>
        <w:t>f 16096/504/468 16078/487/452 16077/488/453</w:t>
        <w:br/>
        <w:t>f 16099/509/472 16077/488/453 16076/484/449</w:t>
        <w:br/>
        <w:t>f 16103/510/473 16102/511/474 16101/512/474</w:t>
        <w:br/>
        <w:t>f 16100/513/473 16103/510/473 16101/512/474</w:t>
        <w:br/>
        <w:t>f 16104/514/475 16086/494/458 16084/496/460</w:t>
        <w:br/>
        <w:t>f 16105/515/475 16104/514/475 16084/496/460</w:t>
        <w:br/>
        <w:t>f 16102/511/474 16104/514/475 16105/515/475</w:t>
        <w:br/>
        <w:t>f 16101/512/474 16102/511/474 16105/515/475</w:t>
        <w:br/>
        <w:t>f 16097/508/471 16103/510/473 16100/513/473</w:t>
        <w:br/>
        <w:t>f 16098/507/471 16097/508/471 16100/513/473</w:t>
        <w:br/>
        <w:t>f 16087/498/462 16088/497/461 16107/516/476</w:t>
        <w:br/>
        <w:t>f 16106/517/477 16087/498/462 16107/516/476</w:t>
        <w:br/>
        <w:t>f 16110/518/478 16109/519/479 16108/520/479</w:t>
        <w:br/>
        <w:t>f 16085/495/459 16088/497/461 16084/496/460</w:t>
        <w:br/>
        <w:t>f 16112/521/480 16107/516/476 16111/522/481</w:t>
        <w:br/>
        <w:t>f 16075/485/450 16082/492/456 16083/493/457</w:t>
        <w:br/>
        <w:t>f 16106/517/477 16107/516/476 16112/521/480</w:t>
        <w:br/>
        <w:t>f 16107/516/476 16088/497/461 16153/523/482</w:t>
        <w:br/>
        <w:t>f 16111/522/481 16107/516/476 16153/523/482</w:t>
        <w:br/>
        <w:t>f 16156/524/483 16155/525/483 16154/526/483</w:t>
        <w:br/>
        <w:t>f 16109/519/479 16088/497/461 16085/495/459</w:t>
        <w:br/>
        <w:t>f 16108/520/479 16109/519/479 16085/495/459</w:t>
        <w:br/>
        <w:t>f 16159/527/484 16158/528/485 16157/529/486</w:t>
        <w:br/>
        <w:t>f 16161/530/487 16159/527/484 16160/531/488</w:t>
        <w:br/>
        <w:t>f 16164/532/489 16163/533/490 16162/534/491</w:t>
        <w:br/>
        <w:t>f 16163/533/490 16166/535/492 16165/536/493</w:t>
        <w:br/>
        <w:t>f 16167/537/494 16163/533/490 16165/536/493</w:t>
        <w:br/>
        <w:t>f 16162/534/491 16163/533/490 16167/537/494</w:t>
        <w:br/>
        <w:t>f 16166/535/492 16163/533/490 16164/532/489</w:t>
        <w:br/>
        <w:t>f 16168/538/495 16159/527/484 16157/529/486</w:t>
        <w:br/>
        <w:t>f 16160/531/488 16159/527/484 16168/538/495</w:t>
        <w:br/>
        <w:t>f 16158/528/485 16159/527/484 16161/530/487</w:t>
        <w:br/>
        <w:t>f 16171/539/496 16170/540/497 16169/541/498</w:t>
        <w:br/>
        <w:t>f 16174/542/499 16173/543/500 16172/544/501</w:t>
        <w:br/>
        <w:t>f 16178/545/502 16177/546/503 16176/547/503</w:t>
        <w:br/>
        <w:t>f 16175/548/502 16178/545/502 16176/547/503</w:t>
        <w:br/>
        <w:t>f 16179/549/504 16178/545/502 16175/548/502</w:t>
        <w:br/>
        <w:t>f 16172/544/501 16179/549/504 16175/548/502</w:t>
        <w:br/>
        <w:t>f 16170/540/497 16176/547/503 16177/546/503</w:t>
        <w:br/>
        <w:t>f 16180/550/505 16170/540/497 16177/546/503</w:t>
        <w:br/>
        <w:t>f 16183/551/506 16182/552/507 16181/553/508</w:t>
        <w:br/>
        <w:t>f 16185/554/509 16184/555/510 16182/552/507</w:t>
        <w:br/>
        <w:t>f 16181/553/508 16182/552/507 16184/555/510</w:t>
        <w:br/>
        <w:t>f 16183/551/506 16181/553/508 16186/556/511</w:t>
        <w:br/>
        <w:t>f 16189/557/512 16188/558/513 16187/559/514</w:t>
        <w:br/>
        <w:t>f 16190/560/515 16189/557/512 16183/551/506</w:t>
        <w:br/>
        <w:t>f 16191/561/516 16189/557/512 16190/560/515</w:t>
        <w:br/>
        <w:t>f 16191/561/516 16193/562/517 16192/563/518</w:t>
        <w:br/>
        <w:t>f 16189/557/512 16191/561/516 16192/563/518</w:t>
        <w:br/>
        <w:t>f 16194/564/519 16188/558/513 16192/563/518</w:t>
        <w:br/>
        <w:t>f 16194/564/519 16192/563/518 16193/562/517</w:t>
        <w:br/>
        <w:t>f 16195/565/520 16194/564/519 16193/562/517</w:t>
        <w:br/>
        <w:t>f 16197/566/521 16196/567/522 16194/564/519</w:t>
        <w:br/>
        <w:t>f 16195/565/520 16197/566/521 16194/564/519</w:t>
        <w:br/>
        <w:t>f 16188/558/513 16194/564/519 16196/567/522</w:t>
        <w:br/>
        <w:t>f 16198/568/523 16196/567/522 16197/566/521</w:t>
        <w:br/>
        <w:t>f 16196/567/522 16199/569/524 16188/558/513</w:t>
        <w:br/>
        <w:t>f 16199/569/524 16201/570/525 16200/571/526</w:t>
        <w:br/>
        <w:t>f 16199/569/524 16198/568/523 16201/570/525</w:t>
        <w:br/>
        <w:t>f 16182/552/507 16183/551/506 16187/559/514</w:t>
        <w:br/>
        <w:t>f 16183/551/506 16189/557/512 16187/559/514</w:t>
        <w:br/>
        <w:t>f 16198/568/523 16199/569/524 16196/567/522</w:t>
        <w:br/>
        <w:t>f 16192/563/518 16188/558/513 16189/557/512</w:t>
        <w:br/>
        <w:t>f 16204/572/527 16203/573/527 16202/574/528</w:t>
        <w:br/>
        <w:t>f 16207/575/529 16206/576/530 16205/577/530</w:t>
        <w:br/>
        <w:t>f 16208/578/529 16207/575/529 16205/577/530</w:t>
        <w:br/>
        <w:t>f 16210/579/531 16207/575/529 16208/578/529</w:t>
        <w:br/>
        <w:t>f 16209/580/531 16210/579/531 16208/578/529</w:t>
        <w:br/>
        <w:t>f 16212/581/532 16210/579/531 16209/580/531</w:t>
        <w:br/>
        <w:t>f 16211/582/533 16212/581/532 16209/580/531</w:t>
        <w:br/>
        <w:t>f 16215/583/534 16214/584/535 16213/585/536</w:t>
        <w:br/>
        <w:t>f 16211/582/533 16215/583/534 16213/585/536</w:t>
        <w:br/>
        <w:t>f 16214/584/535 16215/583/534 16216/586/537</w:t>
        <w:br/>
        <w:t>f 16203/573/527 16204/572/527 16205/577/530</w:t>
        <w:br/>
        <w:t>f 16206/576/530 16203/573/527 16205/577/530</w:t>
        <w:br/>
        <w:t>f 16212/581/532 16213/585/536 16217/587/538</w:t>
        <w:br/>
        <w:t>f 16211/582/533 16213/585/536 16212/581/532</w:t>
        <w:br/>
        <w:t>f 16182/552/507 16187/559/514 16359/588/539</w:t>
        <w:br/>
        <w:t>f 16185/554/509 16182/552/507 16359/588/539</w:t>
        <w:br/>
        <w:t>f 16190/560/515 16183/551/506 16186/556/511</w:t>
        <w:br/>
        <w:t>f 16363/589/540 16362/590/540 16361/591/540</w:t>
        <w:br/>
        <w:t>f 16360/592/541 16363/589/540 16361/591/540</w:t>
        <w:br/>
        <w:t>f 16367/593/542 16366/594/543 16365/595/544</w:t>
        <w:br/>
        <w:t>f 16364/596/542 16367/593/542 16365/595/544</w:t>
        <w:br/>
        <w:t>f 16367/593/542 16364/596/542 16369/597/545</w:t>
        <w:br/>
        <w:t>f 16368/598/545 16367/593/542 16369/597/545</w:t>
        <w:br/>
        <w:t>f 16371/599/546 16370/600/547 16368/598/545</w:t>
        <w:br/>
        <w:t>f 16369/597/545 16371/599/546 16368/598/545</w:t>
        <w:br/>
        <w:t>f 16373/601/548 16372/602/548 16370/600/547</w:t>
        <w:br/>
        <w:t>f 16371/599/546 16373/601/548 16370/600/547</w:t>
        <w:br/>
        <w:t>f 16372/602/548 16373/601/548 16375/603/549</w:t>
        <w:br/>
        <w:t>f 16374/604/550 16372/602/548 16375/603/549</w:t>
        <w:br/>
        <w:t>f 16377/605/551 16376/606/552 15835/246/232</w:t>
        <w:br/>
        <w:t>f 15836/245/231 16377/605/551 15835/246/232</w:t>
        <w:br/>
        <w:t>f 16381/607/553 16380/608/554 16379/609/554</w:t>
        <w:br/>
        <w:t>f 16378/610/555 16381/607/553 16379/609/554</w:t>
        <w:br/>
        <w:t>f 16383/611/556 16379/609/554 16380/608/554</w:t>
        <w:br/>
        <w:t>f 16382/612/556 16383/611/556 16380/608/554</w:t>
        <w:br/>
        <w:t>f 16385/613/557 16383/611/556 16382/612/556</w:t>
        <w:br/>
        <w:t>f 16384/614/558 16385/613/557 16382/612/556</w:t>
        <w:br/>
        <w:t>f 16387/615/559 16385/613/557 16384/614/558</w:t>
        <w:br/>
        <w:t>f 16386/616/560 16387/615/559 16384/614/558</w:t>
        <w:br/>
        <w:t>f 16387/615/559 16386/616/560 16389/617/561</w:t>
        <w:br/>
        <w:t>f 16388/618/562 16387/615/559 16389/617/561</w:t>
        <w:br/>
        <w:t>f 16391/619/563 16388/618/562 16389/617/561</w:t>
        <w:br/>
        <w:t>f 16390/620/564 16391/619/563 16389/617/561</w:t>
        <w:br/>
        <w:t>f 16395/621/565 16394/622/566 16393/623/567</w:t>
        <w:br/>
        <w:t>f 16392/624/568 16395/621/565 16393/623/567</w:t>
        <w:br/>
        <w:t>f 16392/624/568 16397/625/569 16396/626/569</w:t>
        <w:br/>
        <w:t>f 16395/621/565 16392/624/568 16396/626/569</w:t>
        <w:br/>
        <w:t>f 16397/625/569 16399/627/570 16398/628/571</w:t>
        <w:br/>
        <w:t>f 16396/626/569 16397/625/569 16398/628/571</w:t>
        <w:br/>
        <w:t>f 16399/627/570 16401/629/572 16400/630/573</w:t>
        <w:br/>
        <w:t>f 16398/628/571 16399/627/570 16400/630/573</w:t>
        <w:br/>
        <w:t>f 16376/606/552 16377/605/551 16374/604/550</w:t>
        <w:br/>
        <w:t>f 16375/603/549 16376/606/552 16374/604/550</w:t>
        <w:br/>
        <w:t>f 16403/631/574 16400/630/573 16401/629/572</w:t>
        <w:br/>
        <w:t>f 16402/632/574 16403/631/574 16401/629/572</w:t>
        <w:br/>
        <w:t>f 15865/276/255 15866/275/254 16405/633/575</w:t>
        <w:br/>
        <w:t>f 16404/634/576 15865/276/255 16405/633/575</w:t>
        <w:br/>
        <w:t>f 16408/635/577 16407/636/577 16406/637/577</w:t>
        <w:br/>
        <w:t>f 16412/638/578 16411/639/579 16410/640/579</w:t>
        <w:br/>
        <w:t>f 16409/641/580 16412/638/578 16410/640/579</w:t>
        <w:br/>
        <w:t>f 16409/641/580 16414/642/581 16413/643/582</w:t>
        <w:br/>
        <w:t>f 16412/638/578 16409/641/580 16413/643/582</w:t>
        <w:br/>
        <w:t>f 16414/642/581 16416/644/583 16415/645/584</w:t>
        <w:br/>
        <w:t>f 16413/643/582 16414/642/581 16415/645/584</w:t>
        <w:br/>
        <w:t>f 16418/646/585 16415/645/584 16416/644/583</w:t>
        <w:br/>
        <w:t>f 16417/647/585 16418/646/585 16416/644/583</w:t>
        <w:br/>
        <w:t>f 16421/648/586 16420/649/587 16419/650/588</w:t>
        <w:br/>
        <w:t>f 16420/649/587 16421/648/586 16423/651/589</w:t>
        <w:br/>
        <w:t>f 16422/652/589 16420/649/587 16423/651/589</w:t>
        <w:br/>
        <w:t>f 16422/652/589 16423/651/589 16425/653/590</w:t>
        <w:br/>
        <w:t>f 16424/654/591 16422/652/589 16425/653/590</w:t>
        <w:br/>
        <w:t>f 16424/654/591 16425/653/590 16427/655/592</w:t>
        <w:br/>
        <w:t>f 16426/656/593 16424/654/591 16427/655/592</w:t>
        <w:br/>
        <w:t>f 16426/656/593 16427/655/592 16429/657/594</w:t>
        <w:br/>
        <w:t>f 16428/658/595 16426/656/593 16429/657/594</w:t>
        <w:br/>
        <w:t>f 16433/659/596 16432/660/597 16431/661/598</w:t>
        <w:br/>
        <w:t>f 16430/662/599 16433/659/596 16431/661/598</w:t>
        <w:br/>
        <w:t>f 16435/663/600 16432/660/597 16433/659/596</w:t>
        <w:br/>
        <w:t>f 16434/664/601 16435/663/600 16433/659/596</w:t>
        <w:br/>
        <w:t>f 16435/663/600 16434/664/601 16437/665/602</w:t>
        <w:br/>
        <w:t>f 16436/666/603 16435/663/600 16437/665/602</w:t>
        <w:br/>
        <w:t>f 16439/667/604 16438/668/604 16436/666/603</w:t>
        <w:br/>
        <w:t>f 16437/665/602 16439/667/604 16436/666/603</w:t>
        <w:br/>
        <w:t>f 16441/669/605 16440/670/605 16438/668/604</w:t>
        <w:br/>
        <w:t>f 16439/667/604 16441/669/605 16438/668/604</w:t>
        <w:br/>
        <w:t>f 16440/670/605 16441/669/605 16443/671/606</w:t>
        <w:br/>
        <w:t>f 16442/672/607 16440/670/605 16443/671/606</w:t>
        <w:br/>
        <w:t>f 16428/658/595 16429/657/594 16404/634/576</w:t>
        <w:br/>
        <w:t>f 16405/633/575 16428/658/595 16404/634/576</w:t>
        <w:br/>
        <w:t>f 16417/647/585 16445/673/608 16444/674/609</w:t>
        <w:br/>
        <w:t>f 16418/646/585 16417/647/585 16444/674/609</w:t>
        <w:br/>
        <w:t>f 16449/675/610 16448/676/611 16447/677/612</w:t>
        <w:br/>
        <w:t>f 16446/678/613 16449/675/610 16447/677/612</w:t>
        <w:br/>
        <w:t>f 16449/675/610 16446/678/613 16451/679/614</w:t>
        <w:br/>
        <w:t>f 16450/680/615 16449/675/610 16451/679/614</w:t>
        <w:br/>
        <w:t>f 16453/681/616 16450/680/615 16451/679/614</w:t>
        <w:br/>
        <w:t>f 16452/682/617 16453/681/616 16451/679/614</w:t>
        <w:br/>
        <w:t>f 16452/682/617 16455/683/618 16454/684/619</w:t>
        <w:br/>
        <w:t>f 16453/681/616 16452/682/617 16454/684/619</w:t>
        <w:br/>
        <w:t>f 16455/683/618 16457/685/620 16456/686/621</w:t>
        <w:br/>
        <w:t>f 16454/684/619 16455/683/618 16456/686/621</w:t>
        <w:br/>
        <w:t>f 16459/687/622 16456/686/621 16457/685/620</w:t>
        <w:br/>
        <w:t>f 16458/688/623 16459/687/622 16457/685/620</w:t>
        <w:br/>
        <w:t>f 16461/689/624 16459/687/622 16458/688/623</w:t>
        <w:br/>
        <w:t>f 16460/690/625 16461/689/624 16458/688/623</w:t>
        <w:br/>
        <w:t>f 16463/691/626 16461/689/624 16460/690/625</w:t>
        <w:br/>
        <w:t>f 16462/692/627 16463/691/626 16460/690/625</w:t>
        <w:br/>
        <w:t>f 16462/692/627 16465/693/628 16464/694/629</w:t>
        <w:br/>
        <w:t>f 16463/691/626 16462/692/627 16464/694/629</w:t>
        <w:br/>
        <w:t>f 16467/695/630 16464/694/629 16465/693/628</w:t>
        <w:br/>
        <w:t>f 16466/696/631 16467/695/630 16465/693/628</w:t>
        <w:br/>
        <w:t>f 16468/697/632 16467/695/630 16466/696/631</w:t>
        <w:br/>
        <w:t>f 16468/697/632 15931/342/314 15932/341/313</w:t>
        <w:br/>
        <w:t>f 16470/698/633 15933/346/318 15934/345/317</w:t>
        <w:br/>
        <w:t>f 16469/699/634 16470/698/633 15934/345/317</w:t>
        <w:br/>
        <w:t>f 16470/698/633 16469/699/634 16472/700/635</w:t>
        <w:br/>
        <w:t>f 16471/701/636 16470/698/633 16472/700/635</w:t>
        <w:br/>
        <w:t>f 16469/699/634 15934/345/317 15939/350/322</w:t>
        <w:br/>
        <w:t>f 16473/702/637 16469/699/634 15939/350/322</w:t>
        <w:br/>
        <w:t>f 16475/703/638 16474/704/639 15942/353/325</w:t>
        <w:br/>
        <w:t>f 15943/352/324 16475/703/638 15942/353/325</w:t>
        <w:br/>
        <w:t>f 16464/694/629 16467/695/630 16471/701/636</w:t>
        <w:br/>
        <w:t>f 16473/702/637 15939/350/322 15945/356/328</w:t>
        <w:br/>
        <w:t>f 16476/705/640 16473/702/637 15945/356/328</w:t>
        <w:br/>
        <w:t>f 16464/694/629 16471/701/636 16472/700/635</w:t>
        <w:br/>
        <w:t>f 16463/691/626 16464/694/629 16472/700/635</w:t>
        <w:br/>
        <w:t>f 16469/699/634 16473/702/637 16477/706/641</w:t>
        <w:br/>
        <w:t>f 16472/700/635 16469/699/634 16477/706/641</w:t>
        <w:br/>
        <w:t>f 16476/705/640 15945/356/328 15948/359/331</w:t>
        <w:br/>
        <w:t>f 16478/707/642 16476/705/640 15948/359/331</w:t>
        <w:br/>
        <w:t>f 16472/700/635 16477/706/641 16461/689/624</w:t>
        <w:br/>
        <w:t>f 16463/691/626 16472/700/635 16461/689/624</w:t>
        <w:br/>
        <w:t>f 16473/702/637 16476/705/640 16479/708/643</w:t>
        <w:br/>
        <w:t>f 16477/706/641 16473/702/637 16479/708/643</w:t>
        <w:br/>
        <w:t>f 16459/687/622 16461/689/624 16477/706/641</w:t>
        <w:br/>
        <w:t>f 16479/708/643 16459/687/622 16477/706/641</w:t>
        <w:br/>
        <w:t>f 16480/709/644 16479/708/643 16476/705/640</w:t>
        <w:br/>
        <w:t>f 16478/707/642 16480/709/644 16476/705/640</w:t>
        <w:br/>
        <w:t>f 16479/708/643 16480/709/644 16456/686/621</w:t>
        <w:br/>
        <w:t>f 16459/687/622 16479/708/643 16456/686/621</w:t>
        <w:br/>
        <w:t>f 16482/710/645 16481/711/646 16480/709/644</w:t>
        <w:br/>
        <w:t>f 16478/707/642 16482/710/645 16480/709/644</w:t>
        <w:br/>
        <w:t>f 16481/711/646 16454/684/619 16456/686/621</w:t>
        <w:br/>
        <w:t>f 16480/709/644 16481/711/646 16456/686/621</w:t>
        <w:br/>
        <w:t>f 16482/710/645 16485/712/647 16484/713/648</w:t>
        <w:br/>
        <w:t>f 16483/714/649 16482/710/645 16484/713/648</w:t>
        <w:br/>
        <w:t>f 16486/715/650 16481/711/646 16482/710/645</w:t>
        <w:br/>
        <w:t>f 16483/714/649 16486/715/650 16482/710/645</w:t>
        <w:br/>
        <w:t>f 16486/715/650 16453/681/616 16454/684/619</w:t>
        <w:br/>
        <w:t>f 16481/711/646 16486/715/650 16454/684/619</w:t>
        <w:br/>
        <w:t>f 16450/680/615 16453/681/616 16486/715/650</w:t>
        <w:br/>
        <w:t>f 16487/716/651 16450/680/615 16486/715/650</w:t>
        <w:br/>
        <w:t>f 16487/716/651 16486/715/650 16483/714/649</w:t>
        <w:br/>
        <w:t>f 16488/717/652 16487/716/651 16483/714/649</w:t>
        <w:br/>
        <w:t>f 16487/716/651 16489/718/653 16449/675/610</w:t>
        <w:br/>
        <w:t>f 16450/680/615 16487/716/651 16449/675/610</w:t>
        <w:br/>
        <w:t>f 16488/717/652 16490/719/654 16489/718/653</w:t>
        <w:br/>
        <w:t>f 16487/716/651 16488/717/652 16489/718/653</w:t>
        <w:br/>
        <w:t>f 16448/676/611 16449/675/610 16489/718/653</w:t>
        <w:br/>
        <w:t>f 16491/720/655 16448/676/611 16489/718/653</w:t>
        <w:br/>
        <w:t>f 16495/721/656 16494/722/657 16493/723/658</w:t>
        <w:br/>
        <w:t>f 16492/724/659 16495/721/656 16493/723/658</w:t>
        <w:br/>
        <w:t>f 16490/719/654 16491/720/655 16489/718/653</w:t>
        <w:br/>
        <w:t>f 16499/725/660 16498/726/661 16497/727/662</w:t>
        <w:br/>
        <w:t>f 16496/728/663 16499/725/660 16497/727/662</w:t>
        <w:br/>
        <w:t>f 16496/728/663 16497/727/662 16501/729/664</w:t>
        <w:br/>
        <w:t>f 16500/730/665 16496/728/663 16501/729/664</w:t>
        <w:br/>
        <w:t>f 16503/731/666 16500/730/665 16501/729/664</w:t>
        <w:br/>
        <w:t>f 16502/732/667 16503/731/666 16501/729/664</w:t>
        <w:br/>
        <w:t>f 16502/732/667 16501/729/664 15975/386/357</w:t>
        <w:br/>
        <w:t>f 15976/385/356 16502/732/667 15975/386/357</w:t>
        <w:br/>
        <w:t>f 16502/732/667 16505/733/668 16504/734/669</w:t>
        <w:br/>
        <w:t>f 16503/731/666 16502/732/667 16504/734/669</w:t>
        <w:br/>
        <w:t>f 16505/733/668 16502/732/667 15976/385/356</w:t>
        <w:br/>
        <w:t>f 15979/389/360 16505/733/668 15976/385/356</w:t>
        <w:br/>
        <w:t>f 16505/733/668 16507/735/670 16506/736/671</w:t>
        <w:br/>
        <w:t>f 16504/734/669 16505/733/668 16506/736/671</w:t>
        <w:br/>
        <w:t>f 16510/737/672 16509/738/673 16508/739/674</w:t>
        <w:br/>
        <w:t>f 16474/704/639 16510/737/672 16508/739/674</w:t>
        <w:br/>
        <w:t>f 16511/740/675 16510/737/672 16474/704/639</w:t>
        <w:br/>
        <w:t>f 16475/703/638 16511/740/675 16474/704/639</w:t>
        <w:br/>
        <w:t>f 16475/703/638 16512/741/676 16511/740/675</w:t>
        <w:br/>
        <w:t>f 16514/742/677 16513/743/678 16498/726/661</w:t>
        <w:br/>
        <w:t>f 16499/725/660 16514/742/677 16498/726/661</w:t>
        <w:br/>
        <w:t>f 15990/399/370 16491/720/655 16490/719/654</w:t>
        <w:br/>
        <w:t>f 15989/400/371 15990/399/370 16490/719/654</w:t>
        <w:br/>
        <w:t>f 16467/695/630 16468/697/632 16470/698/633</w:t>
        <w:br/>
        <w:t>f 16471/701/636 16467/695/630 16470/698/633</w:t>
        <w:br/>
        <w:t>f 16507/735/670 16508/739/674 16509/738/673</w:t>
        <w:br/>
        <w:t>f 16506/736/671 16507/735/670 16509/738/673</w:t>
        <w:br/>
        <w:t>f 16474/704/639 16508/739/674 15991/401/372</w:t>
        <w:br/>
        <w:t>f 15942/353/325 16474/704/639 15991/401/372</w:t>
        <w:br/>
        <w:t>f 16466/696/631 15992/402/373 15931/342/314</w:t>
        <w:br/>
        <w:t>f 16468/697/632 16466/696/631 15931/342/314</w:t>
        <w:br/>
        <w:t>f 16517/744/679 16516/745/679 16515/746/679</w:t>
        <w:br/>
        <w:t>f 16520/747/680 16519/748/681 16518/749/682</w:t>
        <w:br/>
        <w:t>f 16393/623/683 16520/747/680 16518/749/682</w:t>
        <w:br/>
        <w:t>f 16523/750/684 16522/751/685 16521/752/686</w:t>
        <w:br/>
        <w:t>f 16526/753/687 16525/754/688 16524/755/689</w:t>
        <w:br/>
        <w:t>f 16527/756/690 16410/640/579 16411/639/579</w:t>
        <w:br/>
        <w:t>f 16419/650/588 16420/649/587 16528/757/691</w:t>
        <w:br/>
        <w:t>f 16523/750/684 16530/758/692 16529/759/693</w:t>
        <w:br/>
        <w:t>f 16533/760/694 16532/761/695 16531/762/696</w:t>
        <w:br/>
        <w:t>f 16530/758/692 16532/761/695 16533/760/694</w:t>
        <w:br/>
        <w:t>f 16523/750/684 16532/761/695 16530/758/692</w:t>
        <w:br/>
        <w:t>f 16523/750/684 16534/763/697 16532/761/695</w:t>
        <w:br/>
        <w:t>f 16523/750/684 16535/764/698 16534/763/697</w:t>
        <w:br/>
        <w:t>f 16536/765/699 16014/426/396 16015/425/395</w:t>
        <w:br/>
        <w:t>f 16017/427/397 16014/426/396 16536/765/699</w:t>
        <w:br/>
        <w:t>f 16537/766/700 16017/427/397 16536/765/699</w:t>
        <w:br/>
        <w:t>f 16539/767/701 16538/768/702 16401/629/572</w:t>
        <w:br/>
        <w:t>f 16399/627/570 16539/767/701 16401/629/572</w:t>
        <w:br/>
        <w:t>f 16021/432/703 16540/769/704 16535/764/698</w:t>
        <w:br/>
        <w:t>f 16523/750/684 16021/432/703 16535/764/698</w:t>
        <w:br/>
        <w:t>f 16521/752/686 16541/770/705 16021/432/703</w:t>
        <w:br/>
        <w:t>f 16523/750/684 16521/752/686 16021/432/703</w:t>
        <w:br/>
        <w:t>f 16544/771/706 16543/772/707 16542/773/706</w:t>
        <w:br/>
        <w:t>f 16546/774/708 16527/756/690 16545/775/709</w:t>
        <w:br/>
        <w:t>f 16549/776/710 16548/777/710 16547/778/710</w:t>
        <w:br/>
        <w:t>f 16552/779/711 16551/780/712 16550/781/713</w:t>
        <w:br/>
        <w:t>f 16543/772/707 16551/780/712 16552/779/711</w:t>
        <w:br/>
        <w:t>f 16546/774/708 16414/642/714 16527/756/690</w:t>
        <w:br/>
        <w:t>f 16554/782/715 16551/780/716 16553/783/717</w:t>
        <w:br/>
        <w:t>f 16555/784/718 16551/780/716 16554/782/715</w:t>
        <w:br/>
        <w:t>f 16556/785/719 16551/780/716 16555/784/718</w:t>
        <w:br/>
        <w:t>f 16557/786/720 16551/780/716 16556/785/719</w:t>
        <w:br/>
        <w:t>f 16551/780/716 16559/787/721 16558/788/722</w:t>
        <w:br/>
        <w:t>f 16526/753/687 16042/453/421 16043/452/420</w:t>
        <w:br/>
        <w:t>f 16524/755/689 16044/454/422 16042/453/421</w:t>
        <w:br/>
        <w:t>f 16526/753/687 16524/755/689 16042/453/421</w:t>
        <w:br/>
        <w:t>f 16169/541/498 16170/540/497 16180/550/505</w:t>
        <w:br/>
        <w:t>f 16172/544/501 16173/543/500 16179/549/504</w:t>
        <w:br/>
        <w:t>f 16046/455/423 16381/607/553 16378/610/555</w:t>
        <w:br/>
        <w:t>f 16045/456/423 16046/455/423 16378/610/555</w:t>
        <w:br/>
        <w:t>f 16048/457/424 16403/631/574 16402/632/574</w:t>
        <w:br/>
        <w:t>f 16047/458/424 16048/457/424 16402/632/574</w:t>
        <w:br/>
        <w:t>f 16050/459/425 16049/460/425 16442/672/607</w:t>
        <w:br/>
        <w:t>f 16443/671/606 16050/459/425 16442/672/607</w:t>
        <w:br/>
        <w:t>f 15933/346/318 16470/698/633 16468/697/632</w:t>
        <w:br/>
        <w:t>f 16051/461/426 15933/346/318 16468/697/632</w:t>
        <w:br/>
        <w:t>f 16485/712/647 16482/710/645 16478/707/642</w:t>
        <w:br/>
        <w:t>f 15948/359/331 16485/712/647 16478/707/642</w:t>
        <w:br/>
        <w:t>f 16493/723/658 16494/722/657 16483/714/649</w:t>
        <w:br/>
        <w:t>f 16484/713/648 16493/723/658 16483/714/649</w:t>
        <w:br/>
        <w:t>f 16492/724/723 15989/400/371 16490/719/654</w:t>
        <w:br/>
        <w:t>f 16053/462/428 16498/726/661 16513/743/678</w:t>
        <w:br/>
        <w:t>f 16052/463/429 16053/462/428 16513/743/678</w:t>
        <w:br/>
        <w:t>f 16054/464/430 16497/727/662 16498/726/661</w:t>
        <w:br/>
        <w:t>f 16053/462/428 16054/464/430 16498/726/661</w:t>
        <w:br/>
        <w:t>f 15975/386/357 16501/729/664 16497/727/662</w:t>
        <w:br/>
        <w:t>f 16054/464/430 15975/386/357 16497/727/662</w:t>
        <w:br/>
        <w:t>f 15979/389/360 16055/465/431 16507/735/670</w:t>
        <w:br/>
        <w:t>f 16505/733/668 15979/389/360 16507/735/670</w:t>
        <w:br/>
        <w:t>f 15943/352/324 16056/466/432 16512/741/676</w:t>
        <w:br/>
        <w:t>f 16475/703/638 15943/352/324 16512/741/676</w:t>
        <w:br/>
        <w:t>f 16055/465/431 15991/401/372 16508/739/674</w:t>
        <w:br/>
        <w:t>f 16507/735/670 16055/465/431 16508/739/674</w:t>
        <w:br/>
        <w:t>f 16562/789/724 16561/790/725 16560/791/726</w:t>
        <w:br/>
        <w:t>f 16059/468/727 16562/789/724 16560/791/726</w:t>
        <w:br/>
        <w:t>f 16444/674/609 16445/673/608 16061/472/437</w:t>
        <w:br/>
        <w:t>f 16062/471/437 16444/674/609 16061/472/437</w:t>
        <w:br/>
        <w:t>f 16563/792/728 16374/604/550 16377/605/551</w:t>
        <w:br/>
        <w:t>f 15836/245/231 16563/792/728 16377/605/551</w:t>
        <w:br/>
        <w:t>f 16066/474/439 16064/476/441 16564/793/729</w:t>
        <w:br/>
        <w:t>f 16565/794/730 16428/658/595 16405/633/575</w:t>
        <w:br/>
        <w:t>f 16566/795/731 16565/794/730 16405/633/575</w:t>
        <w:br/>
        <w:t>f 16069/479/732 16551/780/716 16557/786/720</w:t>
        <w:br/>
        <w:t>f 16567/796/733 16069/479/732 16557/786/720</w:t>
        <w:br/>
        <w:t>f 16069/479/732 16568/797/734 16559/787/721</w:t>
        <w:br/>
        <w:t>f 16551/780/716 16069/479/732 16559/787/721</w:t>
        <w:br/>
        <w:t>f 16073/482/447 16044/454/422 16524/755/689</w:t>
        <w:br/>
        <w:t>f 16569/798/735 16073/482/447 16524/755/689</w:t>
        <w:br/>
        <w:t>f 16633/799/736 16632/800/737 16631/801/738</w:t>
        <w:br/>
        <w:t>f 16636/802/739 16635/803/740 16634/804/740</w:t>
        <w:br/>
        <w:t>f 16640/805/741 16639/806/742 16638/807/743</w:t>
        <w:br/>
        <w:t>f 16637/808/744 16640/805/741 16638/807/743</w:t>
        <w:br/>
        <w:t>f 16631/801/738 16632/800/737 16641/809/745</w:t>
        <w:br/>
        <w:t>f 16644/810/746 16643/811/747 16642/812/748</w:t>
        <w:br/>
        <w:t>f 16646/813/51 16642/812/749 16645/814/46</w:t>
        <w:br/>
        <w:t>f 16649/815/750 16648/816/751 16647/817/751</w:t>
        <w:br/>
        <w:t>f 16653/818/752 16652/819/753 16651/820/754</w:t>
        <w:br/>
        <w:t>f 16650/821/752 16653/818/752 16651/820/754</w:t>
        <w:br/>
        <w:t>f 16657/822/755 16656/823/756 16655/824/757</w:t>
        <w:br/>
        <w:t>f 16654/825/758 16657/822/755 16655/824/757</w:t>
        <w:br/>
        <w:t>f 16640/805/741 16637/808/744 16643/811/747</w:t>
        <w:br/>
        <w:t>f 16652/819/753 16659/826/759 16658/827/759</w:t>
        <w:br/>
        <w:t>f 16651/820/754 16652/819/753 16658/827/759</w:t>
        <w:br/>
        <w:t>f 16659/826/759 16661/828/760 16660/829/760</w:t>
        <w:br/>
        <w:t>f 16658/827/759 16659/826/759 16660/829/760</w:t>
        <w:br/>
        <w:t>f 16662/830/761 16660/829/760 16661/828/760</w:t>
        <w:br/>
        <w:t>f 16663/831/762 16662/830/761 16661/828/760</w:t>
        <w:br/>
        <w:t>f 16667/832/763 16666/833/764 16665/834/765</w:t>
        <w:br/>
        <w:t>f 16664/835/765 16667/832/763 16665/834/765</w:t>
        <w:br/>
        <w:t>f 16648/816/751 16633/799/736 16668/836/766</w:t>
        <w:br/>
        <w:t>f 16647/817/751 16648/816/751 16668/836/766</w:t>
        <w:br/>
        <w:t>f 16672/837/767 16671/838/767 16670/839/768</w:t>
        <w:br/>
        <w:t>f 16669/840/768 16672/837/767 16670/839/768</w:t>
        <w:br/>
        <w:t>f 16676/841/769 16675/842/770 16674/843/771</w:t>
        <w:br/>
        <w:t>f 16673/844/771 16676/841/769 16674/843/771</w:t>
        <w:br/>
        <w:t>f 16679/845/772 16678/846/773 16677/847/774</w:t>
        <w:br/>
        <w:t>f 16666/833/775 16679/845/772 16677/847/774</w:t>
        <w:br/>
        <w:t>f 16682/848/776 16681/849/776 16680/850/776</w:t>
        <w:br/>
        <w:t>f 16685/851/777 16684/852/778 16683/853/50</w:t>
        <w:br/>
        <w:t>f 16644/810/746 16640/805/741 16643/811/747</w:t>
        <w:br/>
        <w:t>f 16654/825/758 16655/824/757 16673/844/771</w:t>
        <w:br/>
        <w:t>f 16674/843/771 16654/825/758 16673/844/771</w:t>
        <w:br/>
        <w:t>f 16687/854/779 16686/855/780 16656/823/756</w:t>
        <w:br/>
        <w:t>f 16657/822/755 16687/854/779 16656/823/756</w:t>
        <w:br/>
        <w:t>f 16686/855/780 16687/854/779 16631/801/738</w:t>
        <w:br/>
        <w:t>f 16639/806/742 16653/818/752 16650/821/752</w:t>
        <w:br/>
        <w:t>f 16638/807/743 16639/806/742 16650/821/752</w:t>
        <w:br/>
        <w:t>f 16675/842/770 16676/841/769 16669/840/768</w:t>
        <w:br/>
        <w:t>f 16670/839/768 16675/842/770 16669/840/768</w:t>
        <w:br/>
        <w:t>f 16687/854/779 16633/799/736 16631/801/738</w:t>
        <w:br/>
        <w:t>f 16665/834/765 16671/838/767 16672/837/767</w:t>
        <w:br/>
        <w:t>f 16664/835/765 16665/834/765 16672/837/767</w:t>
        <w:br/>
        <w:t>f 16633/799/736 16687/854/779 16668/836/766</w:t>
        <w:br/>
        <w:t>f 16690/856/781 16689/857/782 16688/858/783</w:t>
        <w:br/>
        <w:t>f 16667/832/763 16692/859/784 16691/860/784</w:t>
        <w:br/>
        <w:t>f 16666/833/764 16667/832/763 16691/860/784</w:t>
        <w:br/>
        <w:t>f 16694/861/785 16693/862/786 16662/830/761</w:t>
        <w:br/>
        <w:t>f 16663/831/762 16694/861/785 16662/830/761</w:t>
        <w:br/>
        <w:t>f 16641/809/745 16686/855/780 16631/801/738</w:t>
        <w:br/>
        <w:t>f 16684/852/778 16642/812/749 16646/813/51</w:t>
        <w:br/>
        <w:t>f 16683/853/50 16684/852/778 16646/813/51</w:t>
        <w:br/>
        <w:t>f 16634/804/740 16635/803/740 16693/862/786</w:t>
        <w:br/>
        <w:t>f 16694/861/785 16634/804/740 16693/862/786</w:t>
        <w:br/>
        <w:t>f 16678/846/773 16695/863/787 16677/847/774</w:t>
        <w:br/>
        <w:t>f 16688/858/783 16689/857/782 16696/864/788</w:t>
        <w:br/>
        <w:t>f 16694/861/789 16688/858/783 16696/864/788</w:t>
        <w:br/>
        <w:t>f 16692/859/784 16697/865/790 16691/860/784</w:t>
        <w:br/>
        <w:t>f 16701/866/791 16700/867/792 16699/868/793</w:t>
        <w:br/>
        <w:t>f 16698/869/794 16701/866/791 16699/868/793</w:t>
        <w:br/>
        <w:t>f 16705/870/795 16704/871/796 16703/872/797</w:t>
        <w:br/>
        <w:t>f 16702/873/798 16705/870/795 16703/872/797</w:t>
        <w:br/>
        <w:t>f 16704/871/796 16705/870/795 16707/874/799</w:t>
        <w:br/>
        <w:t>f 16706/875/800 16704/871/796 16707/874/799</w:t>
        <w:br/>
        <w:t>f 16709/876/801 16708/877/802 16706/875/800</w:t>
        <w:br/>
        <w:t>f 16707/874/799 16709/876/801 16706/875/800</w:t>
        <w:br/>
        <w:t>f 16709/876/801 16711/878/803 16710/879/804</w:t>
        <w:br/>
        <w:t>f 16708/877/802 16709/876/801 16710/879/804</w:t>
        <w:br/>
        <w:t>f 16712/880/805 16708/877/802 16710/879/804</w:t>
        <w:br/>
        <w:t>f 16714/881/806 16711/878/803 16713/882/807</w:t>
        <w:br/>
        <w:t>f 16712/880/805 16710/879/804 16714/881/806</w:t>
        <w:br/>
        <w:t>f 16715/883/808 16712/880/805 16714/881/806</w:t>
        <w:br/>
        <w:t>f 16715/883/808 16714/881/806 16713/882/807</w:t>
        <w:br/>
        <w:t>f 16716/884/809 16715/883/808 16713/882/807</w:t>
        <w:br/>
        <w:t>f 16713/882/807 16718/885/810 16717/886/811</w:t>
        <w:br/>
        <w:t>f 16716/884/809 16713/882/807 16717/886/811</w:t>
        <w:br/>
        <w:t>f 16717/886/811 16718/885/810 16720/887/812</w:t>
        <w:br/>
        <w:t>f 16719/888/813 16717/886/811 16720/887/812</w:t>
        <w:br/>
        <w:t>f 16723/889/814 16722/890/815 16721/891/816</w:t>
        <w:br/>
        <w:t>f 16724/892/817 16723/889/814 16721/891/816</w:t>
        <w:br/>
        <w:t>f 16726/893/818 16722/890/815 16723/889/814</w:t>
        <w:br/>
        <w:t>f 16725/894/819 16726/893/818 16723/889/814</w:t>
        <w:br/>
        <w:t>f 16730/895/820 16729/896/821 16728/897/822</w:t>
        <w:br/>
        <w:t>f 16727/898/823 16730/895/820 16728/897/822</w:t>
        <w:br/>
        <w:t>f 16728/897/822 16721/891/816 16722/890/815</w:t>
        <w:br/>
        <w:t>f 16727/898/823 16728/897/822 16722/890/815</w:t>
        <w:br/>
        <w:t>f 16734/899/824 16733/900/825 16732/901/826</w:t>
        <w:br/>
        <w:t>f 16731/902/827 16734/899/824 16732/901/826</w:t>
        <w:br/>
        <w:t>f 16736/903/828 16735/904/829 16726/893/818</w:t>
        <w:br/>
        <w:t>f 16738/905/830 16737/906/831 16736/903/828</w:t>
        <w:br/>
        <w:t>f 16737/906/831 16739/907/832 16735/904/829</w:t>
        <w:br/>
        <w:t>f 16741/908/833 16738/905/830 16740/909/834</w:t>
        <w:br/>
        <w:t>f 16742/910/835 16741/908/833 16740/909/834</w:t>
        <w:br/>
        <w:t>f 16706/875/800 16742/910/835 16740/909/834</w:t>
        <w:br/>
        <w:t>f 16704/871/796 16706/875/800 16740/909/834</w:t>
        <w:br/>
        <w:t>f 16708/877/802 16743/911/836 16742/910/835</w:t>
        <w:br/>
        <w:t>f 16706/875/800 16708/877/802 16742/910/835</w:t>
        <w:br/>
        <w:t>f 16746/912/837 16745/913/838 16744/914/839</w:t>
        <w:br/>
        <w:t>f 16743/911/836 16746/912/837 16741/908/833</w:t>
        <w:br/>
        <w:t>f 16742/910/835 16743/911/836 16741/908/833</w:t>
        <w:br/>
        <w:t>f 16743/911/836 16708/877/802 16712/880/805</w:t>
        <w:br/>
        <w:t>f 16747/915/840 16743/911/836 16712/880/805</w:t>
        <w:br/>
        <w:t>f 16746/912/837 16748/916/841 16745/913/838</w:t>
        <w:br/>
        <w:t>f 16746/912/837 16743/911/836 16747/915/840</w:t>
        <w:br/>
        <w:t>f 16749/917/842 16746/912/837 16747/915/840</w:t>
        <w:br/>
        <w:t>f 16748/916/841 16700/867/792 16750/918/843</w:t>
        <w:br/>
        <w:t>f 16745/913/838 16748/916/841 16750/918/843</w:t>
        <w:br/>
        <w:t>f 16712/880/805 16715/883/808 16751/919/844</w:t>
        <w:br/>
        <w:t>f 16747/915/840 16712/880/805 16751/919/844</w:t>
        <w:br/>
        <w:t>f 16749/917/842 16752/920/845 16748/916/841</w:t>
        <w:br/>
        <w:t>f 16751/919/844 16752/920/845 16747/915/840</w:t>
        <w:br/>
        <w:t>f 16715/883/808 16716/884/809 16753/921/846</w:t>
        <w:br/>
        <w:t>f 16751/919/844 16715/883/808 16753/921/846</w:t>
        <w:br/>
        <w:t>f 16752/920/845 16751/919/844 16753/921/846</w:t>
        <w:br/>
        <w:t>f 16754/922/847 16752/920/845 16753/921/846</w:t>
        <w:br/>
        <w:t>f 16717/886/811 16755/923/848 16753/921/846</w:t>
        <w:br/>
        <w:t>f 16716/884/809 16717/886/811 16753/921/846</w:t>
        <w:br/>
        <w:t>f 16754/922/847 16753/921/846 16755/923/848</w:t>
        <w:br/>
        <w:t>f 16756/924/849 16754/922/847 16755/923/848</w:t>
        <w:br/>
        <w:t>f 16756/924/849 16755/923/848 16758/925/850</w:t>
        <w:br/>
        <w:t>f 16757/926/851 16756/924/849 16758/925/850</w:t>
        <w:br/>
        <w:t>f 16760/927/852 16756/924/849 16759/928/853</w:t>
        <w:br/>
        <w:t>f 16763/929/854 16762/930/855 16761/931/856</w:t>
        <w:br/>
        <w:t>f 16765/932/857 16761/931/856 16762/930/855</w:t>
        <w:br/>
        <w:t>f 16764/933/858 16765/932/857 16762/930/855</w:t>
        <w:br/>
        <w:t>f 16768/934/859 16767/935/860 16766/936/861</w:t>
        <w:br/>
        <w:t>f 16769/937/862 16768/934/859 16766/936/861</w:t>
        <w:br/>
        <w:t>f 16770/938/863 16766/936/861 16767/935/860</w:t>
        <w:br/>
        <w:t>f 16771/939/864 16770/938/863 16767/935/860</w:t>
        <w:br/>
        <w:t>f 16702/873/798 16773/940/865 16772/941/866</w:t>
        <w:br/>
        <w:t>f 16705/870/795 16702/873/798 16772/941/866</w:t>
        <w:br/>
        <w:t>f 16772/941/866 16711/878/803 16707/874/799</w:t>
        <w:br/>
        <w:t>f 16705/870/795 16772/941/866 16707/874/799</w:t>
        <w:br/>
        <w:t>f 16711/878/803 16772/941/866 16718/885/810</w:t>
        <w:br/>
        <w:t>f 16713/882/807 16711/878/803 16718/885/810</w:t>
        <w:br/>
        <w:t>f 16772/941/866 16773/940/865 16720/887/812</w:t>
        <w:br/>
        <w:t>f 16718/885/810 16772/941/866 16720/887/812</w:t>
        <w:br/>
        <w:t>f 16747/915/840 16752/920/845 16749/917/842</w:t>
        <w:br/>
        <w:t>f 16710/879/804 16711/878/803 16714/881/806</w:t>
        <w:br/>
        <w:t>f 16707/874/799 16711/878/803 16709/876/801</w:t>
        <w:br/>
        <w:t>f 16777/942/867 16776/943/868 16775/944/869</w:t>
        <w:br/>
        <w:t>f 16774/945/870 16777/942/867 16775/944/869</w:t>
        <w:br/>
        <w:t>f 16731/902/827 16700/867/792 16701/866/791</w:t>
        <w:br/>
        <w:t>f 16748/916/841 16752/920/845 16778/946/871</w:t>
        <w:br/>
        <w:t>f 16780/947/872 16760/927/852 16759/928/853</w:t>
        <w:br/>
        <w:t>f 16779/948/873 16780/947/872 16759/928/853</w:t>
        <w:br/>
        <w:t>f 16766/936/861 16770/938/863 16780/947/872</w:t>
        <w:br/>
        <w:t>f 16779/948/873 16766/936/861 16780/947/872</w:t>
        <w:br/>
        <w:t>f 16730/895/820 16775/944/869 16776/943/868</w:t>
        <w:br/>
        <w:t>f 16729/896/821 16730/895/820 16776/943/868</w:t>
        <w:br/>
        <w:t>f 16764/933/858 16762/930/855 16770/938/863</w:t>
        <w:br/>
        <w:t>f 16771/939/864 16764/933/858 16770/938/863</w:t>
        <w:br/>
        <w:t>f 16779/948/873 16769/937/862 16766/936/861</w:t>
        <w:br/>
        <w:t>f 16781/949/874 16761/931/856 16765/932/857</w:t>
        <w:br/>
        <w:t>f 16782/950/875 16781/949/874 16765/932/857</w:t>
        <w:br/>
        <w:t>f 16774/945/870 16750/918/843 16731/902/827</w:t>
        <w:br/>
        <w:t>f 16762/930/855 16763/929/854 16780/947/872</w:t>
        <w:br/>
        <w:t>f 16770/938/863 16762/930/855 16780/947/872</w:t>
        <w:br/>
        <w:t>f 16783/951/876 16754/922/847 16760/927/852</w:t>
        <w:br/>
        <w:t>f 16763/929/854 16783/951/876 16760/927/852</w:t>
        <w:br/>
        <w:t>f 16780/947/872 16763/929/854 16760/927/852</w:t>
        <w:br/>
        <w:t>f 16754/922/847 16756/924/849 16760/927/852</w:t>
        <w:br/>
        <w:t>f 16778/946/871 16784/952/877 16699/868/793</w:t>
        <w:br/>
        <w:t>f 16698/869/794 16785/953/878 16701/866/791</w:t>
        <w:br/>
        <w:t>f 16787/954/879 16786/955/880 16781/949/874</w:t>
        <w:br/>
        <w:t>f 16782/950/875 16787/954/879 16781/949/874</w:t>
        <w:br/>
        <w:t>f 16761/931/856 16781/949/874 16784/952/877</w:t>
        <w:br/>
        <w:t>f 16763/929/854 16761/931/856 16784/952/877</w:t>
        <w:br/>
        <w:t>f 16739/907/832 16774/945/870 16775/944/869</w:t>
        <w:br/>
        <w:t>f 16735/904/829 16730/895/820 16727/898/823</w:t>
        <w:br/>
        <w:t>f 16731/902/827 16732/901/826 16777/942/867</w:t>
        <w:br/>
        <w:t>f 16774/945/870 16731/902/827 16777/942/867</w:t>
        <w:br/>
        <w:t>f 16726/893/818 16727/898/823 16722/890/815</w:t>
        <w:br/>
        <w:t>f 16735/904/829 16775/944/869 16730/895/820</w:t>
        <w:br/>
        <w:t>f 16749/917/842 16748/916/841 16746/912/837</w:t>
        <w:br/>
        <w:t>f 16741/908/833 16744/914/839 16737/906/831</w:t>
        <w:br/>
        <w:t>f 16746/912/837 16744/914/839 16741/908/833</w:t>
        <w:br/>
        <w:t>f 16750/918/843 16739/907/832 16745/913/838</w:t>
        <w:br/>
        <w:t>f 16745/913/838 16739/907/832 16744/914/839</w:t>
        <w:br/>
        <w:t>f 16744/914/839 16739/907/832 16737/906/831</w:t>
        <w:br/>
        <w:t>f 16737/906/831 16735/904/829 16736/903/828</w:t>
        <w:br/>
        <w:t>f 16735/904/829 16727/898/823 16726/893/818</w:t>
        <w:br/>
        <w:t>f 16700/867/792 16748/916/841 16778/946/871</w:t>
        <w:br/>
        <w:t>f 16699/868/793 16700/867/792 16778/946/871</w:t>
        <w:br/>
        <w:t>f 16783/951/876 16784/952/877 16778/946/871</w:t>
        <w:br/>
        <w:t>f 16763/929/854 16784/952/877 16783/951/876</w:t>
        <w:br/>
        <w:t>f 16784/952/877 16781/949/874 16698/869/794</w:t>
        <w:br/>
        <w:t>f 16699/868/793 16784/952/877 16698/869/794</w:t>
        <w:br/>
        <w:t>f 16754/922/847 16783/951/876 16778/946/871</w:t>
        <w:br/>
        <w:t>f 16752/920/845 16754/922/847 16778/946/871</w:t>
        <w:br/>
        <w:t>f 16741/908/833 16737/906/831 16738/905/830</w:t>
        <w:br/>
        <w:t>f 16750/918/843 16700/867/792 16731/902/827</w:t>
        <w:br/>
        <w:t>f 16739/907/832 16750/918/843 16774/945/870</w:t>
        <w:br/>
        <w:t>f 16739/907/832 16775/944/869 16735/904/829</w:t>
        <w:br/>
        <w:t>f 16736/903/828 16726/893/818 16725/894/819</w:t>
        <w:br/>
        <w:t>f 16788/956/881 16736/903/828 16725/894/819</w:t>
        <w:br/>
        <w:t>f 16738/905/830 16736/903/828 16788/956/881</w:t>
        <w:br/>
        <w:t>f 16789/957/882 16738/905/830 16788/956/881</w:t>
        <w:br/>
        <w:t>f 16740/909/834 16738/905/830 16789/957/882</w:t>
        <w:br/>
        <w:t>f 16790/958/883 16740/909/834 16789/957/882</w:t>
        <w:br/>
        <w:t>f 16704/871/796 16740/909/834 16790/958/883</w:t>
        <w:br/>
        <w:t>f 16703/872/797 16704/871/796 16790/958/883</w:t>
        <w:br/>
        <w:t>f 16759/928/853 16756/924/849 16757/926/851</w:t>
        <w:br/>
        <w:t>f 16791/959/884 16759/928/853 16757/926/851</w:t>
        <w:br/>
        <w:t>f 16793/960/885 16768/934/859 16769/937/862</w:t>
        <w:br/>
        <w:t>f 16792/961/886 16793/960/885 16769/937/862</w:t>
        <w:br/>
        <w:t>f 16769/937/862 16779/948/873 16794/962/887</w:t>
        <w:br/>
        <w:t>f 16792/961/886 16769/937/862 16794/962/887</w:t>
        <w:br/>
        <w:t>f 16779/948/873 16759/928/853 16791/959/884</w:t>
        <w:br/>
        <w:t>f 16794/962/887 16779/948/873 16791/959/884</w:t>
        <w:br/>
        <w:t>f 16755/923/848 16717/886/811 16719/888/813</w:t>
        <w:br/>
        <w:t>f 16758/925/850 16755/923/848 16719/888/813</w:t>
        <w:br/>
        <w:t>f 16858/963/888 16857/964/889 16856/965/890</w:t>
        <w:br/>
        <w:t>f 16861/966/891 16860/967/892 16859/968/893</w:t>
        <w:br/>
        <w:t>f 16865/969/894 16864/970/895 16863/971/896</w:t>
        <w:br/>
        <w:t>f 16862/972/897 16865/969/894 16863/971/896</w:t>
        <w:br/>
        <w:t>f 16857/964/889 16866/973/898 16856/965/890</w:t>
        <w:br/>
        <w:t>f 16869/974/899 16868/975/900 16867/976/901</w:t>
        <w:br/>
        <w:t>f 16871/977/112 16870/978/902 16868/975/903</w:t>
        <w:br/>
        <w:t>f 16874/979/904 16873/980/905 16872/981/905</w:t>
        <w:br/>
        <w:t>f 16878/982/906 16877/983/906 16876/984/907</w:t>
        <w:br/>
        <w:t>f 16875/985/908 16878/982/906 16876/984/907</w:t>
        <w:br/>
        <w:t>f 16882/986/909 16881/987/910 16880/988/910</w:t>
        <w:br/>
        <w:t>f 16879/989/911 16882/986/909 16880/988/910</w:t>
        <w:br/>
        <w:t>f 16865/969/894 16867/976/901 16864/970/895</w:t>
        <w:br/>
        <w:t>f 16875/985/908 16876/984/907 16884/990/912</w:t>
        <w:br/>
        <w:t>f 16883/991/913 16875/985/908 16884/990/912</w:t>
        <w:br/>
        <w:t>f 16883/991/913 16884/990/912 16886/992/914</w:t>
        <w:br/>
        <w:t>f 16885/993/915 16883/991/913 16886/992/914</w:t>
        <w:br/>
        <w:t>f 16885/993/915 16886/992/914 16887/994/916</w:t>
        <w:br/>
        <w:t>f 16888/995/917 16885/993/915 16887/994/916</w:t>
        <w:br/>
        <w:t>f 16892/996/918 16891/997/919 16890/998/920</w:t>
        <w:br/>
        <w:t>f 16889/999/921 16892/996/918 16890/998/920</w:t>
        <w:br/>
        <w:t>f 16872/981/905 16873/980/905 16893/1000/922</w:t>
        <w:br/>
        <w:t>f 16858/963/888 16872/981/905 16893/1000/922</w:t>
        <w:br/>
        <w:t>f 16897/1001/923 16896/1002/924 16895/1003/924</w:t>
        <w:br/>
        <w:t>f 16894/1004/923 16897/1001/923 16895/1003/924</w:t>
        <w:br/>
        <w:t>f 16901/1005/925 16900/1006/926 16899/1007/926</w:t>
        <w:br/>
        <w:t>f 16898/1008/927 16901/1005/925 16899/1007/926</w:t>
        <w:br/>
        <w:t>f 16904/1009/928 16889/999/921 16903/1010/929</w:t>
        <w:br/>
        <w:t>f 16902/1011/930 16904/1009/928 16903/1010/929</w:t>
        <w:br/>
        <w:t>f 16907/1012/931 16906/1013/931 16905/1014/931</w:t>
        <w:br/>
        <w:t>f 16910/1015/114 16909/1016/113 16908/1017/932</w:t>
        <w:br/>
        <w:t>f 16869/974/899 16867/976/901 16865/969/894</w:t>
        <w:br/>
        <w:t>f 16881/987/910 16899/1007/926 16900/1006/926</w:t>
        <w:br/>
        <w:t>f 16880/988/910 16881/987/910 16900/1006/926</w:t>
        <w:br/>
        <w:t>f 16912/1018/933 16882/986/909 16879/989/911</w:t>
        <w:br/>
        <w:t>f 16911/1019/934 16912/1018/933 16879/989/911</w:t>
        <w:br/>
        <w:t>f 16911/1019/934 16857/964/889 16912/1018/933</w:t>
        <w:br/>
        <w:t>f 16862/972/897 16863/971/896 16877/983/906</w:t>
        <w:br/>
        <w:t>f 16878/982/906 16862/972/897 16877/983/906</w:t>
        <w:br/>
        <w:t>f 16898/1008/927 16895/1003/924 16896/1002/924</w:t>
        <w:br/>
        <w:t>f 16901/1005/925 16898/1008/927 16896/1002/924</w:t>
        <w:br/>
        <w:t>f 16912/1018/933 16857/964/889 16858/963/888</w:t>
        <w:br/>
        <w:t>f 16897/1001/923 16894/1004/923 16890/998/920</w:t>
        <w:br/>
        <w:t>f 16891/997/919 16897/1001/923 16890/998/920</w:t>
        <w:br/>
        <w:t>f 16858/963/888 16893/1000/922 16912/1018/933</w:t>
        <w:br/>
        <w:t>f 16915/1020/935 16914/1021/936 16913/1022/937</w:t>
        <w:br/>
        <w:t>f 16892/996/918 16889/999/921 16917/1023/938</w:t>
        <w:br/>
        <w:t>f 16916/1024/938 16892/996/918 16917/1023/938</w:t>
        <w:br/>
        <w:t>f 16919/1025/939 16888/995/917 16887/994/916</w:t>
        <w:br/>
        <w:t>f 16918/1026/940 16919/1025/939 16887/994/916</w:t>
        <w:br/>
        <w:t>f 16866/973/898 16857/964/889 16911/1019/934</w:t>
        <w:br/>
        <w:t>f 16908/1017/932 16909/1016/113 16871/977/112</w:t>
        <w:br/>
        <w:t>f 16868/975/903 16908/1017/932 16871/977/112</w:t>
        <w:br/>
        <w:t>f 16860/967/892 16919/1025/939 16918/1026/940</w:t>
        <w:br/>
        <w:t>f 16859/968/893 16860/967/892 16918/1026/940</w:t>
        <w:br/>
        <w:t>f 16902/1011/930 16903/1010/929 16920/1027/941</w:t>
        <w:br/>
        <w:t>f 16914/1021/936 16919/1025/942 16921/1028/943</w:t>
        <w:br/>
        <w:t>f 16913/1022/937 16914/1021/936 16921/1028/943</w:t>
        <w:br/>
        <w:t>f 16916/1024/938 16917/1023/938 16922/1029/944</w:t>
        <w:br/>
        <w:t>f 16926/1030/945 16925/1031/946 16924/1032/947</w:t>
        <w:br/>
        <w:t>f 16923/1033/948 16926/1030/945 16924/1032/947</w:t>
        <w:br/>
        <w:t>f 16928/1034/949 16702/873/798 16703/872/797</w:t>
        <w:br/>
        <w:t>f 16927/1035/950 16928/1034/949 16703/872/797</w:t>
        <w:br/>
        <w:t>f 16927/1035/950 16930/1036/951 16929/1037/952</w:t>
        <w:br/>
        <w:t>f 16928/1034/949 16927/1035/950 16929/1037/952</w:t>
        <w:br/>
        <w:t>f 16932/1038/953 16929/1037/952 16930/1036/951</w:t>
        <w:br/>
        <w:t>f 16931/1039/954 16932/1038/953 16930/1036/951</w:t>
        <w:br/>
        <w:t>f 16932/1038/953 16934/1040/955 16933/1041/956</w:t>
        <w:br/>
        <w:t>f 16931/1039/954 16935/1042/957 16934/1040/955</w:t>
        <w:br/>
        <w:t>f 16932/1038/953 16931/1039/954 16934/1040/955</w:t>
        <w:br/>
        <w:t>f 16937/1043/958 16936/1044/959 16933/1041/956</w:t>
        <w:br/>
        <w:t>f 16935/1042/957 16938/1045/960 16937/1043/958</w:t>
        <w:br/>
        <w:t>f 16934/1040/955 16935/1042/957 16937/1043/958</w:t>
        <w:br/>
        <w:t>f 16938/1045/960 16939/1046/961 16936/1044/959</w:t>
        <w:br/>
        <w:t>f 16937/1043/958 16938/1045/960 16936/1044/959</w:t>
        <w:br/>
        <w:t>f 16936/1044/959 16939/1046/961 16941/1047/962</w:t>
        <w:br/>
        <w:t>f 16940/1048/963 16936/1044/959 16941/1047/962</w:t>
        <w:br/>
        <w:t>f 16941/1047/962 16719/888/813 16720/887/812</w:t>
        <w:br/>
        <w:t>f 16940/1048/963 16941/1047/962 16720/887/812</w:t>
        <w:br/>
        <w:t>f 16943/1049/964 16942/1050/965 16723/889/814</w:t>
        <w:br/>
        <w:t>f 16724/892/817 16943/1049/964 16723/889/814</w:t>
        <w:br/>
        <w:t>f 16944/1051/966 16725/894/819 16723/889/814</w:t>
        <w:br/>
        <w:t>f 16942/1050/965 16944/1051/966 16723/889/814</w:t>
        <w:br/>
        <w:t>f 16948/1052/967 16947/1053/968 16946/1054/969</w:t>
        <w:br/>
        <w:t>f 16945/1055/970 16948/1052/967 16946/1054/969</w:t>
        <w:br/>
        <w:t>f 16946/1054/969 16947/1053/968 16942/1050/965</w:t>
        <w:br/>
        <w:t>f 16943/1049/964 16946/1054/969 16942/1050/965</w:t>
        <w:br/>
        <w:t>f 16952/1056/971 16951/1057/972 16950/1058/973</w:t>
        <w:br/>
        <w:t>f 16949/1059/974 16952/1056/971 16950/1058/973</w:t>
        <w:br/>
        <w:t>f 16954/1060/975 16944/1051/966 16953/1061/976</w:t>
        <w:br/>
        <w:t>f 16956/1062/977 16954/1060/975 16955/1063/978</w:t>
        <w:br/>
        <w:t>f 16955/1063/978 16953/1061/976 16957/1064/979</w:t>
        <w:br/>
        <w:t>f 16959/1065/980 16956/1062/977 16958/1066/981</w:t>
        <w:br/>
        <w:t>f 16960/1067/982 16959/1065/980 16958/1066/981</w:t>
        <w:br/>
        <w:t>f 16930/1036/951 16927/1035/950 16959/1065/980</w:t>
        <w:br/>
        <w:t>f 16960/1067/982 16930/1036/951 16959/1065/980</w:t>
        <w:br/>
        <w:t>f 16931/1039/954 16930/1036/951 16960/1067/982</w:t>
        <w:br/>
        <w:t>f 16961/1068/983 16931/1039/954 16960/1067/982</w:t>
        <w:br/>
        <w:t>f 16964/1069/984 16963/1070/985 16962/1071/986</w:t>
        <w:br/>
        <w:t>f 16961/1068/983 16960/1067/982 16958/1066/981</w:t>
        <w:br/>
        <w:t>f 16964/1069/984 16961/1068/983 16958/1066/981</w:t>
        <w:br/>
        <w:t>f 16961/1068/983 16965/1072/987 16935/1042/957</w:t>
        <w:br/>
        <w:t>f 16931/1039/954 16961/1068/983 16935/1042/957</w:t>
        <w:br/>
        <w:t>f 16964/1069/984 16962/1071/986 16966/1073/988</w:t>
        <w:br/>
        <w:t>f 16964/1069/984 16967/1074/989 16965/1072/987</w:t>
        <w:br/>
        <w:t>f 16961/1068/983 16964/1069/984 16965/1072/987</w:t>
        <w:br/>
        <w:t>f 16966/1073/988 16962/1071/986 16968/1075/990</w:t>
        <w:br/>
        <w:t>f 16923/1033/948 16966/1073/988 16968/1075/990</w:t>
        <w:br/>
        <w:t>f 16935/1042/957 16965/1072/987 16969/1076/991</w:t>
        <w:br/>
        <w:t>f 16938/1045/960 16935/1042/957 16969/1076/991</w:t>
        <w:br/>
        <w:t>f 16967/1074/989 16966/1073/988 16970/1077/992</w:t>
        <w:br/>
        <w:t>f 16969/1076/991 16965/1072/987 16970/1077/992</w:t>
        <w:br/>
        <w:t>f 16938/1045/960 16969/1076/991 16971/1078/993</w:t>
        <w:br/>
        <w:t>f 16939/1046/961 16938/1045/960 16971/1078/993</w:t>
        <w:br/>
        <w:t>f 16970/1077/992 16972/1079/994 16971/1078/993</w:t>
        <w:br/>
        <w:t>f 16969/1076/991 16970/1077/992 16971/1078/993</w:t>
        <w:br/>
        <w:t>f 16941/1047/962 16939/1046/961 16971/1078/993</w:t>
        <w:br/>
        <w:t>f 16973/1080/995 16941/1047/962 16971/1078/993</w:t>
        <w:br/>
        <w:t>f 16972/1079/994 16974/1081/996 16973/1080/995</w:t>
        <w:br/>
        <w:t>f 16971/1078/993 16972/1079/994 16973/1080/995</w:t>
        <w:br/>
        <w:t>f 16974/1081/996 16757/926/851 16758/925/850</w:t>
        <w:br/>
        <w:t>f 16973/1080/995 16974/1081/996 16758/925/850</w:t>
        <w:br/>
        <w:t>f 16976/1082/997 16975/1083/998 16974/1081/996</w:t>
        <w:br/>
        <w:t>f 16979/1084/999 16978/1085/1000 16977/1086/1001</w:t>
        <w:br/>
        <w:t>f 16981/1087/1002 16980/1088/1003 16977/1086/1001</w:t>
        <w:br/>
        <w:t>f 16978/1085/1000 16981/1087/1002 16977/1086/1001</w:t>
        <w:br/>
        <w:t>f 16984/1089/1004 16983/1090/1005 16982/1091/1006</w:t>
        <w:br/>
        <w:t>f 16985/1092/1007 16984/1089/1004 16982/1091/1006</w:t>
        <w:br/>
        <w:t>f 16983/1090/1005 16984/1089/1004 16986/1093/1008</w:t>
        <w:br/>
        <w:t>f 16987/1094/1009 16983/1090/1005 16986/1093/1008</w:t>
        <w:br/>
        <w:t>f 16702/873/798 16928/1034/949 16988/1095/1010</w:t>
        <w:br/>
        <w:t>f 16773/940/865 16702/873/798 16988/1095/1010</w:t>
        <w:br/>
        <w:t>f 16988/1095/1010 16928/1034/949 16929/1037/952</w:t>
        <w:br/>
        <w:t>f 16933/1041/956 16988/1095/1010 16929/1037/952</w:t>
        <w:br/>
        <w:t>f 16933/1041/956 16936/1044/959 16940/1048/963</w:t>
        <w:br/>
        <w:t>f 16988/1095/1010 16933/1041/956 16940/1048/963</w:t>
        <w:br/>
        <w:t>f 16988/1095/1010 16940/1048/963 16720/887/812</w:t>
        <w:br/>
        <w:t>f 16773/940/865 16988/1095/1010 16720/887/812</w:t>
        <w:br/>
        <w:t>f 16965/1072/987 16967/1074/989 16970/1077/992</w:t>
        <w:br/>
        <w:t>f 16934/1040/955 16937/1043/958 16933/1041/956</w:t>
        <w:br/>
        <w:t>f 16929/1037/952 16932/1038/953 16933/1041/956</w:t>
        <w:br/>
        <w:t>f 16992/1096/1011 16991/1097/1012 16990/1098/1013</w:t>
        <w:br/>
        <w:t>f 16989/1099/1014 16992/1096/1011 16990/1098/1013</w:t>
        <w:br/>
        <w:t>f 16951/1057/972 16926/1030/945 16923/1033/948</w:t>
        <w:br/>
        <w:t>f 16966/1073/988 16993/1100/1015 16970/1077/992</w:t>
        <w:br/>
        <w:t>f 16995/1101/1016 16994/1102/1017 16975/1083/998</w:t>
        <w:br/>
        <w:t>f 16976/1082/997 16995/1101/1016 16975/1083/998</w:t>
        <w:br/>
        <w:t>f 16984/1089/1004 16994/1102/1017 16995/1101/1016</w:t>
        <w:br/>
        <w:t>f 16986/1093/1008 16984/1089/1004 16995/1101/1016</w:t>
        <w:br/>
        <w:t>f 16948/1052/967 16945/1055/970 16989/1099/1014</w:t>
        <w:br/>
        <w:t>f 16990/1098/1013 16948/1052/967 16989/1099/1014</w:t>
        <w:br/>
        <w:t>f 16980/1088/1003 16987/1094/1009 16986/1093/1008</w:t>
        <w:br/>
        <w:t>f 16977/1086/1001 16980/1088/1003 16986/1093/1008</w:t>
        <w:br/>
        <w:t>f 16994/1102/1017 16984/1089/1004 16985/1092/1007</w:t>
        <w:br/>
        <w:t>f 16981/1087/1002 16978/1085/1000 16996/1103/1018</w:t>
        <w:br/>
        <w:t>f 16997/1104/1019 16981/1087/1002 16996/1103/1018</w:t>
        <w:br/>
        <w:t>f 16991/1097/1012 16951/1057/972 16968/1075/990</w:t>
        <w:br/>
        <w:t>f 16977/1086/1001 16986/1093/1008 16995/1101/1016</w:t>
        <w:br/>
        <w:t>f 16979/1084/999 16977/1086/1001 16995/1101/1016</w:t>
        <w:br/>
        <w:t>f 16998/1105/1020 16976/1082/997 16972/1079/994</w:t>
        <w:br/>
        <w:t>f 16979/1084/999 16995/1101/1016 16976/1082/997</w:t>
        <w:br/>
        <w:t>f 16998/1105/1020 16979/1084/999 16976/1082/997</w:t>
        <w:br/>
        <w:t>f 16972/1079/994 16976/1082/997 16974/1081/996</w:t>
        <w:br/>
        <w:t>f 16993/1100/1015 16924/1032/947 16999/1106/1021</w:t>
        <w:br/>
        <w:t>f 16925/1031/946 16926/1030/945 17000/1107/1022</w:t>
        <w:br/>
        <w:t>f 17002/1108/1023 16997/1104/1019 16996/1103/1018</w:t>
        <w:br/>
        <w:t>f 17001/1109/1024 17002/1108/1023 16996/1103/1018</w:t>
        <w:br/>
        <w:t>f 16978/1085/1000 16979/1084/999 16999/1106/1021</w:t>
        <w:br/>
        <w:t>f 16996/1103/1018 16978/1085/1000 16999/1106/1021</w:t>
        <w:br/>
        <w:t>f 16957/1064/979 16990/1098/1013 16991/1097/1012</w:t>
        <w:br/>
        <w:t>f 16953/1061/976 16947/1053/968 16948/1052/967</w:t>
        <w:br/>
        <w:t>f 16951/1057/972 16991/1097/1012 16992/1096/1011</w:t>
        <w:br/>
        <w:t>f 16950/1058/973 16951/1057/972 16992/1096/1011</w:t>
        <w:br/>
        <w:t>f 16944/1051/966 16942/1050/965 16947/1053/968</w:t>
        <w:br/>
        <w:t>f 16953/1061/976 16948/1052/967 16990/1098/1013</w:t>
        <w:br/>
        <w:t>f 16967/1074/989 16964/1069/984 16966/1073/988</w:t>
        <w:br/>
        <w:t>f 16958/1066/981 16955/1063/978 16963/1070/985</w:t>
        <w:br/>
        <w:t>f 16964/1069/984 16958/1066/981 16963/1070/985</w:t>
        <w:br/>
        <w:t>f 16968/1075/990 16962/1071/986 16957/1064/979</w:t>
        <w:br/>
        <w:t>f 16962/1071/986 16963/1070/985 16957/1064/979</w:t>
        <w:br/>
        <w:t>f 16963/1070/985 16955/1063/978 16957/1064/979</w:t>
        <w:br/>
        <w:t>f 16955/1063/978 16954/1060/975 16953/1061/976</w:t>
        <w:br/>
        <w:t>f 16953/1061/976 16944/1051/966 16947/1053/968</w:t>
        <w:br/>
        <w:t>f 16923/1033/948 16924/1032/947 16993/1100/1015</w:t>
        <w:br/>
        <w:t>f 16966/1073/988 16923/1033/948 16993/1100/1015</w:t>
        <w:br/>
        <w:t>f 16998/1105/1020 16993/1100/1015 16999/1106/1021</w:t>
        <w:br/>
        <w:t>f 16979/1084/999 16998/1105/1020 16999/1106/1021</w:t>
        <w:br/>
        <w:t>f 16925/1031/946 16996/1103/1018 16999/1106/1021</w:t>
        <w:br/>
        <w:t>f 16924/1032/947 16925/1031/946 16999/1106/1021</w:t>
        <w:br/>
        <w:t>f 16972/1079/994 16970/1077/992 16993/1100/1015</w:t>
        <w:br/>
        <w:t>f 16998/1105/1020 16972/1079/994 16993/1100/1015</w:t>
        <w:br/>
        <w:t>f 16958/1066/981 16956/1062/977 16955/1063/978</w:t>
        <w:br/>
        <w:t>f 16968/1075/990 16951/1057/972 16923/1033/948</w:t>
        <w:br/>
        <w:t>f 16957/1064/979 16991/1097/1012 16968/1075/990</w:t>
        <w:br/>
        <w:t>f 16957/1064/979 16953/1061/976 16990/1098/1013</w:t>
        <w:br/>
        <w:t>f 16725/894/819 16944/1051/966 16954/1060/975</w:t>
        <w:br/>
        <w:t>f 16788/956/881 16725/894/819 16954/1060/975</w:t>
        <w:br/>
        <w:t>f 16788/956/881 16954/1060/975 16956/1062/977</w:t>
        <w:br/>
        <w:t>f 16789/957/882 16788/956/881 16956/1062/977</w:t>
        <w:br/>
        <w:t>f 16789/957/882 16956/1062/977 16959/1065/980</w:t>
        <w:br/>
        <w:t>f 16790/958/883 16789/957/882 16959/1065/980</w:t>
        <w:br/>
        <w:t>f 16790/958/883 16959/1065/980 16927/1035/950</w:t>
        <w:br/>
        <w:t>f 16703/872/797 16790/958/883 16927/1035/950</w:t>
        <w:br/>
        <w:t>f 16757/926/851 16974/1081/996 16975/1083/998</w:t>
        <w:br/>
        <w:t>f 16791/959/884 16757/926/851 16975/1083/998</w:t>
        <w:br/>
        <w:t>f 16793/960/885 16792/961/886 16985/1092/1007</w:t>
        <w:br/>
        <w:t>f 16982/1091/1006 16793/960/885 16985/1092/1007</w:t>
        <w:br/>
        <w:t>f 16794/962/887 16994/1102/1017 16985/1092/1007</w:t>
        <w:br/>
        <w:t>f 16792/961/886 16794/962/887 16985/1092/1007</w:t>
        <w:br/>
        <w:t>f 16791/959/884 16975/1083/998 16994/1102/1017</w:t>
        <w:br/>
        <w:t>f 16794/962/887 16791/959/884 16994/1102/1017</w:t>
        <w:br/>
        <w:t>f 16719/888/813 16941/1047/962 16973/1080/995</w:t>
        <w:br/>
        <w:t>f 16758/925/850 16719/888/813 16973/1080/995</w:t>
        <w:br/>
        <w:t>f 17006/1110/1025 17005/1111/1026 17004/1112/1027</w:t>
        <w:br/>
        <w:t>f 17003/1113/1028 17006/1110/1025 17004/1112/1027</w:t>
        <w:br/>
        <w:t>f 17008/1114/1029 17006/1110/1025 17003/1113/1028</w:t>
        <w:br/>
        <w:t>f 17007/1115/1030 17008/1114/1029 17003/1113/1028</w:t>
        <w:br/>
        <w:t>f 17012/1116/1031 17011/1117/1032 17010/1118/1033</w:t>
        <w:br/>
        <w:t>f 17009/1119/1034 17012/1116/1031 17010/1118/1033</w:t>
        <w:br/>
        <w:t>f 17016/1120/1035 17015/1121/1036 17014/1122/1037</w:t>
        <w:br/>
        <w:t>f 17013/1123/1038 17016/1120/1035 17014/1122/1037</w:t>
        <w:br/>
        <w:t>f 17018/1124/1039 17017/1125/1040 17010/1118/1033</w:t>
        <w:br/>
        <w:t>f 17020/1126/1041 17019/1127/1041 17016/1120/1035</w:t>
        <w:br/>
        <w:t>f 17013/1123/1038 17020/1126/1041 17016/1120/1035</w:t>
        <w:br/>
        <w:t>f 17010/1118/1033 17022/1128/1042 17021/1129/1043</w:t>
        <w:br/>
        <w:t>f 17019/1127/1041 17020/1126/1041 17023/1130/1044</w:t>
        <w:br/>
        <w:t>f 17024/1131/1044 17019/1127/1041 17023/1130/1044</w:t>
        <w:br/>
        <w:t>f 17021/1129/1043 17025/1132/1045 17009/1119/1034</w:t>
        <w:br/>
        <w:t>f 17010/1118/1033 17021/1129/1043 17009/1119/1034</w:t>
        <w:br/>
        <w:t>f 17027/1133/1046 17024/1131/1044 17023/1130/1044</w:t>
        <w:br/>
        <w:t>f 17026/1134/1046 17027/1133/1046 17023/1130/1044</w:t>
        <w:br/>
        <w:t>f 17029/1135/1047 17027/1133/1046 17026/1134/1046</w:t>
        <w:br/>
        <w:t>f 17028/1136/1047 17029/1135/1047 17026/1134/1046</w:t>
        <w:br/>
        <w:t>f 17030/1137/1048 17012/1116/1031 17009/1119/1034</w:t>
        <w:br/>
        <w:t>f 17032/1138/1049 17009/1119/1034 17025/1132/1045</w:t>
        <w:br/>
        <w:t>f 17031/1139/1050 17032/1138/1049 17025/1132/1045</w:t>
        <w:br/>
        <w:t>f 17029/1135/1047 17028/1136/1047 17034/1140/1051</w:t>
        <w:br/>
        <w:t>f 17033/1141/1052 17029/1135/1047 17034/1140/1051</w:t>
        <w:br/>
        <w:t>f 17032/1138/1049 17031/1139/1050 17035/1142/1053</w:t>
        <w:br/>
        <w:t>f 17033/1141/1052 17034/1140/1051 17037/1143/1054</w:t>
        <w:br/>
        <w:t>f 17036/1144/1054 17033/1141/1052 17037/1143/1054</w:t>
        <w:br/>
        <w:t>f 17035/1142/1053 17038/1145/1055 17032/1138/1049</w:t>
        <w:br/>
        <w:t>f 17036/1144/1054 17037/1143/1054 17040/1146/1056</w:t>
        <w:br/>
        <w:t>f 17039/1147/1057 17036/1144/1054 17040/1146/1056</w:t>
        <w:br/>
        <w:t>f 17039/1147/1057 17040/1146/1056 17041/1148/1058</w:t>
        <w:br/>
        <w:t>f 17041/1148/1058 17030/1137/1048 17039/1147/1057</w:t>
        <w:br/>
        <w:t>f 17030/1137/1048 17042/1149/1059 17012/1116/1031</w:t>
        <w:br/>
        <w:t>f 17030/1137/1048 17043/1150/1060 17042/1149/1059</w:t>
        <w:br/>
        <w:t>f 17046/1151/1061 17045/1152/1061 17041/1148/1058</w:t>
        <w:br/>
        <w:t>f 17044/1153/1062 17046/1151/1061 17041/1148/1058</w:t>
        <w:br/>
        <w:t>f 17011/1117/1032 17015/1121/1036 17010/1118/1033</w:t>
        <w:br/>
        <w:t>f 17038/1145/1055 17039/1147/1057 17032/1138/1049</w:t>
        <w:br/>
        <w:t>f 17047/1154/1063 17045/1152/1061 17046/1151/1061</w:t>
        <w:br/>
        <w:t>f 17030/1137/1048 17041/1148/1058 17043/1150/1060</w:t>
        <w:br/>
        <w:t>f 17032/1138/1049 17030/1137/1048 17009/1119/1034</w:t>
        <w:br/>
        <w:t>f 17051/1155/1064 17050/1156/1065 17049/1157/1066</w:t>
        <w:br/>
        <w:t>f 17048/1158/1067 17051/1155/1064 17049/1157/1066</w:t>
        <w:br/>
        <w:t>f 17054/1159/1068 17053/1160/1069 17052/1161/1070</w:t>
        <w:br/>
        <w:t>f 17055/1162/1071 17054/1159/1068 17052/1161/1070</w:t>
        <w:br/>
        <w:t>f 17059/1163/1072 17058/1164/1073 17057/1165/1074</w:t>
        <w:br/>
        <w:t>f 17056/1166/1075 17059/1163/1072 17057/1165/1074</w:t>
        <w:br/>
        <w:t>f 17054/1159/1068 17055/1162/1071 17061/1167/1076</w:t>
        <w:br/>
        <w:t>f 17060/1168/1077 17054/1159/1068 17061/1167/1076</w:t>
        <w:br/>
        <w:t>f 17057/1165/1074 17052/1161/1070 17053/1160/1069</w:t>
        <w:br/>
        <w:t>f 17056/1166/1075 17057/1165/1074 17053/1160/1069</w:t>
        <w:br/>
        <w:t>f 17062/1169/1078 17054/1159/1068 17060/1168/1077</w:t>
        <w:br/>
        <w:t>f 17063/1170/1079 17062/1169/1078 17060/1168/1077</w:t>
        <w:br/>
        <w:t>f 17054/1159/1068 17062/1169/1078 17064/1171/1080</w:t>
        <w:br/>
        <w:t>f 17053/1160/1069 17054/1159/1068 17064/1171/1080</w:t>
        <w:br/>
        <w:t>f 17068/1172/1081 17067/1173/1082 17066/1174/1083</w:t>
        <w:br/>
        <w:t>f 17065/1175/1084 17068/1172/1081 17066/1174/1083</w:t>
        <w:br/>
        <w:t>f 17064/1171/1080 17062/1169/1078 17066/1174/1083</w:t>
        <w:br/>
        <w:t>f 17069/1176/1085 17064/1171/1080 17066/1174/1083</w:t>
        <w:br/>
        <w:t>f 17071/1177/1086 17070/1178/1087 17067/1173/1082</w:t>
        <w:br/>
        <w:t>f 17068/1172/1081 17071/1177/1086 17067/1173/1082</w:t>
        <w:br/>
        <w:t>f 17073/1179/1088 17067/1173/1082 17070/1178/1087</w:t>
        <w:br/>
        <w:t>f 17072/1180/1089 17073/1179/1088 17070/1178/1087</w:t>
        <w:br/>
        <w:t>f 17073/1179/1088 17075/1181/1090 17074/1182/1091</w:t>
        <w:br/>
        <w:t>f 17069/1176/1085 17073/1179/1088 17074/1182/1091</w:t>
        <w:br/>
        <w:t>f 17075/1181/1090 17077/1183/1092 17076/1184/1093</w:t>
        <w:br/>
        <w:t>f 17078/1185/1094 17075/1181/1090 17076/1184/1093</w:t>
        <w:br/>
        <w:t>f 17080/1186/1095 17079/1187/1096 17078/1185/1094</w:t>
        <w:br/>
        <w:t>f 17076/1184/1093 17080/1186/1095 17078/1185/1094</w:t>
        <w:br/>
        <w:t>f 17079/1187/1096 17080/1186/1095 17082/1188/1097</w:t>
        <w:br/>
        <w:t>f 17081/1189/1098 17079/1187/1096 17082/1188/1097</w:t>
        <w:br/>
        <w:t>f 17086/1190/1099 17085/1191/1100 17084/1192/1101</w:t>
        <w:br/>
        <w:t>f 17083/1193/1102 17086/1190/1099 17084/1192/1101</w:t>
        <w:br/>
        <w:t>f 17075/1181/1090 17078/1185/1094 17084/1192/1101</w:t>
        <w:br/>
        <w:t>f 17074/1182/1091 17075/1181/1090 17084/1192/1101</w:t>
        <w:br/>
        <w:t>f 17088/1194/1103 17086/1190/1099 17083/1193/1102</w:t>
        <w:br/>
        <w:t>f 17087/1195/1104 17088/1194/1103 17083/1193/1102</w:t>
        <w:br/>
        <w:t>f 17089/1196/1105 17056/1166/1075 17053/1160/1069</w:t>
        <w:br/>
        <w:t>f 17064/1171/1080 17089/1196/1105 17053/1160/1069</w:t>
        <w:br/>
        <w:t>f 17089/1196/1105 17085/1191/1100 17059/1163/1072</w:t>
        <w:br/>
        <w:t>f 17056/1166/1075 17089/1196/1105 17059/1163/1072</w:t>
        <w:br/>
        <w:t>f 17085/1191/1100 17086/1190/1099 17090/1197/1106</w:t>
        <w:br/>
        <w:t>f 17059/1163/1072 17085/1191/1100 17090/1197/1106</w:t>
        <w:br/>
        <w:t>f 17093/1198/1107 17092/1199/1108 17091/1200/1109</w:t>
        <w:br/>
        <w:t>f 17090/1197/1106 17093/1198/1107 17091/1200/1109</w:t>
        <w:br/>
        <w:t>f 17090/1197/1106 17091/1200/1109 17058/1164/1073</w:t>
        <w:br/>
        <w:t>f 17059/1163/1072 17090/1197/1106 17058/1164/1073</w:t>
        <w:br/>
        <w:t>f 17097/1201/1110 17096/1202/1111 17095/1203/1112</w:t>
        <w:br/>
        <w:t>f 17094/1204/1113 17097/1201/1110 17095/1203/1112</w:t>
        <w:br/>
        <w:t>f 17093/1198/1107 17090/1197/1106 17086/1190/1099</w:t>
        <w:br/>
        <w:t>f 17088/1194/1103 17093/1198/1107 17086/1190/1099</w:t>
        <w:br/>
        <w:t>f 17099/1205/1114 17092/1199/1108 17093/1198/1107</w:t>
        <w:br/>
        <w:t>f 17098/1206/1115 17099/1205/1114 17093/1198/1107</w:t>
        <w:br/>
        <w:t>f 17100/1207/1116 17088/1194/1103 17087/1195/1104</w:t>
        <w:br/>
        <w:t>f 17101/1208/1117 17100/1207/1116 17087/1195/1104</w:t>
        <w:br/>
        <w:t>f 17105/1209/1118 17104/1210/1119 17103/1211/1120</w:t>
        <w:br/>
        <w:t>f 17102/1212/1121 17105/1209/1118 17103/1211/1120</w:t>
        <w:br/>
        <w:t>f 17106/1213/1122 17099/1205/1114 17098/1206/1115</w:t>
        <w:br/>
        <w:t>f 17104/1210/1119 17106/1213/1122 17098/1206/1115</w:t>
        <w:br/>
        <w:t>f 17107/1214/1123 17106/1213/1122 17104/1210/1119</w:t>
        <w:br/>
        <w:t>f 17105/1209/1118 17107/1214/1123 17104/1210/1119</w:t>
        <w:br/>
        <w:t>f 17106/1213/1122 17107/1214/1123 17109/1215/1124</w:t>
        <w:br/>
        <w:t>f 17108/1216/1125 17106/1213/1122 17109/1215/1124</w:t>
        <w:br/>
        <w:t>f 17113/1217/1126 17112/1218/1127 17111/1219/1128</w:t>
        <w:br/>
        <w:t>f 17110/1220/1129 17113/1217/1126 17111/1219/1128</w:t>
        <w:br/>
        <w:t>f 17117/1221/1130 17116/1222/1131 17115/1223/1132</w:t>
        <w:br/>
        <w:t>f 17114/1224/1133 17117/1221/1130 17115/1223/1132</w:t>
        <w:br/>
        <w:t>f 17120/1225/1134 17119/1226/1135 17118/1227/1136</w:t>
        <w:br/>
        <w:t>f 17121/1228/1137 17120/1225/1134 17118/1227/1136</w:t>
        <w:br/>
        <w:t>f 17125/1229/1138 17124/1230/1139 17123/1231/1140</w:t>
        <w:br/>
        <w:t>f 17122/1232/1141 17125/1229/1138 17123/1231/1140</w:t>
        <w:br/>
        <w:t>f 17127/1233/1142 17126/1234/1143 17119/1226/1135</w:t>
        <w:br/>
        <w:t>f 17120/1225/1134 17127/1233/1142 17119/1226/1135</w:t>
        <w:br/>
        <w:t>f 17129/1235/1144 17128/1236/1145 17125/1229/1138</w:t>
        <w:br/>
        <w:t>f 17122/1232/1141 17129/1235/1144 17125/1229/1138</w:t>
        <w:br/>
        <w:t>f 17131/1237/1146 17130/1238/1147 17128/1236/1145</w:t>
        <w:br/>
        <w:t>f 17129/1235/1144 17131/1237/1146 17128/1236/1145</w:t>
        <w:br/>
        <w:t>f 17133/1239/1148 17132/1240/1149 17126/1234/1143</w:t>
        <w:br/>
        <w:t>f 17127/1233/1142 17133/1239/1148 17126/1234/1143</w:t>
        <w:br/>
        <w:t>f 17135/1241/1150 17134/1242/1151 17130/1238/1147</w:t>
        <w:br/>
        <w:t>f 17131/1237/1146 17135/1241/1150 17130/1238/1147</w:t>
        <w:br/>
        <w:t>f 17137/1243/1152 17136/1244/1153 17132/1240/1149</w:t>
        <w:br/>
        <w:t>f 17133/1239/1148 17137/1243/1152 17132/1240/1149</w:t>
        <w:br/>
        <w:t>f 17134/1242/1151 17135/1241/1150 17139/1245/1154</w:t>
        <w:br/>
        <w:t>f 17138/1246/1155 17134/1242/1151 17139/1245/1154</w:t>
        <w:br/>
        <w:t>f 17114/1224/1133 17141/1247/1156 17140/1248/1157</w:t>
        <w:br/>
        <w:t>f 17117/1221/1130 17114/1224/1133 17140/1248/1157</w:t>
        <w:br/>
        <w:t>f 17142/1249/1158 17141/1247/1156 17132/1240/1149</w:t>
        <w:br/>
        <w:t>f 17136/1244/1153 17142/1249/1158 17132/1240/1149</w:t>
        <w:br/>
        <w:t>f 17143/1250/1159 17140/1248/1157 17141/1247/1156</w:t>
        <w:br/>
        <w:t>f 17142/1249/1158 17143/1250/1159 17141/1247/1156</w:t>
        <w:br/>
        <w:t>f 17117/1221/1130 17140/1248/1157 17144/1251/1160</w:t>
        <w:br/>
        <w:t>f 17110/1220/1129 17117/1221/1130 17144/1251/1160</w:t>
        <w:br/>
        <w:t>f 17146/1252/1161 17144/1251/1160 17145/1253/1162</w:t>
        <w:br/>
        <w:t>f 17147/1254/1163 17146/1252/1161 17145/1253/1162</w:t>
        <w:br/>
        <w:t>f 17142/1249/1158 17149/1255/1164 17148/1256/1165</w:t>
        <w:br/>
        <w:t>f 17143/1250/1159 17142/1249/1158 17148/1256/1165</w:t>
        <w:br/>
        <w:t>f 17136/1244/1153 17150/1257/1166 17149/1255/1164</w:t>
        <w:br/>
        <w:t>f 17142/1249/1158 17136/1244/1153 17149/1255/1164</w:t>
        <w:br/>
        <w:t>f 17152/1258/1167 17151/1259/1168 17147/1254/1163</w:t>
        <w:br/>
        <w:t>f 17145/1253/1162 17152/1258/1167 17147/1254/1163</w:t>
        <w:br/>
        <w:t>f 17138/1246/1155 17153/1260/1169 17137/1243/1152</w:t>
        <w:br/>
        <w:t>f 17134/1242/1151 17138/1246/1155 17137/1243/1152</w:t>
        <w:br/>
        <w:t>f 17100/1207/1116 17103/1211/1120 17104/1210/1119</w:t>
        <w:br/>
        <w:t>f 17098/1206/1115 17100/1207/1116 17104/1210/1119</w:t>
        <w:br/>
        <w:t>f 17075/1181/1090 17073/1179/1088 17072/1180/1089</w:t>
        <w:br/>
        <w:t>f 17077/1183/1092 17075/1181/1090 17072/1180/1089</w:t>
        <w:br/>
        <w:t>f 17126/1234/1143 17132/1240/1149 17141/1247/1156</w:t>
        <w:br/>
        <w:t>f 17114/1224/1133 17126/1234/1143 17141/1247/1156</w:t>
        <w:br/>
        <w:t>f 17156/1261/1170 17155/1262/1171 17109/1215/1124</w:t>
        <w:br/>
        <w:t>f 17154/1263/1172 17156/1261/1170 17109/1215/1124</w:t>
        <w:br/>
        <w:t>f 17112/1218/1127 17156/1261/1170 17154/1263/1172</w:t>
        <w:br/>
        <w:t>f 17111/1219/1128 17112/1218/1127 17154/1263/1172</w:t>
        <w:br/>
        <w:t>f 17158/1264/1173 17107/1214/1123 17105/1209/1118</w:t>
        <w:br/>
        <w:t>f 17157/1265/1174 17158/1264/1173 17105/1209/1118</w:t>
        <w:br/>
        <w:t>f 17116/1222/1131 17158/1264/1173 17157/1265/1174</w:t>
        <w:br/>
        <w:t>f 17115/1223/1132 17116/1222/1131 17157/1265/1174</w:t>
        <w:br/>
        <w:t>f 17157/1265/1174 17105/1209/1118 17102/1212/1121</w:t>
        <w:br/>
        <w:t>f 17118/1227/1136 17157/1265/1174 17102/1212/1121</w:t>
        <w:br/>
        <w:t>f 17115/1223/1132 17157/1265/1174 17118/1227/1136</w:t>
        <w:br/>
        <w:t>f 17119/1226/1135 17115/1223/1132 17118/1227/1136</w:t>
        <w:br/>
        <w:t>f 17115/1223/1132 17119/1226/1135 17126/1234/1143</w:t>
        <w:br/>
        <w:t>f 17114/1224/1133 17115/1223/1132 17126/1234/1143</w:t>
        <w:br/>
        <w:t>f 17118/1227/1136 17102/1212/1121 17049/1157/1066</w:t>
        <w:br/>
        <w:t>f 17121/1228/1137 17118/1227/1136 17049/1157/1066</w:t>
        <w:br/>
        <w:t>f 17159/1266/1175 17094/1204/1113 17095/1203/1112</w:t>
        <w:br/>
        <w:t>f 17108/1216/1125 17159/1266/1175 17095/1203/1112</w:t>
        <w:br/>
        <w:t>f 17124/1230/1139 17050/1156/1065 17160/1267/1176</w:t>
        <w:br/>
        <w:t>f 17123/1231/1140 17124/1230/1139 17160/1267/1176</w:t>
        <w:br/>
        <w:t>f 17092/1199/1108 17096/1202/1111 17161/1268/1177</w:t>
        <w:br/>
        <w:t>f 17091/1200/1109 17092/1199/1108 17161/1268/1177</w:t>
        <w:br/>
        <w:t>f 17163/1269/1178 17052/1161/1070 17057/1165/1074</w:t>
        <w:br/>
        <w:t>f 17162/1270/1179 17163/1269/1178 17057/1165/1074</w:t>
        <w:br/>
        <w:t>f 17052/1161/1070 17163/1269/1178 17164/1271/1180</w:t>
        <w:br/>
        <w:t>f 17055/1162/1071 17052/1161/1070 17164/1271/1180</w:t>
        <w:br/>
        <w:t>f 17162/1270/1179 17057/1165/1074 17058/1164/1073</w:t>
        <w:br/>
        <w:t>f 17165/1272/1181 17162/1270/1179 17058/1164/1073</w:t>
        <w:br/>
        <w:t>f 17055/1162/1071 17164/1271/1180 17166/1273/1182</w:t>
        <w:br/>
        <w:t>f 17061/1167/1076 17055/1162/1071 17166/1273/1182</w:t>
        <w:br/>
        <w:t>f 17165/1272/1181 17058/1164/1073 17091/1200/1109</w:t>
        <w:br/>
        <w:t>f 17161/1268/1177 17165/1272/1181 17091/1200/1109</w:t>
        <w:br/>
        <w:t>f 17169/1274/1183 17168/1275/1184 17167/1276/1184</w:t>
        <w:br/>
        <w:t>f 17050/1156/1065 17051/1155/1064 17171/1277/1185</w:t>
        <w:br/>
        <w:t>f 17170/1278/1186 17050/1156/1065 17171/1277/1185</w:t>
        <w:br/>
        <w:t>f 17081/1189/1098 17082/1188/1097 17173/1279/1187</w:t>
        <w:br/>
        <w:t>f 17172/1280/1188 17081/1189/1098 17173/1279/1187</w:t>
        <w:br/>
        <w:t>f 17103/1211/1120 17100/1207/1116 17101/1208/1117</w:t>
        <w:br/>
        <w:t>f 17048/1158/1067 17103/1211/1120 17101/1208/1117</w:t>
        <w:br/>
        <w:t>f 17098/1206/1115 17093/1198/1107 17088/1194/1103</w:t>
        <w:br/>
        <w:t>f 17100/1207/1116 17098/1206/1115 17088/1194/1103</w:t>
        <w:br/>
        <w:t>f 17177/1281/1189 17176/1282/1190 17175/1283/1191</w:t>
        <w:br/>
        <w:t>f 17174/1284/1192 17177/1281/1189 17175/1283/1191</w:t>
        <w:br/>
        <w:t>f 17176/1282/1190 17179/1285/1193 17178/1286/1194</w:t>
        <w:br/>
        <w:t>f 17175/1283/1191 17176/1282/1190 17178/1286/1194</w:t>
        <w:br/>
        <w:t>f 17179/1285/1193 17181/1287/1195 17180/1288/1196</w:t>
        <w:br/>
        <w:t>f 17178/1286/1194 17179/1285/1193 17180/1288/1196</w:t>
        <w:br/>
        <w:t>f 17183/1289/1197 17182/1290/1198 17180/1288/1196</w:t>
        <w:br/>
        <w:t>f 17181/1287/1195 17183/1289/1197 17180/1288/1196</w:t>
        <w:br/>
        <w:t>f 17185/1291/1199 17178/1286/1194 17180/1288/1196</w:t>
        <w:br/>
        <w:t>f 17184/1292/1200 17185/1291/1199 17180/1288/1196</w:t>
        <w:br/>
        <w:t>f 17175/1283/1191 17178/1286/1194 17185/1291/1199</w:t>
        <w:br/>
        <w:t>f 17186/1293/1201 17175/1283/1191 17185/1291/1199</w:t>
        <w:br/>
        <w:t>f 17190/1294/1202 17189/1295/1203 17188/1296/1204</w:t>
        <w:br/>
        <w:t>f 17187/1297/1205 17190/1294/1202 17188/1296/1204</w:t>
        <w:br/>
        <w:t>f 17187/1297/1205 17188/1296/1204 17191/1298/1206</w:t>
        <w:br/>
        <w:t>f 17192/1299/1207 17187/1297/1205 17191/1298/1206</w:t>
        <w:br/>
        <w:t>f 17194/1300/1208 17190/1294/1202 17187/1297/1205</w:t>
        <w:br/>
        <w:t>f 17193/1301/1209 17194/1300/1208 17187/1297/1205</w:t>
        <w:br/>
        <w:t>f 17194/1300/1208 17196/1302/1210 17195/1303/1211</w:t>
        <w:br/>
        <w:t>f 17190/1294/1202 17194/1300/1208 17195/1303/1211</w:t>
        <w:br/>
        <w:t>f 17182/1290/1198 17195/1303/1211 17196/1302/1210</w:t>
        <w:br/>
        <w:t>f 17197/1304/1212 17182/1290/1198 17196/1302/1210</w:t>
        <w:br/>
        <w:t>f 17193/1301/1209 17187/1297/1205 17192/1299/1207</w:t>
        <w:br/>
        <w:t>f 17198/1305/1213 17193/1301/1209 17192/1299/1207</w:t>
        <w:br/>
        <w:t>f 17202/1306/1214 17201/1307/1215 17200/1308/1216</w:t>
        <w:br/>
        <w:t>f 17199/1309/1217 17202/1306/1214 17200/1308/1216</w:t>
        <w:br/>
        <w:t>f 17203/1310/1218 17201/1307/1215 17202/1306/1214</w:t>
        <w:br/>
        <w:t>f 17204/1311/1219 17203/1310/1218 17202/1306/1214</w:t>
        <w:br/>
        <w:t>f 17174/1284/1192 17175/1283/1191 17186/1293/1201</w:t>
        <w:br/>
        <w:t>f 17205/1312/1220 17174/1284/1192 17186/1293/1201</w:t>
        <w:br/>
        <w:t>f 17207/1313/1221 17177/1281/1189 17174/1284/1192</w:t>
        <w:br/>
        <w:t>f 17206/1314/1222 17207/1313/1221 17174/1284/1192</w:t>
        <w:br/>
        <w:t>f 17209/1315/1223 17207/1313/1221 17206/1314/1222</w:t>
        <w:br/>
        <w:t>f 17208/1316/1224 17209/1315/1223 17206/1314/1222</w:t>
        <w:br/>
        <w:t>f 17211/1317/1225 17210/1318/1226 17208/1316/1224</w:t>
        <w:br/>
        <w:t>f 17206/1314/1222 17211/1317/1225 17208/1316/1224</w:t>
        <w:br/>
        <w:t>f 17206/1314/1222 17174/1284/1192 17205/1312/1220</w:t>
        <w:br/>
        <w:t>f 17211/1317/1225 17206/1314/1222 17205/1312/1220</w:t>
        <w:br/>
        <w:t>f 17213/1319/1227 17212/1320/1228 17210/1318/1226</w:t>
        <w:br/>
        <w:t>f 17211/1317/1225 17213/1319/1227 17210/1318/1226</w:t>
        <w:br/>
        <w:t>f 17211/1317/1225 17205/1312/1220 17214/1321/1229</w:t>
        <w:br/>
        <w:t>f 17213/1319/1227 17211/1317/1225 17214/1321/1229</w:t>
        <w:br/>
        <w:t>f 17216/1322/1230 17215/1323/1231 17212/1320/1228</w:t>
        <w:br/>
        <w:t>f 17213/1319/1227 17216/1322/1230 17212/1320/1228</w:t>
        <w:br/>
        <w:t>f 17205/1312/1220 17186/1293/1201 17217/1324/1232</w:t>
        <w:br/>
        <w:t>f 17214/1321/1229 17205/1312/1220 17217/1324/1232</w:t>
        <w:br/>
        <w:t>f 17218/1325/1233 17216/1322/1230 17213/1319/1227</w:t>
        <w:br/>
        <w:t>f 17214/1321/1229 17218/1325/1233 17213/1319/1227</w:t>
        <w:br/>
        <w:t>f 17215/1323/1231 17216/1322/1230 17220/1326/1234</w:t>
        <w:br/>
        <w:t>f 17219/1327/1235 17215/1323/1231 17220/1326/1234</w:t>
        <w:br/>
        <w:t>f 17221/1328/1236 17220/1326/1234 17216/1322/1230</w:t>
        <w:br/>
        <w:t>f 17218/1325/1233 17221/1328/1236 17216/1322/1230</w:t>
        <w:br/>
        <w:t>f 17222/1329/1237 17218/1325/1233 17214/1321/1229</w:t>
        <w:br/>
        <w:t>f 17217/1324/1232 17222/1329/1237 17214/1321/1229</w:t>
        <w:br/>
        <w:t>f 17223/1330/1238 17221/1328/1236 17218/1325/1233</w:t>
        <w:br/>
        <w:t>f 17222/1329/1237 17223/1330/1238 17218/1325/1233</w:t>
        <w:br/>
        <w:t>f 17219/1327/1235 17220/1326/1234 17225/1331/1239</w:t>
        <w:br/>
        <w:t>f 17224/1332/1240 17219/1327/1235 17225/1331/1239</w:t>
        <w:br/>
        <w:t>f 17220/1326/1234 17221/1328/1236 17226/1333/1241</w:t>
        <w:br/>
        <w:t>f 17225/1331/1239 17220/1326/1234 17226/1333/1241</w:t>
        <w:br/>
        <w:t>f 17224/1332/1240 17225/1331/1239 17228/1334/1242</w:t>
        <w:br/>
        <w:t>f 17227/1335/1243 17224/1332/1240 17228/1334/1242</w:t>
        <w:br/>
        <w:t>f 17229/1336/1244 17228/1334/1242 17225/1331/1239</w:t>
        <w:br/>
        <w:t>f 17226/1333/1241 17229/1336/1244 17225/1331/1239</w:t>
        <w:br/>
        <w:t>f 17227/1335/1243 17228/1334/1242 17231/1337/1245</w:t>
        <w:br/>
        <w:t>f 17230/1338/1246 17227/1335/1243 17231/1337/1245</w:t>
        <w:br/>
        <w:t>f 17232/1339/1247 17231/1337/1245 17228/1334/1242</w:t>
        <w:br/>
        <w:t>f 17229/1336/1244 17232/1339/1247 17228/1334/1242</w:t>
        <w:br/>
        <w:t>f 17234/1340/1248 17233/1341/1249 17230/1338/1246</w:t>
        <w:br/>
        <w:t>f 17231/1337/1245 17234/1340/1248 17230/1338/1246</w:t>
        <w:br/>
        <w:t>f 17236/1342/1250 17232/1339/1247 17235/1343/1251</w:t>
        <w:br/>
        <w:t>f 17238/1344/1252 17237/1345/1253 17233/1341/1249</w:t>
        <w:br/>
        <w:t>f 17238/1344/1252 17233/1341/1249 17234/1340/1248</w:t>
        <w:br/>
        <w:t>f 17241/1346/1254 17240/1347/1255 17239/1348/1256</w:t>
        <w:br/>
        <w:t>f 17242/1349/1257 17241/1346/1254 17239/1348/1256</w:t>
        <w:br/>
        <w:t>f 17239/1348/1256 17229/1336/1244 17226/1333/1241</w:t>
        <w:br/>
        <w:t>f 17243/1350/1258 17239/1348/1256 17226/1333/1241</w:t>
        <w:br/>
        <w:t>f 17245/1351/1259 17236/1342/1250 17235/1343/1251</w:t>
        <w:br/>
        <w:t>f 17244/1352/1260 17245/1351/1259 17235/1343/1251</w:t>
        <w:br/>
        <w:t>f 17242/1349/1257 17239/1348/1256 17243/1350/1258</w:t>
        <w:br/>
        <w:t>f 17246/1353/1261 17242/1349/1257 17243/1350/1258</w:t>
        <w:br/>
        <w:t>f 17243/1350/1258 17226/1333/1241 17221/1328/1236</w:t>
        <w:br/>
        <w:t>f 17223/1330/1238 17243/1350/1258 17221/1328/1236</w:t>
        <w:br/>
        <w:t>f 17246/1353/1261 17243/1350/1258 17223/1330/1238</w:t>
        <w:br/>
        <w:t>f 17247/1354/1262 17246/1353/1261 17223/1330/1238</w:t>
        <w:br/>
        <w:t>f 17247/1354/1262 17223/1330/1238 17222/1329/1237</w:t>
        <w:br/>
        <w:t>f 17248/1355/1263 17247/1354/1262 17222/1329/1237</w:t>
        <w:br/>
        <w:t>f 17248/1355/1263 17222/1329/1237 17217/1324/1232</w:t>
        <w:br/>
        <w:t>f 17249/1356/1264 17248/1355/1263 17217/1324/1232</w:t>
        <w:br/>
        <w:t>f 17251/1357/1265 17247/1354/1262 17248/1355/1263</w:t>
        <w:br/>
        <w:t>f 17250/1358/1266 17251/1357/1265 17248/1355/1263</w:t>
        <w:br/>
        <w:t>f 17252/1359/1267 17246/1353/1261 17247/1354/1262</w:t>
        <w:br/>
        <w:t>f 17251/1357/1265 17252/1359/1267 17247/1354/1262</w:t>
        <w:br/>
        <w:t>f 17249/1356/1264 17217/1324/1232 17186/1293/1201</w:t>
        <w:br/>
        <w:t>f 17185/1291/1199 17249/1356/1264 17186/1293/1201</w:t>
        <w:br/>
        <w:t>f 17250/1358/1266 17248/1355/1263 17249/1356/1264</w:t>
        <w:br/>
        <w:t>f 17253/1360/1268 17250/1358/1266 17249/1356/1264</w:t>
        <w:br/>
        <w:t>f 17253/1360/1268 17249/1356/1264 17185/1291/1199</w:t>
        <w:br/>
        <w:t>f 17184/1292/1200 17253/1360/1268 17185/1291/1199</w:t>
        <w:br/>
        <w:t>f 17255/1361/1269 17251/1357/1265 17250/1358/1266</w:t>
        <w:br/>
        <w:t>f 17254/1362/1270 17255/1361/1269 17250/1358/1266</w:t>
        <w:br/>
        <w:t>f 17256/1363/1271 17253/1360/1268 17184/1292/1200</w:t>
        <w:br/>
        <w:t>f 17197/1304/1212 17256/1363/1271 17184/1292/1200</w:t>
        <w:br/>
        <w:t>f 17254/1362/1270 17250/1358/1266 17253/1360/1268</w:t>
        <w:br/>
        <w:t>f 17256/1363/1271 17254/1362/1270 17253/1360/1268</w:t>
        <w:br/>
        <w:t>f 17258/1364/1272 17257/1365/1273 17203/1310/1218</w:t>
        <w:br/>
        <w:t>f 17204/1311/1219 17258/1364/1272 17203/1310/1218</w:t>
        <w:br/>
        <w:t>f 17260/1366/1274 17259/1367/1275 17257/1365/1273</w:t>
        <w:br/>
        <w:t>f 17258/1364/1272 17260/1366/1274 17257/1365/1273</w:t>
        <w:br/>
        <w:t>f 17262/1368/1276 17261/1369/1277 17259/1367/1275</w:t>
        <w:br/>
        <w:t>f 17260/1366/1274 17262/1368/1276 17259/1367/1275</w:t>
        <w:br/>
        <w:t>f 17251/1357/1265 17255/1361/1269 17263/1370/1278</w:t>
        <w:br/>
        <w:t>f 17252/1359/1267 17251/1357/1265 17263/1370/1278</w:t>
        <w:br/>
        <w:t>f 17263/1370/1278 17255/1361/1269 17261/1369/1277</w:t>
        <w:br/>
        <w:t>f 17264/1371/1279 17263/1370/1278 17261/1369/1277</w:t>
        <w:br/>
        <w:t>f 17266/1372/1280 17265/1373/1281 17204/1311/1219</w:t>
        <w:br/>
        <w:t>f 17202/1306/1214 17266/1372/1280 17204/1311/1219</w:t>
        <w:br/>
        <w:t>f 17202/1306/1214 17199/1309/1217 17267/1374/1282</w:t>
        <w:br/>
        <w:t>f 17266/1372/1280 17202/1306/1214 17267/1374/1282</w:t>
        <w:br/>
        <w:t>f 17267/1374/1282 17199/1309/1217 17269/1375/1283</w:t>
        <w:br/>
        <w:t>f 17268/1376/1284 17267/1374/1282 17269/1375/1283</w:t>
        <w:br/>
        <w:t>f 17273/1377/1285 17272/1378/1286 17271/1379/1287</w:t>
        <w:br/>
        <w:t>f 17270/1380/1288 17273/1377/1285 17271/1379/1287</w:t>
        <w:br/>
        <w:t>f 17276/1381/1289 17271/1379/1287 17275/1382/1290</w:t>
        <w:br/>
        <w:t>f 17274/1383/1291 17276/1381/1289 17275/1382/1290</w:t>
        <w:br/>
        <w:t>f 17274/1383/1291 17275/1382/1290 17278/1384/1292</w:t>
        <w:br/>
        <w:t>f 17277/1385/1293 17274/1383/1291 17278/1384/1292</w:t>
        <w:br/>
        <w:t>f 17280/1386/1294 17279/1387/1295 17277/1385/1293</w:t>
        <w:br/>
        <w:t>f 17278/1384/1292 17280/1386/1294 17277/1385/1293</w:t>
        <w:br/>
        <w:t>f 17282/1388/1296 17281/1389/1297 17279/1387/1295</w:t>
        <w:br/>
        <w:t>f 17280/1386/1294 17282/1388/1296 17279/1387/1295</w:t>
        <w:br/>
        <w:t>f 17284/1390/1298 17281/1389/1297 17282/1388/1296</w:t>
        <w:br/>
        <w:t>f 17283/1391/1299 17284/1390/1298 17282/1388/1296</w:t>
        <w:br/>
        <w:t>f 17286/1392/1300 17284/1390/1298 17283/1391/1299</w:t>
        <w:br/>
        <w:t>f 17285/1393/1301 17286/1392/1300 17283/1391/1299</w:t>
        <w:br/>
        <w:t>f 17288/1394/1302 17286/1392/1300 17285/1393/1301</w:t>
        <w:br/>
        <w:t>f 17287/1395/1303 17288/1394/1302 17285/1393/1301</w:t>
        <w:br/>
        <w:t>f 17291/1396/1304 17290/1397/1305 17289/1398/1306</w:t>
        <w:br/>
        <w:t>f 17291/1396/1304 17289/1398/1306 17292/1399/1307</w:t>
        <w:br/>
        <w:t>f 17294/1400/1308 17293/1401/1309 17287/1395/1303</w:t>
        <w:br/>
        <w:t>f 17295/1402/1310 17294/1400/1308 17287/1395/1303</w:t>
        <w:br/>
        <w:t>f 17285/1393/1301 17295/1402/1310 17287/1395/1303</w:t>
        <w:br/>
        <w:t>f 17297/1403/1311 17264/1371/1279 17296/1404/1312</w:t>
        <w:br/>
        <w:t>f 17298/1405/1313 17297/1403/1311 17296/1404/1312</w:t>
        <w:br/>
        <w:t>f 17300/1406/1314 17299/1407/1315 17014/1122/1037</w:t>
        <w:br/>
        <w:t>f 17304/1408/1316 17303/1409/1317 17302/1410/1318</w:t>
        <w:br/>
        <w:t>f 17301/1411/1319 17304/1408/1316 17302/1410/1318</w:t>
        <w:br/>
        <w:t>f 17252/1359/1267 17263/1370/1278 17306/1412/1320</w:t>
        <w:br/>
        <w:t>f 17305/1413/1321 17252/1359/1267 17306/1412/1320</w:t>
        <w:br/>
        <w:t>f 17292/1399/1307 17289/1398/1306 17307/1414/1322</w:t>
        <w:br/>
        <w:t>f 17042/1149/1059 17238/1344/1252 17234/1340/1248</w:t>
        <w:br/>
        <w:t>f 17246/1353/1261 17252/1359/1267 17305/1413/1321</w:t>
        <w:br/>
        <w:t>f 17242/1349/1257 17246/1353/1261 17305/1413/1321</w:t>
        <w:br/>
        <w:t>f 17241/1346/1254 17242/1349/1257 17305/1413/1321</w:t>
        <w:br/>
        <w:t>f 17309/1415/1323 17308/1416/1324 17240/1347/1255</w:t>
        <w:br/>
        <w:t>f 17241/1346/1254 17309/1415/1323 17240/1347/1255</w:t>
        <w:br/>
        <w:t>f 17311/1417/1325 17309/1415/1323 17241/1346/1254</w:t>
        <w:br/>
        <w:t>f 17310/1418/1326 17311/1417/1325 17241/1346/1254</w:t>
        <w:br/>
        <w:t>f 17312/1419/1327 17309/1415/1323 17311/1417/1325</w:t>
        <w:br/>
        <w:t>f 17294/1400/1308 17312/1419/1327 17311/1417/1325</w:t>
        <w:br/>
        <w:t>f 17313/1420/1328 17312/1419/1327 17294/1400/1308</w:t>
        <w:br/>
        <w:t>f 17295/1402/1310 17313/1420/1328 17294/1400/1308</w:t>
        <w:br/>
        <w:t>f 17314/1421/1329 17308/1416/1324 17309/1415/1323</w:t>
        <w:br/>
        <w:t>f 17312/1419/1327 17314/1421/1329 17309/1415/1323</w:t>
        <w:br/>
        <w:t>f 17244/1352/1260 17235/1343/1251 17308/1416/1324</w:t>
        <w:br/>
        <w:t>f 17314/1421/1329 17244/1352/1260 17308/1416/1324</w:t>
        <w:br/>
        <w:t>f 17316/1422/1330 17245/1351/1259 17244/1352/1260</w:t>
        <w:br/>
        <w:t>f 17315/1423/1331 17316/1422/1330 17244/1352/1260</w:t>
        <w:br/>
        <w:t>f 17317/1424/1332 17314/1421/1329 17312/1419/1327</w:t>
        <w:br/>
        <w:t>f 17313/1420/1328 17317/1424/1332 17312/1419/1327</w:t>
        <w:br/>
        <w:t>f 17315/1423/1331 17244/1352/1260 17314/1421/1329</w:t>
        <w:br/>
        <w:t>f 17317/1424/1332 17315/1423/1331 17314/1421/1329</w:t>
        <w:br/>
        <w:t>f 17318/1425/1333 17295/1402/1310 17285/1393/1301</w:t>
        <w:br/>
        <w:t>f 17283/1391/1299 17318/1425/1333 17285/1393/1301</w:t>
        <w:br/>
        <w:t>f 17319/1426/1334 17313/1420/1328 17295/1402/1310</w:t>
        <w:br/>
        <w:t>f 17318/1425/1333 17319/1426/1334 17295/1402/1310</w:t>
        <w:br/>
        <w:t>f 17320/1427/1335 17318/1425/1333 17283/1391/1299</w:t>
        <w:br/>
        <w:t>f 17282/1388/1296 17320/1427/1335 17283/1391/1299</w:t>
        <w:br/>
        <w:t>f 17321/1428/1336 17317/1424/1332 17313/1420/1328</w:t>
        <w:br/>
        <w:t>f 17319/1426/1334 17321/1428/1336 17313/1420/1328</w:t>
        <w:br/>
        <w:t>f 17320/1427/1335 17282/1388/1296 17280/1386/1294</w:t>
        <w:br/>
        <w:t>f 17322/1429/1337 17320/1427/1335 17280/1386/1294</w:t>
        <w:br/>
        <w:t>f 17324/1430/1338 17316/1422/1330 17315/1423/1331</w:t>
        <w:br/>
        <w:t>f 17323/1431/1339 17324/1430/1338 17315/1423/1331</w:t>
        <w:br/>
        <w:t>f 17322/1429/1337 17280/1386/1294 17278/1384/1292</w:t>
        <w:br/>
        <w:t>f 17325/1432/1340 17322/1429/1337 17278/1384/1292</w:t>
        <w:br/>
        <w:t>f 17320/1427/1335 17326/1433/1341 17318/1425/1333</w:t>
        <w:br/>
        <w:t>f 17327/1434/1342 17319/1426/1334 17318/1425/1333</w:t>
        <w:br/>
        <w:t>f 17326/1433/1341 17327/1434/1342 17318/1425/1333</w:t>
        <w:br/>
        <w:t>f 17325/1432/1340 17278/1384/1292 17275/1382/1290</w:t>
        <w:br/>
        <w:t>f 17328/1435/1343 17325/1432/1340 17275/1382/1290</w:t>
        <w:br/>
        <w:t>f 17330/1436/1344 17326/1433/1341 17329/1437/1345</w:t>
        <w:br/>
        <w:t>f 17329/1437/1345 17322/1429/1337 17325/1432/1340</w:t>
        <w:br/>
        <w:t>f 17331/1438/1346 17329/1437/1345 17325/1432/1340</w:t>
        <w:br/>
        <w:t>f 17328/1435/1343 17275/1382/1290 17271/1379/1287</w:t>
        <w:br/>
        <w:t>f 17332/1439/1347 17328/1435/1343 17271/1379/1287</w:t>
        <w:br/>
        <w:t>f 17331/1438/1346 17325/1432/1340 17328/1435/1343</w:t>
        <w:br/>
        <w:t>f 17333/1440/1348 17331/1438/1346 17328/1435/1343</w:t>
        <w:br/>
        <w:t>f 17334/1441/1349 17332/1439/1347 17271/1379/1287</w:t>
        <w:br/>
        <w:t>f 17272/1378/1286 17334/1441/1349 17271/1379/1287</w:t>
        <w:br/>
        <w:t>f 17333/1440/1348 17328/1435/1343 17332/1439/1347</w:t>
        <w:br/>
        <w:t>f 17335/1442/1350 17333/1440/1348 17332/1439/1347</w:t>
        <w:br/>
        <w:t>f 17337/1443/1351 17329/1437/1345 17331/1438/1346</w:t>
        <w:br/>
        <w:t>f 17336/1444/1352 17337/1443/1351 17331/1438/1346</w:t>
        <w:br/>
        <w:t>f 17336/1444/1352 17331/1438/1346 17333/1440/1348</w:t>
        <w:br/>
        <w:t>f 17338/1445/1353 17336/1444/1352 17333/1440/1348</w:t>
        <w:br/>
        <w:t>f 17339/1446/1354 17330/1436/1344 17329/1437/1345</w:t>
        <w:br/>
        <w:t>f 17337/1443/1351 17339/1446/1354 17329/1437/1345</w:t>
        <w:br/>
        <w:t>f 17335/1442/1350 17332/1439/1347 17334/1441/1349</w:t>
        <w:br/>
        <w:t>f 17340/1447/1355 17335/1442/1350 17334/1441/1349</w:t>
        <w:br/>
        <w:t>f 17341/1448/1356 17327/1434/1342 17330/1436/1344</w:t>
        <w:br/>
        <w:t>f 17343/1449/1357 17334/1441/1349 17272/1378/1286</w:t>
        <w:br/>
        <w:t>f 17342/1450/1358 17343/1449/1357 17272/1378/1286</w:t>
        <w:br/>
        <w:t>f 17344/1451/1359 17321/1428/1336 17319/1426/1334</w:t>
        <w:br/>
        <w:t>f 17327/1434/1342 17344/1451/1359 17319/1426/1334</w:t>
        <w:br/>
        <w:t>f 17323/1431/1339 17315/1423/1331 17317/1424/1332</w:t>
        <w:br/>
        <w:t>f 17321/1428/1336 17323/1431/1339 17317/1424/1332</w:t>
        <w:br/>
        <w:t>f 17342/1450/1358 17346/1452/1360 17345/1453/1361</w:t>
        <w:br/>
        <w:t>f 17343/1449/1357 17342/1450/1358 17345/1453/1361</w:t>
        <w:br/>
        <w:t>f 17348/1454/1362 17347/1455/1363 17198/1305/1213</w:t>
        <w:br/>
        <w:t>f 17349/1456/1364 17348/1454/1362 17198/1305/1213</w:t>
        <w:br/>
        <w:t>f 17321/1428/1336 17344/1451/1359 17350/1457/1365</w:t>
        <w:br/>
        <w:t>f 17323/1431/1339 17321/1428/1336 17350/1457/1365</w:t>
        <w:br/>
        <w:t>f 17351/1458/1366 17344/1451/1359 17341/1448/1356</w:t>
        <w:br/>
        <w:t>f 17352/1459/1367 17350/1457/1365 17344/1451/1359</w:t>
        <w:br/>
        <w:t>f 17351/1458/1366 17352/1459/1367 17344/1451/1359</w:t>
        <w:br/>
        <w:t>f 17354/1460/1368 17015/1121/1036 17353/1461/1369</w:t>
        <w:br/>
        <w:t>f 17330/1436/1344 17339/1446/1354 17341/1448/1356</w:t>
        <w:br/>
        <w:t>f 17356/1462/1370 17341/1448/1356 17339/1446/1354</w:t>
        <w:br/>
        <w:t>f 17355/1463/1371 17356/1462/1370 17339/1446/1354</w:t>
        <w:br/>
        <w:t>f 17356/1462/1370 17351/1458/1366 17341/1448/1356</w:t>
        <w:br/>
        <w:t>f 17355/1463/1371 17339/1446/1354 17337/1443/1351</w:t>
        <w:br/>
        <w:t>f 17357/1464/1372 17355/1463/1371 17337/1443/1351</w:t>
        <w:br/>
        <w:t>f 17357/1464/1372 17337/1443/1351 17336/1444/1352</w:t>
        <w:br/>
        <w:t>f 17358/1465/1373 17357/1464/1372 17336/1444/1352</w:t>
        <w:br/>
        <w:t>f 17360/1466/1374 17356/1462/1370 17355/1463/1371</w:t>
        <w:br/>
        <w:t>f 17359/1467/1375 17360/1466/1374 17355/1463/1371</w:t>
        <w:br/>
        <w:t>f 17359/1467/1375 17355/1463/1371 17357/1464/1372</w:t>
        <w:br/>
        <w:t>f 17361/1468/1376 17359/1467/1375 17357/1464/1372</w:t>
        <w:br/>
        <w:t>f 17362/1469/1377 17351/1458/1366 17356/1462/1370</w:t>
        <w:br/>
        <w:t>f 17360/1466/1374 17362/1469/1377 17356/1462/1370</w:t>
        <w:br/>
        <w:t>f 17351/1458/1366 17362/1469/1377 17363/1470/1378</w:t>
        <w:br/>
        <w:t>f 17352/1459/1367 17351/1458/1366 17363/1470/1378</w:t>
        <w:br/>
        <w:t>f 17365/1471/1379 17362/1469/1377 17360/1466/1374</w:t>
        <w:br/>
        <w:t>f 17364/1472/1380 17365/1471/1379 17360/1466/1374</w:t>
        <w:br/>
        <w:t>f 17352/1459/1367 17363/1470/1378 17366/1473/1381</w:t>
        <w:br/>
        <w:t>f 17353/1461/1369 17352/1459/1367 17366/1473/1381</w:t>
        <w:br/>
        <w:t>f 17367/1474/1382 17363/1470/1378 17362/1469/1377</w:t>
        <w:br/>
        <w:t>f 17365/1471/1379 17367/1474/1382 17362/1469/1377</w:t>
        <w:br/>
        <w:t>f 17371/1475/1383 17370/1476/1384 17369/1477/1385</w:t>
        <w:br/>
        <w:t>f 17368/1478/1386 17371/1475/1383 17369/1477/1385</w:t>
        <w:br/>
        <w:t>f 17368/1478/1386 17369/1477/1385 17366/1473/1381</w:t>
        <w:br/>
        <w:t>f 17372/1479/1387 17368/1478/1386 17366/1473/1381</w:t>
        <w:br/>
        <w:t>f 17375/1480/1388 17374/1481/1389 17373/1482/1390</w:t>
        <w:br/>
        <w:t>f 17376/1483/1391 17375/1480/1388 17373/1482/1390</w:t>
        <w:br/>
        <w:t>f 17378/1484/1392 17370/1476/1384 17377/1485/1393</w:t>
        <w:br/>
        <w:t>f 17354/1460/1368 17369/1477/1385 17370/1476/1384</w:t>
        <w:br/>
        <w:t>f 17300/1406/1314 17354/1460/1368 17370/1476/1384</w:t>
        <w:br/>
        <w:t>f 17377/1485/1393 17376/1483/1391 17379/1486/1394</w:t>
        <w:br/>
        <w:t>f 17372/1479/1387 17301/1411/1319 17375/1480/1388</w:t>
        <w:br/>
        <w:t>f 17368/1478/1386 17372/1479/1387 17375/1480/1388</w:t>
        <w:br/>
        <w:t>f 17379/1486/1394 17381/1487/1395 17380/1488/1396</w:t>
        <w:br/>
        <w:t>f 17384/1489/1397 17381/1487/1395 17383/1490/1398</w:t>
        <w:br/>
        <w:t>f 17382/1491/1399 17384/1489/1397 17383/1490/1398</w:t>
        <w:br/>
        <w:t>f 17387/1492/1400 17386/1493/1401 17385/1494/1402</w:t>
        <w:br/>
        <w:t>f 17304/1408/1316 17367/1474/1382 17365/1471/1379</w:t>
        <w:br/>
        <w:t>f 17388/1495/1403 17304/1408/1316 17365/1471/1379</w:t>
        <w:br/>
        <w:t>f 17301/1411/1319 17302/1410/1318 17374/1481/1389</w:t>
        <w:br/>
        <w:t>f 17375/1480/1388 17301/1411/1319 17374/1481/1389</w:t>
        <w:br/>
        <w:t>f 17302/1410/1318 17389/1496/1404 17383/1490/1398</w:t>
        <w:br/>
        <w:t>f 17374/1481/1389 17302/1410/1318 17383/1490/1398</w:t>
        <w:br/>
        <w:t>f 17392/1497/1405 17391/1498/1406 17386/1493/1401</w:t>
        <w:br/>
        <w:t>f 17390/1499/1407 17392/1497/1405 17386/1493/1401</w:t>
        <w:br/>
        <w:t>f 17396/1500/1408 17395/1501/1409 17394/1502/1410</w:t>
        <w:br/>
        <w:t>f 17393/1503/1411 17396/1500/1408 17394/1502/1410</w:t>
        <w:br/>
        <w:t>f 17385/1494/1402 17398/1504/1412 17397/1505/1413</w:t>
        <w:br/>
        <w:t>f 17398/1504/1412 17401/1506/1414 17400/1507/1415</w:t>
        <w:br/>
        <w:t>f 17399/1508/1416 17398/1504/1412 17400/1507/1415</w:t>
        <w:br/>
        <w:t>f 17396/1500/1408 17402/1509/1417 17391/1498/1406</w:t>
        <w:br/>
        <w:t>f 17392/1497/1405 17396/1500/1408 17391/1498/1406</w:t>
        <w:br/>
        <w:t>f 17403/1510/1418 17398/1504/1412 17399/1508/1416</w:t>
        <w:br/>
        <w:t>f 17404/1511/1419 17403/1510/1418 17399/1508/1416</w:t>
        <w:br/>
        <w:t>f 17407/1512/1420 17402/1509/1417 17406/1513/1421</w:t>
        <w:br/>
        <w:t>f 17405/1514/1422 17407/1512/1420 17406/1513/1421</w:t>
        <w:br/>
        <w:t>f 17404/1511/1419 17399/1508/1416 17409/1515/1423</w:t>
        <w:br/>
        <w:t>f 17408/1516/1424 17404/1511/1419 17409/1515/1423</w:t>
        <w:br/>
        <w:t>f 17409/1515/1423 17407/1512/1420 17405/1514/1422</w:t>
        <w:br/>
        <w:t>f 17410/1517/1425 17409/1515/1423 17405/1514/1422</w:t>
        <w:br/>
        <w:t>f 17405/1514/1422 17406/1513/1421 17412/1518/1426</w:t>
        <w:br/>
        <w:t>f 17411/1519/1427 17405/1514/1422 17412/1518/1426</w:t>
        <w:br/>
        <w:t>f 17393/1503/1411 17394/1502/1410 17414/1520/1428</w:t>
        <w:br/>
        <w:t>f 17413/1521/1429 17393/1503/1411 17414/1520/1428</w:t>
        <w:br/>
        <w:t>f 17417/1522/1430 17416/1523/1431 17415/1524/1432</w:t>
        <w:br/>
        <w:t>f 17303/1409/1317 17417/1522/1430 17415/1524/1432</w:t>
        <w:br/>
        <w:t>f 17388/1495/1403 17417/1522/1430 17303/1409/1317</w:t>
        <w:br/>
        <w:t>f 17304/1408/1316 17388/1495/1403 17303/1409/1317</w:t>
        <w:br/>
        <w:t>f 17413/1521/1429 17414/1520/1428 17419/1525/1433</w:t>
        <w:br/>
        <w:t>f 17418/1526/1434 17413/1521/1429 17419/1525/1433</w:t>
        <w:br/>
        <w:t>f 17422/1527/1435 17416/1523/1431 17421/1528/1436</w:t>
        <w:br/>
        <w:t>f 17420/1529/1437 17422/1527/1435 17421/1528/1436</w:t>
        <w:br/>
        <w:t>f 17417/1522/1430 17388/1495/1403 17424/1530/1438</w:t>
        <w:br/>
        <w:t>f 17423/1531/1439 17417/1522/1430 17424/1530/1438</w:t>
        <w:br/>
        <w:t>f 17388/1495/1403 17365/1471/1379 17364/1472/1380</w:t>
        <w:br/>
        <w:t>f 17424/1530/1438 17388/1495/1403 17364/1472/1380</w:t>
        <w:br/>
        <w:t>f 17364/1472/1380 17360/1466/1374 17359/1467/1375</w:t>
        <w:br/>
        <w:t>f 17425/1532/1440 17364/1472/1380 17359/1467/1375</w:t>
        <w:br/>
        <w:t>f 17423/1531/1439 17424/1530/1438 17427/1533/1441</w:t>
        <w:br/>
        <w:t>f 17426/1534/1442 17423/1531/1439 17427/1533/1441</w:t>
        <w:br/>
        <w:t>f 17425/1532/1440 17359/1467/1375 17361/1468/1376</w:t>
        <w:br/>
        <w:t>f 17428/1535/1443 17425/1532/1440 17361/1468/1376</w:t>
        <w:br/>
        <w:t>f 17420/1529/1437 17421/1528/1436 17430/1536/1444</w:t>
        <w:br/>
        <w:t>f 17429/1537/1445 17420/1529/1437 17430/1536/1444</w:t>
        <w:br/>
        <w:t>f 17361/1468/1376 17357/1464/1372 17358/1465/1373</w:t>
        <w:br/>
        <w:t>f 17431/1538/1446 17361/1468/1376 17358/1465/1373</w:t>
        <w:br/>
        <w:t>f 17426/1534/1442 17427/1533/1441 17433/1539/1447</w:t>
        <w:br/>
        <w:t>f 17432/1540/1448 17426/1534/1442 17433/1539/1447</w:t>
        <w:br/>
        <w:t>f 17434/1541/1449 17433/1539/1447 17428/1535/1443</w:t>
        <w:br/>
        <w:t>f 17358/1465/1373 17336/1444/1352 17338/1445/1353</w:t>
        <w:br/>
        <w:t>f 17435/1542/1450 17358/1465/1373 17338/1445/1353</w:t>
        <w:br/>
        <w:t>f 17338/1445/1353 17333/1440/1348 17335/1442/1350</w:t>
        <w:br/>
        <w:t>f 17436/1543/1451 17338/1445/1353 17335/1442/1350</w:t>
        <w:br/>
        <w:t>f 17431/1538/1446 17428/1535/1443 17361/1468/1376</w:t>
        <w:br/>
        <w:t>f 17431/1538/1446 17358/1465/1373 17435/1542/1450</w:t>
        <w:br/>
        <w:t>f 17437/1544/1452 17431/1538/1446 17435/1542/1450</w:t>
        <w:br/>
        <w:t>f 17435/1542/1450 17338/1445/1353 17436/1543/1451</w:t>
        <w:br/>
        <w:t>f 17438/1545/1453 17435/1542/1450 17436/1543/1451</w:t>
        <w:br/>
        <w:t>f 17436/1543/1451 17335/1442/1350 17340/1447/1355</w:t>
        <w:br/>
        <w:t>f 17439/1546/1454 17436/1543/1451 17340/1447/1355</w:t>
        <w:br/>
        <w:t>f 17440/1547/1455 17340/1447/1355 17334/1441/1349</w:t>
        <w:br/>
        <w:t>f 17343/1449/1357 17440/1547/1455 17334/1441/1349</w:t>
        <w:br/>
        <w:t>f 17438/1545/1453 17436/1543/1451 17439/1546/1454</w:t>
        <w:br/>
        <w:t>f 17441/1548/1456 17438/1545/1453 17439/1546/1454</w:t>
        <w:br/>
        <w:t>f 17439/1546/1454 17340/1447/1355 17440/1547/1455</w:t>
        <w:br/>
        <w:t>f 17442/1549/1457 17439/1546/1454 17440/1547/1455</w:t>
        <w:br/>
        <w:t>f 17345/1453/1361 17443/1550/1458 17440/1547/1455</w:t>
        <w:br/>
        <w:t>f 17343/1449/1357 17345/1453/1361 17440/1547/1455</w:t>
        <w:br/>
        <w:t>f 17442/1549/1457 17440/1547/1455 17443/1550/1458</w:t>
        <w:br/>
        <w:t>f 17444/1551/1459 17442/1549/1457 17443/1550/1458</w:t>
        <w:br/>
        <w:t>f 17441/1548/1456 17439/1546/1454 17442/1549/1457</w:t>
        <w:br/>
        <w:t>f 17445/1552/1460 17441/1548/1456 17442/1549/1457</w:t>
        <w:br/>
        <w:t>f 17437/1544/1452 17435/1542/1450 17438/1545/1453</w:t>
        <w:br/>
        <w:t>f 17446/1553/1461 17437/1544/1452 17438/1545/1453</w:t>
        <w:br/>
        <w:t>f 17446/1553/1461 17438/1545/1453 17441/1548/1456</w:t>
        <w:br/>
        <w:t>f 17447/1554/1462 17446/1553/1461 17441/1548/1456</w:t>
        <w:br/>
        <w:t>f 17449/1555/1463 17431/1538/1446 17437/1544/1452</w:t>
        <w:br/>
        <w:t>f 17448/1556/1464 17449/1555/1463 17437/1544/1452</w:t>
        <w:br/>
        <w:t>f 17448/1556/1464 17437/1544/1452 17446/1553/1461</w:t>
        <w:br/>
        <w:t>f 17450/1557/1465 17448/1556/1464 17446/1553/1461</w:t>
        <w:br/>
        <w:t>f 17434/1541/1449 17431/1538/1446 17449/1555/1463</w:t>
        <w:br/>
        <w:t>f 17097/1201/1110 17449/1555/1463 17448/1556/1464</w:t>
        <w:br/>
        <w:t>f 17451/1558/1466 17097/1201/1110 17448/1556/1464</w:t>
        <w:br/>
        <w:t>f 17094/1204/1113 17434/1541/1449 17449/1555/1463</w:t>
        <w:br/>
        <w:t>f 17097/1201/1110 17094/1204/1113 17449/1555/1463</w:t>
        <w:br/>
        <w:t>f 17452/1559/1467 17433/1539/1447 17434/1541/1449</w:t>
        <w:br/>
        <w:t>f 17451/1558/1466 17448/1556/1464 17450/1557/1465</w:t>
        <w:br/>
        <w:t>f 17453/1560/1468 17451/1558/1466 17450/1557/1465</w:t>
        <w:br/>
        <w:t>f 17450/1557/1465 17446/1553/1461 17447/1554/1462</w:t>
        <w:br/>
        <w:t>f 17454/1561/1469 17450/1557/1465 17447/1554/1462</w:t>
        <w:br/>
        <w:t>f 17452/1559/1467 17434/1541/1449 17094/1204/1113</w:t>
        <w:br/>
        <w:t>f 17159/1266/1175 17452/1559/1467 17094/1204/1113</w:t>
        <w:br/>
        <w:t>f 17447/1554/1462 17441/1548/1456 17445/1552/1460</w:t>
        <w:br/>
        <w:t>f 17455/1562/1470 17447/1554/1462 17445/1552/1460</w:t>
        <w:br/>
        <w:t>f 17444/1551/1459 17456/1563/1471 17445/1552/1460</w:t>
        <w:br/>
        <w:t>f 17442/1549/1457 17444/1551/1459 17445/1552/1460</w:t>
        <w:br/>
        <w:t>f 17455/1562/1470 17445/1552/1460 17456/1563/1471</w:t>
        <w:br/>
        <w:t>f 17457/1564/1472 17455/1562/1470 17456/1563/1471</w:t>
        <w:br/>
        <w:t>f 17454/1561/1469 17447/1554/1462 17455/1562/1470</w:t>
        <w:br/>
        <w:t>f 17458/1565/1473 17454/1561/1469 17455/1562/1470</w:t>
        <w:br/>
        <w:t>f 17462/1566/1474 17461/1567/1475 17460/1568/1476</w:t>
        <w:br/>
        <w:t>f 17459/1569/1477 17462/1566/1474 17460/1568/1476</w:t>
        <w:br/>
        <w:t>f 17453/1560/1468 17450/1557/1465 17454/1561/1469</w:t>
        <w:br/>
        <w:t>f 17463/1570/1478 17453/1560/1468 17454/1561/1469</w:t>
        <w:br/>
        <w:t>f 17349/1456/1364 17462/1566/1474 17459/1569/1477</w:t>
        <w:br/>
        <w:t>f 17348/1454/1362 17349/1456/1364 17459/1569/1477</w:t>
        <w:br/>
        <w:t>f 17456/1563/1471 17444/1551/1459 17460/1568/1476</w:t>
        <w:br/>
        <w:t>f 17464/1571/1479 17456/1563/1471 17460/1568/1476</w:t>
        <w:br/>
        <w:t>f 17466/1572/1480 17465/1573/1481 17461/1567/1475</w:t>
        <w:br/>
        <w:t>f 17462/1566/1474 17466/1572/1480 17461/1567/1475</w:t>
        <w:br/>
        <w:t>f 17467/1574/1482 17349/1456/1364 17198/1305/1213</w:t>
        <w:br/>
        <w:t>f 17192/1299/1207 17467/1574/1482 17198/1305/1213</w:t>
        <w:br/>
        <w:t>f 17467/1574/1482 17466/1572/1480 17462/1566/1474</w:t>
        <w:br/>
        <w:t>f 17349/1456/1364 17467/1574/1482 17462/1566/1474</w:t>
        <w:br/>
        <w:t>f 17468/1575/1483 17467/1574/1482 17192/1299/1207</w:t>
        <w:br/>
        <w:t>f 17191/1298/1206 17468/1575/1483 17192/1299/1207</w:t>
        <w:br/>
        <w:t>f 17470/1576/1484 17461/1567/1475 17465/1573/1481</w:t>
        <w:br/>
        <w:t>f 17469/1577/1485 17470/1576/1484 17465/1573/1481</w:t>
        <w:br/>
        <w:t>f 17466/1572/1480 17467/1574/1482 17468/1575/1483</w:t>
        <w:br/>
        <w:t>f 17471/1578/1486 17466/1572/1480 17468/1575/1483</w:t>
        <w:br/>
        <w:t>f 17465/1573/1481 17466/1572/1480 17471/1578/1486</w:t>
        <w:br/>
        <w:t>f 17472/1579/1487 17465/1573/1481 17471/1578/1486</w:t>
        <w:br/>
        <w:t>f 17469/1577/1485 17465/1573/1481 17472/1579/1487</w:t>
        <w:br/>
        <w:t>f 17473/1580/1488 17469/1577/1485 17472/1579/1487</w:t>
        <w:br/>
        <w:t>f 17475/1581/1489 17469/1577/1485 17473/1580/1488</w:t>
        <w:br/>
        <w:t>f 17474/1582/1490 17475/1581/1489 17473/1580/1488</w:t>
        <w:br/>
        <w:t>f 17476/1583/1491 17470/1576/1484 17469/1577/1485</w:t>
        <w:br/>
        <w:t>f 17475/1581/1489 17476/1583/1491 17469/1577/1485</w:t>
        <w:br/>
        <w:t>f 17478/1584/1492 17476/1583/1491 17475/1581/1489</w:t>
        <w:br/>
        <w:t>f 17477/1585/1493 17478/1584/1492 17475/1581/1489</w:t>
        <w:br/>
        <w:t>f 17470/1576/1484 17476/1583/1491 17479/1586/1494</w:t>
        <w:br/>
        <w:t>f 17464/1571/1479 17470/1576/1484 17479/1586/1494</w:t>
        <w:br/>
        <w:t>f 17481/1587/1495 17457/1564/1472 17479/1586/1494</w:t>
        <w:br/>
        <w:t>f 17480/1588/1496 17481/1587/1495 17479/1586/1494</w:t>
        <w:br/>
        <w:t>f 17458/1565/1473 17455/1562/1470 17457/1564/1472</w:t>
        <w:br/>
        <w:t>f 17481/1587/1495 17458/1565/1473 17457/1564/1472</w:t>
        <w:br/>
        <w:t>f 17463/1570/1478 17458/1565/1473 17482/1589/1497</w:t>
        <w:br/>
        <w:t>f 17484/1590/1498 17480/1588/1496 17478/1584/1492</w:t>
        <w:br/>
        <w:t>f 17483/1591/1499 17484/1590/1498 17478/1584/1492</w:t>
        <w:br/>
        <w:t>f 17487/1592/1500 17482/1589/1497 17486/1593/1501</w:t>
        <w:br/>
        <w:t>f 17485/1594/1502 17487/1592/1500 17486/1593/1501</w:t>
        <w:br/>
        <w:t>f 17162/1270/1179 17463/1570/1478 17482/1589/1497</w:t>
        <w:br/>
        <w:t>f 17163/1269/1178 17162/1270/1179 17482/1589/1497</w:t>
        <w:br/>
        <w:t>f 17485/1594/1502 17486/1593/1501 17484/1590/1498</w:t>
        <w:br/>
        <w:t>f 17488/1595/1503 17485/1594/1502 17484/1590/1498</w:t>
        <w:br/>
        <w:t>f 17483/1591/1499 17478/1584/1492 17477/1585/1493</w:t>
        <w:br/>
        <w:t>f 17489/1596/1504 17483/1591/1499 17477/1585/1493</w:t>
        <w:br/>
        <w:t>f 17491/1597/1505 17485/1594/1502 17488/1595/1503</w:t>
        <w:br/>
        <w:t>f 17490/1598/1506 17491/1597/1505 17488/1595/1503</w:t>
        <w:br/>
        <w:t>f 17492/1599/1507 17487/1592/1500 17485/1594/1502</w:t>
        <w:br/>
        <w:t>f 17491/1597/1505 17492/1599/1507 17485/1594/1502</w:t>
        <w:br/>
        <w:t>f 17483/1591/1499 17489/1596/1504 17494/1600/1508</w:t>
        <w:br/>
        <w:t>f 17493/1601/1509 17483/1591/1499 17494/1600/1508</w:t>
        <w:br/>
        <w:t>f 17474/1582/1490 17495/1602/1510 17477/1585/1493</w:t>
        <w:br/>
        <w:t>f 17475/1581/1489 17474/1582/1490 17477/1585/1493</w:t>
        <w:br/>
        <w:t>f 17489/1596/1504 17477/1585/1493 17495/1602/1510</w:t>
        <w:br/>
        <w:t>f 17496/1603/1511 17489/1596/1504 17495/1602/1510</w:t>
        <w:br/>
        <w:t>f 17498/1604/1512 17497/1605/1513 17494/1600/1508</w:t>
        <w:br/>
        <w:t>f 17489/1596/1504 17498/1604/1512 17494/1600/1508</w:t>
        <w:br/>
        <w:t>f 17499/1606/1514 17493/1601/1509 17494/1600/1508</w:t>
        <w:br/>
        <w:t>f 17497/1605/1513 17499/1606/1514 17494/1600/1508</w:t>
        <w:br/>
        <w:t>f 17165/1272/1181 17453/1560/1468 17463/1570/1478</w:t>
        <w:br/>
        <w:t>f 17162/1270/1179 17165/1272/1181 17463/1570/1478</w:t>
        <w:br/>
        <w:t>f 17453/1560/1468 17165/1272/1181 17161/1268/1177</w:t>
        <w:br/>
        <w:t>f 17451/1558/1466 17453/1560/1468 17161/1268/1177</w:t>
        <w:br/>
        <w:t>f 17164/1271/1180 17487/1592/1500 17492/1599/1507</w:t>
        <w:br/>
        <w:t>f 17166/1273/1182 17164/1271/1180 17492/1599/1507</w:t>
        <w:br/>
        <w:t>f 17159/1266/1175 17155/1262/1171 17500/1607/1515</w:t>
        <w:br/>
        <w:t>f 17452/1559/1467 17159/1266/1175 17500/1607/1515</w:t>
        <w:br/>
        <w:t>f 17503/1608/1516 17502/1609/1517 17501/1610/1518</w:t>
        <w:br/>
        <w:t>f 17429/1537/1445 17430/1536/1444 17502/1609/1517</w:t>
        <w:br/>
        <w:t>f 17503/1608/1516 17429/1537/1445 17502/1609/1517</w:t>
        <w:br/>
        <w:t>f 17506/1611/1519 17505/1612/1520 17504/1613/1521</w:t>
        <w:br/>
        <w:t>f 17418/1526/1434 17419/1525/1433 17508/1614/1522</w:t>
        <w:br/>
        <w:t>f 17507/1615/1523 17418/1526/1434 17508/1614/1522</w:t>
        <w:br/>
        <w:t>f 17412/1518/1426 17413/1521/1429 17418/1526/1434</w:t>
        <w:br/>
        <w:t>f 17509/1616/1524 17412/1518/1426 17418/1526/1434</w:t>
        <w:br/>
        <w:t>f 17507/1615/1523 17508/1614/1522 17505/1612/1520</w:t>
        <w:br/>
        <w:t>f 17506/1611/1519 17507/1615/1523 17505/1612/1520</w:t>
        <w:br/>
        <w:t>f 17509/1616/1524 17418/1526/1434 17507/1615/1523</w:t>
        <w:br/>
        <w:t>f 17510/1617/1525 17509/1616/1524 17507/1615/1523</w:t>
        <w:br/>
        <w:t>f 17411/1519/1427 17412/1518/1426 17509/1616/1524</w:t>
        <w:br/>
        <w:t>f 17511/1618/1526 17411/1519/1427 17509/1616/1524</w:t>
        <w:br/>
        <w:t>f 17410/1517/1425 17405/1514/1422 17411/1519/1427</w:t>
        <w:br/>
        <w:t>f 17512/1619/1527 17410/1517/1425 17411/1519/1427</w:t>
        <w:br/>
        <w:t>f 17510/1617/1525 17513/1620/1528 17511/1618/1526</w:t>
        <w:br/>
        <w:t>f 17509/1616/1524 17510/1617/1525 17511/1618/1526</w:t>
        <w:br/>
        <w:t>f 17512/1619/1527 17411/1519/1427 17511/1618/1526</w:t>
        <w:br/>
        <w:t>f 17008/1114/1029 17512/1619/1527 17511/1618/1526</w:t>
        <w:br/>
        <w:t>f 17506/1611/1519 17514/1621/1529 17510/1617/1525</w:t>
        <w:br/>
        <w:t>f 17507/1615/1523 17506/1611/1519 17510/1617/1525</w:t>
        <w:br/>
        <w:t>f 17510/1617/1525 17514/1621/1529 17515/1622/1530</w:t>
        <w:br/>
        <w:t>f 17513/1620/1528 17510/1617/1525 17515/1622/1530</w:t>
        <w:br/>
        <w:t>f 17506/1611/1519 17504/1613/1521 17516/1623/1531</w:t>
        <w:br/>
        <w:t>f 17514/1621/1529 17506/1611/1519 17516/1623/1531</w:t>
        <w:br/>
        <w:t>f 17517/1624/1532 17515/1622/1530 17514/1621/1529</w:t>
        <w:br/>
        <w:t>f 17516/1623/1531 17517/1624/1532 17514/1621/1529</w:t>
        <w:br/>
        <w:t>f 17513/1620/1528 17515/1622/1530 17005/1111/1026</w:t>
        <w:br/>
        <w:t>f 17006/1110/1025 17513/1620/1528 17005/1111/1026</w:t>
        <w:br/>
        <w:t>f 17516/1623/1531 17504/1613/1521 17112/1218/1127</w:t>
        <w:br/>
        <w:t>f 17113/1217/1126 17516/1623/1531 17112/1218/1127</w:t>
        <w:br/>
        <w:t>f 17516/1623/1531 17113/1217/1126 17146/1252/1161</w:t>
        <w:br/>
        <w:t>f 17517/1624/1532 17516/1623/1531 17146/1252/1161</w:t>
        <w:br/>
        <w:t>f 17517/1624/1532 17146/1252/1161 17147/1254/1163</w:t>
        <w:br/>
        <w:t>f 17518/1625/1533 17517/1624/1532 17147/1254/1163</w:t>
        <w:br/>
        <w:t>f 17515/1622/1530 17517/1624/1532 17518/1625/1533</w:t>
        <w:br/>
        <w:t>f 17005/1111/1026 17515/1622/1530 17518/1625/1533</w:t>
        <w:br/>
        <w:t>f 17151/1259/1168 17519/1626/1534 17518/1625/1533</w:t>
        <w:br/>
        <w:t>f 17147/1254/1163 17151/1259/1168 17518/1625/1533</w:t>
        <w:br/>
        <w:t>f 17519/1626/1534 17004/1112/1027 17005/1111/1026</w:t>
        <w:br/>
        <w:t>f 17518/1625/1533 17519/1626/1534 17005/1111/1026</w:t>
        <w:br/>
        <w:t>f 17521/1627/1535 17410/1517/1425 17512/1619/1527</w:t>
        <w:br/>
        <w:t>f 17520/1628/1536 17521/1627/1535 17512/1619/1527</w:t>
        <w:br/>
        <w:t>f 17008/1114/1029 17007/1115/1030 17520/1628/1536</w:t>
        <w:br/>
        <w:t>f 17512/1619/1527 17008/1114/1029 17520/1628/1536</w:t>
        <w:br/>
        <w:t>f 17511/1618/1526 17513/1620/1528 17006/1110/1025</w:t>
        <w:br/>
        <w:t>f 17008/1114/1029 17511/1618/1526 17006/1110/1025</w:t>
        <w:br/>
        <w:t>f 17268/1376/1284 17269/1375/1283 17346/1452/1360</w:t>
        <w:br/>
        <w:t>f 17522/1629/1537 17268/1376/1284 17346/1452/1360</w:t>
        <w:br/>
        <w:t>f 17011/1117/1032 17012/1116/1031 17316/1422/1330</w:t>
        <w:br/>
        <w:t>f 17324/1430/1338 17011/1117/1032 17316/1422/1330</w:t>
        <w:br/>
        <w:t>f 17523/1630/1538 17324/1430/1338 17323/1431/1339</w:t>
        <w:br/>
        <w:t>f 17350/1457/1365 17523/1630/1538 17323/1431/1339</w:t>
        <w:br/>
        <w:t>f 17235/1343/1251 17232/1339/1247 17240/1347/1255</w:t>
        <w:br/>
        <w:t>f 17308/1416/1324 17235/1343/1251 17240/1347/1255</w:t>
        <w:br/>
        <w:t>f 17368/1478/1386 17375/1480/1388 17376/1483/1391</w:t>
        <w:br/>
        <w:t>f 17371/1475/1383 17368/1478/1386 17376/1483/1391</w:t>
        <w:br/>
        <w:t>f 17402/1509/1417 17396/1500/1408 17393/1503/1411</w:t>
        <w:br/>
        <w:t>f 17406/1513/1421 17402/1509/1417 17393/1503/1411</w:t>
        <w:br/>
        <w:t>f 17406/1513/1421 17393/1503/1411 17413/1521/1429</w:t>
        <w:br/>
        <w:t>f 17412/1518/1426 17406/1513/1421 17413/1521/1429</w:t>
        <w:br/>
        <w:t>f 17410/1517/1425 17521/1627/1535 17408/1516/1424</w:t>
        <w:br/>
        <w:t>f 17409/1515/1423 17410/1517/1425 17408/1516/1424</w:t>
        <w:br/>
        <w:t>f 17399/1508/1416 17400/1507/1415 17407/1512/1420</w:t>
        <w:br/>
        <w:t>f 17409/1515/1423 17399/1508/1416 17407/1512/1420</w:t>
        <w:br/>
        <w:t>f 17301/1411/1319 17372/1479/1387 17367/1474/1382</w:t>
        <w:br/>
        <w:t>f 17304/1408/1316 17301/1411/1319 17367/1474/1382</w:t>
        <w:br/>
        <w:t>f 17372/1479/1387 17366/1473/1381 17363/1470/1378</w:t>
        <w:br/>
        <w:t>f 17367/1474/1382 17372/1479/1387 17363/1470/1378</w:t>
        <w:br/>
        <w:t>f 17344/1451/1359 17327/1434/1342 17341/1448/1356</w:t>
        <w:br/>
        <w:t>f 17320/1427/1335 17329/1437/1345 17326/1433/1341</w:t>
        <w:br/>
        <w:t>f 17482/1589/1497 17458/1565/1473 17481/1587/1495</w:t>
        <w:br/>
        <w:t>f 17486/1593/1501 17482/1589/1497 17481/1587/1495</w:t>
        <w:br/>
        <w:t>f 17501/1610/1518 17500/1607/1515 17155/1262/1171</w:t>
        <w:br/>
        <w:t>f 17156/1261/1170 17501/1610/1518 17155/1262/1171</w:t>
        <w:br/>
        <w:t>f 17452/1559/1467 17432/1540/1448 17433/1539/1447</w:t>
        <w:br/>
        <w:t>f 17504/1613/1521 17501/1610/1518 17156/1261/1170</w:t>
        <w:br/>
        <w:t>f 17112/1218/1127 17504/1613/1521 17156/1261/1170</w:t>
        <w:br/>
        <w:t>f 17424/1530/1438 17364/1472/1380 17425/1532/1440</w:t>
        <w:br/>
        <w:t>f 17427/1533/1441 17424/1530/1438 17425/1532/1440</w:t>
        <w:br/>
        <w:t>f 17427/1533/1441 17425/1532/1440 17428/1535/1443</w:t>
        <w:br/>
        <w:t>f 17433/1539/1447 17427/1533/1441 17428/1535/1443</w:t>
        <w:br/>
        <w:t>f 17434/1541/1449 17428/1535/1443 17431/1538/1446</w:t>
        <w:br/>
        <w:t>f 17305/1413/1321 17306/1412/1320 17310/1418/1326</w:t>
        <w:br/>
        <w:t>f 17184/1292/1200 17180/1288/1196 17182/1290/1198</w:t>
        <w:br/>
        <w:t>f 17197/1304/1212 17184/1292/1200 17182/1290/1198</w:t>
        <w:br/>
        <w:t>f 17303/1409/1317 17415/1524/1432 17389/1496/1404</w:t>
        <w:br/>
        <w:t>f 17302/1410/1318 17303/1409/1317 17389/1496/1404</w:t>
        <w:br/>
        <w:t>f 17310/1418/1326 17241/1346/1254 17305/1413/1321</w:t>
        <w:br/>
        <w:t>f 17353/1461/1369 17366/1473/1381 17369/1477/1385</w:t>
        <w:br/>
        <w:t>f 17354/1460/1368 17353/1461/1369 17369/1477/1385</w:t>
        <w:br/>
        <w:t>f 17297/1403/1311 17524/1631/1539 17310/1418/1326</w:t>
        <w:br/>
        <w:t>f 17306/1412/1320 17297/1403/1311 17310/1418/1326</w:t>
        <w:br/>
        <w:t>f 17015/1121/1036 17011/1117/1032 17523/1630/1538</w:t>
        <w:br/>
        <w:t>f 17042/1149/1059 17245/1351/1259 17316/1422/1330</w:t>
        <w:br/>
        <w:t>f 17012/1116/1031 17042/1149/1059 17316/1422/1330</w:t>
        <w:br/>
        <w:t>f 17245/1351/1259 17042/1149/1059 17234/1340/1248</w:t>
        <w:br/>
        <w:t>f 17236/1342/1250 17245/1351/1259 17234/1340/1248</w:t>
        <w:br/>
        <w:t>f 17353/1461/1369 17523/1630/1538 17350/1457/1365</w:t>
        <w:br/>
        <w:t>f 17352/1459/1367 17353/1461/1369 17350/1457/1365</w:t>
        <w:br/>
        <w:t>f 17231/1337/1245 17232/1339/1247 17236/1342/1250</w:t>
        <w:br/>
        <w:t>f 17234/1340/1248 17231/1337/1245 17236/1342/1250</w:t>
        <w:br/>
        <w:t>f 17342/1450/1358 17525/1632/1540 17522/1629/1537</w:t>
        <w:br/>
        <w:t>f 17346/1452/1360 17342/1450/1358 17522/1629/1537</w:t>
        <w:br/>
        <w:t>f 17273/1377/1285 17526/1633/1541 17342/1450/1358</w:t>
        <w:br/>
        <w:t>f 17272/1378/1286 17273/1377/1285 17342/1450/1358</w:t>
        <w:br/>
        <w:t>f 17193/1301/1209 17527/1634/1542 17200/1308/1216</w:t>
        <w:br/>
        <w:t>f 17194/1300/1208 17193/1301/1209 17200/1308/1216</w:t>
        <w:br/>
        <w:t>f 17240/1347/1255 17232/1339/1247 17229/1336/1244</w:t>
        <w:br/>
        <w:t>f 17239/1348/1256 17240/1347/1255 17229/1336/1244</w:t>
        <w:br/>
        <w:t>f 17014/1122/1037 17354/1460/1368 17300/1406/1314</w:t>
        <w:br/>
        <w:t>f 17163/1269/1178 17482/1589/1497 17487/1592/1500</w:t>
        <w:br/>
        <w:t>f 17164/1271/1180 17163/1269/1178 17487/1592/1500</w:t>
        <w:br/>
        <w:t>f 17527/1634/1542 17193/1301/1209 17198/1305/1213</w:t>
        <w:br/>
        <w:t>f 17347/1455/1363 17527/1634/1542 17198/1305/1213</w:t>
        <w:br/>
        <w:t>f 17287/1395/1303 17290/1397/1305 17288/1394/1302</w:t>
        <w:br/>
        <w:t>f 17293/1401/1309 17290/1397/1305 17287/1395/1303</w:t>
        <w:br/>
        <w:t>f 17290/1397/1305 17293/1401/1309 17289/1398/1306</w:t>
        <w:br/>
        <w:t>f 17293/1401/1309 17294/1400/1308 17289/1398/1306</w:t>
        <w:br/>
        <w:t>f 17292/1399/1307 17307/1414/1322 17524/1631/1539</w:t>
        <w:br/>
        <w:t>f 17048/1158/1067 17049/1157/1066 17102/1212/1121</w:t>
        <w:br/>
        <w:t>f 17103/1211/1120 17048/1158/1067 17102/1212/1121</w:t>
        <w:br/>
        <w:t>f 17066/1174/1083 17062/1169/1078 17063/1170/1079</w:t>
        <w:br/>
        <w:t>f 17065/1175/1084 17066/1174/1083 17063/1170/1079</w:t>
        <w:br/>
        <w:t>f 17069/1176/1085 17066/1174/1083 17067/1173/1082</w:t>
        <w:br/>
        <w:t>f 17073/1179/1088 17069/1176/1085 17067/1173/1082</w:t>
        <w:br/>
        <w:t>f 17069/1176/1085 17074/1182/1091 17089/1196/1105</w:t>
        <w:br/>
        <w:t>f 17064/1171/1080 17069/1176/1085 17089/1196/1105</w:t>
        <w:br/>
        <w:t>f 17083/1193/1102 17084/1192/1101 17078/1185/1094</w:t>
        <w:br/>
        <w:t>f 17079/1187/1096 17083/1193/1102 17078/1185/1094</w:t>
        <w:br/>
        <w:t>f 17074/1182/1091 17084/1192/1101 17085/1191/1100</w:t>
        <w:br/>
        <w:t>f 17089/1196/1105 17074/1182/1091 17085/1191/1100</w:t>
        <w:br/>
        <w:t>f 17087/1195/1104 17083/1193/1102 17079/1187/1096</w:t>
        <w:br/>
        <w:t>f 17081/1189/1098 17087/1195/1104 17079/1187/1096</w:t>
        <w:br/>
        <w:t>f 17172/1280/1188 17101/1208/1117 17087/1195/1104</w:t>
        <w:br/>
        <w:t>f 17081/1189/1098 17172/1280/1188 17087/1195/1104</w:t>
        <w:br/>
        <w:t>f 17121/1228/1137 17124/1230/1139 17125/1229/1138</w:t>
        <w:br/>
        <w:t>f 17120/1225/1134 17121/1228/1137 17125/1229/1138</w:t>
        <w:br/>
        <w:t>f 17120/1225/1134 17125/1229/1138 17128/1236/1145</w:t>
        <w:br/>
        <w:t>f 17127/1233/1142 17120/1225/1134 17128/1236/1145</w:t>
        <w:br/>
        <w:t>f 17130/1238/1147 17133/1239/1148 17127/1233/1142</w:t>
        <w:br/>
        <w:t>f 17128/1236/1145 17130/1238/1147 17127/1233/1142</w:t>
        <w:br/>
        <w:t>f 17134/1242/1151 17137/1243/1152 17133/1239/1148</w:t>
        <w:br/>
        <w:t>f 17130/1238/1147 17134/1242/1151 17133/1239/1148</w:t>
        <w:br/>
        <w:t>f 17137/1243/1152 17153/1260/1169 17150/1257/1166</w:t>
        <w:br/>
        <w:t>f 17136/1244/1153 17137/1243/1152 17150/1257/1166</w:t>
        <w:br/>
        <w:t>f 17121/1228/1137 17049/1157/1066 17050/1156/1065</w:t>
        <w:br/>
        <w:t>f 17124/1230/1139 17121/1228/1137 17050/1156/1065</w:t>
        <w:br/>
        <w:t>f 17048/1158/1067 17101/1208/1117 17172/1280/1188</w:t>
        <w:br/>
        <w:t>f 17051/1155/1064 17048/1158/1067 17172/1280/1188</w:t>
        <w:br/>
        <w:t>f 17489/1596/1504 17496/1603/1511 17498/1604/1512</w:t>
        <w:br/>
        <w:t>f 17194/1300/1208 17200/1308/1216 17201/1307/1215</w:t>
        <w:br/>
        <w:t>f 17196/1302/1210 17194/1300/1208 17201/1307/1215</w:t>
        <w:br/>
        <w:t>f 17196/1302/1210 17201/1307/1215 17203/1310/1218</w:t>
        <w:br/>
        <w:t>f 17197/1304/1212 17196/1302/1210 17203/1310/1218</w:t>
        <w:br/>
        <w:t>f 17197/1304/1212 17203/1310/1218 17257/1365/1273</w:t>
        <w:br/>
        <w:t>f 17256/1363/1271 17197/1304/1212 17257/1365/1273</w:t>
        <w:br/>
        <w:t>f 17256/1363/1271 17257/1365/1273 17259/1367/1275</w:t>
        <w:br/>
        <w:t>f 17254/1362/1270 17256/1363/1271 17259/1367/1275</w:t>
        <w:br/>
        <w:t>f 17254/1362/1270 17259/1367/1275 17261/1369/1277</w:t>
        <w:br/>
        <w:t>f 17255/1361/1269 17254/1362/1270 17261/1369/1277</w:t>
        <w:br/>
        <w:t>f 17264/1371/1279 17261/1369/1277 17262/1368/1276</w:t>
        <w:br/>
        <w:t>f 17296/1404/1312 17264/1371/1279 17262/1368/1276</w:t>
        <w:br/>
        <w:t>f 17264/1371/1279 17297/1403/1311 17306/1412/1320</w:t>
        <w:br/>
        <w:t>f 17263/1370/1278 17264/1371/1279 17306/1412/1320</w:t>
        <w:br/>
        <w:t>f 17292/1399/1307 17524/1631/1539 17297/1403/1311</w:t>
        <w:br/>
        <w:t>f 17298/1405/1313 17292/1399/1307 17297/1403/1311</w:t>
        <w:br/>
        <w:t>f 17310/1418/1326 17524/1631/1539 17307/1414/1322</w:t>
        <w:br/>
        <w:t>f 17311/1417/1325 17310/1418/1326 17307/1414/1322</w:t>
        <w:br/>
        <w:t>f 17307/1414/1322 17289/1398/1306 17311/1417/1325</w:t>
        <w:br/>
        <w:t>f 17199/1309/1217 17200/1308/1216 17527/1634/1542</w:t>
        <w:br/>
        <w:t>f 17269/1375/1283 17199/1309/1217 17527/1634/1542</w:t>
        <w:br/>
        <w:t>f 17269/1375/1283 17527/1634/1542 17347/1455/1363</w:t>
        <w:br/>
        <w:t>f 17346/1452/1360 17269/1375/1283 17347/1455/1363</w:t>
        <w:br/>
        <w:t>f 17182/1290/1198 17183/1289/1197 17528/1635/1543</w:t>
        <w:br/>
        <w:t>f 17195/1303/1211 17182/1290/1198 17528/1635/1543</w:t>
        <w:br/>
        <w:t>f 17195/1303/1211 17528/1635/1543 17189/1295/1203</w:t>
        <w:br/>
        <w:t>f 17190/1294/1202 17195/1303/1211 17189/1295/1203</w:t>
        <w:br/>
        <w:t>f 17398/1504/1412 17529/1636/1544 17397/1505/1413</w:t>
        <w:br/>
        <w:t>f 17402/1509/1417 17407/1512/1420 17400/1507/1415</w:t>
        <w:br/>
        <w:t>f 17391/1498/1406 17402/1509/1417 17400/1507/1415</w:t>
        <w:br/>
        <w:t>f 17391/1498/1406 17400/1507/1415 17401/1506/1414</w:t>
        <w:br/>
        <w:t>f 17386/1493/1401 17391/1498/1406 17401/1506/1414</w:t>
        <w:br/>
        <w:t>f 17531/1637/1545 17395/1501/1409 17530/1638/1546</w:t>
        <w:br/>
        <w:t>f 17382/1491/1399 17531/1637/1545 17530/1638/1546</w:t>
        <w:br/>
        <w:t>f 17382/1491/1399 17530/1638/1546 17532/1639/1547</w:t>
        <w:br/>
        <w:t>f 17384/1489/1397 17382/1491/1399 17532/1639/1547</w:t>
        <w:br/>
        <w:t>f 17384/1489/1397 17532/1639/1547 17380/1488/1396</w:t>
        <w:br/>
        <w:t>f 17371/1475/1383 17377/1485/1393 17370/1476/1384</w:t>
        <w:br/>
        <w:t>f 17011/1117/1032 17324/1430/1338 17523/1630/1538</w:t>
        <w:br/>
        <w:t>f 17014/1122/1037 17015/1121/1036 17354/1460/1368</w:t>
        <w:br/>
        <w:t>f 17381/1487/1395 17373/1482/1390 17374/1481/1389</w:t>
        <w:br/>
        <w:t>f 17383/1490/1398 17381/1487/1395 17374/1481/1389</w:t>
        <w:br/>
        <w:t>f 17389/1496/1404 17531/1637/1545 17382/1491/1399</w:t>
        <w:br/>
        <w:t>f 17383/1490/1398 17389/1496/1404 17382/1491/1399</w:t>
        <w:br/>
        <w:t>f 17395/1501/1409 17531/1637/1545 17533/1640/1548</w:t>
        <w:br/>
        <w:t>f 17394/1502/1410 17395/1501/1409 17533/1640/1548</w:t>
        <w:br/>
        <w:t>f 17394/1502/1410 17533/1640/1548 17422/1527/1435</w:t>
        <w:br/>
        <w:t>f 17414/1520/1428 17394/1502/1410 17422/1527/1435</w:t>
        <w:br/>
        <w:t>f 17416/1523/1431 17422/1527/1435 17533/1640/1548</w:t>
        <w:br/>
        <w:t>f 17415/1524/1432 17416/1523/1431 17533/1640/1548</w:t>
        <w:br/>
        <w:t>f 17414/1520/1428 17422/1527/1435 17420/1529/1437</w:t>
        <w:br/>
        <w:t>f 17419/1525/1433 17414/1520/1428 17420/1529/1437</w:t>
        <w:br/>
        <w:t>f 17416/1523/1431 17417/1522/1430 17423/1531/1439</w:t>
        <w:br/>
        <w:t>f 17421/1528/1436 17416/1523/1431 17423/1531/1439</w:t>
        <w:br/>
        <w:t>f 17421/1528/1436 17423/1531/1439 17426/1534/1442</w:t>
        <w:br/>
        <w:t>f 17430/1536/1444 17421/1528/1436 17426/1534/1442</w:t>
        <w:br/>
        <w:t>f 17430/1536/1444 17426/1534/1442 17432/1540/1448</w:t>
        <w:br/>
        <w:t>f 17502/1609/1517 17430/1536/1444 17432/1540/1448</w:t>
        <w:br/>
        <w:t>f 17419/1525/1433 17420/1529/1437 17429/1537/1445</w:t>
        <w:br/>
        <w:t>f 17508/1614/1522 17419/1525/1433 17429/1537/1445</w:t>
        <w:br/>
        <w:t>f 17508/1614/1522 17429/1537/1445 17503/1608/1516</w:t>
        <w:br/>
        <w:t>f 17505/1612/1520 17508/1614/1522 17503/1608/1516</w:t>
        <w:br/>
        <w:t>f 17415/1524/1432 17533/1640/1548 17531/1637/1545</w:t>
        <w:br/>
        <w:t>f 17389/1496/1404 17415/1524/1432 17531/1637/1545</w:t>
        <w:br/>
        <w:t>f 17395/1501/1409 17396/1500/1408 17392/1497/1405</w:t>
        <w:br/>
        <w:t>f 17530/1638/1546 17395/1501/1409 17392/1497/1405</w:t>
        <w:br/>
        <w:t>f 17530/1638/1546 17392/1497/1405 17390/1499/1407</w:t>
        <w:br/>
        <w:t>f 17532/1639/1547 17530/1638/1546 17390/1499/1407</w:t>
        <w:br/>
        <w:t>f 17502/1609/1517 17432/1540/1448 17500/1607/1515</w:t>
        <w:br/>
        <w:t>f 17502/1609/1517 17500/1607/1515 17501/1610/1518</w:t>
        <w:br/>
        <w:t>f 17505/1612/1520 17503/1608/1516 17501/1610/1518</w:t>
        <w:br/>
        <w:t>f 17505/1612/1520 17501/1610/1518 17504/1613/1521</w:t>
        <w:br/>
        <w:t>f 17096/1202/1111 17092/1199/1108 17099/1205/1114</w:t>
        <w:br/>
        <w:t>f 17095/1203/1112 17096/1202/1111 17099/1205/1114</w:t>
        <w:br/>
        <w:t>f 17155/1262/1171 17159/1266/1175 17108/1216/1125</w:t>
        <w:br/>
        <w:t>f 17109/1215/1124 17155/1262/1171 17108/1216/1125</w:t>
        <w:br/>
        <w:t>f 17116/1222/1131 17117/1221/1130 17110/1220/1129</w:t>
        <w:br/>
        <w:t>f 17111/1219/1128 17116/1222/1131 17110/1220/1129</w:t>
        <w:br/>
        <w:t>f 17146/1252/1161 17113/1217/1126 17110/1220/1129</w:t>
        <w:br/>
        <w:t>f 17144/1251/1160 17146/1252/1161 17110/1220/1129</w:t>
        <w:br/>
        <w:t>f 17140/1248/1157 17143/1250/1159 17145/1253/1162</w:t>
        <w:br/>
        <w:t>f 17144/1251/1160 17140/1248/1157 17145/1253/1162</w:t>
        <w:br/>
        <w:t>f 17143/1250/1159 17148/1256/1165 17152/1258/1167</w:t>
        <w:br/>
        <w:t>f 17145/1253/1162 17143/1250/1159 17152/1258/1167</w:t>
        <w:br/>
        <w:t>f 17107/1214/1123 17158/1264/1173 17154/1263/1172</w:t>
        <w:br/>
        <w:t>f 17109/1215/1124 17107/1214/1123 17154/1263/1172</w:t>
        <w:br/>
        <w:t>f 17158/1264/1173 17116/1222/1131 17111/1219/1128</w:t>
        <w:br/>
        <w:t>f 17154/1263/1172 17158/1264/1173 17111/1219/1128</w:t>
        <w:br/>
        <w:t>f 17099/1205/1114 17106/1213/1122 17108/1216/1125</w:t>
        <w:br/>
        <w:t>f 17095/1203/1112 17099/1205/1114 17108/1216/1125</w:t>
        <w:br/>
        <w:t>f 17451/1558/1466 17161/1268/1177 17096/1202/1111</w:t>
        <w:br/>
        <w:t>f 17097/1201/1110 17451/1558/1466 17096/1202/1111</w:t>
        <w:br/>
        <w:t>f 17452/1559/1467 17500/1607/1515 17432/1540/1448</w:t>
        <w:br/>
        <w:t>f 17444/1551/1459 17443/1550/1458 17459/1569/1477</w:t>
        <w:br/>
        <w:t>f 17460/1568/1476 17444/1551/1459 17459/1569/1477</w:t>
        <w:br/>
        <w:t>f 17443/1550/1458 17345/1453/1361 17348/1454/1362</w:t>
        <w:br/>
        <w:t>f 17459/1569/1477 17443/1550/1458 17348/1454/1362</w:t>
        <w:br/>
        <w:t>f 17461/1567/1475 17470/1576/1484 17464/1571/1479</w:t>
        <w:br/>
        <w:t>f 17460/1568/1476 17461/1567/1475 17464/1571/1479</w:t>
        <w:br/>
        <w:t>f 17457/1564/1472 17456/1563/1471 17464/1571/1479</w:t>
        <w:br/>
        <w:t>f 17479/1586/1494 17457/1564/1472 17464/1571/1479</w:t>
        <w:br/>
        <w:t>f 17476/1583/1491 17478/1584/1492 17480/1588/1496</w:t>
        <w:br/>
        <w:t>f 17479/1586/1494 17476/1583/1491 17480/1588/1496</w:t>
        <w:br/>
        <w:t>f 17486/1593/1501 17481/1587/1495 17480/1588/1496</w:t>
        <w:br/>
        <w:t>f 17484/1590/1498 17486/1593/1501 17480/1588/1496</w:t>
        <w:br/>
        <w:t>f 17483/1591/1499 17493/1601/1509 17488/1595/1503</w:t>
        <w:br/>
        <w:t>f 17484/1590/1498 17483/1591/1499 17488/1595/1503</w:t>
        <w:br/>
        <w:t>f 17493/1601/1509 17499/1606/1514 17490/1598/1506</w:t>
        <w:br/>
        <w:t>f 17488/1595/1503 17493/1601/1509 17490/1598/1506</w:t>
        <w:br/>
        <w:t>f 17345/1453/1361 17346/1452/1360 17347/1455/1363</w:t>
        <w:br/>
        <w:t>f 17348/1454/1362 17345/1453/1361 17347/1455/1363</w:t>
        <w:br/>
        <w:t>f 17015/1121/1036 17523/1630/1538 17353/1461/1369</w:t>
        <w:br/>
        <w:t>f 17010/1118/1033 17017/1125/1040 17022/1128/1042</w:t>
        <w:br/>
        <w:t>f 17463/1570/1478 17454/1561/1469 17458/1565/1473</w:t>
        <w:br/>
        <w:t>f 17327/1434/1342 17326/1433/1341 17330/1436/1344</w:t>
        <w:br/>
        <w:t>f 17040/1146/1056 17044/1153/1062 17041/1148/1058</w:t>
        <w:br/>
        <w:t>f 17300/1406/1314 17378/1484/1392 17299/1407/1315</w:t>
        <w:br/>
        <w:t>f 17030/1137/1048 17032/1138/1049 17039/1147/1057</w:t>
        <w:br/>
        <w:t>f 17294/1400/1308 17311/1417/1325 17289/1398/1306</w:t>
        <w:br/>
        <w:t>f 17320/1427/1335 17322/1429/1337 17329/1437/1345</w:t>
        <w:br/>
        <w:t>f 17535/1641/1549 17003/1113/1028 17004/1112/1027</w:t>
        <w:br/>
        <w:t>f 17534/1642/1550 17535/1641/1549 17004/1112/1027</w:t>
        <w:br/>
        <w:t>f 17536/1643/1551 17007/1115/1030 17003/1113/1028</w:t>
        <w:br/>
        <w:t>f 17535/1641/1549 17536/1643/1551 17003/1113/1028</w:t>
        <w:br/>
        <w:t>f 17540/1644/1552 17539/1645/1553 17538/1646/1554</w:t>
        <w:br/>
        <w:t>f 17537/1647/1555 17540/1644/1552 17538/1646/1554</w:t>
        <w:br/>
        <w:t>f 17544/1648/1556 17543/1649/1557 17542/1650/1558</w:t>
        <w:br/>
        <w:t>f 17541/1651/1559 17544/1648/1556 17542/1650/1558</w:t>
        <w:br/>
        <w:t>f 17546/1652/1560 17538/1646/1554 17545/1653/1561</w:t>
        <w:br/>
        <w:t>f 17548/1654/1562 17543/1649/1557 17544/1648/1556</w:t>
        <w:br/>
        <w:t>f 17547/1655/1562 17548/1654/1562 17544/1648/1556</w:t>
        <w:br/>
        <w:t>f 17538/1646/1554 17550/1656/1563 17549/1657/1564</w:t>
        <w:br/>
        <w:t>f 17551/1658/1565 17548/1654/1562 17547/1655/1562</w:t>
        <w:br/>
        <w:t>f 17552/1659/1565 17551/1658/1565 17547/1655/1562</w:t>
        <w:br/>
        <w:t>f 17550/1656/1563 17538/1646/1554 17539/1645/1553</w:t>
        <w:br/>
        <w:t>f 17553/1660/1566 17550/1656/1563 17539/1645/1553</w:t>
        <w:br/>
        <w:t>f 17555/1661/1567 17554/1662/1567 17551/1658/1565</w:t>
        <w:br/>
        <w:t>f 17552/1659/1565 17555/1661/1567 17551/1658/1565</w:t>
        <w:br/>
        <w:t>f 17557/1663/1568 17556/1664/1568 17554/1662/1567</w:t>
        <w:br/>
        <w:t>f 17555/1661/1567 17557/1663/1568 17554/1662/1567</w:t>
        <w:br/>
        <w:t>f 17558/1665/1569 17539/1645/1553 17540/1644/1552</w:t>
        <w:br/>
        <w:t>f 17560/1666/1570 17559/1667/1571 17553/1660/1566</w:t>
        <w:br/>
        <w:t>f 17539/1645/1553 17560/1666/1570 17553/1660/1566</w:t>
        <w:br/>
        <w:t>f 17557/1663/1568 17562/1668/1572 17561/1669/1573</w:t>
        <w:br/>
        <w:t>f 17556/1664/1568 17557/1663/1568 17561/1669/1573</w:t>
        <w:br/>
        <w:t>f 17560/1666/1570 17563/1670/1574 17559/1667/1571</w:t>
        <w:br/>
        <w:t>f 17562/1668/1572 17565/1671/1575 17564/1672/1576</w:t>
        <w:br/>
        <w:t>f 17561/1669/1573 17562/1668/1572 17564/1672/1576</w:t>
        <w:br/>
        <w:t>f 17563/1670/1574 17560/1666/1570 17566/1673/1577</w:t>
        <w:br/>
        <w:t>f 17565/1671/1575 17568/1674/1578 17567/1675/1579</w:t>
        <w:br/>
        <w:t>f 17564/1672/1576 17565/1671/1575 17567/1675/1579</w:t>
        <w:br/>
        <w:t>f 17568/1674/1578 17569/1676/1580 17567/1675/1579</w:t>
        <w:br/>
        <w:t>f 17569/1676/1580 17568/1674/1578 17558/1665/1569</w:t>
        <w:br/>
        <w:t>f 17558/1665/1569 17540/1644/1552 17570/1677/1581</w:t>
        <w:br/>
        <w:t>f 17558/1665/1569 17570/1677/1581 17571/1678/1582</w:t>
        <w:br/>
        <w:t>f 17574/1679/1583 17573/1680/1584 17569/1676/1580</w:t>
        <w:br/>
        <w:t>f 17572/1681/1583 17574/1679/1583 17569/1676/1580</w:t>
        <w:br/>
        <w:t>f 17537/1647/1555 17538/1646/1554 17541/1651/1559</w:t>
        <w:br/>
        <w:t>f 17566/1673/1577 17560/1666/1570 17568/1674/1578</w:t>
        <w:br/>
        <w:t>f 17575/1682/1585 17574/1679/1583 17572/1681/1583</w:t>
        <w:br/>
        <w:t>f 17558/1665/1569 17571/1678/1582 17569/1676/1580</w:t>
        <w:br/>
        <w:t>f 17560/1666/1570 17539/1645/1553 17558/1665/1569</w:t>
        <w:br/>
        <w:t>f 17579/1683/1586 17578/1684/1587 17577/1685/1588</w:t>
        <w:br/>
        <w:t>f 17576/1686/1589 17579/1683/1586 17577/1685/1588</w:t>
        <w:br/>
        <w:t>f 17582/1687/1590 17581/1688/1591 17580/1689/1592</w:t>
        <w:br/>
        <w:t>f 17583/1690/1593 17582/1687/1590 17580/1689/1592</w:t>
        <w:br/>
        <w:t>f 17587/1691/1594 17586/1692/1595 17585/1693/1596</w:t>
        <w:br/>
        <w:t>f 17584/1694/1597 17587/1691/1594 17585/1693/1596</w:t>
        <w:br/>
        <w:t>f 17580/1689/1592 17060/1168/1077 17061/1167/1076</w:t>
        <w:br/>
        <w:t>f 17583/1690/1593 17580/1689/1592 17061/1167/1076</w:t>
        <w:br/>
        <w:t>f 17581/1688/1591 17582/1687/1590 17585/1693/1596</w:t>
        <w:br/>
        <w:t>f 17586/1692/1595 17581/1688/1591 17585/1693/1596</w:t>
        <w:br/>
        <w:t>f 17060/1168/1077 17580/1689/1592 17588/1695/1598</w:t>
        <w:br/>
        <w:t>f 17063/1170/1079 17060/1168/1077 17588/1695/1598</w:t>
        <w:br/>
        <w:t>f 17589/1696/1599 17588/1695/1598 17580/1689/1592</w:t>
        <w:br/>
        <w:t>f 17581/1688/1591 17589/1696/1599 17580/1689/1592</w:t>
        <w:br/>
        <w:t>f 17068/1172/1081 17065/1175/1084 17591/1697/1600</w:t>
        <w:br/>
        <w:t>f 17590/1698/1601 17068/1172/1081 17591/1697/1600</w:t>
        <w:br/>
        <w:t>f 17589/1696/1599 17592/1699/1602 17591/1697/1600</w:t>
        <w:br/>
        <w:t>f 17588/1695/1598 17589/1696/1599 17591/1697/1600</w:t>
        <w:br/>
        <w:t>f 17071/1177/1086 17068/1172/1081 17590/1698/1601</w:t>
        <w:br/>
        <w:t>f 17593/1700/1603 17071/1177/1086 17590/1698/1601</w:t>
        <w:br/>
        <w:t>f 17595/1701/1604 17594/1702/1605 17593/1700/1603</w:t>
        <w:br/>
        <w:t>f 17590/1698/1601 17595/1701/1604 17593/1700/1603</w:t>
        <w:br/>
        <w:t>f 17595/1701/1604 17592/1699/1602 17597/1703/1606</w:t>
        <w:br/>
        <w:t>f 17596/1704/1607 17595/1701/1604 17597/1703/1606</w:t>
        <w:br/>
        <w:t>f 17599/1705/1608 17598/1706/1609 17596/1704/1607</w:t>
        <w:br/>
        <w:t>f 17600/1707/1610 17599/1705/1608 17596/1704/1607</w:t>
        <w:br/>
        <w:t>f 17602/1708/1611 17599/1705/1608 17600/1707/1610</w:t>
        <w:br/>
        <w:t>f 17601/1709/1612 17602/1708/1611 17600/1707/1610</w:t>
        <w:br/>
        <w:t>f 17601/1709/1612 17604/1710/1613 17603/1711/1614</w:t>
        <w:br/>
        <w:t>f 17602/1708/1611 17601/1709/1612 17603/1711/1614</w:t>
        <w:br/>
        <w:t>f 17608/1712/1615 17607/1713/1616 17606/1714/1617</w:t>
        <w:br/>
        <w:t>f 17605/1715/1618 17608/1712/1615 17606/1714/1617</w:t>
        <w:br/>
        <w:t>f 17596/1704/1607 17597/1703/1606 17606/1714/1617</w:t>
        <w:br/>
        <w:t>f 17600/1707/1610 17596/1704/1607 17606/1714/1617</w:t>
        <w:br/>
        <w:t>f 17610/1716/1619 17609/1717/1620 17607/1713/1616</w:t>
        <w:br/>
        <w:t>f 17608/1712/1615 17610/1716/1619 17607/1713/1616</w:t>
        <w:br/>
        <w:t>f 17581/1688/1591 17586/1692/1595 17611/1718/1621</w:t>
        <w:br/>
        <w:t>f 17589/1696/1599 17581/1688/1591 17611/1718/1621</w:t>
        <w:br/>
        <w:t>f 17611/1718/1621 17586/1692/1595 17587/1691/1594</w:t>
        <w:br/>
        <w:t>f 17605/1715/1618 17611/1718/1621 17587/1691/1594</w:t>
        <w:br/>
        <w:t>f 17605/1715/1618 17587/1691/1594 17612/1719/1622</w:t>
        <w:br/>
        <w:t>f 17608/1712/1615 17605/1715/1618 17612/1719/1622</w:t>
        <w:br/>
        <w:t>f 17615/1720/1623 17612/1719/1622 17614/1721/1624</w:t>
        <w:br/>
        <w:t>f 17613/1722/1625 17615/1720/1623 17614/1721/1624</w:t>
        <w:br/>
        <w:t>f 17612/1719/1622 17587/1691/1594 17584/1694/1597</w:t>
        <w:br/>
        <w:t>f 17614/1721/1624 17612/1719/1622 17584/1694/1597</w:t>
        <w:br/>
        <w:t>f 17619/1723/1626 17618/1724/1627 17617/1725/1628</w:t>
        <w:br/>
        <w:t>f 17616/1726/1629 17619/1723/1626 17617/1725/1628</w:t>
        <w:br/>
        <w:t>f 17615/1720/1623 17610/1716/1619 17608/1712/1615</w:t>
        <w:br/>
        <w:t>f 17612/1719/1622 17615/1720/1623 17608/1712/1615</w:t>
        <w:br/>
        <w:t>f 17621/1727/1630 17620/1728/1631 17615/1720/1623</w:t>
        <w:br/>
        <w:t>f 17613/1722/1625 17621/1727/1630 17615/1720/1623</w:t>
        <w:br/>
        <w:t>f 17609/1717/1620 17610/1716/1619 17622/1729/1632</w:t>
        <w:br/>
        <w:t>f 17623/1730/1633 17609/1717/1620 17622/1729/1632</w:t>
        <w:br/>
        <w:t>f 17627/1731/1634 17626/1732/1635 17625/1733/1636</w:t>
        <w:br/>
        <w:t>f 17624/1734/1637 17627/1731/1634 17625/1733/1636</w:t>
        <w:br/>
        <w:t>f 17628/1735/1638 17624/1734/1637 17620/1728/1631</w:t>
        <w:br/>
        <w:t>f 17621/1727/1630 17628/1735/1638 17620/1728/1631</w:t>
        <w:br/>
        <w:t>f 17629/1736/1639 17627/1731/1634 17624/1734/1637</w:t>
        <w:br/>
        <w:t>f 17628/1735/1638 17629/1736/1639 17624/1734/1637</w:t>
        <w:br/>
        <w:t>f 17628/1735/1638 17631/1737/1640 17630/1738/1641</w:t>
        <w:br/>
        <w:t>f 17629/1736/1639 17628/1735/1638 17630/1738/1641</w:t>
        <w:br/>
        <w:t>f 17635/1739/1642 17634/1740/1643 17633/1741/1644</w:t>
        <w:br/>
        <w:t>f 17632/1742/1645 17635/1739/1642 17633/1741/1644</w:t>
        <w:br/>
        <w:t>f 17639/1743/1646 17638/1744/1647 17637/1745/1648</w:t>
        <w:br/>
        <w:t>f 17636/1746/1649 17639/1743/1646 17637/1745/1648</w:t>
        <w:br/>
        <w:t>f 17642/1747/1650 17641/1748/1651 17640/1749/1652</w:t>
        <w:br/>
        <w:t>f 17643/1750/1653 17642/1747/1650 17640/1749/1652</w:t>
        <w:br/>
        <w:t>f 17647/1751/1654 17646/1752/1655 17645/1753/1656</w:t>
        <w:br/>
        <w:t>f 17644/1754/1657 17647/1751/1654 17645/1753/1656</w:t>
        <w:br/>
        <w:t>f 17649/1755/1658 17640/1749/1652 17641/1748/1651</w:t>
        <w:br/>
        <w:t>f 17648/1756/1659 17649/1755/1658 17641/1748/1651</w:t>
        <w:br/>
        <w:t>f 17651/1757/1660 17646/1752/1655 17647/1751/1654</w:t>
        <w:br/>
        <w:t>f 17650/1758/1661 17651/1757/1660 17647/1751/1654</w:t>
        <w:br/>
        <w:t>f 17653/1759/1662 17651/1757/1660 17650/1758/1661</w:t>
        <w:br/>
        <w:t>f 17652/1760/1663 17653/1759/1662 17650/1758/1661</w:t>
        <w:br/>
        <w:t>f 17655/1761/1664 17649/1755/1658 17648/1756/1659</w:t>
        <w:br/>
        <w:t>f 17654/1762/1665 17655/1761/1664 17648/1756/1659</w:t>
        <w:br/>
        <w:t>f 17657/1763/1666 17653/1759/1662 17652/1760/1663</w:t>
        <w:br/>
        <w:t>f 17656/1764/1667 17657/1763/1666 17652/1760/1663</w:t>
        <w:br/>
        <w:t>f 17659/1765/1668 17655/1761/1664 17654/1762/1665</w:t>
        <w:br/>
        <w:t>f 17658/1766/1669 17659/1765/1668 17654/1762/1665</w:t>
        <w:br/>
        <w:t>f 17656/1764/1667 17138/1246/1155 17139/1245/1154</w:t>
        <w:br/>
        <w:t>f 17657/1763/1666 17656/1764/1667 17139/1245/1154</w:t>
        <w:br/>
        <w:t>f 17638/1744/1647 17639/1743/1646 17661/1767/1670</w:t>
        <w:br/>
        <w:t>f 17660/1768/1671 17638/1744/1647 17661/1767/1670</w:t>
        <w:br/>
        <w:t>f 17662/1769/1672 17658/1766/1669 17654/1762/1665</w:t>
        <w:br/>
        <w:t>f 17660/1768/1671 17662/1769/1672 17654/1762/1665</w:t>
        <w:br/>
        <w:t>f 17663/1770/1673 17662/1769/1672 17660/1768/1671</w:t>
        <w:br/>
        <w:t>f 17661/1767/1670 17663/1770/1673 17660/1768/1671</w:t>
        <w:br/>
        <w:t>f 17639/1743/1646 17634/1740/1643 17664/1771/1674</w:t>
        <w:br/>
        <w:t>f 17661/1767/1670 17639/1743/1646 17664/1771/1674</w:t>
        <w:br/>
        <w:t>f 17666/1772/1675 17664/1771/1674 17665/1773/1676</w:t>
        <w:br/>
        <w:t>f 17667/1774/1677 17666/1772/1675 17665/1773/1676</w:t>
        <w:br/>
        <w:t>f 17148/1256/1165 17149/1255/1164 17662/1769/1672</w:t>
        <w:br/>
        <w:t>f 17663/1770/1673 17148/1256/1165 17662/1769/1672</w:t>
        <w:br/>
        <w:t>f 17658/1766/1669 17662/1769/1672 17149/1255/1164</w:t>
        <w:br/>
        <w:t>f 17150/1257/1166 17658/1766/1669 17149/1255/1164</w:t>
        <w:br/>
        <w:t>f 17152/1258/1167 17666/1772/1675 17667/1774/1677</w:t>
        <w:br/>
        <w:t>f 17151/1259/1168 17152/1258/1167 17667/1774/1677</w:t>
        <w:br/>
        <w:t>f 17138/1246/1155 17656/1764/1667 17659/1765/1668</w:t>
        <w:br/>
        <w:t>f 17153/1260/1169 17138/1246/1155 17659/1765/1668</w:t>
        <w:br/>
        <w:t>f 17622/1729/1632 17620/1728/1631 17624/1734/1637</w:t>
        <w:br/>
        <w:t>f 17625/1733/1636 17622/1729/1632 17624/1734/1637</w:t>
        <w:br/>
        <w:t>f 17596/1704/1607 17598/1706/1609 17594/1702/1605</w:t>
        <w:br/>
        <w:t>f 17595/1701/1604 17596/1704/1607 17594/1702/1605</w:t>
        <w:br/>
        <w:t>f 17648/1756/1659 17638/1744/1647 17660/1768/1671</w:t>
        <w:br/>
        <w:t>f 17654/1762/1665 17648/1756/1659 17660/1768/1671</w:t>
        <w:br/>
        <w:t>f 17670/1775/1678 17669/1776/1679 17630/1738/1641</w:t>
        <w:br/>
        <w:t>f 17668/1777/1680 17670/1775/1678 17630/1738/1641</w:t>
        <w:br/>
        <w:t>f 17632/1742/1645 17633/1741/1644 17669/1776/1679</w:t>
        <w:br/>
        <w:t>f 17670/1775/1678 17632/1742/1645 17669/1776/1679</w:t>
        <w:br/>
        <w:t>f 17672/1778/1681 17671/1779/1682 17627/1731/1634</w:t>
        <w:br/>
        <w:t>f 17629/1736/1639 17672/1778/1681 17627/1731/1634</w:t>
        <w:br/>
        <w:t>f 17636/1746/1649 17637/1745/1648 17671/1779/1682</w:t>
        <w:br/>
        <w:t>f 17672/1778/1681 17636/1746/1649 17671/1779/1682</w:t>
        <w:br/>
        <w:t>f 17671/1779/1682 17642/1747/1650 17626/1732/1635</w:t>
        <w:br/>
        <w:t>f 17627/1731/1634 17671/1779/1682 17626/1732/1635</w:t>
        <w:br/>
        <w:t>f 17637/1745/1648 17641/1748/1651 17642/1747/1650</w:t>
        <w:br/>
        <w:t>f 17671/1779/1682 17637/1745/1648 17642/1747/1650</w:t>
        <w:br/>
        <w:t>f 17648/1756/1659 17641/1748/1651 17637/1745/1648</w:t>
        <w:br/>
        <w:t>f 17638/1744/1647 17648/1756/1659 17637/1745/1648</w:t>
        <w:br/>
        <w:t>f 17642/1747/1650 17643/1750/1653 17577/1685/1588</w:t>
        <w:br/>
        <w:t>f 17626/1732/1635 17642/1747/1650 17577/1685/1588</w:t>
        <w:br/>
        <w:t>f 17673/1780/1683 17631/1737/1640 17619/1723/1626</w:t>
        <w:br/>
        <w:t>f 17616/1726/1629 17673/1780/1683 17619/1723/1626</w:t>
        <w:br/>
        <w:t>f 17644/1754/1657 17645/1753/1656 17674/1781/1684</w:t>
        <w:br/>
        <w:t>f 17576/1686/1589 17644/1754/1657 17674/1781/1684</w:t>
        <w:br/>
        <w:t>f 17613/1722/1625 17614/1721/1624 17675/1782/1685</w:t>
        <w:br/>
        <w:t>f 17618/1724/1627 17613/1722/1625 17675/1782/1685</w:t>
        <w:br/>
        <w:t>f 17677/1783/1686 17676/1784/1687 17585/1693/1596</w:t>
        <w:br/>
        <w:t>f 17582/1687/1590 17677/1783/1686 17585/1693/1596</w:t>
        <w:br/>
        <w:t>f 17582/1687/1590 17583/1690/1593 17678/1785/1688</w:t>
        <w:br/>
        <w:t>f 17677/1783/1686 17582/1687/1590 17678/1785/1688</w:t>
        <w:br/>
        <w:t>f 17676/1784/1687 17679/1786/1689 17584/1694/1597</w:t>
        <w:br/>
        <w:t>f 17585/1693/1596 17676/1784/1687 17584/1694/1597</w:t>
        <w:br/>
        <w:t>f 17583/1690/1593 17061/1167/1076 17166/1273/1182</w:t>
        <w:br/>
        <w:t>f 17678/1785/1688 17583/1690/1593 17166/1273/1182</w:t>
        <w:br/>
        <w:t>f 17679/1786/1689 17675/1782/1685 17614/1721/1624</w:t>
        <w:br/>
        <w:t>f 17584/1694/1597 17679/1786/1689 17614/1721/1624</w:t>
        <w:br/>
        <w:t>f 17682/1787/1690 17681/1788/1690 17680/1789/1691</w:t>
        <w:br/>
        <w:t>f 17576/1686/1589 17684/1790/1692 17683/1791/1693</w:t>
        <w:br/>
        <w:t>f 17579/1683/1586 17576/1686/1589 17683/1791/1693</w:t>
        <w:br/>
        <w:t>f 17604/1710/1613 17686/1792/1694 17685/1793/1695</w:t>
        <w:br/>
        <w:t>f 17603/1711/1614 17604/1710/1613 17685/1793/1695</w:t>
        <w:br/>
        <w:t>f 17625/1733/1636 17578/1684/1587 17623/1730/1633</w:t>
        <w:br/>
        <w:t>f 17622/1729/1632 17625/1733/1636 17623/1730/1633</w:t>
        <w:br/>
        <w:t>f 17620/1728/1631 17622/1729/1632 17610/1716/1619</w:t>
        <w:br/>
        <w:t>f 17615/1720/1623 17620/1728/1631 17610/1716/1619</w:t>
        <w:br/>
        <w:t>f 17177/1281/1189 17688/1794/1696 17687/1795/1697</w:t>
        <w:br/>
        <w:t>f 17176/1282/1190 17177/1281/1189 17687/1795/1697</w:t>
        <w:br/>
        <w:t>f 17176/1282/1190 17687/1795/1697 17689/1796/1698</w:t>
        <w:br/>
        <w:t>f 17179/1285/1193 17176/1282/1190 17689/1796/1698</w:t>
        <w:br/>
        <w:t>f 17179/1285/1193 17689/1796/1698 17690/1797/1699</w:t>
        <w:br/>
        <w:t>f 17181/1287/1195 17179/1285/1193 17690/1797/1699</w:t>
        <w:br/>
        <w:t>f 17183/1289/1197 17181/1287/1195 17690/1797/1699</w:t>
        <w:br/>
        <w:t>f 17691/1798/1700 17183/1289/1197 17690/1797/1699</w:t>
        <w:br/>
        <w:t>f 17693/1799/1701 17692/1800/1702 17690/1797/1699</w:t>
        <w:br/>
        <w:t>f 17689/1796/1698 17693/1799/1701 17690/1797/1699</w:t>
        <w:br/>
        <w:t>f 17687/1795/1697 17694/1801/1703 17693/1799/1701</w:t>
        <w:br/>
        <w:t>f 17689/1796/1698 17687/1795/1697 17693/1799/1701</w:t>
        <w:br/>
        <w:t>f 17696/1802/1704 17695/1803/1705 17188/1296/1204</w:t>
        <w:br/>
        <w:t>f 17189/1295/1203 17696/1802/1704 17188/1296/1204</w:t>
        <w:br/>
        <w:t>f 17191/1298/1206 17188/1296/1204 17695/1803/1705</w:t>
        <w:br/>
        <w:t>f 17697/1804/1706 17191/1298/1206 17695/1803/1705</w:t>
        <w:br/>
        <w:t>f 17699/1805/1707 17698/1806/1708 17695/1803/1705</w:t>
        <w:br/>
        <w:t>f 17696/1802/1704 17699/1805/1707 17695/1803/1705</w:t>
        <w:br/>
        <w:t>f 17699/1805/1707 17696/1802/1704 17701/1807/1709</w:t>
        <w:br/>
        <w:t>f 17700/1808/1710 17699/1805/1707 17701/1807/1709</w:t>
        <w:br/>
        <w:t>f 17691/1798/1700 17702/1809/1711 17700/1808/1710</w:t>
        <w:br/>
        <w:t>f 17701/1807/1709 17691/1798/1700 17700/1808/1710</w:t>
        <w:br/>
        <w:t>f 17698/1806/1708 17703/1810/1712 17697/1804/1706</w:t>
        <w:br/>
        <w:t>f 17695/1803/1705 17698/1806/1708 17697/1804/1706</w:t>
        <w:br/>
        <w:t>f 17707/1811/1713 17706/1812/1714 17705/1813/1715</w:t>
        <w:br/>
        <w:t>f 17704/1814/1716 17707/1811/1713 17705/1813/1715</w:t>
        <w:br/>
        <w:t>f 17707/1811/1713 17704/1814/1716 17708/1815/1717</w:t>
        <w:br/>
        <w:t>f 17709/1816/1718 17707/1811/1713 17708/1815/1717</w:t>
        <w:br/>
        <w:t>f 17688/1794/1696 17710/1817/1719 17694/1801/1703</w:t>
        <w:br/>
        <w:t>f 17687/1795/1697 17688/1794/1696 17694/1801/1703</w:t>
        <w:br/>
        <w:t>f 17207/1313/1221 17711/1818/1720 17688/1794/1696</w:t>
        <w:br/>
        <w:t>f 17177/1281/1189 17207/1313/1221 17688/1794/1696</w:t>
        <w:br/>
        <w:t>f 17209/1315/1223 17712/1819/1721 17711/1818/1720</w:t>
        <w:br/>
        <w:t>f 17207/1313/1221 17209/1315/1223 17711/1818/1720</w:t>
        <w:br/>
        <w:t>f 17714/1820/1722 17711/1818/1720 17712/1819/1721</w:t>
        <w:br/>
        <w:t>f 17713/1821/1723 17714/1820/1722 17712/1819/1721</w:t>
        <w:br/>
        <w:t>f 17711/1818/1720 17714/1820/1722 17710/1817/1719</w:t>
        <w:br/>
        <w:t>f 17688/1794/1696 17711/1818/1720 17710/1817/1719</w:t>
        <w:br/>
        <w:t>f 17716/1822/1724 17714/1820/1722 17713/1821/1723</w:t>
        <w:br/>
        <w:t>f 17715/1823/1725 17716/1822/1724 17713/1821/1723</w:t>
        <w:br/>
        <w:t>f 17714/1820/1722 17716/1822/1724 17717/1824/1726</w:t>
        <w:br/>
        <w:t>f 17710/1817/1719 17714/1820/1722 17717/1824/1726</w:t>
        <w:br/>
        <w:t>f 17719/1825/1727 17716/1822/1724 17715/1823/1725</w:t>
        <w:br/>
        <w:t>f 17718/1826/1728 17719/1825/1727 17715/1823/1725</w:t>
        <w:br/>
        <w:t>f 17710/1817/1719 17717/1824/1726 17720/1827/1729</w:t>
        <w:br/>
        <w:t>f 17694/1801/1703 17710/1817/1719 17720/1827/1729</w:t>
        <w:br/>
        <w:t>f 17721/1828/1730 17717/1824/1726 17716/1822/1724</w:t>
        <w:br/>
        <w:t>f 17719/1825/1727 17721/1828/1730 17716/1822/1724</w:t>
        <w:br/>
        <w:t>f 17718/1826/1728 17723/1829/1731 17722/1830/1732</w:t>
        <w:br/>
        <w:t>f 17719/1825/1727 17718/1826/1728 17722/1830/1732</w:t>
        <w:br/>
        <w:t>f 17724/1831/1733 17721/1828/1730 17719/1825/1727</w:t>
        <w:br/>
        <w:t>f 17722/1830/1732 17724/1831/1733 17719/1825/1727</w:t>
        <w:br/>
        <w:t>f 17725/1832/1734 17720/1827/1729 17717/1824/1726</w:t>
        <w:br/>
        <w:t>f 17721/1828/1730 17725/1832/1734 17717/1824/1726</w:t>
        <w:br/>
        <w:t>f 17726/1833/1735 17725/1832/1734 17721/1828/1730</w:t>
        <w:br/>
        <w:t>f 17724/1831/1733 17726/1833/1735 17721/1828/1730</w:t>
        <w:br/>
        <w:t>f 17723/1829/1731 17728/1834/1736 17727/1835/1737</w:t>
        <w:br/>
        <w:t>f 17722/1830/1732 17723/1829/1731 17727/1835/1737</w:t>
        <w:br/>
        <w:t>f 17722/1830/1732 17727/1835/1737 17729/1836/1738</w:t>
        <w:br/>
        <w:t>f 17724/1831/1733 17722/1830/1732 17729/1836/1738</w:t>
        <w:br/>
        <w:t>f 17728/1834/1736 17731/1837/1739 17730/1838/1740</w:t>
        <w:br/>
        <w:t>f 17727/1835/1737 17728/1834/1736 17730/1838/1740</w:t>
        <w:br/>
        <w:t>f 17732/1839/1741 17729/1836/1738 17727/1835/1737</w:t>
        <w:br/>
        <w:t>f 17730/1838/1740 17732/1839/1741 17727/1835/1737</w:t>
        <w:br/>
        <w:t>f 17731/1837/1739 17734/1840/1742 17733/1841/1743</w:t>
        <w:br/>
        <w:t>f 17730/1838/1740 17731/1837/1739 17733/1841/1743</w:t>
        <w:br/>
        <w:t>f 17735/1842/1744 17732/1839/1741 17730/1838/1740</w:t>
        <w:br/>
        <w:t>f 17733/1841/1743 17735/1842/1744 17730/1838/1740</w:t>
        <w:br/>
        <w:t>f 17737/1843/1745 17733/1841/1743 17734/1840/1742</w:t>
        <w:br/>
        <w:t>f 17736/1844/1746 17737/1843/1745 17734/1840/1742</w:t>
        <w:br/>
        <w:t>f 17739/1845/1747 17738/1846/1748 17735/1842/1744</w:t>
        <w:br/>
        <w:t>f 17741/1847/1749 17736/1844/1746 17740/1848/1750</w:t>
        <w:br/>
        <w:t>f 17741/1847/1749 17737/1843/1745 17736/1844/1746</w:t>
        <w:br/>
        <w:t>f 17744/1849/1751 17743/1850/1752 17742/1851/1753</w:t>
        <w:br/>
        <w:t>f 17745/1852/1754 17744/1849/1751 17742/1851/1753</w:t>
        <w:br/>
        <w:t>f 17744/1849/1751 17746/1853/1755 17729/1836/1738</w:t>
        <w:br/>
        <w:t>f 17732/1839/1741 17744/1849/1751 17729/1836/1738</w:t>
        <w:br/>
        <w:t>f 17748/1854/1756 17747/1855/1757 17738/1846/1748</w:t>
        <w:br/>
        <w:t>f 17739/1845/1747 17748/1854/1756 17738/1846/1748</w:t>
        <w:br/>
        <w:t>f 17745/1852/1754 17749/1856/1758 17746/1853/1755</w:t>
        <w:br/>
        <w:t>f 17744/1849/1751 17745/1852/1754 17746/1853/1755</w:t>
        <w:br/>
        <w:t>f 17746/1853/1755 17726/1833/1735 17724/1831/1733</w:t>
        <w:br/>
        <w:t>f 17729/1836/1738 17746/1853/1755 17724/1831/1733</w:t>
        <w:br/>
        <w:t>f 17749/1856/1758 17750/1857/1759 17726/1833/1735</w:t>
        <w:br/>
        <w:t>f 17746/1853/1755 17749/1856/1758 17726/1833/1735</w:t>
        <w:br/>
        <w:t>f 17750/1857/1759 17751/1858/1760 17725/1832/1734</w:t>
        <w:br/>
        <w:t>f 17726/1833/1735 17750/1857/1759 17725/1832/1734</w:t>
        <w:br/>
        <w:t>f 17751/1858/1760 17752/1859/1761 17720/1827/1729</w:t>
        <w:br/>
        <w:t>f 17725/1832/1734 17751/1858/1760 17720/1827/1729</w:t>
        <w:br/>
        <w:t>f 17754/1860/1762 17753/1861/1763 17751/1858/1760</w:t>
        <w:br/>
        <w:t>f 17750/1857/1759 17754/1860/1762 17751/1858/1760</w:t>
        <w:br/>
        <w:t>f 17755/1862/1764 17754/1860/1762 17750/1857/1759</w:t>
        <w:br/>
        <w:t>f 17749/1856/1758 17755/1862/1764 17750/1857/1759</w:t>
        <w:br/>
        <w:t>f 17752/1859/1761 17693/1799/1701 17694/1801/1703</w:t>
        <w:br/>
        <w:t>f 17720/1827/1729 17752/1859/1761 17694/1801/1703</w:t>
        <w:br/>
        <w:t>f 17753/1861/1763 17756/1863/1765 17752/1859/1761</w:t>
        <w:br/>
        <w:t>f 17751/1858/1760 17753/1861/1763 17752/1859/1761</w:t>
        <w:br/>
        <w:t>f 17756/1863/1765 17692/1800/1702 17693/1799/1701</w:t>
        <w:br/>
        <w:t>f 17752/1859/1761 17756/1863/1765 17693/1799/1701</w:t>
        <w:br/>
        <w:t>f 17758/1864/1766 17757/1865/1767 17753/1861/1763</w:t>
        <w:br/>
        <w:t>f 17754/1860/1762 17758/1864/1766 17753/1861/1763</w:t>
        <w:br/>
        <w:t>f 17759/1866/1768 17702/1809/1711 17692/1800/1702</w:t>
        <w:br/>
        <w:t>f 17756/1863/1765 17759/1866/1768 17692/1800/1702</w:t>
        <w:br/>
        <w:t>f 17757/1865/1767 17759/1866/1768 17756/1863/1765</w:t>
        <w:br/>
        <w:t>f 17753/1861/1763 17757/1865/1767 17756/1863/1765</w:t>
        <w:br/>
        <w:t>f 17761/1867/1769 17709/1816/1718 17708/1815/1717</w:t>
        <w:br/>
        <w:t>f 17760/1868/1770 17761/1867/1769 17708/1815/1717</w:t>
        <w:br/>
        <w:t>f 17763/1869/1771 17761/1867/1769 17760/1868/1770</w:t>
        <w:br/>
        <w:t>f 17762/1870/1772 17763/1869/1771 17760/1868/1770</w:t>
        <w:br/>
        <w:t>f 17765/1871/1773 17763/1869/1771 17762/1870/1772</w:t>
        <w:br/>
        <w:t>f 17764/1872/1774 17765/1871/1773 17762/1870/1772</w:t>
        <w:br/>
        <w:t>f 17754/1860/1762 17755/1862/1764 17766/1873/1775</w:t>
        <w:br/>
        <w:t>f 17758/1864/1766 17754/1860/1762 17766/1873/1775</w:t>
        <w:br/>
        <w:t>f 17766/1873/1775 17767/1874/1776 17764/1872/1774</w:t>
        <w:br/>
        <w:t>f 17758/1864/1766 17766/1873/1775 17764/1872/1774</w:t>
        <w:br/>
        <w:t>f 17769/1875/1777 17707/1811/1713 17709/1816/1718</w:t>
        <w:br/>
        <w:t>f 17768/1876/1778 17769/1875/1777 17709/1816/1718</w:t>
        <w:br/>
        <w:t>f 17707/1811/1713 17769/1875/1777 17770/1877/1779</w:t>
        <w:br/>
        <w:t>f 17706/1812/1714 17707/1811/1713 17770/1877/1779</w:t>
        <w:br/>
        <w:t>f 17770/1877/1779 17772/1878/1780 17771/1879/1781</w:t>
        <w:br/>
        <w:t>f 17706/1812/1714 17770/1877/1779 17771/1879/1781</w:t>
        <w:br/>
        <w:t>f 17776/1880/1782 17775/1881/1783 17774/1882/1784</w:t>
        <w:br/>
        <w:t>f 17773/1883/1785 17776/1880/1782 17774/1882/1784</w:t>
        <w:br/>
        <w:t>f 17779/1884/1786 17778/1885/1787 17777/1886/1788</w:t>
        <w:br/>
        <w:t>f 17774/1882/1784 17779/1884/1786 17777/1886/1788</w:t>
        <w:br/>
        <w:t>f 17778/1885/1787 17781/1887/1789 17780/1888/1790</w:t>
        <w:br/>
        <w:t>f 17777/1886/1788 17778/1885/1787 17780/1888/1790</w:t>
        <w:br/>
        <w:t>f 17783/1889/1791 17780/1888/1790 17781/1887/1789</w:t>
        <w:br/>
        <w:t>f 17782/1890/1792 17783/1889/1791 17781/1887/1789</w:t>
        <w:br/>
        <w:t>f 17785/1891/1793 17783/1889/1791 17782/1890/1792</w:t>
        <w:br/>
        <w:t>f 17784/1892/1794 17785/1891/1793 17782/1890/1792</w:t>
        <w:br/>
        <w:t>f 17787/1893/1795 17786/1894/1796 17785/1891/1793</w:t>
        <w:br/>
        <w:t>f 17784/1892/1794 17787/1893/1795 17785/1891/1793</w:t>
        <w:br/>
        <w:t>f 17789/1895/904 17788/1896/1797 17786/1894/1796</w:t>
        <w:br/>
        <w:t>f 17787/1893/1795 17789/1895/904 17786/1894/1796</w:t>
        <w:br/>
        <w:t>f 17791/1897/1798 17790/1898/1799 17788/1896/1797</w:t>
        <w:br/>
        <w:t>f 17789/1895/904 17791/1897/1798 17788/1896/1797</w:t>
        <w:br/>
        <w:t>f 17794/1899/1800 17793/1900/1801 17792/1901/1802</w:t>
        <w:br/>
        <w:t>f 17794/1899/1800 17795/1902/1803 17793/1900/1801</w:t>
        <w:br/>
        <w:t>f 17797/1903/1804 17790/1898/1799 17796/1904/1805</w:t>
        <w:br/>
        <w:t>f 17798/1905/1806 17788/1896/1797 17790/1898/1799</w:t>
        <w:br/>
        <w:t>f 17797/1903/1804 17798/1905/1806 17790/1898/1799</w:t>
        <w:br/>
        <w:t>f 17800/1906/1807 17767/1874/1776 17799/1907/1808</w:t>
        <w:br/>
        <w:t>f 17801/1908/1809 17800/1906/1807 17799/1907/1808</w:t>
        <w:br/>
        <w:t>f 17803/1909/1810 17542/1650/1558 17802/1910/1811</w:t>
        <w:br/>
        <w:t>f 17807/1911/1812 17806/1912/1813 17805/1913/1814</w:t>
        <w:br/>
        <w:t>f 17804/1914/1815 17807/1911/1812 17805/1913/1814</w:t>
        <w:br/>
        <w:t>f 17755/1862/1764 17809/1915/1816 17808/1916/1817</w:t>
        <w:br/>
        <w:t>f 17766/1873/1775 17755/1862/1764 17808/1916/1817</w:t>
        <w:br/>
        <w:t>f 17795/1902/1803 17810/1917/1818 17793/1900/1801</w:t>
        <w:br/>
        <w:t>f 17570/1677/1581 17737/1843/1745 17741/1847/1749</w:t>
        <w:br/>
        <w:t>f 17749/1856/1758 17745/1852/1754 17809/1915/1816</w:t>
        <w:br/>
        <w:t>f 17755/1862/1764 17749/1856/1758 17809/1915/1816</w:t>
        <w:br/>
        <w:t>f 17742/1851/1753 17809/1915/1816 17745/1852/1754</w:t>
        <w:br/>
        <w:t>f 17812/1918/1819 17742/1851/1753 17743/1850/1752</w:t>
        <w:br/>
        <w:t>f 17811/1919/1820 17812/1918/1819 17743/1850/1752</w:t>
        <w:br/>
        <w:t>f 17814/1920/1821 17813/1921/1822 17742/1851/1753</w:t>
        <w:br/>
        <w:t>f 17812/1918/1819 17814/1920/1821 17742/1851/1753</w:t>
        <w:br/>
        <w:t>f 17815/1922/1823 17797/1903/1804 17814/1920/1821</w:t>
        <w:br/>
        <w:t>f 17812/1918/1819 17815/1922/1823 17814/1920/1821</w:t>
        <w:br/>
        <w:t>f 17816/1923/1824 17798/1905/1806 17797/1903/1804</w:t>
        <w:br/>
        <w:t>f 17815/1922/1823 17816/1923/1824 17797/1903/1804</w:t>
        <w:br/>
        <w:t>f 17817/1924/1825 17815/1922/1823 17812/1918/1819</w:t>
        <w:br/>
        <w:t>f 17811/1919/1820 17817/1924/1825 17812/1918/1819</w:t>
        <w:br/>
        <w:t>f 17747/1855/1757 17817/1924/1825 17811/1919/1820</w:t>
        <w:br/>
        <w:t>f 17738/1846/1748 17747/1855/1757 17811/1919/1820</w:t>
        <w:br/>
        <w:t>f 17819/1925/1826 17818/1926/1827 17747/1855/1757</w:t>
        <w:br/>
        <w:t>f 17748/1854/1756 17819/1925/1826 17747/1855/1757</w:t>
        <w:br/>
        <w:t>f 17820/1927/1828 17816/1923/1824 17815/1922/1823</w:t>
        <w:br/>
        <w:t>f 17817/1924/1825 17820/1927/1828 17815/1922/1823</w:t>
        <w:br/>
        <w:t>f 17818/1926/1827 17820/1927/1828 17817/1924/1825</w:t>
        <w:br/>
        <w:t>f 17747/1855/1757 17818/1926/1827 17817/1924/1825</w:t>
        <w:br/>
        <w:t>f 17821/1928/1829 17786/1894/1796 17788/1896/1797</w:t>
        <w:br/>
        <w:t>f 17798/1905/1806 17821/1928/1829 17788/1896/1797</w:t>
        <w:br/>
        <w:t>f 17822/1929/1830 17821/1928/1829 17798/1905/1806</w:t>
        <w:br/>
        <w:t>f 17816/1923/1824 17822/1929/1830 17798/1905/1806</w:t>
        <w:br/>
        <w:t>f 17823/1930/1831 17785/1891/1793 17786/1894/1796</w:t>
        <w:br/>
        <w:t>f 17821/1928/1829 17823/1930/1831 17786/1894/1796</w:t>
        <w:br/>
        <w:t>f 17824/1931/1832 17822/1929/1830 17816/1923/1824</w:t>
        <w:br/>
        <w:t>f 17820/1927/1828 17824/1931/1832 17816/1923/1824</w:t>
        <w:br/>
        <w:t>f 17823/1930/1831 17825/1932/1833 17783/1889/1791</w:t>
        <w:br/>
        <w:t>f 17785/1891/1793 17823/1930/1831 17783/1889/1791</w:t>
        <w:br/>
        <w:t>f 17827/1933/1834 17826/1934/1835 17818/1926/1827</w:t>
        <w:br/>
        <w:t>f 17819/1925/1826 17827/1933/1834 17818/1926/1827</w:t>
        <w:br/>
        <w:t>f 17825/1932/1833 17828/1935/1836 17780/1888/1790</w:t>
        <w:br/>
        <w:t>f 17783/1889/1791 17825/1932/1833 17780/1888/1790</w:t>
        <w:br/>
        <w:t>f 17823/1930/1831 17821/1928/1829 17829/1936/1837</w:t>
        <w:br/>
        <w:t>f 17830/1937/1838 17829/1936/1837 17821/1928/1829</w:t>
        <w:br/>
        <w:t>f 17822/1929/1830 17830/1937/1838 17821/1928/1829</w:t>
        <w:br/>
        <w:t>f 17828/1935/1836 17831/1938/1839 17777/1886/1788</w:t>
        <w:br/>
        <w:t>f 17780/1888/1790 17828/1935/1836 17777/1886/1788</w:t>
        <w:br/>
        <w:t>f 17833/1939/1840 17832/1940/1841 17829/1936/1837</w:t>
        <w:br/>
        <w:t>f 17832/1940/1841 17834/1941/1842 17828/1935/1836</w:t>
        <w:br/>
        <w:t>f 17825/1932/1833 17832/1940/1841 17828/1935/1836</w:t>
        <w:br/>
        <w:t>f 17774/1882/1784 17777/1886/1788 17831/1938/1839</w:t>
        <w:br/>
        <w:t>f 17835/1942/1843 17774/1882/1784 17831/1938/1839</w:t>
        <w:br/>
        <w:t>f 17834/1941/1842 17836/1943/1844 17831/1938/1839</w:t>
        <w:br/>
        <w:t>f 17828/1935/1836 17834/1941/1842 17831/1938/1839</w:t>
        <w:br/>
        <w:t>f 17837/1944/1845 17773/1883/1785 17774/1882/1784</w:t>
        <w:br/>
        <w:t>f 17835/1942/1843 17837/1944/1845 17774/1882/1784</w:t>
        <w:br/>
        <w:t>f 17835/1942/1843 17831/1938/1839 17836/1943/1844</w:t>
        <w:br/>
        <w:t>f 17838/1945/1846 17835/1942/1843 17836/1943/1844</w:t>
        <w:br/>
        <w:t>f 17840/1946/1847 17839/1947/1848 17834/1941/1842</w:t>
        <w:br/>
        <w:t>f 17832/1940/1841 17840/1946/1847 17834/1941/1842</w:t>
        <w:br/>
        <w:t>f 17839/1947/1848 17841/1948/1849 17836/1943/1844</w:t>
        <w:br/>
        <w:t>f 17834/1941/1842 17839/1947/1848 17836/1943/1844</w:t>
        <w:br/>
        <w:t>f 17842/1949/1850 17840/1946/1847 17832/1940/1841</w:t>
        <w:br/>
        <w:t>f 17833/1939/1840 17842/1949/1850 17832/1940/1841</w:t>
        <w:br/>
        <w:t>f 17837/1944/1845 17835/1942/1843 17838/1945/1846</w:t>
        <w:br/>
        <w:t>f 17843/1950/1851 17837/1944/1845 17838/1945/1846</w:t>
        <w:br/>
        <w:t>f 17844/1951/1852 17833/1939/1840 17830/1937/1838</w:t>
        <w:br/>
        <w:t>f 17846/1952/1853 17845/1953/1854 17773/1883/1785</w:t>
        <w:br/>
        <w:t>f 17837/1944/1845 17846/1952/1853 17773/1883/1785</w:t>
        <w:br/>
        <w:t>f 17847/1954/1855 17830/1937/1838 17822/1929/1830</w:t>
        <w:br/>
        <w:t>f 17824/1931/1832 17847/1954/1855 17822/1929/1830</w:t>
        <w:br/>
        <w:t>f 17826/1934/1835 17824/1931/1832 17820/1927/1828</w:t>
        <w:br/>
        <w:t>f 17818/1926/1827 17826/1934/1835 17820/1927/1828</w:t>
        <w:br/>
        <w:t>f 17845/1953/1854 17846/1952/1853 17849/1955/1856</w:t>
        <w:br/>
        <w:t>f 17848/1956/1857 17845/1953/1854 17849/1955/1856</w:t>
        <w:br/>
        <w:t>f 17703/1810/1712 17851/1957/1858 17850/1958/1859</w:t>
        <w:br/>
        <w:t>f 17852/1959/1860 17703/1810/1712 17850/1958/1859</w:t>
        <w:br/>
        <w:t>f 17824/1931/1832 17826/1934/1835 17853/1960/1861</w:t>
        <w:br/>
        <w:t>f 17847/1954/1855 17824/1931/1832 17853/1960/1861</w:t>
        <w:br/>
        <w:t>f 17854/1961/1862 17844/1951/1852 17847/1954/1855</w:t>
        <w:br/>
        <w:t>f 17855/1962/1863 17854/1961/1862 17847/1954/1855</w:t>
        <w:br/>
        <w:t>f 17853/1960/1861 17855/1962/1863 17847/1954/1855</w:t>
        <w:br/>
        <w:t>f 17857/1963/1864 17856/1964/1865 17541/1651/1559</w:t>
        <w:br/>
        <w:t>f 17833/1939/1840 17844/1951/1852 17842/1949/1850</w:t>
        <w:br/>
        <w:t>f 17859/1965/1866 17858/1966/1867 17842/1949/1850</w:t>
        <w:br/>
        <w:t>f 17844/1951/1852 17859/1965/1866 17842/1949/1850</w:t>
        <w:br/>
        <w:t>f 17859/1965/1866 17844/1951/1852 17854/1961/1862</w:t>
        <w:br/>
        <w:t>f 17858/1966/1867 17860/1967/1868 17840/1946/1847</w:t>
        <w:br/>
        <w:t>f 17842/1949/1850 17858/1966/1867 17840/1946/1847</w:t>
        <w:br/>
        <w:t>f 17860/1967/1868 17861/1968/1869 17839/1947/1848</w:t>
        <w:br/>
        <w:t>f 17840/1946/1847 17860/1967/1868 17839/1947/1848</w:t>
        <w:br/>
        <w:t>f 17863/1969/1870 17862/1970/1871 17858/1966/1867</w:t>
        <w:br/>
        <w:t>f 17859/1965/1866 17863/1969/1870 17858/1966/1867</w:t>
        <w:br/>
        <w:t>f 17862/1970/1871 17864/1971/1872 17860/1967/1868</w:t>
        <w:br/>
        <w:t>f 17858/1966/1867 17862/1970/1871 17860/1967/1868</w:t>
        <w:br/>
        <w:t>f 17865/1972/1873 17863/1969/1870 17859/1965/1866</w:t>
        <w:br/>
        <w:t>f 17854/1961/1862 17865/1972/1873 17859/1965/1866</w:t>
        <w:br/>
        <w:t>f 17854/1961/1862 17855/1962/1863 17866/1973/1874</w:t>
        <w:br/>
        <w:t>f 17865/1972/1873 17854/1961/1862 17866/1973/1874</w:t>
        <w:br/>
        <w:t>f 17868/1974/1875 17867/1975/1876 17863/1969/1870</w:t>
        <w:br/>
        <w:t>f 17865/1972/1873 17868/1974/1875 17863/1969/1870</w:t>
        <w:br/>
        <w:t>f 17855/1962/1863 17856/1964/1865 17869/1976/1877</w:t>
        <w:br/>
        <w:t>f 17866/1973/1874 17855/1962/1863 17869/1976/1877</w:t>
        <w:br/>
        <w:t>f 17870/1977/1878 17868/1974/1875 17865/1972/1873</w:t>
        <w:br/>
        <w:t>f 17866/1973/1874 17870/1977/1878 17865/1972/1873</w:t>
        <w:br/>
        <w:t>f 17874/1978/1879 17873/1979/1880 17872/1980/1881</w:t>
        <w:br/>
        <w:t>f 17871/1981/1882 17874/1978/1879 17872/1980/1881</w:t>
        <w:br/>
        <w:t>f 17871/1981/1882 17875/1982/1883 17869/1976/1877</w:t>
        <w:br/>
        <w:t>f 17874/1978/1879 17871/1981/1882 17869/1976/1877</w:t>
        <w:br/>
        <w:t>f 17878/1983/1884 17877/1984/1885 17876/1985/1886</w:t>
        <w:br/>
        <w:t>f 17879/1986/1887 17878/1983/1884 17876/1985/1886</w:t>
        <w:br/>
        <w:t>f 17880/1987/1888 17873/1979/1880 17803/1909/1810</w:t>
        <w:br/>
        <w:t>f 17857/1963/1864 17803/1909/1810 17873/1979/1880</w:t>
        <w:br/>
        <w:t>f 17874/1978/1879 17857/1963/1864 17873/1979/1880</w:t>
        <w:br/>
        <w:t>f 17881/1988/1889 17877/1984/1885 17872/1980/1881</w:t>
        <w:br/>
        <w:t>f 17875/1982/1883 17871/1981/1882 17878/1983/1884</w:t>
        <w:br/>
        <w:t>f 17806/1912/1813 17875/1982/1883 17878/1983/1884</w:t>
        <w:br/>
        <w:t>f 17883/1989/1890 17882/1990/1891 17876/1985/1886</w:t>
        <w:br/>
        <w:t>f 17886/1991/1892 17885/1992/1893 17884/1993/1894</w:t>
        <w:br/>
        <w:t>f 17882/1990/1891 17886/1991/1892 17884/1993/1894</w:t>
        <w:br/>
        <w:t>f 17889/1994/1895 17888/1995/1896 17887/1996/1897</w:t>
        <w:br/>
        <w:t>f 17807/1911/1812 17890/1997/1898 17868/1974/1875</w:t>
        <w:br/>
        <w:t>f 17870/1977/1878 17807/1911/1812 17868/1974/1875</w:t>
        <w:br/>
        <w:t>f 17806/1912/1813 17878/1983/1884 17879/1986/1887</w:t>
        <w:br/>
        <w:t>f 17805/1913/1814 17806/1912/1813 17879/1986/1887</w:t>
        <w:br/>
        <w:t>f 17884/1993/1894 17891/1998/1899 17805/1913/1814</w:t>
        <w:br/>
        <w:t>f 17879/1986/1887 17884/1993/1894 17805/1913/1814</w:t>
        <w:br/>
        <w:t>f 17894/1999/1900 17893/2000/1901 17888/1995/1896</w:t>
        <w:br/>
        <w:t>f 17892/2001/1902 17894/1999/1900 17888/1995/1896</w:t>
        <w:br/>
        <w:t>f 17898/2002/1903 17897/2003/1904 17896/2004/1905</w:t>
        <w:br/>
        <w:t>f 17895/2005/1906 17898/2002/1903 17896/2004/1905</w:t>
        <w:br/>
        <w:t>f 17900/2006/1907 17889/1994/1895 17899/2007/1544</w:t>
        <w:br/>
        <w:t>f 17900/2006/1907 17903/2008/1908 17902/2009/1909</w:t>
        <w:br/>
        <w:t>f 17901/2010/1910 17900/2006/1907 17902/2009/1909</w:t>
        <w:br/>
        <w:t>f 17898/2002/1903 17894/1999/1900 17892/2001/1902</w:t>
        <w:br/>
        <w:t>f 17904/2011/1911 17898/2002/1903 17892/2001/1902</w:t>
        <w:br/>
        <w:t>f 17903/2008/1908 17900/2006/1907 17905/2012/1418</w:t>
        <w:br/>
        <w:t>f 17906/2013/1419 17903/2008/1908 17905/2012/1418</w:t>
        <w:br/>
        <w:t>f 17909/2014/1912 17908/2015/1913 17907/2016/1914</w:t>
        <w:br/>
        <w:t>f 17904/2011/1911 17909/2014/1912 17907/2016/1914</w:t>
        <w:br/>
        <w:t>f 17906/2013/1419 17911/2017/1915 17910/2018/1916</w:t>
        <w:br/>
        <w:t>f 17903/2008/1908 17906/2013/1419 17910/2018/1916</w:t>
        <w:br/>
        <w:t>f 17910/2018/1916 17912/2019/1917 17908/2015/1913</w:t>
        <w:br/>
        <w:t>f 17909/2014/1912 17910/2018/1916 17908/2015/1913</w:t>
        <w:br/>
        <w:t>f 17908/2015/1913 17914/2020/1918 17913/2021/1919</w:t>
        <w:br/>
        <w:t>f 17907/2016/1914 17908/2015/1913 17913/2021/1919</w:t>
        <w:br/>
        <w:t>f 17897/2003/1904 17916/2022/1920 17915/2023/1921</w:t>
        <w:br/>
        <w:t>f 17896/2004/1905 17897/2003/1904 17915/2023/1921</w:t>
        <w:br/>
        <w:t>f 17919/2024/1922 17804/1914/1815 17918/2025/1923</w:t>
        <w:br/>
        <w:t>f 17917/2026/1924 17919/2024/1922 17918/2025/1923</w:t>
        <w:br/>
        <w:t>f 17890/1997/1898 17807/1911/1812 17804/1914/1815</w:t>
        <w:br/>
        <w:t>f 17919/2024/1922 17890/1997/1898 17804/1914/1815</w:t>
        <w:br/>
        <w:t>f 17916/2022/1920 17921/2027/1925 17920/2028/1926</w:t>
        <w:br/>
        <w:t>f 17915/2023/1921 17916/2022/1920 17920/2028/1926</w:t>
        <w:br/>
        <w:t>f 17924/2029/1927 17923/2030/1928 17922/2031/1929</w:t>
        <w:br/>
        <w:t>f 17917/2026/1924 17924/2029/1927 17922/2031/1929</w:t>
        <w:br/>
        <w:t>f 17919/2024/1922 17926/2032/1930 17925/2033/1931</w:t>
        <w:br/>
        <w:t>f 17890/1997/1898 17919/2024/1922 17925/2033/1931</w:t>
        <w:br/>
        <w:t>f 17890/1997/1898 17925/2033/1931 17867/1975/1876</w:t>
        <w:br/>
        <w:t>f 17868/1974/1875 17890/1997/1898 17867/1975/1876</w:t>
        <w:br/>
        <w:t>f 17867/1975/1876 17927/2034/1932 17862/1970/1871</w:t>
        <w:br/>
        <w:t>f 17863/1969/1870 17867/1975/1876 17862/1970/1871</w:t>
        <w:br/>
        <w:t>f 17926/2032/1930 17929/2035/1933 17928/2036/1934</w:t>
        <w:br/>
        <w:t>f 17925/2033/1931 17926/2032/1930 17928/2036/1934</w:t>
        <w:br/>
        <w:t>f 17927/2034/1932 17930/2037/1935 17864/1971/1872</w:t>
        <w:br/>
        <w:t>f 17862/1970/1871 17927/2034/1932 17864/1971/1872</w:t>
        <w:br/>
        <w:t>f 17923/2030/1928 17932/2038/1936 17931/2039/1937</w:t>
        <w:br/>
        <w:t>f 17922/2031/1929 17923/2030/1928 17931/2039/1937</w:t>
        <w:br/>
        <w:t>f 17864/1971/1872 17933/2040/1938 17861/1968/1869</w:t>
        <w:br/>
        <w:t>f 17860/1967/1868 17864/1971/1872 17861/1968/1869</w:t>
        <w:br/>
        <w:t>f 17929/2035/1933 17935/2041/1939 17934/2042/1940</w:t>
        <w:br/>
        <w:t>f 17928/2036/1934 17929/2035/1933 17934/2042/1940</w:t>
        <w:br/>
        <w:t>f 17936/2043/1941 17930/2037/1935 17934/2042/1940</w:t>
        <w:br/>
        <w:t>f 17861/1968/1869 17937/2044/1942 17841/1948/1849</w:t>
        <w:br/>
        <w:t>f 17839/1947/1848 17861/1968/1869 17841/1948/1849</w:t>
        <w:br/>
        <w:t>f 17841/1948/1849 17938/2045/1943 17838/1945/1846</w:t>
        <w:br/>
        <w:t>f 17836/1943/1844 17841/1948/1849 17838/1945/1846</w:t>
        <w:br/>
        <w:t>f 17933/2040/1938 17864/1971/1872 17930/2037/1935</w:t>
        <w:br/>
        <w:t>f 17933/2040/1938 17939/2046/1944 17937/2044/1942</w:t>
        <w:br/>
        <w:t>f 17861/1968/1869 17933/2040/1938 17937/2044/1942</w:t>
        <w:br/>
        <w:t>f 17937/2044/1942 17940/2047/1945 17938/2045/1943</w:t>
        <w:br/>
        <w:t>f 17841/1948/1849 17937/2044/1942 17938/2045/1943</w:t>
        <w:br/>
        <w:t>f 17938/2045/1943 17941/2048/1946 17843/1950/1851</w:t>
        <w:br/>
        <w:t>f 17838/1945/1846 17938/2045/1943 17843/1950/1851</w:t>
        <w:br/>
        <w:t>f 17942/2049/1947 17846/1952/1853 17837/1944/1845</w:t>
        <w:br/>
        <w:t>f 17843/1950/1851 17942/2049/1947 17837/1944/1845</w:t>
        <w:br/>
        <w:t>f 17940/2047/1945 17943/2050/1948 17941/2048/1946</w:t>
        <w:br/>
        <w:t>f 17938/2045/1943 17940/2047/1945 17941/2048/1946</w:t>
        <w:br/>
        <w:t>f 17941/2048/1946 17944/2051/1949 17942/2049/1947</w:t>
        <w:br/>
        <w:t>f 17843/1950/1851 17941/2048/1946 17942/2049/1947</w:t>
        <w:br/>
        <w:t>f 17942/2049/1947 17945/2052/1950 17849/1955/1856</w:t>
        <w:br/>
        <w:t>f 17846/1952/1853 17942/2049/1947 17849/1955/1856</w:t>
        <w:br/>
        <w:t>f 17944/2051/1949 17946/2053/1951 17945/2052/1950</w:t>
        <w:br/>
        <w:t>f 17942/2049/1947 17944/2051/1949 17945/2052/1950</w:t>
        <w:br/>
        <w:t>f 17943/2050/1948 17947/2054/1952 17944/2051/1949</w:t>
        <w:br/>
        <w:t>f 17941/2048/1946 17943/2050/1948 17944/2051/1949</w:t>
        <w:br/>
        <w:t>f 17939/2046/1944 17948/2055/1953 17940/2047/1945</w:t>
        <w:br/>
        <w:t>f 17937/2044/1942 17939/2046/1944 17940/2047/1945</w:t>
        <w:br/>
        <w:t>f 17948/2055/1953 17949/2056/1954 17943/2050/1948</w:t>
        <w:br/>
        <w:t>f 17940/2047/1945 17948/2055/1953 17943/2050/1948</w:t>
        <w:br/>
        <w:t>f 17951/2057/1955 17950/2058/1956 17939/2046/1944</w:t>
        <w:br/>
        <w:t>f 17933/2040/1938 17951/2057/1955 17939/2046/1944</w:t>
        <w:br/>
        <w:t>f 17950/2058/1956 17952/2059/1957 17948/2055/1953</w:t>
        <w:br/>
        <w:t>f 17939/2046/1944 17950/2058/1956 17948/2055/1953</w:t>
        <w:br/>
        <w:t>f 17936/2043/1941 17951/2057/1955 17933/2040/1938</w:t>
        <w:br/>
        <w:t>f 17617/1725/1628 17953/2060/1958 17950/2058/1956</w:t>
        <w:br/>
        <w:t>f 17951/2057/1955 17617/1725/1628 17950/2058/1956</w:t>
        <w:br/>
        <w:t>f 17616/1726/1629 17617/1725/1628 17951/2057/1955</w:t>
        <w:br/>
        <w:t>f 17936/2043/1941 17616/1726/1629 17951/2057/1955</w:t>
        <w:br/>
        <w:t>f 17954/2061/1959 17936/2043/1941 17934/2042/1940</w:t>
        <w:br/>
        <w:t>f 17953/2060/1958 17955/2062/1960 17952/2059/1957</w:t>
        <w:br/>
        <w:t>f 17950/2058/1956 17953/2060/1958 17952/2059/1957</w:t>
        <w:br/>
        <w:t>f 17952/2059/1957 17956/2063/1961 17949/2056/1954</w:t>
        <w:br/>
        <w:t>f 17948/2055/1953 17952/2059/1957 17949/2056/1954</w:t>
        <w:br/>
        <w:t>f 17954/2061/1959 17673/1780/1683 17616/1726/1629</w:t>
        <w:br/>
        <w:t>f 17936/2043/1941 17954/2061/1959 17616/1726/1629</w:t>
        <w:br/>
        <w:t>f 17949/2056/1954 17957/2064/1962 17947/2054/1952</w:t>
        <w:br/>
        <w:t>f 17943/2050/1948 17949/2056/1954 17947/2054/1952</w:t>
        <w:br/>
        <w:t>f 17946/2053/1951 17944/2051/1949 17947/2054/1952</w:t>
        <w:br/>
        <w:t>f 17958/2065/1963 17946/2053/1951 17947/2054/1952</w:t>
        <w:br/>
        <w:t>f 17957/2064/1962 17959/2066/1964 17958/2065/1963</w:t>
        <w:br/>
        <w:t>f 17947/2054/1952 17957/2064/1962 17958/2065/1963</w:t>
        <w:br/>
        <w:t>f 17956/2063/1961 17960/2067/1965 17957/2064/1962</w:t>
        <w:br/>
        <w:t>f 17949/2056/1954 17956/2063/1961 17957/2064/1962</w:t>
        <w:br/>
        <w:t>f 17964/2068/1966 17963/2069/1967 17962/2070/1968</w:t>
        <w:br/>
        <w:t>f 17961/2071/1969 17964/2068/1966 17962/2070/1968</w:t>
        <w:br/>
        <w:t>f 17955/2062/1960 17965/2072/1970 17956/2063/1961</w:t>
        <w:br/>
        <w:t>f 17952/2059/1957 17955/2062/1960 17956/2063/1961</w:t>
        <w:br/>
        <w:t>f 17852/1959/1860 17850/1958/1859 17963/2069/1967</w:t>
        <w:br/>
        <w:t>f 17964/2068/1966 17852/1959/1860 17963/2069/1967</w:t>
        <w:br/>
        <w:t>f 17958/2065/1963 17966/2073/1971 17962/2070/1968</w:t>
        <w:br/>
        <w:t>f 17946/2053/1951 17958/2065/1963 17962/2070/1968</w:t>
        <w:br/>
        <w:t>f 17968/2074/1972 17964/2068/1966 17961/2071/1969</w:t>
        <w:br/>
        <w:t>f 17967/2075/1973 17968/2074/1972 17961/2071/1969</w:t>
        <w:br/>
        <w:t>f 17969/2076/1974 17697/1804/1706 17703/1810/1712</w:t>
        <w:br/>
        <w:t>f 17852/1959/1860 17969/2076/1974 17703/1810/1712</w:t>
        <w:br/>
        <w:t>f 17969/2076/1974 17852/1959/1860 17964/2068/1966</w:t>
        <w:br/>
        <w:t>f 17968/2074/1972 17969/2076/1974 17964/2068/1966</w:t>
        <w:br/>
        <w:t>f 17697/1804/1706 17969/2076/1974 17468/1575/1483</w:t>
        <w:br/>
        <w:t>f 17191/1298/1206 17697/1804/1706 17468/1575/1483</w:t>
        <w:br/>
        <w:t>f 17971/2077/1975 17970/2078/1976 17967/2075/1973</w:t>
        <w:br/>
        <w:t>f 17961/2071/1969 17971/2077/1975 17967/2075/1973</w:t>
        <w:br/>
        <w:t>f 17468/1575/1483 17969/2076/1974 17968/2074/1972</w:t>
        <w:br/>
        <w:t>f 17471/1578/1486 17468/1575/1483 17968/2074/1972</w:t>
        <w:br/>
        <w:t>f 17967/2075/1973 17472/1579/1487 17471/1578/1486</w:t>
        <w:br/>
        <w:t>f 17968/2074/1972 17967/2075/1973 17471/1578/1486</w:t>
        <w:br/>
        <w:t>f 17970/2078/1976 17473/1580/1488 17472/1579/1487</w:t>
        <w:br/>
        <w:t>f 17967/2075/1973 17970/2078/1976 17472/1579/1487</w:t>
        <w:br/>
        <w:t>f 17972/2079/1977 17474/1582/1490 17473/1580/1488</w:t>
        <w:br/>
        <w:t>f 17970/2078/1976 17972/2079/1977 17473/1580/1488</w:t>
        <w:br/>
        <w:t>f 17973/2080/1978 17972/2079/1977 17970/2078/1976</w:t>
        <w:br/>
        <w:t>f 17971/2077/1975 17973/2080/1978 17970/2078/1976</w:t>
        <w:br/>
        <w:t>f 17975/2081/1979 17974/2082/1980 17972/2079/1977</w:t>
        <w:br/>
        <w:t>f 17973/2080/1978 17975/2081/1979 17972/2079/1977</w:t>
        <w:br/>
        <w:t>f 17971/2077/1975 17966/2073/1971 17976/2083/1981</w:t>
        <w:br/>
        <w:t>f 17973/2080/1978 17971/2077/1975 17976/2083/1981</w:t>
        <w:br/>
        <w:t>f 17978/2084/1982 17977/2085/1983 17976/2083/1981</w:t>
        <w:br/>
        <w:t>f 17959/2066/1964 17978/2084/1982 17976/2083/1981</w:t>
        <w:br/>
        <w:t>f 17960/2067/1965 17978/2084/1982 17959/2066/1964</w:t>
        <w:br/>
        <w:t>f 17957/2064/1962 17960/2067/1965 17959/2066/1964</w:t>
        <w:br/>
        <w:t>f 17965/2072/1970 17979/2086/1984 17960/2067/1965</w:t>
        <w:br/>
        <w:t>f 17975/2081/1979 17977/2085/1983 17981/2087/1985</w:t>
        <w:br/>
        <w:t>f 17980/2088/1986 17975/2081/1979 17981/2087/1985</w:t>
        <w:br/>
        <w:t>f 17984/2089/1987 17983/2090/1988 17982/2091/1989</w:t>
        <w:br/>
        <w:t>f 17979/2086/1984 17984/2089/1987 17982/2091/1989</w:t>
        <w:br/>
        <w:t>f 17676/1784/1687 17677/1783/1686 17979/2086/1984</w:t>
        <w:br/>
        <w:t>f 17965/2072/1970 17676/1784/1687 17979/2086/1984</w:t>
        <w:br/>
        <w:t>f 17983/2090/1988 17985/2092/1990 17981/2087/1985</w:t>
        <w:br/>
        <w:t>f 17982/2091/1989 17983/2090/1988 17981/2087/1985</w:t>
        <w:br/>
        <w:t>f 17980/2088/1986 17986/2093/1991 17974/2082/1980</w:t>
        <w:br/>
        <w:t>f 17975/2081/1979 17980/2088/1986 17974/2082/1980</w:t>
        <w:br/>
        <w:t>f 17491/1597/1505 17490/1598/1506 17985/2092/1990</w:t>
        <w:br/>
        <w:t>f 17983/2090/1988 17491/1597/1505 17985/2092/1990</w:t>
        <w:br/>
        <w:t>f 17983/2090/1988 17984/2089/1987 17492/1599/1507</w:t>
        <w:br/>
        <w:t>f 17491/1597/1505 17983/2090/1988 17492/1599/1507</w:t>
        <w:br/>
        <w:t>f 17980/2088/1986 17988/2094/1992 17987/2095/1993</w:t>
        <w:br/>
        <w:t>f 17986/2093/1991 17980/2088/1986 17987/2095/1993</w:t>
        <w:br/>
        <w:t>f 17474/1582/1490 17972/2079/1977 17974/2082/1980</w:t>
        <w:br/>
        <w:t>f 17989/2096/1994 17474/1582/1490 17974/2082/1980</w:t>
        <w:br/>
        <w:t>f 17986/2093/1991 17990/2097/1995 17989/2096/1994</w:t>
        <w:br/>
        <w:t>f 17974/2082/1980 17986/2093/1991 17989/2096/1994</w:t>
        <w:br/>
        <w:t>f 17992/2098/1996 17986/2093/1991 17987/2095/1993</w:t>
        <w:br/>
        <w:t>f 17991/2099/1997 17992/2098/1996 17987/2095/1993</w:t>
        <w:br/>
        <w:t>f 17993/2100/1998 17991/2099/1997 17987/2095/1993</w:t>
        <w:br/>
        <w:t>f 17988/2094/1992 17993/2100/1998 17987/2095/1993</w:t>
        <w:br/>
        <w:t>f 17679/1786/1689 17676/1784/1687 17965/2072/1970</w:t>
        <w:br/>
        <w:t>f 17955/2062/1960 17679/1786/1689 17965/2072/1970</w:t>
        <w:br/>
        <w:t>f 17955/2062/1960 17953/2060/1958 17675/1782/1685</w:t>
        <w:br/>
        <w:t>f 17679/1786/1689 17955/2062/1960 17675/1782/1685</w:t>
        <w:br/>
        <w:t>f 17678/1785/1688 17166/1273/1182 17492/1599/1507</w:t>
        <w:br/>
        <w:t>f 17984/2089/1987 17678/1785/1688 17492/1599/1507</w:t>
        <w:br/>
        <w:t>f 17673/1780/1683 17954/2061/1959 17994/2101/1999</w:t>
        <w:br/>
        <w:t>f 17668/1777/1680 17673/1780/1683 17994/2101/1999</w:t>
        <w:br/>
        <w:t>f 17997/2102/2000 17996/2103/2001 17995/2104/2002</w:t>
        <w:br/>
        <w:t>f 17932/2038/1936 17997/2102/2000 17995/2104/2002</w:t>
        <w:br/>
        <w:t>f 17931/2039/1937 17932/2038/1936 17995/2104/2002</w:t>
        <w:br/>
        <w:t>f 18000/2105/2003 17999/2106/2004 17998/2107/2005</w:t>
        <w:br/>
        <w:t>f 17921/2027/1925 18002/2108/2006 18001/2109/2007</w:t>
        <w:br/>
        <w:t>f 17920/2028/1926 17921/2027/1925 18001/2109/2007</w:t>
        <w:br/>
        <w:t>f 17913/2021/1919 18003/2110/2008 17921/2027/1925</w:t>
        <w:br/>
        <w:t>f 17916/2022/1920 17913/2021/1919 17921/2027/1925</w:t>
        <w:br/>
        <w:t>f 18002/2108/2006 18000/2105/2003 17998/2107/2005</w:t>
        <w:br/>
        <w:t>f 18001/2109/2007 18002/2108/2006 17998/2107/2005</w:t>
        <w:br/>
        <w:t>f 18003/2110/2008 18004/2111/2009 18002/2108/2006</w:t>
        <w:br/>
        <w:t>f 17921/2027/1925 18003/2110/2008 18002/2108/2006</w:t>
        <w:br/>
        <w:t>f 17914/2020/1918 18005/2112/2010 18003/2110/2008</w:t>
        <w:br/>
        <w:t>f 17913/2021/1919 17914/2020/1918 18003/2110/2008</w:t>
        <w:br/>
        <w:t>f 17912/2019/1917 18006/2113/2011 17914/2020/1918</w:t>
        <w:br/>
        <w:t>f 17908/2015/1913 17912/2019/1917 17914/2020/1918</w:t>
        <w:br/>
        <w:t>f 18004/2111/2009 18003/2110/2008 18005/2112/2010</w:t>
        <w:br/>
        <w:t>f 18007/2114/2012 18004/2111/2009 18005/2112/2010</w:t>
        <w:br/>
        <w:t>f 18006/2113/2011 17536/1643/1551 18005/2112/2010</w:t>
        <w:br/>
        <w:t>f 17914/2020/1918 18006/2113/2011 18005/2112/2010</w:t>
        <w:br/>
        <w:t>f 18000/2105/2003 18002/2108/2006 18004/2111/2009</w:t>
        <w:br/>
        <w:t>f 18008/2115/2013 18000/2105/2003 18004/2111/2009</w:t>
        <w:br/>
        <w:t>f 18009/2116/2014 18008/2115/2013 18004/2111/2009</w:t>
        <w:br/>
        <w:t>f 18007/2114/2012 18009/2116/2014 18004/2111/2009</w:t>
        <w:br/>
        <w:t>f 18010/2117/2015 17999/2106/2004 18000/2105/2003</w:t>
        <w:br/>
        <w:t>f 18008/2115/2013 18010/2117/2015 18000/2105/2003</w:t>
        <w:br/>
        <w:t>f 18008/2115/2013 18009/2116/2014 18011/2118/2016</w:t>
        <w:br/>
        <w:t>f 18010/2117/2015 18008/2115/2013 18011/2118/2016</w:t>
        <w:br/>
        <w:t>f 17534/1642/1550 18009/2116/2014 18007/2114/2012</w:t>
        <w:br/>
        <w:t>f 17535/1641/1549 17534/1642/1550 18007/2114/2012</w:t>
        <w:br/>
        <w:t>f 18010/2117/2015 17635/1739/1642 17632/1742/1645</w:t>
        <w:br/>
        <w:t>f 17999/2106/2004 18010/2117/2015 17632/1742/1645</w:t>
        <w:br/>
        <w:t>f 17665/1773/1676 17635/1739/1642 18010/2117/2015</w:t>
        <w:br/>
        <w:t>f 18011/2118/2016 17665/1773/1676 18010/2117/2015</w:t>
        <w:br/>
        <w:t>f 17667/1774/1677 17665/1773/1676 18011/2118/2016</w:t>
        <w:br/>
        <w:t>f 18012/2119/2017 17667/1774/1677 18011/2118/2016</w:t>
        <w:br/>
        <w:t>f 18012/2119/2017 18011/2118/2016 18009/2116/2014</w:t>
        <w:br/>
        <w:t>f 17534/1642/1550 18012/2119/2017 18009/2116/2014</w:t>
        <w:br/>
        <w:t>f 18012/2119/2017 17519/1626/1534 17151/1259/1168</w:t>
        <w:br/>
        <w:t>f 17667/1774/1677 18012/2119/2017 17151/1259/1168</w:t>
        <w:br/>
        <w:t>f 17534/1642/1550 17004/1112/1027 17519/1626/1534</w:t>
        <w:br/>
        <w:t>f 18012/2119/2017 17534/1642/1550 17519/1626/1534</w:t>
        <w:br/>
        <w:t>f 18014/2120/2018 18013/2121/1536 18006/2113/2011</w:t>
        <w:br/>
        <w:t>f 17912/2019/1917 18014/2120/2018 18006/2113/2011</w:t>
        <w:br/>
        <w:t>f 17536/1643/1551 18006/2113/2011 18013/2121/1536</w:t>
        <w:br/>
        <w:t>f 17007/1115/1030 17536/1643/1551 18013/2121/1536</w:t>
        <w:br/>
        <w:t>f 17535/1641/1549 18007/2114/2012 18005/2112/2010</w:t>
        <w:br/>
        <w:t>f 17536/1643/1551 17535/1641/1549 18005/2112/2010</w:t>
        <w:br/>
        <w:t>f 17772/1878/1780 18015/2122/2019 17848/1956/1857</w:t>
        <w:br/>
        <w:t>f 17771/1879/1781 17772/1878/1780 17848/1956/1857</w:t>
        <w:br/>
        <w:t>f 17537/1647/1555 17827/1933/1834 17819/1925/1826</w:t>
        <w:br/>
        <w:t>f 17540/1644/1552 17537/1647/1555 17819/1925/1826</w:t>
        <w:br/>
        <w:t>f 18016/2123/2020 17853/1960/1861 17826/1934/1835</w:t>
        <w:br/>
        <w:t>f 17827/1933/1834 18016/2123/2020 17826/1934/1835</w:t>
        <w:br/>
        <w:t>f 17738/1846/1748 17811/1919/1820 17743/1850/1752</w:t>
        <w:br/>
        <w:t>f 17735/1842/1744 17738/1846/1748 17743/1850/1752</w:t>
        <w:br/>
        <w:t>f 17877/1984/1885 17878/1983/1884 17871/1981/1882</w:t>
        <w:br/>
        <w:t>f 17872/1980/1881 17877/1984/1885 17871/1981/1882</w:t>
        <w:br/>
        <w:t>f 17904/2011/1911 17907/2016/1914 17897/2003/1904</w:t>
        <w:br/>
        <w:t>f 17898/2002/1903 17904/2011/1911 17897/2003/1904</w:t>
        <w:br/>
        <w:t>f 17907/2016/1914 17913/2021/1919 17916/2022/1920</w:t>
        <w:br/>
        <w:t>f 17897/2003/1904 17907/2016/1914 17916/2022/1920</w:t>
        <w:br/>
        <w:t>f 17912/2019/1917 17910/2018/1916 17911/2017/1915</w:t>
        <w:br/>
        <w:t>f 18014/2120/2018 17912/2019/1917 17911/2017/1915</w:t>
        <w:br/>
        <w:t>f 17903/2008/1908 17910/2018/1916 17909/2014/1912</w:t>
        <w:br/>
        <w:t>f 17902/2009/1909 17903/2008/1908 17909/2014/1912</w:t>
        <w:br/>
        <w:t>f 17806/1912/1813 17807/1911/1812 17870/1977/1878</w:t>
        <w:br/>
        <w:t>f 17875/1982/1883 17806/1912/1813 17870/1977/1878</w:t>
        <w:br/>
        <w:t>f 17875/1982/1883 17870/1977/1878 17866/1973/1874</w:t>
        <w:br/>
        <w:t>f 17869/1976/1877 17875/1982/1883 17866/1973/1874</w:t>
        <w:br/>
        <w:t>f 17847/1954/1855 17844/1951/1852 17830/1937/1838</w:t>
        <w:br/>
        <w:t>f 17823/1930/1831 17829/1936/1837 17832/1940/1841</w:t>
        <w:br/>
        <w:t>f 17979/2086/1984 17982/2091/1989 17978/2084/1982</w:t>
        <w:br/>
        <w:t>f 17960/2067/1965 17979/2086/1984 17978/2084/1982</w:t>
        <w:br/>
        <w:t>f 17996/2103/2001 17670/1775/1678 17668/1777/1680</w:t>
        <w:br/>
        <w:t>f 17994/2101/1999 17996/2103/2001 17668/1777/1680</w:t>
        <w:br/>
        <w:t>f 17954/2061/1959 17934/2042/1940 17935/2041/1939</w:t>
        <w:br/>
        <w:t>f 17999/2106/2004 17632/1742/1645 17670/1775/1678</w:t>
        <w:br/>
        <w:t>f 17996/2103/2001 17999/2106/2004 17670/1775/1678</w:t>
        <w:br/>
        <w:t>f 17925/2033/1931 17928/2036/1934 17927/2034/1932</w:t>
        <w:br/>
        <w:t>f 17867/1975/1876 17925/2033/1931 17927/2034/1932</w:t>
        <w:br/>
        <w:t>f 17928/2036/1934 17934/2042/1940 17930/2037/1935</w:t>
        <w:br/>
        <w:t>f 17927/2034/1932 17928/2036/1934 17930/2037/1935</w:t>
        <w:br/>
        <w:t>f 17936/2043/1941 17933/2040/1938 17930/2037/1935</w:t>
        <w:br/>
        <w:t>f 17809/1915/1816 17813/1921/1822 17808/1916/1817</w:t>
        <w:br/>
        <w:t>f 17692/1800/1702 17702/1809/1711 17691/1798/1700</w:t>
        <w:br/>
        <w:t>f 17690/1797/1699 17692/1800/1702 17691/1798/1700</w:t>
        <w:br/>
        <w:t>f 17804/1914/1815 17805/1913/1814 17891/1998/1899</w:t>
        <w:br/>
        <w:t>f 17918/2025/1923 17804/1914/1815 17891/1998/1899</w:t>
        <w:br/>
        <w:t>f 17813/1921/1822 17809/1915/1816 17742/1851/1753</w:t>
        <w:br/>
        <w:t>f 17856/1964/1865 17857/1963/1864 17874/1978/1879</w:t>
        <w:br/>
        <w:t>f 17869/1976/1877 17856/1964/1865 17874/1978/1879</w:t>
        <w:br/>
        <w:t>f 17813/1921/1822 18017/2124/2021 17799/1907/1808</w:t>
        <w:br/>
        <w:t>f 17808/1916/1817 17813/1921/1822 17799/1907/1808</w:t>
        <w:br/>
        <w:t>f 17541/1651/1559 18016/2123/2020 17537/1647/1555</w:t>
        <w:br/>
        <w:t>f 17819/1925/1826 17748/1854/1756 17570/1677/1581</w:t>
        <w:br/>
        <w:t>f 17540/1644/1552 17819/1925/1826 17570/1677/1581</w:t>
        <w:br/>
        <w:t>f 17748/1854/1756 17739/1845/1747 17737/1843/1745</w:t>
        <w:br/>
        <w:t>f 17570/1677/1581 17748/1854/1756 17737/1843/1745</w:t>
        <w:br/>
        <w:t>f 17856/1964/1865 17855/1962/1863 17853/1960/1861</w:t>
        <w:br/>
        <w:t>f 18016/2123/2020 17856/1964/1865 17853/1960/1861</w:t>
        <w:br/>
        <w:t>f 17733/1841/1743 17739/1845/1747 17735/1842/1744</w:t>
        <w:br/>
        <w:t>f 17737/1843/1745 17739/1845/1747 17733/1841/1743</w:t>
        <w:br/>
        <w:t>f 17845/1953/1854 17848/1956/1857 18015/2122/2019</w:t>
        <w:br/>
        <w:t>f 18018/2125/2022 17845/1953/1854 18015/2122/2019</w:t>
        <w:br/>
        <w:t>f 17845/1953/1854 18019/2126/2023 17776/1880/1782</w:t>
        <w:br/>
        <w:t>f 17773/1883/1785 17845/1953/1854 17776/1880/1782</w:t>
        <w:br/>
        <w:t>f 17698/1806/1708 17699/1805/1707 17705/1813/1715</w:t>
        <w:br/>
        <w:t>f 18020/2127/2024 17698/1806/1708 17705/1813/1715</w:t>
        <w:br/>
        <w:t>f 17732/1839/1741 17735/1842/1744 17743/1850/1752</w:t>
        <w:br/>
        <w:t>f 17744/1849/1751 17732/1839/1741 17743/1850/1752</w:t>
        <w:br/>
        <w:t>f 17542/1650/1558 17803/1909/1810 17857/1963/1864</w:t>
        <w:br/>
        <w:t>f 17677/1783/1686 17678/1785/1688 17984/2089/1987</w:t>
        <w:br/>
        <w:t>f 17979/2086/1984 17677/1783/1686 17984/2089/1987</w:t>
        <w:br/>
        <w:t>f 18020/2127/2024 17851/1957/1858 17703/1810/1712</w:t>
        <w:br/>
        <w:t>f 17698/1806/1708 18020/2127/2024 17703/1810/1712</w:t>
        <w:br/>
        <w:t>f 17790/1898/1799 17791/1897/1798 17792/1901/1802</w:t>
        <w:br/>
        <w:t>f 17796/1904/1805 17790/1898/1799 17792/1901/1802</w:t>
        <w:br/>
        <w:t>f 17792/1901/1802 17793/1900/1801 17796/1904/1805</w:t>
        <w:br/>
        <w:t>f 17796/1904/1805 17793/1900/1801 17797/1903/1804</w:t>
        <w:br/>
        <w:t>f 17795/1902/1803 18017/2124/2021 17810/1917/1818</w:t>
        <w:br/>
        <w:t>f 17578/1684/1587 17625/1733/1636 17626/1732/1635</w:t>
        <w:br/>
        <w:t>f 17577/1685/1588 17578/1684/1587 17626/1732/1635</w:t>
        <w:br/>
        <w:t>f 17063/1170/1079 17588/1695/1598 17591/1697/1600</w:t>
        <w:br/>
        <w:t>f 17065/1175/1084 17063/1170/1079 17591/1697/1600</w:t>
        <w:br/>
        <w:t>f 17592/1699/1602 17595/1701/1604 17590/1698/1601</w:t>
        <w:br/>
        <w:t>f 17591/1697/1600 17592/1699/1602 17590/1698/1601</w:t>
        <w:br/>
        <w:t>f 17592/1699/1602 17589/1696/1599 17611/1718/1621</w:t>
        <w:br/>
        <w:t>f 17597/1703/1606 17592/1699/1602 17611/1718/1621</w:t>
        <w:br/>
        <w:t>f 17607/1713/1616 17601/1709/1612 17600/1707/1610</w:t>
        <w:br/>
        <w:t>f 17606/1714/1617 17607/1713/1616 17600/1707/1610</w:t>
        <w:br/>
        <w:t>f 17597/1703/1606 17611/1718/1621 17605/1715/1618</w:t>
        <w:br/>
        <w:t>f 17606/1714/1617 17597/1703/1606 17605/1715/1618</w:t>
        <w:br/>
        <w:t>f 17609/1717/1620 17604/1710/1613 17601/1709/1612</w:t>
        <w:br/>
        <w:t>f 17607/1713/1616 17609/1717/1620 17601/1709/1612</w:t>
        <w:br/>
        <w:t>f 17686/1792/1694 17604/1710/1613 17609/1717/1620</w:t>
        <w:br/>
        <w:t>f 17623/1730/1633 17686/1792/1694 17609/1717/1620</w:t>
        <w:br/>
        <w:t>f 17647/1751/1654 17644/1754/1657 17643/1750/1653</w:t>
        <w:br/>
        <w:t>f 17640/1749/1652 17647/1751/1654 17643/1750/1653</w:t>
        <w:br/>
        <w:t>f 17650/1758/1661 17647/1751/1654 17640/1749/1652</w:t>
        <w:br/>
        <w:t>f 17649/1755/1658 17650/1758/1661 17640/1749/1652</w:t>
        <w:br/>
        <w:t>f 17652/1760/1663 17650/1758/1661 17649/1755/1658</w:t>
        <w:br/>
        <w:t>f 17655/1761/1664 17652/1760/1663 17649/1755/1658</w:t>
        <w:br/>
        <w:t>f 17656/1764/1667 17652/1760/1663 17655/1761/1664</w:t>
        <w:br/>
        <w:t>f 17659/1765/1668 17656/1764/1667 17655/1761/1664</w:t>
        <w:br/>
        <w:t>f 17150/1257/1166 17153/1260/1169 17659/1765/1668</w:t>
        <w:br/>
        <w:t>f 17658/1766/1669 17150/1257/1166 17659/1765/1668</w:t>
        <w:br/>
        <w:t>f 17643/1750/1653 17644/1754/1657 17576/1686/1589</w:t>
        <w:br/>
        <w:t>f 17577/1685/1588 17643/1750/1653 17576/1686/1589</w:t>
        <w:br/>
        <w:t>f 17578/1684/1587 17579/1683/1586 17686/1792/1694</w:t>
        <w:br/>
        <w:t>f 17623/1730/1633 17578/1684/1587 17686/1792/1694</w:t>
        <w:br/>
        <w:t>f 17986/2093/1991 17992/2098/1996 17990/2097/1995</w:t>
        <w:br/>
        <w:t>f 17699/1805/1707 17700/1808/1710 17704/1814/1716</w:t>
        <w:br/>
        <w:t>f 17705/1813/1715 17699/1805/1707 17704/1814/1716</w:t>
        <w:br/>
        <w:t>f 17700/1808/1710 17702/1809/1711 17708/1815/1717</w:t>
        <w:br/>
        <w:t>f 17704/1814/1716 17700/1808/1710 17708/1815/1717</w:t>
        <w:br/>
        <w:t>f 17702/1809/1711 17759/1866/1768 17760/1868/1770</w:t>
        <w:br/>
        <w:t>f 17708/1815/1717 17702/1809/1711 17760/1868/1770</w:t>
        <w:br/>
        <w:t>f 17759/1866/1768 17757/1865/1767 17762/1870/1772</w:t>
        <w:br/>
        <w:t>f 17760/1868/1770 17759/1866/1768 17762/1870/1772</w:t>
        <w:br/>
        <w:t>f 17757/1865/1767 17758/1864/1766 17764/1872/1774</w:t>
        <w:br/>
        <w:t>f 17762/1870/1772 17757/1865/1767 17764/1872/1774</w:t>
        <w:br/>
        <w:t>f 17765/1871/1773 17764/1872/1774 17767/1874/1776</w:t>
        <w:br/>
        <w:t>f 17800/1906/1807 17765/1871/1773 17767/1874/1776</w:t>
        <w:br/>
        <w:t>f 17767/1874/1776 17766/1873/1775 17808/1916/1817</w:t>
        <w:br/>
        <w:t>f 17799/1907/1808 17767/1874/1776 17808/1916/1817</w:t>
        <w:br/>
        <w:t>f 17795/1902/1803 17801/1908/1809 17799/1907/1808</w:t>
        <w:br/>
        <w:t>f 18017/2124/2021 17795/1902/1803 17799/1907/1808</w:t>
        <w:br/>
        <w:t>f 17813/1921/1822 17814/1920/1821 17810/1917/1818</w:t>
        <w:br/>
        <w:t>f 18017/2124/2021 17813/1921/1822 17810/1917/1818</w:t>
        <w:br/>
        <w:t>f 17810/1917/1818 17814/1920/1821 17793/1900/1801</w:t>
        <w:br/>
        <w:t>f 17706/1812/1714 17771/1879/1781 18020/2127/2024</w:t>
        <w:br/>
        <w:t>f 17705/1813/1715 17706/1812/1714 18020/2127/2024</w:t>
        <w:br/>
        <w:t>f 17771/1879/1781 17848/1956/1857 17851/1957/1858</w:t>
        <w:br/>
        <w:t>f 18020/2127/2024 17771/1879/1781 17851/1957/1858</w:t>
        <w:br/>
        <w:t>f 17691/1798/1700 17701/1807/1709 17528/1635/1543</w:t>
        <w:br/>
        <w:t>f 17183/1289/1197 17691/1798/1700 17528/1635/1543</w:t>
        <w:br/>
        <w:t>f 17701/1807/1709 17696/1802/1704 17189/1295/1203</w:t>
        <w:br/>
        <w:t>f 17528/1635/1543 17701/1807/1709 17189/1295/1203</w:t>
        <w:br/>
        <w:t>f 17900/2006/1907 17899/2007/1544 17905/2012/1418</w:t>
        <w:br/>
        <w:t>f 17904/2011/1911 17892/2001/1902 17902/2009/1909</w:t>
        <w:br/>
        <w:t>f 17909/2014/1912 17904/2011/1911 17902/2009/1909</w:t>
        <w:br/>
        <w:t>f 17892/2001/1902 17888/1995/1896 17901/2010/1910</w:t>
        <w:br/>
        <w:t>f 17902/2009/1909 17892/2001/1902 17901/2010/1910</w:t>
        <w:br/>
        <w:t>f 17888/1995/1896 17889/1994/1895 17901/2010/1910</w:t>
        <w:br/>
        <w:t>f 18022/2128/2025 17885/1992/1893 18021/2129/2026</w:t>
        <w:br/>
        <w:t>f 17895/2005/1906 18022/2128/2025 18021/2129/2026</w:t>
        <w:br/>
        <w:t>f 17885/1992/1893 17886/1991/1892 18023/2130/2027</w:t>
        <w:br/>
        <w:t>f 18021/2129/2026 17885/1992/1893 18023/2130/2027</w:t>
        <w:br/>
        <w:t>f 17886/1991/1892 18024/2131/2028 18023/2130/2027</w:t>
        <w:br/>
        <w:t>f 17537/1647/1555 18016/2123/2020 17827/1933/1834</w:t>
        <w:br/>
        <w:t>f 17542/1650/1558 17857/1963/1864 17541/1651/1559</w:t>
        <w:br/>
        <w:t>f 17882/1990/1891 18024/2131/2028 17886/1991/1892</w:t>
        <w:br/>
        <w:t>f 17882/1990/1891 17884/1993/1894 17879/1986/1887</w:t>
        <w:br/>
        <w:t>f 17876/1985/1886 17882/1990/1891 17879/1986/1887</w:t>
        <w:br/>
        <w:t>f 17891/1998/1899 17884/1993/1894 17885/1992/1893</w:t>
        <w:br/>
        <w:t>f 18022/2128/2025 17891/1998/1899 17885/1992/1893</w:t>
        <w:br/>
        <w:t>f 17895/2005/1906 17896/2004/1905 18025/2132/2029</w:t>
        <w:br/>
        <w:t>f 18022/2128/2025 17895/2005/1906 18025/2132/2029</w:t>
        <w:br/>
        <w:t>f 17896/2004/1905 17915/2023/1921 17924/2029/1927</w:t>
        <w:br/>
        <w:t>f 18025/2132/2029 17896/2004/1905 17924/2029/1927</w:t>
        <w:br/>
        <w:t>f 17917/2026/1924 17918/2025/1923 18025/2132/2029</w:t>
        <w:br/>
        <w:t>f 17924/2029/1927 17917/2026/1924 18025/2132/2029</w:t>
        <w:br/>
        <w:t>f 17915/2023/1921 17920/2028/1926 17923/2030/1928</w:t>
        <w:br/>
        <w:t>f 17924/2029/1927 17915/2023/1921 17923/2030/1928</w:t>
        <w:br/>
        <w:t>f 17917/2026/1924 17922/2031/1929 17926/2032/1930</w:t>
        <w:br/>
        <w:t>f 17919/2024/1922 17917/2026/1924 17926/2032/1930</w:t>
        <w:br/>
        <w:t>f 17922/2031/1929 17931/2039/1937 17929/2035/1933</w:t>
        <w:br/>
        <w:t>f 17926/2032/1930 17922/2031/1929 17929/2035/1933</w:t>
        <w:br/>
        <w:t>f 17931/2039/1937 17995/2104/2002 17935/2041/1939</w:t>
        <w:br/>
        <w:t>f 17929/2035/1933 17931/2039/1937 17935/2041/1939</w:t>
        <w:br/>
        <w:t>f 17920/2028/1926 18001/2109/2007 17932/2038/1936</w:t>
        <w:br/>
        <w:t>f 17923/2030/1928 17920/2028/1926 17932/2038/1936</w:t>
        <w:br/>
        <w:t>f 18001/2109/2007 17998/2107/2005 17997/2102/2000</w:t>
        <w:br/>
        <w:t>f 17932/2038/1936 18001/2109/2007 17997/2102/2000</w:t>
        <w:br/>
        <w:t>f 17918/2025/1923 17891/1998/1899 18022/2128/2025</w:t>
        <w:br/>
        <w:t>f 18025/2132/2029 17918/2025/1923 18022/2128/2025</w:t>
        <w:br/>
        <w:t>f 17895/2005/1906 18021/2129/2026 17894/1999/1900</w:t>
        <w:br/>
        <w:t>f 17898/2002/1903 17895/2005/1906 17894/1999/1900</w:t>
        <w:br/>
        <w:t>f 18021/2129/2026 18023/2130/2027 17893/2000/1901</w:t>
        <w:br/>
        <w:t>f 17894/1999/1900 18021/2129/2026 17893/2000/1901</w:t>
        <w:br/>
        <w:t>f 18023/2130/2027 17887/1996/1897 17893/2000/1901</w:t>
        <w:br/>
        <w:t>f 17995/2104/2002 17994/2101/1999 17935/2041/1939</w:t>
        <w:br/>
        <w:t>f 17995/2104/2002 17996/2103/2001 17994/2101/1999</w:t>
        <w:br/>
        <w:t>f 17998/2107/2005 17996/2103/2001 17997/2102/2000</w:t>
        <w:br/>
        <w:t>f 17998/2107/2005 17999/2106/2004 17996/2103/2001</w:t>
        <w:br/>
        <w:t>f 17618/1724/1627 17619/1723/1626 17621/1727/1630</w:t>
        <w:br/>
        <w:t>f 17613/1722/1625 17618/1724/1627 17621/1727/1630</w:t>
        <w:br/>
        <w:t>f 17631/1737/1640 17673/1780/1683 17668/1777/1680</w:t>
        <w:br/>
        <w:t>f 17630/1738/1641 17631/1737/1640 17668/1777/1680</w:t>
        <w:br/>
        <w:t>f 17634/1740/1643 17639/1743/1646 17636/1746/1649</w:t>
        <w:br/>
        <w:t>f 17633/1741/1644 17634/1740/1643 17636/1746/1649</w:t>
        <w:br/>
        <w:t>f 17634/1740/1643 17635/1739/1642 17665/1773/1676</w:t>
        <w:br/>
        <w:t>f 17664/1771/1674 17634/1740/1643 17665/1773/1676</w:t>
        <w:br/>
        <w:t>f 17666/1772/1675 17663/1770/1673 17661/1767/1670</w:t>
        <w:br/>
        <w:t>f 17664/1771/1674 17666/1772/1675 17661/1767/1670</w:t>
        <w:br/>
        <w:t>f 17152/1258/1167 17148/1256/1165 17663/1770/1673</w:t>
        <w:br/>
        <w:t>f 17666/1772/1675 17152/1258/1167 17663/1770/1673</w:t>
        <w:br/>
        <w:t>f 17669/1776/1679 17672/1778/1681 17629/1736/1639</w:t>
        <w:br/>
        <w:t>f 17630/1738/1641 17669/1776/1679 17629/1736/1639</w:t>
        <w:br/>
        <w:t>f 17633/1741/1644 17636/1746/1649 17672/1778/1681</w:t>
        <w:br/>
        <w:t>f 17669/1776/1679 17633/1741/1644 17672/1778/1681</w:t>
        <w:br/>
        <w:t>f 17631/1737/1640 17628/1735/1638 17621/1727/1630</w:t>
        <w:br/>
        <w:t>f 17619/1723/1626 17631/1737/1640 17621/1727/1630</w:t>
        <w:br/>
        <w:t>f 17953/2060/1958 17617/1725/1628 17618/1724/1627</w:t>
        <w:br/>
        <w:t>f 17675/1782/1685 17953/2060/1958 17618/1724/1627</w:t>
        <w:br/>
        <w:t>f 17954/2061/1959 17935/2041/1939 17994/2101/1999</w:t>
        <w:br/>
        <w:t>f 17963/2069/1967 17945/2052/1950 17946/2053/1951</w:t>
        <w:br/>
        <w:t>f 17962/2070/1968 17963/2069/1967 17946/2053/1951</w:t>
        <w:br/>
        <w:t>f 17850/1958/1859 17849/1955/1856 17945/2052/1950</w:t>
        <w:br/>
        <w:t>f 17963/2069/1967 17850/1958/1859 17945/2052/1950</w:t>
        <w:br/>
        <w:t>f 17966/2073/1971 17971/2077/1975 17961/2071/1969</w:t>
        <w:br/>
        <w:t>f 17962/2070/1968 17966/2073/1971 17961/2071/1969</w:t>
        <w:br/>
        <w:t>f 17966/2073/1971 17958/2065/1963 17959/2066/1964</w:t>
        <w:br/>
        <w:t>f 17976/2083/1981 17966/2073/1971 17959/2066/1964</w:t>
        <w:br/>
        <w:t>f 17977/2085/1983 17975/2081/1979 17973/2080/1978</w:t>
        <w:br/>
        <w:t>f 17976/2083/1981 17977/2085/1983 17973/2080/1978</w:t>
        <w:br/>
        <w:t>f 17977/2085/1983 17978/2084/1982 17982/2091/1989</w:t>
        <w:br/>
        <w:t>f 17981/2087/1985 17977/2085/1983 17982/2091/1989</w:t>
        <w:br/>
        <w:t>f 17985/2092/1990 17988/2094/1992 17980/2088/1986</w:t>
        <w:br/>
        <w:t>f 17981/2087/1985 17985/2092/1990 17980/2088/1986</w:t>
        <w:br/>
        <w:t>f 17490/1598/1506 17993/2100/1998 17988/2094/1992</w:t>
        <w:br/>
        <w:t>f 17985/2092/1990 17490/1598/1506 17988/2094/1992</w:t>
        <w:br/>
        <w:t>f 17851/1957/1858 17848/1956/1857 17849/1955/1856</w:t>
        <w:br/>
        <w:t>f 17850/1958/1859 17851/1957/1858 17849/1955/1856</w:t>
        <w:br/>
        <w:t>f 17541/1651/1559 17856/1964/1865 18016/2123/2020</w:t>
        <w:br/>
        <w:t>f 17538/1646/1554 17549/1657/1564 17545/1653/1561</w:t>
        <w:br/>
        <w:t>f 17965/2072/1970 17960/2067/1965 17956/2063/1961</w:t>
        <w:br/>
        <w:t>f 17830/1937/1838 17833/1939/1840 17829/1936/1837</w:t>
        <w:br/>
        <w:t>f 17567/1675/1579 17569/1676/1580 17573/1680/1584</w:t>
        <w:br/>
        <w:t>f 17803/1909/1810 17802/1910/1811 17880/1987/1888</w:t>
        <w:br/>
        <w:t>f 17558/1665/1569 17568/1674/1578 17560/1666/1570</w:t>
        <w:br/>
        <w:t>f 17797/1903/1804 17793/1900/1801 17814/1920/1821</w:t>
        <w:br/>
        <w:t>f 17823/1930/1831 17832/1940/1841 17825/1932/1833</w:t>
        <w:br/>
        <w:t>f 17880/1987/1888 17881/1988/1889 17873/1979/1880</w:t>
        <w:br/>
        <w:t>f 17881/1988/1889 17872/1980/1881 17873/1979/1880</w:t>
        <w:br/>
        <w:t>f 17881/1988/1889 17883/1989/1890 17877/1984/1885</w:t>
        <w:br/>
        <w:t>f 17883/1989/1890 17876/1985/1886 17877/1984/1885</w:t>
        <w:br/>
        <w:t>f 17883/1989/1890 18024/2131/2028 17882/1990/1891</w:t>
        <w:br/>
        <w:t>f 18024/2131/2028 17887/1996/1897 18023/2130/2027</w:t>
        <w:br/>
        <w:t>f 17888/1995/1896 17893/2000/1901 17887/1996/1897</w:t>
        <w:br/>
        <w:t>f 17900/2006/1907 17901/2010/1910 17889/1994/1895</w:t>
        <w:br/>
        <w:t>f 17387/1492/1400 17390/1499/1407 17386/1493/1401</w:t>
        <w:br/>
        <w:t>f 17385/1494/1402 17401/1506/1414 17398/1504/1412</w:t>
        <w:br/>
        <w:t>f 17398/1504/1412 17403/1510/1418 17529/1636/1544</w:t>
        <w:br/>
        <w:t>f 17386/1493/1401 17401/1506/1414 17385/1494/1402</w:t>
        <w:br/>
        <w:t>f 17377/1485/1393 17371/1475/1383 17376/1483/1391</w:t>
        <w:br/>
        <w:t>f 17376/1483/1391 17373/1482/1390 17379/1486/1394</w:t>
        <w:br/>
        <w:t>f 17379/1486/1394 17373/1482/1390 17381/1487/1395</w:t>
        <w:br/>
        <w:t>f 17532/1639/1547 17387/1492/1400 17380/1488/1396</w:t>
        <w:br/>
        <w:t>f 17381/1487/1395 17384/1489/1397 17380/1488/1396</w:t>
        <w:br/>
        <w:t>f 17532/1639/1547 17390/1499/1407 17387/1492/1400</w:t>
        <w:br/>
        <w:t>f 17378/1484/1392 17300/1406/1314 17370/1476/1384</w:t>
        <w:br/>
        <w:t>f 15573/2133/2030 15572/2134/2031 15571/2135/2032</w:t>
        <w:br/>
        <w:t>f 15575/2136/2033 15574/2137/2033 15572/2134/2031</w:t>
        <w:br/>
        <w:t>f 15573/2133/2030 15575/2136/2033 15572/2134/2031</w:t>
        <w:br/>
        <w:t>f 15579/2138/2034 15578/2139/2035 15577/2140/2036</w:t>
        <w:br/>
        <w:t>f 15576/2141/2037 15579/2138/2034 15577/2140/2036</w:t>
        <w:br/>
        <w:t>f 15574/2137/2033 15575/2136/2033 15581/2142/2038</w:t>
        <w:br/>
        <w:t>f 15580/2143/2038 15574/2137/2033 15581/2142/2038</w:t>
        <w:br/>
        <w:t>f 15583/2144/2039 15579/2138/2034 15576/2141/2037</w:t>
        <w:br/>
        <w:t>f 15582/2145/2039 15583/2144/2039 15576/2141/2037</w:t>
        <w:br/>
        <w:t>f 15585/2146/2040 15584/2147/2040 15580/2143/2038</w:t>
        <w:br/>
        <w:t>f 15581/2142/2038 15585/2146/2040 15580/2143/2038</w:t>
        <w:br/>
        <w:t>f 15587/2148/2041 15583/2144/2039 15582/2145/2039</w:t>
        <w:br/>
        <w:t>f 15586/2149/2041 15587/2148/2041 15582/2145/2039</w:t>
        <w:br/>
        <w:t>f 15584/2147/2040 15585/2146/2040 15589/2150/2042</w:t>
        <w:br/>
        <w:t>f 15588/2151/2042 15584/2147/2040 15589/2150/2042</w:t>
        <w:br/>
        <w:t>f 15591/2152/2043 15587/2148/2041 15586/2149/2041</w:t>
        <w:br/>
        <w:t>f 15590/2153/2043 15591/2152/2043 15586/2149/2041</w:t>
        <w:br/>
        <w:t>f 15577/2140/2036 15578/2139/2035 15592/2154/2044</w:t>
        <w:br/>
        <w:t>f 15590/2153/2043 15594/2155/2045 15593/2156/2045</w:t>
        <w:br/>
        <w:t>f 15591/2152/2043 15590/2153/2043 15593/2156/2045</w:t>
        <w:br/>
        <w:t>f 15594/2155/2045 15596/2157/2046 15595/2158/2046</w:t>
        <w:br/>
        <w:t>f 15593/2156/2045 15594/2155/2045 15595/2158/2046</w:t>
        <w:br/>
        <w:t>f 15596/2157/2046 15598/2159/2047 15597/2160/2048</w:t>
        <w:br/>
        <w:t>f 15595/2158/2046 15596/2157/2046 15597/2160/2048</w:t>
        <w:br/>
        <w:t>f 15601/2161/2049 15600/2162/2050 15599/2163/2051</w:t>
        <w:br/>
        <w:t>f 15603/2164/2052 15602/2165/2053 15588/2151/2042</w:t>
        <w:br/>
        <w:t>f 15589/2150/2042 15603/2164/2052 15588/2151/2042</w:t>
        <w:br/>
        <w:t>f 15605/2166/2054 15604/2167/2054 15602/2165/2053</w:t>
        <w:br/>
        <w:t>f 15603/2164/2052 15605/2166/2054 15602/2165/2053</w:t>
        <w:br/>
        <w:t>f 15607/2168/2055 15606/2169/2055 15604/2167/2054</w:t>
        <w:br/>
        <w:t>f 15605/2166/2054 15607/2168/2055 15604/2167/2054</w:t>
        <w:br/>
        <w:t>f 15599/2163/2051 15600/2162/2050 15606/2169/2055</w:t>
        <w:br/>
        <w:t>f 15607/2168/2055 15599/2163/2051 15606/2169/2055</w:t>
        <w:br/>
        <w:t>f 15610/2170/2056 15609/2171/2057 15608/2172/2058</w:t>
        <w:br/>
        <w:t>f 15598/2159/2047 15610/2170/2056 15608/2172/2058</w:t>
        <w:br/>
        <w:t>f 15597/2160/2048 15598/2159/2047 15608/2172/2058</w:t>
        <w:br/>
        <w:t>f 16115/2173/2059 16114/2174/2060 16113/2175/2059</w:t>
        <w:br/>
        <w:t>f 16117/2176/2061 16115/2173/2059 16113/2175/2059</w:t>
        <w:br/>
        <w:t>f 16116/2177/2061 16117/2176/2061 16113/2175/2059</w:t>
        <w:br/>
        <w:t>f 16121/2178/2062 16120/2179/2062 16119/2180/2063</w:t>
        <w:br/>
        <w:t>f 16118/2181/2063 16121/2178/2062 16119/2180/2063</w:t>
        <w:br/>
        <w:t>f 16116/2177/2061 16123/2182/2064 16122/2183/2064</w:t>
        <w:br/>
        <w:t>f 16117/2176/2061 16116/2177/2061 16122/2183/2064</w:t>
        <w:br/>
        <w:t>f 16125/2184/2065 16124/2185/2065 16120/2179/2062</w:t>
        <w:br/>
        <w:t>f 16121/2178/2062 16125/2184/2065 16120/2179/2062</w:t>
        <w:br/>
        <w:t>f 16127/2186/2066 16122/2183/2064 16123/2182/2064</w:t>
        <w:br/>
        <w:t>f 16126/2187/2066 16127/2186/2066 16123/2182/2064</w:t>
        <w:br/>
        <w:t>f 16129/2188/2067 16128/2189/2067 16124/2185/2065</w:t>
        <w:br/>
        <w:t>f 16125/2184/2065 16129/2188/2067 16124/2185/2065</w:t>
        <w:br/>
        <w:t>f 16126/2187/2066 16131/2190/2068 16130/2191/2069</w:t>
        <w:br/>
        <w:t>f 16127/2186/2066 16126/2187/2066 16130/2191/2069</w:t>
        <w:br/>
        <w:t>f 16133/2192/2070 16132/2193/2070 16128/2189/2067</w:t>
        <w:br/>
        <w:t>f 16129/2188/2067 16133/2192/2070 16128/2189/2067</w:t>
        <w:br/>
        <w:t>f 16119/2180/2063 16134/2194/2071 16118/2181/2063</w:t>
        <w:br/>
        <w:t>f 16132/2193/2070 16133/2192/2070 16136/2195/2072</w:t>
        <w:br/>
        <w:t>f 16135/2196/2072 16132/2193/2070 16136/2195/2072</w:t>
        <w:br/>
        <w:t>f 16135/2196/2072 16136/2195/2072 16138/2197/2073</w:t>
        <w:br/>
        <w:t>f 16137/2198/2074 16135/2196/2072 16138/2197/2073</w:t>
        <w:br/>
        <w:t>f 16137/2198/2074 16138/2197/2073 16140/2199/2075</w:t>
        <w:br/>
        <w:t>f 16139/2200/2076 16137/2198/2074 16140/2199/2075</w:t>
        <w:br/>
        <w:t>f 16143/2201/2077 16142/2202/2078 16141/2203/2079</w:t>
        <w:br/>
        <w:t>f 16145/2204/2080 16130/2191/2069 16131/2190/2068</w:t>
        <w:br/>
        <w:t>f 16144/2205/2080 16145/2204/2080 16131/2190/2068</w:t>
        <w:br/>
        <w:t>f 16147/2206/2081 16145/2204/2080 16144/2205/2080</w:t>
        <w:br/>
        <w:t>f 16146/2207/2081 16147/2206/2081 16144/2205/2080</w:t>
        <w:br/>
        <w:t>f 16149/2208/2082 16147/2206/2081 16146/2207/2081</w:t>
        <w:br/>
        <w:t>f 16148/2209/2083 16149/2208/2082 16146/2207/2081</w:t>
        <w:br/>
        <w:t>f 16142/2202/2078 16149/2208/2082 16148/2209/2083</w:t>
        <w:br/>
        <w:t>f 16141/2203/2079 16142/2202/2078 16148/2209/2083</w:t>
        <w:br/>
        <w:t>f 16152/2210/2084 16151/2211/2085 16150/2212/2086</w:t>
        <w:br/>
        <w:t>f 16139/2200/2076 16140/2199/2075 16151/2211/2085</w:t>
        <w:br/>
        <w:t>f 16152/2210/2084 16139/2200/2076 16151/2211/2085</w:t>
        <w:br/>
        <w:t>f 15678/2213/2087 15677/2214/2088 15676/2215/2088</w:t>
        <w:br/>
        <w:t>f 15679/2216/2087 15678/2213/2087 15676/2215/2088</w:t>
        <w:br/>
        <w:t>f 15679/2216/2087 15681/2217/2089 15680/2218/2090</w:t>
        <w:br/>
        <w:t>f 15678/2213/2087 15679/2216/2087 15680/2218/2090</w:t>
        <w:br/>
        <w:t>f 15684/2219/2091 15683/2220/2092 15682/2221/2093</w:t>
        <w:br/>
        <w:t>f 15684/2219/2091 15685/2222/2094 15683/2220/2092</w:t>
        <w:br/>
        <w:t>f 15686/2223/2095 15680/2218/2090 15681/2217/2089</w:t>
        <w:br/>
        <w:t>f 15687/2224/2096 15686/2223/2095 15681/2217/2089</w:t>
        <w:br/>
        <w:t>f 15689/2225/2097 15688/2226/2097 15686/2223/2095</w:t>
        <w:br/>
        <w:t>f 15687/2224/2096 15689/2225/2097 15686/2223/2095</w:t>
        <w:br/>
        <w:t>f 15684/2219/2091 15691/2227/2098 15690/2228/2099</w:t>
        <w:br/>
        <w:t>f 15684/2219/2091 15682/2221/2093 15691/2227/2098</w:t>
        <w:br/>
        <w:t>f 15693/2229/2100 15692/2230/2100 15688/2226/2097</w:t>
        <w:br/>
        <w:t>f 15689/2225/2097 15693/2229/2100 15688/2226/2097</w:t>
        <w:br/>
        <w:t>f 15695/2231/2101 15694/2232/2102 15692/2230/2100</w:t>
        <w:br/>
        <w:t>f 15693/2229/2100 15695/2231/2101 15692/2230/2100</w:t>
        <w:br/>
        <w:t>f 15684/2219/2091 15697/2233/2103 15696/2234/2104</w:t>
        <w:br/>
        <w:t>f 15684/2219/2091 15690/2228/2099 15697/2233/2103</w:t>
        <w:br/>
        <w:t>f 15701/2235/2105 15700/2236/2106 15699/2237/2107</w:t>
        <w:br/>
        <w:t>f 15698/2238/2108 15701/2235/2105 15699/2237/2107</w:t>
        <w:br/>
        <w:t>f 15694/2232/2102 15695/2231/2101 15703/2239/2109</w:t>
        <w:br/>
        <w:t>f 15702/2240/2110 15694/2232/2102 15703/2239/2109</w:t>
        <w:br/>
        <w:t>f 15702/2240/2110 15703/2239/2109 15704/2241/2111</w:t>
        <w:br/>
        <w:t>f 15705/2242/2112 15702/2240/2110 15704/2241/2111</w:t>
        <w:br/>
        <w:t>f 15707/2243/2113 15699/2237/2107 15700/2236/2106</w:t>
        <w:br/>
        <w:t>f 15706/2244/2114 15707/2243/2113 15700/2236/2106</w:t>
        <w:br/>
        <w:t>f 15711/2245/2115 15710/2246/2115 15709/2247/2116</w:t>
        <w:br/>
        <w:t>f 15708/2248/2116 15711/2245/2115 15709/2247/2116</w:t>
        <w:br/>
        <w:t>f 15711/2245/2115 15713/2249/2117 15712/2250/2118</w:t>
        <w:br/>
        <w:t>f 15710/2246/2115 15711/2245/2115 15712/2250/2118</w:t>
        <w:br/>
        <w:t>f 15684/2219/2091 15715/2251/2119 15714/2252/2120</w:t>
        <w:br/>
        <w:t>f 15684/2219/2091 15716/2253/2121 15715/2251/2119</w:t>
        <w:br/>
        <w:t>f 15717/2254/2122 15712/2250/2118 15713/2249/2117</w:t>
        <w:br/>
        <w:t>f 15718/2255/2123 15717/2254/2122 15713/2249/2117</w:t>
        <w:br/>
        <w:t>f 15718/2255/2123 15720/2256/2124 15719/2257/2125</w:t>
        <w:br/>
        <w:t>f 15717/2254/2122 15718/2255/2123 15719/2257/2125</w:t>
        <w:br/>
        <w:t>f 15684/2219/2091 15722/2258/2126 15721/2259/2127</w:t>
        <w:br/>
        <w:t>f 15684/2219/2091 15714/2252/2120 15722/2258/2126</w:t>
        <w:br/>
        <w:t>f 15723/2260/2128 15719/2257/2125 15720/2256/2124</w:t>
        <w:br/>
        <w:t>f 15724/2261/2129 15723/2260/2128 15720/2256/2124</w:t>
        <w:br/>
        <w:t>f 15724/2261/2129 15726/2262/2130 15725/2263/2130</w:t>
        <w:br/>
        <w:t>f 15723/2260/2128 15724/2261/2129 15725/2263/2130</w:t>
        <w:br/>
        <w:t>f 15684/2219/2091 15728/2264/2131 15727/2265/2132</w:t>
        <w:br/>
        <w:t>f 15684/2219/2091 15721/2259/2127 15728/2264/2131</w:t>
        <w:br/>
        <w:t>f 15732/2266/2133 15731/2267/2134 15730/2268/2135</w:t>
        <w:br/>
        <w:t>f 15729/2269/2136 15732/2266/2133 15730/2268/2135</w:t>
        <w:br/>
        <w:t>f 15726/2262/2130 15734/2270/2137 15733/2271/2137</w:t>
        <w:br/>
        <w:t>f 15725/2263/2130 15726/2262/2130 15733/2271/2137</w:t>
        <w:br/>
        <w:t>f 15736/2272/2138 15733/2271/2137 15734/2270/2137</w:t>
        <w:br/>
        <w:t>f 15735/2273/2138 15736/2272/2138 15734/2270/2137</w:t>
        <w:br/>
        <w:t>f 15738/2274/2139 15731/2267/2134 15732/2266/2133</w:t>
        <w:br/>
        <w:t>f 15737/2275/2140 15738/2274/2139 15732/2266/2133</w:t>
        <w:br/>
        <w:t>f 15737/2275/2140 15740/2276/2141 15739/2277/2142</w:t>
        <w:br/>
        <w:t>f 15738/2274/2139 15737/2275/2140 15739/2277/2142</w:t>
        <w:br/>
        <w:t>f 15736/2272/2138 15735/2273/2138 15742/2278/2143</w:t>
        <w:br/>
        <w:t>f 15741/2279/2144 15736/2272/2138 15742/2278/2143</w:t>
        <w:br/>
        <w:t>f 15741/2279/2144 15742/2278/2143 15743/2280/2145</w:t>
        <w:br/>
        <w:t>f 15744/2281/2145 15741/2279/2144 15743/2280/2145</w:t>
        <w:br/>
        <w:t>f 15746/2282/2146 15739/2277/2142 15740/2276/2141</w:t>
        <w:br/>
        <w:t>f 15745/2283/2147 15746/2282/2146 15740/2276/2141</w:t>
        <w:br/>
        <w:t>f 15745/2283/2147 15748/2284/2148 15747/2285/2149</w:t>
        <w:br/>
        <w:t>f 15746/2282/2146 15745/2283/2147 15747/2285/2149</w:t>
        <w:br/>
        <w:t>f 15744/2281/2145 15743/2280/2145 15750/2286/2150</w:t>
        <w:br/>
        <w:t>f 15749/2287/2150 15744/2281/2145 15750/2286/2150</w:t>
        <w:br/>
        <w:t>f 15749/2287/2150 15750/2286/2150 15751/2288/2151</w:t>
        <w:br/>
        <w:t>f 15752/2289/2152 15749/2287/2150 15751/2288/2151</w:t>
        <w:br/>
        <w:t>f 15754/2290/2153 15747/2285/2149 15748/2284/2148</w:t>
        <w:br/>
        <w:t>f 15753/2291/2154 15754/2290/2153 15748/2284/2148</w:t>
        <w:br/>
        <w:t>f 15755/2292/2155 15754/2290/2153 15753/2291/2154</w:t>
        <w:br/>
        <w:t>f 15756/2293/2156 15755/2292/2155 15753/2291/2154</w:t>
        <w:br/>
        <w:t>f 15751/2288/2151 15758/2294/2157 15757/2295/2158</w:t>
        <w:br/>
        <w:t>f 15752/2289/2152 15751/2288/2151 15757/2295/2158</w:t>
        <w:br/>
        <w:t>f 15760/2296/2159 15757/2295/2158 15758/2294/2157</w:t>
        <w:br/>
        <w:t>f 15759/2297/2160 15760/2296/2159 15758/2294/2157</w:t>
        <w:br/>
        <w:t>f 15761/2298/2161 15755/2292/2155 15756/2293/2156</w:t>
        <w:br/>
        <w:t>f 15762/2299/2162 15761/2298/2161 15756/2293/2156</w:t>
        <w:br/>
        <w:t>f 15764/2300/2163 15763/2301/2164 15761/2298/2161</w:t>
        <w:br/>
        <w:t>f 15762/2299/2162 15764/2300/2163 15761/2298/2161</w:t>
        <w:br/>
        <w:t>f 15759/2297/2160 15766/2302/2165 15765/2303/2166</w:t>
        <w:br/>
        <w:t>f 15760/2296/2159 15759/2297/2160 15765/2303/2166</w:t>
        <w:br/>
        <w:t>f 15765/2303/2166 15766/2302/2165 15767/2304/2167</w:t>
        <w:br/>
        <w:t>f 15768/2305/2167 15765/2303/2166 15767/2304/2167</w:t>
        <w:br/>
        <w:t>f 15770/2306/2168 15769/2307/2169 15763/2301/2164</w:t>
        <w:br/>
        <w:t>f 15764/2300/2163 15770/2306/2168 15763/2301/2164</w:t>
        <w:br/>
        <w:t>f 15771/2308/2170 15768/2305/2167 15767/2304/2167</w:t>
        <w:br/>
        <w:t>f 15772/2309/2171 15771/2308/2170 15767/2304/2167</w:t>
        <w:br/>
        <w:t>f 15676/2215/2088 15677/2214/2088 15771/2308/2170</w:t>
        <w:br/>
        <w:t>f 15772/2309/2171 15676/2215/2088 15771/2308/2170</w:t>
        <w:br/>
        <w:t>f 15684/2219/2091 15773/2310/2172 15685/2222/2094</w:t>
        <w:br/>
        <w:t>f 15684/2219/2091 15774/2311/2173 15773/2310/2172</w:t>
        <w:br/>
        <w:t>f 15684/2219/2091 15775/2312/2174 15716/2253/2121</w:t>
        <w:br/>
        <w:t>f 15777/2313/2175 15776/2314/2175 15708/2248/2116</w:t>
        <w:br/>
        <w:t>f 15709/2247/2116 15777/2313/2175 15708/2248/2116</w:t>
        <w:br/>
        <w:t>f 15705/2242/2112 15704/2241/2111 15776/2314/2175</w:t>
        <w:br/>
        <w:t>f 15777/2313/2175 15705/2242/2112 15776/2314/2175</w:t>
        <w:br/>
        <w:t>f 15684/2219/2091 15778/2315/2176 15775/2312/2174</w:t>
        <w:br/>
        <w:t>f 15683/2220/2092 15780/2316/2177 15779/2317/2178</w:t>
        <w:br/>
        <w:t>f 15682/2221/2093 15683/2220/2092 15779/2317/2178</w:t>
        <w:br/>
        <w:t>f 15685/2222/2094 15781/2318/2179 15780/2316/2177</w:t>
        <w:br/>
        <w:t>f 15683/2220/2092 15685/2222/2094 15780/2316/2177</w:t>
        <w:br/>
        <w:t>f 15783/2319/2180 15782/2320/2181 15690/2228/2099</w:t>
        <w:br/>
        <w:t>f 15691/2227/2098 15783/2319/2180 15690/2228/2099</w:t>
        <w:br/>
        <w:t>f 15682/2221/2093 15779/2317/2178 15783/2319/2180</w:t>
        <w:br/>
        <w:t>f 15691/2227/2098 15682/2221/2093 15783/2319/2180</w:t>
        <w:br/>
        <w:t>f 15784/2321/2182 15698/2238/2108 15696/2234/2104</w:t>
        <w:br/>
        <w:t>f 15697/2233/2103 15784/2321/2182 15696/2234/2104</w:t>
        <w:br/>
        <w:t>f 15782/2320/2181 15784/2321/2182 15697/2233/2103</w:t>
        <w:br/>
        <w:t>f 15690/2228/2099 15782/2320/2181 15697/2233/2103</w:t>
        <w:br/>
        <w:t>f 15785/2322/2183 15684/2219/2091 15696/2234/2104</w:t>
        <w:br/>
        <w:t>f 15778/2315/2176 15684/2219/2091 15785/2322/2183</w:t>
        <w:br/>
        <w:t>f 15715/2251/2119 15787/2323/2184 15786/2324/2185</w:t>
        <w:br/>
        <w:t>f 15714/2252/2120 15715/2251/2119 15786/2324/2185</w:t>
        <w:br/>
        <w:t>f 15788/2325/2186 15787/2323/2184 15715/2251/2119</w:t>
        <w:br/>
        <w:t>f 15716/2253/2121 15788/2325/2186 15715/2251/2119</w:t>
        <w:br/>
        <w:t>f 15722/2258/2126 15790/2326/2187 15789/2327/2188</w:t>
        <w:br/>
        <w:t>f 15721/2259/2127 15722/2258/2126 15789/2327/2188</w:t>
        <w:br/>
        <w:t>f 15714/2252/2120 15786/2324/2185 15790/2326/2187</w:t>
        <w:br/>
        <w:t>f 15722/2258/2126 15714/2252/2120 15790/2326/2187</w:t>
        <w:br/>
        <w:t>f 15728/2264/2131 15791/2328/2189 15730/2268/2135</w:t>
        <w:br/>
        <w:t>f 15727/2265/2132 15728/2264/2131 15730/2268/2135</w:t>
        <w:br/>
        <w:t>f 15721/2259/2127 15789/2327/2188 15791/2328/2189</w:t>
        <w:br/>
        <w:t>f 15728/2264/2131 15721/2259/2127 15791/2328/2189</w:t>
        <w:br/>
        <w:t>f 15792/2329/2190 15684/2219/2091 15727/2265/2132</w:t>
        <w:br/>
        <w:t>f 15793/2330/2191 15684/2219/2091 15792/2329/2190</w:t>
        <w:br/>
        <w:t>f 15794/2331/2192 15684/2219/2091 15793/2330/2191</w:t>
        <w:br/>
        <w:t>f 15795/2332/2193 15684/2219/2091 15794/2331/2192</w:t>
        <w:br/>
        <w:t>f 15796/2333/2194 15684/2219/2091 15795/2332/2193</w:t>
        <w:br/>
        <w:t>f 15797/2334/2195 15684/2219/2091 15796/2333/2194</w:t>
        <w:br/>
        <w:t>f 15798/2335/2196 15684/2219/2091 15797/2334/2195</w:t>
        <w:br/>
        <w:t>f 15799/2336/2197 15684/2219/2091 15798/2335/2196</w:t>
        <w:br/>
        <w:t>f 15800/2337/2198 15684/2219/2091 15799/2336/2197</w:t>
        <w:br/>
        <w:t>f 15774/2311/2173 15684/2219/2091 15800/2337/2198</w:t>
        <w:br/>
        <w:t>f 15773/2310/2172 15801/2338/2199 15781/2318/2179</w:t>
        <w:br/>
        <w:t>f 15685/2222/2094 15773/2310/2172 15781/2318/2179</w:t>
        <w:br/>
        <w:t>f 15774/2311/2173 15769/2307/2169 15801/2338/2199</w:t>
        <w:br/>
        <w:t>f 15773/2310/2172 15774/2311/2173 15801/2338/2199</w:t>
        <w:br/>
        <w:t>f 15802/2339/2200 15788/2325/2186 15716/2253/2121</w:t>
        <w:br/>
        <w:t>f 15775/2312/2174 15802/2339/2200 15716/2253/2121</w:t>
        <w:br/>
        <w:t>f 15707/2243/2113 15802/2339/2200 15775/2312/2174</w:t>
        <w:br/>
        <w:t>f 15778/2315/2176 15707/2243/2113 15775/2312/2174</w:t>
        <w:br/>
        <w:t>f 15785/2322/2183 15696/2234/2104 15698/2238/2108</w:t>
        <w:br/>
        <w:t>f 15699/2237/2107 15785/2322/2183 15698/2238/2108</w:t>
        <w:br/>
        <w:t>f 15778/2315/2176 15785/2322/2183 15699/2237/2107</w:t>
        <w:br/>
        <w:t>f 15707/2243/2113 15778/2315/2176 15699/2237/2107</w:t>
        <w:br/>
        <w:t>f 15731/2267/2134 15792/2329/2190 15727/2265/2132</w:t>
        <w:br/>
        <w:t>f 15730/2268/2135 15731/2267/2134 15727/2265/2132</w:t>
        <w:br/>
        <w:t>f 15793/2330/2191 15792/2329/2190 15731/2267/2134</w:t>
        <w:br/>
        <w:t>f 15738/2274/2139 15793/2330/2191 15731/2267/2134</w:t>
        <w:br/>
        <w:t>f 15794/2331/2192 15793/2330/2191 15738/2274/2139</w:t>
        <w:br/>
        <w:t>f 15739/2277/2142 15794/2331/2192 15738/2274/2139</w:t>
        <w:br/>
        <w:t>f 15795/2332/2193 15794/2331/2192 15739/2277/2142</w:t>
        <w:br/>
        <w:t>f 15746/2282/2146 15795/2332/2193 15739/2277/2142</w:t>
        <w:br/>
        <w:t>f 15796/2333/2194 15795/2332/2193 15746/2282/2146</w:t>
        <w:br/>
        <w:t>f 15747/2285/2149 15796/2333/2194 15746/2282/2146</w:t>
        <w:br/>
        <w:t>f 15797/2334/2195 15796/2333/2194 15747/2285/2149</w:t>
        <w:br/>
        <w:t>f 15754/2290/2153 15797/2334/2195 15747/2285/2149</w:t>
        <w:br/>
        <w:t>f 15798/2335/2196 15797/2334/2195 15754/2290/2153</w:t>
        <w:br/>
        <w:t>f 15755/2292/2155 15798/2335/2196 15754/2290/2153</w:t>
        <w:br/>
        <w:t>f 15799/2336/2197 15798/2335/2196 15755/2292/2155</w:t>
        <w:br/>
        <w:t>f 15761/2298/2161 15799/2336/2197 15755/2292/2155</w:t>
        <w:br/>
        <w:t>f 15763/2301/2164 15800/2337/2198 15799/2336/2197</w:t>
        <w:br/>
        <w:t>f 15761/2298/2161 15763/2301/2164 15799/2336/2197</w:t>
        <w:br/>
        <w:t>f 15769/2307/2169 15774/2311/2173 15800/2337/2198</w:t>
        <w:br/>
        <w:t>f 15763/2301/2164 15769/2307/2169 15800/2337/2198</w:t>
        <w:br/>
        <w:t>f 15780/2316/2177 15804/2340/2201 15803/2341/2202</w:t>
        <w:br/>
        <w:t>f 15779/2317/2178 15780/2316/2177 15803/2341/2202</w:t>
        <w:br/>
        <w:t>f 15781/2318/2179 15805/2342/2203 15804/2340/2201</w:t>
        <w:br/>
        <w:t>f 15780/2316/2177 15781/2318/2179 15804/2340/2201</w:t>
        <w:br/>
        <w:t>f 15807/2343/2204 15806/2344/2205 15782/2320/2181</w:t>
        <w:br/>
        <w:t>f 15783/2319/2180 15807/2343/2204 15782/2320/2181</w:t>
        <w:br/>
        <w:t>f 15779/2317/2178 15803/2341/2202 15807/2343/2204</w:t>
        <w:br/>
        <w:t>f 15783/2319/2180 15779/2317/2178 15807/2343/2204</w:t>
        <w:br/>
        <w:t>f 15808/2345/2206 15701/2235/2105 15698/2238/2108</w:t>
        <w:br/>
        <w:t>f 15784/2321/2182 15808/2345/2206 15698/2238/2108</w:t>
        <w:br/>
        <w:t>f 15806/2344/2205 15808/2345/2206 15784/2321/2182</w:t>
        <w:br/>
        <w:t>f 15782/2320/2181 15806/2344/2205 15784/2321/2182</w:t>
        <w:br/>
        <w:t>f 15787/2323/2184 15810/2346/2207 15809/2347/2208</w:t>
        <w:br/>
        <w:t>f 15786/2324/2185 15787/2323/2184 15809/2347/2208</w:t>
        <w:br/>
        <w:t>f 15811/2348/2209 15810/2346/2207 15787/2323/2184</w:t>
        <w:br/>
        <w:t>f 15788/2325/2186 15811/2348/2209 15787/2323/2184</w:t>
        <w:br/>
        <w:t>f 15790/2326/2187 15813/2349/2210 15812/2350/2211</w:t>
        <w:br/>
        <w:t>f 15789/2327/2188 15790/2326/2187 15812/2350/2211</w:t>
        <w:br/>
        <w:t>f 15786/2324/2185 15809/2347/2208 15813/2349/2210</w:t>
        <w:br/>
        <w:t>f 15790/2326/2187 15786/2324/2185 15813/2349/2210</w:t>
        <w:br/>
        <w:t>f 15791/2328/2189 15814/2351/2212 15729/2269/2136</w:t>
        <w:br/>
        <w:t>f 15730/2268/2135 15791/2328/2189 15729/2269/2136</w:t>
        <w:br/>
        <w:t>f 15789/2327/2188 15812/2350/2211 15814/2351/2212</w:t>
        <w:br/>
        <w:t>f 15791/2328/2189 15789/2327/2188 15814/2351/2212</w:t>
        <w:br/>
        <w:t>f 15801/2338/2199 15815/2352/2213 15805/2342/2203</w:t>
        <w:br/>
        <w:t>f 15781/2318/2179 15801/2338/2199 15805/2342/2203</w:t>
        <w:br/>
        <w:t>f 15769/2307/2169 15770/2306/2168 15815/2352/2213</w:t>
        <w:br/>
        <w:t>f 15801/2338/2199 15769/2307/2169 15815/2352/2213</w:t>
        <w:br/>
        <w:t>f 15816/2353/2214 15811/2348/2209 15788/2325/2186</w:t>
        <w:br/>
        <w:t>f 15802/2339/2200 15816/2353/2214 15788/2325/2186</w:t>
        <w:br/>
        <w:t>f 15706/2244/2114 15816/2353/2214 15802/2339/2200</w:t>
        <w:br/>
        <w:t>f 15707/2243/2113 15706/2244/2114 15802/2339/2200</w:t>
        <w:br/>
        <w:t>f 16220/2354/2215 16219/2355/2216 16218/2356/2217</w:t>
        <w:br/>
        <w:t>f 16221/2357/2217 16220/2354/2215 16218/2356/2217</w:t>
        <w:br/>
        <w:t>f 16219/2355/2216 16220/2354/2215 16223/2358/2218</w:t>
        <w:br/>
        <w:t>f 16222/2359/2219 16219/2355/2216 16223/2358/2218</w:t>
        <w:br/>
        <w:t>f 16226/2360/2220 16225/2361/2221 16224/2362/2222</w:t>
        <w:br/>
        <w:t>f 16226/2360/2220 16224/2362/2222 16227/2363/2223</w:t>
        <w:br/>
        <w:t>f 16229/2364/2224 16228/2365/2225 16222/2359/2219</w:t>
        <w:br/>
        <w:t>f 16223/2358/2218 16229/2364/2224 16222/2359/2219</w:t>
        <w:br/>
        <w:t>f 16229/2364/2224 16231/2366/2226 16230/2367/2227</w:t>
        <w:br/>
        <w:t>f 16228/2365/2225 16229/2364/2224 16230/2367/2227</w:t>
        <w:br/>
        <w:t>f 16226/2360/2220 16233/2368/2228 16232/2369/2229</w:t>
        <w:br/>
        <w:t>f 16226/2360/2220 16232/2369/2229 16225/2361/2221</w:t>
        <w:br/>
        <w:t>f 16231/2366/2226 16235/2370/2230 16234/2371/2230</w:t>
        <w:br/>
        <w:t>f 16230/2367/2227 16231/2366/2226 16234/2371/2230</w:t>
        <w:br/>
        <w:t>f 16235/2370/2230 16237/2372/2231 16236/2373/2232</w:t>
        <w:br/>
        <w:t>f 16234/2371/2230 16235/2370/2230 16236/2373/2232</w:t>
        <w:br/>
        <w:t>f 16226/2360/2220 16239/2374/2233 16238/2375/2234</w:t>
        <w:br/>
        <w:t>f 16226/2360/2220 16238/2375/2234 16233/2368/2228</w:t>
        <w:br/>
        <w:t>f 16243/2376/2235 16242/2377/2236 16241/2378/2237</w:t>
        <w:br/>
        <w:t>f 16240/2379/2238 16243/2376/2235 16241/2378/2237</w:t>
        <w:br/>
        <w:t>f 16237/2372/2231 16245/2380/2239 16244/2381/2239</w:t>
        <w:br/>
        <w:t>f 16236/2373/2232 16237/2372/2231 16244/2381/2239</w:t>
        <w:br/>
        <w:t>f 16246/2382/2240 16244/2381/2239 16245/2380/2239</w:t>
        <w:br/>
        <w:t>f 16247/2383/2240 16246/2382/2240 16245/2380/2239</w:t>
        <w:br/>
        <w:t>f 16240/2379/2238 16241/2378/2237 16249/2384/2241</w:t>
        <w:br/>
        <w:t>f 16248/2385/2242 16240/2379/2238 16249/2384/2241</w:t>
        <w:br/>
        <w:t>f 16253/2386/2243 16252/2387/2244 16251/2388/2244</w:t>
        <w:br/>
        <w:t>f 16250/2389/2245 16253/2386/2243 16251/2388/2244</w:t>
        <w:br/>
        <w:t>f 16251/2388/2244 16252/2387/2244 16255/2390/2246</w:t>
        <w:br/>
        <w:t>f 16254/2391/2246 16251/2388/2244 16255/2390/2246</w:t>
        <w:br/>
        <w:t>f 16226/2360/2220 16257/2392/2247 16256/2393/2248</w:t>
        <w:br/>
        <w:t>f 16226/2360/2220 16256/2393/2248 16258/2394/2249</w:t>
        <w:br/>
        <w:t>f 16260/2395/2250 16259/2396/2250 16254/2391/2246</w:t>
        <w:br/>
        <w:t>f 16255/2390/2246 16260/2395/2250 16254/2391/2246</w:t>
        <w:br/>
        <w:t>f 16259/2396/2250 16260/2395/2250 16262/2397/2251</w:t>
        <w:br/>
        <w:t>f 16261/2398/2252 16259/2396/2250 16262/2397/2251</w:t>
        <w:br/>
        <w:t>f 16226/2360/2220 16264/2399/2253 16263/2400/2254</w:t>
        <w:br/>
        <w:t>f 16226/2360/2220 16263/2400/2254 16257/2392/2247</w:t>
        <w:br/>
        <w:t>f 16266/2401/2255 16265/2402/2256 16261/2398/2252</w:t>
        <w:br/>
        <w:t>f 16262/2397/2251 16266/2401/2255 16261/2398/2252</w:t>
        <w:br/>
        <w:t>f 16265/2402/2256 16266/2401/2255 16268/2403/2257</w:t>
        <w:br/>
        <w:t>f 16267/2404/2257 16265/2402/2256 16268/2403/2257</w:t>
        <w:br/>
        <w:t>f 16226/2360/2220 16270/2405/2258 16269/2406/2259</w:t>
        <w:br/>
        <w:t>f 16226/2360/2220 16269/2406/2259 16264/2399/2253</w:t>
        <w:br/>
        <w:t>f 16274/2407/2260 16273/2408/2261 16272/2409/2262</w:t>
        <w:br/>
        <w:t>f 16271/2410/2263 16274/2407/2260 16272/2409/2262</w:t>
        <w:br/>
        <w:t>f 16276/2411/2264 16275/2412/2264 16267/2404/2257</w:t>
        <w:br/>
        <w:t>f 16268/2403/2257 16276/2411/2264 16267/2404/2257</w:t>
        <w:br/>
        <w:t>f 16278/2413/2265 16277/2414/2265 16275/2412/2264</w:t>
        <w:br/>
        <w:t>f 16276/2411/2264 16278/2413/2265 16275/2412/2264</w:t>
        <w:br/>
        <w:t>f 16272/2409/2262 16273/2408/2261 16280/2415/2266</w:t>
        <w:br/>
        <w:t>f 16279/2416/2267 16272/2409/2262 16280/2415/2266</w:t>
        <w:br/>
        <w:t>f 16279/2416/2267 16280/2415/2266 16282/2417/2268</w:t>
        <w:br/>
        <w:t>f 16281/2418/2269 16279/2416/2267 16282/2417/2268</w:t>
        <w:br/>
        <w:t>f 16278/2413/2265 16284/2419/2270 16283/2420/2271</w:t>
        <w:br/>
        <w:t>f 16277/2414/2265 16278/2413/2265 16283/2420/2271</w:t>
        <w:br/>
        <w:t>f 16285/2421/2272 16283/2420/2271 16284/2419/2270</w:t>
        <w:br/>
        <w:t>f 16286/2422/2272 16285/2421/2272 16284/2419/2270</w:t>
        <w:br/>
        <w:t>f 16281/2418/2269 16282/2417/2268 16288/2423/2273</w:t>
        <w:br/>
        <w:t>f 16287/2424/2274 16281/2418/2269 16288/2423/2273</w:t>
        <w:br/>
        <w:t>f 16287/2424/2274 16288/2423/2273 16290/2425/2275</w:t>
        <w:br/>
        <w:t>f 16289/2426/2276 16287/2424/2274 16290/2425/2275</w:t>
        <w:br/>
        <w:t>f 16286/2422/2272 16292/2427/2277 16291/2428/2278</w:t>
        <w:br/>
        <w:t>f 16285/2421/2272 16286/2422/2272 16291/2428/2278</w:t>
        <w:br/>
        <w:t>f 16293/2429/2279 16291/2428/2278 16292/2427/2277</w:t>
        <w:br/>
        <w:t>f 16294/2430/2280 16293/2429/2279 16292/2427/2277</w:t>
        <w:br/>
        <w:t>f 16289/2426/2276 16290/2425/2275 16296/2431/2281</w:t>
        <w:br/>
        <w:t>f 16295/2432/2282 16289/2426/2276 16296/2431/2281</w:t>
        <w:br/>
        <w:t>f 16298/2433/2283 16297/2434/2284 16295/2432/2282</w:t>
        <w:br/>
        <w:t>f 16296/2431/2281 16298/2433/2283 16295/2432/2282</w:t>
        <w:br/>
        <w:t>f 16300/2435/2285 16299/2436/2286 16293/2429/2279</w:t>
        <w:br/>
        <w:t>f 16294/2430/2280 16300/2435/2285 16293/2429/2279</w:t>
        <w:br/>
        <w:t>f 16302/2437/2287 16301/2438/2288 16299/2436/2286</w:t>
        <w:br/>
        <w:t>f 16300/2435/2285 16302/2437/2287 16299/2436/2286</w:t>
        <w:br/>
        <w:t>f 16297/2434/2284 16298/2433/2283 16303/2439/2289</w:t>
        <w:br/>
        <w:t>f 16304/2440/2290 16297/2434/2284 16303/2439/2289</w:t>
        <w:br/>
        <w:t>f 16303/2439/2289 16306/2441/2291 16305/2442/2292</w:t>
        <w:br/>
        <w:t>f 16304/2440/2290 16303/2439/2289 16305/2442/2292</w:t>
        <w:br/>
        <w:t>f 16308/2443/2293 16307/2444/2293 16301/2438/2288</w:t>
        <w:br/>
        <w:t>f 16302/2437/2287 16308/2443/2293 16301/2438/2288</w:t>
        <w:br/>
        <w:t>f 16309/2445/2294 16307/2444/2293 16308/2443/2293</w:t>
        <w:br/>
        <w:t>f 16310/2446/2294 16309/2445/2294 16308/2443/2293</w:t>
        <w:br/>
        <w:t>f 16312/2447/2295 16305/2442/2292 16306/2441/2291</w:t>
        <w:br/>
        <w:t>f 16311/2448/2296 16312/2447/2295 16306/2441/2291</w:t>
        <w:br/>
        <w:t>f 16314/2449/2297 16313/2450/2298 16309/2445/2294</w:t>
        <w:br/>
        <w:t>f 16310/2446/2294 16314/2449/2297 16309/2445/2294</w:t>
        <w:br/>
        <w:t>f 16314/2449/2297 16221/2357/2217 16218/2356/2217</w:t>
        <w:br/>
        <w:t>f 16313/2450/2298 16314/2449/2297 16218/2356/2217</w:t>
        <w:br/>
        <w:t>f 16226/2360/2220 16227/2363/2223 16315/2451/2299</w:t>
        <w:br/>
        <w:t>f 16226/2360/2220 16315/2451/2299 16316/2452/2300</w:t>
        <w:br/>
        <w:t>f 16226/2360/2220 16258/2394/2249 16317/2453/2301</w:t>
        <w:br/>
        <w:t>f 16250/2389/2245 16319/2454/2302 16318/2455/2302</w:t>
        <w:br/>
        <w:t>f 16253/2386/2243 16250/2389/2245 16318/2455/2302</w:t>
        <w:br/>
        <w:t>f 16247/2383/2240 16318/2455/2302 16319/2454/2302</w:t>
        <w:br/>
        <w:t>f 16246/2382/2240 16247/2383/2240 16319/2454/2302</w:t>
        <w:br/>
        <w:t>f 16226/2360/2220 16317/2453/2301 16320/2456/2303</w:t>
        <w:br/>
        <w:t>f 16224/2362/2222 16225/2361/2221 16322/2457/2304</w:t>
        <w:br/>
        <w:t>f 16321/2458/2305 16224/2362/2222 16322/2457/2304</w:t>
        <w:br/>
        <w:t>f 16227/2363/2223 16224/2362/2222 16321/2458/2305</w:t>
        <w:br/>
        <w:t>f 16323/2459/2306 16227/2363/2223 16321/2458/2305</w:t>
        <w:br/>
        <w:t>f 16233/2368/2228 16325/2460/2307 16324/2461/2308</w:t>
        <w:br/>
        <w:t>f 16232/2369/2229 16233/2368/2228 16324/2461/2308</w:t>
        <w:br/>
        <w:t>f 16225/2361/2221 16232/2369/2229 16324/2461/2308</w:t>
        <w:br/>
        <w:t>f 16322/2457/2304 16225/2361/2221 16324/2461/2308</w:t>
        <w:br/>
        <w:t>f 16239/2374/2233 16242/2377/2236 16326/2462/2309</w:t>
        <w:br/>
        <w:t>f 16238/2375/2234 16239/2374/2233 16326/2462/2309</w:t>
        <w:br/>
        <w:t>f 16238/2375/2234 16326/2462/2309 16325/2460/2307</w:t>
        <w:br/>
        <w:t>f 16233/2368/2228 16238/2375/2234 16325/2460/2307</w:t>
        <w:br/>
        <w:t>f 16327/2463/2310 16239/2374/2233 16226/2360/2220</w:t>
        <w:br/>
        <w:t>f 16320/2456/2303 16327/2463/2310 16226/2360/2220</w:t>
        <w:br/>
        <w:t>f 16256/2393/2248 16257/2392/2247 16329/2464/2311</w:t>
        <w:br/>
        <w:t>f 16328/2465/2312 16256/2393/2248 16329/2464/2311</w:t>
        <w:br/>
        <w:t>f 16256/2393/2248 16328/2465/2312 16330/2466/2313</w:t>
        <w:br/>
        <w:t>f 16258/2394/2249 16256/2393/2248 16330/2466/2313</w:t>
        <w:br/>
        <w:t>f 16263/2400/2254 16264/2399/2253 16332/2467/2314</w:t>
        <w:br/>
        <w:t>f 16331/2468/2315 16263/2400/2254 16332/2467/2314</w:t>
        <w:br/>
        <w:t>f 16257/2392/2247 16263/2400/2254 16331/2468/2315</w:t>
        <w:br/>
        <w:t>f 16329/2464/2311 16257/2392/2247 16331/2468/2315</w:t>
        <w:br/>
        <w:t>f 16269/2406/2259 16270/2405/2258 16274/2407/2260</w:t>
        <w:br/>
        <w:t>f 16333/2469/2316 16269/2406/2259 16274/2407/2260</w:t>
        <w:br/>
        <w:t>f 16264/2399/2253 16269/2406/2259 16333/2469/2316</w:t>
        <w:br/>
        <w:t>f 16332/2467/2314 16264/2399/2253 16333/2469/2316</w:t>
        <w:br/>
        <w:t>f 16334/2470/2317 16270/2405/2258 16226/2360/2220</w:t>
        <w:br/>
        <w:t>f 16335/2471/2318 16334/2470/2317 16226/2360/2220</w:t>
        <w:br/>
        <w:t>f 16336/2472/2319 16335/2471/2318 16226/2360/2220</w:t>
        <w:br/>
        <w:t>f 16337/2473/2320 16336/2472/2319 16226/2360/2220</w:t>
        <w:br/>
        <w:t>f 16338/2474/2321 16337/2473/2320 16226/2360/2220</w:t>
        <w:br/>
        <w:t>f 16339/2475/2322 16338/2474/2321 16226/2360/2220</w:t>
        <w:br/>
        <w:t>f 16340/2476/2323 16339/2475/2322 16226/2360/2220</w:t>
        <w:br/>
        <w:t>f 16341/2477/2324 16340/2476/2323 16226/2360/2220</w:t>
        <w:br/>
        <w:t>f 16342/2478/2325 16341/2477/2324 16226/2360/2220</w:t>
        <w:br/>
        <w:t>f 16316/2452/2300 16342/2478/2325 16226/2360/2220</w:t>
        <w:br/>
        <w:t>f 16315/2451/2299 16227/2363/2223 16323/2459/2306</w:t>
        <w:br/>
        <w:t>f 16343/2479/2326 16315/2451/2299 16323/2459/2306</w:t>
        <w:br/>
        <w:t>f 16316/2452/2300 16315/2451/2299 16343/2479/2326</w:t>
        <w:br/>
        <w:t>f 16311/2448/2296 16316/2452/2300 16343/2479/2326</w:t>
        <w:br/>
        <w:t>f 16258/2394/2249 16330/2466/2313 16344/2480/2327</w:t>
        <w:br/>
        <w:t>f 16317/2453/2301 16258/2394/2249 16344/2480/2327</w:t>
        <w:br/>
        <w:t>f 16317/2453/2301 16344/2480/2327 16249/2384/2241</w:t>
        <w:br/>
        <w:t>f 16320/2456/2303 16317/2453/2301 16249/2384/2241</w:t>
        <w:br/>
        <w:t>f 16242/2377/2236 16239/2374/2233 16327/2463/2310</w:t>
        <w:br/>
        <w:t>f 16241/2378/2237 16242/2377/2236 16327/2463/2310</w:t>
        <w:br/>
        <w:t>f 16241/2378/2237 16327/2463/2310 16320/2456/2303</w:t>
        <w:br/>
        <w:t>f 16249/2384/2241 16241/2378/2237 16320/2456/2303</w:t>
        <w:br/>
        <w:t>f 16273/2408/2261 16274/2407/2260 16270/2405/2258</w:t>
        <w:br/>
        <w:t>f 16334/2470/2317 16273/2408/2261 16270/2405/2258</w:t>
        <w:br/>
        <w:t>f 16273/2408/2261 16334/2470/2317 16335/2471/2318</w:t>
        <w:br/>
        <w:t>f 16280/2415/2266 16273/2408/2261 16335/2471/2318</w:t>
        <w:br/>
        <w:t>f 16280/2415/2266 16335/2471/2318 16336/2472/2319</w:t>
        <w:br/>
        <w:t>f 16282/2417/2268 16280/2415/2266 16336/2472/2319</w:t>
        <w:br/>
        <w:t>f 16282/2417/2268 16336/2472/2319 16337/2473/2320</w:t>
        <w:br/>
        <w:t>f 16288/2423/2273 16282/2417/2268 16337/2473/2320</w:t>
        <w:br/>
        <w:t>f 16288/2423/2273 16337/2473/2320 16338/2474/2321</w:t>
        <w:br/>
        <w:t>f 16290/2425/2275 16288/2423/2273 16338/2474/2321</w:t>
        <w:br/>
        <w:t>f 16290/2425/2275 16338/2474/2321 16339/2475/2322</w:t>
        <w:br/>
        <w:t>f 16296/2431/2281 16290/2425/2275 16339/2475/2322</w:t>
        <w:br/>
        <w:t>f 16296/2431/2281 16339/2475/2322 16340/2476/2323</w:t>
        <w:br/>
        <w:t>f 16298/2433/2283 16296/2431/2281 16340/2476/2323</w:t>
        <w:br/>
        <w:t>f 16298/2433/2283 16340/2476/2323 16341/2477/2324</w:t>
        <w:br/>
        <w:t>f 16303/2439/2289 16298/2433/2283 16341/2477/2324</w:t>
        <w:br/>
        <w:t>f 16306/2441/2291 16303/2439/2289 16341/2477/2324</w:t>
        <w:br/>
        <w:t>f 16342/2478/2325 16306/2441/2291 16341/2477/2324</w:t>
        <w:br/>
        <w:t>f 16311/2448/2296 16306/2441/2291 16342/2478/2325</w:t>
        <w:br/>
        <w:t>f 16316/2452/2300 16311/2448/2296 16342/2478/2325</w:t>
        <w:br/>
        <w:t>f 16321/2458/2305 16322/2457/2304 16346/2481/2328</w:t>
        <w:br/>
        <w:t>f 16345/2482/2329 16321/2458/2305 16346/2481/2328</w:t>
        <w:br/>
        <w:t>f 16323/2459/2306 16321/2458/2305 16345/2482/2329</w:t>
        <w:br/>
        <w:t>f 16347/2483/2330 16323/2459/2306 16345/2482/2329</w:t>
        <w:br/>
        <w:t>f 16325/2460/2307 16349/2484/2331 16348/2485/2332</w:t>
        <w:br/>
        <w:t>f 16324/2461/2308 16325/2460/2307 16348/2485/2332</w:t>
        <w:br/>
        <w:t>f 16322/2457/2304 16324/2461/2308 16348/2485/2332</w:t>
        <w:br/>
        <w:t>f 16346/2481/2328 16322/2457/2304 16348/2485/2332</w:t>
        <w:br/>
        <w:t>f 16242/2377/2236 16243/2376/2235 16350/2486/2333</w:t>
        <w:br/>
        <w:t>f 16326/2462/2309 16242/2377/2236 16350/2486/2333</w:t>
        <w:br/>
        <w:t>f 16326/2462/2309 16350/2486/2333 16349/2484/2331</w:t>
        <w:br/>
        <w:t>f 16325/2460/2307 16326/2462/2309 16349/2484/2331</w:t>
        <w:br/>
        <w:t>f 16328/2465/2312 16329/2464/2311 16352/2487/2334</w:t>
        <w:br/>
        <w:t>f 16351/2488/2335 16328/2465/2312 16352/2487/2334</w:t>
        <w:br/>
        <w:t>f 16328/2465/2312 16351/2488/2335 16353/2489/2336</w:t>
        <w:br/>
        <w:t>f 16330/2466/2313 16328/2465/2312 16353/2489/2336</w:t>
        <w:br/>
        <w:t>f 16331/2468/2315 16332/2467/2314 16355/2490/2337</w:t>
        <w:br/>
        <w:t>f 16354/2491/2338 16331/2468/2315 16355/2490/2337</w:t>
        <w:br/>
        <w:t>f 16329/2464/2311 16331/2468/2315 16354/2491/2338</w:t>
        <w:br/>
        <w:t>f 16352/2487/2334 16329/2464/2311 16354/2491/2338</w:t>
        <w:br/>
        <w:t>f 16333/2469/2316 16274/2407/2260 16271/2410/2263</w:t>
        <w:br/>
        <w:t>f 16356/2492/2339 16333/2469/2316 16271/2410/2263</w:t>
        <w:br/>
        <w:t>f 16332/2467/2314 16333/2469/2316 16356/2492/2339</w:t>
        <w:br/>
        <w:t>f 16355/2490/2337 16332/2467/2314 16356/2492/2339</w:t>
        <w:br/>
        <w:t>f 16343/2479/2326 16323/2459/2306 16347/2483/2330</w:t>
        <w:br/>
        <w:t>f 16357/2493/2340 16343/2479/2326 16347/2483/2330</w:t>
        <w:br/>
        <w:t>f 16311/2448/2296 16343/2479/2326 16357/2493/2340</w:t>
        <w:br/>
        <w:t>f 16312/2447/2295 16311/2448/2296 16357/2493/2340</w:t>
        <w:br/>
        <w:t>f 16330/2466/2313 16353/2489/2336 16358/2494/2341</w:t>
        <w:br/>
        <w:t>f 16344/2480/2327 16330/2466/2313 16358/2494/2341</w:t>
        <w:br/>
        <w:t>f 16344/2480/2327 16358/2494/2341 16248/2385/2242</w:t>
        <w:br/>
        <w:t>f 16249/2384/2241 16344/2480/2327 16248/2385/2242</w:t>
        <w:br/>
        <w:t>f 18028/2495/2342 18027/2496/2343 18026/2497/2344</w:t>
        <w:br/>
        <w:t>f 18028/2495/2342 18029/2498/2345 18027/2496/2343</w:t>
        <w:br/>
        <w:t>f 18029/2498/2345 18030/2499/2346 18027/2496/2343</w:t>
        <w:br/>
        <w:t>f 18030/2499/2346 18031/2500/2347 18027/2496/2343</w:t>
        <w:br/>
        <w:t>f 18031/2500/2347 18032/2501/2348 18027/2496/2343</w:t>
        <w:br/>
        <w:t>f 18032/2501/2348 18033/2502/2349 18027/2496/2343</w:t>
        <w:br/>
        <w:t>f 18033/2502/2349 18034/2503/2350 18027/2496/2343</w:t>
        <w:br/>
        <w:t>f 18034/2503/2350 18035/2504/2351 18027/2496/2343</w:t>
        <w:br/>
        <w:t>f 18035/2504/2351 18036/2505/2352 18027/2496/2343</w:t>
        <w:br/>
        <w:t>f 18036/2505/2352 18037/2506/2353 18027/2496/2343</w:t>
        <w:br/>
        <w:t>f 18037/2506/2353 18038/2507/2354 18027/2496/2343</w:t>
        <w:br/>
        <w:t>f 18039/2508/2355 18027/2496/2343 18038/2507/2354</w:t>
        <w:br/>
        <w:t>f 18039/2508/2355 18040/2509/2356 18027/2496/2343</w:t>
        <w:br/>
        <w:t>f 18041/2510/2357 18027/2496/2343 18040/2509/2356</w:t>
        <w:br/>
        <w:t>f 18041/2510/2357 18042/2511/2358 18027/2496/2343</w:t>
        <w:br/>
        <w:t>f 18042/2511/2358 18026/2497/2344 18027/2496/2343</w:t>
        <w:br/>
        <w:t>f 18045/2512/2359 18044/2513/2360 18043/2514/2361</w:t>
        <w:br/>
        <w:t>f 18045/2512/2359 18046/2515/2362 18044/2513/2360</w:t>
        <w:br/>
        <w:t>f 18046/2515/2362 18047/2516/2363 18044/2513/2360</w:t>
        <w:br/>
        <w:t>f 18047/2516/2363 18048/2517/2364 18044/2513/2360</w:t>
        <w:br/>
        <w:t>f 18048/2517/2364 18049/2518/2365 18044/2513/2360</w:t>
        <w:br/>
        <w:t>f 18049/2518/2365 18050/2519/2366 18044/2513/2360</w:t>
        <w:br/>
        <w:t>f 18050/2519/2366 18051/2520/2367 18044/2513/2360</w:t>
        <w:br/>
        <w:t>f 18051/2520/2367 18052/2521/2368 18044/2513/2360</w:t>
        <w:br/>
        <w:t>f 18052/2521/2368 18053/2522/2369 18044/2513/2360</w:t>
        <w:br/>
        <w:t>f 18053/2522/2369 18054/2523/2370 18044/2513/2360</w:t>
        <w:br/>
        <w:t>f 18054/2523/2370 18055/2524/2371 18044/2513/2360</w:t>
        <w:br/>
        <w:t>f 18056/2525/2372 18044/2513/2360 18055/2524/2371</w:t>
        <w:br/>
        <w:t>f 18056/2525/2372 18057/2526/2373 18044/2513/2360</w:t>
        <w:br/>
        <w:t>f 18058/2527/2374 18044/2513/2360 18057/2526/2373</w:t>
        <w:br/>
        <w:t>f 18058/2527/2374 18059/2528/2375 18044/2513/2360</w:t>
        <w:br/>
        <w:t>f 18059/2528/2375 18043/2514/2361 18044/2513/2360</w:t>
        <w:br/>
        <w:t>usemtl MI_Kokona_Shiki_Body13</w:t>
        <w:br/>
        <w:t>f 2676/2529/2376 2675/2530/2377 2674/2531/2378</w:t>
        <w:br/>
        <w:t>f 2673/2532/2378 2676/2529/2376 2674/2531/2378</w:t>
        <w:br/>
        <w:t>f 2680/2533/2379 2679/2534/2379 2678/2535/2379</w:t>
        <w:br/>
        <w:t>f 2677/2536/2379 2680/2533/2379 2678/2535/2379</w:t>
        <w:br/>
        <w:t>f 2684/2537/2380 2683/2538/2380 2682/2539/2380</w:t>
        <w:br/>
        <w:t>f 2681/2540/2381 2684/2537/2380 2682/2539/2380</w:t>
        <w:br/>
        <w:t>f 2688/2541/2382 2687/2542/2382 2686/2543/2382</w:t>
        <w:br/>
        <w:t>f 2685/2544/2382 2688/2541/2382 2686/2543/2382</w:t>
        <w:br/>
        <w:t>f 2674/2531/2378 2690/2545/2383 2689/2546/2384</w:t>
        <w:br/>
        <w:t>f 2673/2532/2378 2674/2531/2378 2689/2546/2384</w:t>
        <w:br/>
        <w:t>f 2694/2547/2385 2693/2548/2385 2692/2549/2386</w:t>
        <w:br/>
        <w:t>f 2691/2550/2386 2694/2547/2385 2692/2549/2386</w:t>
        <w:br/>
        <w:t>f 2698/2551/2387 2697/2552/2387 2696/2553/2387</w:t>
        <w:br/>
        <w:t>f 2695/2554/2387 2698/2551/2387 2696/2553/2387</w:t>
        <w:br/>
        <w:t>f 2700/2555/2388 2675/2530/2377 2676/2529/2376</w:t>
        <w:br/>
        <w:t>f 2699/2556/2388 2700/2555/2388 2676/2529/2376</w:t>
        <w:br/>
        <w:t>f 2704/2557/2389 2703/2558/2389 2702/2559/2389</w:t>
        <w:br/>
        <w:t>f 2701/2560/2389 2704/2557/2389 2702/2559/2389</w:t>
        <w:br/>
        <w:t>f 2708/2561/2390 2707/2562/2391 2706/2563/2392</w:t>
        <w:br/>
        <w:t>f 2705/2564/2393 2708/2561/2390 2706/2563/2392</w:t>
        <w:br/>
        <w:t>f 2712/2565/2394 2711/2566/2395 2710/2567/2396</w:t>
        <w:br/>
        <w:t>f 2709/2568/2397 2712/2565/2394 2710/2567/2396</w:t>
        <w:br/>
        <w:t>f 2708/2561/2390 2709/2568/2397 2710/2567/2396</w:t>
        <w:br/>
        <w:t>f 2707/2562/2391 2708/2561/2390 2710/2567/2396</w:t>
        <w:br/>
        <w:t>f 2713/2569/2398 2706/2563/2392 2707/2562/2391</w:t>
        <w:br/>
        <w:t>f 2714/2570/2399 2713/2569/2398 2707/2562/2391</w:t>
        <w:br/>
        <w:t>f 2711/2566/2395 2716/2571/2400 2715/2572/2401</w:t>
        <w:br/>
        <w:t>f 2710/2567/2396 2711/2566/2395 2715/2572/2401</w:t>
        <w:br/>
        <w:t>f 2715/2572/2401 2714/2570/2399 2707/2562/2391</w:t>
        <w:br/>
        <w:t>f 2710/2567/2396 2715/2572/2401 2707/2562/2391</w:t>
        <w:br/>
        <w:t>f 2736/2573/2402 2735/2574/2403 2734/2575/2404</w:t>
        <w:br/>
        <w:t>f 2733/2576/2405 2736/2573/2402 2734/2575/2404</w:t>
        <w:br/>
        <w:t>f 2740/2577/2406 2739/2578/2406 2738/2579/2406</w:t>
        <w:br/>
        <w:t>f 2737/2580/2406 2740/2577/2406 2738/2579/2406</w:t>
        <w:br/>
        <w:t>f 2744/2581/2407 2743/2582/2407 2742/2583/2407</w:t>
        <w:br/>
        <w:t>f 2741/2584/2407 2744/2581/2407 2742/2583/2407</w:t>
        <w:br/>
        <w:t>f 2748/2585/2408 2747/2586/2408 2746/2587/2408</w:t>
        <w:br/>
        <w:t>f 2745/2588/2409 2748/2585/2408 2746/2587/2408</w:t>
        <w:br/>
        <w:t>f 2734/2575/2404 2750/2589/2410 2749/2590/2410</w:t>
        <w:br/>
        <w:t>f 2733/2576/2405 2734/2575/2404 2749/2590/2410</w:t>
        <w:br/>
        <w:t>f 2754/2591/2411 2753/2592/2411 2752/2593/2411</w:t>
        <w:br/>
        <w:t>f 2751/2594/2411 2754/2591/2411 2752/2593/2411</w:t>
        <w:br/>
        <w:t>f 2758/2595/2412 2757/2596/2413 2756/2597/2414</w:t>
        <w:br/>
        <w:t>f 2755/2598/2415 2758/2595/2412 2756/2597/2414</w:t>
        <w:br/>
        <w:t>f 2760/2599/2416 2735/2574/2403 2736/2573/2402</w:t>
        <w:br/>
        <w:t>f 2759/2600/2417 2760/2599/2416 2736/2573/2402</w:t>
        <w:br/>
        <w:t>f 2764/2601/2418 2763/2602/2418 2762/2603/2418</w:t>
        <w:br/>
        <w:t>f 2761/2604/2418 2764/2601/2418 2762/2603/2418</w:t>
        <w:br/>
        <w:t>f 2767/2605/2419 2766/2606/2420 2765/2607/2421</w:t>
        <w:br/>
        <w:t>f 2768/2608/2422 2767/2605/2419 2765/2607/2421</w:t>
        <w:br/>
        <w:t>f 2772/2609/2423 2771/2610/2424 2770/2611/2425</w:t>
        <w:br/>
        <w:t>f 2769/2612/2426 2772/2609/2423 2770/2611/2425</w:t>
        <w:br/>
        <w:t>f 2768/2608/2422 2769/2612/2426 2770/2611/2425</w:t>
        <w:br/>
        <w:t>f 2767/2605/2419 2768/2608/2422 2770/2611/2425</w:t>
        <w:br/>
        <w:t>f 2773/2613/2427 2766/2606/2420 2767/2605/2419</w:t>
        <w:br/>
        <w:t>f 2774/2614/2428 2773/2613/2427 2767/2605/2419</w:t>
        <w:br/>
        <w:t>f 2771/2610/2424 2776/2615/2429 2775/2616/2430</w:t>
        <w:br/>
        <w:t>f 2770/2611/2425 2771/2610/2424 2775/2616/2430</w:t>
        <w:br/>
        <w:t>f 2775/2616/2430 2774/2614/2428 2767/2605/2419</w:t>
        <w:br/>
        <w:t>f 2770/2611/2425 2775/2616/2430 2767/2605/2419</w:t>
        <w:br/>
        <w:t>f 2828/2617/2431 2827/2618/2432 2826/2619/2432</w:t>
        <w:br/>
        <w:t>f 2825/2620/2431 2828/2617/2431 2826/2619/2432</w:t>
        <w:br/>
        <w:t>f 2832/2621/2433 2831/2622/2433 2830/2623/2434</w:t>
        <w:br/>
        <w:t>f 2829/2624/2434 2832/2621/2433 2830/2623/2434</w:t>
        <w:br/>
        <w:t>f 2836/2625/2435 2835/2626/2436 2834/2627/2435</w:t>
        <w:br/>
        <w:t>f 2833/2628/2437 2836/2625/2435 2834/2627/2435</w:t>
        <w:br/>
        <w:t>f 2840/2629/2438 2839/2630/2439 2838/2631/2438</w:t>
        <w:br/>
        <w:t>f 2837/2632/2439 2840/2629/2438 2838/2631/2438</w:t>
        <w:br/>
        <w:t>f 2826/2619/2432 2827/2618/2432 2842/2633/2440</w:t>
        <w:br/>
        <w:t>f 2841/2634/2441 2826/2619/2432 2842/2633/2440</w:t>
        <w:br/>
        <w:t>f 2846/2635/2442 2845/2636/2443 2844/2637/2443</w:t>
        <w:br/>
        <w:t>f 2843/2638/2442 2846/2635/2442 2844/2637/2443</w:t>
        <w:br/>
        <w:t>f 2850/2639/2444 2849/2640/2444 2848/2641/2444</w:t>
        <w:br/>
        <w:t>f 2847/2642/2444 2850/2639/2444 2848/2641/2444</w:t>
        <w:br/>
        <w:t>f 2852/2643/2445 2851/2644/2445 2828/2617/2431</w:t>
        <w:br/>
        <w:t>f 2825/2620/2431 2852/2643/2445 2828/2617/2431</w:t>
        <w:br/>
        <w:t>f 2856/2645/2446 2855/2646/2446 2854/2647/2446</w:t>
        <w:br/>
        <w:t>f 2853/2648/2446 2856/2645/2446 2854/2647/2446</w:t>
        <w:br/>
        <w:t>f 2860/2649/2447 2859/2650/2448 2858/2651/2449</w:t>
        <w:br/>
        <w:t>f 2857/2652/2450 2860/2649/2447 2858/2651/2449</w:t>
        <w:br/>
        <w:t>f 2864/2653/2451 2863/2654/2452 2862/2655/2453</w:t>
        <w:br/>
        <w:t>f 2861/2656/2454 2864/2653/2451 2862/2655/2453</w:t>
        <w:br/>
        <w:t>f 2862/2655/2453 2863/2654/2452 2860/2649/2447</w:t>
        <w:br/>
        <w:t>f 2857/2652/2450 2862/2655/2453 2860/2649/2447</w:t>
        <w:br/>
        <w:t>f 2866/2657/2455 2865/2658/2456 2857/2652/2450</w:t>
        <w:br/>
        <w:t>f 2858/2651/2449 2866/2657/2455 2857/2652/2450</w:t>
        <w:br/>
        <w:t>f 2861/2656/2454 2862/2655/2453 2867/2659/2457</w:t>
        <w:br/>
        <w:t>f 2868/2660/2458 2861/2656/2454 2867/2659/2457</w:t>
        <w:br/>
        <w:t>f 2857/2652/2450 2865/2658/2456 2867/2659/2457</w:t>
        <w:br/>
        <w:t>f 2862/2655/2453 2857/2652/2450 2867/2659/2457</w:t>
        <w:br/>
        <w:t>f 2888/2661/2459 2887/2662/2460 2886/2663/2461</w:t>
        <w:br/>
        <w:t>f 2885/2664/2459 2888/2661/2459 2886/2663/2461</w:t>
        <w:br/>
        <w:t>f 2892/2665/2462 2891/2666/2462 2890/2667/2462</w:t>
        <w:br/>
        <w:t>f 2889/2668/2462 2892/2665/2462 2890/2667/2462</w:t>
        <w:br/>
        <w:t>f 2896/2669/2463 2895/2670/2463 2894/2671/2463</w:t>
        <w:br/>
        <w:t>f 2893/2672/2463 2896/2669/2463 2894/2671/2463</w:t>
        <w:br/>
        <w:t>f 2900/2673/2464 2899/2674/2464 2898/2675/2464</w:t>
        <w:br/>
        <w:t>f 2897/2676/2464 2900/2673/2464 2898/2675/2464</w:t>
        <w:br/>
        <w:t>f 2886/2663/2461 2887/2662/2460 2902/2677/2465</w:t>
        <w:br/>
        <w:t>f 2901/2678/2466 2886/2663/2461 2902/2677/2465</w:t>
        <w:br/>
        <w:t>f 2906/2679/2467 2905/2680/2467 2904/2681/2467</w:t>
        <w:br/>
        <w:t>f 2903/2682/2467 2906/2679/2467 2904/2681/2467</w:t>
        <w:br/>
        <w:t>f 2910/2683/2468 2909/2684/2469 2908/2685/2470</w:t>
        <w:br/>
        <w:t>f 2907/2686/2471 2910/2683/2468 2908/2685/2470</w:t>
        <w:br/>
        <w:t>f 2912/2687/2472 2911/2688/2473 2888/2661/2459</w:t>
        <w:br/>
        <w:t>f 2885/2664/2459 2912/2687/2472 2888/2661/2459</w:t>
        <w:br/>
        <w:t>f 2916/2689/2474 2915/2690/2474 2914/2691/2474</w:t>
        <w:br/>
        <w:t>f 2913/2692/2474 2916/2689/2474 2914/2691/2474</w:t>
        <w:br/>
        <w:t>f 2919/2693/2475 2918/2694/2476 2917/2695/2477</w:t>
        <w:br/>
        <w:t>f 2920/2696/2478 2919/2693/2475 2917/2695/2477</w:t>
        <w:br/>
        <w:t>f 2924/2697/2479 2923/2698/2480 2922/2699/2481</w:t>
        <w:br/>
        <w:t>f 2921/2700/2482 2924/2697/2479 2922/2699/2481</w:t>
        <w:br/>
        <w:t>f 2922/2699/2481 2923/2698/2480 2920/2696/2478</w:t>
        <w:br/>
        <w:t>f 2917/2695/2477 2922/2699/2481 2920/2696/2478</w:t>
        <w:br/>
        <w:t>f 2926/2701/2483 2925/2702/2484 2917/2695/2477</w:t>
        <w:br/>
        <w:t>f 2918/2694/2476 2926/2701/2483 2917/2695/2477</w:t>
        <w:br/>
        <w:t>f 2921/2700/2482 2922/2699/2481 2927/2703/2485</w:t>
        <w:br/>
        <w:t>f 2928/2704/2486 2921/2700/2482 2927/2703/2485</w:t>
        <w:br/>
        <w:t>f 2917/2695/2477 2925/2702/2484 2927/2703/2485</w:t>
        <w:br/>
        <w:t>f 2922/2699/2481 2917/2695/2477 2927/2703/2485</w:t>
        <w:br/>
        <w:t>f 3483/2705/2487 3482/2706/2488 3481/2707/2488</w:t>
        <w:br/>
        <w:t>f 3484/2708/2487 3483/2705/2487 3481/2707/2488</w:t>
        <w:br/>
        <w:t>f 3488/2709/2489 3487/2710/2490 3486/2711/2491</w:t>
        <w:br/>
        <w:t>f 3485/2712/2489 3488/2709/2489 3486/2711/2491</w:t>
        <w:br/>
        <w:t>f 3491/2713/2492 3490/2714/2492 3489/2715/2492</w:t>
        <w:br/>
        <w:t>f 3492/2716/2492 3491/2713/2492 3489/2715/2492</w:t>
        <w:br/>
        <w:t>f 3496/2717/2493 3495/2718/2493 3494/2719/2494</w:t>
        <w:br/>
        <w:t>f 3493/2720/2495 3496/2717/2493 3494/2719/2494</w:t>
        <w:br/>
        <w:t>f 3500/2721/2496 3499/2722/2496 3498/2723/2496</w:t>
        <w:br/>
        <w:t>f 3497/2724/2496 3500/2721/2496 3498/2723/2496</w:t>
        <w:br/>
        <w:t>f 3503/2725/2497 3502/2726/2498 3501/2727/2498</w:t>
        <w:br/>
        <w:t>f 3504/2728/2497 3503/2725/2497 3501/2727/2498</w:t>
        <w:br/>
        <w:t>f 3496/2717/2493 3506/2729/2499 3505/2730/2499</w:t>
        <w:br/>
        <w:t>f 3495/2718/2493 3496/2717/2493 3505/2730/2499</w:t>
        <w:br/>
        <w:t>f 3485/2712/2489 3508/2731/2500 3507/2732/2500</w:t>
        <w:br/>
        <w:t>f 3488/2709/2489 3485/2712/2489 3507/2732/2500</w:t>
        <w:br/>
        <w:t>f 3493/2720/2495 3494/2719/2494 3510/2733/2501</w:t>
        <w:br/>
        <w:t>f 3509/2734/2501 3493/2720/2495 3510/2733/2501</w:t>
        <w:br/>
        <w:t>f 3483/2705/2487 3484/2708/2487 3503/2725/2497</w:t>
        <w:br/>
        <w:t>f 3504/2728/2497 3483/2705/2487 3503/2725/2497</w:t>
        <w:br/>
        <w:t>f 3486/2711/2491 3487/2710/2490 3512/2735/2502</w:t>
        <w:br/>
        <w:t>f 3511/2736/2502 3486/2711/2491 3512/2735/2502</w:t>
        <w:br/>
        <w:t>f 3516/2737/2503 3515/2738/2504 3514/2739/2504</w:t>
        <w:br/>
        <w:t>f 3513/2740/2503 3516/2737/2503 3514/2739/2504</w:t>
        <w:br/>
        <w:t>f 3520/2741/2505 3519/2742/2506 3518/2743/2507</w:t>
        <w:br/>
        <w:t>f 3517/2744/2507 3520/2741/2505 3518/2743/2507</w:t>
        <w:br/>
        <w:t>f 3524/2745/2508 3523/2746/2509 3522/2747/2510</w:t>
        <w:br/>
        <w:t>f 3521/2748/2511 3524/2745/2508 3522/2747/2510</w:t>
        <w:br/>
        <w:t>f 3527/2749/2512 3526/2750/2513 3525/2751/2514</w:t>
        <w:br/>
        <w:t>f 3528/2752/2514 3527/2749/2512 3525/2751/2514</w:t>
        <w:br/>
        <w:t>f 3531/2753/2515 3530/2754/2516 3529/2755/2517</w:t>
        <w:br/>
        <w:t>f 3532/2756/2518 3531/2753/2515 3529/2755/2517</w:t>
        <w:br/>
        <w:t>f 3536/2757/2519 3535/2758/2520 3534/2759/2521</w:t>
        <w:br/>
        <w:t>f 3533/2760/2522 3536/2757/2519 3534/2759/2521</w:t>
        <w:br/>
        <w:t>f 3519/2742/2506 3520/2741/2505 3538/2761/2523</w:t>
        <w:br/>
        <w:t>f 3537/2762/2524 3519/2742/2506 3538/2761/2523</w:t>
        <w:br/>
        <w:t>f 3540/2763/2525 3539/2764/2526 3523/2746/2509</w:t>
        <w:br/>
        <w:t>f 3524/2745/2508 3540/2763/2525 3523/2746/2509</w:t>
        <w:br/>
        <w:t>f 3543/2765/2527 3542/2766/2528 3541/2767/2529</w:t>
        <w:br/>
        <w:t>f 3544/2768/2530 3543/2765/2527 3541/2767/2529</w:t>
        <w:br/>
        <w:t>f 3546/2769/2531 3536/2757/2519 3533/2760/2522</w:t>
        <w:br/>
        <w:t>f 3545/2770/2531 3546/2769/2531 3533/2760/2522</w:t>
        <w:br/>
        <w:t>f 3516/2737/2503 3513/2740/2503 3542/2766/2528</w:t>
        <w:br/>
        <w:t>f 3543/2765/2527 3516/2737/2503 3542/2766/2528</w:t>
        <w:br/>
        <w:t>f 3548/2771/2532 3535/2758/2520 3536/2757/2519</w:t>
        <w:br/>
        <w:t>f 3547/2772/2532 3548/2771/2532 3536/2757/2519</w:t>
        <w:br/>
        <w:t>f 3551/2773/2533 3550/2774/2534 3549/2775/2535</w:t>
        <w:br/>
        <w:t>f 3552/2776/2533 3551/2773/2533 3549/2775/2535</w:t>
        <w:br/>
        <w:t>f 3554/2777/2536 3553/2778/2537 3519/2742/2506</w:t>
        <w:br/>
        <w:t>f 3537/2762/2524 3554/2777/2536 3519/2742/2506</w:t>
        <w:br/>
        <w:t>f 3558/2779/2538 3557/2780/2539 3556/2781/2539</w:t>
        <w:br/>
        <w:t>f 3555/2782/2540 3558/2779/2538 3556/2781/2539</w:t>
        <w:br/>
        <w:t>f 3562/2783/2541 3561/2784/2542 3560/2785/2543</w:t>
        <w:br/>
        <w:t>f 3559/2786/2543 3562/2783/2541 3560/2785/2543</w:t>
        <w:br/>
        <w:t>f 3566/2787/2544 3565/2788/2545 3564/2789/2545</w:t>
        <w:br/>
        <w:t>f 3563/2790/2546 3566/2787/2544 3564/2789/2545</w:t>
        <w:br/>
        <w:t>f 3563/2790/2546 3568/2791/2547 3567/2792/2547</w:t>
        <w:br/>
        <w:t>f 3566/2787/2544 3563/2790/2546 3567/2792/2547</w:t>
        <w:br/>
        <w:t>f 3568/2791/2547 3570/2793/2548 3569/2794/2549</w:t>
        <w:br/>
        <w:t>f 3567/2792/2547 3568/2791/2547 3569/2794/2549</w:t>
        <w:br/>
        <w:t>f 3572/2795/2550 3558/2779/2538 3555/2782/2540</w:t>
        <w:br/>
        <w:t>f 3571/2796/2551 3572/2795/2550 3555/2782/2540</w:t>
        <w:br/>
        <w:t>f 3576/2797/2552 3575/2798/2553 3574/2799/2554</w:t>
        <w:br/>
        <w:t>f 3573/2800/2552 3576/2797/2552 3574/2799/2554</w:t>
        <w:br/>
        <w:t>f 3570/2793/2548 3576/2797/2552 3573/2800/2552</w:t>
        <w:br/>
        <w:t>f 3569/2794/2549 3570/2793/2548 3573/2800/2552</w:t>
        <w:br/>
        <w:t>f 3580/2801/2555 3579/2802/2555 3578/2803/2556</w:t>
        <w:br/>
        <w:t>f 3577/2804/2556 3580/2801/2555 3578/2803/2556</w:t>
        <w:br/>
        <w:t>f 3584/2805/2557 3583/2806/2558 3582/2807/2558</w:t>
        <w:br/>
        <w:t>f 3581/2808/2557 3584/2805/2557 3582/2807/2558</w:t>
        <w:br/>
        <w:t>f 3588/2809/2559 3587/2810/2559 3586/2811/2559</w:t>
        <w:br/>
        <w:t>f 3585/2812/2559 3588/2809/2559 3586/2811/2559</w:t>
        <w:br/>
        <w:t>f 3592/2813/2560 3591/2814/2561 3590/2815/2561</w:t>
        <w:br/>
        <w:t>f 3589/2816/2560 3592/2813/2560 3590/2815/2561</w:t>
        <w:br/>
        <w:t>f 3578/2803/2556 3594/2817/2562 3593/2818/2562</w:t>
        <w:br/>
        <w:t>f 3577/2804/2556 3578/2803/2556 3593/2818/2562</w:t>
        <w:br/>
        <w:t>f 3592/2813/2560 3589/2816/2560 3596/2819/2563</w:t>
        <w:br/>
        <w:t>f 3595/2820/2563 3592/2813/2560 3596/2819/2563</w:t>
        <w:br/>
        <w:t>f 3610/2821/2564 3609/2822/2565 3608/2823/2566</w:t>
        <w:br/>
        <w:t>f 3607/2824/2567 3610/2821/2564 3608/2823/2566</w:t>
        <w:br/>
        <w:t>f 3614/2825/2568 3613/2826/2568 3612/2827/2569</w:t>
        <w:br/>
        <w:t>f 3611/2828/2569 3614/2825/2568 3612/2827/2569</w:t>
        <w:br/>
        <w:t>f 3618/2829/2570 3617/2830/2571 3616/2831/2571</w:t>
        <w:br/>
        <w:t>f 3615/2832/2570 3618/2829/2570 3616/2831/2571</w:t>
        <w:br/>
        <w:t>f 3622/2833/2572 3621/2834/2573 3620/2835/2574</w:t>
        <w:br/>
        <w:t>f 3619/2836/2575 3622/2833/2572 3620/2835/2574</w:t>
        <w:br/>
        <w:t>f 3624/2837/2576 3618/2829/2570 3615/2832/2570</w:t>
        <w:br/>
        <w:t>f 3623/2838/2576 3624/2837/2576 3615/2832/2570</w:t>
        <w:br/>
        <w:t>f 3626/2839/2577 3625/2840/2578 3613/2826/2568</w:t>
        <w:br/>
        <w:t>f 3614/2825/2568 3626/2839/2577 3613/2826/2568</w:t>
        <w:br/>
        <w:t>f 3630/2841/2579 3629/2842/2579 3628/2843/2580</w:t>
        <w:br/>
        <w:t>f 3627/2844/2580 3630/2841/2579 3628/2843/2580</w:t>
        <w:br/>
        <w:t>f 3609/2822/2565 3610/2821/2564 3624/2837/2576</w:t>
        <w:br/>
        <w:t>f 3623/2838/2576 3609/2822/2565 3624/2837/2576</w:t>
        <w:br/>
        <w:t>f 3632/2845/2581 3631/2846/2582 3625/2840/2578</w:t>
        <w:br/>
        <w:t>f 3626/2839/2577 3632/2845/2581 3625/2840/2578</w:t>
        <w:br/>
        <w:t>f 3636/2847/2583 3635/2848/2584 3634/2849/2585</w:t>
        <w:br/>
        <w:t>f 3633/2850/2583 3636/2847/2583 3634/2849/2585</w:t>
        <w:br/>
        <w:t>f 3639/2851/2586 3638/2852/2587 3637/2853/2587</w:t>
        <w:br/>
        <w:t>f 3640/2854/2588 3639/2851/2586 3637/2853/2587</w:t>
        <w:br/>
        <w:t>f 3632/2845/2581 3642/2855/2589 3641/2856/2589</w:t>
        <w:br/>
        <w:t>f 3631/2846/2582 3632/2845/2581 3641/2856/2589</w:t>
        <w:br/>
        <w:t>f 3644/2857/2590 3643/2858/2590 3639/2851/2586</w:t>
        <w:br/>
        <w:t>f 3640/2854/2588 3644/2857/2590 3639/2851/2586</w:t>
        <w:br/>
        <w:t>f 3648/2859/2591 3647/2860/2592 3646/2861/2592</w:t>
        <w:br/>
        <w:t>f 3645/2862/2593 3648/2859/2591 3646/2861/2592</w:t>
        <w:br/>
        <w:t>f 3651/2863/2594 3650/2864/2595 3649/2865/2596</w:t>
        <w:br/>
        <w:t>f 3652/2866/2596 3651/2863/2594 3649/2865/2596</w:t>
        <w:br/>
        <w:t>f 3656/2867/2597 3655/2868/2597 3654/2869/2597</w:t>
        <w:br/>
        <w:t>f 3653/2870/2597 3656/2867/2597 3654/2869/2597</w:t>
        <w:br/>
        <w:t>f 3648/2859/2591 3645/2862/2593 3629/2842/2579</w:t>
        <w:br/>
        <w:t>f 3630/2841/2579 3648/2859/2591 3629/2842/2579</w:t>
        <w:br/>
        <w:t>f 3651/2863/2594 3658/2871/2598 3657/2872/2598</w:t>
        <w:br/>
        <w:t>f 3650/2864/2595 3651/2863/2594 3657/2872/2598</w:t>
        <w:br/>
        <w:t>f 3643/2858/2590 3644/2857/2590 3660/2873/2599</w:t>
        <w:br/>
        <w:t>f 3659/2874/2600 3643/2858/2590 3660/2873/2599</w:t>
        <w:br/>
        <w:t>f 3634/2849/2585 3635/2848/2584 3662/2875/2601</w:t>
        <w:br/>
        <w:t>f 3661/2876/2602 3634/2849/2585 3662/2875/2601</w:t>
        <w:br/>
        <w:t>f 3664/2877/2603 3663/2878/2604 3621/2834/2573</w:t>
        <w:br/>
        <w:t>f 3622/2833/2572 3664/2877/2603 3621/2834/2573</w:t>
        <w:br/>
        <w:t>f 3668/2879/2605 3667/2880/2605 3666/2881/2606</w:t>
        <w:br/>
        <w:t>f 3665/2882/2607 3668/2879/2605 3666/2881/2606</w:t>
        <w:br/>
        <w:t>f 3658/2871/2598 3670/2883/2608 3669/2884/2608</w:t>
        <w:br/>
        <w:t>f 3657/2872/2598 3658/2871/2598 3669/2884/2608</w:t>
        <w:br/>
        <w:t>f 3647/2860/2592 3611/2828/2569 3612/2827/2569</w:t>
        <w:br/>
        <w:t>f 3646/2861/2592 3647/2860/2592 3612/2827/2569</w:t>
        <w:br/>
        <w:t>f 3652/2866/2596 3649/2865/2596 3616/2831/2571</w:t>
        <w:br/>
        <w:t>f 3617/2830/2571 3652/2866/2596 3616/2831/2571</w:t>
        <w:br/>
        <w:t>f 3659/2874/2600 3660/2873/2599 3667/2880/2605</w:t>
        <w:br/>
        <w:t>f 3668/2879/2605 3659/2874/2600 3667/2880/2605</w:t>
        <w:br/>
        <w:t>f 3673/2885/2609 3672/2886/2610 3671/2887/2611</w:t>
        <w:br/>
        <w:t>f 3673/2885/2609 3674/2888/2612 3672/2886/2610</w:t>
        <w:br/>
        <w:t>f 3673/2885/2609 3675/2889/2613 3674/2888/2612</w:t>
        <w:br/>
        <w:t>f 3673/2885/2609 3676/2890/2614 3675/2889/2613</w:t>
        <w:br/>
        <w:t>f 3673/2885/2609 3677/2891/2615 3676/2890/2614</w:t>
        <w:br/>
        <w:t>f 3673/2885/2609 3678/2892/2616 3677/2891/2615</w:t>
        <w:br/>
        <w:t>f 3673/2885/2609 3679/2893/2617 3678/2892/2616</w:t>
        <w:br/>
        <w:t>f 3673/2885/2609 3671/2887/2611 3679/2893/2617</w:t>
        <w:br/>
        <w:t>f 3683/2894/2618 3682/2895/2619 3681/2896/2620</w:t>
        <w:br/>
        <w:t>f 3680/2897/2618 3683/2894/2618 3681/2896/2620</w:t>
        <w:br/>
        <w:t>f 3682/2895/2619 3685/2898/2621 3684/2899/2621</w:t>
        <w:br/>
        <w:t>f 3681/2896/2620 3682/2895/2619 3684/2899/2621</w:t>
        <w:br/>
        <w:t>f 3685/2898/2621 3687/2900/2622 3686/2901/2623</w:t>
        <w:br/>
        <w:t>f 3684/2899/2621 3685/2898/2621 3686/2901/2623</w:t>
        <w:br/>
        <w:t>f 3689/2902/2624 3688/2903/2624 3686/2901/2623</w:t>
        <w:br/>
        <w:t>f 3687/2900/2622 3689/2902/2624 3686/2901/2623</w:t>
        <w:br/>
        <w:t>f 3689/2902/2624 3691/2904/2625 3690/2905/2625</w:t>
        <w:br/>
        <w:t>f 3688/2903/2624 3689/2902/2624 3690/2905/2625</w:t>
        <w:br/>
        <w:t>f 3693/2906/2626 3692/2907/2627 3690/2905/2625</w:t>
        <w:br/>
        <w:t>f 3691/2904/2625 3693/2906/2626 3690/2905/2625</w:t>
        <w:br/>
        <w:t>f 3695/2908/2628 3694/2909/2629 3692/2907/2627</w:t>
        <w:br/>
        <w:t>f 3693/2906/2626 3695/2908/2628 3692/2907/2627</w:t>
        <w:br/>
        <w:t>f 3683/2894/2618 3680/2897/2618 3694/2909/2629</w:t>
        <w:br/>
        <w:t>f 3695/2908/2628 3683/2894/2618 3694/2909/2629</w:t>
        <w:br/>
        <w:t>f 3697/2910/2630 3672/2886/2610 3674/2888/2612</w:t>
        <w:br/>
        <w:t>f 3696/2911/2631 3697/2910/2630 3674/2888/2612</w:t>
        <w:br/>
        <w:t>f 3674/2888/2612 3675/2889/2613 3698/2912/2632</w:t>
        <w:br/>
        <w:t>f 3696/2911/2631 3674/2888/2612 3698/2912/2632</w:t>
        <w:br/>
        <w:t>f 3698/2912/2632 3675/2889/2613 3676/2890/2614</w:t>
        <w:br/>
        <w:t>f 3699/2913/2633 3698/2912/2632 3676/2890/2614</w:t>
        <w:br/>
        <w:t>f 3699/2913/2633 3676/2890/2614 3677/2891/2615</w:t>
        <w:br/>
        <w:t>f 3700/2914/2634 3699/2913/2633 3677/2891/2615</w:t>
        <w:br/>
        <w:t>f 3677/2891/2615 3678/2892/2616 3701/2915/2635</w:t>
        <w:br/>
        <w:t>f 3700/2914/2634 3677/2891/2615 3701/2915/2635</w:t>
        <w:br/>
        <w:t>f 3701/2915/2635 3678/2892/2616 3679/2893/2617</w:t>
        <w:br/>
        <w:t>f 3702/2916/2636 3701/2915/2635 3679/2893/2617</w:t>
        <w:br/>
        <w:t>f 3702/2916/2636 3679/2893/2617 3671/2887/2611</w:t>
        <w:br/>
        <w:t>f 3703/2917/2637 3702/2916/2636 3671/2887/2611</w:t>
        <w:br/>
        <w:t>f 3703/2917/2637 3671/2887/2611 3672/2886/2610</w:t>
        <w:br/>
        <w:t>f 3697/2910/2630 3703/2917/2637 3672/2886/2610</w:t>
        <w:br/>
        <w:t>f 3793/2918/2638 3792/2919/2638 3791/2920/2638</w:t>
        <w:br/>
        <w:t>f 3790/2921/2639 3793/2918/2638 3791/2920/2638</w:t>
        <w:br/>
        <w:t>f 3796/2922/2640 3795/2923/2641 3794/2924/2641</w:t>
        <w:br/>
        <w:t>f 3797/2925/2640 3796/2922/2640 3794/2924/2641</w:t>
        <w:br/>
        <w:t>f 3801/2926/2642 3800/2927/2642 3799/2928/2643</w:t>
        <w:br/>
        <w:t>f 3798/2929/2643 3801/2926/2642 3799/2928/2643</w:t>
        <w:br/>
        <w:t>f 3805/2930/2644 3804/2931/2644 3803/2932/2645</w:t>
        <w:br/>
        <w:t>f 3802/2933/2645 3805/2930/2644 3803/2932/2645</w:t>
        <w:br/>
        <w:t>f 3809/2934/2646 3808/2935/2647 3807/2936/2648</w:t>
        <w:br/>
        <w:t>f 3806/2937/2646 3809/2934/2646 3807/2936/2648</w:t>
        <w:br/>
        <w:t>f 3812/2938/2649 3811/2939/2650 3810/2940/2650</w:t>
        <w:br/>
        <w:t>f 3813/2941/2640 3812/2938/2649 3810/2940/2650</w:t>
        <w:br/>
        <w:t>f 3817/2942/2651 3816/2943/2652 3815/2944/2652</w:t>
        <w:br/>
        <w:t>f 3814/2945/2653 3817/2942/2651 3815/2944/2652</w:t>
        <w:br/>
        <w:t>f 3821/2946/2654 3820/2947/2654 3819/2948/2655</w:t>
        <w:br/>
        <w:t>f 3818/2949/2655 3821/2946/2654 3819/2948/2655</w:t>
        <w:br/>
        <w:t>f 3825/2950/2656 3824/2951/2656 3823/2952/2656</w:t>
        <w:br/>
        <w:t>f 3822/2953/2656 3825/2950/2656 3823/2952/2656</w:t>
        <w:br/>
        <w:t>f 3815/2944/2652 3816/2943/2652 3827/2954/2657</w:t>
        <w:br/>
        <w:t>f 3826/2955/2657 3815/2944/2652 3827/2954/2657</w:t>
        <w:br/>
        <w:t>f 3831/2956/2658 3830/2957/2659 3829/2958/2659</w:t>
        <w:br/>
        <w:t>f 3828/2959/2658 3831/2956/2658 3829/2958/2659</w:t>
        <w:br/>
        <w:t>f 3833/2960/2660 3820/2947/2654 3821/2946/2654</w:t>
        <w:br/>
        <w:t>f 3832/2961/2660 3833/2960/2660 3821/2946/2654</w:t>
        <w:br/>
        <w:t>f 3837/2962/2661 3836/2963/2662 3835/2964/2663</w:t>
        <w:br/>
        <w:t>f 3834/2965/2661 3837/2962/2661 3835/2964/2663</w:t>
        <w:br/>
        <w:t>f 3801/2926/2642 3839/2966/2664 3838/2967/2664</w:t>
        <w:br/>
        <w:t>f 3800/2927/2642 3801/2926/2642 3838/2967/2664</w:t>
        <w:br/>
        <w:t>f 3841/2968/2665 3840/2969/2666 3794/2924/2641</w:t>
        <w:br/>
        <w:t>f 3795/2923/2641 3841/2968/2665 3794/2924/2641</w:t>
        <w:br/>
        <w:t>f 3818/2949/2655 3819/2948/2655 3843/2970/2667</w:t>
        <w:br/>
        <w:t>f 3842/2971/2667 3818/2949/2655 3843/2970/2667</w:t>
        <w:br/>
        <w:t>f 3827/2954/2657 3838/2967/2664 3839/2966/2664</w:t>
        <w:br/>
        <w:t>f 3826/2955/2657 3827/2954/2657 3839/2966/2664</w:t>
        <w:br/>
        <w:t>f 3810/2940/2650 3811/2939/2650 3829/2958/2659</w:t>
        <w:br/>
        <w:t>f 3830/2957/2659 3810/2940/2650 3829/2958/2659</w:t>
        <w:br/>
        <w:t>f 3845/2972/2668 3809/2934/2646 3806/2937/2646</w:t>
        <w:br/>
        <w:t>f 3844/2973/2669 3845/2972/2668 3806/2937/2646</w:t>
        <w:br/>
        <w:t>f 3847/2974/2643 3817/2942/2651 3814/2945/2653</w:t>
        <w:br/>
        <w:t>f 3846/2975/2670 3847/2974/2643 3814/2945/2653</w:t>
        <w:br/>
        <w:t>f 3851/2976/2671 3850/2977/2671 3849/2978/2672</w:t>
        <w:br/>
        <w:t>f 3848/2979/2672 3851/2976/2671 3849/2978/2672</w:t>
        <w:br/>
        <w:t>f 3853/2980/2673 3852/2981/2673 3850/2977/2671</w:t>
        <w:br/>
        <w:t>f 3851/2976/2671 3853/2980/2673 3850/2977/2671</w:t>
        <w:br/>
        <w:t>f 3841/2968/2665 3831/2956/2658 3828/2959/2658</w:t>
        <w:br/>
        <w:t>f 3840/2969/2666 3841/2968/2665 3828/2959/2658</w:t>
        <w:br/>
        <w:t>f 3836/2963/2662 3855/2982/2674 3854/2983/2674</w:t>
        <w:br/>
        <w:t>f 3835/2964/2663 3836/2963/2662 3854/2983/2674</w:t>
        <w:br/>
        <w:t>f 3859/2984/2675 3858/2985/2675 3857/2986/2676</w:t>
        <w:br/>
        <w:t>f 3856/2987/2677 3859/2984/2675 3857/2986/2676</w:t>
        <w:br/>
        <w:t>f 3863/2988/2678 3862/2989/2678 3861/2990/2678</w:t>
        <w:br/>
        <w:t>f 3860/2991/2679 3863/2988/2678 3861/2990/2678</w:t>
        <w:br/>
        <w:t>f 3867/2992/2680 3866/2993/2681 3865/2994/2682</w:t>
        <w:br/>
        <w:t>f 3864/2995/2681 3867/2992/2680 3865/2994/2682</w:t>
        <w:br/>
        <w:t>f 3871/2996/2683 3870/2997/2684 3869/2998/2684</w:t>
        <w:br/>
        <w:t>f 3868/2999/2683 3871/2996/2683 3869/2998/2684</w:t>
        <w:br/>
        <w:t>f 3875/3000/2685 3874/3001/2685 3873/3002/2686</w:t>
        <w:br/>
        <w:t>f 3872/3003/2686 3875/3000/2685 3873/3002/2686</w:t>
        <w:br/>
        <w:t>f 3879/3004/2687 3878/3005/2687 3877/3006/2687</w:t>
        <w:br/>
        <w:t>f 3876/3007/2687 3879/3004/2687 3877/3006/2687</w:t>
        <w:br/>
        <w:t>f 3883/3008/2688 3882/3009/2688 3881/3010/2688</w:t>
        <w:br/>
        <w:t>f 3880/3011/2688 3883/3008/2688 3881/3010/2688</w:t>
        <w:br/>
        <w:t>f 3885/3012/2689 3884/3013/2690 3872/3003/2686</w:t>
        <w:br/>
        <w:t>f 3873/3002/2686 3885/3012/2689 3872/3003/2686</w:t>
        <w:br/>
        <w:t>f 3889/3014/2691 3888/3015/2692 3887/3016/2691</w:t>
        <w:br/>
        <w:t>f 3886/3017/2692 3889/3014/2691 3887/3016/2691</w:t>
        <w:br/>
        <w:t>f 3891/3018/2693 3884/3013/2690 3885/3012/2689</w:t>
        <w:br/>
        <w:t>f 3890/3019/2693 3891/3018/2693 3885/3012/2689</w:t>
        <w:br/>
        <w:t>f 3895/3020/2694 3894/3021/2694 3893/3022/2694</w:t>
        <w:br/>
        <w:t>f 3892/3023/2694 3895/3020/2694 3893/3022/2694</w:t>
        <w:br/>
        <w:t>f 3899/3024/2695 3898/3025/2695 3897/3026/2696</w:t>
        <w:br/>
        <w:t>f 3896/3027/2697 3899/3024/2695 3897/3026/2696</w:t>
        <w:br/>
        <w:t>f 3903/3028/2698 3902/3029/2698 3901/3030/2699</w:t>
        <w:br/>
        <w:t>f 3900/3031/2700 3903/3028/2698 3901/3030/2699</w:t>
        <w:br/>
        <w:t>f 3907/3032/2701 3906/3033/2701 3905/3034/2702</w:t>
        <w:br/>
        <w:t>f 3904/3035/2703 3907/3032/2701 3905/3034/2702</w:t>
        <w:br/>
        <w:t>f 3911/3036/2704 3910/3037/2705 3909/3038/2705</w:t>
        <w:br/>
        <w:t>f 3908/3039/2706 3911/3036/2704 3909/3038/2705</w:t>
        <w:br/>
        <w:t>f 3915/3040/2707 3914/3041/2707 3913/3042/2708</w:t>
        <w:br/>
        <w:t>f 3912/3043/2708 3915/3040/2707 3913/3042/2708</w:t>
        <w:br/>
        <w:t>f 3919/3044/2709 3918/3045/2709 3917/3046/2710</w:t>
        <w:br/>
        <w:t>f 3916/3047/2710 3919/3044/2709 3917/3046/2710</w:t>
        <w:br/>
        <w:t>f 3923/3048/2711 3922/3049/2712 3921/3050/2713</w:t>
        <w:br/>
        <w:t>f 3920/3051/2714 3923/3048/2711 3921/3050/2713</w:t>
        <w:br/>
        <w:t>f 3927/3052/2715 3926/3053/2716 3925/3054/2716</w:t>
        <w:br/>
        <w:t>f 3924/3055/2717 3927/3052/2715 3925/3054/2716</w:t>
        <w:br/>
        <w:t>f 3931/3056/2718 3930/3057/2719 3929/3058/2720</w:t>
        <w:br/>
        <w:t>f 3928/3059/2718 3931/3056/2718 3929/3058/2720</w:t>
        <w:br/>
        <w:t>f 3927/3052/2715 3924/3055/2717 3933/3060/2721</w:t>
        <w:br/>
        <w:t>f 3932/3061/2721 3927/3052/2715 3933/3060/2721</w:t>
        <w:br/>
        <w:t>f 3901/3030/2699 3896/3027/2697 3897/3026/2696</w:t>
        <w:br/>
        <w:t>f 3900/3031/2700 3901/3030/2699 3897/3026/2696</w:t>
        <w:br/>
        <w:t>f 3905/3034/2702 3935/3062/2722 3934/3063/2723</w:t>
        <w:br/>
        <w:t>f 3904/3035/2703 3905/3034/2702 3934/3063/2723</w:t>
        <w:br/>
        <w:t>f 3937/3064/2724 3911/3036/2704 3908/3039/2706</w:t>
        <w:br/>
        <w:t>f 3936/3065/2724 3937/3064/2724 3908/3039/2706</w:t>
        <w:br/>
        <w:t>f 3916/3047/2710 3917/3046/2710 3939/3066/2725</w:t>
        <w:br/>
        <w:t>f 3938/3067/2725 3916/3047/2710 3939/3066/2725</w:t>
        <w:br/>
        <w:t>f 3943/3068/2726 3942/3069/2727 3941/3070/2727</w:t>
        <w:br/>
        <w:t>f 3940/3071/2728 3943/3068/2726 3941/3070/2727</w:t>
        <w:br/>
        <w:t>f 3947/3072/2729 3946/3073/2730 3945/3074/2731</w:t>
        <w:br/>
        <w:t>f 3944/3075/2729 3947/3072/2729 3945/3074/2731</w:t>
        <w:br/>
        <w:t>f 3931/3056/2718 3928/3059/2718 3949/3076/2732</w:t>
        <w:br/>
        <w:t>f 3948/3077/2732 3931/3056/2718 3949/3076/2732</w:t>
        <w:br/>
        <w:t>f 3907/3032/2701 3898/3025/2695 3899/3024/2695</w:t>
        <w:br/>
        <w:t>f 3906/3033/2701 3907/3032/2701 3899/3024/2695</w:t>
        <w:br/>
        <w:t>f 3903/3028/2698 3951/3078/2733 3950/3079/2734</w:t>
        <w:br/>
        <w:t>f 3902/3029/2698 3903/3028/2698 3950/3079/2734</w:t>
        <w:br/>
        <w:t>f 3950/3079/2734 3951/3078/2733 3934/3063/2723</w:t>
        <w:br/>
        <w:t>f 3935/3062/2722 3950/3079/2734 3934/3063/2723</w:t>
        <w:br/>
        <w:t>f 3915/3040/2707 3953/3080/2735 3952/3081/2736</w:t>
        <w:br/>
        <w:t>f 3914/3041/2707 3915/3040/2707 3952/3081/2736</w:t>
        <w:br/>
        <w:t>f 3923/3048/2711 3955/3082/2737 3954/3083/2738</w:t>
        <w:br/>
        <w:t>f 3922/3049/2712 3923/3048/2711 3954/3083/2738</w:t>
        <w:br/>
        <w:t>f 3943/3068/2726 3940/3071/2728 3957/3084/2739</w:t>
        <w:br/>
        <w:t>f 3956/3085/2739 3943/3068/2726 3957/3084/2739</w:t>
        <w:br/>
        <w:t>f 3947/3072/2729 3944/3075/2729 3959/3086/2740</w:t>
        <w:br/>
        <w:t>f 3958/3087/2740 3947/3072/2729 3959/3086/2740</w:t>
        <w:br/>
        <w:t>f 3963/3088/2741 3962/3089/2742 3961/3090/2743</w:t>
        <w:br/>
        <w:t>f 3960/3091/2744 3963/3088/2741 3961/3090/2743</w:t>
        <w:br/>
        <w:t>f 3966/3092/2745 3965/3093/2745 3964/3094/2746</w:t>
        <w:br/>
        <w:t>f 3967/3095/2747 3966/3092/2745 3964/3094/2746</w:t>
        <w:br/>
        <w:t>f 3971/3096/2748 3970/3097/2749 3969/3098/2749</w:t>
        <w:br/>
        <w:t>f 3968/3099/2748 3971/3096/2748 3969/3098/2749</w:t>
        <w:br/>
        <w:t>f 3975/3100/2750 3974/3101/2751 3973/3102/2751</w:t>
        <w:br/>
        <w:t>f 3972/3103/2752 3975/3100/2750 3973/3102/2751</w:t>
        <w:br/>
        <w:t>f 3978/3104/2753 3977/3105/2753 3976/3106/2754</w:t>
        <w:br/>
        <w:t>f 3979/3107/2755 3978/3104/2753 3976/3106/2754</w:t>
        <w:br/>
        <w:t>f 3982/3108/2756 3975/3100/2750 3981/3109/2757</w:t>
        <w:br/>
        <w:t>f 3980/3110/2757 3982/3108/2756 3981/3109/2757</w:t>
        <w:br/>
        <w:t>f 3984/3111/2758 3980/3110/2757 3981/3109/2757</w:t>
        <w:br/>
        <w:t>f 3983/3112/2759 3984/3111/2758 3981/3109/2757</w:t>
        <w:br/>
        <w:t>f 3963/3088/2741 3960/3091/2744 3986/3113/2760</w:t>
        <w:br/>
        <w:t>f 3985/3114/2761 3963/3088/2741 3986/3113/2760</w:t>
        <w:br/>
        <w:t>f 3988/3115/2762 3985/3114/2761 3986/3113/2760</w:t>
        <w:br/>
        <w:t>f 3987/3116/2763 3988/3115/2762 3986/3113/2760</w:t>
        <w:br/>
        <w:t>f 3965/3093/2745 3966/3092/2745 3990/3117/2764</w:t>
        <w:br/>
        <w:t>f 3989/3118/2764 3965/3093/2745 3990/3117/2764</w:t>
        <w:br/>
        <w:t>f 3974/3101/2751 3987/3116/2763 3991/3119/2765</w:t>
        <w:br/>
        <w:t>f 3973/3102/2751 3974/3101/2751 3991/3119/2765</w:t>
        <w:br/>
        <w:t>f 3988/3115/2762 3987/3116/2763 3993/3120/2766</w:t>
        <w:br/>
        <w:t>f 3992/3121/2766 3988/3115/2762 3993/3120/2766</w:t>
        <w:br/>
        <w:t>f 3997/3122/2767 3996/3123/2768 3995/3124/2768</w:t>
        <w:br/>
        <w:t>f 3994/3125/2769 3997/3122/2767 3995/3124/2768</w:t>
        <w:br/>
        <w:t>f 3984/3111/2758 3983/3112/2759 3961/3090/2743</w:t>
        <w:br/>
        <w:t>f 3962/3089/2742 3984/3111/2758 3961/3090/2743</w:t>
        <w:br/>
        <w:t>f 3968/3099/2748 3999/3126/2770 3998/3127/2770</w:t>
        <w:br/>
        <w:t>f 3971/3096/2748 3968/3099/2748 3998/3127/2770</w:t>
        <w:br/>
        <w:t>f 3979/3107/2755 3976/3106/2754 3975/3100/2750</w:t>
        <w:br/>
        <w:t>f 4000/3128/2771 3979/3107/2755 3975/3100/2750</w:t>
        <w:br/>
        <w:t>f 4072/3129/2772 4071/3130/2773 4070/3131/2773</w:t>
        <w:br/>
        <w:t>f 4069/3132/2772 4072/3129/2772 4070/3131/2773</w:t>
        <w:br/>
        <w:t>f 4076/3133/2774 4075/3134/2774 4074/3135/2774</w:t>
        <w:br/>
        <w:t>f 4073/3136/2775 4076/3133/2774 4074/3135/2774</w:t>
        <w:br/>
        <w:t>f 4080/3137/2776 4079/3138/2777 4078/3139/2777</w:t>
        <w:br/>
        <w:t>f 4077/3140/2776 4080/3137/2776 4078/3139/2777</w:t>
        <w:br/>
        <w:t>f 4084/3141/2778 4083/3142/2778 4082/3143/2779</w:t>
        <w:br/>
        <w:t>f 4081/3144/2779 4084/3141/2778 4082/3143/2779</w:t>
        <w:br/>
        <w:t>f 4088/3145/2780 4087/3146/2780 4086/3147/2780</w:t>
        <w:br/>
        <w:t>f 4085/3148/2780 4088/3145/2780 4086/3147/2780</w:t>
        <w:br/>
        <w:t>f 4090/3149/2781 4089/3150/2781 4070/3131/2773</w:t>
        <w:br/>
        <w:t>f 4071/3130/2773 4090/3149/2781 4070/3131/2773</w:t>
        <w:br/>
        <w:t>f 4072/3129/2772 4069/3132/2772 4092/3151/2782</w:t>
        <w:br/>
        <w:t>f 4091/3152/2783 4072/3129/2772 4092/3151/2782</w:t>
        <w:br/>
        <w:t>f 4096/3153/2784 4095/3154/2785 4094/3155/2784</w:t>
        <w:br/>
        <w:t>f 4093/3156/2784 4096/3153/2784 4094/3155/2784</w:t>
        <w:br/>
        <w:t>f 4100/3157/2786 4099/3158/2786 4098/3159/2786</w:t>
        <w:br/>
        <w:t>f 4097/3160/2786 4100/3157/2786 4098/3159/2786</w:t>
        <w:br/>
        <w:t>f 4090/3149/2781 4091/3152/2783 4092/3151/2782</w:t>
        <w:br/>
        <w:t>f 4089/3150/2781 4090/3149/2781 4092/3151/2782</w:t>
        <w:br/>
        <w:t>f 4104/3161/2787 4103/3162/2787 4102/3163/2787</w:t>
        <w:br/>
        <w:t>f 4101/3164/2787 4104/3161/2787 4102/3163/2787</w:t>
        <w:br/>
        <w:t>f 4108/3165/2788 4107/3166/2789 4106/3167/2789</w:t>
        <w:br/>
        <w:t>f 4105/3168/2789 4108/3165/2788 4106/3167/2789</w:t>
        <w:br/>
        <w:t>f 4157/3169/2790 4156/3170/2791 4155/3171/2792</w:t>
        <w:br/>
        <w:t>f 4154/3172/2790 4157/3169/2790 4155/3171/2792</w:t>
        <w:br/>
        <w:t>f 4161/3173/2793 4160/3174/2794 4159/3175/2794</w:t>
        <w:br/>
        <w:t>f 4158/3176/2793 4161/3173/2793 4159/3175/2794</w:t>
        <w:br/>
        <w:t>f 4165/3177/2795 4164/3178/2796 4163/3179/2796</w:t>
        <w:br/>
        <w:t>f 4162/3180/2797 4165/3177/2795 4163/3179/2796</w:t>
        <w:br/>
        <w:t>f 4169/3181/2798 4168/3182/2798 4167/3183/2799</w:t>
        <w:br/>
        <w:t>f 4166/3184/2800 4169/3181/2798 4167/3183/2799</w:t>
        <w:br/>
        <w:t>f 4173/3185/2801 4172/3186/2802 4171/3187/2803</w:t>
        <w:br/>
        <w:t>f 4170/3188/2804 4173/3185/2801 4171/3187/2803</w:t>
        <w:br/>
        <w:t>f 4161/3173/2793 4158/3176/2793 4175/3189/2805</w:t>
        <w:br/>
        <w:t>f 4174/3190/2805 4161/3173/2793 4175/3189/2805</w:t>
        <w:br/>
        <w:t>f 4178/3191/2806 4177/3192/2806 4176/3193/2807</w:t>
        <w:br/>
        <w:t>f 4179/3194/2807 4178/3191/2806 4176/3193/2807</w:t>
        <w:br/>
        <w:t>f 4183/3195/2808 4182/3196/2809 4181/3197/2809</w:t>
        <w:br/>
        <w:t>f 4180/3198/2808 4183/3195/2808 4181/3197/2809</w:t>
        <w:br/>
        <w:t>f 4185/3199/2810 4184/3200/2811 4165/3177/2795</w:t>
        <w:br/>
        <w:t>f 4162/3180/2797 4185/3199/2810 4165/3177/2795</w:t>
        <w:br/>
        <w:t>f 4189/3201/2812 4188/3202/2812 4187/3203/2813</w:t>
        <w:br/>
        <w:t>f 4186/3204/2813 4189/3201/2812 4187/3203/2813</w:t>
        <w:br/>
        <w:t>f 4173/3185/2801 4191/3205/2814 4190/3206/2814</w:t>
        <w:br/>
        <w:t>f 4172/3186/2802 4173/3185/2801 4190/3206/2814</w:t>
        <w:br/>
        <w:t>f 4195/3207/2815 4194/3208/2816 4193/3209/2816</w:t>
        <w:br/>
        <w:t>f 4192/3210/2815 4195/3207/2815 4193/3209/2816</w:t>
        <w:br/>
        <w:t>f 4155/3171/2792 4156/3170/2791 4197/3211/2817</w:t>
        <w:br/>
        <w:t>f 4196/3212/2817 4155/3171/2792 4197/3211/2817</w:t>
        <w:br/>
        <w:t>f 4181/3197/2809 4182/3196/2809 4159/3175/2794</w:t>
        <w:br/>
        <w:t>f 4160/3174/2794 4181/3197/2809 4159/3175/2794</w:t>
        <w:br/>
        <w:t>f 4170/3188/2804 4171/3187/2803 4163/3179/2796</w:t>
        <w:br/>
        <w:t>f 4164/3178/2796 4170/3188/2804 4163/3179/2796</w:t>
        <w:br/>
        <w:t>f 4189/3201/2812 4199/3213/2818 4198/3214/2818</w:t>
        <w:br/>
        <w:t>f 4188/3202/2812 4189/3201/2812 4198/3214/2818</w:t>
        <w:br/>
        <w:t>f 4201/3215/2810 4200/3216/2810 4190/3206/2814</w:t>
        <w:br/>
        <w:t>f 4191/3205/2814 4201/3215/2810 4190/3206/2814</w:t>
        <w:br/>
        <w:t>f 4174/3190/2805 4175/3189/2805 4193/3209/2816</w:t>
        <w:br/>
        <w:t>f 4194/3208/2816 4174/3190/2805 4193/3209/2816</w:t>
        <w:br/>
        <w:t>f 4384/3217/2819 4383/3218/2819 4382/3219/2820</w:t>
        <w:br/>
        <w:t>f 4381/3220/2820 4384/3217/2819 4382/3219/2820</w:t>
        <w:br/>
        <w:t>f 4388/3221/2821 4387/3222/2822 4386/3223/2822</w:t>
        <w:br/>
        <w:t>f 4385/3224/2821 4388/3221/2821 4386/3223/2822</w:t>
        <w:br/>
        <w:t>f 4392/3225/2823 4391/3226/2823 4390/3227/2824</w:t>
        <w:br/>
        <w:t>f 4389/3228/2824 4392/3225/2823 4390/3227/2824</w:t>
        <w:br/>
        <w:t>f 4391/3226/2823 4392/3225/2823 4394/3229/2825</w:t>
        <w:br/>
        <w:t>f 4393/3230/2826 4391/3226/2823 4394/3229/2825</w:t>
        <w:br/>
        <w:t>f 4385/3224/2821 4396/3231/2827 4395/3232/2827</w:t>
        <w:br/>
        <w:t>f 4388/3221/2821 4385/3224/2821 4395/3232/2827</w:t>
        <w:br/>
        <w:t>f 4399/3233/2828 4398/3234/2828 4397/3235/2829</w:t>
        <w:br/>
        <w:t>f 4400/3236/2828 4399/3233/2828 4397/3235/2829</w:t>
        <w:br/>
        <w:t>f 4404/3237/2830 4403/3238/2830 4402/3239/2831</w:t>
        <w:br/>
        <w:t>f 4401/3240/2831 4404/3237/2830 4402/3239/2831</w:t>
        <w:br/>
        <w:t>f 4393/3230/2826 4394/3229/2825 4406/3241/2832</w:t>
        <w:br/>
        <w:t>f 4405/3242/2832 4393/3230/2826 4406/3241/2832</w:t>
        <w:br/>
        <w:t>f 4396/3231/2827 4408/3243/2833 4407/3244/2833</w:t>
        <w:br/>
        <w:t>f 4395/3232/2827 4396/3231/2827 4407/3244/2833</w:t>
        <w:br/>
        <w:t>f 4410/3245/2824 4405/3242/2832 4406/3241/2832</w:t>
        <w:br/>
        <w:t>f 4409/3246/2824 4410/3245/2824 4406/3241/2832</w:t>
        <w:br/>
        <w:t>f 4412/3247/2834 4411/3248/2834 4407/3244/2833</w:t>
        <w:br/>
        <w:t>f 4408/3243/2833 4412/3247/2834 4407/3244/2833</w:t>
        <w:br/>
        <w:t>f 4416/3249/2835 4415/3250/2835 4414/3251/2836</w:t>
        <w:br/>
        <w:t>f 4413/3252/2835 4416/3249/2835 4414/3251/2836</w:t>
        <w:br/>
        <w:t>f 4420/3253/2837 4419/3254/2838 4418/3255/2839</w:t>
        <w:br/>
        <w:t>f 4417/3256/2839 4420/3253/2837 4418/3255/2839</w:t>
        <w:br/>
        <w:t>f 4422/3257/2840 4417/3256/2839 4418/3255/2839</w:t>
        <w:br/>
        <w:t>f 4421/3258/2840 4422/3257/2840 4418/3255/2839</w:t>
        <w:br/>
        <w:t>f 4420/3253/2837 4424/3259/2841 4423/3260/2842</w:t>
        <w:br/>
        <w:t>f 4419/3254/2838 4420/3253/2837 4423/3260/2842</w:t>
        <w:br/>
        <w:t>f 4422/3257/2840 4421/3258/2840 4423/3260/2842</w:t>
        <w:br/>
        <w:t>f 4424/3259/2841 4422/3257/2840 4423/3260/2842</w:t>
        <w:br/>
        <w:t>f 3962/3089/2742 3963/3088/2741 4426/3261/2843</w:t>
        <w:br/>
        <w:t>f 4425/3262/2844 3962/3089/2742 4426/3261/2843</w:t>
        <w:br/>
        <w:t>f 4429/3263/2845 4428/3264/2846 4427/3265/2847</w:t>
        <w:br/>
        <w:t>f 4430/3266/2845 4429/3263/2845 4427/3265/2847</w:t>
        <w:br/>
        <w:t>f 4428/3264/2846 4432/3267/2848 4431/3268/2848</w:t>
        <w:br/>
        <w:t>f 4427/3265/2847 4428/3264/2846 4431/3268/2848</w:t>
        <w:br/>
        <w:t>f 4426/3261/2843 3963/3088/2741 3985/3114/2761</w:t>
        <w:br/>
        <w:t>f 4433/3269/2849 4426/3261/2843 3985/3114/2761</w:t>
        <w:br/>
        <w:t>f 3988/3115/2762 4434/3270/2850 4433/3269/2849</w:t>
        <w:br/>
        <w:t>f 3985/3114/2761 3988/3115/2762 4433/3269/2849</w:t>
        <w:br/>
        <w:t>f 4436/3271/2851 4435/3272/2851 3995/3124/2768</w:t>
        <w:br/>
        <w:t>f 3996/3123/2768 4436/3271/2851 3995/3124/2768</w:t>
        <w:br/>
        <w:t>f 3982/3108/2756 3992/3121/2766 3993/3120/2766</w:t>
        <w:br/>
        <w:t>f 3975/3100/2750 3982/3108/2756 3993/3120/2766</w:t>
        <w:br/>
        <w:t>f 4437/3273/2852 3984/3111/2758 3962/3089/2742</w:t>
        <w:br/>
        <w:t>f 4425/3262/2844 4437/3273/2852 3962/3089/2742</w:t>
        <w:br/>
        <w:t>f 4802/3274/2853 4801/3275/2853 4800/3276/2854</w:t>
        <w:br/>
        <w:t>f 4799/3277/2854 4802/3274/2853 4800/3276/2854</w:t>
        <w:br/>
        <w:t>f 4802/3274/2853 4803/3278/2855 4801/3275/2853</w:t>
        <w:br/>
        <w:t>f 4807/3279/2856 4806/3280/2856 4805/3281/2857</w:t>
        <w:br/>
        <w:t>f 4804/3282/2857 4807/3279/2856 4805/3281/2857</w:t>
        <w:br/>
        <w:t>f 4811/3283/2858 4810/3284/2859 4809/3285/2860</w:t>
        <w:br/>
        <w:t>f 4808/3286/2861 4811/3283/2858 4809/3285/2860</w:t>
        <w:br/>
        <w:t>f 4813/3287/2862 4812/3288/2863 4810/3284/2859</w:t>
        <w:br/>
        <w:t>f 4811/3283/2858 4813/3287/2862 4810/3284/2859</w:t>
        <w:br/>
        <w:t>f 4817/3289/2864 4816/3290/2864 4815/3291/2864</w:t>
        <w:br/>
        <w:t>f 4814/3292/2864 4817/3289/2864 4815/3291/2864</w:t>
        <w:br/>
        <w:t>f 4820/3293/2865 4819/3294/2866 4818/3295/2867</w:t>
        <w:br/>
        <w:t>f 4823/3296/2868 4822/3297/2869 4819/3294/2866</w:t>
        <w:br/>
        <w:t>f 4821/3298/2868 4823/3296/2868 4819/3294/2866</w:t>
        <w:br/>
        <w:t>f 4827/3299/2870 4826/3300/2871 4825/3301/2871</w:t>
        <w:br/>
        <w:t>f 4824/3302/2871 4827/3299/2870 4825/3301/2871</w:t>
        <w:br/>
        <w:t>f 4831/3303/2872 4830/3304/2873 4829/3305/2874</w:t>
        <w:br/>
        <w:t>f 4828/3306/2874 4831/3303/2872 4829/3305/2874</w:t>
        <w:br/>
        <w:t>f 4818/3295/2867 4833/3307/2875 4832/3308/2876</w:t>
        <w:br/>
        <w:t>f 4820/3293/2865 4818/3295/2867 4832/3308/2876</w:t>
        <w:br/>
        <w:t>f 4837/3309/2877 4836/3310/2878 4835/3311/2878</w:t>
        <w:br/>
        <w:t>f 4834/3312/2879 4837/3309/2877 4835/3311/2878</w:t>
        <w:br/>
        <w:t>f 4901/3313/2880 4900/3314/2881 4899/3315/2881</w:t>
        <w:br/>
        <w:t>f 4898/3316/2882 4901/3313/2880 4899/3315/2881</w:t>
        <w:br/>
        <w:t>f 4903/3317/2883 4899/3315/2881 4900/3314/2881</w:t>
        <w:br/>
        <w:t>f 4902/3318/2884 4903/3317/2883 4900/3314/2881</w:t>
        <w:br/>
        <w:t>f 4907/3319/2885 4906/3320/2886 4905/3321/2887</w:t>
        <w:br/>
        <w:t>f 4904/3322/2888 4907/3319/2885 4905/3321/2887</w:t>
        <w:br/>
        <w:t>f 4909/3323/2889 4908/3324/2889 4907/3319/2885</w:t>
        <w:br/>
        <w:t>f 4904/3322/2888 4909/3323/2889 4907/3319/2885</w:t>
        <w:br/>
        <w:t>f 4913/3325/2890 4912/3326/2891 4911/3327/2892</w:t>
        <w:br/>
        <w:t>f 4910/3328/2890 4913/3325/2890 4911/3327/2892</w:t>
        <w:br/>
        <w:t>f 4917/3329/2893 4916/3330/2894 4915/3331/2895</w:t>
        <w:br/>
        <w:t>f 4914/3332/2895 4917/3329/2893 4915/3331/2895</w:t>
        <w:br/>
        <w:t>f 4921/3333/2896 4920/3334/2897 4919/3335/2898</w:t>
        <w:br/>
        <w:t>f 4918/3336/2898 4921/3333/2896 4919/3335/2898</w:t>
        <w:br/>
        <w:t>f 4901/3313/2880 4898/3316/2882 4920/3334/2897</w:t>
        <w:br/>
        <w:t>f 4921/3333/2896 4901/3313/2880 4920/3334/2897</w:t>
        <w:br/>
        <w:t>f 4925/3337/2899 4924/3338/2900 4923/3339/2899</w:t>
        <w:br/>
        <w:t>f 4922/3340/2899 4925/3337/2899 4923/3339/2899</w:t>
        <w:br/>
        <w:t>f 4914/3332/2895 4915/3331/2895 4927/3341/2901</w:t>
        <w:br/>
        <w:t>f 4926/3342/2901 4914/3332/2895 4927/3341/2901</w:t>
        <w:br/>
        <w:t>f 4931/3343/2902 4930/3344/2903 4929/3345/2904</w:t>
        <w:br/>
        <w:t>f 4928/3346/2903 4931/3343/2902 4929/3345/2904</w:t>
        <w:br/>
        <w:t>f 4916/3330/2894 4917/3329/2893 4933/3347/2905</w:t>
        <w:br/>
        <w:t>f 4932/3348/2905 4916/3330/2894 4933/3347/2905</w:t>
        <w:br/>
        <w:t>f 4918/3336/2898 4919/3335/2898 4926/3342/2901</w:t>
        <w:br/>
        <w:t>f 4927/3341/2901 4918/3336/2898 4926/3342/2901</w:t>
        <w:br/>
        <w:t>f 4920/3334/2897 4898/3316/2882 4934/3349/2906</w:t>
        <w:br/>
        <w:t>f 4901/3313/2880 4921/3333/2896 4935/3350/2907</w:t>
        <w:br/>
        <w:t>f 4939/3351/2908 4938/3352/2908 4937/3353/2909</w:t>
        <w:br/>
        <w:t>f 4936/3354/2909 4939/3351/2908 4937/3353/2909</w:t>
        <w:br/>
        <w:t>f 4943/3355/2910 4942/3356/2911 4941/3357/2911</w:t>
        <w:br/>
        <w:t>f 4940/3358/2910 4943/3355/2910 4941/3357/2911</w:t>
        <w:br/>
        <w:t>f 4945/3359/2912 4936/3354/2909 4937/3353/2909</w:t>
        <w:br/>
        <w:t>f 4944/3360/2913 4945/3359/2912 4937/3353/2909</w:t>
        <w:br/>
        <w:t>f 4949/3361/2914 4948/3362/2915 4947/3363/2915</w:t>
        <w:br/>
        <w:t>f 4946/3364/2914 4949/3361/2914 4947/3363/2915</w:t>
        <w:br/>
        <w:t>f 4942/3356/2911 4951/3365/2916 4950/3366/2916</w:t>
        <w:br/>
        <w:t>f 4941/3357/2911 4942/3356/2911 4950/3366/2916</w:t>
        <w:br/>
        <w:t>f 4955/3367/2917 4954/3368/2917 4953/3369/2917</w:t>
        <w:br/>
        <w:t>f 4952/3370/2917 4955/3367/2917 4953/3369/2917</w:t>
        <w:br/>
        <w:t>f 4949/3361/2914 4946/3364/2914 4956/3371/2918</w:t>
        <w:br/>
        <w:t>f 4943/3355/2910 4940/3358/2910 4958/3372/2919</w:t>
        <w:br/>
        <w:t>f 4957/3373/2919 4943/3355/2910 4958/3372/2919</w:t>
        <w:br/>
        <w:t>f 4939/3351/2908 4960/3374/2920 4959/3375/2921</w:t>
        <w:br/>
        <w:t>f 4938/3352/2908 4939/3351/2908 4959/3375/2921</w:t>
        <w:br/>
        <w:t>f 4964/3376/2922 4963/3377/2922 4962/3378/2923</w:t>
        <w:br/>
        <w:t>f 4961/3379/2924 4964/3376/2922 4962/3378/2923</w:t>
        <w:br/>
        <w:t>f 4965/3380/2925 4957/3373/2919 4958/3372/2919</w:t>
        <w:br/>
        <w:t>f 4961/3379/2924 4965/3380/2925 4958/3372/2919</w:t>
        <w:br/>
        <w:t>f 4967/3381/2926 4966/3382/2927 4959/3375/2921</w:t>
        <w:br/>
        <w:t>f 4960/3374/2920 4967/3381/2926 4959/3375/2921</w:t>
        <w:br/>
        <w:t>f 4971/3383/2928 4970/3384/2929 4969/3385/2929</w:t>
        <w:br/>
        <w:t>f 4968/3386/2928 4971/3383/2928 4969/3385/2929</w:t>
        <w:br/>
        <w:t>f 4973/3387/2930 4971/3383/2928 4968/3386/2928</w:t>
        <w:br/>
        <w:t>f 4972/3388/2931 4973/3387/2930 4968/3386/2928</w:t>
        <w:br/>
        <w:t>f 4965/3380/2925 4961/3379/2924 4975/3389/2932</w:t>
        <w:br/>
        <w:t>f 4974/3390/2932 4965/3380/2925 4975/3389/2932</w:t>
        <w:br/>
        <w:t>f 4967/3381/2926 4977/3391/2933 4976/3392/2933</w:t>
        <w:br/>
        <w:t>f 4966/3382/2927 4967/3381/2926 4976/3392/2933</w:t>
        <w:br/>
        <w:t>f 4980/3393/2934 4979/3394/2935 4978/3395/2936</w:t>
        <w:br/>
        <w:t>f 4981/3396/2936 4980/3393/2934 4978/3395/2936</w:t>
        <w:br/>
        <w:t>f 4984/3397/2937 4983/3398/2937 4982/3399/2937</w:t>
        <w:br/>
        <w:t>f 4985/3400/2937 4984/3397/2937 4982/3399/2937</w:t>
        <w:br/>
        <w:t>f 4989/3401/2938 4988/3402/2938 4987/3403/2939</w:t>
        <w:br/>
        <w:t>f 4986/3404/2940 4989/3401/2938 4987/3403/2939</w:t>
        <w:br/>
        <w:t>f 4992/3405/2941 4991/3406/2941 4990/3407/2941</w:t>
        <w:br/>
        <w:t>f 4993/3408/2941 4992/3405/2941 4990/3407/2941</w:t>
        <w:br/>
        <w:t>f 4997/3409/2942 4996/3410/2942 4995/3411/2942</w:t>
        <w:br/>
        <w:t>f 4994/3412/2942 4997/3409/2942 4995/3411/2942</w:t>
        <w:br/>
        <w:t>f 5000/3413/2943 4999/3414/2944 4998/3415/2945</w:t>
        <w:br/>
        <w:t>f 5004/3416/2946 5003/3417/2946 5002/3418/2947</w:t>
        <w:br/>
        <w:t>f 5001/3419/2947 5004/3416/2946 5002/3418/2947</w:t>
        <w:br/>
        <w:t>f 5008/3420/2948 5007/3421/2949 5006/3422/2949</w:t>
        <w:br/>
        <w:t>f 5005/3423/2948 5008/3420/2948 5006/3422/2949</w:t>
        <w:br/>
        <w:t>f 5011/3424/2950 5010/3425/2950 5009/3426/2950</w:t>
        <w:br/>
        <w:t>f 5012/3427/2950 5011/3424/2950 5009/3426/2950</w:t>
        <w:br/>
        <w:t>f 5016/3428/2951 5015/3429/2952 5014/3430/2953</w:t>
        <w:br/>
        <w:t>f 5013/3431/2954 5016/3428/2951 5014/3430/2953</w:t>
        <w:br/>
        <w:t>f 5008/3420/2948 5005/3423/2948 5017/3432/2955</w:t>
        <w:br/>
        <w:t>f 5018/3433/2956 5008/3420/2948 5017/3432/2955</w:t>
        <w:br/>
        <w:t>f 5020/3434/2957 5019/3435/2957 5003/3417/2946</w:t>
        <w:br/>
        <w:t>f 5004/3416/2946 5020/3434/2957 5003/3417/2946</w:t>
        <w:br/>
        <w:t>f 5024/3436/2958 5023/3437/2958 5022/3438/2958</w:t>
        <w:br/>
        <w:t>f 5021/3439/2958 5024/3436/2958 5022/3438/2958</w:t>
        <w:br/>
        <w:t>f 5018/3433/2956 5017/3432/2955 5026/3440/2959</w:t>
        <w:br/>
        <w:t>f 5025/3441/2959 5018/3433/2956 5026/3440/2959</w:t>
        <w:br/>
        <w:t>f 5020/3434/2957 5028/3442/2960 5027/3443/2961</w:t>
        <w:br/>
        <w:t>f 5019/3435/2957 5020/3434/2957 5027/3443/2961</w:t>
        <w:br/>
        <w:t>f 5032/3444/2962 5031/3445/2963 5030/3446/2962</w:t>
        <w:br/>
        <w:t>f 5029/3447/2962 5032/3444/2962 5030/3446/2962</w:t>
        <w:br/>
        <w:t>f 5036/3448/2964 5035/3449/2964 5034/3450/2965</w:t>
        <w:br/>
        <w:t>f 5033/3451/2966 5036/3448/2964 5034/3450/2965</w:t>
        <w:br/>
        <w:t>f 5039/3452/2967 5038/3453/2967 5037/3454/2967</w:t>
        <w:br/>
        <w:t>f 5040/3455/2968 5039/3452/2967 5037/3454/2967</w:t>
        <w:br/>
        <w:t>f 5044/3456/2969 5043/3457/2970 5042/3458/2971</w:t>
        <w:br/>
        <w:t>f 5041/3459/2875 5044/3456/2969 5042/3458/2971</w:t>
        <w:br/>
        <w:t>f 5000/3413/2943 5035/3449/2964 5036/3448/2964</w:t>
        <w:br/>
        <w:t>f 4999/3414/2944 5000/3413/2943 5036/3448/2964</w:t>
        <w:br/>
        <w:t>f 5048/3460/2972 5047/3461/2876 5046/3462/2972</w:t>
        <w:br/>
        <w:t>f 5045/3463/2973 5048/3460/2972 5046/3462/2972</w:t>
        <w:br/>
        <w:t>f 5052/3464/2974 5051/3465/2975 5050/3466/2976</w:t>
        <w:br/>
        <w:t>f 5049/3467/2976 5052/3464/2974 5050/3466/2976</w:t>
        <w:br/>
        <w:t>f 5049/3467/2976 5050/3466/2976 4981/3396/2936</w:t>
        <w:br/>
        <w:t>f 4978/3395/2936 5049/3467/2976 4981/3396/2936</w:t>
        <w:br/>
        <w:t>f 5305/3468/2977 5304/3469/2977 5303/3470/2978</w:t>
        <w:br/>
        <w:t>f 5302/3471/2978 5305/3468/2977 5303/3470/2978</w:t>
        <w:br/>
        <w:t>f 5309/3472/2979 5308/3473/2979 5307/3474/2980</w:t>
        <w:br/>
        <w:t>f 5306/3475/2980 5309/3472/2979 5307/3474/2980</w:t>
        <w:br/>
        <w:t>f 5312/3476/2981 5311/3477/2982 5310/3478/2983</w:t>
        <w:br/>
        <w:t>f 5313/3479/2981 5312/3476/2981 5310/3478/2983</w:t>
        <w:br/>
        <w:t>f 5317/3480/2984 5316/3481/2985 5315/3482/2986</w:t>
        <w:br/>
        <w:t>f 5314/3483/2987 5317/3480/2984 5315/3482/2986</w:t>
        <w:br/>
        <w:t>f 5321/3484/2988 5320/3485/2988 5319/3486/2989</w:t>
        <w:br/>
        <w:t>f 5318/3487/2990 5321/3484/2988 5319/3486/2989</w:t>
        <w:br/>
        <w:t>f 5325/3488/2991 5324/3489/2991 5323/3490/2992</w:t>
        <w:br/>
        <w:t>f 5322/3491/2992 5325/3488/2991 5323/3490/2992</w:t>
        <w:br/>
        <w:t>f 5329/3492/2993 5328/3493/2994 5327/3494/2994</w:t>
        <w:br/>
        <w:t>f 5326/3495/2995 5329/3492/2993 5327/3494/2994</w:t>
        <w:br/>
        <w:t>f 5326/3495/2995 5330/3496/2996 5320/3485/2988</w:t>
        <w:br/>
        <w:t>f 5321/3484/2988 5326/3495/2995 5320/3485/2988</w:t>
        <w:br/>
        <w:t>f 5322/3491/2992 5323/3490/2992 5304/3469/2977</w:t>
        <w:br/>
        <w:t>f 5305/3468/2977 5322/3491/2992 5304/3469/2977</w:t>
        <w:br/>
        <w:t>f 5328/3493/2994 5332/3497/2997 5331/3498/2997</w:t>
        <w:br/>
        <w:t>f 5327/3494/2994 5328/3493/2994 5331/3498/2997</w:t>
        <w:br/>
        <w:t>f 5336/3499/2998 5335/3500/2999 5334/3501/3000</w:t>
        <w:br/>
        <w:t>f 5333/3502/3001 5336/3499/2998 5334/3501/3000</w:t>
        <w:br/>
        <w:t>f 5332/3497/2997 5338/3503/3002 5337/3504/3002</w:t>
        <w:br/>
        <w:t>f 5331/3498/2997 5332/3497/2997 5337/3504/3002</w:t>
        <w:br/>
        <w:t>f 5325/3488/2991 5308/3473/2979 5309/3472/2979</w:t>
        <w:br/>
        <w:t>f 5324/3489/2991 5325/3488/2991 5309/3472/2979</w:t>
        <w:br/>
        <w:t>f 5329/3492/2993 5339/3505/3003 5310/3478/2983</w:t>
        <w:br/>
        <w:t>f 5311/3477/2982 5329/3492/2993 5310/3478/2983</w:t>
        <w:br/>
        <w:t>f 5341/3506/3004 5335/3500/2999 5336/3499/2998</w:t>
        <w:br/>
        <w:t>f 5340/3507/3004 5341/3506/3004 5336/3499/2998</w:t>
        <w:br/>
        <w:t>f 5345/3508/3005 5344/3509/3006 5343/3510/3005</w:t>
        <w:br/>
        <w:t>f 5342/3511/3007 5345/3508/3005 5343/3510/3005</w:t>
        <w:br/>
        <w:t>f 5349/3512/3008 5348/3513/3008 5347/3514/3009</w:t>
        <w:br/>
        <w:t>f 5346/3515/3009 5349/3512/3008 5347/3514/3009</w:t>
        <w:br/>
        <w:t>f 5353/3516/3010 5352/3517/3011 5351/3518/3011</w:t>
        <w:br/>
        <w:t>f 5350/3519/3010 5353/3516/3010 5351/3518/3011</w:t>
        <w:br/>
        <w:t>f 5356/3520/3012 5355/3521/3013 5354/3522/3014</w:t>
        <w:br/>
        <w:t>f 5357/3523/3012 5356/3520/3012 5354/3522/3014</w:t>
        <w:br/>
        <w:t>f 5361/3524/3015 5360/3525/3016 5359/3526/3017</w:t>
        <w:br/>
        <w:t>f 5358/3527/3017 5361/3524/3015 5359/3526/3017</w:t>
        <w:br/>
        <w:t>f 5365/3528/3018 5364/3529/3019 5363/3530/3020</w:t>
        <w:br/>
        <w:t>f 5362/3531/3021 5365/3528/3018 5363/3530/3020</w:t>
        <w:br/>
        <w:t>f 5369/3532/3022 5368/3533/3023 5367/3534/3023</w:t>
        <w:br/>
        <w:t>f 5366/3535/3024 5369/3532/3022 5367/3534/3023</w:t>
        <w:br/>
        <w:t>f 5372/3536/3025 5371/3537/3026 5370/3538/3026</w:t>
        <w:br/>
        <w:t>f 5373/3539/3025 5372/3536/3025 5370/3538/3026</w:t>
        <w:br/>
        <w:t>f 5376/3540/3027 5375/3541/3027 5374/3542/3027</w:t>
        <w:br/>
        <w:t>f 5377/3543/3027 5376/3540/3027 5374/3542/3027</w:t>
        <w:br/>
        <w:t>f 5355/3521/3013 5372/3536/3025 5373/3539/3025</w:t>
        <w:br/>
        <w:t>f 5354/3522/3014 5355/3521/3013 5373/3539/3025</w:t>
        <w:br/>
        <w:t>f 5381/3544/3028 5380/3545/3029 5379/3546/3030</w:t>
        <w:br/>
        <w:t>f 5378/3547/3028 5381/3544/3028 5379/3546/3030</w:t>
        <w:br/>
        <w:t>f 5346/3515/3009 5347/3514/3009 5383/3548/3031</w:t>
        <w:br/>
        <w:t>f 5382/3549/3031 5346/3515/3009 5383/3548/3031</w:t>
        <w:br/>
        <w:t>f 5348/3513/3008 5349/3512/3008 5385/3550/3032</w:t>
        <w:br/>
        <w:t>f 5384/3551/3033 5348/3513/3008 5385/3550/3032</w:t>
        <w:br/>
        <w:t>f 5387/3552/3034 5381/3544/3028 5378/3547/3028</w:t>
        <w:br/>
        <w:t>f 5386/3553/3034 5387/3552/3034 5378/3547/3028</w:t>
        <w:br/>
        <w:t>f 5389/3554/3035 5388/3555/3035 5360/3525/3016</w:t>
        <w:br/>
        <w:t>f 5361/3524/3015 5389/3554/3035 5360/3525/3016</w:t>
        <w:br/>
        <w:t>f 5364/3529/3019 5356/3520/3012 5357/3523/3012</w:t>
        <w:br/>
        <w:t>f 5363/3530/3020 5364/3529/3019 5357/3523/3012</w:t>
        <w:br/>
        <w:t>f 5319/3486/2989 5369/3532/3022 5366/3535/3024</w:t>
        <w:br/>
        <w:t>f 5318/3487/2990 5319/3486/2989 5366/3535/3024</w:t>
        <w:br/>
        <w:t>f 5387/3552/3034 5386/3553/3034 5391/3556/3036</w:t>
        <w:br/>
        <w:t>f 5390/3557/3036 5387/3552/3034 5391/3556/3036</w:t>
        <w:br/>
        <w:t>f 5389/3554/3035 5365/3528/3018 5362/3531/3021</w:t>
        <w:br/>
        <w:t>f 5388/3555/3035 5389/3554/3035 5362/3531/3021</w:t>
        <w:br/>
        <w:t>f 5390/3557/3036 5391/3556/3036 5384/3551/3033</w:t>
        <w:br/>
        <w:t>f 5385/3550/3032 5390/3557/3036 5384/3551/3033</w:t>
        <w:br/>
        <w:t>f 5395/3558/3037 5394/3559/3038 5393/3560/3039</w:t>
        <w:br/>
        <w:t>f 5392/3561/3037 5395/3558/3037 5393/3560/3039</w:t>
        <w:br/>
        <w:t>f 5352/3517/3011 5397/3562/3040 5396/3563/3040</w:t>
        <w:br/>
        <w:t>f 5351/3518/3011 5352/3517/3011 5396/3563/3040</w:t>
        <w:br/>
        <w:t>f 5383/3548/3031 5399/3564/3041 5398/3565/3042</w:t>
        <w:br/>
        <w:t>f 5382/3549/3031 5383/3548/3031 5398/3565/3042</w:t>
        <w:br/>
        <w:t>f 5403/3566/3043 5402/3567/3044 5401/3568/3043</w:t>
        <w:br/>
        <w:t>f 5400/3569/3043 5403/3566/3043 5401/3568/3043</w:t>
        <w:br/>
        <w:t>f 5350/3519/3010 5405/3570/3045 5404/3571/3045</w:t>
        <w:br/>
        <w:t>f 5353/3516/3010 5350/3519/3010 5404/3571/3045</w:t>
        <w:br/>
        <w:t>f 5368/3533/3023 5396/3563/3040 5397/3562/3040</w:t>
        <w:br/>
        <w:t>f 5367/3534/3023 5368/3533/3023 5397/3562/3040</w:t>
        <w:br/>
        <w:t>f 5409/3572/3046 5408/3573/3047 5407/3574/3048</w:t>
        <w:br/>
        <w:t>f 5406/3575/3048 5409/3572/3046 5407/3574/3048</w:t>
        <w:br/>
        <w:t>f 5411/3576/3049 5398/3565/3042 5399/3564/3041</w:t>
        <w:br/>
        <w:t>f 5410/3577/3050 5411/3576/3049 5399/3564/3041</w:t>
        <w:br/>
        <w:t>f 5366/3535/3024 5412/3578/3051 5318/3487/2990</w:t>
        <w:br/>
        <w:t>f 5319/3486/2989 5413/3579/3052 5369/3532/3022</w:t>
        <w:br/>
        <w:t>f 4819/3294/2866 4822/3297/2869 4818/3295/2867</w:t>
        <w:br/>
        <w:t>f 4999/3414/2944 5013/3431/3053 4998/3415/2945</w:t>
        <w:br/>
        <w:t>f 5528/3580/3054 5527/3581/3054 5526/3582/3055</w:t>
        <w:br/>
        <w:t>f 5525/3583/3054 5528/3580/3054 5526/3582/3055</w:t>
        <w:br/>
        <w:t>f 5532/3584/3056 5531/3585/3056 5530/3586/3056</w:t>
        <w:br/>
        <w:t>f 5529/3587/3056 5532/3584/3056 5530/3586/3056</w:t>
        <w:br/>
        <w:t>f 5536/3588/3057 5535/3589/3058 5534/3590/3058</w:t>
        <w:br/>
        <w:t>f 5533/3591/3058 5536/3588/3057 5534/3590/3058</w:t>
        <w:br/>
        <w:t>f 5540/3592/3059 5539/3593/3059 5538/3594/3059</w:t>
        <w:br/>
        <w:t>f 5537/3595/3059 5540/3592/3059 5538/3594/3059</w:t>
        <w:br/>
        <w:t>f 5543/3596/3060 5542/3597/3061 5541/3598/3062</w:t>
        <w:br/>
        <w:t>f 5543/3596/3060 5544/3599/3063 5542/3597/3061</w:t>
        <w:br/>
        <w:t>f 5543/3596/3060 5545/3600/3064 5544/3599/3063</w:t>
        <w:br/>
        <w:t>f 5543/3596/3060 5546/3601/3065 5545/3600/3064</w:t>
        <w:br/>
        <w:t>f 5543/3596/3060 5547/3602/2615 5546/3601/3065</w:t>
        <w:br/>
        <w:t>f 5543/3596/3060 5548/3603/2616 5547/3602/2615</w:t>
        <w:br/>
        <w:t>f 5543/3596/3060 5549/3604/2617 5548/3603/2616</w:t>
        <w:br/>
        <w:t>f 5543/3596/3060 5541/3598/3062 5549/3604/2617</w:t>
        <w:br/>
        <w:t>f 5552/3605/3066 5551/3606/3066 5550/3607/2618</w:t>
        <w:br/>
        <w:t>f 5553/3608/2618 5552/3605/3066 5550/3607/2618</w:t>
        <w:br/>
        <w:t>f 5552/3605/3066 5555/3609/3067 5554/3610/3068</w:t>
        <w:br/>
        <w:t>f 5551/3606/3066 5552/3605/3066 5554/3610/3068</w:t>
        <w:br/>
        <w:t>f 5557/3611/3069 5556/3612/3070 5554/3610/3068</w:t>
        <w:br/>
        <w:t>f 5555/3609/3067 5557/3611/3069 5554/3610/3068</w:t>
        <w:br/>
        <w:t>f 5559/3613/2624 5558/3614/2624 5556/3612/3070</w:t>
        <w:br/>
        <w:t>f 5557/3611/3069 5559/3613/2624 5556/3612/3070</w:t>
        <w:br/>
        <w:t>f 5559/3613/2624 5561/3615/2625 5560/3616/2625</w:t>
        <w:br/>
        <w:t>f 5558/3614/2624 5559/3613/2624 5560/3616/2625</w:t>
        <w:br/>
        <w:t>f 5563/3617/2626 5562/3618/2627 5560/3616/2625</w:t>
        <w:br/>
        <w:t>f 5561/3615/2625 5563/3617/2626 5560/3616/2625</w:t>
        <w:br/>
        <w:t>f 5565/3619/2628 5564/3620/2629 5562/3618/2627</w:t>
        <w:br/>
        <w:t>f 5563/3617/2626 5565/3619/2628 5562/3618/2627</w:t>
        <w:br/>
        <w:t>f 5553/3608/2618 5550/3607/2618 5564/3620/2629</w:t>
        <w:br/>
        <w:t>f 5565/3619/2628 5553/3608/2618 5564/3620/2629</w:t>
        <w:br/>
        <w:t>f 5542/3597/3061 5544/3599/3063 5566/3621/3071</w:t>
        <w:br/>
        <w:t>f 5567/3622/3072 5542/3597/3061 5566/3621/3071</w:t>
        <w:br/>
        <w:t>f 5566/3621/3071 5544/3599/3063 5545/3600/3064</w:t>
        <w:br/>
        <w:t>f 5568/3623/3073 5566/3621/3071 5545/3600/3064</w:t>
        <w:br/>
        <w:t>f 5545/3600/3064 5546/3601/3065 5569/3624/3074</w:t>
        <w:br/>
        <w:t>f 5568/3623/3073 5545/3600/3064 5569/3624/3074</w:t>
        <w:br/>
        <w:t>f 5569/3624/3074 5546/3601/3065 5547/3602/2615</w:t>
        <w:br/>
        <w:t>f 5570/3625/3075 5569/3624/3074 5547/3602/2615</w:t>
        <w:br/>
        <w:t>f 5547/3602/2615 5548/3603/2616 5571/3626/3076</w:t>
        <w:br/>
        <w:t>f 5570/3625/3075 5547/3602/2615 5571/3626/3076</w:t>
        <w:br/>
        <w:t>f 5571/3626/3076 5548/3603/2616 5549/3604/2617</w:t>
        <w:br/>
        <w:t>f 5572/3627/3077 5571/3626/3076 5549/3604/2617</w:t>
        <w:br/>
        <w:t>f 5572/3627/3077 5549/3604/2617 5541/3598/3062</w:t>
        <w:br/>
        <w:t>f 5573/3628/3078 5572/3627/3077 5541/3598/3062</w:t>
        <w:br/>
        <w:t>f 5573/3628/3078 5541/3598/3062 5542/3597/3061</w:t>
        <w:br/>
        <w:t>f 5567/3622/3072 5573/3628/3078 5542/3597/3061</w:t>
        <w:br/>
        <w:t>f 5576/3629/3079 5575/3630/3080 5574/3631/3081</w:t>
        <w:br/>
        <w:t>f 5576/3629/3079 5577/3632/3082 5575/3630/3080</w:t>
        <w:br/>
        <w:t>f 5576/3629/3079 5578/3633/3083 5577/3632/3082</w:t>
        <w:br/>
        <w:t>f 5576/3629/3079 5579/3634/3084 5578/3633/3083</w:t>
        <w:br/>
        <w:t>f 5576/3629/3079 5580/3635/3085 5579/3634/3084</w:t>
        <w:br/>
        <w:t>f 5576/3629/3079 5581/3636/3086 5580/3635/3085</w:t>
        <w:br/>
        <w:t>f 5576/3629/3079 5582/3637/3087 5581/3636/3086</w:t>
        <w:br/>
        <w:t>f 5576/3629/3079 5574/3631/3081 5582/3637/3087</w:t>
        <w:br/>
        <w:t>f 5585/3638/3088 5584/3639/3089 5583/3640/3090</w:t>
        <w:br/>
        <w:t>f 5586/3641/3091 5585/3638/3088 5583/3640/3090</w:t>
        <w:br/>
        <w:t>f 5588/3642/3092 5587/3643/3092 5584/3639/3089</w:t>
        <w:br/>
        <w:t>f 5585/3638/3088 5588/3642/3092 5584/3639/3089</w:t>
        <w:br/>
        <w:t>f 5588/3642/3092 5590/3644/3093 5589/3645/3093</w:t>
        <w:br/>
        <w:t>f 5587/3643/3092 5588/3642/3092 5589/3645/3093</w:t>
        <w:br/>
        <w:t>f 5590/3644/3093 5592/3646/3094 5591/3647/3094</w:t>
        <w:br/>
        <w:t>f 5589/3645/3093 5590/3644/3093 5591/3647/3094</w:t>
        <w:br/>
        <w:t>f 5594/3648/3095 5593/3649/3096 5591/3647/3094</w:t>
        <w:br/>
        <w:t>f 5592/3646/3094 5594/3648/3095 5591/3647/3094</w:t>
        <w:br/>
        <w:t>f 5596/3650/3097 5595/3651/3098 5593/3649/3096</w:t>
        <w:br/>
        <w:t>f 5594/3648/3095 5596/3650/3097 5593/3649/3096</w:t>
        <w:br/>
        <w:t>f 5596/3650/3097 5598/3652/3099 5597/3653/3099</w:t>
        <w:br/>
        <w:t>f 5595/3651/3098 5596/3650/3097 5597/3653/3099</w:t>
        <w:br/>
        <w:t>f 5598/3652/3099 5586/3641/3091 5583/3640/3090</w:t>
        <w:br/>
        <w:t>f 5597/3653/3099 5598/3652/3099 5583/3640/3090</w:t>
        <w:br/>
        <w:t>f 5575/3630/3080 5577/3632/3082 5599/3654/3100</w:t>
        <w:br/>
        <w:t>f 5583/3640/3090 5575/3630/3080 5599/3654/3100</w:t>
        <w:br/>
        <w:t>f 5577/3632/3082 5578/3633/3083 5600/3655/3101</w:t>
        <w:br/>
        <w:t>f 5599/3654/3100 5577/3632/3082 5600/3655/3101</w:t>
        <w:br/>
        <w:t>f 5600/3655/3101 5578/3633/3083 5579/3634/3084</w:t>
        <w:br/>
        <w:t>f 5601/3656/3102 5600/3655/3101 5579/3634/3084</w:t>
        <w:br/>
        <w:t>f 5601/3656/3102 5579/3634/3084 5580/3635/3085</w:t>
        <w:br/>
        <w:t>f 5602/3657/3103 5601/3656/3102 5580/3635/3085</w:t>
        <w:br/>
        <w:t>f 5580/3635/3085 5581/3636/3086 5603/3658/3104</w:t>
        <w:br/>
        <w:t>f 5602/3657/3103 5580/3635/3085 5603/3658/3104</w:t>
        <w:br/>
        <w:t>f 5581/3636/3086 5582/3637/3087 5604/3659/3105</w:t>
        <w:br/>
        <w:t>f 5603/3658/3104 5581/3636/3086 5604/3659/3105</w:t>
        <w:br/>
        <w:t>f 5604/3659/3105 5582/3637/3087 5574/3631/3081</w:t>
        <w:br/>
        <w:t>f 5584/3639/3089 5604/3659/3105 5574/3631/3081</w:t>
        <w:br/>
        <w:t>f 5584/3639/3089 5574/3631/3081 5575/3630/3080</w:t>
        <w:br/>
        <w:t>f 5583/3640/3090 5584/3639/3089 5575/3630/3080</w:t>
        <w:br/>
        <w:t>f 5608/3660/3106 5607/3661/3106 5606/3662/3107</w:t>
        <w:br/>
        <w:t>f 5605/3663/3107 5608/3660/3106 5606/3662/3107</w:t>
        <w:br/>
        <w:t>f 5612/3664/3108 5611/3665/3109 5610/3666/3109</w:t>
        <w:br/>
        <w:t>f 5609/3667/3108 5612/3664/3108 5610/3666/3109</w:t>
        <w:br/>
        <w:t>f 5614/3668/3110 5613/3669/3110 5607/3661/3106</w:t>
        <w:br/>
        <w:t>f 5608/3660/3106 5614/3668/3110 5607/3661/3106</w:t>
        <w:br/>
        <w:t>f 5616/3670/3111 5610/3666/3109 5611/3665/3109</w:t>
        <w:br/>
        <w:t>f 5615/3671/3112 5616/3670/3111 5611/3665/3109</w:t>
        <w:br/>
        <w:t>f 5619/3672/3113 5618/3673/3114 5617/3674/3115</w:t>
        <w:br/>
        <w:t>f 5621/3675/3116 5618/3673/3114 5619/3672/3113</w:t>
        <w:br/>
        <w:t>f 5620/3676/3116 5621/3675/3116 5619/3672/3113</w:t>
        <w:br/>
        <w:t>f 5625/3677/3117 5624/3678/3117 5623/3679/3118</w:t>
        <w:br/>
        <w:t>f 5622/3680/3119 5625/3677/3117 5623/3679/3118</w:t>
        <w:br/>
        <w:t>f 5621/3675/3116 5620/3676/3116 5605/3663/3107</w:t>
        <w:br/>
        <w:t>f 5606/3662/3107 5621/3675/3116 5605/3663/3107</w:t>
        <w:br/>
        <w:t>f 5612/3664/3108 5609/3667/3108 5622/3680/3119</w:t>
        <w:br/>
        <w:t>f 5623/3679/3118 5612/3664/3108 5622/3680/3119</w:t>
        <w:br/>
        <w:t>f 5628/3681/3120 5627/3682/3120 5626/3683/3121</w:t>
        <w:br/>
        <w:t>f 5632/3684/3122 5631/3685/3122 5630/3686/3123</w:t>
        <w:br/>
        <w:t>f 5629/3687/3124 5632/3684/3122 5630/3686/3123</w:t>
        <w:br/>
        <w:t>f 5636/3688/3125 5635/3689/3126 5634/3690/3127</w:t>
        <w:br/>
        <w:t>f 5633/3691/3127 5636/3688/3125 5634/3690/3127</w:t>
        <w:br/>
        <w:t>f 5640/3692/3128 5639/3693/3129 5638/3694/3129</w:t>
        <w:br/>
        <w:t>f 5637/3695/3128 5640/3692/3128 5638/3694/3129</w:t>
        <w:br/>
        <w:t>f 5642/3696/3130 5641/3697/3130 5635/3689/3126</w:t>
        <w:br/>
        <w:t>f 5636/3688/3125 5642/3696/3130 5635/3689/3126</w:t>
        <w:br/>
        <w:t>f 5628/3681/3120 5640/3692/3128 5637/3695/3128</w:t>
        <w:br/>
        <w:t>f 5627/3682/3120 5628/3681/3120 5637/3695/3128</w:t>
        <w:br/>
        <w:t>f 5646/3698/3131 5645/3699/3132 5644/3700/3133</w:t>
        <w:br/>
        <w:t>f 5643/3701/3133 5646/3698/3131 5644/3700/3133</w:t>
        <w:br/>
        <w:t>f 5650/3702/3134 5649/3703/3135 5648/3704/3136</w:t>
        <w:br/>
        <w:t>f 5647/3705/3137 5650/3702/3134 5648/3704/3136</w:t>
        <w:br/>
        <w:t>f 5646/3698/3131 5652/3706/3138 5651/3707/3139</w:t>
        <w:br/>
        <w:t>f 5645/3699/3132 5646/3698/3131 5651/3707/3139</w:t>
        <w:br/>
        <w:t>f 5654/3708/3140 5653/3709/3140 5648/3704/3136</w:t>
        <w:br/>
        <w:t>f 5649/3703/3135 5654/3708/3140 5648/3704/3136</w:t>
        <w:br/>
        <w:t>f 5647/3705/3137 5656/3710/3141 5655/3711/3142</w:t>
        <w:br/>
        <w:t>f 5650/3702/3134 5647/3705/3137 5655/3711/3142</w:t>
        <w:br/>
        <w:t>f 5643/3701/3133 5644/3700/3133 5658/3712/3143</w:t>
        <w:br/>
        <w:t>f 5657/3713/3144 5643/3701/3133 5658/3712/3143</w:t>
        <w:br/>
        <w:t>f 5660/3714/3145 5629/3687/3124 5630/3686/3123</w:t>
        <w:br/>
        <w:t>f 5659/3715/3145 5660/3714/3145 5630/3686/3123</w:t>
        <w:br/>
        <w:t>f 5652/3706/3138 5662/3716/3146 5661/3717/3146</w:t>
        <w:br/>
        <w:t>f 5651/3707/3139 5652/3706/3138 5661/3717/3146</w:t>
        <w:br/>
        <w:t>f 5653/3709/3140 5654/3708/3140 5664/3718/3147</w:t>
        <w:br/>
        <w:t>f 5663/3719/3147 5653/3709/3140 5664/3718/3147</w:t>
        <w:br/>
        <w:t>f 5663/3719/3147 5664/3718/3147 5665/3720/3148</w:t>
        <w:br/>
        <w:t>f 5633/3691/3127 5634/3690/3127 5655/3711/3142</w:t>
        <w:br/>
        <w:t>f 5656/3710/3141 5633/3691/3127 5655/3711/3142</w:t>
        <w:br/>
        <w:t>f 5658/3712/3143 5638/3694/3129 5639/3693/3129</w:t>
        <w:br/>
        <w:t>f 5657/3713/3144 5658/3712/3143 5639/3693/3129</w:t>
        <w:br/>
        <w:t>f 5667/3721/3149 5660/3714/3145 5659/3715/3145</w:t>
        <w:br/>
        <w:t>f 5666/3722/3149 5667/3721/3149 5659/3715/3145</w:t>
        <w:br/>
        <w:t>f 5667/3721/3149 5666/3722/3149 5669/3723/3150</w:t>
        <w:br/>
        <w:t>f 5668/3724/3150 5667/3721/3149 5669/3723/3150</w:t>
        <w:br/>
        <w:t>f 5671/3725/3151 5670/3726/3152 5668/3724/3150</w:t>
        <w:br/>
        <w:t>f 5669/3723/3150 5671/3725/3151 5668/3724/3150</w:t>
        <w:br/>
        <w:t>f 5675/3727/3153 5674/3728/3154 5673/3729/3154</w:t>
        <w:br/>
        <w:t>f 5672/3730/3155 5675/3727/3153 5673/3729/3154</w:t>
        <w:br/>
        <w:t>f 5674/3728/3154 5677/3731/3156 5676/3732/3157</w:t>
        <w:br/>
        <w:t>f 5673/3729/3154 5674/3728/3154 5676/3732/3157</w:t>
        <w:br/>
        <w:t>f 5681/3733/3158 5680/3734/3159 5679/3735/3159</w:t>
        <w:br/>
        <w:t>f 5678/3736/3160 5681/3733/3158 5679/3735/3159</w:t>
        <w:br/>
        <w:t>f 5680/3734/3159 5683/3737/3161 5682/3738/3162</w:t>
        <w:br/>
        <w:t>f 5679/3735/3159 5680/3734/3159 5682/3738/3162</w:t>
        <w:br/>
        <w:t>f 5683/3737/3161 5685/3739/3163 5684/3740/3163</w:t>
        <w:br/>
        <w:t>f 5682/3738/3162 5683/3737/3161 5684/3740/3163</w:t>
        <w:br/>
        <w:t>f 5687/3741/3164 5686/3742/3164 5684/3740/3163</w:t>
        <w:br/>
        <w:t>f 5685/3739/3163 5687/3741/3164 5684/3740/3163</w:t>
        <w:br/>
        <w:t>f 5689/3743/3165 5675/3727/3153 5672/3730/3155</w:t>
        <w:br/>
        <w:t>f 5688/3744/3165 5689/3743/3165 5672/3730/3155</w:t>
        <w:br/>
        <w:t>f 5678/3736/3160 5689/3743/3165 5688/3744/3165</w:t>
        <w:br/>
        <w:t>f 5681/3733/3158 5678/3736/3160 5688/3744/3165</w:t>
        <w:br/>
        <w:t>f 5690/3745/3166 5661/3717/3146 5662/3716/3146</w:t>
        <w:br/>
        <w:t>f 5691/3746/3167 5641/3697/3130 5642/3696/3130</w:t>
        <w:br/>
        <w:t>f 5692/3747/3168 5676/3732/3157 5677/3731/3156</w:t>
        <w:br/>
        <w:t>f 5696/3748/3169 5695/3749/3169 5694/3750/3170</w:t>
        <w:br/>
        <w:t>f 5693/3751/3170 5696/3748/3169 5694/3750/3170</w:t>
        <w:br/>
        <w:t>f 5700/3752/3171 5699/3753/3172 5698/3754/3172</w:t>
        <w:br/>
        <w:t>f 5697/3755/3171 5700/3752/3171 5698/3754/3172</w:t>
        <w:br/>
        <w:t>f 5704/3756/3173 5703/3757/3173 5702/3758/3174</w:t>
        <w:br/>
        <w:t>f 5701/3759/3175 5704/3756/3173 5702/3758/3174</w:t>
        <w:br/>
        <w:t>f 5698/3754/3172 5699/3753/3172 5706/3760/3176</w:t>
        <w:br/>
        <w:t>f 5705/3761/3176 5698/3754/3172 5706/3760/3176</w:t>
        <w:br/>
        <w:t>f 5704/3756/3173 5708/3762/3177 5707/3763/3177</w:t>
        <w:br/>
        <w:t>f 5703/3757/3173 5704/3756/3173 5707/3763/3177</w:t>
        <w:br/>
        <w:t>f 5710/3764/3178 5709/3765/3179 5701/3759/3175</w:t>
        <w:br/>
        <w:t>f 5702/3758/3174 5710/3764/3178 5701/3759/3175</w:t>
        <w:br/>
        <w:t>f 5700/3752/3171 5697/3755/3171 5712/3766/3180</w:t>
        <w:br/>
        <w:t>f 5711/3767/3180 5700/3752/3171 5712/3766/3180</w:t>
        <w:br/>
        <w:t>f 5714/3768/3181 5709/3765/3179 5710/3764/3178</w:t>
        <w:br/>
        <w:t>f 5713/3769/3181 5714/3768/3181 5710/3764/3178</w:t>
        <w:br/>
        <w:t>f 5716/3770/3182 5715/3771/3182 5711/3767/3180</w:t>
        <w:br/>
        <w:t>f 5712/3766/3180 5716/3770/3182 5711/3767/3180</w:t>
        <w:br/>
        <w:t>f 5720/3772/3183 5719/3773/3183 5718/3774/3184</w:t>
        <w:br/>
        <w:t>f 5717/3775/3184 5720/3772/3183 5718/3774/3184</w:t>
        <w:br/>
        <w:t>f 5724/3776/3185 5723/3777/3186 5722/3778/3186</w:t>
        <w:br/>
        <w:t>f 5721/3779/3185 5724/3776/3185 5722/3778/3186</w:t>
        <w:br/>
        <w:t>f 5728/3780/3187 5727/3781/3187 5726/3782/3188</w:t>
        <w:br/>
        <w:t>f 5725/3783/3188 5728/3780/3187 5726/3782/3188</w:t>
        <w:br/>
        <w:t>f 5732/3784/3189 5731/3785/3189 5730/3786/3189</w:t>
        <w:br/>
        <w:t>f 5729/3787/3189 5732/3784/3189 5730/3786/3189</w:t>
        <w:br/>
        <w:t>f 5736/3788/3190 5735/3789/3191 5734/3790/3192</w:t>
        <w:br/>
        <w:t>f 5733/3791/3190 5736/3788/3190 5734/3790/3192</w:t>
        <w:br/>
        <w:t>f 5740/3792/3193 5739/3793/3193 5738/3794/3194</w:t>
        <w:br/>
        <w:t>f 5737/3795/3194 5740/3792/3193 5738/3794/3194</w:t>
        <w:br/>
        <w:t>f 5743/3796/3195 5742/3797/3196 5741/3798/3197</w:t>
        <w:br/>
        <w:t>f 5744/3799/3197 5743/3796/3195 5741/3798/3197</w:t>
        <w:br/>
        <w:t>f 5746/3800/3198 5745/3801/3198 5744/3799/3197</w:t>
        <w:br/>
        <w:t>f 5741/3798/3197 5746/3800/3198 5744/3799/3197</w:t>
        <w:br/>
        <w:t>f 5742/3797/3196 5743/3796/3195 5748/3802/3199</w:t>
        <w:br/>
        <w:t>f 5747/3803/3199 5742/3797/3196 5748/3802/3199</w:t>
        <w:br/>
        <w:t>f 5748/3802/3199 5750/3804/3200 5749/3805/3201</w:t>
        <w:br/>
        <w:t>f 5747/3803/3199 5748/3802/3199 5749/3805/3201</w:t>
        <w:br/>
        <w:t>f 5754/3806/3202 5753/3807/3203 5752/3808/3204</w:t>
        <w:br/>
        <w:t>f 5751/3809/3205 5754/3806/3202 5752/3808/3204</w:t>
        <w:br/>
        <w:t>f 5758/3810/3206 5757/3811/3206 5756/3812/3207</w:t>
        <w:br/>
        <w:t>f 5755/3813/3207 5758/3810/3206 5756/3812/3207</w:t>
        <w:br/>
        <w:t>f 5760/3814/3208 5759/3815/3209 5739/3793/3193</w:t>
        <w:br/>
        <w:t>f 5740/3792/3193 5760/3814/3208 5739/3793/3193</w:t>
        <w:br/>
        <w:t>f 5762/3816/3210 5754/3806/3202 5751/3809/3205</w:t>
        <w:br/>
        <w:t>f 5761/3817/3211 5762/3816/3210 5751/3809/3205</w:t>
        <w:br/>
        <w:t>f 5764/3818/3212 5763/3819/3213 5757/3811/3206</w:t>
        <w:br/>
        <w:t>f 5758/3810/3206 5764/3818/3212 5757/3811/3206</w:t>
        <w:br/>
        <w:t>f 5696/3748/3169 5763/3819/3213 5764/3818/3212</w:t>
        <w:br/>
        <w:t>f 5695/3749/3169 5696/3748/3169 5764/3818/3212</w:t>
        <w:br/>
        <w:t>f 5766/3820/3214 5670/3726/3152 5765/3821/3215</w:t>
        <w:br/>
        <w:t>f 5767/3822/3216 5613/3669/3110 5614/3668/3110</w:t>
        <w:br/>
        <w:t>f 5768/3823/3217 5624/3678/3117 5625/3677/3117</w:t>
        <w:br/>
        <w:t>f 5760/3814/3208 5736/3788/3190 5733/3791/3190</w:t>
        <w:br/>
        <w:t>f 5759/3815/3209 5760/3814/3208 5733/3791/3190</w:t>
        <w:br/>
        <w:t>f 5718/3774/3184 5762/3816/3210 5761/3817/3211</w:t>
        <w:br/>
        <w:t>f 5717/3775/3184 5718/3774/3184 5761/3817/3211</w:t>
        <w:br/>
        <w:t>f 5616/3670/3111 5615/3671/3112 5769/3824/3218</w:t>
        <w:br/>
        <w:t>f 5677/3731/3156 5770/3825/3219 5692/3747/3168</w:t>
        <w:br/>
        <w:t>f 5670/3726/3152 5671/3725/3151 5765/3821/3215</w:t>
        <w:br/>
        <w:t>f 5773/3826/3220 5772/3827/3221 5771/3828/3222</w:t>
        <w:br/>
        <w:t>f 5777/3829/3223 5776/3830/3224 5775/3831/3224</w:t>
        <w:br/>
        <w:t>f 5774/3832/3223 5777/3829/3223 5775/3831/3224</w:t>
        <w:br/>
        <w:t>f 5781/3833/3225 5780/3834/3226 5779/3835/3227</w:t>
        <w:br/>
        <w:t>f 5778/3836/3227 5781/3833/3225 5779/3835/3227</w:t>
        <w:br/>
        <w:t>f 5783/3837/3228 5777/3829/3223 5774/3832/3223</w:t>
        <w:br/>
        <w:t>f 5782/3838/3228 5783/3837/3228 5774/3832/3223</w:t>
        <w:br/>
        <w:t>f 5778/3836/3227 5779/3835/3227 5773/3826/3220</w:t>
        <w:br/>
        <w:t>f 5771/3828/3222 5778/3836/3227 5773/3826/3220</w:t>
        <w:br/>
        <w:t>f 5787/3839/3229 5786/3840/3229 5785/3841/3230</w:t>
        <w:br/>
        <w:t>f 5784/3842/3230 5787/3839/3229 5785/3841/3230</w:t>
        <w:br/>
        <w:t>f 5791/3843/3231 5790/3844/3232 5789/3845/3232</w:t>
        <w:br/>
        <w:t>f 5788/3846/3231 5791/3843/3231 5789/3845/3232</w:t>
        <w:br/>
        <w:t>f 5793/3847/3233 5792/3848/3234 5784/3842/3230</w:t>
        <w:br/>
        <w:t>f 5785/3841/3230 5793/3847/3233 5784/3842/3230</w:t>
        <w:br/>
        <w:t>f 5795/3849/3235 5789/3845/3232 5790/3844/3232</w:t>
        <w:br/>
        <w:t>f 5794/3850/3236 5795/3849/3235 5790/3844/3232</w:t>
        <w:br/>
        <w:t>f 5797/3851/3237 5796/3852/3237 5791/3843/3231</w:t>
        <w:br/>
        <w:t>f 5788/3846/3231 5797/3851/3237 5791/3843/3231</w:t>
        <w:br/>
        <w:t>f 5787/3839/3229 5799/3853/3238 5798/3854/3239</w:t>
        <w:br/>
        <w:t>f 5786/3840/3229 5787/3839/3229 5798/3854/3239</w:t>
        <w:br/>
        <w:t>f 5801/3855/3240 5800/3856/3241 5792/3848/3234</w:t>
        <w:br/>
        <w:t>f 5793/3847/3233 5801/3855/3240 5792/3848/3234</w:t>
        <w:br/>
        <w:t>f 5803/3857/3242 5795/3849/3235 5794/3850/3236</w:t>
        <w:br/>
        <w:t>f 5802/3858/3242 5803/3857/3242 5794/3850/3236</w:t>
        <w:br/>
        <w:t>f 5802/3858/3242 5804/3859/3243 5803/3857/3242</w:t>
        <w:br/>
        <w:t>f 5775/3831/3224 5776/3830/3224 5796/3852/3237</w:t>
        <w:br/>
        <w:t>f 5797/3851/3237 5775/3831/3224 5796/3852/3237</w:t>
        <w:br/>
        <w:t>f 5799/3853/3238 5780/3834/3226 5781/3833/3225</w:t>
        <w:br/>
        <w:t>f 5798/3854/3239 5799/3853/3238 5781/3833/3225</w:t>
        <w:br/>
        <w:t>f 5808/3860/3244 5807/3861/3244 5806/3862/3245</w:t>
        <w:br/>
        <w:t>f 5805/3863/3245 5808/3860/3244 5806/3862/3245</w:t>
        <w:br/>
        <w:t>f 5810/3864/3246 5809/3865/3247 5807/3861/3244</w:t>
        <w:br/>
        <w:t>f 5808/3860/3244 5810/3864/3246 5807/3861/3244</w:t>
        <w:br/>
        <w:t>f 5814/3866/3248 5813/3867/3248 5812/3868/3249</w:t>
        <w:br/>
        <w:t>f 5811/3869/3249 5814/3866/3248 5812/3868/3249</w:t>
        <w:br/>
        <w:t>f 5811/3869/3249 5812/3868/3249 5816/3870/3250</w:t>
        <w:br/>
        <w:t>f 5815/3871/3251 5811/3869/3249 5816/3870/3250</w:t>
        <w:br/>
        <w:t>f 5815/3871/3251 5816/3870/3250 5818/3872/3252</w:t>
        <w:br/>
        <w:t>f 5817/3873/3253 5815/3871/3251 5818/3872/3252</w:t>
        <w:br/>
        <w:t>f 5818/3872/3252 5820/3874/3254 5819/3875/3254</w:t>
        <w:br/>
        <w:t>f 5817/3873/3253 5818/3872/3252 5819/3875/3254</w:t>
        <w:br/>
        <w:t>f 5805/3863/3245 5806/3862/3245 5822/3876/3255</w:t>
        <w:br/>
        <w:t>f 5821/3877/3256 5805/3863/3245 5822/3876/3255</w:t>
        <w:br/>
        <w:t>f 5813/3867/3248 5814/3866/3248 5821/3877/3256</w:t>
        <w:br/>
        <w:t>f 5822/3876/3255 5813/3867/3248 5821/3877/3256</w:t>
        <w:br/>
        <w:t>f 5800/3856/3241 5801/3855/3240 5823/3878/3257</w:t>
        <w:br/>
        <w:t>f 5783/3837/3228 5782/3838/3228 5824/3879/3258</w:t>
        <w:br/>
        <w:t>f 5825/3880/3259 5809/3865/3247 5810/3864/3246</w:t>
        <w:br/>
        <w:t>f 5810/3864/3246 5826/3881/3260 5825/3880/3259</w:t>
        <w:br/>
        <w:t>f 5829/3882/3261 5828/3883/3261 5827/3884/3262</w:t>
        <w:br/>
        <w:t>f 5833/3885/3263 5832/3886/3264 5831/3887/3265</w:t>
        <w:br/>
        <w:t>f 5830/3888/3265 5833/3885/3263 5831/3887/3265</w:t>
        <w:br/>
        <w:t>f 5829/3882/3261 5835/3889/3266 5834/3890/3266</w:t>
        <w:br/>
        <w:t>f 5828/3883/3261 5829/3882/3261 5834/3890/3266</w:t>
        <w:br/>
        <w:t>f 5839/3891/3267 5838/3892/3268 5837/3893/3269</w:t>
        <w:br/>
        <w:t>f 5836/3894/3269 5839/3891/3267 5837/3893/3269</w:t>
        <w:br/>
        <w:t>f 5843/3895/3270 5842/3896/3271 5841/3897/3271</w:t>
        <w:br/>
        <w:t>f 5840/3898/3270 5843/3895/3270 5841/3897/3271</w:t>
        <w:br/>
        <w:t>f 5845/3899/3272 5844/3900/3272 5838/3892/3268</w:t>
        <w:br/>
        <w:t>f 5839/3891/3267 5845/3899/3272 5838/3892/3268</w:t>
        <w:br/>
        <w:t>f 5847/3901/3273 5843/3895/3270 5840/3898/3270</w:t>
        <w:br/>
        <w:t>f 5846/3902/3273 5847/3901/3273 5840/3898/3270</w:t>
        <w:br/>
        <w:t>f 5845/3899/3272 5849/3903/3274 5848/3904/3275</w:t>
        <w:br/>
        <w:t>f 5844/3900/3272 5845/3899/3272 5848/3904/3275</w:t>
        <w:br/>
        <w:t>f 5847/3901/3273 5846/3902/3273 5851/3905/3276</w:t>
        <w:br/>
        <w:t>f 5850/3906/3276 5847/3901/3273 5851/3905/3276</w:t>
        <w:br/>
        <w:t>f 5850/3906/3276 5851/3905/3276 5852/3907/3277</w:t>
        <w:br/>
        <w:t>f 5856/3908/3278 5855/3909/3279 5854/3910/3279</w:t>
        <w:br/>
        <w:t>f 5853/3911/3280 5856/3908/3278 5854/3910/3279</w:t>
        <w:br/>
        <w:t>f 5858/3912/3281 5857/3913/3281 5856/3908/3278</w:t>
        <w:br/>
        <w:t>f 5853/3911/3280 5858/3912/3281 5856/3908/3278</w:t>
        <w:br/>
        <w:t>f 5862/3914/3282 5861/3915/3283 5860/3916/3283</w:t>
        <w:br/>
        <w:t>f 5859/3917/3282 5862/3914/3282 5860/3916/3283</w:t>
        <w:br/>
        <w:t>f 5861/3915/3283 5864/3918/3284 5863/3919/3285</w:t>
        <w:br/>
        <w:t>f 5860/3916/3283 5861/3915/3283 5863/3919/3285</w:t>
        <w:br/>
        <w:t>f 5866/3920/3286 5865/3921/3287 5863/3919/3285</w:t>
        <w:br/>
        <w:t>f 5864/3918/3284 5866/3920/3286 5863/3919/3285</w:t>
        <w:br/>
        <w:t>f 5867/3922/3288 5848/3904/3275 5849/3903/3274</w:t>
        <w:br/>
        <w:t>f 5868/3923/3289 5832/3886/3264 5833/3885/3263</w:t>
        <w:br/>
        <w:t>f 5872/3924/3290 5871/3925/3290 5870/3926/3290</w:t>
        <w:br/>
        <w:t>f 5869/3927/3290 5872/3924/3290 5870/3926/3290</w:t>
        <w:br/>
        <w:t>f 5835/3889/3266 5836/3894/3269 5837/3893/3269</w:t>
        <w:br/>
        <w:t>f 5834/3890/3266 5835/3889/3266 5837/3893/3269</w:t>
        <w:br/>
        <w:t>f 5841/3897/3271 5842/3896/3271 5830/3888/3265</w:t>
        <w:br/>
        <w:t>f 5831/3887/3265 5841/3897/3271 5830/3888/3265</w:t>
        <w:br/>
        <w:t>f 5859/3917/3282 5854/3910/3279 5855/3909/3279</w:t>
        <w:br/>
        <w:t>f 5862/3914/3282 5859/3917/3282 5855/3909/3279</w:t>
        <w:br/>
        <w:t>f 5875/3928/3291 5874/3929/3292 5873/3930/3293</w:t>
        <w:br/>
        <w:t>f 5879/3931/3294 5878/3932/3294 5877/3933/3295</w:t>
        <w:br/>
        <w:t>f 5876/3934/3295 5879/3931/3294 5877/3933/3295</w:t>
        <w:br/>
        <w:t>f 5875/3928/3291 5881/3935/3296 5880/3936/3297</w:t>
        <w:br/>
        <w:t>f 5874/3929/3292 5875/3928/3291 5880/3936/3297</w:t>
        <w:br/>
        <w:t>f 5885/3937/3298 5884/3938/3298 5883/3939/3299</w:t>
        <w:br/>
        <w:t>f 5882/3940/3300 5885/3937/3298 5883/3939/3299</w:t>
        <w:br/>
        <w:t>f 5889/3941/3301 5888/3942/3302 5887/3943/3303</w:t>
        <w:br/>
        <w:t>f 5886/3944/3301 5889/3941/3301 5887/3943/3303</w:t>
        <w:br/>
        <w:t>f 5891/3945/3304 5890/3946/3305 5884/3938/3298</w:t>
        <w:br/>
        <w:t>f 5885/3937/3298 5891/3945/3304 5884/3938/3298</w:t>
        <w:br/>
        <w:t>f 5886/3944/3301 5893/3947/3306 5892/3948/3306</w:t>
        <w:br/>
        <w:t>f 5889/3941/3301 5886/3944/3301 5892/3948/3306</w:t>
        <w:br/>
        <w:t>f 5890/3946/3305 5891/3945/3304 5894/3949/3307</w:t>
        <w:br/>
        <w:t>f 5892/3948/3306 5893/3947/3306 5896/3950/3308</w:t>
        <w:br/>
        <w:t>f 5895/3951/3308 5892/3948/3306 5896/3950/3308</w:t>
        <w:br/>
        <w:t>f 5895/3951/3308 5896/3950/3308 5897/3952/3309</w:t>
        <w:br/>
        <w:t>f 5901/3953/3310 5900/3954/3311 5899/3955/3312</w:t>
        <w:br/>
        <w:t>f 5898/3956/3310 5901/3953/3310 5899/3955/3312</w:t>
        <w:br/>
        <w:t>f 5903/3957/3313 5902/3958/3313 5901/3953/3310</w:t>
        <w:br/>
        <w:t>f 5898/3956/3310 5903/3957/3313 5901/3953/3310</w:t>
        <w:br/>
        <w:t>f 5907/3959/3314 5906/3960/3315 5905/3961/3315</w:t>
        <w:br/>
        <w:t>f 5904/3962/3314 5907/3959/3314 5905/3961/3315</w:t>
        <w:br/>
        <w:t>f 5906/3960/3315 5909/3963/3316 5908/3964/3317</w:t>
        <w:br/>
        <w:t>f 5905/3961/3315 5906/3960/3315 5908/3964/3317</w:t>
        <w:br/>
        <w:t>f 5908/3964/3317 5909/3963/3316 5910/3965/3318</w:t>
        <w:br/>
        <w:t>f 5912/3966/3319 5894/3949/3307 5911/3967/3320</w:t>
        <w:br/>
        <w:t>f 5913/3968/3321 5878/3932/3294 5879/3931/3294</w:t>
        <w:br/>
        <w:t>f 5917/3969/3322 5916/3970/3323 5915/3971/3324</w:t>
        <w:br/>
        <w:t>f 5914/3972/3323 5917/3969/3322 5915/3971/3324</w:t>
        <w:br/>
        <w:t>f 5891/3945/3304 5911/3967/3320 5894/3949/3307</w:t>
        <w:br/>
        <w:t>f 5910/3965/3318 5918/3973/3325 5908/3964/3317</w:t>
        <w:br/>
        <w:t>f 5881/3935/3296 5882/3940/3300 5883/3939/3299</w:t>
        <w:br/>
        <w:t>f 5880/3936/3297 5881/3935/3296 5883/3939/3299</w:t>
        <w:br/>
        <w:t>f 5887/3943/3303 5888/3942/3302 5876/3934/3295</w:t>
        <w:br/>
        <w:t>f 5877/3933/3295 5887/3943/3303 5876/3934/3295</w:t>
        <w:br/>
        <w:t>f 5904/3962/3314 5899/3955/3312 5900/3954/3311</w:t>
        <w:br/>
        <w:t>f 5907/3959/3314 5904/3962/3314 5900/3954/3311</w:t>
        <w:br/>
        <w:t>f 5922/3974/3326 5921/3975/3327 5920/3976/3327</w:t>
        <w:br/>
        <w:t>f 5919/3977/3328 5922/3974/3326 5920/3976/3327</w:t>
        <w:br/>
        <w:t>f 5926/3978/3329 5925/3979/3329 5924/3980/3330</w:t>
        <w:br/>
        <w:t>f 5923/3981/3330 5926/3978/3329 5924/3980/3330</w:t>
        <w:br/>
        <w:t>f 5928/3982/3331 5922/3974/3326 5919/3977/3328</w:t>
        <w:br/>
        <w:t>f 5927/3983/3331 5928/3982/3331 5919/3977/3328</w:t>
        <w:br/>
        <w:t>f 5930/3984/3332 5929/3985/3332 5923/3981/3330</w:t>
        <w:br/>
        <w:t>f 5924/3980/3330 5930/3984/3332 5923/3981/3330</w:t>
        <w:br/>
        <w:t>f 5933/3986/3333 5932/3987/3334 5931/3988/3335</w:t>
        <w:br/>
        <w:t>f 5935/3989/3336 5934/3990/3337 5933/3986/3333</w:t>
        <w:br/>
        <w:t>f 5931/3988/3335 5935/3989/3336 5933/3986/3333</w:t>
        <w:br/>
        <w:t>f 5939/3991/3338 5938/3992/3339 5937/3993/3339</w:t>
        <w:br/>
        <w:t>f 5936/3994/3340 5939/3991/3338 5937/3993/3339</w:t>
        <w:br/>
        <w:t>f 5921/3975/3327 5934/3990/3337 5935/3989/3336</w:t>
        <w:br/>
        <w:t>f 5920/3976/3327 5921/3975/3327 5935/3989/3336</w:t>
        <w:br/>
        <w:t>f 5926/3978/3329 5939/3991/3338 5936/3994/3340</w:t>
        <w:br/>
        <w:t>f 5925/3979/3329 5926/3978/3329 5936/3994/3340</w:t>
        <w:br/>
        <w:t>f 5942/3995/3341 5941/3996/3342 5940/3997/3341</w:t>
        <w:br/>
        <w:t>f 5946/3998/3343 5945/3999/3344 5944/4000/3345</w:t>
        <w:br/>
        <w:t>f 5943/4001/3343 5946/3998/3343 5944/4000/3345</w:t>
        <w:br/>
        <w:t>f 5950/4002/3346 5949/4003/3347 5948/4004/3347</w:t>
        <w:br/>
        <w:t>f 5947/4005/3348 5950/4002/3346 5948/4004/3347</w:t>
        <w:br/>
        <w:t>f 5954/4006/3349 5953/4007/3349 5952/4008/3350</w:t>
        <w:br/>
        <w:t>f 5951/4009/3351 5954/4006/3349 5952/4008/3350</w:t>
        <w:br/>
        <w:t>f 5956/4010/3352 5950/4002/3346 5947/4005/3348</w:t>
        <w:br/>
        <w:t>f 5955/4011/3352 5956/4010/3352 5947/4005/3348</w:t>
        <w:br/>
        <w:t>f 5942/3995/3341 5940/3997/3341 5953/4007/3349</w:t>
        <w:br/>
        <w:t>f 5954/4006/3349 5942/3995/3341 5953/4007/3349</w:t>
        <w:br/>
        <w:t>f 5960/4012/3353 5959/4013/3354 5958/4014/3354</w:t>
        <w:br/>
        <w:t>f 5957/4015/3355 5960/4012/3353 5958/4014/3354</w:t>
        <w:br/>
        <w:t>f 5964/4016/3356 5963/4017/3357 5962/4018/3358</w:t>
        <w:br/>
        <w:t>f 5961/4019/3358 5964/4016/3356 5962/4018/3358</w:t>
        <w:br/>
        <w:t>f 5960/4012/3353 5957/4015/3355 5966/4020/3359</w:t>
        <w:br/>
        <w:t>f 5965/4021/3360 5960/4012/3353 5966/4020/3359</w:t>
        <w:br/>
        <w:t>f 5968/4022/3361 5961/4019/3358 5962/4018/3358</w:t>
        <w:br/>
        <w:t>f 5967/4023/3361 5968/4022/3361 5962/4018/3358</w:t>
        <w:br/>
        <w:t>f 5963/4017/3357 5964/4016/3356 5970/4024/3362</w:t>
        <w:br/>
        <w:t>f 5969/4025/3363 5963/4017/3357 5970/4024/3362</w:t>
        <w:br/>
        <w:t>f 5959/4013/3354 5972/4026/3364 5971/4027/3364</w:t>
        <w:br/>
        <w:t>f 5958/4014/3354 5959/4013/3354 5971/4027/3364</w:t>
        <w:br/>
        <w:t>f 5974/4028/3365 5973/4029/3365 5944/4000/3345</w:t>
        <w:br/>
        <w:t>f 5945/3999/3344 5974/4028/3365 5944/4000/3345</w:t>
        <w:br/>
        <w:t>f 5965/4021/3360 5966/4020/3359 5976/4030/3366</w:t>
        <w:br/>
        <w:t>f 5975/4031/3366 5965/4021/3360 5976/4030/3366</w:t>
        <w:br/>
        <w:t>f 5967/4023/3361 5978/4032/3367 5977/4033/3368</w:t>
        <w:br/>
        <w:t>f 5968/4022/3361 5967/4023/3361 5977/4033/3368</w:t>
        <w:br/>
        <w:t>f 5978/4032/3367 5979/4034/3369 5977/4033/3368</w:t>
        <w:br/>
        <w:t>f 5949/4003/3347 5969/4025/3363 5970/4024/3362</w:t>
        <w:br/>
        <w:t>f 5948/4004/3347 5949/4003/3347 5970/4024/3362</w:t>
        <w:br/>
        <w:t>f 5971/4027/3364 5972/4026/3364 5951/4009/3351</w:t>
        <w:br/>
        <w:t>f 5952/4008/3350 5971/4027/3364 5951/4009/3351</w:t>
        <w:br/>
        <w:t>f 5981/4035/3370 5980/4036/3370 5973/4029/3365</w:t>
        <w:br/>
        <w:t>f 5974/4028/3365 5981/4035/3370 5973/4029/3365</w:t>
        <w:br/>
        <w:t>f 5981/4035/3370 5983/4037/3371 5982/4038/3371</w:t>
        <w:br/>
        <w:t>f 5980/4036/3370 5981/4035/3370 5982/4038/3371</w:t>
        <w:br/>
        <w:t>f 5985/4039/3372 5982/4038/3371 5983/4037/3371</w:t>
        <w:br/>
        <w:t>f 5984/4040/3373 5985/4039/3372 5983/4037/3371</w:t>
        <w:br/>
        <w:t>f 5989/4041/3374 5988/4042/3375 5987/4043/3376</w:t>
        <w:br/>
        <w:t>f 5986/4044/3376 5989/4041/3374 5987/4043/3376</w:t>
        <w:br/>
        <w:t>f 5986/4044/3376 5987/4043/3376 5991/4045/3377</w:t>
        <w:br/>
        <w:t>f 5990/4046/3378 5986/4044/3376 5991/4045/3377</w:t>
        <w:br/>
        <w:t>f 5995/4047/3379 5994/4048/3380 5993/4049/3381</w:t>
        <w:br/>
        <w:t>f 5992/4050/3381 5995/4047/3379 5993/4049/3381</w:t>
        <w:br/>
        <w:t>f 5992/4050/3381 5993/4049/3381 5997/4051/3382</w:t>
        <w:br/>
        <w:t>f 5996/4052/3382 5992/4050/3381 5997/4051/3382</w:t>
        <w:br/>
        <w:t>f 5996/4052/3382 5997/4051/3382 5999/4053/3383</w:t>
        <w:br/>
        <w:t>f 5998/4054/3384 5996/4052/3382 5999/4053/3383</w:t>
        <w:br/>
        <w:t>f 6001/4055/3385 5998/4054/3384 5999/4053/3383</w:t>
        <w:br/>
        <w:t>f 6000/4056/3385 6001/4055/3385 5999/4053/3383</w:t>
        <w:br/>
        <w:t>f 6003/4057/3386 6002/4058/3386 5988/4042/3375</w:t>
        <w:br/>
        <w:t>f 5989/4041/3374 6003/4057/3386 5988/4042/3375</w:t>
        <w:br/>
        <w:t>f 5994/4048/3380 5995/4047/3379 6002/4058/3386</w:t>
        <w:br/>
        <w:t>f 6003/4057/3386 5994/4048/3380 6002/4058/3386</w:t>
        <w:br/>
        <w:t>f 6004/4059/3387 5975/4031/3366 5976/4030/3366</w:t>
        <w:br/>
        <w:t>f 6005/4060/3388 5956/4010/3352 5955/4011/3352</w:t>
        <w:br/>
        <w:t>f 6006/4061/3389 5990/4046/3378 5991/4045/3377</w:t>
        <w:br/>
        <w:t>f 6010/4062/3390 6009/4063/3391 6008/4064/3391</w:t>
        <w:br/>
        <w:t>f 6007/4065/3390 6010/4062/3390 6008/4064/3391</w:t>
        <w:br/>
        <w:t>f 6014/4066/3392 6013/4067/3392 6012/4068/3393</w:t>
        <w:br/>
        <w:t>f 6011/4069/3393 6014/4066/3392 6012/4068/3393</w:t>
        <w:br/>
        <w:t>f 6018/4070/3394 6017/4071/3395 6016/4072/3395</w:t>
        <w:br/>
        <w:t>f 6015/4073/3394 6018/4070/3394 6016/4072/3395</w:t>
        <w:br/>
        <w:t>f 6012/4068/3393 6020/4074/3396 6019/4075/3396</w:t>
        <w:br/>
        <w:t>f 6011/4069/3393 6012/4068/3393 6019/4075/3396</w:t>
        <w:br/>
        <w:t>f 6016/4072/3395 6017/4071/3395 6021/4076/3397</w:t>
        <w:br/>
        <w:t>f 6022/4077/3397 6016/4072/3395 6021/4076/3397</w:t>
        <w:br/>
        <w:t>f 6024/4078/3398 6018/4070/3394 6015/4073/3394</w:t>
        <w:br/>
        <w:t>f 6023/4079/3399 6024/4078/3398 6015/4073/3394</w:t>
        <w:br/>
        <w:t>f 6014/4066/3392 6026/4080/3400 6025/4081/3400</w:t>
        <w:br/>
        <w:t>f 6013/4067/3392 6014/4066/3392 6025/4081/3400</w:t>
        <w:br/>
        <w:t>f 6028/4082/3401 6027/4083/3401 6024/4078/3398</w:t>
        <w:br/>
        <w:t>f 6023/4079/3399 6028/4082/3401 6024/4078/3398</w:t>
        <w:br/>
        <w:t>f 6029/4084/3402 6025/4081/3400 6026/4080/3400</w:t>
        <w:br/>
        <w:t>f 6030/4085/3402 6029/4084/3402 6026/4080/3400</w:t>
        <w:br/>
        <w:t>f 6034/4086/3403 6033/4087/3404 6032/4088/3404</w:t>
        <w:br/>
        <w:t>f 6031/4089/3403 6034/4086/3403 6032/4088/3404</w:t>
        <w:br/>
        <w:t>f 6038/4090/3405 6037/4091/3405 6036/4092/3406</w:t>
        <w:br/>
        <w:t>f 6035/4093/3406 6038/4090/3405 6036/4092/3406</w:t>
        <w:br/>
        <w:t>f 6042/4094/3407 6041/4095/3408 6040/4096/3408</w:t>
        <w:br/>
        <w:t>f 6039/4097/3409 6042/4094/3407 6040/4096/3408</w:t>
        <w:br/>
        <w:t>f 6046/4098/3410 6045/4099/3410 6044/4100/3410</w:t>
        <w:br/>
        <w:t>f 6043/4101/3410 6046/4098/3410 6044/4100/3410</w:t>
        <w:br/>
        <w:t>f 6050/4102/3411 6049/4103/3411 6048/4104/3412</w:t>
        <w:br/>
        <w:t>f 6047/4105/3412 6050/4102/3411 6048/4104/3412</w:t>
        <w:br/>
        <w:t>f 6054/4106/3413 6053/4107/3414 6052/4108/3414</w:t>
        <w:br/>
        <w:t>f 6051/4109/3415 6054/4106/3413 6052/4108/3414</w:t>
        <w:br/>
        <w:t>f 6057/4110/3416 6056/4111/3417 6055/4112/3417</w:t>
        <w:br/>
        <w:t>f 6058/4113/3418 6057/4110/3416 6055/4112/3417</w:t>
        <w:br/>
        <w:t>f 6060/4114/3419 6055/4112/3417 6056/4111/3417</w:t>
        <w:br/>
        <w:t>f 6059/4115/3419 6060/4114/3419 6056/4111/3417</w:t>
        <w:br/>
        <w:t>f 6058/4113/3418 6062/4116/3420 6061/4117/3420</w:t>
        <w:br/>
        <w:t>f 6057/4110/3416 6058/4113/3418 6061/4117/3420</w:t>
        <w:br/>
        <w:t>f 6064/4118/3421 6063/4119/3421 6061/4117/3420</w:t>
        <w:br/>
        <w:t>f 6062/4116/3420 6064/4118/3421 6061/4117/3420</w:t>
        <w:br/>
        <w:t>f 6068/4120/3422 6067/4121/3422 6066/4122/3423</w:t>
        <w:br/>
        <w:t>f 6065/4123/3423 6068/4120/3422 6066/4122/3423</w:t>
        <w:br/>
        <w:t>f 6072/4124/3424 6071/4125/3425 6070/4126/3425</w:t>
        <w:br/>
        <w:t>f 6069/4127/3424 6072/4124/3424 6070/4126/3425</w:t>
        <w:br/>
        <w:t>f 6074/4128/3426 6054/4106/3413 6051/4109/3415</w:t>
        <w:br/>
        <w:t>f 6073/4129/3426 6074/4128/3426 6051/4109/3415</w:t>
        <w:br/>
        <w:t>f 6076/4130/3427 6075/4131/3428 6067/4121/3422</w:t>
        <w:br/>
        <w:t>f 6068/4120/3422 6076/4130/3427 6067/4121/3422</w:t>
        <w:br/>
        <w:t>f 6078/4132/3429 6072/4124/3424 6069/4127/3424</w:t>
        <w:br/>
        <w:t>f 6077/4133/3429 6078/4132/3429 6069/4127/3424</w:t>
        <w:br/>
        <w:t>f 6078/4132/3429 6077/4133/3429 6010/4062/3390</w:t>
        <w:br/>
        <w:t>f 6007/4065/3390 6078/4132/3429 6010/4062/3390</w:t>
        <w:br/>
        <w:t>f 6080/4134/3430 6079/4135/3431 5984/4040/3373</w:t>
        <w:br/>
        <w:t>f 6081/4136/3432 5928/3982/3331 5927/3983/3331</w:t>
        <w:br/>
        <w:t>f 6082/4137/3433 5937/3993/3339 5938/3992/3339</w:t>
        <w:br/>
        <w:t>f 6074/4128/3426 6073/4129/3426 6047/4105/3412</w:t>
        <w:br/>
        <w:t>f 6048/4104/3412 6074/4128/3426 6047/4105/3412</w:t>
        <w:br/>
        <w:t>f 6034/4086/3403 6031/4089/3403 6075/4131/3428</w:t>
        <w:br/>
        <w:t>f 6076/4130/3427 6034/4086/3403 6075/4131/3428</w:t>
        <w:br/>
        <w:t>f 5930/3984/3332 6083/4138/3434 5929/3985/3332</w:t>
        <w:br/>
        <w:t>f 5990/4046/3378 6006/4061/3389 6084/4139/3435</w:t>
        <w:br/>
        <w:t>f 5984/4040/3373 6079/4135/3431 5985/4039/3372</w:t>
        <w:br/>
        <w:t>f 6087/4140/3436 6086/4141/3436 6085/4142/3437</w:t>
        <w:br/>
        <w:t>f 6091/4143/3438 6090/4144/3438 6089/4145/3439</w:t>
        <w:br/>
        <w:t>f 6088/4146/3439 6091/4143/3438 6089/4145/3439</w:t>
        <w:br/>
        <w:t>f 6095/4147/3440 6094/4148/3441 6093/4149/3441</w:t>
        <w:br/>
        <w:t>f 6092/4150/3440 6095/4147/3440 6093/4149/3441</w:t>
        <w:br/>
        <w:t>f 6097/4151/3442 6096/4152/3442 6090/4144/3438</w:t>
        <w:br/>
        <w:t>f 6091/4143/3438 6097/4151/3442 6090/4144/3438</w:t>
        <w:br/>
        <w:t>f 6094/4148/3441 6086/4141/3436 6087/4140/3436</w:t>
        <w:br/>
        <w:t>f 6093/4149/3441 6094/4148/3441 6087/4140/3436</w:t>
        <w:br/>
        <w:t>f 6101/4153/3443 6100/4154/3444 6099/4155/3444</w:t>
        <w:br/>
        <w:t>f 6098/4156/3443 6101/4153/3443 6099/4155/3444</w:t>
        <w:br/>
        <w:t>f 6105/4157/3445 6104/4158/3445 6103/4159/3446</w:t>
        <w:br/>
        <w:t>f 6102/4160/3447 6105/4157/3445 6103/4159/3446</w:t>
        <w:br/>
        <w:t>f 6107/4161/3448 6101/4153/3443 6098/4156/3443</w:t>
        <w:br/>
        <w:t>f 6106/4162/3449 6107/4161/3448 6098/4156/3443</w:t>
        <w:br/>
        <w:t>f 6109/4163/3450 6108/4164/3451 6102/4160/3447</w:t>
        <w:br/>
        <w:t>f 6103/4159/3446 6109/4163/3450 6102/4160/3447</w:t>
        <w:br/>
        <w:t>f 6111/4165/3452 6104/4158/3445 6105/4157/3445</w:t>
        <w:br/>
        <w:t>f 6110/4166/3452 6111/4165/3452 6105/4157/3445</w:t>
        <w:br/>
        <w:t>f 6099/4155/3444 6100/4154/3444 6113/4167/3453</w:t>
        <w:br/>
        <w:t>f 6112/4168/3453 6099/4155/3444 6113/4167/3453</w:t>
        <w:br/>
        <w:t>f 6115/4169/3454 6107/4161/3448 6106/4162/3449</w:t>
        <w:br/>
        <w:t>f 6114/4170/3455 6115/4169/3454 6106/4162/3449</w:t>
        <w:br/>
        <w:t>f 6117/4171/3456 6116/4172/3456 6108/4164/3451</w:t>
        <w:br/>
        <w:t>f 6109/4163/3450 6117/4171/3456 6108/4164/3451</w:t>
        <w:br/>
        <w:t>f 6116/4172/3456 6117/4171/3456 6118/4173/3457</w:t>
        <w:br/>
        <w:t>f 6089/4145/3439 6111/4165/3452 6110/4166/3452</w:t>
        <w:br/>
        <w:t>f 6088/4146/3439 6089/4145/3439 6110/4166/3452</w:t>
        <w:br/>
        <w:t>f 6112/4168/3453 6113/4167/3453 6095/4147/3440</w:t>
        <w:br/>
        <w:t>f 6092/4150/3440 6112/4168/3453 6095/4147/3440</w:t>
        <w:br/>
        <w:t>f 6122/4174/3458 6121/4175/3459 6120/4176/3459</w:t>
        <w:br/>
        <w:t>f 6119/4177/3458 6122/4174/3458 6120/4176/3459</w:t>
        <w:br/>
        <w:t>f 6124/4178/3460 6122/4174/3458 6119/4177/3458</w:t>
        <w:br/>
        <w:t>f 6123/4179/3461 6124/4178/3460 6119/4177/3458</w:t>
        <w:br/>
        <w:t>f 6128/4180/3462 6127/4181/3463 6126/4182/3463</w:t>
        <w:br/>
        <w:t>f 6125/4183/3464 6128/4180/3462 6126/4182/3463</w:t>
        <w:br/>
        <w:t>f 6127/4181/3463 6130/4184/3465 6129/4185/3465</w:t>
        <w:br/>
        <w:t>f 6126/4182/3463 6127/4181/3463 6129/4185/3465</w:t>
        <w:br/>
        <w:t>f 6130/4184/3465 6132/4186/3466 6131/4187/3467</w:t>
        <w:br/>
        <w:t>f 6129/4185/3465 6130/4184/3465 6131/4187/3467</w:t>
        <w:br/>
        <w:t>f 6131/4187/3467 6132/4186/3466 6134/4188/3468</w:t>
        <w:br/>
        <w:t>f 6133/4189/3468 6131/4187/3467 6134/4188/3468</w:t>
        <w:br/>
        <w:t>f 6121/4175/3459 6136/4190/3469 6135/4191/3470</w:t>
        <w:br/>
        <w:t>f 6120/4176/3459 6121/4175/3459 6135/4191/3470</w:t>
        <w:br/>
        <w:t>f 6125/4183/3464 6135/4191/3470 6136/4190/3469</w:t>
        <w:br/>
        <w:t>f 6128/4180/3462 6125/4183/3464 6136/4190/3469</w:t>
        <w:br/>
        <w:t>f 6114/4170/3455 6137/4192/3471 6115/4169/3454</w:t>
        <w:br/>
        <w:t>f 6097/4151/3442 6138/4193/3472 6096/4152/3442</w:t>
        <w:br/>
        <w:t>f 6139/4194/3473 6124/4178/3460 6123/4179/3461</w:t>
        <w:br/>
        <w:t>f 6124/4178/3460 6139/4194/3473 6140/4195/3474</w:t>
        <w:br/>
        <w:t>f 6143/4196/3475 6142/4197/3476 6141/4198/3477</w:t>
        <w:br/>
        <w:t>f 6147/4199/3478 6146/4200/3479 6145/4201/3479</w:t>
        <w:br/>
        <w:t>f 6144/4202/3478 6147/4199/3478 6145/4201/3479</w:t>
        <w:br/>
        <w:t>f 6143/4196/3475 6141/4198/3477 6149/4203/3480</w:t>
        <w:br/>
        <w:t>f 6148/4204/3480 6143/4196/3475 6149/4203/3480</w:t>
        <w:br/>
        <w:t>f 6153/4205/3481 6152/4206/3482 6151/4207/3482</w:t>
        <w:br/>
        <w:t>f 6150/4208/3481 6153/4205/3481 6151/4207/3482</w:t>
        <w:br/>
        <w:t>f 6157/4209/3483 6156/4210/3483 6155/4211/3484</w:t>
        <w:br/>
        <w:t>f 6154/4212/3484 6157/4209/3483 6155/4211/3484</w:t>
        <w:br/>
        <w:t>f 6159/4213/3485 6153/4205/3481 6150/4208/3481</w:t>
        <w:br/>
        <w:t>f 6158/4214/3485 6159/4213/3485 6150/4208/3481</w:t>
        <w:br/>
        <w:t>f 6161/4215/3486 6160/4216/3486 6156/4210/3483</w:t>
        <w:br/>
        <w:t>f 6157/4209/3483 6161/4215/3486 6156/4210/3483</w:t>
        <w:br/>
        <w:t>f 6159/4213/3485 6158/4214/3485 6163/4217/3487</w:t>
        <w:br/>
        <w:t>f 6162/4218/3487 6159/4213/3485 6163/4217/3487</w:t>
        <w:br/>
        <w:t>f 6161/4215/3486 6165/4219/3488 6164/4220/3488</w:t>
        <w:br/>
        <w:t>f 6160/4216/3486 6161/4215/3486 6164/4220/3488</w:t>
        <w:br/>
        <w:t>f 6165/4219/3488 6166/4221/3489 6164/4220/3488</w:t>
        <w:br/>
        <w:t>f 6170/4222/3490 6169/4223/3491 6168/4224/3492</w:t>
        <w:br/>
        <w:t>f 6167/4225/3493 6170/4222/3490 6168/4224/3492</w:t>
        <w:br/>
        <w:t>f 6172/4226/3494 6169/4223/3491 6170/4222/3490</w:t>
        <w:br/>
        <w:t>f 6171/4227/3494 6172/4226/3494 6170/4222/3490</w:t>
        <w:br/>
        <w:t>f 6176/4228/3495 6175/4229/3495 6174/4230/3496</w:t>
        <w:br/>
        <w:t>f 6173/4231/3497 6176/4228/3495 6174/4230/3496</w:t>
        <w:br/>
        <w:t>f 6173/4231/3497 6174/4230/3496 6178/4232/3498</w:t>
        <w:br/>
        <w:t>f 6177/4233/3498 6173/4231/3497 6178/4232/3498</w:t>
        <w:br/>
        <w:t>f 6180/4234/3499 6177/4233/3498 6178/4232/3498</w:t>
        <w:br/>
        <w:t>f 6179/4235/3500 6180/4234/3499 6178/4232/3498</w:t>
        <w:br/>
        <w:t>f 6181/4236/3501 6162/4218/3487 6163/4217/3487</w:t>
        <w:br/>
        <w:t>f 6182/4237/3502 6147/4199/3478 6144/4202/3478</w:t>
        <w:br/>
        <w:t>f 6186/4238/3503 6185/4239/3504 6184/4240/3504</w:t>
        <w:br/>
        <w:t>f 6183/4241/3504 6186/4238/3503 6184/4240/3504</w:t>
        <w:br/>
        <w:t>f 6148/4204/3480 6149/4203/3480 6151/4207/3482</w:t>
        <w:br/>
        <w:t>f 6152/4206/3482 6148/4204/3480 6151/4207/3482</w:t>
        <w:br/>
        <w:t>f 6155/4211/3484 6145/4201/3479 6146/4200/3479</w:t>
        <w:br/>
        <w:t>f 6154/4212/3484 6155/4211/3484 6146/4200/3479</w:t>
        <w:br/>
        <w:t>f 6175/4229/3495 6176/4228/3495 6167/4225/3493</w:t>
        <w:br/>
        <w:t>f 6168/4224/3492 6175/4229/3495 6167/4225/3493</w:t>
        <w:br/>
        <w:t>f 6189/4242/3505 6188/4243/3506 6187/4244/3505</w:t>
        <w:br/>
        <w:t>f 6193/4245/3507 6192/4246/3508 6191/4247/3509</w:t>
        <w:br/>
        <w:t>f 6190/4248/3507 6193/4245/3507 6191/4247/3509</w:t>
        <w:br/>
        <w:t>f 6189/4242/3505 6187/4244/3505 6195/4249/3510</w:t>
        <w:br/>
        <w:t>f 6194/4250/3511 6189/4242/3505 6195/4249/3510</w:t>
        <w:br/>
        <w:t>f 6199/4251/3512 6198/4252/3513 6197/4253/3513</w:t>
        <w:br/>
        <w:t>f 6196/4254/3514 6199/4251/3512 6197/4253/3513</w:t>
        <w:br/>
        <w:t>f 6203/4255/3515 6202/4256/3515 6201/4257/3516</w:t>
        <w:br/>
        <w:t>f 6200/4258/3516 6203/4255/3515 6201/4257/3516</w:t>
        <w:br/>
        <w:t>f 6205/4259/3517 6199/4251/3512 6196/4254/3514</w:t>
        <w:br/>
        <w:t>f 6204/4260/3518 6205/4259/3517 6196/4254/3514</w:t>
        <w:br/>
        <w:t>f 6202/4256/3515 6203/4255/3515 6207/4261/3519</w:t>
        <w:br/>
        <w:t>f 6206/4262/3519 6202/4256/3515 6207/4261/3519</w:t>
        <w:br/>
        <w:t>f 6204/4260/3518 6208/4263/3520 6205/4259/3517</w:t>
        <w:br/>
        <w:t>f 6207/4261/3519 6210/4264/3521 6209/4265/3521</w:t>
        <w:br/>
        <w:t>f 6206/4262/3519 6207/4261/3519 6209/4265/3521</w:t>
        <w:br/>
        <w:t>f 6210/4264/3521 6211/4266/3522 6209/4265/3521</w:t>
        <w:br/>
        <w:t>f 6215/4267/3523 6214/4268/3523 6213/4269/3524</w:t>
        <w:br/>
        <w:t>f 6212/4270/3524 6215/4267/3523 6213/4269/3524</w:t>
        <w:br/>
        <w:t>f 6217/4271/3525 6214/4268/3523 6215/4267/3523</w:t>
        <w:br/>
        <w:t>f 6216/4272/3525 6217/4271/3525 6215/4267/3523</w:t>
        <w:br/>
        <w:t>f 6221/4273/3526 6220/4274/3526 6219/4275/3527</w:t>
        <w:br/>
        <w:t>f 6218/4276/3527 6221/4273/3526 6219/4275/3527</w:t>
        <w:br/>
        <w:t>f 6218/4276/3527 6219/4275/3527 6223/4277/3528</w:t>
        <w:br/>
        <w:t>f 6222/4278/3529 6218/4276/3527 6223/4277/3528</w:t>
        <w:br/>
        <w:t>f 6223/4277/3528 6224/4279/3530 6222/4278/3529</w:t>
        <w:br/>
        <w:t>f 6226/4280/3531 6225/4281/3532 6208/4263/3520</w:t>
        <w:br/>
        <w:t>f 6227/4282/3533 6193/4245/3507 6190/4248/3507</w:t>
        <w:br/>
        <w:t>f 6231/4283/3534 6230/4284/3534 6229/4285/3534</w:t>
        <w:br/>
        <w:t>f 6228/4286/3534 6231/4283/3534 6229/4285/3534</w:t>
        <w:br/>
        <w:t>f 6205/4259/3517 6208/4263/3520 6225/4281/3532</w:t>
        <w:br/>
        <w:t>f 6224/4279/3530 6223/4277/3528 6232/4287/3535</w:t>
        <w:br/>
        <w:t>f 6194/4250/3511 6195/4249/3510 6197/4253/3513</w:t>
        <w:br/>
        <w:t>f 6198/4252/3513 6194/4250/3511 6197/4253/3513</w:t>
        <w:br/>
        <w:t>f 6201/4257/3516 6191/4247/3509 6192/4246/3508</w:t>
        <w:br/>
        <w:t>f 6200/4258/3516 6201/4257/3516 6192/4246/3508</w:t>
        <w:br/>
        <w:t>f 6220/4274/3526 6221/4273/3526 6212/4270/3524</w:t>
        <w:br/>
        <w:t>f 6213/4269/3524 6220/4274/3526 6212/4270/3524</w:t>
        <w:br/>
        <w:t>f 6236/4288/3536 6235/4289/3536 6234/4290/3537</w:t>
        <w:br/>
        <w:t>f 6233/4291/3537 6236/4288/3536 6234/4290/3537</w:t>
        <w:br/>
        <w:t>f 6240/4292/3538 6239/4293/3539 6238/4294/3540</w:t>
        <w:br/>
        <w:t>f 6237/4295/3541 6240/4292/3538 6238/4294/3540</w:t>
        <w:br/>
        <w:t>f 6244/4296/3542 6243/4297/3543 6242/4298/3544</w:t>
        <w:br/>
        <w:t>f 6241/4299/3545 6244/4296/3542 6242/4298/3544</w:t>
        <w:br/>
        <w:t>f 6248/4300/3546 6247/4301/3547 6246/4302/3546</w:t>
        <w:br/>
        <w:t>f 6245/4303/3548 6248/4300/3546 6246/4302/3546</w:t>
        <w:br/>
        <w:t>f 6249/4304/3549 6243/4297/3543 6237/4295/3541</w:t>
        <w:br/>
        <w:t>f 6238/4294/3540 6249/4304/3549 6237/4295/3541</w:t>
        <w:br/>
        <w:t>f 6253/4305/3550 6252/4306/3551 6251/4307/3551</w:t>
        <w:br/>
        <w:t>f 6250/4308/3552 6253/4305/3550 6251/4307/3551</w:t>
        <w:br/>
        <w:t>f 6256/4309/3553 6255/4310/3553 6254/4311/3554</w:t>
        <w:br/>
        <w:t>f 6257/4312/3554 6256/4309/3553 6254/4311/3554</w:t>
        <w:br/>
        <w:t>f 6261/4313/3555 6260/4314/3556 6259/4315/3556</w:t>
        <w:br/>
        <w:t>f 6258/4316/3556 6261/4313/3555 6259/4315/3556</w:t>
        <w:br/>
        <w:t>f 6265/4317/3557 6264/4318/3558 6263/4319/3558</w:t>
        <w:br/>
        <w:t>f 6262/4320/3558 6265/4317/3557 6263/4319/3558</w:t>
        <w:br/>
        <w:t>f 6241/4299/3545 6242/4298/3544 6266/4321/3559</w:t>
        <w:br/>
        <w:t>f 6269/4322/3560 6268/4323/3561 6267/4324/3561</w:t>
        <w:br/>
        <w:t>f 6270/4325/3560 6269/4322/3560 6267/4324/3561</w:t>
        <w:br/>
        <w:t>f 6250/4308/3552 6266/4321/3559 6271/4326/3562</w:t>
        <w:br/>
        <w:t>f 6253/4305/3550 6250/4308/3552 6271/4326/3562</w:t>
        <w:br/>
        <w:t>f 6273/4327/3563 6272/4328/3564 6239/4293/3539</w:t>
        <w:br/>
        <w:t>f 6240/4292/3538 6273/4327/3563 6239/4293/3539</w:t>
        <w:br/>
        <w:t>f 6237/4295/3541 6243/4297/3543 6244/4296/3542</w:t>
        <w:br/>
        <w:t>f 6277/4329/3565 6276/4330/3565 6275/4331/3565</w:t>
        <w:br/>
        <w:t>f 6274/4332/3566 6277/4329/3565 6275/4331/3565</w:t>
        <w:br/>
        <w:t>f 6242/4298/3544 6249/4304/3549 6271/4326/3562</w:t>
        <w:br/>
        <w:t>f 6266/4321/3559 6242/4298/3544 6271/4326/3562</w:t>
        <w:br/>
        <w:t>f 6244/4296/3542 6265/4317/3567 6240/4292/3538</w:t>
        <w:br/>
        <w:t>f 6237/4295/3541 6244/4296/3542 6240/4292/3538</w:t>
        <w:br/>
        <w:t>f 6239/4293/3539 6245/4303/3568 6271/4326/3562</w:t>
        <w:br/>
        <w:t>f 6238/4294/3540 6239/4293/3539 6271/4326/3562</w:t>
        <w:br/>
        <w:t>f 6266/4321/3559 6250/4308/3552 6261/4313/3569</w:t>
        <w:br/>
        <w:t>f 6241/4299/3545 6266/4321/3559 6261/4313/3569</w:t>
        <w:br/>
        <w:t>f 6271/4326/3562 6249/4304/3549 6238/4294/3540</w:t>
        <w:br/>
        <w:t>f 6261/4313/3569 6265/4317/3567 6244/4296/3542</w:t>
        <w:br/>
        <w:t>f 6241/4299/3545 6261/4313/3569 6244/4296/3542</w:t>
        <w:br/>
        <w:t>f 6330/4333/2819 6329/4334/2819 6328/4335/2820</w:t>
        <w:br/>
        <w:t>f 6327/4336/2819 6330/4333/2819 6328/4335/2820</w:t>
        <w:br/>
        <w:t>f 6334/4337/3570 6333/4338/3571 6332/4339/3572</w:t>
        <w:br/>
        <w:t>f 6331/4340/3570 6334/4337/3570 6332/4339/3572</w:t>
        <w:br/>
        <w:t>f 6338/4341/3573 6337/4342/3573 6336/4343/3574</w:t>
        <w:br/>
        <w:t>f 6335/4344/3574 6338/4341/3573 6336/4343/3574</w:t>
        <w:br/>
        <w:t>f 6337/4342/3573 6338/4341/3573 6340/4345/3575</w:t>
        <w:br/>
        <w:t>f 6339/4346/3576 6337/4342/3573 6340/4345/3575</w:t>
        <w:br/>
        <w:t>f 6331/4340/3570 6342/4347/3577 6341/4348/3577</w:t>
        <w:br/>
        <w:t>f 6334/4337/3570 6331/4340/3570 6341/4348/3577</w:t>
        <w:br/>
        <w:t>f 6346/4349/3578 6345/4350/3579 6344/4351/3579</w:t>
        <w:br/>
        <w:t>f 6343/4352/3579 6346/4349/3578 6344/4351/3579</w:t>
        <w:br/>
        <w:t>f 6350/4353/3580 6349/4354/3580 6348/4355/3581</w:t>
        <w:br/>
        <w:t>f 6347/4356/3581 6350/4353/3580 6348/4355/3581</w:t>
        <w:br/>
        <w:t>f 6339/4346/3576 6340/4345/3575 6352/4357/3582</w:t>
        <w:br/>
        <w:t>f 6351/4358/3582 6339/4346/3576 6352/4357/3582</w:t>
        <w:br/>
        <w:t>f 6342/4347/3577 6354/4359/3583 6353/4360/3583</w:t>
        <w:br/>
        <w:t>f 6341/4348/3577 6342/4347/3577 6353/4360/3583</w:t>
        <w:br/>
        <w:t>f 6356/4361/3584 6351/4358/3582 6352/4357/3582</w:t>
        <w:br/>
        <w:t>f 6355/4362/3584 6356/4361/3584 6352/4357/3582</w:t>
        <w:br/>
        <w:t>f 6358/4363/3572 6357/4364/3572 6353/4360/3583</w:t>
        <w:br/>
        <w:t>f 6354/4359/3583 6358/4363/3572 6353/4360/3583</w:t>
        <w:br/>
        <w:t>f 6362/4365/3585 6361/4366/3585 6360/4367/3586</w:t>
        <w:br/>
        <w:t>f 6359/4368/3586 6362/4365/3585 6360/4367/3586</w:t>
        <w:br/>
        <w:t>f 6366/4369/3587 6365/4370/3588 6364/4371/3587</w:t>
        <w:br/>
        <w:t>f 6363/4372/3587 6366/4369/3587 6364/4371/3587</w:t>
        <w:br/>
        <w:t>f 6370/4373/3589 6369/4374/3590 6368/4375/3590</w:t>
        <w:br/>
        <w:t>f 6367/4376/3589 6370/4373/3589 6368/4375/3590</w:t>
        <w:br/>
        <w:t>f 6374/4377/3591 6373/4378/3591 6372/4379/3592</w:t>
        <w:br/>
        <w:t>f 6371/4380/3592 6374/4377/3591 6372/4379/3592</w:t>
        <w:br/>
        <w:t>f 6378/4381/3593 6377/4382/3593 6376/4383/3593</w:t>
        <w:br/>
        <w:t>f 6375/4384/3593 6378/4381/3593 6376/4383/3593</w:t>
        <w:br/>
        <w:t>f 6382/4385/3594 6381/4386/3594 6380/4387/3594</w:t>
        <w:br/>
        <w:t>f 6379/4388/3594 6382/4385/3594 6380/4387/3594</w:t>
        <w:br/>
        <w:t>f 6386/4389/3595 6385/4390/3596 6384/4391/3597</w:t>
        <w:br/>
        <w:t>f 6383/4392/3598 6386/4389/3595 6384/4391/3597</w:t>
        <w:br/>
        <w:t>f 6390/4393/3599 6389/4394/3600 6388/4395/3601</w:t>
        <w:br/>
        <w:t>f 6387/4396/3602 6390/4393/3599 6388/4395/3601</w:t>
        <w:br/>
        <w:t>f 6393/4397/3603 6392/4398/3604 6391/4399/3605</w:t>
        <w:br/>
        <w:t>f 6394/4400/3606 6393/4397/3603 6391/4399/3605</w:t>
        <w:br/>
        <w:t>f 6395/4401/3607 6389/4394/3600 6383/4392/3598</w:t>
        <w:br/>
        <w:t>f 6384/4391/3597 6395/4401/3607 6383/4392/3598</w:t>
        <w:br/>
        <w:t>f 6398/4402/3608 6397/4403/3608 6396/4404/3609</w:t>
        <w:br/>
        <w:t>f 6399/4405/3610 6398/4402/3608 6396/4404/3609</w:t>
        <w:br/>
        <w:t>f 6402/4406/3611 6401/4407/3612 6400/4408/3612</w:t>
        <w:br/>
        <w:t>f 6403/4409/3611 6402/4406/3611 6400/4408/3612</w:t>
        <w:br/>
        <w:t>f 6406/4410/3613 6405/4411/3614 6404/4412/3615</w:t>
        <w:br/>
        <w:t>f 6407/4413/3616 6406/4410/3613 6404/4412/3615</w:t>
        <w:br/>
        <w:t>f 6410/4414/3617 6409/4415/3618 6408/4416/3619</w:t>
        <w:br/>
        <w:t>f 6411/4417/3620 6410/4414/3617 6408/4416/3619</w:t>
        <w:br/>
        <w:t>f 6387/4396/3602 6388/4395/3601 6412/4418/3621</w:t>
        <w:br/>
        <w:t>f 6416/4419/3622 6415/4420/3622 6414/4421/3622</w:t>
        <w:br/>
        <w:t>f 6413/4422/3622 6416/4419/3622 6414/4421/3622</w:t>
        <w:br/>
        <w:t>f 6399/4405/3610 6396/4404/3609 6412/4418/3621</w:t>
        <w:br/>
        <w:t>f 6417/4423/3623 6399/4405/3610 6412/4418/3621</w:t>
        <w:br/>
        <w:t>f 6386/4389/3595 6418/4424/3624 6392/4398/3604</w:t>
        <w:br/>
        <w:t>f 6385/4390/3596 6386/4389/3595 6392/4398/3604</w:t>
        <w:br/>
        <w:t>f 6383/4392/3598 6389/4394/3600 6390/4393/3599</w:t>
        <w:br/>
        <w:t>f 6420/4425/3625 6419/4426/3625 6410/4414/3617</w:t>
        <w:br/>
        <w:t>f 6411/4417/3620 6420/4425/3625 6410/4414/3617</w:t>
        <w:br/>
        <w:t>f 6388/4395/3601 6395/4401/3607 6417/4423/3623</w:t>
        <w:br/>
        <w:t>f 6412/4418/3621 6388/4395/3601 6417/4423/3623</w:t>
        <w:br/>
        <w:t>f 6421/4427/3626 6411/4417/3620 6408/4416/3619</w:t>
        <w:br/>
        <w:t>f 6383/4392/3598 6421/4427/3626 6408/4416/3619</w:t>
        <w:br/>
        <w:t>f 6385/4390/3596 6394/4400/3606 6417/4423/3623</w:t>
        <w:br/>
        <w:t>f 6384/4391/3597 6385/4390/3596 6417/4423/3623</w:t>
        <w:br/>
        <w:t>f 6412/4418/3621 6396/4404/3609 6404/4412/3627</w:t>
        <w:br/>
        <w:t>f 6387/4396/3602 6412/4418/3621 6404/4412/3627</w:t>
        <w:br/>
        <w:t>f 6417/4423/3623 6395/4401/3607 6384/4391/3597</w:t>
        <w:br/>
        <w:t>f 6411/4417/3620 6390/4393/3599 6387/4396/3602</w:t>
        <w:br/>
        <w:t>f 6404/4412/3627 6411/4417/3620 6387/4396/3602</w:t>
        <w:br/>
        <w:t>f 6425/4428/3628 6424/4429/3629 6423/4430/3630</w:t>
        <w:br/>
        <w:t>f 6422/4431/3631 6425/4428/3628 6423/4430/3630</w:t>
        <w:br/>
        <w:t>f 6428/4432/3632 6424/4429/3629 6427/4433/3633</w:t>
        <w:br/>
        <w:t>f 6426/4434/3634 6428/4432/3632 6427/4433/3633</w:t>
        <w:br/>
        <w:t>f 6426/4434/3634 6429/4435/3635 6428/4432/3632</w:t>
        <w:br/>
        <w:t>f 6428/4432/3632 6429/4435/3635 6430/4436/3636</w:t>
        <w:br/>
        <w:t>f 6423/4430/3630 6428/4432/3632 6430/4436/3636</w:t>
        <w:br/>
        <w:t>f 6425/4428/3628 6427/4433/3633 6424/4429/3629</w:t>
        <w:br/>
        <w:t>f 6422/4431/3631 6423/4430/3630 6430/4436/3636</w:t>
        <w:br/>
        <w:t>f 6443/4437/3637 6442/4438/3638 6441/4439/3639</w:t>
        <w:br/>
        <w:t>f 6440/4440/3640 6443/4437/3637 6441/4439/3639</w:t>
        <w:br/>
        <w:t>f 6446/4441/3641 6442/4438/3638 6445/4442/3642</w:t>
        <w:br/>
        <w:t>f 6444/4443/3643 6446/4441/3641 6445/4442/3642</w:t>
        <w:br/>
        <w:t>f 6444/4443/3643 6447/4444/3644 6446/4441/3641</w:t>
        <w:br/>
        <w:t>f 6448/4445/3645 6441/4439/3639 6446/4441/3641</w:t>
        <w:br/>
        <w:t>f 6447/4444/3644 6448/4445/3645 6446/4441/3641</w:t>
        <w:br/>
        <w:t>f 6443/4437/3637 6445/4442/3642 6442/4438/3638</w:t>
        <w:br/>
        <w:t>f 6440/4440/3640 6441/4439/3639 6448/4445/3645</w:t>
        <w:br/>
        <w:t>f 11640/4446/3646 11639/4447/3646 5693/3751/3170</w:t>
        <w:br/>
        <w:t>f 5694/3750/3170 11640/4446/3646 5693/3751/3170</w:t>
        <w:br/>
        <w:t>f 5720/3772/3183 5727/3781/3187 5728/3780/3187</w:t>
        <w:br/>
        <w:t>f 5719/3773/3183 5720/3772/3183 5728/3780/3187</w:t>
        <w:br/>
        <w:t>f 5724/3776/3185 5721/3779/3185 5734/3790/3192</w:t>
        <w:br/>
        <w:t>f 5735/3789/3191 5724/3776/3185 5734/3790/3192</w:t>
        <w:br/>
        <w:t>f 6009/4063/3391 11642/4448/3647 11641/4449/3647</w:t>
        <w:br/>
        <w:t>f 6008/4064/3391 6009/4063/3391 11641/4449/3647</w:t>
        <w:br/>
        <w:t>f 6042/4094/3407 6039/4097/3409 6032/4088/3404</w:t>
        <w:br/>
        <w:t>f 6033/4087/3404 6042/4094/3407 6032/4088/3404</w:t>
        <w:br/>
        <w:t>f 6050/4102/3411 6037/4091/3405 6038/4090/3405</w:t>
        <w:br/>
        <w:t>f 6049/4103/3411 6050/4102/3411 6038/4090/3405</w:t>
        <w:br/>
        <w:t>f 3/4450/3648 2/4451/3649 1/4452/3650</w:t>
        <w:br/>
        <w:t>f 6/4453/3651 5/4454/3652 4/4455/3653</w:t>
        <w:br/>
        <w:t>f 9/4456/3654 8/4457/3655 7/4458/3656</w:t>
        <w:br/>
        <w:t>f 13/4459/3657 12/4460/3658 11/4461/3659</w:t>
        <w:br/>
        <w:t>f 10/4462/3660 13/4459/3657 11/4461/3659</w:t>
        <w:br/>
        <w:t>f 9/4456/3654 15/4463/3661 14/4464/3662</w:t>
        <w:br/>
        <w:t>f 13/4459/3657 17/4465/3663 16/4466/3664</w:t>
        <w:br/>
        <w:t>f 13/4459/3657 18/4467/3665 12/4460/3658</w:t>
        <w:br/>
        <w:t>f 4/4455/3653 19/4468/3666 18/4467/3665</w:t>
        <w:br/>
        <w:t>f 16/4466/3664 4/4455/3653 18/4467/3665</w:t>
        <w:br/>
        <w:t>f 6/4453/3651 4/4455/3653 20/4469/3667</w:t>
        <w:br/>
        <w:t>f 4/4455/3653 16/4466/3664 20/4469/3667</w:t>
        <w:br/>
        <w:t>f 13/4459/3657 16/4466/3664 18/4467/3665</w:t>
        <w:br/>
        <w:t>f 7/4458/3656 8/4457/3655 22/4470/3668</w:t>
        <w:br/>
        <w:t>f 21/4471/3669 7/4458/3656 22/4470/3668</w:t>
        <w:br/>
        <w:t>f 25/4472/3670 24/4473/3671 23/4474/3672</w:t>
        <w:br/>
        <w:t>f 28/4475/3673 27/4476/3674 26/4477/3675</w:t>
        <w:br/>
        <w:t>f 31/4478/3676 30/4479/3677 29/4480/3678</w:t>
        <w:br/>
        <w:t>f 32/4481/3679 31/4478/3676 29/4480/3678</w:t>
        <w:br/>
        <w:t>f 35/4482/3680 34/4483/3681 33/4484/3682</w:t>
        <w:br/>
        <w:t>f 35/4482/3680 38/4485/3683 37/4486/3684</w:t>
        <w:br/>
        <w:t>f 36/4487/3685 35/4482/3680 37/4486/3684</w:t>
        <w:br/>
        <w:t>f 29/4480/3678 40/4488/3686 39/4489/3687</w:t>
        <w:br/>
        <w:t>f 32/4481/3679 29/4480/3678 39/4489/3687</w:t>
        <w:br/>
        <w:t>f 43/4490/3688 42/4491/3689 41/4492/3690</w:t>
        <w:br/>
        <w:t>f 42/4491/3689 44/4493/3691 41/4492/3690</w:t>
        <w:br/>
        <w:t>f 24/4473/3671 25/4472/3670 44/4493/3691</w:t>
        <w:br/>
        <w:t>f 48/4494/3692 47/4495/3693 46/4496/3694</w:t>
        <w:br/>
        <w:t>f 45/4497/3695 48/4494/3692 46/4496/3694</w:t>
        <w:br/>
        <w:t>f 35/4482/3680 50/4498/3696 49/4499/3697</w:t>
        <w:br/>
        <w:t>f 34/4483/3681 35/4482/3680 49/4499/3697</w:t>
        <w:br/>
        <w:t>f 30/4479/3677 51/4500/3698 22/4470/3668</w:t>
        <w:br/>
        <w:t>f 29/4480/3678 30/4479/3677 22/4470/3668</w:t>
        <w:br/>
        <w:t>f 21/4471/3669 42/4491/3689 7/4458/3656</w:t>
        <w:br/>
        <w:t>f 9/4456/3654 7/4458/3656 42/4491/3689</w:t>
        <w:br/>
        <w:t>f 43/4490/3688 9/4456/3654 42/4491/3689</w:t>
        <w:br/>
        <w:t>f 43/4490/3688 17/4465/3663 9/4456/3654</w:t>
        <w:br/>
        <w:t>f 17/4465/3663 15/4463/3661 9/4456/3654</w:t>
        <w:br/>
        <w:t>f 16/4466/3664 17/4465/3663 20/4469/3667</w:t>
        <w:br/>
        <w:t>f 20/4469/3667 43/4490/3688 1/4452/3650</w:t>
        <w:br/>
        <w:t>f 43/4490/3688 41/4492/3690 3/4450/3648</w:t>
        <w:br/>
        <w:t>f 1/4452/3650 43/4490/3688 3/4450/3648</w:t>
        <w:br/>
        <w:t>f 6/4453/3651 20/4469/3667 1/4452/3650</w:t>
        <w:br/>
        <w:t>f 53/4501/3699 31/4478/3676 32/4481/3679</w:t>
        <w:br/>
        <w:t>f 52/4502/3700 53/4501/3699 32/4481/3679</w:t>
        <w:br/>
        <w:t>f 32/4481/3679 39/4489/3687 54/4503/3701</w:t>
        <w:br/>
        <w:t>f 52/4502/3700 32/4481/3679 54/4503/3701</w:t>
        <w:br/>
        <w:t>f 38/4485/3683 33/4484/3682 55/4504/3702</w:t>
        <w:br/>
        <w:t>f 35/4482/3680 33/4484/3682 38/4485/3683</w:t>
        <w:br/>
        <w:t>f 57/4505/3703 47/4495/3693 56/4506/3704</w:t>
        <w:br/>
        <w:t>f 36/4487/3685 57/4505/3703 56/4506/3704</w:t>
        <w:br/>
        <w:t>f 39/4489/3687 58/4507/3705 54/4503/3701</w:t>
        <w:br/>
        <w:t>f 59/4508/3706 58/4507/3705 15/4463/3661</w:t>
        <w:br/>
        <w:t>f 10/4462/3660 59/4508/3706 15/4463/3661</w:t>
        <w:br/>
        <w:t>f 60/4509/3707 59/4508/3706 10/4462/3660</w:t>
        <w:br/>
        <w:t>f 11/4461/3659 60/4509/3707 10/4462/3660</w:t>
        <w:br/>
        <w:t>f 39/4489/3687 15/4463/3661 58/4507/3705</w:t>
        <w:br/>
        <w:t>f 14/4464/3662 15/4463/3661 39/4489/3687</w:t>
        <w:br/>
        <w:t>f 4/4455/3653 5/4454/3652 19/4468/3666</w:t>
        <w:br/>
        <w:t>f 62/4510/3708 61/4511/3709 48/4494/3692</w:t>
        <w:br/>
        <w:t>f 45/4497/3695 62/4510/3708 48/4494/3692</w:t>
        <w:br/>
        <w:t>f 65/4512/3710 64/4513/3711 63/4514/3712</w:t>
        <w:br/>
        <w:t>f 69/4515/3713 68/4516/3714 67/4517/3715</w:t>
        <w:br/>
        <w:t>f 66/4518/3716 69/4515/3713 67/4517/3715</w:t>
        <w:br/>
        <w:t>f 71/4519/3717 70/4520/3718 5/4454/3652</w:t>
        <w:br/>
        <w:t>f 74/4521/3719 73/4522/3720 72/4523/3721</w:t>
        <w:br/>
        <w:t>f 76/4524/3722 75/4525/3723 11/4461/3659</w:t>
        <w:br/>
        <w:t>f 12/4460/3658 76/4524/3722 11/4461/3659</w:t>
        <w:br/>
        <w:t>f 74/4521/3719 72/4523/3721 77/4526/3724</w:t>
        <w:br/>
        <w:t>f 76/4524/3722 77/4526/3724 75/4525/3723</w:t>
        <w:br/>
        <w:t>f 76/4524/3722 12/4460/3658 18/4467/3665</w:t>
        <w:br/>
        <w:t>f 70/4520/3718 67/4517/3715 18/4467/3665</w:t>
        <w:br/>
        <w:t>f 19/4468/3666 70/4520/3718 18/4467/3665</w:t>
        <w:br/>
        <w:t>f 71/4519/3717 66/4518/3716 70/4520/3718</w:t>
        <w:br/>
        <w:t>f 70/4520/3718 66/4518/3716 67/4517/3715</w:t>
        <w:br/>
        <w:t>f 76/4524/3722 18/4467/3665 67/4517/3715</w:t>
        <w:br/>
        <w:t>f 72/4523/3721 73/4522/3720 79/4527/3725</w:t>
        <w:br/>
        <w:t>f 78/4528/3726 72/4523/3721 79/4527/3725</w:t>
        <w:br/>
        <w:t>f 82/4529/3727 81/4530/3728 80/4531/3729</w:t>
        <w:br/>
        <w:t>f 85/4532/3730 84/4533/3731 78/4528/3726</w:t>
        <w:br/>
        <w:t>f 83/4534/3732 85/4532/3730 78/4528/3726</w:t>
        <w:br/>
        <w:t>f 88/4535/3733 87/4536/3734 86/4537/3735</w:t>
        <w:br/>
        <w:t>f 88/4535/3733 91/4538/3736 90/4539/3737</w:t>
        <w:br/>
        <w:t>f 89/4540/3738 88/4535/3733 90/4539/3737</w:t>
        <w:br/>
        <w:t>f 78/4528/3726 84/4533/3731 72/4523/3721</w:t>
        <w:br/>
        <w:t>f 68/4516/3714 69/4515/3713 92/4541/3739</w:t>
        <w:br/>
        <w:t>f 92/4541/3739 94/4542/3740 93/4543/3741</w:t>
        <w:br/>
        <w:t>f 80/4531/3729 93/4543/3741 82/4529/3727</w:t>
        <w:br/>
        <w:t>f 97/4544/3742 96/4545/3743 95/4546/3744</w:t>
        <w:br/>
        <w:t>f 99/4547/3745 98/4548/3746 91/4538/3736</w:t>
        <w:br/>
        <w:t>f 88/4535/3733 99/4547/3745 91/4538/3736</w:t>
        <w:br/>
        <w:t>f 83/4534/3732 78/4528/3726 79/4527/3725</w:t>
        <w:br/>
        <w:t>f 81/4530/3728 83/4534/3732 79/4527/3725</w:t>
        <w:br/>
        <w:t>f 80/4531/3729 92/4541/3739 93/4543/3741</w:t>
        <w:br/>
        <w:t>f 92/4541/3739 73/4522/3720 68/4516/3714</w:t>
        <w:br/>
        <w:t>f 68/4516/3714 74/4521/3719 67/4517/3715</w:t>
        <w:br/>
        <w:t>f 67/4517/3715 74/4521/3719 76/4524/3722</w:t>
        <w:br/>
        <w:t>f 66/4518/3716 65/4512/3710 69/4515/3713</w:t>
        <w:br/>
        <w:t>f 69/4515/3713 63/4514/3712 94/4542/3740</w:t>
        <w:br/>
        <w:t>f 65/4512/3710 63/4514/3712 69/4515/3713</w:t>
        <w:br/>
        <w:t>f 71/4519/3717 65/4512/3710 66/4518/3716</w:t>
        <w:br/>
        <w:t>f 101/4549/3747 100/4550/3748 84/4533/3731</w:t>
        <w:br/>
        <w:t>f 85/4532/3730 101/4549/3747 84/4533/3731</w:t>
        <w:br/>
        <w:t>f 84/4533/3731 100/4550/3748 103/4551/3749</w:t>
        <w:br/>
        <w:t>f 102/4552/3750 84/4533/3731 103/4551/3749</w:t>
        <w:br/>
        <w:t>f 89/4540/3738 104/4553/3751 87/4536/3734</w:t>
        <w:br/>
        <w:t>f 88/4535/3733 89/4540/3738 87/4536/3734</w:t>
        <w:br/>
        <w:t>f 102/4552/3750 103/4551/3749 105/4554/3752</w:t>
        <w:br/>
        <w:t>f 77/4526/3724 105/4554/3752 106/4555/3753</w:t>
        <w:br/>
        <w:t>f 75/4525/3723 77/4526/3724 106/4555/3753</w:t>
        <w:br/>
        <w:t>f 75/4525/3723 106/4555/3753 60/4509/3707</w:t>
        <w:br/>
        <w:t>f 11/4461/3659 75/4525/3723 60/4509/3707</w:t>
        <w:br/>
        <w:t>f 102/4552/3750 105/4554/3752 77/4526/3724</w:t>
        <w:br/>
        <w:t>f 76/4524/3722 74/4521/3719 77/4526/3724</w:t>
        <w:br/>
        <w:t>f 72/4523/3721 102/4552/3750 77/4526/3724</w:t>
        <w:br/>
        <w:t>f 70/4520/3718 19/4468/3666 5/4454/3652</w:t>
        <w:br/>
        <w:t>f 109/4556/3754 108/4557/3755 107/4558/3756</w:t>
        <w:br/>
        <w:t>f 108/4557/3755 109/4556/3754 110/4559/3757</w:t>
        <w:br/>
        <w:t>f 5/4454/3652 6/4453/3651 112/4560/3758</w:t>
        <w:br/>
        <w:t>f 111/4561/3759 5/4454/3652 112/4560/3758</w:t>
        <w:br/>
        <w:t>f 65/4512/3710 71/4519/3717 113/4562/3760</w:t>
        <w:br/>
        <w:t>f 64/4513/3711 65/4512/3710 113/4562/3760</w:t>
        <w:br/>
        <w:t>f 111/4561/3759 113/4562/3760 71/4519/3717</w:t>
        <w:br/>
        <w:t>f 5/4454/3652 111/4561/3759 71/4519/3717</w:t>
        <w:br/>
        <w:t>f 117/4563/3761 116/4564/3761 115/4565/3762</w:t>
        <w:br/>
        <w:t>f 114/4566/3763 117/4563/3761 115/4565/3762</w:t>
        <w:br/>
        <w:t>f 119/4567/3764 118/4568/3764 116/4564/3761</w:t>
        <w:br/>
        <w:t>f 117/4563/3761 119/4567/3764 116/4564/3761</w:t>
        <w:br/>
        <w:t>f 54/4503/3701 121/4569/3765 120/4570/3766</w:t>
        <w:br/>
        <w:t>f 52/4502/3700 54/4503/3701 120/4570/3766</w:t>
        <w:br/>
        <w:t>f 52/4502/3700 120/4570/3766 122/4571/3767</w:t>
        <w:br/>
        <w:t>f 53/4501/3699 52/4502/3700 122/4571/3767</w:t>
        <w:br/>
        <w:t>f 124/4572/3768 123/4573/3769 53/4501/3699</w:t>
        <w:br/>
        <w:t>f 122/4571/3767 124/4572/3768 53/4501/3699</w:t>
        <w:br/>
        <w:t>f 128/4574/3770 127/4575/3771 126/4576/3772</w:t>
        <w:br/>
        <w:t>f 125/4577/3772 128/4574/3770 126/4576/3772</w:t>
        <w:br/>
        <w:t>f 132/4578/3773 131/4579/3773 130/4580/3774</w:t>
        <w:br/>
        <w:t>f 129/4581/3775 132/4578/3773 130/4580/3774</w:t>
        <w:br/>
        <w:t>f 58/4507/3705 115/4565/3776 121/4569/3765</w:t>
        <w:br/>
        <w:t>f 54/4503/3701 58/4507/3705 121/4569/3765</w:t>
        <w:br/>
        <w:t>f 62/4510/3708 45/4497/3695 134/4582/3777</w:t>
        <w:br/>
        <w:t>f 133/4583/3777 62/4510/3708 134/4582/3777</w:t>
        <w:br/>
        <w:t>f 136/4584/3778 135/4585/3778 125/4577/3772</w:t>
        <w:br/>
        <w:t>f 126/4576/3772 136/4584/3778 125/4577/3772</w:t>
        <w:br/>
        <w:t>f 139/4586/3779 138/4587/3780 137/4588/3780</w:t>
        <w:br/>
        <w:t>f 140/4589/3779 139/4586/3779 137/4588/3780</w:t>
        <w:br/>
        <w:t>f 144/4590/3781 143/4591/3782 142/4592/3782</w:t>
        <w:br/>
        <w:t>f 141/4593/3781 144/4590/3781 142/4592/3782</w:t>
        <w:br/>
        <w:t>f 140/4589/3779 146/4594/3783 145/4595/3784</w:t>
        <w:br/>
        <w:t>f 139/4586/3779 140/4589/3779 145/4595/3784</w:t>
        <w:br/>
        <w:t>f 100/4550/3748 101/4549/3747 148/4596/3785</w:t>
        <w:br/>
        <w:t>f 147/4597/3786 100/4550/3748 148/4596/3785</w:t>
        <w:br/>
        <w:t>f 100/4550/3748 147/4597/3786 149/4598/3787</w:t>
        <w:br/>
        <w:t>f 103/4551/3749 100/4550/3748 149/4598/3787</w:t>
        <w:br/>
        <w:t>f 148/4596/3785 101/4549/3747 150/4599/3788</w:t>
        <w:br/>
        <w:t>f 151/4600/3788 148/4596/3785 150/4599/3788</w:t>
        <w:br/>
        <w:t>f 103/4551/3749 149/4598/3787 152/4601/3789</w:t>
        <w:br/>
        <w:t>f 105/4554/3752 103/4551/3749 152/4601/3789</w:t>
        <w:br/>
        <w:t>f 105/4554/3752 152/4601/3789 153/4602/3790</w:t>
        <w:br/>
        <w:t>f 106/4555/3753 105/4554/3752 153/4602/3790</w:t>
        <w:br/>
        <w:t>f 106/4555/3753 153/4602/3790 118/4568/3764</w:t>
        <w:br/>
        <w:t>f 119/4567/3764 106/4555/3753 118/4568/3764</w:t>
        <w:br/>
        <w:t>f 156/4603/3791 109/4556/3754 155/4604/3792</w:t>
        <w:br/>
        <w:t>f 154/4605/3792 156/4603/3791 155/4604/3792</w:t>
        <w:br/>
        <w:t>f 27/4476/3674 28/4475/3673 157/4606/3793</w:t>
        <w:br/>
        <w:t>f 48/4494/3692 61/4511/3709 157/4606/3793</w:t>
        <w:br/>
        <w:t>f 28/4475/3673 158/4607/3794 157/4606/3793</w:t>
        <w:br/>
        <w:t>f 27/4476/3674 159/4608/3795 26/4477/3675</w:t>
        <w:br/>
        <w:t>f 159/4608/3795 160/4609/3796 26/4477/3675</w:t>
        <w:br/>
        <w:t>f 73/4522/3720 74/4521/3719 68/4516/3714</w:t>
        <w:br/>
        <w:t>f 69/4515/3713 94/4542/3740 92/4541/3739</w:t>
        <w:br/>
        <w:t>f 20/4469/3667 17/4465/3663 43/4490/3688</w:t>
        <w:br/>
        <w:t>f 79/4527/3725 73/4522/3720 92/4541/3739</w:t>
        <w:br/>
        <w:t>f 86/4537/3735 83/4534/3732 81/4530/3728</w:t>
        <w:br/>
        <w:t>f 161/4610/3797 86/4537/3735 81/4530/3728</w:t>
        <w:br/>
        <w:t>f 108/4557/3755 163/4611/3798 162/4612/3799</w:t>
        <w:br/>
        <w:t>f 107/4558/3756 108/4557/3755 162/4612/3799</w:t>
        <w:br/>
        <w:t>f 1/4452/3650 2/4451/3649 112/4560/3758</w:t>
        <w:br/>
        <w:t>f 6/4453/3651 1/4452/3650 112/4560/3758</w:t>
        <w:br/>
        <w:t>f 30/4479/3677 31/4478/3676 33/4484/3682</w:t>
        <w:br/>
        <w:t>f 34/4483/3681 30/4479/3677 33/4484/3682</w:t>
        <w:br/>
        <w:t>f 34/4483/3681 49/4499/3697 51/4500/3698</w:t>
        <w:br/>
        <w:t>f 30/4479/3677 34/4483/3681 51/4500/3698</w:t>
        <w:br/>
        <w:t>f 31/4478/3676 53/4501/3699 55/4504/3702</w:t>
        <w:br/>
        <w:t>f 33/4484/3682 31/4478/3676 55/4504/3702</w:t>
        <w:br/>
        <w:t>f 82/4529/3727 164/4613/3800 161/4610/3797</w:t>
        <w:br/>
        <w:t>f 81/4530/3728 82/4529/3727 161/4610/3797</w:t>
        <w:br/>
        <w:t>f 87/4536/3734 85/4532/3730 83/4534/3732</w:t>
        <w:br/>
        <w:t>f 86/4537/3735 87/4536/3734 83/4534/3732</w:t>
        <w:br/>
        <w:t>f 104/4553/3751 101/4549/3747 85/4532/3730</w:t>
        <w:br/>
        <w:t>f 87/4536/3734 104/4553/3751 85/4532/3730</w:t>
        <w:br/>
        <w:t>f 55/4504/3702 124/4572/3768 129/4581/3775</w:t>
        <w:br/>
        <w:t>f 130/4580/3774 55/4504/3702 129/4581/3775</w:t>
        <w:br/>
        <w:t>f 143/4591/3782 151/4600/3788 150/4599/3788</w:t>
        <w:br/>
        <w:t>f 142/4592/3782 143/4591/3782 150/4599/3788</w:t>
        <w:br/>
        <w:t>f 25/4472/3670 26/4477/3675 160/4609/3796</w:t>
        <w:br/>
        <w:t>f 84/4533/3731 102/4552/3750 72/4523/3721</w:t>
        <w:br/>
        <w:t>f 167/4614/3801 166/4615/3802 165/4616/3803</w:t>
        <w:br/>
        <w:t>f 170/4617/3804 169/4618/3805 168/4619/3806</w:t>
        <w:br/>
        <w:t>f 174/4620/3807 173/4621/3808 172/4622/3809</w:t>
        <w:br/>
        <w:t>f 171/4623/3810 174/4620/3807 172/4622/3809</w:t>
        <w:br/>
        <w:t>f 170/4617/3804 168/4619/3806 175/4624/3811</w:t>
        <w:br/>
        <w:t>f 172/4622/3809 175/4624/3811 171/4623/3810</w:t>
        <w:br/>
        <w:t>f 172/4622/3809 177/4625/3812 176/4626/3813</w:t>
        <w:br/>
        <w:t>f 172/4622/3809 173/4621/3808 178/4627/3814</w:t>
        <w:br/>
        <w:t>f 178/4627/3814 179/4628/3815 166/4615/3802</w:t>
        <w:br/>
        <w:t>f 177/4625/3812 178/4627/3814 166/4615/3802</w:t>
        <w:br/>
        <w:t>f 181/4629/3758 180/4630/3816 166/4615/3802</w:t>
        <w:br/>
        <w:t>f 166/4615/3802 180/4630/3816 177/4625/3812</w:t>
        <w:br/>
        <w:t>f 172/4622/3809 178/4627/3814 177/4625/3812</w:t>
        <w:br/>
        <w:t>f 183/4631/3817 182/4632/3818 168/4619/3806</w:t>
        <w:br/>
        <w:t>f 169/4618/3805 183/4631/3817 168/4619/3806</w:t>
        <w:br/>
        <w:t>f 185/4633/3819 184/4634/3820 183/4631/3817</w:t>
        <w:br/>
        <w:t>f 188/4635/3821 187/4636/3822 186/4637/3823</w:t>
        <w:br/>
        <w:t>f 192/4638/3824 191/4639/3825 190/4640/3825</w:t>
        <w:br/>
        <w:t>f 189/4641/3824 192/4638/3824 190/4640/3825</w:t>
        <w:br/>
        <w:t>f 195/4642/3826 194/4643/3827 193/4644/3827</w:t>
        <w:br/>
        <w:t>f 198/4645/3828 197/4646/3829 196/4647/3830</w:t>
        <w:br/>
        <w:t>f 199/4648/3831 198/4645/3828 196/4647/3830</w:t>
        <w:br/>
        <w:t>f 201/4649/3832 190/4640/3825 191/4639/3825</w:t>
        <w:br/>
        <w:t>f 200/4650/3833 201/4649/3832 191/4639/3825</w:t>
        <w:br/>
        <w:t>f 204/4651/3834 203/4652/3835 202/4653/3836</w:t>
        <w:br/>
        <w:t>f 208/4654/3837 207/4655/3838 206/4656/3839</w:t>
        <w:br/>
        <w:t>f 205/4657/3840 208/4654/3837 206/4656/3839</w:t>
        <w:br/>
        <w:t>f 210/4658/3841 209/4659/3842 187/4636/3822</w:t>
        <w:br/>
        <w:t>f 188/4635/3821 210/4658/3841 187/4636/3822</w:t>
        <w:br/>
        <w:t>f 182/4632/3818 183/4631/3817 184/4634/3820</w:t>
        <w:br/>
        <w:t>f 211/4660/3843 182/4632/3818 184/4634/3820</w:t>
        <w:br/>
        <w:t>f 203/4652/3835 183/4631/3817 169/4618/3805</w:t>
        <w:br/>
        <w:t>f 170/4617/3804 203/4652/3835 169/4618/3805</w:t>
        <w:br/>
        <w:t>f 202/4653/3836 170/4617/3804 176/4626/3813</w:t>
        <w:br/>
        <w:t>f 176/4626/3813 170/4617/3804 172/4622/3809</w:t>
        <w:br/>
        <w:t>f 177/4625/3812 180/4630/3816 176/4626/3813</w:t>
        <w:br/>
        <w:t>f 180/4630/3816 212/4661/3649 202/4653/3836</w:t>
        <w:br/>
        <w:t>f 212/4661/3649 213/4662/3648 202/4653/3836</w:t>
        <w:br/>
        <w:t>f 181/4629/3758 212/4661/3649 180/4630/3816</w:t>
        <w:br/>
        <w:t>f 217/4663/3844 216/4664/3844 215/4665/3845</w:t>
        <w:br/>
        <w:t>f 214/4666/3845 217/4663/3844 215/4665/3845</w:t>
        <w:br/>
        <w:t>f 219/4667/3846 218/4668/3847 214/4666/3845</w:t>
        <w:br/>
        <w:t>f 215/4665/3845 219/4667/3846 214/4666/3845</w:t>
        <w:br/>
        <w:t>f 222/4669/3848 221/4670/3849 220/4671/3850</w:t>
        <w:br/>
        <w:t>f 210/4658/3841 222/4669/3848 220/4671/3850</w:t>
        <w:br/>
        <w:t>f 197/4646/3829 198/4645/3828 223/4672/3851</w:t>
        <w:br/>
        <w:t>f 205/4657/3840 197/4646/3829 223/4672/3851</w:t>
        <w:br/>
        <w:t>f 218/4668/3847 219/4667/3846 224/4673/3852</w:t>
        <w:br/>
        <w:t>f 228/4674/3853 227/4675/3854 226/4676/3855</w:t>
        <w:br/>
        <w:t>f 225/4677/3853 228/4674/3853 226/4676/3855</w:t>
        <w:br/>
        <w:t>f 230/4678/3856 228/4674/3853 225/4677/3853</w:t>
        <w:br/>
        <w:t>f 229/4679/3856 230/4678/3856 225/4677/3853</w:t>
        <w:br/>
        <w:t>f 200/4650/3833 226/4676/3855 227/4675/3854</w:t>
        <w:br/>
        <w:t>f 172/4622/3809 170/4617/3804 175/4624/3811</w:t>
        <w:br/>
        <w:t>f 201/4649/3832 200/4650/3833 227/4675/3854</w:t>
        <w:br/>
        <w:t>f 166/4615/3802 179/4628/3815 165/4616/3803</w:t>
        <w:br/>
        <w:t>f 233/4680/3857 232/4681/3857 231/4682/3858</w:t>
        <w:br/>
        <w:t>f 224/4673/3852 233/4680/3857 231/4682/3858</w:t>
        <w:br/>
        <w:t>f 235/4683/3859 234/4684/3859 232/4681/3857</w:t>
        <w:br/>
        <w:t>f 233/4680/3857 235/4683/3859 232/4681/3857</w:t>
        <w:br/>
        <w:t>f 218/4668/3847 224/4673/3852 231/4682/3858</w:t>
        <w:br/>
        <w:t>f 236/4685/3860 207/4655/3838 208/4654/3837</w:t>
        <w:br/>
        <w:t>f 240/4686/3861 239/4687/3862 238/4688/3863</w:t>
        <w:br/>
        <w:t>f 237/4689/3864 240/4686/3861 238/4688/3863</w:t>
        <w:br/>
        <w:t>f 242/4690/3865 165/4616/3803 241/4691/3866</w:t>
        <w:br/>
        <w:t>f 239/4687/3862 244/4692/3867 243/4693/3868</w:t>
        <w:br/>
        <w:t>f 174/4620/3807 246/4694/3869 245/4695/3870</w:t>
        <w:br/>
        <w:t>f 173/4621/3808 174/4620/3807 245/4695/3870</w:t>
        <w:br/>
        <w:t>f 245/4695/3870 246/4694/3869 244/4692/3867</w:t>
        <w:br/>
        <w:t>f 245/4695/3870 178/4627/3814 173/4621/3808</w:t>
        <w:br/>
        <w:t>f 178/4627/3814 240/4686/3861 241/4691/3866</w:t>
        <w:br/>
        <w:t>f 179/4628/3815 178/4627/3814 241/4691/3866</w:t>
        <w:br/>
        <w:t>f 242/4690/3865 241/4691/3866 237/4689/3864</w:t>
        <w:br/>
        <w:t>f 241/4691/3866 240/4686/3861 237/4689/3864</w:t>
        <w:br/>
        <w:t>f 245/4695/3870 240/4686/3861 178/4627/3814</w:t>
        <w:br/>
        <w:t>f 244/4692/3867 248/4696/3871 247/4697/3872</w:t>
        <w:br/>
        <w:t>f 243/4693/3868 244/4692/3867 247/4697/3872</w:t>
        <w:br/>
        <w:t>f 250/4698/3873 247/4697/3872 249/4699/3874</w:t>
        <w:br/>
        <w:t>f 253/4700/3875 252/4701/3876 251/4702/3877</w:t>
        <w:br/>
        <w:t>f 256/4703/3878 255/4704/3879 254/4705/3880</w:t>
        <w:br/>
        <w:t>f 256/4703/3878 259/4706/3881 258/4707/3882</w:t>
        <w:br/>
        <w:t>f 257/4708/3883 256/4703/3878 258/4707/3882</w:t>
        <w:br/>
        <w:t>f 262/4709/3884 252/4701/3876 261/4710/3885</w:t>
        <w:br/>
        <w:t>f 260/4711/3886 262/4709/3884 261/4710/3885</w:t>
        <w:br/>
        <w:t>f 239/4687/3862 243/4693/3868 238/4688/3863</w:t>
        <w:br/>
        <w:t>f 265/4712/3887 264/4713/3888 263/4714/3889</w:t>
        <w:br/>
        <w:t>f 256/4703/3878 265/4712/3887 255/4704/3879</w:t>
        <w:br/>
        <w:t>f 266/4715/3890 249/4699/3874 247/4697/3872</w:t>
        <w:br/>
        <w:t>f 248/4696/3871 266/4715/3890 247/4697/3872</w:t>
        <w:br/>
        <w:t>f 247/4697/3872 267/4716/3891 243/4693/3868</w:t>
        <w:br/>
        <w:t>f 240/4686/3861 245/4695/3870 239/4687/3862</w:t>
        <w:br/>
        <w:t>f 237/4689/3892 269/4717/3712 268/4718/3711</w:t>
        <w:br/>
        <w:t>f 270/4719/3893 237/4689/3892 268/4718/3711</w:t>
        <w:br/>
        <w:t>f 273/4720/3894 272/4721/3895 271/4722/3896</w:t>
        <w:br/>
        <w:t>f 276/4723/3897 272/4721/3895 275/4724/3898</w:t>
        <w:br/>
        <w:t>f 274/4725/3899 276/4723/3897 275/4724/3898</w:t>
        <w:br/>
        <w:t>f 259/4706/3881 256/4703/3878 277/4726/3900</w:t>
        <w:br/>
        <w:t>f 265/4712/3887 256/4703/3878 257/4708/3883</w:t>
        <w:br/>
        <w:t>f 274/4725/3899 278/4727/3901 276/4723/3897</w:t>
        <w:br/>
        <w:t>f 260/4711/3886 261/4710/3885 280/4728/3902</w:t>
        <w:br/>
        <w:t>f 279/4729/3902 260/4711/3886 280/4728/3902</w:t>
        <w:br/>
        <w:t>f 279/4729/3902 280/4728/3902 230/4678/3856</w:t>
        <w:br/>
        <w:t>f 229/4679/3856 279/4729/3902 230/4678/3856</w:t>
        <w:br/>
        <w:t>f 245/4695/3870 244/4692/3867 239/4687/3862</w:t>
        <w:br/>
        <w:t>f 241/4691/3866 165/4616/3803 179/4628/3815</w:t>
        <w:br/>
        <w:t>f 282/4730/3903 278/4727/3901 274/4725/3899</w:t>
        <w:br/>
        <w:t>f 281/4731/3903 282/4730/3903 274/4725/3899</w:t>
        <w:br/>
        <w:t>f 235/4683/3859 282/4730/3903 281/4731/3903</w:t>
        <w:br/>
        <w:t>f 234/4684/3859 235/4683/3859 281/4731/3903</w:t>
        <w:br/>
        <w:t>f 285/4732/3904 284/4733/3905 283/4734/3905</w:t>
        <w:br/>
        <w:t>f 186/4637/3823 286/4735/3906 188/4635/3821</w:t>
        <w:br/>
        <w:t>f 188/4635/3821 286/4735/3906 287/4736/3907</w:t>
        <w:br/>
        <w:t>f 238/4688/3863 243/4693/3868 288/4737/3908</w:t>
        <w:br/>
        <w:t>f 180/4630/3816 202/4653/3836 176/4626/3813</w:t>
        <w:br/>
        <w:t>f 266/4715/3890 289/4738/3909 249/4699/3874</w:t>
        <w:br/>
        <w:t>f 203/4652/3835 204/4651/3834 290/4739/3910</w:t>
        <w:br/>
        <w:t>f 183/4631/3817 290/4739/3910 185/4633/3819</w:t>
        <w:br/>
        <w:t>f 202/4653/3836 213/4662/3648 204/4651/3834</w:t>
        <w:br/>
        <w:t>f 285/4732/3911 291/4740/3912 289/4738/3909</w:t>
        <w:br/>
        <w:t>f 243/4693/3868 267/4716/3891 288/4737/3908</w:t>
        <w:br/>
        <w:t>f 247/4697/3872 250/4698/3873 267/4716/3891</w:t>
        <w:br/>
        <w:t>f 186/4637/3823 187/4636/3822 292/4741/3913</w:t>
        <w:br/>
        <w:t>f 189/4641/3824 193/4644/3827 194/4643/3827</w:t>
        <w:br/>
        <w:t>f 192/4638/3824 189/4641/3824 194/4643/3827</w:t>
        <w:br/>
        <w:t>f 209/4659/3842 211/4660/3843 184/4634/3820</w:t>
        <w:br/>
        <w:t>f 187/4636/3822 209/4659/3842 184/4634/3820</w:t>
        <w:br/>
        <w:t>f 217/4663/3844 220/4671/3850 221/4670/3849</w:t>
        <w:br/>
        <w:t>f 216/4664/3844 217/4663/3844 221/4670/3849</w:t>
        <w:br/>
        <w:t>f 294/4742/3914 253/4700/3875 293/4743/3915</w:t>
        <w:br/>
        <w:t>f 277/4726/3900 254/4705/3880 273/4720/3894</w:t>
        <w:br/>
        <w:t>f 271/4722/3896 277/4726/3900 273/4720/3894</w:t>
        <w:br/>
        <w:t>f 294/4742/3914 296/4744/3916 295/4745/3917</w:t>
        <w:br/>
        <w:t>f 297/4746/3918 249/4699/3874 289/4738/3909</w:t>
        <w:br/>
        <w:t>f 184/4634/3820 185/4633/3819 292/4741/3913</w:t>
        <w:br/>
        <w:t>f 187/4636/3822 184/4634/3820 292/4741/3913</w:t>
        <w:br/>
        <w:t>f 28/4475/3673 26/4477/3675 298/4747/3919</w:t>
        <w:br/>
        <w:t>f 298/4747/3919 26/4477/3675 23/4474/3672</w:t>
        <w:br/>
        <w:t>f 25/4472/3670 23/4474/3672 26/4477/3675</w:t>
        <w:br/>
        <w:t>f 21/4471/3669 44/4493/3691 42/4491/3689</w:t>
        <w:br/>
        <w:t>f 203/4652/3835 290/4739/3910 183/4631/3817</w:t>
        <w:br/>
        <w:t>f 170/4617/3804 202/4653/3836 203/4652/3835</w:t>
        <w:br/>
        <w:t>f 17/4465/3663 13/4459/3657 15/4463/3661</w:t>
        <w:br/>
        <w:t>f 13/4459/3657 10/4462/3660 15/4463/3661</w:t>
        <w:br/>
        <w:t>f 291/4740/3912 297/4746/3918 289/4738/3909</w:t>
        <w:br/>
        <w:t>f 297/4746/3918 250/4698/3873 249/4699/3874</w:t>
        <w:br/>
        <w:t>f 253/4700/3875 294/4742/3914 295/4745/3917</w:t>
        <w:br/>
        <w:t>f 253/4700/3875 251/4702/3877 293/4743/3915</w:t>
        <w:br/>
        <w:t>f 252/4701/3876 262/4709/3884 251/4702/3877</w:t>
        <w:br/>
        <w:t>f 300/4748/3920 164/4613/3800 299/4749/3921</w:t>
        <w:br/>
        <w:t>f 300/4748/3920 162/4612/3799 163/4611/3798</w:t>
        <w:br/>
        <w:t>f 301/4750/3922 300/4748/3920 163/4611/3798</w:t>
        <w:br/>
        <w:t>f 88/4535/3733 86/4537/3735 99/4547/3745</w:t>
        <w:br/>
        <w:t>f 161/4610/3797 164/4613/3800 300/4748/3920</w:t>
        <w:br/>
        <w:t>f 301/4750/3922 161/4610/3797 300/4748/3920</w:t>
        <w:br/>
        <w:t>f 161/4610/3797 302/4751/3923 99/4547/3745</w:t>
        <w:br/>
        <w:t>f 86/4537/3735 161/4610/3797 99/4547/3745</w:t>
        <w:br/>
        <w:t>f 99/4547/3745 163/4611/3798 98/4548/3746</w:t>
        <w:br/>
        <w:t>f 108/4557/3755 110/4559/3757 97/4544/3742</w:t>
        <w:br/>
        <w:t>f 95/4546/3744 108/4557/3755 97/4544/3742</w:t>
        <w:br/>
        <w:t>f 304/4752/3924 303/4753/3925 145/4595/3784</w:t>
        <w:br/>
        <w:t>f 146/4594/3783 304/4752/3924 145/4595/3784</w:t>
        <w:br/>
        <w:t>f 263/4714/3889 305/4754/3926 285/4732/3911</w:t>
        <w:br/>
        <w:t>f 265/4712/3887 263/4714/3889 285/4732/3911</w:t>
        <w:br/>
        <w:t>f 265/4712/3887 285/4732/3911 255/4704/3879</w:t>
        <w:br/>
        <w:t>f 91/4538/3736 96/4545/3743 306/4755/3927</w:t>
        <w:br/>
        <w:t>f 90/4539/3737 91/4538/3736 306/4755/3927</w:t>
        <w:br/>
        <w:t>f 308/4756/3928 307/4757/3928 144/4590/3781</w:t>
        <w:br/>
        <w:t>f 141/4593/3781 308/4756/3928 144/4590/3781</w:t>
        <w:br/>
        <w:t>f 309/4758/3929 264/4713/3888 257/4708/3883</w:t>
        <w:br/>
        <w:t>f 258/4707/3882 309/4758/3929 257/4708/3883</w:t>
        <w:br/>
        <w:t>f 257/4708/3883 264/4713/3888 265/4712/3887</w:t>
        <w:br/>
        <w:t>f 96/4545/3743 91/4538/3736 98/4548/3746</w:t>
        <w:br/>
        <w:t>f 95/4546/3744 96/4545/3743 98/4548/3746</w:t>
        <w:br/>
        <w:t>f 163/4611/3798 108/4557/3755 95/4546/3744</w:t>
        <w:br/>
        <w:t>f 98/4548/3746 163/4611/3798 95/4546/3744</w:t>
        <w:br/>
        <w:t>f 256/4703/3878 254/4705/3880 277/4726/3900</w:t>
        <w:br/>
        <w:t>f 310/4759/3930 57/4505/3703 36/4487/3685</w:t>
        <w:br/>
        <w:t>f 37/4486/3684 310/4759/3930 36/4487/3685</w:t>
        <w:br/>
        <w:t>f 28/4475/3673 50/4498/3696 56/4506/3704</w:t>
        <w:br/>
        <w:t>f 158/4607/3794 28/4475/3673 56/4506/3704</w:t>
        <w:br/>
        <w:t>f 312/4760/3931 311/4761/3931 131/4579/3773</w:t>
        <w:br/>
        <w:t>f 132/4578/3773 312/4760/3931 131/4579/3773</w:t>
        <w:br/>
        <w:t>f 199/4648/3831 222/4669/3848 210/4658/3841</w:t>
        <w:br/>
        <w:t>f 198/4645/3828 199/4648/3831 210/4658/3841</w:t>
        <w:br/>
        <w:t>f 198/4645/3828 210/4658/3841 223/4672/3851</w:t>
        <w:br/>
        <w:t>f 158/4607/3794 48/4494/3692 157/4606/3793</w:t>
        <w:br/>
        <w:t>f 286/4735/3906 208/4654/3932 287/4736/3907</w:t>
        <w:br/>
        <w:t>f 14/4464/3662 29/4480/3678 22/4470/3668</w:t>
        <w:br/>
        <w:t>f 8/4457/3655 14/4464/3662 22/4470/3668</w:t>
        <w:br/>
        <w:t>f 47/4495/3693 57/4505/3703 46/4496/3694</w:t>
        <w:br/>
        <w:t>f 50/4498/3696 28/4475/3673 313/4762/3933</w:t>
        <w:br/>
        <w:t>f 49/4499/3697 50/4498/3696 313/4762/3933</w:t>
        <w:br/>
        <w:t>f 51/4500/3698 314/4763/3934 21/4471/3669</w:t>
        <w:br/>
        <w:t>f 22/4470/3668 51/4500/3698 21/4471/3669</w:t>
        <w:br/>
        <w:t>f 47/4495/3693 48/4494/3692 158/4607/3794</w:t>
        <w:br/>
        <w:t>f 56/4506/3704 47/4495/3693 158/4607/3794</w:t>
        <w:br/>
        <w:t>f 316/4764/3935 315/4765/3935 135/4585/3778</w:t>
        <w:br/>
        <w:t>f 136/4584/3778 316/4764/3935 135/4585/3778</w:t>
        <w:br/>
        <w:t>f 49/4499/3697 313/4762/3933 314/4763/3934</w:t>
        <w:br/>
        <w:t>f 51/4500/3698 49/4499/3697 314/4763/3934</w:t>
        <w:br/>
        <w:t>f 206/4656/3839 197/4646/3829 205/4657/3840</w:t>
        <w:br/>
        <w:t>f 317/4766/3936 208/4654/3837 205/4657/3840</w:t>
        <w:br/>
        <w:t>f 223/4672/3851 317/4766/3936 205/4657/3840</w:t>
        <w:br/>
        <w:t>f 50/4498/3696 35/4482/3680 36/4487/3685</w:t>
        <w:br/>
        <w:t>f 56/4506/3704 50/4498/3696 36/4487/3685</w:t>
        <w:br/>
        <w:t>f 99/4547/3745 302/4751/3923 163/4611/3798</w:t>
        <w:br/>
        <w:t>f 188/4635/3821 317/4766/3936 223/4672/3851</w:t>
        <w:br/>
        <w:t>f 210/4658/3841 188/4635/3821 223/4672/3851</w:t>
        <w:br/>
        <w:t>f 9/4456/3654 14/4464/3662 8/4457/3655</w:t>
        <w:br/>
        <w:t>f 1797/4767/3937 1796/4768/3938 1795/4769/3938</w:t>
        <w:br/>
        <w:t>f 1794/4770/3937 1797/4767/3937 1795/4769/3938</w:t>
        <w:br/>
        <w:t>f 1801/4771/3939 1800/4772/3940 1799/4773/3941</w:t>
        <w:br/>
        <w:t>f 1798/4774/3941 1801/4771/3939 1799/4773/3941</w:t>
        <w:br/>
        <w:t>f 1805/4775/3942 1804/4776/3943 1803/4777/3944</w:t>
        <w:br/>
        <w:t>f 1802/4778/3942 1805/4775/3942 1803/4777/3944</w:t>
        <w:br/>
        <w:t>f 1798/4774/3941 1799/4773/3941 1805/4775/3942</w:t>
        <w:br/>
        <w:t>f 1802/4778/3942 1798/4774/3941 1805/4775/3942</w:t>
        <w:br/>
        <w:t>f 1796/4768/3938 1800/4772/3940 1801/4771/3939</w:t>
        <w:br/>
        <w:t>f 1795/4769/3938 1796/4768/3938 1801/4771/3939</w:t>
        <w:br/>
        <w:t>f 1809/4779/3945 1808/4780/3946 1807/4781/3946</w:t>
        <w:br/>
        <w:t>f 1806/4782/3946 1809/4779/3945 1807/4781/3946</w:t>
        <w:br/>
        <w:t>f 1813/4783/3947 1812/4784/3948 1811/4785/3949</w:t>
        <w:br/>
        <w:t>f 1810/4786/3950 1813/4783/3947 1811/4785/3949</w:t>
        <w:br/>
        <w:t>f 1817/4787/3951 1816/4788/3952 1815/4789/3952</w:t>
        <w:br/>
        <w:t>f 1814/4790/3951 1817/4787/3951 1815/4789/3952</w:t>
        <w:br/>
        <w:t>f 1821/4791/3953 1820/4792/3954 1819/4793/3955</w:t>
        <w:br/>
        <w:t>f 1818/4794/3955 1821/4791/3953 1819/4793/3955</w:t>
        <w:br/>
        <w:t>f 1825/4795/3956 1824/4796/3956 1823/4797/3957</w:t>
        <w:br/>
        <w:t>f 1822/4798/3957 1825/4795/3956 1823/4797/3957</w:t>
        <w:br/>
        <w:t>f 1828/4799/3958 1827/4800/3958 1826/4801/3959</w:t>
        <w:br/>
        <w:t>f 1829/4802/3960 1828/4799/3958 1826/4801/3959</w:t>
        <w:br/>
        <w:t>f 1833/4803/3961 1832/4804/3962 1831/4805/3962</w:t>
        <w:br/>
        <w:t>f 1830/4806/3961 1833/4803/3961 1831/4805/3962</w:t>
        <w:br/>
        <w:t>f 1837/4807/3963 1836/4808/3964 1835/4809/3965</w:t>
        <w:br/>
        <w:t>f 1834/4810/3965 1837/4807/3963 1835/4809/3965</w:t>
        <w:br/>
        <w:t>f 1833/4803/3961 1830/4806/3961 1839/4811/3966</w:t>
        <w:br/>
        <w:t>f 1838/4812/3966 1833/4803/3961 1839/4811/3966</w:t>
        <w:br/>
        <w:t>f 1843/4813/3967 1842/4814/3968 1841/4815/3969</w:t>
        <w:br/>
        <w:t>f 1840/4816/3970 1843/4813/3967 1841/4815/3969</w:t>
        <w:br/>
        <w:t>f 1816/4788/3952 1820/4792/3954 1821/4791/3953</w:t>
        <w:br/>
        <w:t>f 1815/4789/3952 1816/4788/3952 1821/4791/3953</w:t>
        <w:br/>
        <w:t>f 1847/4817/3971 1846/4818/3972 1845/4819/3972</w:t>
        <w:br/>
        <w:t>f 1844/4820/3971 1847/4817/3971 1845/4819/3972</w:t>
        <w:br/>
        <w:t>f 1849/4821/3973 1827/4800/3958 1828/4799/3958</w:t>
        <w:br/>
        <w:t>f 1848/4822/3973 1849/4821/3973 1828/4799/3958</w:t>
        <w:br/>
        <w:t>f 1840/4816/3970 1841/4815/3969 1851/4823/3974</w:t>
        <w:br/>
        <w:t>f 1850/4824/3975 1840/4816/3970 1851/4823/3974</w:t>
        <w:br/>
        <w:t>f 1846/4818/3972 1834/4810/3965 1835/4809/3965</w:t>
        <w:br/>
        <w:t>f 1845/4819/3972 1846/4818/3972 1835/4809/3965</w:t>
        <w:br/>
        <w:t>f 1847/4817/3971 1844/4820/3971 1831/4805/3962</w:t>
        <w:br/>
        <w:t>f 1832/4804/3962 1847/4817/3971 1831/4805/3962</w:t>
        <w:br/>
        <w:t>f 1810/4786/3950 1811/4785/3949 1817/4787/3951</w:t>
        <w:br/>
        <w:t>f 1814/4790/3951 1810/4786/3950 1817/4787/3951</w:t>
        <w:br/>
        <w:t>f 1854/4825/3976 1853/4826/3976 1852/4827/3976</w:t>
        <w:br/>
        <w:t>f 1855/4828/3977 1854/4825/3976 1852/4827/3976</w:t>
        <w:br/>
        <w:t>f 1843/4813/3967 1829/4802/3960 1826/4801/3959</w:t>
        <w:br/>
        <w:t>f 1842/4814/3968 1843/4813/3967 1826/4801/3959</w:t>
        <w:br/>
        <w:t>f 1859/4829/3978 1858/4830/3978 1857/4831/3978</w:t>
        <w:br/>
        <w:t>f 1856/4832/3978 1859/4829/3978 1857/4831/3978</w:t>
        <w:br/>
        <w:t>f 1861/4833/3979 1850/4824/3975 1851/4823/3974</w:t>
        <w:br/>
        <w:t>f 1860/4834/3979 1861/4833/3979 1851/4823/3974</w:t>
        <w:br/>
        <w:t>f 1865/4835/3980 1864/4836/3981 1863/4837/3982</w:t>
        <w:br/>
        <w:t>f 1862/4838/3982 1865/4835/3980 1863/4837/3982</w:t>
        <w:br/>
        <w:t>f 1869/4839/3983 1868/4840/3984 1867/4841/3984</w:t>
        <w:br/>
        <w:t>f 1866/4842/3985 1869/4839/3983 1867/4841/3984</w:t>
        <w:br/>
        <w:t>f 1873/4843/3986 1872/4844/3987 1871/4845/3988</w:t>
        <w:br/>
        <w:t>f 1870/4846/3989 1873/4843/3986 1871/4845/3988</w:t>
        <w:br/>
        <w:t>f 1868/4840/3984 1872/4844/3987 1873/4843/3986</w:t>
        <w:br/>
        <w:t>f 1867/4841/3984 1868/4840/3984 1873/4843/3986</w:t>
        <w:br/>
        <w:t>f 1862/4838/3982 1863/4837/3982 1869/4839/3983</w:t>
        <w:br/>
        <w:t>f 1866/4842/3985 1862/4838/3982 1869/4839/3983</w:t>
        <w:br/>
        <w:t>f 1877/4847/3990 1876/4848/3991 1875/4849/3990</w:t>
        <w:br/>
        <w:t>f 1874/4850/3990 1877/4847/3990 1875/4849/3990</w:t>
        <w:br/>
        <w:t>f 1881/4851/3992 1880/4852/3993 1879/4853/3993</w:t>
        <w:br/>
        <w:t>f 1878/4854/3994 1881/4851/3992 1879/4853/3993</w:t>
        <w:br/>
        <w:t>f 1885/4855/3995 1884/4856/3995 1883/4857/3996</w:t>
        <w:br/>
        <w:t>f 1882/4858/3996 1885/4855/3995 1883/4857/3996</w:t>
        <w:br/>
        <w:t>f 1889/4859/3997 1888/4860/3998 1887/4861/3998</w:t>
        <w:br/>
        <w:t>f 1886/4862/3999 1889/4859/3997 1887/4861/3998</w:t>
        <w:br/>
        <w:t>f 1893/4863/4000 1892/4864/4001 1891/4865/4002</w:t>
        <w:br/>
        <w:t>f 1890/4866/4000 1893/4863/4000 1891/4865/4002</w:t>
        <w:br/>
        <w:t>f 1896/4867/4003 1895/4868/4004 1894/4869/4004</w:t>
        <w:br/>
        <w:t>f 1897/4870/4005 1896/4867/4003 1894/4869/4004</w:t>
        <w:br/>
        <w:t>f 1901/4871/4006 1900/4872/4006 1899/4873/4007</w:t>
        <w:br/>
        <w:t>f 1898/4874/4007 1901/4871/4006 1899/4873/4007</w:t>
        <w:br/>
        <w:t>f 1905/4875/4008 1904/4876/4009 1903/4877/4010</w:t>
        <w:br/>
        <w:t>f 1902/4878/4011 1905/4875/4008 1903/4877/4010</w:t>
        <w:br/>
        <w:t>f 1907/4879/4012 1900/4872/4006 1901/4871/4006</w:t>
        <w:br/>
        <w:t>f 1906/4880/4012 1907/4879/4012 1901/4871/4006</w:t>
        <w:br/>
        <w:t>f 1911/4881/4013 1910/4882/4014 1909/4883/4014</w:t>
        <w:br/>
        <w:t>f 1908/4884/4015 1911/4881/4013 1909/4883/4014</w:t>
        <w:br/>
        <w:t>f 1882/4858/3996 1883/4857/3996 1889/4859/3997</w:t>
        <w:br/>
        <w:t>f 1886/4862/3999 1882/4858/3996 1889/4859/3997</w:t>
        <w:br/>
        <w:t>f 1915/4885/4016 1914/4886/4016 1913/4887/4017</w:t>
        <w:br/>
        <w:t>f 1912/4888/4017 1915/4885/4016 1913/4887/4017</w:t>
        <w:br/>
        <w:t>f 1894/4869/4004 1895/4868/4004 1917/4889/4018</w:t>
        <w:br/>
        <w:t>f 1916/4890/4018 1894/4869/4004 1917/4889/4018</w:t>
        <w:br/>
        <w:t>f 1910/4882/4014 1919/4891/4019 1918/4892/4020</w:t>
        <w:br/>
        <w:t>f 1909/4883/4014 1910/4882/4014 1918/4892/4020</w:t>
        <w:br/>
        <w:t>f 1912/4888/4017 1913/4887/4017 1903/4877/4010</w:t>
        <w:br/>
        <w:t>f 1904/4876/4009 1912/4888/4017 1903/4877/4010</w:t>
        <w:br/>
        <w:t>f 1915/4885/4016 1898/4874/4007 1899/4873/4007</w:t>
        <w:br/>
        <w:t>f 1914/4886/4016 1915/4885/4016 1899/4873/4007</w:t>
        <w:br/>
        <w:t>f 1880/4852/3993 1884/4856/3995 1885/4855/3995</w:t>
        <w:br/>
        <w:t>f 1879/4853/3993 1880/4852/3993 1885/4855/3995</w:t>
        <w:br/>
        <w:t>f 1922/4893/4021 1921/4894/4022 1920/4895/4021</w:t>
        <w:br/>
        <w:t>f 1923/4896/4023 1922/4893/4021 1920/4895/4021</w:t>
        <w:br/>
        <w:t>f 1911/4881/4013 1908/4884/4015 1896/4867/4003</w:t>
        <w:br/>
        <w:t>f 1897/4870/4005 1911/4881/4013 1896/4867/4003</w:t>
        <w:br/>
        <w:t>f 1927/4897/4024 1926/4898/4025 1925/4899/4024</w:t>
        <w:br/>
        <w:t>f 1924/4900/4024 1927/4897/4024 1925/4899/4024</w:t>
        <w:br/>
        <w:t>f 1929/4901/4026 1928/4902/4027 1918/4892/4020</w:t>
        <w:br/>
        <w:t>f 1919/4891/4019 1929/4901/4026 1918/4892/4020</w:t>
        <w:br/>
        <w:t>f 3600/4903/4028 3599/4904/4028 3598/4905/4029</w:t>
        <w:br/>
        <w:t>f 3597/4906/4030 3600/4903/4028 3598/4905/4029</w:t>
        <w:br/>
        <w:t>f 3602/4907/4031 3601/4908/4031 3599/4904/4028</w:t>
        <w:br/>
        <w:t>f 3600/4903/4028 3602/4907/4031 3599/4904/4028</w:t>
        <w:br/>
        <w:t>f 3604/4909/4032 3601/4908/4031 3602/4907/4031</w:t>
        <w:br/>
        <w:t>f 3603/4910/4033 3604/4909/4032 3602/4907/4031</w:t>
        <w:br/>
        <w:t>f 3606/4911/4034 3604/4909/4032 3603/4910/4033</w:t>
        <w:br/>
        <w:t>f 3605/4912/4034 3606/4911/4034 3603/4910/4033</w:t>
        <w:br/>
        <w:t>f 3707/4913/4035 3706/4914/4036 3705/4915/4037</w:t>
        <w:br/>
        <w:t>f 3704/4916/4037 3707/4913/4035 3705/4915/4037</w:t>
        <w:br/>
        <w:t>f 3711/4917/4038 3710/4918/4039 3709/4919/4040</w:t>
        <w:br/>
        <w:t>f 3708/4920/4038 3711/4917/4038 3709/4919/4040</w:t>
        <w:br/>
        <w:t>f 3715/4921/4041 3714/4922/4041 3713/4923/4042</w:t>
        <w:br/>
        <w:t>f 3712/4924/4042 3715/4921/4041 3713/4923/4042</w:t>
        <w:br/>
        <w:t>f 3709/4919/4040 3710/4918/4039 3717/4925/4043</w:t>
        <w:br/>
        <w:t>f 3716/4926/4043 3709/4919/4040 3717/4925/4043</w:t>
        <w:br/>
        <w:t>f 3715/4921/4041 3719/4927/4044 3718/4928/4045</w:t>
        <w:br/>
        <w:t>f 3714/4922/4041 3715/4921/4041 3718/4928/4045</w:t>
        <w:br/>
        <w:t>f 3721/4929/4046 3716/4926/4043 3717/4925/4043</w:t>
        <w:br/>
        <w:t>f 3720/4930/4047 3721/4929/4046 3717/4925/4043</w:t>
        <w:br/>
        <w:t>f 3723/4931/4048 3722/4932/4048 3718/4928/4045</w:t>
        <w:br/>
        <w:t>f 3719/4927/4044 3723/4931/4048 3718/4928/4045</w:t>
        <w:br/>
        <w:t>f 3725/4933/4049 3724/4934/4049 3721/4929/4046</w:t>
        <w:br/>
        <w:t>f 3720/4930/4047 3725/4933/4049 3721/4929/4046</w:t>
        <w:br/>
        <w:t>f 3723/4931/4048 3727/4935/4050 3726/4936/4050</w:t>
        <w:br/>
        <w:t>f 3722/4932/4048 3723/4931/4048 3726/4936/4050</w:t>
        <w:br/>
        <w:t>f 3731/4937/4051 3730/4938/4052 3729/4939/4052</w:t>
        <w:br/>
        <w:t>f 3728/4940/4051 3731/4937/4051 3729/4939/4052</w:t>
        <w:br/>
        <w:t>f 3733/4941/4053 3731/4937/4051 3728/4940/4051</w:t>
        <w:br/>
        <w:t>f 3732/4942/4054 3733/4941/4053 3728/4940/4051</w:t>
        <w:br/>
        <w:t>f 3735/4943/4055 3734/4944/4055 3733/4941/4053</w:t>
        <w:br/>
        <w:t>f 3732/4942/4054 3735/4943/4055 3733/4941/4053</w:t>
        <w:br/>
        <w:t>f 3737/4945/4056 3736/4946/4056 3734/4944/4055</w:t>
        <w:br/>
        <w:t>f 3735/4943/4055 3737/4945/4056 3734/4944/4055</w:t>
        <w:br/>
        <w:t>f 3741/4947/4057 3740/4948/4057 3739/4949/4057</w:t>
        <w:br/>
        <w:t>f 3738/4950/4057 3741/4947/4057 3739/4949/4057</w:t>
        <w:br/>
        <w:t>f 6281/4951/4028 6280/4952/4028 6279/4953/4030</w:t>
        <w:br/>
        <w:t>f 6278/4954/4030 6281/4951/4028 6279/4953/4030</w:t>
        <w:br/>
        <w:t>f 6283/4955/4058 6282/4956/4031 6280/4952/4028</w:t>
        <w:br/>
        <w:t>f 6281/4951/4028 6283/4955/4058 6280/4952/4028</w:t>
        <w:br/>
        <w:t>f 6285/4957/4033 6282/4956/4031 6283/4955/4058</w:t>
        <w:br/>
        <w:t>f 6284/4958/4032 6285/4957/4033 6283/4955/4058</w:t>
        <w:br/>
        <w:t>f 6287/4959/4034 6285/4957/4033 6284/4958/4032</w:t>
        <w:br/>
        <w:t>f 6286/4960/4034 6287/4959/4034 6284/4958/4032</w:t>
        <w:br/>
        <w:t>f 6291/4961/4037 6290/4962/4037 6289/4963/4037</w:t>
        <w:br/>
        <w:t>f 6288/4964/4037 6291/4961/4037 6289/4963/4037</w:t>
        <w:br/>
        <w:t>f 6295/4965/4059 6294/4966/4060 6293/4967/4060</w:t>
        <w:br/>
        <w:t>f 6292/4968/4059 6295/4965/4059 6293/4967/4060</w:t>
        <w:br/>
        <w:t>f 6299/4969/4041 6298/4970/4041 6297/4971/4061</w:t>
        <w:br/>
        <w:t>f 6296/4972/4042 6299/4969/4041 6297/4971/4061</w:t>
        <w:br/>
        <w:t>f 6293/4967/4060 6294/4966/4060 6301/4973/4062</w:t>
        <w:br/>
        <w:t>f 6300/4974/4062 6293/4967/4060 6301/4973/4062</w:t>
        <w:br/>
        <w:t>f 6299/4969/4041 6303/4975/4063 6302/4976/4064</w:t>
        <w:br/>
        <w:t>f 6298/4970/4041 6299/4969/4041 6302/4976/4064</w:t>
        <w:br/>
        <w:t>f 6305/4977/4065 6300/4974/4062 6301/4973/4062</w:t>
        <w:br/>
        <w:t>f 6304/4978/4046 6305/4977/4065 6301/4973/4062</w:t>
        <w:br/>
        <w:t>f 6307/4979/4066 6306/4980/4066 6302/4976/4064</w:t>
        <w:br/>
        <w:t>f 6303/4975/4063 6307/4979/4066 6302/4976/4064</w:t>
        <w:br/>
        <w:t>f 6309/4981/4067 6308/4982/4067 6305/4977/4065</w:t>
        <w:br/>
        <w:t>f 6304/4978/4046 6309/4981/4067 6305/4977/4065</w:t>
        <w:br/>
        <w:t>f 6307/4979/4066 6311/4983/4050 6310/4984/4050</w:t>
        <w:br/>
        <w:t>f 6306/4980/4066 6307/4979/4066 6310/4984/4050</w:t>
        <w:br/>
        <w:t>f 6315/4985/4051 6314/4986/4068 6313/4987/4068</w:t>
        <w:br/>
        <w:t>f 6312/4988/4051 6315/4985/4051 6313/4987/4068</w:t>
        <w:br/>
        <w:t>f 6317/4989/4053 6315/4985/4051 6312/4988/4051</w:t>
        <w:br/>
        <w:t>f 6316/4990/4054 6317/4989/4053 6312/4988/4051</w:t>
        <w:br/>
        <w:t>f 6319/4991/4055 6318/4992/4055 6317/4989/4053</w:t>
        <w:br/>
        <w:t>f 6316/4990/4054 6319/4991/4055 6317/4989/4053</w:t>
        <w:br/>
        <w:t>f 6321/4993/4069 6320/4994/4069 6318/4992/4055</w:t>
        <w:br/>
        <w:t>f 6319/4991/4055 6321/4993/4069 6318/4992/4055</w:t>
        <w:br/>
        <w:t>f 6325/4995/4057 6324/4996/4057 6323/4997/4057</w:t>
        <w:br/>
        <w:t>f 6322/4998/4057 6325/4995/4057 6323/4997/4057</w:t>
        <w:br/>
        <w:t>f 273/4720/3894 275/4724/3898 272/4721/3895</w:t>
        <w:br/>
        <w:t>f 6451/4999/4070 6450/5000/4071 6449/5001/4072</w:t>
        <w:br/>
        <w:t>f 6453/5002/4073 6452/5003/4074 6450/5000/4071</w:t>
        <w:br/>
        <w:t>f 6451/4999/4070 6453/5002/4073 6450/5000/4071</w:t>
        <w:br/>
        <w:t>f 6455/5004/4075 6454/5005/4076 6449/5001/4072</w:t>
        <w:br/>
        <w:t>f 6457/5006/4077 6456/5007/4078 6454/5005/4076</w:t>
        <w:br/>
        <w:t>f 6455/5004/4075 6457/5006/4077 6454/5005/4076</w:t>
        <w:br/>
        <w:t>f 6453/5002/4073 6459/5008/4079 6458/5009/4080</w:t>
        <w:br/>
        <w:t>f 6452/5003/4074 6453/5002/4073 6458/5009/4080</w:t>
        <w:br/>
        <w:t>f 6458/5009/4080 6459/5008/4079 6461/5010/4081</w:t>
        <w:br/>
        <w:t>f 6460/5011/4082 6458/5009/4080 6461/5010/4081</w:t>
        <w:br/>
        <w:t>f 6460/5011/4082 6461/5010/4081 6463/5012/4083</w:t>
        <w:br/>
        <w:t>f 6462/5013/4084 6460/5011/4082 6463/5012/4083</w:t>
        <w:br/>
        <w:t>f 6463/5012/4083 6465/5014/4085 6464/5015/4086</w:t>
        <w:br/>
        <w:t>f 6462/5013/4084 6463/5012/4083 6464/5015/4086</w:t>
        <w:br/>
        <w:t>f 6459/5008/4079 6453/5002/4073 6467/5016/4087</w:t>
        <w:br/>
        <w:t>f 6466/5017/4088 6459/5008/4079 6467/5016/4087</w:t>
        <w:br/>
        <w:t>f 6459/5008/4079 6466/5017/4088 6468/5018/4089</w:t>
        <w:br/>
        <w:t>f 6461/5010/4081 6459/5008/4079 6468/5018/4089</w:t>
        <w:br/>
        <w:t>f 6470/5019/4090 6469/5020/4091 6461/5010/4081</w:t>
        <w:br/>
        <w:t>f 6471/5021/4092 6469/5020/4091 6470/5019/4090</w:t>
        <w:br/>
        <w:t>f 6456/5007/4078 6457/5006/4077 6473/5022/4093</w:t>
        <w:br/>
        <w:t>f 6472/5023/4094 6456/5007/4078 6473/5022/4093</w:t>
        <w:br/>
        <w:t>f 6475/5024/4095 6474/5025/4096 6456/5007/4078</w:t>
        <w:br/>
        <w:t>f 6472/5023/4094 6475/5024/4095 6456/5007/4078</w:t>
        <w:br/>
        <w:t>f 6475/5024/4095 6477/5026/4097 6476/5027/4098</w:t>
        <w:br/>
        <w:t>f 6474/5025/4096 6475/5024/4095 6476/5027/4098</w:t>
        <w:br/>
        <w:t>f 6477/5026/4097 6475/5024/4095 6479/5028/4099</w:t>
        <w:br/>
        <w:t>f 6478/5029/4100 6477/5026/4097 6479/5028/4099</w:t>
        <w:br/>
        <w:t>f 6480/5030/4101 6479/5028/4099 6475/5024/4095</w:t>
        <w:br/>
        <w:t>f 6472/5023/4094 6480/5030/4101 6475/5024/4095</w:t>
        <w:br/>
        <w:t>f 6479/5028/4099 6481/5031/4102 6478/5029/4100</w:t>
        <w:br/>
        <w:t>f 6483/5032/4103 6482/5033/4102 6471/5021/4092</w:t>
        <w:br/>
        <w:t>f 6486/5034/4104 6485/5035/4086 6484/5036/4085</w:t>
        <w:br/>
        <w:t>f 6480/5030/4101 6486/5034/4104 6484/5036/4085</w:t>
        <w:br/>
        <w:t>f 6473/5022/4093 6486/5034/4104 6480/5030/4101</w:t>
        <w:br/>
        <w:t>f 6472/5023/4094 6473/5022/4093 6480/5030/4101</w:t>
        <w:br/>
        <w:t>f 6450/5000/4071 6488/5037/4105 6487/5038/4106</w:t>
        <w:br/>
        <w:t>f 6455/5004/4075 6450/5000/4071 6487/5038/4106</w:t>
        <w:br/>
        <w:t>f 6457/5006/4077 6455/5004/4075 6487/5038/4106</w:t>
        <w:br/>
        <w:t>f 6489/5039/4107 6457/5006/4077 6487/5038/4106</w:t>
        <w:br/>
        <w:t>f 6457/5006/4077 6489/5039/4107 6490/5040/4108</w:t>
        <w:br/>
        <w:t>f 6473/5022/4093 6457/5006/4077 6490/5040/4108</w:t>
        <w:br/>
        <w:t>f 6490/5040/4108 6491/5041/4109 6486/5034/4104</w:t>
        <w:br/>
        <w:t>f 6473/5022/4093 6490/5040/4108 6486/5034/4104</w:t>
        <w:br/>
        <w:t>f 6491/5041/4109 6492/5042/4110 6485/5035/4086</w:t>
        <w:br/>
        <w:t>f 6486/5034/4104 6491/5041/4109 6485/5035/4086</w:t>
        <w:br/>
        <w:t>f 6494/5043/4110 6493/5044/4111 6462/5013/4084</w:t>
        <w:br/>
        <w:t>f 6464/5015/4086 6494/5043/4110 6462/5013/4084</w:t>
        <w:br/>
        <w:t>f 6493/5044/4111 6495/5045/4112 6460/5011/4082</w:t>
        <w:br/>
        <w:t>f 6462/5013/4084 6493/5044/4111 6460/5011/4082</w:t>
        <w:br/>
        <w:t>f 6497/5046/4113 6496/5047/4114 6452/5003/4074</w:t>
        <w:br/>
        <w:t>f 6458/5009/4080 6497/5046/4113 6452/5003/4074</w:t>
        <w:br/>
        <w:t>f 6499/5048/4115 6474/5025/4096 6498/5049/4116</w:t>
        <w:br/>
        <w:t>f 6449/5001/4072 6454/5005/4076 6499/5048/4115</w:t>
        <w:br/>
        <w:t>f 6453/5002/4073 6451/4999/4070 6500/5050/4117</w:t>
        <w:br/>
        <w:t>f 6467/5016/4087 6453/5002/4073 6500/5050/4117</w:t>
        <w:br/>
        <w:t>f 6451/4999/4070 6449/5001/4072 6501/5051/4118</w:t>
        <w:br/>
        <w:t>f 6500/5050/4117 6451/4999/4070 6501/5051/4118</w:t>
        <w:br/>
        <w:t>f 6499/5048/4115 6454/5005/4076 6456/5007/4078</w:t>
        <w:br/>
        <w:t>f 6474/5025/4096 6499/5048/4115 6456/5007/4078</w:t>
        <w:br/>
        <w:t>f 6488/5037/4105 6450/5000/4071 6452/5003/4074</w:t>
        <w:br/>
        <w:t>f 6496/5047/4114 6488/5037/4105 6452/5003/4074</w:t>
        <w:br/>
        <w:t>f 6495/5045/4112 6497/5046/4113 6458/5009/4080</w:t>
        <w:br/>
        <w:t>f 6460/5011/4082 6495/5045/4112 6458/5009/4080</w:t>
        <w:br/>
        <w:t>f 6469/5020/4091 6463/5012/4083 6461/5010/4081</w:t>
        <w:br/>
        <w:t>f 6469/5020/4091 6482/5033/4102 6465/5014/4085</w:t>
        <w:br/>
        <w:t>f 6463/5012/4083 6469/5020/4091 6465/5014/4085</w:t>
        <w:br/>
        <w:t>f 6484/5036/4085 6481/5031/4102 6479/5028/4099</w:t>
        <w:br/>
        <w:t>f 6480/5030/4101 6484/5036/4085 6479/5028/4099</w:t>
        <w:br/>
        <w:t>f 6455/5004/4075 6449/5001/4072 6450/5000/4071</w:t>
        <w:br/>
        <w:t>f 6501/5051/4118 6499/5048/4115 6498/5049/4116</w:t>
        <w:br/>
        <w:t>f 6498/5049/4116 6474/5025/4096 6476/5027/4098</w:t>
        <w:br/>
        <w:t>f 6471/5021/4092 6482/5033/4102 6469/5020/4091</w:t>
        <w:br/>
        <w:t>f 6449/5001/4072 6499/5048/4115 6501/5051/4118</w:t>
        <w:br/>
        <w:t>f 6470/5019/4090 6461/5010/4081 6468/5018/4089</w:t>
        <w:br/>
        <w:t>f 6504/5052/4119 6503/5053/4120 6502/5054/4121</w:t>
        <w:br/>
        <w:t>f 6504/5052/4119 6502/5054/4121 6506/5055/4122</w:t>
        <w:br/>
        <w:t>f 6505/5056/4123 6504/5052/4119 6506/5055/4122</w:t>
        <w:br/>
        <w:t>f 6508/5057/4124 6503/5053/4120 6507/5058/4125</w:t>
        <w:br/>
        <w:t>f 6510/5059/4126 6508/5057/4124 6507/5058/4125</w:t>
        <w:br/>
        <w:t>f 6509/5060/4127 6510/5059/4126 6507/5058/4125</w:t>
        <w:br/>
        <w:t>f 6505/5056/4123 6506/5055/4122 6512/5061/4128</w:t>
        <w:br/>
        <w:t>f 6511/5062/4129 6505/5056/4123 6512/5061/4128</w:t>
        <w:br/>
        <w:t>f 6512/5061/4128 6514/5063/4130 6513/5064/4131</w:t>
        <w:br/>
        <w:t>f 6511/5062/4129 6512/5061/4128 6513/5064/4131</w:t>
        <w:br/>
        <w:t>f 6514/5063/4130 6516/5065/4132 6515/5066/4133</w:t>
        <w:br/>
        <w:t>f 6513/5064/4131 6514/5063/4130 6515/5066/4133</w:t>
        <w:br/>
        <w:t>f 6518/5067/4134 6517/5068/4135 6515/5066/4133</w:t>
        <w:br/>
        <w:t>f 6516/5065/4132 6518/5067/4134 6515/5066/4133</w:t>
        <w:br/>
        <w:t>f 6520/5069/4136 6505/5056/4123 6511/5062/4129</w:t>
        <w:br/>
        <w:t>f 6519/5070/4137 6520/5069/4136 6511/5062/4129</w:t>
        <w:br/>
        <w:t>f 6511/5062/4129 6513/5064/4131 6521/5071/4138</w:t>
        <w:br/>
        <w:t>f 6519/5070/4137 6511/5062/4129 6521/5071/4138</w:t>
        <w:br/>
        <w:t>f 6523/5072/4139 6513/5064/4131 6522/5073/4140</w:t>
        <w:br/>
        <w:t>f 6524/5074/4141 6523/5072/4139 6522/5073/4140</w:t>
        <w:br/>
        <w:t>f 6526/5075/4142 6510/5059/4126 6509/5060/4127</w:t>
        <w:br/>
        <w:t>f 6525/5076/4143 6526/5075/4142 6509/5060/4127</w:t>
        <w:br/>
        <w:t>f 6527/5077/4144 6525/5076/4143 6509/5060/4127</w:t>
        <w:br/>
        <w:t>f 6528/5078/4145 6527/5077/4144 6509/5060/4127</w:t>
        <w:br/>
        <w:t>f 6530/5079/4146 6529/5080/4147 6527/5077/4144</w:t>
        <w:br/>
        <w:t>f 6528/5078/4145 6530/5079/4146 6527/5077/4144</w:t>
        <w:br/>
        <w:t>f 6532/5081/4148 6527/5077/4144 6529/5080/4147</w:t>
        <w:br/>
        <w:t>f 6531/5082/4149 6532/5081/4148 6529/5080/4147</w:t>
        <w:br/>
        <w:t>f 6532/5081/4148 6533/5083/4150 6525/5076/4143</w:t>
        <w:br/>
        <w:t>f 6527/5077/4144 6532/5081/4148 6525/5076/4143</w:t>
        <w:br/>
        <w:t>f 6532/5081/4148 6531/5082/4149 6534/5084/4151</w:t>
        <w:br/>
        <w:t>f 6536/5085/4149 6524/5074/4141 6535/5086/4151</w:t>
        <w:br/>
        <w:t>f 6539/5087/4152 6533/5083/4150 6538/5088/4135</w:t>
        <w:br/>
        <w:t>f 6537/5089/4153 6539/5087/4152 6538/5088/4135</w:t>
        <w:br/>
        <w:t>f 6526/5075/4142 6525/5076/4143 6533/5083/4150</w:t>
        <w:br/>
        <w:t>f 6539/5087/4152 6526/5075/4142 6533/5083/4150</w:t>
        <w:br/>
        <w:t>f 6541/5090/4154 6540/5091/4155 6502/5054/4121</w:t>
        <w:br/>
        <w:t>f 6508/5057/4124 6541/5090/4154 6502/5054/4121</w:t>
        <w:br/>
        <w:t>f 6508/5057/4124 6510/5059/4126 6542/5092/4156</w:t>
        <w:br/>
        <w:t>f 6541/5090/4154 6508/5057/4124 6542/5092/4156</w:t>
        <w:br/>
        <w:t>f 6510/5059/4126 6526/5075/4142 6543/5093/4157</w:t>
        <w:br/>
        <w:t>f 6542/5092/4156 6510/5059/4126 6543/5093/4157</w:t>
        <w:br/>
        <w:t>f 6537/5089/4153 6545/5094/4158 6544/5095/4159</w:t>
        <w:br/>
        <w:t>f 6539/5087/4152 6537/5089/4153 6544/5095/4159</w:t>
        <w:br/>
        <w:t>f 6516/5065/4132 6547/5096/4160 6546/5097/4158</w:t>
        <w:br/>
        <w:t>f 6518/5067/4134 6516/5065/4132 6546/5097/4158</w:t>
        <w:br/>
        <w:t>f 6514/5063/4130 6548/5098/4161 6547/5096/4160</w:t>
        <w:br/>
        <w:t>f 6516/5065/4132 6514/5063/4130 6547/5096/4160</w:t>
        <w:br/>
        <w:t>f 6550/5099/4162 6512/5061/4128 6506/5055/4122</w:t>
        <w:br/>
        <w:t>f 6549/5100/4163 6550/5099/4162 6506/5055/4122</w:t>
        <w:br/>
        <w:t>f 6552/5101/4164 6551/5102/4165 6528/5078/4145</w:t>
        <w:br/>
        <w:t>f 6503/5053/4120 6552/5101/4164 6507/5058/4125</w:t>
        <w:br/>
        <w:t>f 6505/5056/4123 6520/5069/4136 6553/5103/4166</w:t>
        <w:br/>
        <w:t>f 6504/5052/4119 6505/5056/4123 6553/5103/4166</w:t>
        <w:br/>
        <w:t>f 6504/5052/4119 6553/5103/4166 6554/5104/4167</w:t>
        <w:br/>
        <w:t>f 6503/5053/4120 6504/5052/4119 6554/5104/4167</w:t>
        <w:br/>
        <w:t>f 6552/5101/4164 6528/5078/4145 6509/5060/4127</w:t>
        <w:br/>
        <w:t>f 6507/5058/4125 6552/5101/4164 6509/5060/4127</w:t>
        <w:br/>
        <w:t>f 6506/5055/4122 6502/5054/4121 6540/5091/4155</w:t>
        <w:br/>
        <w:t>f 6549/5100/4163 6506/5055/4122 6540/5091/4155</w:t>
        <w:br/>
        <w:t>f 6550/5099/4162 6548/5098/4161 6514/5063/4130</w:t>
        <w:br/>
        <w:t>f 6512/5061/4128 6550/5099/4162 6514/5063/4130</w:t>
        <w:br/>
        <w:t>f 6522/5073/4140 6513/5064/4131 6515/5066/4133</w:t>
        <w:br/>
        <w:t>f 6515/5066/4133 6517/5068/4135 6535/5086/4151</w:t>
        <w:br/>
        <w:t>f 6522/5073/4140 6515/5066/4133 6535/5086/4151</w:t>
        <w:br/>
        <w:t>f 6534/5084/4151 6538/5088/4135 6533/5083/4150</w:t>
        <w:br/>
        <w:t>f 6532/5081/4148 6534/5084/4151 6533/5083/4150</w:t>
        <w:br/>
        <w:t>f 6508/5057/4124 6502/5054/4121 6503/5053/4120</w:t>
        <w:br/>
        <w:t>f 6554/5104/4167 6551/5102/4165 6552/5101/4164</w:t>
        <w:br/>
        <w:t>f 6551/5102/4165 6530/5079/4146 6528/5078/4145</w:t>
        <w:br/>
        <w:t>f 6524/5074/4141 6522/5073/4140 6535/5086/4151</w:t>
        <w:br/>
        <w:t>f 6503/5053/4120 6554/5104/4167 6552/5101/4164</w:t>
        <w:br/>
        <w:t>f 6523/5072/4139 6521/5071/4138 6513/5064/4131</w:t>
        <w:br/>
        <w:t>f 6556/5105/4168 6555/5106/4169 6493/5044/4111</w:t>
        <w:br/>
        <w:t>f 6494/5043/4110 6556/5105/4168 6493/5044/4111</w:t>
        <w:br/>
        <w:t>f 6555/5106/4169 6557/5107/4170 6495/5045/4112</w:t>
        <w:br/>
        <w:t>f 6493/5044/4111 6555/5106/4169 6495/5045/4112</w:t>
        <w:br/>
        <w:t>f 6489/5039/4107 6559/5108/4171 6558/5109/4172</w:t>
        <w:br/>
        <w:t>f 6490/5040/4108 6489/5039/4107 6558/5109/4172</w:t>
        <w:br/>
        <w:t>f 6487/5038/4106 6560/5110/4173 6559/5108/4171</w:t>
        <w:br/>
        <w:t>f 6489/5039/4107 6487/5038/4106 6559/5108/4171</w:t>
        <w:br/>
        <w:t>f 6492/5042/4110 6491/5041/4109 6561/5111/4174</w:t>
        <w:br/>
        <w:t>f 6562/5112/4175 6492/5042/4110 6561/5111/4174</w:t>
        <w:br/>
        <w:t>f 6560/5110/4173 6487/5038/4106 6488/5037/4105</w:t>
        <w:br/>
        <w:t>f 6563/5113/4176 6560/5110/4173 6488/5037/4105</w:t>
        <w:br/>
        <w:t>f 6496/5047/4114 6564/5114/4177 6563/5113/4176</w:t>
        <w:br/>
        <w:t>f 6488/5037/4105 6496/5047/4114 6563/5113/4176</w:t>
        <w:br/>
        <w:t>f 6565/5115/4178 6564/5114/4177 6496/5047/4114</w:t>
        <w:br/>
        <w:t>f 6497/5046/4113 6565/5115/4178 6496/5047/4114</w:t>
        <w:br/>
        <w:t>f 6557/5107/4170 6565/5115/4178 6497/5046/4113</w:t>
        <w:br/>
        <w:t>f 6495/5045/4112 6557/5107/4170 6497/5046/4113</w:t>
        <w:br/>
        <w:t>f 6569/5116/4179 6568/5117/4158 6567/5118/4180</w:t>
        <w:br/>
        <w:t>f 6566/5119/4181 6569/5116/4179 6567/5118/4180</w:t>
        <w:br/>
        <w:t>f 6573/5120/4156 6572/5121/4182 6571/5122/4183</w:t>
        <w:br/>
        <w:t>f 6570/5123/4184 6573/5120/4156 6571/5122/4183</w:t>
        <w:br/>
        <w:t>f 6577/5124/4185 6576/5125/4179 6575/5126/4186</w:t>
        <w:br/>
        <w:t>f 6574/5127/4159 6577/5124/4185 6575/5126/4186</w:t>
        <w:br/>
        <w:t>f 6581/5128/4187 6580/5129/4188 6579/5130/4189</w:t>
        <w:br/>
        <w:t>f 6578/5131/4154 6581/5128/4187 6579/5130/4189</w:t>
        <w:br/>
        <w:t>f 6582/5132/4190 6579/5130/4189 6580/5129/4188</w:t>
        <w:br/>
        <w:t>f 6583/5133/4191 6582/5132/4190 6580/5129/4188</w:t>
        <w:br/>
        <w:t>f 6587/5134/4161 6586/5135/4162 6585/5136/4192</w:t>
        <w:br/>
        <w:t>f 6584/5137/4193 6587/5134/4161 6585/5136/4192</w:t>
        <w:br/>
        <w:t>f 6566/5119/4181 6567/5118/4180 6587/5134/4161</w:t>
        <w:br/>
        <w:t>f 6584/5137/4193 6566/5119/4181 6587/5134/4161</w:t>
        <w:br/>
        <w:t>f 6570/5123/4184 6581/5128/4187 6578/5131/4154</w:t>
        <w:br/>
        <w:t>f 6573/5120/4156 6570/5123/4184 6578/5131/4154</w:t>
        <w:br/>
        <w:t>f 6586/5135/4162 6582/5132/4190 6583/5133/4191</w:t>
        <w:br/>
        <w:t>f 6585/5136/4192 6586/5135/4162 6583/5133/4191</w:t>
        <w:br/>
        <w:t>f 6572/5121/4182 6575/5126/4186 6571/5122/4183</w:t>
        <w:br/>
        <w:t>f 6591/5138/4194 6590/5139/4194 6589/5140/4195</w:t>
        <w:br/>
        <w:t>f 6588/5141/4195 6591/5138/4194 6589/5140/4195</w:t>
        <w:br/>
        <w:t>f 6593/5142/4196 6588/5141/4195 6589/5140/4195</w:t>
        <w:br/>
        <w:t>f 6592/5143/4196 6593/5142/4196 6589/5140/4195</w:t>
        <w:br/>
        <w:t>f 6590/5139/4194 6591/5138/4194 6595/5144/4197</w:t>
        <w:br/>
        <w:t>f 6594/5145/4197 6590/5139/4194 6595/5144/4197</w:t>
        <w:br/>
        <w:t>f 6597/5146/4198 6593/5142/4196 6592/5143/4196</w:t>
        <w:br/>
        <w:t>f 6596/5147/4198 6597/5146/4198 6592/5143/4196</w:t>
        <w:br/>
        <w:t>f 6594/5145/4197 6595/5144/4197 6598/5148/4199</w:t>
        <w:br/>
        <w:t>f 6599/5149/4199 6594/5145/4197 6598/5148/4199</w:t>
        <w:br/>
        <w:t>f 6603/5150/4200 6602/5151/4200 6601/5152/4201</w:t>
        <w:br/>
        <w:t>f 6600/5153/4201 6603/5150/4200 6601/5152/4201</w:t>
        <w:br/>
        <w:t>f 6603/5150/4200 6605/5154/4202 6604/5155/4202</w:t>
        <w:br/>
        <w:t>f 6602/5151/4200 6603/5150/4200 6604/5155/4202</w:t>
        <w:br/>
        <w:t>f 6607/5156/4203 6606/5157/4203 6599/5149/4199</w:t>
        <w:br/>
        <w:t>f 6598/5148/4199 6607/5156/4203 6599/5149/4199</w:t>
        <w:br/>
        <w:t>f 6609/5158/4204 6604/5155/4202 6605/5154/4202</w:t>
        <w:br/>
        <w:t>f 6608/5159/4205 6609/5158/4204 6605/5154/4202</w:t>
        <w:br/>
        <w:t>f 6613/5160/4206 6612/5161/4207 6611/5162/4208</w:t>
        <w:br/>
        <w:t>f 6610/5163/4209 6613/5160/4206 6611/5162/4208</w:t>
        <w:br/>
        <w:t>f 6615/5164/4210 6613/5160/4206 6610/5163/4209</w:t>
        <w:br/>
        <w:t>f 6614/5165/4211 6615/5164/4210 6610/5163/4209</w:t>
        <w:br/>
        <w:t>f 6617/5166/4212 6616/5167/4213 6613/5160/4206</w:t>
        <w:br/>
        <w:t>f 6615/5164/4210 6617/5166/4212 6613/5160/4206</w:t>
        <w:br/>
        <w:t>f 6618/5168/4214 6612/5161/4207 6613/5160/4206</w:t>
        <w:br/>
        <w:t>f 6616/5167/4213 6618/5168/4214 6613/5160/4206</w:t>
        <w:br/>
        <w:t>f 6617/5166/4212 6620/5169/4215 6619/5170/4216</w:t>
        <w:br/>
        <w:t>f 6616/5167/4213 6617/5166/4212 6619/5170/4216</w:t>
        <w:br/>
        <w:t>f 6619/5170/4216 6621/5171/4217 6618/5168/4214</w:t>
        <w:br/>
        <w:t>f 6616/5167/4213 6619/5170/4216 6618/5168/4214</w:t>
        <w:br/>
        <w:t>f 6623/5172/4218 6612/5161/4207 6618/5168/4214</w:t>
        <w:br/>
        <w:t>f 6622/5173/4219 6623/5172/4218 6618/5168/4214</w:t>
        <w:br/>
        <w:t>f 6622/5173/4219 6618/5168/4214 6621/5171/4217</w:t>
        <w:br/>
        <w:t>f 6624/5174/4220 6622/5173/4219 6621/5171/4217</w:t>
        <w:br/>
        <w:t>f 6619/5170/4216 6626/5175/4221 6625/5176/4222</w:t>
        <w:br/>
        <w:t>f 6621/5171/4217 6619/5170/4216 6625/5176/4222</w:t>
        <w:br/>
        <w:t>f 6620/5169/4215 6627/5177/4223 6626/5175/4221</w:t>
        <w:br/>
        <w:t>f 6619/5170/4216 6620/5169/4215 6626/5175/4221</w:t>
        <w:br/>
        <w:t>f 6624/5174/4220 6621/5171/4217 6625/5176/4222</w:t>
        <w:br/>
        <w:t>f 6628/5178/4224 6624/5174/4220 6625/5176/4222</w:t>
        <w:br/>
        <w:t>f 6632/5179/4225 6631/5180/4226 6630/5181/4227</w:t>
        <w:br/>
        <w:t>f 6629/5182/4228 6632/5179/4225 6630/5181/4227</w:t>
        <w:br/>
        <w:t>f 6636/5183/4229 6635/5184/4230 6634/5185/4231</w:t>
        <w:br/>
        <w:t>f 6633/5186/4232 6636/5183/4229 6634/5185/4231</w:t>
        <w:br/>
        <w:t>f 6638/5187/4233 6623/5172/4218 6622/5173/4219</w:t>
        <w:br/>
        <w:t>f 6637/5188/4234 6638/5187/4233 6622/5173/4219</w:t>
        <w:br/>
        <w:t>f 6637/5188/4234 6622/5173/4219 6624/5174/4220</w:t>
        <w:br/>
        <w:t>f 6630/5181/4227 6637/5188/4234 6624/5174/4220</w:t>
        <w:br/>
        <w:t>f 6639/5189/4235 6637/5188/4234 6630/5181/4227</w:t>
        <w:br/>
        <w:t>f 6631/5180/4226 6639/5189/4235 6630/5181/4227</w:t>
        <w:br/>
        <w:t>f 6643/5190/4232 6642/5191/4231 6641/5192/4236</w:t>
        <w:br/>
        <w:t>f 6640/5193/4237 6643/5190/4232 6641/5192/4236</w:t>
        <w:br/>
        <w:t>f 6639/5189/4235 6646/5194/4238 6645/5195/4239</w:t>
        <w:br/>
        <w:t>f 6644/5196/4240 6639/5189/4235 6645/5195/4239</w:t>
        <w:br/>
        <w:t>f 6650/5197/4241 6649/5198/4242 6648/5199/4243</w:t>
        <w:br/>
        <w:t>f 6647/5200/4244 6650/5197/4241 6648/5199/4243</w:t>
        <w:br/>
        <w:t>f 6650/5197/4241 6652/5201/4245 6651/5202/4246</w:t>
        <w:br/>
        <w:t>f 6649/5198/4242 6650/5197/4241 6651/5202/4246</w:t>
        <w:br/>
        <w:t>f 6654/5203/4247 6650/5197/4241 6647/5200/4244</w:t>
        <w:br/>
        <w:t>f 6653/5204/4248 6654/5203/4247 6647/5200/4244</w:t>
        <w:br/>
        <w:t>f 6654/5203/4247 6655/5205/4249 6652/5201/4245</w:t>
        <w:br/>
        <w:t>f 6650/5197/4241 6654/5203/4247 6652/5201/4245</w:t>
        <w:br/>
        <w:t>f 6653/5204/4248 6636/5183/4229 6633/5186/4232</w:t>
        <w:br/>
        <w:t>f 6656/5206/4250 6653/5204/4248 6633/5186/4232</w:t>
        <w:br/>
        <w:t>f 6654/5203/4247 6653/5204/4248 6656/5206/4250</w:t>
        <w:br/>
        <w:t>f 6657/5207/4251 6654/5203/4247 6656/5206/4250</w:t>
        <w:br/>
        <w:t>f 6640/5193/4237 6641/5192/4236 6627/5177/4223</w:t>
        <w:br/>
        <w:t>f 6620/5169/4215 6640/5193/4237 6627/5177/4223</w:t>
        <w:br/>
        <w:t>f 6659/5208/4250 6643/5190/4232 6640/5193/4237</w:t>
        <w:br/>
        <w:t>f 6658/5209/4252 6659/5208/4250 6640/5193/4237</w:t>
        <w:br/>
        <w:t>f 6659/5208/4250 6658/5209/4252 6661/5210/4253</w:t>
        <w:br/>
        <w:t>f 6660/5211/4251 6659/5208/4250 6661/5210/4253</w:t>
        <w:br/>
        <w:t>f 6662/5212/4254 6655/5205/4249 6654/5203/4247</w:t>
        <w:br/>
        <w:t>f 6657/5207/4251 6662/5212/4254 6654/5203/4247</w:t>
        <w:br/>
        <w:t>f 6658/5209/4252 6640/5193/4237 6620/5169/4215</w:t>
        <w:br/>
        <w:t>f 6617/5166/4212 6658/5209/4252 6620/5169/4215</w:t>
        <w:br/>
        <w:t>f 6615/5164/4210 6661/5210/4253 6658/5209/4252</w:t>
        <w:br/>
        <w:t>f 6617/5166/4212 6615/5164/4210 6658/5209/4252</w:t>
        <w:br/>
        <w:t>f 6664/5213/4255 6663/5214/4256 6660/5211/4251</w:t>
        <w:br/>
        <w:t>f 6661/5210/4253 6664/5213/4255 6660/5211/4251</w:t>
        <w:br/>
        <w:t>f 6661/5210/4253 6615/5164/4210 6614/5165/4211</w:t>
        <w:br/>
        <w:t>f 6664/5213/4255 6661/5210/4253 6614/5165/4211</w:t>
        <w:br/>
        <w:t>f 6666/5215/4257 6609/5158/4204 6608/5159/4205</w:t>
        <w:br/>
        <w:t>f 6665/5216/4257 6666/5215/4257 6608/5159/4205</w:t>
        <w:br/>
        <w:t>f 6668/5217/4258 6667/5218/4259 6666/5215/4257</w:t>
        <w:br/>
        <w:t>f 6665/5216/4257 6668/5217/4258 6666/5215/4257</w:t>
        <w:br/>
        <w:t>f 6672/5219/4258 6671/5220/4260 6670/5221/4261</w:t>
        <w:br/>
        <w:t>f 6669/5222/4259 6672/5219/4258 6670/5221/4261</w:t>
        <w:br/>
        <w:t>f 6671/5220/4260 6674/5223/4262 6673/5224/4263</w:t>
        <w:br/>
        <w:t>f 6670/5221/4261 6671/5220/4260 6673/5224/4263</w:t>
        <w:br/>
        <w:t>f 6677/5225/4264 6676/5226/4265 6675/5227/4265</w:t>
        <w:br/>
        <w:t>f 6678/5228/4264 6677/5225/4264 6675/5227/4265</w:t>
        <w:br/>
        <w:t>f 6676/5226/4265 6680/5229/4266 6679/5230/4266</w:t>
        <w:br/>
        <w:t>f 6675/5227/4265 6676/5226/4265 6679/5230/4266</w:t>
        <w:br/>
        <w:t>f 6684/5231/4264 6683/5232/4267 6682/5233/4267</w:t>
        <w:br/>
        <w:t>f 6681/5234/4268 6684/5231/4264 6682/5233/4267</w:t>
        <w:br/>
        <w:t>f 6683/5232/4267 6597/5146/4198 6596/5147/4198</w:t>
        <w:br/>
        <w:t>f 6682/5233/4267 6683/5232/4267 6596/5147/4198</w:t>
        <w:br/>
        <w:t>f 6688/5235/4269 6687/5236/4270 6686/5237/4271</w:t>
        <w:br/>
        <w:t>f 6685/5238/4269 6688/5235/4269 6686/5237/4271</w:t>
        <w:br/>
        <w:t>f 6688/5235/4269 6685/5238/4269 6600/5153/4201</w:t>
        <w:br/>
        <w:t>f 6601/5152/4201 6688/5235/4269 6600/5153/4201</w:t>
        <w:br/>
        <w:t>f 6687/5236/4270 6690/5239/4272 6689/5240/4273</w:t>
        <w:br/>
        <w:t>f 6686/5237/4271 6687/5236/4270 6689/5240/4273</w:t>
        <w:br/>
        <w:t>f 6623/5172/4218 6691/5241/4274 6611/5162/4208</w:t>
        <w:br/>
        <w:t>f 6612/5161/4207 6623/5172/4218 6611/5162/4208</w:t>
        <w:br/>
        <w:t>f 6692/5242/4275 6691/5241/4274 6623/5172/4218</w:t>
        <w:br/>
        <w:t>f 6638/5187/4233 6692/5242/4275 6623/5172/4218</w:t>
        <w:br/>
        <w:t>f 6644/5196/4240 6693/5243/4276 6638/5187/4233</w:t>
        <w:br/>
        <w:t>f 6644/5196/4240 6695/5244/4277 6694/5245/4278</w:t>
        <w:br/>
        <w:t>f 6693/5243/4276 6644/5196/4240 6694/5245/4278</w:t>
        <w:br/>
        <w:t>f 6644/5196/4240 6638/5187/4233 6637/5188/4234</w:t>
        <w:br/>
        <w:t>f 6639/5189/4235 6644/5196/4240 6637/5188/4234</w:t>
        <w:br/>
        <w:t>f 6695/5244/4277 6644/5196/4240 6645/5195/4239</w:t>
        <w:br/>
        <w:t>f 6696/5246/4279 6695/5244/4277 6645/5195/4239</w:t>
        <w:br/>
        <w:t>f 6645/5195/4239 6697/5247/4280 6696/5246/4279</w:t>
        <w:br/>
        <w:t>f 6662/5212/4254 6700/5248/4281 6699/5249/4282</w:t>
        <w:br/>
        <w:t>f 6698/5250/4283 6662/5212/4254 6699/5249/4282</w:t>
        <w:br/>
        <w:t>f 6702/5251/4284 6652/5201/4245 6655/5205/4249</w:t>
        <w:br/>
        <w:t>f 6701/5252/4285 6702/5251/4284 6655/5205/4249</w:t>
        <w:br/>
        <w:t>f 6657/5207/4251 6703/5253/4256 6700/5248/4281</w:t>
        <w:br/>
        <w:t>f 6651/5202/4246 6652/5201/4245 6702/5251/4284</w:t>
        <w:br/>
        <w:t>f 6704/5254/4286 6697/5247/4280 6645/5195/4239</w:t>
        <w:br/>
        <w:t>f 6646/5194/4238 6704/5254/4286 6645/5195/4239</w:t>
        <w:br/>
        <w:t>f 6628/5178/4224 6629/5182/4228 6630/5181/4227</w:t>
        <w:br/>
        <w:t>f 6624/5174/4220 6628/5178/4224 6630/5181/4227</w:t>
        <w:br/>
        <w:t>f 6708/5255/4287 6707/5256/4288 6706/5257/4289</w:t>
        <w:br/>
        <w:t>f 6705/5258/4290 6708/5255/4287 6706/5257/4289</w:t>
        <w:br/>
        <w:t>f 6707/5256/4288 6708/5255/4287 6631/5180/4226</w:t>
        <w:br/>
        <w:t>f 6632/5179/4225 6707/5256/4288 6631/5180/4226</w:t>
        <w:br/>
        <w:t>f 6710/5259/4291 6709/5260/4292 6705/5258/4290</w:t>
        <w:br/>
        <w:t>f 6706/5257/4289 6710/5259/4291 6705/5258/4290</w:t>
        <w:br/>
        <w:t>f 6646/5194/4238 6708/5255/4287 6705/5258/4290</w:t>
        <w:br/>
        <w:t>f 6711/5261/4293 6646/5194/4238 6705/5258/4290</w:t>
        <w:br/>
        <w:t>f 6715/5262/4294 6714/5263/4295 6713/5264/4296</w:t>
        <w:br/>
        <w:t>f 6712/5265/4297 6715/5262/4294 6713/5264/4296</w:t>
        <w:br/>
        <w:t>f 6709/5260/4292 6710/5259/4291 6717/5266/4298</w:t>
        <w:br/>
        <w:t>f 6716/5267/4299 6709/5260/4292 6717/5266/4298</w:t>
        <w:br/>
        <w:t>f 6704/5254/4286 6646/5194/4238 6711/5261/4293</w:t>
        <w:br/>
        <w:t>f 6711/5261/4293 6718/5268/4300 6712/5265/4297</w:t>
        <w:br/>
        <w:t>f 6713/5264/4296 6711/5261/4293 6712/5265/4297</w:t>
        <w:br/>
        <w:t>f 6709/5260/4292 6718/5268/4300 6711/5261/4293</w:t>
        <w:br/>
        <w:t>f 6705/5258/4290 6709/5260/4292 6711/5261/4293</w:t>
        <w:br/>
        <w:t>f 6719/5269/4301 6713/5264/4296 6714/5263/4295</w:t>
        <w:br/>
        <w:t>f 6720/5270/4302 6719/5269/4301 6714/5263/4295</w:t>
        <w:br/>
        <w:t>f 6724/5271/4303 6723/5272/4304 6722/5273/4305</w:t>
        <w:br/>
        <w:t>f 6721/5274/4306 6724/5271/4303 6722/5273/4305</w:t>
        <w:br/>
        <w:t>f 6716/5267/4299 6725/5275/4307 6718/5268/4300</w:t>
        <w:br/>
        <w:t>f 6709/5260/4292 6716/5267/4299 6718/5268/4300</w:t>
        <w:br/>
        <w:t>f 6712/5265/4297 6725/5275/4307 6726/5276/4308</w:t>
        <w:br/>
        <w:t>f 6728/5277/4309 6716/5267/4299 6717/5266/4298</w:t>
        <w:br/>
        <w:t>f 6727/5278/4310 6728/5277/4309 6717/5266/4298</w:t>
        <w:br/>
        <w:t>f 6724/5271/4303 6714/5263/4295 6715/5262/4294</w:t>
        <w:br/>
        <w:t>f 6729/5279/4311 6724/5271/4303 6715/5262/4294</w:t>
        <w:br/>
        <w:t>f 6728/5277/4309 6730/5280/4312 6725/5275/4307</w:t>
        <w:br/>
        <w:t>f 6716/5267/4299 6728/5277/4309 6725/5275/4307</w:t>
        <w:br/>
        <w:t>f 6732/5281/4313 6731/5282/4314 6635/5184/4230</w:t>
        <w:br/>
        <w:t>f 6636/5183/4229 6732/5281/4313 6635/5184/4230</w:t>
        <w:br/>
        <w:t>f 6725/5275/4307 6730/5280/4312 6726/5276/4308</w:t>
        <w:br/>
        <w:t>f 6724/5271/4303 6721/5274/4306 6720/5270/4302</w:t>
        <w:br/>
        <w:t>f 6714/5263/4295 6724/5271/4303 6720/5270/4302</w:t>
        <w:br/>
        <w:t>f 6647/5200/4244 6648/5199/4243 6733/5283/4315</w:t>
        <w:br/>
        <w:t>f 6732/5281/4313 6647/5200/4244 6733/5283/4315</w:t>
        <w:br/>
        <w:t>f 6737/5284/4316 6736/5285/4317 6735/5286/4318</w:t>
        <w:br/>
        <w:t>f 6734/5287/4319 6737/5284/4316 6735/5286/4318</w:t>
        <w:br/>
        <w:t>f 6727/5278/4310 6737/5284/4316 6734/5287/4319</w:t>
        <w:br/>
        <w:t>f 6728/5277/4309 6727/5278/4310 6734/5287/4319</w:t>
        <w:br/>
        <w:t>f 6726/5276/4308 6715/5262/4294 6712/5265/4297</w:t>
        <w:br/>
        <w:t>f 6739/5288/4320 6726/5276/4308 6730/5280/4312</w:t>
        <w:br/>
        <w:t>f 6738/5289/4321 6739/5288/4320 6730/5280/4312</w:t>
        <w:br/>
        <w:t>f 6728/5277/4309 6734/5287/4319 6738/5289/4321</w:t>
        <w:br/>
        <w:t>f 6730/5280/4312 6728/5277/4309 6738/5289/4321</w:t>
        <w:br/>
        <w:t>f 6729/5279/4311 6715/5262/4294 6739/5288/4320</w:t>
        <w:br/>
        <w:t>f 6734/5287/4319 6735/5286/4318 6740/5290/4322</w:t>
        <w:br/>
        <w:t>f 6738/5289/4321 6734/5287/4319 6740/5290/4322</w:t>
        <w:br/>
        <w:t>f 6740/5290/4322 6741/5291/4323 6739/5288/4320</w:t>
        <w:br/>
        <w:t>f 6738/5289/4321 6740/5290/4322 6739/5288/4320</w:t>
        <w:br/>
        <w:t>f 6731/5282/4314 6732/5281/4313 6733/5283/4315</w:t>
        <w:br/>
        <w:t>f 6742/5292/4324 6731/5282/4314 6733/5283/4315</w:t>
        <w:br/>
        <w:t>f 6743/5293/4325 6741/5291/4323 6740/5290/4322</w:t>
        <w:br/>
        <w:t>f 6735/5286/4318 6744/5294/4326 6743/5293/4325</w:t>
        <w:br/>
        <w:t>f 6740/5290/4322 6735/5286/4318 6743/5293/4325</w:t>
        <w:br/>
        <w:t>f 6746/5295/4327 6742/5292/4324 6733/5283/4315</w:t>
        <w:br/>
        <w:t>f 6745/5296/4328 6746/5295/4327 6733/5283/4315</w:t>
        <w:br/>
        <w:t>f 6729/5279/4311 6739/5288/4320 6741/5291/4323</w:t>
        <w:br/>
        <w:t>f 6747/5297/4329 6729/5279/4311 6741/5291/4323</w:t>
        <w:br/>
        <w:t>f 6653/5204/4248 6647/5200/4244 6732/5281/4313</w:t>
        <w:br/>
        <w:t>f 6636/5183/4229 6653/5204/4248 6732/5281/4313</w:t>
        <w:br/>
        <w:t>f 6741/5291/4323 6748/5298/4330 6747/5297/4329</w:t>
        <w:br/>
        <w:t>f 6747/5297/4329 6723/5272/4304 6724/5271/4303</w:t>
        <w:br/>
        <w:t>f 6729/5279/4311 6747/5297/4329 6724/5271/4303</w:t>
        <w:br/>
        <w:t>f 6736/5285/4317 6749/5299/4331 6744/5294/4326</w:t>
        <w:br/>
        <w:t>f 6735/5286/4318 6736/5285/4317 6744/5294/4326</w:t>
        <w:br/>
        <w:t>f 6639/5189/4235 6631/5180/4226 6708/5255/4287</w:t>
        <w:br/>
        <w:t>f 6646/5194/4238 6639/5189/4235 6708/5255/4287</w:t>
        <w:br/>
        <w:t>f 6748/5298/4330 6743/5293/4325 6750/5300/4332</w:t>
        <w:br/>
        <w:t>f 6745/5296/4328 6750/5300/4332 6743/5293/4325</w:t>
        <w:br/>
        <w:t>f 6744/5294/4326 6745/5296/4328 6743/5293/4325</w:t>
        <w:br/>
        <w:t>f 6750/5300/4332 6648/5199/4243 6751/5301/4333</w:t>
        <w:br/>
        <w:t>f 6748/5298/4330 6750/5300/4332 6751/5301/4333</w:t>
        <w:br/>
        <w:t>f 6751/5301/4333 6723/5272/4304 6747/5297/4329</w:t>
        <w:br/>
        <w:t>f 6748/5298/4330 6751/5301/4333 6747/5297/4329</w:t>
        <w:br/>
        <w:t>f 6749/5299/4331 6746/5295/4327 6745/5296/4328</w:t>
        <w:br/>
        <w:t>f 6744/5294/4326 6749/5299/4331 6745/5296/4328</w:t>
        <w:br/>
        <w:t>f 6733/5283/4315 6648/5199/4243 6750/5300/4332</w:t>
        <w:br/>
        <w:t>f 6745/5296/4328 6733/5283/4315 6750/5300/4332</w:t>
        <w:br/>
        <w:t>f 6755/5302/4334 6754/5303/4335 6753/5304/4336</w:t>
        <w:br/>
        <w:t>f 6752/5305/4337 6755/5302/4334 6753/5304/4336</w:t>
        <w:br/>
        <w:t>f 6758/5306/4338 6628/5178/4339 6757/5307/4340</w:t>
        <w:br/>
        <w:t>f 6756/5308/4341 6758/5306/4338 6757/5307/4340</w:t>
        <w:br/>
        <w:t>f 6760/5309/4342 6626/5175/4221 6627/5177/4223</w:t>
        <w:br/>
        <w:t>f 6759/5310/4343 6760/5309/4342 6627/5177/4223</w:t>
        <w:br/>
        <w:t>f 6758/5306/4338 6762/5311/4344 6761/5312/4345</w:t>
        <w:br/>
        <w:t>f 6628/5178/4339 6758/5306/4338 6761/5312/4345</w:t>
        <w:br/>
        <w:t>f 6766/5313/4346 6765/5314/4347 6764/5315/4348</w:t>
        <w:br/>
        <w:t>f 6763/5316/4349 6766/5313/4346 6764/5315/4348</w:t>
        <w:br/>
        <w:t>f 6768/5317/4350 6767/5318/4351 6764/5315/4348</w:t>
        <w:br/>
        <w:t>f 6765/5314/4347 6768/5317/4350 6764/5315/4348</w:t>
        <w:br/>
        <w:t>f 6752/5305/4337 6753/5304/4336 6769/5319/4352</w:t>
        <w:br/>
        <w:t>f 6767/5318/4351 6768/5317/4350 6771/5320/4353</w:t>
        <w:br/>
        <w:t>f 6770/5321/4354 6767/5318/4351 6771/5320/4353</w:t>
        <w:br/>
        <w:t>f 6773/5322/4355 6772/5323/4356 6759/5310/4343</w:t>
        <w:br/>
        <w:t>f 6627/5177/4223 6773/5322/4355 6759/5310/4343</w:t>
        <w:br/>
        <w:t>f 6777/5324/4357 6776/5325/4358 6775/5326/4359</w:t>
        <w:br/>
        <w:t>f 6774/5327/4360 6777/5324/4357 6775/5326/4359</w:t>
        <w:br/>
        <w:t>f 6768/5317/4350 6759/5310/4343 6772/5323/4356</w:t>
        <w:br/>
        <w:t>f 6771/5320/4353 6768/5317/4350 6772/5323/4356</w:t>
        <w:br/>
        <w:t>f 6753/5304/4336 6778/5328/4361 6769/5319/4352</w:t>
        <w:br/>
        <w:t>f 6782/5329/4362 6781/5330/4363 6780/5331/4364</w:t>
        <w:br/>
        <w:t>f 6779/5332/4365 6782/5329/4362 6780/5331/4364</w:t>
        <w:br/>
        <w:t>f 6786/5333/4366 6785/5334/4367 6784/5335/4368</w:t>
        <w:br/>
        <w:t>f 6783/5336/4369 6786/5333/4366 6784/5335/4368</w:t>
        <w:br/>
        <w:t>f 6762/5311/4344 6788/5337/4370 6787/5338/4371</w:t>
        <w:br/>
        <w:t>f 6761/5312/4345 6762/5311/4344 6787/5338/4371</w:t>
        <w:br/>
        <w:t>f 6707/5256/4288 6787/5338/4371 6788/5337/4370</w:t>
        <w:br/>
        <w:t>f 6789/5339/4372 6707/5256/4288 6788/5337/4370</w:t>
        <w:br/>
        <w:t>f 6763/5316/4349 6791/5340/4373 6790/5341/4374</w:t>
        <w:br/>
        <w:t>f 6766/5313/4346 6763/5316/4349 6790/5341/4374</w:t>
        <w:br/>
        <w:t>f 6706/5257/4289 6707/5256/4288 6789/5339/4372</w:t>
        <w:br/>
        <w:t>f 6792/5342/4375 6706/5257/4289 6789/5339/4372</w:t>
        <w:br/>
        <w:t>f 6796/5343/4376 6795/5344/4377 6794/5345/4378</w:t>
        <w:br/>
        <w:t>f 6793/5346/4379 6796/5343/4376 6794/5345/4378</w:t>
        <w:br/>
        <w:t>f 6765/5314/4347 6760/5309/4342 6759/5310/4343</w:t>
        <w:br/>
        <w:t>f 6768/5317/4350 6765/5314/4347 6759/5310/4343</w:t>
        <w:br/>
        <w:t>f 6798/5347/4380 6717/5266/4298 6710/5259/4291</w:t>
        <w:br/>
        <w:t>f 6797/5348/4381 6798/5347/4380 6710/5259/4291</w:t>
        <w:br/>
        <w:t>f 6789/5339/4372 6788/5337/4370 6800/5349/4382</w:t>
        <w:br/>
        <w:t>f 6799/5350/4383 6789/5339/4372 6800/5349/4382</w:t>
        <w:br/>
        <w:t>f 6727/5278/4310 6717/5266/4298 6798/5347/4380</w:t>
        <w:br/>
        <w:t>f 6781/5330/4363 6727/5278/4310 6798/5347/4380</w:t>
        <w:br/>
        <w:t>f 6784/5335/4368 6801/5351/4384 6731/5282/4314</w:t>
        <w:br/>
        <w:t>f 6774/5327/4360 6784/5335/4368 6731/5282/4314</w:t>
        <w:br/>
        <w:t>f 6784/5335/4368 6785/5334/4367 6802/5352/4385</w:t>
        <w:br/>
        <w:t>f 6801/5351/4384 6784/5335/4368 6802/5352/4385</w:t>
        <w:br/>
        <w:t>f 6798/5347/4380 6803/5353/4386 6780/5331/4364</w:t>
        <w:br/>
        <w:t>f 6781/5330/4363 6798/5347/4380 6780/5331/4364</w:t>
        <w:br/>
        <w:t>f 6793/5346/4379 6782/5329/4362 6779/5332/4365</w:t>
        <w:br/>
        <w:t>f 6796/5343/4376 6793/5346/4379 6779/5332/4365</w:t>
        <w:br/>
        <w:t>f 6766/5313/4346 6790/5341/4374 6758/5306/4338</w:t>
        <w:br/>
        <w:t>f 6756/5308/4341 6766/5313/4346 6758/5306/4338</w:t>
        <w:br/>
        <w:t>f 6795/5344/4377 6805/5354/4387 6804/5355/4388</w:t>
        <w:br/>
        <w:t>f 6794/5345/4378 6795/5344/4377 6804/5355/4388</w:t>
        <w:br/>
        <w:t>f 6807/5356/4367 6806/5357/4366 6771/5320/4353</w:t>
        <w:br/>
        <w:t>f 6772/5323/4356 6807/5356/4367 6771/5320/4353</w:t>
        <w:br/>
        <w:t>f 6773/5322/4355 6808/5358/4385 6807/5356/4367</w:t>
        <w:br/>
        <w:t>f 6772/5323/4356 6773/5322/4355 6807/5356/4367</w:t>
        <w:br/>
        <w:t>f 6809/5359/4389 6800/5349/4382 6788/5337/4370</w:t>
        <w:br/>
        <w:t>f 6762/5311/4344 6809/5359/4389 6788/5337/4370</w:t>
        <w:br/>
        <w:t>f 6806/5357/4366 6810/5360/4390 6770/5321/4354</w:t>
        <w:br/>
        <w:t>f 6771/5320/4353 6806/5357/4366 6770/5321/4354</w:t>
        <w:br/>
        <w:t>f 6776/5325/4358 6777/5324/4357 6804/5355/4388</w:t>
        <w:br/>
        <w:t>f 6805/5354/4387 6776/5325/4358 6804/5355/4388</w:t>
        <w:br/>
        <w:t>f 6774/5327/4360 6775/5326/4359 6783/5336/4369</w:t>
        <w:br/>
        <w:t>f 6784/5335/4368 6774/5327/4360 6783/5336/4369</w:t>
        <w:br/>
        <w:t>f 6769/5319/4352 6778/5328/4361 6812/5361/4391</w:t>
        <w:br/>
        <w:t>f 6811/5362/4391 6769/5319/4352 6812/5361/4391</w:t>
        <w:br/>
        <w:t>f 6781/5330/4363 6782/5329/4362 6737/5284/4316</w:t>
        <w:br/>
        <w:t>f 6727/5278/4310 6781/5330/4363 6737/5284/4316</w:t>
        <w:br/>
        <w:t>f 6793/5346/4379 6736/5285/4317 6737/5284/4316</w:t>
        <w:br/>
        <w:t>f 6782/5329/4362 6793/5346/4379 6737/5284/4316</w:t>
        <w:br/>
        <w:t>f 6794/5345/4378 6749/5299/4331 6736/5285/4317</w:t>
        <w:br/>
        <w:t>f 6793/5346/4379 6794/5345/4378 6736/5285/4317</w:t>
        <w:br/>
        <w:t>f 6804/5355/4388 6746/5295/4327 6749/5299/4331</w:t>
        <w:br/>
        <w:t>f 6794/5345/4378 6804/5355/4388 6749/5299/4331</w:t>
        <w:br/>
        <w:t>f 6746/5295/4327 6804/5355/4388 6777/5324/4357</w:t>
        <w:br/>
        <w:t>f 6742/5292/4324 6746/5295/4327 6777/5324/4357</w:t>
        <w:br/>
        <w:t>f 6813/5363/4392 6792/5342/4375 6789/5339/4372</w:t>
        <w:br/>
        <w:t>f 6799/5350/4383 6813/5363/4392 6789/5339/4372</w:t>
        <w:br/>
        <w:t>f 6742/5292/4324 6777/5324/4357 6774/5327/4360</w:t>
        <w:br/>
        <w:t>f 6731/5282/4314 6742/5292/4324 6774/5327/4360</w:t>
        <w:br/>
        <w:t>f 6816/5364/4393 6815/5365/4394 6814/5366/4393</w:t>
        <w:br/>
        <w:t>f 6762/5311/4344 6758/5306/4338 6790/5341/4374</w:t>
        <w:br/>
        <w:t>f 6809/5359/4389 6762/5311/4344 6790/5341/4374</w:t>
        <w:br/>
        <w:t>f 6816/5364/4393 6814/5366/4393 6818/5367/4395</w:t>
        <w:br/>
        <w:t>f 6817/5368/4396 6816/5364/4393 6818/5367/4395</w:t>
        <w:br/>
        <w:t>f 6820/5369/4397 6819/5370/4398 6817/5368/4396</w:t>
        <w:br/>
        <w:t>f 6818/5367/4395 6820/5369/4397 6817/5368/4396</w:t>
        <w:br/>
        <w:t>f 6797/5348/4381 6821/5371/4399 6803/5353/4386</w:t>
        <w:br/>
        <w:t>f 6798/5347/4380 6797/5348/4381 6803/5353/4386</w:t>
        <w:br/>
        <w:t>f 6760/5309/4342 6765/5314/4347 6766/5313/4346</w:t>
        <w:br/>
        <w:t>f 6756/5308/4341 6760/5309/4342 6766/5313/4346</w:t>
        <w:br/>
        <w:t>f 6825/5372/4400 6824/5373/4400 6823/5374/4400</w:t>
        <w:br/>
        <w:t>f 6822/5375/4400 6825/5372/4400 6823/5374/4400</w:t>
        <w:br/>
        <w:t>f 6626/5175/4221 6760/5309/4342 6756/5308/4341</w:t>
        <w:br/>
        <w:t>f 6625/5176/4222 6626/5175/4221 6756/5308/4341</w:t>
        <w:br/>
        <w:t>f 6829/5376/4401 6828/5377/4402 6827/5378/4403</w:t>
        <w:br/>
        <w:t>f 6826/5379/4401 6829/5376/4401 6827/5378/4403</w:t>
        <w:br/>
        <w:t>f 6828/5377/4402 6831/5380/4404 6830/5381/4405</w:t>
        <w:br/>
        <w:t>f 6827/5378/4403 6828/5377/4402 6830/5381/4405</w:t>
        <w:br/>
        <w:t>f 6791/5340/4373 6832/5382/4406 6809/5359/4389</w:t>
        <w:br/>
        <w:t>f 6790/5341/4374 6791/5340/4373 6809/5359/4389</w:t>
        <w:br/>
        <w:t>f 6833/5383/4407 6831/5380/4404 6811/5362/4391</w:t>
        <w:br/>
        <w:t>f 6812/5361/4391 6833/5383/4407 6811/5362/4391</w:t>
        <w:br/>
        <w:t>f 6831/5380/4404 6833/5383/4407 6830/5381/4405</w:t>
        <w:br/>
        <w:t>f 6837/5384/4408 6836/5385/4409 6835/5386/4410</w:t>
        <w:br/>
        <w:t>f 6834/5387/4411 6837/5384/4408 6835/5386/4410</w:t>
        <w:br/>
        <w:t>f 6839/5388/4412 6838/5389/4413 6689/5240/4273</w:t>
        <w:br/>
        <w:t>f 6690/5239/4272 6839/5388/4412 6689/5240/4273</w:t>
        <w:br/>
        <w:t>f 6843/5390/4414 6842/5391/4415 6841/5392/4416</w:t>
        <w:br/>
        <w:t>f 6840/5393/4417 6843/5390/4414 6841/5392/4416</w:t>
        <w:br/>
        <w:t>f 6721/5274/4306 6722/5273/4305 6845/5394/4418</w:t>
        <w:br/>
        <w:t>f 6844/5395/4419 6721/5274/4306 6845/5394/4418</w:t>
        <w:br/>
        <w:t>f 6848/5396/4420 6847/5397/4420 6846/5398/4421</w:t>
        <w:br/>
        <w:t>f 6723/5272/4304 6847/5397/4420 6848/5396/4420</w:t>
        <w:br/>
        <w:t>f 6849/5399/4422 6723/5272/4304 6848/5396/4420</w:t>
        <w:br/>
        <w:t>f 6722/5273/4305 6723/5272/4304 6849/5399/4422</w:t>
        <w:br/>
        <w:t>f 6850/5400/4423 6722/5273/4305 6849/5399/4422</w:t>
        <w:br/>
        <w:t>f 6719/5269/4301 6720/5270/4302 6852/5401/4424</w:t>
        <w:br/>
        <w:t>f 6851/5402/4425 6719/5269/4301 6852/5401/4424</w:t>
        <w:br/>
        <w:t>f 6851/5402/4425 6853/5403/4426 6719/5269/4301</w:t>
        <w:br/>
        <w:t>f 6704/5254/4286 6711/5261/4293 6713/5264/4296</w:t>
        <w:br/>
        <w:t>f 6719/5269/4301 6704/5254/4286 6713/5264/4296</w:t>
        <w:br/>
        <w:t>f 6855/5404/4427 6835/5386/4410 6836/5385/4409</w:t>
        <w:br/>
        <w:t>f 6854/5405/4428 6855/5404/4427 6836/5385/4409</w:t>
        <w:br/>
        <w:t>f 6859/5406/4429 6858/5407/4430 6857/5408/4431</w:t>
        <w:br/>
        <w:t>f 6856/5409/4432 6859/5406/4429 6857/5408/4431</w:t>
        <w:br/>
        <w:t>f 6841/5392/4416 6842/5391/4415 6861/5410/4433</w:t>
        <w:br/>
        <w:t>f 6860/5411/4434 6841/5392/4416 6861/5410/4433</w:t>
        <w:br/>
        <w:t>f 6864/5412/4435 6863/5413/4436 6845/5394/4418</w:t>
        <w:br/>
        <w:t>f 6862/5414/4437 6864/5412/4435 6845/5394/4418</w:t>
        <w:br/>
        <w:t>f 6862/5414/4437 6845/5394/4418 6722/5273/4305</w:t>
        <w:br/>
        <w:t>f 6850/5400/4423 6862/5414/4437 6722/5273/4305</w:t>
        <w:br/>
        <w:t>f 6852/5401/4424 6720/5270/4302 6865/5415/4438</w:t>
        <w:br/>
        <w:t>f 6866/5416/4439 6852/5401/4424 6865/5415/4438</w:t>
        <w:br/>
        <w:t>f 6834/5387/4411 6858/5407/4430 6859/5406/4429</w:t>
        <w:br/>
        <w:t>f 6837/5384/4408 6834/5387/4411 6859/5406/4429</w:t>
        <w:br/>
        <w:t>f 6838/5389/4413 6839/5388/4412 6673/5224/4263</w:t>
        <w:br/>
        <w:t>f 6674/5223/4262 6838/5389/4413 6673/5224/4263</w:t>
        <w:br/>
        <w:t>f 6863/5413/4436 6840/5393/4417 6844/5395/4419</w:t>
        <w:br/>
        <w:t>f 6845/5394/4418 6863/5413/4436 6844/5395/4419</w:t>
        <w:br/>
        <w:t>f 6721/5274/4306 6844/5395/4419 6865/5415/4438</w:t>
        <w:br/>
        <w:t>f 6720/5270/4302 6721/5274/4306 6865/5415/4438</w:t>
        <w:br/>
        <w:t>f 6748/5298/4330 6741/5291/4323 6743/5293/4325</w:t>
        <w:br/>
        <w:t>f 6712/5265/4297 6718/5268/4300 6725/5275/4307</w:t>
        <w:br/>
        <w:t>f 6715/5262/4294 6726/5276/4308 6739/5288/4320</w:t>
        <w:br/>
        <w:t>f 6710/5259/4291 6706/5257/4289 6792/5342/4375</w:t>
        <w:br/>
        <w:t>f 6797/5348/4381 6710/5259/4291 6792/5342/4375</w:t>
        <w:br/>
        <w:t>f 6797/5348/4381 6792/5342/4375 6813/5363/4392</w:t>
        <w:br/>
        <w:t>f 6821/5371/4399 6797/5348/4381 6813/5363/4392</w:t>
        <w:br/>
        <w:t>f 6867/5417/4440 6692/5242/4275 6638/5187/4233</w:t>
        <w:br/>
        <w:t>f 6871/5418/4441 6870/5419/4442 6869/5420/4442</w:t>
        <w:br/>
        <w:t>f 6868/5421/4441 6871/5418/4441 6869/5420/4442</w:t>
        <w:br/>
        <w:t>f 6869/5420/4442 6870/5419/4442 6873/5422/4443</w:t>
        <w:br/>
        <w:t>f 6872/5423/4443 6869/5420/4442 6873/5422/4443</w:t>
        <w:br/>
        <w:t>f 6873/5422/4443 6875/5424/4444 6874/5425/4444</w:t>
        <w:br/>
        <w:t>f 6872/5423/4443 6873/5422/4443 6874/5425/4444</w:t>
        <w:br/>
        <w:t>f 6877/5426/4445 6876/5427/4445 6874/5425/4444</w:t>
        <w:br/>
        <w:t>f 6875/5424/4444 6877/5426/4445 6874/5425/4444</w:t>
        <w:br/>
        <w:t>f 6879/5428/4446 6876/5427/4445 6877/5426/4445</w:t>
        <w:br/>
        <w:t>f 6878/5429/4446 6879/5428/4446 6877/5426/4445</w:t>
        <w:br/>
        <w:t>f 6883/5430/4447 6882/5431/4446 6881/5432/4446</w:t>
        <w:br/>
        <w:t>f 6880/5433/4448 6883/5430/4447 6881/5432/4446</w:t>
        <w:br/>
        <w:t>f 6884/5434/4449 6674/5223/4262 6671/5220/4260</w:t>
        <w:br/>
        <w:t>f 6880/5433/4448 6884/5434/4449 6671/5220/4260</w:t>
        <w:br/>
        <w:t>f 6884/5434/4449 6886/5435/4450 6885/5436/4450</w:t>
        <w:br/>
        <w:t>f 6885/5436/4450 6886/5435/4450 6888/5437/4451</w:t>
        <w:br/>
        <w:t>f 6887/5438/4451 6885/5436/4450 6888/5437/4451</w:t>
        <w:br/>
        <w:t>f 6887/5438/4451 6888/5437/4451 6890/5439/4452</w:t>
        <w:br/>
        <w:t>f 6889/5440/4453 6887/5438/4451 6890/5439/4452</w:t>
        <w:br/>
        <w:t>f 6890/5439/4452 6891/5441/4454 6889/5440/4453</w:t>
        <w:br/>
        <w:t>f 6893/5442/4455 6889/5440/4453 6891/5441/4454</w:t>
        <w:br/>
        <w:t>f 6892/5443/4455 6893/5442/4455 6891/5441/4454</w:t>
        <w:br/>
        <w:t>f 6893/5442/4455 6892/5443/4455 6895/5444/4456</w:t>
        <w:br/>
        <w:t>f 6894/5445/4456 6893/5442/4455 6895/5444/4456</w:t>
        <w:br/>
        <w:t>f 6894/5445/4456 6895/5444/4456 6871/5418/4441</w:t>
        <w:br/>
        <w:t>f 6868/5421/4441 6894/5445/4456 6871/5418/4441</w:t>
        <w:br/>
        <w:t>f 6899/5446/4457 6898/5447/4458 6897/5448/4458</w:t>
        <w:br/>
        <w:t>f 6896/5449/4457 6899/5446/4457 6897/5448/4458</w:t>
        <w:br/>
        <w:t>f 6901/5450/4459 6899/5446/4457 6896/5449/4457</w:t>
        <w:br/>
        <w:t>f 6900/5451/4459 6901/5450/4459 6896/5449/4457</w:t>
        <w:br/>
        <w:t>f 6903/5452/4460 6901/5450/4459 6900/5451/4459</w:t>
        <w:br/>
        <w:t>f 6902/5453/4460 6903/5452/4460 6900/5451/4459</w:t>
        <w:br/>
        <w:t>f 6687/5236/4270 6867/5417/4461 6904/5454/4462</w:t>
        <w:br/>
        <w:t>f 6690/5239/4272 6687/5236/4270 6904/5454/4462</w:t>
        <w:br/>
        <w:t>f 6904/5454/4462 6905/5455/4463 6690/5239/4272</w:t>
        <w:br/>
        <w:t>f 6690/5239/4272 6905/5455/4463 6906/5456/4464</w:t>
        <w:br/>
        <w:t>f 6839/5388/4412 6690/5239/4272 6906/5456/4464</w:t>
        <w:br/>
        <w:t>f 6839/5388/4412 6906/5456/4464 6907/5457/4465</w:t>
        <w:br/>
        <w:t>f 6673/5224/4263 6839/5388/4412 6907/5457/4465</w:t>
        <w:br/>
        <w:t>f 6907/5457/4465 6908/5458/4466 6673/5224/4263</w:t>
        <w:br/>
        <w:t>f 6670/5221/4261 6673/5224/4263 6699/5249/4282</w:t>
        <w:br/>
        <w:t>f 6700/5248/4281 6670/5221/4261 6699/5249/4282</w:t>
        <w:br/>
        <w:t>f 6670/5221/4261 6700/5248/4281 6909/5459/4467</w:t>
        <w:br/>
        <w:t>f 6910/5460/4467 6670/5221/4261 6909/5459/4467</w:t>
        <w:br/>
        <w:t>f 6914/5461/4467 6913/5462/4468 6912/5463/4468</w:t>
        <w:br/>
        <w:t>f 6911/5464/4467 6914/5461/4467 6912/5463/4468</w:t>
        <w:br/>
        <w:t>f 6912/5463/4468 6913/5462/4468 6916/5465/4469</w:t>
        <w:br/>
        <w:t>f 6915/5466/4469 6912/5463/4468 6916/5465/4469</w:t>
        <w:br/>
        <w:t>f 6915/5466/4469 6916/5465/4469 6918/5467/4470</w:t>
        <w:br/>
        <w:t>f 6917/5468/4470 6915/5466/4469 6918/5467/4470</w:t>
        <w:br/>
        <w:t>f 6898/5447/4458 6917/5468/4470 6918/5467/4470</w:t>
        <w:br/>
        <w:t>f 6897/5448/4458 6898/5447/4458 6918/5467/4470</w:t>
        <w:br/>
        <w:t>f 6922/5469/4471 6921/5470/4472 6920/5471/4473</w:t>
        <w:br/>
        <w:t>f 6919/5472/4474 6922/5469/4471 6920/5471/4473</w:t>
        <w:br/>
        <w:t>f 6924/5473/4475 6923/5474/4476 6921/5470/4472</w:t>
        <w:br/>
        <w:t>f 6922/5469/4471 6924/5473/4475 6921/5470/4472</w:t>
        <w:br/>
        <w:t>f 6924/5473/4475 6926/5475/4477 6925/5476/4477</w:t>
        <w:br/>
        <w:t>f 6923/5474/4476 6924/5473/4475 6925/5476/4477</w:t>
        <w:br/>
        <w:t>f 6919/5472/4474 6920/5471/4473 6928/5477/4478</w:t>
        <w:br/>
        <w:t>f 6927/5478/4478 6919/5472/4474 6928/5477/4478</w:t>
        <w:br/>
        <w:t>f 6927/5478/4478 6928/5477/4478 6930/5479/4479</w:t>
        <w:br/>
        <w:t>f 6929/5480/4480 6927/5478/4478 6930/5479/4479</w:t>
        <w:br/>
        <w:t>f 6932/5481/4481 6929/5480/4480 6930/5479/4479</w:t>
        <w:br/>
        <w:t>f 6931/5482/4481 6932/5481/4481 6930/5479/4479</w:t>
        <w:br/>
        <w:t>f 6935/5483/4482 6934/5484/4483 6933/5485/4483</w:t>
        <w:br/>
        <w:t>f 6936/5486/4482 6935/5483/4482 6933/5485/4483</w:t>
        <w:br/>
        <w:t>f 6936/5486/4482 6938/5487/4484 6937/5488/4484</w:t>
        <w:br/>
        <w:t>f 6935/5483/4482 6936/5486/4482 6937/5488/4484</w:t>
        <w:br/>
        <w:t>f 6942/5489/4485 6941/5490/4486 6940/5491/4483</w:t>
        <w:br/>
        <w:t>f 6939/5492/4487 6942/5489/4485 6940/5491/4483</w:t>
        <w:br/>
        <w:t>f 6926/5475/4477 6942/5489/4485 6939/5492/4487</w:t>
        <w:br/>
        <w:t>f 6925/5476/4477 6926/5475/4477 6939/5492/4487</w:t>
        <w:br/>
        <w:t>f 6944/5493/4488 6943/5494/4489 6859/5406/4429</w:t>
        <w:br/>
        <w:t>f 6856/5409/4432 6944/5493/4488 6859/5406/4429</w:t>
        <w:br/>
        <w:t>f 6943/5494/4489 6947/5495/4490 6946/5496/4491</w:t>
        <w:br/>
        <w:t>f 6945/5497/4492 6943/5494/4489 6946/5496/4491</w:t>
        <w:br/>
        <w:t>f 6949/5498/4493 6854/5405/4428 6836/5385/4409</w:t>
        <w:br/>
        <w:t>f 6948/5499/4494 6949/5498/4493 6836/5385/4409</w:t>
        <w:br/>
        <w:t>f 6947/5495/4490 6948/5499/4494 6950/5500/4495</w:t>
        <w:br/>
        <w:t>f 6946/5496/4491 6947/5495/4490 6950/5500/4495</w:t>
        <w:br/>
        <w:t>f 6952/5501/4496 6922/5469/4471 6919/5472/4474</w:t>
        <w:br/>
        <w:t>f 6951/5502/4497 6952/5501/4496 6919/5472/4474</w:t>
        <w:br/>
        <w:t>f 6953/5503/4498 6924/5473/4475 6922/5469/4471</w:t>
        <w:br/>
        <w:t>f 6952/5501/4496 6953/5503/4498 6922/5469/4471</w:t>
        <w:br/>
        <w:t>f 6953/5503/4498 6955/5504/4499 6954/5505/4499</w:t>
        <w:br/>
        <w:t>f 6924/5473/4475 6953/5503/4498 6954/5505/4499</w:t>
        <w:br/>
        <w:t>f 6951/5502/4497 6919/5472/4474 6957/5506/4500</w:t>
        <w:br/>
        <w:t>f 6956/5507/4500 6951/5502/4497 6957/5506/4500</w:t>
        <w:br/>
        <w:t>f 6959/5508/4501 6958/5509/4502 6956/5507/4500</w:t>
        <w:br/>
        <w:t>f 6957/5506/4500 6959/5508/4501 6956/5507/4500</w:t>
        <w:br/>
        <w:t>f 6958/5509/4503 6929/5480/4504 6960/5510/4505</w:t>
        <w:br/>
        <w:t>f 6961/5511/4506 6958/5509/4503 6960/5510/4505</w:t>
        <w:br/>
        <w:t>f 6964/5512/4507 6963/5513/4508 6962/5514/4509</w:t>
        <w:br/>
        <w:t>f 6965/5515/4509 6964/5512/4507 6962/5514/4509</w:t>
        <w:br/>
        <w:t>f 6966/5516/4510 6963/5513/4508 6964/5512/4507</w:t>
        <w:br/>
        <w:t>f 6969/5517/4509 6968/5518/4511 6967/5519/4512</w:t>
        <w:br/>
        <w:t>f 6970/5520/4512 6969/5517/4509 6967/5519/4512</w:t>
        <w:br/>
        <w:t>f 6955/5504/4499 6970/5520/4512 6967/5519/4512</w:t>
        <w:br/>
        <w:t>f 6954/5505/4499 6955/5504/4499 6967/5519/4512</w:t>
        <w:br/>
        <w:t>f 6971/5521/4513 6966/5516/4510 6964/5512/4507</w:t>
        <w:br/>
        <w:t>f 6972/5522/4514 6947/5495/4490 6971/5521/4513</w:t>
        <w:br/>
        <w:t>f 6964/5512/4507 6972/5522/4514 6971/5521/4513</w:t>
        <w:br/>
        <w:t>f 6961/5511/4515 6949/5498/4493 6948/5499/4494</w:t>
        <w:br/>
        <w:t>f 6961/5511/4516 6973/5523/4517 6947/5495/4490</w:t>
        <w:br/>
        <w:t>f 6972/5522/4514 6961/5511/4516 6947/5495/4490</w:t>
        <w:br/>
        <w:t>f 6693/5243/4276 6694/5245/4278 6974/5524/4518</w:t>
        <w:br/>
        <w:t>f 6867/5417/4440 6693/5243/4276 6974/5524/4518</w:t>
        <w:br/>
        <w:t>f 6662/5212/4254 6698/5250/4283 6701/5252/4285</w:t>
        <w:br/>
        <w:t>f 6655/5205/4249 6662/5212/4254 6701/5252/4285</w:t>
        <w:br/>
        <w:t>f 6840/5393/4417 6841/5392/4416 6865/5415/4438</w:t>
        <w:br/>
        <w:t>f 6844/5395/4419 6840/5393/4417 6865/5415/4438</w:t>
        <w:br/>
        <w:t>f 6860/5411/4434 6866/5416/4439 6865/5415/4438</w:t>
        <w:br/>
        <w:t>f 6841/5392/4416 6860/5411/4434 6865/5415/4438</w:t>
        <w:br/>
        <w:t>f 6863/5413/4436 6864/5412/4435 6976/5525/4519</w:t>
        <w:br/>
        <w:t>f 6975/5526/4520 6863/5413/4436 6976/5525/4519</w:t>
        <w:br/>
        <w:t>f 6843/5390/4414 6840/5393/4417 6863/5413/4436</w:t>
        <w:br/>
        <w:t>f 6975/5526/4520 6843/5390/4414 6863/5413/4436</w:t>
        <w:br/>
        <w:t>f 6657/5207/4251 6700/5248/4281 6662/5212/4254</w:t>
        <w:br/>
        <w:t>f 6693/5243/4276 6867/5417/4440 6638/5187/4233</w:t>
        <w:br/>
        <w:t>f 6980/5527/4521 6979/5528/4522 6978/5529/4522</w:t>
        <w:br/>
        <w:t>f 6977/5530/4521 6980/5527/4521 6978/5529/4522</w:t>
        <w:br/>
        <w:t>f 6982/5531/4523 6981/5532/4523 6978/5529/4522</w:t>
        <w:br/>
        <w:t>f 6979/5528/4522 6982/5531/4523 6978/5529/4522</w:t>
        <w:br/>
        <w:t>f 6977/5530/4521 6984/5533/4524 6983/5534/4525</w:t>
        <w:br/>
        <w:t>f 6980/5527/4521 6977/5530/4521 6983/5534/4525</w:t>
        <w:br/>
        <w:t>f 6986/5535/4526 6985/5536/4526 6981/5532/4523</w:t>
        <w:br/>
        <w:t>f 6982/5531/4523 6986/5535/4526 6981/5532/4523</w:t>
        <w:br/>
        <w:t>f 6988/5537/4527 6987/5538/4527 6983/5534/4525</w:t>
        <w:br/>
        <w:t>f 6984/5533/4524 6988/5537/4527 6983/5534/4525</w:t>
        <w:br/>
        <w:t>f 6992/5539/4528 6991/5540/4529 6990/5541/4529</w:t>
        <w:br/>
        <w:t>f 6989/5542/4528 6992/5539/4528 6990/5541/4529</w:t>
        <w:br/>
        <w:t>f 6992/5539/4528 6989/5542/4528 6994/5543/4530</w:t>
        <w:br/>
        <w:t>f 6993/5544/4530 6992/5539/4528 6994/5543/4530</w:t>
        <w:br/>
        <w:t>f 6988/5537/4527 6996/5545/4531 6995/5546/4531</w:t>
        <w:br/>
        <w:t>f 6987/5538/4527 6988/5537/4527 6995/5546/4531</w:t>
        <w:br/>
        <w:t>f 6998/5547/4532 6997/5548/4533 6993/5544/4530</w:t>
        <w:br/>
        <w:t>f 6994/5543/4530 6998/5547/4532 6993/5544/4530</w:t>
        <w:br/>
        <w:t>f 7002/5549/4534 7001/5550/4535 7000/5551/4536</w:t>
        <w:br/>
        <w:t>f 6999/5552/4537 7002/5549/4534 7000/5551/4536</w:t>
        <w:br/>
        <w:t>f 7004/5553/4538 7003/5554/4539 7001/5550/4535</w:t>
        <w:br/>
        <w:t>f 7002/5549/4534 7004/5553/4538 7001/5550/4535</w:t>
        <w:br/>
        <w:t>f 7006/5555/4540 7004/5553/4538 7002/5549/4534</w:t>
        <w:br/>
        <w:t>f 7005/5556/4541 7006/5555/4540 7002/5549/4534</w:t>
        <w:br/>
        <w:t>f 7007/5557/4542 7005/5556/4541 7002/5549/4534</w:t>
        <w:br/>
        <w:t>f 6999/5552/4537 7007/5557/4542 7002/5549/4534</w:t>
        <w:br/>
        <w:t>f 7006/5555/4540 7005/5556/4541 7009/5558/4543</w:t>
        <w:br/>
        <w:t>f 7008/5559/4544 7006/5555/4540 7009/5558/4543</w:t>
        <w:br/>
        <w:t>f 7009/5558/4543 7005/5556/4541 7007/5557/4542</w:t>
        <w:br/>
        <w:t>f 7010/5560/4545 7009/5558/4543 7007/5557/4542</w:t>
        <w:br/>
        <w:t>f 7012/5561/4546 7011/5562/4547 7007/5557/4542</w:t>
        <w:br/>
        <w:t>f 6999/5552/4537 7012/5561/4546 7007/5557/4542</w:t>
        <w:br/>
        <w:t>f 7011/5562/4547 7013/5563/4548 7010/5560/4545</w:t>
        <w:br/>
        <w:t>f 7007/5557/4542 7011/5562/4547 7010/5560/4545</w:t>
        <w:br/>
        <w:t>f 7009/5558/4543 7010/5560/4545 7015/5564/4549</w:t>
        <w:br/>
        <w:t>f 7014/5565/4550 7009/5558/4543 7015/5564/4549</w:t>
        <w:br/>
        <w:t>f 7008/5559/4544 7009/5558/4543 7014/5565/4550</w:t>
        <w:br/>
        <w:t>f 7016/5566/4551 7008/5559/4544 7014/5565/4550</w:t>
        <w:br/>
        <w:t>f 7013/5563/4548 7017/5567/4552 7015/5564/4549</w:t>
        <w:br/>
        <w:t>f 7010/5560/4545 7013/5563/4548 7015/5564/4549</w:t>
        <w:br/>
        <w:t>f 7021/5568/4553 7020/5569/4554 7019/5570/4555</w:t>
        <w:br/>
        <w:t>f 7018/5571/4556 7021/5568/4553 7019/5570/4555</w:t>
        <w:br/>
        <w:t>f 7025/5572/4557 7024/5573/4558 7023/5574/4559</w:t>
        <w:br/>
        <w:t>f 7022/5575/4560 7025/5572/4557 7023/5574/4559</w:t>
        <w:br/>
        <w:t>f 7027/5576/4561 7026/5577/4562 7011/5562/4547</w:t>
        <w:br/>
        <w:t>f 7012/5561/4546 7027/5576/4561 7011/5562/4547</w:t>
        <w:br/>
        <w:t>f 7026/5577/4562 7019/5570/4555 7013/5563/4548</w:t>
        <w:br/>
        <w:t>f 7011/5562/4547 7026/5577/4562 7013/5563/4548</w:t>
        <w:br/>
        <w:t>f 7028/5578/4563 7018/5571/4556 7019/5570/4555</w:t>
        <w:br/>
        <w:t>f 7026/5577/4562 7028/5578/4563 7019/5570/4555</w:t>
        <w:br/>
        <w:t>f 7032/5579/4558 7031/5580/4564 7030/5581/4565</w:t>
        <w:br/>
        <w:t>f 7029/5582/4559 7032/5579/4558 7030/5581/4565</w:t>
        <w:br/>
        <w:t>f 7028/5578/4563 7035/5583/4566 7034/5584/4567</w:t>
        <w:br/>
        <w:t>f 7033/5585/4568 7028/5578/4563 7034/5584/4567</w:t>
        <w:br/>
        <w:t>f 7039/5586/4569 7038/5587/4570 7037/5588/4571</w:t>
        <w:br/>
        <w:t>f 7036/5589/4572 7039/5586/4569 7037/5588/4571</w:t>
        <w:br/>
        <w:t>f 7039/5586/4569 7036/5589/4572 7041/5590/4573</w:t>
        <w:br/>
        <w:t>f 7040/5591/4574 7039/5586/4569 7041/5590/4573</w:t>
        <w:br/>
        <w:t>f 7043/5592/4575 7042/5593/4576 7038/5587/4570</w:t>
        <w:br/>
        <w:t>f 7039/5586/4569 7043/5592/4575 7038/5587/4570</w:t>
        <w:br/>
        <w:t>f 7043/5592/4575 7039/5586/4569 7040/5591/4574</w:t>
        <w:br/>
        <w:t>f 7044/5594/4577 7043/5592/4575 7040/5591/4574</w:t>
        <w:br/>
        <w:t>f 7042/5593/4576 7045/5595/4578 7024/5573/4558</w:t>
        <w:br/>
        <w:t>f 7025/5572/4557 7042/5593/4576 7024/5573/4558</w:t>
        <w:br/>
        <w:t>f 7043/5592/4575 7046/5596/4579 7045/5595/4578</w:t>
        <w:br/>
        <w:t>f 7042/5593/4576 7043/5592/4575 7045/5595/4578</w:t>
        <w:br/>
        <w:t>f 7031/5580/4564 7008/5559/4544 7016/5566/4551</w:t>
        <w:br/>
        <w:t>f 7030/5581/4565 7031/5580/4564 7016/5566/4551</w:t>
        <w:br/>
        <w:t>f 7048/5597/4580 7047/5598/4581 7031/5580/4564</w:t>
        <w:br/>
        <w:t>f 7032/5579/4558 7048/5597/4580 7031/5580/4564</w:t>
        <w:br/>
        <w:t>f 7048/5597/4580 7050/5599/4582 7049/5600/4583</w:t>
        <w:br/>
        <w:t>f 7047/5598/4581 7048/5597/4580 7049/5600/4583</w:t>
        <w:br/>
        <w:t>f 7051/5601/4584 7046/5596/4579 7043/5592/4575</w:t>
        <w:br/>
        <w:t>f 7044/5594/4577 7051/5601/4584 7043/5592/4575</w:t>
        <w:br/>
        <w:t>f 7047/5598/4581 7006/5555/4540 7008/5559/4544</w:t>
        <w:br/>
        <w:t>f 7031/5580/4564 7047/5598/4581 7008/5559/4544</w:t>
        <w:br/>
        <w:t>f 7004/5553/4538 7006/5555/4540 7047/5598/4581</w:t>
        <w:br/>
        <w:t>f 7049/5600/4583 7004/5553/4538 7047/5598/4581</w:t>
        <w:br/>
        <w:t>f 7053/5602/4585 7049/5600/4583 7050/5599/4582</w:t>
        <w:br/>
        <w:t>f 7052/5603/4586 7053/5602/4585 7050/5599/4582</w:t>
        <w:br/>
        <w:t>f 7049/5600/4583 7053/5602/4585 7003/5554/4539</w:t>
        <w:br/>
        <w:t>f 7004/5553/4538 7049/5600/4583 7003/5554/4539</w:t>
        <w:br/>
        <w:t>f 7055/5604/4587 7054/5605/4587 6997/5548/4533</w:t>
        <w:br/>
        <w:t>f 6998/5547/4532 7055/5604/4587 6997/5548/4533</w:t>
        <w:br/>
        <w:t>f 7057/5606/4588 7056/5607/4588 7054/5605/4587</w:t>
        <w:br/>
        <w:t>f 7055/5604/4587 7057/5606/4588 7054/5605/4587</w:t>
        <w:br/>
        <w:t>f 7061/5608/4588 7060/5609/4589 7059/5610/4590</w:t>
        <w:br/>
        <w:t>f 7058/5611/4591 7061/5608/4588 7059/5610/4590</w:t>
        <w:br/>
        <w:t>f 7058/5611/4591 7059/5610/4590 7063/5612/4592</w:t>
        <w:br/>
        <w:t>f 7062/5613/4593 7058/5611/4591 7063/5612/4592</w:t>
        <w:br/>
        <w:t>f 7066/5614/4594 7065/5615/4594 7064/5616/4595</w:t>
        <w:br/>
        <w:t>f 7067/5617/4595 7066/5614/4594 7064/5616/4595</w:t>
        <w:br/>
        <w:t>f 7069/5618/4596 7068/5619/4596 7065/5615/4594</w:t>
        <w:br/>
        <w:t>f 7066/5614/4594 7069/5618/4596 7065/5615/4594</w:t>
        <w:br/>
        <w:t>f 7073/5620/4595 7072/5621/4595 7071/5622/4597</w:t>
        <w:br/>
        <w:t>f 7070/5623/4597 7073/5620/4595 7071/5622/4597</w:t>
        <w:br/>
        <w:t>f 7070/5623/4597 7071/5622/4597 6985/5536/4526</w:t>
        <w:br/>
        <w:t>f 6986/5535/4526 7070/5623/4597 6985/5536/4526</w:t>
        <w:br/>
        <w:t>f 7077/5624/4598 7076/5625/4598 7075/5626/4599</w:t>
        <w:br/>
        <w:t>f 7074/5627/4600 7077/5624/4598 7075/5626/4599</w:t>
        <w:br/>
        <w:t>f 7077/5624/4598 6990/5541/4529 6991/5540/4529</w:t>
        <w:br/>
        <w:t>f 7076/5625/4598 7077/5624/4598 6991/5540/4529</w:t>
        <w:br/>
        <w:t>f 7074/5627/4600 7075/5626/4599 7079/5628/4601</w:t>
        <w:br/>
        <w:t>f 7078/5629/4602 7074/5627/4600 7079/5628/4601</w:t>
        <w:br/>
        <w:t>f 7012/5561/4546 6999/5552/4537 7000/5551/4536</w:t>
        <w:br/>
        <w:t>f 7080/5630/4603 7012/5561/4546 7000/5551/4536</w:t>
        <w:br/>
        <w:t>f 7081/5631/4604 7027/5576/4561 7012/5561/4546</w:t>
        <w:br/>
        <w:t>f 7080/5630/4603 7081/5631/4604 7012/5561/4546</w:t>
        <w:br/>
        <w:t>f 7035/5583/4566 7027/5576/4561 7082/5632/4605</w:t>
        <w:br/>
        <w:t>f 7084/5633/4606 7083/5634/4607 7035/5583/4566</w:t>
        <w:br/>
        <w:t>f 7082/5632/4605 7084/5633/4606 7035/5583/4566</w:t>
        <w:br/>
        <w:t>f 7035/5583/4566 7028/5578/4563 7026/5577/4562</w:t>
        <w:br/>
        <w:t>f 7027/5576/4561 7035/5583/4566 7026/5577/4562</w:t>
        <w:br/>
        <w:t>f 7083/5634/4607 7085/5635/4608 7034/5584/4567</w:t>
        <w:br/>
        <w:t>f 7035/5583/4566 7083/5634/4607 7034/5584/4567</w:t>
        <w:br/>
        <w:t>f 7034/5584/4567 7085/5635/4608 7086/5636/4609</w:t>
        <w:br/>
        <w:t>f 7051/5601/4584 7089/5637/4610 7088/5638/4611</w:t>
        <w:br/>
        <w:t>f 7087/5639/4612 7051/5601/4584 7088/5638/4611</w:t>
        <w:br/>
        <w:t>f 7091/5640/4613 7090/5641/4614 7044/5594/4577</w:t>
        <w:br/>
        <w:t>f 7040/5591/4574 7091/5640/4613 7044/5594/4577</w:t>
        <w:br/>
        <w:t>f 7046/5596/4579 7087/5639/4612 7092/5642/4615</w:t>
        <w:br/>
        <w:t>f 7041/5590/4573 7091/5640/4613 7040/5591/4574</w:t>
        <w:br/>
        <w:t>f 7093/5643/4616 7033/5585/4568 7034/5584/4567</w:t>
        <w:br/>
        <w:t>f 7086/5636/4609 7093/5643/4616 7034/5584/4567</w:t>
        <w:br/>
        <w:t>f 7017/5567/4552 7013/5563/4548 7019/5570/4555</w:t>
        <w:br/>
        <w:t>f 7020/5569/4554 7017/5567/4552 7019/5570/4555</w:t>
        <w:br/>
        <w:t>f 7097/5644/4617 7096/5645/4618 7095/5646/4619</w:t>
        <w:br/>
        <w:t>f 7094/5647/4620 7097/5644/4617 7095/5646/4619</w:t>
        <w:br/>
        <w:t>f 7094/5647/4620 7021/5568/4553 7018/5571/4556</w:t>
        <w:br/>
        <w:t>f 7097/5644/4617 7094/5647/4620 7018/5571/4556</w:t>
        <w:br/>
        <w:t>f 7099/5648/4621 7095/5646/4619 7096/5645/4618</w:t>
        <w:br/>
        <w:t>f 7098/5649/4622 7099/5648/4621 7096/5645/4618</w:t>
        <w:br/>
        <w:t>f 7033/5585/4568 7100/5650/4623 7096/5645/4618</w:t>
        <w:br/>
        <w:t>f 7097/5644/4617 7033/5585/4568 7096/5645/4618</w:t>
        <w:br/>
        <w:t>f 7104/5651/4624 7103/5652/4625 7102/5653/4626</w:t>
        <w:br/>
        <w:t>f 7101/5654/4627 7104/5651/4624 7102/5653/4626</w:t>
        <w:br/>
        <w:t>f 7098/5649/4622 7106/5655/4628 7105/5656/4629</w:t>
        <w:br/>
        <w:t>f 7099/5648/4621 7098/5649/4622 7105/5656/4629</w:t>
        <w:br/>
        <w:t>f 7093/5643/4616 7100/5650/4623 7033/5585/4568</w:t>
        <w:br/>
        <w:t>f 7100/5650/4623 7102/5653/4626 7103/5652/4625</w:t>
        <w:br/>
        <w:t>f 7107/5657/4630 7100/5650/4623 7103/5652/4625</w:t>
        <w:br/>
        <w:t>f 7098/5649/4622 7096/5645/4618 7100/5650/4623</w:t>
        <w:br/>
        <w:t>f 7107/5657/4630 7098/5649/4622 7100/5650/4623</w:t>
        <w:br/>
        <w:t>f 7108/5658/4631 7101/5654/4627 7102/5653/4626</w:t>
        <w:br/>
        <w:t>f 7109/5659/4632 7101/5654/4627 7108/5658/4631</w:t>
        <w:br/>
        <w:t>f 7113/5660/4633 7112/5661/4634 7111/5662/4635</w:t>
        <w:br/>
        <w:t>f 7110/5663/4636 7113/5660/4633 7111/5662/4635</w:t>
        <w:br/>
        <w:t>f 7106/5655/4628 7098/5649/4622 7107/5657/4630</w:t>
        <w:br/>
        <w:t>f 7114/5664/4637 7106/5655/4628 7107/5657/4630</w:t>
        <w:br/>
        <w:t>f 7103/5652/4625 7115/5665/4638 7114/5664/4637</w:t>
        <w:br/>
        <w:t>f 7117/5666/4639 7116/5667/4640 7105/5656/4629</w:t>
        <w:br/>
        <w:t>f 7106/5655/4628 7117/5666/4639 7105/5656/4629</w:t>
        <w:br/>
        <w:t>f 7113/5660/4633 7118/5668/4641 7104/5651/4624</w:t>
        <w:br/>
        <w:t>f 7101/5654/4627 7113/5660/4633 7104/5651/4624</w:t>
        <w:br/>
        <w:t>f 7117/5666/4639 7106/5655/4628 7114/5664/4637</w:t>
        <w:br/>
        <w:t>f 7119/5669/4642 7117/5666/4639 7114/5664/4637</w:t>
        <w:br/>
        <w:t>f 7121/5670/4643 7025/5572/4557 7022/5575/4560</w:t>
        <w:br/>
        <w:t>f 7120/5671/4644 7121/5670/4643 7022/5575/4560</w:t>
        <w:br/>
        <w:t>f 7114/5664/4637 7115/5665/4638 7119/5669/4642</w:t>
        <w:br/>
        <w:t>f 7113/5660/4633 7101/5654/4627 7109/5659/4632</w:t>
        <w:br/>
        <w:t>f 7112/5661/4634 7113/5660/4633 7109/5659/4632</w:t>
        <w:br/>
        <w:t>f 7038/5587/4570 7121/5670/4643 7122/5672/4645</w:t>
        <w:br/>
        <w:t>f 7037/5588/4571 7038/5587/4570 7122/5672/4645</w:t>
        <w:br/>
        <w:t>f 7126/5673/4646 7125/5674/4647 7124/5675/4648</w:t>
        <w:br/>
        <w:t>f 7123/5676/4649 7126/5673/4646 7124/5675/4648</w:t>
        <w:br/>
        <w:t>f 7116/5667/4640 7117/5666/4639 7125/5674/4647</w:t>
        <w:br/>
        <w:t>f 7126/5673/4646 7116/5667/4640 7125/5674/4647</w:t>
        <w:br/>
        <w:t>f 7115/5665/4638 7103/5652/4625 7104/5651/4624</w:t>
        <w:br/>
        <w:t>f 7128/5677/4650 7127/5678/4651 7119/5669/4642</w:t>
        <w:br/>
        <w:t>f 7115/5665/4638 7128/5677/4650 7119/5669/4642</w:t>
        <w:br/>
        <w:t>f 7117/5666/4639 7119/5669/4642 7127/5678/4651</w:t>
        <w:br/>
        <w:t>f 7125/5674/4647 7117/5666/4639 7127/5678/4651</w:t>
        <w:br/>
        <w:t>f 7118/5668/4641 7128/5677/4650 7104/5651/4624</w:t>
        <w:br/>
        <w:t>f 7125/5674/4647 7127/5678/4651 7129/5679/4652</w:t>
        <w:br/>
        <w:t>f 7124/5675/4648 7125/5674/4647 7129/5679/4652</w:t>
        <w:br/>
        <w:t>f 7129/5679/4652 7127/5678/4651 7128/5677/4650</w:t>
        <w:br/>
        <w:t>f 7130/5680/4653 7129/5679/4652 7128/5677/4650</w:t>
        <w:br/>
        <w:t>f 7122/5672/4645 7121/5670/4643 7120/5671/4644</w:t>
        <w:br/>
        <w:t>f 7131/5681/4654 7122/5672/4645 7120/5671/4644</w:t>
        <w:br/>
        <w:t>f 7132/5682/4655 7129/5679/4652 7130/5680/4653</w:t>
        <w:br/>
        <w:t>f 7124/5675/4648 7129/5679/4652 7132/5682/4655</w:t>
        <w:br/>
        <w:t>f 7133/5683/4656 7124/5675/4648 7132/5682/4655</w:t>
        <w:br/>
        <w:t>f 7135/5684/4657 7134/5685/4658 7122/5672/4645</w:t>
        <w:br/>
        <w:t>f 7131/5681/4654 7135/5684/4657 7122/5672/4645</w:t>
        <w:br/>
        <w:t>f 7118/5668/4641 7136/5686/4659 7130/5680/4653</w:t>
        <w:br/>
        <w:t>f 7128/5677/4650 7118/5668/4641 7130/5680/4653</w:t>
        <w:br/>
        <w:t>f 7042/5593/4576 7025/5572/4557 7121/5670/4643</w:t>
        <w:br/>
        <w:t>f 7038/5587/4570 7042/5593/4576 7121/5670/4643</w:t>
        <w:br/>
        <w:t>f 7130/5680/4653 7136/5686/4659 7137/5687/4660</w:t>
        <w:br/>
        <w:t>f 7136/5686/4659 7118/5668/4641 7113/5660/4633</w:t>
        <w:br/>
        <w:t>f 7110/5663/4636 7136/5686/4659 7113/5660/4633</w:t>
        <w:br/>
        <w:t>f 7123/5676/4649 7124/5675/4648 7133/5683/4656</w:t>
        <w:br/>
        <w:t>f 7138/5688/4661 7123/5676/4649 7133/5683/4656</w:t>
        <w:br/>
        <w:t>f 7028/5578/4563 7033/5585/4568 7097/5644/4617</w:t>
        <w:br/>
        <w:t>f 7018/5571/4556 7028/5578/4563 7097/5644/4617</w:t>
        <w:br/>
        <w:t>f 7137/5687/4660 7139/5689/4662 7132/5682/4655</w:t>
        <w:br/>
        <w:t>f 7134/5685/4658 7133/5683/4656 7132/5682/4655</w:t>
        <w:br/>
        <w:t>f 7139/5689/4662 7134/5685/4658 7132/5682/4655</w:t>
        <w:br/>
        <w:t>f 7139/5689/4662 7137/5687/4660 7140/5690/4663</w:t>
        <w:br/>
        <w:t>f 7037/5588/4571 7139/5689/4662 7140/5690/4663</w:t>
        <w:br/>
        <w:t>f 7140/5690/4663 7137/5687/4660 7136/5686/4659</w:t>
        <w:br/>
        <w:t>f 7110/5663/4636 7140/5690/4663 7136/5686/4659</w:t>
        <w:br/>
        <w:t>f 7138/5688/4661 7133/5683/4656 7134/5685/4658</w:t>
        <w:br/>
        <w:t>f 7135/5684/4657 7138/5688/4661 7134/5685/4658</w:t>
        <w:br/>
        <w:t>f 7122/5672/4645 7134/5685/4658 7139/5689/4662</w:t>
        <w:br/>
        <w:t>f 7037/5588/4571 7122/5672/4645 7139/5689/4662</w:t>
        <w:br/>
        <w:t>f 7144/5691/4664 7143/5692/4665 7142/5693/4666</w:t>
        <w:br/>
        <w:t>f 7141/5694/4664 7144/5691/4664 7142/5693/4666</w:t>
        <w:br/>
        <w:t>f 7147/5695/4667 7146/5696/4668 7145/5697/4669</w:t>
        <w:br/>
        <w:t>f 7017/5567/4670 7147/5695/4667 7145/5697/4669</w:t>
        <w:br/>
        <w:t>f 7149/5698/4671 7148/5699/4672 7016/5566/4551</w:t>
        <w:br/>
        <w:t>f 7014/5565/4550 7149/5698/4671 7016/5566/4551</w:t>
        <w:br/>
        <w:t>f 7147/5695/4667 7017/5567/4670 7151/5700/4673</w:t>
        <w:br/>
        <w:t>f 7150/5701/4674 7147/5695/4667 7151/5700/4673</w:t>
        <w:br/>
        <w:t>f 7155/5702/4675 7154/5703/4676 7153/5704/4677</w:t>
        <w:br/>
        <w:t>f 7152/5705/4678 7155/5702/4675 7153/5704/4677</w:t>
        <w:br/>
        <w:t>f 7157/5706/4679 7154/5703/4676 7155/5702/4675</w:t>
        <w:br/>
        <w:t>f 7156/5707/4680 7157/5706/4679 7155/5702/4675</w:t>
        <w:br/>
        <w:t>f 7143/5692/4665 7158/5708/4681 7142/5693/4666</w:t>
        <w:br/>
        <w:t>f 7156/5707/4680 7160/5709/4682 7159/5710/4683</w:t>
        <w:br/>
        <w:t>f 7157/5706/4679 7156/5707/4680 7159/5710/4683</w:t>
        <w:br/>
        <w:t>f 7162/5711/4684 7016/5566/4551 7148/5699/4672</w:t>
        <w:br/>
        <w:t>f 7161/5712/4685 7162/5711/4684 7148/5699/4672</w:t>
        <w:br/>
        <w:t>f 7166/5713/4686 7165/5714/4687 7164/5715/4688</w:t>
        <w:br/>
        <w:t>f 7163/5716/4689 7166/5713/4686 7164/5715/4688</w:t>
        <w:br/>
        <w:t>f 7157/5706/4679 7159/5710/4683 7161/5712/4685</w:t>
        <w:br/>
        <w:t>f 7148/5699/4672 7157/5706/4679 7161/5712/4685</w:t>
        <w:br/>
        <w:t>f 7142/5693/4666 7158/5708/4681 7167/5717/4690</w:t>
        <w:br/>
        <w:t>f 7171/5718/4691 7170/5719/4692 7169/5720/4693</w:t>
        <w:br/>
        <w:t>f 7168/5721/4694 7171/5718/4691 7169/5720/4693</w:t>
        <w:br/>
        <w:t>f 7175/5722/4695 7174/5723/4696 7173/5724/4697</w:t>
        <w:br/>
        <w:t>f 7172/5725/4698 7175/5722/4695 7173/5724/4697</w:t>
        <w:br/>
        <w:t>f 7150/5701/4674 7151/5700/4673 7177/5726/4699</w:t>
        <w:br/>
        <w:t>f 7176/5727/4700 7150/5701/4674 7177/5726/4699</w:t>
        <w:br/>
        <w:t>f 7094/5647/4620 7178/5728/4701 7176/5727/4700</w:t>
        <w:br/>
        <w:t>f 7177/5726/4699 7094/5647/4620 7176/5727/4700</w:t>
        <w:br/>
        <w:t>f 7152/5705/4678 7153/5704/4677 7180/5729/4702</w:t>
        <w:br/>
        <w:t>f 7179/5730/4703 7152/5705/4678 7180/5729/4702</w:t>
        <w:br/>
        <w:t>f 7095/5646/4619 7181/5731/4704 7178/5728/4701</w:t>
        <w:br/>
        <w:t>f 7094/5647/4620 7095/5646/4619 7178/5728/4701</w:t>
        <w:br/>
        <w:t>f 7185/5732/4705 7184/5733/4706 7183/5734/4707</w:t>
        <w:br/>
        <w:t>f 7182/5735/4708 7185/5732/4705 7183/5734/4707</w:t>
        <w:br/>
        <w:t>f 7154/5703/4676 7157/5706/4679 7148/5699/4672</w:t>
        <w:br/>
        <w:t>f 7149/5698/4671 7154/5703/4676 7148/5699/4672</w:t>
        <w:br/>
        <w:t>f 7187/5736/4709 7186/5737/4710 7099/5648/4621</w:t>
        <w:br/>
        <w:t>f 7105/5656/4629 7187/5736/4709 7099/5648/4621</w:t>
        <w:br/>
        <w:t>f 7178/5728/4701 7189/5738/4711 7188/5739/4712</w:t>
        <w:br/>
        <w:t>f 7176/5727/4700 7178/5728/4701 7188/5739/4712</w:t>
        <w:br/>
        <w:t>f 7116/5667/4640 7168/5721/4694 7187/5736/4709</w:t>
        <w:br/>
        <w:t>f 7105/5656/4629 7116/5667/4640 7187/5736/4709</w:t>
        <w:br/>
        <w:t>f 7173/5724/4697 7165/5714/4687 7120/5671/4644</w:t>
        <w:br/>
        <w:t>f 7190/5740/4713 7173/5724/4697 7120/5671/4644</w:t>
        <w:br/>
        <w:t>f 7173/5724/4697 7190/5740/4713 7191/5741/4714</w:t>
        <w:br/>
        <w:t>f 7172/5725/4698 7173/5724/4697 7191/5741/4714</w:t>
        <w:br/>
        <w:t>f 7169/5720/4693 7192/5742/4715 7187/5736/4709</w:t>
        <w:br/>
        <w:t>f 7168/5721/4694 7169/5720/4693 7187/5736/4709</w:t>
        <w:br/>
        <w:t>f 7184/5733/4706 7185/5732/4705 7170/5719/4692</w:t>
        <w:br/>
        <w:t>f 7171/5718/4691 7184/5733/4706 7170/5719/4692</w:t>
        <w:br/>
        <w:t>f 7153/5704/4677 7146/5696/4668 7147/5695/4667</w:t>
        <w:br/>
        <w:t>f 7180/5729/4702 7153/5704/4677 7147/5695/4667</w:t>
        <w:br/>
        <w:t>f 7182/5735/4708 7183/5734/4707 7194/5743/4716</w:t>
        <w:br/>
        <w:t>f 7193/5744/4717 7182/5735/4708 7194/5743/4716</w:t>
        <w:br/>
        <w:t>f 7196/5745/4698 7161/5712/4685 7159/5710/4683</w:t>
        <w:br/>
        <w:t>f 7195/5746/4695 7196/5745/4698 7159/5710/4683</w:t>
        <w:br/>
        <w:t>f 7162/5711/4684 7161/5712/4685 7196/5745/4698</w:t>
        <w:br/>
        <w:t>f 7197/5747/4718 7162/5711/4684 7196/5745/4698</w:t>
        <w:br/>
        <w:t>f 7198/5748/4719 7150/5701/4674 7176/5727/4700</w:t>
        <w:br/>
        <w:t>f 7188/5739/4712 7198/5748/4719 7176/5727/4700</w:t>
        <w:br/>
        <w:t>f 7195/5746/4695 7159/5710/4683 7160/5709/4682</w:t>
        <w:br/>
        <w:t>f 7199/5749/4720 7195/5746/4695 7160/5709/4682</w:t>
        <w:br/>
        <w:t>f 7163/5716/4689 7193/5744/4717 7194/5743/4716</w:t>
        <w:br/>
        <w:t>f 7166/5713/4686 7163/5716/4689 7194/5743/4716</w:t>
        <w:br/>
        <w:t>f 7165/5714/4687 7173/5724/4697 7174/5723/4696</w:t>
        <w:br/>
        <w:t>f 7164/5715/4688 7165/5714/4687 7174/5723/4696</w:t>
        <w:br/>
        <w:t>f 7158/5708/4681 7201/5750/4721 7200/5751/4721</w:t>
        <w:br/>
        <w:t>f 7167/5717/4690 7158/5708/4681 7200/5751/4721</w:t>
        <w:br/>
        <w:t>f 7168/5721/4694 7116/5667/4640 7126/5673/4646</w:t>
        <w:br/>
        <w:t>f 7171/5718/4691 7168/5721/4694 7126/5673/4646</w:t>
        <w:br/>
        <w:t>f 7184/5733/4706 7171/5718/4691 7126/5673/4646</w:t>
        <w:br/>
        <w:t>f 7123/5676/4649 7184/5733/4706 7126/5673/4646</w:t>
        <w:br/>
        <w:t>f 7183/5734/4707 7184/5733/4706 7123/5676/4649</w:t>
        <w:br/>
        <w:t>f 7138/5688/4661 7183/5734/4707 7123/5676/4649</w:t>
        <w:br/>
        <w:t>f 7194/5743/4716 7183/5734/4707 7138/5688/4661</w:t>
        <w:br/>
        <w:t>f 7135/5684/4657 7194/5743/4716 7138/5688/4661</w:t>
        <w:br/>
        <w:t>f 7135/5684/4657 7131/5681/4654 7166/5713/4686</w:t>
        <w:br/>
        <w:t>f 7194/5743/4716 7135/5684/4657 7166/5713/4686</w:t>
        <w:br/>
        <w:t>f 7178/5728/4701 7181/5731/4704 7202/5752/4722</w:t>
        <w:br/>
        <w:t>f 7189/5738/4711 7178/5728/4701 7202/5752/4722</w:t>
        <w:br/>
        <w:t>f 7131/5681/4654 7120/5671/4644 7165/5714/4687</w:t>
        <w:br/>
        <w:t>f 7166/5713/4686 7131/5681/4654 7165/5714/4687</w:t>
        <w:br/>
        <w:t>f 7205/5753/4723 7204/5754/4723 7203/5755/4724</w:t>
        <w:br/>
        <w:t>f 7150/5701/4674 7198/5748/4719 7180/5729/4702</w:t>
        <w:br/>
        <w:t>f 7147/5695/4667 7150/5701/4674 7180/5729/4702</w:t>
        <w:br/>
        <w:t>f 7207/5756/4725 7204/5754/4723 7205/5753/4723</w:t>
        <w:br/>
        <w:t>f 7206/5757/4726 7207/5756/4725 7205/5753/4723</w:t>
        <w:br/>
        <w:t>f 7209/5758/4727 7207/5756/4725 7206/5757/4726</w:t>
        <w:br/>
        <w:t>f 7208/5759/4728 7209/5758/4727 7206/5757/4726</w:t>
        <w:br/>
        <w:t>f 7186/5737/4710 7187/5736/4709 7192/5742/4715</w:t>
        <w:br/>
        <w:t>f 7210/5760/4729 7186/5737/4710 7192/5742/4715</w:t>
        <w:br/>
        <w:t>f 7149/5698/4671 7146/5696/4668 7153/5704/4677</w:t>
        <w:br/>
        <w:t>f 7154/5703/4676 7149/5698/4671 7153/5704/4677</w:t>
        <w:br/>
        <w:t>f 7214/5761/4730 7213/5762/4730 7212/5763/4730</w:t>
        <w:br/>
        <w:t>f 7211/5764/4730 7214/5761/4730 7212/5763/4730</w:t>
        <w:br/>
        <w:t>f 7014/5565/4550 7015/5564/4549 7146/5696/4668</w:t>
        <w:br/>
        <w:t>f 7149/5698/4671 7014/5565/4550 7146/5696/4668</w:t>
        <w:br/>
        <w:t>f 7218/5765/4731 7217/5766/4731 7216/5767/4732</w:t>
        <w:br/>
        <w:t>f 7215/5768/4733 7218/5765/4731 7216/5767/4732</w:t>
        <w:br/>
        <w:t>f 7215/5768/4733 7216/5767/4732 7220/5769/4734</w:t>
        <w:br/>
        <w:t>f 7219/5770/4735 7215/5768/4733 7220/5769/4734</w:t>
        <w:br/>
        <w:t>f 7179/5730/4703 7180/5729/4702 7198/5748/4719</w:t>
        <w:br/>
        <w:t>f 7221/5771/4736 7179/5730/4703 7198/5748/4719</w:t>
        <w:br/>
        <w:t>f 7222/5772/4737 7200/5751/4721 7201/5750/4721</w:t>
        <w:br/>
        <w:t>f 7219/5770/4735 7222/5772/4737 7201/5750/4721</w:t>
        <w:br/>
        <w:t>f 7219/5770/4735 7220/5769/4734 7222/5772/4737</w:t>
        <w:br/>
        <w:t>f 7226/5773/4738 7225/5774/4738 7224/5775/4739</w:t>
        <w:br/>
        <w:t>f 7223/5776/4740 7226/5773/4738 7224/5775/4739</w:t>
        <w:br/>
        <w:t>f 7228/5777/4741 7078/5629/4602 7079/5628/4601</w:t>
        <w:br/>
        <w:t>f 7227/5778/4742 7228/5777/4741 7079/5628/4601</w:t>
        <w:br/>
        <w:t>f 7232/5779/4743 7231/5780/4744 7230/5781/4745</w:t>
        <w:br/>
        <w:t>f 7229/5782/4746 7232/5779/4743 7230/5781/4745</w:t>
        <w:br/>
        <w:t>f 7112/5661/4634 7234/5783/4747 7233/5784/4748</w:t>
        <w:br/>
        <w:t>f 7111/5662/4635 7112/5661/4634 7233/5784/4748</w:t>
        <w:br/>
        <w:t>f 7237/5785/4749 7236/5786/4750 7235/5787/4749</w:t>
        <w:br/>
        <w:t>f 7110/5663/4636 7238/5788/4751 7237/5785/4749</w:t>
        <w:br/>
        <w:t>f 7235/5787/4749 7110/5663/4636 7237/5785/4749</w:t>
        <w:br/>
        <w:t>f 7111/5662/4635 7239/5789/4752 7238/5788/4751</w:t>
        <w:br/>
        <w:t>f 7110/5663/4636 7111/5662/4635 7238/5788/4751</w:t>
        <w:br/>
        <w:t>f 7108/5658/4631 7241/5790/4753 7240/5791/4754</w:t>
        <w:br/>
        <w:t>f 7109/5659/4632 7108/5658/4631 7240/5791/4754</w:t>
        <w:br/>
        <w:t>f 7241/5790/4753 7108/5658/4631 7242/5792/4755</w:t>
        <w:br/>
        <w:t>f 7093/5643/4616 7108/5658/4631 7102/5653/4626</w:t>
        <w:br/>
        <w:t>f 7100/5650/4623 7093/5643/4616 7102/5653/4626</w:t>
        <w:br/>
        <w:t>f 7244/5793/4756 7243/5794/4757 7223/5776/4740</w:t>
        <w:br/>
        <w:t>f 7224/5775/4739 7244/5793/4756 7223/5776/4740</w:t>
        <w:br/>
        <w:t>f 7248/5795/4758 7247/5796/4759 7246/5797/4760</w:t>
        <w:br/>
        <w:t>f 7245/5798/4761 7248/5795/4758 7246/5797/4760</w:t>
        <w:br/>
        <w:t>f 7230/5781/4745 7250/5799/4762 7249/5800/4763</w:t>
        <w:br/>
        <w:t>f 7229/5782/4746 7230/5781/4745 7249/5800/4763</w:t>
        <w:br/>
        <w:t>f 7253/5801/4764 7252/5802/4765 7233/5784/4748</w:t>
        <w:br/>
        <w:t>f 7251/5803/4766 7253/5801/4764 7233/5784/4748</w:t>
        <w:br/>
        <w:t>f 7252/5802/4765 7239/5789/4752 7111/5662/4635</w:t>
        <w:br/>
        <w:t>f 7233/5784/4748 7252/5802/4765 7111/5662/4635</w:t>
        <w:br/>
        <w:t>f 7240/5791/4754 7255/5804/4767 7254/5805/4768</w:t>
        <w:br/>
        <w:t>f 7109/5659/4632 7240/5791/4754 7254/5805/4768</w:t>
        <w:br/>
        <w:t>f 7248/5795/4758 7245/5798/4761 7225/5774/4738</w:t>
        <w:br/>
        <w:t>f 7226/5773/4738 7248/5795/4758 7225/5774/4738</w:t>
        <w:br/>
        <w:t>f 7227/5778/4742 7062/5613/4593 7063/5612/4592</w:t>
        <w:br/>
        <w:t>f 7228/5777/4741 7227/5778/4742 7063/5612/4592</w:t>
        <w:br/>
        <w:t>f 7251/5803/4766 7233/5784/4748 7234/5783/4747</w:t>
        <w:br/>
        <w:t>f 7231/5780/4744 7251/5803/4766 7234/5783/4747</w:t>
        <w:br/>
        <w:t>f 7112/5661/4634 7109/5659/4632 7254/5805/4768</w:t>
        <w:br/>
        <w:t>f 7234/5783/4747 7112/5661/4634 7254/5805/4768</w:t>
        <w:br/>
        <w:t>f 7137/5687/4660 7132/5682/4655 7130/5680/4653</w:t>
        <w:br/>
        <w:t>f 7103/5652/4625 7114/5664/4637 7107/5657/4630</w:t>
        <w:br/>
        <w:t>f 7104/5651/4624 7128/5677/4650 7115/5665/4638</w:t>
        <w:br/>
        <w:t>f 7099/5648/4621 7186/5737/4710 7181/5731/4704</w:t>
        <w:br/>
        <w:t>f 7095/5646/4619 7099/5648/4621 7181/5731/4704</w:t>
        <w:br/>
        <w:t>f 7186/5737/4710 7210/5760/4729 7202/5752/4722</w:t>
        <w:br/>
        <w:t>f 7181/5731/4704 7186/5737/4710 7202/5752/4722</w:t>
        <w:br/>
        <w:t>f 7256/5806/4769 7027/5576/4561 7081/5631/4604</w:t>
        <w:br/>
        <w:t>f 7260/5807/4770 7259/5808/4770 7258/5809/4771</w:t>
        <w:br/>
        <w:t>f 7257/5810/4771 7260/5807/4770 7258/5809/4771</w:t>
        <w:br/>
        <w:t>f 7260/5807/4770 7262/5811/4772 7261/5812/4772</w:t>
        <w:br/>
        <w:t>f 7259/5808/4770 7260/5807/4770 7261/5812/4772</w:t>
        <w:br/>
        <w:t>f 7264/5813/4773 7263/5814/4773 7261/5812/4772</w:t>
        <w:br/>
        <w:t>f 7262/5811/4772 7264/5813/4773 7261/5812/4772</w:t>
        <w:br/>
        <w:t>f 7265/5815/4774 7263/5814/4773 7264/5813/4773</w:t>
        <w:br/>
        <w:t>f 7266/5816/4774 7265/5815/4774 7264/5813/4773</w:t>
        <w:br/>
        <w:t>f 7268/5817/4775 7267/5818/4775 7265/5815/4774</w:t>
        <w:br/>
        <w:t>f 7266/5816/4774 7268/5817/4775 7265/5815/4774</w:t>
        <w:br/>
        <w:t>f 7272/5819/4776 7271/5820/4777 7270/5821/4775</w:t>
        <w:br/>
        <w:t>f 7269/5822/4775 7272/5819/4776 7270/5821/4775</w:t>
        <w:br/>
        <w:t>f 7273/5823/4778 7271/5820/4777 7058/5611/4591</w:t>
        <w:br/>
        <w:t>f 7062/5613/4593 7273/5823/4778 7058/5611/4591</w:t>
        <w:br/>
        <w:t>f 7273/5823/4779 7275/5824/4780 7274/5825/4781</w:t>
        <w:br/>
        <w:t>f 7275/5824/4780 7277/5826/4782 7276/5827/4782</w:t>
        <w:br/>
        <w:t>f 7274/5825/4781 7275/5824/4780 7276/5827/4782</w:t>
        <w:br/>
        <w:t>f 7277/5826/4782 7279/5828/4783 7278/5829/4784</w:t>
        <w:br/>
        <w:t>f 7276/5827/4782 7277/5826/4782 7278/5829/4784</w:t>
        <w:br/>
        <w:t>f 7278/5829/4784 7279/5828/4783 7280/5830/4785</w:t>
        <w:br/>
        <w:t>f 7282/5831/4786 7281/5832/4786 7280/5830/4785</w:t>
        <w:br/>
        <w:t>f 7279/5828/4783 7282/5831/4786 7280/5830/4785</w:t>
        <w:br/>
        <w:t>f 7282/5831/4786 7284/5833/4787 7283/5834/4787</w:t>
        <w:br/>
        <w:t>f 7281/5832/4786 7282/5831/4786 7283/5834/4787</w:t>
        <w:br/>
        <w:t>f 7284/5833/4787 7257/5810/4771 7258/5809/4771</w:t>
        <w:br/>
        <w:t>f 7283/5834/4787 7284/5833/4787 7258/5809/4771</w:t>
        <w:br/>
        <w:t>f 7288/5835/4788 7287/5836/4788 7286/5837/4789</w:t>
        <w:br/>
        <w:t>f 7285/5838/4789 7288/5835/4788 7286/5837/4789</w:t>
        <w:br/>
        <w:t>f 7290/5839/4790 7289/5840/4790 7287/5836/4788</w:t>
        <w:br/>
        <w:t>f 7288/5835/4788 7290/5839/4790 7287/5836/4788</w:t>
        <w:br/>
        <w:t>f 7292/5841/4791 7291/5842/4791 7289/5840/4790</w:t>
        <w:br/>
        <w:t>f 7290/5839/4790 7292/5841/4791 7289/5840/4790</w:t>
        <w:br/>
        <w:t>f 7074/5627/4600 7078/5629/4602 7293/5843/4792</w:t>
        <w:br/>
        <w:t>f 7256/5806/4793 7074/5627/4600 7293/5843/4792</w:t>
        <w:br/>
        <w:t>f 7293/5843/4792 7078/5629/4602 7294/5844/4794</w:t>
        <w:br/>
        <w:t>f 7078/5629/4602 7228/5777/4741 7295/5845/4795</w:t>
        <w:br/>
        <w:t>f 7294/5844/4794 7078/5629/4602 7295/5845/4795</w:t>
        <w:br/>
        <w:t>f 7228/5777/4741 7063/5612/4592 7296/5846/4796</w:t>
        <w:br/>
        <w:t>f 7295/5845/4795 7228/5777/4741 7296/5846/4796</w:t>
        <w:br/>
        <w:t>f 7296/5846/4796 7063/5612/4592 7297/5847/4797</w:t>
        <w:br/>
        <w:t>f 7059/5610/4590 7087/5639/4612 7088/5638/4611</w:t>
        <w:br/>
        <w:t>f 7063/5612/4592 7059/5610/4590 7088/5638/4611</w:t>
        <w:br/>
        <w:t>f 7300/5848/4798 7299/5849/4798 7298/5850/4799</w:t>
        <w:br/>
        <w:t>f 7059/5610/4590 7300/5848/4798 7298/5850/4799</w:t>
        <w:br/>
        <w:t>f 7304/5851/4800 7303/5852/4800 7302/5853/4801</w:t>
        <w:br/>
        <w:t>f 7301/5854/4798 7304/5851/4800 7302/5853/4801</w:t>
        <w:br/>
        <w:t>f 7304/5851/4800 7306/5855/4802 7305/5856/4803</w:t>
        <w:br/>
        <w:t>f 7303/5852/4800 7304/5851/4800 7305/5856/4803</w:t>
        <w:br/>
        <w:t>f 7306/5855/4802 7308/5857/4804 7307/5858/4804</w:t>
        <w:br/>
        <w:t>f 7305/5856/4803 7306/5855/4802 7307/5858/4804</w:t>
        <w:br/>
        <w:t>f 7285/5838/4789 7286/5837/4789 7307/5858/4804</w:t>
        <w:br/>
        <w:t>f 7308/5857/4804 7285/5838/4789 7307/5858/4804</w:t>
        <w:br/>
        <w:t>f 7312/5859/4805 7311/5860/4806 7310/5861/4807</w:t>
        <w:br/>
        <w:t>f 7309/5862/4808 7312/5859/4805 7310/5861/4807</w:t>
        <w:br/>
        <w:t>f 7314/5863/4809 7312/5859/4805 7309/5862/4808</w:t>
        <w:br/>
        <w:t>f 7313/5864/4810 7314/5863/4809 7309/5862/4808</w:t>
        <w:br/>
        <w:t>f 7314/5863/4809 7313/5864/4810 7316/5865/4811</w:t>
        <w:br/>
        <w:t>f 7315/5866/4811 7314/5863/4809 7316/5865/4811</w:t>
        <w:br/>
        <w:t>f 7311/5860/4806 7318/5867/4812 7317/5868/4813</w:t>
        <w:br/>
        <w:t>f 7310/5861/4807 7311/5860/4806 7317/5868/4813</w:t>
        <w:br/>
        <w:t>f 7318/5867/4812 7320/5869/4814 7319/5870/4815</w:t>
        <w:br/>
        <w:t>f 7317/5868/4813 7318/5867/4812 7319/5870/4815</w:t>
        <w:br/>
        <w:t>f 7322/5871/4816 7321/5872/4816 7319/5870/4815</w:t>
        <w:br/>
        <w:t>f 7320/5869/4814 7322/5871/4816 7319/5870/4815</w:t>
        <w:br/>
        <w:t>f 7326/5873/4817 7325/5874/4818 7324/5875/4818</w:t>
        <w:br/>
        <w:t>f 7323/5876/4819 7326/5873/4817 7324/5875/4818</w:t>
        <w:br/>
        <w:t>f 7323/5876/4819 7328/5877/4820 7327/5878/4821</w:t>
        <w:br/>
        <w:t>f 7326/5873/4817 7323/5876/4819 7327/5878/4821</w:t>
        <w:br/>
        <w:t>f 7332/5879/4822 7331/5880/4822 7330/5881/4818</w:t>
        <w:br/>
        <w:t>f 7329/5882/4818 7332/5879/4822 7330/5881/4818</w:t>
        <w:br/>
        <w:t>f 7315/5866/4811 7316/5865/4811 7331/5880/4822</w:t>
        <w:br/>
        <w:t>f 7332/5879/4822 7315/5866/4811 7331/5880/4822</w:t>
        <w:br/>
        <w:t>f 7334/5883/4823 7247/5796/4759 7248/5795/4758</w:t>
        <w:br/>
        <w:t>f 7333/5884/4824 7334/5883/4823 7248/5795/4758</w:t>
        <w:br/>
        <w:t>f 7333/5884/4825 7337/5885/4826 7336/5886/4827</w:t>
        <w:br/>
        <w:t>f 7335/5887/4828 7333/5884/4825 7336/5886/4827</w:t>
        <w:br/>
        <w:t>f 7339/5888/4829 7338/5889/4830 7223/5776/4740</w:t>
        <w:br/>
        <w:t>f 7243/5794/4757 7339/5888/4829 7223/5776/4740</w:t>
        <w:br/>
        <w:t>f 7335/5887/4828 7336/5886/4827 7340/5890/4831</w:t>
        <w:br/>
        <w:t>f 7338/5889/4830 7335/5887/4828 7340/5890/4831</w:t>
        <w:br/>
        <w:t>f 7342/5891/4832 7341/5892/4833 7311/5860/4806</w:t>
        <w:br/>
        <w:t>f 7312/5859/4805 7342/5891/4832 7311/5860/4806</w:t>
        <w:br/>
        <w:t>f 7343/5893/4834 7342/5891/4832 7312/5859/4805</w:t>
        <w:br/>
        <w:t>f 7314/5863/4809 7343/5893/4834 7312/5859/4805</w:t>
        <w:br/>
        <w:t>f 7343/5893/4834 7314/5863/4809 7345/5894/4835</w:t>
        <w:br/>
        <w:t>f 7344/5895/4835 7343/5893/4834 7345/5894/4835</w:t>
        <w:br/>
        <w:t>f 7341/5892/4833 7346/5896/4836 7318/5867/4812</w:t>
        <w:br/>
        <w:t>f 7311/5860/4806 7341/5892/4833 7318/5867/4812</w:t>
        <w:br/>
        <w:t>f 7348/5897/4837 7347/5898/4838 7318/5867/4812</w:t>
        <w:br/>
        <w:t>f 7346/5896/4836 7348/5897/4837 7318/5867/4812</w:t>
        <w:br/>
        <w:t>f 7349/5899/4839 7320/5869/4840 7348/5897/4837</w:t>
        <w:br/>
        <w:t>f 7350/5900/4841 7349/5899/4839 7348/5897/4837</w:t>
        <w:br/>
        <w:t>f 7353/5901/4842 7352/5902/4843 7351/5903/4844</w:t>
        <w:br/>
        <w:t>f 7354/5904/4842 7353/5901/4842 7351/5903/4844</w:t>
        <w:br/>
        <w:t>f 7355/5905/4845 7351/5903/4844 7352/5902/4843</w:t>
        <w:br/>
        <w:t>f 7359/5906/4846 7358/5907/4846 7357/5908/4842</w:t>
        <w:br/>
        <w:t>f 7356/5909/4842 7359/5906/4846 7357/5908/4842</w:t>
        <w:br/>
        <w:t>f 7344/5895/4835 7345/5894/4835 7358/5907/4846</w:t>
        <w:br/>
        <w:t>f 7359/5906/4846 7344/5895/4835 7358/5907/4846</w:t>
        <w:br/>
        <w:t>f 7360/5910/4847 7351/5903/4844 7355/5905/4845</w:t>
        <w:br/>
        <w:t>f 7361/5911/4848 7351/5903/4844 7360/5910/4847</w:t>
        <w:br/>
        <w:t>f 7335/5887/4828 7361/5911/4848 7360/5910/4847</w:t>
        <w:br/>
        <w:t>f 7350/5900/4841 7338/5889/4830 7339/5888/4829</w:t>
        <w:br/>
        <w:t>f 7361/5911/4848 7335/5887/4828 7338/5889/4830</w:t>
        <w:br/>
        <w:t>f 7350/5900/4841 7361/5911/4848 7338/5889/4830</w:t>
        <w:br/>
        <w:t>f 7082/5632/4605 7256/5806/4769 7362/5912/4849</w:t>
        <w:br/>
        <w:t>f 7084/5633/4606 7082/5632/4605 7362/5912/4849</w:t>
        <w:br/>
        <w:t>f 7051/5601/4584 7044/5594/4577 7090/5641/4614</w:t>
        <w:br/>
        <w:t>f 7089/5637/4610 7051/5601/4584 7090/5641/4614</w:t>
        <w:br/>
        <w:t>f 7231/5780/4744 7234/5783/4747 7254/5805/4768</w:t>
        <w:br/>
        <w:t>f 7230/5781/4745 7231/5780/4744 7254/5805/4768</w:t>
        <w:br/>
        <w:t>f 7250/5799/4762 7230/5781/4745 7254/5805/4768</w:t>
        <w:br/>
        <w:t>f 7255/5804/4767 7250/5799/4762 7254/5805/4768</w:t>
        <w:br/>
        <w:t>f 7251/5803/4766 7364/5913/4850 7363/5914/4851</w:t>
        <w:br/>
        <w:t>f 7253/5801/4764 7251/5803/4766 7363/5914/4851</w:t>
        <w:br/>
        <w:t>f 7232/5779/4743 7364/5913/4850 7251/5803/4766</w:t>
        <w:br/>
        <w:t>f 7231/5780/4744 7232/5779/4743 7251/5803/4766</w:t>
        <w:br/>
        <w:t>f 7046/5596/4579 7051/5601/4584 7087/5639/4612</w:t>
        <w:br/>
        <w:t>f 7082/5632/4605 7027/5576/4561 7256/5806/4769</w:t>
        <w:br/>
        <w:t>f 7368/5915/4852 7367/5916/4853 7366/5917/4854</w:t>
        <w:br/>
        <w:t>f 7365/5918/4855 7368/5915/4852 7366/5917/4854</w:t>
        <w:br/>
        <w:t>f 7369/5919/4856 7367/5916/4853 7368/5915/4852</w:t>
        <w:br/>
        <w:t>f 7369/5919/4856 7370/5920/4857 7367/5916/4853</w:t>
        <w:br/>
        <w:t>f 7374/5921/4858 7373/5922/4859 7372/5923/4860</w:t>
        <w:br/>
        <w:t>f 7371/5924/4861 7374/5921/4858 7372/5923/4860</w:t>
        <w:br/>
        <w:t>f 7370/5920/4857 7376/5925/4862 7375/5926/4862</w:t>
        <w:br/>
        <w:t>f 7367/5916/4853 7370/5920/4857 7375/5926/4862</w:t>
        <w:br/>
        <w:t>f 7379/5927/4861 7378/5928/4863 7377/5929/4858</w:t>
        <w:br/>
        <w:t>f 7366/5917/4854 7381/5930/4864 7380/5931/4865</w:t>
        <w:br/>
        <w:t>f 7365/5918/4855 7366/5917/4854 7380/5931/4865</w:t>
        <w:br/>
        <w:t>f 7380/5931/4865 7381/5930/4864 7382/5932/4866</w:t>
        <w:br/>
        <w:t>f 7382/5932/4866 7381/5930/4864 7383/5933/4867</w:t>
        <w:br/>
        <w:t>f 7386/5934/4868 7385/5935/4869 7384/5936/4869</w:t>
        <w:br/>
        <w:t>f 7387/5937/4868 7386/5934/4868 7384/5936/4869</w:t>
        <w:br/>
        <w:t>f 7391/5938/4870 7390/5939/4871 7389/5940/4872</w:t>
        <w:br/>
        <w:t>f 7388/5941/4872 7391/5938/4870 7389/5940/4872</w:t>
        <w:br/>
        <w:t>f 7395/5942/4859 7394/5943/4873 7393/5944/4874</w:t>
        <w:br/>
        <w:t>f 7392/5945/4860 7395/5942/4859 7393/5944/4874</w:t>
        <w:br/>
        <w:t>f 7394/5943/4873 7397/5946/4875 7396/5947/4876</w:t>
        <w:br/>
        <w:t>f 7393/5944/4874 7394/5943/4873 7396/5947/4876</w:t>
        <w:br/>
        <w:t>f 7399/5948/4877 7396/5947/4876 7397/5946/4875</w:t>
        <w:br/>
        <w:t>f 7398/5949/4878 7399/5948/4877 7397/5946/4875</w:t>
        <w:br/>
        <w:t>f 7403/5950/4879 7402/5951/4880 7401/5952/4880</w:t>
        <w:br/>
        <w:t>f 7400/5953/4879 7403/5950/4879 7401/5952/4880</w:t>
        <w:br/>
        <w:t>f 7379/5927/4861 7405/5954/4881 7404/5955/4882</w:t>
        <w:br/>
        <w:t>f 7378/5928/4863 7379/5927/4861 7404/5955/4882</w:t>
        <w:br/>
        <w:t>f 7405/5954/4881 7379/5927/4861 7392/5945/4860</w:t>
        <w:br/>
        <w:t>f 7406/5956/4883 7405/5954/4881 7392/5945/4860</w:t>
        <w:br/>
        <w:t>f 7392/5945/4860 7393/5944/4874 7407/5957/4884</w:t>
        <w:br/>
        <w:t>f 7406/5956/4883 7392/5945/4860 7407/5957/4884</w:t>
        <w:br/>
        <w:t>f 7393/5944/4874 7396/5947/4876 7408/5958/4885</w:t>
        <w:br/>
        <w:t>f 7407/5957/4884 7393/5944/4874 7408/5958/4885</w:t>
        <w:br/>
        <w:t>f 7375/5926/4862 7376/5925/4862 7378/5928/4863</w:t>
        <w:br/>
        <w:t>f 7404/5955/4882 7375/5926/4862 7378/5928/4863</w:t>
        <w:br/>
        <w:t>f 7383/5933/4867 7381/5930/4864 7386/5934/4868</w:t>
        <w:br/>
        <w:t>f 7387/5937/4868 7383/5933/4867 7386/5934/4868</w:t>
        <w:br/>
        <w:t>f 7384/5936/4869 7385/5935/4869 7390/5939/4871</w:t>
        <w:br/>
        <w:t>f 7391/5938/4870 7384/5936/4869 7390/5939/4871</w:t>
        <w:br/>
        <w:t>f 7389/5940/4872 7410/5959/4880 7409/5960/4886</w:t>
        <w:br/>
        <w:t>f 7388/5941/4872 7389/5940/4872 7409/5960/4886</w:t>
        <w:br/>
        <w:t>f 7411/5961/4887 7408/5958/4885 7396/5947/4876</w:t>
        <w:br/>
        <w:t>f 7399/5948/4877 7411/5961/4887 7396/5947/4876</w:t>
        <w:br/>
        <w:t>f 7414/5962/4888 7413/5963/4889 7412/5964/4890</w:t>
        <w:br/>
        <w:t>f 7415/5965/4888 7414/5962/4888 7412/5964/4890</w:t>
        <w:br/>
        <w:t>f 7417/5966/4891 7416/5967/4891 7412/5964/4890</w:t>
        <w:br/>
        <w:t>f 7413/5963/4889 7417/5966/4891 7412/5964/4890</w:t>
        <w:br/>
        <w:t>f 7421/5968/4892 7420/5969/4893 7419/5970/4894</w:t>
        <w:br/>
        <w:t>f 7418/5971/4894 7421/5968/4892 7419/5970/4894</w:t>
        <w:br/>
        <w:t>f 7425/5972/4895 7424/5973/4895 7423/5974/4896</w:t>
        <w:br/>
        <w:t>f 7422/5975/4897 7425/5972/4895 7423/5974/4896</w:t>
        <w:br/>
        <w:t>f 7422/5975/4897 7423/5974/4896 7427/5976/4898</w:t>
        <w:br/>
        <w:t>f 7426/5977/4899 7422/5975/4897 7427/5976/4898</w:t>
        <w:br/>
        <w:t>f 7428/5978/4900 7420/5969/4893 7421/5968/4892</w:t>
        <w:br/>
        <w:t>f 7429/5979/4901 7428/5978/4900 7421/5968/4892</w:t>
        <w:br/>
        <w:t>f 7433/5980/4902 7432/5981/4903 7431/5982/4904</w:t>
        <w:br/>
        <w:t>f 7430/5983/4902 7433/5980/4902 7431/5982/4904</w:t>
        <w:br/>
        <w:t>f 7437/5984/4905 7436/5985/4906 7435/5986/4907</w:t>
        <w:br/>
        <w:t>f 7434/5987/4905 7437/5984/4905 7435/5986/4907</w:t>
        <w:br/>
        <w:t>f 7441/5988/4908 7440/5989/4909 7439/5990/4910</w:t>
        <w:br/>
        <w:t>f 7438/5991/4908 7441/5988/4908 7439/5990/4910</w:t>
        <w:br/>
        <w:t>f 7443/5992/4911 7435/5986/4907 7436/5985/4906</w:t>
        <w:br/>
        <w:t>f 7442/5993/4912 7443/5992/4911 7436/5985/4906</w:t>
        <w:br/>
        <w:t>f 7447/5994/4913 7446/5995/4914 7445/5996/4915</w:t>
        <w:br/>
        <w:t>f 7444/5997/4916 7447/5994/4913 7445/5996/4915</w:t>
        <w:br/>
        <w:t>f 7451/5998/4917 7450/5999/4918 7449/6000/4919</w:t>
        <w:br/>
        <w:t>f 7448/6001/4917 7451/5998/4917 7449/6000/4919</w:t>
        <w:br/>
        <w:t>f 7439/5990/4910 7440/5989/4909 7452/6002/4920</w:t>
        <w:br/>
        <w:t>f 7444/5997/4916 7439/5990/4910 7452/6002/4920</w:t>
        <w:br/>
        <w:t>f 7446/5995/4914 7447/5994/4913 7453/6003/4921</w:t>
        <w:br/>
        <w:t>f 7450/5999/4918 7446/5995/4914 7453/6003/4921</w:t>
        <w:br/>
        <w:t>f 7457/6004/4922 7456/6005/4923 7455/6006/4924</w:t>
        <w:br/>
        <w:t>f 7454/6007/4925 7457/6004/4922 7455/6006/4924</w:t>
        <w:br/>
        <w:t>f 7460/6008/4926 7459/6009/4927 7458/6010/4924</w:t>
        <w:br/>
        <w:t>f 7463/6011/4928 7462/6012/4928 7461/6013/4903</w:t>
        <w:br/>
        <w:t>f 7464/6014/4903 7463/6011/4928 7461/6013/4903</w:t>
        <w:br/>
        <w:t>f 7458/6010/4929 7467/6015/4930 7466/6016/4931</w:t>
        <w:br/>
        <w:t>f 7465/6017/4925 7458/6010/4929 7466/6016/4931</w:t>
        <w:br/>
        <w:t>f 7470/6018/4932 7458/6010/4924 7469/6019/4933</w:t>
        <w:br/>
        <w:t>f 7468/6020/4934 7470/6018/4932 7469/6019/4933</w:t>
        <w:br/>
        <w:t>f 7469/6019/4933 7472/6021/4935 7471/6022/4936</w:t>
        <w:br/>
        <w:t>f 7469/6019/4933 7471/6022/4936 7468/6020/4934</w:t>
        <w:br/>
        <w:t>f 7470/6018/4932 7460/6008/4926 7458/6010/4924</w:t>
        <w:br/>
        <w:t>f 7476/6023/4937 7475/6024/4938 7474/6025/4939</w:t>
        <w:br/>
        <w:t>f 7473/6026/4940 7476/6023/4937 7474/6025/4939</w:t>
        <w:br/>
        <w:t>f 7479/6027/4941 7478/6028/4942 7477/6029/4943</w:t>
        <w:br/>
        <w:t>f 7483/6030/4944 7482/6031/4945 7481/6032/4946</w:t>
        <w:br/>
        <w:t>f 7480/6033/4947 7483/6030/4944 7481/6032/4946</w:t>
        <w:br/>
        <w:t>f 7486/6034/4948 7485/6035/4949 7484/6036/4950</w:t>
        <w:br/>
        <w:t>f 7490/6037/4951 7489/6038/4952 7488/6039/4953</w:t>
        <w:br/>
        <w:t>f 7487/6040/4954 7490/6037/4951 7488/6039/4953</w:t>
        <w:br/>
        <w:t>f 7494/6041/4955 7493/6042/4956 7492/6043/4957</w:t>
        <w:br/>
        <w:t>f 7491/6044/4958 7494/6041/4955 7492/6043/4957</w:t>
        <w:br/>
        <w:t>f 7497/6045/4959 7496/6046/4960 7495/6047/4961</w:t>
        <w:br/>
        <w:t>f 7498/6048/4962 7497/6045/4959 7495/6047/4961</w:t>
        <w:br/>
        <w:t>f 7501/6049/4963 7500/6050/4964 7499/6051/4965</w:t>
        <w:br/>
        <w:t>f 7502/6052/4966 7501/6049/4963 7499/6051/4965</w:t>
        <w:br/>
        <w:t>f 7503/6053/4967 7505/6054/4968 7504/6055/4969</w:t>
        <w:br/>
        <w:t>f 7507/6056/4970 7505/6054/4968 7503/6053/4967</w:t>
        <w:br/>
        <w:t>f 7507/6056/4970 7506/6057/4971 7505/6054/4968</w:t>
        <w:br/>
        <w:t>f 7511/6058/4972 7510/6059/4973 7509/6060/4974</w:t>
        <w:br/>
        <w:t>f 7508/6061/4975 7511/6058/4972 7509/6060/4974</w:t>
        <w:br/>
        <w:t>f 7515/6062/4976 7514/6063/4977 7513/6064/4978</w:t>
        <w:br/>
        <w:t>f 7512/6065/4979 7515/6062/4976 7513/6064/4978</w:t>
        <w:br/>
        <w:t>f 7519/6066/4980 7518/6067/4981 7517/6068/4982</w:t>
        <w:br/>
        <w:t>f 7516/6069/4983 7519/6066/4980 7517/6068/4982</w:t>
        <w:br/>
        <w:t>f 7522/6070/4984 7521/6071/4985 7520/6072/4986</w:t>
        <w:br/>
        <w:t>f 7526/6073/4987 7525/6074/4988 7524/6075/4989</w:t>
        <w:br/>
        <w:t>f 7523/6076/4990 7526/6073/4987 7524/6075/4989</w:t>
        <w:br/>
        <w:t>f 7528/6077/4991 7527/6078/4992 7523/6076/4990</w:t>
        <w:br/>
        <w:t>f 7529/6079/4993 7528/6077/4991 7523/6076/4990</w:t>
        <w:br/>
        <w:t>f 7532/6080/4994 7531/6081/4994 7530/6082/4994</w:t>
        <w:br/>
        <w:t>f 7493/6042/4956 7534/6083/4995 7533/6084/4996</w:t>
        <w:br/>
        <w:t>f 7492/6043/4957 7493/6042/4956 7533/6084/4996</w:t>
        <w:br/>
        <w:t>f 7481/6032/4946 7536/6085/4951 7535/6086/4997</w:t>
        <w:br/>
        <w:t>f 7480/6033/4947 7481/6032/4946 7535/6086/4997</w:t>
        <w:br/>
        <w:t>f 7482/6031/4945 7483/6030/4944 7538/6087/4998</w:t>
        <w:br/>
        <w:t>f 7537/6088/4999 7482/6031/4945 7538/6087/4998</w:t>
        <w:br/>
        <w:t>f 7541/6089/5000 7540/6090/5001 7539/6091/5002</w:t>
        <w:br/>
        <w:t>f 7545/6092/5003 7544/6093/5004 7543/6094/5005</w:t>
        <w:br/>
        <w:t>f 7542/6095/5006 7545/6092/5003 7543/6094/5005</w:t>
        <w:br/>
        <w:t>f 7478/6028/4942 7547/6096/5007 7546/6097/5008</w:t>
        <w:br/>
        <w:t>f 7477/6029/4943 7478/6028/4942 7546/6097/5008</w:t>
        <w:br/>
        <w:t>f 7544/6093/5004 7549/6098/5009 7548/6099/5010</w:t>
        <w:br/>
        <w:t>f 7543/6094/5005 7544/6093/5004 7548/6099/5010</w:t>
        <w:br/>
        <w:t>f 7553/6100/5011 7552/6101/5012 7551/6102/5012</w:t>
        <w:br/>
        <w:t>f 7550/6103/5013 7553/6100/5011 7551/6102/5012</w:t>
        <w:br/>
        <w:t>f 7556/6104/5014 7555/6105/5015 7554/6106/5016</w:t>
        <w:br/>
        <w:t>f 7559/6107/5017 7558/6108/5018 7557/6109/5019</w:t>
        <w:br/>
        <w:t>f 7497/6045/4959 7559/6107/5017 7557/6109/5019</w:t>
        <w:br/>
        <w:t>f 7528/6077/4991 7561/6110/5020 7560/6111/5021</w:t>
        <w:br/>
        <w:t>f 7527/6078/4992 7528/6077/4991 7560/6111/5021</w:t>
        <w:br/>
        <w:t>f 7561/6110/5020 7489/6038/4952 7562/6112/5022</w:t>
        <w:br/>
        <w:t>f 7565/6113/5023 7564/6114/5024 7563/6115/5025</w:t>
        <w:br/>
        <w:t>f 7566/6116/5026 7484/6036/4950 7485/6035/4949</w:t>
        <w:br/>
        <w:t>f 7566/6116/5026 7568/6117/5027 7567/6118/5028</w:t>
        <w:br/>
        <w:t>f 7484/6036/4950 7566/6116/5026 7567/6118/5028</w:t>
        <w:br/>
        <w:t>f 7572/6119/5029 7571/6120/5030 7570/6121/5031</w:t>
        <w:br/>
        <w:t>f 7569/6122/5032 7572/6119/5029 7570/6121/5031</w:t>
        <w:br/>
        <w:t>f 7516/6069/4983 7517/6068/4982 7571/6120/5030</w:t>
        <w:br/>
        <w:t>f 7572/6119/5029 7516/6069/4983 7571/6120/5030</w:t>
        <w:br/>
        <w:t>f 7576/6123/5033 7575/6124/5034 7574/6125/5035</w:t>
        <w:br/>
        <w:t>f 7573/6126/5036 7576/6123/5033 7574/6125/5035</w:t>
        <w:br/>
        <w:t>f 7510/6059/4973 7515/6062/4976 7512/6065/4979</w:t>
        <w:br/>
        <w:t>f 7509/6060/4974 7510/6059/4973 7512/6065/4979</w:t>
        <w:br/>
        <w:t>f 7578/6127/5037 7577/6128/5038 7521/6071/4985</w:t>
        <w:br/>
        <w:t>f 7529/6079/4993 7523/6076/4990 7524/6075/4989</w:t>
        <w:br/>
        <w:t>f 7579/6129/5039 7529/6079/4993 7524/6075/4989</w:t>
        <w:br/>
        <w:t>f 7580/6130/5040 7536/6085/4951 7481/6032/4946</w:t>
        <w:br/>
        <w:t>f 7581/6131/5041 7481/6032/4946 7482/6031/4945</w:t>
        <w:br/>
        <w:t>f 7583/6132/5042 7582/6133/5043 7525/6074/4988</w:t>
        <w:br/>
        <w:t>f 7501/6049/4963 7584/6134/5044 7500/6050/4964</w:t>
        <w:br/>
        <w:t>f 7506/6057/4971 7507/6056/4970 7585/6135/5045</w:t>
        <w:br/>
        <w:t>f 7586/6136/5046 7506/6057/4971 7585/6135/5045</w:t>
        <w:br/>
        <w:t>f 7546/6097/5008 7547/6096/5007 7491/6044/4958</w:t>
        <w:br/>
        <w:t>f 7492/6043/4957 7546/6097/5008 7491/6044/4958</w:t>
        <w:br/>
        <w:t>f 7589/6137/5047 7588/6138/5048 7587/6139/5049</w:t>
        <w:br/>
        <w:t>f 7590/6140/5050 7514/6063/4977 7515/6062/4976</w:t>
        <w:br/>
        <w:t>f 7593/6141/5038 7592/6142/5037 7591/6143/5051</w:t>
        <w:br/>
        <w:t>f 7596/6144/5052 7595/6145/5053 7513/6064/4978</w:t>
        <w:br/>
        <w:t>f 7594/6146/5054 7596/6144/5052 7513/6064/4978</w:t>
        <w:br/>
        <w:t>f 7599/6147/5055 7598/6148/5056 7597/6149/5057</w:t>
        <w:br/>
        <w:t>f 7600/6150/5058 7599/6147/5055 7597/6149/5057</w:t>
        <w:br/>
        <w:t>f 7603/6151/5059 7602/6152/5060 7601/6153/5061</w:t>
        <w:br/>
        <w:t>f 7604/6154/5062 7603/6151/5059 7601/6153/5061</w:t>
        <w:br/>
        <w:t>f 7607/6155/5063 7606/6156/5064 7605/6157/5065</w:t>
        <w:br/>
        <w:t>f 7605/6157/5065 7606/6156/5064 7609/6158/5066</w:t>
        <w:br/>
        <w:t>f 7608/6159/5067 7605/6157/5065 7609/6158/5066</w:t>
        <w:br/>
        <w:t>f 7611/6160/5068 7511/6058/4972 7610/6161/5069</w:t>
        <w:br/>
        <w:t>f 7613/6162/5070 7610/6161/5069 7612/6163/5071</w:t>
        <w:br/>
        <w:t>f 7617/6164/5072 7616/6165/5073 7615/6166/5074</w:t>
        <w:br/>
        <w:t>f 7614/6167/5075 7617/6164/5072 7615/6166/5074</w:t>
        <w:br/>
        <w:t>f 7620/6168/5076 7619/6169/5077 7618/6170/5078</w:t>
        <w:br/>
        <w:t>f 7621/6171/5079 7575/6124/5034 7570/6121/5031</w:t>
        <w:br/>
        <w:t>f 7556/6104/5014 7621/6171/5079 7570/6121/5031</w:t>
        <w:br/>
        <w:t>f 7556/6104/5014 7554/6106/5016 7621/6171/5079</w:t>
        <w:br/>
        <w:t>f 7624/6172/5080 7623/6173/5081 7622/6174/5082</w:t>
        <w:br/>
        <w:t>f 7625/6175/5083 7498/6048/4962 7495/6047/4961</w:t>
        <w:br/>
        <w:t>f 7626/6176/5084 7625/6175/5083 7495/6047/4961</w:t>
        <w:br/>
        <w:t>f 7629/6177/5085 7628/6178/5086 7627/6179/5087</w:t>
        <w:br/>
        <w:t>f 7549/6098/5009 7629/6177/5085 7627/6179/5087</w:t>
        <w:br/>
        <w:t>f 7633/6180/5088 7632/6181/5089 7631/6182/5090</w:t>
        <w:br/>
        <w:t>f 7630/6183/5091 7633/6180/5088 7631/6182/5090</w:t>
        <w:br/>
        <w:t>f 7637/6184/5092 7618/6170/5078 7634/6185/5093</w:t>
        <w:br/>
        <w:t>f 7637/6184/5092 7635/6186/5094 7618/6170/5078</w:t>
        <w:br/>
        <w:t>f 7637/6184/5092 7636/6187/5095 7635/6186/5094</w:t>
        <w:br/>
        <w:t>f 7638/6188/5096 7515/6062/4976 7510/6059/4973</w:t>
        <w:br/>
        <w:t>f 7527/6078/4992 7526/6073/4987 7523/6076/4990</w:t>
        <w:br/>
        <w:t>f 7640/6189/5097 7600/6150/5058 7597/6149/5057</w:t>
        <w:br/>
        <w:t>f 7639/6190/5098 7640/6189/5097 7597/6149/5057</w:t>
        <w:br/>
        <w:t>f 7642/6191/5099 7641/6192/5100 7602/6152/5060</w:t>
        <w:br/>
        <w:t>f 7603/6151/5059 7642/6191/5099 7602/6152/5060</w:t>
        <w:br/>
        <w:t>f 7645/6193/5101 7644/6194/5102 7643/6195/5103</w:t>
        <w:br/>
        <w:t>f 7646/6196/5104 7645/6193/5101 7643/6195/5103</w:t>
        <w:br/>
        <w:t>f 7648/6197/5105 7643/6195/5103 7644/6194/5102</w:t>
        <w:br/>
        <w:t>f 7647/6198/5106 7648/6197/5105 7644/6194/5102</w:t>
        <w:br/>
        <w:t>f 7652/6199/5107 7651/6200/5108 7650/6201/5109</w:t>
        <w:br/>
        <w:t>f 7649/6202/5110 7652/6199/5107 7650/6201/5109</w:t>
        <w:br/>
        <w:t>f 7498/6048/4962 7625/6175/5083 7654/6203/5111</w:t>
        <w:br/>
        <w:t>f 7653/6204/5112 7498/6048/4962 7654/6203/5111</w:t>
        <w:br/>
        <w:t>f 7620/6168/5076 7618/6170/5078 7655/6205/5113</w:t>
        <w:br/>
        <w:t>f 7616/6165/5073 7620/6168/5076 7655/6205/5113</w:t>
        <w:br/>
        <w:t>f 7525/6074/4988 7656/6206/5114 7534/6083/4995</w:t>
        <w:br/>
        <w:t>f 7524/6075/4989 7525/6074/4988 7534/6083/4995</w:t>
        <w:br/>
        <w:t>f 7527/6078/4992 7560/6111/5021 7657/6207/5115</w:t>
        <w:br/>
        <w:t>f 7591/6143/5051 7658/6208/5116 7593/6141/5038</w:t>
        <w:br/>
        <w:t>f 7660/6209/4980 7596/6144/5052 7594/6146/5054</w:t>
        <w:br/>
        <w:t>f 7659/6210/4981 7660/6209/4980 7594/6146/5054</w:t>
        <w:br/>
        <w:t>f 7562/6112/5022 7560/6111/5021 7561/6110/5020</w:t>
        <w:br/>
        <w:t>f 7579/6129/5039 7662/6211/5117 7661/6212/5118</w:t>
        <w:br/>
        <w:t>f 7529/6079/4993 7579/6129/5039 7661/6212/5118</w:t>
        <w:br/>
        <w:t>f 7663/6213/5119 7528/6077/4991 7529/6079/4993</w:t>
        <w:br/>
        <w:t>f 7661/6212/5118 7663/6213/5119 7529/6079/4993</w:t>
        <w:br/>
        <w:t>f 7516/6069/4983 7651/6200/5108 7664/6214/5106</w:t>
        <w:br/>
        <w:t>f 7519/6066/4980 7516/6069/4983 7664/6214/5106</w:t>
        <w:br/>
        <w:t>f 7657/6207/5115 7583/6132/5042 7526/6073/4987</w:t>
        <w:br/>
        <w:t>f 7525/6074/4988 7526/6073/4987 7583/6132/5042</w:t>
        <w:br/>
        <w:t>f 7649/6202/5110 7650/6201/5109 7666/6215/5120</w:t>
        <w:br/>
        <w:t>f 7665/6216/5121 7649/6202/5110 7666/6215/5120</w:t>
        <w:br/>
        <w:t>f 7493/6042/4956 7494/6041/4955 7662/6211/5117</w:t>
        <w:br/>
        <w:t>f 7579/6129/5039 7493/6042/4956 7662/6211/5117</w:t>
        <w:br/>
        <w:t>f 7534/6083/4995 7493/6042/4956 7579/6129/5039</w:t>
        <w:br/>
        <w:t>f 7524/6075/4989 7534/6083/4995 7579/6129/5039</w:t>
        <w:br/>
        <w:t>f 7486/6034/4948 7537/6088/4999 7538/6087/4998</w:t>
        <w:br/>
        <w:t>f 7613/6162/5070 7612/6163/5071 7667/6217/5122</w:t>
        <w:br/>
        <w:t>f 7613/6162/5070 7667/6217/5122 7668/6218/5123</w:t>
        <w:br/>
        <w:t>f 7669/6219/5124 7608/6159/5067 7609/6158/5066</w:t>
        <w:br/>
        <w:t>f 7506/6057/4971 7669/6219/5124 7670/6220/5125</w:t>
        <w:br/>
        <w:t>f 7671/6221/5126 7666/6215/5120 7569/6122/5032</w:t>
        <w:br/>
        <w:t>f 7576/6123/5033 7671/6221/5126 7569/6122/5032</w:t>
        <w:br/>
        <w:t>f 7673/6222/5127 7545/6092/5003 7542/6095/5006</w:t>
        <w:br/>
        <w:t>f 7672/6223/5128 7673/6222/5127 7542/6095/5006</w:t>
        <w:br/>
        <w:t>f 7550/6103/5013 7586/6136/5046 7585/6135/5045</w:t>
        <w:br/>
        <w:t>f 7674/6224/5129 7550/6103/5013 7585/6135/5045</w:t>
        <w:br/>
        <w:t>f 7608/6159/5067 7641/6192/5100 7675/6225/5130</w:t>
        <w:br/>
        <w:t>f 7605/6157/5065 7608/6159/5067 7675/6225/5130</w:t>
        <w:br/>
        <w:t>f 7612/6163/5071 7610/6161/5069 7676/6226/5131</w:t>
        <w:br/>
        <w:t>f 7639/6190/5098 7612/6163/5071 7676/6226/5131</w:t>
        <w:br/>
        <w:t>f 7621/6171/5079 7554/6106/5016 7607/6155/5063</w:t>
        <w:br/>
        <w:t>f 7510/6059/4973 7511/6058/4972 7638/6188/5096</w:t>
        <w:br/>
        <w:t>f 7605/6157/5065 7675/6225/5130 7574/6125/5035</w:t>
        <w:br/>
        <w:t>f 7607/6155/5063 7605/6157/5065 7574/6125/5035</w:t>
        <w:br/>
        <w:t>f 7610/6161/5069 7511/6058/4972 7508/6061/4975</w:t>
        <w:br/>
        <w:t>f 7676/6226/5131 7610/6161/5069 7508/6061/4975</w:t>
        <w:br/>
        <w:t>f 7533/6084/4996 7501/6049/4963 7502/6052/4966</w:t>
        <w:br/>
        <w:t>f 7677/6227/5132 7533/6084/4996 7502/6052/4966</w:t>
        <w:br/>
        <w:t>f 7501/6049/4963 7533/6084/4996 7534/6083/4995</w:t>
        <w:br/>
        <w:t>f 7656/6206/5114 7501/6049/4963 7534/6083/4995</w:t>
        <w:br/>
        <w:t>f 7479/6027/4941 7477/6029/4943 7678/6228/5133</w:t>
        <w:br/>
        <w:t>f 7479/6027/4941 7678/6228/5133 7680/6229/5134</w:t>
        <w:br/>
        <w:t>f 7679/6230/5135 7479/6027/4941 7680/6229/5134</w:t>
        <w:br/>
        <w:t>f 7623/6173/5081 7682/6231/5136 7681/6232/5137</w:t>
        <w:br/>
        <w:t>f 7628/6178/5086 7684/6233/5138 7683/6234/5139</w:t>
        <w:br/>
        <w:t>f 7627/6179/5087 7628/6178/5086 7683/6234/5139</w:t>
        <w:br/>
        <w:t>f 7563/6115/5025 7685/6235/5140 7565/6113/5023</w:t>
        <w:br/>
        <w:t>f 7475/6024/4938 7626/6176/5084 7495/6047/4961</w:t>
        <w:br/>
        <w:t>f 7599/6147/5055 7475/6024/4938 7495/6047/4961</w:t>
        <w:br/>
        <w:t>f 7687/6236/5141 7686/6237/5142 7668/6218/5123</w:t>
        <w:br/>
        <w:t>f 7506/6057/4971 7558/6108/5018 7688/6238/5143</w:t>
        <w:br/>
        <w:t>f 7565/6113/5023 7685/6235/5140 7677/6227/5132</w:t>
        <w:br/>
        <w:t>f 7502/6052/4966 7565/6113/5023 7677/6227/5132</w:t>
        <w:br/>
        <w:t>f 7688/6238/5143 7558/6108/5018 7559/6107/5017</w:t>
        <w:br/>
        <w:t>f 7601/6153/5061 7688/6238/5143 7559/6107/5017</w:t>
        <w:br/>
        <w:t>f 7598/6148/5056 7496/6046/4960 7686/6237/5142</w:t>
        <w:br/>
        <w:t>f 7687/6236/5141 7598/6148/5056 7686/6237/5142</w:t>
        <w:br/>
        <w:t>f 7492/6043/4957 7533/6084/4996 7677/6227/5132</w:t>
        <w:br/>
        <w:t>f 7546/6097/5008 7492/6043/4957 7677/6227/5132</w:t>
        <w:br/>
        <w:t>f 7546/6097/5008 7677/6227/5132 7685/6235/5140</w:t>
        <w:br/>
        <w:t>f 7477/6029/4943 7546/6097/5008 7685/6235/5140</w:t>
        <w:br/>
        <w:t>f 7678/6228/5133 7685/6235/5140 7563/6115/5025</w:t>
        <w:br/>
        <w:t>f 7686/6237/5142 7557/6109/5019 7586/6136/5046</w:t>
        <w:br/>
        <w:t>f 7668/6218/5123 7686/6237/5142 7586/6136/5046</w:t>
        <w:br/>
        <w:t>f 7557/6109/5019 7558/6108/5018 7586/6136/5046</w:t>
        <w:br/>
        <w:t>f 7691/6239/5144 7690/6240/5145 7689/6241/5146</w:t>
        <w:br/>
        <w:t>f 7692/6242/5146 7691/6239/5144 7689/6241/5146</w:t>
        <w:br/>
        <w:t>f 7695/6243/5147 7694/6244/5041 7693/6245/5148</w:t>
        <w:br/>
        <w:t>f 7696/6246/5149 7695/6243/5147 7693/6245/5148</w:t>
        <w:br/>
        <w:t>f 7697/6247/5150 7692/6242/5146 7689/6241/5146</w:t>
        <w:br/>
        <w:t>f 7698/6248/5151 7697/6247/5150 7689/6241/5146</w:t>
        <w:br/>
        <w:t>f 7693/6245/5148 7694/6244/5041 7700/6249/4945</w:t>
        <w:br/>
        <w:t>f 7699/6250/5152 7693/6245/5148 7700/6249/4945</w:t>
        <w:br/>
        <w:t>f 7702/6251/5153 7701/6252/5154 7696/6246/5149</w:t>
        <w:br/>
        <w:t>f 7693/6245/5148 7702/6251/5153 7696/6246/5149</w:t>
        <w:br/>
        <w:t>f 7705/6253/5155 7704/6254/5156 7703/6255/5157</w:t>
        <w:br/>
        <w:t>f 7706/6256/5158 7705/6253/5155 7703/6255/5157</w:t>
        <w:br/>
        <w:t>f 7710/6257/5159 7709/6258/5160 7708/6259/5161</w:t>
        <w:br/>
        <w:t>f 7707/6260/5161 7710/6257/5159 7708/6259/5161</w:t>
        <w:br/>
        <w:t>f 7713/6261/5162 7712/6262/5163 7705/6253/5155</w:t>
        <w:br/>
        <w:t>f 7711/6263/5164 7713/6261/5162 7705/6253/5155</w:t>
        <w:br/>
        <w:t>f 7717/6264/5165 7716/6265/5165 7715/6266/5166</w:t>
        <w:br/>
        <w:t>f 7714/6267/5166 7717/6264/5165 7715/6266/5166</w:t>
        <w:br/>
        <w:t>f 7721/6268/5149 7720/6269/5167 7719/6270/5168</w:t>
        <w:br/>
        <w:t>f 7718/6271/5147 7721/6268/5149 7719/6270/5168</w:t>
        <w:br/>
        <w:t>f 7724/6272/5169 7723/6273/5170 7722/6274/5171</w:t>
        <w:br/>
        <w:t>f 7725/6275/5172 7724/6272/5169 7722/6274/5171</w:t>
        <w:br/>
        <w:t>f 7728/6276/5154 7727/6277/5173 7726/6278/5174</w:t>
        <w:br/>
        <w:t>f 7721/6268/5149 7728/6276/5154 7726/6278/5174</w:t>
        <w:br/>
        <w:t>f 7720/6269/5167 7730/6279/5175 7729/6280/5176</w:t>
        <w:br/>
        <w:t>f 7719/6270/5168 7720/6269/5167 7729/6280/5176</w:t>
        <w:br/>
        <w:t>f 7732/6281/5177 7725/6275/5172 7722/6274/5171</w:t>
        <w:br/>
        <w:t>f 7731/6282/5178 7732/6281/5177 7722/6274/5171</w:t>
        <w:br/>
        <w:t>f 7737/6283/5179 7734/6284/4898 7733/6285/5180</w:t>
        <w:br/>
        <w:t>f 7735/6286/5181 7734/6284/4898 7737/6283/5179</w:t>
        <w:br/>
        <w:t>f 7737/6283/5179 7736/6287/5179 7735/6286/5181</w:t>
        <w:br/>
        <w:t>f 7729/6280/5176 7730/6279/5175 7738/6288/5182</w:t>
        <w:br/>
        <w:t>f 7739/6289/5042 7729/6280/5176 7738/6288/5182</w:t>
        <w:br/>
        <w:t>f 7742/6290/5183 7741/6291/5184 7740/6292/5185</w:t>
        <w:br/>
        <w:t>f 7746/6293/5186 7745/6294/5186 7744/6295/5187</w:t>
        <w:br/>
        <w:t>f 7743/6296/5188 7746/6293/5186 7744/6295/5187</w:t>
        <w:br/>
        <w:t>f 7750/6297/5189 7749/6298/5190 7748/6299/5191</w:t>
        <w:br/>
        <w:t>f 7747/6300/5191 7750/6297/5189 7748/6299/5191</w:t>
        <w:br/>
        <w:t>f 7754/6301/5192 7753/6302/5192 7752/6303/5193</w:t>
        <w:br/>
        <w:t>f 7751/6304/5194 7754/6301/5192 7752/6303/5193</w:t>
        <w:br/>
        <w:t>f 7758/6305/5195 7757/6306/5196 7756/6307/5197</w:t>
        <w:br/>
        <w:t>f 7755/6308/5198 7758/6305/5195 7756/6307/5197</w:t>
        <w:br/>
        <w:t>f 7760/6309/5199 7759/6310/5199 7747/6300/5191</w:t>
        <w:br/>
        <w:t>f 7748/6299/5191 7760/6309/5199 7747/6300/5191</w:t>
        <w:br/>
        <w:t>f 7755/6308/5198 7756/6307/5197 7762/6311/5200</w:t>
        <w:br/>
        <w:t>f 7761/6312/5201 7755/6308/5198 7762/6311/5200</w:t>
        <w:br/>
        <w:t>f 7766/6313/5202 7765/6314/5202 7764/6315/5203</w:t>
        <w:br/>
        <w:t>f 7763/6316/5204 7766/6313/5202 7764/6315/5203</w:t>
        <w:br/>
        <w:t>f 7770/6317/5205 7769/6318/5206 7768/6319/5207</w:t>
        <w:br/>
        <w:t>f 7767/6320/5208 7770/6317/5205 7768/6319/5207</w:t>
        <w:br/>
        <w:t>f 7761/6312/5201 7762/6311/5200 7772/6321/5209</w:t>
        <w:br/>
        <w:t>f 7771/6322/5210 7761/6312/5201 7772/6321/5209</w:t>
        <w:br/>
        <w:t>f 7776/6323/5211 7775/6324/5211 7774/6325/5212</w:t>
        <w:br/>
        <w:t>f 7773/6326/5212 7776/6323/5211 7774/6325/5212</w:t>
        <w:br/>
        <w:t>f 7780/6327/5213 7779/6328/5214 7778/6329/5215</w:t>
        <w:br/>
        <w:t>f 7777/6330/5216 7780/6327/5213 7778/6329/5215</w:t>
        <w:br/>
        <w:t>f 7704/6254/5156 7705/6253/5155 7712/6262/5163</w:t>
        <w:br/>
        <w:t>f 7781/6331/5217 7704/6254/5156 7712/6262/5163</w:t>
        <w:br/>
        <w:t>f 7783/6332/5218 7782/6333/5218 7707/6260/5161</w:t>
        <w:br/>
        <w:t>f 7708/6259/5161 7783/6332/5218 7707/6260/5161</w:t>
        <w:br/>
        <w:t>f 7786/6334/5219 7785/6335/5220 7784/6336/5220</w:t>
        <w:br/>
        <w:t>f 7710/6257/5159 7786/6334/5219 7784/6336/5220</w:t>
        <w:br/>
        <w:t>f 7787/6337/5221 7702/6251/5153 7693/6245/5148</w:t>
        <w:br/>
        <w:t>f 7699/6250/5152 7787/6337/5221 7693/6245/5148</w:t>
        <w:br/>
        <w:t>f 7789/6338/5222 7778/6329/5215 7779/6328/5214</w:t>
        <w:br/>
        <w:t>f 7788/6339/5223 7789/6338/5222 7779/6328/5214</w:t>
        <w:br/>
        <w:t>f 7743/6296/5188 7744/6295/5187 7790/6340/5224</w:t>
        <w:br/>
        <w:t>f 7736/6287/5179 7737/6283/5179 7792/6341/5225</w:t>
        <w:br/>
        <w:t>f 7791/6342/5225 7736/6287/5179 7792/6341/5225</w:t>
        <w:br/>
        <w:t>f 7727/6277/5173 7794/6343/5226 7793/6344/5226</w:t>
        <w:br/>
        <w:t>f 7726/6278/5174 7727/6277/5173 7793/6344/5226</w:t>
        <w:br/>
        <w:t>f 7768/6319/5207 7796/6345/5044 7795/6346/5043</w:t>
        <w:br/>
        <w:t>f 7767/6320/5208 7768/6319/5207 7795/6346/5043</w:t>
        <w:br/>
        <w:t>f 7800/6347/5227 7799/6348/5228 7798/6349/5229</w:t>
        <w:br/>
        <w:t>f 7797/6350/5230 7800/6347/5227 7798/6349/5229</w:t>
        <w:br/>
        <w:t>f 7793/6344/5226 7794/6343/5226 7802/6351/5231</w:t>
        <w:br/>
        <w:t>f 7801/6352/5232 7793/6344/5226 7802/6351/5231</w:t>
        <w:br/>
        <w:t>f 7806/6353/5233 7805/6354/5234 7804/6355/5235</w:t>
        <w:br/>
        <w:t>f 7803/6356/5236 7806/6353/5233 7804/6355/5235</w:t>
        <w:br/>
        <w:t>f 7810/6357/5237 7809/6358/5238 7808/6359/5239</w:t>
        <w:br/>
        <w:t>f 7807/6360/5240 7810/6357/5237 7808/6359/5239</w:t>
        <w:br/>
        <w:t>f 7813/6361/5241 7812/6362/5242 7811/6363/5243</w:t>
        <w:br/>
        <w:t>f 7816/6364/5244 7815/6365/5245 7814/6366/5246</w:t>
        <w:br/>
        <w:t>f 7818/6367/5247 7817/6368/5248 7804/6355/5235</w:t>
        <w:br/>
        <w:t>f 7819/6369/5249 7818/6367/5247 7804/6355/5235</w:t>
        <w:br/>
        <w:t>f 7822/6370/5250 7821/6371/5171 7820/6372/5251</w:t>
        <w:br/>
        <w:t>f 7825/6373/5252 7824/6374/5184 7823/6375/5253</w:t>
        <w:br/>
        <w:t>f 7828/6376/5254 7827/6377/5255 7826/6378/5256</w:t>
        <w:br/>
        <w:t>f 7831/6379/5240 7830/6380/5257 7829/6381/5258</w:t>
        <w:br/>
        <w:t>f 7835/6382/5259 7834/6383/5260 7833/6384/5261</w:t>
        <w:br/>
        <w:t>f 7832/6385/5262 7835/6382/5259 7833/6384/5261</w:t>
        <w:br/>
        <w:t>f 7838/6386/5263 7837/6387/5264 7836/6388/5265</w:t>
        <w:br/>
        <w:t>f 7841/6389/5266 7840/6390/5267 7839/6391/5268</w:t>
        <w:br/>
        <w:t>f 7844/6392/5269 7843/6393/5270 7842/6394/5271</w:t>
        <w:br/>
        <w:t>f 7847/6395/5272 7846/6396/5273 7845/6397/5274</w:t>
        <w:br/>
        <w:t>f 7850/6398/5275 7849/6399/5276 7848/6400/5277</w:t>
        <w:br/>
        <w:t>f 7848/6400/5277 7852/6401/5278 7851/6402/5279</w:t>
        <w:br/>
        <w:t>f 7853/6403/5280 7834/6383/5260 7835/6382/5259</w:t>
        <w:br/>
        <w:t>f 7854/6404/5281 7853/6403/5280 7835/6382/5259</w:t>
        <w:br/>
        <w:t>f 7858/6405/5282 7857/6406/5283 7856/6407/5284</w:t>
        <w:br/>
        <w:t>f 7855/6408/5285 7858/6405/5282 7856/6407/5284</w:t>
        <w:br/>
        <w:t>f 7861/6409/5286 7860/6410/5287 7859/6411/5288</w:t>
        <w:br/>
        <w:t>f 7862/6412/5289 7861/6409/5286 7859/6411/5288</w:t>
        <w:br/>
        <w:t>f 7865/6413/5290 7864/6414/5291 7863/6415/5292</w:t>
        <w:br/>
        <w:t>f 7868/6416/5293 7867/6417/5294 7866/6418/5295</w:t>
        <w:br/>
        <w:t>f 7869/6419/5296 7868/6416/5293 7866/6418/5295</w:t>
        <w:br/>
        <w:t>f 7873/6420/5297 7872/6421/5298 7871/6422/5299</w:t>
        <w:br/>
        <w:t>f 7870/6423/5300 7873/6420/5297 7871/6422/5299</w:t>
        <w:br/>
        <w:t>f 7866/6418/5295 7875/6424/5301 7874/6425/5302</w:t>
        <w:br/>
        <w:t>f 7869/6419/5296 7866/6418/5295 7874/6425/5302</w:t>
        <w:br/>
        <w:t>f 7870/6423/5300 7871/6422/5299 7877/6426/5303</w:t>
        <w:br/>
        <w:t>f 7876/6427/5304 7870/6423/5300 7877/6426/5303</w:t>
        <w:br/>
        <w:t>f 7867/6417/5294 7868/6416/5293 7860/6410/5287</w:t>
        <w:br/>
        <w:t>f 7861/6409/5286 7867/6417/5294 7860/6410/5287</w:t>
        <w:br/>
        <w:t>f 7873/6420/5297 7863/6415/5292 7872/6421/5298</w:t>
        <w:br/>
        <w:t>f 7859/6411/5288 7879/6428/5305 7878/6429/5306</w:t>
        <w:br/>
        <w:t>f 7862/6412/5289 7859/6411/5288 7878/6429/5306</w:t>
        <w:br/>
        <w:t>f 7882/6430/5307 7881/6431/5308 7880/6432/5309</w:t>
        <w:br/>
        <w:t>f 7844/6392/5269 7882/6430/5307 7880/6432/5309</w:t>
        <w:br/>
        <w:t>f 7885/6433/5310 7884/6434/5311 7883/6435/5312</w:t>
        <w:br/>
        <w:t>f 7888/6436/5313 7887/6437/5314 7886/6438/5315</w:t>
        <w:br/>
        <w:t>f 7889/6439/5316 7888/6436/5313 7886/6438/5315</w:t>
        <w:br/>
        <w:t>f 7857/6406/5283 7858/6405/5282 7889/6439/5316</w:t>
        <w:br/>
        <w:t>f 7886/6438/5315 7857/6406/5283 7889/6439/5316</w:t>
        <w:br/>
        <w:t>f 7805/6354/5234 7891/6440/5317 7890/6441/5318</w:t>
        <w:br/>
        <w:t>f 7895/6442/5319 7894/6443/5320 7893/6444/5321</w:t>
        <w:br/>
        <w:t>f 7892/6445/5322 7895/6442/5319 7893/6444/5321</w:t>
        <w:br/>
        <w:t>f 7899/6446/5323 7898/6447/5324 7897/6448/5325</w:t>
        <w:br/>
        <w:t>f 7896/6449/5326 7899/6446/5323 7897/6448/5325</w:t>
        <w:br/>
        <w:t>f 7903/6450/5327 7902/6451/5328 7901/6452/5329</w:t>
        <w:br/>
        <w:t>f 7900/6453/5330 7903/6450/5327 7901/6452/5329</w:t>
        <w:br/>
        <w:t>f 7905/6454/5331 7892/6445/5322 7893/6444/5321</w:t>
        <w:br/>
        <w:t>f 7904/6455/5332 7905/6454/5331 7893/6444/5321</w:t>
        <w:br/>
        <w:t>f 7909/6456/5333 7908/6457/5334 7907/6458/5335</w:t>
        <w:br/>
        <w:t>f 7906/6459/5336 7909/6456/5333 7907/6458/5335</w:t>
        <w:br/>
        <w:t>f 7911/6460/5337 7910/6461/5338 7846/6396/5273</w:t>
        <w:br/>
        <w:t>f 7914/6462/5339 7913/6463/5340 7912/6464/5341</w:t>
        <w:br/>
        <w:t>f 7917/6465/5342 7916/6466/5343 7915/6467/5344</w:t>
        <w:br/>
        <w:t>f 7895/6442/5319 7919/6468/5345 7918/6469/5346</w:t>
        <w:br/>
        <w:t>f 7922/6470/5347 7921/6471/5348 7920/6472/5349</w:t>
        <w:br/>
        <w:t>f 7896/6449/5326 7923/6473/5350 7835/6382/5259</w:t>
        <w:br/>
        <w:t>f 7832/6385/5262 7896/6449/5326 7835/6382/5259</w:t>
        <w:br/>
        <w:t>f 7926/6474/5351 7925/6475/5352 7924/6476/5353</w:t>
        <w:br/>
        <w:t>f 7930/6477/5354 7929/6478/5355 7928/6479/5356</w:t>
        <w:br/>
        <w:t>f 7927/6480/5266 7930/6477/5354 7928/6479/5356</w:t>
        <w:br/>
        <w:t>f 7934/6481/5357 7933/6482/5358 7932/6483/5359</w:t>
        <w:br/>
        <w:t>f 7931/6484/5360 7934/6481/5357 7932/6483/5359</w:t>
        <w:br/>
        <w:t>f 7844/6392/5269 7842/6394/5271 7935/6485/5361</w:t>
        <w:br/>
        <w:t>f 7939/6486/5362 7938/6487/5363 7937/6488/5364</w:t>
        <w:br/>
        <w:t>f 7936/6489/5365 7939/6486/5362 7937/6488/5364</w:t>
        <w:br/>
        <w:t>f 7919/6468/5345 7942/6490/5366 7941/6491/5367</w:t>
        <w:br/>
        <w:t>f 7940/6492/5368 7919/6468/5345 7941/6491/5367</w:t>
        <w:br/>
        <w:t>f 7945/6493/5369 7944/6494/5370 7932/6483/5359</w:t>
        <w:br/>
        <w:t>f 7943/6495/5371 7945/6493/5369 7932/6483/5359</w:t>
        <w:br/>
        <w:t>f 7949/6496/5372 7948/6497/5373 7947/6498/5374</w:t>
        <w:br/>
        <w:t>f 7946/6499/5375 7949/6496/5372 7947/6498/5374</w:t>
        <w:br/>
        <w:t>f 7951/6500/5376 7950/6501/5377 7857/6406/5283</w:t>
        <w:br/>
        <w:t>f 7954/6502/5378 7953/6503/5379 7952/6504/5380</w:t>
        <w:br/>
        <w:t>f 7958/6505/5288 7957/6506/5287 7956/6507/5381</w:t>
        <w:br/>
        <w:t>f 7955/6508/5382 7958/6505/5288 7956/6507/5381</w:t>
        <w:br/>
        <w:t>f 7962/6509/5383 7961/6510/5384 7960/6511/5385</w:t>
        <w:br/>
        <w:t>f 7959/6512/5386 7962/6509/5383 7960/6511/5385</w:t>
        <w:br/>
        <w:t>f 7966/6513/5387 7965/6514/5293 7964/6515/5296</w:t>
        <w:br/>
        <w:t>f 7963/6516/5388 7966/6513/5387 7964/6515/5296</w:t>
        <w:br/>
        <w:t>f 7970/6517/5389 7969/6518/5390 7968/6519/5391</w:t>
        <w:br/>
        <w:t>f 7967/6520/5392 7970/6517/5389 7968/6519/5391</w:t>
        <w:br/>
        <w:t>f 7972/6521/5393 7963/6516/5388 7964/6515/5296</w:t>
        <w:br/>
        <w:t>f 7971/6522/5302 7972/6521/5393 7964/6515/5296</w:t>
        <w:br/>
        <w:t>f 7970/6517/5389 7967/6520/5392 7973/6523/5394</w:t>
        <w:br/>
        <w:t>f 7974/6524/5395 7970/6517/5389 7973/6523/5394</w:t>
        <w:br/>
        <w:t>f 7965/6514/5293 7966/6513/5387 7956/6507/5381</w:t>
        <w:br/>
        <w:t>f 7957/6506/5287 7965/6514/5293 7956/6507/5381</w:t>
        <w:br/>
        <w:t>f 7968/6519/5391 7961/6510/5384 7962/6509/5383</w:t>
        <w:br/>
        <w:t>f 7978/6525/5396 7977/6526/5397 7976/6527/5398</w:t>
        <w:br/>
        <w:t>f 7975/6528/5399 7978/6525/5396 7976/6527/5398</w:t>
        <w:br/>
        <w:t>f 7981/6529/5400 7980/6530/5401 7979/6531/5402</w:t>
        <w:br/>
        <w:t>f 7983/6532/5403 7925/6475/5352 7883/6435/5312</w:t>
        <w:br/>
        <w:t>f 7982/6533/5404 7983/6532/5403 7883/6435/5312</w:t>
        <w:br/>
        <w:t>f 7952/6504/5380 7985/6534/5405 7984/6535/5406</w:t>
        <w:br/>
        <w:t>f 7886/6438/5315 7987/6536/5407 7986/6537/5408</w:t>
        <w:br/>
        <w:t>f 7991/6538/5409 7990/6539/5410 7989/6540/5411</w:t>
        <w:br/>
        <w:t>f 7988/6541/5412 7991/6538/5409 7989/6540/5411</w:t>
        <w:br/>
        <w:t>f 7857/6406/5283 7986/6537/5408 7951/6500/5376</w:t>
        <w:br/>
        <w:t>f 7990/6539/5410 7954/6502/5378 7989/6540/5411</w:t>
        <w:br/>
        <w:t>f 7993/6542/5413 7992/6543/5414 7809/6358/5238</w:t>
        <w:br/>
        <w:t>f 7994/6544/5415 7993/6542/5413 7809/6358/5238</w:t>
        <w:br/>
        <w:t>f 7995/6545/5416 7912/6464/5341 7913/6463/5340</w:t>
        <w:br/>
        <w:t>f 7997/6546/5417 7901/6452/5329 7902/6451/5328</w:t>
        <w:br/>
        <w:t>f 7996/6547/5418 7997/6546/5417 7902/6451/5328</w:t>
        <w:br/>
        <w:t>f 7813/6361/5241 7833/6384/5261 7998/6548/5419</w:t>
        <w:br/>
        <w:t>f 7992/6543/5414 7813/6361/5241 7998/6548/5419</w:t>
        <w:br/>
        <w:t>f 7999/6549/5420 7828/6376/5254 7826/6378/5256</w:t>
        <w:br/>
        <w:t>f 7829/6381/5258 7999/6549/5420 7826/6378/5256</w:t>
        <w:br/>
        <w:t>f 7837/6387/5264 8000/6550/5421 7840/6390/5267</w:t>
        <w:br/>
        <w:t>f 7924/6476/5353 8002/6551/5422 8001/6552/5423</w:t>
        <w:br/>
        <w:t>f 7926/6474/5351 7924/6476/5353 8001/6552/5423</w:t>
        <w:br/>
        <w:t>f 8005/6553/5424 8004/6554/5425 8003/6555/5426</w:t>
        <w:br/>
        <w:t>f 8004/6554/5425 8005/6553/5424 8006/6556/5427</w:t>
        <w:br/>
        <w:t>f 8010/6557/5428 8009/6558/5429 8008/6559/5430</w:t>
        <w:br/>
        <w:t>f 8007/6560/5431 8010/6557/5428 8008/6559/5430</w:t>
        <w:br/>
        <w:t>f 8007/6560/5431 8008/6559/5430 8004/6554/5425</w:t>
        <w:br/>
        <w:t>f 7898/6447/5324 8012/6561/5432 8011/6562/5433</w:t>
        <w:br/>
        <w:t>f 7897/6448/5325 7898/6447/5324 8011/6562/5433</w:t>
        <w:br/>
        <w:t>f 8013/6563/5434 8014/6564/5435 7942/6490/5366</w:t>
        <w:br/>
        <w:t>f 8014/6564/5435 7916/6466/5343 8015/6565/5436</w:t>
        <w:br/>
        <w:t>f 8014/6564/5435 8013/6563/5434 7916/6466/5343</w:t>
        <w:br/>
        <w:t>f 8018/6566/5437 7924/6476/5353 8017/6567/5438</w:t>
        <w:br/>
        <w:t>f 8016/6568/5439 8018/6566/5437 8017/6567/5438</w:t>
        <w:br/>
        <w:t>f 8019/6569/5440 7951/6500/5376 7954/6502/5378</w:t>
        <w:br/>
        <w:t>f 7952/6504/5380 8019/6569/5440 7954/6502/5378</w:t>
        <w:br/>
        <w:t>f 8016/6568/5439 8017/6567/5438 8020/6570/5441</w:t>
        <w:br/>
        <w:t>f 7984/6535/5406 8016/6568/5439 8020/6570/5441</w:t>
        <w:br/>
        <w:t>f 8021/6571/5442 7988/6541/5412 7989/6540/5411</w:t>
        <w:br/>
        <w:t>f 7989/6540/5411 7954/6502/5378 7951/6500/5376</w:t>
        <w:br/>
        <w:t>f 8021/6571/5442 7989/6540/5411 7951/6500/5376</w:t>
        <w:br/>
        <w:t>f 7826/6378/5256 7803/6356/5236 7804/6355/5235</w:t>
        <w:br/>
        <w:t>f 8022/6572/5443 7826/6378/5256 7804/6355/5235</w:t>
        <w:br/>
        <w:t>f 7817/6368/5248 7825/6373/5252 8022/6572/5443</w:t>
        <w:br/>
        <w:t>f 7804/6355/5235 7817/6368/5248 8022/6572/5443</w:t>
        <w:br/>
        <w:t>f 7817/6368/5248 7818/6367/5247 8023/6573/5444</w:t>
        <w:br/>
        <w:t>f 7824/6374/5184 7817/6368/5248 8023/6573/5444</w:t>
        <w:br/>
        <w:t>f 7806/6353/5233 8025/6574/5445 8024/6575/5446</w:t>
        <w:br/>
        <w:t>f 7883/6435/5312 8026/6576/5447 7885/6433/5310</w:t>
        <w:br/>
        <w:t>f 8030/6577/5448 8029/6578/5449 8028/6579/5449</w:t>
        <w:br/>
        <w:t>f 8027/6580/5448 8030/6577/5448 8028/6579/5449</w:t>
        <w:br/>
        <w:t>f 8005/6553/5424 7858/6405/5282 7855/6408/5285</w:t>
        <w:br/>
        <w:t>f 7837/6387/5264 8031/6581/5450 7885/6433/5310</w:t>
        <w:br/>
        <w:t>f 8009/6558/5429 8032/6582/5451 7889/6439/5316</w:t>
        <w:br/>
        <w:t>f 8008/6559/5430 8009/6558/5429 7889/6439/5316</w:t>
        <w:br/>
        <w:t>f 7858/6405/5282 8003/6555/5426 8008/6559/5430</w:t>
        <w:br/>
        <w:t>f 7889/6439/5316 7858/6405/5282 8008/6559/5430</w:t>
        <w:br/>
        <w:t>f 7915/6467/5344 7916/6466/5343 7900/6453/5330</w:t>
        <w:br/>
        <w:t>f 8033/6583/5452 7915/6467/5344 7900/6453/5330</w:t>
        <w:br/>
        <w:t>f 7900/6453/5330 7901/6452/5329 8034/6584/5453</w:t>
        <w:br/>
        <w:t>f 8033/6583/5452 7900/6453/5330 8034/6584/5453</w:t>
        <w:br/>
        <w:t>f 7917/6465/5342 7806/6353/5233 8024/6575/5446</w:t>
        <w:br/>
        <w:t>f 7910/6461/5338 7917/6465/5342 8024/6575/5446</w:t>
        <w:br/>
        <w:t>f 8026/6576/5447 7883/6435/5312 7925/6475/5352</w:t>
        <w:br/>
        <w:t>f 7926/6474/5351 8026/6576/5447 7925/6475/5352</w:t>
        <w:br/>
        <w:t>f 8019/6569/5440 7950/6501/5377 7951/6500/5376</w:t>
        <w:br/>
        <w:t>f 8019/6569/5440 8020/6570/5441 7950/6501/5377</w:t>
        <w:br/>
        <w:t>f 8021/6571/5442 7951/6500/5376 7986/6537/5408</w:t>
        <w:br/>
        <w:t>f 7895/6442/5319 7892/6445/5322 7903/6450/5327</w:t>
        <w:br/>
        <w:t>f 8013/6563/5434 7895/6442/5319 7903/6450/5327</w:t>
        <w:br/>
        <w:t>f 7892/6445/5322 7905/6454/5331 7902/6451/5328</w:t>
        <w:br/>
        <w:t>f 7903/6450/5327 7892/6445/5322 7902/6451/5328</w:t>
        <w:br/>
        <w:t>f 8013/6563/5434 7942/6490/5366 7919/6468/5345</w:t>
        <w:br/>
        <w:t>f 7929/6478/5355 8018/6566/5437 7928/6479/5356</w:t>
        <w:br/>
        <w:t>f 7926/6474/5351 8001/6552/5423 8035/6585/5454</w:t>
        <w:br/>
        <w:t>f 8026/6576/5447 7926/6474/5351 8035/6585/5454</w:t>
        <w:br/>
        <w:t>f 8037/6586/5455 7985/6534/5405 7953/6503/5379</w:t>
        <w:br/>
        <w:t>f 8036/6587/5456 8037/6586/5455 7953/6503/5379</w:t>
        <w:br/>
        <w:t>f 8039/6588/5457 8038/6589/5458 7985/6534/5405</w:t>
        <w:br/>
        <w:t>f 8037/6586/5455 8039/6588/5457 7985/6534/5405</w:t>
        <w:br/>
        <w:t>f 8041/6590/5459 7990/6539/5410 7991/6538/5409</w:t>
        <w:br/>
        <w:t>f 8040/6591/5460 8041/6590/5459 7991/6538/5409</w:t>
        <w:br/>
        <w:t>f 7953/6503/5379 8043/6592/5461 8042/6593/5462</w:t>
        <w:br/>
        <w:t>f 8012/6561/5432 7893/6444/5321 7894/6443/5320</w:t>
        <w:br/>
        <w:t>f 8011/6562/5433 8012/6561/5432 7894/6443/5320</w:t>
        <w:br/>
        <w:t>f 7895/6442/5319 7918/6469/5346 7894/6443/5320</w:t>
        <w:br/>
        <w:t>f 7944/6494/5370 8044/6594/5463 7931/6484/5360</w:t>
        <w:br/>
        <w:t>f 7932/6483/5359 7944/6494/5370 7931/6484/5360</w:t>
        <w:br/>
        <w:t>f 7933/6482/5358 8045/6595/5464 7943/6495/5371</w:t>
        <w:br/>
        <w:t>f 7932/6483/5359 7933/6482/5358 7943/6495/5371</w:t>
        <w:br/>
        <w:t>f 8046/6596/5465 7955/6508/5382 7956/6507/5381</w:t>
        <w:br/>
        <w:t>f 8048/6597/5466 7966/6513/5387 7963/6516/5388</w:t>
        <w:br/>
        <w:t>f 8047/6598/5467 8048/6597/5466 7963/6516/5388</w:t>
        <w:br/>
        <w:t>f 8049/6599/5468 8047/6598/5467 7963/6516/5388</w:t>
        <w:br/>
        <w:t>f 7972/6521/5393 8049/6599/5468 7963/6516/5388</w:t>
        <w:br/>
        <w:t>f 8046/6596/5465 7956/6507/5381 7966/6513/5387</w:t>
        <w:br/>
        <w:t>f 8048/6597/5466 8046/6596/5465 7966/6513/5387</w:t>
        <w:br/>
        <w:t>f 7977/6526/5397 7978/6525/5396 8051/6600/5469</w:t>
        <w:br/>
        <w:t>f 8050/6601/5470 7977/6526/5397 8051/6600/5469</w:t>
        <w:br/>
        <w:t>f 7923/6473/5350 7896/6449/5326 7897/6448/5325</w:t>
        <w:br/>
        <w:t>f 8052/6602/5471 7923/6473/5350 7897/6448/5325</w:t>
        <w:br/>
        <w:t>f 7946/6499/5375 7935/6485/5361 7949/6496/5372</w:t>
        <w:br/>
        <w:t>f 8053/6603/5472 7948/6497/5373 7949/6496/5372</w:t>
        <w:br/>
        <w:t>f 7960/6511/5385 7961/6510/5384 7864/6414/5291</w:t>
        <w:br/>
        <w:t>f 8054/6604/5473 7960/6511/5385 7864/6414/5291</w:t>
        <w:br/>
        <w:t>f 7970/6517/5389 7871/6422/5299 7872/6421/5298</w:t>
        <w:br/>
        <w:t>f 7969/6518/5390 7970/6517/5389 7872/6421/5298</w:t>
        <w:br/>
        <w:t>f 7871/6422/5299 7970/6517/5389 7974/6524/5395</w:t>
        <w:br/>
        <w:t>f 7877/6426/5303 7871/6422/5299 7974/6524/5395</w:t>
        <w:br/>
        <w:t>f 7961/6510/5384 7969/6518/5390 7872/6421/5298</w:t>
        <w:br/>
        <w:t>f 7864/6414/5291 7961/6510/5384 7872/6421/5298</w:t>
        <w:br/>
        <w:t>f 7960/6511/5385 8054/6604/5473 8055/6605/5474</w:t>
        <w:br/>
        <w:t>f 7979/6531/5402 7960/6511/5385 8055/6605/5474</w:t>
        <w:br/>
        <w:t>f 7897/6448/5325 8011/6562/5433 8056/6606/5475</w:t>
        <w:br/>
        <w:t>f 8052/6602/5471 7897/6448/5325 8056/6606/5475</w:t>
        <w:br/>
        <w:t>f 8057/6607/5476 7946/6499/5375 7933/6482/5358</w:t>
        <w:br/>
        <w:t>f 7934/6481/5357 8057/6607/5476 7933/6482/5358</w:t>
        <w:br/>
        <w:t>f 7946/6499/5375 7947/6498/5374 8045/6595/5464</w:t>
        <w:br/>
        <w:t>f 7933/6482/5358 7946/6499/5375 8045/6595/5464</w:t>
        <w:br/>
        <w:t>f 8046/6596/5465 7959/6512/5386 8058/6608/5477</w:t>
        <w:br/>
        <w:t>f 7968/6519/5391 8048/6597/5466 8047/6598/5467</w:t>
        <w:br/>
        <w:t>f 7967/6520/5392 7968/6519/5391 8047/6598/5467</w:t>
        <w:br/>
        <w:t>f 8047/6598/5467 8049/6599/5468 7973/6523/5394</w:t>
        <w:br/>
        <w:t>f 7967/6520/5392 8047/6598/5467 7973/6523/5394</w:t>
        <w:br/>
        <w:t>f 7962/6509/5383 8046/6596/5465 8048/6597/5466</w:t>
        <w:br/>
        <w:t>f 7968/6519/5391 7962/6509/5383 8048/6597/5466</w:t>
        <w:br/>
        <w:t>f 8059/6609/5478 8050/6601/5470 7980/6530/5401</w:t>
        <w:br/>
        <w:t>f 8013/6563/5434 7903/6450/5327 7900/6453/5330</w:t>
        <w:br/>
        <w:t>f 7916/6466/5343 8013/6563/5434 7900/6453/5330</w:t>
        <w:br/>
        <w:t>f 8022/6572/5443 8060/6610/5479 7829/6381/5258</w:t>
        <w:br/>
        <w:t>f 7826/6378/5256 8022/6572/5443 7829/6381/5258</w:t>
        <w:br/>
        <w:t>f 7825/6373/5252 8061/6611/5480 8060/6610/5479</w:t>
        <w:br/>
        <w:t>f 8022/6572/5443 7825/6373/5252 8060/6610/5479</w:t>
        <w:br/>
        <w:t>f 7848/6400/5277 8064/6612/5481 8063/6613/5482</w:t>
        <w:br/>
        <w:t>f 8062/6614/5483 7848/6400/5277 8063/6613/5482</w:t>
        <w:br/>
        <w:t>f 8066/6615/5484 8065/6616/5485 7880/6432/5309</w:t>
        <w:br/>
        <w:t>f 7881/6431/5308 8066/6615/5484 7880/6432/5309</w:t>
        <w:br/>
        <w:t>f 7861/6409/5286 7862/6412/5289 8067/6617/5486</w:t>
        <w:br/>
        <w:t>f 8069/6618/5487 8068/6619/5488 7866/6418/5295</w:t>
        <w:br/>
        <w:t>f 7867/6417/5294 8069/6618/5487 7866/6418/5295</w:t>
        <w:br/>
        <w:t>f 8068/6619/5488 7870/6423/5300 7876/6427/5304</w:t>
        <w:br/>
        <w:t>f 8070/6620/5489 8068/6619/5488 7876/6427/5304</w:t>
        <w:br/>
        <w:t>f 8067/6617/5486 8069/6618/5487 7867/6417/5294</w:t>
        <w:br/>
        <w:t>f 7861/6409/5286 8067/6617/5486 7867/6417/5294</w:t>
        <w:br/>
        <w:t>f 8072/6621/5490 8071/6622/5491 7862/6412/5289</w:t>
        <w:br/>
        <w:t>f 7878/6429/5306 8072/6621/5490 7862/6412/5289</w:t>
        <w:br/>
        <w:t>f 8060/6610/5479 8073/6623/5237 7831/6379/5240</w:t>
        <w:br/>
        <w:t>f 7829/6381/5258 8060/6610/5479 7831/6379/5240</w:t>
        <w:br/>
        <w:t>f 8061/6611/5480 7822/6370/5250 8073/6623/5237</w:t>
        <w:br/>
        <w:t>f 8060/6610/5479 8061/6611/5480 8073/6623/5237</w:t>
        <w:br/>
        <w:t>f 7840/6390/5267 8074/6624/5492 8006/6556/5427</w:t>
        <w:br/>
        <w:t>f 8007/6560/5431 8076/6625/5459 8075/6626/5460</w:t>
        <w:br/>
        <w:t>f 8010/6557/5428 8007/6560/5431 8075/6626/5460</w:t>
        <w:br/>
        <w:t>f 8004/6554/5425 8077/6627/5462 8007/6560/5431</w:t>
        <w:br/>
        <w:t>f 7848/6400/5277 8078/6628/5493 8064/6612/5481</w:t>
        <w:br/>
        <w:t>f 8082/6629/5398 8081/6630/5463 8080/6631/5494</w:t>
        <w:br/>
        <w:t>f 8079/6632/5495 8082/6629/5398 8080/6631/5494</w:t>
        <w:br/>
        <w:t>f 7809/6358/5238 7810/6357/5237 8083/6633/5496</w:t>
        <w:br/>
        <w:t>f 7994/6544/5415 7809/6358/5238 8083/6633/5496</w:t>
        <w:br/>
        <w:t>f 7994/6544/5415 8083/6633/5496 8084/6634/5251</w:t>
        <w:br/>
        <w:t>f 8086/6635/5497 8034/6584/5453 8085/6636/5498</w:t>
        <w:br/>
        <w:t>f 7905/6454/5331 7996/6547/5418 7902/6451/5328</w:t>
        <w:br/>
        <w:t>f 8085/6636/5498 8034/6584/5453 7901/6452/5329</w:t>
        <w:br/>
        <w:t>f 7997/6546/5417 8085/6636/5498 7901/6452/5329</w:t>
        <w:br/>
        <w:t>f 7913/6463/5340 8087/6637/5200 7995/6545/5416</w:t>
        <w:br/>
        <w:t>f 8012/6561/5432 7995/6545/5416 7904/6455/5332</w:t>
        <w:br/>
        <w:t>f 7893/6444/5321 8012/6561/5432 7904/6455/5332</w:t>
        <w:br/>
        <w:t>f 7995/6545/5416 8087/6637/5200 8088/6638/5197</w:t>
        <w:br/>
        <w:t>f 7904/6455/5332 7995/6545/5416 8088/6638/5197</w:t>
        <w:br/>
        <w:t>f 8091/6639/5499 8090/6640/5500 8089/6641/5501</w:t>
        <w:br/>
        <w:t>f 8090/6640/5500 8093/6642/5502 8092/6643/5503</w:t>
        <w:br/>
        <w:t>f 7847/6395/5272 8094/6644/5504 7846/6396/5273</w:t>
        <w:br/>
        <w:t>f 7940/6492/5368 8096/6645/5505 8095/6646/5506</w:t>
        <w:br/>
        <w:t>f 7919/6468/5345 7940/6492/5368 8095/6646/5506</w:t>
        <w:br/>
        <w:t>f 8099/6647/5507 7938/6487/5363 8098/6648/5508</w:t>
        <w:br/>
        <w:t>f 8097/6649/5509 8099/6647/5507 8098/6648/5508</w:t>
        <w:br/>
        <w:t>f 8099/6647/5507 8097/6649/5509 8101/6650/5510</w:t>
        <w:br/>
        <w:t>f 8100/6651/5511 8099/6647/5507 8101/6650/5510</w:t>
        <w:br/>
        <w:t>f 8102/6652/5178 8061/6611/5480 7825/6373/5252</w:t>
        <w:br/>
        <w:t>f 7993/6542/5413 7994/6544/5415 8084/6634/5251</w:t>
        <w:br/>
        <w:t>f 7996/6547/5418 7905/6454/5331 8088/6638/5197</w:t>
        <w:br/>
        <w:t>f 7899/6446/5323 8103/6653/5512 7914/6462/5339</w:t>
        <w:br/>
        <w:t>f 8104/6654/5513 7813/6361/5241 7993/6542/5413</w:t>
        <w:br/>
        <w:t>f 7814/6366/5246 8104/6654/5513 7993/6542/5413</w:t>
        <w:br/>
        <w:t>f 7832/6385/5262 7811/6363/5243 7899/6446/5323</w:t>
        <w:br/>
        <w:t>f 7896/6449/5326 7832/6385/5262 7899/6446/5323</w:t>
        <w:br/>
        <w:t>f 7833/6384/5261 7813/6361/5241 7811/6363/5243</w:t>
        <w:br/>
        <w:t>f 7832/6385/5262 7833/6384/5261 7811/6363/5243</w:t>
        <w:br/>
        <w:t>f 8070/6620/5489 7875/6424/5301 7866/6418/5295</w:t>
        <w:br/>
        <w:t>f 8068/6619/5488 8070/6620/5489 7866/6418/5295</w:t>
        <w:br/>
        <w:t>f 7854/6404/5281 7923/6473/5350 8105/6655/5514</w:t>
        <w:br/>
        <w:t>f 7998/6548/5419 7808/6359/5239 7809/6358/5238</w:t>
        <w:br/>
        <w:t>f 7992/6543/5414 7998/6548/5419 7809/6358/5238</w:t>
        <w:br/>
        <w:t>f 7834/6383/5260 8063/6613/5482 7998/6548/5419</w:t>
        <w:br/>
        <w:t>f 7833/6384/5261 7834/6383/5260 7998/6548/5419</w:t>
        <w:br/>
        <w:t>f 8065/6616/5485 8066/6615/5484 8079/6632/5495</w:t>
        <w:br/>
        <w:t>f 8080/6631/5494 8065/6616/5485 8079/6632/5495</w:t>
        <w:br/>
        <w:t>f 7834/6383/5260 7853/6403/5280 8063/6613/5482</w:t>
        <w:br/>
        <w:t>f 8071/6622/5491 7863/6415/5292 8067/6617/5486</w:t>
        <w:br/>
        <w:t>f 8067/6617/5486 7873/6420/5297 8069/6618/5487</w:t>
        <w:br/>
        <w:t>f 7854/6404/5281 8106/6656/5515 7853/6403/5280</w:t>
        <w:br/>
        <w:t>f 7853/6403/5280 8107/6657/5516 8063/6613/5482</w:t>
        <w:br/>
        <w:t>f 8108/6658/5517 8105/6655/5514 7923/6473/5350</w:t>
        <w:br/>
        <w:t>f 8052/6602/5471 8108/6658/5517 7923/6473/5350</w:t>
        <w:br/>
        <w:t>f 8108/6658/5517 7921/6471/5348 8109/6659/5518</w:t>
        <w:br/>
        <w:t>f 7898/6447/5324 7912/6464/5341 7995/6545/5416</w:t>
        <w:br/>
        <w:t>f 8012/6561/5432 7898/6447/5324 7995/6545/5416</w:t>
        <w:br/>
        <w:t>f 7898/6447/5324 7899/6446/5323 7914/6462/5339</w:t>
        <w:br/>
        <w:t>f 7912/6464/5341 7898/6447/5324 7914/6462/5339</w:t>
        <w:br/>
        <w:t>f 7918/6469/5346 7919/6468/5345 8095/6646/5506</w:t>
        <w:br/>
        <w:t>f 8110/6660/5278 7922/6470/5347 7920/6472/5349</w:t>
        <w:br/>
        <w:t>f 8110/6660/5278 7920/6472/5349 8111/6661/5279</w:t>
        <w:br/>
        <w:t>f 8109/6659/5518 7921/6471/5348 7922/6470/5347</w:t>
        <w:br/>
        <w:t>f 8115/6662/5370 8114/6663/5369 8113/6664/5519</w:t>
        <w:br/>
        <w:t>f 8112/6665/5520 8115/6662/5370 8113/6664/5519</w:t>
        <w:br/>
        <w:t>f 8118/6666/5276 8117/6667/5521 8116/6668/5522</w:t>
        <w:br/>
        <w:t>f 7922/6470/5347 8118/6666/5276 8116/6668/5522</w:t>
        <w:br/>
        <w:t>f 8109/6659/5518 7922/6470/5347 8116/6668/5522</w:t>
        <w:br/>
        <w:t>f 8119/6669/5523 8053/6603/5472 7842/6394/5271</w:t>
        <w:br/>
        <w:t>f 7842/6394/5271 7949/6496/5372 7935/6485/5361</w:t>
        <w:br/>
        <w:t>f 8064/6612/5481 8078/6628/5493 7807/6360/5240</w:t>
        <w:br/>
        <w:t>f 7808/6359/5239 8064/6612/5481 7807/6360/5240</w:t>
        <w:br/>
        <w:t>f 8064/6612/5481 7808/6359/5239 7998/6548/5419</w:t>
        <w:br/>
        <w:t>f 8063/6613/5482 8064/6612/5481 7998/6548/5419</w:t>
        <w:br/>
        <w:t>f 7848/6400/5277 7851/6402/5279 8078/6628/5493</w:t>
        <w:br/>
        <w:t>f 8106/6656/5515 8120/6670/5524 8062/6614/5483</w:t>
        <w:br/>
        <w:t>f 8062/6614/5483 8120/6670/5524 7848/6400/5277</w:t>
        <w:br/>
        <w:t>f 7853/6403/5280 8106/6656/5515 8062/6614/5483</w:t>
        <w:br/>
        <w:t>f 7981/6529/5400 7882/6430/5307 7844/6392/5269</w:t>
        <w:br/>
        <w:t>f 7935/6485/5361 7981/6529/5400 7844/6392/5269</w:t>
        <w:br/>
        <w:t>f 7981/6529/5400 7935/6485/5361 8059/6609/5478</w:t>
        <w:br/>
        <w:t>f 7814/6366/5246 7815/6365/5245 8121/6671/5525</w:t>
        <w:br/>
        <w:t>f 8123/6672/5526 8122/6673/5527 7914/6462/5339</w:t>
        <w:br/>
        <w:t>f 8103/6653/5512 8123/6672/5526 7914/6462/5339</w:t>
        <w:br/>
        <w:t>f 8124/6674/5528 8104/6654/5513 7814/6366/5246</w:t>
        <w:br/>
        <w:t>f 8121/6671/5525 8124/6674/5528 7814/6366/5246</w:t>
        <w:br/>
        <w:t>f 8127/6675/5529 8126/6676/5530 8125/6677/5531</w:t>
        <w:br/>
        <w:t>f 8122/6673/5527 8126/6676/5530 7913/6463/5340</w:t>
        <w:br/>
        <w:t>f 7914/6462/5339 8122/6673/5527 7913/6463/5340</w:t>
        <w:br/>
        <w:t>f 8130/6678/5532 8129/6679/5533 7812/6362/5242</w:t>
        <w:br/>
        <w:t>f 8128/6680/5534 8130/6678/5532 7812/6362/5242</w:t>
        <w:br/>
        <w:t>f 8121/6671/5525 8132/6681/5535 8131/6682/5536</w:t>
        <w:br/>
        <w:t>f 8122/6673/5527 8123/6672/5526 8133/6683/5537</w:t>
        <w:br/>
        <w:t>f 8131/6682/5536 8134/6684/5538 8124/6674/5528</w:t>
        <w:br/>
        <w:t>f 8121/6671/5525 8131/6682/5536 8124/6674/5528</w:t>
        <w:br/>
        <w:t>f 8138/6685/5539 8137/6686/5156 8136/6687/5540</w:t>
        <w:br/>
        <w:t>f 8135/6688/5541 8138/6685/5539 8136/6687/5540</w:t>
        <w:br/>
        <w:t>f 8138/6685/5539 8135/6688/5541 8126/6676/5530</w:t>
        <w:br/>
        <w:t>f 8122/6673/5527 8138/6685/5539 8126/6676/5530</w:t>
        <w:br/>
        <w:t>f 8130/6678/5532 8128/6680/5534 8139/6689/5542</w:t>
        <w:br/>
        <w:t>f 8142/6690/5543 8131/6682/5536 8141/6691/5544</w:t>
        <w:br/>
        <w:t>f 8140/6692/5545 8142/6690/5543 8141/6691/5544</w:t>
        <w:br/>
        <w:t>f 8139/6689/5542 8134/6684/5538 8131/6682/5536</w:t>
        <w:br/>
        <w:t>f 8142/6690/5543 8139/6689/5542 8131/6682/5536</w:t>
        <w:br/>
        <w:t>f 8143/6693/5157 8137/6686/5156 8138/6685/5539</w:t>
        <w:br/>
        <w:t>f 8142/6690/5543 8143/6693/5157 8138/6685/5539</w:t>
        <w:br/>
        <w:t>f 8142/6690/5543 8138/6685/5539 8133/6683/5537</w:t>
        <w:br/>
        <w:t>f 8139/6689/5542 8142/6690/5543 8133/6683/5537</w:t>
        <w:br/>
        <w:t>f 8128/6680/5534 7812/6362/5242 8104/6654/5513</w:t>
        <w:br/>
        <w:t>f 8124/6674/5528 8128/6680/5534 8104/6654/5513</w:t>
        <w:br/>
        <w:t>f 7813/6361/5241 8104/6654/5513 7812/6362/5242</w:t>
        <w:br/>
        <w:t>f 7812/6362/5242 8129/6679/5533 7811/6363/5243</w:t>
        <w:br/>
        <w:t>f 8128/6680/5534 8124/6674/5528 8134/6684/5538</w:t>
        <w:br/>
        <w:t>f 8128/6680/5534 8134/6684/5538 8139/6689/5542</w:t>
        <w:br/>
        <w:t>f 8130/6678/5532 8123/6672/5526 8103/6653/5512</w:t>
        <w:br/>
        <w:t>f 8129/6679/5533 8130/6678/5532 8103/6653/5512</w:t>
        <w:br/>
        <w:t>f 7899/6446/5323 7811/6363/5243 8103/6653/5512</w:t>
        <w:br/>
        <w:t>f 7811/6363/5243 8129/6679/5533 8103/6653/5512</w:t>
        <w:br/>
        <w:t>f 8123/6672/5526 8130/6678/5532 8139/6689/5542</w:t>
        <w:br/>
        <w:t>f 8123/6672/5526 8139/6689/5542 8133/6683/5537</w:t>
        <w:br/>
        <w:t>f 7706/6256/5158 7703/6255/5157 8144/6694/5546</w:t>
        <w:br/>
        <w:t>f 8145/6695/5546 7706/6256/5158 8144/6694/5546</w:t>
        <w:br/>
        <w:t>f 7710/6257/5159 8147/6696/5547 8146/6697/5547</w:t>
        <w:br/>
        <w:t>f 7709/6258/5160 7710/6257/5159 8146/6697/5547</w:t>
        <w:br/>
        <w:t>f 7705/6253/5155 7786/6334/5219 7710/6257/5159</w:t>
        <w:br/>
        <w:t>f 7711/6263/5164 7705/6253/5155 7710/6257/5159</w:t>
        <w:br/>
        <w:t>f 8145/6695/5546 8144/6694/5546 7697/6247/5150</w:t>
        <w:br/>
        <w:t>f 7698/6248/5151 8145/6695/5546 7697/6247/5150</w:t>
        <w:br/>
        <w:t>f 7699/6250/5152 7700/6249/4945 8146/6697/5547</w:t>
        <w:br/>
        <w:t>f 8147/6696/5547 7699/6250/5152 8146/6697/5547</w:t>
        <w:br/>
        <w:t>f 7785/6335/5220 7787/6337/5221 7699/6250/5152</w:t>
        <w:br/>
        <w:t>f 7784/6336/5220 7785/6335/5220 7699/6250/5152</w:t>
        <w:br/>
        <w:t>f 8121/6671/5525 7815/6365/5245 8132/6681/5535</w:t>
        <w:br/>
        <w:t>f 8132/6681/5535 8141/6691/5544 8131/6682/5536</w:t>
        <w:br/>
        <w:t>f 7716/6265/5165 7717/6264/5165 7791/6342/5225</w:t>
        <w:br/>
        <w:t>f 7792/6341/5225 7716/6265/5165 7791/6342/5225</w:t>
        <w:br/>
        <w:t>f 8148/6698/5548 7771/6322/5210 7772/6321/5209</w:t>
        <w:br/>
        <w:t>f 8149/6699/5548 8148/6698/5548 7772/6321/5209</w:t>
        <w:br/>
        <w:t>f 7763/6316/5204 7764/6315/5203 7773/6326/5212</w:t>
        <w:br/>
        <w:t>f 7774/6325/5212 7763/6316/5204 7773/6326/5212</w:t>
        <w:br/>
        <w:t>f 8127/6675/5529 7913/6463/5340 8126/6676/5530</w:t>
        <w:br/>
        <w:t>f 7733/6285/5180 7734/6284/4898 7753/6302/5192</w:t>
        <w:br/>
        <w:t>f 7754/6301/5192 7733/6285/5180 7753/6302/5192</w:t>
        <w:br/>
        <w:t>f 7757/6306/5196 7758/6305/5195 7745/6294/5186</w:t>
        <w:br/>
        <w:t>f 7746/6293/5186 7757/6306/5196 7745/6294/5186</w:t>
        <w:br/>
        <w:t>f 7905/6454/5331 7904/6455/5332 8088/6638/5197</w:t>
        <w:br/>
        <w:t>f 7913/6463/5340 8127/6675/5529 8087/6637/5200</w:t>
        <w:br/>
        <w:t>f 8150/6700/5549 7920/6472/5349 7894/6443/5320</w:t>
        <w:br/>
        <w:t>f 7895/6442/5319 8013/6563/5434 7919/6468/5345</w:t>
        <w:br/>
        <w:t>f 8033/6583/5452 8086/6635/5497 7890/6441/5318</w:t>
        <w:br/>
        <w:t>f 7805/6354/5234 7819/6369/5249 7804/6355/5235</w:t>
        <w:br/>
        <w:t>f 7739/6289/5042 7738/6288/5182 7767/6320/5208</w:t>
        <w:br/>
        <w:t>f 7795/6346/5043 7739/6289/5042 7767/6320/5208</w:t>
        <w:br/>
        <w:t>f 7801/6352/5232 7802/6351/5231 7770/6317/5205</w:t>
        <w:br/>
        <w:t>f 7767/6320/5208 7801/6352/5232 7770/6317/5205</w:t>
        <w:br/>
        <w:t>f 7768/6319/5207 7769/6318/5206 7777/6330/5216</w:t>
        <w:br/>
        <w:t>f 7778/6329/5215 7768/6319/5207 7777/6330/5216</w:t>
        <w:br/>
        <w:t>f 7796/6345/5044 7768/6319/5207 7778/6329/5215</w:t>
        <w:br/>
        <w:t>f 7789/6338/5222 7796/6345/5044 7778/6329/5215</w:t>
        <w:br/>
        <w:t>f 8151/6701/5550 7798/6349/5229 7799/6348/5228</w:t>
        <w:br/>
        <w:t>f 8152/6702/5550 8151/6701/5550 7799/6348/5228</w:t>
        <w:br/>
        <w:t>f 8154/6703/5551 8153/6704/5552 7819/6369/5249</w:t>
        <w:br/>
        <w:t>f 7805/6354/5234 8154/6703/5551 7819/6369/5249</w:t>
        <w:br/>
        <w:t>f 8157/6705/5553 8156/6706/5554 7890/6441/5318</w:t>
        <w:br/>
        <w:t>f 8155/6707/5555 8157/6705/5553 7890/6441/5318</w:t>
        <w:br/>
        <w:t>f 7818/6367/5247 8158/6708/5556 8023/6573/5444</w:t>
        <w:br/>
        <w:t>f 8160/6709/5557 8157/6705/5553 8086/6635/5497</w:t>
        <w:br/>
        <w:t>f 8159/6710/5558 8160/6709/5557 8086/6635/5497</w:t>
        <w:br/>
        <w:t>f 8156/6706/5554 8154/6703/5551 7805/6354/5234</w:t>
        <w:br/>
        <w:t>f 7890/6441/5318 8156/6706/5554 7805/6354/5234</w:t>
        <w:br/>
        <w:t>f 8158/6708/5556 7818/6367/5247 7819/6369/5249</w:t>
        <w:br/>
        <w:t>f 8153/6704/5552 8158/6708/5556 7819/6369/5249</w:t>
        <w:br/>
        <w:t>f 8153/6704/5552 8154/6703/5551 8161/6711/5559</w:t>
        <w:br/>
        <w:t>f 8156/6706/5554 8162/6712/5560 8161/6711/5559</w:t>
        <w:br/>
        <w:t>f 7740/6292/5185 8158/6708/5556 7742/6290/5183</w:t>
        <w:br/>
        <w:t>f 8162/6712/5560 8164/6713/5561 8163/6714/5562</w:t>
        <w:br/>
        <w:t>f 8161/6711/5559 8162/6712/5560 8163/6714/5562</w:t>
        <w:br/>
        <w:t>f 8154/6703/5551 8156/6706/5554 8161/6711/5559</w:t>
        <w:br/>
        <w:t>f 8158/6708/5556 8153/6704/5552 8161/6711/5559</w:t>
        <w:br/>
        <w:t>f 8156/6706/5554 8157/6705/5553 8162/6712/5560</w:t>
        <w:br/>
        <w:t>f 8164/6713/5561 8162/6712/5560 8157/6705/5553</w:t>
        <w:br/>
        <w:t>f 8165/6715/5563 8164/6713/5561 8157/6705/5553</w:t>
        <w:br/>
        <w:t>f 7790/6340/5224 7744/6295/5187 8167/6716/5564</w:t>
        <w:br/>
        <w:t>f 8166/6717/5565 7790/6340/5224 8167/6716/5564</w:t>
        <w:br/>
        <w:t>f 7742/6290/5183 8158/6708/5556 8161/6711/5559</w:t>
        <w:br/>
        <w:t>f 8168/6718/5228 7742/6290/5183 8161/6711/5559</w:t>
        <w:br/>
        <w:t>f 8033/6583/5452 7890/6441/5318 7891/6440/5317</w:t>
        <w:br/>
        <w:t>f 7915/6467/5344 8033/6583/5452 7891/6440/5317</w:t>
        <w:br/>
        <w:t>f 7779/6328/5214 7780/6327/5213 7751/6304/5566</w:t>
        <w:br/>
        <w:t>f 7749/6298/5190 7779/6328/5214 7751/6304/5566</w:t>
        <w:br/>
        <w:t>f 7788/6339/5223 7779/6328/5214 7749/6298/5190</w:t>
        <w:br/>
        <w:t>f 7750/6297/5189 7788/6339/5223 7749/6298/5190</w:t>
        <w:br/>
        <w:t>f 8167/6716/5564 8151/6701/5550 8152/6702/5550</w:t>
        <w:br/>
        <w:t>f 8166/6717/5565 8167/6716/5564 8152/6702/5550</w:t>
        <w:br/>
        <w:t>f 8157/6705/5553 8160/6709/5557 8165/6715/5563</w:t>
        <w:br/>
        <w:t>f 8033/6583/5452 8034/6584/5453 8086/6635/5497</w:t>
        <w:br/>
        <w:t>f 7805/6354/5234 7806/6353/5233 7891/6440/5317</w:t>
        <w:br/>
        <w:t>f 7891/6440/5317 7806/6353/5233 7917/6465/5342</w:t>
        <w:br/>
        <w:t>f 7891/6440/5317 7917/6465/5342 7915/6467/5344</w:t>
        <w:br/>
        <w:t>f 8084/6634/5251 7815/6365/5245 7816/6364/5244</w:t>
        <w:br/>
        <w:t>f 7822/6370/5250 8061/6611/5480 7821/6371/5171</w:t>
        <w:br/>
        <w:t>f 7802/6351/5231 7732/6281/5177 7731/6282/5178</w:t>
        <w:br/>
        <w:t>f 8169/6719/5184 7802/6351/5231 7731/6282/5178</w:t>
        <w:br/>
        <w:t>f 8169/6719/5184 7800/6347/5227 7797/6350/5230</w:t>
        <w:br/>
        <w:t>f 7802/6351/5231 8169/6719/5184 7797/6350/5230</w:t>
        <w:br/>
        <w:t>f 8122/6673/5527 8133/6683/5537 8138/6685/5539</w:t>
        <w:br/>
        <w:t>f 8015/6565/5436 7916/6466/5343 7917/6465/5342</w:t>
        <w:br/>
        <w:t>f 7910/6461/5338 8015/6565/5436 7917/6465/5342</w:t>
        <w:br/>
        <w:t>f 8172/6720/5567 8171/6721/5506 8170/6722/5568</w:t>
        <w:br/>
        <w:t>f 7993/6542/5413 7813/6361/5241 7992/6543/5414</w:t>
        <w:br/>
        <w:t>f 8176/6723/5362 8175/6724/5365 8174/6725/5569</w:t>
        <w:br/>
        <w:t>f 8173/6726/5570 8176/6723/5362 8174/6725/5569</w:t>
        <w:br/>
        <w:t>f 7452/6002/4920 7440/5989/4909 8098/6648/5508</w:t>
        <w:br/>
        <w:t>f 8177/6727/5335 7452/6002/4920 8098/6648/5508</w:t>
        <w:br/>
        <w:t>f 8178/6728/5571 8100/6651/5511 8101/6650/5510</w:t>
        <w:br/>
        <w:t>f 8179/6729/5572 8178/6728/5571 8101/6650/5510</w:t>
        <w:br/>
        <w:t>f 8180/6730/5573 8090/6640/5500 8173/6726/5570</w:t>
        <w:br/>
        <w:t>f 8094/6644/5504 8181/6731/5574 8178/6728/5571</w:t>
        <w:br/>
        <w:t>f 8179/6729/5572 8094/6644/5504 8178/6728/5571</w:t>
        <w:br/>
        <w:t>f 7838/6386/5263 7836/6388/5265 8093/6642/5502</w:t>
        <w:br/>
        <w:t>f 8093/6642/5575 8182/6732/5576 8035/6585/5454</w:t>
        <w:br/>
        <w:t>f 8181/6731/5574 8093/6642/5575 8035/6585/5454</w:t>
        <w:br/>
        <w:t>f 7937/6488/5364 8183/6733/5577 8018/6566/5437</w:t>
        <w:br/>
        <w:t>f 7929/6478/5355 7937/6488/5364 8018/6566/5437</w:t>
        <w:br/>
        <w:t>f 7924/6476/5353 8018/6566/5437 8183/6733/5577</w:t>
        <w:br/>
        <w:t>f 8002/6551/5422 7924/6476/5353 8183/6733/5577</w:t>
        <w:br/>
        <w:t>f 7884/6434/5311 8185/6734/5578 8184/6735/5579</w:t>
        <w:br/>
        <w:t>f 7950/6501/5377 7983/6532/5403 7982/6533/5404</w:t>
        <w:br/>
        <w:t>f 7856/6407/5284 7950/6501/5377 7982/6533/5404</w:t>
        <w:br/>
        <w:t>f 8038/6589/5458 8016/6568/5439 7984/6535/5406</w:t>
        <w:br/>
        <w:t>f 8186/6736/5580 7840/6390/5267 8006/6556/5427</w:t>
        <w:br/>
        <w:t>f 7984/6535/5406 8020/6570/5441 8019/6569/5440</w:t>
        <w:br/>
        <w:t>f 7952/6504/5380 7984/6535/5406 8019/6569/5440</w:t>
        <w:br/>
        <w:t>f 8185/6734/5578 7884/6434/5311 8187/6737/5581</w:t>
        <w:br/>
        <w:t>f 8020/6570/5441 7925/6475/5352 7983/6532/5403</w:t>
        <w:br/>
        <w:t>f 8039/6588/5457 7927/6480/5266 7928/6479/5356</w:t>
        <w:br/>
        <w:t>f 8038/6589/5458 8039/6588/5457 7928/6479/5356</w:t>
        <w:br/>
        <w:t>f 8074/6624/5492 8188/6738/5455 8006/6556/5427</w:t>
        <w:br/>
        <w:t>f 7910/6461/5338 8024/6575/5446 7846/6396/5273</w:t>
        <w:br/>
        <w:t>f 8182/6732/5576 8189/6739/5582 8026/6576/5447</w:t>
        <w:br/>
        <w:t>f 8035/6585/5454 8182/6732/5576 8026/6576/5447</w:t>
        <w:br/>
        <w:t>f 7806/6353/5233 7803/6356/5236 8025/6574/5445</w:t>
        <w:br/>
        <w:t>f 8193/6740/5583 8192/6741/5584 8191/6742/5585</w:t>
        <w:br/>
        <w:t>f 8190/6743/5585 8193/6740/5583 8191/6742/5585</w:t>
        <w:br/>
        <w:t>f 8090/6640/5500 8180/6730/5573 8093/6642/5502</w:t>
        <w:br/>
        <w:t>f 8090/6640/5500 7906/6459/5336 8173/6726/5570</w:t>
        <w:br/>
        <w:t>f 7837/6387/5264 8189/6739/5582 7836/6388/5265</w:t>
        <w:br/>
        <w:t>f 7837/6387/5264 7838/6386/5263 8000/6550/5421</w:t>
        <w:br/>
        <w:t>f 7884/6434/5311 8184/6735/5579 7883/6435/5312</w:t>
        <w:br/>
        <w:t>f 7855/6408/5285 7982/6533/5404 8194/6744/5586</w:t>
        <w:br/>
        <w:t>f 8194/6744/5586 7982/6533/5404 7883/6435/5312</w:t>
        <w:br/>
        <w:t>f 7855/6408/5285 7856/6407/5284 7982/6533/5404</w:t>
        <w:br/>
        <w:t>f 8026/6576/5447 8189/6739/5582 7885/6433/5310</w:t>
        <w:br/>
        <w:t>f 7837/6387/5264 7885/6433/5310 8189/6739/5582</w:t>
        <w:br/>
        <w:t>f 8005/6553/5424 8186/6736/5580 8006/6556/5427</w:t>
        <w:br/>
        <w:t>f 7837/6387/5264 7840/6390/5267 8031/6581/5450</w:t>
        <w:br/>
        <w:t>f 8005/6553/5424 7855/6408/5285 8187/6737/5581</w:t>
        <w:br/>
        <w:t>f 7840/6390/5267 8186/6736/5580 8031/6581/5450</w:t>
        <w:br/>
        <w:t>f 8031/6581/5450 8187/6737/5581 7884/6434/5311</w:t>
        <w:br/>
        <w:t>f 8000/6550/5421 8195/6745/5587 8174/6725/5569</w:t>
        <w:br/>
        <w:t>f 7839/6391/5268 8000/6550/5421 8174/6725/5569</w:t>
        <w:br/>
        <w:t>f 7840/6390/5267 8000/6550/5421 7839/6391/5268</w:t>
        <w:br/>
        <w:t>f 8196/6746/5456 8077/6627/5462 8004/6554/5425</w:t>
        <w:br/>
        <w:t>f 7840/6390/5267 7841/6389/5266 8074/6624/5492</w:t>
        <w:br/>
        <w:t>f 8188/6738/5455 8004/6554/5425 8006/6556/5427</w:t>
        <w:br/>
        <w:t>f 8008/6559/5430 8003/6555/5426 8004/6554/5425</w:t>
        <w:br/>
        <w:t>f 8031/6581/5450 7884/6434/5311 7885/6433/5310</w:t>
        <w:br/>
        <w:t>f 8005/6553/5424 8003/6555/5426 7858/6405/5282</w:t>
        <w:br/>
        <w:t>f 8077/6627/5462 8076/6625/5459 8007/6560/5431</w:t>
        <w:br/>
        <w:t>f 8018/6566/5437 8016/6568/5439 7928/6479/5356</w:t>
        <w:br/>
        <w:t>f 7925/6475/5352 8017/6567/5438 7924/6476/5353</w:t>
        <w:br/>
        <w:t>f 7985/6534/5405 8038/6589/5458 7984/6535/5406</w:t>
        <w:br/>
        <w:t>f 8038/6589/5458 7928/6479/5356 8016/6568/5439</w:t>
        <w:br/>
        <w:t>f 7953/6503/5379 7985/6534/5405 7952/6504/5380</w:t>
        <w:br/>
        <w:t>f 7857/6406/5283 7886/6438/5315 7986/6537/5408</w:t>
        <w:br/>
        <w:t>f 8197/6747/5588 8021/6571/5442 7986/6537/5408</w:t>
        <w:br/>
        <w:t>f 8021/6571/5442 8197/6747/5588 7988/6541/5412</w:t>
        <w:br/>
        <w:t>f 8020/6570/5441 8017/6567/5438 7925/6475/5352</w:t>
        <w:br/>
        <w:t>f 8020/6570/5441 7983/6532/5403 7950/6501/5377</w:t>
        <w:br/>
        <w:t>f 7950/6501/5377 7856/6407/5284 7857/6406/5283</w:t>
        <w:br/>
        <w:t>f 8198/6748/5589 8113/6664/5519 7850/6398/5275</w:t>
        <w:br/>
        <w:t>f 7844/6392/5269 7880/6432/5309 7843/6393/5270</w:t>
        <w:br/>
        <w:t>f 8058/6608/5477 7959/6512/5386 7980/6530/5401</w:t>
        <w:br/>
        <w:t>f 8051/6600/5469 8058/6608/5477 7980/6530/5401</w:t>
        <w:br/>
        <w:t>f 7980/6530/5401 7959/6512/5386 7960/6511/5385</w:t>
        <w:br/>
        <w:t>f 8046/6596/5465 8058/6608/5477 7955/6508/5382</w:t>
        <w:br/>
        <w:t>f 8112/6665/5520 8198/6748/5589 8199/6749/5590</w:t>
        <w:br/>
        <w:t>f 7842/6394/5271 7843/6393/5270 8119/6669/5523</w:t>
        <w:br/>
        <w:t>f 8120/6670/5524 7850/6398/5275 7848/6400/5277</w:t>
        <w:br/>
        <w:t>f 7862/6412/5289 8071/6622/5491 8067/6617/5486</w:t>
        <w:br/>
        <w:t>f 8200/6750/5591 8055/6605/5474 8054/6604/5473</w:t>
        <w:br/>
        <w:t>f 7865/6413/5290 8200/6750/5591 8054/6604/5473</w:t>
        <w:br/>
        <w:t>f 8200/6750/5591 8072/6621/5490 8066/6615/5484</w:t>
        <w:br/>
        <w:t>f 7881/6431/5308 8200/6750/5591 8066/6615/5484</w:t>
        <w:br/>
        <w:t>f 8071/6622/5491 7865/6413/5290 7863/6415/5292</w:t>
        <w:br/>
        <w:t>f 8067/6617/5486 7863/6415/5292 7873/6420/5297</w:t>
        <w:br/>
        <w:t>f 8068/6619/5488 8069/6618/5487 7873/6420/5297</w:t>
        <w:br/>
        <w:t>f 7870/6423/5300 8068/6619/5488 7873/6420/5297</w:t>
        <w:br/>
        <w:t>f 7865/6413/5290 8054/6604/5473 7864/6414/5291</w:t>
        <w:br/>
        <w:t>f 7863/6415/5292 7864/6414/5291 7872/6421/5298</w:t>
        <w:br/>
        <w:t>f 7968/6519/5391 7969/6518/5390 7961/6510/5384</w:t>
        <w:br/>
        <w:t>f 8046/6596/5465 7962/6509/5383 7959/6512/5386</w:t>
        <w:br/>
        <w:t>f 8044/6594/5463 7976/6527/5398 7977/6526/5397</w:t>
        <w:br/>
        <w:t>f 7931/6484/5360 8044/6594/5463 7977/6526/5397</w:t>
        <w:br/>
        <w:t>f 8050/6601/5470 7934/6481/5357 7931/6484/5360</w:t>
        <w:br/>
        <w:t>f 7977/6526/5397 8050/6601/5470 7931/6484/5360</w:t>
        <w:br/>
        <w:t>f 7825/6373/5252 7817/6368/5248 7824/6374/5184</w:t>
        <w:br/>
        <w:t>f 8102/6652/5178 7821/6371/5171 8061/6611/5480</w:t>
        <w:br/>
        <w:t>f 8172/6720/5592 7999/6549/5420 7829/6381/5258</w:t>
        <w:br/>
        <w:t>f 8108/6658/5517 8052/6602/5471 7921/6471/5348</w:t>
        <w:br/>
        <w:t>f 7886/6438/5315 7887/6437/5314 7987/6536/5407</w:t>
        <w:br/>
        <w:t>f 7987/6536/5407 8197/6747/5588 7986/6537/5408</w:t>
        <w:br/>
        <w:t>f 7502/6052/4966 7499/6051/4965 7564/6114/5024</w:t>
        <w:br/>
        <w:t>f 7565/6113/5023 7502/6052/4966 7564/6114/5024</w:t>
        <w:br/>
        <w:t>f 7501/6049/4963 7656/6206/5114 7584/6134/5044</w:t>
        <w:br/>
        <w:t>f 8203/6751/5168 8202/6752/5593 8201/6753/5594</w:t>
        <w:br/>
        <w:t>f 7581/6131/5041 7580/6130/5040 7481/6032/4946</w:t>
        <w:br/>
        <w:t>f 7656/6206/5114 7525/6074/4988 7582/6133/5043</w:t>
        <w:br/>
        <w:t>f 7656/6206/5114 7582/6133/5043 7584/6134/5044</w:t>
        <w:br/>
        <w:t>f 7527/6078/4992 7657/6207/5115 7526/6073/4987</w:t>
        <w:br/>
        <w:t>f 8201/6753/5595 7562/6112/5022 7490/6037/4951</w:t>
        <w:br/>
        <w:t>f 8205/6754/5596 8204/6755/5597 7603/6151/5059</w:t>
        <w:br/>
        <w:t>f 7604/6154/5062 8205/6754/5596 7603/6151/5059</w:t>
        <w:br/>
        <w:t>f 7654/6203/5111 8205/6754/5596 7604/6154/5062</w:t>
        <w:br/>
        <w:t>f 7653/6204/5112 7654/6203/5111 7604/6154/5062</w:t>
        <w:br/>
        <w:t>f 7678/6228/5133 7477/6029/4943 7685/6235/5140</w:t>
        <w:br/>
        <w:t>f 7589/6137/5047 8207/6756/5598 8206/6757/5599</w:t>
        <w:br/>
        <w:t>f 7588/6138/5048 7589/6137/5047 8206/6757/5599</w:t>
        <w:br/>
        <w:t>f 8207/6756/5598 7589/6137/5047 8208/6758/5600</w:t>
        <w:br/>
        <w:t>f 8208/6758/5600 7589/6137/5047 8209/6759/5601</w:t>
        <w:br/>
        <w:t>f 8208/6758/5600 8209/6759/5601 8210/6760/5602</w:t>
        <w:br/>
        <w:t>f 8210/6760/5602 8209/6759/5601 7681/6232/5137</w:t>
        <w:br/>
        <w:t>f 8210/6760/5602 7681/6232/5137 7682/6231/5136</w:t>
        <w:br/>
        <w:t>f 7623/6173/5081 7624/6172/5080 7682/6231/5136</w:t>
        <w:br/>
        <w:t>f 7603/6151/5059 8204/6755/5597 8211/6761/5603</w:t>
        <w:br/>
        <w:t>f 7642/6191/5099 7603/6151/5059 8211/6761/5603</w:t>
        <w:br/>
        <w:t>f 7678/6228/5133 8212/6762/5604 7680/6229/5134</w:t>
        <w:br/>
        <w:t>f 8215/6763/5605 8214/6764/5606 8213/6765/5607</w:t>
        <w:br/>
        <w:t>f 8218/6766/5608 8213/6765/5607 8217/6767/5609</w:t>
        <w:br/>
        <w:t>f 8216/6768/5608 8218/6766/5608 8217/6767/5609</w:t>
        <w:br/>
        <w:t>f 8222/6769/5610 8221/6770/5611 8220/6771/5612</w:t>
        <w:br/>
        <w:t>f 8219/6772/5613 8222/6769/5610 8220/6771/5612</w:t>
        <w:br/>
        <w:t>f 8225/6773/5614 8224/6774/5615 8223/6775/5616</w:t>
        <w:br/>
        <w:t>f 8224/6774/5615 8226/6776/5617 8223/6775/5616</w:t>
        <w:br/>
        <w:t>f 8228/6777/5618 8227/6778/5619 8223/6775/5616</w:t>
        <w:br/>
        <w:t>f 8226/6776/5617 8228/6777/5618 8223/6775/5616</w:t>
        <w:br/>
        <w:t>f 8231/6779/5620 8230/6780/5620 8229/6781/5621</w:t>
        <w:br/>
        <w:t>f 8232/6782/5621 8231/6779/5620 8229/6781/5621</w:t>
        <w:br/>
        <w:t>f 8218/6766/5608 8216/6768/5608 8219/6772/5613</w:t>
        <w:br/>
        <w:t>f 8220/6771/5612 8218/6766/5608 8219/6772/5613</w:t>
        <w:br/>
        <w:t>f 8235/6783/5622 8234/6784/5622 8233/6785/5623</w:t>
        <w:br/>
        <w:t>f 8236/6786/5623 8235/6783/5622 8233/6785/5623</w:t>
        <w:br/>
        <w:t>f 8240/6787/5624 8239/6788/5625 8238/6789/5626</w:t>
        <w:br/>
        <w:t>f 8237/6790/5626 8240/6787/5624 8238/6789/5626</w:t>
        <w:br/>
        <w:t>f 8237/6790/5626 8238/6789/5626 8242/6791/5627</w:t>
        <w:br/>
        <w:t>f 8241/6792/5627 8237/6790/5626 8242/6791/5627</w:t>
        <w:br/>
        <w:t>f 8241/6792/5627 8242/6791/5627 8244/6793/5628</w:t>
        <w:br/>
        <w:t>f 8243/6794/5629 8241/6792/5627 8244/6793/5628</w:t>
        <w:br/>
        <w:t>f 8243/6794/5629 8244/6793/5628 8246/6795/5630</w:t>
        <w:br/>
        <w:t>f 8245/6796/5630 8243/6794/5629 8246/6795/5630</w:t>
        <w:br/>
        <w:t>f 8245/6796/5630 8246/6795/5630 8232/6782/5621</w:t>
        <w:br/>
        <w:t>f 8229/6781/5621 8245/6796/5630 8232/6782/5621</w:t>
        <w:br/>
        <w:t>f 8230/6780/5620 8231/6779/5620 8247/6797/5631</w:t>
        <w:br/>
        <w:t>f 8248/6798/5631 8230/6780/5620 8247/6797/5631</w:t>
        <w:br/>
        <w:t>f 8247/6797/5631 8250/6799/5632 8249/6800/5633</w:t>
        <w:br/>
        <w:t>f 8248/6798/5631 8247/6797/5631 8249/6800/5633</w:t>
        <w:br/>
        <w:t>f 8226/6776/5617 8251/6801/5634 7663/6213/5119</w:t>
        <w:br/>
        <w:t>f 7661/6212/5118 8226/6776/5617 7663/6213/5119</w:t>
        <w:br/>
        <w:t>f 8226/6776/5617 7661/6212/5118 7662/6211/5117</w:t>
        <w:br/>
        <w:t>f 8228/6777/5618 8226/6776/5617 7662/6211/5117</w:t>
        <w:br/>
        <w:t>f 8228/6777/5618 7662/6211/5117 7494/6041/4955</w:t>
        <w:br/>
        <w:t>f 8221/6770/5611 8228/6777/5618 7494/6041/4955</w:t>
        <w:br/>
        <w:t>f 8221/6770/5611 7494/6041/4955 8253/6802/5635</w:t>
        <w:br/>
        <w:t>f 8252/6803/5635 8221/6770/5611 8253/6802/5635</w:t>
        <w:br/>
        <w:t>f 8252/6803/5635 8253/6802/5635 8255/6804/5636</w:t>
        <w:br/>
        <w:t>f 8254/6805/5636 8252/6803/5635 8255/6804/5636</w:t>
        <w:br/>
        <w:t>f 8236/6786/5623 8233/6785/5623 8254/6805/5636</w:t>
        <w:br/>
        <w:t>f 8255/6804/5636 8236/6786/5623 8254/6805/5636</w:t>
        <w:br/>
        <w:t>f 8227/6778/5619 8228/6777/5618 8221/6770/5611</w:t>
        <w:br/>
        <w:t>f 8222/6769/5610 8227/6778/5619 8221/6770/5611</w:t>
        <w:br/>
        <w:t>f 7489/6038/4952 7490/6037/4951 7562/6112/5022</w:t>
        <w:br/>
        <w:t>f 7539/6091/5002 7489/6038/4952 7663/6213/5119</w:t>
        <w:br/>
        <w:t>f 7488/6039/4953 7489/6038/4952 7539/6091/5002</w:t>
        <w:br/>
        <w:t>f 7540/6090/5001 7488/6039/4953 7539/6091/5002</w:t>
        <w:br/>
        <w:t>f 7663/6213/5119 7489/6038/4952 7561/6110/5020</w:t>
        <w:br/>
        <w:t>f 7528/6077/4991 7663/6213/5119 7561/6110/5020</w:t>
        <w:br/>
        <w:t>f 7672/6223/5128 7595/6145/5053 7645/6193/5101</w:t>
        <w:br/>
        <w:t>f 7673/6222/5127 7672/6223/5128 7645/6193/5101</w:t>
        <w:br/>
        <w:t>f 8256/6806/5637 7588/6138/5048 8206/6757/5599</w:t>
        <w:br/>
        <w:t>f 8214/6764/5606 8217/6767/5609 8213/6765/5607</w:t>
        <w:br/>
        <w:t>f 7600/6150/5058 7683/6234/5139 7474/6025/4939</w:t>
        <w:br/>
        <w:t>f 7599/6147/5055 7600/6150/5058 7474/6025/4939</w:t>
        <w:br/>
        <w:t>f 8214/6764/5606 8215/6763/5605 8257/6807/5638</w:t>
        <w:br/>
        <w:t>f 7999/6549/5420 8171/6721/5639 8258/6808/5505</w:t>
        <w:br/>
        <w:t>f 8120/6670/5524 8198/6748/5589 7850/6398/5275</w:t>
        <w:br/>
        <w:t>f 8089/6641/5501 8090/6640/5500 8259/6809/5640</w:t>
        <w:br/>
        <w:t>f 8263/6810/5641 8262/6811/5642 8261/6812/5643</w:t>
        <w:br/>
        <w:t>f 8260/6813/5644 8263/6810/5641 8261/6812/5643</w:t>
        <w:br/>
        <w:t>f 8265/6814/5645 8028/6579/5449 8029/6578/5449</w:t>
        <w:br/>
        <w:t>f 8264/6815/5645 8265/6814/5645 8029/6578/5449</w:t>
        <w:br/>
        <w:t>f 8265/6814/5645 8264/6815/5645 8267/6816/5646</w:t>
        <w:br/>
        <w:t>f 8266/6817/4920 8265/6814/5645 8267/6816/5646</w:t>
        <w:br/>
        <w:t>f 8270/6818/5647 8269/6819/5647 8268/6820/4913</w:t>
        <w:br/>
        <w:t>f 8267/6816/4916 8270/6818/5647 8268/6820/4913</w:t>
        <w:br/>
        <w:t>f 8263/6810/5641 8271/6821/5648 8268/6820/4913</w:t>
        <w:br/>
        <w:t>f 8262/6811/5642 8263/6810/5641 8268/6820/4913</w:t>
        <w:br/>
        <w:t>f 8274/6822/5649 8273/6823/5650 8272/6824/5650</w:t>
        <w:br/>
        <w:t>f 8276/6825/5651 7845/6397/5274 8025/6574/5445</w:t>
        <w:br/>
        <w:t>f 8275/6826/5651 8276/6825/5651 8025/6574/5445</w:t>
        <w:br/>
        <w:t>f 8024/6575/5446 8025/6574/5445 7845/6397/5274</w:t>
        <w:br/>
        <w:t>f 7846/6396/5273 8024/6575/5446 7845/6397/5274</w:t>
        <w:br/>
        <w:t>f 8277/6827/5652 8015/6565/5436 7910/6461/5338</w:t>
        <w:br/>
        <w:t>f 7911/6460/5337 8277/6827/5652 7910/6461/5338</w:t>
        <w:br/>
        <w:t>f 7850/6398/5275 8278/6828/5521 7849/6399/5276</w:t>
        <w:br/>
        <w:t>f 7849/6399/5276 7852/6401/5278 7848/6400/5277</w:t>
        <w:br/>
        <w:t>f 7894/6443/5320 7920/6472/5349 7921/6471/5348</w:t>
        <w:br/>
        <w:t>f 8011/6562/5433 7894/6443/5320 7921/6471/5348</w:t>
        <w:br/>
        <w:t>f 8199/6749/5590 8198/6748/5589 7843/6393/5270</w:t>
        <w:br/>
        <w:t>f 8280/6829/4895 8279/6830/5653 8257/6807/5638</w:t>
        <w:br/>
        <w:t>f 8215/6763/5605 8280/6829/4895 8257/6807/5638</w:t>
        <w:br/>
        <w:t>f 8283/6831/5654 8282/6832/5655 8281/6833/5654</w:t>
        <w:br/>
        <w:t>f 8284/6834/5656 8283/6831/5654 8281/6833/5654</w:t>
        <w:br/>
        <w:t>f 8287/6835/5657 8286/6836/5658 8285/6837/5658</w:t>
        <w:br/>
        <w:t>f 8288/6838/5657 8287/6835/5657 8285/6837/5658</w:t>
        <w:br/>
        <w:t>f 8212/6762/5604 7678/6228/5133 7563/6115/5025</w:t>
        <w:br/>
        <w:t>f 8290/6839/5659 7588/6138/5048 8239/6788/5625</w:t>
        <w:br/>
        <w:t>f 8289/6840/4901 8290/6839/5659 8239/6788/5625</w:t>
        <w:br/>
        <w:t>f 7765/6314/5202 7766/6313/5202 8292/6841/5660</w:t>
        <w:br/>
        <w:t>f 8291/6842/5660 7765/6314/5202 8292/6841/5660</w:t>
        <w:br/>
        <w:t>f 7588/6138/5048 8290/6839/5659 7587/6139/5049</w:t>
        <w:br/>
        <w:t>f 8296/6843/5661 8295/6844/5661 8294/6845/5662</w:t>
        <w:br/>
        <w:t>f 8293/6846/5662 8296/6843/5661 8294/6845/5662</w:t>
        <w:br/>
        <w:t>f 8294/6845/5662 8298/6847/5663 8297/6848/5664</w:t>
        <w:br/>
        <w:t>f 8293/6846/5662 8294/6845/5662 8297/6848/5664</w:t>
        <w:br/>
        <w:t>f 8300/6849/5665 8295/6844/5661 8296/6843/5661</w:t>
        <w:br/>
        <w:t>f 8299/6850/5666 8300/6849/5665 8296/6843/5661</w:t>
        <w:br/>
        <w:t>f 8304/6851/5667 8303/6852/5668 8302/6853/5668</w:t>
        <w:br/>
        <w:t>f 8301/6854/5669 8304/6851/5667 8302/6853/5668</w:t>
        <w:br/>
        <w:t>f 8307/6855/5670 8306/6856/5671 8305/6857/5670</w:t>
        <w:br/>
        <w:t>f 8308/6858/5672 8307/6855/5670 8305/6857/5670</w:t>
        <w:br/>
        <w:t>f 8312/6859/5673 8311/6860/5674 8310/6861/5675</w:t>
        <w:br/>
        <w:t>f 8309/6862/5673 8312/6859/5673 8310/6861/5675</w:t>
        <w:br/>
        <w:t>f 8316/6863/5676 8315/6864/5676 8314/6865/5676</w:t>
        <w:br/>
        <w:t>f 8313/6866/5676 8316/6863/5676 8314/6865/5676</w:t>
        <w:br/>
        <w:t>f 8320/6867/5677 8319/6868/5677 8318/6869/5677</w:t>
        <w:br/>
        <w:t>f 8317/6870/5678 8320/6867/5677 8318/6869/5677</w:t>
        <w:br/>
        <w:t>f 8324/6871/5679 8323/6872/5679 8322/6873/5680</w:t>
        <w:br/>
        <w:t>f 8321/6874/5680 8324/6871/5679 8322/6873/5680</w:t>
        <w:br/>
        <w:t>f 8327/6875/5681 8326/6876/5682 8325/6877/5683</w:t>
        <w:br/>
        <w:t>f 8331/6878/5684 8330/6879/5685 8329/6880/5686</w:t>
        <w:br/>
        <w:t>f 8328/6881/5686 8331/6878/5684 8329/6880/5686</w:t>
        <w:br/>
        <w:t>f 8334/6882/5687 8333/6883/5688 8332/6884/5689</w:t>
        <w:br/>
        <w:t>f 8338/6885/5690 8337/6886/5690 8336/6887/5690</w:t>
        <w:br/>
        <w:t>f 8335/6888/5690 8338/6885/5690 8336/6887/5690</w:t>
        <w:br/>
        <w:t>f 8342/6889/5691 8341/6890/5691 8340/6891/5691</w:t>
        <w:br/>
        <w:t>f 8339/6892/5691 8342/6889/5691 8340/6891/5691</w:t>
        <w:br/>
        <w:t>f 8310/6861/5675 8311/6860/5674 8344/6893/5692</w:t>
        <w:br/>
        <w:t>f 8343/6894/5693 8310/6861/5675 8344/6893/5692</w:t>
        <w:br/>
        <w:t>f 8348/6895/5694 8347/6896/5694 8346/6897/5694</w:t>
        <w:br/>
        <w:t>f 8345/6898/5694 8348/6895/5694 8346/6897/5694</w:t>
        <w:br/>
        <w:t>f 8352/6899/5695 8351/6900/5695 8350/6901/5695</w:t>
        <w:br/>
        <w:t>f 8349/6902/5695 8352/6899/5695 8350/6901/5695</w:t>
        <w:br/>
        <w:t>f 8356/6903/5696 8355/6904/5697 8354/6905/5698</w:t>
        <w:br/>
        <w:t>f 8353/6906/5699 8356/6903/5696 8354/6905/5698</w:t>
        <w:br/>
        <w:t>f 8358/6907/5700 8356/6903/5696 8353/6906/5699</w:t>
        <w:br/>
        <w:t>f 8357/6908/5701 8358/6907/5700 8353/6906/5699</w:t>
        <w:br/>
        <w:t>f 8328/6881/5686 8329/6880/5686 8354/6905/5698</w:t>
        <w:br/>
        <w:t>f 8355/6904/5697 8328/6881/5686 8354/6905/5698</w:t>
        <w:br/>
        <w:t>f 8360/6909/5702 8358/6907/5700 8357/6908/5701</w:t>
        <w:br/>
        <w:t>f 8359/6910/5703 8360/6909/5702 8357/6908/5701</w:t>
        <w:br/>
        <w:t>f 8330/6879/5685 8331/6878/5684 8361/6911/5704</w:t>
        <w:br/>
        <w:t>f 8362/6912/5705 8330/6879/5685 8361/6911/5704</w:t>
        <w:br/>
        <w:t>f 8359/6910/5703 8364/6913/5706 8363/6914/5707</w:t>
        <w:br/>
        <w:t>f 8359/6910/5703 8363/6914/5707 8360/6909/5702</w:t>
        <w:br/>
        <w:t>f 8325/6877/5683 8326/6876/5682 8333/6883/5688</w:t>
        <w:br/>
        <w:t>f 8334/6882/5687 8325/6877/5683 8333/6883/5688</w:t>
        <w:br/>
        <w:t>f 8325/6877/5683 8334/6882/5687 8366/6915/5708</w:t>
        <w:br/>
        <w:t>f 8365/6916/5709 8325/6877/5683 8366/6915/5708</w:t>
        <w:br/>
        <w:t>f 8368/6917/5710 8367/6918/5710 8310/6861/5675</w:t>
        <w:br/>
        <w:t>f 8343/6894/5693 8368/6917/5710 8310/6861/5675</w:t>
        <w:br/>
        <w:t>f 8370/6919/5711 8344/6893/5692 8311/6860/5674</w:t>
        <w:br/>
        <w:t>f 8369/6920/5712 8370/6919/5711 8311/6860/5674</w:t>
        <w:br/>
        <w:t>f 7503/6053/4967 7504/6055/4969 7636/6187/5095</w:t>
        <w:br/>
        <w:t>f 7637/6184/5092 7503/6053/4967 7636/6187/5095</w:t>
        <w:br/>
        <w:t>f 7550/6103/5013 7674/6224/5129 7553/6100/5011</w:t>
        <w:br/>
        <w:t>f 7551/6102/5012 7552/6101/5012 7631/6182/5090</w:t>
        <w:br/>
        <w:t>f 7632/6181/5089 7551/6102/5012 7631/6182/5090</w:t>
        <w:br/>
        <w:t>f 8373/6921/5713 7630/6183/5091 8372/6922/5714</w:t>
        <w:br/>
        <w:t>f 8371/6923/5715 8373/6921/5713 8372/6922/5714</w:t>
        <w:br/>
        <w:t>f 8371/6923/5715 8375/6924/5716 8374/6925/5717</w:t>
        <w:br/>
        <w:t>f 8377/6926/5075 8374/6925/5717 8376/6927/5718</w:t>
        <w:br/>
        <w:t>f 7614/6167/5075 8378/6928/5718 7617/6164/5072</w:t>
        <w:br/>
        <w:t>f 8190/6743/5585 8191/6742/5585 8276/6825/5651</w:t>
        <w:br/>
        <w:t>f 8275/6826/5651 8190/6743/5585 8276/6825/5651</w:t>
        <w:br/>
        <w:t>f 8260/6813/5644 8261/6812/5643 8272/6824/5650</w:t>
        <w:br/>
        <w:t>f 8273/6823/5650 8260/6813/5644 8272/6824/5650</w:t>
        <w:br/>
        <w:t>f 7826/6378/5256 7827/6377/5255 7803/6356/5236</w:t>
        <w:br/>
        <w:t>f 7803/6356/5236 7827/6377/5255 8025/6574/5445</w:t>
        <w:br/>
        <w:t>f 8030/6577/5448 8027/6580/5448 8379/6929/5719</w:t>
        <w:br/>
        <w:t>f 8259/6809/5640 8092/6643/5503 7845/6397/5274</w:t>
        <w:br/>
        <w:t>f 8259/6809/5640 8090/6640/5500 8092/6643/5503</w:t>
        <w:br/>
        <w:t>f 8381/6930/5720 7441/5988/4908 7438/5991/4908</w:t>
        <w:br/>
        <w:t>f 8380/6931/5721 8381/6930/5720 7438/5991/4908</w:t>
        <w:br/>
        <w:t>f 7446/5995/5722 7443/5992/4911 7442/5993/4912</w:t>
        <w:br/>
        <w:t>f 7439/5990/4910 7446/5995/5722 7442/5993/4912</w:t>
        <w:br/>
        <w:t>f 7449/6000/4919 8383/6932/5723 8382/6933/5724</w:t>
        <w:br/>
        <w:t>f 7443/5992/4911 7449/6000/4919 8382/6933/5724</w:t>
        <w:br/>
        <w:t>f 7430/5983/4902 7435/5986/5725 8383/6932/5723</w:t>
        <w:br/>
        <w:t>f 7433/5980/4902 7430/5983/4902 8383/6932/5723</w:t>
        <w:br/>
        <w:t>f 7455/6006/4924 7437/5984/4905 7434/5987/4905</w:t>
        <w:br/>
        <w:t>f 8384/6934/4933 7455/6006/4924 7434/5987/4905</w:t>
        <w:br/>
        <w:t>f 7456/6005/4923 7457/6004/4922 8381/6930/5720</w:t>
        <w:br/>
        <w:t>f 8380/6931/5721 7456/6005/4923 8381/6930/5720</w:t>
        <w:br/>
        <w:t>f 8388/6935/5726 8387/6936/5727 8386/6937/5728</w:t>
        <w:br/>
        <w:t>f 8385/6938/5729 8388/6935/5726 8386/6937/5728</w:t>
        <w:br/>
        <w:t>f 8392/6939/5730 8391/6940/5731 8390/6941/5732</w:t>
        <w:br/>
        <w:t>f 8389/6942/5733 8392/6939/5730 8390/6941/5732</w:t>
        <w:br/>
        <w:t>f 8394/6943/5734 8391/6940/5731 8392/6939/5730</w:t>
        <w:br/>
        <w:t>f 8393/6944/5735 8394/6943/5734 8392/6939/5730</w:t>
        <w:br/>
        <w:t>f 8396/6945/5736 8395/6946/5737 8393/6944/5735</w:t>
        <w:br/>
        <w:t>f 8399/6947/5738 8398/6948/5739 8397/6949/5740</w:t>
        <w:br/>
        <w:t>f 8401/6950/5741 8391/6940/5731 8400/6951/5742</w:t>
        <w:br/>
        <w:t>f 8390/6941/5732 8391/6940/5731 8401/6950/5741</w:t>
        <w:br/>
        <w:t>f 8402/6952/5743 8390/6941/5732 8401/6950/5741</w:t>
        <w:br/>
        <w:t>f 8405/6953/5744 8404/6954/5745 8403/6955/5746</w:t>
        <w:br/>
        <w:t>f 8406/6956/5747 8405/6953/5744 8403/6955/5746</w:t>
        <w:br/>
        <w:t>f 8405/6953/5744 8406/6956/5747 8407/6957/5748</w:t>
        <w:br/>
        <w:t>f 8407/6957/5748 8409/6958/5749 8408/6959/5750</w:t>
        <w:br/>
        <w:t>f 8405/6953/5744 8407/6957/5748 8408/6959/5750</w:t>
        <w:br/>
        <w:t>f 8411/6960/5751 8410/6961/5752 8409/6958/5749</w:t>
        <w:br/>
        <w:t>f 8407/6957/5748 8411/6960/5751 8409/6958/5749</w:t>
        <w:br/>
        <w:t>f 8414/6962/5753 8413/6963/5754 8410/6961/5752</w:t>
        <w:br/>
        <w:t>f 8412/6964/5755 8414/6962/5753 8410/6961/5752</w:t>
        <w:br/>
        <w:t>f 8416/6965/5756 8413/6963/5754 8414/6962/5753</w:t>
        <w:br/>
        <w:t>f 8415/6966/5757 8416/6965/5756 8414/6962/5753</w:t>
        <w:br/>
        <w:t>f 8416/6965/5758 8408/6959/5750 8409/6958/5749</w:t>
        <w:br/>
        <w:t>f 8418/6967/5759 8417/6968/5760 8407/6957/5748</w:t>
        <w:br/>
        <w:t>f 8406/6956/5747 8418/6967/5759 8407/6957/5748</w:t>
        <w:br/>
        <w:t>f 8420/6969/5761 8418/6967/5759 8406/6956/5747</w:t>
        <w:br/>
        <w:t>f 8419/6970/5762 8420/6969/5761 8406/6956/5747</w:t>
        <w:br/>
        <w:t>f 8420/6969/5761 8421/6971/5763 8418/6967/5759</w:t>
        <w:br/>
        <w:t>f 8406/6956/5747 8403/6955/5746 8419/6970/5762</w:t>
        <w:br/>
        <w:t>f 8425/6972/5764 8424/6973/5765 8423/6974/5766</w:t>
        <w:br/>
        <w:t>f 8422/6975/5767 8425/6972/5764 8423/6974/5766</w:t>
        <w:br/>
        <w:t>f 8424/6973/5765 8408/6959/5750 8423/6974/5766</w:t>
        <w:br/>
        <w:t>f 8427/6976/5768 8426/6977/5769 8424/6973/5765</w:t>
        <w:br/>
        <w:t>f 8425/6972/5764 8427/6976/5768 8424/6973/5765</w:t>
        <w:br/>
        <w:t>f 8424/6973/5765 8430/6978/5770 8429/6979/5771</w:t>
        <w:br/>
        <w:t>f 8428/6980/5772 8424/6973/5765 8429/6979/5771</w:t>
        <w:br/>
        <w:t>f 8432/6981/5773 8428/6980/5772 8429/6979/5771</w:t>
        <w:br/>
        <w:t>f 8431/6982/5774 8432/6981/5773 8429/6979/5771</w:t>
        <w:br/>
        <w:t>f 8434/6983/5775 8433/6984/5776 8432/6981/5773</w:t>
        <w:br/>
        <w:t>f 8431/6982/5774 8434/6983/5775 8432/6981/5773</w:t>
        <w:br/>
        <w:t>f 8436/6985/5777 8435/6986/5778 8428/6980/5772</w:t>
        <w:br/>
        <w:t>f 8432/6981/5773 8436/6985/5777 8428/6980/5772</w:t>
        <w:br/>
        <w:t>f 8433/6984/5776 8437/6987/5779 8432/6981/5773</w:t>
        <w:br/>
        <w:t>f 8428/6980/5772 8435/6986/5778 8408/6959/5750</w:t>
        <w:br/>
        <w:t>f 8424/6973/5765 8428/6980/5772 8408/6959/5750</w:t>
        <w:br/>
        <w:t>f 8439/6988/5780 8419/6970/5762 8403/6955/5746</w:t>
        <w:br/>
        <w:t>f 8438/6989/5781 8439/6988/5780 8403/6955/5746</w:t>
        <w:br/>
        <w:t>f 8443/6990/5782 8442/6991/5783 8441/6992/5784</w:t>
        <w:br/>
        <w:t>f 8440/6993/5785 8443/6990/5782 8441/6992/5784</w:t>
        <w:br/>
        <w:t>f 8447/6994/5786 8446/6995/5787 8445/6996/5788</w:t>
        <w:br/>
        <w:t>f 8444/6997/5789 8447/6994/5786 8445/6996/5788</w:t>
        <w:br/>
        <w:t>f 8404/6954/5790 8448/6998/5791 8444/6997/5789</w:t>
        <w:br/>
        <w:t>f 8445/6996/5788 8404/6954/5790 8444/6997/5789</w:t>
        <w:br/>
        <w:t>f 8444/6997/5789 8451/6999/5792 8450/7000/5793</w:t>
        <w:br/>
        <w:t>f 8449/7001/5794 8444/6997/5789 8450/7000/5793</w:t>
        <w:br/>
        <w:t>f 8451/6999/5792 8444/6997/5789 8448/6998/5791</w:t>
        <w:br/>
        <w:t>f 8452/7002/5795 8451/6999/5792 8448/6998/5791</w:t>
        <w:br/>
        <w:t>f 8454/7003/5796 8450/7000/5793 8451/6999/5792</w:t>
        <w:br/>
        <w:t>f 8453/7004/5797 8454/7003/5796 8451/6999/5792</w:t>
        <w:br/>
        <w:t>f 8456/7005/5798 8455/7006/5799 8453/7004/5797</w:t>
        <w:br/>
        <w:t>f 8451/6999/5792 8456/7005/5798 8453/7004/5797</w:t>
        <w:br/>
        <w:t>f 8451/6999/5792 8452/7002/5795 8456/7005/5798</w:t>
        <w:br/>
        <w:t>f 8460/7007/5800 8459/7008/5801 8458/7009/5802</w:t>
        <w:br/>
        <w:t>f 8457/7010/5803 8460/7007/5800 8458/7009/5802</w:t>
        <w:br/>
        <w:t>f 8464/7011/5804 8463/7012/5805 8462/7013/5806</w:t>
        <w:br/>
        <w:t>f 8461/7014/5807 8464/7011/5804 8462/7013/5806</w:t>
        <w:br/>
        <w:t>f 8461/7014/5807 8466/7015/5808 8465/7016/5809</w:t>
        <w:br/>
        <w:t>f 8464/7011/5804 8461/7014/5807 8465/7016/5809</w:t>
        <w:br/>
        <w:t>f 8466/7015/5808 8461/7014/5807 8452/7002/5795</w:t>
        <w:br/>
        <w:t>f 8467/7017/5810 8466/7015/5808 8452/7002/5795</w:t>
        <w:br/>
        <w:t>f 8471/7018/5811 8470/7019/5812 8469/7020/5813</w:t>
        <w:br/>
        <w:t>f 8468/7021/5814 8471/7018/5811 8469/7020/5813</w:t>
        <w:br/>
        <w:t>f 8473/7022/5815 8472/7023/5816 8394/6943/5734</w:t>
        <w:br/>
        <w:t>f 8476/7024/5817 8475/7025/5818 8467/7017/5810</w:t>
        <w:br/>
        <w:t>f 8474/7026/5819 8476/7024/5817 8467/7017/5810</w:t>
        <w:br/>
        <w:t>f 8469/7020/5813 8467/7017/5810 8475/7025/5818</w:t>
        <w:br/>
        <w:t>f 8468/7021/5814 8469/7020/5813 8475/7025/5818</w:t>
        <w:br/>
        <w:t>f 8474/7026/5819 8398/6948/5739 8399/6947/5738</w:t>
        <w:br/>
        <w:t>f 8476/7024/5817 8474/7026/5819 8399/6947/5738</w:t>
        <w:br/>
        <w:t>f 8395/6946/5737 8477/7027/5820 8394/6943/5734</w:t>
        <w:br/>
        <w:t>f 8393/6944/5735 8395/6946/5737 8394/6943/5734</w:t>
        <w:br/>
        <w:t>f 8471/7018/5811 8479/7028/5821 8478/7029/5822</w:t>
        <w:br/>
        <w:t>f 8470/7019/5812 8471/7018/5811 8478/7029/5822</w:t>
        <w:br/>
        <w:t>f 8481/7030/5823 8480/7031/5824 8478/7029/5822</w:t>
        <w:br/>
        <w:t>f 8479/7028/5821 8481/7030/5823 8478/7029/5822</w:t>
        <w:br/>
        <w:t>f 8485/7032/5825 8484/7033/5826 8483/7034/5827</w:t>
        <w:br/>
        <w:t>f 8482/7035/5828 8485/7032/5825 8483/7034/5827</w:t>
        <w:br/>
        <w:t>f 8487/7036/5829 8483/7034/5827 8484/7033/5826</w:t>
        <w:br/>
        <w:t>f 8486/7037/5830 8487/7036/5829 8484/7033/5826</w:t>
        <w:br/>
        <w:t>f 8491/7038/5831 8490/7039/5832 8489/7040/5833</w:t>
        <w:br/>
        <w:t>f 8488/7041/5834 8491/7038/5831 8489/7040/5833</w:t>
        <w:br/>
        <w:t>f 8495/7042/5835 8494/7043/5836 8493/7044/5837</w:t>
        <w:br/>
        <w:t>f 8492/7045/5838 8495/7042/5835 8493/7044/5837</w:t>
        <w:br/>
        <w:t>f 8492/7045/5838 8497/7046/5839 8496/7047/5840</w:t>
        <w:br/>
        <w:t>f 8495/7042/5835 8492/7045/5838 8496/7047/5840</w:t>
        <w:br/>
        <w:t>f 8501/7048/5841 8500/7049/5842 8499/7050/5842</w:t>
        <w:br/>
        <w:t>f 8498/7051/5843 8501/7048/5841 8499/7050/5842</w:t>
        <w:br/>
        <w:t>f 8503/7052/5844 8495/7042/5835 8496/7047/5840</w:t>
        <w:br/>
        <w:t>f 8502/7053/5845 8503/7052/5844 8496/7047/5840</w:t>
        <w:br/>
        <w:t>f 8504/7054/5846 8494/7043/5836 8495/7042/5835</w:t>
        <w:br/>
        <w:t>f 8503/7052/5844 8504/7054/5846 8495/7042/5835</w:t>
        <w:br/>
        <w:t>f 8506/7055/5847 8503/7052/5844 8502/7053/5845</w:t>
        <w:br/>
        <w:t>f 8505/7056/5848 8506/7055/5847 8502/7053/5845</w:t>
        <w:br/>
        <w:t>f 8494/7043/5836 8508/7057/5849 8507/7058/5850</w:t>
        <w:br/>
        <w:t>f 8493/7044/5837 8494/7043/5836 8507/7058/5850</w:t>
        <w:br/>
        <w:t>f 8435/6986/5778 8436/6985/5777 8493/7044/5837</w:t>
        <w:br/>
        <w:t>f 8507/7058/5850 8435/6986/5778 8493/7044/5837</w:t>
        <w:br/>
        <w:t>f 8492/7045/5838 8493/7044/5837 8436/6985/5777</w:t>
        <w:br/>
        <w:t>f 8437/6987/5779 8492/7045/5838 8436/6985/5777</w:t>
        <w:br/>
        <w:t>f 8510/7059/5851 8492/7045/5838 8437/6987/5779</w:t>
        <w:br/>
        <w:t>f 8509/7060/5852 8510/7059/5851 8437/6987/5779</w:t>
        <w:br/>
        <w:t>f 8512/7061/5853 8511/7062/5854 8390/6941/5732</w:t>
        <w:br/>
        <w:t>f 8402/6952/5743 8512/7061/5853 8390/6941/5732</w:t>
        <w:br/>
        <w:t>f 8505/7056/5848 8502/7053/5845 8514/7063/5855</w:t>
        <w:br/>
        <w:t>f 8513/7064/5856 8505/7056/5848 8514/7063/5855</w:t>
        <w:br/>
        <w:t>f 8502/7053/5845 8496/7047/5840 8516/7065/5857</w:t>
        <w:br/>
        <w:t>f 8515/7066/5858 8502/7053/5845 8516/7065/5857</w:t>
        <w:br/>
        <w:t>f 8520/7067/5859 8519/7068/5860 8518/7069/5861</w:t>
        <w:br/>
        <w:t>f 8517/7070/5862 8520/7067/5859 8518/7069/5861</w:t>
        <w:br/>
        <w:t>f 8522/7071/5863 8518/7069/5861 8519/7068/5860</w:t>
        <w:br/>
        <w:t>f 8521/7072/5864 8522/7071/5863 8519/7068/5860</w:t>
        <w:br/>
        <w:t>f 8525/7073/5865 8522/7071/5863 8524/7074/5866</w:t>
        <w:br/>
        <w:t>f 8523/7075/5867 8525/7073/5865 8524/7074/5866</w:t>
        <w:br/>
        <w:t>f 8527/7076/5868 8526/7077/5869 8520/7067/5859</w:t>
        <w:br/>
        <w:t>f 8517/7070/5862 8527/7076/5868 8520/7067/5859</w:t>
        <w:br/>
        <w:t>f 8517/7070/5862 8518/7069/5861 8529/7078/5870</w:t>
        <w:br/>
        <w:t>f 8528/7079/5871 8517/7070/5862 8529/7078/5870</w:t>
        <w:br/>
        <w:t>f 8522/7071/5863 8525/7073/5865 8529/7078/5870</w:t>
        <w:br/>
        <w:t>f 8518/7069/5861 8522/7071/5863 8529/7078/5870</w:t>
        <w:br/>
        <w:t>f 8530/7080/5738 8527/7076/5868 8517/7070/5862</w:t>
        <w:br/>
        <w:t>f 8528/7079/5871 8530/7080/5738 8517/7070/5862</w:t>
        <w:br/>
        <w:t>f 8532/7081/5872 8530/7080/5738 8528/7079/5871</w:t>
        <w:br/>
        <w:t>f 8531/7082/5873 8532/7081/5872 8528/7079/5871</w:t>
        <w:br/>
        <w:t>f 8528/7079/5871 8529/7078/5870 8533/7083/5874</w:t>
        <w:br/>
        <w:t>f 8531/7082/5873 8528/7079/5871 8533/7083/5874</w:t>
        <w:br/>
        <w:t>f 8531/7082/5873 8533/7083/5874 8535/7084/5875</w:t>
        <w:br/>
        <w:t>f 8534/7085/5876 8531/7082/5873 8535/7084/5875</w:t>
        <w:br/>
        <w:t>f 8532/7081/5872 8531/7082/5873 8536/7086/5877</w:t>
        <w:br/>
        <w:t>f 8535/7084/5875 8538/7087/5878 8537/7088/5814</w:t>
        <w:br/>
        <w:t>f 8536/7086/5818 8535/7084/5875 8537/7088/5814</w:t>
        <w:br/>
        <w:t>f 8541/7089/5879 8540/7090/5880 8539/7091/5881</w:t>
        <w:br/>
        <w:t>f 8541/7089/5879 8543/7092/5801 8542/7093/5882</w:t>
        <w:br/>
        <w:t>f 8540/7090/5880 8541/7089/5879 8542/7093/5882</w:t>
        <w:br/>
        <w:t>f 8544/7094/5883 8541/7089/5884 8535/7084/5875</w:t>
        <w:br/>
        <w:t>f 8535/7084/5875 8533/7083/5874 8544/7094/5883</w:t>
        <w:br/>
        <w:t>f 8547/7095/5885 8546/7096/5797 8544/7094/5883</w:t>
        <w:br/>
        <w:t>f 8545/7097/5886 8547/7095/5885 8544/7094/5883</w:t>
        <w:br/>
        <w:t>f 8546/7096/5797 8548/7098/5887 8544/7094/5883</w:t>
        <w:br/>
        <w:t>f 8552/7099/5888 8551/7100/5889 8550/7101/5890</w:t>
        <w:br/>
        <w:t>f 8549/7102/5785 8552/7099/5888 8550/7101/5890</w:t>
        <w:br/>
        <w:t>f 8546/7096/5797 8547/7095/5885 8554/7103/5891</w:t>
        <w:br/>
        <w:t>f 8553/7104/5892 8546/7096/5797 8554/7103/5891</w:t>
        <w:br/>
        <w:t>f 8551/7100/5889 8545/7097/5886 8555/7105/5893</w:t>
        <w:br/>
        <w:t>f 8550/7101/5890 8551/7100/5889 8555/7105/5893</w:t>
        <w:br/>
        <w:t>f 8557/7106/5780 8555/7105/5893 8556/7107/5894</w:t>
        <w:br/>
        <w:t>f 8556/7107/5894 8555/7105/5893 8559/7108/5895</w:t>
        <w:br/>
        <w:t>f 8558/7109/5896 8556/7107/5894 8559/7108/5895</w:t>
        <w:br/>
        <w:t>f 8558/7109/5896 8559/7108/5895 8561/7110/5897</w:t>
        <w:br/>
        <w:t>f 8560/7111/5763 8558/7109/5896 8561/7110/5897</w:t>
        <w:br/>
        <w:t>f 8565/7112/5898 8564/7113/5755 8563/7114/5899</w:t>
        <w:br/>
        <w:t>f 8562/7115/5900 8565/7112/5898 8563/7114/5899</w:t>
        <w:br/>
        <w:t>f 8562/7115/5900 8567/7116/5901 8566/7117/5757</w:t>
        <w:br/>
        <w:t>f 8565/7112/5898 8562/7115/5900 8566/7117/5757</w:t>
        <w:br/>
        <w:t>f 8567/7116/5901 8559/7108/5895 8568/7118/5902</w:t>
        <w:br/>
        <w:t>f 8569/7119/5903 8567/7116/5901 8568/7118/5902</w:t>
        <w:br/>
        <w:t>f 8533/7083/5874 8555/7105/5893 8545/7097/5886</w:t>
        <w:br/>
        <w:t>f 8567/7116/5901 8569/7119/5903 8570/7120/5904</w:t>
        <w:br/>
        <w:t>f 8572/7121/5905 8567/7116/5901 8571/7122/5906</w:t>
        <w:br/>
        <w:t>f 8574/7123/5907 8571/7122/5906 8570/7120/5904</w:t>
        <w:br/>
        <w:t>f 8573/7124/5852 8574/7123/5907 8570/7120/5904</w:t>
        <w:br/>
        <w:t>f 8576/7125/5908 8575/7126/5909 8571/7122/5906</w:t>
        <w:br/>
        <w:t>f 8574/7123/5907 8576/7125/5908 8571/7122/5906</w:t>
        <w:br/>
        <w:t>f 8579/7127/5910 8571/7122/5911 8578/7128/5912</w:t>
        <w:br/>
        <w:t>f 8577/7129/5913 8579/7127/5910 8578/7128/5912</w:t>
        <w:br/>
        <w:t>f 8567/7116/5914 8579/7127/5915 8580/7130/5916</w:t>
        <w:br/>
        <w:t>f 8570/7120/5904 8569/7119/5903 8581/7131/5917</w:t>
        <w:br/>
        <w:t>f 8573/7124/5852 8570/7120/5904 8581/7131/5917</w:t>
        <w:br/>
        <w:t>f 8583/7132/5918 8582/7133/5919 8569/7119/5903</w:t>
        <w:br/>
        <w:t>f 8585/7134/5920 8584/7135/5921 8582/7133/5919</w:t>
        <w:br/>
        <w:t>f 8583/7132/5918 8585/7134/5920 8582/7133/5919</w:t>
        <w:br/>
        <w:t>f 8587/7136/5922 8506/7055/5847 8505/7056/5848</w:t>
        <w:br/>
        <w:t>f 8586/7137/5923 8587/7136/5922 8505/7056/5848</w:t>
        <w:br/>
        <w:t>f 8569/7119/5903 8525/7073/5865 8506/7055/5847</w:t>
        <w:br/>
        <w:t>f 8583/7132/5918 8569/7119/5903 8506/7055/5847</w:t>
        <w:br/>
        <w:t>f 8523/7075/5867 8506/7055/5847 8525/7073/5865</w:t>
        <w:br/>
        <w:t>f 8590/7138/5924 8575/7126/5909 8589/7139/5775</w:t>
        <w:br/>
        <w:t>f 8588/7140/5925 8590/7138/5924 8589/7139/5775</w:t>
        <w:br/>
        <w:t>f 8593/7141/5768 8578/7128/5912 8592/7142/5926</w:t>
        <w:br/>
        <w:t>f 8591/7143/5927 8593/7141/5768 8592/7142/5926</w:t>
        <w:br/>
        <w:t>f 8410/6961/5752 8595/7144/5928 8594/7145/5929</w:t>
        <w:br/>
        <w:t>f 8412/6964/5755 8410/6961/5752 8594/7145/5929</w:t>
        <w:br/>
        <w:t>f 8411/6960/5751 8596/7146/5930 8595/7144/5928</w:t>
        <w:br/>
        <w:t>f 8410/6961/5752 8411/6960/5751 8595/7144/5928</w:t>
        <w:br/>
        <w:t>f 8418/6967/5759 8421/6971/5763 8598/7147/5931</w:t>
        <w:br/>
        <w:t>f 8597/7148/5932 8418/6967/5759 8598/7147/5931</w:t>
        <w:br/>
        <w:t>f 8411/6960/5751 8418/6967/5759 8597/7148/5932</w:t>
        <w:br/>
        <w:t>f 8596/7146/5930 8411/6960/5751 8597/7148/5932</w:t>
        <w:br/>
        <w:t>f 8564/7113/5755 8600/7149/5929 8599/7150/5933</w:t>
        <w:br/>
        <w:t>f 8563/7114/5899 8564/7113/5755 8599/7150/5933</w:t>
        <w:br/>
        <w:t>f 8560/7111/5763 8561/7110/5897 8602/7151/5934</w:t>
        <w:br/>
        <w:t>f 8601/7152/5931 8560/7111/5763 8602/7151/5934</w:t>
        <w:br/>
        <w:t>f 8604/7153/5935 8431/6982/5774 8429/6979/5771</w:t>
        <w:br/>
        <w:t>f 8603/7154/5936 8604/7153/5935 8429/6979/5771</w:t>
        <w:br/>
        <w:t>f 8431/6982/5774 8606/7155/5937 8605/7156/5938</w:t>
        <w:br/>
        <w:t>f 8434/6983/5775 8431/6982/5774 8605/7156/5938</w:t>
        <w:br/>
        <w:t>f 8608/7157/5939 8607/7158/5940 8426/6977/5769</w:t>
        <w:br/>
        <w:t>f 8427/6976/5768 8608/7157/5939 8426/6977/5769</w:t>
        <w:br/>
        <w:t>f 8430/6978/5770 8609/7159/5941 8603/7154/5936</w:t>
        <w:br/>
        <w:t>f 8429/6979/5771 8430/6978/5770 8603/7154/5936</w:t>
        <w:br/>
        <w:t>f 8440/6993/5785 8441/6992/5784 8611/7160/5942</w:t>
        <w:br/>
        <w:t>f 8610/7161/5943 8440/6993/5785 8611/7160/5942</w:t>
        <w:br/>
        <w:t>f 8446/6995/5787 8447/6994/5786 8613/7162/5944</w:t>
        <w:br/>
        <w:t>f 8612/7163/5945 8446/6995/5787 8613/7162/5944</w:t>
        <w:br/>
        <w:t>f 8615/7164/5946 8614/7165/5947 8450/7000/5793</w:t>
        <w:br/>
        <w:t>f 8454/7003/5796 8615/7164/5946 8450/7000/5793</w:t>
        <w:br/>
        <w:t>f 8447/6994/5786 8450/7000/5793 8614/7165/5947</w:t>
        <w:br/>
        <w:t>f 8613/7162/5944 8447/6994/5786 8614/7165/5947</w:t>
        <w:br/>
        <w:t>f 8549/7102/5785 8617/7166/5948 8616/7167/5949</w:t>
        <w:br/>
        <w:t>f 8552/7099/5888 8549/7102/5785 8616/7167/5949</w:t>
        <w:br/>
        <w:t>f 8619/7168/5950 8618/7169/5951 8553/7104/5892</w:t>
        <w:br/>
        <w:t>f 8554/7103/5891 8619/7168/5950 8553/7104/5892</w:t>
        <w:br/>
        <w:t>f 8623/7170/5952 8622/7171/5953 8621/7172/5823</w:t>
        <w:br/>
        <w:t>f 8620/7173/5821 8623/7170/5952 8621/7172/5823</w:t>
        <w:br/>
        <w:t>f 8627/7174/5834 8626/7175/5954 8625/7176/5955</w:t>
        <w:br/>
        <w:t>f 8624/7177/5956 8627/7174/5834 8625/7176/5955</w:t>
        <w:br/>
        <w:t>f 8624/7177/5956 8542/7093/5882 8543/7092/5801</w:t>
        <w:br/>
        <w:t>f 8627/7174/5834 8624/7177/5956 8543/7092/5801</w:t>
        <w:br/>
        <w:t>f 8620/7173/5821 8629/7178/5957 8628/7179/5958</w:t>
        <w:br/>
        <w:t>f 8623/7170/5952 8620/7173/5821 8628/7179/5958</w:t>
        <w:br/>
        <w:t>f 8629/7178/5957 8537/7088/5814 8538/7087/5878</w:t>
        <w:br/>
        <w:t>f 8628/7179/5958 8629/7178/5957 8538/7087/5878</w:t>
        <w:br/>
        <w:t>f 8513/7064/5856 8630/7180/5959 8586/7137/5923</w:t>
        <w:br/>
        <w:t>f 8505/7056/5848 8513/7064/5856 8586/7137/5923</w:t>
        <w:br/>
        <w:t>f 8584/7135/5921 8585/7134/5920 8632/7181/5960</w:t>
        <w:br/>
        <w:t>f 8631/7182/5961 8584/7135/5921 8632/7181/5960</w:t>
        <w:br/>
        <w:t>f 8544/7094/5883 8533/7083/5874 8545/7097/5886</w:t>
        <w:br/>
        <w:t>f 8529/7078/5870 8525/7073/5865 8569/7119/5903</w:t>
        <w:br/>
        <w:t>f 8533/7083/5874 8529/7078/5870 8569/7119/5903</w:t>
        <w:br/>
        <w:t>f 8634/7183/5962 8633/7184/5963 8508/7057/5849</w:t>
        <w:br/>
        <w:t>f 8636/7185/5964 8635/7186/5965 8634/7183/5962</w:t>
        <w:br/>
        <w:t>f 8508/7057/5849 8636/7185/5964 8634/7183/5962</w:t>
        <w:br/>
        <w:t>f 8524/7074/5866 8521/7072/5864 8635/7186/5965</w:t>
        <w:br/>
        <w:t>f 8523/7075/5867 8524/7074/5866 8636/7185/5964</w:t>
        <w:br/>
        <w:t>f 8504/7054/5846 8523/7075/5867 8636/7185/5964</w:t>
        <w:br/>
        <w:t>f 8523/7075/5867 8504/7054/5846 8503/7052/5844</w:t>
        <w:br/>
        <w:t>f 8506/7055/5847 8523/7075/5867 8503/7052/5844</w:t>
        <w:br/>
        <w:t>f 8504/7054/5846 8636/7185/5964 8508/7057/5849</w:t>
        <w:br/>
        <w:t>f 8494/7043/5836 8504/7054/5846 8508/7057/5849</w:t>
        <w:br/>
        <w:t>f 8459/7008/5801 8460/7007/5800 8491/7038/5831</w:t>
        <w:br/>
        <w:t>f 8488/7041/5834 8459/7008/5801 8491/7038/5831</w:t>
        <w:br/>
        <w:t>f 8483/7034/5827 8487/7036/5829 8463/7012/5805</w:t>
        <w:br/>
        <w:t>f 8464/7011/5804 8483/7034/5827 8463/7012/5805</w:t>
        <w:br/>
        <w:t>f 8482/7035/5828 8483/7034/5827 8464/7011/5804</w:t>
        <w:br/>
        <w:t>f 8465/7016/5809 8482/7035/5828 8464/7011/5804</w:t>
        <w:br/>
        <w:t>f 8403/6955/5746 8404/6954/5745 8438/6989/5781</w:t>
        <w:br/>
        <w:t>f 8497/7046/5839 8637/7187/5966 8516/7065/5857</w:t>
        <w:br/>
        <w:t>f 8496/7047/5840 8497/7046/5839 8516/7065/5857</w:t>
        <w:br/>
        <w:t>f 8500/7049/5842 8639/7188/5967 8638/7189/5968</w:t>
        <w:br/>
        <w:t>f 8499/7050/5842 8500/7049/5842 8638/7189/5968</w:t>
        <w:br/>
        <w:t>f 8568/7118/5902 8559/7108/5895 8555/7105/5893</w:t>
        <w:br/>
        <w:t>f 8555/7105/5893 8533/7083/5874 8568/7118/5902</w:t>
        <w:br/>
        <w:t>f 8437/6987/5779 8433/6984/5776 8509/7060/5852</w:t>
        <w:br/>
        <w:t>f 8432/6981/5773 8437/6987/5779 8436/6985/5777</w:t>
        <w:br/>
        <w:t>f 8462/7013/5806 8452/7002/5795 8461/7014/5807</w:t>
        <w:br/>
        <w:t>f 8398/6948/5739 8640/7190/5869 8397/6949/5740</w:t>
        <w:br/>
        <w:t>f 8642/7191/5969 8392/6939/5730 8389/6942/5733</w:t>
        <w:br/>
        <w:t>f 8641/7192/5970 8642/7191/5969 8389/6942/5733</w:t>
        <w:br/>
        <w:t>f 8643/7193/5971 8393/6944/5735 8392/6939/5730</w:t>
        <w:br/>
        <w:t>f 8642/7191/5969 8643/7193/5971 8392/6939/5730</w:t>
        <w:br/>
        <w:t>f 8507/7058/5850 8508/7057/5849 8633/7184/5963</w:t>
        <w:br/>
        <w:t>f 8522/7071/5863 8521/7072/5864 8524/7074/5866</w:t>
        <w:br/>
        <w:t>f 8400/6951/5742 8391/6940/5731 8394/6943/5734</w:t>
        <w:br/>
        <w:t>f 8646/7194/5972 8645/7195/5973 8644/7196/5974</w:t>
        <w:br/>
        <w:t>f 8650/7197/5975 8649/7198/5976 8648/7199/5977</w:t>
        <w:br/>
        <w:t>f 8647/7200/5978 8650/7197/5975 8648/7199/5977</w:t>
        <w:br/>
        <w:t>f 8652/7201/5979 8651/7202/5980 8649/7198/5976</w:t>
        <w:br/>
        <w:t>f 8650/7197/5975 8652/7201/5979 8649/7198/5976</w:t>
        <w:br/>
        <w:t>f 8652/7201/5979 8654/7203/5981 8653/7204/5982</w:t>
        <w:br/>
        <w:t>f 8651/7202/5980 8652/7201/5979 8653/7204/5982</w:t>
        <w:br/>
        <w:t>f 8654/7203/5981 8656/7205/5983 8655/7206/5983</w:t>
        <w:br/>
        <w:t>f 8653/7204/5982 8654/7203/5981 8655/7206/5983</w:t>
        <w:br/>
        <w:t>f 8658/7207/5984 8655/7206/5983 8656/7205/5983</w:t>
        <w:br/>
        <w:t>f 8657/7208/5984 8658/7207/5984 8656/7205/5983</w:t>
        <w:br/>
        <w:t>f 8660/7209/5985 8658/7207/5984 8657/7208/5984</w:t>
        <w:br/>
        <w:t>f 8659/7210/5985 8660/7209/5985 8657/7208/5984</w:t>
        <w:br/>
        <w:t>f 8644/7196/5974 8663/7211/5986 8662/7212/5987</w:t>
        <w:br/>
        <w:t>f 8661/7213/5988 8644/7196/5974 8662/7212/5987</w:t>
        <w:br/>
        <w:t>f 8667/7214/5989 8666/7215/5990 8665/7216/5991</w:t>
        <w:br/>
        <w:t>f 8664/7217/5992 8667/7214/5989 8665/7216/5991</w:t>
        <w:br/>
        <w:t>f 8669/7218/5993 8668/7219/5994 8664/7217/5992</w:t>
        <w:br/>
        <w:t>f 8665/7216/5991 8669/7218/5993 8664/7217/5992</w:t>
        <w:br/>
        <w:t>f 8670/7220/5995 8665/7216/5991 8666/7215/5990</w:t>
        <w:br/>
        <w:t>f 8643/7193/5971 8642/7191/5969 8669/7218/5993</w:t>
        <w:br/>
        <w:t>f 8665/7216/5991 8643/7193/5971 8669/7218/5993</w:t>
        <w:br/>
        <w:t>f 8669/7218/5993 8642/7191/5969 8641/7192/5970</w:t>
        <w:br/>
        <w:t>f 8671/7221/5996 8669/7218/5993 8641/7192/5970</w:t>
        <w:br/>
        <w:t>f 8673/7222/5997 8672/7223/5998 8519/7068/5860</w:t>
        <w:br/>
        <w:t>f 8520/7067/5859 8673/7222/5997 8519/7068/5860</w:t>
        <w:br/>
        <w:t>f 8646/7194/5972 8668/7219/5994 8669/7218/5993</w:t>
        <w:br/>
        <w:t>f 8671/7221/5996 8646/7194/5972 8669/7218/5993</w:t>
        <w:br/>
        <w:t>f 8641/7192/5970 8634/7183/5962 8671/7221/5996</w:t>
        <w:br/>
        <w:t>f 8634/7183/5962 8635/7186/5965 8645/7195/5973</w:t>
        <w:br/>
        <w:t>f 8671/7221/5996 8634/7183/5962 8645/7195/5973</w:t>
        <w:br/>
        <w:t>f 8673/7222/5997 8520/7067/5859 8526/7077/5869</w:t>
        <w:br/>
        <w:t>f 8674/7224/5999 8673/7222/5997 8526/7077/5869</w:t>
        <w:br/>
        <w:t>f 8666/7215/5990 8667/7214/5989 8675/7225/5999</w:t>
        <w:br/>
        <w:t>f 8640/7190/5869 8666/7215/5990 8675/7225/5999</w:t>
        <w:br/>
        <w:t>f 8640/7190/5869 8396/6945/5736 8670/7220/5995</w:t>
        <w:br/>
        <w:t>f 8666/7215/5990 8640/7190/5869 8670/7220/5995</w:t>
        <w:br/>
        <w:t>f 8672/7223/5998 8663/7211/5986 8521/7072/5864</w:t>
        <w:br/>
        <w:t>f 8519/7068/5860 8672/7223/5998 8521/7072/5864</w:t>
        <w:br/>
        <w:t>f 8679/7226/6000 8678/7227/6001 8677/7228/6002</w:t>
        <w:br/>
        <w:t>f 8676/7229/6003 8679/7226/6000 8677/7228/6002</w:t>
        <w:br/>
        <w:t>f 8681/7230/6004 8680/7231/6005 8676/7229/6003</w:t>
        <w:br/>
        <w:t>f 8677/7228/6002 8681/7230/6004 8676/7229/6003</w:t>
        <w:br/>
        <w:t>f 8685/7232/6006 8684/7233/6007 8683/7234/6008</w:t>
        <w:br/>
        <w:t>f 8682/7235/6009 8685/7232/6006 8683/7234/6008</w:t>
        <w:br/>
        <w:t>f 8680/7231/6005 8681/7230/6004 8687/7236/6010</w:t>
        <w:br/>
        <w:t>f 8686/7237/6011 8680/7231/6005 8687/7236/6010</w:t>
        <w:br/>
        <w:t>f 8686/7237/6011 8687/7236/6010 8689/7238/6012</w:t>
        <w:br/>
        <w:t>f 8688/7239/6013 8686/7237/6011 8689/7238/6012</w:t>
        <w:br/>
        <w:t>f 8689/7238/6012 8691/7240/6014 8690/7241/6015</w:t>
        <w:br/>
        <w:t>f 8688/7239/6013 8689/7238/6012 8690/7241/6015</w:t>
        <w:br/>
        <w:t>f 8693/7242/6016 8690/7241/6015 8691/7240/6014</w:t>
        <w:br/>
        <w:t>f 8692/7243/6017 8693/7242/6016 8691/7240/6014</w:t>
        <w:br/>
        <w:t>f 8697/7244/6018 8696/7245/6019 8695/7246/6020</w:t>
        <w:br/>
        <w:t>f 8694/7247/6021 8697/7244/6018 8695/7246/6020</w:t>
        <w:br/>
        <w:t>f 8699/7248/6008 8695/7246/6020 8696/7245/6019</w:t>
        <w:br/>
        <w:t>f 8698/7249/6009 8699/7248/6008 8696/7245/6019</w:t>
        <w:br/>
        <w:t>f 8703/7250/6022 8702/7251/6023 8701/7252/6024</w:t>
        <w:br/>
        <w:t>f 8700/7253/6025 8703/7250/6022 8701/7252/6024</w:t>
        <w:br/>
        <w:t>f 8705/7254/6026 8704/7255/6027 8701/7252/6024</w:t>
        <w:br/>
        <w:t>f 8702/7251/6023 8705/7254/6026 8701/7252/6024</w:t>
        <w:br/>
        <w:t>f 8704/7255/6027 8705/7254/6026 8707/7256/6028</w:t>
        <w:br/>
        <w:t>f 8706/7257/6029 8704/7255/6027 8707/7256/6028</w:t>
        <w:br/>
        <w:t>f 8705/7254/6026 8709/7258/6030 8708/7259/6031</w:t>
        <w:br/>
        <w:t>f 8707/7256/6028 8705/7254/6026 8708/7259/6031</w:t>
        <w:br/>
        <w:t>f 8702/7251/6023 8710/7260/6032 8709/7258/6030</w:t>
        <w:br/>
        <w:t>f 8705/7254/6026 8702/7251/6023 8709/7258/6030</w:t>
        <w:br/>
        <w:t>f 8712/7261/6033 8711/7262/6034 8707/7256/6028</w:t>
        <w:br/>
        <w:t>f 8708/7259/6031 8712/7261/6033 8707/7256/6028</w:t>
        <w:br/>
        <w:t>f 8714/7263/6035 8713/7264/6036 8711/7262/6034</w:t>
        <w:br/>
        <w:t>f 8712/7261/6033 8714/7263/6035 8711/7262/6034</w:t>
        <w:br/>
        <w:t>f 8706/7257/6029 8707/7256/6028 8711/7262/6034</w:t>
        <w:br/>
        <w:t>f 8715/7265/6037 8706/7257/6029 8711/7262/6034</w:t>
        <w:br/>
        <w:t>f 8711/7262/6034 8713/7264/6036 8716/7266/6038</w:t>
        <w:br/>
        <w:t>f 8715/7265/6037 8711/7262/6034 8716/7266/6038</w:t>
        <w:br/>
        <w:t>f 8713/7264/6036 8718/7267/6039 8717/7268/6040</w:t>
        <w:br/>
        <w:t>f 8716/7266/6038 8713/7264/6036 8717/7268/6040</w:t>
        <w:br/>
        <w:t>f 8714/7263/6035 8719/7269/6041 8718/7267/6039</w:t>
        <w:br/>
        <w:t>f 8713/7264/6036 8714/7263/6035 8718/7267/6039</w:t>
        <w:br/>
        <w:t>f 8721/7270/6042 8717/7268/6040 8718/7267/6039</w:t>
        <w:br/>
        <w:t>f 8720/7271/6043 8721/7270/6042 8718/7267/6039</w:t>
        <w:br/>
        <w:t>f 8722/7272/6044 8721/7270/6042 8720/7271/6043</w:t>
        <w:br/>
        <w:t>f 8723/7273/6045 8722/7272/6044 8720/7271/6043</w:t>
        <w:br/>
        <w:t>f 8725/7274/6046 8724/7275/6047 8722/7272/6044</w:t>
        <w:br/>
        <w:t>f 8723/7273/6045 8725/7274/6046 8722/7272/6044</w:t>
        <w:br/>
        <w:t>f 8727/7276/6048 8714/7263/6035 8712/7261/6033</w:t>
        <w:br/>
        <w:t>f 8726/7277/6049 8727/7276/6048 8712/7261/6033</w:t>
        <w:br/>
        <w:t>f 8708/7259/6031 8728/7278/6050 8726/7277/6049</w:t>
        <w:br/>
        <w:t>f 8712/7261/6033 8708/7259/6031 8726/7277/6049</w:t>
        <w:br/>
        <w:t>f 8730/7279/6051 8729/7280/6052 8726/7277/6049</w:t>
        <w:br/>
        <w:t>f 8728/7278/6050 8730/7279/6051 8726/7277/6049</w:t>
        <w:br/>
        <w:t>f 8726/7277/6049 8729/7280/6052 8731/7281/6053</w:t>
        <w:br/>
        <w:t>f 8727/7276/6048 8726/7277/6049 8731/7281/6053</w:t>
        <w:br/>
        <w:t>f 8733/7282/6054 8732/7283/6055 8727/7276/6048</w:t>
        <w:br/>
        <w:t>f 8731/7281/6053 8733/7282/6054 8727/7276/6048</w:t>
        <w:br/>
        <w:t>f 8734/7284/6056 8728/7278/6050 8708/7259/6031</w:t>
        <w:br/>
        <w:t>f 8709/7258/6030 8734/7284/6056 8708/7259/6031</w:t>
        <w:br/>
        <w:t>f 8732/7283/6055 8719/7269/6041 8714/7263/6035</w:t>
        <w:br/>
        <w:t>f 8727/7276/6048 8732/7283/6055 8714/7263/6035</w:t>
        <w:br/>
        <w:t>f 8735/7285/6057 8719/7269/6041 8732/7283/6055</w:t>
        <w:br/>
        <w:t>f 8734/7284/6056 8709/7258/6030 8710/7260/6032</w:t>
        <w:br/>
        <w:t>f 8736/7286/6058 8734/7284/6056 8710/7260/6032</w:t>
        <w:br/>
        <w:t>f 8720/7271/6043 8718/7267/6039 8719/7269/6041</w:t>
        <w:br/>
        <w:t>f 8737/7287/6059 8720/7271/6043 8719/7269/6041</w:t>
        <w:br/>
        <w:t>f 8737/7287/6059 8719/7269/6041 8735/7285/6057</w:t>
        <w:br/>
        <w:t>f 8737/7287/6059 8738/7288/6060 8723/7273/6045</w:t>
        <w:br/>
        <w:t>f 8720/7271/6043 8737/7287/6059 8723/7273/6045</w:t>
        <w:br/>
        <w:t>f 8723/7273/6045 8738/7288/6060 8739/7289/6061</w:t>
        <w:br/>
        <w:t>f 8725/7274/6046 8723/7273/6045 8739/7289/6061</w:t>
        <w:br/>
        <w:t>f 8741/7290/6062 8740/7291/6063 8387/6936/5727</w:t>
        <w:br/>
        <w:t>f 8388/6935/5726 8741/7290/6062 8387/6936/5727</w:t>
        <w:br/>
        <w:t>f 8744/7292/6064 8743/7293/6065 8742/7294/6066</w:t>
        <w:br/>
        <w:t>f 8740/7291/6063 8741/7290/6062 8735/7285/6057</w:t>
        <w:br/>
        <w:t>f 8745/7295/6067 8740/7291/6063 8735/7285/6057</w:t>
        <w:br/>
        <w:t>f 8747/7296/6068 8736/7286/6058 8710/7260/6032</w:t>
        <w:br/>
        <w:t>f 8746/7297/6069 8747/7296/6068 8710/7260/6032</w:t>
        <w:br/>
        <w:t>f 8746/7297/6069 8710/7260/6032 8702/7251/6023</w:t>
        <w:br/>
        <w:t>f 8703/7250/6022 8746/7297/6069 8702/7251/6023</w:t>
        <w:br/>
        <w:t>f 8746/7297/6069 8703/7250/6022 8748/7298/6070</w:t>
        <w:br/>
        <w:t>f 8748/7298/6070 8750/7299/6046 8749/7300/6061</w:t>
        <w:br/>
        <w:t>f 8751/7301/6047 8750/7299/6046 8703/7250/6022</w:t>
        <w:br/>
        <w:t>f 8700/7253/6025 8751/7301/6047 8703/7250/6022</w:t>
        <w:br/>
        <w:t>f 8748/7298/6070 8749/7300/6061 8753/7302/5729</w:t>
        <w:br/>
        <w:t>f 8752/7303/6071 8748/7298/6070 8753/7302/5729</w:t>
        <w:br/>
        <w:t>f 8751/7301/6047 8700/7253/6025 8754/7304/6072</w:t>
        <w:br/>
        <w:t>f 8755/7305/6073 8751/7301/6047 8754/7304/6072</w:t>
        <w:br/>
        <w:t>f 8756/7306/6074 8754/7304/6072 8700/7253/6025</w:t>
        <w:br/>
        <w:t>f 8701/7252/6024 8756/7306/6074 8700/7253/6025</w:t>
        <w:br/>
        <w:t>f 8754/7304/6072 8756/7306/6074 8758/7307/6075</w:t>
        <w:br/>
        <w:t>f 8757/7308/6076 8754/7304/6072 8758/7307/6075</w:t>
        <w:br/>
        <w:t>f 8756/7306/6074 8760/7309/6077 8759/7310/6078</w:t>
        <w:br/>
        <w:t>f 8758/7307/6075 8756/7306/6074 8759/7310/6078</w:t>
        <w:br/>
        <w:t>f 8759/7310/6078 8760/7309/6077 8762/7311/6079</w:t>
        <w:br/>
        <w:t>f 8761/7312/6080 8759/7310/6078 8762/7311/6079</w:t>
        <w:br/>
        <w:t>f 8764/7313/6081 8763/7314/6082 8761/7312/6080</w:t>
        <w:br/>
        <w:t>f 8762/7311/6079 8764/7313/6081 8761/7312/6080</w:t>
        <w:br/>
        <w:t>f 8766/7315/6083 8763/7314/6082 8764/7313/6081</w:t>
        <w:br/>
        <w:t>f 8765/7316/6084 8766/7315/6083 8764/7313/6081</w:t>
        <w:br/>
        <w:t>f 8765/7316/6084 8768/7317/6085 8767/7318/6086</w:t>
        <w:br/>
        <w:t>f 8766/7315/6083 8765/7316/6084 8767/7318/6086</w:t>
        <w:br/>
        <w:t>f 8769/7319/6087 8767/7318/6086 8768/7317/6085</w:t>
        <w:br/>
        <w:t>f 8770/7320/6088 8769/7319/6087 8768/7317/6085</w:t>
        <w:br/>
        <w:t>f 8770/7320/6088 8772/7321/6089 8771/7322/6090</w:t>
        <w:br/>
        <w:t>f 8769/7319/6087 8770/7320/6088 8771/7322/6090</w:t>
        <w:br/>
        <w:t>f 8767/7318/6086 8769/7319/6087 8773/7323/6091</w:t>
        <w:br/>
        <w:t>f 8774/7324/6092 8771/7322/6090 8772/7321/6089</w:t>
        <w:br/>
        <w:t>f 8775/7325/6073 8774/7324/6092 8772/7321/6089</w:t>
        <w:br/>
        <w:t>f 8763/7314/6082 8777/7326/6093 8776/7327/6094</w:t>
        <w:br/>
        <w:t>f 8761/7312/6080 8763/7314/6082 8776/7327/6094</w:t>
        <w:br/>
        <w:t>f 8779/7328/6095 8776/7327/6094 8777/7326/6093</w:t>
        <w:br/>
        <w:t>f 8778/7329/6096 8779/7328/6095 8777/7326/6093</w:t>
        <w:br/>
        <w:t>f 8776/7327/6094 8779/7328/6095 8781/7330/6097</w:t>
        <w:br/>
        <w:t>f 8780/7331/6098 8776/7327/6094 8781/7330/6097</w:t>
        <w:br/>
        <w:t>f 8780/7331/6098 8759/7310/6078 8761/7312/6080</w:t>
        <w:br/>
        <w:t>f 8776/7327/6094 8780/7331/6098 8761/7312/6080</w:t>
        <w:br/>
        <w:t>f 8783/7332/6099 8778/7329/6096 8777/7326/6093</w:t>
        <w:br/>
        <w:t>f 8782/7333/6100 8783/7332/6099 8777/7326/6093</w:t>
        <w:br/>
        <w:t>f 8782/7333/6100 8777/7326/6093 8763/7314/6082</w:t>
        <w:br/>
        <w:t>f 8766/7315/6083 8782/7333/6100 8763/7314/6082</w:t>
        <w:br/>
        <w:t>f 8780/7331/6098 8781/7330/6097 8785/7334/6101</w:t>
        <w:br/>
        <w:t>f 8784/7335/6102 8780/7331/6098 8785/7334/6101</w:t>
        <w:br/>
        <w:t>f 8759/7310/6078 8780/7331/6098 8784/7335/6102</w:t>
        <w:br/>
        <w:t>f 8758/7307/6075 8759/7310/6078 8784/7335/6102</w:t>
        <w:br/>
        <w:t>f 8786/7336/6103 8782/7333/6100 8766/7315/6083</w:t>
        <w:br/>
        <w:t>f 8767/7318/6086 8786/7336/6103 8766/7315/6083</w:t>
        <w:br/>
        <w:t>f 8782/7333/6100 8786/7336/6103 8787/7337/6104</w:t>
        <w:br/>
        <w:t>f 8783/7332/6099 8782/7333/6100 8787/7337/6104</w:t>
        <w:br/>
        <w:t>f 8789/7338/6105 8784/7335/6102 8785/7334/6101</w:t>
        <w:br/>
        <w:t>f 8788/7339/6106 8789/7338/6105 8785/7334/6101</w:t>
        <w:br/>
        <w:t>f 8757/7308/6076 8758/7307/6075 8784/7335/6102</w:t>
        <w:br/>
        <w:t>f 8789/7338/6105 8757/7308/6076 8784/7335/6102</w:t>
        <w:br/>
        <w:t>f 8767/7318/6086 8773/7323/6091 8786/7336/6103</w:t>
        <w:br/>
        <w:t>f 8790/7340/6107 8787/7337/6104 8786/7336/6103</w:t>
        <w:br/>
        <w:t>f 8773/7323/6091 8790/7340/6107 8786/7336/6103</w:t>
        <w:br/>
        <w:t>f 8792/7341/6108 8789/7338/6105 8788/7339/6106</w:t>
        <w:br/>
        <w:t>f 8791/7342/6109 8792/7341/6108 8788/7339/6106</w:t>
        <w:br/>
        <w:t>f 8793/7343/6092 8757/7308/6076 8789/7338/6105</w:t>
        <w:br/>
        <w:t>f 8792/7341/6108 8793/7343/6092 8789/7338/6105</w:t>
        <w:br/>
        <w:t>f 8757/7308/6076 8793/7343/6092 8755/7305/6073</w:t>
        <w:br/>
        <w:t>f 8754/7304/6072 8757/7308/6076 8755/7305/6073</w:t>
        <w:br/>
        <w:t>f 8794/7344/6110 8773/7323/6091 8769/7319/6087</w:t>
        <w:br/>
        <w:t>f 8790/7340/6107 8773/7323/6091 8794/7344/6110</w:t>
        <w:br/>
        <w:t>f 8795/7345/6111 8790/7340/6107 8794/7344/6110</w:t>
        <w:br/>
        <w:t>f 8795/7345/6111 8794/7344/6110 8797/7346/6112</w:t>
        <w:br/>
        <w:t>f 8796/7347/6113 8795/7345/6111 8797/7346/6112</w:t>
        <w:br/>
        <w:t>f 8769/7319/6087 8771/7322/6090 8797/7346/6112</w:t>
        <w:br/>
        <w:t>f 8794/7344/6110 8769/7319/6087 8797/7346/6112</w:t>
        <w:br/>
        <w:t>f 8797/7346/6112 8799/7348/6114 8798/7349/6109</w:t>
        <w:br/>
        <w:t>f 8796/7347/6113 8797/7346/6112 8798/7349/6109</w:t>
        <w:br/>
        <w:t>f 8771/7322/6090 8774/7324/6092 8799/7348/6114</w:t>
        <w:br/>
        <w:t>f 8797/7346/6112 8771/7322/6090 8799/7348/6114</w:t>
        <w:br/>
        <w:t>f 8796/7347/6113 8798/7349/6109 8801/7350/6115</w:t>
        <w:br/>
        <w:t>f 8800/7351/6116 8796/7347/6113 8801/7350/6115</w:t>
        <w:br/>
        <w:t>f 8800/7351/6116 8801/7350/6115 8803/7352/6117</w:t>
        <w:br/>
        <w:t>f 8802/7353/6118 8800/7351/6116 8803/7352/6117</w:t>
        <w:br/>
        <w:t>f 8807/7354/6119 8806/7355/6120 8805/7356/6121</w:t>
        <w:br/>
        <w:t>f 8804/7357/6122 8807/7354/6119 8805/7356/6121</w:t>
        <w:br/>
        <w:t>f 8800/7351/6116 8806/7355/6120 8795/7345/6111</w:t>
        <w:br/>
        <w:t>f 8796/7347/6113 8800/7351/6116 8795/7345/6111</w:t>
        <w:br/>
        <w:t>f 8692/7243/6017 8807/7354/6119 8804/7357/6122</w:t>
        <w:br/>
        <w:t>f 8808/7358/6123 8692/7243/6017 8804/7357/6122</w:t>
        <w:br/>
        <w:t>f 8807/7354/6119 8692/7243/6017 8691/7240/6014</w:t>
        <w:br/>
        <w:t>f 8809/7359/6124 8807/7354/6119 8691/7240/6014</w:t>
        <w:br/>
        <w:t>f 8809/7359/6124 8810/7360/6125 8806/7355/6120</w:t>
        <w:br/>
        <w:t>f 8807/7354/6119 8809/7359/6124 8806/7355/6120</w:t>
        <w:br/>
        <w:t>f 8811/7361/6126 8809/7359/6124 8691/7240/6014</w:t>
        <w:br/>
        <w:t>f 8689/7238/6012 8811/7361/6126 8691/7240/6014</w:t>
        <w:br/>
        <w:t>f 8809/7359/6124 8811/7361/6126 8812/7362/6127</w:t>
        <w:br/>
        <w:t>f 8810/7360/6125 8809/7359/6124 8812/7362/6127</w:t>
        <w:br/>
        <w:t>f 8811/7361/6126 8814/7363/6128 8813/7364/6129</w:t>
        <w:br/>
        <w:t>f 8812/7362/6127 8811/7361/6126 8813/7364/6129</w:t>
        <w:br/>
        <w:t>f 8813/7364/6129 8814/7363/6128 8815/7365/6130</w:t>
        <w:br/>
        <w:t>f 8816/7366/6131 8813/7364/6129 8815/7365/6130</w:t>
        <w:br/>
        <w:t>f 8689/7238/6012 8687/7236/6010 8814/7363/6128</w:t>
        <w:br/>
        <w:t>f 8811/7361/6126 8689/7238/6012 8814/7363/6128</w:t>
        <w:br/>
        <w:t>f 8815/7365/6130 8814/7363/6128 8687/7236/6010</w:t>
        <w:br/>
        <w:t>f 8681/7230/6004 8815/7365/6130 8687/7236/6010</w:t>
        <w:br/>
        <w:t>f 8681/7230/6004 8677/7228/6002 8817/7367/6132</w:t>
        <w:br/>
        <w:t>f 8815/7365/6130 8681/7230/6004 8817/7367/6132</w:t>
        <w:br/>
        <w:t>f 8817/7367/6132 8818/7368/6133 8816/7366/6131</w:t>
        <w:br/>
        <w:t>f 8815/7365/6130 8817/7367/6132 8816/7366/6131</w:t>
        <w:br/>
        <w:t>f 8820/7369/6134 8819/7370/6135 8818/7368/6133</w:t>
        <w:br/>
        <w:t>f 8817/7367/6132 8820/7369/6134 8818/7368/6133</w:t>
        <w:br/>
        <w:t>f 8820/7369/6134 8817/7367/6132 8677/7228/6002</w:t>
        <w:br/>
        <w:t>f 8678/7227/6001 8820/7369/6134 8677/7228/6002</w:t>
        <w:br/>
        <w:t>f 8822/7371/6136 8821/7372/6137 8819/7370/6135</w:t>
        <w:br/>
        <w:t>f 8820/7369/6134 8822/7371/6136 8819/7370/6135</w:t>
        <w:br/>
        <w:t>f 8824/7373/6117 8823/7374/6115 8821/7372/6137</w:t>
        <w:br/>
        <w:t>f 8822/7371/6136 8824/7373/6117 8821/7372/6137</w:t>
        <w:br/>
        <w:t>f 8822/7371/6136 8826/7375/6138 8825/7376/6139</w:t>
        <w:br/>
        <w:t>f 8824/7373/6117 8822/7371/6136 8825/7376/6139</w:t>
        <w:br/>
        <w:t>f 8826/7375/6138 8822/7371/6136 8820/7369/6134</w:t>
        <w:br/>
        <w:t>f 8678/7227/6001 8826/7375/6138 8820/7369/6134</w:t>
        <w:br/>
        <w:t>f 8779/7328/6095 8816/7366/6131 8818/7368/6133</w:t>
        <w:br/>
        <w:t>f 8781/7330/6097 8779/7328/6095 8818/7368/6133</w:t>
        <w:br/>
        <w:t>f 8819/7370/6135 8785/7334/6101 8781/7330/6097</w:t>
        <w:br/>
        <w:t>f 8818/7368/6133 8819/7370/6135 8781/7330/6097</w:t>
        <w:br/>
        <w:t>f 8816/7366/6131 8779/7328/6095 8778/7329/6096</w:t>
        <w:br/>
        <w:t>f 8813/7364/6129 8816/7366/6131 8778/7329/6096</w:t>
        <w:br/>
        <w:t>f 8812/7362/6127 8813/7364/6129 8778/7329/6096</w:t>
        <w:br/>
        <w:t>f 8783/7332/6099 8812/7362/6127 8778/7329/6096</w:t>
        <w:br/>
        <w:t>f 8812/7362/6127 8783/7332/6099 8787/7337/6104</w:t>
        <w:br/>
        <w:t>f 8810/7360/6125 8812/7362/6127 8787/7337/6104</w:t>
        <w:br/>
        <w:t>f 8821/7372/6137 8788/7339/6106 8785/7334/6101</w:t>
        <w:br/>
        <w:t>f 8819/7370/6135 8821/7372/6137 8785/7334/6101</w:t>
        <w:br/>
        <w:t>f 8810/7360/6125 8787/7337/6104 8790/7340/6107</w:t>
        <w:br/>
        <w:t>f 8790/7340/6107 8806/7355/6120 8810/7360/6125</w:t>
        <w:br/>
        <w:t>f 8791/7342/6109 8788/7339/6106 8821/7372/6137</w:t>
        <w:br/>
        <w:t>f 8823/7374/6115 8791/7342/6109 8821/7372/6137</w:t>
        <w:br/>
        <w:t>f 8790/7340/6107 8795/7345/6111 8806/7355/6120</w:t>
        <w:br/>
        <w:t>f 8728/7278/6050 8734/7284/6056 8827/7377/6140</w:t>
        <w:br/>
        <w:t>f 8730/7279/6051 8728/7278/6050 8827/7377/6140</w:t>
        <w:br/>
        <w:t>f 8730/7279/6051 8827/7377/6140 8828/7378/6141</w:t>
        <w:br/>
        <w:t>f 8828/7378/6141 8829/7379/6142 8729/7280/6052</w:t>
        <w:br/>
        <w:t>f 8730/7279/6051 8828/7378/6141 8729/7280/6052</w:t>
        <w:br/>
        <w:t>f 8830/7380/6143 8731/7281/6053 8729/7280/6052</w:t>
        <w:br/>
        <w:t>f 8829/7379/6142 8830/7380/6143 8729/7280/6052</w:t>
        <w:br/>
        <w:t>f 8833/7381/6144 8827/7377/6140 8832/7382/6145</w:t>
        <w:br/>
        <w:t>f 8831/7383/6146 8833/7381/6144 8832/7382/6145</w:t>
        <w:br/>
        <w:t>f 8731/7281/6053 8830/7380/6143 8834/7384/6147</w:t>
        <w:br/>
        <w:t>f 8835/7385/6148 8745/7295/6067 8733/7282/6054</w:t>
        <w:br/>
        <w:t>f 8832/7382/6145 8736/7286/6058 8747/7296/6068</w:t>
        <w:br/>
        <w:t>f 8839/7386/6149 8838/7387/6150 8837/7388/6151</w:t>
        <w:br/>
        <w:t>f 8836/7389/6152 8839/7386/6149 8837/7388/6151</w:t>
        <w:br/>
        <w:t>f 8746/7297/6069 8748/7298/6070 8752/7303/6071</w:t>
        <w:br/>
        <w:t>f 8747/7296/6068 8746/7297/6069 8752/7303/6071</w:t>
        <w:br/>
        <w:t>f 8841/7390/6153 8840/7391/6154 8802/7353/6118</w:t>
        <w:br/>
        <w:t>f 8803/7352/6117 8841/7390/6153 8802/7353/6118</w:t>
        <w:br/>
        <w:t>f 8843/7392/6155 8842/7393/6156 8840/7391/6154</w:t>
        <w:br/>
        <w:t>f 8841/7390/6153 8843/7392/6155 8840/7391/6154</w:t>
        <w:br/>
        <w:t>f 8692/7243/6017 8808/7358/6123 8845/7394/6157</w:t>
        <w:br/>
        <w:t>f 8844/7395/6158 8692/7243/6017 8845/7394/6157</w:t>
        <w:br/>
        <w:t>f 8844/7395/6158 8693/7242/6016 8692/7243/6017</w:t>
        <w:br/>
        <w:t>f 8679/7226/6000 8826/7375/6138 8678/7227/6001</w:t>
        <w:br/>
        <w:t>f 8679/7226/6000 8846/7396/6155 8826/7375/6138</w:t>
        <w:br/>
        <w:t>f 8760/7309/6077 8704/7255/6027 8706/7257/6029</w:t>
        <w:br/>
        <w:t>f 8762/7311/6079 8760/7309/6077 8706/7257/6029</w:t>
        <w:br/>
        <w:t>f 8762/7311/6079 8706/7257/6029 8715/7265/6037</w:t>
        <w:br/>
        <w:t>f 8764/7313/6081 8762/7311/6079 8715/7265/6037</w:t>
        <w:br/>
        <w:t>f 8756/7306/6074 8701/7252/6024 8704/7255/6027</w:t>
        <w:br/>
        <w:t>f 8760/7309/6077 8756/7306/6074 8704/7255/6027</w:t>
        <w:br/>
        <w:t>f 8765/7316/6084 8764/7313/6081 8715/7265/6037</w:t>
        <w:br/>
        <w:t>f 8716/7266/6038 8765/7316/6084 8715/7265/6037</w:t>
        <w:br/>
        <w:t>f 8768/7317/6085 8765/7316/6084 8716/7266/6038</w:t>
        <w:br/>
        <w:t>f 8717/7268/6040 8768/7317/6085 8716/7266/6038</w:t>
        <w:br/>
        <w:t>f 8717/7268/6040 8721/7270/6042 8770/7320/6088</w:t>
        <w:br/>
        <w:t>f 8768/7317/6085 8717/7268/6040 8770/7320/6088</w:t>
        <w:br/>
        <w:t>f 8721/7270/6042 8722/7272/6044 8772/7321/6089</w:t>
        <w:br/>
        <w:t>f 8770/7320/6088 8721/7270/6042 8772/7321/6089</w:t>
        <w:br/>
        <w:t>f 8775/7325/6073 8772/7321/6089 8722/7272/6044</w:t>
        <w:br/>
        <w:t>f 8724/7275/6047 8775/7325/6073 8722/7272/6044</w:t>
        <w:br/>
        <w:t>f 8850/7397/6159 8849/7398/6160 8848/7399/6160</w:t>
        <w:br/>
        <w:t>f 8847/7400/6159 8850/7397/6159 8848/7399/6160</w:t>
        <w:br/>
        <w:t>f 8854/7401/6161 8853/7402/6162 8852/7403/6163</w:t>
        <w:br/>
        <w:t>f 8851/7404/6164 8854/7401/6161 8852/7403/6163</w:t>
        <w:br/>
        <w:t>f 8857/7405/6165 8856/7406/6166 8855/7407/6167</w:t>
        <w:br/>
        <w:t>f 8852/7403/6163 8857/7405/6165 8855/7407/6167</w:t>
        <w:br/>
        <w:t>f 8861/7408/6168 8860/7409/6169 8859/7410/6170</w:t>
        <w:br/>
        <w:t>f 8858/7411/6171 8861/7408/6168 8859/7410/6170</w:t>
        <w:br/>
        <w:t>f 8863/7412/6172 8858/7411/6171 8859/7410/6170</w:t>
        <w:br/>
        <w:t>f 8862/7413/6173 8863/7412/6172 8859/7410/6170</w:t>
        <w:br/>
        <w:t>f 8867/7414/6174 8866/7415/6174 8865/7416/6175</w:t>
        <w:br/>
        <w:t>f 8864/7417/6175 8867/7414/6174 8865/7416/6175</w:t>
        <w:br/>
        <w:t>f 8866/7415/6174 8867/7414/6174 8869/7418/6176</w:t>
        <w:br/>
        <w:t>f 8868/7419/6176 8866/7415/6174 8869/7418/6176</w:t>
        <w:br/>
        <w:t>f 8854/7401/6177 8871/7420/6178 8870/7421/6179</w:t>
        <w:br/>
        <w:t>f 8872/7422/6179 8854/7401/6177 8870/7421/6179</w:t>
        <w:br/>
        <w:t>f 8874/7423/6180 8873/7424/6180 8872/7422/6179</w:t>
        <w:br/>
        <w:t>f 8870/7421/6179 8874/7423/6180 8872/7422/6179</w:t>
        <w:br/>
        <w:t>f 8878/7425/6181 8877/7426/6182 8876/7427/6183</w:t>
        <w:br/>
        <w:t>f 8875/7428/6181 8878/7425/6181 8876/7427/6183</w:t>
        <w:br/>
        <w:t>f 8856/7406/6166 8857/7405/6165 8880/7429/6184</w:t>
        <w:br/>
        <w:t>f 8879/7430/6185 8856/7406/6166 8880/7429/6184</w:t>
        <w:br/>
        <w:t>f 8884/7431/6186 8883/7432/6187 8882/7433/6188</w:t>
        <w:br/>
        <w:t>f 8881/7434/6189 8884/7431/6186 8882/7433/6188</w:t>
        <w:br/>
        <w:t>f 8888/7435/6190 8887/7436/6191 8886/7437/6192</w:t>
        <w:br/>
        <w:t>f 8885/7438/6193 8888/7435/6190 8886/7437/6192</w:t>
        <w:br/>
        <w:t>f 8890/7439/6194 8888/7435/6190 8885/7438/6193</w:t>
        <w:br/>
        <w:t>f 8889/7440/6195 8890/7439/6194 8885/7438/6193</w:t>
        <w:br/>
        <w:t>f 8894/7441/6196 8893/7442/6196 8892/7443/6197</w:t>
        <w:br/>
        <w:t>f 8891/7444/6198 8894/7441/6196 8892/7443/6197</w:t>
        <w:br/>
        <w:t>f 8898/7445/6199 8897/7446/6199 8896/7447/6200</w:t>
        <w:br/>
        <w:t>f 8895/7448/6200 8898/7445/6199 8896/7447/6200</w:t>
        <w:br/>
        <w:t>f 8900/7449/6201 8899/7450/6202 8897/7446/6199</w:t>
        <w:br/>
        <w:t>f 8898/7445/6199 8900/7449/6201 8897/7446/6199</w:t>
        <w:br/>
        <w:t>f 8904/7451/6203 8903/7452/6204 8902/7453/6204</w:t>
        <w:br/>
        <w:t>f 8901/7454/6203 8904/7451/6203 8902/7453/6204</w:t>
        <w:br/>
        <w:t>f 8907/7455/6205 8900/7449/6201 8906/7456/6206</w:t>
        <w:br/>
        <w:t>f 8905/7457/6207 8907/7455/6205 8906/7456/6206</w:t>
        <w:br/>
        <w:t>f 8911/7458/6208 8910/7459/6209 8909/7460/6210</w:t>
        <w:br/>
        <w:t>f 8908/7461/6211 8911/7458/6208 8909/7460/6210</w:t>
        <w:br/>
        <w:t>f 8909/7460/6210 8910/7459/6209 8913/7462/6212</w:t>
        <w:br/>
        <w:t>f 8912/7463/6213 8909/7460/6210 8913/7462/6212</w:t>
        <w:br/>
        <w:t>f 8904/7451/6203 8901/7454/6203 8915/7464/6214</w:t>
        <w:br/>
        <w:t>f 8914/7465/6215 8904/7451/6203 8915/7464/6214</w:t>
        <w:br/>
        <w:t>f 8917/7466/6216 8914/7465/6215 8915/7464/6214</w:t>
        <w:br/>
        <w:t>f 8916/7467/6216 8917/7466/6216 8915/7464/6214</w:t>
        <w:br/>
        <w:t>f 8921/7468/6217 8920/7469/6218 8919/7470/6218</w:t>
        <w:br/>
        <w:t>f 8918/7471/6219 8921/7468/6217 8919/7470/6218</w:t>
        <w:br/>
        <w:t>f 8924/7472/6220 8923/7473/6221 8922/7474/6222</w:t>
        <w:br/>
        <w:t>f 8925/7475/6223 8924/7472/6220 8922/7474/6222</w:t>
        <w:br/>
        <w:t>f 8929/7476/6224 8928/7477/6225 8927/7478/6226</w:t>
        <w:br/>
        <w:t>f 8926/7479/6227 8929/7476/6224 8927/7478/6226</w:t>
        <w:br/>
        <w:t>f 8933/7480/6228 8932/7481/6229 8931/7482/6230</w:t>
        <w:br/>
        <w:t>f 8930/7483/6231 8933/7480/6228 8931/7482/6230</w:t>
        <w:br/>
        <w:t>f 8935/7484/6232 8934/7485/6232 8922/7474/6222</w:t>
        <w:br/>
        <w:t>f 8923/7473/6221 8935/7484/6232 8922/7474/6222</w:t>
        <w:br/>
        <w:t>f 8938/7486/6233 8937/7487/6234 8936/7488/6235</w:t>
        <w:br/>
        <w:t>f 8939/7489/6236 8938/7486/6233 8936/7488/6235</w:t>
        <w:br/>
        <w:t>f 8937/7487/6234 8941/7490/6237 8940/7491/6238</w:t>
        <w:br/>
        <w:t>f 8936/7488/6235 8937/7487/6234 8940/7491/6238</w:t>
        <w:br/>
        <w:t>f 8945/7492/6239 8944/7493/6240 8943/7494/6241</w:t>
        <w:br/>
        <w:t>f 8942/7495/6242 8945/7492/6239 8943/7494/6241</w:t>
        <w:br/>
        <w:t>f 8934/7485/6232 8935/7484/6232 8947/7496/6243</w:t>
        <w:br/>
        <w:t>f 8946/7497/6244 8934/7485/6232 8947/7496/6243</w:t>
        <w:br/>
        <w:t>f 8949/7498/6245 8948/7499/6246 8942/7495/6242</w:t>
        <w:br/>
        <w:t>f 8943/7494/6241 8949/7498/6245 8942/7495/6242</w:t>
        <w:br/>
        <w:t>f 8950/7500/6247 8940/7491/6238 8941/7490/6237</w:t>
        <w:br/>
        <w:t>f 8948/7499/6248 8950/7500/6247 8941/7490/6237</w:t>
        <w:br/>
        <w:t>f 8954/7501/6249 8953/7502/6250 8952/7503/6251</w:t>
        <w:br/>
        <w:t>f 8951/7504/6252 8954/7501/6249 8952/7503/6251</w:t>
        <w:br/>
        <w:t>f 8957/7505/6253 8956/7506/6254 8955/7507/6255</w:t>
        <w:br/>
        <w:t>f 8958/7508/6256 8957/7505/6253 8955/7507/6255</w:t>
        <w:br/>
        <w:t>f 8960/7509/6257 8959/7510/6258 8957/7505/6253</w:t>
        <w:br/>
        <w:t>f 8958/7508/6256 8960/7509/6257 8957/7505/6253</w:t>
        <w:br/>
        <w:t>f 8964/7511/6259 8963/7512/6260 8962/7513/6261</w:t>
        <w:br/>
        <w:t>f 8961/7514/6262 8964/7511/6259 8962/7513/6261</w:t>
        <w:br/>
        <w:t>f 8963/7512/6260 8964/7511/6259 8966/7515/6263</w:t>
        <w:br/>
        <w:t>f 8965/7516/6264 8963/7512/6260 8966/7515/6263</w:t>
        <w:br/>
        <w:t>f 8965/7516/6264 8966/7515/6263 8968/7517/6265</w:t>
        <w:br/>
        <w:t>f 8967/7518/6266 8965/7516/6264 8968/7517/6265</w:t>
        <w:br/>
        <w:t>f 8972/7519/6267 8971/7520/6268 8970/7521/6269</w:t>
        <w:br/>
        <w:t>f 8969/7522/6270 8972/7519/6267 8970/7521/6269</w:t>
        <w:br/>
        <w:t>f 8974/7523/6271 8973/7524/6272 8969/7522/6270</w:t>
        <w:br/>
        <w:t>f 8970/7521/6269 8974/7523/6271 8969/7522/6270</w:t>
        <w:br/>
        <w:t>f 8976/7525/6273 8970/7521/6269 8971/7520/6268</w:t>
        <w:br/>
        <w:t>f 8975/7526/6274 8976/7525/6273 8971/7520/6268</w:t>
        <w:br/>
        <w:t>f 8980/7527/6275 8979/7528/6276 8978/7529/6277</w:t>
        <w:br/>
        <w:t>f 8977/7530/6278 8980/7527/6275 8978/7529/6277</w:t>
        <w:br/>
        <w:t>f 8984/7531/6279 8983/7532/6280 8982/7533/6281</w:t>
        <w:br/>
        <w:t>f 8981/7534/6282 8984/7531/6279 8982/7533/6281</w:t>
        <w:br/>
        <w:t>f 8987/7535/6283 8986/7536/6283 8985/7537/6284</w:t>
        <w:br/>
        <w:t>f 8988/7538/6285 8987/7535/6283 8985/7537/6284</w:t>
        <w:br/>
        <w:t>f 8991/7539/6286 8990/7540/6287 8989/7541/6288</w:t>
        <w:br/>
        <w:t>f 8982/7533/6281 8991/7539/6286 8989/7541/6288</w:t>
        <w:br/>
        <w:t>f 8986/7536/6283 8987/7535/6283 8993/7542/6289</w:t>
        <w:br/>
        <w:t>f 8992/7543/6289 8986/7536/6283 8993/7542/6289</w:t>
        <w:br/>
        <w:t>f 8985/7537/6284 8995/7544/6290 8994/7545/6291</w:t>
        <w:br/>
        <w:t>f 8988/7538/6285 8985/7537/6284 8994/7545/6291</w:t>
        <w:br/>
        <w:t>f 8974/7523/6271 8970/7521/6269 8976/7525/6273</w:t>
        <w:br/>
        <w:t>f 8996/7546/6292 8974/7523/6271 8976/7525/6273</w:t>
        <w:br/>
        <w:t>f 8979/7528/6276 8952/7503/6251 8953/7502/6250</w:t>
        <w:br/>
        <w:t>f 8978/7529/6277 8979/7528/6276 8953/7502/6250</w:t>
        <w:br/>
        <w:t>f 9000/7547/6293 8999/7548/6293 8998/7549/6294</w:t>
        <w:br/>
        <w:t>f 8997/7550/6295 9000/7547/6293 8998/7549/6294</w:t>
        <w:br/>
        <w:t>f 9004/7551/6296 9003/7552/6297 9002/7553/6298</w:t>
        <w:br/>
        <w:t>f 9001/7554/6252 9004/7551/6296 9002/7553/6298</w:t>
        <w:br/>
        <w:t>f 9008/7555/6299 9007/7556/6300 9006/7557/6301</w:t>
        <w:br/>
        <w:t>f 9005/7558/6302 9008/7555/6299 9006/7557/6301</w:t>
        <w:br/>
        <w:t>f 9011/7559/6303 9010/7560/6304 9009/7561/6263</w:t>
        <w:br/>
        <w:t>f 9012/7562/6259 9011/7559/6303 9009/7561/6263</w:t>
        <w:br/>
        <w:t>f 9016/7563/6305 9015/7564/6306 9014/7565/6251</w:t>
        <w:br/>
        <w:t>f 9013/7566/6307 9016/7563/6305 9014/7565/6251</w:t>
        <w:br/>
        <w:t>f 9009/7561/6263 9010/7560/6304 9018/7567/6308</w:t>
        <w:br/>
        <w:t>f 9017/7568/6309 9009/7561/6263 9018/7567/6308</w:t>
        <w:br/>
        <w:t>f 9021/7569/6310 9020/7570/6311 9019/7571/6312</w:t>
        <w:br/>
        <w:t>f 9022/7572/6275 9021/7569/6310 9019/7571/6312</w:t>
        <w:br/>
        <w:t>f 9020/7570/6311 9021/7569/6310 9023/7573/6290</w:t>
        <w:br/>
        <w:t>f 9024/7574/6313 9020/7570/6311 9023/7573/6290</w:t>
        <w:br/>
        <w:t>f 9028/7575/6314 9027/7576/6315 9026/7577/6295</w:t>
        <w:br/>
        <w:t>f 9025/7578/6316 9028/7575/6314 9026/7577/6295</w:t>
        <w:br/>
        <w:t>f 9024/7574/6313 9023/7573/6290 9030/7579/6284</w:t>
        <w:br/>
        <w:t>f 9029/7580/6317 9024/7574/6313 9030/7579/6284</w:t>
        <w:br/>
        <w:t>f 9027/7576/6315 9032/7581/6318 9031/7582/6319</w:t>
        <w:br/>
        <w:t>f 9026/7577/6295 9027/7576/6315 9031/7582/6319</w:t>
        <w:br/>
        <w:t>f 9036/7583/6320 9035/7584/6321 9034/7585/6321</w:t>
        <w:br/>
        <w:t>f 9033/7586/6322 9036/7583/6320 9034/7585/6321</w:t>
        <w:br/>
        <w:t>f 9040/7587/6323 9039/7588/6324 9038/7589/6325</w:t>
        <w:br/>
        <w:t>f 9037/7590/6326 9040/7587/6323 9038/7589/6325</w:t>
        <w:br/>
        <w:t>f 9043/7591/6327 9038/7589/6325 9042/7592/6328</w:t>
        <w:br/>
        <w:t>f 9041/7593/6329 9043/7591/6327 9042/7592/6328</w:t>
        <w:br/>
        <w:t>f 9047/7594/6330 9046/7595/6227 9045/7596/6331</w:t>
        <w:br/>
        <w:t>f 9044/7597/6332 9047/7594/6330 9045/7596/6331</w:t>
        <w:br/>
        <w:t>f 9049/7598/6231 9048/7599/6333 9044/7597/6332</w:t>
        <w:br/>
        <w:t>f 9045/7596/6331 9049/7598/6231 9044/7597/6332</w:t>
        <w:br/>
        <w:t>f 9053/7600/6334 9052/7601/6335 9051/7602/6236</w:t>
        <w:br/>
        <w:t>f 9050/7603/6235 9053/7600/6334 9051/7602/6236</w:t>
        <w:br/>
        <w:t>f 9057/7604/6336 9056/7605/6337 9055/7606/6338</w:t>
        <w:br/>
        <w:t>f 9054/7607/6339 9057/7604/6336 9055/7606/6338</w:t>
        <w:br/>
        <w:t>f 9059/7608/6340 9043/7591/6327 9041/7593/6329</w:t>
        <w:br/>
        <w:t>f 9058/7609/6341 9059/7608/6340 9041/7593/6329</w:t>
        <w:br/>
        <w:t>f 9057/7604/6336 9061/7610/6342 9060/7611/6343</w:t>
        <w:br/>
        <w:t>f 9056/7605/6337 9057/7604/6336 9060/7611/6343</w:t>
        <w:br/>
        <w:t>f 9065/7612/6344 9064/7613/6345 9063/7614/6345</w:t>
        <w:br/>
        <w:t>f 9062/7615/6344 9065/7612/6344 9063/7614/6345</w:t>
        <w:br/>
        <w:t>f 9057/7604/6336 9067/7616/6346 9066/7617/6347</w:t>
        <w:br/>
        <w:t>f 9061/7610/6342 9057/7604/6336 9066/7617/6347</w:t>
        <w:br/>
        <w:t>f 9068/7618/6348 9067/7616/6346 9057/7604/6336</w:t>
        <w:br/>
        <w:t>f 9054/7607/6339 9068/7618/6348 9057/7604/6336</w:t>
        <w:br/>
        <w:t>f 9072/7619/6349 9071/7620/6350 9070/7621/6351</w:t>
        <w:br/>
        <w:t>f 9069/7622/6351 9072/7619/6349 9070/7621/6351</w:t>
        <w:br/>
        <w:t>f 9074/7623/6352 9069/7622/6351 9070/7621/6351</w:t>
        <w:br/>
        <w:t>f 9073/7624/6353 9074/7623/6352 9070/7621/6351</w:t>
        <w:br/>
        <w:t>f 9078/7625/6354 9077/7626/6240 9076/7627/6355</w:t>
        <w:br/>
        <w:t>f 9075/7628/6356 9078/7625/6354 9076/7627/6355</w:t>
        <w:br/>
        <w:t>f 9081/7629/6357 9080/7630/6241 9075/7628/6358</w:t>
        <w:br/>
        <w:t>f 9079/7631/6357 9081/7629/6357 9075/7628/6358</w:t>
        <w:br/>
        <w:t>f 9053/7600/6334 9050/7603/6235 9083/7632/6238</w:t>
        <w:br/>
        <w:t>f 9082/7633/6359 9053/7600/6334 9083/7632/6238</w:t>
        <w:br/>
        <w:t>f 9085/7634/6360 9084/7635/6361 9043/7591/6327</w:t>
        <w:br/>
        <w:t>f 9059/7608/6340 9085/7634/6360 9043/7591/6327</w:t>
        <w:br/>
        <w:t>f 9035/7584/6321 9063/7614/6345 9064/7613/6345</w:t>
        <w:br/>
        <w:t>f 9034/7585/6321 9035/7584/6321 9064/7613/6345</w:t>
        <w:br/>
        <w:t>f 9088/7636/6362 9087/7637/6363 9086/7638/6364</w:t>
        <w:br/>
        <w:t>f 9089/7639/6365 9088/7636/6362 9086/7638/6364</w:t>
        <w:br/>
        <w:t>f 9093/7640/6366 9092/7641/6367 9091/7642/6368</w:t>
        <w:br/>
        <w:t>f 9090/7643/6369 9093/7640/6366 9091/7642/6368</w:t>
        <w:br/>
        <w:t>f 9090/7643/6369 9096/7644/6370 9095/7645/6371</w:t>
        <w:br/>
        <w:t>f 9094/7646/6372 9090/7643/6369 9095/7645/6371</w:t>
        <w:br/>
        <w:t>f 9100/7647/6373 9099/7648/6374 9098/7649/6375</w:t>
        <w:br/>
        <w:t>f 9097/7650/6376 9100/7647/6373 9098/7649/6375</w:t>
        <w:br/>
        <w:t>f 9092/7641/6367 9093/7640/6366 9102/7651/6377</w:t>
        <w:br/>
        <w:t>f 9101/7652/6378 9092/7641/6367 9102/7651/6377</w:t>
        <w:br/>
        <w:t>f 9104/7653/6379 9087/7637/6363 9088/7636/6362</w:t>
        <w:br/>
        <w:t>f 9103/7654/6380 9104/7653/6379 9088/7636/6362</w:t>
        <w:br/>
        <w:t>f 9093/7640/6366 9106/7655/6381 9105/7656/6382</w:t>
        <w:br/>
        <w:t>f 9102/7651/6377 9093/7640/6366 9105/7656/6382</w:t>
        <w:br/>
        <w:t>f 9101/7652/6378 9102/7651/6377 9108/7657/6383</w:t>
        <w:br/>
        <w:t>f 9107/7658/6384 9101/7652/6378 9108/7657/6383</w:t>
        <w:br/>
        <w:t>f 9112/7659/6385 9111/7660/6386 9110/7661/6387</w:t>
        <w:br/>
        <w:t>f 9109/7662/6388 9112/7659/6385 9110/7661/6387</w:t>
        <w:br/>
        <w:t>f 9102/7651/6377 9105/7656/6382 9113/7663/6389</w:t>
        <w:br/>
        <w:t>f 9108/7657/6383 9102/7651/6377 9113/7663/6389</w:t>
        <w:br/>
        <w:t>f 9117/7664/6390 9116/7665/6391 9115/7666/6392</w:t>
        <w:br/>
        <w:t>f 9114/7667/6393 9117/7664/6390 9115/7666/6392</w:t>
        <w:br/>
        <w:t>f 9114/7667/6393 9115/7666/6392 9119/7668/6394</w:t>
        <w:br/>
        <w:t>f 9118/7669/6395 9114/7667/6393 9119/7668/6394</w:t>
        <w:br/>
        <w:t>f 9123/7670/6396 9122/7671/6397 9121/7672/6398</w:t>
        <w:br/>
        <w:t>f 9120/7673/6399 9123/7670/6396 9121/7672/6398</w:t>
        <w:br/>
        <w:t>f 9127/7674/6400 9126/7675/6401 9125/7676/6402</w:t>
        <w:br/>
        <w:t>f 9124/7677/6403 9127/7674/6400 9125/7676/6402</w:t>
        <w:br/>
        <w:t>f 9129/7678/6404 9112/7659/6385 9109/7662/6388</w:t>
        <w:br/>
        <w:t>f 9128/7679/6405 9129/7678/6404 9109/7662/6388</w:t>
        <w:br/>
        <w:t>f 9133/7680/6406 9132/7681/6406 9131/7682/6407</w:t>
        <w:br/>
        <w:t>f 9130/7683/6408 9133/7680/6406 9131/7682/6407</w:t>
        <w:br/>
        <w:t>f 9135/7684/6409 9134/7685/6409 9130/7683/6408</w:t>
        <w:br/>
        <w:t>f 9131/7682/6407 9135/7684/6409 9130/7683/6408</w:t>
        <w:br/>
        <w:t>f 9125/7676/6402 9137/7686/6410 9136/7687/6411</w:t>
        <w:br/>
        <w:t>f 9124/7677/6403 9125/7676/6402 9136/7687/6411</w:t>
        <w:br/>
        <w:t>f 9140/7688/6412 9121/7672/6398 9139/7689/6413</w:t>
        <w:br/>
        <w:t>f 9138/7690/6414 9140/7688/6412 9139/7689/6413</w:t>
        <w:br/>
        <w:t>f 9144/7691/6415 9143/7692/6364 9142/7693/6416</w:t>
        <w:br/>
        <w:t>f 9141/7694/6417 9144/7691/6415 9142/7693/6416</w:t>
        <w:br/>
        <w:t>f 9148/7695/6418 9147/7696/6419 9146/7697/6391</w:t>
        <w:br/>
        <w:t>f 9145/7698/6375 9148/7695/6418 9146/7697/6391</w:t>
        <w:br/>
        <w:t>f 9152/7699/6420 9151/7700/6421 9150/7701/6422</w:t>
        <w:br/>
        <w:t>f 9149/7702/6379 9152/7699/6420 9150/7701/6422</w:t>
        <w:br/>
        <w:t>f 9156/7703/6386 9155/7704/6385 9154/7705/6423</w:t>
        <w:br/>
        <w:t>f 9153/7706/6424 9156/7703/6386 9154/7705/6423</w:t>
        <w:br/>
        <w:t>f 9160/7707/6425 9159/7708/6426 9158/7709/6427</w:t>
        <w:br/>
        <w:t>f 9157/7710/6428 9160/7707/6425 9158/7709/6427</w:t>
        <w:br/>
        <w:t>f 9161/7711/6392 9146/7697/6391 9147/7696/6419</w:t>
        <w:br/>
        <w:t>f 9159/7708/6429 9161/7711/6392 9147/7696/6419</w:t>
        <w:br/>
        <w:t>f 9155/7704/6385 9163/7712/6404 9162/7713/6430</w:t>
        <w:br/>
        <w:t>f 9154/7705/6423 9155/7704/6385 9162/7713/6430</w:t>
        <w:br/>
        <w:t>f 9167/7714/6431 9166/7715/6431 9165/7716/6432</w:t>
        <w:br/>
        <w:t>f 9164/7717/6407 9167/7714/6431 9165/7716/6432</w:t>
        <w:br/>
        <w:t>f 9169/7718/6433 9168/7719/6434 9162/7713/6430</w:t>
        <w:br/>
        <w:t>f 9163/7712/6404 9169/7718/6433 9162/7713/6430</w:t>
        <w:br/>
        <w:t>f 9162/7713/6430 9168/7719/6434 9170/7720/6435</w:t>
        <w:br/>
        <w:t>f 9164/7717/6407 9162/7713/6430 9170/7720/6435</w:t>
        <w:br/>
        <w:t>f 9174/7721/6436 9173/7722/6437 9172/7723/6438</w:t>
        <w:br/>
        <w:t>f 9171/7724/6438 9174/7721/6436 9172/7723/6438</w:t>
        <w:br/>
        <w:t>f 9178/7725/6439 9177/7726/6440 9176/7727/6441</w:t>
        <w:br/>
        <w:t>f 9175/7728/6442 9178/7725/6439 9176/7727/6441</w:t>
        <w:br/>
        <w:t>f 9178/7725/6439 9175/7728/6442 9180/7729/6182</w:t>
        <w:br/>
        <w:t>f 9179/7730/6443 9178/7725/6439 9180/7729/6182</w:t>
        <w:br/>
        <w:t>f 9184/7731/6444 9183/7732/6445 9182/7733/6445</w:t>
        <w:br/>
        <w:t>f 9181/7734/6444 9184/7731/6444 9182/7733/6445</w:t>
        <w:br/>
        <w:t>f 9186/7735/6446 9185/7736/6447 9179/7730/6443</w:t>
        <w:br/>
        <w:t>f 9180/7729/6182 9186/7735/6446 9179/7730/6443</w:t>
        <w:br/>
        <w:t>f 9183/7732/6445 9185/7736/6448 9187/7737/6449</w:t>
        <w:br/>
        <w:t>f 9182/7733/6445 9183/7732/6445 9187/7737/6449</w:t>
        <w:br/>
        <w:t>f 9191/7738/6450 9190/7739/6451 9189/7740/6452</w:t>
        <w:br/>
        <w:t>f 9188/7741/6453 9191/7738/6450 9189/7740/6452</w:t>
        <w:br/>
        <w:t>f 9195/7742/6454 9194/7743/6455 9193/7744/6456</w:t>
        <w:br/>
        <w:t>f 9192/7745/6457 9195/7742/6454 9193/7744/6456</w:t>
        <w:br/>
        <w:t>f 9199/7746/6458 9198/7747/6459 9197/7748/6460</w:t>
        <w:br/>
        <w:t>f 9196/7749/6461 9199/7746/6458 9197/7748/6460</w:t>
        <w:br/>
        <w:t>f 9198/7747/6459 9199/7746/6458 9201/7750/6462</w:t>
        <w:br/>
        <w:t>f 9200/7751/6463 9198/7747/6459 9201/7750/6462</w:t>
        <w:br/>
        <w:t>f 9200/7751/6463 9201/7750/6462 9203/7752/6464</w:t>
        <w:br/>
        <w:t>f 9202/7753/6465 9200/7751/6463 9203/7752/6464</w:t>
        <w:br/>
        <w:t>f 9200/7751/6463 9202/7753/6465 9205/7754/6466</w:t>
        <w:br/>
        <w:t>f 9204/7755/6467 9200/7751/6463 9205/7754/6466</w:t>
        <w:br/>
        <w:t>f 9204/7755/6467 9207/7756/6468 9206/7757/6468</w:t>
        <w:br/>
        <w:t>f 9200/7751/6463 9204/7755/6467 9206/7757/6468</w:t>
        <w:br/>
        <w:t>f 9207/7756/6468 9195/7742/6454 9192/7745/6457</w:t>
        <w:br/>
        <w:t>f 9206/7757/6468 9207/7756/6468 9192/7745/6457</w:t>
        <w:br/>
        <w:t>f 8703/7250/6022 8750/7299/6046 8748/7298/6070</w:t>
        <w:br/>
        <w:t>f 8745/7295/6067 8735/7285/6057 8732/7283/6055</w:t>
        <w:br/>
        <w:t>f 8733/7282/6054 8745/7295/6067 8732/7283/6055</w:t>
        <w:br/>
        <w:t>f 8741/7290/6062 8737/7287/6059 8735/7285/6057</w:t>
        <w:br/>
        <w:t>f 8915/7464/6214 8905/7457/6207 8906/7456/6206</w:t>
        <w:br/>
        <w:t>f 9208/7758/6469 8915/7464/6214 8906/7456/6206</w:t>
        <w:br/>
        <w:t>f 8920/7469/6218 8917/7466/6216 8916/7467/6216</w:t>
        <w:br/>
        <w:t>f 8919/7470/6218 8920/7469/6218 8916/7467/6216</w:t>
        <w:br/>
        <w:t>f 8899/7450/6202 8900/7449/6201 8902/7453/6204</w:t>
        <w:br/>
        <w:t>f 8903/7452/6204 8899/7450/6202 8902/7453/6204</w:t>
        <w:br/>
        <w:t>f 8847/7400/6159 8871/7420/6178 8854/7401/6177</w:t>
        <w:br/>
        <w:t>f 8850/7397/6159 8847/7400/6159 8854/7401/6177</w:t>
        <w:br/>
        <w:t>f 9209/7759/6470 8851/7404/6164 8852/7403/6163</w:t>
        <w:br/>
        <w:t>f 8855/7407/6167 9209/7759/6470 8852/7403/6163</w:t>
        <w:br/>
        <w:t>f 8857/7405/6165 8852/7403/6163 8853/7402/6162</w:t>
        <w:br/>
        <w:t>f 9210/7760/6471 8857/7405/6165 8853/7402/6162</w:t>
        <w:br/>
        <w:t>f 9212/7761/6472 9211/7762/6442 8880/7429/6184</w:t>
        <w:br/>
        <w:t>f 8857/7405/6165 9212/7761/6472 8880/7429/6184</w:t>
        <w:br/>
        <w:t>f 8882/7433/6188 8883/7432/6187 8895/7448/6200</w:t>
        <w:br/>
        <w:t>f 8896/7447/6200 8882/7433/6188 8895/7448/6200</w:t>
        <w:br/>
        <w:t>f 8887/7436/6191 8888/7435/6190 8910/7459/6209</w:t>
        <w:br/>
        <w:t>f 8911/7458/6208 8887/7436/6191 8910/7459/6209</w:t>
        <w:br/>
        <w:t>f 8890/7439/6194 8913/7462/6212 8910/7459/6209</w:t>
        <w:br/>
        <w:t>f 8888/7435/6190 8890/7439/6194 8910/7459/6209</w:t>
        <w:br/>
        <w:t>f 8894/7441/6196 8921/7468/6217 8918/7471/6219</w:t>
        <w:br/>
        <w:t>f 8893/7442/6196 8894/7441/6196 8918/7471/6219</w:t>
        <w:br/>
        <w:t>f 8925/7475/6223 9214/7763/6473 9213/7764/6474</w:t>
        <w:br/>
        <w:t>f 8924/7472/6220 8925/7475/6223 9213/7764/6474</w:t>
        <w:br/>
        <w:t>f 8926/7479/6227 8927/7478/6226 8932/7481/6229</w:t>
        <w:br/>
        <w:t>f 8933/7480/6228 8926/7479/6227 8932/7481/6229</w:t>
        <w:br/>
        <w:t>f 8938/7486/6233 8939/7489/6236 8930/7483/6231</w:t>
        <w:br/>
        <w:t>f 8931/7482/6230 8938/7486/6233 8930/7483/6231</w:t>
        <w:br/>
        <w:t>f 8946/7497/6244 8947/7496/6243 8944/7493/6240</w:t>
        <w:br/>
        <w:t>f 8945/7492/6239 8946/7497/6244 8944/7493/6240</w:t>
        <w:br/>
        <w:t>f 8954/7501/6249 8951/7504/6252 9216/7765/6298</w:t>
        <w:br/>
        <w:t>f 9215/7766/6475 8954/7501/6249 9216/7765/6298</w:t>
        <w:br/>
        <w:t>f 8957/7505/6253 8974/7523/6271 8996/7546/6292</w:t>
        <w:br/>
        <w:t>f 8956/7506/6254 8957/7505/6253 8996/7546/6292</w:t>
        <w:br/>
        <w:t>f 8957/7505/6253 8959/7510/6258 8973/7524/6272</w:t>
        <w:br/>
        <w:t>f 8974/7523/6271 8957/7505/6253 8973/7524/6272</w:t>
        <w:br/>
        <w:t>f 9218/7767/6476 8961/7514/6262 8962/7513/6261</w:t>
        <w:br/>
        <w:t>f 9217/7768/6477 9218/7767/6476 8962/7513/6261</w:t>
        <w:br/>
        <w:t>f 8968/7517/6265 9220/7769/6316 9219/7770/6478</w:t>
        <w:br/>
        <w:t>f 8967/7518/6266 8968/7517/6265 9219/7770/6478</w:t>
        <w:br/>
        <w:t>f 8972/7519/6267 8990/7540/6287 8991/7539/6286</w:t>
        <w:br/>
        <w:t>f 8971/7520/6268 8972/7519/6267 8991/7539/6286</w:t>
        <w:br/>
        <w:t>f 8975/7526/6274 8971/7520/6268 8991/7539/6286</w:t>
        <w:br/>
        <w:t>f 9221/7771/6479 8975/7526/6274 8991/7539/6286</w:t>
        <w:br/>
        <w:t>f 8980/7527/6275 8977/7530/6278 9223/7772/6480</w:t>
        <w:br/>
        <w:t>f 9222/7773/6310 8980/7527/6275 9223/7772/6480</w:t>
        <w:br/>
        <w:t>f 9001/7554/6252 9014/7565/6251 9015/7564/6306</w:t>
        <w:br/>
        <w:t>f 9004/7551/6296 9001/7554/6252 9015/7564/6306</w:t>
        <w:br/>
        <w:t>f 9005/7558/6302 9006/7557/6301 9011/7559/6303</w:t>
        <w:br/>
        <w:t>f 9012/7562/6259 9005/7558/6302 9011/7559/6303</w:t>
        <w:br/>
        <w:t>f 9025/7578/6316 9017/7568/6309 9018/7567/6308</w:t>
        <w:br/>
        <w:t>f 9028/7575/6314 9025/7578/6316 9018/7567/6308</w:t>
        <w:br/>
        <w:t>f 9019/7571/6312 9016/7563/6305 9013/7566/6307</w:t>
        <w:br/>
        <w:t>f 9022/7572/6275 9019/7571/6312 9013/7566/6307</w:t>
        <w:br/>
        <w:t>f 9225/7774/6474 9224/7775/6481 9036/7583/6482</w:t>
        <w:br/>
        <w:t>f 9226/7776/6220 9225/7774/6474 9036/7583/6482</w:t>
        <w:br/>
        <w:t>f 9038/7589/6325 9043/7591/6327 9084/7635/6361</w:t>
        <w:br/>
        <w:t>f 9037/7590/6326 9038/7589/6325 9084/7635/6361</w:t>
        <w:br/>
        <w:t>f 9039/7588/6324 9227/7777/6483 9042/7592/6328</w:t>
        <w:br/>
        <w:t>f 9038/7589/6325 9039/7588/6324 9042/7592/6328</w:t>
        <w:br/>
        <w:t>f 9047/7594/6330 9227/7777/6483 9228/7778/6484</w:t>
        <w:br/>
        <w:t>f 9046/7595/6227 9047/7594/6330 9228/7778/6484</w:t>
        <w:br/>
        <w:t>f 9051/7602/6236 9052/7601/6335 9048/7599/6333</w:t>
        <w:br/>
        <w:t>f 9049/7598/6231 9051/7602/6236 9048/7599/6333</w:t>
        <w:br/>
        <w:t>f 9056/7605/6337 9059/7608/6340 9058/7609/6341</w:t>
        <w:br/>
        <w:t>f 9055/7606/6338 9056/7605/6337 9058/7609/6341</w:t>
        <w:br/>
        <w:t>f 9060/7611/6343 9085/7634/6360 9059/7608/6340</w:t>
        <w:br/>
        <w:t>f 9056/7605/6337 9060/7611/6343 9059/7608/6340</w:t>
        <w:br/>
        <w:t>f 9065/7612/6344 9062/7615/6344 9076/7627/6355</w:t>
        <w:br/>
        <w:t>f 9077/7626/6240 9065/7612/6344 9076/7627/6355</w:t>
        <w:br/>
        <w:t>f 9089/7639/6365 9086/7638/6364 9230/7779/6485</w:t>
        <w:br/>
        <w:t>f 9229/7780/6486 9089/7639/6365 9230/7779/6485</w:t>
        <w:br/>
        <w:t>f 9096/7644/6370 9090/7643/6369 9091/7642/6368</w:t>
        <w:br/>
        <w:t>f 9231/7781/6487 9096/7644/6370 9091/7642/6368</w:t>
        <w:br/>
        <w:t>f 9090/7643/6369 9094/7646/6372 9106/7655/6381</w:t>
        <w:br/>
        <w:t>f 9093/7640/6366 9090/7643/6369 9106/7655/6381</w:t>
        <w:br/>
        <w:t>f 9097/7650/6376 9098/7649/6375 9116/7665/6391</w:t>
        <w:br/>
        <w:t>f 9117/7664/6390 9097/7650/6376 9116/7665/6391</w:t>
        <w:br/>
        <w:t>f 9107/7658/6384 9108/7657/6383 9140/7688/6412</w:t>
        <w:br/>
        <w:t>f 9138/7690/6414 9107/7658/6384 9140/7688/6412</w:t>
        <w:br/>
        <w:t>f 9111/7660/6386 9104/7653/6379 9103/7654/6380</w:t>
        <w:br/>
        <w:t>f 9110/7661/6387 9111/7660/6386 9103/7654/6380</w:t>
        <w:br/>
        <w:t>f 9108/7657/6383 9113/7663/6389 9232/7782/6488</w:t>
        <w:br/>
        <w:t>f 9140/7688/6412 9108/7657/6383 9232/7782/6488</w:t>
        <w:br/>
        <w:t>f 9118/7669/6395 9119/7668/6394 9132/7681/6406</w:t>
        <w:br/>
        <w:t>f 9133/7680/6406 9118/7669/6395 9132/7681/6406</w:t>
        <w:br/>
        <w:t>f 9143/7692/6364 9150/7701/6422 9151/7700/6421</w:t>
        <w:br/>
        <w:t>f 9142/7693/6416 9143/7692/6364 9151/7700/6421</w:t>
        <w:br/>
        <w:t>f 9148/7695/6418 9145/7698/6375 9234/7783/6374</w:t>
        <w:br/>
        <w:t>f 9233/7784/6489 9148/7695/6418 9234/7783/6374</w:t>
        <w:br/>
        <w:t>f 9153/7706/6424 9152/7699/6420 9149/7702/6379</w:t>
        <w:br/>
        <w:t>f 9156/7703/6386 9153/7706/6424 9149/7702/6379</w:t>
        <w:br/>
        <w:t>f 9157/7710/6428 9158/7709/6427 9166/7715/6431</w:t>
        <w:br/>
        <w:t>f 9167/7714/6431 9157/7710/6428 9166/7715/6431</w:t>
        <w:br/>
        <w:t>f 9174/7721/6436 9184/7731/6444 9181/7734/6444</w:t>
        <w:br/>
        <w:t>f 9173/7722/6437 9174/7721/6436 9181/7734/6444</w:t>
        <w:br/>
        <w:t>f 9176/7727/6441 9177/7726/6440 9236/7785/6490</w:t>
        <w:br/>
        <w:t>f 9235/7786/6491 9176/7727/6441 9236/7785/6490</w:t>
        <w:br/>
        <w:t>f 9191/7738/6450 9188/7741/6453 9196/7749/6461</w:t>
        <w:br/>
        <w:t>f 9197/7748/6460 9191/7738/6450 9196/7749/6461</w:t>
        <w:br/>
        <w:t>f 9193/7744/6456 9194/7743/6455 9238/7787/6198</w:t>
        <w:br/>
        <w:t>f 9237/7788/6492 9193/7744/6456 9238/7787/6198</w:t>
        <w:br/>
        <w:t>f 8900/7449/6201 8908/7461/6211 8909/7460/6210</w:t>
        <w:br/>
        <w:t>f 8906/7456/6206 8900/7449/6201 8909/7460/6210</w:t>
        <w:br/>
        <w:t>f 8906/7456/6206 8909/7460/6210 8912/7463/6213</w:t>
        <w:br/>
        <w:t>f 9208/7758/6469 8906/7456/6206 8912/7463/6213</w:t>
        <w:br/>
        <w:t>f 9067/7616/6346 9240/7789/6493 9239/7790/6494</w:t>
        <w:br/>
        <w:t>f 9066/7617/6347 9067/7616/6346 9239/7790/6494</w:t>
        <w:br/>
        <w:t>f 9067/7616/6346 9068/7618/6348 9241/7791/6495</w:t>
        <w:br/>
        <w:t>f 9240/7789/6493 9067/7616/6346 9241/7791/6495</w:t>
        <w:br/>
        <w:t>f 9082/7633/6359 9083/7632/6238 9243/7792/6496</w:t>
        <w:br/>
        <w:t>f 9242/7793/6497 9082/7633/6359 9243/7792/6496</w:t>
        <w:br/>
        <w:t>f 8983/7532/6280 9221/7771/6479 8991/7539/6286</w:t>
        <w:br/>
        <w:t>f 8982/7533/6281 8983/7532/6280 8991/7539/6286</w:t>
        <w:br/>
        <w:t>f 8982/7533/6281 8989/7541/6288 9244/7794/6498</w:t>
        <w:br/>
        <w:t>f 8981/7534/6282 8982/7533/6281 9244/7794/6498</w:t>
        <w:br/>
        <w:t>f 8995/7544/6290 9222/7773/6310 9223/7772/6480</w:t>
        <w:br/>
        <w:t>f 8994/7545/6291 8995/7544/6290 9223/7772/6480</w:t>
        <w:br/>
        <w:t>f 8997/7550/6295 8998/7549/6294 9219/7770/6478</w:t>
        <w:br/>
        <w:t>f 9220/7769/6316 8997/7550/6295 9219/7770/6478</w:t>
        <w:br/>
        <w:t>f 9120/7673/6399 9121/7672/6398 9140/7688/6412</w:t>
        <w:br/>
        <w:t>f 9232/7782/6488 9120/7673/6399 9140/7688/6412</w:t>
        <w:br/>
        <w:t>f 9121/7672/6398 9122/7671/6397 9245/7795/6499</w:t>
        <w:br/>
        <w:t>f 9139/7689/6413 9121/7672/6398 9245/7795/6499</w:t>
        <w:br/>
        <w:t>f 9247/7796/6500 9129/7678/6404 9128/7679/6405</w:t>
        <w:br/>
        <w:t>f 9246/7797/6500 9247/7796/6500 9128/7679/6405</w:t>
        <w:br/>
        <w:t>f 8859/7410/6170 8860/7409/6169 9210/7760/6471</w:t>
        <w:br/>
        <w:t>f 8853/7402/6162 8859/7410/6170 9210/7760/6471</w:t>
        <w:br/>
        <w:t>f 8862/7413/6173 8859/7410/6170 8853/7402/6162</w:t>
        <w:br/>
        <w:t>f 8854/7401/6161 8862/7413/6173 8853/7402/6162</w:t>
        <w:br/>
        <w:t>f 8876/7427/6183 8877/7426/6182 9211/7762/6442</w:t>
        <w:br/>
        <w:t>f 9212/7761/6472 8876/7427/6183 9211/7762/6442</w:t>
        <w:br/>
        <w:t>f 8738/7288/6060 8388/6935/5726 8385/6938/5729</w:t>
        <w:br/>
        <w:t>f 8739/7289/6061 8738/7288/6060 8385/6938/5729</w:t>
        <w:br/>
        <w:t>f 8752/7303/6071 8753/7302/5729 9249/7798/5728</w:t>
        <w:br/>
        <w:t>f 9248/7799/6501 8752/7303/6071 9249/7798/5728</w:t>
        <w:br/>
        <w:t>f 8741/7290/6062 8388/6935/5726 8738/7288/6060</w:t>
        <w:br/>
        <w:t>f 8737/7287/6059 8741/7290/6062 8738/7288/6060</w:t>
        <w:br/>
        <w:t>f 9251/7800/6502 8743/7293/6065 9250/7801/6503</w:t>
        <w:br/>
        <w:t>f 8832/7382/6145 9252/7802/6504 8831/7383/6146</w:t>
        <w:br/>
        <w:t>f 9248/7799/6501 9252/7802/6504 8747/7296/6068</w:t>
        <w:br/>
        <w:t>f 8752/7303/6071 9248/7799/6501 8747/7296/6068</w:t>
        <w:br/>
        <w:t>f 8836/7389/6152 8837/7388/6151 9254/7803/6064</w:t>
        <w:br/>
        <w:t>f 9253/7804/6066 8836/7389/6152 9254/7803/6064</w:t>
        <w:br/>
        <w:t>f 8736/7286/6058 8827/7377/6140 8734/7284/6056</w:t>
        <w:br/>
        <w:t>f 8742/7294/6066 8743/7293/6065 9251/7800/6502</w:t>
        <w:br/>
        <w:t>f 8827/7377/6140 8736/7286/6058 8832/7382/6145</w:t>
        <w:br/>
        <w:t>f 9252/7802/6504 8832/7382/6145 8747/7296/6068</w:t>
        <w:br/>
        <w:t>f 8884/7431/6186 8881/7434/6189 8513/7064/5856</w:t>
        <w:br/>
        <w:t>f 8514/7063/5855 8884/7431/6186 8513/7064/5856</w:t>
        <w:br/>
        <w:t>f 8886/7437/6192 8515/7066/5858 8516/7065/5857</w:t>
        <w:br/>
        <w:t>f 8885/7438/6193 8886/7437/6192 8516/7065/5857</w:t>
        <w:br/>
        <w:t>f 9190/7739/6451 8630/7180/5959 8513/7064/5856</w:t>
        <w:br/>
        <w:t>f 9189/7740/6452 9190/7739/6451 8513/7064/5856</w:t>
        <w:br/>
        <w:t>f 9190/7739/6451 9238/7787/6505 8631/7182/5961</w:t>
        <w:br/>
        <w:t>f 8630/7180/5959 9190/7739/6451 8631/7182/5961</w:t>
        <w:br/>
        <w:t>f 8885/7438/6193 8516/7065/5857 8637/7187/5966</w:t>
        <w:br/>
        <w:t>f 8889/7440/6195 8885/7438/6193 8637/7187/5966</w:t>
        <w:br/>
        <w:t>f 8891/7444/6198 8892/7443/6197 8638/7189/5968</w:t>
        <w:br/>
        <w:t>f 9255/7805/6506 8891/7444/6198 8638/7189/5968</w:t>
        <w:br/>
        <w:t>f 8603/7154/5936 8609/7159/5941 9227/7777/6483</w:t>
        <w:br/>
        <w:t>f 9039/7588/6324 8603/7154/5936 9227/7777/6483</w:t>
        <w:br/>
        <w:t>f 9228/7778/6484 9227/7777/6483 8607/7158/5940</w:t>
        <w:br/>
        <w:t>f 8608/7157/5939 9228/7778/6484 8607/7158/5940</w:t>
        <w:br/>
        <w:t>f 9225/7774/6507 8605/7156/5938 8606/7155/5937</w:t>
        <w:br/>
        <w:t>f 9040/7587/6508 9225/7774/6507 8606/7155/5937</w:t>
        <w:br/>
        <w:t>f 9040/7587/6323 8604/7153/5935 8603/7154/5936</w:t>
        <w:br/>
        <w:t>f 9039/7588/6324 9040/7587/6323 8603/7154/5936</w:t>
        <w:br/>
        <w:t>f 8591/7143/5927 8592/7142/5926 8928/7477/6225</w:t>
        <w:br/>
        <w:t>f 8929/7476/6224 8591/7143/5927 8928/7477/6225</w:t>
        <w:br/>
        <w:t>f 9213/7764/6474 8928/7477/6509 8590/7138/5924</w:t>
        <w:br/>
        <w:t>f 8588/7140/5925 9213/7764/6474 8590/7138/5924</w:t>
        <w:br/>
        <w:t>f 9216/7765/6510 8594/7145/5929 8595/7144/5928</w:t>
        <w:br/>
        <w:t>f 8955/7507/6255 9216/7765/6510 8595/7144/5928</w:t>
        <w:br/>
        <w:t>f 8955/7507/6255 8595/7144/5928 8596/7146/5930</w:t>
        <w:br/>
        <w:t>f 8958/7508/6256 8955/7507/6255 8596/7146/5930</w:t>
        <w:br/>
        <w:t>f 9218/7767/6476 8960/7509/6257 8597/7148/5932</w:t>
        <w:br/>
        <w:t>f 8598/7147/5931 9218/7767/6476 8597/7148/5932</w:t>
        <w:br/>
        <w:t>f 8596/7146/5930 8597/7148/5932 8960/7509/6257</w:t>
        <w:br/>
        <w:t>f 8958/7508/6256 8596/7146/5930 8960/7509/6257</w:t>
        <w:br/>
        <w:t>f 9003/7552/6297 8599/7150/5933 8600/7149/5929</w:t>
        <w:br/>
        <w:t>f 9002/7553/6298 9003/7552/6297 8600/7149/5929</w:t>
        <w:br/>
        <w:t>f 8601/7152/5931 8602/7151/5934 9007/7556/6300</w:t>
        <w:br/>
        <w:t>f 9008/7555/6299 8601/7152/5931 9007/7556/6300</w:t>
        <w:br/>
        <w:t>f 8618/7169/5951 8619/7168/5950 9233/7784/6489</w:t>
        <w:br/>
        <w:t>f 9234/7783/6374 8618/7169/5951 9233/7784/6489</w:t>
        <w:br/>
        <w:t>f 9141/7694/6417 8616/7167/5949 8617/7166/5948</w:t>
        <w:br/>
        <w:t>f 9144/7691/6415 9141/7694/6417 8617/7166/5948</w:t>
        <w:br/>
        <w:t>f 8613/7162/5944 8614/7165/5947 9095/7645/6371</w:t>
        <w:br/>
        <w:t>f 9096/7644/6370 8613/7162/5944 9095/7645/6371</w:t>
        <w:br/>
        <w:t>f 8614/7165/5947 8615/7164/5946 9099/7648/6511</w:t>
        <w:br/>
        <w:t>f 9095/7645/6371 8614/7165/5947 9099/7648/6511</w:t>
        <w:br/>
        <w:t>f 8612/7163/5945 8613/7162/5944 9096/7644/6370</w:t>
        <w:br/>
        <w:t>f 9229/7780/6486 8612/7163/5945 9096/7644/6370</w:t>
        <w:br/>
        <w:t>f 8610/7161/5943 8611/7160/5942 9229/7780/6486</w:t>
        <w:br/>
        <w:t>f 9230/7779/6485 8610/7161/5943 9229/7780/6486</w:t>
        <w:br/>
        <w:t>f 9236/7785/6490 8625/7176/5955 8626/7175/5954</w:t>
        <w:br/>
        <w:t>f 9235/7786/6491 9236/7785/6490 8626/7175/5954</w:t>
        <w:br/>
        <w:t>f 8621/7172/5823 8622/7171/5953 9171/7724/6438</w:t>
        <w:br/>
        <w:t>f 9172/7723/6438 8621/7172/5823 9171/7724/6438</w:t>
        <w:br/>
        <w:t>f 8490/7039/5832 8856/7406/6166 8879/7430/6185</w:t>
        <w:br/>
        <w:t>f 8489/7040/5833 8490/7039/5832 8879/7430/6185</w:t>
        <w:br/>
        <w:t>f 8856/7406/6166 8486/7037/5830 8484/7033/5826</w:t>
        <w:br/>
        <w:t>f 8855/7407/6167 8856/7406/6166 8484/7033/5826</w:t>
        <w:br/>
        <w:t>f 8484/7033/5826 8485/7032/5825 9209/7759/6470</w:t>
        <w:br/>
        <w:t>f 8855/7407/6167 8484/7033/5826 9209/7759/6470</w:t>
        <w:br/>
        <w:t>f 8480/7031/5824 8481/7030/5823 8848/7399/6160</w:t>
        <w:br/>
        <w:t>f 8849/7398/6160 8480/7031/5824 8848/7399/6160</w:t>
        <w:br/>
        <w:t>f 8645/7195/5973 8521/7072/5864 8663/7211/5986</w:t>
        <w:br/>
        <w:t>f 8645/7195/5973 8635/7186/5965 8521/7072/5864</w:t>
        <w:br/>
        <w:t>f 8670/7220/5995 8643/7193/5971 8665/7216/5991</w:t>
        <w:br/>
        <w:t>f 8524/7074/5866 8635/7186/5965 8636/7185/5964</w:t>
        <w:br/>
        <w:t>f 8645/7195/5973 8646/7194/5972 8671/7221/5996</w:t>
        <w:br/>
        <w:t>f 9257/7806/6512 9256/7807/6512 8647/7200/5978</w:t>
        <w:br/>
        <w:t>f 8648/7199/5977 9257/7806/6512 8647/7200/5978</w:t>
        <w:br/>
        <w:t>f 8645/7195/5973 8663/7211/5986 8644/7196/5974</w:t>
        <w:br/>
        <w:t>f 8664/7217/5992 9258/7808/6513 8667/7214/5989</w:t>
        <w:br/>
        <w:t>f 9258/7808/6513 9259/7809/6514 8667/7214/5989</w:t>
        <w:br/>
        <w:t>f 8673/7222/5997 8674/7224/5999 9261/7810/6514</w:t>
        <w:br/>
        <w:t>f 9260/7811/6515 8673/7222/5997 9261/7810/6514</w:t>
        <w:br/>
        <w:t>f 8672/7223/5998 8673/7222/5997 9260/7811/6515</w:t>
        <w:br/>
        <w:t>f 9262/7812/6516 8672/7223/5998 9260/7811/6515</w:t>
        <w:br/>
        <w:t>f 9263/7813/6517 8672/7223/5998 9262/7812/6516</w:t>
        <w:br/>
        <w:t>f 9263/7813/6517 8663/7211/5986 8672/7223/5998</w:t>
        <w:br/>
        <w:t>f 9263/7813/6517 8662/7212/5987 8663/7211/5986</w:t>
        <w:br/>
        <w:t>f 9256/7807/6512 9257/7806/6512 9265/7814/6518</w:t>
        <w:br/>
        <w:t>f 9264/7815/6518 9256/7807/6512 9265/7814/6518</w:t>
        <w:br/>
        <w:t>f 9267/7816/6519 9266/7817/6520 8647/7200/5978</w:t>
        <w:br/>
        <w:t>f 9268/7818/6519 9267/7816/6519 8647/7200/5978</w:t>
        <w:br/>
        <w:t>f 9270/7819/6521 9269/7820/6522 9267/7816/6519</w:t>
        <w:br/>
        <w:t>f 9268/7818/6519 9270/7819/6521 9267/7816/6519</w:t>
        <w:br/>
        <w:t>f 9272/7821/6523 9269/7820/6522 9271/7822/6524</w:t>
        <w:br/>
        <w:t>f 9276/7823/6525 9275/7824/6526 9274/7825/6527</w:t>
        <w:br/>
        <w:t>f 9273/7826/6525 9276/7823/6525 9274/7825/6527</w:t>
        <w:br/>
        <w:t>f 9275/7824/6526 9278/7827/6528 9277/7828/6528</w:t>
        <w:br/>
        <w:t>f 9274/7825/6527 9275/7824/6526 9277/7828/6528</w:t>
        <w:br/>
        <w:t>f 9278/7827/6528 8654/7203/5981 9279/7829/6529</w:t>
        <w:br/>
        <w:t>f 9277/7828/6528 9278/7827/6528 9279/7829/6529</w:t>
        <w:br/>
        <w:t>f 8654/7203/5981 8652/7201/5979 9280/7830/6530</w:t>
        <w:br/>
        <w:t>f 9279/7829/6529 8654/7203/5981 9280/7830/6530</w:t>
        <w:br/>
        <w:t>f 8652/7201/5979 8650/7197/5975 9281/7831/6531</w:t>
        <w:br/>
        <w:t>f 9280/7830/6530 8652/7201/5979 9281/7831/6531</w:t>
        <w:br/>
        <w:t>f 8650/7197/5975 8647/7200/5978 9266/7817/6520</w:t>
        <w:br/>
        <w:t>f 9281/7831/6531 8650/7197/5975 9266/7817/6520</w:t>
        <w:br/>
        <w:t>f 9285/7832/6532 9284/7833/6533 9283/7834/6534</w:t>
        <w:br/>
        <w:t>f 9282/7835/6534 9285/7832/6532 9283/7834/6534</w:t>
        <w:br/>
        <w:t>f 9287/7836/6535 9286/7837/6535 9284/7833/6533</w:t>
        <w:br/>
        <w:t>f 9285/7832/6532 9287/7836/6535 9284/7833/6533</w:t>
        <w:br/>
        <w:t>f 9287/7836/6535 9289/7838/6536 9288/7839/6536</w:t>
        <w:br/>
        <w:t>f 9286/7837/6535 9287/7836/6535 9288/7839/6536</w:t>
        <w:br/>
        <w:t>f 9291/7840/6537 9290/7841/6537 9288/7839/6536</w:t>
        <w:br/>
        <w:t>f 9289/7838/6536 9291/7840/6537 9288/7839/6536</w:t>
        <w:br/>
        <w:t>f 9293/7842/6538 9292/7843/6539 9290/7841/6537</w:t>
        <w:br/>
        <w:t>f 9291/7840/6537 9293/7842/6538 9290/7841/6537</w:t>
        <w:br/>
        <w:t>f 9295/7844/6540 9294/7845/6541 9292/7843/6539</w:t>
        <w:br/>
        <w:t>f 9293/7842/6538 9295/7844/6540 9292/7843/6539</w:t>
        <w:br/>
        <w:t>f 9299/7846/6542 9298/7847/6543 9297/7848/6516</w:t>
        <w:br/>
        <w:t>f 9296/7849/6540 9299/7846/6542 9297/7848/6516</w:t>
        <w:br/>
        <w:t>f 9303/7850/6544 9302/7851/6545 9301/7852/6545</w:t>
        <w:br/>
        <w:t>f 9300/7853/6546 9303/7850/6544 9301/7852/6545</w:t>
        <w:br/>
        <w:t>f 9282/7835/6534 9283/7834/6534 9301/7852/6545</w:t>
        <w:br/>
        <w:t>f 9302/7851/6545 9282/7835/6534 9301/7852/6545</w:t>
        <w:br/>
        <w:t>f 8667/7214/5989 9259/7809/6514 8675/7225/5999</w:t>
        <w:br/>
        <w:t>f 9307/7854/6547 9306/7855/6548 9305/7856/6549</w:t>
        <w:br/>
        <w:t>f 9304/7857/6550 9307/7854/6547 9305/7856/6549</w:t>
        <w:br/>
        <w:t>f 9308/7858/6551 9281/7831/6531 9266/7817/6520</w:t>
        <w:br/>
        <w:t>f 9307/7854/6552 9308/7858/6551 9266/7817/6520</w:t>
        <w:br/>
        <w:t>f 9309/7859/6553 9280/7830/6530 9281/7831/6531</w:t>
        <w:br/>
        <w:t>f 9308/7858/6551 9309/7859/6553 9281/7831/6531</w:t>
        <w:br/>
        <w:t>f 9279/7829/6529 9280/7830/6530 9309/7859/6553</w:t>
        <w:br/>
        <w:t>f 9310/7860/6554 9279/7829/6529 9309/7859/6553</w:t>
        <w:br/>
        <w:t>f 9312/7861/6555 9279/7829/6529 9310/7860/6554</w:t>
        <w:br/>
        <w:t>f 9311/7862/6556 9312/7861/6555 9310/7860/6554</w:t>
        <w:br/>
        <w:t>f 9314/7863/6557 9312/7861/6555 9311/7862/6556</w:t>
        <w:br/>
        <w:t>f 9313/7864/6558 9314/7863/6557 9311/7862/6556</w:t>
        <w:br/>
        <w:t>f 9316/7865/6559 9314/7863/6557 9313/7864/6558</w:t>
        <w:br/>
        <w:t>f 9315/7866/6560 9316/7865/6559 9313/7864/6558</w:t>
        <w:br/>
        <w:t>f 9320/7867/6561 9319/7868/6562 9318/7869/6559</w:t>
        <w:br/>
        <w:t>f 9317/7870/6563 9320/7867/6561 9318/7869/6559</w:t>
        <w:br/>
        <w:t>f 9304/7857/6550 9305/7856/6549 9319/7868/6562</w:t>
        <w:br/>
        <w:t>f 9320/7867/6561 9304/7857/6550 9319/7868/6562</w:t>
        <w:br/>
        <w:t>f 9324/7871/6564 9323/7872/6565 9322/7873/6566</w:t>
        <w:br/>
        <w:t>f 9321/7874/6566 9324/7871/6564 9322/7873/6566</w:t>
        <w:br/>
        <w:t>f 9326/7875/6567 9325/7876/6568 9323/7872/6565</w:t>
        <w:br/>
        <w:t>f 9324/7871/6564 9326/7875/6567 9323/7872/6565</w:t>
        <w:br/>
        <w:t>f 9325/7876/6568 9326/7875/6567 9328/7877/6569</w:t>
        <w:br/>
        <w:t>f 9327/7878/6570 9325/7876/6568 9328/7877/6569</w:t>
        <w:br/>
        <w:t>f 9330/7879/6571 9327/7878/6570 9328/7877/6569</w:t>
        <w:br/>
        <w:t>f 9329/7880/6572 9330/7879/6571 9328/7877/6569</w:t>
        <w:br/>
        <w:t>f 8694/7247/6021 9330/7879/6571 9329/7880/6572</w:t>
        <w:br/>
        <w:t>f 8697/7244/6018 8694/7247/6021 9329/7880/6572</w:t>
        <w:br/>
        <w:t>f 9321/7874/6566 9322/7873/6566 9332/7881/6573</w:t>
        <w:br/>
        <w:t>f 9331/7882/6573 9321/7874/6566 9332/7881/6573</w:t>
        <w:br/>
        <w:t>f 9336/7883/6574 9335/7884/6575 9334/7885/6576</w:t>
        <w:br/>
        <w:t>f 9333/7886/6576 9336/7883/6574 9334/7885/6576</w:t>
        <w:br/>
        <w:t>f 9338/7887/6577 9337/7888/6577 9335/7884/6575</w:t>
        <w:br/>
        <w:t>f 9336/7883/6574 9338/7887/6577 9335/7884/6575</w:t>
        <w:br/>
        <w:t>f 9339/7889/6578 9337/7888/6577 9338/7887/6577</w:t>
        <w:br/>
        <w:t>f 9340/7890/6579 9339/7889/6578 9338/7887/6577</w:t>
        <w:br/>
        <w:t>f 9341/7891/6580 9339/7889/6578 9340/7890/6579</w:t>
        <w:br/>
        <w:t>f 9342/7892/6580 9341/7891/6580 9340/7890/6579</w:t>
        <w:br/>
        <w:t>f 9342/7892/6580 9344/7893/6581 9343/7894/6581</w:t>
        <w:br/>
        <w:t>f 9341/7891/6580 9342/7892/6580 9343/7894/6581</w:t>
        <w:br/>
        <w:t>f 8695/7246/6020 9313/7864/6558 9343/7894/6581</w:t>
        <w:br/>
        <w:t>f 9344/7893/6581 8695/7246/6020 9343/7894/6581</w:t>
        <w:br/>
        <w:t>f 8699/7248/6008 9315/7866/6560 9313/7864/6558</w:t>
        <w:br/>
        <w:t>f 8695/7246/6020 8699/7248/6008 9313/7864/6558</w:t>
        <w:br/>
        <w:t>f 8684/7233/6007 9345/7895/6582 9317/7870/6583</w:t>
        <w:br/>
        <w:t>f 8683/7234/6008 8684/7233/6007 9317/7870/6583</w:t>
        <w:br/>
        <w:t>f 9334/7885/6576 9345/7895/6582 9346/7896/6584</w:t>
        <w:br/>
        <w:t>f 9333/7886/6576 9334/7885/6576 9346/7896/6584</w:t>
        <w:br/>
        <w:t>f 9350/7897/6585 9349/7898/6586 9348/7899/6586</w:t>
        <w:br/>
        <w:t>f 9347/7900/6585 9350/7897/6585 9348/7899/6586</w:t>
        <w:br/>
        <w:t>f 9352/7901/6587 9351/7902/6588 9348/7899/6586</w:t>
        <w:br/>
        <w:t>f 9349/7898/6586 9352/7901/6587 9348/7899/6586</w:t>
        <w:br/>
        <w:t>f 9354/7903/6589 9351/7902/6588 9353/7904/6590</w:t>
        <w:br/>
        <w:t>f 9357/7905/6591 9356/7906/6592 9355/7907/6593</w:t>
        <w:br/>
        <w:t>f 9358/7908/6591 9357/7905/6591 9355/7907/6593</w:t>
        <w:br/>
        <w:t>f 9358/7908/6591 9359/7909/6594 8844/7395/6158</w:t>
        <w:br/>
        <w:t>f 9357/7905/6591 9358/7908/6591 8844/7395/6158</w:t>
        <w:br/>
        <w:t>f 8844/7395/6158 9359/7909/6594 8693/7242/6016</w:t>
        <w:br/>
        <w:t>f 9360/7910/6595 8690/7241/6015 8693/7242/6016</w:t>
        <w:br/>
        <w:t>f 9359/7909/6594 9360/7910/6595 8693/7242/6016</w:t>
        <w:br/>
        <w:t>f 9328/7877/6569 8688/7239/6013 8690/7241/6015</w:t>
        <w:br/>
        <w:t>f 9360/7910/6595 9328/7877/6569 8690/7241/6015</w:t>
        <w:br/>
        <w:t>f 9328/7877/6569 9326/7875/6567 8686/7237/6011</w:t>
        <w:br/>
        <w:t>f 8688/7239/6013 9328/7877/6569 8686/7237/6011</w:t>
        <w:br/>
        <w:t>f 9326/7875/6567 9350/7897/6585 9347/7900/6585</w:t>
        <w:br/>
        <w:t>f 8686/7237/6011 9326/7875/6567 9347/7900/6585</w:t>
        <w:br/>
        <w:t>f 8826/7375/6138 8846/7396/6155 8825/7376/6139</w:t>
        <w:br/>
        <w:t>f 8571/7122/5906 8567/7116/5901 8570/7120/5904</w:t>
        <w:br/>
        <w:t>f 8569/7119/5903 8568/7118/5902 8533/7083/5874</w:t>
        <w:br/>
        <w:t>f 8511/7062/5854 9361/7911/6596 8389/6942/5733</w:t>
        <w:br/>
        <w:t>f 8390/6941/5732 8511/7062/5854 8389/6942/5733</w:t>
        <w:br/>
        <w:t>f 8641/7192/5970 8389/6942/5733 9361/7911/6596</w:t>
        <w:br/>
        <w:t>f 8634/7183/5962 8641/7192/5970 9361/7911/6596</w:t>
        <w:br/>
        <w:t>f 8474/7026/5819 8467/7017/5810 9363/7912/6597</w:t>
        <w:br/>
        <w:t>f 9362/7913/6598 8474/7026/5819 9363/7912/6597</w:t>
        <w:br/>
        <w:t>f 8398/6948/5739 8474/7026/5819 9362/7913/6598</w:t>
        <w:br/>
        <w:t>f 9364/7914/6599 8398/6948/5739 9362/7913/6598</w:t>
        <w:br/>
        <w:t>f 8398/6948/5739 9364/7914/6599 8396/6945/5736</w:t>
        <w:br/>
        <w:t>f 8640/7190/5869 8398/6948/5739 8396/6945/5736</w:t>
        <w:br/>
        <w:t>f 9363/7912/6597 8467/7017/5810 8452/7002/5795</w:t>
        <w:br/>
        <w:t>f 8473/7022/5815 8394/6943/5734 8477/7027/5820</w:t>
        <w:br/>
        <w:t>f 9368/7915/6600 9367/7916/6601 9366/7917/6602</w:t>
        <w:br/>
        <w:t>f 9365/7918/6602 9368/7915/6600 9366/7917/6602</w:t>
        <w:br/>
        <w:t>f 9366/7917/6602 8408/6959/5750 9369/7919/6603</w:t>
        <w:br/>
        <w:t>f 9365/7918/6602 9366/7917/6602 9369/7919/6603</w:t>
        <w:br/>
        <w:t>f 9372/7920/6604 9371/7921/6604 9369/7919/6603</w:t>
        <w:br/>
        <w:t>f 9370/7922/6605 9372/7920/6604 9369/7919/6603</w:t>
        <w:br/>
        <w:t>f 9373/7923/6606 8448/6998/6607 9368/7915/6600</w:t>
        <w:br/>
        <w:t>f 9373/7923/6606 9374/7924/6608 8448/6998/6607</w:t>
        <w:br/>
        <w:t>f 9376/7925/6609 9371/7921/6604 9372/7920/6604</w:t>
        <w:br/>
        <w:t>f 9375/7926/6609 9376/7925/6609 9372/7920/6604</w:t>
        <w:br/>
        <w:t>f 9378/7927/6610 9376/7925/6609 9375/7926/6609</w:t>
        <w:br/>
        <w:t>f 9377/7928/6611 9378/7927/6610 9375/7926/6609</w:t>
        <w:br/>
        <w:t>f 9377/7928/6611 9379/7929/6612 9378/7927/6610</w:t>
        <w:br/>
        <w:t>f 8452/7002/5795 8472/7023/5816 8473/7022/5815</w:t>
        <w:br/>
        <w:t>f 8477/7027/5820 9362/7913/6598 9363/7912/6597</w:t>
        <w:br/>
        <w:t>f 8473/7022/5815 8477/7027/5820 9363/7912/6597</w:t>
        <w:br/>
        <w:t>f 9364/7914/6599 9362/7913/6598 8477/7027/5820</w:t>
        <w:br/>
        <w:t>f 8395/6946/5737 9364/7914/6599 8477/7027/5820</w:t>
        <w:br/>
        <w:t>f 8395/6946/5737 8396/6945/5736 9364/7914/6599</w:t>
        <w:br/>
        <w:t>f 8396/6945/5736 8643/7193/5971 8670/7220/5995</w:t>
        <w:br/>
        <w:t>f 8400/6951/5742 8394/6943/5734 8472/7023/5816</w:t>
        <w:br/>
        <w:t>f 8393/6944/5735 8643/7193/5971 8396/6945/5736</w:t>
        <w:br/>
        <w:t>f 8452/7002/5795 8473/7022/5815 9363/7912/6597</w:t>
        <w:br/>
        <w:t>f 9368/7915/6600 8448/6998/6607 9367/7916/6601</w:t>
        <w:br/>
        <w:t>f 8835/7385/6148 8733/7282/6054 8834/7384/6147</w:t>
        <w:br/>
        <w:t>f 8731/7281/6053 8834/7384/6147 8733/7282/6054</w:t>
        <w:br/>
        <w:t>f 8827/7377/6140 8833/7381/6144 8828/7378/6141</w:t>
        <w:br/>
        <w:t>f 9380/7930/6613 8838/7387/6150 8839/7386/6149</w:t>
        <w:br/>
        <w:t>f 9345/7895/6582 9381/7931/6614 9346/7896/6584</w:t>
        <w:br/>
        <w:t>f 9331/7882/6573 9332/7881/6573 9383/7932/6615</w:t>
        <w:br/>
        <w:t>f 9382/7933/6616 9331/7882/6573 9383/7932/6615</w:t>
        <w:br/>
        <w:t>f 9353/7904/6590 9351/7902/6588 9352/7901/6587</w:t>
        <w:br/>
        <w:t>f 9387/7934/6617 9386/7935/6618 9385/7936/6618</w:t>
        <w:br/>
        <w:t>f 9384/7937/6617 9387/7934/6617 9385/7936/6618</w:t>
        <w:br/>
        <w:t>f 9391/7938/6619 9390/7939/6619 9389/7940/6589</w:t>
        <w:br/>
        <w:t>f 9388/7941/6620 9391/7938/6619 9389/7940/6589</w:t>
        <w:br/>
        <w:t>f 9395/7942/6621 9394/7943/6621 9393/7944/6614</w:t>
        <w:br/>
        <w:t>f 9392/7945/6622 9395/7942/6621 9393/7944/6614</w:t>
        <w:br/>
        <w:t>f 9399/7946/6623 9398/7947/6624 9397/7948/6616</w:t>
        <w:br/>
        <w:t>f 9396/7949/6623 9399/7946/6623 9397/7948/6616</w:t>
        <w:br/>
        <w:t>f 9401/7950/6625 9390/7939/6619 9391/7938/6619</w:t>
        <w:br/>
        <w:t>f 9400/7951/6626 9401/7950/6625 9391/7938/6619</w:t>
        <w:br/>
        <w:t>f 9395/7942/6621 9403/7952/6627 9402/7953/6628</w:t>
        <w:br/>
        <w:t>f 9394/7943/6621 9395/7942/6621 9402/7953/6628</w:t>
        <w:br/>
        <w:t>f 9396/7949/6623 9405/7954/6629 9404/7955/6629</w:t>
        <w:br/>
        <w:t>f 9399/7946/6623 9396/7949/6623 9404/7955/6629</w:t>
        <w:br/>
        <w:t>f 9409/7956/6630 9408/7957/6630 9407/7958/6631</w:t>
        <w:br/>
        <w:t>f 9406/7959/6631 9409/7956/6630 9407/7958/6631</w:t>
        <w:br/>
        <w:t>f 9408/7957/6630 9409/7956/6630 9411/7960/6632</w:t>
        <w:br/>
        <w:t>f 9410/7961/6632 9408/7957/6630 9411/7960/6632</w:t>
        <w:br/>
        <w:t>f 9345/7895/6582 8684/7233/6007 9381/7931/6614</w:t>
        <w:br/>
        <w:t>f 9413/7962/6593 9412/7963/6593 9351/7902/6588</w:t>
        <w:br/>
        <w:t>f 9354/7903/6589 9413/7962/6593 9351/7902/6588</w:t>
        <w:br/>
        <w:t>f 9417/7964/6633 9416/7965/6633 9415/7966/6633</w:t>
        <w:br/>
        <w:t>f 9414/7967/6633 9417/7964/6633 9415/7966/6633</w:t>
        <w:br/>
        <w:t>f 9421/7968/6634 9420/7969/6634 9419/7970/6523</w:t>
        <w:br/>
        <w:t>f 9418/7971/6524 9421/7968/6634 9419/7970/6523</w:t>
        <w:br/>
        <w:t>f 9425/7972/6542 9424/7973/6635 9423/7974/6635</w:t>
        <w:br/>
        <w:t>f 9422/7975/6636 9425/7972/6542 9423/7974/6635</w:t>
        <w:br/>
        <w:t>f 9429/7976/6637 9428/7977/6638 9427/7978/6638</w:t>
        <w:br/>
        <w:t>f 9426/7979/6639 9429/7976/6637 9427/7978/6638</w:t>
        <w:br/>
        <w:t>f 9431/7980/6640 9420/7969/6634 9421/7968/6634</w:t>
        <w:br/>
        <w:t>f 9430/7981/6625 9431/7980/6640 9421/7968/6634</w:t>
        <w:br/>
        <w:t>f 9424/7973/6635 9433/7982/6641 9432/7983/6641</w:t>
        <w:br/>
        <w:t>f 9423/7974/6635 9424/7973/6635 9432/7983/6641</w:t>
        <w:br/>
        <w:t>f 9434/7984/6629 9429/7976/6637 9426/7979/6639</w:t>
        <w:br/>
        <w:t>f 9435/7985/6642 9434/7984/6629 9426/7979/6639</w:t>
        <w:br/>
        <w:t>f 9439/7986/6643 9438/7987/6643 9437/7988/6644</w:t>
        <w:br/>
        <w:t>f 9436/7989/6644 9439/7986/6643 9437/7988/6644</w:t>
        <w:br/>
        <w:t>f 9441/7990/6645 9440/7991/6632 9438/7987/6643</w:t>
        <w:br/>
        <w:t>f 9439/7986/6643 9441/7990/6645 9438/7987/6643</w:t>
        <w:br/>
        <w:t>f 9300/7853/6546 9442/7992/6636 9303/7850/6544</w:t>
        <w:br/>
        <w:t>f 9264/7815/6518 9265/7814/6518 9444/7993/6638</w:t>
        <w:br/>
        <w:t>f 9443/7994/6638 9264/7815/6518 9444/7993/6638</w:t>
        <w:br/>
        <w:t>f 8662/7212/5987 9263/7813/6517 8661/7213/5988</w:t>
        <w:br/>
        <w:t>f 9442/7992/6636 9300/7853/6546 9445/7995/6646</w:t>
        <w:br/>
        <w:t>f 9299/7846/6542 9442/7992/6636 9445/7995/6646</w:t>
        <w:br/>
        <w:t>f 9272/7821/6523 9447/7996/6525 9446/7997/6647</w:t>
        <w:br/>
        <w:t>f 9269/7820/6522 9272/7821/6523 9446/7997/6647</w:t>
        <w:br/>
        <w:t>f 9269/7820/6522 9270/7819/6521 9271/7822/6524</w:t>
        <w:br/>
        <w:t>f 9451/7998/6648 9450/7999/6649 9449/8000/6650</w:t>
        <w:br/>
        <w:t>f 9448/8001/6650 9451/7998/6648 9449/8000/6650</w:t>
        <w:br/>
        <w:t>f 9453/8002/6651 9452/8003/6652 9448/8001/6650</w:t>
        <w:br/>
        <w:t>f 9449/8000/6650 9453/8002/6651 9448/8001/6650</w:t>
        <w:br/>
        <w:t>f 9457/8004/6653 9456/8005/6654 9455/8006/6655</w:t>
        <w:br/>
        <w:t>f 9454/8007/6656 9457/8004/6653 9455/8006/6655</w:t>
        <w:br/>
        <w:t>f 9461/8008/6657 9460/8009/6658 9459/8010/6659</w:t>
        <w:br/>
        <w:t>f 9458/8011/6660 9461/8008/6657 9459/8010/6659</w:t>
        <w:br/>
        <w:t>f 9464/8012/6661 9463/8013/6662 9462/8014/6663</w:t>
        <w:br/>
        <w:t>f 9465/8015/6664 9464/8012/6661 9462/8014/6663</w:t>
        <w:br/>
        <w:t>f 9460/8009/6658 9468/8016/6665 9467/8017/6666</w:t>
        <w:br/>
        <w:t>f 9466/8018/6667 9460/8009/6658 9467/8017/6666</w:t>
        <w:br/>
        <w:t>f 9462/8014/6663 9458/8011/6660 9459/8010/6659</w:t>
        <w:br/>
        <w:t>f 9465/8015/6664 9462/8014/6663 9459/8010/6659</w:t>
        <w:br/>
        <w:t>f 9457/8004/6653 9470/8019/6668 9469/8020/6669</w:t>
        <w:br/>
        <w:t>f 9474/8021/6670 9473/8022/6671 9472/8023/6672</w:t>
        <w:br/>
        <w:t>f 9471/8024/6673 9474/8021/6670 9472/8023/6672</w:t>
        <w:br/>
        <w:t>f 9475/8025/6674 9465/8015/6664 9459/8010/6659</w:t>
        <w:br/>
        <w:t>f 9475/8025/6674 9476/8026/6675 9465/8015/6664</w:t>
        <w:br/>
        <w:t>f 9464/8012/6661 9465/8015/6664 9476/8026/6675</w:t>
        <w:br/>
        <w:t>f 9477/8027/6676 9464/8012/6661 9476/8026/6675</w:t>
        <w:br/>
        <w:t>f 9452/8003/6652 9453/8002/6651 9478/8028/6677</w:t>
        <w:br/>
        <w:t>f 9460/8009/6658 9479/8029/6657 9457/8004/6653</w:t>
        <w:br/>
        <w:t>f 9454/8007/6656 9460/8009/6658 9457/8004/6653</w:t>
        <w:br/>
        <w:t>f 9466/8018/6667 9475/8025/6674 9459/8010/6659</w:t>
        <w:br/>
        <w:t>f 9460/8009/6658 9466/8018/6667 9459/8010/6659</w:t>
        <w:br/>
        <w:t>f 9483/8030/6678 9482/8031/6679 9481/8032/6679</w:t>
        <w:br/>
        <w:t>f 9480/8033/6680 9483/8030/6678 9481/8032/6679</w:t>
        <w:br/>
        <w:t>f 9486/8034/6681 9485/8035/6681 9484/8036/6652</w:t>
        <w:br/>
        <w:t>f 9478/8028/6677 9486/8034/6681 9484/8036/6652</w:t>
        <w:br/>
        <w:t>f 9469/8020/6669 9456/8005/6654 9457/8004/6653</w:t>
        <w:br/>
        <w:t>f 9469/8020/6669 9488/8037/6682 9487/8038/6683</w:t>
        <w:br/>
        <w:t>f 9451/7998/6648 9490/8039/6684 9489/8040/6685</w:t>
        <w:br/>
        <w:t>f 9450/7999/6649 9451/7998/6648 9489/8040/6685</w:t>
        <w:br/>
        <w:t>f 9463/8013/6662 9491/8041/6686 9489/8040/6685</w:t>
        <w:br/>
        <w:t>f 9495/8042/6687 9494/8043/6688 9493/8044/6688</w:t>
        <w:br/>
        <w:t>f 9492/8045/6689 9495/8042/6687 9493/8044/6688</w:t>
        <w:br/>
        <w:t>f 9497/8046/6690 9493/8044/6688 9494/8043/6688</w:t>
        <w:br/>
        <w:t>f 9496/8047/6691 9497/8046/6690 9494/8043/6688</w:t>
        <w:br/>
        <w:t>f 9501/8048/6692 9500/8049/6693 9499/8050/6694</w:t>
        <w:br/>
        <w:t>f 9498/8051/6695 9501/8048/6692 9499/8050/6694</w:t>
        <w:br/>
        <w:t>f 9505/8052/6696 9504/8053/6697 9503/8054/6698</w:t>
        <w:br/>
        <w:t>f 9502/8055/6699 9505/8052/6696 9503/8054/6698</w:t>
        <w:br/>
        <w:t>f 9508/8056/6700 9507/8057/6701 9506/8058/6702</w:t>
        <w:br/>
        <w:t>f 9509/8059/6703 9508/8056/6700 9506/8058/6702</w:t>
        <w:br/>
        <w:t>f 9502/8055/6699 9511/8060/6704 9510/8061/6705</w:t>
        <w:br/>
        <w:t>f 9500/8049/6693 9502/8055/6699 9510/8061/6705</w:t>
        <w:br/>
        <w:t>f 9508/8056/6700 9509/8059/6703 9503/8054/6698</w:t>
        <w:br/>
        <w:t>f 9504/8053/6697 9508/8056/6700 9503/8054/6698</w:t>
        <w:br/>
        <w:t>f 9501/8048/6692 9513/8062/6706 9512/8063/6707</w:t>
        <w:br/>
        <w:t>f 9515/8064/6708 9514/8065/6709 9472/8023/6672</w:t>
        <w:br/>
        <w:t>f 9473/8022/6671 9515/8064/6708 9472/8023/6672</w:t>
        <w:br/>
        <w:t>f 9516/8066/6710 9503/8054/6698 9509/8059/6703</w:t>
        <w:br/>
        <w:t>f 9516/8066/6710 9509/8059/6703 9517/8067/6711</w:t>
        <w:br/>
        <w:t>f 9517/8067/6711 9509/8059/6703 9506/8058/6702</w:t>
        <w:br/>
        <w:t>f 9518/8068/6712 9517/8067/6711 9506/8058/6702</w:t>
        <w:br/>
        <w:t>f 9519/8069/6713 9497/8046/6690 9496/8047/6691</w:t>
        <w:br/>
        <w:t>f 9502/8055/6699 9500/8049/6693 9501/8048/6692</w:t>
        <w:br/>
        <w:t>f 9505/8052/6696 9502/8055/6699 9501/8048/6692</w:t>
        <w:br/>
        <w:t>f 9511/8060/6704 9502/8055/6699 9503/8054/6698</w:t>
        <w:br/>
        <w:t>f 9516/8066/6710 9511/8060/6704 9503/8054/6698</w:t>
        <w:br/>
        <w:t>f 9483/8030/6678 9480/8033/6680 9521/8070/6714</w:t>
        <w:br/>
        <w:t>f 9520/8071/6714 9483/8030/6678 9521/8070/6714</w:t>
        <w:br/>
        <w:t>f 9524/8072/6715 9519/8069/6713 9523/8073/6691</w:t>
        <w:br/>
        <w:t>f 9522/8074/6715 9524/8072/6715 9523/8073/6691</w:t>
        <w:br/>
        <w:t>f 9513/8062/6706 9498/8051/6695 9487/8038/6683</w:t>
        <w:br/>
        <w:t>f 9513/8062/6706 9487/8038/6683 9488/8037/6682</w:t>
        <w:br/>
        <w:t>f 9495/8042/6687 9526/8075/6716 9525/8076/6717</w:t>
        <w:br/>
        <w:t>f 9492/8045/6689 9526/8075/6716 9495/8042/6687</w:t>
        <w:br/>
        <w:t>f 9507/8057/6701 9526/8075/6718 9527/8077/6719</w:t>
        <w:br/>
        <w:t>f 9531/8078/6720 9530/8079/6721 9529/8080/6722</w:t>
        <w:br/>
        <w:t>f 9528/8081/6723 9531/8078/6720 9529/8080/6722</w:t>
        <w:br/>
        <w:t>f 9531/8078/6720 9528/8081/6723 9533/8082/6724</w:t>
        <w:br/>
        <w:t>f 9532/8083/6725 9531/8078/6720 9533/8082/6724</w:t>
        <w:br/>
        <w:t>f 9535/8084/6726 9532/8083/6725 9534/8085/6727</w:t>
        <w:br/>
        <w:t>f 9538/8086/6728 9537/8087/6729 9536/8088/6730</w:t>
        <w:br/>
        <w:t>f 9540/8089/6731 9539/8090/6732 9528/8081/6723</w:t>
        <w:br/>
        <w:t>f 9529/8080/6722 9541/8091/6733 9540/8089/6731</w:t>
        <w:br/>
        <w:t>f 9528/8081/6723 9529/8080/6722 9540/8089/6731</w:t>
        <w:br/>
        <w:t>f 9544/8092/6734 9543/8093/6735 9542/8094/6736</w:t>
        <w:br/>
        <w:t>f 9545/8095/6737 9544/8092/6734 9542/8094/6736</w:t>
        <w:br/>
        <w:t>f 9542/8094/6736 9546/8096/6738 9545/8095/6737</w:t>
        <w:br/>
        <w:t>f 9546/8096/6738 9542/8094/6736 9548/8097/6739</w:t>
        <w:br/>
        <w:t>f 9547/8098/6740 9546/8096/6738 9548/8097/6739</w:t>
        <w:br/>
        <w:t>f 9550/8099/6741 9546/8096/6738 9547/8098/6740</w:t>
        <w:br/>
        <w:t>f 9549/8100/6742 9550/8099/6741 9547/8098/6740</w:t>
        <w:br/>
        <w:t>f 9553/8101/6743 9552/8102/6744 9549/8100/6742</w:t>
        <w:br/>
        <w:t>f 9551/8103/6745 9553/8101/6743 9549/8100/6742</w:t>
        <w:br/>
        <w:t>f 9555/8104/6746 9554/8105/6747 9553/8101/6743</w:t>
        <w:br/>
        <w:t>f 9551/8103/6745 9555/8104/6746 9553/8101/6743</w:t>
        <w:br/>
        <w:t>f 9555/8104/6746 9547/8098/6740 9548/8097/6739</w:t>
        <w:br/>
        <w:t>f 9557/8106/6748 9545/8095/6737 9546/8096/6738</w:t>
        <w:br/>
        <w:t>f 9556/8107/6749 9557/8106/6748 9546/8096/6738</w:t>
        <w:br/>
        <w:t>f 9559/8108/6750 9558/8109/6751 9545/8095/6737</w:t>
        <w:br/>
        <w:t>f 9557/8106/6748 9559/8108/6750 9545/8095/6737</w:t>
        <w:br/>
        <w:t>f 9559/8108/6750 9557/8106/6748 9560/8110/6752</w:t>
        <w:br/>
        <w:t>f 9545/8095/6737 9558/8109/6751 9544/8092/6734</w:t>
        <w:br/>
        <w:t>f 9564/8111/6753 9563/8112/6754 9562/8113/6755</w:t>
        <w:br/>
        <w:t>f 9561/8114/6756 9564/8111/6753 9562/8113/6755</w:t>
        <w:br/>
        <w:t>f 9561/8114/6756 9562/8113/6755 9548/8097/6739</w:t>
        <w:br/>
        <w:t>f 9566/8115/6757 9564/8111/6753 9561/8114/6756</w:t>
        <w:br/>
        <w:t>f 9565/8116/6758 9566/8115/6757 9561/8114/6756</w:t>
        <w:br/>
        <w:t>f 9561/8114/6756 9569/8117/6759 9568/8118/6760</w:t>
        <w:br/>
        <w:t>f 9567/8119/6761 9561/8114/6756 9568/8118/6760</w:t>
        <w:br/>
        <w:t>f 9571/8120/6762 9570/8121/6763 9568/8118/6760</w:t>
        <w:br/>
        <w:t>f 9569/8117/6759 9571/8120/6762 9568/8118/6760</w:t>
        <w:br/>
        <w:t>f 9573/8122/6764 9570/8121/6763 9571/8120/6762</w:t>
        <w:br/>
        <w:t>f 9572/8123/6765 9573/8122/6764 9571/8120/6762</w:t>
        <w:br/>
        <w:t>f 9575/8124/6766 9571/8120/6762 9569/8117/6759</w:t>
        <w:br/>
        <w:t>f 9574/8125/6767 9575/8124/6766 9569/8117/6759</w:t>
        <w:br/>
        <w:t>f 9572/8123/6765 9571/8120/6762 9576/8126/6768</w:t>
        <w:br/>
        <w:t>f 9569/8117/6759 9561/8114/6756 9548/8097/6739</w:t>
        <w:br/>
        <w:t>f 9574/8125/6767 9569/8117/6759 9548/8097/6739</w:t>
        <w:br/>
        <w:t>f 9578/8127/6769 9577/8128/6770 9544/8092/6734</w:t>
        <w:br/>
        <w:t>f 9558/8109/6751 9578/8127/6769 9544/8092/6734</w:t>
        <w:br/>
        <w:t>f 9582/8129/6771 9581/8130/6772 9580/8131/6773</w:t>
        <w:br/>
        <w:t>f 9579/8132/6774 9582/8129/6771 9580/8131/6773</w:t>
        <w:br/>
        <w:t>f 9586/8133/6775 9585/8134/6776 9584/8135/6777</w:t>
        <w:br/>
        <w:t>f 9583/8136/6778 9586/8133/6775 9584/8135/6777</w:t>
        <w:br/>
        <w:t>f 9543/8093/6735 9584/8135/6777 9585/8134/6776</w:t>
        <w:br/>
        <w:t>f 9587/8137/6779 9543/8093/6735 9585/8134/6776</w:t>
        <w:br/>
        <w:t>f 9590/8138/6780 9589/8139/6781 9585/8134/6776</w:t>
        <w:br/>
        <w:t>f 9588/8140/6782 9590/8138/6780 9585/8134/6776</w:t>
        <w:br/>
        <w:t>f 9589/8139/6781 9591/8141/6783 9587/8137/6779</w:t>
        <w:br/>
        <w:t>f 9585/8134/6776 9589/8139/6781 9587/8137/6779</w:t>
        <w:br/>
        <w:t>f 9593/8142/6784 9592/8143/6785 9589/8139/6781</w:t>
        <w:br/>
        <w:t>f 9590/8138/6780 9593/8142/6784 9589/8139/6781</w:t>
        <w:br/>
        <w:t>f 9595/8144/6786 9589/8139/6781 9592/8143/6785</w:t>
        <w:br/>
        <w:t>f 9594/8145/6787 9595/8144/6786 9592/8143/6785</w:t>
        <w:br/>
        <w:t>f 9589/8139/6781 9595/8144/6786 9591/8141/6783</w:t>
        <w:br/>
        <w:t>f 9599/8146/6788 9598/8147/6789 9597/8148/6790</w:t>
        <w:br/>
        <w:t>f 9596/8149/6791 9599/8146/6788 9597/8148/6790</w:t>
        <w:br/>
        <w:t>f 9603/8150/6792 9602/8151/6793 9601/8152/6794</w:t>
        <w:br/>
        <w:t>f 9600/8153/6795 9603/8150/6792 9601/8152/6794</w:t>
        <w:br/>
        <w:t>f 9602/8151/6793 9603/8150/6792 9605/8154/6796</w:t>
        <w:br/>
        <w:t>f 9604/8155/6797 9602/8151/6793 9605/8154/6796</w:t>
        <w:br/>
        <w:t>f 9604/8155/6797 9606/8156/6798 9591/8141/6783</w:t>
        <w:br/>
        <w:t>f 9602/8151/6793 9604/8155/6797 9591/8141/6783</w:t>
        <w:br/>
        <w:t>f 9610/8157/6799 9609/8158/6800 9608/8159/6801</w:t>
        <w:br/>
        <w:t>f 9607/8160/6802 9610/8157/6799 9608/8159/6801</w:t>
        <w:br/>
        <w:t>f 9612/8161/6803 9533/8082/6724 9611/8162/6804</w:t>
        <w:br/>
        <w:t>f 9615/8163/6805 9614/8164/6806 9606/8156/6798</w:t>
        <w:br/>
        <w:t>f 9613/8165/6807 9615/8163/6805 9606/8156/6798</w:t>
        <w:br/>
        <w:t>f 9608/8159/6801 9609/8158/6800 9613/8165/6807</w:t>
        <w:br/>
        <w:t>f 9606/8156/6798 9608/8159/6801 9613/8165/6807</w:t>
        <w:br/>
        <w:t>f 9614/8164/6806 9615/8163/6805 9538/8086/6728</w:t>
        <w:br/>
        <w:t>f 9536/8088/6730 9614/8164/6806 9538/8086/6728</w:t>
        <w:br/>
        <w:t>f 9534/8085/6727 9532/8083/6725 9533/8082/6724</w:t>
        <w:br/>
        <w:t>f 9616/8166/6808 9534/8085/6727 9533/8082/6724</w:t>
        <w:br/>
        <w:t>f 9610/8157/6799 9607/8160/6802 9618/8167/6809</w:t>
        <w:br/>
        <w:t>f 9617/8168/6810 9610/8157/6799 9618/8167/6809</w:t>
        <w:br/>
        <w:t>f 9620/8169/6811 9617/8168/6810 9618/8167/6809</w:t>
        <w:br/>
        <w:t>f 9619/8170/6812 9620/8169/6811 9618/8167/6809</w:t>
        <w:br/>
        <w:t>f 9624/8171/6813 9623/8172/6814 9622/8173/6815</w:t>
        <w:br/>
        <w:t>f 9621/8174/6816 9624/8171/6813 9622/8173/6815</w:t>
        <w:br/>
        <w:t>f 9626/8175/6817 9625/8176/6818 9621/8174/6816</w:t>
        <w:br/>
        <w:t>f 9622/8173/6815 9626/8175/6817 9621/8174/6816</w:t>
        <w:br/>
        <w:t>f 9630/8177/6819 9629/8178/6820 9628/8179/6821</w:t>
        <w:br/>
        <w:t>f 9627/8180/6822 9630/8177/6819 9628/8179/6821</w:t>
        <w:br/>
        <w:t>f 9634/8181/6823 9633/8182/6824 9632/8183/6825</w:t>
        <w:br/>
        <w:t>f 9631/8184/6826 9634/8181/6823 9632/8183/6825</w:t>
        <w:br/>
        <w:t>f 9633/8182/6824 9634/8181/6823 9636/8185/6827</w:t>
        <w:br/>
        <w:t>f 9635/8186/6828 9633/8182/6824 9636/8185/6827</w:t>
        <w:br/>
        <w:t>f 9640/8187/6829 9639/8188/6829 9638/8189/6830</w:t>
        <w:br/>
        <w:t>f 9637/8190/6830 9640/8187/6829 9638/8189/6830</w:t>
        <w:br/>
        <w:t>f 9642/8191/6831 9641/8192/6832 9636/8185/6827</w:t>
        <w:br/>
        <w:t>f 9634/8181/6823 9642/8191/6831 9636/8185/6827</w:t>
        <w:br/>
        <w:t>f 9643/8193/6833 9642/8191/6831 9634/8181/6823</w:t>
        <w:br/>
        <w:t>f 9631/8184/6826 9643/8193/6833 9634/8181/6823</w:t>
        <w:br/>
        <w:t>f 9645/8194/6834 9644/8195/6835 9641/8192/6832</w:t>
        <w:br/>
        <w:t>f 9642/8191/6831 9645/8194/6834 9641/8192/6832</w:t>
        <w:br/>
        <w:t>f 9631/8184/6826 9632/8183/6825 9647/8196/6836</w:t>
        <w:br/>
        <w:t>f 9646/8197/6837 9631/8184/6826 9647/8196/6836</w:t>
        <w:br/>
        <w:t>f 9574/8125/6767 9647/8196/6836 9632/8183/6825</w:t>
        <w:br/>
        <w:t>f 9575/8124/6766 9574/8125/6767 9632/8183/6825</w:t>
        <w:br/>
        <w:t>f 9633/8182/6824 9576/8126/6768 9575/8124/6766</w:t>
        <w:br/>
        <w:t>f 9632/8183/6825 9633/8182/6824 9575/8124/6766</w:t>
        <w:br/>
        <w:t>f 9649/8198/6838 9648/8199/6839 9576/8126/6768</w:t>
        <w:br/>
        <w:t>f 9633/8182/6824 9649/8198/6838 9576/8126/6768</w:t>
        <w:br/>
        <w:t>f 9651/8200/6840 9541/8091/6733 9529/8080/6722</w:t>
        <w:br/>
        <w:t>f 9650/8201/6841 9651/8200/6840 9529/8080/6722</w:t>
        <w:br/>
        <w:t>f 9644/8195/6835 9653/8202/6842 9652/8203/6843</w:t>
        <w:br/>
        <w:t>f 9641/8192/6832 9644/8195/6835 9652/8203/6843</w:t>
        <w:br/>
        <w:t>f 9641/8192/6832 9655/8204/6844 9654/8205/6845</w:t>
        <w:br/>
        <w:t>f 9636/8185/6827 9641/8192/6832 9654/8205/6845</w:t>
        <w:br/>
        <w:t>f 9659/8206/6846 9658/8207/6847 9657/8208/6848</w:t>
        <w:br/>
        <w:t>f 9656/8209/6849 9659/8206/6846 9657/8208/6848</w:t>
        <w:br/>
        <w:t>f 9661/8210/6850 9660/8211/6851 9656/8209/6849</w:t>
        <w:br/>
        <w:t>f 9657/8208/6848 9661/8210/6850 9656/8209/6849</w:t>
        <w:br/>
        <w:t>f 9664/8212/6852 9663/8213/6853 9662/8214/6854</w:t>
        <w:br/>
        <w:t>f 9661/8210/6850 9664/8212/6852 9662/8214/6854</w:t>
        <w:br/>
        <w:t>f 9666/8215/6729 9658/8207/6847 9659/8206/6846</w:t>
        <w:br/>
        <w:t>f 9665/8216/6855 9666/8215/6729 9659/8206/6846</w:t>
        <w:br/>
        <w:t>f 9658/8207/6847 9668/8217/6856 9667/8218/6857</w:t>
        <w:br/>
        <w:t>f 9657/8208/6848 9658/8207/6847 9667/8218/6857</w:t>
        <w:br/>
        <w:t>f 9661/8210/6850 9657/8208/6848 9667/8218/6857</w:t>
        <w:br/>
        <w:t>f 9664/8212/6852 9661/8210/6850 9667/8218/6857</w:t>
        <w:br/>
        <w:t>f 9669/8219/6728 9668/8217/6856 9658/8207/6847</w:t>
        <w:br/>
        <w:t>f 9666/8215/6729 9669/8219/6728 9658/8207/6847</w:t>
        <w:br/>
        <w:t>f 9671/8220/6858 9670/8221/6859 9668/8217/6856</w:t>
        <w:br/>
        <w:t>f 9669/8219/6728 9671/8220/6858 9668/8217/6856</w:t>
        <w:br/>
        <w:t>f 9672/8222/6860 9667/8218/6857 9668/8217/6856</w:t>
        <w:br/>
        <w:t>f 9670/8221/6859 9672/8222/6860 9668/8217/6856</w:t>
        <w:br/>
        <w:t>f 9670/8221/6859 9674/8223/6861 9673/8224/6862</w:t>
        <w:br/>
        <w:t>f 9672/8222/6860 9670/8221/6859 9673/8224/6862</w:t>
        <w:br/>
        <w:t>f 9671/8220/6858 9675/8225/6807 9670/8221/6859</w:t>
        <w:br/>
        <w:t>f 9673/8224/6863 9675/8225/6807 9677/8226/6800</w:t>
        <w:br/>
        <w:t>f 9676/8227/6864 9673/8224/6863 9677/8226/6800</w:t>
        <w:br/>
        <w:t>f 9680/8228/6865 9679/8229/6866 9678/8230/6867</w:t>
        <w:br/>
        <w:t>f 9680/8228/6865 9678/8230/6867 9682/8231/6868</w:t>
        <w:br/>
        <w:t>f 9681/8232/6791 9680/8228/6865 9682/8231/6868</w:t>
        <w:br/>
        <w:t>f 9683/8233/6869 9673/8224/6862 9680/8228/6870</w:t>
        <w:br/>
        <w:t>f 9673/8224/6862 9683/8233/6869 9672/8222/6860</w:t>
        <w:br/>
        <w:t>f 9686/8234/6871 9685/8235/6872 9683/8233/6869</w:t>
        <w:br/>
        <w:t>f 9684/8236/6785 9686/8234/6871 9683/8233/6869</w:t>
        <w:br/>
        <w:t>f 9684/8236/6785 9683/8233/6869 9687/8237/6787</w:t>
        <w:br/>
        <w:t>f 9691/8238/6873 9690/8239/6772 9689/8240/6874</w:t>
        <w:br/>
        <w:t>f 9688/8241/6875 9691/8238/6873 9689/8240/6874</w:t>
        <w:br/>
        <w:t>f 9684/8236/6785 9693/8242/6876 9692/8243/6877</w:t>
        <w:br/>
        <w:t>f 9686/8234/6871 9684/8236/6785 9692/8243/6877</w:t>
        <w:br/>
        <w:t>f 9688/8241/6875 9689/8240/6874 9694/8244/6878</w:t>
        <w:br/>
        <w:t>f 9685/8235/6872 9688/8241/6875 9694/8244/6878</w:t>
        <w:br/>
        <w:t>f 9696/8245/6879 9695/8246/6751 9694/8244/6878</w:t>
        <w:br/>
        <w:t>f 9695/8246/6751 9698/8247/6750 9697/8248/6880</w:t>
        <w:br/>
        <w:t>f 9694/8244/6878 9695/8246/6751 9697/8248/6880</w:t>
        <w:br/>
        <w:t>f 9698/8247/6750 9700/8249/6752 9699/8250/6881</w:t>
        <w:br/>
        <w:t>f 9697/8248/6880 9698/8247/6750 9699/8250/6881</w:t>
        <w:br/>
        <w:t>f 9704/8251/6743 9703/8252/6882 9702/8253/6883</w:t>
        <w:br/>
        <w:t>f 9701/8254/6884 9704/8251/6743 9702/8253/6883</w:t>
        <w:br/>
        <w:t>f 9703/8252/6882 9704/8251/6743 9706/8255/6747</w:t>
        <w:br/>
        <w:t>f 9705/8256/6885 9703/8252/6882 9706/8255/6747</w:t>
        <w:br/>
        <w:t>f 9705/8256/6885 9707/8257/6886 9697/8248/6880</w:t>
        <w:br/>
        <w:t>f 9708/8258/6887 9707/8257/6886 9705/8256/6885</w:t>
        <w:br/>
        <w:t>f 9672/8222/6860 9685/8235/6872 9694/8244/6878</w:t>
        <w:br/>
        <w:t>f 9705/8256/6885 9709/8259/6888 9708/8258/6887</w:t>
        <w:br/>
        <w:t>f 9711/8260/6889 9710/8261/6890 9705/8256/6885</w:t>
        <w:br/>
        <w:t>f 9713/8262/6765 9712/8263/6839 9709/8259/6888</w:t>
        <w:br/>
        <w:t>f 9710/8261/6890 9713/8262/6765 9709/8259/6888</w:t>
        <w:br/>
        <w:t>f 9715/8264/6891 9713/8262/6765 9710/8261/6890</w:t>
        <w:br/>
        <w:t>f 9714/8265/6892 9715/8264/6891 9710/8261/6890</w:t>
        <w:br/>
        <w:t>f 9718/8266/6753 9717/8267/6893 9716/8268/6894</w:t>
        <w:br/>
        <w:t>f 9710/8261/6895 9718/8266/6753 9716/8268/6894</w:t>
        <w:br/>
        <w:t>f 9705/8256/6885 9719/8269/6754 9718/8266/6753</w:t>
        <w:br/>
        <w:t>f 9709/8259/6888 9712/8263/6839 9720/8270/6896</w:t>
        <w:br/>
        <w:t>f 9708/8258/6887 9709/8259/6888 9720/8270/6896</w:t>
        <w:br/>
        <w:t>f 9722/8271/6897 9708/8258/6887 9721/8272/6898</w:t>
        <w:br/>
        <w:t>f 9724/8273/6899 9722/8271/6897 9721/8272/6898</w:t>
        <w:br/>
        <w:t>f 9723/8274/6900 9724/8273/6899 9721/8272/6898</w:t>
        <w:br/>
        <w:t>f 9726/8275/6901 9725/8276/6902 9644/8195/6835</w:t>
        <w:br/>
        <w:t>f 9645/8194/6834 9726/8275/6901 9644/8195/6835</w:t>
        <w:br/>
        <w:t>f 9708/8258/6887 9722/8271/6897 9645/8194/6834</w:t>
        <w:br/>
        <w:t>f 9664/8212/6852 9708/8258/6887 9645/8194/6834</w:t>
        <w:br/>
        <w:t>f 9663/8213/6853 9664/8212/6852 9645/8194/6834</w:t>
        <w:br/>
        <w:t>f 9729/8277/6903 9728/8278/6904 9727/8279/6764</w:t>
        <w:br/>
        <w:t>f 9714/8265/6892 9729/8277/6903 9727/8279/6764</w:t>
        <w:br/>
        <w:t>f 9732/8280/6757 9731/8281/6905 9730/8282/6906</w:t>
        <w:br/>
        <w:t>f 9716/8268/6894 9732/8280/6757 9730/8282/6906</w:t>
        <w:br/>
        <w:t>f 9549/8100/6742 9552/8102/6744 9734/8283/6907</w:t>
        <w:br/>
        <w:t>f 9733/8284/6908 9549/8100/6742 9734/8283/6907</w:t>
        <w:br/>
        <w:t>f 9550/8099/6741 9549/8100/6742 9733/8284/6908</w:t>
        <w:br/>
        <w:t>f 9735/8285/6909 9550/8099/6741 9733/8284/6908</w:t>
        <w:br/>
        <w:t>f 9557/8106/6748 9737/8286/6910 9736/8287/6911</w:t>
        <w:br/>
        <w:t>f 9560/8110/6752 9557/8106/6748 9736/8287/6911</w:t>
        <w:br/>
        <w:t>f 9737/8286/6910 9557/8106/6748 9550/8099/6741</w:t>
        <w:br/>
        <w:t>f 9735/8285/6909 9737/8286/6910 9550/8099/6741</w:t>
        <w:br/>
        <w:t>f 9701/8254/6884 9702/8253/6883 9739/8288/6912</w:t>
        <w:br/>
        <w:t>f 9738/8289/6907 9701/8254/6884 9739/8288/6912</w:t>
        <w:br/>
        <w:t>f 9700/8249/6752 9741/8290/6911 9740/8291/6913</w:t>
        <w:br/>
        <w:t>f 9699/8250/6881 9700/8249/6752 9740/8291/6913</w:t>
        <w:br/>
        <w:t>f 9743/8292/6914 9742/8293/6915 9568/8118/6760</w:t>
        <w:br/>
        <w:t>f 9570/8121/6763 9743/8292/6914 9568/8118/6760</w:t>
        <w:br/>
        <w:t>f 9570/8121/6763 9573/8122/6764 9745/8294/6916</w:t>
        <w:br/>
        <w:t>f 9744/8295/6917 9570/8121/6763 9745/8294/6916</w:t>
        <w:br/>
        <w:t>f 9747/8296/6905 9566/8115/6757 9565/8116/6758</w:t>
        <w:br/>
        <w:t>f 9746/8297/6918 9747/8296/6905 9565/8116/6758</w:t>
        <w:br/>
        <w:t>f 9567/8119/6761 9568/8118/6760 9742/8293/6915</w:t>
        <w:br/>
        <w:t>f 9748/8298/6919 9567/8119/6761 9742/8293/6915</w:t>
        <w:br/>
        <w:t>f 9581/8130/6772 9750/8299/6920 9749/8300/6921</w:t>
        <w:br/>
        <w:t>f 9580/8131/6773 9581/8130/6772 9749/8300/6921</w:t>
        <w:br/>
        <w:t>f 9583/8136/6778 9752/8301/6922 9751/8302/6923</w:t>
        <w:br/>
        <w:t>f 9586/8133/6775 9583/8136/6778 9751/8302/6923</w:t>
        <w:br/>
        <w:t>f 9754/8303/6924 9593/8142/6784 9590/8138/6780</w:t>
        <w:br/>
        <w:t>f 9753/8304/6925 9754/8303/6924 9590/8138/6780</w:t>
        <w:br/>
        <w:t>f 9586/8133/6775 9751/8302/6923 9753/8304/6925</w:t>
        <w:br/>
        <w:t>f 9590/8138/6780 9586/8133/6775 9753/8304/6925</w:t>
        <w:br/>
        <w:t>f 9690/8239/6772 9691/8238/6873 9756/8305/6926</w:t>
        <w:br/>
        <w:t>f 9755/8306/6920 9690/8239/6772 9756/8305/6926</w:t>
        <w:br/>
        <w:t>f 9758/8307/6927 9692/8243/6877 9693/8242/6876</w:t>
        <w:br/>
        <w:t>f 9757/8308/6924 9758/8307/6927 9693/8242/6876</w:t>
        <w:br/>
        <w:t>f 9762/8309/6928 9761/8310/6810 9760/8311/6929</w:t>
        <w:br/>
        <w:t>f 9759/8312/6930 9762/8309/6928 9760/8311/6929</w:t>
        <w:br/>
        <w:t>f 9766/8313/6931 9765/8314/6932 9764/8315/6933</w:t>
        <w:br/>
        <w:t>f 9763/8316/6821 9766/8313/6931 9764/8315/6933</w:t>
        <w:br/>
        <w:t>f 9765/8314/6932 9766/8313/6931 9681/8232/6791</w:t>
        <w:br/>
        <w:t>f 9682/8231/6868 9765/8314/6932 9681/8232/6791</w:t>
        <w:br/>
        <w:t>f 9761/8310/6810 9762/8309/6928 9768/8317/6934</w:t>
        <w:br/>
        <w:t>f 9767/8318/6935 9761/8310/6810 9768/8317/6934</w:t>
        <w:br/>
        <w:t>f 9767/8318/6935 9768/8317/6934 9676/8227/6864</w:t>
        <w:br/>
        <w:t>f 9677/8226/6800 9767/8318/6935 9676/8227/6864</w:t>
        <w:br/>
        <w:t>f 9653/8202/6842 9644/8195/6835 9725/8276/6902</w:t>
        <w:br/>
        <w:t>f 9769/8319/6936 9653/8202/6842 9725/8276/6902</w:t>
        <w:br/>
        <w:t>f 9723/8274/6900 9771/8320/6937 9770/8321/6938</w:t>
        <w:br/>
        <w:t>f 9724/8273/6899 9723/8274/6900 9770/8321/6938</w:t>
        <w:br/>
        <w:t>f 9683/8233/6869 9685/8235/6872 9672/8222/6860</w:t>
        <w:br/>
        <w:t>f 9667/8218/6857 9672/8222/6860 9708/8258/6887</w:t>
        <w:br/>
        <w:t>f 9664/8212/6852 9667/8218/6857 9708/8258/6887</w:t>
        <w:br/>
        <w:t>f 9773/8322/6939 9646/8197/6837 9772/8323/6940</w:t>
        <w:br/>
        <w:t>f 9775/8324/6941 9646/8197/6837 9773/8322/6939</w:t>
        <w:br/>
        <w:t>f 9774/8325/6942 9775/8324/6941 9773/8322/6939</w:t>
        <w:br/>
        <w:t>f 9662/8214/6854 9774/8325/6942 9660/8211/6851</w:t>
        <w:br/>
        <w:t>f 9663/8213/6853 9643/8193/6833 9775/8324/6941</w:t>
        <w:br/>
        <w:t>f 9662/8214/6854 9663/8213/6853 9775/8324/6941</w:t>
        <w:br/>
        <w:t>f 9663/8213/6853 9645/8194/6834 9642/8191/6831</w:t>
        <w:br/>
        <w:t>f 9643/8193/6833 9663/8213/6853 9642/8191/6831</w:t>
        <w:br/>
        <w:t>f 9643/8193/6833 9631/8184/6826 9646/8197/6837</w:t>
        <w:br/>
        <w:t>f 9775/8324/6941 9643/8193/6833 9646/8197/6837</w:t>
        <w:br/>
        <w:t>f 9596/8149/6791 9629/8178/6820 9630/8177/6819</w:t>
        <w:br/>
        <w:t>f 9599/8146/6788 9596/8149/6791 9630/8177/6819</w:t>
        <w:br/>
        <w:t>f 9622/8173/6815 9603/8150/6792 9600/8153/6795</w:t>
        <w:br/>
        <w:t>f 9626/8175/6817 9622/8173/6815 9600/8153/6795</w:t>
        <w:br/>
        <w:t>f 9623/8172/6814 9605/8154/6796 9603/8150/6792</w:t>
        <w:br/>
        <w:t>f 9622/8173/6815 9623/8172/6814 9603/8150/6792</w:t>
        <w:br/>
        <w:t>f 9544/8092/6734 9577/8128/6770 9543/8093/6735</w:t>
        <w:br/>
        <w:t>f 9635/8186/6828 9636/8185/6827 9654/8205/6845</w:t>
        <w:br/>
        <w:t>f 9776/8326/6943 9635/8186/6828 9654/8205/6845</w:t>
        <w:br/>
        <w:t>f 9637/8190/6830 9638/8189/6830 9778/8327/6944</w:t>
        <w:br/>
        <w:t>f 9777/8328/6945 9637/8190/6830 9778/8327/6944</w:t>
        <w:br/>
        <w:t>f 9707/8257/6886 9694/8244/6878 9697/8248/6880</w:t>
        <w:br/>
        <w:t>f 9694/8244/6878 9707/8257/6886 9672/8222/6860</w:t>
        <w:br/>
        <w:t>f 9576/8126/6768 9648/8199/6839 9572/8123/6765</w:t>
        <w:br/>
        <w:t>f 9571/8120/6762 9575/8124/6766 9576/8126/6768</w:t>
        <w:br/>
        <w:t>f 9601/8152/6794 9602/8151/6793 9591/8141/6783</w:t>
        <w:br/>
        <w:t>f 9536/8088/6730 9537/8087/6729 9779/8329/6855</w:t>
        <w:br/>
        <w:t>f 9781/8330/6946 9780/8331/6947 9530/8079/6721</w:t>
        <w:br/>
        <w:t>f 9531/8078/6720 9781/8330/6946 9530/8079/6721</w:t>
        <w:br/>
        <w:t>f 9531/8078/6720 9532/8083/6725 9782/8332/6948</w:t>
        <w:br/>
        <w:t>f 9781/8330/6946 9531/8078/6720 9782/8332/6948</w:t>
        <w:br/>
        <w:t>f 9647/8196/6836 9772/8323/6940 9646/8197/6837</w:t>
        <w:br/>
        <w:t>f 9661/8210/6850 9662/8214/6854 9660/8211/6851</w:t>
        <w:br/>
        <w:t>f 9539/8090/6732 9533/8082/6724 9528/8081/6723</w:t>
        <w:br/>
        <w:t>f 9785/8333/6949 9784/8334/6950 9783/8335/6951</w:t>
        <w:br/>
        <w:t>f 9789/8336/6952 9788/8337/6953 9787/8338/6954</w:t>
        <w:br/>
        <w:t>f 9786/8339/6955 9789/8336/6952 9787/8338/6954</w:t>
        <w:br/>
        <w:t>f 9791/8340/6956 9790/8341/6957 9789/8336/6952</w:t>
        <w:br/>
        <w:t>f 9786/8339/6955 9791/8340/6956 9789/8336/6952</w:t>
        <w:br/>
        <w:t>f 9790/8341/6957 9791/8340/6956 9793/8342/6958</w:t>
        <w:br/>
        <w:t>f 9792/8343/6959 9790/8341/6957 9793/8342/6958</w:t>
        <w:br/>
        <w:t>f 9792/8343/6959 9793/8342/6958 9795/8344/6960</w:t>
        <w:br/>
        <w:t>f 9794/8345/6960 9792/8343/6959 9795/8344/6960</w:t>
        <w:br/>
        <w:t>f 9797/8346/6961 9796/8347/6962 9794/8345/6960</w:t>
        <w:br/>
        <w:t>f 9795/8344/6960 9797/8346/6961 9794/8345/6960</w:t>
        <w:br/>
        <w:t>f 9799/8348/6963 9798/8349/6963 9796/8347/6962</w:t>
        <w:br/>
        <w:t>f 9797/8346/6961 9799/8348/6963 9796/8347/6962</w:t>
        <w:br/>
        <w:t>f 9784/8334/6950 9802/8350/6964 9801/8351/6965</w:t>
        <w:br/>
        <w:t>f 9800/8352/6966 9784/8334/6950 9801/8351/6965</w:t>
        <w:br/>
        <w:t>f 9806/8353/6967 9805/8354/6968 9804/8355/6969</w:t>
        <w:br/>
        <w:t>f 9803/8356/6970 9806/8353/6967 9804/8355/6969</w:t>
        <w:br/>
        <w:t>f 9807/8357/6971 9804/8355/6969 9805/8354/6968</w:t>
        <w:br/>
        <w:t>f 9808/8358/6972 9807/8357/6971 9805/8354/6968</w:t>
        <w:br/>
        <w:t>f 9809/8359/6973 9803/8356/6970 9804/8355/6969</w:t>
        <w:br/>
        <w:t>f 9782/8332/6948 9804/8355/6969 9807/8357/6971</w:t>
        <w:br/>
        <w:t>f 9781/8330/6946 9782/8332/6948 9807/8357/6971</w:t>
        <w:br/>
        <w:t>f 9780/8331/6947 9781/8330/6946 9807/8357/6971</w:t>
        <w:br/>
        <w:t>f 9810/8360/6974 9780/8331/6947 9807/8357/6971</w:t>
        <w:br/>
        <w:t>f 9812/8361/6975 9659/8206/6846 9656/8209/6849</w:t>
        <w:br/>
        <w:t>f 9811/8362/6976 9812/8361/6975 9656/8209/6849</w:t>
        <w:br/>
        <w:t>f 9785/8333/6949 9810/8360/6974 9807/8357/6971</w:t>
        <w:br/>
        <w:t>f 9808/8358/6972 9785/8333/6949 9807/8357/6971</w:t>
        <w:br/>
        <w:t>f 9780/8331/6947 9810/8360/6974 9773/8322/6939</w:t>
        <w:br/>
        <w:t>f 9773/8322/6939 9810/8360/6974 9783/8335/6951</w:t>
        <w:br/>
        <w:t>f 9774/8325/6942 9773/8322/6939 9783/8335/6951</w:t>
        <w:br/>
        <w:t>f 9812/8361/6975 9813/8363/6977 9665/8216/6855</w:t>
        <w:br/>
        <w:t>f 9659/8206/6846 9812/8361/6975 9665/8216/6855</w:t>
        <w:br/>
        <w:t>f 9803/8356/6970 9779/8329/6855 9814/8364/6977</w:t>
        <w:br/>
        <w:t>f 9806/8353/6967 9803/8356/6970 9814/8364/6977</w:t>
        <w:br/>
        <w:t>f 9779/8329/6855 9803/8356/6970 9809/8359/6973</w:t>
        <w:br/>
        <w:t>f 9535/8084/6726 9779/8329/6855 9809/8359/6973</w:t>
        <w:br/>
        <w:t>f 9811/8362/6976 9656/8209/6849 9660/8211/6851</w:t>
        <w:br/>
        <w:t>f 9800/8352/6966 9811/8362/6976 9660/8211/6851</w:t>
        <w:br/>
        <w:t>f 9818/8365/6978 9817/8366/6979 9816/8367/6980</w:t>
        <w:br/>
        <w:t>f 9815/8368/6981 9818/8365/6978 9816/8367/6980</w:t>
        <w:br/>
        <w:t>f 9820/8369/6982 9816/8367/6980 9817/8366/6979</w:t>
        <w:br/>
        <w:t>f 9819/8370/6983 9820/8369/6982 9817/8366/6979</w:t>
        <w:br/>
        <w:t>f 9824/8371/6984 9823/8372/6985 9822/8373/6986</w:t>
        <w:br/>
        <w:t>f 9821/8374/6987 9824/8371/6984 9822/8373/6986</w:t>
        <w:br/>
        <w:t>f 9819/8370/6983 9826/8375/6988 9825/8376/6989</w:t>
        <w:br/>
        <w:t>f 9820/8369/6982 9819/8370/6983 9825/8376/6989</w:t>
        <w:br/>
        <w:t>f 9826/8375/6988 9828/8377/6990 9827/8378/6991</w:t>
        <w:br/>
        <w:t>f 9825/8376/6989 9826/8375/6988 9827/8378/6991</w:t>
        <w:br/>
        <w:t>f 9827/8378/6991 9828/8377/6990 9830/8379/6992</w:t>
        <w:br/>
        <w:t>f 9829/8380/6993 9827/8378/6991 9830/8379/6992</w:t>
        <w:br/>
        <w:t>f 9832/8381/6994 9831/8382/6995 9829/8380/6993</w:t>
        <w:br/>
        <w:t>f 9830/8379/6992 9832/8381/6994 9829/8380/6993</w:t>
        <w:br/>
        <w:t>f 9836/8383/6996 9835/8384/6997 9834/8385/6998</w:t>
        <w:br/>
        <w:t>f 9833/8386/6999 9836/8383/6996 9834/8385/6998</w:t>
        <w:br/>
        <w:t>f 9838/8387/6986 9837/8388/6985 9833/8386/6999</w:t>
        <w:br/>
        <w:t>f 9834/8385/6998 9838/8387/6986 9833/8386/6999</w:t>
        <w:br/>
        <w:t>f 9842/8389/7000 9841/8390/7001 9840/8391/7002</w:t>
        <w:br/>
        <w:t>f 9839/8392/7003 9842/8389/7000 9840/8391/7002</w:t>
        <w:br/>
        <w:t>f 9844/8393/7004 9839/8392/7003 9840/8391/7002</w:t>
        <w:br/>
        <w:t>f 9843/8394/7005 9844/8393/7004 9840/8391/7002</w:t>
        <w:br/>
        <w:t>f 9843/8394/7005 9846/8395/7006 9845/8396/7007</w:t>
        <w:br/>
        <w:t>f 9844/8393/7004 9843/8394/7005 9845/8396/7007</w:t>
        <w:br/>
        <w:t>f 9844/8393/7004 9845/8396/7007 9848/8397/7008</w:t>
        <w:br/>
        <w:t>f 9847/8398/7009 9844/8393/7004 9848/8397/7008</w:t>
        <w:br/>
        <w:t>f 9839/8392/7003 9844/8393/7004 9847/8398/7009</w:t>
        <w:br/>
        <w:t>f 9849/8399/7010 9839/8392/7003 9847/8398/7009</w:t>
        <w:br/>
        <w:t>f 9851/8400/7011 9848/8397/7008 9845/8396/7007</w:t>
        <w:br/>
        <w:t>f 9850/8401/7012 9851/8400/7011 9845/8396/7007</w:t>
        <w:br/>
        <w:t>f 9853/8402/7013 9851/8400/7011 9850/8401/7012</w:t>
        <w:br/>
        <w:t>f 9852/8403/7014 9853/8402/7013 9850/8401/7012</w:t>
        <w:br/>
        <w:t>f 9846/8395/7006 9854/8404/7015 9850/8401/7012</w:t>
        <w:br/>
        <w:t>f 9845/8396/7007 9846/8395/7006 9850/8401/7012</w:t>
        <w:br/>
        <w:t>f 9850/8401/7012 9854/8404/7015 9855/8405/7016</w:t>
        <w:br/>
        <w:t>f 9852/8403/7014 9850/8401/7012 9855/8405/7016</w:t>
        <w:br/>
        <w:t>f 9852/8403/7014 9855/8405/7016 9857/8406/7017</w:t>
        <w:br/>
        <w:t>f 9856/8407/7018 9852/8403/7014 9857/8406/7017</w:t>
        <w:br/>
        <w:t>f 9853/8402/7013 9852/8403/7014 9856/8407/7018</w:t>
        <w:br/>
        <w:t>f 9858/8408/7019 9853/8402/7013 9856/8407/7018</w:t>
        <w:br/>
        <w:t>f 9860/8409/7020 9859/8410/7021 9856/8407/7018</w:t>
        <w:br/>
        <w:t>f 9857/8406/7017 9860/8409/7020 9856/8407/7018</w:t>
        <w:br/>
        <w:t>f 9862/8411/7022 9861/8412/7023 9859/8410/7021</w:t>
        <w:br/>
        <w:t>f 9860/8409/7020 9862/8411/7022 9859/8410/7021</w:t>
        <w:br/>
        <w:t>f 9864/8413/7024 9861/8412/7023 9862/8411/7022</w:t>
        <w:br/>
        <w:t>f 9863/8414/7025 9864/8413/7024 9862/8411/7022</w:t>
        <w:br/>
        <w:t>f 9866/8415/7026 9865/8416/7027 9851/8400/7011</w:t>
        <w:br/>
        <w:t>f 9853/8402/7013 9866/8415/7026 9851/8400/7011</w:t>
        <w:br/>
        <w:t>f 9865/8416/7027 9867/8417/7028 9848/8397/7008</w:t>
        <w:br/>
        <w:t>f 9851/8400/7011 9865/8416/7027 9848/8397/7008</w:t>
        <w:br/>
        <w:t>f 9869/8418/7029 9867/8417/7028 9865/8416/7027</w:t>
        <w:br/>
        <w:t>f 9868/8419/7030 9869/8418/7029 9865/8416/7027</w:t>
        <w:br/>
        <w:t>f 9865/8416/7027 9866/8415/7026 9870/8420/7031</w:t>
        <w:br/>
        <w:t>f 9868/8419/7030 9865/8416/7027 9870/8420/7031</w:t>
        <w:br/>
        <w:t>f 9872/8421/7032 9870/8420/7031 9866/8415/7026</w:t>
        <w:br/>
        <w:t>f 9871/8422/7033 9872/8421/7032 9866/8415/7026</w:t>
        <w:br/>
        <w:t>f 9873/8423/7034 9847/8398/7009 9848/8397/7008</w:t>
        <w:br/>
        <w:t>f 9867/8417/7028 9873/8423/7034 9848/8397/7008</w:t>
        <w:br/>
        <w:t>f 9871/8422/7033 9866/8415/7026 9853/8402/7013</w:t>
        <w:br/>
        <w:t>f 9858/8408/7019 9871/8422/7033 9853/8402/7013</w:t>
        <w:br/>
        <w:t>f 9874/8424/7035 9871/8422/7033 9858/8408/7019</w:t>
        <w:br/>
        <w:t>f 9849/8399/7010 9847/8398/7009 9873/8423/7034</w:t>
        <w:br/>
        <w:t>f 9875/8425/7036 9849/8399/7010 9873/8423/7034</w:t>
        <w:br/>
        <w:t>f 9859/8410/7021 9876/8426/7037 9858/8408/7019</w:t>
        <w:br/>
        <w:t>f 9856/8407/7018 9859/8410/7021 9858/8408/7019</w:t>
        <w:br/>
        <w:t>f 9876/8426/7037 9874/8424/7035 9858/8408/7019</w:t>
        <w:br/>
        <w:t>f 9876/8426/7037 9859/8410/7021 9861/8412/7023</w:t>
        <w:br/>
        <w:t>f 9877/8427/7038 9876/8426/7037 9861/8412/7023</w:t>
        <w:br/>
        <w:t>f 9861/8412/7023 9864/8413/7024 9878/8428/7039</w:t>
        <w:br/>
        <w:t>f 9877/8427/7038 9861/8412/7023 9878/8428/7039</w:t>
        <w:br/>
        <w:t>f 9882/8429/7040 9881/8430/7041 9880/8431/7042</w:t>
        <w:br/>
        <w:t>f 9879/8432/7043 9882/8429/7040 9880/8431/7042</w:t>
        <w:br/>
        <w:t>f 9885/8433/7044 9884/8434/7045 9883/8435/7046</w:t>
        <w:br/>
        <w:t>f 9879/8432/7043 9886/8436/7047 9874/8424/7035</w:t>
        <w:br/>
        <w:t>f 9882/8429/7040 9879/8432/7043 9874/8424/7035</w:t>
        <w:br/>
        <w:t>f 9888/8437/7048 9887/8438/7049 9849/8399/7010</w:t>
        <w:br/>
        <w:t>f 9875/8425/7036 9888/8437/7048 9849/8399/7010</w:t>
        <w:br/>
        <w:t>f 9887/8438/7049 9842/8389/7000 9839/8392/7003</w:t>
        <w:br/>
        <w:t>f 9849/8399/7010 9887/8438/7049 9839/8392/7003</w:t>
        <w:br/>
        <w:t>f 9887/8438/7049 9889/8439/7050 9842/8389/7000</w:t>
        <w:br/>
        <w:t>f 9889/8439/7050 9891/8440/7051 9890/8441/7024</w:t>
        <w:br/>
        <w:t>f 9892/8442/7052 9841/8390/7001 9842/8389/7000</w:t>
        <w:br/>
        <w:t>f 9890/8441/7024 9892/8442/7052 9842/8389/7000</w:t>
        <w:br/>
        <w:t>f 9889/8439/7050 9894/8443/7053 9893/8444/7054</w:t>
        <w:br/>
        <w:t>f 9891/8440/7051 9889/8439/7050 9893/8444/7054</w:t>
        <w:br/>
        <w:t>f 9892/8442/7052 9896/8445/7055 9895/8446/7056</w:t>
        <w:br/>
        <w:t>f 9841/8390/7001 9892/8442/7052 9895/8446/7056</w:t>
        <w:br/>
        <w:t>f 9897/8447/7057 9840/8391/7002 9841/8390/7001</w:t>
        <w:br/>
        <w:t>f 9895/8446/7056 9897/8447/7057 9841/8390/7001</w:t>
        <w:br/>
        <w:t>f 9895/8446/7056 9899/8448/7058 9898/8449/7059</w:t>
        <w:br/>
        <w:t>f 9897/8447/7057 9895/8446/7056 9898/8449/7059</w:t>
        <w:br/>
        <w:t>f 9901/8450/7060 9900/8451/7061 9897/8447/7057</w:t>
        <w:br/>
        <w:t>f 9898/8449/7059 9901/8450/7060 9897/8447/7057</w:t>
        <w:br/>
        <w:t>f 9901/8450/7060 9903/8452/7062 9902/8453/7063</w:t>
        <w:br/>
        <w:t>f 9900/8451/7061 9901/8450/7060 9902/8453/7063</w:t>
        <w:br/>
        <w:t>f 9905/8454/7064 9902/8453/7063 9903/8452/7062</w:t>
        <w:br/>
        <w:t>f 9904/8455/7065 9905/8454/7064 9903/8452/7062</w:t>
        <w:br/>
        <w:t>f 9907/8456/7066 9906/8457/7067 9905/8454/7064</w:t>
        <w:br/>
        <w:t>f 9904/8455/7065 9907/8456/7066 9905/8454/7064</w:t>
        <w:br/>
        <w:t>f 9906/8457/7067 9907/8456/7066 9909/8458/7068</w:t>
        <w:br/>
        <w:t>f 9908/8459/7069 9906/8457/7067 9909/8458/7068</w:t>
        <w:br/>
        <w:t>f 9911/8460/7070 9910/8461/7071 9908/8459/7069</w:t>
        <w:br/>
        <w:t>f 9909/8458/7068 9911/8460/7070 9908/8459/7069</w:t>
        <w:br/>
        <w:t>f 9910/8461/7071 9911/8460/7070 9913/8462/7072</w:t>
        <w:br/>
        <w:t>f 9912/8463/7073 9910/8461/7071 9913/8462/7072</w:t>
        <w:br/>
        <w:t>f 9909/8458/7068 9914/8464/7074 9911/8460/7070</w:t>
        <w:br/>
        <w:t>f 9916/8465/7075 9915/8466/7055 9912/8463/7073</w:t>
        <w:br/>
        <w:t>f 9913/8462/7072 9916/8465/7075 9912/8463/7073</w:t>
        <w:br/>
        <w:t>f 9904/8455/7065 9903/8452/7062 9918/8467/7076</w:t>
        <w:br/>
        <w:t>f 9917/8468/7077 9904/8455/7065 9918/8467/7076</w:t>
        <w:br/>
        <w:t>f 9920/8469/7078 9919/8470/7079 9917/8468/7077</w:t>
        <w:br/>
        <w:t>f 9918/8467/7076 9920/8469/7078 9917/8468/7077</w:t>
        <w:br/>
        <w:t>f 9918/8467/7076 9922/8471/7080 9921/8472/7081</w:t>
        <w:br/>
        <w:t>f 9920/8469/7078 9918/8467/7076 9921/8472/7081</w:t>
        <w:br/>
        <w:t>f 9922/8471/7080 9918/8467/7076 9903/8452/7062</w:t>
        <w:br/>
        <w:t>f 9901/8450/7060 9922/8471/7080 9903/8452/7062</w:t>
        <w:br/>
        <w:t>f 9924/8473/7082 9923/8474/7083 9917/8468/7077</w:t>
        <w:br/>
        <w:t>f 9919/8470/7079 9924/8473/7082 9917/8468/7077</w:t>
        <w:br/>
        <w:t>f 9923/8474/7083 9907/8456/7066 9904/8455/7065</w:t>
        <w:br/>
        <w:t>f 9917/8468/7077 9923/8474/7083 9904/8455/7065</w:t>
        <w:br/>
        <w:t>f 9922/8471/7080 9926/8475/7084 9925/8476/7085</w:t>
        <w:br/>
        <w:t>f 9921/8472/7081 9922/8471/7080 9925/8476/7085</w:t>
        <w:br/>
        <w:t>f 9901/8450/7060 9898/8449/7059 9926/8475/7084</w:t>
        <w:br/>
        <w:t>f 9922/8471/7080 9901/8450/7060 9926/8475/7084</w:t>
        <w:br/>
        <w:t>f 9927/8477/7086 9909/8458/7068 9907/8456/7066</w:t>
        <w:br/>
        <w:t>f 9923/8474/7083 9927/8477/7086 9907/8456/7066</w:t>
        <w:br/>
        <w:t>f 9923/8474/7083 9924/8473/7082 9928/8478/7087</w:t>
        <w:br/>
        <w:t>f 9927/8477/7086 9923/8474/7083 9928/8478/7087</w:t>
        <w:br/>
        <w:t>f 9925/8476/7085 9926/8475/7084 9930/8479/7088</w:t>
        <w:br/>
        <w:t>f 9929/8480/7089 9925/8476/7085 9930/8479/7088</w:t>
        <w:br/>
        <w:t>f 9926/8475/7084 9898/8449/7059 9899/8448/7058</w:t>
        <w:br/>
        <w:t>f 9930/8479/7088 9926/8475/7084 9899/8448/7058</w:t>
        <w:br/>
        <w:t>f 9909/8458/7068 9927/8477/7086 9914/8464/7074</w:t>
        <w:br/>
        <w:t>f 9931/8481/7090 9914/8464/7074 9927/8477/7086</w:t>
        <w:br/>
        <w:t>f 9928/8478/7087 9931/8481/7090 9927/8477/7086</w:t>
        <w:br/>
        <w:t>f 9933/8482/7091 9932/8483/7092 9929/8480/7089</w:t>
        <w:br/>
        <w:t>f 9930/8479/7088 9933/8482/7091 9929/8480/7089</w:t>
        <w:br/>
        <w:t>f 9934/8484/7093 9933/8482/7091 9930/8479/7088</w:t>
        <w:br/>
        <w:t>f 9899/8448/7058 9934/8484/7093 9930/8479/7088</w:t>
        <w:br/>
        <w:t>f 9899/8448/7058 9895/8446/7056 9896/8445/7055</w:t>
        <w:br/>
        <w:t>f 9934/8484/7093 9899/8448/7058 9896/8445/7055</w:t>
        <w:br/>
        <w:t>f 9935/8485/7094 9911/8460/7070 9914/8464/7074</w:t>
        <w:br/>
        <w:t>f 9931/8481/7090 9936/8486/7095 9935/8485/7094</w:t>
        <w:br/>
        <w:t>f 9914/8464/7074 9931/8481/7090 9935/8485/7094</w:t>
        <w:br/>
        <w:t>f 9936/8486/7095 9938/8487/7096 9937/8488/7097</w:t>
        <w:br/>
        <w:t>f 9935/8485/7094 9936/8486/7095 9937/8488/7097</w:t>
        <w:br/>
        <w:t>f 9911/8460/7070 9935/8485/7094 9937/8488/7097</w:t>
        <w:br/>
        <w:t>f 9913/8462/7072 9911/8460/7070 9937/8488/7097</w:t>
        <w:br/>
        <w:t>f 9937/8488/7097 9938/8487/7096 9940/8489/7092</w:t>
        <w:br/>
        <w:t>f 9939/8490/7098 9937/8488/7097 9940/8489/7092</w:t>
        <w:br/>
        <w:t>f 9913/8462/7072 9937/8488/7097 9939/8490/7098</w:t>
        <w:br/>
        <w:t>f 9916/8465/7075 9913/8462/7072 9939/8490/7098</w:t>
        <w:br/>
        <w:t>f 9938/8487/7096 9942/8491/7099 9941/8492/7100</w:t>
        <w:br/>
        <w:t>f 9940/8489/7092 9938/8487/7096 9941/8492/7100</w:t>
        <w:br/>
        <w:t>f 9942/8491/7099 9944/8493/7101 9943/8494/7102</w:t>
        <w:br/>
        <w:t>f 9941/8492/7100 9942/8491/7099 9943/8494/7102</w:t>
        <w:br/>
        <w:t>f 9948/8495/7103 9947/8496/7104 9946/8497/7105</w:t>
        <w:br/>
        <w:t>f 9945/8498/7106 9948/8495/7103 9946/8497/7105</w:t>
        <w:br/>
        <w:t>f 9942/8491/7099 9938/8487/7096 9936/8486/7095</w:t>
        <w:br/>
        <w:t>f 9947/8496/7104 9942/8491/7099 9936/8486/7095</w:t>
        <w:br/>
        <w:t>f 9945/8498/7106 9946/8497/7105 9831/8382/6995</w:t>
        <w:br/>
        <w:t>f 9949/8499/7107 9945/8498/7106 9831/8382/6995</w:t>
        <w:br/>
        <w:t>f 9946/8497/7105 9950/8500/7108 9829/8380/6993</w:t>
        <w:br/>
        <w:t>f 9831/8382/6995 9946/8497/7105 9829/8380/6993</w:t>
        <w:br/>
        <w:t>f 9947/8496/7104 9951/8501/7109 9950/8500/7108</w:t>
        <w:br/>
        <w:t>f 9946/8497/7105 9947/8496/7104 9950/8500/7108</w:t>
        <w:br/>
        <w:t>f 9952/8502/7110 9827/8378/6991 9829/8380/6993</w:t>
        <w:br/>
        <w:t>f 9950/8500/7108 9952/8502/7110 9829/8380/6993</w:t>
        <w:br/>
        <w:t>f 9950/8500/7108 9951/8501/7109 9953/8503/7111</w:t>
        <w:br/>
        <w:t>f 9952/8502/7110 9950/8500/7108 9953/8503/7111</w:t>
        <w:br/>
        <w:t>f 9952/8502/7110 9953/8503/7111 9955/8504/7112</w:t>
        <w:br/>
        <w:t>f 9954/8505/7113 9952/8502/7110 9955/8504/7112</w:t>
        <w:br/>
        <w:t>f 9955/8504/7112 9957/8506/7114 9956/8507/7115</w:t>
        <w:br/>
        <w:t>f 9954/8505/7113 9955/8504/7112 9956/8507/7115</w:t>
        <w:br/>
        <w:t>f 9827/8378/6991 9952/8502/7110 9954/8505/7113</w:t>
        <w:br/>
        <w:t>f 9825/8376/6989 9827/8378/6991 9954/8505/7113</w:t>
        <w:br/>
        <w:t>f 9956/8507/7115 9820/8369/6982 9825/8376/6989</w:t>
        <w:br/>
        <w:t>f 9954/8505/7113 9956/8507/7115 9825/8376/6989</w:t>
        <w:br/>
        <w:t>f 9820/8369/6982 9956/8507/7115 9958/8508/7116</w:t>
        <w:br/>
        <w:t>f 9816/8367/6980 9820/8369/6982 9958/8508/7116</w:t>
        <w:br/>
        <w:t>f 9959/8509/7117 9958/8508/7116 9956/8507/7115</w:t>
        <w:br/>
        <w:t>f 9957/8506/7114 9959/8509/7117 9956/8507/7115</w:t>
        <w:br/>
        <w:t>f 9961/8510/7118 9958/8508/7116 9959/8509/7117</w:t>
        <w:br/>
        <w:t>f 9960/8511/7119 9961/8510/7118 9959/8509/7117</w:t>
        <w:br/>
        <w:t>f 9961/8510/7118 9815/8368/6981 9816/8367/6980</w:t>
        <w:br/>
        <w:t>f 9958/8508/7116 9961/8510/7118 9816/8367/6980</w:t>
        <w:br/>
        <w:t>f 9963/8512/7120 9961/8510/7118 9960/8511/7119</w:t>
        <w:br/>
        <w:t>f 9962/8513/7121 9963/8512/7120 9960/8511/7119</w:t>
        <w:br/>
        <w:t>f 9965/8514/7122 9963/8512/7120 9962/8513/7121</w:t>
        <w:br/>
        <w:t>f 9964/8515/7100 9965/8514/7122 9962/8513/7121</w:t>
        <w:br/>
        <w:t>f 9963/8512/7120 9965/8514/7122 9967/8516/7123</w:t>
        <w:br/>
        <w:t>f 9966/8517/7124 9963/8512/7120 9967/8516/7123</w:t>
        <w:br/>
        <w:t>f 9966/8517/7124 9815/8368/6981 9961/8510/7118</w:t>
        <w:br/>
        <w:t>f 9963/8512/7120 9966/8517/7124 9961/8510/7118</w:t>
        <w:br/>
        <w:t>f 9920/8469/7078 9921/8472/7081 9959/8509/7117</w:t>
        <w:br/>
        <w:t>f 9957/8506/7114 9920/8469/7078 9959/8509/7117</w:t>
        <w:br/>
        <w:t>f 9960/8511/7119 9959/8509/7117 9921/8472/7081</w:t>
        <w:br/>
        <w:t>f 9925/8476/7085 9960/8511/7119 9921/8472/7081</w:t>
        <w:br/>
        <w:t>f 9957/8506/7114 9955/8504/7112 9919/8470/7079</w:t>
        <w:br/>
        <w:t>f 9920/8469/7078 9957/8506/7114 9919/8470/7079</w:t>
        <w:br/>
        <w:t>f 9953/8503/7111 9924/8473/7082 9919/8470/7079</w:t>
        <w:br/>
        <w:t>f 9955/8504/7112 9953/8503/7111 9919/8470/7079</w:t>
        <w:br/>
        <w:t>f 9953/8503/7111 9951/8501/7109 9928/8478/7087</w:t>
        <w:br/>
        <w:t>f 9924/8473/7082 9953/8503/7111 9928/8478/7087</w:t>
        <w:br/>
        <w:t>f 9962/8513/7121 9960/8511/7119 9925/8476/7085</w:t>
        <w:br/>
        <w:t>f 9929/8480/7089 9962/8513/7121 9925/8476/7085</w:t>
        <w:br/>
        <w:t>f 9951/8501/7109 9931/8481/7090 9928/8478/7087</w:t>
        <w:br/>
        <w:t>f 9931/8481/7090 9951/8501/7109 9947/8496/7104</w:t>
        <w:br/>
        <w:t>f 9932/8483/7092 9964/8515/7100 9962/8513/7121</w:t>
        <w:br/>
        <w:t>f 9929/8480/7089 9932/8483/7092 9962/8513/7121</w:t>
        <w:br/>
        <w:t>f 9931/8481/7090 9947/8496/7104 9936/8486/7095</w:t>
        <w:br/>
        <w:t>f 9867/8417/7028 9869/8418/7029 9968/8518/7125</w:t>
        <w:br/>
        <w:t>f 9873/8423/7034 9867/8417/7028 9968/8518/7125</w:t>
        <w:br/>
        <w:t>f 9869/8418/7029 9969/8519/7126 9968/8518/7125</w:t>
        <w:br/>
        <w:t>f 9969/8519/7126 9869/8418/7029 9868/8419/7030</w:t>
        <w:br/>
        <w:t>f 9970/8520/7127 9969/8519/7126 9868/8419/7030</w:t>
        <w:br/>
        <w:t>f 9971/8521/7128 9970/8520/7127 9868/8419/7030</w:t>
        <w:br/>
        <w:t>f 9870/8420/7031 9971/8521/7128 9868/8419/7030</w:t>
        <w:br/>
        <w:t>f 9974/8522/7129 9968/8518/7125 9973/8523/7130</w:t>
        <w:br/>
        <w:t>f 9972/8524/7131 9974/8522/7129 9973/8523/7130</w:t>
        <w:br/>
        <w:t>f 9870/8420/7031 9975/8525/7132 9971/8521/7128</w:t>
        <w:br/>
        <w:t>f 9976/8526/7133 9872/8421/7032 9886/8436/7047</w:t>
        <w:br/>
        <w:t>f 9974/8522/7129 9888/8437/7048 9875/8425/7036</w:t>
        <w:br/>
        <w:t>f 9980/8527/7134 9979/8528/7135 9978/8529/7136</w:t>
        <w:br/>
        <w:t>f 9977/8530/7137 9980/8527/7134 9978/8529/7136</w:t>
        <w:br/>
        <w:t>f 9887/8438/7049 9888/8437/7048 9894/8443/7053</w:t>
        <w:br/>
        <w:t>f 9889/8439/7050 9887/8438/7049 9894/8443/7053</w:t>
        <w:br/>
        <w:t>f 9982/8531/7123 9943/8494/7102 9944/8493/7101</w:t>
        <w:br/>
        <w:t>f 9981/8532/7138 9982/8531/7123 9944/8493/7101</w:t>
        <w:br/>
        <w:t>f 9984/8533/7139 9982/8531/7123 9981/8532/7138</w:t>
        <w:br/>
        <w:t>f 9983/8534/7140 9984/8533/7139 9981/8532/7138</w:t>
        <w:br/>
        <w:t>f 9831/8382/6995 9986/8535/7141 9985/8536/7142</w:t>
        <w:br/>
        <w:t>f 9949/8499/7107 9831/8382/6995 9985/8536/7142</w:t>
        <w:br/>
        <w:t>f 9986/8535/7141 9831/8382/6995 9832/8381/6994</w:t>
        <w:br/>
        <w:t>f 9818/8365/6978 9815/8368/6981 9966/8517/7124</w:t>
        <w:br/>
        <w:t>f 9818/8365/6978 9966/8517/7124 9987/8537/7143</w:t>
        <w:br/>
        <w:t>f 9900/8451/7061 9902/8453/7063 9846/8395/7006</w:t>
        <w:br/>
        <w:t>f 9843/8394/7005 9900/8451/7061 9846/8395/7006</w:t>
        <w:br/>
        <w:t>f 9902/8453/7063 9905/8454/7064 9854/8404/7015</w:t>
        <w:br/>
        <w:t>f 9846/8395/7006 9902/8453/7063 9854/8404/7015</w:t>
        <w:br/>
        <w:t>f 9897/8447/7057 9900/8451/7061 9843/8394/7005</w:t>
        <w:br/>
        <w:t>f 9840/8391/7002 9897/8447/7057 9843/8394/7005</w:t>
        <w:br/>
        <w:t>f 9906/8457/7067 9855/8405/7016 9854/8404/7015</w:t>
        <w:br/>
        <w:t>f 9905/8454/7064 9906/8457/7067 9854/8404/7015</w:t>
        <w:br/>
        <w:t>f 9908/8459/7069 9857/8406/7017 9855/8405/7016</w:t>
        <w:br/>
        <w:t>f 9906/8457/7067 9908/8459/7069 9855/8405/7016</w:t>
        <w:br/>
        <w:t>f 9857/8406/7017 9908/8459/7069 9910/8461/7071</w:t>
        <w:br/>
        <w:t>f 9860/8409/7020 9857/8406/7017 9910/8461/7071</w:t>
        <w:br/>
        <w:t>f 9860/8409/7020 9910/8461/7071 9912/8463/7073</w:t>
        <w:br/>
        <w:t>f 9862/8411/7022 9860/8409/7020 9912/8463/7073</w:t>
        <w:br/>
        <w:t>f 9915/8466/7055 9863/8414/7025 9862/8411/7022</w:t>
        <w:br/>
        <w:t>f 9912/8463/7073 9915/8466/7055 9862/8411/7022</w:t>
        <w:br/>
        <w:t>f 9991/8538/7144 9990/8539/7144 9989/8540/7145</w:t>
        <w:br/>
        <w:t>f 9988/8541/7145 9991/8538/7144 9989/8540/7145</w:t>
        <w:br/>
        <w:t>f 9995/8542/7146 9994/8543/7147 9993/8544/7148</w:t>
        <w:br/>
        <w:t>f 9992/8545/7149 9995/8542/7146 9993/8544/7148</w:t>
        <w:br/>
        <w:t>f 9998/8546/7150 9993/8544/7148 9997/8547/7151</w:t>
        <w:br/>
        <w:t>f 9996/8548/7152 9998/8546/7150 9997/8547/7151</w:t>
        <w:br/>
        <w:t>f 10002/8549/7153 10001/8550/7154 10000/8551/7155</w:t>
        <w:br/>
        <w:t>f 9999/8552/7156 10002/8549/7153 10000/8551/7155</w:t>
        <w:br/>
        <w:t>f 10004/8553/7157 10003/8554/7158 10000/8551/7155</w:t>
        <w:br/>
        <w:t>f 10001/8550/7154 10004/8553/7157 10000/8551/7155</w:t>
        <w:br/>
        <w:t>f 10008/8555/7159 10007/8556/7160 10006/8557/7161</w:t>
        <w:br/>
        <w:t>f 10005/8558/7162 10008/8555/7159 10006/8557/7161</w:t>
        <w:br/>
        <w:t>f 10005/8558/7162 10010/8559/7163 10009/8560/7163</w:t>
        <w:br/>
        <w:t>f 10008/8555/7159 10005/8558/7162 10009/8560/7163</w:t>
        <w:br/>
        <w:t>f 9995/8542/7164 10012/8561/7165 10011/8562/7165</w:t>
        <w:br/>
        <w:t>f 10013/8563/7166 9995/8542/7164 10011/8562/7165</w:t>
        <w:br/>
        <w:t>f 10015/8564/7167 10011/8562/7165 10012/8561/7165</w:t>
        <w:br/>
        <w:t>f 10014/8565/7167 10015/8564/7167 10012/8561/7165</w:t>
        <w:br/>
        <w:t>f 10019/8566/7168 10018/8567/7168 10017/8568/7169</w:t>
        <w:br/>
        <w:t>f 10016/8569/7170 10019/8566/7168 10017/8568/7169</w:t>
        <w:br/>
        <w:t>f 9996/8548/7152 10021/8570/7171 10020/8571/7172</w:t>
        <w:br/>
        <w:t>f 9998/8546/7150 9996/8548/7152 10020/8571/7172</w:t>
        <w:br/>
        <w:t>f 10025/8572/7173 10024/8573/7174 10023/8574/7175</w:t>
        <w:br/>
        <w:t>f 10022/8575/7176 10025/8572/7173 10023/8574/7175</w:t>
        <w:br/>
        <w:t>f 10029/8576/7177 10028/8577/7178 10027/8578/7179</w:t>
        <w:br/>
        <w:t>f 10026/8579/7180 10029/8576/7177 10027/8578/7179</w:t>
        <w:br/>
        <w:t>f 10031/8580/7181 10030/8581/7182 10028/8577/7178</w:t>
        <w:br/>
        <w:t>f 10029/8576/7177 10031/8580/7181 10028/8577/7178</w:t>
        <w:br/>
        <w:t>f 10035/8582/7183 10034/8583/7184 10033/8584/7185</w:t>
        <w:br/>
        <w:t>f 10032/8585/7183 10035/8582/7183 10033/8584/7185</w:t>
        <w:br/>
        <w:t>f 10039/8586/7186 10038/8587/7187 10037/8588/7188</w:t>
        <w:br/>
        <w:t>f 10036/8589/7186 10039/8586/7186 10037/8588/7188</w:t>
        <w:br/>
        <w:t>f 10041/8590/7189 10039/8586/7186 10036/8589/7186</w:t>
        <w:br/>
        <w:t>f 10040/8591/7190 10041/8590/7189 10036/8589/7186</w:t>
        <w:br/>
        <w:t>f 10045/8592/7191 10044/8593/7191 10043/8594/7192</w:t>
        <w:br/>
        <w:t>f 10042/8595/7192 10045/8592/7191 10043/8594/7192</w:t>
        <w:br/>
        <w:t>f 10048/8596/7193 10047/8597/7194 10046/8598/7195</w:t>
        <w:br/>
        <w:t>f 10041/8590/7189 10048/8596/7193 10046/8598/7195</w:t>
        <w:br/>
        <w:t>f 10052/8599/7196 10051/8600/7197 10050/8601/7198</w:t>
        <w:br/>
        <w:t>f 10049/8602/7199 10052/8599/7196 10050/8601/7198</w:t>
        <w:br/>
        <w:t>f 10050/8601/7198 10054/8603/7200 10053/8604/7201</w:t>
        <w:br/>
        <w:t>f 10049/8602/7199 10050/8601/7198 10053/8604/7201</w:t>
        <w:br/>
        <w:t>f 10045/8592/7191 10056/8605/7202 10055/8606/7203</w:t>
        <w:br/>
        <w:t>f 10044/8593/7191 10045/8592/7191 10055/8606/7203</w:t>
        <w:br/>
        <w:t>f 10058/8607/7204 10057/8608/7204 10055/8606/7203</w:t>
        <w:br/>
        <w:t>f 10056/8605/7202 10058/8607/7204 10055/8606/7203</w:t>
        <w:br/>
        <w:t>f 10062/8609/7205 10061/8610/7206 10060/8611/7207</w:t>
        <w:br/>
        <w:t>f 10059/8612/7207 10062/8609/7205 10060/8611/7207</w:t>
        <w:br/>
        <w:t>f 10065/8613/7208 10064/8614/7209 10063/8615/7210</w:t>
        <w:br/>
        <w:t>f 10066/8616/7210 10065/8613/7208 10063/8615/7210</w:t>
        <w:br/>
        <w:t>f 10070/8617/7211 10069/8618/7212 10068/8619/7213</w:t>
        <w:br/>
        <w:t>f 10067/8620/7214 10070/8617/7211 10068/8619/7213</w:t>
        <w:br/>
        <w:t>f 10074/8621/7215 10073/8622/7216 10072/8623/7217</w:t>
        <w:br/>
        <w:t>f 10071/8624/7218 10074/8621/7215 10072/8623/7217</w:t>
        <w:br/>
        <w:t>f 10076/8625/7219 10066/8616/7210 10063/8615/7210</w:t>
        <w:br/>
        <w:t>f 10075/8626/7220 10076/8625/7219 10063/8615/7210</w:t>
        <w:br/>
        <w:t>f 10079/8627/7221 10078/8628/7222 10077/8629/7223</w:t>
        <w:br/>
        <w:t>f 10080/8630/7224 10079/8627/7221 10077/8629/7223</w:t>
        <w:br/>
        <w:t>f 10080/8630/7224 10077/8629/7223 10082/8631/7225</w:t>
        <w:br/>
        <w:t>f 10081/8632/7226 10080/8630/7224 10082/8631/7225</w:t>
        <w:br/>
        <w:t>f 10086/8633/7227 10085/8634/7228 10084/8635/7229</w:t>
        <w:br/>
        <w:t>f 10083/8636/7230 10086/8633/7227 10084/8635/7229</w:t>
        <w:br/>
        <w:t>f 10075/8626/7220 10088/8637/7231 10087/8638/7232</w:t>
        <w:br/>
        <w:t>f 10076/8625/7219 10075/8626/7220 10087/8638/7232</w:t>
        <w:br/>
        <w:t>f 10090/8639/7233 10084/8635/7229 10085/8634/7228</w:t>
        <w:br/>
        <w:t>f 10089/8640/7234 10090/8639/7233 10085/8634/7228</w:t>
        <w:br/>
        <w:t>f 10091/8641/7235 10089/8640/7236 10081/8632/7226</w:t>
        <w:br/>
        <w:t>f 10082/8631/7225 10091/8641/7235 10081/8632/7226</w:t>
        <w:br/>
        <w:t>f 10095/8642/7237 10094/8643/7238 10093/8644/7239</w:t>
        <w:br/>
        <w:t>f 10092/8645/7240 10095/8642/7237 10093/8644/7239</w:t>
        <w:br/>
        <w:t>f 10098/8646/7241 10097/8647/7242 10096/8648/7243</w:t>
        <w:br/>
        <w:t>f 10099/8649/7244 10098/8646/7241 10096/8648/7243</w:t>
        <w:br/>
        <w:t>f 10100/8650/7245 10097/8647/7242 10098/8646/7241</w:t>
        <w:br/>
        <w:t>f 10101/8651/7246 10100/8650/7245 10098/8646/7241</w:t>
        <w:br/>
        <w:t>f 10105/8652/7247 10104/8653/7248 10103/8654/7249</w:t>
        <w:br/>
        <w:t>f 10102/8655/7250 10105/8652/7247 10103/8654/7249</w:t>
        <w:br/>
        <w:t>f 10102/8655/7250 10107/8656/7251 10106/8657/7252</w:t>
        <w:br/>
        <w:t>f 10105/8652/7247 10102/8655/7250 10106/8657/7252</w:t>
        <w:br/>
        <w:t>f 10107/8656/7251 10109/8658/7253 10108/8659/7254</w:t>
        <w:br/>
        <w:t>f 10106/8657/7252 10107/8656/7251 10108/8659/7254</w:t>
        <w:br/>
        <w:t>f 10113/8660/7255 10112/8661/7256 10111/8662/7257</w:t>
        <w:br/>
        <w:t>f 10110/8663/7258 10113/8660/7255 10111/8662/7257</w:t>
        <w:br/>
        <w:t>f 10115/8664/7259 10111/8662/7257 10112/8661/7256</w:t>
        <w:br/>
        <w:t>f 10114/8665/7260 10115/8664/7259 10112/8661/7256</w:t>
        <w:br/>
        <w:t>f 10117/8666/7261 10116/8667/7262 10110/8663/7258</w:t>
        <w:br/>
        <w:t>f 10111/8662/7257 10117/8666/7261 10110/8663/7258</w:t>
        <w:br/>
        <w:t>f 10121/8668/7263 10120/8669/7264 10119/8670/7265</w:t>
        <w:br/>
        <w:t>f 10118/8671/7266 10121/8668/7263 10119/8670/7265</w:t>
        <w:br/>
        <w:t>f 10125/8672/7267 10124/8673/7268 10123/8674/7269</w:t>
        <w:br/>
        <w:t>f 10122/8675/7270 10125/8672/7267 10123/8674/7269</w:t>
        <w:br/>
        <w:t>f 10128/8676/7271 10127/8677/7272 10126/8678/7272</w:t>
        <w:br/>
        <w:t>f 10129/8679/7273 10128/8676/7271 10126/8678/7272</w:t>
        <w:br/>
        <w:t>f 10132/8680/7274 10123/8674/7269 10131/8681/7275</w:t>
        <w:br/>
        <w:t>f 10130/8682/7276 10132/8680/7274 10131/8681/7275</w:t>
        <w:br/>
        <w:t>f 10127/8677/7272 10134/8683/7277 10133/8684/7278</w:t>
        <w:br/>
        <w:t>f 10126/8678/7272 10127/8677/7272 10133/8684/7278</w:t>
        <w:br/>
        <w:t>f 10128/8676/7271 10129/8679/7273 10136/8685/7279</w:t>
        <w:br/>
        <w:t>f 10135/8686/7280 10128/8676/7271 10136/8685/7279</w:t>
        <w:br/>
        <w:t>f 10115/8664/7259 10137/8687/7281 10117/8666/7261</w:t>
        <w:br/>
        <w:t>f 10111/8662/7257 10115/8664/7259 10117/8666/7261</w:t>
        <w:br/>
        <w:t>f 10118/8671/7266 10119/8670/7265 10092/8645/7240</w:t>
        <w:br/>
        <w:t>f 10093/8644/7239 10118/8671/7266 10092/8645/7240</w:t>
        <w:br/>
        <w:t>f 10141/8688/7282 10140/8689/7283 10139/8690/7284</w:t>
        <w:br/>
        <w:t>f 10138/8691/7282 10141/8688/7282 10139/8690/7284</w:t>
        <w:br/>
        <w:t>f 10145/8692/7285 10144/8693/7286 10143/8694/7287</w:t>
        <w:br/>
        <w:t>f 10142/8695/7288 10145/8692/7285 10143/8694/7287</w:t>
        <w:br/>
        <w:t>f 10149/8696/7289 10148/8697/7290 10147/8698/7291</w:t>
        <w:br/>
        <w:t>f 10146/8699/7292 10149/8696/7289 10147/8698/7291</w:t>
        <w:br/>
        <w:t>f 10152/8700/7293 10151/8701/7247 10150/8702/7294</w:t>
        <w:br/>
        <w:t>f 10153/8703/7295 10152/8700/7293 10150/8702/7294</w:t>
        <w:br/>
        <w:t>f 10157/8704/7296 10156/8705/7266 10155/8706/7297</w:t>
        <w:br/>
        <w:t>f 10154/8707/7298 10157/8704/7296 10155/8706/7297</w:t>
        <w:br/>
        <w:t>f 10150/8702/7294 10159/8708/7299 10158/8709/7300</w:t>
        <w:br/>
        <w:t>f 10153/8703/7295 10150/8702/7294 10158/8709/7300</w:t>
        <w:br/>
        <w:t>f 10162/8710/7301 10161/8711/7263 10160/8712/7302</w:t>
        <w:br/>
        <w:t>f 10163/8713/7303 10162/8710/7301 10160/8712/7302</w:t>
        <w:br/>
        <w:t>f 10163/8713/7303 10165/8714/7304 10164/8715/7305</w:t>
        <w:br/>
        <w:t>f 10162/8710/7301 10163/8713/7303 10164/8715/7305</w:t>
        <w:br/>
        <w:t>f 10169/8716/7306 10168/8717/7307 10167/8718/7283</w:t>
        <w:br/>
        <w:t>f 10166/8719/7308 10169/8716/7306 10167/8718/7283</w:t>
        <w:br/>
        <w:t>f 10165/8714/7304 10171/8720/7309 10170/8721/7271</w:t>
        <w:br/>
        <w:t>f 10164/8715/7305 10165/8714/7304 10170/8721/7271</w:t>
        <w:br/>
        <w:t>f 10166/8719/7308 10167/8718/7283 10173/8722/7310</w:t>
        <w:br/>
        <w:t>f 10172/8723/7310 10166/8719/7308 10173/8722/7310</w:t>
        <w:br/>
        <w:t>f 10177/8724/7311 10176/8725/7312 10175/8726/7313</w:t>
        <w:br/>
        <w:t>f 10174/8727/7314 10177/8724/7311 10175/8726/7313</w:t>
        <w:br/>
        <w:t>f 10181/8728/7315 10180/8729/7316 10179/8730/7317</w:t>
        <w:br/>
        <w:t>f 10178/8731/7318 10181/8728/7315 10179/8730/7317</w:t>
        <w:br/>
        <w:t>f 10184/8732/7319 10183/8733/7320 10182/8734/7321</w:t>
        <w:br/>
        <w:t>f 10179/8730/7317 10184/8732/7319 10182/8734/7321</w:t>
        <w:br/>
        <w:t>f 10188/8735/7322 10187/8736/7323 10186/8737/7215</w:t>
        <w:br/>
        <w:t>f 10185/8738/7212 10188/8735/7322 10186/8737/7215</w:t>
        <w:br/>
        <w:t>f 10190/8739/7216 10186/8737/7215 10187/8736/7323</w:t>
        <w:br/>
        <w:t>f 10189/8740/7324 10190/8739/7216 10187/8736/7323</w:t>
        <w:br/>
        <w:t>f 10194/8741/7325 10193/8742/7223 10192/8743/7222</w:t>
        <w:br/>
        <w:t>f 10191/8744/7326 10194/8741/7325 10192/8743/7222</w:t>
        <w:br/>
        <w:t>f 10198/8745/7327 10197/8746/7328 10196/8747/7329</w:t>
        <w:br/>
        <w:t>f 10195/8748/7330 10198/8745/7327 10196/8747/7329</w:t>
        <w:br/>
        <w:t>f 10200/8749/7331 10199/8750/7332 10183/8733/7320</w:t>
        <w:br/>
        <w:t>f 10184/8732/7319 10200/8749/7331 10183/8733/7320</w:t>
        <w:br/>
        <w:t>f 10198/8745/7327 10195/8748/7330 10202/8751/7333</w:t>
        <w:br/>
        <w:t>f 10201/8752/7334 10198/8745/7327 10202/8751/7333</w:t>
        <w:br/>
        <w:t>f 10206/8753/7335 10205/8754/7336 10204/8755/7337</w:t>
        <w:br/>
        <w:t>f 10203/8756/7337 10206/8753/7335 10204/8755/7337</w:t>
        <w:br/>
        <w:t>f 10198/8745/7327 10201/8752/7334 10208/8757/7338</w:t>
        <w:br/>
        <w:t>f 10207/8758/7339 10198/8745/7327 10208/8757/7338</w:t>
        <w:br/>
        <w:t>f 10198/8745/7327 10207/8758/7339 10209/8759/7340</w:t>
        <w:br/>
        <w:t>f 10197/8746/7328 10198/8745/7327 10209/8759/7340</w:t>
        <w:br/>
        <w:t>f 10213/8760/7341 10212/8761/7342 10211/8762/7343</w:t>
        <w:br/>
        <w:t>f 10210/8763/7344 10213/8760/7341 10211/8762/7343</w:t>
        <w:br/>
        <w:t>f 10215/8764/7345 10214/8765/7345 10211/8762/7343</w:t>
        <w:br/>
        <w:t>f 10212/8761/7342 10215/8764/7345 10211/8762/7343</w:t>
        <w:br/>
        <w:t>f 10219/8766/7346 10218/8767/7347 10217/8768/7348</w:t>
        <w:br/>
        <w:t>f 10216/8769/7230 10219/8766/7346 10217/8768/7348</w:t>
        <w:br/>
        <w:t>f 10222/8770/7349 10221/8771/7350 10218/8767/7351</w:t>
        <w:br/>
        <w:t>f 10220/8772/7229 10222/8770/7349 10218/8767/7351</w:t>
        <w:br/>
        <w:t>f 10194/8741/7325 10224/8773/7352 10223/8774/7225</w:t>
        <w:br/>
        <w:t>f 10193/8742/7223 10194/8741/7325 10223/8774/7225</w:t>
        <w:br/>
        <w:t>f 10226/8775/7353 10200/8749/7331 10184/8732/7319</w:t>
        <w:br/>
        <w:t>f 10225/8776/7354 10226/8775/7353 10184/8732/7319</w:t>
        <w:br/>
        <w:t>f 10174/8727/7314 10175/8726/7313 10203/8756/7337</w:t>
        <w:br/>
        <w:t>f 10204/8755/7337 10174/8727/7314 10203/8756/7337</w:t>
        <w:br/>
        <w:t>f 10229/8777/7355 10228/8778/7356 10227/8779/7357</w:t>
        <w:br/>
        <w:t>f 10230/8780/7358 10229/8777/7355 10227/8779/7357</w:t>
        <w:br/>
        <w:t>f 10234/8781/7359 10233/8782/7360 10232/8783/7361</w:t>
        <w:br/>
        <w:t>f 10231/8784/7362 10234/8781/7359 10232/8783/7361</w:t>
        <w:br/>
        <w:t>f 10233/8782/7360 10237/8785/7363 10236/8786/7364</w:t>
        <w:br/>
        <w:t>f 10235/8787/7365 10233/8782/7360 10236/8786/7364</w:t>
        <w:br/>
        <w:t>f 10241/8788/7366 10240/8789/7367 10239/8790/7368</w:t>
        <w:br/>
        <w:t>f 10238/8791/7369 10241/8788/7366 10239/8790/7368</w:t>
        <w:br/>
        <w:t>f 10231/8784/7362 10243/8792/7370 10242/8793/7371</w:t>
        <w:br/>
        <w:t>f 10234/8781/7359 10231/8784/7362 10242/8793/7371</w:t>
        <w:br/>
        <w:t>f 10229/8777/7355 10230/8780/7358 10245/8794/7372</w:t>
        <w:br/>
        <w:t>f 10244/8795/7373 10229/8777/7355 10245/8794/7372</w:t>
        <w:br/>
        <w:t>f 10234/8781/7359 10242/8793/7371 10247/8796/7374</w:t>
        <w:br/>
        <w:t>f 10246/8797/7375 10234/8781/7359 10247/8796/7374</w:t>
        <w:br/>
        <w:t>f 10243/8792/7370 10249/8798/7376 10248/8799/7377</w:t>
        <w:br/>
        <w:t>f 10242/8793/7371 10243/8792/7370 10248/8799/7377</w:t>
        <w:br/>
        <w:t>f 10253/8800/7378 10252/8801/7379 10251/8802/7380</w:t>
        <w:br/>
        <w:t>f 10250/8803/7381 10253/8800/7378 10251/8802/7380</w:t>
        <w:br/>
        <w:t>f 10242/8793/7371 10248/8799/7377 10254/8804/7382</w:t>
        <w:br/>
        <w:t>f 10247/8796/7374 10242/8793/7371 10254/8804/7382</w:t>
        <w:br/>
        <w:t>f 10258/8805/7383 10257/8806/7384 10256/8807/7385</w:t>
        <w:br/>
        <w:t>f 10255/8808/7386 10258/8805/7383 10256/8807/7385</w:t>
        <w:br/>
        <w:t>f 10257/8806/7384 10260/8809/7387 10259/8810/7388</w:t>
        <w:br/>
        <w:t>f 10256/8807/7385 10257/8806/7384 10259/8810/7388</w:t>
        <w:br/>
        <w:t>f 10264/8811/7389 10263/8812/7390 10262/8813/7391</w:t>
        <w:br/>
        <w:t>f 10261/8814/7392 10264/8811/7389 10262/8813/7391</w:t>
        <w:br/>
        <w:t>f 10268/8815/7393 10267/8816/7394 10266/8817/7394</w:t>
        <w:br/>
        <w:t>f 10265/8818/7393 10268/8815/7393 10266/8817/7394</w:t>
        <w:br/>
        <w:t>f 10270/8819/7395 10269/8820/7396 10252/8801/7379</w:t>
        <w:br/>
        <w:t>f 10253/8800/7378 10270/8819/7395 10252/8801/7379</w:t>
        <w:br/>
        <w:t>f 10274/8821/7397 10273/8822/7398 10272/8823/7399</w:t>
        <w:br/>
        <w:t>f 10271/8824/7400 10274/8821/7397 10272/8823/7399</w:t>
        <w:br/>
        <w:t>f 10276/8825/7401 10272/8823/7399 10273/8822/7398</w:t>
        <w:br/>
        <w:t>f 10275/8826/7401 10276/8825/7401 10273/8822/7398</w:t>
        <w:br/>
        <w:t>f 10266/8817/7394 10267/8816/7394 10278/8827/7402</w:t>
        <w:br/>
        <w:t>f 10277/8828/7402 10266/8817/7394 10278/8827/7402</w:t>
        <w:br/>
        <w:t>f 10281/8829/7403 10280/8830/7404 10279/8831/7405</w:t>
        <w:br/>
        <w:t>f 10262/8813/7391 10281/8829/7403 10279/8831/7405</w:t>
        <w:br/>
        <w:t>f 10285/8832/7406 10284/8833/7407 10283/8834/7408</w:t>
        <w:br/>
        <w:t>f 10282/8835/7409 10285/8832/7406 10283/8834/7408</w:t>
        <w:br/>
        <w:t>f 10289/8836/7410 10288/8837/7368 10287/8838/7386</w:t>
        <w:br/>
        <w:t>f 10286/8839/7411 10289/8836/7410 10287/8838/7386</w:t>
        <w:br/>
        <w:t>f 10293/8840/7412 10292/8841/7372 10291/8842/7413</w:t>
        <w:br/>
        <w:t>f 10290/8843/7414 10293/8840/7412 10291/8842/7413</w:t>
        <w:br/>
        <w:t>f 10297/8844/7381 10296/8845/7415 10295/8846/7416</w:t>
        <w:br/>
        <w:t>f 10294/8847/7378 10297/8844/7381 10295/8846/7416</w:t>
        <w:br/>
        <w:t>f 10301/8848/7417 10300/8849/7417 10299/8850/7418</w:t>
        <w:br/>
        <w:t>f 10298/8851/7419 10301/8848/7417 10299/8850/7418</w:t>
        <w:br/>
        <w:t>f 10302/8852/7420 10298/8851/7419 10286/8839/7411</w:t>
        <w:br/>
        <w:t>f 10287/8838/7386 10302/8852/7420 10286/8839/7411</w:t>
        <w:br/>
        <w:t>f 10294/8847/7378 10295/8846/7416 10304/8853/7421</w:t>
        <w:br/>
        <w:t>f 10303/8854/7395 10294/8847/7378 10304/8853/7421</w:t>
        <w:br/>
        <w:t>f 10308/8855/7422 10307/8856/7399 10306/8857/7423</w:t>
        <w:br/>
        <w:t>f 10305/8858/7424 10308/8855/7422 10306/8857/7423</w:t>
        <w:br/>
        <w:t>f 10310/8859/7425 10303/8854/7395 10304/8853/7421</w:t>
        <w:br/>
        <w:t>f 10309/8860/7426 10310/8859/7425 10304/8853/7421</w:t>
        <w:br/>
        <w:t>f 10304/8853/7421 10307/8856/7427 10311/8861/7428</w:t>
        <w:br/>
        <w:t>f 10309/8860/7426 10304/8853/7421 10311/8861/7428</w:t>
        <w:br/>
        <w:t>f 10315/8862/7429 10314/8863/7430 10313/8864/7431</w:t>
        <w:br/>
        <w:t>f 10312/8865/7429 10315/8862/7429 10313/8864/7431</w:t>
        <w:br/>
        <w:t>f 10319/8866/7432 10318/8867/7433 10317/8868/7434</w:t>
        <w:br/>
        <w:t>f 10316/8869/7435 10319/8866/7432 10317/8868/7434</w:t>
        <w:br/>
        <w:t>f 10319/8866/7432 10321/8870/7436 10320/8871/7170</w:t>
        <w:br/>
        <w:t>f 10318/8867/7433 10319/8866/7432 10320/8871/7170</w:t>
        <w:br/>
        <w:t>f 10325/8872/7437 10324/8873/7437 10323/8874/7438</w:t>
        <w:br/>
        <w:t>f 10322/8875/7438 10325/8872/7437 10323/8874/7438</w:t>
        <w:br/>
        <w:t>f 10327/8876/7439 10320/8871/7170 10321/8870/7436</w:t>
        <w:br/>
        <w:t>f 10326/8877/7440 10327/8876/7439 10321/8870/7436</w:t>
        <w:br/>
        <w:t>f 10322/8875/7438 10323/8874/7438 10328/8878/7441</w:t>
        <w:br/>
        <w:t>f 10326/8877/7440 10322/8875/7438 10328/8878/7441</w:t>
        <w:br/>
        <w:t>f 10332/8879/7442 10331/8880/7442 10330/8881/7443</w:t>
        <w:br/>
        <w:t>f 10329/8882/7444 10332/8879/7442 10330/8881/7443</w:t>
        <w:br/>
        <w:t>f 10336/8883/7445 10335/8884/7446 10334/8885/7447</w:t>
        <w:br/>
        <w:t>f 10333/8886/7448 10336/8883/7445 10334/8885/7447</w:t>
        <w:br/>
        <w:t>f 10340/8887/7449 10339/8888/7450 10338/8889/7451</w:t>
        <w:br/>
        <w:t>f 10337/8890/7452 10340/8887/7449 10338/8889/7451</w:t>
        <w:br/>
        <w:t>f 10337/8890/7452 10342/8891/7453 10341/8892/7454</w:t>
        <w:br/>
        <w:t>f 10340/8887/7449 10337/8890/7452 10341/8892/7454</w:t>
        <w:br/>
        <w:t>f 10342/8891/7453 10344/8893/7455 10343/8894/7456</w:t>
        <w:br/>
        <w:t>f 10341/8892/7454 10342/8891/7453 10343/8894/7456</w:t>
        <w:br/>
        <w:t>f 10342/8891/7453 10346/8895/7457 10345/8896/7458</w:t>
        <w:br/>
        <w:t>f 10344/8893/7455 10342/8891/7453 10345/8896/7458</w:t>
        <w:br/>
        <w:t>f 10346/8895/7457 10342/8891/7453 10348/8897/7459</w:t>
        <w:br/>
        <w:t>f 10347/8898/7459 10346/8895/7457 10348/8897/7459</w:t>
        <w:br/>
        <w:t>f 10347/8898/7459 10348/8897/7459 10335/8884/7446</w:t>
        <w:br/>
        <w:t>f 10336/8883/7445 10347/8898/7459 10335/8884/7446</w:t>
        <w:br/>
        <w:t>f 9842/8389/7000 9889/8439/7050 9890/8441/7024</w:t>
        <w:br/>
        <w:t>f 9886/8436/7047 9872/8421/7032 9871/8422/7033</w:t>
        <w:br/>
        <w:t>f 9874/8424/7035 9886/8436/7047 9871/8422/7033</w:t>
        <w:br/>
        <w:t>f 9882/8429/7040 9874/8424/7035 9876/8426/7037</w:t>
        <w:br/>
        <w:t>f 10055/8606/7460 10349/8899/7461 10046/8598/7195</w:t>
        <w:br/>
        <w:t>f 10047/8597/7194 10055/8606/7460 10046/8598/7195</w:t>
        <w:br/>
        <w:t>f 10059/8612/7207 10060/8611/7207 10057/8608/7204</w:t>
        <w:br/>
        <w:t>f 10058/8607/7204 10059/8612/7207 10057/8608/7204</w:t>
        <w:br/>
        <w:t>f 10040/8591/7190 10042/8595/7192 10043/8594/7192</w:t>
        <w:br/>
        <w:t>f 10041/8590/7189 10040/8591/7190 10043/8594/7192</w:t>
        <w:br/>
        <w:t>f 9990/8539/7144 9991/8538/7144 9995/8542/7164</w:t>
        <w:br/>
        <w:t>f 10013/8563/7166 9990/8539/7144 9995/8542/7164</w:t>
        <w:br/>
        <w:t>f 10350/8900/7462 9997/8547/7151 9993/8544/7148</w:t>
        <w:br/>
        <w:t>f 9994/8543/7147 10350/8900/7462 9993/8544/7148</w:t>
        <w:br/>
        <w:t>f 9998/8546/7150 10351/8901/7463 9992/8545/7149</w:t>
        <w:br/>
        <w:t>f 9993/8544/7148 9998/8546/7150 9992/8545/7149</w:t>
        <w:br/>
        <w:t>f 10352/8902/7464 9998/8546/7150 10020/8571/7172</w:t>
        <w:br/>
        <w:t>f 10353/8903/7465 10352/8902/7464 10020/8571/7172</w:t>
        <w:br/>
        <w:t>f 10023/8574/7175 10037/8588/7188 10038/8587/7187</w:t>
        <w:br/>
        <w:t>f 10022/8575/7176 10023/8574/7175 10038/8587/7187</w:t>
        <w:br/>
        <w:t>f 10026/8579/7180 10052/8599/7196 10049/8602/7199</w:t>
        <w:br/>
        <w:t>f 10029/8576/7177 10026/8579/7180 10049/8602/7199</w:t>
        <w:br/>
        <w:t>f 10031/8580/7181 10029/8576/7177 10049/8602/7199</w:t>
        <w:br/>
        <w:t>f 10053/8604/7201 10031/8580/7181 10049/8602/7199</w:t>
        <w:br/>
        <w:t>f 10035/8582/7183 10032/8585/7183 10061/8610/7206</w:t>
        <w:br/>
        <w:t>f 10062/8609/7205 10035/8582/7183 10061/8610/7206</w:t>
        <w:br/>
        <w:t>f 10064/8614/7209 10065/8613/7208 10355/8904/7466</w:t>
        <w:br/>
        <w:t>f 10354/8905/7467 10064/8614/7209 10355/8904/7466</w:t>
        <w:br/>
        <w:t>f 10069/8618/7212 10074/8621/7215 10071/8624/7218</w:t>
        <w:br/>
        <w:t>f 10068/8619/7213 10069/8618/7212 10071/8624/7218</w:t>
        <w:br/>
        <w:t>f 10079/8627/7221 10072/8623/7217 10073/8622/7216</w:t>
        <w:br/>
        <w:t>f 10078/8628/7222 10079/8627/7221 10073/8622/7216</w:t>
        <w:br/>
        <w:t>f 10088/8637/7231 10086/8633/7227 10083/8636/7230</w:t>
        <w:br/>
        <w:t>f 10087/8638/7232 10088/8637/7231 10083/8636/7230</w:t>
        <w:br/>
        <w:t>f 10095/8642/7237 10357/8906/7468 10356/8907/7287</w:t>
        <w:br/>
        <w:t>f 10094/8643/7238 10095/8642/7237 10356/8907/7287</w:t>
        <w:br/>
        <w:t>f 10098/8646/7241 10099/8649/7244 10137/8687/7281</w:t>
        <w:br/>
        <w:t>f 10115/8664/7259 10098/8646/7241 10137/8687/7281</w:t>
        <w:br/>
        <w:t>f 10098/8646/7241 10115/8664/7259 10114/8665/7260</w:t>
        <w:br/>
        <w:t>f 10101/8651/7246 10098/8646/7241 10114/8665/7260</w:t>
        <w:br/>
        <w:t>f 10359/8908/7289 10358/8909/7469 10103/8654/7249</w:t>
        <w:br/>
        <w:t>f 10104/8653/7248 10359/8908/7289 10103/8654/7249</w:t>
        <w:br/>
        <w:t>f 10108/8659/7254 10109/8658/7253 10361/8910/7470</w:t>
        <w:br/>
        <w:t>f 10360/8911/7307 10108/8659/7254 10361/8910/7470</w:t>
        <w:br/>
        <w:t>f 10113/8660/7255 10110/8663/7258 10132/8680/7274</w:t>
        <w:br/>
        <w:t>f 10130/8682/7276 10113/8660/7255 10132/8680/7274</w:t>
        <w:br/>
        <w:t>f 10116/8667/7262 10362/8912/7471 10132/8680/7274</w:t>
        <w:br/>
        <w:t>f 10110/8663/7258 10116/8667/7262 10132/8680/7274</w:t>
        <w:br/>
        <w:t>f 10121/8668/7263 10364/8913/7301 10363/8914/7472</w:t>
        <w:br/>
        <w:t>f 10120/8669/7264 10121/8668/7263 10363/8914/7472</w:t>
        <w:br/>
        <w:t>f 10144/8693/7286 10145/8692/7285 10154/8707/7298</w:t>
        <w:br/>
        <w:t>f 10155/8706/7297 10144/8693/7286 10154/8707/7298</w:t>
        <w:br/>
        <w:t>f 10148/8697/7290 10151/8701/7247 10152/8700/7293</w:t>
        <w:br/>
        <w:t>f 10147/8698/7291 10148/8697/7290 10152/8700/7293</w:t>
        <w:br/>
        <w:t>f 10158/8709/7300 10159/8708/7299 10168/8717/7307</w:t>
        <w:br/>
        <w:t>f 10169/8716/7306 10158/8709/7300 10168/8717/7307</w:t>
        <w:br/>
        <w:t>f 10160/8712/7302 10161/8711/7263 10156/8705/7266</w:t>
        <w:br/>
        <w:t>f 10157/8704/7296 10160/8712/7302 10156/8705/7266</w:t>
        <w:br/>
        <w:t>f 10177/8724/7311 10366/8915/7473 10365/8916/7466</w:t>
        <w:br/>
        <w:t>f 10367/8917/7474 10177/8724/7311 10365/8916/7466</w:t>
        <w:br/>
        <w:t>f 10179/8730/7317 10180/8729/7316 10225/8776/7354</w:t>
        <w:br/>
        <w:t>f 10184/8732/7319 10179/8730/7317 10225/8776/7354</w:t>
        <w:br/>
        <w:t>f 10178/8731/7318 10179/8730/7317 10182/8734/7321</w:t>
        <w:br/>
        <w:t>f 10368/8918/7475 10178/8731/7318 10182/8734/7321</w:t>
        <w:br/>
        <w:t>f 10188/8735/7322 10185/8738/7212 10369/8919/7476</w:t>
        <w:br/>
        <w:t>f 10368/8918/7477 10188/8735/7322 10369/8919/7476</w:t>
        <w:br/>
        <w:t>f 10192/8743/7222 10190/8739/7216 10189/8740/7324</w:t>
        <w:br/>
        <w:t>f 10191/8744/7326 10192/8743/7222 10189/8740/7324</w:t>
        <w:br/>
        <w:t>f 10195/8748/7330 10196/8747/7329 10199/8750/7332</w:t>
        <w:br/>
        <w:t>f 10200/8749/7331 10195/8748/7330 10199/8750/7332</w:t>
        <w:br/>
        <w:t>f 10202/8751/7333 10195/8748/7330 10200/8749/7331</w:t>
        <w:br/>
        <w:t>f 10226/8775/7353 10202/8751/7333 10200/8749/7331</w:t>
        <w:br/>
        <w:t>f 10206/8753/7335 10216/8769/7230 10217/8768/7348</w:t>
        <w:br/>
        <w:t>f 10205/8754/7336 10206/8753/7335 10217/8768/7348</w:t>
        <w:br/>
        <w:t>f 10228/8778/7356 10371/8920/7478 10370/8921/7406</w:t>
        <w:br/>
        <w:t>f 10227/8779/7357 10228/8778/7356 10370/8921/7406</w:t>
        <w:br/>
        <w:t>f 10235/8787/7365 10372/8922/7479 10232/8783/7361</w:t>
        <w:br/>
        <w:t>f 10233/8782/7360 10235/8787/7365 10232/8783/7361</w:t>
        <w:br/>
        <w:t>f 10233/8782/7360 10234/8781/7359 10246/8797/7375</w:t>
        <w:br/>
        <w:t>f 10237/8785/7363 10233/8782/7360 10246/8797/7375</w:t>
        <w:br/>
        <w:t>f 10240/8789/7367 10258/8805/7383 10255/8808/7386</w:t>
        <w:br/>
        <w:t>f 10239/8790/7368 10240/8789/7367 10255/8808/7386</w:t>
        <w:br/>
        <w:t>f 10249/8798/7376 10280/8830/7404 10281/8829/7403</w:t>
        <w:br/>
        <w:t>f 10248/8799/7377 10249/8798/7376 10281/8829/7403</w:t>
        <w:br/>
        <w:t>f 10250/8803/7381 10251/8802/7380 10244/8795/7373</w:t>
        <w:br/>
        <w:t>f 10245/8794/7372 10250/8803/7381 10244/8795/7373</w:t>
        <w:br/>
        <w:t>f 10248/8799/7377 10281/8829/7403 10373/8923/7480</w:t>
        <w:br/>
        <w:t>f 10254/8804/7382 10248/8799/7377 10373/8923/7480</w:t>
        <w:br/>
        <w:t>f 10260/8809/7387 10274/8821/7397 10271/8824/7400</w:t>
        <w:br/>
        <w:t>f 10259/8810/7388 10260/8809/7387 10271/8824/7400</w:t>
        <w:br/>
        <w:t>f 10282/8835/7409 10283/8834/7408 10290/8843/7414</w:t>
        <w:br/>
        <w:t>f 10291/8842/7413 10282/8835/7409 10290/8843/7414</w:t>
        <w:br/>
        <w:t>f 10289/8836/7410 10375/8924/7481 10374/8925/7369</w:t>
        <w:br/>
        <w:t>f 10288/8837/7368 10289/8836/7410 10374/8925/7369</w:t>
        <w:br/>
        <w:t>f 10296/8845/7415 10297/8844/7381 10292/8841/7372</w:t>
        <w:br/>
        <w:t>f 10293/8840/7412 10296/8845/7415 10292/8841/7372</w:t>
        <w:br/>
        <w:t>f 10376/8926/7388 10308/8855/7422 10305/8858/7424</w:t>
        <w:br/>
        <w:t>f 10299/8850/7482 10376/8926/7388 10305/8858/7424</w:t>
        <w:br/>
        <w:t>f 10315/8862/7429 10312/8865/7429 10324/8873/7437</w:t>
        <w:br/>
        <w:t>f 10325/8872/7437 10315/8862/7429 10324/8873/7437</w:t>
        <w:br/>
        <w:t>f 10379/8927/7172 10378/8928/7483 10377/8929/7484</w:t>
        <w:br/>
        <w:t>f 10316/8869/7485 10379/8927/7172 10377/8929/7484</w:t>
        <w:br/>
        <w:t>f 10332/8879/7442 10338/8889/7451 10339/8888/7450</w:t>
        <w:br/>
        <w:t>f 10331/8880/7442 10332/8879/7442 10339/8888/7450</w:t>
        <w:br/>
        <w:t>f 10334/8885/7447 10381/8930/7486 10380/8931/7487</w:t>
        <w:br/>
        <w:t>f 10333/8886/7448 10334/8885/7447 10380/8931/7487</w:t>
        <w:br/>
        <w:t>f 10041/8590/7189 10046/8598/7195 10050/8601/7198</w:t>
        <w:br/>
        <w:t>f 10051/8600/7197 10041/8590/7189 10050/8601/7198</w:t>
        <w:br/>
        <w:t>f 10046/8598/7195 10349/8899/7461 10054/8603/7200</w:t>
        <w:br/>
        <w:t>f 10050/8601/7198 10046/8598/7195 10054/8603/7200</w:t>
        <w:br/>
        <w:t>f 10207/8758/7339 10208/8757/7338 10383/8932/7488</w:t>
        <w:br/>
        <w:t>f 10382/8933/7489 10207/8758/7339 10383/8932/7488</w:t>
        <w:br/>
        <w:t>f 10207/8758/7339 10382/8933/7489 10384/8934/7490</w:t>
        <w:br/>
        <w:t>f 10209/8759/7340 10207/8758/7339 10384/8934/7490</w:t>
        <w:br/>
        <w:t>f 10224/8773/7352 10386/8935/7491 10385/8936/7491</w:t>
        <w:br/>
        <w:t>f 10223/8774/7225 10224/8773/7352 10385/8936/7491</w:t>
        <w:br/>
        <w:t>f 10122/8675/7270 10123/8674/7269 10132/8680/7274</w:t>
        <w:br/>
        <w:t>f 10362/8912/7471 10122/8675/7270 10132/8680/7274</w:t>
        <w:br/>
        <w:t>f 10123/8674/7269 10124/8673/7268 10387/8937/7492</w:t>
        <w:br/>
        <w:t>f 10131/8681/7275 10123/8674/7269 10387/8937/7492</w:t>
        <w:br/>
        <w:t>f 10135/8686/7280 10136/8685/7279 10363/8914/7472</w:t>
        <w:br/>
        <w:t>f 10364/8913/7301 10135/8686/7280 10363/8914/7472</w:t>
        <w:br/>
        <w:t>f 10140/8689/7283 10360/8911/7307 10361/8910/7470</w:t>
        <w:br/>
        <w:t>f 10139/8690/7284 10140/8689/7283 10361/8910/7470</w:t>
        <w:br/>
        <w:t>f 10263/8812/7390 10373/8923/7480 10281/8829/7403</w:t>
        <w:br/>
        <w:t>f 10262/8813/7391 10263/8812/7390 10281/8829/7403</w:t>
        <w:br/>
        <w:t>f 10262/8813/7391 10279/8831/7405 10388/8938/7493</w:t>
        <w:br/>
        <w:t>f 10261/8814/7392 10262/8813/7391 10388/8938/7493</w:t>
        <w:br/>
        <w:t>f 10390/8939/7494 10389/8940/7494 10269/8820/7396</w:t>
        <w:br/>
        <w:t>f 10270/8819/7395 10390/8939/7494 10269/8820/7396</w:t>
        <w:br/>
        <w:t>f 10000/8551/7155 9992/8545/7149 10351/8901/7463</w:t>
        <w:br/>
        <w:t>f 9999/8552/7156 10000/8551/7155 10351/8901/7463</w:t>
        <w:br/>
        <w:t>f 10003/8554/7158 9995/8542/7146 9992/8545/7149</w:t>
        <w:br/>
        <w:t>f 10000/8551/7155 10003/8554/7158 9992/8545/7149</w:t>
        <w:br/>
        <w:t>f 10017/8568/7169 10352/8902/7464 10353/8903/7465</w:t>
        <w:br/>
        <w:t>f 10016/8569/7170 10017/8568/7169 10353/8903/7465</w:t>
        <w:br/>
        <w:t>f 9877/8427/7038 9878/8428/7039 10391/8941/7054</w:t>
        <w:br/>
        <w:t>f 9881/8430/7041 9877/8427/7038 10391/8941/7054</w:t>
        <w:br/>
        <w:t>f 9894/8443/7053 10393/8942/7495 10392/8943/7496</w:t>
        <w:br/>
        <w:t>f 9893/8444/7054 9894/8443/7053 10392/8943/7496</w:t>
        <w:br/>
        <w:t>f 9877/8427/7038 9881/8430/7041 9882/8429/7040</w:t>
        <w:br/>
        <w:t>f 9876/8426/7037 9877/8427/7038 9882/8429/7040</w:t>
        <w:br/>
        <w:t>f 10395/8944/7497 10394/8945/7498 9883/8435/7046</w:t>
        <w:br/>
        <w:t>f 9881/8430/7041 10391/8941/7054 10396/8946/7499</w:t>
        <w:br/>
        <w:t>f 9880/8431/7042 9881/8430/7041 10396/8946/7499</w:t>
        <w:br/>
        <w:t>f 9974/8522/7129 9972/8524/7131 10397/8947/7500</w:t>
        <w:br/>
        <w:t>f 10393/8942/7495 9894/8443/7053 9888/8437/7048</w:t>
        <w:br/>
        <w:t>f 10397/8947/7500 10393/8942/7495 9888/8437/7048</w:t>
        <w:br/>
        <w:t>f 10399/8948/7044 9980/8527/7134 9977/8530/7137</w:t>
        <w:br/>
        <w:t>f 10398/8949/7045 10399/8948/7044 9977/8530/7137</w:t>
        <w:br/>
        <w:t>f 9875/8425/7036 9873/8423/7034 9968/8518/7125</w:t>
        <w:br/>
        <w:t>f 9884/8434/7045 10395/8944/7497 9883/8435/7046</w:t>
        <w:br/>
        <w:t>f 9968/8518/7125 9974/8522/7129 9875/8425/7036</w:t>
        <w:br/>
        <w:t>f 10397/8947/7500 9888/8437/7048 9974/8522/7129</w:t>
        <w:br/>
        <w:t>f 10025/8572/7173 9652/8203/6843 9653/8202/6842</w:t>
        <w:br/>
        <w:t>f 10024/8573/7174 10025/8572/7173 9653/8202/6842</w:t>
        <w:br/>
        <w:t>f 10027/8578/7179 10028/8577/7178 9654/8205/6845</w:t>
        <w:br/>
        <w:t>f 9655/8204/6844 10027/8578/7179 9654/8205/6845</w:t>
        <w:br/>
        <w:t>f 10329/8882/7444 10330/8881/7443 9653/8202/6842</w:t>
        <w:br/>
        <w:t>f 9769/8319/6936 10329/8882/7444 9653/8202/6842</w:t>
        <w:br/>
        <w:t>f 10329/8882/7444 9769/8319/6936 9771/8320/7501</w:t>
        <w:br/>
        <w:t>f 10380/8931/7487 10329/8882/7444 9771/8320/7501</w:t>
        <w:br/>
        <w:t>f 10028/8577/7178 10030/8581/7182 9776/8326/6943</w:t>
        <w:br/>
        <w:t>f 9654/8205/6845 10028/8577/7178 9776/8326/6943</w:t>
        <w:br/>
        <w:t>f 10034/8583/7184 10400/8950/7502 9778/8327/6944</w:t>
        <w:br/>
        <w:t>f 10033/8584/7185 10034/8583/7184 9778/8327/6944</w:t>
        <w:br/>
        <w:t>f 9742/8293/6915 10178/8731/7318 10368/8918/7475</w:t>
        <w:br/>
        <w:t>f 9748/8298/6919 9742/8293/6915 10368/8918/7475</w:t>
        <w:br/>
        <w:t>f 10369/8919/7476 9747/8296/6905 9746/8297/6918</w:t>
        <w:br/>
        <w:t>f 10368/8918/7477 10369/8919/7476 9746/8297/6918</w:t>
        <w:br/>
        <w:t>f 10365/8916/7503 10181/8728/7315 9744/8295/6917</w:t>
        <w:br/>
        <w:t>f 9745/8294/6916 10365/8916/7503 9744/8295/6917</w:t>
        <w:br/>
        <w:t>f 10181/8728/7315 10178/8731/7318 9742/8293/6915</w:t>
        <w:br/>
        <w:t>f 9743/8292/6914 10181/8728/7315 9742/8293/6915</w:t>
        <w:br/>
        <w:t>f 9731/8281/6905 10070/8617/7211 10067/8620/7214</w:t>
        <w:br/>
        <w:t>f 9730/8282/6906 9731/8281/6905 10067/8620/7214</w:t>
        <w:br/>
        <w:t>f 10355/8904/7466 9728/8278/6904 9729/8277/6903</w:t>
        <w:br/>
        <w:t>f 10067/8620/7214 10355/8904/7466 9729/8277/6903</w:t>
        <w:br/>
        <w:t>f 10356/8907/7504 10096/8648/7243 9733/8284/6908</w:t>
        <w:br/>
        <w:t>f 9734/8283/6907 10356/8907/7504 9733/8284/6908</w:t>
        <w:br/>
        <w:t>f 10096/8648/7243 10097/8647/7242 9735/8285/6909</w:t>
        <w:br/>
        <w:t>f 9733/8284/6908 10096/8648/7243 9735/8285/6909</w:t>
        <w:br/>
        <w:t>f 10359/8908/7505 9736/8287/6911 9737/8286/6910</w:t>
        <w:br/>
        <w:t>f 10100/8650/7245 10359/8908/7505 9737/8286/6910</w:t>
        <w:br/>
        <w:t>f 9735/8285/6909 10097/8647/7242 10100/8650/7245</w:t>
        <w:br/>
        <w:t>f 9737/8286/6910 9735/8285/6909 10100/8650/7245</w:t>
        <w:br/>
        <w:t>f 10142/8695/7288 10143/8694/7287 9738/8289/6907</w:t>
        <w:br/>
        <w:t>f 9739/8288/6912 10142/8695/7288 9738/8289/6907</w:t>
        <w:br/>
        <w:t>f 9741/8290/6911 10149/8696/7289 10146/8699/7292</w:t>
        <w:br/>
        <w:t>f 9740/8291/6913 9741/8290/6911 10146/8699/7292</w:t>
        <w:br/>
        <w:t>f 10375/8924/7481 9758/8307/6927 9757/8308/6924</w:t>
        <w:br/>
        <w:t>f 10374/8925/7369 10375/8924/7481 9757/8308/6924</w:t>
        <w:br/>
        <w:t>f 10284/8833/7407 10285/8832/7406 9755/8306/6920</w:t>
        <w:br/>
        <w:t>f 9756/8305/6926 10284/8833/7407 9755/8306/6920</w:t>
        <w:br/>
        <w:t>f 9751/8302/6923 10235/8787/7365 10236/8786/7364</w:t>
        <w:br/>
        <w:t>f 9753/8304/6925 9751/8302/6923 10236/8786/7364</w:t>
        <w:br/>
        <w:t>f 9753/8304/6925 10236/8786/7364 10238/8791/7369</w:t>
        <w:br/>
        <w:t>f 9754/8303/6924 9753/8304/6925 10238/8791/7369</w:t>
        <w:br/>
        <w:t>f 9752/8301/6922 10371/8920/7506 10235/8787/7365</w:t>
        <w:br/>
        <w:t>f 9751/8302/6923 9752/8301/6922 10235/8787/7365</w:t>
        <w:br/>
        <w:t>f 9750/8299/6920 10370/8921/7406 10371/8920/7478</w:t>
        <w:br/>
        <w:t>f 9749/8300/6921 9750/8299/6920 10371/8920/7478</w:t>
        <w:br/>
        <w:t>f 10377/8929/7484 10378/8928/7483 9763/8316/6821</w:t>
        <w:br/>
        <w:t>f 9764/8315/6933 10377/8929/7484 9763/8316/6821</w:t>
        <w:br/>
        <w:t>f 9760/8311/6929 10313/8864/7431 10314/8863/7430</w:t>
        <w:br/>
        <w:t>f 9759/8312/6930 9760/8311/6929 10314/8863/7430</w:t>
        <w:br/>
        <w:t>f 9627/8180/6822 9628/8179/6821 10021/8570/7171</w:t>
        <w:br/>
        <w:t>f 9996/8548/7152 9627/8180/6822 10021/8570/7171</w:t>
        <w:br/>
        <w:t>f 9996/8548/7152 9997/8547/7151 9621/8174/6816</w:t>
        <w:br/>
        <w:t>f 9625/8176/6818 9996/8548/7152 9621/8174/6816</w:t>
        <w:br/>
        <w:t>f 9621/8174/6816 9997/8547/7151 10350/8900/7462</w:t>
        <w:br/>
        <w:t>f 9624/8171/6813 9621/8174/6816 10350/8900/7462</w:t>
        <w:br/>
        <w:t>f 9619/8170/6812 9988/8541/7145 9989/8540/7145</w:t>
        <w:br/>
        <w:t>f 9620/8169/6811 9619/8170/6812 9989/8540/7145</w:t>
        <w:br/>
        <w:t>f 9783/8335/6951 9800/8352/6966 9660/8211/6851</w:t>
        <w:br/>
        <w:t>f 9783/8335/6951 9660/8211/6851 9774/8325/6942</w:t>
        <w:br/>
        <w:t>f 9809/8359/6973 9804/8355/6969 9782/8332/6948</w:t>
        <w:br/>
        <w:t>f 9662/8214/6854 9775/8324/6941 9774/8325/6942</w:t>
        <w:br/>
        <w:t>f 9783/8335/6951 9810/8360/6974 9785/8333/6949</w:t>
        <w:br/>
        <w:t>f 10402/8951/7507 9787/8338/6954 9788/8337/6953</w:t>
        <w:br/>
        <w:t>f 10401/8952/7507 10402/8951/7507 9788/8337/6953</w:t>
        <w:br/>
        <w:t>f 9783/8335/6951 9784/8334/6950 9800/8352/6966</w:t>
        <w:br/>
        <w:t>f 9805/8354/6968 9806/8353/6967 10403/8953/7508</w:t>
        <w:br/>
        <w:t>f 10403/8953/7508 9806/8353/6967 10404/8954/7509</w:t>
        <w:br/>
        <w:t>f 9812/8361/6975 10406/8955/7510 10405/8956/7509</w:t>
        <w:br/>
        <w:t>f 9813/8363/6977 9812/8361/6975 10405/8956/7509</w:t>
        <w:br/>
        <w:t>f 9811/8362/6976 10407/8957/7511 10406/8955/7510</w:t>
        <w:br/>
        <w:t>f 9812/8361/6975 9811/8362/6976 10406/8955/7510</w:t>
        <w:br/>
        <w:t>f 9811/8362/6976 10408/8958/7512 10407/8957/7511</w:t>
        <w:br/>
        <w:t>f 9800/8352/6966 10408/8958/7512 9811/8362/6976</w:t>
        <w:br/>
        <w:t>f 9800/8352/6966 9801/8351/6965 10408/8958/7512</w:t>
        <w:br/>
        <w:t>f 10401/8952/7507 10410/8959/7513 10409/8960/7513</w:t>
        <w:br/>
        <w:t>f 10402/8951/7507 10401/8952/7507 10409/8960/7513</w:t>
        <w:br/>
        <w:t>f 9788/8337/6953 10412/8961/7514 10411/8962/7515</w:t>
        <w:br/>
        <w:t>f 10413/8963/7515 9788/8337/6953 10411/8962/7515</w:t>
        <w:br/>
        <w:t>f 10411/8962/7515 10415/8964/7516 10414/8965/7517</w:t>
        <w:br/>
        <w:t>f 10413/8963/7515 10411/8962/7515 10414/8965/7517</w:t>
        <w:br/>
        <w:t>f 10417/8966/7518 10416/8967/7519 10415/8964/7516</w:t>
        <w:br/>
        <w:t>f 10421/8968/7520 10420/8969/7521 10419/8970/7522</w:t>
        <w:br/>
        <w:t>f 10418/8971/7523 10421/8968/7520 10419/8970/7522</w:t>
        <w:br/>
        <w:t>f 10418/8971/7523 10419/8970/7522 10423/8972/7524</w:t>
        <w:br/>
        <w:t>f 10422/8973/7524 10418/8971/7523 10423/8972/7524</w:t>
        <w:br/>
        <w:t>f 10422/8973/7524 10423/8972/7524 10424/8974/7525</w:t>
        <w:br/>
        <w:t>f 9792/8343/6959 10422/8973/7524 10424/8974/7525</w:t>
        <w:br/>
        <w:t>f 9792/8343/6959 10424/8974/7525 10425/8975/7526</w:t>
        <w:br/>
        <w:t>f 9790/8341/6957 9792/8343/6959 10425/8975/7526</w:t>
        <w:br/>
        <w:t>f 9790/8341/6957 10425/8975/7526 10426/8976/7527</w:t>
        <w:br/>
        <w:t>f 9789/8336/6952 9790/8341/6957 10426/8976/7527</w:t>
        <w:br/>
        <w:t>f 9789/8336/6952 10426/8976/7527 10412/8961/7514</w:t>
        <w:br/>
        <w:t>f 9788/8337/6953 9789/8336/6952 10412/8961/7514</w:t>
        <w:br/>
        <w:t>f 10430/8977/7528 10429/8978/7529 10428/8979/7529</w:t>
        <w:br/>
        <w:t>f 10427/8980/7528 10430/8977/7528 10428/8979/7529</w:t>
        <w:br/>
        <w:t>f 10427/8980/7528 10432/8981/7530 10431/8982/7530</w:t>
        <w:br/>
        <w:t>f 10430/8977/7528 10427/8980/7528 10431/8982/7530</w:t>
        <w:br/>
        <w:t>f 10431/8982/7530 10432/8981/7530 10434/8983/7531</w:t>
        <w:br/>
        <w:t>f 10433/8984/7532 10431/8982/7530 10434/8983/7531</w:t>
        <w:br/>
        <w:t>f 10436/8985/7533 10433/8984/7532 10434/8983/7531</w:t>
        <w:br/>
        <w:t>f 10435/8986/7534 10436/8985/7533 10434/8983/7531</w:t>
        <w:br/>
        <w:t>f 10435/8986/7534 10438/8987/7535 10437/8988/7535</w:t>
        <w:br/>
        <w:t>f 10436/8985/7533 10435/8986/7534 10437/8988/7535</w:t>
        <w:br/>
        <w:t>f 10440/8989/7536 10437/8988/7535 10438/8987/7535</w:t>
        <w:br/>
        <w:t>f 10439/8990/7537 10440/8989/7536 10438/8987/7535</w:t>
        <w:br/>
        <w:t>f 10444/8991/7538 10443/8992/7536 10442/8993/7511</w:t>
        <w:br/>
        <w:t>f 10441/8994/7539 10444/8991/7538 10442/8993/7511</w:t>
        <w:br/>
        <w:t>f 10448/8995/7540 10447/8996/7541 10446/8997/7542</w:t>
        <w:br/>
        <w:t>f 10445/8998/7542 10448/8995/7540 10446/8997/7542</w:t>
        <w:br/>
        <w:t>f 10446/8997/7542 10428/8979/7529 10429/8978/7529</w:t>
        <w:br/>
        <w:t>f 10445/8998/7542 10446/8997/7542 10429/8978/7529</w:t>
        <w:br/>
        <w:t>f 9806/8353/6967 9814/8364/6977 10404/8954/7509</w:t>
        <w:br/>
        <w:t>f 10452/8999/7543 10451/9000/7544 10450/9001/7544</w:t>
        <w:br/>
        <w:t>f 10449/9002/7545 10452/8999/7543 10450/9001/7544</w:t>
        <w:br/>
        <w:t>f 10453/9003/7546 10452/8999/7543 10412/8961/7514</w:t>
        <w:br/>
        <w:t>f 10426/8976/7527 10453/9003/7546 10412/8961/7514</w:t>
        <w:br/>
        <w:t>f 10426/8976/7527 10425/8975/7526 10454/9004/7547</w:t>
        <w:br/>
        <w:t>f 10453/9003/7546 10426/8976/7527 10454/9004/7547</w:t>
        <w:br/>
        <w:t>f 10424/8974/7525 10455/9005/7548 10454/9004/7547</w:t>
        <w:br/>
        <w:t>f 10425/8975/7526 10424/8974/7525 10454/9004/7547</w:t>
        <w:br/>
        <w:t>f 10457/9006/7549 10456/9007/7549 10455/9005/7548</w:t>
        <w:br/>
        <w:t>f 10424/8974/7525 10457/9006/7549 10455/9005/7548</w:t>
        <w:br/>
        <w:t>f 10459/9008/7550 10458/9009/7551 10456/9007/7549</w:t>
        <w:br/>
        <w:t>f 10457/9006/7549 10459/9008/7550 10456/9007/7549</w:t>
        <w:br/>
        <w:t>f 10461/9010/7552 10460/9011/7553 10458/9009/7551</w:t>
        <w:br/>
        <w:t>f 10459/9008/7550 10461/9010/7552 10458/9009/7551</w:t>
        <w:br/>
        <w:t>f 10465/9012/7554 10464/9013/7553 10463/9014/7552</w:t>
        <w:br/>
        <w:t>f 10462/9015/7554 10465/9012/7554 10463/9014/7552</w:t>
        <w:br/>
        <w:t>f 10451/9000/7544 10465/9012/7554 10462/9015/7554</w:t>
        <w:br/>
        <w:t>f 10450/9001/7544 10451/9000/7544 10462/9015/7554</w:t>
        <w:br/>
        <w:t>f 10469/9016/7555 10468/9017/7556 10467/9018/7556</w:t>
        <w:br/>
        <w:t>f 10466/9019/7557 10469/9016/7555 10467/9018/7556</w:t>
        <w:br/>
        <w:t>f 10471/9020/7558 10469/9016/7555 10466/9019/7557</w:t>
        <w:br/>
        <w:t>f 10470/9021/7559 10471/9020/7558 10466/9019/7557</w:t>
        <w:br/>
        <w:t>f 10473/9022/7560 10471/9020/7558 10470/9021/7559</w:t>
        <w:br/>
        <w:t>f 10472/9023/7561 10473/9022/7560 10470/9021/7559</w:t>
        <w:br/>
        <w:t>f 10475/9024/7562 10474/9025/7562 10473/9022/7560</w:t>
        <w:br/>
        <w:t>f 10472/9023/7561 10475/9024/7562 10473/9022/7560</w:t>
        <w:br/>
        <w:t>f 9835/8384/6997 9836/8383/6996 10474/9025/7562</w:t>
        <w:br/>
        <w:t>f 10475/9024/7562 9835/8384/6997 10474/9025/7562</w:t>
        <w:br/>
        <w:t>f 10468/9017/7556 10477/9026/7563 10476/9027/7564</w:t>
        <w:br/>
        <w:t>f 10467/9018/7556 10468/9017/7556 10476/9027/7564</w:t>
        <w:br/>
        <w:t>f 10481/9028/7565 10480/9029/7566 10479/9030/7566</w:t>
        <w:br/>
        <w:t>f 10478/9031/7565 10481/9028/7565 10479/9030/7566</w:t>
        <w:br/>
        <w:t>f 10483/9032/7567 10481/9028/7565 10478/9031/7565</w:t>
        <w:br/>
        <w:t>f 10482/9033/7568 10483/9032/7567 10478/9031/7565</w:t>
        <w:br/>
        <w:t>f 10483/9032/7567 10482/9033/7568 10484/9034/7569</w:t>
        <w:br/>
        <w:t>f 10485/9035/7569 10483/9032/7567 10484/9034/7569</w:t>
        <w:br/>
        <w:t>f 10487/9036/7570 10486/9037/7570 10485/9035/7569</w:t>
        <w:br/>
        <w:t>f 10484/9034/7569 10487/9036/7570 10485/9035/7569</w:t>
        <w:br/>
        <w:t>f 10486/9037/7570 10487/9036/7570 10489/9038/7571</w:t>
        <w:br/>
        <w:t>f 10488/9039/7571 10486/9037/7570 10489/9038/7571</w:t>
        <w:br/>
        <w:t>f 10489/9038/7571 10458/9009/7551 9834/8385/6998</w:t>
        <w:br/>
        <w:t>f 10488/9039/7571 10489/9038/7571 9834/8385/6998</w:t>
        <w:br/>
        <w:t>f 9838/8387/6986 9834/8385/6998 10458/9009/7551</w:t>
        <w:br/>
        <w:t>f 10460/9011/7553 9838/8387/6986 10458/9009/7551</w:t>
        <w:br/>
        <w:t>f 10464/9013/7572 10490/9040/7573 9821/8374/6987</w:t>
        <w:br/>
        <w:t>f 9822/8373/6986 10464/9013/7572 9821/8374/6987</w:t>
        <w:br/>
        <w:t>f 10491/9041/7574 10490/9040/7573 10479/9030/7566</w:t>
        <w:br/>
        <w:t>f 10480/9029/7566 10491/9041/7574 10479/9030/7566</w:t>
        <w:br/>
        <w:t>f 10495/9042/7575 10494/9043/7575 10493/9044/7576</w:t>
        <w:br/>
        <w:t>f 10492/9045/7576 10495/9042/7575 10493/9044/7576</w:t>
        <w:br/>
        <w:t>f 10493/9044/7576 10497/9046/7577 10496/9047/7578</w:t>
        <w:br/>
        <w:t>f 10492/9045/7576 10493/9044/7576 10496/9047/7578</w:t>
        <w:br/>
        <w:t>f 10499/9048/7579 10498/9049/7580 10497/9046/7577</w:t>
        <w:br/>
        <w:t>f 10502/9050/7581 10501/9051/7581 10500/9052/7582</w:t>
        <w:br/>
        <w:t>f 10503/9053/7582 10502/9050/7581 10500/9052/7582</w:t>
        <w:br/>
        <w:t>f 10501/9051/7581 10502/9050/7581 9986/8535/7141</w:t>
        <w:br/>
        <w:t>f 10504/9054/7583 10501/9051/7581 9986/8535/7141</w:t>
        <w:br/>
        <w:t>f 9986/8535/7141 9832/8381/6994 10504/9054/7583</w:t>
        <w:br/>
        <w:t>f 10505/9055/7584 10504/9054/7583 9832/8381/6994</w:t>
        <w:br/>
        <w:t>f 9830/8379/6992 10505/9055/7584 9832/8381/6994</w:t>
        <w:br/>
        <w:t>f 9830/8379/6992 9828/8377/6990 10473/9022/7560</w:t>
        <w:br/>
        <w:t>f 10505/9055/7584 9830/8379/6992 10473/9022/7560</w:t>
        <w:br/>
        <w:t>f 10473/9022/7560 9828/8377/6990 9826/8375/6988</w:t>
        <w:br/>
        <w:t>f 10471/9020/7558 10473/9022/7560 9826/8375/6988</w:t>
        <w:br/>
        <w:t>f 10471/9020/7558 9826/8375/6988 10494/9043/7575</w:t>
        <w:br/>
        <w:t>f 10495/9042/7575 10471/9020/7558 10494/9043/7575</w:t>
        <w:br/>
        <w:t>f 9966/8517/7124 9967/8516/7123 9987/8537/7143</w:t>
        <w:br/>
        <w:t>f 9710/8261/6890 9709/8259/6888 9705/8256/6885</w:t>
        <w:br/>
        <w:t>f 9708/8258/6887 9672/8222/6860 9707/8257/6886</w:t>
        <w:br/>
        <w:t>f 9530/8079/6721 10506/9056/7585 9650/8201/6841</w:t>
        <w:br/>
        <w:t>f 9529/8080/6722 9530/8079/6721 9650/8201/6841</w:t>
        <w:br/>
        <w:t>f 9780/8331/6947 9773/8322/6939 10506/9056/7585</w:t>
        <w:br/>
        <w:t>f 9530/8079/6721 9780/8331/6947 10506/9056/7585</w:t>
        <w:br/>
        <w:t>f 9614/8164/6806 10508/9057/7586 10507/9058/7587</w:t>
        <w:br/>
        <w:t>f 9606/8156/6798 9614/8164/6806 10507/9058/7587</w:t>
        <w:br/>
        <w:t>f 9536/8088/6730 10509/9059/7588 10508/9057/7586</w:t>
        <w:br/>
        <w:t>f 9614/8164/6806 9536/8088/6730 10508/9057/7586</w:t>
        <w:br/>
        <w:t>f 9536/8088/6730 9779/8329/6855 9535/8084/6726</w:t>
        <w:br/>
        <w:t>f 10509/9059/7588 9536/8088/6730 9535/8084/6726</w:t>
        <w:br/>
        <w:t>f 10507/9058/7587 9591/8141/6783 9606/8156/6798</w:t>
        <w:br/>
        <w:t>f 9612/8161/6803 9616/8166/6808 9533/8082/6724</w:t>
        <w:br/>
        <w:t>f 10513/9060/7589 10512/9061/7590 10511/9062/7590</w:t>
        <w:br/>
        <w:t>f 10510/9063/7591 10513/9060/7589 10511/9062/7590</w:t>
        <w:br/>
        <w:t>f 10514/9064/7592 9548/8097/6739 10511/9062/7590</w:t>
        <w:br/>
        <w:t>f 10512/9061/7590 10514/9064/7592 10511/9062/7590</w:t>
        <w:br/>
        <w:t>f 10517/9065/7593 10516/9066/7594 10514/9064/7592</w:t>
        <w:br/>
        <w:t>f 10515/9067/7593 10517/9065/7593 10514/9064/7592</w:t>
        <w:br/>
        <w:t>f 10518/9068/7595 10513/9060/7589 9587/8137/7596</w:t>
        <w:br/>
        <w:t>f 10518/9068/7595 9587/8137/7596 10519/9069/7597</w:t>
        <w:br/>
        <w:t>f 10521/9070/7598 10520/9071/7598 10517/9065/7593</w:t>
        <w:br/>
        <w:t>f 10515/9067/7593 10521/9070/7598 10517/9065/7593</w:t>
        <w:br/>
        <w:t>f 10523/9072/7599 10522/9073/7599 10520/9071/7598</w:t>
        <w:br/>
        <w:t>f 10521/9070/7598 10523/9072/7599 10520/9071/7598</w:t>
        <w:br/>
        <w:t>f 10522/9073/7599 10523/9072/7599 10524/9074/7600</w:t>
        <w:br/>
        <w:t>f 9591/8141/6783 9612/8161/6803 9611/8162/6804</w:t>
        <w:br/>
        <w:t>f 9616/8166/6808 9612/8161/6803 10507/9058/7587</w:t>
        <w:br/>
        <w:t>f 10508/9057/7586 9616/8166/6808 10507/9058/7587</w:t>
        <w:br/>
        <w:t>f 10509/9059/7588 9534/8085/6727 9616/8166/6808</w:t>
        <w:br/>
        <w:t>f 10508/9057/7586 10509/9059/7588 9616/8166/6808</w:t>
        <w:br/>
        <w:t>f 9534/8085/6727 10509/9059/7588 9535/8084/6726</w:t>
        <w:br/>
        <w:t>f 9535/8084/6726 9809/8359/6973 9782/8332/6948</w:t>
        <w:br/>
        <w:t>f 9539/8090/6732 9611/8162/6804 9533/8082/6724</w:t>
        <w:br/>
        <w:t>f 9532/8083/6725 9535/8084/6726 9782/8332/6948</w:t>
        <w:br/>
        <w:t>f 10527/9075/7601 9510/8061/6705 10526/9076/7602</w:t>
        <w:br/>
        <w:t>f 10525/9077/7603 10527/9075/7601 10526/9076/7602</w:t>
        <w:br/>
        <w:t>f 10530/9078/7604 10529/9079/7605 10528/9080/7606</w:t>
        <w:br/>
        <w:t>f 10529/9079/7605 10533/9081/7607 10532/9082/7608</w:t>
        <w:br/>
        <w:t>f 10531/9083/7609 10529/9079/7605 10532/9082/7608</w:t>
        <w:br/>
        <w:t>f 10534/9084/7610 10532/9082/7608 10533/9081/7607</w:t>
        <w:br/>
        <w:t>f 10536/9085/7611 10535/9086/7612 10532/9082/7608</w:t>
        <w:br/>
        <w:t>f 10538/9087/7613 10535/9086/7612 10537/9088/7614</w:t>
        <w:br/>
        <w:t>f 10542/9089/7615 10541/9090/7616 10540/9091/7617</w:t>
        <w:br/>
        <w:t>f 10539/9092/7618 10542/9089/7615 10540/9091/7617</w:t>
        <w:br/>
        <w:t>f 10545/9093/7619 10544/9094/7620 10543/9095/7621</w:t>
        <w:br/>
        <w:t>f 9516/8066/6710 9517/8067/6711 10546/9096/7622</w:t>
        <w:br/>
        <w:t>f 10547/9097/7623 10526/9076/7602 9510/8061/6705</w:t>
        <w:br/>
        <w:t>f 9511/8060/6704 10547/9097/7623 9510/8061/6705</w:t>
        <w:br/>
        <w:t>f 10531/9083/7609 10532/9082/7608 10535/9086/7612</w:t>
        <w:br/>
        <w:t>f 10539/9092/7618 10531/9083/7609 10535/9086/7612</w:t>
        <w:br/>
        <w:t>f 10539/9092/7618 10540/9091/7617 10528/9080/7606</w:t>
        <w:br/>
        <w:t>f 10531/9083/7609 10539/9092/7618 10528/9080/7606</w:t>
        <w:br/>
        <w:t>f 10527/9075/7601 10528/9080/7606 10540/9091/7617</w:t>
        <w:br/>
        <w:t>f 10544/9094/7620 10527/9075/7601 10540/9091/7617</w:t>
        <w:br/>
        <w:t>f 10551/9098/7624 10550/9099/7625 10549/9100/7626</w:t>
        <w:br/>
        <w:t>f 10548/9101/7627 10551/9098/7624 10549/9100/7626</w:t>
        <w:br/>
        <w:t>f 10554/9102/7628 10553/9103/7629 10552/9104/7630</w:t>
        <w:br/>
        <w:t>f 10557/9105/7631 10556/9106/7632 10555/9107/7633</w:t>
        <w:br/>
        <w:t>f 10560/9108/7634 10559/9109/7635 10558/9110/7636</w:t>
        <w:br/>
        <w:t>f 10561/9111/7637 10560/9108/7634 10558/9110/7636</w:t>
        <w:br/>
        <w:t>f 10565/9112/7638 10564/9113/7639 10563/9114/7640</w:t>
        <w:br/>
        <w:t>f 10562/9115/7641 10565/9112/7638 10563/9114/7640</w:t>
        <w:br/>
        <w:t>f 10569/9116/7642 10568/9117/7643 10567/9118/7644</w:t>
        <w:br/>
        <w:t>f 10566/9119/7645 10569/9116/7642 10567/9118/7644</w:t>
        <w:br/>
        <w:t>f 10566/9119/7645 10570/9120/7646 10569/9116/7642</w:t>
        <w:br/>
        <w:t>f 10573/9121/7647 10572/9122/7648 10571/9123/7649</w:t>
        <w:br/>
        <w:t>f 10577/9124/7650 10576/9125/7651 10575/9126/7652</w:t>
        <w:br/>
        <w:t>f 10574/9127/7653 10577/9124/7650 10575/9126/7652</w:t>
        <w:br/>
        <w:t>f 10578/9128/7654 10565/9112/7638 10562/9115/7641</w:t>
        <w:br/>
        <w:t>f 10582/9129/7655 10581/9130/7656 10580/9131/7657</w:t>
        <w:br/>
        <w:t>f 10579/9132/7655 10582/9129/7655 10580/9131/7657</w:t>
        <w:br/>
        <w:t>f 10578/9128/7654 10562/9115/7641 10583/9133/7658</w:t>
        <w:br/>
        <w:t>f 10585/9134/7659 10584/9135/7660 10550/9099/7625</w:t>
        <w:br/>
        <w:t>f 10551/9098/7624 10585/9134/7659 10550/9099/7625</w:t>
        <w:br/>
        <w:t>f 10586/9136/7661 10554/9102/7628 10552/9104/7630</w:t>
        <w:br/>
        <w:t>f 10557/9105/7631 10586/9136/7661 10552/9104/7630</w:t>
        <w:br/>
        <w:t>f 10552/9104/7630 10587/9137/7662 10556/9106/7632</w:t>
        <w:br/>
        <w:t>f 10555/9107/7633 10589/9138/7663 10588/9139/7664</w:t>
        <w:br/>
        <w:t>f 10549/9100/7626 10555/9107/7633 10588/9139/7664</w:t>
        <w:br/>
        <w:t>f 10590/9140/7665 10555/9107/7633 10556/9106/7632</w:t>
        <w:br/>
        <w:t>f 10594/9141/7666 10593/9142/7667 10592/9143/7668</w:t>
        <w:br/>
        <w:t>f 10591/9144/7669 10594/9141/7666 10592/9143/7668</w:t>
        <w:br/>
        <w:t>f 10598/9145/7670 10597/9146/7671 10596/9147/7128</w:t>
        <w:br/>
        <w:t>f 10595/9148/7132 10598/9145/7670 10596/9147/7128</w:t>
        <w:br/>
        <w:t>f 10602/9149/7672 10601/9150/7673 10600/9151/7674</w:t>
        <w:br/>
        <w:t>f 10599/9152/7675 10602/9149/7672 10600/9151/7674</w:t>
        <w:br/>
        <w:t>f 10566/9119/7645 10577/9124/7650 10570/9120/7646</w:t>
        <w:br/>
        <w:t>f 10604/9153/7676 10603/9154/7136 10576/9125/7651</w:t>
        <w:br/>
        <w:t>f 10577/9124/7650 10604/9153/7676 10576/9125/7651</w:t>
        <w:br/>
        <w:t>f 10597/9146/7671 10580/9131/7657 10581/9130/7656</w:t>
        <w:br/>
        <w:t>f 10605/9155/7677 10597/9146/7671 10581/9130/7656</w:t>
        <w:br/>
        <w:t>f 10607/9156/7678 10606/9157/7679 10548/9101/7627</w:t>
        <w:br/>
        <w:t>f 10601/9150/7673 10607/9156/7678 10548/9101/7627</w:t>
        <w:br/>
        <w:t>f 10611/9158/7680 10610/9159/7681 10609/9160/7682</w:t>
        <w:br/>
        <w:t>f 10608/9161/7683 10611/9158/7680 10609/9160/7682</w:t>
        <w:br/>
        <w:t>f 10556/9106/7632 10612/9162/7684 10590/9140/7665</w:t>
        <w:br/>
        <w:t>f 10593/9142/7667 10614/9163/7685 10613/9164/7498</w:t>
        <w:br/>
        <w:t>f 10592/9143/7668 10593/9142/7667 10613/9164/7498</w:t>
        <w:br/>
        <w:t>f 10583/9133/7658 10562/9115/7641 10606/9157/7679</w:t>
        <w:br/>
        <w:t>f 10615/9165/7686 10583/9133/7658 10606/9157/7679</w:t>
        <w:br/>
        <w:t>f 10610/9159/7681 10611/9158/7680 10616/9166/7687</w:t>
        <w:br/>
        <w:t>f 10570/9120/7646 10618/9167/7688 10617/9168/7689</w:t>
        <w:br/>
        <w:t>f 10570/9120/7646 10617/9168/7689 10569/9116/7642</w:t>
        <w:br/>
        <w:t>f 10619/9169/7690 10589/9138/7663 10604/9153/7676</w:t>
        <w:br/>
        <w:t>f 10604/9153/7676 10621/9170/7691 10620/9171/7692</w:t>
        <w:br/>
        <w:t>f 10603/9154/7136 10604/9153/7676 10620/9171/7692</w:t>
        <w:br/>
        <w:t>f 10621/9170/7691 10594/9141/7666 10591/9144/7669</w:t>
        <w:br/>
        <w:t>f 10620/9171/7692 10621/9170/7691 10591/9144/7669</w:t>
        <w:br/>
        <w:t>f 10622/9172/7693 10589/9138/7663 10555/9107/7633</w:t>
        <w:br/>
        <w:t>f 10590/9140/7665 10622/9172/7693 10555/9107/7633</w:t>
        <w:br/>
        <w:t>f 10604/9153/7676 10577/9124/7650 10619/9169/7690</w:t>
        <w:br/>
        <w:t>f 10577/9124/7650 10566/9119/7645 10619/9169/7690</w:t>
        <w:br/>
        <w:t>f 10601/9150/7673 10588/9139/7664 10600/9151/7674</w:t>
        <w:br/>
        <w:t>f 10566/9119/7645 10623/9173/7694 10599/9152/7675</w:t>
        <w:br/>
        <w:t>f 10619/9169/7690 10566/9119/7645 10599/9152/7675</w:t>
        <w:br/>
        <w:t>f 10538/9087/7613 10542/9089/7615 10539/9092/7618</w:t>
        <w:br/>
        <w:t>f 10535/9086/7612 10538/9087/7613 10539/9092/7618</w:t>
        <w:br/>
        <w:t>f 10573/9121/7647 10571/9123/7649 10624/9174/7695</w:t>
        <w:br/>
        <w:t>f 10546/9096/7622 10547/9097/7623 9511/8060/6704</w:t>
        <w:br/>
        <w:t>f 9516/8066/6710 10546/9096/7622 9511/8060/6704</w:t>
        <w:br/>
        <w:t>f 10628/9175/7696 10627/9176/7697 10626/9177/7698</w:t>
        <w:br/>
        <w:t>f 10625/9178/7699 10628/9175/7696 10626/9177/7698</w:t>
        <w:br/>
        <w:t>f 10630/9179/7700 10627/9176/7697 10629/9180/7701</w:t>
        <w:br/>
        <w:t>f 10634/9181/7702 10633/9182/7703 10632/9183/7704</w:t>
        <w:br/>
        <w:t>f 10631/9184/7705 10634/9181/7702 10632/9183/7704</w:t>
        <w:br/>
        <w:t>f 10528/9080/7606 10527/9075/7601 10525/9077/7603</w:t>
        <w:br/>
        <w:t>f 10530/9078/7604 10528/9080/7606 10525/9077/7603</w:t>
        <w:br/>
        <w:t>f 10544/9094/7620 10540/9091/7617 10541/9090/7616</w:t>
        <w:br/>
        <w:t>f 10635/9185/7706 10544/9094/7620 10541/9090/7616</w:t>
        <w:br/>
        <w:t>f 9510/8061/6705 10527/9075/7601 10544/9094/7620</w:t>
        <w:br/>
        <w:t>f 10545/9093/7619 9510/8061/6705 10544/9094/7620</w:t>
        <w:br/>
        <w:t>f 10629/9180/7701 10632/9183/7704 10633/9182/7703</w:t>
        <w:br/>
        <w:t>f 10630/9179/7700 10629/9180/7701 10633/9182/7703</w:t>
        <w:br/>
        <w:t>f 10631/9184/7705 10637/9186/7707 10636/9187/7708</w:t>
        <w:br/>
        <w:t>f 10634/9181/7702 10631/9184/7705 10636/9187/7708</w:t>
        <w:br/>
        <w:t>f 10638/9188/7709 10636/9187/7708 10637/9186/7707</w:t>
        <w:br/>
        <w:t>f 10639/9189/7709 10638/9188/7709 10637/9186/7707</w:t>
        <w:br/>
        <w:t>f 10641/9190/7710 10638/9188/7709 10639/9189/7709</w:t>
        <w:br/>
        <w:t>f 10640/9191/7710 10641/9190/7710 10639/9189/7709</w:t>
        <w:br/>
        <w:t>f 10645/9192/7711 10644/9193/7712 10643/9194/7712</w:t>
        <w:br/>
        <w:t>f 10642/9195/7711 10645/9192/7711 10643/9194/7712</w:t>
        <w:br/>
        <w:t>f 10630/9179/7700 10626/9177/7698 10627/9176/7697</w:t>
        <w:br/>
        <w:t>f 10646/9196/7713 10643/9194/7712 10644/9193/7712</w:t>
        <w:br/>
        <w:t>f 10595/9148/7132 10558/9110/7636 10559/9109/7635</w:t>
        <w:br/>
        <w:t>f 10598/9145/7670 10595/9148/7132 10559/9109/7635</w:t>
        <w:br/>
        <w:t>f 10648/9197/7714 10645/9192/7711 10642/9195/7711</w:t>
        <w:br/>
        <w:t>f 10647/9198/7715 10648/9197/7714 10642/9195/7711</w:t>
        <w:br/>
        <w:t>f 10650/9199/7716 10649/9200/7717 10648/9197/7714</w:t>
        <w:br/>
        <w:t>f 10647/9198/7715 10650/9199/7716 10648/9197/7714</w:t>
        <w:br/>
        <w:t>f 10557/9105/7631 10552/9104/7630 10556/9106/7632</w:t>
        <w:br/>
        <w:t>f 10653/9201/7718 10649/9200/7717 10652/9202/7719</w:t>
        <w:br/>
        <w:t>f 10651/9203/7720 10653/9201/7718 10652/9202/7719</w:t>
        <w:br/>
        <w:t>f 10655/9204/7721 10651/9203/7720 10654/9205/7722</w:t>
        <w:br/>
        <w:t>f 10651/9203/7720 10652/9202/7719 10657/9206/7723</w:t>
        <w:br/>
        <w:t>f 10656/9207/7724 10651/9203/7720 10657/9206/7723</w:t>
        <w:br/>
        <w:t>f 10651/9203/7720 10656/9207/7724 10654/9205/7722</w:t>
        <w:br/>
        <w:t>f 10649/9200/7717 10650/9199/7716 10658/9208/7725</w:t>
        <w:br/>
        <w:t>f 10662/9209/7726 10661/9210/7726 10660/9211/7727</w:t>
        <w:br/>
        <w:t>f 10659/9212/7728 10662/9209/7726 10660/9211/7727</w:t>
        <w:br/>
        <w:t>f 10664/9213/7729 10663/9214/7729 10661/9210/7726</w:t>
        <w:br/>
        <w:t>f 10662/9209/7726 10664/9213/7729 10661/9210/7726</w:t>
        <w:br/>
        <w:t>f 10668/9215/7730 10667/9216/7730 10666/9217/7731</w:t>
        <w:br/>
        <w:t>f 10665/9218/7730 10668/9215/7730 10666/9217/7731</w:t>
        <w:br/>
        <w:t>f 10529/9079/7605 10531/9083/7609 10528/9080/7606</w:t>
        <w:br/>
        <w:t>f 10669/9219/7732 10587/9137/7662 10552/9104/7630</w:t>
        <w:br/>
        <w:t>f 10671/9220/7733 10656/9207/7724 10657/9206/7723</w:t>
        <w:br/>
        <w:t>f 10670/9221/7734 10671/9220/7733 10657/9206/7723</w:t>
        <w:br/>
        <w:t>f 10656/9207/7724 10671/9220/7733 10672/9222/7735</w:t>
        <w:br/>
        <w:t>f 10552/9104/7630 10553/9103/7629 10669/9219/7732</w:t>
        <w:br/>
        <w:t>f 10536/9085/7611 10537/9088/7614 10535/9086/7612</w:t>
        <w:br/>
        <w:t>f 10656/9207/7724 10672/9222/7735 10654/9205/7722</w:t>
        <w:br/>
        <w:t>f 10534/9084/7610 10536/9085/7611 10532/9082/7608</w:t>
        <w:br/>
        <w:t>f 10655/9204/7721 10653/9201/7718 10651/9203/7720</w:t>
        <w:br/>
        <w:t>f 10675/9223/7736 10674/9224/7737 10673/9225/7738</w:t>
        <w:br/>
        <w:t>f 9467/8017/6666 10675/9223/7736 10673/9225/7738</w:t>
        <w:br/>
        <w:t>f 10678/9226/7739 10677/9227/7740 10676/9228/7741</w:t>
        <w:br/>
        <w:t>f 10676/9228/7741 10681/9229/7742 10680/9230/7743</w:t>
        <w:br/>
        <w:t>f 10679/9231/7744 10676/9228/7741 10680/9230/7743</w:t>
        <w:br/>
        <w:t>f 10682/9232/7745 10679/9231/7744 10680/9230/7743</w:t>
        <w:br/>
        <w:t>f 10684/9233/7746 10680/9230/7743 10683/9234/7747</w:t>
        <w:br/>
        <w:t>f 10538/9087/7613 10685/9235/7748 10683/9234/7747</w:t>
        <w:br/>
        <w:t>f 10542/9089/7615 10687/9236/7749 10686/9237/7750</w:t>
        <w:br/>
        <w:t>f 10541/9090/7616 10542/9089/7615 10686/9237/7750</w:t>
        <w:br/>
        <w:t>f 10635/9185/7706 10690/9238/7751 10689/9239/7752</w:t>
        <w:br/>
        <w:t>f 10688/9240/7753 10635/9185/7706 10689/9239/7752</w:t>
        <w:br/>
        <w:t>f 9475/8025/6674 10691/9241/7754 9476/8026/6675</w:t>
        <w:br/>
        <w:t>f 10692/9242/7755 9466/8018/6667 9467/8017/6666</w:t>
        <w:br/>
        <w:t>f 10673/9225/7738 10692/9242/7755 9467/8017/6666</w:t>
        <w:br/>
        <w:t>f 10681/9229/7742 10687/9236/7749 10683/9234/7747</w:t>
        <w:br/>
        <w:t>f 10680/9230/7743 10681/9229/7742 10683/9234/7747</w:t>
        <w:br/>
        <w:t>f 10687/9236/7749 10681/9229/7742 10677/9227/7740</w:t>
        <w:br/>
        <w:t>f 10686/9237/7750 10687/9236/7749 10677/9227/7740</w:t>
        <w:br/>
        <w:t>f 10675/9223/7736 10690/9238/7751 10686/9237/7750</w:t>
        <w:br/>
        <w:t>f 10677/9227/7740 10675/9223/7736 10686/9237/7750</w:t>
        <w:br/>
        <w:t>f 10696/9243/7756 10695/9244/7757 10694/9245/7758</w:t>
        <w:br/>
        <w:t>f 10693/9246/7759 10696/9243/7756 10694/9245/7758</w:t>
        <w:br/>
        <w:t>f 10554/9102/7628 10697/9247/7760 10553/9103/7629</w:t>
        <w:br/>
        <w:t>f 10695/9244/7757 10696/9243/7756 10698/9248/7761</w:t>
        <w:br/>
        <w:t>f 10702/9249/7762 10701/9250/7763 10700/9251/7764</w:t>
        <w:br/>
        <w:t>f 10699/9252/7765 10702/9249/7762 10700/9251/7764</w:t>
        <w:br/>
        <w:t>f 10563/9114/7640 10564/9113/7639 10704/9253/7766</w:t>
        <w:br/>
        <w:t>f 10703/9254/7767 10563/9114/7640 10704/9253/7766</w:t>
        <w:br/>
        <w:t>f 10708/9255/7768 10707/9256/7769 10706/9257/7770</w:t>
        <w:br/>
        <w:t>f 10705/9258/7771 10708/9255/7768 10706/9257/7770</w:t>
        <w:br/>
        <w:t>f 10711/9259/7772 10710/9260/7773 10709/9261/7774</w:t>
        <w:br/>
        <w:t>f 10714/9262/7775 10713/9263/7776 10712/9264/7777</w:t>
        <w:br/>
        <w:t>f 10709/9261/7774 10714/9262/7775 10712/9264/7777</w:t>
        <w:br/>
        <w:t>f 10713/9263/7776 10716/9265/7778 10715/9266/7779</w:t>
        <w:br/>
        <w:t>f 10712/9264/7777 10713/9263/7776 10715/9266/7779</w:t>
        <w:br/>
        <w:t>f 10704/9253/7766 10717/9267/7780 10703/9254/7767</w:t>
        <w:br/>
        <w:t>f 10719/9268/7781 10718/9269/7782 10716/9265/7778</w:t>
        <w:br/>
        <w:t>f 10713/9263/7776 10719/9268/7781 10716/9265/7778</w:t>
        <w:br/>
        <w:t>f 10717/9267/7780 10720/9270/7783 10703/9254/7767</w:t>
        <w:br/>
        <w:t>f 10585/9134/7659 10721/9271/7784 10694/9245/7758</w:t>
        <w:br/>
        <w:t>f 10584/9135/7660 10585/9134/7659 10694/9245/7758</w:t>
        <w:br/>
        <w:t>f 10586/9136/7661 10695/9244/7757 10697/9247/7760</w:t>
        <w:br/>
        <w:t>f 10554/9102/7628 10586/9136/7661 10697/9247/7760</w:t>
        <w:br/>
        <w:t>f 10697/9247/7760 10698/9248/7761 10722/9272/7785</w:t>
        <w:br/>
        <w:t>f 10725/9273/7786 10724/9274/7787 10693/9246/7759</w:t>
        <w:br/>
        <w:t>f 10723/9275/7788 10725/9273/7786 10693/9246/7759</w:t>
        <w:br/>
        <w:t>f 10726/9276/7789 10698/9248/7761 10696/9243/7756</w:t>
        <w:br/>
        <w:t>f 10730/9277/7790 10729/9278/6066 10728/9279/6502</w:t>
        <w:br/>
        <w:t>f 10727/9280/7791 10730/9277/7790 10728/9279/6502</w:t>
        <w:br/>
        <w:t>f 10734/9281/7792 10733/9282/7793 10732/9283/6143</w:t>
        <w:br/>
        <w:t>f 10731/9284/7794 10734/9281/7792 10732/9283/6143</w:t>
        <w:br/>
        <w:t>f 10725/9273/7786 10705/9258/7771 10735/9285/7795</w:t>
        <w:br/>
        <w:t>f 10711/9259/7772 10709/9261/7774 10736/9286/7796</w:t>
        <w:br/>
        <w:t>f 10740/9287/7797 10739/9288/7798 10738/9289/6613</w:t>
        <w:br/>
        <w:t>f 10737/9290/6149 10740/9287/7797 10738/9289/6613</w:t>
        <w:br/>
        <w:t>f 10743/9291/7799 10742/9292/7800 10741/9293/7801</w:t>
        <w:br/>
        <w:t>f 10747/9294/7802 10746/9295/7803 10745/9296/7804</w:t>
        <w:br/>
        <w:t>f 10744/9297/7805 10747/9294/7802 10745/9296/7804</w:t>
        <w:br/>
        <w:t>f 10751/9298/7806 10750/9299/7807 10749/9300/7808</w:t>
        <w:br/>
        <w:t>f 10748/9301/7809 10751/9298/7806 10749/9300/7808</w:t>
        <w:br/>
        <w:t>f 10753/9302/7810 10722/9272/7785 10752/9303/7811</w:t>
        <w:br/>
        <w:t>f 10755/9304/6503 10700/9251/7764 10701/9250/7763</w:t>
        <w:br/>
        <w:t>f 10754/9305/7812 10755/9304/6503 10701/9250/7763</w:t>
        <w:br/>
        <w:t>f 10723/9275/7788 10721/9271/7784 10703/9254/7767</w:t>
        <w:br/>
        <w:t>f 10744/9297/7805 10723/9275/7788 10703/9254/7767</w:t>
        <w:br/>
        <w:t>f 10725/9273/7786 10745/9296/7804 10748/9301/7809</w:t>
        <w:br/>
        <w:t>f 10705/9258/7771 10725/9273/7786 10748/9301/7809</w:t>
        <w:br/>
        <w:t>f 10758/9306/7813 10757/9307/7814 10756/9308/7775</w:t>
        <w:br/>
        <w:t>f 10758/9306/7813 10760/9309/7815 10759/9310/7816</w:t>
        <w:br/>
        <w:t>f 10757/9307/7814 10758/9306/7813 10759/9310/7816</w:t>
        <w:br/>
        <w:t>f 10763/9311/7817 10762/9312/7818 10761/9313/7819</w:t>
        <w:br/>
        <w:t>f 10737/9290/6149 10765/9314/7820 10764/9315/7820</w:t>
        <w:br/>
        <w:t>f 10740/9287/7797 10737/9290/6149 10764/9315/7820</w:t>
        <w:br/>
        <w:t>f 10767/9316/7821 10766/9317/7821 10729/9278/6066</w:t>
        <w:br/>
        <w:t>f 10730/9277/7790 10767/9316/7821 10729/9278/6066</w:t>
        <w:br/>
        <w:t>f 10768/9318/7822 10696/9243/7756 10761/9313/7819</w:t>
        <w:br/>
        <w:t>f 10726/9276/7789 10696/9243/7756 10768/9318/7822</w:t>
        <w:br/>
        <w:t>f 10762/9312/7818 10763/9311/7817 10736/9286/7796</w:t>
        <w:br/>
        <w:t>f 10736/9286/7796 10763/9311/7817 10711/9259/7772</w:t>
        <w:br/>
        <w:t>f 10725/9273/7786 10735/9285/7795 10724/9274/7787</w:t>
        <w:br/>
        <w:t>f 10763/9311/7817 10735/9285/7795 10706/9257/7770</w:t>
        <w:br/>
        <w:t>f 10711/9259/7772 10763/9311/7817 10706/9257/7770</w:t>
        <w:br/>
        <w:t>f 10687/9236/7749 10542/9089/7615 10538/9087/7613</w:t>
        <w:br/>
        <w:t>f 10683/9234/7747 10687/9236/7749 10538/9087/7613</w:t>
        <w:br/>
        <w:t>f 10691/9241/7754 9475/8025/6674 9466/8018/6667</w:t>
        <w:br/>
        <w:t>f 10692/9242/7755 10691/9241/7754 9466/8018/6667</w:t>
        <w:br/>
        <w:t>f 10771/9319/7823 10770/9320/7824 10769/9321/7825</w:t>
        <w:br/>
        <w:t>f 10756/9308/7775 10771/9319/7823 10769/9321/7825</w:t>
        <w:br/>
        <w:t>f 10773/9322/7826 10772/9323/7827 10769/9321/7825</w:t>
        <w:br/>
        <w:t>f 10777/9324/7828 10776/9325/7829 10775/9326/7830</w:t>
        <w:br/>
        <w:t>f 10774/9327/7831 10777/9324/7828 10775/9326/7830</w:t>
        <w:br/>
        <w:t>f 10677/9227/7740 10678/9226/7739 10674/9224/7737</w:t>
        <w:br/>
        <w:t>f 10675/9223/7736 10677/9227/7740 10674/9224/7737</w:t>
        <w:br/>
        <w:t>f 10541/9090/7616 10686/9237/7750 10690/9238/7751</w:t>
        <w:br/>
        <w:t>f 10635/9185/7706 10541/9090/7616 10690/9238/7751</w:t>
        <w:br/>
        <w:t>f 9467/8017/6666 9468/8016/6665 10690/9238/7751</w:t>
        <w:br/>
        <w:t>f 10675/9223/7736 9467/8017/6666 10690/9238/7751</w:t>
        <w:br/>
        <w:t>f 10772/9323/7827 10773/9322/7826 10776/9325/7829</w:t>
        <w:br/>
        <w:t>f 10777/9324/7828 10772/9323/7827 10776/9325/7829</w:t>
        <w:br/>
        <w:t>f 10774/9327/7831 10775/9326/7830 10779/9328/7832</w:t>
        <w:br/>
        <w:t>f 10778/9329/7832 10774/9327/7831 10779/9328/7832</w:t>
        <w:br/>
        <w:t>f 10781/9330/7833 10780/9331/7833 10778/9329/7832</w:t>
        <w:br/>
        <w:t>f 10779/9328/7832 10781/9330/7833 10778/9329/7832</w:t>
        <w:br/>
        <w:t>f 10783/9332/7834 10782/9333/7834 10780/9331/7833</w:t>
        <w:br/>
        <w:t>f 10781/9330/7833 10783/9332/7834 10780/9331/7833</w:t>
        <w:br/>
        <w:t>f 10786/9334/7835 10785/9335/7836 10741/9293/7801</w:t>
        <w:br/>
        <w:t>f 10784/9336/7837 10786/9334/7835 10741/9293/7801</w:t>
        <w:br/>
        <w:t>f 10773/9322/7826 10769/9321/7825 10770/9320/7824</w:t>
        <w:br/>
        <w:t>f 10742/9292/7800 10784/9336/7837 10741/9293/7801</w:t>
        <w:br/>
        <w:t>f 10702/9249/7762 10699/9252/7765 10733/9282/7793</w:t>
        <w:br/>
        <w:t>f 10734/9281/7792 10702/9249/7762 10733/9282/7793</w:t>
        <w:br/>
        <w:t>f 10788/9337/7838 10787/9338/7838 10785/9335/7836</w:t>
        <w:br/>
        <w:t>f 10786/9334/7835 10788/9337/7838 10785/9335/7836</w:t>
        <w:br/>
        <w:t>f 10788/9337/7838 10790/9339/7839 10789/9340/7840</w:t>
        <w:br/>
        <w:t>f 10787/9338/7838 10788/9337/7838 10789/9340/7840</w:t>
        <w:br/>
        <w:t>f 10695/9244/7757 10698/9248/7761 10697/9247/7760</w:t>
        <w:br/>
        <w:t>f 10793/9341/7841 10790/9339/7839 10792/9342/7842</w:t>
        <w:br/>
        <w:t>f 10791/9343/7843 10793/9341/7841 10792/9342/7842</w:t>
        <w:br/>
        <w:t>f 10795/9344/7844 10794/9345/7845 10791/9343/7843</w:t>
        <w:br/>
        <w:t>f 10797/9346/7846 10793/9341/7841 10791/9343/7843</w:t>
        <w:br/>
        <w:t>f 10796/9347/7847 10797/9346/7846 10791/9343/7843</w:t>
        <w:br/>
        <w:t>f 10791/9343/7843 10794/9345/7845 10796/9347/7847</w:t>
        <w:br/>
        <w:t>f 10799/9348/7848 10798/9349/7849 10789/9340/7850</w:t>
        <w:br/>
        <w:t>f 10803/9350/7851 10802/9351/7852 10801/9352/7852</w:t>
        <w:br/>
        <w:t>f 10800/9353/7851 10803/9350/7851 10801/9352/7852</w:t>
        <w:br/>
        <w:t>f 10802/9351/7852 10805/9354/7853 10804/9355/7853</w:t>
        <w:br/>
        <w:t>f 10801/9352/7852 10802/9351/7852 10804/9355/7853</w:t>
        <w:br/>
        <w:t>f 10809/9356/7854 10808/9357/7854 10807/9358/7855</w:t>
        <w:br/>
        <w:t>f 10806/9359/7855 10809/9356/7854 10807/9358/7855</w:t>
        <w:br/>
        <w:t>f 10676/9228/7741 10677/9227/7740 10681/9229/7742</w:t>
        <w:br/>
        <w:t>f 10810/9360/7856 10697/9247/7760 10722/9272/7785</w:t>
        <w:br/>
        <w:t>f 10671/9220/7733 10670/9221/7734 10797/9346/7846</w:t>
        <w:br/>
        <w:t>f 10796/9347/7847 10671/9220/7733 10797/9346/7846</w:t>
        <w:br/>
        <w:t>f 10796/9347/7847 10811/9361/7857 10671/9220/7733</w:t>
        <w:br/>
        <w:t>f 10697/9247/7760 10810/9360/7856 10553/9103/7629</w:t>
        <w:br/>
        <w:t>f 10684/9233/7746 10683/9234/7747 10685/9235/7748</w:t>
        <w:br/>
        <w:t>f 10796/9347/7847 10794/9345/7845 10811/9361/7857</w:t>
        <w:br/>
        <w:t>f 10682/9232/7745 10680/9230/7743 10684/9233/7746</w:t>
        <w:br/>
        <w:t>f 10795/9344/7844 10791/9343/7843 10792/9342/7842</w:t>
        <w:br/>
        <w:t>f 10814/9362/7858 10813/9363/7859 10812/9364/7860</w:t>
        <w:br/>
        <w:t>f 10814/9362/7858 10812/9364/7860 9518/8068/6712</w:t>
        <w:br/>
        <w:t>f 9506/8058/6702 10814/9362/7858 9518/8068/6712</w:t>
        <w:br/>
        <w:t>f 9507/8057/6701 10815/9365/7861 10814/9362/7858</w:t>
        <w:br/>
        <w:t>f 9506/8058/6702 9507/8057/6701 10814/9362/7858</w:t>
        <w:br/>
        <w:t>f 10817/9366/7862 10816/9367/7863 10814/9362/7858</w:t>
        <w:br/>
        <w:t>f 10815/9365/7861 10817/9366/7862 10814/9362/7858</w:t>
        <w:br/>
        <w:t>f 10820/9368/7864 10819/9369/7865 10818/9370/7866</w:t>
        <w:br/>
        <w:t>f 10819/9369/7865 9464/8012/6661 9477/8027/6676</w:t>
        <w:br/>
        <w:t>f 10818/9370/7866 10819/9369/7865 9477/8027/6676</w:t>
        <w:br/>
        <w:t>f 10815/9365/7861 9507/8057/6701 9527/8077/6719</w:t>
        <w:br/>
        <w:t>f 10821/9371/7867 10815/9365/7861 9527/8077/6719</w:t>
        <w:br/>
        <w:t>f 10815/9365/7861 10821/9371/7867 10817/9366/7862</w:t>
        <w:br/>
        <w:t>f 10608/9161/7683 10609/9160/7682 10823/9372/7868</w:t>
        <w:br/>
        <w:t>f 10822/9373/7869 10608/9161/7683 10823/9372/7868</w:t>
        <w:br/>
        <w:t>f 10825/9374/7870 10824/9375/7871 10568/9117/7643</w:t>
        <w:br/>
        <w:t>f 10569/9116/7642 10825/9374/7870 10568/9117/7643</w:t>
        <w:br/>
        <w:t>f 10822/9373/7869 10823/9372/7868 10827/9376/7872</w:t>
        <w:br/>
        <w:t>f 10826/9377/7873 10822/9373/7869 10827/9376/7872</w:t>
        <w:br/>
        <w:t>f 10707/9256/7769 10829/9378/7874 10828/9379/7875</w:t>
        <w:br/>
        <w:t>f 10710/9260/7773 10707/9256/7769 10828/9379/7875</w:t>
        <w:br/>
        <w:t>f 10831/9380/7876 10708/9255/7768 10749/9300/7808</w:t>
        <w:br/>
        <w:t>f 10830/9381/7877 10831/9380/7876 10749/9300/7808</w:t>
        <w:br/>
        <w:t>f 10833/9382/7878 10824/9375/7871 10825/9374/7870</w:t>
        <w:br/>
        <w:t>f 10832/9383/7859 10833/9382/7878 10825/9374/7870</w:t>
        <w:br/>
        <w:t>f 10836/9384/7879 10835/9385/7880 10834/9386/7881</w:t>
        <w:br/>
        <w:t>f 10835/9385/7880 10836/9384/7879 9473/8022/6671</w:t>
        <w:br/>
        <w:t>f 9474/8021/6670 10835/9385/7880 9473/8022/6671</w:t>
        <w:br/>
        <w:t>f 10837/9387/7882 10836/9384/7879 10834/9386/7881</w:t>
        <w:br/>
        <w:t>f 10837/9387/7882 9515/8064/6708 9473/8022/6671</w:t>
        <w:br/>
        <w:t>f 10836/9384/7879 10837/9387/7882 9473/8022/6671</w:t>
        <w:br/>
        <w:t>f 10840/9388/7883 10839/9389/7883 10838/9390/7863</w:t>
        <w:br/>
        <w:t>f 10844/9391/7884 10843/9392/7885 10842/9393/7886</w:t>
        <w:br/>
        <w:t>f 10841/9394/7887 10844/9391/7884 10842/9393/7886</w:t>
        <w:br/>
        <w:t>f 10846/9395/7888 10845/9396/7889 10826/9377/7873</w:t>
        <w:br/>
        <w:t>f 10827/9376/7872 10846/9395/7888 10826/9377/7873</w:t>
        <w:br/>
        <w:t>f 9463/8013/6662 9464/8012/6661 10819/9369/7865</w:t>
        <w:br/>
        <w:t>f 10847/9397/7890 9463/8013/6662 10819/9369/7865</w:t>
        <w:br/>
        <w:t>f 10847/9397/7890 10848/9398/7891 9491/8041/6686</w:t>
        <w:br/>
        <w:t>f 9463/8013/6662 10847/9397/7890 9491/8041/6686</w:t>
        <w:br/>
        <w:t>f 10850/9399/7892 10847/9397/7890 10819/9369/7865</w:t>
        <w:br/>
        <w:t>f 10849/9400/7893 10850/9399/7892 10819/9369/7865</w:t>
        <w:br/>
        <w:t>f 10848/9398/7891 10847/9397/7890 10850/9399/7892</w:t>
        <w:br/>
        <w:t>f 10853/9401/7894 10852/9402/7894 10851/9403/7894</w:t>
        <w:br/>
        <w:t>f 10833/9382/7878 10854/9404/7895 10844/9391/7884</w:t>
        <w:br/>
        <w:t>f 10841/9394/7887 10833/9382/7878 10844/9391/7884</w:t>
        <w:br/>
        <w:t>f 10856/9405/7896 10855/9406/7876 10844/9391/7884</w:t>
        <w:br/>
        <w:t>f 10854/9404/7895 10856/9405/7896 10844/9391/7884</w:t>
        <w:br/>
        <w:t>f 10860/9407/7897 10859/9408/7898 10858/9409/7877</w:t>
        <w:br/>
        <w:t>f 10857/9410/7899 10860/9407/7897 10858/9409/7877</w:t>
        <w:br/>
        <w:t>f 10832/9383/7859 10825/9374/7870 10861/9411/7900</w:t>
        <w:br/>
        <w:t>f 10825/9374/7870 10569/9116/7642 10617/9168/7689</w:t>
        <w:br/>
        <w:t>f 10861/9411/7900 10825/9374/7870 10617/9168/7689</w:t>
        <w:br/>
        <w:t>f 10840/9388/7883 10759/9310/7816 10760/9309/7815</w:t>
        <w:br/>
        <w:t>f 10839/9389/7883 10840/9388/7883 10760/9309/7815</w:t>
        <w:br/>
        <w:t>f 10771/9319/7823 10756/9308/7775 10757/9307/7814</w:t>
        <w:br/>
        <w:t>f 10863/9412/7688 10628/9175/7696 10625/9178/7699</w:t>
        <w:br/>
        <w:t>f 10862/9413/7901 10863/9412/7688 10625/9178/7699</w:t>
        <w:br/>
        <w:t>f 10865/9414/7902 10864/9415/7903 10863/9412/7688</w:t>
        <w:br/>
        <w:t>f 10862/9413/7901 10865/9414/7902 10863/9412/7688</w:t>
        <w:br/>
        <w:t>f 10864/9415/7903 10865/9414/7902 10867/9416/7904</w:t>
        <w:br/>
        <w:t>f 10866/9417/7905 10864/9415/7903 10867/9416/7904</w:t>
        <w:br/>
        <w:t>f 10866/9417/7906 10812/9364/7860 10813/9363/7859</w:t>
        <w:br/>
        <w:t>f 10718/9269/7782 10719/9268/7781 10731/9284/7794</w:t>
        <w:br/>
        <w:t>f 10732/9283/6143 10718/9269/7782 10731/9284/7794</w:t>
        <w:br/>
        <w:t>f 10713/9263/7776 10714/9262/7775 10719/9268/7781</w:t>
        <w:br/>
        <w:t>f 10868/9418/7907 10742/9292/7800 10743/9291/7799</w:t>
        <w:br/>
        <w:t>f 10736/9286/7796 10712/9264/7777 10869/9419/7908</w:t>
        <w:br/>
        <w:t>f 10738/9289/7909 10736/9286/7796 10869/9419/7908</w:t>
        <w:br/>
        <w:t>f 10712/9264/7777 10736/9286/7796 10709/9261/7774</w:t>
        <w:br/>
        <w:t>f 10714/9262/7775 10709/9261/7774 10870/9420/7813</w:t>
        <w:br/>
        <w:t>f 10870/9420/7813 10709/9261/7774 10871/9421/7910</w:t>
        <w:br/>
        <w:t>f 10871/9421/7910 10709/9261/7774 10710/9260/7773</w:t>
        <w:br/>
        <w:t>f 10871/9421/7910 10710/9260/7773 10828/9379/7875</w:t>
        <w:br/>
        <w:t>f 10871/9421/7910 10828/9379/7875 10872/9422/7911</w:t>
        <w:br/>
        <w:t>f 10874/9423/7912 10873/9424/7913 10564/9113/7639</w:t>
        <w:br/>
        <w:t>f 10565/9112/7638 10874/9423/7912 10564/9113/7639</w:t>
        <w:br/>
        <w:t>f 10875/9425/7914 10874/9423/7912 10565/9112/7638</w:t>
        <w:br/>
        <w:t>f 10578/9128/7654 10875/9425/7914 10565/9112/7638</w:t>
        <w:br/>
        <w:t>f 10877/9426/7915 10876/9427/7916 10583/9133/7658</w:t>
        <w:br/>
        <w:t>f 10615/9165/7686 10877/9426/7915 10583/9133/7658</w:t>
        <w:br/>
        <w:t>f 10878/9428/7917 10578/9128/7654 10583/9133/7658</w:t>
        <w:br/>
        <w:t>f 10876/9427/7916 10878/9428/7917 10583/9133/7658</w:t>
        <w:br/>
        <w:t>f 10880/9429/7918 10616/9166/7687 10611/9158/7680</w:t>
        <w:br/>
        <w:t>f 10879/9430/7919 10880/9429/7918 10611/9158/7680</w:t>
        <w:br/>
        <w:t>f 10880/9429/7918 10877/9426/7915 10615/9165/7686</w:t>
        <w:br/>
        <w:t>f 10616/9166/7687 10880/9429/7918 10615/9165/7686</w:t>
        <w:br/>
        <w:t>f 10879/9430/7919 10611/9158/7680 10608/9161/7683</w:t>
        <w:br/>
        <w:t>f 10881/9431/7920 10879/9430/7919 10608/9161/7683</w:t>
        <w:br/>
        <w:t>f 10882/9432/7921 10704/9253/7766 10564/9113/7639</w:t>
        <w:br/>
        <w:t>f 10873/9424/7913 10882/9432/7921 10564/9113/7639</w:t>
        <w:br/>
        <w:t>f 10883/9433/7922 10717/9267/7780 10704/9253/7766</w:t>
        <w:br/>
        <w:t>f 10882/9432/7921 10883/9433/7922 10704/9253/7766</w:t>
        <w:br/>
        <w:t>f 10885/9434/7923 10884/9435/7924 10720/9270/7783</w:t>
        <w:br/>
        <w:t>f 10717/9267/7780 10885/9434/7923 10720/9270/7783</w:t>
        <w:br/>
        <w:t>f 10747/9294/7802 10887/9436/7925 10886/9437/7926</w:t>
        <w:br/>
        <w:t>f 10746/9295/7803 10747/9294/7802 10886/9437/7926</w:t>
        <w:br/>
        <w:t>f 10889/9438/7927 10750/9299/7807 10751/9298/7806</w:t>
        <w:br/>
        <w:t>f 10888/9439/7928 10889/9438/7927 10751/9298/7806</w:t>
        <w:br/>
        <w:t>f 10887/9436/7925 10747/9294/7802 10720/9270/7783</w:t>
        <w:br/>
        <w:t>f 10884/9435/7924 10887/9436/7925 10720/9270/7783</w:t>
        <w:br/>
        <w:t>f 10886/9437/7926 10888/9439/7928 10751/9298/7806</w:t>
        <w:br/>
        <w:t>f 10746/9295/7803 10886/9437/7926 10751/9298/7806</w:t>
        <w:br/>
        <w:t>f 10881/9431/7920 10608/9161/7683 10891/9440/7929</w:t>
        <w:br/>
        <w:t>f 10890/9441/7930 10881/9431/7920 10891/9440/7929</w:t>
        <w:br/>
        <w:t>f 10890/9441/7931 10822/9373/7869 10893/9442/7932</w:t>
        <w:br/>
        <w:t>f 10892/9443/7932 10890/9441/7931 10893/9442/7932</w:t>
        <w:br/>
        <w:t>f 10895/9444/7899 10750/9299/7807 10889/9438/7927</w:t>
        <w:br/>
        <w:t>f 10894/9445/7933 10895/9444/7899 10889/9438/7927</w:t>
        <w:br/>
        <w:t>f 10892/9443/7932 10893/9442/7932 10897/9446/7934</w:t>
        <w:br/>
        <w:t>f 10896/9447/7934 10892/9443/7932 10897/9446/7934</w:t>
        <w:br/>
        <w:t>f 10901/9448/7935 10900/9449/7936 10899/9450/7936</w:t>
        <w:br/>
        <w:t>f 10898/9451/7897 10901/9448/7935 10899/9450/7936</w:t>
        <w:br/>
        <w:t>f 10901/9448/7935 10898/9451/7897 10903/9452/7937</w:t>
        <w:br/>
        <w:t>f 10902/9453/7938 10901/9448/7935 10903/9452/7937</w:t>
        <w:br/>
        <w:t>f 10602/9149/7672 10623/9173/7694 10567/9118/7644</w:t>
        <w:br/>
        <w:t>f 10935/9454/7939 10602/9149/7672 10567/9118/7644</w:t>
        <w:br/>
        <w:t>f 9591/8141/6783 10507/9058/7587 9612/8161/6803</w:t>
        <w:br/>
        <w:t>f 10513/9060/7589 10510/9063/7591 9587/8137/7596</w:t>
        <w:br/>
        <w:t>f 9976/8526/7133 9975/8525/7132 9872/8421/7032</w:t>
        <w:br/>
        <w:t>f 9870/8420/7031 9872/8421/7032 9975/8525/7132</w:t>
        <w:br/>
        <w:t>f 10579/9132/7655 10574/9127/7653 10575/9126/7652</w:t>
        <w:br/>
        <w:t>f 10582/9129/7655 10579/9132/7655 10575/9126/7652</w:t>
        <w:br/>
        <w:t>f 9968/8518/7125 9969/8519/7126 9973/8523/7130</w:t>
        <w:br/>
        <w:t>f 10570/9120/7646 10577/9124/7650 10572/9122/7648</w:t>
        <w:br/>
        <w:t>f 10573/9121/7647 10618/9167/7688 10572/9122/7648</w:t>
        <w:br/>
        <w:t>f 10618/9167/7688 10570/9120/7646 10572/9122/7648</w:t>
        <w:br/>
        <w:t>f 10560/9108/7634 10561/9111/7637 10613/9164/7498</w:t>
        <w:br/>
        <w:t>f 10614/9163/7685 10560/9108/7634 10613/9164/7498</w:t>
        <w:br/>
        <w:t>f 10556/9106/7632 10587/9137/7662 10612/9162/7684</w:t>
        <w:br/>
        <w:t>f 10587/9137/7662 10936/9455/7940 10612/9162/7684</w:t>
        <w:br/>
        <w:t>f 10937/9456/7651 9978/8529/7136 9979/8528/7135</w:t>
        <w:br/>
        <w:t>f 9487/8038/6683 10938/9457/7941 9455/8006/6655</w:t>
        <w:br/>
        <w:t>f 9456/8005/6654 9487/8038/6683 9455/8006/6655</w:t>
        <w:br/>
        <w:t>f 9487/8038/6683 9498/8051/6695 9499/8050/6694</w:t>
        <w:br/>
        <w:t>f 10938/9457/7941 9487/8038/6683 9499/8050/6694</w:t>
        <w:br/>
        <w:t>f 10635/9185/7706 10688/9240/7753 10543/9095/7621</w:t>
        <w:br/>
        <w:t>f 10544/9094/7620 10635/9185/7706 10543/9095/7621</w:t>
        <w:br/>
        <w:t>f 10690/9238/7751 9468/8016/6665 10689/9239/7752</w:t>
        <w:br/>
        <w:t>f 9469/8020/6669 9487/8038/6683 9456/8005/6654</w:t>
        <w:br/>
        <w:t>f 9513/8062/6706 9501/8048/6692 9498/8051/6695</w:t>
        <w:br/>
        <w:t>f 10607/9156/7678 10939/9458/7942 10610/9159/7681</w:t>
        <w:br/>
        <w:t>f 10616/9166/7687 10607/9156/7678 10610/9159/7681</w:t>
        <w:br/>
        <w:t>f 10609/9160/7682 10610/9159/7681 10939/9458/7942</w:t>
        <w:br/>
        <w:t>f 10940/9459/7943 10609/9160/7682 10939/9458/7942</w:t>
        <w:br/>
        <w:t>f 10609/9160/7682 10940/9459/7943 10941/9460/7944</w:t>
        <w:br/>
        <w:t>f 10823/9372/7868 10609/9160/7682 10941/9460/7944</w:t>
        <w:br/>
        <w:t>f 10823/9372/7868 10941/9460/7944 10842/9393/7886</w:t>
        <w:br/>
        <w:t>f 10827/9376/7872 10823/9372/7868 10842/9393/7886</w:t>
        <w:br/>
        <w:t>f 10607/9156/7678 10616/9166/7687 10615/9165/7686</w:t>
        <w:br/>
        <w:t>f 10606/9157/7679 10607/9156/7678 10615/9165/7686</w:t>
        <w:br/>
        <w:t>f 10562/9115/7641 10551/9098/7624 10548/9101/7627</w:t>
        <w:br/>
        <w:t>f 10606/9157/7679 10562/9115/7641 10548/9101/7627</w:t>
        <w:br/>
        <w:t>f 10723/9275/7788 10744/9297/7805 10745/9296/7804</w:t>
        <w:br/>
        <w:t>f 10725/9273/7786 10723/9275/7788 10745/9296/7804</w:t>
        <w:br/>
        <w:t>f 10708/9255/7768 10705/9258/7771 10748/9301/7809</w:t>
        <w:br/>
        <w:t>f 10749/9300/7808 10708/9255/7768 10748/9301/7809</w:t>
        <w:br/>
        <w:t>f 10720/9270/7783 10747/9294/7802 10744/9297/7805</w:t>
        <w:br/>
        <w:t>f 10703/9254/7767 10720/9270/7783 10744/9297/7805</w:t>
        <w:br/>
        <w:t>f 10746/9295/7803 10751/9298/7806 10748/9301/7809</w:t>
        <w:br/>
        <w:t>f 10745/9296/7804 10746/9295/7803 10748/9301/7809</w:t>
        <w:br/>
        <w:t>f 10895/9444/7899 10830/9381/7877 10749/9300/7808</w:t>
        <w:br/>
        <w:t>f 10750/9299/7807 10895/9444/7899 10749/9300/7808</w:t>
        <w:br/>
        <w:t>f 10843/9392/7885 10844/9391/7884 10855/9406/7876</w:t>
        <w:br/>
        <w:t>f 10858/9409/7877 10843/9392/7885 10855/9406/7876</w:t>
        <w:br/>
        <w:t>f 10601/9150/7673 10602/9149/7672 10939/9458/7942</w:t>
        <w:br/>
        <w:t>f 10607/9156/7678 10601/9150/7673 10939/9458/7942</w:t>
        <w:br/>
        <w:t>f 10602/9149/7672 10935/9454/7939 10940/9459/7943</w:t>
        <w:br/>
        <w:t>f 10939/9458/7942 10602/9149/7672 10940/9459/7943</w:t>
        <w:br/>
        <w:t>f 10940/9459/7943 10935/9454/7939 10942/9461/7945</w:t>
        <w:br/>
        <w:t>f 10941/9460/7944 10940/9459/7943 10942/9461/7945</w:t>
        <w:br/>
        <w:t>f 10941/9460/7944 10942/9461/7945 10841/9394/7887</w:t>
        <w:br/>
        <w:t>f 10842/9393/7886 10941/9460/7944 10841/9394/7887</w:t>
        <w:br/>
        <w:t>f 10550/9099/7625 10557/9105/7631 10555/9107/7633</w:t>
        <w:br/>
        <w:t>f 10549/9100/7626 10550/9099/7625 10555/9107/7633</w:t>
        <w:br/>
        <w:t>f 10568/9117/7643 10935/9454/7939 10567/9118/7644</w:t>
        <w:br/>
        <w:t>f 10584/9135/7660 10586/9136/7661 10557/9105/7631</w:t>
        <w:br/>
        <w:t>f 10550/9099/7625 10584/9135/7660 10557/9105/7631</w:t>
        <w:br/>
        <w:t>f 10601/9150/7673 10548/9101/7627 10549/9100/7626</w:t>
        <w:br/>
        <w:t>f 10588/9139/7664 10601/9150/7673 10549/9100/7626</w:t>
        <w:br/>
        <w:t>f 10600/9151/7674 10619/9169/7690 10599/9152/7675</w:t>
        <w:br/>
        <w:t>f 10600/9151/7674 10588/9139/7664 10589/9138/7663</w:t>
        <w:br/>
        <w:t>f 10619/9169/7690 10600/9151/7674 10589/9138/7663</w:t>
        <w:br/>
        <w:t>f 10623/9173/7694 10602/9149/7672 10599/9152/7675</w:t>
        <w:br/>
        <w:t>f 10721/9271/7784 10723/9275/7788 10693/9246/7759</w:t>
        <w:br/>
        <w:t>f 10694/9245/7758 10721/9271/7784 10693/9246/7759</w:t>
        <w:br/>
        <w:t>f 10707/9256/7769 10710/9260/7773 10711/9259/7772</w:t>
        <w:br/>
        <w:t>f 10706/9257/7770 10707/9256/7769 10711/9259/7772</w:t>
        <w:br/>
        <w:t>f 10695/9244/7757 10586/9136/7661 10584/9135/7660</w:t>
        <w:br/>
        <w:t>f 10694/9245/7758 10695/9244/7757 10584/9135/7660</w:t>
        <w:br/>
        <w:t>f 10724/9274/7787 10761/9313/7819 10696/9243/7756</w:t>
        <w:br/>
        <w:t>f 10693/9246/7759 10724/9274/7787 10696/9243/7756</w:t>
        <w:br/>
        <w:t>f 10763/9311/7817 10761/9313/7819 10724/9274/7787</w:t>
        <w:br/>
        <w:t>f 10735/9285/7795 10763/9311/7817 10724/9274/7787</w:t>
        <w:br/>
        <w:t>f 10735/9285/7795 10705/9258/7771 10706/9257/7770</w:t>
        <w:br/>
        <w:t>f 10942/9461/7945 10935/9454/7939 10568/9117/7643</w:t>
        <w:br/>
        <w:t>f 10824/9375/7871 10942/9461/7945 10568/9117/7643</w:t>
        <w:br/>
        <w:t>f 10829/9378/7874 10707/9256/7769 10708/9255/7768</w:t>
        <w:br/>
        <w:t>f 10831/9380/7876 10829/9378/7874 10708/9255/7768</w:t>
        <w:br/>
        <w:t>f 10841/9394/7887 10942/9461/7945 10824/9375/7871</w:t>
        <w:br/>
        <w:t>f 10833/9382/7878 10841/9394/7887 10824/9375/7871</w:t>
        <w:br/>
        <w:t>f 10623/9173/7694 10566/9119/7645 10567/9118/7644</w:t>
        <w:br/>
        <w:t>f 10721/9271/7784 10585/9134/7659 10563/9114/7640</w:t>
        <w:br/>
        <w:t>f 10703/9254/7767 10721/9271/7784 10563/9114/7640</w:t>
        <w:br/>
        <w:t>f 10551/9098/7624 10562/9115/7641 10563/9114/7640</w:t>
        <w:br/>
        <w:t>f 10585/9134/7659 10551/9098/7624 10563/9114/7640</w:t>
        <w:br/>
        <w:t>f 10843/9392/7885 10846/9395/7888 10827/9376/7872</w:t>
        <w:br/>
        <w:t>f 10842/9393/7886 10843/9392/7885 10827/9376/7872</w:t>
        <w:br/>
        <w:t>f 10833/9382/7878 10832/9383/7859 10854/9404/7895</w:t>
        <w:br/>
        <w:t>f 10943/9462/7859 10872/9422/7911 10828/9379/7875</w:t>
        <w:br/>
        <w:t>f 10943/9462/7859 10828/9379/7875 10829/9378/7874</w:t>
        <w:br/>
        <w:t>f 10490/9040/7573 10491/9041/7574 10944/9463/7946</w:t>
        <w:br/>
        <w:t>f 10477/9026/7563 10946/9464/7947 10945/9465/7947</w:t>
        <w:br/>
        <w:t>f 10476/9027/7564 10477/9026/7563 10945/9465/7947</w:t>
        <w:br/>
        <w:t>f 10498/9049/7580 10496/9047/7578 10497/9046/7577</w:t>
        <w:br/>
        <w:t>f 10950/9466/7948 10949/9467/7949 10948/9468/7950</w:t>
        <w:br/>
        <w:t>f 10947/9469/7951 10950/9466/7948 10948/9468/7950</w:t>
        <w:br/>
        <w:t>f 10954/9470/7952 10953/9471/7953 10952/9472/7579</w:t>
        <w:br/>
        <w:t>f 10951/9473/7952 10954/9470/7952 10952/9472/7579</w:t>
        <w:br/>
        <w:t>f 10958/9474/7946 10957/9475/7954 10956/9476/7954</w:t>
        <w:br/>
        <w:t>f 10955/9477/7955 10958/9474/7946 10956/9476/7954</w:t>
        <w:br/>
        <w:t>f 10962/9478/7956 10961/9479/7956 10960/9480/7947</w:t>
        <w:br/>
        <w:t>f 10959/9481/7947 10962/9478/7956 10960/9480/7947</w:t>
        <w:br/>
        <w:t>f 10954/9470/7952 10951/9473/7952 10964/9482/7957</w:t>
        <w:br/>
        <w:t>f 10963/9483/7958 10954/9470/7952 10964/9482/7957</w:t>
        <w:br/>
        <w:t>f 10966/9484/7959 10965/9485/7959 10956/9476/7954</w:t>
        <w:br/>
        <w:t>f 10957/9475/7954 10966/9484/7959 10956/9476/7954</w:t>
        <w:br/>
        <w:t>f 10968/9486/7960 10967/9487/7960 10961/9479/7956</w:t>
        <w:br/>
        <w:t>f 10962/9478/7956 10968/9486/7960 10961/9479/7956</w:t>
        <w:br/>
        <w:t>f 10972/9488/7961 10971/9489/7962 10970/9490/7962</w:t>
        <w:br/>
        <w:t>f 10969/9491/7961 10972/9488/7961 10970/9490/7962</w:t>
        <w:br/>
        <w:t>f 10973/9492/7963 10972/9488/7961 10969/9491/7961</w:t>
        <w:br/>
        <w:t>f 10974/9493/7963 10973/9492/7963 10969/9491/7961</w:t>
        <w:br/>
        <w:t>f 10490/9040/7573 10944/9463/7946 9821/8374/6987</w:t>
        <w:br/>
        <w:t>f 10975/9494/7582 10499/9048/7579 10497/9046/7577</w:t>
        <w:br/>
        <w:t>f 10976/9495/7582 10975/9494/7582 10497/9046/7577</w:t>
        <w:br/>
        <w:t>f 10980/9496/7964 10979/9497/7964 10978/9498/7965</w:t>
        <w:br/>
        <w:t>f 10977/9499/7965 10980/9496/7964 10978/9498/7965</w:t>
        <w:br/>
        <w:t>f 10984/9500/7966 10983/9501/7967 10982/9502/7518</w:t>
        <w:br/>
        <w:t>f 10981/9503/7966 10984/9500/7966 10982/9502/7518</w:t>
        <w:br/>
        <w:t>f 10988/9504/7968 10987/9505/7969 10986/9506/7970</w:t>
        <w:br/>
        <w:t>f 10985/9507/7970 10988/9504/7968 10986/9506/7970</w:t>
        <w:br/>
        <w:t>f 10992/9508/7971 10991/9509/7971 10990/9510/7972</w:t>
        <w:br/>
        <w:t>f 10989/9511/7972 10992/9508/7971 10990/9510/7972</w:t>
        <w:br/>
        <w:t>f 10984/9500/7966 10981/9503/7966 10994/9512/7973</w:t>
        <w:br/>
        <w:t>f 10993/9513/7974 10984/9500/7966 10994/9512/7973</w:t>
        <w:br/>
        <w:t>f 10996/9514/7975 10995/9515/7975 10985/9507/7970</w:t>
        <w:br/>
        <w:t>f 10986/9506/7970 10996/9514/7975 10985/9507/7970</w:t>
        <w:br/>
        <w:t>f 10998/9516/7976 10997/9517/7976 10991/9509/7971</w:t>
        <w:br/>
        <w:t>f 10992/9508/7971 10998/9516/7976 10991/9509/7971</w:t>
        <w:br/>
        <w:t>f 11002/9518/7977 11001/9519/7978 11000/9520/7978</w:t>
        <w:br/>
        <w:t>f 10999/9521/7979 11002/9518/7977 11000/9520/7978</w:t>
        <w:br/>
        <w:t>f 11003/9522/7963 11002/9518/7977 10999/9521/7979</w:t>
        <w:br/>
        <w:t>f 11004/9523/7980 11003/9522/7963 10999/9521/7979</w:t>
        <w:br/>
        <w:t>f 10447/8996/7541 10448/8995/7540 11005/9524/7969</w:t>
        <w:br/>
        <w:t>f 10410/8959/7513 11007/9525/7981 11006/9526/7972</w:t>
        <w:br/>
        <w:t>f 10409/8960/7513 10410/8959/7513 11006/9526/7972</w:t>
        <w:br/>
        <w:t>f 9801/8351/6965 9802/8350/6964 10408/8958/7512</w:t>
        <w:br/>
        <w:t>f 11005/9524/7969 10444/8991/7982 11008/9527/7983</w:t>
        <w:br/>
        <w:t>f 10447/8996/7541 11005/9524/7969 11008/9527/7983</w:t>
        <w:br/>
        <w:t>f 11010/9528/7521 11009/9529/7521 10417/8966/7518</w:t>
        <w:br/>
        <w:t>f 10415/8964/7516 11010/9528/7521 10417/8966/7518</w:t>
        <w:br/>
        <w:t>f 10415/8964/7516 10416/8967/7519 10414/8965/7517</w:t>
        <w:br/>
        <w:t>f 10755/9304/6503 10754/9305/7812 10727/9280/7791</w:t>
        <w:br/>
        <w:t>f 10728/9279/6502 10755/9304/6503 10727/9280/7791</w:t>
        <w:br/>
        <w:t>f 10698/9248/7761 10726/9276/7789 10752/9303/7811</w:t>
        <w:br/>
        <w:t>f 10722/9272/7785 10698/9248/7761 10752/9303/7811</w:t>
        <w:br/>
        <w:t>f 11014/9530/6963 11013/9531/7984 11012/9532/7984</w:t>
        <w:br/>
        <w:t>f 11011/9533/6963 11014/9530/6963 11012/9532/7984</w:t>
        <w:br/>
        <w:t>f 11018/9534/7985 11017/9535/7985 11016/9536/7986</w:t>
        <w:br/>
        <w:t>f 11015/9537/7987 11018/9534/7985 11016/9536/7986</w:t>
        <w:br/>
        <w:t>f 7616/6165/5073 7617/6164/5072 7620/6168/5076</w:t>
        <w:br/>
        <w:t>f 7631/6182/5090 8372/6922/5714 7630/6183/5091</w:t>
        <w:br/>
        <w:t>f 8372/6922/5714 8375/6924/5716 8371/6923/5715</w:t>
        <w:br/>
        <w:t>f 7613/6162/5070 7611/6160/5068 7610/6161/5069</w:t>
        <w:br/>
        <w:t>f 7634/6185/7988 7619/6169/5077 7620/6168/5076</w:t>
        <w:br/>
        <w:t>f 8043/6592/5461 7953/6503/5379 7954/6502/5378</w:t>
        <w:br/>
        <w:t>f 8004/6554/5425 8188/6738/5455 8196/6746/5456</w:t>
        <w:br/>
        <w:t>f 7953/6503/5379 8042/6593/5462 8036/6587/5456</w:t>
        <w:br/>
        <w:t>f 7879/6428/5305 8082/6629/5398 8079/6632/5495</w:t>
        <w:br/>
        <w:t>f 7878/6429/5306 7879/6428/5305 8079/6632/5495</w:t>
        <w:br/>
        <w:t>f 7958/6505/5288 7955/6508/5382 7978/6525/5396</w:t>
        <w:br/>
        <w:t>f 7975/6528/5399 7958/6505/5288 7978/6525/5396</w:t>
        <w:br/>
        <w:t>f 7955/6508/5382 8058/6608/5477 8051/6600/5469</w:t>
        <w:br/>
        <w:t>f 7978/6525/5396 7955/6508/5382 8051/6600/5469</w:t>
        <w:br/>
        <w:t>f 8066/6615/5484 8072/6621/5490 7878/6429/5306</w:t>
        <w:br/>
        <w:t>f 8079/6632/5495 8066/6615/5484 7878/6429/5306</w:t>
        <w:br/>
        <w:t>f 7980/6530/5401 8050/6601/5470 8051/6600/5469</w:t>
        <w:br/>
        <w:t>f 7981/6529/5400 8059/6609/5478 7980/6530/5401</w:t>
        <w:br/>
        <w:t>f 7882/6430/5307 7981/6529/5400 7979/6531/5402</w:t>
        <w:br/>
        <w:t>f 8055/6605/5474 7882/6430/5307 7979/6531/5402</w:t>
        <w:br/>
        <w:t>f 7980/6530/5401 7960/6511/5385 7979/6531/5402</w:t>
        <w:br/>
        <w:t>f 7934/6481/5357 8050/6601/5470 8059/6609/5478</w:t>
        <w:br/>
        <w:t>f 8057/6607/5476 7934/6481/5357 8059/6609/5478</w:t>
        <w:br/>
        <w:t>f 8057/6607/5476 8059/6609/5478 7935/6485/5361</w:t>
        <w:br/>
        <w:t>f 7842/6394/5271 8053/6603/5472 7949/6496/5372</w:t>
        <w:br/>
        <w:t>f 7881/6431/5308 7882/6430/5307 8055/6605/5474</w:t>
        <w:br/>
        <w:t>f 8200/6750/5591 7881/6431/5308 8055/6605/5474</w:t>
        <w:br/>
        <w:t>f 8081/6630/5463 8115/6662/5370 8112/6665/5520</w:t>
        <w:br/>
        <w:t>f 8080/6631/5494 8081/6630/5463 8112/6665/5520</w:t>
        <w:br/>
        <w:t>f 8071/6622/5491 8072/6621/5490 8200/6750/5591</w:t>
        <w:br/>
        <w:t>f 7865/6413/5290 8071/6622/5491 8200/6750/5591</w:t>
        <w:br/>
        <w:t>f 8031/6581/5450 8186/6736/5580 8187/6737/5581</w:t>
        <w:br/>
        <w:t>f 8187/6737/5581 8186/6736/5580 8005/6553/5424</w:t>
        <w:br/>
        <w:t>f 8187/6737/5581 7855/6408/5285 8185/6734/5578</w:t>
        <w:br/>
        <w:t>f 8185/6734/5578 7855/6408/5285 8184/6735/5579</w:t>
        <w:br/>
        <w:t>f 7954/6502/5378 7990/6539/5410 8043/6592/5461</w:t>
        <w:br/>
        <w:t>f 8043/6592/5461 7990/6539/5410 8041/6590/5459</w:t>
        <w:br/>
        <w:t>f 8042/6593/5462 8043/6592/5461 8041/6590/5459</w:t>
        <w:br/>
        <w:t>f 7838/6386/5263 8195/6745/5587 8000/6550/5421</w:t>
        <w:br/>
        <w:t>f 8119/6669/5523 7843/6393/5270 8198/6748/5589</w:t>
        <w:br/>
        <w:t>f 8080/6631/5494 8112/6665/5520 8199/6749/5590</w:t>
        <w:br/>
        <w:t>f 8065/6616/5485 8080/6631/5494 8199/6749/5590</w:t>
        <w:br/>
        <w:t>f 7843/6393/5270 7880/6432/5309 8065/6616/5485</w:t>
        <w:br/>
        <w:t>f 8199/6749/5590 7843/6393/5270 8065/6616/5485</w:t>
        <w:br/>
        <w:t>f 7854/6404/5281 11020/9538/7989 8106/6656/5515</w:t>
        <w:br/>
        <w:t>f 8119/6669/5523 8198/6748/5589 8120/6670/5524</w:t>
        <w:br/>
        <w:t>f 8106/6656/5515 8119/6669/5523 8120/6670/5524</w:t>
        <w:br/>
        <w:t>f 7929/6478/5355 7930/6477/5354 7936/6489/5365</w:t>
        <w:br/>
        <w:t>f 7937/6488/5364 7929/6478/5355 7936/6489/5365</w:t>
        <w:br/>
        <w:t>f 8175/6724/5365 7839/6391/5268 8174/6725/5569</w:t>
        <w:br/>
        <w:t>f 7938/6487/5363 8099/6647/5507 8183/6733/5577</w:t>
        <w:br/>
        <w:t>f 7937/6488/5364 7938/6487/5363 8183/6733/5577</w:t>
        <w:br/>
        <w:t>f 8195/6745/5587 8173/6726/5570 8174/6725/5569</w:t>
        <w:br/>
        <w:t>f 7838/6386/5263 8173/6726/5570 8195/6745/5587</w:t>
        <w:br/>
        <w:t>f 8176/6723/5362 8173/6726/5570 7906/6459/5336</w:t>
        <w:br/>
        <w:t>f 7907/6458/5335 8176/6723/5362 7906/6459/5336</w:t>
        <w:br/>
        <w:t>f 8098/6648/5508 11021/9539/7990 8097/6649/5509</w:t>
        <w:br/>
        <w:t>f 7440/5989/4909 11021/9539/7990 8098/6648/5508</w:t>
        <w:br/>
        <w:t>f 7440/5989/4909 11022/9540/7991 11021/9539/7990</w:t>
        <w:br/>
        <w:t>f 11021/9539/7990 8101/6650/5510 8097/6649/5509</w:t>
        <w:br/>
        <w:t>f 11021/9539/7990 7454/6007/4925 8101/6650/5510</w:t>
        <w:br/>
        <w:t>f 11021/9539/7990 7457/6004/4922 7454/6007/4925</w:t>
        <w:br/>
        <w:t>f 7938/6487/5363 7939/6486/5362 8177/6727/5335</w:t>
        <w:br/>
        <w:t>f 8098/6648/5508 7938/6487/5363 8177/6727/5335</w:t>
        <w:br/>
        <w:t>f 7454/6007/4925 7911/6460/5337 8179/6729/5572</w:t>
        <w:br/>
        <w:t>f 8101/6650/5510 7454/6007/4925 8179/6729/5572</w:t>
        <w:br/>
        <w:t>f 7911/6460/5337 7846/6396/5273 8094/6644/5504</w:t>
        <w:br/>
        <w:t>f 8179/6729/5572 7911/6460/5337 8094/6644/5504</w:t>
        <w:br/>
        <w:t>f 8093/6642/5575 8181/6731/5574 8094/6644/5504</w:t>
        <w:br/>
        <w:t>f 7847/6395/5272 8093/6642/5575 8094/6644/5504</w:t>
        <w:br/>
        <w:t>f 8090/6640/5500 7909/6456/5333 7906/6459/5336</w:t>
        <w:br/>
        <w:t>f 8173/6726/5570 7838/6386/5263 8180/6730/5573</w:t>
        <w:br/>
        <w:t>f 8180/6730/5573 7838/6386/5263 8093/6642/5502</w:t>
        <w:br/>
        <w:t>f 7943/6495/5371 8116/6668/5522 8117/6667/5521</w:t>
        <w:br/>
        <w:t>f 7945/6493/5369 7943/6495/5371 8117/6667/5521</w:t>
        <w:br/>
        <w:t>f 8105/6655/5514 8108/6658/5517 7947/6498/5374</w:t>
        <w:br/>
        <w:t>f 7948/6497/5373 8105/6655/5514 7947/6498/5374</w:t>
        <w:br/>
        <w:t>f 8045/6595/5464 8109/6659/5518 8116/6668/5522</w:t>
        <w:br/>
        <w:t>f 7943/6495/5371 8045/6595/5464 8116/6668/5522</w:t>
        <w:br/>
        <w:t>f 7947/6498/5374 8108/6658/5517 8109/6659/5518</w:t>
        <w:br/>
        <w:t>f 8045/6595/5464 7947/6498/5374 8109/6659/5518</w:t>
        <w:br/>
        <w:t>f 7850/6398/5275 8113/6664/5519 8114/6663/5369</w:t>
        <w:br/>
        <w:t>f 8278/6828/5521 7850/6398/5275 8114/6663/5369</w:t>
        <w:br/>
        <w:t>f 8198/6748/5589 8112/6665/5520 8113/6664/5519</w:t>
        <w:br/>
        <w:t>f 8053/6603/5472 11020/9538/7989 8105/6655/5514</w:t>
        <w:br/>
        <w:t>f 7948/6497/5373 8053/6603/5472 8105/6655/5514</w:t>
        <w:br/>
        <w:t>f 11020/9538/7989 7854/6404/5281 8105/6655/5514</w:t>
        <w:br/>
        <w:t>f 7854/6404/5281 7835/6382/5259 7923/6473/5350</w:t>
        <w:br/>
        <w:t>f 8099/6647/5507 8100/6651/5511 8002/6551/5422</w:t>
        <w:br/>
        <w:t>f 8183/6733/5577 8099/6647/5507 8002/6551/5422</w:t>
        <w:br/>
        <w:t>f 8100/6651/5511 8178/6728/5571 8001/6552/5423</w:t>
        <w:br/>
        <w:t>f 8002/6551/5422 8100/6651/5511 8001/6552/5423</w:t>
        <w:br/>
        <w:t>f 8001/6552/5423 8178/6728/5571 8181/6731/5574</w:t>
        <w:br/>
        <w:t>f 8035/6585/5454 8001/6552/5423 8181/6731/5574</w:t>
        <w:br/>
        <w:t>f 7946/6499/5375 8057/6607/5476 7935/6485/5361</w:t>
        <w:br/>
        <w:t>f 8053/6603/5472 8119/6669/5523 8106/6656/5515</w:t>
        <w:br/>
        <w:t>f 11020/9538/7989 8053/6603/5472 8106/6656/5515</w:t>
        <w:br/>
        <w:t>f 7920/6472/5349 8150/6700/5549 8111/6661/5279</w:t>
        <w:br/>
        <w:t>f 11026/9541/7992 11025/9542/7993 11024/9543/7994</w:t>
        <w:br/>
        <w:t>f 11023/9544/7995 11026/9541/7992 11024/9543/7994</w:t>
        <w:br/>
        <w:t>f 11027/9545/7996 11023/9544/7995 11024/9543/7994</w:t>
        <w:br/>
        <w:t>f 11028/9546/7997 11027/9545/7996 11024/9543/7994</w:t>
        <w:br/>
        <w:t>f 11028/9546/7997 11029/9547/7998 11027/9545/7996</w:t>
        <w:br/>
        <w:t>f 11031/9548/7999 11030/9549/8000 11028/9546/7997</w:t>
        <w:br/>
        <w:t>f 11024/9543/7994 11031/9548/7999 11028/9546/7997</w:t>
        <w:br/>
        <w:t>f 11033/9550/8001 11032/9551/8002 11031/9548/7999</w:t>
        <w:br/>
        <w:t>f 11035/9552/8003 11032/9551/8002 11034/9553/8004</w:t>
        <w:br/>
        <w:t>f 11036/9554/8005 11031/9548/7999 11024/9543/7994</w:t>
        <w:br/>
        <w:t>f 11037/9555/8006 11030/9549/8000 11032/9551/8002</w:t>
        <w:br/>
        <w:t>f 11035/9552/8003 11037/9555/8006 11032/9551/8002</w:t>
        <w:br/>
        <w:t>f 11030/9549/8000 11037/9555/8006 11038/9556/8007</w:t>
        <w:br/>
        <w:t>f 11028/9546/7997 11030/9549/8000 11038/9556/8007</w:t>
        <w:br/>
        <w:t>f 11025/9542/7993 11036/9554/8005 11024/9543/7994</w:t>
        <w:br/>
        <w:t>f 11028/9546/7997 11038/9556/8007 11029/9547/7998</w:t>
        <w:br/>
        <w:t>f 11041/9557/8008 11040/9558/8009 11039/9559/8010</w:t>
        <w:br/>
        <w:t>f 11045/9560/8011 11044/9561/8012 11043/9562/8013</w:t>
        <w:br/>
        <w:t>f 11042/9563/8014 11045/9560/8011 11043/9562/8013</w:t>
        <w:br/>
        <w:t>f 11042/9563/8014 11047/9564/8015 11046/9565/8016</w:t>
        <w:br/>
        <w:t>f 11045/9560/8011 11042/9563/8014 11046/9565/8016</w:t>
        <w:br/>
        <w:t>f 11049/9566/8017 11043/9562/8013 11044/9561/8012</w:t>
        <w:br/>
        <w:t>f 11048/9567/8018 11049/9566/8017 11044/9561/8012</w:t>
        <w:br/>
        <w:t>f 11053/9568/8019 11052/9569/8020 11051/9570/8021</w:t>
        <w:br/>
        <w:t>f 11050/9571/8022 11053/9568/8019 11051/9570/8021</w:t>
        <w:br/>
        <w:t>f 11050/9571/8022 11049/9566/8017 11048/9567/8018</w:t>
        <w:br/>
        <w:t>f 11053/9568/8019 11050/9571/8022 11048/9567/8018</w:t>
        <w:br/>
        <w:t>f 11055/9572/8023 11051/9570/8021 11052/9569/8020</w:t>
        <w:br/>
        <w:t>f 11054/9573/8024 11055/9572/8023 11052/9569/8020</w:t>
        <w:br/>
        <w:t>f 11025/9542/7993 11057/9574/8025 11056/9575/8026</w:t>
        <w:br/>
        <w:t>f 11040/9558/8009 11059/9576/8027 11058/9577/8028</w:t>
        <w:br/>
        <w:t>f 11039/9559/8010 11040/9558/8009 11058/9577/8028</w:t>
        <w:br/>
        <w:t>f 11052/9569/8020 11053/9568/8019 11023/9544/7995</w:t>
        <w:br/>
        <w:t>f 11027/9545/7996 11052/9569/8020 11023/9544/7995</w:t>
        <w:br/>
        <w:t>f 11054/9573/8024 11052/9569/8020 11027/9545/7996</w:t>
        <w:br/>
        <w:t>f 11029/9547/7998 11054/9573/8024 11027/9545/7996</w:t>
        <w:br/>
        <w:t>f 11023/9544/7995 11053/9568/8019 11048/9567/8018</w:t>
        <w:br/>
        <w:t>f 11026/9541/7992 11023/9544/7995 11048/9567/8018</w:t>
        <w:br/>
        <w:t>f 11041/9557/8008 11026/9541/7992 11048/9567/8018</w:t>
        <w:br/>
        <w:t>f 11044/9561/8012 11041/9557/8008 11048/9567/8018</w:t>
        <w:br/>
        <w:t>f 11040/9558/8009 11041/9557/8008 11044/9561/8012</w:t>
        <w:br/>
        <w:t>f 11045/9560/8011 11040/9558/8009 11044/9561/8012</w:t>
        <w:br/>
        <w:t>f 11059/9576/8027 11040/9558/8009 11045/9560/8011</w:t>
        <w:br/>
        <w:t>f 11046/9565/8016 11059/9576/8027 11045/9560/8011</w:t>
        <w:br/>
        <w:t>f 11056/9575/8026 11036/9554/8005 11025/9542/7993</w:t>
        <w:br/>
        <w:t>f 11041/9557/8008 11057/9574/8025 11025/9542/7993</w:t>
        <w:br/>
        <w:t>f 11026/9541/7992 11041/9557/8008 11025/9542/7993</w:t>
        <w:br/>
        <w:t>f 11041/9557/8008 11039/9559/8010 11060/9578/8029</w:t>
        <w:br/>
        <w:t>f 11032/9551/8002 11033/9550/8001 11034/9553/8004</w:t>
        <w:br/>
        <w:t>f 11032/9551/8002 11030/9549/8000 11031/9548/7999</w:t>
        <w:br/>
        <w:t>f 11064/9579/8030 11063/9580/8031 11062/9581/8032</w:t>
        <w:br/>
        <w:t>f 11061/9582/8033 11064/9579/8030 11062/9581/8032</w:t>
        <w:br/>
        <w:t>f 11062/9581/8032 11063/9580/8031 11065/9583/8034</w:t>
        <w:br/>
        <w:t>f 11066/9584/8035 11062/9581/8032 11065/9583/8034</w:t>
        <w:br/>
        <w:t>f 11066/9584/8035 11065/9583/8034 11029/9547/7998</w:t>
        <w:br/>
        <w:t>f 11066/9584/8035 11068/9585/8036 11067/9586/8037</w:t>
        <w:br/>
        <w:t>f 11062/9581/8032 11066/9584/8035 11067/9586/8037</w:t>
        <w:br/>
        <w:t>f 11070/9587/8038 11067/9586/8037 11069/9588/8039</w:t>
        <w:br/>
        <w:t>f 11035/9552/8003 11034/9553/8004 11069/9588/8039</w:t>
        <w:br/>
        <w:t>f 11071/9589/8040 11062/9581/8032 11067/9586/8037</w:t>
        <w:br/>
        <w:t>f 11037/9555/8006 11035/9552/8003 11069/9588/8039</w:t>
        <w:br/>
        <w:t>f 11068/9585/8036 11037/9555/8006 11069/9588/8039</w:t>
        <w:br/>
        <w:t>f 11068/9585/8036 11066/9584/8035 11038/9556/8007</w:t>
        <w:br/>
        <w:t>f 11037/9555/8006 11068/9585/8036 11038/9556/8007</w:t>
        <w:br/>
        <w:t>f 11061/9582/8033 11062/9581/8032 11071/9589/8040</w:t>
        <w:br/>
        <w:t>f 11066/9584/8035 11029/9547/7998 11038/9556/8007</w:t>
        <w:br/>
        <w:t>f 11074/9590/8041 11073/9591/8042 11072/9592/8043</w:t>
        <w:br/>
        <w:t>f 11078/9593/8044 11077/9594/8045 11076/9595/8046</w:t>
        <w:br/>
        <w:t>f 11075/9596/8047 11078/9593/8044 11076/9595/8046</w:t>
        <w:br/>
        <w:t>f 11075/9596/8047 11076/9595/8046 11046/9565/8016</w:t>
        <w:br/>
        <w:t>f 11047/9564/8015 11075/9596/8047 11046/9565/8016</w:t>
        <w:br/>
        <w:t>f 11080/9597/8048 11079/9598/8049 11077/9594/8045</w:t>
        <w:br/>
        <w:t>f 11078/9593/8044 11080/9597/8048 11077/9594/8045</w:t>
        <w:br/>
        <w:t>f 11084/9599/8050 11083/9600/8051 11082/9601/8052</w:t>
        <w:br/>
        <w:t>f 11081/9602/8053 11084/9599/8050 11082/9601/8052</w:t>
        <w:br/>
        <w:t>f 11083/9600/8051 11084/9599/8050 11079/9598/8049</w:t>
        <w:br/>
        <w:t>f 11080/9597/8048 11083/9600/8051 11079/9598/8049</w:t>
        <w:br/>
        <w:t>f 11055/9572/8023 11054/9573/8024 11081/9602/8053</w:t>
        <w:br/>
        <w:t>f 11082/9601/8052 11055/9572/8023 11081/9602/8053</w:t>
        <w:br/>
        <w:t>f 11061/9582/8033 11086/9603/8054 11085/9604/8055</w:t>
        <w:br/>
        <w:t>f 11072/9592/8043 11073/9591/8042 11058/9577/8028</w:t>
        <w:br/>
        <w:t>f 11059/9576/8027 11072/9592/8043 11058/9577/8028</w:t>
        <w:br/>
        <w:t>f 11081/9602/8053 11065/9583/8034 11063/9580/8031</w:t>
        <w:br/>
        <w:t>f 11084/9599/8050 11081/9602/8053 11063/9580/8031</w:t>
        <w:br/>
        <w:t>f 11065/9583/8034 11081/9602/8053 11054/9573/8024</w:t>
        <w:br/>
        <w:t>f 11029/9547/7998 11065/9583/8034 11054/9573/8024</w:t>
        <w:br/>
        <w:t>f 11079/9598/8049 11084/9599/8050 11063/9580/8031</w:t>
        <w:br/>
        <w:t>f 11064/9579/8030 11079/9598/8049 11063/9580/8031</w:t>
        <w:br/>
        <w:t>f 11074/9590/8041 11077/9594/8045 11079/9598/8049</w:t>
        <w:br/>
        <w:t>f 11064/9579/8030 11074/9590/8041 11079/9598/8049</w:t>
        <w:br/>
        <w:t>f 11072/9592/8043 11076/9595/8046 11077/9594/8045</w:t>
        <w:br/>
        <w:t>f 11074/9590/8041 11072/9592/8043 11077/9594/8045</w:t>
        <w:br/>
        <w:t>f 11059/9576/8027 11046/9565/8016 11076/9595/8046</w:t>
        <w:br/>
        <w:t>f 11072/9592/8043 11059/9576/8027 11076/9595/8046</w:t>
        <w:br/>
        <w:t>f 11086/9603/8054 11061/9582/8033 11071/9589/8040</w:t>
        <w:br/>
        <w:t>f 11074/9590/8041 11064/9579/8030 11061/9582/8033</w:t>
        <w:br/>
        <w:t>f 11085/9604/8055 11074/9590/8041 11061/9582/8033</w:t>
        <w:br/>
        <w:t>f 11074/9590/8041 11087/9605/8056 11073/9591/8042</w:t>
        <w:br/>
        <w:t>f 11069/9588/8039 11034/9553/8004 11070/9587/8038</w:t>
        <w:br/>
        <w:t>f 11069/9588/8039 11067/9586/8037 11068/9585/8036</w:t>
        <w:br/>
        <w:t>f 8110/6660/5278 8118/6666/5276 7922/6470/5347</w:t>
        <w:br/>
        <w:t>f 11090/9606/8057 11089/9607/8058 11088/9608/8059</w:t>
        <w:br/>
        <w:t>f 11091/9609/8060 11090/9606/8057 11088/9608/8059</w:t>
        <w:br/>
        <w:t>f 11095/9610/8061 11094/9611/8062 11093/9612/8063</w:t>
        <w:br/>
        <w:t>f 11092/9613/8064 11095/9610/8061 11093/9612/8063</w:t>
        <w:br/>
        <w:t>f 11099/9614/8065 11098/9615/8065 11097/9616/8066</w:t>
        <w:br/>
        <w:t>f 11096/9617/8066 11099/9614/8065 11097/9616/8066</w:t>
        <w:br/>
        <w:t>f 11102/9618/8067 11101/9619/8068 11100/9620/8069</w:t>
        <w:br/>
        <w:t>f 11105/9621/8070 11104/9622/8071 11103/9623/8072</w:t>
        <w:br/>
        <w:t>f 11109/9624/8073 11108/9625/8073 11107/9626/8074</w:t>
        <w:br/>
        <w:t>f 11106/9627/8074 11109/9624/8073 11107/9626/8074</w:t>
        <w:br/>
        <w:t>f 11098/9615/8065 11099/9614/8065 11111/9628/8075</w:t>
        <w:br/>
        <w:t>f 11110/9629/8076 11098/9615/8065 11111/9628/8075</w:t>
        <w:br/>
        <w:t>f 11102/9618/8067 11100/9620/8069 11110/9629/8076</w:t>
        <w:br/>
        <w:t>f 11111/9628/8075 11102/9618/8067 11110/9629/8076</w:t>
        <w:br/>
        <w:t>f 11112/9630/8077 11104/9622/8071 11105/9621/8070</w:t>
        <w:br/>
        <w:t>f 11115/9631/8078 11114/9632/8079 11113/9633/8080</w:t>
        <w:br/>
        <w:t>f 11117/9634/8081 11094/9611/8062 11116/9635/8082</w:t>
        <w:br/>
        <w:t>f 11119/9636/8083 11118/9637/8084 11112/9630/8077</w:t>
        <w:br/>
        <w:t>f 11115/9631/8078 11113/9633/8080 11119/9636/8083</w:t>
        <w:br/>
        <w:t>f 11122/9638/8085 11121/9639/8086 11120/9640/8087</w:t>
        <w:br/>
        <w:t>f 11125/9641/8088 11124/9642/8089 11123/9643/8090</w:t>
        <w:br/>
        <w:t>f 11128/9644/8085 11127/9645/8091 11126/9646/8086</w:t>
        <w:br/>
        <w:t>f 11131/9647/8092 11130/9648/8093 11129/9649/8093</w:t>
        <w:br/>
        <w:t>f 11132/9650/8092 11131/9647/8092 11129/9649/8093</w:t>
        <w:br/>
        <w:t>f 11096/9617/8066 11097/9616/8066 11106/9627/8074</w:t>
        <w:br/>
        <w:t>f 11107/9626/8074 11096/9617/8066 11106/9627/8074</w:t>
        <w:br/>
        <w:t>f 11136/9651/8094 11135/9652/8094 11134/9653/8095</w:t>
        <w:br/>
        <w:t>f 11133/9654/8095 11136/9651/8094 11134/9653/8095</w:t>
        <w:br/>
        <w:t>f 11130/9648/8093 11138/9655/8096 11137/9656/8096</w:t>
        <w:br/>
        <w:t>f 11129/9649/8093 11130/9648/8093 11137/9656/8096</w:t>
        <w:br/>
        <w:t>f 11140/9657/8097 11139/9658/8098 11133/9654/8095</w:t>
        <w:br/>
        <w:t>f 11134/9653/8095 11140/9657/8097 11133/9654/8095</w:t>
        <w:br/>
        <w:t>f 11143/9659/8099 11142/9660/8100 11141/9661/8101</w:t>
        <w:br/>
        <w:t>f 11145/9662/8102 11137/9656/8096 11138/9655/8096</w:t>
        <w:br/>
        <w:t>f 11144/9663/8103 11145/9662/8102 11138/9655/8096</w:t>
        <w:br/>
        <w:t>f 11108/9625/8073 11109/9624/8073 11147/9664/8104</w:t>
        <w:br/>
        <w:t>f 11146/9665/8105 11108/9625/8073 11147/9664/8104</w:t>
        <w:br/>
        <w:t>f 11131/9647/8092 11132/9650/8092 11149/9666/8106</w:t>
        <w:br/>
        <w:t>f 11148/9667/8107 11131/9647/8092 11149/9666/8106</w:t>
        <w:br/>
        <w:t>f 11136/9651/8094 11148/9667/8107 11149/9666/8106</w:t>
        <w:br/>
        <w:t>f 11135/9652/8094 11136/9651/8094 11149/9666/8106</w:t>
        <w:br/>
        <w:t>f 11153/9668/8108 11152/9669/8109 11151/9670/8110</w:t>
        <w:br/>
        <w:t>f 11150/9671/8111 11153/9668/8108 11151/9670/8110</w:t>
        <w:br/>
        <w:t>f 11156/9672/8112 11155/9673/8113 11154/9674/8114</w:t>
        <w:br/>
        <w:t>f 11157/9675/8115 11156/9672/8112 11154/9674/8114</w:t>
        <w:br/>
        <w:t>f 11160/9676/8116 11159/9677/8116 11158/9678/8117</w:t>
        <w:br/>
        <w:t>f 11161/9679/8117 11160/9676/8116 11158/9678/8117</w:t>
        <w:br/>
        <w:t>f 11164/9680/8118 11163/9681/8118 11162/9682/8119</w:t>
        <w:br/>
        <w:t>f 11165/9683/8119 11164/9680/8118 11162/9682/8119</w:t>
        <w:br/>
        <w:t>f 11168/9684/8120 11167/9685/8121 11166/9686/8122</w:t>
        <w:br/>
        <w:t>f 11150/9671/8111 11151/9670/8110 11169/9687/8123</w:t>
        <w:br/>
        <w:t>f 11173/9688/8124 11172/9689/8125 11171/9690/8126</w:t>
        <w:br/>
        <w:t>f 11170/9691/8126 11173/9688/8124 11171/9690/8126</w:t>
        <w:br/>
        <w:t>f 11158/9678/8117 11175/9692/8127 11174/9693/8128</w:t>
        <w:br/>
        <w:t>f 11161/9679/8117 11158/9678/8117 11174/9693/8128</w:t>
        <w:br/>
        <w:t>f 11178/9694/8129 11177/9695/8130 11176/9696/8131</w:t>
        <w:br/>
        <w:t>f 11179/9697/8132 11178/9694/8129 11176/9696/8131</w:t>
        <w:br/>
        <w:t>f 11183/9698/8133 11182/9699/8134 11181/9700/8135</w:t>
        <w:br/>
        <w:t>f 11180/9701/8136 11183/9698/8133 11181/9700/8135</w:t>
        <w:br/>
        <w:t>f 11185/9702/8137 11178/9694/8129 11184/9703/8138</w:t>
        <w:br/>
        <w:t>f 11156/9672/8112 11166/9686/8122 11186/9704/8139</w:t>
        <w:br/>
        <w:t>f 11187/9705/8140 11156/9672/8112 11186/9704/8139</w:t>
        <w:br/>
        <w:t>f 11189/9706/8141 11188/9707/8142 11180/9701/8136</w:t>
        <w:br/>
        <w:t>f 11181/9700/8135 11189/9706/8141 11180/9701/8136</w:t>
        <w:br/>
        <w:t>f 11193/9708/8143 11192/9709/8144 11191/9710/8145</w:t>
        <w:br/>
        <w:t>f 11190/9711/8146 11193/9708/8143 11191/9710/8145</w:t>
        <w:br/>
        <w:t>f 11196/9712/8147 11195/9713/8148 11194/9714/8149</w:t>
        <w:br/>
        <w:t>f 11197/9715/8150 11196/9712/8147 11194/9714/8149</w:t>
        <w:br/>
        <w:t>f 11200/9716/8151 11199/9717/8152 11198/9718/8153</w:t>
        <w:br/>
        <w:t>f 11203/9719/8154 11202/9720/8155 11201/9721/8156</w:t>
        <w:br/>
        <w:t>f 11204/9722/8156 11203/9719/8154 11201/9721/8156</w:t>
        <w:br/>
        <w:t>f 11208/9723/8157 11207/9724/8158 11206/9725/8158</w:t>
        <w:br/>
        <w:t>f 11205/9726/8157 11208/9723/8157 11206/9725/8158</w:t>
        <w:br/>
        <w:t>f 11159/9677/8116 11160/9676/8116 11170/9691/8126</w:t>
        <w:br/>
        <w:t>f 11171/9690/8126 11159/9677/8116 11170/9691/8126</w:t>
        <w:br/>
        <w:t>f 11212/9727/8159 11211/9728/8160 11210/9729/8161</w:t>
        <w:br/>
        <w:t>f 11209/9730/8161 11212/9727/8159 11210/9729/8161</w:t>
        <w:br/>
        <w:t>f 11214/9731/8162 11206/9725/8158 11207/9724/8158</w:t>
        <w:br/>
        <w:t>f 11213/9732/8163 11214/9731/8162 11207/9724/8158</w:t>
        <w:br/>
        <w:t>f 11191/9710/8145 11211/9728/8160 11212/9727/8159</w:t>
        <w:br/>
        <w:t>f 11190/9711/8146 11191/9710/8145 11212/9727/8159</w:t>
        <w:br/>
        <w:t>f 11162/9682/8119 11194/9714/8149 11195/9713/8148</w:t>
        <w:br/>
        <w:t>f 11165/9683/8119 11162/9682/8119 11195/9713/8148</w:t>
        <w:br/>
        <w:t>f 11198/9718/8153 11214/9731/8162 11213/9732/8163</w:t>
        <w:br/>
        <w:t>f 11200/9716/8151 11198/9718/8153 11213/9732/8163</w:t>
        <w:br/>
        <w:t>f 11215/9733/8164 11172/9689/8125 11173/9688/8124</w:t>
        <w:br/>
        <w:t>f 11218/9734/8165 11217/9735/8166 11216/9736/8167</w:t>
        <w:br/>
        <w:t>f 11210/9729/8161 11220/9737/8165 11219/9738/8168</w:t>
        <w:br/>
        <w:t>f 11209/9730/8161 11210/9729/8161 11219/9738/8168</w:t>
        <w:br/>
        <w:t>f 11091/9609/8060 11088/9608/8059 11221/9739/8169</w:t>
        <w:br/>
        <w:t>f 11223/9740/8170 11151/9670/8110 11152/9669/8109</w:t>
        <w:br/>
        <w:t>f 11222/9741/8171 11223/9740/8170 11152/9669/8109</w:t>
        <w:br/>
        <w:t>f 11156/9672/8112 11187/9705/8140 11224/9742/8172</w:t>
        <w:br/>
        <w:t>f 11155/9673/8113 11156/9672/8112 11224/9742/8172</w:t>
        <w:br/>
        <w:t>f 11182/9699/8134 11183/9698/8133 11186/9704/8139</w:t>
        <w:br/>
        <w:t>f 11166/9686/8122 11182/9699/8134 11186/9704/8139</w:t>
        <w:br/>
        <w:t>f 11151/9670/8110 11223/9740/8170 11185/9702/8137</w:t>
        <w:br/>
        <w:t>f 11184/9703/8138 11151/9670/8110 11185/9702/8137</w:t>
        <w:br/>
        <w:t>f 11226/9743/8173 11225/9744/8174 11177/9695/8130</w:t>
        <w:br/>
        <w:t>f 11178/9694/8129 11226/9743/8173 11177/9695/8130</w:t>
        <w:br/>
        <w:t>f 11167/9685/8121 11227/9745/8175 11182/9699/8134</w:t>
        <w:br/>
        <w:t>f 11169/9687/8123 11184/9703/8138 11178/9694/8129</w:t>
        <w:br/>
        <w:t>f 11179/9697/8132 11169/9687/8123 11178/9694/8129</w:t>
        <w:br/>
        <w:t>f 11168/9684/8120 11156/9672/8112 11157/9675/8115</w:t>
        <w:br/>
        <w:t>f 11228/9746/8176 11189/9706/8141 11181/9700/8135</w:t>
        <w:br/>
        <w:t>f 11227/9745/8175 11228/9746/8176 11181/9700/8135</w:t>
        <w:br/>
        <w:t>f 11229/9747/8177 11142/9660/8100 11143/9659/8099</w:t>
        <w:br/>
        <w:t>f 11231/9748/8178 11089/9607/8058 11230/9749/8179</w:t>
        <w:br/>
        <w:t>f 11232/9750/8180 11231/9748/8178 11230/9749/8179</w:t>
        <w:br/>
        <w:t>f 11094/9611/8062 11117/9634/8081 11233/9751/8181</w:t>
        <w:br/>
        <w:t>f 11093/9612/8063 11094/9611/8062 11233/9751/8181</w:t>
        <w:br/>
        <w:t>f 11104/9622/8071 11235/9752/8182 11234/9753/8183</w:t>
        <w:br/>
        <w:t>f 11118/9637/8084 11236/9754/8184 11104/9622/8071</w:t>
        <w:br/>
        <w:t>f 11238/9755/8185 11237/9756/8186 11113/9633/8080</w:t>
        <w:br/>
        <w:t>f 11114/9632/8079 11238/9755/8185 11113/9633/8080</w:t>
        <w:br/>
        <w:t>f 11094/9611/8062 11095/9610/8061 11103/9623/8072</w:t>
        <w:br/>
        <w:t>f 11234/9753/8183 11094/9611/8062 11103/9623/8072</w:t>
        <w:br/>
        <w:t>f 11240/9757/8187 11236/9754/8184 11118/9637/8084</w:t>
        <w:br/>
        <w:t>f 11239/9758/8188 11240/9757/8187 11118/9637/8084</w:t>
        <w:br/>
        <w:t>f 11237/9756/8186 11240/9757/8187 11239/9758/8188</w:t>
        <w:br/>
        <w:t>f 11113/9633/8080 11237/9756/8186 11239/9758/8188</w:t>
        <w:br/>
        <w:t>f 11241/9759/8189 11238/9755/8185 11114/9632/8079</w:t>
        <w:br/>
        <w:t>f 11088/9608/8059 11241/9759/8189 11114/9632/8079</w:t>
        <w:br/>
        <w:t>f 11154/9674/8114 11155/9673/8113 11152/9669/8109</w:t>
        <w:br/>
        <w:t>f 11153/9668/8108 11154/9674/8114 11152/9669/8109</w:t>
        <w:br/>
        <w:t>f 11222/9741/8171 11152/9669/8109 11155/9673/8113</w:t>
        <w:br/>
        <w:t>f 11224/9742/8172 11222/9741/8171 11155/9673/8113</w:t>
        <w:br/>
        <w:t>f 11235/9752/8182 11116/9635/8082 11234/9753/8183</w:t>
        <w:br/>
        <w:t>f 11177/9695/8130 11242/9760/8190 11176/9696/8131</w:t>
        <w:br/>
        <w:t>f 11188/9707/8142 11189/9706/8141 11243/9761/8191</w:t>
        <w:br/>
        <w:t>f 11244/9762/8192 11188/9707/8142 11243/9761/8191</w:t>
        <w:br/>
        <w:t>f 11225/9744/8174 11246/9763/8192 11245/9764/8193</w:t>
        <w:br/>
        <w:t>f 11177/9695/8130 11225/9744/8174 11245/9764/8193</w:t>
        <w:br/>
        <w:t>f 11228/9746/8176 11247/9765/8190 11189/9706/8141</w:t>
        <w:br/>
        <w:t>f 11248/9766/8194 11230/9749/8179 11089/9607/8058</w:t>
        <w:br/>
        <w:t>f 11090/9606/8057 11248/9766/8194 11089/9607/8058</w:t>
        <w:br/>
        <w:t>f 11250/9767/8179 11249/9768/8194 11092/9613/8064</w:t>
        <w:br/>
        <w:t>f 11093/9612/8063 11250/9767/8179 11092/9613/8064</w:t>
        <w:br/>
        <w:t>f 11231/9748/8178 11241/9759/8189 11088/9608/8059</w:t>
        <w:br/>
        <w:t>f 11089/9607/8058 11231/9748/8178 11088/9608/8059</w:t>
        <w:br/>
        <w:t>f 11251/9769/8180 11250/9767/8179 11093/9612/8063</w:t>
        <w:br/>
        <w:t>f 11233/9751/8181 11251/9769/8180 11093/9612/8063</w:t>
        <w:br/>
        <w:t>f 11139/9658/8098 11140/9657/8097 11120/9640/8087</w:t>
        <w:br/>
        <w:t>f 11121/9639/8086 11139/9658/8098 11120/9640/8087</w:t>
        <w:br/>
        <w:t>f 11147/9664/8104 11252/9770/8195 11146/9665/8105</w:t>
        <w:br/>
        <w:t>f 11127/9645/8091 11145/9662/8102 11144/9663/8103</w:t>
        <w:br/>
        <w:t>f 11127/9645/8091 11144/9663/8103 11126/9646/8086</w:t>
        <w:br/>
        <w:t>f 11124/9642/8089 11143/9659/8099 11141/9661/8101</w:t>
        <w:br/>
        <w:t>f 11124/9642/8089 11141/9661/8101 11123/9643/8090</w:t>
        <w:br/>
        <w:t>f 11175/9692/8127 11253/9771/8154 11174/9693/8128</w:t>
        <w:br/>
        <w:t>f 11208/9723/8157 11205/9726/8157 11217/9735/8166</w:t>
        <w:br/>
        <w:t>f 11218/9734/8165 11208/9723/8157 11217/9735/8166</w:t>
        <w:br/>
        <w:t>f 11220/9737/8165 11254/9772/8167 11219/9738/8168</w:t>
        <w:br/>
        <w:t>f 11177/9695/8130 11245/9764/8193 11242/9760/8190</w:t>
        <w:br/>
        <w:t>f 11247/9765/8190 11243/9761/8191 11189/9706/8141</w:t>
        <w:br/>
        <w:t>f 11112/9630/8077 11118/9637/8084 11104/9622/8071</w:t>
        <w:br/>
        <w:t>f 11104/9622/8071 11234/9753/8183 11103/9623/8072</w:t>
        <w:br/>
        <w:t>f 11119/9636/8083 11239/9758/8188 11118/9637/8084</w:t>
        <w:br/>
        <w:t>f 11113/9633/8080 11239/9758/8188 11119/9636/8083</w:t>
        <w:br/>
        <w:t>f 11115/9631/8078 11221/9739/8169 11114/9632/8079</w:t>
        <w:br/>
        <w:t>f 11088/9608/8059 11114/9632/8079 11221/9739/8169</w:t>
        <w:br/>
        <w:t>f 11167/9685/8121 11182/9699/8134 11166/9686/8122</w:t>
        <w:br/>
        <w:t>f 11168/9684/8120 11166/9686/8122 11156/9672/8112</w:t>
        <w:br/>
        <w:t>f 11227/9745/8175 11181/9700/8135 11182/9699/8134</w:t>
        <w:br/>
        <w:t>f 11094/9611/8062 11234/9753/8183 11116/9635/8082</w:t>
        <w:br/>
        <w:t>f 11236/9754/8184 11235/9752/8182 11104/9622/8071</w:t>
        <w:br/>
        <w:t>f 11151/9670/8110 11184/9703/8138 11169/9687/8123</w:t>
        <w:br/>
        <w:t>f 11185/9702/8137 11226/9743/8173 11178/9694/8129</w:t>
        <w:br/>
        <w:t>f 11354/9773/8047 11353/9774/8196 11352/9775/8197</w:t>
        <w:br/>
        <w:t>f 11351/9776/8198 11354/9773/8047 11352/9775/8197</w:t>
        <w:br/>
        <w:t>f 11356/9777/8015 11355/9778/8199 11353/9774/8196</w:t>
        <w:br/>
        <w:t>f 11354/9773/8047 11356/9777/8015 11353/9774/8196</w:t>
        <w:br/>
        <w:t>f 11359/9779/8048 11358/9780/8200 11357/9781/8201</w:t>
        <w:br/>
        <w:t>f 11362/9782/8052 11361/9783/8202 11360/9784/8203</w:t>
        <w:br/>
        <w:t>f 11364/9785/8051 11359/9779/8048 11363/9786/8204</w:t>
        <w:br/>
        <w:t>f 11366/9787/8205 11362/9782/8052 11360/9784/8203</w:t>
        <w:br/>
        <w:t>f 11365/9788/8206 11366/9787/8205 11360/9784/8203</w:t>
        <w:br/>
        <w:t>f 11359/9779/8048 11351/9776/8198 11358/9780/8200</w:t>
        <w:br/>
        <w:t>f 11351/9776/8198 11352/9775/8197 11358/9780/8200</w:t>
        <w:br/>
        <w:t>f 11369/9789/8207 11368/9790/8208 11367/9791/8209</w:t>
        <w:br/>
        <w:t>f 11364/9785/8051 11363/9786/8204 11370/9792/8210</w:t>
        <w:br/>
        <w:t>f 11364/9785/8051 11370/9792/8210 11361/9783/8202</w:t>
        <w:br/>
        <w:t>f 11362/9782/8052 11364/9785/8051 11361/9783/8202</w:t>
        <w:br/>
        <w:t>f 11359/9779/8048 11357/9781/8201 11363/9786/8204</w:t>
        <w:br/>
        <w:t>f 11371/9793/8211 11368/9790/8208 11352/9775/8197</w:t>
        <w:br/>
        <w:t>f 11353/9774/8196 11371/9793/8211 11352/9775/8197</w:t>
        <w:br/>
        <w:t>f 11371/9793/8211 11353/9774/8196 11355/9778/8199</w:t>
        <w:br/>
        <w:t>f 11372/9794/8212 11371/9793/8211 11355/9778/8199</w:t>
        <w:br/>
        <w:t>f 11373/9795/8213 11357/9781/8201 11358/9780/8200</w:t>
        <w:br/>
        <w:t>f 11369/9789/8207 11373/9795/8213 11358/9780/8200</w:t>
        <w:br/>
        <w:t>f 11358/9780/8200 11352/9775/8197 11368/9790/8208</w:t>
        <w:br/>
        <w:t>f 11369/9789/8207 11358/9780/8200 11368/9790/8208</w:t>
        <w:br/>
        <w:t>f 11357/9781/8201 11374/9796/8214 11363/9786/8204</w:t>
        <w:br/>
        <w:t>f 11357/9781/8201 11373/9795/8213 11374/9796/8214</w:t>
        <w:br/>
        <w:t>f 11371/9793/8211 11376/9797/8215 11375/9798/8216</w:t>
        <w:br/>
        <w:t>f 11368/9790/8208 11371/9793/8211 11375/9798/8216</w:t>
        <w:br/>
        <w:t>f 11372/9794/8212 11377/9799/8217 11376/9797/8215</w:t>
        <w:br/>
        <w:t>f 11371/9793/8211 11372/9794/8212 11376/9797/8215</w:t>
        <w:br/>
        <w:t>f 11368/9790/8208 11375/9798/8216 11367/9791/8209</w:t>
        <w:br/>
        <w:t>f 11381/9800/8218 11380/9801/8219 11379/9802/8220</w:t>
        <w:br/>
        <w:t>f 11378/9803/8221 11381/9800/8218 11379/9802/8220</w:t>
        <w:br/>
        <w:t>f 11380/9801/8219 11355/9778/8199 11356/9777/8015</w:t>
        <w:br/>
        <w:t>f 11379/9802/8220 11380/9801/8219 11356/9777/8015</w:t>
        <w:br/>
        <w:t>f 11384/9804/8222 11383/9805/8223 11382/9806/8224</w:t>
        <w:br/>
        <w:t>f 11387/9807/8225 11386/9808/8226 11385/9809/8227</w:t>
        <w:br/>
        <w:t>f 11389/9810/8022 11388/9811/8228 11384/9804/8222</w:t>
        <w:br/>
        <w:t>f 11365/9788/8206 11386/9808/8226 11387/9807/8225</w:t>
        <w:br/>
        <w:t>f 11366/9787/8205 11365/9788/8206 11387/9807/8225</w:t>
        <w:br/>
        <w:t>f 11384/9804/8222 11382/9806/8224 11378/9803/8221</w:t>
        <w:br/>
        <w:t>f 11378/9803/8221 11382/9806/8224 11381/9800/8218</w:t>
        <w:br/>
        <w:t>f 11392/9812/8229 11391/9813/8230 11390/9814/8231</w:t>
        <w:br/>
        <w:t>f 11389/9810/8022 11393/9815/8232 11388/9811/8228</w:t>
        <w:br/>
        <w:t>f 11389/9810/8022 11385/9809/8227 11393/9815/8232</w:t>
        <w:br/>
        <w:t>f 11387/9807/8225 11385/9809/8227 11389/9810/8022</w:t>
        <w:br/>
        <w:t>f 11384/9804/8222 11388/9811/8228 11383/9805/8223</w:t>
        <w:br/>
        <w:t>f 11394/9816/8233 11380/9801/8219 11381/9800/8218</w:t>
        <w:br/>
        <w:t>f 11390/9814/8231 11394/9816/8233 11381/9800/8218</w:t>
        <w:br/>
        <w:t>f 11355/9778/8199 11380/9801/8219 11394/9816/8233</w:t>
        <w:br/>
        <w:t>f 11372/9794/8212 11355/9778/8199 11394/9816/8233</w:t>
        <w:br/>
        <w:t>f 11382/9806/8224 11383/9805/8223 11395/9817/8234</w:t>
        <w:br/>
        <w:t>f 11392/9812/8229 11382/9806/8224 11395/9817/8234</w:t>
        <w:br/>
        <w:t>f 11390/9814/8231 11381/9800/8218 11382/9806/8224</w:t>
        <w:br/>
        <w:t>f 11392/9812/8229 11390/9814/8231 11382/9806/8224</w:t>
        <w:br/>
        <w:t>f 11383/9805/8223 11388/9811/8228 11396/9818/8235</w:t>
        <w:br/>
        <w:t>f 11383/9805/8223 11396/9818/8235 11395/9817/8234</w:t>
        <w:br/>
        <w:t>f 11398/9819/8236 11397/9820/8237 11394/9816/8233</w:t>
        <w:br/>
        <w:t>f 11390/9814/8231 11398/9819/8236 11394/9816/8233</w:t>
        <w:br/>
        <w:t>f 11397/9820/8237 11377/9799/8217 11372/9794/8212</w:t>
        <w:br/>
        <w:t>f 11394/9816/8233 11397/9820/8237 11372/9794/8212</w:t>
        <w:br/>
        <w:t>f 11390/9814/8231 11391/9813/8230 11398/9819/8236</w:t>
        <w:br/>
        <w:t>f 11747/9821/8238 8371/6923/5715 8374/6925/5717</w:t>
        <w:br/>
        <w:t>f 8377/6926/5075 11747/9821/8238 8374/6925/5717</w:t>
        <w:br/>
        <w:t>f 7522/6070/4984 11748/9822/8239 7521/6071/4985</w:t>
        <w:br/>
        <w:t>f 7591/6143/5051 7514/6063/4977 7590/6140/5050</w:t>
        <w:br/>
        <w:t>f 11749/9823/8240 7590/6140/5050 7515/6062/4976</w:t>
        <w:br/>
        <w:t>f 11750/9824/8241 7638/6188/5096 7511/6058/4972</w:t>
        <w:br/>
        <w:t>f 7667/6217/5122 7687/6236/5141 7668/6218/5123</w:t>
        <w:br/>
        <w:t>f 7506/6057/4971 7586/6136/5046 7558/6108/5018</w:t>
        <w:br/>
        <w:t>f 7506/6057/4971 7688/6238/5143 7669/6219/5124</w:t>
        <w:br/>
        <w:t>f 7607/6155/5063 11751/9825/8242 7606/6156/5064</w:t>
        <w:br/>
        <w:t>f 7511/6058/4972 7611/6160/5068 11750/9824/8241</w:t>
        <w:br/>
        <w:t>f 7515/6062/4976 7638/6188/5096 11749/9823/8240</w:t>
        <w:br/>
        <w:t>f 7591/6143/5051 7590/6140/5050 7658/6208/5116</w:t>
        <w:br/>
        <w:t>f 7521/6071/4985 7577/6128/5038 7520/6072/4986</w:t>
        <w:br/>
        <w:t>f 11748/9822/8239 7522/6070/4984 7555/6105/5015</w:t>
        <w:br/>
        <w:t>f 7556/6104/5014 11748/9822/8239 7555/6105/5015</w:t>
        <w:br/>
        <w:t>f 7607/6155/5063 7554/6106/5016 11751/9825/8242</w:t>
        <w:br/>
        <w:t>f 7669/6219/5124 7609/6158/5066 7670/6220/5125</w:t>
        <w:br/>
        <w:t>f 7557/6109/5019 7686/6237/5142 7496/6046/4960</w:t>
        <w:br/>
        <w:t>f 7497/6045/4959 7557/6109/5019 7496/6046/4960</w:t>
        <w:br/>
        <w:t>f 7542/6095/5006 7543/6094/5005 7508/6061/4975</w:t>
        <w:br/>
        <w:t>f 7509/6060/4974 7542/6095/5006 7508/6061/4975</w:t>
        <w:br/>
        <w:t>f 7595/6145/5053 7672/6223/5128 7512/6065/4979</w:t>
        <w:br/>
        <w:t>f 7513/6064/4978 7595/6145/5053 7512/6065/4979</w:t>
        <w:br/>
        <w:t>f 7518/6067/4981 7578/6127/5037 7521/6071/4985</w:t>
        <w:br/>
        <w:t>f 7517/6068/4982 7518/6067/4981 7521/6071/4985</w:t>
        <w:br/>
        <w:t>f 7653/6204/5112 7559/6107/5017 7497/6045/4959</w:t>
        <w:br/>
        <w:t>f 7498/6048/4962 7653/6204/5112 7497/6045/4959</w:t>
        <w:br/>
        <w:t>f 7571/6120/5030 11748/9822/8239 7556/6104/5014</w:t>
        <w:br/>
        <w:t>f 7570/6121/5031 7571/6120/5030 7556/6104/5014</w:t>
        <w:br/>
        <w:t>f 7517/6068/4982 7521/6071/4985 11748/9822/8239</w:t>
        <w:br/>
        <w:t>f 7571/6120/5030 7517/6068/4982 11748/9822/8239</w:t>
        <w:br/>
        <w:t>f 7575/6124/5034 7621/6171/5079 7607/6155/5063</w:t>
        <w:br/>
        <w:t>f 7574/6125/5035 7575/6124/5034 7607/6155/5063</w:t>
        <w:br/>
        <w:t>f 7672/6223/5128 7542/6095/5006 7509/6060/4974</w:t>
        <w:br/>
        <w:t>f 7512/6065/4979 7672/6223/5128 7509/6060/4974</w:t>
        <w:br/>
        <w:t>f 7591/6143/5051 7594/6146/5054 7513/6064/4978</w:t>
        <w:br/>
        <w:t>f 7514/6063/4977 7591/6143/5051 7513/6064/4978</w:t>
        <w:br/>
        <w:t>f 7687/6236/5141 7667/6217/5122 7597/6149/5057</w:t>
        <w:br/>
        <w:t>f 7598/6148/5056 7687/6236/5141 7597/6149/5057</w:t>
        <w:br/>
        <w:t>f 7688/6238/5143 7601/6153/5061 7602/6152/5060</w:t>
        <w:br/>
        <w:t>f 7669/6219/5124 7688/6238/5143 7602/6152/5060</w:t>
        <w:br/>
        <w:t>f 7575/6124/5034 7576/6123/5033 7569/6122/5032</w:t>
        <w:br/>
        <w:t>f 7570/6121/5031 7575/6124/5034 7569/6122/5032</w:t>
        <w:br/>
        <w:t>f 7667/6217/5122 7612/6163/5071 7639/6190/5098</w:t>
        <w:br/>
        <w:t>f 7597/6149/5057 7667/6217/5122 7639/6190/5098</w:t>
        <w:br/>
        <w:t>f 7641/6192/5100 7608/6159/5067 7669/6219/5124</w:t>
        <w:br/>
        <w:t>f 7602/6152/5060 7641/6192/5100 7669/6219/5124</w:t>
        <w:br/>
        <w:t>f 7591/6143/5051 7592/6142/5037 7659/6210/4981</w:t>
        <w:br/>
        <w:t>f 7594/6146/5054 7591/6143/5051 7659/6210/4981</w:t>
        <w:br/>
        <w:t>f 7641/6192/5100 7642/6191/5099 11752/9826/8243</w:t>
        <w:br/>
        <w:t>f 7675/6225/5130 7641/6192/5100 11752/9826/8243</w:t>
        <w:br/>
        <w:t>f 7548/6099/5010 7640/6189/5097 7639/6190/5098</w:t>
        <w:br/>
        <w:t>f 7676/6226/5131 7548/6099/5010 7639/6190/5098</w:t>
        <w:br/>
        <w:t>f 7675/6225/5130 11752/9826/8243 7573/6126/5036</w:t>
        <w:br/>
        <w:t>f 7574/6125/5035 7675/6225/5130 7573/6126/5036</w:t>
        <w:br/>
        <w:t>f 7543/6094/5005 7548/6099/5010 7676/6226/5131</w:t>
        <w:br/>
        <w:t>f 7508/6061/4975 7543/6094/5005 7676/6226/5131</w:t>
        <w:br/>
        <w:t>f 7653/6204/5112 7604/6154/5062 7601/6153/5061</w:t>
        <w:br/>
        <w:t>f 7559/6107/5017 7653/6204/5112 7601/6153/5061</w:t>
        <w:br/>
        <w:t>f 7598/6148/5056 7599/6147/5055 7495/6047/4961</w:t>
        <w:br/>
        <w:t>f 7496/6046/4960 7598/6148/5056 7495/6047/4961</w:t>
        <w:br/>
        <w:t>f 7814/6366/5246 7993/6542/5413 7816/6364/5244</w:t>
        <w:br/>
        <w:t>f 7816/6364/5244 7993/6542/5413 8084/6634/5251</w:t>
        <w:br/>
        <w:t>f 11755/9827/8244 7541/6089/5000 11754/9828/8245</w:t>
        <w:br/>
        <w:t>f 11753/9829/8246 11755/9827/8244 11754/9828/8245</w:t>
        <w:br/>
        <w:t>f 11753/9829/8246 11754/9828/8245 11757/9830/8247</w:t>
        <w:br/>
        <w:t>f 11756/9831/8248 11753/9829/8246 11757/9830/8247</w:t>
        <w:br/>
        <w:t>f 11756/9831/8248 11757/9830/8247 7629/6177/5085</w:t>
        <w:br/>
        <w:t>f 7671/6221/5126 11758/9832/8249 7566/6116/5026</w:t>
        <w:br/>
        <w:t>f 7485/6035/4949 7671/6221/5126 7566/6116/5026</w:t>
        <w:br/>
        <w:t>f 11758/9832/8249 11759/9833/8250 7568/6117/5027</w:t>
        <w:br/>
        <w:t>f 7566/6116/5026 11758/9832/8249 7568/6117/5027</w:t>
        <w:br/>
        <w:t>f 7622/6174/5082 11761/9834/8251 11760/9835/8252</w:t>
        <w:br/>
        <w:t>f 7624/6172/5080 7622/6174/5082 11760/9835/8252</w:t>
        <w:br/>
        <w:t>f 8211/6761/5603 7682/6231/5136 7624/6172/5080</w:t>
        <w:br/>
        <w:t>f 11760/9835/8252 8211/6761/5603 7624/6172/5080</w:t>
        <w:br/>
        <w:t>f 7628/6178/5086 11762/9836/8253 7684/6233/5138</w:t>
        <w:br/>
        <w:t>f 7684/6233/5138 11762/9836/8253 7473/6026/4940</w:t>
        <w:br/>
        <w:t>f 11762/9836/8253 8256/6806/5637 7476/6023/4937</w:t>
        <w:br/>
        <w:t>f 7473/6026/4940 11762/9836/8253 7476/6023/4937</w:t>
        <w:br/>
        <w:t>f 7476/6023/4937 8239/6788/5625 8206/6757/5599</w:t>
        <w:br/>
        <w:t>f 11763/9837/8254 7476/6023/4937 8206/6757/5599</w:t>
        <w:br/>
        <w:t>f 11763/9837/8254 8206/6757/5599 8207/6756/5598</w:t>
        <w:br/>
        <w:t>f 11764/9838/8255 11763/9837/8254 8207/6756/5598</w:t>
        <w:br/>
        <w:t>f 11764/9838/8255 8207/6756/5598 8208/6758/5600</w:t>
        <w:br/>
        <w:t>f 11765/9839/8256 11764/9838/8255 8208/6758/5600</w:t>
        <w:br/>
        <w:t>f 11765/9839/8256 8208/6758/5600 8210/6760/5602</w:t>
        <w:br/>
        <w:t>f 11766/9840/8257 11765/9839/8256 8210/6760/5602</w:t>
        <w:br/>
        <w:t>f 11766/9840/8257 8210/6760/5602 7682/6231/5136</w:t>
        <w:br/>
        <w:t>f 7475/6024/4938 7599/6147/5055 7474/6025/4939</w:t>
        <w:br/>
        <w:t>f 11753/9829/8246 11756/9831/8248 7544/6093/5004</w:t>
        <w:br/>
        <w:t>f 7545/6092/5003 11753/9829/8246 7544/6093/5004</w:t>
        <w:br/>
        <w:t>f 11756/9831/8248 7629/6177/5085 7549/6098/5009</w:t>
        <w:br/>
        <w:t>f 7544/6093/5004 11756/9831/8248 7549/6098/5009</w:t>
        <w:br/>
        <w:t>f 7626/6176/5084 11763/9837/8254 11764/9838/8255</w:t>
        <w:br/>
        <w:t>f 7625/6175/5083 7626/6176/5084 11764/9838/8255</w:t>
        <w:br/>
        <w:t>f 7640/6189/5097 7548/6099/5010 7549/6098/5009</w:t>
        <w:br/>
        <w:t>f 7627/6179/5087 7640/6189/5097 7549/6098/5009</w:t>
        <w:br/>
        <w:t>f 7595/6145/5053 7596/6144/5052 7644/6194/5102</w:t>
        <w:br/>
        <w:t>f 7645/6193/5101 7595/6145/5053 7644/6194/5102</w:t>
        <w:br/>
        <w:t>f 7596/6144/5052 7660/6209/4980 7647/6198/5106</w:t>
        <w:br/>
        <w:t>f 7644/6194/5102 7596/6144/5052 7647/6198/5106</w:t>
        <w:br/>
        <w:t>f 7651/6200/5108 7516/6069/4983 7572/6119/5029</w:t>
        <w:br/>
        <w:t>f 7650/6201/5109 7651/6200/5108 7572/6119/5029</w:t>
        <w:br/>
        <w:t>f 7625/6175/5083 11764/9838/8255 11765/9839/8256</w:t>
        <w:br/>
        <w:t>f 7654/6203/5111 7625/6175/5083 11765/9839/8256</w:t>
        <w:br/>
        <w:t>f 11767/9841/5105 7664/6214/5106 7651/6200/5108</w:t>
        <w:br/>
        <w:t>f 7652/6199/5107 11767/9841/5105 7651/6200/5108</w:t>
        <w:br/>
        <w:t>f 7650/6201/5109 7572/6119/5029 7569/6122/5032</w:t>
        <w:br/>
        <w:t>f 7666/6215/5120 7650/6201/5109 7569/6122/5032</w:t>
        <w:br/>
        <w:t>f 7485/6035/4949 7665/6216/5121 7666/6215/5120</w:t>
        <w:br/>
        <w:t>f 7671/6221/5126 7485/6035/4949 7666/6215/5120</w:t>
        <w:br/>
        <w:t>f 7673/6222/5127 11755/9827/8244 11753/9829/8246</w:t>
        <w:br/>
        <w:t>f 7545/6092/5003 7673/6222/5127 11753/9829/8246</w:t>
        <w:br/>
        <w:t>f 7600/6150/5058 7640/6189/5097 7627/6179/5087</w:t>
        <w:br/>
        <w:t>f 7683/6234/5139 7600/6150/5058 7627/6179/5087</w:t>
        <w:br/>
        <w:t>f 7476/6023/4937 11763/9837/8254 7626/6176/5084</w:t>
        <w:br/>
        <w:t>f 7475/6024/4938 7476/6023/4937 7626/6176/5084</w:t>
        <w:br/>
        <w:t>f 11766/9840/8257 7682/6231/5136 8204/6755/5597</w:t>
        <w:br/>
        <w:t>f 8205/6754/5596 11766/9840/8257 8204/6755/5597</w:t>
        <w:br/>
        <w:t>f 11765/9839/8256 11766/9840/8257 8205/6754/5596</w:t>
        <w:br/>
        <w:t>f 7654/6203/5111 11765/9839/8256 8205/6754/5596</w:t>
        <w:br/>
        <w:t>f 8204/6755/5597 7682/6231/5136 8211/6761/5603</w:t>
        <w:br/>
        <w:t>f 7646/6196/5104 11755/9827/8244 7673/6222/5127</w:t>
        <w:br/>
        <w:t>f 7645/6193/5101 7646/6196/5104 7673/6222/5127</w:t>
        <w:br/>
        <w:t>f 7683/6234/5139 7684/6233/5138 7473/6026/4940</w:t>
        <w:br/>
        <w:t>f 7474/6025/4939 7683/6234/5139 7473/6026/4940</w:t>
        <w:br/>
        <w:t>f 7573/6126/5036 11758/9832/8249 7671/6221/5126</w:t>
        <w:br/>
        <w:t>f 7576/6123/5033 7573/6126/5036 7671/6221/5126</w:t>
        <w:br/>
        <w:t>f 7573/6126/5036 11752/9826/8243 11759/9833/8250</w:t>
        <w:br/>
        <w:t>f 11758/9832/8249 7573/6126/5036 11759/9833/8250</w:t>
        <w:br/>
        <w:t>f 11761/9834/8251 11752/9826/8243 7642/6191/5099</w:t>
        <w:br/>
        <w:t>f 11760/9835/8252 11761/9834/8251 7642/6191/5099</w:t>
        <w:br/>
        <w:t>f 11760/9835/8252 7642/6191/5099 8211/6761/5603</w:t>
        <w:br/>
        <w:t>f 11755/9827/8244 7646/6196/5104 7540/6090/5001</w:t>
        <w:br/>
        <w:t>f 7541/6089/5000 11755/9827/8244 7540/6090/5001</w:t>
        <w:br/>
        <w:t>f 7646/6196/5104 7643/6195/5103 7488/6039/4953</w:t>
        <w:br/>
        <w:t>f 7540/6090/5001 7646/6196/5104 7488/6039/4953</w:t>
        <w:br/>
        <w:t>f 7643/6195/5103 7648/6197/5105 7487/6040/4954</w:t>
        <w:br/>
        <w:t>f 7488/6039/4953 7643/6195/5103 7487/6040/4954</w:t>
        <w:br/>
        <w:t>f 7535/6086/4997 11767/9841/5105 7652/6199/5107</w:t>
        <w:br/>
        <w:t>f 7480/6033/4947 7535/6086/4997 7652/6199/5107</w:t>
        <w:br/>
        <w:t>f 7480/6033/4947 7652/6199/5107 7649/6202/5110</w:t>
        <w:br/>
        <w:t>f 7483/6030/4944 7480/6033/4947 7649/6202/5110</w:t>
        <w:br/>
        <w:t>f 7483/6030/4944 7649/6202/5110 7665/6216/5121</w:t>
        <w:br/>
        <w:t>f 7538/6087/4998 7483/6030/4944 7665/6216/5121</w:t>
        <w:br/>
        <w:t>f 7485/6035/4949 7486/6034/4948 7538/6087/4998</w:t>
        <w:br/>
        <w:t>f 7665/6216/5121 7485/6035/4949 7538/6087/4998</w:t>
        <w:br/>
        <w:t>f 11752/9826/8243 11761/9834/8251 11759/9833/8250</w:t>
        <w:br/>
        <w:t>f 11761/9834/8251 7622/6174/5082 7568/6117/5027</w:t>
        <w:br/>
        <w:t>f 11759/9833/8250 11761/9834/8251 7568/6117/5027</w:t>
        <w:br/>
        <w:t>f 7622/6174/5082 7623/6173/5081 7567/6118/5028</w:t>
        <w:br/>
        <w:t>f 7568/6117/5027 7622/6174/5082 7567/6118/5028</w:t>
        <w:br/>
        <w:t>f 7775/6324/5211 7776/6323/5211 7782/6333/5218</w:t>
        <w:br/>
        <w:t>f 7783/6332/5218 7775/6324/5211 7782/6333/5218</w:t>
        <w:br/>
        <w:t>f 7714/6267/5166 7715/6266/5166 7712/6262/5163</w:t>
        <w:br/>
        <w:t>f 7713/6261/5162 7714/6267/5166 7712/6262/5163</w:t>
        <w:br/>
        <w:t>f 8148/6698/5548 8149/6699/5548 7781/6331/5217</w:t>
        <w:br/>
        <w:t>f 7712/6262/5163 8148/6698/5548 7781/6331/5217</w:t>
        <w:br/>
        <w:t>f 8136/6687/5540 8125/6677/5531 8126/6676/5530</w:t>
        <w:br/>
        <w:t>f 8136/6687/5540 8126/6676/5530 8135/6688/5541</w:t>
        <w:br/>
        <w:t>f 11215/9733/8164 11196/9712/8147 11197/9715/8150</w:t>
        <w:br/>
        <w:t>f 11215/9733/8164 11197/9715/8150 11172/9689/8125</w:t>
        <w:br/>
        <w:t>f 11200/9716/8151 11192/9709/8144 11199/9717/8152</w:t>
        <w:br/>
        <w:t>f 11192/9709/8144 11193/9708/8143 11199/9717/8152</w:t>
        <w:br/>
        <w:t>f 11229/9747/8177 11100/9620/8069 11101/9619/8068</w:t>
        <w:br/>
        <w:t>f 11142/9660/8100 11229/9747/8177 11101/9619/8068</w:t>
        <w:br/>
        <w:t>f 6575/5126/4186 6572/5121/4182 6574/5127/4159</w:t>
        <w:br/>
        <w:t>f 6543/5093/4157 6526/5075/4142 6539/5087/4152</w:t>
        <w:br/>
        <w:t>f 6544/5095/4159 6543/5093/4157 6539/5087/4152</w:t>
        <w:br/>
        <w:t>f 6491/5041/4109 6490/5040/4108 6558/5109/4172</w:t>
        <w:br/>
        <w:t>f 6561/5111/4174 6491/5041/4109 6558/5109/4172</w:t>
        <w:br/>
        <w:t>f 11163/9681/8118 11164/9680/8118 11204/9722/8156</w:t>
        <w:br/>
        <w:t>f 11201/9721/8156 11163/9681/8118 11204/9722/8156</w:t>
        <w:br/>
        <w:t>f 11402/9842/8258 11401/9843/8258 11400/9844/8258</w:t>
        <w:br/>
        <w:t>f 11399/9845/8258 11402/9842/8258 11400/9844/8258</w:t>
        <w:br/>
        <w:t>f 11405/9846/8259 11404/9847/8259 11403/9848/8260</w:t>
        <w:br/>
        <w:t>f 11406/9849/8261 11405/9846/8259 11403/9848/8260</w:t>
        <w:br/>
        <w:t>f 11408/9850/8262 11406/9849/8261 11403/9848/8260</w:t>
        <w:br/>
        <w:t>f 11407/9851/8263 11408/9850/8262 11403/9848/8260</w:t>
        <w:br/>
        <w:t>f 11412/9852/8264 11411/9853/8265 11410/9854/8266</w:t>
        <w:br/>
        <w:t>f 11409/9855/8267 11412/9852/8264 11410/9854/8266</w:t>
        <w:br/>
        <w:t>f 11415/9856/8268 11414/9857/8268 11413/9858/8269</w:t>
        <w:br/>
        <w:t>f 11416/9859/8270 11415/9856/8268 11413/9858/8269</w:t>
        <w:br/>
        <w:t>f 11420/9860/8271 11419/9861/8272 11418/9862/8272</w:t>
        <w:br/>
        <w:t>f 11417/9863/8271 11420/9860/8271 11418/9862/8272</w:t>
        <w:br/>
        <w:t>f 11424/9864/8273 11423/9865/8273 11422/9866/8274</w:t>
        <w:br/>
        <w:t>f 11421/9867/8274 11424/9864/8273 11422/9866/8274</w:t>
        <w:br/>
        <w:t>f 11427/9868/8275 11426/9869/8276 11425/9870/8277</w:t>
        <w:br/>
        <w:t>f 11430/9871/8278 11429/9872/8279 11428/9873/8280</w:t>
        <w:br/>
        <w:t>f 11433/9874/8281 11432/9875/8282 11430/9871/8278</w:t>
        <w:br/>
        <w:t>f 11431/9876/8283 11433/9874/8281 11430/9871/8278</w:t>
        <w:br/>
        <w:t>f 11434/9877/8284 11431/9876/8283 11430/9871/8278</w:t>
        <w:br/>
        <w:t>f 11428/9873/8280 11434/9877/8284 11430/9871/8278</w:t>
        <w:br/>
        <w:t>f 11432/9875/8282 11436/9878/8285 11435/9879/8286</w:t>
        <w:br/>
        <w:t>f 11430/9871/8278 11432/9875/8282 11435/9879/8286</w:t>
        <w:br/>
        <w:t>f 11440/9880/8287 11439/9881/8288 11438/9882/8288</w:t>
        <w:br/>
        <w:t>f 11437/9883/8287 11440/9880/8287 11438/9882/8288</w:t>
        <w:br/>
        <w:t>f 11443/9884/8289 11442/9885/8290 11427/9868/8275</w:t>
        <w:br/>
        <w:t>f 11441/9886/8291 11443/9884/8289 11427/9868/8275</w:t>
        <w:br/>
        <w:t>f 11446/9887/8292 11445/9888/8292 11444/9889/8293</w:t>
        <w:br/>
        <w:t>f 11447/9890/8293 11446/9887/8292 11444/9889/8293</w:t>
        <w:br/>
        <w:t>f 11446/9887/8292 11449/9891/8294 11448/9892/8294</w:t>
        <w:br/>
        <w:t>f 11445/9888/8292 11446/9887/8292 11448/9892/8294</w:t>
        <w:br/>
        <w:t>f 11427/9868/8275 11442/9885/8290 11450/9893/8295</w:t>
        <w:br/>
        <w:t>f 11426/9869/8276 11427/9868/8275 11450/9893/8295</w:t>
        <w:br/>
        <w:t>f 11448/9892/8294 11449/9891/8294 11452/9894/8296</w:t>
        <w:br/>
        <w:t>f 11451/9895/8296 11448/9892/8294 11452/9894/8296</w:t>
        <w:br/>
        <w:t>f 11422/9866/8274 11454/9896/8297 11453/9897/8297</w:t>
        <w:br/>
        <w:t>f 11421/9867/8274 11422/9866/8274 11453/9897/8297</w:t>
        <w:br/>
        <w:t>f 11457/9898/8298 11456/9899/8298 11455/9900/8299</w:t>
        <w:br/>
        <w:t>f 11458/9901/8299 11457/9898/8298 11455/9900/8299</w:t>
        <w:br/>
        <w:t>f 11440/9880/8287 11437/9883/8287 11460/9902/8300</w:t>
        <w:br/>
        <w:t>f 11459/9903/8300 11440/9880/8287 11460/9902/8300</w:t>
        <w:br/>
        <w:t>f 11461/9904/8301 11427/9868/8275 11425/9870/8277</w:t>
        <w:br/>
        <w:t>f 11430/9871/8278 11435/9879/8286 11429/9872/8279</w:t>
        <w:br/>
        <w:t>f 11441/9886/8291 11427/9868/8275 11461/9904/8301</w:t>
        <w:br/>
        <w:t>f 11462/9905/8302 11441/9886/8291 11461/9904/8301</w:t>
        <w:br/>
        <w:t>f 11466/9906/8303 11465/9907/8303 11464/9908/8303</w:t>
        <w:br/>
        <w:t>f 11463/9909/8303 11466/9906/8303 11464/9908/8303</w:t>
        <w:br/>
        <w:t>f 11470/9910/8304 11469/9911/8304 11468/9912/8304</w:t>
        <w:br/>
        <w:t>f 11467/9913/8304 11470/9910/8304 11468/9912/8304</w:t>
        <w:br/>
        <w:t>f 11473/9914/8305 11472/9915/8305 11471/9916/8305</w:t>
        <w:br/>
        <w:t>f 11474/9917/8305 11473/9914/8305 11471/9916/8305</w:t>
        <w:br/>
        <w:t>f 11478/9918/8306 11477/9919/8307 11476/9920/8308</w:t>
        <w:br/>
        <w:t>f 11475/9921/8306 11478/9918/8306 11476/9920/8308</w:t>
        <w:br/>
        <w:t>f 11482/9922/8309 11481/9923/8309 11480/9924/8310</w:t>
        <w:br/>
        <w:t>f 11479/9925/8310 11482/9922/8309 11480/9924/8310</w:t>
        <w:br/>
        <w:t>f 11486/9926/8311 11485/9927/8312 11484/9928/8311</w:t>
        <w:br/>
        <w:t>f 11483/9929/8311 11486/9926/8311 11484/9928/8311</w:t>
        <w:br/>
        <w:t>f 11490/9930/8313 11489/9931/8314 11488/9932/8314</w:t>
        <w:br/>
        <w:t>f 11487/9933/8315 11490/9930/8313 11488/9932/8314</w:t>
        <w:br/>
        <w:t>f 11493/9934/8316 11492/9935/8317 11491/9936/8318</w:t>
        <w:br/>
        <w:t>f 11496/9937/8319 11495/9938/8320 11494/9939/8321</w:t>
        <w:br/>
        <w:t>f 11499/9940/8322 11498/9941/8323 11496/9937/8319</w:t>
        <w:br/>
        <w:t>f 11497/9942/8324 11499/9940/8322 11496/9937/8319</w:t>
        <w:br/>
        <w:t>f 11500/9943/8325 11495/9938/8320 11496/9937/8319</w:t>
        <w:br/>
        <w:t>f 11498/9941/8323 11500/9943/8325 11496/9937/8319</w:t>
        <w:br/>
        <w:t>f 11502/9944/8326 11501/9945/8327 11497/9942/8324</w:t>
        <w:br/>
        <w:t>f 11496/9937/8319 11502/9944/8326 11497/9942/8324</w:t>
        <w:br/>
        <w:t>f 11506/9946/8328 11505/9947/8329 11504/9948/8330</w:t>
        <w:br/>
        <w:t>f 11503/9949/8331 11506/9946/8328 11504/9948/8330</w:t>
        <w:br/>
        <w:t>f 11509/9950/8332 11508/9951/8333 11493/9934/8316</w:t>
        <w:br/>
        <w:t>f 11507/9952/8334 11509/9950/8332 11493/9934/8316</w:t>
        <w:br/>
        <w:t>f 11512/9953/8335 11511/9954/8336 11510/9955/8336</w:t>
        <w:br/>
        <w:t>f 11513/9956/8337 11512/9953/8335 11510/9955/8336</w:t>
        <w:br/>
        <w:t>f 11512/9953/8335 11513/9956/8337 11514/9957/8338</w:t>
        <w:br/>
        <w:t>f 11515/9958/8338 11512/9953/8335 11514/9957/8338</w:t>
        <w:br/>
        <w:t>f 11493/9934/8316 11491/9936/8318 11516/9959/8339</w:t>
        <w:br/>
        <w:t>f 11507/9952/8334 11493/9934/8316 11516/9959/8339</w:t>
        <w:br/>
        <w:t>f 11518/9960/8340 11515/9958/8338 11514/9957/8338</w:t>
        <w:br/>
        <w:t>f 11517/9961/8340 11518/9960/8340 11514/9957/8338</w:t>
        <w:br/>
        <w:t>f 11490/9930/8313 11487/9933/8315 11519/9962/8341</w:t>
        <w:br/>
        <w:t>f 11520/9963/8341 11490/9930/8313 11519/9962/8341</w:t>
        <w:br/>
        <w:t>f 11523/9964/8342 11522/9965/8342 11521/9966/8343</w:t>
        <w:br/>
        <w:t>f 11524/9967/8344 11523/9964/8342 11521/9966/8343</w:t>
        <w:br/>
        <w:t>f 11506/9946/8328 11526/9968/8345 11525/9969/8346</w:t>
        <w:br/>
        <w:t>f 11505/9947/8329 11506/9946/8328 11525/9969/8346</w:t>
        <w:br/>
        <w:t>f 11527/9970/8347 11492/9935/8317 11493/9934/8316</w:t>
        <w:br/>
        <w:t>f 11496/9937/8319 11494/9939/8321 11502/9944/8326</w:t>
        <w:br/>
        <w:t>f 11508/9951/8333 11528/9971/8348 11527/9970/8347</w:t>
        <w:br/>
        <w:t>f 11493/9934/8316 11508/9951/8333 11527/9970/8347</w:t>
        <w:br/>
        <w:t>f 11532/9972/8349 11531/9973/8349 11530/9974/8349</w:t>
        <w:br/>
        <w:t>f 11529/9975/8349 11532/9972/8349 11530/9974/8349</w:t>
        <w:br/>
        <w:t>f 11536/9976/8350 11535/9977/8350 11534/9978/8350</w:t>
        <w:br/>
        <w:t>f 11533/9979/8350 11536/9976/8350 11534/9978/8350</w:t>
        <w:br/>
        <w:t>f 11539/9980/8351 11538/9981/8351 11537/9982/8352</w:t>
        <w:br/>
        <w:t>f 11540/9983/8353 11539/9980/8351 11537/9982/8352</w:t>
        <w:br/>
        <w:t>f 11544/9984/8354 11543/9985/8354 11542/9986/8355</w:t>
        <w:br/>
        <w:t>f 11541/9987/8355 11544/9984/8354 11542/9986/8355</w:t>
        <w:br/>
        <w:t>f 11548/9988/8356 11547/9989/8357 11546/9990/8357</w:t>
        <w:br/>
        <w:t>f 11545/9991/8356 11548/9988/8356 11546/9990/8357</w:t>
        <w:br/>
        <w:t>f 11552/9992/8358 11551/9993/8358 11550/9994/8358</w:t>
        <w:br/>
        <w:t>f 11549/9995/8359 11552/9992/8358 11550/9994/8358</w:t>
        <w:br/>
        <w:t>f 11556/9996/8360 11555/9997/8360 11554/9998/8361</w:t>
        <w:br/>
        <w:t>f 11553/9999/8360 11556/9996/8360 11554/9998/8361</w:t>
        <w:br/>
        <w:t>f 11559/10000/8362 11558/10001/8363 11557/10002/8364</w:t>
        <w:br/>
        <w:t>f 11560/10003/8365 11559/10000/8362 11557/10002/8364</w:t>
        <w:br/>
        <w:t>f 11557/10002/8364 11558/10001/8363 11562/10004/8366</w:t>
        <w:br/>
        <w:t>f 11561/10005/8367 11557/10002/8364 11562/10004/8366</w:t>
        <w:br/>
        <w:t>f 11566/10006/8368 11565/10007/8369 11564/10008/8370</w:t>
        <w:br/>
        <w:t>f 11563/10009/8371 11566/10006/8368 11564/10008/8370</w:t>
        <w:br/>
        <w:t>f 11569/10010/8372 11568/10011/8373 11567/10012/8373</w:t>
        <w:br/>
        <w:t>f 11570/10013/8374 11569/10010/8372 11567/10012/8373</w:t>
        <w:br/>
        <w:t>f 11574/10014/8375 11573/10015/8375 11572/10016/8376</w:t>
        <w:br/>
        <w:t>f 11571/10017/8376 11574/10014/8375 11572/10016/8376</w:t>
        <w:br/>
        <w:t>f 11578/10018/8377 11577/10019/8377 11576/10020/8378</w:t>
        <w:br/>
        <w:t>f 11575/10021/8378 11578/10018/8377 11576/10020/8378</w:t>
        <w:br/>
        <w:t>f 11582/10022/8379 11581/10023/8379 11580/10024/8380</w:t>
        <w:br/>
        <w:t>f 11579/10025/8380 11582/10022/8379 11580/10024/8380</w:t>
        <w:br/>
        <w:t>f 11586/10026/8381 11585/10027/8382 11584/10028/8382</w:t>
        <w:br/>
        <w:t>f 11583/10029/8381 11586/10026/8381 11584/10028/8382</w:t>
        <w:br/>
        <w:t>f 11589/10030/8383 11588/10031/8384 11587/10032/8384</w:t>
        <w:br/>
        <w:t>f 11590/10033/8385 11589/10030/8383 11587/10032/8384</w:t>
        <w:br/>
        <w:t>f 11575/10021/8378 11576/10020/8378 11592/10034/8386</w:t>
        <w:br/>
        <w:t>f 11591/10035/8386 11575/10021/8378 11592/10034/8386</w:t>
        <w:br/>
        <w:t>f 11580/10024/8380 11594/10036/8387 11593/10037/8388</w:t>
        <w:br/>
        <w:t>f 11579/10025/8380 11580/10024/8380 11593/10037/8388</w:t>
        <w:br/>
        <w:t>f 11585/10027/8382 11596/10038/8389 11595/10039/8389</w:t>
        <w:br/>
        <w:t>f 11584/10028/8382 11585/10027/8382 11595/10039/8389</w:t>
        <w:br/>
        <w:t>f 11587/10032/8384 11588/10031/8384 11598/10040/8390</w:t>
        <w:br/>
        <w:t>f 11597/10041/8390 11587/10032/8384 11598/10040/8390</w:t>
        <w:br/>
        <w:t>f 11596/10038/8389 11600/10042/8391 11599/10043/8391</w:t>
        <w:br/>
        <w:t>f 11595/10039/8389 11596/10038/8389 11599/10043/8391</w:t>
        <w:br/>
        <w:t>f 11594/10036/8387 11602/10044/8392 11601/10045/8393</w:t>
        <w:br/>
        <w:t>f 11593/10037/8388 11594/10036/8387 11601/10045/8393</w:t>
        <w:br/>
        <w:t>f 11591/10035/8386 11592/10034/8386 11604/10046/8394</w:t>
        <w:br/>
        <w:t>f 11603/10047/8395 11591/10035/8386 11604/10046/8394</w:t>
        <w:br/>
        <w:t>f 11597/10041/8390 11598/10040/8390 11606/10048/8396</w:t>
        <w:br/>
        <w:t>f 11605/10049/8397 11597/10041/8390 11606/10048/8396</w:t>
        <w:br/>
        <w:t>f 11610/10050/8398 11609/10051/8399 11608/10052/8399</w:t>
        <w:br/>
        <w:t>f 11607/10053/8398 11610/10050/8398 11608/10052/8399</w:t>
        <w:br/>
        <w:t>f 11614/10054/8400 11613/10055/8401 11612/10056/8401</w:t>
        <w:br/>
        <w:t>f 11611/10057/8400 11614/10054/8400 11612/10056/8401</w:t>
        <w:br/>
        <w:t>f 11618/10058/8402 11617/10059/8402 11616/10060/8403</w:t>
        <w:br/>
        <w:t>f 11615/10061/8403 11618/10058/8402 11616/10060/8403</w:t>
        <w:br/>
        <w:t>f 11621/10062/8404 11620/10063/8404 11619/10064/8405</w:t>
        <w:br/>
        <w:t>f 11622/10065/8406 11621/10062/8404 11619/10064/8405</w:t>
        <w:br/>
        <w:t>f 11609/10051/8399 11624/10066/8407 11623/10067/8407</w:t>
        <w:br/>
        <w:t>f 11608/10052/8399 11609/10051/8399 11623/10067/8407</w:t>
        <w:br/>
        <w:t>f 11612/10056/8401 11613/10055/8401 11626/10068/8408</w:t>
        <w:br/>
        <w:t>f 11625/10069/8408 11612/10056/8401 11626/10068/8408</w:t>
        <w:br/>
        <w:t>f 11615/10061/8403 11616/10060/8403 11628/10070/8409</w:t>
        <w:br/>
        <w:t>f 11627/10071/8409 11615/10061/8403 11628/10070/8409</w:t>
        <w:br/>
        <w:t>f 11621/10062/8404 11630/10072/8410 11629/10073/8410</w:t>
        <w:br/>
        <w:t>f 11620/10063/8404 11621/10062/8404 11629/10073/8410</w:t>
        <w:br/>
        <w:t>f 11627/10071/8409 11628/10070/8409 11632/10074/8411</w:t>
        <w:br/>
        <w:t>f 11631/10075/8411 11627/10071/8409 11632/10074/8411</w:t>
        <w:br/>
        <w:t>f 11625/10069/8408 11626/10068/8408 11634/10076/8412</w:t>
        <w:br/>
        <w:t>f 11633/10077/8412 11625/10069/8408 11634/10076/8412</w:t>
        <w:br/>
        <w:t>f 11624/10066/8407 11636/10078/8413 11635/10079/8414</w:t>
        <w:br/>
        <w:t>f 11623/10067/8407 11624/10066/8407 11635/10079/8414</w:t>
        <w:br/>
        <w:t>f 11630/10072/8410 11638/10080/8415 11637/10081/8415</w:t>
        <w:br/>
        <w:t>f 11629/10073/8410 11630/10072/8410 11637/10081/8415</w:t>
        <w:br/>
        <w:t>f 4441/10082/8416 4440/10083/8417 4439/10084/8417</w:t>
        <w:br/>
        <w:t>f 4438/10085/8418 4441/10082/8416 4439/10084/8417</w:t>
        <w:br/>
        <w:t>f 4445/10086/8419 4444/10087/8420 4443/10088/8421</w:t>
        <w:br/>
        <w:t>f 4442/10089/8422 4445/10086/8419 4443/10088/8421</w:t>
        <w:br/>
        <w:t>f 4449/10090/8423 4448/10091/8423 4447/10092/8424</w:t>
        <w:br/>
        <w:t>f 4446/10093/8423 4449/10090/8423 4447/10092/8424</w:t>
        <w:br/>
        <w:t>f 4453/10094/8425 4452/10095/8426 4451/10096/8427</w:t>
        <w:br/>
        <w:t>f 4450/10097/8427 4453/10094/8425 4451/10096/8427</w:t>
        <w:br/>
        <w:t>f 4457/10098/8428 4456/10099/8429 4455/10100/8430</w:t>
        <w:br/>
        <w:t>f 4454/10101/8428 4457/10098/8428 4455/10100/8430</w:t>
        <w:br/>
        <w:t>f 4461/10102/8431 4460/10103/8432 4459/10104/8432</w:t>
        <w:br/>
        <w:t>f 4458/10105/8431 4461/10102/8431 4459/10104/8432</w:t>
        <w:br/>
        <w:t>f 4465/10106/8433 4464/10107/8433 4463/10108/8434</w:t>
        <w:br/>
        <w:t>f 4462/10109/8434 4465/10106/8433 4463/10108/8434</w:t>
        <w:br/>
        <w:t>f 4458/10105/8431 4467/10110/8435 4466/10111/8436</w:t>
        <w:br/>
        <w:t>f 4461/10102/8431 4458/10105/8431 4466/10111/8436</w:t>
        <w:br/>
        <w:t>f 4471/10112/8437 4470/10113/8438 4469/10114/8439</w:t>
        <w:br/>
        <w:t>f 4468/10115/8437 4471/10112/8437 4469/10114/8439</w:t>
        <w:br/>
        <w:t>f 4473/10116/8440 4471/10112/8437 4468/10115/8437</w:t>
        <w:br/>
        <w:t>f 4472/10117/8440 4473/10116/8440 4468/10115/8437</w:t>
        <w:br/>
        <w:t>f 4477/10118/8441 4476/10119/8441 4475/10120/8442</w:t>
        <w:br/>
        <w:t>f 4474/10121/8442 4477/10118/8441 4475/10120/8442</w:t>
        <w:br/>
        <w:t>f 4450/10097/8427 4451/10096/8427 4479/10122/8443</w:t>
        <w:br/>
        <w:t>f 4478/10123/8443 4450/10097/8427 4479/10122/8443</w:t>
        <w:br/>
        <w:t>f 4464/10107/8433 4465/10106/8433 4457/10098/8428</w:t>
        <w:br/>
        <w:t>f 4454/10101/8428 4464/10107/8433 4457/10098/8428</w:t>
        <w:br/>
        <w:t>f 4476/10119/8441 4477/10118/8441 4444/10087/8420</w:t>
        <w:br/>
        <w:t>f 4445/10086/8419 4476/10119/8441 4444/10087/8420</w:t>
        <w:br/>
        <w:t>f 4483/10124/8444 4482/10125/8445 4481/10126/8445</w:t>
        <w:br/>
        <w:t>f 4480/10127/8444 4483/10124/8444 4481/10126/8445</w:t>
        <w:br/>
        <w:t>f 4442/10089/8422 4443/10088/8421 4462/10109/8434</w:t>
        <w:br/>
        <w:t>f 4463/10108/8434 4442/10089/8422 4462/10109/8434</w:t>
        <w:br/>
        <w:t>f 4441/10082/8416 4438/10085/8418 4469/10114/8439</w:t>
        <w:br/>
        <w:t>f 4470/10113/8438 4441/10082/8416 4469/10114/8439</w:t>
        <w:br/>
        <w:t>f 4440/10083/8417 4485/10128/8446 4484/10129/8446</w:t>
        <w:br/>
        <w:t>f 4439/10084/8417 4440/10083/8417 4484/10129/8446</w:t>
        <w:br/>
        <w:t>f 4489/10130/8447 4488/10131/8448 4487/10132/8449</w:t>
        <w:br/>
        <w:t>f 4486/10133/8450 4489/10130/8447 4487/10132/8449</w:t>
        <w:br/>
        <w:t>f 4493/10134/8451 4492/10135/8451 4491/10136/8452</w:t>
        <w:br/>
        <w:t>f 4490/10137/8453 4493/10134/8451 4491/10136/8452</w:t>
        <w:br/>
        <w:t>f 4497/10138/8454 4496/10139/8454 4495/10140/8455</w:t>
        <w:br/>
        <w:t>f 4494/10141/8455 4497/10138/8454 4495/10140/8455</w:t>
        <w:br/>
        <w:t>f 4501/10142/8456 4500/10143/8457 4499/10144/8458</w:t>
        <w:br/>
        <w:t>f 4498/10145/8456 4501/10142/8456 4499/10144/8458</w:t>
        <w:br/>
        <w:t>f 4505/10146/8459 4504/10147/8460 4503/10148/8461</w:t>
        <w:br/>
        <w:t>f 4502/10149/8459 4505/10146/8459 4503/10148/8461</w:t>
        <w:br/>
        <w:t>f 4509/10150/8462 4508/10151/8463 4507/10152/8463</w:t>
        <w:br/>
        <w:t>f 4506/10153/8462 4509/10150/8462 4507/10152/8463</w:t>
        <w:br/>
        <w:t>f 4513/10154/8464 4512/10155/8464 4511/10156/8464</w:t>
        <w:br/>
        <w:t>f 4510/10157/8465 4513/10154/8464 4511/10156/8464</w:t>
        <w:br/>
        <w:t>f 4517/10158/8466 4516/10159/8467 4515/10160/8468</w:t>
        <w:br/>
        <w:t>f 4514/10161/8468 4517/10158/8466 4515/10160/8468</w:t>
        <w:br/>
        <w:t>f 4521/10162/8426 4520/10163/8469 4519/10164/8469</w:t>
        <w:br/>
        <w:t>f 4518/10165/8470 4521/10162/8426 4519/10164/8469</w:t>
        <w:br/>
        <w:t>f 4525/10166/8471 4524/10167/8471 4523/10168/8471</w:t>
        <w:br/>
        <w:t>f 4522/10169/8471 4525/10166/8471 4523/10168/8471</w:t>
        <w:br/>
        <w:t>f 4529/10170/8472 4528/10171/8472 4527/10172/8473</w:t>
        <w:br/>
        <w:t>f 4526/10173/8473 4529/10170/8472 4527/10172/8473</w:t>
        <w:br/>
        <w:t>f 4530/10174/8474 4519/10164/8469 4520/10163/8469</w:t>
        <w:br/>
        <w:t>f 4531/10175/8475 4530/10174/8474 4520/10163/8469</w:t>
        <w:br/>
        <w:t>f 4534/10176/8476 4533/10177/8476 4532/10178/8477</w:t>
        <w:br/>
        <w:t>f 4516/10159/8478 4534/10176/8476 4532/10178/8477</w:t>
        <w:br/>
        <w:t>f 4537/10179/8479 4518/10165/8470 4536/10180/8480</w:t>
        <w:br/>
        <w:t>f 4535/10181/8480 4537/10179/8479 4536/10180/8480</w:t>
        <w:br/>
        <w:t>f 4517/10158/8481 4540/10182/8482 4539/10183/8483</w:t>
        <w:br/>
        <w:t>f 4538/10184/8484 4517/10158/8481 4539/10183/8483</w:t>
        <w:br/>
        <w:t>f 4544/10185/8485 4543/10186/8486 4542/10187/8487</w:t>
        <w:br/>
        <w:t>f 4541/10188/8487 4544/10185/8485 4542/10187/8487</w:t>
        <w:br/>
        <w:t>f 4547/10189/8488 4546/10190/8489 4545/10191/8490</w:t>
        <w:br/>
        <w:t>f 4548/10192/8490 4547/10189/8488 4545/10191/8490</w:t>
        <w:br/>
        <w:t>f 4529/10170/8472 4535/10181/8480 4536/10180/8480</w:t>
        <w:br/>
        <w:t>f 4528/10171/8472 4529/10170/8472 4536/10180/8480</w:t>
        <w:br/>
        <w:t>f 4549/10193/8424 4510/10157/8465 4539/10183/8483</w:t>
        <w:br/>
        <w:t>f 4540/10182/8482 4549/10193/8424 4539/10183/8483</w:t>
        <w:br/>
        <w:t>f 4553/10194/8491 4552/10195/8491 4551/10196/8492</w:t>
        <w:br/>
        <w:t>f 4550/10197/8492 4553/10194/8491 4551/10196/8492</w:t>
        <w:br/>
        <w:t>f 4557/10198/8493 4556/10199/8494 4555/10200/8495</w:t>
        <w:br/>
        <w:t>f 4554/10201/8496 4557/10198/8493 4555/10200/8495</w:t>
        <w:br/>
        <w:t>f 4561/10202/8497 4560/10203/8498 4559/10204/8499</w:t>
        <w:br/>
        <w:t>f 4558/10205/8500 4561/10202/8497 4559/10204/8499</w:t>
        <w:br/>
        <w:t>f 4515/10160/8468 4563/10206/8501 4562/10207/8501</w:t>
        <w:br/>
        <w:t>f 4514/10161/8468 4515/10160/8468 4562/10207/8501</w:t>
        <w:br/>
        <w:t>f 4567/10208/8502 4566/10209/8502 4565/10210/8503</w:t>
        <w:br/>
        <w:t>f 4564/10211/8503 4567/10208/8502 4565/10210/8503</w:t>
        <w:br/>
        <w:t>f 4552/10195/8491 4553/10194/8491 4569/10212/8504</w:t>
        <w:br/>
        <w:t>f 4568/10213/8504 4552/10195/8491 4569/10212/8504</w:t>
        <w:br/>
        <w:t>f 4573/10214/8505 4572/10215/8505 4571/10216/8506</w:t>
        <w:br/>
        <w:t>f 4570/10217/8507 4573/10214/8505 4571/10216/8506</w:t>
        <w:br/>
        <w:t>f 4577/10218/8508 4576/10219/8509 4575/10220/8509</w:t>
        <w:br/>
        <w:t>f 4574/10221/8508 4577/10218/8508 4575/10220/8509</w:t>
        <w:br/>
        <w:t>f 4564/10211/8503 4565/10210/8503 4579/10222/8510</w:t>
        <w:br/>
        <w:t>f 4578/10223/8510 4564/10211/8503 4579/10222/8510</w:t>
        <w:br/>
        <w:t>f 4583/10224/8511 4582/10225/8511 4581/10226/8512</w:t>
        <w:br/>
        <w:t>f 4580/10227/8513 4583/10224/8511 4581/10226/8512</w:t>
        <w:br/>
        <w:t>f 4587/10228/8514 4586/10229/8514 4585/10230/8515</w:t>
        <w:br/>
        <w:t>f 4584/10231/8515 4587/10228/8514 4585/10230/8515</w:t>
        <w:br/>
        <w:t>f 4589/10232/8516 4588/10233/8517 4566/10209/8502</w:t>
        <w:br/>
        <w:t>f 4567/10208/8502 4589/10232/8516 4566/10209/8502</w:t>
        <w:br/>
        <w:t>f 4591/10234/8518 4590/10235/8518 4582/10225/8511</w:t>
        <w:br/>
        <w:t>f 4583/10224/8511 4591/10234/8518 4582/10225/8511</w:t>
        <w:br/>
        <w:t>f 4595/10236/8519 4594/10237/8520 4593/10238/8520</w:t>
        <w:br/>
        <w:t>f 4592/10239/8519 4595/10236/8519 4593/10238/8520</w:t>
        <w:br/>
        <w:t>f 4597/10240/8521 4596/10241/8521 4548/10192/8490</w:t>
        <w:br/>
        <w:t>f 4545/10191/8490 4597/10240/8521 4548/10192/8490</w:t>
        <w:br/>
        <w:t>f 4601/10242/8522 4600/10243/8523 4599/10244/8523</w:t>
        <w:br/>
        <w:t>f 4598/10245/8524 4601/10242/8522 4599/10244/8523</w:t>
        <w:br/>
        <w:t>f 4594/10237/8520 4603/10246/8525 4602/10247/8525</w:t>
        <w:br/>
        <w:t>f 4593/10238/8520 4594/10237/8520 4602/10247/8525</w:t>
        <w:br/>
        <w:t>f 4534/10176/8476 4605/10248/8526 4604/10249/8527</w:t>
        <w:br/>
        <w:t>f 4533/10177/8476 4534/10176/8476 4604/10249/8527</w:t>
        <w:br/>
        <w:t>f 4554/10201/8496 4541/10188/8487 4542/10187/8487</w:t>
        <w:br/>
        <w:t>f 4557/10198/8493 4554/10201/8496 4542/10187/8487</w:t>
        <w:br/>
        <w:t>f 4607/10250/8528 4595/10236/8519 4592/10239/8519</w:t>
        <w:br/>
        <w:t>f 4606/10251/8529 4607/10250/8528 4592/10239/8519</w:t>
        <w:br/>
        <w:t>f 4609/10252/8530 4608/10253/8530 4596/10241/8521</w:t>
        <w:br/>
        <w:t>f 4597/10240/8521 4609/10252/8530 4596/10241/8521</w:t>
        <w:br/>
        <w:t>f 4611/10254/8531 4610/10255/8532 4578/10223/8510</w:t>
        <w:br/>
        <w:t>f 4579/10222/8510 4611/10254/8531 4578/10223/8510</w:t>
        <w:br/>
        <w:t>f 4615/10256/8533 4614/10257/8534 4613/10258/8534</w:t>
        <w:br/>
        <w:t>f 4612/10259/8533 4615/10256/8533 4613/10258/8534</w:t>
        <w:br/>
        <w:t>f 4505/10146/8459 4502/10149/8459 4571/10216/8506</w:t>
        <w:br/>
        <w:t>f 4616/10260/8535 4505/10146/8459 4571/10216/8506</w:t>
        <w:br/>
        <w:t>f 4609/10252/8530 4615/10256/8533 4612/10259/8533</w:t>
        <w:br/>
        <w:t>f 4608/10253/8530 4609/10252/8530 4612/10259/8533</w:t>
        <w:br/>
        <w:t>f 4607/10250/8528 4606/10251/8529 4561/10202/8497</w:t>
        <w:br/>
        <w:t>f 4558/10205/8500 4607/10250/8528 4561/10202/8497</w:t>
        <w:br/>
        <w:t>f 4618/10261/8536 4526/10173/8473 4527/10172/8473</w:t>
        <w:br/>
        <w:t>f 4617/10262/8537 4618/10261/8536 4527/10172/8473</w:t>
        <w:br/>
        <w:t>f 4622/10263/8538 4621/10264/8538 4620/10265/8539</w:t>
        <w:br/>
        <w:t>f 4619/10266/8540 4622/10263/8538 4620/10265/8539</w:t>
        <w:br/>
        <w:t>f 4508/10151/8463 4570/10217/8507 4571/10216/8506</w:t>
        <w:br/>
        <w:t>f 4507/10152/8463 4508/10151/8463 4571/10216/8506</w:t>
        <w:br/>
        <w:t>f 4546/10190/8489 4547/10189/8488 4499/10144/8458</w:t>
        <w:br/>
        <w:t>f 4500/10143/8457 4546/10190/8489 4499/10144/8458</w:t>
        <w:br/>
        <w:t>f 4556/10199/8494 4503/10148/8461 4499/10144/8458</w:t>
        <w:br/>
        <w:t>f 4547/10189/8488 4556/10199/8494 4499/10144/8458</w:t>
        <w:br/>
        <w:t>f 4625/10267/8541 4624/10268/8541 4623/10269/8541</w:t>
        <w:br/>
        <w:t>f 4626/10270/8541 4625/10267/8541 4623/10269/8541</w:t>
        <w:br/>
        <w:t>f 4629/10271/8542 4628/10272/8542 4627/10273/8542</w:t>
        <w:br/>
        <w:t>f 4616/10260/8535 4629/10271/8542 4627/10273/8542</w:t>
        <w:br/>
        <w:t>f 4633/10274/8543 4632/10275/8543 4631/10276/8543</w:t>
        <w:br/>
        <w:t>f 4630/10277/8543 4633/10274/8543 4631/10276/8543</w:t>
        <w:br/>
        <w:t>f 4493/10134/8451 4580/10227/8513 4530/10174/8544</w:t>
        <w:br/>
        <w:t>f 4492/10135/8451 4493/10134/8451 4530/10174/8544</w:t>
        <w:br/>
        <w:t>f 4531/10175/8475 4489/10130/8447 4486/10133/8450</w:t>
        <w:br/>
        <w:t>f 4530/10174/8474 4531/10175/8475 4486/10133/8450</w:t>
        <w:br/>
        <w:t>f 4637/10278/8545 4636/10279/8546 4635/10280/8546</w:t>
        <w:br/>
        <w:t>f 4634/10281/8545 4637/10278/8545 4635/10280/8546</w:t>
        <w:br/>
        <w:t>f 4636/10279/8546 4639/10282/8547 4638/10283/8548</w:t>
        <w:br/>
        <w:t>f 4635/10280/8546 4636/10279/8546 4638/10283/8548</w:t>
        <w:br/>
        <w:t>f 4640/10284/8549 4496/10139/8454 4497/10138/8454</w:t>
        <w:br/>
        <w:t>f 4639/10282/8547 4640/10284/8549 4497/10138/8454</w:t>
        <w:br/>
        <w:t>f 4485/10128/8446 4481/10126/8445 4482/10125/8445</w:t>
        <w:br/>
        <w:t>f 4484/10129/8446 4485/10128/8446 4482/10125/8445</w:t>
        <w:br/>
        <w:t>f 4621/10264/8538 4622/10263/8538 4642/10285/8550</w:t>
        <w:br/>
        <w:t>f 4641/10286/8551 4621/10264/8538 4642/10285/8550</w:t>
        <w:br/>
        <w:t>f 4639/10282/8547 4577/10218/8508 4574/10221/8508</w:t>
        <w:br/>
        <w:t>f 4640/10284/8549 4639/10282/8547 4574/10221/8508</w:t>
        <w:br/>
        <w:t>f 4483/10124/8444 4480/10127/8444 4474/10121/8442</w:t>
        <w:br/>
        <w:t>f 4475/10120/8442 4483/10124/8444 4474/10121/8442</w:t>
        <w:br/>
        <w:t>f 4575/10220/8509 4576/10219/8509 4572/10215/8505</w:t>
        <w:br/>
        <w:t>f 4573/10214/8505 4575/10220/8509 4572/10215/8505</w:t>
        <w:br/>
        <w:t>f 4600/10243/8523 4619/10266/8540 4620/10265/8539</w:t>
        <w:br/>
        <w:t>f 4599/10244/8523 4600/10243/8523 4620/10265/8539</w:t>
        <w:br/>
        <w:t>f 4841/10287/8552 4840/10288/8553 4839/10289/8554</w:t>
        <w:br/>
        <w:t>f 4838/10290/8552 4841/10287/8552 4839/10289/8554</w:t>
        <w:br/>
        <w:t>f 4844/10291/8555 4843/10292/8556 4842/10293/8557</w:t>
        <w:br/>
        <w:t>f 4845/10294/8555 4844/10291/8555 4842/10293/8557</w:t>
        <w:br/>
        <w:t>f 4849/10295/8558 4848/10296/8559 4847/10297/8560</w:t>
        <w:br/>
        <w:t>f 4846/10298/8558 4849/10295/8558 4847/10297/8560</w:t>
        <w:br/>
        <w:t>f 4848/10296/8559 4851/10299/8561 4850/10300/8562</w:t>
        <w:br/>
        <w:t>f 4847/10297/8560 4848/10296/8559 4850/10300/8562</w:t>
        <w:br/>
        <w:t>f 4853/10301/8563 4852/10302/8563 4844/10291/8555</w:t>
        <w:br/>
        <w:t>f 4845/10294/8555 4853/10301/8563 4844/10291/8555</w:t>
        <w:br/>
        <w:t>f 4843/10292/8556 4849/10295/8558 4846/10298/8558</w:t>
        <w:br/>
        <w:t>f 4842/10293/8557 4843/10292/8556 4846/10298/8558</w:t>
        <w:br/>
        <w:t>f 4855/10303/8564 4854/10304/8565 4852/10302/8563</w:t>
        <w:br/>
        <w:t>f 4853/10301/8563 4855/10303/8564 4852/10302/8563</w:t>
        <w:br/>
        <w:t>f 4859/10305/8566 4858/10306/8567 4857/10307/8567</w:t>
        <w:br/>
        <w:t>f 4856/10308/8566 4859/10305/8566 4857/10307/8567</w:t>
        <w:br/>
        <w:t>f 4858/10306/8567 4861/10309/8568 4860/10310/8568</w:t>
        <w:br/>
        <w:t>f 4857/10307/8567 4858/10306/8567 4860/10310/8568</w:t>
        <w:br/>
        <w:t>f 4865/10311/8569 4864/10312/8569 4863/10313/8570</w:t>
        <w:br/>
        <w:t>f 4862/10314/8571 4865/10311/8569 4863/10313/8570</w:t>
        <w:br/>
        <w:t>f 4861/10309/8568 4839/10289/8554 4840/10288/8553</w:t>
        <w:br/>
        <w:t>f 4860/10310/8568 4861/10309/8568 4840/10288/8553</w:t>
        <w:br/>
        <w:t>f 4856/10308/8566 4867/10315/8572 4866/10316/8572</w:t>
        <w:br/>
        <w:t>f 4859/10305/8566 4856/10308/8566 4866/10316/8572</w:t>
        <w:br/>
        <w:t>f 4869/10317/8573 4868/10318/8574 4864/10312/8569</w:t>
        <w:br/>
        <w:t>f 4865/10311/8569 4869/10317/8573 4864/10312/8569</w:t>
        <w:br/>
        <w:t>f 4873/10319/8575 4872/10320/8576 4871/10321/8576</w:t>
        <w:br/>
        <w:t>f 4870/10322/8575 4873/10319/8575 4871/10321/8576</w:t>
        <w:br/>
        <w:t>f 4875/10323/8577 4873/10319/8575 4870/10322/8575</w:t>
        <w:br/>
        <w:t>f 4874/10324/8577 4875/10323/8577 4870/10322/8575</w:t>
        <w:br/>
        <w:t>f 4879/10325/8578 4878/10326/8579 4877/10327/8580</w:t>
        <w:br/>
        <w:t>f 4876/10328/8581 4879/10325/8578 4877/10327/8580</w:t>
        <w:br/>
        <w:t>f 4878/10326/8579 4879/10325/8578 4881/10329/8582</w:t>
        <w:br/>
        <w:t>f 4880/10330/8582 4878/10326/8579 4881/10329/8582</w:t>
        <w:br/>
        <w:t>f 4885/10331/8583 4884/10332/8584 4883/10333/8585</w:t>
        <w:br/>
        <w:t>f 4882/10334/8586 4885/10331/8583 4883/10333/8585</w:t>
        <w:br/>
        <w:t>f 4889/10335/8587 4888/10336/8587 4887/10337/8588</w:t>
        <w:br/>
        <w:t>f 4886/10338/8588 4889/10335/8587 4887/10337/8588</w:t>
        <w:br/>
        <w:t>f 4884/10332/8584 4891/10339/8589 4890/10340/8590</w:t>
        <w:br/>
        <w:t>f 4893/10341/8591 4890/10340/8590 4891/10339/8589</w:t>
        <w:br/>
        <w:t>f 4892/10342/8591 4893/10341/8591 4891/10339/8589</w:t>
        <w:br/>
        <w:t>f 4897/10343/8592 4896/10344/8592 4895/10345/8593</w:t>
        <w:br/>
        <w:t>f 4894/10346/8594 4897/10343/8592 4895/10345/8593</w:t>
        <w:br/>
        <w:t>f 4841/10287/8552 4838/10290/8552 4850/10300/8562</w:t>
        <w:br/>
        <w:t>f 4851/10299/8561 4841/10287/8552 4850/10300/8562</w:t>
        <w:br/>
        <w:t>f 4882/10334/8586 4883/10333/8585 4888/10336/8587</w:t>
        <w:br/>
        <w:t>f 4889/10335/8587 4882/10334/8586 4888/10336/8587</w:t>
        <w:br/>
        <w:t>f 4886/10338/8588 4887/10337/8588 4854/10304/8565</w:t>
        <w:br/>
        <w:t>f 4855/10303/8564 4886/10338/8588 4854/10304/8565</w:t>
        <w:br/>
        <w:t>f 4895/10345/8593 4885/10331/8583 4894/10346/8594</w:t>
        <w:br/>
        <w:t>f 4884/10332/8584 4885/10331/8583 4895/10345/8593</w:t>
        <w:br/>
        <w:t>f 4891/10339/8589 4884/10332/8584 4895/10345/8593</w:t>
        <w:br/>
        <w:t>f 5055/10347/8595 5054/10348/8595 5053/10349/8596</w:t>
        <w:br/>
        <w:t>f 5056/10350/8597 5055/10347/8595 5053/10349/8596</w:t>
        <w:br/>
        <w:t>f 5060/10351/8598 5059/10352/8599 5058/10353/8600</w:t>
        <w:br/>
        <w:t>f 5057/10354/8600 5060/10351/8598 5058/10353/8600</w:t>
        <w:br/>
        <w:t>f 5064/10355/8601 5063/10356/8601 5062/10357/8602</w:t>
        <w:br/>
        <w:t>f 5061/10358/8602 5064/10355/8601 5062/10357/8602</w:t>
        <w:br/>
        <w:t>f 5067/10359/8603 5066/10360/8603 5065/10361/8604</w:t>
        <w:br/>
        <w:t>f 5068/10362/8604 5067/10359/8603 5065/10361/8604</w:t>
        <w:br/>
        <w:t>f 5072/10363/8605 5071/10364/8606 5070/10365/8607</w:t>
        <w:br/>
        <w:t>f 5069/10366/8607 5072/10363/8605 5070/10365/8607</w:t>
        <w:br/>
        <w:t>f 5075/10367/8608 5074/10368/8609 5073/10369/8609</w:t>
        <w:br/>
        <w:t>f 5076/10370/8610 5075/10367/8608 5073/10369/8609</w:t>
        <w:br/>
        <w:t>f 5080/10371/8611 5079/10372/8612 5078/10373/8613</w:t>
        <w:br/>
        <w:t>f 5077/10374/8614 5080/10371/8611 5078/10373/8613</w:t>
        <w:br/>
        <w:t>f 5084/10375/8615 5083/10376/8616 5082/10377/8616</w:t>
        <w:br/>
        <w:t>f 5081/10378/8617 5084/10375/8615 5082/10377/8616</w:t>
        <w:br/>
        <w:t>f 5069/10366/8607 5070/10365/8607 5086/10379/8618</w:t>
        <w:br/>
        <w:t>f 5085/10380/8618 5069/10366/8607 5086/10379/8618</w:t>
        <w:br/>
        <w:t>f 5088/10381/8619 5068/10362/8604 5065/10361/8604</w:t>
        <w:br/>
        <w:t>f 5087/10382/8619 5088/10381/8619 5065/10361/8604</w:t>
        <w:br/>
        <w:t>f 5083/10376/8616 5090/10383/8620 5089/10384/8620</w:t>
        <w:br/>
        <w:t>f 5082/10377/8616 5083/10376/8616 5089/10384/8620</w:t>
        <w:br/>
        <w:t>f 5080/10371/8611 5092/10385/8621 5091/10386/8621</w:t>
        <w:br/>
        <w:t>f 5079/10372/8612 5080/10371/8611 5091/10386/8621</w:t>
        <w:br/>
        <w:t>f 5084/10375/8615 5081/10378/8617 5094/10387/8622</w:t>
        <w:br/>
        <w:t>f 5093/10388/8623 5084/10375/8615 5094/10387/8622</w:t>
        <w:br/>
        <w:t>f 5077/10374/8614 5078/10373/8613 5096/10389/8624</w:t>
        <w:br/>
        <w:t>f 5095/10390/8624 5077/10374/8614 5096/10389/8624</w:t>
        <w:br/>
        <w:t>f 5091/10386/8621 5092/10385/8621 5098/10391/8625</w:t>
        <w:br/>
        <w:t>f 5097/10392/8625 5091/10386/8621 5098/10391/8625</w:t>
        <w:br/>
        <w:t>f 5099/10393/8626 5093/10388/8623 5094/10387/8622</w:t>
        <w:br/>
        <w:t>f 5100/10394/8626 5099/10393/8626 5094/10387/8622</w:t>
        <w:br/>
        <w:t>f 5066/10360/8603 5067/10359/8603 5071/10364/8606</w:t>
        <w:br/>
        <w:t>f 5072/10363/8605 5066/10360/8603 5071/10364/8606</w:t>
        <w:br/>
        <w:t>f 5104/10395/8627 5103/10396/8627 5102/10397/8628</w:t>
        <w:br/>
        <w:t>f 5101/10398/8628 5104/10395/8627 5102/10397/8628</w:t>
        <w:br/>
        <w:t>f 5097/10392/8625 5098/10391/8625 5075/10367/8608</w:t>
        <w:br/>
        <w:t>f 5076/10370/8610 5097/10392/8625 5075/10367/8608</w:t>
        <w:br/>
        <w:t>f 5103/10396/8627 5104/10395/8627 5099/10393/8626</w:t>
        <w:br/>
        <w:t>f 5100/10394/8626 5103/10396/8627 5099/10393/8626</w:t>
        <w:br/>
        <w:t>f 5106/10399/8629 5088/10381/8619 5087/10382/8619</w:t>
        <w:br/>
        <w:t>f 5105/10400/8629 5106/10399/8629 5087/10382/8619</w:t>
        <w:br/>
        <w:t>f 5110/10401/8630 5109/10402/8631 5108/10403/8631</w:t>
        <w:br/>
        <w:t>f 5107/10404/8630 5110/10401/8630 5108/10403/8631</w:t>
        <w:br/>
        <w:t>f 5114/10405/8632 5113/10406/8633 5112/10407/8634</w:t>
        <w:br/>
        <w:t>f 5111/10408/8634 5114/10405/8632 5112/10407/8634</w:t>
        <w:br/>
        <w:t>f 5118/10409/8635 5117/10410/8635 5116/10411/8636</w:t>
        <w:br/>
        <w:t>f 5115/10412/8636 5118/10409/8635 5116/10411/8636</w:t>
        <w:br/>
        <w:t>f 5122/10413/8637 5121/10414/8637 5120/10415/8638</w:t>
        <w:br/>
        <w:t>f 5119/10416/8639 5122/10413/8637 5120/10415/8638</w:t>
        <w:br/>
        <w:t>f 5125/10417/8640 5124/10418/8640 5123/10419/8640</w:t>
        <w:br/>
        <w:t>f 5126/10420/8640 5125/10417/8640 5123/10419/8640</w:t>
        <w:br/>
        <w:t>f 5115/10412/8636 5116/10411/8636 5128/10421/8641</w:t>
        <w:br/>
        <w:t>f 5127/10422/8641 5115/10412/8636 5128/10421/8641</w:t>
        <w:br/>
        <w:t>f 5132/10423/8642 5131/10424/8643 5130/10425/8643</w:t>
        <w:br/>
        <w:t>f 5129/10426/8644 5132/10423/8642 5130/10425/8643</w:t>
        <w:br/>
        <w:t>f 5057/10354/8600 5058/10353/8600 5127/10422/8641</w:t>
        <w:br/>
        <w:t>f 5128/10421/8641 5057/10354/8600 5127/10422/8641</w:t>
        <w:br/>
        <w:t>f 5135/10427/8645 5134/10428/8645 5133/10429/8646</w:t>
        <w:br/>
        <w:t>f 5136/10430/8645 5135/10427/8645 5133/10429/8646</w:t>
        <w:br/>
        <w:t>f 5117/10410/8635 5118/10409/8635 5138/10431/8647</w:t>
        <w:br/>
        <w:t>f 5137/10432/8647 5117/10410/8635 5138/10431/8647</w:t>
        <w:br/>
        <w:t>f 5140/10433/8648 5139/10434/8648 5121/10414/8637</w:t>
        <w:br/>
        <w:t>f 5122/10413/8637 5140/10433/8648 5121/10414/8637</w:t>
        <w:br/>
        <w:t>f 5142/10435/8649 5132/10423/8642 5129/10426/8644</w:t>
        <w:br/>
        <w:t>f 5141/10436/8650 5142/10435/8649 5129/10426/8644</w:t>
        <w:br/>
        <w:t>f 5143/10437/8651 5133/10429/8652 5132/10423/8642</w:t>
        <w:br/>
        <w:t>f 5142/10435/8649 5143/10437/8651 5132/10423/8642</w:t>
        <w:br/>
        <w:t>f 5113/10406/8633 5114/10405/8632 5144/10438/8653</w:t>
        <w:br/>
        <w:t>f 5145/10439/8654 5113/10406/8633 5144/10438/8653</w:t>
        <w:br/>
        <w:t>f 5143/10437/8651 5142/10435/8649 5139/10434/8648</w:t>
        <w:br/>
        <w:t>f 5140/10433/8648 5143/10437/8651 5139/10434/8648</w:t>
        <w:br/>
        <w:t>f 5107/10404/8630 5145/10439/8654 5144/10438/8653</w:t>
        <w:br/>
        <w:t>f 5110/10401/8630 5107/10404/8630 5144/10438/8653</w:t>
        <w:br/>
        <w:t>f 5147/10440/8655 5108/10403/8631 5109/10402/8631</w:t>
        <w:br/>
        <w:t>f 5146/10441/8655 5147/10440/8655 5109/10402/8631</w:t>
        <w:br/>
        <w:t>f 5151/10442/8656 5150/10443/8657 5149/10444/8658</w:t>
        <w:br/>
        <w:t>f 5148/10445/8656 5151/10442/8656 5149/10444/8658</w:t>
        <w:br/>
        <w:t>f 5155/10446/8659 5154/10447/8660 5153/10448/8661</w:t>
        <w:br/>
        <w:t>f 5152/10449/8659 5155/10446/8659 5153/10448/8661</w:t>
        <w:br/>
        <w:t>f 5159/10450/8662 5158/10451/8663 5157/10452/8664</w:t>
        <w:br/>
        <w:t>f 5156/10453/8665 5159/10450/8662 5157/10452/8664</w:t>
        <w:br/>
        <w:t>f 5163/10454/8666 5162/10455/8666 5161/10456/8666</w:t>
        <w:br/>
        <w:t>f 5160/10457/8666 5163/10454/8666 5161/10456/8666</w:t>
        <w:br/>
        <w:t>f 5152/10449/8659 5165/10458/8667 5164/10459/8668</w:t>
        <w:br/>
        <w:t>f 5155/10446/8659 5152/10449/8659 5164/10459/8668</w:t>
        <w:br/>
        <w:t>f 5167/10460/8669 5166/10461/8669 5156/10453/8665</w:t>
        <w:br/>
        <w:t>f 5157/10452/8664 5167/10460/8669 5156/10453/8665</w:t>
        <w:br/>
        <w:t>f 5165/10458/8667 5170/10462/8670 5169/10463/8670</w:t>
        <w:br/>
        <w:t>f 5168/10464/8671 5165/10458/8667 5169/10463/8670</w:t>
        <w:br/>
        <w:t>f 5164/10459/8668 5165/10458/8667 5168/10464/8671</w:t>
        <w:br/>
        <w:t>f 5171/10465/8672 5164/10459/8668 5168/10464/8671</w:t>
        <w:br/>
        <w:t>f 5172/10466/8673 5166/10461/8669 5167/10460/8669</w:t>
        <w:br/>
        <w:t>f 5173/10467/8673 5172/10466/8673 5167/10460/8669</w:t>
        <w:br/>
        <w:t>f 5177/10468/8674 5176/10469/8675 5175/10470/8676</w:t>
        <w:br/>
        <w:t>f 5174/10471/8674 5177/10468/8674 5175/10470/8676</w:t>
        <w:br/>
        <w:t>f 5179/10472/8677 5177/10468/8674 5174/10471/8674</w:t>
        <w:br/>
        <w:t>f 5178/10473/8678 5179/10472/8677 5174/10471/8674</w:t>
        <w:br/>
        <w:t>f 5173/10467/8673 5149/10444/8658 5150/10443/8657</w:t>
        <w:br/>
        <w:t>f 5172/10466/8673 5173/10467/8673 5150/10443/8657</w:t>
        <w:br/>
        <w:t>f 5171/10465/8672 5168/10464/8671 5181/10474/8679</w:t>
        <w:br/>
        <w:t>f 5180/10475/8679 5171/10465/8672 5181/10474/8679</w:t>
        <w:br/>
        <w:t>f 5185/10476/8582 5184/10477/8680 5183/10478/8681</w:t>
        <w:br/>
        <w:t>f 5182/10479/8582 5185/10476/8582 5183/10478/8681</w:t>
        <w:br/>
        <w:t>f 5188/10480/8682 5187/10481/8683 5186/10482/8684</w:t>
        <w:br/>
        <w:t>f 5192/10483/8685 5191/10484/8686 5190/10485/8687</w:t>
        <w:br/>
        <w:t>f 5189/10486/8688 5192/10483/8685 5190/10485/8687</w:t>
        <w:br/>
        <w:t>f 5196/10487/8689 5195/10488/8689 5194/10489/8690</w:t>
        <w:br/>
        <w:t>f 5193/10490/8689 5196/10487/8689 5194/10489/8690</w:t>
        <w:br/>
        <w:t>f 5186/10482/8684 5197/10491/8691 5190/10485/8692</w:t>
        <w:br/>
        <w:t>f 5188/10480/8682 5186/10482/8684 5190/10485/8692</w:t>
        <w:br/>
        <w:t>f 5201/10492/8693 5200/10493/8694 5199/10494/8695</w:t>
        <w:br/>
        <w:t>f 5198/10495/8696 5201/10492/8693 5199/10494/8695</w:t>
        <w:br/>
        <w:t>f 5205/10496/8697 5204/10497/8698 5203/10498/8697</w:t>
        <w:br/>
        <w:t>f 5202/10499/8697 5205/10496/8697 5203/10498/8697</w:t>
        <w:br/>
        <w:t>f 5208/10500/8661 5207/10501/8699 5206/10502/8700</w:t>
        <w:br/>
        <w:t>f 5194/10489/8690 5208/10500/8661 5206/10502/8700</w:t>
        <w:br/>
        <w:t>f 5210/10503/8693 5190/10485/8687 5209/10504/8701</w:t>
        <w:br/>
        <w:t>f 5211/10505/8702 5210/10503/8693 5209/10504/8701</w:t>
        <w:br/>
        <w:t>f 5184/10477/8680 5214/10506/8703 5213/10507/8704</w:t>
        <w:br/>
        <w:t>f 5212/10508/8705 5184/10477/8680 5213/10507/8704</w:t>
        <w:br/>
        <w:t>f 5218/10509/8706 5217/10510/8707 5216/10511/8707</w:t>
        <w:br/>
        <w:t>f 5215/10512/8707 5218/10509/8706 5216/10511/8707</w:t>
        <w:br/>
        <w:t>f 5208/10500/8661 5194/10489/8690 5204/10497/8708</w:t>
        <w:br/>
        <w:t>f 5219/10513/8677 5208/10500/8661 5204/10497/8708</w:t>
        <w:br/>
        <w:t>f 5223/10514/8709 5222/10515/8710 5221/10516/8711</w:t>
        <w:br/>
        <w:t>f 5220/10517/8709 5223/10514/8709 5221/10516/8711</w:t>
        <w:br/>
        <w:t>f 5227/10518/8712 5226/10519/8712 5225/10520/8712</w:t>
        <w:br/>
        <w:t>f 5224/10521/8712 5227/10518/8712 5225/10520/8712</w:t>
        <w:br/>
        <w:t>f 5231/10522/8713 5230/10523/8713 5229/10524/8714</w:t>
        <w:br/>
        <w:t>f 5228/10525/8713 5231/10522/8713 5229/10524/8714</w:t>
        <w:br/>
        <w:t>f 5235/10526/8715 5234/10527/8716 5233/10528/8716</w:t>
        <w:br/>
        <w:t>f 5232/10529/8717 5235/10526/8715 5233/10528/8716</w:t>
        <w:br/>
        <w:t>f 5237/10530/8718 5236/10531/8719 5222/10515/8710</w:t>
        <w:br/>
        <w:t>f 5239/10532/8720 5238/10533/8720 5236/10531/8719</w:t>
        <w:br/>
        <w:t>f 5237/10530/8718 5239/10532/8720 5236/10531/8719</w:t>
        <w:br/>
        <w:t>f 5243/10534/8721 5242/10535/8722 5241/10536/8723</w:t>
        <w:br/>
        <w:t>f 5240/10537/8724 5243/10534/8721 5241/10536/8723</w:t>
        <w:br/>
        <w:t>f 5247/10538/8725 5246/10539/8725 5245/10540/8725</w:t>
        <w:br/>
        <w:t>f 5244/10541/8725 5247/10538/8725 5245/10540/8725</w:t>
        <w:br/>
        <w:t>f 5251/10542/8726 5250/10543/8726 5249/10544/8726</w:t>
        <w:br/>
        <w:t>f 5248/10545/8726 5251/10542/8726 5249/10544/8726</w:t>
        <w:br/>
        <w:t>f 5255/10546/8727 5254/10547/8727 5253/10548/8727</w:t>
        <w:br/>
        <w:t>f 5252/10549/8727 5255/10546/8727 5253/10548/8727</w:t>
        <w:br/>
        <w:t>f 5259/10550/8728 5258/10551/8729 5257/10552/8729</w:t>
        <w:br/>
        <w:t>f 5256/10553/8730 5259/10550/8728 5257/10552/8729</w:t>
        <w:br/>
        <w:t>f 5263/10554/8731 5262/10555/8732 5261/10556/8691</w:t>
        <w:br/>
        <w:t>f 5260/10557/8732 5263/10554/8731 5261/10556/8691</w:t>
        <w:br/>
        <w:t>f 5267/10558/8733 5266/10559/8733 5265/10560/8733</w:t>
        <w:br/>
        <w:t>f 5264/10561/8734 5267/10558/8733 5265/10560/8733</w:t>
        <w:br/>
        <w:t>f 5271/10562/8735 5270/10563/8736 5269/10564/8736</w:t>
        <w:br/>
        <w:t>f 5268/10565/8735 5271/10562/8735 5269/10564/8736</w:t>
        <w:br/>
        <w:t>f 5275/10566/8737 5274/10567/8738 5273/10568/8739</w:t>
        <w:br/>
        <w:t>f 5272/10569/8737 5275/10566/8737 5273/10568/8739</w:t>
        <w:br/>
        <w:t>f 5279/10570/8740 5278/10571/8741 5277/10572/8740</w:t>
        <w:br/>
        <w:t>f 5276/10573/8742 5279/10570/8740 5277/10572/8740</w:t>
        <w:br/>
        <w:t>f 5086/10379/8618 5059/10352/8599 5060/10351/8598</w:t>
        <w:br/>
        <w:t>f 5085/10380/8618 5086/10379/8618 5060/10351/8598</w:t>
        <w:br/>
        <w:t>f 5090/10383/8620 5061/10358/8602 5062/10357/8602</w:t>
        <w:br/>
        <w:t>f 5089/10384/8620 5090/10383/8620 5062/10357/8602</w:t>
        <w:br/>
        <w:t>f 5146/10441/8655 5054/10348/8595 5055/10347/8595</w:t>
        <w:br/>
        <w:t>f 5147/10440/8655 5146/10441/8655 5055/10347/8595</w:t>
        <w:br/>
        <w:t>f 5283/10574/8743 5282/10575/8744 5281/10576/8744</w:t>
        <w:br/>
        <w:t>f 5280/10577/8743 5283/10574/8743 5281/10576/8744</w:t>
        <w:br/>
        <w:t>f 5287/10578/8745 5286/10579/8745 5285/10580/8745</w:t>
        <w:br/>
        <w:t>f 5284/10581/8745 5287/10578/8745 5285/10580/8745</w:t>
        <w:br/>
        <w:t>f 5291/10582/8746 5290/10583/8747 5289/10584/8747</w:t>
        <w:br/>
        <w:t>f 5288/10585/8747 5291/10582/8746 5289/10584/8747</w:t>
        <w:br/>
        <w:t>f 5232/10529/8717 5223/10514/8709 5220/10517/8709</w:t>
        <w:br/>
        <w:t>f 5235/10526/8715 5232/10529/8717 5220/10517/8709</w:t>
        <w:br/>
        <w:t>f 5295/10586/8748 5294/10587/8748 5293/10588/8749</w:t>
        <w:br/>
        <w:t>f 5292/10589/8748 5295/10586/8748 5293/10588/8749</w:t>
        <w:br/>
        <w:t>f 5297/10590/8750 5296/10591/8750 5073/10369/8609</w:t>
        <w:br/>
        <w:t>f 5074/10368/8609 5297/10590/8750 5073/10369/8609</w:t>
        <w:br/>
        <w:t>f 5105/10400/8629 5233/10528/8716 5234/10527/8716</w:t>
        <w:br/>
        <w:t>f 5106/10399/8629 5105/10400/8629 5234/10527/8716</w:t>
        <w:br/>
        <w:t>f 5300/10592/8751 5299/10593/8752 5298/10594/8752</w:t>
        <w:br/>
        <w:t>f 5301/10595/8751 5300/10592/8751 5298/10594/8752</w:t>
        <w:br/>
        <w:t>f 5241/10536/8723 5242/10535/8722 5221/10516/8711</w:t>
        <w:br/>
        <w:t>f 5222/10515/8710 5236/10531/8719 5241/10536/8723</w:t>
        <w:br/>
        <w:t>f 5221/10516/8711 5222/10515/8710 5241/10536/8723</w:t>
        <w:br/>
        <w:t>f 5187/10481/8683 5188/10480/8682 5198/10495/8753</w:t>
        <w:br/>
        <w:t>f 5414/10596/8754 5187/10481/8683 5198/10495/8753</w:t>
        <w:br/>
        <w:t>f 5190/10485/8692 5416/10597/8591 5415/10598/8755</w:t>
        <w:br/>
        <w:t>f 5211/10505/8702 5417/10599/8694 5210/10503/8693</w:t>
        <w:br/>
        <w:t>f 5198/10495/8696 5199/10494/8695 5418/10600/8756</w:t>
        <w:br/>
        <w:t>f 5420/10601/8756 5211/10505/8702 5209/10504/8701</w:t>
        <w:br/>
        <w:t>f 5419/10602/8683 5420/10601/8756 5209/10504/8701</w:t>
        <w:br/>
        <w:t>f 4004/10603/8757 4003/10604/8757 4002/10605/8758</w:t>
        <w:br/>
        <w:t>f 4001/10606/8758 4004/10603/8757 4002/10605/8758</w:t>
        <w:br/>
        <w:t>f 4008/10607/8759 4007/10608/8760 4006/10609/8760</w:t>
        <w:br/>
        <w:t>f 4005/10610/8761 4008/10607/8759 4006/10609/8760</w:t>
        <w:br/>
        <w:t>f 4012/10611/8762 4011/10612/8763 4010/10613/8763</w:t>
        <w:br/>
        <w:t>f 4009/10614/8764 4012/10611/8762 4010/10613/8763</w:t>
        <w:br/>
        <w:t>f 4016/10615/8765 4015/10616/8766 4014/10617/8766</w:t>
        <w:br/>
        <w:t>f 4013/10618/8765 4016/10615/8765 4014/10617/8766</w:t>
        <w:br/>
        <w:t>f 4020/10619/8767 4019/10620/8768 4018/10621/8768</w:t>
        <w:br/>
        <w:t>f 4017/10622/8767 4020/10619/8767 4018/10621/8768</w:t>
        <w:br/>
        <w:t>f 4023/10623/8769 4022/10624/8769 4021/10625/8770</w:t>
        <w:br/>
        <w:t>f 4024/10626/8770 4023/10623/8769 4021/10625/8770</w:t>
        <w:br/>
        <w:t>f 4005/10610/8761 4026/10627/8771 4025/10628/8771</w:t>
        <w:br/>
        <w:t>f 4008/10607/8759 4005/10610/8761 4025/10628/8771</w:t>
        <w:br/>
        <w:t>f 4030/10629/8772 4029/10630/8773 4028/10631/8772</w:t>
        <w:br/>
        <w:t>f 4027/10632/8774 4030/10629/8772 4028/10631/8772</w:t>
        <w:br/>
        <w:t>f 4033/10633/8775 4032/10634/8775 4031/10635/8775</w:t>
        <w:br/>
        <w:t>f 4034/10636/8776 4033/10633/8775 4031/10635/8775</w:t>
        <w:br/>
        <w:t>f 4038/10637/8777 4037/10638/8778 4036/10639/8779</w:t>
        <w:br/>
        <w:t>f 4035/10640/8780 4038/10637/8777 4036/10639/8779</w:t>
        <w:br/>
        <w:t>f 4012/10611/8762 4009/10614/8764 4040/10641/8781</w:t>
        <w:br/>
        <w:t>f 4039/10642/8782 4012/10611/8762 4040/10641/8781</w:t>
        <w:br/>
        <w:t>f 4043/10643/8783 4042/10644/8783 4041/10645/8783</w:t>
        <w:br/>
        <w:t>f 4044/10646/8783 4043/10643/8783 4041/10645/8783</w:t>
        <w:br/>
        <w:t>f 4048/10647/8784 4047/10648/8785 4046/10649/8785</w:t>
        <w:br/>
        <w:t>f 4045/10650/8786 4048/10647/8784 4046/10649/8785</w:t>
        <w:br/>
        <w:t>f 4023/10623/8769 4050/10651/8787 4049/10652/8787</w:t>
        <w:br/>
        <w:t>f 4022/10624/8769 4023/10623/8769 4049/10652/8787</w:t>
        <w:br/>
        <w:t>f 4054/10653/8778 4053/10654/8788 4052/10655/8788</w:t>
        <w:br/>
        <w:t>f 4051/10656/8778 4054/10653/8778 4052/10655/8788</w:t>
        <w:br/>
        <w:t>f 4058/10657/8789 4057/10658/8789 4056/10659/8790</w:t>
        <w:br/>
        <w:t>f 4055/10660/8790 4058/10657/8789 4056/10659/8790</w:t>
        <w:br/>
        <w:t>f 4001/10606/8758 4002/10605/8758 4059/10661/8791</w:t>
        <w:br/>
        <w:t>f 4060/10662/8791 4001/10606/8758 4059/10661/8791</w:t>
        <w:br/>
        <w:t>f 4038/10637/8777 4035/10640/8780 4006/10609/8760</w:t>
        <w:br/>
        <w:t>f 4007/10608/8760 4038/10637/8777 4006/10609/8760</w:t>
        <w:br/>
        <w:t>f 4024/10626/8770 4021/10625/8770 4010/10613/8763</w:t>
        <w:br/>
        <w:t>f 4011/10612/8763 4024/10626/8770 4010/10613/8763</w:t>
        <w:br/>
        <w:t>f 4015/10616/8766 4062/10663/8792 4061/10664/8792</w:t>
        <w:br/>
        <w:t>f 4014/10617/8766 4015/10616/8766 4061/10664/8792</w:t>
        <w:br/>
        <w:t>f 4047/10648/8785 4064/10665/8793 4063/10666/8793</w:t>
        <w:br/>
        <w:t>f 4046/10649/8785 4047/10648/8785 4063/10666/8793</w:t>
        <w:br/>
        <w:t>f 4066/10667/8781 4065/10668/8781 4049/10652/8787</w:t>
        <w:br/>
        <w:t>f 4050/10651/8787 4066/10667/8781 4049/10652/8787</w:t>
        <w:br/>
        <w:t>f 4025/10628/8771 4026/10627/8771 4052/10655/8788</w:t>
        <w:br/>
        <w:t>f 4053/10654/8788 4025/10628/8771 4052/10655/8788</w:t>
        <w:br/>
        <w:t>f 4055/10660/8790 4056/10659/8790 4068/10669/8794</w:t>
        <w:br/>
        <w:t>f 4067/10670/8795 4055/10660/8790 4068/10669/8794</w:t>
        <w:br/>
        <w:t>f 4112/10671/8796 4111/10672/8796 4110/10673/8796</w:t>
        <w:br/>
        <w:t>f 4109/10674/8796 4112/10671/8796 4110/10673/8796</w:t>
        <w:br/>
        <w:t>f 4116/10675/8797 4115/10676/8798 4114/10677/8799</w:t>
        <w:br/>
        <w:t>f 4113/10678/8800 4116/10675/8797 4114/10677/8799</w:t>
        <w:br/>
        <w:t>f 4120/10679/8801 4119/10680/8802 4118/10681/8802</w:t>
        <w:br/>
        <w:t>f 4117/10682/8803 4120/10679/8801 4118/10681/8802</w:t>
        <w:br/>
        <w:t>f 4124/10683/8804 4123/10684/8805 4122/10685/8804</w:t>
        <w:br/>
        <w:t>f 4121/10686/8806 4124/10683/8804 4122/10685/8804</w:t>
        <w:br/>
        <w:t>f 4125/10687/8802 4119/10680/8802 4113/10678/8800</w:t>
        <w:br/>
        <w:t>f 4114/10677/8799 4125/10687/8802 4113/10678/8800</w:t>
        <w:br/>
        <w:t>f 4129/10688/8807 4128/10689/8808 4127/10690/8808</w:t>
        <w:br/>
        <w:t>f 4126/10691/8809 4129/10688/8807 4127/10690/8808</w:t>
        <w:br/>
        <w:t>f 4132/10692/8810 4131/10693/8811 4130/10694/8811</w:t>
        <w:br/>
        <w:t>f 4133/10695/8812 4132/10692/8810 4130/10694/8811</w:t>
        <w:br/>
        <w:t>f 4136/10696/8813 4135/10697/8813 4134/10698/8814</w:t>
        <w:br/>
        <w:t>f 4137/10699/8813 4136/10696/8813 4134/10698/8814</w:t>
        <w:br/>
        <w:t>f 4141/10700/8815 4140/10701/8816 4139/10702/8815</w:t>
        <w:br/>
        <w:t>f 4138/10703/8815 4141/10700/8815 4139/10702/8815</w:t>
        <w:br/>
        <w:t>f 4117/10682/8803 4118/10681/8802 4142/10704/8817</w:t>
        <w:br/>
        <w:t>f 4145/10705/8818 4144/10706/8819 4143/10707/8819</w:t>
        <w:br/>
        <w:t>f 4146/10708/8818 4145/10705/8818 4143/10707/8819</w:t>
        <w:br/>
        <w:t>f 4129/10688/8807 4126/10691/8809 4142/10704/8817</w:t>
        <w:br/>
        <w:t>f 4147/10709/8820 4129/10688/8807 4142/10704/8817</w:t>
        <w:br/>
        <w:t>f 4116/10675/8797 4149/10710/8821 4148/10711/8821</w:t>
        <w:br/>
        <w:t>f 4115/10676/8798 4116/10675/8797 4148/10711/8821</w:t>
        <w:br/>
        <w:t>f 4113/10678/8800 4119/10680/8802 4120/10679/8801</w:t>
        <w:br/>
        <w:t>f 4152/10712/8822 4151/10713/8822 4150/10714/8822</w:t>
        <w:br/>
        <w:t>f 4153/10715/8822 4152/10712/8822 4150/10714/8822</w:t>
        <w:br/>
        <w:t>f 4118/10681/8802 4125/10687/8802 4147/10709/8820</w:t>
        <w:br/>
        <w:t>f 4142/10704/8817 4118/10681/8802 4147/10709/8820</w:t>
        <w:br/>
        <w:t>f 4120/10679/8801 4140/10701/8816 4116/10675/8797</w:t>
        <w:br/>
        <w:t>f 4113/10678/8800 4120/10679/8801 4116/10675/8797</w:t>
        <w:br/>
        <w:t>f 4114/10677/8799 4115/10676/8798 4121/10686/8806</w:t>
        <w:br/>
        <w:t>f 4147/10709/8820 4114/10677/8799 4121/10686/8806</w:t>
        <w:br/>
        <w:t>f 4142/10704/8817 4126/10691/8809 4134/10698/8823</w:t>
        <w:br/>
        <w:t>f 4117/10682/8803 4142/10704/8817 4134/10698/8823</w:t>
        <w:br/>
        <w:t>f 4147/10709/8820 4125/10687/8802 4114/10677/8799</w:t>
        <w:br/>
        <w:t>f 4140/10701/8816 4120/10679/8801 4117/10682/8803</w:t>
        <w:br/>
        <w:t>f 4134/10698/8823 4140/10701/8816 4117/10682/8803</w:t>
        <w:br/>
        <w:t>f 4646/10716/8824 4645/10717/8825 4644/10718/8826</w:t>
        <w:br/>
        <w:t>f 4643/10719/8827 4646/10716/8824 4644/10718/8826</w:t>
        <w:br/>
        <w:t>f 4650/10720/8828 4649/10721/8829 4648/10722/8829</w:t>
        <w:br/>
        <w:t>f 4647/10723/8828 4650/10720/8828 4648/10722/8829</w:t>
        <w:br/>
        <w:t>f 4654/10724/8830 4653/10725/8831 4652/10726/8831</w:t>
        <w:br/>
        <w:t>f 4651/10727/8830 4654/10724/8830 4652/10726/8831</w:t>
        <w:br/>
        <w:t>f 4658/10728/8832 4657/10729/8833 4656/10730/8834</w:t>
        <w:br/>
        <w:t>f 4655/10731/8835 4658/10728/8832 4656/10730/8834</w:t>
        <w:br/>
        <w:t>f 4662/10732/8836 4661/10733/8837 4660/10734/8838</w:t>
        <w:br/>
        <w:t>f 4659/10735/8836 4662/10732/8836 4660/10734/8838</w:t>
        <w:br/>
        <w:t>f 4665/10736/8839 4664/10737/8840 4663/10738/8840</w:t>
        <w:br/>
        <w:t>f 4666/10739/8841 4665/10736/8839 4663/10738/8840</w:t>
        <w:br/>
        <w:t>f 4668/10740/8842 4667/10741/8842 4665/10736/8839</w:t>
        <w:br/>
        <w:t>f 4666/10739/8841 4668/10740/8842 4665/10736/8839</w:t>
        <w:br/>
        <w:t>f 4671/10742/8843 4670/10743/8844 4669/10744/8845</w:t>
        <w:br/>
        <w:t>f 4672/10745/8843 4671/10742/8843 4669/10744/8845</w:t>
        <w:br/>
        <w:t>f 4674/10746/8846 4646/10716/8824 4643/10719/8827</w:t>
        <w:br/>
        <w:t>f 4673/10747/8847 4674/10746/8846 4643/10719/8827</w:t>
        <w:br/>
        <w:t>f 4678/10748/8848 4677/10749/8848 4676/10750/8848</w:t>
        <w:br/>
        <w:t>f 4675/10751/8848 4678/10748/8848 4676/10750/8848</w:t>
        <w:br/>
        <w:t>f 4680/10752/8849 4679/10753/8849 4657/10729/8833</w:t>
        <w:br/>
        <w:t>f 4658/10728/8832 4680/10752/8849 4657/10729/8833</w:t>
        <w:br/>
        <w:t>f 4651/10727/8830 4644/10718/8826 4645/10717/8825</w:t>
        <w:br/>
        <w:t>f 4654/10724/8830 4651/10727/8830 4645/10717/8825</w:t>
        <w:br/>
        <w:t>f 4650/10720/8828 4647/10723/8828 4682/10754/8850</w:t>
        <w:br/>
        <w:t>f 4681/10755/8850 4650/10720/8828 4682/10754/8850</w:t>
        <w:br/>
        <w:t>f 4681/10755/8850 4682/10754/8850 4679/10753/8849</w:t>
        <w:br/>
        <w:t>f 4680/10752/8849 4681/10755/8850 4679/10753/8849</w:t>
        <w:br/>
        <w:t>f 4686/10756/8851 4685/10757/8851 4684/10758/8852</w:t>
        <w:br/>
        <w:t>f 4683/10759/8853 4686/10756/8851 4684/10758/8852</w:t>
        <w:br/>
        <w:t>f 4689/10760/8854 4688/10761/8854 4687/10762/8855</w:t>
        <w:br/>
        <w:t>f 4690/10763/8855 4689/10760/8854 4687/10762/8855</w:t>
        <w:br/>
        <w:t>f 4694/10764/8856 4693/10765/8857 4692/10766/8857</w:t>
        <w:br/>
        <w:t>f 4691/10767/8858 4694/10764/8856 4692/10766/8857</w:t>
        <w:br/>
        <w:t>f 4698/10768/8859 4697/10769/8859 4696/10770/8860</w:t>
        <w:br/>
        <w:t>f 4695/10771/8860 4698/10768/8859 4696/10770/8860</w:t>
        <w:br/>
        <w:t>f 4699/10772/8861 4690/10763/8855 4687/10762/8855</w:t>
        <w:br/>
        <w:t>f 4700/10773/8861 4699/10772/8861 4687/10762/8855</w:t>
        <w:br/>
        <w:t>f 4704/10774/8862 4703/10775/8862 4702/10776/8863</w:t>
        <w:br/>
        <w:t>f 4701/10777/8863 4704/10774/8862 4702/10776/8863</w:t>
        <w:br/>
        <w:t>f 4708/10778/8864 4707/10779/8864 4706/10780/8865</w:t>
        <w:br/>
        <w:t>f 4705/10781/8866 4708/10778/8864 4706/10780/8865</w:t>
        <w:br/>
        <w:t>f 4712/10782/8867 4711/10783/8867 4710/10784/8867</w:t>
        <w:br/>
        <w:t>f 4709/10785/8868 4712/10782/8867 4710/10784/8867</w:t>
        <w:br/>
        <w:t>f 4715/10786/8869 4714/10787/8870 4713/10788/8871</w:t>
        <w:br/>
        <w:t>f 4716/10789/8869 4715/10786/8869 4713/10788/8871</w:t>
        <w:br/>
        <w:t>f 4719/10790/8872 4718/10791/8872 4717/10792/8873</w:t>
        <w:br/>
        <w:t>f 4720/10793/8873 4719/10790/8872 4717/10792/8873</w:t>
        <w:br/>
        <w:t>f 4724/10794/8874 4723/10795/8875 4722/10796/8876</w:t>
        <w:br/>
        <w:t>f 4721/10797/8874 4724/10794/8874 4722/10796/8876</w:t>
        <w:br/>
        <w:t>f 4727/10798/8877 4726/10799/8877 4725/10800/8878</w:t>
        <w:br/>
        <w:t>f 4728/10801/8878 4727/10798/8877 4725/10800/8878</w:t>
        <w:br/>
        <w:t>f 4723/10795/8875 4730/10802/8879 4729/10803/8879</w:t>
        <w:br/>
        <w:t>f 4722/10796/8876 4723/10795/8875 4729/10803/8879</w:t>
        <w:br/>
        <w:t>f 4734/10804/8880 4733/10805/8881 4732/10806/8882</w:t>
        <w:br/>
        <w:t>f 4731/10807/8880 4734/10804/8880 4732/10806/8882</w:t>
        <w:br/>
        <w:t>f 4738/10808/8883 4737/10809/8883 4736/10810/8884</w:t>
        <w:br/>
        <w:t>f 4735/10811/8884 4738/10808/8883 4736/10810/8884</w:t>
        <w:br/>
        <w:t>f 4742/10812/8885 4741/10813/8885 4740/10814/8885</w:t>
        <w:br/>
        <w:t>f 4739/10815/8885 4742/10812/8885 4740/10814/8885</w:t>
        <w:br/>
        <w:t>f 4746/10816/8886 4745/10817/8886 4744/10818/8887</w:t>
        <w:br/>
        <w:t>f 4743/10819/8887 4746/10816/8886 4744/10818/8887</w:t>
        <w:br/>
        <w:t>f 4750/10820/8888 4749/10821/8889 4748/10822/8889</w:t>
        <w:br/>
        <w:t>f 4747/10823/8888 4750/10820/8888 4748/10822/8889</w:t>
        <w:br/>
        <w:t>f 4753/10824/8890 4752/10825/8890 4751/10826/8891</w:t>
        <w:br/>
        <w:t>f 4754/10827/8891 4753/10824/8890 4751/10826/8891</w:t>
        <w:br/>
        <w:t>f 4756/10828/8892 4743/10819/8887 4744/10818/8887</w:t>
        <w:br/>
        <w:t>f 4755/10829/8893 4756/10828/8892 4744/10818/8887</w:t>
        <w:br/>
        <w:t>f 4758/10830/8894 4757/10831/8894 4748/10822/8889</w:t>
        <w:br/>
        <w:t>f 4749/10821/8889 4758/10830/8894 4748/10822/8889</w:t>
        <w:br/>
        <w:t>f 4760/10832/8895 4752/10825/8890 4753/10824/8890</w:t>
        <w:br/>
        <w:t>f 4759/10833/8895 4760/10832/8895 4753/10824/8890</w:t>
        <w:br/>
        <w:t>f 4758/10830/8894 4762/10834/8896 4761/10835/8896</w:t>
        <w:br/>
        <w:t>f 4757/10831/8894 4758/10830/8894 4761/10835/8896</w:t>
        <w:br/>
        <w:t>f 4766/10836/8897 4765/10837/8897 4764/10838/8897</w:t>
        <w:br/>
        <w:t>f 4763/10839/8897 4766/10836/8897 4764/10838/8897</w:t>
        <w:br/>
        <w:t>f 4768/10840/8898 4732/10806/8882 4733/10805/8881</w:t>
        <w:br/>
        <w:t>f 4767/10841/8899 4768/10840/8898 4733/10805/8881</w:t>
        <w:br/>
        <w:t>f 4770/10842/8900 4769/10843/8901 4735/10811/8884</w:t>
        <w:br/>
        <w:t>f 4736/10810/8884 4770/10842/8900 4735/10811/8884</w:t>
        <w:br/>
        <w:t>f 4756/10828/8892 4755/10829/8893 4772/10844/8902</w:t>
        <w:br/>
        <w:t>f 4771/10845/8902 4756/10828/8892 4772/10844/8902</w:t>
        <w:br/>
        <w:t>f 4716/10789/8869 4718/10791/8872 4719/10790/8872</w:t>
        <w:br/>
        <w:t>f 4715/10786/8869 4716/10789/8869 4719/10790/8872</w:t>
        <w:br/>
        <w:t>f 4746/10816/8886 4688/10761/8854 4689/10760/8854</w:t>
        <w:br/>
        <w:t>f 4745/10817/8886 4746/10816/8886 4689/10760/8854</w:t>
        <w:br/>
        <w:t>f 4750/10820/8888 4747/10823/8888 4692/10766/8857</w:t>
        <w:br/>
        <w:t>f 4693/10765/8857 4750/10820/8888 4692/10766/8857</w:t>
        <w:br/>
        <w:t>f 4774/10846/8903 4773/10847/8904 4685/10757/8851</w:t>
        <w:br/>
        <w:t>f 4686/10756/8851 4774/10846/8903 4685/10757/8851</w:t>
        <w:br/>
        <w:t>f 4770/10842/8900 4777/10848/8905 4776/10849/8905</w:t>
        <w:br/>
        <w:t>f 4775/10850/8906 4770/10842/8900 4776/10849/8905</w:t>
        <w:br/>
        <w:t>f 4780/10851/8907 4779/10852/8908 4768/10840/8898</w:t>
        <w:br/>
        <w:t>f 4778/10853/8909 4780/10851/8907 4768/10840/8898</w:t>
        <w:br/>
        <w:t>f 4784/10854/8910 4783/10855/8910 4782/10856/8910</w:t>
        <w:br/>
        <w:t>f 4781/10857/8910 4784/10854/8910 4782/10856/8910</w:t>
        <w:br/>
        <w:t>f 4775/10850/8906 4769/10843/8901 4770/10842/8900</w:t>
        <w:br/>
        <w:t>f 4768/10840/8898 4767/10841/8899 4778/10853/8909</w:t>
        <w:br/>
        <w:t>f 4786/10858/8911 4785/10859/8912 4699/10772/8861</w:t>
        <w:br/>
        <w:t>f 4700/10773/8861 4786/10858/8911 4699/10772/8861</w:t>
        <w:br/>
        <w:t>f 4789/10860/8913 4788/10861/8914 4787/10862/8914</w:t>
        <w:br/>
        <w:t>f 4790/10863/8915 4789/10860/8913 4787/10862/8914</w:t>
        <w:br/>
        <w:t>f 4731/10807/8880 4792/10864/8916 4791/10865/8916</w:t>
        <w:br/>
        <w:t>f 4734/10804/8880 4731/10807/8880 4791/10865/8916</w:t>
        <w:br/>
        <w:t>f 4697/10769/8859 4698/10768/8859 4737/10809/8883</w:t>
        <w:br/>
        <w:t>f 4738/10808/8883 4697/10769/8859 4737/10809/8883</w:t>
        <w:br/>
        <w:t>f 4794/10866/8917 4724/10794/8874 4721/10797/8874</w:t>
        <w:br/>
        <w:t>f 4793/10867/8917 4794/10866/8917 4721/10797/8874</w:t>
        <w:br/>
        <w:t>f 4683/10759/8853 4684/10758/8852 4707/10779/8864</w:t>
        <w:br/>
        <w:t>f 4708/10778/8864 4683/10759/8853 4707/10779/8864</w:t>
        <w:br/>
        <w:t>f 4788/10861/8914 4694/10764/8856 4691/10767/8858</w:t>
        <w:br/>
        <w:t>f 4787/10862/8914 4788/10861/8914 4691/10767/8858</w:t>
        <w:br/>
        <w:t>f 4795/10868/8918 4695/10771/8860 4696/10770/8860</w:t>
        <w:br/>
        <w:t>f 4796/10869/8918 4795/10868/8918 4696/10770/8860</w:t>
        <w:br/>
        <w:t>f 4798/10870/8919 4703/10775/8862 4704/10774/8862</w:t>
        <w:br/>
        <w:t>f 4797/10871/8919 4798/10870/8919 4704/10774/8862</w:t>
        <w:br/>
        <w:t>f 4792/10864/8916 4728/10801/8878 4725/10800/8878</w:t>
        <w:br/>
        <w:t>f 4791/10865/8916 4792/10864/8916 4725/10800/8878</w:t>
        <w:br/>
        <w:t>f 4797/10871/8919 4794/10866/8917 4793/10867/8917</w:t>
        <w:br/>
        <w:t>f 4798/10870/8919 4797/10871/8919 4793/10867/8917</w:t>
        <w:br/>
        <w:t>f 6434/10872/8920 6433/10873/8921 6432/10874/8922</w:t>
        <w:br/>
        <w:t>f 6431/10875/8923 6434/10872/8920 6432/10874/8922</w:t>
        <w:br/>
        <w:t>f 6437/10876/8924 6433/10873/8921 6436/10877/8925</w:t>
        <w:br/>
        <w:t>f 6435/10878/8926 6437/10876/8924 6436/10877/8925</w:t>
        <w:br/>
        <w:t>f 6435/10878/8926 6438/10879/8927 6437/10876/8924</w:t>
        <w:br/>
        <w:t>f 6439/10880/8928 6432/10874/8922 6437/10876/8924</w:t>
        <w:br/>
        <w:t>f 6438/10879/8927 6439/10880/8928 6437/10876/8924</w:t>
        <w:br/>
        <w:t>f 6434/10872/8920 6436/10877/8925 6433/10873/8921</w:t>
        <w:br/>
        <w:t>f 6431/10875/8923 6432/10874/8922 6439/10880/8928</w:t>
        <w:br/>
        <w:t>f 2932/10881/8929 2931/10882/8930 2930/10883/8930</w:t>
        <w:br/>
        <w:t>f 2929/10884/8929 2932/10881/8929 2930/10883/8930</w:t>
        <w:br/>
        <w:t>f 2936/10885/8931 2935/10886/8932 2934/10887/8933</w:t>
        <w:br/>
        <w:t>f 2933/10888/8934 2936/10885/8931 2934/10887/8933</w:t>
        <w:br/>
        <w:t>f 2938/10889/8935 2937/10890/8936 2934/10887/8933</w:t>
        <w:br/>
        <w:t>f 2935/10886/8932 2938/10889/8935 2934/10887/8933</w:t>
        <w:br/>
        <w:t>f 2942/10891/8937 2941/10892/8937 2940/10893/8937</w:t>
        <w:br/>
        <w:t>f 2939/10894/8937 2942/10891/8937 2940/10893/8937</w:t>
        <w:br/>
        <w:t>f 2946/10895/8938 2945/10896/8938 2944/10897/8939</w:t>
        <w:br/>
        <w:t>f 2943/10898/8939 2946/10895/8938 2944/10897/8939</w:t>
        <w:br/>
        <w:t>f 2945/10896/8938 2946/10895/8938 2947/10899/8940</w:t>
        <w:br/>
        <w:t>f 2951/10900/8941 2950/10901/8941 2949/10902/8942</w:t>
        <w:br/>
        <w:t>f 2948/10903/8942 2951/10900/8941 2949/10902/8942</w:t>
        <w:br/>
        <w:t>f 2955/10904/8943 2954/10905/8943 2953/10906/8944</w:t>
        <w:br/>
        <w:t>f 2952/10907/8944 2955/10904/8943 2953/10906/8944</w:t>
        <w:br/>
        <w:t>f 2957/10908/8945 2948/10903/8942 2949/10902/8942</w:t>
        <w:br/>
        <w:t>f 2956/10909/8945 2957/10908/8945 2949/10902/8942</w:t>
        <w:br/>
        <w:t>f 2959/10910/8946 2958/10911/8947 2930/10883/8930</w:t>
        <w:br/>
        <w:t>f 2931/10882/8930 2959/10910/8946 2930/10883/8930</w:t>
        <w:br/>
        <w:t>f 2932/10881/8929 2929/10884/8929 2961/10912/8948</w:t>
        <w:br/>
        <w:t>f 2960/10913/8948 2932/10881/8929 2961/10912/8948</w:t>
        <w:br/>
        <w:t>f 2963/10914/8949 2960/10913/8948 2961/10912/8948</w:t>
        <w:br/>
        <w:t>f 2962/10915/8949 2963/10914/8949 2961/10912/8948</w:t>
        <w:br/>
        <w:t>f 2967/10916/8950 2966/10917/8950 2965/10918/8951</w:t>
        <w:br/>
        <w:t>f 2964/10919/8952 2967/10916/8950 2965/10918/8951</w:t>
        <w:br/>
        <w:t>f 2969/10920/8953 2954/10905/8943 2955/10904/8943</w:t>
        <w:br/>
        <w:t>f 2968/10921/8954 2969/10920/8953 2955/10904/8943</w:t>
        <w:br/>
        <w:t>f 2956/10909/8945 2971/10922/8955 2970/10923/8955</w:t>
        <w:br/>
        <w:t>f 2957/10908/8945 2956/10909/8945 2970/10923/8955</w:t>
        <w:br/>
        <w:t>f 2933/10888/8934 2973/10924/8956 2972/10925/8957</w:t>
        <w:br/>
        <w:t>f 2936/10885/8931 2933/10888/8934 2972/10925/8957</w:t>
        <w:br/>
        <w:t>f 2974/10926/8958 2958/10911/8947 2959/10910/8946</w:t>
        <w:br/>
        <w:t>f 2975/10927/8958 2974/10926/8958 2959/10910/8946</w:t>
        <w:br/>
        <w:t>f 2951/10900/8941 2964/10919/8952 2965/10918/8951</w:t>
        <w:br/>
        <w:t>f 2950/10901/8941 2951/10900/8941 2965/10918/8951</w:t>
        <w:br/>
        <w:t>f 2933/10888/8934 2934/10887/8933 2976/10928/8959</w:t>
        <w:br/>
        <w:t>f 2977/10929/8960 2933/10888/8934 2976/10928/8959</w:t>
        <w:br/>
        <w:t>f 2934/10887/8933 2937/10890/8936 2978/10930/8961</w:t>
        <w:br/>
        <w:t>f 2976/10928/8959 2934/10887/8933 2978/10930/8961</w:t>
        <w:br/>
        <w:t>f 2980/10931/8962 2970/10923/8955 2971/10922/8955</w:t>
        <w:br/>
        <w:t>f 2979/10932/8962 2980/10931/8962 2971/10922/8955</w:t>
        <w:br/>
        <w:t>f 2933/10888/8934 2977/10929/8960 2981/10933/8963</w:t>
        <w:br/>
        <w:t>f 2973/10924/8956 2933/10888/8934 2981/10933/8963</w:t>
        <w:br/>
        <w:t>f 2985/10934/8964 2984/10935/8965 2983/10936/8966</w:t>
        <w:br/>
        <w:t>f 2982/10937/8967 2985/10934/8964 2983/10936/8966</w:t>
        <w:br/>
        <w:t>f 2984/10935/8965 2985/10934/8964 2986/10938/8968</w:t>
        <w:br/>
        <w:t>f 2989/10939/8969 2988/10940/8970 2987/10941/8971</w:t>
        <w:br/>
        <w:t>f 2993/10942/8972 2992/10943/8973 2991/10944/8974</w:t>
        <w:br/>
        <w:t>f 2990/10945/8975 2993/10942/8972 2991/10944/8974</w:t>
        <w:br/>
        <w:t>f 2997/10946/8976 2996/10947/8976 2995/10948/8977</w:t>
        <w:br/>
        <w:t>f 2994/10949/8978 2997/10946/8976 2995/10948/8977</w:t>
        <w:br/>
        <w:t>f 3000/10950/8979 2988/10940/8970 2999/10951/8980</w:t>
        <w:br/>
        <w:t>f 2998/10952/8981 3000/10950/8979 2999/10951/8980</w:t>
        <w:br/>
        <w:t>f 2993/10942/8972 3002/10953/8982 3001/10954/8983</w:t>
        <w:br/>
        <w:t>f 2992/10943/8973 2993/10942/8972 3001/10954/8983</w:t>
        <w:br/>
        <w:t>f 3005/10955/8984 3004/10956/8985 3003/10957/8986</w:t>
        <w:br/>
        <w:t>f 3008/10958/8987 3007/10959/8988 3006/10960/8989</w:t>
        <w:br/>
        <w:t>f 3004/10956/8985 3008/10958/8987 3006/10960/8989</w:t>
        <w:br/>
        <w:t>f 3011/10961/8990 3010/10962/8991 3009/10963/8992</w:t>
        <w:br/>
        <w:t>f 2995/10948/8977 3013/10964/8993 3012/10965/8993</w:t>
        <w:br/>
        <w:t>f 2994/10949/8978 2995/10948/8977 3012/10965/8993</w:t>
        <w:br/>
        <w:t>f 3003/10957/8986 3004/10956/8985 3006/10960/8989</w:t>
        <w:br/>
        <w:t>f 3014/10966/8994 3003/10957/8986 3006/10960/8989</w:t>
        <w:br/>
        <w:t>f 3016/10967/8995 3008/10958/8987 3004/10956/8985</w:t>
        <w:br/>
        <w:t>f 3015/10968/8996 3016/10967/8995 3004/10956/8985</w:t>
        <w:br/>
        <w:t>f 2988/10940/8970 3018/10969/8997 3017/10970/8998</w:t>
        <w:br/>
        <w:t>f 2999/10951/8980 2988/10940/8970 3017/10970/8998</w:t>
        <w:br/>
        <w:t>f 3019/10971/8999 2987/10941/8971 2988/10940/8970</w:t>
        <w:br/>
        <w:t>f 3000/10950/8979 3019/10971/8999 2988/10940/8970</w:t>
        <w:br/>
        <w:t>f 3022/10972/9000 3021/10973/9001 3020/10974/9002</w:t>
        <w:br/>
        <w:t>f 3024/10975/9003 3022/10972/9000 3023/10976/9004</w:t>
        <w:br/>
        <w:t>f 2986/10938/8968 3025/10977/9005 2984/10935/8965</w:t>
        <w:br/>
        <w:t>f 2989/10939/8969 3018/10969/8997 2988/10940/8970</w:t>
        <w:br/>
        <w:t>f 3005/10955/8984 3015/10968/8996 3004/10956/8985</w:t>
        <w:br/>
        <w:t>f 2986/10938/8968 3026/10978/9006 3025/10977/9005</w:t>
        <w:br/>
        <w:t>f 3025/10977/9005 3027/10979/9007 2984/10935/8965</w:t>
        <w:br/>
        <w:t>f 3031/10980/9008 3030/10981/9009 3029/10982/9010</w:t>
        <w:br/>
        <w:t>f 3028/10983/9011 3031/10980/9008 3029/10982/9010</w:t>
        <w:br/>
        <w:t>f 3033/10984/9012 3028/10983/9011 3029/10982/9010</w:t>
        <w:br/>
        <w:t>f 3032/10985/9013 3033/10984/9012 3029/10982/9010</w:t>
        <w:br/>
        <w:t>f 3037/10986/9014 3036/10987/9015 3035/10988/9015</w:t>
        <w:br/>
        <w:t>f 3034/10989/9016 3037/10986/9014 3035/10988/9015</w:t>
        <w:br/>
        <w:t>f 3041/10990/9017 3040/10991/9017 3039/10992/9017</w:t>
        <w:br/>
        <w:t>f 3038/10993/9017 3041/10990/9017 3039/10992/9017</w:t>
        <w:br/>
        <w:t>f 3010/10962/8991 3042/10994/9018 3009/10963/8992</w:t>
        <w:br/>
        <w:t>f 3042/10994/9018 3043/10995/9019 3009/10963/8992</w:t>
        <w:br/>
        <w:t>f 3044/10996/9020 3022/10972/9000 2993/10942/8972</w:t>
        <w:br/>
        <w:t>f 2990/10945/8975 3044/10996/9020 2993/10942/8972</w:t>
        <w:br/>
        <w:t>f 3023/10976/9004 3022/10972/9000 3020/10974/9002</w:t>
        <w:br/>
        <w:t>f 3045/10997/9021 3023/10976/9004 3020/10974/9002</w:t>
        <w:br/>
        <w:t>f 3024/10975/9003 3002/10953/8982 2993/10942/8972</w:t>
        <w:br/>
        <w:t>f 3022/10972/9000 3024/10975/9003 2993/10942/8972</w:t>
        <w:br/>
        <w:t>f 3049/10998/9022 3048/10999/9023 3047/11000/9024</w:t>
        <w:br/>
        <w:t>f 3046/11001/9025 3049/10998/9022 3047/11000/9024</w:t>
        <w:br/>
        <w:t>f 3053/11002/9026 3052/11003/9026 3051/11004/9027</w:t>
        <w:br/>
        <w:t>f 3050/11005/9028 3053/11002/9026 3051/11004/9027</w:t>
        <w:br/>
        <w:t>f 3055/11006/9029 3054/11007/9030 3049/10998/9022</w:t>
        <w:br/>
        <w:t>f 3046/11001/9025 3055/11006/9029 3049/10998/9022</w:t>
        <w:br/>
        <w:t>f 3057/11008/9031 3052/11003/9026 3053/11002/9026</w:t>
        <w:br/>
        <w:t>f 3056/11009/9031 3057/11008/9031 3053/11002/9026</w:t>
        <w:br/>
        <w:t>f 2982/10937/8967 3058/11010/9032 2985/10934/8964</w:t>
        <w:br/>
        <w:t>f 3062/11011/9033 3061/11012/9033 3060/11013/9033</w:t>
        <w:br/>
        <w:t>f 3059/11014/9033 3062/11011/9033 3060/11013/9033</w:t>
        <w:br/>
        <w:t>f 3010/10962/8991 3064/11015/9034 3063/11016/9035</w:t>
        <w:br/>
        <w:t>f 3042/10994/9018 3010/10962/8991 3063/11016/9035</w:t>
        <w:br/>
        <w:t>f 3066/11017/9036 3065/11018/9036 3064/11015/9034</w:t>
        <w:br/>
        <w:t>f 3010/10962/8991 3066/11017/9036 3064/11015/9034</w:t>
        <w:br/>
        <w:t>f 3070/11019/9037 3069/11020/9037 3068/11021/9003</w:t>
        <w:br/>
        <w:t>f 3067/11022/9004 3070/11019/9037 3068/11021/9003</w:t>
        <w:br/>
        <w:t>f 3074/11023/9038 3073/11024/9039 3072/11025/9040</w:t>
        <w:br/>
        <w:t>f 3071/11026/9040 3074/11023/9038 3072/11025/9040</w:t>
        <w:br/>
        <w:t>f 3029/10982/9010 3030/10981/9009 3048/10999/9023</w:t>
        <w:br/>
        <w:t>f 3049/10998/9022 3029/10982/9010 3048/10999/9023</w:t>
        <w:br/>
        <w:t>f 3029/10982/9010 3049/10998/9022 3054/11007/9030</w:t>
        <w:br/>
        <w:t>f 3032/10985/9013 3029/10982/9010 3054/11007/9030</w:t>
        <w:br/>
        <w:t>f 3034/10989/9016 3032/10985/9013 3054/11007/9030</w:t>
        <w:br/>
        <w:t>f 3075/11027/9041 3034/10989/9016 3054/11007/9030</w:t>
        <w:br/>
        <w:t>f 3079/11028/9042 3078/11029/9043 3077/11030/9043</w:t>
        <w:br/>
        <w:t>f 3076/11031/9042 3079/11028/9042 3077/11030/9043</w:t>
        <w:br/>
        <w:t>f 3081/11032/9044 3077/11030/9043 3078/11029/9043</w:t>
        <w:br/>
        <w:t>f 3080/11033/9045 3081/11032/9044 3078/11029/9043</w:t>
        <w:br/>
        <w:t>f 3081/11032/9044 3080/11033/9045 3050/11005/9046</w:t>
        <w:br/>
        <w:t>f 3082/11034/9047 3081/11032/9044 3050/11005/9046</w:t>
        <w:br/>
        <w:t>f 3085/11035/9048 3082/11034/9047 3084/11036/9049</w:t>
        <w:br/>
        <w:t>f 3083/11037/9048 3085/11035/9048 3084/11036/9049</w:t>
        <w:br/>
        <w:t>f 3088/11038/9050 3087/11039/9051 3086/11040/9050</w:t>
        <w:br/>
        <w:t>f 3092/11041/9052 3091/11042/9052 3090/11043/9053</w:t>
        <w:br/>
        <w:t>f 3089/11044/9053 3092/11041/9052 3090/11043/9053</w:t>
        <w:br/>
        <w:t>f 3094/11045/9054 3093/11046/9054 3091/11042/9052</w:t>
        <w:br/>
        <w:t>f 3092/11041/9052 3094/11045/9054 3091/11042/9052</w:t>
        <w:br/>
        <w:t>f 3098/11047/9055 3097/11048/9055 3096/11049/9056</w:t>
        <w:br/>
        <w:t>f 3095/11050/9056 3098/11047/9055 3096/11049/9056</w:t>
        <w:br/>
        <w:t>f 3100/11051/9057 3099/11052/9057 3089/11044/9053</w:t>
        <w:br/>
        <w:t>f 3090/11043/9053 3100/11051/9057 3089/11044/9053</w:t>
        <w:br/>
        <w:t>f 3104/11053/9058 3103/11054/9059 3102/11055/9059</w:t>
        <w:br/>
        <w:t>f 3101/11056/9060 3104/11053/9058 3102/11055/9059</w:t>
        <w:br/>
        <w:t>f 3108/11057/9061 3107/11058/9062 3106/11059/9063</w:t>
        <w:br/>
        <w:t>f 3105/11060/9064 3108/11057/9061 3106/11059/9063</w:t>
        <w:br/>
        <w:t>f 3108/11057/9061 3105/11060/9064 3102/11055/9059</w:t>
        <w:br/>
        <w:t>f 3103/11054/9059 3108/11057/9061 3102/11055/9059</w:t>
        <w:br/>
        <w:t>f 3106/11059/9063 3107/11058/9062 3104/11053/9058</w:t>
        <w:br/>
        <w:t>f 3101/11056/9060 3106/11059/9063 3104/11053/9058</w:t>
        <w:br/>
        <w:t>f 3101/11056/9060 3110/11061/9065 3109/11062/9065</w:t>
        <w:br/>
        <w:t>f 3106/11059/9063 3101/11056/9060 3109/11062/9065</w:t>
        <w:br/>
        <w:t>f 3114/11063/9066 3113/11064/9067 3112/11065/9067</w:t>
        <w:br/>
        <w:t>f 3111/11066/9066 3114/11063/9066 3112/11065/9067</w:t>
        <w:br/>
        <w:t>f 3118/11067/9068 3117/11068/9068 3116/11069/9068</w:t>
        <w:br/>
        <w:t>f 3115/11070/9068 3118/11067/9068 3116/11069/9068</w:t>
        <w:br/>
        <w:t>f 3121/11071/9069 3120/11072/9069 3119/11073/9070</w:t>
        <w:br/>
        <w:t>f 3122/11074/9070 3121/11071/9069 3119/11073/9070</w:t>
        <w:br/>
        <w:t>f 3126/11075/9071 3125/11076/9071 3124/11077/9071</w:t>
        <w:br/>
        <w:t>f 3123/11078/9072 3126/11075/9071 3124/11077/9071</w:t>
        <w:br/>
        <w:t>f 3130/11079/9073 3129/11080/9074 3128/11081/9074</w:t>
        <w:br/>
        <w:t>f 3127/11082/9073 3130/11079/9073 3128/11081/9074</w:t>
        <w:br/>
        <w:t>f 3134/11083/9075 3133/11084/9076 3132/11085/9077</w:t>
        <w:br/>
        <w:t>f 3131/11086/9077 3134/11083/9075 3132/11085/9077</w:t>
        <w:br/>
        <w:t>f 3136/11087/9078 3135/11088/9078 3131/11086/9077</w:t>
        <w:br/>
        <w:t>f 3132/11085/9077 3136/11087/9078 3131/11086/9077</w:t>
        <w:br/>
        <w:t>f 3135/11088/9078 3136/11087/9078 3095/11050/9056</w:t>
        <w:br/>
        <w:t>f 3096/11049/9056 3135/11088/9078 3095/11050/9056</w:t>
        <w:br/>
        <w:t>f 3098/11047/9055 3138/11089/9001 3137/11090/9079</w:t>
        <w:br/>
        <w:t>f 3097/11048/9055 3098/11047/9055 3137/11090/9079</w:t>
        <w:br/>
        <w:t>f 3140/11091/9080 3139/11092/9080 3099/11052/9057</w:t>
        <w:br/>
        <w:t>f 3100/11051/9057 3140/11091/9080 3099/11052/9057</w:t>
        <w:br/>
        <w:t>f 3142/11093/9081 3093/11046/9054 3094/11045/9054</w:t>
        <w:br/>
        <w:t>f 3141/11094/9081 3142/11093/9081 3094/11045/9054</w:t>
        <w:br/>
        <w:t>f 3141/11094/9081 3144/11095/9082 3143/11096/9082</w:t>
        <w:br/>
        <w:t>f 3142/11093/9081 3141/11094/9081 3143/11096/9082</w:t>
        <w:br/>
        <w:t>f 3146/11097/9083 3143/11096/9082 3144/11095/9082</w:t>
        <w:br/>
        <w:t>f 3145/11098/9083 3146/11097/9083 3144/11095/9082</w:t>
        <w:br/>
        <w:t>f 3110/11061/9065 3114/11063/9066 3111/11066/9066</w:t>
        <w:br/>
        <w:t>f 3109/11062/9065 3110/11061/9065 3111/11066/9066</w:t>
        <w:br/>
        <w:t>f 3150/11099/9084 3149/11100/9085 3148/11101/9085</w:t>
        <w:br/>
        <w:t>f 3147/11102/9084 3150/11099/9084 3148/11101/9085</w:t>
        <w:br/>
        <w:t>f 3152/11103/9086 3151/11104/9087 3139/11092/9080</w:t>
        <w:br/>
        <w:t>f 3140/11091/9080 3152/11103/9086 3139/11092/9080</w:t>
        <w:br/>
        <w:t>f 3156/11105/9088 3155/11106/9088 3154/11107/9089</w:t>
        <w:br/>
        <w:t>f 3153/11108/9089 3156/11105/9088 3154/11107/9089</w:t>
        <w:br/>
        <w:t>f 3088/11038/9050 3086/11040/9050 3157/11109/9090</w:t>
        <w:br/>
        <w:t>f 3137/11090/9079 3138/11089/9001 3158/11110/9091</w:t>
        <w:br/>
        <w:t>f 3161/11111/9092 3160/11112/9092 3159/11113/9093</w:t>
        <w:br/>
        <w:t>f 3162/11114/9093 3161/11111/9092 3159/11113/9093</w:t>
        <w:br/>
        <w:t>f 3165/11115/9094 3164/11116/9095 3163/11117/9096</w:t>
        <w:br/>
        <w:t>f 3169/11118/9097 3168/11119/9097 3167/11120/9098</w:t>
        <w:br/>
        <w:t>f 3166/11121/9099 3169/11118/9097 3167/11120/9098</w:t>
        <w:br/>
        <w:t>f 3173/11122/9100 3172/11123/9101 3171/11124/9100</w:t>
        <w:br/>
        <w:t>f 3170/11125/9102 3173/11122/9100 3171/11124/9100</w:t>
        <w:br/>
        <w:t>f 3176/11126/9103 3175/11127/9103 3174/11128/9104</w:t>
        <w:br/>
        <w:t>f 3177/11129/9104 3176/11126/9103 3174/11128/9104</w:t>
        <w:br/>
        <w:t>f 3179/11130/9105 3168/11119/9097 3169/11118/9097</w:t>
        <w:br/>
        <w:t>f 3178/11131/9105 3179/11130/9105 3169/11118/9097</w:t>
        <w:br/>
        <w:t>f 3182/11132/9106 3181/11133/9107 3180/11134/9107</w:t>
        <w:br/>
        <w:t>f 3183/11135/9106 3182/11132/9106 3180/11134/9107</w:t>
        <w:br/>
        <w:t>f 3185/11136/9108 3184/11137/9108 3175/11127/9103</w:t>
        <w:br/>
        <w:t>f 3176/11126/9103 3185/11136/9108 3175/11127/9103</w:t>
        <w:br/>
        <w:t>f 3189/11138/9109 3188/11139/9110 3187/11140/9110</w:t>
        <w:br/>
        <w:t>f 3186/11141/9111 3189/11138/9109 3187/11140/9110</w:t>
        <w:br/>
        <w:t>f 3191/11142/9112 3182/11132/9106 3183/11135/9106</w:t>
        <w:br/>
        <w:t>f 3190/11143/9113 3191/11142/9112 3183/11135/9106</w:t>
        <w:br/>
        <w:t>f 3193/11144/9114 3192/11145/9114 3184/11137/9108</w:t>
        <w:br/>
        <w:t>f 3185/11136/9108 3193/11144/9114 3184/11137/9108</w:t>
        <w:br/>
        <w:t>f 3195/11146/9115 3189/11138/9109 3186/11141/9111</w:t>
        <w:br/>
        <w:t>f 3194/11147/9115 3195/11146/9115 3186/11141/9111</w:t>
        <w:br/>
        <w:t>f 3198/11148/9116 3197/11149/9117 3196/11150/9118</w:t>
        <w:br/>
        <w:t>f 3199/11151/9119 3198/11148/9116 3196/11150/9118</w:t>
        <w:br/>
        <w:t>f 3201/11152/9120 3187/11140/9110 3188/11139/9110</w:t>
        <w:br/>
        <w:t>f 3200/11153/9120 3201/11152/9120 3188/11139/9110</w:t>
        <w:br/>
        <w:t>f 3205/11154/9121 3204/11155/9121 3203/11156/9121</w:t>
        <w:br/>
        <w:t>f 3202/11157/9121 3205/11154/9121 3203/11156/9121</w:t>
        <w:br/>
        <w:t>f 3209/11158/9122 3208/11159/9123 3207/11160/9124</w:t>
        <w:br/>
        <w:t>f 3206/11161/9124 3209/11158/9122 3207/11160/9124</w:t>
        <w:br/>
        <w:t>f 3213/11162/9125 3212/11163/9126 3211/11164/9127</w:t>
        <w:br/>
        <w:t>f 3210/11165/9127 3213/11162/9125 3211/11164/9127</w:t>
        <w:br/>
        <w:t>f 3217/11166/9128 3216/11167/9129 3215/11168/9129</w:t>
        <w:br/>
        <w:t>f 3214/11169/9128 3217/11166/9128 3215/11168/9129</w:t>
        <w:br/>
        <w:t>f 3221/11170/9130 3220/11171/9131 3219/11172/9131</w:t>
        <w:br/>
        <w:t>f 3218/11173/9130 3221/11170/9130 3219/11172/9131</w:t>
        <w:br/>
        <w:t>f 3225/11174/9132 3224/11175/9133 3223/11176/9134</w:t>
        <w:br/>
        <w:t>f 3222/11177/9134 3225/11174/9132 3223/11176/9134</w:t>
        <w:br/>
        <w:t>f 3229/11178/9135 3228/11179/9135 3227/11180/9136</w:t>
        <w:br/>
        <w:t>f 3226/11181/9136 3229/11178/9135 3227/11180/9136</w:t>
        <w:br/>
        <w:t>f 3210/11165/9127 3211/11164/9127 3228/11179/9135</w:t>
        <w:br/>
        <w:t>f 3229/11178/9135 3210/11165/9127 3228/11179/9135</w:t>
        <w:br/>
        <w:t>f 3231/11182/9137 3221/11170/9130 3218/11173/9130</w:t>
        <w:br/>
        <w:t>f 3230/11183/9137 3231/11182/9137 3218/11173/9130</w:t>
        <w:br/>
        <w:t>f 3222/11177/9134 3223/11176/9134 3233/11184/9138</w:t>
        <w:br/>
        <w:t>f 3232/11185/9139 3222/11177/9134 3233/11184/9138</w:t>
        <w:br/>
        <w:t>f 3237/11186/9140 3236/11187/9141 3235/11188/9142</w:t>
        <w:br/>
        <w:t>f 3234/11189/9143 3237/11186/9140 3235/11188/9142</w:t>
        <w:br/>
        <w:t>f 3237/11186/9140 3206/11161/9124 3207/11160/9124</w:t>
        <w:br/>
        <w:t>f 3236/11187/9141 3237/11186/9140 3207/11160/9124</w:t>
        <w:br/>
        <w:t>f 3241/11190/9144 3240/11191/9144 3239/11192/9145</w:t>
        <w:br/>
        <w:t>f 3238/11193/9145 3241/11190/9144 3239/11192/9145</w:t>
        <w:br/>
        <w:t>f 3245/11194/9146 3244/11195/9147 3243/11196/9147</w:t>
        <w:br/>
        <w:t>f 3242/11197/9146 3245/11194/9146 3243/11196/9147</w:t>
        <w:br/>
        <w:t>f 3216/11167/9129 3247/11198/9148 3246/11199/9148</w:t>
        <w:br/>
        <w:t>f 3215/11168/9129 3216/11167/9129 3246/11199/9148</w:t>
        <w:br/>
        <w:t>f 3235/11188/9142 3208/11159/9123 3209/11158/9122</w:t>
        <w:br/>
        <w:t>f 3234/11189/9143 3235/11188/9142 3209/11158/9122</w:t>
        <w:br/>
        <w:t>f 3208/11159/9123 3235/11188/9142 3249/11200/9149</w:t>
        <w:br/>
        <w:t>f 3248/11201/9149 3208/11159/9123 3249/11200/9149</w:t>
        <w:br/>
        <w:t>f 3253/11202/9150 3252/11203/9150 3251/11204/9151</w:t>
        <w:br/>
        <w:t>f 3250/11205/9152 3253/11202/9150 3251/11204/9151</w:t>
        <w:br/>
        <w:t>f 3257/11206/9153 3256/11207/9153 3255/11208/9153</w:t>
        <w:br/>
        <w:t>f 3254/11209/9153 3257/11206/9153 3255/11208/9153</w:t>
        <w:br/>
        <w:t>f 3261/11210/9154 3260/11211/9155 3259/11212/9154</w:t>
        <w:br/>
        <w:t>f 3258/11213/9154 3261/11210/9154 3259/11212/9154</w:t>
        <w:br/>
        <w:t>f 3265/11214/9156 3264/11215/9156 3263/11216/9069</w:t>
        <w:br/>
        <w:t>f 3262/11217/9069 3265/11214/9156 3263/11216/9069</w:t>
        <w:br/>
        <w:t>f 3267/11218/9157 3266/11219/9158 3264/11215/9156</w:t>
        <w:br/>
        <w:t>f 3265/11214/9156 3267/11218/9157 3264/11215/9156</w:t>
        <w:br/>
        <w:t>f 3271/11220/9159 3270/11221/9160 3269/11222/9160</w:t>
        <w:br/>
        <w:t>f 3268/11223/9160 3271/11220/9159 3269/11222/9160</w:t>
        <w:br/>
        <w:t>f 3275/11224/9161 3274/11225/9073 3273/11226/9073</w:t>
        <w:br/>
        <w:t>f 3272/11227/9162 3275/11224/9161 3273/11226/9073</w:t>
        <w:br/>
        <w:t>f 3278/11228/9163 3267/11218/9157 3277/11229/9164</w:t>
        <w:br/>
        <w:t>f 3276/11230/9165 3278/11228/9163 3277/11229/9164</w:t>
        <w:br/>
        <w:t>f 3282/11231/9166 3281/11232/9166 3280/11233/9166</w:t>
        <w:br/>
        <w:t>f 3279/11234/9166 3282/11231/9166 3280/11233/9166</w:t>
        <w:br/>
        <w:t>f 3164/11116/9167 3283/11235/9168 3278/11228/9163</w:t>
        <w:br/>
        <w:t>f 3275/11224/9161 3164/11116/9167 3278/11228/9163</w:t>
        <w:br/>
        <w:t>f 3286/11236/9169 3285/11237/9070 3284/11238/9070</w:t>
        <w:br/>
        <w:t>f 3266/11219/9170 3286/11236/9169 3284/11238/9070</w:t>
        <w:br/>
        <w:t>f 3289/11239/9171 3283/11235/9168 3288/11240/9172</w:t>
        <w:br/>
        <w:t>f 3287/11241/9074 3289/11239/9171 3288/11240/9172</w:t>
        <w:br/>
        <w:t>f 3293/11242/9173 3292/11243/9174 3291/11244/9175</w:t>
        <w:br/>
        <w:t>f 3290/11245/9174 3293/11242/9173 3291/11244/9175</w:t>
        <w:br/>
        <w:t>f 3163/11117/9096 3293/11242/9176 3294/11246/9177</w:t>
        <w:br/>
        <w:t>f 3165/11115/9094 3163/11117/9096 3294/11246/9177</w:t>
        <w:br/>
        <w:t>f 3298/11247/9178 3297/11248/9179 3296/11249/9178</w:t>
        <w:br/>
        <w:t>f 3295/11250/9179 3298/11247/9178 3296/11249/9178</w:t>
        <w:br/>
        <w:t>f 3302/11251/9180 3301/11252/9180 3300/11253/9181</w:t>
        <w:br/>
        <w:t>f 3299/11254/9181 3302/11251/9180 3300/11253/9181</w:t>
        <w:br/>
        <w:t>f 3305/11255/9182 3294/11246/9177 3304/11256/9183</w:t>
        <w:br/>
        <w:t>f 3303/11257/9183 3305/11255/9182 3304/11256/9183</w:t>
        <w:br/>
        <w:t>f 3309/11258/9184 3308/11259/9185 3307/11260/9186</w:t>
        <w:br/>
        <w:t>f 3306/11261/9186 3309/11258/9184 3307/11260/9186</w:t>
        <w:br/>
        <w:t>f 3300/11253/9181 3311/11262/9187 3310/11263/9188</w:t>
        <w:br/>
        <w:t>f 3299/11254/9181 3300/11253/9181 3310/11263/9188</w:t>
        <w:br/>
        <w:t>f 3314/11264/9189 3165/11115/9094 3313/11265/9190</w:t>
        <w:br/>
        <w:t>f 3312/11266/9191 3314/11264/9189 3313/11265/9190</w:t>
        <w:br/>
        <w:t>f 3306/11261/9186 3307/11260/9186 3311/11262/9187</w:t>
        <w:br/>
        <w:t>f 3315/11267/9192 3306/11261/9186 3311/11262/9187</w:t>
        <w:br/>
        <w:t>f 3319/11268/9193 3318/11269/9194 3317/11270/9194</w:t>
        <w:br/>
        <w:t>f 3316/11271/9193 3319/11268/9193 3317/11270/9194</w:t>
        <w:br/>
        <w:t>f 3323/11272/9195 3322/11273/9195 3321/11274/9196</w:t>
        <w:br/>
        <w:t>f 3320/11275/9197 3323/11272/9195 3321/11274/9196</w:t>
        <w:br/>
        <w:t>f 3196/11150/9118 3325/11276/9198 3324/11277/9199</w:t>
        <w:br/>
        <w:t>f 3199/11151/9119 3196/11150/9118 3324/11277/9199</w:t>
        <w:br/>
        <w:t>f 3317/11270/9194 3318/11269/9194 3327/11278/9200</w:t>
        <w:br/>
        <w:t>f 3326/11279/9201 3317/11270/9194 3327/11278/9200</w:t>
        <w:br/>
        <w:t>f 3177/11129/9104 3174/11128/9104 3162/11114/9093</w:t>
        <w:br/>
        <w:t>f 3159/11113/9093 3177/11129/9104 3162/11114/9093</w:t>
        <w:br/>
        <w:t>f 3181/11133/9107 3179/11130/9105 3178/11131/9105</w:t>
        <w:br/>
        <w:t>f 3180/11134/9107 3181/11133/9107 3178/11131/9105</w:t>
        <w:br/>
        <w:t>f 3329/11280/9202 3201/11152/9120 3200/11153/9120</w:t>
        <w:br/>
        <w:t>f 3328/11281/9202 3329/11280/9202 3200/11153/9120</w:t>
        <w:br/>
        <w:t>f 3191/11142/9112 3190/11143/9113 3330/11282/9203</w:t>
        <w:br/>
        <w:t>f 3331/11283/9204 3191/11142/9112 3330/11282/9203</w:t>
        <w:br/>
        <w:t>f 3333/11284/9205 3332/11285/9205 3192/11145/9114</w:t>
        <w:br/>
        <w:t>f 3193/11144/9114 3333/11284/9205 3192/11145/9114</w:t>
        <w:br/>
        <w:t>f 3195/11146/9115 3194/11147/9115 3335/11286/9206</w:t>
        <w:br/>
        <w:t>f 3334/11287/9207 3195/11146/9115 3335/11286/9206</w:t>
        <w:br/>
        <w:t>f 3331/11283/9204 3330/11282/9203 3337/11288/9208</w:t>
        <w:br/>
        <w:t>f 3336/11289/9208 3331/11283/9204 3337/11288/9208</w:t>
        <w:br/>
        <w:t>f 3333/11284/9205 3339/11290/9209 3338/11291/9210</w:t>
        <w:br/>
        <w:t>f 3332/11285/9205 3333/11284/9205 3338/11291/9210</w:t>
        <w:br/>
        <w:t>f 3334/11287/9207 3335/11286/9206 3341/11292/9211</w:t>
        <w:br/>
        <w:t>f 3340/11293/9212 3334/11287/9207 3341/11292/9211</w:t>
        <w:br/>
        <w:t>f 3337/11288/9208 3343/11294/9213 3342/11295/9214</w:t>
        <w:br/>
        <w:t>f 3336/11289/9208 3337/11288/9208 3342/11295/9214</w:t>
        <w:br/>
        <w:t>f 3339/11290/9209 3345/11296/9215 3344/11297/9215</w:t>
        <w:br/>
        <w:t>f 3338/11291/9210 3339/11290/9209 3344/11297/9215</w:t>
        <w:br/>
        <w:t>f 3347/11298/9216 3346/11299/9216 3340/11293/9212</w:t>
        <w:br/>
        <w:t>f 3341/11292/9211 3347/11298/9216 3340/11293/9212</w:t>
        <w:br/>
        <w:t>f 3242/11197/9146 3219/11172/9131 3220/11171/9131</w:t>
        <w:br/>
        <w:t>f 3245/11194/9146 3242/11197/9146 3220/11171/9131</w:t>
        <w:br/>
        <w:t>f 3226/11181/9136 3227/11180/9136 3240/11191/9144</w:t>
        <w:br/>
        <w:t>f 3241/11190/9144 3226/11181/9136 3240/11191/9144</w:t>
        <w:br/>
        <w:t>f 3248/11201/9149 3249/11200/9149 3252/11203/9150</w:t>
        <w:br/>
        <w:t>f 3253/11202/9150 3248/11201/9149 3252/11203/9150</w:t>
        <w:br/>
        <w:t>f 3351/11300/9084 3350/11301/9217 3349/11302/9218</w:t>
        <w:br/>
        <w:t>f 3348/11303/9084 3351/11300/9084 3349/11302/9218</w:t>
        <w:br/>
        <w:t>f 3355/11304/9219 3354/11305/9219 3353/11306/9219</w:t>
        <w:br/>
        <w:t>f 3352/11307/9219 3355/11304/9219 3353/11306/9219</w:t>
        <w:br/>
        <w:t>f 3359/11308/9220 3358/11309/9221 3357/11310/9089</w:t>
        <w:br/>
        <w:t>f 3356/11311/9089 3359/11308/9220 3357/11310/9089</w:t>
        <w:br/>
        <w:t>f 3363/11312/9088 3362/11313/9222 3361/11314/9222</w:t>
        <w:br/>
        <w:t>f 3360/11315/9088 3363/11312/9088 3361/11314/9222</w:t>
        <w:br/>
        <w:t>f 3364/11316/9223 3349/11302/9218 3350/11301/9217</w:t>
        <w:br/>
        <w:t>f 3365/11317/9223 3364/11316/9223 3350/11301/9217</w:t>
        <w:br/>
        <w:t>f 3367/11318/9085 3366/11319/9085 3364/11316/9223</w:t>
        <w:br/>
        <w:t>f 3365/11317/9223 3367/11318/9085 3364/11316/9223</w:t>
        <w:br/>
        <w:t>f 3369/11320/9224 3329/11280/9202 3328/11281/9202</w:t>
        <w:br/>
        <w:t>f 3368/11321/9225 3369/11320/9224 3328/11281/9202</w:t>
        <w:br/>
        <w:t>f 3322/11273/9195 3323/11272/9195 3371/11322/9226</w:t>
        <w:br/>
        <w:t>f 3370/11323/9226 3322/11273/9195 3371/11322/9226</w:t>
        <w:br/>
        <w:t>f 3373/11324/9227 3372/11325/9227 3326/11279/9201</w:t>
        <w:br/>
        <w:t>f 3327/11278/9200 3373/11324/9227 3326/11279/9201</w:t>
        <w:br/>
        <w:t>f 3358/11309/9221 3359/11308/9220 3361/11314/9222</w:t>
        <w:br/>
        <w:t>f 3362/11313/9222 3358/11309/9221 3361/11314/9222</w:t>
        <w:br/>
        <w:t>f 3165/11115/9094 3374/11326/9228 3164/11116/9095</w:t>
        <w:br/>
        <w:t>f 3325/11276/9198 3375/11327/9016 3324/11277/9199</w:t>
        <w:br/>
        <w:t>f 3378/11328/9229 3377/11329/9199 3376/11330/9230</w:t>
        <w:br/>
        <w:t>f 3058/11010/9032 3379/11331/9231 2985/10934/8964</w:t>
        <w:br/>
        <w:t>f 3044/10996/9232 3381/11332/9193 3380/11333/9193</w:t>
        <w:br/>
        <w:t>f 3383/11334/9233 3382/11335/9234 3021/10973/9001</w:t>
        <w:br/>
        <w:t>f 3377/11329/9199 3075/11027/9041 3384/11336/9235</w:t>
        <w:br/>
        <w:t>f 3377/11329/9199 3384/11336/9235 3376/11330/9230</w:t>
        <w:br/>
        <w:t>f 3021/10973/9001 3382/11335/9234 3020/10974/9002</w:t>
        <w:br/>
        <w:t>f 3022/10972/9000 3385/11337/9091 3021/10973/9001</w:t>
        <w:br/>
        <w:t>f 3325/11276/9198 3387/11338/9231 3386/11339/9014</w:t>
        <w:br/>
        <w:t>f 3325/11276/9198 3386/11339/9014 3375/11327/9016</w:t>
        <w:br/>
        <w:t>f 3022/10972/9000 3044/10996/9020 3385/11337/9091</w:t>
        <w:br/>
        <w:t>f 3058/11010/9032 3388/11340/9236 3379/11331/9231</w:t>
        <w:br/>
        <w:t>f 3387/11338/9231 3389/11341/9237 3386/11339/9014</w:t>
        <w:br/>
        <w:t>f 3375/11327/9016 3390/11342/9041 3324/11277/9199</w:t>
        <w:br/>
        <w:t>f 4205/11343/9238 4204/11344/9238 4203/11345/9238</w:t>
        <w:br/>
        <w:t>f 4202/11346/9239 4205/11343/9238 4203/11345/9238</w:t>
        <w:br/>
        <w:t>f 4207/11347/9240 4202/11346/9239 4206/11348/9241</w:t>
        <w:br/>
        <w:t>f 4208/11349/9242 4207/11347/9240 4206/11348/9241</w:t>
        <w:br/>
        <w:t>f 4212/11350/9243 4211/11351/9244 4210/11352/9245</w:t>
        <w:br/>
        <w:t>f 4209/11353/9243 4212/11350/9243 4210/11352/9245</w:t>
        <w:br/>
        <w:t>f 4214/11354/9246 4206/11348/9247 4213/11355/9248</w:t>
        <w:br/>
        <w:t>f 4215/11356/9248 4214/11354/9246 4213/11355/9248</w:t>
        <w:br/>
        <w:t>f 4219/11357/9249 4218/11358/9250 4217/11359/9251</w:t>
        <w:br/>
        <w:t>f 4216/11360/9252 4219/11357/9249 4217/11359/9251</w:t>
        <w:br/>
        <w:t>f 4221/11361/9253 4214/11354/9246 4220/11362/9253</w:t>
        <w:br/>
        <w:t>f 4222/11363/9253 4221/11361/9253 4220/11362/9253</w:t>
        <w:br/>
        <w:t>f 4226/11364/9254 4225/11365/9254 4224/11366/9254</w:t>
        <w:br/>
        <w:t>f 4223/11367/9254 4226/11364/9254 4224/11366/9254</w:t>
        <w:br/>
        <w:t>f 4229/11368/9255 4228/11369/9256 4227/11370/9257</w:t>
        <w:br/>
        <w:t>f 4230/11371/9258 4229/11368/9255 4227/11370/9257</w:t>
        <w:br/>
        <w:t>f 4233/11372/9259 4232/11373/9243 4231/11374/9243</w:t>
        <w:br/>
        <w:t>f 4234/11375/9259 4233/11372/9259 4231/11374/9243</w:t>
        <w:br/>
        <w:t>f 4238/11376/9260 4237/11377/9261 4236/11378/9262</w:t>
        <w:br/>
        <w:t>f 4235/11379/9260 4238/11376/9260 4236/11378/9262</w:t>
        <w:br/>
        <w:t>f 4218/11358/9250 4240/11380/9263 4239/11381/9264</w:t>
        <w:br/>
        <w:t>f 4217/11359/9251 4218/11358/9250 4239/11381/9264</w:t>
        <w:br/>
        <w:t>f 4228/11369/9256 4242/11382/9265 4241/11383/9265</w:t>
        <w:br/>
        <w:t>f 4227/11370/9257 4228/11369/9256 4241/11383/9265</w:t>
        <w:br/>
        <w:t>f 4244/11384/9266 4210/11352/9245 4216/11360/9252</w:t>
        <w:br/>
        <w:t>f 4243/11385/9267 4244/11384/9266 4216/11360/9252</w:t>
        <w:br/>
        <w:t>f 4247/11386/9258 4246/11387/9258 4245/11388/9268</w:t>
        <w:br/>
        <w:t>f 4207/11347/9269 4247/11386/9258 4245/11388/9268</w:t>
        <w:br/>
        <w:t>f 4219/11357/9249 4216/11360/9252 4210/11352/9245</w:t>
        <w:br/>
        <w:t>f 4211/11351/9244 4219/11357/9249 4210/11352/9245</w:t>
        <w:br/>
        <w:t>f 4237/11377/9261 4249/11389/9270 4248/11390/9271</w:t>
        <w:br/>
        <w:t>f 4236/11378/9262 4237/11377/9261 4248/11390/9271</w:t>
        <w:br/>
        <w:t>f 4233/11372/9259 4234/11375/9259 4239/11381/9264</w:t>
        <w:br/>
        <w:t>f 4240/11380/9263 4233/11372/9259 4239/11381/9264</w:t>
        <w:br/>
        <w:t>f 4251/11391/9272 4250/11392/9272 4241/11383/9265</w:t>
        <w:br/>
        <w:t>f 4242/11382/9265 4251/11391/9272 4241/11383/9265</w:t>
        <w:br/>
        <w:t>f 4348/11393/9273 4347/11394/9273 4346/11395/9274</w:t>
        <w:br/>
        <w:t>f 4345/11396/9274 4348/11393/9273 4346/11395/9274</w:t>
        <w:br/>
        <w:t>f 4352/11397/9275 4351/11398/9275 4350/11399/9276</w:t>
        <w:br/>
        <w:t>f 4349/11400/9275 4352/11397/9275 4350/11399/9276</w:t>
        <w:br/>
        <w:t>f 4356/11401/9277 4355/11402/9278 4354/11403/9278</w:t>
        <w:br/>
        <w:t>f 4353/11404/9278 4356/11401/9277 4354/11403/9278</w:t>
        <w:br/>
        <w:t>f 4346/11395/9274 4358/11405/9279 4357/11406/9279</w:t>
        <w:br/>
        <w:t>f 4345/11396/9274 4346/11395/9274 4357/11406/9279</w:t>
        <w:br/>
        <w:t>f 4362/11407/9280 4361/11408/9280 4360/11409/9281</w:t>
        <w:br/>
        <w:t>f 4359/11410/9282 4362/11407/9280 4360/11409/9281</w:t>
        <w:br/>
        <w:t>f 4366/11411/9283 4365/11412/9283 4364/11413/9283</w:t>
        <w:br/>
        <w:t>f 4363/11414/9283 4366/11411/9283 4364/11413/9283</w:t>
        <w:br/>
        <w:t>f 4369/11415/9284 4368/11416/9285 4367/11417/9286</w:t>
        <w:br/>
        <w:t>f 4370/11418/9284 4369/11415/9284 4367/11417/9286</w:t>
        <w:br/>
        <w:t>f 4372/11419/9287 4371/11420/9288 4347/11394/9273</w:t>
        <w:br/>
        <w:t>f 4348/11393/9273 4372/11419/9287 4347/11394/9273</w:t>
        <w:br/>
        <w:t>f 4374/11421/9280 4373/11422/9289 4367/11417/9286</w:t>
        <w:br/>
        <w:t>f 4368/11416/9285 4374/11421/9280 4367/11417/9286</w:t>
        <w:br/>
        <w:t>f 4372/11419/9287 4376/11423/9290 4375/11424/9290</w:t>
        <w:br/>
        <w:t>f 4371/11420/9288 4372/11419/9287 4375/11424/9290</w:t>
        <w:br/>
        <w:t>f 4360/11409/9281 4369/11415/9284 4370/11418/9284</w:t>
        <w:br/>
        <w:t>f 4359/11410/9282 4360/11409/9281 4370/11418/9284</w:t>
        <w:br/>
        <w:t>f 4379/11425/9291 4378/11426/9291 4377/11427/9291</w:t>
        <w:br/>
        <w:t>f 4380/11428/9291 4379/11425/9291 4377/11427/9291</w:t>
        <w:br/>
        <w:t>f 2627/11429/9292 2626/11430/9293 2625/11431/9293</w:t>
        <w:br/>
        <w:t>f 2628/11432/9292 2627/11429/9292 2625/11431/9293</w:t>
        <w:br/>
        <w:t>f 2632/11433/9294 2631/11434/9295 2630/11435/9296</w:t>
        <w:br/>
        <w:t>f 2629/11436/9294 2632/11433/9294 2630/11435/9296</w:t>
        <w:br/>
        <w:t>f 2636/11437/9297 2635/11438/9298 2634/11439/9299</w:t>
        <w:br/>
        <w:t>f 2633/11440/9300 2636/11437/9297 2634/11439/9299</w:t>
        <w:br/>
        <w:t>f 2639/11441/9301 2638/11442/9302 2637/11443/9302</w:t>
        <w:br/>
        <w:t>f 2640/11444/9303 2639/11441/9301 2637/11443/9302</w:t>
        <w:br/>
        <w:t>f 2644/11445/9304 2643/11446/9305 2642/11447/9305</w:t>
        <w:br/>
        <w:t>f 2641/11448/9305 2644/11445/9304 2642/11447/9305</w:t>
        <w:br/>
        <w:t>f 2648/11449/9306 2647/11450/9307 2646/11451/9307</w:t>
        <w:br/>
        <w:t>f 2645/11452/9308 2648/11449/9306 2646/11451/9307</w:t>
        <w:br/>
        <w:t>f 2652/11453/9309 2651/11454/9310 2650/11455/9310</w:t>
        <w:br/>
        <w:t>f 2649/11456/9311 2652/11453/9309 2650/11455/9310</w:t>
        <w:br/>
        <w:t>f 2656/11457/9312 2655/11458/9313 2654/11459/9314</w:t>
        <w:br/>
        <w:t>f 2653/11460/9312 2656/11457/9312 2654/11459/9314</w:t>
        <w:br/>
        <w:t>f 2651/11454/9310 2658/11461/9315 2657/11462/9316</w:t>
        <w:br/>
        <w:t>f 2650/11455/9310 2651/11454/9310 2657/11462/9316</w:t>
        <w:br/>
        <w:t>f 2647/11450/9307 2660/11463/9317 2659/11464/9317</w:t>
        <w:br/>
        <w:t>f 2646/11451/9307 2647/11450/9307 2659/11464/9317</w:t>
        <w:br/>
        <w:t>f 2662/11465/9318 2661/11466/9318 2656/11457/9312</w:t>
        <w:br/>
        <w:t>f 2653/11460/9312 2662/11465/9318 2656/11457/9312</w:t>
        <w:br/>
        <w:t>f 2657/11462/9316 2658/11461/9315 2664/11467/9319</w:t>
        <w:br/>
        <w:t>f 2663/11468/9319 2657/11462/9316 2664/11467/9319</w:t>
        <w:br/>
        <w:t>f 2668/11469/9320 2667/11470/9321 2666/11471/9322</w:t>
        <w:br/>
        <w:t>f 2665/11472/9320 2668/11469/9320 2666/11471/9322</w:t>
        <w:br/>
        <w:t>f 2631/11434/9295 2661/11466/9318 2662/11465/9318</w:t>
        <w:br/>
        <w:t>f 2630/11435/9296 2631/11434/9295 2662/11465/9318</w:t>
        <w:br/>
        <w:t>f 2663/11468/9319 2664/11467/9319 2625/11431/9293</w:t>
        <w:br/>
        <w:t>f 2626/11430/9293 2663/11468/9319 2625/11431/9293</w:t>
        <w:br/>
        <w:t>f 2666/11471/9322 2667/11470/9321 2637/11443/9302</w:t>
        <w:br/>
        <w:t>f 2638/11442/9302 2666/11471/9322 2637/11443/9302</w:t>
        <w:br/>
        <w:t>f 2669/11473/9323 2627/11429/9292 2628/11432/9292</w:t>
        <w:br/>
        <w:t>f 2670/11474/9323 2669/11473/9323 2628/11432/9292</w:t>
        <w:br/>
        <w:t>f 2629/11436/9294 2636/11437/9297 2633/11440/9300</w:t>
        <w:br/>
        <w:t>f 2632/11433/9294 2629/11436/9294 2633/11440/9300</w:t>
        <w:br/>
        <w:t>f 2639/11441/9301 2640/11444/9303 2672/11475/9324</w:t>
        <w:br/>
        <w:t>f 2671/11476/9324 2639/11441/9301 2672/11475/9324</w:t>
        <w:br/>
        <w:t>f 2720/11477/9325 2719/11478/9325 2718/11479/9326</w:t>
        <w:br/>
        <w:t>f 2717/11480/9326 2720/11477/9325 2718/11479/9326</w:t>
        <w:br/>
        <w:t>f 2724/11481/9327 2723/11482/9327 2722/11483/9328</w:t>
        <w:br/>
        <w:t>f 2721/11484/9329 2724/11481/9327 2722/11483/9328</w:t>
        <w:br/>
        <w:t>f 2721/11484/9329 2722/11483/9328 2726/11485/9330</w:t>
        <w:br/>
        <w:t>f 2725/11486/9331 2721/11484/9329 2726/11485/9330</w:t>
        <w:br/>
        <w:t>f 2729/11487/9332 2728/11488/9332 2727/11489/9333</w:t>
        <w:br/>
        <w:t>f 2730/11490/9333 2729/11487/9332 2727/11489/9333</w:t>
        <w:br/>
        <w:t>f 2719/11478/9325 2720/11477/9325 2728/11488/9332</w:t>
        <w:br/>
        <w:t>f 2729/11487/9332 2719/11478/9325 2728/11488/9332</w:t>
        <w:br/>
        <w:t>f 2732/11491/9334 2731/11492/9334 2717/11480/9326</w:t>
        <w:br/>
        <w:t>f 2718/11479/9326 2732/11491/9334 2717/11480/9326</w:t>
        <w:br/>
        <w:t>f 2779/11493/9335 2778/11494/9335 2777/11495/9336</w:t>
        <w:br/>
        <w:t>f 2780/11496/9336 2779/11493/9335 2777/11495/9336</w:t>
        <w:br/>
        <w:t>f 2784/11497/9337 2783/11498/9337 2782/11499/9338</w:t>
        <w:br/>
        <w:t>f 2781/11500/9339 2784/11497/9337 2782/11499/9338</w:t>
        <w:br/>
        <w:t>f 2788/11501/9340 2787/11502/9341 2786/11503/9342</w:t>
        <w:br/>
        <w:t>f 2785/11504/9342 2788/11501/9340 2786/11503/9342</w:t>
        <w:br/>
        <w:t>f 2791/11505/9343 2790/11506/9343 2789/11507/9344</w:t>
        <w:br/>
        <w:t>f 2792/11508/9344 2791/11505/9343 2789/11507/9344</w:t>
        <w:br/>
        <w:t>f 2796/11509/9345 2795/11510/9346 2794/11511/9346</w:t>
        <w:br/>
        <w:t>f 2793/11512/9346 2796/11509/9345 2794/11511/9346</w:t>
        <w:br/>
        <w:t>f 2800/11513/9347 2799/11514/9348 2798/11515/9349</w:t>
        <w:br/>
        <w:t>f 2797/11516/9350 2800/11513/9347 2798/11515/9349</w:t>
        <w:br/>
        <w:t>f 2804/11517/9351 2803/11518/9352 2802/11519/9353</w:t>
        <w:br/>
        <w:t>f 2801/11520/9353 2804/11517/9351 2802/11519/9353</w:t>
        <w:br/>
        <w:t>f 2808/11521/9354 2807/11522/9354 2806/11523/9355</w:t>
        <w:br/>
        <w:t>f 2805/11524/9356 2808/11521/9354 2806/11523/9355</w:t>
        <w:br/>
        <w:t>f 2801/11520/9353 2802/11519/9353 2810/11525/9357</w:t>
        <w:br/>
        <w:t>f 2809/11526/9358 2801/11520/9353 2810/11525/9357</w:t>
        <w:br/>
        <w:t>f 2797/11516/9350 2798/11515/9349 2812/11527/9359</w:t>
        <w:br/>
        <w:t>f 2811/11528/9359 2797/11516/9350 2812/11527/9359</w:t>
        <w:br/>
        <w:t>f 2814/11529/9360 2807/11522/9354 2808/11521/9354</w:t>
        <w:br/>
        <w:t>f 2813/11530/9360 2814/11529/9360 2808/11521/9354</w:t>
        <w:br/>
        <w:t>f 2810/11525/9357 2816/11531/9361 2815/11532/9361</w:t>
        <w:br/>
        <w:t>f 2809/11526/9358 2810/11525/9357 2815/11532/9361</w:t>
        <w:br/>
        <w:t>f 2820/11533/9362 2819/11534/9362 2818/11535/9363</w:t>
        <w:br/>
        <w:t>f 2817/11536/9364 2820/11533/9362 2818/11535/9363</w:t>
        <w:br/>
        <w:t>f 2781/11500/9339 2782/11499/9338 2814/11529/9360</w:t>
        <w:br/>
        <w:t>f 2813/11530/9360 2781/11500/9339 2814/11529/9360</w:t>
        <w:br/>
        <w:t>f 2816/11531/9361 2780/11496/9336 2777/11495/9336</w:t>
        <w:br/>
        <w:t>f 2815/11532/9361 2816/11531/9361 2777/11495/9336</w:t>
        <w:br/>
        <w:t>f 2818/11535/9363 2792/11508/9344 2789/11507/9344</w:t>
        <w:br/>
        <w:t>f 2817/11536/9364 2818/11535/9363 2789/11507/9344</w:t>
        <w:br/>
        <w:t>f 2822/11537/9365 2821/11538/9365 2778/11494/9335</w:t>
        <w:br/>
        <w:t>f 2779/11493/9335 2822/11537/9365 2778/11494/9335</w:t>
        <w:br/>
        <w:t>f 2783/11498/9337 2784/11497/9337 2787/11502/9341</w:t>
        <w:br/>
        <w:t>f 2788/11501/9340 2783/11498/9337 2787/11502/9341</w:t>
        <w:br/>
        <w:t>f 2791/11505/9343 2824/11539/9366 2823/11540/9366</w:t>
        <w:br/>
        <w:t>f 2790/11506/9343 2791/11505/9343 2823/11540/9366</w:t>
        <w:br/>
        <w:t>f 2872/11541/9367 2871/11542/9368 2870/11543/9368</w:t>
        <w:br/>
        <w:t>f 2869/11544/9367 2872/11541/9367 2870/11543/9368</w:t>
        <w:br/>
        <w:t>f 2876/11545/9369 2875/11546/9370 2874/11547/9371</w:t>
        <w:br/>
        <w:t>f 2873/11548/9369 2876/11545/9369 2874/11547/9371</w:t>
        <w:br/>
        <w:t>f 2875/11546/9370 2878/11549/9372 2877/11550/9373</w:t>
        <w:br/>
        <w:t>f 2874/11547/9371 2875/11546/9370 2877/11550/9373</w:t>
        <w:br/>
        <w:t>f 2881/11551/9374 2880/11552/9375 2879/11553/9375</w:t>
        <w:br/>
        <w:t>f 2882/11554/9374 2881/11551/9374 2879/11553/9375</w:t>
        <w:br/>
        <w:t>f 2882/11554/9374 2872/11541/9367 2869/11544/9367</w:t>
        <w:br/>
        <w:t>f 2881/11551/9374 2882/11554/9374 2869/11544/9367</w:t>
        <w:br/>
        <w:t>f 2871/11542/9368 2884/11555/9376 2883/11556/9376</w:t>
        <w:br/>
        <w:t>f 2870/11543/9368 2871/11542/9368 2883/11556/9376</w:t>
        <w:br/>
        <w:t>f 321/11557/9377 320/11558/9377 319/11559/9377</w:t>
        <w:br/>
        <w:t>f 318/11560/9377 321/11557/9377 319/11559/9377</w:t>
        <w:br/>
        <w:t>f 325/11561/9378 324/11562/9379 323/11563/9380</w:t>
        <w:br/>
        <w:t>f 322/11564/9381 325/11561/9378 323/11563/9380</w:t>
        <w:br/>
        <w:t>f 329/11565/9382 328/11566/9383 327/11567/9384</w:t>
        <w:br/>
        <w:t>f 326/11568/9385 329/11565/9382 327/11567/9384</w:t>
        <w:br/>
        <w:t>f 328/11566/9383 329/11565/9382 331/11569/9377</w:t>
        <w:br/>
        <w:t>f 330/11570/9377 328/11566/9383 331/11569/9377</w:t>
        <w:br/>
        <w:t>f 335/11571/9386 334/11572/9386 333/11573/9387</w:t>
        <w:br/>
        <w:t>f 332/11574/9388 335/11571/9386 333/11573/9387</w:t>
        <w:br/>
        <w:t>f 338/11575/9389 337/11576/9390 336/11577/9391</w:t>
        <w:br/>
        <w:t>f 339/11578/9391 338/11575/9389 336/11577/9391</w:t>
        <w:br/>
        <w:t>f 343/11579/9378 342/11580/9378 341/11581/9392</w:t>
        <w:br/>
        <w:t>f 340/11582/9393 343/11579/9378 341/11581/9392</w:t>
        <w:br/>
        <w:t>f 347/11583/9394 346/11584/9394 345/11585/9395</w:t>
        <w:br/>
        <w:t>f 344/11586/9395 347/11583/9394 345/11585/9395</w:t>
        <w:br/>
        <w:t>f 351/11587/9396 350/11588/9397 349/11589/9398</w:t>
        <w:br/>
        <w:t>f 348/11590/9396 351/11587/9396 349/11589/9398</w:t>
        <w:br/>
        <w:t>f 355/11591/9399 354/11592/9400 353/11593/9401</w:t>
        <w:br/>
        <w:t>f 352/11594/9402 355/11591/9399 353/11593/9401</w:t>
        <w:br/>
        <w:t>f 359/11595/9403 358/11596/9404 357/11597/9405</w:t>
        <w:br/>
        <w:t>f 356/11598/9403 359/11595/9403 357/11597/9405</w:t>
        <w:br/>
        <w:t>f 362/11599/9406 361/11600/9407 360/11601/9408</w:t>
        <w:br/>
        <w:t>f 363/11602/9408 362/11599/9406 360/11601/9408</w:t>
        <w:br/>
        <w:t>f 367/11603/9409 366/11604/9409 365/11605/9410</w:t>
        <w:br/>
        <w:t>f 364/11606/9410 367/11603/9409 365/11605/9410</w:t>
        <w:br/>
        <w:t>f 371/11607/9411 370/11608/9412 369/11609/9413</w:t>
        <w:br/>
        <w:t>f 368/11610/9414 371/11607/9411 369/11609/9413</w:t>
        <w:br/>
        <w:t>f 374/11611/9415 373/11612/9416 372/11613/9417</w:t>
        <w:br/>
        <w:t>f 375/11614/9418 374/11611/9415 372/11613/9417</w:t>
        <w:br/>
        <w:t>f 378/11615/9419 377/11616/9419 376/11617/9420</w:t>
        <w:br/>
        <w:t>f 379/11618/9420 378/11615/9419 376/11617/9420</w:t>
        <w:br/>
        <w:t>f 383/11619/9421 382/11620/9422 381/11621/9422</w:t>
        <w:br/>
        <w:t>f 380/11622/9421 383/11619/9421 381/11621/9422</w:t>
        <w:br/>
        <w:t>f 387/11623/9423 386/11624/9424 385/11625/9425</w:t>
        <w:br/>
        <w:t>f 384/11626/9426 387/11623/9423 385/11625/9425</w:t>
        <w:br/>
        <w:t>f 389/11627/9427 388/11628/9427 379/11618/9420</w:t>
        <w:br/>
        <w:t>f 376/11617/9420 389/11627/9427 379/11618/9420</w:t>
        <w:br/>
        <w:t>f 393/11629/9428 392/11630/9429 391/11631/9429</w:t>
        <w:br/>
        <w:t>f 390/11632/9430 393/11629/9428 391/11631/9429</w:t>
        <w:br/>
        <w:t>f 384/11626/9426 395/11633/9431 394/11634/9431</w:t>
        <w:br/>
        <w:t>f 387/11623/9423 384/11626/9426 394/11634/9431</w:t>
        <w:br/>
        <w:t>f 398/11635/9432 397/11636/9433 396/11637/9434</w:t>
        <w:br/>
        <w:t>f 399/11638/9434 398/11635/9432 396/11637/9434</w:t>
        <w:br/>
        <w:t>f 402/11639/9435 401/11640/9436 400/11641/9437</w:t>
        <w:br/>
        <w:t>f 403/11642/9437 402/11639/9435 400/11641/9437</w:t>
        <w:br/>
        <w:t>f 407/11643/9438 406/11644/9439 405/11645/9440</w:t>
        <w:br/>
        <w:t>f 404/11646/9441 407/11643/9438 405/11645/9440</w:t>
        <w:br/>
        <w:t>f 411/11647/9442 410/11648/9443 409/11649/9444</w:t>
        <w:br/>
        <w:t>f 408/11650/9445 411/11647/9442 409/11649/9444</w:t>
        <w:br/>
        <w:t>f 415/11651/9403 414/11652/9446 413/11653/9447</w:t>
        <w:br/>
        <w:t>f 412/11654/9448 415/11651/9403 413/11653/9447</w:t>
        <w:br/>
        <w:t>f 419/11655/9449 418/11656/9450 417/11657/9450</w:t>
        <w:br/>
        <w:t>f 416/11658/9449 419/11655/9449 417/11657/9450</w:t>
        <w:br/>
        <w:t>f 423/11659/9451 422/11660/9452 421/11661/9453</w:t>
        <w:br/>
        <w:t>f 420/11662/9451 423/11659/9451 421/11661/9453</w:t>
        <w:br/>
        <w:t>f 418/11656/9450 425/11663/9454 424/11664/9455</w:t>
        <w:br/>
        <w:t>f 417/11657/9450 418/11656/9450 424/11664/9455</w:t>
        <w:br/>
        <w:t>f 429/11665/9456 428/11666/9457 427/11667/9457</w:t>
        <w:br/>
        <w:t>f 426/11668/9458 429/11665/9456 427/11667/9457</w:t>
        <w:br/>
        <w:t>f 433/11669/9459 432/11670/9460 431/11671/9460</w:t>
        <w:br/>
        <w:t>f 430/11672/9461 433/11669/9459 431/11671/9460</w:t>
        <w:br/>
        <w:t>f 436/11673/9462 435/11674/9462 434/11675/9463</w:t>
        <w:br/>
        <w:t>f 437/11676/9464 436/11673/9462 434/11675/9463</w:t>
        <w:br/>
        <w:t>f 439/11677/9465 427/11667/9457 428/11666/9457</w:t>
        <w:br/>
        <w:t>f 438/11678/9466 439/11677/9465 428/11666/9457</w:t>
        <w:br/>
        <w:t>f 346/11584/9394 347/11583/9394 339/11578/9391</w:t>
        <w:br/>
        <w:t>f 336/11577/9391 346/11584/9394 339/11578/9391</w:t>
        <w:br/>
        <w:t>f 408/11650/9445 441/11679/9467 440/11680/9467</w:t>
        <w:br/>
        <w:t>f 411/11647/9442 408/11650/9445 440/11680/9467</w:t>
        <w:br/>
        <w:t>f 443/11681/9468 423/11659/9451 420/11662/9451</w:t>
        <w:br/>
        <w:t>f 442/11682/9468 443/11681/9468 420/11662/9451</w:t>
        <w:br/>
        <w:t>f 446/11683/9469 445/11684/9470 444/11685/9470</w:t>
        <w:br/>
        <w:t>f 447/11686/9471 446/11683/9469 444/11685/9470</w:t>
        <w:br/>
        <w:t>f 449/11687/9472 448/11688/9473 326/11568/9385</w:t>
        <w:br/>
        <w:t>f 327/11567/9384 449/11687/9472 326/11568/9385</w:t>
        <w:br/>
        <w:t>f 363/11602/9408 360/11601/9408 364/11606/9410</w:t>
        <w:br/>
        <w:t>f 365/11605/9410 363/11602/9408 364/11606/9410</w:t>
        <w:br/>
        <w:t>f 386/11624/9424 451/11689/9474 450/11690/9475</w:t>
        <w:br/>
        <w:t>f 385/11625/9425 386/11624/9424 450/11690/9475</w:t>
        <w:br/>
        <w:t>f 382/11620/9422 403/11642/9437 400/11641/9437</w:t>
        <w:br/>
        <w:t>f 381/11621/9422 382/11620/9422 400/11641/9437</w:t>
        <w:br/>
        <w:t>f 318/11560/9377 319/11559/9377 330/11570/9377</w:t>
        <w:br/>
        <w:t>f 331/11569/9377 318/11560/9377 330/11570/9377</w:t>
        <w:br/>
        <w:t>f 392/11630/9429 366/11604/9409 367/11603/9409</w:t>
        <w:br/>
        <w:t>f 391/11631/9429 392/11630/9429 367/11603/9409</w:t>
        <w:br/>
        <w:t>f 402/11639/9435 388/11628/9427 389/11627/9427</w:t>
        <w:br/>
        <w:t>f 401/11640/9436 402/11639/9435 389/11627/9427</w:t>
        <w:br/>
        <w:t>f 395/11633/9431 349/11589/9398 350/11588/9397</w:t>
        <w:br/>
        <w:t>f 394/11634/9431 395/11633/9431 350/11588/9397</w:t>
        <w:br/>
        <w:t>f 334/11572/9386 335/11571/9386 322/11564/9381</w:t>
        <w:br/>
        <w:t>f 323/11563/9380 334/11572/9386 322/11564/9381</w:t>
        <w:br/>
        <w:t>f 448/11688/9473 449/11687/9472 332/11574/9388</w:t>
        <w:br/>
        <w:t>f 333/11573/9387 448/11688/9473 332/11574/9388</w:t>
        <w:br/>
        <w:t>f 453/11691/9476 452/11692/9477 340/11582/9393</w:t>
        <w:br/>
        <w:t>f 341/11581/9392 453/11691/9476 340/11582/9393</w:t>
        <w:br/>
        <w:t>f 452/11692/9477 453/11691/9476 344/11586/9395</w:t>
        <w:br/>
        <w:t>f 345/11585/9395 452/11692/9477 344/11586/9395</w:t>
        <w:br/>
        <w:t>f 358/11596/9404 407/11643/9438 404/11646/9441</w:t>
        <w:br/>
        <w:t>f 357/11597/9405 358/11596/9404 404/11646/9441</w:t>
        <w:br/>
        <w:t>f 370/11608/9412 371/11607/9411 397/11636/9433</w:t>
        <w:br/>
        <w:t>f 398/11635/9432 370/11608/9412 397/11636/9433</w:t>
        <w:br/>
        <w:t>f 455/11693/9462 374/11611/9415 375/11614/9418</w:t>
        <w:br/>
        <w:t>f 454/11694/9462 455/11693/9462 375/11614/9418</w:t>
        <w:br/>
        <w:t>f 373/11612/9416 383/11619/9421 380/11622/9421</w:t>
        <w:br/>
        <w:t>f 372/11613/9417 373/11612/9416 380/11622/9421</w:t>
        <w:br/>
        <w:t>f 399/11638/9434 396/11637/9434 361/11600/9407</w:t>
        <w:br/>
        <w:t>f 362/11599/9406 399/11638/9434 361/11600/9407</w:t>
        <w:br/>
        <w:t>f 406/11644/9439 450/11690/9475 451/11689/9474</w:t>
        <w:br/>
        <w:t>f 405/11645/9440 406/11644/9439 451/11689/9474</w:t>
        <w:br/>
        <w:t>f 414/11652/9446 433/11669/9459 430/11672/9461</w:t>
        <w:br/>
        <w:t>f 413/11653/9447 414/11652/9446 430/11672/9461</w:t>
        <w:br/>
        <w:t>f 457/11695/9413 429/11665/9456 426/11668/9458</w:t>
        <w:br/>
        <w:t>f 456/11696/9413 457/11695/9413 426/11668/9458</w:t>
        <w:br/>
        <w:t>f 432/11670/9460 440/11680/9467 441/11679/9467</w:t>
        <w:br/>
        <w:t>f 431/11671/9460 432/11670/9460 441/11679/9467</w:t>
        <w:br/>
        <w:t>f 437/11676/9464 434/11675/9463 444/11685/9470</w:t>
        <w:br/>
        <w:t>f 445/11684/9470 437/11676/9464 444/11685/9470</w:t>
        <w:br/>
        <w:t>f 442/11682/9468 439/11677/9465 438/11678/9466</w:t>
        <w:br/>
        <w:t>f 443/11681/9468 442/11682/9468 438/11678/9466</w:t>
        <w:br/>
        <w:t>f 425/11663/9454 446/11683/9469 447/11686/9471</w:t>
        <w:br/>
        <w:t>f 424/11664/9455 425/11663/9454 447/11686/9471</w:t>
        <w:br/>
        <w:t>f 461/11697/9478 460/11698/9478 459/11699/9478</w:t>
        <w:br/>
        <w:t>f 458/11700/9478 461/11697/9478 459/11699/9478</w:t>
        <w:br/>
        <w:t>f 464/11701/9479 463/11702/9480 462/11703/9481</w:t>
        <w:br/>
        <w:t>f 465/11704/9482 464/11701/9479 462/11703/9481</w:t>
        <w:br/>
        <w:t>f 469/11705/9483 468/11706/9484 467/11707/9485</w:t>
        <w:br/>
        <w:t>f 466/11708/9486 469/11705/9483 467/11707/9485</w:t>
        <w:br/>
        <w:t>f 466/11708/9486 471/11709/9487 470/11710/9487</w:t>
        <w:br/>
        <w:t>f 469/11705/9483 466/11708/9486 470/11710/9487</w:t>
        <w:br/>
        <w:t>f 475/11711/9488 474/11712/9489 473/11713/9490</w:t>
        <w:br/>
        <w:t>f 472/11714/9491 475/11711/9488 473/11713/9490</w:t>
        <w:br/>
        <w:t>f 472/11714/9491 477/11715/9478 476/11716/9478</w:t>
        <w:br/>
        <w:t>f 475/11711/9488 472/11714/9491 476/11716/9478</w:t>
        <w:br/>
        <w:t>f 481/11717/9492 480/11718/9493 479/11719/9493</w:t>
        <w:br/>
        <w:t>f 478/11720/9494 481/11717/9492 479/11719/9493</w:t>
        <w:br/>
        <w:t>f 485/11721/9495 484/11722/9496 483/11723/9497</w:t>
        <w:br/>
        <w:t>f 482/11724/9498 485/11721/9495 483/11723/9497</w:t>
        <w:br/>
        <w:t>f 489/11725/9499 488/11726/9500 487/11727/9501</w:t>
        <w:br/>
        <w:t>f 486/11728/9502 489/11725/9499 487/11727/9501</w:t>
        <w:br/>
        <w:t>f 493/11729/9503 492/11730/9503 491/11731/9504</w:t>
        <w:br/>
        <w:t>f 490/11732/9504 493/11729/9503 491/11731/9504</w:t>
        <w:br/>
        <w:t>f 497/11733/9505 496/11734/9506 495/11735/9507</w:t>
        <w:br/>
        <w:t>f 494/11736/9508 497/11733/9505 495/11735/9507</w:t>
        <w:br/>
        <w:t>f 501/11737/9509 500/11738/9510 499/11739/9511</w:t>
        <w:br/>
        <w:t>f 498/11740/9512 501/11737/9509 499/11739/9511</w:t>
        <w:br/>
        <w:t>f 500/11738/9510 501/11737/9509 503/11741/9513</w:t>
        <w:br/>
        <w:t>f 502/11742/9513 500/11738/9510 503/11741/9513</w:t>
        <w:br/>
        <w:t>f 506/11743/9514 505/11744/9515 504/11745/9516</w:t>
        <w:br/>
        <w:t>f 507/11746/9514 506/11743/9514 504/11745/9516</w:t>
        <w:br/>
        <w:t>f 511/11747/9517 510/11748/9518 509/11749/9518</w:t>
        <w:br/>
        <w:t>f 508/11750/9517 511/11747/9517 509/11749/9518</w:t>
        <w:br/>
        <w:t>f 515/11751/9519 514/11752/9520 513/11753/9521</w:t>
        <w:br/>
        <w:t>f 512/11754/9522 515/11751/9519 513/11753/9521</w:t>
        <w:br/>
        <w:t>f 518/11755/9523 517/11756/9524 516/11757/9525</w:t>
        <w:br/>
        <w:t>f 519/11758/9526 518/11755/9523 516/11757/9525</w:t>
        <w:br/>
        <w:t>f 522/11759/9527 521/11760/9528 520/11761/9528</w:t>
        <w:br/>
        <w:t>f 523/11762/9529 522/11759/9527 520/11761/9528</w:t>
        <w:br/>
        <w:t>f 527/11763/9530 526/11764/9531 525/11765/9532</w:t>
        <w:br/>
        <w:t>f 524/11766/9533 527/11763/9530 525/11765/9532</w:t>
        <w:br/>
        <w:t>f 531/11767/9534 530/11768/9535 529/11769/9536</w:t>
        <w:br/>
        <w:t>f 528/11770/9536 531/11767/9534 529/11769/9536</w:t>
        <w:br/>
        <w:t>f 535/11771/9537 534/11772/9537 533/11773/9538</w:t>
        <w:br/>
        <w:t>f 532/11774/9538 535/11771/9537 533/11773/9538</w:t>
        <w:br/>
        <w:t>f 539/11775/9539 538/11776/9540 537/11777/9541</w:t>
        <w:br/>
        <w:t>f 536/11778/9542 539/11775/9539 537/11777/9541</w:t>
        <w:br/>
        <w:t>f 523/11762/9529 541/11779/9543 540/11780/9544</w:t>
        <w:br/>
        <w:t>f 522/11759/9527 523/11762/9529 540/11780/9544</w:t>
        <w:br/>
        <w:t>f 543/11781/9545 524/11766/9533 525/11765/9532</w:t>
        <w:br/>
        <w:t>f 542/11782/9545 543/11781/9545 525/11765/9532</w:t>
        <w:br/>
        <w:t>f 547/11783/9546 546/11784/9547 545/11785/9548</w:t>
        <w:br/>
        <w:t>f 544/11786/9549 547/11783/9546 545/11785/9548</w:t>
        <w:br/>
        <w:t>f 550/11787/9550 549/11788/9551 548/11789/9552</w:t>
        <w:br/>
        <w:t>f 551/11790/9550 550/11787/9550 548/11789/9552</w:t>
        <w:br/>
        <w:t>f 538/11776/9540 539/11775/9539 553/11791/9553</w:t>
        <w:br/>
        <w:t>f 552/11792/9553 538/11776/9540 553/11791/9553</w:t>
        <w:br/>
        <w:t>f 557/11793/9554 556/11794/9554 555/11795/9555</w:t>
        <w:br/>
        <w:t>f 554/11796/9556 557/11793/9554 555/11795/9555</w:t>
        <w:br/>
        <w:t>f 561/11797/9557 560/11798/9558 559/11799/9559</w:t>
        <w:br/>
        <w:t>f 558/11800/9560 561/11797/9557 559/11799/9559</w:t>
        <w:br/>
        <w:t>f 565/11801/9561 564/11802/9562 563/11803/9563</w:t>
        <w:br/>
        <w:t>f 562/11804/9564 565/11801/9561 563/11803/9563</w:t>
        <w:br/>
        <w:t>f 568/11805/9565 567/11806/9566 566/11807/9567</w:t>
        <w:br/>
        <w:t>f 569/11808/9565 568/11805/9565 566/11807/9567</w:t>
        <w:br/>
        <w:t>f 572/11809/9568 571/11810/9569 570/11811/9570</w:t>
        <w:br/>
        <w:t>f 573/11812/9568 572/11809/9568 570/11811/9570</w:t>
        <w:br/>
        <w:t>f 577/11813/9571 576/11814/9572 575/11815/9573</w:t>
        <w:br/>
        <w:t>f 574/11816/9574 577/11813/9571 575/11815/9573</w:t>
        <w:br/>
        <w:t>f 462/11703/9481 579/11817/9575 578/11818/9576</w:t>
        <w:br/>
        <w:t>f 465/11704/9482 462/11703/9481 578/11818/9576</w:t>
        <w:br/>
        <w:t>f 556/11794/9554 557/11793/9554 496/11734/9506</w:t>
        <w:br/>
        <w:t>f 497/11733/9505 556/11794/9554 496/11734/9506</w:t>
        <w:br/>
        <w:t>f 528/11770/9536 529/11769/9536 562/11804/9564</w:t>
        <w:br/>
        <w:t>f 563/11803/9563 528/11770/9536 562/11804/9564</w:t>
        <w:br/>
        <w:t>f 582/11819/9577 581/11820/9578 580/11821/9579</w:t>
        <w:br/>
        <w:t>f 583/11822/9580 582/11819/9577 580/11821/9579</w:t>
        <w:br/>
        <w:t>f 474/11712/9489 585/11823/9581 584/11824/9582</w:t>
        <w:br/>
        <w:t>f 473/11713/9490 474/11712/9489 584/11824/9582</w:t>
        <w:br/>
        <w:t>f 506/11743/9514 507/11746/9514 509/11749/9518</w:t>
        <w:br/>
        <w:t>f 510/11748/9518 506/11743/9514 509/11749/9518</w:t>
        <w:br/>
        <w:t>f 587/11825/9583 586/11826/9584 536/11778/9542</w:t>
        <w:br/>
        <w:t>f 537/11777/9541 587/11825/9583 536/11778/9542</w:t>
        <w:br/>
        <w:t>f 572/11809/9568 573/11812/9568 532/11774/9538</w:t>
        <w:br/>
        <w:t>f 533/11773/9538 572/11809/9568 532/11774/9538</w:t>
        <w:br/>
        <w:t>f 477/11715/9478 459/11699/9478 460/11698/9478</w:t>
        <w:br/>
        <w:t>f 476/11716/9478 477/11715/9478 460/11698/9478</w:t>
        <w:br/>
        <w:t>f 511/11747/9517 508/11750/9517 546/11784/9547</w:t>
        <w:br/>
        <w:t>f 547/11783/9546 511/11747/9517 546/11784/9547</w:t>
        <w:br/>
        <w:t>f 543/11781/9545 542/11782/9545 570/11811/9570</w:t>
        <w:br/>
        <w:t>f 571/11810/9569 543/11781/9545 570/11811/9570</w:t>
        <w:br/>
        <w:t>f 486/11728/9502 487/11727/9501 552/11792/9553</w:t>
        <w:br/>
        <w:t>f 553/11791/9553 486/11728/9502 552/11792/9553</w:t>
        <w:br/>
        <w:t>f 468/11706/9484 485/11721/9495 482/11724/9498</w:t>
        <w:br/>
        <w:t>f 467/11707/9485 468/11706/9484 482/11724/9498</w:t>
        <w:br/>
        <w:t>f 471/11709/9487 481/11717/9492 478/11720/9494</w:t>
        <w:br/>
        <w:t>f 470/11710/9487 471/11709/9487 478/11720/9494</w:t>
        <w:br/>
        <w:t>f 480/11718/9493 578/11818/9576 579/11817/9575</w:t>
        <w:br/>
        <w:t>f 479/11719/9493 480/11718/9493 579/11817/9575</w:t>
        <w:br/>
        <w:t>f 484/11722/9496 584/11824/9582 585/11823/9581</w:t>
        <w:br/>
        <w:t>f 483/11723/9497 484/11722/9496 585/11823/9581</w:t>
        <w:br/>
        <w:t>f 576/11814/9572 577/11813/9571 498/11740/9512</w:t>
        <w:br/>
        <w:t>f 499/11739/9511 576/11814/9572 498/11740/9512</w:t>
        <w:br/>
        <w:t>f 589/11827/9585 588/11828/9586 502/11742/9513</w:t>
        <w:br/>
        <w:t>f 503/11741/9513 589/11827/9585 502/11742/9513</w:t>
        <w:br/>
        <w:t>f 515/11751/9519 512/11754/9522 566/11807/9567</w:t>
        <w:br/>
        <w:t>f 567/11806/9566 515/11751/9519 566/11807/9567</w:t>
        <w:br/>
        <w:t>f 519/11758/9526 516/11757/9525 558/11800/9560</w:t>
        <w:br/>
        <w:t>f 559/11799/9559 519/11758/9526 558/11800/9560</w:t>
        <w:br/>
        <w:t>f 534/11772/9537 535/11771/9537 517/11756/9524</w:t>
        <w:br/>
        <w:t>f 518/11755/9523 534/11772/9537 517/11756/9524</w:t>
        <w:br/>
        <w:t>f 550/11787/9550 551/11790/9550 513/11753/9521</w:t>
        <w:br/>
        <w:t>f 514/11752/9520 550/11787/9550 513/11753/9521</w:t>
        <w:br/>
        <w:t>f 588/11828/9586 589/11827/9585 554/11796/9556</w:t>
        <w:br/>
        <w:t>f 555/11795/9555 588/11828/9586 554/11796/9556</w:t>
        <w:br/>
        <w:t>f 560/11798/9558 561/11797/9557 580/11821/9579</w:t>
        <w:br/>
        <w:t>f 581/11820/9578 560/11798/9558 580/11821/9579</w:t>
        <w:br/>
        <w:t>f 564/11802/9562 565/11801/9561 548/11789/9552</w:t>
        <w:br/>
        <w:t>f 549/11788/9551 564/11802/9562 548/11789/9552</w:t>
        <w:br/>
        <w:t>f 505/11744/9515 568/11805/9565 569/11808/9565</w:t>
        <w:br/>
        <w:t>f 504/11745/9516 505/11744/9515 569/11808/9565</w:t>
        <w:br/>
        <w:t>f 586/11826/9584 587/11825/9583 574/11816/9574</w:t>
        <w:br/>
        <w:t>f 575/11815/9573 586/11826/9584 574/11816/9574</w:t>
        <w:br/>
        <w:t>f 541/11779/9543 582/11819/9577 583/11822/9580</w:t>
        <w:br/>
        <w:t>f 540/11780/9544 541/11779/9543 583/11822/9580</w:t>
        <w:br/>
        <w:t>f 1933/11829/9587 1932/11830/9588 1931/11831/9589</w:t>
        <w:br/>
        <w:t>f 1930/11832/9590 1933/11829/9587 1931/11831/9589</w:t>
        <w:br/>
        <w:t>f 1937/11833/9591 1936/11834/9592 1935/11835/9593</w:t>
        <w:br/>
        <w:t>f 1934/11836/9594 1937/11833/9591 1935/11835/9593</w:t>
        <w:br/>
        <w:t>f 1941/11837/9595 1940/11838/9595 1939/11839/9596</w:t>
        <w:br/>
        <w:t>f 1938/11840/9596 1941/11837/9595 1939/11839/9596</w:t>
        <w:br/>
        <w:t>f 1932/11830/9588 1933/11829/9587 1943/11841/9597</w:t>
        <w:br/>
        <w:t>f 1942/11842/9598 1932/11830/9588 1943/11841/9597</w:t>
        <w:br/>
        <w:t>f 1945/11843/9599 1934/11836/9594 1935/11835/9593</w:t>
        <w:br/>
        <w:t>f 1944/11844/9599 1945/11843/9599 1935/11835/9593</w:t>
        <w:br/>
        <w:t>f 1940/11838/9595 1941/11837/9595 1947/11845/9600</w:t>
        <w:br/>
        <w:t>f 1946/11846/9600 1940/11838/9595 1947/11845/9600</w:t>
        <w:br/>
        <w:t>f 1950/11847/9601 1949/11848/9602 1948/11849/9603</w:t>
        <w:br/>
        <w:t>f 1951/11850/9604 1950/11847/9601 1948/11849/9603</w:t>
        <w:br/>
        <w:t>f 1954/11851/9605 1953/11852/9606 1952/11853/9607</w:t>
        <w:br/>
        <w:t>f 1955/11854/9608 1954/11851/9605 1952/11853/9607</w:t>
        <w:br/>
        <w:t>f 1959/11855/9609 1958/11856/9610 1957/11857/9611</w:t>
        <w:br/>
        <w:t>f 1956/11858/9612 1959/11855/9609 1957/11857/9611</w:t>
        <w:br/>
        <w:t>f 1948/11849/9603 1961/11859/9613 1960/11860/9614</w:t>
        <w:br/>
        <w:t>f 1951/11850/9604 1948/11849/9603 1960/11860/9614</w:t>
        <w:br/>
        <w:t>f 1963/11861/9615 1962/11862/9615 1955/11854/9608</w:t>
        <w:br/>
        <w:t>f 1952/11853/9607 1963/11861/9615 1955/11854/9608</w:t>
        <w:br/>
        <w:t>f 1956/11858/9612 1965/11863/9616 1964/11864/9616</w:t>
        <w:br/>
        <w:t>f 1959/11855/9609 1956/11858/9612 1964/11864/9616</w:t>
        <w:br/>
        <w:t>f 1969/11865/9617 1968/11866/9618 1967/11867/9619</w:t>
        <w:br/>
        <w:t>f 1966/11868/9620 1969/11865/9617 1967/11867/9619</w:t>
        <w:br/>
        <w:t>f 1972/11869/9621 1971/11870/9622 1970/11871/9622</w:t>
        <w:br/>
        <w:t>f 1973/11872/9623 1972/11869/9621 1970/11871/9622</w:t>
        <w:br/>
        <w:t>f 1975/11873/9624 1974/11874/9625 1967/11867/9619</w:t>
        <w:br/>
        <w:t>f 1972/11869/9621 1975/11873/9624 1967/11867/9619</w:t>
        <w:br/>
        <w:t>f 1969/11865/9617 1977/11875/9622 1976/11876/9622</w:t>
        <w:br/>
        <w:t>f 1968/11866/9618 1969/11865/9617 1976/11876/9622</w:t>
        <w:br/>
        <w:t>f 1981/11877/9626 1980/11878/9627 1979/11879/9628</w:t>
        <w:br/>
        <w:t>f 1978/11880/9629 1981/11877/9626 1979/11879/9628</w:t>
        <w:br/>
        <w:t>f 1985/11881/9630 1984/11882/9631 1983/11883/9631</w:t>
        <w:br/>
        <w:t>f 1982/11884/9632 1985/11881/9630 1983/11883/9631</w:t>
        <w:br/>
        <w:t>f 1984/11882/9631 1981/11877/9626 1978/11880/9629</w:t>
        <w:br/>
        <w:t>f 1983/11883/9631 1984/11882/9631 1978/11880/9629</w:t>
        <w:br/>
        <w:t>f 1987/11885/9632 1979/11879/9628 1980/11878/9627</w:t>
        <w:br/>
        <w:t>f 1986/11886/9630 1987/11885/9632 1980/11878/9627</w:t>
        <w:br/>
        <w:t>f 1990/11887/9633 1989/11888/9633 1988/11889/9634</w:t>
        <w:br/>
        <w:t>f 1991/11890/9635 1990/11887/9633 1988/11889/9634</w:t>
        <w:br/>
        <w:t>f 1995/11891/9636 1994/11892/9636 1993/11893/9637</w:t>
        <w:br/>
        <w:t>f 1992/11894/9636 1995/11891/9636 1993/11893/9637</w:t>
        <w:br/>
        <w:t>f 1999/11895/9638 1998/11896/9639 1997/11897/9639</w:t>
        <w:br/>
        <w:t>f 1996/11898/9638 1999/11895/9638 1997/11897/9639</w:t>
        <w:br/>
        <w:t>f 2003/11899/9640 2002/11900/9641 2001/11901/9642</w:t>
        <w:br/>
        <w:t>f 2000/11902/9643 2003/11899/9640 2001/11901/9642</w:t>
        <w:br/>
        <w:t>f 2007/11903/9592 2006/11904/9591 2005/11905/9644</w:t>
        <w:br/>
        <w:t>f 2004/11906/9645 2007/11903/9592 2005/11905/9644</w:t>
        <w:br/>
        <w:t>f 2011/11907/9646 2010/11908/9647 2009/11909/9647</w:t>
        <w:br/>
        <w:t>f 2008/11910/9648 2011/11907/9646 2009/11909/9647</w:t>
        <w:br/>
        <w:t>f 2006/11904/9591 2011/11907/9646 2008/11910/9648</w:t>
        <w:br/>
        <w:t>f 2005/11905/9644 2006/11904/9591 2008/11910/9648</w:t>
        <w:br/>
        <w:t>f 2012/11911/9647 2007/11903/9592 2004/11906/9645</w:t>
        <w:br/>
        <w:t>f 2013/11912/9647 2012/11911/9647 2004/11906/9645</w:t>
        <w:br/>
        <w:t>f 2017/11913/9649 2016/11914/9649 2015/11915/9650</w:t>
        <w:br/>
        <w:t>f 2014/11916/9651 2017/11913/9649 2015/11915/9650</w:t>
        <w:br/>
        <w:t>f 2020/11917/9652 2019/11918/9653 2018/11919/9653</w:t>
        <w:br/>
        <w:t>f 2021/11920/9652 2020/11917/9652 2018/11919/9653</w:t>
        <w:br/>
        <w:t>f 2019/11918/9653 2016/11914/9649 2017/11913/9649</w:t>
        <w:br/>
        <w:t>f 2018/11919/9653 2019/11918/9653 2017/11913/9649</w:t>
        <w:br/>
        <w:t>f 2014/11916/9651 2015/11915/9650 2023/11921/9654</w:t>
        <w:br/>
        <w:t>f 2022/11922/9654 2014/11916/9651 2023/11921/9654</w:t>
        <w:br/>
        <w:t>f 2027/11923/9655 2026/11924/9656 2025/11925/9657</w:t>
        <w:br/>
        <w:t>f 2024/11926/9656 2027/11923/9655 2025/11925/9657</w:t>
        <w:br/>
        <w:t>f 2031/11927/9658 2030/11928/9658 2029/11929/9659</w:t>
        <w:br/>
        <w:t>f 2028/11930/9660 2031/11927/9658 2029/11929/9659</w:t>
        <w:br/>
        <w:t>f 2035/11931/9661 2034/11932/9661 2033/11933/9662</w:t>
        <w:br/>
        <w:t>f 2032/11934/9662 2035/11931/9661 2033/11933/9662</w:t>
        <w:br/>
        <w:t>f 2039/11935/9663 2038/11936/9664 2037/11937/9665</w:t>
        <w:br/>
        <w:t>f 2036/11938/9666 2039/11935/9663 2037/11937/9665</w:t>
        <w:br/>
        <w:t>f 928/11939/9667 927/11940/9668 926/11941/9669</w:t>
        <w:br/>
        <w:t>f 932/11942/9670 931/11943/9671 930/11944/9672</w:t>
        <w:br/>
        <w:t>f 929/11945/9673 932/11942/9670 930/11944/9672</w:t>
        <w:br/>
        <w:t>f 928/11939/9667 935/11946/9674 934/11947/9675</w:t>
        <w:br/>
        <w:t>f 933/11948/9676 928/11939/9667 934/11947/9675</w:t>
        <w:br/>
        <w:t>f 929/11945/9673 930/11944/9672 936/11949/9677</w:t>
        <w:br/>
        <w:t>f 936/11949/9677 938/11950/9678 937/11951/9679</w:t>
        <w:br/>
        <w:t>f 929/11945/9673 936/11949/9677 937/11951/9679</w:t>
        <w:br/>
        <w:t>f 939/11952/9680 937/11951/9681 926/11941/9669</w:t>
        <w:br/>
        <w:t>f 927/11940/9668 939/11952/9680 926/11941/9669</w:t>
        <w:br/>
        <w:t>f 941/11953/9682 931/11943/9671 940/11954/9683</w:t>
        <w:br/>
        <w:t>f 931/11943/9671 932/11942/9670 940/11954/9683</w:t>
        <w:br/>
        <w:t>f 944/11955/9684 943/11956/9685 942/11957/9686</w:t>
        <w:br/>
        <w:t>f 947/11958/9687 946/11959/9688 945/11960/9689</w:t>
        <w:br/>
        <w:t>f 950/11961/9690 949/11962/9691 948/11963/9692</w:t>
        <w:br/>
        <w:t>f 953/11964/9693 952/11965/9693 951/11966/9694</w:t>
        <w:br/>
        <w:t>f 954/11967/9695 953/11964/9693 951/11966/9694</w:t>
        <w:br/>
        <w:t>f 958/11968/9696 957/11969/9697 956/11970/9698</w:t>
        <w:br/>
        <w:t>f 955/11971/9699 958/11968/9696 956/11970/9698</w:t>
        <w:br/>
        <w:t>f 962/11972/9700 961/11973/9701 960/11974/9702</w:t>
        <w:br/>
        <w:t>f 959/11975/9703 962/11972/9700 960/11974/9702</w:t>
        <w:br/>
        <w:t>f 965/11976/9704 964/11977/9705 963/11978/9706</w:t>
        <w:br/>
        <w:t>f 966/11979/9707 965/11976/9704 963/11978/9706</w:t>
        <w:br/>
        <w:t>f 969/11980/9708 968/11981/9709 967/11982/9710</w:t>
        <w:br/>
        <w:t>f 973/11983/9711 972/11984/9712 971/11985/9713</w:t>
        <w:br/>
        <w:t>f 970/11986/9714 973/11983/9711 971/11985/9713</w:t>
        <w:br/>
        <w:t>f 977/11987/9715 976/11988/9716 975/11989/9717</w:t>
        <w:br/>
        <w:t>f 974/11990/9718 977/11987/9715 975/11989/9717</w:t>
        <w:br/>
        <w:t>f 954/11967/9695 974/11990/9718 975/11989/9717</w:t>
        <w:br/>
        <w:t>f 978/11991/9719 954/11967/9695 975/11989/9717</w:t>
        <w:br/>
        <w:t>f 981/11992/9720 980/11993/9721 979/11994/9721</w:t>
        <w:br/>
        <w:t>f 983/11995/9722 982/11996/9722 952/11965/9693</w:t>
        <w:br/>
        <w:t>f 953/11964/9693 983/11995/9722 952/11965/9693</w:t>
        <w:br/>
        <w:t>f 957/11969/9697 985/11997/9723 984/11998/9724</w:t>
        <w:br/>
        <w:t>f 956/11970/9698 957/11969/9697 984/11998/9724</w:t>
        <w:br/>
        <w:t>f 988/11999/9725 961/11973/9701 987/12000/9726</w:t>
        <w:br/>
        <w:t>f 986/12001/9727 988/11999/9725 987/12000/9726</w:t>
        <w:br/>
        <w:t>f 972/11984/9712 973/11983/9711 990/12002/9728</w:t>
        <w:br/>
        <w:t>f 989/12003/9729 972/11984/9712 990/12002/9728</w:t>
        <w:br/>
        <w:t>f 975/11989/9717 992/12004/9730 991/12005/9731</w:t>
        <w:br/>
        <w:t>f 976/11988/9716 992/12004/9730 975/11989/9717</w:t>
        <w:br/>
        <w:t>f 975/11989/9717 993/12006/9732 978/11991/9719</w:t>
        <w:br/>
        <w:t>f 993/12006/9732 995/12007/9733 994/12008/9734</w:t>
        <w:br/>
        <w:t>f 999/12009/9735 998/12010/9736 997/12011/9737</w:t>
        <w:br/>
        <w:t>f 996/12012/9738 999/12009/9735 997/12011/9737</w:t>
        <w:br/>
        <w:t>f 1001/12013/9739 996/12012/9738 936/11949/9677</w:t>
        <w:br/>
        <w:t>f 1000/12014/9740 1001/12013/9739 936/11949/9677</w:t>
        <w:br/>
        <w:t>f 1002/12015/9741 999/12009/9735 996/12012/9738</w:t>
        <w:br/>
        <w:t>f 1001/12013/9739 1002/12015/9741 996/12012/9738</w:t>
        <w:br/>
        <w:t>f 968/11981/9709 1000/12014/9740 936/11949/9677</w:t>
        <w:br/>
        <w:t>f 996/12012/9738 997/12011/9737 938/11950/9678</w:t>
        <w:br/>
        <w:t>f 936/11949/9677 996/12012/9738 938/11950/9678</w:t>
        <w:br/>
        <w:t>f 969/11980/9708 1003/12016/9742 968/11981/9709</w:t>
        <w:br/>
        <w:t>f 1007/12017/9743 1006/12018/9744 1005/12019/9745</w:t>
        <w:br/>
        <w:t>f 1004/12020/9746 1007/12017/9743 1005/12019/9745</w:t>
        <w:br/>
        <w:t>f 1009/12021/9747 1006/12018/9744 941/11953/9682</w:t>
        <w:br/>
        <w:t>f 1008/12022/9748 1009/12021/9747 941/11953/9682</w:t>
        <w:br/>
        <w:t>f 946/11959/9688 1011/12023/9749 1010/12024/9750</w:t>
        <w:br/>
        <w:t>f 1006/12018/9744 1007/12017/9743 1012/12025/9751</w:t>
        <w:br/>
        <w:t>f 941/11953/9682 1006/12018/9744 1012/12025/9751</w:t>
        <w:br/>
        <w:t>f 1006/12018/9744 1009/12021/9747 1013/12026/9752</w:t>
        <w:br/>
        <w:t>f 1005/12019/9745 1006/12018/9744 1013/12026/9752</w:t>
        <w:br/>
        <w:t>f 1000/12014/9740 1003/12016/9742 1014/12027/9753</w:t>
        <w:br/>
        <w:t>f 1001/12013/9739 1000/12014/9740 1014/12027/9753</w:t>
        <w:br/>
        <w:t>f 968/11981/9709 1003/12016/9742 1000/12014/9740</w:t>
        <w:br/>
        <w:t>f 1017/12028/9754 944/11955/9684 1016/12029/9686</w:t>
        <w:br/>
        <w:t>f 1015/12030/9755 1017/12028/9754 1016/12029/9686</w:t>
        <w:br/>
        <w:t>f 946/11959/9688 1019/12031/9756 1018/12032/9757</w:t>
        <w:br/>
        <w:t>f 1011/12023/9749 946/11959/9688 1018/12032/9757</w:t>
        <w:br/>
        <w:t>f 1022/12033/9758 1021/12034/9759 948/11963/9692</w:t>
        <w:br/>
        <w:t>f 1020/12035/9760 1022/12033/9758 948/11963/9692</w:t>
        <w:br/>
        <w:t>f 961/11973/9701 962/11972/9700 1023/12036/9761</w:t>
        <w:br/>
        <w:t>f 987/12000/9726 961/11973/9701 1023/12036/9761</w:t>
        <w:br/>
        <w:t>f 961/11973/9701 988/11999/9725 1024/12037/9762</w:t>
        <w:br/>
        <w:t>f 960/11974/9702 961/11973/9701 1024/12037/9762</w:t>
        <w:br/>
        <w:t>f 948/11963/9692 949/11962/9691 1025/12038/9763</w:t>
        <w:br/>
        <w:t>f 1010/12024/9750 1026/12039/9764 946/11959/9688</w:t>
        <w:br/>
        <w:t>f 1010/12024/9750 1027/12040/9765 1026/12039/9764</w:t>
        <w:br/>
        <w:t>f 1026/12039/9764 945/11960/9689 946/11959/9688</w:t>
        <w:br/>
        <w:t>f 950/11961/9690 948/11963/9692 1021/12034/9759</w:t>
        <w:br/>
        <w:t>f 1028/12041/9766 950/11961/9690 1021/12034/9759</w:t>
        <w:br/>
        <w:t>f 950/11961/9690 1028/12041/9766 1029/12042/9767</w:t>
        <w:br/>
        <w:t>f 949/11962/9691 1030/12043/9768 1025/12038/9763</w:t>
        <w:br/>
        <w:t>f 950/11961/9690 1029/12042/9767 1031/12044/9769</w:t>
        <w:br/>
        <w:t>f 980/11993/9721 1033/12045/9770 1032/12046/9770</w:t>
        <w:br/>
        <w:t>f 979/11994/9721 980/11993/9721 1032/12046/9770</w:t>
        <w:br/>
        <w:t>f 993/12006/9732 975/11989/9717 991/12005/9731</w:t>
        <w:br/>
        <w:t>f 995/12007/9733 993/12006/9732 991/12005/9731</w:t>
        <w:br/>
        <w:t>f 947/11958/9687 1019/12031/9756 946/11959/9688</w:t>
        <w:br/>
        <w:t>f 943/11956/9685 963/11978/9706 964/11977/9705</w:t>
        <w:br/>
        <w:t>f 1034/12047/9686 943/11956/9685 964/11977/9705</w:t>
        <w:br/>
        <w:t>f 1035/12048/9771 1008/12022/9748 941/11953/9682</w:t>
        <w:br/>
        <w:t>f 940/11954/9683 1035/12048/9771 941/11953/9682</w:t>
        <w:br/>
        <w:t>f 941/11953/9682 1012/12025/9751 931/11943/9671</w:t>
        <w:br/>
        <w:t>f 1037/12049/9772 1025/12038/9763 1030/12043/9768</w:t>
        <w:br/>
        <w:t>f 1036/12050/9773 1037/12049/9772 1030/12043/9768</w:t>
        <w:br/>
        <w:t>f 976/11988/9716 1038/12051/9774 992/12004/9730</w:t>
        <w:br/>
        <w:t>f 928/11939/9667 933/11948/9676 927/11940/9668</w:t>
        <w:br/>
        <w:t>f 1020/12035/9760 1002/12015/9741 1039/12052/9775</w:t>
        <w:br/>
        <w:t>f 1041/12053/9776 1040/12054/9777 999/12009/9735</w:t>
        <w:br/>
        <w:t>f 1002/12015/9741 1041/12053/9776 999/12009/9735</w:t>
        <w:br/>
        <w:t>f 1015/12030/9755 1010/12024/9750 1011/12023/9749</w:t>
        <w:br/>
        <w:t>f 1017/12028/9754 1015/12030/9755 1011/12023/9749</w:t>
        <w:br/>
        <w:t>f 1005/12019/9745 1013/12026/9752 955/11971/9699</w:t>
        <w:br/>
        <w:t>f 956/11970/9698 1005/12019/9745 955/11971/9699</w:t>
        <w:br/>
        <w:t>f 1004/12020/9746 1005/12019/9745 956/11970/9698</w:t>
        <w:br/>
        <w:t>f 984/11998/9724 1004/12020/9746 956/11970/9698</w:t>
        <w:br/>
        <w:t>f 1002/12015/9741 1001/12013/9739 1014/12027/9753</w:t>
        <w:br/>
        <w:t>f 1039/12052/9775 1002/12015/9741 1014/12027/9753</w:t>
        <w:br/>
        <w:t>f 1020/12035/9760 1041/12053/9776 1002/12015/9741</w:t>
        <w:br/>
        <w:t>f 1025/12038/9763 1037/12049/9772 1040/12054/9777</w:t>
        <w:br/>
        <w:t>f 1041/12053/9776 1025/12038/9763 1040/12054/9777</w:t>
        <w:br/>
        <w:t>f 1020/12035/9760 948/11963/9692 1041/12053/9776</w:t>
        <w:br/>
        <w:t>f 948/11963/9692 1025/12038/9763 1041/12053/9776</w:t>
        <w:br/>
        <w:t>f 1042/12055/9778 1037/12049/9772 1036/12050/9773</w:t>
        <w:br/>
        <w:t>f 1043/12056/9779 1042/12055/9778 1036/12050/9773</w:t>
        <w:br/>
        <w:t>f 1044/12057/9780 998/12010/9736 999/12009/9735</w:t>
        <w:br/>
        <w:t>f 1040/12054/9777 1044/12057/9780 999/12009/9735</w:t>
        <w:br/>
        <w:t>f 1037/12049/9772 1042/12055/9778 1044/12057/9780</w:t>
        <w:br/>
        <w:t>f 1040/12054/9777 1037/12049/9772 1044/12057/9780</w:t>
        <w:br/>
        <w:t>f 928/11939/9667 926/11941/9669 1045/12058/9781</w:t>
        <w:br/>
        <w:t>f 1049/12059/9782 1048/12060/9783 1047/12061/9784</w:t>
        <w:br/>
        <w:t>f 1046/12062/9785 1049/12059/9782 1047/12061/9784</w:t>
        <w:br/>
        <w:t>f 1051/12063/9786 935/11946/9674 928/11939/9667</w:t>
        <w:br/>
        <w:t>f 1050/12064/9787 1051/12063/9786 928/11939/9667</w:t>
        <w:br/>
        <w:t>f 1046/12062/9785 1052/12065/9788 1049/12059/9782</w:t>
        <w:br/>
        <w:t>f 1052/12065/9788 1046/12062/9785 937/11951/9679</w:t>
        <w:br/>
        <w:t>f 938/11950/9678 1052/12065/9788 937/11951/9679</w:t>
        <w:br/>
        <w:t>f 1053/12066/9789 1045/12058/9781 926/11941/9669</w:t>
        <w:br/>
        <w:t>f 937/11951/9681 1053/12066/9789 926/11941/9669</w:t>
        <w:br/>
        <w:t>f 1055/12067/9790 1054/12068/9791 1048/12060/9783</w:t>
        <w:br/>
        <w:t>f 1048/12060/9783 1054/12068/9791 1047/12061/9784</w:t>
        <w:br/>
        <w:t>f 1057/12069/9792 942/11957/9686 1056/12070/9793</w:t>
        <w:br/>
        <w:t>f 1060/12071/9794 1059/12072/9795 1058/12073/9796</w:t>
        <w:br/>
        <w:t>f 1063/12074/9797 1062/12075/9798 1061/12076/9799</w:t>
        <w:br/>
        <w:t>f 1066/12077/9800 1065/12078/9801 1064/12079/9802</w:t>
        <w:br/>
        <w:t>f 1067/12080/9800 1066/12077/9800 1064/12079/9802</w:t>
        <w:br/>
        <w:t>f 1071/12081/9803 1070/12082/9804 1069/12083/9805</w:t>
        <w:br/>
        <w:t>f 1068/12084/9806 1071/12081/9803 1069/12083/9805</w:t>
        <w:br/>
        <w:t>f 1075/12085/9807 1074/12086/9808 1073/12087/9809</w:t>
        <w:br/>
        <w:t>f 1072/12088/9810 1075/12085/9807 1073/12087/9809</w:t>
        <w:br/>
        <w:t>f 965/11976/9704 1077/12089/9811 1076/12090/9812</w:t>
        <w:br/>
        <w:t>f 964/11977/9705 965/11976/9704 1076/12090/9812</w:t>
        <w:br/>
        <w:t>f 1080/12091/9813 1079/12092/9814 1078/12093/9815</w:t>
        <w:br/>
        <w:t>f 1084/12094/9816 1083/12095/9817 1082/12096/9817</w:t>
        <w:br/>
        <w:t>f 1081/12097/9818 1084/12094/9816 1082/12096/9817</w:t>
        <w:br/>
        <w:t>f 1086/12098/9819 976/11988/9716 977/11987/9715</w:t>
        <w:br/>
        <w:t>f 1085/12099/9820 1086/12098/9819 977/11987/9715</w:t>
        <w:br/>
        <w:t>f 1065/12078/9801 1087/12100/9821 1086/12098/9819</w:t>
        <w:br/>
        <w:t>f 1085/12099/9820 1065/12078/9801 1086/12098/9819</w:t>
        <w:br/>
        <w:t>f 1090/12101/9822 1089/12102/9823 1088/12103/9824</w:t>
        <w:br/>
        <w:t>f 1067/12080/9800 1092/12104/9825 1091/12105/9825</w:t>
        <w:br/>
        <w:t>f 1066/12077/9800 1067/12080/9800 1091/12105/9825</w:t>
        <w:br/>
        <w:t>f 1068/12084/9806 1069/12083/9805 1094/12106/9826</w:t>
        <w:br/>
        <w:t>f 1093/12107/9827 1068/12084/9806 1094/12106/9826</w:t>
        <w:br/>
        <w:t>f 1097/12108/9828 1096/12109/9829 1095/12110/9830</w:t>
        <w:br/>
        <w:t>f 1074/12086/9808 1097/12108/9828 1095/12110/9830</w:t>
        <w:br/>
        <w:t>f 1081/12097/9818 1099/12111/9831 1098/12112/9832</w:t>
        <w:br/>
        <w:t>f 1084/12094/9816 1081/12097/9818 1098/12112/9832</w:t>
        <w:br/>
        <w:t>f 1086/12098/9819 1101/12113/9833 1100/12114/9834</w:t>
        <w:br/>
        <w:t>f 976/11988/9716 1086/12098/9819 1100/12114/9834</w:t>
        <w:br/>
        <w:t>f 1086/12098/9819 1087/12100/9821 1102/12115/9835</w:t>
        <w:br/>
        <w:t>f 1102/12115/9835 1104/12116/9836 1103/12117/9837</w:t>
        <w:br/>
        <w:t>f 997/12011/9737 998/12010/9736 1106/12118/9838</w:t>
        <w:br/>
        <w:t>f 1105/12119/9839 997/12011/9737 1106/12118/9838</w:t>
        <w:br/>
        <w:t>f 1108/12120/9840 1107/12121/9841 1052/12065/9788</w:t>
        <w:br/>
        <w:t>f 1105/12119/9839 1108/12120/9840 1052/12065/9788</w:t>
        <w:br/>
        <w:t>f 1105/12119/9839 1106/12118/9838 1109/12122/9842</w:t>
        <w:br/>
        <w:t>f 1108/12120/9840 1105/12119/9839 1109/12122/9842</w:t>
        <w:br/>
        <w:t>f 1078/12093/9815 1052/12065/9788 1107/12121/9841</w:t>
        <w:br/>
        <w:t>f 938/11950/9678 997/12011/9737 1105/12119/9839</w:t>
        <w:br/>
        <w:t>f 1052/12065/9788 938/11950/9678 1105/12119/9839</w:t>
        <w:br/>
        <w:t>f 1080/12091/9813 1078/12093/9815 1110/12123/9843</w:t>
        <w:br/>
        <w:t>f 1114/12124/9844 1113/12125/9845 1112/12126/9846</w:t>
        <w:br/>
        <w:t>f 1111/12127/9847 1114/12124/9844 1112/12126/9846</w:t>
        <w:br/>
        <w:t>f 1055/12067/9790 1113/12125/9845 1116/12128/9848</w:t>
        <w:br/>
        <w:t>f 1115/12129/9849 1055/12067/9790 1116/12128/9848</w:t>
        <w:br/>
        <w:t>f 1058/12073/9796 1010/12024/9750 1117/12130/9850</w:t>
        <w:br/>
        <w:t>f 1113/12125/9845 1055/12067/9790 1118/12131/9851</w:t>
        <w:br/>
        <w:t>f 1112/12126/9846 1113/12125/9845 1118/12131/9851</w:t>
        <w:br/>
        <w:t>f 1113/12125/9845 1114/12124/9844 1119/12132/9852</w:t>
        <w:br/>
        <w:t>f 1116/12128/9848 1113/12125/9845 1119/12132/9852</w:t>
        <w:br/>
        <w:t>f 1107/12121/9841 1108/12120/9840 1120/12133/9853</w:t>
        <w:br/>
        <w:t>f 1110/12123/9843 1107/12121/9841 1120/12133/9853</w:t>
        <w:br/>
        <w:t>f 1078/12093/9815 1107/12121/9841 1110/12123/9843</w:t>
        <w:br/>
        <w:t>f 1016/12029/9686 1057/12069/9792 1121/12134/9854</w:t>
        <w:br/>
        <w:t>f 1015/12030/9755 1016/12029/9686 1121/12134/9854</w:t>
        <w:br/>
        <w:t>f 1058/12073/9796 1117/12130/9850 1123/12135/9855</w:t>
        <w:br/>
        <w:t>f 1122/12136/9856 1058/12073/9796 1123/12135/9855</w:t>
        <w:br/>
        <w:t>f 1126/12137/9857 1125/12138/9858 1062/12075/9798</w:t>
        <w:br/>
        <w:t>f 1124/12139/9859 1126/12137/9857 1062/12075/9798</w:t>
        <w:br/>
        <w:t>f 1074/12086/9808 1095/12110/9830 1127/12140/9860</w:t>
        <w:br/>
        <w:t>f 1073/12087/9809 1074/12086/9808 1127/12140/9860</w:t>
        <w:br/>
        <w:t>f 1074/12086/9808 1075/12085/9807 1128/12141/9861</w:t>
        <w:br/>
        <w:t>f 1097/12108/9828 1074/12086/9808 1128/12141/9861</w:t>
        <w:br/>
        <w:t>f 1062/12075/9798 1129/12142/9862 1061/12076/9799</w:t>
        <w:br/>
        <w:t>f 1010/12024/9750 1058/12073/9796 1130/12143/9863</w:t>
        <w:br/>
        <w:t>f 1010/12024/9750 1130/12143/9863 1027/12040/9765</w:t>
        <w:br/>
        <w:t>f 1130/12143/9863 1058/12073/9796 1059/12072/9795</w:t>
        <w:br/>
        <w:t>f 1063/12074/9797 1131/12144/9864 1124/12139/9859</w:t>
        <w:br/>
        <w:t>f 1062/12075/9798 1063/12074/9797 1124/12139/9859</w:t>
        <w:br/>
        <w:t>f 1063/12074/9797 1132/12145/9865 1131/12144/9864</w:t>
        <w:br/>
        <w:t>f 1061/12076/9799 1129/12142/9862 1133/12146/9866</w:t>
        <w:br/>
        <w:t>f 1063/12074/9797 1134/12147/9867 1132/12145/9865</w:t>
        <w:br/>
        <w:t>f 1088/12103/9824 1089/12102/9823 1136/12148/9868</w:t>
        <w:br/>
        <w:t>f 1135/12149/9868 1088/12103/9824 1136/12148/9868</w:t>
        <w:br/>
        <w:t>f 1102/12115/9835 1103/12117/9837 1101/12113/9833</w:t>
        <w:br/>
        <w:t>f 1086/12098/9819 1102/12115/9835 1101/12113/9833</w:t>
        <w:br/>
        <w:t>f 1060/12071/9794 1058/12073/9796 1122/12136/9856</w:t>
        <w:br/>
        <w:t>f 1056/12070/9793 1034/12047/9686 964/11977/9705</w:t>
        <w:br/>
        <w:t>f 1076/12090/9812 1056/12070/9793 964/11977/9705</w:t>
        <w:br/>
        <w:t>f 1055/12067/9790 1115/12129/9849 1137/12150/9869</w:t>
        <w:br/>
        <w:t>f 1054/12068/9791 1055/12067/9790 1137/12150/9869</w:t>
        <w:br/>
        <w:t>f 1055/12067/9790 1048/12060/9783 1118/12131/9851</w:t>
        <w:br/>
        <w:t>f 1139/12151/9870 1138/12152/9871 1133/12146/9866</w:t>
        <w:br/>
        <w:t>f 1129/12142/9862 1139/12151/9870 1133/12146/9866</w:t>
        <w:br/>
        <w:t>f 976/11988/9716 1100/12114/9834 1038/12051/9774</w:t>
        <w:br/>
        <w:t>f 928/11939/9667 1045/12058/9781 1050/12064/9787</w:t>
        <w:br/>
        <w:t>f 1125/12138/9858 1140/12153/9872 1109/12122/9842</w:t>
        <w:br/>
        <w:t>f 1142/12154/9873 1109/12122/9842 1106/12118/9838</w:t>
        <w:br/>
        <w:t>f 1141/12155/9874 1142/12154/9873 1106/12118/9838</w:t>
        <w:br/>
        <w:t>f 1015/12030/9755 1121/12134/9854 1117/12130/9850</w:t>
        <w:br/>
        <w:t>f 1010/12024/9750 1015/12030/9755 1117/12130/9850</w:t>
        <w:br/>
        <w:t>f 1114/12124/9844 1069/12083/9805 1070/12082/9804</w:t>
        <w:br/>
        <w:t>f 1119/12132/9852 1114/12124/9844 1070/12082/9804</w:t>
        <w:br/>
        <w:t>f 1111/12127/9847 1094/12106/9826 1069/12083/9805</w:t>
        <w:br/>
        <w:t>f 1114/12124/9844 1111/12127/9847 1069/12083/9805</w:t>
        <w:br/>
        <w:t>f 1109/12122/9842 1140/12153/9872 1120/12133/9853</w:t>
        <w:br/>
        <w:t>f 1108/12120/9840 1109/12122/9842 1120/12133/9853</w:t>
        <w:br/>
        <w:t>f 1125/12138/9858 1109/12122/9842 1142/12154/9873</w:t>
        <w:br/>
        <w:t>f 1129/12142/9862 1142/12154/9873 1141/12155/9874</w:t>
        <w:br/>
        <w:t>f 1139/12151/9870 1129/12142/9862 1141/12155/9874</w:t>
        <w:br/>
        <w:t>f 1125/12138/9858 1142/12154/9873 1062/12075/9798</w:t>
        <w:br/>
        <w:t>f 1062/12075/9798 1142/12154/9873 1129/12142/9862</w:t>
        <w:br/>
        <w:t>f 1042/12055/9778 1043/12056/9779 1143/12156/9875</w:t>
        <w:br/>
        <w:t>f 1144/12157/9870 1042/12055/9778 1143/12156/9875</w:t>
        <w:br/>
        <w:t>f 1146/12158/9876 998/12010/9736 1044/12057/9780</w:t>
        <w:br/>
        <w:t>f 1145/12159/9874 1146/12158/9876 1044/12057/9780</w:t>
        <w:br/>
        <w:t>f 1144/12157/9870 1145/12159/9874 1044/12057/9780</w:t>
        <w:br/>
        <w:t>f 1042/12055/9778 1144/12157/9870 1044/12057/9780</w:t>
        <w:br/>
        <w:t>f 1149/12160/9877 1148/12161/9878 1147/12162/9879</w:t>
        <w:br/>
        <w:t>f 1150/12163/9880 1149/12160/9877 1147/12162/9879</w:t>
        <w:br/>
        <w:t>f 1147/12162/9879 1152/12164/9881 1151/12165/9881</w:t>
        <w:br/>
        <w:t>f 1150/12163/9880 1147/12162/9879 1151/12165/9881</w:t>
        <w:br/>
        <w:t>f 1154/12166/9882 1148/12161/9878 1149/12160/9877</w:t>
        <w:br/>
        <w:t>f 1153/12167/9882 1154/12166/9882 1149/12160/9877</w:t>
        <w:br/>
        <w:t>f 1158/12168/9883 1157/12169/9883 1156/12170/9883</w:t>
        <w:br/>
        <w:t>f 1155/12171/9883 1158/12168/9883 1156/12170/9883</w:t>
        <w:br/>
        <w:t>f 1161/12172/9884 1160/12173/9884 1159/12174/9884</w:t>
        <w:br/>
        <w:t>f 1162/12175/9884 1161/12172/9884 1159/12174/9884</w:t>
        <w:br/>
        <w:t>f 1165/12176/9885 1164/12177/9885 1163/12178/9885</w:t>
        <w:br/>
        <w:t>f 1166/12179/9885 1165/12176/9885 1163/12178/9885</w:t>
        <w:br/>
        <w:t>f 1169/12180/9886 1168/12181/9887 1167/12182/9887</w:t>
        <w:br/>
        <w:t>f 1170/12183/9888 1169/12180/9886 1167/12182/9887</w:t>
        <w:br/>
        <w:t>f 1167/12182/9887 1168/12181/9887 1172/12184/9889</w:t>
        <w:br/>
        <w:t>f 1171/12185/9890 1167/12182/9887 1172/12184/9889</w:t>
        <w:br/>
        <w:t>f 1174/12186/9891 1173/12187/9891 1169/12180/9886</w:t>
        <w:br/>
        <w:t>f 1170/12183/9888 1174/12186/9891 1169/12180/9886</w:t>
        <w:br/>
        <w:t>f 1176/12188/9883 1155/12171/9883 1156/12170/9883</w:t>
        <w:br/>
        <w:t>f 1175/12189/9883 1176/12188/9883 1156/12170/9883</w:t>
        <w:br/>
        <w:t>f 1177/12190/9884 1162/12175/9884 1159/12174/9884</w:t>
        <w:br/>
        <w:t>f 1178/12191/9884 1177/12190/9884 1159/12174/9884</w:t>
        <w:br/>
        <w:t>f 1163/12178/9885 1164/12177/9885 1180/12192/9885</w:t>
        <w:br/>
        <w:t>f 1179/12193/9885 1163/12178/9885 1180/12192/9885</w:t>
        <w:br/>
        <w:t>f 1184/12194/9892 1183/12195/9893 1182/12196/9894</w:t>
        <w:br/>
        <w:t>f 1181/12197/9895 1184/12194/9892 1182/12196/9894</w:t>
        <w:br/>
        <w:t>f 1188/12198/9896 1187/12199/9897 1186/12200/9898</w:t>
        <w:br/>
        <w:t>f 1185/12201/9898 1188/12198/9896 1186/12200/9898</w:t>
        <w:br/>
        <w:t>f 1184/12194/9892 1185/12201/9898 1186/12200/9898</w:t>
        <w:br/>
        <w:t>f 1183/12195/9893 1184/12194/9892 1186/12200/9898</w:t>
        <w:br/>
        <w:t>f 1192/12202/9899 1191/12203/9900 1190/12204/9900</w:t>
        <w:br/>
        <w:t>f 1189/12205/9901 1192/12202/9899 1190/12204/9900</w:t>
        <w:br/>
        <w:t>f 1196/12206/9902 1195/12207/9903 1194/12208/9903</w:t>
        <w:br/>
        <w:t>f 1193/12209/9902 1196/12206/9902 1194/12208/9903</w:t>
        <w:br/>
        <w:t>f 1192/12202/9899 1189/12205/9901 1196/12206/9902</w:t>
        <w:br/>
        <w:t>f 1193/12209/9902 1192/12202/9899 1196/12206/9902</w:t>
        <w:br/>
        <w:t>f 1200/12210/9904 1199/12211/9905 1198/12212/9905</w:t>
        <w:br/>
        <w:t>f 1197/12213/9904 1200/12210/9904 1198/12212/9905</w:t>
        <w:br/>
        <w:t>f 1203/12214/9906 1202/12215/9906 1201/12216/9907</w:t>
        <w:br/>
        <w:t>f 1204/12217/9907 1203/12214/9906 1201/12216/9907</w:t>
        <w:br/>
        <w:t>f 1208/12218/9908 1207/12219/9908 1206/12220/9909</w:t>
        <w:br/>
        <w:t>f 1205/12221/9909 1208/12218/9908 1206/12220/9909</w:t>
        <w:br/>
        <w:t>f 1212/12222/9910 1211/12223/9910 1210/12224/9910</w:t>
        <w:br/>
        <w:t>f 1209/12225/9910 1212/12222/9910 1210/12224/9910</w:t>
        <w:br/>
        <w:t>f 1215/12226/9911 1214/12227/9912 1213/12228/9912</w:t>
        <w:br/>
        <w:t>f 1216/12229/9913 1215/12226/9911 1213/12228/9912</w:t>
        <w:br/>
        <w:t>f 1220/12230/9914 1219/12231/9915 1218/12232/9915</w:t>
        <w:br/>
        <w:t>f 1217/12233/9914 1220/12230/9914 1218/12232/9915</w:t>
        <w:br/>
        <w:t>f 1219/12231/9915 1215/12226/9911 1216/12229/9913</w:t>
        <w:br/>
        <w:t>f 1218/12232/9915 1219/12231/9915 1216/12229/9913</w:t>
        <w:br/>
        <w:t>f 1224/12234/9916 1223/12235/9917 1222/12236/9918</w:t>
        <w:br/>
        <w:t>f 1221/12237/9916 1224/12234/9916 1222/12236/9918</w:t>
        <w:br/>
        <w:t>f 1226/12238/9919 1225/12239/9920 1224/12234/9916</w:t>
        <w:br/>
        <w:t>f 1221/12237/9916 1226/12238/9919 1224/12234/9916</w:t>
        <w:br/>
        <w:t>f 1228/12240/9921 1222/12236/9918 1223/12235/9917</w:t>
        <w:br/>
        <w:t>f 1227/12241/9922 1228/12240/9921 1223/12235/9917</w:t>
        <w:br/>
        <w:t>f 1231/12242/9923 1230/12243/9924 1229/12244/9924</w:t>
        <w:br/>
        <w:t>f 1235/12245/9925 1234/12246/9925 1233/12247/9925</w:t>
        <w:br/>
        <w:t>f 1232/12248/9925 1235/12245/9925 1233/12247/9925</w:t>
        <w:br/>
        <w:t>f 1229/12244/9924 1230/12243/9924 1236/12249/9926</w:t>
        <w:br/>
        <w:t>f 1272/12250/9927 1271/12251/9928 1270/12252/9928</w:t>
        <w:br/>
        <w:t>f 1269/12253/9927 1272/12250/9927 1270/12252/9928</w:t>
        <w:br/>
        <w:t>f 1276/12254/9929 1275/12255/9930 1274/12256/9931</w:t>
        <w:br/>
        <w:t>f 1273/12257/9929 1276/12254/9929 1274/12256/9931</w:t>
        <w:br/>
        <w:t>f 1274/12256/9931 1275/12255/9930 1272/12250/9927</w:t>
        <w:br/>
        <w:t>f 1269/12253/9927 1274/12256/9931 1272/12250/9927</w:t>
        <w:br/>
        <w:t>f 1280/12258/9932 1279/12259/9933 1278/12260/9934</w:t>
        <w:br/>
        <w:t>f 1277/12261/9935 1280/12258/9932 1278/12260/9934</w:t>
        <w:br/>
        <w:t>f 1284/12262/9936 1283/12263/9936 1282/12264/9937</w:t>
        <w:br/>
        <w:t>f 1281/12265/9937 1284/12262/9936 1282/12264/9937</w:t>
        <w:br/>
        <w:t>f 1280/12258/9932 1283/12263/9936 1284/12262/9936</w:t>
        <w:br/>
        <w:t>f 1279/12259/9933 1280/12258/9932 1284/12262/9936</w:t>
        <w:br/>
        <w:t>f 1288/12266/9938 1287/12267/9938 1286/12268/9939</w:t>
        <w:br/>
        <w:t>f 1285/12269/9938 1288/12266/9938 1286/12268/9939</w:t>
        <w:br/>
        <w:t>f 1291/12270/9940 1290/12271/9941 1289/12272/9941</w:t>
        <w:br/>
        <w:t>f 1292/12273/9940 1291/12270/9940 1289/12272/9941</w:t>
        <w:br/>
        <w:t>f 1296/12274/9942 1295/12275/9943 1294/12276/9943</w:t>
        <w:br/>
        <w:t>f 1293/12277/9942 1296/12274/9942 1294/12276/9943</w:t>
        <w:br/>
        <w:t>f 1300/12278/9944 1299/12279/9944 1298/12280/9944</w:t>
        <w:br/>
        <w:t>f 1297/12281/9944 1300/12278/9944 1298/12280/9944</w:t>
        <w:br/>
        <w:t>f 1303/12282/9945 1302/12283/9945 1301/12284/9946</w:t>
        <w:br/>
        <w:t>f 1304/12285/9947 1303/12282/9945 1301/12284/9946</w:t>
        <w:br/>
        <w:t>f 1308/12286/9948 1307/12287/9948 1306/12288/9949</w:t>
        <w:br/>
        <w:t>f 1305/12289/9949 1308/12286/9948 1306/12288/9949</w:t>
        <w:br/>
        <w:t>f 1305/12289/9949 1306/12288/9949 1304/12285/9947</w:t>
        <w:br/>
        <w:t>f 1301/12284/9946 1305/12289/9949 1304/12285/9947</w:t>
        <w:br/>
        <w:t>f 1312/12290/9950 1311/12291/9950 1310/12292/9951</w:t>
        <w:br/>
        <w:t>f 1309/12293/9951 1312/12290/9950 1310/12292/9951</w:t>
        <w:br/>
        <w:t>f 1314/12294/9952 1309/12293/9951 1310/12292/9951</w:t>
        <w:br/>
        <w:t>f 1313/12295/9953 1314/12294/9952 1310/12292/9951</w:t>
        <w:br/>
        <w:t>f 1316/12296/9954 1315/12297/9955 1311/12291/9950</w:t>
        <w:br/>
        <w:t>f 1312/12290/9950 1316/12296/9954 1311/12291/9950</w:t>
        <w:br/>
        <w:t>f 1319/12298/9956 1318/12299/9957 1317/12300/9957</w:t>
        <w:br/>
        <w:t>f 1323/12301/9958 1322/12302/9959 1321/12303/9959</w:t>
        <w:br/>
        <w:t>f 1320/12304/9960 1323/12301/9958 1321/12303/9959</w:t>
        <w:br/>
        <w:t>f 1318/12299/9957 1324/12305/9961 1317/12300/9957</w:t>
        <w:br/>
        <w:t>f 1327/12306/9962 1326/12307/9962 1325/12308/9962</w:t>
        <w:br/>
        <w:t>f 1328/12309/9962 1327/12306/9962 1325/12308/9962</w:t>
        <w:br/>
        <w:t>f 1332/12310/9963 1331/12311/9964 1330/12312/9965</w:t>
        <w:br/>
        <w:t>f 1329/12313/9966 1332/12310/9963 1330/12312/9965</w:t>
        <w:br/>
        <w:t>f 1331/12311/9964 1334/12314/9967 1333/12315/9967</w:t>
        <w:br/>
        <w:t>f 1330/12312/9965 1331/12311/9964 1333/12315/9967</w:t>
        <w:br/>
        <w:t>f 1336/12316/9968 1331/12311/9964 1332/12310/9963</w:t>
        <w:br/>
        <w:t>f 1335/12317/9966 1336/12316/9968 1332/12310/9963</w:t>
        <w:br/>
        <w:t>f 1340/12318/9969 1339/12319/9970 1338/12320/9971</w:t>
        <w:br/>
        <w:t>f 1337/12321/9972 1340/12318/9969 1338/12320/9971</w:t>
        <w:br/>
        <w:t>f 1344/12322/9973 1343/12323/9974 1342/12324/9974</w:t>
        <w:br/>
        <w:t>f 1341/12325/9973 1344/12322/9973 1342/12324/9974</w:t>
        <w:br/>
        <w:t>f 1346/12326/9963 1345/12327/9975 1336/12316/9968</w:t>
        <w:br/>
        <w:t>f 1335/12317/9966 1346/12326/9963 1336/12316/9968</w:t>
        <w:br/>
        <w:t>f 1350/12328/9976 1349/12329/9976 1348/12330/9977</w:t>
        <w:br/>
        <w:t>f 1347/12331/9977 1350/12328/9976 1348/12330/9977</w:t>
        <w:br/>
        <w:t>f 1336/12316/9968 1345/12327/9975 1352/12332/9978</w:t>
        <w:br/>
        <w:t>f 1351/12333/9979 1336/12316/9968 1352/12332/9978</w:t>
        <w:br/>
        <w:t>f 1355/12334/9980 1354/12335/9981 1345/12327/9982</w:t>
        <w:br/>
        <w:t>f 1353/12336/9983 1355/12334/9980 1345/12327/9982</w:t>
        <w:br/>
        <w:t>f 1330/12312/9965 1345/12327/9975 1346/12326/9963</w:t>
        <w:br/>
        <w:t>f 1329/12313/9966 1330/12312/9965 1346/12326/9963</w:t>
        <w:br/>
        <w:t>f 1359/12337/9984 1358/12338/9985 1357/12339/9986</w:t>
        <w:br/>
        <w:t>f 1356/12340/9986 1359/12337/9984 1357/12339/9986</w:t>
        <w:br/>
        <w:t>f 1362/12341/9987 1361/12342/9988 1360/12343/9989</w:t>
        <w:br/>
        <w:t>f 1366/12344/9990 1365/12345/9991 1364/12346/9992</w:t>
        <w:br/>
        <w:t>f 1363/12347/9993 1366/12344/9990 1364/12346/9992</w:t>
        <w:br/>
        <w:t>f 1369/12348/9994 1368/12349/9995 1362/12341/9987</w:t>
        <w:br/>
        <w:t>f 1367/12350/9996 1369/12348/9994 1362/12341/9987</w:t>
        <w:br/>
        <w:t>f 1363/12347/9993 1370/12351/9997 1366/12344/9990</w:t>
        <w:br/>
        <w:t>f 1370/12351/9997 1363/12347/9993 1372/12352/9998</w:t>
        <w:br/>
        <w:t>f 1371/12353/9999 1370/12351/9997 1372/12352/9998</w:t>
        <w:br/>
        <w:t>f 1373/12354/10000 1360/12343/9989 1361/12342/9988</w:t>
        <w:br/>
        <w:t>f 1372/12352/9998 1373/12354/10000 1361/12342/9988</w:t>
        <w:br/>
        <w:t>f 1375/12355/10001 1374/12356/10002 1365/12345/9991</w:t>
        <w:br/>
        <w:t>f 1365/12345/9991 1374/12356/10002 1364/12346/9992</w:t>
        <w:br/>
        <w:t>f 1378/12357/10003 1377/12358/10004 1376/12359/10005</w:t>
        <w:br/>
        <w:t>f 1381/12360/10006 1380/12361/10007 1379/12362/10008</w:t>
        <w:br/>
        <w:t>f 1384/12363/10009 1383/12364/10010 1382/12365/10011</w:t>
        <w:br/>
        <w:t>f 1387/12366/10012 1386/12367/10013 1385/12368/10014</w:t>
        <w:br/>
        <w:t>f 1388/12369/10012 1387/12366/10012 1385/12368/10014</w:t>
        <w:br/>
        <w:t>f 1392/12370/10015 1391/12371/10016 1390/12372/10017</w:t>
        <w:br/>
        <w:t>f 1389/12373/10018 1392/12370/10015 1390/12372/10017</w:t>
        <w:br/>
        <w:t>f 1396/12374/10019 1395/12375/10020 1394/12376/10021</w:t>
        <w:br/>
        <w:t>f 1393/12377/10022 1396/12374/10019 1394/12376/10021</w:t>
        <w:br/>
        <w:t>f 1399/12378/10023 1398/12379/10024 1397/12380/10025</w:t>
        <w:br/>
        <w:t>f 1400/12381/10026 1399/12378/10023 1397/12380/10025</w:t>
        <w:br/>
        <w:t>f 1403/12382/10027 1402/12383/10028 1401/12384/10029</w:t>
        <w:br/>
        <w:t>f 1407/12385/10030 1406/12386/10031 1405/12387/10031</w:t>
        <w:br/>
        <w:t>f 1404/12388/10032 1407/12385/10030 1405/12387/10031</w:t>
        <w:br/>
        <w:t>f 1411/12389/10033 1410/12390/10034 1409/12391/10035</w:t>
        <w:br/>
        <w:t>f 1408/12392/10036 1411/12389/10033 1409/12391/10035</w:t>
        <w:br/>
        <w:t>f 1386/12367/10013 1412/12393/10037 1411/12389/10033</w:t>
        <w:br/>
        <w:t>f 1408/12392/10036 1386/12367/10013 1411/12389/10033</w:t>
        <w:br/>
        <w:t>f 1415/12394/10038 1414/12395/10039 1413/12396/10040</w:t>
        <w:br/>
        <w:t>f 1388/12369/10012 1417/12397/10041 1416/12398/10042</w:t>
        <w:br/>
        <w:t>f 1387/12366/10012 1388/12369/10012 1416/12398/10042</w:t>
        <w:br/>
        <w:t>f 1389/12373/10018 1390/12372/10017 1419/12399/10043</w:t>
        <w:br/>
        <w:t>f 1418/12400/10044 1389/12373/10018 1419/12399/10043</w:t>
        <w:br/>
        <w:t>f 1422/12401/10045 1421/12402/10046 1420/12403/10047</w:t>
        <w:br/>
        <w:t>f 1395/12375/10020 1422/12401/10045 1420/12403/10047</w:t>
        <w:br/>
        <w:t>f 1404/12388/10032 1424/12404/10048 1423/12405/10049</w:t>
        <w:br/>
        <w:t>f 1407/12385/10030 1404/12388/10032 1423/12405/10049</w:t>
        <w:br/>
        <w:t>f 1411/12389/10033 1426/12406/10050 1425/12407/10051</w:t>
        <w:br/>
        <w:t>f 1410/12390/10034 1411/12389/10033 1425/12407/10051</w:t>
        <w:br/>
        <w:t>f 1411/12389/10033 1412/12393/10037 1427/12408/10052</w:t>
        <w:br/>
        <w:t>f 1427/12408/10052 1429/12409/10053 1428/12410/10054</w:t>
        <w:br/>
        <w:t>f 1433/12411/10055 1432/12412/10056 1431/12413/10057</w:t>
        <w:br/>
        <w:t>f 1430/12414/10058 1433/12411/10055 1431/12413/10057</w:t>
        <w:br/>
        <w:t>f 1435/12415/10059 1434/12416/10060 1370/12351/9997</w:t>
        <w:br/>
        <w:t>f 1430/12414/10058 1435/12415/10059 1370/12351/9997</w:t>
        <w:br/>
        <w:t>f 1430/12414/10058 1431/12413/10057 1436/12417/10061</w:t>
        <w:br/>
        <w:t>f 1435/12415/10059 1430/12414/10058 1436/12417/10061</w:t>
        <w:br/>
        <w:t>f 1401/12384/10029 1370/12351/9997 1434/12416/10060</w:t>
        <w:br/>
        <w:t>f 1371/12353/9999 1433/12411/10055 1430/12414/10058</w:t>
        <w:br/>
        <w:t>f 1370/12351/9997 1371/12353/9999 1430/12414/10058</w:t>
        <w:br/>
        <w:t>f 1403/12382/10027 1401/12384/10029 1437/12418/10062</w:t>
        <w:br/>
        <w:t>f 1441/12419/10063 1440/12420/10064 1439/12421/10065</w:t>
        <w:br/>
        <w:t>f 1438/12422/10066 1441/12419/10063 1439/12421/10065</w:t>
        <w:br/>
        <w:t>f 1375/12355/10001 1440/12420/10064 1443/12423/10067</w:t>
        <w:br/>
        <w:t>f 1442/12424/10068 1375/12355/10001 1443/12423/10067</w:t>
        <w:br/>
        <w:t>f 1379/12362/10008 1445/12425/10069 1444/12426/10070</w:t>
        <w:br/>
        <w:t>f 1440/12420/10064 1375/12355/10001 1446/12427/10071</w:t>
        <w:br/>
        <w:t>f 1439/12421/10065 1440/12420/10064 1446/12427/10071</w:t>
        <w:br/>
        <w:t>f 1440/12420/10064 1441/12419/10063 1447/12428/10072</w:t>
        <w:br/>
        <w:t>f 1443/12423/10067 1440/12420/10064 1447/12428/10072</w:t>
        <w:br/>
        <w:t>f 1434/12416/10060 1435/12415/10059 1448/12429/10073</w:t>
        <w:br/>
        <w:t>f 1437/12418/10062 1434/12416/10060 1448/12429/10073</w:t>
        <w:br/>
        <w:t>f 1401/12384/10029 1434/12416/10060 1437/12418/10062</w:t>
        <w:br/>
        <w:t>f 1451/12430/10004 1378/12357/10003 1450/12431/10074</w:t>
        <w:br/>
        <w:t>f 1449/12432/10075 1451/12430/10004 1450/12431/10074</w:t>
        <w:br/>
        <w:t>f 1379/12362/10008 1444/12426/10070 1453/12433/10076</w:t>
        <w:br/>
        <w:t>f 1452/12434/10077 1379/12362/10008 1453/12433/10076</w:t>
        <w:br/>
        <w:t>f 1456/12435/10078 1455/12436/10079 1383/12364/10010</w:t>
        <w:br/>
        <w:t>f 1454/12437/10080 1456/12435/10078 1383/12364/10010</w:t>
        <w:br/>
        <w:t>f 1395/12375/10020 1420/12403/10047 1457/12438/10081</w:t>
        <w:br/>
        <w:t>f 1394/12376/10021 1395/12375/10020 1457/12438/10081</w:t>
        <w:br/>
        <w:t>f 1395/12375/10020 1396/12374/10019 1458/12439/10082</w:t>
        <w:br/>
        <w:t>f 1422/12401/10045 1395/12375/10020 1458/12439/10082</w:t>
        <w:br/>
        <w:t>f 1383/12364/10010 1459/12440/10083 1382/12365/10011</w:t>
        <w:br/>
        <w:t>f 1445/12425/10069 1379/12362/10008 1460/12441/10084</w:t>
        <w:br/>
        <w:t>f 1445/12425/10069 1460/12441/10084 1461/12442/10085</w:t>
        <w:br/>
        <w:t>f 1460/12441/10084 1379/12362/10008 1380/12361/10007</w:t>
        <w:br/>
        <w:t>f 1384/12363/10009 1462/12443/10086 1454/12437/10080</w:t>
        <w:br/>
        <w:t>f 1383/12364/10010 1384/12363/10009 1454/12437/10080</w:t>
        <w:br/>
        <w:t>f 1384/12363/10009 1463/12444/10087 1462/12443/10086</w:t>
        <w:br/>
        <w:t>f 1382/12365/10011 1459/12440/10083 1464/12445/10088</w:t>
        <w:br/>
        <w:t>f 1384/12363/10009 1465/12446/10089 1463/12444/10087</w:t>
        <w:br/>
        <w:t>f 1413/12396/10040 1414/12395/10039 1467/12447/10090</w:t>
        <w:br/>
        <w:t>f 1466/12448/10090 1413/12396/10040 1467/12447/10090</w:t>
        <w:br/>
        <w:t>f 1427/12408/10052 1428/12410/10054 1426/12406/10050</w:t>
        <w:br/>
        <w:t>f 1411/12389/10033 1427/12408/10052 1426/12406/10050</w:t>
        <w:br/>
        <w:t>f 1381/12360/10006 1379/12362/10008 1452/12434/10077</w:t>
        <w:br/>
        <w:t>f 1376/12359/10005 1468/12449/10004 1400/12381/10026</w:t>
        <w:br/>
        <w:t>f 1397/12380/10025 1376/12359/10005 1400/12381/10026</w:t>
        <w:br/>
        <w:t>f 1375/12355/10001 1442/12424/10068 1469/12450/10091</w:t>
        <w:br/>
        <w:t>f 1374/12356/10002 1375/12355/10001 1469/12450/10091</w:t>
        <w:br/>
        <w:t>f 1375/12355/10001 1365/12345/9991 1446/12427/10071</w:t>
        <w:br/>
        <w:t>f 1471/12451/10092 1470/12452/10093 1464/12445/10088</w:t>
        <w:br/>
        <w:t>f 1459/12440/10083 1471/12451/10092 1464/12445/10088</w:t>
        <w:br/>
        <w:t>f 1410/12390/10034 1425/12407/10051 1472/12453/10094</w:t>
        <w:br/>
        <w:t>f 1362/12341/9987 1360/12343/9989 1367/12350/9996</w:t>
        <w:br/>
        <w:t>f 1455/12436/10079 1473/12454/10095 1436/12417/10061</w:t>
        <w:br/>
        <w:t>f 1475/12455/10096 1436/12417/10061 1431/12413/10057</w:t>
        <w:br/>
        <w:t>f 1474/12456/10097 1475/12455/10096 1431/12413/10057</w:t>
        <w:br/>
        <w:t>f 1449/12432/10075 1450/12431/10074 1444/12426/10070</w:t>
        <w:br/>
        <w:t>f 1445/12425/10069 1449/12432/10075 1444/12426/10070</w:t>
        <w:br/>
        <w:t>f 1441/12419/10063 1390/12372/10017 1391/12371/10016</w:t>
        <w:br/>
        <w:t>f 1447/12428/10072 1441/12419/10063 1391/12371/10016</w:t>
        <w:br/>
        <w:t>f 1438/12422/10066 1419/12399/10043 1390/12372/10017</w:t>
        <w:br/>
        <w:t>f 1441/12419/10063 1438/12422/10066 1390/12372/10017</w:t>
        <w:br/>
        <w:t>f 1436/12417/10061 1473/12454/10095 1448/12429/10073</w:t>
        <w:br/>
        <w:t>f 1435/12415/10059 1436/12417/10061 1448/12429/10073</w:t>
        <w:br/>
        <w:t>f 1455/12436/10079 1436/12417/10061 1475/12455/10096</w:t>
        <w:br/>
        <w:t>f 1459/12440/10083 1475/12455/10096 1474/12456/10097</w:t>
        <w:br/>
        <w:t>f 1471/12451/10092 1459/12440/10083 1474/12456/10097</w:t>
        <w:br/>
        <w:t>f 1455/12436/10079 1475/12455/10096 1383/12364/10010</w:t>
        <w:br/>
        <w:t>f 1383/12364/10010 1475/12455/10096 1459/12440/10083</w:t>
        <w:br/>
        <w:t>f 1477/12457/10098 1476/12458/10099 1470/12452/10093</w:t>
        <w:br/>
        <w:t>f 1471/12451/10092 1477/12457/10098 1470/12452/10093</w:t>
        <w:br/>
        <w:t>f 1431/12413/10057 1432/12412/10056 1478/12459/10100</w:t>
        <w:br/>
        <w:t>f 1474/12456/10097 1431/12413/10057 1478/12459/10100</w:t>
        <w:br/>
        <w:t>f 1471/12451/10092 1474/12456/10097 1478/12459/10100</w:t>
        <w:br/>
        <w:t>f 1477/12457/10098 1471/12451/10092 1478/12459/10100</w:t>
        <w:br/>
        <w:t>f 1362/12341/9987 1479/12460/10101 1361/12342/9988</w:t>
        <w:br/>
        <w:t>f 1483/12461/10102 1482/12462/10103 1481/12463/10104</w:t>
        <w:br/>
        <w:t>f 1480/12464/10105 1483/12461/10102 1481/12463/10104</w:t>
        <w:br/>
        <w:t>f 1362/12341/9987 1368/12349/9995 1485/12465/10106</w:t>
        <w:br/>
        <w:t>f 1484/12466/10107 1362/12341/9987 1485/12465/10106</w:t>
        <w:br/>
        <w:t>f 1480/12464/10105 1481/12463/10104 1486/12467/10108</w:t>
        <w:br/>
        <w:t>f 1486/12467/10108 1371/12353/9999 1372/12352/9998</w:t>
        <w:br/>
        <w:t>f 1480/12464/10105 1486/12467/10108 1372/12352/9998</w:t>
        <w:br/>
        <w:t>f 1487/12468/10109 1372/12352/9998 1361/12342/9988</w:t>
        <w:br/>
        <w:t>f 1479/12460/10101 1487/12468/10109 1361/12342/9988</w:t>
        <w:br/>
        <w:t>f 1489/12469/10110 1482/12462/10103 1488/12470/10111</w:t>
        <w:br/>
        <w:t>f 1482/12462/10103 1483/12461/10102 1488/12470/10111</w:t>
        <w:br/>
        <w:t>f 1491/12471/10112 1490/12472/10113 1377/12358/10004</w:t>
        <w:br/>
        <w:t>f 1494/12473/10114 1493/12474/10115 1492/12475/10116</w:t>
        <w:br/>
        <w:t>f 1497/12476/10117 1496/12477/10118 1495/12478/10119</w:t>
        <w:br/>
        <w:t>f 1500/12479/10120 1499/12480/10120 1498/12481/10121</w:t>
        <w:br/>
        <w:t>f 1501/12482/10122 1500/12479/10120 1498/12481/10121</w:t>
        <w:br/>
        <w:t>f 1505/12483/10123 1504/12484/10124 1503/12485/10125</w:t>
        <w:br/>
        <w:t>f 1502/12486/10126 1505/12483/10123 1503/12485/10125</w:t>
        <w:br/>
        <w:t>f 1509/12487/10127 1508/12488/10128 1507/12489/10129</w:t>
        <w:br/>
        <w:t>f 1506/12490/10130 1509/12487/10127 1507/12489/10129</w:t>
        <w:br/>
        <w:t>f 1399/12378/10023 1400/12381/10026 1510/12491/10131</w:t>
        <w:br/>
        <w:t>f 1511/12492/10132 1399/12378/10023 1510/12491/10131</w:t>
        <w:br/>
        <w:t>f 1514/12493/10133 1513/12494/10134 1512/12495/10135</w:t>
        <w:br/>
        <w:t>f 1518/12496/10136 1517/12497/10136 1516/12498/10137</w:t>
        <w:br/>
        <w:t>f 1515/12499/10137 1518/12496/10136 1516/12498/10137</w:t>
        <w:br/>
        <w:t>f 1409/12391/10035 1410/12390/10034 1520/12500/10138</w:t>
        <w:br/>
        <w:t>f 1519/12501/10139 1409/12391/10035 1520/12500/10138</w:t>
        <w:br/>
        <w:t>f 1501/12482/10122 1519/12501/10139 1520/12500/10138</w:t>
        <w:br/>
        <w:t>f 1521/12502/10140 1501/12482/10122 1520/12500/10138</w:t>
        <w:br/>
        <w:t>f 1524/12503/10141 1523/12504/10142 1522/12505/10143</w:t>
        <w:br/>
        <w:t>f 1526/12506/10144 1525/12507/10145 1499/12480/10120</w:t>
        <w:br/>
        <w:t>f 1500/12479/10120 1526/12506/10144 1499/12480/10120</w:t>
        <w:br/>
        <w:t>f 1504/12484/10124 1528/12508/10146 1527/12509/10147</w:t>
        <w:br/>
        <w:t>f 1503/12485/10125 1504/12484/10124 1527/12509/10147</w:t>
        <w:br/>
        <w:t>f 1531/12510/10148 1508/12488/10128 1530/12511/10149</w:t>
        <w:br/>
        <w:t>f 1529/12512/10150 1531/12510/10148 1530/12511/10149</w:t>
        <w:br/>
        <w:t>f 1517/12497/10136 1518/12496/10136 1533/12513/10151</w:t>
        <w:br/>
        <w:t>f 1532/12514/10152 1517/12497/10136 1533/12513/10151</w:t>
        <w:br/>
        <w:t>f 1520/12500/10138 1535/12515/10153 1534/12516/10154</w:t>
        <w:br/>
        <w:t>f 1410/12390/10034 1535/12515/10153 1520/12500/10138</w:t>
        <w:br/>
        <w:t>f 1520/12500/10138 1536/12517/10155 1521/12502/10140</w:t>
        <w:br/>
        <w:t>f 1536/12517/10155 1538/12518/10156 1537/12519/10157</w:t>
        <w:br/>
        <w:t>f 1540/12520/10158 1432/12412/10056 1433/12411/10055</w:t>
        <w:br/>
        <w:t>f 1539/12521/10159 1540/12520/10158 1433/12411/10055</w:t>
        <w:br/>
        <w:t>f 1542/12522/10160 1539/12521/10159 1486/12467/10108</w:t>
        <w:br/>
        <w:t>f 1541/12523/10161 1542/12522/10160 1486/12467/10108</w:t>
        <w:br/>
        <w:t>f 1543/12524/10162 1540/12520/10158 1539/12521/10159</w:t>
        <w:br/>
        <w:t>f 1542/12522/10160 1543/12524/10162 1539/12521/10159</w:t>
        <w:br/>
        <w:t>f 1513/12494/10134 1541/12523/10161 1486/12467/10108</w:t>
        <w:br/>
        <w:t>f 1539/12521/10159 1433/12411/10055 1371/12353/9999</w:t>
        <w:br/>
        <w:t>f 1486/12467/10108 1539/12521/10159 1371/12353/9999</w:t>
        <w:br/>
        <w:t>f 1514/12493/10133 1544/12525/10163 1513/12494/10134</w:t>
        <w:br/>
        <w:t>f 1548/12526/10164 1547/12527/10165 1546/12528/10166</w:t>
        <w:br/>
        <w:t>f 1545/12529/10167 1548/12526/10164 1546/12528/10166</w:t>
        <w:br/>
        <w:t>f 1550/12530/10168 1547/12527/10165 1489/12469/10110</w:t>
        <w:br/>
        <w:t>f 1549/12531/10169 1550/12530/10168 1489/12469/10110</w:t>
        <w:br/>
        <w:t>f 1493/12474/10115 1551/12532/10170 1445/12425/10069</w:t>
        <w:br/>
        <w:t>f 1547/12527/10165 1548/12526/10164 1552/12533/10171</w:t>
        <w:br/>
        <w:t>f 1489/12469/10110 1547/12527/10165 1552/12533/10171</w:t>
        <w:br/>
        <w:t>f 1547/12527/10165 1550/12530/10168 1553/12534/10172</w:t>
        <w:br/>
        <w:t>f 1546/12528/10166 1547/12527/10165 1553/12534/10172</w:t>
        <w:br/>
        <w:t>f 1541/12523/10161 1544/12525/10163 1554/12535/10173</w:t>
        <w:br/>
        <w:t>f 1542/12522/10160 1541/12523/10161 1554/12535/10173</w:t>
        <w:br/>
        <w:t>f 1513/12494/10134 1544/12525/10163 1541/12523/10161</w:t>
        <w:br/>
        <w:t>f 1555/12536/10174 1491/12471/10112 1451/12430/10004</w:t>
        <w:br/>
        <w:t>f 1449/12432/10075 1555/12536/10174 1451/12430/10004</w:t>
        <w:br/>
        <w:t>f 1493/12474/10115 1557/12537/10175 1556/12538/10176</w:t>
        <w:br/>
        <w:t>f 1551/12532/10170 1493/12474/10115 1556/12538/10176</w:t>
        <w:br/>
        <w:t>f 1560/12539/10177 1559/12540/10178 1495/12478/10119</w:t>
        <w:br/>
        <w:t>f 1558/12541/10179 1560/12539/10177 1495/12478/10119</w:t>
        <w:br/>
        <w:t>f 1508/12488/10128 1509/12487/10127 1561/12542/10180</w:t>
        <w:br/>
        <w:t>f 1530/12511/10149 1508/12488/10128 1561/12542/10180</w:t>
        <w:br/>
        <w:t>f 1508/12488/10128 1531/12510/10148 1562/12543/10181</w:t>
        <w:br/>
        <w:t>f 1507/12489/10129 1508/12488/10128 1562/12543/10181</w:t>
        <w:br/>
        <w:t>f 1495/12478/10119 1496/12477/10118 1563/12544/10182</w:t>
        <w:br/>
        <w:t>f 1445/12425/10069 1564/12545/10183 1493/12474/10115</w:t>
        <w:br/>
        <w:t>f 1445/12425/10069 1461/12442/10085 1564/12545/10183</w:t>
        <w:br/>
        <w:t>f 1564/12545/10183 1492/12475/10116 1493/12474/10115</w:t>
        <w:br/>
        <w:t>f 1497/12476/10117 1495/12478/10119 1559/12540/10178</w:t>
        <w:br/>
        <w:t>f 1565/12546/10184 1497/12476/10117 1559/12540/10178</w:t>
        <w:br/>
        <w:t>f 1497/12476/10117 1565/12546/10184 1566/12547/10185</w:t>
        <w:br/>
        <w:t>f 1496/12477/10118 1567/12548/10186 1563/12544/10182</w:t>
        <w:br/>
        <w:t>f 1497/12476/10117 1566/12547/10185 1568/12549/10187</w:t>
        <w:br/>
        <w:t>f 1523/12504/10142 1570/12550/10188 1569/12551/10188</w:t>
        <w:br/>
        <w:t>f 1522/12505/10143 1523/12504/10142 1569/12551/10188</w:t>
        <w:br/>
        <w:t>f 1536/12517/10155 1520/12500/10138 1534/12516/10154</w:t>
        <w:br/>
        <w:t>f 1538/12518/10156 1536/12517/10155 1534/12516/10154</w:t>
        <w:br/>
        <w:t>f 1494/12473/10114 1557/12537/10175 1493/12474/10115</w:t>
        <w:br/>
        <w:t>f 1490/12472/10113 1510/12491/10131 1400/12381/10026</w:t>
        <w:br/>
        <w:t>f 1468/12449/10004 1490/12472/10113 1400/12381/10026</w:t>
        <w:br/>
        <w:t>f 1571/12552/10189 1549/12531/10169 1489/12469/10110</w:t>
        <w:br/>
        <w:t>f 1488/12470/10111 1571/12552/10189 1489/12469/10110</w:t>
        <w:br/>
        <w:t>f 1489/12469/10110 1552/12533/10171 1482/12462/10103</w:t>
        <w:br/>
        <w:t>f 1573/12553/10190 1563/12544/10182 1567/12548/10186</w:t>
        <w:br/>
        <w:t>f 1572/12554/10191 1573/12553/10190 1567/12548/10186</w:t>
        <w:br/>
        <w:t>f 1410/12390/10034 1472/12453/10094 1535/12515/10153</w:t>
        <w:br/>
        <w:t>f 1362/12341/9987 1484/12466/10107 1479/12460/10101</w:t>
        <w:br/>
        <w:t>f 1558/12541/10179 1543/12524/10162 1574/12555/10192</w:t>
        <w:br/>
        <w:t>f 1576/12556/10193 1575/12557/10194 1540/12520/10158</w:t>
        <w:br/>
        <w:t>f 1543/12524/10162 1576/12556/10193 1540/12520/10158</w:t>
        <w:br/>
        <w:t>f 1449/12432/10075 1445/12425/10069 1551/12532/10170</w:t>
        <w:br/>
        <w:t>f 1555/12536/10174 1449/12432/10075 1551/12532/10170</w:t>
        <w:br/>
        <w:t>f 1546/12528/10166 1553/12534/10172 1502/12486/10126</w:t>
        <w:br/>
        <w:t>f 1503/12485/10125 1546/12528/10166 1502/12486/10126</w:t>
        <w:br/>
        <w:t>f 1545/12529/10167 1546/12528/10166 1503/12485/10125</w:t>
        <w:br/>
        <w:t>f 1527/12509/10147 1545/12529/10167 1503/12485/10125</w:t>
        <w:br/>
        <w:t>f 1543/12524/10162 1542/12522/10160 1554/12535/10173</w:t>
        <w:br/>
        <w:t>f 1574/12555/10192 1543/12524/10162 1554/12535/10173</w:t>
        <w:br/>
        <w:t>f 1558/12541/10179 1576/12556/10193 1543/12524/10162</w:t>
        <w:br/>
        <w:t>f 1563/12544/10182 1573/12553/10190 1575/12557/10194</w:t>
        <w:br/>
        <w:t>f 1576/12556/10193 1563/12544/10182 1575/12557/10194</w:t>
        <w:br/>
        <w:t>f 1558/12541/10179 1495/12478/10119 1576/12556/10193</w:t>
        <w:br/>
        <w:t>f 1495/12478/10119 1563/12544/10182 1576/12556/10193</w:t>
        <w:br/>
        <w:t>f 1477/12457/10098 1578/12558/10190 1577/12559/10195</w:t>
        <w:br/>
        <w:t>f 1476/12458/10099 1477/12457/10098 1577/12559/10195</w:t>
        <w:br/>
        <w:t>f 1478/12459/10100 1432/12412/10056 1580/12560/10196</w:t>
        <w:br/>
        <w:t>f 1579/12561/10194 1478/12459/10100 1580/12560/10196</w:t>
        <w:br/>
        <w:t>f 1578/12558/10190 1477/12457/10098 1478/12459/10100</w:t>
        <w:br/>
        <w:t>f 1579/12561/10194 1578/12558/10190 1478/12459/10100</w:t>
        <w:br/>
        <w:t>f 1583/12562/10197 1582/12563/10198 1581/12564/10199</w:t>
        <w:br/>
        <w:t>f 1584/12565/10197 1583/12562/10197 1581/12564/10199</w:t>
        <w:br/>
        <w:t>f 1581/12564/10199 1582/12563/10198 1586/12566/10200</w:t>
        <w:br/>
        <w:t>f 1585/12567/10201 1581/12564/10199 1586/12566/10200</w:t>
        <w:br/>
        <w:t>f 1588/12568/10202 1587/12569/10202 1583/12562/10197</w:t>
        <w:br/>
        <w:t>f 1584/12565/10197 1588/12568/10202 1583/12562/10197</w:t>
        <w:br/>
        <w:t>f 1592/12570/10203 1591/12571/10203 1590/12572/10203</w:t>
        <w:br/>
        <w:t>f 1589/12573/10203 1592/12570/10203 1590/12572/10203</w:t>
        <w:br/>
        <w:t>f 1595/12574/10204 1594/12575/10204 1593/12576/10204</w:t>
        <w:br/>
        <w:t>f 1596/12577/10204 1595/12574/10204 1593/12576/10204</w:t>
        <w:br/>
        <w:t>f 1600/12578/10205 1599/12579/10205 1598/12580/10205</w:t>
        <w:br/>
        <w:t>f 1597/12581/10205 1600/12578/10205 1598/12580/10205</w:t>
        <w:br/>
        <w:t>f 1603/12582/10206 1602/12583/10206 1601/12584/10207</w:t>
        <w:br/>
        <w:t>f 1604/12585/10208 1603/12582/10206 1601/12584/10207</w:t>
        <w:br/>
        <w:t>f 1601/12584/10207 1606/12586/10209 1605/12587/10210</w:t>
        <w:br/>
        <w:t>f 1604/12585/10208 1601/12584/10207 1605/12587/10210</w:t>
        <w:br/>
        <w:t>f 1608/12588/10211 1602/12583/10206 1603/12582/10206</w:t>
        <w:br/>
        <w:t>f 1607/12589/10211 1608/12588/10211 1603/12582/10206</w:t>
        <w:br/>
        <w:t>f 1610/12590/10203 1609/12591/10203 1590/12572/10203</w:t>
        <w:br/>
        <w:t>f 1591/12571/10203 1610/12590/10203 1590/12572/10203</w:t>
        <w:br/>
        <w:t>f 1612/12592/10204 1611/12593/10204 1593/12576/10204</w:t>
        <w:br/>
        <w:t>f 1594/12575/10204 1612/12592/10204 1593/12576/10204</w:t>
        <w:br/>
        <w:t>f 1613/12594/10205 1597/12581/10205 1598/12580/10205</w:t>
        <w:br/>
        <w:t>f 1614/12595/10205 1613/12594/10205 1598/12580/10205</w:t>
        <w:br/>
        <w:t>f 1618/12596/10212 1617/12597/10213 1616/12598/10214</w:t>
        <w:br/>
        <w:t>f 1615/12599/10215 1618/12596/10212 1616/12598/10214</w:t>
        <w:br/>
        <w:t>f 1622/12600/10216 1621/12601/10217 1620/12602/10218</w:t>
        <w:br/>
        <w:t>f 1619/12603/10219 1622/12600/10216 1620/12602/10218</w:t>
        <w:br/>
        <w:t>f 1620/12602/10218 1621/12601/10217 1618/12596/10212</w:t>
        <w:br/>
        <w:t>f 1615/12599/10215 1620/12602/10218 1618/12596/10212</w:t>
        <w:br/>
        <w:t>f 1626/12604/10220 1625/12605/10220 1624/12606/10221</w:t>
        <w:br/>
        <w:t>f 1623/12607/10222 1626/12604/10220 1624/12606/10221</w:t>
        <w:br/>
        <w:t>f 1630/12608/10223 1629/12609/10223 1628/12610/10224</w:t>
        <w:br/>
        <w:t>f 1627/12611/10224 1630/12608/10223 1628/12610/10224</w:t>
        <w:br/>
        <w:t>f 1626/12604/10220 1629/12609/10223 1630/12608/10223</w:t>
        <w:br/>
        <w:t>f 1625/12605/10220 1626/12604/10220 1630/12608/10223</w:t>
        <w:br/>
        <w:t>f 1634/12612/10225 1633/12613/10225 1632/12614/10225</w:t>
        <w:br/>
        <w:t>f 1631/12615/10225 1634/12612/10225 1632/12614/10225</w:t>
        <w:br/>
        <w:t>f 1637/12616/10226 1636/12617/10227 1635/12618/10227</w:t>
        <w:br/>
        <w:t>f 1638/12619/10226 1637/12616/10226 1635/12618/10227</w:t>
        <w:br/>
        <w:t>f 1642/12620/10228 1641/12621/10229 1640/12622/10229</w:t>
        <w:br/>
        <w:t>f 1639/12623/10230 1642/12620/10228 1640/12622/10229</w:t>
        <w:br/>
        <w:t>f 1646/12624/10231 1645/12625/10232 1644/12626/10232</w:t>
        <w:br/>
        <w:t>f 1643/12627/10231 1646/12624/10231 1644/12626/10232</w:t>
        <w:br/>
        <w:t>f 1649/12628/10233 1648/12629/10234 1647/12630/10235</w:t>
        <w:br/>
        <w:t>f 1650/12631/10236 1649/12628/10233 1647/12630/10235</w:t>
        <w:br/>
        <w:t>f 1654/12632/10237 1653/12633/10237 1652/12634/10238</w:t>
        <w:br/>
        <w:t>f 1651/12635/10239 1654/12632/10237 1652/12634/10238</w:t>
        <w:br/>
        <w:t>f 1651/12635/10239 1652/12634/10238 1650/12631/10236</w:t>
        <w:br/>
        <w:t>f 1647/12630/10235 1651/12635/10239 1650/12631/10236</w:t>
        <w:br/>
        <w:t>f 1658/12636/10240 1657/12637/10240 1656/12638/10241</w:t>
        <w:br/>
        <w:t>f 1655/12639/10241 1658/12636/10240 1656/12638/10241</w:t>
        <w:br/>
        <w:t>f 1660/12640/10242 1655/12639/10241 1656/12638/10241</w:t>
        <w:br/>
        <w:t>f 1659/12641/10243 1660/12640/10242 1656/12638/10241</w:t>
        <w:br/>
        <w:t>f 1662/12642/10244 1661/12643/10245 1657/12637/10240</w:t>
        <w:br/>
        <w:t>f 1658/12636/10240 1662/12642/10244 1657/12637/10240</w:t>
        <w:br/>
        <w:t>f 1665/12644/10246 1664/12645/10247 1663/12646/10248</w:t>
        <w:br/>
        <w:t>f 1669/12647/10249 1668/12648/10250 1667/12649/10250</w:t>
        <w:br/>
        <w:t>f 1666/12650/10249 1669/12647/10249 1667/12649/10250</w:t>
        <w:br/>
        <w:t>f 1664/12645/10247 1670/12651/10251 1663/12646/10248</w:t>
        <w:br/>
        <w:t>f 1706/12652/10252 1705/12653/10253 1704/12654/10254</w:t>
        <w:br/>
        <w:t>f 1703/12655/10255 1706/12652/10252 1704/12654/10254</w:t>
        <w:br/>
        <w:t>f 1710/12656/10256 1709/12657/10257 1708/12658/10258</w:t>
        <w:br/>
        <w:t>f 1707/12659/10258 1710/12656/10256 1708/12658/10258</w:t>
        <w:br/>
        <w:t>f 1706/12652/10252 1707/12659/10258 1708/12658/10258</w:t>
        <w:br/>
        <w:t>f 1705/12653/10253 1706/12652/10252 1708/12658/10258</w:t>
        <w:br/>
        <w:t>f 1714/12660/10259 1713/12661/10260 1712/12662/10261</w:t>
        <w:br/>
        <w:t>f 1711/12663/10259 1714/12660/10259 1712/12662/10261</w:t>
        <w:br/>
        <w:t>f 1718/12664/10262 1717/12665/10263 1716/12666/10264</w:t>
        <w:br/>
        <w:t>f 1715/12667/10262 1718/12664/10262 1716/12666/10264</w:t>
        <w:br/>
        <w:t>f 1714/12660/10259 1711/12663/10259 1718/12664/10262</w:t>
        <w:br/>
        <w:t>f 1715/12667/10262 1714/12660/10259 1718/12664/10262</w:t>
        <w:br/>
        <w:t>f 1722/12668/10265 1721/12669/10265 1720/12670/10265</w:t>
        <w:br/>
        <w:t>f 1719/12671/10265 1722/12668/10265 1720/12670/10265</w:t>
        <w:br/>
        <w:t>f 1725/12672/10266 1724/12673/10266 1723/12674/10267</w:t>
        <w:br/>
        <w:t>f 1726/12675/10267 1725/12672/10266 1723/12674/10267</w:t>
        <w:br/>
        <w:t>f 1730/12676/10268 1729/12677/10269 1728/12678/10270</w:t>
        <w:br/>
        <w:t>f 1727/12679/10271 1730/12676/10268 1728/12678/10270</w:t>
        <w:br/>
        <w:t>f 1734/12680/10272 1733/12681/10272 1732/12682/10272</w:t>
        <w:br/>
        <w:t>f 1731/12683/10272 1734/12680/10272 1732/12682/10272</w:t>
        <w:br/>
        <w:t>f 1737/12684/10273 1736/12685/10274 1735/12686/10275</w:t>
        <w:br/>
        <w:t>f 1738/12687/10276 1737/12684/10273 1735/12686/10275</w:t>
        <w:br/>
        <w:t>f 1742/12688/10277 1741/12689/10278 1740/12690/10279</w:t>
        <w:br/>
        <w:t>f 1739/12691/10280 1742/12688/10277 1740/12690/10279</w:t>
        <w:br/>
        <w:t>f 1741/12689/10278 1737/12684/10273 1738/12687/10276</w:t>
        <w:br/>
        <w:t>f 1740/12690/10279 1741/12689/10278 1738/12687/10276</w:t>
        <w:br/>
        <w:t>f 1746/12692/10281 1745/12693/10282 1744/12694/10282</w:t>
        <w:br/>
        <w:t>f 1743/12695/10283 1746/12692/10281 1744/12694/10282</w:t>
        <w:br/>
        <w:t>f 1748/12696/10284 1747/12697/10285 1746/12692/10281</w:t>
        <w:br/>
        <w:t>f 1743/12695/10283 1748/12696/10284 1746/12692/10281</w:t>
        <w:br/>
        <w:t>f 1750/12698/10286 1744/12694/10282 1745/12693/10282</w:t>
        <w:br/>
        <w:t>f 1749/12699/10287 1750/12698/10286 1745/12693/10282</w:t>
        <w:br/>
        <w:t>f 1753/12700/10288 1752/12701/10289 1751/12702/10290</w:t>
        <w:br/>
        <w:t>f 1757/12703/10291 1756/12704/10292 1755/12705/10291</w:t>
        <w:br/>
        <w:t>f 1754/12706/10291 1757/12703/10291 1755/12705/10291</w:t>
        <w:br/>
        <w:t>f 1751/12702/10290 1752/12701/10289 1758/12707/10293</w:t>
        <w:br/>
        <w:t>f 2043/12708/10294 2042/12709/10295 2041/12710/10295</w:t>
        <w:br/>
        <w:t>f 2040/12711/10294 2043/12708/10294 2041/12710/10295</w:t>
        <w:br/>
        <w:t>f 2047/12712/10296 2046/12713/10296 2045/12714/10297</w:t>
        <w:br/>
        <w:t>f 2044/12715/10297 2047/12712/10296 2045/12714/10297</w:t>
        <w:br/>
        <w:t>f 2049/12716/10298 2048/12717/10298 2046/12713/10296</w:t>
        <w:br/>
        <w:t>f 2047/12712/10296 2049/12716/10298 2046/12713/10296</w:t>
        <w:br/>
        <w:t>f 2044/12715/10297 2045/12714/10297 2051/12718/10299</w:t>
        <w:br/>
        <w:t>f 2050/12719/10299 2044/12715/10297 2051/12718/10299</w:t>
        <w:br/>
        <w:t>f 2053/12720/10300 2052/12721/10301 2041/12710/10295</w:t>
        <w:br/>
        <w:t>f 2042/12709/10295 2053/12720/10300 2041/12710/10295</w:t>
        <w:br/>
        <w:t>f 2056/12722/10302 2055/12723/10300 2054/12724/10300</w:t>
        <w:br/>
        <w:t>f 2057/12725/10302 2056/12722/10302 2054/12724/10300</w:t>
        <w:br/>
        <w:t>f 2040/12711/10294 2056/12722/10302 2057/12725/10302</w:t>
        <w:br/>
        <w:t>f 2043/12708/10294 2040/12711/10294 2057/12725/10302</w:t>
        <w:br/>
        <w:t>f 2059/12726/10299 2058/12727/10299 2048/12717/10298</w:t>
        <w:br/>
        <w:t>f 2049/12716/10298 2059/12726/10299 2048/12717/10298</w:t>
        <w:br/>
        <w:t>f 2063/12728/10303 2062/12729/10304 2061/12730/10304</w:t>
        <w:br/>
        <w:t>f 2060/12731/10303 2063/12728/10303 2061/12730/10304</w:t>
        <w:br/>
        <w:t>f 2067/12732/10305 2066/12733/10305 2065/12734/10306</w:t>
        <w:br/>
        <w:t>f 2064/12735/10306 2067/12732/10305 2065/12734/10306</w:t>
        <w:br/>
        <w:t>f 2071/12736/10307 2070/12737/10307 2069/12738/10307</w:t>
        <w:br/>
        <w:t>f 2068/12739/10307 2071/12736/10307 2069/12738/10307</w:t>
        <w:br/>
        <w:t>f 2075/12740/10308 2074/12741/10308 2073/12742/10309</w:t>
        <w:br/>
        <w:t>f 2072/12743/10309 2075/12740/10308 2073/12742/10309</w:t>
        <w:br/>
        <w:t>f 2079/12744/10310 2078/12745/10311 2077/12746/10312</w:t>
        <w:br/>
        <w:t>f 2076/12747/10313 2079/12744/10310 2077/12746/10312</w:t>
        <w:br/>
        <w:t>f 2081/12748/10314 2079/12744/10310 2076/12747/10313</w:t>
        <w:br/>
        <w:t>f 2080/12749/10315 2081/12748/10314 2076/12747/10313</w:t>
        <w:br/>
        <w:t>f 2085/12750/10316 2084/12751/10317 2083/12752/10318</w:t>
        <w:br/>
        <w:t>f 2082/12753/10319 2085/12750/10316 2083/12752/10318</w:t>
        <w:br/>
        <w:t>f 2084/12751/10317 2087/12754/10320 2086/12755/10321</w:t>
        <w:br/>
        <w:t>f 2083/12752/10318 2084/12751/10317 2086/12755/10321</w:t>
        <w:br/>
        <w:t>f 2091/12756/10322 2090/12757/10323 2089/12758/10324</w:t>
        <w:br/>
        <w:t>f 2088/12759/10325 2091/12756/10322 2089/12758/10324</w:t>
        <w:br/>
        <w:t>f 2095/12760/10326 2094/12761/10326 2093/12762/10327</w:t>
        <w:br/>
        <w:t>f 2092/12763/10327 2095/12760/10326 2093/12762/10327</w:t>
        <w:br/>
        <w:t>f 2092/12763/10327 2093/12762/10327 2097/12764/10328</w:t>
        <w:br/>
        <w:t>f 2096/12765/10329 2092/12763/10327 2097/12764/10328</w:t>
        <w:br/>
        <w:t>f 2101/12766/10330 2100/12767/10331 2099/12768/10331</w:t>
        <w:br/>
        <w:t>f 2098/12769/10332 2101/12766/10330 2099/12768/10331</w:t>
        <w:br/>
        <w:t>f 2104/12770/10333 2103/12771/10333 2102/12772/10334</w:t>
        <w:br/>
        <w:t>f 2105/12773/10334 2104/12770/10333 2102/12772/10334</w:t>
        <w:br/>
        <w:t>f 2107/12774/10335 2106/12775/10336 2090/12757/10323</w:t>
        <w:br/>
        <w:t>f 2091/12756/10322 2107/12774/10335 2090/12757/10323</w:t>
        <w:br/>
        <w:t>f 2109/12776/10337 2108/12777/10338 2103/12771/10333</w:t>
        <w:br/>
        <w:t>f 2104/12770/10333 2109/12776/10337 2103/12771/10333</w:t>
        <w:br/>
        <w:t>f 2113/12778/10339 2112/12779/10340 2111/12780/10341</w:t>
        <w:br/>
        <w:t>f 2110/12781/10342 2113/12778/10339 2111/12780/10341</w:t>
        <w:br/>
        <w:t>f 2117/12782/10343 2116/12783/10344 2115/12784/10344</w:t>
        <w:br/>
        <w:t>f 2114/12785/10345 2117/12782/10343 2115/12784/10344</w:t>
        <w:br/>
        <w:t>f 2119/12786/10346 2118/12787/10346 2117/12782/10343</w:t>
        <w:br/>
        <w:t>f 2114/12785/10345 2119/12786/10346 2117/12782/10343</w:t>
        <w:br/>
        <w:t>f 2098/12769/10332 2121/12788/10347 2120/12789/10347</w:t>
        <w:br/>
        <w:t>f 2101/12766/10330 2098/12769/10332 2120/12789/10347</w:t>
        <w:br/>
        <w:t>f 2110/12781/10342 2111/12780/10341 2123/12790/10348</w:t>
        <w:br/>
        <w:t>f 2122/12791/10349 2110/12781/10342 2123/12790/10348</w:t>
        <w:br/>
        <w:t>f 2127/12792/10350 2126/12793/10350 2125/12794/10351</w:t>
        <w:br/>
        <w:t>f 2124/12795/10352 2127/12792/10350 2125/12794/10351</w:t>
        <w:br/>
        <w:t>f 2131/12796/10353 2130/12797/10354 2129/12798/10354</w:t>
        <w:br/>
        <w:t>f 2128/12799/10353 2131/12796/10353 2129/12798/10354</w:t>
        <w:br/>
        <w:t>f 2133/12800/10355 2131/12796/10353 2128/12799/10353</w:t>
        <w:br/>
        <w:t>f 2132/12801/10355 2133/12800/10355 2128/12799/10353</w:t>
        <w:br/>
        <w:t>f 2130/12797/10354 2135/12802/10356 2134/12803/10356</w:t>
        <w:br/>
        <w:t>f 2129/12798/10354 2130/12797/10354 2134/12803/10356</w:t>
        <w:br/>
        <w:t>f 2125/12794/10351 2137/12804/10357 2136/12805/10357</w:t>
        <w:br/>
        <w:t>f 2124/12795/10352 2125/12794/10351 2136/12805/10357</w:t>
        <w:br/>
        <w:t>f 2140/12806/10358 2139/12807/10358 2138/12808/10359</w:t>
        <w:br/>
        <w:t>f 2141/12809/10357 2140/12806/10358 2138/12808/10359</w:t>
        <w:br/>
        <w:t>f 2126/12793/10350 2127/12792/10350 2139/12807/10358</w:t>
        <w:br/>
        <w:t>f 2140/12806/10358 2126/12793/10350 2139/12807/10358</w:t>
        <w:br/>
        <w:t>f 2132/12801/10355 2143/12810/10356 2142/12811/10356</w:t>
        <w:br/>
        <w:t>f 2133/12800/10355 2132/12801/10355 2142/12811/10356</w:t>
        <w:br/>
        <w:t>f 2147/12812/10360 2146/12813/10360 2145/12814/10361</w:t>
        <w:br/>
        <w:t>f 2144/12815/10362 2147/12812/10360 2145/12814/10361</w:t>
        <w:br/>
        <w:t>f 2151/12816/10363 2150/12817/10364 2149/12818/10364</w:t>
        <w:br/>
        <w:t>f 2148/12819/10363 2151/12816/10363 2149/12818/10364</w:t>
        <w:br/>
        <w:t>f 2155/12820/10365 2154/12821/10366 2153/12822/10366</w:t>
        <w:br/>
        <w:t>f 2152/12823/10366 2155/12820/10365 2153/12822/10366</w:t>
        <w:br/>
        <w:t>f 2159/12824/10367 2158/12825/10368 2157/12826/10368</w:t>
        <w:br/>
        <w:t>f 2156/12827/10367 2159/12824/10367 2157/12826/10368</w:t>
        <w:br/>
        <w:t>f 2163/12828/10369 2162/12829/10370 2161/12830/10371</w:t>
        <w:br/>
        <w:t>f 2160/12831/10371 2163/12828/10369 2161/12830/10371</w:t>
        <w:br/>
        <w:t>f 2165/12832/10372 2164/12833/10373 2162/12829/10370</w:t>
        <w:br/>
        <w:t>f 2163/12828/10369 2165/12832/10372 2162/12829/10370</w:t>
        <w:br/>
        <w:t>f 2169/12834/10374 2168/12835/10375 2167/12836/10376</w:t>
        <w:br/>
        <w:t>f 2166/12837/10377 2169/12834/10374 2167/12836/10376</w:t>
        <w:br/>
        <w:t>f 2166/12837/10377 2167/12836/10376 2171/12838/10378</w:t>
        <w:br/>
        <w:t>f 2170/12839/10379 2166/12837/10377 2171/12838/10378</w:t>
        <w:br/>
        <w:t>f 2175/12840/10380 2174/12841/10381 2173/12842/10381</w:t>
        <w:br/>
        <w:t>f 2172/12843/10382 2175/12840/10380 2173/12842/10381</w:t>
        <w:br/>
        <w:t>f 2179/12844/10383 2178/12845/10384 2177/12846/10384</w:t>
        <w:br/>
        <w:t>f 2176/12847/10383 2179/12844/10383 2177/12846/10384</w:t>
        <w:br/>
        <w:t>f 2176/12847/10383 2181/12848/10385 2180/12849/10386</w:t>
        <w:br/>
        <w:t>f 2179/12844/10383 2176/12847/10383 2180/12849/10386</w:t>
        <w:br/>
        <w:t>f 2185/12850/10387 2184/12851/10387 2183/12852/10388</w:t>
        <w:br/>
        <w:t>f 2182/12853/10388 2185/12850/10387 2183/12852/10388</w:t>
        <w:br/>
        <w:t>f 2188/12854/10389 2187/12855/10390 2186/12856/10390</w:t>
        <w:br/>
        <w:t>f 2189/12857/10391 2188/12854/10389 2186/12856/10390</w:t>
        <w:br/>
        <w:t>f 2191/12858/10392 2175/12840/10380 2172/12843/10382</w:t>
        <w:br/>
        <w:t>f 2190/12859/10393 2191/12858/10392 2172/12843/10382</w:t>
        <w:br/>
        <w:t>f 2192/12860/10394 2186/12856/10390 2187/12855/10390</w:t>
        <w:br/>
        <w:t>f 2193/12861/10394 2192/12860/10394 2187/12855/10390</w:t>
        <w:br/>
        <w:t>f 2197/12862/10395 2196/12863/10396 2195/12864/10397</w:t>
        <w:br/>
        <w:t>f 2194/12865/10398 2197/12862/10395 2195/12864/10397</w:t>
        <w:br/>
        <w:t>f 2201/12866/10399 2200/12867/10400 2199/12868/10401</w:t>
        <w:br/>
        <w:t>f 2198/12869/10401 2201/12866/10399 2199/12868/10401</w:t>
        <w:br/>
        <w:t>f 2203/12870/10402 2200/12867/10400 2201/12866/10399</w:t>
        <w:br/>
        <w:t>f 2202/12871/10402 2203/12870/10402 2201/12866/10399</w:t>
        <w:br/>
        <w:t>f 2205/12872/10403 2204/12873/10404 2184/12851/10387</w:t>
        <w:br/>
        <w:t>f 2185/12850/10387 2205/12872/10403 2184/12851/10387</w:t>
        <w:br/>
        <w:t>f 2196/12863/10396 2207/12874/10405 2206/12875/10406</w:t>
        <w:br/>
        <w:t>f 2195/12864/10397 2196/12863/10396 2206/12875/10406</w:t>
        <w:br/>
        <w:t>f 2169/12834/10374 2209/12876/10407 2208/12877/10408</w:t>
        <w:br/>
        <w:t>f 2168/12835/10375 2169/12834/10374 2208/12877/10408</w:t>
        <w:br/>
        <w:t>f 2211/12878/10409 2208/12877/10408 2209/12876/10407</w:t>
        <w:br/>
        <w:t>f 2210/12879/10409 2211/12878/10409 2209/12876/10407</w:t>
        <w:br/>
        <w:t>f 2160/12831/10371 2161/12830/10371 2212/12880/10410</w:t>
        <w:br/>
        <w:t>f 2213/12881/10410 2160/12831/10371 2212/12880/10410</w:t>
        <w:br/>
        <w:t>f 2213/12881/10410 2212/12880/10410 2215/12882/10411</w:t>
        <w:br/>
        <w:t>f 2214/12883/10411 2213/12881/10410 2215/12882/10411</w:t>
        <w:br/>
        <w:t>f 2219/12884/10412 2218/12885/10413 2217/12886/10414</w:t>
        <w:br/>
        <w:t>f 2216/12887/10413 2219/12884/10412 2217/12886/10414</w:t>
        <w:br/>
        <w:t>f 2198/12869/10401 2199/12868/10401 2220/12888/10415</w:t>
        <w:br/>
        <w:t>f 2221/12889/10415 2198/12869/10401 2220/12888/10415</w:t>
        <w:br/>
        <w:t>f 2197/12862/10395 2194/12865/10398 2223/12890/10416</w:t>
        <w:br/>
        <w:t>f 2222/12891/10417 2197/12862/10395 2223/12890/10416</w:t>
        <w:br/>
        <w:t>f 2225/12892/10418 2224/12893/10418 2222/12891/10417</w:t>
        <w:br/>
        <w:t>f 2223/12890/10416 2225/12892/10418 2222/12891/10417</w:t>
        <w:br/>
        <w:t>f 2226/12894/10419 2180/12849/10386 2181/12848/10385</w:t>
        <w:br/>
        <w:t>f 2227/12895/10419 2226/12894/10419 2181/12848/10385</w:t>
        <w:br/>
        <w:t>f 2183/12852/10388 2229/12896/10420 2228/12897/10420</w:t>
        <w:br/>
        <w:t>f 2182/12853/10388 2183/12852/10388 2228/12897/10420</w:t>
        <w:br/>
        <w:t>f 2230/12898/10421 2226/12894/10419 2227/12895/10419</w:t>
        <w:br/>
        <w:t>f 2231/12899/10421 2230/12898/10421 2227/12895/10419</w:t>
        <w:br/>
        <w:t>f 2174/12841/10381 2233/12900/10422 2232/12901/10423</w:t>
        <w:br/>
        <w:t>f 2173/12842/10381 2174/12841/10381 2232/12901/10423</w:t>
        <w:br/>
        <w:t>f 2228/12897/10420 2229/12896/10420 2235/12902/10424</w:t>
        <w:br/>
        <w:t>f 2234/12903/10424 2228/12897/10420 2235/12902/10424</w:t>
        <w:br/>
        <w:t>f 2236/12904/10425 2192/12860/10394 2193/12861/10394</w:t>
        <w:br/>
        <w:t>f 2237/12905/10426 2236/12904/10425 2193/12861/10394</w:t>
        <w:br/>
        <w:t>f 2241/12906/10427 2240/12907/10427 2239/12908/10428</w:t>
        <w:br/>
        <w:t>f 2238/12909/10428 2241/12906/10427 2239/12908/10428</w:t>
        <w:br/>
        <w:t>f 2243/12910/10429 2242/12911/10429 2238/12909/10428</w:t>
        <w:br/>
        <w:t>f 2239/12908/10428 2243/12910/10429 2238/12909/10428</w:t>
        <w:br/>
        <w:t>f 2243/12910/10429 2245/12912/10430 2244/12913/10431</w:t>
        <w:br/>
        <w:t>f 2242/12911/10429 2243/12910/10429 2244/12913/10431</w:t>
        <w:br/>
        <w:t>f 2249/12914/10432 2248/12915/10433 2247/12916/10434</w:t>
        <w:br/>
        <w:t>f 2246/12917/10434 2249/12914/10432 2247/12916/10434</w:t>
        <w:br/>
        <w:t>f 2251/12918/10435 2250/12919/10435 2246/12917/10434</w:t>
        <w:br/>
        <w:t>f 2247/12916/10434 2251/12918/10435 2246/12917/10434</w:t>
        <w:br/>
        <w:t>f 2251/12918/10435 2253/12920/10436 2252/12921/10437</w:t>
        <w:br/>
        <w:t>f 2250/12919/10435 2251/12918/10435 2252/12921/10437</w:t>
        <w:br/>
        <w:t>f 2257/12922/10438 2256/12923/10439 2255/12924/10439</w:t>
        <w:br/>
        <w:t>f 2254/12925/10438 2257/12922/10438 2255/12924/10439</w:t>
        <w:br/>
        <w:t>f 2261/12926/10440 2260/12927/10441 2259/12928/10441</w:t>
        <w:br/>
        <w:t>f 2258/12929/10441 2261/12926/10440 2259/12928/10441</w:t>
        <w:br/>
        <w:t>f 2264/12930/10442 2263/12931/10443 2262/12932/10444</w:t>
        <w:br/>
        <w:t>f 2265/12933/10445 2264/12930/10442 2262/12932/10444</w:t>
        <w:br/>
        <w:t>f 2269/12934/10446 2268/12935/10446 2267/12936/10447</w:t>
        <w:br/>
        <w:t>f 2266/12937/10447 2269/12934/10446 2267/12936/10447</w:t>
        <w:br/>
        <w:t>f 2272/12938/10448 2271/12939/10448 2270/12940/10449</w:t>
        <w:br/>
        <w:t>f 2273/12941/10450 2272/12938/10448 2270/12940/10449</w:t>
        <w:br/>
        <w:t>f 2277/12942/10451 2276/12943/10452 2275/12944/10453</w:t>
        <w:br/>
        <w:t>f 2274/12945/10453 2277/12942/10451 2275/12944/10453</w:t>
        <w:br/>
        <w:t>f 2281/12946/10454 2280/12947/10454 2279/12948/10455</w:t>
        <w:br/>
        <w:t>f 2278/12949/10455 2281/12946/10454 2279/12948/10455</w:t>
        <w:br/>
        <w:t>f 2278/12949/10455 2279/12948/10455 2266/12937/10447</w:t>
        <w:br/>
        <w:t>f 2267/12936/10447 2278/12949/10455 2266/12937/10447</w:t>
        <w:br/>
        <w:t>f 2085/12750/10316 2082/12753/10319 2283/12950/10456</w:t>
        <w:br/>
        <w:t>f 2282/12951/10457 2085/12750/10316 2283/12950/10456</w:t>
        <w:br/>
        <w:t>f 2285/12952/10458 2284/12953/10459 2282/12951/10457</w:t>
        <w:br/>
        <w:t>f 2283/12950/10456 2285/12952/10458 2282/12951/10457</w:t>
        <w:br/>
        <w:t>f 2078/12745/10311 2287/12954/10460 2286/12955/10460</w:t>
        <w:br/>
        <w:t>f 2077/12746/10312 2078/12745/10311 2286/12955/10460</w:t>
        <w:br/>
        <w:t>f 2291/12956/10461 2290/12957/10461 2289/12958/10462</w:t>
        <w:br/>
        <w:t>f 2288/12959/10462 2291/12956/10461 2289/12958/10462</w:t>
        <w:br/>
        <w:t>f 2295/12960/10463 2294/12961/10464 2293/12962/10465</w:t>
        <w:br/>
        <w:t>f 2292/12963/10466 2295/12960/10463 2293/12962/10465</w:t>
        <w:br/>
        <w:t>f 2299/12964/10467 2298/12965/10468 2297/12966/10468</w:t>
        <w:br/>
        <w:t>f 2296/12967/10469 2299/12964/10467 2297/12966/10468</w:t>
        <w:br/>
        <w:t>f 2303/12968/10470 2302/12969/10471 2301/12970/10472</w:t>
        <w:br/>
        <w:t>f 2300/12971/10470 2303/12968/10470 2301/12970/10472</w:t>
        <w:br/>
        <w:t>f 2302/12969/10471 2297/12966/10468 2298/12965/10468</w:t>
        <w:br/>
        <w:t>f 2301/12970/10472 2302/12969/10471 2298/12965/10468</w:t>
        <w:br/>
        <w:t>f 2305/12972/10473 2295/12960/10463 2292/12963/10466</w:t>
        <w:br/>
        <w:t>f 2304/12973/10473 2305/12972/10473 2292/12963/10466</w:t>
        <w:br/>
        <w:t>f 2304/12973/10473 2303/12968/10470 2300/12971/10470</w:t>
        <w:br/>
        <w:t>f 2305/12972/10473 2304/12973/10473 2300/12971/10470</w:t>
        <w:br/>
        <w:t>f 2307/12974/10453 2286/12955/10460 2287/12954/10460</w:t>
        <w:br/>
        <w:t>f 2306/12975/10474 2307/12974/10453 2287/12954/10460</w:t>
        <w:br/>
        <w:t>f 2310/12976/10475 2309/12977/10476 2308/12978/10475</w:t>
        <w:br/>
        <w:t>f 2311/12979/10475 2310/12976/10475 2308/12978/10475</w:t>
        <w:br/>
        <w:t>f 2315/12980/10477 2314/12981/10469 2313/12982/10478</w:t>
        <w:br/>
        <w:t>f 2312/12983/10479 2315/12980/10477 2313/12982/10478</w:t>
        <w:br/>
        <w:t>f 2319/12984/10480 2318/12985/10481 2317/12986/10481</w:t>
        <w:br/>
        <w:t>f 2316/12987/10480 2319/12984/10480 2317/12986/10481</w:t>
        <w:br/>
        <w:t>f 2323/12988/10467 2322/12989/10482 2321/12990/10483</w:t>
        <w:br/>
        <w:t>f 2320/12991/10483 2323/12988/10467 2321/12990/10483</w:t>
        <w:br/>
        <w:t>f 2318/12985/10481 2312/12983/10479 2313/12982/10478</w:t>
        <w:br/>
        <w:t>f 2317/12986/10481 2318/12985/10481 2313/12982/10478</w:t>
        <w:br/>
        <w:t>f 2327/12992/10484 2326/12993/10485 2325/12994/10485</w:t>
        <w:br/>
        <w:t>f 2324/12995/10452 2327/12992/10484 2325/12994/10485</w:t>
        <w:br/>
        <w:t>f 2331/12996/10451 2330/12997/10411 2329/12998/10411</w:t>
        <w:br/>
        <w:t>f 2328/12999/10486 2331/12996/10451 2329/12998/10411</w:t>
        <w:br/>
        <w:t>f 2335/13000/10487 2334/13001/10488 2333/13002/10488</w:t>
        <w:br/>
        <w:t>f 2332/13003/10487 2335/13000/10487 2333/13002/10488</w:t>
        <w:br/>
        <w:t>f 2332/13003/10487 2337/13004/10489 2336/13005/10489</w:t>
        <w:br/>
        <w:t>f 2335/13000/10487 2332/13003/10487 2336/13005/10489</w:t>
        <w:br/>
        <w:t>f 2326/12993/10485 2339/13006/10490 2338/13007/10490</w:t>
        <w:br/>
        <w:t>f 2325/12994/10485 2326/12993/10485 2338/13007/10490</w:t>
        <w:br/>
        <w:t>f 2341/13008/10491 2338/13007/10490 2339/13006/10490</w:t>
        <w:br/>
        <w:t>f 2340/13009/10492 2341/13008/10491 2339/13006/10490</w:t>
        <w:br/>
        <w:t>f 2343/13010/10477 2288/12959/10462 2289/12958/10462</w:t>
        <w:br/>
        <w:t>f 2342/13011/10482 2343/13010/10477 2289/12958/10462</w:t>
        <w:br/>
        <w:t>f 2315/12980/10477 2322/12989/10482 2314/12981/10469</w:t>
        <w:br/>
        <w:t>f 2290/12957/10461 2291/12956/10461 2345/13012/10493</w:t>
        <w:br/>
        <w:t>f 2344/13013/10494 2290/12957/10461 2345/13012/10493</w:t>
        <w:br/>
        <w:t>f 2347/13014/10484 2346/13015/10486 2280/12947/10454</w:t>
        <w:br/>
        <w:t>f 2281/12946/10454 2347/13014/10484 2280/12947/10454</w:t>
        <w:br/>
        <w:t>f 2328/12999/10486 2327/12992/10484 2324/12995/10452</w:t>
        <w:br/>
        <w:t>f 2331/12996/10451 2328/12999/10486 2324/12995/10452</w:t>
        <w:br/>
        <w:t>f 2351/13016/10495 2350/13017/10496 2349/13018/10497</w:t>
        <w:br/>
        <w:t>f 2348/13019/10498 2351/13016/10495 2349/13018/10497</w:t>
        <w:br/>
        <w:t>f 2355/13020/10499 2354/13021/10499 2353/13022/10438</w:t>
        <w:br/>
        <w:t>f 2352/13023/10438 2355/13020/10499 2353/13022/10438</w:t>
        <w:br/>
        <w:t>f 2358/13024/10500 2357/13025/10501 2356/13026/10439</w:t>
        <w:br/>
        <w:t>f 2359/13027/10439 2358/13024/10500 2356/13026/10439</w:t>
        <w:br/>
        <w:t>f 2363/13028/10442 2362/13029/10502 2361/13030/10503</w:t>
        <w:br/>
        <w:t>f 2360/13031/10504 2363/13028/10442 2361/13030/10503</w:t>
        <w:br/>
        <w:t>f 2367/13032/10505 2366/13033/10506 2365/13034/10507</w:t>
        <w:br/>
        <w:t>f 2364/13035/10508 2367/13032/10505 2365/13034/10507</w:t>
        <w:br/>
        <w:t>f 2371/13036/10509 2370/13037/10510 2369/13038/10510</w:t>
        <w:br/>
        <w:t>f 2368/13039/10511 2371/13036/10509 2369/13038/10510</w:t>
        <w:br/>
        <w:t>f 2355/13020/10499 2357/13025/10501 2358/13024/10500</w:t>
        <w:br/>
        <w:t>f 2354/13021/10499 2355/13020/10499 2358/13024/10500</w:t>
        <w:br/>
        <w:t>f 2375/13040/10512 2374/13041/10512 2373/13042/10512</w:t>
        <w:br/>
        <w:t>f 2372/13043/10512 2375/13040/10512 2373/13042/10512</w:t>
        <w:br/>
        <w:t>f 2361/13030/10503 2362/13029/10502 2351/13016/10495</w:t>
        <w:br/>
        <w:t>f 2348/13019/10498 2361/13030/10503 2351/13016/10495</w:t>
        <w:br/>
        <w:t>f 2378/13044/10513 2377/13045/10514 2376/13046/10515</w:t>
        <w:br/>
        <w:t>f 2379/13047/10513 2378/13044/10513 2376/13046/10515</w:t>
        <w:br/>
        <w:t>f 2383/13048/10516 2382/13049/10517 2381/13050/10518</w:t>
        <w:br/>
        <w:t>f 2380/13051/10516 2383/13048/10516 2381/13050/10518</w:t>
        <w:br/>
        <w:t>f 2386/13052/10519 2385/13053/10520 2384/13054/10521</w:t>
        <w:br/>
        <w:t>f 2388/13055/10522 2378/13044/10513 2379/13047/10513</w:t>
        <w:br/>
        <w:t>f 2387/13056/10522 2388/13055/10522 2379/13047/10513</w:t>
        <w:br/>
        <w:t>f 2390/13057/10523 2389/13058/10523 2384/13054/10521</w:t>
        <w:br/>
        <w:t>f 2385/13053/10520 2390/13057/10523 2384/13054/10521</w:t>
        <w:br/>
        <w:t>f 2393/13059/10524 2392/13060/10525 2391/13061/10526</w:t>
        <w:br/>
        <w:t>f 2394/13062/10524 2393/13059/10524 2391/13061/10526</w:t>
        <w:br/>
        <w:t>f 2397/13063/10527 2396/13064/10527 2395/13065/10527</w:t>
        <w:br/>
        <w:t>f 2398/13066/10527 2397/13063/10527 2395/13065/10527</w:t>
        <w:br/>
        <w:t>f 2401/13067/10528 2400/13068/10528 2399/13069/10529</w:t>
        <w:br/>
        <w:t>f 2402/13070/10529 2401/13067/10528 2399/13069/10529</w:t>
        <w:br/>
        <w:t>f 2405/13071/10530 2404/13072/10530 2403/13073/10531</w:t>
        <w:br/>
        <w:t>f 2406/13074/10531 2405/13071/10530 2403/13073/10531</w:t>
        <w:br/>
        <w:t>f 2409/13075/10532 2408/13076/10533 2407/13077/10533</w:t>
        <w:br/>
        <w:t>f 2410/13078/10534 2409/13075/10532 2407/13077/10533</w:t>
        <w:br/>
        <w:t>f 2273/12941/10450 2270/12940/10449 2377/13045/10535</w:t>
        <w:br/>
        <w:t>f 2411/13079/10536 2273/12941/10450 2377/13045/10535</w:t>
        <w:br/>
        <w:t>f 2415/13080/10537 2414/13081/10537 2413/13082/10538</w:t>
        <w:br/>
        <w:t>f 2412/13083/10538 2415/13080/10537 2413/13082/10538</w:t>
        <w:br/>
        <w:t>f 2418/13084/10539 2417/13085/10540 2416/13086/10540</w:t>
        <w:br/>
        <w:t>f 2419/13087/10539 2418/13084/10539 2416/13086/10540</w:t>
        <w:br/>
        <w:t>f 2423/13088/10541 2422/13089/10542 2421/13090/10543</w:t>
        <w:br/>
        <w:t>f 2420/13091/10544 2423/13088/10541 2421/13090/10543</w:t>
        <w:br/>
        <w:t>f 2404/13072/10530 2405/13071/10530 2412/13083/10538</w:t>
        <w:br/>
        <w:t>f 2413/13082/10538 2404/13072/10530 2412/13083/10538</w:t>
        <w:br/>
        <w:t>f 2408/13076/10533 2418/13084/10539 2419/13087/10539</w:t>
        <w:br/>
        <w:t>f 2407/13077/10533 2408/13076/10533 2419/13087/10539</w:t>
        <w:br/>
        <w:t>f 2427/13092/10545 2426/13093/10546 2425/13094/10546</w:t>
        <w:br/>
        <w:t>f 2424/13095/10545 2427/13092/10545 2425/13094/10546</w:t>
        <w:br/>
        <w:t>f 2426/13093/10546 2381/13050/10518 2382/13049/10517</w:t>
        <w:br/>
        <w:t>f 2425/13094/10546 2426/13093/10546 2382/13049/10517</w:t>
        <w:br/>
        <w:t>f 2428/13096/10547 2115/12784/10344 2116/12783/10344</w:t>
        <w:br/>
        <w:t>f 2429/13097/10547 2428/13096/10547 2116/12783/10344</w:t>
        <w:br/>
        <w:t>f 2113/12778/10339 2431/13098/10548 2430/13099/10548</w:t>
        <w:br/>
        <w:t>f 2112/12779/10340 2113/12778/10339 2430/13099/10548</w:t>
        <w:br/>
        <w:t>f 2433/13100/10549 2430/13099/10548 2431/13098/10548</w:t>
        <w:br/>
        <w:t>f 2432/13101/10549 2433/13100/10549 2431/13098/10548</w:t>
        <w:br/>
        <w:t>f 2097/12764/10328 2435/13102/10550 2434/13103/10550</w:t>
        <w:br/>
        <w:t>f 2096/12765/10329 2097/12764/10328 2434/13103/10550</w:t>
        <w:br/>
        <w:t>f 2436/13104/10551 2099/12768/10331 2100/12767/10331</w:t>
        <w:br/>
        <w:t>f 2437/13105/10551 2436/13104/10551 2100/12767/10331</w:t>
        <w:br/>
        <w:t>f 2439/13106/10552 2438/13107/10552 2434/13103/10550</w:t>
        <w:br/>
        <w:t>f 2435/13102/10550 2439/13106/10552 2434/13103/10550</w:t>
        <w:br/>
        <w:t>f 2088/12759/10325 2089/12758/10324 2440/13108/10553</w:t>
        <w:br/>
        <w:t>f 2441/13109/10553 2088/12759/10325 2440/13108/10553</w:t>
        <w:br/>
        <w:t>f 2437/13105/10551 2443/13110/10554 2442/13111/10555</w:t>
        <w:br/>
        <w:t>f 2436/13104/10551 2437/13105/10551 2442/13111/10555</w:t>
        <w:br/>
        <w:t>f 2108/12777/10338 2109/12776/10337 2444/13112/10556</w:t>
        <w:br/>
        <w:t>f 2445/13113/10556 2108/12777/10338 2444/13112/10556</w:t>
        <w:br/>
        <w:t>f 2449/13114/10557 2448/13115/10558 2447/13116/10558</w:t>
        <w:br/>
        <w:t>f 2446/13117/10559 2449/13114/10557 2447/13116/10558</w:t>
        <w:br/>
        <w:t>f 2452/13118/10560 2451/13119/10561 2450/13120/10561</w:t>
        <w:br/>
        <w:t>f 2453/13121/10562 2452/13118/10560 2450/13120/10561</w:t>
        <w:br/>
        <w:t>f 2456/13122/10563 2455/13123/10564 2454/13124/10565</w:t>
        <w:br/>
        <w:t>f 2457/13125/10565 2456/13122/10563 2454/13124/10565</w:t>
        <w:br/>
        <w:t>f 2461/13126/10566 2460/13127/10567 2459/13128/10567</w:t>
        <w:br/>
        <w:t>f 2458/13129/10566 2461/13126/10566 2459/13128/10567</w:t>
        <w:br/>
        <w:t>f 2465/13130/10568 2464/13131/10568 2463/13132/10569</w:t>
        <w:br/>
        <w:t>f 2462/13133/10570 2465/13130/10568 2463/13132/10569</w:t>
        <w:br/>
        <w:t>f 2469/13134/10571 2468/13135/10572 2467/13136/10573</w:t>
        <w:br/>
        <w:t>f 2466/13137/10573 2469/13134/10571 2467/13136/10573</w:t>
        <w:br/>
        <w:t>f 2471/13138/10574 2452/13118/10560 2453/13121/10562</w:t>
        <w:br/>
        <w:t>f 2470/13139/10575 2471/13138/10574 2453/13121/10562</w:t>
        <w:br/>
        <w:t>f 2475/13140/10576 2474/13141/10577 2473/13142/10578</w:t>
        <w:br/>
        <w:t>f 2472/13143/10578 2475/13140/10576 2473/13142/10578</w:t>
        <w:br/>
        <w:t>f 2455/13123/10564 2456/13122/10563 2476/13144/10579</w:t>
        <w:br/>
        <w:t>f 2477/13145/10579 2455/13123/10564 2476/13144/10579</w:t>
        <w:br/>
        <w:t>f 2481/13146/10580 2480/13147/10580 2479/13148/10581</w:t>
        <w:br/>
        <w:t>f 2478/13149/10581 2481/13146/10580 2479/13148/10581</w:t>
        <w:br/>
        <w:t>f 2484/13150/10582 2483/13151/10583 2482/13152/10584</w:t>
        <w:br/>
        <w:t>f 2485/13153/10585 2484/13150/10582 2482/13152/10584</w:t>
        <w:br/>
        <w:t>f 2488/13154/10586 2487/13155/10587 2486/13156/10587</w:t>
        <w:br/>
        <w:t>f 2489/13157/10586 2488/13154/10586 2486/13156/10587</w:t>
        <w:br/>
        <w:t>f 2478/13149/10581 2479/13148/10581 2472/13143/10578</w:t>
        <w:br/>
        <w:t>f 2473/13142/10578 2478/13149/10581 2472/13143/10578</w:t>
        <w:br/>
        <w:t>f 2493/13158/10588 2492/13159/10588 2491/13160/10589</w:t>
        <w:br/>
        <w:t>f 2490/13161/10589 2493/13158/10588 2491/13160/10589</w:t>
        <w:br/>
        <w:t>f 2497/13162/10590 2496/13163/10590 2495/13164/10591</w:t>
        <w:br/>
        <w:t>f 2494/13165/10591 2497/13162/10590 2495/13164/10591</w:t>
        <w:br/>
        <w:t>f 2483/13151/10583 2293/12962/10465 2294/12961/10464</w:t>
        <w:br/>
        <w:t>f 2498/13166/10592 2483/13151/10583 2294/12961/10464</w:t>
        <w:br/>
        <w:t>f 2491/13160/10589 2459/13128/10567 2460/13127/10567</w:t>
        <w:br/>
        <w:t>f 2490/13161/10589 2491/13160/10589 2460/13127/10567</w:t>
        <w:br/>
        <w:t>f 2462/13133/10570 2463/13132/10569 2496/13163/10590</w:t>
        <w:br/>
        <w:t>f 2497/13162/10590 2462/13133/10570 2496/13163/10590</w:t>
        <w:br/>
        <w:t>f 2489/13157/10586 2464/13131/10568 2465/13130/10568</w:t>
        <w:br/>
        <w:t>f 2488/13154/10586 2489/13157/10586 2465/13130/10568</w:t>
        <w:br/>
        <w:t>f 2500/13167/10593 2499/13168/10593 2468/13135/10572</w:t>
        <w:br/>
        <w:t>f 2469/13134/10571 2500/13167/10593 2468/13135/10572</w:t>
        <w:br/>
        <w:t>f 2502/13169/10594 2501/13170/10594 2492/13159/10588</w:t>
        <w:br/>
        <w:t>f 2493/13158/10588 2502/13169/10594 2492/13159/10588</w:t>
        <w:br/>
        <w:t>f 2504/13171/10595 2494/13165/10591 2495/13164/10591</w:t>
        <w:br/>
        <w:t>f 2503/13172/10595 2504/13171/10595 2495/13164/10591</w:t>
        <w:br/>
        <w:t>f 2482/13152/10596 2461/13126/10566 2458/13129/10566</w:t>
        <w:br/>
        <w:t>f 2505/13173/10597 2482/13152/10596 2458/13129/10566</w:t>
        <w:br/>
        <w:t>f 2499/13168/10593 2500/13167/10593 2480/13147/10580</w:t>
        <w:br/>
        <w:t>f 2481/13146/10580 2499/13168/10593 2480/13147/10580</w:t>
        <w:br/>
        <w:t>f 2509/13174/10598 2508/13175/10599 2507/13176/10598</w:t>
        <w:br/>
        <w:t>f 2506/13177/10598 2509/13174/10598 2507/13176/10598</w:t>
        <w:br/>
        <w:t>f 2508/13175/10599 2512/13178/10600 2511/13179/10601</w:t>
        <w:br/>
        <w:t>f 2510/13180/10602 2508/13175/10599 2511/13179/10601</w:t>
        <w:br/>
        <w:t>f 2514/13181/10603 2513/13182/10604 2511/13179/10601</w:t>
        <w:br/>
        <w:t>f 2512/13178/10600 2514/13181/10603 2511/13179/10601</w:t>
        <w:br/>
        <w:t>f 2518/13183/10605 2517/13184/10606 2516/13185/10607</w:t>
        <w:br/>
        <w:t>f 2515/13186/10608 2518/13183/10605 2516/13185/10607</w:t>
        <w:br/>
        <w:t>f 2517/13184/10606 2520/13187/10609 2519/13188/10609</w:t>
        <w:br/>
        <w:t>f 2516/13185/10607 2517/13184/10606 2519/13188/10609</w:t>
        <w:br/>
        <w:t>f 2522/13189/10610 2521/13190/10610 2519/13188/10609</w:t>
        <w:br/>
        <w:t>f 2520/13187/10609 2522/13189/10610 2519/13188/10609</w:t>
        <w:br/>
        <w:t>f 2525/13191/10611 2524/13192/10612 2523/13193/10612</w:t>
        <w:br/>
        <w:t>f 2526/13194/10611 2525/13191/10611 2523/13193/10612</w:t>
        <w:br/>
        <w:t>f 2530/13195/10613 2529/13196/10614 2528/13197/10614</w:t>
        <w:br/>
        <w:t>f 2527/13198/10615 2530/13195/10613 2528/13197/10614</w:t>
        <w:br/>
        <w:t>f 2534/13199/10616 2533/13200/10617 2532/13201/10618</w:t>
        <w:br/>
        <w:t>f 2531/13202/10618 2534/13199/10616 2532/13201/10618</w:t>
        <w:br/>
        <w:t>f 2537/13203/10619 2536/13204/10619 2535/13205/10620</w:t>
        <w:br/>
        <w:t>f 2538/13206/10621 2537/13203/10619 2535/13205/10620</w:t>
        <w:br/>
        <w:t>f 2541/13207/10622 2540/13208/10623 2539/13209/10623</w:t>
        <w:br/>
        <w:t>f 2542/13210/10624 2541/13207/10622 2539/13209/10623</w:t>
        <w:br/>
        <w:t>f 2546/13211/10625 2545/13212/10626 2544/13213/10626</w:t>
        <w:br/>
        <w:t>f 2543/13214/10625 2546/13211/10625 2544/13213/10626</w:t>
        <w:br/>
        <w:t>f 2550/13215/10576 2549/13216/10627 2548/13217/10627</w:t>
        <w:br/>
        <w:t>f 2547/13218/10628 2550/13215/10576 2548/13217/10627</w:t>
        <w:br/>
        <w:t>f 2553/13219/10629 2552/13220/10629 2551/13221/10629</w:t>
        <w:br/>
        <w:t>f 2554/13222/10629 2553/13219/10629 2551/13221/10629</w:t>
        <w:br/>
        <w:t>f 2531/13202/10618 2532/13201/10618 2528/13197/10614</w:t>
        <w:br/>
        <w:t>f 2529/13196/10614 2531/13202/10618 2528/13197/10614</w:t>
        <w:br/>
        <w:t>f 2556/13223/10630 2555/13224/10631 2536/13204/10619</w:t>
        <w:br/>
        <w:t>f 2537/13203/10619 2556/13223/10630 2536/13204/10619</w:t>
        <w:br/>
        <w:t>f 2542/13210/10624 2546/13211/10625 2543/13214/10625</w:t>
        <w:br/>
        <w:t>f 2541/13207/10622 2542/13210/10624 2543/13214/10625</w:t>
        <w:br/>
        <w:t>f 2559/13225/10632 2558/13226/10632 2557/13227/10633</w:t>
        <w:br/>
        <w:t>f 2560/13228/10633 2559/13225/10632 2557/13227/10633</w:t>
        <w:br/>
        <w:t>f 2564/13229/10634 2563/13230/10542 2562/13231/10635</w:t>
        <w:br/>
        <w:t>f 2561/13232/10635 2564/13229/10634 2562/13231/10635</w:t>
        <w:br/>
        <w:t>f 2567/13233/10636 2566/13234/10637 2565/13235/10637</w:t>
        <w:br/>
        <w:t>f 2568/13236/10636 2567/13233/10636 2565/13235/10637</w:t>
        <w:br/>
        <w:t>f 2572/13237/10638 2571/13238/10639 2570/13239/10640</w:t>
        <w:br/>
        <w:t>f 2569/13240/10640 2572/13237/10638 2570/13239/10640</w:t>
        <w:br/>
        <w:t>f 2558/13226/10632 2559/13225/10632 2574/13241/10641</w:t>
        <w:br/>
        <w:t>f 2573/13242/10641 2558/13226/10632 2574/13241/10641</w:t>
        <w:br/>
        <w:t>f 2577/13243/10642 2576/13244/10643 2575/13245/10643</w:t>
        <w:br/>
        <w:t>f 2578/13246/10642 2577/13243/10642 2575/13245/10643</w:t>
        <w:br/>
        <w:t>f 2582/13247/10644 2581/13248/10645 2580/13249/10646</w:t>
        <w:br/>
        <w:t>f 2579/13250/10646 2582/13247/10644 2580/13249/10646</w:t>
        <w:br/>
        <w:t>f 2585/13251/10647 2584/13252/10647 2583/13253/10647</w:t>
        <w:br/>
        <w:t>f 2586/13254/10647 2585/13251/10647 2583/13253/10647</w:t>
        <w:br/>
        <w:t>f 2589/13255/10648 2588/13256/10649 2587/13257/10650</w:t>
        <w:br/>
        <w:t>f 2590/13258/10650 2589/13255/10648 2587/13257/10650</w:t>
        <w:br/>
        <w:t>f 2337/13004/10489 2592/13259/10651 2591/13260/10652</w:t>
        <w:br/>
        <w:t>f 2336/13005/10489 2337/13004/10489 2591/13260/10652</w:t>
        <w:br/>
        <w:t>f 2596/13261/10653 2595/13262/10654 2594/13263/10655</w:t>
        <w:br/>
        <w:t>f 2593/13264/10653 2596/13261/10653 2594/13263/10655</w:t>
        <w:br/>
        <w:t>f 2575/13245/10643 2576/13244/10643 2598/13265/10656</w:t>
        <w:br/>
        <w:t>f 2597/13266/10657 2575/13245/10643 2598/13265/10656</w:t>
        <w:br/>
        <w:t>f 2600/13267/10658 2596/13261/10653 2593/13264/10653</w:t>
        <w:br/>
        <w:t>f 2599/13268/10658 2600/13267/10658 2593/13264/10653</w:t>
        <w:br/>
        <w:t>f 2597/13266/10657 2598/13265/10656 2602/13269/10659</w:t>
        <w:br/>
        <w:t>f 2601/13270/10659 2597/13266/10657 2602/13269/10659</w:t>
        <w:br/>
        <w:t>f 2604/13271/10660 2603/13272/10661 2561/13232/10635</w:t>
        <w:br/>
        <w:t>f 2562/13231/10635 2604/13271/10660 2561/13232/10635</w:t>
        <w:br/>
        <w:t>f 2581/13248/10645 2582/13247/10644 2605/13273/10662</w:t>
        <w:br/>
        <w:t>f 2606/13274/10662 2581/13248/10645 2605/13273/10662</w:t>
        <w:br/>
        <w:t>f 2608/13275/10663 2607/13276/10664 2603/13272/10661</w:t>
        <w:br/>
        <w:t>f 2604/13271/10660 2608/13275/10663 2603/13272/10661</w:t>
        <w:br/>
        <w:t>f 2555/13224/10631 2556/13223/10630 2610/13277/10665</w:t>
        <w:br/>
        <w:t>f 2609/13278/10665 2555/13224/10631 2610/13277/10665</w:t>
        <w:br/>
        <w:t>f 2447/13116/10558 2448/13115/10558 2612/13279/10613</w:t>
        <w:br/>
        <w:t>f 2611/13280/10628 2447/13116/10558 2612/13279/10613</w:t>
        <w:br/>
        <w:t>f 2530/13195/10613 2527/13198/10615 2547/13218/10628</w:t>
        <w:br/>
        <w:t>f 2446/13117/10559 2614/13281/10666 2613/13282/10666</w:t>
        <w:br/>
        <w:t>f 2449/13114/10557 2446/13117/10559 2613/13282/10666</w:t>
        <w:br/>
        <w:t>f 2470/13139/10575 2616/13283/10667 2615/13284/10667</w:t>
        <w:br/>
        <w:t>f 2471/13138/10574 2470/13139/10575 2615/13284/10667</w:t>
        <w:br/>
        <w:t>f 2618/13285/10668 2617/13286/10668 2477/13145/10579</w:t>
        <w:br/>
        <w:t>f 2476/13144/10579 2618/13285/10668 2477/13145/10579</w:t>
        <w:br/>
        <w:t>f 2620/13287/10634 2427/13092/10545 2424/13095/10545</w:t>
        <w:br/>
        <w:t>f 2619/13288/10639 2620/13287/10634 2424/13095/10545</w:t>
        <w:br/>
        <w:t>f 2563/13230/10542 2571/13238/10639 2572/13237/10638</w:t>
        <w:br/>
        <w:t>f 2599/13268/10658 2622/13289/10669 2621/13290/10669</w:t>
        <w:br/>
        <w:t>f 2600/13267/10658 2599/13268/10658 2621/13290/10669</w:t>
        <w:br/>
        <w:t>f 2601/13270/10659 2602/13269/10659 2624/13291/10670</w:t>
        <w:br/>
        <w:t>f 2623/13292/10671 2601/13270/10659 2624/13291/10670</w:t>
        <w:br/>
        <w:t>f 2268/12935/10446 2269/12934/10446 2271/12939/10448</w:t>
        <w:br/>
        <w:t>f 2272/12938/10448 2268/12935/10446 2271/12939/10448</w:t>
        <w:br/>
        <w:t>f 2392/13060/10525 2383/13048/10516 2380/13051/10516</w:t>
        <w:br/>
        <w:t>f 2391/13061/10526 2392/13060/10525 2380/13051/10516</w:t>
        <w:br/>
        <w:t>f 2388/13055/10522 2387/13056/10522 2414/13081/10537</w:t>
        <w:br/>
        <w:t>f 2415/13080/10537 2388/13055/10522 2414/13081/10537</w:t>
        <w:br/>
        <w:t>f 2389/13058/10523 2390/13057/10523 2416/13086/10540</w:t>
        <w:br/>
        <w:t>f 2417/13085/10540 2389/13058/10523 2416/13086/10540</w:t>
        <w:br/>
        <w:t>f 2322/12989/10482 2323/12988/10467 2314/12981/10469</w:t>
        <w:br/>
        <w:t>f 2527/13198/10615 2550/13215/10576 2547/13218/10628</w:t>
        <w:br/>
        <w:t>f 2362/13029/10502 2363/13028/10442 2265/12933/10672</w:t>
        <w:br/>
        <w:t>f 2351/13016/10495 2362/13029/10502 2265/12933/10672</w:t>
        <w:br/>
        <w:t>f 2384/13054/10521 6326/13293/10673 2386/13052/10519</w:t>
        <w:br/>
        <w:t>f 2563/13230/10542 2564/13229/10634 2571/13238/10639</w:t>
        <w:br/>
        <w:t>f 2334/13001/10488 2341/13008/10491 2340/13009/10492</w:t>
        <w:br/>
        <w:t>f 2333/13002/10488 2334/13001/10488 2340/13009/10492</w:t>
        <w:br/>
        <w:t>f 2594/13263/10655 2595/13262/10654 2573/13242/10641</w:t>
        <w:br/>
        <w:t>f 2574/13241/10641 2594/13263/10655 2573/13242/10641</w:t>
        <w:br/>
        <w:t>f 2578/13246/10642 2567/13233/10636 2568/13236/10636</w:t>
        <w:br/>
        <w:t>f 2577/13243/10642 2578/13246/10642 2568/13236/10636</w:t>
        <w:br/>
        <w:t>f 2607/13276/10664 2608/13275/10663 2579/13250/10646</w:t>
        <w:br/>
        <w:t>f 2580/13249/10646 2607/13276/10664 2579/13250/10646</w:t>
        <w:br/>
        <w:t>f 593/13294/10674 592/13295/10675 591/13296/10675</w:t>
        <w:br/>
        <w:t>f 590/13297/10676 593/13294/10674 591/13296/10675</w:t>
        <w:br/>
        <w:t>f 597/13298/10677 596/13299/10677 595/13300/10678</w:t>
        <w:br/>
        <w:t>f 594/13301/10678 597/13298/10677 595/13300/10678</w:t>
        <w:br/>
        <w:t>f 601/13302/10679 600/13303/10680 599/13304/10680</w:t>
        <w:br/>
        <w:t>f 598/13305/10679 601/13302/10679 599/13304/10680</w:t>
        <w:br/>
        <w:t>f 605/13306/10681 604/13307/10682 603/13308/10683</w:t>
        <w:br/>
        <w:t>f 602/13309/10684 605/13306/10681 603/13308/10683</w:t>
        <w:br/>
        <w:t>f 609/13310/10685 608/13311/10686 607/13312/10685</w:t>
        <w:br/>
        <w:t>f 606/13313/10685 609/13310/10685 607/13312/10685</w:t>
        <w:br/>
        <w:t>f 613/13314/10687 612/13315/10687 611/13316/10687</w:t>
        <w:br/>
        <w:t>f 610/13317/10687 613/13314/10687 611/13316/10687</w:t>
        <w:br/>
        <w:t>f 615/13318/10688 614/13319/10688 601/13302/10679</w:t>
        <w:br/>
        <w:t>f 598/13305/10679 615/13318/10688 601/13302/10679</w:t>
        <w:br/>
        <w:t>f 619/13320/10689 618/13321/10690 617/13322/10691</w:t>
        <w:br/>
        <w:t>f 616/13323/10692 619/13320/10689 617/13322/10691</w:t>
        <w:br/>
        <w:t>f 623/13324/10693 622/13325/10693 621/13326/10693</w:t>
        <w:br/>
        <w:t>f 620/13327/10693 623/13324/10693 621/13326/10693</w:t>
        <w:br/>
        <w:t>f 627/13328/10677 626/13329/10677 625/13330/10678</w:t>
        <w:br/>
        <w:t>f 624/13331/10678 627/13328/10677 625/13330/10678</w:t>
        <w:br/>
        <w:t>f 631/13332/10679 630/13333/10680 629/13334/10680</w:t>
        <w:br/>
        <w:t>f 628/13335/10694 631/13332/10679 629/13334/10680</w:t>
        <w:br/>
        <w:t>f 635/13336/10681 634/13337/10683 633/13338/10682</w:t>
        <w:br/>
        <w:t>f 632/13339/10695 635/13336/10681 633/13338/10682</w:t>
        <w:br/>
        <w:t>f 639/13340/10686 638/13341/10686 637/13342/10685</w:t>
        <w:br/>
        <w:t>f 636/13343/10685 639/13340/10686 637/13342/10685</w:t>
        <w:br/>
        <w:t>f 643/13344/10696 642/13345/10697 641/13346/10698</w:t>
        <w:br/>
        <w:t>f 640/13347/10698 643/13344/10696 641/13346/10698</w:t>
        <w:br/>
        <w:t>f 645/13348/10699 644/13349/10688 631/13332/10679</w:t>
        <w:br/>
        <w:t>f 628/13335/10694 645/13348/10699 631/13332/10679</w:t>
        <w:br/>
        <w:t>f 649/13350/10690 648/13351/10689 647/13352/10691</w:t>
        <w:br/>
        <w:t>f 646/13353/10700 649/13350/10690 647/13352/10691</w:t>
        <w:br/>
        <w:t>f 653/13354/10697 652/13355/10697 651/13356/10701</w:t>
        <w:br/>
        <w:t>f 650/13357/10701 653/13354/10697 651/13356/10701</w:t>
        <w:br/>
        <w:t>f 657/13358/10685 656/13359/10685 655/13360/10685</w:t>
        <w:br/>
        <w:t>f 654/13361/10686 657/13358/10685 655/13360/10685</w:t>
        <w:br/>
        <w:t>f 661/13362/10679 660/13363/10694 659/13364/10688</w:t>
        <w:br/>
        <w:t>f 658/13365/10688 661/13362/10679 659/13364/10688</w:t>
        <w:br/>
        <w:t>f 665/13366/10690 664/13367/10700 663/13368/10690</w:t>
        <w:br/>
        <w:t>f 662/13369/10689 665/13366/10690 663/13368/10690</w:t>
        <w:br/>
        <w:t>f 669/13370/10702 668/13371/10702 667/13372/10702</w:t>
        <w:br/>
        <w:t>f 666/13373/10702 669/13370/10702 667/13372/10702</w:t>
        <w:br/>
        <w:t>f 673/13374/10703 672/13375/10693 671/13376/10704</w:t>
        <w:br/>
        <w:t>f 670/13377/10703 673/13374/10703 671/13376/10704</w:t>
        <w:br/>
        <w:t>f 675/13378/10680 660/13363/10694 661/13362/10679</w:t>
        <w:br/>
        <w:t>f 674/13379/10680 675/13378/10680 661/13362/10679</w:t>
        <w:br/>
        <w:t>f 679/13380/10682 678/13381/10695 677/13382/10682</w:t>
        <w:br/>
        <w:t>f 676/13383/10683 679/13380/10682 677/13382/10682</w:t>
        <w:br/>
        <w:t>f 682/13384/10705 681/13385/10705 680/13386/10706</w:t>
        <w:br/>
        <w:t>f 683/13387/10706 682/13384/10705 680/13386/10706</w:t>
        <w:br/>
        <w:t>f 682/13384/10705 685/13388/10705 684/13389/10705</w:t>
        <w:br/>
        <w:t>f 681/13385/10705 682/13384/10705 684/13389/10705</w:t>
        <w:br/>
        <w:t>f 688/13390/10707 687/13391/10707 686/13392/10708</w:t>
        <w:br/>
        <w:t>f 689/13393/10708 688/13390/10707 686/13392/10708</w:t>
        <w:br/>
        <w:t>f 689/13393/10708 686/13392/10708 684/13389/10705</w:t>
        <w:br/>
        <w:t>f 685/13388/10705 689/13393/10708 684/13389/10705</w:t>
        <w:br/>
        <w:t>f 693/13394/10709 692/13395/10709 691/13396/10709</w:t>
        <w:br/>
        <w:t>f 690/13397/10709 693/13394/10709 691/13396/10709</w:t>
        <w:br/>
        <w:t>f 691/13396/10709 695/13398/10710 694/13399/10710</w:t>
        <w:br/>
        <w:t>f 690/13397/10709 691/13396/10709 694/13399/10710</w:t>
        <w:br/>
        <w:t>f 696/13400/10710 692/13395/10709 693/13394/10709</w:t>
        <w:br/>
        <w:t>f 697/13401/10710 696/13400/10710 693/13394/10709</w:t>
        <w:br/>
        <w:t>f 701/13402/10711 700/13403/10711 699/13404/10712</w:t>
        <w:br/>
        <w:t>f 698/13405/10712 701/13402/10711 699/13404/10712</w:t>
        <w:br/>
        <w:t>f 702/13406/10711 700/13403/10711 701/13402/10711</w:t>
        <w:br/>
        <w:t>f 703/13407/10711 702/13406/10711 701/13402/10711</w:t>
        <w:br/>
        <w:t>f 698/13405/10712 699/13404/10712 705/13408/10712</w:t>
        <w:br/>
        <w:t>f 704/13409/10712 698/13405/10712 705/13408/10712</w:t>
        <w:br/>
        <w:t>f 707/13410/10712 706/13411/10712 702/13406/10711</w:t>
        <w:br/>
        <w:t>f 703/13407/10711 707/13410/10712 702/13406/10711</w:t>
        <w:br/>
        <w:t>f 708/13412/10710 696/13400/10710 697/13401/10710</w:t>
        <w:br/>
        <w:t>f 709/13413/10710 708/13412/10710 697/13401/10710</w:t>
        <w:br/>
        <w:t>f 712/13414/10713 711/13415/10714 710/13416/10714</w:t>
        <w:br/>
        <w:t>f 713/13417/10713 712/13414/10713 710/13416/10714</w:t>
        <w:br/>
        <w:t>f 715/13418/10713 714/13419/10713 712/13414/10713</w:t>
        <w:br/>
        <w:t>f 713/13417/10713 715/13418/10713 712/13414/10713</w:t>
        <w:br/>
        <w:t>f 718/13420/10715 717/13421/10716 716/13422/10716</w:t>
        <w:br/>
        <w:t>f 719/13423/10715 718/13420/10715 716/13422/10716</w:t>
        <w:br/>
        <w:t>f 717/13421/10716 714/13419/10713 715/13418/10713</w:t>
        <w:br/>
        <w:t>f 716/13422/10716 717/13421/10716 715/13418/10713</w:t>
        <w:br/>
        <w:t>f 722/13424/10717 721/13425/10717 720/13426/10717</w:t>
        <w:br/>
        <w:t>f 723/13427/10717 722/13424/10717 720/13426/10717</w:t>
        <w:br/>
        <w:t>f 727/13428/10718 726/13429/10718 725/13430/10718</w:t>
        <w:br/>
        <w:t>f 724/13431/10718 727/13428/10718 725/13430/10718</w:t>
        <w:br/>
        <w:t>f 731/13432/10687 730/13433/10687 729/13434/10719</w:t>
        <w:br/>
        <w:t>f 728/13435/10719 731/13432/10687 729/13434/10719</w:t>
        <w:br/>
        <w:t>f 735/13436/10685 734/13437/10686 733/13438/10686</w:t>
        <w:br/>
        <w:t>f 732/13439/10685 735/13436/10685 733/13438/10686</w:t>
        <w:br/>
        <w:t>f 739/13440/10679 738/13441/10679 737/13442/10688</w:t>
        <w:br/>
        <w:t>f 736/13443/10688 739/13440/10679 737/13442/10688</w:t>
        <w:br/>
        <w:t>f 743/13444/10720 742/13445/10692 741/13446/10689</w:t>
        <w:br/>
        <w:t>f 740/13447/10721 743/13444/10720 741/13446/10689</w:t>
        <w:br/>
        <w:t>f 747/13448/10702 746/13449/10702 745/13450/10678</w:t>
        <w:br/>
        <w:t>f 744/13451/10678 747/13448/10702 745/13450/10678</w:t>
        <w:br/>
        <w:t>f 751/13452/10722 750/13453/10676 749/13454/10674</w:t>
        <w:br/>
        <w:t>f 748/13455/10675 751/13452/10722 749/13454/10674</w:t>
        <w:br/>
        <w:t>f 753/13456/10680 738/13441/10679 739/13440/10679</w:t>
        <w:br/>
        <w:t>f 752/13457/10680 753/13456/10680 739/13440/10679</w:t>
        <w:br/>
        <w:t>f 757/13458/10683 756/13459/10684 755/13460/10681</w:t>
        <w:br/>
        <w:t>f 754/13461/10723 757/13458/10683 755/13460/10681</w:t>
        <w:br/>
        <w:t>f 761/13462/10724 760/13463/10724 759/13464/10725</w:t>
        <w:br/>
        <w:t>f 758/13465/10725 761/13462/10724 759/13464/10725</w:t>
        <w:br/>
        <w:t>f 765/13466/10726 764/13467/10727 763/13468/10727</w:t>
        <w:br/>
        <w:t>f 762/13469/10726 765/13466/10726 763/13468/10727</w:t>
        <w:br/>
        <w:t>f 769/13470/10728 768/13471/10729 767/13472/10730</w:t>
        <w:br/>
        <w:t>f 766/13473/10730 769/13470/10728 767/13472/10730</w:t>
        <w:br/>
        <w:t>f 773/13474/10731 772/13475/10732 771/13476/10732</w:t>
        <w:br/>
        <w:t>f 770/13477/10731 773/13474/10731 771/13476/10732</w:t>
        <w:br/>
        <w:t>f 777/13478/10733 776/13479/10733 775/13480/10733</w:t>
        <w:br/>
        <w:t>f 774/13481/10733 777/13478/10733 775/13480/10733</w:t>
        <w:br/>
        <w:t>f 781/13482/10734 780/13483/10734 779/13484/10734</w:t>
        <w:br/>
        <w:t>f 778/13485/10735 781/13482/10734 779/13484/10734</w:t>
        <w:br/>
        <w:t>f 783/13486/10736 768/13471/10729 769/13470/10728</w:t>
        <w:br/>
        <w:t>f 782/13487/10736 783/13486/10736 769/13470/10728</w:t>
        <w:br/>
        <w:t>f 787/13488/10737 786/13489/10737 785/13490/10738</w:t>
        <w:br/>
        <w:t>f 784/13491/10739 787/13488/10737 785/13490/10738</w:t>
        <w:br/>
        <w:t>f 791/13492/10740 790/13493/10741 789/13494/10741</w:t>
        <w:br/>
        <w:t>f 788/13495/10741 791/13492/10740 789/13494/10741</w:t>
        <w:br/>
        <w:t>f 795/13496/10742 794/13497/10727 793/13498/10727</w:t>
        <w:br/>
        <w:t>f 792/13499/10742 795/13496/10742 793/13498/10727</w:t>
        <w:br/>
        <w:t>f 799/13500/10728 798/13501/10729 797/13502/10743</w:t>
        <w:br/>
        <w:t>f 796/13503/10730 799/13500/10728 797/13502/10743</w:t>
        <w:br/>
        <w:t>f 803/13504/10744 802/13505/10745 801/13506/10746</w:t>
        <w:br/>
        <w:t>f 800/13507/10744 803/13504/10744 801/13506/10746</w:t>
        <w:br/>
        <w:t>f 807/13508/10747 806/13509/10747 805/13510/10733</w:t>
        <w:br/>
        <w:t>f 804/13511/10733 807/13508/10747 805/13510/10733</w:t>
        <w:br/>
        <w:t>f 811/13512/10748 810/13513/10748 809/13514/10749</w:t>
        <w:br/>
        <w:t>f 808/13515/10748 811/13512/10748 809/13514/10749</w:t>
        <w:br/>
        <w:t>f 813/13516/10750 798/13501/10729 799/13500/10728</w:t>
        <w:br/>
        <w:t>f 812/13517/10736 813/13516/10750 799/13500/10728</w:t>
        <w:br/>
        <w:t>f 817/13518/10751 816/13519/10752 815/13520/10739</w:t>
        <w:br/>
        <w:t>f 814/13521/10753 817/13518/10751 815/13520/10739</w:t>
        <w:br/>
        <w:t>f 821/13522/10749 820/13523/10748 819/13524/10748</w:t>
        <w:br/>
        <w:t>f 818/13525/10748 821/13522/10749 819/13524/10748</w:t>
        <w:br/>
        <w:t>f 825/13526/10747 824/13527/10733 823/13528/10754</w:t>
        <w:br/>
        <w:t>f 822/13529/10754 825/13526/10747 823/13528/10754</w:t>
        <w:br/>
        <w:t>f 829/13530/10728 828/13531/10736 827/13532/10750</w:t>
        <w:br/>
        <w:t>f 826/13533/10729 829/13530/10728 827/13532/10750</w:t>
        <w:br/>
        <w:t>f 833/13534/10738 832/13535/10755 831/13536/10751</w:t>
        <w:br/>
        <w:t>f 830/13537/10756 833/13534/10738 831/13536/10751</w:t>
        <w:br/>
        <w:t>f 837/13538/10742 836/13539/10757 835/13540/10742</w:t>
        <w:br/>
        <w:t>f 834/13541/10742 837/13538/10742 835/13540/10742</w:t>
        <w:br/>
        <w:t>f 841/13542/10741 840/13543/10741 839/13544/10741</w:t>
        <w:br/>
        <w:t>f 838/13545/10758 841/13542/10741 839/13544/10741</w:t>
        <w:br/>
        <w:t>f 843/13546/10743 842/13547/10730 829/13530/10728</w:t>
        <w:br/>
        <w:t>f 826/13533/10729 843/13546/10743 829/13530/10728</w:t>
        <w:br/>
        <w:t>f 847/13548/10746 846/13549/10744 845/13550/10759</w:t>
        <w:br/>
        <w:t>f 844/13551/10760 847/13548/10746 845/13550/10759</w:t>
        <w:br/>
        <w:t>f 850/13552/10761 849/13553/10762 848/13554/10762</w:t>
        <w:br/>
        <w:t>f 851/13555/10761 850/13552/10761 848/13554/10762</w:t>
        <w:br/>
        <w:t>f 853/13556/10761 852/13557/10761 850/13552/10761</w:t>
        <w:br/>
        <w:t>f 851/13555/10761 853/13556/10761 850/13552/10761</w:t>
        <w:br/>
        <w:t>f 856/13558/10763 855/13559/10764 854/13560/10764</w:t>
        <w:br/>
        <w:t>f 857/13561/10763 856/13558/10763 854/13560/10764</w:t>
        <w:br/>
        <w:t>f 855/13559/10764 852/13557/10761 853/13556/10761</w:t>
        <w:br/>
        <w:t>f 854/13560/10764 855/13559/10764 853/13556/10761</w:t>
        <w:br/>
        <w:t>f 861/13562/10765 860/13563/10765 859/13564/10765</w:t>
        <w:br/>
        <w:t>f 858/13565/10765 861/13562/10765 859/13564/10765</w:t>
        <w:br/>
        <w:t>f 861/13562/10765 858/13565/10765 862/13566/10766</w:t>
        <w:br/>
        <w:t>f 863/13567/10766 861/13562/10765 862/13566/10766</w:t>
        <w:br/>
        <w:t>f 865/13568/10767 864/13569/10767 859/13564/10765</w:t>
        <w:br/>
        <w:t>f 860/13563/10765 865/13568/10767 859/13564/10765</w:t>
        <w:br/>
        <w:t>f 869/13570/10768 868/13571/10769 867/13572/10769</w:t>
        <w:br/>
        <w:t>f 866/13573/10768 869/13570/10768 867/13572/10769</w:t>
        <w:br/>
        <w:t>f 871/13574/10769 870/13575/10769 867/13572/10769</w:t>
        <w:br/>
        <w:t>f 868/13571/10769 871/13574/10769 867/13572/10769</w:t>
        <w:br/>
        <w:t>f 873/13576/10768 869/13570/10768 866/13573/10768</w:t>
        <w:br/>
        <w:t>f 872/13577/10768 873/13576/10768 866/13573/10768</w:t>
        <w:br/>
        <w:t>f 871/13574/10769 875/13578/10770 874/13579/10770</w:t>
        <w:br/>
        <w:t>f 870/13575/10769 871/13574/10769 874/13579/10770</w:t>
        <w:br/>
        <w:t>f 877/13580/10767 876/13581/10767 864/13569/10767</w:t>
        <w:br/>
        <w:t>f 865/13568/10767 877/13580/10767 864/13569/10767</w:t>
        <w:br/>
        <w:t>f 880/13582/10771 879/13583/10771 878/13584/10772</w:t>
        <w:br/>
        <w:t>f 881/13585/10772 880/13582/10771 878/13584/10772</w:t>
        <w:br/>
        <w:t>f 880/13582/10771 883/13586/10771 882/13587/10771</w:t>
        <w:br/>
        <w:t>f 879/13583/10771 880/13582/10771 882/13587/10771</w:t>
        <w:br/>
        <w:t>f 886/13588/10773 885/13589/10773 884/13590/10774</w:t>
        <w:br/>
        <w:t>f 887/13591/10774 886/13588/10773 884/13590/10774</w:t>
        <w:br/>
        <w:t>f 887/13591/10774 884/13590/10774 882/13587/10771</w:t>
        <w:br/>
        <w:t>f 883/13586/10771 887/13591/10774 882/13587/10771</w:t>
        <w:br/>
        <w:t>f 890/13592/10775 889/13593/10775 888/13594/10775</w:t>
        <w:br/>
        <w:t>f 891/13595/10775 890/13592/10775 888/13594/10775</w:t>
        <w:br/>
        <w:t>f 895/13596/10776 894/13597/10777 893/13598/10777</w:t>
        <w:br/>
        <w:t>f 892/13599/10776 895/13596/10776 893/13598/10777</w:t>
        <w:br/>
        <w:t>f 899/13600/10734 898/13601/10734 897/13602/10734</w:t>
        <w:br/>
        <w:t>f 896/13603/10734 899/13600/10734 897/13602/10734</w:t>
        <w:br/>
        <w:t>f 903/13604/10747 902/13605/10747 901/13606/10754</w:t>
        <w:br/>
        <w:t>f 900/13607/10754 903/13604/10747 901/13606/10754</w:t>
        <w:br/>
        <w:t>f 907/13608/10728 906/13609/10736 905/13610/10736</w:t>
        <w:br/>
        <w:t>f 904/13611/10729 907/13608/10728 905/13610/10736</w:t>
        <w:br/>
        <w:t>f 911/13612/10739 910/13613/10739 909/13614/10737</w:t>
        <w:br/>
        <w:t>f 908/13615/10778 911/13612/10739 909/13614/10737</w:t>
        <w:br/>
        <w:t>f 915/13616/10757 914/13617/10757 913/13618/10757</w:t>
        <w:br/>
        <w:t>f 912/13619/10742 915/13616/10757 913/13618/10757</w:t>
        <w:br/>
        <w:t>f 919/13620/10725 918/13621/10725 917/13622/10724</w:t>
        <w:br/>
        <w:t>f 916/13623/10724 919/13620/10725 917/13622/10724</w:t>
        <w:br/>
        <w:t>f 921/13624/10730 920/13625/10730 907/13608/10728</w:t>
        <w:br/>
        <w:t>f 904/13611/10729 921/13624/10730 907/13608/10728</w:t>
        <w:br/>
        <w:t>f 925/13626/10779 924/13627/10759 923/13628/10759</w:t>
        <w:br/>
        <w:t>f 922/13629/10780 925/13626/10779 923/13628/10759</w:t>
        <w:br/>
        <w:t>f 11257/13630/10781 11256/13631/10782 11255/13632/10782</w:t>
        <w:br/>
        <w:t>f 11258/13633/10781 11257/13630/10781 11255/13632/10782</w:t>
        <w:br/>
        <w:t>f 11260/13634/10781 11259/13635/10781 11257/13630/10781</w:t>
        <w:br/>
        <w:t>f 11258/13633/10781 11260/13634/10781 11257/13630/10781</w:t>
        <w:br/>
        <w:t>f 11263/13636/10783 11262/13637/10784 11261/13638/10784</w:t>
        <w:br/>
        <w:t>f 11264/13639/10783 11263/13636/10783 11261/13638/10784</w:t>
        <w:br/>
        <w:t>f 11262/13637/10784 11259/13635/10781 11260/13634/10781</w:t>
        <w:br/>
        <w:t>f 11261/13638/10784 11262/13637/10784 11260/13634/10781</w:t>
        <w:br/>
        <w:t>f 11268/13640/10785 11267/13641/10785 11266/13642/10785</w:t>
        <w:br/>
        <w:t>f 11265/13643/10785 11268/13640/10785 11266/13642/10785</w:t>
        <w:br/>
        <w:t>f 11268/13640/10785 11265/13643/10785 11269/13644/10786</w:t>
        <w:br/>
        <w:t>f 11270/13645/10786 11268/13640/10785 11269/13644/10786</w:t>
        <w:br/>
        <w:t>f 11272/13646/10786 11271/13647/10786 11266/13642/10785</w:t>
        <w:br/>
        <w:t>f 11267/13641/10785 11272/13646/10786 11266/13642/10785</w:t>
        <w:br/>
        <w:t>f 11276/13648/10787 11275/13649/10788 11274/13650/10788</w:t>
        <w:br/>
        <w:t>f 11273/13651/10787 11276/13648/10787 11274/13650/10788</w:t>
        <w:br/>
        <w:t>f 11278/13652/10788 11277/13653/10788 11274/13650/10788</w:t>
        <w:br/>
        <w:t>f 11275/13649/10788 11278/13652/10788 11274/13650/10788</w:t>
        <w:br/>
        <w:t>f 11280/13654/10787 11276/13648/10787 11273/13651/10787</w:t>
        <w:br/>
        <w:t>f 11279/13655/10787 11280/13654/10787 11273/13651/10787</w:t>
        <w:br/>
        <w:t>f 11278/13652/10788 11282/13656/10787 11281/13657/10787</w:t>
        <w:br/>
        <w:t>f 11277/13653/10788 11278/13652/10788 11281/13657/10787</w:t>
        <w:br/>
        <w:t>f 11284/13658/10786 11283/13659/10786 11271/13647/10786</w:t>
        <w:br/>
        <w:t>f 11272/13646/10786 11284/13658/10786 11271/13647/10786</w:t>
        <w:br/>
        <w:t>f 11287/13660/10789 11286/13661/10789 11285/13662/10790</w:t>
        <w:br/>
        <w:t>f 11288/13663/10790 11287/13660/10789 11285/13662/10790</w:t>
        <w:br/>
        <w:t>f 11287/13660/10789 11290/13664/10789 11289/13665/10789</w:t>
        <w:br/>
        <w:t>f 11286/13661/10789 11287/13660/10789 11289/13665/10789</w:t>
        <w:br/>
        <w:t>f 11293/13666/10791 11292/13667/10791 11291/13668/10792</w:t>
        <w:br/>
        <w:t>f 11294/13669/10792 11293/13666/10791 11291/13668/10792</w:t>
        <w:br/>
        <w:t>f 11294/13669/10792 11291/13668/10792 11289/13665/10789</w:t>
        <w:br/>
        <w:t>f 11290/13664/10789 11294/13669/10792 11289/13665/10789</w:t>
        <w:br/>
        <w:t>f 11297/13670/10793 11296/13671/10793 11295/13672/10793</w:t>
        <w:br/>
        <w:t>f 11298/13673/10793 11297/13670/10793 11295/13672/10793</w:t>
        <w:br/>
        <w:t>f 11302/13674/10794 11301/13675/10794 11300/13676/10794</w:t>
        <w:br/>
        <w:t>f 11299/13677/10794 11302/13674/10794 11300/13676/10794</w:t>
        <w:br/>
        <w:t>f 11305/13678/10795 11304/13679/10795 11303/13680/10796</w:t>
        <w:br/>
        <w:t>f 11306/13681/10796 11305/13678/10795 11303/13680/10796</w:t>
        <w:br/>
        <w:t>f 11305/13678/10795 11308/13682/10795 11307/13683/10795</w:t>
        <w:br/>
        <w:t>f 11304/13679/10795 11305/13678/10795 11307/13683/10795</w:t>
        <w:br/>
        <w:t>f 11311/13684/10797 11310/13685/10797 11309/13686/10798</w:t>
        <w:br/>
        <w:t>f 11312/13687/10798 11311/13684/10797 11309/13686/10798</w:t>
        <w:br/>
        <w:t>f 11312/13687/10798 11309/13686/10798 11307/13683/10795</w:t>
        <w:br/>
        <w:t>f 11308/13682/10795 11312/13687/10798 11307/13683/10795</w:t>
        <w:br/>
        <w:t>f 11316/13688/10799 11315/13689/10799 11314/13690/10800</w:t>
        <w:br/>
        <w:t>f 11313/13691/10800 11316/13688/10799 11314/13690/10800</w:t>
        <w:br/>
        <w:t>f 11314/13690/10800 11318/13692/10801 11317/13693/10801</w:t>
        <w:br/>
        <w:t>f 11313/13691/10800 11314/13690/10800 11317/13693/10801</w:t>
        <w:br/>
        <w:t>f 11319/13694/10802 11315/13689/10799 11316/13688/10799</w:t>
        <w:br/>
        <w:t>f 11320/13695/10802 11319/13694/10802 11316/13688/10799</w:t>
        <w:br/>
        <w:t>f 11324/13696/10803 11323/13697/10803 11322/13698/10804</w:t>
        <w:br/>
        <w:t>f 11321/13699/10804 11324/13696/10803 11322/13698/10804</w:t>
        <w:br/>
        <w:t>f 11325/13700/10803 11323/13697/10803 11324/13696/10803</w:t>
        <w:br/>
        <w:t>f 11326/13701/10803 11325/13700/10803 11324/13696/10803</w:t>
        <w:br/>
        <w:t>f 11321/13699/10804 11322/13698/10804 11328/13702/10804</w:t>
        <w:br/>
        <w:t>f 11327/13703/10804 11321/13699/10804 11328/13702/10804</w:t>
        <w:br/>
        <w:t>f 11330/13704/10805 11329/13705/10805 11325/13700/10803</w:t>
        <w:br/>
        <w:t>f 11326/13701/10803 11330/13704/10805 11325/13700/10803</w:t>
        <w:br/>
        <w:t>f 11331/13706/10802 11319/13694/10802 11320/13695/10802</w:t>
        <w:br/>
        <w:t>f 11332/13707/10802 11331/13706/10802 11320/13695/10802</w:t>
        <w:br/>
        <w:t>f 11335/13708/10806 11334/13709/10807 11333/13710/10807</w:t>
        <w:br/>
        <w:t>f 11336/13711/10806 11335/13708/10806 11333/13710/10807</w:t>
        <w:br/>
        <w:t>f 11338/13712/10806 11337/13713/10806 11335/13708/10806</w:t>
        <w:br/>
        <w:t>f 11336/13711/10806 11338/13712/10806 11335/13708/10806</w:t>
        <w:br/>
        <w:t>f 11341/13714/10808 11340/13715/10809 11339/13716/10809</w:t>
        <w:br/>
        <w:t>f 11342/13717/10808 11341/13714/10808 11339/13716/10809</w:t>
        <w:br/>
        <w:t>f 11340/13715/10809 11337/13713/10806 11338/13712/10806</w:t>
        <w:br/>
        <w:t>f 11339/13716/10809 11340/13715/10809 11338/13712/10806</w:t>
        <w:br/>
        <w:t>f 11345/13718/10810 11344/13719/10810 11343/13720/10810</w:t>
        <w:br/>
        <w:t>f 11346/13721/10810 11345/13718/10810 11343/13720/10810</w:t>
        <w:br/>
        <w:t>f 11350/13722/10811 11349/13723/10811 11348/13724/10811</w:t>
        <w:br/>
        <w:t>f 11347/13725/10811 11350/13722/10811 11348/13724/10811</w:t>
        <w:br/>
        <w:t>f 1240/13726/10812 1239/13727/10813 1238/13728/10814</w:t>
        <w:br/>
        <w:t>f 1237/13729/10815 1240/13726/10812 1238/13728/10814</w:t>
        <w:br/>
        <w:t>f 1242/13730/10816 1240/13726/10812 1237/13729/10815</w:t>
        <w:br/>
        <w:t>f 1241/13731/10817 1242/13730/10816 1237/13729/10815</w:t>
        <w:br/>
        <w:t>f 1239/13727/10813 1244/13732/10818 1243/13733/10819</w:t>
        <w:br/>
        <w:t>f 1238/13728/10814 1239/13727/10813 1243/13733/10819</w:t>
        <w:br/>
        <w:t>f 1248/13734/10820 1247/13735/10813 1246/13736/10821</w:t>
        <w:br/>
        <w:t>f 1245/13737/10822 1248/13734/10820 1246/13736/10821</w:t>
        <w:br/>
        <w:t>f 1252/13738/10823 1251/13739/10824 1250/13740/10825</w:t>
        <w:br/>
        <w:t>f 1249/13741/10826 1252/13738/10823 1250/13740/10825</w:t>
        <w:br/>
        <w:t>f 1256/13742/10827 1255/13743/10828 1254/13744/10829</w:t>
        <w:br/>
        <w:t>f 1253/13745/10830 1256/13742/10827 1254/13744/10829</w:t>
        <w:br/>
        <w:t>f 1259/13746/10831 1258/13747/10832 1257/13748/10833</w:t>
        <w:br/>
        <w:t>f 1257/13748/10833 1261/13749/10834 1260/13750/10835</w:t>
        <w:br/>
        <w:t>f 1265/13751/10836 1264/13752/10837 1263/13753/10838</w:t>
        <w:br/>
        <w:t>f 1262/13754/10839 1265/13751/10836 1263/13753/10838</w:t>
        <w:br/>
        <w:t>f 1264/13752/10837 1265/13751/10836 1255/13743/10828</w:t>
        <w:br/>
        <w:t>f 1256/13742/10827 1264/13752/10837 1255/13743/10828</w:t>
        <w:br/>
        <w:t>f 1258/13747/10832 1267/13755/10840 1266/13756/10829</w:t>
        <w:br/>
        <w:t>f 1247/13735/10813 1252/13738/10823 1249/13741/10826</w:t>
        <w:br/>
        <w:t>f 1246/13736/10821 1247/13735/10813 1249/13741/10826</w:t>
        <w:br/>
        <w:t>f 1258/13747/10832 1266/13756/10829 1251/13739/10824</w:t>
        <w:br/>
        <w:t>f 1252/13738/10823 1258/13747/10832 1251/13739/10824</w:t>
        <w:br/>
        <w:t>f 1258/13747/10832 1252/13738/10823 1247/13735/10813</w:t>
        <w:br/>
        <w:t>f 1268/13757/10836 1258/13747/10832 1247/13735/10813</w:t>
        <w:br/>
        <w:t>f 1268/13757/10836 1247/13735/10813 1248/13734/10820</w:t>
        <w:br/>
        <w:t>f 1261/13749/10834 1268/13757/10836 1248/13734/10820</w:t>
        <w:br/>
        <w:t>f 1237/13729/10815 1238/13728/10814 1259/13746/10831</w:t>
        <w:br/>
        <w:t>f 1257/13748/10833 1237/13729/10815 1259/13746/10831</w:t>
        <w:br/>
        <w:t>f 1241/13731/10817 1237/13729/10815 1257/13748/10833</w:t>
        <w:br/>
        <w:t>f 1260/13750/10835 1241/13731/10817 1257/13748/10833</w:t>
        <w:br/>
        <w:t>f 1238/13728/10814 1243/13733/10819 1267/13755/10840</w:t>
        <w:br/>
        <w:t>f 1259/13746/10831 1238/13728/10814 1267/13755/10840</w:t>
        <w:br/>
        <w:t>f 1265/13751/10836 1239/13727/10813 1240/13726/10812</w:t>
        <w:br/>
        <w:t>f 1255/13743/10828 1265/13751/10836 1240/13726/10812</w:t>
        <w:br/>
        <w:t>f 1239/13727/10813 1265/13751/10836 1262/13754/10839</w:t>
        <w:br/>
        <w:t>f 1244/13732/10818 1239/13727/10813 1262/13754/10839</w:t>
        <w:br/>
        <w:t>f 1254/13744/10829 1255/13743/10828 1240/13726/10812</w:t>
        <w:br/>
        <w:t>f 1242/13730/10816 1254/13744/10829 1240/13726/10812</w:t>
        <w:br/>
        <w:t>f 1245/13737/10822 1246/13736/10821 1256/13742/10827</w:t>
        <w:br/>
        <w:t>f 1253/13745/10830 1245/13737/10822 1256/13742/10827</w:t>
        <w:br/>
        <w:t>f 1246/13736/10821 1249/13741/10826 1264/13752/10837</w:t>
        <w:br/>
        <w:t>f 1256/13742/10827 1246/13736/10821 1264/13752/10837</w:t>
        <w:br/>
        <w:t>f 1249/13741/10826 1250/13740/10825 1263/13753/10838</w:t>
        <w:br/>
        <w:t>f 1264/13752/10837 1249/13741/10826 1263/13753/10838</w:t>
        <w:br/>
        <w:t>f 1257/13748/10833 1258/13747/10832 1268/13757/10836</w:t>
        <w:br/>
        <w:t>f 1261/13749/10834 1257/13748/10833 1268/13757/10836</w:t>
        <w:br/>
        <w:t>f 1267/13755/10840 1258/13747/10832 1259/13746/10831</w:t>
        <w:br/>
        <w:t>f 1674/13758/10841 1673/13759/10842 1672/13760/10843</w:t>
        <w:br/>
        <w:t>f 1671/13761/10844 1674/13758/10841 1672/13760/10843</w:t>
        <w:br/>
        <w:t>f 1676/13762/10845 1675/13763/10846 1673/13759/10842</w:t>
        <w:br/>
        <w:t>f 1674/13758/10841 1676/13762/10845 1673/13759/10842</w:t>
        <w:br/>
        <w:t>f 1671/13761/10844 1672/13760/10843 1678/13764/10847</w:t>
        <w:br/>
        <w:t>f 1677/13765/10848 1671/13761/10844 1678/13764/10847</w:t>
        <w:br/>
        <w:t>f 1682/13766/10849 1681/13767/10850 1680/13768/10851</w:t>
        <w:br/>
        <w:t>f 1679/13769/10852 1682/13766/10849 1680/13768/10851</w:t>
        <w:br/>
        <w:t>f 1686/13770/10853 1685/13771/10854 1684/13772/10855</w:t>
        <w:br/>
        <w:t>f 1683/13773/10856 1686/13770/10853 1684/13772/10855</w:t>
        <w:br/>
        <w:t>f 1690/13774/10857 1689/13775/10858 1688/13776/10859</w:t>
        <w:br/>
        <w:t>f 1687/13777/10860 1690/13774/10857 1688/13776/10859</w:t>
        <w:br/>
        <w:t>f 1693/13778/10861 1692/13779/10862 1691/13780/10863</w:t>
        <w:br/>
        <w:t>f 1692/13779/10862 1695/13781/10864 1694/13782/10865</w:t>
        <w:br/>
        <w:t>f 1699/13783/10866 1698/13784/10867 1697/13785/10868</w:t>
        <w:br/>
        <w:t>f 1696/13786/10869 1699/13783/10866 1697/13785/10868</w:t>
        <w:br/>
        <w:t>f 1696/13786/10869 1690/13774/10857 1687/13777/10860</w:t>
        <w:br/>
        <w:t>f 1699/13783/10866 1696/13786/10869 1687/13777/10860</w:t>
        <w:br/>
        <w:t>f 1691/13780/10863 1701/13787/10859 1700/13788/10870</w:t>
        <w:br/>
        <w:t>f 1679/13769/10852 1680/13768/10851 1685/13771/10854</w:t>
        <w:br/>
        <w:t>f 1686/13770/10853 1679/13769/10852 1685/13771/10854</w:t>
        <w:br/>
        <w:t>f 1691/13780/10863 1686/13770/10853 1683/13773/10856</w:t>
        <w:br/>
        <w:t>f 1701/13787/10859 1691/13780/10863 1683/13773/10856</w:t>
        <w:br/>
        <w:t>f 1691/13780/10863 1702/13789/10866 1679/13769/10852</w:t>
        <w:br/>
        <w:t>f 1686/13770/10853 1691/13780/10863 1679/13769/10852</w:t>
        <w:br/>
        <w:t>f 1702/13789/10866 1694/13782/10865 1682/13766/10849</w:t>
        <w:br/>
        <w:t>f 1679/13769/10852 1702/13789/10866 1682/13766/10849</w:t>
        <w:br/>
        <w:t>f 1673/13759/10842 1692/13779/10862 1693/13778/10861</w:t>
        <w:br/>
        <w:t>f 1672/13760/10843 1673/13759/10842 1693/13778/10861</w:t>
        <w:br/>
        <w:t>f 1692/13779/10862 1673/13759/10842 1675/13763/10846</w:t>
        <w:br/>
        <w:t>f 1695/13781/10864 1692/13779/10862 1675/13763/10846</w:t>
        <w:br/>
        <w:t>f 1672/13760/10843 1693/13778/10861 1700/13788/10870</w:t>
        <w:br/>
        <w:t>f 1678/13764/10847 1672/13760/10843 1700/13788/10870</w:t>
        <w:br/>
        <w:t>f 1699/13783/10866 1687/13777/10860 1674/13758/10841</w:t>
        <w:br/>
        <w:t>f 1671/13761/10844 1699/13783/10866 1674/13758/10841</w:t>
        <w:br/>
        <w:t>f 1671/13761/10844 1677/13765/10848 1698/13784/10867</w:t>
        <w:br/>
        <w:t>f 1699/13783/10866 1671/13761/10844 1698/13784/10867</w:t>
        <w:br/>
        <w:t>f 1674/13758/10841 1687/13777/10860 1688/13776/10859</w:t>
        <w:br/>
        <w:t>f 1676/13762/10845 1674/13758/10841 1688/13776/10859</w:t>
        <w:br/>
        <w:t>f 1681/13767/10850 1689/13775/10858 1690/13774/10857</w:t>
        <w:br/>
        <w:t>f 1680/13768/10851 1681/13767/10850 1690/13774/10857</w:t>
        <w:br/>
        <w:t>f 1680/13768/10851 1690/13774/10857 1696/13786/10869</w:t>
        <w:br/>
        <w:t>f 1685/13771/10854 1680/13768/10851 1696/13786/10869</w:t>
        <w:br/>
        <w:t>f 1685/13771/10854 1696/13786/10869 1697/13785/10868</w:t>
        <w:br/>
        <w:t>f 1684/13772/10855 1685/13771/10854 1697/13785/10868</w:t>
        <w:br/>
        <w:t>f 1692/13779/10862 1702/13789/10866 1691/13780/10863</w:t>
        <w:br/>
        <w:t>f 1694/13782/10865 1702/13789/10866 1692/13779/10862</w:t>
        <w:br/>
        <w:t>f 1700/13788/10870 1693/13778/10861 1691/13780/10863</w:t>
        <w:br/>
        <w:t>f 1761/13790/10871 1760/13791/10871 1759/13792/10871</w:t>
        <w:br/>
        <w:t>f 1762/13793/10871 1761/13790/10871 1759/13792/10871</w:t>
        <w:br/>
        <w:t>f 1766/13794/10872 1765/13795/10873 1764/13796/10874</w:t>
        <w:br/>
        <w:t>f 1763/13797/10875 1766/13794/10872 1764/13796/10874</w:t>
        <w:br/>
        <w:t>f 1763/13797/10875 1764/13796/10874 1768/13798/10876</w:t>
        <w:br/>
        <w:t>f 1767/13799/10876 1763/13797/10875 1768/13798/10876</w:t>
        <w:br/>
        <w:t>f 1770/13800/10877 1769/13801/10873 1766/13794/10872</w:t>
        <w:br/>
        <w:t>f 1763/13797/10875 1770/13800/10877 1766/13794/10872</w:t>
        <w:br/>
        <w:t>f 1770/13800/10877 1763/13797/10875 1771/13802/10878</w:t>
        <w:br/>
        <w:t>f 1772/13803/10878 1770/13800/10877 1771/13802/10878</w:t>
        <w:br/>
        <w:t>f 1776/13804/10879 1775/13805/10879 1774/13806/10880</w:t>
        <w:br/>
        <w:t>f 1773/13807/10880 1776/13804/10879 1774/13806/10880</w:t>
        <w:br/>
        <w:t>f 1778/13808/10872 1769/13801/10873 1770/13800/10877</w:t>
        <w:br/>
        <w:t>f 1777/13809/10881 1778/13808/10872 1770/13800/10877</w:t>
        <w:br/>
        <w:t>f 1782/13810/10882 1781/13811/10883 1780/13812/10883</w:t>
        <w:br/>
        <w:t>f 1779/13813/10882 1782/13810/10882 1780/13812/10883</w:t>
        <w:br/>
        <w:t>f 1785/13814/10884 1784/13815/10884 1783/13816/10884</w:t>
        <w:br/>
        <w:t>f 1786/13817/10885 1785/13814/10884 1783/13816/10884</w:t>
        <w:br/>
        <w:t>f 1789/13818/10886 1788/13819/10887 1777/13809/10888</w:t>
        <w:br/>
        <w:t>f 1787/13820/10889 1789/13818/10886 1777/13809/10888</w:t>
        <w:br/>
        <w:t>f 1764/13796/10874 1765/13795/10873 1778/13808/10872</w:t>
        <w:br/>
        <w:t>f 1777/13809/10881 1764/13796/10874 1778/13808/10872</w:t>
        <w:br/>
        <w:t>f 1793/13821/10890 1792/13822/10891 1791/13823/10890</w:t>
        <w:br/>
        <w:t>f 1790/13824/10892 1793/13821/10890 1791/13823/10890</w:t>
        <w:br/>
        <w:t>f 3394/13825/10893 3393/13826/10894 3392/13827/10895</w:t>
        <w:br/>
        <w:t>f 3391/13828/10893 3394/13825/10893 3392/13827/10895</w:t>
        <w:br/>
        <w:t>f 3398/13829/10896 3397/13830/10897 3396/13831/10897</w:t>
        <w:br/>
        <w:t>f 3395/13832/10896 3398/13829/10896 3396/13831/10897</w:t>
        <w:br/>
        <w:t>f 3402/13833/10898 3401/13834/10898 3400/13835/10899</w:t>
        <w:br/>
        <w:t>f 3399/13836/10900 3402/13833/10898 3400/13835/10899</w:t>
        <w:br/>
        <w:t>f 3404/13837/10901 3403/13838/10901 3401/13834/10898</w:t>
        <w:br/>
        <w:t>f 3402/13833/10898 3404/13837/10901 3401/13834/10898</w:t>
        <w:br/>
        <w:t>f 3399/13836/10900 3400/13835/10899 3406/13839/10902</w:t>
        <w:br/>
        <w:t>f 3405/13840/10902 3399/13836/10900 3406/13839/10902</w:t>
        <w:br/>
        <w:t>f 3408/13841/10903 3407/13842/10903 3405/13840/10902</w:t>
        <w:br/>
        <w:t>f 3406/13839/10902 3408/13841/10903 3405/13840/10902</w:t>
        <w:br/>
        <w:t>f 3407/13842/10903 3408/13841/10903 3394/13825/10893</w:t>
        <w:br/>
        <w:t>f 3391/13828/10893 3407/13842/10903 3394/13825/10893</w:t>
        <w:br/>
        <w:t>f 3410/13843/10904 3409/13844/10904 3403/13838/10901</w:t>
        <w:br/>
        <w:t>f 3404/13837/10901 3410/13843/10904 3403/13838/10901</w:t>
        <w:br/>
        <w:t>f 3412/13845/10905 3396/13831/10897 3397/13830/10897</w:t>
        <w:br/>
        <w:t>f 3411/13846/10905 3412/13845/10905 3397/13830/10897</w:t>
        <w:br/>
        <w:t>f 3416/13847/10906 3415/13848/10906 3414/13849/10907</w:t>
        <w:br/>
        <w:t>f 3413/13850/10908 3416/13847/10906 3414/13849/10907</w:t>
        <w:br/>
        <w:t>f 3420/13851/10909 3419/13852/10909 3418/13853/10910</w:t>
        <w:br/>
        <w:t>f 3417/13854/10910 3420/13851/10909 3418/13853/10910</w:t>
        <w:br/>
        <w:t>f 3423/13855/10911 3422/13856/10911 3421/13857/10912</w:t>
        <w:br/>
        <w:t>f 3424/13858/10912 3423/13855/10911 3421/13857/10912</w:t>
        <w:br/>
        <w:t>f 3427/13859/10913 3426/13860/10914 3425/13861/10915</w:t>
        <w:br/>
        <w:t>f 3428/13862/10913 3427/13859/10913 3425/13861/10915</w:t>
        <w:br/>
        <w:t>f 3432/13863/10916 3431/13864/10916 3430/13865/10917</w:t>
        <w:br/>
        <w:t>f 3429/13866/10917 3432/13863/10916 3430/13865/10917</w:t>
        <w:br/>
        <w:t>f 3436/13867/10918 3435/13868/10919 3434/13869/10920</w:t>
        <w:br/>
        <w:t>f 3433/13870/10921 3436/13867/10918 3434/13869/10920</w:t>
        <w:br/>
        <w:t>f 3438/13871/10922 3419/13852/10909 3420/13851/10909</w:t>
        <w:br/>
        <w:t>f 3437/13872/10922 3438/13871/10922 3420/13851/10909</w:t>
        <w:br/>
        <w:t>f 3422/13856/10911 3423/13855/10911 3440/13873/10923</w:t>
        <w:br/>
        <w:t>f 3439/13874/10924 3422/13856/10911 3440/13873/10923</w:t>
        <w:br/>
        <w:t>f 3444/13875/10925 3443/13876/10925 3442/13877/10926</w:t>
        <w:br/>
        <w:t>f 3441/13878/10927 3444/13875/10925 3442/13877/10926</w:t>
        <w:br/>
        <w:t>f 3448/13879/10928 3447/13880/10929 3446/13881/10930</w:t>
        <w:br/>
        <w:t>f 3445/13882/10928 3448/13879/10928 3446/13881/10930</w:t>
        <w:br/>
        <w:t>f 3432/13863/10916 3450/13883/10931 3449/13884/10932</w:t>
        <w:br/>
        <w:t>f 3431/13864/10916 3432/13863/10916 3449/13884/10932</w:t>
        <w:br/>
        <w:t>f 3454/13885/10933 3453/13886/10933 3452/13887/10934</w:t>
        <w:br/>
        <w:t>f 3451/13888/10935 3454/13885/10933 3452/13887/10934</w:t>
        <w:br/>
        <w:t>f 3458/13889/10936 3457/13890/10937 3456/13891/10937</w:t>
        <w:br/>
        <w:t>f 3455/13892/10936 3458/13889/10936 3456/13891/10937</w:t>
        <w:br/>
        <w:t>f 3459/13893/10938 3429/13866/10917 3430/13865/10917</w:t>
        <w:br/>
        <w:t>f 3460/13894/10938 3459/13893/10938 3430/13865/10917</w:t>
        <w:br/>
        <w:t>f 3462/13895/10939 3461/13896/10939 3453/13886/10933</w:t>
        <w:br/>
        <w:t>f 3454/13885/10933 3462/13895/10939 3453/13886/10933</w:t>
        <w:br/>
        <w:t>f 3464/13897/10940 3458/13889/10936 3455/13892/10936</w:t>
        <w:br/>
        <w:t>f 3463/13898/10941 3464/13897/10940 3455/13892/10936</w:t>
        <w:br/>
        <w:t>f 3466/13899/10942 3456/13891/10937 3457/13890/10937</w:t>
        <w:br/>
        <w:t>f 3465/13900/10942 3466/13899/10942 3457/13890/10937</w:t>
        <w:br/>
        <w:t>f 3424/13858/10912 3421/13857/10912 3468/13901/10943</w:t>
        <w:br/>
        <w:t>f 3467/13902/10943 3424/13858/10912 3468/13901/10943</w:t>
        <w:br/>
        <w:t>f 3418/13853/10910 3470/13903/10944 3469/13904/10944</w:t>
        <w:br/>
        <w:t>f 3417/13854/10910 3418/13853/10910 3469/13904/10944</w:t>
        <w:br/>
        <w:t>f 3465/13900/10942 3472/13905/10945 3471/13906/10946</w:t>
        <w:br/>
        <w:t>f 3466/13899/10942 3465/13900/10942 3471/13906/10946</w:t>
        <w:br/>
        <w:t>f 3414/13849/10907 3471/13906/10946 3472/13905/10945</w:t>
        <w:br/>
        <w:t>f 3413/13850/10908 3414/13849/10907 3472/13905/10945</w:t>
        <w:br/>
        <w:t>f 3470/13903/10944 3451/13888/10935 3452/13887/10934</w:t>
        <w:br/>
        <w:t>f 3469/13904/10944 3470/13903/10944 3452/13887/10934</w:t>
        <w:br/>
        <w:t>f 3467/13902/10943 3468/13901/10943 3449/13884/10932</w:t>
        <w:br/>
        <w:t>f 3450/13883/10931 3467/13902/10943 3449/13884/10932</w:t>
        <w:br/>
        <w:t>f 3437/13872/10922 3474/13907/10947 3473/13908/10947</w:t>
        <w:br/>
        <w:t>f 3438/13871/10922 3437/13872/10922 3473/13908/10947</w:t>
        <w:br/>
        <w:t>f 3439/13874/10924 3440/13873/10923 3476/13909/10948</w:t>
        <w:br/>
        <w:t>f 3475/13910/10948 3439/13874/10924 3476/13909/10948</w:t>
        <w:br/>
        <w:t>f 3478/13911/10949 3464/13897/10940 3463/13898/10941</w:t>
        <w:br/>
        <w:t>f 3477/13912/10949 3478/13911/10949 3463/13898/10941</w:t>
        <w:br/>
        <w:t>f 3441/13878/10927 3442/13877/10926 3473/13908/10947</w:t>
        <w:br/>
        <w:t>f 3474/13907/10947 3441/13878/10927 3473/13908/10947</w:t>
        <w:br/>
        <w:t>f 3445/13882/10928 3475/13910/10948 3476/13909/10948</w:t>
        <w:br/>
        <w:t>f 3448/13879/10928 3445/13882/10928 3476/13909/10948</w:t>
        <w:br/>
        <w:t>f 3480/13913/10950 3479/13914/10950 3433/13870/10921</w:t>
        <w:br/>
        <w:t>f 3434/13869/10920 3480/13913/10950 3433/13870/10921</w:t>
        <w:br/>
        <w:t>f 3744/13915/10951 3743/13916/10951 3742/13917/10952</w:t>
        <w:br/>
        <w:t>f 3745/13918/10952 3744/13915/10951 3742/13917/10952</w:t>
        <w:br/>
        <w:t>f 3749/13919/10953 3748/13920/10954 3747/13921/10955</w:t>
        <w:br/>
        <w:t>f 3746/13922/10955 3749/13919/10953 3747/13921/10955</w:t>
        <w:br/>
        <w:t>f 3751/13923/10956 3748/13920/10954 3749/13919/10953</w:t>
        <w:br/>
        <w:t>f 3750/13924/10957 3751/13923/10956 3749/13919/10953</w:t>
        <w:br/>
        <w:t>f 3754/13925/10958 3753/13926/10959 3752/13927/10959</w:t>
        <w:br/>
        <w:t>f 3755/13928/10958 3754/13925/10958 3752/13927/10959</w:t>
        <w:br/>
        <w:t>f 3753/13926/10959 3757/13929/10960 3756/13930/10960</w:t>
        <w:br/>
        <w:t>f 3752/13927/10959 3753/13926/10959 3756/13930/10960</w:t>
        <w:br/>
        <w:t>f 3746/13922/10955 3747/13921/10955 3759/13931/10961</w:t>
        <w:br/>
        <w:t>f 3758/13932/10961 3746/13922/10955 3759/13931/10961</w:t>
        <w:br/>
        <w:t>f 3757/13929/10960 3761/13933/10962 3760/13934/10963</w:t>
        <w:br/>
        <w:t>f 3756/13930/10960 3757/13929/10960 3760/13934/10963</w:t>
        <w:br/>
        <w:t>f 3761/13933/10962 3763/13935/10964 3762/13936/10964</w:t>
        <w:br/>
        <w:t>f 3760/13934/10963 3761/13933/10962 3762/13936/10964</w:t>
        <w:br/>
        <w:t>f 3745/13918/10952 3742/13917/10952 3758/13932/10961</w:t>
        <w:br/>
        <w:t>f 3759/13931/10961 3745/13918/10952 3758/13932/10961</w:t>
        <w:br/>
        <w:t>f 3744/13915/10951 3765/13937/10965 3764/13938/10966</w:t>
        <w:br/>
        <w:t>f 3743/13916/10951 3744/13915/10951 3764/13938/10966</w:t>
        <w:br/>
        <w:t>f 3769/13939/10967 3768/13940/10968 3767/13941/10968</w:t>
        <w:br/>
        <w:t>f 3766/13942/10967 3769/13939/10967 3767/13941/10968</w:t>
        <w:br/>
        <w:t>f 3768/13940/10968 3771/13943/10969 3770/13944/10970</w:t>
        <w:br/>
        <w:t>f 3767/13941/10968 3768/13940/10968 3770/13944/10970</w:t>
        <w:br/>
        <w:t>f 3774/13945/10971 3773/13946/10971 3772/13947/10972</w:t>
        <w:br/>
        <w:t>f 3775/13948/10973 3774/13945/10971 3772/13947/10972</w:t>
        <w:br/>
        <w:t>f 3773/13946/10971 3774/13945/10971 3776/13949/10974</w:t>
        <w:br/>
        <w:t>f 3777/13950/10975 3773/13946/10971 3776/13949/10974</w:t>
        <w:br/>
        <w:t>f 3754/13925/10958 3755/13928/10958 3778/13951/10976</w:t>
        <w:br/>
        <w:t>f 3779/13952/10976 3754/13925/10958 3778/13951/10976</w:t>
        <w:br/>
        <w:t>f 3762/13936/10964 3763/13935/10964 3781/13953/10977</w:t>
        <w:br/>
        <w:t>f 3780/13954/10978 3762/13936/10964 3781/13953/10977</w:t>
        <w:br/>
        <w:t>f 3784/13955/10979 3783/13956/10979 3782/13957/10980</w:t>
        <w:br/>
        <w:t>f 3785/13958/10981 3784/13955/10979 3782/13957/10980</w:t>
        <w:br/>
        <w:t>f 3788/13959/10982 3787/13960/10983 3786/13961/10984</w:t>
        <w:br/>
        <w:t>f 3789/13962/10985 3788/13959/10982 3786/13961/10984</w:t>
        <w:br/>
        <w:t>f 4255/13963/10986 4254/13964/10987 4253/13965/10988</w:t>
        <w:br/>
        <w:t>f 4252/13966/10986 4255/13963/10986 4253/13965/10988</w:t>
        <w:br/>
        <w:t>f 4258/13967/10989 4257/13968/10990 4256/13969/10989</w:t>
        <w:br/>
        <w:t>f 4259/13970/10990 4258/13967/10989 4256/13969/10989</w:t>
        <w:br/>
        <w:t>f 4263/13971/10991 4262/13972/10992 4261/13973/10993</w:t>
        <w:br/>
        <w:t>f 4260/13974/10994 4263/13971/10991 4261/13973/10993</w:t>
        <w:br/>
        <w:t>f 4266/13975/10995 4265/13976/10996 4264/13977/10997</w:t>
        <w:br/>
        <w:t>f 4267/13978/10998 4266/13975/10995 4264/13977/10997</w:t>
        <w:br/>
        <w:t>f 4261/13973/10993 4270/13979/10999 4269/13980/11000</w:t>
        <w:br/>
        <w:t>f 4268/13981/11001 4261/13973/10993 4269/13980/11000</w:t>
        <w:br/>
        <w:t>f 4274/13982/11002 4273/13983/11003 4272/13984/11004</w:t>
        <w:br/>
        <w:t>f 4271/13985/11005 4274/13982/11002 4272/13984/11004</w:t>
        <w:br/>
        <w:t>f 4278/13986/11006 4277/13987/11007 4276/13988/11008</w:t>
        <w:br/>
        <w:t>f 4275/13989/11009 4278/13986/11006 4276/13988/11008</w:t>
        <w:br/>
        <w:t>f 4279/13990/11010 4263/13971/10991 4260/13974/10994</w:t>
        <w:br/>
        <w:t>f 4274/13982/11002 4253/13965/10988 4254/13964/10987</w:t>
        <w:br/>
        <w:t>f 4273/13983/11003 4274/13982/11002 4254/13964/10987</w:t>
        <w:br/>
        <w:t>f 4281/13991/11011 4280/13992/11012 4271/13985/11005</w:t>
        <w:br/>
        <w:t>f 4272/13984/11004 4281/13991/11011 4271/13985/11005</w:t>
        <w:br/>
        <w:t>f 4281/13991/11013 4282/13993/11014 4263/13971/10991</w:t>
        <w:br/>
        <w:t>f 4279/13990/11010 4281/13991/11013 4263/13971/10991</w:t>
        <w:br/>
        <w:t>f 4285/13994/11015 4284/13995/11016 4283/13996/11016</w:t>
        <w:br/>
        <w:t>f 4286/13997/11015 4285/13994/11015 4283/13996/11016</w:t>
        <w:br/>
        <w:t>f 4270/13979/10999 4261/13973/10993 4262/13972/10992</w:t>
        <w:br/>
        <w:t>f 4263/13971/10991 4282/13993/11014 4287/13998/11017</w:t>
        <w:br/>
        <w:t>f 4288/13999/11018 4263/13971/10991 4287/13998/11017</w:t>
        <w:br/>
        <w:t>f 4289/14000/11019 4255/13963/10986 4252/13966/10986</w:t>
        <w:br/>
        <w:t>f 4290/14001/11020 4289/14000/11019 4252/13966/10986</w:t>
        <w:br/>
        <w:t>f 4271/13985/11005 4291/14002/11021 4274/13982/11002</w:t>
        <w:br/>
        <w:t>f 4291/14002/11021 4271/13985/11005 4279/13990/11010</w:t>
        <w:br/>
        <w:t>f 4260/13974/10994 4291/14002/11021 4279/13990/11010</w:t>
        <w:br/>
        <w:t>f 4292/14003/11022 4274/13982/11002 4291/14002/11021</w:t>
        <w:br/>
        <w:t>f 4268/13981/11001 4292/14003/11022 4291/14002/11021</w:t>
        <w:br/>
        <w:t>f 4269/13980/11000 4292/14003/11022 4268/13981/11001</w:t>
        <w:br/>
        <w:t>f 4288/13999/11018 4287/13998/11017 4289/14000/11019</w:t>
        <w:br/>
        <w:t>f 4290/14001/11020 4288/13999/11018 4289/14000/11019</w:t>
        <w:br/>
        <w:t>f 4296/14004/11023 4295/14005/11023 4294/14006/11024</w:t>
        <w:br/>
        <w:t>f 4293/14007/11025 4296/14004/11023 4294/14006/11024</w:t>
        <w:br/>
        <w:t>f 4300/14008/11026 4299/14009/11026 4298/14010/11026</w:t>
        <w:br/>
        <w:t>f 4297/14011/11026 4300/14008/11026 4298/14010/11026</w:t>
        <w:br/>
        <w:t>f 4303/14012/11027 4302/14013/11028 4301/14014/11029</w:t>
        <w:br/>
        <w:t>f 4304/14015/11027 4303/14012/11027 4301/14014/11029</w:t>
        <w:br/>
        <w:t>f 4307/14016/11030 4306/14017/11031 4305/14018/11030</w:t>
        <w:br/>
        <w:t>f 4308/14019/11030 4307/14016/11030 4305/14018/11030</w:t>
        <w:br/>
        <w:t>f 4311/14020/11032 4310/14021/11032 4309/14022/11032</w:t>
        <w:br/>
        <w:t>f 4312/14023/11032 4311/14020/11032 4309/14022/11032</w:t>
        <w:br/>
        <w:t>f 4316/14024/11033 4315/14025/11033 4314/14026/11027</w:t>
        <w:br/>
        <w:t>f 4313/14027/11027 4316/14024/11033 4314/14026/11027</w:t>
        <w:br/>
        <w:t>f 4319/14028/11034 4318/14029/11034 4317/14030/11035</w:t>
        <w:br/>
        <w:t>f 4320/14031/11036 4319/14028/11034 4317/14030/11035</w:t>
        <w:br/>
        <w:t>f 4324/14032/11037 4323/14033/11037 4322/14034/11037</w:t>
        <w:br/>
        <w:t>f 4321/14035/11037 4324/14032/11037 4322/14034/11037</w:t>
        <w:br/>
        <w:t>f 4328/14036/11038 4327/14037/11038 4326/14038/11038</w:t>
        <w:br/>
        <w:t>f 4325/14039/11038 4328/14036/11038 4326/14038/11038</w:t>
        <w:br/>
        <w:t>f 4331/14040/11039 4330/14041/11040 4329/14042/11040</w:t>
        <w:br/>
        <w:t>f 4332/14043/11039 4331/14040/11039 4329/14042/11040</w:t>
        <w:br/>
        <w:t>f 4302/14013/11028 4334/14044/11041 4333/14045/11042</w:t>
        <w:br/>
        <w:t>f 4301/14014/11029 4302/14013/11028 4333/14045/11042</w:t>
        <w:br/>
        <w:t>f 4338/14046/11043 4337/14047/11043 4336/14048/11043</w:t>
        <w:br/>
        <w:t>f 4335/14049/11044 4338/14046/11043 4336/14048/11043</w:t>
        <w:br/>
        <w:t>f 4318/14029/11034 4319/14028/11034 4329/14042/11040</w:t>
        <w:br/>
        <w:t>f 4330/14041/11040 4318/14029/11034 4329/14042/11040</w:t>
        <w:br/>
        <w:t>f 4331/14040/11039 4332/14043/11039 4340/14050/11045</w:t>
        <w:br/>
        <w:t>f 4339/14051/11046 4331/14040/11039 4340/14050/11045</w:t>
        <w:br/>
        <w:t>f 4344/14052/11047 4343/14053/11047 4342/14054/11047</w:t>
        <w:br/>
        <w:t>f 4341/14055/11047 4344/14052/11047 4342/14054/11047</w:t>
        <w:br/>
        <w:t>f 4334/14044/11041 4315/14025/11033 4316/14024/11033</w:t>
        <w:br/>
        <w:t>f 4333/14045/11042 4334/14044/11041 4316/14024/11033</w:t>
        <w:br/>
        <w:t>f 5423/14056/11048 5422/14057/11048 5421/14058/11049</w:t>
        <w:br/>
        <w:t>f 5424/14059/11050 5423/14056/11048 5421/14058/11049</w:t>
        <w:br/>
        <w:t>f 5428/14060/11051 5427/14061/11052 5426/14062/11052</w:t>
        <w:br/>
        <w:t>f 5425/14063/11053 5428/14060/11051 5426/14062/11052</w:t>
        <w:br/>
        <w:t>f 5427/14061/11052 5430/14064/11054 5429/14065/11054</w:t>
        <w:br/>
        <w:t>f 5426/14062/11052 5427/14061/11052 5429/14065/11054</w:t>
        <w:br/>
        <w:t>f 5433/14066/11055 5432/14067/11055 5431/14068/11056</w:t>
        <w:br/>
        <w:t>f 5434/14069/11056 5433/14066/11055 5431/14068/11056</w:t>
        <w:br/>
        <w:t>f 5436/14070/11057 5434/14069/11056 5431/14068/11056</w:t>
        <w:br/>
        <w:t>f 5435/14071/11057 5436/14070/11057 5431/14068/11056</w:t>
        <w:br/>
        <w:t>f 5440/14072/11058 5439/14073/11059 5438/14074/11059</w:t>
        <w:br/>
        <w:t>f 5437/14075/11058 5440/14072/11058 5438/14074/11059</w:t>
        <w:br/>
        <w:t>f 5444/14076/11060 5443/14077/11060 5442/14078/11061</w:t>
        <w:br/>
        <w:t>f 5441/14079/11062 5444/14076/11060 5442/14078/11061</w:t>
        <w:br/>
        <w:t>f 5448/14080/11063 5447/14081/11064 5446/14082/11064</w:t>
        <w:br/>
        <w:t>f 5445/14083/11063 5448/14080/11063 5446/14082/11064</w:t>
        <w:br/>
        <w:t>f 5450/14084/11065 5449/14085/11066 5438/14074/11059</w:t>
        <w:br/>
        <w:t>f 5439/14073/11059 5450/14084/11065 5438/14074/11059</w:t>
        <w:br/>
        <w:t>f 5444/14076/11060 5452/14086/11067 5451/14087/11068</w:t>
        <w:br/>
        <w:t>f 5443/14077/11060 5444/14076/11060 5451/14087/11068</w:t>
        <w:br/>
        <w:t>f 5454/14088/11069 5453/14089/11069 5446/14082/11064</w:t>
        <w:br/>
        <w:t>f 5447/14081/11064 5454/14088/11069 5446/14082/11064</w:t>
        <w:br/>
        <w:t>f 5458/14090/11070 5457/14091/11071 5456/14092/11071</w:t>
        <w:br/>
        <w:t>f 5455/14093/11072 5458/14090/11070 5456/14092/11071</w:t>
        <w:br/>
        <w:t>f 5462/14094/11073 5461/14095/11073 5460/14096/11074</w:t>
        <w:br/>
        <w:t>f 5459/14097/11074 5462/14094/11073 5460/14096/11074</w:t>
        <w:br/>
        <w:t>f 5466/14098/11075 5465/14099/11076 5464/14100/11077</w:t>
        <w:br/>
        <w:t>f 5463/14101/11077 5466/14098/11075 5464/14100/11077</w:t>
        <w:br/>
        <w:t>f 5468/14102/11078 5428/14060/11051 5467/14103/11079</w:t>
        <w:br/>
        <w:t>f 5469/14104/11078 5468/14102/11078 5467/14103/11079</w:t>
        <w:br/>
        <w:t>f 5470/14105/11080 5424/14059/11050 5421/14058/11049</w:t>
        <w:br/>
        <w:t>f 5471/14106/11081 5470/14105/11080 5421/14058/11049</w:t>
        <w:br/>
        <w:t>f 5457/14091/11071 5473/14107/11082 5472/14108/11082</w:t>
        <w:br/>
        <w:t>f 5456/14092/11071 5457/14091/11071 5472/14108/11082</w:t>
        <w:br/>
        <w:t>f 5475/14109/11083 5474/14110/11083 5461/14095/11073</w:t>
        <w:br/>
        <w:t>f 5462/14094/11073 5475/14109/11083 5461/14095/11073</w:t>
        <w:br/>
        <w:t>f 5476/14111/11084 5467/14103/11079 5428/14060/11051</w:t>
        <w:br/>
        <w:t>f 5425/14063/11053 5476/14111/11084 5428/14060/11051</w:t>
        <w:br/>
        <w:t>f 5476/14111/11084 5425/14063/11053 5465/14099/11076</w:t>
        <w:br/>
        <w:t>f 5466/14098/11075 5476/14111/11084 5465/14099/11076</w:t>
        <w:br/>
        <w:t>f 5477/14112/11085 5422/14057/11048 5423/14056/11048</w:t>
        <w:br/>
        <w:t>f 5478/14113/11086 5477/14112/11085 5423/14056/11048</w:t>
        <w:br/>
        <w:t>f 5482/14114/11087 5481/14115/11088 5480/14116/11089</w:t>
        <w:br/>
        <w:t>f 5479/14117/11089 5482/14114/11087 5480/14116/11089</w:t>
        <w:br/>
        <w:t>f 5429/14065/11054 5430/14064/11054 5479/14117/11089</w:t>
        <w:br/>
        <w:t>f 5480/14116/11089 5429/14065/11054 5479/14117/11089</w:t>
        <w:br/>
        <w:t>f 5485/14118/11090 5484/14119/11091 5483/14120/11091</w:t>
        <w:br/>
        <w:t>f 5486/14121/11090 5485/14118/11090 5483/14120/11091</w:t>
        <w:br/>
        <w:t>f 5483/14120/11091 5484/14119/11091 5488/14122/11092</w:t>
        <w:br/>
        <w:t>f 5487/14123/11092 5483/14120/11091 5488/14122/11092</w:t>
        <w:br/>
        <w:t>f 5492/14124/11093 5491/14125/11094 5490/14126/11095</w:t>
        <w:br/>
        <w:t>f 5489/14127/11095 5492/14124/11093 5490/14126/11095</w:t>
        <w:br/>
        <w:t>f 5496/14128/11096 5495/14129/11097 5494/14130/11098</w:t>
        <w:br/>
        <w:t>f 5493/14131/11096 5496/14128/11096 5494/14130/11098</w:t>
        <w:br/>
        <w:t>f 5500/14132/11099 5499/14133/11099 5498/14134/11100</w:t>
        <w:br/>
        <w:t>f 5497/14135/11100 5500/14132/11099 5498/14134/11100</w:t>
        <w:br/>
        <w:t>f 5502/14136/11101 5489/14127/11095 5490/14126/11095</w:t>
        <w:br/>
        <w:t>f 5501/14137/11102 5502/14136/11101 5490/14126/11095</w:t>
        <w:br/>
        <w:t>f 5496/14128/11096 5493/14131/11096 5504/14138/11103</w:t>
        <w:br/>
        <w:t>f 5503/14139/11103 5496/14128/11096 5504/14138/11103</w:t>
        <w:br/>
        <w:t>f 5506/14140/11104 5497/14135/11100 5498/14134/11100</w:t>
        <w:br/>
        <w:t>f 5505/14141/11104 5506/14140/11104 5498/14134/11100</w:t>
        <w:br/>
        <w:t>f 5508/14142/11105 5507/14143/11105 5458/14090/11070</w:t>
        <w:br/>
        <w:t>f 5455/14093/11072 5508/14142/11105 5458/14090/11070</w:t>
        <w:br/>
        <w:t>f 5460/14096/11074 5510/14144/11106 5509/14145/11106</w:t>
        <w:br/>
        <w:t>f 5459/14097/11074 5460/14096/11074 5509/14145/11106</w:t>
        <w:br/>
        <w:t>f 5514/14146/11107 5513/14147/11108 5512/14148/11108</w:t>
        <w:br/>
        <w:t>f 5511/14149/11109 5514/14146/11107 5512/14148/11108</w:t>
        <w:br/>
        <w:t>f 5516/14150/11110 5482/14114/11087 5515/14151/11111</w:t>
        <w:br/>
        <w:t>f 5517/14152/11111 5516/14150/11110 5515/14151/11111</w:t>
        <w:br/>
        <w:t>f 5519/14153/11112 5518/14154/11113 5477/14112/11085</w:t>
        <w:br/>
        <w:t>f 5478/14113/11086 5519/14153/11112 5477/14112/11085</w:t>
        <w:br/>
        <w:t>f 5507/14143/11105 5508/14142/11105 5521/14155/11114</w:t>
        <w:br/>
        <w:t>f 5520/14156/11114 5507/14143/11105 5521/14155/11114</w:t>
        <w:br/>
        <w:t>f 5523/14157/11115 5509/14145/11106 5510/14144/11106</w:t>
        <w:br/>
        <w:t>f 5522/14158/11115 5523/14157/11115 5510/14144/11106</w:t>
        <w:br/>
        <w:t>f 5524/14159/11116 5481/14115/11088 5482/14114/11087</w:t>
        <w:br/>
        <w:t>f 5516/14150/11110 5524/14159/11116 5482/14114/11087</w:t>
        <w:br/>
        <w:t>f 5511/14149/11109 5481/14115/11088 5524/14159/11116</w:t>
        <w:br/>
        <w:t>f 5514/14146/11107 5511/14149/11109 5524/14159/11116</w:t>
        <w:br/>
        <w:t>f 11645/14160/11117 11644/14161/11118 11643/14162/11119</w:t>
        <w:br/>
        <w:t>f 11646/14163/11120 11645/14160/11117 11643/14162/11119</w:t>
        <w:br/>
        <w:t>f 11650/14164/11121 11649/14165/11122 11648/14166/11123</w:t>
        <w:br/>
        <w:t>f 11647/14167/11123 11650/14164/11121 11648/14166/11123</w:t>
        <w:br/>
        <w:t>f 11652/14168/11124 11651/14169/11124 11647/14167/11123</w:t>
        <w:br/>
        <w:t>f 11648/14166/11123 11652/14168/11124 11647/14167/11123</w:t>
        <w:br/>
        <w:t>f 11656/14170/11125 11655/14171/11126 11654/14172/11127</w:t>
        <w:br/>
        <w:t>f 11653/14173/11127 11656/14170/11125 11654/14172/11127</w:t>
        <w:br/>
        <w:t>f 11657/14174/11128 11655/14171/11126 11656/14170/11125</w:t>
        <w:br/>
        <w:t>f 11658/14175/11128 11657/14174/11128 11656/14170/11125</w:t>
        <w:br/>
        <w:t>f 11662/14176/11129 11661/14177/11129 11660/14178/11130</w:t>
        <w:br/>
        <w:t>f 11659/14179/11130 11662/14176/11129 11660/14178/11130</w:t>
        <w:br/>
        <w:t>f 11666/14180/11131 11665/14181/11132 11664/14182/11132</w:t>
        <w:br/>
        <w:t>f 11663/14183/11131 11666/14180/11131 11664/14182/11132</w:t>
        <w:br/>
        <w:t>f 11670/14184/11133 11669/14185/11133 11668/14186/11134</w:t>
        <w:br/>
        <w:t>f 11667/14187/11135 11670/14184/11133 11668/14186/11134</w:t>
        <w:br/>
        <w:t>f 11672/14188/11136 11659/14179/11130 11660/14178/11130</w:t>
        <w:br/>
        <w:t>f 11671/14189/11137 11672/14188/11136 11660/14178/11130</w:t>
        <w:br/>
        <w:t>f 11666/14180/11131 11663/14183/11131 11674/14190/11138</w:t>
        <w:br/>
        <w:t>f 11673/14191/11139 11666/14180/11131 11674/14190/11138</w:t>
        <w:br/>
        <w:t>f 11676/14192/11140 11667/14187/11135 11668/14186/11134</w:t>
        <w:br/>
        <w:t>f 11675/14193/11141 11676/14192/11140 11668/14186/11134</w:t>
        <w:br/>
        <w:t>f 11680/14194/11142 11679/14195/11142 11678/14196/11143</w:t>
        <w:br/>
        <w:t>f 11677/14197/11143 11680/14194/11142 11678/14196/11143</w:t>
        <w:br/>
        <w:t>f 11684/14198/11144 11683/14199/11145 11682/14200/11145</w:t>
        <w:br/>
        <w:t>f 11681/14201/11144 11684/14198/11144 11682/14200/11145</w:t>
        <w:br/>
        <w:t>f 11688/14202/11146 11687/14203/11147 11686/14204/11148</w:t>
        <w:br/>
        <w:t>f 11685/14205/11149 11688/14202/11146 11686/14204/11148</w:t>
        <w:br/>
        <w:t>f 11690/14206/11150 11650/14164/11121 11689/14207/11151</w:t>
        <w:br/>
        <w:t>f 11691/14208/11151 11690/14206/11150 11689/14207/11151</w:t>
        <w:br/>
        <w:t>f 11645/14160/11117 11646/14163/11120 11692/14209/11152</w:t>
        <w:br/>
        <w:t>f 11693/14210/11153 11645/14160/11117 11692/14209/11152</w:t>
        <w:br/>
        <w:t>f 11677/14197/11143 11678/14196/11143 11695/14211/11154</w:t>
        <w:br/>
        <w:t>f 11694/14212/11154 11677/14197/11143 11695/14211/11154</w:t>
        <w:br/>
        <w:t>f 11697/14213/11155 11684/14198/11144 11681/14201/11144</w:t>
        <w:br/>
        <w:t>f 11696/14214/11155 11697/14213/11155 11681/14201/11144</w:t>
        <w:br/>
        <w:t>f 11698/14215/11156 11649/14165/11122 11650/14164/11121</w:t>
        <w:br/>
        <w:t>f 11690/14206/11150 11698/14215/11156 11650/14164/11121</w:t>
        <w:br/>
        <w:t>f 11685/14205/11149 11649/14165/11122 11698/14215/11156</w:t>
        <w:br/>
        <w:t>f 11688/14202/11146 11685/14205/11149 11698/14215/11156</w:t>
        <w:br/>
        <w:t>f 11643/14162/11119 11644/14161/11118 11699/14216/11157</w:t>
        <w:br/>
        <w:t>f 11700/14217/11158 11643/14162/11119 11699/14216/11157</w:t>
        <w:br/>
        <w:t>f 11704/14218/11159 11703/14219/11160 11702/14220/11160</w:t>
        <w:br/>
        <w:t>f 11701/14221/11161 11704/14218/11159 11702/14220/11160</w:t>
        <w:br/>
        <w:t>f 11703/14219/11160 11651/14169/11124 11652/14168/11124</w:t>
        <w:br/>
        <w:t>f 11702/14220/11160 11703/14219/11160 11652/14168/11124</w:t>
        <w:br/>
        <w:t>f 11708/14222/11162 11707/14223/11163 11706/14224/11164</w:t>
        <w:br/>
        <w:t>f 11705/14225/11162 11708/14222/11162 11706/14224/11164</w:t>
        <w:br/>
        <w:t>f 11710/14226/11165 11709/14227/11165 11706/14224/11164</w:t>
        <w:br/>
        <w:t>f 11707/14223/11163 11710/14226/11165 11706/14224/11164</w:t>
        <w:br/>
        <w:t>f 11714/14228/11166 11713/14229/11167 11712/14230/11167</w:t>
        <w:br/>
        <w:t>f 11711/14231/11168 11714/14228/11166 11712/14230/11167</w:t>
        <w:br/>
        <w:t>f 11718/14232/11169 11717/14233/11169 11716/14234/11170</w:t>
        <w:br/>
        <w:t>f 11715/14235/11170 11718/14232/11169 11716/14234/11170</w:t>
        <w:br/>
        <w:t>f 11722/14236/11171 11721/14237/11172 11720/14238/11173</w:t>
        <w:br/>
        <w:t>f 11719/14239/11171 11722/14236/11171 11720/14238/11173</w:t>
        <w:br/>
        <w:t>f 11724/14240/11174 11723/14241/11175 11712/14230/11167</w:t>
        <w:br/>
        <w:t>f 11713/14229/11167 11724/14240/11174 11712/14230/11167</w:t>
        <w:br/>
        <w:t>f 11718/14232/11169 11726/14242/11176 11725/14243/11176</w:t>
        <w:br/>
        <w:t>f 11717/14233/11169 11718/14232/11169 11725/14243/11176</w:t>
        <w:br/>
        <w:t>f 11728/14244/11177 11727/14245/11178 11720/14238/11173</w:t>
        <w:br/>
        <w:t>f 11721/14237/11172 11728/14244/11177 11720/14238/11173</w:t>
        <w:br/>
        <w:t>f 11730/14246/11179 11679/14195/11142 11680/14194/11142</w:t>
        <w:br/>
        <w:t>f 11729/14247/11179 11730/14246/11179 11680/14194/11142</w:t>
        <w:br/>
        <w:t>f 11682/14200/11145 11683/14199/11145 11732/14248/11180</w:t>
        <w:br/>
        <w:t>f 11731/14249/11181 11682/14200/11145 11732/14248/11180</w:t>
        <w:br/>
        <w:t>f 11736/14250/11182 11735/14251/11183 11734/14252/11184</w:t>
        <w:br/>
        <w:t>f 11733/14253/11184 11736/14250/11182 11734/14252/11184</w:t>
        <w:br/>
        <w:t>f 11738/14254/11184 11704/14218/11159 11737/14255/11185</w:t>
        <w:br/>
        <w:t>f 11739/14256/11184 11738/14254/11184 11737/14255/11185</w:t>
        <w:br/>
        <w:t>f 11699/14216/11157 11741/14257/11186 11740/14258/11187</w:t>
        <w:br/>
        <w:t>f 11700/14217/11158 11699/14216/11157 11740/14258/11187</w:t>
        <w:br/>
        <w:t>f 11729/14247/11179 11743/14259/11188 11742/14260/11188</w:t>
        <w:br/>
        <w:t>f 11730/14246/11179 11729/14247/11179 11742/14260/11188</w:t>
        <w:br/>
        <w:t>f 11745/14261/11189 11744/14262/11189 11731/14249/11181</w:t>
        <w:br/>
        <w:t>f 11732/14248/11180 11745/14261/11189 11731/14249/11181</w:t>
        <w:br/>
        <w:t>f 11746/14263/11190 11737/14255/11185 11704/14218/11159</w:t>
        <w:br/>
        <w:t>f 11701/14221/11161 11746/14263/11190 11704/14218/11159</w:t>
        <w:br/>
        <w:t>f 11746/14263/11190 11701/14221/11161 11735/14251/11183</w:t>
        <w:br/>
        <w:t>f 11736/14250/11182 11746/14263/11190 11735/14251/11183</w:t>
        <w:br/>
        <w:t>f 10907/14264/11191 10906/14265/11192 10905/14266/7912</w:t>
        <w:br/>
        <w:t>f 10904/14267/11193 10907/14264/11191 10905/14266/7912</w:t>
        <w:br/>
        <w:t>f 10905/14266/7912 10908/14268/7916 10904/14267/11193</w:t>
        <w:br/>
        <w:t>f 10910/14269/11194 10904/14267/11193 10908/14268/7916</w:t>
        <w:br/>
        <w:t>f 10909/14270/7915 10910/14269/11194 10908/14268/7916</w:t>
        <w:br/>
        <w:t>f 10914/14271/7919 10913/14272/11195 10912/14273/11196</w:t>
        <w:br/>
        <w:t>f 10911/14274/7918 10914/14271/7919 10912/14273/11196</w:t>
        <w:br/>
        <w:t>f 10910/14269/11194 10909/14270/7915 10911/14274/7918</w:t>
        <w:br/>
        <w:t>f 10912/14273/11196 10910/14269/11194 10911/14274/7918</w:t>
        <w:br/>
        <w:t>f 10916/14275/7920 10915/14276/11197 10913/14272/11195</w:t>
        <w:br/>
        <w:t>f 10914/14271/7919 10916/14275/7920 10913/14272/11195</w:t>
        <w:br/>
        <w:t>f 10918/14277/11198 10917/14278/7921 10906/14265/11192</w:t>
        <w:br/>
        <w:t>f 10907/14264/11191 10918/14277/11198 10906/14265/11192</w:t>
        <w:br/>
        <w:t>f 10920/14279/11199 10919/14280/11200 10915/14276/11197</w:t>
        <w:br/>
        <w:t>f 10916/14275/7920 10920/14279/11199 10915/14276/11197</w:t>
        <w:br/>
        <w:t>f 10919/14280/11200 10920/14279/11199 10922/14281/11201</w:t>
        <w:br/>
        <w:t>f 10921/14282/11202 10919/14280/11200 10922/14281/11201</w:t>
        <w:br/>
        <w:t>f 10921/14282/11202 10922/14281/11201 10924/14283/11203</w:t>
        <w:br/>
        <w:t>f 10923/14284/11204 10921/14282/11202 10924/14283/11203</w:t>
        <w:br/>
        <w:t>f 10910/14269/11194 10926/14285/11205 10925/14286/11206</w:t>
        <w:br/>
        <w:t>f 10904/14267/11193 10910/14269/11194 10925/14286/11206</w:t>
        <w:br/>
        <w:t>f 10928/14287/11207 10912/14273/11196 10913/14272/11195</w:t>
        <w:br/>
        <w:t>f 10927/14288/11208 10928/14287/11207 10913/14272/11195</w:t>
        <w:br/>
        <w:t>f 10926/14285/11205 10910/14269/11194 10912/14273/11196</w:t>
        <w:br/>
        <w:t>f 10928/14287/11207 10926/14285/11205 10912/14273/11196</w:t>
        <w:br/>
        <w:t>f 10927/14288/11208 10913/14272/11195 10915/14276/11197</w:t>
        <w:br/>
        <w:t>f 10929/14289/11209 10927/14288/11208 10915/14276/11197</w:t>
        <w:br/>
        <w:t>f 10929/14289/11209 10915/14276/11197 10919/14280/11200</w:t>
        <w:br/>
        <w:t>f 10930/14290/11210 10929/14289/11209 10919/14280/11200</w:t>
        <w:br/>
        <w:t>f 10930/14290/11210 10919/14280/11200 10921/14282/11202</w:t>
        <w:br/>
        <w:t>f 10931/14291/11211 10930/14290/11210 10921/14282/11202</w:t>
        <w:br/>
        <w:t>f 10931/14291/11211 10921/14282/11202 10923/14284/11204</w:t>
        <w:br/>
        <w:t>f 10932/14292/11212 10931/14291/11211 10923/14284/11204</w:t>
        <w:br/>
        <w:t>f 10933/14293/11213 10907/14264/11191 10904/14267/11193</w:t>
        <w:br/>
        <w:t>f 10925/14286/11206 10933/14293/11213 10904/14267/11193</w:t>
        <w:br/>
        <w:t>f 10934/14294/11214 10918/14277/11198 10907/14264/11191</w:t>
        <w:br/>
        <w:t>f 10933/14293/11213 10934/14294/11214 10907/14264/11191</w:t>
        <w:br/>
        <w:t>f 10905/14266/7912 11019/14295/11215 10908/14268/7916</w:t>
        <w:br/>
        <w:t>usemtl MI_Kokona_Shiki_Hair6</w:t>
        <w:br/>
        <w:t>f 11771/14296/11216 11770/14297/11217 11769/14298/11217</w:t>
        <w:br/>
        <w:t>f 11768/14299/11218 11771/14296/11216 11769/14298/11217</w:t>
        <w:br/>
        <w:t>f 11770/14297/11217 11773/14300/11219 11772/14301/11219</w:t>
        <w:br/>
        <w:t>f 11769/14298/11217 11770/14297/11217 11772/14301/11219</w:t>
        <w:br/>
        <w:t>f 11775/14302/11220 11771/14296/11216 11768/14299/11218</w:t>
        <w:br/>
        <w:t>f 11774/14303/11220 11775/14302/11220 11768/14299/11218</w:t>
        <w:br/>
        <w:t>f 11779/14304/11221 11778/14305/11221 11777/14306/11222</w:t>
        <w:br/>
        <w:t>f 11776/14307/11222 11779/14304/11221 11777/14306/11222</w:t>
        <w:br/>
        <w:t>f 11772/14301/11219 11773/14300/11219 11778/14305/11221</w:t>
        <w:br/>
        <w:t>f 11779/14304/11221 11772/14301/11219 11778/14305/11221</w:t>
        <w:br/>
        <w:t>f 11781/14308/11223 11780/14309/11223 11776/14307/11222</w:t>
        <w:br/>
        <w:t>f 11777/14306/11222 11781/14308/11223 11776/14307/11222</w:t>
        <w:br/>
        <w:t>f 11783/14310/11224 11775/14302/11220 11774/14303/11220</w:t>
        <w:br/>
        <w:t>f 11782/14311/11225 11783/14310/11224 11774/14303/11220</w:t>
        <w:br/>
        <w:t>f 11780/14309/11223 11781/14308/11223 11785/14312/11224</w:t>
        <w:br/>
        <w:t>f 11784/14313/11224 11780/14309/11223 11785/14312/11224</w:t>
        <w:br/>
        <w:t>f 11789/14314/11226 11788/14315/11227 11787/14316/11227</w:t>
        <w:br/>
        <w:t>f 11786/14317/11226 11789/14314/11226 11787/14316/11227</w:t>
        <w:br/>
        <w:t>f 11791/14318/11228 11787/14316/11227 11788/14315/11227</w:t>
        <w:br/>
        <w:t>f 11790/14319/11228 11791/14318/11228 11788/14315/11227</w:t>
        <w:br/>
        <w:t>f 11793/14320/11229 11791/14318/11228 11790/14319/11228</w:t>
        <w:br/>
        <w:t>f 11792/14321/11229 11793/14320/11229 11790/14319/11228</w:t>
        <w:br/>
        <w:t>f 11797/14322/11230 11796/14323/11231 11795/14324/11231</w:t>
        <w:br/>
        <w:t>f 11794/14325/11230 11797/14322/11230 11795/14324/11231</w:t>
        <w:br/>
        <w:t>f 11801/14326/11232 11800/14327/11232 11799/14328/11233</w:t>
        <w:br/>
        <w:t>f 11798/14329/11233 11801/14326/11232 11799/14328/11233</w:t>
        <w:br/>
        <w:t>f 11805/14330/11234 11804/14331/11235 11803/14332/11235</w:t>
        <w:br/>
        <w:t>f 11802/14333/11235 11805/14330/11234 11803/14332/11235</w:t>
        <w:br/>
        <w:t>f 11798/14329/11233 11799/14328/11233 11807/14334/11236</w:t>
        <w:br/>
        <w:t>f 11806/14335/11236 11798/14329/11233 11807/14334/11236</w:t>
        <w:br/>
        <w:t>f 11809/14336/11237 11797/14322/11230 11794/14325/11230</w:t>
        <w:br/>
        <w:t>f 11808/14337/11238 11809/14336/11237 11794/14325/11230</w:t>
        <w:br/>
        <w:t>f 11807/14334/11236 11811/14338/11239 11810/14339/11239</w:t>
        <w:br/>
        <w:t>f 11806/14335/11236 11807/14334/11236 11810/14339/11239</w:t>
        <w:br/>
        <w:t>f 11813/14340/11240 11809/14336/11237 11808/14337/11238</w:t>
        <w:br/>
        <w:t>f 11812/14341/11240 11813/14340/11240 11808/14337/11238</w:t>
        <w:br/>
        <w:t>f 11817/14342/11241 11816/14343/11242 11815/14344/11243</w:t>
        <w:br/>
        <w:t>f 11814/14345/11244 11817/14342/11241 11815/14344/11243</w:t>
        <w:br/>
        <w:t>f 11816/14343/11242 11817/14342/11241 11819/14346/11245</w:t>
        <w:br/>
        <w:t>f 11818/14347/11245 11816/14343/11242 11819/14346/11245</w:t>
        <w:br/>
        <w:t>f 11823/14348/11246 11822/14349/11247 11821/14350/11248</w:t>
        <w:br/>
        <w:t>f 11820/14351/11246 11823/14348/11246 11821/14350/11248</w:t>
        <w:br/>
        <w:t>f 11826/14352/11249 11825/14353/11250 11824/14354/11251</w:t>
        <w:br/>
        <w:t>f 11827/14355/11252 11826/14352/11249 11824/14354/11251</w:t>
        <w:br/>
        <w:t>f 11831/14356/11253 11830/14357/11254 11829/14358/11255</w:t>
        <w:br/>
        <w:t>f 11828/14359/11256 11831/14356/11253 11829/14358/11255</w:t>
        <w:br/>
        <w:t>f 11833/14360/11257 11828/14359/11256 11829/14358/11255</w:t>
        <w:br/>
        <w:t>f 11832/14361/11257 11833/14360/11257 11829/14358/11255</w:t>
        <w:br/>
        <w:t>f 11837/14362/11258 11836/14363/11259 11835/14364/11258</w:t>
        <w:br/>
        <w:t>f 11834/14365/11258 11837/14362/11258 11835/14364/11258</w:t>
        <w:br/>
        <w:t>f 11838/14366/11260 11821/14350/11248 11822/14349/11247</w:t>
        <w:br/>
        <w:t>f 11839/14367/11261 11838/14366/11260 11822/14349/11247</w:t>
        <w:br/>
        <w:t>f 11843/14368/11262 11842/14369/11263 11841/14370/11264</w:t>
        <w:br/>
        <w:t>f 11840/14371/11264 11843/14368/11262 11841/14370/11264</w:t>
        <w:br/>
        <w:t>f 11847/14372/11265 11846/14373/11266 11845/14374/11266</w:t>
        <w:br/>
        <w:t>f 11844/14375/11267 11847/14372/11265 11845/14374/11266</w:t>
        <w:br/>
        <w:t>f 11851/14376/11268 11850/14377/11269 11849/14378/11269</w:t>
        <w:br/>
        <w:t>f 11848/14379/11268 11851/14376/11268 11849/14378/11269</w:t>
        <w:br/>
        <w:t>f 11855/14380/11270 11854/14381/11270 11853/14382/11271</w:t>
        <w:br/>
        <w:t>f 11852/14383/11271 11855/14380/11270 11853/14382/11271</w:t>
        <w:br/>
        <w:t>f 11842/14369/11263 11843/14368/11262 11857/14384/11272</w:t>
        <w:br/>
        <w:t>f 11856/14385/11272 11842/14369/11263 11857/14384/11272</w:t>
        <w:br/>
        <w:t>f 11845/14374/11266 11846/14373/11266 11859/14386/11273</w:t>
        <w:br/>
        <w:t>f 11858/14387/11274 11845/14374/11266 11859/14386/11273</w:t>
        <w:br/>
        <w:t>f 11861/14388/11275 11849/14378/11269 11850/14377/11269</w:t>
        <w:br/>
        <w:t>f 11860/14389/11275 11861/14388/11275 11850/14377/11269</w:t>
        <w:br/>
        <w:t>f 11863/14390/11276 11854/14381/11270 11855/14380/11270</w:t>
        <w:br/>
        <w:t>f 11862/14391/11276 11863/14390/11276 11855/14380/11270</w:t>
        <w:br/>
        <w:t>f 11866/14392/11277 11865/14393/11277 11864/14394/11278</w:t>
        <w:br/>
        <w:t>f 11867/14395/11279 11865/14393/11277 11866/14392/11277</w:t>
        <w:br/>
        <w:t>f 11871/14396/11280 11870/14397/11281 11869/14398/11281</w:t>
        <w:br/>
        <w:t>f 11868/14399/11280 11871/14396/11280 11869/14398/11281</w:t>
        <w:br/>
        <w:t>f 11875/14400/11282 11874/14401/11282 11873/14402/11283</w:t>
        <w:br/>
        <w:t>f 11872/14403/11283 11875/14400/11282 11873/14402/11283</w:t>
        <w:br/>
        <w:t>f 11879/14404/11284 11878/14405/11284 11877/14406/11285</w:t>
        <w:br/>
        <w:t>f 11876/14407/11286 11879/14404/11284 11877/14406/11285</w:t>
        <w:br/>
        <w:t>f 11883/14408/11287 11882/14409/11288 11881/14410/11289</w:t>
        <w:br/>
        <w:t>f 11880/14411/11287 11883/14408/11287 11881/14410/11289</w:t>
        <w:br/>
        <w:t>f 11856/14385/11272 11857/14384/11272 11871/14396/11280</w:t>
        <w:br/>
        <w:t>f 11868/14399/11280 11856/14385/11272 11871/14396/11280</w:t>
        <w:br/>
        <w:t>f 11858/14387/11274 11859/14386/11273 11874/14401/11282</w:t>
        <w:br/>
        <w:t>f 11875/14400/11282 11858/14387/11274 11874/14401/11282</w:t>
        <w:br/>
        <w:t>f 11879/14404/11284 11861/14388/11275 11860/14389/11275</w:t>
        <w:br/>
        <w:t>f 11878/14405/11284 11879/14404/11284 11860/14389/11275</w:t>
        <w:br/>
        <w:t>f 11882/14409/11288 11863/14390/11276 11862/14391/11276</w:t>
        <w:br/>
        <w:t>f 11881/14410/11289 11882/14409/11288 11862/14391/11276</w:t>
        <w:br/>
        <w:t>f 11885/14412/11290 11869/14398/11281 11870/14397/11281</w:t>
        <w:br/>
        <w:t>f 11884/14413/11291 11885/14412/11290 11870/14397/11281</w:t>
        <w:br/>
        <w:t>f 11872/14403/11283 11873/14402/11283 11887/14414/11292</w:t>
        <w:br/>
        <w:t>f 11886/14415/11292 11872/14403/11283 11887/14414/11292</w:t>
        <w:br/>
        <w:t>f 11889/14416/11293 11888/14417/11293 11876/14407/11286</w:t>
        <w:br/>
        <w:t>f 11877/14406/11285 11889/14416/11293 11876/14407/11286</w:t>
        <w:br/>
        <w:t>f 11891/14418/11294 11883/14408/11287 11880/14411/11287</w:t>
        <w:br/>
        <w:t>f 11890/14419/11294 11891/14418/11294 11880/14411/11287</w:t>
        <w:br/>
        <w:t>f 11895/14420/11295 11894/14421/11296 11893/14422/11296</w:t>
        <w:br/>
        <w:t>f 11892/14423/11297 11895/14420/11295 11893/14422/11296</w:t>
        <w:br/>
        <w:t>f 11897/14424/11298 11896/14425/11299 11893/14422/11296</w:t>
        <w:br/>
        <w:t>f 11894/14421/11296 11897/14424/11298 11893/14422/11296</w:t>
        <w:br/>
        <w:t>f 11899/14426/11300 11898/14427/11301 11896/14425/11299</w:t>
        <w:br/>
        <w:t>f 11897/14424/11298 11899/14426/11300 11896/14425/11299</w:t>
        <w:br/>
        <w:t>f 11903/14428/11302 11902/14429/11303 11901/14430/11304</w:t>
        <w:br/>
        <w:t>f 11900/14431/11304 11903/14428/11302 11901/14430/11304</w:t>
        <w:br/>
        <w:t>f 11907/14432/11305 11906/14433/11306 11905/14434/11306</w:t>
        <w:br/>
        <w:t>f 11904/14435/11307 11907/14432/11305 11905/14434/11306</w:t>
        <w:br/>
        <w:t>f 11910/14436/11308 11909/14437/11308 11908/14438/11309</w:t>
        <w:br/>
        <w:t>f 11911/14439/11309 11910/14436/11308 11908/14438/11309</w:t>
        <w:br/>
        <w:t>f 11906/14433/11306 11913/14440/11310 11912/14441/11310</w:t>
        <w:br/>
        <w:t>f 11905/14434/11306 11906/14433/11306 11912/14441/11310</w:t>
        <w:br/>
        <w:t>f 11915/14442/11311 11914/14443/11311 11902/14429/11303</w:t>
        <w:br/>
        <w:t>f 11903/14428/11302 11915/14442/11311 11902/14429/11303</w:t>
        <w:br/>
        <w:t>f 11917/14444/11312 11912/14441/11310 11913/14440/11310</w:t>
        <w:br/>
        <w:t>f 11916/14445/11312 11917/14444/11312 11913/14440/11310</w:t>
        <w:br/>
        <w:t>f 11919/14446/11313 11918/14447/11313 11914/14443/11311</w:t>
        <w:br/>
        <w:t>f 11915/14442/11311 11919/14446/11313 11914/14443/11311</w:t>
        <w:br/>
        <w:t>f 11923/14448/11314 11922/14449/11315 11921/14450/11315</w:t>
        <w:br/>
        <w:t>f 11920/14451/11314 11923/14448/11314 11921/14450/11315</w:t>
        <w:br/>
        <w:t>f 11920/14451/11314 11925/14452/11316 11924/14453/11316</w:t>
        <w:br/>
        <w:t>f 11923/14448/11314 11920/14451/11314 11924/14453/11316</w:t>
        <w:br/>
        <w:t>f 11929/14454/11317 11928/14455/11318 11927/14456/11319</w:t>
        <w:br/>
        <w:t>f 11926/14457/11319 11929/14454/11317 11927/14456/11319</w:t>
        <w:br/>
        <w:t>f 11932/14458/11320 11931/14459/11321 11930/14460/11322</w:t>
        <w:br/>
        <w:t>f 11933/14461/11321 11932/14458/11320 11930/14460/11322</w:t>
        <w:br/>
        <w:t>f 11937/14462/11323 11936/14463/11324 11935/14464/11325</w:t>
        <w:br/>
        <w:t>f 11934/14465/11326 11937/14462/11323 11935/14464/11325</w:t>
        <w:br/>
        <w:t>f 11939/14466/11327 11938/14467/11327 11935/14464/11325</w:t>
        <w:br/>
        <w:t>f 11936/14463/11324 11939/14466/11327 11935/14464/11325</w:t>
        <w:br/>
        <w:t>f 11943/14468/11328 11942/14469/11328 11941/14470/11328</w:t>
        <w:br/>
        <w:t>f 11940/14471/11328 11943/14468/11328 11941/14470/11328</w:t>
        <w:br/>
        <w:t>f 11926/14457/11319 11927/14456/11319 11944/14472/11329</w:t>
        <w:br/>
        <w:t>f 11945/14473/11329 11926/14457/11319 11944/14472/11329</w:t>
        <w:br/>
        <w:t>f 11988/14474/11330 11987/14475/11330 11986/14476/11330</w:t>
        <w:br/>
        <w:t>f 11985/14477/11330 11988/14474/11330 11986/14476/11330</w:t>
        <w:br/>
        <w:t>f 11992/14478/11331 11991/14479/11332 11990/14480/11332</w:t>
        <w:br/>
        <w:t>f 11989/14481/11331 11992/14478/11331 11990/14480/11332</w:t>
        <w:br/>
        <w:t>f 11996/14482/11333 11995/14483/11333 11994/14484/11334</w:t>
        <w:br/>
        <w:t>f 11993/14485/11335 11996/14482/11333 11994/14484/11334</w:t>
        <w:br/>
        <w:t>f 12000/14486/11336 11999/14487/11337 11998/14488/11338</w:t>
        <w:br/>
        <w:t>f 11997/14489/11338 12000/14486/11336 11998/14488/11338</w:t>
        <w:br/>
        <w:t>f 12004/14490/11339 12003/14491/11340 12002/14492/11341</w:t>
        <w:br/>
        <w:t>f 12001/14493/11342 12004/14490/11339 12002/14492/11341</w:t>
        <w:br/>
        <w:t>f 12008/14494/11343 12007/14495/11344 12006/14496/11345</w:t>
        <w:br/>
        <w:t>f 12005/14497/11343 12008/14494/11343 12006/14496/11345</w:t>
        <w:br/>
        <w:t>f 12012/14498/11346 12011/14499/11347 12010/14500/11347</w:t>
        <w:br/>
        <w:t>f 12009/14501/11346 12012/14498/11346 12010/14500/11347</w:t>
        <w:br/>
        <w:t>f 12016/14502/11348 12015/14503/11349 12014/14504/11350</w:t>
        <w:br/>
        <w:t>f 12013/14505/11351 12016/14502/11348 12014/14504/11350</w:t>
        <w:br/>
        <w:t>f 12020/14506/11352 12019/14507/11353 12018/14508/11354</w:t>
        <w:br/>
        <w:t>f 12017/14509/11355 12020/14506/11352 12018/14508/11354</w:t>
        <w:br/>
        <w:t>f 12024/14510/11356 12023/14511/11357 12022/14512/11357</w:t>
        <w:br/>
        <w:t>f 12021/14513/11356 12024/14510/11356 12022/14512/11357</w:t>
        <w:br/>
        <w:t>f 12010/14500/11347 12011/14499/11347 12026/14514/11358</w:t>
        <w:br/>
        <w:t>f 12025/14515/11359 12010/14500/11347 12026/14514/11358</w:t>
        <w:br/>
        <w:t>f 12013/14505/11351 12014/14504/11350 12028/14516/11360</w:t>
        <w:br/>
        <w:t>f 12027/14517/11361 12013/14505/11351 12028/14516/11360</w:t>
        <w:br/>
        <w:t>f 12030/14518/11362 12017/14509/11355 12018/14508/11354</w:t>
        <w:br/>
        <w:t>f 12029/14519/11362 12030/14518/11362 12018/14508/11354</w:t>
        <w:br/>
        <w:t>f 12032/14520/11363 12022/14512/11357 12023/14511/11357</w:t>
        <w:br/>
        <w:t>f 12031/14521/11364 12032/14520/11363 12023/14511/11357</w:t>
        <w:br/>
        <w:t>f 12009/14501/11346 12034/14522/11365 12033/14523/11365</w:t>
        <w:br/>
        <w:t>f 12012/14498/11346 12009/14501/11346 12033/14523/11365</w:t>
        <w:br/>
        <w:t>f 12036/14524/11366 12035/14525/11366 12015/14503/11349</w:t>
        <w:br/>
        <w:t>f 12016/14502/11348 12036/14524/11366 12015/14503/11349</w:t>
        <w:br/>
        <w:t>f 12038/14526/11367 12037/14527/11367 12019/14507/11353</w:t>
        <w:br/>
        <w:t>f 12020/14506/11352 12038/14526/11367 12019/14507/11353</w:t>
        <w:br/>
        <w:t>f 12021/14513/11356 12040/14528/11368 12039/14529/11368</w:t>
        <w:br/>
        <w:t>f 12024/14510/11356 12021/14513/11356 12039/14529/11368</w:t>
        <w:br/>
        <w:t>f 12044/14530/11369 12043/14531/11370 12042/14532/11370</w:t>
        <w:br/>
        <w:t>f 12041/14533/11369 12044/14530/11369 12042/14532/11370</w:t>
        <w:br/>
        <w:t>f 12048/14534/11371 12047/14535/11372 12046/14536/11372</w:t>
        <w:br/>
        <w:t>f 12045/14537/11373 12048/14534/11371 12046/14536/11372</w:t>
        <w:br/>
        <w:t>f 12052/14538/11374 12051/14539/11375 12050/14540/11376</w:t>
        <w:br/>
        <w:t>f 12049/14541/11376 12052/14538/11374 12050/14540/11376</w:t>
        <w:br/>
        <w:t>f 12056/14542/11377 12055/14543/11377 12054/14544/11378</w:t>
        <w:br/>
        <w:t>f 12053/14545/11378 12056/14542/11377 12054/14544/11378</w:t>
        <w:br/>
        <w:t>f 12060/14546/11379 12059/14547/11380 12058/14548/11381</w:t>
        <w:br/>
        <w:t>f 12057/14549/11382 12060/14546/11379 12058/14548/11381</w:t>
        <w:br/>
        <w:t>f 12064/14550/11383 12063/14551/11384 12062/14552/11385</w:t>
        <w:br/>
        <w:t>f 12061/14553/11386 12064/14550/11383 12062/14552/11385</w:t>
        <w:br/>
        <w:t>f 12068/14554/11387 12067/14555/11388 12066/14556/11389</w:t>
        <w:br/>
        <w:t>f 12065/14557/11387 12068/14554/11387 12066/14556/11389</w:t>
        <w:br/>
        <w:t>f 12072/14558/11390 12071/14559/11391 12070/14560/11392</w:t>
        <w:br/>
        <w:t>f 12069/14561/11393 12072/14558/11390 12070/14560/11392</w:t>
        <w:br/>
        <w:t>f 12057/14549/11382 12058/14548/11381 12042/14532/11370</w:t>
        <w:br/>
        <w:t>f 12043/14531/11370 12057/14549/11382 12042/14532/11370</w:t>
        <w:br/>
        <w:t>f 12063/14551/11384 12048/14534/11371 12045/14537/11373</w:t>
        <w:br/>
        <w:t>f 12062/14552/11385 12063/14551/11384 12045/14537/11373</w:t>
        <w:br/>
        <w:t>f 12065/14557/11387 12051/14539/11375 12052/14538/11374</w:t>
        <w:br/>
        <w:t>f 12068/14554/11387 12065/14557/11387 12052/14538/11374</w:t>
        <w:br/>
        <w:t>f 12053/14545/11378 12054/14544/11378 12069/14561/11393</w:t>
        <w:br/>
        <w:t>f 12070/14560/11392 12053/14545/11378 12069/14561/11393</w:t>
        <w:br/>
        <w:t>f 12059/14547/11380 12060/14546/11379 12033/14523/11365</w:t>
        <w:br/>
        <w:t>f 12034/14522/11365 12059/14547/11380 12033/14523/11365</w:t>
        <w:br/>
        <w:t>f 12036/14524/11366 12064/14550/11383 12061/14553/11386</w:t>
        <w:br/>
        <w:t>f 12035/14525/11366 12036/14524/11366 12061/14553/11386</w:t>
        <w:br/>
        <w:t>f 12038/14526/11367 12066/14556/11389 12067/14555/11388</w:t>
        <w:br/>
        <w:t>f 12037/14527/11367 12038/14526/11367 12067/14555/11388</w:t>
        <w:br/>
        <w:t>f 12071/14559/11391 12072/14558/11390 12039/14529/11368</w:t>
        <w:br/>
        <w:t>f 12040/14528/11368 12071/14559/11391 12039/14529/11368</w:t>
        <w:br/>
        <w:t>f 11995/14483/11333 11996/14482/11333 12025/14515/11359</w:t>
        <w:br/>
        <w:t>f 12026/14514/11358 11995/14483/11333 12025/14515/11359</w:t>
        <w:br/>
        <w:t>f 11999/14487/11337 12000/14486/11336 12027/14517/11361</w:t>
        <w:br/>
        <w:t>f 12028/14516/11360 11999/14487/11337 12027/14517/11361</w:t>
        <w:br/>
        <w:t>f 12029/14519/11362 12002/14492/11341 12003/14491/11340</w:t>
        <w:br/>
        <w:t>f 12030/14518/11362 12029/14519/11362 12003/14491/11340</w:t>
        <w:br/>
        <w:t>f 12031/14521/11364 12006/14496/11345 12007/14495/11344</w:t>
        <w:br/>
        <w:t>f 12032/14520/11363 12031/14521/11364 12007/14495/11344</w:t>
        <w:br/>
        <w:t>f 12134/14562/11394 12133/14563/11394 12132/14564/11395</w:t>
        <w:br/>
        <w:t>f 12131/14565/11396 12134/14562/11394 12132/14564/11395</w:t>
        <w:br/>
        <w:t>f 12138/14566/11397 12137/14567/11398 12136/14568/11399</w:t>
        <w:br/>
        <w:t>f 12135/14569/11400 12138/14566/11397 12136/14568/11399</w:t>
        <w:br/>
        <w:t>f 12131/14565/11396 12138/14566/11397 12135/14569/11400</w:t>
        <w:br/>
        <w:t>f 12131/14565/11396 12132/14564/11395 12138/14566/11397</w:t>
        <w:br/>
        <w:t>f 12141/14570/11401 12140/14571/11402 12139/14572/11402</w:t>
        <w:br/>
        <w:t>f 12142/14573/11402 12141/14570/11401 12139/14572/11402</w:t>
        <w:br/>
        <w:t>f 12146/14574/11403 12145/14575/11403 12144/14576/11403</w:t>
        <w:br/>
        <w:t>f 12143/14577/11403 12146/14574/11403 12144/14576/11403</w:t>
        <w:br/>
        <w:t>f 12150/14578/11404 12149/14579/11404 12148/14580/11405</w:t>
        <w:br/>
        <w:t>f 12147/14581/11405 12150/14578/11404 12148/14580/11405</w:t>
        <w:br/>
        <w:t>f 12154/14582/11406 12153/14583/11407 12152/14584/11408</w:t>
        <w:br/>
        <w:t>f 12151/14585/11409 12154/14582/11406 12152/14584/11408</w:t>
        <w:br/>
        <w:t>f 12157/14586/11410 12156/14587/11411 12155/14588/11411</w:t>
        <w:br/>
        <w:t>f 12158/14589/11411 12157/14586/11410 12155/14588/11411</w:t>
        <w:br/>
        <w:t>f 12162/14590/11412 12161/14591/11413 12160/14592/11414</w:t>
        <w:br/>
        <w:t>f 12159/14593/11415 12162/14590/11412 12160/14592/11414</w:t>
        <w:br/>
        <w:t>f 12166/14594/11416 12165/14595/11417 12164/14596/11417</w:t>
        <w:br/>
        <w:t>f 12163/14597/11417 12166/14594/11416 12164/14596/11417</w:t>
        <w:br/>
        <w:t>f 12170/14598/11418 12169/14599/11419 12168/14600/11419</w:t>
        <w:br/>
        <w:t>f 12167/14601/11418 12170/14598/11418 12168/14600/11419</w:t>
        <w:br/>
        <w:t>f 12172/14602/11420 12170/14598/11418 12167/14601/11418</w:t>
        <w:br/>
        <w:t>f 12171/14603/11421 12172/14602/11420 12167/14601/11418</w:t>
        <w:br/>
        <w:t>f 12168/14600/11419 12169/14599/11419 12174/14604/11422</w:t>
        <w:br/>
        <w:t>f 12173/14605/11422 12168/14600/11419 12174/14604/11422</w:t>
        <w:br/>
        <w:t>f 12177/14606/11423 12176/14607/11424 12175/14608/11424</w:t>
        <w:br/>
        <w:t>f 12178/14609/11423 12177/14606/11423 12175/14608/11424</w:t>
        <w:br/>
        <w:t>f 12181/14610/11425 12180/14611/11426 12179/14612/11427</w:t>
        <w:br/>
        <w:t>f 12183/14613/11428 12181/14610/11425 12179/14612/11427</w:t>
        <w:br/>
        <w:t>f 12182/14614/11428 12183/14613/11428 12179/14612/11427</w:t>
        <w:br/>
        <w:t>f 12186/14615/11429 12185/14616/11430 12184/14617/11431</w:t>
        <w:br/>
        <w:t>f 12180/14611/11426 12189/14618/11432 12188/14619/11432</w:t>
        <w:br/>
        <w:t>f 12187/14620/11433 12180/14611/11426 12188/14619/11432</w:t>
        <w:br/>
        <w:t>f 12188/14619/11432 12189/14618/11432 12191/14621/11434</w:t>
        <w:br/>
        <w:t>f 12190/14622/11435 12188/14619/11432 12191/14621/11434</w:t>
        <w:br/>
        <w:t>f 12194/14623/11436 12193/14624/11437 12192/14625/11438</w:t>
        <w:br/>
        <w:t>f 12197/14626/11439 12196/14627/11440 12195/14628/11441</w:t>
        <w:br/>
        <w:t>f 12179/14612/11427 12180/14611/11426 12187/14620/11433</w:t>
        <w:br/>
        <w:t>f 12184/14617/11431 12199/14629/11442 12198/14630/11443</w:t>
        <w:br/>
        <w:t>f 12197/14626/11439 12195/14628/11441 12200/14631/11444</w:t>
        <w:br/>
        <w:t>f 12184/14617/11431 12185/14616/11430 12199/14629/11442</w:t>
        <w:br/>
        <w:t>f 12194/14623/11436 12192/14625/11438 12201/14632/11445</w:t>
        <w:br/>
        <w:t>f 12195/14628/11441 12196/14627/11440 12202/14633/11446</w:t>
        <w:br/>
        <w:t>f 12184/14617/11431 12198/14630/11443 12203/14634/11447</w:t>
        <w:br/>
        <w:t>f 12200/14631/11444 12195/14628/11441 12204/14635/11448</w:t>
        <w:br/>
        <w:t>f 12224/14636/11449 12223/14637/11450 12222/14638/11451</w:t>
        <w:br/>
        <w:t>f 12221/14639/11452 12224/14636/11449 12222/14638/11451</w:t>
        <w:br/>
        <w:t>f 12228/14640/11453 12227/14641/11454 12226/14642/11453</w:t>
        <w:br/>
        <w:t>f 12225/14643/11453 12228/14640/11453 12226/14642/11453</w:t>
        <w:br/>
        <w:t>f 12232/14644/11453 12231/14645/11455 12230/14646/11456</w:t>
        <w:br/>
        <w:t>f 12229/14647/11457 12232/14644/11453 12230/14646/11456</w:t>
        <w:br/>
        <w:t>f 12225/14643/11453 12226/14642/11453 12231/14645/11455</w:t>
        <w:br/>
        <w:t>f 12232/14644/11453 12225/14643/11453 12231/14645/11455</w:t>
        <w:br/>
        <w:t>f 12234/14648/11458 12224/14636/11449 12221/14639/11452</w:t>
        <w:br/>
        <w:t>f 12233/14649/11459 12234/14648/11458 12221/14639/11452</w:t>
        <w:br/>
        <w:t>f 12236/14650/11458 12234/14648/11458 12233/14649/11459</w:t>
        <w:br/>
        <w:t>f 12235/14651/11460 12236/14650/11458 12233/14649/11459</w:t>
        <w:br/>
        <w:t>f 12239/14652/11461 12238/14653/11462 12237/14654/11463</w:t>
        <w:br/>
        <w:t>f 12242/14655/11464 12241/14656/11465 12240/14657/11466</w:t>
        <w:br/>
        <w:t>f 12246/14658/11467 12245/14659/11468 12244/14660/11469</w:t>
        <w:br/>
        <w:t>f 12243/14661/11470 12246/14658/11467 12244/14660/11469</w:t>
        <w:br/>
        <w:t>f 12248/14662/11471 12247/14663/11472 12242/14655/11464</w:t>
        <w:br/>
        <w:t>f 12240/14657/11466 12248/14662/11471 12242/14655/11464</w:t>
        <w:br/>
        <w:t>f 12252/14664/11473 12251/14665/11474 12250/14666/11475</w:t>
        <w:br/>
        <w:t>f 12249/14667/11476 12252/14664/11473 12250/14666/11475</w:t>
        <w:br/>
        <w:t>f 12251/14665/11474 12252/14664/11473 12254/14668/11477</w:t>
        <w:br/>
        <w:t>f 12253/14669/11478 12251/14665/11474 12254/14668/11477</w:t>
        <w:br/>
        <w:t>f 12258/14670/11479 12257/14671/11480 12256/14672/11481</w:t>
        <w:br/>
        <w:t>f 12255/14673/11482 12258/14670/11479 12256/14672/11481</w:t>
        <w:br/>
        <w:t>f 12260/14674/11483 12259/14675/11484 12255/14673/11482</w:t>
        <w:br/>
        <w:t>f 12256/14672/11481 12260/14674/11483 12255/14673/11482</w:t>
        <w:br/>
        <w:t>f 12264/14676/11485 12263/14677/11486 12262/14678/11487</w:t>
        <w:br/>
        <w:t>f 12261/14679/11488 12264/14676/11485 12262/14678/11487</w:t>
        <w:br/>
        <w:t>f 12263/14677/11486 12266/14680/11489 12265/14681/11490</w:t>
        <w:br/>
        <w:t>f 12262/14678/11487 12263/14677/11486 12265/14681/11490</w:t>
        <w:br/>
        <w:t>f 12263/14677/11486 12264/14676/11485 12258/14670/11479</w:t>
        <w:br/>
        <w:t>f 12267/14682/11491 12263/14677/11486 12258/14670/11479</w:t>
        <w:br/>
        <w:t>f 12267/14682/11491 12268/14683/11492 12266/14680/11489</w:t>
        <w:br/>
        <w:t>f 12263/14677/11486 12267/14682/11491 12266/14680/11489</w:t>
        <w:br/>
        <w:t>f 12272/14684/11493 12271/14685/11493 12270/14686/11494</w:t>
        <w:br/>
        <w:t>f 12269/14687/11494 12272/14684/11493 12270/14686/11494</w:t>
        <w:br/>
        <w:t>f 12276/14688/11465 12275/14689/11495 12274/14690/11496</w:t>
        <w:br/>
        <w:t>f 12273/14691/11466 12276/14688/11465 12274/14690/11496</w:t>
        <w:br/>
        <w:t>f 12278/14692/11497 12273/14691/11466 12274/14690/11496</w:t>
        <w:br/>
        <w:t>f 12277/14693/11498 12278/14692/11497 12274/14690/11496</w:t>
        <w:br/>
        <w:t>f 12281/14694/11470 12277/14693/11498 12280/14695/11499</w:t>
        <w:br/>
        <w:t>f 12279/14696/11467 12281/14694/11470 12280/14695/11499</w:t>
        <w:br/>
        <w:t>f 12285/14697/11500 12284/14698/11501 12283/14699/11501</w:t>
        <w:br/>
        <w:t>f 12282/14700/11500 12285/14697/11500 12283/14699/11501</w:t>
        <w:br/>
        <w:t>f 12287/14701/11502 12286/14702/11502 12283/14699/11501</w:t>
        <w:br/>
        <w:t>f 12284/14698/11501 12287/14701/11502 12283/14699/11501</w:t>
        <w:br/>
        <w:t>f 12289/14703/11503 12288/14704/11503 12286/14702/11502</w:t>
        <w:br/>
        <w:t>f 12287/14701/11502 12289/14703/11503 12286/14702/11502</w:t>
        <w:br/>
        <w:t>f 12237/14654/11463 12238/14653/11462 12291/14705/11504</w:t>
        <w:br/>
        <w:t>f 12290/14706/11505 12237/14654/11463 12291/14705/11504</w:t>
        <w:br/>
        <w:t>f 12293/14707/11506 12252/14664/11473 12249/14667/11476</w:t>
        <w:br/>
        <w:t>f 12292/14708/11507 12293/14707/11506 12249/14667/11476</w:t>
        <w:br/>
        <w:t>f 12294/14709/11508 12254/14668/11477 12252/14664/11473</w:t>
        <w:br/>
        <w:t>f 12293/14707/11506 12294/14709/11508 12252/14664/11473</w:t>
        <w:br/>
        <w:t>f 12261/14679/11488 12262/14678/11487 12296/14710/11509</w:t>
        <w:br/>
        <w:t>f 12295/14711/11510 12261/14679/11488 12296/14710/11509</w:t>
        <w:br/>
        <w:t>f 12262/14678/11487 12265/14681/11490 12297/14712/11511</w:t>
        <w:br/>
        <w:t>f 12296/14710/11509 12262/14678/11487 12297/14712/11511</w:t>
        <w:br/>
        <w:t>f 12269/14687/11494 12270/14686/11494 12299/14713/11512</w:t>
        <w:br/>
        <w:t>f 12298/14714/11512 12269/14687/11494 12299/14713/11512</w:t>
        <w:br/>
        <w:t>f 12303/14715/11513 12302/14716/11463 12301/14717/11514</w:t>
        <w:br/>
        <w:t>f 12300/14718/11515 12303/14715/11513 12301/14717/11514</w:t>
        <w:br/>
        <w:t>f 12305/14719/11516 12245/14659/11468 12246/14658/11467</w:t>
        <w:br/>
        <w:t>f 12304/14720/11517 12305/14719/11516 12246/14658/11467</w:t>
        <w:br/>
        <w:t>f 12307/14721/11518 12285/14697/11500 12282/14700/11500</w:t>
        <w:br/>
        <w:t>f 12306/14722/11519 12307/14721/11518 12282/14700/11500</w:t>
        <w:br/>
        <w:t>f 12293/14707/11506 12292/14708/11507 12308/14723/11520</w:t>
        <w:br/>
        <w:t>f 12294/14709/11508 12293/14707/11506 12308/14723/11520</w:t>
        <w:br/>
        <w:t>f 12295/14711/11510 12296/14710/11509 12309/14724/11521</w:t>
        <w:br/>
        <w:t>f 12296/14710/11509 12297/14712/11511 12309/14724/11521</w:t>
        <w:br/>
        <w:t>f 12302/14716/11463 12311/14725/11522 12310/14726/11523</w:t>
        <w:br/>
        <w:t>f 12301/14717/11514 12302/14716/11463 12310/14726/11523</w:t>
        <w:br/>
        <w:t>f 12271/14685/11493 12272/14684/11493 12312/14727/11524</w:t>
        <w:br/>
        <w:t>f 12311/14725/11522 12313/14728/11525 12310/14726/11523</w:t>
        <w:br/>
        <w:t>f 12290/14706/11505 12291/14705/11504 12315/14729/11526</w:t>
        <w:br/>
        <w:t>f 12314/14730/11527 12290/14706/11505 12315/14729/11526</w:t>
        <w:br/>
        <w:t>f 12294/14709/11508 12308/14723/11520 12316/14731/11528</w:t>
        <w:br/>
        <w:t>f 12319/14732/11529 12318/14733/11530 12317/14734/11530</w:t>
        <w:br/>
        <w:t>f 12306/14722/11519 12320/14735/11531 12307/14721/11518</w:t>
        <w:br/>
        <w:t>f 12322/14736/11532 12305/14719/11516 12304/14720/11517</w:t>
        <w:br/>
        <w:t>f 12321/14737/11533 12322/14736/11532 12304/14720/11517</w:t>
        <w:br/>
        <w:t>f 12279/14696/11467 12280/14695/11499 12317/14734/11530</w:t>
        <w:br/>
        <w:t>f 12318/14733/11530 12279/14696/11467 12317/14734/11530</w:t>
        <w:br/>
        <w:t>f 12295/14711/11510 12309/14724/11521 12323/14738/11534</w:t>
        <w:br/>
        <w:t>f 12309/14724/11521 12297/14712/11511 12324/14739/11535</w:t>
        <w:br/>
        <w:t>f 12292/14708/11507 12313/14728/11536 12308/14723/11520</w:t>
        <w:br/>
        <w:t>f 12328/14740/11537 12327/14741/11537 12326/14742/11529</w:t>
        <w:br/>
        <w:t>f 12325/14743/11538 12328/14740/11537 12326/14742/11529</w:t>
        <w:br/>
        <w:t>f 14237/14744/11539 14235/14745/11540 14236/14746/11539</w:t>
        <w:br/>
        <w:t>f 14294/14747/11541 14293/14748/11542 14292/14749/11541</w:t>
        <w:br/>
        <w:t>f 14297/14750/11543 14296/14751/11544 14295/14752/11544</w:t>
        <w:br/>
        <w:t>f 14300/14753/11545 14299/14754/11546 14298/14755/11545</w:t>
        <w:br/>
        <w:t>f 14304/14756/11547 14303/14757/11548 14302/14758/11549</w:t>
        <w:br/>
        <w:t>f 14301/14759/11550 14304/14756/11547 14302/14758/11549</w:t>
        <w:br/>
        <w:t>f 14307/14760/11551 14306/14761/11552 14305/14762/11552</w:t>
        <w:br/>
        <w:t>f 14308/14763/11551 14307/14760/11551 14305/14762/11552</w:t>
        <w:br/>
        <w:t>f 14312/14764/11553 14311/14765/11554 14310/14766/11554</w:t>
        <w:br/>
        <w:t>f 14309/14767/11553 14312/14764/11553 14310/14766/11554</w:t>
        <w:br/>
        <w:t>f 14316/14768/11555 14315/14769/11556 14314/14770/11556</w:t>
        <w:br/>
        <w:t>f 14313/14771/11555 14316/14768/11555 14314/14770/11556</w:t>
        <w:br/>
        <w:t>f 14320/14772/11557 14319/14773/11557 14318/14774/11558</w:t>
        <w:br/>
        <w:t>f 14317/14775/11559 14320/14772/11557 14318/14774/11558</w:t>
        <w:br/>
        <w:t>f 14324/14776/11560 14323/14777/11561 14322/14778/11562</w:t>
        <w:br/>
        <w:t>f 14321/14779/11563 14324/14776/11560 14322/14778/11562</w:t>
        <w:br/>
        <w:t>f 14326/14780/11564 14325/14781/11565 14294/14747/11541</w:t>
        <w:br/>
        <w:t>f 14292/14749/11541 14326/14780/11564 14294/14747/11541</w:t>
        <w:br/>
        <w:t>f 14296/14751/11544 14328/14782/11566 14327/14783/11567</w:t>
        <w:br/>
        <w:t>f 14295/14752/11544 14296/14751/11544 14327/14783/11567</w:t>
        <w:br/>
        <w:t>f 14330/14784/11568 14300/14753/11545 14298/14755/11545</w:t>
        <w:br/>
        <w:t>f 14329/14785/11568 14330/14784/11568 14298/14755/11545</w:t>
        <w:br/>
        <w:t>f 14313/14771/11555 14332/14786/11569 14331/14787/11569</w:t>
        <w:br/>
        <w:t>f 14316/14768/11555 14313/14771/11555 14331/14787/11569</w:t>
        <w:br/>
        <w:t>f 14334/14788/11570 14333/14789/11571 14317/14775/11559</w:t>
        <w:br/>
        <w:t>f 14318/14774/11558 14334/14788/11570 14317/14775/11559</w:t>
        <w:br/>
        <w:t>f 14321/14779/11563 14336/14790/11572 14335/14791/11572</w:t>
        <w:br/>
        <w:t>f 14324/14776/11560 14321/14779/11563 14335/14791/11572</w:t>
        <w:br/>
        <w:t>f 14339/14792/11573 14338/14793/11574 14337/14794/11575</w:t>
        <w:br/>
        <w:t>f 14342/14795/11576 14341/14796/11577 14340/14797/11578</w:t>
        <w:br/>
        <w:t>f 14345/14798/11579 14344/14799/11580 14343/14800/11581</w:t>
        <w:br/>
        <w:t>f 14349/14801/11582 14348/14802/11583 14347/14803/11584</w:t>
        <w:br/>
        <w:t>f 14346/14804/11584 14349/14801/11582 14347/14803/11584</w:t>
        <w:br/>
        <w:t>f 14353/14805/11585 14352/14806/11586 14351/14807/11587</w:t>
        <w:br/>
        <w:t>f 14350/14808/11588 14353/14805/11585 14351/14807/11587</w:t>
        <w:br/>
        <w:t>f 14357/14809/11589 14356/14810/11590 14355/14811/11591</w:t>
        <w:br/>
        <w:t>f 14354/14812/11589 14357/14809/11589 14355/14811/11591</w:t>
        <w:br/>
        <w:t>f 14361/14813/11592 14360/14814/11593 14359/14815/11593</w:t>
        <w:br/>
        <w:t>f 14358/14816/11592 14361/14813/11592 14359/14815/11593</w:t>
        <w:br/>
        <w:t>f 14365/14817/11594 14364/14818/11594 14363/14819/11595</w:t>
        <w:br/>
        <w:t>f 14362/14820/11595 14365/14817/11594 14363/14819/11595</w:t>
        <w:br/>
        <w:t>f 14368/14821/11596 14367/14822/11597 14366/14823/11598</w:t>
        <w:br/>
        <w:t>f 14369/14824/11596 14368/14821/11596 14366/14823/11598</w:t>
        <w:br/>
        <w:t>f 14371/14825/11599 14370/14826/11600 14339/14792/11573</w:t>
        <w:br/>
        <w:t>f 14337/14794/11575 14371/14825/11599 14339/14792/11573</w:t>
        <w:br/>
        <w:t>f 14341/14796/11577 14373/14827/11601 14372/14828/11601</w:t>
        <w:br/>
        <w:t>f 14340/14797/11578 14341/14796/11577 14372/14828/11601</w:t>
        <w:br/>
        <w:t>f 14375/14829/11602 14345/14798/11579 14343/14800/11581</w:t>
        <w:br/>
        <w:t>f 14374/14830/11603 14375/14829/11602 14343/14800/11581</w:t>
        <w:br/>
        <w:t>f 14379/14831/11604 14378/14832/11605 14377/14833/11605</w:t>
        <w:br/>
        <w:t>f 14376/14834/11604 14379/14831/11604 14377/14833/11605</w:t>
        <w:br/>
        <w:t>f 14383/14835/11606 14382/14836/11606 14381/14837/11607</w:t>
        <w:br/>
        <w:t>f 14380/14838/11607 14383/14835/11606 14381/14837/11607</w:t>
        <w:br/>
        <w:t>f 14387/14839/11608 14386/14840/11609 14385/14841/11610</w:t>
        <w:br/>
        <w:t>f 14384/14842/11611 14387/14839/11608 14385/14841/11610</w:t>
        <w:br/>
        <w:t>f 14390/14843/11612 14389/14844/11613 14388/14845/11614</w:t>
        <w:br/>
        <w:t>f 14393/14846/11615 14392/14847/11616 14391/14848/11616</w:t>
        <w:br/>
        <w:t>f 14396/14849/11617 14395/14850/11618 14394/14851/11617</w:t>
        <w:br/>
        <w:t>f 14400/14852/11619 14399/14853/11619 14398/14854/11620</w:t>
        <w:br/>
        <w:t>f 14397/14855/11621 14400/14852/11619 14398/14854/11620</w:t>
        <w:br/>
        <w:t>f 14404/14856/11622 14403/14857/11623 14402/14858/11624</w:t>
        <w:br/>
        <w:t>f 14401/14859/11622 14404/14856/11622 14402/14858/11624</w:t>
        <w:br/>
        <w:t>f 14408/14860/11625 14407/14861/11625 14406/14862/11626</w:t>
        <w:br/>
        <w:t>f 14405/14863/11626 14408/14860/11625 14406/14862/11626</w:t>
        <w:br/>
        <w:t>f 14412/14864/11627 14411/14865/11628 14410/14866/11628</w:t>
        <w:br/>
        <w:t>f 14409/14867/11627 14412/14864/11627 14410/14866/11628</w:t>
        <w:br/>
        <w:t>f 14416/14868/11629 14415/14869/11629 14414/14870/11630</w:t>
        <w:br/>
        <w:t>f 14413/14871/11630 14416/14868/11629 14414/14870/11630</w:t>
        <w:br/>
        <w:t>f 14420/14872/11631 14419/14873/11631 14418/14874/11632</w:t>
        <w:br/>
        <w:t>f 14417/14875/11633 14420/14872/11631 14418/14874/11632</w:t>
        <w:br/>
        <w:t>f 14424/14876/11634 14423/14877/11635 14422/14878/11636</w:t>
        <w:br/>
        <w:t>f 14421/14879/11634 14424/14876/11634 14422/14878/11636</w:t>
        <w:br/>
        <w:t>f 14428/14880/11637 14427/14881/11638 14426/14882/11639</w:t>
        <w:br/>
        <w:t>f 14425/14883/11639 14428/14880/11637 14426/14882/11639</w:t>
        <w:br/>
        <w:t>f 14432/14884/11640 14431/14885/11641 14430/14886/11641</w:t>
        <w:br/>
        <w:t>f 14429/14887/11640 14432/14884/11640 14430/14886/11641</w:t>
        <w:br/>
        <w:t>f 14434/14888/11642 14399/14853/11619 14400/14852/11619</w:t>
        <w:br/>
        <w:t>f 14433/14889/11642 14434/14888/11642 14400/14852/11619</w:t>
        <w:br/>
        <w:t>f 14404/14856/11622 14401/14859/11622 14436/14890/11643</w:t>
        <w:br/>
        <w:t>f 14435/14891/11644 14404/14856/11622 14436/14890/11643</w:t>
        <w:br/>
        <w:t>f 14438/14892/11645 14405/14863/11626 14406/14862/11626</w:t>
        <w:br/>
        <w:t>f 14437/14893/11645 14438/14892/11645 14406/14862/11626</w:t>
        <w:br/>
        <w:t>f 14441/14894/11646 14440/14895/11647 14439/14896/11646</w:t>
        <w:br/>
        <w:t>f 14444/14897/11648 14443/14898/11649 14442/14899/11649</w:t>
        <w:br/>
        <w:t>f 14447/14900/11650 14446/14901/11651 14445/14902/11652</w:t>
        <w:br/>
        <w:t>f 14451/14903/11653 14450/14904/11654 14449/14905/11654</w:t>
        <w:br/>
        <w:t>f 14448/14906/11655 14451/14903/11653 14449/14905/11654</w:t>
        <w:br/>
        <w:t>f 14455/14907/11656 14454/14908/11657 14453/14909/11658</w:t>
        <w:br/>
        <w:t>f 14452/14910/11659 14455/14907/11656 14453/14909/11658</w:t>
        <w:br/>
        <w:t>f 14459/14911/11660 14458/14912/11661 14457/14913/11662</w:t>
        <w:br/>
        <w:t>f 14456/14914/11660 14459/14911/11660 14457/14913/11662</w:t>
        <w:br/>
        <w:t>f 14463/14915/11663 14462/14916/11664 14461/14917/11665</w:t>
        <w:br/>
        <w:t>f 14460/14918/11663 14463/14915/11663 14461/14917/11665</w:t>
        <w:br/>
        <w:t>f 14467/14919/11666 14466/14920/11666 14465/14921/11667</w:t>
        <w:br/>
        <w:t>f 14464/14922/11668 14467/14919/11666 14465/14921/11667</w:t>
        <w:br/>
        <w:t>f 14471/14923/11669 14470/14924/11670 14469/14925/11670</w:t>
        <w:br/>
        <w:t>f 14468/14926/11669 14471/14923/11669 14469/14925/11670</w:t>
        <w:br/>
        <w:t>f 14450/14904/11654 14441/14894/11646 14439/14896/11646</w:t>
        <w:br/>
        <w:t>f 14449/14905/11654 14450/14904/11654 14439/14896/11646</w:t>
        <w:br/>
        <w:t>f 14442/14899/11649 14443/14898/11649 14452/14910/11659</w:t>
        <w:br/>
        <w:t>f 14453/14909/11658 14442/14899/11649 14452/14910/11659</w:t>
        <w:br/>
        <w:t>f 14458/14912/11661 14447/14900/11650 14445/14902/11652</w:t>
        <w:br/>
        <w:t>f 14457/14913/11662 14458/14912/11661 14445/14902/11652</w:t>
        <w:br/>
        <w:t>f 14475/14927/11671 14474/14928/11672 14473/14929/11673</w:t>
        <w:br/>
        <w:t>f 14472/14930/11671 14475/14927/11671 14473/14929/11673</w:t>
        <w:br/>
        <w:t>f 14479/14931/11674 14478/14932/11674 14477/14933/11675</w:t>
        <w:br/>
        <w:t>f 14476/14934/11675 14479/14931/11674 14477/14933/11675</w:t>
        <w:br/>
        <w:t>f 14483/14935/11676 14482/14936/11677 14481/14937/11677</w:t>
        <w:br/>
        <w:t>f 14480/14938/11678 14483/14935/11676 14481/14937/11677</w:t>
        <w:br/>
        <w:t>f 14486/14939/11679 14485/14940/11680 14484/14941/11681</w:t>
        <w:br/>
        <w:t>f 14489/14942/11682 14488/14943/11683 14487/14944/11683</w:t>
        <w:br/>
        <w:t>f 14492/14945/11684 14491/14946/11685 14490/14947/11684</w:t>
        <w:br/>
        <w:t>f 14496/14948/11686 14495/14949/11687 14494/14950/11688</w:t>
        <w:br/>
        <w:t>f 14493/14951/11688 14496/14948/11686 14494/14950/11688</w:t>
        <w:br/>
        <w:t>f 14500/14952/11689 14499/14953/11689 14498/14954/11690</w:t>
        <w:br/>
        <w:t>f 14497/14955/11691 14500/14952/11689 14498/14954/11690</w:t>
        <w:br/>
        <w:t>f 14504/14956/11692 14503/14957/11693 14502/14958/11694</w:t>
        <w:br/>
        <w:t>f 14501/14959/11695 14504/14956/11692 14502/14958/11694</w:t>
        <w:br/>
        <w:t>f 14508/14960/11696 14507/14961/11697 14506/14962/11698</w:t>
        <w:br/>
        <w:t>f 14505/14963/11699 14508/14960/11696 14506/14962/11698</w:t>
        <w:br/>
        <w:t>f 14512/14964/11700 14511/14965/11701 14510/14966/11702</w:t>
        <w:br/>
        <w:t>f 14509/14967/11702 14512/14964/11700 14510/14966/11702</w:t>
        <w:br/>
        <w:t>f 14515/14968/11703 14514/14969/11704 14513/14970/11704</w:t>
        <w:br/>
        <w:t>f 14516/14971/11703 14515/14968/11703 14513/14970/11704</w:t>
        <w:br/>
        <w:t>f 14493/14951/11688 14494/14950/11688 14486/14939/11679</w:t>
        <w:br/>
        <w:t>f 14484/14941/11681 14493/14951/11688 14486/14939/11679</w:t>
        <w:br/>
        <w:t>f 14487/14944/11683 14488/14943/11683 14497/14955/11691</w:t>
        <w:br/>
        <w:t>f 14498/14954/11690 14487/14944/11683 14497/14955/11691</w:t>
        <w:br/>
        <w:t>f 14503/14957/11693 14492/14945/11684 14490/14947/11684</w:t>
        <w:br/>
        <w:t>f 14502/14958/11694 14503/14957/11693 14490/14947/11684</w:t>
        <w:br/>
        <w:t>f 14519/14972/11705 14518/14973/11706 14517/14974/11707</w:t>
        <w:br/>
        <w:t>f 14520/14975/11707 14519/14972/11705 14517/14974/11707</w:t>
        <w:br/>
        <w:t>f 14524/14976/11708 14523/14977/11708 14522/14978/11709</w:t>
        <w:br/>
        <w:t>f 14521/14979/11709 14524/14976/11708 14522/14978/11709</w:t>
        <w:br/>
        <w:t>f 14528/14980/11710 14527/14981/11711 14526/14982/11712</w:t>
        <w:br/>
        <w:t>f 14525/14983/11713 14528/14980/11710 14526/14982/11712</w:t>
        <w:br/>
        <w:t>f 14585/14984/11714 14584/14985/11715 14583/14986/11716</w:t>
        <w:br/>
        <w:t>f 14582/14987/11717 14585/14984/11714 14583/14986/11716</w:t>
        <w:br/>
        <w:t>f 14586/14988/11718 14583/14986/11716 14584/14985/11715</w:t>
        <w:br/>
        <w:t>f 14589/14989/11719 14588/14990/11720 14587/14991/11719</w:t>
        <w:br/>
        <w:t>f 14592/14992/11721 14591/14993/11722 14590/14994/11721</w:t>
        <w:br/>
        <w:t>f 14596/14995/11723 14595/14996/11724 14594/14997/11725</w:t>
        <w:br/>
        <w:t>f 14593/14998/11726 14596/14995/11723 14594/14997/11725</w:t>
        <w:br/>
        <w:t>f 14594/14997/11725 14595/14996/11724 14597/14999/11727</w:t>
        <w:br/>
        <w:t>f 14599/15000/11728 14595/14996/11724 14596/14995/11723</w:t>
        <w:br/>
        <w:t>f 14598/15001/11729 14599/15000/11728 14596/14995/11723</w:t>
        <w:br/>
        <w:t>f 14597/14999/11727 14595/14996/11724 14599/15000/11728</w:t>
        <w:br/>
        <w:t>f 14601/15002/11730 14585/14984/11714 14582/14987/11717</w:t>
        <w:br/>
        <w:t>f 14600/15003/11731 14601/15002/11730 14582/14987/11717</w:t>
        <w:br/>
        <w:t>f 14605/15004/11732 14604/15005/11733 14603/15006/11734</w:t>
        <w:br/>
        <w:t>f 14602/15007/11735 14605/15004/11732 14603/15006/11734</w:t>
        <w:br/>
        <w:t>f 14606/15008/11736 14596/14995/11723 14593/14998/11726</w:t>
        <w:br/>
        <w:t>f 14607/15009/11737 14606/15008/11736 14593/14998/11726</w:t>
        <w:br/>
        <w:t>f 14606/15008/11736 14608/15010/11738 14598/15001/11729</w:t>
        <w:br/>
        <w:t>f 14596/14995/11723 14606/15008/11736 14598/15001/11729</w:t>
        <w:br/>
        <w:t>f 14605/15004/11732 14600/15003/11731 14582/14987/11717</w:t>
        <w:br/>
        <w:t>f 14604/15005/11733 14605/15004/11732 14582/14987/11717</w:t>
        <w:br/>
        <w:t>f 14608/15010/11738 14610/15011/11739 14609/15012/11740</w:t>
        <w:br/>
        <w:t>f 14598/15001/11729 14608/15010/11738 14609/15012/11740</w:t>
        <w:br/>
        <w:t>f 14604/15005/11733 14582/14987/11717 14583/14986/11716</w:t>
        <w:br/>
        <w:t>f 14591/14993/11722 14604/15005/11733 14583/14986/11716</w:t>
        <w:br/>
        <w:t>f 14599/15000/11728 14598/15001/11729 14611/15013/11741</w:t>
        <w:br/>
        <w:t>f 14613/15014/11742 14612/15015/11742 14603/15006/11734</w:t>
        <w:br/>
        <w:t>f 14604/15005/11733 14613/15014/11742 14603/15006/11734</w:t>
        <w:br/>
        <w:t>f 14589/14989/11719 14587/14991/11719 14614/15016/11743</w:t>
        <w:br/>
        <w:t>f 14599/15000/11728 14611/15013/11741 14615/15017/11744</w:t>
        <w:br/>
        <w:t>f 14612/15015/11742 14613/15014/11742 14616/15018/11745</w:t>
        <w:br/>
        <w:t>f 14611/15013/11741 14598/15001/11729 14609/15012/11740</w:t>
        <w:br/>
        <w:t>f 14620/15019/11746 14619/15020/11747 14618/15021/11748</w:t>
        <w:br/>
        <w:t>f 14617/15022/11749 14620/15019/11746 14618/15021/11748</w:t>
        <w:br/>
        <w:t>f 14621/15023/11750 14619/15020/11747 14620/15019/11746</w:t>
        <w:br/>
        <w:t>f 14624/15024/11751 14623/15025/11751 14622/15026/11752</w:t>
        <w:br/>
        <w:t>f 14621/15023/11753 14626/15027/11754 14625/15028/11755</w:t>
        <w:br/>
        <w:t>f 14630/15029/11756 14629/15030/11757 14628/15031/11758</w:t>
        <w:br/>
        <w:t>f 14627/15032/11759 14630/15029/11756 14628/15031/11758</w:t>
        <w:br/>
        <w:t>f 14628/15031/11758 14631/15033/11760 14627/15032/11759</w:t>
        <w:br/>
        <w:t>f 14633/15034/11761 14632/15035/11762 14630/15029/11756</w:t>
        <w:br/>
        <w:t>f 14627/15032/11759 14633/15034/11761 14630/15029/11756</w:t>
        <w:br/>
        <w:t>f 14631/15033/11760 14633/15034/11761 14627/15032/11759</w:t>
        <w:br/>
        <w:t>f 14635/15036/11763 14634/15037/11764 14617/15022/11749</w:t>
        <w:br/>
        <w:t>f 14618/15021/11748 14635/15036/11763 14617/15022/11749</w:t>
        <w:br/>
        <w:t>f 14639/15038/11765 14638/15039/11766 14637/15040/11767</w:t>
        <w:br/>
        <w:t>f 14636/15041/11768 14639/15038/11765 14637/15040/11767</w:t>
        <w:br/>
        <w:t>f 14641/15042/11769 14640/15043/11770 14629/15030/11757</w:t>
        <w:br/>
        <w:t>f 14630/15029/11756 14641/15042/11769 14629/15030/11757</w:t>
        <w:br/>
        <w:t>f 14641/15042/11769 14630/15029/11756 14632/15035/11762</w:t>
        <w:br/>
        <w:t>f 14642/15044/11771 14641/15042/11769 14632/15035/11762</w:t>
        <w:br/>
        <w:t>f 14617/15022/11749 14634/15037/11764 14639/15038/11765</w:t>
        <w:br/>
        <w:t>f 14636/15041/11768 14617/15022/11749 14639/15038/11765</w:t>
        <w:br/>
        <w:t>f 14632/15035/11762 14644/15045/11772 14643/15046/11773</w:t>
        <w:br/>
        <w:t>f 14642/15044/11771 14632/15035/11762 14643/15046/11773</w:t>
        <w:br/>
        <w:t>f 14620/15019/11746 14617/15022/11749 14636/15041/11768</w:t>
        <w:br/>
        <w:t>f 14625/15028/11755 14620/15019/11746 14636/15041/11768</w:t>
        <w:br/>
        <w:t>f 14633/15034/11761 14645/15047/11774 14632/15035/11762</w:t>
        <w:br/>
        <w:t>f 14637/15040/11767 14647/15048/11775 14646/15049/11775</w:t>
        <w:br/>
        <w:t>f 14636/15041/11768 14637/15040/11767 14646/15049/11775</w:t>
        <w:br/>
        <w:t>f 14624/15024/11751 14648/15050/11776 14623/15025/11751</w:t>
        <w:br/>
        <w:t>f 14633/15034/11761 14649/15051/11777 14645/15047/11774</w:t>
        <w:br/>
        <w:t>f 14647/15048/11775 14650/15052/11778 14646/15049/11775</w:t>
        <w:br/>
        <w:t>f 14645/15047/11774 14644/15045/11772 14632/15035/11762</w:t>
        <w:br/>
        <w:t>f 14331/14787/11569 14332/14786/11569 14303/14757/11548</w:t>
        <w:br/>
        <w:t>f 14304/14756/11547 14331/14787/11569 14303/14757/11548</w:t>
        <w:br/>
        <w:t>f 14333/14789/11571 14334/14788/11570 14307/14760/11551</w:t>
        <w:br/>
        <w:t>f 14308/14763/11551 14333/14789/11571 14307/14760/11551</w:t>
        <w:br/>
        <w:t>f 14309/14767/11553 14335/14791/11572 14336/14790/11572</w:t>
        <w:br/>
        <w:t>f 14312/14764/11553 14309/14767/11553 14336/14790/11572</w:t>
        <w:br/>
        <w:t>f 14325/14781/11565 14326/14780/11564 14301/14759/11550</w:t>
        <w:br/>
        <w:t>f 14302/14758/11549 14325/14781/11565 14301/14759/11550</w:t>
        <w:br/>
        <w:t>f 14306/14761/11552 14327/14783/11567 14328/14782/11566</w:t>
        <w:br/>
        <w:t>f 14305/14762/11552 14306/14761/11552 14328/14782/11566</w:t>
        <w:br/>
        <w:t>f 14311/14765/11554 14330/14784/11568 14329/14785/11568</w:t>
        <w:br/>
        <w:t>f 14310/14766/11554 14311/14765/11554 14329/14785/11568</w:t>
        <w:br/>
        <w:t>f 14460/14918/11663 14475/14927/11671 14472/14930/11671</w:t>
        <w:br/>
        <w:t>f 14463/14915/11663 14460/14918/11663 14472/14930/11671</w:t>
        <w:br/>
        <w:t>f 14476/14934/11675 14477/14933/11675 14464/14922/11668</w:t>
        <w:br/>
        <w:t>f 14465/14921/11667 14476/14934/11675 14464/14922/11668</w:t>
        <w:br/>
        <w:t>f 14468/14926/11669 14483/14935/11676 14480/14938/11678</w:t>
        <w:br/>
        <w:t>f 14471/14923/11669 14468/14926/11669 14480/14938/11678</w:t>
        <w:br/>
        <w:t>f 14448/14906/11655 14473/14929/11673 14474/14928/11672</w:t>
        <w:br/>
        <w:t>f 14451/14903/11653 14448/14906/11655 14474/14928/11672</w:t>
        <w:br/>
        <w:t>f 14478/14932/11674 14479/14931/11674 14454/14908/11657</w:t>
        <w:br/>
        <w:t>f 14455/14907/11656 14478/14932/11674 14454/14908/11657</w:t>
        <w:br/>
        <w:t>f 14456/14914/11660 14481/14937/11677 14482/14936/11677</w:t>
        <w:br/>
        <w:t>f 14459/14911/11660 14456/14914/11660 14482/14936/11677</w:t>
        <w:br/>
        <w:t>f 14358/14816/11592 14379/14831/11604 14376/14834/11604</w:t>
        <w:br/>
        <w:t>f 14361/14813/11592 14358/14816/11592 14376/14834/11604</w:t>
        <w:br/>
        <w:t>f 14380/14838/11607 14381/14837/11607 14362/14820/11595</w:t>
        <w:br/>
        <w:t>f 14363/14819/11595 14380/14838/11607 14362/14820/11595</w:t>
        <w:br/>
        <w:t>f 14367/14822/11597 14387/14839/11608 14384/14842/11611</w:t>
        <w:br/>
        <w:t>f 14366/14823/11598 14367/14822/11597 14384/14842/11611</w:t>
        <w:br/>
        <w:t>f 14377/14833/11605 14378/14832/11605 14348/14802/11583</w:t>
        <w:br/>
        <w:t>f 14349/14801/11582 14377/14833/11605 14348/14802/11583</w:t>
        <w:br/>
        <w:t>f 14382/14836/11606 14383/14835/11606 14352/14806/11586</w:t>
        <w:br/>
        <w:t>f 14353/14805/11585 14382/14836/11606 14352/14806/11586</w:t>
        <w:br/>
        <w:t>f 14354/14812/11589 14385/14841/11610 14386/14840/11609</w:t>
        <w:br/>
        <w:t>f 14357/14809/11589 14354/14812/11589 14386/14840/11609</w:t>
        <w:br/>
        <w:t>f 14370/14826/11600 14371/14825/11599 14346/14804/11584</w:t>
        <w:br/>
        <w:t>f 14347/14803/11584 14370/14826/11600 14346/14804/11584</w:t>
        <w:br/>
        <w:t>f 14351/14807/11587 14372/14828/11601 14373/14827/11601</w:t>
        <w:br/>
        <w:t>f 14350/14808/11588 14351/14807/11587 14373/14827/11601</w:t>
        <w:br/>
        <w:t>f 14356/14810/11590 14375/14829/11602 14374/14830/11603</w:t>
        <w:br/>
        <w:t>f 14355/14811/11591 14356/14810/11590 14374/14830/11603</w:t>
        <w:br/>
        <w:t>f 14409/14867/11627 14434/14888/11642 14433/14889/11642</w:t>
        <w:br/>
        <w:t>f 14412/14864/11627 14409/14867/11627 14433/14889/11642</w:t>
        <w:br/>
        <w:t>f 14435/14891/11644 14436/14890/11643 14413/14871/11630</w:t>
        <w:br/>
        <w:t>f 14414/14870/11630 14435/14891/11644 14413/14871/11630</w:t>
        <w:br/>
        <w:t>f 14438/14892/11645 14437/14893/11645 14417/14875/11633</w:t>
        <w:br/>
        <w:t>f 14418/14874/11632 14438/14892/11645 14417/14875/11633</w:t>
        <w:br/>
        <w:t>f 14398/14854/11620 14424/14876/11634 14421/14879/11634</w:t>
        <w:br/>
        <w:t>f 14397/14855/11621 14398/14854/11620 14421/14879/11634</w:t>
        <w:br/>
        <w:t>f 14403/14857/11623 14425/14883/11639 14426/14882/11639</w:t>
        <w:br/>
        <w:t>f 14402/14858/11624 14403/14857/11623 14426/14882/11639</w:t>
        <w:br/>
        <w:t>f 14432/14884/11640 14429/14887/11640 14407/14861/11625</w:t>
        <w:br/>
        <w:t>f 14408/14860/11625 14432/14884/11640 14407/14861/11625</w:t>
        <w:br/>
        <w:t>f 14388/14845/11614 14422/14878/11636 14423/14877/11635</w:t>
        <w:br/>
        <w:t>f 14390/14843/11612 14388/14845/11614 14423/14877/11635</w:t>
        <w:br/>
        <w:t>f 14427/14881/11638 14428/14880/11637 14391/14848/11616</w:t>
        <w:br/>
        <w:t>f 14392/14847/11616 14427/14881/11638 14391/14848/11616</w:t>
        <w:br/>
        <w:t>f 14394/14851/11617 14430/14886/11641 14431/14885/11641</w:t>
        <w:br/>
        <w:t>f 14396/14849/11617 14394/14851/11617 14431/14885/11641</w:t>
        <w:br/>
        <w:t>f 14505/14963/11699 14520/14975/11707 14517/14974/11707</w:t>
        <w:br/>
        <w:t>f 14508/14960/11696 14505/14963/11699 14517/14974/11707</w:t>
        <w:br/>
        <w:t>f 14521/14979/11709 14522/14978/11709 14509/14967/11702</w:t>
        <w:br/>
        <w:t>f 14510/14966/11702 14521/14979/11709 14509/14967/11702</w:t>
        <w:br/>
        <w:t>f 14514/14969/11704 14528/14980/11710 14525/14983/11713</w:t>
        <w:br/>
        <w:t>f 14513/14970/11704 14514/14969/11704 14525/14983/11713</w:t>
        <w:br/>
        <w:t>f 14518/14973/11706 14519/14972/11705 14495/14949/11687</w:t>
        <w:br/>
        <w:t>f 14496/14948/11686 14518/14973/11706 14495/14949/11687</w:t>
        <w:br/>
        <w:t>f 14523/14977/11708 14524/14976/11708 14499/14953/11689</w:t>
        <w:br/>
        <w:t>f 14500/14952/11689 14523/14977/11708 14499/14953/11689</w:t>
        <w:br/>
        <w:t>f 14501/14959/11695 14526/14982/11712 14527/14981/11711</w:t>
        <w:br/>
        <w:t>f 14504/14956/11692 14501/14959/11695 14527/14981/11711</w:t>
        <w:br/>
        <w:t>f 12245/14659/11468 15237/15053/11779 12242/14655/11464</w:t>
        <w:br/>
        <w:t>f 12244/14660/11469 12245/14659/11468 12242/14655/11464</w:t>
        <w:br/>
        <w:t>f 15239/15054/11780 12242/14655/11464 15237/15053/11779</w:t>
        <w:br/>
        <w:t>f 15238/15055/11781 15239/15054/11780 15237/15053/11779</w:t>
        <w:br/>
        <w:t>f 12238/14653/11462 12242/14655/11464 12315/14729/11526</w:t>
        <w:br/>
        <w:t>f 12291/14705/11504 12238/14653/11462 12315/14729/11526</w:t>
        <w:br/>
        <w:t>f 12239/14652/11461 12241/14656/11465 12242/14655/11464</w:t>
        <w:br/>
        <w:t>f 12238/14653/11462 12239/14652/11461 12242/14655/11464</w:t>
        <w:br/>
        <w:t>f 12251/14665/11474 12256/14672/11481 12257/14671/11480</w:t>
        <w:br/>
        <w:t>f 12250/14666/11475 12251/14665/11474 12257/14671/11480</w:t>
        <w:br/>
        <w:t>f 12253/14669/11478 12260/14674/11483 12256/14672/11481</w:t>
        <w:br/>
        <w:t>f 12251/14665/11474 12253/14669/11478 12256/14672/11481</w:t>
        <w:br/>
        <w:t>f 12303/14715/11513 12300/14718/11515 12275/14689/11495</w:t>
        <w:br/>
        <w:t>f 12276/14688/11465 12303/14715/11513 12275/14689/11495</w:t>
        <w:br/>
        <w:t>f 12298/14714/11512 12299/14713/11512 12288/14704/11503</w:t>
        <w:br/>
        <w:t>f 12289/14703/11503 12298/14714/11512 12288/14704/11503</w:t>
        <w:br/>
        <w:t>f 15491/15056/11782 15490/15057/11783 15489/15058/11784</w:t>
        <w:br/>
        <w:t>f 15488/15059/11782 15491/15056/11782 15489/15058/11784</w:t>
        <w:br/>
        <w:t>f 15488/15059/11782 15493/15060/11785 15492/15061/11785</w:t>
        <w:br/>
        <w:t>f 15491/15056/11782 15488/15059/11782 15492/15061/11785</w:t>
        <w:br/>
        <w:t>f 15497/15062/11786 15496/15063/11786 15495/15064/11787</w:t>
        <w:br/>
        <w:t>f 15494/15065/11788 15497/15062/11786 15495/15064/11787</w:t>
        <w:br/>
        <w:t>f 15499/15066/11789 15498/15067/11789 15494/15065/11788</w:t>
        <w:br/>
        <w:t>f 15495/15064/11787 15499/15066/11789 15494/15065/11788</w:t>
        <w:br/>
        <w:t>f 15490/15057/11783 15501/15068/11790 15500/15069/11791</w:t>
        <w:br/>
        <w:t>f 15489/15058/11784 15490/15057/11783 15500/15069/11791</w:t>
        <w:br/>
        <w:t>f 15503/15070/11792 15502/15071/11792 15496/15063/11786</w:t>
        <w:br/>
        <w:t>f 15497/15062/11786 15503/15070/11792 15496/15063/11786</w:t>
        <w:br/>
        <w:t>f 15500/15069/11791 15501/15068/11790 15504/15072/11793</w:t>
        <w:br/>
        <w:t>f 15502/15071/11792 15503/15070/11792 15505/15073/11794</w:t>
        <w:br/>
        <w:t>f 15508/15074/11795 15507/15075/11796 15506/15076/11797</w:t>
        <w:br/>
        <w:t>f 15511/15077/11798 15510/15078/11799 15509/15079/11800</w:t>
        <w:br/>
        <w:t>f 15515/15080/11801 15514/15081/11802 15513/15082/11802</w:t>
        <w:br/>
        <w:t>f 15512/15083/11803 15515/15080/11801 15513/15082/11802</w:t>
        <w:br/>
        <w:t>f 15513/15082/11802 15514/15081/11802 15509/15079/11800</w:t>
        <w:br/>
        <w:t>f 15510/15078/11799 15513/15082/11802 15509/15079/11800</w:t>
        <w:br/>
        <w:t>f 15506/15076/11797 15517/15084/11804 15516/15085/11805</w:t>
        <w:br/>
        <w:t>f 15508/15074/11795 15506/15076/11797 15516/15085/11805</w:t>
        <w:br/>
        <w:t>f 15519/15086/11806 15515/15080/11801 15512/15083/11803</w:t>
        <w:br/>
        <w:t>f 15518/15087/11807 15519/15086/11806 15512/15083/11803</w:t>
        <w:br/>
        <w:t>f 15517/15084/11804 15521/15088/11808 15520/15089/11809</w:t>
        <w:br/>
        <w:t>f 15516/15085/11805 15517/15084/11804 15520/15089/11809</w:t>
        <w:br/>
        <w:t>f 15523/15090/11810 15522/15091/11811 15519/15086/11806</w:t>
        <w:br/>
        <w:t>f 15518/15087/11807 15523/15090/11810 15519/15086/11806</w:t>
        <w:br/>
        <w:t>f 15520/15089/11809 15521/15088/11808 15525/15092/11812</w:t>
        <w:br/>
        <w:t>f 15524/15093/11813 15520/15089/11809 15525/15092/11812</w:t>
        <w:br/>
        <w:t>f 15516/15085/11805 15520/15089/11809 15524/15093/11813</w:t>
        <w:br/>
        <w:t>f 15508/15074/11795 15516/15085/11805 15524/15093/11813</w:t>
        <w:br/>
        <w:t>f 15526/15094/11814 15523/15090/11810 15518/15087/11807</w:t>
        <w:br/>
        <w:t>f 15512/15083/11803 15526/15094/11814 15518/15087/11807</w:t>
        <w:br/>
        <w:t>f 15529/15095/11815 15528/15096/11816 15527/15097/11815</w:t>
        <w:br/>
        <w:t>f 15508/15074/11817 15529/15095/11815 15527/15097/11815</w:t>
        <w:br/>
        <w:t>f 15507/15075/11796 15508/15074/11795 15510/15078/11799</w:t>
        <w:br/>
        <w:t>f 15511/15077/11798 15507/15075/11796 15510/15078/11799</w:t>
        <w:br/>
        <w:t>f 13613/15098/11818 13612/15099/11819 13611/15100/11819</w:t>
        <w:br/>
        <w:t>f 13616/15101/11820 13615/15102/11821 13614/15103/11820</w:t>
        <w:br/>
        <w:t>f 13620/15104/11822 13619/15105/11822 13618/15106/11823</w:t>
        <w:br/>
        <w:t>f 13617/15107/11823 13620/15104/11822 13618/15106/11823</w:t>
        <w:br/>
        <w:t>f 13624/15108/11824 13623/15109/11825 13622/15110/11825</w:t>
        <w:br/>
        <w:t>f 13621/15111/11824 13624/15108/11824 13622/15110/11825</w:t>
        <w:br/>
        <w:t>f 13619/15105/11822 13620/15104/11822 13626/15112/11826</w:t>
        <w:br/>
        <w:t>f 13625/15113/11826 13619/15105/11822 13626/15112/11826</w:t>
        <w:br/>
        <w:t>f 13630/15114/11827 13629/15115/11828 13628/15116/11829</w:t>
        <w:br/>
        <w:t>f 13627/15117/11827 13630/15114/11827 13628/15116/11829</w:t>
        <w:br/>
        <w:t>f 13634/15118/11830 13633/15119/11831 13632/15120/11831</w:t>
        <w:br/>
        <w:t>f 13631/15121/11830 13634/15118/11830 13632/15120/11831</w:t>
        <w:br/>
        <w:t>f 13638/15122/11832 13637/15123/11833 13636/15124/11833</w:t>
        <w:br/>
        <w:t>f 13635/15125/11832 13638/15122/11832 13636/15124/11833</w:t>
        <w:br/>
        <w:t>f 13642/15126/11834 13641/15127/11835 13640/15128/11836</w:t>
        <w:br/>
        <w:t>f 13639/15129/11834 13642/15126/11834 13640/15128/11836</w:t>
        <w:br/>
        <w:t>f 13644/15130/11837 13643/15131/11837 13638/15122/11832</w:t>
        <w:br/>
        <w:t>f 13635/15125/11832 13644/15130/11837 13638/15122/11832</w:t>
        <w:br/>
        <w:t>f 13639/15129/11834 13646/15132/11838 13645/15133/11838</w:t>
        <w:br/>
        <w:t>f 13642/15126/11834 13639/15129/11834 13645/15133/11838</w:t>
        <w:br/>
        <w:t>f 13650/15134/11839 13649/15135/11839 13648/15136/11840</w:t>
        <w:br/>
        <w:t>f 13647/15137/11840 13650/15134/11839 13648/15136/11840</w:t>
        <w:br/>
        <w:t>f 13654/15138/11841 13653/15139/11841 13652/15140/11842</w:t>
        <w:br/>
        <w:t>f 13651/15141/11842 13654/15138/11841 13652/15140/11842</w:t>
        <w:br/>
        <w:t>f 13658/15142/11843 13657/15143/11844 13656/15144/11845</w:t>
        <w:br/>
        <w:t>f 13655/15145/11845 13658/15142/11843 13656/15144/11845</w:t>
        <w:br/>
        <w:t>f 13661/15146/11846 13660/15147/11847 13659/15148/11847</w:t>
        <w:br/>
        <w:t>f 13662/15149/11848 13661/15146/11846 13659/15148/11847</w:t>
        <w:br/>
        <w:t>f 13664/15150/11849 13663/15151/11850 13649/15135/11839</w:t>
        <w:br/>
        <w:t>f 13650/15134/11839 13664/15150/11849 13649/15135/11839</w:t>
        <w:br/>
        <w:t>f 13670/15152/11851 13669/15153/11852 13668/15154/11851</w:t>
        <w:br/>
        <w:t>f 13674/15155/11853 13673/15156/11854 13672/15157/11855</w:t>
        <w:br/>
        <w:t>f 13671/15158/11853 13674/15155/11853 13672/15157/11855</w:t>
        <w:br/>
        <w:t>f 13678/15159/11856 13677/15160/11857 13676/15161/11857</w:t>
        <w:br/>
        <w:t>f 13675/15162/11858 13678/15159/11856 13676/15161/11857</w:t>
        <w:br/>
        <w:t>f 13676/15161/11857 13677/15160/11857 13680/15163/11859</w:t>
        <w:br/>
        <w:t>f 13679/15164/11860 13676/15161/11857 13680/15163/11859</w:t>
        <w:br/>
        <w:t>f 13684/15165/11861 13683/15166/11862 13682/15167/11863</w:t>
        <w:br/>
        <w:t>f 13681/15168/11863 13684/15165/11861 13682/15167/11863</w:t>
        <w:br/>
        <w:t>f 13688/15169/11864 13687/15170/11865 13686/15171/11866</w:t>
        <w:br/>
        <w:t>f 13685/15172/11867 13688/15169/11864 13686/15171/11866</w:t>
        <w:br/>
        <w:t>f 13692/15173/11868 13691/15174/11869 13690/15175/11869</w:t>
        <w:br/>
        <w:t>f 13689/15176/11868 13692/15173/11868 13690/15175/11869</w:t>
        <w:br/>
        <w:t>f 13691/15174/11869 13694/15177/11870 13693/15178/11871</w:t>
        <w:br/>
        <w:t>f 13690/15175/11869 13691/15174/11869 13693/15178/11871</w:t>
        <w:br/>
        <w:t>f 13651/15141/11842 13652/15140/11842 14829/15179/11872</w:t>
        <w:br/>
        <w:t>f 14828/15180/11872 13651/15141/11842 14829/15179/11872</w:t>
        <w:br/>
        <w:t>f 13658/15142/11843 14831/15181/11873 14830/15182/11874</w:t>
        <w:br/>
        <w:t>f 13657/15143/11844 13658/15142/11843 14830/15182/11874</w:t>
        <w:br/>
        <w:t>f 13694/15177/11870 14833/15183/11875 14832/15184/11876</w:t>
        <w:br/>
        <w:t>f 13693/15178/11871 13694/15177/11870 14832/15184/11876</w:t>
        <w:br/>
        <w:t>f 13646/15132/11838 14835/15185/11877 14834/15186/11877</w:t>
        <w:br/>
        <w:t>f 13645/15133/11838 13646/15132/11838 14834/15186/11877</w:t>
        <w:br/>
        <w:t>f 14839/15187/11878 14838/15188/11878 14837/15189/11879</w:t>
        <w:br/>
        <w:t>f 14836/15190/11880 14839/15187/11878 14837/15189/11879</w:t>
        <w:br/>
        <w:t>f 14843/15191/11881 14842/15192/11882 14841/15193/11883</w:t>
        <w:br/>
        <w:t>f 14840/15194/11881 14843/15191/11881 14841/15193/11883</w:t>
        <w:br/>
        <w:t>f 13641/15127/11835 13634/15118/11830 13631/15121/11830</w:t>
        <w:br/>
        <w:t>f 13640/15128/11836 13641/15127/11835 13631/15121/11830</w:t>
        <w:br/>
        <w:t>f 14838/15188/11878 14839/15187/11878 13643/15131/11837</w:t>
        <w:br/>
        <w:t>f 13644/15130/11837 14838/15188/11878 13643/15131/11837</w:t>
        <w:br/>
        <w:t>f 14841/15193/11883 14842/15192/11882 13681/15168/11863</w:t>
        <w:br/>
        <w:t>f 13682/15167/11863 14841/15193/11883 13681/15168/11863</w:t>
        <w:br/>
        <w:t>f 14845/15195/11884 14844/15196/11885 13632/15120/11831</w:t>
        <w:br/>
        <w:t>f 13633/15119/11831 14845/15195/11884 13632/15120/11831</w:t>
        <w:br/>
        <w:t>f 13637/15123/11833 13630/15114/11827 13627/15117/11827</w:t>
        <w:br/>
        <w:t>f 13636/15124/11833 13637/15123/11833 13627/15117/11827</w:t>
        <w:br/>
        <w:t>f 13683/15166/11862 13684/15165/11861 13679/15164/11860</w:t>
        <w:br/>
        <w:t>f 13680/15163/11859 13683/15166/11862 13679/15164/11860</w:t>
        <w:br/>
        <w:t>f 14844/15196/11885 14845/15195/11884 13625/15113/11826</w:t>
        <w:br/>
        <w:t>f 13626/15112/11826 14844/15196/11885 13625/15113/11826</w:t>
        <w:br/>
        <w:t>f 13629/15115/11828 13624/15108/11824 13621/15111/11824</w:t>
        <w:br/>
        <w:t>f 13628/15116/11829 13629/15115/11828 13621/15111/11824</w:t>
        <w:br/>
        <w:t>f 13675/15162/11858 13674/15155/11853 13671/15158/11853</w:t>
        <w:br/>
        <w:t>f 13678/15159/11856 13675/15162/11858 13671/15158/11853</w:t>
        <w:br/>
        <w:t>f 13611/15100/11819 13612/15099/11819 13617/15107/11823</w:t>
        <w:br/>
        <w:t>f 13618/15106/11823 13611/15100/11819 13617/15107/11823</w:t>
        <w:br/>
        <w:t>f 13623/15109/11825 13616/15101/11820 13614/15103/11820</w:t>
        <w:br/>
        <w:t>f 13622/15110/11825 13623/15109/11825 13614/15103/11820</w:t>
        <w:br/>
        <w:t>f 13673/15156/11854 13670/15152/11851 13668/15154/11851</w:t>
        <w:br/>
        <w:t>f 13672/15157/11855 13673/15156/11854 13668/15154/11851</w:t>
        <w:br/>
        <w:t>f 14836/15190/11880 14837/15189/11879 13647/15137/11840</w:t>
        <w:br/>
        <w:t>f 13648/15136/11840 14836/15190/11880 13647/15137/11840</w:t>
        <w:br/>
        <w:t>f 13687/15170/11865 14843/15191/11881 14840/15194/11881</w:t>
        <w:br/>
        <w:t>f 13686/15171/11866 13687/15170/11865 14840/15194/11881</w:t>
        <w:br/>
        <w:t>f 14835/15185/11877 13661/15146/11846 13662/15149/11848</w:t>
        <w:br/>
        <w:t>f 14834/15186/11877 14835/15185/11877 13662/15149/11848</w:t>
        <w:br/>
        <w:t>f 14828/15180/11872 14829/15179/11872 13659/15148/11847</w:t>
        <w:br/>
        <w:t>f 13660/15147/11847 14828/15180/11872 13659/15148/11847</w:t>
        <w:br/>
        <w:t>f 14831/15181/11873 13663/15151/11850 13664/15150/11849</w:t>
        <w:br/>
        <w:t>f 14830/15182/11874 14831/15181/11873 13664/15150/11849</w:t>
        <w:br/>
        <w:t>f 14833/15183/11875 13688/15169/11864 13685/15172/11867</w:t>
        <w:br/>
        <w:t>f 14832/15184/11876 14833/15183/11875 13685/15172/11867</w:t>
        <w:br/>
        <w:t>f 12331/15197/11886 12330/15198/11887 12329/15199/11888</w:t>
        <w:br/>
        <w:t>f 12334/15200/11889 12333/15201/11890 12332/15202/11891</w:t>
        <w:br/>
        <w:t>f 12338/15203/11892 12337/15204/11892 12336/15205/11893</w:t>
        <w:br/>
        <w:t>f 12335/15206/11893 12338/15203/11892 12336/15205/11893</w:t>
        <w:br/>
        <w:t>f 12342/15207/11894 12341/15208/11895 12340/15209/11896</w:t>
        <w:br/>
        <w:t>f 12339/15210/11897 12342/15207/11894 12340/15209/11896</w:t>
        <w:br/>
        <w:t>f 12341/15208/11895 12344/15211/11898 12343/15212/11899</w:t>
        <w:br/>
        <w:t>f 12340/15209/11896 12341/15208/11895 12343/15212/11899</w:t>
        <w:br/>
        <w:t>f 12347/15213/11900 12346/15214/11901 12345/15215/11902</w:t>
        <w:br/>
        <w:t>f 12345/15215/11902 12346/15214/11901 12348/15216/11903</w:t>
        <w:br/>
        <w:t>f 12351/15217/11904 12350/15218/11905 12349/15219/11906</w:t>
        <w:br/>
        <w:t>f 12349/15219/11906 12350/15218/11905 12352/15220/11907</w:t>
        <w:br/>
        <w:t>f 12356/15221/11908 12355/15222/11909 12354/15223/11910</w:t>
        <w:br/>
        <w:t>f 12353/15224/11911 12356/15221/11908 12354/15223/11910</w:t>
        <w:br/>
        <w:t>f 12358/15225/11912 12357/15226/11913 12355/15222/11909</w:t>
        <w:br/>
        <w:t>f 12356/15221/11908 12358/15225/11912 12355/15222/11909</w:t>
        <w:br/>
        <w:t>f 12362/15227/11914 12361/15228/11915 12360/15229/11916</w:t>
        <w:br/>
        <w:t>f 12359/15230/11917 12362/15227/11914 12360/15229/11916</w:t>
        <w:br/>
        <w:t>f 12359/15230/11917 12365/15231/11918 12364/15232/11911</w:t>
        <w:br/>
        <w:t>f 12363/15233/11919 12359/15230/11917 12364/15232/11911</w:t>
        <w:br/>
        <w:t>f 12329/15199/11888 12330/15198/11887 12366/15234/11920</w:t>
        <w:br/>
        <w:t>f 12359/15230/11917 12360/15229/11916 12367/15235/11921</w:t>
        <w:br/>
        <w:t>f 12365/15231/11918 12359/15230/11917 12367/15235/11921</w:t>
        <w:br/>
        <w:t>f 12368/15236/11922 12362/15227/11914 12359/15230/11917</w:t>
        <w:br/>
        <w:t>f 12363/15233/11919 12368/15236/11922 12359/15230/11917</w:t>
        <w:br/>
        <w:t>f 12371/15237/11923 12370/15238/11924 12369/15239/11925</w:t>
        <w:br/>
        <w:t>f 12373/15240/11926 12366/15234/11920 12330/15198/11887</w:t>
        <w:br/>
        <w:t>f 12372/15241/11927 12373/15240/11926 12330/15198/11887</w:t>
        <w:br/>
        <w:t>f 12331/15197/11886 12374/15242/11928 12372/15241/11927</w:t>
        <w:br/>
        <w:t>f 12330/15198/11887 12331/15197/11886 12372/15241/11927</w:t>
        <w:br/>
        <w:t>f 12377/15243/11929 12376/15244/11930 12375/15245/11931</w:t>
        <w:br/>
        <w:t>f 12379/15246/11932 12378/15247/11933 12375/15245/11931</w:t>
        <w:br/>
        <w:t>f 12350/15218/11905 12351/15217/11904 12381/15248/11934</w:t>
        <w:br/>
        <w:t>f 12380/15249/11935 12350/15218/11905 12381/15248/11934</w:t>
        <w:br/>
        <w:t>f 12350/15218/11905 12380/15249/11935 12382/15250/11936</w:t>
        <w:br/>
        <w:t>f 12352/15220/11907 12350/15218/11905 12382/15250/11936</w:t>
        <w:br/>
        <w:t>f 12339/15210/11897 12384/15251/11937 12383/15252/11938</w:t>
        <w:br/>
        <w:t>f 12387/15253/11939 12386/15254/11940 12384/15251/11937</w:t>
        <w:br/>
        <w:t>f 12385/15255/11941 12387/15253/11939 12384/15251/11937</w:t>
        <w:br/>
        <w:t>f 12391/15256/11942 12390/15257/11943 12389/15258/11944</w:t>
        <w:br/>
        <w:t>f 12388/15259/11945 12391/15256/11942 12389/15258/11944</w:t>
        <w:br/>
        <w:t>f 12395/15260/11946 12394/15261/11947 12393/15262/11948</w:t>
        <w:br/>
        <w:t>f 12392/15263/11949 12395/15260/11946 12393/15262/11948</w:t>
        <w:br/>
        <w:t>f 12398/15264/11950 12397/15265/11946 12396/15266/11951</w:t>
        <w:br/>
        <w:t>f 12400/15267/11952 12399/15268/11953 12398/15264/11950</w:t>
        <w:br/>
        <w:t>f 12402/15269/11954 12397/15265/11946 12398/15264/11950</w:t>
        <w:br/>
        <w:t>f 12401/15270/11955 12402/15269/11954 12398/15264/11950</w:t>
        <w:br/>
        <w:t>f 12389/15258/11944 12404/15271/11956 12403/15272/11957</w:t>
        <w:br/>
        <w:t>f 12403/15272/11957 12405/15273/11958 12389/15258/11944</w:t>
        <w:br/>
        <w:t>f 12409/15274/11959 12408/15275/11960 12407/15276/11961</w:t>
        <w:br/>
        <w:t>f 12406/15277/11962 12409/15274/11959 12407/15276/11961</w:t>
        <w:br/>
        <w:t>f 12399/15268/11953 12401/15270/11955 12398/15264/11950</w:t>
        <w:br/>
        <w:t>f 12413/15278/11963 12412/15279/11964 12411/15280/11965</w:t>
        <w:br/>
        <w:t>f 12410/15281/11966 12413/15278/11963 12411/15280/11965</w:t>
        <w:br/>
        <w:t>f 12415/15282/11967 12414/15283/11968 12413/15278/11963</w:t>
        <w:br/>
        <w:t>f 12410/15281/11966 12415/15282/11967 12413/15278/11963</w:t>
        <w:br/>
        <w:t>f 12410/15281/11966 12411/15280/11965 12417/15284/11969</w:t>
        <w:br/>
        <w:t>f 12416/15285/11970 12410/15281/11966 12417/15284/11969</w:t>
        <w:br/>
        <w:t>f 12415/15282/11967 12410/15281/11966 12416/15285/11970</w:t>
        <w:br/>
        <w:t>f 12418/15286/11971 12415/15282/11967 12416/15285/11970</w:t>
        <w:br/>
        <w:t>f 12421/15287/11972 12420/15288/11973 12419/15289/11974</w:t>
        <w:br/>
        <w:t>f 12420/15288/11973 12423/15290/11975 12422/15291/11976</w:t>
        <w:br/>
        <w:t>f 12419/15289/11974 12420/15288/11973 12422/15291/11976</w:t>
        <w:br/>
        <w:t>f 12407/15276/11961 12426/15292/11977 12425/15293/11978</w:t>
        <w:br/>
        <w:t>f 12424/15294/11979 12407/15276/11961 12425/15293/11978</w:t>
        <w:br/>
        <w:t>f 12429/15295/11980 12428/15296/11981 12427/15297/11982</w:t>
        <w:br/>
        <w:t>f 12432/15298/11983 12431/15299/11984 12430/15300/11985</w:t>
        <w:br/>
        <w:t>f 12426/15292/11977 12432/15298/11983 12430/15300/11985</w:t>
        <w:br/>
        <w:t>f 12435/15301/11986 12434/15302/11987 12420/15288/11973</w:t>
        <w:br/>
        <w:t>f 12433/15303/11988 12435/15301/11986 12420/15288/11973</w:t>
        <w:br/>
        <w:t>f 12437/15304/11989 12436/15305/11990 12391/15256/11942</w:t>
        <w:br/>
        <w:t>f 12388/15259/11945 12437/15304/11989 12391/15256/11942</w:t>
        <w:br/>
        <w:t>f 12441/15306/11991 12440/15307/11992 12439/15308/11993</w:t>
        <w:br/>
        <w:t>f 12438/15309/11994 12441/15306/11991 12439/15308/11993</w:t>
        <w:br/>
        <w:t>f 12440/15307/11992 12441/15306/11991 12443/15310/11995</w:t>
        <w:br/>
        <w:t>f 12442/15311/11996 12440/15307/11992 12443/15310/11995</w:t>
        <w:br/>
        <w:t>f 12445/15312/11997 12444/15313/11998 12442/15311/11996</w:t>
        <w:br/>
        <w:t>f 12443/15310/11995 12445/15312/11997 12442/15311/11996</w:t>
        <w:br/>
        <w:t>f 12448/15314/11999 12447/15315/12000 12446/15316/12001</w:t>
        <w:br/>
        <w:t>f 12451/15317/12002 12450/15318/12003 12449/15319/12004</w:t>
        <w:br/>
        <w:t>f 12437/15304/11989 12452/15320/12005 12450/15318/12003</w:t>
        <w:br/>
        <w:t>f 12451/15317/12002 12437/15304/11989 12450/15318/12003</w:t>
        <w:br/>
        <w:t>f 12456/15321/12006 12455/15322/12007 12454/15323/12008</w:t>
        <w:br/>
        <w:t>f 12453/15324/12009 12456/15321/12006 12454/15323/12008</w:t>
        <w:br/>
        <w:t>f 12458/15325/12010 12457/15326/12011 12453/15324/12009</w:t>
        <w:br/>
        <w:t>f 12454/15323/12008 12458/15325/12010 12453/15324/12009</w:t>
        <w:br/>
        <w:t>f 12462/15327/12012 12461/15328/12013 12460/15329/12014</w:t>
        <w:br/>
        <w:t>f 12459/15330/12015 12462/15327/12012 12460/15329/12014</w:t>
        <w:br/>
        <w:t>f 12466/15331/12016 12465/15332/12017 12464/15333/12018</w:t>
        <w:br/>
        <w:t>f 12463/15334/12019 12466/15331/12016 12464/15333/12018</w:t>
        <w:br/>
        <w:t>f 12464/15333/12018 12453/15324/12009 12457/15326/12011</w:t>
        <w:br/>
        <w:t>f 12467/15335/12020 12464/15333/12018 12457/15326/12011</w:t>
        <w:br/>
        <w:t>f 12470/15336/12021 12461/15328/12013 12469/15337/12022</w:t>
        <w:br/>
        <w:t>f 12468/15338/12023 12470/15336/12021 12469/15337/12022</w:t>
        <w:br/>
        <w:t>f 12473/15339/12024 12472/15340/12025 12471/15341/12026</w:t>
        <w:br/>
        <w:t>f 12473/15339/12024 12471/15341/12026 12474/15342/12027</w:t>
        <w:br/>
        <w:t>f 12478/15343/12028 12477/15344/12029 12476/15345/12030</w:t>
        <w:br/>
        <w:t>f 12475/15346/12031 12478/15343/12028 12476/15345/12030</w:t>
        <w:br/>
        <w:t>f 12475/15346/12031 12480/15347/12032 12479/15348/12033</w:t>
        <w:br/>
        <w:t>f 12478/15343/12028 12475/15346/12031 12479/15348/12033</w:t>
        <w:br/>
        <w:t>f 12482/15349/12034 12471/15341/12026 12481/15350/12035</w:t>
        <w:br/>
        <w:t>f 12486/15351/12036 12485/15352/12037 12484/15353/12038</w:t>
        <w:br/>
        <w:t>f 12483/15354/12039 12486/15351/12036 12484/15353/12038</w:t>
        <w:br/>
        <w:t>f 12490/15355/12040 12489/15356/12041 12488/15357/12042</w:t>
        <w:br/>
        <w:t>f 12487/15358/12043 12490/15355/12040 12488/15357/12042</w:t>
        <w:br/>
        <w:t>f 12493/15359/12044 12492/15360/12045 12491/15361/12046</w:t>
        <w:br/>
        <w:t>f 12496/15362/12047 12495/15363/12048 12494/15364/12049</w:t>
        <w:br/>
        <w:t>f 12499/15365/12050 12498/15366/12051 12497/15367/12052</w:t>
        <w:br/>
        <w:t>f 12501/15368/12053 12497/15367/12052 12500/15369/12054</w:t>
        <w:br/>
        <w:t>f 12505/15370/12055 12504/15371/12056 12503/15372/12057</w:t>
        <w:br/>
        <w:t>f 12502/15373/12058 12505/15370/12055 12503/15372/12057</w:t>
        <w:br/>
        <w:t>f 12509/15374/12059 12508/15375/12060 12507/15376/12061</w:t>
        <w:br/>
        <w:t>f 12506/15377/12062 12509/15374/12059 12507/15376/12061</w:t>
        <w:br/>
        <w:t>f 12512/15378/12063 12511/15379/12064 12510/15380/12065</w:t>
        <w:br/>
        <w:t>f 12515/15381/12066 12514/15382/12067 12513/15383/12068</w:t>
        <w:br/>
        <w:t>f 12519/15384/12069 12518/15385/12070 12517/15386/12071</w:t>
        <w:br/>
        <w:t>f 12516/15387/12072 12519/15384/12069 12517/15386/12071</w:t>
        <w:br/>
        <w:t>f 12521/15388/12073 12518/15385/12070 12520/15389/12074</w:t>
        <w:br/>
        <w:t>f 12525/15390/12075 12524/15391/12076 12523/15392/12077</w:t>
        <w:br/>
        <w:t>f 12522/15393/12078 12525/15390/12075 12523/15392/12077</w:t>
        <w:br/>
        <w:t>f 12524/15391/12076 12526/15394/12079 12523/15392/12077</w:t>
        <w:br/>
        <w:t>f 12528/15395/12080 12512/15378/12063 12527/15396/12081</w:t>
        <w:br/>
        <w:t>f 12531/15397/12082 12530/15398/12083 12529/15399/12084</w:t>
        <w:br/>
        <w:t>f 12530/15398/12083 12533/15400/12085 12532/15401/12086</w:t>
        <w:br/>
        <w:t>f 12536/15402/12087 12535/15403/12088 12534/15404/12089</w:t>
        <w:br/>
        <w:t>f 12516/15387/12072 12536/15402/12087 12534/15404/12089</w:t>
        <w:br/>
        <w:t>f 12540/15405/12090 12539/15406/12091 12538/15407/12092</w:t>
        <w:br/>
        <w:t>f 12537/15408/12093 12540/15405/12090 12538/15407/12092</w:t>
        <w:br/>
        <w:t>f 12543/15409/12094 12542/15410/12095 12541/15411/12096</w:t>
        <w:br/>
        <w:t>f 12546/15412/12097 12545/15413/12098 12544/15414/12099</w:t>
        <w:br/>
        <w:t>f 12549/15415/12100 12548/15416/12101 12547/15417/12102</w:t>
        <w:br/>
        <w:t>f 12514/15382/12067 12549/15415/12100 12547/15417/12102</w:t>
        <w:br/>
        <w:t>f 12553/15418/12103 12552/15419/12104 12551/15420/12105</w:t>
        <w:br/>
        <w:t>f 12550/15421/12106 12553/15418/12103 12551/15420/12105</w:t>
        <w:br/>
        <w:t>f 12556/15422/12107 12555/15423/12108 12554/15424/12109</w:t>
        <w:br/>
        <w:t>f 12559/15425/12110 12558/15426/12111 12557/15427/12112</w:t>
        <w:br/>
        <w:t>f 12562/15428/12113 12561/15429/12114 12560/15430/12115</w:t>
        <w:br/>
        <w:t>f 12504/15371/12056 12564/15431/12116 12563/15432/12117</w:t>
        <w:br/>
        <w:t>f 12503/15372/12057 12504/15371/12056 12563/15432/12117</w:t>
        <w:br/>
        <w:t>f 12565/15433/12118 12533/15400/12085 12530/15398/12083</w:t>
        <w:br/>
        <w:t>f 12531/15397/12082 12565/15433/12118 12530/15398/12083</w:t>
        <w:br/>
        <w:t>f 12512/15378/12063 12566/15434/12119 12527/15396/12081</w:t>
        <w:br/>
        <w:t>f 12513/15383/12068 12514/15382/12067 12568/15435/12120</w:t>
        <w:br/>
        <w:t>f 12567/15436/12121 12513/15383/12068 12568/15435/12120</w:t>
        <w:br/>
        <w:t>f 12499/15365/12050 12570/15437/12122 12569/15438/12123</w:t>
        <w:br/>
        <w:t>f 12571/15439/12124 12525/15390/12075 12560/15430/12115</w:t>
        <w:br/>
        <w:t>f 12514/15382/12067 12547/15417/12102 12568/15435/12120</w:t>
        <w:br/>
        <w:t>f 12535/15403/12088 12572/15440/12125 12534/15404/12089</w:t>
        <w:br/>
        <w:t>f 12507/15376/12061 12574/15441/12126 12573/15442/12127</w:t>
        <w:br/>
        <w:t>f 12576/15443/12128 12507/15376/12061 12517/15386/12071</w:t>
        <w:br/>
        <w:t>f 12575/15444/12129 12576/15443/12128 12517/15386/12071</w:t>
        <w:br/>
        <w:t>f 12577/15445/12130 12549/15415/12100 12511/15379/12064</w:t>
        <w:br/>
        <w:t>f 12512/15378/12063 12550/15421/12106 12511/15379/12064</w:t>
        <w:br/>
        <w:t>f 12579/15446/12131 12577/15445/12130 12511/15379/12064</w:t>
        <w:br/>
        <w:t>f 12578/15447/12132 12579/15446/12131 12511/15379/12064</w:t>
        <w:br/>
        <w:t>f 12580/15448/12133 12578/15447/12132 12511/15379/12064</w:t>
        <w:br/>
        <w:t>f 12551/15420/12105 12580/15448/12133 12511/15379/12064</w:t>
        <w:br/>
        <w:t>f 12584/15449/12134 12583/15450/12135 12582/15451/12136</w:t>
        <w:br/>
        <w:t>f 12581/15452/12137 12584/15449/12134 12582/15451/12136</w:t>
        <w:br/>
        <w:t>f 12555/15423/12108 12586/15453/12138 12585/15454/12138</w:t>
        <w:br/>
        <w:t>f 12587/15455/12139 12544/15414/12099 12545/15413/12098</w:t>
        <w:br/>
        <w:t>f 12500/15369/12054 12497/15367/12052 12588/15456/12140</w:t>
        <w:br/>
        <w:t>f 12517/15386/12071 12518/15385/12070 12521/15388/12073</w:t>
        <w:br/>
        <w:t>f 12575/15444/12129 12517/15386/12071 12521/15388/12073</w:t>
        <w:br/>
        <w:t>f 12563/15432/12117 12564/15431/12116 12589/15457/12141</w:t>
        <w:br/>
        <w:t>f 12412/15279/11964 12413/15278/11963 12591/15458/12142</w:t>
        <w:br/>
        <w:t>f 12590/15459/12143 12412/15279/11964 12591/15458/12142</w:t>
        <w:br/>
        <w:t>f 12408/15275/11960 12432/15298/11983 12426/15292/11977</w:t>
        <w:br/>
        <w:t>f 12407/15276/11961 12408/15275/11960 12426/15292/11977</w:t>
        <w:br/>
        <w:t>f 12592/15460/12144 12591/15458/12142 12413/15278/11963</w:t>
        <w:br/>
        <w:t>f 12414/15283/11968 12592/15460/12144 12413/15278/11963</w:t>
        <w:br/>
        <w:t>f 12596/15461/12145 12595/15462/12146 12594/15463/12147</w:t>
        <w:br/>
        <w:t>f 12593/15464/12148 12596/15461/12145 12594/15463/12147</w:t>
        <w:br/>
        <w:t>f 12600/15465/12149 12599/15466/12150 12598/15467/12151</w:t>
        <w:br/>
        <w:t>f 12597/15468/12151 12600/15465/12149 12598/15467/12151</w:t>
        <w:br/>
        <w:t>f 12602/15469/12152 12594/15463/12147 12595/15462/12146</w:t>
        <w:br/>
        <w:t>f 12601/15470/12153 12602/15469/12152 12595/15462/12146</w:t>
        <w:br/>
        <w:t>f 12606/15471/12154 12605/15472/12155 12604/15473/12156</w:t>
        <w:br/>
        <w:t>f 12603/15474/12157 12606/15471/12154 12604/15473/12156</w:t>
        <w:br/>
        <w:t>f 12610/15475/12158 12609/15476/12158 12608/15477/12159</w:t>
        <w:br/>
        <w:t>f 12607/15478/12160 12610/15475/12158 12608/15477/12159</w:t>
        <w:br/>
        <w:t>f 12611/15479/12161 12425/15293/11978 12426/15292/11977</w:t>
        <w:br/>
        <w:t>f 12430/15300/11985 12611/15479/12161 12426/15292/11977</w:t>
        <w:br/>
        <w:t>f 12615/15480/12162 12614/15481/12163 12613/15482/12164</w:t>
        <w:br/>
        <w:t>f 12612/15483/12165 12615/15480/12162 12613/15482/12164</w:t>
        <w:br/>
        <w:t>f 12617/15484/12166 12454/15323/12008 12455/15322/12007</w:t>
        <w:br/>
        <w:t>f 12616/15485/12167 12617/15484/12166 12455/15322/12007</w:t>
        <w:br/>
        <w:t>f 12454/15323/12008 12617/15484/12166 12618/15486/12168</w:t>
        <w:br/>
        <w:t>f 12458/15325/12010 12454/15323/12008 12618/15486/12168</w:t>
        <w:br/>
        <w:t>f 12622/15487/12169 12621/15488/12170 12620/15489/12171</w:t>
        <w:br/>
        <w:t>f 12619/15490/12172 12622/15487/12169 12620/15489/12171</w:t>
        <w:br/>
        <w:t>f 12621/15488/12170 12622/15487/12169 12624/15491/12173</w:t>
        <w:br/>
        <w:t>f 12623/15492/12174 12621/15488/12170 12624/15491/12173</w:t>
        <w:br/>
        <w:t>f 12628/15493/12175 12627/15494/12176 12626/15495/12177</w:t>
        <w:br/>
        <w:t>f 12625/15496/12178 12628/15493/12175 12626/15495/12177</w:t>
        <w:br/>
        <w:t>f 12632/15497/12179 12631/15498/12180 12630/15499/12181</w:t>
        <w:br/>
        <w:t>f 12629/15500/12179 12632/15497/12179 12630/15499/12181</w:t>
        <w:br/>
        <w:t>f 12636/15501/12182 12635/15502/12183 12634/15503/12184</w:t>
        <w:br/>
        <w:t>f 12633/15504/12185 12636/15501/12182 12634/15503/12184</w:t>
        <w:br/>
        <w:t>f 12639/15505/12186 12638/15506/12187 12637/15507/12188</w:t>
        <w:br/>
        <w:t>f 12429/15295/11980 12641/15508/12189 12640/15509/12190</w:t>
        <w:br/>
        <w:t>f 12645/15510/12191 12644/15511/12192 12643/15512/12137</w:t>
        <w:br/>
        <w:t>f 12642/15513/12193 12645/15510/12191 12643/15512/12137</w:t>
        <w:br/>
        <w:t>f 12623/15492/12174 12647/15514/12194 12646/15515/12195</w:t>
        <w:br/>
        <w:t>f 12621/15488/12170 12623/15492/12174 12646/15515/12195</w:t>
        <w:br/>
        <w:t>f 12648/15516/12196 12620/15489/12171 12621/15488/12170</w:t>
        <w:br/>
        <w:t>f 12646/15515/12195 12648/15516/12196 12621/15488/12170</w:t>
        <w:br/>
        <w:t>f 12652/15517/12197 12651/15518/12198 12650/15519/12199</w:t>
        <w:br/>
        <w:t>f 12649/15520/12200 12652/15517/12197 12650/15519/12199</w:t>
        <w:br/>
        <w:t>f 12655/15521/12201 12428/15296/11981 12654/15522/12202</w:t>
        <w:br/>
        <w:t>f 12653/15523/12203 12655/15521/12201 12654/15522/12202</w:t>
        <w:br/>
        <w:t>f 12652/15517/12197 12612/15483/12165 12657/15524/12204</w:t>
        <w:br/>
        <w:t>f 12656/15525/12205 12652/15517/12197 12657/15524/12204</w:t>
        <w:br/>
        <w:t>f 12600/15465/12149 12658/15526/12206 12611/15479/12161</w:t>
        <w:br/>
        <w:t>f 12430/15300/11985 12600/15465/12149 12611/15479/12161</w:t>
        <w:br/>
        <w:t>f 12591/15458/12142 12592/15460/12144 12660/15527/12207</w:t>
        <w:br/>
        <w:t>f 12659/15528/12208 12591/15458/12142 12660/15527/12207</w:t>
        <w:br/>
        <w:t>f 12590/15459/12143 12591/15458/12142 12594/15463/12147</w:t>
        <w:br/>
        <w:t>f 12602/15469/12152 12590/15459/12143 12594/15463/12147</w:t>
        <w:br/>
        <w:t>f 12395/15260/11946 12662/15529/12209 12661/15530/12209</w:t>
        <w:br/>
        <w:t>f 12394/15261/11947 12395/15260/11946 12661/15530/12209</w:t>
        <w:br/>
        <w:t>f 12481/15350/12035 12664/15531/12210 12663/15532/12211</w:t>
        <w:br/>
        <w:t>f 12482/15349/12034 12481/15350/12035 12663/15532/12211</w:t>
        <w:br/>
        <w:t>f 12668/15533/12212 12667/15534/12213 12666/15535/12214</w:t>
        <w:br/>
        <w:t>f 12665/15536/12215 12668/15533/12212 12666/15535/12214</w:t>
        <w:br/>
        <w:t>f 12483/15354/12039 12484/15353/12038 12669/15537/12216</w:t>
        <w:br/>
        <w:t>f 12673/15538/12022 12672/15539/12217 12671/15540/12218</w:t>
        <w:br/>
        <w:t>f 12670/15541/12219 12673/15538/12022 12671/15540/12218</w:t>
        <w:br/>
        <w:t>f 12677/15542/12220 12676/15543/12221 12675/15544/12222</w:t>
        <w:br/>
        <w:t>f 12674/15545/12223 12677/15542/12220 12675/15544/12222</w:t>
        <w:br/>
        <w:t>f 12679/15546/12013 12678/15547/12012 12672/15539/12217</w:t>
        <w:br/>
        <w:t>f 12673/15538/12022 12679/15546/12013 12672/15539/12217</w:t>
        <w:br/>
        <w:t>f 12682/15548/12224 12681/15549/12225 12680/15550/12226</w:t>
        <w:br/>
        <w:t>f 12683/15551/12227 12682/15548/12224 12680/15550/12226</w:t>
        <w:br/>
        <w:t>f 12685/15552/12228 12684/15553/12229 12680/15550/12226</w:t>
        <w:br/>
        <w:t>f 12681/15549/12225 12685/15552/12228 12680/15550/12226</w:t>
        <w:br/>
        <w:t>f 12689/15554/12230 12688/15555/12231 12687/15556/12232</w:t>
        <w:br/>
        <w:t>f 12686/15557/12233 12689/15554/12230 12687/15556/12232</w:t>
        <w:br/>
        <w:t>f 12692/15558/12234 12691/15559/12235 12690/15560/12236</w:t>
        <w:br/>
        <w:t>f 12601/15470/12153 12595/15462/12146 12694/15561/12156</w:t>
        <w:br/>
        <w:t>f 12693/15562/12237 12601/15470/12153 12694/15561/12156</w:t>
        <w:br/>
        <w:t>f 12595/15462/12146 12596/15461/12145 12695/15563/12238</w:t>
        <w:br/>
        <w:t>f 12694/15561/12156 12595/15462/12146 12695/15563/12238</w:t>
        <w:br/>
        <w:t>f 12652/15517/12197 12649/15520/12200 12615/15480/12162</w:t>
        <w:br/>
        <w:t>f 12612/15483/12165 12652/15517/12197 12615/15480/12162</w:t>
        <w:br/>
        <w:t>f 12691/15559/12235 12696/15564/12239 12690/15560/12236</w:t>
        <w:br/>
        <w:t>f 12437/15304/11989 12388/15259/11945 12697/15565/12234</w:t>
        <w:br/>
        <w:t>f 12452/15320/12005 12437/15304/11989 12697/15565/12234</w:t>
        <w:br/>
        <w:t>f 12648/15516/12196 12646/15515/12195 12694/15561/12156</w:t>
        <w:br/>
        <w:t>f 12695/15563/12238 12648/15516/12196 12694/15561/12156</w:t>
        <w:br/>
        <w:t>f 12609/15476/12158 12610/15475/12158 12699/15566/12240</w:t>
        <w:br/>
        <w:t>f 12698/15567/12240 12609/15476/12158 12699/15566/12240</w:t>
        <w:br/>
        <w:t>f 12629/15500/12179 12701/15568/12241 12700/15569/12242</w:t>
        <w:br/>
        <w:t>f 12632/15497/12179 12629/15500/12179 12700/15569/12242</w:t>
        <w:br/>
        <w:t>f 12705/15570/12243 12704/15571/12244 12703/15572/12245</w:t>
        <w:br/>
        <w:t>f 12702/15573/12245 12705/15570/12243 12703/15572/12245</w:t>
        <w:br/>
        <w:t>f 12709/15574/12246 12708/15575/12247 12707/15576/12247</w:t>
        <w:br/>
        <w:t>f 12706/15577/12246 12709/15574/12246 12707/15576/12247</w:t>
        <w:br/>
        <w:t>f 12656/15525/12205 12710/15578/12248 12651/15518/12198</w:t>
        <w:br/>
        <w:t>f 12652/15517/12197 12656/15525/12205 12651/15518/12198</w:t>
        <w:br/>
        <w:t>f 12428/15296/11981 12429/15295/11980 12711/15579/12249</w:t>
        <w:br/>
        <w:t>f 12654/15522/12202 12428/15296/11981 12711/15579/12249</w:t>
        <w:br/>
        <w:t>f 12712/15580/12250 12397/15265/11946 12402/15269/11954</w:t>
        <w:br/>
        <w:t>f 12713/15581/12251 12388/15259/11945 12389/15258/11944</w:t>
        <w:br/>
        <w:t>f 12405/15273/11958 12713/15581/12251 12389/15258/11944</w:t>
        <w:br/>
        <w:t>f 12651/15518/12198 12636/15501/12182 12633/15504/12185</w:t>
        <w:br/>
        <w:t>f 12650/15519/12199 12651/15518/12198 12633/15504/12185</w:t>
        <w:br/>
        <w:t>f 12622/15487/12169 12617/15484/12166 12616/15485/12167</w:t>
        <w:br/>
        <w:t>f 12624/15491/12173 12622/15487/12169 12616/15485/12167</w:t>
        <w:br/>
        <w:t>f 12715/15582/12252 12665/15536/12215 12666/15535/12214</w:t>
        <w:br/>
        <w:t>f 12714/15583/12253 12715/15582/12252 12666/15535/12214</w:t>
        <w:br/>
        <w:t>f 12717/15584/12254 12716/15585/12255 12542/15410/12095</w:t>
        <w:br/>
        <w:t>f 12642/15513/12193 12719/15586/12256 12718/15587/12257</w:t>
        <w:br/>
        <w:t>f 12645/15510/12191 12642/15513/12193 12718/15587/12257</w:t>
        <w:br/>
        <w:t>f 12584/15449/12134 12721/15588/12258 12720/15589/12259</w:t>
        <w:br/>
        <w:t>f 12542/15410/12095 12716/15585/12255 12722/15590/12260</w:t>
        <w:br/>
        <w:t>f 12722/15590/12260 12716/15585/12255 12721/15588/12258</w:t>
        <w:br/>
        <w:t>f 12723/15591/12261 12722/15590/12260 12721/15588/12258</w:t>
        <w:br/>
        <w:t>f 12726/15592/12262 12725/15593/12263 12724/15594/12264</w:t>
        <w:br/>
        <w:t>f 12721/15588/12258 12584/15449/12134 12728/15595/12265</w:t>
        <w:br/>
        <w:t>f 12727/15596/12266 12721/15588/12258 12728/15595/12265</w:t>
        <w:br/>
        <w:t>f 12732/15597/12267 12731/15598/12267 12730/15599/12268</w:t>
        <w:br/>
        <w:t>f 12729/15600/12268 12732/15597/12267 12730/15599/12268</w:t>
        <w:br/>
        <w:t>f 12736/15601/12269 12735/15602/12192 12734/15603/12270</w:t>
        <w:br/>
        <w:t>f 12733/15604/12271 12736/15601/12269 12734/15603/12270</w:t>
        <w:br/>
        <w:t>f 12740/15605/12272 12739/15606/12273 12738/15607/12273</w:t>
        <w:br/>
        <w:t>f 12737/15608/12274 12740/15605/12272 12738/15607/12273</w:t>
        <w:br/>
        <w:t>f 12743/15609/12275 12742/15610/12275 12741/15611/12276</w:t>
        <w:br/>
        <w:t>f 12747/15612/12277 12746/15613/12278 12745/15614/12279</w:t>
        <w:br/>
        <w:t>f 12744/15615/12280 12747/15612/12277 12745/15614/12279</w:t>
        <w:br/>
        <w:t>f 12750/15616/12281 12749/15617/12282 12748/15618/12283</w:t>
        <w:br/>
        <w:t>f 12715/15582/12252 12714/15583/12253 12751/15619/12284</w:t>
        <w:br/>
        <w:t>f 12755/15620/12285 12754/15621/12286 12753/15622/12287</w:t>
        <w:br/>
        <w:t>f 12752/15623/12288 12755/15620/12285 12753/15622/12287</w:t>
        <w:br/>
        <w:t>f 12493/15359/12044 12755/15620/12285 12752/15623/12288</w:t>
        <w:br/>
        <w:t>f 12492/15360/12045 12493/15359/12044 12752/15623/12288</w:t>
        <w:br/>
        <w:t>f 12758/15624/12289 12757/15625/12290 12756/15626/12291</w:t>
        <w:br/>
        <w:t>f 12569/15438/12123 12758/15624/12289 12756/15626/12291</w:t>
        <w:br/>
        <w:t>f 12539/15406/12091 12759/15627/12292 12669/15537/12216</w:t>
        <w:br/>
        <w:t>f 12491/15361/12046 12492/15360/12045 12760/15628/12293</w:t>
        <w:br/>
        <w:t>f 12762/15629/12294 12761/15630/12295 12689/15554/12230</w:t>
        <w:br/>
        <w:t>f 12423/15290/11975 12762/15629/12294 12689/15554/12230</w:t>
        <w:br/>
        <w:t>f 12479/15348/12033 12765/15631/12296 12764/15632/12297</w:t>
        <w:br/>
        <w:t>f 12763/15633/12298 12479/15348/12033 12764/15632/12297</w:t>
        <w:br/>
        <w:t>f 12765/15631/12296 12479/15348/12033 12480/15347/12032</w:t>
        <w:br/>
        <w:t>f 12766/15634/12299 12765/15631/12296 12480/15347/12032</w:t>
        <w:br/>
        <w:t>f 12667/15534/12213 12668/15533/12212 12768/15635/12300</w:t>
        <w:br/>
        <w:t>f 12767/15636/12301 12667/15534/12213 12768/15635/12300</w:t>
        <w:br/>
        <w:t>f 12480/15347/12032 12769/15637/12302 12766/15634/12299</w:t>
        <w:br/>
        <w:t>f 12769/15637/12302 12480/15347/12032 12771/15638/12303</w:t>
        <w:br/>
        <w:t>f 12770/15639/12304 12769/15637/12302 12771/15638/12303</w:t>
        <w:br/>
        <w:t>f 12773/15640/12305 12772/15641/12306 12676/15543/12221</w:t>
        <w:br/>
        <w:t>f 12677/15542/12220 12773/15640/12305 12676/15543/12221</w:t>
        <w:br/>
        <w:t>f 12416/15285/11970 12417/15284/11969 12775/15642/12307</w:t>
        <w:br/>
        <w:t>f 12774/15643/12308 12416/15285/11970 12775/15642/12307</w:t>
        <w:br/>
        <w:t>f 12418/15286/11971 12416/15285/11970 12774/15643/12308</w:t>
        <w:br/>
        <w:t>f 12776/15644/12309 12418/15286/11971 12774/15643/12308</w:t>
        <w:br/>
        <w:t>f 12406/15277/11962 12779/15645/12310 12778/15646/12311</w:t>
        <w:br/>
        <w:t>f 12777/15647/12312 12406/15277/11962 12778/15646/12311</w:t>
        <w:br/>
        <w:t>f 12390/15257/11943 12391/15256/11942 12781/15648/12313</w:t>
        <w:br/>
        <w:t>f 12780/15649/12314 12390/15257/11943 12781/15648/12313</w:t>
        <w:br/>
        <w:t>f 12396/15266/11951 12783/15650/12315 12782/15651/12316</w:t>
        <w:br/>
        <w:t>f 12400/15267/11952 12396/15266/11951 12782/15651/12316</w:t>
        <w:br/>
        <w:t>f 12784/15652/12317 12400/15267/11952 12782/15651/12316</w:t>
        <w:br/>
        <w:t>f 12784/15652/12317 12786/15653/12318 12785/15654/12319</w:t>
        <w:br/>
        <w:t>f 12400/15267/11952 12784/15652/12317 12785/15654/12319</w:t>
        <w:br/>
        <w:t>f 12790/15655/12320 12789/15656/12321 12788/15657/12322</w:t>
        <w:br/>
        <w:t>f 12787/15658/12323 12790/15655/12320 12788/15657/12322</w:t>
        <w:br/>
        <w:t>f 12794/15659/12324 12793/15660/12325 12792/15661/12326</w:t>
        <w:br/>
        <w:t>f 12791/15662/12327 12794/15659/12324 12792/15661/12326</w:t>
        <w:br/>
        <w:t>f 12796/15663/12328 12791/15662/12327 12795/15664/12329</w:t>
        <w:br/>
        <w:t>f 12799/15665/12330 12796/15663/12328 12798/15666/12331</w:t>
        <w:br/>
        <w:t>f 12797/15667/12332 12799/15665/12330 12798/15666/12331</w:t>
        <w:br/>
        <w:t>f 12803/15668/12333 12802/15669/12334 12801/15670/12335</w:t>
        <w:br/>
        <w:t>f 12800/15671/12336 12803/15668/12333 12801/15670/12335</w:t>
        <w:br/>
        <w:t>f 12807/15672/11993 12806/15673/12337 12805/15674/12338</w:t>
        <w:br/>
        <w:t>f 12804/15675/12339 12807/15672/11993 12805/15674/12338</w:t>
        <w:br/>
        <w:t>f 12806/15673/12337 12807/15672/11993 12809/15676/11992</w:t>
        <w:br/>
        <w:t>f 12808/15677/12340 12806/15673/12337 12809/15676/11992</w:t>
        <w:br/>
        <w:t>f 12808/15677/12340 12809/15676/11992 12811/15678/11996</w:t>
        <w:br/>
        <w:t>f 12810/15679/12341 12808/15677/12340 12811/15678/11996</w:t>
        <w:br/>
        <w:t>f 12814/15680/12342 12813/15681/12343 12812/15682/12344</w:t>
        <w:br/>
        <w:t>f 12815/15683/12345 12814/15680/12342 12812/15682/12344</w:t>
        <w:br/>
        <w:t>f 12471/15341/12026 12482/15349/12034 12817/15684/12346</w:t>
        <w:br/>
        <w:t>f 12816/15685/12347 12471/15341/12026 12817/15684/12346</w:t>
        <w:br/>
        <w:t>f 12820/15686/12348 12816/15685/12347 12819/15687/12349</w:t>
        <w:br/>
        <w:t>f 12818/15688/12350 12820/15686/12348 12819/15687/12349</w:t>
        <w:br/>
        <w:t>f 12824/15689/12351 12823/15690/12352 12822/15691/12353</w:t>
        <w:br/>
        <w:t>f 12821/15692/12354 12824/15689/12351 12822/15691/12353</w:t>
        <w:br/>
        <w:t>f 12827/15693/12355 12826/15694/12356 12825/15695/12357</w:t>
        <w:br/>
        <w:t>f 12830/15696/12358 12829/15697/12359 12828/15698/12360</w:t>
        <w:br/>
        <w:t>f 12834/15699/12361 12833/15700/12362 12832/15701/12363</w:t>
        <w:br/>
        <w:t>f 12831/15702/12364 12834/15699/12361 12832/15701/12363</w:t>
        <w:br/>
        <w:t>f 12834/15699/12361 12837/15703/12365 12836/15704/12366</w:t>
        <w:br/>
        <w:t>f 12835/15705/12367 12834/15699/12361 12836/15704/12366</w:t>
        <w:br/>
        <w:t>f 12824/15689/12351 12840/15706/12368 12839/15707/12369</w:t>
        <w:br/>
        <w:t>f 12838/15708/12370 12824/15689/12351 12839/15707/12369</w:t>
        <w:br/>
        <w:t>f 12840/15706/12368 12824/15689/12351 12821/15692/12354</w:t>
        <w:br/>
        <w:t>f 12841/15709/12371 12840/15706/12368 12821/15692/12354</w:t>
        <w:br/>
        <w:t>f 12844/15710/12372 12843/15711/12373 12842/15712/12374</w:t>
        <w:br/>
        <w:t>f 12838/15708/12370 12845/15713/12375 12823/15690/12352</w:t>
        <w:br/>
        <w:t>f 12824/15689/12351 12838/15708/12370 12823/15690/12352</w:t>
        <w:br/>
        <w:t>f 12798/15666/12331 12847/15714/12376 12846/15715/12377</w:t>
        <w:br/>
        <w:t>f 12800/15671/12336 12798/15666/12331 12846/15715/12377</w:t>
        <w:br/>
        <w:t>f 12848/15716/12378 12796/15663/12328 12795/15664/12329</w:t>
        <w:br/>
        <w:t>f 12851/15717/12379 12850/15718/12380 12795/15664/12329</w:t>
        <w:br/>
        <w:t>f 12849/15719/12381 12851/15717/12379 12795/15664/12329</w:t>
        <w:br/>
        <w:t>f 12853/15720/12382 12851/15717/12379 12849/15719/12381</w:t>
        <w:br/>
        <w:t>f 12852/15721/12383 12853/15720/12382 12849/15719/12381</w:t>
        <w:br/>
        <w:t>f 12855/15722/12384 12854/15723/12385 12850/15718/12380</w:t>
        <w:br/>
        <w:t>f 12851/15717/12379 12855/15722/12384 12850/15718/12380</w:t>
        <w:br/>
        <w:t>f 12859/15724/12386 12858/15725/12387 12857/15726/12388</w:t>
        <w:br/>
        <w:t>f 12856/15727/12389 12859/15724/12386 12857/15726/12388</w:t>
        <w:br/>
        <w:t>f 12863/15728/12390 12862/15729/12391 12861/15730/12392</w:t>
        <w:br/>
        <w:t>f 12860/15731/12393 12863/15728/12390 12861/15730/12392</w:t>
        <w:br/>
        <w:t>f 12851/15717/12379 12865/15732/12394 12864/15733/12395</w:t>
        <w:br/>
        <w:t>f 12855/15722/12384 12851/15717/12379 12864/15733/12395</w:t>
        <w:br/>
        <w:t>f 12862/15729/12391 12863/15728/12390 12867/15734/12396</w:t>
        <w:br/>
        <w:t>f 12866/15735/12397 12862/15729/12391 12867/15734/12396</w:t>
        <w:br/>
        <w:t>f 12869/15736/12398 12868/15737/12399 12855/15722/12384</w:t>
        <w:br/>
        <w:t>f 12864/15733/12395 12869/15736/12398 12855/15722/12384</w:t>
        <w:br/>
        <w:t>f 12871/15738/12400 12870/15739/12401 12860/15731/12393</w:t>
        <w:br/>
        <w:t>f 12861/15730/12392 12871/15738/12400 12860/15731/12393</w:t>
        <w:br/>
        <w:t>f 12873/15740/12402 12868/15737/12399 12872/15741/12403</w:t>
        <w:br/>
        <w:t>f 12871/15738/12400 12874/15742/12404 12873/15740/12402</w:t>
        <w:br/>
        <w:t>f 12870/15739/12401 12871/15738/12400 12873/15740/12402</w:t>
        <w:br/>
        <w:t>f 12877/15743/12405 12876/15744/12406 12868/15737/12399</w:t>
        <w:br/>
        <w:t>f 12875/15745/12407 12877/15743/12405 12868/15737/12399</w:t>
        <w:br/>
        <w:t>f 12850/15718/12380 12854/15723/12385 12878/15746/12408</w:t>
        <w:br/>
        <w:t>f 12848/15716/12378 12850/15718/12380 12878/15746/12408</w:t>
        <w:br/>
        <w:t>f 12848/15716/12378 12878/15746/12408 12879/15747/12409</w:t>
        <w:br/>
        <w:t>f 12847/15714/12376 12848/15716/12378 12879/15747/12409</w:t>
        <w:br/>
        <w:t>f 12883/15748/12410 12882/15749/12411 12881/15750/12412</w:t>
        <w:br/>
        <w:t>f 12880/15751/12413 12883/15748/12410 12881/15750/12412</w:t>
        <w:br/>
        <w:t>f 12882/15749/12411 12885/15752/12414 12884/15753/12415</w:t>
        <w:br/>
        <w:t>f 12881/15750/12412 12882/15749/12411 12884/15753/12415</w:t>
        <w:br/>
        <w:t>f 12884/15753/12415 12840/15706/12368 12841/15709/12371</w:t>
        <w:br/>
        <w:t>f 12881/15750/12412 12884/15753/12415 12841/15709/12371</w:t>
        <w:br/>
        <w:t>f 12825/15695/12357 12826/15694/12356 12887/15754/12416</w:t>
        <w:br/>
        <w:t>f 12886/15755/12417 12825/15695/12357 12887/15754/12416</w:t>
        <w:br/>
        <w:t>f 12891/15756/12418 12890/15757/12419 12889/15758/12420</w:t>
        <w:br/>
        <w:t>f 12888/15759/12421 12891/15756/12418 12889/15758/12420</w:t>
        <w:br/>
        <w:t>f 12838/15708/12370 12892/15760/12422 12890/15757/12419</w:t>
        <w:br/>
        <w:t>f 12845/15713/12375 12838/15708/12370 12890/15757/12419</w:t>
        <w:br/>
        <w:t>f 12831/15702/12364 12892/15760/12422 12837/15703/12365</w:t>
        <w:br/>
        <w:t>f 12834/15699/12361 12831/15702/12364 12837/15703/12365</w:t>
        <w:br/>
        <w:t>f 12833/15700/12362 12834/15699/12361 12835/15705/12367</w:t>
        <w:br/>
        <w:t>f 12893/15761/12423 12833/15700/12362 12835/15705/12367</w:t>
        <w:br/>
        <w:t>f 12897/15762/12424 12896/15763/12425 12895/15764/12426</w:t>
        <w:br/>
        <w:t>f 12894/15765/12427 12897/15762/12424 12895/15764/12426</w:t>
        <w:br/>
        <w:t>f 12889/15758/12420 12899/15766/12428 12898/15767/12429</w:t>
        <w:br/>
        <w:t>f 12888/15759/12421 12889/15758/12420 12898/15767/12429</w:t>
        <w:br/>
        <w:t>f 12831/15702/12364 12832/15701/12363 12899/15766/12428</w:t>
        <w:br/>
        <w:t>f 12889/15758/12420 12831/15702/12364 12899/15766/12428</w:t>
        <w:br/>
        <w:t>f 12901/15768/12430 12823/15690/12352 12845/15713/12375</w:t>
        <w:br/>
        <w:t>f 12900/15769/12431 12901/15768/12430 12845/15713/12375</w:t>
        <w:br/>
        <w:t>f 12796/15663/12328 12848/15716/12378 12847/15714/12376</w:t>
        <w:br/>
        <w:t>f 12798/15666/12331 12796/15663/12328 12847/15714/12376</w:t>
        <w:br/>
        <w:t>f 12902/15770/12432 12846/15715/12377 12847/15714/12376</w:t>
        <w:br/>
        <w:t>f 12879/15747/12409 12902/15770/12432 12847/15714/12376</w:t>
        <w:br/>
        <w:t>f 12885/15752/12414 12904/15771/12433 12903/15772/12434</w:t>
        <w:br/>
        <w:t>f 12884/15753/12415 12885/15752/12414 12903/15772/12434</w:t>
        <w:br/>
        <w:t>f 12880/15751/12413 12881/15750/12412 12841/15709/12371</w:t>
        <w:br/>
        <w:t>f 12883/15748/12410 12880/15751/12413 12906/15773/12435</w:t>
        <w:br/>
        <w:t>f 12905/15774/12436 12883/15748/12410 12906/15773/12435</w:t>
        <w:br/>
        <w:t>f 12788/15657/12322 12908/15775/12437 12907/15776/12389</w:t>
        <w:br/>
        <w:t>f 12911/15777/12438 12910/15778/12439 12909/15779/12325</w:t>
        <w:br/>
        <w:t>f 12810/15679/12341 12911/15777/12438 12909/15779/12325</w:t>
        <w:br/>
        <w:t>f 12915/15780/12019 12914/15781/12440 12913/15782/12441</w:t>
        <w:br/>
        <w:t>f 12912/15783/12016 12915/15780/12019 12913/15782/12441</w:t>
        <w:br/>
        <w:t>f 12914/15781/12440 12915/15780/12019 12917/15784/12442</w:t>
        <w:br/>
        <w:t>f 12916/15785/12443 12914/15781/12440 12917/15784/12442</w:t>
        <w:br/>
        <w:t>f 12921/15786/12344 12920/15787/12320 12919/15788/12444</w:t>
        <w:br/>
        <w:t>f 12918/15789/12345 12921/15786/12344 12919/15788/12444</w:t>
        <w:br/>
        <w:t>f 12919/15788/12444 12920/15787/12320 12922/15790/12445</w:t>
        <w:br/>
        <w:t>f 12791/15662/12327 12792/15661/12326 12849/15719/12381</w:t>
        <w:br/>
        <w:t>f 12795/15664/12329 12791/15662/12327 12849/15719/12381</w:t>
        <w:br/>
        <w:t>f 12913/15782/12441 12914/15781/12440 12924/15791/12323</w:t>
        <w:br/>
        <w:t>f 12923/15792/12446 12913/15782/12441 12924/15791/12323</w:t>
        <w:br/>
        <w:t>f 12925/15793/12447 12924/15791/12323 12914/15781/12440</w:t>
        <w:br/>
        <w:t>f 12916/15785/12443 12925/15793/12447 12914/15781/12440</w:t>
        <w:br/>
        <w:t>f 12806/15673/12337 12927/15794/12330 12926/15795/12332</w:t>
        <w:br/>
        <w:t>f 12805/15674/12338 12806/15673/12337 12926/15795/12332</w:t>
        <w:br/>
        <w:t>f 12927/15794/12330 12806/15673/12337 12808/15677/12340</w:t>
        <w:br/>
        <w:t>f 12928/15796/12324 12927/15794/12330 12808/15677/12340</w:t>
        <w:br/>
        <w:t>f 12928/15796/12324 12808/15677/12340 12810/15679/12341</w:t>
        <w:br/>
        <w:t>f 12909/15779/12325 12928/15796/12324 12810/15679/12341</w:t>
        <w:br/>
        <w:t>f 12929/15797/12448 12911/15777/12438 12810/15679/12341</w:t>
        <w:br/>
        <w:t>f 12811/15678/11996 12929/15797/12448 12810/15679/12341</w:t>
        <w:br/>
        <w:t>f 12799/15665/12330 12794/15659/12324 12791/15662/12327</w:t>
        <w:br/>
        <w:t>f 12796/15663/12328 12799/15665/12330 12791/15662/12327</w:t>
        <w:br/>
        <w:t>f 12805/15674/12338 12931/15798/12449 12930/15799/12313</w:t>
        <w:br/>
        <w:t>f 12804/15675/12339 12805/15674/12338 12930/15799/12313</w:t>
        <w:br/>
        <w:t>f 12926/15795/12332 12933/15800/12450 12932/15801/12451</w:t>
        <w:br/>
        <w:t>f 12805/15674/12338 12926/15795/12332 12932/15801/12451</w:t>
        <w:br/>
        <w:t>f 12932/15801/12451 12931/15798/12449 12805/15674/12338</w:t>
        <w:br/>
        <w:t>f 12934/15802/12339 12781/15648/12313 12391/15256/11942</w:t>
        <w:br/>
        <w:t>f 12436/15305/11990 12934/15802/12339 12391/15256/11942</w:t>
        <w:br/>
        <w:t>f 12938/15803/12452 12937/15804/12452 12936/15805/12453</w:t>
        <w:br/>
        <w:t>f 12935/15806/12453 12938/15803/12452 12936/15805/12453</w:t>
        <w:br/>
        <w:t>f 12942/15807/12454 12941/15808/12455 12940/15809/12456</w:t>
        <w:br/>
        <w:t>f 12939/15810/12454 12942/15807/12454 12940/15809/12456</w:t>
        <w:br/>
        <w:t>f 12946/15811/12457 12945/15812/12458 12944/15813/12458</w:t>
        <w:br/>
        <w:t>f 12943/15814/12457 12946/15811/12457 12944/15813/12458</w:t>
        <w:br/>
        <w:t>f 12935/15806/12453 12936/15805/12453 12948/15815/12459</w:t>
        <w:br/>
        <w:t>f 12947/15816/12459 12935/15806/12453 12948/15815/12459</w:t>
        <w:br/>
        <w:t>f 12952/15817/12460 12951/15818/12461 12950/15819/12462</w:t>
        <w:br/>
        <w:t>f 12949/15820/12462 12952/15817/12460 12950/15819/12462</w:t>
        <w:br/>
        <w:t>f 12955/15821/12463 12954/15822/12464 12953/15823/12464</w:t>
        <w:br/>
        <w:t>f 12959/15824/12465 12958/15825/12466 12957/15826/12467</w:t>
        <w:br/>
        <w:t>f 12956/15827/12468 12959/15824/12465 12957/15826/12467</w:t>
        <w:br/>
        <w:t>f 12957/15826/12467 12961/15828/12469 12960/15829/12470</w:t>
        <w:br/>
        <w:t>f 12956/15827/12468 12957/15826/12467 12960/15829/12470</w:t>
        <w:br/>
        <w:t>f 12965/15830/12471 12964/15831/12472 12963/15832/12472</w:t>
        <w:br/>
        <w:t>f 12962/15833/12471 12965/15830/12471 12963/15832/12472</w:t>
        <w:br/>
        <w:t>f 12969/15834/12473 12968/15835/12474 12967/15836/12475</w:t>
        <w:br/>
        <w:t>f 12966/15837/12475 12969/15834/12473 12967/15836/12475</w:t>
        <w:br/>
        <w:t>f 12973/15838/12476 12972/15839/12477 12971/15840/12478</w:t>
        <w:br/>
        <w:t>f 12970/15841/12479 12973/15838/12476 12971/15840/12478</w:t>
        <w:br/>
        <w:t>f 12977/15842/12480 12976/15843/12481 12975/15844/12482</w:t>
        <w:br/>
        <w:t>f 12974/15845/12483 12977/15842/12480 12975/15844/12482</w:t>
        <w:br/>
        <w:t>f 12981/15846/12484 12980/15847/12485 12979/15848/12486</w:t>
        <w:br/>
        <w:t>f 12978/15849/12487 12981/15846/12484 12979/15848/12486</w:t>
        <w:br/>
        <w:t>f 12985/15850/12488 12984/15851/12489 12983/15852/12490</w:t>
        <w:br/>
        <w:t>f 12982/15853/12491 12985/15850/12488 12983/15852/12490</w:t>
        <w:br/>
        <w:t>f 12949/15820/12462 12950/15819/12462 12982/15853/12491</w:t>
        <w:br/>
        <w:t>f 12983/15852/12490 12949/15820/12462 12982/15853/12491</w:t>
        <w:br/>
        <w:t>f 12986/15854/12492 12947/15816/12459 12948/15815/12459</w:t>
        <w:br/>
        <w:t>f 12968/15835/12474 12986/15854/12492 12948/15815/12459</w:t>
        <w:br/>
        <w:t>f 12989/15855/12493 12988/15856/12494 12987/15857/12495</w:t>
        <w:br/>
        <w:t>f 12993/15858/12496 12992/15859/12497 12991/15860/12498</w:t>
        <w:br/>
        <w:t>f 12990/15861/12499 12993/15858/12496 12991/15860/12498</w:t>
        <w:br/>
        <w:t>f 12997/15862/12500 12996/15863/12501 12995/15864/12502</w:t>
        <w:br/>
        <w:t>f 12994/15865/12503 12997/15862/12500 12995/15864/12502</w:t>
        <w:br/>
        <w:t>f 13000/15866/12504 12999/15867/12505 12998/15868/12506</w:t>
        <w:br/>
        <w:t>f 13004/15869/12507 13003/15870/12508 13002/15871/12509</w:t>
        <w:br/>
        <w:t>f 13001/15872/12510 13004/15869/12507 13002/15871/12509</w:t>
        <w:br/>
        <w:t>f 13003/15870/12508 13006/15873/12511 13005/15874/12512</w:t>
        <w:br/>
        <w:t>f 13002/15871/12509 13003/15870/12508 13005/15874/12512</w:t>
        <w:br/>
        <w:t>f 13008/15875/12513 13007/15876/12514 13005/15874/12512</w:t>
        <w:br/>
        <w:t>f 13006/15873/12511 13008/15875/12513 13005/15874/12512</w:t>
        <w:br/>
        <w:t>f 12902/15770/12432 13010/15877/12514 13009/15878/12513</w:t>
        <w:br/>
        <w:t>f 12846/15715/12377 12902/15770/12432 13009/15878/12513</w:t>
        <w:br/>
        <w:t>f 13013/15879/12515 12998/15868/12506 13012/15880/12516</w:t>
        <w:br/>
        <w:t>f 13011/15881/12509 13013/15879/12515 13012/15880/12516</w:t>
        <w:br/>
        <w:t>f 13017/15882/12517 13016/15883/12518 13015/15884/12519</w:t>
        <w:br/>
        <w:t>f 13014/15885/12520 13017/15882/12517 13015/15884/12519</w:t>
        <w:br/>
        <w:t>f 13014/15885/12520 13015/15884/12519 12994/15865/12503</w:t>
        <w:br/>
        <w:t>f 12995/15864/12502 13014/15885/12520 12994/15865/12503</w:t>
        <w:br/>
        <w:t>f 13020/15886/12521 13019/15887/12522 13018/15888/12523</w:t>
        <w:br/>
        <w:t>f 13020/15886/12521 13018/15888/12523 13021/15889/12524</w:t>
        <w:br/>
        <w:t>f 13025/15890/12525 13024/15891/12526 13023/15892/12527</w:t>
        <w:br/>
        <w:t>f 13022/15893/12528 13025/15890/12525 13023/15892/12527</w:t>
        <w:br/>
        <w:t>f 13027/15894/12529 13026/15895/12530 13024/15891/12526</w:t>
        <w:br/>
        <w:t>f 13025/15890/12525 13027/15894/12529 13024/15891/12526</w:t>
        <w:br/>
        <w:t>f 13029/15896/12531 12983/15852/12490 12984/15851/12489</w:t>
        <w:br/>
        <w:t>f 13028/15897/12532 13029/15896/12531 12984/15851/12489</w:t>
        <w:br/>
        <w:t>f 13032/15898/12533 13031/15899/12534 13030/15900/12535</w:t>
        <w:br/>
        <w:t>f 13035/15901/12536 13034/15902/12537 13031/15899/12534</w:t>
        <w:br/>
        <w:t>f 13033/15903/12538 13035/15901/12536 13031/15899/12534</w:t>
        <w:br/>
        <w:t>f 13025/15890/12525 13037/15904/12539 13036/15905/12540</w:t>
        <w:br/>
        <w:t>f 13027/15894/12529 13025/15890/12525 13036/15905/12540</w:t>
        <w:br/>
        <w:t>f 13037/15904/12539 13025/15890/12525 13022/15893/12528</w:t>
        <w:br/>
        <w:t>f 13038/15906/12541 13037/15904/12539 13022/15893/12528</w:t>
        <w:br/>
        <w:t>f 12968/15835/12474 13040/15907/12542 13039/15908/12543</w:t>
        <w:br/>
        <w:t>f 12986/15854/12492 12968/15835/12474 13039/15908/12543</w:t>
        <w:br/>
        <w:t>f 13042/15909/12544 12975/15844/12482 12976/15843/12481</w:t>
        <w:br/>
        <w:t>f 13041/15910/12545 13042/15909/12544 12976/15843/12481</w:t>
        <w:br/>
        <w:t>f 12973/15838/12476 12970/15841/12479 12979/15848/12486</w:t>
        <w:br/>
        <w:t>f 12980/15847/12485 12973/15838/12476 12979/15848/12486</w:t>
        <w:br/>
        <w:t>f 12974/15845/12483 13044/15911/12546 13043/15912/12547</w:t>
        <w:br/>
        <w:t>f 12977/15842/12480 12974/15845/12483 13043/15912/12547</w:t>
        <w:br/>
        <w:t>f 13048/15913/12548 13047/15914/12549 13046/15915/12550</w:t>
        <w:br/>
        <w:t>f 13045/15916/12551 13048/15913/12548 13046/15915/12550</w:t>
        <w:br/>
        <w:t>f 13052/15917/12552 13051/15918/12553 13050/15919/12553</w:t>
        <w:br/>
        <w:t>f 13049/15920/12552 13052/15917/12552 13050/15919/12553</w:t>
        <w:br/>
        <w:t>f 13055/15921/12554 13054/15922/12512 13053/15923/12514</w:t>
        <w:br/>
        <w:t>f 13057/15924/12555 13029/15896/12531 13028/15897/12532</w:t>
        <w:br/>
        <w:t>f 13056/15925/12556 13057/15924/12555 13028/15897/12532</w:t>
        <w:br/>
        <w:t>f 13011/15881/12509 13054/15922/12512 13055/15921/12554</w:t>
        <w:br/>
        <w:t>f 13013/15879/12515 13011/15881/12509 13055/15921/12554</w:t>
        <w:br/>
        <w:t>f 13061/15926/12557 13060/15927/12558 13059/15928/12559</w:t>
        <w:br/>
        <w:t>f 13058/15929/12560 13061/15926/12557 13059/15928/12559</w:t>
        <w:br/>
        <w:t>f 13063/15930/12561 13062/15931/12562 13060/15927/12558</w:t>
        <w:br/>
        <w:t>f 13061/15926/12557 13063/15930/12561 13060/15927/12558</w:t>
        <w:br/>
        <w:t>f 13067/15932/12563 13066/15933/12563 13065/15934/12564</w:t>
        <w:br/>
        <w:t>f 13064/15935/12564 13067/15932/12563 13065/15934/12564</w:t>
        <w:br/>
        <w:t>f 13071/15936/12565 13070/15937/12565 13069/15938/12566</w:t>
        <w:br/>
        <w:t>f 13068/15939/12567 13071/15936/12565 13069/15938/12566</w:t>
        <w:br/>
        <w:t>f 13061/15926/12557 13073/15940/12495 13072/15941/12568</w:t>
        <w:br/>
        <w:t>f 13063/15930/12561 13061/15926/12557 13072/15941/12568</w:t>
        <w:br/>
        <w:t>f 13077/15942/12569 13076/15943/12570 13075/15944/12571</w:t>
        <w:br/>
        <w:t>f 13074/15945/12572 13077/15942/12569 13075/15944/12571</w:t>
        <w:br/>
        <w:t>f 13079/15946/12573 13077/15942/12569 13074/15945/12572</w:t>
        <w:br/>
        <w:t>f 13078/15947/12574 13079/15946/12573 13074/15945/12572</w:t>
        <w:br/>
        <w:t>f 13083/15948/12575 13082/15949/12575 13081/15950/12576</w:t>
        <w:br/>
        <w:t>f 13080/15951/12577 13083/15948/12575 13081/15950/12576</w:t>
        <w:br/>
        <w:t>f 13087/15952/12578 13086/15953/12578 13085/15954/12579</w:t>
        <w:br/>
        <w:t>f 13084/15955/12579 13087/15952/12578 13085/15954/12579</w:t>
        <w:br/>
        <w:t>f 13089/15956/12580 13004/15869/12507 13001/15872/12510</w:t>
        <w:br/>
        <w:t>f 13088/15957/12581 13089/15956/12580 13001/15872/12510</w:t>
        <w:br/>
        <w:t>f 13073/15940/12495 13061/15926/12557 13058/15929/12560</w:t>
        <w:br/>
        <w:t>f 13090/15958/12582 13073/15940/12495 13058/15929/12560</w:t>
        <w:br/>
        <w:t>f 13092/15959/12583 13003/15870/12508 13004/15869/12507</w:t>
        <w:br/>
        <w:t>f 13091/15960/12584 13092/15959/12583 13004/15869/12507</w:t>
        <w:br/>
        <w:t>f 13045/15916/12551 13046/15915/12550 13094/15961/12585</w:t>
        <w:br/>
        <w:t>f 13093/15962/12586 13045/15916/12551 13094/15961/12585</w:t>
        <w:br/>
        <w:t>f 13098/15963/12587 13097/15964/12588 13096/15965/12589</w:t>
        <w:br/>
        <w:t>f 13095/15966/12590 13098/15963/12587 13096/15965/12589</w:t>
        <w:br/>
        <w:t>f 13102/15967/12591 13101/15968/12592 13100/15969/12593</w:t>
        <w:br/>
        <w:t>f 13099/15970/12594 13102/15967/12591 13100/15969/12593</w:t>
        <w:br/>
        <w:t>f 13105/15971/12595 13104/15972/12596 13103/15973/12597</w:t>
        <w:br/>
        <w:t>f 13108/15974/12598 13107/15975/12599 13106/15976/12600</w:t>
        <w:br/>
        <w:t>f 13109/15977/12601 13108/15974/12598 13106/15976/12600</w:t>
        <w:br/>
        <w:t>f 13113/15978/12602 13112/15979/12603 13111/15980/12604</w:t>
        <w:br/>
        <w:t>f 13110/15981/12605 13113/15978/12602 13111/15980/12604</w:t>
        <w:br/>
        <w:t>f 13097/15964/12588 13098/15963/12587 13107/15975/12599</w:t>
        <w:br/>
        <w:t>f 13115/15982/12595 13106/15976/12600 13098/15963/12587</w:t>
        <w:br/>
        <w:t>f 13114/15983/12606 13115/15982/12595 13098/15963/12587</w:t>
        <w:br/>
        <w:t>f 12786/15653/12318 12784/15652/12317 13117/15984/12607</w:t>
        <w:br/>
        <w:t>f 13116/15985/12608 12786/15653/12318 13117/15984/12607</w:t>
        <w:br/>
        <w:t>f 13121/15986/12609 13120/15987/12610 13119/15988/12611</w:t>
        <w:br/>
        <w:t>f 13118/15989/12612 13121/15986/12609 13119/15988/12611</w:t>
        <w:br/>
        <w:t>f 13122/15990/12613 13118/15989/12612 13119/15988/12611</w:t>
        <w:br/>
        <w:t>f 13091/15960/12584 13122/15990/12613 13119/15988/12611</w:t>
        <w:br/>
        <w:t>f 13125/15991/12614 13124/15992/12615 13123/15993/12615</w:t>
        <w:br/>
        <w:t>f 13128/15994/12616 13127/15995/12617 13126/15996/12616</w:t>
        <w:br/>
        <w:t>f 13130/15997/12618 13129/15998/12619 13128/15994/12616</w:t>
        <w:br/>
        <w:t>f 13126/15996/12616 13130/15997/12618 13128/15994/12616</w:t>
        <w:br/>
        <w:t>f 13123/15993/12615 13124/15992/12615 13132/15999/12620</w:t>
        <w:br/>
        <w:t>f 13131/16000/12620 13123/15993/12615 13132/15999/12620</w:t>
        <w:br/>
        <w:t>f 13134/16001/12621 13133/16002/12621 13112/15979/12603</w:t>
        <w:br/>
        <w:t>f 13113/15978/12602 13134/16001/12621 13112/15979/12603</w:t>
        <w:br/>
        <w:t>f 13136/16003/12622 13135/16004/12623 12776/15644/12309</w:t>
        <w:br/>
        <w:t>f 12774/15643/12308 13136/16003/12622 12776/15644/12309</w:t>
        <w:br/>
        <w:t>f 13140/16005/12624 13139/16006/12625 13138/16007/12626</w:t>
        <w:br/>
        <w:t>f 13137/16008/12627 13140/16005/12624 13138/16007/12626</w:t>
        <w:br/>
        <w:t>f 13142/16009/12628 13140/16005/12624 13137/16008/12627</w:t>
        <w:br/>
        <w:t>f 13141/16010/12628 13142/16009/12628 13137/16008/12627</w:t>
        <w:br/>
        <w:t>f 12774/15643/12308 12775/15642/12307 13143/16011/12629</w:t>
        <w:br/>
        <w:t>f 13136/16003/12622 12774/15643/12308 13143/16011/12629</w:t>
        <w:br/>
        <w:t>f 12784/15652/12317 12782/15651/12316 13144/16012/12630</w:t>
        <w:br/>
        <w:t>f 13117/15984/12607 12784/15652/12317 13144/16012/12630</w:t>
        <w:br/>
        <w:t>f 13148/16013/12631 13147/16014/12632 13146/16015/12633</w:t>
        <w:br/>
        <w:t>f 13145/16016/12610 13148/16013/12631 13146/16015/12633</w:t>
        <w:br/>
        <w:t>f 13120/15987/12610 13150/16017/12633 13149/16018/12634</w:t>
        <w:br/>
        <w:t>f 13119/15988/12611 13120/15987/12610 13149/16018/12634</w:t>
        <w:br/>
        <w:t>f 13119/15988/12611 13149/16018/12634 13092/15959/12583</w:t>
        <w:br/>
        <w:t>f 13091/15960/12584 13119/15988/12611 13092/15959/12583</w:t>
        <w:br/>
        <w:t>f 13152/16019/12635 13151/16020/12636 13147/16014/12632</w:t>
        <w:br/>
        <w:t>f 13148/16013/12631 13152/16019/12635 13147/16014/12632</w:t>
        <w:br/>
        <w:t>f 13144/16012/12630 12782/15651/12316 13153/16021/12637</w:t>
        <w:br/>
        <w:t>f 13147/16014/12632 13155/16022/12638 13154/16023/12639</w:t>
        <w:br/>
        <w:t>f 13146/16015/12633 13147/16014/12632 13154/16023/12639</w:t>
        <w:br/>
        <w:t>f 13150/16017/12633 13157/16024/12639 13156/16025/12640</w:t>
        <w:br/>
        <w:t>f 13149/16018/12634 13150/16017/12633 13156/16025/12640</w:t>
        <w:br/>
        <w:t>f 13157/16024/12639 13159/16026/12334 13158/16027/12641</w:t>
        <w:br/>
        <w:t>f 13156/16025/12640 13157/16024/12639 13158/16027/12641</w:t>
        <w:br/>
        <w:t>f 13155/16022/12638 13147/16014/12632 13160/16028/12637</w:t>
        <w:br/>
        <w:t>f 13147/16014/12632 13151/16020/12636 13160/16028/12637</w:t>
        <w:br/>
        <w:t>f 13162/16029/12642 13161/16030/12334 13154/16023/12639</w:t>
        <w:br/>
        <w:t>f 13155/16022/12638 13164/16031/12643 13163/16032/12644</w:t>
        <w:br/>
        <w:t>f 13168/16033/12645 13167/16034/12646 13166/16035/12622</w:t>
        <w:br/>
        <w:t>f 13165/16036/12647 13168/16033/12645 13166/16035/12622</w:t>
        <w:br/>
        <w:t>f 13148/16013/12631 13170/16037/12648 13169/16038/12608</w:t>
        <w:br/>
        <w:t>f 13152/16019/12635 13148/16013/12631 13169/16038/12608</w:t>
        <w:br/>
        <w:t>f 13145/16016/12610 13171/16039/12649 13170/16037/12648</w:t>
        <w:br/>
        <w:t>f 13148/16013/12631 13145/16016/12610 13170/16037/12648</w:t>
        <w:br/>
        <w:t>f 13175/16040/12650 13174/16041/12650 13173/16042/12651</w:t>
        <w:br/>
        <w:t>f 13172/16043/12652 13175/16040/12650 13173/16042/12651</w:t>
        <w:br/>
        <w:t>f 13179/16044/12653 13178/16045/12654 13177/16046/12655</w:t>
        <w:br/>
        <w:t>f 13176/16047/12656 13179/16044/12653 13177/16046/12655</w:t>
        <w:br/>
        <w:t>f 13181/16048/12657 13180/16049/12658 13168/16033/12645</w:t>
        <w:br/>
        <w:t>f 13165/16036/12647 13181/16048/12657 13168/16033/12645</w:t>
        <w:br/>
        <w:t>f 12421/15287/11972 13182/16050/12659 12433/15303/11988</w:t>
        <w:br/>
        <w:t>f 12420/15288/11973 12421/15287/11972 12433/15303/11988</w:t>
        <w:br/>
        <w:t>f 13186/16051/12660 13185/16052/12661 13184/16053/12662</w:t>
        <w:br/>
        <w:t>f 13183/16054/12663 13186/16051/12660 13184/16053/12662</w:t>
        <w:br/>
        <w:t>f 13095/15966/12590 13187/16055/12664 13114/15983/12606</w:t>
        <w:br/>
        <w:t>f 13098/15963/12587 13095/15966/12590 13114/15983/12606</w:t>
        <w:br/>
        <w:t>f 13158/16027/12641 13008/15875/12513 13188/16056/12665</w:t>
        <w:br/>
        <w:t>f 13156/16025/12640 13158/16027/12641 13188/16056/12665</w:t>
        <w:br/>
        <w:t>f 12920/15787/12320 12924/15791/12323 12925/15793/12447</w:t>
        <w:br/>
        <w:t>f 12922/15790/12445 12920/15787/12320 12925/15793/12447</w:t>
        <w:br/>
        <w:t>f 13192/16057/12666 13191/16058/12667 13190/16059/12668</w:t>
        <w:br/>
        <w:t>f 13189/16060/12667 13192/16057/12666 13190/16059/12668</w:t>
        <w:br/>
        <w:t>f 13193/16061/12669 13155/16022/12638 13163/16032/12644</w:t>
        <w:br/>
        <w:t>f 12792/15661/12326 13194/16062/12670 12852/15721/12383</w:t>
        <w:br/>
        <w:t>f 12849/15719/12381 12792/15661/12326 12852/15721/12383</w:t>
        <w:br/>
        <w:t>f 12792/15661/12326 12793/15660/12325 13195/16063/12439</w:t>
        <w:br/>
        <w:t>f 13194/16062/12670 12792/15661/12326 13195/16063/12439</w:t>
        <w:br/>
        <w:t>f 13199/16064/12671 13198/16065/12672 13197/16066/12446</w:t>
        <w:br/>
        <w:t>f 13196/16067/12673 13199/16064/12671 13197/16066/12446</w:t>
        <w:br/>
        <w:t>f 13202/16068/12674 12856/15727/12675 13201/16069/12676</w:t>
        <w:br/>
        <w:t>f 13200/16070/12674 13202/16068/12674 13201/16069/12676</w:t>
        <w:br/>
        <w:t>f 13205/16071/12677 13204/16072/12678 13203/16073/12679</w:t>
        <w:br/>
        <w:t>f 13206/16074/12680 13205/16071/12677 13203/16073/12679</w:t>
        <w:br/>
        <w:t>f 13198/16065/12672 13199/16064/12671 12856/15727/12389</w:t>
        <w:br/>
        <w:t>f 12857/15726/12388 13198/16065/12672 12856/15727/12389</w:t>
        <w:br/>
        <w:t>f 13210/16075/12681 13209/16076/12682 13208/16077/12682</w:t>
        <w:br/>
        <w:t>f 13207/16078/12681 13210/16075/12681 13208/16077/12682</w:t>
        <w:br/>
        <w:t>f 13212/16079/12683 13199/16064/12671 13196/16067/12673</w:t>
        <w:br/>
        <w:t>f 13211/16080/12683 13212/16079/12683 13196/16067/12673</w:t>
        <w:br/>
        <w:t>f 12478/15343/12028 12479/15348/12033 12763/15633/12298</w:t>
        <w:br/>
        <w:t>f 13214/16081/11943 12393/15262/11948 12394/15261/11947</w:t>
        <w:br/>
        <w:t>f 13213/16082/11944 13214/16081/11943 12394/15261/11947</w:t>
        <w:br/>
        <w:t>f 13213/16082/11944 12394/15261/11947 13216/16083/12684</w:t>
        <w:br/>
        <w:t>f 13215/16084/12684 13213/16082/11944 13216/16083/12684</w:t>
        <w:br/>
        <w:t>f 13220/16085/12685 13219/16086/12686 13218/16087/12686</w:t>
        <w:br/>
        <w:t>f 13217/16088/12685 13220/16085/12685 13218/16087/12686</w:t>
        <w:br/>
        <w:t>f 13224/16089/12687 13223/16090/12688 13222/16091/12689</w:t>
        <w:br/>
        <w:t>f 13221/16092/12690 13224/16089/12687 13222/16091/12689</w:t>
        <w:br/>
        <w:t>f 13225/16093/12691 12397/15265/11946 12712/15580/12250</w:t>
        <w:br/>
        <w:t>f 12404/15271/11956 13225/16093/12691 12712/15580/12250</w:t>
        <w:br/>
        <w:t>f 13220/16085/12685 13217/16088/12685 13226/16094/12692</w:t>
        <w:br/>
        <w:t>f 13223/16090/12688 13224/16089/12687 13227/16095/12693</w:t>
        <w:br/>
        <w:t>f 13229/16096/12694 13228/16097/12695 12559/15425/12110</w:t>
        <w:br/>
        <w:t>f 12724/15594/12264 12435/15301/11986 13230/16098/12696</w:t>
        <w:br/>
        <w:t>f 13231/16099/12697 12561/15429/12114 12562/15428/12113</w:t>
        <w:br/>
        <w:t>f 13234/16100/12698 13233/16101/12699 12817/15684/12346</w:t>
        <w:br/>
        <w:t>f 13232/16102/12700 13234/16100/12698 12817/15684/12346</w:t>
        <w:br/>
        <w:t>f 12482/15349/12034 12663/15532/12211 13235/16103/12701</w:t>
        <w:br/>
        <w:t>f 12782/15651/12316 12783/15650/12315 13236/16104/12702</w:t>
        <w:br/>
        <w:t>f 12803/15668/12333 12800/15671/12336 12846/15715/12377</w:t>
        <w:br/>
        <w:t>f 13009/15878/12513 12803/15668/12333 12846/15715/12377</w:t>
        <w:br/>
        <w:t>f 13240/16105/12703 13239/16106/12704 13238/16107/12704</w:t>
        <w:br/>
        <w:t>f 13237/16108/12705 13240/16105/12703 13238/16107/12704</w:t>
        <w:br/>
        <w:t>f 13242/16109/12706 13241/16110/12707 13237/16108/12705</w:t>
        <w:br/>
        <w:t>f 13239/16106/12704 13244/16111/12708 13243/16112/12708</w:t>
        <w:br/>
        <w:t>f 13238/16107/12704 13239/16106/12704 13243/16112/12708</w:t>
        <w:br/>
        <w:t>f 13247/16113/12709 13246/16114/12709 13245/16115/12710</w:t>
        <w:br/>
        <w:t>f 13250/16116/12711 13249/16117/12712 13248/16118/12712</w:t>
        <w:br/>
        <w:t>f 13254/16119/12713 13253/16120/12714 13252/16121/12714</w:t>
        <w:br/>
        <w:t>f 13251/16122/12713 13254/16119/12713 13252/16121/12714</w:t>
        <w:br/>
        <w:t>f 13256/16123/12715 13254/16119/12713 13251/16122/12713</w:t>
        <w:br/>
        <w:t>f 13255/16124/12716 13256/16123/12715 13251/16122/12713</w:t>
        <w:br/>
        <w:t>f 13237/16108/12705 13258/16125/12717 13257/16126/12718</w:t>
        <w:br/>
        <w:t>f 13240/16105/12703 13237/16108/12705 13257/16126/12718</w:t>
        <w:br/>
        <w:t>f 13258/16125/12717 13237/16108/12705 13241/16110/12707</w:t>
        <w:br/>
        <w:t>f 12790/15655/12320 13260/16127/12344 13259/16128/12719</w:t>
        <w:br/>
        <w:t>f 12789/15656/12321 12790/15655/12320 13259/16128/12719</w:t>
        <w:br/>
        <w:t>f 12789/15656/12321 13259/16128/12719 13261/16129/12720</w:t>
        <w:br/>
        <w:t>f 12908/15775/12437 12789/15656/12321 13261/16129/12720</w:t>
        <w:br/>
        <w:t>f 12908/15775/12437 13261/16129/12720 13262/16130/12721</w:t>
        <w:br/>
        <w:t>f 13266/16131/12722 13265/16132/12723 13264/16133/12723</w:t>
        <w:br/>
        <w:t>f 13263/16134/12722 13266/16131/12722 13264/16133/12723</w:t>
        <w:br/>
        <w:t>f 13268/16135/12724 13241/16110/12707 13242/16109/12706</w:t>
        <w:br/>
        <w:t>f 13267/16136/12725 13268/16135/12724 13242/16109/12706</w:t>
        <w:br/>
        <w:t>f 13272/16137/12726 13271/16138/12727 13270/16139/12728</w:t>
        <w:br/>
        <w:t>f 13269/16140/12726 13272/16137/12726 13270/16139/12728</w:t>
        <w:br/>
        <w:t>f 13241/16110/12707 13261/16129/12720 13258/16125/12717</w:t>
        <w:br/>
        <w:t>f 13241/16110/12707 13268/16135/12724 13262/16130/12721</w:t>
        <w:br/>
        <w:t>f 13261/16129/12720 13241/16110/12707 13262/16130/12721</w:t>
        <w:br/>
        <w:t>f 13273/16141/12729 13256/16123/12715 13255/16124/12716</w:t>
        <w:br/>
        <w:t>f 13258/16125/12717 13259/16128/12719 13257/16126/12718</w:t>
        <w:br/>
        <w:t>f 13259/16128/12719 13260/16127/12344 13257/16126/12718</w:t>
        <w:br/>
        <w:t>f 13277/16142/12730 13276/16143/12731 13275/16144/12732</w:t>
        <w:br/>
        <w:t>f 13274/16145/12730 13277/16142/12730 13275/16144/12732</w:t>
        <w:br/>
        <w:t>f 12823/15690/12352 12901/15768/12430 12828/15698/12360</w:t>
        <w:br/>
        <w:t>f 12829/15697/12359 12823/15690/12352 12828/15698/12360</w:t>
        <w:br/>
        <w:t>f 13278/16146/12733 12543/15409/12094 12485/15352/12037</w:t>
        <w:br/>
        <w:t>f 12486/15351/12036 13278/16146/12733 12485/15352/12037</w:t>
        <w:br/>
        <w:t>f 12478/15343/12028 12763/15633/12298 12481/15350/12035</w:t>
        <w:br/>
        <w:t>f 13282/16147/12734 13281/16148/12735 13280/16149/12736</w:t>
        <w:br/>
        <w:t>f 13279/16150/12737 13282/16147/12734 13280/16149/12736</w:t>
        <w:br/>
        <w:t>f 13286/16151/12738 13285/16152/12739 13284/16153/12740</w:t>
        <w:br/>
        <w:t>f 13283/16154/12738 13286/16151/12738 13284/16153/12740</w:t>
        <w:br/>
        <w:t>f 13289/16155/12741 13288/16156/12741 13287/16157/12742</w:t>
        <w:br/>
        <w:t>f 13292/16158/12743 13291/16159/12743 13290/16160/12744</w:t>
        <w:br/>
        <w:t>f 13225/16093/12691 12404/15271/11956 12389/15258/11944</w:t>
        <w:br/>
        <w:t>f 12481/15350/12035 12471/15341/12026 12478/15343/12028</w:t>
        <w:br/>
        <w:t>f 12478/15343/12028 12471/15341/12026 12472/15340/12025</w:t>
        <w:br/>
        <w:t>f 12477/15344/12029 12478/15343/12028 12472/15340/12025</w:t>
        <w:br/>
        <w:t>f 13295/16161/12745 13294/16162/12746 13293/16163/12747</w:t>
        <w:br/>
        <w:t>f 12488/15357/12042 13295/16161/12745 13293/16163/12747</w:t>
        <w:br/>
        <w:t>f 12801/15670/12335 12797/15667/12332 12798/15666/12331</w:t>
        <w:br/>
        <w:t>f 12800/15671/12336 12801/15670/12335 12798/15666/12331</w:t>
        <w:br/>
        <w:t>f 13299/16164/12748 13298/16165/12749 13297/16166/12750</w:t>
        <w:br/>
        <w:t>f 13296/16167/12751 13299/16164/12748 13297/16166/12750</w:t>
        <w:br/>
        <w:t>f 13300/16168/12629 13299/16164/12748 13296/16167/12751</w:t>
        <w:br/>
        <w:t>f 13166/16035/12622 13300/16168/12629 13296/16167/12751</w:t>
        <w:br/>
        <w:t>f 13155/16022/12638 13162/16029/12642 13154/16023/12639</w:t>
        <w:br/>
        <w:t>f 12438/15309/11994 12439/15308/11993 12934/15802/12339</w:t>
        <w:br/>
        <w:t>f 12436/15305/11990 12438/15309/11994 12934/15802/12339</w:t>
        <w:br/>
        <w:t>f 12451/15317/12002 12438/15309/11994 12436/15305/11990</w:t>
        <w:br/>
        <w:t>f 12437/15304/11989 12451/15317/12002 12436/15305/11990</w:t>
        <w:br/>
        <w:t>f 13258/16125/12717 13261/16129/12720 13259/16128/12719</w:t>
        <w:br/>
        <w:t>f 13304/16169/12752 13303/16170/12753 13302/16171/12754</w:t>
        <w:br/>
        <w:t>f 13301/16172/12755 13304/16169/12752 13302/16171/12754</w:t>
        <w:br/>
        <w:t>f 13308/16173/12756 13307/16174/12752 13306/16175/12757</w:t>
        <w:br/>
        <w:t>f 13305/16176/12758 13308/16173/12756 13306/16175/12757</w:t>
        <w:br/>
        <w:t>f 13312/16177/12759 13311/16178/12760 13310/16179/12761</w:t>
        <w:br/>
        <w:t>f 13309/16180/12762 13312/16177/12759 13310/16179/12761</w:t>
        <w:br/>
        <w:t>f 13316/16181/12763 13315/16182/12764 13314/16183/12765</w:t>
        <w:br/>
        <w:t>f 13313/16184/12766 13316/16181/12763 13314/16183/12765</w:t>
        <w:br/>
        <w:t>f 13320/16185/12767 13319/16186/12768 13318/16187/12769</w:t>
        <w:br/>
        <w:t>f 13317/16188/12770 13320/16185/12767 13318/16187/12769</w:t>
        <w:br/>
        <w:t>f 13319/16186/12768 13322/16189/12405 13321/16190/12771</w:t>
        <w:br/>
        <w:t>f 13318/16187/12769 13319/16186/12768 13321/16190/12771</w:t>
        <w:br/>
        <w:t>f 12361/15228/11915 12362/15227/11914 13311/16178/12760</w:t>
        <w:br/>
        <w:t>f 13312/16177/12759 12361/15228/11915 13311/16178/12760</w:t>
        <w:br/>
        <w:t>f 13311/16178/12760 13325/16191/12772 13324/16192/12773</w:t>
        <w:br/>
        <w:t>f 13323/16193/12404 13311/16178/12760 13324/16192/12773</w:t>
        <w:br/>
        <w:t>f 12362/15227/11914 12368/15236/11922 13325/16191/12772</w:t>
        <w:br/>
        <w:t>f 13311/16178/12760 12362/15227/11914 13325/16191/12772</w:t>
        <w:br/>
        <w:t>f 13327/16194/12774 13314/16183/12765 13315/16182/12764</w:t>
        <w:br/>
        <w:t>f 13326/16195/12775 13327/16194/12774 13315/16182/12764</w:t>
        <w:br/>
        <w:t>f 12353/15224/11911 12354/15223/11910 13302/16171/12754</w:t>
        <w:br/>
        <w:t>f 13303/16170/12753 12353/15224/11911 13302/16171/12754</w:t>
        <w:br/>
        <w:t>f 13305/16176/12758 12363/15233/11919 12364/15232/11911</w:t>
        <w:br/>
        <w:t>f 13308/16173/12756 13305/16176/12758 12364/15232/11911</w:t>
        <w:br/>
        <w:t>f 13321/16190/12771 13324/16192/12773 13325/16191/12772</w:t>
        <w:br/>
        <w:t>f 13318/16187/12769 13321/16190/12771 13325/16191/12772</w:t>
        <w:br/>
        <w:t>f 13325/16191/12772 12368/15236/11922 13317/16188/12770</w:t>
        <w:br/>
        <w:t>f 13318/16187/12769 13325/16191/12772 13317/16188/12770</w:t>
        <w:br/>
        <w:t>f 13305/16176/12758 13317/16188/12770 12368/15236/11922</w:t>
        <w:br/>
        <w:t>f 12363/15233/11919 13305/16176/12758 12368/15236/11922</w:t>
        <w:br/>
        <w:t>f 13330/16196/12776 13329/16197/12777 13328/16198/12514</w:t>
        <w:br/>
        <w:t>f 13333/16199/12778 13332/16200/12779 13331/16201/12780</w:t>
        <w:br/>
        <w:t>f 13336/16202/12781 13335/16203/12514 13334/16204/12782</w:t>
        <w:br/>
        <w:t>f 13330/16196/12776 13328/16198/12514 13333/16199/12778</w:t>
        <w:br/>
        <w:t>f 13338/16205/12783 13304/16169/12752 13301/16172/12755</w:t>
        <w:br/>
        <w:t>f 13337/16206/12784 13338/16205/12783 13301/16172/12755</w:t>
        <w:br/>
        <w:t>f 13340/16207/12785 13339/16208/12786 13322/16189/12405</w:t>
        <w:br/>
        <w:t>f 13319/16186/12768 13340/16207/12785 13322/16189/12405</w:t>
        <w:br/>
        <w:t>f 13306/16175/12757 13342/16209/12787 13341/16210/12788</w:t>
        <w:br/>
        <w:t>f 13320/16185/12767 13306/16175/12757 13341/16210/12788</w:t>
        <w:br/>
        <w:t>f 13307/16174/12752 13343/16211/12783 13342/16209/12787</w:t>
        <w:br/>
        <w:t>f 13306/16175/12757 13307/16174/12752 13342/16209/12787</w:t>
        <w:br/>
        <w:t>f 13341/16210/12788 13340/16207/12785 13319/16186/12768</w:t>
        <w:br/>
        <w:t>f 13320/16185/12767 13341/16210/12788 13319/16186/12768</w:t>
        <w:br/>
        <w:t>f 13346/16212/12789 13345/16213/12790 13344/16214/12791</w:t>
        <w:br/>
        <w:t>f 13341/16210/12788 13347/16215/12792 13346/16212/12789</w:t>
        <w:br/>
        <w:t>f 13340/16207/12785 13341/16210/12788 13346/16212/12789</w:t>
        <w:br/>
        <w:t>f 13344/16214/12791 13339/16208/12786 13340/16207/12785</w:t>
        <w:br/>
        <w:t>f 13346/16212/12789 13344/16214/12791 13340/16207/12785</w:t>
        <w:br/>
        <w:t>f 13313/16184/12766 13349/16216/12793 13348/16217/12794</w:t>
        <w:br/>
        <w:t>f 13316/16181/12763 13313/16184/12766 13348/16217/12794</w:t>
        <w:br/>
        <w:t>f 13353/16218/12795 13352/16219/12796 13351/16220/12797</w:t>
        <w:br/>
        <w:t>f 13350/16221/12798 13353/16218/12795 13351/16220/12797</w:t>
        <w:br/>
        <w:t>f 13353/16218/12795 13355/16222/12799 13354/16223/12800</w:t>
        <w:br/>
        <w:t>f 13358/16224/12801 13357/16225/12802 13356/16226/12803</w:t>
        <w:br/>
        <w:t>f 13055/15921/12554 13053/15923/12514 13359/16227/12804</w:t>
        <w:br/>
        <w:t>f 13354/16223/12800 13362/16228/12805 13361/16229/12806</w:t>
        <w:br/>
        <w:t>f 13360/16230/12807 13354/16223/12800 13361/16229/12806</w:t>
        <w:br/>
        <w:t>f 13366/16231/12808 13365/16232/12809 13364/16233/12810</w:t>
        <w:br/>
        <w:t>f 13363/16234/12811 13366/16231/12808 13364/16233/12810</w:t>
        <w:br/>
        <w:t>f 13369/16235/12812 13368/16236/12813 13367/16237/12814</w:t>
        <w:br/>
        <w:t>f 13370/16238/12815 13358/16224/12801 13356/16226/12803</w:t>
        <w:br/>
        <w:t>f 13373/16239/12816 13372/16240/12817 13351/16220/12797</w:t>
        <w:br/>
        <w:t>f 13371/16241/12818 13373/16239/12816 13351/16220/12797</w:t>
        <w:br/>
        <w:t>f 13374/16242/12819 13370/16238/12815 13356/16226/12803</w:t>
        <w:br/>
        <w:t>f 13375/16243/12779 13336/16202/12781 13334/16204/12782</w:t>
        <w:br/>
        <w:t>f 13347/16215/12792 13375/16243/12779 13334/16204/12782</w:t>
        <w:br/>
        <w:t>f 13346/16212/12789 13347/16215/12792 13334/16204/12782</w:t>
        <w:br/>
        <w:t>f 13345/16213/12790 13346/16212/12789 13334/16204/12782</w:t>
        <w:br/>
        <w:t>f 13341/16210/12788 13342/16209/12787 13347/16215/12792</w:t>
        <w:br/>
        <w:t>f 13347/16215/12792 13342/16209/12787 13343/16211/12783</w:t>
        <w:br/>
        <w:t>f 13375/16243/12779 13347/16215/12792 13343/16211/12783</w:t>
        <w:br/>
        <w:t>f 13332/16200/12779 13338/16205/12783 13337/16206/12784</w:t>
        <w:br/>
        <w:t>f 13331/16201/12780 13332/16200/12779 13337/16206/12784</w:t>
        <w:br/>
        <w:t>f 13377/16244/12820 13348/16217/12794 13349/16216/12793</w:t>
        <w:br/>
        <w:t>f 13376/16245/12821 13377/16244/12820 13349/16216/12793</w:t>
        <w:br/>
        <w:t>f 13360/16230/12807 13378/16246/12822 13352/16219/12796</w:t>
        <w:br/>
        <w:t>f 13379/16247/12823 13378/16246/12822 13360/16230/12807</w:t>
        <w:br/>
        <w:t>f 13361/16229/12806 13379/16247/12823 13360/16230/12807</w:t>
        <w:br/>
        <w:t>f 13382/16248/12804 13381/16249/12824 13380/16250/12825</w:t>
        <w:br/>
        <w:t>f 12872/15741/12403 12868/15737/12399 12869/15736/12398</w:t>
        <w:br/>
        <w:t>f 13383/16251/12826 13379/16247/12823 13361/16229/12806</w:t>
        <w:br/>
        <w:t>f 13382/16248/12804 13383/16251/12826 13361/16229/12806</w:t>
        <w:br/>
        <w:t>f 13387/16252/12827 13386/16253/12828 13385/16254/12829</w:t>
        <w:br/>
        <w:t>f 13384/16255/12830 13387/16252/12827 13385/16254/12829</w:t>
        <w:br/>
        <w:t>f 13390/16256/12831 13389/16257/12832 13388/16258/12833</w:t>
        <w:br/>
        <w:t>f 13393/16259/12834 13392/16260/12835 13385/16254/12829</w:t>
        <w:br/>
        <w:t>f 13391/16261/12836 13393/16259/12834 13385/16254/12829</w:t>
        <w:br/>
        <w:t>f 13390/16256/12831 13388/16258/12833 13394/16262/12837</w:t>
        <w:br/>
        <w:t>f 13389/16257/12832 13393/16259/12834 13391/16261/12836</w:t>
        <w:br/>
        <w:t>f 13388/16258/12833 13389/16257/12832 13391/16261/12836</w:t>
        <w:br/>
        <w:t>f 13391/16261/12836 13395/16263/12838 13394/16262/12837</w:t>
        <w:br/>
        <w:t>f 13388/16258/12833 13391/16261/12836 13394/16262/12837</w:t>
        <w:br/>
        <w:t>f 13399/16264/12839 13398/16265/12840 13397/16266/12841</w:t>
        <w:br/>
        <w:t>f 13396/16267/12842 13399/16264/12839 13397/16266/12841</w:t>
        <w:br/>
        <w:t>f 13401/16268/12843 13400/16269/12844 13398/16265/12840</w:t>
        <w:br/>
        <w:t>f 13399/16264/12839 13401/16268/12843 13398/16265/12840</w:t>
        <w:br/>
        <w:t>f 13404/16270/12845 13403/16271/12846 13402/16272/12847</w:t>
        <w:br/>
        <w:t>f 13407/16273/12848 13406/16274/12849 13405/16275/12848</w:t>
        <w:br/>
        <w:t>f 13411/16276/12850 13410/16277/12851 13409/16278/12851</w:t>
        <w:br/>
        <w:t>f 13408/16279/12852 13411/16276/12850 13409/16278/12851</w:t>
        <w:br/>
        <w:t>f 13415/16280/12853 13414/16281/12853 13413/16282/12854</w:t>
        <w:br/>
        <w:t>f 13412/16283/12854 13415/16280/12853 13413/16282/12854</w:t>
        <w:br/>
        <w:t>f 13419/16284/12855 13418/16285/12856 13417/16286/12856</w:t>
        <w:br/>
        <w:t>f 13416/16287/12857 13419/16284/12855 13417/16286/12856</w:t>
        <w:br/>
        <w:t>f 13422/16288/12858 13421/16289/12859 13420/16290/12860</w:t>
        <w:br/>
        <w:t>f 13423/16291/12861 13422/16288/12858 13420/16290/12860</w:t>
        <w:br/>
        <w:t>f 13427/16292/12862 13426/16293/12863 13425/16294/12864</w:t>
        <w:br/>
        <w:t>f 13424/16295/12862 13427/16292/12862 13425/16294/12864</w:t>
        <w:br/>
        <w:t>f 13431/16296/12865 13430/16297/12865 13429/16298/12866</w:t>
        <w:br/>
        <w:t>f 13428/16299/12867 13431/16296/12865 13429/16298/12866</w:t>
        <w:br/>
        <w:t>f 13435/16300/12868 13434/16301/12869 13433/16302/12869</w:t>
        <w:br/>
        <w:t>f 13432/16303/12870 13435/16300/12868 13433/16302/12869</w:t>
        <w:br/>
        <w:t>f 13439/16304/12871 13438/16305/12871 13437/16306/12872</w:t>
        <w:br/>
        <w:t>f 13436/16307/12872 13439/16304/12871 13437/16306/12872</w:t>
        <w:br/>
        <w:t>f 13433/16302/12869 13434/16301/12869 13441/16308/12873</w:t>
        <w:br/>
        <w:t>f 13440/16309/12643 13433/16302/12869 13441/16308/12873</w:t>
        <w:br/>
        <w:t>f 13436/16307/12872 13437/16306/12872 13443/16310/12874</w:t>
        <w:br/>
        <w:t>f 13442/16311/12874 13436/16307/12872 13443/16310/12874</w:t>
        <w:br/>
        <w:t>f 13446/16312/12875 13445/16313/12876 13444/16314/12876</w:t>
        <w:br/>
        <w:t>f 13449/16315/12877 13448/16316/12878 13447/16317/12877</w:t>
        <w:br/>
        <w:t>f 13453/16318/12879 13452/16319/12880 13451/16320/12881</w:t>
        <w:br/>
        <w:t>f 13450/16321/12879 13453/16318/12879 13451/16320/12881</w:t>
        <w:br/>
        <w:t>f 13457/16322/12882 13456/16323/12883 13455/16324/12883</w:t>
        <w:br/>
        <w:t>f 13454/16325/12882 13457/16322/12882 13455/16324/12883</w:t>
        <w:br/>
        <w:t>f 13450/16321/12879 13459/16326/12884 13458/16327/12884</w:t>
        <w:br/>
        <w:t>f 13453/16318/12879 13450/16321/12879 13458/16327/12884</w:t>
        <w:br/>
        <w:t>f 13463/16328/12885 13462/16329/12885 13461/16330/12886</w:t>
        <w:br/>
        <w:t>f 13460/16331/12886 13463/16328/12885 13461/16330/12886</w:t>
        <w:br/>
        <w:t>f 13467/16332/12887 13466/16333/12888 13465/16334/12889</w:t>
        <w:br/>
        <w:t>f 13464/16335/12887 13467/16332/12887 13465/16334/12889</w:t>
        <w:br/>
        <w:t>f 13471/16336/12890 13470/16337/12891 13469/16338/12891</w:t>
        <w:br/>
        <w:t>f 13468/16339/12890 13471/16336/12890 13469/16338/12891</w:t>
        <w:br/>
        <w:t>f 13473/16340/12892 13472/16341/12892 12335/15206/11893</w:t>
        <w:br/>
        <w:t>f 12336/15205/11893 13473/16340/12892 12335/15206/11893</w:t>
        <w:br/>
        <w:t>f 13470/16337/12891 13475/16342/12893 13474/16343/12894</w:t>
        <w:br/>
        <w:t>f 13469/16338/12891 13470/16337/12891 13474/16343/12894</w:t>
        <w:br/>
        <w:t>f 13477/16344/12895 13476/16345/12895 13472/16341/12892</w:t>
        <w:br/>
        <w:t>f 13473/16340/12892 13477/16344/12895 13472/16341/12892</w:t>
        <w:br/>
        <w:t>f 13479/16346/12896 13474/16343/12894 13475/16342/12893</w:t>
        <w:br/>
        <w:t>f 13478/16347/12897 13479/16346/12896 13475/16342/12893</w:t>
        <w:br/>
        <w:t>f 13481/16348/12898 13476/16345/12895 13477/16344/12895</w:t>
        <w:br/>
        <w:t>f 13480/16349/12450 13481/16348/12898 13477/16344/12895</w:t>
        <w:br/>
        <w:t>f 12763/15633/12298 12764/15632/12297 12664/15531/12210</w:t>
        <w:br/>
        <w:t>f 12481/15350/12035 12763/15633/12298 12664/15531/12210</w:t>
        <w:br/>
        <w:t>f 12446/15316/12001 12451/15317/12002 12449/15319/12004</w:t>
        <w:br/>
        <w:t>f 12448/15314/11999 12446/15316/12001 12449/15319/12004</w:t>
        <w:br/>
        <w:t>f 13484/16350/12899 13483/16351/12900 13482/16352/12900</w:t>
        <w:br/>
        <w:t>f 13486/16353/12901 13399/16264/12839 13396/16267/12842</w:t>
        <w:br/>
        <w:t>f 13485/16354/12902 13486/16353/12901 13396/16267/12842</w:t>
        <w:br/>
        <w:t>f 12856/15727/12389 13401/16268/12843 13399/16264/12839</w:t>
        <w:br/>
        <w:t>f 12859/15724/12386 12856/15727/12389 13399/16264/12839</w:t>
        <w:br/>
        <w:t>f 12851/15717/12379 13487/16355/12903 12865/15732/12394</w:t>
        <w:br/>
        <w:t>f 12848/15716/12378 12795/15664/12329 12850/15718/12380</w:t>
        <w:br/>
        <w:t>f 12398/15264/11950 12396/15266/11951 12400/15267/11952</w:t>
        <w:br/>
        <w:t>f 12399/15268/11953 12400/15267/11952 12785/15654/12319</w:t>
        <w:br/>
        <w:t>f 13489/16356/12904 13488/16357/12905 13441/16308/12873</w:t>
        <w:br/>
        <w:t>f 13153/16021/12637 13236/16104/12702 12780/15649/12314</w:t>
        <w:br/>
        <w:t>f 13492/16358/12906 13480/16349/12450 13491/16359/12907</w:t>
        <w:br/>
        <w:t>f 13490/16360/12908 13492/16358/12906 13491/16359/12907</w:t>
        <w:br/>
        <w:t>f 12932/15801/12451 13494/16361/12909 13493/16362/12644</w:t>
        <w:br/>
        <w:t>f 12931/15798/12449 12932/15801/12451 13493/16362/12644</w:t>
        <w:br/>
        <w:t>f 13162/16029/12642 13155/16022/12638 13193/16061/12669</w:t>
        <w:br/>
        <w:t>f 12930/15799/12313 13496/16363/12904 13495/16364/12314</w:t>
        <w:br/>
        <w:t>f 12931/15798/12449 13496/16363/12904 12930/15799/12313</w:t>
        <w:br/>
        <w:t>f 12780/15649/12314 13497/16365/12904 13153/16021/12637</w:t>
        <w:br/>
        <w:t>f 13441/16308/12873 13488/16357/12905 13440/16309/12643</w:t>
        <w:br/>
        <w:t>f 12542/15410/12095 12543/15409/12094 12584/15449/12134</w:t>
        <w:br/>
        <w:t>f 13500/16366/12910 13499/16367/12911 13498/16368/12912</w:t>
        <w:br/>
        <w:t>f 12767/15636/12301 12768/15635/12300 13501/16369/12913</w:t>
        <w:br/>
        <w:t>f 12542/15410/12095 12767/15636/12301 13501/16369/12913</w:t>
        <w:br/>
        <w:t>f 12423/15290/11975 12689/15554/12230 12686/15557/12233</w:t>
        <w:br/>
        <w:t>f 12422/15291/11976 12423/15290/11975 12686/15557/12233</w:t>
        <w:br/>
        <w:t>f 12460/15329/12014 12461/15328/12013 12470/15336/12021</w:t>
        <w:br/>
        <w:t>f 13502/16370/12914 12460/15329/12014 12470/15336/12021</w:t>
        <w:br/>
        <w:t>f 13504/16371/12915 13503/16372/12916 12459/15330/12015</w:t>
        <w:br/>
        <w:t>f 12460/15329/12014 13504/16371/12915 12459/15330/12015</w:t>
        <w:br/>
        <w:t>f 12710/15578/12248 13505/16373/12917 12636/15501/12182</w:t>
        <w:br/>
        <w:t>f 12651/15518/12198 12710/15578/12248 12636/15501/12182</w:t>
        <w:br/>
        <w:t>f 13509/16374/12918 13508/16375/12919 13507/16376/12920</w:t>
        <w:br/>
        <w:t>f 13506/16377/12921 13509/16374/12918 13507/16376/12920</w:t>
        <w:br/>
        <w:t>f 13376/16245/12821 13349/16216/12793 13511/16378/12922</w:t>
        <w:br/>
        <w:t>f 13510/16379/12826 13376/16245/12821 13511/16378/12922</w:t>
        <w:br/>
        <w:t>f 13314/16183/12765 13327/16194/12774 12342/15207/11894</w:t>
        <w:br/>
        <w:t>f 13512/16380/12923 13314/16183/12765 12342/15207/11894</w:t>
        <w:br/>
        <w:t>f 13313/16184/12766 13314/16183/12765 13512/16380/12923</w:t>
        <w:br/>
        <w:t>f 13513/16381/12924 13313/16184/12766 13512/16380/12923</w:t>
        <w:br/>
        <w:t>f 13349/16216/12793 13313/16184/12766 13513/16381/12924</w:t>
        <w:br/>
        <w:t>f 13511/16378/12922 13349/16216/12793 13513/16381/12924</w:t>
        <w:br/>
        <w:t>f 13510/16379/12826 13511/16378/12922 13514/16382/12925</w:t>
        <w:br/>
        <w:t>f 13328/16198/12514 13329/16197/12777 13515/16383/12825</w:t>
        <w:br/>
        <w:t>f 12383/15252/11938 13507/16376/12920 13508/16375/12919</w:t>
        <w:br/>
        <w:t>f 12339/15210/11897 12383/15252/11938 13508/16375/12919</w:t>
        <w:br/>
        <w:t>f 12339/15210/11897 13508/16375/12919 13512/16380/12923</w:t>
        <w:br/>
        <w:t>f 12342/15207/11894 12339/15210/11897 13512/16380/12923</w:t>
        <w:br/>
        <w:t>f 12339/15210/11897 12340/15209/11896 12384/15251/11937</w:t>
        <w:br/>
        <w:t>f 12377/15243/11929 13517/16384/12926 13516/16385/12927</w:t>
        <w:br/>
        <w:t>f 12376/15244/11930 12377/15243/11929 13516/16385/12927</w:t>
        <w:br/>
        <w:t>f 13519/16386/12928 12378/15247/11933 12379/15246/11932</w:t>
        <w:br/>
        <w:t>f 13518/16387/12929 13519/16386/12928 12379/15246/11932</w:t>
        <w:br/>
        <w:t>f 13511/16378/12922 13513/16381/12924 13509/16374/12918</w:t>
        <w:br/>
        <w:t>f 13514/16382/12925 13511/16378/12922 13509/16374/12918</w:t>
        <w:br/>
        <w:t>f 13522/16388/12930 13521/16389/12931 13520/16390/12932</w:t>
        <w:br/>
        <w:t>f 13524/16391/12933 13522/16388/12930 13520/16390/12932</w:t>
        <w:br/>
        <w:t>f 13523/16392/12934 13524/16391/12933 13520/16390/12932</w:t>
        <w:br/>
        <w:t>f 13523/16392/12934 13520/16390/12932 12366/15234/11920</w:t>
        <w:br/>
        <w:t>f 12373/15240/11926 13523/16392/12934 12366/15234/11920</w:t>
        <w:br/>
        <w:t>f 13520/16390/12932 13521/16389/12931 12366/15234/11920</w:t>
        <w:br/>
        <w:t>f 13361/16229/12806 13362/16228/12805 13382/16248/12804</w:t>
        <w:br/>
        <w:t>f 13502/16370/12914 13525/16393/12935 13504/16371/12915</w:t>
        <w:br/>
        <w:t>f 12460/15329/12014 13502/16370/12914 13504/16371/12915</w:t>
        <w:br/>
        <w:t>f 13359/16227/12804 13016/15883/12518 13017/15882/12517</w:t>
        <w:br/>
        <w:t>f 12711/15579/12249 12429/15295/11980 13526/16394/12936</w:t>
        <w:br/>
        <w:t>f 12666/15535/12214 13527/16395/12937 12714/15583/12253</w:t>
        <w:br/>
        <w:t>f 13528/16396/12938 12544/15414/12099 12587/15455/12139</w:t>
        <w:br/>
        <w:t>f 12759/15627/12292 12539/15406/12091 13530/16397/12939</w:t>
        <w:br/>
        <w:t>f 13529/16398/12940 12759/15627/12292 13530/16397/12939</w:t>
        <w:br/>
        <w:t>f 13531/16399/12941 12570/15437/12122 12499/15365/12050</w:t>
        <w:br/>
        <w:t>f 12759/15627/12292 13529/16398/12940 13532/16400/12942</w:t>
        <w:br/>
        <w:t>f 13229/16096/12694 12759/15627/12292 13532/16400/12942</w:t>
        <w:br/>
        <w:t>f 12385/15255/11941 12346/15214/11901 12347/15213/11900</w:t>
        <w:br/>
        <w:t>f 12387/15253/11939 12385/15255/11941 12347/15213/11900</w:t>
        <w:br/>
        <w:t>f 12346/15214/11901 12385/15255/11941 13533/16401/12943</w:t>
        <w:br/>
        <w:t>f 12348/15216/11903 12346/15214/11901 13533/16401/12943</w:t>
        <w:br/>
        <w:t>f 13533/16401/12943 12385/15255/11941 12384/15251/11937</w:t>
        <w:br/>
        <w:t>f 12340/15209/11896 13533/16401/12943 12384/15251/11937</w:t>
        <w:br/>
        <w:t>f 12487/15358/12043 13535/16402/12944 13534/16403/12945</w:t>
        <w:br/>
        <w:t>f 13539/16404/12946 13538/16405/12947 13537/16406/12948</w:t>
        <w:br/>
        <w:t>f 13536/16407/12949 13539/16404/12946 13537/16406/12948</w:t>
        <w:br/>
        <w:t>f 13541/16408/12950 13540/16409/12951 13499/16367/12911</w:t>
        <w:br/>
        <w:t>f 12559/15425/12110 13542/16410/12952 12558/15426/12111</w:t>
        <w:br/>
        <w:t>f 13544/16411/12953 13537/16406/12948 13543/16412/12954</w:t>
        <w:br/>
        <w:t>f 12583/15450/12135 12584/15449/12134 12543/15409/12094</w:t>
        <w:br/>
        <w:t>f 13278/16146/12733 12583/15450/12135 12543/15409/12094</w:t>
        <w:br/>
        <w:t>f 13499/16367/12911 13500/16366/12910 13541/16408/12950</w:t>
        <w:br/>
        <w:t>f 13536/16407/12949 13537/16406/12948 13544/16411/12953</w:t>
        <w:br/>
        <w:t>f 13545/16413/12955 13536/16407/12949 13544/16411/12953</w:t>
        <w:br/>
        <w:t>f 13531/16399/12941 13547/16414/12956 13546/16415/12957</w:t>
        <w:br/>
        <w:t>f 13548/16416/12958 13547/16414/12956 13531/16399/12941</w:t>
        <w:br/>
        <w:t>f 12488/15357/12042 13549/16417/12959 13295/16161/12745</w:t>
        <w:br/>
        <w:t>f 13550/16418/12960 12537/15408/12093 12538/15407/12092</w:t>
        <w:br/>
        <w:t>f 13549/16417/12959 12488/15357/12042 12489/15356/12041</w:t>
        <w:br/>
        <w:t>f 13550/16418/12960 12538/15407/12092 13551/16419/12961</w:t>
        <w:br/>
        <w:t>f 12423/15290/11975 12420/15288/11973 12434/15302/11987</w:t>
        <w:br/>
        <w:t>f 12762/15629/12294 12423/15290/11975 12434/15302/11987</w:t>
        <w:br/>
        <w:t>f 13555/16420/12962 13554/16421/12963 13553/16422/12963</w:t>
        <w:br/>
        <w:t>f 13552/16423/12964 13555/16420/12962 13553/16422/12963</w:t>
        <w:br/>
        <w:t>f 13559/16424/12965 13558/16425/12965 13557/16426/12966</w:t>
        <w:br/>
        <w:t>f 13556/16427/12966 13559/16424/12965 13557/16426/12966</w:t>
        <w:br/>
        <w:t>f 13563/16428/12602 13562/16429/12967 13561/16430/12968</w:t>
        <w:br/>
        <w:t>f 13560/16431/12969 13563/16428/12602 13561/16430/12968</w:t>
        <w:br/>
        <w:t>f 13566/16432/12970 12988/15856/12494 13565/16433/12971</w:t>
        <w:br/>
        <w:t>f 13564/16434/12972 13566/16432/12970 13565/16433/12971</w:t>
        <w:br/>
        <w:t>f 12969/15834/12473 13567/16435/12973 13040/15907/12542</w:t>
        <w:br/>
        <w:t>f 12968/15835/12474 12969/15834/12473 13040/15907/12542</w:t>
        <w:br/>
        <w:t>f 13049/15920/12552 13569/16436/12974 13568/16437/12974</w:t>
        <w:br/>
        <w:t>f 13052/15917/12552 13049/15920/12552 13568/16437/12974</w:t>
        <w:br/>
        <w:t>f 13091/15960/12584 13004/15869/12507 13089/15956/12580</w:t>
        <w:br/>
        <w:t>f 13122/15990/12613 13091/15960/12584 13089/15956/12580</w:t>
        <w:br/>
        <w:t>f 13572/16438/12975 13571/16439/12976 13570/16440/12977</w:t>
        <w:br/>
        <w:t>f 12987/15857/12495 13572/16438/12975 13570/16440/12977</w:t>
        <w:br/>
        <w:t>f 13576/16441/12978 13575/16442/12979 13574/16443/12980</w:t>
        <w:br/>
        <w:t>f 13573/16444/12981 13576/16441/12978 13574/16443/12980</w:t>
        <w:br/>
        <w:t>f 13579/16445/12982 13578/16446/12983 13577/16447/12984</w:t>
        <w:br/>
        <w:t>f 13350/16221/12798 13579/16445/12982 13577/16447/12984</w:t>
        <w:br/>
        <w:t>f 13575/16442/12979 13364/16233/12810 13365/16232/12809</w:t>
        <w:br/>
        <w:t>f 13574/16443/12980 13575/16442/12979 13365/16232/12809</w:t>
        <w:br/>
        <w:t>f 13582/16448/12985 13581/16449/12805 13580/16450/12986</w:t>
        <w:br/>
        <w:t>f 13581/16449/12805 13582/16448/12985 13583/16451/12987</w:t>
        <w:br/>
        <w:t>f 13585/16452/12988 13581/16449/12805 13584/16453/12800</w:t>
        <w:br/>
        <w:t>f 13586/16454/12989 13580/16450/12986 13585/16452/12988</w:t>
        <w:br/>
        <w:t>f 13580/16450/12986 13581/16449/12805 13585/16452/12988</w:t>
        <w:br/>
        <w:t>f 12782/15651/12316 13236/16104/12702 13153/16021/12637</w:t>
        <w:br/>
        <w:t>f 12780/15649/12314 12783/15650/12315 12390/15257/11943</w:t>
        <w:br/>
        <w:t>f 12918/15789/12345 12919/15788/12444 13588/16455/12990</w:t>
        <w:br/>
        <w:t>f 13587/16456/12991 12918/15789/12345 13588/16455/12990</w:t>
        <w:br/>
        <w:t>f 12619/15490/12172 12618/15486/12168 12617/15484/12166</w:t>
        <w:br/>
        <w:t>f 12622/15487/12169 12619/15490/12172 12617/15484/12166</w:t>
        <w:br/>
        <w:t>f 12688/15555/12231 12689/15554/12230 12761/15630/12295</w:t>
        <w:br/>
        <w:t>f 13589/16457/12992 12688/15555/12231 12761/15630/12295</w:t>
        <w:br/>
        <w:t>f 13493/16362/12644 13496/16363/12904 12931/15798/12449</w:t>
        <w:br/>
        <w:t>f 13443/16310/12874 13590/16458/12993 13442/16311/12874</w:t>
        <w:br/>
        <w:t>f 13136/16003/12622 13591/16459/12994 13135/16004/12623</w:t>
        <w:br/>
        <w:t>f 13236/16104/12702 12783/15650/12315 12780/15649/12314</w:t>
        <w:br/>
        <w:t>f 13149/16018/12634 13156/16025/12640 13188/16056/12665</w:t>
        <w:br/>
        <w:t>f 13092/15959/12583 13149/16018/12634 13188/16056/12665</w:t>
        <w:br/>
        <w:t>f 12406/15277/11962 12777/15647/12312 13592/16460/12995</w:t>
        <w:br/>
        <w:t>f 12409/15274/11959 12406/15277/11962 13592/16460/12995</w:t>
        <w:br/>
        <w:t>f 13595/16461/12996 13594/16462/12997 13593/16463/12998</w:t>
        <w:br/>
        <w:t>f 12987/15857/12495 13570/16440/12977 12989/15855/12493</w:t>
        <w:br/>
        <w:t>f 13353/16218/12795 13354/16223/12800 13360/16230/12807</w:t>
        <w:br/>
        <w:t>f 13360/16230/12807 13352/16219/12796 13353/16218/12795</w:t>
        <w:br/>
        <w:t>f 13599/16464/12999 13598/16465/13000 13597/16466/13001</w:t>
        <w:br/>
        <w:t>f 13596/16467/13001 13599/16464/12999 13597/16466/13001</w:t>
        <w:br/>
        <w:t>f 13603/16468/13002 13602/16469/13002 13601/16470/13003</w:t>
        <w:br/>
        <w:t>f 13600/16471/13003 13603/16468/13002 13601/16470/13003</w:t>
        <w:br/>
        <w:t>f 13606/16472/13004 13605/16473/13005 13604/16474/13006</w:t>
        <w:br/>
        <w:t>f 13034/15902/12537 13606/16472/13004 13604/16474/13006</w:t>
        <w:br/>
        <w:t>f 13607/16475/13007 13606/16472/13004 13034/15902/12537</w:t>
        <w:br/>
        <w:t>f 13035/15901/12536 13607/16475/13007 13034/15902/12537</w:t>
        <w:br/>
        <w:t>f 13609/16476/13008 13608/16477/13009 13036/15905/12540</w:t>
        <w:br/>
        <w:t>f 13037/15904/12539 13609/16476/13008 13036/15905/12540</w:t>
        <w:br/>
        <w:t>f 13610/16478/13010 13609/16476/13008 13037/15904/12539</w:t>
        <w:br/>
        <w:t>f 13038/15906/12541 13610/16478/13010 13037/15904/12539</w:t>
        <w:br/>
        <w:t>f 13155/16022/12638 13160/16028/12637 13164/16031/12643</w:t>
        <w:br/>
        <w:t>f 13667/16479/13011 13666/16480/13012 13665/16481/13011</w:t>
        <w:br/>
        <w:t>f 12777/15647/12312 12778/15646/12311 13104/15972/12596</w:t>
        <w:br/>
        <w:t>f 13105/15971/12595 12777/15647/12312 13104/15972/12596</w:t>
        <w:br/>
        <w:t>f 13698/16482/13013 13697/16483/13014 13696/16484/13015</w:t>
        <w:br/>
        <w:t>f 13695/16485/13016 13698/16482/13013 13696/16484/13015</w:t>
        <w:br/>
        <w:t>f 13701/16486/13017 13700/16487/13018 13699/16488/13019</w:t>
        <w:br/>
        <w:t>f 13704/16489/13020 13700/16487/13018 13703/16490/13021</w:t>
        <w:br/>
        <w:t>f 13702/16491/13022 13704/16489/13020 13703/16490/13021</w:t>
        <w:br/>
        <w:t>f 13708/16492/13023 13707/16493/13024 13706/16494/13025</w:t>
        <w:br/>
        <w:t>f 13705/16495/13026 13708/16492/13023 13706/16494/13025</w:t>
        <w:br/>
        <w:t>f 13711/16496/13027 13710/16497/13028 13708/16492/13023</w:t>
        <w:br/>
        <w:t>f 13709/16498/13029 13711/16496/13027 13708/16492/13023</w:t>
        <w:br/>
        <w:t>f 13715/16499/13030 13714/16500/13031 13713/16501/13032</w:t>
        <w:br/>
        <w:t>f 13712/16502/13033 13715/16499/13030 13713/16501/13032</w:t>
        <w:br/>
        <w:t>f 13718/16503/12086 13717/16504/13034 13713/16501/13032</w:t>
        <w:br/>
        <w:t>f 13716/16505/13035 13718/16503/12086 13713/16501/13032</w:t>
        <w:br/>
        <w:t>f 13721/16506/13036 13720/16507/13037 13719/16508/13038</w:t>
        <w:br/>
        <w:t>f 13725/16509/13039 13724/16510/13040 13723/16511/12080</w:t>
        <w:br/>
        <w:t>f 13722/16512/12081 13725/16509/13039 13723/16511/12080</w:t>
        <w:br/>
        <w:t>f 13728/16513/13041 13727/16514/13042 13714/16500/13031</w:t>
        <w:br/>
        <w:t>f 13726/16515/13043 13728/16513/13041 13714/16500/13031</w:t>
        <w:br/>
        <w:t>f 13731/16516/13044 13730/16517/13045 13729/16518/13046</w:t>
        <w:br/>
        <w:t>f 13735/16519/13047 13734/16520/13048 13733/16521/13049</w:t>
        <w:br/>
        <w:t>f 13732/16522/13050 13735/16519/13047 13733/16521/13049</w:t>
        <w:br/>
        <w:t>f 13738/16523/13051 13737/16524/13052 13705/16495/13026</w:t>
        <w:br/>
        <w:t>f 13736/16525/13053 13738/16523/13051 13705/16495/13026</w:t>
        <w:br/>
        <w:t>f 13706/16494/13025 13739/16526/13054 13736/16525/13053</w:t>
        <w:br/>
        <w:t>f 13705/16495/13026 13706/16494/13025 13736/16525/13053</w:t>
        <w:br/>
        <w:t>f 13743/16527/13055 13742/16528/13056 13741/16529/13057</w:t>
        <w:br/>
        <w:t>f 13740/16530/13058 13743/16527/13055 13741/16529/13057</w:t>
        <w:br/>
        <w:t>f 13747/16531/13059 13746/16532/13060 13745/16533/13061</w:t>
        <w:br/>
        <w:t>f 13744/16534/13062 13747/16531/13059 13745/16533/13061</w:t>
        <w:br/>
        <w:t>f 13751/16535/13063 13750/16536/13064 13749/16537/13065</w:t>
        <w:br/>
        <w:t>f 13748/16538/13066 13751/16535/13063 13749/16537/13065</w:t>
        <w:br/>
        <w:t>f 13753/16539/13067 13752/16540/13068 13734/16520/13048</w:t>
        <w:br/>
        <w:t>f 13735/16519/13047 13753/16539/13067 13734/16520/13048</w:t>
        <w:br/>
        <w:t>f 13755/16541/13069 13754/16542/13070 13702/16491/13022</w:t>
        <w:br/>
        <w:t>f 13703/16490/13021 13755/16541/13069 13702/16491/13022</w:t>
        <w:br/>
        <w:t>f 13757/16543/13071 13755/16541/13069 13703/16490/13021</w:t>
        <w:br/>
        <w:t>f 13756/16544/13072 13757/16543/13071 13703/16490/13021</w:t>
        <w:br/>
        <w:t>f 13699/16488/13019 13700/16487/13018 13758/16545/13073</w:t>
        <w:br/>
        <w:t>f 13700/16487/13018 13704/16489/13020 13760/16546/13074</w:t>
        <w:br/>
        <w:t>f 13759/16547/12137 13700/16487/13018 13760/16546/13074</w:t>
        <w:br/>
        <w:t>f 13707/16493/13024 13708/16492/13023 13710/16497/13028</w:t>
        <w:br/>
        <w:t>f 13761/16548/13075 13707/16493/13024 13710/16497/13028</w:t>
        <w:br/>
        <w:t>f 13709/16498/13029 13708/16492/13023 13705/16495/13026</w:t>
        <w:br/>
        <w:t>f 13737/16524/13052 13709/16498/13029 13705/16495/13026</w:t>
        <w:br/>
        <w:t>f 13764/16549/13076 13763/16550/12053 13762/16551/13077</w:t>
        <w:br/>
        <w:t>f 13712/16502/13033 13764/16549/13076 13762/16551/13077</w:t>
        <w:br/>
        <w:t>f 13716/16505/13035 13713/16501/13032 13714/16500/13031</w:t>
        <w:br/>
        <w:t>f 13727/16514/13042 13716/16505/13035 13714/16500/13031</w:t>
        <w:br/>
        <w:t>f 13767/16552/13078 13721/16506/13036 13766/16553/13079</w:t>
        <w:br/>
        <w:t>f 13765/16554/13080 13767/16552/13078 13766/16553/13079</w:t>
        <w:br/>
        <w:t>f 13769/16555/13081 13768/16556/13082 13724/16510/13040</w:t>
        <w:br/>
        <w:t>f 13725/16509/13039 13769/16555/13081 13724/16510/13040</w:t>
        <w:br/>
        <w:t>f 13771/16557/13083 13728/16513/13041 13726/16515/13043</w:t>
        <w:br/>
        <w:t>f 13770/16558/13084 13771/16557/13083 13726/16515/13043</w:t>
        <w:br/>
        <w:t>f 13772/16559/13085 13765/16554/13080 13766/16553/13079</w:t>
        <w:br/>
        <w:t>f 13731/16516/13044 13772/16559/13085 13766/16553/13079</w:t>
        <w:br/>
        <w:t>f 13734/16520/13048 13768/16556/13082 13769/16555/13081</w:t>
        <w:br/>
        <w:t>f 13733/16521/13049 13734/16520/13048 13769/16555/13081</w:t>
        <w:br/>
        <w:t>f 13715/16499/13030 13773/16560/13086 13726/16515/13043</w:t>
        <w:br/>
        <w:t>f 13714/16500/13031 13715/16499/13030 13726/16515/13043</w:t>
        <w:br/>
        <w:t>f 13776/16561/13087 13775/16562/13088 13774/16563/13089</w:t>
        <w:br/>
        <w:t>f 13739/16526/13054 13778/16564/12112 13777/16565/13090</w:t>
        <w:br/>
        <w:t>f 13736/16525/13053 13739/16526/13054 13777/16565/13090</w:t>
        <w:br/>
        <w:t>f 13780/16566/13091 13724/16510/13040 13740/16530/13058</w:t>
        <w:br/>
        <w:t>f 13779/16567/13092 13780/16566/13091 13740/16530/13058</w:t>
        <w:br/>
        <w:t>f 13750/16536/13064 13782/16568/13093 13781/16569/13094</w:t>
        <w:br/>
        <w:t>f 13749/16537/13065 13750/16536/13064 13781/16569/13094</w:t>
        <w:br/>
        <w:t>f 13743/16527/13055 13752/16540/13068 13783/16570/13095</w:t>
        <w:br/>
        <w:t>f 13742/16528/13056 13743/16527/13055 13783/16570/13095</w:t>
        <w:br/>
        <w:t>f 13710/16497/13028 13711/16496/13027 13784/16571/13096</w:t>
        <w:br/>
        <w:t>f 13788/16572/13097 13787/16573/13098 13786/16574/13098</w:t>
        <w:br/>
        <w:t>f 13785/16575/13097 13788/16572/13097 13786/16574/13098</w:t>
        <w:br/>
        <w:t>f 13792/16576/13099 13791/16577/13100 13790/16578/13100</w:t>
        <w:br/>
        <w:t>f 13789/16579/13101 13792/16576/13099 13790/16578/13100</w:t>
        <w:br/>
        <w:t>f 13796/16580/13102 13795/16581/13103 13794/16582/13104</w:t>
        <w:br/>
        <w:t>f 13793/16583/13105 13796/16580/13102 13794/16582/13104</w:t>
        <w:br/>
        <w:t>f 13799/16584/13106 13798/16585/13107 13797/16586/13107</w:t>
        <w:br/>
        <w:t>f 13802/16587/13108 13801/16588/13109 13800/16589/13110</w:t>
        <w:br/>
        <w:t>f 13755/16541/13069 13802/16587/13108 13800/16589/13110</w:t>
        <w:br/>
        <w:t>f 13755/16541/13069 13800/16589/13110 13803/16590/13111</w:t>
        <w:br/>
        <w:t>f 13754/16542/13070 13755/16541/13069 13803/16590/13111</w:t>
        <w:br/>
        <w:t>f 13759/16547/12137 13760/16546/13074 13804/16591/12193</w:t>
        <w:br/>
        <w:t>f 13759/16547/12137 13805/16592/13112 13758/16545/13073</w:t>
        <w:br/>
        <w:t>f 13700/16487/13018 13759/16547/12137 13758/16545/13073</w:t>
        <w:br/>
        <w:t>f 13809/16593/13113 13808/16594/13114 13807/16595/13115</w:t>
        <w:br/>
        <w:t>f 13806/16596/13116 13809/16593/13113 13807/16595/13115</w:t>
        <w:br/>
        <w:t>f 12777/15647/12312 13105/15971/12595 13810/16597/12606</w:t>
        <w:br/>
        <w:t>f 13592/16460/12995 12777/15647/12312 13810/16597/12606</w:t>
        <w:br/>
        <w:t>f 13814/16598/13117 13813/16599/13118 13812/16600/13119</w:t>
        <w:br/>
        <w:t>f 13811/16601/13120 13814/16598/13117 13812/16600/13119</w:t>
        <w:br/>
        <w:t>f 13818/16602/13121 13817/16603/13122 13816/16604/13123</w:t>
        <w:br/>
        <w:t>f 13815/16605/13124 13818/16602/13121 13816/16604/13123</w:t>
        <w:br/>
        <w:t>f 13182/16050/12659 13820/16606/13125 13819/16607/12660</w:t>
        <w:br/>
        <w:t>f 12433/15303/11988 13182/16050/12659 13819/16607/12660</w:t>
        <w:br/>
        <w:t>f 13815/16605/13124 13816/16604/13123 13811/16601/13120</w:t>
        <w:br/>
        <w:t>f 13824/16608/13126 13823/16609/13126 13822/16610/13127</w:t>
        <w:br/>
        <w:t>f 13821/16611/13127 13824/16608/13126 13822/16610/13127</w:t>
        <w:br/>
        <w:t>f 13827/16612/12349 13826/16613/13128 13825/16614/13129</w:t>
        <w:br/>
        <w:t>f 13808/16594/13114 13828/16615/13130 13807/16595/13115</w:t>
        <w:br/>
        <w:t>f 13832/16616/13131 13831/16617/13132 13830/16618/13133</w:t>
        <w:br/>
        <w:t>f 13829/16619/13134 13832/16616/13131 13830/16618/13133</w:t>
        <w:br/>
        <w:t>f 13835/16620/13135 13834/16621/13136 13833/16622/13137</w:t>
        <w:br/>
        <w:t>f 13839/16623/13138 13838/16624/13139 13837/16625/13140</w:t>
        <w:br/>
        <w:t>f 13836/16626/13141 13839/16623/13138 13837/16625/13140</w:t>
        <w:br/>
        <w:t>f 13843/16627/13142 13842/16628/13143 13841/16629/13144</w:t>
        <w:br/>
        <w:t>f 13840/16630/13145 13843/16627/13142 13841/16629/13144</w:t>
        <w:br/>
        <w:t>f 13847/16631/13146 13846/16632/13147 13845/16633/13148</w:t>
        <w:br/>
        <w:t>f 13844/16634/13149 13847/16631/13146 13845/16633/13148</w:t>
        <w:br/>
        <w:t>f 13848/16635/13150 13817/16603/13122 13818/16602/13121</w:t>
        <w:br/>
        <w:t>f 13852/16636/13151 13851/16637/13152 13850/16638/13153</w:t>
        <w:br/>
        <w:t>f 13849/16639/13154 13852/16636/13151 13850/16638/13153</w:t>
        <w:br/>
        <w:t>f 13856/16640/13155 13855/16641/13156 13854/16642/13157</w:t>
        <w:br/>
        <w:t>f 13853/16643/13158 13856/16640/13155 13854/16642/13157</w:t>
        <w:br/>
        <w:t>f 13859/16644/13159 13852/16636/13151 13858/16645/13160</w:t>
        <w:br/>
        <w:t>f 13857/16646/13161 13859/16644/13159 13858/16645/13160</w:t>
        <w:br/>
        <w:t>f 13862/16647/13162 13861/16648/13163 13849/16639/13154</w:t>
        <w:br/>
        <w:t>f 13860/16649/13164 13862/16647/13162 13849/16639/13154</w:t>
        <w:br/>
        <w:t>f 13864/16650/13165 13859/16644/13159 13857/16646/13161</w:t>
        <w:br/>
        <w:t>f 13863/16651/13166 13864/16650/13165 13857/16646/13161</w:t>
        <w:br/>
        <w:t>f 13868/16652/13167 13867/16653/13168 13866/16654/13169</w:t>
        <w:br/>
        <w:t>f 13865/16655/13170 13868/16652/13167 13866/16654/13169</w:t>
        <w:br/>
        <w:t>f 13870/16656/13171 13869/16657/13172 13868/16652/13167</w:t>
        <w:br/>
        <w:t>f 13865/16655/13170 13870/16656/13171 13868/16652/13167</w:t>
        <w:br/>
        <w:t>f 13874/16658/13173 13873/16659/13174 13872/16660/13175</w:t>
        <w:br/>
        <w:t>f 13871/16661/13175 13874/16658/13173 13872/16660/13175</w:t>
        <w:br/>
        <w:t>f 13877/16662/13176 13853/16643/13158 13876/16663/13177</w:t>
        <w:br/>
        <w:t>f 13875/16664/13178 13877/16662/13176 13876/16663/13177</w:t>
        <w:br/>
        <w:t>f 13853/16643/13158 13877/16662/13176 13878/16665/13179</w:t>
        <w:br/>
        <w:t>f 13856/16640/13155 13853/16643/13158 13878/16665/13179</w:t>
        <w:br/>
        <w:t>f 13882/16666/13180 13881/16667/13181 13880/16668/13182</w:t>
        <w:br/>
        <w:t>f 13879/16669/13182 13882/16666/13180 13880/16668/13182</w:t>
        <w:br/>
        <w:t>f 13886/16670/13183 13885/16671/13184 13884/16672/13185</w:t>
        <w:br/>
        <w:t>f 13883/16673/13183 13886/16670/13183 13884/16672/13185</w:t>
        <w:br/>
        <w:t>f 13890/16674/13186 13889/16675/13187 13888/16676/13187</w:t>
        <w:br/>
        <w:t>f 13887/16677/13188 13890/16674/13186 13888/16676/13187</w:t>
        <w:br/>
        <w:t>f 13893/16678/13189 13892/16679/13190 13891/16680/13191</w:t>
        <w:br/>
        <w:t>f 13895/16681/13192 13593/16463/12998 13891/16680/13191</w:t>
        <w:br/>
        <w:t>f 13894/16682/13193 13895/16681/13192 13891/16680/13191</w:t>
        <w:br/>
        <w:t>f 13849/16639/13154 13850/16638/13153 13896/16683/13194</w:t>
        <w:br/>
        <w:t>f 13860/16649/13164 13849/16639/13154 13896/16683/13194</w:t>
        <w:br/>
        <w:t>f 13900/16684/13195 13899/16685/13196 13898/16686/13197</w:t>
        <w:br/>
        <w:t>f 13897/16687/13198 13900/16684/13195 13898/16686/13197</w:t>
        <w:br/>
        <w:t>f 13902/16688/13199 13901/16689/13200 13898/16686/13197</w:t>
        <w:br/>
        <w:t>f 13853/16643/13158 13854/16642/13157 13874/16658/13173</w:t>
        <w:br/>
        <w:t>f 13876/16663/13177 13853/16643/13158 13874/16658/13173</w:t>
        <w:br/>
        <w:t>f 13906/16690/13201 13905/16691/13202 13904/16692/13203</w:t>
        <w:br/>
        <w:t>f 13903/16693/13204 13906/16690/13201 13904/16692/13203</w:t>
        <w:br/>
        <w:t>f 13908/16694/13205 13907/16695/13206 13903/16693/13204</w:t>
        <w:br/>
        <w:t>f 13903/16693/13204 13907/16695/13206 13906/16690/13201</w:t>
        <w:br/>
        <w:t>f 13910/16696/13207 13874/16658/13173 13854/16642/13157</w:t>
        <w:br/>
        <w:t>f 13909/16697/13208 13910/16696/13207 13854/16642/13157</w:t>
        <w:br/>
        <w:t>f 13910/16696/13207 13911/16698/13209 13873/16659/13174</w:t>
        <w:br/>
        <w:t>f 13874/16658/13173 13910/16696/13207 13873/16659/13174</w:t>
        <w:br/>
        <w:t>f 13913/16699/13210 13866/16654/13169 13867/16653/13168</w:t>
        <w:br/>
        <w:t>f 13912/16700/13211 13913/16699/13210 13867/16653/13168</w:t>
        <w:br/>
        <w:t>f 13855/16641/13156 13914/16701/13155 13859/16644/13159</w:t>
        <w:br/>
        <w:t>f 13864/16650/13165 13855/16641/13156 13859/16644/13159</w:t>
        <w:br/>
        <w:t>f 13907/16695/13206 13908/16694/13205 13909/16697/13208</w:t>
        <w:br/>
        <w:t>f 13877/16662/13176 13916/16702/13212 13915/16703/13213</w:t>
        <w:br/>
        <w:t>f 13878/16665/13179 13877/16662/13176 13915/16703/13213</w:t>
        <w:br/>
        <w:t>f 13916/16702/13212 13877/16662/13176 13875/16664/13178</w:t>
        <w:br/>
        <w:t>f 13917/16704/13214 13916/16702/13212 13875/16664/13178</w:t>
        <w:br/>
        <w:t>f 13921/16705/13215 13920/16706/13216 13919/16707/13217</w:t>
        <w:br/>
        <w:t>f 13918/16708/13215 13921/16705/13215 13919/16707/13217</w:t>
        <w:br/>
        <w:t>f 13919/16707/13217 13920/16706/13216 13922/16709/13218</w:t>
        <w:br/>
        <w:t>f 13926/16710/13219 13925/16711/13220 13924/16712/13221</w:t>
        <w:br/>
        <w:t>f 13923/16713/13219 13926/16710/13219 13924/16712/13221</w:t>
        <w:br/>
        <w:t>f 13930/16714/13222 13929/16715/13223 13928/16716/13223</w:t>
        <w:br/>
        <w:t>f 13927/16717/13222 13930/16714/13222 13928/16716/13223</w:t>
        <w:br/>
        <w:t>f 13934/16718/13224 13933/16719/13225 13932/16720/13226</w:t>
        <w:br/>
        <w:t>f 13931/16721/13224 13934/16718/13224 13932/16720/13226</w:t>
        <w:br/>
        <w:t>f 13936/16722/13227 13935/16723/13228 13181/16048/12657</w:t>
        <w:br/>
        <w:t>f 13939/16724/13229 13180/16049/12658 13938/16725/13230</w:t>
        <w:br/>
        <w:t>f 13937/16726/13231 13939/16724/13229 13938/16725/13230</w:t>
        <w:br/>
        <w:t>f 13943/16727/13232 13942/16728/13233 13941/16729/13234</w:t>
        <w:br/>
        <w:t>f 13940/16730/13235 13943/16727/13232 13941/16729/13234</w:t>
        <w:br/>
        <w:t>f 13941/16729/13234 13942/16728/13233 13944/16731/13236</w:t>
        <w:br/>
        <w:t>f 13946/16732/13237 13945/16733/13238 13179/16044/12653</w:t>
        <w:br/>
        <w:t>f 13176/16047/12656 13946/16732/13237 13179/16044/12653</w:t>
        <w:br/>
        <w:t>f 13950/16734/13239 13949/16735/13240 13948/16736/13240</w:t>
        <w:br/>
        <w:t>f 13947/16737/13241 13950/16734/13239 13948/16736/13240</w:t>
        <w:br/>
        <w:t>f 13952/16738/13242 13951/16739/13243 13869/16657/13172</w:t>
        <w:br/>
        <w:t>f 13870/16656/13171 13952/16738/13242 13869/16657/13172</w:t>
        <w:br/>
        <w:t>f 13956/16740/13244 13955/16741/13245 13954/16742/13246</w:t>
        <w:br/>
        <w:t>f 13953/16743/13247 13956/16740/13244 13954/16742/13246</w:t>
        <w:br/>
        <w:t>f 13960/16744/13248 13959/16745/13249 13958/16746/13250</w:t>
        <w:br/>
        <w:t>f 13957/16747/13216 13960/16744/13248 13958/16746/13250</w:t>
        <w:br/>
        <w:t>f 13962/16748/13251 13961/16749/13252 13953/16743/13247</w:t>
        <w:br/>
        <w:t>f 13954/16742/13246 13963/16750/13253 13962/16748/13251</w:t>
        <w:br/>
        <w:t>f 13953/16743/13247 13954/16742/13246 13962/16748/13251</w:t>
        <w:br/>
        <w:t>f 13965/16751/13254 13964/16752/13255 13959/16745/13249</w:t>
        <w:br/>
        <w:t>f 13960/16744/13248 13965/16751/13254 13959/16745/13249</w:t>
        <w:br/>
        <w:t>f 13961/16749/13252 13956/16740/13244 13953/16743/13247</w:t>
        <w:br/>
        <w:t>f 13891/16680/13191 13966/16753/13256 13893/16678/13189</w:t>
        <w:br/>
        <w:t>f 13593/16463/12998 13594/16462/12997 13891/16680/13191</w:t>
        <w:br/>
        <w:t>f 13813/16599/13118 13814/16598/13117 13968/16754/13257</w:t>
        <w:br/>
        <w:t>f 13967/16755/13258 13813/16599/13118 13968/16754/13257</w:t>
        <w:br/>
        <w:t>f 13970/16756/13259 13967/16755/13258 13968/16754/13257</w:t>
        <w:br/>
        <w:t>f 13969/16757/13260 13970/16756/13259 13968/16754/13257</w:t>
        <w:br/>
        <w:t>f 13974/16758/13261 13973/16759/13262 13972/16760/13263</w:t>
        <w:br/>
        <w:t>f 13971/16761/13261 13974/16758/13261 13972/16760/13263</w:t>
        <w:br/>
        <w:t>f 13978/16762/13264 13977/16763/13265 13976/16764/13266</w:t>
        <w:br/>
        <w:t>f 13975/16765/13267 13978/16762/13264 13976/16764/13266</w:t>
        <w:br/>
        <w:t>f 13982/16766/13268 13981/16767/13269 13980/16768/13270</w:t>
        <w:br/>
        <w:t>f 13979/16769/13270 13982/16766/13268 13980/16768/13270</w:t>
        <w:br/>
        <w:t>f 13986/16770/13271 13985/16771/13272 13984/16772/13272</w:t>
        <w:br/>
        <w:t>f 13983/16773/13273 13986/16770/13271 13984/16772/13272</w:t>
        <w:br/>
        <w:t>f 13990/16774/13274 13989/16775/13275 13988/16776/13276</w:t>
        <w:br/>
        <w:t>f 13987/16777/13277 13990/16774/13274 13988/16776/13276</w:t>
        <w:br/>
        <w:t>f 13994/16778/13278 13993/16779/13279 13992/16780/13280</w:t>
        <w:br/>
        <w:t>f 13991/16781/13281 13994/16778/13278 13992/16780/13280</w:t>
        <w:br/>
        <w:t>f 13994/16778/13278 13991/16781/13281 13995/16782/13282</w:t>
        <w:br/>
        <w:t>f 13996/16783/13283 13986/16770/13271 13844/16634/13149</w:t>
        <w:br/>
        <w:t>f 13842/16628/13143 13996/16783/13283 13844/16634/13149</w:t>
        <w:br/>
        <w:t>f 13998/16784/13284 13997/16785/13285 13843/16627/13142</w:t>
        <w:br/>
        <w:t>f 13838/16624/13139 13998/16784/13284 13843/16627/13142</w:t>
        <w:br/>
        <w:t>f 13842/16628/13143 13843/16627/13142 13997/16785/13285</w:t>
        <w:br/>
        <w:t>f 13996/16783/13283 13842/16628/13143 13997/16785/13285</w:t>
        <w:br/>
        <w:t>f 13995/16782/13282 13991/16781/13281 13999/16786/13286</w:t>
        <w:br/>
        <w:t>f 14003/16787/13287 14002/16788/13288 14001/16789/13289</w:t>
        <w:br/>
        <w:t>f 14000/16790/13290 14003/16787/13287 14001/16789/13289</w:t>
        <w:br/>
        <w:t>f 13998/16784/13284 14004/16791/13291 14003/16787/13287</w:t>
        <w:br/>
        <w:t>f 14000/16790/13290 13998/16784/13284 14003/16787/13287</w:t>
        <w:br/>
        <w:t>f 13991/16781/13281 14006/16792/13292 14005/16793/13293</w:t>
        <w:br/>
        <w:t>f 13999/16786/13286 13991/16781/13281 14005/16793/13293</w:t>
        <w:br/>
        <w:t>f 13838/16624/13139 13839/16623/13138 14004/16791/13291</w:t>
        <w:br/>
        <w:t>f 13998/16784/13284 13838/16624/13139 14004/16791/13291</w:t>
        <w:br/>
        <w:t>f 13834/16621/13136 13832/16616/13131 13841/16629/13144</w:t>
        <w:br/>
        <w:t>f 13845/16633/13148 13834/16621/13136 13841/16629/13144</w:t>
        <w:br/>
        <w:t>f 14010/16794/13294 14009/16795/13294 14008/16796/13295</w:t>
        <w:br/>
        <w:t>f 14007/16797/13295 14010/16794/13294 14008/16796/13295</w:t>
        <w:br/>
        <w:t>f 13844/16634/13149 13986/16770/13271 13983/16773/13273</w:t>
        <w:br/>
        <w:t>f 13847/16631/13146 13844/16634/13149 13983/16773/13273</w:t>
        <w:br/>
        <w:t>f 13824/16608/13126 14011/16798/13296 13823/16609/13126</w:t>
        <w:br/>
        <w:t>f 12435/15301/11986 14013/16799/13297 14012/16800/13298</w:t>
        <w:br/>
        <w:t>f 14016/16801/13299 14015/16802/13300 14014/16803/13301</w:t>
        <w:br/>
        <w:t>f 14019/16804/13302 14018/16805/13303 14017/16806/13304</w:t>
        <w:br/>
        <w:t>f 14020/16807/13305 14019/16804/13302 14017/16806/13304</w:t>
        <w:br/>
        <w:t>f 14024/16808/13306 14023/16809/13307 14022/16810/13308</w:t>
        <w:br/>
        <w:t>f 14021/16811/13306 14024/16808/13306 14022/16810/13308</w:t>
        <w:br/>
        <w:t>f 14026/16812/13309 14025/16813/13309 14020/16807/13305</w:t>
        <w:br/>
        <w:t>f 14017/16806/13304 14026/16812/13309 14020/16807/13305</w:t>
        <w:br/>
        <w:t>f 14023/16809/13307 14028/16814/13310 14027/16815/13310</w:t>
        <w:br/>
        <w:t>f 14022/16810/13308 14023/16809/13307 14027/16815/13310</w:t>
        <w:br/>
        <w:t>f 14031/16816/13311 14030/16817/13311 14029/16818/13312</w:t>
        <w:br/>
        <w:t>f 13801/16588/13109 14033/16819/13313 14032/16820/12949</w:t>
        <w:br/>
        <w:t>f 13800/16589/13110 13801/16588/13109 14032/16820/12949</w:t>
        <w:br/>
        <w:t>f 13826/16613/13128 14035/16821/12698 14034/16822/13314</w:t>
        <w:br/>
        <w:t>f 13828/16615/13130 13826/16613/13128 14034/16822/13314</w:t>
        <w:br/>
        <w:t>f 13970/16756/13259 13969/16757/13260 13828/16615/13130</w:t>
        <w:br/>
        <w:t>f 14036/16823/13315 13970/16756/13259 13828/16615/13130</w:t>
        <w:br/>
        <w:t>f 13828/16615/13130 14034/16822/13314 14036/16823/13315</w:t>
        <w:br/>
        <w:t>f 13984/16772/13272 13985/16771/13272 14037/16824/13316</w:t>
        <w:br/>
        <w:t>f 14007/16797/13295 14008/16796/13295 14038/16825/13317</w:t>
        <w:br/>
        <w:t>f 14042/16826/13318 14041/16827/13318 14040/16828/13319</w:t>
        <w:br/>
        <w:t>f 14039/16829/13319 14042/16826/13318 14040/16828/13319</w:t>
        <w:br/>
        <w:t>f 14039/16829/13319 14040/16828/13319 14044/16830/13320</w:t>
        <w:br/>
        <w:t>f 14043/16831/13321 14039/16829/13319 14044/16830/13320</w:t>
        <w:br/>
        <w:t>f 14048/16832/13322 14047/16833/13323 14046/16834/13324</w:t>
        <w:br/>
        <w:t>f 14045/16835/13325 14048/16832/13322 14046/16834/13324</w:t>
        <w:br/>
        <w:t>f 14052/16836/13326 14051/16837/13327 14050/16838/13327</w:t>
        <w:br/>
        <w:t>f 14049/16839/13326 14052/16836/13326 14050/16838/13327</w:t>
        <w:br/>
        <w:t>f 14043/16831/13321 14044/16830/13320 14053/16840/13328</w:t>
        <w:br/>
        <w:t>f 14052/16836/13326 14049/16839/13326 14054/16841/13329</w:t>
        <w:br/>
        <w:t>f 14058/16842/13330 14057/16843/13331 14056/16844/13332</w:t>
        <w:br/>
        <w:t>f 14055/16845/13332 14058/16842/13330 14056/16844/13332</w:t>
        <w:br/>
        <w:t>f 14048/16832/13322 14045/16835/13325 14060/16846/13333</w:t>
        <w:br/>
        <w:t>f 14059/16847/13333 14048/16832/13322 14060/16846/13333</w:t>
        <w:br/>
        <w:t>f 14063/16848/13334 14062/16849/13335 14061/16850/13334</w:t>
        <w:br/>
        <w:t>f 14065/16851/13336 14064/16852/13337 14063/16848/13334</w:t>
        <w:br/>
        <w:t>f 14061/16850/13334 14065/16851/13336 14063/16848/13334</w:t>
        <w:br/>
        <w:t>f 14069/16853/13338 14068/16854/13338 14067/16855/13339</w:t>
        <w:br/>
        <w:t>f 14066/16856/13339 14069/16853/13338 14067/16855/13339</w:t>
        <w:br/>
        <w:t>f 14073/16857/13340 14072/16858/13341 14071/16859/13341</w:t>
        <w:br/>
        <w:t>f 14070/16860/13342 14073/16857/13340 14071/16859/13341</w:t>
        <w:br/>
        <w:t>f 14077/16861/13343 14076/16862/13344 14075/16863/13345</w:t>
        <w:br/>
        <w:t>f 14074/16864/13343 14077/16861/13343 14075/16863/13345</w:t>
        <w:br/>
        <w:t>f 14080/16865/13346 14079/16866/13347 14078/16867/13348</w:t>
        <w:br/>
        <w:t>f 14084/16868/13349 14083/16869/13349 14082/16870/13350</w:t>
        <w:br/>
        <w:t>f 14081/16871/13350 14084/16868/13349 14082/16870/13350</w:t>
        <w:br/>
        <w:t>f 14088/16872/13351 14087/16873/13352 14086/16874/13353</w:t>
        <w:br/>
        <w:t>f 14085/16875/13354 14088/16872/13351 14086/16874/13353</w:t>
        <w:br/>
        <w:t>f 14090/16876/13355 14089/16877/13355 14085/16875/13354</w:t>
        <w:br/>
        <w:t>f 14086/16874/13353 14090/16876/13355 14085/16875/13354</w:t>
        <w:br/>
        <w:t>f 14094/16878/13356 14093/16879/13356 14092/16880/13357</w:t>
        <w:br/>
        <w:t>f 14091/16881/13357 14094/16878/13356 14092/16880/13357</w:t>
        <w:br/>
        <w:t>f 14094/16878/13356 14096/16882/13358 14095/16883/13359</w:t>
        <w:br/>
        <w:t>f 14093/16879/13356 14094/16878/13356 14095/16883/13359</w:t>
        <w:br/>
        <w:t>f 14095/16883/13359 14096/16882/13358 14098/16884/13360</w:t>
        <w:br/>
        <w:t>f 14097/16885/13360 14095/16883/13359 14098/16884/13360</w:t>
        <w:br/>
        <w:t>f 14099/16886/12955 13803/16590/13111 13800/16589/13110</w:t>
        <w:br/>
        <w:t>f 14032/16820/12949 14099/16886/12955 13800/16589/13110</w:t>
        <w:br/>
        <w:t>f 14102/16887/13361 14101/16888/13361 14100/16889/13362</w:t>
        <w:br/>
        <w:t>f 14106/16890/13363 14105/16891/13364 14104/16892/13365</w:t>
        <w:br/>
        <w:t>f 14103/16893/13365 14106/16890/13363 14104/16892/13365</w:t>
        <w:br/>
        <w:t>f 14109/16894/13366 14108/16895/13367 14107/16896/13366</w:t>
        <w:br/>
        <w:t>f 13809/16593/13113 13806/16596/13116 14110/16897/13368</w:t>
        <w:br/>
        <w:t>f 14112/16898/13369 13816/16604/13123 13817/16603/13122</w:t>
        <w:br/>
        <w:t>f 14111/16899/13370 14112/16898/13369 13817/16603/13122</w:t>
        <w:br/>
        <w:t>f 13848/16635/13150 14113/16900/13371 14111/16899/13370</w:t>
        <w:br/>
        <w:t>f 13817/16603/13122 13848/16635/13150 14111/16899/13370</w:t>
        <w:br/>
        <w:t>f 14116/16901/13372 14115/16902/13373 14114/16903/13374</w:t>
        <w:br/>
        <w:t>f 14120/16904/13375 14119/16905/13376 14118/16906/13377</w:t>
        <w:br/>
        <w:t>f 14117/16907/13378 14120/16904/13375 14118/16906/13377</w:t>
        <w:br/>
        <w:t>f 14124/16908/13379 14123/16909/13380 14122/16910/13381</w:t>
        <w:br/>
        <w:t>f 14121/16911/13382 14124/16908/13379 14122/16910/13381</w:t>
        <w:br/>
        <w:t>f 14128/16912/13383 14127/16913/13384 14126/16914/13385</w:t>
        <w:br/>
        <w:t>f 14125/16915/13386 14128/16912/13383 14126/16914/13385</w:t>
        <w:br/>
        <w:t>f 14118/16906/13377 14129/16916/13387 14117/16907/13378</w:t>
        <w:br/>
        <w:t>f 14133/16917/13388 14132/16918/13389 14131/16919/13390</w:t>
        <w:br/>
        <w:t>f 14130/16920/13391 14133/16917/13388 14131/16919/13390</w:t>
        <w:br/>
        <w:t>f 14112/16898/13369 13807/16595/13115 13969/16757/13260</w:t>
        <w:br/>
        <w:t>f 13968/16754/13257 14112/16898/13369 13969/16757/13260</w:t>
        <w:br/>
        <w:t>f 14112/16898/13369 13968/16754/13257 13814/16598/13117</w:t>
        <w:br/>
        <w:t>f 13816/16604/13123 14112/16898/13369 13814/16598/13117</w:t>
        <w:br/>
        <w:t>f 13816/16604/13123 13814/16598/13117 13811/16601/13120</w:t>
        <w:br/>
        <w:t>f 13807/16595/13115 13828/16615/13130 13969/16757/13260</w:t>
        <w:br/>
        <w:t>f 14135/16921/13392 13751/16535/13063 13748/16538/13066</w:t>
        <w:br/>
        <w:t>f 14134/16922/13393 14135/16921/13392 13748/16538/13066</w:t>
        <w:br/>
        <w:t>f 13747/16531/13059 13744/16534/13062 14135/16921/13392</w:t>
        <w:br/>
        <w:t>f 13703/16490/13021 13700/16487/13018 13701/16486/13017</w:t>
        <w:br/>
        <w:t>f 13756/16544/13072 13703/16490/13021 13701/16486/13017</w:t>
        <w:br/>
        <w:t>f 13755/16541/13069 13757/16543/13071 13802/16587/13108</w:t>
        <w:br/>
        <w:t>f 14137/16923/13394 14136/16924/13394 13697/16483/13014</w:t>
        <w:br/>
        <w:t>f 13698/16482/13013 14137/16923/13394 13697/16483/13014</w:t>
        <w:br/>
        <w:t>f 14111/16899/13370 13806/16596/13116 13807/16595/13115</w:t>
        <w:br/>
        <w:t>f 14112/16898/13369 14111/16899/13370 13807/16595/13115</w:t>
        <w:br/>
        <w:t>f 14111/16899/13370 14113/16900/13371 14110/16897/13368</w:t>
        <w:br/>
        <w:t>f 13806/16596/13116 14111/16899/13370 14110/16897/13368</w:t>
        <w:br/>
        <w:t>f 14139/16925/13395 14138/16926/12910 13761/16548/13075</w:t>
        <w:br/>
        <w:t>f 13773/16560/13086 14140/16927/13396 13770/16558/13084</w:t>
        <w:br/>
        <w:t>f 13726/16515/13043 13773/16560/13086 13770/16558/13084</w:t>
        <w:br/>
        <w:t>f 13777/16565/13090 13775/16562/13088 13736/16525/13053</w:t>
        <w:br/>
        <w:t>f 13736/16525/13053 13775/16562/13088 13776/16561/13087</w:t>
        <w:br/>
        <w:t>f 13738/16523/13051 13736/16525/13053 13776/16561/13087</w:t>
        <w:br/>
        <w:t>f 14144/16928/13397 14143/16929/13398 14142/16930/13398</w:t>
        <w:br/>
        <w:t>f 14141/16931/13397 14144/16928/13397 14142/16930/13398</w:t>
        <w:br/>
        <w:t>f 14148/16932/13399 14147/16933/13400 14146/16934/13401</w:t>
        <w:br/>
        <w:t>f 14145/16935/13402 14148/16932/13399 14146/16934/13401</w:t>
        <w:br/>
        <w:t>f 14152/16936/13403 14151/16937/13404 14150/16938/13404</w:t>
        <w:br/>
        <w:t>f 14149/16939/13405 14152/16936/13403 14150/16938/13404</w:t>
        <w:br/>
        <w:t>f 14154/16940/13406 13818/16602/13121 14153/16941/13407</w:t>
        <w:br/>
        <w:t>f 14155/16942/13408 13966/16753/13256 13891/16680/13191</w:t>
        <w:br/>
        <w:t>f 13594/16462/12997 14155/16942/13408 13891/16680/13191</w:t>
        <w:br/>
        <w:t>f 14157/16943/13409 14156/16944/13410 13695/16485/13016</w:t>
        <w:br/>
        <w:t>f 13696/16484/13015 14157/16943/13409 13695/16485/13016</w:t>
        <w:br/>
        <w:t>f 14161/16945/13411 14160/16946/13412 14159/16947/13413</w:t>
        <w:br/>
        <w:t>f 14158/16948/13414 14161/16945/13411 14159/16947/13413</w:t>
        <w:br/>
        <w:t>f 14164/16949/13415 14163/16950/13416 14162/16951/13417</w:t>
        <w:br/>
        <w:t>f 14166/16952/13418 14127/16913/13384 14165/16953/13419</w:t>
        <w:br/>
        <w:t>f 14128/16912/13383 14167/16954/13420 14165/16953/13419</w:t>
        <w:br/>
        <w:t>f 14127/16913/13384 14128/16912/13383 14165/16953/13419</w:t>
        <w:br/>
        <w:t>f 14171/16955/13421 14170/16956/13422 14169/16957/13422</w:t>
        <w:br/>
        <w:t>f 14168/16958/13421 14171/16955/13421 14169/16957/13422</w:t>
        <w:br/>
        <w:t>f 14174/16959/13423 14173/16960/13423 14172/16961/13424</w:t>
        <w:br/>
        <w:t>f 14176/16962/13425 14173/16960/13423 14174/16959/13423</w:t>
        <w:br/>
        <w:t>f 14175/16963/13425 14176/16962/13425 14174/16959/13423</w:t>
        <w:br/>
        <w:t>f 14180/16964/13426 14179/16965/13427 14178/16966/13428</w:t>
        <w:br/>
        <w:t>f 14177/16967/13429 14180/16964/13426 14178/16966/13428</w:t>
        <w:br/>
        <w:t>f 14183/16968/13430 14182/16969/13431 14181/16970/13431</w:t>
        <w:br/>
        <w:t>f 14186/16971/13432 13835/16620/13135 14185/16972/13433</w:t>
        <w:br/>
        <w:t>f 14184/16973/13434 14186/16971/13432 14185/16972/13433</w:t>
        <w:br/>
        <w:t>f 14188/16974/13435 14187/16975/13436 13835/16620/13135</w:t>
        <w:br/>
        <w:t>f 14190/16976/13437 14132/16918/13389 14133/16917/13388</w:t>
        <w:br/>
        <w:t>f 14189/16977/13438 14190/16976/13437 14133/16917/13388</w:t>
        <w:br/>
        <w:t>f 14194/16978/13439 14193/16979/13440 14192/16980/13441</w:t>
        <w:br/>
        <w:t>f 14191/16981/13442 14194/16978/13439 14192/16980/13441</w:t>
        <w:br/>
        <w:t>f 14196/16982/13443 14195/16983/13444 14157/16943/13409</w:t>
        <w:br/>
        <w:t>f 14164/16949/13415 14198/16984/13445 14197/16985/13446</w:t>
        <w:br/>
        <w:t>f 14164/16949/13415 14162/16951/13417 14198/16984/13445</w:t>
        <w:br/>
        <w:t>f 14200/16986/13447 14165/16953/13419 14199/16987/13448</w:t>
        <w:br/>
        <w:t>f 14203/16988/13449 14202/16989/13450 14201/16990/13449</w:t>
        <w:br/>
        <w:t>f 14184/16973/13434 14185/16972/13433 14204/16991/13451</w:t>
        <w:br/>
        <w:t>f 14207/16992/13452 14206/16993/13453 14205/16994/13454</w:t>
        <w:br/>
        <w:t>f 14195/16983/13444 14209/16995/13455 14208/16996/13456</w:t>
        <w:br/>
        <w:t>f 14195/16983/13444 14198/16984/13445 14210/16997/13457</w:t>
        <w:br/>
        <w:t>f 14198/16984/13445 14211/16998/13458 14210/16997/13457</w:t>
        <w:br/>
        <w:t>f 14199/16987/13448 14212/16999/13459 14211/16998/13458</w:t>
        <w:br/>
        <w:t>f 14202/16989/13450 14213/17000/13460 14212/16999/13459</w:t>
        <w:br/>
        <w:t>f 14206/16993/13461 14204/16991/13451 14214/17001/13462</w:t>
        <w:br/>
        <w:t>f 14202/16989/13450 14214/17001/13462 14213/17000/13460</w:t>
        <w:br/>
        <w:t>f 14218/17002/13463 14217/17003/13464 14216/17004/13465</w:t>
        <w:br/>
        <w:t>f 14215/17005/13466 14218/17002/13463 14216/17004/13465</w:t>
        <w:br/>
        <w:t>f 14222/17006/13467 14221/17007/13468 14220/17008/13469</w:t>
        <w:br/>
        <w:t>f 14219/17009/13470 14222/17006/13467 14220/17008/13469</w:t>
        <w:br/>
        <w:t>f 14225/17010/13471 14224/17011/13472 14223/17012/13473</w:t>
        <w:br/>
        <w:t>f 14229/17013/13474 14228/17014/13475 14227/17015/13476</w:t>
        <w:br/>
        <w:t>f 14226/17016/13477 14229/17013/13474 14227/17015/13476</w:t>
        <w:br/>
        <w:t>f 14232/17017/13478 14231/17018/13456 14230/17019/13479</w:t>
        <w:br/>
        <w:t>f 14235/14745/11540 14234/17020/13480 14233/17021/13481</w:t>
        <w:br/>
        <w:t>f 13593/16463/12998 14234/17020/13480 14238/17022/13482</w:t>
        <w:br/>
        <w:t>f 14234/17020/13480 13593/16463/12998 13895/16681/13192</w:t>
        <w:br/>
        <w:t>f 14239/17023/13483 14235/14745/11540 14233/17021/13481</w:t>
        <w:br/>
        <w:t>f 14241/17024/13484 14240/17025/13485 14113/16900/13371</w:t>
        <w:br/>
        <w:t>f 13848/16635/13150 14241/17024/13484 14113/16900/13371</w:t>
        <w:br/>
        <w:t>f 14113/16900/13371 14240/17025/13485 14218/17002/13463</w:t>
        <w:br/>
        <w:t>f 14110/16897/13368 14113/16900/13371 14218/17002/13463</w:t>
        <w:br/>
        <w:t>f 14241/17024/13484 14243/17026/13486 14242/17027/13487</w:t>
        <w:br/>
        <w:t>f 14240/17025/13485 14242/17027/13487 14218/17002/13463</w:t>
        <w:br/>
        <w:t>f 13848/16635/13150 14154/16940/13406 14241/17024/13484</w:t>
        <w:br/>
        <w:t>f 14245/17028/13488 14244/17029/13489 14241/17024/13484</w:t>
        <w:br/>
        <w:t>f 14241/17024/13484 14244/17029/13489 14243/17026/13486</w:t>
        <w:br/>
        <w:t>f 14110/16897/13368 14218/17002/13463 14215/17005/13466</w:t>
        <w:br/>
        <w:t>f 14246/17030/13490 14110/16897/13368 14215/17005/13466</w:t>
        <w:br/>
        <w:t>f 14249/17031/12842 14248/17032/13491 14247/17033/13492</w:t>
        <w:br/>
        <w:t>f 14251/17034/13493 14250/17035/13494 14247/17033/13492</w:t>
        <w:br/>
        <w:t>f 14248/17032/13491 14251/17034/13493 14247/17033/13492</w:t>
        <w:br/>
        <w:t>f 14255/17036/13495 14254/17037/13496 14253/17038/13497</w:t>
        <w:br/>
        <w:t>f 14252/17039/13498 14255/17036/13495 14253/17038/13497</w:t>
        <w:br/>
        <w:t>f 14257/17040/13499 14252/17039/13498 14253/17038/13497</w:t>
        <w:br/>
        <w:t>f 14256/17041/13500 14257/17040/13499 14253/17038/13497</w:t>
        <w:br/>
        <w:t>f 14260/17042/13501 14256/17041/13500 14259/17043/13502</w:t>
        <w:br/>
        <w:t>f 14258/17044/13502 14260/17042/13501 14259/17043/13502</w:t>
        <w:br/>
        <w:t>f 14258/17044/13502 14259/17043/13502 14262/17045/13503</w:t>
        <w:br/>
        <w:t>f 14261/17046/13503 14258/17044/13502 14262/17045/13503</w:t>
        <w:br/>
        <w:t>f 14265/17047/13504 14264/17048/13505 14263/17049/13506</w:t>
        <w:br/>
        <w:t>f 14266/17050/13507 13862/16647/13162 13860/16649/13164</w:t>
        <w:br/>
        <w:t>f 13897/16687/13198 14266/17050/13507 13860/16649/13164</w:t>
        <w:br/>
        <w:t>f 14268/17051/13508 13890/16674/13186 13887/16677/13188</w:t>
        <w:br/>
        <w:t>f 14267/17052/13508 14268/17051/13508 13887/16677/13188</w:t>
        <w:br/>
        <w:t>f 14272/17053/13509 14271/17054/13510 14270/17055/13511</w:t>
        <w:br/>
        <w:t>f 14269/17056/13512 14272/17053/13509 14270/17055/13511</w:t>
        <w:br/>
        <w:t>f 13860/16649/13164 13896/16683/13194 13900/16684/13195</w:t>
        <w:br/>
        <w:t>f 13897/16687/13198 13860/16649/13164 13900/16684/13195</w:t>
        <w:br/>
        <w:t>f 14275/17057/13513 14274/17058/13514 14273/17059/13515</w:t>
        <w:br/>
        <w:t>f 14279/17060/13516 14278/17061/13517 14277/17062/13518</w:t>
        <w:br/>
        <w:t>f 14276/17063/13519 14279/17060/13516 14277/17062/13518</w:t>
        <w:br/>
        <w:t>f 14276/17063/13519 14280/17064/13520 14279/17060/13516</w:t>
        <w:br/>
        <w:t>f 14284/17065/13521 14283/17066/13521 14282/17067/13522</w:t>
        <w:br/>
        <w:t>f 14281/17068/13523 14284/17065/13521 14282/17067/13522</w:t>
        <w:br/>
        <w:t>f 14288/17069/13524 14287/17070/13525 14286/17071/13525</w:t>
        <w:br/>
        <w:t>f 14285/17072/13524 14288/17069/13524 14286/17071/13525</w:t>
        <w:br/>
        <w:t>f 14291/17073/13526 14290/17074/13526 14289/17075/13527</w:t>
        <w:br/>
        <w:t>f 13834/16621/13136 13835/16620/13135 13831/16617/13132</w:t>
        <w:br/>
        <w:t>f 13832/16616/13131 13834/16621/13136 13831/16617/13132</w:t>
        <w:br/>
        <w:t>f 14231/17018/13456 14529/17076/13455 14230/17019/13479</w:t>
        <w:br/>
        <w:t>f 14195/16983/13444 14210/16997/13457 14209/16995/13455</w:t>
        <w:br/>
        <w:t>f 14198/16984/13445 14199/16987/13448 14211/16998/13458</w:t>
        <w:br/>
        <w:t>f 14213/17000/13460 14211/16998/13458 14212/16999/13459</w:t>
        <w:br/>
        <w:t>f 14202/16989/13450 14206/16993/13461 14214/17001/13462</w:t>
        <w:br/>
        <w:t>f 14250/17035/13494 14251/17034/13493 14530/17077/13465</w:t>
        <w:br/>
        <w:t>f 14531/17078/13528 14153/16941/13407 13818/16602/13121</w:t>
        <w:br/>
        <w:t>f 13815/16605/13124 14531/17078/13528 13818/16602/13121</w:t>
        <w:br/>
        <w:t>f 14533/17079/12592 14532/17080/13529 13811/16601/13120</w:t>
        <w:br/>
        <w:t>f 13815/16605/13124 13811/16601/13120 14532/17080/13529</w:t>
        <w:br/>
        <w:t>f 14534/17081/13530 13815/16605/13124 14532/17080/13529</w:t>
        <w:br/>
        <w:t>f 13827/16612/12349 14537/17082/13531 14536/17083/13532</w:t>
        <w:br/>
        <w:t>f 14535/17084/12350 13827/16612/12349 14536/17083/13532</w:t>
        <w:br/>
        <w:t>f 14537/17082/13531 13827/16612/12349 13825/16614/13129</w:t>
        <w:br/>
        <w:t>f 13822/16610/13127 14538/17085/13533 13821/16611/13127</w:t>
        <w:br/>
        <w:t>f 14246/17030/13490 14536/17083/13532 14537/17082/13531</w:t>
        <w:br/>
        <w:t>f 13835/16620/13135 13833/16622/13137 14539/17086/13534</w:t>
        <w:br/>
        <w:t>f 14188/16974/13435 13835/16620/13135 14539/17086/13534</w:t>
        <w:br/>
        <w:t>f 13513/16381/12924 13512/16380/12923 13508/16375/12919</w:t>
        <w:br/>
        <w:t>f 13509/16374/12918 13513/16381/12924 13508/16375/12919</w:t>
        <w:br/>
        <w:t>f 13101/15968/12592 13102/15967/12591 14541/17087/13535</w:t>
        <w:br/>
        <w:t>f 14540/17088/13529 13101/15968/12592 14541/17087/13535</w:t>
        <w:br/>
        <w:t>f 14542/17089/13125 14541/17087/13535 13102/15967/12591</w:t>
        <w:br/>
        <w:t>f 13186/16051/12660 14542/17089/13125 13102/15967/12591</w:t>
        <w:br/>
        <w:t>f 14199/16987/13448 14543/17090/13536 14212/16999/13459</w:t>
        <w:br/>
        <w:t>f 14117/16907/13378 14545/17091/13537 14544/17092/13538</w:t>
        <w:br/>
        <w:t>f 14120/16904/13375 14117/16907/13378 14544/17092/13538</w:t>
        <w:br/>
        <w:t>f 14547/17093/13539 14122/16910/13381 14123/16909/13380</w:t>
        <w:br/>
        <w:t>f 14546/17094/13540 14547/17093/13539 14123/16909/13380</w:t>
        <w:br/>
        <w:t>f 14162/16951/13417 14163/16950/13416 14548/17095/13541</w:t>
        <w:br/>
        <w:t>f 14117/16907/13378 14129/16916/13387 14545/17091/13537</w:t>
        <w:br/>
        <w:t>f 14198/16984/13445 14162/16951/13417 14199/16987/13448</w:t>
        <w:br/>
        <w:t>f 14109/16894/13366 14107/16896/13366 14549/17096/13542</w:t>
        <w:br/>
        <w:t>f 14550/17097/13542 14109/16894/13366 14549/17096/13542</w:t>
        <w:br/>
        <w:t>f 14161/16945/13411 14158/16948/13414 14552/17098/13543</w:t>
        <w:br/>
        <w:t>f 14551/17099/13543 14161/16945/13411 14552/17098/13543</w:t>
        <w:br/>
        <w:t>f 14115/16902/13373 14116/16901/13372 14164/16949/13415</w:t>
        <w:br/>
        <w:t>f 14197/16985/13446 14115/16902/13373 14164/16949/13415</w:t>
        <w:br/>
        <w:t>f 14160/16946/13412 14195/16983/13444 14159/16947/13413</w:t>
        <w:br/>
        <w:t>f 14160/16946/13412 14198/16984/13445 14195/16983/13444</w:t>
        <w:br/>
        <w:t>f 14106/16890/13363 14553/17100/13544 14105/16891/13364</w:t>
        <w:br/>
        <w:t>f 14557/17101/13545 14556/17102/13546 14555/17103/13546</w:t>
        <w:br/>
        <w:t>f 14554/17104/13545 14557/17101/13545 14555/17103/13546</w:t>
        <w:br/>
        <w:t>f 14557/17101/13545 14554/17104/13545 14101/16888/13361</w:t>
        <w:br/>
        <w:t>f 14102/16887/13361 14557/17101/13545 14101/16888/13361</w:t>
        <w:br/>
        <w:t>f 14555/17103/13546 14556/17102/13546 14196/16982/13443</w:t>
        <w:br/>
        <w:t>f 14157/16943/13409 14555/17103/13546 14196/16982/13443</w:t>
        <w:br/>
        <w:t>f 14157/16943/13409 14208/16996/13456 14156/16944/13410</w:t>
        <w:br/>
        <w:t>f 14157/16943/13409 14195/16983/13444 14208/16996/13456</w:t>
        <w:br/>
        <w:t>f 14558/17105/13547 14136/16924/13394 14137/16923/13394</w:t>
        <w:br/>
        <w:t>f 14224/17011/13472 14559/17106/13548 14223/17012/13473</w:t>
        <w:br/>
        <w:t>f 14226/17016/13477 14227/17015/13476 14561/17107/13549</w:t>
        <w:br/>
        <w:t>f 14560/17108/13550 14226/17016/13477 14561/17107/13549</w:t>
        <w:br/>
        <w:t>f 14222/17006/13467 14219/17009/13470 14563/17109/13551</w:t>
        <w:br/>
        <w:t>f 14562/17110/13552 14222/17006/13467 14563/17109/13551</w:t>
        <w:br/>
        <w:t>f 14567/17111/13553 14566/17112/13553 14565/17113/13554</w:t>
        <w:br/>
        <w:t>f 14564/17114/13554 14567/17111/13553 14565/17113/13554</w:t>
        <w:br/>
        <w:t>f 14564/17114/13554 14565/17113/13554 14203/16988/13449</w:t>
        <w:br/>
        <w:t>f 14201/16990/13449 14564/17114/13554 14203/16988/13449</w:t>
        <w:br/>
        <w:t>f 14181/16970/13431 14182/16969/13431 14569/17115/13555</w:t>
        <w:br/>
        <w:t>f 14568/17116/13555 14181/16970/13431 14569/17115/13555</w:t>
        <w:br/>
        <w:t>f 14167/16954/13420 14212/16999/13459 14165/16953/13419</w:t>
        <w:br/>
        <w:t>f 14167/16954/13420 14202/16989/13450 14212/16999/13459</w:t>
        <w:br/>
        <w:t>f 14570/17117/13556 14177/16967/13429 14178/16966/13428</w:t>
        <w:br/>
        <w:t>f 14191/16981/13442 14192/16980/13441 14572/17118/13557</w:t>
        <w:br/>
        <w:t>f 14571/17119/13557 14191/16981/13442 14572/17118/13557</w:t>
        <w:br/>
        <w:t>f 14576/17120/13558 14575/17121/13558 14574/17122/13559</w:t>
        <w:br/>
        <w:t>f 14573/17123/13559 14576/17120/13558 14574/17122/13559</w:t>
        <w:br/>
        <w:t>f 14171/16955/13421 14168/16958/13421 14207/16992/13452</w:t>
        <w:br/>
        <w:t>f 14194/16978/13439 14171/16955/13421 14207/16992/13452</w:t>
        <w:br/>
        <w:t>f 14194/16978/13439 14202/16989/13450 14193/16979/13440</w:t>
        <w:br/>
        <w:t>f 14194/16978/13439 14206/16993/13461 14202/16989/13450</w:t>
        <w:br/>
        <w:t>f 14577/17124/13560 14573/17123/13559 14574/17122/13559</w:t>
        <w:br/>
        <w:t>f 14578/17125/13561 14190/16976/13437 14189/16977/13438</w:t>
        <w:br/>
        <w:t>f 14579/17126/13562 13835/16620/13135 14187/16975/13436</w:t>
        <w:br/>
        <w:t>f 14580/17127/13563 14579/17126/13562 14187/16975/13436</w:t>
        <w:br/>
        <w:t>f 14581/17128/13564 14579/17126/13562 14580/17127/13563</w:t>
        <w:br/>
        <w:t>f 14241/17024/13484 14154/16940/13406 14245/17028/13488</w:t>
        <w:br/>
        <w:t>f 13848/16635/13150 13818/16602/13121 14154/16940/13406</w:t>
        <w:br/>
        <w:t>f 14241/17024/13484 14242/17027/13487 14240/17025/13485</w:t>
        <w:br/>
        <w:t>f 14218/17002/13463 14242/17027/13487 14217/17003/13464</w:t>
        <w:br/>
        <w:t>f 13809/16593/13113 14110/16897/13368 14246/17030/13490</w:t>
        <w:br/>
        <w:t>f 13825/16614/13129 13826/16613/13128 13828/16615/13130</w:t>
        <w:br/>
        <w:t>f 12507/15376/12061 12508/15375/12060 12574/15441/12126</w:t>
        <w:br/>
        <w:t>f 14652/17129/13565 14651/17130/13565 12502/15373/12058</w:t>
        <w:br/>
        <w:t>f 12573/15442/12127 14652/17129/13565 12502/15373/12058</w:t>
        <w:br/>
        <w:t>f 14655/17131/13566 14654/17132/13567 14653/17133/13568</w:t>
        <w:br/>
        <w:t>f 13378/16246/12822 14656/17134/13569 13352/16219/12796</w:t>
        <w:br/>
        <w:t>f 14658/17135/13570 14657/17136/13571 12866/15735/12397</w:t>
        <w:br/>
        <w:t>f 14658/17135/13570 12866/15735/12397 12867/15734/12396</w:t>
        <w:br/>
        <w:t>f 14659/17137/13572 14658/17135/13570 12867/15734/12396</w:t>
        <w:br/>
        <w:t>f 14660/17138/13573 12893/15761/12423 12897/15762/12424</w:t>
        <w:br/>
        <w:t>f 12894/15765/12427 14660/17138/13573 12897/15762/12424</w:t>
        <w:br/>
        <w:t>f 12873/15740/12402 12875/15745/12407 12868/15737/12399</w:t>
        <w:br/>
        <w:t>f 12873/15740/12402 14661/17139/13574 12875/15745/12407</w:t>
        <w:br/>
        <w:t>f 12570/15437/12122 14662/17140/13575 12758/15624/12289</w:t>
        <w:br/>
        <w:t>f 12569/15438/12123 12570/15437/12122 12758/15624/12289</w:t>
        <w:br/>
        <w:t>f 12498/15366/12051 12499/15365/12050 12569/15438/12123</w:t>
        <w:br/>
        <w:t>f 12497/15367/12052 12498/15366/12051 12757/15625/12290</w:t>
        <w:br/>
        <w:t>f 12588/15456/12140 12497/15367/12052 12757/15625/12290</w:t>
        <w:br/>
        <w:t>f 13531/16399/12941 13546/16415/12957 14662/17140/13575</w:t>
        <w:br/>
        <w:t>f 12570/15437/12122 13531/16399/12941 14662/17140/13575</w:t>
        <w:br/>
        <w:t>f 12566/15434/12119 12512/15378/12063 14663/17141/13576</w:t>
        <w:br/>
        <w:t>f 14665/17142/13577 14664/17143/13578 12514/15382/12067</w:t>
        <w:br/>
        <w:t>f 13106/15976/12600 14666/17144/13579 13109/15977/12601</w:t>
        <w:br/>
        <w:t>f 14666/17144/13579 13106/15976/12600 13115/15982/12595</w:t>
        <w:br/>
        <w:t>f 14667/17145/12597 14666/17144/13579 13115/15982/12595</w:t>
        <w:br/>
        <w:t>f 14669/17146/13580 13560/16431/12969 13561/16430/12968</w:t>
        <w:br/>
        <w:t>f 14668/17147/13228 14669/17146/13580 13561/16430/12968</w:t>
        <w:br/>
        <w:t>f 14671/17148/13581 14670/17149/13582 13297/16166/12750</w:t>
        <w:br/>
        <w:t>f 13298/16165/12749 14671/17148/13581 13297/16166/12750</w:t>
        <w:br/>
        <w:t>f 14672/17150/13583 13000/15866/12504 12990/15861/12499</w:t>
        <w:br/>
        <w:t>f 12990/15861/12499 13000/15866/12504 12993/15858/12496</w:t>
        <w:br/>
        <w:t>f 14164/16949/13415 14116/16901/13372 14163/16950/13416</w:t>
        <w:br/>
        <w:t>f 12380/15249/11935 12381/15248/11934 14674/17151/13584</w:t>
        <w:br/>
        <w:t>f 14673/17152/13585 12380/15249/11935 14674/17151/13584</w:t>
        <w:br/>
        <w:t>f 14675/17153/13586 12382/15250/11936 12380/15249/11935</w:t>
        <w:br/>
        <w:t>f 14673/17152/13585 14675/17153/13586 12380/15249/11935</w:t>
        <w:br/>
        <w:t>f 13519/16386/12928 13518/16387/12929 14677/17154/13587</w:t>
        <w:br/>
        <w:t>f 14676/17155/13588 13519/16386/12928 14677/17154/13587</w:t>
        <w:br/>
        <w:t>f 14679/17156/13589 13516/16385/12927 13517/16384/12926</w:t>
        <w:br/>
        <w:t>f 14678/17157/13590 14679/17156/13589 13517/16384/12926</w:t>
        <w:br/>
        <w:t>f 14681/17158/13591 14680/17159/13592 14103/16893/13365</w:t>
        <w:br/>
        <w:t>f 14104/16892/13365 14681/17158/13591 14103/16893/13365</w:t>
        <w:br/>
        <w:t>f 14123/16909/13380 14124/16908/13379 14119/16905/13376</w:t>
        <w:br/>
        <w:t>f 14120/16904/13375 14123/16909/13380 14119/16905/13376</w:t>
        <w:br/>
        <w:t>f 14546/17094/13540 14123/16909/13380 14120/16904/13375</w:t>
        <w:br/>
        <w:t>f 14544/17092/13538 14546/17094/13540 14120/16904/13375</w:t>
        <w:br/>
        <w:t>f 14549/17096/13542 14683/17160/13593 14682/17161/13593</w:t>
        <w:br/>
        <w:t>f 14550/17097/13542 14549/17096/13542 14682/17161/13593</w:t>
        <w:br/>
        <w:t>f 14155/16942/13408 14684/17162/13594 13966/16753/13256</w:t>
        <w:br/>
        <w:t>f 14686/17163/12602 12988/15856/12494 13566/16432/12970</w:t>
        <w:br/>
        <w:t>f 14685/17164/12967 14686/17163/12602 13566/16432/12970</w:t>
        <w:br/>
        <w:t>f 13098/15963/12587 13106/15976/12600 13107/15975/12599</w:t>
        <w:br/>
        <w:t>f 13134/16001/12621 14688/17165/13595 14687/17166/13596</w:t>
        <w:br/>
        <w:t>f 13133/16002/12621 13134/16001/12621 14687/17166/13596</w:t>
        <w:br/>
        <w:t>f 14690/17167/13597 13142/16009/12628 13141/16010/12628</w:t>
        <w:br/>
        <w:t>f 14689/17168/13597 14690/17167/13597 13141/16010/12628</w:t>
        <w:br/>
        <w:t>f 13958/16746/13250 13959/16745/13249 14691/17169/13598</w:t>
        <w:br/>
        <w:t>f 14692/17170/13599 13958/16746/13250 14691/17169/13598</w:t>
        <w:br/>
        <w:t>f 13959/16745/13249 13964/16752/13255 14693/17171/13600</w:t>
        <w:br/>
        <w:t>f 14691/17169/13598 13959/16745/13249 14693/17171/13600</w:t>
        <w:br/>
        <w:t>f 13565/16433/12971 14695/17172/12599 14694/17173/12598</w:t>
        <w:br/>
        <w:t>f 13564/16434/12972 13565/16433/12971 14694/17173/12598</w:t>
        <w:br/>
        <w:t>f 14699/17174/13601 14698/17175/13602 14697/17176/13603</w:t>
        <w:br/>
        <w:t>f 14696/17177/13603 14699/17174/13601 14697/17176/13603</w:t>
        <w:br/>
        <w:t>f 12988/15856/12494 12989/15855/12493 13565/16433/12971</w:t>
        <w:br/>
        <w:t>f 14703/17178/13604 14702/17179/13605 14701/17180/13606</w:t>
        <w:br/>
        <w:t>f 14700/17181/13607 14703/17178/13604 14701/17180/13606</w:t>
        <w:br/>
        <w:t>f 14707/17182/13608 14706/17183/13609 14705/17184/13609</w:t>
        <w:br/>
        <w:t>f 14704/17185/13610 14707/17182/13608 14705/17184/13609</w:t>
        <w:br/>
        <w:t>f 14784/17186/13611 14783/17187/13611 13167/16034/12646</w:t>
        <w:br/>
        <w:t>f 13168/16033/12645 14784/17186/13611 13167/16034/12646</w:t>
        <w:br/>
        <w:t>f 13939/16724/13229 14785/17188/13612 13168/16033/12645</w:t>
        <w:br/>
        <w:t>f 13180/16049/12658 13939/16724/13229 13168/16033/12645</w:t>
        <w:br/>
        <w:t>f 13935/16723/13228 13938/16725/13230 13180/16049/12658</w:t>
        <w:br/>
        <w:t>f 13181/16048/12657 13935/16723/13228 13180/16049/12658</w:t>
        <w:br/>
        <w:t>f 14787/17189/13613 13942/16728/13233 13943/16727/13232</w:t>
        <w:br/>
        <w:t>f 14786/17190/13613 14787/17189/13613 13943/16727/13232</w:t>
        <w:br/>
        <w:t>f 13173/16042/12651 14788/17191/13614 13172/16043/12652</w:t>
        <w:br/>
        <w:t>f 13179/16044/12653 14789/17192/13615 13178/16045/12654</w:t>
        <w:br/>
        <w:t>f 13945/16733/13238 14789/17192/13615 13179/16044/12653</w:t>
        <w:br/>
        <w:t>f 13949/16735/13240 14790/17193/13616 13948/16736/13240</w:t>
        <w:br/>
        <w:t>f 13317/16188/12770 13305/16176/12758 13306/16175/12757</w:t>
        <w:br/>
        <w:t>f 13320/16185/12767 13317/16188/12770 13306/16175/12757</w:t>
        <w:br/>
        <w:t>f 14792/17194/13617 14791/17195/13617 14681/17158/13591</w:t>
        <w:br/>
        <w:t>f 14794/17196/13618 14121/16911/13382 14793/17197/13619</w:t>
        <w:br/>
        <w:t>f 12344/15211/11898 14673/17152/13585 14674/17151/13584</w:t>
        <w:br/>
        <w:t>f 12343/15212/11899 12344/15211/11898 14674/17151/13584</w:t>
        <w:br/>
        <w:t>f 14551/17099/13543 14552/17098/13543 14682/17161/13593</w:t>
        <w:br/>
        <w:t>f 14683/17160/13593 14551/17099/13543 14682/17161/13593</w:t>
        <w:br/>
        <w:t>f 14116/16901/13372 14114/16903/13374 14680/17159/13592</w:t>
        <w:br/>
        <w:t>f 14681/17158/13591 14116/16901/13372 14680/17159/13592</w:t>
        <w:br/>
        <w:t>f 12341/15208/11895 12342/15207/11894 13327/16194/12774</w:t>
        <w:br/>
        <w:t>f 14795/17198/11925 12341/15208/11895 13327/16194/12774</w:t>
        <w:br/>
        <w:t>f 13326/16195/12775 14796/17199/13620 12369/15239/11925</w:t>
        <w:br/>
        <w:t>f 13327/16194/12774 13326/16195/12775 12369/15239/11925</w:t>
        <w:br/>
        <w:t>f 14678/17157/13590 12370/15238/11924 12371/15237/11923</w:t>
        <w:br/>
        <w:t>f 14800/17200/13621 14799/17201/13622 14798/17202/13623</w:t>
        <w:br/>
        <w:t>f 14797/17203/13624 14800/17200/13621 14798/17202/13623</w:t>
        <w:br/>
        <w:t>f 14804/17204/13625 14803/17205/13625 14802/17206/13626</w:t>
        <w:br/>
        <w:t>f 14801/17207/13626 14804/17204/13625 14802/17206/13626</w:t>
        <w:br/>
        <w:t>f 14807/17208/13627 14806/17209/13628 14805/17210/13629</w:t>
        <w:br/>
        <w:t>f 14273/17059/13515 14807/17208/13627 14805/17210/13629</w:t>
        <w:br/>
        <w:t>f 14272/17053/13509 14269/17056/13512 14809/17211/13630</w:t>
        <w:br/>
        <w:t>f 14808/17212/13631 14272/17053/13509 14809/17211/13630</w:t>
        <w:br/>
        <w:t>f 14811/17213/13632 12953/15823/12464 12954/15822/12464</w:t>
        <w:br/>
        <w:t>f 14810/17214/13633 14811/17213/13632 12954/15822/12464</w:t>
        <w:br/>
        <w:t>f 14812/17215/13634 14807/17208/13627 14273/17059/13515</w:t>
        <w:br/>
        <w:t>f 14274/17058/13514 14812/17215/13634 14273/17059/13515</w:t>
        <w:br/>
        <w:t>f 14799/17201/13622 14813/17216/13635 14798/17202/13623</w:t>
        <w:br/>
        <w:t>f 14805/17210/13629 14814/17217/13636 14273/17059/13515</w:t>
        <w:br/>
        <w:t>f 13018/15888/12523 13019/15887/12522 13608/16477/13009</w:t>
        <w:br/>
        <w:t>f 13609/16476/13008 13018/15888/12523 13608/16477/13009</w:t>
        <w:br/>
        <w:t>f 13021/15889/12524 13018/15888/12523 13609/16476/13008</w:t>
        <w:br/>
        <w:t>f 13610/16478/13010 13021/15889/12524 13609/16476/13008</w:t>
        <w:br/>
        <w:t>f 13899/16685/13196 13902/16688/13199 13898/16686/13197</w:t>
        <w:br/>
        <w:t>f 13897/16687/13198 13898/16686/13197 13901/16689/13200</w:t>
        <w:br/>
        <w:t>f 14266/17050/13507 13897/16687/13198 13901/16689/13200</w:t>
        <w:br/>
        <w:t>f 13604/16474/13006 13030/15900/12535 13031/15899/12534</w:t>
        <w:br/>
        <w:t>f 13034/15902/12537 13604/16474/13006 13031/15899/12534</w:t>
        <w:br/>
        <w:t>f 13031/15899/12534 13032/15898/12533 13033/15903/12538</w:t>
        <w:br/>
        <w:t>f 13889/16675/13187 14815/17218/13637 13888/16676/13187</w:t>
        <w:br/>
        <w:t>f 14818/17219/13638 14817/17220/13639 14816/17221/13638</w:t>
        <w:br/>
        <w:t>f 14821/17222/13640 14820/17223/13641 14819/17224/13640</w:t>
        <w:br/>
        <w:t>f 14824/17225/13642 14823/17226/13643 14822/17227/13642</w:t>
        <w:br/>
        <w:t>f 14827/17228/13644 14826/17229/13645 14825/17230/13644</w:t>
        <w:br/>
        <w:t>f 12406/15277/11962 12407/15276/11961 12424/15294/11979</w:t>
        <w:br/>
        <w:t>f 12779/15645/12310 12406/15277/11962 12424/15294/11979</w:t>
        <w:br/>
        <w:t>f 12612/15483/12165 12613/15482/12164 14846/17231/13646</w:t>
        <w:br/>
        <w:t>f 12657/15524/12204 12612/15483/12165 14846/17231/13646</w:t>
        <w:br/>
        <w:t>f 14848/17232/13647 12655/15521/12201 12653/15523/12203</w:t>
        <w:br/>
        <w:t>f 14847/17233/13648 14848/17232/13647 12653/15523/12203</w:t>
        <w:br/>
        <w:t>f 12428/15296/11981 12655/15521/12201 13527/16395/12937</w:t>
        <w:br/>
        <w:t>f 12427/15297/11982 12428/15296/11981 13527/16395/12937</w:t>
        <w:br/>
        <w:t>f 14850/17234/13649 14849/17235/13650 12655/15521/12201</w:t>
        <w:br/>
        <w:t>f 14848/17232/13647 14850/17234/13649 12655/15521/12201</w:t>
        <w:br/>
        <w:t>f 13525/16393/12935 12634/15503/12184 12635/15502/12183</w:t>
        <w:br/>
        <w:t>f 13504/16371/12915 13525/16393/12935 12635/15502/12183</w:t>
        <w:br/>
        <w:t>f 12635/15502/12183 14852/17236/13651 14851/17237/13652</w:t>
        <w:br/>
        <w:t>f 12435/15301/11986 12433/15303/11988 13819/16607/12660</w:t>
        <w:br/>
        <w:t>f 14854/17238/13653 14853/17239/13654 12409/15274/11959</w:t>
        <w:br/>
        <w:t>f 13592/16460/12995 14854/17238/13653 12409/15274/11959</w:t>
        <w:br/>
        <w:t>f 12908/15775/12437 13262/16130/12721 14855/17240/12842</w:t>
        <w:br/>
        <w:t>f 14858/17241/13655 14260/17042/13501 14857/17242/13656</w:t>
        <w:br/>
        <w:t>f 14856/17243/13657 14858/17241/13655 14857/17242/13656</w:t>
        <w:br/>
        <w:t>f 14857/17242/13656 14260/17042/13501 14859/17244/13658</w:t>
        <w:br/>
        <w:t>f 14256/17041/13500 14260/17042/13501 14858/17241/13655</w:t>
        <w:br/>
        <w:t>f 14536/17083/13532 14246/17030/13490 14861/17245/13659</w:t>
        <w:br/>
        <w:t>f 14860/17246/13660 14536/17083/13532 14861/17245/13659</w:t>
        <w:br/>
        <w:t>f 14865/17247/13661 14864/17248/13331 14863/17249/13662</w:t>
        <w:br/>
        <w:t>f 14862/17250/13656 14865/17247/13661 14863/17249/13662</w:t>
        <w:br/>
        <w:t>f 14867/17251/13663 14866/17252/13664 12821/15692/12354</w:t>
        <w:br/>
        <w:t>f 12822/15691/12353 14867/17251/13663 12821/15692/12354</w:t>
        <w:br/>
        <w:t>f 14866/17252/13664 12880/15751/12413 12841/15709/12371</w:t>
        <w:br/>
        <w:t>f 12821/15692/12354 14866/17252/13664 12841/15709/12371</w:t>
        <w:br/>
        <w:t>f 13989/16775/13275 14868/17253/13665 13997/16785/13285</w:t>
        <w:br/>
        <w:t>f 13988/16776/13276 13989/16775/13275 13997/16785/13285</w:t>
        <w:br/>
        <w:t>f 14001/16789/13289 14006/16792/13292 13992/16780/13280</w:t>
        <w:br/>
        <w:t>f 13987/16777/13277 14001/16789/13289 13992/16780/13280</w:t>
        <w:br/>
        <w:t>f 13987/16777/13277 13988/16776/13276 14000/16790/13290</w:t>
        <w:br/>
        <w:t>f 14001/16789/13289 13987/16777/13277 14000/16790/13290</w:t>
        <w:br/>
        <w:t>f 14000/16790/13290 13988/16776/13276 13997/16785/13285</w:t>
        <w:br/>
        <w:t>f 13998/16784/13284 14000/16790/13290 13997/16785/13285</w:t>
        <w:br/>
        <w:t>f 14872/17254/13666 14871/17255/12369 14870/17256/13667</w:t>
        <w:br/>
        <w:t>f 14869/17257/13668 14872/17254/13666 14870/17256/13667</w:t>
        <w:br/>
        <w:t>f 14869/17257/13668 14870/17256/13667 14874/17258/13669</w:t>
        <w:br/>
        <w:t>f 14873/17259/13670 14869/17257/13668 14874/17258/13669</w:t>
        <w:br/>
        <w:t>f 14873/17259/13670 14874/17258/13669 14876/17260/13671</w:t>
        <w:br/>
        <w:t>f 14875/17261/13672 14873/17259/13670 14876/17260/13671</w:t>
        <w:br/>
        <w:t>f 14880/17262/13673 14879/17263/13674 14878/17264/13675</w:t>
        <w:br/>
        <w:t>f 14877/17265/13675 14880/17262/13673 14878/17264/13675</w:t>
        <w:br/>
        <w:t>f 14884/17266/13676 14883/17267/13677 14882/17268/13678</w:t>
        <w:br/>
        <w:t>f 14881/17269/13679 14884/17266/13676 14882/17268/13678</w:t>
        <w:br/>
        <w:t>f 14883/17267/13677 14886/17270/13680 14885/17271/13680</w:t>
        <w:br/>
        <w:t>f 14882/17268/13678 14883/17267/13677 14885/17271/13680</w:t>
        <w:br/>
        <w:t>f 14890/17272/13681 14889/17273/13682 14888/17274/13682</w:t>
        <w:br/>
        <w:t>f 14887/17275/13683 14890/17272/13681 14888/17274/13682</w:t>
        <w:br/>
        <w:t>f 14893/17276/13684 14892/17277/13685 14891/17278/13685</w:t>
        <w:br/>
        <w:t>f 14896/17279/13686 14895/17280/13687 14894/17281/13688</w:t>
        <w:br/>
        <w:t>f 14875/17261/13672 14896/17279/13686 14894/17281/13688</w:t>
        <w:br/>
        <w:t>f 14873/17259/13670 14898/17282/13689 14897/17283/13690</w:t>
        <w:br/>
        <w:t>f 14869/17257/13668 14873/17259/13670 14897/17283/13690</w:t>
        <w:br/>
        <w:t>f 14899/17284/12434 14872/17254/13666 14869/17257/13668</w:t>
        <w:br/>
        <w:t>f 14897/17283/13690 14899/17284/12434 14869/17257/13668</w:t>
        <w:br/>
        <w:t>f 14901/17285/13691 14900/17286/13692 14884/17266/13676</w:t>
        <w:br/>
        <w:t>f 14902/17287/13693 14874/17258/13669 14870/17256/13667</w:t>
        <w:br/>
        <w:t>f 14870/17256/13667 14871/17255/12369 14902/17287/13693</w:t>
        <w:br/>
        <w:t>f 14900/17286/13692 14883/17267/13677 14884/17266/13676</w:t>
        <w:br/>
        <w:t>f 13272/16137/12726 13269/16140/12726 13242/16109/12706</w:t>
        <w:br/>
        <w:t>f 13237/16108/12705 13272/16137/12726 13242/16109/12706</w:t>
        <w:br/>
        <w:t>f 13242/16109/12706 13264/16133/12723 13265/16132/12723</w:t>
        <w:br/>
        <w:t>f 13267/16136/12725 13242/16109/12706 13265/16132/12723</w:t>
        <w:br/>
        <w:t>f 14256/17041/13500 14858/17241/13655 14257/17040/13499</w:t>
        <w:br/>
        <w:t>f 14906/17288/13694 14905/17289/13695 14904/17290/13695</w:t>
        <w:br/>
        <w:t>f 14903/17291/13696 14906/17288/13694 14904/17290/13695</w:t>
        <w:br/>
        <w:t>f 14013/16799/13297 12435/15301/11986 13819/16607/12660</w:t>
        <w:br/>
        <w:t>f 12662/15529/12209 13218/16087/12686 13219/16086/12686</w:t>
        <w:br/>
        <w:t>f 12661/15530/12209 12662/15529/12209 13219/16086/12686</w:t>
        <w:br/>
        <w:t>f 13215/16084/12684 13216/16083/12684 13221/16092/12690</w:t>
        <w:br/>
        <w:t>f 13222/16091/12689 13215/16084/12684 13221/16092/12690</w:t>
        <w:br/>
        <w:t>f 14019/16804/13302 14030/16817/13311 14031/16816/13311</w:t>
        <w:br/>
        <w:t>f 14018/16805/13303 14019/16804/13302 14031/16816/13311</w:t>
        <w:br/>
        <w:t>f 14028/16814/13310 14014/16803/13301 14015/16802/13300</w:t>
        <w:br/>
        <w:t>f 14027/16815/13310 14028/16814/13310 14015/16802/13300</w:t>
        <w:br/>
        <w:t>f 14908/17292/13697 14907/17293/13697 12698/15567/12240</w:t>
        <w:br/>
        <w:t>f 12699/15566/12240 14908/17292/13697 12698/15567/12240</w:t>
        <w:br/>
        <w:t>f 12701/15568/12241 12707/15576/12247 12708/15575/12247</w:t>
        <w:br/>
        <w:t>f 12700/15569/12242 12701/15568/12241 12708/15575/12247</w:t>
        <w:br/>
        <w:t>f 13787/16573/13098 13792/16576/13099 13789/16579/13101</w:t>
        <w:br/>
        <w:t>f 13786/16574/13098 13787/16573/13098 13789/16579/13101</w:t>
        <w:br/>
        <w:t>f 12880/15751/12413 14866/17252/13664 12887/15754/12416</w:t>
        <w:br/>
        <w:t>f 12906/15773/12435 12880/15751/12413 12887/15754/12416</w:t>
        <w:br/>
        <w:t>f 12842/15712/12374 12826/15694/12356 12827/15693/12355</w:t>
        <w:br/>
        <w:t>f 12837/15703/12365 12839/15707/12369 14909/17294/13666</w:t>
        <w:br/>
        <w:t>f 12836/15704/12366 12837/15703/12365 14909/17294/13666</w:t>
        <w:br/>
        <w:t>f 12900/15769/12431 12845/15713/12375 12890/15757/12419</w:t>
        <w:br/>
        <w:t>f 12891/15756/12418 12900/15769/12431 12890/15757/12419</w:t>
        <w:br/>
        <w:t>f 12892/15760/12422 12831/15702/12364 12889/15758/12420</w:t>
        <w:br/>
        <w:t>f 12890/15757/12419 12892/15760/12422 12889/15758/12420</w:t>
        <w:br/>
        <w:t>f 12892/15760/12422 12838/15708/12370 12839/15707/12369</w:t>
        <w:br/>
        <w:t>f 12837/15703/12365 12892/15760/12422 12839/15707/12369</w:t>
        <w:br/>
        <w:t>f 12903/15772/12434 12904/15771/12433 12895/15764/12426</w:t>
        <w:br/>
        <w:t>f 12896/15763/12425 12903/15772/12434 12895/15764/12426</w:t>
        <w:br/>
        <w:t>f 13832/16616/13131 13829/16619/13134 13840/16630/13145</w:t>
        <w:br/>
        <w:t>f 13841/16629/13144 13832/16616/13131 13840/16630/13145</w:t>
        <w:br/>
        <w:t>f 13846/16632/13147 13833/16622/13137 13834/16621/13136</w:t>
        <w:br/>
        <w:t>f 13845/16633/13148 13846/16632/13147 13834/16621/13136</w:t>
        <w:br/>
        <w:t>f 13842/16628/13143 13844/16634/13149 13845/16633/13148</w:t>
        <w:br/>
        <w:t>f 13841/16629/13144 13842/16628/13143 13845/16633/13148</w:t>
        <w:br/>
        <w:t>f 14911/17295/13698 12468/15338/12023 12469/15337/12022</w:t>
        <w:br/>
        <w:t>f 14910/17296/12991 14911/17295/13698 12469/15337/12022</w:t>
        <w:br/>
        <w:t>f 12463/15334/12019 12464/15333/12018 12467/15335/12020</w:t>
        <w:br/>
        <w:t>f 14912/17297/12442 12463/15334/12019 12467/15335/12020</w:t>
        <w:br/>
        <w:t>f 14916/17298/13699 14915/17299/13700 14914/17300/13700</w:t>
        <w:br/>
        <w:t>f 14913/17301/13701 14916/17298/13699 14914/17300/13700</w:t>
        <w:br/>
        <w:t>f 14920/17302/13702 14919/17303/13702 14918/17304/13703</w:t>
        <w:br/>
        <w:t>f 14917/17305/13703 14920/17302/13702 14918/17304/13703</w:t>
        <w:br/>
        <w:t>f 14922/17306/13704 14921/17307/13704 13275/16144/12732</w:t>
        <w:br/>
        <w:t>f 13276/16143/12731 14922/17306/13704 13275/16144/12732</w:t>
        <w:br/>
        <w:t>f 14915/17299/13700 14924/17308/13705 14923/17309/13706</w:t>
        <w:br/>
        <w:t>f 14914/17300/13700 14915/17299/13700 14923/17309/13706</w:t>
        <w:br/>
        <w:t>f 14926/17310/13707 14925/17311/13707 14919/17303/13702</w:t>
        <w:br/>
        <w:t>f 14920/17302/13702 14926/17310/13707 14919/17303/13702</w:t>
        <w:br/>
        <w:t>f 14930/17312/13708 14929/17313/13708 14928/17314/13709</w:t>
        <w:br/>
        <w:t>f 14927/17315/13709 14930/17312/13708 14928/17314/13709</w:t>
        <w:br/>
        <w:t>f 14934/17316/13710 14933/17317/13711 14932/17318/13711</w:t>
        <w:br/>
        <w:t>f 14931/17319/13710 14934/17316/13710 14932/17318/13711</w:t>
        <w:br/>
        <w:t>f 14938/17320/13712 14937/17321/13713 14936/17322/13713</w:t>
        <w:br/>
        <w:t>f 14935/17323/13712 14938/17320/13712 14936/17322/13713</w:t>
        <w:br/>
        <w:t>f 13398/16265/12840 13384/16255/12830 14939/17324/13714</w:t>
        <w:br/>
        <w:t>f 13397/16266/12841 13398/16265/12840 14939/17324/13714</w:t>
        <w:br/>
        <w:t>f 13400/16269/12844 13387/16252/12827 13384/16255/12830</w:t>
        <w:br/>
        <w:t>f 13398/16265/12840 13400/16269/12844 13384/16255/12830</w:t>
        <w:br/>
        <w:t>f 14941/17325/13715 14940/17326/13715 14055/16845/13332</w:t>
        <w:br/>
        <w:t>f 14056/16844/13332 14941/17325/13715 14055/16845/13332</w:t>
        <w:br/>
        <w:t>f 13667/16479/13011 13665/16481/13011 14059/16847/13333</w:t>
        <w:br/>
        <w:t>f 14060/16846/13333 13667/16479/13011 14059/16847/13333</w:t>
        <w:br/>
        <w:t>f 13460/16331/12886 13461/16330/12886 12337/15204/11892</w:t>
        <w:br/>
        <w:t>f 12338/15203/11892 13460/16331/12886 12337/15204/11892</w:t>
        <w:br/>
        <w:t>f 13466/16333/12888 13471/16336/12890 13468/16339/12890</w:t>
        <w:br/>
        <w:t>f 13465/16334/12889 13466/16333/12888 13468/16339/12890</w:t>
        <w:br/>
        <w:t>f 14091/16881/13357 14092/16880/13357 14089/16877/13355</w:t>
        <w:br/>
        <w:t>f 14090/16876/13355 14091/16881/13357 14089/16877/13355</w:t>
        <w:br/>
        <w:t>f 13459/16326/12884 13467/16332/12887 13464/16335/12887</w:t>
        <w:br/>
        <w:t>f 13458/16327/12884 13459/16326/12884 13464/16335/12887</w:t>
        <w:br/>
        <w:t>f 13463/16328/12885 13457/16322/12882 13454/16325/12882</w:t>
        <w:br/>
        <w:t>f 13462/16329/12885 13463/16328/12885 13454/16325/12882</w:t>
        <w:br/>
        <w:t>f 14083/16869/13349 14084/16868/13349 14087/16873/13352</w:t>
        <w:br/>
        <w:t>f 14088/16872/13351 14083/16869/13349 14087/16873/13352</w:t>
        <w:br/>
        <w:t>f 13452/16319/12880 13444/16314/12876 13445/16313/12876</w:t>
        <w:br/>
        <w:t>f 13451/16320/12881 13452/16319/12880 13445/16313/12876</w:t>
        <w:br/>
        <w:t>f 13456/16323/12883 13449/16315/12877 13447/16317/12877</w:t>
        <w:br/>
        <w:t>f 13455/16324/12883 13456/16323/12883 13447/16317/12877</w:t>
        <w:br/>
        <w:t>f 14080/16865/13346 14078/16867/13348 14081/16871/13350</w:t>
        <w:br/>
        <w:t>f 14082/16870/13350 14080/16865/13346 14081/16871/13350</w:t>
        <w:br/>
        <w:t>f 14942/17327/13716 13829/16619/13134 13830/16618/13133</w:t>
        <w:br/>
        <w:t>f 14130/16920/13391 14942/17327/13716 13830/16618/13133</w:t>
        <w:br/>
        <w:t>f 14578/17125/13561 14189/16977/13438 14184/16973/13434</w:t>
        <w:br/>
        <w:t>f 14204/16991/13451 14578/17125/13561 14184/16973/13434</w:t>
        <w:br/>
        <w:t>f 14133/16917/13388 14186/16971/13432 14184/16973/13434</w:t>
        <w:br/>
        <w:t>f 14189/16977/13438 14133/16917/13388 14184/16973/13434</w:t>
        <w:br/>
        <w:t>f 13840/16630/13145 13837/16625/13140 13838/16624/13139</w:t>
        <w:br/>
        <w:t>f 13843/16627/13142 13840/16630/13145 13838/16624/13139</w:t>
        <w:br/>
        <w:t>f 13829/16619/13134 14942/17327/13716 13837/16625/13140</w:t>
        <w:br/>
        <w:t>f 13840/16630/13145 13829/16619/13134 13837/16625/13140</w:t>
        <w:br/>
        <w:t>f 14942/17327/13716 14943/17328/13717 13836/16626/13141</w:t>
        <w:br/>
        <w:t>f 13837/16625/13140 14942/17327/13716 13836/16626/13141</w:t>
        <w:br/>
        <w:t>f 14946/17329/13718 14945/17330/13719 14944/17331/13719</w:t>
        <w:br/>
        <w:t>f 14944/17331/13719 14945/17330/13719 14947/17332/13720</w:t>
        <w:br/>
        <w:t>f 12603/15474/12157 12604/15473/12156 12607/15478/12160</w:t>
        <w:br/>
        <w:t>f 12608/15477/12159 12603/15474/12157 12607/15478/12160</w:t>
        <w:br/>
        <w:t>f 12631/15498/12180 12628/15493/12175 12625/15496/12178</w:t>
        <w:br/>
        <w:t>f 12630/15499/12181 12631/15498/12180 12625/15496/12178</w:t>
        <w:br/>
        <w:t>f 13795/16581/13103 13788/16572/13097 13785/16575/13097</w:t>
        <w:br/>
        <w:t>f 13794/16582/13104 13795/16581/13103 13785/16575/13097</w:t>
        <w:br/>
        <w:t>f 12727/15596/12266 12723/15591/12261 12721/15588/12258</w:t>
        <w:br/>
        <w:t>f 14951/17333/13721 14950/17334/13721 14949/17335/13722</w:t>
        <w:br/>
        <w:t>f 14948/17336/13722 14951/17333/13721 14949/17335/13722</w:t>
        <w:br/>
        <w:t>f 14955/17337/13723 14954/17338/13724 14953/17339/13725</w:t>
        <w:br/>
        <w:t>f 14952/17340/13726 14955/17337/13723 14953/17339/13725</w:t>
        <w:br/>
        <w:t>f 14958/17341/13727 12734/15603/13728 14957/17342/12134</w:t>
        <w:br/>
        <w:t>f 14956/17343/13727 14958/17341/13727 14957/17342/12134</w:t>
        <w:br/>
        <w:t>f 14961/17344/13193 14960/17345/13729 14959/17346/13730</w:t>
        <w:br/>
        <w:t>f 12992/15859/12497 14963/17347/13731 14962/17348/13732</w:t>
        <w:br/>
        <w:t>f 12991/15860/12498 12992/15859/12497 14962/17348/13732</w:t>
        <w:br/>
        <w:t>f 14960/17345/13729 14965/17349/13733 14964/17350/13734</w:t>
        <w:br/>
        <w:t>f 14959/17346/13730 14960/17345/13729 14964/17350/13734</w:t>
        <w:br/>
        <w:t>f 14963/17347/13731 14967/17351/13735 14966/17352/13736</w:t>
        <w:br/>
        <w:t>f 14962/17348/13732 14963/17347/13731 14966/17352/13736</w:t>
        <w:br/>
        <w:t>f 14971/17353/13737 14970/17354/13738 14969/17355/13739</w:t>
        <w:br/>
        <w:t>f 14968/17356/13740 14971/17353/13737 14969/17355/13739</w:t>
        <w:br/>
        <w:t>f 14975/17357/13741 14974/17358/13742 14973/17359/13743</w:t>
        <w:br/>
        <w:t>f 14972/17360/13744 14975/17357/13741 14973/17359/13743</w:t>
        <w:br/>
        <w:t>f 14979/17361/13745 14978/17362/13746 14977/17363/13747</w:t>
        <w:br/>
        <w:t>f 14976/17364/13748 14979/17361/13745 14977/17363/13747</w:t>
        <w:br/>
        <w:t>f 14983/17365/13749 14982/17366/13750 14981/17367/13751</w:t>
        <w:br/>
        <w:t>f 14980/17368/13752 14983/17365/13749 14981/17367/13751</w:t>
        <w:br/>
        <w:t>f 14987/17369/13753 14986/17370/13754 14985/17371/13755</w:t>
        <w:br/>
        <w:t>f 14984/17372/13756 14987/17369/13753 14985/17371/13755</w:t>
        <w:br/>
        <w:t>f 14968/17356/13740 14989/17373/13757 14988/17374/13758</w:t>
        <w:br/>
        <w:t>f 14971/17353/13737 14968/17356/13740 14988/17374/13758</w:t>
        <w:br/>
        <w:t>f 14989/17373/13757 12996/15863/12501 12997/15862/12500</w:t>
        <w:br/>
        <w:t>f 14988/17374/13758 14989/17373/13757 12997/15862/12500</w:t>
        <w:br/>
        <w:t>f 14993/17375/13759 14992/17376/13760 14991/17377/13761</w:t>
        <w:br/>
        <w:t>f 14990/17378/13762 14993/17375/13759 14991/17377/13761</w:t>
        <w:br/>
        <w:t>f 13297/16166/12750 14670/17149/13582 13936/16722/13227</w:t>
        <w:br/>
        <w:t>f 13181/16048/12657 13297/16166/12750 13936/16722/13227</w:t>
        <w:br/>
        <w:t>f 14669/17146/13580 14994/17379/12624 13560/16431/12969</w:t>
        <w:br/>
        <w:t>f 14996/17380/13763 14964/17350/13734 14965/17349/13733</w:t>
        <w:br/>
        <w:t>f 14995/17381/13763 14996/17380/13763 14965/17349/13733</w:t>
        <w:br/>
        <w:t>f 14999/17382/13764 14998/17383/13765 14997/17384/13765</w:t>
        <w:br/>
        <w:t>f 15000/17385/13764 14999/17382/13764 14997/17384/13765</w:t>
        <w:br/>
        <w:t>f 15004/17386/13766 15003/17387/13767 15002/17388/13768</w:t>
        <w:br/>
        <w:t>f 15001/17389/13766 15004/17386/13766 15002/17388/13768</w:t>
        <w:br/>
        <w:t>f 15008/17390/13769 15007/17391/13770 15006/17392/13771</w:t>
        <w:br/>
        <w:t>f 15005/17393/13772 15008/17390/13769 15006/17392/13771</w:t>
        <w:br/>
        <w:t>f 15009/17394/13773 15004/17386/13766 15001/17389/13766</w:t>
        <w:br/>
        <w:t>f 15010/17395/13773 15009/17394/13773 15001/17389/13766</w:t>
        <w:br/>
        <w:t>f 15013/17396/13774 15012/17397/13775 15011/17398/13776</w:t>
        <w:br/>
        <w:t>f 15014/17399/13777 15013/17396/13774 15011/17398/13776</w:t>
        <w:br/>
        <w:t>f 15018/17400/13778 15017/17401/13779 15016/17402/13779</w:t>
        <w:br/>
        <w:t>f 15015/17403/13778 15018/17400/13778 15016/17402/13779</w:t>
        <w:br/>
        <w:t>f 15022/17404/13780 15021/17405/13781 15020/17406/13782</w:t>
        <w:br/>
        <w:t>f 15019/17407/13783 15022/17404/13780 15020/17406/13782</w:t>
        <w:br/>
        <w:t>f 15026/17408/13784 15025/17409/13785 15024/17410/13786</w:t>
        <w:br/>
        <w:t>f 15023/17411/13786 15026/17408/13784 15024/17410/13786</w:t>
        <w:br/>
        <w:t>f 15029/17412/13787 15028/17413/13788 15027/17414/13750</w:t>
        <w:br/>
        <w:t>f 15022/17404/13780 15031/17415/13789 15030/17416/13789</w:t>
        <w:br/>
        <w:t>f 15021/17405/13781 15022/17404/13780 15030/17416/13789</w:t>
        <w:br/>
        <w:t>f 15034/17417/13790 15033/17418/13790 15032/17419/13791</w:t>
        <w:br/>
        <w:t>f 15037/17420/13792 15036/17421/13793 15035/17422/13790</w:t>
        <w:br/>
        <w:t>f 15034/17417/13790 15037/17420/13792 15035/17422/13790</w:t>
        <w:br/>
        <w:t>f 15041/17423/13794 15040/17424/13795 15039/17425/13795</w:t>
        <w:br/>
        <w:t>f 15038/17426/13796 15041/17423/13794 15039/17425/13795</w:t>
        <w:br/>
        <w:t>f 15045/17427/13797 15044/17428/13797 15043/17429/13798</w:t>
        <w:br/>
        <w:t>f 15042/17430/13799 15045/17427/13797 15043/17429/13798</w:t>
        <w:br/>
        <w:t>f 15049/17431/13800 15048/17432/13801 15047/17433/13802</w:t>
        <w:br/>
        <w:t>f 15046/17434/13802 15049/17431/13800 15047/17433/13802</w:t>
        <w:br/>
        <w:t>f 15052/17435/13803 15051/17436/13804 15050/17437/13805</w:t>
        <w:br/>
        <w:t>f 15056/17438/13806 15055/17439/13807 15054/17440/13808</w:t>
        <w:br/>
        <w:t>f 15053/17441/13809 15056/17438/13806 15054/17440/13808</w:t>
        <w:br/>
        <w:t>f 15059/17442/13810 15058/17443/13811 15057/17444/13812</w:t>
        <w:br/>
        <w:t>f 15063/17445/13813 15062/17446/13814 15061/17447/13815</w:t>
        <w:br/>
        <w:t>f 15060/17448/13816 15063/17445/13813 15061/17447/13815</w:t>
        <w:br/>
        <w:t>f 15066/17449/13817 15055/17439/13807 15065/17450/13818</w:t>
        <w:br/>
        <w:t>f 15064/17451/13819 15066/17449/13817 15065/17450/13818</w:t>
        <w:br/>
        <w:t>f 15069/17452/13820 15068/17453/13821 15061/17447/13815</w:t>
        <w:br/>
        <w:t>f 15067/17454/13822 15069/17452/13820 15061/17447/13815</w:t>
        <w:br/>
        <w:t>f 15071/17455/13823 15062/17446/13814 15054/17440/13808</w:t>
        <w:br/>
        <w:t>f 15070/17456/13824 15071/17455/13823 15054/17440/13808</w:t>
        <w:br/>
        <w:t>f 15073/17457/13825 15072/17458/13826 14981/17367/13751</w:t>
        <w:br/>
        <w:t>f 15075/17459/13827 15074/17460/13828 14990/17378/13762</w:t>
        <w:br/>
        <w:t>f 14991/17377/13761 15075/17459/13827 14990/17378/13762</w:t>
        <w:br/>
        <w:t>f 15078/17461/13829 15077/17462/13830 14973/17359/13743</w:t>
        <w:br/>
        <w:t>f 15076/17463/13831 15078/17461/13829 14973/17359/13743</w:t>
        <w:br/>
        <w:t>f 15080/17464/13832 15079/17465/13833 14966/17352/13736</w:t>
        <w:br/>
        <w:t>f 14972/17360/13744 15080/17464/13832 14966/17352/13736</w:t>
        <w:br/>
        <w:t>f 15082/17466/13834 15081/17467/13835 12991/15860/12498</w:t>
        <w:br/>
        <w:t>f 14962/17348/13732 15082/17466/13834 12991/15860/12498</w:t>
        <w:br/>
        <w:t>f 15081/17467/13835 15083/17468/12495 12990/15861/12499</w:t>
        <w:br/>
        <w:t>f 12991/15860/12498 15081/17467/13835 12990/15861/12499</w:t>
        <w:br/>
        <w:t>f 15083/17468/12495 15084/17469/12582 14672/17150/13583</w:t>
        <w:br/>
        <w:t>f 12990/15861/12499 15083/17468/12495 14672/17150/13583</w:t>
        <w:br/>
        <w:t>f 12999/15867/12505 15085/17470/12581 13012/15880/12516</w:t>
        <w:br/>
        <w:t>f 13012/15880/12516 12998/15868/12506 12999/15867/12505</w:t>
        <w:br/>
        <w:t>f 15089/17471/13836 15088/17472/13837 15087/17473/13838</w:t>
        <w:br/>
        <w:t>f 15086/17474/13839 15089/17471/13836 15087/17473/13838</w:t>
        <w:br/>
        <w:t>f 15093/17475/13840 15092/17476/13841 15091/17477/13842</w:t>
        <w:br/>
        <w:t>f 15090/17478/13843 15093/17475/13840 15091/17477/13842</w:t>
        <w:br/>
        <w:t>f 15096/17479/13844 15095/17480/13845 15094/17481/13846</w:t>
        <w:br/>
        <w:t>f 15099/17482/13847 15088/17472/13837 15098/17483/13848</w:t>
        <w:br/>
        <w:t>f 15097/17484/13849 15099/17482/13847 15098/17483/13848</w:t>
        <w:br/>
        <w:t>f 15101/17485/13850 15091/17477/13842 15092/17476/13841</w:t>
        <w:br/>
        <w:t>f 15100/17486/13851 15101/17485/13850 15092/17476/13841</w:t>
        <w:br/>
        <w:t>f 15105/17487/13852 15104/17488/13853 15103/17489/13854</w:t>
        <w:br/>
        <w:t>f 15102/17490/13855 15105/17487/13852 15103/17489/13854</w:t>
        <w:br/>
        <w:t>f 15109/17491/13856 15108/17492/13857 15107/17493/13858</w:t>
        <w:br/>
        <w:t>f 15106/17494/13859 15109/17491/13856 15107/17493/13858</w:t>
        <w:br/>
        <w:t>f 15108/17492/13857 15111/17495/13860 15110/17496/13861</w:t>
        <w:br/>
        <w:t>f 15107/17493/13858 15108/17492/13857 15110/17496/13861</w:t>
        <w:br/>
        <w:t>f 15113/17497/13860 15050/17437/13805 15051/17436/13804</w:t>
        <w:br/>
        <w:t>f 15112/17498/13862 15113/17497/13860 15051/17436/13804</w:t>
        <w:br/>
        <w:t>f 15116/17499/13863 15115/17500/13863 15114/17501/13863</w:t>
        <w:br/>
        <w:t>f 15019/17407/13783 15118/17502/13864 15117/17503/13865</w:t>
        <w:br/>
        <w:t>f 15022/17404/13780 15019/17407/13783 15117/17503/13865</w:t>
        <w:br/>
        <w:t>f 15121/17504/13866 15120/17505/13867 15119/17506/13866</w:t>
        <w:br/>
        <w:t>f 15124/17507/13868 15123/17508/13869 15122/17509/13869</w:t>
        <w:br/>
        <w:t>f 15127/17510/13870 15126/17511/13871 15125/17512/13872</w:t>
        <w:br/>
        <w:t>f 15129/17513/13873 15128/17514/13874 15006/17392/13771</w:t>
        <w:br/>
        <w:t>f 14984/17372/13756 15129/17513/13873 15006/17392/13771</w:t>
        <w:br/>
        <w:t>f 15131/17515/13875 15130/17516/13876 14977/17363/13747</w:t>
        <w:br/>
        <w:t>f 15005/17393/13772 15131/17515/13875 14977/17363/13747</w:t>
        <w:br/>
        <w:t>f 15132/17517/13877 14963/17347/13731 14968/17356/13740</w:t>
        <w:br/>
        <w:t>f 14969/17355/13739 15132/17517/13877 14968/17356/13740</w:t>
        <w:br/>
        <w:t>f 14963/17347/13731 12992/15859/12497 14989/17373/13757</w:t>
        <w:br/>
        <w:t>f 14968/17356/13740 14963/17347/13731 14989/17373/13757</w:t>
        <w:br/>
        <w:t>f 12992/15859/12497 12993/15858/12496 12996/15863/12501</w:t>
        <w:br/>
        <w:t>f 14989/17373/13757 12992/15859/12497 12996/15863/12501</w:t>
        <w:br/>
        <w:t>f 12993/15858/12496 13000/15866/12504 12995/15864/12502</w:t>
        <w:br/>
        <w:t>f 12996/15863/12501 12993/15858/12496 12995/15864/12502</w:t>
        <w:br/>
        <w:t>f 13014/15885/12520 12995/15864/12502 13000/15866/12504</w:t>
        <w:br/>
        <w:t>f 12998/15868/12506 13014/15885/12520 13000/15866/12504</w:t>
        <w:br/>
        <w:t>f 13081/15950/12576 15133/17518/13878 13080/15951/12577</w:t>
        <w:br/>
        <w:t>f 13087/15952/12578 15134/17519/13879 13086/15953/12578</w:t>
        <w:br/>
        <w:t>f 13933/16719/13225 15135/17520/13880 13932/16720/13226</w:t>
        <w:br/>
        <w:t>f 14673/17152/13585 12344/15211/11898 15136/17521/13881</w:t>
        <w:br/>
        <w:t>f 14675/17153/13586 14673/17152/13585 15136/17521/13881</w:t>
        <w:br/>
        <w:t>f 12344/15211/11898 12341/15208/11895 14795/17198/11925</w:t>
        <w:br/>
        <w:t>f 15136/17521/13881 12344/15211/11898 14795/17198/11925</w:t>
        <w:br/>
        <w:t>f 14796/17199/13620 15137/17522/13882 12371/15237/11923</w:t>
        <w:br/>
        <w:t>f 12369/15239/11925 14796/17199/13620 12371/15237/11923</w:t>
        <w:br/>
        <w:t>f 12384/15251/11937 12386/15254/11940 12383/15252/11938</w:t>
        <w:br/>
        <w:t>f 14878/17264/13675 15138/17523/13883 14877/17265/13675</w:t>
        <w:br/>
        <w:t>f 14889/17273/13682 15139/17524/13884 14888/17274/13682</w:t>
        <w:br/>
        <w:t>f 14891/17278/13685 14892/17277/13685 15140/17525/13885</w:t>
        <w:br/>
        <w:t>f 14880/17262/13673 14891/17278/13685 15140/17525/13885</w:t>
        <w:br/>
        <w:t>f 13893/16678/13189 15141/17526/13733 13892/16679/13190</w:t>
        <w:br/>
        <w:t>f 13892/16679/13190 13894/16682/13193 13891/16680/13191</w:t>
        <w:br/>
        <w:t>f 13410/16277/12851 13402/16272/12847 13403/16271/12846</w:t>
        <w:br/>
        <w:t>f 13409/16278/12851 13410/16277/12851 13403/16271/12846</w:t>
        <w:br/>
        <w:t>f 13407/16273/12848 13405/16275/12848 13414/16281/12853</w:t>
        <w:br/>
        <w:t>f 13415/16280/12853 13407/16273/12848 13414/16281/12853</w:t>
        <w:br/>
        <w:t>f 15143/17527/13886 15142/17528/13887 14064/16852/13337</w:t>
        <w:br/>
        <w:t>f 14065/16851/13336 15143/17527/13886 14064/16852/13337</w:t>
        <w:br/>
        <w:t>f 14907/17293/13697 14908/17292/13697 12702/15573/12245</w:t>
        <w:br/>
        <w:t>f 12703/15572/12245 14907/17293/13697 12702/15573/12245</w:t>
        <w:br/>
        <w:t>f 12706/15577/12246 15145/17529/13888 15144/17530/13888</w:t>
        <w:br/>
        <w:t>f 12709/15574/12246 12706/15577/12246 15144/17530/13888</w:t>
        <w:br/>
        <w:t>f 13791/16577/13100 15147/17531/13889 15146/17532/13889</w:t>
        <w:br/>
        <w:t>f 13790/16578/13100 13791/16577/13100 15146/17532/13889</w:t>
        <w:br/>
        <w:t>f 12332/15202/11891 12333/15201/11890 12704/15571/12244</w:t>
        <w:br/>
        <w:t>f 12705/15570/12243 12332/15202/11891 12704/15571/12244</w:t>
        <w:br/>
        <w:t>f 15144/17530/13888 15145/17529/13888 12637/15507/12188</w:t>
        <w:br/>
        <w:t>f 12638/15506/12187 15144/17530/13888 12637/15507/12188</w:t>
        <w:br/>
        <w:t>f 15147/17531/13889 13797/16586/13107 13798/16585/13107</w:t>
        <w:br/>
        <w:t>f 15146/17532/13889 15147/17531/13889 13798/16585/13107</w:t>
        <w:br/>
        <w:t>f 15148/17533/13890 15127/17510/13870 15125/17512/13872</w:t>
        <w:br/>
        <w:t>f 15151/17534/13891 15150/17535/13892 15149/17536/13891</w:t>
        <w:br/>
        <w:t>f 15154/17537/13893 15153/17538/13894 15152/17539/13895</w:t>
        <w:br/>
        <w:t>f 15155/17540/13896 15068/17453/13821 15057/17444/13812</w:t>
        <w:br/>
        <w:t>f 15058/17443/13811 15155/17540/13896 15057/17444/13812</w:t>
        <w:br/>
        <w:t>f 15152/17539/13895 15059/17442/13810 15057/17444/13812</w:t>
        <w:br/>
        <w:t>f 15126/17511/13871 15156/17541/13897 14985/17371/13755</w:t>
        <w:br/>
        <w:t>f 15125/17512/13872 15126/17511/13871 14985/17371/13755</w:t>
        <w:br/>
        <w:t>f 14982/17366/13750 15073/17457/13825 14981/17367/13751</w:t>
        <w:br/>
        <w:t>f 15047/17433/13802 15157/17542/13898 15046/17434/13802</w:t>
        <w:br/>
        <w:t>f 14980/17368/13752 14981/17367/13751 15072/17458/13826</w:t>
        <w:br/>
        <w:t>f 15158/17543/13899 14980/17368/13752 15072/17458/13826</w:t>
        <w:br/>
        <w:t>f 15094/17481/13846 15095/17480/13845 15159/17544/13900</w:t>
        <w:br/>
        <w:t>f 15105/17487/13852 15094/17481/13846 15159/17544/13900</w:t>
        <w:br/>
        <w:t>f 15103/17489/13854 15160/17545/13901 15094/17481/13846</w:t>
        <w:br/>
        <w:t>f 12641/15508/12189 15162/17546/13902 15161/17547/13903</w:t>
        <w:br/>
        <w:t>f 12640/15509/12190 12641/15508/12189 15161/17547/13903</w:t>
        <w:br/>
        <w:t>f 15164/17548/13904 15163/17549/13905 12711/15579/12249</w:t>
        <w:br/>
        <w:t>f 13526/16394/12936 15164/17548/13904 12711/15579/12249</w:t>
        <w:br/>
        <w:t>f 15163/17549/13905 15165/17550/13906 12654/15522/12202</w:t>
        <w:br/>
        <w:t>f 12711/15579/12249 15163/17549/13905 12654/15522/12202</w:t>
        <w:br/>
        <w:t>f 15165/17550/13906 15166/17551/13907 12653/15523/12203</w:t>
        <w:br/>
        <w:t>f 12654/15522/12202 15165/17550/13906 12653/15523/12203</w:t>
        <w:br/>
        <w:t>f 15166/17551/13907 15167/17552/13908 14847/17233/13648</w:t>
        <w:br/>
        <w:t>f 12653/15523/12203 15166/17551/13907 14847/17233/13648</w:t>
        <w:br/>
        <w:t>f 15169/17553/13909 15168/17554/13910 12686/15557/12233</w:t>
        <w:br/>
        <w:t>f 12687/15556/12232 15169/17553/13909 12686/15557/12233</w:t>
        <w:br/>
        <w:t>f 15168/17554/13910 15170/17555/13911 12422/15291/11976</w:t>
        <w:br/>
        <w:t>f 12686/15557/12233 15168/17554/13910 12422/15291/11976</w:t>
        <w:br/>
        <w:t>f 15170/17555/13911 15171/17556/13912 12419/15289/11974</w:t>
        <w:br/>
        <w:t>f 12422/15291/11976 15170/17555/13911 12419/15289/11974</w:t>
        <w:br/>
        <w:t>f 12421/15287/11972 12419/15289/11974 15171/17556/13912</w:t>
        <w:br/>
        <w:t>f 14853/17239/13654 12421/15287/11972 15171/17556/13912</w:t>
        <w:br/>
        <w:t>f 13182/16050/12659 12421/15287/11972 14853/17239/13654</w:t>
        <w:br/>
        <w:t>f 14854/17238/13653 13182/16050/12659 14853/17239/13654</w:t>
        <w:br/>
        <w:t>f 13527/16395/12937 12655/15521/12201 14849/17235/13650</w:t>
        <w:br/>
        <w:t>f 13527/16395/12937 12666/15535/12214 12427/15297/11982</w:t>
        <w:br/>
        <w:t>f 12427/15297/11982 15172/17557/13913 12429/15295/11980</w:t>
        <w:br/>
        <w:t>f 12480/15347/12032 12475/15346/12031 15173/17558/13914</w:t>
        <w:br/>
        <w:t>f 12771/15638/12303 12480/15347/12032 15173/17558/13914</w:t>
        <w:br/>
        <w:t>f 12475/15346/12031 12476/15345/12030 15174/17559/13915</w:t>
        <w:br/>
        <w:t>f 15173/17558/13914 12475/15346/12031 15174/17559/13915</w:t>
        <w:br/>
        <w:t>f 13504/16371/12915 12635/15502/12183 14851/17237/13652</w:t>
        <w:br/>
        <w:t>f 15175/17560/13916 13504/16371/12915 14851/17237/13652</w:t>
        <w:br/>
        <w:t>f 12375/15245/11931 12376/15244/11930 12379/15246/11932</w:t>
        <w:br/>
        <w:t>f 12376/15244/11930 13516/16385/12927 13518/16387/12929</w:t>
        <w:br/>
        <w:t>f 12379/15246/11932 12376/15244/11930 13518/16387/12929</w:t>
        <w:br/>
        <w:t>f 13516/16385/12927 14679/17156/13589 14677/17154/13587</w:t>
        <w:br/>
        <w:t>f 13518/16387/12929 13516/16385/12927 14677/17154/13587</w:t>
        <w:br/>
        <w:t>f 14679/17156/13589 15137/17522/13882 12357/15226/11913</w:t>
        <w:br/>
        <w:t>f 14677/17154/13587 14679/17156/13589 12357/15226/11913</w:t>
        <w:br/>
        <w:t>f 14796/17199/13620 13326/16195/12775 12354/15223/11910</w:t>
        <w:br/>
        <w:t>f 12355/15222/11909 14796/17199/13620 12354/15223/11910</w:t>
        <w:br/>
        <w:t>f 13326/16195/12775 13315/16182/12764 13302/16171/12754</w:t>
        <w:br/>
        <w:t>f 12354/15223/11910 13326/16195/12775 13302/16171/12754</w:t>
        <w:br/>
        <w:t>f 13315/16182/12764 13316/16181/12763 13301/16172/12755</w:t>
        <w:br/>
        <w:t>f 13302/16171/12754 13315/16182/12764 13301/16172/12755</w:t>
        <w:br/>
        <w:t>f 13316/16181/12763 13348/16217/12794 13337/16206/12784</w:t>
        <w:br/>
        <w:t>f 13301/16172/12755 13316/16181/12763 13337/16206/12784</w:t>
        <w:br/>
        <w:t>f 13348/16217/12794 13377/16244/12820 13331/16201/12780</w:t>
        <w:br/>
        <w:t>f 13337/16206/12784 13348/16217/12794 13331/16201/12780</w:t>
        <w:br/>
        <w:t>f 13330/16196/12776 13377/16244/12820 13376/16245/12821</w:t>
        <w:br/>
        <w:t>f 13329/16197/12777 13330/16196/12776 13376/16245/12821</w:t>
        <w:br/>
        <w:t>f 13376/16245/12821 13510/16379/12826 13515/16383/12825</w:t>
        <w:br/>
        <w:t>f 13329/16197/12777 13376/16245/12821 13515/16383/12825</w:t>
        <w:br/>
        <w:t>f 13380/16250/12825 13383/16251/12826 13382/16248/12804</w:t>
        <w:br/>
        <w:t>f 13331/16201/12780 13377/16244/12820 13330/16196/12776</w:t>
        <w:br/>
        <w:t>f 13333/16199/12778 13331/16201/12780 13330/16196/12776</w:t>
        <w:br/>
        <w:t>f 15176/17561/13917 12876/15744/12406 12877/15743/12405</w:t>
        <w:br/>
        <w:t>f 12878/15746/12408 15176/17561/13917 15177/17562/12791</w:t>
        <w:br/>
        <w:t>f 12879/15747/12409 12878/15746/12408 15177/17562/12791</w:t>
        <w:br/>
        <w:t>f 12879/15747/12409 15177/17562/12791 15178/17563/13918</w:t>
        <w:br/>
        <w:t>f 12902/15770/12432 12879/15747/12409 15178/17563/13918</w:t>
        <w:br/>
        <w:t>f 12902/15770/12432 15178/17563/13918 13010/15877/12514</w:t>
        <w:br/>
        <w:t>f 12876/15744/12406 12854/15723/12385 12855/15722/12384</w:t>
        <w:br/>
        <w:t>f 12868/15737/12399 12876/15744/12406 12855/15722/12384</w:t>
        <w:br/>
        <w:t>f 12854/15723/12385 12876/15744/12406 12878/15746/12408</w:t>
        <w:br/>
        <w:t>f 12874/15742/12404 14661/17139/13574 12873/15740/12402</w:t>
        <w:br/>
        <w:t>f 12833/15700/12362 12861/15730/12392 12862/15729/12391</w:t>
        <w:br/>
        <w:t>f 12832/15701/12363 12833/15700/12362 12862/15729/12391</w:t>
        <w:br/>
        <w:t>f 12893/15761/12423 12871/15738/12400 12861/15730/12392</w:t>
        <w:br/>
        <w:t>f 12833/15700/12362 12893/15761/12423 12861/15730/12392</w:t>
        <w:br/>
        <w:t>f 12899/15766/12428 12866/15735/12397 14657/17136/13571</w:t>
        <w:br/>
        <w:t>f 12898/15767/12429 12899/15766/12428 14657/17136/13571</w:t>
        <w:br/>
        <w:t>f 12832/15701/12363 12862/15729/12391 12866/15735/12397</w:t>
        <w:br/>
        <w:t>f 12899/15766/12428 12832/15701/12363 12866/15735/12397</w:t>
        <w:br/>
        <w:t>f 13835/16620/13135 14186/16971/13432 13830/16618/13133</w:t>
        <w:br/>
        <w:t>f 13831/16617/13132 13835/16620/13135 13830/16618/13133</w:t>
        <w:br/>
        <w:t>f 14943/17328/13717 14942/17327/13716 14130/16920/13391</w:t>
        <w:br/>
        <w:t>f 14131/16919/13390 14943/17328/13717 14130/16920/13391</w:t>
        <w:br/>
        <w:t>f 12874/15742/12404 12871/15738/12400 12893/15761/12423</w:t>
        <w:br/>
        <w:t>f 14660/17138/13573 12874/15742/12404 12893/15761/12423</w:t>
        <w:br/>
        <w:t>f 14186/16971/13432 14133/16917/13388 14130/16920/13391</w:t>
        <w:br/>
        <w:t>f 13830/16618/13133 14186/16971/13432 14130/16920/13391</w:t>
        <w:br/>
        <w:t>f 14676/17155/13588 14677/17154/13587 12357/15226/11913</w:t>
        <w:br/>
        <w:t>f 12358/15225/11912 14676/17155/13588 12357/15226/11913</w:t>
        <w:br/>
        <w:t>f 14163/16950/13416 14116/16901/13372 14121/16911/13382</w:t>
        <w:br/>
        <w:t>f 14122/16910/13381 14163/16950/13416 14121/16911/13382</w:t>
        <w:br/>
        <w:t>f 14548/17095/13541 14163/16950/13416 14122/16910/13381</w:t>
        <w:br/>
        <w:t>f 14547/17093/13539 14548/17095/13541 14122/16910/13381</w:t>
        <w:br/>
        <w:t>f 15137/17522/13882 14796/17199/13620 12355/15222/11909</w:t>
        <w:br/>
        <w:t>f 12357/15226/11913 15137/17522/13882 12355/15222/11909</w:t>
        <w:br/>
        <w:t>f 14794/17196/13618 14124/16908/13379 14121/16911/13382</w:t>
        <w:br/>
        <w:t>f 14678/17157/13590 12371/15237/11923 15137/17522/13882</w:t>
        <w:br/>
        <w:t>f 14679/17156/13589 14678/17157/13590 15137/17522/13882</w:t>
        <w:br/>
        <w:t>f 13386/16253/12828 13395/16263/12838 13391/16261/12836</w:t>
        <w:br/>
        <w:t>f 13385/16254/12829 13386/16253/12828 13391/16261/12836</w:t>
        <w:br/>
        <w:t>f 13392/16260/12835 14939/17324/13714 13384/16255/12830</w:t>
        <w:br/>
        <w:t>f 13385/16254/12829 13392/16260/12835 13384/16255/12830</w:t>
        <w:br/>
        <w:t>f 14940/17326/13715 14941/17325/13715 14041/16827/13318</w:t>
        <w:br/>
        <w:t>f 14042/16826/13318 14940/17326/13715 14041/16827/13318</w:t>
        <w:br/>
        <w:t>f 14047/16833/13323 14050/16838/13327 14051/16837/13327</w:t>
        <w:br/>
        <w:t>f 14046/16834/13324 14047/16833/13323 14051/16837/13327</w:t>
        <w:br/>
        <w:t>f 13165/16036/12647 13296/16167/12751 13297/16166/12750</w:t>
        <w:br/>
        <w:t>f 13181/16048/12657 13165/16036/12647 13297/16166/12750</w:t>
        <w:br/>
        <w:t>f 13296/16167/12751 13165/16036/12647 13166/16035/12622</w:t>
        <w:br/>
        <w:t>f 15180/17564/13919 15179/17565/13920 13064/15935/12564</w:t>
        <w:br/>
        <w:t>f 13065/15934/12564 15180/17564/13919 13064/15935/12564</w:t>
        <w:br/>
        <w:t>f 15182/17566/13921 15181/17567/13922 13068/15939/12567</w:t>
        <w:br/>
        <w:t>f 13069/15938/12566 15182/17566/13921 13068/15939/12567</w:t>
        <w:br/>
        <w:t>f 13923/16713/13219 15184/17568/13923 15183/17569/13924</w:t>
        <w:br/>
        <w:t>f 13926/16710/13219 13923/16713/13219 15183/17569/13924</w:t>
        <w:br/>
        <w:t>f 13092/15959/12583 13188/16056/12665 13006/15873/12511</w:t>
        <w:br/>
        <w:t>f 13003/15870/12508 13092/15959/12583 13006/15873/12511</w:t>
        <w:br/>
        <w:t>f 13006/15873/12511 13188/16056/12665 13008/15875/12513</w:t>
        <w:br/>
        <w:t>f 15188/17570/13925 15187/17571/13926 15186/17572/13926</w:t>
        <w:br/>
        <w:t>f 15185/17573/13925 15188/17570/13925 15186/17572/13926</w:t>
        <w:br/>
        <w:t>f 15192/17574/13927 15191/17575/13927 15190/17576/13928</w:t>
        <w:br/>
        <w:t>f 15189/17577/13928 15192/17574/13927 15190/17576/13928</w:t>
        <w:br/>
        <w:t>f 15196/17578/13929 15195/17579/13929 15194/17580/13930</w:t>
        <w:br/>
        <w:t>f 15193/17581/13931 15196/17578/13929 15194/17580/13930</w:t>
        <w:br/>
        <w:t>f 15187/17571/13926 15198/17582/13932 15197/17583/13932</w:t>
        <w:br/>
        <w:t>f 15186/17572/13926 15187/17571/13926 15197/17583/13932</w:t>
        <w:br/>
        <w:t>f 15189/17577/13928 15190/17576/13928 15200/17584/13933</w:t>
        <w:br/>
        <w:t>f 15199/17585/13934 15189/17577/13928 15200/17584/13933</w:t>
        <w:br/>
        <w:t>f 15193/17581/13931 15194/17580/13930 15202/17586/13935</w:t>
        <w:br/>
        <w:t>f 15201/17587/13935 15193/17581/13931 15202/17586/13935</w:t>
        <w:br/>
        <w:t>f 14913/17301/13701 15188/17570/13925 15185/17573/13925</w:t>
        <w:br/>
        <w:t>f 14916/17298/13699 14913/17301/13701 15185/17573/13925</w:t>
        <w:br/>
        <w:t>f 15191/17575/13927 15192/17574/13927 14921/17307/13704</w:t>
        <w:br/>
        <w:t>f 14922/17306/13704 15191/17575/13927 14921/17307/13704</w:t>
        <w:br/>
        <w:t>f 15195/17579/13929 15196/17578/13929 14917/17305/13703</w:t>
        <w:br/>
        <w:t>f 14918/17304/13703 15195/17579/13929 14917/17305/13703</w:t>
        <w:br/>
        <w:t>f 13246/16114/12709 13247/16113/12709 14929/17313/13708</w:t>
        <w:br/>
        <w:t>f 14930/17312/13708 13246/16114/12709 14929/17313/13708</w:t>
        <w:br/>
        <w:t>f 13249/16117/12712 14932/17318/13711 14933/17317/13711</w:t>
        <w:br/>
        <w:t>f 13248/16118/12712 13249/16117/12712 14933/17317/13711</w:t>
        <w:br/>
        <w:t>f 14935/17323/13712 14263/17049/13506 14264/17048/13505</w:t>
        <w:br/>
        <w:t>f 14938/17320/13712 14935/17323/13712 14264/17048/13505</w:t>
        <w:br/>
        <w:t>f 13014/15885/12520 12998/15868/12506 13013/15879/12515</w:t>
        <w:br/>
        <w:t>f 13017/15882/12517 13014/15885/12520 13013/15879/12515</w:t>
        <w:br/>
        <w:t>f 13055/15921/12554 13359/16227/12804 13017/15882/12517</w:t>
        <w:br/>
        <w:t>f 13013/15879/12515 13055/15921/12554 13017/15882/12517</w:t>
        <w:br/>
        <w:t>f 13509/16374/12918 13506/16377/12921 13514/16382/12925</w:t>
        <w:br/>
        <w:t>f 13372/16240/12817 13579/16445/12982 13350/16221/12798</w:t>
        <w:br/>
        <w:t>f 13351/16220/12797 13372/16240/12817 13350/16221/12798</w:t>
        <w:br/>
        <w:t>f 13351/16220/12797 13352/16219/12796 14656/17134/13569</w:t>
        <w:br/>
        <w:t>f 13371/16241/12818 13351/16220/12797 14656/17134/13569</w:t>
        <w:br/>
        <w:t>f 13355/16222/12799 13353/16218/12795 13350/16221/12798</w:t>
        <w:br/>
        <w:t>f 13577/16447/12984 13355/16222/12799 13350/16221/12798</w:t>
        <w:br/>
        <w:t>f 14220/17008/13469 15203/17588/12812 14219/17009/13470</w:t>
        <w:br/>
        <w:t>f 14219/17009/13470 15203/17588/12812 14232/17017/13478</w:t>
        <w:br/>
        <w:t>f 14563/17109/13551 14219/17009/13470 14232/17017/13478</w:t>
        <w:br/>
        <w:t>f 13369/16235/12812 14653/17133/13568 14654/17132/13567</w:t>
        <w:br/>
        <w:t>f 13368/16236/12813 13369/16235/12812 14654/17132/13567</w:t>
        <w:br/>
        <w:t>f 12485/15352/12037 15204/17589/13936 12484/15353/12038</w:t>
        <w:br/>
        <w:t>f 12484/15353/12038 15204/17589/13936 13293/16163/12747</w:t>
        <w:br/>
        <w:t>f 12669/15537/12216 12484/15353/12038 13293/16163/12747</w:t>
        <w:br/>
        <w:t>f 12669/15537/12216 13293/16163/12747 13294/16162/12746</w:t>
        <w:br/>
        <w:t>f 12903/15772/12434 12896/15763/12425 12836/15704/12366</w:t>
        <w:br/>
        <w:t>f 14909/17294/13666 12903/15772/12434 12836/15704/12366</w:t>
        <w:br/>
        <w:t>f 12896/15763/12425 12897/15762/12424 12835/15705/12367</w:t>
        <w:br/>
        <w:t>f 12836/15704/12366 12896/15763/12425 12835/15705/12367</w:t>
        <w:br/>
        <w:t>f 12835/15705/12367 12897/15762/12424 12893/15761/12423</w:t>
        <w:br/>
        <w:t>f 12447/15315/12000 15205/17590/13937 12446/15316/12001</w:t>
        <w:br/>
        <w:t>f 15162/17546/13902 12641/15508/12189 15173/17558/13914</w:t>
        <w:br/>
        <w:t>f 15174/17559/13915 15162/17546/13902 15173/17558/13914</w:t>
        <w:br/>
        <w:t>f 12641/15508/12189 12429/15295/11980 12771/15638/12303</w:t>
        <w:br/>
        <w:t>f 15173/17558/13914 12641/15508/12189 12771/15638/12303</w:t>
        <w:br/>
        <w:t>f 12429/15295/11980 15172/17557/13913 12770/15639/12304</w:t>
        <w:br/>
        <w:t>f 12771/15638/12303 12429/15295/11980 12770/15639/12304</w:t>
        <w:br/>
        <w:t>f 15175/17560/13916 13503/16372/12916 13504/16371/12915</w:t>
        <w:br/>
        <w:t>f 12438/15309/11994 12451/15317/12002 12446/15316/12001</w:t>
        <w:br/>
        <w:t>f 12441/15306/11991 12438/15309/11994 12446/15316/12001</w:t>
        <w:br/>
        <w:t>f 12446/15316/12001 12443/15310/11995 12441/15306/11991</w:t>
        <w:br/>
        <w:t>f 12443/15310/11995 15205/17590/13937 12445/15312/11997</w:t>
        <w:br/>
        <w:t>f 12465/15332/12017 12456/15321/12006 12453/15324/12009</w:t>
        <w:br/>
        <w:t>f 12464/15333/12018 12465/15332/12017 12453/15324/12009</w:t>
        <w:br/>
        <w:t>f 13426/16293/12863 13435/16300/12868 13432/16303/12870</w:t>
        <w:br/>
        <w:t>f 13425/16294/12864 13426/16293/12863 13432/16303/12870</w:t>
        <w:br/>
        <w:t>f 13438/16305/12871 13439/16304/12871 13430/16297/12865</w:t>
        <w:br/>
        <w:t>f 13431/16296/12865 13438/16305/12871 13430/16297/12865</w:t>
        <w:br/>
        <w:t>f 14072/16858/13341 15207/17591/13938 15206/17592/13938</w:t>
        <w:br/>
        <w:t>f 14071/16859/13341 14072/16858/13341 15206/17592/13938</w:t>
        <w:br/>
        <w:t>f 13418/16285/12856 13427/16292/12862 13424/16295/12862</w:t>
        <w:br/>
        <w:t>f 13417/16286/12856 13418/16285/12856 13424/16295/12862</w:t>
        <w:br/>
        <w:t>f 13428/16299/12867 13429/16298/12866 13422/16288/12858</w:t>
        <w:br/>
        <w:t>f 13423/16291/12861 13428/16299/12867 13422/16288/12858</w:t>
        <w:br/>
        <w:t>f 14073/16857/13340 14070/16860/13342 14068/16854/13338</w:t>
        <w:br/>
        <w:t>f 14069/16853/13338 14073/16857/13340 14068/16854/13338</w:t>
        <w:br/>
        <w:t>f 13408/16279/12852 13419/16284/12855 13416/16287/12857</w:t>
        <w:br/>
        <w:t>f 13411/16276/12850 13408/16279/12852 13416/16287/12857</w:t>
        <w:br/>
        <w:t>f 13413/16282/12854 13420/16290/12860 13421/16289/12859</w:t>
        <w:br/>
        <w:t>f 13412/16283/12854 13413/16282/12854 13421/16289/12859</w:t>
        <w:br/>
        <w:t>f 14066/16856/13339 14067/16855/13339 15142/17528/13887</w:t>
        <w:br/>
        <w:t>f 15143/17527/13886 14066/16856/13339 15142/17528/13887</w:t>
        <w:br/>
        <w:t>f 13190/16059/12668 13479/16346/12896 13478/16347/12897</w:t>
        <w:br/>
        <w:t>f 13480/16349/12450 13492/16358/12906 13481/16348/12898</w:t>
        <w:br/>
        <w:t>f 13282/16147/12734 13288/16156/12741 13289/16155/12741</w:t>
        <w:br/>
        <w:t>f 13281/16148/12735 13282/16147/12734 13289/16155/12741</w:t>
        <w:br/>
        <w:t>f 13291/16159/12743 13292/16158/12743 13286/16151/12738</w:t>
        <w:br/>
        <w:t>f 13283/16154/12738 13291/16159/12743 13286/16151/12738</w:t>
        <w:br/>
        <w:t>f 14287/17070/13525 14290/17074/13526 14291/17073/13526</w:t>
        <w:br/>
        <w:t>f 14286/17071/13525 14287/17070/13525 14291/17073/13526</w:t>
        <w:br/>
        <w:t>f 13279/16150/12737 13280/16149/12736 12683/15551/12227</w:t>
        <w:br/>
        <w:t>f 12680/15550/12226 13279/16150/12737 12683/15551/12227</w:t>
        <w:br/>
        <w:t>f 12684/15553/12229 13284/16153/12740 13279/16150/12737</w:t>
        <w:br/>
        <w:t>f 12680/15550/12226 12684/15553/12229 13279/16150/12737</w:t>
        <w:br/>
        <w:t>f 14284/17065/13521 14288/17069/13524 14285/17072/13524</w:t>
        <w:br/>
        <w:t>f 14283/17066/13521 14284/17065/13521 14285/17072/13524</w:t>
        <w:br/>
        <w:t>f 15210/17593/13939 15209/17594/13940 15208/17595/13941</w:t>
        <w:br/>
        <w:t>f 15213/17596/13942 15212/17597/13943 15211/17598/13944</w:t>
        <w:br/>
        <w:t>f 15216/17599/13945 15215/17600/13946 15214/17601/13945</w:t>
        <w:br/>
        <w:t>f 15210/17593/13939 15208/17595/13941 13099/15970/12594</w:t>
        <w:br/>
        <w:t>f 13100/15969/12593 15210/17593/13939 13099/15970/12594</w:t>
        <w:br/>
        <w:t>f 15213/17596/13942 15211/17598/13944 13183/16054/12663</w:t>
        <w:br/>
        <w:t>f 13184/16053/12662 15213/17596/13942 13183/16054/12663</w:t>
        <w:br/>
        <w:t>f 14905/17289/13695 15216/17599/13945 15214/17601/13945</w:t>
        <w:br/>
        <w:t>f 14904/17290/13695 14905/17289/13695 15214/17601/13945</w:t>
        <w:br/>
        <w:t>f 13028/15897/12532 12984/15851/12489 12976/15843/12481</w:t>
        <w:br/>
        <w:t>f 12977/15842/12480 13028/15897/12532 12976/15843/12481</w:t>
        <w:br/>
        <w:t>f 13040/15907/12542 15218/17602/13947 15217/17603/13948</w:t>
        <w:br/>
        <w:t>f 13039/15908/12543 13040/15907/12542 15217/17603/13948</w:t>
        <w:br/>
        <w:t>f 12984/15851/12489 12985/15850/12488 13041/15910/12545</w:t>
        <w:br/>
        <w:t>f 12976/15843/12481 12984/15851/12489 13041/15910/12545</w:t>
        <w:br/>
        <w:t>f 13056/15925/12556 13028/15897/12532 12977/15842/12480</w:t>
        <w:br/>
        <w:t>f 13043/15912/12547 13056/15925/12556 12977/15842/12480</w:t>
        <w:br/>
        <w:t>f 13567/16435/12973 15219/17604/13949 15218/17602/13947</w:t>
        <w:br/>
        <w:t>f 13040/15907/12542 13567/16435/12973 15218/17602/13947</w:t>
        <w:br/>
        <w:t>f 13569/16436/12974 15221/17605/13950 15220/17606/13950</w:t>
        <w:br/>
        <w:t>f 13568/16437/12974 13569/16436/12974 15220/17606/13950</w:t>
        <w:br/>
        <w:t>f 13906/16690/13201 13864/16650/13165 13863/16651/13166</w:t>
        <w:br/>
        <w:t>f 13905/16691/13202 13906/16690/13201 13863/16651/13166</w:t>
        <w:br/>
        <w:t>f 15222/17607/13951 13910/16696/13207 13909/16697/13208</w:t>
        <w:br/>
        <w:t>f 13908/16694/13205 15222/17607/13951 13909/16697/13208</w:t>
        <w:br/>
        <w:t>f 15222/17607/13951 15223/17608/13952 13911/16698/13209</w:t>
        <w:br/>
        <w:t>f 13910/16696/13207 15222/17607/13951 13911/16698/13209</w:t>
        <w:br/>
        <w:t>f 15225/17609/13953 15224/17610/13953 13878/16665/13179</w:t>
        <w:br/>
        <w:t>f 15229/17611/13954 15228/17612/13955 15227/17613/13956</w:t>
        <w:br/>
        <w:t>f 15226/17614/13954 15229/17611/13954 15227/17613/13956</w:t>
        <w:br/>
        <w:t>f 15233/17615/13957 15232/17616/13958 15231/17617/13959</w:t>
        <w:br/>
        <w:t>f 15230/17618/13957 15233/17615/13957 15231/17617/13959</w:t>
        <w:br/>
        <w:t>f 15236/17619/13960 15235/17620/13177 15234/17621/13960</w:t>
        <w:br/>
        <w:t>f 13855/16641/13156 13907/16695/13206 13909/16697/13208</w:t>
        <w:br/>
        <w:t>f 13854/16642/13157 13855/16641/13156 13909/16697/13208</w:t>
        <w:br/>
        <w:t>f 13864/16650/13165 13906/16690/13201 13907/16695/13206</w:t>
        <w:br/>
        <w:t>f 13855/16641/13156 13864/16650/13165 13907/16695/13206</w:t>
        <w:br/>
        <w:t>f 12635/15502/12183 12636/15501/12182 13505/16373/12917</w:t>
        <w:br/>
        <w:t>f 14852/17236/13651 12635/15502/12183 13505/16373/12917</w:t>
        <w:br/>
        <w:t>f 15164/17548/13904 13526/16394/12936 12640/15509/12190</w:t>
        <w:br/>
        <w:t>f 15161/17547/13903 15164/17548/13904 12640/15509/12190</w:t>
        <w:br/>
        <w:t>f 12640/15509/12190 13526/16394/12936 12429/15295/11980</w:t>
        <w:br/>
        <w:t>f 12435/15301/11986 12760/15628/12293 12434/15302/11987</w:t>
        <w:br/>
        <w:t>f 12760/15628/12293 12492/15360/12045 12762/15629/12294</w:t>
        <w:br/>
        <w:t>f 12434/15302/11987 12760/15628/12293 12762/15629/12294</w:t>
        <w:br/>
        <w:t>f 12492/15360/12045 12752/15623/12288 12761/15630/12295</w:t>
        <w:br/>
        <w:t>f 12762/15629/12294 12492/15360/12045 12761/15630/12295</w:t>
        <w:br/>
        <w:t>f 12752/15623/12288 12753/15622/12287 13589/16457/12992</w:t>
        <w:br/>
        <w:t>f 12761/15630/12295 12752/15623/12288 13589/16457/12992</w:t>
        <w:br/>
        <w:t>f 14850/17234/13649 12714/15583/12253 14849/17235/13650</w:t>
        <w:br/>
        <w:t>f 14849/17235/13650 12714/15583/12253 13527/16395/12937</w:t>
        <w:br/>
        <w:t>f 15241/17622/13961 15240/17623/13962 13804/16591/12193</w:t>
        <w:br/>
        <w:t>f 14967/17351/13735 14975/17357/13741 14972/17360/13744</w:t>
        <w:br/>
        <w:t>f 14966/17352/13736 14967/17351/13735 14972/17360/13744</w:t>
        <w:br/>
        <w:t>f 15039/17425/13795 15040/17424/13795 15036/17421/13793</w:t>
        <w:br/>
        <w:t>f 15037/17420/13792 15039/17425/13795 15036/17421/13793</w:t>
        <w:br/>
        <w:t>f 15079/17465/13833 15082/17466/13834 14962/17348/13732</w:t>
        <w:br/>
        <w:t>f 14966/17352/13736 15079/17465/13833 14962/17348/13732</w:t>
        <w:br/>
        <w:t>f 15097/17484/13849 15098/17483/13848 15108/17492/13857</w:t>
        <w:br/>
        <w:t>f 15109/17491/13856 15097/17484/13849 15108/17492/13857</w:t>
        <w:br/>
        <w:t>f 15098/17483/13848 15242/17624/13819 15111/17495/13860</w:t>
        <w:br/>
        <w:t>f 15108/17492/13857 15098/17483/13848 15111/17495/13860</w:t>
        <w:br/>
        <w:t>f 15064/17451/13819 15065/17450/13818 15050/17437/13805</w:t>
        <w:br/>
        <w:t>f 15113/17497/13860 15064/17451/13819 15050/17437/13805</w:t>
        <w:br/>
        <w:t>f 15052/17435/13803 15050/17437/13805 15065/17450/13818</w:t>
        <w:br/>
        <w:t>f 15243/17625/13963 15052/17435/13803 15065/17450/13818</w:t>
        <w:br/>
        <w:t>f 14995/17381/13763 15245/17626/13964 15244/17627/13965</w:t>
        <w:br/>
        <w:t>f 14996/17380/13763 14995/17381/13763 15244/17627/13965</w:t>
        <w:br/>
        <w:t>f 14970/17354/13738 14979/17361/13745 14976/17364/13748</w:t>
        <w:br/>
        <w:t>f 14969/17355/13739 14970/17354/13738 14976/17364/13748</w:t>
        <w:br/>
        <w:t>f 14969/17355/13739 14976/17364/13748 15246/17628/13966</w:t>
        <w:br/>
        <w:t>f 15132/17517/13877 14969/17355/13739 15246/17628/13966</w:t>
        <w:br/>
        <w:t>f 15121/17504/13866 15119/17506/13866 15118/17502/13864</w:t>
        <w:br/>
        <w:t>f 15019/17407/13783 15121/17504/13866 15118/17502/13864</w:t>
        <w:br/>
        <w:t>f 15248/17629/13967 15122/17509/13869 15123/17508/13869</w:t>
        <w:br/>
        <w:t>f 15247/17630/13967 15248/17629/13967 15123/17508/13869</w:t>
        <w:br/>
        <w:t>f 14978/17362/13746 15008/17390/13769 15005/17393/13772</w:t>
        <w:br/>
        <w:t>f 14977/17363/13747 14978/17362/13746 15005/17393/13772</w:t>
        <w:br/>
        <w:t>f 15245/17626/13964 14999/17382/13764 15000/17385/13764</w:t>
        <w:br/>
        <w:t>f 15244/17627/13965 15245/17626/13964 15000/17385/13764</w:t>
        <w:br/>
        <w:t>f 15243/17625/13963 15065/17450/13818 15055/17439/13807</w:t>
        <w:br/>
        <w:t>f 15056/17438/13806 15243/17625/13963 15055/17439/13807</w:t>
        <w:br/>
        <w:t>f 15070/17456/13824 15054/17440/13808 15055/17439/13807</w:t>
        <w:br/>
        <w:t>f 15066/17449/13817 15070/17456/13824 15055/17439/13807</w:t>
        <w:br/>
        <w:t>f 15130/17516/13876 15246/17628/13966 14976/17364/13748</w:t>
        <w:br/>
        <w:t>f 14977/17363/13747 15130/17516/13876 14976/17364/13748</w:t>
        <w:br/>
        <w:t>f 15007/17391/13770 14987/17369/13753 14984/17372/13756</w:t>
        <w:br/>
        <w:t>f 15006/17392/13771 15007/17391/13770 14984/17372/13756</w:t>
        <w:br/>
        <w:t>f 14998/17383/13765 15009/17394/13773 15010/17395/13773</w:t>
        <w:br/>
        <w:t>f 14997/17384/13765 14998/17383/13765 15010/17395/13773</w:t>
        <w:br/>
        <w:t>f 15023/17411/13786 15024/17410/13786 15030/17416/13789</w:t>
        <w:br/>
        <w:t>f 15031/17415/13789 15023/17411/13786 15030/17416/13789</w:t>
        <w:br/>
        <w:t>f 15053/17441/13809 15054/17440/13808 15062/17446/13814</w:t>
        <w:br/>
        <w:t>f 15063/17445/13813 15053/17441/13809 15062/17446/13814</w:t>
        <w:br/>
        <w:t>f 15067/17454/13822 15061/17447/13815 15062/17446/13814</w:t>
        <w:br/>
        <w:t>f 15071/17455/13823 15067/17454/13822 15062/17446/13814</w:t>
        <w:br/>
        <w:t>f 15128/17514/13874 15131/17515/13875 15005/17393/13772</w:t>
        <w:br/>
        <w:t>f 15006/17392/13771 15128/17514/13874 15005/17393/13772</w:t>
        <w:br/>
        <w:t>f 14986/17370/13754 15148/17533/13890 15125/17512/13872</w:t>
        <w:br/>
        <w:t>f 14985/17371/13755 14986/17370/13754 15125/17512/13872</w:t>
        <w:br/>
        <w:t>f 15003/17387/13767 15151/17534/13891 15149/17536/13891</w:t>
        <w:br/>
        <w:t>f 15002/17388/13768 15003/17387/13767 15149/17536/13891</w:t>
        <w:br/>
        <w:t>f 15154/17537/13893 15152/17539/13895 15025/17409/13785</w:t>
        <w:br/>
        <w:t>f 15026/17408/13784 15154/17537/13893 15025/17409/13785</w:t>
        <w:br/>
        <w:t>f 15152/17539/13895 15057/17444/13812 15068/17453/13821</w:t>
        <w:br/>
        <w:t>f 15025/17409/13785 15152/17539/13895 15068/17453/13821</w:t>
        <w:br/>
        <w:t>f 15060/17448/13816 15061/17447/13815 15068/17453/13821</w:t>
        <w:br/>
        <w:t>f 15155/17540/13896 15060/17448/13816 15068/17453/13821</w:t>
        <w:br/>
        <w:t>f 15156/17541/13897 15129/17513/13873 14984/17372/13756</w:t>
        <w:br/>
        <w:t>f 14985/17371/13755 15156/17541/13897 14984/17372/13756</w:t>
        <w:br/>
        <w:t>f 14974/17358/13742 15249/17631/13968 15076/17463/13831</w:t>
        <w:br/>
        <w:t>f 14973/17359/13743 14974/17358/13742 15076/17463/13831</w:t>
        <w:br/>
        <w:t>f 15248/17629/13967 15247/17630/13967 15014/17399/13777</w:t>
        <w:br/>
        <w:t>f 15011/17398/13776 15248/17629/13967 15014/17399/13777</w:t>
        <w:br/>
        <w:t>f 15251/17632/13969 15250/17633/13969 15041/17423/13794</w:t>
        <w:br/>
        <w:t>f 15038/17426/13796 15251/17632/13969 15041/17423/13794</w:t>
        <w:br/>
        <w:t>f 15077/17462/13830 15080/17464/13832 14972/17360/13744</w:t>
        <w:br/>
        <w:t>f 14973/17359/13743 15077/17462/13830 14972/17360/13744</w:t>
        <w:br/>
        <w:t>f 15242/17624/13819 15098/17483/13848 15088/17472/13837</w:t>
        <w:br/>
        <w:t>f 15089/17471/13836 15242/17624/13819 15088/17472/13837</w:t>
        <w:br/>
        <w:t>f 15252/17634/13970 15087/17473/13838 15088/17472/13837</w:t>
        <w:br/>
        <w:t>f 15099/17482/13847 15252/17634/13970 15088/17472/13837</w:t>
        <w:br/>
        <w:t>f 15249/17631/13968 14993/17375/13759 14990/17378/13762</w:t>
        <w:br/>
        <w:t>f 15076/17463/13831 15249/17631/13968 14990/17378/13762</w:t>
        <w:br/>
        <w:t>f 15016/17402/13779 15017/17401/13779 15012/17397/13775</w:t>
        <w:br/>
        <w:t>f 15013/17396/13774 15016/17402/13779 15012/17397/13775</w:t>
        <w:br/>
        <w:t>f 15042/17430/13799 15043/17429/13798 15250/17633/13969</w:t>
        <w:br/>
        <w:t>f 15251/17632/13969 15042/17430/13799 15250/17633/13969</w:t>
        <w:br/>
        <w:t>f 15074/17460/13828 15078/17461/13829 15076/17463/13831</w:t>
        <w:br/>
        <w:t>f 14990/17378/13762 15074/17460/13828 15076/17463/13831</w:t>
        <w:br/>
        <w:t>f 15092/17476/13841 15093/17475/13840 15086/17474/13839</w:t>
        <w:br/>
        <w:t>f 15087/17473/13838 15092/17476/13841 15086/17474/13839</w:t>
        <w:br/>
        <w:t>f 15100/17486/13851 15092/17476/13841 15087/17473/13838</w:t>
        <w:br/>
        <w:t>f 15252/17634/13970 15100/17486/13851 15087/17473/13838</w:t>
        <w:br/>
        <w:t>f 14980/17368/13752 14991/17377/13761 14992/17376/13760</w:t>
        <w:br/>
        <w:t>f 14983/17365/13749 14980/17368/13752 14992/17376/13760</w:t>
        <w:br/>
        <w:t>f 15015/17403/13778 15028/17413/13788 15029/17412/13787</w:t>
        <w:br/>
        <w:t>f 15018/17400/13778 15015/17403/13778 15029/17412/13787</w:t>
        <w:br/>
        <w:t>f 15048/17432/13801 15049/17431/13800 15044/17428/13797</w:t>
        <w:br/>
        <w:t>f 15045/17427/13797 15048/17432/13801 15044/17428/13797</w:t>
        <w:br/>
        <w:t>f 14991/17377/13761 14980/17368/13752 15158/17543/13899</w:t>
        <w:br/>
        <w:t>f 15075/17459/13827 14991/17377/13761 15158/17543/13899</w:t>
        <w:br/>
        <w:t>f 15105/17487/13852 15159/17544/13900 15090/17478/13843</w:t>
        <w:br/>
        <w:t>f 15091/17477/13842 15105/17487/13852 15090/17478/13843</w:t>
        <w:br/>
        <w:t>f 15104/17488/13853 15105/17487/13852 15091/17477/13842</w:t>
        <w:br/>
        <w:t>f 15101/17485/13850 15104/17488/13853 15091/17477/13842</w:t>
        <w:br/>
        <w:t>f 13024/15891/12526 13029/15896/12531 13057/15924/12555</w:t>
        <w:br/>
        <w:t>f 13023/15892/12527 13024/15891/12526 13057/15924/12555</w:t>
        <w:br/>
        <w:t>f 13026/15895/12530 12983/15852/12490 13029/15896/12531</w:t>
        <w:br/>
        <w:t>f 13024/15891/12526 13026/15895/12530 13029/15896/12531</w:t>
        <w:br/>
        <w:t>f 13859/16644/13159 13914/16701/13155 13851/16637/13152</w:t>
        <w:br/>
        <w:t>f 13852/16636/13151 13859/16644/13159 13851/16637/13152</w:t>
        <w:br/>
        <w:t>f 13852/16636/13151 13849/16639/13154 13861/16648/13163</w:t>
        <w:br/>
        <w:t>f 13858/16645/13160 13852/16636/13151 13861/16648/13163</w:t>
        <w:br/>
        <w:t>f 15228/17612/13955 15253/17635/13971 15227/17613/13956</w:t>
        <w:br/>
        <w:t>f 14927/17315/13709 14928/17314/13709 13243/16112/12708</w:t>
        <w:br/>
        <w:t>f 13244/16111/12708 14927/17315/13709 13243/16112/12708</w:t>
        <w:br/>
        <w:t>f 13253/16120/12714 14934/17316/13710 14931/17319/13710</w:t>
        <w:br/>
        <w:t>f 13252/16121/12714 13253/16120/12714 14931/17319/13710</w:t>
        <w:br/>
        <w:t>f 14262/17045/13503 14936/17322/13713 14937/17321/13713</w:t>
        <w:br/>
        <w:t>f 14261/17046/13503 14262/17045/13503 14937/17321/13713</w:t>
        <w:br/>
        <w:t>f 13263/16134/12722 13277/16142/12730 13274/16145/12730</w:t>
        <w:br/>
        <w:t>f 13266/16131/12722 13263/16134/12722 13274/16145/12730</w:t>
        <w:br/>
        <w:t>f 13271/16138/12727 14923/17309/13706 14924/17308/13705</w:t>
        <w:br/>
        <w:t>f 13270/16139/12728 13271/16138/12727 14924/17308/13705</w:t>
        <w:br/>
        <w:t>f 14925/17311/13707 14926/17310/13707 14254/17037/13496</w:t>
        <w:br/>
        <w:t>f 14255/17036/13495 14925/17311/13707 14254/17037/13496</w:t>
        <w:br/>
        <w:t>f 13598/16465/13000 13599/16464/12999 12937/15804/12452</w:t>
        <w:br/>
        <w:t>f 12938/15803/12452 13598/16465/13000 12937/15804/12452</w:t>
        <w:br/>
        <w:t>f 13602/16469/13002 13603/16468/13002 12951/15818/12461</w:t>
        <w:br/>
        <w:t>f 12952/15817/12460 13602/16469/13002 12951/15818/12461</w:t>
        <w:br/>
        <w:t>f 13916/16702/13212 14701/17180/13606 14702/17179/13605</w:t>
        <w:br/>
        <w:t>f 13915/16703/13213 13916/16702/13212 14702/17179/13605</w:t>
        <w:br/>
        <w:t>f 13917/16704/13214 14707/17182/13608 14701/17180/13606</w:t>
        <w:br/>
        <w:t>f 13916/16702/13212 13917/16704/13214 14701/17180/13606</w:t>
        <w:br/>
        <w:t>f 13596/16467/13001 13597/16466/13001 12942/15807/12454</w:t>
        <w:br/>
        <w:t>f 12939/15810/12454 13596/16467/13001 12942/15807/12454</w:t>
        <w:br/>
        <w:t>f 14801/17207/13626 14802/17206/13626 13600/16471/13003</w:t>
        <w:br/>
        <w:t>f 13601/16470/13003 14801/17207/13626 13600/16471/13003</w:t>
        <w:br/>
        <w:t>f 14272/17053/13509 14705/17184/13609 14706/17183/13609</w:t>
        <w:br/>
        <w:t>f 14271/17054/13510 14272/17053/13509 14706/17183/13609</w:t>
        <w:br/>
        <w:t>f 14700/17181/13607 14272/17053/13509 14808/17212/13631</w:t>
        <w:br/>
        <w:t>f 14703/17178/13604 14700/17181/13607 14808/17212/13631</w:t>
        <w:br/>
        <w:t>f 12941/15808/12455 14800/17200/13621 14797/17203/13624</w:t>
        <w:br/>
        <w:t>f 12940/15809/12456 12941/15808/12455 14797/17203/13624</w:t>
        <w:br/>
        <w:t>f 14806/17209/13628 14807/17208/13627 14269/17056/13512</w:t>
        <w:br/>
        <w:t>f 14270/17055/13511 14806/17209/13628 14269/17056/13512</w:t>
        <w:br/>
        <w:t>f 14811/17213/13632 14810/17214/13633 14803/17205/13625</w:t>
        <w:br/>
        <w:t>f 14804/17204/13625 14811/17213/13632 14803/17205/13625</w:t>
        <w:br/>
        <w:t>f 14269/17056/13512 14807/17208/13627 14812/17215/13634</w:t>
        <w:br/>
        <w:t>f 14809/17211/13630 14269/17056/13512 14812/17215/13634</w:t>
        <w:br/>
        <w:t>f 15254/17636/13972 15231/17617/13959 15232/17616/13958</w:t>
        <w:br/>
        <w:t>f 12966/15837/12475 12967/15836/12475 12946/15811/12457</w:t>
        <w:br/>
        <w:t>f 12943/15814/12457 12966/15837/12475 12946/15811/12457</w:t>
        <w:br/>
        <w:t>f 12962/15833/12471 13050/15919/12553 13051/15918/12553</w:t>
        <w:br/>
        <w:t>f 12965/15830/12471 12962/15833/12471 13051/15918/12553</w:t>
        <w:br/>
        <w:t>f 13881/16667/13181 13882/16666/13180 13871/16661/13175</w:t>
        <w:br/>
        <w:t>f 13872/16660/13175 13881/16667/13181 13871/16661/13175</w:t>
        <w:br/>
        <w:t>f 12945/15812/12458 12959/15824/12465 12956/15827/12468</w:t>
        <w:br/>
        <w:t>f 12944/15813/12458 12945/15812/12458 12956/15827/12468</w:t>
        <w:br/>
        <w:t>f 12963/15832/12472 12964/15831/12472 12956/15827/12468</w:t>
        <w:br/>
        <w:t>f 12960/15829/12470 12963/15832/12472 12956/15827/12468</w:t>
        <w:br/>
        <w:t>f 13884/16672/13185 13885/16671/13184 13879/16669/13182</w:t>
        <w:br/>
        <w:t>f 13880/16668/13182 13884/16672/13185 13879/16669/13182</w:t>
        <w:br/>
        <w:t>f 13605/16473/13005 13606/16472/13004 12957/15826/12467</w:t>
        <w:br/>
        <w:t>f 12958/15825/12466 13605/16473/13005 12957/15826/12467</w:t>
        <w:br/>
        <w:t>f 13606/16472/13004 13607/16475/13007 12961/15828/12469</w:t>
        <w:br/>
        <w:t>f 12957/15826/12467 13606/16472/13004 12961/15828/12469</w:t>
        <w:br/>
        <w:t>f 13883/16673/13183 14268/17051/13508 14267/17052/13508</w:t>
        <w:br/>
        <w:t>f 13886/16670/13183 13883/16673/13183 14267/17052/13508</w:t>
        <w:br/>
        <w:t>f 15255/17637/13973 14896/17279/13686 14875/17261/13672</w:t>
        <w:br/>
        <w:t>f 14876/17260/13671 15255/17637/13973 14875/17261/13672</w:t>
        <w:br/>
        <w:t>f 14886/17270/13680 15257/17638/13974 15256/17639/13975</w:t>
        <w:br/>
        <w:t>f 14885/17271/13680 14886/17270/13680 15256/17639/13975</w:t>
        <w:br/>
        <w:t>f 14873/17259/13670 14875/17261/13672 14894/17281/13688</w:t>
        <w:br/>
        <w:t>f 14898/17282/13689 14873/17259/13670 14894/17281/13688</w:t>
        <w:br/>
        <w:t>f 14879/17263/13674 14880/17262/13673 14896/17279/13686</w:t>
        <w:br/>
        <w:t>f 15255/17637/13973 14879/17263/13674 14896/17279/13686</w:t>
        <w:br/>
        <w:t>f 15257/17638/13974 14890/17272/13681 14887/17275/13683</w:t>
        <w:br/>
        <w:t>f 15256/17639/13975 15257/17638/13974 14887/17275/13683</w:t>
        <w:br/>
        <w:t>f 14880/17262/13673 15140/17525/13885 14895/17280/13687</w:t>
        <w:br/>
        <w:t>f 14896/17279/13686 14880/17262/13673 14895/17280/13687</w:t>
        <w:br/>
        <w:t>f 14866/17252/13664 14867/17251/13663 12886/15755/12417</w:t>
        <w:br/>
        <w:t>f 12887/15754/12416 14866/17252/13664 12886/15755/12417</w:t>
        <w:br/>
        <w:t>f 12842/15712/12374 12843/15711/12373 12905/15774/12436</w:t>
        <w:br/>
        <w:t>f 12906/15773/12435 12842/15712/12374 12905/15774/12436</w:t>
        <w:br/>
        <w:t>f 13993/16779/13279 13990/16774/13274 13987/16777/13277</w:t>
        <w:br/>
        <w:t>f 13992/16780/13280 13993/16779/13279 13987/16777/13277</w:t>
        <w:br/>
        <w:t>f 14006/16792/13292 14001/16789/13289 14002/16788/13288</w:t>
        <w:br/>
        <w:t>f 14005/16793/13293 14006/16792/13292 14002/16788/13288</w:t>
        <w:br/>
        <w:t>f 14006/16792/13292 13991/16781/13281 13992/16780/13280</w:t>
        <w:br/>
        <w:t>f 12826/15694/12356 12842/15712/12374 12906/15773/12435</w:t>
        <w:br/>
        <w:t>f 12887/15754/12416 12826/15694/12356 12906/15773/12435</w:t>
        <w:br/>
        <w:t>f 12788/15657/12322 12789/15656/12321 12908/15775/12437</w:t>
        <w:br/>
        <w:t>f 12737/15608/12274 12749/15617/12282 12750/15616/12281</w:t>
        <w:br/>
        <w:t>f 12740/15605/12272 12737/15608/12274 12750/15616/12281</w:t>
        <w:br/>
        <w:t>f 14950/17334/13721 14951/17333/13721 12742/15610/12275</w:t>
        <w:br/>
        <w:t>f 12743/15609/12275 14950/17334/13721 12742/15610/12275</w:t>
        <w:br/>
        <w:t>f 14955/17337/13723 12747/15612/12277 12744/15615/12280</w:t>
        <w:br/>
        <w:t>f 15258/17640/13976 14955/17337/13723 12744/15615/12280</w:t>
        <w:br/>
        <w:t>f 12509/15374/12059 12531/15397/12082 12508/15375/12060</w:t>
        <w:br/>
        <w:t>f 12516/15387/12072 12534/15404/12089 12519/15384/12069</w:t>
        <w:br/>
        <w:t>f 12503/15372/12057 12563/15432/12117 12532/15401/12086</w:t>
        <w:br/>
        <w:t>f 12533/15400/12085 12503/15372/12057 12532/15401/12086</w:t>
        <w:br/>
        <w:t>f 12516/15387/12072 12517/15386/12071 12536/15402/12087</w:t>
        <w:br/>
        <w:t>f 12509/15374/12059 12503/15372/12057 12533/15400/12085</w:t>
        <w:br/>
        <w:t>f 12574/15441/12126 15259/17641/13977 12535/15403/12088</w:t>
        <w:br/>
        <w:t>f 12573/15442/12127 12574/15441/12126 12535/15403/12088</w:t>
        <w:br/>
        <w:t>f 13719/16508/13038 13718/16503/12086 13716/16505/13035</w:t>
        <w:br/>
        <w:t>f 13721/16506/13036 13719/16508/13038 13716/16505/13035</w:t>
        <w:br/>
        <w:t>f 13727/16514/13042 13728/16513/13041 13731/16516/13044</w:t>
        <w:br/>
        <w:t>f 13766/16553/13079 13727/16514/13042 13731/16516/13044</w:t>
        <w:br/>
        <w:t>f 13721/16506/13036 13716/16505/13035 13727/16514/13042</w:t>
        <w:br/>
        <w:t>f 13766/16553/13079 13721/16506/13036 13727/16514/13042</w:t>
        <w:br/>
        <w:t>f 13728/16513/13041 13771/16557/13083 13730/16517/13045</w:t>
        <w:br/>
        <w:t>f 13731/16516/13044 13728/16513/13041 13730/16517/13045</w:t>
        <w:br/>
        <w:t>f 12531/15397/12082 15259/17641/13977 12574/15441/12126</w:t>
        <w:br/>
        <w:t>f 12508/15375/12060 12531/15397/12082 12574/15441/12126</w:t>
        <w:br/>
        <w:t>f 12573/15442/12127 12535/15403/12088 12536/15402/12087</w:t>
        <w:br/>
        <w:t>f 13812/16600/13119 15260/17642/13978 14533/17079/12592</w:t>
        <w:br/>
        <w:t>f 13811/16601/13120 13812/16600/13119 14533/17079/12592</w:t>
        <w:br/>
        <w:t>f 12567/15436/12121 12568/15435/12120 12572/15440/12125</w:t>
        <w:br/>
        <w:t>f 13729/16518/13046 13772/16559/13085 13731/16516/13044</w:t>
        <w:br/>
        <w:t>f 13720/16507/13037 13721/16506/13036 13767/16552/13078</w:t>
        <w:br/>
        <w:t>f 15261/17643/13979 13720/16507/13037 13767/16552/13078</w:t>
        <w:br/>
        <w:t>f 12531/15397/12082 12529/15399/12084 15262/17644/13980</w:t>
        <w:br/>
        <w:t>f 12527/15396/12081 12531/15397/12082 15262/17644/13980</w:t>
        <w:br/>
        <w:t>f 12548/15416/12101 12549/15415/12100 12577/15445/12130</w:t>
        <w:br/>
        <w:t>f 15263/17645/13981 12548/15416/12101 12577/15445/12130</w:t>
        <w:br/>
        <w:t>f 12528/15395/12080 12553/15418/12103 12550/15421/12106</w:t>
        <w:br/>
        <w:t>f 12512/15378/12063 12528/15395/12080 12550/15421/12106</w:t>
        <w:br/>
        <w:t>f 13743/16527/13055 13740/16530/13058 13724/16510/13040</w:t>
        <w:br/>
        <w:t>f 13768/16556/13082 13743/16527/13055 13724/16510/13040</w:t>
        <w:br/>
        <w:t>f 13752/16540/13068 13753/16539/13067 15264/17646/13982</w:t>
        <w:br/>
        <w:t>f 13783/16570/13095 13752/16540/13068 15264/17646/13982</w:t>
        <w:br/>
        <w:t>f 15265/17647/13983 13779/16567/13092 13740/16530/13058</w:t>
        <w:br/>
        <w:t>f 13741/16529/13057 15265/17647/13983 13740/16530/13058</w:t>
        <w:br/>
        <w:t>f 13752/16540/13068 13743/16527/13055 13768/16556/13082</w:t>
        <w:br/>
        <w:t>f 13734/16520/13048 13752/16540/13068 13768/16556/13082</w:t>
        <w:br/>
        <w:t>f 12550/15421/12106 12551/15420/12105 12511/15379/12064</w:t>
        <w:br/>
        <w:t>f 12549/15415/12100 12514/15382/12067 12511/15379/12064</w:t>
        <w:br/>
        <w:t>f 12580/15448/12133 15266/17648/13984 12587/15455/12139</w:t>
        <w:br/>
        <w:t>f 13528/16396/12938 12587/15455/12139 15266/17648/13984</w:t>
        <w:br/>
        <w:t>f 15267/17649/13985 13528/16396/12938 15266/17648/13984</w:t>
        <w:br/>
        <w:t>f 13744/16534/13062 13745/16533/13061 15269/17650/13986</w:t>
        <w:br/>
        <w:t>f 15268/17651/13987 13744/16534/13062 15269/17650/13986</w:t>
        <w:br/>
        <w:t>f 15270/17652/13988 14135/16921/13392 13744/16534/13062</w:t>
        <w:br/>
        <w:t>f 15268/17651/13987 15270/17652/13988 13744/16534/13062</w:t>
        <w:br/>
        <w:t>f 15271/17653/13989 13751/16535/13063 14135/16921/13392</w:t>
        <w:br/>
        <w:t>f 15270/17652/13988 15271/17653/13989 14135/16921/13392</w:t>
        <w:br/>
        <w:t>f 13750/16536/13064 13751/16535/13063 15271/17653/13989</w:t>
        <w:br/>
        <w:t>f 15272/17654/13990 13750/16536/13064 15271/17653/13989</w:t>
        <w:br/>
        <w:t>f 13782/16568/13093 13750/16536/13064 15272/17654/13990</w:t>
        <w:br/>
        <w:t>f 15273/17655/13991 13782/16568/13093 15272/17654/13990</w:t>
        <w:br/>
        <w:t>f 15275/17656/13992 12556/15422/12107 12554/15424/12109</w:t>
        <w:br/>
        <w:t>f 15274/17657/13993 15275/17656/13992 12554/15424/12109</w:t>
        <w:br/>
        <w:t>f 14665/17142/13577 12514/15382/12067 12515/15381/12066</w:t>
        <w:br/>
        <w:t>f 15276/17658/13994 14665/17142/13577 12515/15381/12066</w:t>
        <w:br/>
        <w:t>f 14663/17141/13576 12512/15378/12063 12510/15380/12065</w:t>
        <w:br/>
        <w:t>f 15277/17659/13995 14663/17141/13576 12510/15380/12065</w:t>
        <w:br/>
        <w:t>f 12587/15455/12139 12545/15413/12098 12580/15448/12133</w:t>
        <w:br/>
        <w:t>f 12580/15448/12133 12545/15413/12098 12578/15447/12132</w:t>
        <w:br/>
        <w:t>f 12578/15447/12132 12545/15413/12098 12579/15446/12131</w:t>
        <w:br/>
        <w:t>f 12579/15446/12131 12545/15413/12098 12556/15422/12107</w:t>
        <w:br/>
        <w:t>f 13499/16367/13996 15278/17660/12115 12537/15408/12093</w:t>
        <w:br/>
        <w:t>f 12537/15408/12093 15278/17660/12115 12540/15405/12090</w:t>
        <w:br/>
        <w:t>f 13530/16397/12939 15278/17660/12115 13529/16398/12940</w:t>
        <w:br/>
        <w:t>f 13529/16398/12940 15278/17660/12115 13532/16400/12942</w:t>
        <w:br/>
        <w:t>f 13532/16400/12942 15278/17660/12115 13228/16097/12695</w:t>
        <w:br/>
        <w:t>f 15280/17661/13997 12538/15407/12092 15279/17662/13998</w:t>
        <w:br/>
        <w:t>f 15279/17662/13998 12538/15407/12092 12539/15406/12091</w:t>
        <w:br/>
        <w:t>f 15282/17663/13999 12526/15394/12079 15281/17664/14000</w:t>
        <w:br/>
        <w:t>f 12524/15391/12076 15283/17665/14001 15281/17664/14000</w:t>
        <w:br/>
        <w:t>f 12526/15394/12079 12524/15391/12076 15281/17664/14000</w:t>
        <w:br/>
        <w:t>f 15283/17665/14001 12524/15391/12076 15284/17666/14002</w:t>
        <w:br/>
        <w:t>f 15284/17666/14002 12524/15391/12076 12560/15430/12115</w:t>
        <w:br/>
        <w:t>f 12757/15625/12290 12758/15624/12289 12560/15430/12115</w:t>
        <w:br/>
        <w:t>f 12561/15429/12114 12757/15625/12290 12560/15430/12115</w:t>
        <w:br/>
        <w:t>f 12757/15625/12290 12495/15363/12048 12588/15456/12140</w:t>
        <w:br/>
        <w:t>f 12495/15363/12048 12496/15362/12047 15285/17667/14003</w:t>
        <w:br/>
        <w:t>f 15285/17667/14003 12496/15362/12047 15286/17668/13096</w:t>
        <w:br/>
        <w:t>f 14074/16864/13343 15206/17592/13938 15207/17591/13938</w:t>
        <w:br/>
        <w:t>f 14077/16861/13343 14074/16864/13343 15207/17591/13938</w:t>
        <w:br/>
        <w:t>f 12669/15537/12216 12759/15627/12292 12483/15354/12039</w:t>
        <w:br/>
        <w:t>f 12483/15354/12039 12759/15627/12292 12486/15351/12036</w:t>
        <w:br/>
        <w:t>f 13229/16096/12694 13278/16146/12733 12486/15351/12036</w:t>
        <w:br/>
        <w:t>f 12759/15627/12292 13229/16096/12694 12486/15351/12036</w:t>
        <w:br/>
        <w:t>f 12559/15425/12110 12583/15450/12135 13278/16146/12733</w:t>
        <w:br/>
        <w:t>f 13229/16096/12694 12559/15425/12110 13278/16146/12733</w:t>
        <w:br/>
        <w:t>f 12557/15427/12112 12582/15451/12136 12583/15450/12135</w:t>
        <w:br/>
        <w:t>f 12559/15425/12110 12557/15427/12112 12583/15450/12135</w:t>
        <w:br/>
        <w:t>f 13805/16592/13112 13778/16564/12112 13758/16545/13073</w:t>
        <w:br/>
        <w:t>f 13758/16545/13073 13778/16564/12112 13739/16526/13054</w:t>
        <w:br/>
        <w:t>f 13699/16488/13019 13758/16545/13073 13739/16526/13054</w:t>
        <w:br/>
        <w:t>f 13739/16526/13054 13706/16494/13025 13701/16486/13017</w:t>
        <w:br/>
        <w:t>f 13699/16488/13019 13739/16526/13054 13701/16486/13017</w:t>
        <w:br/>
        <w:t>f 13701/16486/13017 13706/16494/13025 13756/16544/13072</w:t>
        <w:br/>
        <w:t>f 13756/16544/13072 13706/16494/13025 13757/16543/13071</w:t>
        <w:br/>
        <w:t>f 13707/16493/13024 13802/16587/13108 13757/16543/13071</w:t>
        <w:br/>
        <w:t>f 13706/16494/13025 13707/16493/13024 13757/16543/13071</w:t>
        <w:br/>
        <w:t>f 13801/16588/13109 13802/16587/13108 13707/16493/13024</w:t>
        <w:br/>
        <w:t>f 13761/16548/13075 13801/16588/13109 13707/16493/13024</w:t>
        <w:br/>
        <w:t>f 14033/16819/13313 13801/16588/13109 13761/16548/13075</w:t>
        <w:br/>
        <w:t>f 14138/16926/12910 14033/16819/13313 13761/16548/13075</w:t>
        <w:br/>
        <w:t>f 13539/16404/12946 13500/16366/12910 15287/17669/14004</w:t>
        <w:br/>
        <w:t>f 13538/16405/12947 13539/16404/12946 15287/17669/14004</w:t>
        <w:br/>
        <w:t>f 12490/15355/12040 15280/17661/13997 12489/15356/12041</w:t>
        <w:br/>
        <w:t>f 15279/17662/13998 13549/16417/12959 12489/15356/12041</w:t>
        <w:br/>
        <w:t>f 15280/17661/13997 15279/17662/13998 12489/15356/12041</w:t>
        <w:br/>
        <w:t>f 15279/17662/13998 12539/15406/12091 13295/16161/12745</w:t>
        <w:br/>
        <w:t>f 13549/16417/12959 15279/17662/13998 13295/16161/12745</w:t>
        <w:br/>
        <w:t>f 13295/16161/12745 12539/15406/12091 13294/16162/12746</w:t>
        <w:br/>
        <w:t>f 13294/16162/12746 12539/15406/12091 12669/15537/12216</w:t>
        <w:br/>
        <w:t>f 15288/17670/14005 13715/16499/13030 13712/16502/13033</w:t>
        <w:br/>
        <w:t>f 13762/16551/13077 15288/17670/14005 13712/16502/13033</w:t>
        <w:br/>
        <w:t>f 13717/16504/13034 13764/16549/13076 13712/16502/13033</w:t>
        <w:br/>
        <w:t>f 13713/16501/13032 13717/16504/13034 13712/16502/13033</w:t>
        <w:br/>
        <w:t>f 13773/16560/13086 13715/16499/13030 15288/17670/14005</w:t>
        <w:br/>
        <w:t>f 15289/17671/14006 13773/16560/13086 15288/17670/14005</w:t>
        <w:br/>
        <w:t>f 14140/16927/13396 13773/16560/13086 15289/17671/14006</w:t>
        <w:br/>
        <w:t>f 15290/17672/14007 14140/16927/13396 15289/17671/14006</w:t>
        <w:br/>
        <w:t>f 12497/15367/12052 12501/15368/12053 12589/15457/12141</w:t>
        <w:br/>
        <w:t>f 15291/17673/14008 13531/16399/12941 12521/15388/12073</w:t>
        <w:br/>
        <w:t>f 12520/15389/12074 15291/17673/14008 12521/15388/12073</w:t>
        <w:br/>
        <w:t>f 12521/15388/12073 13531/16399/12941 12575/15444/12129</w:t>
        <w:br/>
        <w:t>f 12499/15365/12050 12576/15443/12128 12575/15444/12129</w:t>
        <w:br/>
        <w:t>f 13531/16399/12941 12499/15365/12050 12575/15444/12129</w:t>
        <w:br/>
        <w:t>f 12504/15371/12056 12505/15370/12055 12499/15365/12050</w:t>
        <w:br/>
        <w:t>f 12497/15367/12052 12504/15371/12056 12499/15365/12050</w:t>
        <w:br/>
        <w:t>f 12504/15371/12056 12497/15367/12052 12564/15431/12116</w:t>
        <w:br/>
        <w:t>f 12564/15431/12116 12497/15367/12052 12589/15457/12141</w:t>
        <w:br/>
        <w:t>f 13772/16559/13085 13729/16518/13046 13732/16522/13050</w:t>
        <w:br/>
        <w:t>f 13733/16521/13049 13772/16559/13085 13732/16522/13050</w:t>
        <w:br/>
        <w:t>f 13765/16554/13080 13772/16559/13085 13733/16521/13049</w:t>
        <w:br/>
        <w:t>f 13769/16555/13081 13765/16554/13080 13733/16521/13049</w:t>
        <w:br/>
        <w:t>f 13725/16509/13039 13767/16552/13078 13765/16554/13080</w:t>
        <w:br/>
        <w:t>f 13769/16555/13081 13725/16509/13039 13765/16554/13080</w:t>
        <w:br/>
        <w:t>f 13722/16512/12081 15261/17643/13979 13767/16552/13078</w:t>
        <w:br/>
        <w:t>f 13725/16509/13039 13722/16512/12081 13767/16552/13078</w:t>
        <w:br/>
        <w:t>f 12538/15407/12092 15280/17661/13997 13551/16419/12961</w:t>
        <w:br/>
        <w:t>f 13498/16368/12912 15287/17669/14004 13500/16366/12910</w:t>
        <w:br/>
        <w:t>f 12560/15430/12115 12758/15624/12289 14662/17140/13575</w:t>
        <w:br/>
        <w:t>f 15284/17666/14002 12560/15430/12115 14662/17140/13575</w:t>
        <w:br/>
        <w:t>f 13546/16415/12957 15283/17665/14001 15284/17666/14002</w:t>
        <w:br/>
        <w:t>f 14662/17140/13575 13546/16415/12957 15284/17666/14002</w:t>
        <w:br/>
        <w:t>f 13547/16414/12956 15281/17664/14000 15283/17665/14001</w:t>
        <w:br/>
        <w:t>f 13546/16415/12957 13547/16414/12956 15283/17665/14001</w:t>
        <w:br/>
        <w:t>f 13548/16416/12958 15282/17663/13999 15281/17664/14000</w:t>
        <w:br/>
        <w:t>f 13547/16414/12956 13548/16416/12958 15281/17664/14000</w:t>
        <w:br/>
        <w:t>f 13776/16561/13087 13774/16563/13089 15292/17674/12958</w:t>
        <w:br/>
        <w:t>f 15289/17671/14006 13776/16561/13087 15292/17674/12958</w:t>
        <w:br/>
        <w:t>f 13776/16561/13087 15289/17671/14006 13738/16523/13051</w:t>
        <w:br/>
        <w:t>f 13737/16524/13052 13738/16523/13051 15289/17671/14006</w:t>
        <w:br/>
        <w:t>f 15288/17670/14005 13737/16524/13052 15289/17671/14006</w:t>
        <w:br/>
        <w:t>f 13762/16551/13077 13709/16498/13029 13737/16524/13052</w:t>
        <w:br/>
        <w:t>f 15288/17670/14005 13762/16551/13077 13737/16524/13052</w:t>
        <w:br/>
        <w:t>f 13709/16498/13029 13762/16551/13077 13711/16496/13027</w:t>
        <w:br/>
        <w:t>f 13763/16550/12053 13784/16571/13096 13711/16496/13027</w:t>
        <w:br/>
        <w:t>f 13762/16551/13077 13763/16550/12053 13711/16496/13027</w:t>
        <w:br/>
        <w:t>f 12501/15368/12053 12500/15369/12054 15285/17667/14003</w:t>
        <w:br/>
        <w:t>f 15286/17668/13096 12501/15368/12053 15285/17667/14003</w:t>
        <w:br/>
        <w:t>f 12495/15363/12048 15285/17667/14003 12500/15369/12054</w:t>
        <w:br/>
        <w:t>f 12588/15456/12140 12495/15363/12048 12500/15369/12054</w:t>
        <w:br/>
        <w:t>f 13129/15998/12619 13130/15997/12618 14687/17166/13596</w:t>
        <w:br/>
        <w:t>f 14688/17165/13595 13129/15998/12619 14687/17166/13596</w:t>
        <w:br/>
        <w:t>f 14689/17168/13597 13131/16000/12620 13132/15999/12620</w:t>
        <w:br/>
        <w:t>f 14690/17167/13597 14689/17168/13597 13132/15999/12620</w:t>
        <w:br/>
        <w:t>f 14691/17169/13598 13954/16742/13246 13955/16741/13245</w:t>
        <w:br/>
        <w:t>f 14692/17170/13599 14691/17169/13598 13955/16741/13245</w:t>
        <w:br/>
        <w:t>f 13963/16750/13253 13954/16742/13246 14691/17169/13598</w:t>
        <w:br/>
        <w:t>f 14693/17171/13600 13963/16750/13253 14691/17169/13598</w:t>
        <w:br/>
        <w:t>f 13174/16041/12650 13175/16040/12650 14783/17187/13611</w:t>
        <w:br/>
        <w:t>f 14784/17186/13611 13174/16041/12650 14783/17187/13611</w:t>
        <w:br/>
        <w:t>f 13176/16047/12656 13177/16046/12655 14785/17188/13612</w:t>
        <w:br/>
        <w:t>f 13939/16724/13229 13176/16047/12656 14785/17188/13612</w:t>
        <w:br/>
        <w:t>f 13176/16047/12656 13939/16724/13229 13937/16726/13231</w:t>
        <w:br/>
        <w:t>f 13946/16732/13237 13176/16047/12656 13937/16726/13231</w:t>
        <w:br/>
        <w:t>f 14786/17190/13613 13950/16734/13239 13947/16737/13241</w:t>
        <w:br/>
        <w:t>f 14787/17189/13613 14786/17190/13613 13947/16737/13241</w:t>
        <w:br/>
        <w:t>f 13554/16421/12963 13206/16074/12680 13203/16073/12679</w:t>
        <w:br/>
        <w:t>f 13553/16422/12963 13554/16421/12963 13203/16073/12679</w:t>
        <w:br/>
        <w:t>f 13557/16426/12966 13210/16075/12681 13207/16078/12681</w:t>
        <w:br/>
        <w:t>f 13556/16427/12966 13557/16426/12966 13207/16078/12681</w:t>
        <w:br/>
        <w:t>f 13979/16769/13270 13980/16768/13270 14145/16935/13402</w:t>
        <w:br/>
        <w:t>f 14146/16934/13401 13979/16769/13270 14145/16935/13402</w:t>
        <w:br/>
        <w:t>f 14149/16939/13405 14142/16930/13398 14143/16929/13398</w:t>
        <w:br/>
        <w:t>f 14152/16936/13403 14149/16939/13405 14143/16929/13398</w:t>
        <w:br/>
        <w:t>f 13202/16068/12674 13200/16070/12674 13558/16425/12965</w:t>
        <w:br/>
        <w:t>f 13559/16424/12965 13202/16068/12674 13558/16425/12965</w:t>
        <w:br/>
        <w:t>f 13552/16423/12964 13212/16079/12683 13211/16080/12683</w:t>
        <w:br/>
        <w:t>f 13555/16420/12962 13552/16423/12964 13211/16080/12683</w:t>
        <w:br/>
        <w:t>f 13974/16758/13261 13971/16761/13261 14147/16933/13400</w:t>
        <w:br/>
        <w:t>f 14148/16932/13399 13974/16758/13261 14147/16933/13400</w:t>
        <w:br/>
        <w:t>f 13975/16765/13267 13976/16764/13266 14144/16928/13397</w:t>
        <w:br/>
        <w:t>f 14141/16931/13397 13975/16765/13267 14144/16928/13397</w:t>
        <w:br/>
        <w:t>f 13204/16072/12678 13205/16071/12677 14818/17219/13638</w:t>
        <w:br/>
        <w:t>f 14816/17221/13638 13204/16072/12678 14818/17219/13638</w:t>
        <w:br/>
        <w:t>f 14819/17224/13640 13208/16077/12682 13209/16076/12682</w:t>
        <w:br/>
        <w:t>f 14821/17222/13640 14819/17224/13640 13209/16076/12682</w:t>
        <w:br/>
        <w:t>f 13981/16767/13269 13982/16766/13268 14824/17225/13642</w:t>
        <w:br/>
        <w:t>f 14822/17227/13642 13981/16767/13269 14824/17225/13642</w:t>
        <w:br/>
        <w:t>f 14825/17230/13644 14150/16938/13404 14151/16937/13404</w:t>
        <w:br/>
        <w:t>f 14827/17228/13644 14825/17230/13644 14151/16937/13404</w:t>
        <w:br/>
        <w:t>f 12681/15549/12225 12677/15542/12220 12674/15545/12223</w:t>
        <w:br/>
        <w:t>f 12685/15552/12228 12681/15549/12225 12674/15545/12223</w:t>
        <w:br/>
        <w:t>f 12677/15542/12220 12681/15549/12225 12682/15548/12224</w:t>
        <w:br/>
        <w:t>f 12773/15640/12305 12677/15542/12220 12682/15548/12224</w:t>
        <w:br/>
        <w:t>f 14276/17063/13519 14277/17062/13518 14281/17068/13523</w:t>
        <w:br/>
        <w:t>f 14282/17067/13522 14276/17063/13519 14281/17068/13523</w:t>
        <w:br/>
        <w:t>f 12729/15600/12268 12730/15599/12268 14948/17336/13722</w:t>
        <w:br/>
        <w:t>f 14949/17335/13722 12729/15600/12268 14948/17336/13722</w:t>
        <w:br/>
        <w:t>f 14954/17338/13724 12736/15601/12269 12733/15604/12271</w:t>
        <w:br/>
        <w:t>f 14953/17339/13725 14954/17338/13724 12733/15604/12271</w:t>
        <w:br/>
        <w:t>f 14956/17343/13727 12738/15607/12273 12739/15606/12273</w:t>
        <w:br/>
        <w:t>f 14958/17341/13727 14956/17343/13727 12739/15606/12273</w:t>
        <w:br/>
        <w:t>f 12372/15241/11927 12360/15229/11916 12361/15228/11915</w:t>
        <w:br/>
        <w:t>f 12373/15240/11926 12372/15241/11927 12361/15228/11915</w:t>
        <w:br/>
        <w:t>f 12374/15242/11928 12367/15235/11921 12360/15229/11916</w:t>
        <w:br/>
        <w:t>f 12372/15241/11927 12374/15242/11928 12360/15229/11916</w:t>
        <w:br/>
        <w:t>f 13523/16392/12934 13312/16177/12759 13309/16180/12762</w:t>
        <w:br/>
        <w:t>f 13524/16391/12933 13523/16392/12934 13309/16180/12762</w:t>
        <w:br/>
        <w:t>f 12373/15240/11926 12361/15228/11915 13312/16177/12759</w:t>
        <w:br/>
        <w:t>f 13523/16392/12934 12373/15240/11926 13312/16177/12759</w:t>
        <w:br/>
        <w:t>f 14125/16915/13386 14126/16914/13385 14179/16965/13427</w:t>
        <w:br/>
        <w:t>f 14180/16964/13426 14125/16915/13386 14179/16965/13427</w:t>
        <w:br/>
        <w:t>f 14175/16963/13425 14169/16957/13422 14170/16956/13422</w:t>
        <w:br/>
        <w:t>f 14176/16962/13425 14175/16963/13425 14170/16956/13422</w:t>
        <w:br/>
        <w:t>f 14566/17112/13553 14567/17111/13553 14568/17116/13555</w:t>
        <w:br/>
        <w:t>f 14569/17115/13555 14566/17112/13553 14568/17116/13555</w:t>
        <w:br/>
        <w:t>f 14571/17119/13557 14572/17118/13557 14575/17121/13558</w:t>
        <w:br/>
        <w:t>f 14576/17120/13558 14571/17119/13557 14575/17121/13558</w:t>
        <w:br/>
        <w:t>f 13363/16234/12811 13364/16233/12810 15294/17675/14009</w:t>
        <w:br/>
        <w:t>f 15293/17676/14010 13363/16234/12811 15294/17675/14009</w:t>
        <w:br/>
        <w:t>f 13365/16232/12809 13366/16231/12808 13578/16446/12983</w:t>
        <w:br/>
        <w:t>f 13579/16445/12982 13365/16232/12809 13578/16446/12983</w:t>
        <w:br/>
        <w:t>f 13573/16444/12981 13574/16443/12980 13372/16240/12817</w:t>
        <w:br/>
        <w:t>f 13373/16239/12816 13573/16444/12981 13372/16240/12817</w:t>
        <w:br/>
        <w:t>f 13575/16442/12979 13576/16441/12978 15296/17677/14011</w:t>
        <w:br/>
        <w:t>f 15295/17678/14012 13575/16442/12979 15296/17677/14011</w:t>
        <w:br/>
        <w:t>f 13574/16443/12980 13365/16232/12809 13579/16445/12982</w:t>
        <w:br/>
        <w:t>f 13372/16240/12817 13574/16443/12980 13579/16445/12982</w:t>
        <w:br/>
        <w:t>f 13364/16233/12810 13575/16442/12979 15295/17678/14012</w:t>
        <w:br/>
        <w:t>f 15294/17675/14009 13364/16233/12810 15295/17678/14012</w:t>
        <w:br/>
        <w:t>f 15298/17679/14013 14229/17013/13474 14226/17016/13477</w:t>
        <w:br/>
        <w:t>f 15297/17680/14014 15298/17679/14013 14226/17016/13477</w:t>
        <w:br/>
        <w:t>f 14227/17015/13476 14228/17014/13475 14221/17007/13468</w:t>
        <w:br/>
        <w:t>f 14222/17006/13467 14227/17015/13476 14221/17007/13468</w:t>
        <w:br/>
        <w:t>f 15297/17680/14014 14226/17016/13477 14560/17108/13550</w:t>
        <w:br/>
        <w:t>f 15299/17681/14015 15297/17680/14014 14560/17108/13550</w:t>
        <w:br/>
        <w:t>f 14562/17110/13552 14561/17107/13549 14227/17015/13476</w:t>
        <w:br/>
        <w:t>f 14222/17006/13467 14562/17110/13552 14227/17015/13476</w:t>
        <w:br/>
        <w:t>f 15301/17682/14016 13374/16242/14017 15300/17683/14016</w:t>
        <w:br/>
        <w:t>f 13357/16225/12802 13358/16224/12801 15295/17678/14012</w:t>
        <w:br/>
        <w:t>f 15296/17677/14011 13357/16225/12802 15295/17678/14012</w:t>
        <w:br/>
        <w:t>f 13374/16242/12819 15293/17676/14010 15294/17675/14009</w:t>
        <w:br/>
        <w:t>f 13370/16238/12815 13374/16242/12819 15294/17675/14009</w:t>
        <w:br/>
        <w:t>f 13358/16224/12801 13370/16238/12815 15294/17675/14009</w:t>
        <w:br/>
        <w:t>f 15295/17678/14012 13358/16224/12801 15294/17675/14009</w:t>
        <w:br/>
        <w:t>f 15297/17680/14014 14224/17011/13472 14225/17010/13471</w:t>
        <w:br/>
        <w:t>f 15298/17679/14013 15297/17680/14014 14225/17010/13471</w:t>
        <w:br/>
        <w:t>f 14559/17106/13548 14224/17011/13472 15297/17680/14014</w:t>
        <w:br/>
        <w:t>f 15299/17681/14015 14559/17106/13548 15297/17680/14014</w:t>
        <w:br/>
        <w:t>f 13062/15931/12562 13063/15930/12561 13074/15945/12572</w:t>
        <w:br/>
        <w:t>f 13075/15944/12571 13062/15931/12562 13074/15945/12572</w:t>
        <w:br/>
        <w:t>f 13063/15930/12561 13072/15941/12568 13078/15947/12574</w:t>
        <w:br/>
        <w:t>f 13074/15945/12572 13063/15930/12561 13078/15947/12574</w:t>
        <w:br/>
        <w:t>f 13929/16715/13223 13919/16707/13217 13922/16709/13218</w:t>
        <w:br/>
        <w:t>f 13928/16716/13223 13929/16715/13223 13922/16709/13218</w:t>
        <w:br/>
        <w:t>f 13076/15943/12570 13077/15942/12569 15179/17565/13920</w:t>
        <w:br/>
        <w:t>f 15180/17564/13919 13076/15943/12570 15179/17565/13920</w:t>
        <w:br/>
        <w:t>f 13077/15942/12569 13079/15946/12573 15181/17567/13922</w:t>
        <w:br/>
        <w:t>f 15179/17565/13920 13077/15942/12569 15181/17567/13922</w:t>
        <w:br/>
        <w:t>f 15184/17568/13923 13930/16714/13222 13927/16717/13222</w:t>
        <w:br/>
        <w:t>f 15183/17569/13924 15184/17568/13923 13927/16717/13222</w:t>
        <w:br/>
        <w:t>f 13066/15933/12563 13067/15932/12563 13082/15949/12575</w:t>
        <w:br/>
        <w:t>f 13083/15948/12575 13066/15933/12563 13082/15949/12575</w:t>
        <w:br/>
        <w:t>f 13070/15937/12565 13071/15936/12565 13084/15955/12579</w:t>
        <w:br/>
        <w:t>f 13085/15954/12579 13070/15937/12565 13084/15955/12579</w:t>
        <w:br/>
        <w:t>f 13931/16721/13224 13924/16712/13221 13925/16711/13220</w:t>
        <w:br/>
        <w:t>f 13934/16718/13224 13931/16721/13224 13925/16711/13220</w:t>
        <w:br/>
        <w:t>f 15303/17684/14018 12970/15841/12479 12971/15840/12478</w:t>
        <w:br/>
        <w:t>f 15302/17685/14018 15303/17684/14018 12971/15840/12478</w:t>
        <w:br/>
        <w:t>f 12972/15839/12477 12973/15838/12476 12975/15844/12482</w:t>
        <w:br/>
        <w:t>f 13042/15909/12544 12972/15839/12477 12975/15844/12482</w:t>
        <w:br/>
        <w:t>f 12978/15849/12487 12979/15848/12486 15305/17686/14019</w:t>
        <w:br/>
        <w:t>f 15304/17687/14020 12978/15849/12487 15305/17686/14019</w:t>
        <w:br/>
        <w:t>f 12980/15847/12485 12981/15846/12484 13044/15911/12546</w:t>
        <w:br/>
        <w:t>f 12974/15845/12483 12980/15847/12485 13044/15911/12546</w:t>
        <w:br/>
        <w:t>f 12975/15844/12482 12973/15838/12476 12980/15847/12485</w:t>
        <w:br/>
        <w:t>f 12974/15845/12483 12975/15844/12482 12980/15847/12485</w:t>
        <w:br/>
        <w:t>f 15305/17686/14019 12979/15848/12486 12970/15841/12479</w:t>
        <w:br/>
        <w:t>f 13571/16439/14021 15305/17686/14019 12970/15841/12479</w:t>
        <w:br/>
        <w:t>f 13570/16440/12977 13048/15913/12548 13045/15916/12551</w:t>
        <w:br/>
        <w:t>f 12989/15855/12493 13570/16440/12977 13045/15916/12551</w:t>
        <w:br/>
        <w:t>f 15218/17602/13947 13046/15915/12550 13047/15914/12549</w:t>
        <w:br/>
        <w:t>f 15217/17603/13948 15218/17602/13947 13047/15914/12549</w:t>
        <w:br/>
        <w:t>f 12989/15855/12493 13045/15916/12551 13093/15962/12586</w:t>
        <w:br/>
        <w:t>f 13565/16433/12971 12989/15855/12493 13093/15962/12586</w:t>
        <w:br/>
        <w:t>f 15219/17604/13949 13094/15961/12585 13046/15915/12550</w:t>
        <w:br/>
        <w:t>f 15218/17602/13947 15219/17604/13949 13046/15915/12550</w:t>
        <w:br/>
        <w:t>f 13865/16655/13170 13866/16654/13169 13893/16678/13189</w:t>
        <w:br/>
        <w:t>f 13966/16753/13256 13865/16655/13170 13893/16678/13189</w:t>
        <w:br/>
        <w:t>f 13867/16653/13168 13868/16652/13167 13908/16694/13205</w:t>
        <w:br/>
        <w:t>f 13903/16693/13204 13867/16653/13168 13908/16694/13205</w:t>
        <w:br/>
        <w:t>f 13865/16655/13170 13966/16753/13256 13870/16656/13171</w:t>
        <w:br/>
        <w:t>f 13908/16694/13205 13868/16652/13167 13869/16657/13172</w:t>
        <w:br/>
        <w:t>f 15222/17607/13951 13908/16694/13205 13869/16657/13172</w:t>
        <w:br/>
        <w:t>f 13912/16700/13211 13867/16653/13168 13903/16693/13204</w:t>
        <w:br/>
        <w:t>f 13904/16692/13203 13912/16700/13211 13903/16693/13204</w:t>
        <w:br/>
        <w:t>f 13866/16654/13169 13913/16699/13210 15141/17526/13733</w:t>
        <w:br/>
        <w:t>f 13893/16678/13189 13866/16654/13169 15141/17526/13733</w:t>
        <w:br/>
        <w:t>f 14684/17162/13594 13952/16738/13242 13870/16656/13171</w:t>
        <w:br/>
        <w:t>f 13966/16753/13256 14684/17162/13594 13870/16656/13171</w:t>
        <w:br/>
        <w:t>f 15222/17607/13951 13869/16657/13172 13951/16739/13243</w:t>
        <w:br/>
        <w:t>f 15223/17608/13952 15222/17607/13951 13951/16739/13243</w:t>
        <w:br/>
        <w:t>f 14696/17177/13603 14697/17176/13603 14695/17172/12599</w:t>
        <w:br/>
        <w:t>f 13565/16433/12971 14696/17177/13603 14695/17172/12599</w:t>
        <w:br/>
        <w:t>f 15221/17605/13950 14698/17175/13602 14699/17174/13601</w:t>
        <w:br/>
        <w:t>f 15220/17606/13950 15221/17605/13950 14699/17174/13601</w:t>
        <w:br/>
        <w:t>f 13095/15966/12590 13096/15965/12589 14540/17088/13529</w:t>
        <w:br/>
        <w:t>f 14541/17087/13535 13095/15966/12590 14540/17088/13529</w:t>
        <w:br/>
        <w:t>f 13187/16055/12664 13095/15966/12590 14541/17087/13535</w:t>
        <w:br/>
        <w:t>f 14542/17089/13125 13187/16055/12664 14541/17087/13535</w:t>
        <w:br/>
        <w:t>f 12572/15440/12125 12535/15403/12088 12567/15436/12121</w:t>
        <w:br/>
        <w:t>f 12567/15436/12121 12535/15403/12088 12513/15383/12068</w:t>
        <w:br/>
        <w:t>f 12513/15383/12068 12535/15403/12088 15259/17641/13977</w:t>
        <w:br/>
        <w:t>f 12515/15381/12066 12513/15383/12068 15259/17641/13977</w:t>
        <w:br/>
        <w:t>f 12515/15381/12066 15259/17641/13977 15276/17658/13994</w:t>
        <w:br/>
        <w:t>f 15277/17659/13995 15259/17641/13977 14663/17141/13576</w:t>
        <w:br/>
        <w:t>f 14663/17141/13576 15259/17641/13977 12531/15397/12082</w:t>
        <w:br/>
        <w:t>f 12566/15434/12119 14663/17141/13576 12531/15397/12082</w:t>
        <w:br/>
        <w:t>f 12566/15434/12119 12531/15397/12082 12527/15396/12081</w:t>
        <w:br/>
        <w:t>f 12580/15448/12133 12551/15420/12105 15266/17648/13984</w:t>
        <w:br/>
        <w:t>f 15267/17649/13985 15266/17648/13984 12551/15420/12105</w:t>
        <w:br/>
        <w:t>f 12552/15419/12104 15267/17649/13985 12551/15420/12105</w:t>
        <w:br/>
        <w:t>f 15269/17650/13986 15306/17688/12104 15268/17651/13987</w:t>
        <w:br/>
        <w:t>f 13741/16529/13057 15270/17652/13988 15268/17651/13987</w:t>
        <w:br/>
        <w:t>f 15265/17647/13983 13741/16529/13057 15268/17651/13987</w:t>
        <w:br/>
        <w:t>f 13742/16528/13056 15271/17653/13989 15270/17652/13988</w:t>
        <w:br/>
        <w:t>f 13741/16529/13057 13742/16528/13056 15270/17652/13988</w:t>
        <w:br/>
        <w:t>f 15272/17654/13990 15271/17653/13989 13742/16528/13056</w:t>
        <w:br/>
        <w:t>f 13783/16570/13095 15272/17654/13990 13742/16528/13056</w:t>
        <w:br/>
        <w:t>f 15273/17655/13991 15272/17654/13990 13783/16570/13095</w:t>
        <w:br/>
        <w:t>f 15264/17646/13982 15273/17655/13991 13783/16570/13095</w:t>
        <w:br/>
        <w:t>f 12577/15445/12130 15275/17656/13992 15274/17657/13993</w:t>
        <w:br/>
        <w:t>f 15263/17645/13981 12577/15445/12130 15274/17657/13993</w:t>
        <w:br/>
        <w:t>f 15275/17656/13992 12577/15445/12130 12579/15446/12131</w:t>
        <w:br/>
        <w:t>f 12446/15316/12001 15205/17590/13937 12443/15310/11995</w:t>
        <w:br/>
        <w:t>f 12404/15271/11956 12712/15580/12250 12602/15469/12152</w:t>
        <w:br/>
        <w:t>f 12405/15273/11958 12693/15562/12237 12713/15581/12251</w:t>
        <w:br/>
        <w:t>f 12624/15491/12173 12616/15485/12167 12448/15314/11999</w:t>
        <w:br/>
        <w:t>f 12449/15319/12004 12624/15491/12173 12448/15314/11999</w:t>
        <w:br/>
        <w:t>f 12697/15565/12234 12647/15514/12194 12452/15320/12005</w:t>
        <w:br/>
        <w:t>f 14671/17148/13581 13298/16165/12749 13171/16039/12649</w:t>
        <w:br/>
        <w:t>f 12859/15724/12386 13485/16354/12902 15307/17689/14022</w:t>
        <w:br/>
        <w:t>f 12999/15867/12505 13000/15866/12504 14672/17150/13583</w:t>
        <w:br/>
        <w:t>f 12590/15459/12143 12402/15269/11954 12401/15270/11955</w:t>
        <w:br/>
        <w:t>f 12412/15279/11964 12590/15459/12143 12401/15270/11955</w:t>
        <w:br/>
        <w:t>f 12601/15470/12153 12403/15272/11957 12404/15271/11956</w:t>
        <w:br/>
        <w:t>f 12602/15469/12152 12601/15470/12153 12404/15271/11956</w:t>
        <w:br/>
        <w:t>f 12693/15562/12237 12405/15273/11958 12403/15272/11957</w:t>
        <w:br/>
        <w:t>f 12601/15470/12153 12693/15562/12237 12403/15272/11957</w:t>
        <w:br/>
        <w:t>f 12412/15279/11964 12401/15270/11955 12399/15268/11953</w:t>
        <w:br/>
        <w:t>f 12411/15280/11965 12412/15279/11964 12399/15268/11953</w:t>
        <w:br/>
        <w:t>f 12785/15654/12319 12417/15284/11969 12411/15280/11965</w:t>
        <w:br/>
        <w:t>f 12399/15268/11953 12785/15654/12319 12411/15280/11965</w:t>
        <w:br/>
        <w:t>f 12444/15313/11998 12445/15312/11997 12465/15332/12017</w:t>
        <w:br/>
        <w:t>f 12466/15331/12016 12444/15313/11998 12465/15332/12017</w:t>
        <w:br/>
        <w:t>f 12447/15315/12000 12448/15314/11999 12616/15485/12167</w:t>
        <w:br/>
        <w:t>f 12455/15322/12007 12447/15315/12000 12616/15485/12167</w:t>
        <w:br/>
        <w:t>f 12449/15319/12004 12450/15318/12003 12623/15492/12174</w:t>
        <w:br/>
        <w:t>f 12624/15491/12173 12449/15319/12004 12623/15492/12174</w:t>
        <w:br/>
        <w:t>f 12623/15492/12174 12450/15318/12003 12452/15320/12005</w:t>
        <w:br/>
        <w:t>f 12647/15514/12194 12623/15492/12174 12452/15320/12005</w:t>
        <w:br/>
        <w:t>f 12455/15322/12007 12456/15321/12006 15205/17590/13937</w:t>
        <w:br/>
        <w:t>f 12447/15315/12000 12455/15322/12007 15205/17590/13937</w:t>
        <w:br/>
        <w:t>f 12696/15564/12239 12605/15472/12155 12606/15471/12154</w:t>
        <w:br/>
        <w:t>f 12690/15560/12236 12696/15564/12239 12606/15471/12154</w:t>
        <w:br/>
        <w:t>f 12626/15495/12177 12627/15494/12176 12692/15558/12234</w:t>
        <w:br/>
        <w:t>f 12690/15560/12236 12626/15495/12177 12692/15558/12234</w:t>
        <w:br/>
        <w:t>f 12590/15459/12143 12602/15469/12152 12712/15580/12250</w:t>
        <w:br/>
        <w:t>f 12402/15269/11954 12590/15459/12143 12712/15580/12250</w:t>
        <w:br/>
        <w:t>f 12786/15653/12318 12775/15642/12307 12417/15284/11969</w:t>
        <w:br/>
        <w:t>f 12785/15654/12319 12786/15653/12318 12417/15284/11969</w:t>
        <w:br/>
        <w:t>f 12858/15725/12387 12853/15720/12382 12852/15721/12383</w:t>
        <w:br/>
        <w:t>f 12857/15726/12388 12858/15725/12387 12852/15721/12383</w:t>
        <w:br/>
        <w:t>f 12910/15778/12439 12911/15777/12438 12913/15782/12441</w:t>
        <w:br/>
        <w:t>f 12923/15792/12446 12910/15778/12439 12913/15782/12441</w:t>
        <w:br/>
        <w:t>f 12912/15783/12016 12913/15782/12441 12911/15777/12438</w:t>
        <w:br/>
        <w:t>f 12929/15797/12448 12912/15783/12016 12911/15777/12438</w:t>
        <w:br/>
        <w:t>f 13058/15929/12560 13059/15928/12559 13122/15990/12613</w:t>
        <w:br/>
        <w:t>f 13089/15956/12580 13058/15929/12560 13122/15990/12613</w:t>
        <w:br/>
        <w:t>f 13089/15956/12580 13088/15957/12581 13090/15958/12582</w:t>
        <w:br/>
        <w:t>f 13058/15929/12560 13089/15956/12580 13090/15958/12582</w:t>
        <w:br/>
        <w:t>f 13110/15981/12605 13111/15980/12604 13118/15989/12612</w:t>
        <w:br/>
        <w:t>f 13122/15990/12613 13110/15981/12605 13118/15989/12612</w:t>
        <w:br/>
        <w:t>f 12775/15642/12307 12786/15653/12318 13116/15985/12608</w:t>
        <w:br/>
        <w:t>f 13143/16011/12629 12775/15642/12307 13116/15985/12608</w:t>
        <w:br/>
        <w:t>f 13139/16006/14023 13121/15986/12609 13118/15989/12612</w:t>
        <w:br/>
        <w:t>f 13111/15980/12604 13139/16006/14023 13118/15989/12612</w:t>
        <w:br/>
        <w:t>f 13300/16168/12629 13169/16038/12608 13170/16037/12648</w:t>
        <w:br/>
        <w:t>f 13299/16164/12748 13300/16168/12629 13170/16037/12648</w:t>
        <w:br/>
        <w:t>f 13170/16037/12648 13171/16039/12649 13298/16165/12749</w:t>
        <w:br/>
        <w:t>f 13299/16164/12748 13170/16037/12648 13298/16165/12749</w:t>
        <w:br/>
        <w:t>f 12857/15726/12388 12852/15721/12383 13194/16062/12670</w:t>
        <w:br/>
        <w:t>f 13198/16065/12672 12857/15726/12388 13194/16062/12670</w:t>
        <w:br/>
        <w:t>f 13198/16065/12672 13194/16062/12670 13195/16063/12439</w:t>
        <w:br/>
        <w:t>f 13197/16066/12446 13198/16065/12672 13195/16063/12439</w:t>
        <w:br/>
        <w:t>f 12999/15867/12505 14672/17150/13583 15084/17469/12582</w:t>
        <w:br/>
        <w:t>f 15085/17470/12581 12999/15867/12505 15084/17469/12582</w:t>
        <w:br/>
        <w:t>f 12445/15312/11997 15205/17590/13937 12456/15321/12006</w:t>
        <w:br/>
        <w:t>f 12465/15332/12017 12445/15312/11997 12456/15321/12006</w:t>
        <w:br/>
        <w:t>f 12858/15725/12387 12859/15724/12386 15307/17689/14022</w:t>
        <w:br/>
        <w:t>f 13482/16352/12900 13483/16351/12900 12858/15725/12387</w:t>
        <w:br/>
        <w:t>f 15307/17689/14022 13482/16352/12900 12858/15725/12387</w:t>
        <w:br/>
        <w:t>f 12865/15732/12394 13487/16355/12903 14659/17137/13572</w:t>
        <w:br/>
        <w:t>f 12867/15734/12396 12865/15732/12394 14659/17137/13572</w:t>
        <w:br/>
        <w:t>f 12863/15728/12390 12864/15733/12395 12865/15732/12394</w:t>
        <w:br/>
        <w:t>f 12867/15734/12396 12863/15728/12390 12865/15732/12394</w:t>
        <w:br/>
        <w:t>f 12860/15731/12393 12869/15736/12398 12864/15733/12395</w:t>
        <w:br/>
        <w:t>f 12863/15728/12390 12860/15731/12393 12864/15733/12395</w:t>
        <w:br/>
        <w:t>f 12870/15739/12401 12872/15741/12403 12869/15736/12398</w:t>
        <w:br/>
        <w:t>f 12860/15731/12393 12870/15739/12401 12869/15736/12398</w:t>
        <w:br/>
        <w:t>f 12872/15741/12403 12870/15739/12401 12873/15740/12402</w:t>
        <w:br/>
        <w:t>f 12424/15294/11979 12425/15293/11978 12414/15283/11968</w:t>
        <w:br/>
        <w:t>f 12415/15282/11967 12424/15294/11979 12414/15283/11968</w:t>
        <w:br/>
        <w:t>f 12615/15480/12162 12596/15461/12145 12593/15464/12148</w:t>
        <w:br/>
        <w:t>f 12614/15481/12163 12615/15480/12162 12593/15464/12148</w:t>
        <w:br/>
        <w:t>f 12916/15785/12443 12919/15788/12444 12922/15790/12445</w:t>
        <w:br/>
        <w:t>f 12925/15793/12447 12916/15785/12443 12922/15790/12445</w:t>
        <w:br/>
        <w:t>f 15309/17690/13228 15308/17691/13579 13103/15973/12597</w:t>
        <w:br/>
        <w:t>f 13591/16459/12994 15309/17690/13228 13103/15973/12597</w:t>
        <w:br/>
        <w:t>f 14694/17173/12598 14685/17164/12967 13566/16432/12970</w:t>
        <w:br/>
        <w:t>f 13564/16434/12972 14694/17173/12598 13566/16432/12970</w:t>
        <w:br/>
        <w:t>f 13135/16004/12623 13104/15972/12596 12778/15646/12311</w:t>
        <w:br/>
        <w:t>f 12776/15644/12309 13135/16004/12623 12778/15646/12311</w:t>
        <w:br/>
        <w:t>f 12424/15294/11979 12415/15282/11967 12418/15286/11971</w:t>
        <w:br/>
        <w:t>f 12779/15645/12310 12424/15294/11979 12418/15286/11971</w:t>
        <w:br/>
        <w:t>f 12457/15326/12011 12458/15325/12010 13502/16370/12914</w:t>
        <w:br/>
        <w:t>f 12470/15336/12021 12457/15326/12011 13502/16370/12914</w:t>
        <w:br/>
        <w:t>f 12467/15335/12020 12457/15326/12011 12470/15336/12021</w:t>
        <w:br/>
        <w:t>f 12468/15338/12023 12467/15335/12020 12470/15336/12021</w:t>
        <w:br/>
        <w:t>f 12611/15479/12161 12592/15460/12144 12414/15283/11968</w:t>
        <w:br/>
        <w:t>f 12425/15293/11978 12611/15479/12161 12414/15283/11968</w:t>
        <w:br/>
        <w:t>f 12458/15325/12010 12618/15486/12168 13525/16393/12935</w:t>
        <w:br/>
        <w:t>f 13502/16370/12914 12458/15325/12010 13525/16393/12935</w:t>
        <w:br/>
        <w:t>f 12619/15490/12172 12620/15489/12171 12633/15504/12185</w:t>
        <w:br/>
        <w:t>f 12634/15503/12184 12619/15490/12172 12633/15504/12185</w:t>
        <w:br/>
        <w:t>f 12620/15489/12171 12648/15516/12196 12650/15519/12199</w:t>
        <w:br/>
        <w:t>f 12633/15504/12185 12620/15489/12171 12650/15519/12199</w:t>
        <w:br/>
        <w:t>f 12695/15563/12238 12649/15520/12200 12650/15519/12199</w:t>
        <w:br/>
        <w:t>f 12648/15516/12196 12695/15563/12238 12650/15519/12199</w:t>
        <w:br/>
        <w:t>f 12592/15460/12144 12611/15479/12161 12658/15526/12206</w:t>
        <w:br/>
        <w:t>f 12660/15527/12207 12592/15460/12144 12658/15526/12206</w:t>
        <w:br/>
        <w:t>f 12649/15520/12200 12695/15563/12238 12596/15461/12145</w:t>
        <w:br/>
        <w:t>f 12615/15480/12162 12649/15520/12200 12596/15461/12145</w:t>
        <w:br/>
        <w:t>f 12779/15645/12310 12418/15286/11971 12776/15644/12309</w:t>
        <w:br/>
        <w:t>f 12778/15646/12311 12779/15645/12310 12776/15644/12309</w:t>
        <w:br/>
        <w:t>f 12919/15788/12444 12916/15785/12443 12917/15784/12442</w:t>
        <w:br/>
        <w:t>f 13588/16455/12990 12919/15788/12444 12917/15784/12442</w:t>
        <w:br/>
        <w:t>f 13591/16459/12994 13103/15973/12597 13104/15972/12596</w:t>
        <w:br/>
        <w:t>f 13135/16004/12623 13591/16459/12994 13104/15972/12596</w:t>
        <w:br/>
        <w:t>f 13562/16429/12967 13108/15974/12598 13109/15977/12601</w:t>
        <w:br/>
        <w:t>f 13561/16430/12968 13562/16429/12967 13109/15977/12601</w:t>
        <w:br/>
        <w:t>f 12618/15486/12168 12619/15490/12172 12634/15503/12184</w:t>
        <w:br/>
        <w:t>f 13525/16393/12935 12618/15486/12168 12634/15503/12184</w:t>
        <w:br/>
        <w:t>f 13109/15977/12601 14666/17144/13579 14668/17147/13228</w:t>
        <w:br/>
        <w:t>f 13561/16430/12968 13109/15977/12601 14668/17147/13228</w:t>
        <w:br/>
        <w:t>f 12468/15338/12023 14911/17295/13698 14912/17297/12442</w:t>
        <w:br/>
        <w:t>f 12467/15335/12020 12468/15338/12023 14912/17297/12442</w:t>
        <w:br/>
        <w:t>f 12462/15327/12012 12477/15344/12029 12472/15340/12025</w:t>
        <w:br/>
        <w:t>f 12473/15339/12024 12462/15327/12012 12472/15340/12025</w:t>
        <w:br/>
        <w:t>f 15312/17692/14024 15311/17693/13516 15310/17694/13520</w:t>
        <w:br/>
        <w:t>f 15316/17695/14025 15315/17696/14025 15314/17697/14025</w:t>
        <w:br/>
        <w:t>f 15313/17698/14025 15316/17695/14025 15314/17697/14025</w:t>
        <w:br/>
        <w:t>f 12473/15339/12024 12474/15342/12027 12820/15686/12348</w:t>
        <w:br/>
        <w:t>f 15317/17699/12218 12820/15686/12348 12814/15680/12342</w:t>
        <w:br/>
        <w:t>f 14535/17084/12350 14536/17083/13532 14860/17246/13660</w:t>
        <w:br/>
        <w:t>f 14862/17250/13656 15319/17700/13658 15318/17701/14026</w:t>
        <w:br/>
        <w:t>f 14865/17247/13661 14862/17250/13656 15318/17701/14026</w:t>
        <w:br/>
        <w:t>f 14851/17237/13652 15162/17546/13902 15175/17560/13916</w:t>
        <w:br/>
        <w:t>f 12408/15275/11960 12409/15274/11959 14853/17239/13654</w:t>
        <w:br/>
        <w:t>f 15171/17556/13912 12408/15275/11960 14853/17239/13654</w:t>
        <w:br/>
        <w:t>f 12431/15299/11984 12432/15298/11983 15170/17555/13911</w:t>
        <w:br/>
        <w:t>f 15168/17554/13910 12431/15299/11984 15170/17555/13911</w:t>
        <w:br/>
        <w:t>f 12477/15344/12029 12462/15327/12012 12459/15330/12015</w:t>
        <w:br/>
        <w:t>f 12476/15345/12030 12477/15344/12029 12459/15330/12015</w:t>
        <w:br/>
        <w:t>f 12597/15468/12151 12598/15467/12151 15168/17554/13910</w:t>
        <w:br/>
        <w:t>f 15169/17553/13909 12597/15468/12151 15168/17554/13910</w:t>
        <w:br/>
        <w:t>f 12656/15525/12205 12657/15524/12204 15166/17551/13907</w:t>
        <w:br/>
        <w:t>f 15165/17550/13906 12656/15525/12205 15166/17551/13907</w:t>
        <w:br/>
        <w:t>f 12432/15298/11983 12408/15275/11960 15171/17556/13912</w:t>
        <w:br/>
        <w:t>f 15170/17555/13911 12432/15298/11983 15171/17556/13912</w:t>
        <w:br/>
        <w:t>f 12772/15641/12306 12671/15540/12218 12672/15539/12217</w:t>
        <w:br/>
        <w:t>f 12676/15543/12221 12772/15641/12306 12672/15539/12217</w:t>
        <w:br/>
        <w:t>f 12675/15544/12222 12676/15543/12221 12672/15539/12217</w:t>
        <w:br/>
        <w:t>f 12678/15547/12012 12675/15544/12222 12672/15539/12217</w:t>
        <w:br/>
        <w:t>f 12710/15578/12248 12656/15525/12205 15165/17550/13906</w:t>
        <w:br/>
        <w:t>f 15163/17549/13905 12710/15578/12248 15165/17550/13906</w:t>
        <w:br/>
        <w:t>f 12476/15345/12030 12459/15330/12015 13503/16372/12916</w:t>
        <w:br/>
        <w:t>f 15174/17559/13915 12476/15345/12030 13503/16372/12916</w:t>
        <w:br/>
        <w:t>f 13505/16373/12917 12710/15578/12248 15163/17549/13905</w:t>
        <w:br/>
        <w:t>f 15164/17548/13904 13505/16373/12917 15163/17549/13905</w:t>
        <w:br/>
        <w:t>f 12657/15524/12204 14846/17231/13646 15167/17552/13908</w:t>
        <w:br/>
        <w:t>f 15166/17551/13907 12657/15524/12204 15167/17552/13908</w:t>
        <w:br/>
        <w:t>f 15162/17546/13902 14851/17237/13652 14852/17236/13651</w:t>
        <w:br/>
        <w:t>f 15161/17547/13903 15162/17546/13902 14852/17236/13651</w:t>
        <w:br/>
        <w:t>f 15175/17560/13916 15162/17546/13902 15174/17559/13915</w:t>
        <w:br/>
        <w:t>f 13503/16372/12916 15175/17560/13916 15174/17559/13915</w:t>
        <w:br/>
        <w:t>f 15161/17547/13903 14852/17236/13651 13505/16373/12917</w:t>
        <w:br/>
        <w:t>f 15164/17548/13904 15161/17547/13903 13505/16373/12917</w:t>
        <w:br/>
        <w:t>f 15320/17702/14027 14854/17238/13653 13592/16460/12995</w:t>
        <w:br/>
        <w:t>f 13810/16597/12606 15320/17702/14027 13592/16460/12995</w:t>
        <w:br/>
        <w:t>f 13820/16606/13125 13182/16050/12659 14854/17238/13653</w:t>
        <w:br/>
        <w:t>f 15320/17702/14027 13820/16606/13125 14854/17238/13653</w:t>
        <w:br/>
        <w:t>f 12491/15361/12046 15321/17703/14028 12493/15359/12044</w:t>
        <w:br/>
        <w:t>f 12755/15620/12285 12493/15359/12044 12488/15357/12042</w:t>
        <w:br/>
        <w:t>f 13293/16163/12747 12755/15620/12285 12488/15357/12042</w:t>
        <w:br/>
        <w:t>f 12755/15620/12285 13293/16163/12747 12754/15621/12286</w:t>
        <w:br/>
        <w:t>f 13293/16163/12747 15204/17589/13936 12715/15582/12252</w:t>
        <w:br/>
        <w:t>f 12751/15619/12284 13293/16163/12747 12715/15582/12252</w:t>
        <w:br/>
        <w:t>f 12715/15582/12252 15204/17589/13936 12665/15536/12215</w:t>
        <w:br/>
        <w:t>f 12665/15536/12215 15204/17589/13936 12668/15533/12212</w:t>
        <w:br/>
        <w:t>f 12485/15352/12037 12768/15635/12300 12668/15533/12212</w:t>
        <w:br/>
        <w:t>f 15204/17589/13936 12485/15352/12037 12668/15533/12212</w:t>
        <w:br/>
        <w:t>f 12768/15635/12300 12485/15352/12037 13501/16369/12913</w:t>
        <w:br/>
        <w:t>f 12541/15411/12096 12485/15352/12037 12543/15409/12094</w:t>
        <w:br/>
        <w:t>f 12488/15357/12042 13535/16402/12944 12487/15358/12043</w:t>
        <w:br/>
        <w:t>f 13534/16403/12945 13535/16402/12944 12726/15592/12262</w:t>
        <w:br/>
        <w:t>f 12724/15594/12264 13534/16403/12945 12726/15592/12262</w:t>
        <w:br/>
        <w:t>f 13544/16411/12953 13543/16412/12954 12724/15594/12264</w:t>
        <w:br/>
        <w:t>f 13230/16098/12696 13544/16411/12953 12724/15594/12264</w:t>
        <w:br/>
        <w:t>f 13544/16411/12953 13230/16098/12696 13545/16413/12955</w:t>
        <w:br/>
        <w:t>f 13803/16590/13111 14099/16886/12955 15323/17704/14029</w:t>
        <w:br/>
        <w:t>f 15322/17705/14030 13803/16590/13111 15323/17704/14029</w:t>
        <w:br/>
        <w:t>f 13754/16542/13070 13803/16590/13111 15322/17705/14030</w:t>
        <w:br/>
        <w:t>f 15324/17706/14031 13754/16542/13070 15322/17705/14030</w:t>
        <w:br/>
        <w:t>f 15325/17707/14032 13702/16491/13022 13754/16542/13070</w:t>
        <w:br/>
        <w:t>f 15324/17706/14031 15325/17707/14032 13754/16542/13070</w:t>
        <w:br/>
        <w:t>f 15326/17708/14033 13704/16489/13020 13702/16491/13022</w:t>
        <w:br/>
        <w:t>f 15325/17707/14032 15326/17708/14033 13702/16491/13022</w:t>
        <w:br/>
        <w:t>f 13704/16489/13020 15326/17708/14033 15241/17622/13961</w:t>
        <w:br/>
        <w:t>f 13760/16546/13074 13704/16489/13020 15241/17622/13961</w:t>
        <w:br/>
        <w:t>f 13760/16546/13074 15241/17622/13961 13804/16591/12193</w:t>
        <w:br/>
        <w:t>f 12644/15511/12192 12645/15510/12191 12727/15596/12266</w:t>
        <w:br/>
        <w:t>f 12728/15595/12265 12644/15511/12192 12727/15596/12266</w:t>
        <w:br/>
        <w:t>f 12645/15510/12191 12718/15587/12257 12723/15591/12261</w:t>
        <w:br/>
        <w:t>f 12727/15596/12266 12645/15510/12191 12723/15591/12261</w:t>
        <w:br/>
        <w:t>f 12735/15602/12192 12736/15601/12269 15328/17709/14034</w:t>
        <w:br/>
        <w:t>f 15327/17710/12137 12735/15602/12192 15328/17709/14034</w:t>
        <w:br/>
        <w:t>f 12814/15680/12342 12815/15683/12345 15329/17711/12219</w:t>
        <w:br/>
        <w:t>f 15317/17699/12218 12814/15680/12342 15329/17711/12219</w:t>
        <w:br/>
        <w:t>f 12816/15685/12347 12817/15684/12346 13233/16101/12699</w:t>
        <w:br/>
        <w:t>f 12819/15687/12349 12816/15685/12347 13233/16101/12699</w:t>
        <w:br/>
        <w:t>f 12816/15685/12347 12820/15686/12348 12474/15342/12027</w:t>
        <w:br/>
        <w:t>f 12471/15341/12026 12816/15685/12347 12474/15342/12027</w:t>
        <w:br/>
        <w:t>f 13232/16102/12700 12817/15684/12346 12482/15349/12034</w:t>
        <w:br/>
        <w:t>f 13235/16103/12701 13232/16102/12700 12482/15349/12034</w:t>
        <w:br/>
        <w:t>f 14954/17338/13724 14955/17337/13723 15258/17640/13976</w:t>
        <w:br/>
        <w:t>f 15330/17712/14035 14954/17338/13724 15258/17640/13976</w:t>
        <w:br/>
        <w:t>f 12747/15612/12277 14955/17337/13723 12740/15605/12272</w:t>
        <w:br/>
        <w:t>f 12746/15613/12278 12747/15612/12277 12740/15605/12272</w:t>
        <w:br/>
        <w:t>f 12736/15601/12269 14954/17338/13724 15330/17712/14035</w:t>
        <w:br/>
        <w:t>f 15328/17709/14034 12736/15601/12269 15330/17712/14035</w:t>
        <w:br/>
        <w:t>f 12814/15680/12342 12820/15686/12348 12818/15688/12350</w:t>
        <w:br/>
        <w:t>f 12813/15681/12343 12814/15680/12342 12818/15688/12350</w:t>
        <w:br/>
        <w:t>f 12427/15297/11982 12666/15535/12214 15172/17557/13913</w:t>
        <w:br/>
        <w:t>f 15172/17557/13913 12666/15535/12214 12770/15639/12304</w:t>
        <w:br/>
        <w:t>f 12770/15639/12304 12666/15535/12214 12769/15637/12302</w:t>
        <w:br/>
        <w:t>f 12769/15637/12302 12666/15535/12214 12667/15534/12213</w:t>
        <w:br/>
        <w:t>f 12766/15634/12299 12769/15637/12302 12667/15534/12213</w:t>
        <w:br/>
        <w:t>f 12767/15636/12301 12765/15631/12296 12766/15634/12299</w:t>
        <w:br/>
        <w:t>f 12667/15534/12213 12767/15636/12301 12766/15634/12299</w:t>
        <w:br/>
        <w:t>f 12542/15410/12095 12764/15632/12297 12765/15631/12296</w:t>
        <w:br/>
        <w:t>f 12767/15636/12301 12542/15410/12095 12765/15631/12296</w:t>
        <w:br/>
        <w:t>f 12764/15632/12297 12542/15410/12095 12664/15531/12210</w:t>
        <w:br/>
        <w:t>f 12722/15590/12260 12663/15532/12211 12664/15531/12210</w:t>
        <w:br/>
        <w:t>f 12542/15410/12095 12722/15590/12260 12664/15531/12210</w:t>
        <w:br/>
        <w:t>f 12723/15591/12261 13235/16103/12701 12663/15532/12211</w:t>
        <w:br/>
        <w:t>f 12722/15590/12260 12723/15591/12261 12663/15532/12211</w:t>
        <w:br/>
        <w:t>f 12718/15587/12257 13232/16102/12700 13235/16103/12701</w:t>
        <w:br/>
        <w:t>f 12723/15591/12261 12718/15587/12257 13235/16103/12701</w:t>
        <w:br/>
        <w:t>f 12719/15586/12256 13234/16100/12698 13232/16102/12700</w:t>
        <w:br/>
        <w:t>f 12718/15587/12257 12719/15586/12256 13232/16102/12700</w:t>
        <w:br/>
        <w:t>f 14035/16821/12698 15240/17623/13962 14034/16822/13314</w:t>
        <w:br/>
        <w:t>f 15241/17622/13961 14036/16823/13315 14034/16822/13314</w:t>
        <w:br/>
        <w:t>f 15240/17623/13962 15241/17622/13961 14034/16822/13314</w:t>
        <w:br/>
        <w:t>f 15326/17708/14033 13970/16756/13259 14036/16823/13315</w:t>
        <w:br/>
        <w:t>f 15241/17622/13961 15326/17708/14033 14036/16823/13315</w:t>
        <w:br/>
        <w:t>f 13967/16755/13258 13970/16756/13259 15326/17708/14033</w:t>
        <w:br/>
        <w:t>f 15325/17707/14032 13967/16755/13258 15326/17708/14033</w:t>
        <w:br/>
        <w:t>f 15324/17706/14031 13813/16599/13118 13967/16755/13258</w:t>
        <w:br/>
        <w:t>f 15325/17707/14032 15324/17706/14031 13967/16755/13258</w:t>
        <w:br/>
        <w:t>f 13812/16600/13119 13813/16599/13118 15324/17706/14031</w:t>
        <w:br/>
        <w:t>f 15322/17705/14030 13812/16600/13119 15324/17706/14031</w:t>
        <w:br/>
        <w:t>f 15260/17642/13978 13812/16600/13119 15322/17705/14030</w:t>
        <w:br/>
        <w:t>f 15323/17704/14029 15260/17642/13978 15322/17705/14030</w:t>
        <w:br/>
        <w:t>f 14012/16800/13298 13230/16098/12696 12435/15301/11986</w:t>
        <w:br/>
        <w:t>f 13532/16400/12942 13228/16097/12695 13229/16096/12694</w:t>
        <w:br/>
        <w:t>f 15331/17713/14036 12558/15426/12111 13542/16410/12952</w:t>
        <w:br/>
        <w:t>f 13256/16123/12715 13257/16126/12718 15332/17714/14037</w:t>
        <w:br/>
        <w:t>f 13260/16127/12344 15333/17715/14038 13257/16126/12718</w:t>
        <w:br/>
        <w:t>f 15333/17715/14038 15332/17714/14037 13257/16126/12718</w:t>
        <w:br/>
        <w:t>f 14535/17084/12350 15335/17716/14039 15334/17717/14038</w:t>
        <w:br/>
        <w:t>f 12876/15744/12406 15176/17561/13917 12878/15746/12408</w:t>
        <w:br/>
        <w:t>f 13345/16213/12790 13334/16204/12782 13335/16203/12514</w:t>
        <w:br/>
        <w:t>f 12556/15422/12107 15275/17656/13992 12579/15446/12131</w:t>
        <w:br/>
        <w:t>f 15486/17718/14040 13748/16538/13066 13749/16537/13065</w:t>
        <w:br/>
        <w:t>f 15485/17719/14041 15486/17718/14040 13749/16537/13065</w:t>
        <w:br/>
        <w:t>f 13749/16537/13065 13781/16569/13094 15485/17719/14041</w:t>
        <w:br/>
        <w:t>f 13746/16532/13060 13747/16531/13059 15487/17720/12097</w:t>
        <w:br/>
        <w:t>f 12556/15422/12107 12545/15413/12098 12555/15423/12108</w:t>
        <w:br/>
        <w:t>f 15531/17721/13594 14245/17028/13488 15530/17722/14042</w:t>
        <w:br/>
        <w:t>f 14153/16941/14043 15531/17721/13594 15530/17722/14042</w:t>
        <w:br/>
        <w:t>f 14711/17723/14044 14710/17724/14045 14709/17725/14045</w:t>
        <w:br/>
        <w:t>f 14708/17726/14044 14711/17723/14044 14709/17725/14045</w:t>
        <w:br/>
        <w:t>f 14715/17727/14046 14714/17728/14047 14713/17729/14047</w:t>
        <w:br/>
        <w:t>f 14712/17730/14046 14715/17727/14046 14713/17729/14047</w:t>
        <w:br/>
        <w:t>f 14719/17731/14048 14718/17732/14049 14717/17733/14050</w:t>
        <w:br/>
        <w:t>f 14716/17734/14048 14719/17731/14048 14717/17733/14050</w:t>
        <w:br/>
        <w:t>f 14723/17735/14051 14722/17736/14051 14721/17737/14052</w:t>
        <w:br/>
        <w:t>f 14720/17738/14052 14723/17735/14051 14721/17737/14052</w:t>
        <w:br/>
        <w:t>f 14727/17739/14053 14726/17740/14053 14725/17741/14054</w:t>
        <w:br/>
        <w:t>f 14724/17742/14054 14727/17739/14053 14725/17741/14054</w:t>
        <w:br/>
        <w:t>f 14731/17743/14055 14730/17744/14056 14729/17745/14056</w:t>
        <w:br/>
        <w:t>f 14728/17746/14055 14731/17743/14055 14729/17745/14056</w:t>
        <w:br/>
        <w:t>f 14735/17747/14057 14734/17748/14057 14733/17749/14058</w:t>
        <w:br/>
        <w:t>f 14732/17750/14058 14735/17747/14057 14733/17749/14058</w:t>
        <w:br/>
        <w:t>f 14739/17751/14059 14738/17752/14060 14737/17753/14060</w:t>
        <w:br/>
        <w:t>f 14736/17754/14059 14739/17751/14059 14737/17753/14060</w:t>
        <w:br/>
        <w:t>f 14743/17755/14061 14742/17756/14061 14741/17757/14062</w:t>
        <w:br/>
        <w:t>f 14740/17758/14062 14743/17755/14061 14741/17757/14062</w:t>
        <w:br/>
        <w:t>f 14746/17759/14063 14745/17760/14063 14744/17761/14064</w:t>
        <w:br/>
        <w:t>f 14749/17762/14065 14748/17763/14065 14747/17764/14066</w:t>
        <w:br/>
        <w:t>f 14752/17765/14067 14751/17766/14067 14750/17767/14068</w:t>
        <w:br/>
        <w:t>f 14756/17768/14069 14755/17769/14070 14754/17770/14070</w:t>
        <w:br/>
        <w:t>f 14753/17771/14069 14756/17768/14069 14754/17770/14070</w:t>
        <w:br/>
        <w:t>f 14760/17772/14071 14759/17773/14072 14758/17774/14072</w:t>
        <w:br/>
        <w:t>f 14757/17775/14073 14760/17772/14071 14758/17774/14072</w:t>
        <w:br/>
        <w:t>f 14764/17776/14074 14763/17777/14075 14762/17778/14076</w:t>
        <w:br/>
        <w:t>f 14761/17779/14077 14764/17776/14074 14762/17778/14076</w:t>
        <w:br/>
        <w:t>f 14768/17780/14078 14767/17781/14079 14766/17782/14079</w:t>
        <w:br/>
        <w:t>f 14765/17783/14078 14768/17780/14078 14766/17782/14079</w:t>
        <w:br/>
        <w:t>f 14772/17784/14080 14771/17785/14081 14770/17786/14082</w:t>
        <w:br/>
        <w:t>f 14769/17787/14082 14772/17784/14080 14770/17786/14082</w:t>
        <w:br/>
        <w:t>f 14776/17788/14083 14775/17789/14083 14774/17790/14084</w:t>
        <w:br/>
        <w:t>f 14773/17791/14084 14776/17788/14083 14774/17790/14084</w:t>
        <w:br/>
        <w:t>f 14708/17726/14044 14778/17792/14085 14777/17793/14085</w:t>
        <w:br/>
        <w:t>f 14711/17723/14044 14708/17726/14044 14777/17793/14085</w:t>
        <w:br/>
        <w:t>f 14717/17733/14050 14718/17732/14049 14780/17794/14086</w:t>
        <w:br/>
        <w:t>f 14779/17795/14086 14717/17733/14050 14780/17794/14086</w:t>
        <w:br/>
        <w:t>f 14782/17796/14087 14742/17756/14061 14743/17755/14061</w:t>
        <w:br/>
        <w:t>f 14781/17797/14087 14782/17796/14087 14743/17755/14061</w:t>
        <w:br/>
        <w:t>f 14745/17760/14063 14746/17759/14063 14768/17780/14078</w:t>
        <w:br/>
        <w:t>f 14765/17783/14078 14745/17760/14063 14768/17780/14078</w:t>
        <w:br/>
        <w:t>f 14749/17762/14065 14760/17772/14071 14757/17775/14073</w:t>
        <w:br/>
        <w:t>f 14748/17763/14065 14749/17762/14065 14757/17775/14073</w:t>
        <w:br/>
        <w:t>f 14751/17766/14067 14752/17765/14067 14761/17779/14077</w:t>
        <w:br/>
        <w:t>f 14762/17778/14076 14751/17766/14067 14761/17779/14077</w:t>
        <w:br/>
        <w:t>f 14714/17728/14047 14754/17770/14070 14755/17769/14070</w:t>
        <w:br/>
        <w:t>f 14713/17729/14047 14714/17728/14047 14755/17769/14070</w:t>
        <w:br/>
        <w:t>f 14771/17785/14081 14772/17784/14080 14726/17740/14053</w:t>
        <w:br/>
        <w:t>f 14727/17739/14053 14771/17785/14081 14726/17740/14053</w:t>
        <w:br/>
        <w:t>f 14773/17791/14084 14774/17790/14084 14729/17745/14056</w:t>
        <w:br/>
        <w:t>f 14730/17744/14056 14773/17791/14084 14729/17745/14056</w:t>
        <w:br/>
        <w:t>f 14753/17771/14069 14766/17782/14079 14767/17781/14079</w:t>
        <w:br/>
        <w:t>f 14756/17768/14069 14753/17771/14069 14767/17781/14079</w:t>
        <w:br/>
        <w:t>f 14769/17787/14082 14770/17786/14082 14758/17774/14072</w:t>
        <w:br/>
        <w:t>f 14759/17773/14072 14769/17787/14082 14758/17774/14072</w:t>
        <w:br/>
        <w:t>f 14775/17789/14083 14776/17788/14083 14763/17777/14075</w:t>
        <w:br/>
        <w:t>f 14764/17776/14074 14775/17789/14083 14763/17777/14075</w:t>
        <w:br/>
        <w:t>f 14712/17730/14046 14777/17793/14085 14778/17792/14085</w:t>
        <w:br/>
        <w:t>f 14715/17727/14046 14712/17730/14046 14778/17792/14085</w:t>
        <w:br/>
        <w:t>f 14779/17795/14086 14780/17794/14086 14724/17742/14054</w:t>
        <w:br/>
        <w:t>f 14725/17741/14054 14779/17795/14086 14724/17742/14054</w:t>
        <w:br/>
        <w:t>f 14728/17746/14055 14782/17796/14087 14781/17797/14087</w:t>
        <w:br/>
        <w:t>f 14731/17743/14055 14728/17746/14055 14781/17797/14087</w:t>
        <w:br/>
        <w:t>f 14734/17748/14057 14735/17747/14057 14709/17725/14045</w:t>
        <w:br/>
        <w:t>f 14710/17724/14045 14734/17748/14057 14709/17725/14045</w:t>
        <w:br/>
        <w:t>f 14716/17734/14048 14737/17753/14060 14738/17752/14060</w:t>
        <w:br/>
        <w:t>f 14719/17731/14048 14716/17734/14048 14738/17752/14060</w:t>
        <w:br/>
        <w:t>f 14740/17758/14062 14741/17757/14062 14722/17736/14051</w:t>
        <w:br/>
        <w:t>f 14723/17735/14051 14740/17758/14062 14722/17736/14051</w:t>
        <w:br/>
        <w:t>f 15339/17798/14088 15338/17799/14089 15337/17800/14090</w:t>
        <w:br/>
        <w:t>f 15336/17801/14091 15339/17798/14088 15337/17800/14090</w:t>
        <w:br/>
        <w:t>f 15343/17802/14092 15342/17803/14093 15341/17804/14094</w:t>
        <w:br/>
        <w:t>f 15340/17805/14095 15343/17802/14092 15341/17804/14094</w:t>
        <w:br/>
        <w:t>f 15343/17802/14092 15345/17806/14096 15344/17807/14097</w:t>
        <w:br/>
        <w:t>f 15342/17803/14093 15343/17802/14092 15344/17807/14097</w:t>
        <w:br/>
        <w:t>f 15349/17808/14098 15348/17809/14099 15347/17810/14100</w:t>
        <w:br/>
        <w:t>f 15346/17811/14098 15349/17808/14098 15347/17810/14100</w:t>
        <w:br/>
        <w:t>f 15351/17812/14101 15347/17810/14100 15348/17809/14099</w:t>
        <w:br/>
        <w:t>f 15350/17813/14102 15351/17812/14101 15348/17809/14099</w:t>
        <w:br/>
        <w:t>f 15355/17814/14103 15354/17815/14103 15353/17816/14104</w:t>
        <w:br/>
        <w:t>f 15352/17817/14105 15355/17814/14103 15353/17816/14104</w:t>
        <w:br/>
        <w:t>f 15359/17818/14106 15358/17819/14106 15357/17820/14107</w:t>
        <w:br/>
        <w:t>f 15356/17821/14107 15359/17818/14106 15357/17820/14107</w:t>
        <w:br/>
        <w:t>f 15352/17817/14105 15353/17816/14104 15361/17822/14108</w:t>
        <w:br/>
        <w:t>f 15360/17823/14109 15352/17817/14105 15361/17822/14108</w:t>
        <w:br/>
        <w:t>f 15363/17824/14110 15341/17804/14094 15342/17803/14093</w:t>
        <w:br/>
        <w:t>f 15362/17825/14111 15363/17824/14110 15342/17803/14093</w:t>
        <w:br/>
        <w:t>f 15342/17803/14093 15344/17807/14097 15364/17826/14112</w:t>
        <w:br/>
        <w:t>f 15362/17825/14111 15342/17803/14093 15364/17826/14112</w:t>
        <w:br/>
        <w:t>f 15367/17827/14113 15366/17828/14113 15365/17829/14114</w:t>
        <w:br/>
        <w:t>f 15368/17830/14115 15367/17827/14113 15365/17829/14114</w:t>
        <w:br/>
        <w:t>f 15371/17831/14116 15351/17812/14101 15370/17832/14117</w:t>
        <w:br/>
        <w:t>f 15369/17833/14118 15371/17831/14116 15370/17832/14117</w:t>
        <w:br/>
        <w:t>f 15375/17834/14119 15374/17835/14119 15373/17836/14120</w:t>
        <w:br/>
        <w:t>f 15372/17837/14121 15375/17834/14119 15373/17836/14120</w:t>
        <w:br/>
        <w:t>f 15379/17838/14122 15378/17839/14123 15377/17840/14123</w:t>
        <w:br/>
        <w:t>f 15376/17841/14122 15379/17838/14122 15377/17840/14123</w:t>
        <w:br/>
        <w:t>f 15381/17842/14124 15361/17822/14108 15380/17843/14125</w:t>
        <w:br/>
        <w:t>f 15383/17844/14126 15338/17799/14089 15339/17798/14088</w:t>
        <w:br/>
        <w:t>f 15382/17845/14127 15383/17844/14126 15339/17798/14088</w:t>
        <w:br/>
        <w:t>f 15387/17846/14128 15386/17847/14129 15385/17848/14130</w:t>
        <w:br/>
        <w:t>f 15384/17849/14131 15387/17846/14128 15385/17848/14130</w:t>
        <w:br/>
        <w:t>f 15385/17848/14130 15386/17847/14129 15389/17850/14132</w:t>
        <w:br/>
        <w:t>f 15388/17851/14133 15385/17848/14130 15389/17850/14132</w:t>
        <w:br/>
        <w:t>f 15393/17852/14134 15392/17853/14135 15391/17854/14136</w:t>
        <w:br/>
        <w:t>f 15390/17855/14137 15393/17852/14134 15391/17854/14136</w:t>
        <w:br/>
        <w:t>f 15392/17853/14135 15395/17856/14138 15394/17857/14139</w:t>
        <w:br/>
        <w:t>f 15391/17854/14136 15392/17853/14135 15394/17857/14139</w:t>
        <w:br/>
        <w:t>f 15399/17858/14140 15398/17859/14141 15397/17860/14142</w:t>
        <w:br/>
        <w:t>f 15396/17861/14143 15399/17858/14140 15397/17860/14142</w:t>
        <w:br/>
        <w:t>f 15398/17859/14141 15401/17862/14144 15400/17863/14145</w:t>
        <w:br/>
        <w:t>f 15397/17860/14142 15398/17859/14141 15400/17863/14145</w:t>
        <w:br/>
        <w:t>f 15405/17864/14146 15404/17865/14146 15403/17866/14147</w:t>
        <w:br/>
        <w:t>f 15402/17867/14147 15405/17864/14146 15403/17866/14147</w:t>
        <w:br/>
        <w:t>f 15409/17868/14148 15408/17869/14149 15407/17870/14150</w:t>
        <w:br/>
        <w:t>f 15406/17871/14151 15409/17868/14148 15407/17870/14150</w:t>
        <w:br/>
        <w:t>f 15413/17872/14152 15412/17873/14153 15411/17874/14154</w:t>
        <w:br/>
        <w:t>f 15410/17875/14155 15413/17872/14152 15411/17874/14154</w:t>
        <w:br/>
        <w:t>f 15417/17876/14156 15416/17877/14157 15415/17878/14158</w:t>
        <w:br/>
        <w:t>f 15414/17879/14159 15417/17876/14156 15415/17878/14158</w:t>
        <w:br/>
        <w:t>f 15420/17880/14160 15419/17881/14161 15418/17882/14162</w:t>
        <w:br/>
        <w:t>f 15419/17881/14161 15420/17880/14160 15421/17883/14163</w:t>
        <w:br/>
        <w:t>f 15423/17884/14164 15422/17885/14165 15421/17883/14163</w:t>
        <w:br/>
        <w:t>f 15427/17886/14166 15426/17887/14167 15425/17888/14167</w:t>
        <w:br/>
        <w:t>f 15424/17889/14168 15427/17886/14166 15425/17888/14167</w:t>
        <w:br/>
        <w:t>f 15431/17890/14169 15430/17891/14170 15429/17892/14170</w:t>
        <w:br/>
        <w:t>f 15428/17893/14169 15431/17890/14169 15429/17892/14170</w:t>
        <w:br/>
        <w:t>f 15435/17894/14171 15434/17895/14172 15433/17896/14173</w:t>
        <w:br/>
        <w:t>f 15432/17897/14171 15435/17894/14171 15433/17896/14173</w:t>
        <w:br/>
        <w:t>f 15439/17898/14174 15438/17899/14175 15437/17900/14176</w:t>
        <w:br/>
        <w:t>f 15436/17901/14177 15439/17898/14174 15437/17900/14176</w:t>
        <w:br/>
        <w:t>f 15443/17902/14178 15442/17903/14179 15441/17904/14180</w:t>
        <w:br/>
        <w:t>f 15440/17905/14181 15443/17902/14178 15441/17904/14180</w:t>
        <w:br/>
        <w:t>f 15447/17906/14182 15446/17907/14183 15445/17908/14183</w:t>
        <w:br/>
        <w:t>f 15444/17909/14184 15447/17906/14182 15445/17908/14183</w:t>
        <w:br/>
        <w:t>f 15449/17910/14185 15448/17911/14186 15407/17870/14150</w:t>
        <w:br/>
        <w:t>f 15408/17869/14149 15449/17910/14185 15407/17870/14150</w:t>
        <w:br/>
        <w:t>f 15451/17912/14187 15450/17913/14188 15411/17874/14154</w:t>
        <w:br/>
        <w:t>f 15412/17873/14153 15451/17912/14187 15411/17874/14154</w:t>
        <w:br/>
        <w:t>f 15453/17914/14189 15452/17915/14190 15415/17878/14158</w:t>
        <w:br/>
        <w:t>f 15416/17877/14157 15453/17914/14189 15415/17878/14158</w:t>
        <w:br/>
        <w:t>f 15457/17916/14191 15456/17917/14191 15455/17918/14192</w:t>
        <w:br/>
        <w:t>f 15454/17919/14192 15457/17916/14191 15455/17918/14192</w:t>
        <w:br/>
        <w:t>f 15461/17920/14193 15460/17921/14193 15459/17922/14194</w:t>
        <w:br/>
        <w:t>f 15458/17923/14194 15461/17920/14193 15459/17922/14194</w:t>
        <w:br/>
        <w:t>f 15465/17924/14195 15464/17925/14196 15463/17926/14197</w:t>
        <w:br/>
        <w:t>f 15462/17927/14195 15465/17924/14195 15463/17926/14197</w:t>
        <w:br/>
        <w:t>f 15466/17928/14198 15443/17902/14199 15438/17899/14175</w:t>
        <w:br/>
        <w:t>f 15439/17898/14174 15466/17928/14198 15438/17899/14175</w:t>
        <w:br/>
        <w:t>f 15419/17881/14161 15468/17929/14200 15467/17930/14201</w:t>
        <w:br/>
        <w:t>f 15421/17883/14163 15422/17885/14165 15468/17929/14200</w:t>
        <w:br/>
        <w:t>f 15419/17881/14161 15421/17883/14163 15468/17929/14200</w:t>
        <w:br/>
        <w:t>f 15438/17899/14175 15441/17904/14180 15469/17931/14202</w:t>
        <w:br/>
        <w:t>f 15437/17900/14176 15438/17899/14175 15469/17931/14202</w:t>
        <w:br/>
        <w:t>f 15361/17822/14108 15381/17842/14124 15360/17823/14109</w:t>
        <w:br/>
        <w:t>f 15380/17843/14125 15361/17822/14108 15353/17816/14104</w:t>
        <w:br/>
        <w:t>f 15373/17836/14120 15380/17843/14125 15353/17816/14104</w:t>
        <w:br/>
        <w:t>f 15442/17903/14179 15470/17932/14203 15441/17904/14180</w:t>
        <w:br/>
        <w:t>f 15441/17904/14180 15470/17932/14203 15469/17931/14202</w:t>
        <w:br/>
        <w:t>f 15358/17819/14106 15359/17818/14106 15472/17933/14204</w:t>
        <w:br/>
        <w:t>f 15471/17934/14204 15358/17819/14106 15472/17933/14204</w:t>
        <w:br/>
        <w:t>f 15365/17829/14114 15379/17838/14122 15376/17841/14122</w:t>
        <w:br/>
        <w:t>f 15368/17830/14115 15365/17829/14114 15376/17841/14122</w:t>
        <w:br/>
        <w:t>f 15428/17893/14169 15435/17894/14171 15432/17897/14171</w:t>
        <w:br/>
        <w:t>f 15431/17890/14169 15428/17893/14169 15432/17897/14171</w:t>
        <w:br/>
        <w:t>f 15465/17924/14195 15462/17927/14195 15460/17921/14193</w:t>
        <w:br/>
        <w:t>f 15461/17920/14193 15465/17924/14195 15460/17921/14193</w:t>
        <w:br/>
        <w:t>f 15356/17821/14107 15357/17820/14107 15354/17815/14103</w:t>
        <w:br/>
        <w:t>f 15355/17814/14103 15356/17821/14107 15354/17815/14103</w:t>
        <w:br/>
        <w:t>f 15377/17840/14123 15378/17839/14123 15374/17835/14119</w:t>
        <w:br/>
        <w:t>f 15375/17834/14119 15377/17840/14123 15374/17835/14119</w:t>
        <w:br/>
        <w:t>f 15434/17895/14172 15439/17898/14174 15436/17901/14177</w:t>
        <w:br/>
        <w:t>f 15433/17896/14173 15434/17895/14172 15436/17901/14177</w:t>
        <w:br/>
        <w:t>f 15464/17925/14196 15466/17928/14198 15439/17898/14174</w:t>
        <w:br/>
        <w:t>f 15434/17895/14172 15464/17925/14196 15439/17898/14174</w:t>
        <w:br/>
        <w:t>f 15476/17935/14205 15475/17936/14206 15474/17937/14207</w:t>
        <w:br/>
        <w:t>f 15473/17938/14208 15476/17935/14205 15474/17937/14207</w:t>
        <w:br/>
        <w:t>f 15478/17939/14209 15476/17935/14205 15473/17938/14208</w:t>
        <w:br/>
        <w:t>f 15477/17940/14210 15478/17939/14209 15473/17938/14208</w:t>
        <w:br/>
        <w:t>f 15482/17941/14211 15481/17942/14212 15480/17943/14213</w:t>
        <w:br/>
        <w:t>f 15479/17944/14214 15482/17941/14211 15480/17943/14213</w:t>
        <w:br/>
        <w:t>f 15484/17945/14215 15483/17946/14216 15482/17941/14211</w:t>
        <w:br/>
        <w:t>f 15479/17944/14214 15484/17945/14215 15482/17941/14211</w:t>
        <w:br/>
        <w:t>f 15395/17856/14138 15392/17853/14135 15339/17798/14088</w:t>
        <w:br/>
        <w:t>f 15336/17801/14091 15395/17856/14138 15339/17798/14088</w:t>
        <w:br/>
        <w:t>f 15392/17853/14135 15393/17852/14134 15382/17845/14127</w:t>
        <w:br/>
        <w:t>f 15339/17798/14088 15392/17853/14135 15382/17845/14127</w:t>
        <w:br/>
        <w:t>f 15412/17873/14153 15413/17872/14152 15406/17871/14151</w:t>
        <w:br/>
        <w:t>f 15407/17870/14150 15412/17873/14153 15406/17871/14151</w:t>
        <w:br/>
        <w:t>f 15448/17911/14186 15451/17912/14187 15412/17873/14153</w:t>
        <w:br/>
        <w:t>f 15407/17870/14150 15448/17911/14186 15412/17873/14153</w:t>
        <w:br/>
        <w:t>f 15398/17859/14141 15399/17858/14140 15390/17855/14137</w:t>
        <w:br/>
        <w:t>f 15391/17854/14136 15398/17859/14141 15390/17855/14137</w:t>
        <w:br/>
        <w:t>f 15401/17862/14144 15398/17859/14141 15391/17854/14136</w:t>
        <w:br/>
        <w:t>f 15394/17857/14139 15401/17862/14144 15391/17854/14136</w:t>
        <w:br/>
        <w:t>f 15408/17869/14149 15409/17868/14148 15402/17867/14147</w:t>
        <w:br/>
        <w:t>f 15403/17866/14147 15408/17869/14149 15402/17867/14147</w:t>
        <w:br/>
        <w:t>f 15446/17907/14183 15449/17910/14185 15408/17869/14149</w:t>
        <w:br/>
        <w:t>f 15445/17908/14183 15446/17907/14183 15408/17869/14149</w:t>
        <w:br/>
        <w:t>f 15468/17929/14200 15422/17885/14165 15427/17886/14166</w:t>
        <w:br/>
        <w:t>f 15345/17806/14096 15370/17832/14117 15351/17812/14101</w:t>
        <w:br/>
        <w:t>f 15344/17807/14097 15345/17806/14096 15351/17812/14101</w:t>
        <w:br/>
        <w:t>f 15344/17807/14097 15351/17812/14101 15350/17813/14102</w:t>
        <w:br/>
        <w:t>f 15364/17826/14112 15344/17807/14097 15350/17813/14102</w:t>
        <w:br/>
        <w:t>f 15456/17917/14191 15457/17916/14191 15422/17885/14165</w:t>
        <w:br/>
        <w:t>f 15423/17884/14164 15456/17917/14191 15422/17885/14165</w:t>
        <w:br/>
        <w:t>f 15424/17889/14168 15467/17930/14201 15468/17929/14200</w:t>
        <w:br/>
        <w:t>f 15427/17886/14166 15424/17889/14168 15468/17929/14200</w:t>
        <w:br/>
        <w:t>f 15473/17938/14208 15474/17937/14207 15340/17805/14095</w:t>
        <w:br/>
        <w:t>f 15341/17804/14094 15473/17938/14208 15340/17805/14095</w:t>
        <w:br/>
        <w:t>f 15477/17940/14210 15473/17938/14208 15341/17804/14094</w:t>
        <w:br/>
        <w:t>f 15363/17824/14110 15477/17940/14210 15341/17804/14094</w:t>
        <w:br/>
        <w:t>f 15481/17942/14212 15482/17941/14211 15418/17882/14162</w:t>
        <w:br/>
        <w:t>f 15482/17941/14211 15483/17946/14216 15420/17880/14160</w:t>
        <w:br/>
        <w:t>f 15418/17882/14162 15482/17941/14211 15420/17880/14160</w:t>
        <w:br/>
        <w:t>f 15475/17936/14206 15476/17935/14205 15386/17847/14129</w:t>
        <w:br/>
        <w:t>f 15387/17846/14128 15475/17936/14206 15386/17847/14129</w:t>
        <w:br/>
        <w:t>f 15476/17935/14205 15478/17939/14209 15389/17850/14132</w:t>
        <w:br/>
        <w:t>f 15386/17847/14129 15476/17935/14205 15389/17850/14132</w:t>
        <w:br/>
        <w:t>f 15479/17944/14214 15480/17943/14213 15414/17879/14159</w:t>
        <w:br/>
        <w:t>f 15415/17878/14158 15479/17944/14214 15414/17879/14159</w:t>
        <w:br/>
        <w:t>f 15452/17915/14190 15484/17945/14215 15479/17944/14214</w:t>
        <w:br/>
        <w:t>f 15415/17878/14158 15452/17915/14190 15479/17944/14214</w:t>
        <w:br/>
        <w:t>f 15338/17799/14089 15385/17848/14130 15388/17851/14133</w:t>
        <w:br/>
        <w:t>f 15337/17800/14090 15338/17799/14089 15388/17851/14133</w:t>
        <w:br/>
        <w:t>f 15384/17849/14131 15385/17848/14130 15338/17799/14089</w:t>
        <w:br/>
        <w:t>f 15383/17844/14126 15384/17849/14131 15338/17799/14089</w:t>
        <w:br/>
        <w:t>f 15416/17877/14157 15417/17876/14156 15410/17875/14155</w:t>
        <w:br/>
        <w:t>f 15411/17874/14154 15416/17877/14157 15410/17875/14155</w:t>
        <w:br/>
        <w:t>f 15450/17913/14188 15453/17914/14189 15416/17877/14157</w:t>
        <w:br/>
        <w:t>f 15411/17874/14154 15450/17913/14188 15416/17877/14157</w:t>
        <w:br/>
        <w:t>f 15471/17934/14204 15472/17933/14204 15349/17808/14098</w:t>
        <w:br/>
        <w:t>f 15346/17811/14098 15471/17934/14204 15349/17808/14098</w:t>
        <w:br/>
        <w:t>f 15347/17810/14100 15369/17833/14217 15366/17828/14113</w:t>
        <w:br/>
        <w:t>f 15367/17827/14113 15347/17810/14100 15366/17828/14113</w:t>
        <w:br/>
        <w:t>f 15425/17888/14167 15426/17887/14167 15429/17892/14170</w:t>
        <w:br/>
        <w:t>f 15430/17891/14170 15425/17888/14167 15429/17892/14170</w:t>
        <w:br/>
        <w:t>f 15454/17919/14192 15455/17918/14192 15458/17923/14194</w:t>
        <w:br/>
        <w:t>f 15459/17922/14194 15454/17919/14192 15458/17923/14194</w:t>
        <w:br/>
        <w:t>f 11949/17947/14218 11948/17948/14219 11947/17949/14220</w:t>
        <w:br/>
        <w:t>f 11946/17950/14221 11949/17947/14218 11947/17949/14220</w:t>
        <w:br/>
        <w:t>f 11953/17951/14222 11952/17952/14222 11951/17953/14222</w:t>
        <w:br/>
        <w:t>f 11950/17954/14223 11953/17951/14222 11951/17953/14222</w:t>
        <w:br/>
        <w:t>f 11957/17955/14224 11956/17956/14225 11955/17957/14225</w:t>
        <w:br/>
        <w:t>f 11954/17958/14224 11957/17955/14224 11955/17957/14225</w:t>
        <w:br/>
        <w:t>f 11961/17959/14226 11960/17960/14227 11959/17961/14228</w:t>
        <w:br/>
        <w:t>f 11958/17962/14229 11961/17959/14226 11959/17961/14228</w:t>
        <w:br/>
        <w:t>f 11965/17963/14230 11964/17964/14231 11963/17965/14231</w:t>
        <w:br/>
        <w:t>f 11962/17966/14230 11965/17963/14230 11963/17965/14231</w:t>
        <w:br/>
        <w:t>f 11964/17964/14231 11967/17967/14232 11966/17968/14232</w:t>
        <w:br/>
        <w:t>f 11963/17965/14231 11964/17964/14231 11966/17968/14232</w:t>
        <w:br/>
        <w:t>f 11946/17950/14221 11969/17969/14233 11968/17970/14233</w:t>
        <w:br/>
        <w:t>f 11949/17947/14218 11946/17950/14221 11968/17970/14233</w:t>
        <w:br/>
        <w:t>f 11969/17969/14233 11971/17971/14234 11970/17972/14235</w:t>
        <w:br/>
        <w:t>f 11968/17970/14233 11969/17969/14233 11970/17972/14235</w:t>
        <w:br/>
        <w:t>f 11975/17973/14236 11974/17974/14236 11973/17975/14237</w:t>
        <w:br/>
        <w:t>f 11972/17976/14237 11975/17973/14236 11973/17975/14237</w:t>
        <w:br/>
        <w:t>f 11979/17977/14238 11978/17978/14238 11977/17979/14239</w:t>
        <w:br/>
        <w:t>f 11976/17980/14238 11979/17977/14238 11977/17979/14239</w:t>
        <w:br/>
        <w:t>f 11983/17981/14240 11982/17982/14240 11981/17983/14241</w:t>
        <w:br/>
        <w:t>f 11980/17984/14241 11983/17981/14240 11981/17983/14241</w:t>
        <w:br/>
        <w:t>f 11980/17984/14241 11981/17983/14241 11972/17976/14237</w:t>
        <w:br/>
        <w:t>f 11973/17975/14237 11980/17984/14241 11972/17976/14237</w:t>
        <w:br/>
        <w:t>f 11948/17948/14219 11949/17947/14218 11984/17985/14242</w:t>
        <w:br/>
        <w:t>f 12076/17986/14243 12075/17987/14244 12074/17988/14245</w:t>
        <w:br/>
        <w:t>f 12073/17989/14246 12076/17986/14243 12074/17988/14245</w:t>
        <w:br/>
        <w:t>f 12080/17990/14247 12079/17991/14247 12078/17992/14247</w:t>
        <w:br/>
        <w:t>f 12077/17993/14247 12080/17990/14247 12078/17992/14247</w:t>
        <w:br/>
        <w:t>f 12084/17994/14248 12083/17995/14248 12082/17996/14248</w:t>
        <w:br/>
        <w:t>f 12081/17997/14248 12084/17994/14248 12082/17996/14248</w:t>
        <w:br/>
        <w:t>f 12088/17998/14249 12087/17999/14250 12086/18000/14249</w:t>
        <w:br/>
        <w:t>f 12085/18001/14249 12088/17998/14249 12086/18000/14249</w:t>
        <w:br/>
        <w:t>f 12092/18002/14251 12091/18003/14252 12090/18004/14252</w:t>
        <w:br/>
        <w:t>f 12089/18005/14251 12092/18002/14251 12090/18004/14252</w:t>
        <w:br/>
        <w:t>f 12094/18006/14253 12093/18007/14253 12092/18002/14251</w:t>
        <w:br/>
        <w:t>f 12089/18005/14251 12094/18006/14253 12092/18002/14251</w:t>
        <w:br/>
        <w:t>f 12075/17987/14244 12076/17986/14243 12096/18008/14254</w:t>
        <w:br/>
        <w:t>f 12095/18009/14255 12075/17987/14244 12096/18008/14254</w:t>
        <w:br/>
        <w:t>f 12098/18010/14256 12097/18011/14256 12095/18009/14255</w:t>
        <w:br/>
        <w:t>f 12096/18008/14254 12098/18010/14256 12095/18009/14255</w:t>
        <w:br/>
        <w:t>f 12102/18012/14257 12101/18013/14258 12100/18014/14258</w:t>
        <w:br/>
        <w:t>f 12099/18015/14257 12102/18012/14257 12100/18014/14258</w:t>
        <w:br/>
        <w:t>f 12106/18016/14259 12105/18017/14259 12104/18018/14259</w:t>
        <w:br/>
        <w:t>f 12103/18019/14259 12106/18016/14259 12104/18018/14259</w:t>
        <w:br/>
        <w:t>f 12110/18020/14260 12109/18021/14261 12108/18022/14262</w:t>
        <w:br/>
        <w:t>f 12107/18023/14260 12110/18020/14260 12108/18022/14262</w:t>
        <w:br/>
        <w:t>f 12110/18020/14260 12107/18023/14260 12100/18014/14258</w:t>
        <w:br/>
        <w:t>f 12101/18013/14258 12110/18020/14260 12100/18014/14258</w:t>
        <w:br/>
        <w:t>f 12073/17989/14246 12111/18024/14263 12076/17986/14243</w:t>
        <w:br/>
        <w:t>f 12115/18025/14264 12114/18026/14265 12113/18027/14266</w:t>
        <w:br/>
        <w:t>f 12112/18028/14267 12115/18025/14264 12113/18027/14266</w:t>
        <w:br/>
        <w:t>f 12119/18029/14268 12118/18030/14269 12117/18031/14270</w:t>
        <w:br/>
        <w:t>f 12116/18032/14271 12119/18029/14268 12117/18031/14270</w:t>
        <w:br/>
        <w:t>f 12113/18027/14266 12120/18033/14272 12118/18030/14269</w:t>
        <w:br/>
        <w:t>f 12119/18029/14268 12113/18027/14266 12118/18030/14269</w:t>
        <w:br/>
        <w:t>f 12116/18032/14271 12117/18031/14270 12122/18034/14273</w:t>
        <w:br/>
        <w:t>f 12121/18035/14274 12116/18032/14271 12122/18034/14273</w:t>
        <w:br/>
        <w:t>f 12120/18033/14272 12125/18036/14275 12124/18037/14276</w:t>
        <w:br/>
        <w:t>f 12123/18038/14277 12120/18033/14272 12124/18037/14276</w:t>
        <w:br/>
        <w:t>f 12126/18039/14278 12118/18030/14269 12120/18033/14272</w:t>
        <w:br/>
        <w:t>f 12123/18038/14277 12126/18039/14278 12120/18033/14272</w:t>
        <w:br/>
        <w:t>f 12118/18030/14269 12126/18039/14278 12117/18031/14270</w:t>
        <w:br/>
        <w:t>f 12114/18026/14265 12127/18040/14279 12113/18027/14266</w:t>
        <w:br/>
        <w:t>f 12129/18041/14280 12119/18029/14268 12116/18032/14271</w:t>
        <w:br/>
        <w:t>f 12128/18042/14281 12129/18041/14280 12116/18032/14271</w:t>
        <w:br/>
        <w:t>f 12112/18028/14267 12113/18027/14266 12119/18029/14268</w:t>
        <w:br/>
        <w:t>f 12129/18041/14280 12112/18028/14267 12119/18029/14268</w:t>
        <w:br/>
        <w:t>f 12128/18042/14281 12116/18032/14271 12121/18035/14274</w:t>
        <w:br/>
        <w:t>f 12130/18043/14282 12128/18042/14281 12121/18035/14274</w:t>
        <w:br/>
        <w:t>f 12127/18040/14279 12125/18036/14275 12113/18027/14266</w:t>
        <w:br/>
        <w:t>f 12125/18036/14275 12120/18033/14272 12113/18027/14266</w:t>
        <w:br/>
        <w:t>f 12115/18025/14264 12206/18044/14283 12205/18045/14284</w:t>
        <w:br/>
        <w:t>f 12114/18026/14265 12115/18025/14264 12205/18045/14284</w:t>
        <w:br/>
        <w:t>f 12210/18046/14285 12209/18047/14286 12208/18048/14287</w:t>
        <w:br/>
        <w:t>f 12207/18049/14288 12210/18046/14285 12208/18048/14287</w:t>
        <w:br/>
        <w:t>f 12205/18045/14284 12210/18046/14285 12207/18049/14288</w:t>
        <w:br/>
        <w:t>f 12211/18050/14289 12205/18045/14284 12207/18049/14288</w:t>
        <w:br/>
        <w:t>f 12209/18047/14286 12213/18051/14290 12212/18052/14291</w:t>
        <w:br/>
        <w:t>f 12208/18048/14287 12209/18047/14286 12212/18052/14291</w:t>
        <w:br/>
        <w:t>f 12211/18050/14289 12216/18053/14292 12215/18054/14293</w:t>
        <w:br/>
        <w:t>f 12214/18055/14294 12211/18050/14289 12215/18054/14293</w:t>
        <w:br/>
        <w:t>f 12217/18056/14295 12216/18053/14292 12211/18050/14289</w:t>
        <w:br/>
        <w:t>f 12207/18049/14288 12217/18056/14295 12211/18050/14289</w:t>
        <w:br/>
        <w:t>f 12207/18049/14288 12208/18048/14287 12217/18056/14295</w:t>
        <w:br/>
        <w:t>f 12114/18026/14265 12205/18045/14284 12127/18040/14279</w:t>
        <w:br/>
        <w:t>f 12219/18057/14296 12218/18058/14297 12209/18047/14286</w:t>
        <w:br/>
        <w:t>f 12210/18046/14285 12219/18057/14296 12209/18047/14286</w:t>
        <w:br/>
        <w:t>f 12206/18044/14283 12219/18057/14296 12210/18046/14285</w:t>
        <w:br/>
        <w:t>f 12205/18045/14284 12206/18044/14283 12210/18046/14285</w:t>
        <w:br/>
        <w:t>f 12218/18058/14297 12220/18059/14298 12213/18051/14290</w:t>
        <w:br/>
        <w:t>f 12209/18047/14286 12218/18058/14297 12213/18051/14290</w:t>
        <w:br/>
        <w:t>f 12127/18040/14279 12205/18045/14284 12214/18055/14294</w:t>
        <w:br/>
        <w:t>f 12214/18055/14294 12205/18045/14284 12211/18050/14289</w:t>
        <w:br/>
        <w:t>f 18063/18060/14299 18062/18061/14300 18061/18062/14300</w:t>
        <w:br/>
        <w:t>f 18060/18063/14299 18063/18060/14299 18061/18062/14300</w:t>
        <w:br/>
        <w:t>f 18067/18064/14301 18066/18065/14301 18065/18066/14301</w:t>
        <w:br/>
        <w:t>f 18064/18067/14301 18067/18064/14301 18065/18066/14301</w:t>
        <w:br/>
        <w:t>f 18071/18068/14302 18070/18069/14302 18069/18070/14303</w:t>
        <w:br/>
        <w:t>f 18068/18071/14303 18071/18068/14302 18069/18070/14303</w:t>
        <w:br/>
        <w:t>f 18075/18072/14304 18074/18073/14304 18073/18074/14305</w:t>
        <w:br/>
        <w:t>f 18072/18075/14306 18075/18072/14304 18073/18074/14305</w:t>
        <w:br/>
        <w:t>f 18079/18076/14307 18078/18077/14307 18077/18078/14307</w:t>
        <w:br/>
        <w:t>f 18076/18079/14307 18079/18076/14307 18077/18078/14307</w:t>
        <w:br/>
        <w:t>f 18082/18080/14308 18081/18081/14308 18080/18082/14308</w:t>
        <w:br/>
        <w:t>f 18083/18083/14309 18082/18080/14308 18080/18082/14308</w:t>
        <w:br/>
        <w:t>f 18087/18084/14310 18086/18085/14311 18085/18086/14312</w:t>
        <w:br/>
        <w:t>f 18084/18087/14310 18087/18084/14310 18085/18086/14312</w:t>
        <w:br/>
        <w:t>f 18091/18088/14313 18090/18089/14313 18089/18090/14313</w:t>
        <w:br/>
        <w:t>f 18088/18091/14313 18091/18088/14313 18089/18090/14313</w:t>
        <w:br/>
        <w:t>f 18095/18092/14314 18094/18093/14315 18093/18094/14315</w:t>
        <w:br/>
        <w:t>f 18092/18095/14314 18095/18092/14314 18093/18094/14315</w:t>
        <w:br/>
        <w:t>f 18099/18096/14316 18098/18097/14316 18097/18098/14316</w:t>
        <w:br/>
        <w:t>f 18096/18099/14316 18099/18096/14316 18097/18098/14316</w:t>
        <w:br/>
        <w:t>f 18103/18100/14317 18102/18101/14318 18101/18102/14319</w:t>
        <w:br/>
        <w:t>f 18100/18103/14317 18103/18100/14317 18101/18102/14319</w:t>
        <w:br/>
        <w:t>f 18107/18104/14320 18106/18105/14320 18105/18106/14321</w:t>
        <w:br/>
        <w:t>f 18104/18107/14322 18107/18104/14320 18105/18106/14321</w:t>
        <w:br/>
        <w:t>f 18111/18108/14323 18110/18109/14324 18109/18110/14324</w:t>
        <w:br/>
        <w:t>f 18108/18111/14325 18111/18108/14323 18109/18110/14324</w:t>
        <w:br/>
        <w:t>f 18115/18112/14313 18114/18113/14313 18113/18114/14326</w:t>
        <w:br/>
        <w:t>f 18112/18115/14313 18115/18112/14313 18113/18114/14326</w:t>
        <w:br/>
        <w:t>f 18117/18116/14316 18116/18117/14327 18098/18097/14316</w:t>
        <w:br/>
        <w:t>f 18099/18096/14316 18117/18116/14316 18098/18097/14316</w:t>
        <w:br/>
        <w:t>f 18119/18118/14328 18118/18119/14328 18106/18105/14320</w:t>
        <w:br/>
        <w:t>f 18107/18104/14320 18119/18118/14328 18106/18105/14320</w:t>
        <w:br/>
        <w:t>f 18084/18087/14310 18111/18108/14323 18108/18111/14325</w:t>
        <w:br/>
        <w:t>f 18087/18084/14310 18084/18087/14310 18108/18111/14325</w:t>
        <w:br/>
        <w:t>f 18090/18089/14313 18115/18112/14313 18112/18115/14313</w:t>
        <w:br/>
        <w:t>f 18089/18090/14313 18090/18089/14313 18112/18115/14313</w:t>
        <w:br/>
        <w:t>f 18121/18120/14329 18120/18121/14327 18116/18117/14327</w:t>
        <w:br/>
        <w:t>f 18117/18116/14316 18121/18120/14329 18116/18117/14327</w:t>
        <w:br/>
        <w:t>f 18123/18122/14317 18122/18123/14317 18118/18119/14328</w:t>
        <w:br/>
        <w:t>f 18119/18118/14328 18123/18122/14317 18118/18119/14328</w:t>
        <w:br/>
        <w:t>f 18127/18124/14330 18126/18125/14331 18125/18126/14332</w:t>
        <w:br/>
        <w:t>f 18124/18127/14332 18127/18124/14330 18125/18126/14332</w:t>
        <w:br/>
        <w:t>f 18131/18128/14333 18130/18129/14333 18129/18130/14334</w:t>
        <w:br/>
        <w:t>f 18128/18131/14335 18131/18128/14333 18129/18130/14334</w:t>
        <w:br/>
        <w:t>f 18134/18132/14336 18133/18133/14337 18132/18134/14338</w:t>
        <w:br/>
        <w:t>f 18135/18135/14339 18134/18132/14336 18132/18134/14338</w:t>
        <w:br/>
        <w:t>f 18138/18136/14340 18137/18137/14341 18136/18138/14342</w:t>
        <w:br/>
        <w:t>f 18139/18139/14343 18138/18136/14340 18136/18138/14342</w:t>
        <w:br/>
        <w:t>f 18142/18140/14344 18141/18141/14344 18140/18142/14345</w:t>
        <w:br/>
        <w:t>f 18128/18131/14346 18142/18140/14344 18140/18142/14345</w:t>
        <w:br/>
        <w:t>f 18127/18124/14347 18145/18143/14348 18144/18144/14349</w:t>
        <w:br/>
        <w:t>f 18143/18145/14350 18127/18124/14347 18144/18144/14349</w:t>
        <w:br/>
        <w:t>f 18148/18146/14351 18147/18147/14352 18136/18138/14342</w:t>
        <w:br/>
        <w:t>f 18146/18148/14353 18148/18146/14351 18136/18138/14342</w:t>
        <w:br/>
        <w:t>f 18151/18149/14354 18150/18150/14355 18149/18151/14356</w:t>
        <w:br/>
        <w:t>f 18135/18135/14357 18151/18149/14354 18149/18151/14356</w:t>
        <w:br/>
        <w:t>f 18153/18152/14358 18129/18130/14334 18145/18143/14359</w:t>
        <w:br/>
        <w:t>f 18152/18153/14360 18153/18152/14358 18145/18143/14359</w:t>
        <w:br/>
        <w:t>f 18126/18125/14361 18155/18154/14362 18154/18155/14363</w:t>
        <w:br/>
        <w:t>f 18140/18142/14364 18126/18125/14361 18154/18155/14363</w:t>
        <w:br/>
        <w:t>f 18157/18156/14365 18156/18157/14366 18137/18137/14341</w:t>
        <w:br/>
        <w:t>f 18151/18149/14354 18157/18156/14365 18137/18137/14341</w:t>
        <w:br/>
        <w:t>f 18147/18147/14367 18134/18132/14368 18159/18158/14369</w:t>
        <w:br/>
        <w:t>f 18158/18159/14370 18147/18147/14367 18159/18158/14369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